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CF07E" w14:textId="77777777" w:rsidR="007B3E58" w:rsidRDefault="00D353A5" w:rsidP="00414A4D">
      <w:pPr>
        <w:keepNext/>
        <w:spacing w:after="0" w:line="240" w:lineRule="auto"/>
        <w:ind w:right="-1"/>
        <w:outlineLvl w:val="0"/>
        <w:rPr>
          <w:rFonts w:ascii="Times New Roman" w:hAnsi="Times New Roman"/>
          <w:b/>
          <w:bCs/>
          <w:sz w:val="28"/>
          <w:szCs w:val="20"/>
          <w:lang w:eastAsia="zh-CN"/>
        </w:rPr>
      </w:pPr>
      <w:r>
        <w:rPr>
          <w:rFonts w:ascii="Times New Roman" w:hAnsi="Times New Roman"/>
          <w:b/>
          <w:bCs/>
          <w:sz w:val="28"/>
          <w:szCs w:val="20"/>
          <w:lang w:eastAsia="zh-CN"/>
        </w:rPr>
        <w:t xml:space="preserve">                                                                      </w:t>
      </w:r>
    </w:p>
    <w:p w14:paraId="3A11076E" w14:textId="2D40BCC8" w:rsidR="007B3E58" w:rsidRDefault="007B3E58" w:rsidP="00414A4D">
      <w:pPr>
        <w:keepNext/>
        <w:spacing w:after="0" w:line="240" w:lineRule="auto"/>
        <w:ind w:right="-1"/>
        <w:outlineLvl w:val="0"/>
        <w:rPr>
          <w:rFonts w:ascii="Times New Roman" w:hAnsi="Times New Roman"/>
          <w:b/>
          <w:bCs/>
          <w:sz w:val="28"/>
          <w:szCs w:val="20"/>
          <w:lang w:eastAsia="zh-CN"/>
        </w:rPr>
      </w:pPr>
      <w:r w:rsidRPr="007B3E58">
        <w:rPr>
          <w:rFonts w:ascii="Times New Roman" w:hAnsi="Times New Roman"/>
          <w:b/>
          <w:bCs/>
          <w:sz w:val="28"/>
          <w:szCs w:val="20"/>
          <w:lang w:eastAsia="zh-CN"/>
        </w:rPr>
        <w:object w:dxaOrig="9894" w:dyaOrig="15301" w14:anchorId="46FB2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65pt" o:ole="">
            <v:imagedata r:id="rId9" o:title=""/>
          </v:shape>
          <o:OLEObject Type="Embed" ProgID="Word.Document.8" ShapeID="_x0000_i1025" DrawAspect="Content" ObjectID="_1735555477" r:id="rId10">
            <o:FieldCodes>\s</o:FieldCodes>
          </o:OLEObject>
        </w:object>
      </w:r>
    </w:p>
    <w:p w14:paraId="27971F52" w14:textId="77777777" w:rsidR="007B3E58" w:rsidRDefault="007B3E58" w:rsidP="00414A4D">
      <w:pPr>
        <w:keepNext/>
        <w:spacing w:after="0" w:line="240" w:lineRule="auto"/>
        <w:ind w:right="-1"/>
        <w:outlineLvl w:val="0"/>
        <w:rPr>
          <w:rFonts w:ascii="Times New Roman" w:hAnsi="Times New Roman"/>
          <w:b/>
          <w:bCs/>
          <w:sz w:val="28"/>
          <w:szCs w:val="20"/>
          <w:lang w:eastAsia="zh-CN"/>
        </w:rPr>
      </w:pPr>
      <w:bookmarkStart w:id="0" w:name="_GoBack"/>
      <w:bookmarkEnd w:id="0"/>
    </w:p>
    <w:p w14:paraId="39BD193C" w14:textId="3A56D27D" w:rsidR="009D1C6F" w:rsidRPr="00C56CDC" w:rsidRDefault="007B3E58" w:rsidP="00414A4D">
      <w:pPr>
        <w:keepNext/>
        <w:spacing w:after="0" w:line="240" w:lineRule="auto"/>
        <w:ind w:right="-1"/>
        <w:outlineLvl w:val="0"/>
        <w:rPr>
          <w:rFonts w:ascii="Times New Roman" w:hAnsi="Times New Roman"/>
          <w:bCs/>
          <w:sz w:val="28"/>
          <w:szCs w:val="20"/>
          <w:lang w:eastAsia="zh-CN"/>
        </w:rPr>
      </w:pPr>
      <w:r>
        <w:rPr>
          <w:rFonts w:ascii="Times New Roman" w:hAnsi="Times New Roman"/>
          <w:b/>
          <w:bCs/>
          <w:sz w:val="28"/>
          <w:szCs w:val="20"/>
          <w:lang w:eastAsia="zh-CN"/>
        </w:rPr>
        <w:lastRenderedPageBreak/>
        <w:t xml:space="preserve">                                                                      </w:t>
      </w:r>
      <w:r w:rsidR="00D353A5">
        <w:rPr>
          <w:rFonts w:ascii="Times New Roman" w:hAnsi="Times New Roman"/>
          <w:b/>
          <w:bCs/>
          <w:sz w:val="28"/>
          <w:szCs w:val="20"/>
          <w:lang w:eastAsia="zh-CN"/>
        </w:rPr>
        <w:t xml:space="preserve">  </w:t>
      </w:r>
      <w:r w:rsidR="00D353A5" w:rsidRPr="00C56CDC">
        <w:rPr>
          <w:rFonts w:ascii="Times New Roman" w:hAnsi="Times New Roman"/>
          <w:bCs/>
          <w:sz w:val="28"/>
          <w:szCs w:val="20"/>
          <w:lang w:eastAsia="zh-CN"/>
        </w:rPr>
        <w:t>Приложение к постановлению</w:t>
      </w:r>
    </w:p>
    <w:p w14:paraId="46A576AB" w14:textId="121662AE" w:rsidR="00D353A5" w:rsidRPr="00C56CDC" w:rsidRDefault="00D353A5" w:rsidP="00414A4D">
      <w:pPr>
        <w:keepNext/>
        <w:spacing w:after="0" w:line="240" w:lineRule="auto"/>
        <w:ind w:right="-1"/>
        <w:outlineLvl w:val="0"/>
        <w:rPr>
          <w:rFonts w:ascii="Times New Roman" w:hAnsi="Times New Roman"/>
          <w:bCs/>
          <w:sz w:val="28"/>
          <w:szCs w:val="20"/>
          <w:lang w:eastAsia="zh-CN"/>
        </w:rPr>
      </w:pPr>
      <w:r w:rsidRPr="00C56CDC">
        <w:rPr>
          <w:rFonts w:ascii="Times New Roman" w:hAnsi="Times New Roman"/>
          <w:bCs/>
          <w:sz w:val="28"/>
          <w:szCs w:val="20"/>
          <w:lang w:eastAsia="zh-CN"/>
        </w:rPr>
        <w:t xml:space="preserve">                                                       </w:t>
      </w:r>
      <w:r w:rsidR="00EF63B1">
        <w:rPr>
          <w:rFonts w:ascii="Times New Roman" w:hAnsi="Times New Roman"/>
          <w:bCs/>
          <w:sz w:val="28"/>
          <w:szCs w:val="20"/>
          <w:lang w:eastAsia="zh-CN"/>
        </w:rPr>
        <w:t xml:space="preserve">                 От 17.01.2023  №  21</w:t>
      </w:r>
    </w:p>
    <w:p w14:paraId="1198A6C4" w14:textId="77777777" w:rsidR="00D353A5" w:rsidRDefault="00D353A5" w:rsidP="005A7931">
      <w:pPr>
        <w:keepNext/>
        <w:spacing w:after="0" w:line="240" w:lineRule="auto"/>
        <w:ind w:right="-1"/>
        <w:jc w:val="center"/>
        <w:outlineLvl w:val="0"/>
        <w:rPr>
          <w:rFonts w:ascii="Times New Roman" w:hAnsi="Times New Roman"/>
          <w:b/>
          <w:bCs/>
          <w:sz w:val="28"/>
          <w:szCs w:val="20"/>
          <w:lang w:eastAsia="zh-CN"/>
        </w:rPr>
      </w:pPr>
    </w:p>
    <w:p w14:paraId="35E8FCC6" w14:textId="6B714BA1" w:rsidR="003C32D7" w:rsidRPr="00120DF0" w:rsidRDefault="00D353A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 xml:space="preserve"> А</w:t>
      </w:r>
      <w:r w:rsidR="001700F1" w:rsidRPr="00120DF0">
        <w:rPr>
          <w:rFonts w:ascii="Times New Roman" w:hAnsi="Times New Roman"/>
          <w:b/>
          <w:bCs/>
          <w:sz w:val="28"/>
          <w:szCs w:val="20"/>
          <w:lang w:eastAsia="zh-CN"/>
        </w:rPr>
        <w:t xml:space="preserve">дминистративный </w:t>
      </w:r>
      <w:r w:rsidR="003C32D7" w:rsidRPr="00120DF0">
        <w:rPr>
          <w:rFonts w:ascii="Times New Roman" w:hAnsi="Times New Roman"/>
          <w:b/>
          <w:bCs/>
          <w:sz w:val="28"/>
          <w:szCs w:val="20"/>
          <w:lang w:eastAsia="zh-CN"/>
        </w:rPr>
        <w:t>регламент</w:t>
      </w:r>
    </w:p>
    <w:p w14:paraId="3B52D34C" w14:textId="77777777" w:rsidR="00BC6EFA" w:rsidRDefault="003C32D7" w:rsidP="00BC6EFA">
      <w:pPr>
        <w:keepNext/>
        <w:spacing w:after="0" w:line="240" w:lineRule="auto"/>
        <w:ind w:right="-1"/>
        <w:jc w:val="center"/>
        <w:outlineLvl w:val="0"/>
        <w:rPr>
          <w:rFonts w:ascii="Times New Roman" w:hAnsi="Times New Roman"/>
          <w:b/>
          <w:bCs/>
          <w:sz w:val="28"/>
          <w:szCs w:val="20"/>
          <w:lang w:eastAsia="zh-CN"/>
        </w:rPr>
      </w:pPr>
      <w:r w:rsidRPr="00120DF0">
        <w:rPr>
          <w:rFonts w:ascii="Times New Roman" w:hAnsi="Times New Roman"/>
          <w:b/>
          <w:bCs/>
          <w:sz w:val="28"/>
          <w:szCs w:val="20"/>
          <w:lang w:eastAsia="zh-CN"/>
        </w:rPr>
        <w:t xml:space="preserve">предоставления муниципальной услуги </w:t>
      </w:r>
      <w:r w:rsidR="006F5444">
        <w:rPr>
          <w:rFonts w:ascii="Times New Roman" w:hAnsi="Times New Roman"/>
          <w:b/>
          <w:bCs/>
          <w:sz w:val="28"/>
          <w:szCs w:val="20"/>
          <w:lang w:eastAsia="zh-CN"/>
        </w:rPr>
        <w:t>«Выдача</w:t>
      </w:r>
      <w:r w:rsidR="006F5444" w:rsidRPr="00120DF0">
        <w:rPr>
          <w:rFonts w:ascii="Times New Roman" w:hAnsi="Times New Roman"/>
          <w:b/>
          <w:bCs/>
          <w:sz w:val="28"/>
          <w:szCs w:val="20"/>
          <w:lang w:eastAsia="zh-CN"/>
        </w:rPr>
        <w:t xml:space="preserve"> </w:t>
      </w:r>
    </w:p>
    <w:p w14:paraId="4635F598" w14:textId="0DE5CE34" w:rsidR="003C32D7" w:rsidRPr="00BC6EFA" w:rsidRDefault="00BC6EFA" w:rsidP="00BC6EFA">
      <w:pPr>
        <w:keepNext/>
        <w:spacing w:after="0" w:line="240" w:lineRule="auto"/>
        <w:ind w:right="-1"/>
        <w:jc w:val="center"/>
        <w:outlineLvl w:val="0"/>
        <w:rPr>
          <w:rFonts w:ascii="Times New Roman" w:hAnsi="Times New Roman"/>
          <w:b/>
          <w:bCs/>
          <w:sz w:val="28"/>
          <w:szCs w:val="20"/>
          <w:lang w:eastAsia="zh-CN"/>
        </w:rPr>
      </w:pPr>
      <w:r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Pr>
          <w:rFonts w:ascii="Times New Roman" w:hAnsi="Times New Roman"/>
          <w:b/>
          <w:bCs/>
          <w:sz w:val="28"/>
          <w:szCs w:val="20"/>
          <w:lang w:eastAsia="zh-CN"/>
        </w:rPr>
        <w:t xml:space="preserve">(реконструкции) </w:t>
      </w:r>
      <w:r w:rsidRPr="00BC6EFA">
        <w:rPr>
          <w:rFonts w:ascii="Times New Roman" w:hAnsi="Times New Roman"/>
          <w:b/>
          <w:bCs/>
          <w:sz w:val="28"/>
          <w:szCs w:val="20"/>
          <w:lang w:eastAsia="zh-CN"/>
        </w:rPr>
        <w:t>объекта индивидуального</w:t>
      </w:r>
      <w:r>
        <w:rPr>
          <w:rFonts w:ascii="Times New Roman" w:hAnsi="Times New Roman"/>
          <w:b/>
          <w:bCs/>
          <w:sz w:val="28"/>
          <w:szCs w:val="20"/>
          <w:lang w:eastAsia="zh-CN"/>
        </w:rPr>
        <w:t xml:space="preserve"> жилищного </w:t>
      </w:r>
      <w:r w:rsidRPr="00BC6EFA">
        <w:rPr>
          <w:rFonts w:ascii="Times New Roman" w:hAnsi="Times New Roman"/>
          <w:b/>
          <w:bCs/>
          <w:sz w:val="28"/>
          <w:szCs w:val="20"/>
          <w:lang w:eastAsia="zh-CN"/>
        </w:rPr>
        <w:t>строительства с привлечением средств материнского (семейного) капитала</w:t>
      </w:r>
      <w:r w:rsidR="006F5444">
        <w:rPr>
          <w:rFonts w:ascii="Times New Roman" w:hAnsi="Times New Roman"/>
          <w:b/>
          <w:bCs/>
          <w:sz w:val="28"/>
          <w:szCs w:val="20"/>
          <w:lang w:eastAsia="zh-CN"/>
        </w:rPr>
        <w:t>»</w:t>
      </w:r>
    </w:p>
    <w:p w14:paraId="1F1BB4DE" w14:textId="77777777" w:rsidR="003C32D7" w:rsidRPr="00120DF0" w:rsidRDefault="003C32D7" w:rsidP="005A7931">
      <w:pPr>
        <w:spacing w:after="0" w:line="240" w:lineRule="auto"/>
        <w:ind w:right="-1"/>
        <w:rPr>
          <w:rFonts w:ascii="Times New Roman" w:hAnsi="Times New Roman"/>
          <w:sz w:val="24"/>
          <w:szCs w:val="24"/>
          <w:lang w:val="tt-RU"/>
        </w:rPr>
      </w:pPr>
    </w:p>
    <w:p w14:paraId="0DF1D9E7" w14:textId="77777777" w:rsidR="00B47471" w:rsidRPr="00B47471" w:rsidRDefault="00B47471" w:rsidP="005A7931">
      <w:pPr>
        <w:spacing w:after="0" w:line="240" w:lineRule="auto"/>
        <w:ind w:right="-1"/>
        <w:jc w:val="center"/>
        <w:rPr>
          <w:rFonts w:ascii="Times New Roman" w:hAnsi="Times New Roman"/>
          <w:sz w:val="28"/>
          <w:szCs w:val="28"/>
        </w:rPr>
      </w:pPr>
    </w:p>
    <w:tbl>
      <w:tblPr>
        <w:tblStyle w:val="af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B47471" w:rsidRPr="00B47471" w14:paraId="7526859E" w14:textId="77777777" w:rsidTr="00B47471">
        <w:tc>
          <w:tcPr>
            <w:tcW w:w="8789" w:type="dxa"/>
          </w:tcPr>
          <w:p w14:paraId="6F03C229" w14:textId="77777777" w:rsidR="00B47471" w:rsidRPr="00B47471" w:rsidRDefault="00B47471" w:rsidP="00B47471">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Оглавление</w:t>
            </w:r>
          </w:p>
        </w:tc>
        <w:tc>
          <w:tcPr>
            <w:tcW w:w="1134" w:type="dxa"/>
          </w:tcPr>
          <w:p w14:paraId="7E3C94D4" w14:textId="77777777" w:rsidR="00B47471" w:rsidRPr="00B47471" w:rsidRDefault="00B47471" w:rsidP="00B47471">
            <w:pPr>
              <w:widowControl w:val="0"/>
              <w:tabs>
                <w:tab w:val="left" w:pos="567"/>
              </w:tabs>
              <w:spacing w:after="0" w:line="240" w:lineRule="auto"/>
              <w:contextualSpacing/>
              <w:jc w:val="right"/>
              <w:rPr>
                <w:rFonts w:ascii="Times New Roman" w:hAnsi="Times New Roman"/>
                <w:sz w:val="28"/>
                <w:szCs w:val="28"/>
              </w:rPr>
            </w:pPr>
            <w:r w:rsidRPr="00B47471">
              <w:rPr>
                <w:rFonts w:ascii="Times New Roman" w:hAnsi="Times New Roman"/>
                <w:sz w:val="28"/>
                <w:szCs w:val="28"/>
              </w:rPr>
              <w:t>1</w:t>
            </w:r>
          </w:p>
        </w:tc>
      </w:tr>
      <w:tr w:rsidR="00B47471" w:rsidRPr="00B47471" w14:paraId="4443E9B9" w14:textId="77777777" w:rsidTr="00B47471">
        <w:tc>
          <w:tcPr>
            <w:tcW w:w="8789" w:type="dxa"/>
          </w:tcPr>
          <w:p w14:paraId="61E1014C" w14:textId="77777777" w:rsidR="00B47471" w:rsidRPr="00B47471" w:rsidRDefault="00B47471" w:rsidP="00B47471">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 xml:space="preserve">Раздел I. Общие положения                   </w:t>
            </w:r>
          </w:p>
        </w:tc>
        <w:tc>
          <w:tcPr>
            <w:tcW w:w="1134" w:type="dxa"/>
          </w:tcPr>
          <w:p w14:paraId="0FFBA70A" w14:textId="77777777" w:rsidR="00B47471" w:rsidRPr="00B47471" w:rsidRDefault="00B47471" w:rsidP="00B47471">
            <w:pPr>
              <w:widowControl w:val="0"/>
              <w:tabs>
                <w:tab w:val="left" w:pos="567"/>
              </w:tabs>
              <w:spacing w:after="0" w:line="240" w:lineRule="auto"/>
              <w:contextualSpacing/>
              <w:jc w:val="right"/>
              <w:rPr>
                <w:rFonts w:ascii="Times New Roman" w:hAnsi="Times New Roman"/>
                <w:sz w:val="28"/>
                <w:szCs w:val="28"/>
              </w:rPr>
            </w:pPr>
            <w:r w:rsidRPr="00B47471">
              <w:rPr>
                <w:rFonts w:ascii="Times New Roman" w:hAnsi="Times New Roman"/>
                <w:sz w:val="28"/>
                <w:szCs w:val="28"/>
              </w:rPr>
              <w:t>2</w:t>
            </w:r>
          </w:p>
        </w:tc>
      </w:tr>
      <w:tr w:rsidR="00B47471" w:rsidRPr="00B47471" w14:paraId="114F0194" w14:textId="77777777" w:rsidTr="00B47471">
        <w:tc>
          <w:tcPr>
            <w:tcW w:w="8789" w:type="dxa"/>
          </w:tcPr>
          <w:p w14:paraId="7C6A35CB" w14:textId="77777777" w:rsidR="00B47471" w:rsidRPr="00B47471" w:rsidRDefault="00B47471" w:rsidP="00B47471">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Раздел II. Стандарт предоставления государственной (муниципальной) услуги</w:t>
            </w:r>
          </w:p>
        </w:tc>
        <w:tc>
          <w:tcPr>
            <w:tcW w:w="1134" w:type="dxa"/>
          </w:tcPr>
          <w:p w14:paraId="119EB9EA" w14:textId="61396547" w:rsidR="00B47471" w:rsidRPr="00B47471" w:rsidRDefault="008561A0" w:rsidP="00B47471">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4</w:t>
            </w:r>
          </w:p>
        </w:tc>
      </w:tr>
      <w:tr w:rsidR="00B47471" w:rsidRPr="00B47471" w14:paraId="3506D0EC" w14:textId="77777777" w:rsidTr="00B47471">
        <w:tc>
          <w:tcPr>
            <w:tcW w:w="8789" w:type="dxa"/>
          </w:tcPr>
          <w:p w14:paraId="1EFC4DC1" w14:textId="77777777" w:rsidR="00B47471" w:rsidRPr="00B47471" w:rsidRDefault="00B47471" w:rsidP="00B47471">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134" w:type="dxa"/>
          </w:tcPr>
          <w:p w14:paraId="503FA76D" w14:textId="3BE06924" w:rsidR="00B47471" w:rsidRPr="00A76FC1" w:rsidRDefault="008561A0" w:rsidP="00A76FC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1</w:t>
            </w:r>
            <w:r w:rsidR="00A76FC1">
              <w:rPr>
                <w:rFonts w:ascii="Times New Roman" w:hAnsi="Times New Roman"/>
                <w:sz w:val="28"/>
                <w:szCs w:val="28"/>
                <w:lang w:val="en-US"/>
              </w:rPr>
              <w:t>5</w:t>
            </w:r>
          </w:p>
        </w:tc>
      </w:tr>
      <w:tr w:rsidR="00B47471" w:rsidRPr="00B47471" w14:paraId="616B3609" w14:textId="77777777" w:rsidTr="00B47471">
        <w:tc>
          <w:tcPr>
            <w:tcW w:w="8789" w:type="dxa"/>
          </w:tcPr>
          <w:p w14:paraId="6189BCC8" w14:textId="77777777" w:rsidR="00B47471" w:rsidRPr="00B47471" w:rsidRDefault="00B47471" w:rsidP="00B47471">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 xml:space="preserve">Раздел IV. Формы </w:t>
            </w:r>
            <w:proofErr w:type="gramStart"/>
            <w:r w:rsidRPr="00B47471">
              <w:rPr>
                <w:rFonts w:ascii="Times New Roman" w:hAnsi="Times New Roman"/>
                <w:sz w:val="28"/>
                <w:szCs w:val="28"/>
              </w:rPr>
              <w:t>контроля за</w:t>
            </w:r>
            <w:proofErr w:type="gramEnd"/>
            <w:r w:rsidRPr="00B47471">
              <w:rPr>
                <w:rFonts w:ascii="Times New Roman" w:hAnsi="Times New Roman"/>
                <w:sz w:val="28"/>
                <w:szCs w:val="28"/>
              </w:rPr>
              <w:t xml:space="preserve"> исполнением административного регламента</w:t>
            </w:r>
          </w:p>
        </w:tc>
        <w:tc>
          <w:tcPr>
            <w:tcW w:w="1134" w:type="dxa"/>
          </w:tcPr>
          <w:p w14:paraId="7C1C36B2" w14:textId="4EA3A4B9" w:rsidR="00B47471" w:rsidRPr="00A76FC1" w:rsidRDefault="008561A0" w:rsidP="00A76FC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1</w:t>
            </w:r>
            <w:r w:rsidR="00A76FC1">
              <w:rPr>
                <w:rFonts w:ascii="Times New Roman" w:hAnsi="Times New Roman"/>
                <w:sz w:val="28"/>
                <w:szCs w:val="28"/>
                <w:lang w:val="en-US"/>
              </w:rPr>
              <w:t>6</w:t>
            </w:r>
          </w:p>
        </w:tc>
      </w:tr>
      <w:tr w:rsidR="00B47471" w:rsidRPr="00B47471" w14:paraId="06247376" w14:textId="77777777" w:rsidTr="00B47471">
        <w:tc>
          <w:tcPr>
            <w:tcW w:w="8789" w:type="dxa"/>
          </w:tcPr>
          <w:p w14:paraId="6904DC58" w14:textId="7A3A1D0C" w:rsidR="00B47471" w:rsidRPr="00B47471" w:rsidRDefault="008561A0" w:rsidP="00B47471">
            <w:pPr>
              <w:widowControl w:val="0"/>
              <w:tabs>
                <w:tab w:val="left" w:pos="567"/>
              </w:tabs>
              <w:spacing w:after="0" w:line="240" w:lineRule="auto"/>
              <w:contextualSpacing/>
              <w:jc w:val="both"/>
              <w:rPr>
                <w:rFonts w:ascii="Times New Roman" w:hAnsi="Times New Roman"/>
                <w:sz w:val="28"/>
                <w:szCs w:val="28"/>
              </w:rPr>
            </w:pPr>
            <w:r w:rsidRPr="008561A0">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tc>
        <w:tc>
          <w:tcPr>
            <w:tcW w:w="1134" w:type="dxa"/>
          </w:tcPr>
          <w:p w14:paraId="7A861D71" w14:textId="366E2F62" w:rsidR="00B47471" w:rsidRPr="00A76FC1" w:rsidRDefault="008561A0" w:rsidP="00A76FC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1</w:t>
            </w:r>
            <w:r w:rsidR="00A76FC1">
              <w:rPr>
                <w:rFonts w:ascii="Times New Roman" w:hAnsi="Times New Roman"/>
                <w:sz w:val="28"/>
                <w:szCs w:val="28"/>
                <w:lang w:val="en-US"/>
              </w:rPr>
              <w:t>7</w:t>
            </w:r>
          </w:p>
        </w:tc>
      </w:tr>
      <w:tr w:rsidR="00B47471" w:rsidRPr="00B47471" w14:paraId="31CA9BD4" w14:textId="77777777" w:rsidTr="00B47471">
        <w:tc>
          <w:tcPr>
            <w:tcW w:w="8789" w:type="dxa"/>
          </w:tcPr>
          <w:p w14:paraId="6C331B5A" w14:textId="2A71468A" w:rsidR="00B47471" w:rsidRPr="00B47471" w:rsidRDefault="00B47471" w:rsidP="000F07D8">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 xml:space="preserve">Приложение № 1. Форма </w:t>
            </w:r>
            <w:r w:rsidR="008561A0" w:rsidRPr="008561A0">
              <w:rPr>
                <w:rFonts w:ascii="Times New Roman" w:hAnsi="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134" w:type="dxa"/>
          </w:tcPr>
          <w:p w14:paraId="7FAD2DFF" w14:textId="58365232" w:rsidR="00B47471" w:rsidRPr="00A76FC1" w:rsidRDefault="008409BF" w:rsidP="00A76FC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18</w:t>
            </w:r>
          </w:p>
        </w:tc>
      </w:tr>
      <w:tr w:rsidR="00B47471" w:rsidRPr="00B47471" w14:paraId="2FAF8D22" w14:textId="77777777" w:rsidTr="00B47471">
        <w:tc>
          <w:tcPr>
            <w:tcW w:w="8789" w:type="dxa"/>
          </w:tcPr>
          <w:p w14:paraId="44C8E829" w14:textId="44DDC46B" w:rsidR="00B47471" w:rsidRPr="00B47471" w:rsidRDefault="00B47471" w:rsidP="000F07D8">
            <w:pPr>
              <w:widowControl w:val="0"/>
              <w:tabs>
                <w:tab w:val="left" w:pos="567"/>
              </w:tabs>
              <w:spacing w:after="0" w:line="240" w:lineRule="auto"/>
              <w:contextualSpacing/>
              <w:jc w:val="both"/>
              <w:rPr>
                <w:rFonts w:ascii="Times New Roman" w:hAnsi="Times New Roman"/>
                <w:sz w:val="28"/>
                <w:szCs w:val="28"/>
              </w:rPr>
            </w:pPr>
            <w:r w:rsidRPr="00B47471">
              <w:rPr>
                <w:rFonts w:ascii="Times New Roman" w:hAnsi="Times New Roman"/>
                <w:sz w:val="28"/>
                <w:szCs w:val="28"/>
              </w:rPr>
              <w:t xml:space="preserve">Приложение № 2. Форма решения об отказе </w:t>
            </w:r>
            <w:r w:rsidR="000F07D8">
              <w:rPr>
                <w:rFonts w:ascii="Times New Roman" w:hAnsi="Times New Roman"/>
                <w:sz w:val="28"/>
                <w:szCs w:val="28"/>
              </w:rPr>
              <w:t xml:space="preserve">в </w:t>
            </w:r>
            <w:r w:rsidR="008561A0">
              <w:rPr>
                <w:rFonts w:ascii="Times New Roman" w:hAnsi="Times New Roman"/>
                <w:sz w:val="28"/>
                <w:szCs w:val="28"/>
              </w:rPr>
              <w:t>предоставлени</w:t>
            </w:r>
            <w:r w:rsidR="000F07D8">
              <w:rPr>
                <w:rFonts w:ascii="Times New Roman" w:hAnsi="Times New Roman"/>
                <w:sz w:val="28"/>
                <w:szCs w:val="28"/>
              </w:rPr>
              <w:t>и</w:t>
            </w:r>
            <w:r w:rsidR="008561A0">
              <w:rPr>
                <w:rFonts w:ascii="Times New Roman" w:hAnsi="Times New Roman"/>
                <w:sz w:val="28"/>
                <w:szCs w:val="28"/>
              </w:rPr>
              <w:t xml:space="preserve"> </w:t>
            </w:r>
            <w:r w:rsidR="000F07D8">
              <w:rPr>
                <w:rFonts w:ascii="Times New Roman" w:hAnsi="Times New Roman"/>
                <w:sz w:val="28"/>
                <w:szCs w:val="28"/>
              </w:rPr>
              <w:t>государственной (</w:t>
            </w:r>
            <w:r w:rsidR="008561A0" w:rsidRPr="008561A0">
              <w:rPr>
                <w:rFonts w:ascii="Times New Roman" w:hAnsi="Times New Roman"/>
                <w:sz w:val="28"/>
                <w:szCs w:val="28"/>
              </w:rPr>
              <w:t>муниципальной</w:t>
            </w:r>
            <w:r w:rsidR="000F07D8">
              <w:rPr>
                <w:rFonts w:ascii="Times New Roman" w:hAnsi="Times New Roman"/>
                <w:sz w:val="28"/>
                <w:szCs w:val="28"/>
              </w:rPr>
              <w:t>)</w:t>
            </w:r>
            <w:r w:rsidR="008561A0" w:rsidRPr="008561A0">
              <w:rPr>
                <w:rFonts w:ascii="Times New Roman" w:hAnsi="Times New Roman"/>
                <w:sz w:val="28"/>
                <w:szCs w:val="28"/>
              </w:rPr>
              <w:t xml:space="preserve"> услуги</w:t>
            </w:r>
          </w:p>
        </w:tc>
        <w:tc>
          <w:tcPr>
            <w:tcW w:w="1134" w:type="dxa"/>
          </w:tcPr>
          <w:p w14:paraId="6A7F460F" w14:textId="03480FC7" w:rsidR="00B47471" w:rsidRPr="00A76FC1" w:rsidRDefault="008409BF" w:rsidP="00A76FC1">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19</w:t>
            </w:r>
          </w:p>
        </w:tc>
      </w:tr>
      <w:tr w:rsidR="000F07D8" w:rsidRPr="00B47471" w14:paraId="22057282" w14:textId="77777777" w:rsidTr="00B47471">
        <w:tc>
          <w:tcPr>
            <w:tcW w:w="8789" w:type="dxa"/>
          </w:tcPr>
          <w:p w14:paraId="2423AEC4" w14:textId="77777777" w:rsidR="000F07D8" w:rsidRDefault="000F07D8" w:rsidP="000F07D8">
            <w:pPr>
              <w:spacing w:after="0" w:line="240" w:lineRule="auto"/>
              <w:jc w:val="both"/>
              <w:rPr>
                <w:rFonts w:ascii="Times New Roman" w:hAnsi="Times New Roman"/>
                <w:sz w:val="28"/>
                <w:szCs w:val="28"/>
              </w:rPr>
            </w:pPr>
            <w:r w:rsidRPr="00B47471">
              <w:rPr>
                <w:rFonts w:ascii="Times New Roman" w:hAnsi="Times New Roman"/>
                <w:sz w:val="28"/>
                <w:szCs w:val="28"/>
              </w:rPr>
              <w:t xml:space="preserve">Приложение № </w:t>
            </w:r>
            <w:r>
              <w:rPr>
                <w:rFonts w:ascii="Times New Roman" w:hAnsi="Times New Roman"/>
                <w:sz w:val="28"/>
                <w:szCs w:val="28"/>
              </w:rPr>
              <w:t>3</w:t>
            </w:r>
            <w:r w:rsidRPr="00B47471">
              <w:rPr>
                <w:rFonts w:ascii="Times New Roman" w:hAnsi="Times New Roman"/>
                <w:sz w:val="28"/>
                <w:szCs w:val="28"/>
              </w:rPr>
              <w:t xml:space="preserve">. Форма </w:t>
            </w:r>
            <w:r>
              <w:rPr>
                <w:rFonts w:ascii="Times New Roman" w:hAnsi="Times New Roman"/>
                <w:sz w:val="28"/>
                <w:szCs w:val="28"/>
              </w:rPr>
              <w:t>заявления</w:t>
            </w:r>
            <w:r w:rsidRPr="00B47471">
              <w:rPr>
                <w:rFonts w:ascii="Times New Roman" w:hAnsi="Times New Roman"/>
                <w:sz w:val="28"/>
                <w:szCs w:val="28"/>
              </w:rPr>
              <w:t xml:space="preserve"> </w:t>
            </w:r>
            <w:r>
              <w:rPr>
                <w:rFonts w:ascii="Times New Roman" w:hAnsi="Times New Roman"/>
                <w:sz w:val="28"/>
                <w:szCs w:val="28"/>
              </w:rPr>
              <w:t>о предоставлении государственной (</w:t>
            </w:r>
            <w:r w:rsidRPr="008561A0">
              <w:rPr>
                <w:rFonts w:ascii="Times New Roman" w:hAnsi="Times New Roman"/>
                <w:sz w:val="28"/>
                <w:szCs w:val="28"/>
              </w:rPr>
              <w:t>муниципальной</w:t>
            </w:r>
            <w:r>
              <w:rPr>
                <w:rFonts w:ascii="Times New Roman" w:hAnsi="Times New Roman"/>
                <w:sz w:val="28"/>
                <w:szCs w:val="28"/>
              </w:rPr>
              <w:t>)</w:t>
            </w:r>
            <w:r w:rsidRPr="008561A0">
              <w:rPr>
                <w:rFonts w:ascii="Times New Roman" w:hAnsi="Times New Roman"/>
                <w:sz w:val="28"/>
                <w:szCs w:val="28"/>
              </w:rPr>
              <w:t xml:space="preserve"> услуги</w:t>
            </w:r>
          </w:p>
          <w:p w14:paraId="19C7E0E7" w14:textId="6040B402" w:rsidR="000F07D8" w:rsidRDefault="000F07D8" w:rsidP="000F07D8">
            <w:pPr>
              <w:spacing w:after="0" w:line="240" w:lineRule="auto"/>
              <w:jc w:val="both"/>
              <w:rPr>
                <w:rFonts w:ascii="Times New Roman" w:hAnsi="Times New Roman"/>
                <w:sz w:val="28"/>
                <w:szCs w:val="28"/>
              </w:rPr>
            </w:pPr>
            <w:r w:rsidRPr="00B47471">
              <w:rPr>
                <w:rFonts w:ascii="Times New Roman" w:hAnsi="Times New Roman"/>
                <w:sz w:val="28"/>
                <w:szCs w:val="28"/>
              </w:rPr>
              <w:t xml:space="preserve">Приложение № </w:t>
            </w:r>
            <w:r>
              <w:rPr>
                <w:rFonts w:ascii="Times New Roman" w:hAnsi="Times New Roman"/>
                <w:sz w:val="28"/>
                <w:szCs w:val="28"/>
              </w:rPr>
              <w:t>4</w:t>
            </w:r>
            <w:r w:rsidRPr="00B47471">
              <w:rPr>
                <w:rFonts w:ascii="Times New Roman" w:hAnsi="Times New Roman"/>
                <w:sz w:val="28"/>
                <w:szCs w:val="28"/>
              </w:rPr>
              <w:t xml:space="preserve">. Форма </w:t>
            </w:r>
            <w:r>
              <w:rPr>
                <w:rFonts w:ascii="Times New Roman" w:hAnsi="Times New Roman"/>
                <w:sz w:val="28"/>
                <w:szCs w:val="28"/>
              </w:rPr>
              <w:t xml:space="preserve">решения об отказе в приеме документов, необходимых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государственной </w:t>
            </w:r>
            <w:r w:rsidRPr="008561A0">
              <w:rPr>
                <w:rFonts w:ascii="Times New Roman" w:hAnsi="Times New Roman"/>
                <w:sz w:val="28"/>
                <w:szCs w:val="28"/>
              </w:rPr>
              <w:t>услуги</w:t>
            </w:r>
          </w:p>
          <w:p w14:paraId="2D4693EF" w14:textId="7EAFD871" w:rsidR="000F07D8" w:rsidRDefault="000F07D8" w:rsidP="000F07D8">
            <w:pPr>
              <w:spacing w:after="0" w:line="240" w:lineRule="auto"/>
              <w:jc w:val="both"/>
              <w:rPr>
                <w:rFonts w:ascii="Times New Roman" w:hAnsi="Times New Roman"/>
                <w:sz w:val="28"/>
                <w:szCs w:val="28"/>
              </w:rPr>
            </w:pPr>
            <w:r w:rsidRPr="00B47471">
              <w:rPr>
                <w:rFonts w:ascii="Times New Roman" w:hAnsi="Times New Roman"/>
                <w:sz w:val="28"/>
                <w:szCs w:val="28"/>
              </w:rPr>
              <w:t xml:space="preserve">Приложение № </w:t>
            </w:r>
            <w:r>
              <w:rPr>
                <w:rFonts w:ascii="Times New Roman" w:hAnsi="Times New Roman"/>
                <w:sz w:val="28"/>
                <w:szCs w:val="28"/>
              </w:rPr>
              <w:t>5</w:t>
            </w:r>
            <w:r w:rsidRPr="00B47471">
              <w:rPr>
                <w:rFonts w:ascii="Times New Roman" w:hAnsi="Times New Roman"/>
                <w:sz w:val="28"/>
                <w:szCs w:val="28"/>
              </w:rPr>
              <w:t xml:space="preserve">. </w:t>
            </w:r>
            <w:r>
              <w:rPr>
                <w:rFonts w:ascii="Times New Roman" w:hAnsi="Times New Roman"/>
                <w:sz w:val="28"/>
                <w:szCs w:val="28"/>
              </w:rPr>
              <w:t>Состав, последовательность и сроки выполнения административных процедур (действий) при предоставлении государственной услуги</w:t>
            </w:r>
          </w:p>
          <w:p w14:paraId="29355CC5" w14:textId="7FD2A081" w:rsidR="000E5B1D" w:rsidRDefault="000E5B1D" w:rsidP="000F07D8">
            <w:pPr>
              <w:spacing w:after="0" w:line="240" w:lineRule="auto"/>
              <w:jc w:val="both"/>
              <w:rPr>
                <w:rFonts w:ascii="Times New Roman" w:hAnsi="Times New Roman"/>
                <w:sz w:val="28"/>
                <w:szCs w:val="28"/>
              </w:rPr>
            </w:pPr>
            <w:r w:rsidRPr="00B47471">
              <w:rPr>
                <w:rFonts w:ascii="Times New Roman" w:hAnsi="Times New Roman"/>
                <w:sz w:val="28"/>
                <w:szCs w:val="28"/>
              </w:rPr>
              <w:t xml:space="preserve">Приложение № </w:t>
            </w:r>
            <w:r>
              <w:rPr>
                <w:rFonts w:ascii="Times New Roman" w:hAnsi="Times New Roman"/>
                <w:sz w:val="28"/>
                <w:szCs w:val="28"/>
              </w:rPr>
              <w:t>6</w:t>
            </w:r>
            <w:r w:rsidRPr="00B47471">
              <w:rPr>
                <w:rFonts w:ascii="Times New Roman" w:hAnsi="Times New Roman"/>
                <w:sz w:val="28"/>
                <w:szCs w:val="28"/>
              </w:rPr>
              <w:t>.</w:t>
            </w:r>
            <w:r>
              <w:rPr>
                <w:rFonts w:ascii="Times New Roman" w:hAnsi="Times New Roman"/>
                <w:sz w:val="28"/>
                <w:szCs w:val="28"/>
              </w:rPr>
              <w:t xml:space="preserve"> Форма выписки из государственного лесного реестра</w:t>
            </w:r>
          </w:p>
          <w:p w14:paraId="50DE6F7B" w14:textId="5CF198C6" w:rsidR="000F07D8" w:rsidRPr="00B47471" w:rsidRDefault="000E5B1D" w:rsidP="000E5B1D">
            <w:pPr>
              <w:spacing w:after="0" w:line="240" w:lineRule="auto"/>
              <w:jc w:val="both"/>
              <w:rPr>
                <w:rFonts w:ascii="Times New Roman" w:hAnsi="Times New Roman"/>
                <w:sz w:val="28"/>
                <w:szCs w:val="28"/>
              </w:rPr>
            </w:pPr>
            <w:r w:rsidRPr="00B47471">
              <w:rPr>
                <w:rFonts w:ascii="Times New Roman" w:hAnsi="Times New Roman"/>
                <w:sz w:val="28"/>
                <w:szCs w:val="28"/>
              </w:rPr>
              <w:t xml:space="preserve">Приложение № </w:t>
            </w:r>
            <w:r>
              <w:rPr>
                <w:rFonts w:ascii="Times New Roman" w:hAnsi="Times New Roman"/>
                <w:sz w:val="28"/>
                <w:szCs w:val="28"/>
              </w:rPr>
              <w:t>7</w:t>
            </w:r>
            <w:r w:rsidRPr="00B47471">
              <w:rPr>
                <w:rFonts w:ascii="Times New Roman" w:hAnsi="Times New Roman"/>
                <w:sz w:val="28"/>
                <w:szCs w:val="28"/>
              </w:rPr>
              <w:t>.</w:t>
            </w:r>
            <w:r>
              <w:rPr>
                <w:rFonts w:ascii="Times New Roman" w:hAnsi="Times New Roman"/>
                <w:sz w:val="28"/>
                <w:szCs w:val="28"/>
              </w:rPr>
              <w:t xml:space="preserve"> Форма уведомления об отказе в предоставлении выписки из государственного лесного реестра </w:t>
            </w:r>
          </w:p>
        </w:tc>
        <w:tc>
          <w:tcPr>
            <w:tcW w:w="1134" w:type="dxa"/>
          </w:tcPr>
          <w:p w14:paraId="389FB768" w14:textId="404F3742" w:rsidR="000F07D8" w:rsidRDefault="008409BF" w:rsidP="000F07D8">
            <w:pPr>
              <w:widowControl w:val="0"/>
              <w:tabs>
                <w:tab w:val="left" w:pos="567"/>
              </w:tabs>
              <w:spacing w:after="0" w:line="240" w:lineRule="auto"/>
              <w:contextualSpacing/>
              <w:jc w:val="right"/>
              <w:rPr>
                <w:rFonts w:ascii="Times New Roman" w:hAnsi="Times New Roman"/>
                <w:sz w:val="28"/>
                <w:szCs w:val="28"/>
                <w:lang w:val="en-US"/>
              </w:rPr>
            </w:pPr>
            <w:r>
              <w:rPr>
                <w:rFonts w:ascii="Times New Roman" w:hAnsi="Times New Roman"/>
                <w:sz w:val="28"/>
                <w:szCs w:val="28"/>
              </w:rPr>
              <w:t>20</w:t>
            </w:r>
          </w:p>
          <w:p w14:paraId="624BE91F" w14:textId="77777777" w:rsidR="000F07D8" w:rsidRDefault="000F07D8" w:rsidP="000F07D8">
            <w:pPr>
              <w:widowControl w:val="0"/>
              <w:tabs>
                <w:tab w:val="left" w:pos="567"/>
              </w:tabs>
              <w:spacing w:after="0" w:line="240" w:lineRule="auto"/>
              <w:contextualSpacing/>
              <w:jc w:val="right"/>
              <w:rPr>
                <w:rFonts w:ascii="Times New Roman" w:hAnsi="Times New Roman"/>
                <w:sz w:val="28"/>
                <w:szCs w:val="28"/>
                <w:lang w:val="en-US"/>
              </w:rPr>
            </w:pPr>
          </w:p>
          <w:p w14:paraId="56B9EB0B" w14:textId="77777777" w:rsidR="000F07D8" w:rsidRDefault="008409BF" w:rsidP="000F07D8">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21</w:t>
            </w:r>
          </w:p>
          <w:p w14:paraId="357AE7FA" w14:textId="77777777" w:rsidR="008409BF" w:rsidRDefault="008409BF" w:rsidP="000F07D8">
            <w:pPr>
              <w:widowControl w:val="0"/>
              <w:tabs>
                <w:tab w:val="left" w:pos="567"/>
              </w:tabs>
              <w:spacing w:after="0" w:line="240" w:lineRule="auto"/>
              <w:contextualSpacing/>
              <w:jc w:val="right"/>
              <w:rPr>
                <w:rFonts w:ascii="Times New Roman" w:hAnsi="Times New Roman"/>
                <w:sz w:val="28"/>
                <w:szCs w:val="28"/>
              </w:rPr>
            </w:pPr>
          </w:p>
          <w:p w14:paraId="472239A3" w14:textId="34441A36" w:rsidR="008409BF" w:rsidRDefault="008409BF" w:rsidP="000F07D8">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23</w:t>
            </w:r>
          </w:p>
          <w:p w14:paraId="0709F790" w14:textId="77777777" w:rsidR="008409BF" w:rsidRDefault="008409BF" w:rsidP="000F07D8">
            <w:pPr>
              <w:widowControl w:val="0"/>
              <w:tabs>
                <w:tab w:val="left" w:pos="567"/>
              </w:tabs>
              <w:spacing w:after="0" w:line="240" w:lineRule="auto"/>
              <w:contextualSpacing/>
              <w:jc w:val="right"/>
              <w:rPr>
                <w:rFonts w:ascii="Times New Roman" w:hAnsi="Times New Roman"/>
                <w:sz w:val="28"/>
                <w:szCs w:val="28"/>
              </w:rPr>
            </w:pPr>
          </w:p>
          <w:p w14:paraId="246AFE85" w14:textId="77777777" w:rsidR="008409BF" w:rsidRDefault="008409BF" w:rsidP="000F07D8">
            <w:pPr>
              <w:widowControl w:val="0"/>
              <w:tabs>
                <w:tab w:val="left" w:pos="567"/>
              </w:tabs>
              <w:spacing w:after="0" w:line="240" w:lineRule="auto"/>
              <w:contextualSpacing/>
              <w:jc w:val="right"/>
              <w:rPr>
                <w:rFonts w:ascii="Times New Roman" w:hAnsi="Times New Roman"/>
                <w:sz w:val="28"/>
                <w:szCs w:val="28"/>
              </w:rPr>
            </w:pPr>
          </w:p>
          <w:p w14:paraId="37B2F86D" w14:textId="22BFB809" w:rsidR="008409BF" w:rsidRDefault="008409BF" w:rsidP="000F07D8">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29</w:t>
            </w:r>
          </w:p>
          <w:p w14:paraId="67F14BB5" w14:textId="30040065" w:rsidR="008409BF" w:rsidRDefault="008409BF" w:rsidP="000F07D8">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30</w:t>
            </w:r>
          </w:p>
          <w:p w14:paraId="00679D2D" w14:textId="3A07C268" w:rsidR="008409BF" w:rsidRPr="008409BF" w:rsidRDefault="008409BF" w:rsidP="008409BF">
            <w:pPr>
              <w:widowControl w:val="0"/>
              <w:tabs>
                <w:tab w:val="left" w:pos="567"/>
              </w:tabs>
              <w:spacing w:after="0" w:line="240" w:lineRule="auto"/>
              <w:contextualSpacing/>
              <w:rPr>
                <w:rFonts w:ascii="Times New Roman" w:hAnsi="Times New Roman"/>
                <w:sz w:val="28"/>
                <w:szCs w:val="28"/>
              </w:rPr>
            </w:pPr>
          </w:p>
        </w:tc>
      </w:tr>
      <w:tr w:rsidR="000F07D8" w:rsidRPr="00B47471" w14:paraId="0FD9FBDB" w14:textId="77777777" w:rsidTr="00B47471">
        <w:tc>
          <w:tcPr>
            <w:tcW w:w="8789" w:type="dxa"/>
          </w:tcPr>
          <w:p w14:paraId="74E07F99" w14:textId="1AACE338" w:rsidR="000F07D8" w:rsidRPr="00B47471" w:rsidRDefault="000E5B1D" w:rsidP="000F07D8">
            <w:pPr>
              <w:spacing w:after="0" w:line="240" w:lineRule="auto"/>
              <w:jc w:val="both"/>
              <w:rPr>
                <w:rFonts w:ascii="Times New Roman" w:hAnsi="Times New Roman"/>
                <w:sz w:val="28"/>
                <w:szCs w:val="28"/>
              </w:rPr>
            </w:pPr>
            <w:r w:rsidRPr="00B47471">
              <w:rPr>
                <w:rFonts w:ascii="Times New Roman" w:hAnsi="Times New Roman"/>
                <w:sz w:val="28"/>
                <w:szCs w:val="28"/>
              </w:rPr>
              <w:t xml:space="preserve">Приложение № </w:t>
            </w:r>
            <w:r>
              <w:rPr>
                <w:rFonts w:ascii="Times New Roman" w:hAnsi="Times New Roman"/>
                <w:sz w:val="28"/>
                <w:szCs w:val="28"/>
              </w:rPr>
              <w:t>8</w:t>
            </w:r>
            <w:r w:rsidRPr="00B47471">
              <w:rPr>
                <w:rFonts w:ascii="Times New Roman" w:hAnsi="Times New Roman"/>
                <w:sz w:val="28"/>
                <w:szCs w:val="28"/>
              </w:rPr>
              <w:t>.</w:t>
            </w:r>
            <w:r>
              <w:rPr>
                <w:rFonts w:ascii="Times New Roman" w:hAnsi="Times New Roman"/>
                <w:sz w:val="28"/>
                <w:szCs w:val="28"/>
              </w:rPr>
              <w:t xml:space="preserve"> Заявление о предоставлении выписки из государственного лесного реестра</w:t>
            </w:r>
          </w:p>
        </w:tc>
        <w:tc>
          <w:tcPr>
            <w:tcW w:w="1134" w:type="dxa"/>
          </w:tcPr>
          <w:p w14:paraId="2FDDA52B" w14:textId="248FF557" w:rsidR="000F07D8" w:rsidRDefault="008409BF" w:rsidP="000F07D8">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31</w:t>
            </w:r>
          </w:p>
          <w:p w14:paraId="638C13A1" w14:textId="77777777" w:rsidR="008409BF" w:rsidRDefault="008409BF" w:rsidP="008409BF">
            <w:pPr>
              <w:widowControl w:val="0"/>
              <w:tabs>
                <w:tab w:val="left" w:pos="567"/>
              </w:tabs>
              <w:spacing w:after="0" w:line="240" w:lineRule="auto"/>
              <w:contextualSpacing/>
              <w:rPr>
                <w:rFonts w:ascii="Times New Roman" w:hAnsi="Times New Roman"/>
                <w:sz w:val="28"/>
                <w:szCs w:val="28"/>
              </w:rPr>
            </w:pPr>
          </w:p>
        </w:tc>
      </w:tr>
      <w:tr w:rsidR="000F07D8" w:rsidRPr="00B47471" w14:paraId="34D1BA90" w14:textId="77777777" w:rsidTr="00B47471">
        <w:tc>
          <w:tcPr>
            <w:tcW w:w="8789" w:type="dxa"/>
          </w:tcPr>
          <w:p w14:paraId="65D2EA05" w14:textId="483926F8" w:rsidR="000F07D8" w:rsidRPr="00B47471" w:rsidRDefault="000E5B1D" w:rsidP="000E5B1D">
            <w:pPr>
              <w:spacing w:after="0" w:line="240" w:lineRule="auto"/>
              <w:jc w:val="both"/>
              <w:rPr>
                <w:rFonts w:ascii="Times New Roman" w:hAnsi="Times New Roman"/>
                <w:sz w:val="28"/>
                <w:szCs w:val="28"/>
              </w:rPr>
            </w:pPr>
            <w:r w:rsidRPr="00B47471">
              <w:rPr>
                <w:rFonts w:ascii="Times New Roman" w:hAnsi="Times New Roman"/>
                <w:sz w:val="28"/>
                <w:szCs w:val="28"/>
              </w:rPr>
              <w:t xml:space="preserve">Приложение № </w:t>
            </w:r>
            <w:r>
              <w:rPr>
                <w:rFonts w:ascii="Times New Roman" w:hAnsi="Times New Roman"/>
                <w:sz w:val="28"/>
                <w:szCs w:val="28"/>
              </w:rPr>
              <w:t>9</w:t>
            </w:r>
            <w:r w:rsidRPr="00B47471">
              <w:rPr>
                <w:rFonts w:ascii="Times New Roman" w:hAnsi="Times New Roman"/>
                <w:sz w:val="28"/>
                <w:szCs w:val="28"/>
              </w:rPr>
              <w:t>.</w:t>
            </w:r>
            <w:r>
              <w:rPr>
                <w:rFonts w:ascii="Times New Roman" w:hAnsi="Times New Roman"/>
                <w:sz w:val="28"/>
                <w:szCs w:val="28"/>
              </w:rPr>
              <w:t xml:space="preserve"> Форма уведомления об отказе в приеме документов, необходимых для предоставления услуги</w:t>
            </w:r>
          </w:p>
        </w:tc>
        <w:tc>
          <w:tcPr>
            <w:tcW w:w="1134" w:type="dxa"/>
          </w:tcPr>
          <w:p w14:paraId="6768A6BE" w14:textId="41C3CB7E" w:rsidR="000F07D8" w:rsidRDefault="008409BF" w:rsidP="008409BF">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sz w:val="28"/>
                <w:szCs w:val="28"/>
              </w:rPr>
              <w:t>32</w:t>
            </w:r>
          </w:p>
        </w:tc>
      </w:tr>
    </w:tbl>
    <w:p w14:paraId="095DAE15" w14:textId="77777777" w:rsidR="008561A0" w:rsidRDefault="008561A0" w:rsidP="005A7931">
      <w:pPr>
        <w:spacing w:after="0" w:line="240" w:lineRule="auto"/>
        <w:ind w:right="-1"/>
        <w:jc w:val="center"/>
        <w:rPr>
          <w:rFonts w:ascii="Times New Roman" w:hAnsi="Times New Roman"/>
          <w:b/>
          <w:sz w:val="28"/>
          <w:szCs w:val="24"/>
        </w:rPr>
      </w:pPr>
    </w:p>
    <w:p w14:paraId="264F57E7" w14:textId="77777777" w:rsidR="008561A0" w:rsidRDefault="008561A0" w:rsidP="005A7931">
      <w:pPr>
        <w:spacing w:after="0" w:line="240" w:lineRule="auto"/>
        <w:ind w:right="-1"/>
        <w:jc w:val="center"/>
        <w:rPr>
          <w:rFonts w:ascii="Times New Roman" w:hAnsi="Times New Roman"/>
          <w:b/>
          <w:sz w:val="28"/>
          <w:szCs w:val="24"/>
        </w:rPr>
      </w:pPr>
    </w:p>
    <w:p w14:paraId="1730F2CF" w14:textId="77777777" w:rsidR="008561A0" w:rsidRDefault="008561A0" w:rsidP="005A7931">
      <w:pPr>
        <w:spacing w:after="0" w:line="240" w:lineRule="auto"/>
        <w:ind w:right="-1"/>
        <w:jc w:val="center"/>
        <w:rPr>
          <w:rFonts w:ascii="Times New Roman" w:hAnsi="Times New Roman"/>
          <w:b/>
          <w:sz w:val="28"/>
          <w:szCs w:val="24"/>
        </w:rPr>
      </w:pPr>
    </w:p>
    <w:p w14:paraId="5C9BE217" w14:textId="77777777" w:rsidR="008561A0" w:rsidRDefault="008561A0" w:rsidP="005A7931">
      <w:pPr>
        <w:spacing w:after="0" w:line="240" w:lineRule="auto"/>
        <w:ind w:right="-1"/>
        <w:jc w:val="center"/>
        <w:rPr>
          <w:rFonts w:ascii="Times New Roman" w:hAnsi="Times New Roman"/>
          <w:b/>
          <w:sz w:val="28"/>
          <w:szCs w:val="24"/>
        </w:rPr>
      </w:pPr>
    </w:p>
    <w:p w14:paraId="452A61F9" w14:textId="77777777" w:rsidR="008561A0" w:rsidRDefault="008561A0" w:rsidP="005A7931">
      <w:pPr>
        <w:spacing w:after="0" w:line="240" w:lineRule="auto"/>
        <w:ind w:right="-1"/>
        <w:jc w:val="center"/>
        <w:rPr>
          <w:rFonts w:ascii="Times New Roman" w:hAnsi="Times New Roman"/>
          <w:b/>
          <w:sz w:val="28"/>
          <w:szCs w:val="24"/>
        </w:rPr>
      </w:pPr>
    </w:p>
    <w:p w14:paraId="298D600B" w14:textId="77777777" w:rsidR="008561A0" w:rsidRDefault="008561A0" w:rsidP="005A7931">
      <w:pPr>
        <w:spacing w:after="0" w:line="240" w:lineRule="auto"/>
        <w:ind w:right="-1"/>
        <w:jc w:val="center"/>
        <w:rPr>
          <w:rFonts w:ascii="Times New Roman" w:hAnsi="Times New Roman"/>
          <w:b/>
          <w:sz w:val="28"/>
          <w:szCs w:val="24"/>
        </w:rPr>
      </w:pPr>
    </w:p>
    <w:p w14:paraId="7FEB24A7" w14:textId="77777777" w:rsidR="008561A0" w:rsidRDefault="008561A0" w:rsidP="005A7931">
      <w:pPr>
        <w:spacing w:after="0" w:line="240" w:lineRule="auto"/>
        <w:ind w:right="-1"/>
        <w:jc w:val="center"/>
        <w:rPr>
          <w:rFonts w:ascii="Times New Roman" w:hAnsi="Times New Roman"/>
          <w:b/>
          <w:sz w:val="28"/>
          <w:szCs w:val="24"/>
        </w:rPr>
      </w:pPr>
    </w:p>
    <w:p w14:paraId="063C55B2" w14:textId="77777777" w:rsidR="008561A0" w:rsidRDefault="008561A0" w:rsidP="005A7931">
      <w:pPr>
        <w:spacing w:after="0" w:line="240" w:lineRule="auto"/>
        <w:ind w:right="-1"/>
        <w:jc w:val="center"/>
        <w:rPr>
          <w:rFonts w:ascii="Times New Roman" w:hAnsi="Times New Roman"/>
          <w:b/>
          <w:sz w:val="28"/>
          <w:szCs w:val="24"/>
        </w:rPr>
      </w:pPr>
    </w:p>
    <w:p w14:paraId="6B1064C6" w14:textId="77777777" w:rsidR="008561A0" w:rsidRDefault="008561A0" w:rsidP="005A7931">
      <w:pPr>
        <w:spacing w:after="0" w:line="240" w:lineRule="auto"/>
        <w:ind w:right="-1"/>
        <w:jc w:val="center"/>
        <w:rPr>
          <w:rFonts w:ascii="Times New Roman" w:hAnsi="Times New Roman"/>
          <w:b/>
          <w:sz w:val="28"/>
          <w:szCs w:val="24"/>
        </w:rPr>
      </w:pPr>
    </w:p>
    <w:p w14:paraId="62E69911" w14:textId="77777777" w:rsidR="008561A0" w:rsidRDefault="008561A0" w:rsidP="005A7931">
      <w:pPr>
        <w:spacing w:after="0" w:line="240" w:lineRule="auto"/>
        <w:ind w:right="-1"/>
        <w:jc w:val="center"/>
        <w:rPr>
          <w:rFonts w:ascii="Times New Roman" w:hAnsi="Times New Roman"/>
          <w:b/>
          <w:sz w:val="28"/>
          <w:szCs w:val="24"/>
        </w:rPr>
      </w:pPr>
    </w:p>
    <w:p w14:paraId="1B8082B1" w14:textId="77777777" w:rsidR="008561A0" w:rsidRDefault="008561A0" w:rsidP="005A7931">
      <w:pPr>
        <w:spacing w:after="0" w:line="240" w:lineRule="auto"/>
        <w:ind w:right="-1"/>
        <w:jc w:val="center"/>
        <w:rPr>
          <w:rFonts w:ascii="Times New Roman" w:hAnsi="Times New Roman"/>
          <w:b/>
          <w:sz w:val="28"/>
          <w:szCs w:val="24"/>
        </w:rPr>
      </w:pPr>
    </w:p>
    <w:p w14:paraId="04F66AAA" w14:textId="171854F9" w:rsidR="003C32D7" w:rsidRPr="00120DF0" w:rsidRDefault="00B47471" w:rsidP="005A7931">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sidRPr="00B47471">
        <w:rPr>
          <w:rFonts w:ascii="Times New Roman" w:hAnsi="Times New Roman"/>
          <w:b/>
          <w:sz w:val="28"/>
          <w:szCs w:val="24"/>
        </w:rPr>
        <w:t>I.</w:t>
      </w:r>
      <w:r w:rsidR="003C32D7" w:rsidRPr="00120DF0">
        <w:rPr>
          <w:rFonts w:ascii="Times New Roman" w:hAnsi="Times New Roman"/>
          <w:b/>
          <w:sz w:val="28"/>
          <w:szCs w:val="24"/>
        </w:rPr>
        <w:t> Общие положения</w:t>
      </w:r>
      <w:r w:rsidR="008561A0">
        <w:rPr>
          <w:rFonts w:ascii="Times New Roman" w:hAnsi="Times New Roman"/>
          <w:b/>
          <w:sz w:val="28"/>
          <w:szCs w:val="24"/>
        </w:rPr>
        <w:t>.</w:t>
      </w:r>
    </w:p>
    <w:p w14:paraId="7C66B034" w14:textId="77777777" w:rsidR="003C32D7" w:rsidRPr="00120DF0" w:rsidRDefault="003C32D7" w:rsidP="005A7931">
      <w:pPr>
        <w:spacing w:after="0" w:line="240" w:lineRule="auto"/>
        <w:ind w:right="-1"/>
        <w:jc w:val="both"/>
        <w:rPr>
          <w:rFonts w:ascii="Times New Roman" w:hAnsi="Times New Roman"/>
          <w:b/>
          <w:sz w:val="28"/>
          <w:szCs w:val="24"/>
        </w:rPr>
      </w:pPr>
    </w:p>
    <w:p w14:paraId="35FE6E48" w14:textId="1C0151B5" w:rsidR="00EB197F" w:rsidRPr="00120DF0" w:rsidRDefault="00EB197F" w:rsidP="00EB197F">
      <w:pPr>
        <w:keepNext/>
        <w:spacing w:after="0" w:line="240" w:lineRule="auto"/>
        <w:ind w:right="-1"/>
        <w:jc w:val="both"/>
        <w:outlineLvl w:val="0"/>
        <w:rPr>
          <w:rFonts w:ascii="Times New Roman" w:hAnsi="Times New Roman"/>
          <w:sz w:val="28"/>
          <w:szCs w:val="20"/>
          <w:lang w:eastAsia="zh-CN"/>
        </w:rPr>
      </w:pPr>
      <w:bookmarkStart w:id="1" w:name="_Hlk40972767"/>
      <w:bookmarkStart w:id="2" w:name="_Hlk41043988"/>
      <w:bookmarkStart w:id="3" w:name="_Hlk40973750"/>
      <w:r w:rsidRPr="00120DF0">
        <w:rPr>
          <w:rFonts w:ascii="Times New Roman" w:hAnsi="Times New Roman"/>
          <w:sz w:val="28"/>
          <w:szCs w:val="20"/>
          <w:lang w:eastAsia="zh-CN"/>
        </w:rPr>
        <w:t>1.1.</w:t>
      </w:r>
      <w:r w:rsidRPr="00120DF0">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w:t>
      </w:r>
      <w:r w:rsidR="00D42234">
        <w:rPr>
          <w:rFonts w:ascii="Times New Roman" w:hAnsi="Times New Roman"/>
          <w:sz w:val="28"/>
          <w:szCs w:val="20"/>
          <w:lang w:eastAsia="zh-CN"/>
        </w:rPr>
        <w:t xml:space="preserve">Административный </w:t>
      </w:r>
      <w:r w:rsidR="00D42234" w:rsidRPr="00120DF0">
        <w:rPr>
          <w:rFonts w:ascii="Times New Roman" w:hAnsi="Times New Roman"/>
          <w:sz w:val="28"/>
          <w:szCs w:val="20"/>
          <w:lang w:eastAsia="zh-CN"/>
        </w:rPr>
        <w:t>регламент</w:t>
      </w:r>
      <w:r w:rsidRPr="00120DF0">
        <w:rPr>
          <w:rFonts w:ascii="Times New Roman" w:hAnsi="Times New Roman"/>
          <w:sz w:val="28"/>
          <w:szCs w:val="20"/>
          <w:lang w:eastAsia="zh-CN"/>
        </w:rPr>
        <w:t xml:space="preserve">) устанавливает стандарт и порядок предоставления муниципальной услуги </w:t>
      </w:r>
      <w:r w:rsidR="00403C1D" w:rsidRPr="00120DF0">
        <w:rPr>
          <w:rFonts w:ascii="Times New Roman" w:hAnsi="Times New Roman"/>
          <w:bCs/>
          <w:sz w:val="28"/>
          <w:szCs w:val="20"/>
          <w:lang w:eastAsia="zh-CN"/>
        </w:rPr>
        <w:t xml:space="preserve">по выдаче </w:t>
      </w:r>
      <w:r w:rsidR="007D61E7" w:rsidRPr="007D61E7">
        <w:rPr>
          <w:rFonts w:ascii="Times New Roman" w:hAnsi="Times New Roman"/>
          <w:bCs/>
          <w:sz w:val="28"/>
          <w:szCs w:val="20"/>
          <w:lang w:eastAsia="zh-CN"/>
        </w:rPr>
        <w:t>акта освидетельствования проведения</w:t>
      </w:r>
      <w:r w:rsidR="00403C1D" w:rsidRPr="00120DF0">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Pr="00120DF0">
        <w:rPr>
          <w:rFonts w:ascii="Times New Roman" w:hAnsi="Times New Roman"/>
          <w:bCs/>
          <w:sz w:val="28"/>
          <w:szCs w:val="20"/>
          <w:lang w:eastAsia="zh-CN"/>
        </w:rPr>
        <w:t xml:space="preserve"> </w:t>
      </w:r>
      <w:r w:rsidRPr="00120DF0">
        <w:rPr>
          <w:rFonts w:ascii="Times New Roman" w:hAnsi="Times New Roman"/>
          <w:sz w:val="28"/>
          <w:szCs w:val="20"/>
          <w:lang w:eastAsia="zh-CN"/>
        </w:rPr>
        <w:t xml:space="preserve">(далее – </w:t>
      </w:r>
      <w:r w:rsidRPr="00120DF0">
        <w:rPr>
          <w:rFonts w:ascii="Times New Roman" w:hAnsi="Times New Roman"/>
          <w:bCs/>
          <w:sz w:val="28"/>
          <w:szCs w:val="20"/>
          <w:lang w:val="tt-RU" w:eastAsia="zh-CN"/>
        </w:rPr>
        <w:t xml:space="preserve">муниципальная </w:t>
      </w:r>
      <w:r w:rsidR="00D37A5C" w:rsidRPr="00120DF0">
        <w:rPr>
          <w:rFonts w:ascii="Times New Roman" w:hAnsi="Times New Roman"/>
          <w:sz w:val="28"/>
          <w:szCs w:val="20"/>
          <w:lang w:eastAsia="zh-CN"/>
        </w:rPr>
        <w:t>услуга).</w:t>
      </w:r>
    </w:p>
    <w:p w14:paraId="7CD99E30" w14:textId="09895B12" w:rsidR="00EB197F" w:rsidRPr="001B0E71" w:rsidRDefault="00EB197F" w:rsidP="001B0E71">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 xml:space="preserve">1.2. </w:t>
      </w:r>
      <w:r w:rsidR="001B0E71" w:rsidRPr="001B0E71">
        <w:rPr>
          <w:rFonts w:ascii="Times New Roman" w:hAnsi="Times New Roman"/>
          <w:sz w:val="28"/>
          <w:szCs w:val="28"/>
        </w:rPr>
        <w:t>Заявителями на получение муниципальной услуги являются физические лица, получившие государственный сертификат на материнский (семейный) капитал</w:t>
      </w:r>
      <w:proofErr w:type="gramStart"/>
      <w:r w:rsidR="001B0E71" w:rsidRPr="001B0E71">
        <w:rPr>
          <w:rFonts w:ascii="Times New Roman" w:hAnsi="Times New Roman"/>
          <w:sz w:val="28"/>
          <w:szCs w:val="28"/>
        </w:rPr>
        <w:t>.</w:t>
      </w:r>
      <w:proofErr w:type="gramEnd"/>
      <w:r w:rsidR="001B0E71" w:rsidRPr="001B0E71">
        <w:rPr>
          <w:rFonts w:ascii="Times New Roman" w:hAnsi="Times New Roman"/>
          <w:sz w:val="28"/>
          <w:szCs w:val="28"/>
        </w:rPr>
        <w:t xml:space="preserve"> (</w:t>
      </w:r>
      <w:proofErr w:type="gramStart"/>
      <w:r w:rsidR="001B0E71" w:rsidRPr="001B0E71">
        <w:rPr>
          <w:rFonts w:ascii="Times New Roman" w:hAnsi="Times New Roman"/>
          <w:sz w:val="28"/>
          <w:szCs w:val="28"/>
        </w:rPr>
        <w:t>д</w:t>
      </w:r>
      <w:proofErr w:type="gramEnd"/>
      <w:r w:rsidR="001B0E71" w:rsidRPr="001B0E71">
        <w:rPr>
          <w:rFonts w:ascii="Times New Roman" w:hAnsi="Times New Roman"/>
          <w:sz w:val="28"/>
          <w:szCs w:val="28"/>
        </w:rPr>
        <w:t xml:space="preserve">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14:paraId="43969611" w14:textId="77777777" w:rsidR="00EB197F" w:rsidRPr="00120DF0" w:rsidRDefault="00EB197F" w:rsidP="00EB197F">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6A9BDC5E" w14:textId="750ACC71" w:rsidR="004857E7" w:rsidRPr="00120DF0" w:rsidRDefault="004857E7" w:rsidP="00EB197F">
      <w:pPr>
        <w:pStyle w:val="af"/>
        <w:autoSpaceDE w:val="0"/>
        <w:autoSpaceDN w:val="0"/>
        <w:adjustRightInd w:val="0"/>
        <w:spacing w:after="0" w:line="240" w:lineRule="auto"/>
        <w:ind w:left="0" w:right="-1"/>
        <w:jc w:val="both"/>
        <w:rPr>
          <w:rFonts w:ascii="Times New Roman" w:hAnsi="Times New Roman"/>
          <w:spacing w:val="1"/>
          <w:sz w:val="28"/>
          <w:szCs w:val="28"/>
        </w:rPr>
      </w:pPr>
      <w:r w:rsidRPr="00120DF0">
        <w:rPr>
          <w:rFonts w:ascii="Times New Roman" w:hAnsi="Times New Roman"/>
          <w:spacing w:val="1"/>
          <w:sz w:val="28"/>
          <w:szCs w:val="28"/>
        </w:rPr>
        <w:t>1.3. Информирование о предоставлении муниципальной услуги:</w:t>
      </w:r>
    </w:p>
    <w:p w14:paraId="7861F589" w14:textId="77777777"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1.3.1. информация о порядке предоставления муниципальной услуги размещается:</w:t>
      </w:r>
    </w:p>
    <w:p w14:paraId="61157E7B" w14:textId="77777777"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10A21C50" w14:textId="4F6080A9"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 xml:space="preserve">2) на официальном сайте </w:t>
      </w:r>
      <w:r w:rsidR="00D353A5">
        <w:rPr>
          <w:rFonts w:ascii="Times New Roman" w:hAnsi="Times New Roman"/>
          <w:spacing w:val="1"/>
          <w:sz w:val="28"/>
          <w:szCs w:val="28"/>
        </w:rPr>
        <w:t xml:space="preserve">администрации муниципального района </w:t>
      </w:r>
      <w:proofErr w:type="spellStart"/>
      <w:r w:rsidR="00D353A5">
        <w:rPr>
          <w:rFonts w:ascii="Times New Roman" w:hAnsi="Times New Roman"/>
          <w:spacing w:val="1"/>
          <w:sz w:val="28"/>
          <w:szCs w:val="28"/>
        </w:rPr>
        <w:t>Челно-Вершинский</w:t>
      </w:r>
      <w:proofErr w:type="spellEnd"/>
      <w:r w:rsidR="00D353A5">
        <w:rPr>
          <w:rFonts w:ascii="Times New Roman" w:hAnsi="Times New Roman"/>
          <w:spacing w:val="1"/>
          <w:sz w:val="28"/>
          <w:szCs w:val="28"/>
        </w:rPr>
        <w:t xml:space="preserve"> Самарской области </w:t>
      </w:r>
      <w:r w:rsidR="00D37A5C" w:rsidRPr="00120DF0">
        <w:rPr>
          <w:rFonts w:ascii="Times New Roman" w:hAnsi="Times New Roman"/>
          <w:spacing w:val="1"/>
          <w:sz w:val="28"/>
          <w:szCs w:val="28"/>
        </w:rPr>
        <w:t xml:space="preserve">в информационно-телекоммуникационной сети «Интернет» </w:t>
      </w:r>
      <w:proofErr w:type="spellStart"/>
      <w:r w:rsidR="00D353A5">
        <w:rPr>
          <w:rFonts w:ascii="Times New Roman" w:hAnsi="Times New Roman"/>
          <w:i/>
          <w:sz w:val="28"/>
          <w:szCs w:val="28"/>
        </w:rPr>
        <w:t>Челно-Вершины</w:t>
      </w:r>
      <w:proofErr w:type="gramStart"/>
      <w:r w:rsidR="00D353A5">
        <w:rPr>
          <w:rFonts w:ascii="Times New Roman" w:hAnsi="Times New Roman"/>
          <w:i/>
          <w:sz w:val="28"/>
          <w:szCs w:val="28"/>
        </w:rPr>
        <w:t>.Р</w:t>
      </w:r>
      <w:proofErr w:type="gramEnd"/>
      <w:r w:rsidR="00D353A5">
        <w:rPr>
          <w:rFonts w:ascii="Times New Roman" w:hAnsi="Times New Roman"/>
          <w:i/>
          <w:sz w:val="28"/>
          <w:szCs w:val="28"/>
        </w:rPr>
        <w:t>Ф</w:t>
      </w:r>
      <w:proofErr w:type="spellEnd"/>
      <w:r w:rsidRPr="00120DF0">
        <w:rPr>
          <w:rFonts w:ascii="Times New Roman" w:hAnsi="Times New Roman"/>
          <w:spacing w:val="1"/>
          <w:sz w:val="28"/>
          <w:szCs w:val="28"/>
        </w:rPr>
        <w:t>;</w:t>
      </w:r>
    </w:p>
    <w:p w14:paraId="3624E48E" w14:textId="4434C476" w:rsidR="004857E7" w:rsidRPr="00120DF0" w:rsidRDefault="00D37A5C"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3) на Региональном п</w:t>
      </w:r>
      <w:r w:rsidR="004857E7" w:rsidRPr="00120DF0">
        <w:rPr>
          <w:rFonts w:ascii="Times New Roman" w:hAnsi="Times New Roman"/>
          <w:spacing w:val="1"/>
          <w:sz w:val="28"/>
          <w:szCs w:val="28"/>
        </w:rPr>
        <w:t>ортале государственных и муниципальных услуг</w:t>
      </w:r>
      <w:r w:rsidRPr="00120DF0">
        <w:rPr>
          <w:rFonts w:ascii="Times New Roman" w:hAnsi="Times New Roman"/>
          <w:spacing w:val="1"/>
          <w:sz w:val="28"/>
          <w:szCs w:val="28"/>
        </w:rPr>
        <w:t xml:space="preserve"> </w:t>
      </w:r>
      <w:r w:rsidR="004857E7" w:rsidRPr="00120DF0">
        <w:rPr>
          <w:rFonts w:ascii="Times New Roman" w:hAnsi="Times New Roman"/>
          <w:spacing w:val="1"/>
          <w:sz w:val="28"/>
          <w:szCs w:val="28"/>
        </w:rPr>
        <w:t xml:space="preserve">(далее – </w:t>
      </w:r>
      <w:r w:rsidR="00E626B9" w:rsidRPr="00120DF0">
        <w:rPr>
          <w:rFonts w:ascii="Times New Roman" w:hAnsi="Times New Roman"/>
          <w:spacing w:val="1"/>
          <w:sz w:val="28"/>
          <w:szCs w:val="28"/>
        </w:rPr>
        <w:t>Региональный портал</w:t>
      </w:r>
      <w:r w:rsidR="004857E7" w:rsidRPr="00120DF0">
        <w:rPr>
          <w:rFonts w:ascii="Times New Roman" w:hAnsi="Times New Roman"/>
          <w:spacing w:val="1"/>
          <w:sz w:val="28"/>
          <w:szCs w:val="28"/>
        </w:rPr>
        <w:t xml:space="preserve">); </w:t>
      </w:r>
    </w:p>
    <w:p w14:paraId="4060FDF8" w14:textId="7E3B96ED"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4) на Едином портале государственных и муниципальных услуг (функций) (</w:t>
      </w:r>
      <w:proofErr w:type="spellStart"/>
      <w:r w:rsidRPr="00120DF0">
        <w:rPr>
          <w:rFonts w:ascii="Times New Roman" w:hAnsi="Times New Roman"/>
          <w:spacing w:val="1"/>
          <w:sz w:val="28"/>
          <w:szCs w:val="28"/>
        </w:rPr>
        <w:t>http</w:t>
      </w:r>
      <w:proofErr w:type="spellEnd"/>
      <w:r w:rsidR="00DE3195" w:rsidRPr="00120DF0">
        <w:rPr>
          <w:rFonts w:ascii="Times New Roman" w:hAnsi="Times New Roman"/>
          <w:spacing w:val="1"/>
          <w:sz w:val="28"/>
          <w:szCs w:val="28"/>
          <w:lang w:val="en-US"/>
        </w:rPr>
        <w:t>s</w:t>
      </w:r>
      <w:r w:rsidRPr="00120DF0">
        <w:rPr>
          <w:rFonts w:ascii="Times New Roman" w:hAnsi="Times New Roman"/>
          <w:spacing w:val="1"/>
          <w:sz w:val="28"/>
          <w:szCs w:val="28"/>
        </w:rPr>
        <w:t>:// www.gosuslugi.ru/) (далее – Единый портал);</w:t>
      </w:r>
    </w:p>
    <w:p w14:paraId="63FBD986" w14:textId="68A0F566" w:rsidR="004857E7" w:rsidRDefault="004857E7" w:rsidP="00EB197F">
      <w:pPr>
        <w:autoSpaceDE w:val="0"/>
        <w:autoSpaceDN w:val="0"/>
        <w:adjustRightInd w:val="0"/>
        <w:spacing w:after="0" w:line="240" w:lineRule="auto"/>
        <w:ind w:right="-1"/>
        <w:jc w:val="both"/>
        <w:rPr>
          <w:rFonts w:ascii="Times New Roman" w:hAnsi="Times New Roman"/>
          <w:spacing w:val="1"/>
          <w:sz w:val="28"/>
          <w:szCs w:val="28"/>
        </w:rPr>
      </w:pPr>
      <w:proofErr w:type="gramStart"/>
      <w:r w:rsidRPr="00120DF0">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E626B9" w:rsidRPr="00120DF0">
        <w:rPr>
          <w:rFonts w:ascii="Times New Roman" w:hAnsi="Times New Roman"/>
          <w:spacing w:val="1"/>
          <w:sz w:val="28"/>
          <w:szCs w:val="28"/>
        </w:rPr>
        <w:t xml:space="preserve"> </w:t>
      </w:r>
      <w:r w:rsidR="00D329A4" w:rsidRPr="00120DF0">
        <w:rPr>
          <w:rFonts w:ascii="Times New Roman" w:hAnsi="Times New Roman"/>
          <w:spacing w:val="1"/>
          <w:sz w:val="28"/>
          <w:szCs w:val="28"/>
        </w:rPr>
        <w:t xml:space="preserve">(http://frgu.ru) </w:t>
      </w:r>
      <w:r w:rsidRPr="00120DF0">
        <w:rPr>
          <w:rFonts w:ascii="Times New Roman" w:hAnsi="Times New Roman"/>
          <w:spacing w:val="1"/>
          <w:sz w:val="28"/>
          <w:szCs w:val="28"/>
        </w:rPr>
        <w:t>(далее – Р</w:t>
      </w:r>
      <w:r w:rsidR="00E626B9" w:rsidRPr="00120DF0">
        <w:rPr>
          <w:rFonts w:ascii="Times New Roman" w:hAnsi="Times New Roman"/>
          <w:spacing w:val="1"/>
          <w:sz w:val="28"/>
          <w:szCs w:val="28"/>
        </w:rPr>
        <w:t>егиональный</w:t>
      </w:r>
      <w:r w:rsidRPr="00120DF0">
        <w:rPr>
          <w:rFonts w:ascii="Times New Roman" w:hAnsi="Times New Roman"/>
          <w:spacing w:val="1"/>
          <w:sz w:val="28"/>
          <w:szCs w:val="28"/>
        </w:rPr>
        <w:t xml:space="preserve"> реестр).</w:t>
      </w:r>
      <w:proofErr w:type="gramEnd"/>
    </w:p>
    <w:p w14:paraId="3AF39558" w14:textId="72750A26" w:rsidR="006110F9" w:rsidRPr="006110F9" w:rsidRDefault="006110F9" w:rsidP="006110F9">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 xml:space="preserve">6) </w:t>
      </w:r>
      <w:r w:rsidRPr="006110F9">
        <w:rPr>
          <w:rFonts w:ascii="Times New Roman" w:hAnsi="Times New Roman"/>
          <w:spacing w:val="1"/>
          <w:sz w:val="28"/>
          <w:szCs w:val="28"/>
        </w:rPr>
        <w:t xml:space="preserve">непосредственно при личном приеме заявителя в </w:t>
      </w:r>
      <w:r w:rsidR="00F47D04">
        <w:rPr>
          <w:rFonts w:ascii="Times New Roman" w:hAnsi="Times New Roman"/>
          <w:spacing w:val="1"/>
          <w:sz w:val="28"/>
          <w:szCs w:val="28"/>
        </w:rPr>
        <w:t xml:space="preserve">администрации муниципального района </w:t>
      </w:r>
      <w:proofErr w:type="spellStart"/>
      <w:r w:rsidR="00F47D04">
        <w:rPr>
          <w:rFonts w:ascii="Times New Roman" w:hAnsi="Times New Roman"/>
          <w:spacing w:val="1"/>
          <w:sz w:val="28"/>
          <w:szCs w:val="28"/>
        </w:rPr>
        <w:t>Челно-Вершинский</w:t>
      </w:r>
      <w:proofErr w:type="spellEnd"/>
      <w:r w:rsidR="00F47D04">
        <w:rPr>
          <w:rFonts w:ascii="Times New Roman" w:hAnsi="Times New Roman"/>
          <w:spacing w:val="1"/>
          <w:sz w:val="28"/>
          <w:szCs w:val="28"/>
        </w:rPr>
        <w:t xml:space="preserve"> Самарской области </w:t>
      </w:r>
      <w:r w:rsidRPr="006110F9">
        <w:rPr>
          <w:rFonts w:ascii="Times New Roman" w:hAnsi="Times New Roman"/>
          <w:spacing w:val="1"/>
          <w:sz w:val="28"/>
          <w:szCs w:val="28"/>
        </w:rPr>
        <w:t>(далее - Уполномоченный орган</w:t>
      </w:r>
      <w:r>
        <w:rPr>
          <w:rFonts w:ascii="Times New Roman" w:hAnsi="Times New Roman"/>
          <w:spacing w:val="1"/>
          <w:sz w:val="28"/>
          <w:szCs w:val="28"/>
        </w:rPr>
        <w:t xml:space="preserve">) или многофункциональном </w:t>
      </w:r>
      <w:r w:rsidRPr="006110F9">
        <w:rPr>
          <w:rFonts w:ascii="Times New Roman" w:hAnsi="Times New Roman"/>
          <w:spacing w:val="1"/>
          <w:sz w:val="28"/>
          <w:szCs w:val="28"/>
        </w:rPr>
        <w:t>центре</w:t>
      </w:r>
      <w:r>
        <w:rPr>
          <w:rFonts w:ascii="Times New Roman" w:hAnsi="Times New Roman"/>
          <w:spacing w:val="1"/>
          <w:sz w:val="28"/>
          <w:szCs w:val="28"/>
        </w:rPr>
        <w:t xml:space="preserve"> </w:t>
      </w:r>
      <w:r w:rsidRPr="006110F9">
        <w:rPr>
          <w:rFonts w:ascii="Times New Roman" w:hAnsi="Times New Roman"/>
          <w:spacing w:val="1"/>
          <w:sz w:val="28"/>
          <w:szCs w:val="28"/>
        </w:rPr>
        <w:t>предоставления государственны</w:t>
      </w:r>
      <w:r w:rsidR="00562A58">
        <w:rPr>
          <w:rFonts w:ascii="Times New Roman" w:hAnsi="Times New Roman"/>
          <w:spacing w:val="1"/>
          <w:sz w:val="28"/>
          <w:szCs w:val="28"/>
        </w:rPr>
        <w:t>х и муниципальных услуг (далее –</w:t>
      </w:r>
      <w:r w:rsidRPr="006110F9">
        <w:rPr>
          <w:rFonts w:ascii="Times New Roman" w:hAnsi="Times New Roman"/>
          <w:spacing w:val="1"/>
          <w:sz w:val="28"/>
          <w:szCs w:val="28"/>
        </w:rPr>
        <w:t xml:space="preserve"> многофункциональный</w:t>
      </w:r>
      <w:r w:rsidR="00562A58">
        <w:rPr>
          <w:rFonts w:ascii="Times New Roman" w:hAnsi="Times New Roman"/>
          <w:spacing w:val="1"/>
          <w:sz w:val="28"/>
          <w:szCs w:val="28"/>
        </w:rPr>
        <w:t xml:space="preserve"> </w:t>
      </w:r>
      <w:r w:rsidRPr="006110F9">
        <w:rPr>
          <w:rFonts w:ascii="Times New Roman" w:hAnsi="Times New Roman"/>
          <w:spacing w:val="1"/>
          <w:sz w:val="28"/>
          <w:szCs w:val="28"/>
        </w:rPr>
        <w:t>центр);</w:t>
      </w:r>
    </w:p>
    <w:p w14:paraId="2DB5287D" w14:textId="3E5B2A30" w:rsidR="006110F9" w:rsidRPr="006110F9" w:rsidRDefault="006110F9" w:rsidP="006110F9">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 xml:space="preserve">7) </w:t>
      </w:r>
      <w:r w:rsidRPr="006110F9">
        <w:rPr>
          <w:rFonts w:ascii="Times New Roman" w:hAnsi="Times New Roman"/>
          <w:spacing w:val="1"/>
          <w:sz w:val="28"/>
          <w:szCs w:val="28"/>
        </w:rPr>
        <w:t>по телефону Уполномоченным органом или многофункционального центра;</w:t>
      </w:r>
    </w:p>
    <w:p w14:paraId="19DEFCE2" w14:textId="20ADB4D2" w:rsidR="006110F9" w:rsidRPr="006110F9" w:rsidRDefault="006110F9" w:rsidP="006110F9">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 xml:space="preserve">8) </w:t>
      </w:r>
      <w:r w:rsidRPr="006110F9">
        <w:rPr>
          <w:rFonts w:ascii="Times New Roman" w:hAnsi="Times New Roman"/>
          <w:spacing w:val="1"/>
          <w:sz w:val="28"/>
          <w:szCs w:val="28"/>
        </w:rPr>
        <w:t>письменно, в том числе посредством электронной почты, факсимильной</w:t>
      </w:r>
    </w:p>
    <w:p w14:paraId="452DCAAC" w14:textId="19FB6AEB" w:rsidR="006110F9" w:rsidRPr="00120DF0" w:rsidRDefault="006110F9" w:rsidP="006110F9">
      <w:pPr>
        <w:autoSpaceDE w:val="0"/>
        <w:autoSpaceDN w:val="0"/>
        <w:adjustRightInd w:val="0"/>
        <w:spacing w:after="0" w:line="240" w:lineRule="auto"/>
        <w:ind w:right="-1"/>
        <w:jc w:val="both"/>
        <w:rPr>
          <w:rFonts w:ascii="Times New Roman" w:hAnsi="Times New Roman"/>
          <w:spacing w:val="1"/>
          <w:sz w:val="28"/>
          <w:szCs w:val="28"/>
        </w:rPr>
      </w:pPr>
      <w:r w:rsidRPr="006110F9">
        <w:rPr>
          <w:rFonts w:ascii="Times New Roman" w:hAnsi="Times New Roman"/>
          <w:spacing w:val="1"/>
          <w:sz w:val="28"/>
          <w:szCs w:val="28"/>
        </w:rPr>
        <w:t>связи;</w:t>
      </w:r>
    </w:p>
    <w:p w14:paraId="4FD4DFFE" w14:textId="77777777"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34A1E5D8" w14:textId="77777777"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41FB6FC0" w14:textId="2F2B54FE"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 xml:space="preserve">2) в интерактивной форме </w:t>
      </w:r>
      <w:r w:rsidR="005D00BE" w:rsidRPr="00120DF0">
        <w:rPr>
          <w:rFonts w:ascii="Times New Roman" w:hAnsi="Times New Roman"/>
          <w:spacing w:val="1"/>
          <w:sz w:val="28"/>
          <w:szCs w:val="28"/>
        </w:rPr>
        <w:t>Регионального</w:t>
      </w:r>
      <w:r w:rsidRPr="00120DF0">
        <w:rPr>
          <w:rFonts w:ascii="Times New Roman" w:hAnsi="Times New Roman"/>
          <w:spacing w:val="1"/>
          <w:sz w:val="28"/>
          <w:szCs w:val="28"/>
        </w:rPr>
        <w:t xml:space="preserve"> портала;</w:t>
      </w:r>
    </w:p>
    <w:p w14:paraId="261BF395" w14:textId="28D3008B" w:rsidR="004857E7" w:rsidRPr="00120DF0" w:rsidRDefault="004857E7" w:rsidP="00E43126">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lastRenderedPageBreak/>
        <w:t>3) в</w:t>
      </w:r>
      <w:r w:rsidR="00E43126" w:rsidRPr="00120DF0">
        <w:rPr>
          <w:rFonts w:ascii="Times New Roman" w:hAnsi="Times New Roman"/>
          <w:spacing w:val="1"/>
          <w:sz w:val="28"/>
          <w:szCs w:val="28"/>
        </w:rPr>
        <w:t xml:space="preserve"> структурном подразделении органа местного самоуправления</w:t>
      </w:r>
      <w:r w:rsidR="00E43126" w:rsidRPr="00120DF0">
        <w:rPr>
          <w:rFonts w:ascii="Times New Roman" w:hAnsi="Times New Roman"/>
          <w:i/>
          <w:spacing w:val="1"/>
          <w:sz w:val="28"/>
          <w:szCs w:val="28"/>
        </w:rPr>
        <w:t xml:space="preserve"> </w:t>
      </w:r>
      <w:r w:rsidRPr="00120DF0">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95C6AEE" w14:textId="4E816BC7"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1.3.3.</w:t>
      </w:r>
      <w:r w:rsidRPr="00120DF0">
        <w:rPr>
          <w:rFonts w:ascii="Times New Roman" w:hAnsi="Times New Roman"/>
          <w:spacing w:val="1"/>
          <w:sz w:val="28"/>
          <w:szCs w:val="28"/>
        </w:rPr>
        <w:tab/>
        <w:t xml:space="preserve">Информация на Едином портале,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портале о порядке и сроках предоставления муниципальной услуги на основании сведений, содержащихся в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реестре, предоставляется заявителю бесплатно.</w:t>
      </w:r>
    </w:p>
    <w:p w14:paraId="097EF119" w14:textId="77777777"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proofErr w:type="gramStart"/>
      <w:r w:rsidRPr="00120DF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5F40E3E" w14:textId="757D049B"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 xml:space="preserve">1.3.4. </w:t>
      </w:r>
      <w:proofErr w:type="gramStart"/>
      <w:r w:rsidRPr="00120DF0">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120DF0">
        <w:rPr>
          <w:rFonts w:ascii="Times New Roman" w:hAnsi="Times New Roman"/>
          <w:spacing w:val="1"/>
          <w:sz w:val="28"/>
          <w:szCs w:val="28"/>
        </w:rPr>
        <w:t>в структурном подразделении органа местного самоуправления</w:t>
      </w:r>
      <w:r w:rsidRPr="00120DF0">
        <w:rPr>
          <w:rFonts w:ascii="Times New Roman" w:hAnsi="Times New Roman"/>
          <w:i/>
          <w:spacing w:val="1"/>
          <w:sz w:val="28"/>
          <w:szCs w:val="28"/>
        </w:rPr>
        <w:t xml:space="preserve"> </w:t>
      </w:r>
      <w:r w:rsidRPr="00120DF0">
        <w:rPr>
          <w:rFonts w:ascii="Times New Roman" w:hAnsi="Times New Roman"/>
          <w:spacing w:val="1"/>
          <w:sz w:val="28"/>
          <w:szCs w:val="28"/>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120DF0">
        <w:rPr>
          <w:rFonts w:ascii="Times New Roman" w:hAnsi="Times New Roman"/>
          <w:spacing w:val="1"/>
          <w:sz w:val="28"/>
          <w:szCs w:val="28"/>
        </w:rPr>
        <w:t xml:space="preserve"> </w:t>
      </w:r>
      <w:proofErr w:type="gramStart"/>
      <w:r w:rsidRPr="00120DF0">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w:t>
      </w:r>
      <w:proofErr w:type="gramEnd"/>
    </w:p>
    <w:p w14:paraId="5ED34946" w14:textId="5C5FD7FE"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pacing w:val="1"/>
          <w:sz w:val="28"/>
          <w:szCs w:val="28"/>
        </w:rPr>
        <w:t xml:space="preserve">, и в течение </w:t>
      </w:r>
      <w:r w:rsidR="00C56CDC">
        <w:rPr>
          <w:rFonts w:ascii="Times New Roman" w:hAnsi="Times New Roman"/>
          <w:spacing w:val="1"/>
          <w:sz w:val="28"/>
          <w:szCs w:val="28"/>
        </w:rPr>
        <w:t xml:space="preserve">одного рабочего дня </w:t>
      </w:r>
      <w:r w:rsidRPr="00120DF0">
        <w:rPr>
          <w:rFonts w:ascii="Times New Roman" w:hAnsi="Times New Roman"/>
          <w:spacing w:val="1"/>
          <w:sz w:val="28"/>
          <w:szCs w:val="28"/>
        </w:rPr>
        <w:t>со дня регистрации обращения направляют ответ заявителю.</w:t>
      </w:r>
    </w:p>
    <w:p w14:paraId="6AAED9B8" w14:textId="2267A849" w:rsidR="004857E7" w:rsidRPr="00120DF0" w:rsidRDefault="004857E7" w:rsidP="00EB197F">
      <w:pPr>
        <w:autoSpaceDE w:val="0"/>
        <w:autoSpaceDN w:val="0"/>
        <w:adjustRightInd w:val="0"/>
        <w:spacing w:after="0" w:line="240" w:lineRule="auto"/>
        <w:ind w:right="-1"/>
        <w:jc w:val="both"/>
        <w:rPr>
          <w:rFonts w:ascii="Times New Roman" w:hAnsi="Times New Roman"/>
          <w:spacing w:val="1"/>
          <w:sz w:val="28"/>
          <w:szCs w:val="28"/>
        </w:rPr>
      </w:pPr>
      <w:r w:rsidRPr="00120DF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43F6C" w:rsidRPr="00120DF0">
        <w:rPr>
          <w:rFonts w:ascii="Times New Roman" w:hAnsi="Times New Roman"/>
          <w:spacing w:val="1"/>
          <w:sz w:val="28"/>
          <w:szCs w:val="28"/>
        </w:rPr>
        <w:t>органа местного самоуправления</w:t>
      </w:r>
      <w:r w:rsidR="00AD363D"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и на информационных стендах в помещениях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для работы с заявителями.</w:t>
      </w:r>
    </w:p>
    <w:p w14:paraId="3CDF5FC5" w14:textId="5A8AA03E" w:rsidR="00C37D2A" w:rsidRDefault="004857E7" w:rsidP="00F21BE0">
      <w:pPr>
        <w:autoSpaceDE w:val="0"/>
        <w:autoSpaceDN w:val="0"/>
        <w:adjustRightInd w:val="0"/>
        <w:spacing w:after="0" w:line="240" w:lineRule="auto"/>
        <w:ind w:right="-1"/>
        <w:jc w:val="both"/>
        <w:rPr>
          <w:rFonts w:ascii="Times New Roman" w:hAnsi="Times New Roman"/>
          <w:spacing w:val="1"/>
          <w:sz w:val="28"/>
          <w:szCs w:val="28"/>
        </w:rPr>
      </w:pPr>
      <w:proofErr w:type="gramStart"/>
      <w:r w:rsidRPr="00120DF0">
        <w:rPr>
          <w:rFonts w:ascii="Times New Roman" w:hAnsi="Times New Roman"/>
          <w:spacing w:val="1"/>
          <w:sz w:val="28"/>
          <w:szCs w:val="28"/>
        </w:rPr>
        <w:t xml:space="preserve">Информация, размещаемая на информационных стендах и на официальном сайте </w:t>
      </w:r>
      <w:r w:rsidR="005D00BE"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в информационно-телекоммуникационной сети «Интернет», включает сведения о муниципальной услуге, с</w:t>
      </w:r>
      <w:r w:rsidR="002A04FF">
        <w:rPr>
          <w:rFonts w:ascii="Times New Roman" w:hAnsi="Times New Roman"/>
          <w:spacing w:val="1"/>
          <w:sz w:val="28"/>
          <w:szCs w:val="28"/>
        </w:rPr>
        <w:t xml:space="preserve">одержащиеся в пунктах 2.1, </w:t>
      </w:r>
      <w:r w:rsidRPr="00120DF0">
        <w:rPr>
          <w:rFonts w:ascii="Times New Roman" w:hAnsi="Times New Roman"/>
          <w:spacing w:val="1"/>
          <w:sz w:val="28"/>
          <w:szCs w:val="28"/>
        </w:rPr>
        <w:t xml:space="preserve">2.4, 2.5, </w:t>
      </w:r>
      <w:r w:rsidR="002A04FF">
        <w:rPr>
          <w:rFonts w:ascii="Times New Roman" w:hAnsi="Times New Roman"/>
          <w:spacing w:val="1"/>
          <w:sz w:val="28"/>
          <w:szCs w:val="28"/>
        </w:rPr>
        <w:t xml:space="preserve">2.6, </w:t>
      </w:r>
      <w:r w:rsidRPr="00120DF0">
        <w:rPr>
          <w:rFonts w:ascii="Times New Roman" w:hAnsi="Times New Roman"/>
          <w:spacing w:val="1"/>
          <w:sz w:val="28"/>
          <w:szCs w:val="28"/>
        </w:rPr>
        <w:t xml:space="preserve">2.7, </w:t>
      </w:r>
      <w:r w:rsidR="002A04FF">
        <w:rPr>
          <w:rFonts w:ascii="Times New Roman" w:hAnsi="Times New Roman"/>
          <w:spacing w:val="1"/>
          <w:sz w:val="28"/>
          <w:szCs w:val="28"/>
        </w:rPr>
        <w:t xml:space="preserve">2.8, </w:t>
      </w:r>
      <w:r w:rsidRPr="00120DF0">
        <w:rPr>
          <w:rFonts w:ascii="Times New Roman" w:hAnsi="Times New Roman"/>
          <w:spacing w:val="1"/>
          <w:sz w:val="28"/>
          <w:szCs w:val="28"/>
        </w:rPr>
        <w:t xml:space="preserve">2.9, </w:t>
      </w:r>
      <w:r w:rsidR="0043670E" w:rsidRPr="00120DF0">
        <w:rPr>
          <w:rFonts w:ascii="Times New Roman" w:hAnsi="Times New Roman"/>
          <w:spacing w:val="1"/>
          <w:sz w:val="28"/>
          <w:szCs w:val="28"/>
        </w:rPr>
        <w:t xml:space="preserve">2.10, </w:t>
      </w:r>
      <w:r w:rsidRPr="00120DF0">
        <w:rPr>
          <w:rFonts w:ascii="Times New Roman" w:hAnsi="Times New Roman"/>
          <w:spacing w:val="1"/>
          <w:sz w:val="28"/>
          <w:szCs w:val="28"/>
        </w:rPr>
        <w:t>2.11,</w:t>
      </w:r>
      <w:r w:rsidR="002A04FF">
        <w:rPr>
          <w:rFonts w:ascii="Times New Roman" w:hAnsi="Times New Roman"/>
          <w:spacing w:val="1"/>
          <w:sz w:val="28"/>
          <w:szCs w:val="28"/>
        </w:rPr>
        <w:t xml:space="preserve"> 2.12,</w:t>
      </w:r>
      <w:r w:rsidRPr="00120DF0">
        <w:rPr>
          <w:rFonts w:ascii="Times New Roman" w:hAnsi="Times New Roman"/>
          <w:spacing w:val="1"/>
          <w:sz w:val="28"/>
          <w:szCs w:val="28"/>
        </w:rPr>
        <w:t xml:space="preserve"> 5.1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8D7B26" w:rsidRPr="00120DF0">
        <w:rPr>
          <w:rFonts w:ascii="Times New Roman" w:hAnsi="Times New Roman"/>
          <w:spacing w:val="1"/>
          <w:sz w:val="28"/>
          <w:szCs w:val="28"/>
        </w:rPr>
        <w:t>, информацию</w:t>
      </w:r>
      <w:r w:rsidRPr="00120DF0">
        <w:rPr>
          <w:rFonts w:ascii="Times New Roman" w:hAnsi="Times New Roman"/>
          <w:spacing w:val="1"/>
          <w:sz w:val="28"/>
          <w:szCs w:val="28"/>
        </w:rPr>
        <w:t xml:space="preserve"> о месте нахождения, справочных телефонах, времени работы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о графике приема заявлений на предоставление муниципальной услуги.</w:t>
      </w:r>
      <w:proofErr w:type="gramEnd"/>
    </w:p>
    <w:p w14:paraId="0F1349F8" w14:textId="77777777" w:rsidR="00F47D04" w:rsidRDefault="00F47D04" w:rsidP="00F21BE0">
      <w:pPr>
        <w:autoSpaceDE w:val="0"/>
        <w:autoSpaceDN w:val="0"/>
        <w:adjustRightInd w:val="0"/>
        <w:spacing w:after="0" w:line="240" w:lineRule="auto"/>
        <w:ind w:right="-1"/>
        <w:jc w:val="both"/>
        <w:rPr>
          <w:rFonts w:ascii="Times New Roman" w:hAnsi="Times New Roman"/>
          <w:spacing w:val="1"/>
          <w:sz w:val="28"/>
          <w:szCs w:val="28"/>
        </w:rPr>
      </w:pPr>
    </w:p>
    <w:p w14:paraId="72444729" w14:textId="77777777" w:rsidR="00F47D04" w:rsidRDefault="00F47D04" w:rsidP="00F21BE0">
      <w:pPr>
        <w:autoSpaceDE w:val="0"/>
        <w:autoSpaceDN w:val="0"/>
        <w:adjustRightInd w:val="0"/>
        <w:spacing w:after="0" w:line="240" w:lineRule="auto"/>
        <w:ind w:right="-1"/>
        <w:jc w:val="both"/>
        <w:rPr>
          <w:rFonts w:ascii="Times New Roman" w:hAnsi="Times New Roman"/>
          <w:spacing w:val="1"/>
          <w:sz w:val="28"/>
          <w:szCs w:val="28"/>
        </w:rPr>
      </w:pPr>
    </w:p>
    <w:p w14:paraId="406AE4A2" w14:textId="77777777" w:rsidR="00F47D04" w:rsidRDefault="00F47D04" w:rsidP="00F21BE0">
      <w:pPr>
        <w:autoSpaceDE w:val="0"/>
        <w:autoSpaceDN w:val="0"/>
        <w:adjustRightInd w:val="0"/>
        <w:spacing w:after="0" w:line="240" w:lineRule="auto"/>
        <w:ind w:right="-1"/>
        <w:jc w:val="both"/>
        <w:rPr>
          <w:rFonts w:ascii="Times New Roman" w:hAnsi="Times New Roman"/>
          <w:spacing w:val="1"/>
          <w:sz w:val="28"/>
          <w:szCs w:val="28"/>
        </w:rPr>
      </w:pPr>
    </w:p>
    <w:p w14:paraId="5FD1F4B0" w14:textId="77777777" w:rsidR="00F47D04" w:rsidRDefault="00F47D04" w:rsidP="00F21BE0">
      <w:pPr>
        <w:autoSpaceDE w:val="0"/>
        <w:autoSpaceDN w:val="0"/>
        <w:adjustRightInd w:val="0"/>
        <w:spacing w:after="0" w:line="240" w:lineRule="auto"/>
        <w:ind w:right="-1"/>
        <w:jc w:val="both"/>
        <w:rPr>
          <w:rFonts w:ascii="Times New Roman" w:hAnsi="Times New Roman"/>
          <w:spacing w:val="1"/>
          <w:sz w:val="28"/>
          <w:szCs w:val="28"/>
        </w:rPr>
      </w:pPr>
    </w:p>
    <w:p w14:paraId="14A4FBFA" w14:textId="77777777" w:rsidR="00F47D04" w:rsidRDefault="00F47D04" w:rsidP="00F21BE0">
      <w:pPr>
        <w:autoSpaceDE w:val="0"/>
        <w:autoSpaceDN w:val="0"/>
        <w:adjustRightInd w:val="0"/>
        <w:spacing w:after="0" w:line="240" w:lineRule="auto"/>
        <w:ind w:right="-1"/>
        <w:jc w:val="both"/>
        <w:rPr>
          <w:rFonts w:ascii="Times New Roman" w:hAnsi="Times New Roman"/>
          <w:spacing w:val="1"/>
          <w:sz w:val="28"/>
          <w:szCs w:val="28"/>
        </w:rPr>
      </w:pPr>
    </w:p>
    <w:p w14:paraId="186358D9" w14:textId="77777777" w:rsidR="00F47D04" w:rsidRPr="00120DF0" w:rsidRDefault="00F47D04" w:rsidP="00F21BE0">
      <w:pPr>
        <w:autoSpaceDE w:val="0"/>
        <w:autoSpaceDN w:val="0"/>
        <w:adjustRightInd w:val="0"/>
        <w:spacing w:after="0" w:line="240" w:lineRule="auto"/>
        <w:ind w:right="-1"/>
        <w:jc w:val="both"/>
        <w:rPr>
          <w:rFonts w:ascii="Times New Roman" w:hAnsi="Times New Roman"/>
          <w:spacing w:val="1"/>
          <w:sz w:val="28"/>
          <w:szCs w:val="28"/>
        </w:rPr>
      </w:pPr>
    </w:p>
    <w:bookmarkEnd w:id="1"/>
    <w:bookmarkEnd w:id="2"/>
    <w:bookmarkEnd w:id="3"/>
    <w:p w14:paraId="2EF3034C" w14:textId="77777777" w:rsidR="00613925" w:rsidRPr="00120DF0" w:rsidRDefault="00613925" w:rsidP="005A7931">
      <w:pPr>
        <w:spacing w:after="0" w:line="240" w:lineRule="auto"/>
        <w:ind w:right="-1"/>
        <w:jc w:val="center"/>
        <w:rPr>
          <w:rFonts w:ascii="Times New Roman" w:hAnsi="Times New Roman"/>
          <w:b/>
          <w:bCs/>
          <w:sz w:val="28"/>
          <w:szCs w:val="28"/>
        </w:rPr>
      </w:pPr>
    </w:p>
    <w:p w14:paraId="7BD8242D" w14:textId="0A1075DB" w:rsidR="00613925" w:rsidRDefault="00B47471" w:rsidP="005A7931">
      <w:pPr>
        <w:autoSpaceDE w:val="0"/>
        <w:autoSpaceDN w:val="0"/>
        <w:adjustRightInd w:val="0"/>
        <w:spacing w:after="0" w:line="240" w:lineRule="auto"/>
        <w:ind w:right="-1"/>
        <w:jc w:val="center"/>
        <w:rPr>
          <w:rFonts w:ascii="Times New Roman" w:hAnsi="Times New Roman"/>
          <w:b/>
          <w:bCs/>
          <w:sz w:val="28"/>
          <w:szCs w:val="28"/>
        </w:rPr>
      </w:pPr>
      <w:r w:rsidRPr="00B47471">
        <w:rPr>
          <w:rFonts w:ascii="Times New Roman" w:hAnsi="Times New Roman"/>
          <w:b/>
          <w:bCs/>
          <w:sz w:val="28"/>
          <w:szCs w:val="28"/>
        </w:rPr>
        <w:lastRenderedPageBreak/>
        <w:t>Раздел II. Стандарт предоставления государственной (муниципальной) услуги</w:t>
      </w:r>
      <w:r w:rsidR="008561A0">
        <w:rPr>
          <w:rFonts w:ascii="Times New Roman" w:hAnsi="Times New Roman"/>
          <w:b/>
          <w:bCs/>
          <w:sz w:val="28"/>
          <w:szCs w:val="28"/>
        </w:rPr>
        <w:t>.</w:t>
      </w:r>
    </w:p>
    <w:p w14:paraId="5A787ADB" w14:textId="77777777" w:rsidR="008561A0" w:rsidRPr="00120DF0" w:rsidRDefault="008561A0" w:rsidP="005A7931">
      <w:pPr>
        <w:autoSpaceDE w:val="0"/>
        <w:autoSpaceDN w:val="0"/>
        <w:adjustRightInd w:val="0"/>
        <w:spacing w:after="0" w:line="240" w:lineRule="auto"/>
        <w:ind w:right="-1"/>
        <w:jc w:val="center"/>
        <w:rPr>
          <w:rFonts w:ascii="Times New Roman" w:hAnsi="Times New Roman"/>
          <w:sz w:val="28"/>
          <w:szCs w:val="20"/>
        </w:rPr>
      </w:pPr>
    </w:p>
    <w:p w14:paraId="2DF0C9C9" w14:textId="597F3343"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 xml:space="preserve">2.1. </w:t>
      </w:r>
      <w:r w:rsidR="00613925" w:rsidRPr="00120DF0">
        <w:rPr>
          <w:rFonts w:ascii="Times New Roman" w:hAnsi="Times New Roman"/>
          <w:sz w:val="28"/>
          <w:szCs w:val="28"/>
        </w:rPr>
        <w:t xml:space="preserve">Наименование </w:t>
      </w:r>
      <w:r w:rsidR="008561A0">
        <w:rPr>
          <w:rFonts w:ascii="Times New Roman" w:hAnsi="Times New Roman"/>
          <w:sz w:val="28"/>
          <w:szCs w:val="28"/>
        </w:rPr>
        <w:t>государственной (</w:t>
      </w:r>
      <w:r w:rsidR="00613925" w:rsidRPr="00120DF0">
        <w:rPr>
          <w:rFonts w:ascii="Times New Roman" w:hAnsi="Times New Roman"/>
          <w:sz w:val="28"/>
          <w:szCs w:val="28"/>
        </w:rPr>
        <w:t>муниципальной</w:t>
      </w:r>
      <w:r w:rsidR="008561A0">
        <w:rPr>
          <w:rFonts w:ascii="Times New Roman" w:hAnsi="Times New Roman"/>
          <w:sz w:val="28"/>
          <w:szCs w:val="28"/>
        </w:rPr>
        <w:t>)</w:t>
      </w:r>
      <w:r w:rsidR="00613925" w:rsidRPr="00120DF0">
        <w:rPr>
          <w:rFonts w:ascii="Times New Roman" w:hAnsi="Times New Roman"/>
          <w:sz w:val="28"/>
          <w:szCs w:val="28"/>
        </w:rPr>
        <w:t xml:space="preserve"> услуги</w:t>
      </w:r>
    </w:p>
    <w:p w14:paraId="3804B44E" w14:textId="77777777"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8"/>
        </w:rPr>
      </w:pPr>
    </w:p>
    <w:p w14:paraId="2785E350" w14:textId="1B1E9598" w:rsidR="00613925" w:rsidRPr="00120DF0" w:rsidRDefault="00403C1D" w:rsidP="005A7931">
      <w:pPr>
        <w:autoSpaceDE w:val="0"/>
        <w:autoSpaceDN w:val="0"/>
        <w:adjustRightInd w:val="0"/>
        <w:spacing w:after="0" w:line="240" w:lineRule="auto"/>
        <w:ind w:right="-1"/>
        <w:jc w:val="both"/>
        <w:rPr>
          <w:rFonts w:ascii="Times New Roman" w:hAnsi="Times New Roman"/>
          <w:bCs/>
          <w:sz w:val="28"/>
          <w:szCs w:val="20"/>
          <w:lang w:eastAsia="zh-CN"/>
        </w:rPr>
      </w:pPr>
      <w:r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апитала</w:t>
      </w:r>
      <w:r w:rsidR="00673A5A" w:rsidRPr="00120DF0">
        <w:rPr>
          <w:rFonts w:ascii="Times New Roman" w:hAnsi="Times New Roman"/>
          <w:bCs/>
          <w:sz w:val="28"/>
          <w:szCs w:val="20"/>
          <w:lang w:eastAsia="zh-CN"/>
        </w:rPr>
        <w:t>.</w:t>
      </w:r>
    </w:p>
    <w:p w14:paraId="5E409A12" w14:textId="77777777" w:rsidR="00613925" w:rsidRPr="00120DF0"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6F6393BB" w14:textId="1911F8F9" w:rsidR="00613925" w:rsidRPr="00120DF0"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120DF0">
        <w:rPr>
          <w:rFonts w:ascii="Times New Roman" w:hAnsi="Times New Roman"/>
          <w:sz w:val="28"/>
          <w:szCs w:val="28"/>
        </w:rPr>
        <w:t>2.2. </w:t>
      </w:r>
      <w:r w:rsidR="00613925" w:rsidRPr="00120DF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F47D04">
        <w:rPr>
          <w:rFonts w:ascii="Times New Roman" w:hAnsi="Times New Roman"/>
          <w:sz w:val="28"/>
          <w:szCs w:val="28"/>
        </w:rPr>
        <w:t>:</w:t>
      </w:r>
    </w:p>
    <w:p w14:paraId="0979EC2E" w14:textId="77C343EE" w:rsidR="00613925" w:rsidRPr="00F47D04" w:rsidRDefault="00F47D04" w:rsidP="005A7931">
      <w:pPr>
        <w:autoSpaceDE w:val="0"/>
        <w:autoSpaceDN w:val="0"/>
        <w:adjustRightInd w:val="0"/>
        <w:spacing w:after="0" w:line="240" w:lineRule="auto"/>
        <w:ind w:right="-1"/>
        <w:jc w:val="both"/>
        <w:rPr>
          <w:rFonts w:ascii="Times New Roman" w:hAnsi="Times New Roman"/>
          <w:sz w:val="28"/>
          <w:szCs w:val="28"/>
        </w:rPr>
      </w:pPr>
      <w:r w:rsidRPr="00F47D04">
        <w:rPr>
          <w:rFonts w:ascii="Times New Roman" w:hAnsi="Times New Roman"/>
          <w:sz w:val="28"/>
          <w:szCs w:val="28"/>
        </w:rPr>
        <w:t xml:space="preserve">Администрация муниципального района </w:t>
      </w:r>
      <w:proofErr w:type="spellStart"/>
      <w:r w:rsidRPr="00F47D04">
        <w:rPr>
          <w:rFonts w:ascii="Times New Roman" w:hAnsi="Times New Roman"/>
          <w:sz w:val="28"/>
          <w:szCs w:val="28"/>
        </w:rPr>
        <w:t>Челно-Вершинский</w:t>
      </w:r>
      <w:proofErr w:type="spellEnd"/>
      <w:r w:rsidRPr="00F47D04">
        <w:rPr>
          <w:rFonts w:ascii="Times New Roman" w:hAnsi="Times New Roman"/>
          <w:sz w:val="28"/>
          <w:szCs w:val="28"/>
        </w:rPr>
        <w:t xml:space="preserve"> Самарской области</w:t>
      </w:r>
    </w:p>
    <w:p w14:paraId="7A95807D" w14:textId="383A6E3F" w:rsidR="001B0E71" w:rsidRPr="001B0E71" w:rsidRDefault="001B0E71" w:rsidP="00BC4A2F">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В предоставлении муницип</w:t>
      </w:r>
      <w:r w:rsidR="00BC4A2F">
        <w:rPr>
          <w:rFonts w:ascii="Times New Roman" w:hAnsi="Times New Roman"/>
          <w:sz w:val="28"/>
          <w:szCs w:val="28"/>
        </w:rPr>
        <w:t>альной услуги принимают участие уполномоченные органы местного самоуправления</w:t>
      </w:r>
      <w:r w:rsidRPr="001B0E71">
        <w:rPr>
          <w:rFonts w:ascii="Times New Roman" w:hAnsi="Times New Roman"/>
          <w:sz w:val="28"/>
          <w:szCs w:val="28"/>
        </w:rPr>
        <w:t xml:space="preserve"> (многофункциональные центры при наличии соответствующего соглашения о взаимодействии).</w:t>
      </w:r>
    </w:p>
    <w:p w14:paraId="546F2954" w14:textId="5C2902CD" w:rsidR="001B0E71" w:rsidRPr="001B0E71" w:rsidRDefault="001B0E71" w:rsidP="001B0E71">
      <w:pPr>
        <w:autoSpaceDE w:val="0"/>
        <w:autoSpaceDN w:val="0"/>
        <w:adjustRightInd w:val="0"/>
        <w:spacing w:after="0" w:line="240" w:lineRule="auto"/>
        <w:ind w:right="-1"/>
        <w:jc w:val="both"/>
        <w:rPr>
          <w:rFonts w:ascii="Times New Roman" w:hAnsi="Times New Roman"/>
          <w:sz w:val="28"/>
          <w:szCs w:val="28"/>
        </w:rPr>
      </w:pPr>
      <w:r w:rsidRPr="001B0E71">
        <w:rPr>
          <w:rFonts w:ascii="Times New Roman" w:hAnsi="Times New Roman"/>
          <w:sz w:val="28"/>
          <w:szCs w:val="28"/>
        </w:rPr>
        <w:t xml:space="preserve">При предоставлении муниципальной услуги </w:t>
      </w:r>
      <w:r w:rsidR="00BC4A2F" w:rsidRPr="00BC4A2F">
        <w:rPr>
          <w:rFonts w:ascii="Times New Roman" w:hAnsi="Times New Roman"/>
          <w:sz w:val="28"/>
          <w:szCs w:val="28"/>
        </w:rPr>
        <w:t xml:space="preserve">органы местного самоуправления </w:t>
      </w:r>
      <w:r w:rsidRPr="001B0E71">
        <w:rPr>
          <w:rFonts w:ascii="Times New Roman" w:hAnsi="Times New Roman"/>
          <w:sz w:val="28"/>
          <w:szCs w:val="28"/>
        </w:rPr>
        <w:t xml:space="preserve">взаимодействует </w:t>
      </w:r>
      <w:proofErr w:type="gramStart"/>
      <w:r w:rsidRPr="001B0E71">
        <w:rPr>
          <w:rFonts w:ascii="Times New Roman" w:hAnsi="Times New Roman"/>
          <w:sz w:val="28"/>
          <w:szCs w:val="28"/>
        </w:rPr>
        <w:t>с</w:t>
      </w:r>
      <w:proofErr w:type="gramEnd"/>
      <w:r w:rsidRPr="001B0E71">
        <w:rPr>
          <w:rFonts w:ascii="Times New Roman" w:hAnsi="Times New Roman"/>
          <w:sz w:val="28"/>
          <w:szCs w:val="28"/>
        </w:rPr>
        <w:t>:</w:t>
      </w:r>
    </w:p>
    <w:p w14:paraId="47916756" w14:textId="185D3EE6" w:rsidR="001B0E71" w:rsidRPr="001B0E71" w:rsidRDefault="001B0E71" w:rsidP="001B0E71">
      <w:pPr>
        <w:autoSpaceDE w:val="0"/>
        <w:autoSpaceDN w:val="0"/>
        <w:adjustRightInd w:val="0"/>
        <w:spacing w:after="0" w:line="240" w:lineRule="auto"/>
        <w:ind w:right="-1"/>
        <w:jc w:val="both"/>
        <w:rPr>
          <w:rFonts w:ascii="Times New Roman" w:hAnsi="Times New Roman"/>
          <w:sz w:val="28"/>
          <w:szCs w:val="28"/>
        </w:rPr>
      </w:pPr>
      <w:r w:rsidRPr="001B0E71">
        <w:rPr>
          <w:rFonts w:ascii="Times New Roman" w:hAnsi="Times New Roman"/>
          <w:sz w:val="28"/>
          <w:szCs w:val="28"/>
        </w:rPr>
        <w:t>Федеральной</w:t>
      </w:r>
      <w:r w:rsidR="00BC4A2F">
        <w:rPr>
          <w:rFonts w:ascii="Times New Roman" w:hAnsi="Times New Roman"/>
          <w:sz w:val="28"/>
          <w:szCs w:val="28"/>
        </w:rPr>
        <w:t xml:space="preserve"> </w:t>
      </w:r>
      <w:r w:rsidRPr="001B0E71">
        <w:rPr>
          <w:rFonts w:ascii="Times New Roman" w:hAnsi="Times New Roman"/>
          <w:sz w:val="28"/>
          <w:szCs w:val="28"/>
        </w:rPr>
        <w:t>службой государственной регистрации, кадастра и картографии;</w:t>
      </w:r>
    </w:p>
    <w:p w14:paraId="0C022747" w14:textId="4C42AD82" w:rsidR="001B0E71" w:rsidRDefault="001B0E71" w:rsidP="001B0E71">
      <w:pPr>
        <w:autoSpaceDE w:val="0"/>
        <w:autoSpaceDN w:val="0"/>
        <w:adjustRightInd w:val="0"/>
        <w:spacing w:after="0" w:line="240" w:lineRule="auto"/>
        <w:ind w:right="-1"/>
        <w:jc w:val="both"/>
        <w:rPr>
          <w:rFonts w:ascii="Times New Roman" w:hAnsi="Times New Roman"/>
          <w:sz w:val="28"/>
          <w:szCs w:val="28"/>
        </w:rPr>
      </w:pPr>
      <w:r w:rsidRPr="001B0E71">
        <w:rPr>
          <w:rFonts w:ascii="Times New Roman" w:hAnsi="Times New Roman"/>
          <w:sz w:val="28"/>
          <w:szCs w:val="28"/>
        </w:rPr>
        <w:t>Пенсионным фондом Российской Федерации.</w:t>
      </w:r>
    </w:p>
    <w:p w14:paraId="1181DFB6" w14:textId="4F5E406F" w:rsidR="00AF68F9" w:rsidRDefault="00AF68F9" w:rsidP="001B0E7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органу </w:t>
      </w:r>
      <w:r w:rsidRPr="00BC4A2F">
        <w:rPr>
          <w:rFonts w:ascii="Times New Roman" w:hAnsi="Times New Roman"/>
          <w:sz w:val="28"/>
          <w:szCs w:val="28"/>
        </w:rPr>
        <w:t xml:space="preserve">местного самоуправления </w:t>
      </w:r>
      <w:r w:rsidRPr="00AF68F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14:paraId="6DDABE69" w14:textId="747291A3" w:rsidR="009A3BED" w:rsidRDefault="009A3BED" w:rsidP="001B0E71">
      <w:pPr>
        <w:autoSpaceDE w:val="0"/>
        <w:autoSpaceDN w:val="0"/>
        <w:adjustRightInd w:val="0"/>
        <w:spacing w:after="0" w:line="240" w:lineRule="auto"/>
        <w:ind w:right="-1"/>
        <w:jc w:val="both"/>
        <w:rPr>
          <w:rFonts w:ascii="Times New Roman" w:hAnsi="Times New Roman"/>
          <w:sz w:val="28"/>
          <w:szCs w:val="28"/>
        </w:rPr>
      </w:pPr>
    </w:p>
    <w:p w14:paraId="13E7B9C6" w14:textId="538E364E" w:rsidR="009A3BED" w:rsidRDefault="009A3BED" w:rsidP="009A3BED">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 xml:space="preserve">2.3. </w:t>
      </w:r>
      <w:r w:rsidRPr="009A3BED">
        <w:rPr>
          <w:rFonts w:ascii="Times New Roman" w:hAnsi="Times New Roman"/>
          <w:sz w:val="28"/>
          <w:szCs w:val="28"/>
        </w:rPr>
        <w:t>Нормативные правовые акты, регулирующие предоставление государ</w:t>
      </w:r>
      <w:r>
        <w:rPr>
          <w:rFonts w:ascii="Times New Roman" w:hAnsi="Times New Roman"/>
          <w:sz w:val="28"/>
          <w:szCs w:val="28"/>
        </w:rPr>
        <w:t>ственной (муниципальной) услуги</w:t>
      </w:r>
    </w:p>
    <w:p w14:paraId="11C62A20" w14:textId="77777777" w:rsidR="009A3BED" w:rsidRPr="009A3BED" w:rsidRDefault="009A3BED" w:rsidP="009A3BED">
      <w:pPr>
        <w:autoSpaceDE w:val="0"/>
        <w:autoSpaceDN w:val="0"/>
        <w:adjustRightInd w:val="0"/>
        <w:spacing w:after="0" w:line="240" w:lineRule="auto"/>
        <w:ind w:right="-1"/>
        <w:jc w:val="both"/>
        <w:rPr>
          <w:rFonts w:ascii="Times New Roman" w:hAnsi="Times New Roman"/>
          <w:sz w:val="28"/>
          <w:szCs w:val="28"/>
        </w:rPr>
      </w:pPr>
    </w:p>
    <w:p w14:paraId="6A4A16D1" w14:textId="780C9703" w:rsidR="009A3BED" w:rsidRPr="001B0E71" w:rsidRDefault="009A3BED" w:rsidP="009A3BED">
      <w:pPr>
        <w:autoSpaceDE w:val="0"/>
        <w:autoSpaceDN w:val="0"/>
        <w:adjustRightInd w:val="0"/>
        <w:spacing w:after="0" w:line="240" w:lineRule="auto"/>
        <w:ind w:right="-1"/>
        <w:jc w:val="both"/>
        <w:rPr>
          <w:rFonts w:ascii="Times New Roman" w:hAnsi="Times New Roman"/>
          <w:sz w:val="28"/>
          <w:szCs w:val="28"/>
        </w:rPr>
      </w:pPr>
      <w:r w:rsidRPr="009A3BED">
        <w:rPr>
          <w:rFonts w:ascii="Times New Roman" w:hAnsi="Times New Roman"/>
          <w:sz w:val="28"/>
          <w:szCs w:val="28"/>
        </w:rPr>
        <w:t xml:space="preserve">Перечень нормативных правовых актов, регулирующих предоставление </w:t>
      </w:r>
      <w:r w:rsidR="002C0F95">
        <w:rPr>
          <w:rFonts w:ascii="Times New Roman" w:hAnsi="Times New Roman"/>
          <w:sz w:val="28"/>
          <w:szCs w:val="28"/>
        </w:rPr>
        <w:t>муниципальной</w:t>
      </w:r>
      <w:r w:rsidRPr="009A3BED">
        <w:rPr>
          <w:rFonts w:ascii="Times New Roman" w:hAnsi="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53D35">
        <w:rPr>
          <w:rFonts w:ascii="Times New Roman" w:hAnsi="Times New Roman"/>
          <w:sz w:val="28"/>
          <w:szCs w:val="28"/>
        </w:rPr>
        <w:t xml:space="preserve"> и на Едином портале</w:t>
      </w:r>
      <w:r w:rsidRPr="009A3BED">
        <w:rPr>
          <w:rFonts w:ascii="Times New Roman" w:hAnsi="Times New Roman"/>
          <w:sz w:val="28"/>
          <w:szCs w:val="28"/>
        </w:rPr>
        <w:t>.</w:t>
      </w:r>
    </w:p>
    <w:p w14:paraId="7C2A0185" w14:textId="77777777" w:rsidR="00613925" w:rsidRPr="00120DF0"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72894586" w14:textId="3F565D31"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120DF0">
        <w:rPr>
          <w:rFonts w:ascii="Times New Roman" w:hAnsi="Times New Roman"/>
          <w:sz w:val="28"/>
          <w:szCs w:val="28"/>
        </w:rPr>
        <w:t>. </w:t>
      </w:r>
      <w:r w:rsidR="00613925" w:rsidRPr="00120DF0">
        <w:rPr>
          <w:rFonts w:ascii="Times New Roman" w:hAnsi="Times New Roman"/>
          <w:sz w:val="28"/>
          <w:szCs w:val="28"/>
        </w:rPr>
        <w:t>Описание результата предоставления муниципальной услуги</w:t>
      </w:r>
    </w:p>
    <w:p w14:paraId="173D0969" w14:textId="77777777" w:rsidR="00613925" w:rsidRPr="00120DF0" w:rsidRDefault="00613925" w:rsidP="00673A5A">
      <w:pPr>
        <w:autoSpaceDE w:val="0"/>
        <w:autoSpaceDN w:val="0"/>
        <w:adjustRightInd w:val="0"/>
        <w:spacing w:after="0" w:line="240" w:lineRule="auto"/>
        <w:ind w:right="-1"/>
        <w:jc w:val="center"/>
        <w:rPr>
          <w:rFonts w:ascii="Times New Roman" w:hAnsi="Times New Roman"/>
          <w:i/>
          <w:sz w:val="28"/>
          <w:szCs w:val="28"/>
        </w:rPr>
      </w:pPr>
    </w:p>
    <w:p w14:paraId="2BCD5763" w14:textId="71F3B267" w:rsidR="00183167" w:rsidRPr="00120DF0" w:rsidRDefault="00183167" w:rsidP="00673A5A">
      <w:pPr>
        <w:autoSpaceDE w:val="0"/>
        <w:autoSpaceDN w:val="0"/>
        <w:adjustRightInd w:val="0"/>
        <w:spacing w:after="0" w:line="240" w:lineRule="auto"/>
        <w:ind w:right="-1"/>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14:paraId="6EE19488" w14:textId="31C6E18B" w:rsidR="00403C1D" w:rsidRPr="00870718" w:rsidRDefault="003E2C2C" w:rsidP="00870718">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w:t>
      </w:r>
      <w:proofErr w:type="spellStart"/>
      <w:proofErr w:type="gramStart"/>
      <w:r w:rsidR="00870718" w:rsidRPr="00870718">
        <w:rPr>
          <w:rFonts w:ascii="Times New Roman" w:hAnsi="Times New Roman"/>
          <w:sz w:val="28"/>
          <w:szCs w:val="28"/>
        </w:rPr>
        <w:t>пр</w:t>
      </w:r>
      <w:proofErr w:type="spellEnd"/>
      <w:proofErr w:type="gramEnd"/>
      <w:r w:rsidRPr="003E2C2C">
        <w:rPr>
          <w:rFonts w:ascii="Times New Roman" w:hAnsi="Times New Roman"/>
          <w:sz w:val="28"/>
          <w:szCs w:val="28"/>
        </w:rPr>
        <w:t>)</w:t>
      </w:r>
      <w:r>
        <w:rPr>
          <w:rFonts w:ascii="Times New Roman" w:hAnsi="Times New Roman"/>
          <w:sz w:val="28"/>
          <w:szCs w:val="28"/>
        </w:rPr>
        <w:t>.</w:t>
      </w:r>
    </w:p>
    <w:p w14:paraId="5F14808E" w14:textId="58312159" w:rsidR="00BA238C" w:rsidRPr="00120DF0" w:rsidRDefault="003E2C2C" w:rsidP="00870718">
      <w:pPr>
        <w:spacing w:after="0" w:line="240" w:lineRule="auto"/>
        <w:jc w:val="both"/>
        <w:rPr>
          <w:rFonts w:ascii="Times New Roman" w:hAnsi="Times New Roman"/>
          <w:sz w:val="28"/>
          <w:szCs w:val="28"/>
        </w:rPr>
      </w:pPr>
      <w:proofErr w:type="gramStart"/>
      <w:r>
        <w:rPr>
          <w:rFonts w:ascii="Times New Roman" w:hAnsi="Times New Roman"/>
          <w:sz w:val="28"/>
          <w:szCs w:val="28"/>
        </w:rPr>
        <w:t>2)</w:t>
      </w:r>
      <w:r>
        <w:rPr>
          <w:rFonts w:ascii="Times New Roman" w:hAnsi="Times New Roman"/>
          <w:sz w:val="28"/>
          <w:szCs w:val="28"/>
        </w:rPr>
        <w:tab/>
        <w:t xml:space="preserve">решение </w:t>
      </w:r>
      <w:r w:rsidR="00403C1D" w:rsidRPr="00120DF0">
        <w:rPr>
          <w:rFonts w:ascii="Times New Roman" w:hAnsi="Times New Roman"/>
          <w:sz w:val="28"/>
          <w:szCs w:val="28"/>
        </w:rPr>
        <w:t>об отказе в предоставлении муниципальной услуги</w:t>
      </w:r>
      <w:r w:rsidR="0075122F">
        <w:rPr>
          <w:rFonts w:ascii="Times New Roman" w:hAnsi="Times New Roman"/>
          <w:sz w:val="28"/>
          <w:szCs w:val="28"/>
        </w:rPr>
        <w:t xml:space="preserve"> </w:t>
      </w:r>
      <w:r w:rsidR="0075122F" w:rsidRPr="00870718">
        <w:rPr>
          <w:rFonts w:ascii="Times New Roman" w:hAnsi="Times New Roman"/>
          <w:sz w:val="28"/>
          <w:szCs w:val="28"/>
        </w:rPr>
        <w:t>в форме документа на бумажном носителе п</w:t>
      </w:r>
      <w:r w:rsidR="0075122F">
        <w:rPr>
          <w:rFonts w:ascii="Times New Roman" w:hAnsi="Times New Roman"/>
          <w:sz w:val="28"/>
          <w:szCs w:val="28"/>
        </w:rPr>
        <w:t>о форме,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roofErr w:type="gramEnd"/>
    </w:p>
    <w:p w14:paraId="6ADEB8F1" w14:textId="492A66CE" w:rsidR="00673A5A" w:rsidRPr="00120DF0" w:rsidRDefault="00BA238C" w:rsidP="00673A5A">
      <w:pPr>
        <w:autoSpaceDE w:val="0"/>
        <w:autoSpaceDN w:val="0"/>
        <w:adjustRightInd w:val="0"/>
        <w:spacing w:after="0" w:line="240" w:lineRule="auto"/>
        <w:ind w:right="-1"/>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14:paraId="36EAD6BD"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9B1B7C" w14:textId="2663243D"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lastRenderedPageBreak/>
        <w:t>2.</w:t>
      </w:r>
      <w:r w:rsidR="009A3BED">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lang w:val="en-US"/>
        </w:rPr>
        <w:t> </w:t>
      </w:r>
      <w:r w:rsidR="00613925" w:rsidRPr="00120DF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20DF0">
        <w:rPr>
          <w:rFonts w:ascii="Times New Roman" w:hAnsi="Times New Roman"/>
          <w:sz w:val="28"/>
          <w:szCs w:val="28"/>
        </w:rPr>
        <w:t>з</w:t>
      </w:r>
      <w:r w:rsidR="00613925" w:rsidRPr="00120DF0">
        <w:rPr>
          <w:rFonts w:ascii="Times New Roman" w:hAnsi="Times New Roman"/>
          <w:sz w:val="28"/>
          <w:szCs w:val="28"/>
        </w:rPr>
        <w:t>аконодательством Российской Федерации,</w:t>
      </w:r>
      <w:r w:rsidR="00613925" w:rsidRPr="00120DF0">
        <w:rPr>
          <w:rFonts w:ascii="Times New Roman" w:hAnsi="Times New Roman"/>
          <w:b/>
          <w:sz w:val="28"/>
          <w:szCs w:val="28"/>
        </w:rPr>
        <w:t xml:space="preserve"> </w:t>
      </w:r>
      <w:r w:rsidR="00613925" w:rsidRPr="00120DF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07217ADE" w14:textId="77777777" w:rsidR="005A7931" w:rsidRPr="00120DF0"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55EAC60B" w14:textId="2ACBAC0E" w:rsidR="00613925" w:rsidRPr="009A723B" w:rsidRDefault="009A3BED" w:rsidP="005A7931">
      <w:pPr>
        <w:spacing w:after="0" w:line="240" w:lineRule="auto"/>
        <w:ind w:right="-1"/>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14:paraId="1011325C" w14:textId="14A4B2F4" w:rsidR="00AD7A58" w:rsidRDefault="009A3BED" w:rsidP="005A7931">
      <w:pPr>
        <w:spacing w:after="0" w:line="240" w:lineRule="auto"/>
        <w:ind w:right="-1"/>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r w:rsidR="00AD7A58" w:rsidRPr="009A723B">
        <w:rPr>
          <w:rFonts w:ascii="Times New Roman" w:hAnsi="Times New Roman"/>
          <w:sz w:val="28"/>
          <w:szCs w:val="28"/>
        </w:rPr>
        <w:t>Уполномоченный орган в течение 10 рабо</w:t>
      </w:r>
      <w:r w:rsidR="00AD7A58" w:rsidRPr="00AD7A58">
        <w:rPr>
          <w:rFonts w:ascii="Times New Roman" w:hAnsi="Times New Roman"/>
          <w:sz w:val="28"/>
          <w:szCs w:val="28"/>
        </w:rPr>
        <w:t xml:space="preserve">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 xml:space="preserve">.1. </w:t>
      </w:r>
      <w:r w:rsidR="00AD7A58" w:rsidRPr="00AD7A58">
        <w:rPr>
          <w:rFonts w:ascii="Times New Roman" w:hAnsi="Times New Roman"/>
          <w:sz w:val="28"/>
          <w:szCs w:val="28"/>
        </w:rPr>
        <w:t>Административного регламента.</w:t>
      </w:r>
    </w:p>
    <w:p w14:paraId="30ADCF99" w14:textId="32E2E891" w:rsidR="00613925" w:rsidRDefault="009A3BED" w:rsidP="005A7931">
      <w:pPr>
        <w:spacing w:after="0" w:line="240" w:lineRule="auto"/>
        <w:ind w:right="-1"/>
        <w:jc w:val="both"/>
        <w:rPr>
          <w:rFonts w:ascii="Times New Roman" w:hAnsi="Times New Roman"/>
          <w:sz w:val="28"/>
          <w:szCs w:val="28"/>
        </w:rPr>
      </w:pPr>
      <w:r>
        <w:rPr>
          <w:rFonts w:ascii="Times New Roman" w:hAnsi="Times New Roman"/>
          <w:sz w:val="28"/>
          <w:szCs w:val="28"/>
        </w:rPr>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14:paraId="4600DEFD" w14:textId="00D4768F" w:rsidR="002D5E2D" w:rsidRPr="00120DF0" w:rsidRDefault="002D5E2D" w:rsidP="005A7931">
      <w:pPr>
        <w:spacing w:after="0" w:line="240" w:lineRule="auto"/>
        <w:ind w:right="-1"/>
        <w:jc w:val="both"/>
        <w:rPr>
          <w:rFonts w:ascii="Times New Roman" w:hAnsi="Times New Roman"/>
          <w:sz w:val="28"/>
          <w:szCs w:val="28"/>
        </w:rPr>
      </w:pPr>
      <w:r w:rsidRPr="002D5E2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26DBD9"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1FCCE761" w14:textId="4CFA3490"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6</w:t>
      </w:r>
      <w:r w:rsidR="00D10F43" w:rsidRPr="00120DF0">
        <w:rPr>
          <w:rFonts w:ascii="Times New Roman" w:hAnsi="Times New Roman"/>
          <w:sz w:val="28"/>
          <w:szCs w:val="28"/>
        </w:rPr>
        <w:t xml:space="preserve">. </w:t>
      </w:r>
      <w:r w:rsidR="00613925" w:rsidRPr="00120DF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95B8009"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6A27D74D" w14:textId="1CA759DB" w:rsidR="0022199D" w:rsidRPr="00120DF0" w:rsidRDefault="009A3BED" w:rsidP="005A7931">
      <w:pPr>
        <w:spacing w:after="0" w:line="240" w:lineRule="auto"/>
        <w:ind w:right="-1"/>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14:paraId="4DD61480" w14:textId="47A2CB5E" w:rsidR="00613925" w:rsidRPr="00B47471" w:rsidRDefault="0022199D" w:rsidP="00B47471">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sidRPr="00120DF0">
        <w:rPr>
          <w:rFonts w:ascii="Times New Roman" w:hAnsi="Times New Roman"/>
          <w:sz w:val="28"/>
          <w:szCs w:val="28"/>
        </w:rPr>
        <w:t xml:space="preserve">1) </w:t>
      </w:r>
      <w:r w:rsidR="00B47471" w:rsidRPr="00302E6A">
        <w:rPr>
          <w:rFonts w:ascii="Times New Roman" w:eastAsia="Calibri" w:hAnsi="Times New Roman"/>
          <w:bCs/>
          <w:color w:val="000000" w:themeColor="text1"/>
          <w:sz w:val="28"/>
          <w:szCs w:val="28"/>
          <w:lang w:eastAsia="en-US"/>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8DD51E3"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2) Заявление:</w:t>
      </w:r>
    </w:p>
    <w:p w14:paraId="4D9B2DB5" w14:textId="1B2E14B6"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 </w:t>
      </w:r>
      <w:r w:rsidR="00870718" w:rsidRPr="00870718">
        <w:rPr>
          <w:rFonts w:ascii="Times New Roman" w:hAnsi="Times New Roman"/>
          <w:sz w:val="28"/>
          <w:szCs w:val="28"/>
        </w:rPr>
        <w:t>в форме документа на бумажном носителе по форме, согласно приложению № 1 к настоящему Административному регламенту</w:t>
      </w:r>
      <w:r w:rsidR="005D00BE" w:rsidRPr="00120DF0">
        <w:rPr>
          <w:rFonts w:ascii="Times New Roman" w:hAnsi="Times New Roman"/>
          <w:sz w:val="28"/>
          <w:szCs w:val="28"/>
        </w:rPr>
        <w:t>;</w:t>
      </w:r>
    </w:p>
    <w:p w14:paraId="55355417" w14:textId="36D9BC7A"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 в электронной форме (заполняется посредством внесения соответствующих сведений в интерактивную форму), </w:t>
      </w:r>
      <w:proofErr w:type="gramStart"/>
      <w:r w:rsidRPr="00120DF0">
        <w:rPr>
          <w:rFonts w:ascii="Times New Roman" w:hAnsi="Times New Roman"/>
          <w:sz w:val="28"/>
          <w:szCs w:val="28"/>
        </w:rPr>
        <w:t>подписанное</w:t>
      </w:r>
      <w:proofErr w:type="gramEnd"/>
      <w:r w:rsidRPr="00120DF0">
        <w:rPr>
          <w:rFonts w:ascii="Times New Roman" w:hAnsi="Times New Roman"/>
          <w:sz w:val="28"/>
          <w:szCs w:val="28"/>
        </w:rPr>
        <w:t xml:space="preserve">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Pr="00120DF0">
        <w:rPr>
          <w:rFonts w:ascii="Times New Roman" w:hAnsi="Times New Roman"/>
          <w:sz w:val="28"/>
          <w:szCs w:val="28"/>
        </w:rPr>
        <w:t>, при обращении посре</w:t>
      </w:r>
      <w:r w:rsidR="00B97B8F" w:rsidRPr="00120DF0">
        <w:rPr>
          <w:rFonts w:ascii="Times New Roman" w:hAnsi="Times New Roman"/>
          <w:sz w:val="28"/>
          <w:szCs w:val="28"/>
        </w:rPr>
        <w:t>дством Ре</w:t>
      </w:r>
      <w:r w:rsidR="005D00BE" w:rsidRPr="00120DF0">
        <w:rPr>
          <w:rFonts w:ascii="Times New Roman" w:hAnsi="Times New Roman"/>
          <w:sz w:val="28"/>
          <w:szCs w:val="28"/>
        </w:rPr>
        <w:t xml:space="preserve">гионального </w:t>
      </w:r>
      <w:r w:rsidR="00B97B8F" w:rsidRPr="00120DF0">
        <w:rPr>
          <w:rFonts w:ascii="Times New Roman" w:hAnsi="Times New Roman"/>
          <w:sz w:val="28"/>
          <w:szCs w:val="28"/>
        </w:rPr>
        <w:t>портала;</w:t>
      </w:r>
    </w:p>
    <w:p w14:paraId="2551E572" w14:textId="77777777" w:rsidR="00A41749" w:rsidRPr="00120DF0" w:rsidRDefault="00A41749" w:rsidP="00A41749">
      <w:pPr>
        <w:tabs>
          <w:tab w:val="left" w:pos="0"/>
        </w:tabs>
        <w:spacing w:after="0" w:line="240" w:lineRule="auto"/>
        <w:jc w:val="both"/>
        <w:rPr>
          <w:rFonts w:ascii="Times New Roman" w:hAnsi="Times New Roman"/>
          <w:sz w:val="28"/>
          <w:szCs w:val="28"/>
        </w:rPr>
      </w:pPr>
      <w:r w:rsidRPr="00120DF0">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14:paraId="68817E1D" w14:textId="030013D8" w:rsidR="00613925" w:rsidRDefault="00A41749" w:rsidP="002D53F5">
      <w:pPr>
        <w:tabs>
          <w:tab w:val="left" w:pos="0"/>
        </w:tabs>
        <w:spacing w:after="0" w:line="240" w:lineRule="auto"/>
        <w:jc w:val="both"/>
        <w:rPr>
          <w:rFonts w:ascii="Times New Roman" w:hAnsi="Times New Roman"/>
          <w:sz w:val="28"/>
          <w:szCs w:val="28"/>
        </w:rPr>
      </w:pPr>
      <w:r w:rsidRPr="00120DF0">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14:paraId="413CE15B"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579E47FC"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lastRenderedPageBreak/>
        <w:t>1) лично или посредством почтового отправления в орган государственной власти субъекта Российской Федерации или местного самоуправления;</w:t>
      </w:r>
    </w:p>
    <w:p w14:paraId="6E3C65E9" w14:textId="21A4426E" w:rsidR="008E6637" w:rsidRPr="008E6637" w:rsidRDefault="00DA04DB"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2</w:t>
      </w:r>
      <w:r w:rsidR="008E6637" w:rsidRPr="008E6637">
        <w:rPr>
          <w:rFonts w:ascii="Times New Roman" w:hAnsi="Times New Roman"/>
          <w:sz w:val="28"/>
          <w:szCs w:val="28"/>
        </w:rPr>
        <w:t>)</w:t>
      </w:r>
      <w:r w:rsidR="008E6637" w:rsidRPr="008E6637">
        <w:rPr>
          <w:rFonts w:ascii="Times New Roman" w:hAnsi="Times New Roman"/>
          <w:sz w:val="28"/>
          <w:szCs w:val="28"/>
        </w:rPr>
        <w:tab/>
        <w:t>через МФЦ;</w:t>
      </w:r>
    </w:p>
    <w:p w14:paraId="1E1E93E8" w14:textId="3AE9EB3E" w:rsidR="008E6637" w:rsidRPr="008E6637" w:rsidRDefault="00DA04DB"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3</w:t>
      </w:r>
      <w:r w:rsidR="008E6637" w:rsidRPr="008E6637">
        <w:rPr>
          <w:rFonts w:ascii="Times New Roman" w:hAnsi="Times New Roman"/>
          <w:sz w:val="28"/>
          <w:szCs w:val="28"/>
        </w:rPr>
        <w:t>)</w:t>
      </w:r>
      <w:r w:rsidR="008E6637" w:rsidRPr="008E6637">
        <w:rPr>
          <w:rFonts w:ascii="Times New Roman" w:hAnsi="Times New Roman"/>
          <w:sz w:val="28"/>
          <w:szCs w:val="28"/>
        </w:rPr>
        <w:tab/>
        <w:t>через Региональный портал или Единый портал.</w:t>
      </w:r>
    </w:p>
    <w:p w14:paraId="161CF34A" w14:textId="52360FB9" w:rsidR="008E6637" w:rsidRPr="008E6637" w:rsidRDefault="008E6637" w:rsidP="008E6637">
      <w:pPr>
        <w:tabs>
          <w:tab w:val="left" w:pos="0"/>
        </w:tabs>
        <w:spacing w:after="0" w:line="240" w:lineRule="auto"/>
        <w:jc w:val="both"/>
        <w:rPr>
          <w:rFonts w:ascii="Times New Roman" w:hAnsi="Times New Roman"/>
          <w:sz w:val="28"/>
          <w:szCs w:val="28"/>
        </w:rPr>
      </w:pPr>
      <w:r>
        <w:rPr>
          <w:rFonts w:ascii="Times New Roman" w:hAnsi="Times New Roman"/>
          <w:sz w:val="28"/>
          <w:szCs w:val="28"/>
        </w:rPr>
        <w:t>2.6.2</w:t>
      </w:r>
      <w:r w:rsidRPr="008E6637">
        <w:rPr>
          <w:rFonts w:ascii="Times New Roman" w:hAnsi="Times New Roman"/>
          <w:sz w:val="28"/>
          <w:szCs w:val="28"/>
        </w:rPr>
        <w:t>. Запрещается требовать от заявителя:</w:t>
      </w:r>
    </w:p>
    <w:p w14:paraId="6FAE26B6"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710033D" w14:textId="77777777" w:rsidR="008E6637" w:rsidRPr="008E6637" w:rsidRDefault="008E6637" w:rsidP="008E6637">
      <w:pPr>
        <w:tabs>
          <w:tab w:val="left" w:pos="0"/>
        </w:tabs>
        <w:spacing w:after="0" w:line="240" w:lineRule="auto"/>
        <w:jc w:val="both"/>
        <w:rPr>
          <w:rFonts w:ascii="Times New Roman" w:hAnsi="Times New Roman"/>
          <w:sz w:val="28"/>
          <w:szCs w:val="28"/>
        </w:rPr>
      </w:pPr>
      <w:proofErr w:type="gramStart"/>
      <w:r w:rsidRPr="008E663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8E6637">
        <w:rPr>
          <w:rFonts w:ascii="Times New Roman" w:hAnsi="Times New Roman"/>
          <w:sz w:val="28"/>
          <w:szCs w:val="28"/>
        </w:rPr>
        <w:t xml:space="preserve"> </w:t>
      </w:r>
      <w:proofErr w:type="gramStart"/>
      <w:r w:rsidRPr="008E6637">
        <w:rPr>
          <w:rFonts w:ascii="Times New Roman" w:hAnsi="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14:paraId="0C58FD07" w14:textId="77777777" w:rsidR="008E6637" w:rsidRPr="008E6637" w:rsidRDefault="008E6637" w:rsidP="008E6637">
      <w:pPr>
        <w:tabs>
          <w:tab w:val="left" w:pos="0"/>
        </w:tabs>
        <w:spacing w:after="0" w:line="240" w:lineRule="auto"/>
        <w:jc w:val="both"/>
        <w:rPr>
          <w:rFonts w:ascii="Times New Roman" w:hAnsi="Times New Roman"/>
          <w:sz w:val="28"/>
          <w:szCs w:val="28"/>
        </w:rPr>
      </w:pPr>
      <w:proofErr w:type="gramStart"/>
      <w:r w:rsidRPr="008E6637">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4CEF9C0E"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F42ACDD"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BEE63B7"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3743D9E" w14:textId="77777777" w:rsidR="008E6637" w:rsidRPr="008E6637" w:rsidRDefault="008E6637" w:rsidP="008E6637">
      <w:pPr>
        <w:tabs>
          <w:tab w:val="left" w:pos="0"/>
        </w:tabs>
        <w:spacing w:after="0" w:line="240" w:lineRule="auto"/>
        <w:jc w:val="both"/>
        <w:rPr>
          <w:rFonts w:ascii="Times New Roman" w:hAnsi="Times New Roman"/>
          <w:sz w:val="28"/>
          <w:szCs w:val="28"/>
        </w:rPr>
      </w:pPr>
      <w:r w:rsidRPr="008E663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505FDBE" w14:textId="7D6CC3F1" w:rsidR="008E6637" w:rsidRPr="00120DF0" w:rsidRDefault="008E6637" w:rsidP="008E6637">
      <w:pPr>
        <w:tabs>
          <w:tab w:val="left" w:pos="0"/>
        </w:tabs>
        <w:spacing w:after="0" w:line="240" w:lineRule="auto"/>
        <w:jc w:val="both"/>
        <w:rPr>
          <w:rFonts w:ascii="Times New Roman" w:hAnsi="Times New Roman"/>
          <w:sz w:val="28"/>
          <w:szCs w:val="28"/>
        </w:rPr>
      </w:pPr>
      <w:proofErr w:type="gramStart"/>
      <w:r w:rsidRPr="008E663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w:t>
      </w:r>
      <w:r w:rsidRPr="008E6637">
        <w:rPr>
          <w:rFonts w:ascii="Times New Roman" w:hAnsi="Times New Roman"/>
          <w:sz w:val="28"/>
          <w:szCs w:val="28"/>
        </w:rPr>
        <w:lastRenderedPageBreak/>
        <w:t>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E6637">
        <w:rPr>
          <w:rFonts w:ascii="Times New Roman" w:hAnsi="Times New Roman"/>
          <w:sz w:val="28"/>
          <w:szCs w:val="28"/>
        </w:rPr>
        <w:t xml:space="preserve"> </w:t>
      </w:r>
      <w:proofErr w:type="gramStart"/>
      <w:r w:rsidRPr="008E6637">
        <w:rPr>
          <w:rFonts w:ascii="Times New Roman" w:hAnsi="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14:paraId="6C2D7E2D" w14:textId="77777777" w:rsidR="005D00BE" w:rsidRPr="00120DF0" w:rsidRDefault="005D00BE" w:rsidP="005A7931">
      <w:pPr>
        <w:autoSpaceDE w:val="0"/>
        <w:autoSpaceDN w:val="0"/>
        <w:adjustRightInd w:val="0"/>
        <w:spacing w:after="0" w:line="240" w:lineRule="auto"/>
        <w:ind w:right="-1"/>
        <w:jc w:val="center"/>
        <w:rPr>
          <w:rFonts w:ascii="Times New Roman" w:hAnsi="Times New Roman"/>
          <w:sz w:val="28"/>
          <w:szCs w:val="28"/>
        </w:rPr>
      </w:pPr>
    </w:p>
    <w:p w14:paraId="4EF8F3DF" w14:textId="07597170"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 </w:t>
      </w:r>
      <w:proofErr w:type="gramStart"/>
      <w:r w:rsidR="00613925" w:rsidRPr="00120DF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120DF0">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14:paraId="797BBC41"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086A4FE3" w14:textId="7DF6527D" w:rsidR="00613925" w:rsidRPr="00120DF0" w:rsidRDefault="009A3BED"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B97B8F" w:rsidRPr="00120DF0">
        <w:rPr>
          <w:rFonts w:ascii="Times New Roman" w:hAnsi="Times New Roman"/>
          <w:sz w:val="28"/>
          <w:szCs w:val="28"/>
        </w:rPr>
        <w:t xml:space="preserve"> </w:t>
      </w:r>
      <w:r w:rsidR="00613925" w:rsidRPr="00120DF0">
        <w:rPr>
          <w:rFonts w:ascii="Times New Roman" w:hAnsi="Times New Roman"/>
          <w:sz w:val="28"/>
          <w:szCs w:val="28"/>
        </w:rPr>
        <w:t>Получаются в рамках межведомственного взаимодействия:</w:t>
      </w:r>
    </w:p>
    <w:p w14:paraId="3FA0AD3B" w14:textId="6D535FFB" w:rsidR="00A41749" w:rsidRPr="00120DF0" w:rsidRDefault="00D42234" w:rsidP="00A41749">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14:paraId="52C349BB" w14:textId="527E100E" w:rsidR="00A41749" w:rsidRDefault="00D42234" w:rsidP="00A41749">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14:paraId="493AD847" w14:textId="69F31A41" w:rsidR="006110F9" w:rsidRPr="00120DF0" w:rsidRDefault="006110F9" w:rsidP="00A41749">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14:paraId="71A8C208" w14:textId="0983FE93" w:rsidR="00613925" w:rsidRPr="00120DF0" w:rsidRDefault="009A3BED"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w:t>
      </w:r>
      <w:proofErr w:type="gramStart"/>
      <w:r w:rsidR="00613925" w:rsidRPr="00120DF0">
        <w:rPr>
          <w:rFonts w:ascii="Times New Roman" w:hAnsi="Times New Roman"/>
          <w:sz w:val="28"/>
          <w:szCs w:val="28"/>
        </w:rPr>
        <w:t>предоставить документы</w:t>
      </w:r>
      <w:proofErr w:type="gramEnd"/>
      <w:r w:rsidR="00613925" w:rsidRPr="00120DF0">
        <w:rPr>
          <w:rFonts w:ascii="Times New Roman" w:hAnsi="Times New Roman"/>
          <w:sz w:val="28"/>
          <w:szCs w:val="28"/>
        </w:rPr>
        <w:t xml:space="preserve"> (сведения), указанные в пункте </w:t>
      </w:r>
      <w:r>
        <w:rPr>
          <w:rFonts w:ascii="Times New Roman" w:hAnsi="Times New Roman"/>
          <w:sz w:val="28"/>
          <w:szCs w:val="28"/>
        </w:rPr>
        <w:t>2.7</w:t>
      </w:r>
      <w:r w:rsidR="00041271" w:rsidRPr="00120DF0">
        <w:rPr>
          <w:rFonts w:ascii="Times New Roman" w:hAnsi="Times New Roman"/>
          <w:sz w:val="28"/>
          <w:szCs w:val="28"/>
        </w:rPr>
        <w:t xml:space="preserve">.1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041271" w:rsidRPr="00120DF0">
        <w:rPr>
          <w:rFonts w:ascii="Times New Roman" w:hAnsi="Times New Roman"/>
          <w:i/>
          <w:sz w:val="28"/>
          <w:szCs w:val="28"/>
        </w:rPr>
        <w:t xml:space="preserve"> </w:t>
      </w:r>
    </w:p>
    <w:p w14:paraId="7228AB4F" w14:textId="4A218271" w:rsidR="00613925" w:rsidRPr="00120DF0" w:rsidRDefault="009A3BED"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AF1F54A" w14:textId="493E1775" w:rsidR="00613925" w:rsidRPr="00120DF0" w:rsidRDefault="00041271"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CDF166D"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756C420A" w14:textId="09E4838D"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8</w:t>
      </w:r>
      <w:r w:rsidR="00613925" w:rsidRPr="00120DF0">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1FFBAFD7"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4FFFD1C" w14:textId="66AC0657" w:rsidR="00041271" w:rsidRPr="0065781B" w:rsidRDefault="005F36EF"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2.8</w:t>
      </w:r>
      <w:r w:rsidR="00041271" w:rsidRPr="0065781B">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14:paraId="30F45052" w14:textId="07B5D460"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 xml:space="preserve">1) 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 </w:t>
      </w:r>
    </w:p>
    <w:p w14:paraId="2A58EEEA" w14:textId="44A1C73B"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lastRenderedPageBreak/>
        <w:t xml:space="preserve">2)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D836447" w14:textId="711CEE89"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 xml:space="preserve">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AE678CF" w14:textId="611B52DD"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B280E10" w14:textId="5C4B0DA5"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 xml:space="preserve">5) Неполное заполнение полей в форме заявления, в том числе в интерактивной форме заявления на ЕПГУ; </w:t>
      </w:r>
    </w:p>
    <w:p w14:paraId="307042C7" w14:textId="50D3A669"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 xml:space="preserve">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39DADAC2" w14:textId="552C2450" w:rsidR="00B47471" w:rsidRPr="0065781B"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7) Несоблюдение установленных статьей 11 Федерального закона от 6 апреля 2011 г. № 63-ФЗ</w:t>
      </w:r>
      <w:proofErr w:type="gramStart"/>
      <w:r w:rsidRPr="0065781B">
        <w:rPr>
          <w:rFonts w:ascii="Times New Roman" w:hAnsi="Times New Roman"/>
          <w:sz w:val="28"/>
          <w:szCs w:val="28"/>
        </w:rPr>
        <w:t xml:space="preserve"> О</w:t>
      </w:r>
      <w:proofErr w:type="gramEnd"/>
      <w:r w:rsidRPr="0065781B">
        <w:rPr>
          <w:rFonts w:ascii="Times New Roman" w:hAnsi="Times New Roman"/>
          <w:sz w:val="28"/>
          <w:szCs w:val="28"/>
        </w:rPr>
        <w:t xml:space="preserve">б электронной подписи условий признания действительности, усиленной квалифицированной электронной подписи; </w:t>
      </w:r>
    </w:p>
    <w:p w14:paraId="0C97EEE1" w14:textId="145FD623" w:rsidR="00B47471" w:rsidRDefault="00B47471" w:rsidP="005A7931">
      <w:pPr>
        <w:spacing w:after="0" w:line="240" w:lineRule="auto"/>
        <w:ind w:right="-1"/>
        <w:jc w:val="both"/>
        <w:rPr>
          <w:rFonts w:ascii="Times New Roman" w:hAnsi="Times New Roman"/>
          <w:sz w:val="28"/>
          <w:szCs w:val="28"/>
        </w:rPr>
      </w:pPr>
      <w:r w:rsidRPr="0065781B">
        <w:rPr>
          <w:rFonts w:ascii="Times New Roman" w:hAnsi="Times New Roman"/>
          <w:sz w:val="28"/>
          <w:szCs w:val="28"/>
        </w:rPr>
        <w:t>8) Заявитель не относится к кругу лиц, имеющих право на предоставление услуги.</w:t>
      </w:r>
    </w:p>
    <w:p w14:paraId="77C349AF" w14:textId="22A93FA0" w:rsidR="00613925" w:rsidRPr="00120DF0" w:rsidRDefault="005F36EF" w:rsidP="00B47471">
      <w:pPr>
        <w:spacing w:after="0" w:line="240" w:lineRule="auto"/>
        <w:ind w:right="-1"/>
        <w:jc w:val="both"/>
        <w:rPr>
          <w:rFonts w:ascii="Times New Roman" w:hAnsi="Times New Roman"/>
          <w:sz w:val="28"/>
          <w:szCs w:val="28"/>
        </w:rPr>
      </w:pPr>
      <w:r>
        <w:rPr>
          <w:rFonts w:ascii="Times New Roman" w:hAnsi="Times New Roman"/>
          <w:sz w:val="28"/>
          <w:szCs w:val="28"/>
        </w:rPr>
        <w:t>2.8</w:t>
      </w:r>
      <w:r w:rsidR="00B47471">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5D318CD" w14:textId="2EC5A736" w:rsidR="00980FAF" w:rsidRPr="00120DF0" w:rsidRDefault="00980FAF"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00DA04DB">
        <w:rPr>
          <w:rFonts w:ascii="Times New Roman" w:hAnsi="Times New Roman"/>
          <w:sz w:val="28"/>
          <w:szCs w:val="28"/>
        </w:rPr>
        <w:t xml:space="preserve"> не более 2 рабочих дней</w:t>
      </w:r>
      <w:proofErr w:type="gramStart"/>
      <w:r w:rsidR="00633F57" w:rsidRPr="00120DF0">
        <w:rPr>
          <w:rFonts w:ascii="Times New Roman" w:hAnsi="Times New Roman"/>
          <w:sz w:val="28"/>
          <w:szCs w:val="28"/>
        </w:rPr>
        <w:t xml:space="preserve"> </w:t>
      </w:r>
      <w:r w:rsidRPr="00120DF0">
        <w:rPr>
          <w:rFonts w:ascii="Times New Roman" w:hAnsi="Times New Roman"/>
          <w:i/>
          <w:sz w:val="28"/>
          <w:szCs w:val="28"/>
        </w:rPr>
        <w:t>.</w:t>
      </w:r>
      <w:proofErr w:type="gramEnd"/>
    </w:p>
    <w:p w14:paraId="4D9D6647" w14:textId="6F3562DB" w:rsidR="00014029" w:rsidRPr="00120DF0" w:rsidRDefault="00980FAF" w:rsidP="00014029">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proofErr w:type="gramStart"/>
      <w:r w:rsidR="00014029" w:rsidRPr="00120DF0">
        <w:rPr>
          <w:rFonts w:ascii="Times New Roman" w:hAnsi="Times New Roman"/>
          <w:sz w:val="28"/>
          <w:szCs w:val="28"/>
        </w:rPr>
        <w:t>и(</w:t>
      </w:r>
      <w:proofErr w:type="gramEnd"/>
      <w:r w:rsidR="00014029" w:rsidRPr="00120DF0">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14:paraId="3FB07ED0" w14:textId="179E5AD5" w:rsidR="00613925" w:rsidRPr="00120DF0" w:rsidRDefault="00FA656F"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14:paraId="676985BA"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563C23A9" w14:textId="40B0A38D" w:rsidR="00613925" w:rsidRPr="00120DF0" w:rsidRDefault="00FA656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C30E43B"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494013D0" w14:textId="44B35CB2" w:rsidR="00613925" w:rsidRPr="00120DF0" w:rsidRDefault="00FA656F"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14:paraId="3FD125DA" w14:textId="18774D12" w:rsidR="00613925" w:rsidRPr="00120DF0" w:rsidRDefault="00980FAF"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14:paraId="17ED769B" w14:textId="715A1FA7" w:rsidR="00A41749" w:rsidRPr="00120DF0" w:rsidRDefault="00A41749" w:rsidP="00A41749">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268E17AC" w14:textId="3F27387C" w:rsidR="00A41749" w:rsidRPr="00120DF0" w:rsidRDefault="00A41749" w:rsidP="00A41749">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w:t>
      </w:r>
      <w:r w:rsidRPr="00120DF0">
        <w:rPr>
          <w:rFonts w:ascii="Times New Roman" w:hAnsi="Times New Roman"/>
          <w:sz w:val="28"/>
          <w:szCs w:val="28"/>
        </w:rPr>
        <w:lastRenderedPageBreak/>
        <w:t>учетную норму площади жилого помещения, устанавливаемую в соответствии с жилищным законодательством Российской Федерации</w:t>
      </w:r>
      <w:r w:rsidR="001E77F5">
        <w:rPr>
          <w:rFonts w:ascii="Times New Roman" w:hAnsi="Times New Roman"/>
          <w:sz w:val="28"/>
          <w:szCs w:val="28"/>
        </w:rPr>
        <w:t>.</w:t>
      </w:r>
    </w:p>
    <w:p w14:paraId="47868E9E" w14:textId="7A20C414" w:rsidR="00613925" w:rsidRPr="00120DF0" w:rsidRDefault="00FA656F"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1FCA39A1" w14:textId="153D6D5B" w:rsidR="006440AE" w:rsidRPr="00120DF0" w:rsidRDefault="00FA656F" w:rsidP="006440AE">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5D00BE" w:rsidRPr="00120DF0">
        <w:rPr>
          <w:rFonts w:ascii="Times New Roman" w:hAnsi="Times New Roman"/>
          <w:sz w:val="28"/>
          <w:szCs w:val="28"/>
        </w:rPr>
        <w:t>Регионального</w:t>
      </w:r>
      <w:r w:rsidR="006440AE" w:rsidRPr="00120DF0">
        <w:rPr>
          <w:rFonts w:ascii="Times New Roman" w:hAnsi="Times New Roman"/>
          <w:sz w:val="28"/>
          <w:szCs w:val="28"/>
        </w:rPr>
        <w:t xml:space="preserve"> портала </w:t>
      </w:r>
      <w:proofErr w:type="gramStart"/>
      <w:r w:rsidR="006440AE" w:rsidRPr="00120DF0">
        <w:rPr>
          <w:rFonts w:ascii="Times New Roman" w:hAnsi="Times New Roman"/>
          <w:sz w:val="28"/>
          <w:szCs w:val="28"/>
        </w:rPr>
        <w:t>и(</w:t>
      </w:r>
      <w:proofErr w:type="gramEnd"/>
      <w:r w:rsidR="006440AE" w:rsidRPr="00120DF0">
        <w:rPr>
          <w:rFonts w:ascii="Times New Roman" w:hAnsi="Times New Roman"/>
          <w:sz w:val="28"/>
          <w:szCs w:val="28"/>
        </w:rPr>
        <w:t xml:space="preserve">или) в МФЦ </w:t>
      </w:r>
      <w:r w:rsidR="00DA04DB">
        <w:rPr>
          <w:rFonts w:ascii="Times New Roman" w:hAnsi="Times New Roman"/>
          <w:sz w:val="28"/>
          <w:szCs w:val="28"/>
        </w:rPr>
        <w:t>в течение 2 рабочих дней</w:t>
      </w:r>
      <w:r w:rsidR="001D5402" w:rsidRPr="00120DF0">
        <w:rPr>
          <w:rFonts w:ascii="Times New Roman" w:hAnsi="Times New Roman"/>
          <w:i/>
          <w:sz w:val="28"/>
          <w:szCs w:val="28"/>
        </w:rPr>
        <w:t xml:space="preserve"> </w:t>
      </w:r>
      <w:r w:rsidR="001D5402" w:rsidRPr="00120DF0">
        <w:rPr>
          <w:rFonts w:ascii="Times New Roman" w:hAnsi="Times New Roman"/>
          <w:sz w:val="28"/>
          <w:szCs w:val="28"/>
        </w:rPr>
        <w:t>либо вручается лично</w:t>
      </w:r>
      <w:r w:rsidR="006440AE" w:rsidRPr="00120DF0">
        <w:rPr>
          <w:rFonts w:ascii="Times New Roman" w:hAnsi="Times New Roman"/>
          <w:sz w:val="28"/>
          <w:szCs w:val="28"/>
        </w:rPr>
        <w:t>.</w:t>
      </w:r>
    </w:p>
    <w:p w14:paraId="5AB0A378" w14:textId="25271413" w:rsidR="00613925" w:rsidRPr="00120DF0" w:rsidRDefault="00FA656F"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457C0BFC"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42E490C6" w14:textId="40378721"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0</w:t>
      </w:r>
      <w:r w:rsidR="00613925" w:rsidRPr="00120DF0">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5B3AB35B"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4B1E475"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p>
    <w:p w14:paraId="6AACAF99"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0D3BEB6" w14:textId="67F7C276"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1</w:t>
      </w:r>
      <w:r w:rsidR="00613925" w:rsidRPr="00120DF0">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6485218"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754D1D1" w14:textId="77777777" w:rsidR="00014029" w:rsidRPr="00120DF0" w:rsidRDefault="00014029" w:rsidP="00014029">
      <w:pPr>
        <w:spacing w:after="0" w:line="240" w:lineRule="auto"/>
        <w:ind w:right="-1"/>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1F820D81"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B4CDCD6" w14:textId="6622ECE9"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2</w:t>
      </w:r>
      <w:r w:rsidR="00613925" w:rsidRPr="00120DF0">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C0E8D1"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0EFC1B5" w14:textId="77777777" w:rsidR="00014029" w:rsidRPr="00120DF0" w:rsidRDefault="00014029" w:rsidP="00014029">
      <w:pPr>
        <w:spacing w:after="0" w:line="240" w:lineRule="auto"/>
        <w:ind w:right="-1"/>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0DE689B1" w14:textId="77777777" w:rsidR="00613925" w:rsidRPr="00120DF0" w:rsidRDefault="00613925" w:rsidP="005A7931">
      <w:pPr>
        <w:spacing w:after="0" w:line="240" w:lineRule="auto"/>
        <w:ind w:right="-1"/>
        <w:jc w:val="both"/>
        <w:rPr>
          <w:rFonts w:ascii="Times New Roman" w:hAnsi="Times New Roman"/>
          <w:sz w:val="28"/>
          <w:szCs w:val="28"/>
        </w:rPr>
      </w:pPr>
    </w:p>
    <w:p w14:paraId="603D128E" w14:textId="02E54424"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3</w:t>
      </w:r>
      <w:r w:rsidR="00613925" w:rsidRPr="00120DF0">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F5A9404" w14:textId="77777777" w:rsidR="00613925" w:rsidRPr="00120DF0" w:rsidRDefault="00613925" w:rsidP="005A7931">
      <w:pPr>
        <w:spacing w:after="0" w:line="240" w:lineRule="auto"/>
        <w:ind w:right="-1"/>
        <w:jc w:val="both"/>
        <w:rPr>
          <w:rFonts w:ascii="Times New Roman" w:hAnsi="Times New Roman"/>
          <w:sz w:val="28"/>
          <w:szCs w:val="28"/>
        </w:rPr>
      </w:pPr>
    </w:p>
    <w:p w14:paraId="088C94C7" w14:textId="3555D7D5" w:rsidR="00613925" w:rsidRPr="00120DF0" w:rsidRDefault="00FA656F" w:rsidP="005A7931">
      <w:pPr>
        <w:tabs>
          <w:tab w:val="left" w:pos="0"/>
        </w:tab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1. </w:t>
      </w:r>
      <w:r w:rsidR="00613925" w:rsidRPr="00120DF0">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Pr>
          <w:rFonts w:ascii="Times New Roman" w:hAnsi="Times New Roman"/>
          <w:sz w:val="28"/>
          <w:szCs w:val="28"/>
        </w:rPr>
        <w:t xml:space="preserve">15 </w:t>
      </w:r>
      <w:r w:rsidR="00613925" w:rsidRPr="00120DF0">
        <w:rPr>
          <w:rFonts w:ascii="Times New Roman" w:hAnsi="Times New Roman"/>
          <w:sz w:val="28"/>
          <w:szCs w:val="28"/>
        </w:rPr>
        <w:t>минут.</w:t>
      </w:r>
    </w:p>
    <w:p w14:paraId="40ED2DA1" w14:textId="0DE54488" w:rsidR="00613925" w:rsidRPr="00120DF0" w:rsidRDefault="00FA656F" w:rsidP="005A7931">
      <w:pPr>
        <w:spacing w:after="0" w:line="240" w:lineRule="auto"/>
        <w:ind w:right="-1"/>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2. </w:t>
      </w:r>
      <w:r w:rsidR="00613925" w:rsidRPr="00120DF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Pr>
          <w:rFonts w:ascii="Times New Roman" w:hAnsi="Times New Roman"/>
          <w:sz w:val="28"/>
          <w:szCs w:val="28"/>
        </w:rPr>
        <w:t>15</w:t>
      </w:r>
      <w:r w:rsidR="00613925" w:rsidRPr="00120DF0">
        <w:rPr>
          <w:rFonts w:ascii="Times New Roman" w:hAnsi="Times New Roman"/>
          <w:sz w:val="28"/>
          <w:szCs w:val="28"/>
        </w:rPr>
        <w:t xml:space="preserve"> минут.</w:t>
      </w:r>
    </w:p>
    <w:p w14:paraId="35C53351" w14:textId="77777777" w:rsidR="00613925" w:rsidRPr="00120DF0" w:rsidRDefault="00613925" w:rsidP="005A7931">
      <w:pPr>
        <w:spacing w:after="0" w:line="240" w:lineRule="auto"/>
        <w:ind w:right="-1"/>
        <w:jc w:val="both"/>
        <w:rPr>
          <w:rFonts w:ascii="Times New Roman" w:hAnsi="Times New Roman"/>
          <w:sz w:val="28"/>
          <w:szCs w:val="28"/>
        </w:rPr>
      </w:pPr>
    </w:p>
    <w:p w14:paraId="052CD7FF" w14:textId="44CBA1E0"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4</w:t>
      </w:r>
      <w:r w:rsidR="00613925" w:rsidRPr="00120DF0">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466F4EF" w14:textId="77777777" w:rsidR="00613925" w:rsidRPr="00120DF0" w:rsidRDefault="00613925" w:rsidP="005A7931">
      <w:pPr>
        <w:spacing w:after="0" w:line="240" w:lineRule="auto"/>
        <w:ind w:right="-1"/>
        <w:jc w:val="both"/>
        <w:rPr>
          <w:rFonts w:ascii="Times New Roman" w:hAnsi="Times New Roman"/>
          <w:sz w:val="28"/>
          <w:szCs w:val="28"/>
        </w:rPr>
      </w:pPr>
    </w:p>
    <w:p w14:paraId="60354C27" w14:textId="455240E7" w:rsidR="005341E3" w:rsidRPr="00120DF0" w:rsidRDefault="00FA656F" w:rsidP="005A7931">
      <w:pPr>
        <w:spacing w:after="0" w:line="240" w:lineRule="auto"/>
        <w:ind w:right="-1"/>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орган местного самоуправления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14:paraId="463C0B84" w14:textId="701E1418" w:rsidR="00613925" w:rsidRPr="00120DF0" w:rsidRDefault="00FA656F" w:rsidP="005A7931">
      <w:pPr>
        <w:spacing w:after="0" w:line="240" w:lineRule="auto"/>
        <w:ind w:right="-1"/>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 xml:space="preserve">АИС </w:t>
      </w:r>
      <w:r w:rsidR="00613925" w:rsidRPr="00120DF0">
        <w:rPr>
          <w:rFonts w:ascii="Times New Roman" w:hAnsi="Times New Roman"/>
          <w:sz w:val="28"/>
          <w:szCs w:val="28"/>
        </w:rPr>
        <w:lastRenderedPageBreak/>
        <w:t>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14:paraId="1CCF2E23" w14:textId="21C92AD5" w:rsidR="00613925" w:rsidRPr="00120DF0" w:rsidRDefault="00FA656F" w:rsidP="005A7931">
      <w:pPr>
        <w:spacing w:after="0" w:line="240" w:lineRule="auto"/>
        <w:ind w:right="-1"/>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5D00BE" w:rsidRPr="00120DF0">
        <w:rPr>
          <w:rFonts w:ascii="Times New Roman" w:hAnsi="Times New Roman"/>
          <w:sz w:val="28"/>
          <w:szCs w:val="28"/>
        </w:rPr>
        <w:t>Региональ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5D00BE" w:rsidRPr="00120DF0">
        <w:rPr>
          <w:rFonts w:ascii="Times New Roman" w:hAnsi="Times New Roman"/>
          <w:sz w:val="28"/>
          <w:szCs w:val="28"/>
        </w:rPr>
        <w:t>Региональ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7A9A474" w14:textId="77777777" w:rsidR="00613925" w:rsidRPr="00120DF0" w:rsidRDefault="00613925" w:rsidP="005A7931">
      <w:pPr>
        <w:spacing w:after="0" w:line="240" w:lineRule="auto"/>
        <w:ind w:right="-1"/>
        <w:jc w:val="both"/>
        <w:rPr>
          <w:rFonts w:ascii="Times New Roman" w:hAnsi="Times New Roman"/>
          <w:sz w:val="28"/>
          <w:szCs w:val="28"/>
        </w:rPr>
      </w:pPr>
    </w:p>
    <w:p w14:paraId="6E677617" w14:textId="30D0D7B8" w:rsidR="003B5C64" w:rsidRPr="00120DF0" w:rsidRDefault="00FA656F" w:rsidP="006170A2">
      <w:pPr>
        <w:spacing w:after="0" w:line="240" w:lineRule="auto"/>
        <w:ind w:right="-1"/>
        <w:jc w:val="center"/>
        <w:rPr>
          <w:rFonts w:ascii="Times New Roman" w:hAnsi="Times New Roman"/>
          <w:sz w:val="28"/>
          <w:szCs w:val="28"/>
        </w:rPr>
      </w:pPr>
      <w:r>
        <w:rPr>
          <w:rFonts w:ascii="Times New Roman" w:hAnsi="Times New Roman"/>
          <w:sz w:val="28"/>
          <w:szCs w:val="28"/>
        </w:rPr>
        <w:t>2.15</w:t>
      </w:r>
      <w:r w:rsidR="00613925" w:rsidRPr="00120DF0">
        <w:rPr>
          <w:rFonts w:ascii="Times New Roman" w:hAnsi="Times New Roman"/>
          <w:sz w:val="28"/>
          <w:szCs w:val="28"/>
        </w:rPr>
        <w:t>. </w:t>
      </w:r>
      <w:proofErr w:type="gramStart"/>
      <w:r w:rsidR="00613925" w:rsidRPr="00120DF0">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roofErr w:type="gramEnd"/>
    </w:p>
    <w:p w14:paraId="5329BD95" w14:textId="34C1ACBF" w:rsidR="00613925" w:rsidRPr="00120DF0" w:rsidRDefault="00613925" w:rsidP="005A7931">
      <w:pPr>
        <w:spacing w:after="0" w:line="240" w:lineRule="auto"/>
        <w:ind w:right="-1"/>
        <w:jc w:val="center"/>
        <w:rPr>
          <w:rFonts w:ascii="Times New Roman" w:hAnsi="Times New Roman"/>
          <w:sz w:val="28"/>
          <w:szCs w:val="28"/>
        </w:rPr>
      </w:pPr>
      <w:r w:rsidRPr="00120DF0">
        <w:rPr>
          <w:rFonts w:ascii="Times New Roman" w:hAnsi="Times New Roman"/>
          <w:sz w:val="28"/>
          <w:szCs w:val="28"/>
        </w:rPr>
        <w:t xml:space="preserve">доступности для инвалидов указанных объектов в соответствии с федеральным законодательством и законодательством </w:t>
      </w:r>
      <w:r w:rsidR="003B5C64" w:rsidRPr="00120DF0">
        <w:rPr>
          <w:rFonts w:ascii="Times New Roman" w:hAnsi="Times New Roman"/>
          <w:sz w:val="28"/>
          <w:szCs w:val="28"/>
        </w:rPr>
        <w:t>субъекта Российской Федерации</w:t>
      </w:r>
      <w:r w:rsidRPr="00120DF0">
        <w:rPr>
          <w:rFonts w:ascii="Times New Roman" w:hAnsi="Times New Roman"/>
          <w:sz w:val="28"/>
          <w:szCs w:val="28"/>
        </w:rPr>
        <w:t xml:space="preserve"> о социальной защите инвалидов</w:t>
      </w:r>
    </w:p>
    <w:p w14:paraId="0964D05C" w14:textId="77777777" w:rsidR="00613925" w:rsidRPr="00120DF0" w:rsidRDefault="00613925" w:rsidP="005A7931">
      <w:pPr>
        <w:spacing w:after="0" w:line="240" w:lineRule="auto"/>
        <w:ind w:right="-1"/>
        <w:jc w:val="both"/>
        <w:rPr>
          <w:rFonts w:ascii="Times New Roman" w:hAnsi="Times New Roman"/>
          <w:sz w:val="28"/>
          <w:szCs w:val="28"/>
        </w:rPr>
      </w:pPr>
    </w:p>
    <w:p w14:paraId="03E610F2" w14:textId="3AC91C39" w:rsidR="00613925" w:rsidRPr="00120DF0" w:rsidRDefault="00FA656F" w:rsidP="005A7931">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C24D81A" w14:textId="77777777" w:rsidR="00613925" w:rsidRPr="00120DF0" w:rsidRDefault="00613925" w:rsidP="005A7931">
      <w:pPr>
        <w:pStyle w:val="ConsPlusNormal"/>
        <w:ind w:right="-1" w:firstLine="0"/>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C831C2A" w14:textId="77777777" w:rsidR="00613925" w:rsidRPr="00120DF0" w:rsidRDefault="00613925" w:rsidP="005A7931">
      <w:pPr>
        <w:pStyle w:val="ConsPlusNormal"/>
        <w:ind w:right="-1" w:firstLine="0"/>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CDC2C01"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5911DC5" w14:textId="50C3082F" w:rsidR="00613925" w:rsidRPr="00120DF0" w:rsidRDefault="00FA656F" w:rsidP="005A7931">
      <w:pPr>
        <w:spacing w:after="0" w:line="240" w:lineRule="auto"/>
        <w:ind w:right="-1"/>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proofErr w:type="gramStart"/>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120DF0">
        <w:rPr>
          <w:rFonts w:ascii="Times New Roman" w:hAnsi="Times New Roman"/>
          <w:sz w:val="28"/>
          <w:szCs w:val="28"/>
        </w:rPr>
        <w:t xml:space="preserve"> предоставления муниципальной услуги обеспечивается:</w:t>
      </w:r>
    </w:p>
    <w:p w14:paraId="3B2FEEB3"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14:paraId="38E52497"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49B98D58"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E7056A9"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B98E99" w14:textId="77777777"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5) допуск </w:t>
      </w:r>
      <w:proofErr w:type="spellStart"/>
      <w:r w:rsidRPr="00120DF0">
        <w:rPr>
          <w:rFonts w:ascii="Times New Roman" w:hAnsi="Times New Roman"/>
          <w:sz w:val="28"/>
          <w:szCs w:val="28"/>
        </w:rPr>
        <w:t>сурдопереводчика</w:t>
      </w:r>
      <w:proofErr w:type="spellEnd"/>
      <w:r w:rsidRPr="00120DF0">
        <w:rPr>
          <w:rFonts w:ascii="Times New Roman" w:hAnsi="Times New Roman"/>
          <w:sz w:val="28"/>
          <w:szCs w:val="28"/>
        </w:rPr>
        <w:t xml:space="preserve"> и </w:t>
      </w:r>
      <w:proofErr w:type="spellStart"/>
      <w:r w:rsidRPr="00120DF0">
        <w:rPr>
          <w:rFonts w:ascii="Times New Roman" w:hAnsi="Times New Roman"/>
          <w:sz w:val="28"/>
          <w:szCs w:val="28"/>
        </w:rPr>
        <w:t>тифлосурдопереводчика</w:t>
      </w:r>
      <w:proofErr w:type="spellEnd"/>
      <w:r w:rsidRPr="00120DF0">
        <w:rPr>
          <w:rFonts w:ascii="Times New Roman" w:hAnsi="Times New Roman"/>
          <w:sz w:val="28"/>
          <w:szCs w:val="28"/>
        </w:rPr>
        <w:t>;</w:t>
      </w:r>
    </w:p>
    <w:p w14:paraId="77A07180" w14:textId="77777777" w:rsidR="00613925" w:rsidRPr="00120DF0" w:rsidRDefault="00613925" w:rsidP="005A7931">
      <w:pPr>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14:paraId="7B9A1450" w14:textId="3185111C" w:rsidR="00613925" w:rsidRPr="00120DF0" w:rsidRDefault="00613925" w:rsidP="005A7931">
      <w:pPr>
        <w:spacing w:after="0" w:line="240" w:lineRule="auto"/>
        <w:ind w:right="-1"/>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w:t>
      </w:r>
      <w:r w:rsidRPr="00120DF0">
        <w:rPr>
          <w:rFonts w:ascii="Times New Roman" w:hAnsi="Times New Roman"/>
          <w:sz w:val="28"/>
          <w:szCs w:val="28"/>
        </w:rPr>
        <w:lastRenderedPageBreak/>
        <w:t>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69017D84" w14:textId="77777777" w:rsidR="00613925" w:rsidRPr="00120DF0" w:rsidRDefault="00613925" w:rsidP="005A7931">
      <w:pPr>
        <w:spacing w:after="0" w:line="240" w:lineRule="auto"/>
        <w:ind w:right="-1"/>
        <w:jc w:val="both"/>
        <w:rPr>
          <w:rFonts w:ascii="Times New Roman" w:hAnsi="Times New Roman"/>
          <w:sz w:val="28"/>
          <w:szCs w:val="28"/>
        </w:rPr>
      </w:pPr>
    </w:p>
    <w:p w14:paraId="793924CA" w14:textId="3EFDA5E2"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6</w:t>
      </w:r>
      <w:r w:rsidR="00613925" w:rsidRPr="00120DF0">
        <w:rPr>
          <w:rFonts w:ascii="Times New Roman" w:hAnsi="Times New Roman"/>
          <w:sz w:val="28"/>
          <w:szCs w:val="28"/>
        </w:rPr>
        <w:t>. Показатели доступности и качества муниципальной услуги</w:t>
      </w:r>
    </w:p>
    <w:p w14:paraId="2045528B" w14:textId="77777777" w:rsidR="00613925" w:rsidRPr="00120DF0" w:rsidRDefault="00613925" w:rsidP="005A7931">
      <w:pPr>
        <w:spacing w:after="0" w:line="240" w:lineRule="auto"/>
        <w:ind w:right="-1"/>
        <w:jc w:val="both"/>
        <w:rPr>
          <w:rFonts w:ascii="Times New Roman" w:hAnsi="Times New Roman"/>
          <w:sz w:val="28"/>
          <w:szCs w:val="28"/>
        </w:rPr>
      </w:pPr>
    </w:p>
    <w:p w14:paraId="0E0D3B7F" w14:textId="519AC382" w:rsidR="00613925" w:rsidRPr="00120DF0" w:rsidRDefault="00FA656F" w:rsidP="005A793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14:paraId="2CB0388D"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F7642A6"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6E7DACE" w14:textId="14CF4188"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а Едином портале,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37C1FE75"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5DC08DF" w14:textId="4E351726" w:rsidR="007B7010" w:rsidRPr="00120DF0" w:rsidRDefault="00FA656F" w:rsidP="007B7010">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14:paraId="354D0DAE" w14:textId="77777777" w:rsidR="007B7010" w:rsidRPr="00120DF0" w:rsidRDefault="007B7010" w:rsidP="007B7010">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 xml:space="preserve">соблюдение сроков приема и рассмотрения документов; </w:t>
      </w:r>
    </w:p>
    <w:p w14:paraId="6812AEAA" w14:textId="77777777" w:rsidR="007B7010" w:rsidRPr="00120DF0" w:rsidRDefault="007B7010" w:rsidP="007B7010">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 xml:space="preserve">соблюдение срока получения результата государственной услуги; </w:t>
      </w:r>
    </w:p>
    <w:p w14:paraId="2FC3A386" w14:textId="5BBB71AB" w:rsidR="007B7010" w:rsidRPr="00120DF0" w:rsidRDefault="007B7010" w:rsidP="007B7010">
      <w:pPr>
        <w:pStyle w:val="af"/>
        <w:autoSpaceDE w:val="0"/>
        <w:autoSpaceDN w:val="0"/>
        <w:adjustRightInd w:val="0"/>
        <w:spacing w:after="0" w:line="240" w:lineRule="auto"/>
        <w:ind w:left="0" w:right="-1"/>
        <w:jc w:val="both"/>
        <w:rPr>
          <w:rFonts w:ascii="Times New Roman" w:hAnsi="Times New Roman"/>
          <w:sz w:val="28"/>
          <w:szCs w:val="28"/>
        </w:rPr>
      </w:pPr>
      <w:r w:rsidRPr="00120DF0">
        <w:rPr>
          <w:rFonts w:ascii="Times New Roman" w:hAnsi="Times New Roman"/>
          <w:sz w:val="28"/>
          <w:szCs w:val="28"/>
        </w:rPr>
        <w:t xml:space="preserve">отсутствие обоснованных жалоб на нарушения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z w:val="28"/>
          <w:szCs w:val="28"/>
        </w:rPr>
        <w:t xml:space="preserve">, совершенные работниками </w:t>
      </w:r>
      <w:r w:rsidR="008E242F" w:rsidRPr="00120DF0">
        <w:rPr>
          <w:rFonts w:ascii="Times New Roman" w:hAnsi="Times New Roman"/>
          <w:sz w:val="28"/>
          <w:szCs w:val="28"/>
        </w:rPr>
        <w:t xml:space="preserve">органа </w:t>
      </w:r>
      <w:r w:rsidR="00633F57" w:rsidRPr="00120DF0">
        <w:rPr>
          <w:rFonts w:ascii="Times New Roman" w:hAnsi="Times New Roman"/>
          <w:sz w:val="28"/>
          <w:szCs w:val="28"/>
        </w:rPr>
        <w:t>местного самоуправления</w:t>
      </w:r>
      <w:r w:rsidRPr="00120DF0">
        <w:rPr>
          <w:rFonts w:ascii="Times New Roman" w:hAnsi="Times New Roman"/>
          <w:sz w:val="28"/>
          <w:szCs w:val="28"/>
        </w:rPr>
        <w:t xml:space="preserve">; </w:t>
      </w:r>
    </w:p>
    <w:p w14:paraId="12BDD9D3" w14:textId="523312B8" w:rsidR="007B7010" w:rsidRPr="00120DF0" w:rsidRDefault="007B7010" w:rsidP="008E242F">
      <w:pPr>
        <w:pStyle w:val="af"/>
        <w:autoSpaceDE w:val="0"/>
        <w:autoSpaceDN w:val="0"/>
        <w:adjustRightInd w:val="0"/>
        <w:spacing w:after="0" w:line="240" w:lineRule="auto"/>
        <w:ind w:left="0" w:right="-1"/>
        <w:jc w:val="both"/>
        <w:rPr>
          <w:rFonts w:ascii="Times New Roman" w:hAnsi="Times New Roman"/>
          <w:sz w:val="28"/>
          <w:szCs w:val="28"/>
        </w:rPr>
      </w:pPr>
      <w:proofErr w:type="gramStart"/>
      <w:r w:rsidRPr="00120DF0">
        <w:rPr>
          <w:rFonts w:ascii="Times New Roman" w:hAnsi="Times New Roman"/>
          <w:sz w:val="28"/>
          <w:szCs w:val="28"/>
        </w:rPr>
        <w:t>количество взаимодействий заявителя с должностными лицами (без учета консультаций</w:t>
      </w:r>
      <w:r w:rsidR="008E242F" w:rsidRPr="00120DF0">
        <w:rPr>
          <w:rFonts w:ascii="Times New Roman" w:hAnsi="Times New Roman"/>
          <w:sz w:val="28"/>
          <w:szCs w:val="28"/>
        </w:rPr>
        <w:t>.</w:t>
      </w:r>
      <w:proofErr w:type="gramEnd"/>
    </w:p>
    <w:p w14:paraId="55E98B2B" w14:textId="2408AE34" w:rsidR="007B7010" w:rsidRPr="00120DF0" w:rsidRDefault="007B7010" w:rsidP="007B7010">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терминальных устройств. </w:t>
      </w:r>
    </w:p>
    <w:p w14:paraId="7B8CCDD4" w14:textId="607BE43A" w:rsidR="007B7010" w:rsidRPr="00120DF0" w:rsidRDefault="00FA656F" w:rsidP="007B7010">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120DF0">
        <w:rPr>
          <w:rFonts w:ascii="Times New Roman" w:hAnsi="Times New Roman"/>
          <w:sz w:val="28"/>
          <w:szCs w:val="28"/>
        </w:rPr>
        <w:t>Региональном</w:t>
      </w:r>
      <w:r w:rsidR="007B7010" w:rsidRPr="00120DF0">
        <w:rPr>
          <w:rFonts w:ascii="Times New Roman" w:hAnsi="Times New Roman"/>
          <w:sz w:val="28"/>
          <w:szCs w:val="28"/>
        </w:rPr>
        <w:t xml:space="preserve"> портале, в МФЦ.</w:t>
      </w:r>
    </w:p>
    <w:p w14:paraId="19D0D54B" w14:textId="06E930B6" w:rsidR="00613925" w:rsidRDefault="00FA656F" w:rsidP="007B7010">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4. Предоставление муниципальной услуги осуществляется в любом МФЦ</w:t>
      </w:r>
      <w:r w:rsidR="007B7010" w:rsidRPr="00120DF0">
        <w:rPr>
          <w:rFonts w:ascii="Times New Roman" w:hAnsi="Times New Roman"/>
        </w:rPr>
        <w:t xml:space="preserve"> </w:t>
      </w:r>
      <w:r w:rsidR="007B7010" w:rsidRPr="00120DF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8973E6D" w14:textId="1A88A99F" w:rsidR="003A3FD3" w:rsidRPr="00120DF0" w:rsidRDefault="003A3FD3" w:rsidP="007B7010">
      <w:pPr>
        <w:autoSpaceDE w:val="0"/>
        <w:autoSpaceDN w:val="0"/>
        <w:adjustRightInd w:val="0"/>
        <w:spacing w:after="0" w:line="240" w:lineRule="auto"/>
        <w:ind w:right="-1"/>
        <w:jc w:val="both"/>
        <w:rPr>
          <w:rFonts w:ascii="Times New Roman" w:hAnsi="Times New Roman"/>
          <w:sz w:val="28"/>
          <w:szCs w:val="28"/>
        </w:rPr>
      </w:pPr>
      <w:r w:rsidRPr="003A3FD3">
        <w:rPr>
          <w:rFonts w:ascii="Times New Roman" w:hAnsi="Times New Roman"/>
          <w:sz w:val="28"/>
          <w:szCs w:val="28"/>
        </w:rPr>
        <w:t xml:space="preserve">Предоставление муниципальной услуги по </w:t>
      </w:r>
      <w:r>
        <w:rPr>
          <w:rFonts w:ascii="Times New Roman" w:hAnsi="Times New Roman"/>
          <w:sz w:val="28"/>
          <w:szCs w:val="28"/>
        </w:rPr>
        <w:t xml:space="preserve">экстерриториальному </w:t>
      </w:r>
      <w:r w:rsidRPr="003A3FD3">
        <w:rPr>
          <w:rFonts w:ascii="Times New Roman" w:hAnsi="Times New Roman"/>
          <w:sz w:val="28"/>
          <w:szCs w:val="28"/>
        </w:rPr>
        <w:t xml:space="preserve">принципу </w:t>
      </w:r>
      <w:r>
        <w:rPr>
          <w:rFonts w:ascii="Times New Roman" w:hAnsi="Times New Roman"/>
          <w:sz w:val="28"/>
          <w:szCs w:val="28"/>
        </w:rPr>
        <w:t xml:space="preserve">осуществляется в части обеспечения </w:t>
      </w:r>
      <w:r w:rsidRPr="003A3FD3">
        <w:rPr>
          <w:rFonts w:ascii="Times New Roman" w:hAnsi="Times New Roman"/>
          <w:sz w:val="28"/>
          <w:szCs w:val="28"/>
        </w:rPr>
        <w:t>возможности подачи заявлен</w:t>
      </w:r>
      <w:r>
        <w:rPr>
          <w:rFonts w:ascii="Times New Roman" w:hAnsi="Times New Roman"/>
          <w:sz w:val="28"/>
          <w:szCs w:val="28"/>
        </w:rPr>
        <w:t xml:space="preserve">ий посредством Единого портала и получения результата муниципальной </w:t>
      </w:r>
      <w:r w:rsidRPr="003A3FD3">
        <w:rPr>
          <w:rFonts w:ascii="Times New Roman" w:hAnsi="Times New Roman"/>
          <w:sz w:val="28"/>
          <w:szCs w:val="28"/>
        </w:rPr>
        <w:t xml:space="preserve">услуги в </w:t>
      </w:r>
      <w:r>
        <w:rPr>
          <w:rFonts w:ascii="Times New Roman" w:hAnsi="Times New Roman"/>
          <w:sz w:val="28"/>
          <w:szCs w:val="28"/>
        </w:rPr>
        <w:t>МФЦ.</w:t>
      </w:r>
    </w:p>
    <w:p w14:paraId="7B936E44" w14:textId="38F7D68C" w:rsidR="00613925" w:rsidRPr="00C56CDC" w:rsidRDefault="008E242F" w:rsidP="005A7931">
      <w:pPr>
        <w:autoSpaceDE w:val="0"/>
        <w:autoSpaceDN w:val="0"/>
        <w:adjustRightInd w:val="0"/>
        <w:spacing w:after="0" w:line="240" w:lineRule="auto"/>
        <w:ind w:right="-1"/>
        <w:jc w:val="both"/>
        <w:rPr>
          <w:rFonts w:ascii="Times New Roman" w:hAnsi="Times New Roman"/>
          <w:sz w:val="28"/>
          <w:szCs w:val="28"/>
        </w:rPr>
      </w:pPr>
      <w:r w:rsidRPr="00C56CDC">
        <w:rPr>
          <w:rFonts w:ascii="Times New Roman" w:hAnsi="Times New Roman"/>
          <w:sz w:val="28"/>
          <w:szCs w:val="28"/>
        </w:rPr>
        <w:t>Л</w:t>
      </w:r>
      <w:r w:rsidR="00613925" w:rsidRPr="00C56CDC">
        <w:rPr>
          <w:rFonts w:ascii="Times New Roman" w:hAnsi="Times New Roman"/>
          <w:sz w:val="28"/>
          <w:szCs w:val="28"/>
        </w:rPr>
        <w:t>ибо</w:t>
      </w:r>
      <w:r w:rsidRPr="00C56CDC">
        <w:rPr>
          <w:rFonts w:ascii="Times New Roman" w:hAnsi="Times New Roman"/>
          <w:sz w:val="28"/>
          <w:szCs w:val="28"/>
        </w:rPr>
        <w:t xml:space="preserve"> указывается</w:t>
      </w:r>
    </w:p>
    <w:p w14:paraId="61FA269B" w14:textId="59FC9359"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Муниципальная услуга по экстерриториальному принципу не предоставляется.</w:t>
      </w:r>
    </w:p>
    <w:p w14:paraId="00C26737" w14:textId="77777777" w:rsidR="00613925" w:rsidRPr="00120DF0" w:rsidRDefault="00613925" w:rsidP="005A7931">
      <w:pPr>
        <w:spacing w:after="0" w:line="240" w:lineRule="auto"/>
        <w:ind w:right="-1"/>
        <w:jc w:val="both"/>
        <w:rPr>
          <w:rFonts w:ascii="Times New Roman" w:hAnsi="Times New Roman"/>
          <w:sz w:val="28"/>
          <w:szCs w:val="28"/>
        </w:rPr>
      </w:pPr>
    </w:p>
    <w:p w14:paraId="3CFE5CD5" w14:textId="63353E1D"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7</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5B8D3F" w14:textId="77777777" w:rsidR="006C2023" w:rsidRPr="00120DF0" w:rsidRDefault="006C2023" w:rsidP="005A7931">
      <w:pPr>
        <w:spacing w:after="0" w:line="240" w:lineRule="auto"/>
        <w:ind w:right="-1"/>
        <w:jc w:val="both"/>
        <w:rPr>
          <w:rFonts w:ascii="Times New Roman" w:hAnsi="Times New Roman"/>
          <w:sz w:val="28"/>
          <w:szCs w:val="28"/>
        </w:rPr>
      </w:pPr>
    </w:p>
    <w:p w14:paraId="053C2589" w14:textId="1401FD35" w:rsidR="00613925" w:rsidRPr="00120DF0" w:rsidRDefault="006C2023" w:rsidP="005A7931">
      <w:pPr>
        <w:spacing w:after="0" w:line="240" w:lineRule="auto"/>
        <w:ind w:right="-1"/>
        <w:jc w:val="both"/>
        <w:rPr>
          <w:rFonts w:ascii="Times New Roman" w:hAnsi="Times New Roman"/>
          <w:i/>
          <w:sz w:val="28"/>
          <w:szCs w:val="28"/>
        </w:rPr>
      </w:pPr>
      <w:r w:rsidRPr="00120DF0">
        <w:rPr>
          <w:rFonts w:ascii="Times New Roman" w:hAnsi="Times New Roman"/>
          <w:i/>
          <w:sz w:val="28"/>
          <w:szCs w:val="28"/>
        </w:rPr>
        <w:t>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14:paraId="08A52DB0" w14:textId="5841DBCF" w:rsidR="00613925" w:rsidRPr="00120DF0" w:rsidRDefault="007B7010" w:rsidP="005A7931">
      <w:pPr>
        <w:tabs>
          <w:tab w:val="left" w:pos="709"/>
        </w:tabs>
        <w:spacing w:after="0" w:line="240" w:lineRule="auto"/>
        <w:ind w:right="-1"/>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14:paraId="43D6721C" w14:textId="7E0F85B7" w:rsidR="00613925" w:rsidRPr="00120DF0" w:rsidRDefault="00613925" w:rsidP="005A7931">
      <w:pPr>
        <w:tabs>
          <w:tab w:val="left" w:pos="709"/>
        </w:tabs>
        <w:spacing w:after="0" w:line="240" w:lineRule="auto"/>
        <w:ind w:right="-1"/>
        <w:jc w:val="both"/>
        <w:rPr>
          <w:rFonts w:ascii="Times New Roman" w:hAnsi="Times New Roman"/>
          <w:sz w:val="28"/>
          <w:szCs w:val="28"/>
        </w:rPr>
      </w:pPr>
      <w:r w:rsidRPr="00120DF0">
        <w:rPr>
          <w:rFonts w:ascii="Times New Roman" w:hAnsi="Times New Roman"/>
          <w:sz w:val="28"/>
          <w:szCs w:val="28"/>
        </w:rPr>
        <w:lastRenderedPageBreak/>
        <w:t xml:space="preserve">а) получить информацию о порядке и сроках предоставления муниципальной услуги, размещенную на Едином портале или на </w:t>
      </w:r>
      <w:r w:rsidR="00E43126" w:rsidRPr="00120DF0">
        <w:rPr>
          <w:rFonts w:ascii="Times New Roman" w:hAnsi="Times New Roman"/>
          <w:sz w:val="28"/>
          <w:szCs w:val="28"/>
        </w:rPr>
        <w:t>Региональном</w:t>
      </w:r>
      <w:r w:rsidRPr="00120DF0">
        <w:rPr>
          <w:rFonts w:ascii="Times New Roman" w:hAnsi="Times New Roman"/>
          <w:sz w:val="28"/>
          <w:szCs w:val="28"/>
        </w:rPr>
        <w:t xml:space="preserve"> портале;</w:t>
      </w:r>
    </w:p>
    <w:p w14:paraId="14E4665B" w14:textId="0489A92A" w:rsidR="00613925" w:rsidRPr="00120DF0" w:rsidRDefault="00613925" w:rsidP="005A7931">
      <w:pPr>
        <w:tabs>
          <w:tab w:val="left" w:pos="709"/>
        </w:tabs>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средством заполнения электронной формы заявления;</w:t>
      </w:r>
    </w:p>
    <w:p w14:paraId="19375DCB" w14:textId="77777777" w:rsidR="00613925" w:rsidRPr="00120DF0" w:rsidRDefault="00613925" w:rsidP="005A7931">
      <w:pPr>
        <w:tabs>
          <w:tab w:val="left" w:pos="709"/>
        </w:tabs>
        <w:spacing w:after="0" w:line="240" w:lineRule="auto"/>
        <w:ind w:right="-1"/>
        <w:jc w:val="both"/>
        <w:rPr>
          <w:rFonts w:ascii="Times New Roman" w:hAnsi="Times New Roman"/>
          <w:sz w:val="28"/>
          <w:szCs w:val="28"/>
        </w:rPr>
      </w:pPr>
      <w:r w:rsidRPr="00120DF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7C15F914" w14:textId="0CC8E786" w:rsidR="00613925" w:rsidRPr="00120DF0" w:rsidRDefault="00613925" w:rsidP="005A7931">
      <w:pPr>
        <w:tabs>
          <w:tab w:val="left" w:pos="709"/>
        </w:tabs>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г) осуществить оценку качества предоставления муниципальной услуги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w:t>
      </w:r>
    </w:p>
    <w:p w14:paraId="72016747" w14:textId="77777777" w:rsidR="00613925" w:rsidRPr="00120DF0" w:rsidRDefault="00613925" w:rsidP="005A7931">
      <w:pPr>
        <w:tabs>
          <w:tab w:val="left" w:pos="709"/>
        </w:tabs>
        <w:spacing w:after="0" w:line="240" w:lineRule="auto"/>
        <w:ind w:right="-1"/>
        <w:jc w:val="both"/>
        <w:rPr>
          <w:rFonts w:ascii="Times New Roman" w:hAnsi="Times New Roman"/>
          <w:sz w:val="28"/>
          <w:szCs w:val="28"/>
        </w:rPr>
      </w:pPr>
      <w:r w:rsidRPr="00120DF0">
        <w:rPr>
          <w:rFonts w:ascii="Times New Roman" w:hAnsi="Times New Roman"/>
          <w:sz w:val="28"/>
          <w:szCs w:val="28"/>
        </w:rPr>
        <w:t>д) получить результат предоставления муниципальной услуги в форме электронного документа;</w:t>
      </w:r>
    </w:p>
    <w:p w14:paraId="3AE4081A" w14:textId="197BAD98" w:rsidR="00613925" w:rsidRPr="00120DF0" w:rsidRDefault="00613925" w:rsidP="005A7931">
      <w:pPr>
        <w:suppressAutoHyphens/>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5D00BE" w:rsidRPr="00120DF0">
        <w:rPr>
          <w:rFonts w:ascii="Times New Roman" w:hAnsi="Times New Roman"/>
          <w:sz w:val="28"/>
          <w:szCs w:val="28"/>
        </w:rPr>
        <w:t>Региональ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02F7E285" w14:textId="7FDCD49B" w:rsidR="006C2023" w:rsidRPr="00120DF0" w:rsidRDefault="007B7010" w:rsidP="006C2023">
      <w:pPr>
        <w:suppressAutoHyphens/>
        <w:spacing w:after="0" w:line="240" w:lineRule="auto"/>
        <w:ind w:right="-1"/>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2. </w:t>
      </w:r>
      <w:r w:rsidR="006C2023" w:rsidRPr="00120DF0">
        <w:rPr>
          <w:rFonts w:ascii="Times New Roman" w:hAnsi="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14:paraId="7AB9C71A" w14:textId="041A2396" w:rsidR="006C2023" w:rsidRPr="00C56CDC" w:rsidRDefault="006C2023" w:rsidP="006C2023">
      <w:pPr>
        <w:suppressAutoHyphens/>
        <w:spacing w:after="0" w:line="240" w:lineRule="auto"/>
        <w:ind w:right="-1"/>
        <w:jc w:val="both"/>
        <w:rPr>
          <w:rFonts w:ascii="Times New Roman" w:hAnsi="Times New Roman"/>
          <w:sz w:val="28"/>
          <w:szCs w:val="28"/>
        </w:rPr>
      </w:pPr>
      <w:r w:rsidRPr="00C56CDC">
        <w:rPr>
          <w:rFonts w:ascii="Times New Roman" w:hAnsi="Times New Roman"/>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14:paraId="79D3F167" w14:textId="3291D804" w:rsidR="00A76FC1" w:rsidRDefault="00A76FC1" w:rsidP="006C2023">
      <w:pPr>
        <w:suppressAutoHyphens/>
        <w:spacing w:after="0" w:line="240" w:lineRule="auto"/>
        <w:ind w:right="-1"/>
        <w:jc w:val="both"/>
        <w:rPr>
          <w:rFonts w:ascii="Times New Roman" w:hAnsi="Times New Roman"/>
          <w:i/>
          <w:sz w:val="28"/>
          <w:szCs w:val="28"/>
        </w:rPr>
      </w:pPr>
    </w:p>
    <w:p w14:paraId="08893969" w14:textId="3A5DA0DC" w:rsidR="00A76FC1" w:rsidRPr="00A76FC1" w:rsidRDefault="00A76FC1" w:rsidP="00A76FC1">
      <w:pPr>
        <w:autoSpaceDE w:val="0"/>
        <w:autoSpaceDN w:val="0"/>
        <w:adjustRightInd w:val="0"/>
        <w:spacing w:after="0" w:line="240" w:lineRule="auto"/>
        <w:jc w:val="center"/>
        <w:rPr>
          <w:rFonts w:ascii="Times New Roman" w:hAnsi="Times New Roman"/>
          <w:sz w:val="28"/>
          <w:szCs w:val="28"/>
        </w:rPr>
      </w:pPr>
      <w:r w:rsidRPr="00A76FC1">
        <w:rPr>
          <w:rFonts w:ascii="Times New Roman" w:hAnsi="Times New Roman"/>
          <w:sz w:val="28"/>
          <w:szCs w:val="28"/>
        </w:rPr>
        <w:t>2.18. 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14:paraId="136C2AD8" w14:textId="77777777" w:rsidR="00A76FC1" w:rsidRPr="00A76FC1" w:rsidRDefault="00A76FC1" w:rsidP="00A76FC1">
      <w:pPr>
        <w:pStyle w:val="ConsPlusNormal"/>
        <w:ind w:firstLine="0"/>
        <w:jc w:val="both"/>
        <w:rPr>
          <w:rFonts w:ascii="Times New Roman" w:hAnsi="Times New Roman" w:cs="Times New Roman"/>
          <w:sz w:val="28"/>
          <w:szCs w:val="28"/>
        </w:rPr>
      </w:pPr>
    </w:p>
    <w:p w14:paraId="37B44EB3" w14:textId="77777777" w:rsidR="00A76FC1" w:rsidRPr="001556DF" w:rsidRDefault="00A76FC1" w:rsidP="00A76FC1">
      <w:pPr>
        <w:pStyle w:val="ConsPlusNormal"/>
        <w:ind w:firstLine="0"/>
        <w:jc w:val="both"/>
        <w:rPr>
          <w:bCs/>
          <w:color w:val="000000" w:themeColor="text1"/>
        </w:rPr>
      </w:pPr>
    </w:p>
    <w:p w14:paraId="1B3C05A4" w14:textId="7DF3E9CD"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 2.18.1. 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14:paraId="68B12B88"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а)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76FC1">
        <w:rPr>
          <w:rFonts w:ascii="Times New Roman" w:hAnsi="Times New Roman" w:cs="Times New Roman"/>
          <w:sz w:val="28"/>
          <w:szCs w:val="28"/>
        </w:rPr>
        <w:t>xml</w:t>
      </w:r>
      <w:proofErr w:type="spellEnd"/>
      <w:r w:rsidRPr="00A76FC1">
        <w:rPr>
          <w:rFonts w:ascii="Times New Roman" w:hAnsi="Times New Roman" w:cs="Times New Roman"/>
          <w:sz w:val="28"/>
          <w:szCs w:val="28"/>
        </w:rPr>
        <w:t>;</w:t>
      </w:r>
    </w:p>
    <w:p w14:paraId="6FE00121"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б) </w:t>
      </w:r>
      <w:proofErr w:type="spellStart"/>
      <w:r w:rsidRPr="00A76FC1">
        <w:rPr>
          <w:rFonts w:ascii="Times New Roman" w:hAnsi="Times New Roman" w:cs="Times New Roman"/>
          <w:sz w:val="28"/>
          <w:szCs w:val="28"/>
        </w:rPr>
        <w:t>doc</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doc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t</w:t>
      </w:r>
      <w:proofErr w:type="spellEnd"/>
      <w:r w:rsidRPr="00A76FC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F98516F"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в)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xml:space="preserve"> - для документов, содержащих расчеты;</w:t>
      </w:r>
    </w:p>
    <w:p w14:paraId="117918AC"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г) </w:t>
      </w:r>
      <w:proofErr w:type="spellStart"/>
      <w:r w:rsidRPr="00A76FC1">
        <w:rPr>
          <w:rFonts w:ascii="Times New Roman" w:hAnsi="Times New Roman" w:cs="Times New Roman"/>
          <w:sz w:val="28"/>
          <w:szCs w:val="28"/>
        </w:rPr>
        <w:t>pdf</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jpe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png</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bmp</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tiff</w:t>
      </w:r>
      <w:proofErr w:type="spellEnd"/>
      <w:r w:rsidRPr="00A76FC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DB43002" w14:textId="77777777" w:rsidR="00A76FC1" w:rsidRPr="00A76FC1" w:rsidRDefault="00A76FC1" w:rsidP="00A76FC1">
      <w:pPr>
        <w:autoSpaceDE w:val="0"/>
        <w:autoSpaceDN w:val="0"/>
        <w:adjustRightInd w:val="0"/>
        <w:spacing w:after="0" w:line="240" w:lineRule="auto"/>
        <w:jc w:val="both"/>
        <w:rPr>
          <w:rFonts w:ascii="Times New Roman" w:hAnsi="Times New Roman"/>
          <w:sz w:val="28"/>
          <w:szCs w:val="28"/>
        </w:rPr>
      </w:pPr>
      <w:r w:rsidRPr="00A76FC1">
        <w:rPr>
          <w:rFonts w:ascii="Times New Roman" w:hAnsi="Times New Roman"/>
          <w:sz w:val="28"/>
          <w:szCs w:val="28"/>
        </w:rPr>
        <w:t xml:space="preserve">д) </w:t>
      </w:r>
      <w:proofErr w:type="spellStart"/>
      <w:r w:rsidRPr="00A76FC1">
        <w:rPr>
          <w:rFonts w:ascii="Times New Roman" w:hAnsi="Times New Roman"/>
          <w:sz w:val="28"/>
          <w:szCs w:val="28"/>
        </w:rPr>
        <w:t>zip</w:t>
      </w:r>
      <w:proofErr w:type="spellEnd"/>
      <w:r w:rsidRPr="00A76FC1">
        <w:rPr>
          <w:rFonts w:ascii="Times New Roman" w:hAnsi="Times New Roman"/>
          <w:sz w:val="28"/>
          <w:szCs w:val="28"/>
        </w:rPr>
        <w:t xml:space="preserve">, </w:t>
      </w:r>
      <w:proofErr w:type="spellStart"/>
      <w:r w:rsidRPr="00A76FC1">
        <w:rPr>
          <w:rFonts w:ascii="Times New Roman" w:hAnsi="Times New Roman"/>
          <w:sz w:val="28"/>
          <w:szCs w:val="28"/>
        </w:rPr>
        <w:t>rar</w:t>
      </w:r>
      <w:proofErr w:type="spellEnd"/>
      <w:r w:rsidRPr="00A76FC1">
        <w:rPr>
          <w:rFonts w:ascii="Times New Roman" w:hAnsi="Times New Roman"/>
          <w:sz w:val="28"/>
          <w:szCs w:val="28"/>
        </w:rPr>
        <w:t xml:space="preserve"> – для сжатых документов в один файл;</w:t>
      </w:r>
    </w:p>
    <w:p w14:paraId="34A2BF67" w14:textId="77777777" w:rsidR="00A76FC1" w:rsidRPr="00A76FC1" w:rsidRDefault="00A76FC1" w:rsidP="00A76FC1">
      <w:pPr>
        <w:autoSpaceDE w:val="0"/>
        <w:autoSpaceDN w:val="0"/>
        <w:adjustRightInd w:val="0"/>
        <w:spacing w:after="0" w:line="240" w:lineRule="auto"/>
        <w:jc w:val="both"/>
        <w:rPr>
          <w:rFonts w:ascii="Times New Roman" w:hAnsi="Times New Roman"/>
          <w:sz w:val="28"/>
          <w:szCs w:val="28"/>
        </w:rPr>
      </w:pPr>
      <w:r w:rsidRPr="00A76FC1">
        <w:rPr>
          <w:rFonts w:ascii="Times New Roman" w:hAnsi="Times New Roman"/>
          <w:sz w:val="28"/>
          <w:szCs w:val="28"/>
        </w:rPr>
        <w:t xml:space="preserve">е) </w:t>
      </w:r>
      <w:proofErr w:type="spellStart"/>
      <w:r w:rsidRPr="00A76FC1">
        <w:rPr>
          <w:rFonts w:ascii="Times New Roman" w:hAnsi="Times New Roman"/>
          <w:sz w:val="28"/>
          <w:szCs w:val="28"/>
        </w:rPr>
        <w:t>sig</w:t>
      </w:r>
      <w:proofErr w:type="spellEnd"/>
      <w:r w:rsidRPr="00A76FC1">
        <w:rPr>
          <w:rFonts w:ascii="Times New Roman" w:hAnsi="Times New Roman"/>
          <w:sz w:val="28"/>
          <w:szCs w:val="28"/>
        </w:rPr>
        <w:t xml:space="preserve"> – для открепленной усиленной квалифицированной электронной подписи.</w:t>
      </w:r>
    </w:p>
    <w:p w14:paraId="6295A3DD" w14:textId="7C7FAC46"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8.2. В случае</w:t>
      </w:r>
      <w:proofErr w:type="gramStart"/>
      <w:r w:rsidRPr="00A76FC1">
        <w:rPr>
          <w:rFonts w:ascii="Times New Roman" w:hAnsi="Times New Roman" w:cs="Times New Roman"/>
          <w:sz w:val="28"/>
          <w:szCs w:val="28"/>
        </w:rPr>
        <w:t>,</w:t>
      </w:r>
      <w:proofErr w:type="gramEnd"/>
      <w:r w:rsidRPr="00A76FC1">
        <w:rPr>
          <w:rFonts w:ascii="Times New Roman" w:hAnsi="Times New Roman" w:cs="Times New Roman"/>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w:t>
      </w:r>
      <w:r w:rsidRPr="00A76FC1">
        <w:rPr>
          <w:rFonts w:ascii="Times New Roman" w:hAnsi="Times New Roman" w:cs="Times New Roman"/>
          <w:sz w:val="28"/>
          <w:szCs w:val="28"/>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76FC1">
        <w:rPr>
          <w:rFonts w:ascii="Times New Roman" w:hAnsi="Times New Roman" w:cs="Times New Roman"/>
          <w:sz w:val="28"/>
          <w:szCs w:val="28"/>
        </w:rPr>
        <w:t>dpi</w:t>
      </w:r>
      <w:proofErr w:type="spellEnd"/>
      <w:r w:rsidRPr="00A76FC1">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1BC4023"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4DF532F0"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52B0122E"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47B64541"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68BA096" w14:textId="556484BA"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2.18.3.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259C6965"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идентифицировать документ и количество листов в документе;</w:t>
      </w:r>
    </w:p>
    <w:p w14:paraId="7C84056E"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FD14093"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9A72BBB" w14:textId="77777777" w:rsidR="00A76FC1" w:rsidRPr="00A76FC1" w:rsidRDefault="00A76FC1" w:rsidP="00A76FC1">
      <w:pPr>
        <w:pStyle w:val="ConsPlusNormal"/>
        <w:ind w:firstLine="0"/>
        <w:jc w:val="both"/>
        <w:rPr>
          <w:rFonts w:ascii="Times New Roman" w:hAnsi="Times New Roman" w:cs="Times New Roman"/>
          <w:sz w:val="28"/>
          <w:szCs w:val="28"/>
        </w:rPr>
      </w:pPr>
      <w:r w:rsidRPr="00A76FC1">
        <w:rPr>
          <w:rFonts w:ascii="Times New Roman" w:hAnsi="Times New Roman" w:cs="Times New Roman"/>
          <w:sz w:val="28"/>
          <w:szCs w:val="28"/>
        </w:rPr>
        <w:t xml:space="preserve">Документы, подлежащие представлению в форматах </w:t>
      </w:r>
      <w:proofErr w:type="spellStart"/>
      <w:r w:rsidRPr="00A76FC1">
        <w:rPr>
          <w:rFonts w:ascii="Times New Roman" w:hAnsi="Times New Roman" w:cs="Times New Roman"/>
          <w:sz w:val="28"/>
          <w:szCs w:val="28"/>
        </w:rPr>
        <w:t>xls</w:t>
      </w:r>
      <w:proofErr w:type="spellEnd"/>
      <w:r w:rsidRPr="00A76FC1">
        <w:rPr>
          <w:rFonts w:ascii="Times New Roman" w:hAnsi="Times New Roman" w:cs="Times New Roman"/>
          <w:sz w:val="28"/>
          <w:szCs w:val="28"/>
        </w:rPr>
        <w:t xml:space="preserve">, </w:t>
      </w:r>
      <w:proofErr w:type="spellStart"/>
      <w:r w:rsidRPr="00A76FC1">
        <w:rPr>
          <w:rFonts w:ascii="Times New Roman" w:hAnsi="Times New Roman" w:cs="Times New Roman"/>
          <w:sz w:val="28"/>
          <w:szCs w:val="28"/>
        </w:rPr>
        <w:t>xlsx</w:t>
      </w:r>
      <w:proofErr w:type="spellEnd"/>
      <w:r w:rsidRPr="00A76FC1">
        <w:rPr>
          <w:rFonts w:ascii="Times New Roman" w:hAnsi="Times New Roman" w:cs="Times New Roman"/>
          <w:sz w:val="28"/>
          <w:szCs w:val="28"/>
        </w:rPr>
        <w:t xml:space="preserve"> или </w:t>
      </w:r>
      <w:proofErr w:type="spellStart"/>
      <w:r w:rsidRPr="00A76FC1">
        <w:rPr>
          <w:rFonts w:ascii="Times New Roman" w:hAnsi="Times New Roman" w:cs="Times New Roman"/>
          <w:sz w:val="28"/>
          <w:szCs w:val="28"/>
        </w:rPr>
        <w:t>ods</w:t>
      </w:r>
      <w:proofErr w:type="spellEnd"/>
      <w:r w:rsidRPr="00A76FC1">
        <w:rPr>
          <w:rFonts w:ascii="Times New Roman" w:hAnsi="Times New Roman" w:cs="Times New Roman"/>
          <w:sz w:val="28"/>
          <w:szCs w:val="28"/>
        </w:rPr>
        <w:t>, формируются в виде отдельного документа, представляемого в электронной форме.</w:t>
      </w:r>
    </w:p>
    <w:p w14:paraId="2018F1F7" w14:textId="77777777" w:rsidR="00A76FC1" w:rsidRPr="00120DF0" w:rsidRDefault="00A76FC1" w:rsidP="006C2023">
      <w:pPr>
        <w:suppressAutoHyphens/>
        <w:spacing w:after="0" w:line="240" w:lineRule="auto"/>
        <w:ind w:right="-1"/>
        <w:jc w:val="both"/>
        <w:rPr>
          <w:rFonts w:ascii="Times New Roman" w:hAnsi="Times New Roman"/>
          <w:i/>
          <w:sz w:val="28"/>
          <w:szCs w:val="28"/>
        </w:rPr>
      </w:pPr>
    </w:p>
    <w:p w14:paraId="686DA10B" w14:textId="48125947" w:rsidR="005A7931" w:rsidRPr="00120DF0" w:rsidRDefault="005A7931" w:rsidP="006C2023">
      <w:pPr>
        <w:suppressAutoHyphens/>
        <w:spacing w:after="0" w:line="240" w:lineRule="auto"/>
        <w:ind w:right="-1"/>
        <w:jc w:val="both"/>
        <w:rPr>
          <w:rFonts w:ascii="Times New Roman" w:hAnsi="Times New Roman"/>
          <w:b/>
          <w:bCs/>
          <w:sz w:val="28"/>
          <w:szCs w:val="28"/>
        </w:rPr>
      </w:pPr>
    </w:p>
    <w:p w14:paraId="0532DCB8" w14:textId="68399AA8" w:rsidR="006D07FD" w:rsidRDefault="008561A0" w:rsidP="005A7931">
      <w:pPr>
        <w:autoSpaceDE w:val="0"/>
        <w:autoSpaceDN w:val="0"/>
        <w:adjustRightInd w:val="0"/>
        <w:spacing w:after="0" w:line="240" w:lineRule="auto"/>
        <w:ind w:right="-1"/>
        <w:jc w:val="center"/>
        <w:rPr>
          <w:rFonts w:ascii="Times New Roman" w:hAnsi="Times New Roman"/>
          <w:b/>
          <w:bCs/>
          <w:sz w:val="28"/>
          <w:szCs w:val="28"/>
        </w:rPr>
      </w:pPr>
      <w:r w:rsidRPr="008561A0">
        <w:rPr>
          <w:rFonts w:ascii="Times New Roman" w:hAnsi="Times New Roman"/>
          <w:b/>
          <w:b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b/>
          <w:bCs/>
          <w:sz w:val="28"/>
          <w:szCs w:val="28"/>
        </w:rPr>
        <w:t>.</w:t>
      </w:r>
    </w:p>
    <w:p w14:paraId="00DDAF79" w14:textId="4ED92B33" w:rsidR="008561A0" w:rsidRPr="00120DF0" w:rsidRDefault="008561A0" w:rsidP="005A7931">
      <w:pPr>
        <w:autoSpaceDE w:val="0"/>
        <w:autoSpaceDN w:val="0"/>
        <w:adjustRightInd w:val="0"/>
        <w:spacing w:after="0" w:line="240" w:lineRule="auto"/>
        <w:ind w:right="-1"/>
        <w:jc w:val="center"/>
        <w:rPr>
          <w:rFonts w:ascii="Times New Roman" w:hAnsi="Times New Roman"/>
          <w:sz w:val="28"/>
          <w:szCs w:val="28"/>
        </w:rPr>
      </w:pPr>
    </w:p>
    <w:p w14:paraId="0B4A3625" w14:textId="77777777" w:rsidR="00125F62" w:rsidRPr="00120DF0" w:rsidRDefault="00125F62" w:rsidP="006170A2">
      <w:pPr>
        <w:suppressAutoHyphens/>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3.1.</w:t>
      </w:r>
      <w:r w:rsidR="00B65294" w:rsidRPr="00120DF0">
        <w:rPr>
          <w:rFonts w:ascii="Times New Roman" w:hAnsi="Times New Roman"/>
          <w:sz w:val="28"/>
          <w:szCs w:val="28"/>
        </w:rPr>
        <w:t> </w:t>
      </w:r>
      <w:r w:rsidRPr="00120DF0">
        <w:rPr>
          <w:rFonts w:ascii="Times New Roman" w:hAnsi="Times New Roman"/>
          <w:sz w:val="28"/>
          <w:szCs w:val="28"/>
        </w:rPr>
        <w:t>Описание последовательности действий при предоставлении муниципальной услуги</w:t>
      </w:r>
    </w:p>
    <w:p w14:paraId="390BDEDE" w14:textId="77777777" w:rsidR="00C35693" w:rsidRPr="00120DF0" w:rsidRDefault="00C35693" w:rsidP="005A7931">
      <w:pPr>
        <w:suppressAutoHyphens/>
        <w:autoSpaceDE w:val="0"/>
        <w:autoSpaceDN w:val="0"/>
        <w:adjustRightInd w:val="0"/>
        <w:spacing w:after="0" w:line="240" w:lineRule="auto"/>
        <w:ind w:right="-1"/>
        <w:jc w:val="both"/>
        <w:rPr>
          <w:rFonts w:ascii="Times New Roman" w:hAnsi="Times New Roman"/>
          <w:sz w:val="28"/>
          <w:szCs w:val="28"/>
        </w:rPr>
      </w:pPr>
    </w:p>
    <w:p w14:paraId="1771B1AF" w14:textId="77777777" w:rsidR="00125F62" w:rsidRDefault="00125F62" w:rsidP="005A7931">
      <w:pPr>
        <w:suppressAutoHyphens/>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14:paraId="79953BBF" w14:textId="73039465" w:rsidR="00CC236A" w:rsidRPr="00CC236A" w:rsidRDefault="00CC236A" w:rsidP="00CC236A">
      <w:pPr>
        <w:suppressAutoHyphens/>
        <w:autoSpaceDE w:val="0"/>
        <w:autoSpaceDN w:val="0"/>
        <w:adjustRightInd w:val="0"/>
        <w:spacing w:after="0" w:line="240" w:lineRule="auto"/>
        <w:ind w:right="-1"/>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документов и регистрация заявления;</w:t>
      </w:r>
    </w:p>
    <w:p w14:paraId="6D2214CE" w14:textId="12A038BE" w:rsidR="00CC236A" w:rsidRPr="00CC236A" w:rsidRDefault="00CC236A" w:rsidP="00CC236A">
      <w:pPr>
        <w:suppressAutoHyphens/>
        <w:autoSpaceDE w:val="0"/>
        <w:autoSpaceDN w:val="0"/>
        <w:adjustRightInd w:val="0"/>
        <w:spacing w:after="0" w:line="240" w:lineRule="auto"/>
        <w:ind w:right="-1"/>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14:paraId="4F851DF1" w14:textId="486F1387" w:rsidR="00CC236A" w:rsidRPr="00CC236A" w:rsidRDefault="00CC236A" w:rsidP="00CC236A">
      <w:pPr>
        <w:suppressAutoHyphens/>
        <w:autoSpaceDE w:val="0"/>
        <w:autoSpaceDN w:val="0"/>
        <w:adjustRightInd w:val="0"/>
        <w:spacing w:after="0" w:line="240" w:lineRule="auto"/>
        <w:ind w:right="-1"/>
        <w:jc w:val="both"/>
        <w:rPr>
          <w:rFonts w:ascii="Times New Roman" w:hAnsi="Times New Roman"/>
          <w:sz w:val="28"/>
          <w:szCs w:val="28"/>
        </w:rPr>
      </w:pPr>
      <w:r w:rsidRPr="00CC236A">
        <w:rPr>
          <w:rFonts w:ascii="Times New Roman" w:hAnsi="Times New Roman"/>
          <w:sz w:val="28"/>
          <w:szCs w:val="28"/>
        </w:rPr>
        <w:t>3)</w:t>
      </w:r>
      <w:r w:rsidRPr="00CC236A">
        <w:rPr>
          <w:rFonts w:ascii="Times New Roman" w:hAnsi="Times New Roman"/>
          <w:sz w:val="28"/>
          <w:szCs w:val="28"/>
        </w:rPr>
        <w:tab/>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14:paraId="40DA912D" w14:textId="52F8122A" w:rsidR="00CC236A" w:rsidRPr="00CC236A" w:rsidRDefault="00CC236A" w:rsidP="00CC236A">
      <w:pPr>
        <w:suppressAutoHyphens/>
        <w:autoSpaceDE w:val="0"/>
        <w:autoSpaceDN w:val="0"/>
        <w:adjustRightInd w:val="0"/>
        <w:spacing w:after="0" w:line="240" w:lineRule="auto"/>
        <w:ind w:right="-1"/>
        <w:jc w:val="both"/>
        <w:rPr>
          <w:rFonts w:ascii="Times New Roman" w:hAnsi="Times New Roman"/>
          <w:sz w:val="28"/>
          <w:szCs w:val="28"/>
        </w:rPr>
      </w:pPr>
      <w:r w:rsidRPr="00CC236A">
        <w:rPr>
          <w:rFonts w:ascii="Times New Roman" w:hAnsi="Times New Roman"/>
          <w:sz w:val="28"/>
          <w:szCs w:val="28"/>
        </w:rPr>
        <w:t>4)</w:t>
      </w:r>
      <w:r w:rsidRPr="00CC236A">
        <w:rPr>
          <w:rFonts w:ascii="Times New Roman" w:hAnsi="Times New Roman"/>
          <w:sz w:val="28"/>
          <w:szCs w:val="28"/>
        </w:rPr>
        <w:tab/>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14:paraId="1C003109" w14:textId="04A7FC11" w:rsidR="00CC236A" w:rsidRPr="00CC236A" w:rsidRDefault="00CC236A" w:rsidP="00CC236A">
      <w:pPr>
        <w:suppressAutoHyphens/>
        <w:autoSpaceDE w:val="0"/>
        <w:autoSpaceDN w:val="0"/>
        <w:adjustRightInd w:val="0"/>
        <w:spacing w:after="0" w:line="240" w:lineRule="auto"/>
        <w:ind w:right="-1"/>
        <w:jc w:val="both"/>
        <w:rPr>
          <w:rFonts w:ascii="Times New Roman" w:hAnsi="Times New Roman"/>
          <w:sz w:val="28"/>
          <w:szCs w:val="28"/>
        </w:rPr>
      </w:pPr>
      <w:r w:rsidRPr="00CC236A">
        <w:rPr>
          <w:rFonts w:ascii="Times New Roman" w:hAnsi="Times New Roman"/>
          <w:sz w:val="28"/>
          <w:szCs w:val="28"/>
        </w:rPr>
        <w:t>5)</w:t>
      </w:r>
      <w:r w:rsidRPr="00CC236A">
        <w:rPr>
          <w:rFonts w:ascii="Times New Roman" w:hAnsi="Times New Roman"/>
          <w:sz w:val="28"/>
          <w:szCs w:val="28"/>
        </w:rPr>
        <w:tab/>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14:paraId="1B48DC7E" w14:textId="7DDCEACD" w:rsidR="009043DD" w:rsidRDefault="009043DD" w:rsidP="001F5AB2">
      <w:pPr>
        <w:suppressAutoHyphens/>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14:paraId="71933277" w14:textId="6E555F97" w:rsidR="00204D95" w:rsidRDefault="00204D95" w:rsidP="009043DD">
      <w:pPr>
        <w:suppressAutoHyphens/>
        <w:autoSpaceDE w:val="0"/>
        <w:autoSpaceDN w:val="0"/>
        <w:adjustRightInd w:val="0"/>
        <w:spacing w:after="0" w:line="240" w:lineRule="auto"/>
        <w:ind w:right="-1"/>
        <w:jc w:val="both"/>
        <w:rPr>
          <w:rFonts w:ascii="Times New Roman" w:hAnsi="Times New Roman"/>
          <w:sz w:val="28"/>
          <w:szCs w:val="28"/>
        </w:rPr>
      </w:pPr>
      <w:r w:rsidRPr="00204D95">
        <w:rPr>
          <w:rFonts w:ascii="Times New Roman" w:hAnsi="Times New Roman"/>
          <w:sz w:val="28"/>
          <w:szCs w:val="28"/>
        </w:rPr>
        <w:t>Описание административных процед</w:t>
      </w:r>
      <w:r>
        <w:rPr>
          <w:rFonts w:ascii="Times New Roman" w:hAnsi="Times New Roman"/>
          <w:sz w:val="28"/>
          <w:szCs w:val="28"/>
        </w:rPr>
        <w:t>ур представлено в Приложении № 3</w:t>
      </w:r>
      <w:r w:rsidRPr="00204D95">
        <w:rPr>
          <w:rFonts w:ascii="Times New Roman" w:hAnsi="Times New Roman"/>
          <w:sz w:val="28"/>
          <w:szCs w:val="28"/>
        </w:rPr>
        <w:t xml:space="preserve"> к настоящему Административному регламенту.</w:t>
      </w:r>
    </w:p>
    <w:p w14:paraId="0371E847" w14:textId="5A592F2A" w:rsidR="009A1A10" w:rsidRDefault="009A1A10" w:rsidP="00204D95">
      <w:pPr>
        <w:spacing w:after="0" w:line="240" w:lineRule="auto"/>
        <w:jc w:val="both"/>
        <w:rPr>
          <w:rFonts w:ascii="Times New Roman" w:hAnsi="Times New Roman"/>
          <w:sz w:val="28"/>
          <w:szCs w:val="28"/>
        </w:rPr>
      </w:pPr>
    </w:p>
    <w:p w14:paraId="0D6EFF94" w14:textId="77777777" w:rsidR="00F80FEC" w:rsidRDefault="00F80FEC" w:rsidP="00204D95">
      <w:pPr>
        <w:spacing w:after="0" w:line="240" w:lineRule="auto"/>
        <w:jc w:val="both"/>
        <w:rPr>
          <w:rFonts w:ascii="Times New Roman" w:hAnsi="Times New Roman"/>
          <w:sz w:val="28"/>
          <w:szCs w:val="28"/>
        </w:rPr>
      </w:pPr>
    </w:p>
    <w:p w14:paraId="764F8463" w14:textId="77777777" w:rsidR="00F80FEC" w:rsidRDefault="00F80FEC" w:rsidP="00204D95">
      <w:pPr>
        <w:spacing w:after="0" w:line="240" w:lineRule="auto"/>
        <w:jc w:val="both"/>
        <w:rPr>
          <w:rFonts w:ascii="Times New Roman" w:hAnsi="Times New Roman"/>
          <w:sz w:val="28"/>
          <w:szCs w:val="28"/>
        </w:rPr>
      </w:pPr>
    </w:p>
    <w:p w14:paraId="6396CFEF" w14:textId="77777777" w:rsidR="00F80FEC" w:rsidRPr="00120DF0" w:rsidRDefault="00F80FEC" w:rsidP="00204D95">
      <w:pPr>
        <w:spacing w:after="0" w:line="240" w:lineRule="auto"/>
        <w:jc w:val="both"/>
        <w:rPr>
          <w:rFonts w:ascii="Times New Roman" w:hAnsi="Times New Roman"/>
          <w:sz w:val="28"/>
          <w:szCs w:val="28"/>
        </w:rPr>
      </w:pPr>
    </w:p>
    <w:p w14:paraId="7E6E3FAC" w14:textId="77777777" w:rsidR="00927B09" w:rsidRPr="00120DF0" w:rsidRDefault="00927B09" w:rsidP="009043DD">
      <w:pPr>
        <w:pStyle w:val="ConsPlusNonformat"/>
        <w:ind w:right="-1"/>
        <w:rPr>
          <w:rFonts w:ascii="Times New Roman" w:hAnsi="Times New Roman" w:cs="Times New Roman"/>
          <w:b/>
          <w:sz w:val="28"/>
          <w:szCs w:val="28"/>
        </w:rPr>
      </w:pPr>
    </w:p>
    <w:p w14:paraId="019B7E57" w14:textId="32DA7C0B" w:rsidR="0057705F" w:rsidRDefault="008561A0" w:rsidP="008561A0">
      <w:pPr>
        <w:pStyle w:val="ConsPlusNonformat"/>
        <w:ind w:right="-1"/>
        <w:jc w:val="center"/>
        <w:rPr>
          <w:rFonts w:ascii="Times New Roman" w:hAnsi="Times New Roman" w:cs="Times New Roman"/>
          <w:b/>
          <w:sz w:val="28"/>
          <w:szCs w:val="28"/>
        </w:rPr>
      </w:pPr>
      <w:r w:rsidRPr="008561A0">
        <w:rPr>
          <w:rFonts w:ascii="Times New Roman" w:hAnsi="Times New Roman" w:cs="Times New Roman"/>
          <w:b/>
          <w:sz w:val="28"/>
          <w:szCs w:val="28"/>
        </w:rPr>
        <w:lastRenderedPageBreak/>
        <w:t xml:space="preserve">Раздел IV. Формы </w:t>
      </w:r>
      <w:proofErr w:type="gramStart"/>
      <w:r w:rsidRPr="008561A0">
        <w:rPr>
          <w:rFonts w:ascii="Times New Roman" w:hAnsi="Times New Roman" w:cs="Times New Roman"/>
          <w:b/>
          <w:sz w:val="28"/>
          <w:szCs w:val="28"/>
        </w:rPr>
        <w:t>контроля за</w:t>
      </w:r>
      <w:proofErr w:type="gramEnd"/>
      <w:r w:rsidRPr="008561A0">
        <w:rPr>
          <w:rFonts w:ascii="Times New Roman" w:hAnsi="Times New Roman" w:cs="Times New Roman"/>
          <w:b/>
          <w:sz w:val="28"/>
          <w:szCs w:val="28"/>
        </w:rPr>
        <w:t xml:space="preserve"> исполнением административного регламента</w:t>
      </w:r>
      <w:r>
        <w:rPr>
          <w:rFonts w:ascii="Times New Roman" w:hAnsi="Times New Roman" w:cs="Times New Roman"/>
          <w:b/>
          <w:sz w:val="28"/>
          <w:szCs w:val="28"/>
        </w:rPr>
        <w:t>.</w:t>
      </w:r>
    </w:p>
    <w:p w14:paraId="02D57CA1" w14:textId="77777777" w:rsidR="008561A0" w:rsidRPr="00120DF0" w:rsidRDefault="008561A0" w:rsidP="008561A0">
      <w:pPr>
        <w:pStyle w:val="ConsPlusNonformat"/>
        <w:ind w:right="-1"/>
        <w:jc w:val="center"/>
        <w:rPr>
          <w:rFonts w:ascii="Times New Roman" w:hAnsi="Times New Roman" w:cs="Times New Roman"/>
          <w:sz w:val="28"/>
          <w:szCs w:val="28"/>
        </w:rPr>
      </w:pPr>
    </w:p>
    <w:p w14:paraId="0C58A47A" w14:textId="77777777" w:rsidR="002D0390" w:rsidRPr="00120DF0" w:rsidRDefault="002D0390" w:rsidP="002D0390">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 </w:t>
      </w:r>
    </w:p>
    <w:p w14:paraId="3FAA99B0" w14:textId="77777777" w:rsidR="002D0390" w:rsidRPr="00120DF0" w:rsidRDefault="002D0390" w:rsidP="002D0390">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4.1.1. </w:t>
      </w:r>
      <w:proofErr w:type="gramStart"/>
      <w:r w:rsidRPr="00120DF0">
        <w:rPr>
          <w:rFonts w:ascii="Times New Roman" w:hAnsi="Times New Roman" w:cs="Times New Roman"/>
          <w:sz w:val="28"/>
          <w:szCs w:val="28"/>
        </w:rPr>
        <w:t>Контроль за</w:t>
      </w:r>
      <w:proofErr w:type="gramEnd"/>
      <w:r w:rsidRPr="00120DF0">
        <w:rPr>
          <w:rFonts w:ascii="Times New Roman" w:hAnsi="Times New Roman" w:cs="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 </w:t>
      </w:r>
    </w:p>
    <w:p w14:paraId="79DEB382" w14:textId="0ED6C5B7" w:rsidR="00DC139D" w:rsidRPr="00120DF0" w:rsidRDefault="002D0390" w:rsidP="002D0390">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4.1.2. </w:t>
      </w:r>
      <w:proofErr w:type="gramStart"/>
      <w:r w:rsidRPr="00120DF0">
        <w:rPr>
          <w:rFonts w:ascii="Times New Roman" w:hAnsi="Times New Roman" w:cs="Times New Roman"/>
          <w:sz w:val="28"/>
          <w:szCs w:val="28"/>
        </w:rPr>
        <w:t>Контроль за</w:t>
      </w:r>
      <w:proofErr w:type="gramEnd"/>
      <w:r w:rsidRPr="00120DF0">
        <w:rPr>
          <w:rFonts w:ascii="Times New Roman" w:hAnsi="Times New Roman" w:cs="Times New Roman"/>
          <w:sz w:val="28"/>
          <w:szCs w:val="28"/>
        </w:rPr>
        <w:t xml:space="preserve"> исполнением настоящего административного регламента сотрудниками МФЦ осуществляется руководителем МФЦ.</w:t>
      </w:r>
    </w:p>
    <w:p w14:paraId="6B06CA9A" w14:textId="77777777" w:rsidR="00360742" w:rsidRPr="00120DF0" w:rsidRDefault="00360742" w:rsidP="00DC139D">
      <w:pPr>
        <w:pStyle w:val="ConsPlusNonformat"/>
        <w:ind w:right="-1"/>
        <w:jc w:val="center"/>
        <w:rPr>
          <w:rFonts w:ascii="Times New Roman" w:hAnsi="Times New Roman" w:cs="Times New Roman"/>
          <w:sz w:val="28"/>
          <w:szCs w:val="28"/>
        </w:rPr>
      </w:pPr>
    </w:p>
    <w:p w14:paraId="12A18129"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2. Порядок и периодичность осуществления </w:t>
      </w:r>
      <w:proofErr w:type="gramStart"/>
      <w:r w:rsidRPr="00120DF0">
        <w:rPr>
          <w:rFonts w:ascii="Times New Roman" w:hAnsi="Times New Roman" w:cs="Times New Roman"/>
          <w:sz w:val="28"/>
          <w:szCs w:val="28"/>
        </w:rPr>
        <w:t>плановых</w:t>
      </w:r>
      <w:proofErr w:type="gramEnd"/>
      <w:r w:rsidRPr="00120DF0">
        <w:rPr>
          <w:rFonts w:ascii="Times New Roman" w:hAnsi="Times New Roman" w:cs="Times New Roman"/>
          <w:sz w:val="28"/>
          <w:szCs w:val="28"/>
        </w:rPr>
        <w:t xml:space="preserve"> и внеплановых </w:t>
      </w:r>
    </w:p>
    <w:p w14:paraId="59B587AE"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проверок полноты и качества предоставления </w:t>
      </w:r>
      <w:r w:rsidR="00DC139D" w:rsidRPr="00120DF0">
        <w:rPr>
          <w:rFonts w:ascii="Times New Roman" w:hAnsi="Times New Roman" w:cs="Times New Roman"/>
          <w:sz w:val="28"/>
          <w:szCs w:val="28"/>
        </w:rPr>
        <w:t>муниципальной</w:t>
      </w:r>
      <w:r w:rsidRPr="00120DF0">
        <w:rPr>
          <w:rFonts w:ascii="Times New Roman" w:hAnsi="Times New Roman" w:cs="Times New Roman"/>
          <w:sz w:val="28"/>
          <w:szCs w:val="28"/>
        </w:rPr>
        <w:t xml:space="preserve"> услуги, </w:t>
      </w:r>
    </w:p>
    <w:p w14:paraId="70EE2A37"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в том числе порядок и формы </w:t>
      </w:r>
      <w:proofErr w:type="gramStart"/>
      <w:r w:rsidRPr="00120DF0">
        <w:rPr>
          <w:rFonts w:ascii="Times New Roman" w:hAnsi="Times New Roman" w:cs="Times New Roman"/>
          <w:sz w:val="28"/>
          <w:szCs w:val="28"/>
        </w:rPr>
        <w:t>контроля за</w:t>
      </w:r>
      <w:proofErr w:type="gramEnd"/>
      <w:r w:rsidRPr="00120DF0">
        <w:rPr>
          <w:rFonts w:ascii="Times New Roman" w:hAnsi="Times New Roman" w:cs="Times New Roman"/>
          <w:sz w:val="28"/>
          <w:szCs w:val="28"/>
        </w:rPr>
        <w:t xml:space="preserve"> полнотой и качеством </w:t>
      </w:r>
    </w:p>
    <w:p w14:paraId="25812419" w14:textId="7BD665A8" w:rsidR="00EC7EA8" w:rsidRPr="00120DF0" w:rsidRDefault="00EC7EA8" w:rsidP="00DC139D">
      <w:pPr>
        <w:pStyle w:val="ConsPlusNonformat"/>
        <w:ind w:right="-1"/>
        <w:jc w:val="center"/>
        <w:rPr>
          <w:rFonts w:ascii="Times New Roman" w:hAnsi="Times New Roman" w:cs="Times New Roman"/>
          <w:sz w:val="28"/>
          <w:szCs w:val="28"/>
        </w:rPr>
      </w:pPr>
      <w:proofErr w:type="gramStart"/>
      <w:r w:rsidRPr="00120DF0">
        <w:rPr>
          <w:rFonts w:ascii="Times New Roman" w:hAnsi="Times New Roman" w:cs="Times New Roman"/>
          <w:sz w:val="28"/>
          <w:szCs w:val="28"/>
        </w:rPr>
        <w:t>предоставлен</w:t>
      </w:r>
      <w:proofErr w:type="gramEnd"/>
      <w:r w:rsidR="00DC139D" w:rsidRPr="00120DF0">
        <w:rPr>
          <w:rFonts w:ascii="Times New Roman" w:hAnsi="Times New Roman" w:cs="Times New Roman"/>
          <w:sz w:val="28"/>
          <w:szCs w:val="28"/>
        </w:rPr>
        <w:t xml:space="preserve"> муниципальной услуги</w:t>
      </w:r>
    </w:p>
    <w:p w14:paraId="7E97576C" w14:textId="77777777" w:rsidR="00360742" w:rsidRPr="00120DF0" w:rsidRDefault="00360742" w:rsidP="005A7931">
      <w:pPr>
        <w:pStyle w:val="ConsPlusNonformat"/>
        <w:ind w:right="-1"/>
        <w:jc w:val="both"/>
        <w:rPr>
          <w:rFonts w:ascii="Times New Roman" w:hAnsi="Times New Roman" w:cs="Times New Roman"/>
          <w:sz w:val="28"/>
          <w:szCs w:val="28"/>
        </w:rPr>
      </w:pPr>
    </w:p>
    <w:p w14:paraId="21932DFA" w14:textId="77777777" w:rsidR="00360742" w:rsidRPr="00120DF0" w:rsidRDefault="00360742" w:rsidP="00360742">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14:paraId="265786D2" w14:textId="54CCF329" w:rsidR="00360742" w:rsidRPr="00120DF0" w:rsidRDefault="00360742" w:rsidP="00360742">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Плановые проверки проводятся в соответствии с планом </w:t>
      </w:r>
      <w:proofErr w:type="gramStart"/>
      <w:r w:rsidRPr="00120DF0">
        <w:rPr>
          <w:rFonts w:ascii="Times New Roman" w:hAnsi="Times New Roman" w:cs="Times New Roman"/>
          <w:sz w:val="28"/>
          <w:szCs w:val="28"/>
        </w:rPr>
        <w:t>работы органа государственной власти субъекта Российской Федерации</w:t>
      </w:r>
      <w:proofErr w:type="gramEnd"/>
      <w:r w:rsidRPr="00120DF0">
        <w:rPr>
          <w:rFonts w:ascii="Times New Roman" w:hAnsi="Times New Roman" w:cs="Times New Roman"/>
          <w:sz w:val="28"/>
          <w:szCs w:val="28"/>
        </w:rPr>
        <w:t xml:space="preserve"> или органа местного самоуправления, но</w:t>
      </w:r>
      <w:r w:rsidR="00F80FEC">
        <w:rPr>
          <w:rFonts w:ascii="Times New Roman" w:hAnsi="Times New Roman" w:cs="Times New Roman"/>
          <w:sz w:val="28"/>
          <w:szCs w:val="28"/>
        </w:rPr>
        <w:t xml:space="preserve"> не реже одного раза в три года</w:t>
      </w:r>
      <w:r w:rsidRPr="00120DF0">
        <w:rPr>
          <w:rFonts w:ascii="Times New Roman" w:hAnsi="Times New Roman" w:cs="Times New Roman"/>
          <w:sz w:val="28"/>
          <w:szCs w:val="28"/>
        </w:rPr>
        <w:t>.</w:t>
      </w:r>
    </w:p>
    <w:p w14:paraId="06DBE635" w14:textId="77777777" w:rsidR="00360742" w:rsidRPr="00120DF0" w:rsidRDefault="00360742" w:rsidP="00360742">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14:paraId="3D1B3068" w14:textId="5CB03FAA" w:rsidR="00360742" w:rsidRPr="00120DF0" w:rsidRDefault="00360742" w:rsidP="00360742">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4.</w:t>
      </w:r>
      <w:r w:rsidR="00910EED" w:rsidRPr="00120DF0">
        <w:rPr>
          <w:rFonts w:ascii="Times New Roman" w:hAnsi="Times New Roman" w:cs="Times New Roman"/>
          <w:sz w:val="28"/>
          <w:szCs w:val="28"/>
        </w:rPr>
        <w:t>2.2</w:t>
      </w:r>
      <w:r w:rsidRPr="00120DF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14:paraId="571CE59D" w14:textId="77777777" w:rsidR="00360742" w:rsidRPr="00120DF0" w:rsidRDefault="00360742" w:rsidP="00360742">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14:paraId="5C7B79D9" w14:textId="0EE19646" w:rsidR="00DC139D" w:rsidRPr="00120DF0" w:rsidRDefault="00910EED" w:rsidP="00360742">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4.2.3</w:t>
      </w:r>
      <w:r w:rsidR="00360742" w:rsidRPr="00120DF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4EE444E5" w14:textId="77777777" w:rsidR="00AF546E" w:rsidRPr="00120DF0" w:rsidRDefault="00AF546E" w:rsidP="00DC139D">
      <w:pPr>
        <w:pStyle w:val="ConsPlusNonformat"/>
        <w:ind w:right="-1"/>
        <w:jc w:val="center"/>
        <w:rPr>
          <w:rFonts w:ascii="Times New Roman" w:hAnsi="Times New Roman" w:cs="Times New Roman"/>
          <w:sz w:val="28"/>
          <w:szCs w:val="28"/>
        </w:rPr>
      </w:pPr>
    </w:p>
    <w:p w14:paraId="2633F463" w14:textId="77777777"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14:paraId="739374FE" w14:textId="77777777"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принимаемые (осуществляемые) ими в ходе пред</w:t>
      </w:r>
      <w:r w:rsidR="00DC139D" w:rsidRPr="00120DF0">
        <w:rPr>
          <w:rFonts w:ascii="Times New Roman" w:hAnsi="Times New Roman" w:cs="Times New Roman"/>
          <w:sz w:val="28"/>
          <w:szCs w:val="28"/>
        </w:rPr>
        <w:t>оставления</w:t>
      </w:r>
    </w:p>
    <w:p w14:paraId="0A3428C4" w14:textId="7AFC208B" w:rsidR="00EC7EA8" w:rsidRPr="00120DF0" w:rsidRDefault="00DC139D"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 муниципальной услуги</w:t>
      </w:r>
    </w:p>
    <w:p w14:paraId="58BC58B3" w14:textId="4F8B7AB3" w:rsidR="00D67938" w:rsidRPr="00120DF0" w:rsidRDefault="00AF06AA" w:rsidP="00D67938">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4.3.1. </w:t>
      </w:r>
      <w:r w:rsidR="00D67938" w:rsidRPr="00120DF0">
        <w:rPr>
          <w:rFonts w:ascii="Times New Roman" w:hAnsi="Times New Roman" w:cs="Times New Roman"/>
          <w:sz w:val="28"/>
          <w:szCs w:val="28"/>
        </w:rPr>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14:paraId="4CA39DF9" w14:textId="34EF0A7B" w:rsidR="00D67938" w:rsidRPr="00120DF0" w:rsidRDefault="00AF06AA" w:rsidP="00D67938">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4.3.2. </w:t>
      </w:r>
      <w:r w:rsidR="00D67938" w:rsidRPr="00120DF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3BF03638" w14:textId="77777777" w:rsidR="00D67938" w:rsidRPr="00120DF0" w:rsidRDefault="00D67938" w:rsidP="00D67938">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14:paraId="095CD73E" w14:textId="77777777" w:rsidR="00D67938" w:rsidRPr="00120DF0" w:rsidRDefault="00D67938" w:rsidP="00D67938">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 xml:space="preserve">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w:t>
      </w:r>
      <w:r w:rsidRPr="00120DF0">
        <w:rPr>
          <w:rFonts w:ascii="Times New Roman" w:hAnsi="Times New Roman" w:cs="Times New Roman"/>
          <w:sz w:val="28"/>
          <w:szCs w:val="28"/>
        </w:rPr>
        <w:lastRenderedPageBreak/>
        <w:t>переданных в этих целях МФЦ органу государственной власти субъекта Российской Федерации или органу местного самоуправления;</w:t>
      </w:r>
    </w:p>
    <w:p w14:paraId="49BA1148" w14:textId="77777777" w:rsidR="00D67938" w:rsidRPr="00120DF0" w:rsidRDefault="00D67938" w:rsidP="00D67938">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24C1B20" w14:textId="0235D3FF" w:rsidR="00DC139D" w:rsidRPr="00120DF0" w:rsidRDefault="00D67938" w:rsidP="00D67938">
      <w:pPr>
        <w:pStyle w:val="ConsPlusNonformat"/>
        <w:ind w:right="-1"/>
        <w:jc w:val="both"/>
        <w:rPr>
          <w:rFonts w:ascii="Times New Roman" w:hAnsi="Times New Roman" w:cs="Times New Roman"/>
          <w:sz w:val="28"/>
          <w:szCs w:val="28"/>
        </w:rPr>
      </w:pPr>
      <w:r w:rsidRPr="00120DF0">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6C08F15F" w14:textId="77777777" w:rsidR="00A36EF8" w:rsidRPr="00120DF0" w:rsidRDefault="00A36EF8" w:rsidP="00D67938">
      <w:pPr>
        <w:pStyle w:val="ConsPlusNonformat"/>
        <w:ind w:right="-1"/>
        <w:jc w:val="center"/>
        <w:rPr>
          <w:rFonts w:ascii="Times New Roman" w:hAnsi="Times New Roman" w:cs="Times New Roman"/>
          <w:sz w:val="28"/>
          <w:szCs w:val="28"/>
        </w:rPr>
      </w:pPr>
    </w:p>
    <w:p w14:paraId="5367E89E" w14:textId="77777777" w:rsidR="00D67938" w:rsidRPr="00120DF0" w:rsidRDefault="0057705F"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4.</w:t>
      </w:r>
      <w:r w:rsidR="00EC7EA8" w:rsidRPr="00120DF0">
        <w:rPr>
          <w:rFonts w:ascii="Times New Roman" w:hAnsi="Times New Roman" w:cs="Times New Roman"/>
          <w:sz w:val="28"/>
          <w:szCs w:val="28"/>
        </w:rPr>
        <w:t>4</w:t>
      </w:r>
      <w:r w:rsidRPr="00120DF0">
        <w:rPr>
          <w:rFonts w:ascii="Times New Roman" w:hAnsi="Times New Roman" w:cs="Times New Roman"/>
          <w:sz w:val="28"/>
          <w:szCs w:val="28"/>
        </w:rPr>
        <w:t>. </w:t>
      </w:r>
      <w:r w:rsidR="00EC7EA8" w:rsidRPr="00120DF0">
        <w:rPr>
          <w:rFonts w:ascii="Times New Roman" w:hAnsi="Times New Roman" w:cs="Times New Roman"/>
          <w:sz w:val="28"/>
          <w:szCs w:val="28"/>
        </w:rPr>
        <w:t xml:space="preserve">Положения, характеризующие требования к порядку и формам </w:t>
      </w:r>
    </w:p>
    <w:p w14:paraId="7F755407" w14:textId="53257C37" w:rsidR="00D67938" w:rsidRPr="00120DF0" w:rsidRDefault="00EC7EA8" w:rsidP="00D67938">
      <w:pPr>
        <w:pStyle w:val="ConsPlusNonformat"/>
        <w:ind w:right="-1"/>
        <w:jc w:val="center"/>
        <w:rPr>
          <w:rFonts w:ascii="Times New Roman" w:hAnsi="Times New Roman" w:cs="Times New Roman"/>
          <w:sz w:val="28"/>
          <w:szCs w:val="28"/>
        </w:rPr>
      </w:pPr>
      <w:proofErr w:type="gramStart"/>
      <w:r w:rsidRPr="00120DF0">
        <w:rPr>
          <w:rFonts w:ascii="Times New Roman" w:hAnsi="Times New Roman" w:cs="Times New Roman"/>
          <w:sz w:val="28"/>
          <w:szCs w:val="28"/>
        </w:rPr>
        <w:t>контроля за</w:t>
      </w:r>
      <w:proofErr w:type="gramEnd"/>
      <w:r w:rsidRPr="00120DF0">
        <w:rPr>
          <w:rFonts w:ascii="Times New Roman" w:hAnsi="Times New Roman" w:cs="Times New Roman"/>
          <w:sz w:val="28"/>
          <w:szCs w:val="28"/>
        </w:rPr>
        <w:t xml:space="preserve"> предоставлением муниципальной услуги, </w:t>
      </w:r>
    </w:p>
    <w:p w14:paraId="10D445C1" w14:textId="601B2491" w:rsidR="00D67938" w:rsidRPr="00120DF0" w:rsidRDefault="00EC7EA8"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в том числе со стороны гражда</w:t>
      </w:r>
      <w:r w:rsidR="00DC139D" w:rsidRPr="00120DF0">
        <w:rPr>
          <w:rFonts w:ascii="Times New Roman" w:hAnsi="Times New Roman" w:cs="Times New Roman"/>
          <w:sz w:val="28"/>
          <w:szCs w:val="28"/>
        </w:rPr>
        <w:t>н, их объединений и организаций</w:t>
      </w:r>
    </w:p>
    <w:p w14:paraId="643CF01C" w14:textId="77777777" w:rsidR="00D67938" w:rsidRPr="00120DF0" w:rsidRDefault="00D67938" w:rsidP="00D67938">
      <w:pPr>
        <w:pStyle w:val="ConsPlusNonformat"/>
        <w:ind w:right="-1"/>
        <w:jc w:val="both"/>
        <w:rPr>
          <w:rFonts w:ascii="Times New Roman" w:hAnsi="Times New Roman" w:cs="Times New Roman"/>
          <w:sz w:val="28"/>
          <w:szCs w:val="28"/>
        </w:rPr>
      </w:pPr>
      <w:proofErr w:type="gramStart"/>
      <w:r w:rsidRPr="00120DF0">
        <w:rPr>
          <w:rFonts w:ascii="Times New Roman" w:hAnsi="Times New Roman" w:cs="Times New Roman"/>
          <w:sz w:val="28"/>
          <w:szCs w:val="28"/>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roofErr w:type="gramEnd"/>
    </w:p>
    <w:p w14:paraId="219CE0BE" w14:textId="77777777" w:rsidR="00AB72F3" w:rsidRPr="00120DF0"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1A6693FF" w14:textId="446CF9F3" w:rsidR="0057705F" w:rsidRPr="00120DF0" w:rsidRDefault="008561A0" w:rsidP="005A7931">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Раздел </w:t>
      </w:r>
      <w:r w:rsidRPr="008561A0">
        <w:rPr>
          <w:rFonts w:ascii="Times New Roman" w:hAnsi="Times New Roman"/>
          <w:b/>
          <w:sz w:val="28"/>
          <w:szCs w:val="28"/>
        </w:rPr>
        <w:t>V</w:t>
      </w:r>
      <w:r>
        <w:rPr>
          <w:rFonts w:ascii="Times New Roman" w:hAnsi="Times New Roman"/>
          <w:b/>
          <w:sz w:val="28"/>
          <w:szCs w:val="28"/>
        </w:rPr>
        <w:t>.</w:t>
      </w:r>
      <w:r w:rsidR="0057705F" w:rsidRPr="00120DF0">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210-ФЗ</w:t>
      </w:r>
      <w:r w:rsidR="0057705F" w:rsidRPr="00120DF0">
        <w:rPr>
          <w:rFonts w:ascii="Times New Roman" w:hAnsi="Times New Roman"/>
          <w:b/>
          <w:sz w:val="28"/>
          <w:szCs w:val="28"/>
        </w:rPr>
        <w:t>, а также их должностных лиц, муниципальных служащих, работников</w:t>
      </w:r>
    </w:p>
    <w:p w14:paraId="6C484F3D" w14:textId="77777777" w:rsidR="0057705F" w:rsidRPr="00120DF0" w:rsidRDefault="0057705F" w:rsidP="005A7931">
      <w:pPr>
        <w:autoSpaceDE w:val="0"/>
        <w:autoSpaceDN w:val="0"/>
        <w:adjustRightInd w:val="0"/>
        <w:spacing w:after="0" w:line="240" w:lineRule="auto"/>
        <w:ind w:right="-1"/>
        <w:jc w:val="center"/>
        <w:rPr>
          <w:rFonts w:ascii="Times New Roman" w:hAnsi="Times New Roman"/>
          <w:sz w:val="28"/>
          <w:szCs w:val="28"/>
        </w:rPr>
      </w:pPr>
    </w:p>
    <w:p w14:paraId="5346C4DE"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w:t>
      </w:r>
      <w:bookmarkStart w:id="4" w:name="_Hlk41040895"/>
      <w:r w:rsidRPr="00120DF0">
        <w:rPr>
          <w:rFonts w:ascii="Times New Roman" w:hAnsi="Times New Roman"/>
          <w:sz w:val="28"/>
          <w:szCs w:val="28"/>
        </w:rPr>
        <w:t>руководителю такого органа.</w:t>
      </w:r>
    </w:p>
    <w:bookmarkEnd w:id="4"/>
    <w:p w14:paraId="5CFB5615"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Заявитель может обратиться с жалобой, в том числе в следующих случаях:</w:t>
      </w:r>
    </w:p>
    <w:p w14:paraId="312250E0"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1) нарушение срока регистрации запроса заявителя о предоставлении государственной или муниципальной услуги;</w:t>
      </w:r>
    </w:p>
    <w:p w14:paraId="0C8574C6"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2) нарушение срока предоставления государственной или муниципальной услуги; </w:t>
      </w:r>
    </w:p>
    <w:p w14:paraId="76DD89C5"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14:paraId="2BFB5376"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14:paraId="63BDAA4F"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w:t>
      </w:r>
      <w:r w:rsidRPr="00120DF0">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14:paraId="7E3B8DBC"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DB95ADC"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14:paraId="5ADF839C"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4BC8E1C5"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14:paraId="748A2432"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14:paraId="729B8600"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14:paraId="5370A74F"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3CF5E8A"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656A89A1"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5.3. Жалоба должна содержать следующую информацию:</w:t>
      </w:r>
    </w:p>
    <w:p w14:paraId="432ED9DA"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 xml:space="preserve">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w:t>
      </w:r>
      <w:r w:rsidRPr="00120DF0">
        <w:rPr>
          <w:rFonts w:ascii="Times New Roman" w:hAnsi="Times New Roman"/>
          <w:sz w:val="28"/>
          <w:szCs w:val="28"/>
        </w:rPr>
        <w:lastRenderedPageBreak/>
        <w:t>№ 210-ФЗ, их руководителей и (или) работников, решения и действия (бездействие) которых обжалуются;</w:t>
      </w:r>
      <w:proofErr w:type="gramEnd"/>
    </w:p>
    <w:p w14:paraId="77685D67"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D4371E"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Pr="00120DF0">
        <w:rPr>
          <w:rFonts w:ascii="Times New Roman" w:hAnsi="Times New Roman"/>
        </w:rPr>
        <w:t xml:space="preserve"> </w:t>
      </w:r>
      <w:r w:rsidRPr="00120DF0">
        <w:rPr>
          <w:rFonts w:ascii="Times New Roman" w:hAnsi="Times New Roman"/>
          <w:sz w:val="28"/>
          <w:szCs w:val="28"/>
        </w:rPr>
        <w:t>организаций, предусмотренных частью 1.1 статьи 16 Федерального закона № 210-ФЗ, их работников;</w:t>
      </w:r>
    </w:p>
    <w:p w14:paraId="5D538018"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765FED8" w14:textId="3E552F0D"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5.4. Поступившая жалоба подлежит регистрации</w:t>
      </w:r>
      <w:r w:rsidR="00C56CDC">
        <w:rPr>
          <w:rFonts w:ascii="Times New Roman" w:hAnsi="Times New Roman"/>
          <w:sz w:val="28"/>
          <w:szCs w:val="28"/>
        </w:rPr>
        <w:t>.</w:t>
      </w:r>
      <w:r w:rsidRPr="00120DF0">
        <w:rPr>
          <w:rFonts w:ascii="Times New Roman" w:hAnsi="Times New Roman"/>
          <w:sz w:val="28"/>
          <w:szCs w:val="28"/>
        </w:rPr>
        <w:t xml:space="preserve"> </w:t>
      </w:r>
    </w:p>
    <w:p w14:paraId="4EEE9469" w14:textId="434C0A8E"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5.5. </w:t>
      </w:r>
      <w:proofErr w:type="gramStart"/>
      <w:r w:rsidRPr="00120DF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120DF0">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w:t>
      </w:r>
      <w:r w:rsidR="00C56CDC">
        <w:rPr>
          <w:rFonts w:ascii="Times New Roman" w:hAnsi="Times New Roman"/>
          <w:sz w:val="28"/>
          <w:szCs w:val="28"/>
        </w:rPr>
        <w:t>ний.</w:t>
      </w:r>
    </w:p>
    <w:p w14:paraId="31C06839"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3D6B11A6"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5.7. По результатам рассмотрения жалобы принимается одно из следующих решений:</w:t>
      </w:r>
    </w:p>
    <w:p w14:paraId="4F90D6F5"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proofErr w:type="gramStart"/>
      <w:r w:rsidRPr="00120DF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14:paraId="0293640D" w14:textId="77777777" w:rsidR="00D67938" w:rsidRPr="00120DF0" w:rsidRDefault="00D67938" w:rsidP="00D67938">
      <w:pPr>
        <w:autoSpaceDE w:val="0"/>
        <w:autoSpaceDN w:val="0"/>
        <w:adjustRightInd w:val="0"/>
        <w:spacing w:after="0" w:line="240" w:lineRule="auto"/>
        <w:ind w:right="-1"/>
        <w:jc w:val="both"/>
        <w:rPr>
          <w:rFonts w:ascii="Times New Roman" w:hAnsi="Times New Roman"/>
          <w:sz w:val="28"/>
          <w:szCs w:val="28"/>
        </w:rPr>
      </w:pPr>
      <w:r w:rsidRPr="00120DF0">
        <w:rPr>
          <w:rFonts w:ascii="Times New Roman" w:hAnsi="Times New Roman"/>
          <w:sz w:val="28"/>
          <w:szCs w:val="28"/>
        </w:rPr>
        <w:t xml:space="preserve">2) в удовлетворении жалобы отказывается. </w:t>
      </w:r>
    </w:p>
    <w:p w14:paraId="33F768CE" w14:textId="77777777" w:rsidR="000F07D8" w:rsidRPr="000F07D8" w:rsidRDefault="00DC1745" w:rsidP="000F07D8">
      <w:pPr>
        <w:spacing w:after="0"/>
        <w:ind w:right="403"/>
        <w:jc w:val="right"/>
        <w:rPr>
          <w:rFonts w:ascii="Times New Roman" w:hAnsi="Times New Roman"/>
          <w:sz w:val="18"/>
          <w:lang w:eastAsia="en-US"/>
        </w:rPr>
      </w:pPr>
      <w:r>
        <w:rPr>
          <w:rFonts w:ascii="Times New Roman" w:hAnsi="Times New Roman"/>
          <w:spacing w:val="-6"/>
          <w:sz w:val="28"/>
          <w:szCs w:val="28"/>
        </w:rPr>
        <w:br w:type="page"/>
      </w:r>
      <w:r w:rsidR="000F07D8" w:rsidRPr="000F07D8">
        <w:rPr>
          <w:rFonts w:ascii="Times New Roman" w:hAnsi="Times New Roman"/>
          <w:sz w:val="18"/>
          <w:lang w:eastAsia="en-US"/>
        </w:rPr>
        <w:lastRenderedPageBreak/>
        <w:t>Приложение № 1</w:t>
      </w:r>
    </w:p>
    <w:p w14:paraId="357C7895"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p>
    <w:p w14:paraId="032ACC7E" w14:textId="6E88E416"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w:t>
      </w:r>
      <w:r w:rsidR="00F80FEC">
        <w:rPr>
          <w:rFonts w:ascii="Times New Roman" w:hAnsi="Times New Roman"/>
          <w:sz w:val="18"/>
          <w:lang w:eastAsia="en-US"/>
        </w:rPr>
        <w:t xml:space="preserve">о предоставлению </w:t>
      </w:r>
      <w:proofErr w:type="gramStart"/>
      <w:r w:rsidR="00F80FEC">
        <w:rPr>
          <w:rFonts w:ascii="Times New Roman" w:hAnsi="Times New Roman"/>
          <w:sz w:val="18"/>
          <w:lang w:eastAsia="en-US"/>
        </w:rPr>
        <w:t>муниципальной</w:t>
      </w:r>
      <w:proofErr w:type="gramEnd"/>
    </w:p>
    <w:p w14:paraId="1BF3A184"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услуги</w:t>
      </w:r>
    </w:p>
    <w:p w14:paraId="6C881115" w14:textId="20FD2496" w:rsidR="000F07D8" w:rsidRPr="000F07D8" w:rsidRDefault="000F07D8" w:rsidP="000F07D8">
      <w:pPr>
        <w:widowControl w:val="0"/>
        <w:autoSpaceDE w:val="0"/>
        <w:autoSpaceDN w:val="0"/>
        <w:spacing w:before="7" w:after="0" w:line="240" w:lineRule="auto"/>
        <w:rPr>
          <w:rFonts w:ascii="Times New Roman" w:hAnsi="Times New Roman"/>
          <w:sz w:val="15"/>
          <w:lang w:eastAsia="en-US"/>
        </w:rPr>
      </w:pPr>
      <w:r w:rsidRPr="000F07D8">
        <w:rPr>
          <w:rFonts w:ascii="Times New Roman" w:hAnsi="Times New Roman"/>
          <w:noProof/>
        </w:rPr>
        <w:drawing>
          <wp:anchor distT="0" distB="0" distL="0" distR="0" simplePos="0" relativeHeight="251659264" behindDoc="0" locked="0" layoutInCell="1" allowOverlap="1" wp14:anchorId="4EBD59FB" wp14:editId="5131C50E">
            <wp:simplePos x="0" y="0"/>
            <wp:positionH relativeFrom="page">
              <wp:posOffset>6385560</wp:posOffset>
            </wp:positionH>
            <wp:positionV relativeFrom="paragraph">
              <wp:posOffset>1361578</wp:posOffset>
            </wp:positionV>
            <wp:extent cx="740111" cy="100012"/>
            <wp:effectExtent l="0" t="0" r="0" b="0"/>
            <wp:wrapTopAndBottom/>
            <wp:docPr id="12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40111" cy="100012"/>
                    </a:xfrm>
                    <a:prstGeom prst="rect">
                      <a:avLst/>
                    </a:prstGeom>
                  </pic:spPr>
                </pic:pic>
              </a:graphicData>
            </a:graphic>
          </wp:anchor>
        </w:drawing>
      </w:r>
      <w:r w:rsidRPr="000F07D8">
        <w:rPr>
          <w:rFonts w:ascii="Times New Roman" w:hAnsi="Times New Roman"/>
          <w:noProof/>
        </w:rPr>
        <w:drawing>
          <wp:anchor distT="0" distB="0" distL="0" distR="0" simplePos="0" relativeHeight="251660288" behindDoc="0" locked="0" layoutInCell="1" allowOverlap="1" wp14:anchorId="7D617FE0" wp14:editId="2073B3C1">
            <wp:simplePos x="0" y="0"/>
            <wp:positionH relativeFrom="page">
              <wp:posOffset>5570219</wp:posOffset>
            </wp:positionH>
            <wp:positionV relativeFrom="paragraph">
              <wp:posOffset>1588273</wp:posOffset>
            </wp:positionV>
            <wp:extent cx="1541142" cy="266700"/>
            <wp:effectExtent l="0" t="0" r="0" b="0"/>
            <wp:wrapTopAndBottom/>
            <wp:docPr id="12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541142" cy="266700"/>
                    </a:xfrm>
                    <a:prstGeom prst="rect">
                      <a:avLst/>
                    </a:prstGeom>
                  </pic:spPr>
                </pic:pic>
              </a:graphicData>
            </a:graphic>
          </wp:anchor>
        </w:drawing>
      </w:r>
      <w:r w:rsidRPr="000F07D8">
        <w:rPr>
          <w:rFonts w:ascii="Times New Roman" w:hAnsi="Times New Roman"/>
          <w:noProof/>
        </w:rPr>
        <w:drawing>
          <wp:anchor distT="0" distB="0" distL="0" distR="0" simplePos="0" relativeHeight="251661312" behindDoc="0" locked="0" layoutInCell="1" allowOverlap="1" wp14:anchorId="11C3C4DD" wp14:editId="1E640C48">
            <wp:simplePos x="0" y="0"/>
            <wp:positionH relativeFrom="page">
              <wp:posOffset>5273992</wp:posOffset>
            </wp:positionH>
            <wp:positionV relativeFrom="paragraph">
              <wp:posOffset>1984513</wp:posOffset>
            </wp:positionV>
            <wp:extent cx="1841052" cy="266700"/>
            <wp:effectExtent l="0" t="0" r="0" b="0"/>
            <wp:wrapTopAndBottom/>
            <wp:docPr id="123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841052" cy="266700"/>
                    </a:xfrm>
                    <a:prstGeom prst="rect">
                      <a:avLst/>
                    </a:prstGeom>
                  </pic:spPr>
                </pic:pic>
              </a:graphicData>
            </a:graphic>
          </wp:anchor>
        </w:drawing>
      </w:r>
      <w:r w:rsidRPr="000F07D8">
        <w:rPr>
          <w:rFonts w:ascii="Times New Roman" w:hAnsi="Times New Roman"/>
          <w:noProof/>
        </w:rPr>
        <mc:AlternateContent>
          <mc:Choice Requires="wps">
            <w:drawing>
              <wp:anchor distT="0" distB="0" distL="0" distR="0" simplePos="0" relativeHeight="251725824" behindDoc="1" locked="0" layoutInCell="1" allowOverlap="1" wp14:anchorId="0610DDE6" wp14:editId="44558C88">
                <wp:simplePos x="0" y="0"/>
                <wp:positionH relativeFrom="page">
                  <wp:posOffset>5579110</wp:posOffset>
                </wp:positionH>
                <wp:positionV relativeFrom="paragraph">
                  <wp:posOffset>2377440</wp:posOffset>
                </wp:positionV>
                <wp:extent cx="1546860" cy="6350"/>
                <wp:effectExtent l="0" t="0" r="0" b="0"/>
                <wp:wrapTopAndBottom/>
                <wp:docPr id="2057" name="Полилиния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860" cy="6350"/>
                        </a:xfrm>
                        <a:custGeom>
                          <a:avLst/>
                          <a:gdLst>
                            <a:gd name="T0" fmla="+- 0 11222 8786"/>
                            <a:gd name="T1" fmla="*/ T0 w 2436"/>
                            <a:gd name="T2" fmla="+- 0 3744 3744"/>
                            <a:gd name="T3" fmla="*/ 3744 h 10"/>
                            <a:gd name="T4" fmla="+- 0 11131 8786"/>
                            <a:gd name="T5" fmla="*/ T4 w 2436"/>
                            <a:gd name="T6" fmla="+- 0 3744 3744"/>
                            <a:gd name="T7" fmla="*/ 3744 h 10"/>
                            <a:gd name="T8" fmla="+- 0 11129 8786"/>
                            <a:gd name="T9" fmla="*/ T8 w 2436"/>
                            <a:gd name="T10" fmla="+- 0 3744 3744"/>
                            <a:gd name="T11" fmla="*/ 3744 h 10"/>
                            <a:gd name="T12" fmla="+- 0 8786 8786"/>
                            <a:gd name="T13" fmla="*/ T12 w 2436"/>
                            <a:gd name="T14" fmla="+- 0 3744 3744"/>
                            <a:gd name="T15" fmla="*/ 3744 h 10"/>
                            <a:gd name="T16" fmla="+- 0 8786 8786"/>
                            <a:gd name="T17" fmla="*/ T16 w 2436"/>
                            <a:gd name="T18" fmla="+- 0 3754 3744"/>
                            <a:gd name="T19" fmla="*/ 3754 h 10"/>
                            <a:gd name="T20" fmla="+- 0 11129 8786"/>
                            <a:gd name="T21" fmla="*/ T20 w 2436"/>
                            <a:gd name="T22" fmla="+- 0 3754 3744"/>
                            <a:gd name="T23" fmla="*/ 3754 h 10"/>
                            <a:gd name="T24" fmla="+- 0 11131 8786"/>
                            <a:gd name="T25" fmla="*/ T24 w 2436"/>
                            <a:gd name="T26" fmla="+- 0 3754 3744"/>
                            <a:gd name="T27" fmla="*/ 3754 h 10"/>
                            <a:gd name="T28" fmla="+- 0 11222 8786"/>
                            <a:gd name="T29" fmla="*/ T28 w 2436"/>
                            <a:gd name="T30" fmla="+- 0 3754 3744"/>
                            <a:gd name="T31" fmla="*/ 3754 h 10"/>
                            <a:gd name="T32" fmla="+- 0 11222 8786"/>
                            <a:gd name="T33" fmla="*/ T32 w 2436"/>
                            <a:gd name="T34" fmla="+- 0 3744 3744"/>
                            <a:gd name="T35" fmla="*/ 37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10">
                              <a:moveTo>
                                <a:pt x="2436" y="0"/>
                              </a:moveTo>
                              <a:lnTo>
                                <a:pt x="2345" y="0"/>
                              </a:lnTo>
                              <a:lnTo>
                                <a:pt x="2343" y="0"/>
                              </a:lnTo>
                              <a:lnTo>
                                <a:pt x="0" y="0"/>
                              </a:lnTo>
                              <a:lnTo>
                                <a:pt x="0" y="10"/>
                              </a:lnTo>
                              <a:lnTo>
                                <a:pt x="2343" y="10"/>
                              </a:lnTo>
                              <a:lnTo>
                                <a:pt x="2345" y="10"/>
                              </a:lnTo>
                              <a:lnTo>
                                <a:pt x="2436" y="10"/>
                              </a:lnTo>
                              <a:lnTo>
                                <a:pt x="2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46C8F9" id="Полилиния 2057" o:spid="_x0000_s1026" style="position:absolute;margin-left:439.3pt;margin-top:187.2pt;width:121.8pt;height:.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" path="m2436,r-91,l2343,,,,,10r2343,l2345,10r91,l2436,xe" fillcolor="black" stroked="f">
                <v:path arrowok="t" o:connecttype="custom" o:connectlocs="1546860,2377440;1489075,2377440;1487805,2377440;0,2377440;0,2383790;1487805,2383790;1489075,2383790;1546860,2383790;1546860,2377440" o:connectangles="0,0,0,0,0,0,0,0,0"/>
                <w10:wrap type="topAndBottom" anchorx="page"/>
              </v:shape>
            </w:pict>
          </mc:Fallback>
        </mc:AlternateContent>
      </w:r>
      <w:r w:rsidRPr="000F07D8">
        <w:rPr>
          <w:rFonts w:ascii="Times New Roman" w:hAnsi="Times New Roman"/>
          <w:noProof/>
        </w:rPr>
        <mc:AlternateContent>
          <mc:Choice Requires="wps">
            <w:drawing>
              <wp:anchor distT="0" distB="0" distL="0" distR="0" simplePos="0" relativeHeight="251726848" behindDoc="1" locked="0" layoutInCell="1" allowOverlap="1" wp14:anchorId="501D7EF8" wp14:editId="3D1C387C">
                <wp:simplePos x="0" y="0"/>
                <wp:positionH relativeFrom="page">
                  <wp:posOffset>5579110</wp:posOffset>
                </wp:positionH>
                <wp:positionV relativeFrom="paragraph">
                  <wp:posOffset>2641600</wp:posOffset>
                </wp:positionV>
                <wp:extent cx="1546860" cy="6350"/>
                <wp:effectExtent l="0" t="0" r="0" b="0"/>
                <wp:wrapTopAndBottom/>
                <wp:docPr id="2056" name="Полилиния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860" cy="6350"/>
                        </a:xfrm>
                        <a:custGeom>
                          <a:avLst/>
                          <a:gdLst>
                            <a:gd name="T0" fmla="+- 0 11222 8786"/>
                            <a:gd name="T1" fmla="*/ T0 w 2436"/>
                            <a:gd name="T2" fmla="+- 0 4160 4160"/>
                            <a:gd name="T3" fmla="*/ 4160 h 10"/>
                            <a:gd name="T4" fmla="+- 0 11131 8786"/>
                            <a:gd name="T5" fmla="*/ T4 w 2436"/>
                            <a:gd name="T6" fmla="+- 0 4160 4160"/>
                            <a:gd name="T7" fmla="*/ 4160 h 10"/>
                            <a:gd name="T8" fmla="+- 0 11129 8786"/>
                            <a:gd name="T9" fmla="*/ T8 w 2436"/>
                            <a:gd name="T10" fmla="+- 0 4160 4160"/>
                            <a:gd name="T11" fmla="*/ 4160 h 10"/>
                            <a:gd name="T12" fmla="+- 0 8786 8786"/>
                            <a:gd name="T13" fmla="*/ T12 w 2436"/>
                            <a:gd name="T14" fmla="+- 0 4160 4160"/>
                            <a:gd name="T15" fmla="*/ 4160 h 10"/>
                            <a:gd name="T16" fmla="+- 0 8786 8786"/>
                            <a:gd name="T17" fmla="*/ T16 w 2436"/>
                            <a:gd name="T18" fmla="+- 0 4169 4160"/>
                            <a:gd name="T19" fmla="*/ 4169 h 10"/>
                            <a:gd name="T20" fmla="+- 0 11129 8786"/>
                            <a:gd name="T21" fmla="*/ T20 w 2436"/>
                            <a:gd name="T22" fmla="+- 0 4169 4160"/>
                            <a:gd name="T23" fmla="*/ 4169 h 10"/>
                            <a:gd name="T24" fmla="+- 0 11131 8786"/>
                            <a:gd name="T25" fmla="*/ T24 w 2436"/>
                            <a:gd name="T26" fmla="+- 0 4169 4160"/>
                            <a:gd name="T27" fmla="*/ 4169 h 10"/>
                            <a:gd name="T28" fmla="+- 0 11222 8786"/>
                            <a:gd name="T29" fmla="*/ T28 w 2436"/>
                            <a:gd name="T30" fmla="+- 0 4169 4160"/>
                            <a:gd name="T31" fmla="*/ 4169 h 10"/>
                            <a:gd name="T32" fmla="+- 0 11222 8786"/>
                            <a:gd name="T33" fmla="*/ T32 w 2436"/>
                            <a:gd name="T34" fmla="+- 0 4160 4160"/>
                            <a:gd name="T35" fmla="*/ 41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10">
                              <a:moveTo>
                                <a:pt x="2436" y="0"/>
                              </a:moveTo>
                              <a:lnTo>
                                <a:pt x="2345" y="0"/>
                              </a:lnTo>
                              <a:lnTo>
                                <a:pt x="2343" y="0"/>
                              </a:lnTo>
                              <a:lnTo>
                                <a:pt x="0" y="0"/>
                              </a:lnTo>
                              <a:lnTo>
                                <a:pt x="0" y="9"/>
                              </a:lnTo>
                              <a:lnTo>
                                <a:pt x="2343" y="9"/>
                              </a:lnTo>
                              <a:lnTo>
                                <a:pt x="2345" y="9"/>
                              </a:lnTo>
                              <a:lnTo>
                                <a:pt x="2436" y="9"/>
                              </a:lnTo>
                              <a:lnTo>
                                <a:pt x="24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9AE088" id="Полилиния 2056" o:spid="_x0000_s1026" style="position:absolute;margin-left:439.3pt;margin-top:208pt;width:121.8pt;height:.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" path="m2436,r-91,l2343,,,,,9r2343,l2345,9r91,l2436,xe" fillcolor="black" stroked="f">
                <v:path arrowok="t" o:connecttype="custom" o:connectlocs="1546860,2641600;1489075,2641600;1487805,2641600;0,2641600;0,2647315;1487805,2647315;1489075,2647315;1546860,2647315;1546860,2641600" o:connectangles="0,0,0,0,0,0,0,0,0"/>
                <w10:wrap type="topAndBottom" anchorx="page"/>
              </v:shape>
            </w:pict>
          </mc:Fallback>
        </mc:AlternateContent>
      </w:r>
    </w:p>
    <w:p w14:paraId="3B043217" w14:textId="77777777" w:rsidR="000F07D8" w:rsidRPr="000F07D8" w:rsidRDefault="000F07D8" w:rsidP="000F07D8">
      <w:pPr>
        <w:widowControl w:val="0"/>
        <w:autoSpaceDE w:val="0"/>
        <w:autoSpaceDN w:val="0"/>
        <w:spacing w:before="8" w:after="0" w:line="240" w:lineRule="auto"/>
        <w:rPr>
          <w:rFonts w:ascii="Times New Roman" w:hAnsi="Times New Roman"/>
          <w:sz w:val="16"/>
          <w:lang w:eastAsia="en-US"/>
        </w:rPr>
      </w:pPr>
      <w:r w:rsidRPr="000F07D8">
        <w:rPr>
          <w:rFonts w:ascii="Times New Roman" w:hAnsi="Times New Roman"/>
          <w:noProof/>
        </w:rPr>
        <w:drawing>
          <wp:anchor distT="0" distB="0" distL="0" distR="0" simplePos="0" relativeHeight="251716608" behindDoc="0" locked="0" layoutInCell="1" allowOverlap="1" wp14:anchorId="7F37F042" wp14:editId="20090678">
            <wp:simplePos x="0" y="0"/>
            <wp:positionH relativeFrom="page">
              <wp:posOffset>1303020</wp:posOffset>
            </wp:positionH>
            <wp:positionV relativeFrom="paragraph">
              <wp:posOffset>175260</wp:posOffset>
            </wp:positionV>
            <wp:extent cx="5519523" cy="361950"/>
            <wp:effectExtent l="0" t="0" r="0" b="0"/>
            <wp:wrapTopAndBottom/>
            <wp:docPr id="12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519523" cy="361950"/>
                    </a:xfrm>
                    <a:prstGeom prst="rect">
                      <a:avLst/>
                    </a:prstGeom>
                  </pic:spPr>
                </pic:pic>
              </a:graphicData>
            </a:graphic>
          </wp:anchor>
        </w:drawing>
      </w:r>
    </w:p>
    <w:p w14:paraId="2B025FB8" w14:textId="77777777" w:rsidR="000F07D8" w:rsidRPr="000F07D8" w:rsidRDefault="000F07D8" w:rsidP="000F07D8">
      <w:pPr>
        <w:widowControl w:val="0"/>
        <w:autoSpaceDE w:val="0"/>
        <w:autoSpaceDN w:val="0"/>
        <w:spacing w:before="4" w:after="0" w:line="240" w:lineRule="auto"/>
        <w:rPr>
          <w:rFonts w:ascii="Times New Roman" w:hAnsi="Times New Roman"/>
          <w:sz w:val="21"/>
          <w:lang w:eastAsia="en-US"/>
        </w:rPr>
      </w:pPr>
    </w:p>
    <w:p w14:paraId="151ED4A3" w14:textId="77777777" w:rsidR="000F07D8" w:rsidRPr="000F07D8" w:rsidRDefault="000F07D8" w:rsidP="000F07D8">
      <w:pPr>
        <w:widowControl w:val="0"/>
        <w:autoSpaceDE w:val="0"/>
        <w:autoSpaceDN w:val="0"/>
        <w:spacing w:before="5" w:after="0" w:line="240" w:lineRule="auto"/>
        <w:rPr>
          <w:rFonts w:ascii="Times New Roman" w:hAnsi="Times New Roman"/>
          <w:sz w:val="11"/>
          <w:lang w:eastAsia="en-US"/>
        </w:rPr>
      </w:pPr>
    </w:p>
    <w:p w14:paraId="5AD02CEE" w14:textId="77777777" w:rsidR="000F07D8" w:rsidRPr="000F07D8" w:rsidRDefault="000F07D8" w:rsidP="000F07D8">
      <w:pPr>
        <w:widowControl w:val="0"/>
        <w:autoSpaceDE w:val="0"/>
        <w:autoSpaceDN w:val="0"/>
        <w:spacing w:before="9" w:after="0" w:line="240" w:lineRule="auto"/>
        <w:rPr>
          <w:rFonts w:ascii="Times New Roman" w:hAnsi="Times New Roman"/>
          <w:sz w:val="11"/>
          <w:lang w:eastAsia="en-US"/>
        </w:rPr>
      </w:pPr>
    </w:p>
    <w:p w14:paraId="7F589DBE" w14:textId="77777777" w:rsidR="000F07D8" w:rsidRPr="000F07D8" w:rsidRDefault="000F07D8" w:rsidP="000F07D8">
      <w:pPr>
        <w:widowControl w:val="0"/>
        <w:autoSpaceDE w:val="0"/>
        <w:autoSpaceDN w:val="0"/>
        <w:spacing w:before="4" w:after="0" w:line="240" w:lineRule="auto"/>
        <w:rPr>
          <w:rFonts w:ascii="Times New Roman" w:hAnsi="Times New Roman"/>
          <w:sz w:val="11"/>
          <w:lang w:eastAsia="en-US"/>
        </w:rPr>
      </w:pPr>
    </w:p>
    <w:p w14:paraId="05A888D3" w14:textId="77777777" w:rsidR="000F07D8" w:rsidRPr="000F07D8" w:rsidRDefault="000F07D8" w:rsidP="000F07D8">
      <w:pPr>
        <w:widowControl w:val="0"/>
        <w:autoSpaceDE w:val="0"/>
        <w:autoSpaceDN w:val="0"/>
        <w:spacing w:before="4" w:after="0" w:line="240" w:lineRule="auto"/>
        <w:rPr>
          <w:rFonts w:ascii="Times New Roman" w:hAnsi="Times New Roman"/>
          <w:sz w:val="29"/>
          <w:lang w:eastAsia="en-US"/>
        </w:rPr>
      </w:pPr>
    </w:p>
    <w:p w14:paraId="2D95B170" w14:textId="77777777" w:rsidR="000F07D8" w:rsidRPr="000F07D8" w:rsidRDefault="000F07D8" w:rsidP="000F07D8">
      <w:pPr>
        <w:widowControl w:val="0"/>
        <w:autoSpaceDE w:val="0"/>
        <w:autoSpaceDN w:val="0"/>
        <w:spacing w:after="0" w:line="240" w:lineRule="auto"/>
        <w:rPr>
          <w:rFonts w:ascii="Times New Roman" w:hAnsi="Times New Roman"/>
          <w:sz w:val="20"/>
          <w:lang w:eastAsia="en-US"/>
        </w:rPr>
      </w:pPr>
    </w:p>
    <w:p w14:paraId="62C4E4A9" w14:textId="77777777" w:rsidR="000F07D8" w:rsidRPr="000F07D8" w:rsidRDefault="000F07D8" w:rsidP="000F07D8">
      <w:pPr>
        <w:widowControl w:val="0"/>
        <w:autoSpaceDE w:val="0"/>
        <w:autoSpaceDN w:val="0"/>
        <w:spacing w:before="8" w:after="0" w:line="240" w:lineRule="auto"/>
        <w:rPr>
          <w:rFonts w:ascii="Times New Roman" w:hAnsi="Times New Roman"/>
          <w:sz w:val="14"/>
          <w:lang w:eastAsia="en-US"/>
        </w:rPr>
      </w:pPr>
      <w:r w:rsidRPr="000F07D8">
        <w:rPr>
          <w:rFonts w:ascii="Times New Roman" w:hAnsi="Times New Roman"/>
          <w:noProof/>
        </w:rPr>
        <w:drawing>
          <wp:anchor distT="0" distB="0" distL="0" distR="0" simplePos="0" relativeHeight="251662336" behindDoc="0" locked="0" layoutInCell="1" allowOverlap="1" wp14:anchorId="1549F20D" wp14:editId="50D7A900">
            <wp:simplePos x="0" y="0"/>
            <wp:positionH relativeFrom="page">
              <wp:posOffset>3899630</wp:posOffset>
            </wp:positionH>
            <wp:positionV relativeFrom="paragraph">
              <wp:posOffset>132251</wp:posOffset>
            </wp:positionV>
            <wp:extent cx="201397" cy="77724"/>
            <wp:effectExtent l="0" t="0" r="0" b="0"/>
            <wp:wrapTopAndBottom/>
            <wp:docPr id="123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201397" cy="77724"/>
                    </a:xfrm>
                    <a:prstGeom prst="rect">
                      <a:avLst/>
                    </a:prstGeom>
                  </pic:spPr>
                </pic:pic>
              </a:graphicData>
            </a:graphic>
          </wp:anchor>
        </w:drawing>
      </w:r>
    </w:p>
    <w:p w14:paraId="36851278" w14:textId="77777777" w:rsidR="000F07D8" w:rsidRPr="000F07D8" w:rsidRDefault="000F07D8" w:rsidP="000F07D8">
      <w:pPr>
        <w:widowControl w:val="0"/>
        <w:autoSpaceDE w:val="0"/>
        <w:autoSpaceDN w:val="0"/>
        <w:spacing w:before="9" w:after="0" w:line="240" w:lineRule="auto"/>
        <w:rPr>
          <w:rFonts w:ascii="Times New Roman" w:hAnsi="Times New Roman"/>
          <w:sz w:val="4"/>
          <w:lang w:eastAsia="en-US"/>
        </w:rPr>
      </w:pPr>
    </w:p>
    <w:p w14:paraId="2A224EBA" w14:textId="77777777" w:rsidR="000F07D8" w:rsidRPr="000F07D8" w:rsidRDefault="000F07D8" w:rsidP="000F07D8">
      <w:pPr>
        <w:widowControl w:val="0"/>
        <w:autoSpaceDE w:val="0"/>
        <w:autoSpaceDN w:val="0"/>
        <w:spacing w:after="0" w:line="240" w:lineRule="auto"/>
        <w:jc w:val="center"/>
        <w:rPr>
          <w:rFonts w:ascii="Times New Roman" w:hAnsi="Times New Roman"/>
          <w:sz w:val="20"/>
          <w:lang w:val="en-US" w:eastAsia="en-US"/>
        </w:rPr>
      </w:pPr>
      <w:r w:rsidRPr="000F07D8">
        <w:rPr>
          <w:rFonts w:ascii="Times New Roman" w:hAnsi="Times New Roman"/>
          <w:noProof/>
          <w:sz w:val="20"/>
        </w:rPr>
        <w:drawing>
          <wp:inline distT="0" distB="0" distL="0" distR="0" wp14:anchorId="7C7B3B64" wp14:editId="1EA255BB">
            <wp:extent cx="5535954" cy="233362"/>
            <wp:effectExtent l="0" t="0" r="0" b="0"/>
            <wp:docPr id="12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5535954" cy="233362"/>
                    </a:xfrm>
                    <a:prstGeom prst="rect">
                      <a:avLst/>
                    </a:prstGeom>
                  </pic:spPr>
                </pic:pic>
              </a:graphicData>
            </a:graphic>
          </wp:inline>
        </w:drawing>
      </w:r>
    </w:p>
    <w:p w14:paraId="0132F3D7"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1AC13069" w14:textId="21E32DA4" w:rsidR="000F07D8" w:rsidRPr="000F07D8" w:rsidRDefault="000F07D8" w:rsidP="000F07D8">
      <w:pPr>
        <w:widowControl w:val="0"/>
        <w:autoSpaceDE w:val="0"/>
        <w:autoSpaceDN w:val="0"/>
        <w:spacing w:before="1" w:after="0" w:line="240" w:lineRule="auto"/>
        <w:rPr>
          <w:rFonts w:ascii="Times New Roman" w:hAnsi="Times New Roman"/>
          <w:sz w:val="16"/>
          <w:lang w:val="en-US" w:eastAsia="en-US"/>
        </w:rPr>
      </w:pPr>
      <w:r w:rsidRPr="000F07D8">
        <w:rPr>
          <w:rFonts w:ascii="Times New Roman" w:hAnsi="Times New Roman"/>
          <w:noProof/>
        </w:rPr>
        <w:drawing>
          <wp:anchor distT="0" distB="0" distL="0" distR="0" simplePos="0" relativeHeight="251663360" behindDoc="0" locked="0" layoutInCell="1" allowOverlap="1" wp14:anchorId="54BF97B6" wp14:editId="552C0479">
            <wp:simplePos x="0" y="0"/>
            <wp:positionH relativeFrom="page">
              <wp:posOffset>1004601</wp:posOffset>
            </wp:positionH>
            <wp:positionV relativeFrom="paragraph">
              <wp:posOffset>142350</wp:posOffset>
            </wp:positionV>
            <wp:extent cx="4464178" cy="104775"/>
            <wp:effectExtent l="0" t="0" r="0" b="0"/>
            <wp:wrapTopAndBottom/>
            <wp:docPr id="124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64178" cy="104775"/>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27872" behindDoc="1" locked="0" layoutInCell="1" allowOverlap="1" wp14:anchorId="169CD5B3" wp14:editId="0CA7F15D">
                <wp:simplePos x="0" y="0"/>
                <wp:positionH relativeFrom="page">
                  <wp:posOffset>999490</wp:posOffset>
                </wp:positionH>
                <wp:positionV relativeFrom="paragraph">
                  <wp:posOffset>372110</wp:posOffset>
                </wp:positionV>
                <wp:extent cx="4125595" cy="139065"/>
                <wp:effectExtent l="0" t="635" r="0" b="3175"/>
                <wp:wrapTopAndBottom/>
                <wp:docPr id="2052" name="Группа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5595" cy="139065"/>
                          <a:chOff x="1574" y="586"/>
                          <a:chExt cx="6497" cy="219"/>
                        </a:xfrm>
                      </wpg:grpSpPr>
                      <wps:wsp>
                        <wps:cNvPr id="2053" name="Rectangle 1012"/>
                        <wps:cNvSpPr>
                          <a:spLocks noChangeArrowheads="1"/>
                        </wps:cNvSpPr>
                        <wps:spPr bwMode="auto">
                          <a:xfrm>
                            <a:off x="1574" y="585"/>
                            <a:ext cx="649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54" name="Picture 10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77" y="637"/>
                            <a:ext cx="183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 name="Freeform 1014"/>
                        <wps:cNvSpPr>
                          <a:spLocks/>
                        </wps:cNvSpPr>
                        <wps:spPr bwMode="auto">
                          <a:xfrm>
                            <a:off x="3475" y="794"/>
                            <a:ext cx="4597" cy="10"/>
                          </a:xfrm>
                          <a:custGeom>
                            <a:avLst/>
                            <a:gdLst>
                              <a:gd name="T0" fmla="+- 0 8071 3475"/>
                              <a:gd name="T1" fmla="*/ T0 w 4597"/>
                              <a:gd name="T2" fmla="+- 0 795 795"/>
                              <a:gd name="T3" fmla="*/ 795 h 10"/>
                              <a:gd name="T4" fmla="+- 0 7982 3475"/>
                              <a:gd name="T5" fmla="*/ T4 w 4597"/>
                              <a:gd name="T6" fmla="+- 0 795 795"/>
                              <a:gd name="T7" fmla="*/ 795 h 10"/>
                              <a:gd name="T8" fmla="+- 0 7978 3475"/>
                              <a:gd name="T9" fmla="*/ T8 w 4597"/>
                              <a:gd name="T10" fmla="+- 0 795 795"/>
                              <a:gd name="T11" fmla="*/ 795 h 10"/>
                              <a:gd name="T12" fmla="+- 0 3475 3475"/>
                              <a:gd name="T13" fmla="*/ T12 w 4597"/>
                              <a:gd name="T14" fmla="+- 0 795 795"/>
                              <a:gd name="T15" fmla="*/ 795 h 10"/>
                              <a:gd name="T16" fmla="+- 0 3475 3475"/>
                              <a:gd name="T17" fmla="*/ T16 w 4597"/>
                              <a:gd name="T18" fmla="+- 0 804 795"/>
                              <a:gd name="T19" fmla="*/ 804 h 10"/>
                              <a:gd name="T20" fmla="+- 0 7978 3475"/>
                              <a:gd name="T21" fmla="*/ T20 w 4597"/>
                              <a:gd name="T22" fmla="+- 0 804 795"/>
                              <a:gd name="T23" fmla="*/ 804 h 10"/>
                              <a:gd name="T24" fmla="+- 0 7982 3475"/>
                              <a:gd name="T25" fmla="*/ T24 w 4597"/>
                              <a:gd name="T26" fmla="+- 0 804 795"/>
                              <a:gd name="T27" fmla="*/ 804 h 10"/>
                              <a:gd name="T28" fmla="+- 0 8071 3475"/>
                              <a:gd name="T29" fmla="*/ T28 w 4597"/>
                              <a:gd name="T30" fmla="+- 0 804 795"/>
                              <a:gd name="T31" fmla="*/ 804 h 10"/>
                              <a:gd name="T32" fmla="+- 0 8071 3475"/>
                              <a:gd name="T33" fmla="*/ T32 w 4597"/>
                              <a:gd name="T34" fmla="+- 0 795 795"/>
                              <a:gd name="T35" fmla="*/ 79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97" h="10">
                                <a:moveTo>
                                  <a:pt x="4596" y="0"/>
                                </a:moveTo>
                                <a:lnTo>
                                  <a:pt x="4507" y="0"/>
                                </a:lnTo>
                                <a:lnTo>
                                  <a:pt x="4503" y="0"/>
                                </a:lnTo>
                                <a:lnTo>
                                  <a:pt x="0" y="0"/>
                                </a:lnTo>
                                <a:lnTo>
                                  <a:pt x="0" y="9"/>
                                </a:lnTo>
                                <a:lnTo>
                                  <a:pt x="4503" y="9"/>
                                </a:lnTo>
                                <a:lnTo>
                                  <a:pt x="4507" y="9"/>
                                </a:lnTo>
                                <a:lnTo>
                                  <a:pt x="4596" y="9"/>
                                </a:lnTo>
                                <a:lnTo>
                                  <a:pt x="4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0924686" id="Группа 2052" o:spid="_x0000_s1026" style="position:absolute;margin-left:78.7pt;margin-top:29.3pt;width:324.85pt;height:10.95pt;z-index:-251588608;mso-wrap-distance-left:0;mso-wrap-distance-right:0;mso-position-horizontal-relative:page" coordorigin="1574,586" coordsize="649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">
                <v:rect id="Rectangle 1012" o:spid="_x0000_s1027" style="position:absolute;left:1574;top:585;width:649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 o:spid="_x0000_s1028" type="#_x0000_t75" style="position:absolute;left:1577;top:637;width:1838;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xIrBAAAA3QAAAA8AAABkcnMvZG93bnJldi54bWxEj82qwjAUhPeC7xCO4E5Ti4pWo4jgz1a9&#10;m7s7NMe22JyUJtbq0xtBcDnMzDfMct2aUjRUu8KygtEwAkGcWl1wpuDvshvMQDiPrLG0TAqe5GC9&#10;6naWmGj74BM1Z5+JAGGXoILc+yqR0qU5GXRDWxEH72prgz7IOpO6xkeAm1LGUTSVBgsOCzlWtM0p&#10;vZ3vRsF4bi/u+R/fX81hL29bdnHKM6X6vXazAOGp9b/wt33UCuJoMobPm/AE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bxIrBAAAA3QAAAA8AAAAAAAAAAAAAAAAAnwIA&#10;AGRycy9kb3ducmV2LnhtbFBLBQYAAAAABAAEAPcAAACNAwAAAAA=&#10;">
                  <v:imagedata r:id="rId19" o:title=""/>
                </v:shape>
                <v:shape id="Freeform 1014" o:spid="_x0000_s1029" style="position:absolute;left:3475;top:794;width:4597;height:10;visibility:visible;mso-wrap-style:square;v-text-anchor:top" coordsize="45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Fs8cA&#10;AADdAAAADwAAAGRycy9kb3ducmV2LnhtbESPQWsCMRSE7wX/Q3iCt5rVYq1bo0hR8VAPWsHrc/Pc&#10;Xbp5WZO4rv76plDocZiZb5jpvDWVaMj50rKCQT8BQZxZXXKu4PC1en4D4QOyxsoyKbiTh/ms8zTF&#10;VNsb76jZh1xECPsUFRQh1KmUPivIoO/bmjh6Z+sMhihdLrXDW4SbSg6T5FUaLDkuFFjTR0HZ9/5q&#10;FEzs4jA+N8sXt71cH6c1HavP5VGpXrddvIMI1Ib/8F97oxUMk9EI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hbPHAAAA3QAAAA8AAAAAAAAAAAAAAAAAmAIAAGRy&#10;cy9kb3ducmV2LnhtbFBLBQYAAAAABAAEAPUAAACMAwAAAAA=&#10;" path="m4596,r-89,l4503,,,,,9r4503,l4507,9r89,l4596,xe" fillcolor="black" stroked="f">
                  <v:path arrowok="t" o:connecttype="custom" o:connectlocs="4596,795;4507,795;4503,795;0,795;0,804;4503,804;4507,804;4596,804;4596,795" o:connectangles="0,0,0,0,0,0,0,0,0"/>
                </v:shape>
                <w10:wrap type="topAndBottom" anchorx="page"/>
              </v:group>
            </w:pict>
          </mc:Fallback>
        </mc:AlternateContent>
      </w:r>
      <w:r w:rsidRPr="000F07D8">
        <w:rPr>
          <w:rFonts w:ascii="Times New Roman" w:hAnsi="Times New Roman"/>
          <w:noProof/>
        </w:rPr>
        <w:drawing>
          <wp:anchor distT="0" distB="0" distL="0" distR="0" simplePos="0" relativeHeight="251664384" behindDoc="0" locked="0" layoutInCell="1" allowOverlap="1" wp14:anchorId="14B46A41" wp14:editId="685D0059">
            <wp:simplePos x="0" y="0"/>
            <wp:positionH relativeFrom="page">
              <wp:posOffset>1004601</wp:posOffset>
            </wp:positionH>
            <wp:positionV relativeFrom="paragraph">
              <wp:posOffset>668892</wp:posOffset>
            </wp:positionV>
            <wp:extent cx="4080670" cy="233362"/>
            <wp:effectExtent l="0" t="0" r="0" b="0"/>
            <wp:wrapTopAndBottom/>
            <wp:docPr id="12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0" cstate="print"/>
                    <a:stretch>
                      <a:fillRect/>
                    </a:stretch>
                  </pic:blipFill>
                  <pic:spPr>
                    <a:xfrm>
                      <a:off x="0" y="0"/>
                      <a:ext cx="4080670" cy="233362"/>
                    </a:xfrm>
                    <a:prstGeom prst="rect">
                      <a:avLst/>
                    </a:prstGeom>
                  </pic:spPr>
                </pic:pic>
              </a:graphicData>
            </a:graphic>
          </wp:anchor>
        </w:drawing>
      </w:r>
      <w:r w:rsidRPr="000F07D8">
        <w:rPr>
          <w:rFonts w:ascii="Times New Roman" w:hAnsi="Times New Roman"/>
          <w:noProof/>
        </w:rPr>
        <mc:AlternateContent>
          <mc:Choice Requires="wps">
            <w:drawing>
              <wp:anchor distT="0" distB="0" distL="0" distR="0" simplePos="0" relativeHeight="251728896" behindDoc="1" locked="0" layoutInCell="1" allowOverlap="1" wp14:anchorId="19BEF332" wp14:editId="579052AD">
                <wp:simplePos x="0" y="0"/>
                <wp:positionH relativeFrom="page">
                  <wp:posOffset>998220</wp:posOffset>
                </wp:positionH>
                <wp:positionV relativeFrom="paragraph">
                  <wp:posOffset>1028700</wp:posOffset>
                </wp:positionV>
                <wp:extent cx="4122420" cy="6350"/>
                <wp:effectExtent l="0" t="0" r="3810" b="3175"/>
                <wp:wrapTopAndBottom/>
                <wp:docPr id="2051" name="Прямоугольник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B23EF6" id="Прямоугольник 2051" o:spid="_x0000_s1026" style="position:absolute;margin-left:78.6pt;margin-top:81pt;width:324.6pt;height:.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" fillcolor="black" stroked="f">
                <w10:wrap type="topAndBottom" anchorx="page"/>
              </v:rect>
            </w:pict>
          </mc:Fallback>
        </mc:AlternateContent>
      </w:r>
      <w:r w:rsidRPr="000F07D8">
        <w:rPr>
          <w:rFonts w:ascii="Times New Roman" w:hAnsi="Times New Roman"/>
          <w:noProof/>
        </w:rPr>
        <mc:AlternateContent>
          <mc:Choice Requires="wps">
            <w:drawing>
              <wp:anchor distT="0" distB="0" distL="0" distR="0" simplePos="0" relativeHeight="251729920" behindDoc="1" locked="0" layoutInCell="1" allowOverlap="1" wp14:anchorId="4D847D5C" wp14:editId="452F9102">
                <wp:simplePos x="0" y="0"/>
                <wp:positionH relativeFrom="page">
                  <wp:posOffset>998220</wp:posOffset>
                </wp:positionH>
                <wp:positionV relativeFrom="paragraph">
                  <wp:posOffset>1160145</wp:posOffset>
                </wp:positionV>
                <wp:extent cx="4122420" cy="6350"/>
                <wp:effectExtent l="0" t="0" r="3810" b="0"/>
                <wp:wrapTopAndBottom/>
                <wp:docPr id="2050" name="Прямоугольник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32AB527" id="Прямоугольник 2050" o:spid="_x0000_s1026" style="position:absolute;margin-left:78.6pt;margin-top:91.35pt;width:324.6pt;height:.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" fillcolor="black" stroked="f">
                <w10:wrap type="topAndBottom" anchorx="page"/>
              </v:rect>
            </w:pict>
          </mc:Fallback>
        </mc:AlternateContent>
      </w:r>
      <w:r w:rsidRPr="000F07D8">
        <w:rPr>
          <w:rFonts w:ascii="Times New Roman" w:hAnsi="Times New Roman"/>
          <w:noProof/>
        </w:rPr>
        <mc:AlternateContent>
          <mc:Choice Requires="wpg">
            <w:drawing>
              <wp:anchor distT="0" distB="0" distL="0" distR="0" simplePos="0" relativeHeight="251730944" behindDoc="1" locked="0" layoutInCell="1" allowOverlap="1" wp14:anchorId="6ECA151A" wp14:editId="5FCDD4DF">
                <wp:simplePos x="0" y="0"/>
                <wp:positionH relativeFrom="page">
                  <wp:posOffset>1099185</wp:posOffset>
                </wp:positionH>
                <wp:positionV relativeFrom="paragraph">
                  <wp:posOffset>1346200</wp:posOffset>
                </wp:positionV>
                <wp:extent cx="6167755" cy="104140"/>
                <wp:effectExtent l="3810" t="3175" r="635" b="0"/>
                <wp:wrapTopAndBottom/>
                <wp:docPr id="2047" name="Группа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04140"/>
                          <a:chOff x="1731" y="2120"/>
                          <a:chExt cx="9713" cy="164"/>
                        </a:xfrm>
                      </wpg:grpSpPr>
                      <pic:pic xmlns:pic="http://schemas.openxmlformats.org/drawingml/2006/picture">
                        <pic:nvPicPr>
                          <pic:cNvPr id="2048" name="Picture 10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31" y="2120"/>
                            <a:ext cx="843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9" name="Picture 10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183" y="2120"/>
                            <a:ext cx="126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94DE70E" id="Группа 2047" o:spid="_x0000_s1026" style="position:absolute;margin-left:86.55pt;margin-top:106pt;width:485.65pt;height:8.2pt;z-index:-251585536;mso-wrap-distance-left:0;mso-wrap-distance-right:0;mso-position-horizontal-relative:page" coordorigin="1731,2120" coordsize="9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">
                <v:shape id="Picture 1018" o:spid="_x0000_s1027" type="#_x0000_t75" style="position:absolute;left:1731;top:2120;width:843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7OrCAAAA3QAAAA8AAABkcnMvZG93bnJldi54bWxET8tqwkAU3Rf8h+EK7uqkprQ1dZRWsLgq&#10;mBS6vWSuSTBzJ8xMHvr1zqLQ5eG8N7vJtGIg5xvLCp6WCQji0uqGKwU/xeHxDYQPyBpby6TgSh52&#10;29nDBjNtRz7RkIdKxBD2GSqoQ+gyKX1Zk0G/tB1x5M7WGQwRukpqh2MMN61cJcmLNNhwbKixo31N&#10;5SXvjYLxk15d//2bXtZUfqU933xhbkot5tPHO4hAU/gX/7mPWsEqeY5z45v4BO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uzqwgAAAN0AAAAPAAAAAAAAAAAAAAAAAJ8C&#10;AABkcnMvZG93bnJldi54bWxQSwUGAAAAAAQABAD3AAAAjgMAAAAA&#10;">
                  <v:imagedata r:id="rId23" o:title=""/>
                </v:shape>
                <v:shape id="Picture 1019" o:spid="_x0000_s1028" type="#_x0000_t75" style="position:absolute;left:10183;top:2120;width:126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jibHAAAA3QAAAA8AAABkcnMvZG93bnJldi54bWxEj09rAjEUxO+FfofwCt5qtmK13ZpdRFEU&#10;T2ovvb1u3v6hm5clibr20zcFweMwM79hZnlvWnEm5xvLCl6GCQjiwuqGKwWfx9XzGwgfkDW2lknB&#10;lTzk2ePDDFNtL7yn8yFUIkLYp6igDqFLpfRFTQb90HbE0SutMxiidJXUDi8Rblo5SpKJNNhwXKix&#10;o0VNxc/hZBS4chu63+X+Wn1Lt12/7qbl5muq1OCpn3+ACNSHe/jW3mgFo2T8Dv9v4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ujibHAAAA3QAAAA8AAAAAAAAAAAAA&#10;AAAAnwIAAGRycy9kb3ducmV2LnhtbFBLBQYAAAAABAAEAPcAAACTAwAAAAA=&#10;">
                  <v:imagedata r:id="rId24" o:title=""/>
                </v:shape>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31968" behindDoc="1" locked="0" layoutInCell="1" allowOverlap="1" wp14:anchorId="599868C0" wp14:editId="58EFC921">
                <wp:simplePos x="0" y="0"/>
                <wp:positionH relativeFrom="page">
                  <wp:posOffset>1092835</wp:posOffset>
                </wp:positionH>
                <wp:positionV relativeFrom="paragraph">
                  <wp:posOffset>1576070</wp:posOffset>
                </wp:positionV>
                <wp:extent cx="4066540" cy="6350"/>
                <wp:effectExtent l="0" t="4445" r="3175" b="0"/>
                <wp:wrapTopAndBottom/>
                <wp:docPr id="2046" name="Полилиния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6540" cy="6350"/>
                        </a:xfrm>
                        <a:custGeom>
                          <a:avLst/>
                          <a:gdLst>
                            <a:gd name="T0" fmla="+- 0 8124 1721"/>
                            <a:gd name="T1" fmla="*/ T0 w 6404"/>
                            <a:gd name="T2" fmla="+- 0 2482 2482"/>
                            <a:gd name="T3" fmla="*/ 2482 h 10"/>
                            <a:gd name="T4" fmla="+- 0 8033 1721"/>
                            <a:gd name="T5" fmla="*/ T4 w 6404"/>
                            <a:gd name="T6" fmla="+- 0 2482 2482"/>
                            <a:gd name="T7" fmla="*/ 2482 h 10"/>
                            <a:gd name="T8" fmla="+- 0 8030 1721"/>
                            <a:gd name="T9" fmla="*/ T8 w 6404"/>
                            <a:gd name="T10" fmla="+- 0 2482 2482"/>
                            <a:gd name="T11" fmla="*/ 2482 h 10"/>
                            <a:gd name="T12" fmla="+- 0 1721 1721"/>
                            <a:gd name="T13" fmla="*/ T12 w 6404"/>
                            <a:gd name="T14" fmla="+- 0 2482 2482"/>
                            <a:gd name="T15" fmla="*/ 2482 h 10"/>
                            <a:gd name="T16" fmla="+- 0 1721 1721"/>
                            <a:gd name="T17" fmla="*/ T16 w 6404"/>
                            <a:gd name="T18" fmla="+- 0 2492 2482"/>
                            <a:gd name="T19" fmla="*/ 2492 h 10"/>
                            <a:gd name="T20" fmla="+- 0 8030 1721"/>
                            <a:gd name="T21" fmla="*/ T20 w 6404"/>
                            <a:gd name="T22" fmla="+- 0 2492 2482"/>
                            <a:gd name="T23" fmla="*/ 2492 h 10"/>
                            <a:gd name="T24" fmla="+- 0 8033 1721"/>
                            <a:gd name="T25" fmla="*/ T24 w 6404"/>
                            <a:gd name="T26" fmla="+- 0 2492 2482"/>
                            <a:gd name="T27" fmla="*/ 2492 h 10"/>
                            <a:gd name="T28" fmla="+- 0 8124 1721"/>
                            <a:gd name="T29" fmla="*/ T28 w 6404"/>
                            <a:gd name="T30" fmla="+- 0 2492 2482"/>
                            <a:gd name="T31" fmla="*/ 2492 h 10"/>
                            <a:gd name="T32" fmla="+- 0 8124 1721"/>
                            <a:gd name="T33" fmla="*/ T32 w 6404"/>
                            <a:gd name="T34" fmla="+- 0 2482 2482"/>
                            <a:gd name="T35" fmla="*/ 248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04" h="10">
                              <a:moveTo>
                                <a:pt x="6403" y="0"/>
                              </a:moveTo>
                              <a:lnTo>
                                <a:pt x="6312" y="0"/>
                              </a:lnTo>
                              <a:lnTo>
                                <a:pt x="6309" y="0"/>
                              </a:lnTo>
                              <a:lnTo>
                                <a:pt x="0" y="0"/>
                              </a:lnTo>
                              <a:lnTo>
                                <a:pt x="0" y="10"/>
                              </a:lnTo>
                              <a:lnTo>
                                <a:pt x="6309" y="10"/>
                              </a:lnTo>
                              <a:lnTo>
                                <a:pt x="6312" y="10"/>
                              </a:lnTo>
                              <a:lnTo>
                                <a:pt x="6403" y="10"/>
                              </a:lnTo>
                              <a:lnTo>
                                <a:pt x="6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B2D72D" id="Полилиния 2046" o:spid="_x0000_s1026" style="position:absolute;margin-left:86.05pt;margin-top:124.1pt;width:320.2pt;height:.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" path="m6403,r-91,l6309,,,,,10r6309,l6312,10r91,l6403,xe" fillcolor="black" stroked="f">
                <v:path arrowok="t" o:connecttype="custom" o:connectlocs="4065905,1576070;4008120,1576070;4006215,1576070;0,1576070;0,1582420;4006215,1582420;4008120,1582420;4065905,1582420;4065905,1576070" o:connectangles="0,0,0,0,0,0,0,0,0"/>
                <w10:wrap type="topAndBottom" anchorx="page"/>
              </v:shape>
            </w:pict>
          </mc:Fallback>
        </mc:AlternateContent>
      </w:r>
    </w:p>
    <w:p w14:paraId="006AF38E" w14:textId="77777777" w:rsidR="000F07D8" w:rsidRPr="000F07D8" w:rsidRDefault="000F07D8" w:rsidP="000F07D8">
      <w:pPr>
        <w:widowControl w:val="0"/>
        <w:autoSpaceDE w:val="0"/>
        <w:autoSpaceDN w:val="0"/>
        <w:spacing w:before="2" w:after="0" w:line="240" w:lineRule="auto"/>
        <w:rPr>
          <w:rFonts w:ascii="Times New Roman" w:hAnsi="Times New Roman"/>
          <w:sz w:val="11"/>
          <w:lang w:val="en-US" w:eastAsia="en-US"/>
        </w:rPr>
      </w:pPr>
    </w:p>
    <w:p w14:paraId="220E5189" w14:textId="77777777" w:rsidR="000F07D8" w:rsidRPr="000F07D8" w:rsidRDefault="000F07D8" w:rsidP="000F07D8">
      <w:pPr>
        <w:widowControl w:val="0"/>
        <w:autoSpaceDE w:val="0"/>
        <w:autoSpaceDN w:val="0"/>
        <w:spacing w:before="8" w:after="0" w:line="240" w:lineRule="auto"/>
        <w:rPr>
          <w:rFonts w:ascii="Times New Roman" w:hAnsi="Times New Roman"/>
          <w:sz w:val="15"/>
          <w:lang w:val="en-US" w:eastAsia="en-US"/>
        </w:rPr>
      </w:pPr>
    </w:p>
    <w:p w14:paraId="1A5AC6C8" w14:textId="77777777" w:rsidR="000F07D8" w:rsidRPr="000F07D8" w:rsidRDefault="000F07D8" w:rsidP="000F07D8">
      <w:pPr>
        <w:widowControl w:val="0"/>
        <w:autoSpaceDE w:val="0"/>
        <w:autoSpaceDN w:val="0"/>
        <w:spacing w:before="5" w:after="0" w:line="240" w:lineRule="auto"/>
        <w:rPr>
          <w:rFonts w:ascii="Times New Roman" w:hAnsi="Times New Roman"/>
          <w:sz w:val="11"/>
          <w:lang w:val="en-US" w:eastAsia="en-US"/>
        </w:rPr>
      </w:pPr>
    </w:p>
    <w:p w14:paraId="2788B15D" w14:textId="77777777" w:rsidR="000F07D8" w:rsidRPr="000F07D8" w:rsidRDefault="000F07D8" w:rsidP="000F07D8">
      <w:pPr>
        <w:widowControl w:val="0"/>
        <w:autoSpaceDE w:val="0"/>
        <w:autoSpaceDN w:val="0"/>
        <w:spacing w:before="2" w:after="0" w:line="240" w:lineRule="auto"/>
        <w:rPr>
          <w:rFonts w:ascii="Times New Roman" w:hAnsi="Times New Roman"/>
          <w:sz w:val="11"/>
          <w:lang w:val="en-US" w:eastAsia="en-US"/>
        </w:rPr>
      </w:pPr>
    </w:p>
    <w:p w14:paraId="4208F3EF" w14:textId="77777777" w:rsidR="000F07D8" w:rsidRPr="000F07D8" w:rsidRDefault="000F07D8" w:rsidP="000F07D8">
      <w:pPr>
        <w:widowControl w:val="0"/>
        <w:autoSpaceDE w:val="0"/>
        <w:autoSpaceDN w:val="0"/>
        <w:spacing w:before="8" w:after="0" w:line="240" w:lineRule="auto"/>
        <w:rPr>
          <w:rFonts w:ascii="Times New Roman" w:hAnsi="Times New Roman"/>
          <w:sz w:val="18"/>
          <w:lang w:val="en-US" w:eastAsia="en-US"/>
        </w:rPr>
      </w:pPr>
    </w:p>
    <w:p w14:paraId="6C82E5AC" w14:textId="77777777" w:rsidR="000F07D8" w:rsidRPr="000F07D8" w:rsidRDefault="000F07D8" w:rsidP="000F07D8">
      <w:pPr>
        <w:widowControl w:val="0"/>
        <w:autoSpaceDE w:val="0"/>
        <w:autoSpaceDN w:val="0"/>
        <w:spacing w:before="3" w:after="0" w:line="240" w:lineRule="auto"/>
        <w:rPr>
          <w:rFonts w:ascii="Times New Roman" w:hAnsi="Times New Roman"/>
          <w:sz w:val="11"/>
          <w:lang w:val="en-US" w:eastAsia="en-US"/>
        </w:rPr>
      </w:pPr>
    </w:p>
    <w:p w14:paraId="74B1ED1E"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68E29EFE" w14:textId="3602FA22" w:rsidR="000F07D8" w:rsidRPr="000F07D8" w:rsidRDefault="000F07D8" w:rsidP="000F07D8">
      <w:pPr>
        <w:widowControl w:val="0"/>
        <w:autoSpaceDE w:val="0"/>
        <w:autoSpaceDN w:val="0"/>
        <w:spacing w:before="10" w:after="0" w:line="240" w:lineRule="auto"/>
        <w:rPr>
          <w:rFonts w:ascii="Times New Roman" w:hAnsi="Times New Roman"/>
          <w:sz w:val="13"/>
          <w:lang w:val="en-US" w:eastAsia="en-US"/>
        </w:rPr>
      </w:pPr>
      <w:r w:rsidRPr="000F07D8">
        <w:rPr>
          <w:rFonts w:ascii="Times New Roman" w:hAnsi="Times New Roman"/>
          <w:noProof/>
        </w:rPr>
        <w:drawing>
          <wp:anchor distT="0" distB="0" distL="0" distR="0" simplePos="0" relativeHeight="251665408" behindDoc="0" locked="0" layoutInCell="1" allowOverlap="1" wp14:anchorId="52E35423" wp14:editId="761F9B94">
            <wp:simplePos x="0" y="0"/>
            <wp:positionH relativeFrom="page">
              <wp:posOffset>1004601</wp:posOffset>
            </wp:positionH>
            <wp:positionV relativeFrom="paragraph">
              <wp:posOffset>126345</wp:posOffset>
            </wp:positionV>
            <wp:extent cx="5277988" cy="104775"/>
            <wp:effectExtent l="0" t="0" r="0" b="0"/>
            <wp:wrapTopAndBottom/>
            <wp:docPr id="124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5" cstate="print"/>
                    <a:stretch>
                      <a:fillRect/>
                    </a:stretch>
                  </pic:blipFill>
                  <pic:spPr>
                    <a:xfrm>
                      <a:off x="0" y="0"/>
                      <a:ext cx="5277988" cy="104775"/>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32992" behindDoc="1" locked="0" layoutInCell="1" allowOverlap="1" wp14:anchorId="46F77394" wp14:editId="28CF5BD6">
                <wp:simplePos x="0" y="0"/>
                <wp:positionH relativeFrom="page">
                  <wp:posOffset>1001395</wp:posOffset>
                </wp:positionH>
                <wp:positionV relativeFrom="paragraph">
                  <wp:posOffset>356870</wp:posOffset>
                </wp:positionV>
                <wp:extent cx="5604510" cy="268605"/>
                <wp:effectExtent l="1270" t="0" r="0" b="0"/>
                <wp:wrapTopAndBottom/>
                <wp:docPr id="2043" name="Группа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268605"/>
                          <a:chOff x="1577" y="562"/>
                          <a:chExt cx="8826" cy="423"/>
                        </a:xfrm>
                      </wpg:grpSpPr>
                      <wps:wsp>
                        <wps:cNvPr id="2044" name="Rectangle 1022"/>
                        <wps:cNvSpPr>
                          <a:spLocks noChangeArrowheads="1"/>
                        </wps:cNvSpPr>
                        <wps:spPr bwMode="auto">
                          <a:xfrm>
                            <a:off x="3050" y="561"/>
                            <a:ext cx="64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5" name="Picture 10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77" y="612"/>
                            <a:ext cx="882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4CE15D" id="Группа 2043" o:spid="_x0000_s1026" style="position:absolute;margin-left:78.85pt;margin-top:28.1pt;width:441.3pt;height:21.15pt;z-index:-251583488;mso-wrap-distance-left:0;mso-wrap-distance-right:0;mso-position-horizontal-relative:page" coordorigin="1577,562" coordsize="882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">
                <v:rect id="Rectangle 1022" o:spid="_x0000_s1027" style="position:absolute;left:3050;top:561;width:64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O8gA&#10;AADdAAAADwAAAGRycy9kb3ducmV2LnhtbESPQUsDMRSE7wX/Q3iCt27iskrdNi1WEHoRbPVgb6+b&#10;192lm5c1SdvVX2+EQo/DzHzDzBaD7cSJfGgda7jPFAjiypmWaw2fH6/jCYgQkQ12jknDDwVYzG9G&#10;MyyNO/OaTptYiwThUKKGJsa+lDJUDVkMmeuJk7d33mJM0tfSeDwnuO1krtSjtNhyWmiwp5eGqsPm&#10;aDUsnybL7/eC337Xuy1tv3aHh9wrre9uh+cpiEhDvIYv7ZXRkKui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b87yAAAAN0AAAAPAAAAAAAAAAAAAAAAAJgCAABk&#10;cnMvZG93bnJldi54bWxQSwUGAAAAAAQABAD1AAAAjQMAAAAA&#10;" fillcolor="black" stroked="f"/>
                <v:shape id="Picture 1023" o:spid="_x0000_s1028" type="#_x0000_t75" style="position:absolute;left:1577;top:612;width:8826;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iaLGAAAA3QAAAA8AAABkcnMvZG93bnJldi54bWxEj0FrAjEUhO8F/0N4BS+iSW0rsjWKCIIi&#10;PWg9eHxsnrtpNy/LJo3b/vqmUOhxmJlvmMWqd41I1AXrWcPDRIEgLr2xXGk4v23HcxAhIhtsPJOG&#10;LwqwWg7uFlgYf+MjpVOsRIZwKFBDHWNbSBnKmhyGiW+Js3f1ncOYZVdJ0+Etw10jp0rNpEPLeaHG&#10;ljY1lR+nT6fhkNimzbffJ7V9f3w92BFe9iOth/f9+gVEpD7+h//aO6Nhqp6e4fdNf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mJosYAAADdAAAADwAAAAAAAAAAAAAA&#10;AACfAgAAZHJzL2Rvd25yZXYueG1sUEsFBgAAAAAEAAQA9wAAAJIDAAAAAA==&#10;">
                  <v:imagedata r:id="rId27" o:title=""/>
                </v:shape>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34016" behindDoc="1" locked="0" layoutInCell="1" allowOverlap="1" wp14:anchorId="1E19C8D6" wp14:editId="777FC314">
                <wp:simplePos x="0" y="0"/>
                <wp:positionH relativeFrom="page">
                  <wp:posOffset>998220</wp:posOffset>
                </wp:positionH>
                <wp:positionV relativeFrom="paragraph">
                  <wp:posOffset>751205</wp:posOffset>
                </wp:positionV>
                <wp:extent cx="4069080" cy="6350"/>
                <wp:effectExtent l="0" t="3175" r="0" b="0"/>
                <wp:wrapTopAndBottom/>
                <wp:docPr id="2042" name="Полилиния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9080" cy="6350"/>
                        </a:xfrm>
                        <a:custGeom>
                          <a:avLst/>
                          <a:gdLst>
                            <a:gd name="T0" fmla="+- 0 7980 1572"/>
                            <a:gd name="T1" fmla="*/ T0 w 6408"/>
                            <a:gd name="T2" fmla="+- 0 1183 1183"/>
                            <a:gd name="T3" fmla="*/ 1183 h 10"/>
                            <a:gd name="T4" fmla="+- 0 7889 1572"/>
                            <a:gd name="T5" fmla="*/ T4 w 6408"/>
                            <a:gd name="T6" fmla="+- 0 1183 1183"/>
                            <a:gd name="T7" fmla="*/ 1183 h 10"/>
                            <a:gd name="T8" fmla="+- 0 7886 1572"/>
                            <a:gd name="T9" fmla="*/ T8 w 6408"/>
                            <a:gd name="T10" fmla="+- 0 1183 1183"/>
                            <a:gd name="T11" fmla="*/ 1183 h 10"/>
                            <a:gd name="T12" fmla="+- 0 1572 1572"/>
                            <a:gd name="T13" fmla="*/ T12 w 6408"/>
                            <a:gd name="T14" fmla="+- 0 1183 1183"/>
                            <a:gd name="T15" fmla="*/ 1183 h 10"/>
                            <a:gd name="T16" fmla="+- 0 1572 1572"/>
                            <a:gd name="T17" fmla="*/ T16 w 6408"/>
                            <a:gd name="T18" fmla="+- 0 1193 1183"/>
                            <a:gd name="T19" fmla="*/ 1193 h 10"/>
                            <a:gd name="T20" fmla="+- 0 7886 1572"/>
                            <a:gd name="T21" fmla="*/ T20 w 6408"/>
                            <a:gd name="T22" fmla="+- 0 1193 1183"/>
                            <a:gd name="T23" fmla="*/ 1193 h 10"/>
                            <a:gd name="T24" fmla="+- 0 7889 1572"/>
                            <a:gd name="T25" fmla="*/ T24 w 6408"/>
                            <a:gd name="T26" fmla="+- 0 1193 1183"/>
                            <a:gd name="T27" fmla="*/ 1193 h 10"/>
                            <a:gd name="T28" fmla="+- 0 7980 1572"/>
                            <a:gd name="T29" fmla="*/ T28 w 6408"/>
                            <a:gd name="T30" fmla="+- 0 1193 1183"/>
                            <a:gd name="T31" fmla="*/ 1193 h 10"/>
                            <a:gd name="T32" fmla="+- 0 7980 1572"/>
                            <a:gd name="T33" fmla="*/ T32 w 6408"/>
                            <a:gd name="T34" fmla="+- 0 1183 1183"/>
                            <a:gd name="T35" fmla="*/ 11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08" h="10">
                              <a:moveTo>
                                <a:pt x="6408" y="0"/>
                              </a:moveTo>
                              <a:lnTo>
                                <a:pt x="6317" y="0"/>
                              </a:lnTo>
                              <a:lnTo>
                                <a:pt x="6314" y="0"/>
                              </a:lnTo>
                              <a:lnTo>
                                <a:pt x="0" y="0"/>
                              </a:lnTo>
                              <a:lnTo>
                                <a:pt x="0" y="10"/>
                              </a:lnTo>
                              <a:lnTo>
                                <a:pt x="6314" y="10"/>
                              </a:lnTo>
                              <a:lnTo>
                                <a:pt x="6317" y="10"/>
                              </a:lnTo>
                              <a:lnTo>
                                <a:pt x="6408" y="10"/>
                              </a:lnTo>
                              <a:lnTo>
                                <a:pt x="6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E1635E" id="Полилиния 2042" o:spid="_x0000_s1026" style="position:absolute;margin-left:78.6pt;margin-top:59.15pt;width:320.4pt;height:.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" path="m6408,r-91,l6314,,,,,10r6314,l6317,10r91,l6408,xe" fillcolor="black" stroked="f">
                <v:path arrowok="t" o:connecttype="custom" o:connectlocs="4069080,751205;4011295,751205;4009390,751205;0,751205;0,757555;4009390,757555;4011295,757555;4069080,757555;4069080,751205" o:connectangles="0,0,0,0,0,0,0,0,0"/>
                <w10:wrap type="topAndBottom" anchorx="page"/>
              </v:shape>
            </w:pict>
          </mc:Fallback>
        </mc:AlternateContent>
      </w:r>
    </w:p>
    <w:p w14:paraId="58FA634B" w14:textId="77777777" w:rsidR="000F07D8" w:rsidRPr="000F07D8" w:rsidRDefault="000F07D8" w:rsidP="000F07D8">
      <w:pPr>
        <w:widowControl w:val="0"/>
        <w:autoSpaceDE w:val="0"/>
        <w:autoSpaceDN w:val="0"/>
        <w:spacing w:before="3" w:after="0" w:line="240" w:lineRule="auto"/>
        <w:rPr>
          <w:rFonts w:ascii="Times New Roman" w:hAnsi="Times New Roman"/>
          <w:sz w:val="11"/>
          <w:lang w:val="en-US" w:eastAsia="en-US"/>
        </w:rPr>
      </w:pPr>
    </w:p>
    <w:p w14:paraId="18C0191A" w14:textId="77777777" w:rsidR="000F07D8" w:rsidRPr="000F07D8" w:rsidRDefault="000F07D8" w:rsidP="000F07D8">
      <w:pPr>
        <w:widowControl w:val="0"/>
        <w:autoSpaceDE w:val="0"/>
        <w:autoSpaceDN w:val="0"/>
        <w:spacing w:before="4" w:after="0" w:line="240" w:lineRule="auto"/>
        <w:rPr>
          <w:rFonts w:ascii="Times New Roman" w:hAnsi="Times New Roman"/>
          <w:sz w:val="11"/>
          <w:lang w:val="en-US" w:eastAsia="en-US"/>
        </w:rPr>
      </w:pPr>
    </w:p>
    <w:p w14:paraId="1C8FC0A8"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51DEA813" w14:textId="3898248F" w:rsidR="000F07D8" w:rsidRPr="000F07D8" w:rsidRDefault="000F07D8" w:rsidP="000F07D8">
      <w:pPr>
        <w:widowControl w:val="0"/>
        <w:autoSpaceDE w:val="0"/>
        <w:autoSpaceDN w:val="0"/>
        <w:spacing w:before="3" w:after="0" w:line="240" w:lineRule="auto"/>
        <w:rPr>
          <w:rFonts w:ascii="Times New Roman" w:hAnsi="Times New Roman"/>
          <w:sz w:val="14"/>
          <w:lang w:val="en-US" w:eastAsia="en-US"/>
        </w:rPr>
      </w:pPr>
      <w:r w:rsidRPr="000F07D8">
        <w:rPr>
          <w:rFonts w:ascii="Times New Roman" w:hAnsi="Times New Roman"/>
          <w:noProof/>
        </w:rPr>
        <w:drawing>
          <wp:anchor distT="0" distB="0" distL="0" distR="0" simplePos="0" relativeHeight="251666432" behindDoc="0" locked="0" layoutInCell="1" allowOverlap="1" wp14:anchorId="35A066F1" wp14:editId="6599EDDC">
            <wp:simplePos x="0" y="0"/>
            <wp:positionH relativeFrom="page">
              <wp:posOffset>1001458</wp:posOffset>
            </wp:positionH>
            <wp:positionV relativeFrom="paragraph">
              <wp:posOffset>129107</wp:posOffset>
            </wp:positionV>
            <wp:extent cx="3215701" cy="233362"/>
            <wp:effectExtent l="0" t="0" r="0" b="0"/>
            <wp:wrapTopAndBottom/>
            <wp:docPr id="12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8" cstate="print"/>
                    <a:stretch>
                      <a:fillRect/>
                    </a:stretch>
                  </pic:blipFill>
                  <pic:spPr>
                    <a:xfrm>
                      <a:off x="0" y="0"/>
                      <a:ext cx="3215701" cy="233362"/>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35040" behindDoc="1" locked="0" layoutInCell="1" allowOverlap="1" wp14:anchorId="5E3A8BF0" wp14:editId="7F7EA54B">
                <wp:simplePos x="0" y="0"/>
                <wp:positionH relativeFrom="page">
                  <wp:posOffset>998220</wp:posOffset>
                </wp:positionH>
                <wp:positionV relativeFrom="paragraph">
                  <wp:posOffset>487680</wp:posOffset>
                </wp:positionV>
                <wp:extent cx="4122420" cy="135890"/>
                <wp:effectExtent l="0" t="0" r="3810" b="1905"/>
                <wp:wrapTopAndBottom/>
                <wp:docPr id="2039" name="Группа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35890"/>
                          <a:chOff x="1572" y="768"/>
                          <a:chExt cx="6492" cy="214"/>
                        </a:xfrm>
                      </wpg:grpSpPr>
                      <wps:wsp>
                        <wps:cNvPr id="2040" name="Rectangle 1026"/>
                        <wps:cNvSpPr>
                          <a:spLocks noChangeArrowheads="1"/>
                        </wps:cNvSpPr>
                        <wps:spPr bwMode="auto">
                          <a:xfrm>
                            <a:off x="1572" y="768"/>
                            <a:ext cx="64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41" name="Picture 10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79" y="818"/>
                            <a:ext cx="287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E7A488" id="Группа 2039" o:spid="_x0000_s1026" style="position:absolute;margin-left:78.6pt;margin-top:38.4pt;width:324.6pt;height:10.7pt;z-index:-251581440;mso-wrap-distance-left:0;mso-wrap-distance-right:0;mso-position-horizontal-relative:page" coordorigin="1572,768" coordsize="649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">
                <v:rect id="Rectangle 1026" o:spid="_x0000_s1027" style="position:absolute;left:1572;top:768;width:64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shape id="Picture 1027" o:spid="_x0000_s1028" type="#_x0000_t75" style="position:absolute;left:1579;top:818;width:287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QWnHAAAA3QAAAA8AAABkcnMvZG93bnJldi54bWxEj09rAjEUxO8Fv0N4Qi/FzSpS6rpRpFAQ&#10;wdL65+DtsXlmFzcvS5Lq+u1NodDjMDO/Ycplb1txJR8axwrGWQ6CuHK6YaPgsP8YvYEIEVlj65gU&#10;3CnAcjF4KrHQ7sbfdN1FIxKEQ4EK6hi7QspQ1WQxZK4jTt7ZeYsxSW+k9nhLcNvKSZ6/SosNp4Ua&#10;O3qvqbrsfqyC/axaN9Ifp1/amO1n28XN6WWm1POwX81BROrjf/ivvdYKJvl0DL9v0hO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UQWnHAAAA3QAAAA8AAAAAAAAAAAAA&#10;AAAAnwIAAGRycy9kb3ducmV2LnhtbFBLBQYAAAAABAAEAPcAAACTAwAAAAA=&#10;">
                  <v:imagedata r:id="rId30" o:title=""/>
                </v:shape>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36064" behindDoc="1" locked="0" layoutInCell="1" allowOverlap="1" wp14:anchorId="071759FF" wp14:editId="43F52DB2">
                <wp:simplePos x="0" y="0"/>
                <wp:positionH relativeFrom="page">
                  <wp:posOffset>998220</wp:posOffset>
                </wp:positionH>
                <wp:positionV relativeFrom="paragraph">
                  <wp:posOffset>751205</wp:posOffset>
                </wp:positionV>
                <wp:extent cx="4122420" cy="6350"/>
                <wp:effectExtent l="0" t="1905" r="3810" b="1270"/>
                <wp:wrapTopAndBottom/>
                <wp:docPr id="2038" name="Прямоугольник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05ECD35" id="Прямоугольник 2038" o:spid="_x0000_s1026" style="position:absolute;margin-left:78.6pt;margin-top:59.15pt;width:324.6pt;height:.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" fillcolor="black" stroked="f">
                <w10:wrap type="topAndBottom" anchorx="page"/>
              </v:rect>
            </w:pict>
          </mc:Fallback>
        </mc:AlternateContent>
      </w:r>
      <w:r w:rsidRPr="000F07D8">
        <w:rPr>
          <w:rFonts w:ascii="Times New Roman" w:hAnsi="Times New Roman"/>
          <w:noProof/>
        </w:rPr>
        <w:drawing>
          <wp:anchor distT="0" distB="0" distL="0" distR="0" simplePos="0" relativeHeight="251667456" behindDoc="0" locked="0" layoutInCell="1" allowOverlap="1" wp14:anchorId="5D47079B" wp14:editId="08FBBABA">
            <wp:simplePos x="0" y="0"/>
            <wp:positionH relativeFrom="page">
              <wp:posOffset>1001458</wp:posOffset>
            </wp:positionH>
            <wp:positionV relativeFrom="paragraph">
              <wp:posOffset>915015</wp:posOffset>
            </wp:positionV>
            <wp:extent cx="5520917" cy="500062"/>
            <wp:effectExtent l="0" t="0" r="0" b="0"/>
            <wp:wrapTopAndBottom/>
            <wp:docPr id="124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1" cstate="print"/>
                    <a:stretch>
                      <a:fillRect/>
                    </a:stretch>
                  </pic:blipFill>
                  <pic:spPr>
                    <a:xfrm>
                      <a:off x="0" y="0"/>
                      <a:ext cx="5520917" cy="500062"/>
                    </a:xfrm>
                    <a:prstGeom prst="rect">
                      <a:avLst/>
                    </a:prstGeom>
                  </pic:spPr>
                </pic:pic>
              </a:graphicData>
            </a:graphic>
          </wp:anchor>
        </w:drawing>
      </w:r>
      <w:r w:rsidRPr="000F07D8">
        <w:rPr>
          <w:rFonts w:ascii="Times New Roman" w:hAnsi="Times New Roman"/>
          <w:noProof/>
        </w:rPr>
        <mc:AlternateContent>
          <mc:Choice Requires="wps">
            <w:drawing>
              <wp:anchor distT="0" distB="0" distL="0" distR="0" simplePos="0" relativeHeight="251737088" behindDoc="1" locked="0" layoutInCell="1" allowOverlap="1" wp14:anchorId="25E43D04" wp14:editId="40D2EE7B">
                <wp:simplePos x="0" y="0"/>
                <wp:positionH relativeFrom="page">
                  <wp:posOffset>998220</wp:posOffset>
                </wp:positionH>
                <wp:positionV relativeFrom="paragraph">
                  <wp:posOffset>1541145</wp:posOffset>
                </wp:positionV>
                <wp:extent cx="1147445" cy="6350"/>
                <wp:effectExtent l="0" t="1270" r="0" b="1905"/>
                <wp:wrapTopAndBottom/>
                <wp:docPr id="2037" name="Прямоугольник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AD3229" id="Прямоугольник 2037" o:spid="_x0000_s1026" style="position:absolute;margin-left:78.6pt;margin-top:121.35pt;width:90.35pt;height:.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" fillcolor="black" stroked="f">
                <w10:wrap type="topAndBottom" anchorx="page"/>
              </v:rect>
            </w:pict>
          </mc:Fallback>
        </mc:AlternateContent>
      </w:r>
      <w:r w:rsidRPr="000F07D8">
        <w:rPr>
          <w:rFonts w:ascii="Times New Roman" w:hAnsi="Times New Roman"/>
          <w:noProof/>
        </w:rPr>
        <mc:AlternateContent>
          <mc:Choice Requires="wpg">
            <w:drawing>
              <wp:anchor distT="0" distB="0" distL="0" distR="0" simplePos="0" relativeHeight="251738112" behindDoc="1" locked="0" layoutInCell="1" allowOverlap="1" wp14:anchorId="400590D4" wp14:editId="19B8A5BB">
                <wp:simplePos x="0" y="0"/>
                <wp:positionH relativeFrom="page">
                  <wp:posOffset>1002665</wp:posOffset>
                </wp:positionH>
                <wp:positionV relativeFrom="paragraph">
                  <wp:posOffset>1705610</wp:posOffset>
                </wp:positionV>
                <wp:extent cx="1586865" cy="367665"/>
                <wp:effectExtent l="2540" t="3810" r="1270" b="0"/>
                <wp:wrapTopAndBottom/>
                <wp:docPr id="2034" name="Группа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367665"/>
                          <a:chOff x="1579" y="2686"/>
                          <a:chExt cx="2499" cy="579"/>
                        </a:xfrm>
                      </wpg:grpSpPr>
                      <wps:wsp>
                        <wps:cNvPr id="2035" name="AutoShape 1031"/>
                        <wps:cNvSpPr>
                          <a:spLocks/>
                        </wps:cNvSpPr>
                        <wps:spPr bwMode="auto">
                          <a:xfrm>
                            <a:off x="1582" y="2685"/>
                            <a:ext cx="68" cy="125"/>
                          </a:xfrm>
                          <a:custGeom>
                            <a:avLst/>
                            <a:gdLst>
                              <a:gd name="T0" fmla="+- 0 1584 1582"/>
                              <a:gd name="T1" fmla="*/ T0 w 68"/>
                              <a:gd name="T2" fmla="+- 0 2712 2686"/>
                              <a:gd name="T3" fmla="*/ 2712 h 125"/>
                              <a:gd name="T4" fmla="+- 0 1592 1582"/>
                              <a:gd name="T5" fmla="*/ T4 w 68"/>
                              <a:gd name="T6" fmla="+- 0 2698 2686"/>
                              <a:gd name="T7" fmla="*/ 2698 h 125"/>
                              <a:gd name="T8" fmla="+- 0 1608 1582"/>
                              <a:gd name="T9" fmla="*/ T8 w 68"/>
                              <a:gd name="T10" fmla="+- 0 2686 2686"/>
                              <a:gd name="T11" fmla="*/ 2686 h 125"/>
                              <a:gd name="T12" fmla="+- 0 1632 1582"/>
                              <a:gd name="T13" fmla="*/ T12 w 68"/>
                              <a:gd name="T14" fmla="+- 0 2691 2686"/>
                              <a:gd name="T15" fmla="*/ 2691 h 125"/>
                              <a:gd name="T16" fmla="+- 0 1601 1582"/>
                              <a:gd name="T17" fmla="*/ T16 w 68"/>
                              <a:gd name="T18" fmla="+- 0 2698 2686"/>
                              <a:gd name="T19" fmla="*/ 2698 h 125"/>
                              <a:gd name="T20" fmla="+- 0 1587 1582"/>
                              <a:gd name="T21" fmla="*/ T20 w 68"/>
                              <a:gd name="T22" fmla="+- 0 2712 2686"/>
                              <a:gd name="T23" fmla="*/ 2712 h 125"/>
                              <a:gd name="T24" fmla="+- 0 1620 1582"/>
                              <a:gd name="T25" fmla="*/ T24 w 68"/>
                              <a:gd name="T26" fmla="+- 0 2804 2686"/>
                              <a:gd name="T27" fmla="*/ 2804 h 125"/>
                              <a:gd name="T28" fmla="+- 0 1635 1582"/>
                              <a:gd name="T29" fmla="*/ T28 w 68"/>
                              <a:gd name="T30" fmla="+- 0 2792 2686"/>
                              <a:gd name="T31" fmla="*/ 2792 h 125"/>
                              <a:gd name="T32" fmla="+- 0 1637 1582"/>
                              <a:gd name="T33" fmla="*/ T32 w 68"/>
                              <a:gd name="T34" fmla="+- 0 2770 2686"/>
                              <a:gd name="T35" fmla="*/ 2770 h 125"/>
                              <a:gd name="T36" fmla="+- 0 1630 1582"/>
                              <a:gd name="T37" fmla="*/ T36 w 68"/>
                              <a:gd name="T38" fmla="+- 0 2760 2686"/>
                              <a:gd name="T39" fmla="*/ 2760 h 125"/>
                              <a:gd name="T40" fmla="+- 0 1628 1582"/>
                              <a:gd name="T41" fmla="*/ T40 w 68"/>
                              <a:gd name="T42" fmla="+- 0 2756 2686"/>
                              <a:gd name="T43" fmla="*/ 2756 h 125"/>
                              <a:gd name="T44" fmla="+- 0 1618 1582"/>
                              <a:gd name="T45" fmla="*/ T44 w 68"/>
                              <a:gd name="T46" fmla="+- 0 2753 2686"/>
                              <a:gd name="T47" fmla="*/ 2753 h 125"/>
                              <a:gd name="T48" fmla="+- 0 1611 1582"/>
                              <a:gd name="T49" fmla="*/ T48 w 68"/>
                              <a:gd name="T50" fmla="+- 0 2748 2686"/>
                              <a:gd name="T51" fmla="*/ 2748 h 125"/>
                              <a:gd name="T52" fmla="+- 0 1601 1582"/>
                              <a:gd name="T53" fmla="*/ T52 w 68"/>
                              <a:gd name="T54" fmla="+- 0 2746 2686"/>
                              <a:gd name="T55" fmla="*/ 2746 h 125"/>
                              <a:gd name="T56" fmla="+- 0 1625 1582"/>
                              <a:gd name="T57" fmla="*/ T56 w 68"/>
                              <a:gd name="T58" fmla="+- 0 2736 2686"/>
                              <a:gd name="T59" fmla="*/ 2736 h 125"/>
                              <a:gd name="T60" fmla="+- 0 1628 1582"/>
                              <a:gd name="T61" fmla="*/ T60 w 68"/>
                              <a:gd name="T62" fmla="+- 0 2727 2686"/>
                              <a:gd name="T63" fmla="*/ 2727 h 125"/>
                              <a:gd name="T64" fmla="+- 0 1630 1582"/>
                              <a:gd name="T65" fmla="*/ T64 w 68"/>
                              <a:gd name="T66" fmla="+- 0 2712 2686"/>
                              <a:gd name="T67" fmla="*/ 2712 h 125"/>
                              <a:gd name="T68" fmla="+- 0 1623 1582"/>
                              <a:gd name="T69" fmla="*/ T68 w 68"/>
                              <a:gd name="T70" fmla="+- 0 2705 2686"/>
                              <a:gd name="T71" fmla="*/ 2705 h 125"/>
                              <a:gd name="T72" fmla="+- 0 1616 1582"/>
                              <a:gd name="T73" fmla="*/ T72 w 68"/>
                              <a:gd name="T74" fmla="+- 0 2698 2686"/>
                              <a:gd name="T75" fmla="*/ 2698 h 125"/>
                              <a:gd name="T76" fmla="+- 0 1642 1582"/>
                              <a:gd name="T77" fmla="*/ T76 w 68"/>
                              <a:gd name="T78" fmla="+- 0 2700 2686"/>
                              <a:gd name="T79" fmla="*/ 2700 h 125"/>
                              <a:gd name="T80" fmla="+- 0 1644 1582"/>
                              <a:gd name="T81" fmla="*/ T80 w 68"/>
                              <a:gd name="T82" fmla="+- 0 2720 2686"/>
                              <a:gd name="T83" fmla="*/ 2720 h 125"/>
                              <a:gd name="T84" fmla="+- 0 1628 1582"/>
                              <a:gd name="T85" fmla="*/ T84 w 68"/>
                              <a:gd name="T86" fmla="+- 0 2739 2686"/>
                              <a:gd name="T87" fmla="*/ 2739 h 125"/>
                              <a:gd name="T88" fmla="+- 0 1649 1582"/>
                              <a:gd name="T89" fmla="*/ T88 w 68"/>
                              <a:gd name="T90" fmla="+- 0 2756 2686"/>
                              <a:gd name="T91" fmla="*/ 2756 h 125"/>
                              <a:gd name="T92" fmla="+- 0 1647 1582"/>
                              <a:gd name="T93" fmla="*/ T92 w 68"/>
                              <a:gd name="T94" fmla="+- 0 2789 2686"/>
                              <a:gd name="T95" fmla="*/ 2789 h 125"/>
                              <a:gd name="T96" fmla="+- 0 1634 1582"/>
                              <a:gd name="T97" fmla="*/ T96 w 68"/>
                              <a:gd name="T98" fmla="+- 0 2804 2686"/>
                              <a:gd name="T99" fmla="*/ 2804 h 125"/>
                              <a:gd name="T100" fmla="+- 0 1587 1582"/>
                              <a:gd name="T101" fmla="*/ T100 w 68"/>
                              <a:gd name="T102" fmla="+- 0 2797 2686"/>
                              <a:gd name="T103" fmla="*/ 2797 h 125"/>
                              <a:gd name="T104" fmla="+- 0 1592 1582"/>
                              <a:gd name="T105" fmla="*/ T104 w 68"/>
                              <a:gd name="T106" fmla="+- 0 2794 2686"/>
                              <a:gd name="T107" fmla="*/ 2794 h 125"/>
                              <a:gd name="T108" fmla="+- 0 1620 1582"/>
                              <a:gd name="T109" fmla="*/ T108 w 68"/>
                              <a:gd name="T110" fmla="+- 0 2811 2686"/>
                              <a:gd name="T111" fmla="*/ 2811 h 125"/>
                              <a:gd name="T112" fmla="+- 0 1582 1582"/>
                              <a:gd name="T113" fmla="*/ T112 w 68"/>
                              <a:gd name="T114" fmla="+- 0 2804 2686"/>
                              <a:gd name="T115" fmla="*/ 2804 h 125"/>
                              <a:gd name="T116" fmla="+- 0 1584 1582"/>
                              <a:gd name="T117" fmla="*/ T116 w 68"/>
                              <a:gd name="T118" fmla="+- 0 2797 2686"/>
                              <a:gd name="T119" fmla="*/ 2797 h 125"/>
                              <a:gd name="T120" fmla="+- 0 1601 1582"/>
                              <a:gd name="T121" fmla="*/ T120 w 68"/>
                              <a:gd name="T122" fmla="+- 0 2799 2686"/>
                              <a:gd name="T123" fmla="*/ 2799 h 125"/>
                              <a:gd name="T124" fmla="+- 0 1608 1582"/>
                              <a:gd name="T125" fmla="*/ T124 w 68"/>
                              <a:gd name="T126" fmla="+- 0 2801 2686"/>
                              <a:gd name="T127" fmla="*/ 2801 h 125"/>
                              <a:gd name="T128" fmla="+- 0 1634 1582"/>
                              <a:gd name="T129" fmla="*/ T128 w 68"/>
                              <a:gd name="T130" fmla="+- 0 2804 2686"/>
                              <a:gd name="T131" fmla="*/ 2804 h 125"/>
                              <a:gd name="T132" fmla="+- 0 1620 1582"/>
                              <a:gd name="T133" fmla="*/ T132 w 68"/>
                              <a:gd name="T134" fmla="+- 0 2811 2686"/>
                              <a:gd name="T135" fmla="*/ 281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 h="125">
                                <a:moveTo>
                                  <a:pt x="5" y="26"/>
                                </a:moveTo>
                                <a:lnTo>
                                  <a:pt x="2" y="26"/>
                                </a:lnTo>
                                <a:lnTo>
                                  <a:pt x="5" y="19"/>
                                </a:lnTo>
                                <a:lnTo>
                                  <a:pt x="10" y="12"/>
                                </a:lnTo>
                                <a:lnTo>
                                  <a:pt x="19" y="2"/>
                                </a:lnTo>
                                <a:lnTo>
                                  <a:pt x="26" y="0"/>
                                </a:lnTo>
                                <a:lnTo>
                                  <a:pt x="43" y="0"/>
                                </a:lnTo>
                                <a:lnTo>
                                  <a:pt x="50" y="5"/>
                                </a:lnTo>
                                <a:lnTo>
                                  <a:pt x="58" y="12"/>
                                </a:lnTo>
                                <a:lnTo>
                                  <a:pt x="19" y="12"/>
                                </a:lnTo>
                                <a:lnTo>
                                  <a:pt x="12" y="17"/>
                                </a:lnTo>
                                <a:lnTo>
                                  <a:pt x="5" y="26"/>
                                </a:lnTo>
                                <a:close/>
                                <a:moveTo>
                                  <a:pt x="52" y="118"/>
                                </a:moveTo>
                                <a:lnTo>
                                  <a:pt x="38" y="118"/>
                                </a:lnTo>
                                <a:lnTo>
                                  <a:pt x="43" y="115"/>
                                </a:lnTo>
                                <a:lnTo>
                                  <a:pt x="53" y="106"/>
                                </a:lnTo>
                                <a:lnTo>
                                  <a:pt x="55" y="101"/>
                                </a:lnTo>
                                <a:lnTo>
                                  <a:pt x="55" y="84"/>
                                </a:lnTo>
                                <a:lnTo>
                                  <a:pt x="53" y="79"/>
                                </a:lnTo>
                                <a:lnTo>
                                  <a:pt x="48" y="74"/>
                                </a:lnTo>
                                <a:lnTo>
                                  <a:pt x="48" y="72"/>
                                </a:lnTo>
                                <a:lnTo>
                                  <a:pt x="46" y="70"/>
                                </a:lnTo>
                                <a:lnTo>
                                  <a:pt x="41" y="67"/>
                                </a:lnTo>
                                <a:lnTo>
                                  <a:pt x="36" y="67"/>
                                </a:lnTo>
                                <a:lnTo>
                                  <a:pt x="31" y="65"/>
                                </a:lnTo>
                                <a:lnTo>
                                  <a:pt x="29" y="62"/>
                                </a:lnTo>
                                <a:lnTo>
                                  <a:pt x="19" y="62"/>
                                </a:lnTo>
                                <a:lnTo>
                                  <a:pt x="19" y="60"/>
                                </a:lnTo>
                                <a:lnTo>
                                  <a:pt x="24" y="60"/>
                                </a:lnTo>
                                <a:lnTo>
                                  <a:pt x="43" y="50"/>
                                </a:lnTo>
                                <a:lnTo>
                                  <a:pt x="46" y="46"/>
                                </a:lnTo>
                                <a:lnTo>
                                  <a:pt x="46" y="41"/>
                                </a:lnTo>
                                <a:lnTo>
                                  <a:pt x="48" y="38"/>
                                </a:lnTo>
                                <a:lnTo>
                                  <a:pt x="48" y="26"/>
                                </a:lnTo>
                                <a:lnTo>
                                  <a:pt x="46" y="22"/>
                                </a:lnTo>
                                <a:lnTo>
                                  <a:pt x="41" y="19"/>
                                </a:lnTo>
                                <a:lnTo>
                                  <a:pt x="38" y="14"/>
                                </a:lnTo>
                                <a:lnTo>
                                  <a:pt x="34" y="12"/>
                                </a:lnTo>
                                <a:lnTo>
                                  <a:pt x="58" y="12"/>
                                </a:lnTo>
                                <a:lnTo>
                                  <a:pt x="60" y="14"/>
                                </a:lnTo>
                                <a:lnTo>
                                  <a:pt x="62" y="19"/>
                                </a:lnTo>
                                <a:lnTo>
                                  <a:pt x="62" y="34"/>
                                </a:lnTo>
                                <a:lnTo>
                                  <a:pt x="58" y="43"/>
                                </a:lnTo>
                                <a:lnTo>
                                  <a:pt x="46" y="53"/>
                                </a:lnTo>
                                <a:lnTo>
                                  <a:pt x="53" y="55"/>
                                </a:lnTo>
                                <a:lnTo>
                                  <a:pt x="67" y="70"/>
                                </a:lnTo>
                                <a:lnTo>
                                  <a:pt x="67" y="94"/>
                                </a:lnTo>
                                <a:lnTo>
                                  <a:pt x="65" y="103"/>
                                </a:lnTo>
                                <a:lnTo>
                                  <a:pt x="58" y="111"/>
                                </a:lnTo>
                                <a:lnTo>
                                  <a:pt x="52" y="118"/>
                                </a:lnTo>
                                <a:close/>
                                <a:moveTo>
                                  <a:pt x="12" y="111"/>
                                </a:moveTo>
                                <a:lnTo>
                                  <a:pt x="5" y="111"/>
                                </a:lnTo>
                                <a:lnTo>
                                  <a:pt x="5" y="108"/>
                                </a:lnTo>
                                <a:lnTo>
                                  <a:pt x="10" y="108"/>
                                </a:lnTo>
                                <a:lnTo>
                                  <a:pt x="12" y="111"/>
                                </a:lnTo>
                                <a:close/>
                                <a:moveTo>
                                  <a:pt x="38" y="125"/>
                                </a:moveTo>
                                <a:lnTo>
                                  <a:pt x="7" y="125"/>
                                </a:lnTo>
                                <a:lnTo>
                                  <a:pt x="0" y="118"/>
                                </a:lnTo>
                                <a:lnTo>
                                  <a:pt x="0" y="113"/>
                                </a:lnTo>
                                <a:lnTo>
                                  <a:pt x="2" y="111"/>
                                </a:lnTo>
                                <a:lnTo>
                                  <a:pt x="14" y="111"/>
                                </a:lnTo>
                                <a:lnTo>
                                  <a:pt x="19" y="113"/>
                                </a:lnTo>
                                <a:lnTo>
                                  <a:pt x="22" y="115"/>
                                </a:lnTo>
                                <a:lnTo>
                                  <a:pt x="26" y="115"/>
                                </a:lnTo>
                                <a:lnTo>
                                  <a:pt x="29" y="118"/>
                                </a:lnTo>
                                <a:lnTo>
                                  <a:pt x="52" y="118"/>
                                </a:lnTo>
                                <a:lnTo>
                                  <a:pt x="50" y="120"/>
                                </a:lnTo>
                                <a:lnTo>
                                  <a:pt x="38"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6" name="Picture 10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79" y="2688"/>
                            <a:ext cx="2499"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41515B2" id="Группа 2034" o:spid="_x0000_s1026" style="position:absolute;margin-left:78.95pt;margin-top:134.3pt;width:124.95pt;height:28.95pt;z-index:-251578368;mso-wrap-distance-left:0;mso-wrap-distance-right:0;mso-position-horizontal-relative:page" coordorigin="1579,2686" coordsize="2499,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">
                <v:shape id="AutoShape 1031" o:spid="_x0000_s1027" style="position:absolute;left:1582;top:2685;width:68;height:125;visibility:visible;mso-wrap-style:square;v-text-anchor:top" coordsize="6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7A8UA&#10;AADdAAAADwAAAGRycy9kb3ducmV2LnhtbESPQWvCQBSE70L/w/IKvelGi1JiNmKLSqFUqIrnR/aZ&#10;DWbfhuyaxH/fLRQ8DjPzDZOtBluLjlpfOVYwnSQgiAunKy4VnI7b8RsIH5A11o5JwZ08rPKnUYap&#10;dj3/UHcIpYgQ9ikqMCE0qZS+MGTRT1xDHL2Lay2GKNtS6hb7CLe1nCXJQlqsOC4YbOjDUHE93Gyk&#10;nA3Lzfm0K95v3/uvblrO+2Ov1MvzsF6CCDSER/i//akVzJLXO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XsDxQAAAN0AAAAPAAAAAAAAAAAAAAAAAJgCAABkcnMv&#10;ZG93bnJldi54bWxQSwUGAAAAAAQABAD1AAAAigMAAAAA&#10;" path="m5,26r-3,l5,19r5,-7l19,2,26,,43,r7,5l58,12r-39,l12,17,5,26xm52,118r-14,l43,115r10,-9l55,101r,-17l53,79,48,74r,-2l46,70,41,67r-5,l31,65,29,62r-10,l19,60r5,l43,50r3,-4l46,41r2,-3l48,26,46,22,41,19,38,14,34,12r24,l60,14r2,5l62,34r-4,9l46,53r7,2l67,70r,24l65,103r-7,8l52,118xm12,111r-7,l5,108r5,l12,111xm38,125r-31,l,118r,-5l2,111r12,l19,113r3,2l26,115r3,3l52,118r-2,2l38,125xe" fillcolor="black" stroked="f">
                  <v:path arrowok="t" o:connecttype="custom" o:connectlocs="2,2712;10,2698;26,2686;50,2691;19,2698;5,2712;38,2804;53,2792;55,2770;48,2760;46,2756;36,2753;29,2748;19,2746;43,2736;46,2727;48,2712;41,2705;34,2698;60,2700;62,2720;46,2739;67,2756;65,2789;52,2804;5,2797;10,2794;38,2811;0,2804;2,2797;19,2799;26,2801;52,2804;38,2811" o:connectangles="0,0,0,0,0,0,0,0,0,0,0,0,0,0,0,0,0,0,0,0,0,0,0,0,0,0,0,0,0,0,0,0,0,0"/>
                </v:shape>
                <v:shape id="Picture 1032" o:spid="_x0000_s1028" type="#_x0000_t75" style="position:absolute;left:1579;top:2688;width:2499;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rsrDAAAA3QAAAA8AAABkcnMvZG93bnJldi54bWxEj9FqwkAURN8F/2G5gm9mYwpBU1cRoeBL&#10;S6r5gGv2Nolm74bs1sS/7wpCH4eZOcNsdqNpxZ1611hWsIxiEMSl1Q1XCorzx2IFwnlkja1lUvAg&#10;B7vtdLLBTNuBv+l+8pUIEHYZKqi97zIpXVmTQRfZjjh4P7Y36IPsK6l7HALctDKJ41QabDgs1NjR&#10;oabydvo1Cpxerwfz5Sih4jO/0mp/scdcqfls3L+D8DT6//CrfdQKkvgtheeb8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KuysMAAADdAAAADwAAAAAAAAAAAAAAAACf&#10;AgAAZHJzL2Rvd25yZXYueG1sUEsFBgAAAAAEAAQA9wAAAI8DAAAAAA==&#10;">
                  <v:imagedata r:id="rId33"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39136" behindDoc="1" locked="0" layoutInCell="1" allowOverlap="1" wp14:anchorId="3091EEB5" wp14:editId="2B8B4DD8">
                <wp:simplePos x="0" y="0"/>
                <wp:positionH relativeFrom="page">
                  <wp:posOffset>998220</wp:posOffset>
                </wp:positionH>
                <wp:positionV relativeFrom="paragraph">
                  <wp:posOffset>2322195</wp:posOffset>
                </wp:positionV>
                <wp:extent cx="5737225" cy="636270"/>
                <wp:effectExtent l="0" t="1270" r="8255" b="635"/>
                <wp:wrapTopAndBottom/>
                <wp:docPr id="2023" name="Группа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636270"/>
                          <a:chOff x="1572" y="3657"/>
                          <a:chExt cx="9035" cy="1002"/>
                        </a:xfrm>
                      </wpg:grpSpPr>
                      <wps:wsp>
                        <wps:cNvPr id="2024" name="AutoShape 1034"/>
                        <wps:cNvSpPr>
                          <a:spLocks/>
                        </wps:cNvSpPr>
                        <wps:spPr bwMode="auto">
                          <a:xfrm>
                            <a:off x="1572" y="3657"/>
                            <a:ext cx="3341" cy="22"/>
                          </a:xfrm>
                          <a:custGeom>
                            <a:avLst/>
                            <a:gdLst>
                              <a:gd name="T0" fmla="+- 0 4913 1572"/>
                              <a:gd name="T1" fmla="*/ T0 w 3341"/>
                              <a:gd name="T2" fmla="+- 0 3669 3657"/>
                              <a:gd name="T3" fmla="*/ 3669 h 22"/>
                              <a:gd name="T4" fmla="+- 0 4824 1572"/>
                              <a:gd name="T5" fmla="*/ T4 w 3341"/>
                              <a:gd name="T6" fmla="+- 0 3669 3657"/>
                              <a:gd name="T7" fmla="*/ 3669 h 22"/>
                              <a:gd name="T8" fmla="+- 0 4819 1572"/>
                              <a:gd name="T9" fmla="*/ T8 w 3341"/>
                              <a:gd name="T10" fmla="+- 0 3669 3657"/>
                              <a:gd name="T11" fmla="*/ 3669 h 22"/>
                              <a:gd name="T12" fmla="+- 0 1572 1572"/>
                              <a:gd name="T13" fmla="*/ T12 w 3341"/>
                              <a:gd name="T14" fmla="+- 0 3669 3657"/>
                              <a:gd name="T15" fmla="*/ 3669 h 22"/>
                              <a:gd name="T16" fmla="+- 0 1572 1572"/>
                              <a:gd name="T17" fmla="*/ T16 w 3341"/>
                              <a:gd name="T18" fmla="+- 0 3679 3657"/>
                              <a:gd name="T19" fmla="*/ 3679 h 22"/>
                              <a:gd name="T20" fmla="+- 0 4819 1572"/>
                              <a:gd name="T21" fmla="*/ T20 w 3341"/>
                              <a:gd name="T22" fmla="+- 0 3679 3657"/>
                              <a:gd name="T23" fmla="*/ 3679 h 22"/>
                              <a:gd name="T24" fmla="+- 0 4824 1572"/>
                              <a:gd name="T25" fmla="*/ T24 w 3341"/>
                              <a:gd name="T26" fmla="+- 0 3679 3657"/>
                              <a:gd name="T27" fmla="*/ 3679 h 22"/>
                              <a:gd name="T28" fmla="+- 0 4913 1572"/>
                              <a:gd name="T29" fmla="*/ T28 w 3341"/>
                              <a:gd name="T30" fmla="+- 0 3679 3657"/>
                              <a:gd name="T31" fmla="*/ 3679 h 22"/>
                              <a:gd name="T32" fmla="+- 0 4913 1572"/>
                              <a:gd name="T33" fmla="*/ T32 w 3341"/>
                              <a:gd name="T34" fmla="+- 0 3669 3657"/>
                              <a:gd name="T35" fmla="*/ 3669 h 22"/>
                              <a:gd name="T36" fmla="+- 0 4913 1572"/>
                              <a:gd name="T37" fmla="*/ T36 w 3341"/>
                              <a:gd name="T38" fmla="+- 0 3657 3657"/>
                              <a:gd name="T39" fmla="*/ 3657 h 22"/>
                              <a:gd name="T40" fmla="+- 0 1574 1572"/>
                              <a:gd name="T41" fmla="*/ T40 w 3341"/>
                              <a:gd name="T42" fmla="+- 0 3657 3657"/>
                              <a:gd name="T43" fmla="*/ 3657 h 22"/>
                              <a:gd name="T44" fmla="+- 0 1574 1572"/>
                              <a:gd name="T45" fmla="*/ T44 w 3341"/>
                              <a:gd name="T46" fmla="+- 0 3667 3657"/>
                              <a:gd name="T47" fmla="*/ 3667 h 22"/>
                              <a:gd name="T48" fmla="+- 0 4913 1572"/>
                              <a:gd name="T49" fmla="*/ T48 w 3341"/>
                              <a:gd name="T50" fmla="+- 0 3667 3657"/>
                              <a:gd name="T51" fmla="*/ 3667 h 22"/>
                              <a:gd name="T52" fmla="+- 0 4913 1572"/>
                              <a:gd name="T53" fmla="*/ T52 w 3341"/>
                              <a:gd name="T54" fmla="+- 0 3657 3657"/>
                              <a:gd name="T55" fmla="*/ 365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41" h="22">
                                <a:moveTo>
                                  <a:pt x="3341" y="12"/>
                                </a:moveTo>
                                <a:lnTo>
                                  <a:pt x="3252" y="12"/>
                                </a:lnTo>
                                <a:lnTo>
                                  <a:pt x="3247" y="12"/>
                                </a:lnTo>
                                <a:lnTo>
                                  <a:pt x="0" y="12"/>
                                </a:lnTo>
                                <a:lnTo>
                                  <a:pt x="0" y="22"/>
                                </a:lnTo>
                                <a:lnTo>
                                  <a:pt x="3247" y="22"/>
                                </a:lnTo>
                                <a:lnTo>
                                  <a:pt x="3252" y="22"/>
                                </a:lnTo>
                                <a:lnTo>
                                  <a:pt x="3341" y="22"/>
                                </a:lnTo>
                                <a:lnTo>
                                  <a:pt x="3341" y="12"/>
                                </a:lnTo>
                                <a:close/>
                                <a:moveTo>
                                  <a:pt x="3341" y="0"/>
                                </a:moveTo>
                                <a:lnTo>
                                  <a:pt x="2" y="0"/>
                                </a:lnTo>
                                <a:lnTo>
                                  <a:pt x="2" y="10"/>
                                </a:lnTo>
                                <a:lnTo>
                                  <a:pt x="3341" y="10"/>
                                </a:lnTo>
                                <a:lnTo>
                                  <a:pt x="33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5" name="Picture 10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77" y="3721"/>
                            <a:ext cx="658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6" name="Rectangle 1036"/>
                        <wps:cNvSpPr>
                          <a:spLocks noChangeArrowheads="1"/>
                        </wps:cNvSpPr>
                        <wps:spPr bwMode="auto">
                          <a:xfrm>
                            <a:off x="5191" y="3954"/>
                            <a:ext cx="5409" cy="697"/>
                          </a:xfrm>
                          <a:prstGeom prst="rect">
                            <a:avLst/>
                          </a:prstGeom>
                          <a:noFill/>
                          <a:ln w="916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AutoShape 1037"/>
                        <wps:cNvSpPr>
                          <a:spLocks/>
                        </wps:cNvSpPr>
                        <wps:spPr bwMode="auto">
                          <a:xfrm>
                            <a:off x="5354" y="4091"/>
                            <a:ext cx="950" cy="246"/>
                          </a:xfrm>
                          <a:custGeom>
                            <a:avLst/>
                            <a:gdLst>
                              <a:gd name="T0" fmla="+- 0 5491 5355"/>
                              <a:gd name="T1" fmla="*/ T0 w 950"/>
                              <a:gd name="T2" fmla="+- 0 4257 4091"/>
                              <a:gd name="T3" fmla="*/ 4257 h 246"/>
                              <a:gd name="T4" fmla="+- 0 5446 5355"/>
                              <a:gd name="T5" fmla="*/ T4 w 950"/>
                              <a:gd name="T6" fmla="+- 0 4276 4091"/>
                              <a:gd name="T7" fmla="*/ 4276 h 246"/>
                              <a:gd name="T8" fmla="+- 0 5389 5355"/>
                              <a:gd name="T9" fmla="*/ T8 w 950"/>
                              <a:gd name="T10" fmla="+- 0 4238 4091"/>
                              <a:gd name="T11" fmla="*/ 4238 h 246"/>
                              <a:gd name="T12" fmla="+- 0 5381 5355"/>
                              <a:gd name="T13" fmla="*/ T12 w 950"/>
                              <a:gd name="T14" fmla="+- 0 4180 4091"/>
                              <a:gd name="T15" fmla="*/ 4180 h 246"/>
                              <a:gd name="T16" fmla="+- 0 5410 5355"/>
                              <a:gd name="T17" fmla="*/ T16 w 950"/>
                              <a:gd name="T18" fmla="+- 0 4125 4091"/>
                              <a:gd name="T19" fmla="*/ 4125 h 246"/>
                              <a:gd name="T20" fmla="+- 0 5463 5355"/>
                              <a:gd name="T21" fmla="*/ T20 w 950"/>
                              <a:gd name="T22" fmla="+- 0 4113 4091"/>
                              <a:gd name="T23" fmla="*/ 4113 h 246"/>
                              <a:gd name="T24" fmla="+- 0 5528 5355"/>
                              <a:gd name="T25" fmla="*/ T24 w 950"/>
                              <a:gd name="T26" fmla="+- 0 4149 4091"/>
                              <a:gd name="T27" fmla="*/ 4149 h 246"/>
                              <a:gd name="T28" fmla="+- 0 5490 5355"/>
                              <a:gd name="T29" fmla="*/ T28 w 950"/>
                              <a:gd name="T30" fmla="+- 0 4099 4091"/>
                              <a:gd name="T31" fmla="*/ 4099 h 246"/>
                              <a:gd name="T32" fmla="+- 0 5424 5355"/>
                              <a:gd name="T33" fmla="*/ T32 w 950"/>
                              <a:gd name="T34" fmla="+- 0 4094 4091"/>
                              <a:gd name="T35" fmla="*/ 4094 h 246"/>
                              <a:gd name="T36" fmla="+- 0 5373 5355"/>
                              <a:gd name="T37" fmla="*/ T36 w 950"/>
                              <a:gd name="T38" fmla="+- 0 4128 4091"/>
                              <a:gd name="T39" fmla="*/ 4128 h 246"/>
                              <a:gd name="T40" fmla="+- 0 5355 5355"/>
                              <a:gd name="T41" fmla="*/ T40 w 950"/>
                              <a:gd name="T42" fmla="+- 0 4192 4091"/>
                              <a:gd name="T43" fmla="*/ 4192 h 246"/>
                              <a:gd name="T44" fmla="+- 0 5371 5355"/>
                              <a:gd name="T45" fmla="*/ T44 w 950"/>
                              <a:gd name="T46" fmla="+- 0 4259 4091"/>
                              <a:gd name="T47" fmla="*/ 4259 h 246"/>
                              <a:gd name="T48" fmla="+- 0 5420 5355"/>
                              <a:gd name="T49" fmla="*/ T48 w 950"/>
                              <a:gd name="T50" fmla="+- 0 4295 4091"/>
                              <a:gd name="T51" fmla="*/ 4295 h 246"/>
                              <a:gd name="T52" fmla="+- 0 5490 5355"/>
                              <a:gd name="T53" fmla="*/ T52 w 950"/>
                              <a:gd name="T54" fmla="+- 0 4289 4091"/>
                              <a:gd name="T55" fmla="*/ 4289 h 246"/>
                              <a:gd name="T56" fmla="+- 0 5533 5355"/>
                              <a:gd name="T57" fmla="*/ T56 w 950"/>
                              <a:gd name="T58" fmla="+- 0 4231 4091"/>
                              <a:gd name="T59" fmla="*/ 4231 h 246"/>
                              <a:gd name="T60" fmla="+- 0 5670 5355"/>
                              <a:gd name="T61" fmla="*/ T60 w 950"/>
                              <a:gd name="T62" fmla="+- 0 4226 4091"/>
                              <a:gd name="T63" fmla="*/ 4226 h 246"/>
                              <a:gd name="T64" fmla="+- 0 5672 5355"/>
                              <a:gd name="T65" fmla="*/ T64 w 950"/>
                              <a:gd name="T66" fmla="+- 0 4202 4091"/>
                              <a:gd name="T67" fmla="*/ 4202 h 246"/>
                              <a:gd name="T68" fmla="+- 0 5667 5355"/>
                              <a:gd name="T69" fmla="*/ T68 w 950"/>
                              <a:gd name="T70" fmla="+- 0 4166 4091"/>
                              <a:gd name="T71" fmla="*/ 4166 h 246"/>
                              <a:gd name="T72" fmla="+- 0 5653 5355"/>
                              <a:gd name="T73" fmla="*/ T72 w 950"/>
                              <a:gd name="T74" fmla="+- 0 4267 4091"/>
                              <a:gd name="T75" fmla="*/ 4267 h 246"/>
                              <a:gd name="T76" fmla="+- 0 5586 5355"/>
                              <a:gd name="T77" fmla="*/ T76 w 950"/>
                              <a:gd name="T78" fmla="+- 0 4231 4091"/>
                              <a:gd name="T79" fmla="*/ 4231 h 246"/>
                              <a:gd name="T80" fmla="+- 0 5655 5355"/>
                              <a:gd name="T81" fmla="*/ T80 w 950"/>
                              <a:gd name="T82" fmla="+- 0 4250 4091"/>
                              <a:gd name="T83" fmla="*/ 4250 h 246"/>
                              <a:gd name="T84" fmla="+- 0 5648 5355"/>
                              <a:gd name="T85" fmla="*/ T84 w 950"/>
                              <a:gd name="T86" fmla="+- 0 4199 4091"/>
                              <a:gd name="T87" fmla="*/ 4199 h 246"/>
                              <a:gd name="T88" fmla="+- 0 5629 5355"/>
                              <a:gd name="T89" fmla="*/ T88 w 950"/>
                              <a:gd name="T90" fmla="+- 0 4211 4091"/>
                              <a:gd name="T91" fmla="*/ 4211 h 246"/>
                              <a:gd name="T92" fmla="+- 0 5646 5355"/>
                              <a:gd name="T93" fmla="*/ T92 w 950"/>
                              <a:gd name="T94" fmla="+- 0 4178 4091"/>
                              <a:gd name="T95" fmla="*/ 4178 h 246"/>
                              <a:gd name="T96" fmla="+- 0 5562 5355"/>
                              <a:gd name="T97" fmla="*/ T96 w 950"/>
                              <a:gd name="T98" fmla="+- 0 4149 4091"/>
                              <a:gd name="T99" fmla="*/ 4149 h 246"/>
                              <a:gd name="T100" fmla="+- 0 5675 5355"/>
                              <a:gd name="T101" fmla="*/ T100 w 950"/>
                              <a:gd name="T102" fmla="+- 0 4279 4091"/>
                              <a:gd name="T103" fmla="*/ 4279 h 246"/>
                              <a:gd name="T104" fmla="+- 0 5836 5355"/>
                              <a:gd name="T105" fmla="*/ T104 w 950"/>
                              <a:gd name="T106" fmla="+- 0 4223 4091"/>
                              <a:gd name="T107" fmla="*/ 4223 h 246"/>
                              <a:gd name="T108" fmla="+- 0 5819 5355"/>
                              <a:gd name="T109" fmla="*/ T108 w 950"/>
                              <a:gd name="T110" fmla="+- 0 4166 4091"/>
                              <a:gd name="T111" fmla="*/ 4166 h 246"/>
                              <a:gd name="T112" fmla="+- 0 5735 5355"/>
                              <a:gd name="T113" fmla="*/ T112 w 950"/>
                              <a:gd name="T114" fmla="+- 0 4185 4091"/>
                              <a:gd name="T115" fmla="*/ 4185 h 246"/>
                              <a:gd name="T116" fmla="+- 0 5802 5355"/>
                              <a:gd name="T117" fmla="*/ T116 w 950"/>
                              <a:gd name="T118" fmla="+- 0 4180 4091"/>
                              <a:gd name="T119" fmla="*/ 4180 h 246"/>
                              <a:gd name="T120" fmla="+- 0 5809 5355"/>
                              <a:gd name="T121" fmla="*/ T120 w 950"/>
                              <a:gd name="T122" fmla="+- 0 4158 4091"/>
                              <a:gd name="T123" fmla="*/ 4158 h 246"/>
                              <a:gd name="T124" fmla="+- 0 5743 5355"/>
                              <a:gd name="T125" fmla="*/ T124 w 950"/>
                              <a:gd name="T126" fmla="+- 0 4152 4091"/>
                              <a:gd name="T127" fmla="*/ 4152 h 246"/>
                              <a:gd name="T128" fmla="+- 0 5703 5355"/>
                              <a:gd name="T129" fmla="*/ T128 w 950"/>
                              <a:gd name="T130" fmla="+- 0 4206 4091"/>
                              <a:gd name="T131" fmla="*/ 4206 h 246"/>
                              <a:gd name="T132" fmla="+- 0 5720 5355"/>
                              <a:gd name="T133" fmla="*/ T132 w 950"/>
                              <a:gd name="T134" fmla="+- 0 4279 4091"/>
                              <a:gd name="T135" fmla="*/ 4279 h 246"/>
                              <a:gd name="T136" fmla="+- 0 5783 5355"/>
                              <a:gd name="T137" fmla="*/ T136 w 950"/>
                              <a:gd name="T138" fmla="+- 0 4297 4091"/>
                              <a:gd name="T139" fmla="*/ 4297 h 246"/>
                              <a:gd name="T140" fmla="+- 0 5822 5355"/>
                              <a:gd name="T141" fmla="*/ T140 w 950"/>
                              <a:gd name="T142" fmla="+- 0 4279 4091"/>
                              <a:gd name="T143" fmla="*/ 4279 h 246"/>
                              <a:gd name="T144" fmla="+- 0 5807 5355"/>
                              <a:gd name="T145" fmla="*/ T144 w 950"/>
                              <a:gd name="T146" fmla="+- 0 4259 4091"/>
                              <a:gd name="T147" fmla="*/ 4259 h 246"/>
                              <a:gd name="T148" fmla="+- 0 5749 5355"/>
                              <a:gd name="T149" fmla="*/ T148 w 950"/>
                              <a:gd name="T150" fmla="+- 0 4274 4091"/>
                              <a:gd name="T151" fmla="*/ 4274 h 246"/>
                              <a:gd name="T152" fmla="+- 0 5728 5355"/>
                              <a:gd name="T153" fmla="*/ T152 w 950"/>
                              <a:gd name="T154" fmla="+- 0 4228 4091"/>
                              <a:gd name="T155" fmla="*/ 4228 h 246"/>
                              <a:gd name="T156" fmla="+- 0 5987 5355"/>
                              <a:gd name="T157" fmla="*/ T156 w 950"/>
                              <a:gd name="T158" fmla="+- 0 4170 4091"/>
                              <a:gd name="T159" fmla="*/ 4170 h 246"/>
                              <a:gd name="T160" fmla="+- 0 5884 5355"/>
                              <a:gd name="T161" fmla="*/ T160 w 950"/>
                              <a:gd name="T162" fmla="+- 0 4276 4091"/>
                              <a:gd name="T163" fmla="*/ 4276 h 246"/>
                              <a:gd name="T164" fmla="+- 0 5963 5355"/>
                              <a:gd name="T165" fmla="*/ T164 w 950"/>
                              <a:gd name="T166" fmla="+- 0 4170 4091"/>
                              <a:gd name="T167" fmla="*/ 4170 h 246"/>
                              <a:gd name="T168" fmla="+- 0 5873 5355"/>
                              <a:gd name="T169" fmla="*/ T168 w 950"/>
                              <a:gd name="T170" fmla="+- 0 4255 4091"/>
                              <a:gd name="T171" fmla="*/ 4255 h 246"/>
                              <a:gd name="T172" fmla="+- 0 5870 5355"/>
                              <a:gd name="T173" fmla="*/ T172 w 950"/>
                              <a:gd name="T174" fmla="+- 0 4295 4091"/>
                              <a:gd name="T175" fmla="*/ 4295 h 246"/>
                              <a:gd name="T176" fmla="+- 0 6004 5355"/>
                              <a:gd name="T177" fmla="*/ T176 w 950"/>
                              <a:gd name="T178" fmla="+- 0 4276 4091"/>
                              <a:gd name="T179" fmla="*/ 4276 h 246"/>
                              <a:gd name="T180" fmla="+- 0 6147 5355"/>
                              <a:gd name="T181" fmla="*/ T180 w 950"/>
                              <a:gd name="T182" fmla="+- 0 4177 4091"/>
                              <a:gd name="T183" fmla="*/ 4177 h 246"/>
                              <a:gd name="T184" fmla="+- 0 6050 5355"/>
                              <a:gd name="T185" fmla="*/ T184 w 950"/>
                              <a:gd name="T186" fmla="+- 0 4209 4091"/>
                              <a:gd name="T187" fmla="*/ 4209 h 246"/>
                              <a:gd name="T188" fmla="+- 0 6079 5355"/>
                              <a:gd name="T189" fmla="*/ T188 w 950"/>
                              <a:gd name="T190" fmla="+- 0 4166 4091"/>
                              <a:gd name="T191" fmla="*/ 4166 h 246"/>
                              <a:gd name="T192" fmla="+- 0 6129 5355"/>
                              <a:gd name="T193" fmla="*/ T192 w 950"/>
                              <a:gd name="T194" fmla="+- 0 4197 4091"/>
                              <a:gd name="T195" fmla="*/ 4197 h 246"/>
                              <a:gd name="T196" fmla="+- 0 6091 5355"/>
                              <a:gd name="T197" fmla="*/ T196 w 950"/>
                              <a:gd name="T198" fmla="+- 0 4146 4091"/>
                              <a:gd name="T199" fmla="*/ 4146 h 246"/>
                              <a:gd name="T200" fmla="+- 0 6032 5355"/>
                              <a:gd name="T201" fmla="*/ T200 w 950"/>
                              <a:gd name="T202" fmla="+- 0 4177 4091"/>
                              <a:gd name="T203" fmla="*/ 4177 h 246"/>
                              <a:gd name="T204" fmla="+- 0 6026 5355"/>
                              <a:gd name="T205" fmla="*/ T204 w 950"/>
                              <a:gd name="T206" fmla="+- 0 4256 4091"/>
                              <a:gd name="T207" fmla="*/ 4256 h 246"/>
                              <a:gd name="T208" fmla="+- 0 6075 5355"/>
                              <a:gd name="T209" fmla="*/ T208 w 950"/>
                              <a:gd name="T210" fmla="+- 0 4297 4091"/>
                              <a:gd name="T211" fmla="*/ 4297 h 246"/>
                              <a:gd name="T212" fmla="+- 0 6134 5355"/>
                              <a:gd name="T213" fmla="*/ T212 w 950"/>
                              <a:gd name="T214" fmla="+- 0 4286 4091"/>
                              <a:gd name="T215" fmla="*/ 4286 h 246"/>
                              <a:gd name="T216" fmla="+- 0 6156 5355"/>
                              <a:gd name="T217" fmla="*/ T216 w 950"/>
                              <a:gd name="T218" fmla="+- 0 4252 4091"/>
                              <a:gd name="T219" fmla="*/ 4252 h 246"/>
                              <a:gd name="T220" fmla="+- 0 6100 5355"/>
                              <a:gd name="T221" fmla="*/ T220 w 950"/>
                              <a:gd name="T222" fmla="+- 0 4279 4091"/>
                              <a:gd name="T223" fmla="*/ 4279 h 246"/>
                              <a:gd name="T224" fmla="+- 0 6051 5355"/>
                              <a:gd name="T225" fmla="*/ T224 w 950"/>
                              <a:gd name="T226" fmla="+- 0 4250 4091"/>
                              <a:gd name="T227" fmla="*/ 4250 h 246"/>
                              <a:gd name="T228" fmla="+- 0 6305 5355"/>
                              <a:gd name="T229" fmla="*/ T228 w 950"/>
                              <a:gd name="T230" fmla="+- 0 4149 4091"/>
                              <a:gd name="T231" fmla="*/ 4149 h 246"/>
                              <a:gd name="T232" fmla="+- 0 6187 5355"/>
                              <a:gd name="T233" fmla="*/ T232 w 950"/>
                              <a:gd name="T234" fmla="+- 0 4149 4091"/>
                              <a:gd name="T235" fmla="*/ 4149 h 246"/>
                              <a:gd name="T236" fmla="+- 0 6211 5355"/>
                              <a:gd name="T237" fmla="*/ T236 w 950"/>
                              <a:gd name="T238" fmla="+- 0 4231 4091"/>
                              <a:gd name="T239" fmla="*/ 4231 h 246"/>
                              <a:gd name="T240" fmla="+- 0 6305 5355"/>
                              <a:gd name="T241" fmla="*/ T240 w 950"/>
                              <a:gd name="T242" fmla="+- 0 4211 4091"/>
                              <a:gd name="T243" fmla="*/ 4211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0" h="246">
                                <a:moveTo>
                                  <a:pt x="178" y="140"/>
                                </a:moveTo>
                                <a:lnTo>
                                  <a:pt x="151" y="135"/>
                                </a:lnTo>
                                <a:lnTo>
                                  <a:pt x="147" y="147"/>
                                </a:lnTo>
                                <a:lnTo>
                                  <a:pt x="142" y="157"/>
                                </a:lnTo>
                                <a:lnTo>
                                  <a:pt x="136" y="166"/>
                                </a:lnTo>
                                <a:lnTo>
                                  <a:pt x="130" y="173"/>
                                </a:lnTo>
                                <a:lnTo>
                                  <a:pt x="122" y="178"/>
                                </a:lnTo>
                                <a:lnTo>
                                  <a:pt x="113" y="182"/>
                                </a:lnTo>
                                <a:lnTo>
                                  <a:pt x="103" y="184"/>
                                </a:lnTo>
                                <a:lnTo>
                                  <a:pt x="91" y="185"/>
                                </a:lnTo>
                                <a:lnTo>
                                  <a:pt x="79" y="185"/>
                                </a:lnTo>
                                <a:lnTo>
                                  <a:pt x="67" y="183"/>
                                </a:lnTo>
                                <a:lnTo>
                                  <a:pt x="48" y="168"/>
                                </a:lnTo>
                                <a:lnTo>
                                  <a:pt x="38" y="159"/>
                                </a:lnTo>
                                <a:lnTo>
                                  <a:pt x="34" y="147"/>
                                </a:lnTo>
                                <a:lnTo>
                                  <a:pt x="30" y="137"/>
                                </a:lnTo>
                                <a:lnTo>
                                  <a:pt x="28" y="127"/>
                                </a:lnTo>
                                <a:lnTo>
                                  <a:pt x="27" y="115"/>
                                </a:lnTo>
                                <a:lnTo>
                                  <a:pt x="26" y="101"/>
                                </a:lnTo>
                                <a:lnTo>
                                  <a:pt x="26" y="89"/>
                                </a:lnTo>
                                <a:lnTo>
                                  <a:pt x="29" y="77"/>
                                </a:lnTo>
                                <a:lnTo>
                                  <a:pt x="34" y="63"/>
                                </a:lnTo>
                                <a:lnTo>
                                  <a:pt x="38" y="51"/>
                                </a:lnTo>
                                <a:lnTo>
                                  <a:pt x="46" y="41"/>
                                </a:lnTo>
                                <a:lnTo>
                                  <a:pt x="55" y="34"/>
                                </a:lnTo>
                                <a:lnTo>
                                  <a:pt x="63" y="29"/>
                                </a:lnTo>
                                <a:lnTo>
                                  <a:pt x="73" y="25"/>
                                </a:lnTo>
                                <a:lnTo>
                                  <a:pt x="83" y="23"/>
                                </a:lnTo>
                                <a:lnTo>
                                  <a:pt x="94" y="22"/>
                                </a:lnTo>
                                <a:lnTo>
                                  <a:pt x="108" y="22"/>
                                </a:lnTo>
                                <a:lnTo>
                                  <a:pt x="127" y="31"/>
                                </a:lnTo>
                                <a:lnTo>
                                  <a:pt x="137" y="39"/>
                                </a:lnTo>
                                <a:lnTo>
                                  <a:pt x="144" y="51"/>
                                </a:lnTo>
                                <a:lnTo>
                                  <a:pt x="149" y="65"/>
                                </a:lnTo>
                                <a:lnTo>
                                  <a:pt x="173" y="58"/>
                                </a:lnTo>
                                <a:lnTo>
                                  <a:pt x="169" y="44"/>
                                </a:lnTo>
                                <a:lnTo>
                                  <a:pt x="163" y="33"/>
                                </a:lnTo>
                                <a:lnTo>
                                  <a:pt x="155" y="23"/>
                                </a:lnTo>
                                <a:lnTo>
                                  <a:pt x="147" y="15"/>
                                </a:lnTo>
                                <a:lnTo>
                                  <a:pt x="135" y="8"/>
                                </a:lnTo>
                                <a:lnTo>
                                  <a:pt x="123" y="4"/>
                                </a:lnTo>
                                <a:lnTo>
                                  <a:pt x="109" y="1"/>
                                </a:lnTo>
                                <a:lnTo>
                                  <a:pt x="94" y="0"/>
                                </a:lnTo>
                                <a:lnTo>
                                  <a:pt x="81" y="1"/>
                                </a:lnTo>
                                <a:lnTo>
                                  <a:pt x="69" y="3"/>
                                </a:lnTo>
                                <a:lnTo>
                                  <a:pt x="57" y="7"/>
                                </a:lnTo>
                                <a:lnTo>
                                  <a:pt x="46" y="12"/>
                                </a:lnTo>
                                <a:lnTo>
                                  <a:pt x="35" y="19"/>
                                </a:lnTo>
                                <a:lnTo>
                                  <a:pt x="26" y="27"/>
                                </a:lnTo>
                                <a:lnTo>
                                  <a:pt x="18" y="37"/>
                                </a:lnTo>
                                <a:lnTo>
                                  <a:pt x="12" y="48"/>
                                </a:lnTo>
                                <a:lnTo>
                                  <a:pt x="7" y="60"/>
                                </a:lnTo>
                                <a:lnTo>
                                  <a:pt x="3" y="73"/>
                                </a:lnTo>
                                <a:lnTo>
                                  <a:pt x="1" y="87"/>
                                </a:lnTo>
                                <a:lnTo>
                                  <a:pt x="0" y="101"/>
                                </a:lnTo>
                                <a:lnTo>
                                  <a:pt x="0" y="115"/>
                                </a:lnTo>
                                <a:lnTo>
                                  <a:pt x="2" y="130"/>
                                </a:lnTo>
                                <a:lnTo>
                                  <a:pt x="5" y="143"/>
                                </a:lnTo>
                                <a:lnTo>
                                  <a:pt x="9" y="156"/>
                                </a:lnTo>
                                <a:lnTo>
                                  <a:pt x="16" y="168"/>
                                </a:lnTo>
                                <a:lnTo>
                                  <a:pt x="23" y="178"/>
                                </a:lnTo>
                                <a:lnTo>
                                  <a:pt x="32" y="187"/>
                                </a:lnTo>
                                <a:lnTo>
                                  <a:pt x="41" y="195"/>
                                </a:lnTo>
                                <a:lnTo>
                                  <a:pt x="52" y="201"/>
                                </a:lnTo>
                                <a:lnTo>
                                  <a:pt x="65" y="204"/>
                                </a:lnTo>
                                <a:lnTo>
                                  <a:pt x="78" y="206"/>
                                </a:lnTo>
                                <a:lnTo>
                                  <a:pt x="94" y="207"/>
                                </a:lnTo>
                                <a:lnTo>
                                  <a:pt x="109" y="206"/>
                                </a:lnTo>
                                <a:lnTo>
                                  <a:pt x="123" y="203"/>
                                </a:lnTo>
                                <a:lnTo>
                                  <a:pt x="135" y="198"/>
                                </a:lnTo>
                                <a:lnTo>
                                  <a:pt x="147" y="190"/>
                                </a:lnTo>
                                <a:lnTo>
                                  <a:pt x="157" y="180"/>
                                </a:lnTo>
                                <a:lnTo>
                                  <a:pt x="166" y="169"/>
                                </a:lnTo>
                                <a:lnTo>
                                  <a:pt x="173" y="156"/>
                                </a:lnTo>
                                <a:lnTo>
                                  <a:pt x="178" y="140"/>
                                </a:lnTo>
                                <a:close/>
                                <a:moveTo>
                                  <a:pt x="327" y="154"/>
                                </a:moveTo>
                                <a:lnTo>
                                  <a:pt x="325" y="147"/>
                                </a:lnTo>
                                <a:lnTo>
                                  <a:pt x="320" y="142"/>
                                </a:lnTo>
                                <a:lnTo>
                                  <a:pt x="318" y="140"/>
                                </a:lnTo>
                                <a:lnTo>
                                  <a:pt x="315" y="135"/>
                                </a:lnTo>
                                <a:lnTo>
                                  <a:pt x="310" y="130"/>
                                </a:lnTo>
                                <a:lnTo>
                                  <a:pt x="303" y="128"/>
                                </a:lnTo>
                                <a:lnTo>
                                  <a:pt x="308" y="125"/>
                                </a:lnTo>
                                <a:lnTo>
                                  <a:pt x="312" y="120"/>
                                </a:lnTo>
                                <a:lnTo>
                                  <a:pt x="317" y="111"/>
                                </a:lnTo>
                                <a:lnTo>
                                  <a:pt x="320" y="103"/>
                                </a:lnTo>
                                <a:lnTo>
                                  <a:pt x="320" y="89"/>
                                </a:lnTo>
                                <a:lnTo>
                                  <a:pt x="317" y="82"/>
                                </a:lnTo>
                                <a:lnTo>
                                  <a:pt x="316" y="79"/>
                                </a:lnTo>
                                <a:lnTo>
                                  <a:pt x="312" y="75"/>
                                </a:lnTo>
                                <a:lnTo>
                                  <a:pt x="308" y="70"/>
                                </a:lnTo>
                                <a:lnTo>
                                  <a:pt x="300" y="65"/>
                                </a:lnTo>
                                <a:lnTo>
                                  <a:pt x="300" y="159"/>
                                </a:lnTo>
                                <a:lnTo>
                                  <a:pt x="300" y="171"/>
                                </a:lnTo>
                                <a:lnTo>
                                  <a:pt x="298" y="176"/>
                                </a:lnTo>
                                <a:lnTo>
                                  <a:pt x="293" y="180"/>
                                </a:lnTo>
                                <a:lnTo>
                                  <a:pt x="286" y="183"/>
                                </a:lnTo>
                                <a:lnTo>
                                  <a:pt x="276" y="185"/>
                                </a:lnTo>
                                <a:lnTo>
                                  <a:pt x="231" y="185"/>
                                </a:lnTo>
                                <a:lnTo>
                                  <a:pt x="231" y="140"/>
                                </a:lnTo>
                                <a:lnTo>
                                  <a:pt x="272" y="140"/>
                                </a:lnTo>
                                <a:lnTo>
                                  <a:pt x="279" y="142"/>
                                </a:lnTo>
                                <a:lnTo>
                                  <a:pt x="288" y="142"/>
                                </a:lnTo>
                                <a:lnTo>
                                  <a:pt x="293" y="144"/>
                                </a:lnTo>
                                <a:lnTo>
                                  <a:pt x="300" y="159"/>
                                </a:lnTo>
                                <a:lnTo>
                                  <a:pt x="300" y="65"/>
                                </a:lnTo>
                                <a:lnTo>
                                  <a:pt x="296" y="63"/>
                                </a:lnTo>
                                <a:lnTo>
                                  <a:pt x="293" y="62"/>
                                </a:lnTo>
                                <a:lnTo>
                                  <a:pt x="293" y="91"/>
                                </a:lnTo>
                                <a:lnTo>
                                  <a:pt x="293" y="108"/>
                                </a:lnTo>
                                <a:lnTo>
                                  <a:pt x="288" y="111"/>
                                </a:lnTo>
                                <a:lnTo>
                                  <a:pt x="286" y="115"/>
                                </a:lnTo>
                                <a:lnTo>
                                  <a:pt x="284" y="118"/>
                                </a:lnTo>
                                <a:lnTo>
                                  <a:pt x="279" y="118"/>
                                </a:lnTo>
                                <a:lnTo>
                                  <a:pt x="274" y="120"/>
                                </a:lnTo>
                                <a:lnTo>
                                  <a:pt x="231" y="120"/>
                                </a:lnTo>
                                <a:lnTo>
                                  <a:pt x="231" y="79"/>
                                </a:lnTo>
                                <a:lnTo>
                                  <a:pt x="281" y="79"/>
                                </a:lnTo>
                                <a:lnTo>
                                  <a:pt x="286" y="84"/>
                                </a:lnTo>
                                <a:lnTo>
                                  <a:pt x="291" y="87"/>
                                </a:lnTo>
                                <a:lnTo>
                                  <a:pt x="293" y="91"/>
                                </a:lnTo>
                                <a:lnTo>
                                  <a:pt x="293" y="62"/>
                                </a:lnTo>
                                <a:lnTo>
                                  <a:pt x="288" y="60"/>
                                </a:lnTo>
                                <a:lnTo>
                                  <a:pt x="276" y="58"/>
                                </a:lnTo>
                                <a:lnTo>
                                  <a:pt x="207" y="58"/>
                                </a:lnTo>
                                <a:lnTo>
                                  <a:pt x="207" y="204"/>
                                </a:lnTo>
                                <a:lnTo>
                                  <a:pt x="288" y="204"/>
                                </a:lnTo>
                                <a:lnTo>
                                  <a:pt x="303" y="202"/>
                                </a:lnTo>
                                <a:lnTo>
                                  <a:pt x="310" y="195"/>
                                </a:lnTo>
                                <a:lnTo>
                                  <a:pt x="320" y="188"/>
                                </a:lnTo>
                                <a:lnTo>
                                  <a:pt x="321" y="185"/>
                                </a:lnTo>
                                <a:lnTo>
                                  <a:pt x="325" y="178"/>
                                </a:lnTo>
                                <a:lnTo>
                                  <a:pt x="327" y="164"/>
                                </a:lnTo>
                                <a:lnTo>
                                  <a:pt x="327" y="154"/>
                                </a:lnTo>
                                <a:close/>
                                <a:moveTo>
                                  <a:pt x="481" y="132"/>
                                </a:moveTo>
                                <a:lnTo>
                                  <a:pt x="480" y="118"/>
                                </a:lnTo>
                                <a:lnTo>
                                  <a:pt x="480" y="115"/>
                                </a:lnTo>
                                <a:lnTo>
                                  <a:pt x="477" y="100"/>
                                </a:lnTo>
                                <a:lnTo>
                                  <a:pt x="472" y="86"/>
                                </a:lnTo>
                                <a:lnTo>
                                  <a:pt x="464" y="75"/>
                                </a:lnTo>
                                <a:lnTo>
                                  <a:pt x="457" y="69"/>
                                </a:lnTo>
                                <a:lnTo>
                                  <a:pt x="457" y="118"/>
                                </a:lnTo>
                                <a:lnTo>
                                  <a:pt x="375" y="118"/>
                                </a:lnTo>
                                <a:lnTo>
                                  <a:pt x="375" y="106"/>
                                </a:lnTo>
                                <a:lnTo>
                                  <a:pt x="380" y="94"/>
                                </a:lnTo>
                                <a:lnTo>
                                  <a:pt x="394" y="79"/>
                                </a:lnTo>
                                <a:lnTo>
                                  <a:pt x="404" y="75"/>
                                </a:lnTo>
                                <a:lnTo>
                                  <a:pt x="428" y="75"/>
                                </a:lnTo>
                                <a:lnTo>
                                  <a:pt x="438" y="79"/>
                                </a:lnTo>
                                <a:lnTo>
                                  <a:pt x="447" y="89"/>
                                </a:lnTo>
                                <a:lnTo>
                                  <a:pt x="452" y="96"/>
                                </a:lnTo>
                                <a:lnTo>
                                  <a:pt x="454" y="106"/>
                                </a:lnTo>
                                <a:lnTo>
                                  <a:pt x="457" y="118"/>
                                </a:lnTo>
                                <a:lnTo>
                                  <a:pt x="457" y="69"/>
                                </a:lnTo>
                                <a:lnTo>
                                  <a:pt x="454" y="67"/>
                                </a:lnTo>
                                <a:lnTo>
                                  <a:pt x="443" y="61"/>
                                </a:lnTo>
                                <a:lnTo>
                                  <a:pt x="430" y="57"/>
                                </a:lnTo>
                                <a:lnTo>
                                  <a:pt x="416" y="55"/>
                                </a:lnTo>
                                <a:lnTo>
                                  <a:pt x="401" y="57"/>
                                </a:lnTo>
                                <a:lnTo>
                                  <a:pt x="388" y="61"/>
                                </a:lnTo>
                                <a:lnTo>
                                  <a:pt x="376" y="67"/>
                                </a:lnTo>
                                <a:lnTo>
                                  <a:pt x="365" y="75"/>
                                </a:lnTo>
                                <a:lnTo>
                                  <a:pt x="357" y="86"/>
                                </a:lnTo>
                                <a:lnTo>
                                  <a:pt x="351" y="100"/>
                                </a:lnTo>
                                <a:lnTo>
                                  <a:pt x="348" y="115"/>
                                </a:lnTo>
                                <a:lnTo>
                                  <a:pt x="346" y="132"/>
                                </a:lnTo>
                                <a:lnTo>
                                  <a:pt x="348" y="150"/>
                                </a:lnTo>
                                <a:lnTo>
                                  <a:pt x="351" y="165"/>
                                </a:lnTo>
                                <a:lnTo>
                                  <a:pt x="357" y="177"/>
                                </a:lnTo>
                                <a:lnTo>
                                  <a:pt x="365" y="188"/>
                                </a:lnTo>
                                <a:lnTo>
                                  <a:pt x="376" y="197"/>
                                </a:lnTo>
                                <a:lnTo>
                                  <a:pt x="388" y="203"/>
                                </a:lnTo>
                                <a:lnTo>
                                  <a:pt x="402" y="206"/>
                                </a:lnTo>
                                <a:lnTo>
                                  <a:pt x="416" y="207"/>
                                </a:lnTo>
                                <a:lnTo>
                                  <a:pt x="428" y="206"/>
                                </a:lnTo>
                                <a:lnTo>
                                  <a:pt x="439" y="204"/>
                                </a:lnTo>
                                <a:lnTo>
                                  <a:pt x="450" y="201"/>
                                </a:lnTo>
                                <a:lnTo>
                                  <a:pt x="459" y="195"/>
                                </a:lnTo>
                                <a:lnTo>
                                  <a:pt x="466" y="189"/>
                                </a:lnTo>
                                <a:lnTo>
                                  <a:pt x="467" y="188"/>
                                </a:lnTo>
                                <a:lnTo>
                                  <a:pt x="472" y="181"/>
                                </a:lnTo>
                                <a:lnTo>
                                  <a:pt x="477" y="172"/>
                                </a:lnTo>
                                <a:lnTo>
                                  <a:pt x="481" y="161"/>
                                </a:lnTo>
                                <a:lnTo>
                                  <a:pt x="454" y="156"/>
                                </a:lnTo>
                                <a:lnTo>
                                  <a:pt x="452" y="168"/>
                                </a:lnTo>
                                <a:lnTo>
                                  <a:pt x="447" y="176"/>
                                </a:lnTo>
                                <a:lnTo>
                                  <a:pt x="433" y="185"/>
                                </a:lnTo>
                                <a:lnTo>
                                  <a:pt x="426" y="188"/>
                                </a:lnTo>
                                <a:lnTo>
                                  <a:pt x="404" y="188"/>
                                </a:lnTo>
                                <a:lnTo>
                                  <a:pt x="394" y="183"/>
                                </a:lnTo>
                                <a:lnTo>
                                  <a:pt x="387" y="176"/>
                                </a:lnTo>
                                <a:lnTo>
                                  <a:pt x="381" y="168"/>
                                </a:lnTo>
                                <a:lnTo>
                                  <a:pt x="376" y="159"/>
                                </a:lnTo>
                                <a:lnTo>
                                  <a:pt x="374" y="149"/>
                                </a:lnTo>
                                <a:lnTo>
                                  <a:pt x="373" y="137"/>
                                </a:lnTo>
                                <a:lnTo>
                                  <a:pt x="481" y="137"/>
                                </a:lnTo>
                                <a:lnTo>
                                  <a:pt x="481" y="132"/>
                                </a:lnTo>
                                <a:close/>
                                <a:moveTo>
                                  <a:pt x="649" y="185"/>
                                </a:moveTo>
                                <a:lnTo>
                                  <a:pt x="632" y="185"/>
                                </a:lnTo>
                                <a:lnTo>
                                  <a:pt x="632" y="79"/>
                                </a:lnTo>
                                <a:lnTo>
                                  <a:pt x="632" y="58"/>
                                </a:lnTo>
                                <a:lnTo>
                                  <a:pt x="608" y="58"/>
                                </a:lnTo>
                                <a:lnTo>
                                  <a:pt x="608" y="79"/>
                                </a:lnTo>
                                <a:lnTo>
                                  <a:pt x="608" y="185"/>
                                </a:lnTo>
                                <a:lnTo>
                                  <a:pt x="529" y="185"/>
                                </a:lnTo>
                                <a:lnTo>
                                  <a:pt x="538" y="165"/>
                                </a:lnTo>
                                <a:lnTo>
                                  <a:pt x="545" y="141"/>
                                </a:lnTo>
                                <a:lnTo>
                                  <a:pt x="550" y="113"/>
                                </a:lnTo>
                                <a:lnTo>
                                  <a:pt x="553" y="79"/>
                                </a:lnTo>
                                <a:lnTo>
                                  <a:pt x="608" y="79"/>
                                </a:lnTo>
                                <a:lnTo>
                                  <a:pt x="608" y="58"/>
                                </a:lnTo>
                                <a:lnTo>
                                  <a:pt x="531" y="58"/>
                                </a:lnTo>
                                <a:lnTo>
                                  <a:pt x="530" y="100"/>
                                </a:lnTo>
                                <a:lnTo>
                                  <a:pt x="526" y="135"/>
                                </a:lnTo>
                                <a:lnTo>
                                  <a:pt x="518" y="164"/>
                                </a:lnTo>
                                <a:lnTo>
                                  <a:pt x="507" y="185"/>
                                </a:lnTo>
                                <a:lnTo>
                                  <a:pt x="493" y="185"/>
                                </a:lnTo>
                                <a:lnTo>
                                  <a:pt x="493" y="245"/>
                                </a:lnTo>
                                <a:lnTo>
                                  <a:pt x="515" y="245"/>
                                </a:lnTo>
                                <a:lnTo>
                                  <a:pt x="515" y="204"/>
                                </a:lnTo>
                                <a:lnTo>
                                  <a:pt x="627" y="204"/>
                                </a:lnTo>
                                <a:lnTo>
                                  <a:pt x="627" y="245"/>
                                </a:lnTo>
                                <a:lnTo>
                                  <a:pt x="649" y="245"/>
                                </a:lnTo>
                                <a:lnTo>
                                  <a:pt x="649" y="204"/>
                                </a:lnTo>
                                <a:lnTo>
                                  <a:pt x="649" y="185"/>
                                </a:lnTo>
                                <a:close/>
                                <a:moveTo>
                                  <a:pt x="801" y="132"/>
                                </a:moveTo>
                                <a:lnTo>
                                  <a:pt x="800" y="118"/>
                                </a:lnTo>
                                <a:lnTo>
                                  <a:pt x="800" y="115"/>
                                </a:lnTo>
                                <a:lnTo>
                                  <a:pt x="797" y="100"/>
                                </a:lnTo>
                                <a:lnTo>
                                  <a:pt x="792" y="86"/>
                                </a:lnTo>
                                <a:lnTo>
                                  <a:pt x="784" y="75"/>
                                </a:lnTo>
                                <a:lnTo>
                                  <a:pt x="774" y="68"/>
                                </a:lnTo>
                                <a:lnTo>
                                  <a:pt x="774" y="106"/>
                                </a:lnTo>
                                <a:lnTo>
                                  <a:pt x="774" y="118"/>
                                </a:lnTo>
                                <a:lnTo>
                                  <a:pt x="695" y="118"/>
                                </a:lnTo>
                                <a:lnTo>
                                  <a:pt x="695" y="106"/>
                                </a:lnTo>
                                <a:lnTo>
                                  <a:pt x="700" y="94"/>
                                </a:lnTo>
                                <a:lnTo>
                                  <a:pt x="707" y="87"/>
                                </a:lnTo>
                                <a:lnTo>
                                  <a:pt x="714" y="79"/>
                                </a:lnTo>
                                <a:lnTo>
                                  <a:pt x="724" y="75"/>
                                </a:lnTo>
                                <a:lnTo>
                                  <a:pt x="748" y="75"/>
                                </a:lnTo>
                                <a:lnTo>
                                  <a:pt x="757" y="79"/>
                                </a:lnTo>
                                <a:lnTo>
                                  <a:pt x="767" y="89"/>
                                </a:lnTo>
                                <a:lnTo>
                                  <a:pt x="772" y="96"/>
                                </a:lnTo>
                                <a:lnTo>
                                  <a:pt x="774" y="106"/>
                                </a:lnTo>
                                <a:lnTo>
                                  <a:pt x="774" y="68"/>
                                </a:lnTo>
                                <a:lnTo>
                                  <a:pt x="773" y="67"/>
                                </a:lnTo>
                                <a:lnTo>
                                  <a:pt x="762" y="61"/>
                                </a:lnTo>
                                <a:lnTo>
                                  <a:pt x="749" y="57"/>
                                </a:lnTo>
                                <a:lnTo>
                                  <a:pt x="736" y="55"/>
                                </a:lnTo>
                                <a:lnTo>
                                  <a:pt x="720" y="57"/>
                                </a:lnTo>
                                <a:lnTo>
                                  <a:pt x="707" y="61"/>
                                </a:lnTo>
                                <a:lnTo>
                                  <a:pt x="695" y="67"/>
                                </a:lnTo>
                                <a:lnTo>
                                  <a:pt x="685" y="75"/>
                                </a:lnTo>
                                <a:lnTo>
                                  <a:pt x="677" y="86"/>
                                </a:lnTo>
                                <a:lnTo>
                                  <a:pt x="671" y="100"/>
                                </a:lnTo>
                                <a:lnTo>
                                  <a:pt x="667" y="115"/>
                                </a:lnTo>
                                <a:lnTo>
                                  <a:pt x="666" y="132"/>
                                </a:lnTo>
                                <a:lnTo>
                                  <a:pt x="667" y="150"/>
                                </a:lnTo>
                                <a:lnTo>
                                  <a:pt x="671" y="165"/>
                                </a:lnTo>
                                <a:lnTo>
                                  <a:pt x="677" y="177"/>
                                </a:lnTo>
                                <a:lnTo>
                                  <a:pt x="685" y="188"/>
                                </a:lnTo>
                                <a:lnTo>
                                  <a:pt x="695" y="197"/>
                                </a:lnTo>
                                <a:lnTo>
                                  <a:pt x="707" y="203"/>
                                </a:lnTo>
                                <a:lnTo>
                                  <a:pt x="720" y="206"/>
                                </a:lnTo>
                                <a:lnTo>
                                  <a:pt x="736" y="207"/>
                                </a:lnTo>
                                <a:lnTo>
                                  <a:pt x="748" y="206"/>
                                </a:lnTo>
                                <a:lnTo>
                                  <a:pt x="759" y="204"/>
                                </a:lnTo>
                                <a:lnTo>
                                  <a:pt x="769" y="201"/>
                                </a:lnTo>
                                <a:lnTo>
                                  <a:pt x="779" y="195"/>
                                </a:lnTo>
                                <a:lnTo>
                                  <a:pt x="786" y="189"/>
                                </a:lnTo>
                                <a:lnTo>
                                  <a:pt x="786" y="188"/>
                                </a:lnTo>
                                <a:lnTo>
                                  <a:pt x="792" y="181"/>
                                </a:lnTo>
                                <a:lnTo>
                                  <a:pt x="797" y="172"/>
                                </a:lnTo>
                                <a:lnTo>
                                  <a:pt x="801" y="161"/>
                                </a:lnTo>
                                <a:lnTo>
                                  <a:pt x="774" y="156"/>
                                </a:lnTo>
                                <a:lnTo>
                                  <a:pt x="772" y="168"/>
                                </a:lnTo>
                                <a:lnTo>
                                  <a:pt x="767" y="176"/>
                                </a:lnTo>
                                <a:lnTo>
                                  <a:pt x="753" y="185"/>
                                </a:lnTo>
                                <a:lnTo>
                                  <a:pt x="745" y="188"/>
                                </a:lnTo>
                                <a:lnTo>
                                  <a:pt x="724" y="188"/>
                                </a:lnTo>
                                <a:lnTo>
                                  <a:pt x="714" y="183"/>
                                </a:lnTo>
                                <a:lnTo>
                                  <a:pt x="707" y="176"/>
                                </a:lnTo>
                                <a:lnTo>
                                  <a:pt x="700" y="168"/>
                                </a:lnTo>
                                <a:lnTo>
                                  <a:pt x="696" y="159"/>
                                </a:lnTo>
                                <a:lnTo>
                                  <a:pt x="693" y="149"/>
                                </a:lnTo>
                                <a:lnTo>
                                  <a:pt x="692" y="137"/>
                                </a:lnTo>
                                <a:lnTo>
                                  <a:pt x="801" y="137"/>
                                </a:lnTo>
                                <a:lnTo>
                                  <a:pt x="801" y="132"/>
                                </a:lnTo>
                                <a:close/>
                                <a:moveTo>
                                  <a:pt x="950" y="58"/>
                                </a:moveTo>
                                <a:lnTo>
                                  <a:pt x="926" y="58"/>
                                </a:lnTo>
                                <a:lnTo>
                                  <a:pt x="926" y="120"/>
                                </a:lnTo>
                                <a:lnTo>
                                  <a:pt x="856" y="120"/>
                                </a:lnTo>
                                <a:lnTo>
                                  <a:pt x="856" y="58"/>
                                </a:lnTo>
                                <a:lnTo>
                                  <a:pt x="832" y="58"/>
                                </a:lnTo>
                                <a:lnTo>
                                  <a:pt x="832" y="120"/>
                                </a:lnTo>
                                <a:lnTo>
                                  <a:pt x="832" y="140"/>
                                </a:lnTo>
                                <a:lnTo>
                                  <a:pt x="832" y="204"/>
                                </a:lnTo>
                                <a:lnTo>
                                  <a:pt x="856" y="204"/>
                                </a:lnTo>
                                <a:lnTo>
                                  <a:pt x="856" y="140"/>
                                </a:lnTo>
                                <a:lnTo>
                                  <a:pt x="926" y="140"/>
                                </a:lnTo>
                                <a:lnTo>
                                  <a:pt x="926" y="204"/>
                                </a:lnTo>
                                <a:lnTo>
                                  <a:pt x="950" y="204"/>
                                </a:lnTo>
                                <a:lnTo>
                                  <a:pt x="950" y="140"/>
                                </a:lnTo>
                                <a:lnTo>
                                  <a:pt x="950" y="120"/>
                                </a:lnTo>
                                <a:lnTo>
                                  <a:pt x="95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8" name="Picture 10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343" y="4148"/>
                            <a:ext cx="27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 name="Picture 10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720" y="4088"/>
                            <a:ext cx="29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0" name="AutoShape 1040"/>
                        <wps:cNvSpPr>
                          <a:spLocks/>
                        </wps:cNvSpPr>
                        <wps:spPr bwMode="auto">
                          <a:xfrm>
                            <a:off x="7110" y="4146"/>
                            <a:ext cx="1157" cy="205"/>
                          </a:xfrm>
                          <a:custGeom>
                            <a:avLst/>
                            <a:gdLst>
                              <a:gd name="T0" fmla="+- 0 7209 7110"/>
                              <a:gd name="T1" fmla="*/ T0 w 1157"/>
                              <a:gd name="T2" fmla="+- 0 4158 4146"/>
                              <a:gd name="T3" fmla="*/ 4158 h 205"/>
                              <a:gd name="T4" fmla="+- 0 7140 7110"/>
                              <a:gd name="T5" fmla="*/ T4 w 1157"/>
                              <a:gd name="T6" fmla="+- 0 4154 4146"/>
                              <a:gd name="T7" fmla="*/ 4154 h 205"/>
                              <a:gd name="T8" fmla="+- 0 7142 7110"/>
                              <a:gd name="T9" fmla="*/ T8 w 1157"/>
                              <a:gd name="T10" fmla="+- 0 4184 4146"/>
                              <a:gd name="T11" fmla="*/ 4184 h 205"/>
                              <a:gd name="T12" fmla="+- 0 7199 7110"/>
                              <a:gd name="T13" fmla="*/ T12 w 1157"/>
                              <a:gd name="T14" fmla="+- 0 4180 4146"/>
                              <a:gd name="T15" fmla="*/ 4180 h 205"/>
                              <a:gd name="T16" fmla="+- 0 7211 7110"/>
                              <a:gd name="T17" fmla="*/ T16 w 1157"/>
                              <a:gd name="T18" fmla="+- 0 4231 4146"/>
                              <a:gd name="T19" fmla="*/ 4231 h 205"/>
                              <a:gd name="T20" fmla="+- 0 7158 7110"/>
                              <a:gd name="T21" fmla="*/ T20 w 1157"/>
                              <a:gd name="T22" fmla="+- 0 4276 4146"/>
                              <a:gd name="T23" fmla="*/ 4276 h 205"/>
                              <a:gd name="T24" fmla="+- 0 7117 7110"/>
                              <a:gd name="T25" fmla="*/ T24 w 1157"/>
                              <a:gd name="T26" fmla="+- 0 4267 4146"/>
                              <a:gd name="T27" fmla="*/ 4267 h 205"/>
                              <a:gd name="T28" fmla="+- 0 7173 7110"/>
                              <a:gd name="T29" fmla="*/ T28 w 1157"/>
                              <a:gd name="T30" fmla="+- 0 4298 4146"/>
                              <a:gd name="T31" fmla="*/ 4298 h 205"/>
                              <a:gd name="T32" fmla="+- 0 7234 7110"/>
                              <a:gd name="T33" fmla="*/ T32 w 1157"/>
                              <a:gd name="T34" fmla="+- 0 4254 4146"/>
                              <a:gd name="T35" fmla="*/ 4254 h 205"/>
                              <a:gd name="T36" fmla="+- 0 7274 7110"/>
                              <a:gd name="T37" fmla="*/ T36 w 1157"/>
                              <a:gd name="T38" fmla="+- 0 4274 4146"/>
                              <a:gd name="T39" fmla="*/ 4274 h 205"/>
                              <a:gd name="T40" fmla="+- 0 7303 7110"/>
                              <a:gd name="T41" fmla="*/ T40 w 1157"/>
                              <a:gd name="T42" fmla="+- 0 4170 4146"/>
                              <a:gd name="T43" fmla="*/ 4170 h 205"/>
                              <a:gd name="T44" fmla="+- 0 7556 7110"/>
                              <a:gd name="T45" fmla="*/ T44 w 1157"/>
                              <a:gd name="T46" fmla="+- 0 4209 4146"/>
                              <a:gd name="T47" fmla="*/ 4209 h 205"/>
                              <a:gd name="T48" fmla="+- 0 7531 7110"/>
                              <a:gd name="T49" fmla="*/ T48 w 1157"/>
                              <a:gd name="T50" fmla="+- 0 4209 4146"/>
                              <a:gd name="T51" fmla="*/ 4209 h 205"/>
                              <a:gd name="T52" fmla="+- 0 7481 7110"/>
                              <a:gd name="T53" fmla="*/ T52 w 1157"/>
                              <a:gd name="T54" fmla="+- 0 4166 4146"/>
                              <a:gd name="T55" fmla="*/ 4166 h 205"/>
                              <a:gd name="T56" fmla="+- 0 7531 7110"/>
                              <a:gd name="T57" fmla="*/ T56 w 1157"/>
                              <a:gd name="T58" fmla="+- 0 4209 4146"/>
                              <a:gd name="T59" fmla="*/ 4209 h 205"/>
                              <a:gd name="T60" fmla="+- 0 7476 7110"/>
                              <a:gd name="T61" fmla="*/ T60 w 1157"/>
                              <a:gd name="T62" fmla="+- 0 4148 4146"/>
                              <a:gd name="T63" fmla="*/ 4148 h 205"/>
                              <a:gd name="T64" fmla="+- 0 7424 7110"/>
                              <a:gd name="T65" fmla="*/ T64 w 1157"/>
                              <a:gd name="T66" fmla="+- 0 4206 4146"/>
                              <a:gd name="T67" fmla="*/ 4206 h 205"/>
                              <a:gd name="T68" fmla="+- 0 7452 7110"/>
                              <a:gd name="T69" fmla="*/ T68 w 1157"/>
                              <a:gd name="T70" fmla="+- 0 4288 4146"/>
                              <a:gd name="T71" fmla="*/ 4288 h 205"/>
                              <a:gd name="T72" fmla="+- 0 7525 7110"/>
                              <a:gd name="T73" fmla="*/ T72 w 1157"/>
                              <a:gd name="T74" fmla="+- 0 4292 4146"/>
                              <a:gd name="T75" fmla="*/ 4292 h 205"/>
                              <a:gd name="T76" fmla="+- 0 7526 7110"/>
                              <a:gd name="T77" fmla="*/ T76 w 1157"/>
                              <a:gd name="T78" fmla="+- 0 4259 4146"/>
                              <a:gd name="T79" fmla="*/ 4259 h 205"/>
                              <a:gd name="T80" fmla="+- 0 7469 7110"/>
                              <a:gd name="T81" fmla="*/ T80 w 1157"/>
                              <a:gd name="T82" fmla="+- 0 4274 4146"/>
                              <a:gd name="T83" fmla="*/ 4274 h 205"/>
                              <a:gd name="T84" fmla="+- 0 7558 7110"/>
                              <a:gd name="T85" fmla="*/ T84 w 1157"/>
                              <a:gd name="T86" fmla="+- 0 4228 4146"/>
                              <a:gd name="T87" fmla="*/ 4228 h 205"/>
                              <a:gd name="T88" fmla="+- 0 7635 7110"/>
                              <a:gd name="T89" fmla="*/ T88 w 1157"/>
                              <a:gd name="T90" fmla="+- 0 4221 4146"/>
                              <a:gd name="T91" fmla="*/ 4221 h 205"/>
                              <a:gd name="T92" fmla="+- 0 7668 7110"/>
                              <a:gd name="T93" fmla="*/ T92 w 1157"/>
                              <a:gd name="T94" fmla="+- 0 4175 4146"/>
                              <a:gd name="T95" fmla="*/ 4175 h 205"/>
                              <a:gd name="T96" fmla="+- 0 7668 7110"/>
                              <a:gd name="T97" fmla="*/ T96 w 1157"/>
                              <a:gd name="T98" fmla="+- 0 4151 4146"/>
                              <a:gd name="T99" fmla="*/ 4151 h 205"/>
                              <a:gd name="T100" fmla="+- 0 7647 7110"/>
                              <a:gd name="T101" fmla="*/ T100 w 1157"/>
                              <a:gd name="T102" fmla="+- 0 4170 4146"/>
                              <a:gd name="T103" fmla="*/ 4170 h 205"/>
                              <a:gd name="T104" fmla="+- 0 7611 7110"/>
                              <a:gd name="T105" fmla="*/ T104 w 1157"/>
                              <a:gd name="T106" fmla="+- 0 4214 4146"/>
                              <a:gd name="T107" fmla="*/ 4214 h 205"/>
                              <a:gd name="T108" fmla="+- 0 7618 7110"/>
                              <a:gd name="T109" fmla="*/ T108 w 1157"/>
                              <a:gd name="T110" fmla="+- 0 4228 4146"/>
                              <a:gd name="T111" fmla="*/ 4228 h 205"/>
                              <a:gd name="T112" fmla="+- 0 7666 7110"/>
                              <a:gd name="T113" fmla="*/ T112 w 1157"/>
                              <a:gd name="T114" fmla="+- 0 4295 4146"/>
                              <a:gd name="T115" fmla="*/ 4295 h 205"/>
                              <a:gd name="T116" fmla="+- 0 7740 7110"/>
                              <a:gd name="T117" fmla="*/ T116 w 1157"/>
                              <a:gd name="T118" fmla="+- 0 4295 4146"/>
                              <a:gd name="T119" fmla="*/ 4295 h 205"/>
                              <a:gd name="T120" fmla="+- 0 7962 7110"/>
                              <a:gd name="T121" fmla="*/ T120 w 1157"/>
                              <a:gd name="T122" fmla="+- 0 4194 4146"/>
                              <a:gd name="T123" fmla="*/ 4194 h 205"/>
                              <a:gd name="T124" fmla="+- 0 7937 7110"/>
                              <a:gd name="T125" fmla="*/ T124 w 1157"/>
                              <a:gd name="T126" fmla="+- 0 4235 4146"/>
                              <a:gd name="T127" fmla="*/ 4235 h 205"/>
                              <a:gd name="T128" fmla="+- 0 7887 7110"/>
                              <a:gd name="T129" fmla="*/ T128 w 1157"/>
                              <a:gd name="T130" fmla="+- 0 4279 4146"/>
                              <a:gd name="T131" fmla="*/ 4279 h 205"/>
                              <a:gd name="T132" fmla="+- 0 7861 7110"/>
                              <a:gd name="T133" fmla="*/ T132 w 1157"/>
                              <a:gd name="T134" fmla="+- 0 4223 4146"/>
                              <a:gd name="T135" fmla="*/ 4223 h 205"/>
                              <a:gd name="T136" fmla="+- 0 7885 7110"/>
                              <a:gd name="T137" fmla="*/ T136 w 1157"/>
                              <a:gd name="T138" fmla="+- 0 4168 4146"/>
                              <a:gd name="T139" fmla="*/ 4168 h 205"/>
                              <a:gd name="T140" fmla="+- 0 7935 7110"/>
                              <a:gd name="T141" fmla="*/ T140 w 1157"/>
                              <a:gd name="T142" fmla="+- 0 4197 4146"/>
                              <a:gd name="T143" fmla="*/ 4197 h 205"/>
                              <a:gd name="T144" fmla="+- 0 7892 7110"/>
                              <a:gd name="T145" fmla="*/ T144 w 1157"/>
                              <a:gd name="T146" fmla="+- 0 4146 4146"/>
                              <a:gd name="T147" fmla="*/ 4146 h 205"/>
                              <a:gd name="T148" fmla="+- 0 7836 7110"/>
                              <a:gd name="T149" fmla="*/ T148 w 1157"/>
                              <a:gd name="T150" fmla="+- 0 4149 4146"/>
                              <a:gd name="T151" fmla="*/ 4149 h 205"/>
                              <a:gd name="T152" fmla="+- 0 7877 7110"/>
                              <a:gd name="T153" fmla="*/ T152 w 1157"/>
                              <a:gd name="T154" fmla="+- 0 4293 4146"/>
                              <a:gd name="T155" fmla="*/ 4293 h 205"/>
                              <a:gd name="T156" fmla="+- 0 7944 7110"/>
                              <a:gd name="T157" fmla="*/ T156 w 1157"/>
                              <a:gd name="T158" fmla="+- 0 4281 4146"/>
                              <a:gd name="T159" fmla="*/ 4281 h 205"/>
                              <a:gd name="T160" fmla="+- 0 7963 7110"/>
                              <a:gd name="T161" fmla="*/ T160 w 1157"/>
                              <a:gd name="T162" fmla="+- 0 4232 4146"/>
                              <a:gd name="T163" fmla="*/ 4232 h 205"/>
                              <a:gd name="T164" fmla="+- 0 8110 7110"/>
                              <a:gd name="T165" fmla="*/ T164 w 1157"/>
                              <a:gd name="T166" fmla="+- 0 4177 4146"/>
                              <a:gd name="T167" fmla="*/ 4177 h 205"/>
                              <a:gd name="T168" fmla="+- 0 8089 7110"/>
                              <a:gd name="T169" fmla="*/ T168 w 1157"/>
                              <a:gd name="T170" fmla="+- 0 4256 4146"/>
                              <a:gd name="T171" fmla="*/ 4256 h 205"/>
                              <a:gd name="T172" fmla="+- 0 8022 7110"/>
                              <a:gd name="T173" fmla="*/ T172 w 1157"/>
                              <a:gd name="T174" fmla="+- 0 4264 4146"/>
                              <a:gd name="T175" fmla="*/ 4264 h 205"/>
                              <a:gd name="T176" fmla="+- 0 8013 7110"/>
                              <a:gd name="T177" fmla="*/ T176 w 1157"/>
                              <a:gd name="T178" fmla="+- 0 4198 4146"/>
                              <a:gd name="T179" fmla="*/ 4198 h 205"/>
                              <a:gd name="T180" fmla="+- 0 8075 7110"/>
                              <a:gd name="T181" fmla="*/ T180 w 1157"/>
                              <a:gd name="T182" fmla="+- 0 4170 4146"/>
                              <a:gd name="T183" fmla="*/ 4170 h 205"/>
                              <a:gd name="T184" fmla="+- 0 8096 7110"/>
                              <a:gd name="T185" fmla="*/ T184 w 1157"/>
                              <a:gd name="T186" fmla="+- 0 4162 4146"/>
                              <a:gd name="T187" fmla="*/ 4162 h 205"/>
                              <a:gd name="T188" fmla="+- 0 8027 7110"/>
                              <a:gd name="T189" fmla="*/ T188 w 1157"/>
                              <a:gd name="T190" fmla="+- 0 4150 4146"/>
                              <a:gd name="T191" fmla="*/ 4150 h 205"/>
                              <a:gd name="T192" fmla="+- 0 7983 7110"/>
                              <a:gd name="T193" fmla="*/ T192 w 1157"/>
                              <a:gd name="T194" fmla="+- 0 4223 4146"/>
                              <a:gd name="T195" fmla="*/ 4223 h 205"/>
                              <a:gd name="T196" fmla="+- 0 8025 7110"/>
                              <a:gd name="T197" fmla="*/ T196 w 1157"/>
                              <a:gd name="T198" fmla="+- 0 4294 4146"/>
                              <a:gd name="T199" fmla="*/ 4294 h 205"/>
                              <a:gd name="T200" fmla="+- 0 8099 7110"/>
                              <a:gd name="T201" fmla="*/ T200 w 1157"/>
                              <a:gd name="T202" fmla="+- 0 4283 4146"/>
                              <a:gd name="T203" fmla="*/ 4283 h 205"/>
                              <a:gd name="T204" fmla="+- 0 8120 7110"/>
                              <a:gd name="T205" fmla="*/ T204 w 1157"/>
                              <a:gd name="T206" fmla="+- 0 4235 4146"/>
                              <a:gd name="T207" fmla="*/ 4235 h 205"/>
                              <a:gd name="T208" fmla="+- 0 8176 7110"/>
                              <a:gd name="T209" fmla="*/ T208 w 1157"/>
                              <a:gd name="T210" fmla="+- 0 4149 4146"/>
                              <a:gd name="T211" fmla="*/ 4149 h 205"/>
                              <a:gd name="T212" fmla="+- 0 8176 7110"/>
                              <a:gd name="T213" fmla="*/ T212 w 1157"/>
                              <a:gd name="T214" fmla="+- 0 4231 4146"/>
                              <a:gd name="T215" fmla="*/ 4231 h 205"/>
                              <a:gd name="T216" fmla="+- 0 8267 7110"/>
                              <a:gd name="T217" fmla="*/ T216 w 1157"/>
                              <a:gd name="T218" fmla="+- 0 4149 4146"/>
                              <a:gd name="T219" fmla="*/ 4149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57" h="205">
                                <a:moveTo>
                                  <a:pt x="128" y="77"/>
                                </a:moveTo>
                                <a:lnTo>
                                  <a:pt x="126" y="60"/>
                                </a:lnTo>
                                <a:lnTo>
                                  <a:pt x="123" y="45"/>
                                </a:lnTo>
                                <a:lnTo>
                                  <a:pt x="117" y="31"/>
                                </a:lnTo>
                                <a:lnTo>
                                  <a:pt x="108" y="20"/>
                                </a:lnTo>
                                <a:lnTo>
                                  <a:pt x="99" y="12"/>
                                </a:lnTo>
                                <a:lnTo>
                                  <a:pt x="88" y="6"/>
                                </a:lnTo>
                                <a:lnTo>
                                  <a:pt x="75" y="2"/>
                                </a:lnTo>
                                <a:lnTo>
                                  <a:pt x="60" y="0"/>
                                </a:lnTo>
                                <a:lnTo>
                                  <a:pt x="49" y="1"/>
                                </a:lnTo>
                                <a:lnTo>
                                  <a:pt x="38" y="4"/>
                                </a:lnTo>
                                <a:lnTo>
                                  <a:pt x="30" y="8"/>
                                </a:lnTo>
                                <a:lnTo>
                                  <a:pt x="22" y="12"/>
                                </a:lnTo>
                                <a:lnTo>
                                  <a:pt x="12" y="22"/>
                                </a:lnTo>
                                <a:lnTo>
                                  <a:pt x="5" y="34"/>
                                </a:lnTo>
                                <a:lnTo>
                                  <a:pt x="3" y="46"/>
                                </a:lnTo>
                                <a:lnTo>
                                  <a:pt x="27" y="51"/>
                                </a:lnTo>
                                <a:lnTo>
                                  <a:pt x="32" y="38"/>
                                </a:lnTo>
                                <a:lnTo>
                                  <a:pt x="39" y="28"/>
                                </a:lnTo>
                                <a:lnTo>
                                  <a:pt x="50" y="22"/>
                                </a:lnTo>
                                <a:lnTo>
                                  <a:pt x="63" y="20"/>
                                </a:lnTo>
                                <a:lnTo>
                                  <a:pt x="72" y="20"/>
                                </a:lnTo>
                                <a:lnTo>
                                  <a:pt x="82" y="24"/>
                                </a:lnTo>
                                <a:lnTo>
                                  <a:pt x="89" y="34"/>
                                </a:lnTo>
                                <a:lnTo>
                                  <a:pt x="96" y="41"/>
                                </a:lnTo>
                                <a:lnTo>
                                  <a:pt x="99" y="51"/>
                                </a:lnTo>
                                <a:lnTo>
                                  <a:pt x="101" y="65"/>
                                </a:lnTo>
                                <a:lnTo>
                                  <a:pt x="51" y="65"/>
                                </a:lnTo>
                                <a:lnTo>
                                  <a:pt x="51" y="85"/>
                                </a:lnTo>
                                <a:lnTo>
                                  <a:pt x="101" y="85"/>
                                </a:lnTo>
                                <a:lnTo>
                                  <a:pt x="101" y="101"/>
                                </a:lnTo>
                                <a:lnTo>
                                  <a:pt x="96" y="113"/>
                                </a:lnTo>
                                <a:lnTo>
                                  <a:pt x="82" y="128"/>
                                </a:lnTo>
                                <a:lnTo>
                                  <a:pt x="72" y="133"/>
                                </a:lnTo>
                                <a:lnTo>
                                  <a:pt x="63" y="133"/>
                                </a:lnTo>
                                <a:lnTo>
                                  <a:pt x="48" y="130"/>
                                </a:lnTo>
                                <a:lnTo>
                                  <a:pt x="37" y="124"/>
                                </a:lnTo>
                                <a:lnTo>
                                  <a:pt x="29" y="112"/>
                                </a:lnTo>
                                <a:lnTo>
                                  <a:pt x="24" y="97"/>
                                </a:lnTo>
                                <a:lnTo>
                                  <a:pt x="0" y="99"/>
                                </a:lnTo>
                                <a:lnTo>
                                  <a:pt x="3" y="111"/>
                                </a:lnTo>
                                <a:lnTo>
                                  <a:pt x="7" y="121"/>
                                </a:lnTo>
                                <a:lnTo>
                                  <a:pt x="13" y="130"/>
                                </a:lnTo>
                                <a:lnTo>
                                  <a:pt x="20" y="137"/>
                                </a:lnTo>
                                <a:lnTo>
                                  <a:pt x="29" y="144"/>
                                </a:lnTo>
                                <a:lnTo>
                                  <a:pt x="39" y="148"/>
                                </a:lnTo>
                                <a:lnTo>
                                  <a:pt x="51" y="151"/>
                                </a:lnTo>
                                <a:lnTo>
                                  <a:pt x="63" y="152"/>
                                </a:lnTo>
                                <a:lnTo>
                                  <a:pt x="78" y="152"/>
                                </a:lnTo>
                                <a:lnTo>
                                  <a:pt x="90" y="149"/>
                                </a:lnTo>
                                <a:lnTo>
                                  <a:pt x="101" y="142"/>
                                </a:lnTo>
                                <a:lnTo>
                                  <a:pt x="111" y="133"/>
                                </a:lnTo>
                                <a:lnTo>
                                  <a:pt x="119" y="121"/>
                                </a:lnTo>
                                <a:lnTo>
                                  <a:pt x="124" y="108"/>
                                </a:lnTo>
                                <a:lnTo>
                                  <a:pt x="127" y="93"/>
                                </a:lnTo>
                                <a:lnTo>
                                  <a:pt x="128" y="77"/>
                                </a:lnTo>
                                <a:close/>
                                <a:moveTo>
                                  <a:pt x="284" y="3"/>
                                </a:moveTo>
                                <a:lnTo>
                                  <a:pt x="169" y="3"/>
                                </a:lnTo>
                                <a:lnTo>
                                  <a:pt x="169" y="123"/>
                                </a:lnTo>
                                <a:lnTo>
                                  <a:pt x="164" y="128"/>
                                </a:lnTo>
                                <a:lnTo>
                                  <a:pt x="142" y="128"/>
                                </a:lnTo>
                                <a:lnTo>
                                  <a:pt x="142" y="149"/>
                                </a:lnTo>
                                <a:lnTo>
                                  <a:pt x="178" y="149"/>
                                </a:lnTo>
                                <a:lnTo>
                                  <a:pt x="188" y="140"/>
                                </a:lnTo>
                                <a:lnTo>
                                  <a:pt x="193" y="130"/>
                                </a:lnTo>
                                <a:lnTo>
                                  <a:pt x="193" y="24"/>
                                </a:lnTo>
                                <a:lnTo>
                                  <a:pt x="260" y="24"/>
                                </a:lnTo>
                                <a:lnTo>
                                  <a:pt x="260" y="149"/>
                                </a:lnTo>
                                <a:lnTo>
                                  <a:pt x="284" y="149"/>
                                </a:lnTo>
                                <a:lnTo>
                                  <a:pt x="284" y="3"/>
                                </a:lnTo>
                                <a:close/>
                                <a:moveTo>
                                  <a:pt x="448" y="77"/>
                                </a:moveTo>
                                <a:lnTo>
                                  <a:pt x="446" y="63"/>
                                </a:lnTo>
                                <a:lnTo>
                                  <a:pt x="446" y="60"/>
                                </a:lnTo>
                                <a:lnTo>
                                  <a:pt x="443" y="45"/>
                                </a:lnTo>
                                <a:lnTo>
                                  <a:pt x="436" y="31"/>
                                </a:lnTo>
                                <a:lnTo>
                                  <a:pt x="428" y="20"/>
                                </a:lnTo>
                                <a:lnTo>
                                  <a:pt x="421" y="14"/>
                                </a:lnTo>
                                <a:lnTo>
                                  <a:pt x="421" y="63"/>
                                </a:lnTo>
                                <a:lnTo>
                                  <a:pt x="339" y="63"/>
                                </a:lnTo>
                                <a:lnTo>
                                  <a:pt x="339" y="51"/>
                                </a:lnTo>
                                <a:lnTo>
                                  <a:pt x="344" y="39"/>
                                </a:lnTo>
                                <a:lnTo>
                                  <a:pt x="351" y="32"/>
                                </a:lnTo>
                                <a:lnTo>
                                  <a:pt x="361" y="24"/>
                                </a:lnTo>
                                <a:lnTo>
                                  <a:pt x="371" y="20"/>
                                </a:lnTo>
                                <a:lnTo>
                                  <a:pt x="392" y="20"/>
                                </a:lnTo>
                                <a:lnTo>
                                  <a:pt x="404" y="24"/>
                                </a:lnTo>
                                <a:lnTo>
                                  <a:pt x="411" y="34"/>
                                </a:lnTo>
                                <a:lnTo>
                                  <a:pt x="416" y="41"/>
                                </a:lnTo>
                                <a:lnTo>
                                  <a:pt x="419" y="51"/>
                                </a:lnTo>
                                <a:lnTo>
                                  <a:pt x="421" y="63"/>
                                </a:lnTo>
                                <a:lnTo>
                                  <a:pt x="421" y="14"/>
                                </a:lnTo>
                                <a:lnTo>
                                  <a:pt x="418" y="12"/>
                                </a:lnTo>
                                <a:lnTo>
                                  <a:pt x="407" y="6"/>
                                </a:lnTo>
                                <a:lnTo>
                                  <a:pt x="394" y="2"/>
                                </a:lnTo>
                                <a:lnTo>
                                  <a:pt x="380" y="0"/>
                                </a:lnTo>
                                <a:lnTo>
                                  <a:pt x="366" y="2"/>
                                </a:lnTo>
                                <a:lnTo>
                                  <a:pt x="353" y="6"/>
                                </a:lnTo>
                                <a:lnTo>
                                  <a:pt x="342" y="12"/>
                                </a:lnTo>
                                <a:lnTo>
                                  <a:pt x="332" y="20"/>
                                </a:lnTo>
                                <a:lnTo>
                                  <a:pt x="323" y="31"/>
                                </a:lnTo>
                                <a:lnTo>
                                  <a:pt x="317" y="45"/>
                                </a:lnTo>
                                <a:lnTo>
                                  <a:pt x="314" y="60"/>
                                </a:lnTo>
                                <a:lnTo>
                                  <a:pt x="313" y="77"/>
                                </a:lnTo>
                                <a:lnTo>
                                  <a:pt x="314" y="95"/>
                                </a:lnTo>
                                <a:lnTo>
                                  <a:pt x="317" y="110"/>
                                </a:lnTo>
                                <a:lnTo>
                                  <a:pt x="323" y="122"/>
                                </a:lnTo>
                                <a:lnTo>
                                  <a:pt x="332" y="133"/>
                                </a:lnTo>
                                <a:lnTo>
                                  <a:pt x="342" y="142"/>
                                </a:lnTo>
                                <a:lnTo>
                                  <a:pt x="354" y="148"/>
                                </a:lnTo>
                                <a:lnTo>
                                  <a:pt x="367" y="151"/>
                                </a:lnTo>
                                <a:lnTo>
                                  <a:pt x="383" y="152"/>
                                </a:lnTo>
                                <a:lnTo>
                                  <a:pt x="395" y="151"/>
                                </a:lnTo>
                                <a:lnTo>
                                  <a:pt x="406" y="149"/>
                                </a:lnTo>
                                <a:lnTo>
                                  <a:pt x="415" y="146"/>
                                </a:lnTo>
                                <a:lnTo>
                                  <a:pt x="424" y="140"/>
                                </a:lnTo>
                                <a:lnTo>
                                  <a:pt x="436" y="133"/>
                                </a:lnTo>
                                <a:lnTo>
                                  <a:pt x="443" y="121"/>
                                </a:lnTo>
                                <a:lnTo>
                                  <a:pt x="445" y="106"/>
                                </a:lnTo>
                                <a:lnTo>
                                  <a:pt x="421" y="101"/>
                                </a:lnTo>
                                <a:lnTo>
                                  <a:pt x="416" y="113"/>
                                </a:lnTo>
                                <a:lnTo>
                                  <a:pt x="411" y="121"/>
                                </a:lnTo>
                                <a:lnTo>
                                  <a:pt x="404" y="125"/>
                                </a:lnTo>
                                <a:lnTo>
                                  <a:pt x="399" y="130"/>
                                </a:lnTo>
                                <a:lnTo>
                                  <a:pt x="392" y="133"/>
                                </a:lnTo>
                                <a:lnTo>
                                  <a:pt x="371" y="133"/>
                                </a:lnTo>
                                <a:lnTo>
                                  <a:pt x="359" y="128"/>
                                </a:lnTo>
                                <a:lnTo>
                                  <a:pt x="351" y="121"/>
                                </a:lnTo>
                                <a:lnTo>
                                  <a:pt x="346" y="113"/>
                                </a:lnTo>
                                <a:lnTo>
                                  <a:pt x="342" y="104"/>
                                </a:lnTo>
                                <a:lnTo>
                                  <a:pt x="339" y="94"/>
                                </a:lnTo>
                                <a:lnTo>
                                  <a:pt x="337" y="82"/>
                                </a:lnTo>
                                <a:lnTo>
                                  <a:pt x="448" y="82"/>
                                </a:lnTo>
                                <a:lnTo>
                                  <a:pt x="448" y="77"/>
                                </a:lnTo>
                                <a:close/>
                                <a:moveTo>
                                  <a:pt x="585" y="149"/>
                                </a:moveTo>
                                <a:lnTo>
                                  <a:pt x="549" y="93"/>
                                </a:lnTo>
                                <a:lnTo>
                                  <a:pt x="541" y="84"/>
                                </a:lnTo>
                                <a:lnTo>
                                  <a:pt x="533" y="78"/>
                                </a:lnTo>
                                <a:lnTo>
                                  <a:pt x="525" y="75"/>
                                </a:lnTo>
                                <a:lnTo>
                                  <a:pt x="532" y="73"/>
                                </a:lnTo>
                                <a:lnTo>
                                  <a:pt x="544" y="60"/>
                                </a:lnTo>
                                <a:lnTo>
                                  <a:pt x="546" y="53"/>
                                </a:lnTo>
                                <a:lnTo>
                                  <a:pt x="551" y="44"/>
                                </a:lnTo>
                                <a:lnTo>
                                  <a:pt x="553" y="34"/>
                                </a:lnTo>
                                <a:lnTo>
                                  <a:pt x="558" y="29"/>
                                </a:lnTo>
                                <a:lnTo>
                                  <a:pt x="558" y="27"/>
                                </a:lnTo>
                                <a:lnTo>
                                  <a:pt x="561" y="24"/>
                                </a:lnTo>
                                <a:lnTo>
                                  <a:pt x="578" y="24"/>
                                </a:lnTo>
                                <a:lnTo>
                                  <a:pt x="578" y="3"/>
                                </a:lnTo>
                                <a:lnTo>
                                  <a:pt x="565" y="3"/>
                                </a:lnTo>
                                <a:lnTo>
                                  <a:pt x="558" y="5"/>
                                </a:lnTo>
                                <a:lnTo>
                                  <a:pt x="553" y="5"/>
                                </a:lnTo>
                                <a:lnTo>
                                  <a:pt x="551" y="8"/>
                                </a:lnTo>
                                <a:lnTo>
                                  <a:pt x="546" y="10"/>
                                </a:lnTo>
                                <a:lnTo>
                                  <a:pt x="544" y="12"/>
                                </a:lnTo>
                                <a:lnTo>
                                  <a:pt x="541" y="17"/>
                                </a:lnTo>
                                <a:lnTo>
                                  <a:pt x="537" y="24"/>
                                </a:lnTo>
                                <a:lnTo>
                                  <a:pt x="532" y="36"/>
                                </a:lnTo>
                                <a:lnTo>
                                  <a:pt x="527" y="51"/>
                                </a:lnTo>
                                <a:lnTo>
                                  <a:pt x="522" y="58"/>
                                </a:lnTo>
                                <a:lnTo>
                                  <a:pt x="515" y="65"/>
                                </a:lnTo>
                                <a:lnTo>
                                  <a:pt x="510" y="68"/>
                                </a:lnTo>
                                <a:lnTo>
                                  <a:pt x="501" y="68"/>
                                </a:lnTo>
                                <a:lnTo>
                                  <a:pt x="501" y="3"/>
                                </a:lnTo>
                                <a:lnTo>
                                  <a:pt x="476" y="3"/>
                                </a:lnTo>
                                <a:lnTo>
                                  <a:pt x="476" y="149"/>
                                </a:lnTo>
                                <a:lnTo>
                                  <a:pt x="501" y="149"/>
                                </a:lnTo>
                                <a:lnTo>
                                  <a:pt x="501" y="82"/>
                                </a:lnTo>
                                <a:lnTo>
                                  <a:pt x="508" y="82"/>
                                </a:lnTo>
                                <a:lnTo>
                                  <a:pt x="513" y="85"/>
                                </a:lnTo>
                                <a:lnTo>
                                  <a:pt x="515" y="87"/>
                                </a:lnTo>
                                <a:lnTo>
                                  <a:pt x="520" y="89"/>
                                </a:lnTo>
                                <a:lnTo>
                                  <a:pt x="525" y="94"/>
                                </a:lnTo>
                                <a:lnTo>
                                  <a:pt x="529" y="104"/>
                                </a:lnTo>
                                <a:lnTo>
                                  <a:pt x="556" y="149"/>
                                </a:lnTo>
                                <a:lnTo>
                                  <a:pt x="585" y="149"/>
                                </a:lnTo>
                                <a:close/>
                                <a:moveTo>
                                  <a:pt x="702" y="3"/>
                                </a:moveTo>
                                <a:lnTo>
                                  <a:pt x="585" y="3"/>
                                </a:lnTo>
                                <a:lnTo>
                                  <a:pt x="585" y="25"/>
                                </a:lnTo>
                                <a:lnTo>
                                  <a:pt x="630" y="25"/>
                                </a:lnTo>
                                <a:lnTo>
                                  <a:pt x="630" y="149"/>
                                </a:lnTo>
                                <a:lnTo>
                                  <a:pt x="657" y="149"/>
                                </a:lnTo>
                                <a:lnTo>
                                  <a:pt x="657" y="25"/>
                                </a:lnTo>
                                <a:lnTo>
                                  <a:pt x="702" y="25"/>
                                </a:lnTo>
                                <a:lnTo>
                                  <a:pt x="702" y="3"/>
                                </a:lnTo>
                                <a:close/>
                                <a:moveTo>
                                  <a:pt x="854" y="60"/>
                                </a:moveTo>
                                <a:lnTo>
                                  <a:pt x="852" y="48"/>
                                </a:lnTo>
                                <a:lnTo>
                                  <a:pt x="842" y="24"/>
                                </a:lnTo>
                                <a:lnTo>
                                  <a:pt x="837" y="20"/>
                                </a:lnTo>
                                <a:lnTo>
                                  <a:pt x="835" y="17"/>
                                </a:lnTo>
                                <a:lnTo>
                                  <a:pt x="828" y="12"/>
                                </a:lnTo>
                                <a:lnTo>
                                  <a:pt x="828" y="75"/>
                                </a:lnTo>
                                <a:lnTo>
                                  <a:pt x="827" y="89"/>
                                </a:lnTo>
                                <a:lnTo>
                                  <a:pt x="825" y="100"/>
                                </a:lnTo>
                                <a:lnTo>
                                  <a:pt x="822" y="110"/>
                                </a:lnTo>
                                <a:lnTo>
                                  <a:pt x="818" y="118"/>
                                </a:lnTo>
                                <a:lnTo>
                                  <a:pt x="808" y="128"/>
                                </a:lnTo>
                                <a:lnTo>
                                  <a:pt x="799" y="133"/>
                                </a:lnTo>
                                <a:lnTo>
                                  <a:pt x="777" y="133"/>
                                </a:lnTo>
                                <a:lnTo>
                                  <a:pt x="767" y="128"/>
                                </a:lnTo>
                                <a:lnTo>
                                  <a:pt x="760" y="118"/>
                                </a:lnTo>
                                <a:lnTo>
                                  <a:pt x="756" y="112"/>
                                </a:lnTo>
                                <a:lnTo>
                                  <a:pt x="753" y="102"/>
                                </a:lnTo>
                                <a:lnTo>
                                  <a:pt x="751" y="91"/>
                                </a:lnTo>
                                <a:lnTo>
                                  <a:pt x="751" y="77"/>
                                </a:lnTo>
                                <a:lnTo>
                                  <a:pt x="751" y="64"/>
                                </a:lnTo>
                                <a:lnTo>
                                  <a:pt x="753" y="52"/>
                                </a:lnTo>
                                <a:lnTo>
                                  <a:pt x="757" y="42"/>
                                </a:lnTo>
                                <a:lnTo>
                                  <a:pt x="763" y="34"/>
                                </a:lnTo>
                                <a:lnTo>
                                  <a:pt x="770" y="24"/>
                                </a:lnTo>
                                <a:lnTo>
                                  <a:pt x="775" y="22"/>
                                </a:lnTo>
                                <a:lnTo>
                                  <a:pt x="779" y="20"/>
                                </a:lnTo>
                                <a:lnTo>
                                  <a:pt x="801" y="20"/>
                                </a:lnTo>
                                <a:lnTo>
                                  <a:pt x="808" y="24"/>
                                </a:lnTo>
                                <a:lnTo>
                                  <a:pt x="818" y="34"/>
                                </a:lnTo>
                                <a:lnTo>
                                  <a:pt x="822" y="42"/>
                                </a:lnTo>
                                <a:lnTo>
                                  <a:pt x="825" y="51"/>
                                </a:lnTo>
                                <a:lnTo>
                                  <a:pt x="827" y="62"/>
                                </a:lnTo>
                                <a:lnTo>
                                  <a:pt x="828" y="75"/>
                                </a:lnTo>
                                <a:lnTo>
                                  <a:pt x="828" y="12"/>
                                </a:lnTo>
                                <a:lnTo>
                                  <a:pt x="816" y="3"/>
                                </a:lnTo>
                                <a:lnTo>
                                  <a:pt x="803" y="0"/>
                                </a:lnTo>
                                <a:lnTo>
                                  <a:pt x="782" y="0"/>
                                </a:lnTo>
                                <a:lnTo>
                                  <a:pt x="767" y="5"/>
                                </a:lnTo>
                                <a:lnTo>
                                  <a:pt x="760" y="10"/>
                                </a:lnTo>
                                <a:lnTo>
                                  <a:pt x="755" y="15"/>
                                </a:lnTo>
                                <a:lnTo>
                                  <a:pt x="751" y="22"/>
                                </a:lnTo>
                                <a:lnTo>
                                  <a:pt x="751" y="3"/>
                                </a:lnTo>
                                <a:lnTo>
                                  <a:pt x="726" y="3"/>
                                </a:lnTo>
                                <a:lnTo>
                                  <a:pt x="726" y="205"/>
                                </a:lnTo>
                                <a:lnTo>
                                  <a:pt x="753" y="205"/>
                                </a:lnTo>
                                <a:lnTo>
                                  <a:pt x="753" y="135"/>
                                </a:lnTo>
                                <a:lnTo>
                                  <a:pt x="755" y="140"/>
                                </a:lnTo>
                                <a:lnTo>
                                  <a:pt x="763" y="145"/>
                                </a:lnTo>
                                <a:lnTo>
                                  <a:pt x="767" y="147"/>
                                </a:lnTo>
                                <a:lnTo>
                                  <a:pt x="775" y="152"/>
                                </a:lnTo>
                                <a:lnTo>
                                  <a:pt x="801" y="152"/>
                                </a:lnTo>
                                <a:lnTo>
                                  <a:pt x="813" y="149"/>
                                </a:lnTo>
                                <a:lnTo>
                                  <a:pt x="823" y="142"/>
                                </a:lnTo>
                                <a:lnTo>
                                  <a:pt x="832" y="137"/>
                                </a:lnTo>
                                <a:lnTo>
                                  <a:pt x="834" y="135"/>
                                </a:lnTo>
                                <a:lnTo>
                                  <a:pt x="836" y="133"/>
                                </a:lnTo>
                                <a:lnTo>
                                  <a:pt x="840" y="128"/>
                                </a:lnTo>
                                <a:lnTo>
                                  <a:pt x="847" y="116"/>
                                </a:lnTo>
                                <a:lnTo>
                                  <a:pt x="850" y="106"/>
                                </a:lnTo>
                                <a:lnTo>
                                  <a:pt x="852" y="96"/>
                                </a:lnTo>
                                <a:lnTo>
                                  <a:pt x="853" y="86"/>
                                </a:lnTo>
                                <a:lnTo>
                                  <a:pt x="854" y="77"/>
                                </a:lnTo>
                                <a:lnTo>
                                  <a:pt x="854" y="60"/>
                                </a:lnTo>
                                <a:close/>
                                <a:moveTo>
                                  <a:pt x="1010" y="75"/>
                                </a:moveTo>
                                <a:lnTo>
                                  <a:pt x="1009" y="58"/>
                                </a:lnTo>
                                <a:lnTo>
                                  <a:pt x="1006" y="44"/>
                                </a:lnTo>
                                <a:lnTo>
                                  <a:pt x="1000" y="31"/>
                                </a:lnTo>
                                <a:lnTo>
                                  <a:pt x="991" y="20"/>
                                </a:lnTo>
                                <a:lnTo>
                                  <a:pt x="986" y="16"/>
                                </a:lnTo>
                                <a:lnTo>
                                  <a:pt x="986" y="75"/>
                                </a:lnTo>
                                <a:lnTo>
                                  <a:pt x="985" y="89"/>
                                </a:lnTo>
                                <a:lnTo>
                                  <a:pt x="983" y="100"/>
                                </a:lnTo>
                                <a:lnTo>
                                  <a:pt x="979" y="110"/>
                                </a:lnTo>
                                <a:lnTo>
                                  <a:pt x="974" y="118"/>
                                </a:lnTo>
                                <a:lnTo>
                                  <a:pt x="965" y="128"/>
                                </a:lnTo>
                                <a:lnTo>
                                  <a:pt x="955" y="133"/>
                                </a:lnTo>
                                <a:lnTo>
                                  <a:pt x="931" y="133"/>
                                </a:lnTo>
                                <a:lnTo>
                                  <a:pt x="919" y="128"/>
                                </a:lnTo>
                                <a:lnTo>
                                  <a:pt x="912" y="118"/>
                                </a:lnTo>
                                <a:lnTo>
                                  <a:pt x="907" y="110"/>
                                </a:lnTo>
                                <a:lnTo>
                                  <a:pt x="903" y="101"/>
                                </a:lnTo>
                                <a:lnTo>
                                  <a:pt x="901" y="90"/>
                                </a:lnTo>
                                <a:lnTo>
                                  <a:pt x="900" y="77"/>
                                </a:lnTo>
                                <a:lnTo>
                                  <a:pt x="901" y="64"/>
                                </a:lnTo>
                                <a:lnTo>
                                  <a:pt x="903" y="52"/>
                                </a:lnTo>
                                <a:lnTo>
                                  <a:pt x="907" y="42"/>
                                </a:lnTo>
                                <a:lnTo>
                                  <a:pt x="912" y="34"/>
                                </a:lnTo>
                                <a:lnTo>
                                  <a:pt x="921" y="24"/>
                                </a:lnTo>
                                <a:lnTo>
                                  <a:pt x="931" y="20"/>
                                </a:lnTo>
                                <a:lnTo>
                                  <a:pt x="955" y="20"/>
                                </a:lnTo>
                                <a:lnTo>
                                  <a:pt x="965" y="24"/>
                                </a:lnTo>
                                <a:lnTo>
                                  <a:pt x="974" y="34"/>
                                </a:lnTo>
                                <a:lnTo>
                                  <a:pt x="979" y="42"/>
                                </a:lnTo>
                                <a:lnTo>
                                  <a:pt x="983" y="52"/>
                                </a:lnTo>
                                <a:lnTo>
                                  <a:pt x="985" y="63"/>
                                </a:lnTo>
                                <a:lnTo>
                                  <a:pt x="986" y="75"/>
                                </a:lnTo>
                                <a:lnTo>
                                  <a:pt x="986" y="16"/>
                                </a:lnTo>
                                <a:lnTo>
                                  <a:pt x="981" y="12"/>
                                </a:lnTo>
                                <a:lnTo>
                                  <a:pt x="970" y="6"/>
                                </a:lnTo>
                                <a:lnTo>
                                  <a:pt x="957" y="2"/>
                                </a:lnTo>
                                <a:lnTo>
                                  <a:pt x="943" y="0"/>
                                </a:lnTo>
                                <a:lnTo>
                                  <a:pt x="929" y="1"/>
                                </a:lnTo>
                                <a:lnTo>
                                  <a:pt x="917" y="4"/>
                                </a:lnTo>
                                <a:lnTo>
                                  <a:pt x="907" y="10"/>
                                </a:lnTo>
                                <a:lnTo>
                                  <a:pt x="897" y="17"/>
                                </a:lnTo>
                                <a:lnTo>
                                  <a:pt x="887" y="28"/>
                                </a:lnTo>
                                <a:lnTo>
                                  <a:pt x="880" y="41"/>
                                </a:lnTo>
                                <a:lnTo>
                                  <a:pt x="875" y="58"/>
                                </a:lnTo>
                                <a:lnTo>
                                  <a:pt x="873" y="77"/>
                                </a:lnTo>
                                <a:lnTo>
                                  <a:pt x="874" y="95"/>
                                </a:lnTo>
                                <a:lnTo>
                                  <a:pt x="878" y="110"/>
                                </a:lnTo>
                                <a:lnTo>
                                  <a:pt x="884" y="122"/>
                                </a:lnTo>
                                <a:lnTo>
                                  <a:pt x="893" y="133"/>
                                </a:lnTo>
                                <a:lnTo>
                                  <a:pt x="903" y="142"/>
                                </a:lnTo>
                                <a:lnTo>
                                  <a:pt x="915" y="148"/>
                                </a:lnTo>
                                <a:lnTo>
                                  <a:pt x="928" y="151"/>
                                </a:lnTo>
                                <a:lnTo>
                                  <a:pt x="943" y="152"/>
                                </a:lnTo>
                                <a:lnTo>
                                  <a:pt x="955" y="152"/>
                                </a:lnTo>
                                <a:lnTo>
                                  <a:pt x="967" y="149"/>
                                </a:lnTo>
                                <a:lnTo>
                                  <a:pt x="979" y="145"/>
                                </a:lnTo>
                                <a:lnTo>
                                  <a:pt x="989" y="137"/>
                                </a:lnTo>
                                <a:lnTo>
                                  <a:pt x="993" y="133"/>
                                </a:lnTo>
                                <a:lnTo>
                                  <a:pt x="996" y="130"/>
                                </a:lnTo>
                                <a:lnTo>
                                  <a:pt x="1003" y="118"/>
                                </a:lnTo>
                                <a:lnTo>
                                  <a:pt x="1006" y="110"/>
                                </a:lnTo>
                                <a:lnTo>
                                  <a:pt x="1008" y="100"/>
                                </a:lnTo>
                                <a:lnTo>
                                  <a:pt x="1010" y="89"/>
                                </a:lnTo>
                                <a:lnTo>
                                  <a:pt x="1010" y="75"/>
                                </a:lnTo>
                                <a:close/>
                                <a:moveTo>
                                  <a:pt x="1157" y="3"/>
                                </a:moveTo>
                                <a:lnTo>
                                  <a:pt x="1133" y="3"/>
                                </a:lnTo>
                                <a:lnTo>
                                  <a:pt x="1133" y="65"/>
                                </a:lnTo>
                                <a:lnTo>
                                  <a:pt x="1066" y="65"/>
                                </a:lnTo>
                                <a:lnTo>
                                  <a:pt x="1066" y="3"/>
                                </a:lnTo>
                                <a:lnTo>
                                  <a:pt x="1039" y="3"/>
                                </a:lnTo>
                                <a:lnTo>
                                  <a:pt x="1039" y="65"/>
                                </a:lnTo>
                                <a:lnTo>
                                  <a:pt x="1039" y="85"/>
                                </a:lnTo>
                                <a:lnTo>
                                  <a:pt x="1039" y="149"/>
                                </a:lnTo>
                                <a:lnTo>
                                  <a:pt x="1066" y="149"/>
                                </a:lnTo>
                                <a:lnTo>
                                  <a:pt x="1066" y="85"/>
                                </a:lnTo>
                                <a:lnTo>
                                  <a:pt x="1133" y="85"/>
                                </a:lnTo>
                                <a:lnTo>
                                  <a:pt x="1133" y="149"/>
                                </a:lnTo>
                                <a:lnTo>
                                  <a:pt x="1157" y="149"/>
                                </a:lnTo>
                                <a:lnTo>
                                  <a:pt x="1157" y="85"/>
                                </a:lnTo>
                                <a:lnTo>
                                  <a:pt x="1157" y="65"/>
                                </a:lnTo>
                                <a:lnTo>
                                  <a:pt x="115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31" name="Picture 10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302" y="4093"/>
                            <a:ext cx="43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 name="Picture 10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51" y="4146"/>
                            <a:ext cx="587"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3" name="Picture 10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474" y="4146"/>
                            <a:ext cx="41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56FC36" id="Группа 2023" o:spid="_x0000_s1026" style="position:absolute;margin-left:78.6pt;margin-top:182.85pt;width:451.75pt;height:50.1pt;z-index:-251577344;mso-wrap-distance-left:0;mso-wrap-distance-right:0;mso-position-horizontal-relative:page" coordorigin="1572,3657" coordsize="9035,1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">
                <v:shape id="AutoShape 1034" o:spid="_x0000_s1027" style="position:absolute;left:1572;top:3657;width:3341;height:22;visibility:visible;mso-wrap-style:square;v-text-anchor:top" coordsize="3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CJMYA&#10;AADdAAAADwAAAGRycy9kb3ducmV2LnhtbESPQWvCQBSE7wX/w/IEb3WTIKFNXaUEUnoQqVrB4yP7&#10;moRm34bd1cR/3y0Uehxm5htmvZ1ML27kfGdZQbpMQBDXVnfcKPg8VY9PIHxA1thbJgV38rDdzB7W&#10;WGg78oFux9CICGFfoII2hKGQ0tctGfRLOxBH78s6gyFK10jtcIxw08ssSXJpsOO40OJAZUv19/Fq&#10;FJz3b8/VR56eWLqyqt2FDrvrXqnFfHp9ARFoCv/hv/a7VpAl2Qp+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CJMYAAADdAAAADwAAAAAAAAAAAAAAAACYAgAAZHJz&#10;L2Rvd25yZXYueG1sUEsFBgAAAAAEAAQA9QAAAIsDAAAAAA==&#10;" path="m3341,12r-89,l3247,12,,12,,22r3247,l3252,22r89,l3341,12xm3341,l2,r,10l3341,10r,-10xe" fillcolor="black" stroked="f">
                  <v:path arrowok="t" o:connecttype="custom" o:connectlocs="3341,3669;3252,3669;3247,3669;0,3669;0,3679;3247,3679;3252,3679;3341,3679;3341,3669;3341,3657;2,3657;2,3667;3341,3667;3341,3657" o:connectangles="0,0,0,0,0,0,0,0,0,0,0,0,0,0"/>
                </v:shape>
                <v:shape id="Picture 1035" o:spid="_x0000_s1028" type="#_x0000_t75" style="position:absolute;left:1577;top:3721;width:6587;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Oh3GAAAA3QAAAA8AAABkcnMvZG93bnJldi54bWxEj0FrwkAUhO8F/8PyhN50Y6C2RFcpiuKh&#10;FWsreHzNPrPB7NuQXU38925B6HGYmW+Y6byzlbhS40vHCkbDBARx7nTJhYKf79XgDYQPyBorx6Tg&#10;Rh7ms97TFDPtWv6i6z4UIkLYZ6jAhFBnUvrckEU/dDVx9E6usRiibAqpG2wj3FYyTZKxtFhyXDBY&#10;08JQft5frILf4+2jMrvV5/hwbtfb08EuXzFV6rnfvU9ABOrCf/jR3mgFaZK+wN+b+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86HcYAAADdAAAADwAAAAAAAAAAAAAA&#10;AACfAgAAZHJzL2Rvd25yZXYueG1sUEsFBgAAAAAEAAQA9wAAAJIDAAAAAA==&#10;">
                  <v:imagedata r:id="rId40" o:title=""/>
                </v:shape>
                <v:rect id="Rectangle 1036" o:spid="_x0000_s1029" style="position:absolute;left:5191;top:3954;width:540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HncYA&#10;AADdAAAADwAAAGRycy9kb3ducmV2LnhtbESPQWuDQBSE74X8h+UVeinJWklErKuEQqC30iRtrg/3&#10;VaXuW3U3xv77biCQ4zAz3zB5OZtOTDS61rKCl1UEgriyuuVawfGwW6YgnEfW2FkmBX/koCwWDzlm&#10;2l74k6a9r0WAsMtQQeN9n0npqoYMupXtiYP3Y0eDPsixlnrES4CbTsZRlEiDLYeFBnt6a6j63Z+N&#10;gueP8/fpMGzWx3hqk+HLpLzepUo9Pc7bVxCeZn8P39rvWkEcxQlc34Qn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HncYAAADdAAAADwAAAAAAAAAAAAAAAACYAgAAZHJz&#10;L2Rvd25yZXYueG1sUEsFBgAAAAAEAAQA9QAAAIsDAAAAAA==&#10;" filled="f" strokeweight=".25453mm"/>
                <v:shape id="AutoShape 1037" o:spid="_x0000_s1030" style="position:absolute;left:5354;top:4091;width:950;height:246;visibility:visible;mso-wrap-style:square;v-text-anchor:top" coordsize="9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scMQA&#10;AADdAAAADwAAAGRycy9kb3ducmV2LnhtbESPQUvDQBSE74L/YXlCb3bXiFViNkUFaQ8iNLY9P7LP&#10;JJh9G7LPNP33riB4HGbmG6ZYz75XE42xC2zhZmlAEdfBddxY2H+8Xj+AioLssA9MFs4UYV1eXhSY&#10;u3DiHU2VNCpBOOZooRUZcq1j3ZLHuAwDcfI+w+hRkhwb7UY8JbjvdWbMSnvsOC20ONBLS/VX9e0t&#10;THeHvew2t+/Sm+fVca4NVW/G2sXV/PQISmiW//Bfe+ssZCa7h9836Qno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bHDEAAAA3QAAAA8AAAAAAAAAAAAAAAAAmAIAAGRycy9k&#10;b3ducmV2LnhtbFBLBQYAAAAABAAEAPUAAACJAwAAAAA=&#10;" path="m178,140r-27,-5l147,147r-5,10l136,166r-6,7l122,178r-9,4l103,184r-12,1l79,185,67,183,48,168,38,159,34,147,30,137,28,127,27,115,26,101r,-12l29,77,34,63,38,51,46,41r9,-7l63,29,73,25,83,23,94,22r14,l127,31r10,8l144,51r5,14l173,58,169,44,163,33,155,23r-8,-8l135,8,123,4,109,1,94,,81,1,69,3,57,7,46,12,35,19r-9,8l18,37,12,48,7,60,3,73,1,87,,101r,14l2,130r3,13l9,156r7,12l23,178r9,9l41,195r11,6l65,204r13,2l94,207r15,-1l123,203r12,-5l147,190r10,-10l166,169r7,-13l178,140xm327,154r-2,-7l320,142r-2,-2l315,135r-5,-5l303,128r5,-3l312,120r5,-9l320,103r,-14l317,82r-1,-3l312,75r-4,-5l300,65r,94l300,171r-2,5l293,180r-7,3l276,185r-45,l231,140r41,l279,142r9,l293,144r7,15l300,65r-4,-2l293,62r,29l293,108r-5,3l286,115r-2,3l279,118r-5,2l231,120r,-41l281,79r5,5l291,87r2,4l293,62r-5,-2l276,58r-69,l207,204r81,l303,202r7,-7l320,188r1,-3l325,178r2,-14l327,154xm481,132r-1,-14l480,115r-3,-15l472,86,464,75r-7,-6l457,118r-82,l375,106r5,-12l394,79r10,-4l428,75r10,4l447,89r5,7l454,106r3,12l457,69r-3,-2l443,61,430,57,416,55r-15,2l388,61r-12,6l365,75r-8,11l351,100r-3,15l346,132r2,18l351,165r6,12l365,188r11,9l388,203r14,3l416,207r12,-1l439,204r11,-3l459,195r7,-6l467,188r5,-7l477,172r4,-11l454,156r-2,12l447,176r-14,9l426,188r-22,l394,183r-7,-7l381,168r-5,-9l374,149r-1,-12l481,137r,-5xm649,185r-17,l632,79r,-21l608,58r,21l608,185r-79,l538,165r7,-24l550,113r3,-34l608,79r,-21l531,58r-1,42l526,135r-8,29l507,185r-14,l493,245r22,l515,204r112,l627,245r22,l649,204r,-19xm801,132r-1,-14l800,115r-3,-15l792,86,784,75,774,68r,38l774,118r-79,l695,106r5,-12l707,87r7,-8l724,75r24,l757,79r10,10l772,96r2,10l774,68r-1,-1l762,61,749,57,736,55r-16,2l707,61r-12,6l685,75r-8,11l671,100r-4,15l666,132r1,18l671,165r6,12l685,188r10,9l707,203r13,3l736,207r12,-1l759,204r10,-3l779,195r7,-6l786,188r6,-7l797,172r4,-11l774,156r-2,12l767,176r-14,9l745,188r-21,l714,183r-7,-7l700,168r-4,-9l693,149r-1,-12l801,137r,-5xm950,58r-24,l926,120r-70,l856,58r-24,l832,120r,20l832,204r24,l856,140r70,l926,204r24,l950,140r,-20l950,58xe" fillcolor="black" stroked="f">
                  <v:path arrowok="t" o:connecttype="custom" o:connectlocs="136,4257;91,4276;34,4238;26,4180;55,4125;108,4113;173,4149;135,4099;69,4094;18,4128;0,4192;16,4259;65,4295;135,4289;178,4231;315,4226;317,4202;312,4166;298,4267;231,4231;300,4250;293,4199;274,4211;291,4178;207,4149;320,4279;481,4223;464,4166;380,4185;447,4180;454,4158;388,4152;348,4206;365,4279;428,4297;467,4279;452,4259;394,4274;373,4228;632,4170;529,4276;608,4170;518,4255;515,4295;649,4276;792,4177;695,4209;724,4166;774,4197;736,4146;677,4177;671,4256;720,4297;779,4286;801,4252;745,4279;696,4250;950,4149;832,4149;856,4231;950,4211" o:connectangles="0,0,0,0,0,0,0,0,0,0,0,0,0,0,0,0,0,0,0,0,0,0,0,0,0,0,0,0,0,0,0,0,0,0,0,0,0,0,0,0,0,0,0,0,0,0,0,0,0,0,0,0,0,0,0,0,0,0,0,0,0"/>
                </v:shape>
                <v:shape id="Picture 1038" o:spid="_x0000_s1031" type="#_x0000_t75" style="position:absolute;left:6343;top:4148;width:270;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w4TCAAAA3QAAAA8AAABkcnMvZG93bnJldi54bWxET89rgzAUvg/6P4RX6G2NjTCGa1rmYKX0&#10;tOkOOz7Mm8rMizWx6n/fHAY7fny/98fZduJGg28da9htExDElTMt1xq+yvfHZxA+IBvsHJOGhTwc&#10;D6uHPWbGTfxJtyLUIoawz1BDE0KfSemrhiz6reuJI/fjBoshwqGWZsAphttOqiR5khZbjg0N9vTW&#10;UPVbjFbDeMlPOH6T8qdrni6clyr9KLXerOfXFxCB5vAv/nOfjQaVqDg3volPQB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8OEwgAAAN0AAAAPAAAAAAAAAAAAAAAAAJ8C&#10;AABkcnMvZG93bnJldi54bWxQSwUGAAAAAAQABAD3AAAAjgMAAAAA&#10;">
                  <v:imagedata r:id="rId41" o:title=""/>
                </v:shape>
                <v:shape id="Picture 1039" o:spid="_x0000_s1032" type="#_x0000_t75" style="position:absolute;left:6720;top:4088;width:296;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C1fGAAAA3QAAAA8AAABkcnMvZG93bnJldi54bWxEj0FrwkAUhO+C/2F5hd500xyKpq4igrSI&#10;l1hp8fbMPpNg9m3YXU3ir+8WCj0OM/MNs1j1phF3cr62rOBlmoAgLqyuuVRw/NxOZiB8QNbYWCYF&#10;A3lYLcejBWbadpzT/RBKESHsM1RQhdBmUvqiIoN+alvi6F2sMxiidKXUDrsIN41Mk+RVGqw5LlTY&#10;0qai4nq4GQXNMS/Y7Xdf82t+Oj9O3fB4/x6Uen7q128gAvXhP/zX/tAK0iSdw++b+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gLV8YAAADdAAAADwAAAAAAAAAAAAAA&#10;AACfAgAAZHJzL2Rvd25yZXYueG1sUEsFBgAAAAAEAAQA9wAAAJIDAAAAAA==&#10;">
                  <v:imagedata r:id="rId42" o:title=""/>
                </v:shape>
                <v:shape id="AutoShape 1040" o:spid="_x0000_s1033" style="position:absolute;left:7110;top:4146;width:1157;height:205;visibility:visible;mso-wrap-style:square;v-text-anchor:top" coordsize="115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Uw8IA&#10;AADdAAAADwAAAGRycy9kb3ducmV2LnhtbERPy4rCMBTdD/gP4QruxlTFB9W0OAOCq2FsBV1emmtb&#10;bG5KE2v9+8liwOXhvHfpYBrRU+dqywpm0wgEcWF1zaWCc3743IBwHlljY5kUvMhBmow+dhhr++QT&#10;9ZkvRQhhF6OCyvs2ltIVFRl0U9sSB+5mO4M+wK6UusNnCDeNnEfRShqsOTRU2NJ3RcU9exgF15/m&#10;t78uff/4Wq9PZnmpXzrPlJqMh/0WhKfBv8X/7qNWMI8WYX94E5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dTDwgAAAN0AAAAPAAAAAAAAAAAAAAAAAJgCAABkcnMvZG93&#10;bnJldi54bWxQSwUGAAAAAAQABAD1AAAAhwMAAAAA&#10;" path="m128,77l126,60,123,45,117,31,108,20,99,12,88,6,75,2,60,,49,1,38,4,30,8r-8,4l12,22,5,34,3,46r24,5l32,38,39,28,50,22,63,20r9,l82,24r7,10l96,41r3,10l101,65r-50,l51,85r50,l101,101r-5,12l82,128r-10,5l63,133,48,130,37,124,29,112,24,97,,99r3,12l7,121r6,9l20,137r9,7l39,148r12,3l63,152r15,l90,149r11,-7l111,133r8,-12l124,108r3,-15l128,77xm284,3l169,3r,120l164,128r-22,l142,149r36,l188,140r5,-10l193,24r67,l260,149r24,l284,3xm448,77l446,63r,-3l443,45,436,31,428,20r-7,-6l421,63r-82,l339,51r5,-12l351,32r10,-8l371,20r21,l404,24r7,10l416,41r3,10l421,63r,-49l418,12,407,6,394,2,380,,366,2,353,6r-11,6l332,20r-9,11l317,45r-3,15l313,77r1,18l317,110r6,12l332,133r10,9l354,148r13,3l383,152r12,-1l406,149r9,-3l424,140r12,-7l443,121r2,-15l421,101r-5,12l411,121r-7,4l399,130r-7,3l371,133r-12,-5l351,121r-5,-8l342,104,339,94,337,82r111,l448,77xm585,149l549,93r-8,-9l533,78r-8,-3l532,73,544,60r2,-7l551,44r2,-10l558,29r,-2l561,24r17,l578,3r-13,l558,5r-5,l551,8r-5,2l544,12r-3,5l537,24r-5,12l527,51r-5,7l515,65r-5,3l501,68r,-65l476,3r,146l501,149r,-67l508,82r5,3l515,87r5,2l525,94r4,10l556,149r29,xm702,3l585,3r,22l630,25r,124l657,149r,-124l702,25r,-22xm854,60l852,48,842,24r-5,-4l835,17r-7,-5l828,75r-1,14l825,100r-3,10l818,118r-10,10l799,133r-22,l767,128r-7,-10l756,112r-3,-10l751,91r,-14l751,64r2,-12l757,42r6,-8l770,24r5,-2l779,20r22,l808,24r10,10l822,42r3,9l827,62r1,13l828,12,816,3,803,,782,,767,5r-7,5l755,15r-4,7l751,3r-25,l726,205r27,l753,135r2,5l763,145r4,2l775,152r26,l813,149r10,-7l832,137r2,-2l836,133r4,-5l847,116r3,-10l852,96r1,-10l854,77r,-17xm1010,75r-1,-17l1006,44r-6,-13l991,20r-5,-4l986,75r-1,14l983,100r-4,10l974,118r-9,10l955,133r-24,l919,128r-7,-10l907,110r-4,-9l901,90,900,77r1,-13l903,52r4,-10l912,34r9,-10l931,20r24,l965,24r9,10l979,42r4,10l985,63r1,12l986,16r-5,-4l970,6,957,2,943,,929,1,917,4r-10,6l897,17,887,28r-7,13l875,58r-2,19l874,95r4,15l884,122r9,11l903,142r12,6l928,151r15,1l955,152r12,-3l979,145r10,-8l993,133r3,-3l1003,118r3,-8l1008,100r2,-11l1010,75xm1157,3r-24,l1133,65r-67,l1066,3r-27,l1039,65r,20l1039,149r27,l1066,85r67,l1133,149r24,l1157,85r,-20l1157,3xe" fillcolor="black" stroked="f">
                  <v:path arrowok="t" o:connecttype="custom" o:connectlocs="99,4158;30,4154;32,4184;89,4180;101,4231;48,4276;7,4267;63,4298;124,4254;164,4274;193,4170;446,4209;421,4209;371,4166;421,4209;366,4148;314,4206;342,4288;415,4292;416,4259;359,4274;448,4228;525,4221;558,4175;558,4151;537,4170;501,4214;508,4228;556,4295;630,4295;852,4194;827,4235;777,4279;751,4223;775,4168;825,4197;782,4146;726,4149;767,4293;834,4281;853,4232;1000,4177;979,4256;912,4264;903,4198;965,4170;986,4162;917,4150;873,4223;915,4294;989,4283;1010,4235;1066,4149;1066,4231;1157,4149" o:connectangles="0,0,0,0,0,0,0,0,0,0,0,0,0,0,0,0,0,0,0,0,0,0,0,0,0,0,0,0,0,0,0,0,0,0,0,0,0,0,0,0,0,0,0,0,0,0,0,0,0,0,0,0,0,0,0"/>
                </v:shape>
                <v:shape id="Picture 1041" o:spid="_x0000_s1034" type="#_x0000_t75" style="position:absolute;left:8302;top:4093;width:433;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safnGAAAA3QAAAA8AAABkcnMvZG93bnJldi54bWxEj0FrwkAUhO+F/oflCb01myiRNnUNjVCa&#10;m1R7aG+P7DOJZt/G7Krpv3cLgsdhZr5hFvloOnGmwbWWFSRRDIK4srrlWsH39uP5BYTzyBo7y6Tg&#10;jxzky8eHBWbaXviLzhtfiwBhl6GCxvs+k9JVDRl0ke2Jg7ezg0Ef5FBLPeAlwE0np3E8lwZbDgsN&#10;9rRqqDpsTkbB/vOnS4t0dvzl/eE1XRclFadSqafJ+P4GwtPo7+Fbu9QKpvEsgf834Qn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exp+cYAAADdAAAADwAAAAAAAAAAAAAA&#10;AACfAgAAZHJzL2Rvd25yZXYueG1sUEsFBgAAAAAEAAQA9wAAAJIDAAAAAA==&#10;">
                  <v:imagedata r:id="rId43" o:title=""/>
                </v:shape>
                <v:shape id="Picture 1042" o:spid="_x0000_s1035" type="#_x0000_t75" style="position:absolute;left:8851;top:4146;width:587;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8cmzGAAAA3QAAAA8AAABkcnMvZG93bnJldi54bWxEj09rAjEUxO+FfofwCr1p1i3YuhpFagta&#10;8FD/3J+b192lm5clSdf47Y0g9DjMzG+Y2SKaVvTkfGNZwWiYgSAurW64UnDYfw7eQPiArLG1TAou&#10;5GExf3yYYaHtmb+p34VKJAj7AhXUIXSFlL6syaAf2o44eT/WGQxJukpqh+cEN63Ms2wsDTacFmrs&#10;6L2m8nf3ZxSsRxuzXPUfnYtfr/vt6nScxPFRqeenuJyCCBTDf/jeXmsFefaSw+1Neg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xybMYAAADdAAAADwAAAAAAAAAAAAAA&#10;AACfAgAAZHJzL2Rvd25yZXYueG1sUEsFBgAAAAAEAAQA9wAAAJIDAAAAAA==&#10;">
                  <v:imagedata r:id="rId44" o:title=""/>
                </v:shape>
                <v:shape id="Picture 1043" o:spid="_x0000_s1036" type="#_x0000_t75" style="position:absolute;left:9474;top:4146;width:416;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RNLGAAAA3QAAAA8AAABkcnMvZG93bnJldi54bWxEj09rwkAUxO9Cv8PyCl6kbhpLlegqxb+9&#10;Ni2It0f2mQSzb2N2jfHbuwXB4zAzv2Fmi85UoqXGlZYVvA8jEMSZ1SXnCv5+N28TEM4ja6wsk4Ib&#10;OVjMX3ozTLS98g+1qc9FgLBLUEHhfZ1I6bKCDLqhrYmDd7SNQR9kk0vd4DXATSXjKPqUBksOCwXW&#10;tCwoO6UXo2CF+STemON5vF+PT4OPw77d2p1S/dfuawrCU+ef4Uf7WyuIo9EI/t+EJ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FE0sYAAADdAAAADwAAAAAAAAAAAAAA&#10;AACfAgAAZHJzL2Rvd25yZXYueG1sUEsFBgAAAAAEAAQA9wAAAJIDAAAAAA==&#10;">
                  <v:imagedata r:id="rId45" o:title=""/>
                </v:shape>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40160" behindDoc="1" locked="0" layoutInCell="1" allowOverlap="1" wp14:anchorId="697F597D" wp14:editId="23A3245C">
                <wp:simplePos x="0" y="0"/>
                <wp:positionH relativeFrom="page">
                  <wp:posOffset>6920230</wp:posOffset>
                </wp:positionH>
                <wp:positionV relativeFrom="paragraph">
                  <wp:posOffset>2653030</wp:posOffset>
                </wp:positionV>
                <wp:extent cx="73660" cy="53975"/>
                <wp:effectExtent l="5080" t="8255" r="6985" b="4445"/>
                <wp:wrapTopAndBottom/>
                <wp:docPr id="2022" name="Полилиния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53975"/>
                        </a:xfrm>
                        <a:custGeom>
                          <a:avLst/>
                          <a:gdLst>
                            <a:gd name="T0" fmla="+- 0 10939 10898"/>
                            <a:gd name="T1" fmla="*/ T0 w 116"/>
                            <a:gd name="T2" fmla="+- 0 4219 4178"/>
                            <a:gd name="T3" fmla="*/ 4219 h 85"/>
                            <a:gd name="T4" fmla="+- 0 10905 10898"/>
                            <a:gd name="T5" fmla="*/ T4 w 116"/>
                            <a:gd name="T6" fmla="+- 0 4178 4178"/>
                            <a:gd name="T7" fmla="*/ 4178 h 85"/>
                            <a:gd name="T8" fmla="+- 0 10898 10898"/>
                            <a:gd name="T9" fmla="*/ T8 w 116"/>
                            <a:gd name="T10" fmla="+- 0 4178 4178"/>
                            <a:gd name="T11" fmla="*/ 4178 h 85"/>
                            <a:gd name="T12" fmla="+- 0 10919 10898"/>
                            <a:gd name="T13" fmla="*/ T12 w 116"/>
                            <a:gd name="T14" fmla="+- 0 4219 4178"/>
                            <a:gd name="T15" fmla="*/ 4219 h 85"/>
                            <a:gd name="T16" fmla="+- 0 10898 10898"/>
                            <a:gd name="T17" fmla="*/ T16 w 116"/>
                            <a:gd name="T18" fmla="+- 0 4259 4178"/>
                            <a:gd name="T19" fmla="*/ 4259 h 85"/>
                            <a:gd name="T20" fmla="+- 0 10905 10898"/>
                            <a:gd name="T21" fmla="*/ T20 w 116"/>
                            <a:gd name="T22" fmla="+- 0 4259 4178"/>
                            <a:gd name="T23" fmla="*/ 4259 h 85"/>
                            <a:gd name="T24" fmla="+- 0 10939 10898"/>
                            <a:gd name="T25" fmla="*/ T24 w 116"/>
                            <a:gd name="T26" fmla="+- 0 4219 4178"/>
                            <a:gd name="T27" fmla="*/ 4219 h 85"/>
                            <a:gd name="T28" fmla="+- 0 10977 10898"/>
                            <a:gd name="T29" fmla="*/ T28 w 116"/>
                            <a:gd name="T30" fmla="+- 0 4219 4178"/>
                            <a:gd name="T31" fmla="*/ 4219 h 85"/>
                            <a:gd name="T32" fmla="+- 0 10943 10898"/>
                            <a:gd name="T33" fmla="*/ T32 w 116"/>
                            <a:gd name="T34" fmla="+- 0 4178 4178"/>
                            <a:gd name="T35" fmla="*/ 4178 h 85"/>
                            <a:gd name="T36" fmla="+- 0 10939 10898"/>
                            <a:gd name="T37" fmla="*/ T36 w 116"/>
                            <a:gd name="T38" fmla="+- 0 4178 4178"/>
                            <a:gd name="T39" fmla="*/ 4178 h 85"/>
                            <a:gd name="T40" fmla="+- 0 10960 10898"/>
                            <a:gd name="T41" fmla="*/ T40 w 116"/>
                            <a:gd name="T42" fmla="+- 0 4219 4178"/>
                            <a:gd name="T43" fmla="*/ 4219 h 85"/>
                            <a:gd name="T44" fmla="+- 0 10939 10898"/>
                            <a:gd name="T45" fmla="*/ T44 w 116"/>
                            <a:gd name="T46" fmla="+- 0 4259 4178"/>
                            <a:gd name="T47" fmla="*/ 4259 h 85"/>
                            <a:gd name="T48" fmla="+- 0 10943 10898"/>
                            <a:gd name="T49" fmla="*/ T48 w 116"/>
                            <a:gd name="T50" fmla="+- 0 4259 4178"/>
                            <a:gd name="T51" fmla="*/ 4259 h 85"/>
                            <a:gd name="T52" fmla="+- 0 10977 10898"/>
                            <a:gd name="T53" fmla="*/ T52 w 116"/>
                            <a:gd name="T54" fmla="+- 0 4219 4178"/>
                            <a:gd name="T55" fmla="*/ 4219 h 85"/>
                            <a:gd name="T56" fmla="+- 0 11013 10898"/>
                            <a:gd name="T57" fmla="*/ T56 w 116"/>
                            <a:gd name="T58" fmla="+- 0 4250 4178"/>
                            <a:gd name="T59" fmla="*/ 4250 h 85"/>
                            <a:gd name="T60" fmla="+- 0 11011 10898"/>
                            <a:gd name="T61" fmla="*/ T60 w 116"/>
                            <a:gd name="T62" fmla="+- 0 4247 4178"/>
                            <a:gd name="T63" fmla="*/ 4247 h 85"/>
                            <a:gd name="T64" fmla="+- 0 11008 10898"/>
                            <a:gd name="T65" fmla="*/ T64 w 116"/>
                            <a:gd name="T66" fmla="+- 0 4245 4178"/>
                            <a:gd name="T67" fmla="*/ 4245 h 85"/>
                            <a:gd name="T68" fmla="+- 0 11008 10898"/>
                            <a:gd name="T69" fmla="*/ T68 w 116"/>
                            <a:gd name="T70" fmla="+- 0 4243 4178"/>
                            <a:gd name="T71" fmla="*/ 4243 h 85"/>
                            <a:gd name="T72" fmla="+- 0 11001 10898"/>
                            <a:gd name="T73" fmla="*/ T72 w 116"/>
                            <a:gd name="T74" fmla="+- 0 4243 4178"/>
                            <a:gd name="T75" fmla="*/ 4243 h 85"/>
                            <a:gd name="T76" fmla="+- 0 10996 10898"/>
                            <a:gd name="T77" fmla="*/ T76 w 116"/>
                            <a:gd name="T78" fmla="+- 0 4243 4178"/>
                            <a:gd name="T79" fmla="*/ 4243 h 85"/>
                            <a:gd name="T80" fmla="+- 0 10996 10898"/>
                            <a:gd name="T81" fmla="*/ T80 w 116"/>
                            <a:gd name="T82" fmla="+- 0 4245 4178"/>
                            <a:gd name="T83" fmla="*/ 4245 h 85"/>
                            <a:gd name="T84" fmla="+- 0 10991 10898"/>
                            <a:gd name="T85" fmla="*/ T84 w 116"/>
                            <a:gd name="T86" fmla="+- 0 4250 4178"/>
                            <a:gd name="T87" fmla="*/ 4250 h 85"/>
                            <a:gd name="T88" fmla="+- 0 10991 10898"/>
                            <a:gd name="T89" fmla="*/ T88 w 116"/>
                            <a:gd name="T90" fmla="+- 0 4255 4178"/>
                            <a:gd name="T91" fmla="*/ 4255 h 85"/>
                            <a:gd name="T92" fmla="+- 0 10996 10898"/>
                            <a:gd name="T93" fmla="*/ T92 w 116"/>
                            <a:gd name="T94" fmla="+- 0 4259 4178"/>
                            <a:gd name="T95" fmla="*/ 4259 h 85"/>
                            <a:gd name="T96" fmla="+- 0 10996 10898"/>
                            <a:gd name="T97" fmla="*/ T96 w 116"/>
                            <a:gd name="T98" fmla="+- 0 4262 4178"/>
                            <a:gd name="T99" fmla="*/ 4262 h 85"/>
                            <a:gd name="T100" fmla="+- 0 11008 10898"/>
                            <a:gd name="T101" fmla="*/ T100 w 116"/>
                            <a:gd name="T102" fmla="+- 0 4262 4178"/>
                            <a:gd name="T103" fmla="*/ 4262 h 85"/>
                            <a:gd name="T104" fmla="+- 0 11008 10898"/>
                            <a:gd name="T105" fmla="*/ T104 w 116"/>
                            <a:gd name="T106" fmla="+- 0 4259 4178"/>
                            <a:gd name="T107" fmla="*/ 4259 h 85"/>
                            <a:gd name="T108" fmla="+- 0 11011 10898"/>
                            <a:gd name="T109" fmla="*/ T108 w 116"/>
                            <a:gd name="T110" fmla="+- 0 4257 4178"/>
                            <a:gd name="T111" fmla="*/ 4257 h 85"/>
                            <a:gd name="T112" fmla="+- 0 11013 10898"/>
                            <a:gd name="T113" fmla="*/ T112 w 116"/>
                            <a:gd name="T114" fmla="+- 0 4255 4178"/>
                            <a:gd name="T115" fmla="*/ 4255 h 85"/>
                            <a:gd name="T116" fmla="+- 0 11013 10898"/>
                            <a:gd name="T117" fmla="*/ T116 w 116"/>
                            <a:gd name="T118" fmla="+- 0 4250 4178"/>
                            <a:gd name="T119" fmla="*/ 425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 h="85">
                              <a:moveTo>
                                <a:pt x="41" y="41"/>
                              </a:moveTo>
                              <a:lnTo>
                                <a:pt x="7" y="0"/>
                              </a:lnTo>
                              <a:lnTo>
                                <a:pt x="0" y="0"/>
                              </a:lnTo>
                              <a:lnTo>
                                <a:pt x="21" y="41"/>
                              </a:lnTo>
                              <a:lnTo>
                                <a:pt x="0" y="81"/>
                              </a:lnTo>
                              <a:lnTo>
                                <a:pt x="7" y="81"/>
                              </a:lnTo>
                              <a:lnTo>
                                <a:pt x="41" y="41"/>
                              </a:lnTo>
                              <a:close/>
                              <a:moveTo>
                                <a:pt x="79" y="41"/>
                              </a:moveTo>
                              <a:lnTo>
                                <a:pt x="45" y="0"/>
                              </a:lnTo>
                              <a:lnTo>
                                <a:pt x="41" y="0"/>
                              </a:lnTo>
                              <a:lnTo>
                                <a:pt x="62" y="41"/>
                              </a:lnTo>
                              <a:lnTo>
                                <a:pt x="41" y="81"/>
                              </a:lnTo>
                              <a:lnTo>
                                <a:pt x="45" y="81"/>
                              </a:lnTo>
                              <a:lnTo>
                                <a:pt x="79" y="41"/>
                              </a:lnTo>
                              <a:close/>
                              <a:moveTo>
                                <a:pt x="115" y="72"/>
                              </a:moveTo>
                              <a:lnTo>
                                <a:pt x="113" y="69"/>
                              </a:lnTo>
                              <a:lnTo>
                                <a:pt x="110" y="67"/>
                              </a:lnTo>
                              <a:lnTo>
                                <a:pt x="110" y="65"/>
                              </a:lnTo>
                              <a:lnTo>
                                <a:pt x="103" y="65"/>
                              </a:lnTo>
                              <a:lnTo>
                                <a:pt x="98" y="65"/>
                              </a:lnTo>
                              <a:lnTo>
                                <a:pt x="98" y="67"/>
                              </a:lnTo>
                              <a:lnTo>
                                <a:pt x="93" y="72"/>
                              </a:lnTo>
                              <a:lnTo>
                                <a:pt x="93" y="77"/>
                              </a:lnTo>
                              <a:lnTo>
                                <a:pt x="98" y="81"/>
                              </a:lnTo>
                              <a:lnTo>
                                <a:pt x="98" y="84"/>
                              </a:lnTo>
                              <a:lnTo>
                                <a:pt x="110" y="84"/>
                              </a:lnTo>
                              <a:lnTo>
                                <a:pt x="110" y="81"/>
                              </a:lnTo>
                              <a:lnTo>
                                <a:pt x="113" y="79"/>
                              </a:lnTo>
                              <a:lnTo>
                                <a:pt x="115" y="77"/>
                              </a:lnTo>
                              <a:lnTo>
                                <a:pt x="11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1547A5" id="Полилиния 2022" o:spid="_x0000_s1026" style="position:absolute;margin-left:544.9pt;margin-top:208.9pt;width:5.8pt;height:4.2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" path="m41,41l7,,,,21,41,,81r7,l41,41xm79,41l45,,41,,62,41,41,81r4,l79,41xm115,72r-2,-3l110,67r,-2l103,65r-5,l98,67r-5,5l93,77r5,4l98,84r12,l110,81r3,-2l115,77r,-5xe" fillcolor="black" stroked="f">
                <v:path arrowok="t" o:connecttype="custom" o:connectlocs="26035,2679065;4445,2653030;0,2653030;13335,2679065;0,2704465;4445,2704465;26035,2679065;50165,2679065;28575,2653030;26035,2653030;39370,2679065;26035,2704465;28575,2704465;50165,2679065;73025,2698750;71755,2696845;69850,2695575;69850,2694305;65405,2694305;62230,2694305;62230,2695575;59055,2698750;59055,2701925;62230,2704465;62230,2706370;69850,2706370;69850,2704465;71755,2703195;73025,2701925;73025,2698750" o:connectangles="0,0,0,0,0,0,0,0,0,0,0,0,0,0,0,0,0,0,0,0,0,0,0,0,0,0,0,0,0,0"/>
                <w10:wrap type="topAndBottom" anchorx="page"/>
              </v:shape>
            </w:pict>
          </mc:Fallback>
        </mc:AlternateContent>
      </w:r>
    </w:p>
    <w:p w14:paraId="65E2BFD6" w14:textId="77777777" w:rsidR="000F07D8" w:rsidRPr="000F07D8" w:rsidRDefault="000F07D8" w:rsidP="000F07D8">
      <w:pPr>
        <w:widowControl w:val="0"/>
        <w:autoSpaceDE w:val="0"/>
        <w:autoSpaceDN w:val="0"/>
        <w:spacing w:before="2" w:after="0" w:line="240" w:lineRule="auto"/>
        <w:rPr>
          <w:rFonts w:ascii="Times New Roman" w:hAnsi="Times New Roman"/>
          <w:sz w:val="11"/>
          <w:lang w:val="en-US" w:eastAsia="en-US"/>
        </w:rPr>
      </w:pPr>
    </w:p>
    <w:p w14:paraId="46E653E7" w14:textId="77777777" w:rsidR="000F07D8" w:rsidRPr="000F07D8" w:rsidRDefault="000F07D8" w:rsidP="000F07D8">
      <w:pPr>
        <w:widowControl w:val="0"/>
        <w:autoSpaceDE w:val="0"/>
        <w:autoSpaceDN w:val="0"/>
        <w:spacing w:before="6" w:after="0" w:line="240" w:lineRule="auto"/>
        <w:rPr>
          <w:rFonts w:ascii="Times New Roman" w:hAnsi="Times New Roman"/>
          <w:sz w:val="11"/>
          <w:lang w:val="en-US" w:eastAsia="en-US"/>
        </w:rPr>
      </w:pPr>
    </w:p>
    <w:p w14:paraId="0D2D929F" w14:textId="77777777" w:rsidR="000F07D8" w:rsidRPr="000F07D8" w:rsidRDefault="000F07D8" w:rsidP="000F07D8">
      <w:pPr>
        <w:widowControl w:val="0"/>
        <w:autoSpaceDE w:val="0"/>
        <w:autoSpaceDN w:val="0"/>
        <w:spacing w:before="7" w:after="0" w:line="240" w:lineRule="auto"/>
        <w:rPr>
          <w:rFonts w:ascii="Times New Roman" w:hAnsi="Times New Roman"/>
          <w:sz w:val="15"/>
          <w:lang w:val="en-US" w:eastAsia="en-US"/>
        </w:rPr>
      </w:pPr>
    </w:p>
    <w:p w14:paraId="285E9F1A" w14:textId="77777777" w:rsidR="000F07D8" w:rsidRPr="000F07D8" w:rsidRDefault="000F07D8" w:rsidP="000F07D8">
      <w:pPr>
        <w:widowControl w:val="0"/>
        <w:autoSpaceDE w:val="0"/>
        <w:autoSpaceDN w:val="0"/>
        <w:spacing w:before="3" w:after="0" w:line="240" w:lineRule="auto"/>
        <w:rPr>
          <w:rFonts w:ascii="Times New Roman" w:hAnsi="Times New Roman"/>
          <w:sz w:val="11"/>
          <w:lang w:val="en-US" w:eastAsia="en-US"/>
        </w:rPr>
      </w:pPr>
    </w:p>
    <w:p w14:paraId="510A6AE8" w14:textId="77777777" w:rsidR="000F07D8" w:rsidRPr="000F07D8" w:rsidRDefault="000F07D8" w:rsidP="000F07D8">
      <w:pPr>
        <w:widowControl w:val="0"/>
        <w:autoSpaceDE w:val="0"/>
        <w:autoSpaceDN w:val="0"/>
        <w:spacing w:before="9" w:after="0" w:line="240" w:lineRule="auto"/>
        <w:rPr>
          <w:rFonts w:ascii="Times New Roman" w:hAnsi="Times New Roman"/>
          <w:sz w:val="15"/>
          <w:lang w:val="en-US" w:eastAsia="en-US"/>
        </w:rPr>
      </w:pPr>
    </w:p>
    <w:p w14:paraId="17B4248B" w14:textId="77777777" w:rsidR="000F07D8" w:rsidRPr="000F07D8" w:rsidRDefault="000F07D8" w:rsidP="000F07D8">
      <w:pPr>
        <w:widowControl w:val="0"/>
        <w:autoSpaceDE w:val="0"/>
        <w:autoSpaceDN w:val="0"/>
        <w:spacing w:before="3" w:after="0" w:line="240" w:lineRule="auto"/>
        <w:rPr>
          <w:rFonts w:ascii="Times New Roman" w:hAnsi="Times New Roman"/>
          <w:sz w:val="28"/>
          <w:lang w:val="en-US" w:eastAsia="en-US"/>
        </w:rPr>
      </w:pPr>
    </w:p>
    <w:p w14:paraId="74EAAF4D" w14:textId="77777777" w:rsidR="000F07D8" w:rsidRPr="000F07D8" w:rsidRDefault="000F07D8" w:rsidP="000F07D8">
      <w:pPr>
        <w:widowControl w:val="0"/>
        <w:autoSpaceDE w:val="0"/>
        <w:autoSpaceDN w:val="0"/>
        <w:spacing w:after="0" w:line="240" w:lineRule="auto"/>
        <w:rPr>
          <w:rFonts w:ascii="Times New Roman" w:hAnsi="Times New Roman"/>
          <w:sz w:val="28"/>
          <w:lang w:val="en-US" w:eastAsia="en-US"/>
        </w:rPr>
        <w:sectPr w:rsidR="000F07D8" w:rsidRPr="000F07D8">
          <w:type w:val="continuous"/>
          <w:pgSz w:w="11910" w:h="16840"/>
          <w:pgMar w:top="360" w:right="280" w:bottom="280" w:left="1160" w:header="720" w:footer="720" w:gutter="0"/>
          <w:cols w:space="720"/>
        </w:sectPr>
      </w:pPr>
    </w:p>
    <w:p w14:paraId="6A540FC3" w14:textId="53E5F7CE"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noProof/>
        </w:rPr>
        <w:lastRenderedPageBreak/>
        <mc:AlternateContent>
          <mc:Choice Requires="wps">
            <w:drawing>
              <wp:anchor distT="0" distB="0" distL="114300" distR="114300" simplePos="0" relativeHeight="251709440" behindDoc="0" locked="0" layoutInCell="1" allowOverlap="1" wp14:anchorId="5598F20A" wp14:editId="214AF6AC">
                <wp:simplePos x="0" y="0"/>
                <wp:positionH relativeFrom="page">
                  <wp:posOffset>877570</wp:posOffset>
                </wp:positionH>
                <wp:positionV relativeFrom="page">
                  <wp:posOffset>8121650</wp:posOffset>
                </wp:positionV>
                <wp:extent cx="2406650" cy="6350"/>
                <wp:effectExtent l="1270" t="0" r="1905" b="0"/>
                <wp:wrapNone/>
                <wp:docPr id="2021" name="Прямоугольник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1B6A18C" id="Прямоугольник 2021" o:spid="_x0000_s1026" style="position:absolute;margin-left:69.1pt;margin-top:639.5pt;width:189.5pt;height:.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" fillcolor="black" stroked="f">
                <w10:wrap anchorx="page" anchory="page"/>
              </v:rect>
            </w:pict>
          </mc:Fallback>
        </mc:AlternateContent>
      </w:r>
      <w:r w:rsidRPr="000F07D8">
        <w:rPr>
          <w:rFonts w:ascii="Times New Roman" w:hAnsi="Times New Roman"/>
          <w:noProof/>
        </w:rPr>
        <w:drawing>
          <wp:anchor distT="0" distB="0" distL="0" distR="0" simplePos="0" relativeHeight="251710464" behindDoc="0" locked="0" layoutInCell="1" allowOverlap="1" wp14:anchorId="3C3716E3" wp14:editId="2875C77A">
            <wp:simplePos x="0" y="0"/>
            <wp:positionH relativeFrom="page">
              <wp:posOffset>1102137</wp:posOffset>
            </wp:positionH>
            <wp:positionV relativeFrom="page">
              <wp:posOffset>8255221</wp:posOffset>
            </wp:positionV>
            <wp:extent cx="2668971" cy="104775"/>
            <wp:effectExtent l="0" t="0" r="0" b="0"/>
            <wp:wrapNone/>
            <wp:docPr id="12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png"/>
                    <pic:cNvPicPr/>
                  </pic:nvPicPr>
                  <pic:blipFill>
                    <a:blip r:embed="rId46" cstate="print"/>
                    <a:stretch>
                      <a:fillRect/>
                    </a:stretch>
                  </pic:blipFill>
                  <pic:spPr>
                    <a:xfrm>
                      <a:off x="0" y="0"/>
                      <a:ext cx="2668971" cy="104775"/>
                    </a:xfrm>
                    <a:prstGeom prst="rect">
                      <a:avLst/>
                    </a:prstGeom>
                  </pic:spPr>
                </pic:pic>
              </a:graphicData>
            </a:graphic>
          </wp:anchor>
        </w:drawing>
      </w:r>
      <w:r w:rsidRPr="000F07D8">
        <w:rPr>
          <w:rFonts w:ascii="Times New Roman" w:hAnsi="Times New Roman"/>
          <w:noProof/>
        </w:rPr>
        <mc:AlternateContent>
          <mc:Choice Requires="wpg">
            <w:drawing>
              <wp:anchor distT="0" distB="0" distL="114300" distR="114300" simplePos="0" relativeHeight="251711488" behindDoc="0" locked="0" layoutInCell="1" allowOverlap="1" wp14:anchorId="678A5D78" wp14:editId="241C563A">
                <wp:simplePos x="0" y="0"/>
                <wp:positionH relativeFrom="page">
                  <wp:posOffset>4052570</wp:posOffset>
                </wp:positionH>
                <wp:positionV relativeFrom="page">
                  <wp:posOffset>7993380</wp:posOffset>
                </wp:positionV>
                <wp:extent cx="2887980" cy="489585"/>
                <wp:effectExtent l="4445" t="1905" r="3175" b="3810"/>
                <wp:wrapNone/>
                <wp:docPr id="2018" name="Группа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89585"/>
                          <a:chOff x="6382" y="12588"/>
                          <a:chExt cx="4548" cy="771"/>
                        </a:xfrm>
                      </wpg:grpSpPr>
                      <pic:pic xmlns:pic="http://schemas.openxmlformats.org/drawingml/2006/picture">
                        <pic:nvPicPr>
                          <pic:cNvPr id="2019" name="Picture 9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821" y="12634"/>
                            <a:ext cx="166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 name="Freeform 988"/>
                        <wps:cNvSpPr>
                          <a:spLocks/>
                        </wps:cNvSpPr>
                        <wps:spPr bwMode="auto">
                          <a:xfrm>
                            <a:off x="6381" y="12588"/>
                            <a:ext cx="4548" cy="771"/>
                          </a:xfrm>
                          <a:custGeom>
                            <a:avLst/>
                            <a:gdLst>
                              <a:gd name="T0" fmla="+- 0 10930 6382"/>
                              <a:gd name="T1" fmla="*/ T0 w 4548"/>
                              <a:gd name="T2" fmla="+- 0 12588 12588"/>
                              <a:gd name="T3" fmla="*/ 12588 h 771"/>
                              <a:gd name="T4" fmla="+- 0 10920 6382"/>
                              <a:gd name="T5" fmla="*/ T4 w 4548"/>
                              <a:gd name="T6" fmla="+- 0 12588 12588"/>
                              <a:gd name="T7" fmla="*/ 12588 h 771"/>
                              <a:gd name="T8" fmla="+- 0 10920 6382"/>
                              <a:gd name="T9" fmla="*/ T8 w 4548"/>
                              <a:gd name="T10" fmla="+- 0 12598 12588"/>
                              <a:gd name="T11" fmla="*/ 12598 h 771"/>
                              <a:gd name="T12" fmla="+- 0 10920 6382"/>
                              <a:gd name="T13" fmla="*/ T12 w 4548"/>
                              <a:gd name="T14" fmla="+- 0 13349 12588"/>
                              <a:gd name="T15" fmla="*/ 13349 h 771"/>
                              <a:gd name="T16" fmla="+- 0 6394 6382"/>
                              <a:gd name="T17" fmla="*/ T16 w 4548"/>
                              <a:gd name="T18" fmla="+- 0 13349 12588"/>
                              <a:gd name="T19" fmla="*/ 13349 h 771"/>
                              <a:gd name="T20" fmla="+- 0 6394 6382"/>
                              <a:gd name="T21" fmla="*/ T20 w 4548"/>
                              <a:gd name="T22" fmla="+- 0 12598 12588"/>
                              <a:gd name="T23" fmla="*/ 12598 h 771"/>
                              <a:gd name="T24" fmla="+- 0 10920 6382"/>
                              <a:gd name="T25" fmla="*/ T24 w 4548"/>
                              <a:gd name="T26" fmla="+- 0 12598 12588"/>
                              <a:gd name="T27" fmla="*/ 12598 h 771"/>
                              <a:gd name="T28" fmla="+- 0 10920 6382"/>
                              <a:gd name="T29" fmla="*/ T28 w 4548"/>
                              <a:gd name="T30" fmla="+- 0 12588 12588"/>
                              <a:gd name="T31" fmla="*/ 12588 h 771"/>
                              <a:gd name="T32" fmla="+- 0 6382 6382"/>
                              <a:gd name="T33" fmla="*/ T32 w 4548"/>
                              <a:gd name="T34" fmla="+- 0 12588 12588"/>
                              <a:gd name="T35" fmla="*/ 12588 h 771"/>
                              <a:gd name="T36" fmla="+- 0 6382 6382"/>
                              <a:gd name="T37" fmla="*/ T36 w 4548"/>
                              <a:gd name="T38" fmla="+- 0 12598 12588"/>
                              <a:gd name="T39" fmla="*/ 12598 h 771"/>
                              <a:gd name="T40" fmla="+- 0 6382 6382"/>
                              <a:gd name="T41" fmla="*/ T40 w 4548"/>
                              <a:gd name="T42" fmla="+- 0 13349 12588"/>
                              <a:gd name="T43" fmla="*/ 13349 h 771"/>
                              <a:gd name="T44" fmla="+- 0 6382 6382"/>
                              <a:gd name="T45" fmla="*/ T44 w 4548"/>
                              <a:gd name="T46" fmla="+- 0 13358 12588"/>
                              <a:gd name="T47" fmla="*/ 13358 h 771"/>
                              <a:gd name="T48" fmla="+- 0 6394 6382"/>
                              <a:gd name="T49" fmla="*/ T48 w 4548"/>
                              <a:gd name="T50" fmla="+- 0 13358 12588"/>
                              <a:gd name="T51" fmla="*/ 13358 h 771"/>
                              <a:gd name="T52" fmla="+- 0 10920 6382"/>
                              <a:gd name="T53" fmla="*/ T52 w 4548"/>
                              <a:gd name="T54" fmla="+- 0 13358 12588"/>
                              <a:gd name="T55" fmla="*/ 13358 h 771"/>
                              <a:gd name="T56" fmla="+- 0 10930 6382"/>
                              <a:gd name="T57" fmla="*/ T56 w 4548"/>
                              <a:gd name="T58" fmla="+- 0 13358 12588"/>
                              <a:gd name="T59" fmla="*/ 13358 h 771"/>
                              <a:gd name="T60" fmla="+- 0 10930 6382"/>
                              <a:gd name="T61" fmla="*/ T60 w 4548"/>
                              <a:gd name="T62" fmla="+- 0 13349 12588"/>
                              <a:gd name="T63" fmla="*/ 13349 h 771"/>
                              <a:gd name="T64" fmla="+- 0 10930 6382"/>
                              <a:gd name="T65" fmla="*/ T64 w 4548"/>
                              <a:gd name="T66" fmla="+- 0 12598 12588"/>
                              <a:gd name="T67" fmla="*/ 12598 h 771"/>
                              <a:gd name="T68" fmla="+- 0 10930 6382"/>
                              <a:gd name="T69" fmla="*/ T68 w 4548"/>
                              <a:gd name="T70" fmla="+- 0 12588 12588"/>
                              <a:gd name="T71" fmla="*/ 12588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771">
                                <a:moveTo>
                                  <a:pt x="4548" y="0"/>
                                </a:moveTo>
                                <a:lnTo>
                                  <a:pt x="4538" y="0"/>
                                </a:lnTo>
                                <a:lnTo>
                                  <a:pt x="4538" y="10"/>
                                </a:lnTo>
                                <a:lnTo>
                                  <a:pt x="4538" y="761"/>
                                </a:lnTo>
                                <a:lnTo>
                                  <a:pt x="12" y="761"/>
                                </a:lnTo>
                                <a:lnTo>
                                  <a:pt x="12" y="10"/>
                                </a:lnTo>
                                <a:lnTo>
                                  <a:pt x="4538" y="10"/>
                                </a:lnTo>
                                <a:lnTo>
                                  <a:pt x="4538" y="0"/>
                                </a:lnTo>
                                <a:lnTo>
                                  <a:pt x="0" y="0"/>
                                </a:lnTo>
                                <a:lnTo>
                                  <a:pt x="0" y="10"/>
                                </a:lnTo>
                                <a:lnTo>
                                  <a:pt x="0" y="761"/>
                                </a:lnTo>
                                <a:lnTo>
                                  <a:pt x="0" y="770"/>
                                </a:lnTo>
                                <a:lnTo>
                                  <a:pt x="12" y="770"/>
                                </a:lnTo>
                                <a:lnTo>
                                  <a:pt x="4538" y="770"/>
                                </a:lnTo>
                                <a:lnTo>
                                  <a:pt x="4548" y="770"/>
                                </a:lnTo>
                                <a:lnTo>
                                  <a:pt x="4548" y="76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461DFDD" id="Группа 2018" o:spid="_x0000_s1026" style="position:absolute;margin-left:319.1pt;margin-top:629.4pt;width:227.4pt;height:38.55pt;z-index:251711488;mso-position-horizontal-relative:page;mso-position-vertical-relative:page" coordorigin="6382,12588" coordsize="454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">
                <v:shape id="Picture 987" o:spid="_x0000_s1027" type="#_x0000_t75" style="position:absolute;left:7821;top:12634;width:1660;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t6HFAAAA3QAAAA8AAABkcnMvZG93bnJldi54bWxEj0+LwjAUxO8LfofwBG9rWg/iVqOoICgo&#10;sv5BvD2aZ1tsXkoTa/32ZmHB4zAzv2Ems9aUoqHaFZYVxP0IBHFqdcGZgtNx9T0C4TyyxtIyKXiR&#10;g9m08zXBRNsn/1Jz8JkIEHYJKsi9rxIpXZqTQde3FXHwbrY26IOsM6lrfAa4KeUgiobSYMFhIceK&#10;ljml98PDKDCX4xXPulnsaVNct+V2d4nTnVK9bjsfg/DU+k/4v73WCgZR/AN/b8ITkN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QrehxQAAAN0AAAAPAAAAAAAAAAAAAAAA&#10;AJ8CAABkcnMvZG93bnJldi54bWxQSwUGAAAAAAQABAD3AAAAkQMAAAAA&#10;">
                  <v:imagedata r:id="rId48" o:title=""/>
                </v:shape>
                <v:shape id="Freeform 988" o:spid="_x0000_s1028" style="position:absolute;left:6381;top:12588;width:4548;height:771;visibility:visible;mso-wrap-style:square;v-text-anchor:top" coordsize="454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MhMAA&#10;AADdAAAADwAAAGRycy9kb3ducmV2LnhtbERPTYvCMBC9L/gfwgje1sQurlKNIoKLt2WteB6asS0m&#10;k9LEWv+9OQh7fLzv9XZwVvTUhcazhtlUgSAuvWm40nAuDp9LECEiG7SeScOTAmw3o4815sY/+I/6&#10;U6xECuGQo4Y6xjaXMpQ1OQxT3xIn7uo7hzHBrpKmw0cKd1ZmSn1Lhw2nhhpb2tdU3k53p8F+zYuf&#10;RdzZ+a8rlpd9f1HPRab1ZDzsViAiDfFf/HYfjYZMZWl/epOe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pMhMAAAADdAAAADwAAAAAAAAAAAAAAAACYAgAAZHJzL2Rvd25y&#10;ZXYueG1sUEsFBgAAAAAEAAQA9QAAAIUDAAAAAA==&#10;" path="m4548,r-10,l4538,10r,751l12,761,12,10r4526,l4538,,,,,10,,761r,9l12,770r4526,l4548,770r,-9l4548,10r,-10xe" fillcolor="black" stroked="f">
                  <v:path arrowok="t" o:connecttype="custom" o:connectlocs="4548,12588;4538,12588;4538,12598;4538,13349;12,13349;12,12598;4538,12598;4538,12588;0,12588;0,12598;0,13349;0,13358;12,13358;4538,13358;4548,13358;4548,13349;4548,12598;4548,12588" o:connectangles="0,0,0,0,0,0,0,0,0,0,0,0,0,0,0,0,0,0"/>
                </v:shape>
                <w10:wrap anchorx="page" anchory="page"/>
              </v:group>
            </w:pict>
          </mc:Fallback>
        </mc:AlternateContent>
      </w:r>
      <w:r w:rsidRPr="000F07D8">
        <w:rPr>
          <w:rFonts w:ascii="Times New Roman" w:hAnsi="Times New Roman"/>
          <w:sz w:val="18"/>
          <w:lang w:eastAsia="en-US"/>
        </w:rPr>
        <w:t xml:space="preserve"> Приложение № 2</w:t>
      </w:r>
    </w:p>
    <w:p w14:paraId="35ED902B"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p>
    <w:p w14:paraId="75C0A3C6" w14:textId="50D55079"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w:t>
      </w:r>
      <w:r w:rsidR="00F80FEC">
        <w:rPr>
          <w:rFonts w:ascii="Times New Roman" w:hAnsi="Times New Roman"/>
          <w:sz w:val="18"/>
          <w:lang w:eastAsia="en-US"/>
        </w:rPr>
        <w:t xml:space="preserve">о предоставлению </w:t>
      </w:r>
      <w:proofErr w:type="gramStart"/>
      <w:r w:rsidR="00F80FEC">
        <w:rPr>
          <w:rFonts w:ascii="Times New Roman" w:hAnsi="Times New Roman"/>
          <w:sz w:val="18"/>
          <w:lang w:eastAsia="en-US"/>
        </w:rPr>
        <w:t>муниципальной</w:t>
      </w:r>
      <w:proofErr w:type="gramEnd"/>
    </w:p>
    <w:p w14:paraId="7A57E12E"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услуги</w:t>
      </w:r>
    </w:p>
    <w:p w14:paraId="1866A477" w14:textId="77777777" w:rsidR="000F07D8" w:rsidRPr="00C56CDC" w:rsidRDefault="000F07D8" w:rsidP="000F07D8">
      <w:pPr>
        <w:widowControl w:val="0"/>
        <w:autoSpaceDE w:val="0"/>
        <w:autoSpaceDN w:val="0"/>
        <w:spacing w:after="0" w:line="240" w:lineRule="auto"/>
        <w:rPr>
          <w:rFonts w:ascii="Times New Roman" w:hAnsi="Times New Roman"/>
          <w:sz w:val="20"/>
          <w:lang w:eastAsia="en-US"/>
        </w:rPr>
      </w:pPr>
    </w:p>
    <w:p w14:paraId="34C01B5C" w14:textId="0577BAAB" w:rsidR="000F07D8" w:rsidRPr="00C56CDC" w:rsidRDefault="000F07D8" w:rsidP="000F07D8">
      <w:pPr>
        <w:widowControl w:val="0"/>
        <w:autoSpaceDE w:val="0"/>
        <w:autoSpaceDN w:val="0"/>
        <w:spacing w:before="7" w:after="0" w:line="240" w:lineRule="auto"/>
        <w:rPr>
          <w:rFonts w:ascii="Times New Roman" w:hAnsi="Times New Roman"/>
          <w:sz w:val="19"/>
          <w:lang w:eastAsia="en-US"/>
        </w:rPr>
      </w:pPr>
      <w:r w:rsidRPr="000F07D8">
        <w:rPr>
          <w:rFonts w:ascii="Times New Roman" w:hAnsi="Times New Roman"/>
          <w:noProof/>
        </w:rPr>
        <w:drawing>
          <wp:anchor distT="0" distB="0" distL="0" distR="0" simplePos="0" relativeHeight="251668480" behindDoc="0" locked="0" layoutInCell="1" allowOverlap="1" wp14:anchorId="497251F6" wp14:editId="41BF1E83">
            <wp:simplePos x="0" y="0"/>
            <wp:positionH relativeFrom="page">
              <wp:posOffset>1758791</wp:posOffset>
            </wp:positionH>
            <wp:positionV relativeFrom="paragraph">
              <wp:posOffset>167988</wp:posOffset>
            </wp:positionV>
            <wp:extent cx="4493401" cy="102012"/>
            <wp:effectExtent l="0" t="0" r="0" b="0"/>
            <wp:wrapTopAndBottom/>
            <wp:docPr id="124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png"/>
                    <pic:cNvPicPr/>
                  </pic:nvPicPr>
                  <pic:blipFill>
                    <a:blip r:embed="rId49" cstate="print"/>
                    <a:stretch>
                      <a:fillRect/>
                    </a:stretch>
                  </pic:blipFill>
                  <pic:spPr>
                    <a:xfrm>
                      <a:off x="0" y="0"/>
                      <a:ext cx="4493401" cy="102012"/>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41184" behindDoc="1" locked="0" layoutInCell="1" allowOverlap="1" wp14:anchorId="4230BDC1" wp14:editId="6F17F750">
                <wp:simplePos x="0" y="0"/>
                <wp:positionH relativeFrom="page">
                  <wp:posOffset>1617980</wp:posOffset>
                </wp:positionH>
                <wp:positionV relativeFrom="paragraph">
                  <wp:posOffset>523875</wp:posOffset>
                </wp:positionV>
                <wp:extent cx="4776470" cy="270510"/>
                <wp:effectExtent l="0" t="1905" r="0" b="3810"/>
                <wp:wrapTopAndBottom/>
                <wp:docPr id="2015" name="Группа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825"/>
                          <a:chExt cx="7522" cy="426"/>
                        </a:xfrm>
                      </wpg:grpSpPr>
                      <wps:wsp>
                        <wps:cNvPr id="2016" name="Rectangle 1046"/>
                        <wps:cNvSpPr>
                          <a:spLocks noChangeArrowheads="1"/>
                        </wps:cNvSpPr>
                        <wps:spPr bwMode="auto">
                          <a:xfrm>
                            <a:off x="3789" y="824"/>
                            <a:ext cx="50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17" name="Picture 10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548" y="880"/>
                            <a:ext cx="7522"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DF7D8A4" id="Группа 2015" o:spid="_x0000_s1026" style="position:absolute;margin-left:127.4pt;margin-top:41.25pt;width:376.1pt;height:21.3pt;z-index:-251575296;mso-wrap-distance-left:0;mso-wrap-distance-right:0;mso-position-horizontal-relative:page" coordorigin="2548,825"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">
                <v:rect id="Rectangle 1046" o:spid="_x0000_s1027" style="position:absolute;left:3789;top:824;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shape id="Picture 1047" o:spid="_x0000_s1028" type="#_x0000_t75" style="position:absolute;left:2548;top:880;width:7522;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Mk/DAAAA3QAAAA8AAABkcnMvZG93bnJldi54bWxEj1FrwjAUhd8H+w/hCr5p0iJqO6PIYOKL&#10;sFV/wKW5a4rNTWkyrf/eDAZ7PJxzvsPZ7EbXiRsNofWsIZsrEMS1Ny03Gi7nj9kaRIjIBjvPpOFB&#10;AXbb15cNlsbf+YtuVWxEgnAoUYONsS+lDLUlh2Hue+LkffvBYUxyaKQZ8J7grpO5UkvpsOW0YLGn&#10;d0v1tfpxGhYnZz+bvHi0qtofMumPRhZe6+lk3L+BiDTG//Bf+2g05Cpbwe+b9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8yT8MAAADdAAAADwAAAAAAAAAAAAAAAACf&#10;AgAAZHJzL2Rvd25yZXYueG1sUEsFBgAAAAAEAAQA9wAAAI8DAAAAAA==&#10;">
                  <v:imagedata r:id="rId51"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42208" behindDoc="1" locked="0" layoutInCell="1" allowOverlap="1" wp14:anchorId="62EC63F0" wp14:editId="7047C673">
                <wp:simplePos x="0" y="0"/>
                <wp:positionH relativeFrom="page">
                  <wp:posOffset>3943985</wp:posOffset>
                </wp:positionH>
                <wp:positionV relativeFrom="paragraph">
                  <wp:posOffset>955675</wp:posOffset>
                </wp:positionV>
                <wp:extent cx="1010920" cy="101600"/>
                <wp:effectExtent l="635" t="5080" r="0" b="7620"/>
                <wp:wrapTopAndBottom/>
                <wp:docPr id="2012" name="Группа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11" y="1505"/>
                          <a:chExt cx="1592" cy="160"/>
                        </a:xfrm>
                      </wpg:grpSpPr>
                      <pic:pic xmlns:pic="http://schemas.openxmlformats.org/drawingml/2006/picture">
                        <pic:nvPicPr>
                          <pic:cNvPr id="2013" name="Picture 10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210" y="1505"/>
                            <a:ext cx="4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4" name="Rectangle 1050"/>
                        <wps:cNvSpPr>
                          <a:spLocks noChangeArrowheads="1"/>
                        </wps:cNvSpPr>
                        <wps:spPr bwMode="auto">
                          <a:xfrm>
                            <a:off x="6712" y="1655"/>
                            <a:ext cx="10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39486A4" id="Группа 2012" o:spid="_x0000_s1026" style="position:absolute;margin-left:310.55pt;margin-top:75.25pt;width:79.6pt;height:8pt;z-index:-251574272;mso-wrap-distance-left:0;mso-wrap-distance-right:0;mso-position-horizontal-relative:page" coordorigin="6211,1505"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">
                <v:shape id="Picture 1049" o:spid="_x0000_s1027" type="#_x0000_t75" style="position:absolute;left:6210;top:1505;width:44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dfGAAAA3QAAAA8AAABkcnMvZG93bnJldi54bWxEj1FLw0AQhN+F/odjC77Zu1aRmvZaSktB&#10;EaFWyfOS2yahub2QW9PUX+8Jgo/DzHzDLNeDb1RPXawDW5hODCjiIriaSwufH/u7OagoyA6bwGTh&#10;ShHWq9HNEjMXLvxO/VFKlSAcM7RQibSZ1rGoyGOchJY4eafQeZQku1K7Di8J7hs9M+ZRe6w5LVTY&#10;0rai4nz88hY2b/3BXL/38vTSxHn+ussfZJdbezseNgtQQoP8h//az87CzEzv4fdNeg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Eh18YAAADdAAAADwAAAAAAAAAAAAAA&#10;AACfAgAAZHJzL2Rvd25yZXYueG1sUEsFBgAAAAAEAAQA9wAAAJIDAAAAAA==&#10;">
                  <v:imagedata r:id="rId53" o:title=""/>
                </v:shape>
                <v:rect id="Rectangle 1050" o:spid="_x0000_s1028" style="position:absolute;left:6712;top:1655;width:1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43232" behindDoc="1" locked="0" layoutInCell="1" allowOverlap="1" wp14:anchorId="21C2CB53" wp14:editId="08457656">
                <wp:simplePos x="0" y="0"/>
                <wp:positionH relativeFrom="page">
                  <wp:posOffset>3736340</wp:posOffset>
                </wp:positionH>
                <wp:positionV relativeFrom="paragraph">
                  <wp:posOffset>1219835</wp:posOffset>
                </wp:positionV>
                <wp:extent cx="551815" cy="76835"/>
                <wp:effectExtent l="2540" t="2540" r="7620" b="6350"/>
                <wp:wrapTopAndBottom/>
                <wp:docPr id="2011" name="Полилиния 2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926 1921"/>
                            <a:gd name="T3" fmla="*/ 1926 h 121"/>
                            <a:gd name="T4" fmla="+- 0 5939 5884"/>
                            <a:gd name="T5" fmla="*/ T4 w 869"/>
                            <a:gd name="T6" fmla="+- 0 1981 1921"/>
                            <a:gd name="T7" fmla="*/ 1981 h 121"/>
                            <a:gd name="T8" fmla="+- 0 5939 5884"/>
                            <a:gd name="T9" fmla="*/ T8 w 869"/>
                            <a:gd name="T10" fmla="+- 0 1931 1921"/>
                            <a:gd name="T11" fmla="*/ 1931 h 121"/>
                            <a:gd name="T12" fmla="+- 0 5956 5884"/>
                            <a:gd name="T13" fmla="*/ T12 w 869"/>
                            <a:gd name="T14" fmla="+- 0 1924 1921"/>
                            <a:gd name="T15" fmla="*/ 1924 h 121"/>
                            <a:gd name="T16" fmla="+- 0 5893 5884"/>
                            <a:gd name="T17" fmla="*/ T16 w 869"/>
                            <a:gd name="T18" fmla="+- 0 1923 1921"/>
                            <a:gd name="T19" fmla="*/ 1923 h 121"/>
                            <a:gd name="T20" fmla="+- 0 5937 5884"/>
                            <a:gd name="T21" fmla="*/ T20 w 869"/>
                            <a:gd name="T22" fmla="+- 0 2041 1921"/>
                            <a:gd name="T23" fmla="*/ 2041 h 121"/>
                            <a:gd name="T24" fmla="+- 0 5917 5884"/>
                            <a:gd name="T25" fmla="*/ T24 w 869"/>
                            <a:gd name="T26" fmla="+- 0 1983 1921"/>
                            <a:gd name="T27" fmla="*/ 1983 h 121"/>
                            <a:gd name="T28" fmla="+- 0 5962 5884"/>
                            <a:gd name="T29" fmla="*/ T28 w 869"/>
                            <a:gd name="T30" fmla="+- 0 1981 1921"/>
                            <a:gd name="T31" fmla="*/ 1981 h 121"/>
                            <a:gd name="T32" fmla="+- 0 6088 5884"/>
                            <a:gd name="T33" fmla="*/ T32 w 869"/>
                            <a:gd name="T34" fmla="+- 0 2010 1921"/>
                            <a:gd name="T35" fmla="*/ 2010 h 121"/>
                            <a:gd name="T36" fmla="+- 0 6026 5884"/>
                            <a:gd name="T37" fmla="*/ T36 w 869"/>
                            <a:gd name="T38" fmla="+- 0 2034 1921"/>
                            <a:gd name="T39" fmla="*/ 2034 h 121"/>
                            <a:gd name="T40" fmla="+- 0 6064 5884"/>
                            <a:gd name="T41" fmla="*/ T40 w 869"/>
                            <a:gd name="T42" fmla="+- 0 1986 1921"/>
                            <a:gd name="T43" fmla="*/ 1986 h 121"/>
                            <a:gd name="T44" fmla="+- 0 6071 5884"/>
                            <a:gd name="T45" fmla="*/ T44 w 869"/>
                            <a:gd name="T46" fmla="+- 0 1974 1921"/>
                            <a:gd name="T47" fmla="*/ 1974 h 121"/>
                            <a:gd name="T48" fmla="+- 0 6023 5884"/>
                            <a:gd name="T49" fmla="*/ T48 w 869"/>
                            <a:gd name="T50" fmla="+- 0 1974 1921"/>
                            <a:gd name="T51" fmla="*/ 1974 h 121"/>
                            <a:gd name="T52" fmla="+- 0 6076 5884"/>
                            <a:gd name="T53" fmla="*/ T52 w 869"/>
                            <a:gd name="T54" fmla="+- 0 1938 1921"/>
                            <a:gd name="T55" fmla="*/ 1938 h 121"/>
                            <a:gd name="T56" fmla="+- 0 5987 5884"/>
                            <a:gd name="T57" fmla="*/ T56 w 869"/>
                            <a:gd name="T58" fmla="+- 0 1921 1921"/>
                            <a:gd name="T59" fmla="*/ 1921 h 121"/>
                            <a:gd name="T60" fmla="+- 0 6006 5884"/>
                            <a:gd name="T61" fmla="*/ T60 w 869"/>
                            <a:gd name="T62" fmla="+- 0 1935 1921"/>
                            <a:gd name="T63" fmla="*/ 1935 h 121"/>
                            <a:gd name="T64" fmla="+- 0 5987 5884"/>
                            <a:gd name="T65" fmla="*/ T64 w 869"/>
                            <a:gd name="T66" fmla="+- 0 2036 1921"/>
                            <a:gd name="T67" fmla="*/ 2036 h 121"/>
                            <a:gd name="T68" fmla="+- 0 6223 5884"/>
                            <a:gd name="T69" fmla="*/ T68 w 869"/>
                            <a:gd name="T70" fmla="+- 0 1923 1921"/>
                            <a:gd name="T71" fmla="*/ 1923 h 121"/>
                            <a:gd name="T72" fmla="+- 0 6235 5884"/>
                            <a:gd name="T73" fmla="*/ T72 w 869"/>
                            <a:gd name="T74" fmla="+- 0 2034 1921"/>
                            <a:gd name="T75" fmla="*/ 2034 h 121"/>
                            <a:gd name="T76" fmla="+- 0 6194 5884"/>
                            <a:gd name="T77" fmla="*/ T76 w 869"/>
                            <a:gd name="T78" fmla="+- 0 1928 1921"/>
                            <a:gd name="T79" fmla="*/ 1928 h 121"/>
                            <a:gd name="T80" fmla="+- 0 6163 5884"/>
                            <a:gd name="T81" fmla="*/ T80 w 869"/>
                            <a:gd name="T82" fmla="+- 0 1923 1921"/>
                            <a:gd name="T83" fmla="*/ 1923 h 121"/>
                            <a:gd name="T84" fmla="+- 0 6172 5884"/>
                            <a:gd name="T85" fmla="*/ T84 w 869"/>
                            <a:gd name="T86" fmla="+- 0 2034 1921"/>
                            <a:gd name="T87" fmla="*/ 2034 h 121"/>
                            <a:gd name="T88" fmla="+- 0 6131 5884"/>
                            <a:gd name="T89" fmla="*/ T88 w 869"/>
                            <a:gd name="T90" fmla="+- 0 1928 1921"/>
                            <a:gd name="T91" fmla="*/ 1928 h 121"/>
                            <a:gd name="T92" fmla="+- 0 6098 5884"/>
                            <a:gd name="T93" fmla="*/ T92 w 869"/>
                            <a:gd name="T94" fmla="+- 0 1923 1921"/>
                            <a:gd name="T95" fmla="*/ 1923 h 121"/>
                            <a:gd name="T96" fmla="+- 0 6110 5884"/>
                            <a:gd name="T97" fmla="*/ T96 w 869"/>
                            <a:gd name="T98" fmla="+- 0 2036 1921"/>
                            <a:gd name="T99" fmla="*/ 2036 h 121"/>
                            <a:gd name="T100" fmla="+- 0 6259 5884"/>
                            <a:gd name="T101" fmla="*/ T100 w 869"/>
                            <a:gd name="T102" fmla="+- 0 2034 1921"/>
                            <a:gd name="T103" fmla="*/ 2034 h 121"/>
                            <a:gd name="T104" fmla="+- 0 6261 5884"/>
                            <a:gd name="T105" fmla="*/ T104 w 869"/>
                            <a:gd name="T106" fmla="+- 0 1926 1921"/>
                            <a:gd name="T107" fmla="*/ 1926 h 121"/>
                            <a:gd name="T108" fmla="+- 0 6374 5884"/>
                            <a:gd name="T109" fmla="*/ T108 w 869"/>
                            <a:gd name="T110" fmla="+- 0 2017 1921"/>
                            <a:gd name="T111" fmla="*/ 2017 h 121"/>
                            <a:gd name="T112" fmla="+- 0 6316 5884"/>
                            <a:gd name="T113" fmla="*/ T112 w 869"/>
                            <a:gd name="T114" fmla="+- 0 2034 1921"/>
                            <a:gd name="T115" fmla="*/ 2034 h 121"/>
                            <a:gd name="T116" fmla="+- 0 6350 5884"/>
                            <a:gd name="T117" fmla="*/ T116 w 869"/>
                            <a:gd name="T118" fmla="+- 0 1983 1921"/>
                            <a:gd name="T119" fmla="*/ 1983 h 121"/>
                            <a:gd name="T120" fmla="+- 0 6362 5884"/>
                            <a:gd name="T121" fmla="*/ T120 w 869"/>
                            <a:gd name="T122" fmla="+- 0 2000 1921"/>
                            <a:gd name="T123" fmla="*/ 2000 h 121"/>
                            <a:gd name="T124" fmla="+- 0 6355 5884"/>
                            <a:gd name="T125" fmla="*/ T124 w 869"/>
                            <a:gd name="T126" fmla="+- 0 1969 1921"/>
                            <a:gd name="T127" fmla="*/ 1969 h 121"/>
                            <a:gd name="T128" fmla="+- 0 6367 5884"/>
                            <a:gd name="T129" fmla="*/ T128 w 869"/>
                            <a:gd name="T130" fmla="+- 0 1938 1921"/>
                            <a:gd name="T131" fmla="*/ 1938 h 121"/>
                            <a:gd name="T132" fmla="+- 0 6278 5884"/>
                            <a:gd name="T133" fmla="*/ T132 w 869"/>
                            <a:gd name="T134" fmla="+- 0 1921 1921"/>
                            <a:gd name="T135" fmla="*/ 1921 h 121"/>
                            <a:gd name="T136" fmla="+- 0 6295 5884"/>
                            <a:gd name="T137" fmla="*/ T136 w 869"/>
                            <a:gd name="T138" fmla="+- 0 2034 1921"/>
                            <a:gd name="T139" fmla="*/ 2034 h 121"/>
                            <a:gd name="T140" fmla="+- 0 6381 5884"/>
                            <a:gd name="T141" fmla="*/ T140 w 869"/>
                            <a:gd name="T142" fmla="+- 0 2010 1921"/>
                            <a:gd name="T143" fmla="*/ 2010 h 121"/>
                            <a:gd name="T144" fmla="+- 0 6473 5884"/>
                            <a:gd name="T145" fmla="*/ T144 w 869"/>
                            <a:gd name="T146" fmla="+- 0 1926 1921"/>
                            <a:gd name="T147" fmla="*/ 1926 h 121"/>
                            <a:gd name="T148" fmla="+- 0 6429 5884"/>
                            <a:gd name="T149" fmla="*/ T148 w 869"/>
                            <a:gd name="T150" fmla="+- 0 1926 1921"/>
                            <a:gd name="T151" fmla="*/ 1926 h 121"/>
                            <a:gd name="T152" fmla="+- 0 6396 5884"/>
                            <a:gd name="T153" fmla="*/ T152 w 869"/>
                            <a:gd name="T154" fmla="+- 0 1923 1921"/>
                            <a:gd name="T155" fmla="*/ 1923 h 121"/>
                            <a:gd name="T156" fmla="+- 0 6389 5884"/>
                            <a:gd name="T157" fmla="*/ T156 w 869"/>
                            <a:gd name="T158" fmla="+- 0 2036 1921"/>
                            <a:gd name="T159" fmla="*/ 2036 h 121"/>
                            <a:gd name="T160" fmla="+- 0 6422 5884"/>
                            <a:gd name="T161" fmla="*/ T160 w 869"/>
                            <a:gd name="T162" fmla="+- 0 1983 1921"/>
                            <a:gd name="T163" fmla="*/ 1983 h 121"/>
                            <a:gd name="T164" fmla="+- 0 6511 5884"/>
                            <a:gd name="T165" fmla="*/ T164 w 869"/>
                            <a:gd name="T166" fmla="+- 0 2041 1921"/>
                            <a:gd name="T167" fmla="*/ 2041 h 121"/>
                            <a:gd name="T168" fmla="+- 0 6494 5884"/>
                            <a:gd name="T169" fmla="*/ T168 w 869"/>
                            <a:gd name="T170" fmla="+- 0 1983 1921"/>
                            <a:gd name="T171" fmla="*/ 1983 h 121"/>
                            <a:gd name="T172" fmla="+- 0 6502 5884"/>
                            <a:gd name="T173" fmla="*/ T172 w 869"/>
                            <a:gd name="T174" fmla="+- 0 1926 1921"/>
                            <a:gd name="T175" fmla="*/ 1926 h 121"/>
                            <a:gd name="T176" fmla="+- 0 6591 5884"/>
                            <a:gd name="T177" fmla="*/ T176 w 869"/>
                            <a:gd name="T178" fmla="+- 0 1923 1921"/>
                            <a:gd name="T179" fmla="*/ 1923 h 121"/>
                            <a:gd name="T180" fmla="+- 0 6552 5884"/>
                            <a:gd name="T181" fmla="*/ T180 w 869"/>
                            <a:gd name="T182" fmla="+- 0 2012 1921"/>
                            <a:gd name="T183" fmla="*/ 2012 h 121"/>
                            <a:gd name="T184" fmla="+- 0 6571 5884"/>
                            <a:gd name="T185" fmla="*/ T184 w 869"/>
                            <a:gd name="T186" fmla="+- 0 1923 1921"/>
                            <a:gd name="T187" fmla="*/ 1923 h 121"/>
                            <a:gd name="T188" fmla="+- 0 6535 5884"/>
                            <a:gd name="T189" fmla="*/ T188 w 869"/>
                            <a:gd name="T190" fmla="+- 0 1931 1921"/>
                            <a:gd name="T191" fmla="*/ 1931 h 121"/>
                            <a:gd name="T192" fmla="+- 0 6571 5884"/>
                            <a:gd name="T193" fmla="*/ T192 w 869"/>
                            <a:gd name="T194" fmla="+- 0 2036 1921"/>
                            <a:gd name="T195" fmla="*/ 2036 h 121"/>
                            <a:gd name="T196" fmla="+- 0 6552 5884"/>
                            <a:gd name="T197" fmla="*/ T196 w 869"/>
                            <a:gd name="T198" fmla="+- 0 2022 1921"/>
                            <a:gd name="T199" fmla="*/ 2022 h 121"/>
                            <a:gd name="T200" fmla="+- 0 6591 5884"/>
                            <a:gd name="T201" fmla="*/ T200 w 869"/>
                            <a:gd name="T202" fmla="+- 0 2041 1921"/>
                            <a:gd name="T203" fmla="*/ 2041 h 121"/>
                            <a:gd name="T204" fmla="+- 0 6624 5884"/>
                            <a:gd name="T205" fmla="*/ T204 w 869"/>
                            <a:gd name="T206" fmla="+- 0 2027 1921"/>
                            <a:gd name="T207" fmla="*/ 2027 h 121"/>
                            <a:gd name="T208" fmla="+- 0 6644 5884"/>
                            <a:gd name="T209" fmla="*/ T208 w 869"/>
                            <a:gd name="T210" fmla="+- 0 1923 1921"/>
                            <a:gd name="T211" fmla="*/ 1923 h 121"/>
                            <a:gd name="T212" fmla="+- 0 6730 5884"/>
                            <a:gd name="T213" fmla="*/ T212 w 869"/>
                            <a:gd name="T214" fmla="+- 0 2032 1921"/>
                            <a:gd name="T215" fmla="*/ 2032 h 121"/>
                            <a:gd name="T216" fmla="+- 0 6718 5884"/>
                            <a:gd name="T217" fmla="*/ T216 w 869"/>
                            <a:gd name="T218" fmla="+- 0 1981 1921"/>
                            <a:gd name="T219" fmla="*/ 1981 h 121"/>
                            <a:gd name="T220" fmla="+- 0 6728 5884"/>
                            <a:gd name="T221" fmla="*/ T220 w 869"/>
                            <a:gd name="T222" fmla="+- 0 2000 1921"/>
                            <a:gd name="T223" fmla="*/ 2000 h 121"/>
                            <a:gd name="T224" fmla="+- 0 6728 5884"/>
                            <a:gd name="T225" fmla="*/ T224 w 869"/>
                            <a:gd name="T226" fmla="+- 0 1964 1921"/>
                            <a:gd name="T227" fmla="*/ 1964 h 121"/>
                            <a:gd name="T228" fmla="+- 0 6732 5884"/>
                            <a:gd name="T229" fmla="*/ T228 w 869"/>
                            <a:gd name="T230" fmla="+- 0 1931 1921"/>
                            <a:gd name="T231" fmla="*/ 1931 h 121"/>
                            <a:gd name="T232" fmla="+- 0 6742 5884"/>
                            <a:gd name="T233" fmla="*/ T232 w 869"/>
                            <a:gd name="T234" fmla="+- 0 1928 1921"/>
                            <a:gd name="T235" fmla="*/ 1928 h 121"/>
                            <a:gd name="T236" fmla="+- 0 6665 5884"/>
                            <a:gd name="T237" fmla="*/ T236 w 869"/>
                            <a:gd name="T238" fmla="+- 0 1928 1921"/>
                            <a:gd name="T239" fmla="*/ 1928 h 121"/>
                            <a:gd name="T240" fmla="+- 0 6663 5884"/>
                            <a:gd name="T241" fmla="*/ T240 w 869"/>
                            <a:gd name="T242" fmla="+- 0 2034 1921"/>
                            <a:gd name="T243" fmla="*/ 203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10"/>
                              </a:lnTo>
                              <a:lnTo>
                                <a:pt x="79" y="7"/>
                              </a:lnTo>
                              <a:lnTo>
                                <a:pt x="77" y="5"/>
                              </a:lnTo>
                              <a:lnTo>
                                <a:pt x="72" y="3"/>
                              </a:lnTo>
                              <a:lnTo>
                                <a:pt x="72" y="29"/>
                              </a:lnTo>
                              <a:lnTo>
                                <a:pt x="72" y="43"/>
                              </a:lnTo>
                              <a:lnTo>
                                <a:pt x="69" y="48"/>
                              </a:lnTo>
                              <a:lnTo>
                                <a:pt x="60" y="58"/>
                              </a:lnTo>
                              <a:lnTo>
                                <a:pt x="55" y="60"/>
                              </a:lnTo>
                              <a:lnTo>
                                <a:pt x="38" y="60"/>
                              </a:lnTo>
                              <a:lnTo>
                                <a:pt x="33" y="58"/>
                              </a:lnTo>
                              <a:lnTo>
                                <a:pt x="33" y="10"/>
                              </a:lnTo>
                              <a:lnTo>
                                <a:pt x="38" y="7"/>
                              </a:lnTo>
                              <a:lnTo>
                                <a:pt x="50" y="7"/>
                              </a:lnTo>
                              <a:lnTo>
                                <a:pt x="55" y="10"/>
                              </a:lnTo>
                              <a:lnTo>
                                <a:pt x="60" y="10"/>
                              </a:lnTo>
                              <a:lnTo>
                                <a:pt x="67" y="17"/>
                              </a:lnTo>
                              <a:lnTo>
                                <a:pt x="67" y="22"/>
                              </a:lnTo>
                              <a:lnTo>
                                <a:pt x="69" y="24"/>
                              </a:lnTo>
                              <a:lnTo>
                                <a:pt x="72" y="29"/>
                              </a:lnTo>
                              <a:lnTo>
                                <a:pt x="72" y="3"/>
                              </a:lnTo>
                              <a:lnTo>
                                <a:pt x="69" y="2"/>
                              </a:lnTo>
                              <a:lnTo>
                                <a:pt x="62" y="2"/>
                              </a:lnTo>
                              <a:lnTo>
                                <a:pt x="55" y="0"/>
                              </a:lnTo>
                              <a:lnTo>
                                <a:pt x="0" y="0"/>
                              </a:lnTo>
                              <a:lnTo>
                                <a:pt x="0" y="2"/>
                              </a:lnTo>
                              <a:lnTo>
                                <a:pt x="9" y="2"/>
                              </a:lnTo>
                              <a:lnTo>
                                <a:pt x="17" y="10"/>
                              </a:lnTo>
                              <a:lnTo>
                                <a:pt x="17" y="111"/>
                              </a:lnTo>
                              <a:lnTo>
                                <a:pt x="14" y="115"/>
                              </a:lnTo>
                              <a:lnTo>
                                <a:pt x="0" y="115"/>
                              </a:lnTo>
                              <a:lnTo>
                                <a:pt x="0" y="120"/>
                              </a:lnTo>
                              <a:lnTo>
                                <a:pt x="53" y="120"/>
                              </a:lnTo>
                              <a:lnTo>
                                <a:pt x="53" y="115"/>
                              </a:lnTo>
                              <a:lnTo>
                                <a:pt x="38" y="115"/>
                              </a:lnTo>
                              <a:lnTo>
                                <a:pt x="36" y="113"/>
                              </a:lnTo>
                              <a:lnTo>
                                <a:pt x="36" y="111"/>
                              </a:lnTo>
                              <a:lnTo>
                                <a:pt x="33" y="106"/>
                              </a:lnTo>
                              <a:lnTo>
                                <a:pt x="33" y="62"/>
                              </a:lnTo>
                              <a:lnTo>
                                <a:pt x="38" y="65"/>
                              </a:lnTo>
                              <a:lnTo>
                                <a:pt x="48" y="65"/>
                              </a:lnTo>
                              <a:lnTo>
                                <a:pt x="53" y="67"/>
                              </a:lnTo>
                              <a:lnTo>
                                <a:pt x="67" y="67"/>
                              </a:lnTo>
                              <a:lnTo>
                                <a:pt x="74" y="62"/>
                              </a:lnTo>
                              <a:lnTo>
                                <a:pt x="78" y="60"/>
                              </a:lnTo>
                              <a:lnTo>
                                <a:pt x="81" y="58"/>
                              </a:lnTo>
                              <a:lnTo>
                                <a:pt x="89" y="50"/>
                              </a:lnTo>
                              <a:lnTo>
                                <a:pt x="91" y="43"/>
                              </a:lnTo>
                              <a:lnTo>
                                <a:pt x="91" y="26"/>
                              </a:lnTo>
                              <a:close/>
                              <a:moveTo>
                                <a:pt x="206" y="89"/>
                              </a:moveTo>
                              <a:lnTo>
                                <a:pt x="204" y="89"/>
                              </a:lnTo>
                              <a:lnTo>
                                <a:pt x="194" y="103"/>
                              </a:lnTo>
                              <a:lnTo>
                                <a:pt x="190" y="108"/>
                              </a:lnTo>
                              <a:lnTo>
                                <a:pt x="185" y="111"/>
                              </a:lnTo>
                              <a:lnTo>
                                <a:pt x="182" y="111"/>
                              </a:lnTo>
                              <a:lnTo>
                                <a:pt x="180" y="113"/>
                              </a:lnTo>
                              <a:lnTo>
                                <a:pt x="142" y="113"/>
                              </a:lnTo>
                              <a:lnTo>
                                <a:pt x="139" y="111"/>
                              </a:lnTo>
                              <a:lnTo>
                                <a:pt x="139" y="60"/>
                              </a:lnTo>
                              <a:lnTo>
                                <a:pt x="173" y="60"/>
                              </a:lnTo>
                              <a:lnTo>
                                <a:pt x="175" y="62"/>
                              </a:lnTo>
                              <a:lnTo>
                                <a:pt x="178" y="62"/>
                              </a:lnTo>
                              <a:lnTo>
                                <a:pt x="180" y="65"/>
                              </a:lnTo>
                              <a:lnTo>
                                <a:pt x="180" y="67"/>
                              </a:lnTo>
                              <a:lnTo>
                                <a:pt x="182" y="70"/>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10"/>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10"/>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10"/>
                              </a:lnTo>
                              <a:lnTo>
                                <a:pt x="353" y="111"/>
                              </a:lnTo>
                              <a:lnTo>
                                <a:pt x="351" y="111"/>
                              </a:lnTo>
                              <a:lnTo>
                                <a:pt x="351" y="113"/>
                              </a:lnTo>
                              <a:lnTo>
                                <a:pt x="310" y="113"/>
                              </a:lnTo>
                              <a:lnTo>
                                <a:pt x="310" y="111"/>
                              </a:lnTo>
                              <a:lnTo>
                                <a:pt x="307" y="111"/>
                              </a:lnTo>
                              <a:lnTo>
                                <a:pt x="307" y="14"/>
                              </a:lnTo>
                              <a:lnTo>
                                <a:pt x="310" y="10"/>
                              </a:lnTo>
                              <a:lnTo>
                                <a:pt x="310" y="7"/>
                              </a:lnTo>
                              <a:lnTo>
                                <a:pt x="312" y="5"/>
                              </a:lnTo>
                              <a:lnTo>
                                <a:pt x="315" y="5"/>
                              </a:lnTo>
                              <a:lnTo>
                                <a:pt x="322" y="2"/>
                              </a:lnTo>
                              <a:lnTo>
                                <a:pt x="322" y="0"/>
                              </a:lnTo>
                              <a:lnTo>
                                <a:pt x="279" y="0"/>
                              </a:lnTo>
                              <a:lnTo>
                                <a:pt x="279" y="2"/>
                              </a:lnTo>
                              <a:lnTo>
                                <a:pt x="283" y="5"/>
                              </a:lnTo>
                              <a:lnTo>
                                <a:pt x="288" y="5"/>
                              </a:lnTo>
                              <a:lnTo>
                                <a:pt x="288" y="7"/>
                              </a:lnTo>
                              <a:lnTo>
                                <a:pt x="291" y="10"/>
                              </a:lnTo>
                              <a:lnTo>
                                <a:pt x="291" y="111"/>
                              </a:lnTo>
                              <a:lnTo>
                                <a:pt x="288" y="113"/>
                              </a:lnTo>
                              <a:lnTo>
                                <a:pt x="247" y="113"/>
                              </a:lnTo>
                              <a:lnTo>
                                <a:pt x="247" y="108"/>
                              </a:lnTo>
                              <a:lnTo>
                                <a:pt x="245" y="103"/>
                              </a:lnTo>
                              <a:lnTo>
                                <a:pt x="245" y="14"/>
                              </a:lnTo>
                              <a:lnTo>
                                <a:pt x="247" y="10"/>
                              </a:lnTo>
                              <a:lnTo>
                                <a:pt x="247" y="7"/>
                              </a:lnTo>
                              <a:lnTo>
                                <a:pt x="250" y="5"/>
                              </a:lnTo>
                              <a:lnTo>
                                <a:pt x="255" y="5"/>
                              </a:lnTo>
                              <a:lnTo>
                                <a:pt x="259" y="2"/>
                              </a:lnTo>
                              <a:lnTo>
                                <a:pt x="259" y="0"/>
                              </a:lnTo>
                              <a:lnTo>
                                <a:pt x="214" y="0"/>
                              </a:lnTo>
                              <a:lnTo>
                                <a:pt x="214" y="2"/>
                              </a:lnTo>
                              <a:lnTo>
                                <a:pt x="221" y="5"/>
                              </a:lnTo>
                              <a:lnTo>
                                <a:pt x="223" y="5"/>
                              </a:lnTo>
                              <a:lnTo>
                                <a:pt x="228" y="10"/>
                              </a:lnTo>
                              <a:lnTo>
                                <a:pt x="228" y="111"/>
                              </a:lnTo>
                              <a:lnTo>
                                <a:pt x="226" y="113"/>
                              </a:lnTo>
                              <a:lnTo>
                                <a:pt x="226" y="115"/>
                              </a:lnTo>
                              <a:lnTo>
                                <a:pt x="214" y="115"/>
                              </a:lnTo>
                              <a:lnTo>
                                <a:pt x="214" y="120"/>
                              </a:lnTo>
                              <a:lnTo>
                                <a:pt x="384" y="120"/>
                              </a:lnTo>
                              <a:lnTo>
                                <a:pt x="384" y="115"/>
                              </a:lnTo>
                              <a:lnTo>
                                <a:pt x="377" y="115"/>
                              </a:lnTo>
                              <a:lnTo>
                                <a:pt x="375" y="113"/>
                              </a:lnTo>
                              <a:lnTo>
                                <a:pt x="372" y="113"/>
                              </a:lnTo>
                              <a:lnTo>
                                <a:pt x="372" y="111"/>
                              </a:lnTo>
                              <a:lnTo>
                                <a:pt x="370" y="111"/>
                              </a:lnTo>
                              <a:lnTo>
                                <a:pt x="370" y="10"/>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1"/>
                              </a:lnTo>
                              <a:lnTo>
                                <a:pt x="473" y="111"/>
                              </a:lnTo>
                              <a:lnTo>
                                <a:pt x="471" y="113"/>
                              </a:lnTo>
                              <a:lnTo>
                                <a:pt x="432" y="113"/>
                              </a:lnTo>
                              <a:lnTo>
                                <a:pt x="430" y="111"/>
                              </a:lnTo>
                              <a:lnTo>
                                <a:pt x="430" y="108"/>
                              </a:lnTo>
                              <a:lnTo>
                                <a:pt x="428" y="106"/>
                              </a:lnTo>
                              <a:lnTo>
                                <a:pt x="428" y="60"/>
                              </a:lnTo>
                              <a:lnTo>
                                <a:pt x="464" y="60"/>
                              </a:lnTo>
                              <a:lnTo>
                                <a:pt x="466" y="62"/>
                              </a:lnTo>
                              <a:lnTo>
                                <a:pt x="468" y="62"/>
                              </a:lnTo>
                              <a:lnTo>
                                <a:pt x="471" y="65"/>
                              </a:lnTo>
                              <a:lnTo>
                                <a:pt x="471" y="70"/>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10"/>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10"/>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10"/>
                              </a:lnTo>
                              <a:lnTo>
                                <a:pt x="594" y="55"/>
                              </a:lnTo>
                              <a:lnTo>
                                <a:pt x="538" y="55"/>
                              </a:lnTo>
                              <a:lnTo>
                                <a:pt x="538" y="10"/>
                              </a:lnTo>
                              <a:lnTo>
                                <a:pt x="543" y="5"/>
                              </a:lnTo>
                              <a:lnTo>
                                <a:pt x="545" y="5"/>
                              </a:lnTo>
                              <a:lnTo>
                                <a:pt x="548" y="2"/>
                              </a:lnTo>
                              <a:lnTo>
                                <a:pt x="555" y="2"/>
                              </a:lnTo>
                              <a:lnTo>
                                <a:pt x="555" y="0"/>
                              </a:lnTo>
                              <a:lnTo>
                                <a:pt x="505" y="0"/>
                              </a:lnTo>
                              <a:lnTo>
                                <a:pt x="505" y="2"/>
                              </a:lnTo>
                              <a:lnTo>
                                <a:pt x="512" y="2"/>
                              </a:lnTo>
                              <a:lnTo>
                                <a:pt x="514" y="5"/>
                              </a:lnTo>
                              <a:lnTo>
                                <a:pt x="517" y="5"/>
                              </a:lnTo>
                              <a:lnTo>
                                <a:pt x="521" y="10"/>
                              </a:lnTo>
                              <a:lnTo>
                                <a:pt x="521" y="111"/>
                              </a:lnTo>
                              <a:lnTo>
                                <a:pt x="517" y="115"/>
                              </a:lnTo>
                              <a:lnTo>
                                <a:pt x="505" y="115"/>
                              </a:lnTo>
                              <a:lnTo>
                                <a:pt x="505" y="120"/>
                              </a:lnTo>
                              <a:lnTo>
                                <a:pt x="555" y="120"/>
                              </a:lnTo>
                              <a:lnTo>
                                <a:pt x="555" y="115"/>
                              </a:lnTo>
                              <a:lnTo>
                                <a:pt x="543" y="115"/>
                              </a:lnTo>
                              <a:lnTo>
                                <a:pt x="538" y="111"/>
                              </a:lnTo>
                              <a:lnTo>
                                <a:pt x="538" y="62"/>
                              </a:lnTo>
                              <a:lnTo>
                                <a:pt x="594" y="62"/>
                              </a:lnTo>
                              <a:lnTo>
                                <a:pt x="594" y="111"/>
                              </a:lnTo>
                              <a:lnTo>
                                <a:pt x="589" y="115"/>
                              </a:lnTo>
                              <a:lnTo>
                                <a:pt x="577" y="115"/>
                              </a:lnTo>
                              <a:lnTo>
                                <a:pt x="577" y="120"/>
                              </a:lnTo>
                              <a:lnTo>
                                <a:pt x="627" y="120"/>
                              </a:lnTo>
                              <a:lnTo>
                                <a:pt x="627" y="115"/>
                              </a:lnTo>
                              <a:lnTo>
                                <a:pt x="615" y="115"/>
                              </a:lnTo>
                              <a:lnTo>
                                <a:pt x="613" y="113"/>
                              </a:lnTo>
                              <a:lnTo>
                                <a:pt x="613" y="111"/>
                              </a:lnTo>
                              <a:lnTo>
                                <a:pt x="610" y="108"/>
                              </a:lnTo>
                              <a:lnTo>
                                <a:pt x="610" y="62"/>
                              </a:lnTo>
                              <a:lnTo>
                                <a:pt x="610" y="55"/>
                              </a:lnTo>
                              <a:lnTo>
                                <a:pt x="610" y="12"/>
                              </a:lnTo>
                              <a:lnTo>
                                <a:pt x="613" y="10"/>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10"/>
                              </a:lnTo>
                              <a:lnTo>
                                <a:pt x="673" y="7"/>
                              </a:lnTo>
                              <a:lnTo>
                                <a:pt x="673" y="5"/>
                              </a:lnTo>
                              <a:lnTo>
                                <a:pt x="678" y="5"/>
                              </a:lnTo>
                              <a:lnTo>
                                <a:pt x="687" y="2"/>
                              </a:lnTo>
                              <a:lnTo>
                                <a:pt x="687" y="0"/>
                              </a:lnTo>
                              <a:lnTo>
                                <a:pt x="635" y="0"/>
                              </a:lnTo>
                              <a:lnTo>
                                <a:pt x="635" y="2"/>
                              </a:lnTo>
                              <a:lnTo>
                                <a:pt x="642" y="5"/>
                              </a:lnTo>
                              <a:lnTo>
                                <a:pt x="647" y="5"/>
                              </a:lnTo>
                              <a:lnTo>
                                <a:pt x="651" y="10"/>
                              </a:lnTo>
                              <a:lnTo>
                                <a:pt x="651" y="111"/>
                              </a:lnTo>
                              <a:lnTo>
                                <a:pt x="647" y="115"/>
                              </a:lnTo>
                              <a:lnTo>
                                <a:pt x="635" y="115"/>
                              </a:lnTo>
                              <a:lnTo>
                                <a:pt x="635" y="120"/>
                              </a:lnTo>
                              <a:lnTo>
                                <a:pt x="687" y="120"/>
                              </a:lnTo>
                              <a:lnTo>
                                <a:pt x="687" y="115"/>
                              </a:lnTo>
                              <a:lnTo>
                                <a:pt x="675" y="115"/>
                              </a:lnTo>
                              <a:lnTo>
                                <a:pt x="673" y="113"/>
                              </a:lnTo>
                              <a:lnTo>
                                <a:pt x="671" y="113"/>
                              </a:lnTo>
                              <a:lnTo>
                                <a:pt x="671" y="111"/>
                              </a:lnTo>
                              <a:lnTo>
                                <a:pt x="668" y="108"/>
                              </a:lnTo>
                              <a:lnTo>
                                <a:pt x="668" y="101"/>
                              </a:lnTo>
                              <a:lnTo>
                                <a:pt x="676" y="91"/>
                              </a:lnTo>
                              <a:lnTo>
                                <a:pt x="724" y="29"/>
                              </a:lnTo>
                              <a:lnTo>
                                <a:pt x="724" y="111"/>
                              </a:lnTo>
                              <a:lnTo>
                                <a:pt x="719" y="115"/>
                              </a:lnTo>
                              <a:lnTo>
                                <a:pt x="707" y="115"/>
                              </a:lnTo>
                              <a:lnTo>
                                <a:pt x="707" y="120"/>
                              </a:lnTo>
                              <a:lnTo>
                                <a:pt x="760" y="120"/>
                              </a:lnTo>
                              <a:lnTo>
                                <a:pt x="760" y="115"/>
                              </a:lnTo>
                              <a:lnTo>
                                <a:pt x="745" y="115"/>
                              </a:lnTo>
                              <a:lnTo>
                                <a:pt x="745" y="113"/>
                              </a:lnTo>
                              <a:lnTo>
                                <a:pt x="743" y="111"/>
                              </a:lnTo>
                              <a:lnTo>
                                <a:pt x="740" y="106"/>
                              </a:lnTo>
                              <a:lnTo>
                                <a:pt x="740" y="29"/>
                              </a:lnTo>
                              <a:lnTo>
                                <a:pt x="740" y="14"/>
                              </a:lnTo>
                              <a:lnTo>
                                <a:pt x="743" y="10"/>
                              </a:lnTo>
                              <a:lnTo>
                                <a:pt x="748" y="5"/>
                              </a:lnTo>
                              <a:lnTo>
                                <a:pt x="750" y="5"/>
                              </a:lnTo>
                              <a:lnTo>
                                <a:pt x="760" y="2"/>
                              </a:lnTo>
                              <a:lnTo>
                                <a:pt x="760" y="0"/>
                              </a:lnTo>
                              <a:close/>
                              <a:moveTo>
                                <a:pt x="868" y="89"/>
                              </a:moveTo>
                              <a:lnTo>
                                <a:pt x="865" y="89"/>
                              </a:lnTo>
                              <a:lnTo>
                                <a:pt x="856" y="103"/>
                              </a:lnTo>
                              <a:lnTo>
                                <a:pt x="851" y="108"/>
                              </a:lnTo>
                              <a:lnTo>
                                <a:pt x="846" y="111"/>
                              </a:lnTo>
                              <a:lnTo>
                                <a:pt x="844" y="111"/>
                              </a:lnTo>
                              <a:lnTo>
                                <a:pt x="841" y="113"/>
                              </a:lnTo>
                              <a:lnTo>
                                <a:pt x="803" y="113"/>
                              </a:lnTo>
                              <a:lnTo>
                                <a:pt x="800" y="111"/>
                              </a:lnTo>
                              <a:lnTo>
                                <a:pt x="800" y="60"/>
                              </a:lnTo>
                              <a:lnTo>
                                <a:pt x="834" y="60"/>
                              </a:lnTo>
                              <a:lnTo>
                                <a:pt x="836" y="62"/>
                              </a:lnTo>
                              <a:lnTo>
                                <a:pt x="839" y="62"/>
                              </a:lnTo>
                              <a:lnTo>
                                <a:pt x="841" y="65"/>
                              </a:lnTo>
                              <a:lnTo>
                                <a:pt x="841" y="67"/>
                              </a:lnTo>
                              <a:lnTo>
                                <a:pt x="844" y="70"/>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10"/>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10"/>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060B25" id="Полилиния 2011" o:spid="_x0000_s1026" style="position:absolute;margin-left:294.2pt;margin-top:96.05pt;width:43.45pt;height:6.0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" path="m91,26l89,19,84,14,81,10,79,7,77,5,72,3r,26l72,43r-3,5l60,58r-5,2l38,60,33,58r,-48l38,7r12,l55,10r5,l67,17r,5l69,24r3,5l72,3,69,2r-7,l55,,,,,2r9,l17,10r,101l14,115,,115r,5l53,120r,-5l38,115r-2,-2l36,111r-3,-5l33,62r5,3l48,65r5,2l67,67r7,-5l78,60r3,-2l89,50r2,-7l91,26xm206,89r-2,l194,103r-4,5l185,111r-3,l180,113r-38,l139,111r,-51l173,60r2,2l178,62r2,3l180,67r2,3l182,79r5,l187,60r,-7l187,36r-5,l182,43r-2,5l175,53r-36,l139,7r43,l187,10r3,2l190,14r2,3l192,19r2,7l197,26r,-19l197,,103,r,2l113,2r5,3l120,7r,3l122,14r,89l120,108r,5l118,113r,2l103,115r,5l197,120r9,-31xm384,l339,r,2l346,5r2,l353,10r,101l351,111r,2l310,113r,-2l307,111r,-97l310,10r,-3l312,5r3,l322,2r,-2l279,r,2l283,5r5,l288,7r3,3l291,111r-3,2l247,113r,-5l245,103r,-89l247,10r,-3l250,5r5,l259,2r,-2l214,r,2l221,5r2,l228,10r,101l226,113r,2l214,115r,5l384,120r,-5l377,115r-2,-2l372,113r,-2l370,111r,-101l375,5r2,l382,2r2,l384,xm497,89r-4,l490,96r-5,7l481,108r-5,3l473,111r-2,2l432,113r-2,-2l430,108r-2,-2l428,60r36,l466,62r2,l471,65r,5l473,72r,7l478,79r,-19l478,53r,-17l473,36r,7l471,48r-5,5l428,53r,-46l473,7r3,3l483,17r,2l485,26r3,l488,7r,-7l394,r,2l404,2r4,3l408,7r3,3l411,113r-3,l406,115r-12,l394,120r94,l497,89xm627,l577,r,2l584,2r2,3l589,5r5,5l594,55r-56,l538,10r5,-5l545,5r3,-3l555,2r,-2l505,r,2l512,2r2,3l517,5r4,5l521,111r-4,4l505,115r,5l555,120r,-5l543,115r-5,-4l538,62r56,l594,111r-5,4l577,115r,5l627,120r,-5l615,115r-2,-2l613,111r-3,-3l610,62r,-7l610,12r3,-2l613,7r2,-2l618,5r2,-3l627,2r,-2xm760,l707,r,2l714,2r5,3l721,7r3,l724,19,668,91r,-77l671,10r2,-3l673,5r5,l687,2r,-2l635,r,2l642,5r5,l651,10r,101l647,115r-12,l635,120r52,l687,115r-12,l673,113r-2,l671,111r-3,-3l668,101r8,-10l724,29r,82l719,115r-12,l707,120r53,l760,115r-15,l745,113r-2,-2l740,106r,-77l740,14r3,-4l748,5r2,l760,2r,-2xm868,89r-3,l856,103r-5,5l846,111r-2,l841,113r-38,l800,111r,-51l834,60r2,2l839,62r2,3l841,67r3,3l844,79r4,l848,60r,-7l848,36r-4,l844,43r-3,5l836,53r-36,l800,7r44,l848,10r,2l853,17r,2l856,26r2,l858,7r,-7l764,r,2l774,2r5,3l781,7r,3l784,14r,89l781,108r,5l779,113r,2l764,115r,5l858,120,868,89xe" fillcolor="black" stroked="f">
                <v:path arrowok="t" o:connecttype="custom" o:connectlocs="48895,1223010;34925,1257935;34925,1226185;45720,1221740;5715,1221105;33655,1296035;20955,1259205;49530,1257935;129540,1276350;90170,1291590;114300,1261110;118745,1253490;88265,1253490;121920,1230630;65405,1219835;77470,1228725;65405,1292860;215265,1221105;222885,1291590;196850,1224280;177165,1221105;182880,1291590;156845,1224280;135890,1221105;143510,1292860;238125,1291590;239395,1223010;311150,1280795;274320,1291590;295910,1259205;303530,1270000;299085,1250315;306705,1230630;250190,1219835;260985,1291590;315595,1276350;374015,1223010;346075,1223010;325120,1221105;320675,1292860;341630,1259205;398145,1296035;387350,1259205;392430,1223010;448945,1221105;424180,1277620;436245,1221105;413385,1226185;436245,1292860;424180,1283970;448945,1296035;469900,1287145;482600,1221105;537210,1290320;529590,1257935;535940,1270000;535940,1247140;538480,1226185;544830,1224280;495935,1224280;494665,1291590" o:connectangles="0,0,0,0,0,0,0,0,0,0,0,0,0,0,0,0,0,0,0,0,0,0,0,0,0,0,0,0,0,0,0,0,0,0,0,0,0,0,0,0,0,0,0,0,0,0,0,0,0,0,0,0,0,0,0,0,0,0,0,0,0"/>
                <w10:wrap type="topAndBottom" anchorx="page"/>
              </v:shape>
            </w:pict>
          </mc:Fallback>
        </mc:AlternateContent>
      </w:r>
      <w:r w:rsidRPr="000F07D8">
        <w:rPr>
          <w:rFonts w:ascii="Times New Roman" w:hAnsi="Times New Roman"/>
          <w:noProof/>
        </w:rPr>
        <mc:AlternateContent>
          <mc:Choice Requires="wps">
            <w:drawing>
              <wp:anchor distT="0" distB="0" distL="0" distR="0" simplePos="0" relativeHeight="251744256" behindDoc="1" locked="0" layoutInCell="1" allowOverlap="1" wp14:anchorId="48FF0086" wp14:editId="3F643BB0">
                <wp:simplePos x="0" y="0"/>
                <wp:positionH relativeFrom="page">
                  <wp:posOffset>883920</wp:posOffset>
                </wp:positionH>
                <wp:positionV relativeFrom="paragraph">
                  <wp:posOffset>1504950</wp:posOffset>
                </wp:positionV>
                <wp:extent cx="820420" cy="78105"/>
                <wp:effectExtent l="7620" t="1905" r="635" b="5715"/>
                <wp:wrapTopAndBottom/>
                <wp:docPr id="2010" name="Полилиния 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78105"/>
                        </a:xfrm>
                        <a:custGeom>
                          <a:avLst/>
                          <a:gdLst>
                            <a:gd name="T0" fmla="+- 0 1466 1392"/>
                            <a:gd name="T1" fmla="*/ T0 w 1292"/>
                            <a:gd name="T2" fmla="+- 0 2392 2370"/>
                            <a:gd name="T3" fmla="*/ 2392 h 123"/>
                            <a:gd name="T4" fmla="+- 0 1454 1392"/>
                            <a:gd name="T5" fmla="*/ T4 w 1292"/>
                            <a:gd name="T6" fmla="+- 0 2378 2370"/>
                            <a:gd name="T7" fmla="*/ 2378 h 123"/>
                            <a:gd name="T8" fmla="+- 0 1452 1392"/>
                            <a:gd name="T9" fmla="*/ T8 w 1292"/>
                            <a:gd name="T10" fmla="+- 0 2404 2370"/>
                            <a:gd name="T11" fmla="*/ 2404 h 123"/>
                            <a:gd name="T12" fmla="+- 0 1450 1392"/>
                            <a:gd name="T13" fmla="*/ T12 w 1292"/>
                            <a:gd name="T14" fmla="+- 0 2438 2370"/>
                            <a:gd name="T15" fmla="*/ 2438 h 123"/>
                            <a:gd name="T16" fmla="+- 0 1442 1392"/>
                            <a:gd name="T17" fmla="*/ T16 w 1292"/>
                            <a:gd name="T18" fmla="+- 0 2447 2370"/>
                            <a:gd name="T19" fmla="*/ 2447 h 123"/>
                            <a:gd name="T20" fmla="+- 0 1425 1392"/>
                            <a:gd name="T21" fmla="*/ T20 w 1292"/>
                            <a:gd name="T22" fmla="+- 0 2450 2370"/>
                            <a:gd name="T23" fmla="*/ 2450 h 123"/>
                            <a:gd name="T24" fmla="+- 0 1413 1392"/>
                            <a:gd name="T25" fmla="*/ T24 w 1292"/>
                            <a:gd name="T26" fmla="+- 0 2438 2370"/>
                            <a:gd name="T27" fmla="*/ 2438 h 123"/>
                            <a:gd name="T28" fmla="+- 0 1406 1392"/>
                            <a:gd name="T29" fmla="*/ T28 w 1292"/>
                            <a:gd name="T30" fmla="+- 0 2419 2370"/>
                            <a:gd name="T31" fmla="*/ 2419 h 123"/>
                            <a:gd name="T32" fmla="+- 0 1411 1392"/>
                            <a:gd name="T33" fmla="*/ T32 w 1292"/>
                            <a:gd name="T34" fmla="+- 0 2390 2370"/>
                            <a:gd name="T35" fmla="*/ 2390 h 123"/>
                            <a:gd name="T36" fmla="+- 0 1416 1392"/>
                            <a:gd name="T37" fmla="*/ T36 w 1292"/>
                            <a:gd name="T38" fmla="+- 0 2383 2370"/>
                            <a:gd name="T39" fmla="*/ 2383 h 123"/>
                            <a:gd name="T40" fmla="+- 0 1433 1392"/>
                            <a:gd name="T41" fmla="*/ T40 w 1292"/>
                            <a:gd name="T42" fmla="+- 0 2378 2370"/>
                            <a:gd name="T43" fmla="*/ 2378 h 123"/>
                            <a:gd name="T44" fmla="+- 0 1442 1392"/>
                            <a:gd name="T45" fmla="*/ T44 w 1292"/>
                            <a:gd name="T46" fmla="+- 0 2385 2370"/>
                            <a:gd name="T47" fmla="*/ 2385 h 123"/>
                            <a:gd name="T48" fmla="+- 0 1452 1392"/>
                            <a:gd name="T49" fmla="*/ T48 w 1292"/>
                            <a:gd name="T50" fmla="+- 0 2404 2370"/>
                            <a:gd name="T51" fmla="*/ 2404 h 123"/>
                            <a:gd name="T52" fmla="+- 0 1442 1392"/>
                            <a:gd name="T53" fmla="*/ T52 w 1292"/>
                            <a:gd name="T54" fmla="+- 0 2370 2370"/>
                            <a:gd name="T55" fmla="*/ 2370 h 123"/>
                            <a:gd name="T56" fmla="+- 0 1416 1392"/>
                            <a:gd name="T57" fmla="*/ T56 w 1292"/>
                            <a:gd name="T58" fmla="+- 0 2373 2370"/>
                            <a:gd name="T59" fmla="*/ 2373 h 123"/>
                            <a:gd name="T60" fmla="+- 0 1404 1392"/>
                            <a:gd name="T61" fmla="*/ T60 w 1292"/>
                            <a:gd name="T62" fmla="+- 0 2380 2370"/>
                            <a:gd name="T63" fmla="*/ 2380 h 123"/>
                            <a:gd name="T64" fmla="+- 0 1397 1392"/>
                            <a:gd name="T65" fmla="*/ T64 w 1292"/>
                            <a:gd name="T66" fmla="+- 0 2392 2370"/>
                            <a:gd name="T67" fmla="*/ 2392 h 123"/>
                            <a:gd name="T68" fmla="+- 0 1392 1392"/>
                            <a:gd name="T69" fmla="*/ T68 w 1292"/>
                            <a:gd name="T70" fmla="+- 0 2426 2370"/>
                            <a:gd name="T71" fmla="*/ 2426 h 123"/>
                            <a:gd name="T72" fmla="+- 0 1399 1392"/>
                            <a:gd name="T73" fmla="*/ T72 w 1292"/>
                            <a:gd name="T74" fmla="+- 0 2443 2370"/>
                            <a:gd name="T75" fmla="*/ 2443 h 123"/>
                            <a:gd name="T76" fmla="+- 0 1416 1392"/>
                            <a:gd name="T77" fmla="*/ T76 w 1292"/>
                            <a:gd name="T78" fmla="+- 0 2457 2370"/>
                            <a:gd name="T79" fmla="*/ 2457 h 123"/>
                            <a:gd name="T80" fmla="+- 0 1442 1392"/>
                            <a:gd name="T81" fmla="*/ T80 w 1292"/>
                            <a:gd name="T82" fmla="+- 0 2455 2370"/>
                            <a:gd name="T83" fmla="*/ 2455 h 123"/>
                            <a:gd name="T84" fmla="+- 0 1454 1392"/>
                            <a:gd name="T85" fmla="*/ T84 w 1292"/>
                            <a:gd name="T86" fmla="+- 0 2447 2370"/>
                            <a:gd name="T87" fmla="*/ 2447 h 123"/>
                            <a:gd name="T88" fmla="+- 0 1464 1392"/>
                            <a:gd name="T89" fmla="*/ T88 w 1292"/>
                            <a:gd name="T90" fmla="+- 0 2433 2370"/>
                            <a:gd name="T91" fmla="*/ 2433 h 123"/>
                            <a:gd name="T92" fmla="+- 0 1469 1392"/>
                            <a:gd name="T93" fmla="*/ T92 w 1292"/>
                            <a:gd name="T94" fmla="+- 0 2402 2370"/>
                            <a:gd name="T95" fmla="*/ 2402 h 123"/>
                            <a:gd name="T96" fmla="+- 0 1551 1392"/>
                            <a:gd name="T97" fmla="*/ T96 w 1292"/>
                            <a:gd name="T98" fmla="+- 0 2380 2370"/>
                            <a:gd name="T99" fmla="*/ 2380 h 123"/>
                            <a:gd name="T100" fmla="+- 0 1481 1392"/>
                            <a:gd name="T101" fmla="*/ T100 w 1292"/>
                            <a:gd name="T102" fmla="+- 0 2373 2370"/>
                            <a:gd name="T103" fmla="*/ 2373 h 123"/>
                            <a:gd name="T104" fmla="+- 0 1481 1392"/>
                            <a:gd name="T105" fmla="*/ T104 w 1292"/>
                            <a:gd name="T106" fmla="+- 0 2395 2370"/>
                            <a:gd name="T107" fmla="*/ 2395 h 123"/>
                            <a:gd name="T108" fmla="+- 0 1483 1392"/>
                            <a:gd name="T109" fmla="*/ T108 w 1292"/>
                            <a:gd name="T110" fmla="+- 0 2387 2370"/>
                            <a:gd name="T111" fmla="*/ 2387 h 123"/>
                            <a:gd name="T112" fmla="+- 0 1488 1392"/>
                            <a:gd name="T113" fmla="*/ T112 w 1292"/>
                            <a:gd name="T114" fmla="+- 0 2380 2370"/>
                            <a:gd name="T115" fmla="*/ 2380 h 123"/>
                            <a:gd name="T116" fmla="+- 0 1507 1392"/>
                            <a:gd name="T117" fmla="*/ T116 w 1292"/>
                            <a:gd name="T118" fmla="+- 0 2447 2370"/>
                            <a:gd name="T119" fmla="*/ 2447 h 123"/>
                            <a:gd name="T120" fmla="+- 0 1505 1392"/>
                            <a:gd name="T121" fmla="*/ T120 w 1292"/>
                            <a:gd name="T122" fmla="+- 0 2450 2370"/>
                            <a:gd name="T123" fmla="*/ 2450 h 123"/>
                            <a:gd name="T124" fmla="+- 0 1495 1392"/>
                            <a:gd name="T125" fmla="*/ T124 w 1292"/>
                            <a:gd name="T126" fmla="+- 0 2455 2370"/>
                            <a:gd name="T127" fmla="*/ 2455 h 123"/>
                            <a:gd name="T128" fmla="+- 0 1539 1392"/>
                            <a:gd name="T129" fmla="*/ T128 w 1292"/>
                            <a:gd name="T130" fmla="+- 0 2450 2370"/>
                            <a:gd name="T131" fmla="*/ 2450 h 123"/>
                            <a:gd name="T132" fmla="+- 0 1524 1392"/>
                            <a:gd name="T133" fmla="*/ T132 w 1292"/>
                            <a:gd name="T134" fmla="+- 0 2447 2370"/>
                            <a:gd name="T135" fmla="*/ 2447 h 123"/>
                            <a:gd name="T136" fmla="+- 0 1522 1392"/>
                            <a:gd name="T137" fmla="*/ T136 w 1292"/>
                            <a:gd name="T138" fmla="+- 0 2440 2370"/>
                            <a:gd name="T139" fmla="*/ 2440 h 123"/>
                            <a:gd name="T140" fmla="+- 0 1543 1392"/>
                            <a:gd name="T141" fmla="*/ T140 w 1292"/>
                            <a:gd name="T142" fmla="+- 0 2380 2370"/>
                            <a:gd name="T143" fmla="*/ 2380 h 123"/>
                            <a:gd name="T144" fmla="+- 0 1546 1392"/>
                            <a:gd name="T145" fmla="*/ T144 w 1292"/>
                            <a:gd name="T146" fmla="+- 0 2385 2370"/>
                            <a:gd name="T147" fmla="*/ 2385 h 123"/>
                            <a:gd name="T148" fmla="+- 0 1548 1392"/>
                            <a:gd name="T149" fmla="*/ T148 w 1292"/>
                            <a:gd name="T150" fmla="+- 0 2390 2370"/>
                            <a:gd name="T151" fmla="*/ 2390 h 123"/>
                            <a:gd name="T152" fmla="+- 0 1553 1392"/>
                            <a:gd name="T153" fmla="*/ T152 w 1292"/>
                            <a:gd name="T154" fmla="+- 0 2395 2370"/>
                            <a:gd name="T155" fmla="*/ 2395 h 123"/>
                            <a:gd name="T156" fmla="+- 0 1598 1392"/>
                            <a:gd name="T157" fmla="*/ T156 w 1292"/>
                            <a:gd name="T158" fmla="+- 0 2483 2370"/>
                            <a:gd name="T159" fmla="*/ 2483 h 123"/>
                            <a:gd name="T160" fmla="+- 0 2683 1392"/>
                            <a:gd name="T161" fmla="*/ T160 w 1292"/>
                            <a:gd name="T162" fmla="+- 0 2493 2370"/>
                            <a:gd name="T163" fmla="*/ 249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92" h="123">
                              <a:moveTo>
                                <a:pt x="77" y="32"/>
                              </a:moveTo>
                              <a:lnTo>
                                <a:pt x="74" y="22"/>
                              </a:lnTo>
                              <a:lnTo>
                                <a:pt x="67" y="15"/>
                              </a:lnTo>
                              <a:lnTo>
                                <a:pt x="62" y="8"/>
                              </a:lnTo>
                              <a:lnTo>
                                <a:pt x="60" y="5"/>
                              </a:lnTo>
                              <a:lnTo>
                                <a:pt x="60" y="34"/>
                              </a:lnTo>
                              <a:lnTo>
                                <a:pt x="60" y="61"/>
                              </a:lnTo>
                              <a:lnTo>
                                <a:pt x="58" y="68"/>
                              </a:lnTo>
                              <a:lnTo>
                                <a:pt x="55" y="73"/>
                              </a:lnTo>
                              <a:lnTo>
                                <a:pt x="50" y="77"/>
                              </a:lnTo>
                              <a:lnTo>
                                <a:pt x="45" y="80"/>
                              </a:lnTo>
                              <a:lnTo>
                                <a:pt x="33" y="80"/>
                              </a:lnTo>
                              <a:lnTo>
                                <a:pt x="26" y="75"/>
                              </a:lnTo>
                              <a:lnTo>
                                <a:pt x="21" y="68"/>
                              </a:lnTo>
                              <a:lnTo>
                                <a:pt x="17" y="58"/>
                              </a:lnTo>
                              <a:lnTo>
                                <a:pt x="14" y="49"/>
                              </a:lnTo>
                              <a:lnTo>
                                <a:pt x="14" y="29"/>
                              </a:lnTo>
                              <a:lnTo>
                                <a:pt x="19" y="20"/>
                              </a:lnTo>
                              <a:lnTo>
                                <a:pt x="19" y="15"/>
                              </a:lnTo>
                              <a:lnTo>
                                <a:pt x="24" y="13"/>
                              </a:lnTo>
                              <a:lnTo>
                                <a:pt x="29" y="8"/>
                              </a:lnTo>
                              <a:lnTo>
                                <a:pt x="41" y="8"/>
                              </a:lnTo>
                              <a:lnTo>
                                <a:pt x="48" y="10"/>
                              </a:lnTo>
                              <a:lnTo>
                                <a:pt x="50" y="15"/>
                              </a:lnTo>
                              <a:lnTo>
                                <a:pt x="58" y="25"/>
                              </a:lnTo>
                              <a:lnTo>
                                <a:pt x="60" y="34"/>
                              </a:lnTo>
                              <a:lnTo>
                                <a:pt x="60" y="5"/>
                              </a:lnTo>
                              <a:lnTo>
                                <a:pt x="50" y="0"/>
                              </a:lnTo>
                              <a:lnTo>
                                <a:pt x="31" y="0"/>
                              </a:lnTo>
                              <a:lnTo>
                                <a:pt x="24" y="3"/>
                              </a:lnTo>
                              <a:lnTo>
                                <a:pt x="19" y="5"/>
                              </a:lnTo>
                              <a:lnTo>
                                <a:pt x="12" y="10"/>
                              </a:lnTo>
                              <a:lnTo>
                                <a:pt x="7" y="15"/>
                              </a:lnTo>
                              <a:lnTo>
                                <a:pt x="5" y="22"/>
                              </a:lnTo>
                              <a:lnTo>
                                <a:pt x="0" y="29"/>
                              </a:lnTo>
                              <a:lnTo>
                                <a:pt x="0" y="56"/>
                              </a:lnTo>
                              <a:lnTo>
                                <a:pt x="2" y="63"/>
                              </a:lnTo>
                              <a:lnTo>
                                <a:pt x="7" y="73"/>
                              </a:lnTo>
                              <a:lnTo>
                                <a:pt x="14" y="82"/>
                              </a:lnTo>
                              <a:lnTo>
                                <a:pt x="24" y="87"/>
                              </a:lnTo>
                              <a:lnTo>
                                <a:pt x="45" y="87"/>
                              </a:lnTo>
                              <a:lnTo>
                                <a:pt x="50" y="85"/>
                              </a:lnTo>
                              <a:lnTo>
                                <a:pt x="58" y="80"/>
                              </a:lnTo>
                              <a:lnTo>
                                <a:pt x="62" y="77"/>
                              </a:lnTo>
                              <a:lnTo>
                                <a:pt x="67" y="73"/>
                              </a:lnTo>
                              <a:lnTo>
                                <a:pt x="72" y="63"/>
                              </a:lnTo>
                              <a:lnTo>
                                <a:pt x="77" y="49"/>
                              </a:lnTo>
                              <a:lnTo>
                                <a:pt x="77" y="32"/>
                              </a:lnTo>
                              <a:close/>
                              <a:moveTo>
                                <a:pt x="161" y="25"/>
                              </a:moveTo>
                              <a:lnTo>
                                <a:pt x="159" y="10"/>
                              </a:lnTo>
                              <a:lnTo>
                                <a:pt x="159" y="3"/>
                              </a:lnTo>
                              <a:lnTo>
                                <a:pt x="89" y="3"/>
                              </a:lnTo>
                              <a:lnTo>
                                <a:pt x="84" y="25"/>
                              </a:lnTo>
                              <a:lnTo>
                                <a:pt x="89" y="25"/>
                              </a:lnTo>
                              <a:lnTo>
                                <a:pt x="91" y="20"/>
                              </a:lnTo>
                              <a:lnTo>
                                <a:pt x="91" y="17"/>
                              </a:lnTo>
                              <a:lnTo>
                                <a:pt x="96" y="13"/>
                              </a:lnTo>
                              <a:lnTo>
                                <a:pt x="96" y="10"/>
                              </a:lnTo>
                              <a:lnTo>
                                <a:pt x="115" y="10"/>
                              </a:lnTo>
                              <a:lnTo>
                                <a:pt x="115" y="77"/>
                              </a:lnTo>
                              <a:lnTo>
                                <a:pt x="113" y="77"/>
                              </a:lnTo>
                              <a:lnTo>
                                <a:pt x="113" y="80"/>
                              </a:lnTo>
                              <a:lnTo>
                                <a:pt x="103" y="80"/>
                              </a:lnTo>
                              <a:lnTo>
                                <a:pt x="103" y="85"/>
                              </a:lnTo>
                              <a:lnTo>
                                <a:pt x="147" y="85"/>
                              </a:lnTo>
                              <a:lnTo>
                                <a:pt x="147" y="80"/>
                              </a:lnTo>
                              <a:lnTo>
                                <a:pt x="135" y="80"/>
                              </a:lnTo>
                              <a:lnTo>
                                <a:pt x="132" y="77"/>
                              </a:lnTo>
                              <a:lnTo>
                                <a:pt x="132" y="75"/>
                              </a:lnTo>
                              <a:lnTo>
                                <a:pt x="130" y="70"/>
                              </a:lnTo>
                              <a:lnTo>
                                <a:pt x="130" y="10"/>
                              </a:lnTo>
                              <a:lnTo>
                                <a:pt x="151" y="10"/>
                              </a:lnTo>
                              <a:lnTo>
                                <a:pt x="154" y="13"/>
                              </a:lnTo>
                              <a:lnTo>
                                <a:pt x="154" y="15"/>
                              </a:lnTo>
                              <a:lnTo>
                                <a:pt x="156" y="17"/>
                              </a:lnTo>
                              <a:lnTo>
                                <a:pt x="156" y="20"/>
                              </a:lnTo>
                              <a:lnTo>
                                <a:pt x="159" y="25"/>
                              </a:lnTo>
                              <a:lnTo>
                                <a:pt x="161" y="25"/>
                              </a:lnTo>
                              <a:close/>
                              <a:moveTo>
                                <a:pt x="1291" y="113"/>
                              </a:moveTo>
                              <a:lnTo>
                                <a:pt x="206" y="113"/>
                              </a:lnTo>
                              <a:lnTo>
                                <a:pt x="206" y="123"/>
                              </a:lnTo>
                              <a:lnTo>
                                <a:pt x="1291" y="123"/>
                              </a:lnTo>
                              <a:lnTo>
                                <a:pt x="129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C2CDE7" id="Полилиния 2010" o:spid="_x0000_s1026" style="position:absolute;margin-left:69.6pt;margin-top:118.5pt;width:64.6pt;height:6.1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" path="m77,32l74,22,67,15,62,8,60,5r,29l60,61r-2,7l55,73r-5,4l45,80r-12,l26,75,21,68,17,58,14,49r,-20l19,20r,-5l24,13,29,8r12,l48,10r2,5l58,25r2,9l60,5,50,,31,,24,3,19,5r-7,5l7,15,5,22,,29,,56r2,7l7,73r7,9l24,87r21,l50,85r8,-5l62,77r5,-4l72,63,77,49r,-17xm161,25l159,10r,-7l89,3,84,25r5,l91,20r,-3l96,13r,-3l115,10r,67l113,77r,3l103,80r,5l147,85r,-5l135,80r-3,-3l132,75r-2,-5l130,10r21,l154,13r,2l156,17r,3l159,25r2,xm1291,113r-1085,l206,123r1085,l1291,113xe" fillcolor="black" stroked="f">
                <v:path arrowok="t" o:connecttype="custom" o:connectlocs="46990,1518920;39370,1510030;38100,1526540;36830,1548130;31750,1553845;20955,1555750;13335,1548130;8890,1536065;12065,1517650;15240,1513205;26035,1510030;31750,1514475;38100,1526540;31750,1504950;15240,1506855;7620,1511300;3175,1518920;0,1540510;4445,1551305;15240,1560195;31750,1558925;39370,1553845;45720,1544955;48895,1525270;100965,1511300;56515,1506855;56515,1520825;57785,1515745;60960,1511300;73025,1553845;71755,1555750;65405,1558925;93345,1555750;83820,1553845;82550,1549400;95885,1511300;97790,1514475;99060,1517650;102235,1520825;130810,1576705;819785,1583055" o:connectangles="0,0,0,0,0,0,0,0,0,0,0,0,0,0,0,0,0,0,0,0,0,0,0,0,0,0,0,0,0,0,0,0,0,0,0,0,0,0,0,0,0"/>
                <w10:wrap type="topAndBottom" anchorx="page"/>
              </v:shape>
            </w:pict>
          </mc:Fallback>
        </mc:AlternateContent>
      </w:r>
      <w:r w:rsidRPr="000F07D8">
        <w:rPr>
          <w:rFonts w:ascii="Times New Roman" w:hAnsi="Times New Roman"/>
          <w:noProof/>
        </w:rPr>
        <mc:AlternateContent>
          <mc:Choice Requires="wpg">
            <w:drawing>
              <wp:anchor distT="0" distB="0" distL="0" distR="0" simplePos="0" relativeHeight="251745280" behindDoc="1" locked="0" layoutInCell="1" allowOverlap="1" wp14:anchorId="79C3F88E" wp14:editId="7D7B33BC">
                <wp:simplePos x="0" y="0"/>
                <wp:positionH relativeFrom="page">
                  <wp:posOffset>5716270</wp:posOffset>
                </wp:positionH>
                <wp:positionV relativeFrom="paragraph">
                  <wp:posOffset>1482090</wp:posOffset>
                </wp:positionV>
                <wp:extent cx="882650" cy="100965"/>
                <wp:effectExtent l="1270" t="0" r="1905" b="5715"/>
                <wp:wrapTopAndBottom/>
                <wp:docPr id="2007" name="Группа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00965"/>
                          <a:chOff x="9002" y="2334"/>
                          <a:chExt cx="1390" cy="159"/>
                        </a:xfrm>
                      </wpg:grpSpPr>
                      <pic:pic xmlns:pic="http://schemas.openxmlformats.org/drawingml/2006/picture">
                        <pic:nvPicPr>
                          <pic:cNvPr id="2008" name="Picture 10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002" y="2334"/>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9" name="Freeform 1055"/>
                        <wps:cNvSpPr>
                          <a:spLocks/>
                        </wps:cNvSpPr>
                        <wps:spPr bwMode="auto">
                          <a:xfrm>
                            <a:off x="9216" y="2483"/>
                            <a:ext cx="1176" cy="10"/>
                          </a:xfrm>
                          <a:custGeom>
                            <a:avLst/>
                            <a:gdLst>
                              <a:gd name="T0" fmla="+- 0 10392 9216"/>
                              <a:gd name="T1" fmla="*/ T0 w 1176"/>
                              <a:gd name="T2" fmla="+- 0 2483 2483"/>
                              <a:gd name="T3" fmla="*/ 2483 h 10"/>
                              <a:gd name="T4" fmla="+- 0 10301 9216"/>
                              <a:gd name="T5" fmla="*/ T4 w 1176"/>
                              <a:gd name="T6" fmla="+- 0 2483 2483"/>
                              <a:gd name="T7" fmla="*/ 2483 h 10"/>
                              <a:gd name="T8" fmla="+- 0 10298 9216"/>
                              <a:gd name="T9" fmla="*/ T8 w 1176"/>
                              <a:gd name="T10" fmla="+- 0 2483 2483"/>
                              <a:gd name="T11" fmla="*/ 2483 h 10"/>
                              <a:gd name="T12" fmla="+- 0 9216 9216"/>
                              <a:gd name="T13" fmla="*/ T12 w 1176"/>
                              <a:gd name="T14" fmla="+- 0 2483 2483"/>
                              <a:gd name="T15" fmla="*/ 2483 h 10"/>
                              <a:gd name="T16" fmla="+- 0 9216 9216"/>
                              <a:gd name="T17" fmla="*/ T16 w 1176"/>
                              <a:gd name="T18" fmla="+- 0 2493 2483"/>
                              <a:gd name="T19" fmla="*/ 2493 h 10"/>
                              <a:gd name="T20" fmla="+- 0 10298 9216"/>
                              <a:gd name="T21" fmla="*/ T20 w 1176"/>
                              <a:gd name="T22" fmla="+- 0 2493 2483"/>
                              <a:gd name="T23" fmla="*/ 2493 h 10"/>
                              <a:gd name="T24" fmla="+- 0 10301 9216"/>
                              <a:gd name="T25" fmla="*/ T24 w 1176"/>
                              <a:gd name="T26" fmla="+- 0 2493 2483"/>
                              <a:gd name="T27" fmla="*/ 2493 h 10"/>
                              <a:gd name="T28" fmla="+- 0 10392 9216"/>
                              <a:gd name="T29" fmla="*/ T28 w 1176"/>
                              <a:gd name="T30" fmla="+- 0 2493 2483"/>
                              <a:gd name="T31" fmla="*/ 2493 h 10"/>
                              <a:gd name="T32" fmla="+- 0 10392 9216"/>
                              <a:gd name="T33" fmla="*/ T32 w 1176"/>
                              <a:gd name="T34" fmla="+- 0 2483 2483"/>
                              <a:gd name="T35" fmla="*/ 24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10">
                                <a:moveTo>
                                  <a:pt x="1176" y="0"/>
                                </a:moveTo>
                                <a:lnTo>
                                  <a:pt x="1085" y="0"/>
                                </a:lnTo>
                                <a:lnTo>
                                  <a:pt x="1082" y="0"/>
                                </a:lnTo>
                                <a:lnTo>
                                  <a:pt x="0" y="0"/>
                                </a:lnTo>
                                <a:lnTo>
                                  <a:pt x="0" y="10"/>
                                </a:lnTo>
                                <a:lnTo>
                                  <a:pt x="1082" y="10"/>
                                </a:lnTo>
                                <a:lnTo>
                                  <a:pt x="1085" y="10"/>
                                </a:lnTo>
                                <a:lnTo>
                                  <a:pt x="1176" y="10"/>
                                </a:lnTo>
                                <a:lnTo>
                                  <a:pt x="1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E0127E" id="Группа 2007" o:spid="_x0000_s1026" style="position:absolute;margin-left:450.1pt;margin-top:116.7pt;width:69.5pt;height:7.95pt;z-index:-251571200;mso-wrap-distance-left:0;mso-wrap-distance-right:0;mso-position-horizontal-relative:page" coordorigin="9002,2334"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">
                <v:shape id="Picture 1054" o:spid="_x0000_s1027" type="#_x0000_t75" style="position:absolute;left:9002;top:2334;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pLEAAAA3QAAAA8AAABkcnMvZG93bnJldi54bWxEj8FqwkAQhu8F32EZobe6sUip0VVEFL1W&#10;RfE2ZMckmJ0N2a3Z+vSdQ6HH4Z//m/nmy+Qa9aAu1J4NjEcZKOLC25pLA6fj9u0TVIjIFhvPZOCH&#10;AiwXg5c55tb3/EWPQyyVQDjkaKCKsc21DkVFDsPIt8SS3XznMMrYldp22AvcNfo9yz60w5rlQoUt&#10;rSsq7odvZ6AvjpcJnsvdtXlm68lmmtrrKRnzOkyrGahIKf4v/7X31oAQ5V2xERP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qMpLEAAAA3QAAAA8AAAAAAAAAAAAAAAAA&#10;nwIAAGRycy9kb3ducmV2LnhtbFBLBQYAAAAABAAEAPcAAACQAwAAAAA=&#10;">
                  <v:imagedata r:id="rId55" o:title=""/>
                </v:shape>
                <v:shape id="Freeform 1055" o:spid="_x0000_s1028" style="position:absolute;left:9216;top:2483;width:1176;height:10;visibility:visible;mso-wrap-style:square;v-text-anchor:top" coordsize="1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SMYA&#10;AADdAAAADwAAAGRycy9kb3ducmV2LnhtbESPT2vCQBTE7wW/w/IK3ppNWxSbZhVrEUJv/qnY2yP7&#10;TKLZtyG7mvjt3YLgcZiZ3zDprDe1uFDrKssKXqMYBHFudcWFgu1m+TIB4TyyxtoyKbiSg9l08JRi&#10;om3HK7qsfSEChF2CCkrvm0RKl5dk0EW2IQ7ewbYGfZBtIXWLXYCbWr7F8VgarDgslNjQoqT8tD4b&#10;Bb+L79OP3P3tj/Z9Oz5/bdwoq5xSw+d+/gnCU+8f4Xs70woC8QP+34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SMYAAADdAAAADwAAAAAAAAAAAAAAAACYAgAAZHJz&#10;L2Rvd25yZXYueG1sUEsFBgAAAAAEAAQA9QAAAIsDAAAAAA==&#10;" path="m1176,r-91,l1082,,,,,10r1082,l1085,10r91,l1176,xe" fillcolor="black" stroked="f">
                  <v:path arrowok="t" o:connecttype="custom" o:connectlocs="1176,2483;1085,2483;1082,2483;0,2483;0,2493;1082,2493;1085,2493;1176,2493;1176,2483" o:connectangles="0,0,0,0,0,0,0,0,0"/>
                </v:shape>
                <w10:wrap type="topAndBottom" anchorx="page"/>
              </v:group>
            </w:pict>
          </mc:Fallback>
        </mc:AlternateContent>
      </w:r>
      <w:r w:rsidRPr="000F07D8">
        <w:rPr>
          <w:rFonts w:ascii="Times New Roman" w:hAnsi="Times New Roman"/>
          <w:noProof/>
        </w:rPr>
        <w:drawing>
          <wp:anchor distT="0" distB="0" distL="0" distR="0" simplePos="0" relativeHeight="251669504" behindDoc="0" locked="0" layoutInCell="1" allowOverlap="1" wp14:anchorId="5C0260C1" wp14:editId="6246ABCC">
            <wp:simplePos x="0" y="0"/>
            <wp:positionH relativeFrom="page">
              <wp:posOffset>812006</wp:posOffset>
            </wp:positionH>
            <wp:positionV relativeFrom="paragraph">
              <wp:posOffset>1743423</wp:posOffset>
            </wp:positionV>
            <wp:extent cx="6408528" cy="500062"/>
            <wp:effectExtent l="0" t="0" r="0" b="0"/>
            <wp:wrapTopAndBottom/>
            <wp:docPr id="124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png"/>
                    <pic:cNvPicPr/>
                  </pic:nvPicPr>
                  <pic:blipFill>
                    <a:blip r:embed="rId56" cstate="print"/>
                    <a:stretch>
                      <a:fillRect/>
                    </a:stretch>
                  </pic:blipFill>
                  <pic:spPr>
                    <a:xfrm>
                      <a:off x="0" y="0"/>
                      <a:ext cx="6408528" cy="500062"/>
                    </a:xfrm>
                    <a:prstGeom prst="rect">
                      <a:avLst/>
                    </a:prstGeom>
                  </pic:spPr>
                </pic:pic>
              </a:graphicData>
            </a:graphic>
          </wp:anchor>
        </w:drawing>
      </w:r>
    </w:p>
    <w:p w14:paraId="48E65FC1" w14:textId="77777777" w:rsidR="000F07D8" w:rsidRPr="00C56CDC" w:rsidRDefault="000F07D8" w:rsidP="000F07D8">
      <w:pPr>
        <w:widowControl w:val="0"/>
        <w:autoSpaceDE w:val="0"/>
        <w:autoSpaceDN w:val="0"/>
        <w:spacing w:before="9" w:after="0" w:line="240" w:lineRule="auto"/>
        <w:rPr>
          <w:rFonts w:ascii="Times New Roman" w:hAnsi="Times New Roman"/>
          <w:sz w:val="28"/>
          <w:lang w:eastAsia="en-US"/>
        </w:rPr>
      </w:pPr>
    </w:p>
    <w:p w14:paraId="48F445F4" w14:textId="77777777" w:rsidR="000F07D8" w:rsidRPr="00C56CDC" w:rsidRDefault="000F07D8" w:rsidP="000F07D8">
      <w:pPr>
        <w:widowControl w:val="0"/>
        <w:autoSpaceDE w:val="0"/>
        <w:autoSpaceDN w:val="0"/>
        <w:spacing w:before="2" w:after="0" w:line="240" w:lineRule="auto"/>
        <w:rPr>
          <w:rFonts w:ascii="Times New Roman" w:hAnsi="Times New Roman"/>
          <w:sz w:val="16"/>
          <w:lang w:eastAsia="en-US"/>
        </w:rPr>
      </w:pPr>
    </w:p>
    <w:p w14:paraId="5E2C8F7C" w14:textId="77777777" w:rsidR="000F07D8" w:rsidRPr="00C56CDC" w:rsidRDefault="000F07D8" w:rsidP="000F07D8">
      <w:pPr>
        <w:widowControl w:val="0"/>
        <w:autoSpaceDE w:val="0"/>
        <w:autoSpaceDN w:val="0"/>
        <w:spacing w:before="4" w:after="0" w:line="240" w:lineRule="auto"/>
        <w:rPr>
          <w:rFonts w:ascii="Times New Roman" w:hAnsi="Times New Roman"/>
          <w:sz w:val="16"/>
          <w:lang w:eastAsia="en-US"/>
        </w:rPr>
      </w:pPr>
    </w:p>
    <w:p w14:paraId="6E896CD3" w14:textId="77777777" w:rsidR="000F07D8" w:rsidRPr="00C56CDC" w:rsidRDefault="000F07D8" w:rsidP="000F07D8">
      <w:pPr>
        <w:widowControl w:val="0"/>
        <w:autoSpaceDE w:val="0"/>
        <w:autoSpaceDN w:val="0"/>
        <w:spacing w:before="6" w:after="0" w:line="240" w:lineRule="auto"/>
        <w:rPr>
          <w:rFonts w:ascii="Times New Roman" w:hAnsi="Times New Roman"/>
          <w:sz w:val="19"/>
          <w:lang w:eastAsia="en-US"/>
        </w:rPr>
      </w:pPr>
    </w:p>
    <w:p w14:paraId="2920C042" w14:textId="77777777" w:rsidR="000F07D8" w:rsidRPr="00C56CDC" w:rsidRDefault="000F07D8" w:rsidP="000F07D8">
      <w:pPr>
        <w:widowControl w:val="0"/>
        <w:autoSpaceDE w:val="0"/>
        <w:autoSpaceDN w:val="0"/>
        <w:spacing w:after="0" w:line="240" w:lineRule="auto"/>
        <w:rPr>
          <w:rFonts w:ascii="Times New Roman" w:hAnsi="Times New Roman"/>
          <w:sz w:val="16"/>
          <w:lang w:eastAsia="en-US"/>
        </w:rPr>
      </w:pPr>
    </w:p>
    <w:p w14:paraId="687C6324" w14:textId="77777777" w:rsidR="000F07D8" w:rsidRPr="00C56CDC" w:rsidRDefault="000F07D8" w:rsidP="000F07D8">
      <w:pPr>
        <w:widowControl w:val="0"/>
        <w:autoSpaceDE w:val="0"/>
        <w:autoSpaceDN w:val="0"/>
        <w:spacing w:before="8" w:after="1" w:line="240" w:lineRule="auto"/>
        <w:rPr>
          <w:rFonts w:ascii="Times New Roman" w:hAnsi="Times New Roman"/>
          <w:sz w:val="15"/>
          <w:lang w:eastAsia="en-US"/>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4595"/>
        <w:gridCol w:w="4351"/>
      </w:tblGrid>
      <w:tr w:rsidR="000F07D8" w:rsidRPr="000F07D8" w14:paraId="057191FD" w14:textId="77777777" w:rsidTr="000F07D8">
        <w:trPr>
          <w:trHeight w:val="1447"/>
        </w:trPr>
        <w:tc>
          <w:tcPr>
            <w:tcW w:w="972" w:type="dxa"/>
            <w:tcBorders>
              <w:left w:val="single" w:sz="6" w:space="0" w:color="000000"/>
              <w:bottom w:val="single" w:sz="6" w:space="0" w:color="000000"/>
              <w:right w:val="single" w:sz="6" w:space="0" w:color="000000"/>
            </w:tcBorders>
          </w:tcPr>
          <w:p w14:paraId="06F43AA4" w14:textId="77777777" w:rsidR="000F07D8" w:rsidRPr="00C56CDC" w:rsidRDefault="000F07D8" w:rsidP="000F07D8">
            <w:pPr>
              <w:spacing w:before="8" w:after="0" w:line="240" w:lineRule="auto"/>
              <w:rPr>
                <w:rFonts w:ascii="Times New Roman" w:hAnsi="Times New Roman"/>
                <w:sz w:val="3"/>
                <w:lang w:val="ru-RU"/>
              </w:rPr>
            </w:pPr>
          </w:p>
          <w:p w14:paraId="627A61E5"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4C39893A" wp14:editId="565240EC">
                  <wp:extent cx="103695" cy="77724"/>
                  <wp:effectExtent l="0" t="0" r="0" b="0"/>
                  <wp:docPr id="124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4.png"/>
                          <pic:cNvPicPr/>
                        </pic:nvPicPr>
                        <pic:blipFill>
                          <a:blip r:embed="rId57" cstate="print"/>
                          <a:stretch>
                            <a:fillRect/>
                          </a:stretch>
                        </pic:blipFill>
                        <pic:spPr>
                          <a:xfrm>
                            <a:off x="0" y="0"/>
                            <a:ext cx="103695" cy="77724"/>
                          </a:xfrm>
                          <a:prstGeom prst="rect">
                            <a:avLst/>
                          </a:prstGeom>
                        </pic:spPr>
                      </pic:pic>
                    </a:graphicData>
                  </a:graphic>
                </wp:inline>
              </w:drawing>
            </w:r>
          </w:p>
          <w:p w14:paraId="0C0A7080" w14:textId="77777777" w:rsidR="000F07D8" w:rsidRPr="000F07D8" w:rsidRDefault="000F07D8" w:rsidP="000F07D8">
            <w:pPr>
              <w:spacing w:before="6" w:after="0" w:line="240" w:lineRule="auto"/>
              <w:rPr>
                <w:rFonts w:ascii="Times New Roman" w:hAnsi="Times New Roman"/>
                <w:sz w:val="10"/>
              </w:rPr>
            </w:pPr>
          </w:p>
          <w:p w14:paraId="078A9DF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C91892F" wp14:editId="664895AE">
                  <wp:extent cx="462944" cy="200025"/>
                  <wp:effectExtent l="0" t="0" r="0" b="0"/>
                  <wp:docPr id="124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png"/>
                          <pic:cNvPicPr/>
                        </pic:nvPicPr>
                        <pic:blipFill>
                          <a:blip r:embed="rId58" cstate="print"/>
                          <a:stretch>
                            <a:fillRect/>
                          </a:stretch>
                        </pic:blipFill>
                        <pic:spPr>
                          <a:xfrm>
                            <a:off x="0" y="0"/>
                            <a:ext cx="462944" cy="200025"/>
                          </a:xfrm>
                          <a:prstGeom prst="rect">
                            <a:avLst/>
                          </a:prstGeom>
                        </pic:spPr>
                      </pic:pic>
                    </a:graphicData>
                  </a:graphic>
                </wp:inline>
              </w:drawing>
            </w:r>
          </w:p>
          <w:p w14:paraId="6BDAE0CC" w14:textId="77777777" w:rsidR="000F07D8" w:rsidRPr="000F07D8" w:rsidRDefault="000F07D8" w:rsidP="000F07D8">
            <w:pPr>
              <w:spacing w:before="8" w:after="1" w:line="240" w:lineRule="auto"/>
              <w:rPr>
                <w:rFonts w:ascii="Times New Roman" w:hAnsi="Times New Roman"/>
                <w:sz w:val="8"/>
              </w:rPr>
            </w:pPr>
          </w:p>
          <w:p w14:paraId="46EEEAA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9A32A9A" wp14:editId="53A6091F">
                  <wp:extent cx="437124" cy="185737"/>
                  <wp:effectExtent l="0" t="0" r="0" b="0"/>
                  <wp:docPr id="125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png"/>
                          <pic:cNvPicPr/>
                        </pic:nvPicPr>
                        <pic:blipFill>
                          <a:blip r:embed="rId59" cstate="print"/>
                          <a:stretch>
                            <a:fillRect/>
                          </a:stretch>
                        </pic:blipFill>
                        <pic:spPr>
                          <a:xfrm>
                            <a:off x="0" y="0"/>
                            <a:ext cx="437124" cy="185737"/>
                          </a:xfrm>
                          <a:prstGeom prst="rect">
                            <a:avLst/>
                          </a:prstGeom>
                        </pic:spPr>
                      </pic:pic>
                    </a:graphicData>
                  </a:graphic>
                </wp:inline>
              </w:drawing>
            </w:r>
          </w:p>
          <w:p w14:paraId="56AD8600" w14:textId="77777777" w:rsidR="000F07D8" w:rsidRPr="000F07D8" w:rsidRDefault="000F07D8" w:rsidP="000F07D8">
            <w:pPr>
              <w:spacing w:before="5" w:after="0" w:line="240" w:lineRule="auto"/>
              <w:rPr>
                <w:rFonts w:ascii="Times New Roman" w:hAnsi="Times New Roman"/>
                <w:sz w:val="10"/>
              </w:rPr>
            </w:pPr>
          </w:p>
          <w:p w14:paraId="59FA8CB5"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3B8C66D" wp14:editId="02A1071D">
                  <wp:extent cx="446860" cy="189452"/>
                  <wp:effectExtent l="0" t="0" r="0" b="0"/>
                  <wp:docPr id="125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png"/>
                          <pic:cNvPicPr/>
                        </pic:nvPicPr>
                        <pic:blipFill>
                          <a:blip r:embed="rId60" cstate="print"/>
                          <a:stretch>
                            <a:fillRect/>
                          </a:stretch>
                        </pic:blipFill>
                        <pic:spPr>
                          <a:xfrm>
                            <a:off x="0" y="0"/>
                            <a:ext cx="446860" cy="189452"/>
                          </a:xfrm>
                          <a:prstGeom prst="rect">
                            <a:avLst/>
                          </a:prstGeom>
                        </pic:spPr>
                      </pic:pic>
                    </a:graphicData>
                  </a:graphic>
                </wp:inline>
              </w:drawing>
            </w:r>
          </w:p>
        </w:tc>
        <w:tc>
          <w:tcPr>
            <w:tcW w:w="4595" w:type="dxa"/>
            <w:tcBorders>
              <w:left w:val="single" w:sz="6" w:space="0" w:color="000000"/>
              <w:bottom w:val="single" w:sz="6" w:space="0" w:color="000000"/>
            </w:tcBorders>
          </w:tcPr>
          <w:p w14:paraId="7BF4EC5E" w14:textId="77777777" w:rsidR="000F07D8" w:rsidRPr="000F07D8" w:rsidRDefault="000F07D8" w:rsidP="000F07D8">
            <w:pPr>
              <w:spacing w:before="8" w:after="0" w:line="240" w:lineRule="auto"/>
              <w:rPr>
                <w:rFonts w:ascii="Times New Roman" w:hAnsi="Times New Roman"/>
                <w:sz w:val="3"/>
              </w:rPr>
            </w:pPr>
          </w:p>
          <w:p w14:paraId="7E1CD292"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769A89E5" wp14:editId="21A91666">
                  <wp:extent cx="2628156" cy="90487"/>
                  <wp:effectExtent l="0" t="0" r="0" b="0"/>
                  <wp:docPr id="125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8.png"/>
                          <pic:cNvPicPr/>
                        </pic:nvPicPr>
                        <pic:blipFill>
                          <a:blip r:embed="rId61" cstate="print"/>
                          <a:stretch>
                            <a:fillRect/>
                          </a:stretch>
                        </pic:blipFill>
                        <pic:spPr>
                          <a:xfrm>
                            <a:off x="0" y="0"/>
                            <a:ext cx="2628156" cy="90487"/>
                          </a:xfrm>
                          <a:prstGeom prst="rect">
                            <a:avLst/>
                          </a:prstGeom>
                        </pic:spPr>
                      </pic:pic>
                    </a:graphicData>
                  </a:graphic>
                </wp:inline>
              </w:drawing>
            </w:r>
          </w:p>
          <w:p w14:paraId="32C73821" w14:textId="77777777" w:rsidR="000F07D8" w:rsidRPr="000F07D8" w:rsidRDefault="000F07D8" w:rsidP="000F07D8">
            <w:pPr>
              <w:spacing w:before="9" w:after="0" w:line="240" w:lineRule="auto"/>
              <w:rPr>
                <w:rFonts w:ascii="Times New Roman" w:hAnsi="Times New Roman"/>
                <w:sz w:val="8"/>
              </w:rPr>
            </w:pPr>
          </w:p>
          <w:p w14:paraId="1FC12507"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6ECD095D" wp14:editId="4AED2B79">
                  <wp:extent cx="958057" cy="77724"/>
                  <wp:effectExtent l="0" t="0" r="0" b="0"/>
                  <wp:docPr id="125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png"/>
                          <pic:cNvPicPr/>
                        </pic:nvPicPr>
                        <pic:blipFill>
                          <a:blip r:embed="rId62" cstate="print"/>
                          <a:stretch>
                            <a:fillRect/>
                          </a:stretch>
                        </pic:blipFill>
                        <pic:spPr>
                          <a:xfrm>
                            <a:off x="0" y="0"/>
                            <a:ext cx="958057" cy="77724"/>
                          </a:xfrm>
                          <a:prstGeom prst="rect">
                            <a:avLst/>
                          </a:prstGeom>
                        </pic:spPr>
                      </pic:pic>
                    </a:graphicData>
                  </a:graphic>
                </wp:inline>
              </w:drawing>
            </w:r>
          </w:p>
        </w:tc>
        <w:tc>
          <w:tcPr>
            <w:tcW w:w="4351" w:type="dxa"/>
            <w:tcBorders>
              <w:bottom w:val="single" w:sz="6" w:space="0" w:color="000000"/>
            </w:tcBorders>
          </w:tcPr>
          <w:p w14:paraId="4FB64B9E" w14:textId="77777777" w:rsidR="000F07D8" w:rsidRPr="000F07D8" w:rsidRDefault="000F07D8" w:rsidP="000F07D8">
            <w:pPr>
              <w:spacing w:before="8" w:after="0" w:line="240" w:lineRule="auto"/>
              <w:rPr>
                <w:rFonts w:ascii="Times New Roman" w:hAnsi="Times New Roman"/>
                <w:sz w:val="3"/>
              </w:rPr>
            </w:pPr>
          </w:p>
          <w:p w14:paraId="1F7FD094" w14:textId="77777777" w:rsidR="000F07D8" w:rsidRPr="000F07D8" w:rsidRDefault="000F07D8" w:rsidP="000F07D8">
            <w:pPr>
              <w:spacing w:after="0" w:line="157" w:lineRule="exact"/>
              <w:rPr>
                <w:rFonts w:ascii="Times New Roman" w:hAnsi="Times New Roman"/>
                <w:sz w:val="15"/>
              </w:rPr>
            </w:pPr>
            <w:r w:rsidRPr="000F07D8">
              <w:rPr>
                <w:rFonts w:ascii="Times New Roman" w:hAnsi="Times New Roman"/>
                <w:noProof/>
                <w:position w:val="-2"/>
                <w:sz w:val="15"/>
              </w:rPr>
              <w:drawing>
                <wp:inline distT="0" distB="0" distL="0" distR="0" wp14:anchorId="07A99003" wp14:editId="0F066868">
                  <wp:extent cx="2562512" cy="100012"/>
                  <wp:effectExtent l="0" t="0" r="0" b="0"/>
                  <wp:docPr id="1254"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png"/>
                          <pic:cNvPicPr/>
                        </pic:nvPicPr>
                        <pic:blipFill>
                          <a:blip r:embed="rId63" cstate="print"/>
                          <a:stretch>
                            <a:fillRect/>
                          </a:stretch>
                        </pic:blipFill>
                        <pic:spPr>
                          <a:xfrm>
                            <a:off x="0" y="0"/>
                            <a:ext cx="2562512" cy="100012"/>
                          </a:xfrm>
                          <a:prstGeom prst="rect">
                            <a:avLst/>
                          </a:prstGeom>
                        </pic:spPr>
                      </pic:pic>
                    </a:graphicData>
                  </a:graphic>
                </wp:inline>
              </w:drawing>
            </w:r>
          </w:p>
        </w:tc>
      </w:tr>
      <w:tr w:rsidR="000F07D8" w:rsidRPr="000F07D8" w14:paraId="66C14B68" w14:textId="77777777" w:rsidTr="000F07D8">
        <w:trPr>
          <w:trHeight w:val="1031"/>
        </w:trPr>
        <w:tc>
          <w:tcPr>
            <w:tcW w:w="972" w:type="dxa"/>
            <w:tcBorders>
              <w:top w:val="single" w:sz="6" w:space="0" w:color="000000"/>
              <w:left w:val="single" w:sz="6" w:space="0" w:color="000000"/>
              <w:bottom w:val="single" w:sz="6" w:space="0" w:color="000000"/>
              <w:right w:val="single" w:sz="6" w:space="0" w:color="000000"/>
            </w:tcBorders>
          </w:tcPr>
          <w:p w14:paraId="70FA50AD" w14:textId="77777777" w:rsidR="000F07D8" w:rsidRPr="000F07D8" w:rsidRDefault="000F07D8" w:rsidP="000F07D8">
            <w:pPr>
              <w:spacing w:before="4" w:after="0" w:line="240" w:lineRule="auto"/>
              <w:rPr>
                <w:rFonts w:ascii="Times New Roman" w:hAnsi="Times New Roman"/>
                <w:sz w:val="3"/>
              </w:rPr>
            </w:pPr>
          </w:p>
          <w:p w14:paraId="4DF5FEC6" w14:textId="69C525FB" w:rsidR="000F07D8" w:rsidRPr="000F07D8" w:rsidRDefault="000F07D8" w:rsidP="000F07D8">
            <w:pPr>
              <w:spacing w:after="0" w:line="124"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6E2364A8" wp14:editId="5A8CE1F4">
                      <wp:extent cx="304165" cy="79375"/>
                      <wp:effectExtent l="5080" t="6985" r="5080" b="8890"/>
                      <wp:docPr id="2003" name="Группа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79375"/>
                                <a:chOff x="0" y="0"/>
                                <a:chExt cx="479" cy="125"/>
                              </a:xfrm>
                            </wpg:grpSpPr>
                            <wps:wsp>
                              <wps:cNvPr id="2004" name="AutoShape 982"/>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5 w 118"/>
                                    <a:gd name="T49" fmla="*/ 34 h 125"/>
                                    <a:gd name="T50" fmla="*/ 7 w 118"/>
                                    <a:gd name="T51" fmla="*/ 26 h 125"/>
                                    <a:gd name="T52" fmla="*/ 12 w 118"/>
                                    <a:gd name="T53" fmla="*/ 22 h 125"/>
                                    <a:gd name="T54" fmla="*/ 27 w 118"/>
                                    <a:gd name="T55" fmla="*/ 14 h 125"/>
                                    <a:gd name="T56" fmla="*/ 39 w 118"/>
                                    <a:gd name="T57" fmla="*/ 14 h 125"/>
                                    <a:gd name="T58" fmla="*/ 43 w 118"/>
                                    <a:gd name="T59" fmla="*/ 17 h 125"/>
                                    <a:gd name="T60" fmla="*/ 53 w 118"/>
                                    <a:gd name="T61" fmla="*/ 26 h 125"/>
                                    <a:gd name="T62" fmla="*/ 55 w 118"/>
                                    <a:gd name="T63" fmla="*/ 31 h 125"/>
                                    <a:gd name="T64" fmla="*/ 55 w 118"/>
                                    <a:gd name="T65" fmla="*/ 51 h 125"/>
                                    <a:gd name="T66" fmla="*/ 51 w 118"/>
                                    <a:gd name="T67" fmla="*/ 60 h 125"/>
                                    <a:gd name="T68" fmla="*/ 43 w 118"/>
                                    <a:gd name="T69" fmla="*/ 72 h 125"/>
                                    <a:gd name="T70" fmla="*/ 35 w 118"/>
                                    <a:gd name="T71" fmla="*/ 82 h 125"/>
                                    <a:gd name="T72" fmla="*/ 25 w 118"/>
                                    <a:gd name="T73" fmla="*/ 93 h 125"/>
                                    <a:gd name="T74" fmla="*/ 14 w 118"/>
                                    <a:gd name="T75" fmla="*/ 106 h 125"/>
                                    <a:gd name="T76" fmla="*/ 0 w 118"/>
                                    <a:gd name="T77" fmla="*/ 120 h 125"/>
                                    <a:gd name="T78" fmla="*/ 0 w 118"/>
                                    <a:gd name="T79" fmla="*/ 123 h 125"/>
                                    <a:gd name="T80" fmla="*/ 70 w 118"/>
                                    <a:gd name="T81" fmla="*/ 123 h 125"/>
                                    <a:gd name="T82" fmla="*/ 77 w 118"/>
                                    <a:gd name="T83" fmla="*/ 99 h 125"/>
                                    <a:gd name="T84" fmla="*/ 118 w 118"/>
                                    <a:gd name="T85" fmla="*/ 111 h 125"/>
                                    <a:gd name="T86" fmla="*/ 115 w 118"/>
                                    <a:gd name="T87" fmla="*/ 108 h 125"/>
                                    <a:gd name="T88" fmla="*/ 115 w 118"/>
                                    <a:gd name="T89" fmla="*/ 106 h 125"/>
                                    <a:gd name="T90" fmla="*/ 108 w 118"/>
                                    <a:gd name="T91" fmla="*/ 106 h 125"/>
                                    <a:gd name="T92" fmla="*/ 103 w 118"/>
                                    <a:gd name="T93" fmla="*/ 106 h 125"/>
                                    <a:gd name="T94" fmla="*/ 103 w 118"/>
                                    <a:gd name="T95" fmla="*/ 108 h 125"/>
                                    <a:gd name="T96" fmla="*/ 99 w 118"/>
                                    <a:gd name="T97" fmla="*/ 113 h 125"/>
                                    <a:gd name="T98" fmla="*/ 99 w 118"/>
                                    <a:gd name="T99" fmla="*/ 118 h 125"/>
                                    <a:gd name="T100" fmla="*/ 103 w 118"/>
                                    <a:gd name="T101" fmla="*/ 123 h 125"/>
                                    <a:gd name="T102" fmla="*/ 103 w 118"/>
                                    <a:gd name="T103" fmla="*/ 125 h 125"/>
                                    <a:gd name="T104" fmla="*/ 113 w 118"/>
                                    <a:gd name="T105" fmla="*/ 125 h 125"/>
                                    <a:gd name="T106" fmla="*/ 113 w 118"/>
                                    <a:gd name="T107" fmla="*/ 123 h 125"/>
                                    <a:gd name="T108" fmla="*/ 115 w 118"/>
                                    <a:gd name="T109" fmla="*/ 123 h 125"/>
                                    <a:gd name="T110" fmla="*/ 118 w 118"/>
                                    <a:gd name="T111" fmla="*/ 120 h 125"/>
                                    <a:gd name="T112" fmla="*/ 118 w 118"/>
                                    <a:gd name="T113"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5" y="34"/>
                                      </a:lnTo>
                                      <a:lnTo>
                                        <a:pt x="7" y="26"/>
                                      </a:lnTo>
                                      <a:lnTo>
                                        <a:pt x="12" y="22"/>
                                      </a:lnTo>
                                      <a:lnTo>
                                        <a:pt x="27" y="14"/>
                                      </a:lnTo>
                                      <a:lnTo>
                                        <a:pt x="39" y="14"/>
                                      </a:lnTo>
                                      <a:lnTo>
                                        <a:pt x="43" y="17"/>
                                      </a:lnTo>
                                      <a:lnTo>
                                        <a:pt x="53" y="26"/>
                                      </a:lnTo>
                                      <a:lnTo>
                                        <a:pt x="55" y="31"/>
                                      </a:lnTo>
                                      <a:lnTo>
                                        <a:pt x="55" y="51"/>
                                      </a:lnTo>
                                      <a:lnTo>
                                        <a:pt x="51" y="60"/>
                                      </a:lnTo>
                                      <a:lnTo>
                                        <a:pt x="43" y="72"/>
                                      </a:lnTo>
                                      <a:lnTo>
                                        <a:pt x="35" y="82"/>
                                      </a:lnTo>
                                      <a:lnTo>
                                        <a:pt x="25" y="93"/>
                                      </a:lnTo>
                                      <a:lnTo>
                                        <a:pt x="14" y="106"/>
                                      </a:lnTo>
                                      <a:lnTo>
                                        <a:pt x="0" y="120"/>
                                      </a:lnTo>
                                      <a:lnTo>
                                        <a:pt x="0" y="123"/>
                                      </a:lnTo>
                                      <a:lnTo>
                                        <a:pt x="70" y="123"/>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3" y="125"/>
                                      </a:lnTo>
                                      <a:lnTo>
                                        <a:pt x="113" y="123"/>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5" name="Picture 9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53" y="0"/>
                                  <a:ext cx="191"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6" name="AutoShape 984"/>
                              <wps:cNvSpPr>
                                <a:spLocks/>
                              </wps:cNvSpPr>
                              <wps:spPr bwMode="auto">
                                <a:xfrm>
                                  <a:off x="379" y="0"/>
                                  <a:ext cx="99" cy="125"/>
                                </a:xfrm>
                                <a:custGeom>
                                  <a:avLst/>
                                  <a:gdLst>
                                    <a:gd name="T0" fmla="+- 0 411 380"/>
                                    <a:gd name="T1" fmla="*/ T0 w 99"/>
                                    <a:gd name="T2" fmla="*/ 0 h 125"/>
                                    <a:gd name="T3" fmla="+- 0 409 380"/>
                                    <a:gd name="T4" fmla="*/ T3 w 99"/>
                                    <a:gd name="T5" fmla="*/ 0 h 125"/>
                                    <a:gd name="T6" fmla="+- 0 380 380"/>
                                    <a:gd name="T7" fmla="*/ T6 w 99"/>
                                    <a:gd name="T8" fmla="*/ 14 h 125"/>
                                    <a:gd name="T9" fmla="+- 0 385 380"/>
                                    <a:gd name="T10" fmla="*/ T9 w 99"/>
                                    <a:gd name="T11" fmla="*/ 14 h 125"/>
                                    <a:gd name="T12" fmla="+- 0 392 380"/>
                                    <a:gd name="T13" fmla="*/ T12 w 99"/>
                                    <a:gd name="T14" fmla="*/ 14 h 125"/>
                                    <a:gd name="T15" fmla="+- 0 411 380"/>
                                    <a:gd name="T16" fmla="*/ T15 w 99"/>
                                    <a:gd name="T17" fmla="*/ 14 h 125"/>
                                    <a:gd name="T18" fmla="+- 0 411 380"/>
                                    <a:gd name="T19" fmla="*/ T18 w 99"/>
                                    <a:gd name="T20" fmla="*/ 0 h 125"/>
                                    <a:gd name="T21" fmla="+- 0 426 380"/>
                                    <a:gd name="T22" fmla="*/ T21 w 99"/>
                                    <a:gd name="T23" fmla="*/ 120 h 125"/>
                                    <a:gd name="T24" fmla="+- 0 421 380"/>
                                    <a:gd name="T25" fmla="*/ T24 w 99"/>
                                    <a:gd name="T26" fmla="*/ 118 h 125"/>
                                    <a:gd name="T27" fmla="+- 0 414 380"/>
                                    <a:gd name="T28" fmla="*/ T27 w 99"/>
                                    <a:gd name="T29" fmla="*/ 118 h 125"/>
                                    <a:gd name="T30" fmla="+- 0 411 380"/>
                                    <a:gd name="T31" fmla="*/ T30 w 99"/>
                                    <a:gd name="T32" fmla="*/ 115 h 125"/>
                                    <a:gd name="T33" fmla="+- 0 411 380"/>
                                    <a:gd name="T34" fmla="*/ T33 w 99"/>
                                    <a:gd name="T35" fmla="*/ 17 h 125"/>
                                    <a:gd name="T36" fmla="+- 0 394 380"/>
                                    <a:gd name="T37" fmla="*/ T36 w 99"/>
                                    <a:gd name="T38" fmla="*/ 17 h 125"/>
                                    <a:gd name="T39" fmla="+- 0 394 380"/>
                                    <a:gd name="T40" fmla="*/ T39 w 99"/>
                                    <a:gd name="T41" fmla="*/ 19 h 125"/>
                                    <a:gd name="T42" fmla="+- 0 397 380"/>
                                    <a:gd name="T43" fmla="*/ T42 w 99"/>
                                    <a:gd name="T44" fmla="*/ 22 h 125"/>
                                    <a:gd name="T45" fmla="+- 0 397 380"/>
                                    <a:gd name="T46" fmla="*/ T45 w 99"/>
                                    <a:gd name="T47" fmla="*/ 113 h 125"/>
                                    <a:gd name="T48" fmla="+- 0 394 380"/>
                                    <a:gd name="T49" fmla="*/ T48 w 99"/>
                                    <a:gd name="T50" fmla="*/ 113 h 125"/>
                                    <a:gd name="T51" fmla="+- 0 394 380"/>
                                    <a:gd name="T52" fmla="*/ T51 w 99"/>
                                    <a:gd name="T53" fmla="*/ 118 h 125"/>
                                    <a:gd name="T54" fmla="+- 0 387 380"/>
                                    <a:gd name="T55" fmla="*/ T54 w 99"/>
                                    <a:gd name="T56" fmla="*/ 118 h 125"/>
                                    <a:gd name="T57" fmla="+- 0 380 380"/>
                                    <a:gd name="T58" fmla="*/ T57 w 99"/>
                                    <a:gd name="T59" fmla="*/ 120 h 125"/>
                                    <a:gd name="T60" fmla="+- 0 380 380"/>
                                    <a:gd name="T61" fmla="*/ T60 w 99"/>
                                    <a:gd name="T62" fmla="*/ 123 h 125"/>
                                    <a:gd name="T63" fmla="+- 0 426 380"/>
                                    <a:gd name="T64" fmla="*/ T63 w 99"/>
                                    <a:gd name="T65" fmla="*/ 123 h 125"/>
                                    <a:gd name="T66" fmla="+- 0 426 380"/>
                                    <a:gd name="T67" fmla="*/ T66 w 99"/>
                                    <a:gd name="T68" fmla="*/ 120 h 125"/>
                                    <a:gd name="T69" fmla="+- 0 478 380"/>
                                    <a:gd name="T70" fmla="*/ T69 w 99"/>
                                    <a:gd name="T71" fmla="*/ 111 h 125"/>
                                    <a:gd name="T72" fmla="+- 0 474 380"/>
                                    <a:gd name="T73" fmla="*/ T72 w 99"/>
                                    <a:gd name="T74" fmla="*/ 106 h 125"/>
                                    <a:gd name="T75" fmla="+- 0 469 380"/>
                                    <a:gd name="T76" fmla="*/ T75 w 99"/>
                                    <a:gd name="T77" fmla="*/ 106 h 125"/>
                                    <a:gd name="T78" fmla="+- 0 464 380"/>
                                    <a:gd name="T79" fmla="*/ T78 w 99"/>
                                    <a:gd name="T80" fmla="*/ 106 h 125"/>
                                    <a:gd name="T81" fmla="+- 0 462 380"/>
                                    <a:gd name="T82" fmla="*/ T81 w 99"/>
                                    <a:gd name="T83" fmla="*/ 108 h 125"/>
                                    <a:gd name="T84" fmla="+- 0 462 380"/>
                                    <a:gd name="T85" fmla="*/ T84 w 99"/>
                                    <a:gd name="T86" fmla="*/ 111 h 125"/>
                                    <a:gd name="T87" fmla="+- 0 459 380"/>
                                    <a:gd name="T88" fmla="*/ T87 w 99"/>
                                    <a:gd name="T89" fmla="*/ 113 h 125"/>
                                    <a:gd name="T90" fmla="+- 0 459 380"/>
                                    <a:gd name="T91" fmla="*/ T90 w 99"/>
                                    <a:gd name="T92" fmla="*/ 118 h 125"/>
                                    <a:gd name="T93" fmla="+- 0 462 380"/>
                                    <a:gd name="T94" fmla="*/ T93 w 99"/>
                                    <a:gd name="T95" fmla="*/ 120 h 125"/>
                                    <a:gd name="T96" fmla="+- 0 462 380"/>
                                    <a:gd name="T97" fmla="*/ T96 w 99"/>
                                    <a:gd name="T98" fmla="*/ 123 h 125"/>
                                    <a:gd name="T99" fmla="+- 0 464 380"/>
                                    <a:gd name="T100" fmla="*/ T99 w 99"/>
                                    <a:gd name="T101" fmla="*/ 125 h 125"/>
                                    <a:gd name="T102" fmla="+- 0 471 380"/>
                                    <a:gd name="T103" fmla="*/ T102 w 99"/>
                                    <a:gd name="T104" fmla="*/ 125 h 125"/>
                                    <a:gd name="T105" fmla="+- 0 474 380"/>
                                    <a:gd name="T106" fmla="*/ T105 w 99"/>
                                    <a:gd name="T107" fmla="*/ 123 h 125"/>
                                    <a:gd name="T108" fmla="+- 0 476 380"/>
                                    <a:gd name="T109" fmla="*/ T108 w 99"/>
                                    <a:gd name="T110" fmla="*/ 123 h 125"/>
                                    <a:gd name="T111" fmla="+- 0 478 380"/>
                                    <a:gd name="T112" fmla="*/ T111 w 99"/>
                                    <a:gd name="T113" fmla="*/ 120 h 125"/>
                                    <a:gd name="T114" fmla="+- 0 478 380"/>
                                    <a:gd name="T115" fmla="*/ T114 w 99"/>
                                    <a:gd name="T116" fmla="*/ 111 h 1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99" h="125">
                                      <a:moveTo>
                                        <a:pt x="31" y="0"/>
                                      </a:moveTo>
                                      <a:lnTo>
                                        <a:pt x="29" y="0"/>
                                      </a:lnTo>
                                      <a:lnTo>
                                        <a:pt x="0" y="14"/>
                                      </a:lnTo>
                                      <a:lnTo>
                                        <a:pt x="5" y="14"/>
                                      </a:lnTo>
                                      <a:lnTo>
                                        <a:pt x="12" y="14"/>
                                      </a:lnTo>
                                      <a:lnTo>
                                        <a:pt x="31" y="14"/>
                                      </a:lnTo>
                                      <a:lnTo>
                                        <a:pt x="31" y="0"/>
                                      </a:lnTo>
                                      <a:close/>
                                      <a:moveTo>
                                        <a:pt x="46" y="120"/>
                                      </a:moveTo>
                                      <a:lnTo>
                                        <a:pt x="41" y="118"/>
                                      </a:lnTo>
                                      <a:lnTo>
                                        <a:pt x="34" y="118"/>
                                      </a:lnTo>
                                      <a:lnTo>
                                        <a:pt x="31" y="115"/>
                                      </a:lnTo>
                                      <a:lnTo>
                                        <a:pt x="31" y="17"/>
                                      </a:lnTo>
                                      <a:lnTo>
                                        <a:pt x="14" y="17"/>
                                      </a:lnTo>
                                      <a:lnTo>
                                        <a:pt x="14" y="19"/>
                                      </a:lnTo>
                                      <a:lnTo>
                                        <a:pt x="17" y="22"/>
                                      </a:lnTo>
                                      <a:lnTo>
                                        <a:pt x="17" y="113"/>
                                      </a:lnTo>
                                      <a:lnTo>
                                        <a:pt x="14" y="113"/>
                                      </a:lnTo>
                                      <a:lnTo>
                                        <a:pt x="14" y="118"/>
                                      </a:lnTo>
                                      <a:lnTo>
                                        <a:pt x="7" y="118"/>
                                      </a:lnTo>
                                      <a:lnTo>
                                        <a:pt x="0" y="120"/>
                                      </a:lnTo>
                                      <a:lnTo>
                                        <a:pt x="0" y="123"/>
                                      </a:lnTo>
                                      <a:lnTo>
                                        <a:pt x="46" y="123"/>
                                      </a:lnTo>
                                      <a:lnTo>
                                        <a:pt x="46" y="120"/>
                                      </a:lnTo>
                                      <a:close/>
                                      <a:moveTo>
                                        <a:pt x="98" y="111"/>
                                      </a:moveTo>
                                      <a:lnTo>
                                        <a:pt x="94" y="106"/>
                                      </a:lnTo>
                                      <a:lnTo>
                                        <a:pt x="89" y="106"/>
                                      </a:lnTo>
                                      <a:lnTo>
                                        <a:pt x="84" y="106"/>
                                      </a:lnTo>
                                      <a:lnTo>
                                        <a:pt x="82" y="108"/>
                                      </a:lnTo>
                                      <a:lnTo>
                                        <a:pt x="82" y="111"/>
                                      </a:lnTo>
                                      <a:lnTo>
                                        <a:pt x="79" y="113"/>
                                      </a:lnTo>
                                      <a:lnTo>
                                        <a:pt x="79" y="118"/>
                                      </a:lnTo>
                                      <a:lnTo>
                                        <a:pt x="82" y="120"/>
                                      </a:lnTo>
                                      <a:lnTo>
                                        <a:pt x="82" y="123"/>
                                      </a:lnTo>
                                      <a:lnTo>
                                        <a:pt x="84" y="125"/>
                                      </a:lnTo>
                                      <a:lnTo>
                                        <a:pt x="91" y="125"/>
                                      </a:lnTo>
                                      <a:lnTo>
                                        <a:pt x="94" y="123"/>
                                      </a:lnTo>
                                      <a:lnTo>
                                        <a:pt x="96" y="123"/>
                                      </a:lnTo>
                                      <a:lnTo>
                                        <a:pt x="98" y="120"/>
                                      </a:lnTo>
                                      <a:lnTo>
                                        <a:pt x="9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48CAB3C" id="Группа 2003" o:spid="_x0000_s1026" style="width:23.95pt;height:6.25pt;mso-position-horizontal-relative:char;mso-position-vertical-relative:line" coordsize="479,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">
                      <v:shape id="AutoShape 982"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wacYA&#10;AADdAAAADwAAAGRycy9kb3ducmV2LnhtbESPUWvCMBSF3wX/Q7jCXmQmExHpjDIGlcHYoOoYe7s0&#10;d21Zc1OTVOu/XwYDHw/nfOdw1tvBtuJMPjSONTzMFAji0pmGKw3HQ36/AhEissHWMWm4UoDtZjxa&#10;Y2bchQs672MlUgmHDDXUMXaZlKGsyWKYuY44ed/OW4xJ+koaj5dUbls5V2opLTacFmrs6Lmm8mff&#10;Ww3zvPf92/RzGYvdK4WvU/5OxYfWd5Ph6RFEpCHewv/0i0mcUgv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iwacYAAADdAAAADwAAAAAAAAAAAAAAAACYAgAAZHJz&#10;L2Rvd25yZXYueG1sUEsFBgAAAAAEAAQA9QAAAIsDAAAAAA==&#10;" path="m77,99r-2,l72,101r,2l70,106r-3,l65,108r-46,l31,96,46,79r9,-9l63,60r4,-9l70,43r,-19l67,17,60,10,55,2,46,,29,,19,2r-5,8l7,14,2,34r3,l7,26r5,-4l27,14r12,l43,17r10,9l55,31r,20l51,60,43,72,35,82,25,93,14,106,,120r,3l70,123,77,99xm118,111r-3,-3l115,106r-7,l103,106r,2l99,113r,5l103,123r,2l113,125r,-2l115,123r3,-3l118,111xe" fillcolor="black" stroked="f">
                        <v:path arrowok="t" o:connecttype="custom" o:connectlocs="77,99;75,99;72,101;72,103;70,106;67,106;65,108;19,108;31,96;46,79;55,70;63,60;67,51;70,43;70,24;67,17;60,10;55,2;46,0;29,0;19,2;14,10;7,14;2,34;5,34;7,26;12,22;27,14;39,14;43,17;53,26;55,31;55,51;51,60;43,72;35,82;25,93;14,106;0,120;0,123;70,123;77,99;118,111;115,108;115,106;108,106;103,106;103,108;99,113;99,118;103,123;103,125;113,125;113,123;115,123;118,120;118,111" o:connectangles="0,0,0,0,0,0,0,0,0,0,0,0,0,0,0,0,0,0,0,0,0,0,0,0,0,0,0,0,0,0,0,0,0,0,0,0,0,0,0,0,0,0,0,0,0,0,0,0,0,0,0,0,0,0,0,0,0"/>
                      </v:shape>
                      <v:shape id="Picture 983" o:spid="_x0000_s1028" type="#_x0000_t75" style="position:absolute;left:153;width:19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81gnFAAAA3QAAAA8AAABkcnMvZG93bnJldi54bWxEj0FrwkAUhO8F/8PyBG+6UWkrqZsgSm31&#10;VvXg8ZF9TYLZt2F3a6K/vlsQehxm5htmmfemEVdyvrasYDpJQBAXVtdcKjgd38cLED4ga2wsk4Ib&#10;ecizwdMSU207/qLrIZQiQtinqKAKoU2l9EVFBv3EtsTR+7bOYIjSlVI77CLcNHKWJC/SYM1xocKW&#10;1hUVl8OPUYCb1fzmut3H7i7X29fF/jx397NSo2G/egMRqA//4Uf7UyuIxGf4exOf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NYJxQAAAN0AAAAPAAAAAAAAAAAAAAAA&#10;AJ8CAABkcnMvZG93bnJldi54bWxQSwUGAAAAAAQABAD3AAAAkQMAAAAA&#10;">
                        <v:imagedata r:id="rId65" o:title=""/>
                      </v:shape>
                      <v:shape id="AutoShape 984" o:spid="_x0000_s1029" style="position:absolute;left:379;width:99;height:125;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sQA&#10;AADdAAAADwAAAGRycy9kb3ducmV2LnhtbESPQWvCQBSE7wX/w/KE3uqmHkqIriIWRQ8tRC30+Mg+&#10;N9Hs25hdk/Tfd4VCj8PMfMPMl4OtRUetrxwreJ0kIIgLpys2Ck7HzUsKwgdkjbVjUvBDHpaL0dMc&#10;M+16zqk7BCMihH2GCsoQmkxKX5Rk0U9cQxy9s2sthihbI3WLfYTbWk6T5E1arDgulNjQuqTierhb&#10;BR+fvM33KW3Waf7VvfeVuXzfjFLP42E1AxFoCP/hv/ZOK3gQ4fE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PIbEAAAA3QAAAA8AAAAAAAAAAAAAAAAAmAIAAGRycy9k&#10;b3ducmV2LnhtbFBLBQYAAAAABAAEAPUAAACJAwAAAAA=&#10;" path="m31,l29,,,14r5,l12,14r19,l31,xm46,120r-5,-2l34,118r-3,-3l31,17r-17,l14,19r3,3l17,113r-3,l14,118r-7,l,120r,3l46,123r,-3xm98,111r-4,-5l89,106r-5,l82,108r,3l79,113r,5l82,120r,3l84,125r7,l94,123r2,l98,120r,-9xe" fillcolor="black" stroked="f">
                        <v:path arrowok="t" o:connecttype="custom" o:connectlocs="31,0;29,0;0,14;5,14;12,14;31,14;31,0;46,120;41,118;34,118;31,115;31,17;14,17;14,19;17,22;17,113;14,113;14,118;7,118;0,120;0,123;46,123;46,120;98,111;94,106;89,106;84,106;82,108;82,111;79,113;79,118;82,120;82,123;84,125;91,125;94,123;96,123;98,120;98,111" o:connectangles="0,0,0,0,0,0,0,0,0,0,0,0,0,0,0,0,0,0,0,0,0,0,0,0,0,0,0,0,0,0,0,0,0,0,0,0,0,0,0"/>
                      </v:shape>
                      <w10:anchorlock/>
                    </v:group>
                  </w:pict>
                </mc:Fallback>
              </mc:AlternateContent>
            </w:r>
          </w:p>
        </w:tc>
        <w:tc>
          <w:tcPr>
            <w:tcW w:w="4595" w:type="dxa"/>
            <w:tcBorders>
              <w:top w:val="single" w:sz="6" w:space="0" w:color="000000"/>
              <w:left w:val="single" w:sz="6" w:space="0" w:color="000000"/>
              <w:bottom w:val="single" w:sz="6" w:space="0" w:color="000000"/>
            </w:tcBorders>
          </w:tcPr>
          <w:p w14:paraId="713BCA91" w14:textId="77777777" w:rsidR="000F07D8" w:rsidRPr="000F07D8" w:rsidRDefault="000F07D8" w:rsidP="000F07D8">
            <w:pPr>
              <w:spacing w:before="7" w:after="0" w:line="240" w:lineRule="auto"/>
              <w:rPr>
                <w:rFonts w:ascii="Times New Roman" w:hAnsi="Times New Roman"/>
                <w:sz w:val="3"/>
              </w:rPr>
            </w:pPr>
          </w:p>
          <w:p w14:paraId="1DD7184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3E022CB" wp14:editId="48A38463">
                  <wp:extent cx="2756269" cy="604837"/>
                  <wp:effectExtent l="0" t="0" r="0" b="0"/>
                  <wp:docPr id="125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png"/>
                          <pic:cNvPicPr/>
                        </pic:nvPicPr>
                        <pic:blipFill>
                          <a:blip r:embed="rId66" cstate="print"/>
                          <a:stretch>
                            <a:fillRect/>
                          </a:stretch>
                        </pic:blipFill>
                        <pic:spPr>
                          <a:xfrm>
                            <a:off x="0" y="0"/>
                            <a:ext cx="2756269" cy="604837"/>
                          </a:xfrm>
                          <a:prstGeom prst="rect">
                            <a:avLst/>
                          </a:prstGeom>
                        </pic:spPr>
                      </pic:pic>
                    </a:graphicData>
                  </a:graphic>
                </wp:inline>
              </w:drawing>
            </w:r>
          </w:p>
        </w:tc>
        <w:tc>
          <w:tcPr>
            <w:tcW w:w="4351" w:type="dxa"/>
            <w:tcBorders>
              <w:top w:val="single" w:sz="6" w:space="0" w:color="000000"/>
              <w:bottom w:val="single" w:sz="6" w:space="0" w:color="000000"/>
            </w:tcBorders>
          </w:tcPr>
          <w:p w14:paraId="5FCC5D72" w14:textId="77777777" w:rsidR="000F07D8" w:rsidRPr="000F07D8" w:rsidRDefault="000F07D8" w:rsidP="000F07D8">
            <w:pPr>
              <w:spacing w:before="7" w:after="0" w:line="240" w:lineRule="auto"/>
              <w:rPr>
                <w:rFonts w:ascii="Times New Roman" w:hAnsi="Times New Roman"/>
                <w:sz w:val="3"/>
              </w:rPr>
            </w:pPr>
          </w:p>
          <w:p w14:paraId="3E29DAF2"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441A9E1C" wp14:editId="4C307156">
                  <wp:extent cx="1919751" cy="90487"/>
                  <wp:effectExtent l="0" t="0" r="0" b="0"/>
                  <wp:docPr id="125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png"/>
                          <pic:cNvPicPr/>
                        </pic:nvPicPr>
                        <pic:blipFill>
                          <a:blip r:embed="rId67" cstate="print"/>
                          <a:stretch>
                            <a:fillRect/>
                          </a:stretch>
                        </pic:blipFill>
                        <pic:spPr>
                          <a:xfrm>
                            <a:off x="0" y="0"/>
                            <a:ext cx="1919751" cy="90487"/>
                          </a:xfrm>
                          <a:prstGeom prst="rect">
                            <a:avLst/>
                          </a:prstGeom>
                        </pic:spPr>
                      </pic:pic>
                    </a:graphicData>
                  </a:graphic>
                </wp:inline>
              </w:drawing>
            </w:r>
          </w:p>
        </w:tc>
      </w:tr>
      <w:tr w:rsidR="000F07D8" w:rsidRPr="000F07D8" w14:paraId="375B19B3" w14:textId="77777777" w:rsidTr="000F07D8">
        <w:trPr>
          <w:trHeight w:val="1450"/>
        </w:trPr>
        <w:tc>
          <w:tcPr>
            <w:tcW w:w="972" w:type="dxa"/>
            <w:tcBorders>
              <w:top w:val="single" w:sz="6" w:space="0" w:color="000000"/>
              <w:left w:val="single" w:sz="6" w:space="0" w:color="000000"/>
              <w:right w:val="single" w:sz="6" w:space="0" w:color="000000"/>
            </w:tcBorders>
          </w:tcPr>
          <w:p w14:paraId="2076B84A" w14:textId="77777777" w:rsidR="000F07D8" w:rsidRPr="000F07D8" w:rsidRDefault="000F07D8" w:rsidP="000F07D8">
            <w:pPr>
              <w:spacing w:before="4" w:after="0" w:line="240" w:lineRule="auto"/>
              <w:rPr>
                <w:rFonts w:ascii="Times New Roman" w:hAnsi="Times New Roman"/>
                <w:sz w:val="3"/>
              </w:rPr>
            </w:pPr>
          </w:p>
          <w:p w14:paraId="0588AAC1" w14:textId="0A93AF91"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5ED971A6" wp14:editId="32E15C03">
                      <wp:extent cx="304165" cy="80010"/>
                      <wp:effectExtent l="5080" t="1270" r="5080" b="4445"/>
                      <wp:docPr id="2000" name="Группа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80010"/>
                                <a:chOff x="0" y="0"/>
                                <a:chExt cx="479" cy="126"/>
                              </a:xfrm>
                            </wpg:grpSpPr>
                            <wps:wsp>
                              <wps:cNvPr id="2001" name="AutoShape 979"/>
                              <wps:cNvSpPr>
                                <a:spLocks/>
                              </wps:cNvSpPr>
                              <wps:spPr bwMode="auto">
                                <a:xfrm>
                                  <a:off x="0" y="0"/>
                                  <a:ext cx="118" cy="126"/>
                                </a:xfrm>
                                <a:custGeom>
                                  <a:avLst/>
                                  <a:gdLst>
                                    <a:gd name="T0" fmla="*/ 77 w 118"/>
                                    <a:gd name="T1" fmla="*/ 99 h 126"/>
                                    <a:gd name="T2" fmla="*/ 75 w 118"/>
                                    <a:gd name="T3" fmla="*/ 99 h 126"/>
                                    <a:gd name="T4" fmla="*/ 72 w 118"/>
                                    <a:gd name="T5" fmla="*/ 101 h 126"/>
                                    <a:gd name="T6" fmla="*/ 72 w 118"/>
                                    <a:gd name="T7" fmla="*/ 104 h 126"/>
                                    <a:gd name="T8" fmla="*/ 70 w 118"/>
                                    <a:gd name="T9" fmla="*/ 106 h 126"/>
                                    <a:gd name="T10" fmla="*/ 67 w 118"/>
                                    <a:gd name="T11" fmla="*/ 106 h 126"/>
                                    <a:gd name="T12" fmla="*/ 65 w 118"/>
                                    <a:gd name="T13" fmla="*/ 108 h 126"/>
                                    <a:gd name="T14" fmla="*/ 19 w 118"/>
                                    <a:gd name="T15" fmla="*/ 108 h 126"/>
                                    <a:gd name="T16" fmla="*/ 31 w 118"/>
                                    <a:gd name="T17" fmla="*/ 96 h 126"/>
                                    <a:gd name="T18" fmla="*/ 46 w 118"/>
                                    <a:gd name="T19" fmla="*/ 79 h 126"/>
                                    <a:gd name="T20" fmla="*/ 55 w 118"/>
                                    <a:gd name="T21" fmla="*/ 70 h 126"/>
                                    <a:gd name="T22" fmla="*/ 63 w 118"/>
                                    <a:gd name="T23" fmla="*/ 60 h 126"/>
                                    <a:gd name="T24" fmla="*/ 67 w 118"/>
                                    <a:gd name="T25" fmla="*/ 51 h 126"/>
                                    <a:gd name="T26" fmla="*/ 70 w 118"/>
                                    <a:gd name="T27" fmla="*/ 43 h 126"/>
                                    <a:gd name="T28" fmla="*/ 70 w 118"/>
                                    <a:gd name="T29" fmla="*/ 24 h 126"/>
                                    <a:gd name="T30" fmla="*/ 67 w 118"/>
                                    <a:gd name="T31" fmla="*/ 17 h 126"/>
                                    <a:gd name="T32" fmla="*/ 60 w 118"/>
                                    <a:gd name="T33" fmla="*/ 10 h 126"/>
                                    <a:gd name="T34" fmla="*/ 55 w 118"/>
                                    <a:gd name="T35" fmla="*/ 2 h 126"/>
                                    <a:gd name="T36" fmla="*/ 46 w 118"/>
                                    <a:gd name="T37" fmla="*/ 0 h 126"/>
                                    <a:gd name="T38" fmla="*/ 29 w 118"/>
                                    <a:gd name="T39" fmla="*/ 0 h 126"/>
                                    <a:gd name="T40" fmla="*/ 19 w 118"/>
                                    <a:gd name="T41" fmla="*/ 2 h 126"/>
                                    <a:gd name="T42" fmla="*/ 14 w 118"/>
                                    <a:gd name="T43" fmla="*/ 10 h 126"/>
                                    <a:gd name="T44" fmla="*/ 7 w 118"/>
                                    <a:gd name="T45" fmla="*/ 15 h 126"/>
                                    <a:gd name="T46" fmla="*/ 2 w 118"/>
                                    <a:gd name="T47" fmla="*/ 34 h 126"/>
                                    <a:gd name="T48" fmla="*/ 5 w 118"/>
                                    <a:gd name="T49" fmla="*/ 34 h 126"/>
                                    <a:gd name="T50" fmla="*/ 7 w 118"/>
                                    <a:gd name="T51" fmla="*/ 27 h 126"/>
                                    <a:gd name="T52" fmla="*/ 12 w 118"/>
                                    <a:gd name="T53" fmla="*/ 22 h 126"/>
                                    <a:gd name="T54" fmla="*/ 17 w 118"/>
                                    <a:gd name="T55" fmla="*/ 19 h 126"/>
                                    <a:gd name="T56" fmla="*/ 22 w 118"/>
                                    <a:gd name="T57" fmla="*/ 15 h 126"/>
                                    <a:gd name="T58" fmla="*/ 39 w 118"/>
                                    <a:gd name="T59" fmla="*/ 15 h 126"/>
                                    <a:gd name="T60" fmla="*/ 43 w 118"/>
                                    <a:gd name="T61" fmla="*/ 17 h 126"/>
                                    <a:gd name="T62" fmla="*/ 53 w 118"/>
                                    <a:gd name="T63" fmla="*/ 27 h 126"/>
                                    <a:gd name="T64" fmla="*/ 55 w 118"/>
                                    <a:gd name="T65" fmla="*/ 31 h 126"/>
                                    <a:gd name="T66" fmla="*/ 55 w 118"/>
                                    <a:gd name="T67" fmla="*/ 51 h 126"/>
                                    <a:gd name="T68" fmla="*/ 51 w 118"/>
                                    <a:gd name="T69" fmla="*/ 60 h 126"/>
                                    <a:gd name="T70" fmla="*/ 43 w 118"/>
                                    <a:gd name="T71" fmla="*/ 72 h 126"/>
                                    <a:gd name="T72" fmla="*/ 35 w 118"/>
                                    <a:gd name="T73" fmla="*/ 82 h 126"/>
                                    <a:gd name="T74" fmla="*/ 25 w 118"/>
                                    <a:gd name="T75" fmla="*/ 93 h 126"/>
                                    <a:gd name="T76" fmla="*/ 14 w 118"/>
                                    <a:gd name="T77" fmla="*/ 105 h 126"/>
                                    <a:gd name="T78" fmla="*/ 0 w 118"/>
                                    <a:gd name="T79" fmla="*/ 118 h 126"/>
                                    <a:gd name="T80" fmla="*/ 0 w 118"/>
                                    <a:gd name="T81" fmla="*/ 123 h 126"/>
                                    <a:gd name="T82" fmla="*/ 70 w 118"/>
                                    <a:gd name="T83" fmla="*/ 123 h 126"/>
                                    <a:gd name="T84" fmla="*/ 77 w 118"/>
                                    <a:gd name="T85" fmla="*/ 99 h 126"/>
                                    <a:gd name="T86" fmla="*/ 118 w 118"/>
                                    <a:gd name="T87" fmla="*/ 111 h 126"/>
                                    <a:gd name="T88" fmla="*/ 115 w 118"/>
                                    <a:gd name="T89" fmla="*/ 108 h 126"/>
                                    <a:gd name="T90" fmla="*/ 115 w 118"/>
                                    <a:gd name="T91" fmla="*/ 106 h 126"/>
                                    <a:gd name="T92" fmla="*/ 103 w 118"/>
                                    <a:gd name="T93" fmla="*/ 106 h 126"/>
                                    <a:gd name="T94" fmla="*/ 103 w 118"/>
                                    <a:gd name="T95" fmla="*/ 108 h 126"/>
                                    <a:gd name="T96" fmla="*/ 99 w 118"/>
                                    <a:gd name="T97" fmla="*/ 113 h 126"/>
                                    <a:gd name="T98" fmla="*/ 99 w 118"/>
                                    <a:gd name="T99" fmla="*/ 118 h 126"/>
                                    <a:gd name="T100" fmla="*/ 106 w 118"/>
                                    <a:gd name="T101" fmla="*/ 125 h 126"/>
                                    <a:gd name="T102" fmla="*/ 113 w 118"/>
                                    <a:gd name="T103" fmla="*/ 125 h 126"/>
                                    <a:gd name="T104" fmla="*/ 113 w 118"/>
                                    <a:gd name="T105" fmla="*/ 123 h 126"/>
                                    <a:gd name="T106" fmla="*/ 115 w 118"/>
                                    <a:gd name="T107" fmla="*/ 123 h 126"/>
                                    <a:gd name="T108" fmla="*/ 118 w 118"/>
                                    <a:gd name="T109" fmla="*/ 120 h 126"/>
                                    <a:gd name="T110" fmla="*/ 118 w 118"/>
                                    <a:gd name="T111" fmla="*/ 11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 h="126">
                                      <a:moveTo>
                                        <a:pt x="77" y="99"/>
                                      </a:moveTo>
                                      <a:lnTo>
                                        <a:pt x="75" y="99"/>
                                      </a:lnTo>
                                      <a:lnTo>
                                        <a:pt x="72" y="101"/>
                                      </a:lnTo>
                                      <a:lnTo>
                                        <a:pt x="72" y="104"/>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5"/>
                                      </a:lnTo>
                                      <a:lnTo>
                                        <a:pt x="2" y="34"/>
                                      </a:lnTo>
                                      <a:lnTo>
                                        <a:pt x="5" y="34"/>
                                      </a:lnTo>
                                      <a:lnTo>
                                        <a:pt x="7" y="27"/>
                                      </a:lnTo>
                                      <a:lnTo>
                                        <a:pt x="12" y="22"/>
                                      </a:lnTo>
                                      <a:lnTo>
                                        <a:pt x="17" y="19"/>
                                      </a:lnTo>
                                      <a:lnTo>
                                        <a:pt x="22" y="15"/>
                                      </a:lnTo>
                                      <a:lnTo>
                                        <a:pt x="39" y="15"/>
                                      </a:lnTo>
                                      <a:lnTo>
                                        <a:pt x="43" y="17"/>
                                      </a:lnTo>
                                      <a:lnTo>
                                        <a:pt x="53" y="27"/>
                                      </a:lnTo>
                                      <a:lnTo>
                                        <a:pt x="55" y="31"/>
                                      </a:lnTo>
                                      <a:lnTo>
                                        <a:pt x="55" y="51"/>
                                      </a:lnTo>
                                      <a:lnTo>
                                        <a:pt x="51" y="60"/>
                                      </a:lnTo>
                                      <a:lnTo>
                                        <a:pt x="43" y="72"/>
                                      </a:lnTo>
                                      <a:lnTo>
                                        <a:pt x="35" y="82"/>
                                      </a:lnTo>
                                      <a:lnTo>
                                        <a:pt x="25" y="93"/>
                                      </a:lnTo>
                                      <a:lnTo>
                                        <a:pt x="14" y="105"/>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3" y="123"/>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02" name="Picture 9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53" y="0"/>
                                  <a:ext cx="325"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CF0E71" id="Группа 2000" o:spid="_x0000_s1026" style="width:23.95pt;height:6.3pt;mso-position-horizontal-relative:char;mso-position-vertical-relative:line" coordsize="47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">
                      <v:shape id="AutoShape 979" o:spid="_x0000_s1027" style="position:absolute;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hCMQA&#10;AADdAAAADwAAAGRycy9kb3ducmV2LnhtbESPQWvCQBSE7wX/w/IK3uomCqVEV0mFoidBW6jHR/Y1&#10;SbP7NmS3SfTXuwXB4zAz3zCrzWiN6KnztWMF6SwBQVw4XXOp4Ovz4+UNhA/IGo1jUnAhD5v15GmF&#10;mXYDH6k/hVJECPsMFVQhtJmUvqjIop+5ljh6P66zGKLsSqk7HCLcGjlPkldpsea4UGFL24qK5vRn&#10;4+7+Pffz3Xdz+PU7kyzMIj1fWanp85gvQQQawyN8b++1gkhM4f9Nf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YQjEAAAA3QAAAA8AAAAAAAAAAAAAAAAAmAIAAGRycy9k&#10;b3ducmV2LnhtbFBLBQYAAAAABAAEAPUAAACJAwAAAAA=&#10;" path="m77,99r-2,l72,101r,3l70,106r-3,l65,108r-46,l31,96,46,79r9,-9l63,60r4,-9l70,43r,-19l67,17,60,10,55,2,46,,29,,19,2r-5,8l7,15,2,34r3,l7,27r5,-5l17,19r5,-4l39,15r4,2l53,27r2,4l55,51r-4,9l43,72,35,82,25,93,14,105,,118r,5l70,123,77,99xm118,111r-3,-3l115,106r-12,l103,108r-4,5l99,118r7,7l113,125r,-2l115,123r3,-3l118,111xe" fillcolor="black" stroked="f">
                        <v:path arrowok="t" o:connecttype="custom" o:connectlocs="77,99;75,99;72,101;72,104;70,106;67,106;65,108;19,108;31,96;46,79;55,70;63,60;67,51;70,43;70,24;67,17;60,10;55,2;46,0;29,0;19,2;14,10;7,15;2,34;5,34;7,27;12,22;17,19;22,15;39,15;43,17;53,27;55,31;55,51;51,60;43,72;35,82;25,93;14,105;0,118;0,123;70,123;77,99;118,111;115,108;115,106;103,106;103,108;99,113;99,118;106,125;113,125;113,123;115,123;118,120;118,111" o:connectangles="0,0,0,0,0,0,0,0,0,0,0,0,0,0,0,0,0,0,0,0,0,0,0,0,0,0,0,0,0,0,0,0,0,0,0,0,0,0,0,0,0,0,0,0,0,0,0,0,0,0,0,0,0,0,0,0"/>
                      </v:shape>
                      <v:shape id="Picture 980" o:spid="_x0000_s1028" type="#_x0000_t75" style="position:absolute;left:153;width:32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fHRjDAAAA3QAAAA8AAABkcnMvZG93bnJldi54bWxEj0FrAjEUhO9C/0N4Qm+a1VKR1ShWKUg9&#10;qe3B2+vmdbO4eQmb6G7/vREEj8PMfMPMl52txZWaUDlWMBpmIIgLpysuFXwfPwdTECEia6wdk4J/&#10;CrBcvPTmmGvX8p6uh1iKBOGQowITo8+lDIUhi2HoPHHy/lxjMSbZlFI32Ca4reU4yybSYsVpwaCn&#10;taHifLhYBWVxsj8fmy+bva+N38r2zf/uWKnXfreagYjUxWf40d5qBYk4hvub9AT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8dGMMAAADdAAAADwAAAAAAAAAAAAAAAACf&#10;AgAAZHJzL2Rvd25yZXYueG1sUEsFBgAAAAAEAAQA9wAAAI8DAAAAAA==&#10;">
                        <v:imagedata r:id="rId69" o:title=""/>
                      </v:shape>
                      <w10:anchorlock/>
                    </v:group>
                  </w:pict>
                </mc:Fallback>
              </mc:AlternateContent>
            </w:r>
          </w:p>
        </w:tc>
        <w:tc>
          <w:tcPr>
            <w:tcW w:w="4595" w:type="dxa"/>
            <w:tcBorders>
              <w:top w:val="single" w:sz="6" w:space="0" w:color="000000"/>
              <w:left w:val="single" w:sz="6" w:space="0" w:color="000000"/>
            </w:tcBorders>
          </w:tcPr>
          <w:p w14:paraId="670B669B" w14:textId="77777777" w:rsidR="000F07D8" w:rsidRPr="000F07D8" w:rsidRDefault="000F07D8" w:rsidP="000F07D8">
            <w:pPr>
              <w:spacing w:before="1" w:after="0" w:line="240" w:lineRule="auto"/>
              <w:rPr>
                <w:rFonts w:ascii="Times New Roman" w:hAnsi="Times New Roman"/>
                <w:sz w:val="3"/>
              </w:rPr>
            </w:pPr>
          </w:p>
          <w:p w14:paraId="3B6C46D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978CFEC" wp14:editId="2ACD8F37">
                  <wp:extent cx="2764507" cy="895350"/>
                  <wp:effectExtent l="0" t="0" r="0" b="0"/>
                  <wp:docPr id="125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png"/>
                          <pic:cNvPicPr/>
                        </pic:nvPicPr>
                        <pic:blipFill>
                          <a:blip r:embed="rId70" cstate="print"/>
                          <a:stretch>
                            <a:fillRect/>
                          </a:stretch>
                        </pic:blipFill>
                        <pic:spPr>
                          <a:xfrm>
                            <a:off x="0" y="0"/>
                            <a:ext cx="2764507" cy="895350"/>
                          </a:xfrm>
                          <a:prstGeom prst="rect">
                            <a:avLst/>
                          </a:prstGeom>
                        </pic:spPr>
                      </pic:pic>
                    </a:graphicData>
                  </a:graphic>
                </wp:inline>
              </w:drawing>
            </w:r>
          </w:p>
        </w:tc>
        <w:tc>
          <w:tcPr>
            <w:tcW w:w="4351" w:type="dxa"/>
            <w:tcBorders>
              <w:top w:val="single" w:sz="6" w:space="0" w:color="000000"/>
            </w:tcBorders>
          </w:tcPr>
          <w:p w14:paraId="43E75E1B" w14:textId="77777777" w:rsidR="000F07D8" w:rsidRPr="000F07D8" w:rsidRDefault="000F07D8" w:rsidP="000F07D8">
            <w:pPr>
              <w:spacing w:before="6" w:after="0" w:line="240" w:lineRule="auto"/>
              <w:rPr>
                <w:rFonts w:ascii="Times New Roman" w:hAnsi="Times New Roman"/>
                <w:sz w:val="3"/>
              </w:rPr>
            </w:pPr>
          </w:p>
          <w:p w14:paraId="1E121923"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2AFBFBD6" wp14:editId="1FF905D4">
                  <wp:extent cx="1919749" cy="90487"/>
                  <wp:effectExtent l="0" t="0" r="0" b="0"/>
                  <wp:docPr id="125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6.png"/>
                          <pic:cNvPicPr/>
                        </pic:nvPicPr>
                        <pic:blipFill>
                          <a:blip r:embed="rId71" cstate="print"/>
                          <a:stretch>
                            <a:fillRect/>
                          </a:stretch>
                        </pic:blipFill>
                        <pic:spPr>
                          <a:xfrm>
                            <a:off x="0" y="0"/>
                            <a:ext cx="1919749" cy="90487"/>
                          </a:xfrm>
                          <a:prstGeom prst="rect">
                            <a:avLst/>
                          </a:prstGeom>
                        </pic:spPr>
                      </pic:pic>
                    </a:graphicData>
                  </a:graphic>
                </wp:inline>
              </w:drawing>
            </w:r>
          </w:p>
        </w:tc>
      </w:tr>
      <w:tr w:rsidR="000F07D8" w:rsidRPr="000F07D8" w14:paraId="130EB200" w14:textId="77777777" w:rsidTr="000F07D8">
        <w:trPr>
          <w:trHeight w:val="621"/>
        </w:trPr>
        <w:tc>
          <w:tcPr>
            <w:tcW w:w="972" w:type="dxa"/>
            <w:tcBorders>
              <w:left w:val="single" w:sz="6" w:space="0" w:color="000000"/>
              <w:right w:val="single" w:sz="6" w:space="0" w:color="000000"/>
            </w:tcBorders>
          </w:tcPr>
          <w:p w14:paraId="3CF5B488" w14:textId="77777777" w:rsidR="000F07D8" w:rsidRPr="000F07D8" w:rsidRDefault="000F07D8" w:rsidP="000F07D8">
            <w:pPr>
              <w:spacing w:after="0" w:line="240" w:lineRule="auto"/>
              <w:rPr>
                <w:rFonts w:ascii="Times New Roman" w:hAnsi="Times New Roman"/>
                <w:sz w:val="2"/>
              </w:rPr>
            </w:pPr>
          </w:p>
        </w:tc>
        <w:tc>
          <w:tcPr>
            <w:tcW w:w="4595" w:type="dxa"/>
            <w:tcBorders>
              <w:left w:val="single" w:sz="6" w:space="0" w:color="000000"/>
            </w:tcBorders>
          </w:tcPr>
          <w:p w14:paraId="391B8A57" w14:textId="77777777" w:rsidR="000F07D8" w:rsidRPr="000F07D8" w:rsidRDefault="000F07D8" w:rsidP="000F07D8">
            <w:pPr>
              <w:spacing w:before="2" w:after="0" w:line="240" w:lineRule="auto"/>
              <w:rPr>
                <w:rFonts w:ascii="Times New Roman" w:hAnsi="Times New Roman"/>
                <w:sz w:val="3"/>
              </w:rPr>
            </w:pPr>
          </w:p>
          <w:p w14:paraId="709709A3"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F615BA0" wp14:editId="4504D926">
                  <wp:extent cx="2615716" cy="364045"/>
                  <wp:effectExtent l="0" t="0" r="0" b="0"/>
                  <wp:docPr id="12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7.png"/>
                          <pic:cNvPicPr/>
                        </pic:nvPicPr>
                        <pic:blipFill>
                          <a:blip r:embed="rId72" cstate="print"/>
                          <a:stretch>
                            <a:fillRect/>
                          </a:stretch>
                        </pic:blipFill>
                        <pic:spPr>
                          <a:xfrm>
                            <a:off x="0" y="0"/>
                            <a:ext cx="2615716" cy="364045"/>
                          </a:xfrm>
                          <a:prstGeom prst="rect">
                            <a:avLst/>
                          </a:prstGeom>
                        </pic:spPr>
                      </pic:pic>
                    </a:graphicData>
                  </a:graphic>
                </wp:inline>
              </w:drawing>
            </w:r>
          </w:p>
        </w:tc>
        <w:tc>
          <w:tcPr>
            <w:tcW w:w="4351" w:type="dxa"/>
          </w:tcPr>
          <w:p w14:paraId="6D59B0D7" w14:textId="77777777" w:rsidR="000F07D8" w:rsidRPr="000F07D8" w:rsidRDefault="000F07D8" w:rsidP="000F07D8">
            <w:pPr>
              <w:spacing w:before="7" w:after="0" w:line="240" w:lineRule="auto"/>
              <w:rPr>
                <w:rFonts w:ascii="Times New Roman" w:hAnsi="Times New Roman"/>
                <w:sz w:val="3"/>
              </w:rPr>
            </w:pPr>
          </w:p>
          <w:p w14:paraId="24E2276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60B6058" wp14:editId="5D7BEC21">
                  <wp:extent cx="2555469" cy="233362"/>
                  <wp:effectExtent l="0" t="0" r="0" b="0"/>
                  <wp:docPr id="126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8.png"/>
                          <pic:cNvPicPr/>
                        </pic:nvPicPr>
                        <pic:blipFill>
                          <a:blip r:embed="rId73" cstate="print"/>
                          <a:stretch>
                            <a:fillRect/>
                          </a:stretch>
                        </pic:blipFill>
                        <pic:spPr>
                          <a:xfrm>
                            <a:off x="0" y="0"/>
                            <a:ext cx="2555469" cy="233362"/>
                          </a:xfrm>
                          <a:prstGeom prst="rect">
                            <a:avLst/>
                          </a:prstGeom>
                        </pic:spPr>
                      </pic:pic>
                    </a:graphicData>
                  </a:graphic>
                </wp:inline>
              </w:drawing>
            </w:r>
          </w:p>
        </w:tc>
      </w:tr>
    </w:tbl>
    <w:p w14:paraId="35CF6F16"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71E56499" w14:textId="14443FD4" w:rsidR="000F07D8" w:rsidRPr="000F07D8" w:rsidRDefault="000F07D8" w:rsidP="000F07D8">
      <w:pPr>
        <w:widowControl w:val="0"/>
        <w:autoSpaceDE w:val="0"/>
        <w:autoSpaceDN w:val="0"/>
        <w:spacing w:before="1" w:after="0" w:line="240" w:lineRule="auto"/>
        <w:rPr>
          <w:rFonts w:ascii="Times New Roman" w:hAnsi="Times New Roman"/>
          <w:sz w:val="16"/>
          <w:lang w:val="en-US" w:eastAsia="en-US"/>
        </w:rPr>
      </w:pPr>
      <w:r w:rsidRPr="000F07D8">
        <w:rPr>
          <w:rFonts w:ascii="Times New Roman" w:hAnsi="Times New Roman"/>
          <w:noProof/>
        </w:rPr>
        <mc:AlternateContent>
          <mc:Choice Requires="wpg">
            <w:drawing>
              <wp:anchor distT="0" distB="0" distL="0" distR="0" simplePos="0" relativeHeight="251746304" behindDoc="1" locked="0" layoutInCell="1" allowOverlap="1" wp14:anchorId="56E9C771" wp14:editId="5DCCC8E7">
                <wp:simplePos x="0" y="0"/>
                <wp:positionH relativeFrom="page">
                  <wp:posOffset>812165</wp:posOffset>
                </wp:positionH>
                <wp:positionV relativeFrom="paragraph">
                  <wp:posOffset>142875</wp:posOffset>
                </wp:positionV>
                <wp:extent cx="3757930" cy="106045"/>
                <wp:effectExtent l="2540" t="3175" r="1905" b="5080"/>
                <wp:wrapTopAndBottom/>
                <wp:docPr id="1997" name="Группа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5"/>
                          <a:chExt cx="5918" cy="167"/>
                        </a:xfrm>
                      </wpg:grpSpPr>
                      <pic:pic xmlns:pic="http://schemas.openxmlformats.org/drawingml/2006/picture">
                        <pic:nvPicPr>
                          <pic:cNvPr id="1998" name="Picture 10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278" y="224"/>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9" name="AutoShape 1058"/>
                        <wps:cNvSpPr>
                          <a:spLocks/>
                        </wps:cNvSpPr>
                        <wps:spPr bwMode="auto">
                          <a:xfrm>
                            <a:off x="3647" y="332"/>
                            <a:ext cx="3549" cy="59"/>
                          </a:xfrm>
                          <a:custGeom>
                            <a:avLst/>
                            <a:gdLst>
                              <a:gd name="T0" fmla="+- 0 7166 3648"/>
                              <a:gd name="T1" fmla="*/ T0 w 3549"/>
                              <a:gd name="T2" fmla="+- 0 382 333"/>
                              <a:gd name="T3" fmla="*/ 382 h 59"/>
                              <a:gd name="T4" fmla="+- 0 7078 3648"/>
                              <a:gd name="T5" fmla="*/ T4 w 3549"/>
                              <a:gd name="T6" fmla="+- 0 382 333"/>
                              <a:gd name="T7" fmla="*/ 382 h 59"/>
                              <a:gd name="T8" fmla="+- 0 7073 3648"/>
                              <a:gd name="T9" fmla="*/ T8 w 3549"/>
                              <a:gd name="T10" fmla="+- 0 382 333"/>
                              <a:gd name="T11" fmla="*/ 382 h 59"/>
                              <a:gd name="T12" fmla="+- 0 3648 3648"/>
                              <a:gd name="T13" fmla="*/ T12 w 3549"/>
                              <a:gd name="T14" fmla="+- 0 382 333"/>
                              <a:gd name="T15" fmla="*/ 382 h 59"/>
                              <a:gd name="T16" fmla="+- 0 3648 3648"/>
                              <a:gd name="T17" fmla="*/ T16 w 3549"/>
                              <a:gd name="T18" fmla="+- 0 392 333"/>
                              <a:gd name="T19" fmla="*/ 392 h 59"/>
                              <a:gd name="T20" fmla="+- 0 7073 3648"/>
                              <a:gd name="T21" fmla="*/ T20 w 3549"/>
                              <a:gd name="T22" fmla="+- 0 392 333"/>
                              <a:gd name="T23" fmla="*/ 392 h 59"/>
                              <a:gd name="T24" fmla="+- 0 7078 3648"/>
                              <a:gd name="T25" fmla="*/ T24 w 3549"/>
                              <a:gd name="T26" fmla="+- 0 392 333"/>
                              <a:gd name="T27" fmla="*/ 392 h 59"/>
                              <a:gd name="T28" fmla="+- 0 7166 3648"/>
                              <a:gd name="T29" fmla="*/ T28 w 3549"/>
                              <a:gd name="T30" fmla="+- 0 392 333"/>
                              <a:gd name="T31" fmla="*/ 392 h 59"/>
                              <a:gd name="T32" fmla="+- 0 7166 3648"/>
                              <a:gd name="T33" fmla="*/ T32 w 3549"/>
                              <a:gd name="T34" fmla="+- 0 382 333"/>
                              <a:gd name="T35" fmla="*/ 382 h 59"/>
                              <a:gd name="T36" fmla="+- 0 7197 3648"/>
                              <a:gd name="T37" fmla="*/ T36 w 3549"/>
                              <a:gd name="T38" fmla="+- 0 338 333"/>
                              <a:gd name="T39" fmla="*/ 338 h 59"/>
                              <a:gd name="T40" fmla="+- 0 7192 3648"/>
                              <a:gd name="T41" fmla="*/ T40 w 3549"/>
                              <a:gd name="T42" fmla="+- 0 333 333"/>
                              <a:gd name="T43" fmla="*/ 333 h 59"/>
                              <a:gd name="T44" fmla="+- 0 7187 3648"/>
                              <a:gd name="T45" fmla="*/ T44 w 3549"/>
                              <a:gd name="T46" fmla="+- 0 333 333"/>
                              <a:gd name="T47" fmla="*/ 333 h 59"/>
                              <a:gd name="T48" fmla="+- 0 7182 3648"/>
                              <a:gd name="T49" fmla="*/ T48 w 3549"/>
                              <a:gd name="T50" fmla="+- 0 333 333"/>
                              <a:gd name="T51" fmla="*/ 333 h 59"/>
                              <a:gd name="T52" fmla="+- 0 7177 3648"/>
                              <a:gd name="T53" fmla="*/ T52 w 3549"/>
                              <a:gd name="T54" fmla="+- 0 338 333"/>
                              <a:gd name="T55" fmla="*/ 338 h 59"/>
                              <a:gd name="T56" fmla="+- 0 7177 3648"/>
                              <a:gd name="T57" fmla="*/ T56 w 3549"/>
                              <a:gd name="T58" fmla="+- 0 347 333"/>
                              <a:gd name="T59" fmla="*/ 347 h 59"/>
                              <a:gd name="T60" fmla="+- 0 7182 3648"/>
                              <a:gd name="T61" fmla="*/ T60 w 3549"/>
                              <a:gd name="T62" fmla="+- 0 352 333"/>
                              <a:gd name="T63" fmla="*/ 352 h 59"/>
                              <a:gd name="T64" fmla="+- 0 7192 3648"/>
                              <a:gd name="T65" fmla="*/ T64 w 3549"/>
                              <a:gd name="T66" fmla="+- 0 352 333"/>
                              <a:gd name="T67" fmla="*/ 352 h 59"/>
                              <a:gd name="T68" fmla="+- 0 7197 3648"/>
                              <a:gd name="T69" fmla="*/ T68 w 3549"/>
                              <a:gd name="T70" fmla="+- 0 347 333"/>
                              <a:gd name="T71" fmla="*/ 347 h 59"/>
                              <a:gd name="T72" fmla="+- 0 7197 3648"/>
                              <a:gd name="T73" fmla="*/ T72 w 3549"/>
                              <a:gd name="T74" fmla="+- 0 338 333"/>
                              <a:gd name="T75" fmla="*/ 33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49" h="59">
                                <a:moveTo>
                                  <a:pt x="3518" y="49"/>
                                </a:moveTo>
                                <a:lnTo>
                                  <a:pt x="3430" y="49"/>
                                </a:lnTo>
                                <a:lnTo>
                                  <a:pt x="3425" y="49"/>
                                </a:lnTo>
                                <a:lnTo>
                                  <a:pt x="0" y="49"/>
                                </a:lnTo>
                                <a:lnTo>
                                  <a:pt x="0" y="59"/>
                                </a:lnTo>
                                <a:lnTo>
                                  <a:pt x="3425" y="59"/>
                                </a:lnTo>
                                <a:lnTo>
                                  <a:pt x="3430" y="59"/>
                                </a:lnTo>
                                <a:lnTo>
                                  <a:pt x="3518" y="59"/>
                                </a:lnTo>
                                <a:lnTo>
                                  <a:pt x="3518" y="49"/>
                                </a:lnTo>
                                <a:close/>
                                <a:moveTo>
                                  <a:pt x="3549" y="5"/>
                                </a:moveTo>
                                <a:lnTo>
                                  <a:pt x="3544" y="0"/>
                                </a:lnTo>
                                <a:lnTo>
                                  <a:pt x="3539" y="0"/>
                                </a:lnTo>
                                <a:lnTo>
                                  <a:pt x="3534" y="0"/>
                                </a:lnTo>
                                <a:lnTo>
                                  <a:pt x="3529" y="5"/>
                                </a:lnTo>
                                <a:lnTo>
                                  <a:pt x="3529" y="14"/>
                                </a:lnTo>
                                <a:lnTo>
                                  <a:pt x="3534" y="19"/>
                                </a:lnTo>
                                <a:lnTo>
                                  <a:pt x="3544" y="19"/>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0BCD016" id="Группа 1997" o:spid="_x0000_s1026" style="position:absolute;margin-left:63.95pt;margin-top:11.25pt;width:295.9pt;height:8.35pt;z-index:-251570176;mso-wrap-distance-left:0;mso-wrap-distance-right:0;mso-position-horizontal-relative:page"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&#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">
                <v:shape id="Picture 1057" o:spid="_x0000_s1027" type="#_x0000_t75" style="position:absolute;left:1278;top:224;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75" o:title=""/>
                </v:shape>
                <v:shape id="AutoShape 1058" o:spid="_x0000_s1028" style="position:absolute;left:3647;top:332;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gUMQA&#10;AADdAAAADwAAAGRycy9kb3ducmV2LnhtbERPS2vCQBC+F/wPywje6saCYlJX0aKlF8VHofQ2ZMdN&#10;MDsbsmsS/323UOhtPr7nLFa9rURLjS8dK5iMExDEudMlGwWfl93zHIQPyBorx6TgQR5Wy8HTAjPt&#10;Oj5Rew5GxBD2GSooQqgzKX1ekEU/djVx5K6usRgibIzUDXYx3FbyJUlm0mLJsaHAmt4Kym/nu1Vw&#10;MN9Gb/df75vSp+10cjRuuu+UGg379SuIQH34F/+5P3Scn6Yp/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IFDEAAAA3QAAAA8AAAAAAAAAAAAAAAAAmAIAAGRycy9k&#10;b3ducmV2LnhtbFBLBQYAAAAABAAEAPUAAACJAwAAAAA=&#10;" path="m3518,49r-88,l3425,49,,49,,59r3425,l3430,59r88,l3518,49xm3549,5l3544,r-5,l3534,r-5,5l3529,14r5,5l3544,19r5,-5l3549,5xe" fillcolor="black" stroked="f">
                  <v:path arrowok="t" o:connecttype="custom" o:connectlocs="3518,382;3430,382;3425,382;0,382;0,392;3425,392;3430,392;3518,392;3518,382;3549,338;3544,333;3539,333;3534,333;3529,338;3529,347;3534,352;3544,352;3549,347;3549,338" o:connectangles="0,0,0,0,0,0,0,0,0,0,0,0,0,0,0,0,0,0,0"/>
                </v:shape>
                <w10:wrap type="topAndBottom" anchorx="page"/>
              </v:group>
            </w:pict>
          </mc:Fallback>
        </mc:AlternateContent>
      </w:r>
      <w:r w:rsidRPr="000F07D8">
        <w:rPr>
          <w:rFonts w:ascii="Times New Roman" w:hAnsi="Times New Roman"/>
          <w:noProof/>
        </w:rPr>
        <w:drawing>
          <wp:anchor distT="0" distB="0" distL="0" distR="0" simplePos="0" relativeHeight="251670528" behindDoc="0" locked="0" layoutInCell="1" allowOverlap="1" wp14:anchorId="761E97DC" wp14:editId="0EB4C604">
            <wp:simplePos x="0" y="0"/>
            <wp:positionH relativeFrom="page">
              <wp:posOffset>812006</wp:posOffset>
            </wp:positionH>
            <wp:positionV relativeFrom="paragraph">
              <wp:posOffset>405174</wp:posOffset>
            </wp:positionV>
            <wp:extent cx="6407301" cy="500062"/>
            <wp:effectExtent l="0" t="0" r="0" b="0"/>
            <wp:wrapTopAndBottom/>
            <wp:docPr id="126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png"/>
                    <pic:cNvPicPr/>
                  </pic:nvPicPr>
                  <pic:blipFill>
                    <a:blip r:embed="rId76" cstate="print"/>
                    <a:stretch>
                      <a:fillRect/>
                    </a:stretch>
                  </pic:blipFill>
                  <pic:spPr>
                    <a:xfrm>
                      <a:off x="0" y="0"/>
                      <a:ext cx="6407301" cy="500062"/>
                    </a:xfrm>
                    <a:prstGeom prst="rect">
                      <a:avLst/>
                    </a:prstGeom>
                  </pic:spPr>
                </pic:pic>
              </a:graphicData>
            </a:graphic>
          </wp:anchor>
        </w:drawing>
      </w:r>
    </w:p>
    <w:p w14:paraId="085137F9" w14:textId="77777777" w:rsidR="000F07D8" w:rsidRPr="000F07D8" w:rsidRDefault="000F07D8" w:rsidP="000F07D8">
      <w:pPr>
        <w:widowControl w:val="0"/>
        <w:autoSpaceDE w:val="0"/>
        <w:autoSpaceDN w:val="0"/>
        <w:spacing w:before="5" w:after="0" w:line="240" w:lineRule="auto"/>
        <w:rPr>
          <w:rFonts w:ascii="Times New Roman" w:hAnsi="Times New Roman"/>
          <w:sz w:val="15"/>
          <w:lang w:val="en-US" w:eastAsia="en-US"/>
        </w:rPr>
      </w:pPr>
    </w:p>
    <w:p w14:paraId="2EDCFEA2"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6F216903"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6FC681F6"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2D74AD89"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70321B49" w14:textId="688BCF00" w:rsidR="000F07D8" w:rsidRPr="000F07D8" w:rsidRDefault="000F07D8" w:rsidP="000F07D8">
      <w:pPr>
        <w:widowControl w:val="0"/>
        <w:autoSpaceDE w:val="0"/>
        <w:autoSpaceDN w:val="0"/>
        <w:spacing w:before="8" w:after="0" w:line="240" w:lineRule="auto"/>
        <w:rPr>
          <w:rFonts w:ascii="Times New Roman" w:hAnsi="Times New Roman"/>
          <w:sz w:val="24"/>
          <w:lang w:val="en-US" w:eastAsia="en-US"/>
        </w:rPr>
      </w:pPr>
      <w:r w:rsidRPr="000F07D8">
        <w:rPr>
          <w:rFonts w:ascii="Times New Roman" w:hAnsi="Times New Roman"/>
          <w:noProof/>
        </w:rPr>
        <mc:AlternateContent>
          <mc:Choice Requires="wps">
            <w:drawing>
              <wp:anchor distT="0" distB="0" distL="0" distR="0" simplePos="0" relativeHeight="251747328" behindDoc="1" locked="0" layoutInCell="1" allowOverlap="1" wp14:anchorId="61952798" wp14:editId="2404D5D3">
                <wp:simplePos x="0" y="0"/>
                <wp:positionH relativeFrom="page">
                  <wp:posOffset>7131685</wp:posOffset>
                </wp:positionH>
                <wp:positionV relativeFrom="paragraph">
                  <wp:posOffset>205105</wp:posOffset>
                </wp:positionV>
                <wp:extent cx="72390" cy="53975"/>
                <wp:effectExtent l="6985" t="1905" r="6350" b="1270"/>
                <wp:wrapTopAndBottom/>
                <wp:docPr id="1996" name="Полилиния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3975"/>
                        </a:xfrm>
                        <a:custGeom>
                          <a:avLst/>
                          <a:gdLst>
                            <a:gd name="T0" fmla="+- 0 11272 11231"/>
                            <a:gd name="T1" fmla="*/ T0 w 114"/>
                            <a:gd name="T2" fmla="+- 0 364 323"/>
                            <a:gd name="T3" fmla="*/ 364 h 85"/>
                            <a:gd name="T4" fmla="+- 0 11239 11231"/>
                            <a:gd name="T5" fmla="*/ T4 w 114"/>
                            <a:gd name="T6" fmla="+- 0 323 323"/>
                            <a:gd name="T7" fmla="*/ 323 h 85"/>
                            <a:gd name="T8" fmla="+- 0 11231 11231"/>
                            <a:gd name="T9" fmla="*/ T8 w 114"/>
                            <a:gd name="T10" fmla="+- 0 323 323"/>
                            <a:gd name="T11" fmla="*/ 323 h 85"/>
                            <a:gd name="T12" fmla="+- 0 11253 11231"/>
                            <a:gd name="T13" fmla="*/ T12 w 114"/>
                            <a:gd name="T14" fmla="+- 0 364 323"/>
                            <a:gd name="T15" fmla="*/ 364 h 85"/>
                            <a:gd name="T16" fmla="+- 0 11231 11231"/>
                            <a:gd name="T17" fmla="*/ T16 w 114"/>
                            <a:gd name="T18" fmla="+- 0 405 323"/>
                            <a:gd name="T19" fmla="*/ 405 h 85"/>
                            <a:gd name="T20" fmla="+- 0 11239 11231"/>
                            <a:gd name="T21" fmla="*/ T20 w 114"/>
                            <a:gd name="T22" fmla="+- 0 405 323"/>
                            <a:gd name="T23" fmla="*/ 405 h 85"/>
                            <a:gd name="T24" fmla="+- 0 11272 11231"/>
                            <a:gd name="T25" fmla="*/ T24 w 114"/>
                            <a:gd name="T26" fmla="+- 0 364 323"/>
                            <a:gd name="T27" fmla="*/ 364 h 85"/>
                            <a:gd name="T28" fmla="+- 0 11311 11231"/>
                            <a:gd name="T29" fmla="*/ T28 w 114"/>
                            <a:gd name="T30" fmla="+- 0 364 323"/>
                            <a:gd name="T31" fmla="*/ 364 h 85"/>
                            <a:gd name="T32" fmla="+- 0 11277 11231"/>
                            <a:gd name="T33" fmla="*/ T32 w 114"/>
                            <a:gd name="T34" fmla="+- 0 323 323"/>
                            <a:gd name="T35" fmla="*/ 323 h 85"/>
                            <a:gd name="T36" fmla="+- 0 11272 11231"/>
                            <a:gd name="T37" fmla="*/ T36 w 114"/>
                            <a:gd name="T38" fmla="+- 0 323 323"/>
                            <a:gd name="T39" fmla="*/ 323 h 85"/>
                            <a:gd name="T40" fmla="+- 0 11294 11231"/>
                            <a:gd name="T41" fmla="*/ T40 w 114"/>
                            <a:gd name="T42" fmla="+- 0 364 323"/>
                            <a:gd name="T43" fmla="*/ 364 h 85"/>
                            <a:gd name="T44" fmla="+- 0 11272 11231"/>
                            <a:gd name="T45" fmla="*/ T44 w 114"/>
                            <a:gd name="T46" fmla="+- 0 405 323"/>
                            <a:gd name="T47" fmla="*/ 405 h 85"/>
                            <a:gd name="T48" fmla="+- 0 11277 11231"/>
                            <a:gd name="T49" fmla="*/ T48 w 114"/>
                            <a:gd name="T50" fmla="+- 0 405 323"/>
                            <a:gd name="T51" fmla="*/ 405 h 85"/>
                            <a:gd name="T52" fmla="+- 0 11311 11231"/>
                            <a:gd name="T53" fmla="*/ T52 w 114"/>
                            <a:gd name="T54" fmla="+- 0 364 323"/>
                            <a:gd name="T55" fmla="*/ 364 h 85"/>
                            <a:gd name="T56" fmla="+- 0 11344 11231"/>
                            <a:gd name="T57" fmla="*/ T56 w 114"/>
                            <a:gd name="T58" fmla="+- 0 393 323"/>
                            <a:gd name="T59" fmla="*/ 393 h 85"/>
                            <a:gd name="T60" fmla="+- 0 11342 11231"/>
                            <a:gd name="T61" fmla="*/ T60 w 114"/>
                            <a:gd name="T62" fmla="+- 0 390 323"/>
                            <a:gd name="T63" fmla="*/ 390 h 85"/>
                            <a:gd name="T64" fmla="+- 0 11342 11231"/>
                            <a:gd name="T65" fmla="*/ T64 w 114"/>
                            <a:gd name="T66" fmla="+- 0 388 323"/>
                            <a:gd name="T67" fmla="*/ 388 h 85"/>
                            <a:gd name="T68" fmla="+- 0 11335 11231"/>
                            <a:gd name="T69" fmla="*/ T68 w 114"/>
                            <a:gd name="T70" fmla="+- 0 388 323"/>
                            <a:gd name="T71" fmla="*/ 388 h 85"/>
                            <a:gd name="T72" fmla="+- 0 11330 11231"/>
                            <a:gd name="T73" fmla="*/ T72 w 114"/>
                            <a:gd name="T74" fmla="+- 0 388 323"/>
                            <a:gd name="T75" fmla="*/ 388 h 85"/>
                            <a:gd name="T76" fmla="+- 0 11330 11231"/>
                            <a:gd name="T77" fmla="*/ T76 w 114"/>
                            <a:gd name="T78" fmla="+- 0 390 323"/>
                            <a:gd name="T79" fmla="*/ 390 h 85"/>
                            <a:gd name="T80" fmla="+- 0 11325 11231"/>
                            <a:gd name="T81" fmla="*/ T80 w 114"/>
                            <a:gd name="T82" fmla="+- 0 395 323"/>
                            <a:gd name="T83" fmla="*/ 395 h 85"/>
                            <a:gd name="T84" fmla="+- 0 11325 11231"/>
                            <a:gd name="T85" fmla="*/ T84 w 114"/>
                            <a:gd name="T86" fmla="+- 0 400 323"/>
                            <a:gd name="T87" fmla="*/ 400 h 85"/>
                            <a:gd name="T88" fmla="+- 0 11330 11231"/>
                            <a:gd name="T89" fmla="*/ T88 w 114"/>
                            <a:gd name="T90" fmla="+- 0 405 323"/>
                            <a:gd name="T91" fmla="*/ 405 h 85"/>
                            <a:gd name="T92" fmla="+- 0 11330 11231"/>
                            <a:gd name="T93" fmla="*/ T92 w 114"/>
                            <a:gd name="T94" fmla="+- 0 407 323"/>
                            <a:gd name="T95" fmla="*/ 407 h 85"/>
                            <a:gd name="T96" fmla="+- 0 11342 11231"/>
                            <a:gd name="T97" fmla="*/ T96 w 114"/>
                            <a:gd name="T98" fmla="+- 0 407 323"/>
                            <a:gd name="T99" fmla="*/ 407 h 85"/>
                            <a:gd name="T100" fmla="+- 0 11342 11231"/>
                            <a:gd name="T101" fmla="*/ T100 w 114"/>
                            <a:gd name="T102" fmla="+- 0 405 323"/>
                            <a:gd name="T103" fmla="*/ 405 h 85"/>
                            <a:gd name="T104" fmla="+- 0 11344 11231"/>
                            <a:gd name="T105" fmla="*/ T104 w 114"/>
                            <a:gd name="T106" fmla="+- 0 402 323"/>
                            <a:gd name="T107" fmla="*/ 402 h 85"/>
                            <a:gd name="T108" fmla="+- 0 11344 11231"/>
                            <a:gd name="T109" fmla="*/ T108 w 114"/>
                            <a:gd name="T110" fmla="+- 0 393 323"/>
                            <a:gd name="T111" fmla="*/ 39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4" h="85">
                              <a:moveTo>
                                <a:pt x="41" y="41"/>
                              </a:moveTo>
                              <a:lnTo>
                                <a:pt x="8" y="0"/>
                              </a:lnTo>
                              <a:lnTo>
                                <a:pt x="0" y="0"/>
                              </a:lnTo>
                              <a:lnTo>
                                <a:pt x="22" y="41"/>
                              </a:lnTo>
                              <a:lnTo>
                                <a:pt x="0" y="82"/>
                              </a:lnTo>
                              <a:lnTo>
                                <a:pt x="8" y="82"/>
                              </a:lnTo>
                              <a:lnTo>
                                <a:pt x="41" y="41"/>
                              </a:lnTo>
                              <a:close/>
                              <a:moveTo>
                                <a:pt x="80" y="41"/>
                              </a:moveTo>
                              <a:lnTo>
                                <a:pt x="46" y="0"/>
                              </a:lnTo>
                              <a:lnTo>
                                <a:pt x="41" y="0"/>
                              </a:lnTo>
                              <a:lnTo>
                                <a:pt x="63" y="41"/>
                              </a:lnTo>
                              <a:lnTo>
                                <a:pt x="41" y="82"/>
                              </a:lnTo>
                              <a:lnTo>
                                <a:pt x="46" y="82"/>
                              </a:lnTo>
                              <a:lnTo>
                                <a:pt x="80" y="41"/>
                              </a:lnTo>
                              <a:close/>
                              <a:moveTo>
                                <a:pt x="113" y="70"/>
                              </a:moveTo>
                              <a:lnTo>
                                <a:pt x="111" y="67"/>
                              </a:lnTo>
                              <a:lnTo>
                                <a:pt x="111" y="65"/>
                              </a:lnTo>
                              <a:lnTo>
                                <a:pt x="104" y="65"/>
                              </a:lnTo>
                              <a:lnTo>
                                <a:pt x="99" y="65"/>
                              </a:lnTo>
                              <a:lnTo>
                                <a:pt x="99" y="67"/>
                              </a:lnTo>
                              <a:lnTo>
                                <a:pt x="94" y="72"/>
                              </a:lnTo>
                              <a:lnTo>
                                <a:pt x="94" y="77"/>
                              </a:lnTo>
                              <a:lnTo>
                                <a:pt x="99" y="82"/>
                              </a:lnTo>
                              <a:lnTo>
                                <a:pt x="99" y="84"/>
                              </a:lnTo>
                              <a:lnTo>
                                <a:pt x="111" y="84"/>
                              </a:lnTo>
                              <a:lnTo>
                                <a:pt x="111" y="82"/>
                              </a:lnTo>
                              <a:lnTo>
                                <a:pt x="113" y="79"/>
                              </a:lnTo>
                              <a:lnTo>
                                <a:pt x="11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251657" id="Полилиния 1996" o:spid="_x0000_s1026" style="position:absolute;margin-left:561.55pt;margin-top:16.15pt;width:5.7pt;height:4.2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" path="m41,41l8,,,,22,41,,82r8,l41,41xm80,41l46,,41,,63,41,41,82r5,l80,41xm113,70r-2,-3l111,65r-7,l99,65r,2l94,72r,5l99,82r,2l111,84r,-2l113,79r,-9xe" fillcolor="black" stroked="f">
                <v:path arrowok="t" o:connecttype="custom" o:connectlocs="26035,231140;5080,205105;0,205105;13970,231140;0,257175;5080,257175;26035,231140;50800,231140;29210,205105;26035,205105;40005,231140;26035,257175;29210,257175;50800,231140;71755,249555;70485,247650;70485,246380;66040,246380;62865,246380;62865,247650;59690,250825;59690,254000;62865,257175;62865,258445;70485,258445;70485,257175;71755,255270;71755,249555" o:connectangles="0,0,0,0,0,0,0,0,0,0,0,0,0,0,0,0,0,0,0,0,0,0,0,0,0,0,0,0"/>
                <w10:wrap type="topAndBottom" anchorx="page"/>
              </v:shape>
            </w:pict>
          </mc:Fallback>
        </mc:AlternateContent>
      </w:r>
    </w:p>
    <w:p w14:paraId="4D4DBA67" w14:textId="77777777" w:rsidR="000F07D8" w:rsidRPr="000F07D8" w:rsidRDefault="000F07D8" w:rsidP="000F07D8">
      <w:pPr>
        <w:widowControl w:val="0"/>
        <w:autoSpaceDE w:val="0"/>
        <w:autoSpaceDN w:val="0"/>
        <w:spacing w:after="0" w:line="240" w:lineRule="auto"/>
        <w:rPr>
          <w:rFonts w:ascii="Times New Roman" w:hAnsi="Times New Roman"/>
          <w:sz w:val="24"/>
          <w:lang w:val="en-US" w:eastAsia="en-US"/>
        </w:rPr>
        <w:sectPr w:rsidR="000F07D8" w:rsidRPr="000F07D8">
          <w:pgSz w:w="11910" w:h="16840"/>
          <w:pgMar w:top="1360" w:right="280" w:bottom="280" w:left="1160" w:header="720" w:footer="720" w:gutter="0"/>
          <w:cols w:space="720"/>
        </w:sectPr>
      </w:pPr>
    </w:p>
    <w:p w14:paraId="39F4D710"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lastRenderedPageBreak/>
        <w:t>Приложение № 3</w:t>
      </w:r>
    </w:p>
    <w:p w14:paraId="00EB4BE5"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p>
    <w:p w14:paraId="5DCB43D1" w14:textId="519989F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w:t>
      </w:r>
      <w:r w:rsidR="00F80FEC">
        <w:rPr>
          <w:rFonts w:ascii="Times New Roman" w:hAnsi="Times New Roman"/>
          <w:sz w:val="18"/>
          <w:lang w:eastAsia="en-US"/>
        </w:rPr>
        <w:t xml:space="preserve">о предоставлению </w:t>
      </w:r>
      <w:proofErr w:type="gramStart"/>
      <w:r w:rsidR="00F80FEC">
        <w:rPr>
          <w:rFonts w:ascii="Times New Roman" w:hAnsi="Times New Roman"/>
          <w:sz w:val="18"/>
          <w:lang w:eastAsia="en-US"/>
        </w:rPr>
        <w:t>муниципальной</w:t>
      </w:r>
      <w:proofErr w:type="gramEnd"/>
    </w:p>
    <w:p w14:paraId="59F58889"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услуги</w:t>
      </w:r>
    </w:p>
    <w:p w14:paraId="3B83CC62" w14:textId="77777777" w:rsidR="000F07D8" w:rsidRPr="00C56CDC" w:rsidRDefault="000F07D8" w:rsidP="000F07D8">
      <w:pPr>
        <w:widowControl w:val="0"/>
        <w:autoSpaceDE w:val="0"/>
        <w:autoSpaceDN w:val="0"/>
        <w:spacing w:after="0" w:line="240" w:lineRule="auto"/>
        <w:rPr>
          <w:rFonts w:ascii="Times New Roman" w:hAnsi="Times New Roman"/>
          <w:sz w:val="20"/>
          <w:lang w:eastAsia="en-US"/>
        </w:rPr>
      </w:pPr>
    </w:p>
    <w:p w14:paraId="4A44928F" w14:textId="77777777" w:rsidR="000F07D8" w:rsidRPr="00C56CDC" w:rsidRDefault="000F07D8" w:rsidP="000F07D8">
      <w:pPr>
        <w:widowControl w:val="0"/>
        <w:autoSpaceDE w:val="0"/>
        <w:autoSpaceDN w:val="0"/>
        <w:spacing w:after="0" w:line="240" w:lineRule="auto"/>
        <w:rPr>
          <w:rFonts w:ascii="Times New Roman" w:hAnsi="Times New Roman"/>
          <w:sz w:val="20"/>
          <w:lang w:eastAsia="en-US"/>
        </w:rPr>
      </w:pPr>
    </w:p>
    <w:p w14:paraId="43B75250" w14:textId="77777777" w:rsidR="000F07D8" w:rsidRPr="00C56CDC" w:rsidRDefault="000F07D8" w:rsidP="000F07D8">
      <w:pPr>
        <w:widowControl w:val="0"/>
        <w:autoSpaceDE w:val="0"/>
        <w:autoSpaceDN w:val="0"/>
        <w:spacing w:after="0" w:line="240" w:lineRule="auto"/>
        <w:rPr>
          <w:rFonts w:ascii="Times New Roman" w:hAnsi="Times New Roman"/>
          <w:sz w:val="20"/>
          <w:lang w:eastAsia="en-US"/>
        </w:rPr>
      </w:pPr>
      <w:r w:rsidRPr="000F07D8">
        <w:rPr>
          <w:rFonts w:ascii="Times New Roman" w:hAnsi="Times New Roman"/>
          <w:noProof/>
        </w:rPr>
        <w:drawing>
          <wp:anchor distT="0" distB="0" distL="0" distR="0" simplePos="0" relativeHeight="251671552" behindDoc="0" locked="0" layoutInCell="1" allowOverlap="1" wp14:anchorId="481D3AEE" wp14:editId="246A8E23">
            <wp:simplePos x="0" y="0"/>
            <wp:positionH relativeFrom="page">
              <wp:posOffset>1974056</wp:posOffset>
            </wp:positionH>
            <wp:positionV relativeFrom="paragraph">
              <wp:posOffset>171049</wp:posOffset>
            </wp:positionV>
            <wp:extent cx="4063979" cy="102012"/>
            <wp:effectExtent l="0" t="0" r="0" b="0"/>
            <wp:wrapTopAndBottom/>
            <wp:docPr id="126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2.png"/>
                    <pic:cNvPicPr/>
                  </pic:nvPicPr>
                  <pic:blipFill>
                    <a:blip r:embed="rId77" cstate="print"/>
                    <a:stretch>
                      <a:fillRect/>
                    </a:stretch>
                  </pic:blipFill>
                  <pic:spPr>
                    <a:xfrm>
                      <a:off x="0" y="0"/>
                      <a:ext cx="4063979" cy="102012"/>
                    </a:xfrm>
                    <a:prstGeom prst="rect">
                      <a:avLst/>
                    </a:prstGeom>
                  </pic:spPr>
                </pic:pic>
              </a:graphicData>
            </a:graphic>
          </wp:anchor>
        </w:drawing>
      </w:r>
    </w:p>
    <w:p w14:paraId="6ADDA326" w14:textId="77777777" w:rsidR="000F07D8" w:rsidRPr="00C56CDC" w:rsidRDefault="000F07D8" w:rsidP="000F07D8">
      <w:pPr>
        <w:widowControl w:val="0"/>
        <w:autoSpaceDE w:val="0"/>
        <w:autoSpaceDN w:val="0"/>
        <w:spacing w:after="0" w:line="240" w:lineRule="auto"/>
        <w:rPr>
          <w:rFonts w:ascii="Times New Roman" w:hAnsi="Times New Roman"/>
          <w:sz w:val="20"/>
          <w:lang w:eastAsia="en-US"/>
        </w:rPr>
      </w:pPr>
    </w:p>
    <w:p w14:paraId="53C8CBB6" w14:textId="77777777" w:rsidR="000F07D8" w:rsidRPr="00C56CDC" w:rsidRDefault="000F07D8" w:rsidP="000F07D8">
      <w:pPr>
        <w:widowControl w:val="0"/>
        <w:autoSpaceDE w:val="0"/>
        <w:autoSpaceDN w:val="0"/>
        <w:spacing w:after="0" w:line="240" w:lineRule="auto"/>
        <w:rPr>
          <w:rFonts w:ascii="Times New Roman" w:hAnsi="Times New Roman"/>
          <w:sz w:val="20"/>
          <w:lang w:eastAsia="en-US"/>
        </w:rPr>
      </w:pPr>
    </w:p>
    <w:p w14:paraId="593BD5F7" w14:textId="5781C7C2" w:rsidR="000F07D8" w:rsidRPr="00C56CDC" w:rsidRDefault="000F07D8" w:rsidP="000F07D8">
      <w:pPr>
        <w:widowControl w:val="0"/>
        <w:autoSpaceDE w:val="0"/>
        <w:autoSpaceDN w:val="0"/>
        <w:spacing w:before="1" w:after="0" w:line="240" w:lineRule="auto"/>
        <w:rPr>
          <w:rFonts w:ascii="Times New Roman" w:hAnsi="Times New Roman"/>
          <w:sz w:val="12"/>
          <w:lang w:eastAsia="en-US"/>
        </w:rPr>
      </w:pPr>
      <w:r w:rsidRPr="000F07D8">
        <w:rPr>
          <w:rFonts w:ascii="Times New Roman" w:hAnsi="Times New Roman"/>
          <w:noProof/>
        </w:rPr>
        <mc:AlternateContent>
          <mc:Choice Requires="wps">
            <w:drawing>
              <wp:anchor distT="0" distB="0" distL="0" distR="0" simplePos="0" relativeHeight="251748352" behindDoc="1" locked="0" layoutInCell="1" allowOverlap="1" wp14:anchorId="321CE17D" wp14:editId="54804271">
                <wp:simplePos x="0" y="0"/>
                <wp:positionH relativeFrom="page">
                  <wp:posOffset>5207635</wp:posOffset>
                </wp:positionH>
                <wp:positionV relativeFrom="paragraph">
                  <wp:posOffset>113030</wp:posOffset>
                </wp:positionV>
                <wp:extent cx="2007235" cy="6350"/>
                <wp:effectExtent l="0" t="3175" r="0" b="0"/>
                <wp:wrapTopAndBottom/>
                <wp:docPr id="1995" name="Полилиния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235" cy="6350"/>
                        </a:xfrm>
                        <a:custGeom>
                          <a:avLst/>
                          <a:gdLst>
                            <a:gd name="T0" fmla="+- 0 11362 8201"/>
                            <a:gd name="T1" fmla="*/ T0 w 3161"/>
                            <a:gd name="T2" fmla="+- 0 178 178"/>
                            <a:gd name="T3" fmla="*/ 178 h 10"/>
                            <a:gd name="T4" fmla="+- 0 11273 8201"/>
                            <a:gd name="T5" fmla="*/ T4 w 3161"/>
                            <a:gd name="T6" fmla="+- 0 178 178"/>
                            <a:gd name="T7" fmla="*/ 178 h 10"/>
                            <a:gd name="T8" fmla="+- 0 11268 8201"/>
                            <a:gd name="T9" fmla="*/ T8 w 3161"/>
                            <a:gd name="T10" fmla="+- 0 178 178"/>
                            <a:gd name="T11" fmla="*/ 178 h 10"/>
                            <a:gd name="T12" fmla="+- 0 8201 8201"/>
                            <a:gd name="T13" fmla="*/ T12 w 3161"/>
                            <a:gd name="T14" fmla="+- 0 178 178"/>
                            <a:gd name="T15" fmla="*/ 178 h 10"/>
                            <a:gd name="T16" fmla="+- 0 8201 8201"/>
                            <a:gd name="T17" fmla="*/ T16 w 3161"/>
                            <a:gd name="T18" fmla="+- 0 188 178"/>
                            <a:gd name="T19" fmla="*/ 188 h 10"/>
                            <a:gd name="T20" fmla="+- 0 11268 8201"/>
                            <a:gd name="T21" fmla="*/ T20 w 3161"/>
                            <a:gd name="T22" fmla="+- 0 188 178"/>
                            <a:gd name="T23" fmla="*/ 188 h 10"/>
                            <a:gd name="T24" fmla="+- 0 11273 8201"/>
                            <a:gd name="T25" fmla="*/ T24 w 3161"/>
                            <a:gd name="T26" fmla="+- 0 188 178"/>
                            <a:gd name="T27" fmla="*/ 188 h 10"/>
                            <a:gd name="T28" fmla="+- 0 11362 8201"/>
                            <a:gd name="T29" fmla="*/ T28 w 3161"/>
                            <a:gd name="T30" fmla="+- 0 188 178"/>
                            <a:gd name="T31" fmla="*/ 188 h 10"/>
                            <a:gd name="T32" fmla="+- 0 11362 8201"/>
                            <a:gd name="T33" fmla="*/ T32 w 3161"/>
                            <a:gd name="T34" fmla="+- 0 178 178"/>
                            <a:gd name="T35" fmla="*/ 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1" h="10">
                              <a:moveTo>
                                <a:pt x="3161" y="0"/>
                              </a:moveTo>
                              <a:lnTo>
                                <a:pt x="3072" y="0"/>
                              </a:lnTo>
                              <a:lnTo>
                                <a:pt x="3067" y="0"/>
                              </a:lnTo>
                              <a:lnTo>
                                <a:pt x="0" y="0"/>
                              </a:lnTo>
                              <a:lnTo>
                                <a:pt x="0" y="10"/>
                              </a:lnTo>
                              <a:lnTo>
                                <a:pt x="3067" y="10"/>
                              </a:lnTo>
                              <a:lnTo>
                                <a:pt x="3072" y="10"/>
                              </a:lnTo>
                              <a:lnTo>
                                <a:pt x="3161" y="10"/>
                              </a:lnTo>
                              <a:lnTo>
                                <a:pt x="3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1D857A" id="Полилиния 1995" o:spid="_x0000_s1026" style="position:absolute;margin-left:410.05pt;margin-top:8.9pt;width:158.05pt;height:.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" path="m3161,r-89,l3067,,,,,10r3067,l3072,10r89,l3161,xe" fillcolor="black" stroked="f">
                <v:path arrowok="t" o:connecttype="custom" o:connectlocs="2007235,113030;1950720,113030;1947545,113030;0,113030;0,119380;1947545,119380;1950720,119380;2007235,119380;2007235,113030" o:connectangles="0,0,0,0,0,0,0,0,0"/>
                <w10:wrap type="topAndBottom" anchorx="page"/>
              </v:shape>
            </w:pict>
          </mc:Fallback>
        </mc:AlternateContent>
      </w:r>
      <w:r w:rsidRPr="000F07D8">
        <w:rPr>
          <w:rFonts w:ascii="Times New Roman" w:hAnsi="Times New Roman"/>
          <w:noProof/>
        </w:rPr>
        <mc:AlternateContent>
          <mc:Choice Requires="wpg">
            <w:drawing>
              <wp:anchor distT="0" distB="0" distL="0" distR="0" simplePos="0" relativeHeight="251749376" behindDoc="1" locked="0" layoutInCell="1" allowOverlap="1" wp14:anchorId="19034823" wp14:editId="029FCFD9">
                <wp:simplePos x="0" y="0"/>
                <wp:positionH relativeFrom="page">
                  <wp:posOffset>4485640</wp:posOffset>
                </wp:positionH>
                <wp:positionV relativeFrom="paragraph">
                  <wp:posOffset>245745</wp:posOffset>
                </wp:positionV>
                <wp:extent cx="2729230" cy="137795"/>
                <wp:effectExtent l="0" t="2540" r="5080" b="2540"/>
                <wp:wrapTopAndBottom/>
                <wp:docPr id="1992" name="Группа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230" cy="137795"/>
                          <a:chOff x="7064" y="387"/>
                          <a:chExt cx="4298" cy="217"/>
                        </a:xfrm>
                      </wpg:grpSpPr>
                      <wps:wsp>
                        <wps:cNvPr id="1993" name="Rectangle 1062"/>
                        <wps:cNvSpPr>
                          <a:spLocks noChangeArrowheads="1"/>
                        </wps:cNvSpPr>
                        <wps:spPr bwMode="auto">
                          <a:xfrm>
                            <a:off x="8200" y="387"/>
                            <a:ext cx="30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4" name="Picture 10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064" y="387"/>
                            <a:ext cx="429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6D2242" id="Группа 1992" o:spid="_x0000_s1026" style="position:absolute;margin-left:353.2pt;margin-top:19.35pt;width:214.9pt;height:10.85pt;z-index:-251567104;mso-wrap-distance-left:0;mso-wrap-distance-right:0;mso-position-horizontal-relative:page" coordorigin="7064,387" coordsize="429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">
                <v:rect id="Rectangle 1062" o:spid="_x0000_s1027" style="position:absolute;left:8200;top:387;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gt8UA&#10;AADdAAAADwAAAGRycy9kb3ducmV2LnhtbERPS2sCMRC+F/ofwhS81ay2FXc1ihYEL4X6OOht3Iy7&#10;i5vJmkTd9tc3QsHbfHzPGU9bU4srOV9ZVtDrJiCIc6srLhRsN4vXIQgfkDXWlknBD3mYTp6fxphp&#10;e+MVXdehEDGEfYYKyhCaTEqfl2TQd21DHLmjdQZDhK6Q2uEthpta9pNkIA1WHBtKbOizpPy0vhgF&#10;83Q4P3+/89fv6rCn/e5w+ui7RKnOSzsbgQjUhof4373UcX6avsH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C3xQAAAN0AAAAPAAAAAAAAAAAAAAAAAJgCAABkcnMv&#10;ZG93bnJldi54bWxQSwUGAAAAAAQABAD1AAAAigMAAAAA&#10;" fillcolor="black" stroked="f"/>
                <v:shape id="Picture 1063" o:spid="_x0000_s1028" type="#_x0000_t75" style="position:absolute;left:7064;top:387;width:4298;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6m5LBAAAA3QAAAA8AAABkcnMvZG93bnJldi54bWxET82KwjAQvi/4DmEEb2vqootWoyyC4EVY&#10;rQ8wJGNbbSY1iVrffiMIe5uP73cWq8424k4+1I4VjIYZCGLtTM2lgmOx+ZyCCBHZYOOYFDwpwGrZ&#10;+1hgbtyD93Q/xFKkEA45KqhibHMpg67IYhi6ljhxJ+ctxgR9KY3HRwq3jfzKsm9psebUUGFL64r0&#10;5XCzCk5tUZzLeOXJRev1cbrb+N9ipNSg3/3MQUTq4r/47d6aNH82G8Prm3SC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6m5LBAAAA3QAAAA8AAAAAAAAAAAAAAAAAnwIA&#10;AGRycy9kb3ducmV2LnhtbFBLBQYAAAAABAAEAPcAAACNAwAAAAA=&#10;">
                  <v:imagedata r:id="rId79"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50400" behindDoc="1" locked="0" layoutInCell="1" allowOverlap="1" wp14:anchorId="2DF32462" wp14:editId="018D2ABF">
                <wp:simplePos x="0" y="0"/>
                <wp:positionH relativeFrom="page">
                  <wp:posOffset>4175760</wp:posOffset>
                </wp:positionH>
                <wp:positionV relativeFrom="paragraph">
                  <wp:posOffset>508000</wp:posOffset>
                </wp:positionV>
                <wp:extent cx="3039110" cy="137795"/>
                <wp:effectExtent l="3810" t="0" r="0" b="0"/>
                <wp:wrapTopAndBottom/>
                <wp:docPr id="1989" name="Группа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37795"/>
                          <a:chOff x="6576" y="800"/>
                          <a:chExt cx="4786" cy="217"/>
                        </a:xfrm>
                      </wpg:grpSpPr>
                      <wps:wsp>
                        <wps:cNvPr id="1990" name="Rectangle 1065"/>
                        <wps:cNvSpPr>
                          <a:spLocks noChangeArrowheads="1"/>
                        </wps:cNvSpPr>
                        <wps:spPr bwMode="auto">
                          <a:xfrm>
                            <a:off x="8200" y="799"/>
                            <a:ext cx="30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1" name="Picture 10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576" y="799"/>
                            <a:ext cx="478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7B64DF1" id="Группа 1989" o:spid="_x0000_s1026" style="position:absolute;margin-left:328.8pt;margin-top:40pt;width:239.3pt;height:10.85pt;z-index:-251566080;mso-wrap-distance-left:0;mso-wrap-distance-right:0;mso-position-horizontal-relative:page" coordorigin="6576,800" coordsize="478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">
                <v:rect id="Rectangle 1065" o:spid="_x0000_s1027" style="position:absolute;left:8200;top:799;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77AyAAAAN0AAAAPAAAAAAAAAAAAAAAAAJgCAABk&#10;cnMvZG93bnJldi54bWxQSwUGAAAAAAQABAD1AAAAjQMAAAAA&#10;" fillcolor="black" stroked="f"/>
                <v:shape id="Picture 1066" o:spid="_x0000_s1028" type="#_x0000_t75" style="position:absolute;left:6576;top:799;width:4786;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xx1zDAAAA3QAAAA8AAABkcnMvZG93bnJldi54bWxET01rwkAQvQv+h2WEXkQ3FikxuooIluKp&#10;tRWvQ3bMBrOzIbuamF/fLRS8zeN9zmrT2UrcqfGlYwWzaQKCOHe65ELBz/d+koLwAVlj5ZgUPMjD&#10;Zj0crDDTruUvuh9DIWII+wwVmBDqTEqfG7Lop64mjtzFNRZDhE0hdYNtDLeVfE2SN2mx5NhgsKad&#10;ofx6vFkFh759Lz5PZ6P347562DLtb3Ov1Muo2y5BBOrCU/zv/tBx/mIxg79v4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PHHXMMAAADdAAAADwAAAAAAAAAAAAAAAACf&#10;AgAAZHJzL2Rvd25yZXYueG1sUEsFBgAAAAAEAAQA9wAAAI8DAAAAAA==&#10;">
                  <v:imagedata r:id="rId81"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51424" behindDoc="1" locked="0" layoutInCell="1" allowOverlap="1" wp14:anchorId="63C789E2" wp14:editId="244B139C">
                <wp:simplePos x="0" y="0"/>
                <wp:positionH relativeFrom="page">
                  <wp:posOffset>3618865</wp:posOffset>
                </wp:positionH>
                <wp:positionV relativeFrom="paragraph">
                  <wp:posOffset>772795</wp:posOffset>
                </wp:positionV>
                <wp:extent cx="3596640" cy="399415"/>
                <wp:effectExtent l="0" t="0" r="4445" b="4445"/>
                <wp:wrapTopAndBottom/>
                <wp:docPr id="1986" name="Группа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640" cy="399415"/>
                          <a:chOff x="5699" y="1217"/>
                          <a:chExt cx="5664" cy="629"/>
                        </a:xfrm>
                      </wpg:grpSpPr>
                      <wps:wsp>
                        <wps:cNvPr id="1987" name="Rectangle 1068"/>
                        <wps:cNvSpPr>
                          <a:spLocks noChangeArrowheads="1"/>
                        </wps:cNvSpPr>
                        <wps:spPr bwMode="auto">
                          <a:xfrm>
                            <a:off x="8200" y="1217"/>
                            <a:ext cx="30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8" name="Picture 10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698" y="1217"/>
                            <a:ext cx="5664"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9230FA" id="Группа 1986" o:spid="_x0000_s1026" style="position:absolute;margin-left:284.95pt;margin-top:60.85pt;width:283.2pt;height:31.45pt;z-index:-251565056;mso-wrap-distance-left:0;mso-wrap-distance-right:0;mso-position-horizontal-relative:page" coordorigin="5699,1217" coordsize="566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">
                <v:rect id="Rectangle 1068" o:spid="_x0000_s1027" style="position:absolute;left:8200;top:1217;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shape id="Picture 1069" o:spid="_x0000_s1028" type="#_x0000_t75" style="position:absolute;left:5698;top:1217;width:5664;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XE+zHAAAA3QAAAA8AAABkcnMvZG93bnJldi54bWxEj0FvwjAMhe+T9h8iT9ptpAyJsUJACGnT&#10;pl2gcNjRNKapaJyqyUr77+fDpN1svef3Pq82g29UT12sAxuYTjJQxGWwNVcGTse3pwWomJAtNoHJ&#10;wEgRNuv7uxXmNtz4QH2RKiUhHHM04FJqc61j6chjnISWWLRL6DwmWbtK2w5vEu4b/Zxlc+2xZmlw&#10;2NLOUXktfryBC88/X2bnLJ6/3X6cXd/H/VdfGPP4MGyXoBIN6d/8d/1hBf91IbjyjYy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oXE+zHAAAA3QAAAA8AAAAAAAAAAAAA&#10;AAAAnwIAAGRycy9kb3ducmV2LnhtbFBLBQYAAAAABAAEAPcAAACTAwAAAAA=&#10;">
                  <v:imagedata r:id="rId83" o:title=""/>
                </v:shape>
                <w10:wrap type="topAndBottom" anchorx="page"/>
              </v:group>
            </w:pict>
          </mc:Fallback>
        </mc:AlternateContent>
      </w:r>
    </w:p>
    <w:p w14:paraId="678C3E31" w14:textId="77777777" w:rsidR="000F07D8" w:rsidRPr="00C56CDC" w:rsidRDefault="000F07D8" w:rsidP="000F07D8">
      <w:pPr>
        <w:widowControl w:val="0"/>
        <w:autoSpaceDE w:val="0"/>
        <w:autoSpaceDN w:val="0"/>
        <w:spacing w:before="4" w:after="0" w:line="240" w:lineRule="auto"/>
        <w:rPr>
          <w:rFonts w:ascii="Times New Roman" w:hAnsi="Times New Roman"/>
          <w:sz w:val="11"/>
          <w:lang w:eastAsia="en-US"/>
        </w:rPr>
      </w:pPr>
    </w:p>
    <w:p w14:paraId="0A3AD95C" w14:textId="77777777" w:rsidR="000F07D8" w:rsidRPr="00C56CDC" w:rsidRDefault="000F07D8" w:rsidP="000F07D8">
      <w:pPr>
        <w:widowControl w:val="0"/>
        <w:autoSpaceDE w:val="0"/>
        <w:autoSpaceDN w:val="0"/>
        <w:spacing w:before="2" w:after="0" w:line="240" w:lineRule="auto"/>
        <w:rPr>
          <w:rFonts w:ascii="Times New Roman" w:hAnsi="Times New Roman"/>
          <w:sz w:val="11"/>
          <w:lang w:eastAsia="en-US"/>
        </w:rPr>
      </w:pPr>
    </w:p>
    <w:p w14:paraId="0EB1660F" w14:textId="77777777" w:rsidR="000F07D8" w:rsidRPr="00C56CDC" w:rsidRDefault="000F07D8" w:rsidP="000F07D8">
      <w:pPr>
        <w:widowControl w:val="0"/>
        <w:autoSpaceDE w:val="0"/>
        <w:autoSpaceDN w:val="0"/>
        <w:spacing w:before="6" w:after="0" w:line="240" w:lineRule="auto"/>
        <w:rPr>
          <w:rFonts w:ascii="Times New Roman" w:hAnsi="Times New Roman"/>
          <w:sz w:val="11"/>
          <w:lang w:eastAsia="en-US"/>
        </w:rPr>
      </w:pPr>
    </w:p>
    <w:p w14:paraId="46A4F370" w14:textId="77777777" w:rsidR="000F07D8" w:rsidRPr="00C56CDC" w:rsidRDefault="000F07D8" w:rsidP="000F07D8">
      <w:pPr>
        <w:widowControl w:val="0"/>
        <w:autoSpaceDE w:val="0"/>
        <w:autoSpaceDN w:val="0"/>
        <w:spacing w:after="0" w:line="240" w:lineRule="auto"/>
        <w:rPr>
          <w:rFonts w:ascii="Times New Roman" w:hAnsi="Times New Roman"/>
          <w:sz w:val="20"/>
          <w:lang w:eastAsia="en-US"/>
        </w:rPr>
      </w:pPr>
    </w:p>
    <w:p w14:paraId="411BED0C" w14:textId="77777777" w:rsidR="000F07D8" w:rsidRPr="00C56CDC" w:rsidRDefault="000F07D8" w:rsidP="000F07D8">
      <w:pPr>
        <w:widowControl w:val="0"/>
        <w:autoSpaceDE w:val="0"/>
        <w:autoSpaceDN w:val="0"/>
        <w:spacing w:before="7" w:after="0" w:line="240" w:lineRule="auto"/>
        <w:rPr>
          <w:rFonts w:ascii="Times New Roman" w:hAnsi="Times New Roman"/>
          <w:sz w:val="14"/>
          <w:lang w:eastAsia="en-US"/>
        </w:rPr>
      </w:pPr>
      <w:r w:rsidRPr="000F07D8">
        <w:rPr>
          <w:rFonts w:ascii="Times New Roman" w:hAnsi="Times New Roman"/>
          <w:noProof/>
        </w:rPr>
        <w:drawing>
          <wp:anchor distT="0" distB="0" distL="0" distR="0" simplePos="0" relativeHeight="251672576" behindDoc="0" locked="0" layoutInCell="1" allowOverlap="1" wp14:anchorId="26DB87BE" wp14:editId="4EF3523F">
            <wp:simplePos x="0" y="0"/>
            <wp:positionH relativeFrom="page">
              <wp:posOffset>2087022</wp:posOffset>
            </wp:positionH>
            <wp:positionV relativeFrom="paragraph">
              <wp:posOffset>131774</wp:posOffset>
            </wp:positionV>
            <wp:extent cx="3124600" cy="233362"/>
            <wp:effectExtent l="0" t="0" r="0" b="0"/>
            <wp:wrapTopAndBottom/>
            <wp:docPr id="126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6.png"/>
                    <pic:cNvPicPr/>
                  </pic:nvPicPr>
                  <pic:blipFill>
                    <a:blip r:embed="rId84" cstate="print"/>
                    <a:stretch>
                      <a:fillRect/>
                    </a:stretch>
                  </pic:blipFill>
                  <pic:spPr>
                    <a:xfrm>
                      <a:off x="0" y="0"/>
                      <a:ext cx="3124600" cy="233362"/>
                    </a:xfrm>
                    <a:prstGeom prst="rect">
                      <a:avLst/>
                    </a:prstGeom>
                  </pic:spPr>
                </pic:pic>
              </a:graphicData>
            </a:graphic>
          </wp:anchor>
        </w:drawing>
      </w:r>
    </w:p>
    <w:p w14:paraId="6761CBA2" w14:textId="77777777" w:rsidR="000F07D8" w:rsidRPr="00C56CDC" w:rsidRDefault="000F07D8" w:rsidP="000F07D8">
      <w:pPr>
        <w:widowControl w:val="0"/>
        <w:autoSpaceDE w:val="0"/>
        <w:autoSpaceDN w:val="0"/>
        <w:spacing w:after="0" w:line="240" w:lineRule="auto"/>
        <w:rPr>
          <w:rFonts w:ascii="Times New Roman" w:hAnsi="Times New Roman"/>
          <w:sz w:val="20"/>
          <w:lang w:eastAsia="en-US"/>
        </w:rPr>
      </w:pPr>
    </w:p>
    <w:p w14:paraId="2DCE03BC" w14:textId="3EA88E60" w:rsidR="000F07D8" w:rsidRPr="00C56CDC" w:rsidRDefault="000F07D8" w:rsidP="000F07D8">
      <w:pPr>
        <w:widowControl w:val="0"/>
        <w:autoSpaceDE w:val="0"/>
        <w:autoSpaceDN w:val="0"/>
        <w:spacing w:before="7" w:after="0" w:line="240" w:lineRule="auto"/>
        <w:rPr>
          <w:rFonts w:ascii="Times New Roman" w:hAnsi="Times New Roman"/>
          <w:sz w:val="13"/>
          <w:lang w:eastAsia="en-US"/>
        </w:rPr>
      </w:pPr>
      <w:r w:rsidRPr="000F07D8">
        <w:rPr>
          <w:rFonts w:ascii="Times New Roman" w:hAnsi="Times New Roman"/>
          <w:noProof/>
        </w:rPr>
        <mc:AlternateContent>
          <mc:Choice Requires="wpg">
            <w:drawing>
              <wp:anchor distT="0" distB="0" distL="0" distR="0" simplePos="0" relativeHeight="251752448" behindDoc="1" locked="0" layoutInCell="1" allowOverlap="1" wp14:anchorId="79018B79" wp14:editId="3519ED12">
                <wp:simplePos x="0" y="0"/>
                <wp:positionH relativeFrom="page">
                  <wp:posOffset>812165</wp:posOffset>
                </wp:positionH>
                <wp:positionV relativeFrom="paragraph">
                  <wp:posOffset>124460</wp:posOffset>
                </wp:positionV>
                <wp:extent cx="6104890" cy="1026160"/>
                <wp:effectExtent l="2540" t="0" r="0" b="6985"/>
                <wp:wrapTopAndBottom/>
                <wp:docPr id="1977" name="Группа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026160"/>
                          <a:chOff x="1279" y="196"/>
                          <a:chExt cx="9614" cy="1616"/>
                        </a:xfrm>
                      </wpg:grpSpPr>
                      <pic:pic xmlns:pic="http://schemas.openxmlformats.org/drawingml/2006/picture">
                        <pic:nvPicPr>
                          <pic:cNvPr id="1978" name="Picture 10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283" y="195"/>
                            <a:ext cx="479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9" name="Freeform 1072"/>
                        <wps:cNvSpPr>
                          <a:spLocks/>
                        </wps:cNvSpPr>
                        <wps:spPr bwMode="auto">
                          <a:xfrm>
                            <a:off x="1963" y="558"/>
                            <a:ext cx="6766" cy="10"/>
                          </a:xfrm>
                          <a:custGeom>
                            <a:avLst/>
                            <a:gdLst>
                              <a:gd name="T0" fmla="+- 0 8729 1963"/>
                              <a:gd name="T1" fmla="*/ T0 w 6766"/>
                              <a:gd name="T2" fmla="+- 0 558 558"/>
                              <a:gd name="T3" fmla="*/ 558 h 10"/>
                              <a:gd name="T4" fmla="+- 0 8638 1963"/>
                              <a:gd name="T5" fmla="*/ T4 w 6766"/>
                              <a:gd name="T6" fmla="+- 0 558 558"/>
                              <a:gd name="T7" fmla="*/ 558 h 10"/>
                              <a:gd name="T8" fmla="+- 0 8635 1963"/>
                              <a:gd name="T9" fmla="*/ T8 w 6766"/>
                              <a:gd name="T10" fmla="+- 0 558 558"/>
                              <a:gd name="T11" fmla="*/ 558 h 10"/>
                              <a:gd name="T12" fmla="+- 0 1963 1963"/>
                              <a:gd name="T13" fmla="*/ T12 w 6766"/>
                              <a:gd name="T14" fmla="+- 0 558 558"/>
                              <a:gd name="T15" fmla="*/ 558 h 10"/>
                              <a:gd name="T16" fmla="+- 0 1963 1963"/>
                              <a:gd name="T17" fmla="*/ T16 w 6766"/>
                              <a:gd name="T18" fmla="+- 0 568 558"/>
                              <a:gd name="T19" fmla="*/ 568 h 10"/>
                              <a:gd name="T20" fmla="+- 0 8635 1963"/>
                              <a:gd name="T21" fmla="*/ T20 w 6766"/>
                              <a:gd name="T22" fmla="+- 0 568 558"/>
                              <a:gd name="T23" fmla="*/ 568 h 10"/>
                              <a:gd name="T24" fmla="+- 0 8638 1963"/>
                              <a:gd name="T25" fmla="*/ T24 w 6766"/>
                              <a:gd name="T26" fmla="+- 0 568 558"/>
                              <a:gd name="T27" fmla="*/ 568 h 10"/>
                              <a:gd name="T28" fmla="+- 0 8729 1963"/>
                              <a:gd name="T29" fmla="*/ T28 w 6766"/>
                              <a:gd name="T30" fmla="+- 0 568 558"/>
                              <a:gd name="T31" fmla="*/ 568 h 10"/>
                              <a:gd name="T32" fmla="+- 0 8729 1963"/>
                              <a:gd name="T33" fmla="*/ T32 w 6766"/>
                              <a:gd name="T34" fmla="+- 0 558 558"/>
                              <a:gd name="T35" fmla="*/ 5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66" h="10">
                                <a:moveTo>
                                  <a:pt x="6766" y="0"/>
                                </a:moveTo>
                                <a:lnTo>
                                  <a:pt x="6675" y="0"/>
                                </a:lnTo>
                                <a:lnTo>
                                  <a:pt x="6672" y="0"/>
                                </a:lnTo>
                                <a:lnTo>
                                  <a:pt x="0" y="0"/>
                                </a:lnTo>
                                <a:lnTo>
                                  <a:pt x="0" y="10"/>
                                </a:lnTo>
                                <a:lnTo>
                                  <a:pt x="6672" y="10"/>
                                </a:lnTo>
                                <a:lnTo>
                                  <a:pt x="6675" y="10"/>
                                </a:lnTo>
                                <a:lnTo>
                                  <a:pt x="6766" y="10"/>
                                </a:lnTo>
                                <a:lnTo>
                                  <a:pt x="67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0" name="Picture 10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278" y="616"/>
                            <a:ext cx="307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1" name="Freeform 1074"/>
                        <wps:cNvSpPr>
                          <a:spLocks/>
                        </wps:cNvSpPr>
                        <wps:spPr bwMode="auto">
                          <a:xfrm>
                            <a:off x="4346" y="767"/>
                            <a:ext cx="4424" cy="10"/>
                          </a:xfrm>
                          <a:custGeom>
                            <a:avLst/>
                            <a:gdLst>
                              <a:gd name="T0" fmla="+- 0 8770 4346"/>
                              <a:gd name="T1" fmla="*/ T0 w 4424"/>
                              <a:gd name="T2" fmla="+- 0 767 767"/>
                              <a:gd name="T3" fmla="*/ 767 h 10"/>
                              <a:gd name="T4" fmla="+- 0 8678 4346"/>
                              <a:gd name="T5" fmla="*/ T4 w 4424"/>
                              <a:gd name="T6" fmla="+- 0 767 767"/>
                              <a:gd name="T7" fmla="*/ 767 h 10"/>
                              <a:gd name="T8" fmla="+- 0 8676 4346"/>
                              <a:gd name="T9" fmla="*/ T8 w 4424"/>
                              <a:gd name="T10" fmla="+- 0 767 767"/>
                              <a:gd name="T11" fmla="*/ 767 h 10"/>
                              <a:gd name="T12" fmla="+- 0 4346 4346"/>
                              <a:gd name="T13" fmla="*/ T12 w 4424"/>
                              <a:gd name="T14" fmla="+- 0 767 767"/>
                              <a:gd name="T15" fmla="*/ 767 h 10"/>
                              <a:gd name="T16" fmla="+- 0 4346 4346"/>
                              <a:gd name="T17" fmla="*/ T16 w 4424"/>
                              <a:gd name="T18" fmla="+- 0 777 767"/>
                              <a:gd name="T19" fmla="*/ 777 h 10"/>
                              <a:gd name="T20" fmla="+- 0 8676 4346"/>
                              <a:gd name="T21" fmla="*/ T20 w 4424"/>
                              <a:gd name="T22" fmla="+- 0 777 767"/>
                              <a:gd name="T23" fmla="*/ 777 h 10"/>
                              <a:gd name="T24" fmla="+- 0 8678 4346"/>
                              <a:gd name="T25" fmla="*/ T24 w 4424"/>
                              <a:gd name="T26" fmla="+- 0 777 767"/>
                              <a:gd name="T27" fmla="*/ 777 h 10"/>
                              <a:gd name="T28" fmla="+- 0 8770 4346"/>
                              <a:gd name="T29" fmla="*/ T28 w 4424"/>
                              <a:gd name="T30" fmla="+- 0 777 767"/>
                              <a:gd name="T31" fmla="*/ 777 h 10"/>
                              <a:gd name="T32" fmla="+- 0 8770 4346"/>
                              <a:gd name="T33" fmla="*/ T32 w 4424"/>
                              <a:gd name="T34" fmla="+- 0 767 767"/>
                              <a:gd name="T35" fmla="*/ 7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24" h="10">
                                <a:moveTo>
                                  <a:pt x="4424" y="0"/>
                                </a:moveTo>
                                <a:lnTo>
                                  <a:pt x="4332" y="0"/>
                                </a:lnTo>
                                <a:lnTo>
                                  <a:pt x="4330" y="0"/>
                                </a:lnTo>
                                <a:lnTo>
                                  <a:pt x="0" y="0"/>
                                </a:lnTo>
                                <a:lnTo>
                                  <a:pt x="0" y="10"/>
                                </a:lnTo>
                                <a:lnTo>
                                  <a:pt x="4330" y="10"/>
                                </a:lnTo>
                                <a:lnTo>
                                  <a:pt x="4332" y="10"/>
                                </a:lnTo>
                                <a:lnTo>
                                  <a:pt x="4424" y="10"/>
                                </a:lnTo>
                                <a:lnTo>
                                  <a:pt x="44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2" name="Picture 10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278" y="821"/>
                            <a:ext cx="201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 name="Rectangle 1076"/>
                        <wps:cNvSpPr>
                          <a:spLocks noChangeArrowheads="1"/>
                        </wps:cNvSpPr>
                        <wps:spPr bwMode="auto">
                          <a:xfrm>
                            <a:off x="3285" y="975"/>
                            <a:ext cx="54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84" name="Picture 10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278" y="1025"/>
                            <a:ext cx="9614"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 name="AutoShape 1078"/>
                        <wps:cNvSpPr>
                          <a:spLocks/>
                        </wps:cNvSpPr>
                        <wps:spPr bwMode="auto">
                          <a:xfrm>
                            <a:off x="3177" y="1756"/>
                            <a:ext cx="5532" cy="55"/>
                          </a:xfrm>
                          <a:custGeom>
                            <a:avLst/>
                            <a:gdLst>
                              <a:gd name="T0" fmla="+- 0 8678 3178"/>
                              <a:gd name="T1" fmla="*/ T0 w 5532"/>
                              <a:gd name="T2" fmla="+- 0 1801 1756"/>
                              <a:gd name="T3" fmla="*/ 1801 h 55"/>
                              <a:gd name="T4" fmla="+- 0 8590 3178"/>
                              <a:gd name="T5" fmla="*/ T4 w 5532"/>
                              <a:gd name="T6" fmla="+- 0 1801 1756"/>
                              <a:gd name="T7" fmla="*/ 1801 h 55"/>
                              <a:gd name="T8" fmla="+- 0 8585 3178"/>
                              <a:gd name="T9" fmla="*/ T8 w 5532"/>
                              <a:gd name="T10" fmla="+- 0 1801 1756"/>
                              <a:gd name="T11" fmla="*/ 1801 h 55"/>
                              <a:gd name="T12" fmla="+- 0 3178 3178"/>
                              <a:gd name="T13" fmla="*/ T12 w 5532"/>
                              <a:gd name="T14" fmla="+- 0 1801 1756"/>
                              <a:gd name="T15" fmla="*/ 1801 h 55"/>
                              <a:gd name="T16" fmla="+- 0 3178 3178"/>
                              <a:gd name="T17" fmla="*/ T16 w 5532"/>
                              <a:gd name="T18" fmla="+- 0 1811 1756"/>
                              <a:gd name="T19" fmla="*/ 1811 h 55"/>
                              <a:gd name="T20" fmla="+- 0 8585 3178"/>
                              <a:gd name="T21" fmla="*/ T20 w 5532"/>
                              <a:gd name="T22" fmla="+- 0 1811 1756"/>
                              <a:gd name="T23" fmla="*/ 1811 h 55"/>
                              <a:gd name="T24" fmla="+- 0 8590 3178"/>
                              <a:gd name="T25" fmla="*/ T24 w 5532"/>
                              <a:gd name="T26" fmla="+- 0 1811 1756"/>
                              <a:gd name="T27" fmla="*/ 1811 h 55"/>
                              <a:gd name="T28" fmla="+- 0 8678 3178"/>
                              <a:gd name="T29" fmla="*/ T28 w 5532"/>
                              <a:gd name="T30" fmla="+- 0 1811 1756"/>
                              <a:gd name="T31" fmla="*/ 1811 h 55"/>
                              <a:gd name="T32" fmla="+- 0 8678 3178"/>
                              <a:gd name="T33" fmla="*/ T32 w 5532"/>
                              <a:gd name="T34" fmla="+- 0 1801 1756"/>
                              <a:gd name="T35" fmla="*/ 1801 h 55"/>
                              <a:gd name="T36" fmla="+- 0 8709 3178"/>
                              <a:gd name="T37" fmla="*/ T36 w 5532"/>
                              <a:gd name="T38" fmla="+- 0 1761 1756"/>
                              <a:gd name="T39" fmla="*/ 1761 h 55"/>
                              <a:gd name="T40" fmla="+- 0 8704 3178"/>
                              <a:gd name="T41" fmla="*/ T40 w 5532"/>
                              <a:gd name="T42" fmla="+- 0 1756 1756"/>
                              <a:gd name="T43" fmla="*/ 1756 h 55"/>
                              <a:gd name="T44" fmla="+- 0 8699 3178"/>
                              <a:gd name="T45" fmla="*/ T44 w 5532"/>
                              <a:gd name="T46" fmla="+- 0 1756 1756"/>
                              <a:gd name="T47" fmla="*/ 1756 h 55"/>
                              <a:gd name="T48" fmla="+- 0 8695 3178"/>
                              <a:gd name="T49" fmla="*/ T48 w 5532"/>
                              <a:gd name="T50" fmla="+- 0 1756 1756"/>
                              <a:gd name="T51" fmla="*/ 1756 h 55"/>
                              <a:gd name="T52" fmla="+- 0 8692 3178"/>
                              <a:gd name="T53" fmla="*/ T52 w 5532"/>
                              <a:gd name="T54" fmla="+- 0 1759 1756"/>
                              <a:gd name="T55" fmla="*/ 1759 h 55"/>
                              <a:gd name="T56" fmla="+- 0 8692 3178"/>
                              <a:gd name="T57" fmla="*/ T56 w 5532"/>
                              <a:gd name="T58" fmla="+- 0 1761 1756"/>
                              <a:gd name="T59" fmla="*/ 1761 h 55"/>
                              <a:gd name="T60" fmla="+- 0 8690 3178"/>
                              <a:gd name="T61" fmla="*/ T60 w 5532"/>
                              <a:gd name="T62" fmla="+- 0 1763 1756"/>
                              <a:gd name="T63" fmla="*/ 1763 h 55"/>
                              <a:gd name="T64" fmla="+- 0 8690 3178"/>
                              <a:gd name="T65" fmla="*/ T64 w 5532"/>
                              <a:gd name="T66" fmla="+- 0 1768 1756"/>
                              <a:gd name="T67" fmla="*/ 1768 h 55"/>
                              <a:gd name="T68" fmla="+- 0 8692 3178"/>
                              <a:gd name="T69" fmla="*/ T68 w 5532"/>
                              <a:gd name="T70" fmla="+- 0 1771 1756"/>
                              <a:gd name="T71" fmla="*/ 1771 h 55"/>
                              <a:gd name="T72" fmla="+- 0 8692 3178"/>
                              <a:gd name="T73" fmla="*/ T72 w 5532"/>
                              <a:gd name="T74" fmla="+- 0 1773 1756"/>
                              <a:gd name="T75" fmla="*/ 1773 h 55"/>
                              <a:gd name="T76" fmla="+- 0 8695 3178"/>
                              <a:gd name="T77" fmla="*/ T76 w 5532"/>
                              <a:gd name="T78" fmla="+- 0 1773 1756"/>
                              <a:gd name="T79" fmla="*/ 1773 h 55"/>
                              <a:gd name="T80" fmla="+- 0 8697 3178"/>
                              <a:gd name="T81" fmla="*/ T80 w 5532"/>
                              <a:gd name="T82" fmla="+- 0 1775 1756"/>
                              <a:gd name="T83" fmla="*/ 1775 h 55"/>
                              <a:gd name="T84" fmla="+- 0 8702 3178"/>
                              <a:gd name="T85" fmla="*/ T84 w 5532"/>
                              <a:gd name="T86" fmla="+- 0 1775 1756"/>
                              <a:gd name="T87" fmla="*/ 1775 h 55"/>
                              <a:gd name="T88" fmla="+- 0 8704 3178"/>
                              <a:gd name="T89" fmla="*/ T88 w 5532"/>
                              <a:gd name="T90" fmla="+- 0 1773 1756"/>
                              <a:gd name="T91" fmla="*/ 1773 h 55"/>
                              <a:gd name="T92" fmla="+- 0 8707 3178"/>
                              <a:gd name="T93" fmla="*/ T92 w 5532"/>
                              <a:gd name="T94" fmla="+- 0 1773 1756"/>
                              <a:gd name="T95" fmla="*/ 1773 h 55"/>
                              <a:gd name="T96" fmla="+- 0 8709 3178"/>
                              <a:gd name="T97" fmla="*/ T96 w 5532"/>
                              <a:gd name="T98" fmla="+- 0 1771 1756"/>
                              <a:gd name="T99" fmla="*/ 1771 h 55"/>
                              <a:gd name="T100" fmla="+- 0 8709 3178"/>
                              <a:gd name="T101" fmla="*/ T100 w 5532"/>
                              <a:gd name="T102" fmla="+- 0 1761 1756"/>
                              <a:gd name="T103" fmla="*/ 176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32" h="55">
                                <a:moveTo>
                                  <a:pt x="5500" y="45"/>
                                </a:moveTo>
                                <a:lnTo>
                                  <a:pt x="5412" y="45"/>
                                </a:lnTo>
                                <a:lnTo>
                                  <a:pt x="5407" y="45"/>
                                </a:lnTo>
                                <a:lnTo>
                                  <a:pt x="0" y="45"/>
                                </a:lnTo>
                                <a:lnTo>
                                  <a:pt x="0" y="55"/>
                                </a:lnTo>
                                <a:lnTo>
                                  <a:pt x="5407" y="55"/>
                                </a:lnTo>
                                <a:lnTo>
                                  <a:pt x="5412" y="55"/>
                                </a:lnTo>
                                <a:lnTo>
                                  <a:pt x="5500" y="55"/>
                                </a:lnTo>
                                <a:lnTo>
                                  <a:pt x="5500" y="45"/>
                                </a:lnTo>
                                <a:close/>
                                <a:moveTo>
                                  <a:pt x="5531" y="5"/>
                                </a:moveTo>
                                <a:lnTo>
                                  <a:pt x="5526" y="0"/>
                                </a:lnTo>
                                <a:lnTo>
                                  <a:pt x="5521" y="0"/>
                                </a:lnTo>
                                <a:lnTo>
                                  <a:pt x="5517" y="0"/>
                                </a:lnTo>
                                <a:lnTo>
                                  <a:pt x="5514" y="3"/>
                                </a:lnTo>
                                <a:lnTo>
                                  <a:pt x="5514" y="5"/>
                                </a:lnTo>
                                <a:lnTo>
                                  <a:pt x="5512" y="7"/>
                                </a:lnTo>
                                <a:lnTo>
                                  <a:pt x="5512" y="12"/>
                                </a:lnTo>
                                <a:lnTo>
                                  <a:pt x="5514" y="15"/>
                                </a:lnTo>
                                <a:lnTo>
                                  <a:pt x="5514" y="17"/>
                                </a:lnTo>
                                <a:lnTo>
                                  <a:pt x="5517" y="17"/>
                                </a:lnTo>
                                <a:lnTo>
                                  <a:pt x="5519" y="19"/>
                                </a:lnTo>
                                <a:lnTo>
                                  <a:pt x="5524" y="19"/>
                                </a:lnTo>
                                <a:lnTo>
                                  <a:pt x="5526" y="17"/>
                                </a:lnTo>
                                <a:lnTo>
                                  <a:pt x="5529" y="17"/>
                                </a:lnTo>
                                <a:lnTo>
                                  <a:pt x="5531" y="15"/>
                                </a:lnTo>
                                <a:lnTo>
                                  <a:pt x="553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78CDCF" id="Группа 1977" o:spid="_x0000_s1026" style="position:absolute;margin-left:63.95pt;margin-top:9.8pt;width:480.7pt;height:80.8pt;z-index:-251564032;mso-wrap-distance-left:0;mso-wrap-distance-right:0;mso-position-horizontal-relative:page" coordorigin="1279,196" coordsize="961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">
                <v:shape id="Picture 1071" o:spid="_x0000_s1027" type="#_x0000_t75" style="position:absolute;left:1283;top:195;width:479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T/HnGAAAA3QAAAA8AAABkcnMvZG93bnJldi54bWxEjzFvwkAMhXck/sPJldjgUgZCUw5UISG1&#10;6kRgaDcr5yYhOV+UOyD01+MBic3We37v82ozuFZdqA+1ZwOvswQUceFtzaWB42E3XYIKEdli65kM&#10;3CjAZj0erTCz/sp7uuSxVBLCIUMDVYxdpnUoKnIYZr4jFu3P9w6jrH2pbY9XCXetnifJQjusWRoq&#10;7GhbUdHkZ2cgb9zXotlzXJ7S79+fuvufJ+nJmMnL8PEOKtIQn+bH9acV/LdUcOUbGUG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P8ecYAAADdAAAADwAAAAAAAAAAAAAA&#10;AACfAgAAZHJzL2Rvd25yZXYueG1sUEsFBgAAAAAEAAQA9wAAAJIDAAAAAA==&#10;">
                  <v:imagedata r:id="rId89" o:title=""/>
                </v:shape>
                <v:shape id="Freeform 1072" o:spid="_x0000_s1028" style="position:absolute;left:1963;top:558;width:6766;height:10;visibility:visible;mso-wrap-style:square;v-text-anchor:top" coordsize="67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wx8QA&#10;AADdAAAADwAAAGRycy9kb3ducmV2LnhtbERPS2vCQBC+F/wPywi91U08tBrdiNoHpfbgC7wO2Uk2&#10;mJ0N2a2m/94VCr3Nx/ec+aK3jbhQ52vHCtJRAoK4cLrmSsHx8P40AeEDssbGMSn4JQ+LfPAwx0y7&#10;K+/osg+ViCHsM1RgQmgzKX1hyKIfuZY4cqXrLIYIu0rqDq8x3DZynCTP0mLNscFgS2tDxXn/YxWc&#10;q82rCV/HdLK1zffpo1y16dtKqcdhv5yBCNSHf/Gf+1PH+dOXK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cMfEAAAA3QAAAA8AAAAAAAAAAAAAAAAAmAIAAGRycy9k&#10;b3ducmV2LnhtbFBLBQYAAAAABAAEAPUAAACJAwAAAAA=&#10;" path="m6766,r-91,l6672,,,,,10r6672,l6675,10r91,l6766,xe" fillcolor="black" stroked="f">
                  <v:path arrowok="t" o:connecttype="custom" o:connectlocs="6766,558;6675,558;6672,558;0,558;0,568;6672,568;6675,568;6766,568;6766,558" o:connectangles="0,0,0,0,0,0,0,0,0"/>
                </v:shape>
                <v:shape id="Picture 1073" o:spid="_x0000_s1029" type="#_x0000_t75" style="position:absolute;left:1278;top:616;width:3071;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PA3EAAAA3QAAAA8AAABkcnMvZG93bnJldi54bWxEj81OAzEMhO9IvENkJG40C0gobJtWlB8J&#10;TqgFerY2JlmxcZZNaMPb4wNSb7ZmPPN5sapxUHuacp/YwuWsAUXcJdezt/D+9nRhQOWC7HBITBZ+&#10;KcNqeXqywNalA29ovy1eSQjnFi2EUsZW69wFiphnaSQW7TNNEYusk9duwoOEx0FfNc2NjtizNAQc&#10;6T5Q97X9iRY25nr3/cjrun7xrw8+1PxhgrH2/KzezUEVquVo/r9+doJ/a4RfvpER9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EPA3EAAAA3QAAAA8AAAAAAAAAAAAAAAAA&#10;nwIAAGRycy9kb3ducmV2LnhtbFBLBQYAAAAABAAEAPcAAACQAwAAAAA=&#10;">
                  <v:imagedata r:id="rId90" o:title=""/>
                </v:shape>
                <v:shape id="Freeform 1074" o:spid="_x0000_s1030" style="position:absolute;left:4346;top:767;width:4424;height:10;visibility:visible;mso-wrap-style:square;v-text-anchor:top" coordsize="4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YA&#10;AADdAAAADwAAAGRycy9kb3ducmV2LnhtbESP3WrCQBCF7wu+wzJC75qNIkFjVhFB0IIFf3o/zY5J&#10;2uxsyG6T9O3dguDdDOfM+c5k68HUoqPWVZYVTKIYBHFudcWFgutl9zYH4TyyxtoyKfgjB+vV6CXD&#10;VNueT9SdfSFCCLsUFZTeN6mULi/JoItsQxy0m20N+rC2hdQt9iHc1HIax4k0WHEglNjQtqT85/xr&#10;AuT4/lEf5Ff3yQdzyZPv2WzR7JV6HQ+bJQhPg3+aH9d7Heov5hP4/yaM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cYAAADdAAAADwAAAAAAAAAAAAAAAACYAgAAZHJz&#10;L2Rvd25yZXYueG1sUEsFBgAAAAAEAAQA9QAAAIsDAAAAAA==&#10;" path="m4424,r-92,l4330,,,,,10r4330,l4332,10r92,l4424,xe" fillcolor="black" stroked="f">
                  <v:path arrowok="t" o:connecttype="custom" o:connectlocs="4424,767;4332,767;4330,767;0,767;0,777;4330,777;4332,777;4424,777;4424,767" o:connectangles="0,0,0,0,0,0,0,0,0"/>
                </v:shape>
                <v:shape id="Picture 1075" o:spid="_x0000_s1031" type="#_x0000_t75" style="position:absolute;left:1278;top:821;width:201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uJvGAAAA3QAAAA8AAABkcnMvZG93bnJldi54bWxEj0FrwkAQhe+F/odlCr0Us4mC2OgaiiAU&#10;RGzT4nnMTrNps7Mhu2r8925B8DbDe/PeN4tisK04Ue8bxwqyJAVBXDndcK3g+2s9moHwAVlj65gU&#10;XMhDsXx8WGCu3Zk/6VSGWsQQ9jkqMCF0uZS+MmTRJ64jjtqP6y2GuPa11D2eY7ht5ThNp9Jiw7HB&#10;YEcrQ9VfebQKdi+Hj3KPQ73JdGM2vyYCTLZKPT8Nb3MQgYZwN9+u33XEf52N4f+bOIJ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64m8YAAADdAAAADwAAAAAAAAAAAAAA&#10;AACfAgAAZHJzL2Rvd25yZXYueG1sUEsFBgAAAAAEAAQA9wAAAJIDAAAAAA==&#10;">
                  <v:imagedata r:id="rId91" o:title=""/>
                </v:shape>
                <v:rect id="Rectangle 1076" o:spid="_x0000_s1032" style="position:absolute;left:3285;top:975;width:541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shape id="Picture 1077" o:spid="_x0000_s1033" type="#_x0000_t75" style="position:absolute;left:1278;top:1025;width:9614;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74vEAAAA3QAAAA8AAABkcnMvZG93bnJldi54bWxET0trwkAQvhf6H5Yp9FJ0o7QhRlcRoaUX&#10;qa+DxyE7JmmzsyE71fjvXaHQ23x8z5kteteoM3Wh9mxgNExAERfe1lwaOOzfBxmoIMgWG89k4EoB&#10;FvPHhxnm1l94S+edlCqGcMjRQCXS5lqHoiKHYehb4sidfOdQIuxKbTu8xHDX6HGSpNphzbGhwpZW&#10;FRU/u19nYLz5ePHy5k/p97JJMzyu5fhljXl+6pdTUEK9/Iv/3J82zp9kr3D/Jp6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74vEAAAA3QAAAA8AAAAAAAAAAAAAAAAA&#10;nwIAAGRycy9kb3ducmV2LnhtbFBLBQYAAAAABAAEAPcAAACQAwAAAAA=&#10;">
                  <v:imagedata r:id="rId92" o:title=""/>
                </v:shape>
                <v:shape id="AutoShape 1078" o:spid="_x0000_s1034" style="position:absolute;left:3177;top:1756;width:5532;height:55;visibility:visible;mso-wrap-style:square;v-text-anchor:top" coordsize="55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IScUA&#10;AADdAAAADwAAAGRycy9kb3ducmV2LnhtbERPTU8CMRC9m/gfmjHxQtwuGGVdKQQMEC7EiEY9jttx&#10;u3E73WwLlH9vTUi8zcv7nMks2lYcqPeNYwXDLAdBXDndcK3g7XV1U4DwAVlj65gUnMjDbHp5McFS&#10;uyO/0GEXapFC2JeowITQlVL6ypBFn7mOOHHfrrcYEuxrqXs8pnDbylGe30uLDacGgx09Gap+dnur&#10;YD1e0vbdG/1p8n18/hp/LAbxVqnrqzh/BBEohn/x2b3Raf5DcQd/36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khJxQAAAN0AAAAPAAAAAAAAAAAAAAAAAJgCAABkcnMv&#10;ZG93bnJldi54bWxQSwUGAAAAAAQABAD1AAAAigMAAAAA&#10;" path="m5500,45r-88,l5407,45,,45,,55r5407,l5412,55r88,l5500,45xm5531,5l5526,r-5,l5517,r-3,3l5514,5r-2,2l5512,12r2,3l5514,17r3,l5519,19r5,l5526,17r3,l5531,15r,-10xe" fillcolor="black" stroked="f">
                  <v:path arrowok="t" o:connecttype="custom" o:connectlocs="5500,1801;5412,1801;5407,1801;0,1801;0,1811;5407,1811;5412,1811;5500,1811;5500,1801;5531,1761;5526,1756;5521,1756;5517,1756;5514,1759;5514,1761;5512,1763;5512,1768;5514,1771;5514,1773;5517,1773;5519,1775;5524,1775;5526,1773;5529,1773;5531,1771;5531,1761" o:connectangles="0,0,0,0,0,0,0,0,0,0,0,0,0,0,0,0,0,0,0,0,0,0,0,0,0,0"/>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53472" behindDoc="1" locked="0" layoutInCell="1" allowOverlap="1" wp14:anchorId="4B50A222" wp14:editId="3E275402">
                <wp:simplePos x="0" y="0"/>
                <wp:positionH relativeFrom="page">
                  <wp:posOffset>812165</wp:posOffset>
                </wp:positionH>
                <wp:positionV relativeFrom="paragraph">
                  <wp:posOffset>1246505</wp:posOffset>
                </wp:positionV>
                <wp:extent cx="4822825" cy="825500"/>
                <wp:effectExtent l="2540" t="3175" r="0" b="0"/>
                <wp:wrapTopAndBottom/>
                <wp:docPr id="1971" name="Группа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825500"/>
                          <a:chOff x="1279" y="1963"/>
                          <a:chExt cx="7595" cy="1300"/>
                        </a:xfrm>
                      </wpg:grpSpPr>
                      <wps:wsp>
                        <wps:cNvPr id="1972" name="AutoShape 1080"/>
                        <wps:cNvSpPr>
                          <a:spLocks/>
                        </wps:cNvSpPr>
                        <wps:spPr bwMode="auto">
                          <a:xfrm>
                            <a:off x="1320" y="1963"/>
                            <a:ext cx="7428" cy="55"/>
                          </a:xfrm>
                          <a:custGeom>
                            <a:avLst/>
                            <a:gdLst>
                              <a:gd name="T0" fmla="+- 0 8717 1320"/>
                              <a:gd name="T1" fmla="*/ T0 w 7428"/>
                              <a:gd name="T2" fmla="+- 0 2008 1963"/>
                              <a:gd name="T3" fmla="*/ 2008 h 55"/>
                              <a:gd name="T4" fmla="+- 0 1320 1320"/>
                              <a:gd name="T5" fmla="*/ T4 w 7428"/>
                              <a:gd name="T6" fmla="+- 0 2008 1963"/>
                              <a:gd name="T7" fmla="*/ 2008 h 55"/>
                              <a:gd name="T8" fmla="+- 0 1320 1320"/>
                              <a:gd name="T9" fmla="*/ T8 w 7428"/>
                              <a:gd name="T10" fmla="+- 0 2017 1963"/>
                              <a:gd name="T11" fmla="*/ 2017 h 55"/>
                              <a:gd name="T12" fmla="+- 0 8717 1320"/>
                              <a:gd name="T13" fmla="*/ T12 w 7428"/>
                              <a:gd name="T14" fmla="+- 0 2017 1963"/>
                              <a:gd name="T15" fmla="*/ 2017 h 55"/>
                              <a:gd name="T16" fmla="+- 0 8717 1320"/>
                              <a:gd name="T17" fmla="*/ T16 w 7428"/>
                              <a:gd name="T18" fmla="+- 0 2008 1963"/>
                              <a:gd name="T19" fmla="*/ 2008 h 55"/>
                              <a:gd name="T20" fmla="+- 0 8748 1320"/>
                              <a:gd name="T21" fmla="*/ T20 w 7428"/>
                              <a:gd name="T22" fmla="+- 0 1968 1963"/>
                              <a:gd name="T23" fmla="*/ 1968 h 55"/>
                              <a:gd name="T24" fmla="+- 0 8743 1320"/>
                              <a:gd name="T25" fmla="*/ T24 w 7428"/>
                              <a:gd name="T26" fmla="+- 0 1963 1963"/>
                              <a:gd name="T27" fmla="*/ 1963 h 55"/>
                              <a:gd name="T28" fmla="+- 0 8738 1320"/>
                              <a:gd name="T29" fmla="*/ T28 w 7428"/>
                              <a:gd name="T30" fmla="+- 0 1963 1963"/>
                              <a:gd name="T31" fmla="*/ 1963 h 55"/>
                              <a:gd name="T32" fmla="+- 0 8733 1320"/>
                              <a:gd name="T33" fmla="*/ T32 w 7428"/>
                              <a:gd name="T34" fmla="+- 0 1963 1963"/>
                              <a:gd name="T35" fmla="*/ 1963 h 55"/>
                              <a:gd name="T36" fmla="+- 0 8731 1320"/>
                              <a:gd name="T37" fmla="*/ T36 w 7428"/>
                              <a:gd name="T38" fmla="+- 0 1966 1963"/>
                              <a:gd name="T39" fmla="*/ 1966 h 55"/>
                              <a:gd name="T40" fmla="+- 0 8731 1320"/>
                              <a:gd name="T41" fmla="*/ T40 w 7428"/>
                              <a:gd name="T42" fmla="+- 0 1968 1963"/>
                              <a:gd name="T43" fmla="*/ 1968 h 55"/>
                              <a:gd name="T44" fmla="+- 0 8728 1320"/>
                              <a:gd name="T45" fmla="*/ T44 w 7428"/>
                              <a:gd name="T46" fmla="+- 0 1970 1963"/>
                              <a:gd name="T47" fmla="*/ 1970 h 55"/>
                              <a:gd name="T48" fmla="+- 0 8728 1320"/>
                              <a:gd name="T49" fmla="*/ T48 w 7428"/>
                              <a:gd name="T50" fmla="+- 0 1975 1963"/>
                              <a:gd name="T51" fmla="*/ 1975 h 55"/>
                              <a:gd name="T52" fmla="+- 0 8731 1320"/>
                              <a:gd name="T53" fmla="*/ T52 w 7428"/>
                              <a:gd name="T54" fmla="+- 0 1978 1963"/>
                              <a:gd name="T55" fmla="*/ 1978 h 55"/>
                              <a:gd name="T56" fmla="+- 0 8731 1320"/>
                              <a:gd name="T57" fmla="*/ T56 w 7428"/>
                              <a:gd name="T58" fmla="+- 0 1980 1963"/>
                              <a:gd name="T59" fmla="*/ 1980 h 55"/>
                              <a:gd name="T60" fmla="+- 0 8733 1320"/>
                              <a:gd name="T61" fmla="*/ T60 w 7428"/>
                              <a:gd name="T62" fmla="+- 0 1980 1963"/>
                              <a:gd name="T63" fmla="*/ 1980 h 55"/>
                              <a:gd name="T64" fmla="+- 0 8736 1320"/>
                              <a:gd name="T65" fmla="*/ T64 w 7428"/>
                              <a:gd name="T66" fmla="+- 0 1982 1963"/>
                              <a:gd name="T67" fmla="*/ 1982 h 55"/>
                              <a:gd name="T68" fmla="+- 0 8740 1320"/>
                              <a:gd name="T69" fmla="*/ T68 w 7428"/>
                              <a:gd name="T70" fmla="+- 0 1982 1963"/>
                              <a:gd name="T71" fmla="*/ 1982 h 55"/>
                              <a:gd name="T72" fmla="+- 0 8743 1320"/>
                              <a:gd name="T73" fmla="*/ T72 w 7428"/>
                              <a:gd name="T74" fmla="+- 0 1980 1963"/>
                              <a:gd name="T75" fmla="*/ 1980 h 55"/>
                              <a:gd name="T76" fmla="+- 0 8745 1320"/>
                              <a:gd name="T77" fmla="*/ T76 w 7428"/>
                              <a:gd name="T78" fmla="+- 0 1980 1963"/>
                              <a:gd name="T79" fmla="*/ 1980 h 55"/>
                              <a:gd name="T80" fmla="+- 0 8748 1320"/>
                              <a:gd name="T81" fmla="*/ T80 w 7428"/>
                              <a:gd name="T82" fmla="+- 0 1978 1963"/>
                              <a:gd name="T83" fmla="*/ 1978 h 55"/>
                              <a:gd name="T84" fmla="+- 0 8748 1320"/>
                              <a:gd name="T85" fmla="*/ T84 w 7428"/>
                              <a:gd name="T86" fmla="+- 0 1968 1963"/>
                              <a:gd name="T87" fmla="*/ 196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28" h="55">
                                <a:moveTo>
                                  <a:pt x="7397" y="45"/>
                                </a:moveTo>
                                <a:lnTo>
                                  <a:pt x="0" y="45"/>
                                </a:lnTo>
                                <a:lnTo>
                                  <a:pt x="0" y="54"/>
                                </a:lnTo>
                                <a:lnTo>
                                  <a:pt x="7397" y="54"/>
                                </a:lnTo>
                                <a:lnTo>
                                  <a:pt x="7397" y="45"/>
                                </a:lnTo>
                                <a:close/>
                                <a:moveTo>
                                  <a:pt x="7428" y="5"/>
                                </a:moveTo>
                                <a:lnTo>
                                  <a:pt x="7423" y="0"/>
                                </a:lnTo>
                                <a:lnTo>
                                  <a:pt x="7418" y="0"/>
                                </a:lnTo>
                                <a:lnTo>
                                  <a:pt x="7413" y="0"/>
                                </a:lnTo>
                                <a:lnTo>
                                  <a:pt x="7411" y="3"/>
                                </a:lnTo>
                                <a:lnTo>
                                  <a:pt x="7411" y="5"/>
                                </a:lnTo>
                                <a:lnTo>
                                  <a:pt x="7408" y="7"/>
                                </a:lnTo>
                                <a:lnTo>
                                  <a:pt x="7408" y="12"/>
                                </a:lnTo>
                                <a:lnTo>
                                  <a:pt x="7411" y="15"/>
                                </a:lnTo>
                                <a:lnTo>
                                  <a:pt x="7411" y="17"/>
                                </a:lnTo>
                                <a:lnTo>
                                  <a:pt x="7413" y="17"/>
                                </a:lnTo>
                                <a:lnTo>
                                  <a:pt x="7416" y="19"/>
                                </a:lnTo>
                                <a:lnTo>
                                  <a:pt x="7420" y="19"/>
                                </a:lnTo>
                                <a:lnTo>
                                  <a:pt x="7423" y="17"/>
                                </a:lnTo>
                                <a:lnTo>
                                  <a:pt x="7425" y="17"/>
                                </a:lnTo>
                                <a:lnTo>
                                  <a:pt x="7428" y="15"/>
                                </a:lnTo>
                                <a:lnTo>
                                  <a:pt x="742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3" name="Picture 10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278" y="2061"/>
                            <a:ext cx="7587"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Rectangle 1082"/>
                        <wps:cNvSpPr>
                          <a:spLocks noChangeArrowheads="1"/>
                        </wps:cNvSpPr>
                        <wps:spPr bwMode="auto">
                          <a:xfrm>
                            <a:off x="4540" y="3032"/>
                            <a:ext cx="433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5" name="Picture 10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78" y="3102"/>
                            <a:ext cx="23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6" name="Rectangle 1084"/>
                        <wps:cNvSpPr>
                          <a:spLocks noChangeArrowheads="1"/>
                        </wps:cNvSpPr>
                        <wps:spPr bwMode="auto">
                          <a:xfrm>
                            <a:off x="3609" y="3253"/>
                            <a:ext cx="46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264CB0D" id="Группа 1971" o:spid="_x0000_s1026" style="position:absolute;margin-left:63.95pt;margin-top:98.15pt;width:379.75pt;height:65pt;z-index:-251563008;mso-wrap-distance-left:0;mso-wrap-distance-right:0;mso-position-horizontal-relative:page" coordorigin="1279,1963" coordsize="759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&#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">
                <v:shape id="AutoShape 1080" o:spid="_x0000_s1027" style="position:absolute;left:1320;top:1963;width:7428;height:55;visibility:visible;mso-wrap-style:square;v-text-anchor:top" coordsize="74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YcIA&#10;AADdAAAADwAAAGRycy9kb3ducmV2LnhtbERPzYrCMBC+C75DGMGbpoqubtcoKoiyF1H3AYZmtq02&#10;k5JErT69WVjwNh/f78wWjanEjZwvLSsY9BMQxJnVJecKfk6b3hSED8gaK8uk4EEeFvN2a4aptnc+&#10;0O0YchFD2KeooAihTqX0WUEGfd/WxJH7tc5giNDlUju8x3BTyWGSfEiDJceGAmtaF5RdjlejIHPT&#10;88Q8y/F34sPqtG/sdbAdKdXtNMsvEIGa8Bb/u3c6zv+cDOH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9FhwgAAAN0AAAAPAAAAAAAAAAAAAAAAAJgCAABkcnMvZG93&#10;bnJldi54bWxQSwUGAAAAAAQABAD1AAAAhwMAAAAA&#10;" path="m7397,45l,45r,9l7397,54r,-9xm7428,5l7423,r-5,l7413,r-2,3l7411,5r-3,2l7408,12r3,3l7411,17r2,l7416,19r4,l7423,17r2,l7428,15r,-10xe" fillcolor="black" stroked="f">
                  <v:path arrowok="t" o:connecttype="custom" o:connectlocs="7397,2008;0,2008;0,2017;7397,2017;7397,2008;7428,1968;7423,1963;7418,1963;7413,1963;7411,1966;7411,1968;7408,1970;7408,1975;7411,1978;7411,1980;7413,1980;7416,1982;7420,1982;7423,1980;7425,1980;7428,1978;7428,1968" o:connectangles="0,0,0,0,0,0,0,0,0,0,0,0,0,0,0,0,0,0,0,0,0,0"/>
                </v:shape>
                <v:shape id="Picture 1081" o:spid="_x0000_s1028" type="#_x0000_t75" style="position:absolute;left:1278;top:2061;width:7587;height: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NQnCAAAA3QAAAA8AAABkcnMvZG93bnJldi54bWxET01rAjEQvRf6H8II3mqihbauRimC0JOL&#10;20qvw2bcLG4myyZq/PemIPQ2j/c5y3VynbjQEFrPGqYTBYK49qblRsPP9/blA0SIyAY7z6ThRgHW&#10;q+enJRbGX3lPlyo2IodwKFCDjbEvpAy1JYdh4nvizB394DBmODTSDHjN4a6TM6XepMOWc4PFnjaW&#10;6lN1dhoO5a08KtyWu0OZTtVO2c2vSlqPR+lzASJSiv/ih/vL5Pnz91f4+ya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TUJwgAAAN0AAAAPAAAAAAAAAAAAAAAAAJ8C&#10;AABkcnMvZG93bnJldi54bWxQSwUGAAAAAAQABAD3AAAAjgMAAAAA&#10;">
                  <v:imagedata r:id="rId95" o:title=""/>
                </v:shape>
                <v:rect id="Rectangle 1082" o:spid="_x0000_s1029" style="position:absolute;left:4540;top:3032;width:433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eOcQA&#10;AADdAAAADwAAAGRycy9kb3ducmV2LnhtbERPTWsCMRC9C/0PYQreNFuxVlej1ILgRajWg97Gzbi7&#10;uJlsk6hbf30jCN7m8T5nMmtMJS7kfGlZwVs3AUGcWV1yrmD7s+gMQfiArLGyTAr+yMNs+tKaYKrt&#10;ldd02YRcxBD2KSooQqhTKX1WkEHftTVx5I7WGQwRulxqh9cYbirZS5KBNFhybCiwpq+CstPmbBTM&#10;R8P573efV7f1YU/73eH03nOJUu3X5nMMIlATnuKHe6nj/NFH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jnEAAAA3QAAAA8AAAAAAAAAAAAAAAAAmAIAAGRycy9k&#10;b3ducmV2LnhtbFBLBQYAAAAABAAEAPUAAACJAwAAAAA=&#10;" fillcolor="black" stroked="f"/>
                <v:shape id="Picture 1083" o:spid="_x0000_s1030" type="#_x0000_t75" style="position:absolute;left:1278;top:3102;width:232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wdTEAAAA3QAAAA8AAABkcnMvZG93bnJldi54bWxET01rwkAQvRf8D8sUvBTdaDFq6ioiCMWD&#10;YvSQ45Adk7TZ2ZBdY/z33UKht3m8z1ltelOLjlpXWVYwGUcgiHOrKy4UXC/70QKE88gaa8uk4EkO&#10;NuvBywoTbR98pi71hQgh7BJUUHrfJFK6vCSDbmwb4sDdbGvQB9gWUrf4COGmltMoiqXBikNDiQ3t&#10;Ssq/07tRcHi/nPQ122Z4fHbZV9xQfJi8KTV87bcfIDz1/l/85/7UYf5yPoPfb8IJ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9wdTEAAAA3QAAAA8AAAAAAAAAAAAAAAAA&#10;nwIAAGRycy9kb3ducmV2LnhtbFBLBQYAAAAABAAEAPcAAACQAwAAAAA=&#10;">
                  <v:imagedata r:id="rId96" o:title=""/>
                </v:shape>
                <v:rect id="Rectangle 1084" o:spid="_x0000_s1031" style="position:absolute;left:3609;top:3253;width:46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54496" behindDoc="1" locked="0" layoutInCell="1" allowOverlap="1" wp14:anchorId="6F68D1E2" wp14:editId="66013B39">
                <wp:simplePos x="0" y="0"/>
                <wp:positionH relativeFrom="page">
                  <wp:posOffset>812165</wp:posOffset>
                </wp:positionH>
                <wp:positionV relativeFrom="paragraph">
                  <wp:posOffset>2234565</wp:posOffset>
                </wp:positionV>
                <wp:extent cx="4762500" cy="232410"/>
                <wp:effectExtent l="2540" t="635" r="6985" b="0"/>
                <wp:wrapTopAndBottom/>
                <wp:docPr id="1967" name="Группа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32410"/>
                          <a:chOff x="1279" y="3519"/>
                          <a:chExt cx="7500" cy="366"/>
                        </a:xfrm>
                      </wpg:grpSpPr>
                      <pic:pic xmlns:pic="http://schemas.openxmlformats.org/drawingml/2006/picture">
                        <pic:nvPicPr>
                          <pic:cNvPr id="1968" name="Picture 10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278" y="3518"/>
                            <a:ext cx="10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9" name="AutoShape 1087"/>
                        <wps:cNvSpPr>
                          <a:spLocks/>
                        </wps:cNvSpPr>
                        <wps:spPr bwMode="auto">
                          <a:xfrm>
                            <a:off x="2344" y="3622"/>
                            <a:ext cx="6434" cy="59"/>
                          </a:xfrm>
                          <a:custGeom>
                            <a:avLst/>
                            <a:gdLst>
                              <a:gd name="T0" fmla="+- 0 8748 2345"/>
                              <a:gd name="T1" fmla="*/ T0 w 6434"/>
                              <a:gd name="T2" fmla="+- 0 3671 3622"/>
                              <a:gd name="T3" fmla="*/ 3671 h 59"/>
                              <a:gd name="T4" fmla="+- 0 8657 2345"/>
                              <a:gd name="T5" fmla="*/ T4 w 6434"/>
                              <a:gd name="T6" fmla="+- 0 3671 3622"/>
                              <a:gd name="T7" fmla="*/ 3671 h 59"/>
                              <a:gd name="T8" fmla="+- 0 8654 2345"/>
                              <a:gd name="T9" fmla="*/ T8 w 6434"/>
                              <a:gd name="T10" fmla="+- 0 3671 3622"/>
                              <a:gd name="T11" fmla="*/ 3671 h 59"/>
                              <a:gd name="T12" fmla="+- 0 2345 2345"/>
                              <a:gd name="T13" fmla="*/ T12 w 6434"/>
                              <a:gd name="T14" fmla="+- 0 3671 3622"/>
                              <a:gd name="T15" fmla="*/ 3671 h 59"/>
                              <a:gd name="T16" fmla="+- 0 2345 2345"/>
                              <a:gd name="T17" fmla="*/ T16 w 6434"/>
                              <a:gd name="T18" fmla="+- 0 3681 3622"/>
                              <a:gd name="T19" fmla="*/ 3681 h 59"/>
                              <a:gd name="T20" fmla="+- 0 8654 2345"/>
                              <a:gd name="T21" fmla="*/ T20 w 6434"/>
                              <a:gd name="T22" fmla="+- 0 3681 3622"/>
                              <a:gd name="T23" fmla="*/ 3681 h 59"/>
                              <a:gd name="T24" fmla="+- 0 8657 2345"/>
                              <a:gd name="T25" fmla="*/ T24 w 6434"/>
                              <a:gd name="T26" fmla="+- 0 3681 3622"/>
                              <a:gd name="T27" fmla="*/ 3681 h 59"/>
                              <a:gd name="T28" fmla="+- 0 8748 2345"/>
                              <a:gd name="T29" fmla="*/ T28 w 6434"/>
                              <a:gd name="T30" fmla="+- 0 3681 3622"/>
                              <a:gd name="T31" fmla="*/ 3681 h 59"/>
                              <a:gd name="T32" fmla="+- 0 8748 2345"/>
                              <a:gd name="T33" fmla="*/ T32 w 6434"/>
                              <a:gd name="T34" fmla="+- 0 3671 3622"/>
                              <a:gd name="T35" fmla="*/ 3671 h 59"/>
                              <a:gd name="T36" fmla="+- 0 8779 2345"/>
                              <a:gd name="T37" fmla="*/ T36 w 6434"/>
                              <a:gd name="T38" fmla="+- 0 3629 3622"/>
                              <a:gd name="T39" fmla="*/ 3629 h 59"/>
                              <a:gd name="T40" fmla="+- 0 8776 2345"/>
                              <a:gd name="T41" fmla="*/ T40 w 6434"/>
                              <a:gd name="T42" fmla="+- 0 3627 3622"/>
                              <a:gd name="T43" fmla="*/ 3627 h 59"/>
                              <a:gd name="T44" fmla="+- 0 8776 2345"/>
                              <a:gd name="T45" fmla="*/ T44 w 6434"/>
                              <a:gd name="T46" fmla="+- 0 3625 3622"/>
                              <a:gd name="T47" fmla="*/ 3625 h 59"/>
                              <a:gd name="T48" fmla="+- 0 8774 2345"/>
                              <a:gd name="T49" fmla="*/ T48 w 6434"/>
                              <a:gd name="T50" fmla="+- 0 3622 3622"/>
                              <a:gd name="T51" fmla="*/ 3622 h 59"/>
                              <a:gd name="T52" fmla="+- 0 8769 2345"/>
                              <a:gd name="T53" fmla="*/ T52 w 6434"/>
                              <a:gd name="T54" fmla="+- 0 3622 3622"/>
                              <a:gd name="T55" fmla="*/ 3622 h 59"/>
                              <a:gd name="T56" fmla="+- 0 8764 2345"/>
                              <a:gd name="T57" fmla="*/ T56 w 6434"/>
                              <a:gd name="T58" fmla="+- 0 3622 3622"/>
                              <a:gd name="T59" fmla="*/ 3622 h 59"/>
                              <a:gd name="T60" fmla="+- 0 8760 2345"/>
                              <a:gd name="T61" fmla="*/ T60 w 6434"/>
                              <a:gd name="T62" fmla="+- 0 3627 3622"/>
                              <a:gd name="T63" fmla="*/ 3627 h 59"/>
                              <a:gd name="T64" fmla="+- 0 8760 2345"/>
                              <a:gd name="T65" fmla="*/ T64 w 6434"/>
                              <a:gd name="T66" fmla="+- 0 3637 3622"/>
                              <a:gd name="T67" fmla="*/ 3637 h 59"/>
                              <a:gd name="T68" fmla="+- 0 8764 2345"/>
                              <a:gd name="T69" fmla="*/ T68 w 6434"/>
                              <a:gd name="T70" fmla="+- 0 3641 3622"/>
                              <a:gd name="T71" fmla="*/ 3641 h 59"/>
                              <a:gd name="T72" fmla="+- 0 8774 2345"/>
                              <a:gd name="T73" fmla="*/ T72 w 6434"/>
                              <a:gd name="T74" fmla="+- 0 3641 3622"/>
                              <a:gd name="T75" fmla="*/ 3641 h 59"/>
                              <a:gd name="T76" fmla="+- 0 8779 2345"/>
                              <a:gd name="T77" fmla="*/ T76 w 6434"/>
                              <a:gd name="T78" fmla="+- 0 3637 3622"/>
                              <a:gd name="T79" fmla="*/ 3637 h 59"/>
                              <a:gd name="T80" fmla="+- 0 8779 2345"/>
                              <a:gd name="T81" fmla="*/ T80 w 6434"/>
                              <a:gd name="T82" fmla="+- 0 3629 3622"/>
                              <a:gd name="T83" fmla="*/ 3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4" h="59">
                                <a:moveTo>
                                  <a:pt x="6403" y="49"/>
                                </a:moveTo>
                                <a:lnTo>
                                  <a:pt x="6312" y="49"/>
                                </a:lnTo>
                                <a:lnTo>
                                  <a:pt x="6309" y="49"/>
                                </a:lnTo>
                                <a:lnTo>
                                  <a:pt x="0" y="49"/>
                                </a:lnTo>
                                <a:lnTo>
                                  <a:pt x="0" y="59"/>
                                </a:lnTo>
                                <a:lnTo>
                                  <a:pt x="6309" y="59"/>
                                </a:lnTo>
                                <a:lnTo>
                                  <a:pt x="6312" y="59"/>
                                </a:lnTo>
                                <a:lnTo>
                                  <a:pt x="6403" y="59"/>
                                </a:lnTo>
                                <a:lnTo>
                                  <a:pt x="6403" y="49"/>
                                </a:lnTo>
                                <a:close/>
                                <a:moveTo>
                                  <a:pt x="6434" y="7"/>
                                </a:moveTo>
                                <a:lnTo>
                                  <a:pt x="6431" y="5"/>
                                </a:lnTo>
                                <a:lnTo>
                                  <a:pt x="6431" y="3"/>
                                </a:lnTo>
                                <a:lnTo>
                                  <a:pt x="6429" y="0"/>
                                </a:lnTo>
                                <a:lnTo>
                                  <a:pt x="6424" y="0"/>
                                </a:lnTo>
                                <a:lnTo>
                                  <a:pt x="6419" y="0"/>
                                </a:lnTo>
                                <a:lnTo>
                                  <a:pt x="6415" y="5"/>
                                </a:lnTo>
                                <a:lnTo>
                                  <a:pt x="6415" y="15"/>
                                </a:lnTo>
                                <a:lnTo>
                                  <a:pt x="6419" y="19"/>
                                </a:lnTo>
                                <a:lnTo>
                                  <a:pt x="6429" y="19"/>
                                </a:lnTo>
                                <a:lnTo>
                                  <a:pt x="6434" y="15"/>
                                </a:lnTo>
                                <a:lnTo>
                                  <a:pt x="643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0" name="Picture 10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281" y="3720"/>
                            <a:ext cx="342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768B4A8" id="Группа 1967" o:spid="_x0000_s1026" style="position:absolute;margin-left:63.95pt;margin-top:175.95pt;width:375pt;height:18.3pt;z-index:-251561984;mso-wrap-distance-left:0;mso-wrap-distance-right:0;mso-position-horizontal-relative:page" coordorigin="1279,3519" coordsize="75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">
                <v:shape id="Picture 1086" o:spid="_x0000_s1027" type="#_x0000_t75" style="position:absolute;left:1278;top:3518;width:100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BrFAAAA3QAAAA8AAABkcnMvZG93bnJldi54bWxEj0FLAzEQhe+C/yGM4M0mirS6bVqsRfDq&#10;tiDehs10E7qZrJvY3f575yB4m+G9ee+b1WaKnTrTkENiC/czA4q4SS5wa+Gwf7t7ApULssMuMVm4&#10;UIbN+vpqhZVLI3/QuS6tkhDOFVrwpfSV1rnxFDHPUk8s2jENEYusQ6vdgKOEx04/GDPXEQNLg8ee&#10;Xj01p/onWnjcZm94F3af42VRfy+C2Z6+Dtbe3kwvS1CFpvJv/rt+d4L/PBdc+UZ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47QaxQAAAN0AAAAPAAAAAAAAAAAAAAAA&#10;AJ8CAABkcnMvZG93bnJldi54bWxQSwUGAAAAAAQABAD3AAAAkQMAAAAA&#10;">
                  <v:imagedata r:id="rId99" o:title=""/>
                </v:shape>
                <v:shape id="AutoShape 1087" o:spid="_x0000_s1028" style="position:absolute;left:2344;top:3622;width:6434;height:59;visibility:visible;mso-wrap-style:square;v-text-anchor:top" coordsize="64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uB8QA&#10;AADdAAAADwAAAGRycy9kb3ducmV2LnhtbERPS2vCQBC+C/0PyxS8mY09iEldRQqFpgi+QqG3ITtN&#10;QrOzIbua6K93BcHbfHzPWawG04gzda62rGAaxSCIC6trLhXkx8/JHITzyBoby6TgQg5Wy5fRAlNt&#10;e97T+eBLEULYpaig8r5NpXRFRQZdZFviwP3ZzqAPsCul7rAP4aaRb3E8kwZrDg0VtvRRUfF/OBkF&#10;21b2+fqa7aY/ic+/N6es+b1kSo1fh/U7CE+Df4of7i8d5iezB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bgfEAAAA3QAAAA8AAAAAAAAAAAAAAAAAmAIAAGRycy9k&#10;b3ducmV2LnhtbFBLBQYAAAAABAAEAPUAAACJAwAAAAA=&#10;" path="m6403,49r-91,l6309,49,,49,,59r6309,l6312,59r91,l6403,49xm6434,7r-3,-2l6431,3,6429,r-5,l6419,r-4,5l6415,15r4,4l6429,19r5,-4l6434,7xe" fillcolor="black" stroked="f">
                  <v:path arrowok="t" o:connecttype="custom" o:connectlocs="6403,3671;6312,3671;6309,3671;0,3671;0,3681;6309,3681;6312,3681;6403,3681;6403,3671;6434,3629;6431,3627;6431,3625;6429,3622;6424,3622;6419,3622;6415,3627;6415,3637;6419,3641;6429,3641;6434,3637;6434,3629" o:connectangles="0,0,0,0,0,0,0,0,0,0,0,0,0,0,0,0,0,0,0,0,0"/>
                </v:shape>
                <v:shape id="Picture 1088" o:spid="_x0000_s1029" type="#_x0000_t75" style="position:absolute;left:1281;top:3720;width:342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0pzGAAAA3QAAAA8AAABkcnMvZG93bnJldi54bWxEj0FLA0EMhe9C/8OQghexsxVRu3ZaiiD0&#10;otW14DXsxJ21O5llJ23Xf28OgreE9/Lel+V6jJ050ZDbxA7mswIMcZ18y42D/cfz9QOYLMgeu8Tk&#10;4IcyrFeTiyWWPp35nU6VNEZDOJfoIIj0pbW5DhQxz1JPrNpXGiKKrkNj/YBnDY+dvSmKOxuxZW0I&#10;2NNToPpQHaMDKbZvu/R6CLtbeRm/FxV9Xu2Pzl1Ox80jGKFR/s1/11uv+It75ddvdAS7+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bLSnMYAAADdAAAADwAAAAAAAAAAAAAA&#10;AACfAgAAZHJzL2Rvd25yZXYueG1sUEsFBgAAAAAEAAQA9wAAAJIDAAAAAA==&#10;">
                  <v:imagedata r:id="rId100" o:title=""/>
                </v:shape>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55520" behindDoc="1" locked="0" layoutInCell="1" allowOverlap="1" wp14:anchorId="2348BBA5" wp14:editId="3BF55C76">
                <wp:simplePos x="0" y="0"/>
                <wp:positionH relativeFrom="page">
                  <wp:posOffset>808990</wp:posOffset>
                </wp:positionH>
                <wp:positionV relativeFrom="paragraph">
                  <wp:posOffset>2726055</wp:posOffset>
                </wp:positionV>
                <wp:extent cx="1033145" cy="6350"/>
                <wp:effectExtent l="0" t="0" r="0" b="0"/>
                <wp:wrapTopAndBottom/>
                <wp:docPr id="1966" name="Прямоугольник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06CAE5" id="Прямоугольник 1966" o:spid="_x0000_s1026" style="position:absolute;margin-left:63.7pt;margin-top:214.65pt;width:81.35pt;height:.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" fillcolor="black" stroked="f">
                <w10:wrap type="topAndBottom" anchorx="page"/>
              </v:rect>
            </w:pict>
          </mc:Fallback>
        </mc:AlternateContent>
      </w:r>
      <w:r w:rsidRPr="000F07D8">
        <w:rPr>
          <w:rFonts w:ascii="Times New Roman" w:hAnsi="Times New Roman"/>
          <w:noProof/>
        </w:rPr>
        <mc:AlternateContent>
          <mc:Choice Requires="wps">
            <w:drawing>
              <wp:anchor distT="0" distB="0" distL="0" distR="0" simplePos="0" relativeHeight="251756544" behindDoc="1" locked="0" layoutInCell="1" allowOverlap="1" wp14:anchorId="38537C30" wp14:editId="64B95C35">
                <wp:simplePos x="0" y="0"/>
                <wp:positionH relativeFrom="page">
                  <wp:posOffset>2810510</wp:posOffset>
                </wp:positionH>
                <wp:positionV relativeFrom="paragraph">
                  <wp:posOffset>2726055</wp:posOffset>
                </wp:positionV>
                <wp:extent cx="687070" cy="6350"/>
                <wp:effectExtent l="635" t="0" r="0" b="0"/>
                <wp:wrapTopAndBottom/>
                <wp:docPr id="1965" name="Прямоугольник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2B656A0" id="Прямоугольник 1965" o:spid="_x0000_s1026" style="position:absolute;margin-left:221.3pt;margin-top:214.65pt;width:54.1pt;height:.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" fillcolor="black" stroked="f">
                <w10:wrap type="topAndBottom" anchorx="page"/>
              </v:rect>
            </w:pict>
          </mc:Fallback>
        </mc:AlternateContent>
      </w:r>
      <w:r w:rsidRPr="000F07D8">
        <w:rPr>
          <w:rFonts w:ascii="Times New Roman" w:hAnsi="Times New Roman"/>
          <w:noProof/>
        </w:rPr>
        <mc:AlternateContent>
          <mc:Choice Requires="wps">
            <w:drawing>
              <wp:anchor distT="0" distB="0" distL="0" distR="0" simplePos="0" relativeHeight="251757568" behindDoc="1" locked="0" layoutInCell="1" allowOverlap="1" wp14:anchorId="75D00FB5" wp14:editId="197E2108">
                <wp:simplePos x="0" y="0"/>
                <wp:positionH relativeFrom="page">
                  <wp:posOffset>4466590</wp:posOffset>
                </wp:positionH>
                <wp:positionV relativeFrom="paragraph">
                  <wp:posOffset>2726055</wp:posOffset>
                </wp:positionV>
                <wp:extent cx="2705100" cy="6350"/>
                <wp:effectExtent l="0" t="0" r="635" b="0"/>
                <wp:wrapTopAndBottom/>
                <wp:docPr id="1964" name="Полилиния 1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6350"/>
                        </a:xfrm>
                        <a:custGeom>
                          <a:avLst/>
                          <a:gdLst>
                            <a:gd name="T0" fmla="+- 0 9468 7034"/>
                            <a:gd name="T1" fmla="*/ T0 w 4260"/>
                            <a:gd name="T2" fmla="+- 0 4293 4293"/>
                            <a:gd name="T3" fmla="*/ 4293 h 10"/>
                            <a:gd name="T4" fmla="+- 0 9379 7034"/>
                            <a:gd name="T5" fmla="*/ T4 w 4260"/>
                            <a:gd name="T6" fmla="+- 0 4293 4293"/>
                            <a:gd name="T7" fmla="*/ 4293 h 10"/>
                            <a:gd name="T8" fmla="+- 0 9374 7034"/>
                            <a:gd name="T9" fmla="*/ T8 w 4260"/>
                            <a:gd name="T10" fmla="+- 0 4293 4293"/>
                            <a:gd name="T11" fmla="*/ 4293 h 10"/>
                            <a:gd name="T12" fmla="+- 0 7034 7034"/>
                            <a:gd name="T13" fmla="*/ T12 w 4260"/>
                            <a:gd name="T14" fmla="+- 0 4293 4293"/>
                            <a:gd name="T15" fmla="*/ 4293 h 10"/>
                            <a:gd name="T16" fmla="+- 0 7034 7034"/>
                            <a:gd name="T17" fmla="*/ T16 w 4260"/>
                            <a:gd name="T18" fmla="+- 0 4302 4293"/>
                            <a:gd name="T19" fmla="*/ 4302 h 10"/>
                            <a:gd name="T20" fmla="+- 0 9374 7034"/>
                            <a:gd name="T21" fmla="*/ T20 w 4260"/>
                            <a:gd name="T22" fmla="+- 0 4302 4293"/>
                            <a:gd name="T23" fmla="*/ 4302 h 10"/>
                            <a:gd name="T24" fmla="+- 0 9379 7034"/>
                            <a:gd name="T25" fmla="*/ T24 w 4260"/>
                            <a:gd name="T26" fmla="+- 0 4302 4293"/>
                            <a:gd name="T27" fmla="*/ 4302 h 10"/>
                            <a:gd name="T28" fmla="+- 0 9468 7034"/>
                            <a:gd name="T29" fmla="*/ T28 w 4260"/>
                            <a:gd name="T30" fmla="+- 0 4302 4293"/>
                            <a:gd name="T31" fmla="*/ 4302 h 10"/>
                            <a:gd name="T32" fmla="+- 0 9468 7034"/>
                            <a:gd name="T33" fmla="*/ T32 w 4260"/>
                            <a:gd name="T34" fmla="+- 0 4293 4293"/>
                            <a:gd name="T35" fmla="*/ 4293 h 10"/>
                            <a:gd name="T36" fmla="+- 0 11294 7034"/>
                            <a:gd name="T37" fmla="*/ T36 w 4260"/>
                            <a:gd name="T38" fmla="+- 0 4293 4293"/>
                            <a:gd name="T39" fmla="*/ 4293 h 10"/>
                            <a:gd name="T40" fmla="+- 0 9485 7034"/>
                            <a:gd name="T41" fmla="*/ T40 w 4260"/>
                            <a:gd name="T42" fmla="+- 0 4293 4293"/>
                            <a:gd name="T43" fmla="*/ 4293 h 10"/>
                            <a:gd name="T44" fmla="+- 0 9485 7034"/>
                            <a:gd name="T45" fmla="*/ T44 w 4260"/>
                            <a:gd name="T46" fmla="+- 0 4302 4293"/>
                            <a:gd name="T47" fmla="*/ 4302 h 10"/>
                            <a:gd name="T48" fmla="+- 0 11294 7034"/>
                            <a:gd name="T49" fmla="*/ T48 w 4260"/>
                            <a:gd name="T50" fmla="+- 0 4302 4293"/>
                            <a:gd name="T51" fmla="*/ 4302 h 10"/>
                            <a:gd name="T52" fmla="+- 0 11294 7034"/>
                            <a:gd name="T53" fmla="*/ T52 w 4260"/>
                            <a:gd name="T54" fmla="+- 0 4293 4293"/>
                            <a:gd name="T55" fmla="*/ 42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60" h="10">
                              <a:moveTo>
                                <a:pt x="2434" y="0"/>
                              </a:moveTo>
                              <a:lnTo>
                                <a:pt x="2345" y="0"/>
                              </a:lnTo>
                              <a:lnTo>
                                <a:pt x="2340" y="0"/>
                              </a:lnTo>
                              <a:lnTo>
                                <a:pt x="0" y="0"/>
                              </a:lnTo>
                              <a:lnTo>
                                <a:pt x="0" y="9"/>
                              </a:lnTo>
                              <a:lnTo>
                                <a:pt x="2340" y="9"/>
                              </a:lnTo>
                              <a:lnTo>
                                <a:pt x="2345" y="9"/>
                              </a:lnTo>
                              <a:lnTo>
                                <a:pt x="2434" y="9"/>
                              </a:lnTo>
                              <a:lnTo>
                                <a:pt x="2434" y="0"/>
                              </a:lnTo>
                              <a:close/>
                              <a:moveTo>
                                <a:pt x="4260" y="0"/>
                              </a:moveTo>
                              <a:lnTo>
                                <a:pt x="2451" y="0"/>
                              </a:lnTo>
                              <a:lnTo>
                                <a:pt x="2451" y="9"/>
                              </a:lnTo>
                              <a:lnTo>
                                <a:pt x="4260" y="9"/>
                              </a:lnTo>
                              <a:lnTo>
                                <a:pt x="4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22E67B" id="Полилиния 1964" o:spid="_x0000_s1026" style="position:absolute;margin-left:351.7pt;margin-top:214.65pt;width:213pt;height:.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" path="m2434,r-89,l2340,,,,,9r2340,l2345,9r89,l2434,xm4260,l2451,r,9l4260,9r,-9xe" fillcolor="black" stroked="f">
                <v:path arrowok="t" o:connecttype="custom" o:connectlocs="1545590,2726055;1489075,2726055;1485900,2726055;0,2726055;0,2731770;1485900,2731770;1489075,2731770;1545590,2731770;1545590,2726055;2705100,2726055;1556385,2726055;1556385,2731770;2705100,2731770;2705100,2726055" o:connectangles="0,0,0,0,0,0,0,0,0,0,0,0,0,0"/>
                <w10:wrap type="topAndBottom" anchorx="page"/>
              </v:shape>
            </w:pict>
          </mc:Fallback>
        </mc:AlternateContent>
      </w:r>
      <w:r w:rsidRPr="000F07D8">
        <w:rPr>
          <w:rFonts w:ascii="Times New Roman" w:hAnsi="Times New Roman"/>
          <w:noProof/>
        </w:rPr>
        <w:drawing>
          <wp:anchor distT="0" distB="0" distL="0" distR="0" simplePos="0" relativeHeight="251673600" behindDoc="0" locked="0" layoutInCell="1" allowOverlap="1" wp14:anchorId="67A72D00" wp14:editId="13764B58">
            <wp:simplePos x="0" y="0"/>
            <wp:positionH relativeFrom="page">
              <wp:posOffset>815054</wp:posOffset>
            </wp:positionH>
            <wp:positionV relativeFrom="paragraph">
              <wp:posOffset>2889357</wp:posOffset>
            </wp:positionV>
            <wp:extent cx="1309153" cy="233362"/>
            <wp:effectExtent l="0" t="0" r="0" b="0"/>
            <wp:wrapTopAndBottom/>
            <wp:docPr id="126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5.png"/>
                    <pic:cNvPicPr/>
                  </pic:nvPicPr>
                  <pic:blipFill>
                    <a:blip r:embed="rId101" cstate="print"/>
                    <a:stretch>
                      <a:fillRect/>
                    </a:stretch>
                  </pic:blipFill>
                  <pic:spPr>
                    <a:xfrm>
                      <a:off x="0" y="0"/>
                      <a:ext cx="1309153" cy="233362"/>
                    </a:xfrm>
                    <a:prstGeom prst="rect">
                      <a:avLst/>
                    </a:prstGeom>
                  </pic:spPr>
                </pic:pic>
              </a:graphicData>
            </a:graphic>
          </wp:anchor>
        </w:drawing>
      </w:r>
      <w:r w:rsidRPr="000F07D8">
        <w:rPr>
          <w:rFonts w:ascii="Times New Roman" w:hAnsi="Times New Roman"/>
          <w:noProof/>
        </w:rPr>
        <w:drawing>
          <wp:anchor distT="0" distB="0" distL="0" distR="0" simplePos="0" relativeHeight="251674624" behindDoc="0" locked="0" layoutInCell="1" allowOverlap="1" wp14:anchorId="3C35297D" wp14:editId="5E8574ED">
            <wp:simplePos x="0" y="0"/>
            <wp:positionH relativeFrom="page">
              <wp:posOffset>3059715</wp:posOffset>
            </wp:positionH>
            <wp:positionV relativeFrom="paragraph">
              <wp:posOffset>2889357</wp:posOffset>
            </wp:positionV>
            <wp:extent cx="473120" cy="104775"/>
            <wp:effectExtent l="0" t="0" r="0" b="0"/>
            <wp:wrapTopAndBottom/>
            <wp:docPr id="126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6.png"/>
                    <pic:cNvPicPr/>
                  </pic:nvPicPr>
                  <pic:blipFill>
                    <a:blip r:embed="rId102" cstate="print"/>
                    <a:stretch>
                      <a:fillRect/>
                    </a:stretch>
                  </pic:blipFill>
                  <pic:spPr>
                    <a:xfrm>
                      <a:off x="0" y="0"/>
                      <a:ext cx="473120" cy="104775"/>
                    </a:xfrm>
                    <a:prstGeom prst="rect">
                      <a:avLst/>
                    </a:prstGeom>
                  </pic:spPr>
                </pic:pic>
              </a:graphicData>
            </a:graphic>
          </wp:anchor>
        </w:drawing>
      </w:r>
      <w:r w:rsidRPr="000F07D8">
        <w:rPr>
          <w:rFonts w:ascii="Times New Roman" w:hAnsi="Times New Roman"/>
          <w:noProof/>
        </w:rPr>
        <w:drawing>
          <wp:anchor distT="0" distB="0" distL="0" distR="0" simplePos="0" relativeHeight="251675648" behindDoc="0" locked="0" layoutInCell="1" allowOverlap="1" wp14:anchorId="40E3A41B" wp14:editId="781B6AE2">
            <wp:simplePos x="0" y="0"/>
            <wp:positionH relativeFrom="page">
              <wp:posOffset>4792789</wp:posOffset>
            </wp:positionH>
            <wp:positionV relativeFrom="paragraph">
              <wp:posOffset>2889357</wp:posOffset>
            </wp:positionV>
            <wp:extent cx="2292927" cy="104775"/>
            <wp:effectExtent l="0" t="0" r="0" b="0"/>
            <wp:wrapTopAndBottom/>
            <wp:docPr id="1266"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7.png"/>
                    <pic:cNvPicPr/>
                  </pic:nvPicPr>
                  <pic:blipFill>
                    <a:blip r:embed="rId103" cstate="print"/>
                    <a:stretch>
                      <a:fillRect/>
                    </a:stretch>
                  </pic:blipFill>
                  <pic:spPr>
                    <a:xfrm>
                      <a:off x="0" y="0"/>
                      <a:ext cx="2292927" cy="104775"/>
                    </a:xfrm>
                    <a:prstGeom prst="rect">
                      <a:avLst/>
                    </a:prstGeom>
                  </pic:spPr>
                </pic:pic>
              </a:graphicData>
            </a:graphic>
          </wp:anchor>
        </w:drawing>
      </w:r>
    </w:p>
    <w:p w14:paraId="5371FCC4" w14:textId="77777777" w:rsidR="000F07D8" w:rsidRPr="00C56CDC" w:rsidRDefault="000F07D8" w:rsidP="000F07D8">
      <w:pPr>
        <w:widowControl w:val="0"/>
        <w:autoSpaceDE w:val="0"/>
        <w:autoSpaceDN w:val="0"/>
        <w:spacing w:before="3" w:after="0" w:line="240" w:lineRule="auto"/>
        <w:rPr>
          <w:rFonts w:ascii="Times New Roman" w:hAnsi="Times New Roman"/>
          <w:sz w:val="7"/>
          <w:lang w:eastAsia="en-US"/>
        </w:rPr>
      </w:pPr>
    </w:p>
    <w:p w14:paraId="56FAD141" w14:textId="77777777" w:rsidR="000F07D8" w:rsidRPr="00C56CDC" w:rsidRDefault="000F07D8" w:rsidP="000F07D8">
      <w:pPr>
        <w:widowControl w:val="0"/>
        <w:autoSpaceDE w:val="0"/>
        <w:autoSpaceDN w:val="0"/>
        <w:spacing w:before="3" w:after="0" w:line="240" w:lineRule="auto"/>
        <w:rPr>
          <w:rFonts w:ascii="Times New Roman" w:hAnsi="Times New Roman"/>
          <w:sz w:val="16"/>
          <w:lang w:eastAsia="en-US"/>
        </w:rPr>
      </w:pPr>
    </w:p>
    <w:p w14:paraId="6F3A9396" w14:textId="77777777" w:rsidR="000F07D8" w:rsidRPr="00C56CDC" w:rsidRDefault="000F07D8" w:rsidP="000F07D8">
      <w:pPr>
        <w:widowControl w:val="0"/>
        <w:autoSpaceDE w:val="0"/>
        <w:autoSpaceDN w:val="0"/>
        <w:spacing w:before="6" w:after="0" w:line="240" w:lineRule="auto"/>
        <w:rPr>
          <w:rFonts w:ascii="Times New Roman" w:hAnsi="Times New Roman"/>
          <w:sz w:val="29"/>
          <w:lang w:eastAsia="en-US"/>
        </w:rPr>
      </w:pPr>
    </w:p>
    <w:p w14:paraId="353CCDB1" w14:textId="77777777" w:rsidR="000F07D8" w:rsidRPr="00C56CDC" w:rsidRDefault="000F07D8" w:rsidP="000F07D8">
      <w:pPr>
        <w:widowControl w:val="0"/>
        <w:autoSpaceDE w:val="0"/>
        <w:autoSpaceDN w:val="0"/>
        <w:spacing w:before="7" w:after="0" w:line="240" w:lineRule="auto"/>
        <w:rPr>
          <w:rFonts w:ascii="Times New Roman" w:hAnsi="Times New Roman"/>
          <w:sz w:val="15"/>
          <w:lang w:eastAsia="en-US"/>
        </w:rPr>
      </w:pPr>
    </w:p>
    <w:p w14:paraId="78ABBDDD" w14:textId="77777777" w:rsidR="000F07D8" w:rsidRPr="000F07D8" w:rsidRDefault="000F07D8" w:rsidP="000F07D8">
      <w:pPr>
        <w:widowControl w:val="0"/>
        <w:autoSpaceDE w:val="0"/>
        <w:autoSpaceDN w:val="0"/>
        <w:spacing w:after="0" w:line="165" w:lineRule="exact"/>
        <w:rPr>
          <w:rFonts w:ascii="Times New Roman" w:hAnsi="Times New Roman"/>
          <w:sz w:val="16"/>
          <w:lang w:val="en-US" w:eastAsia="en-US"/>
        </w:rPr>
      </w:pPr>
      <w:r w:rsidRPr="000F07D8">
        <w:rPr>
          <w:rFonts w:ascii="Times New Roman" w:hAnsi="Times New Roman"/>
          <w:noProof/>
          <w:position w:val="-2"/>
          <w:sz w:val="16"/>
        </w:rPr>
        <w:drawing>
          <wp:inline distT="0" distB="0" distL="0" distR="0" wp14:anchorId="4EE06074" wp14:editId="10E121D4">
            <wp:extent cx="2165084" cy="104775"/>
            <wp:effectExtent l="0" t="0" r="0" b="0"/>
            <wp:docPr id="126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8.png"/>
                    <pic:cNvPicPr/>
                  </pic:nvPicPr>
                  <pic:blipFill>
                    <a:blip r:embed="rId104" cstate="print"/>
                    <a:stretch>
                      <a:fillRect/>
                    </a:stretch>
                  </pic:blipFill>
                  <pic:spPr>
                    <a:xfrm>
                      <a:off x="0" y="0"/>
                      <a:ext cx="2165084" cy="104775"/>
                    </a:xfrm>
                    <a:prstGeom prst="rect">
                      <a:avLst/>
                    </a:prstGeom>
                  </pic:spPr>
                </pic:pic>
              </a:graphicData>
            </a:graphic>
          </wp:inline>
        </w:drawing>
      </w:r>
    </w:p>
    <w:p w14:paraId="6F9FBAD2" w14:textId="5EB1EEC3" w:rsidR="000F07D8" w:rsidRPr="000F07D8" w:rsidRDefault="000F07D8" w:rsidP="000F07D8">
      <w:pPr>
        <w:widowControl w:val="0"/>
        <w:autoSpaceDE w:val="0"/>
        <w:autoSpaceDN w:val="0"/>
        <w:spacing w:before="6" w:after="0" w:line="240" w:lineRule="auto"/>
        <w:rPr>
          <w:rFonts w:ascii="Times New Roman" w:hAnsi="Times New Roman"/>
          <w:sz w:val="26"/>
          <w:lang w:val="en-US" w:eastAsia="en-US"/>
        </w:rPr>
      </w:pPr>
      <w:r w:rsidRPr="000F07D8">
        <w:rPr>
          <w:rFonts w:ascii="Times New Roman" w:hAnsi="Times New Roman"/>
          <w:noProof/>
        </w:rPr>
        <mc:AlternateContent>
          <mc:Choice Requires="wps">
            <w:drawing>
              <wp:anchor distT="0" distB="0" distL="0" distR="0" simplePos="0" relativeHeight="251758592" behindDoc="1" locked="0" layoutInCell="1" allowOverlap="1" wp14:anchorId="49F77D87" wp14:editId="5876C009">
                <wp:simplePos x="0" y="0"/>
                <wp:positionH relativeFrom="page">
                  <wp:posOffset>7131685</wp:posOffset>
                </wp:positionH>
                <wp:positionV relativeFrom="paragraph">
                  <wp:posOffset>218440</wp:posOffset>
                </wp:positionV>
                <wp:extent cx="72390" cy="53340"/>
                <wp:effectExtent l="6985" t="1905" r="6350" b="1905"/>
                <wp:wrapTopAndBottom/>
                <wp:docPr id="1963" name="Полилиния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3340"/>
                        </a:xfrm>
                        <a:custGeom>
                          <a:avLst/>
                          <a:gdLst>
                            <a:gd name="T0" fmla="+- 0 11272 11231"/>
                            <a:gd name="T1" fmla="*/ T0 w 114"/>
                            <a:gd name="T2" fmla="+- 0 385 344"/>
                            <a:gd name="T3" fmla="*/ 385 h 84"/>
                            <a:gd name="T4" fmla="+- 0 11239 11231"/>
                            <a:gd name="T5" fmla="*/ T4 w 114"/>
                            <a:gd name="T6" fmla="+- 0 344 344"/>
                            <a:gd name="T7" fmla="*/ 344 h 84"/>
                            <a:gd name="T8" fmla="+- 0 11231 11231"/>
                            <a:gd name="T9" fmla="*/ T8 w 114"/>
                            <a:gd name="T10" fmla="+- 0 344 344"/>
                            <a:gd name="T11" fmla="*/ 344 h 84"/>
                            <a:gd name="T12" fmla="+- 0 11253 11231"/>
                            <a:gd name="T13" fmla="*/ T12 w 114"/>
                            <a:gd name="T14" fmla="+- 0 385 344"/>
                            <a:gd name="T15" fmla="*/ 385 h 84"/>
                            <a:gd name="T16" fmla="+- 0 11231 11231"/>
                            <a:gd name="T17" fmla="*/ T16 w 114"/>
                            <a:gd name="T18" fmla="+- 0 426 344"/>
                            <a:gd name="T19" fmla="*/ 426 h 84"/>
                            <a:gd name="T20" fmla="+- 0 11239 11231"/>
                            <a:gd name="T21" fmla="*/ T20 w 114"/>
                            <a:gd name="T22" fmla="+- 0 426 344"/>
                            <a:gd name="T23" fmla="*/ 426 h 84"/>
                            <a:gd name="T24" fmla="+- 0 11272 11231"/>
                            <a:gd name="T25" fmla="*/ T24 w 114"/>
                            <a:gd name="T26" fmla="+- 0 385 344"/>
                            <a:gd name="T27" fmla="*/ 385 h 84"/>
                            <a:gd name="T28" fmla="+- 0 11311 11231"/>
                            <a:gd name="T29" fmla="*/ T28 w 114"/>
                            <a:gd name="T30" fmla="+- 0 385 344"/>
                            <a:gd name="T31" fmla="*/ 385 h 84"/>
                            <a:gd name="T32" fmla="+- 0 11277 11231"/>
                            <a:gd name="T33" fmla="*/ T32 w 114"/>
                            <a:gd name="T34" fmla="+- 0 344 344"/>
                            <a:gd name="T35" fmla="*/ 344 h 84"/>
                            <a:gd name="T36" fmla="+- 0 11272 11231"/>
                            <a:gd name="T37" fmla="*/ T36 w 114"/>
                            <a:gd name="T38" fmla="+- 0 344 344"/>
                            <a:gd name="T39" fmla="*/ 344 h 84"/>
                            <a:gd name="T40" fmla="+- 0 11294 11231"/>
                            <a:gd name="T41" fmla="*/ T40 w 114"/>
                            <a:gd name="T42" fmla="+- 0 385 344"/>
                            <a:gd name="T43" fmla="*/ 385 h 84"/>
                            <a:gd name="T44" fmla="+- 0 11272 11231"/>
                            <a:gd name="T45" fmla="*/ T44 w 114"/>
                            <a:gd name="T46" fmla="+- 0 426 344"/>
                            <a:gd name="T47" fmla="*/ 426 h 84"/>
                            <a:gd name="T48" fmla="+- 0 11277 11231"/>
                            <a:gd name="T49" fmla="*/ T48 w 114"/>
                            <a:gd name="T50" fmla="+- 0 426 344"/>
                            <a:gd name="T51" fmla="*/ 426 h 84"/>
                            <a:gd name="T52" fmla="+- 0 11311 11231"/>
                            <a:gd name="T53" fmla="*/ T52 w 114"/>
                            <a:gd name="T54" fmla="+- 0 385 344"/>
                            <a:gd name="T55" fmla="*/ 385 h 84"/>
                            <a:gd name="T56" fmla="+- 0 11344 11231"/>
                            <a:gd name="T57" fmla="*/ T56 w 114"/>
                            <a:gd name="T58" fmla="+- 0 414 344"/>
                            <a:gd name="T59" fmla="*/ 414 h 84"/>
                            <a:gd name="T60" fmla="+- 0 11342 11231"/>
                            <a:gd name="T61" fmla="*/ T60 w 114"/>
                            <a:gd name="T62" fmla="+- 0 411 344"/>
                            <a:gd name="T63" fmla="*/ 411 h 84"/>
                            <a:gd name="T64" fmla="+- 0 11342 11231"/>
                            <a:gd name="T65" fmla="*/ T64 w 114"/>
                            <a:gd name="T66" fmla="+- 0 409 344"/>
                            <a:gd name="T67" fmla="*/ 409 h 84"/>
                            <a:gd name="T68" fmla="+- 0 11330 11231"/>
                            <a:gd name="T69" fmla="*/ T68 w 114"/>
                            <a:gd name="T70" fmla="+- 0 409 344"/>
                            <a:gd name="T71" fmla="*/ 409 h 84"/>
                            <a:gd name="T72" fmla="+- 0 11330 11231"/>
                            <a:gd name="T73" fmla="*/ T72 w 114"/>
                            <a:gd name="T74" fmla="+- 0 411 344"/>
                            <a:gd name="T75" fmla="*/ 411 h 84"/>
                            <a:gd name="T76" fmla="+- 0 11325 11231"/>
                            <a:gd name="T77" fmla="*/ T76 w 114"/>
                            <a:gd name="T78" fmla="+- 0 416 344"/>
                            <a:gd name="T79" fmla="*/ 416 h 84"/>
                            <a:gd name="T80" fmla="+- 0 11325 11231"/>
                            <a:gd name="T81" fmla="*/ T80 w 114"/>
                            <a:gd name="T82" fmla="+- 0 421 344"/>
                            <a:gd name="T83" fmla="*/ 421 h 84"/>
                            <a:gd name="T84" fmla="+- 0 11330 11231"/>
                            <a:gd name="T85" fmla="*/ T84 w 114"/>
                            <a:gd name="T86" fmla="+- 0 426 344"/>
                            <a:gd name="T87" fmla="*/ 426 h 84"/>
                            <a:gd name="T88" fmla="+- 0 11330 11231"/>
                            <a:gd name="T89" fmla="*/ T88 w 114"/>
                            <a:gd name="T90" fmla="+- 0 428 344"/>
                            <a:gd name="T91" fmla="*/ 428 h 84"/>
                            <a:gd name="T92" fmla="+- 0 11340 11231"/>
                            <a:gd name="T93" fmla="*/ T92 w 114"/>
                            <a:gd name="T94" fmla="+- 0 428 344"/>
                            <a:gd name="T95" fmla="*/ 428 h 84"/>
                            <a:gd name="T96" fmla="+- 0 11344 11231"/>
                            <a:gd name="T97" fmla="*/ T96 w 114"/>
                            <a:gd name="T98" fmla="+- 0 423 344"/>
                            <a:gd name="T99" fmla="*/ 423 h 84"/>
                            <a:gd name="T100" fmla="+- 0 11344 11231"/>
                            <a:gd name="T101" fmla="*/ T100 w 114"/>
                            <a:gd name="T102" fmla="+- 0 414 344"/>
                            <a:gd name="T103" fmla="*/ 4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4" h="84">
                              <a:moveTo>
                                <a:pt x="41" y="41"/>
                              </a:moveTo>
                              <a:lnTo>
                                <a:pt x="8" y="0"/>
                              </a:lnTo>
                              <a:lnTo>
                                <a:pt x="0" y="0"/>
                              </a:lnTo>
                              <a:lnTo>
                                <a:pt x="22" y="41"/>
                              </a:lnTo>
                              <a:lnTo>
                                <a:pt x="0" y="82"/>
                              </a:lnTo>
                              <a:lnTo>
                                <a:pt x="8" y="82"/>
                              </a:lnTo>
                              <a:lnTo>
                                <a:pt x="41" y="41"/>
                              </a:lnTo>
                              <a:close/>
                              <a:moveTo>
                                <a:pt x="80" y="41"/>
                              </a:moveTo>
                              <a:lnTo>
                                <a:pt x="46" y="0"/>
                              </a:lnTo>
                              <a:lnTo>
                                <a:pt x="41" y="0"/>
                              </a:lnTo>
                              <a:lnTo>
                                <a:pt x="63" y="41"/>
                              </a:lnTo>
                              <a:lnTo>
                                <a:pt x="41" y="82"/>
                              </a:lnTo>
                              <a:lnTo>
                                <a:pt x="46" y="82"/>
                              </a:lnTo>
                              <a:lnTo>
                                <a:pt x="80" y="41"/>
                              </a:lnTo>
                              <a:close/>
                              <a:moveTo>
                                <a:pt x="113" y="70"/>
                              </a:moveTo>
                              <a:lnTo>
                                <a:pt x="111" y="67"/>
                              </a:lnTo>
                              <a:lnTo>
                                <a:pt x="111" y="65"/>
                              </a:lnTo>
                              <a:lnTo>
                                <a:pt x="99" y="65"/>
                              </a:lnTo>
                              <a:lnTo>
                                <a:pt x="99" y="67"/>
                              </a:lnTo>
                              <a:lnTo>
                                <a:pt x="94" y="72"/>
                              </a:lnTo>
                              <a:lnTo>
                                <a:pt x="94" y="77"/>
                              </a:lnTo>
                              <a:lnTo>
                                <a:pt x="99" y="82"/>
                              </a:lnTo>
                              <a:lnTo>
                                <a:pt x="99" y="84"/>
                              </a:lnTo>
                              <a:lnTo>
                                <a:pt x="109" y="84"/>
                              </a:lnTo>
                              <a:lnTo>
                                <a:pt x="113" y="79"/>
                              </a:lnTo>
                              <a:lnTo>
                                <a:pt x="11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46D5ED" id="Полилиния 1963" o:spid="_x0000_s1026" style="position:absolute;margin-left:561.55pt;margin-top:17.2pt;width:5.7pt;height:4.2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" path="m41,41l8,,,,22,41,,82r8,l41,41xm80,41l46,,41,,63,41,41,82r5,l80,41xm113,70r-2,-3l111,65r-12,l99,67r-5,5l94,77r5,5l99,84r10,l113,79r,-9xe" fillcolor="black" stroked="f">
                <v:path arrowok="t" o:connecttype="custom" o:connectlocs="26035,244475;5080,218440;0,218440;13970,244475;0,270510;5080,270510;26035,244475;50800,244475;29210,218440;26035,218440;40005,244475;26035,270510;29210,270510;50800,244475;71755,262890;70485,260985;70485,259715;62865,259715;62865,260985;59690,264160;59690,267335;62865,270510;62865,271780;69215,271780;71755,268605;71755,262890" o:connectangles="0,0,0,0,0,0,0,0,0,0,0,0,0,0,0,0,0,0,0,0,0,0,0,0,0,0"/>
                <w10:wrap type="topAndBottom" anchorx="page"/>
              </v:shape>
            </w:pict>
          </mc:Fallback>
        </mc:AlternateContent>
      </w:r>
    </w:p>
    <w:p w14:paraId="5DCF0E16" w14:textId="77777777" w:rsidR="000F07D8" w:rsidRPr="000F07D8" w:rsidRDefault="000F07D8" w:rsidP="000F07D8">
      <w:pPr>
        <w:widowControl w:val="0"/>
        <w:autoSpaceDE w:val="0"/>
        <w:autoSpaceDN w:val="0"/>
        <w:spacing w:after="0" w:line="240" w:lineRule="auto"/>
        <w:rPr>
          <w:rFonts w:ascii="Times New Roman" w:hAnsi="Times New Roman"/>
          <w:sz w:val="26"/>
          <w:lang w:val="en-US" w:eastAsia="en-US"/>
        </w:rPr>
        <w:sectPr w:rsidR="000F07D8" w:rsidRPr="000F07D8">
          <w:pgSz w:w="11910" w:h="16840"/>
          <w:pgMar w:top="1160" w:right="280" w:bottom="280" w:left="1160" w:header="720" w:footer="720" w:gutter="0"/>
          <w:cols w:space="720"/>
        </w:sectPr>
      </w:pPr>
    </w:p>
    <w:p w14:paraId="6B5C4F4F"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lastRenderedPageBreak/>
        <w:t>Приложение № 4</w:t>
      </w:r>
    </w:p>
    <w:p w14:paraId="4F5B8A6D"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p>
    <w:p w14:paraId="05DA53D7" w14:textId="057A8813"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w:t>
      </w:r>
      <w:r w:rsidR="00F80FEC">
        <w:rPr>
          <w:rFonts w:ascii="Times New Roman" w:hAnsi="Times New Roman"/>
          <w:sz w:val="18"/>
          <w:lang w:eastAsia="en-US"/>
        </w:rPr>
        <w:t xml:space="preserve">о предоставлению </w:t>
      </w:r>
      <w:proofErr w:type="gramStart"/>
      <w:r w:rsidR="00F80FEC">
        <w:rPr>
          <w:rFonts w:ascii="Times New Roman" w:hAnsi="Times New Roman"/>
          <w:sz w:val="18"/>
          <w:lang w:eastAsia="en-US"/>
        </w:rPr>
        <w:t>муниципальной</w:t>
      </w:r>
      <w:proofErr w:type="gramEnd"/>
    </w:p>
    <w:p w14:paraId="23CF0339"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услуги</w:t>
      </w:r>
    </w:p>
    <w:p w14:paraId="57BB6A50" w14:textId="22363A1A" w:rsidR="000F07D8" w:rsidRPr="00C56CDC" w:rsidRDefault="000F07D8" w:rsidP="000F07D8">
      <w:pPr>
        <w:widowControl w:val="0"/>
        <w:autoSpaceDE w:val="0"/>
        <w:autoSpaceDN w:val="0"/>
        <w:spacing w:after="0" w:line="158" w:lineRule="exact"/>
        <w:rPr>
          <w:rFonts w:ascii="Times New Roman" w:hAnsi="Times New Roman"/>
          <w:sz w:val="15"/>
          <w:lang w:eastAsia="en-US"/>
        </w:rPr>
      </w:pPr>
      <w:r w:rsidRPr="000F07D8">
        <w:rPr>
          <w:rFonts w:ascii="Times New Roman" w:hAnsi="Times New Roman"/>
          <w:noProof/>
        </w:rPr>
        <w:drawing>
          <wp:anchor distT="0" distB="0" distL="0" distR="0" simplePos="0" relativeHeight="251717632" behindDoc="1" locked="0" layoutInCell="1" allowOverlap="1" wp14:anchorId="27DB73C5" wp14:editId="28F5176C">
            <wp:simplePos x="0" y="0"/>
            <wp:positionH relativeFrom="page">
              <wp:posOffset>812006</wp:posOffset>
            </wp:positionH>
            <wp:positionV relativeFrom="page">
              <wp:posOffset>3605403</wp:posOffset>
            </wp:positionV>
            <wp:extent cx="6347900" cy="371475"/>
            <wp:effectExtent l="0" t="0" r="0" b="0"/>
            <wp:wrapNone/>
            <wp:docPr id="1268"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0.png"/>
                    <pic:cNvPicPr/>
                  </pic:nvPicPr>
                  <pic:blipFill>
                    <a:blip r:embed="rId105" cstate="print"/>
                    <a:stretch>
                      <a:fillRect/>
                    </a:stretch>
                  </pic:blipFill>
                  <pic:spPr>
                    <a:xfrm>
                      <a:off x="0" y="0"/>
                      <a:ext cx="6347900" cy="371475"/>
                    </a:xfrm>
                    <a:prstGeom prst="rect">
                      <a:avLst/>
                    </a:prstGeom>
                  </pic:spPr>
                </pic:pic>
              </a:graphicData>
            </a:graphic>
          </wp:anchor>
        </w:drawing>
      </w:r>
      <w:r w:rsidRPr="000F07D8">
        <w:rPr>
          <w:rFonts w:ascii="Times New Roman" w:hAnsi="Times New Roman"/>
          <w:noProof/>
        </w:rPr>
        <mc:AlternateContent>
          <mc:Choice Requires="wpg">
            <w:drawing>
              <wp:anchor distT="0" distB="0" distL="114300" distR="114300" simplePos="0" relativeHeight="251718656" behindDoc="1" locked="0" layoutInCell="1" allowOverlap="1" wp14:anchorId="369777BD" wp14:editId="169661E5">
                <wp:simplePos x="0" y="0"/>
                <wp:positionH relativeFrom="page">
                  <wp:posOffset>1493520</wp:posOffset>
                </wp:positionH>
                <wp:positionV relativeFrom="page">
                  <wp:posOffset>3851275</wp:posOffset>
                </wp:positionV>
                <wp:extent cx="2573020" cy="4813935"/>
                <wp:effectExtent l="0" t="0" r="635" b="0"/>
                <wp:wrapNone/>
                <wp:docPr id="1956" name="Группа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3020" cy="4813935"/>
                          <a:chOff x="2352" y="6065"/>
                          <a:chExt cx="4052" cy="7581"/>
                        </a:xfrm>
                      </wpg:grpSpPr>
                      <pic:pic xmlns:pic="http://schemas.openxmlformats.org/drawingml/2006/picture">
                        <pic:nvPicPr>
                          <pic:cNvPr id="1957" name="Picture 9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352" y="6064"/>
                            <a:ext cx="3943"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8" name="Picture 9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352" y="7317"/>
                            <a:ext cx="3866"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 name="Picture 9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352" y="8155"/>
                            <a:ext cx="3835"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9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352" y="9789"/>
                            <a:ext cx="372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1" name="Picture 9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352" y="10838"/>
                            <a:ext cx="40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2" name="Picture 9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352" y="11913"/>
                            <a:ext cx="3948"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904611A" id="Группа 1956" o:spid="_x0000_s1026" style="position:absolute;margin-left:117.6pt;margin-top:303.25pt;width:202.6pt;height:379.05pt;z-index:-251597824;mso-position-horizontal-relative:page;mso-position-vertical-relative:page" coordorigin="2352,6065" coordsize="4052,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">
                <v:shape id="Picture 993" o:spid="_x0000_s1027" type="#_x0000_t75" style="position:absolute;left:2352;top:6064;width:3943;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FEurIAAAA3QAAAA8AAABkcnMvZG93bnJldi54bWxEj09rAjEQxe8Fv0MYwVvN1mJtt0YRoaiH&#10;4p8WSm/TzXR3cTNZkujGb98IBW8zvPd782Y6j6YRZ3K+tqzgYZiBIC6srrlU8Pnxdv8MwgdkjY1l&#10;UnAhD/NZ726KubYd7+l8CKVIIexzVFCF0OZS+qIig35oW+Kk/VpnMKTVlVI77FK4aeQoy56kwZrT&#10;hQpbWlZUHA8nk2qMvshtl7GbvP9c9qvv2G22jzulBv24eAURKIab+Z9e68S9jCdw/SaNI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hRLqyAAAAN0AAAAPAAAAAAAAAAAA&#10;AAAAAJ8CAABkcnMvZG93bnJldi54bWxQSwUGAAAAAAQABAD3AAAAlAMAAAAA&#10;">
                  <v:imagedata r:id="rId112" o:title=""/>
                </v:shape>
                <v:shape id="Picture 994" o:spid="_x0000_s1028" type="#_x0000_t75" style="position:absolute;left:2352;top:7317;width:3866;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D1HIAAAA3QAAAA8AAABkcnMvZG93bnJldi54bWxEj0FrwkAQhe9C/8Myhd7qpmKrRlcplkoP&#10;pUUjgrchO03SZmfD7qrpv+8cCt5meG/e+2ax6l2rzhRi49nAwzADRVx623BlYF+83k9BxYRssfVM&#10;Bn4pwmp5M1hgbv2Ft3TepUpJCMccDdQpdbnWsazJYRz6jli0Lx8cJllDpW3Ai4S7Vo+y7Ek7bFga&#10;auxoXVP5szs5A8dNMf6k/fgwevngSV+8f6/DoTDm7rZ/noNK1Ker+f/6zQr+7FFw5RsZQ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qpA9RyAAAAN0AAAAPAAAAAAAAAAAA&#10;AAAAAJ8CAABkcnMvZG93bnJldi54bWxQSwUGAAAAAAQABAD3AAAAlAMAAAAA&#10;">
                  <v:imagedata r:id="rId113" o:title=""/>
                </v:shape>
                <v:shape id="Picture 995" o:spid="_x0000_s1029" type="#_x0000_t75" style="position:absolute;left:2352;top:8155;width:3835;height:2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19nq/AAAA3QAAAA8AAABkcnMvZG93bnJldi54bWxET0uLwjAQvgv7H8IseJE1raDYahQpLOzV&#10;qvfZZvrAZlKabNv990YQvM3H95z9cTKtGKh3jWUF8TICQVxY3XCl4Hr5/tqCcB5ZY2uZFPyTg+Ph&#10;Y7bHVNuRzzTkvhIhhF2KCmrvu1RKV9Rk0C1tRxy40vYGfYB9JXWPYwg3rVxF0UYabDg01NhRVlNx&#10;z/+MgnJy7leXp5iHMeZsfWsWucyUmn9Opx0IT5N/i1/uHx3mJ+sEnt+EE+Th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tfZ6vwAAAN0AAAAPAAAAAAAAAAAAAAAAAJ8CAABk&#10;cnMvZG93bnJldi54bWxQSwUGAAAAAAQABAD3AAAAiwMAAAAA&#10;">
                  <v:imagedata r:id="rId114" o:title=""/>
                </v:shape>
                <v:shape id="Picture 996" o:spid="_x0000_s1030" type="#_x0000_t75" style="position:absolute;left:2352;top:9789;width:3720;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Y3DAAAA3QAAAA8AAABkcnMvZG93bnJldi54bWxEj0GLwkAMhe+C/2GI4E2nKopWR5GC6GUX&#10;Vv0BoRPbYidTOqNWf/3msLC3hPfy3pfNrnO1elIbKs8GJuMEFHHubcWFgevlMFqCChHZYu2ZDLwp&#10;wG7b720wtf7FP/Q8x0JJCIcUDZQxNqnWIS/JYRj7hli0m28dRlnbQtsWXxLuaj1NkoV2WLE0lNhQ&#10;VlJ+Pz+cgS4cv+7+++Oy7DN5zN2sYV3PjRkOuv0aVKQu/pv/rk9W8FcL4ZdvZAS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lNjcMAAADdAAAADwAAAAAAAAAAAAAAAACf&#10;AgAAZHJzL2Rvd25yZXYueG1sUEsFBgAAAAAEAAQA9wAAAI8DAAAAAA==&#10;">
                  <v:imagedata r:id="rId115" o:title=""/>
                </v:shape>
                <v:shape id="Picture 997" o:spid="_x0000_s1031" type="#_x0000_t75" style="position:absolute;left:2352;top:10838;width:4052;height: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PF7CAAAA3QAAAA8AAABkcnMvZG93bnJldi54bWxET8lqwzAQvRfyD2ICvdWSezCtGyWUQsDk&#10;lKR1zoM1tU2skWOpXv6+ChR6m8dbZ7ObbSdGGnzrWEOaKBDElTMt1xq+PvdPLyB8QDbYOSYNC3nY&#10;bVcPG8yNm/hE4znUIoawz1FDE0KfS+mrhiz6xPXEkft2g8UQ4VBLM+AUw20nn5XKpMWWY0ODPX00&#10;VF3PP1ZDn9JNWbNcurKcFF8PU7GMR60f1/P7G4hAc/gX/7kLE+e/Zincv4kn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jxewgAAAN0AAAAPAAAAAAAAAAAAAAAAAJ8C&#10;AABkcnMvZG93bnJldi54bWxQSwUGAAAAAAQABAD3AAAAjgMAAAAA&#10;">
                  <v:imagedata r:id="rId116" o:title=""/>
                </v:shape>
                <v:shape id="Picture 998" o:spid="_x0000_s1032" type="#_x0000_t75" style="position:absolute;left:2352;top:11913;width:3948;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bc0zDAAAA3QAAAA8AAABkcnMvZG93bnJldi54bWxET01rg0AQvQfyH5YJ9JastVSqcQ0hIbTQ&#10;U2wP6W1wJyp1Z8XdqP333UIht3m8z8l3s+nESINrLSt43EQgiCurW64VfH6c1i8gnEfW2FkmBT/k&#10;YFcsFzlm2k58prH0tQgh7DJU0HjfZ1K6qiGDbmN74sBd7WDQBzjUUg84hXDTyTiKEmmw5dDQYE+H&#10;hqrv8mYUjGl8bE+de/3a04Xf/dPl+TBbpR5W834LwtPs7+J/95sO89Mkhr9vwgm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tzTMMAAADdAAAADwAAAAAAAAAAAAAAAACf&#10;AgAAZHJzL2Rvd25yZXYueG1sUEsFBgAAAAAEAAQA9wAAAI8DAAAAAA==&#10;">
                  <v:imagedata r:id="rId117" o:title=""/>
                </v:shape>
                <w10:wrap anchorx="page" anchory="page"/>
              </v:group>
            </w:pict>
          </mc:Fallback>
        </mc:AlternateContent>
      </w:r>
    </w:p>
    <w:p w14:paraId="4BEA5947" w14:textId="77777777" w:rsidR="000F07D8" w:rsidRPr="00C56CDC" w:rsidRDefault="000F07D8" w:rsidP="000F07D8">
      <w:pPr>
        <w:widowControl w:val="0"/>
        <w:autoSpaceDE w:val="0"/>
        <w:autoSpaceDN w:val="0"/>
        <w:spacing w:after="0" w:line="240" w:lineRule="auto"/>
        <w:rPr>
          <w:rFonts w:ascii="Times New Roman" w:hAnsi="Times New Roman"/>
          <w:sz w:val="20"/>
          <w:lang w:eastAsia="en-US"/>
        </w:rPr>
      </w:pPr>
    </w:p>
    <w:p w14:paraId="786FC6F1" w14:textId="77777777" w:rsidR="000F07D8" w:rsidRPr="00C56CDC" w:rsidRDefault="000F07D8" w:rsidP="000F07D8">
      <w:pPr>
        <w:widowControl w:val="0"/>
        <w:autoSpaceDE w:val="0"/>
        <w:autoSpaceDN w:val="0"/>
        <w:spacing w:after="0" w:line="240" w:lineRule="auto"/>
        <w:rPr>
          <w:rFonts w:ascii="Times New Roman" w:hAnsi="Times New Roman"/>
          <w:sz w:val="20"/>
          <w:lang w:eastAsia="en-US"/>
        </w:rPr>
      </w:pPr>
    </w:p>
    <w:p w14:paraId="732FF6B2" w14:textId="0F75B8B4" w:rsidR="000F07D8" w:rsidRPr="00C56CDC" w:rsidRDefault="000F07D8" w:rsidP="000F07D8">
      <w:pPr>
        <w:widowControl w:val="0"/>
        <w:autoSpaceDE w:val="0"/>
        <w:autoSpaceDN w:val="0"/>
        <w:spacing w:before="3" w:after="0" w:line="240" w:lineRule="auto"/>
        <w:rPr>
          <w:rFonts w:ascii="Times New Roman" w:hAnsi="Times New Roman"/>
          <w:sz w:val="15"/>
          <w:lang w:eastAsia="en-US"/>
        </w:rPr>
      </w:pPr>
      <w:r w:rsidRPr="000F07D8">
        <w:rPr>
          <w:rFonts w:ascii="Times New Roman" w:hAnsi="Times New Roman"/>
          <w:noProof/>
        </w:rPr>
        <w:drawing>
          <wp:anchor distT="0" distB="0" distL="0" distR="0" simplePos="0" relativeHeight="251676672" behindDoc="0" locked="0" layoutInCell="1" allowOverlap="1" wp14:anchorId="5D904F51" wp14:editId="043FC267">
            <wp:simplePos x="0" y="0"/>
            <wp:positionH relativeFrom="page">
              <wp:posOffset>1677828</wp:posOffset>
            </wp:positionH>
            <wp:positionV relativeFrom="paragraph">
              <wp:posOffset>136232</wp:posOffset>
            </wp:positionV>
            <wp:extent cx="4688040" cy="102679"/>
            <wp:effectExtent l="0" t="0" r="0" b="0"/>
            <wp:wrapTopAndBottom/>
            <wp:docPr id="126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8.png"/>
                    <pic:cNvPicPr/>
                  </pic:nvPicPr>
                  <pic:blipFill>
                    <a:blip r:embed="rId118" cstate="print"/>
                    <a:stretch>
                      <a:fillRect/>
                    </a:stretch>
                  </pic:blipFill>
                  <pic:spPr>
                    <a:xfrm>
                      <a:off x="0" y="0"/>
                      <a:ext cx="4688040" cy="102679"/>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59616" behindDoc="1" locked="0" layoutInCell="1" allowOverlap="1" wp14:anchorId="6BD96360" wp14:editId="63640737">
                <wp:simplePos x="0" y="0"/>
                <wp:positionH relativeFrom="page">
                  <wp:posOffset>1617980</wp:posOffset>
                </wp:positionH>
                <wp:positionV relativeFrom="paragraph">
                  <wp:posOffset>398145</wp:posOffset>
                </wp:positionV>
                <wp:extent cx="4776470" cy="270510"/>
                <wp:effectExtent l="0" t="0" r="0" b="635"/>
                <wp:wrapTopAndBottom/>
                <wp:docPr id="1953" name="Группа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627"/>
                          <a:chExt cx="7522" cy="426"/>
                        </a:xfrm>
                      </wpg:grpSpPr>
                      <wps:wsp>
                        <wps:cNvPr id="1954" name="Rectangle 1094"/>
                        <wps:cNvSpPr>
                          <a:spLocks noChangeArrowheads="1"/>
                        </wps:cNvSpPr>
                        <wps:spPr bwMode="auto">
                          <a:xfrm>
                            <a:off x="3789" y="627"/>
                            <a:ext cx="50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5" name="Picture 109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548" y="680"/>
                            <a:ext cx="7522"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6EE0AC" id="Группа 1953" o:spid="_x0000_s1026" style="position:absolute;margin-left:127.4pt;margin-top:31.35pt;width:376.1pt;height:21.3pt;z-index:-251556864;mso-wrap-distance-left:0;mso-wrap-distance-right:0;mso-position-horizontal-relative:page" coordorigin="2548,627"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">
                <v:rect id="Rectangle 1094" o:spid="_x0000_s1027" style="position:absolute;left:3789;top:627;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shape id="Picture 1095" o:spid="_x0000_s1028" type="#_x0000_t75" style="position:absolute;left:2548;top:680;width:752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PuTDAAAA3QAAAA8AAABkcnMvZG93bnJldi54bWxET01rwkAQvQv+h2UK3nTTtBaNboJIhVIQ&#10;ahTPQ3aahGZnQ3ZN4r/vFgre5vE+Z5uNphE9da62rOB5EYEgLqyuuVRwOR/mKxDOI2tsLJOCOznI&#10;0ulki4m2A5+oz30pQgi7BBVU3reJlK6oyKBb2JY4cN+2M+gD7EqpOxxCuGlkHEVv0mDNoaHClvYV&#10;FT/5zSiIX+I8Or2/HvurHPpPPHyZfL9TavY07jYgPI3+If53f+gwf71cwt834QSZ/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o+5MMAAADdAAAADwAAAAAAAAAAAAAAAACf&#10;AgAAZHJzL2Rvd25yZXYueG1sUEsFBgAAAAAEAAQA9wAAAI8DAAAAAA==&#10;">
                  <v:imagedata r:id="rId120"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60640" behindDoc="1" locked="0" layoutInCell="1" allowOverlap="1" wp14:anchorId="0DC6524A" wp14:editId="78B73B0F">
                <wp:simplePos x="0" y="0"/>
                <wp:positionH relativeFrom="page">
                  <wp:posOffset>3943985</wp:posOffset>
                </wp:positionH>
                <wp:positionV relativeFrom="paragraph">
                  <wp:posOffset>830580</wp:posOffset>
                </wp:positionV>
                <wp:extent cx="1010920" cy="101600"/>
                <wp:effectExtent l="635" t="0" r="0" b="3810"/>
                <wp:wrapTopAndBottom/>
                <wp:docPr id="1950" name="Группа 1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11" y="1308"/>
                          <a:chExt cx="1592" cy="160"/>
                        </a:xfrm>
                      </wpg:grpSpPr>
                      <pic:pic xmlns:pic="http://schemas.openxmlformats.org/drawingml/2006/picture">
                        <pic:nvPicPr>
                          <pic:cNvPr id="1951" name="Picture 10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210" y="1308"/>
                            <a:ext cx="44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Rectangle 1098"/>
                        <wps:cNvSpPr>
                          <a:spLocks noChangeArrowheads="1"/>
                        </wps:cNvSpPr>
                        <wps:spPr bwMode="auto">
                          <a:xfrm>
                            <a:off x="6712" y="1457"/>
                            <a:ext cx="10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928B5B7" id="Группа 1950" o:spid="_x0000_s1026" style="position:absolute;margin-left:310.55pt;margin-top:65.4pt;width:79.6pt;height:8pt;z-index:-251555840;mso-wrap-distance-left:0;mso-wrap-distance-right:0;mso-position-horizontal-relative:page" coordorigin="6211,1308"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">
                <v:shape id="Picture 1097" o:spid="_x0000_s1027" type="#_x0000_t75" style="position:absolute;left:6210;top:1308;width:44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nPDAAAA3QAAAA8AAABkcnMvZG93bnJldi54bWxET9uKwjAQfV/wH8IIvq1pFxStRnEXVkRh&#10;vYKvQzO21WZSmqj1740g7NscznXG08aU4ka1KywriLsRCOLU6oIzBYf97+cAhPPIGkvLpOBBDqaT&#10;1scYE23vvKXbzmcihLBLUEHufZVI6dKcDLqurYgDd7K1QR9gnUld4z2Em1J+RVFfGiw4NORY0U9O&#10;6WV3NQp68/X3dbmmeDNYneVfme0Px/5ZqU67mY1AeGr8v/jtXugwf9iL4fVNOEF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L6c8MAAADdAAAADwAAAAAAAAAAAAAAAACf&#10;AgAAZHJzL2Rvd25yZXYueG1sUEsFBgAAAAAEAAQA9wAAAI8DAAAAAA==&#10;">
                  <v:imagedata r:id="rId122" o:title=""/>
                </v:shape>
                <v:rect id="Rectangle 1098" o:spid="_x0000_s1028" style="position:absolute;left:6712;top:1457;width:1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61664" behindDoc="1" locked="0" layoutInCell="1" allowOverlap="1" wp14:anchorId="0C4F9077" wp14:editId="04B41534">
                <wp:simplePos x="0" y="0"/>
                <wp:positionH relativeFrom="page">
                  <wp:posOffset>3736340</wp:posOffset>
                </wp:positionH>
                <wp:positionV relativeFrom="paragraph">
                  <wp:posOffset>1094740</wp:posOffset>
                </wp:positionV>
                <wp:extent cx="551815" cy="76835"/>
                <wp:effectExtent l="2540" t="6350" r="7620" b="2540"/>
                <wp:wrapTopAndBottom/>
                <wp:docPr id="1949" name="Полилиния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729 1724"/>
                            <a:gd name="T3" fmla="*/ 1729 h 121"/>
                            <a:gd name="T4" fmla="+- 0 5939 5884"/>
                            <a:gd name="T5" fmla="*/ T4 w 869"/>
                            <a:gd name="T6" fmla="+- 0 1784 1724"/>
                            <a:gd name="T7" fmla="*/ 1784 h 121"/>
                            <a:gd name="T8" fmla="+- 0 5939 5884"/>
                            <a:gd name="T9" fmla="*/ T8 w 869"/>
                            <a:gd name="T10" fmla="+- 0 1733 1724"/>
                            <a:gd name="T11" fmla="*/ 1733 h 121"/>
                            <a:gd name="T12" fmla="+- 0 5956 5884"/>
                            <a:gd name="T13" fmla="*/ T12 w 869"/>
                            <a:gd name="T14" fmla="+- 0 1727 1724"/>
                            <a:gd name="T15" fmla="*/ 1727 h 121"/>
                            <a:gd name="T16" fmla="+- 0 5893 5884"/>
                            <a:gd name="T17" fmla="*/ T16 w 869"/>
                            <a:gd name="T18" fmla="+- 0 1726 1724"/>
                            <a:gd name="T19" fmla="*/ 1726 h 121"/>
                            <a:gd name="T20" fmla="+- 0 5937 5884"/>
                            <a:gd name="T21" fmla="*/ T20 w 869"/>
                            <a:gd name="T22" fmla="+- 0 1844 1724"/>
                            <a:gd name="T23" fmla="*/ 1844 h 121"/>
                            <a:gd name="T24" fmla="+- 0 5917 5884"/>
                            <a:gd name="T25" fmla="*/ T24 w 869"/>
                            <a:gd name="T26" fmla="+- 0 1786 1724"/>
                            <a:gd name="T27" fmla="*/ 1786 h 121"/>
                            <a:gd name="T28" fmla="+- 0 5962 5884"/>
                            <a:gd name="T29" fmla="*/ T28 w 869"/>
                            <a:gd name="T30" fmla="+- 0 1784 1724"/>
                            <a:gd name="T31" fmla="*/ 1784 h 121"/>
                            <a:gd name="T32" fmla="+- 0 6088 5884"/>
                            <a:gd name="T33" fmla="*/ T32 w 869"/>
                            <a:gd name="T34" fmla="+- 0 1813 1724"/>
                            <a:gd name="T35" fmla="*/ 1813 h 121"/>
                            <a:gd name="T36" fmla="+- 0 6026 5884"/>
                            <a:gd name="T37" fmla="*/ T36 w 869"/>
                            <a:gd name="T38" fmla="+- 0 1837 1724"/>
                            <a:gd name="T39" fmla="*/ 1837 h 121"/>
                            <a:gd name="T40" fmla="+- 0 6064 5884"/>
                            <a:gd name="T41" fmla="*/ T40 w 869"/>
                            <a:gd name="T42" fmla="+- 0 1789 1724"/>
                            <a:gd name="T43" fmla="*/ 1789 h 121"/>
                            <a:gd name="T44" fmla="+- 0 6071 5884"/>
                            <a:gd name="T45" fmla="*/ T44 w 869"/>
                            <a:gd name="T46" fmla="+- 0 1777 1724"/>
                            <a:gd name="T47" fmla="*/ 1777 h 121"/>
                            <a:gd name="T48" fmla="+- 0 6023 5884"/>
                            <a:gd name="T49" fmla="*/ T48 w 869"/>
                            <a:gd name="T50" fmla="+- 0 1777 1724"/>
                            <a:gd name="T51" fmla="*/ 1777 h 121"/>
                            <a:gd name="T52" fmla="+- 0 6076 5884"/>
                            <a:gd name="T53" fmla="*/ T52 w 869"/>
                            <a:gd name="T54" fmla="+- 0 1741 1724"/>
                            <a:gd name="T55" fmla="*/ 1741 h 121"/>
                            <a:gd name="T56" fmla="+- 0 5987 5884"/>
                            <a:gd name="T57" fmla="*/ T56 w 869"/>
                            <a:gd name="T58" fmla="+- 0 1724 1724"/>
                            <a:gd name="T59" fmla="*/ 1724 h 121"/>
                            <a:gd name="T60" fmla="+- 0 6006 5884"/>
                            <a:gd name="T61" fmla="*/ T60 w 869"/>
                            <a:gd name="T62" fmla="+- 0 1738 1724"/>
                            <a:gd name="T63" fmla="*/ 1738 h 121"/>
                            <a:gd name="T64" fmla="+- 0 5987 5884"/>
                            <a:gd name="T65" fmla="*/ T64 w 869"/>
                            <a:gd name="T66" fmla="+- 0 1839 1724"/>
                            <a:gd name="T67" fmla="*/ 1839 h 121"/>
                            <a:gd name="T68" fmla="+- 0 6223 5884"/>
                            <a:gd name="T69" fmla="*/ T68 w 869"/>
                            <a:gd name="T70" fmla="+- 0 1726 1724"/>
                            <a:gd name="T71" fmla="*/ 1726 h 121"/>
                            <a:gd name="T72" fmla="+- 0 6235 5884"/>
                            <a:gd name="T73" fmla="*/ T72 w 869"/>
                            <a:gd name="T74" fmla="+- 0 1837 1724"/>
                            <a:gd name="T75" fmla="*/ 1837 h 121"/>
                            <a:gd name="T76" fmla="+- 0 6194 5884"/>
                            <a:gd name="T77" fmla="*/ T76 w 869"/>
                            <a:gd name="T78" fmla="+- 0 1731 1724"/>
                            <a:gd name="T79" fmla="*/ 1731 h 121"/>
                            <a:gd name="T80" fmla="+- 0 6163 5884"/>
                            <a:gd name="T81" fmla="*/ T80 w 869"/>
                            <a:gd name="T82" fmla="+- 0 1726 1724"/>
                            <a:gd name="T83" fmla="*/ 1726 h 121"/>
                            <a:gd name="T84" fmla="+- 0 6172 5884"/>
                            <a:gd name="T85" fmla="*/ T84 w 869"/>
                            <a:gd name="T86" fmla="+- 0 1837 1724"/>
                            <a:gd name="T87" fmla="*/ 1837 h 121"/>
                            <a:gd name="T88" fmla="+- 0 6131 5884"/>
                            <a:gd name="T89" fmla="*/ T88 w 869"/>
                            <a:gd name="T90" fmla="+- 0 1731 1724"/>
                            <a:gd name="T91" fmla="*/ 1731 h 121"/>
                            <a:gd name="T92" fmla="+- 0 6098 5884"/>
                            <a:gd name="T93" fmla="*/ T92 w 869"/>
                            <a:gd name="T94" fmla="+- 0 1726 1724"/>
                            <a:gd name="T95" fmla="*/ 1726 h 121"/>
                            <a:gd name="T96" fmla="+- 0 6110 5884"/>
                            <a:gd name="T97" fmla="*/ T96 w 869"/>
                            <a:gd name="T98" fmla="+- 0 1839 1724"/>
                            <a:gd name="T99" fmla="*/ 1839 h 121"/>
                            <a:gd name="T100" fmla="+- 0 6259 5884"/>
                            <a:gd name="T101" fmla="*/ T100 w 869"/>
                            <a:gd name="T102" fmla="+- 0 1837 1724"/>
                            <a:gd name="T103" fmla="*/ 1837 h 121"/>
                            <a:gd name="T104" fmla="+- 0 6261 5884"/>
                            <a:gd name="T105" fmla="*/ T104 w 869"/>
                            <a:gd name="T106" fmla="+- 0 1729 1724"/>
                            <a:gd name="T107" fmla="*/ 1729 h 121"/>
                            <a:gd name="T108" fmla="+- 0 6374 5884"/>
                            <a:gd name="T109" fmla="*/ T108 w 869"/>
                            <a:gd name="T110" fmla="+- 0 1820 1724"/>
                            <a:gd name="T111" fmla="*/ 1820 h 121"/>
                            <a:gd name="T112" fmla="+- 0 6316 5884"/>
                            <a:gd name="T113" fmla="*/ T112 w 869"/>
                            <a:gd name="T114" fmla="+- 0 1837 1724"/>
                            <a:gd name="T115" fmla="*/ 1837 h 121"/>
                            <a:gd name="T116" fmla="+- 0 6350 5884"/>
                            <a:gd name="T117" fmla="*/ T116 w 869"/>
                            <a:gd name="T118" fmla="+- 0 1786 1724"/>
                            <a:gd name="T119" fmla="*/ 1786 h 121"/>
                            <a:gd name="T120" fmla="+- 0 6362 5884"/>
                            <a:gd name="T121" fmla="*/ T120 w 869"/>
                            <a:gd name="T122" fmla="+- 0 1803 1724"/>
                            <a:gd name="T123" fmla="*/ 1803 h 121"/>
                            <a:gd name="T124" fmla="+- 0 6355 5884"/>
                            <a:gd name="T125" fmla="*/ T124 w 869"/>
                            <a:gd name="T126" fmla="+- 0 1772 1724"/>
                            <a:gd name="T127" fmla="*/ 1772 h 121"/>
                            <a:gd name="T128" fmla="+- 0 6367 5884"/>
                            <a:gd name="T129" fmla="*/ T128 w 869"/>
                            <a:gd name="T130" fmla="+- 0 1741 1724"/>
                            <a:gd name="T131" fmla="*/ 1741 h 121"/>
                            <a:gd name="T132" fmla="+- 0 6278 5884"/>
                            <a:gd name="T133" fmla="*/ T132 w 869"/>
                            <a:gd name="T134" fmla="+- 0 1724 1724"/>
                            <a:gd name="T135" fmla="*/ 1724 h 121"/>
                            <a:gd name="T136" fmla="+- 0 6295 5884"/>
                            <a:gd name="T137" fmla="*/ T136 w 869"/>
                            <a:gd name="T138" fmla="+- 0 1837 1724"/>
                            <a:gd name="T139" fmla="*/ 1837 h 121"/>
                            <a:gd name="T140" fmla="+- 0 6381 5884"/>
                            <a:gd name="T141" fmla="*/ T140 w 869"/>
                            <a:gd name="T142" fmla="+- 0 1813 1724"/>
                            <a:gd name="T143" fmla="*/ 1813 h 121"/>
                            <a:gd name="T144" fmla="+- 0 6473 5884"/>
                            <a:gd name="T145" fmla="*/ T144 w 869"/>
                            <a:gd name="T146" fmla="+- 0 1729 1724"/>
                            <a:gd name="T147" fmla="*/ 1729 h 121"/>
                            <a:gd name="T148" fmla="+- 0 6429 5884"/>
                            <a:gd name="T149" fmla="*/ T148 w 869"/>
                            <a:gd name="T150" fmla="+- 0 1729 1724"/>
                            <a:gd name="T151" fmla="*/ 1729 h 121"/>
                            <a:gd name="T152" fmla="+- 0 6396 5884"/>
                            <a:gd name="T153" fmla="*/ T152 w 869"/>
                            <a:gd name="T154" fmla="+- 0 1726 1724"/>
                            <a:gd name="T155" fmla="*/ 1726 h 121"/>
                            <a:gd name="T156" fmla="+- 0 6389 5884"/>
                            <a:gd name="T157" fmla="*/ T156 w 869"/>
                            <a:gd name="T158" fmla="+- 0 1839 1724"/>
                            <a:gd name="T159" fmla="*/ 1839 h 121"/>
                            <a:gd name="T160" fmla="+- 0 6422 5884"/>
                            <a:gd name="T161" fmla="*/ T160 w 869"/>
                            <a:gd name="T162" fmla="+- 0 1786 1724"/>
                            <a:gd name="T163" fmla="*/ 1786 h 121"/>
                            <a:gd name="T164" fmla="+- 0 6511 5884"/>
                            <a:gd name="T165" fmla="*/ T164 w 869"/>
                            <a:gd name="T166" fmla="+- 0 1844 1724"/>
                            <a:gd name="T167" fmla="*/ 1844 h 121"/>
                            <a:gd name="T168" fmla="+- 0 6494 5884"/>
                            <a:gd name="T169" fmla="*/ T168 w 869"/>
                            <a:gd name="T170" fmla="+- 0 1786 1724"/>
                            <a:gd name="T171" fmla="*/ 1786 h 121"/>
                            <a:gd name="T172" fmla="+- 0 6502 5884"/>
                            <a:gd name="T173" fmla="*/ T172 w 869"/>
                            <a:gd name="T174" fmla="+- 0 1729 1724"/>
                            <a:gd name="T175" fmla="*/ 1729 h 121"/>
                            <a:gd name="T176" fmla="+- 0 6591 5884"/>
                            <a:gd name="T177" fmla="*/ T176 w 869"/>
                            <a:gd name="T178" fmla="+- 0 1726 1724"/>
                            <a:gd name="T179" fmla="*/ 1726 h 121"/>
                            <a:gd name="T180" fmla="+- 0 6552 5884"/>
                            <a:gd name="T181" fmla="*/ T180 w 869"/>
                            <a:gd name="T182" fmla="+- 0 1815 1724"/>
                            <a:gd name="T183" fmla="*/ 1815 h 121"/>
                            <a:gd name="T184" fmla="+- 0 6571 5884"/>
                            <a:gd name="T185" fmla="*/ T184 w 869"/>
                            <a:gd name="T186" fmla="+- 0 1726 1724"/>
                            <a:gd name="T187" fmla="*/ 1726 h 121"/>
                            <a:gd name="T188" fmla="+- 0 6535 5884"/>
                            <a:gd name="T189" fmla="*/ T188 w 869"/>
                            <a:gd name="T190" fmla="+- 0 1733 1724"/>
                            <a:gd name="T191" fmla="*/ 1733 h 121"/>
                            <a:gd name="T192" fmla="+- 0 6571 5884"/>
                            <a:gd name="T193" fmla="*/ T192 w 869"/>
                            <a:gd name="T194" fmla="+- 0 1839 1724"/>
                            <a:gd name="T195" fmla="*/ 1839 h 121"/>
                            <a:gd name="T196" fmla="+- 0 6552 5884"/>
                            <a:gd name="T197" fmla="*/ T196 w 869"/>
                            <a:gd name="T198" fmla="+- 0 1825 1724"/>
                            <a:gd name="T199" fmla="*/ 1825 h 121"/>
                            <a:gd name="T200" fmla="+- 0 6591 5884"/>
                            <a:gd name="T201" fmla="*/ T200 w 869"/>
                            <a:gd name="T202" fmla="+- 0 1844 1724"/>
                            <a:gd name="T203" fmla="*/ 1844 h 121"/>
                            <a:gd name="T204" fmla="+- 0 6624 5884"/>
                            <a:gd name="T205" fmla="*/ T204 w 869"/>
                            <a:gd name="T206" fmla="+- 0 1830 1724"/>
                            <a:gd name="T207" fmla="*/ 1830 h 121"/>
                            <a:gd name="T208" fmla="+- 0 6644 5884"/>
                            <a:gd name="T209" fmla="*/ T208 w 869"/>
                            <a:gd name="T210" fmla="+- 0 1726 1724"/>
                            <a:gd name="T211" fmla="*/ 1726 h 121"/>
                            <a:gd name="T212" fmla="+- 0 6730 5884"/>
                            <a:gd name="T213" fmla="*/ T212 w 869"/>
                            <a:gd name="T214" fmla="+- 0 1834 1724"/>
                            <a:gd name="T215" fmla="*/ 1834 h 121"/>
                            <a:gd name="T216" fmla="+- 0 6718 5884"/>
                            <a:gd name="T217" fmla="*/ T216 w 869"/>
                            <a:gd name="T218" fmla="+- 0 1784 1724"/>
                            <a:gd name="T219" fmla="*/ 1784 h 121"/>
                            <a:gd name="T220" fmla="+- 0 6728 5884"/>
                            <a:gd name="T221" fmla="*/ T220 w 869"/>
                            <a:gd name="T222" fmla="+- 0 1803 1724"/>
                            <a:gd name="T223" fmla="*/ 1803 h 121"/>
                            <a:gd name="T224" fmla="+- 0 6728 5884"/>
                            <a:gd name="T225" fmla="*/ T224 w 869"/>
                            <a:gd name="T226" fmla="+- 0 1767 1724"/>
                            <a:gd name="T227" fmla="*/ 1767 h 121"/>
                            <a:gd name="T228" fmla="+- 0 6732 5884"/>
                            <a:gd name="T229" fmla="*/ T228 w 869"/>
                            <a:gd name="T230" fmla="+- 0 1733 1724"/>
                            <a:gd name="T231" fmla="*/ 1733 h 121"/>
                            <a:gd name="T232" fmla="+- 0 6742 5884"/>
                            <a:gd name="T233" fmla="*/ T232 w 869"/>
                            <a:gd name="T234" fmla="+- 0 1731 1724"/>
                            <a:gd name="T235" fmla="*/ 1731 h 121"/>
                            <a:gd name="T236" fmla="+- 0 6665 5884"/>
                            <a:gd name="T237" fmla="*/ T236 w 869"/>
                            <a:gd name="T238" fmla="+- 0 1731 1724"/>
                            <a:gd name="T239" fmla="*/ 1731 h 121"/>
                            <a:gd name="T240" fmla="+- 0 6663 5884"/>
                            <a:gd name="T241" fmla="*/ T240 w 869"/>
                            <a:gd name="T242" fmla="+- 0 1837 1724"/>
                            <a:gd name="T243" fmla="*/ 183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9"/>
                              </a:lnTo>
                              <a:lnTo>
                                <a:pt x="79" y="7"/>
                              </a:lnTo>
                              <a:lnTo>
                                <a:pt x="77" y="5"/>
                              </a:lnTo>
                              <a:lnTo>
                                <a:pt x="72" y="3"/>
                              </a:lnTo>
                              <a:lnTo>
                                <a:pt x="72" y="29"/>
                              </a:lnTo>
                              <a:lnTo>
                                <a:pt x="72" y="43"/>
                              </a:lnTo>
                              <a:lnTo>
                                <a:pt x="69" y="48"/>
                              </a:lnTo>
                              <a:lnTo>
                                <a:pt x="60" y="57"/>
                              </a:lnTo>
                              <a:lnTo>
                                <a:pt x="55" y="60"/>
                              </a:lnTo>
                              <a:lnTo>
                                <a:pt x="38" y="60"/>
                              </a:lnTo>
                              <a:lnTo>
                                <a:pt x="33" y="57"/>
                              </a:lnTo>
                              <a:lnTo>
                                <a:pt x="33" y="9"/>
                              </a:lnTo>
                              <a:lnTo>
                                <a:pt x="38" y="7"/>
                              </a:lnTo>
                              <a:lnTo>
                                <a:pt x="50" y="7"/>
                              </a:lnTo>
                              <a:lnTo>
                                <a:pt x="55" y="9"/>
                              </a:lnTo>
                              <a:lnTo>
                                <a:pt x="60" y="9"/>
                              </a:lnTo>
                              <a:lnTo>
                                <a:pt x="67" y="17"/>
                              </a:lnTo>
                              <a:lnTo>
                                <a:pt x="67" y="21"/>
                              </a:lnTo>
                              <a:lnTo>
                                <a:pt x="69" y="24"/>
                              </a:lnTo>
                              <a:lnTo>
                                <a:pt x="72" y="29"/>
                              </a:lnTo>
                              <a:lnTo>
                                <a:pt x="72" y="3"/>
                              </a:lnTo>
                              <a:lnTo>
                                <a:pt x="69" y="2"/>
                              </a:lnTo>
                              <a:lnTo>
                                <a:pt x="62" y="2"/>
                              </a:lnTo>
                              <a:lnTo>
                                <a:pt x="55" y="0"/>
                              </a:lnTo>
                              <a:lnTo>
                                <a:pt x="0" y="0"/>
                              </a:lnTo>
                              <a:lnTo>
                                <a:pt x="0" y="2"/>
                              </a:lnTo>
                              <a:lnTo>
                                <a:pt x="9" y="2"/>
                              </a:lnTo>
                              <a:lnTo>
                                <a:pt x="17" y="9"/>
                              </a:lnTo>
                              <a:lnTo>
                                <a:pt x="17" y="110"/>
                              </a:lnTo>
                              <a:lnTo>
                                <a:pt x="14" y="115"/>
                              </a:lnTo>
                              <a:lnTo>
                                <a:pt x="0" y="115"/>
                              </a:lnTo>
                              <a:lnTo>
                                <a:pt x="0" y="120"/>
                              </a:lnTo>
                              <a:lnTo>
                                <a:pt x="53" y="120"/>
                              </a:lnTo>
                              <a:lnTo>
                                <a:pt x="53" y="115"/>
                              </a:lnTo>
                              <a:lnTo>
                                <a:pt x="38" y="115"/>
                              </a:lnTo>
                              <a:lnTo>
                                <a:pt x="36" y="113"/>
                              </a:lnTo>
                              <a:lnTo>
                                <a:pt x="36" y="110"/>
                              </a:lnTo>
                              <a:lnTo>
                                <a:pt x="33" y="106"/>
                              </a:lnTo>
                              <a:lnTo>
                                <a:pt x="33" y="62"/>
                              </a:lnTo>
                              <a:lnTo>
                                <a:pt x="38" y="65"/>
                              </a:lnTo>
                              <a:lnTo>
                                <a:pt x="48" y="65"/>
                              </a:lnTo>
                              <a:lnTo>
                                <a:pt x="53" y="67"/>
                              </a:lnTo>
                              <a:lnTo>
                                <a:pt x="67" y="67"/>
                              </a:lnTo>
                              <a:lnTo>
                                <a:pt x="74" y="62"/>
                              </a:lnTo>
                              <a:lnTo>
                                <a:pt x="78" y="60"/>
                              </a:lnTo>
                              <a:lnTo>
                                <a:pt x="81" y="57"/>
                              </a:lnTo>
                              <a:lnTo>
                                <a:pt x="89" y="50"/>
                              </a:lnTo>
                              <a:lnTo>
                                <a:pt x="91" y="43"/>
                              </a:lnTo>
                              <a:lnTo>
                                <a:pt x="91" y="26"/>
                              </a:lnTo>
                              <a:close/>
                              <a:moveTo>
                                <a:pt x="206" y="89"/>
                              </a:moveTo>
                              <a:lnTo>
                                <a:pt x="204" y="89"/>
                              </a:lnTo>
                              <a:lnTo>
                                <a:pt x="194" y="103"/>
                              </a:lnTo>
                              <a:lnTo>
                                <a:pt x="190" y="108"/>
                              </a:lnTo>
                              <a:lnTo>
                                <a:pt x="185" y="110"/>
                              </a:lnTo>
                              <a:lnTo>
                                <a:pt x="182" y="110"/>
                              </a:lnTo>
                              <a:lnTo>
                                <a:pt x="180" y="113"/>
                              </a:lnTo>
                              <a:lnTo>
                                <a:pt x="142" y="113"/>
                              </a:lnTo>
                              <a:lnTo>
                                <a:pt x="139" y="110"/>
                              </a:lnTo>
                              <a:lnTo>
                                <a:pt x="139" y="60"/>
                              </a:lnTo>
                              <a:lnTo>
                                <a:pt x="173" y="60"/>
                              </a:lnTo>
                              <a:lnTo>
                                <a:pt x="175" y="62"/>
                              </a:lnTo>
                              <a:lnTo>
                                <a:pt x="178" y="62"/>
                              </a:lnTo>
                              <a:lnTo>
                                <a:pt x="180" y="65"/>
                              </a:lnTo>
                              <a:lnTo>
                                <a:pt x="180" y="67"/>
                              </a:lnTo>
                              <a:lnTo>
                                <a:pt x="182" y="69"/>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9"/>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9"/>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9"/>
                              </a:lnTo>
                              <a:lnTo>
                                <a:pt x="353" y="110"/>
                              </a:lnTo>
                              <a:lnTo>
                                <a:pt x="351" y="110"/>
                              </a:lnTo>
                              <a:lnTo>
                                <a:pt x="351" y="113"/>
                              </a:lnTo>
                              <a:lnTo>
                                <a:pt x="310" y="113"/>
                              </a:lnTo>
                              <a:lnTo>
                                <a:pt x="310" y="110"/>
                              </a:lnTo>
                              <a:lnTo>
                                <a:pt x="307" y="110"/>
                              </a:lnTo>
                              <a:lnTo>
                                <a:pt x="307" y="14"/>
                              </a:lnTo>
                              <a:lnTo>
                                <a:pt x="310" y="9"/>
                              </a:lnTo>
                              <a:lnTo>
                                <a:pt x="310" y="7"/>
                              </a:lnTo>
                              <a:lnTo>
                                <a:pt x="312" y="5"/>
                              </a:lnTo>
                              <a:lnTo>
                                <a:pt x="315" y="5"/>
                              </a:lnTo>
                              <a:lnTo>
                                <a:pt x="322" y="2"/>
                              </a:lnTo>
                              <a:lnTo>
                                <a:pt x="322" y="0"/>
                              </a:lnTo>
                              <a:lnTo>
                                <a:pt x="279" y="0"/>
                              </a:lnTo>
                              <a:lnTo>
                                <a:pt x="279" y="2"/>
                              </a:lnTo>
                              <a:lnTo>
                                <a:pt x="283" y="5"/>
                              </a:lnTo>
                              <a:lnTo>
                                <a:pt x="288" y="5"/>
                              </a:lnTo>
                              <a:lnTo>
                                <a:pt x="288" y="7"/>
                              </a:lnTo>
                              <a:lnTo>
                                <a:pt x="291" y="9"/>
                              </a:lnTo>
                              <a:lnTo>
                                <a:pt x="291" y="110"/>
                              </a:lnTo>
                              <a:lnTo>
                                <a:pt x="288" y="113"/>
                              </a:lnTo>
                              <a:lnTo>
                                <a:pt x="247" y="113"/>
                              </a:lnTo>
                              <a:lnTo>
                                <a:pt x="247" y="108"/>
                              </a:lnTo>
                              <a:lnTo>
                                <a:pt x="245" y="103"/>
                              </a:lnTo>
                              <a:lnTo>
                                <a:pt x="245" y="14"/>
                              </a:lnTo>
                              <a:lnTo>
                                <a:pt x="247" y="9"/>
                              </a:lnTo>
                              <a:lnTo>
                                <a:pt x="247" y="7"/>
                              </a:lnTo>
                              <a:lnTo>
                                <a:pt x="250" y="5"/>
                              </a:lnTo>
                              <a:lnTo>
                                <a:pt x="255" y="5"/>
                              </a:lnTo>
                              <a:lnTo>
                                <a:pt x="259" y="2"/>
                              </a:lnTo>
                              <a:lnTo>
                                <a:pt x="259" y="0"/>
                              </a:lnTo>
                              <a:lnTo>
                                <a:pt x="214" y="0"/>
                              </a:lnTo>
                              <a:lnTo>
                                <a:pt x="214" y="2"/>
                              </a:lnTo>
                              <a:lnTo>
                                <a:pt x="221" y="5"/>
                              </a:lnTo>
                              <a:lnTo>
                                <a:pt x="223" y="5"/>
                              </a:lnTo>
                              <a:lnTo>
                                <a:pt x="228" y="9"/>
                              </a:lnTo>
                              <a:lnTo>
                                <a:pt x="228" y="110"/>
                              </a:lnTo>
                              <a:lnTo>
                                <a:pt x="226" y="113"/>
                              </a:lnTo>
                              <a:lnTo>
                                <a:pt x="226" y="115"/>
                              </a:lnTo>
                              <a:lnTo>
                                <a:pt x="214" y="115"/>
                              </a:lnTo>
                              <a:lnTo>
                                <a:pt x="214" y="120"/>
                              </a:lnTo>
                              <a:lnTo>
                                <a:pt x="384" y="120"/>
                              </a:lnTo>
                              <a:lnTo>
                                <a:pt x="384" y="115"/>
                              </a:lnTo>
                              <a:lnTo>
                                <a:pt x="377" y="115"/>
                              </a:lnTo>
                              <a:lnTo>
                                <a:pt x="375" y="113"/>
                              </a:lnTo>
                              <a:lnTo>
                                <a:pt x="372" y="113"/>
                              </a:lnTo>
                              <a:lnTo>
                                <a:pt x="372" y="110"/>
                              </a:lnTo>
                              <a:lnTo>
                                <a:pt x="370" y="110"/>
                              </a:lnTo>
                              <a:lnTo>
                                <a:pt x="370" y="9"/>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0"/>
                              </a:lnTo>
                              <a:lnTo>
                                <a:pt x="473" y="110"/>
                              </a:lnTo>
                              <a:lnTo>
                                <a:pt x="471" y="113"/>
                              </a:lnTo>
                              <a:lnTo>
                                <a:pt x="432" y="113"/>
                              </a:lnTo>
                              <a:lnTo>
                                <a:pt x="430" y="110"/>
                              </a:lnTo>
                              <a:lnTo>
                                <a:pt x="430" y="108"/>
                              </a:lnTo>
                              <a:lnTo>
                                <a:pt x="428" y="106"/>
                              </a:lnTo>
                              <a:lnTo>
                                <a:pt x="428" y="60"/>
                              </a:lnTo>
                              <a:lnTo>
                                <a:pt x="464" y="60"/>
                              </a:lnTo>
                              <a:lnTo>
                                <a:pt x="466" y="62"/>
                              </a:lnTo>
                              <a:lnTo>
                                <a:pt x="468" y="62"/>
                              </a:lnTo>
                              <a:lnTo>
                                <a:pt x="471" y="65"/>
                              </a:lnTo>
                              <a:lnTo>
                                <a:pt x="471" y="69"/>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9"/>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9"/>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9"/>
                              </a:lnTo>
                              <a:lnTo>
                                <a:pt x="594" y="55"/>
                              </a:lnTo>
                              <a:lnTo>
                                <a:pt x="538" y="55"/>
                              </a:lnTo>
                              <a:lnTo>
                                <a:pt x="538" y="9"/>
                              </a:lnTo>
                              <a:lnTo>
                                <a:pt x="543" y="5"/>
                              </a:lnTo>
                              <a:lnTo>
                                <a:pt x="545" y="5"/>
                              </a:lnTo>
                              <a:lnTo>
                                <a:pt x="548" y="2"/>
                              </a:lnTo>
                              <a:lnTo>
                                <a:pt x="555" y="2"/>
                              </a:lnTo>
                              <a:lnTo>
                                <a:pt x="555" y="0"/>
                              </a:lnTo>
                              <a:lnTo>
                                <a:pt x="505" y="0"/>
                              </a:lnTo>
                              <a:lnTo>
                                <a:pt x="505" y="2"/>
                              </a:lnTo>
                              <a:lnTo>
                                <a:pt x="512" y="2"/>
                              </a:lnTo>
                              <a:lnTo>
                                <a:pt x="514" y="5"/>
                              </a:lnTo>
                              <a:lnTo>
                                <a:pt x="517" y="5"/>
                              </a:lnTo>
                              <a:lnTo>
                                <a:pt x="521" y="9"/>
                              </a:lnTo>
                              <a:lnTo>
                                <a:pt x="521" y="110"/>
                              </a:lnTo>
                              <a:lnTo>
                                <a:pt x="517" y="115"/>
                              </a:lnTo>
                              <a:lnTo>
                                <a:pt x="505" y="115"/>
                              </a:lnTo>
                              <a:lnTo>
                                <a:pt x="505" y="120"/>
                              </a:lnTo>
                              <a:lnTo>
                                <a:pt x="555" y="120"/>
                              </a:lnTo>
                              <a:lnTo>
                                <a:pt x="555" y="115"/>
                              </a:lnTo>
                              <a:lnTo>
                                <a:pt x="543" y="115"/>
                              </a:lnTo>
                              <a:lnTo>
                                <a:pt x="538" y="110"/>
                              </a:lnTo>
                              <a:lnTo>
                                <a:pt x="538" y="62"/>
                              </a:lnTo>
                              <a:lnTo>
                                <a:pt x="594" y="62"/>
                              </a:lnTo>
                              <a:lnTo>
                                <a:pt x="594" y="110"/>
                              </a:lnTo>
                              <a:lnTo>
                                <a:pt x="589" y="115"/>
                              </a:lnTo>
                              <a:lnTo>
                                <a:pt x="577" y="115"/>
                              </a:lnTo>
                              <a:lnTo>
                                <a:pt x="577" y="120"/>
                              </a:lnTo>
                              <a:lnTo>
                                <a:pt x="627" y="120"/>
                              </a:lnTo>
                              <a:lnTo>
                                <a:pt x="627" y="115"/>
                              </a:lnTo>
                              <a:lnTo>
                                <a:pt x="615" y="115"/>
                              </a:lnTo>
                              <a:lnTo>
                                <a:pt x="613" y="113"/>
                              </a:lnTo>
                              <a:lnTo>
                                <a:pt x="613" y="110"/>
                              </a:lnTo>
                              <a:lnTo>
                                <a:pt x="610" y="108"/>
                              </a:lnTo>
                              <a:lnTo>
                                <a:pt x="610" y="62"/>
                              </a:lnTo>
                              <a:lnTo>
                                <a:pt x="610" y="55"/>
                              </a:lnTo>
                              <a:lnTo>
                                <a:pt x="610" y="12"/>
                              </a:lnTo>
                              <a:lnTo>
                                <a:pt x="613" y="9"/>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9"/>
                              </a:lnTo>
                              <a:lnTo>
                                <a:pt x="673" y="7"/>
                              </a:lnTo>
                              <a:lnTo>
                                <a:pt x="673" y="5"/>
                              </a:lnTo>
                              <a:lnTo>
                                <a:pt x="678" y="5"/>
                              </a:lnTo>
                              <a:lnTo>
                                <a:pt x="687" y="2"/>
                              </a:lnTo>
                              <a:lnTo>
                                <a:pt x="687" y="0"/>
                              </a:lnTo>
                              <a:lnTo>
                                <a:pt x="635" y="0"/>
                              </a:lnTo>
                              <a:lnTo>
                                <a:pt x="635" y="2"/>
                              </a:lnTo>
                              <a:lnTo>
                                <a:pt x="642" y="5"/>
                              </a:lnTo>
                              <a:lnTo>
                                <a:pt x="647" y="5"/>
                              </a:lnTo>
                              <a:lnTo>
                                <a:pt x="651" y="9"/>
                              </a:lnTo>
                              <a:lnTo>
                                <a:pt x="651" y="110"/>
                              </a:lnTo>
                              <a:lnTo>
                                <a:pt x="647" y="115"/>
                              </a:lnTo>
                              <a:lnTo>
                                <a:pt x="635" y="115"/>
                              </a:lnTo>
                              <a:lnTo>
                                <a:pt x="635" y="120"/>
                              </a:lnTo>
                              <a:lnTo>
                                <a:pt x="687" y="120"/>
                              </a:lnTo>
                              <a:lnTo>
                                <a:pt x="687" y="115"/>
                              </a:lnTo>
                              <a:lnTo>
                                <a:pt x="675" y="115"/>
                              </a:lnTo>
                              <a:lnTo>
                                <a:pt x="673" y="113"/>
                              </a:lnTo>
                              <a:lnTo>
                                <a:pt x="671" y="113"/>
                              </a:lnTo>
                              <a:lnTo>
                                <a:pt x="671" y="110"/>
                              </a:lnTo>
                              <a:lnTo>
                                <a:pt x="668" y="108"/>
                              </a:lnTo>
                              <a:lnTo>
                                <a:pt x="668" y="101"/>
                              </a:lnTo>
                              <a:lnTo>
                                <a:pt x="676" y="91"/>
                              </a:lnTo>
                              <a:lnTo>
                                <a:pt x="724" y="29"/>
                              </a:lnTo>
                              <a:lnTo>
                                <a:pt x="724" y="110"/>
                              </a:lnTo>
                              <a:lnTo>
                                <a:pt x="719" y="115"/>
                              </a:lnTo>
                              <a:lnTo>
                                <a:pt x="707" y="115"/>
                              </a:lnTo>
                              <a:lnTo>
                                <a:pt x="707" y="120"/>
                              </a:lnTo>
                              <a:lnTo>
                                <a:pt x="760" y="120"/>
                              </a:lnTo>
                              <a:lnTo>
                                <a:pt x="760" y="115"/>
                              </a:lnTo>
                              <a:lnTo>
                                <a:pt x="745" y="115"/>
                              </a:lnTo>
                              <a:lnTo>
                                <a:pt x="745" y="113"/>
                              </a:lnTo>
                              <a:lnTo>
                                <a:pt x="743" y="110"/>
                              </a:lnTo>
                              <a:lnTo>
                                <a:pt x="740" y="106"/>
                              </a:lnTo>
                              <a:lnTo>
                                <a:pt x="740" y="29"/>
                              </a:lnTo>
                              <a:lnTo>
                                <a:pt x="740" y="14"/>
                              </a:lnTo>
                              <a:lnTo>
                                <a:pt x="743" y="9"/>
                              </a:lnTo>
                              <a:lnTo>
                                <a:pt x="748" y="5"/>
                              </a:lnTo>
                              <a:lnTo>
                                <a:pt x="750" y="5"/>
                              </a:lnTo>
                              <a:lnTo>
                                <a:pt x="760" y="2"/>
                              </a:lnTo>
                              <a:lnTo>
                                <a:pt x="760" y="0"/>
                              </a:lnTo>
                              <a:close/>
                              <a:moveTo>
                                <a:pt x="868" y="89"/>
                              </a:moveTo>
                              <a:lnTo>
                                <a:pt x="865" y="89"/>
                              </a:lnTo>
                              <a:lnTo>
                                <a:pt x="856" y="103"/>
                              </a:lnTo>
                              <a:lnTo>
                                <a:pt x="851" y="108"/>
                              </a:lnTo>
                              <a:lnTo>
                                <a:pt x="846" y="110"/>
                              </a:lnTo>
                              <a:lnTo>
                                <a:pt x="844" y="110"/>
                              </a:lnTo>
                              <a:lnTo>
                                <a:pt x="841" y="113"/>
                              </a:lnTo>
                              <a:lnTo>
                                <a:pt x="803" y="113"/>
                              </a:lnTo>
                              <a:lnTo>
                                <a:pt x="800" y="110"/>
                              </a:lnTo>
                              <a:lnTo>
                                <a:pt x="800" y="60"/>
                              </a:lnTo>
                              <a:lnTo>
                                <a:pt x="834" y="60"/>
                              </a:lnTo>
                              <a:lnTo>
                                <a:pt x="836" y="62"/>
                              </a:lnTo>
                              <a:lnTo>
                                <a:pt x="839" y="62"/>
                              </a:lnTo>
                              <a:lnTo>
                                <a:pt x="841" y="65"/>
                              </a:lnTo>
                              <a:lnTo>
                                <a:pt x="841" y="67"/>
                              </a:lnTo>
                              <a:lnTo>
                                <a:pt x="844" y="69"/>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9"/>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9"/>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024BDF" id="Полилиния 1949" o:spid="_x0000_s1026" style="position:absolute;margin-left:294.2pt;margin-top:86.2pt;width:43.45pt;height:6.0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" path="m91,26l89,19,84,14,81,9,79,7,77,5,72,3r,26l72,43r-3,5l60,57r-5,3l38,60,33,57,33,9,38,7r12,l55,9r5,l67,17r,4l69,24r3,5l72,3,69,2r-7,l55,,,,,2r9,l17,9r,101l14,115,,115r,5l53,120r,-5l38,115r-2,-2l36,110r-3,-4l33,62r5,3l48,65r5,2l67,67r7,-5l78,60r3,-3l89,50r2,-7l91,26xm206,89r-2,l194,103r-4,5l185,110r-3,l180,113r-38,l139,110r,-50l173,60r2,2l178,62r2,3l180,67r2,2l182,79r5,l187,60r,-7l187,36r-5,l182,43r-2,5l175,53r-36,l139,7r43,l187,9r3,3l190,14r2,3l192,19r2,7l197,26r,-19l197,,103,r,2l113,2r5,3l120,7r,2l122,14r,89l120,108r,5l118,113r,2l103,115r,5l197,120r9,-31xm384,l339,r,2l346,5r2,l353,9r,101l351,110r,3l310,113r,-3l307,110r,-96l310,9r,-2l312,5r3,l322,2r,-2l279,r,2l283,5r5,l288,7r3,2l291,110r-3,3l247,113r,-5l245,103r,-89l247,9r,-2l250,5r5,l259,2r,-2l214,r,2l221,5r2,l228,9r,101l226,113r,2l214,115r,5l384,120r,-5l377,115r-2,-2l372,113r,-3l370,110,370,9r5,-4l377,5r5,-3l384,2r,-2xm497,89r-4,l490,96r-5,7l481,108r-5,2l473,110r-2,3l432,113r-2,-3l430,108r-2,-2l428,60r36,l466,62r2,l471,65r,4l473,72r,7l478,79r,-19l478,53r,-17l473,36r,7l471,48r-5,5l428,53r,-46l473,7r3,2l483,17r,2l485,26r3,l488,7r,-7l394,r,2l404,2r4,3l408,7r3,2l411,113r-3,l406,115r-12,l394,120r94,l497,89xm627,l577,r,2l584,2r2,3l589,5r5,4l594,55r-56,l538,9r5,-4l545,5r3,-3l555,2r,-2l505,r,2l512,2r2,3l517,5r4,4l521,110r-4,5l505,115r,5l555,120r,-5l543,115r-5,-5l538,62r56,l594,110r-5,5l577,115r,5l627,120r,-5l615,115r-2,-2l613,110r-3,-2l610,62r,-7l610,12r3,-3l613,7r2,-2l618,5r2,-3l627,2r,-2xm760,l707,r,2l714,2r5,3l721,7r3,l724,19,668,91r,-77l671,9r2,-2l673,5r5,l687,2r,-2l635,r,2l642,5r5,l651,9r,101l647,115r-12,l635,120r52,l687,115r-12,l673,113r-2,l671,110r-3,-2l668,101r8,-10l724,29r,81l719,115r-12,l707,120r53,l760,115r-15,l745,113r-2,-3l740,106r,-77l740,14r3,-5l748,5r2,l760,2r,-2xm868,89r-3,l856,103r-5,5l846,110r-2,l841,113r-38,l800,110r,-50l834,60r2,2l839,62r2,3l841,67r3,2l844,79r4,l848,60r,-7l848,36r-4,l844,43r-3,5l836,53r-36,l800,7r44,l848,9r,3l853,17r,2l856,26r2,l858,7r,-7l764,r,2l774,2r5,3l781,7r,2l784,14r,89l781,108r,5l779,113r,2l764,115r,5l858,120,868,89xe" fillcolor="black" stroked="f">
                <v:path arrowok="t" o:connecttype="custom" o:connectlocs="48895,1097915;34925,1132840;34925,1100455;45720,1096645;5715,1096010;33655,1170940;20955,1134110;49530,1132840;129540,1151255;90170,1166495;114300,1136015;118745,1128395;88265,1128395;121920,1105535;65405,1094740;77470,1103630;65405,1167765;215265,1096010;222885,1166495;196850,1099185;177165,1096010;182880,1166495;156845,1099185;135890,1096010;143510,1167765;238125,1166495;239395,1097915;311150,1155700;274320,1166495;295910,1134110;303530,1144905;299085,1125220;306705,1105535;250190,1094740;260985,1166495;315595,1151255;374015,1097915;346075,1097915;325120,1096010;320675,1167765;341630,1134110;398145,1170940;387350,1134110;392430,1097915;448945,1096010;424180,1152525;436245,1096010;413385,1100455;436245,1167765;424180,1158875;448945,1170940;469900,1162050;482600,1096010;537210,1164590;529590,1132840;535940,1144905;535940,1122045;538480,1100455;544830,1099185;495935,1099185;494665,1166495" o:connectangles="0,0,0,0,0,0,0,0,0,0,0,0,0,0,0,0,0,0,0,0,0,0,0,0,0,0,0,0,0,0,0,0,0,0,0,0,0,0,0,0,0,0,0,0,0,0,0,0,0,0,0,0,0,0,0,0,0,0,0,0,0"/>
                <w10:wrap type="topAndBottom" anchorx="page"/>
              </v:shape>
            </w:pict>
          </mc:Fallback>
        </mc:AlternateContent>
      </w:r>
    </w:p>
    <w:p w14:paraId="12180147" w14:textId="77777777" w:rsidR="000F07D8" w:rsidRPr="00C56CDC" w:rsidRDefault="000F07D8" w:rsidP="000F07D8">
      <w:pPr>
        <w:widowControl w:val="0"/>
        <w:autoSpaceDE w:val="0"/>
        <w:autoSpaceDN w:val="0"/>
        <w:spacing w:before="10" w:after="0" w:line="240" w:lineRule="auto"/>
        <w:rPr>
          <w:rFonts w:ascii="Times New Roman" w:hAnsi="Times New Roman"/>
          <w:sz w:val="15"/>
          <w:lang w:eastAsia="en-US"/>
        </w:rPr>
      </w:pPr>
    </w:p>
    <w:p w14:paraId="3DF5C8F3" w14:textId="77777777" w:rsidR="000F07D8" w:rsidRPr="00C56CDC" w:rsidRDefault="000F07D8" w:rsidP="000F07D8">
      <w:pPr>
        <w:widowControl w:val="0"/>
        <w:autoSpaceDE w:val="0"/>
        <w:autoSpaceDN w:val="0"/>
        <w:spacing w:before="2" w:after="0" w:line="240" w:lineRule="auto"/>
        <w:rPr>
          <w:rFonts w:ascii="Times New Roman" w:hAnsi="Times New Roman"/>
          <w:sz w:val="16"/>
          <w:lang w:eastAsia="en-US"/>
        </w:rPr>
      </w:pPr>
    </w:p>
    <w:p w14:paraId="192AE90C" w14:textId="77777777" w:rsidR="000F07D8" w:rsidRPr="00C56CDC" w:rsidRDefault="000F07D8" w:rsidP="000F07D8">
      <w:pPr>
        <w:widowControl w:val="0"/>
        <w:autoSpaceDE w:val="0"/>
        <w:autoSpaceDN w:val="0"/>
        <w:spacing w:before="4" w:after="0" w:line="240" w:lineRule="auto"/>
        <w:rPr>
          <w:rFonts w:ascii="Times New Roman" w:hAnsi="Times New Roman"/>
          <w:sz w:val="16"/>
          <w:lang w:eastAsia="en-US"/>
        </w:rPr>
      </w:pPr>
    </w:p>
    <w:p w14:paraId="1E3B31E0" w14:textId="77777777" w:rsidR="000F07D8" w:rsidRPr="00C56CDC" w:rsidRDefault="000F07D8" w:rsidP="000F07D8">
      <w:pPr>
        <w:widowControl w:val="0"/>
        <w:autoSpaceDE w:val="0"/>
        <w:autoSpaceDN w:val="0"/>
        <w:spacing w:before="6" w:after="0" w:line="240" w:lineRule="auto"/>
        <w:rPr>
          <w:rFonts w:ascii="Times New Roman" w:hAnsi="Times New Roman"/>
          <w:sz w:val="4"/>
          <w:lang w:eastAsia="en-US"/>
        </w:rPr>
      </w:pPr>
    </w:p>
    <w:p w14:paraId="5FF520E9"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r w:rsidRPr="000F07D8">
        <w:rPr>
          <w:rFonts w:ascii="Times New Roman" w:hAnsi="Times New Roman"/>
          <w:noProof/>
          <w:sz w:val="20"/>
        </w:rPr>
        <w:drawing>
          <wp:inline distT="0" distB="0" distL="0" distR="0" wp14:anchorId="1D119315" wp14:editId="46443FCE">
            <wp:extent cx="6309935" cy="366712"/>
            <wp:effectExtent l="0" t="0" r="0" b="0"/>
            <wp:docPr id="1270"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1.png"/>
                    <pic:cNvPicPr/>
                  </pic:nvPicPr>
                  <pic:blipFill>
                    <a:blip r:embed="rId123" cstate="print"/>
                    <a:stretch>
                      <a:fillRect/>
                    </a:stretch>
                  </pic:blipFill>
                  <pic:spPr>
                    <a:xfrm>
                      <a:off x="0" y="0"/>
                      <a:ext cx="6309935" cy="366712"/>
                    </a:xfrm>
                    <a:prstGeom prst="rect">
                      <a:avLst/>
                    </a:prstGeom>
                  </pic:spPr>
                </pic:pic>
              </a:graphicData>
            </a:graphic>
          </wp:inline>
        </w:drawing>
      </w:r>
    </w:p>
    <w:p w14:paraId="59FC6FDF" w14:textId="0855C652" w:rsidR="000F07D8" w:rsidRPr="000F07D8" w:rsidRDefault="000F07D8" w:rsidP="000F07D8">
      <w:pPr>
        <w:widowControl w:val="0"/>
        <w:autoSpaceDE w:val="0"/>
        <w:autoSpaceDN w:val="0"/>
        <w:spacing w:before="10" w:after="0" w:line="240" w:lineRule="auto"/>
        <w:rPr>
          <w:rFonts w:ascii="Times New Roman" w:hAnsi="Times New Roman"/>
          <w:sz w:val="18"/>
          <w:lang w:val="en-US" w:eastAsia="en-US"/>
        </w:rPr>
      </w:pPr>
      <w:r w:rsidRPr="000F07D8">
        <w:rPr>
          <w:rFonts w:ascii="Times New Roman" w:hAnsi="Times New Roman"/>
          <w:noProof/>
        </w:rPr>
        <mc:AlternateContent>
          <mc:Choice Requires="wps">
            <w:drawing>
              <wp:anchor distT="0" distB="0" distL="0" distR="0" simplePos="0" relativeHeight="251762688" behindDoc="1" locked="0" layoutInCell="1" allowOverlap="1" wp14:anchorId="6365E5D1" wp14:editId="49D4EB5A">
                <wp:simplePos x="0" y="0"/>
                <wp:positionH relativeFrom="page">
                  <wp:posOffset>815340</wp:posOffset>
                </wp:positionH>
                <wp:positionV relativeFrom="paragraph">
                  <wp:posOffset>186055</wp:posOffset>
                </wp:positionV>
                <wp:extent cx="820420" cy="80010"/>
                <wp:effectExtent l="5715" t="6985" r="2540" b="8255"/>
                <wp:wrapTopAndBottom/>
                <wp:docPr id="1948" name="Полилиния 1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80010"/>
                        </a:xfrm>
                        <a:custGeom>
                          <a:avLst/>
                          <a:gdLst>
                            <a:gd name="T0" fmla="+- 0 1358 1284"/>
                            <a:gd name="T1" fmla="*/ T0 w 1292"/>
                            <a:gd name="T2" fmla="+- 0 315 293"/>
                            <a:gd name="T3" fmla="*/ 315 h 126"/>
                            <a:gd name="T4" fmla="+- 0 1346 1284"/>
                            <a:gd name="T5" fmla="*/ T4 w 1292"/>
                            <a:gd name="T6" fmla="+- 0 300 293"/>
                            <a:gd name="T7" fmla="*/ 300 h 126"/>
                            <a:gd name="T8" fmla="+- 0 1344 1284"/>
                            <a:gd name="T9" fmla="*/ T8 w 1292"/>
                            <a:gd name="T10" fmla="+- 0 327 293"/>
                            <a:gd name="T11" fmla="*/ 327 h 126"/>
                            <a:gd name="T12" fmla="+- 0 1341 1284"/>
                            <a:gd name="T13" fmla="*/ T12 w 1292"/>
                            <a:gd name="T14" fmla="+- 0 363 293"/>
                            <a:gd name="T15" fmla="*/ 363 h 126"/>
                            <a:gd name="T16" fmla="+- 0 1329 1284"/>
                            <a:gd name="T17" fmla="*/ T16 w 1292"/>
                            <a:gd name="T18" fmla="+- 0 372 293"/>
                            <a:gd name="T19" fmla="*/ 372 h 126"/>
                            <a:gd name="T20" fmla="+- 0 1310 1284"/>
                            <a:gd name="T21" fmla="*/ T20 w 1292"/>
                            <a:gd name="T22" fmla="+- 0 370 293"/>
                            <a:gd name="T23" fmla="*/ 370 h 126"/>
                            <a:gd name="T24" fmla="+- 0 1300 1284"/>
                            <a:gd name="T25" fmla="*/ T24 w 1292"/>
                            <a:gd name="T26" fmla="+- 0 353 293"/>
                            <a:gd name="T27" fmla="*/ 353 h 126"/>
                            <a:gd name="T28" fmla="+- 0 1298 1284"/>
                            <a:gd name="T29" fmla="*/ T28 w 1292"/>
                            <a:gd name="T30" fmla="+- 0 322 293"/>
                            <a:gd name="T31" fmla="*/ 322 h 126"/>
                            <a:gd name="T32" fmla="+- 0 1303 1284"/>
                            <a:gd name="T33" fmla="*/ T32 w 1292"/>
                            <a:gd name="T34" fmla="+- 0 307 293"/>
                            <a:gd name="T35" fmla="*/ 307 h 126"/>
                            <a:gd name="T36" fmla="+- 0 1312 1284"/>
                            <a:gd name="T37" fmla="*/ T36 w 1292"/>
                            <a:gd name="T38" fmla="+- 0 300 293"/>
                            <a:gd name="T39" fmla="*/ 300 h 126"/>
                            <a:gd name="T40" fmla="+- 0 1332 1284"/>
                            <a:gd name="T41" fmla="*/ T40 w 1292"/>
                            <a:gd name="T42" fmla="+- 0 303 293"/>
                            <a:gd name="T43" fmla="*/ 303 h 126"/>
                            <a:gd name="T44" fmla="+- 0 1341 1284"/>
                            <a:gd name="T45" fmla="*/ T44 w 1292"/>
                            <a:gd name="T46" fmla="+- 0 317 293"/>
                            <a:gd name="T47" fmla="*/ 317 h 126"/>
                            <a:gd name="T48" fmla="+- 0 1344 1284"/>
                            <a:gd name="T49" fmla="*/ T48 w 1292"/>
                            <a:gd name="T50" fmla="+- 0 298 293"/>
                            <a:gd name="T51" fmla="*/ 298 h 126"/>
                            <a:gd name="T52" fmla="+- 0 1315 1284"/>
                            <a:gd name="T53" fmla="*/ T52 w 1292"/>
                            <a:gd name="T54" fmla="+- 0 293 293"/>
                            <a:gd name="T55" fmla="*/ 293 h 126"/>
                            <a:gd name="T56" fmla="+- 0 1303 1284"/>
                            <a:gd name="T57" fmla="*/ T56 w 1292"/>
                            <a:gd name="T58" fmla="+- 0 300 293"/>
                            <a:gd name="T59" fmla="*/ 300 h 126"/>
                            <a:gd name="T60" fmla="+- 0 1291 1284"/>
                            <a:gd name="T61" fmla="*/ T60 w 1292"/>
                            <a:gd name="T62" fmla="+- 0 307 293"/>
                            <a:gd name="T63" fmla="*/ 307 h 126"/>
                            <a:gd name="T64" fmla="+- 0 1284 1284"/>
                            <a:gd name="T65" fmla="*/ T64 w 1292"/>
                            <a:gd name="T66" fmla="+- 0 322 293"/>
                            <a:gd name="T67" fmla="*/ 322 h 126"/>
                            <a:gd name="T68" fmla="+- 0 1286 1284"/>
                            <a:gd name="T69" fmla="*/ T68 w 1292"/>
                            <a:gd name="T70" fmla="+- 0 358 293"/>
                            <a:gd name="T71" fmla="*/ 358 h 126"/>
                            <a:gd name="T72" fmla="+- 0 1298 1284"/>
                            <a:gd name="T73" fmla="*/ T72 w 1292"/>
                            <a:gd name="T74" fmla="+- 0 375 293"/>
                            <a:gd name="T75" fmla="*/ 375 h 126"/>
                            <a:gd name="T76" fmla="+- 0 1329 1284"/>
                            <a:gd name="T77" fmla="*/ T76 w 1292"/>
                            <a:gd name="T78" fmla="+- 0 379 293"/>
                            <a:gd name="T79" fmla="*/ 379 h 126"/>
                            <a:gd name="T80" fmla="+- 0 1341 1284"/>
                            <a:gd name="T81" fmla="*/ T80 w 1292"/>
                            <a:gd name="T82" fmla="+- 0 375 293"/>
                            <a:gd name="T83" fmla="*/ 375 h 126"/>
                            <a:gd name="T84" fmla="+- 0 1351 1284"/>
                            <a:gd name="T85" fmla="*/ T84 w 1292"/>
                            <a:gd name="T86" fmla="+- 0 365 293"/>
                            <a:gd name="T87" fmla="*/ 365 h 126"/>
                            <a:gd name="T88" fmla="+- 0 1360 1284"/>
                            <a:gd name="T89" fmla="*/ T88 w 1292"/>
                            <a:gd name="T90" fmla="+- 0 343 293"/>
                            <a:gd name="T91" fmla="*/ 343 h 126"/>
                            <a:gd name="T92" fmla="+- 0 1445 1284"/>
                            <a:gd name="T93" fmla="*/ T92 w 1292"/>
                            <a:gd name="T94" fmla="+- 0 317 293"/>
                            <a:gd name="T95" fmla="*/ 317 h 126"/>
                            <a:gd name="T96" fmla="+- 0 1442 1284"/>
                            <a:gd name="T97" fmla="*/ T96 w 1292"/>
                            <a:gd name="T98" fmla="+- 0 295 293"/>
                            <a:gd name="T99" fmla="*/ 295 h 126"/>
                            <a:gd name="T100" fmla="+- 0 1368 1284"/>
                            <a:gd name="T101" fmla="*/ T100 w 1292"/>
                            <a:gd name="T102" fmla="+- 0 317 293"/>
                            <a:gd name="T103" fmla="*/ 317 h 126"/>
                            <a:gd name="T104" fmla="+- 0 1375 1284"/>
                            <a:gd name="T105" fmla="*/ T104 w 1292"/>
                            <a:gd name="T106" fmla="+- 0 312 293"/>
                            <a:gd name="T107" fmla="*/ 312 h 126"/>
                            <a:gd name="T108" fmla="+- 0 1380 1284"/>
                            <a:gd name="T109" fmla="*/ T108 w 1292"/>
                            <a:gd name="T110" fmla="+- 0 305 293"/>
                            <a:gd name="T111" fmla="*/ 305 h 126"/>
                            <a:gd name="T112" fmla="+- 0 1399 1284"/>
                            <a:gd name="T113" fmla="*/ T112 w 1292"/>
                            <a:gd name="T114" fmla="+- 0 302 293"/>
                            <a:gd name="T115" fmla="*/ 302 h 126"/>
                            <a:gd name="T116" fmla="+- 0 1397 1284"/>
                            <a:gd name="T117" fmla="*/ T116 w 1292"/>
                            <a:gd name="T118" fmla="+- 0 370 293"/>
                            <a:gd name="T119" fmla="*/ 370 h 126"/>
                            <a:gd name="T120" fmla="+- 0 1392 1284"/>
                            <a:gd name="T121" fmla="*/ T120 w 1292"/>
                            <a:gd name="T122" fmla="+- 0 375 293"/>
                            <a:gd name="T123" fmla="*/ 375 h 126"/>
                            <a:gd name="T124" fmla="+- 0 1387 1284"/>
                            <a:gd name="T125" fmla="*/ T124 w 1292"/>
                            <a:gd name="T126" fmla="+- 0 377 293"/>
                            <a:gd name="T127" fmla="*/ 377 h 126"/>
                            <a:gd name="T128" fmla="+- 0 1430 1284"/>
                            <a:gd name="T129" fmla="*/ T128 w 1292"/>
                            <a:gd name="T130" fmla="+- 0 375 293"/>
                            <a:gd name="T131" fmla="*/ 375 h 126"/>
                            <a:gd name="T132" fmla="+- 0 1421 1284"/>
                            <a:gd name="T133" fmla="*/ T132 w 1292"/>
                            <a:gd name="T134" fmla="+- 0 372 293"/>
                            <a:gd name="T135" fmla="*/ 372 h 126"/>
                            <a:gd name="T136" fmla="+- 0 1416 1284"/>
                            <a:gd name="T137" fmla="*/ T136 w 1292"/>
                            <a:gd name="T138" fmla="+- 0 370 293"/>
                            <a:gd name="T139" fmla="*/ 370 h 126"/>
                            <a:gd name="T140" fmla="+- 0 1413 1284"/>
                            <a:gd name="T141" fmla="*/ T140 w 1292"/>
                            <a:gd name="T142" fmla="+- 0 365 293"/>
                            <a:gd name="T143" fmla="*/ 365 h 126"/>
                            <a:gd name="T144" fmla="+- 0 1433 1284"/>
                            <a:gd name="T145" fmla="*/ T144 w 1292"/>
                            <a:gd name="T146" fmla="+- 0 302 293"/>
                            <a:gd name="T147" fmla="*/ 302 h 126"/>
                            <a:gd name="T148" fmla="+- 0 1437 1284"/>
                            <a:gd name="T149" fmla="*/ T148 w 1292"/>
                            <a:gd name="T150" fmla="+- 0 305 293"/>
                            <a:gd name="T151" fmla="*/ 305 h 126"/>
                            <a:gd name="T152" fmla="+- 0 1440 1284"/>
                            <a:gd name="T153" fmla="*/ T152 w 1292"/>
                            <a:gd name="T154" fmla="+- 0 310 293"/>
                            <a:gd name="T155" fmla="*/ 310 h 126"/>
                            <a:gd name="T156" fmla="+- 0 1442 1284"/>
                            <a:gd name="T157" fmla="*/ T156 w 1292"/>
                            <a:gd name="T158" fmla="+- 0 317 293"/>
                            <a:gd name="T159" fmla="*/ 317 h 126"/>
                            <a:gd name="T160" fmla="+- 0 2575 1284"/>
                            <a:gd name="T161" fmla="*/ T160 w 1292"/>
                            <a:gd name="T162" fmla="+- 0 409 293"/>
                            <a:gd name="T163" fmla="*/ 409 h 126"/>
                            <a:gd name="T164" fmla="+- 0 1490 1284"/>
                            <a:gd name="T165" fmla="*/ T164 w 1292"/>
                            <a:gd name="T166" fmla="+- 0 419 293"/>
                            <a:gd name="T167" fmla="*/ 419 h 126"/>
                            <a:gd name="T168" fmla="+- 0 2575 1284"/>
                            <a:gd name="T169" fmla="*/ T168 w 1292"/>
                            <a:gd name="T170" fmla="+- 0 409 293"/>
                            <a:gd name="T171" fmla="*/ 40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92" h="126">
                              <a:moveTo>
                                <a:pt x="76" y="31"/>
                              </a:moveTo>
                              <a:lnTo>
                                <a:pt x="74" y="22"/>
                              </a:lnTo>
                              <a:lnTo>
                                <a:pt x="67" y="14"/>
                              </a:lnTo>
                              <a:lnTo>
                                <a:pt x="62" y="7"/>
                              </a:lnTo>
                              <a:lnTo>
                                <a:pt x="60" y="5"/>
                              </a:lnTo>
                              <a:lnTo>
                                <a:pt x="60" y="34"/>
                              </a:lnTo>
                              <a:lnTo>
                                <a:pt x="60" y="60"/>
                              </a:lnTo>
                              <a:lnTo>
                                <a:pt x="57" y="70"/>
                              </a:lnTo>
                              <a:lnTo>
                                <a:pt x="50" y="77"/>
                              </a:lnTo>
                              <a:lnTo>
                                <a:pt x="45" y="79"/>
                              </a:lnTo>
                              <a:lnTo>
                                <a:pt x="33" y="79"/>
                              </a:lnTo>
                              <a:lnTo>
                                <a:pt x="26" y="77"/>
                              </a:lnTo>
                              <a:lnTo>
                                <a:pt x="21" y="67"/>
                              </a:lnTo>
                              <a:lnTo>
                                <a:pt x="16" y="60"/>
                              </a:lnTo>
                              <a:lnTo>
                                <a:pt x="14" y="48"/>
                              </a:lnTo>
                              <a:lnTo>
                                <a:pt x="14" y="29"/>
                              </a:lnTo>
                              <a:lnTo>
                                <a:pt x="19" y="19"/>
                              </a:lnTo>
                              <a:lnTo>
                                <a:pt x="19" y="14"/>
                              </a:lnTo>
                              <a:lnTo>
                                <a:pt x="24" y="12"/>
                              </a:lnTo>
                              <a:lnTo>
                                <a:pt x="28" y="7"/>
                              </a:lnTo>
                              <a:lnTo>
                                <a:pt x="40" y="7"/>
                              </a:lnTo>
                              <a:lnTo>
                                <a:pt x="48" y="10"/>
                              </a:lnTo>
                              <a:lnTo>
                                <a:pt x="50" y="14"/>
                              </a:lnTo>
                              <a:lnTo>
                                <a:pt x="57" y="24"/>
                              </a:lnTo>
                              <a:lnTo>
                                <a:pt x="60" y="34"/>
                              </a:lnTo>
                              <a:lnTo>
                                <a:pt x="60" y="5"/>
                              </a:lnTo>
                              <a:lnTo>
                                <a:pt x="50" y="0"/>
                              </a:lnTo>
                              <a:lnTo>
                                <a:pt x="31" y="0"/>
                              </a:lnTo>
                              <a:lnTo>
                                <a:pt x="24" y="2"/>
                              </a:lnTo>
                              <a:lnTo>
                                <a:pt x="19" y="7"/>
                              </a:lnTo>
                              <a:lnTo>
                                <a:pt x="12" y="10"/>
                              </a:lnTo>
                              <a:lnTo>
                                <a:pt x="7" y="14"/>
                              </a:lnTo>
                              <a:lnTo>
                                <a:pt x="4" y="22"/>
                              </a:lnTo>
                              <a:lnTo>
                                <a:pt x="0" y="29"/>
                              </a:lnTo>
                              <a:lnTo>
                                <a:pt x="0" y="55"/>
                              </a:lnTo>
                              <a:lnTo>
                                <a:pt x="2" y="65"/>
                              </a:lnTo>
                              <a:lnTo>
                                <a:pt x="7" y="72"/>
                              </a:lnTo>
                              <a:lnTo>
                                <a:pt x="14" y="82"/>
                              </a:lnTo>
                              <a:lnTo>
                                <a:pt x="24" y="86"/>
                              </a:lnTo>
                              <a:lnTo>
                                <a:pt x="45" y="86"/>
                              </a:lnTo>
                              <a:lnTo>
                                <a:pt x="50" y="84"/>
                              </a:lnTo>
                              <a:lnTo>
                                <a:pt x="57" y="82"/>
                              </a:lnTo>
                              <a:lnTo>
                                <a:pt x="60" y="79"/>
                              </a:lnTo>
                              <a:lnTo>
                                <a:pt x="67" y="72"/>
                              </a:lnTo>
                              <a:lnTo>
                                <a:pt x="72" y="65"/>
                              </a:lnTo>
                              <a:lnTo>
                                <a:pt x="76" y="50"/>
                              </a:lnTo>
                              <a:lnTo>
                                <a:pt x="76" y="31"/>
                              </a:lnTo>
                              <a:close/>
                              <a:moveTo>
                                <a:pt x="161" y="24"/>
                              </a:moveTo>
                              <a:lnTo>
                                <a:pt x="159" y="9"/>
                              </a:lnTo>
                              <a:lnTo>
                                <a:pt x="158" y="2"/>
                              </a:lnTo>
                              <a:lnTo>
                                <a:pt x="89" y="2"/>
                              </a:lnTo>
                              <a:lnTo>
                                <a:pt x="84" y="24"/>
                              </a:lnTo>
                              <a:lnTo>
                                <a:pt x="89" y="24"/>
                              </a:lnTo>
                              <a:lnTo>
                                <a:pt x="91" y="19"/>
                              </a:lnTo>
                              <a:lnTo>
                                <a:pt x="91" y="17"/>
                              </a:lnTo>
                              <a:lnTo>
                                <a:pt x="96" y="12"/>
                              </a:lnTo>
                              <a:lnTo>
                                <a:pt x="96" y="9"/>
                              </a:lnTo>
                              <a:lnTo>
                                <a:pt x="115" y="9"/>
                              </a:lnTo>
                              <a:lnTo>
                                <a:pt x="115" y="77"/>
                              </a:lnTo>
                              <a:lnTo>
                                <a:pt x="113" y="77"/>
                              </a:lnTo>
                              <a:lnTo>
                                <a:pt x="113" y="79"/>
                              </a:lnTo>
                              <a:lnTo>
                                <a:pt x="108" y="82"/>
                              </a:lnTo>
                              <a:lnTo>
                                <a:pt x="103" y="82"/>
                              </a:lnTo>
                              <a:lnTo>
                                <a:pt x="103" y="84"/>
                              </a:lnTo>
                              <a:lnTo>
                                <a:pt x="146" y="84"/>
                              </a:lnTo>
                              <a:lnTo>
                                <a:pt x="146" y="82"/>
                              </a:lnTo>
                              <a:lnTo>
                                <a:pt x="141" y="82"/>
                              </a:lnTo>
                              <a:lnTo>
                                <a:pt x="137" y="79"/>
                              </a:lnTo>
                              <a:lnTo>
                                <a:pt x="134" y="79"/>
                              </a:lnTo>
                              <a:lnTo>
                                <a:pt x="132" y="77"/>
                              </a:lnTo>
                              <a:lnTo>
                                <a:pt x="132" y="74"/>
                              </a:lnTo>
                              <a:lnTo>
                                <a:pt x="129" y="72"/>
                              </a:lnTo>
                              <a:lnTo>
                                <a:pt x="129" y="9"/>
                              </a:lnTo>
                              <a:lnTo>
                                <a:pt x="149" y="9"/>
                              </a:lnTo>
                              <a:lnTo>
                                <a:pt x="151" y="12"/>
                              </a:lnTo>
                              <a:lnTo>
                                <a:pt x="153" y="12"/>
                              </a:lnTo>
                              <a:lnTo>
                                <a:pt x="153" y="14"/>
                              </a:lnTo>
                              <a:lnTo>
                                <a:pt x="156" y="17"/>
                              </a:lnTo>
                              <a:lnTo>
                                <a:pt x="156" y="21"/>
                              </a:lnTo>
                              <a:lnTo>
                                <a:pt x="158" y="24"/>
                              </a:lnTo>
                              <a:lnTo>
                                <a:pt x="161" y="24"/>
                              </a:lnTo>
                              <a:close/>
                              <a:moveTo>
                                <a:pt x="1291" y="116"/>
                              </a:moveTo>
                              <a:lnTo>
                                <a:pt x="206" y="116"/>
                              </a:lnTo>
                              <a:lnTo>
                                <a:pt x="206" y="126"/>
                              </a:lnTo>
                              <a:lnTo>
                                <a:pt x="1291" y="126"/>
                              </a:lnTo>
                              <a:lnTo>
                                <a:pt x="1291"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7D2291" id="Полилиния 1948" o:spid="_x0000_s1026" style="position:absolute;margin-left:64.2pt;margin-top:14.65pt;width:64.6pt;height:6.3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" path="m76,31l74,22,67,14,62,7,60,5r,29l60,60,57,70r-7,7l45,79r-12,l26,77,21,67,16,60,14,48r,-19l19,19r,-5l24,12,28,7r12,l48,10r2,4l57,24r3,10l60,5,50,,31,,24,2,19,7r-7,3l7,14,4,22,,29,,55,2,65r5,7l14,82r10,4l45,86r5,-2l57,82r3,-3l67,72r5,-7l76,50r,-19xm161,24l159,9,158,2,89,2,84,24r5,l91,19r,-2l96,12r,-3l115,9r,68l113,77r,2l108,82r-5,l103,84r43,l146,82r-5,l137,79r-3,l132,77r,-3l129,72r,-63l149,9r2,3l153,12r,2l156,17r,4l158,24r3,xm1291,116r-1085,l206,126r1085,l1291,116xe" fillcolor="black" stroked="f">
                <v:path arrowok="t" o:connecttype="custom" o:connectlocs="46990,200025;39370,190500;38100,207645;36195,230505;28575,236220;16510,234950;10160,224155;8890,204470;12065,194945;17780,190500;30480,192405;36195,201295;38100,189230;19685,186055;12065,190500;4445,194945;0,204470;1270,227330;8890,238125;28575,240665;36195,238125;42545,231775;48260,217805;102235,201295;100330,187325;53340,201295;57785,198120;60960,193675;73025,191770;71755,234950;68580,238125;65405,239395;92710,238125;86995,236220;83820,234950;81915,231775;94615,191770;97155,193675;99060,196850;100330,201295;819785,259715;130810,266065;819785,259715" o:connectangles="0,0,0,0,0,0,0,0,0,0,0,0,0,0,0,0,0,0,0,0,0,0,0,0,0,0,0,0,0,0,0,0,0,0,0,0,0,0,0,0,0,0,0"/>
                <w10:wrap type="topAndBottom" anchorx="page"/>
              </v:shape>
            </w:pict>
          </mc:Fallback>
        </mc:AlternateContent>
      </w:r>
      <w:r w:rsidRPr="000F07D8">
        <w:rPr>
          <w:rFonts w:ascii="Times New Roman" w:hAnsi="Times New Roman"/>
          <w:noProof/>
        </w:rPr>
        <mc:AlternateContent>
          <mc:Choice Requires="wpg">
            <w:drawing>
              <wp:anchor distT="0" distB="0" distL="0" distR="0" simplePos="0" relativeHeight="251763712" behindDoc="1" locked="0" layoutInCell="1" allowOverlap="1" wp14:anchorId="572E72CB" wp14:editId="5D89B464">
                <wp:simplePos x="0" y="0"/>
                <wp:positionH relativeFrom="page">
                  <wp:posOffset>3777615</wp:posOffset>
                </wp:positionH>
                <wp:positionV relativeFrom="paragraph">
                  <wp:posOffset>163195</wp:posOffset>
                </wp:positionV>
                <wp:extent cx="825500" cy="102870"/>
                <wp:effectExtent l="0" t="3175" r="0" b="0"/>
                <wp:wrapTopAndBottom/>
                <wp:docPr id="1945" name="Группа 1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02870"/>
                          <a:chOff x="5949" y="257"/>
                          <a:chExt cx="1300" cy="162"/>
                        </a:xfrm>
                      </wpg:grpSpPr>
                      <pic:pic xmlns:pic="http://schemas.openxmlformats.org/drawingml/2006/picture">
                        <pic:nvPicPr>
                          <pic:cNvPr id="1946" name="Picture 1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948" y="256"/>
                            <a:ext cx="16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 name="Rectangle 1103"/>
                        <wps:cNvSpPr>
                          <a:spLocks noChangeArrowheads="1"/>
                        </wps:cNvSpPr>
                        <wps:spPr bwMode="auto">
                          <a:xfrm>
                            <a:off x="6160" y="409"/>
                            <a:ext cx="1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7F6737C" id="Группа 1945" o:spid="_x0000_s1026" style="position:absolute;margin-left:297.45pt;margin-top:12.85pt;width:65pt;height:8.1pt;z-index:-251552768;mso-wrap-distance-left:0;mso-wrap-distance-right:0;mso-position-horizontal-relative:page" coordorigin="5949,257" coordsize="130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">
                <v:shape id="Picture 1102" o:spid="_x0000_s1027" type="#_x0000_t75" style="position:absolute;left:5948;top:256;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QeTEAAAA3QAAAA8AAABkcnMvZG93bnJldi54bWxET01rwkAQvRf8D8sI3ppNRaRGV1FBSBt6&#10;MBbqccyOSWh2NmS3Sfrvu4VCb/N4n7PZjaYRPXWutqzgKYpBEBdW11wqeL+cHp9BOI+ssbFMCr7J&#10;wW47edhgou3AZ+pzX4oQwi5BBZX3bSKlKyoy6CLbEgfubjuDPsCulLrDIYSbRs7jeCkN1hwaKmzp&#10;WFHxmX8ZBTSXxZVeX7JD9ra/p8csvX2MV6Vm03G/BuFp9P/iP3eqw/zVYgm/34QT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QeTEAAAA3QAAAA8AAAAAAAAAAAAAAAAA&#10;nwIAAGRycy9kb3ducmV2LnhtbFBLBQYAAAAABAAEAPcAAACQAwAAAAA=&#10;">
                  <v:imagedata r:id="rId125" o:title=""/>
                </v:shape>
                <v:rect id="Rectangle 1103" o:spid="_x0000_s1028" style="position:absolute;left:6160;top:409;width:10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w10:wrap type="topAndBottom" anchorx="page"/>
              </v:group>
            </w:pict>
          </mc:Fallback>
        </mc:AlternateContent>
      </w:r>
    </w:p>
    <w:p w14:paraId="445CA710"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3181DD9D"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5E1FB0D7" w14:textId="77777777" w:rsidR="000F07D8" w:rsidRPr="000F07D8" w:rsidRDefault="000F07D8" w:rsidP="000F07D8">
      <w:pPr>
        <w:widowControl w:val="0"/>
        <w:autoSpaceDE w:val="0"/>
        <w:autoSpaceDN w:val="0"/>
        <w:spacing w:before="8" w:after="1" w:line="240" w:lineRule="auto"/>
        <w:rPr>
          <w:rFonts w:ascii="Times New Roman" w:hAnsi="Times New Roman"/>
          <w:sz w:val="11"/>
          <w:lang w:val="en-US" w:eastAsia="en-US"/>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170"/>
        <w:gridCol w:w="4829"/>
      </w:tblGrid>
      <w:tr w:rsidR="000F07D8" w:rsidRPr="000F07D8" w14:paraId="76EFB6C1" w14:textId="77777777" w:rsidTr="000F07D8">
        <w:trPr>
          <w:trHeight w:val="1242"/>
        </w:trPr>
        <w:tc>
          <w:tcPr>
            <w:tcW w:w="5243" w:type="dxa"/>
            <w:gridSpan w:val="2"/>
            <w:tcBorders>
              <w:left w:val="single" w:sz="6" w:space="0" w:color="000000"/>
            </w:tcBorders>
          </w:tcPr>
          <w:p w14:paraId="00D01C06" w14:textId="77777777" w:rsidR="000F07D8" w:rsidRPr="000F07D8" w:rsidRDefault="000F07D8" w:rsidP="000F07D8">
            <w:pPr>
              <w:spacing w:before="9" w:after="0" w:line="240" w:lineRule="auto"/>
              <w:rPr>
                <w:rFonts w:ascii="Times New Roman" w:hAnsi="Times New Roman"/>
                <w:sz w:val="24"/>
              </w:rPr>
            </w:pPr>
          </w:p>
          <w:p w14:paraId="4ACFC595" w14:textId="77777777" w:rsidR="000F07D8" w:rsidRPr="000F07D8" w:rsidRDefault="000F07D8" w:rsidP="000F07D8">
            <w:pPr>
              <w:tabs>
                <w:tab w:val="left" w:pos="1800"/>
              </w:tabs>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3509DFF" wp14:editId="06CA2984">
                  <wp:extent cx="514789" cy="319087"/>
                  <wp:effectExtent l="0" t="0" r="0" b="0"/>
                  <wp:docPr id="127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3.png"/>
                          <pic:cNvPicPr/>
                        </pic:nvPicPr>
                        <pic:blipFill>
                          <a:blip r:embed="rId126" cstate="print"/>
                          <a:stretch>
                            <a:fillRect/>
                          </a:stretch>
                        </pic:blipFill>
                        <pic:spPr>
                          <a:xfrm>
                            <a:off x="0" y="0"/>
                            <a:ext cx="514789" cy="319087"/>
                          </a:xfrm>
                          <a:prstGeom prst="rect">
                            <a:avLst/>
                          </a:prstGeom>
                        </pic:spPr>
                      </pic:pic>
                    </a:graphicData>
                  </a:graphic>
                </wp:inline>
              </w:drawing>
            </w:r>
            <w:r w:rsidRPr="000F07D8">
              <w:rPr>
                <w:rFonts w:ascii="Times New Roman" w:hAnsi="Times New Roman"/>
                <w:sz w:val="20"/>
              </w:rPr>
              <w:tab/>
            </w:r>
            <w:r w:rsidRPr="000F07D8">
              <w:rPr>
                <w:rFonts w:ascii="Times New Roman" w:hAnsi="Times New Roman"/>
                <w:noProof/>
                <w:position w:val="38"/>
                <w:sz w:val="20"/>
              </w:rPr>
              <w:drawing>
                <wp:inline distT="0" distB="0" distL="0" distR="0" wp14:anchorId="14A75352" wp14:editId="72342443">
                  <wp:extent cx="1713728" cy="77724"/>
                  <wp:effectExtent l="0" t="0" r="0" b="0"/>
                  <wp:docPr id="1272"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4.png"/>
                          <pic:cNvPicPr/>
                        </pic:nvPicPr>
                        <pic:blipFill>
                          <a:blip r:embed="rId127" cstate="print"/>
                          <a:stretch>
                            <a:fillRect/>
                          </a:stretch>
                        </pic:blipFill>
                        <pic:spPr>
                          <a:xfrm>
                            <a:off x="0" y="0"/>
                            <a:ext cx="1713728" cy="77724"/>
                          </a:xfrm>
                          <a:prstGeom prst="rect">
                            <a:avLst/>
                          </a:prstGeom>
                        </pic:spPr>
                      </pic:pic>
                    </a:graphicData>
                  </a:graphic>
                </wp:inline>
              </w:drawing>
            </w:r>
          </w:p>
          <w:p w14:paraId="1FDBAFD6" w14:textId="77777777" w:rsidR="000F07D8" w:rsidRPr="000F07D8" w:rsidRDefault="000F07D8" w:rsidP="000F07D8">
            <w:pPr>
              <w:spacing w:before="4" w:after="0" w:line="240" w:lineRule="auto"/>
              <w:rPr>
                <w:rFonts w:ascii="Times New Roman" w:hAnsi="Times New Roman"/>
                <w:sz w:val="10"/>
              </w:rPr>
            </w:pPr>
          </w:p>
          <w:p w14:paraId="49F5675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5601660" wp14:editId="62473A6A">
                  <wp:extent cx="493463" cy="185737"/>
                  <wp:effectExtent l="0" t="0" r="0" b="0"/>
                  <wp:docPr id="127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5.png"/>
                          <pic:cNvPicPr/>
                        </pic:nvPicPr>
                        <pic:blipFill>
                          <a:blip r:embed="rId128" cstate="print"/>
                          <a:stretch>
                            <a:fillRect/>
                          </a:stretch>
                        </pic:blipFill>
                        <pic:spPr>
                          <a:xfrm>
                            <a:off x="0" y="0"/>
                            <a:ext cx="493463" cy="185737"/>
                          </a:xfrm>
                          <a:prstGeom prst="rect">
                            <a:avLst/>
                          </a:prstGeom>
                        </pic:spPr>
                      </pic:pic>
                    </a:graphicData>
                  </a:graphic>
                </wp:inline>
              </w:drawing>
            </w:r>
          </w:p>
        </w:tc>
        <w:tc>
          <w:tcPr>
            <w:tcW w:w="4829" w:type="dxa"/>
          </w:tcPr>
          <w:p w14:paraId="668AD3E4" w14:textId="77777777" w:rsidR="000F07D8" w:rsidRPr="000F07D8" w:rsidRDefault="000F07D8" w:rsidP="000F07D8">
            <w:pPr>
              <w:spacing w:after="0" w:line="240" w:lineRule="auto"/>
              <w:rPr>
                <w:rFonts w:ascii="Times New Roman" w:hAnsi="Times New Roman"/>
                <w:sz w:val="2"/>
              </w:rPr>
            </w:pPr>
          </w:p>
        </w:tc>
      </w:tr>
      <w:tr w:rsidR="000F07D8" w:rsidRPr="000F07D8" w14:paraId="7640C4DE" w14:textId="77777777" w:rsidTr="000F07D8">
        <w:trPr>
          <w:trHeight w:val="826"/>
        </w:trPr>
        <w:tc>
          <w:tcPr>
            <w:tcW w:w="5243" w:type="dxa"/>
            <w:gridSpan w:val="2"/>
            <w:tcBorders>
              <w:left w:val="single" w:sz="6" w:space="0" w:color="000000"/>
              <w:bottom w:val="single" w:sz="6" w:space="0" w:color="000000"/>
            </w:tcBorders>
          </w:tcPr>
          <w:p w14:paraId="6542FDA7" w14:textId="77777777" w:rsidR="000F07D8" w:rsidRPr="000F07D8" w:rsidRDefault="000F07D8" w:rsidP="000F07D8">
            <w:pPr>
              <w:spacing w:before="7" w:after="0" w:line="240" w:lineRule="auto"/>
              <w:rPr>
                <w:rFonts w:ascii="Times New Roman" w:hAnsi="Times New Roman"/>
                <w:sz w:val="3"/>
              </w:rPr>
            </w:pPr>
          </w:p>
          <w:p w14:paraId="5609CD1A" w14:textId="32668369" w:rsidR="000F07D8" w:rsidRPr="000F07D8" w:rsidRDefault="000F07D8" w:rsidP="000F07D8">
            <w:pPr>
              <w:spacing w:after="0" w:line="124"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2BF6B6DB" wp14:editId="3FE0E964">
                      <wp:extent cx="270510" cy="79375"/>
                      <wp:effectExtent l="3175" t="0" r="2540" b="6350"/>
                      <wp:docPr id="1941" name="Группа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79375"/>
                                <a:chOff x="0" y="0"/>
                                <a:chExt cx="426" cy="125"/>
                              </a:xfrm>
                            </wpg:grpSpPr>
                            <wps:wsp>
                              <wps:cNvPr id="1942" name="AutoShape 975"/>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7 w 118"/>
                                    <a:gd name="T49" fmla="*/ 34 h 125"/>
                                    <a:gd name="T50" fmla="*/ 7 w 118"/>
                                    <a:gd name="T51" fmla="*/ 26 h 125"/>
                                    <a:gd name="T52" fmla="*/ 12 w 118"/>
                                    <a:gd name="T53" fmla="*/ 22 h 125"/>
                                    <a:gd name="T54" fmla="*/ 26 w 118"/>
                                    <a:gd name="T55" fmla="*/ 14 h 125"/>
                                    <a:gd name="T56" fmla="*/ 38 w 118"/>
                                    <a:gd name="T57" fmla="*/ 14 h 125"/>
                                    <a:gd name="T58" fmla="*/ 43 w 118"/>
                                    <a:gd name="T59" fmla="*/ 17 h 125"/>
                                    <a:gd name="T60" fmla="*/ 53 w 118"/>
                                    <a:gd name="T61" fmla="*/ 26 h 125"/>
                                    <a:gd name="T62" fmla="*/ 55 w 118"/>
                                    <a:gd name="T63" fmla="*/ 31 h 125"/>
                                    <a:gd name="T64" fmla="*/ 55 w 118"/>
                                    <a:gd name="T65" fmla="*/ 51 h 125"/>
                                    <a:gd name="T66" fmla="*/ 51 w 118"/>
                                    <a:gd name="T67" fmla="*/ 60 h 125"/>
                                    <a:gd name="T68" fmla="*/ 43 w 118"/>
                                    <a:gd name="T69" fmla="*/ 72 h 125"/>
                                    <a:gd name="T70" fmla="*/ 35 w 118"/>
                                    <a:gd name="T71" fmla="*/ 82 h 125"/>
                                    <a:gd name="T72" fmla="*/ 25 w 118"/>
                                    <a:gd name="T73" fmla="*/ 93 h 125"/>
                                    <a:gd name="T74" fmla="*/ 13 w 118"/>
                                    <a:gd name="T75" fmla="*/ 106 h 125"/>
                                    <a:gd name="T76" fmla="*/ 0 w 118"/>
                                    <a:gd name="T77" fmla="*/ 120 h 125"/>
                                    <a:gd name="T78" fmla="*/ 0 w 118"/>
                                    <a:gd name="T79" fmla="*/ 123 h 125"/>
                                    <a:gd name="T80" fmla="*/ 70 w 118"/>
                                    <a:gd name="T81" fmla="*/ 123 h 125"/>
                                    <a:gd name="T82" fmla="*/ 77 w 118"/>
                                    <a:gd name="T83" fmla="*/ 99 h 125"/>
                                    <a:gd name="T84" fmla="*/ 118 w 118"/>
                                    <a:gd name="T85" fmla="*/ 111 h 125"/>
                                    <a:gd name="T86" fmla="*/ 115 w 118"/>
                                    <a:gd name="T87" fmla="*/ 108 h 125"/>
                                    <a:gd name="T88" fmla="*/ 115 w 118"/>
                                    <a:gd name="T89" fmla="*/ 106 h 125"/>
                                    <a:gd name="T90" fmla="*/ 103 w 118"/>
                                    <a:gd name="T91" fmla="*/ 106 h 125"/>
                                    <a:gd name="T92" fmla="*/ 103 w 118"/>
                                    <a:gd name="T93" fmla="*/ 108 h 125"/>
                                    <a:gd name="T94" fmla="*/ 99 w 118"/>
                                    <a:gd name="T95" fmla="*/ 113 h 125"/>
                                    <a:gd name="T96" fmla="*/ 99 w 118"/>
                                    <a:gd name="T97" fmla="*/ 118 h 125"/>
                                    <a:gd name="T98" fmla="*/ 103 w 118"/>
                                    <a:gd name="T99" fmla="*/ 123 h 125"/>
                                    <a:gd name="T100" fmla="*/ 103 w 118"/>
                                    <a:gd name="T101" fmla="*/ 125 h 125"/>
                                    <a:gd name="T102" fmla="*/ 113 w 118"/>
                                    <a:gd name="T103" fmla="*/ 125 h 125"/>
                                    <a:gd name="T104" fmla="*/ 118 w 118"/>
                                    <a:gd name="T105" fmla="*/ 120 h 125"/>
                                    <a:gd name="T106" fmla="*/ 118 w 118"/>
                                    <a:gd name="T107"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26" y="14"/>
                                      </a:lnTo>
                                      <a:lnTo>
                                        <a:pt x="38" y="14"/>
                                      </a:lnTo>
                                      <a:lnTo>
                                        <a:pt x="43" y="17"/>
                                      </a:lnTo>
                                      <a:lnTo>
                                        <a:pt x="53" y="26"/>
                                      </a:lnTo>
                                      <a:lnTo>
                                        <a:pt x="55" y="31"/>
                                      </a:lnTo>
                                      <a:lnTo>
                                        <a:pt x="55" y="51"/>
                                      </a:lnTo>
                                      <a:lnTo>
                                        <a:pt x="51" y="60"/>
                                      </a:lnTo>
                                      <a:lnTo>
                                        <a:pt x="43" y="72"/>
                                      </a:lnTo>
                                      <a:lnTo>
                                        <a:pt x="35" y="82"/>
                                      </a:lnTo>
                                      <a:lnTo>
                                        <a:pt x="25" y="93"/>
                                      </a:lnTo>
                                      <a:lnTo>
                                        <a:pt x="13" y="106"/>
                                      </a:lnTo>
                                      <a:lnTo>
                                        <a:pt x="0" y="120"/>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3" y="123"/>
                                      </a:lnTo>
                                      <a:lnTo>
                                        <a:pt x="103"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3" name="Picture 9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53" y="0"/>
                                  <a:ext cx="19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4" name="AutoShape 977"/>
                              <wps:cNvSpPr>
                                <a:spLocks/>
                              </wps:cNvSpPr>
                              <wps:spPr bwMode="auto">
                                <a:xfrm>
                                  <a:off x="379" y="0"/>
                                  <a:ext cx="46" cy="123"/>
                                </a:xfrm>
                                <a:custGeom>
                                  <a:avLst/>
                                  <a:gdLst>
                                    <a:gd name="T0" fmla="+- 0 414 380"/>
                                    <a:gd name="T1" fmla="*/ T0 w 46"/>
                                    <a:gd name="T2" fmla="*/ 118 h 123"/>
                                    <a:gd name="T3" fmla="+- 0 394 380"/>
                                    <a:gd name="T4" fmla="*/ T3 w 46"/>
                                    <a:gd name="T5" fmla="*/ 118 h 123"/>
                                    <a:gd name="T6" fmla="+- 0 394 380"/>
                                    <a:gd name="T7" fmla="*/ T6 w 46"/>
                                    <a:gd name="T8" fmla="*/ 113 h 123"/>
                                    <a:gd name="T9" fmla="+- 0 397 380"/>
                                    <a:gd name="T10" fmla="*/ T9 w 46"/>
                                    <a:gd name="T11" fmla="*/ 113 h 123"/>
                                    <a:gd name="T12" fmla="+- 0 397 380"/>
                                    <a:gd name="T13" fmla="*/ T12 w 46"/>
                                    <a:gd name="T14" fmla="*/ 22 h 123"/>
                                    <a:gd name="T15" fmla="+- 0 394 380"/>
                                    <a:gd name="T16" fmla="*/ T15 w 46"/>
                                    <a:gd name="T17" fmla="*/ 19 h 123"/>
                                    <a:gd name="T18" fmla="+- 0 394 380"/>
                                    <a:gd name="T19" fmla="*/ T18 w 46"/>
                                    <a:gd name="T20" fmla="*/ 17 h 123"/>
                                    <a:gd name="T21" fmla="+- 0 392 380"/>
                                    <a:gd name="T22" fmla="*/ T21 w 46"/>
                                    <a:gd name="T23" fmla="*/ 17 h 123"/>
                                    <a:gd name="T24" fmla="+- 0 392 380"/>
                                    <a:gd name="T25" fmla="*/ T24 w 46"/>
                                    <a:gd name="T26" fmla="*/ 14 h 123"/>
                                    <a:gd name="T27" fmla="+- 0 380 380"/>
                                    <a:gd name="T28" fmla="*/ T27 w 46"/>
                                    <a:gd name="T29" fmla="*/ 14 h 123"/>
                                    <a:gd name="T30" fmla="+- 0 409 380"/>
                                    <a:gd name="T31" fmla="*/ T30 w 46"/>
                                    <a:gd name="T32" fmla="*/ 0 h 123"/>
                                    <a:gd name="T33" fmla="+- 0 411 380"/>
                                    <a:gd name="T34" fmla="*/ T33 w 46"/>
                                    <a:gd name="T35" fmla="*/ 0 h 123"/>
                                    <a:gd name="T36" fmla="+- 0 411 380"/>
                                    <a:gd name="T37" fmla="*/ T36 w 46"/>
                                    <a:gd name="T38" fmla="*/ 14 h 123"/>
                                    <a:gd name="T39" fmla="+- 0 385 380"/>
                                    <a:gd name="T40" fmla="*/ T39 w 46"/>
                                    <a:gd name="T41" fmla="*/ 14 h 123"/>
                                    <a:gd name="T42" fmla="+- 0 380 380"/>
                                    <a:gd name="T43" fmla="*/ T42 w 46"/>
                                    <a:gd name="T44" fmla="*/ 17 h 123"/>
                                    <a:gd name="T45" fmla="+- 0 411 380"/>
                                    <a:gd name="T46" fmla="*/ T45 w 46"/>
                                    <a:gd name="T47" fmla="*/ 17 h 123"/>
                                    <a:gd name="T48" fmla="+- 0 411 380"/>
                                    <a:gd name="T49" fmla="*/ T48 w 46"/>
                                    <a:gd name="T50" fmla="*/ 115 h 123"/>
                                    <a:gd name="T51" fmla="+- 0 414 380"/>
                                    <a:gd name="T52" fmla="*/ T51 w 46"/>
                                    <a:gd name="T53" fmla="*/ 118 h 123"/>
                                    <a:gd name="T54" fmla="+- 0 426 380"/>
                                    <a:gd name="T55" fmla="*/ T54 w 46"/>
                                    <a:gd name="T56" fmla="*/ 123 h 123"/>
                                    <a:gd name="T57" fmla="+- 0 380 380"/>
                                    <a:gd name="T58" fmla="*/ T57 w 46"/>
                                    <a:gd name="T59" fmla="*/ 123 h 123"/>
                                    <a:gd name="T60" fmla="+- 0 380 380"/>
                                    <a:gd name="T61" fmla="*/ T60 w 46"/>
                                    <a:gd name="T62" fmla="*/ 120 h 123"/>
                                    <a:gd name="T63" fmla="+- 0 387 380"/>
                                    <a:gd name="T64" fmla="*/ T63 w 46"/>
                                    <a:gd name="T65" fmla="*/ 118 h 123"/>
                                    <a:gd name="T66" fmla="+- 0 421 380"/>
                                    <a:gd name="T67" fmla="*/ T66 w 46"/>
                                    <a:gd name="T68" fmla="*/ 118 h 123"/>
                                    <a:gd name="T69" fmla="+- 0 426 380"/>
                                    <a:gd name="T70" fmla="*/ T69 w 46"/>
                                    <a:gd name="T71" fmla="*/ 120 h 123"/>
                                    <a:gd name="T72" fmla="+- 0 426 380"/>
                                    <a:gd name="T73" fmla="*/ T72 w 46"/>
                                    <a:gd name="T74" fmla="*/ 123 h 12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Lst>
                                  <a:rect l="0" t="0" r="r" b="b"/>
                                  <a:pathLst>
                                    <a:path w="46" h="123">
                                      <a:moveTo>
                                        <a:pt x="34" y="118"/>
                                      </a:moveTo>
                                      <a:lnTo>
                                        <a:pt x="14" y="118"/>
                                      </a:lnTo>
                                      <a:lnTo>
                                        <a:pt x="14" y="113"/>
                                      </a:lnTo>
                                      <a:lnTo>
                                        <a:pt x="17" y="113"/>
                                      </a:lnTo>
                                      <a:lnTo>
                                        <a:pt x="17" y="22"/>
                                      </a:lnTo>
                                      <a:lnTo>
                                        <a:pt x="14" y="19"/>
                                      </a:lnTo>
                                      <a:lnTo>
                                        <a:pt x="14" y="17"/>
                                      </a:lnTo>
                                      <a:lnTo>
                                        <a:pt x="12" y="17"/>
                                      </a:lnTo>
                                      <a:lnTo>
                                        <a:pt x="12" y="14"/>
                                      </a:lnTo>
                                      <a:lnTo>
                                        <a:pt x="0" y="14"/>
                                      </a:lnTo>
                                      <a:lnTo>
                                        <a:pt x="29" y="0"/>
                                      </a:lnTo>
                                      <a:lnTo>
                                        <a:pt x="31" y="0"/>
                                      </a:lnTo>
                                      <a:lnTo>
                                        <a:pt x="31" y="14"/>
                                      </a:lnTo>
                                      <a:lnTo>
                                        <a:pt x="5" y="14"/>
                                      </a:lnTo>
                                      <a:lnTo>
                                        <a:pt x="0" y="17"/>
                                      </a:lnTo>
                                      <a:lnTo>
                                        <a:pt x="31" y="17"/>
                                      </a:lnTo>
                                      <a:lnTo>
                                        <a:pt x="31" y="115"/>
                                      </a:lnTo>
                                      <a:lnTo>
                                        <a:pt x="34" y="118"/>
                                      </a:lnTo>
                                      <a:close/>
                                      <a:moveTo>
                                        <a:pt x="46" y="123"/>
                                      </a:moveTo>
                                      <a:lnTo>
                                        <a:pt x="0" y="123"/>
                                      </a:lnTo>
                                      <a:lnTo>
                                        <a:pt x="0" y="120"/>
                                      </a:lnTo>
                                      <a:lnTo>
                                        <a:pt x="7" y="118"/>
                                      </a:lnTo>
                                      <a:lnTo>
                                        <a:pt x="41" y="118"/>
                                      </a:lnTo>
                                      <a:lnTo>
                                        <a:pt x="46" y="120"/>
                                      </a:lnTo>
                                      <a:lnTo>
                                        <a:pt x="4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C244071" id="Группа 1941" o:spid="_x0000_s1026" style="width:21.3pt;height:6.25pt;mso-position-horizontal-relative:char;mso-position-vertical-relative:line" coordsize="42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">
                      <v:shape id="AutoShape 975"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f+cUA&#10;AADdAAAADwAAAGRycy9kb3ducmV2LnhtbERP32vCMBB+F/wfwgm+yExXRLbOKGNQGQwHdRtjb0dz&#10;tsXm0iWp1v9+EYS93cf381abwbTiRM43lhXczxMQxKXVDVcKPj/yuwcQPiBrbC2Tggt52KzHoxVm&#10;2p65oNM+VCKGsM9QQR1Cl0npy5oM+rntiCN3sM5giNBVUjs8x3DTyjRJltJgw7Ghxo5eaiqP+94o&#10;SPPe9bvZ9zIU2zfyP7/5OxVfSk0nw/MTiEBD+Bff3K86zn9cpHD9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h/5xQAAAN0AAAAPAAAAAAAAAAAAAAAAAJgCAABkcnMv&#10;ZG93bnJldi54bWxQSwUGAAAAAAQABAD1AAAAigMAAAAA&#10;" path="m77,99r-2,l72,101r,2l70,106r-3,l65,108r-46,l31,96,46,79r9,-9l63,60r4,-9l70,43r,-19l67,17,60,10,55,2,46,,29,,19,2r-5,8l7,14,2,34r5,l7,26r5,-4l26,14r12,l43,17r10,9l55,31r,20l51,60,43,72,35,82,25,93,13,106,,120r,3l70,123,77,99xm118,111r-3,-3l115,106r-12,l103,108r-4,5l99,118r4,5l103,125r10,l118,120r,-9xe" fillcolor="black" stroked="f">
                        <v:path arrowok="t" o:connecttype="custom" o:connectlocs="77,99;75,99;72,101;72,103;70,106;67,106;65,108;19,108;31,96;46,79;55,70;63,60;67,51;70,43;70,24;67,17;60,10;55,2;46,0;29,0;19,2;14,10;7,14;2,34;7,34;7,26;12,22;26,14;38,14;43,17;53,26;55,31;55,51;51,60;43,72;35,82;25,93;13,106;0,120;0,123;70,123;77,99;118,111;115,108;115,106;103,106;103,108;99,113;99,118;103,123;103,125;113,125;118,120;118,111" o:connectangles="0,0,0,0,0,0,0,0,0,0,0,0,0,0,0,0,0,0,0,0,0,0,0,0,0,0,0,0,0,0,0,0,0,0,0,0,0,0,0,0,0,0,0,0,0,0,0,0,0,0,0,0,0,0"/>
                      </v:shape>
                      <v:shape id="Picture 976" o:spid="_x0000_s1028" type="#_x0000_t75" style="position:absolute;left:153;width:190;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giTCAAAA3QAAAA8AAABkcnMvZG93bnJldi54bWxET99rwjAQfh/4P4QTfJupOoZ2pkUEwRcH&#10;s2Ps8WhuTVlyKU1q63+/DAZ7u4/v5+3LyVlxoz60nhWslhkI4trrlhsF79XpcQsiRGSN1jMpuFOA&#10;spg97DHXfuQ3ul1jI1IIhxwVmBi7XMpQG3IYlr4jTtyX7x3GBPtG6h7HFO6sXGfZs3TYcmow2NHR&#10;UP19HZyCz3PjPobBmGrz6ndx3FrjL1apxXw6vICINMV/8Z/7rNP83dMGfr9JJ8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AYIkwgAAAN0AAAAPAAAAAAAAAAAAAAAAAJ8C&#10;AABkcnMvZG93bnJldi54bWxQSwUGAAAAAAQABAD3AAAAjgMAAAAA&#10;">
                        <v:imagedata r:id="rId130" o:title=""/>
                      </v:shape>
                      <v:shape id="AutoShape 977" o:spid="_x0000_s1029" style="position:absolute;left:379;width:46;height:123;visibility:visible;mso-wrap-style:square;v-text-anchor:top" coordsize="4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LcIA&#10;AADdAAAADwAAAGRycy9kb3ducmV2LnhtbERPzWqDQBC+B/oOyxR6S9YWSVKbVUQwNJeGmD7A4E5V&#10;6s6Ku1Xz9tlCobf5+H7nkC2mFxONrrOs4HkTgSCure64UfB5Ldd7EM4ja+wtk4IbOcjSh9UBE21n&#10;vtBU+UaEEHYJKmi9HxIpXd2SQbexA3Hgvuxo0Ac4NlKPOIdw08uXKNpKgx2HhhYHKlqqv6sfo6Ac&#10;8lNfHG/FrovP9qQ/jnEljVJPj0v+BsLT4v/Ff+53Hea/xjH8fhNO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I4twgAAAN0AAAAPAAAAAAAAAAAAAAAAAJgCAABkcnMvZG93&#10;bnJldi54bWxQSwUGAAAAAAQABAD1AAAAhwMAAAAA&#10;" path="m34,118r-20,l14,113r3,l17,22,14,19r,-2l12,17r,-3l,14,29,r2,l31,14,5,14,,17r31,l31,115r3,3xm46,123l,123r,-3l7,118r34,l46,120r,3xe" fillcolor="black" stroked="f">
                        <v:path arrowok="t" o:connecttype="custom" o:connectlocs="34,118;14,118;14,113;17,113;17,22;14,19;14,17;12,17;12,14;0,14;29,0;31,0;31,14;5,14;0,17;31,17;31,115;34,118;46,123;0,123;0,120;7,118;41,118;46,120;46,123" o:connectangles="0,0,0,0,0,0,0,0,0,0,0,0,0,0,0,0,0,0,0,0,0,0,0,0,0"/>
                      </v:shape>
                      <w10:anchorlock/>
                    </v:group>
                  </w:pict>
                </mc:Fallback>
              </mc:AlternateContent>
            </w:r>
          </w:p>
        </w:tc>
        <w:tc>
          <w:tcPr>
            <w:tcW w:w="4829" w:type="dxa"/>
            <w:tcBorders>
              <w:bottom w:val="single" w:sz="6" w:space="0" w:color="000000"/>
            </w:tcBorders>
          </w:tcPr>
          <w:p w14:paraId="510E4BB1" w14:textId="77777777" w:rsidR="000F07D8" w:rsidRPr="000F07D8" w:rsidRDefault="000F07D8" w:rsidP="000F07D8">
            <w:pPr>
              <w:spacing w:before="10" w:after="0" w:line="240" w:lineRule="auto"/>
              <w:rPr>
                <w:rFonts w:ascii="Times New Roman" w:hAnsi="Times New Roman"/>
                <w:sz w:val="3"/>
              </w:rPr>
            </w:pPr>
          </w:p>
          <w:p w14:paraId="2C7A98B3" w14:textId="10040629" w:rsidR="000F07D8" w:rsidRPr="000F07D8" w:rsidRDefault="000F07D8" w:rsidP="000F07D8">
            <w:pPr>
              <w:tabs>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32D1B29F" wp14:editId="0A704497">
                      <wp:extent cx="2171700" cy="232410"/>
                      <wp:effectExtent l="0" t="0" r="1270" b="0"/>
                      <wp:docPr id="1938" name="Группа 1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32410"/>
                                <a:chOff x="0" y="0"/>
                                <a:chExt cx="3420" cy="366"/>
                              </a:xfrm>
                            </wpg:grpSpPr>
                            <pic:pic xmlns:pic="http://schemas.openxmlformats.org/drawingml/2006/picture">
                              <pic:nvPicPr>
                                <pic:cNvPr id="1939" name="Picture 97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0" name="Picture 9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 y="0"/>
                                  <a:ext cx="341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754B303" id="Группа 1938" o:spid="_x0000_s1026" style="width:171pt;height:18.3pt;mso-position-horizontal-relative:char;mso-position-vertical-relative:line" coordsize="342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">
                      <v:shape id="Picture 972"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q6rBAAAA3QAAAA8AAABkcnMvZG93bnJldi54bWxET01rg0AQvQf6H5Yp9BbXNESqcRNKQ6DX&#10;GKH0NrhTFd1Z627U/vtuoZDbPN7n5MfF9GKi0bWWFWyiGARxZXXLtYLyel6/gHAeWWNvmRT8kIPj&#10;4WGVY6btzBeaCl+LEMIuQwWN90MmpasaMugiOxAH7suOBn2AYy31iHMIN718juNEGmw5NDQ40FtD&#10;VVfcjILFfu664jvB2KWlLqVN+tNHotTT4/K6B+Fp8Xfxv/tdh/npNoW/b8IJ8vA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Dq6rBAAAA3QAAAA8AAAAAAAAAAAAAAAAAnwIA&#10;AGRycy9kb3ducmV2LnhtbFBLBQYAAAAABAAEAPcAAACNAwAAAAA=&#10;">
                        <v:imagedata r:id="rId133" o:title=""/>
                      </v:shape>
                      <v:shape id="Picture 973" o:spid="_x0000_s1028" type="#_x0000_t75" style="position:absolute;left:7;width:3413;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5kCLEAAAA3QAAAA8AAABkcnMvZG93bnJldi54bWxEj8FuwkAMRO+V+IeVkXqpYENFKQQWFKiQ&#10;uEL5ACtrkkDWG2UXEv6+PiD1ZmvGM8+rTe9q9aA2VJ4NTMYJKOLc24oLA+ff/WgOKkRki7VnMvCk&#10;AJv14G2FqfUdH+lxioWSEA4pGihjbFKtQ16SwzD2DbFoF986jLK2hbYtdhLuav2ZJDPtsGJpKLGh&#10;XUn57XR3Bn6+r9mWDtk5L77ux27qebb9YGPeh322BBWpj//m1/XBCv5iKvzyjYy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5kCLEAAAA3QAAAA8AAAAAAAAAAAAAAAAA&#10;nwIAAGRycy9kb3ducmV2LnhtbFBLBQYAAAAABAAEAPcAAACQAwAAAAA=&#10;">
                        <v:imagedata r:id="rId134"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6198D0AB" wp14:editId="3E8A19FF">
                  <wp:extent cx="593320" cy="77724"/>
                  <wp:effectExtent l="0" t="0" r="0" b="0"/>
                  <wp:docPr id="1274"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9.png"/>
                          <pic:cNvPicPr/>
                        </pic:nvPicPr>
                        <pic:blipFill>
                          <a:blip r:embed="rId135" cstate="print"/>
                          <a:stretch>
                            <a:fillRect/>
                          </a:stretch>
                        </pic:blipFill>
                        <pic:spPr>
                          <a:xfrm>
                            <a:off x="0" y="0"/>
                            <a:ext cx="593320" cy="77724"/>
                          </a:xfrm>
                          <a:prstGeom prst="rect">
                            <a:avLst/>
                          </a:prstGeom>
                        </pic:spPr>
                      </pic:pic>
                    </a:graphicData>
                  </a:graphic>
                </wp:inline>
              </w:drawing>
            </w:r>
          </w:p>
        </w:tc>
      </w:tr>
      <w:tr w:rsidR="000F07D8" w:rsidRPr="000F07D8" w14:paraId="2D2195AF" w14:textId="77777777" w:rsidTr="000F07D8">
        <w:trPr>
          <w:trHeight w:val="1620"/>
        </w:trPr>
        <w:tc>
          <w:tcPr>
            <w:tcW w:w="5243" w:type="dxa"/>
            <w:gridSpan w:val="2"/>
            <w:tcBorders>
              <w:top w:val="single" w:sz="6" w:space="0" w:color="000000"/>
              <w:left w:val="single" w:sz="6" w:space="0" w:color="000000"/>
            </w:tcBorders>
          </w:tcPr>
          <w:p w14:paraId="2DCD818B" w14:textId="77777777" w:rsidR="000F07D8" w:rsidRPr="000F07D8" w:rsidRDefault="000F07D8" w:rsidP="000F07D8">
            <w:pPr>
              <w:spacing w:before="5" w:after="0" w:line="240" w:lineRule="auto"/>
              <w:rPr>
                <w:rFonts w:ascii="Times New Roman" w:hAnsi="Times New Roman"/>
                <w:sz w:val="3"/>
              </w:rPr>
            </w:pPr>
          </w:p>
          <w:p w14:paraId="3FEF85F1" w14:textId="0B1EE631" w:rsidR="000F07D8" w:rsidRPr="000F07D8" w:rsidRDefault="000F07D8" w:rsidP="000F07D8">
            <w:pPr>
              <w:spacing w:after="0" w:line="124"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31BE470B" wp14:editId="1941C492">
                      <wp:extent cx="280035" cy="79375"/>
                      <wp:effectExtent l="3175" t="8890" r="2540" b="6985"/>
                      <wp:docPr id="1935" name="Группа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79375"/>
                                <a:chOff x="0" y="0"/>
                                <a:chExt cx="441" cy="125"/>
                              </a:xfrm>
                            </wpg:grpSpPr>
                            <wps:wsp>
                              <wps:cNvPr id="1936" name="AutoShape 969"/>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7 w 118"/>
                                    <a:gd name="T49" fmla="*/ 34 h 125"/>
                                    <a:gd name="T50" fmla="*/ 7 w 118"/>
                                    <a:gd name="T51" fmla="*/ 26 h 125"/>
                                    <a:gd name="T52" fmla="*/ 12 w 118"/>
                                    <a:gd name="T53" fmla="*/ 22 h 125"/>
                                    <a:gd name="T54" fmla="*/ 17 w 118"/>
                                    <a:gd name="T55" fmla="*/ 19 h 125"/>
                                    <a:gd name="T56" fmla="*/ 22 w 118"/>
                                    <a:gd name="T57" fmla="*/ 14 h 125"/>
                                    <a:gd name="T58" fmla="*/ 38 w 118"/>
                                    <a:gd name="T59" fmla="*/ 14 h 125"/>
                                    <a:gd name="T60" fmla="*/ 43 w 118"/>
                                    <a:gd name="T61" fmla="*/ 17 h 125"/>
                                    <a:gd name="T62" fmla="*/ 53 w 118"/>
                                    <a:gd name="T63" fmla="*/ 26 h 125"/>
                                    <a:gd name="T64" fmla="*/ 55 w 118"/>
                                    <a:gd name="T65" fmla="*/ 31 h 125"/>
                                    <a:gd name="T66" fmla="*/ 55 w 118"/>
                                    <a:gd name="T67" fmla="*/ 51 h 125"/>
                                    <a:gd name="T68" fmla="*/ 51 w 118"/>
                                    <a:gd name="T69" fmla="*/ 60 h 125"/>
                                    <a:gd name="T70" fmla="*/ 43 w 118"/>
                                    <a:gd name="T71" fmla="*/ 72 h 125"/>
                                    <a:gd name="T72" fmla="*/ 35 w 118"/>
                                    <a:gd name="T73" fmla="*/ 82 h 125"/>
                                    <a:gd name="T74" fmla="*/ 25 w 118"/>
                                    <a:gd name="T75" fmla="*/ 93 h 125"/>
                                    <a:gd name="T76" fmla="*/ 13 w 118"/>
                                    <a:gd name="T77" fmla="*/ 105 h 125"/>
                                    <a:gd name="T78" fmla="*/ 0 w 118"/>
                                    <a:gd name="T79" fmla="*/ 118 h 125"/>
                                    <a:gd name="T80" fmla="*/ 0 w 118"/>
                                    <a:gd name="T81" fmla="*/ 123 h 125"/>
                                    <a:gd name="T82" fmla="*/ 70 w 118"/>
                                    <a:gd name="T83" fmla="*/ 123 h 125"/>
                                    <a:gd name="T84" fmla="*/ 77 w 118"/>
                                    <a:gd name="T85" fmla="*/ 99 h 125"/>
                                    <a:gd name="T86" fmla="*/ 118 w 118"/>
                                    <a:gd name="T87" fmla="*/ 111 h 125"/>
                                    <a:gd name="T88" fmla="*/ 115 w 118"/>
                                    <a:gd name="T89" fmla="*/ 108 h 125"/>
                                    <a:gd name="T90" fmla="*/ 115 w 118"/>
                                    <a:gd name="T91" fmla="*/ 106 h 125"/>
                                    <a:gd name="T92" fmla="*/ 103 w 118"/>
                                    <a:gd name="T93" fmla="*/ 106 h 125"/>
                                    <a:gd name="T94" fmla="*/ 103 w 118"/>
                                    <a:gd name="T95" fmla="*/ 108 h 125"/>
                                    <a:gd name="T96" fmla="*/ 99 w 118"/>
                                    <a:gd name="T97" fmla="*/ 113 h 125"/>
                                    <a:gd name="T98" fmla="*/ 99 w 118"/>
                                    <a:gd name="T99" fmla="*/ 118 h 125"/>
                                    <a:gd name="T100" fmla="*/ 106 w 118"/>
                                    <a:gd name="T101" fmla="*/ 125 h 125"/>
                                    <a:gd name="T102" fmla="*/ 113 w 118"/>
                                    <a:gd name="T103" fmla="*/ 125 h 125"/>
                                    <a:gd name="T104" fmla="*/ 118 w 118"/>
                                    <a:gd name="T105" fmla="*/ 120 h 125"/>
                                    <a:gd name="T106" fmla="*/ 118 w 118"/>
                                    <a:gd name="T107"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17" y="19"/>
                                      </a:lnTo>
                                      <a:lnTo>
                                        <a:pt x="22" y="14"/>
                                      </a:lnTo>
                                      <a:lnTo>
                                        <a:pt x="38" y="14"/>
                                      </a:lnTo>
                                      <a:lnTo>
                                        <a:pt x="43" y="17"/>
                                      </a:lnTo>
                                      <a:lnTo>
                                        <a:pt x="53" y="26"/>
                                      </a:lnTo>
                                      <a:lnTo>
                                        <a:pt x="55" y="31"/>
                                      </a:lnTo>
                                      <a:lnTo>
                                        <a:pt x="55" y="51"/>
                                      </a:lnTo>
                                      <a:lnTo>
                                        <a:pt x="51" y="60"/>
                                      </a:lnTo>
                                      <a:lnTo>
                                        <a:pt x="43" y="72"/>
                                      </a:lnTo>
                                      <a:lnTo>
                                        <a:pt x="35" y="82"/>
                                      </a:lnTo>
                                      <a:lnTo>
                                        <a:pt x="25" y="93"/>
                                      </a:lnTo>
                                      <a:lnTo>
                                        <a:pt x="13" y="105"/>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7" name="Picture 97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53" y="0"/>
                                  <a:ext cx="28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A056FF" id="Группа 1935" o:spid="_x0000_s1026" style="width:22.05pt;height:6.25pt;mso-position-horizontal-relative:char;mso-position-vertical-relative:line" coordsize="44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">
                      <v:shape id="AutoShape 969"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9qh8UA&#10;AADdAAAADwAAAGRycy9kb3ducmV2LnhtbERP32vCMBB+F/wfwgm+yEznoGydUcagIsiEuo2xt6M5&#10;22Jz6ZJUu//eDIS93cf385brwbTiTM43lhXczxMQxKXVDVcKPt7zu0cQPiBrbC2Tgl/ysF6NR0vM&#10;tL1wQedDqEQMYZ+hgjqELpPSlzUZ9HPbEUfuaJ3BEKGrpHZ4ieGmlYskSaXBhmNDjR291lSeDr1R&#10;sMh717/NvtJQbHbkv3/yPRWfSk0nw8sziEBD+Bff3Fsd5z89pPD3TT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qHxQAAAN0AAAAPAAAAAAAAAAAAAAAAAJgCAABkcnMv&#10;ZG93bnJldi54bWxQSwUGAAAAAAQABAD1AAAAigMAAAAA&#10;" path="m77,99r-2,l72,101r,2l70,106r-3,l65,108r-46,l31,96,46,79r9,-9l63,60r4,-9l70,43r,-19l67,17,60,10,55,2,46,,29,,19,2r-5,8l7,14,2,34r5,l7,26r5,-4l17,19r5,-5l38,14r5,3l53,26r2,5l55,51r-4,9l43,72,35,82,25,93,13,105,,118r,5l70,123,77,99xm118,111r-3,-3l115,106r-12,l103,108r-4,5l99,118r7,7l113,125r5,-5l118,111xe" fillcolor="black" stroked="f">
                        <v:path arrowok="t" o:connecttype="custom" o:connectlocs="77,99;75,99;72,101;72,103;70,106;67,106;65,108;19,108;31,96;46,79;55,70;63,60;67,51;70,43;70,24;67,17;60,10;55,2;46,0;29,0;19,2;14,10;7,14;2,34;7,34;7,26;12,22;17,19;22,14;38,14;43,17;53,26;55,31;55,51;51,60;43,72;35,82;25,93;13,105;0,118;0,123;70,123;77,99;118,111;115,108;115,106;103,106;103,108;99,113;99,118;106,125;113,125;118,120;118,111" o:connectangles="0,0,0,0,0,0,0,0,0,0,0,0,0,0,0,0,0,0,0,0,0,0,0,0,0,0,0,0,0,0,0,0,0,0,0,0,0,0,0,0,0,0,0,0,0,0,0,0,0,0,0,0,0,0"/>
                      </v:shape>
                      <v:shape id="Picture 970" o:spid="_x0000_s1028" type="#_x0000_t75" style="position:absolute;left:153;width:287;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xArEAAAA3QAAAA8AAABkcnMvZG93bnJldi54bWxET0trwkAQvhf8D8sIvZRmowVNU1eRPqgX&#10;D4nF85CdJqHZ2ZBd8/j3XUHwNh/fcza70TSip87VlhUsohgEcWF1zaWCn9PXcwLCeWSNjWVSMJGD&#10;3Xb2sMFU24Ez6nNfihDCLkUFlfdtKqUrKjLoItsSB+7XdgZ9gF0pdYdDCDeNXMbxShqsOTRU2NJ7&#10;RcVffjEK1p/Z99PqmJyHwV6yw5SfP2K9VOpxPu7fQHga/V18cx90mP/6sobrN+EEu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kxArEAAAA3QAAAA8AAAAAAAAAAAAAAAAA&#10;nwIAAGRycy9kb3ducmV2LnhtbFBLBQYAAAAABAAEAPcAAACQAwAAAAA=&#10;">
                        <v:imagedata r:id="rId137" o:title=""/>
                      </v:shape>
                      <w10:anchorlock/>
                    </v:group>
                  </w:pict>
                </mc:Fallback>
              </mc:AlternateContent>
            </w:r>
          </w:p>
        </w:tc>
        <w:tc>
          <w:tcPr>
            <w:tcW w:w="4829" w:type="dxa"/>
            <w:tcBorders>
              <w:top w:val="single" w:sz="6" w:space="0" w:color="000000"/>
            </w:tcBorders>
          </w:tcPr>
          <w:p w14:paraId="62F23D39" w14:textId="77777777" w:rsidR="000F07D8" w:rsidRPr="000F07D8" w:rsidRDefault="000F07D8" w:rsidP="000F07D8">
            <w:pPr>
              <w:spacing w:before="7" w:after="0" w:line="240" w:lineRule="auto"/>
              <w:rPr>
                <w:rFonts w:ascii="Times New Roman" w:hAnsi="Times New Roman"/>
                <w:sz w:val="3"/>
              </w:rPr>
            </w:pPr>
          </w:p>
          <w:p w14:paraId="0223A946" w14:textId="426DA19F" w:rsidR="000F07D8" w:rsidRPr="000F07D8" w:rsidRDefault="000F07D8" w:rsidP="000F07D8">
            <w:pPr>
              <w:tabs>
                <w:tab w:val="left" w:pos="2843"/>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6BB83D32" wp14:editId="14455229">
                      <wp:extent cx="1582420" cy="232410"/>
                      <wp:effectExtent l="0" t="0" r="0" b="0"/>
                      <wp:docPr id="1932" name="Группа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32410"/>
                                <a:chOff x="0" y="0"/>
                                <a:chExt cx="2492" cy="366"/>
                              </a:xfrm>
                            </wpg:grpSpPr>
                            <pic:pic xmlns:pic="http://schemas.openxmlformats.org/drawingml/2006/picture">
                              <pic:nvPicPr>
                                <pic:cNvPr id="1933" name="Picture 9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4" name="Picture 9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 y="0"/>
                                  <a:ext cx="248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BEC7B73" id="Группа 1932" o:spid="_x0000_s1026" style="width:124.6pt;height:18.3pt;mso-position-horizontal-relative:char;mso-position-vertical-relative:line" coordsize="249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">
                      <v:shape id="Picture 966"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ABnDAAAA3QAAAA8AAABkcnMvZG93bnJldi54bWxET0uLwjAQvgv+hzDCXkRTVxC3GsX6AFnw&#10;oOth9zY0Y1NsJqWJ2v33mwXB23x8z5kvW1uJOzW+dKxgNExAEOdOl1woOH/tBlMQPiBrrByTgl/y&#10;sFx0O3NMtXvwke6nUIgYwj5FBSaEOpXS54Ys+qGriSN3cY3FEGFTSN3gI4bbSr4nyURaLDk2GKxp&#10;bSi/nm5WQfYdUE62P+SzzcHvM3P7vOq+Um+9djUDEagNL/HTvddx/sd4DP/fxB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UAGcMAAADdAAAADwAAAAAAAAAAAAAAAACf&#10;AgAAZHJzL2Rvd25yZXYueG1sUEsFBgAAAAAEAAQA9wAAAI8DAAAAAA==&#10;">
                        <v:imagedata r:id="rId140" o:title=""/>
                      </v:shape>
                      <v:shape id="Picture 967" o:spid="_x0000_s1028" type="#_x0000_t75" style="position:absolute;left:7;width:2484;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Z+/7GAAAA3QAAAA8AAABkcnMvZG93bnJldi54bWxET0trAjEQvgv9D2EK3rpZq7S6GqWVikWs&#10;4OPQ3obNuLt0M1mSqOu/N4WCt/n4njOZtaYWZ3K+sqygl6QgiHOrKy4UHPaLpyEIH5A11pZJwZU8&#10;zKYPnQlm2l54S+ddKEQMYZ+hgjKEJpPS5yUZ9IltiCN3tM5giNAVUju8xHBTy+c0fZEGK44NJTY0&#10;Lyn/3Z2MgmL59frj2sH1ffHR6PXRn1bL741S3cf2bQwiUBvu4n/3p47zR/0B/H0TT5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n7/sYAAADdAAAADwAAAAAAAAAAAAAA&#10;AACfAgAAZHJzL2Rvd25yZXYueG1sUEsFBgAAAAAEAAQA9wAAAJIDAAAAAA==&#10;">
                        <v:imagedata r:id="rId141"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5314185D" wp14:editId="44F781A0">
                  <wp:extent cx="434133" cy="77724"/>
                  <wp:effectExtent l="0" t="0" r="0" b="0"/>
                  <wp:docPr id="127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3.png"/>
                          <pic:cNvPicPr/>
                        </pic:nvPicPr>
                        <pic:blipFill>
                          <a:blip r:embed="rId142" cstate="print"/>
                          <a:stretch>
                            <a:fillRect/>
                          </a:stretch>
                        </pic:blipFill>
                        <pic:spPr>
                          <a:xfrm>
                            <a:off x="0" y="0"/>
                            <a:ext cx="434133" cy="77724"/>
                          </a:xfrm>
                          <a:prstGeom prst="rect">
                            <a:avLst/>
                          </a:prstGeom>
                        </pic:spPr>
                      </pic:pic>
                    </a:graphicData>
                  </a:graphic>
                </wp:inline>
              </w:drawing>
            </w:r>
            <w:r w:rsidRPr="000F07D8">
              <w:rPr>
                <w:rFonts w:ascii="Times New Roman" w:hAnsi="Times New Roman"/>
                <w:position w:val="21"/>
                <w:sz w:val="20"/>
              </w:rPr>
              <w:tab/>
            </w:r>
            <w:r w:rsidRPr="000F07D8">
              <w:rPr>
                <w:rFonts w:ascii="Times New Roman" w:hAnsi="Times New Roman"/>
                <w:noProof/>
                <w:position w:val="21"/>
                <w:sz w:val="20"/>
              </w:rPr>
              <w:drawing>
                <wp:inline distT="0" distB="0" distL="0" distR="0" wp14:anchorId="6634A8CB" wp14:editId="0D3C7381">
                  <wp:extent cx="594044" cy="77724"/>
                  <wp:effectExtent l="0" t="0" r="0" b="0"/>
                  <wp:docPr id="1276"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4.png"/>
                          <pic:cNvPicPr/>
                        </pic:nvPicPr>
                        <pic:blipFill>
                          <a:blip r:embed="rId143" cstate="print"/>
                          <a:stretch>
                            <a:fillRect/>
                          </a:stretch>
                        </pic:blipFill>
                        <pic:spPr>
                          <a:xfrm>
                            <a:off x="0" y="0"/>
                            <a:ext cx="594044" cy="77724"/>
                          </a:xfrm>
                          <a:prstGeom prst="rect">
                            <a:avLst/>
                          </a:prstGeom>
                        </pic:spPr>
                      </pic:pic>
                    </a:graphicData>
                  </a:graphic>
                </wp:inline>
              </w:drawing>
            </w:r>
          </w:p>
        </w:tc>
      </w:tr>
      <w:tr w:rsidR="000F07D8" w:rsidRPr="000F07D8" w14:paraId="24D1EC35" w14:textId="77777777" w:rsidTr="000F07D8">
        <w:trPr>
          <w:trHeight w:val="1038"/>
        </w:trPr>
        <w:tc>
          <w:tcPr>
            <w:tcW w:w="5243" w:type="dxa"/>
            <w:gridSpan w:val="2"/>
            <w:tcBorders>
              <w:left w:val="single" w:sz="6" w:space="0" w:color="000000"/>
            </w:tcBorders>
          </w:tcPr>
          <w:p w14:paraId="7C781757" w14:textId="77777777" w:rsidR="000F07D8" w:rsidRPr="000F07D8" w:rsidRDefault="000F07D8" w:rsidP="000F07D8">
            <w:pPr>
              <w:spacing w:before="6" w:after="0" w:line="240" w:lineRule="auto"/>
              <w:rPr>
                <w:rFonts w:ascii="Times New Roman" w:hAnsi="Times New Roman"/>
                <w:sz w:val="3"/>
              </w:rPr>
            </w:pPr>
          </w:p>
          <w:p w14:paraId="2624615D" w14:textId="1E7150A6"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16109CF4" wp14:editId="20C0C5CF">
                      <wp:extent cx="274955" cy="80010"/>
                      <wp:effectExtent l="3175" t="3175" r="0" b="2540"/>
                      <wp:docPr id="1929" name="Группа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010"/>
                                <a:chOff x="0" y="0"/>
                                <a:chExt cx="433" cy="126"/>
                              </a:xfrm>
                            </wpg:grpSpPr>
                            <wps:wsp>
                              <wps:cNvPr id="1930" name="AutoShape 963"/>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67 w 118"/>
                                    <a:gd name="T9" fmla="*/ 108 h 125"/>
                                    <a:gd name="T10" fmla="*/ 19 w 118"/>
                                    <a:gd name="T11" fmla="*/ 108 h 125"/>
                                    <a:gd name="T12" fmla="*/ 31 w 118"/>
                                    <a:gd name="T13" fmla="*/ 96 h 125"/>
                                    <a:gd name="T14" fmla="*/ 46 w 118"/>
                                    <a:gd name="T15" fmla="*/ 79 h 125"/>
                                    <a:gd name="T16" fmla="*/ 55 w 118"/>
                                    <a:gd name="T17" fmla="*/ 70 h 125"/>
                                    <a:gd name="T18" fmla="*/ 63 w 118"/>
                                    <a:gd name="T19" fmla="*/ 60 h 125"/>
                                    <a:gd name="T20" fmla="*/ 67 w 118"/>
                                    <a:gd name="T21" fmla="*/ 51 h 125"/>
                                    <a:gd name="T22" fmla="*/ 70 w 118"/>
                                    <a:gd name="T23" fmla="*/ 43 h 125"/>
                                    <a:gd name="T24" fmla="*/ 70 w 118"/>
                                    <a:gd name="T25" fmla="*/ 24 h 125"/>
                                    <a:gd name="T26" fmla="*/ 67 w 118"/>
                                    <a:gd name="T27" fmla="*/ 17 h 125"/>
                                    <a:gd name="T28" fmla="*/ 55 w 118"/>
                                    <a:gd name="T29" fmla="*/ 5 h 125"/>
                                    <a:gd name="T30" fmla="*/ 46 w 118"/>
                                    <a:gd name="T31" fmla="*/ 0 h 125"/>
                                    <a:gd name="T32" fmla="*/ 29 w 118"/>
                                    <a:gd name="T33" fmla="*/ 0 h 125"/>
                                    <a:gd name="T34" fmla="*/ 19 w 118"/>
                                    <a:gd name="T35" fmla="*/ 2 h 125"/>
                                    <a:gd name="T36" fmla="*/ 14 w 118"/>
                                    <a:gd name="T37" fmla="*/ 10 h 125"/>
                                    <a:gd name="T38" fmla="*/ 7 w 118"/>
                                    <a:gd name="T39" fmla="*/ 15 h 125"/>
                                    <a:gd name="T40" fmla="*/ 2 w 118"/>
                                    <a:gd name="T41" fmla="*/ 34 h 125"/>
                                    <a:gd name="T42" fmla="*/ 7 w 118"/>
                                    <a:gd name="T43" fmla="*/ 34 h 125"/>
                                    <a:gd name="T44" fmla="*/ 7 w 118"/>
                                    <a:gd name="T45" fmla="*/ 29 h 125"/>
                                    <a:gd name="T46" fmla="*/ 12 w 118"/>
                                    <a:gd name="T47" fmla="*/ 22 h 125"/>
                                    <a:gd name="T48" fmla="*/ 26 w 118"/>
                                    <a:gd name="T49" fmla="*/ 15 h 125"/>
                                    <a:gd name="T50" fmla="*/ 38 w 118"/>
                                    <a:gd name="T51" fmla="*/ 15 h 125"/>
                                    <a:gd name="T52" fmla="*/ 43 w 118"/>
                                    <a:gd name="T53" fmla="*/ 17 h 125"/>
                                    <a:gd name="T54" fmla="*/ 53 w 118"/>
                                    <a:gd name="T55" fmla="*/ 27 h 125"/>
                                    <a:gd name="T56" fmla="*/ 55 w 118"/>
                                    <a:gd name="T57" fmla="*/ 34 h 125"/>
                                    <a:gd name="T58" fmla="*/ 55 w 118"/>
                                    <a:gd name="T59" fmla="*/ 51 h 125"/>
                                    <a:gd name="T60" fmla="*/ 51 w 118"/>
                                    <a:gd name="T61" fmla="*/ 60 h 125"/>
                                    <a:gd name="T62" fmla="*/ 43 w 118"/>
                                    <a:gd name="T63" fmla="*/ 72 h 125"/>
                                    <a:gd name="T64" fmla="*/ 35 w 118"/>
                                    <a:gd name="T65" fmla="*/ 82 h 125"/>
                                    <a:gd name="T66" fmla="*/ 25 w 118"/>
                                    <a:gd name="T67" fmla="*/ 93 h 125"/>
                                    <a:gd name="T68" fmla="*/ 13 w 118"/>
                                    <a:gd name="T69" fmla="*/ 106 h 125"/>
                                    <a:gd name="T70" fmla="*/ 0 w 118"/>
                                    <a:gd name="T71" fmla="*/ 120 h 125"/>
                                    <a:gd name="T72" fmla="*/ 0 w 118"/>
                                    <a:gd name="T73" fmla="*/ 123 h 125"/>
                                    <a:gd name="T74" fmla="*/ 70 w 118"/>
                                    <a:gd name="T75" fmla="*/ 123 h 125"/>
                                    <a:gd name="T76" fmla="*/ 77 w 118"/>
                                    <a:gd name="T77" fmla="*/ 99 h 125"/>
                                    <a:gd name="T78" fmla="*/ 118 w 118"/>
                                    <a:gd name="T79" fmla="*/ 111 h 125"/>
                                    <a:gd name="T80" fmla="*/ 115 w 118"/>
                                    <a:gd name="T81" fmla="*/ 108 h 125"/>
                                    <a:gd name="T82" fmla="*/ 115 w 118"/>
                                    <a:gd name="T83" fmla="*/ 106 h 125"/>
                                    <a:gd name="T84" fmla="*/ 108 w 118"/>
                                    <a:gd name="T85" fmla="*/ 106 h 125"/>
                                    <a:gd name="T86" fmla="*/ 103 w 118"/>
                                    <a:gd name="T87" fmla="*/ 106 h 125"/>
                                    <a:gd name="T88" fmla="*/ 103 w 118"/>
                                    <a:gd name="T89" fmla="*/ 108 h 125"/>
                                    <a:gd name="T90" fmla="*/ 99 w 118"/>
                                    <a:gd name="T91" fmla="*/ 113 h 125"/>
                                    <a:gd name="T92" fmla="*/ 99 w 118"/>
                                    <a:gd name="T93" fmla="*/ 118 h 125"/>
                                    <a:gd name="T94" fmla="*/ 103 w 118"/>
                                    <a:gd name="T95" fmla="*/ 123 h 125"/>
                                    <a:gd name="T96" fmla="*/ 103 w 118"/>
                                    <a:gd name="T97" fmla="*/ 125 h 125"/>
                                    <a:gd name="T98" fmla="*/ 115 w 118"/>
                                    <a:gd name="T99" fmla="*/ 125 h 125"/>
                                    <a:gd name="T100" fmla="*/ 115 w 118"/>
                                    <a:gd name="T101" fmla="*/ 123 h 125"/>
                                    <a:gd name="T102" fmla="*/ 118 w 118"/>
                                    <a:gd name="T103" fmla="*/ 120 h 125"/>
                                    <a:gd name="T104" fmla="*/ 118 w 118"/>
                                    <a:gd name="T105"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8" h="125">
                                      <a:moveTo>
                                        <a:pt x="77" y="99"/>
                                      </a:moveTo>
                                      <a:lnTo>
                                        <a:pt x="75" y="99"/>
                                      </a:lnTo>
                                      <a:lnTo>
                                        <a:pt x="72" y="101"/>
                                      </a:lnTo>
                                      <a:lnTo>
                                        <a:pt x="72" y="103"/>
                                      </a:lnTo>
                                      <a:lnTo>
                                        <a:pt x="67" y="108"/>
                                      </a:lnTo>
                                      <a:lnTo>
                                        <a:pt x="19" y="108"/>
                                      </a:lnTo>
                                      <a:lnTo>
                                        <a:pt x="31" y="96"/>
                                      </a:lnTo>
                                      <a:lnTo>
                                        <a:pt x="46" y="79"/>
                                      </a:lnTo>
                                      <a:lnTo>
                                        <a:pt x="55" y="70"/>
                                      </a:lnTo>
                                      <a:lnTo>
                                        <a:pt x="63" y="60"/>
                                      </a:lnTo>
                                      <a:lnTo>
                                        <a:pt x="67" y="51"/>
                                      </a:lnTo>
                                      <a:lnTo>
                                        <a:pt x="70" y="43"/>
                                      </a:lnTo>
                                      <a:lnTo>
                                        <a:pt x="70" y="24"/>
                                      </a:lnTo>
                                      <a:lnTo>
                                        <a:pt x="67" y="17"/>
                                      </a:lnTo>
                                      <a:lnTo>
                                        <a:pt x="55" y="5"/>
                                      </a:lnTo>
                                      <a:lnTo>
                                        <a:pt x="46" y="0"/>
                                      </a:lnTo>
                                      <a:lnTo>
                                        <a:pt x="29" y="0"/>
                                      </a:lnTo>
                                      <a:lnTo>
                                        <a:pt x="19" y="2"/>
                                      </a:lnTo>
                                      <a:lnTo>
                                        <a:pt x="14" y="10"/>
                                      </a:lnTo>
                                      <a:lnTo>
                                        <a:pt x="7" y="15"/>
                                      </a:lnTo>
                                      <a:lnTo>
                                        <a:pt x="2" y="34"/>
                                      </a:lnTo>
                                      <a:lnTo>
                                        <a:pt x="7" y="34"/>
                                      </a:lnTo>
                                      <a:lnTo>
                                        <a:pt x="7" y="29"/>
                                      </a:lnTo>
                                      <a:lnTo>
                                        <a:pt x="12" y="22"/>
                                      </a:lnTo>
                                      <a:lnTo>
                                        <a:pt x="26" y="15"/>
                                      </a:lnTo>
                                      <a:lnTo>
                                        <a:pt x="38" y="15"/>
                                      </a:lnTo>
                                      <a:lnTo>
                                        <a:pt x="43" y="17"/>
                                      </a:lnTo>
                                      <a:lnTo>
                                        <a:pt x="53" y="27"/>
                                      </a:lnTo>
                                      <a:lnTo>
                                        <a:pt x="55" y="34"/>
                                      </a:lnTo>
                                      <a:lnTo>
                                        <a:pt x="55" y="51"/>
                                      </a:lnTo>
                                      <a:lnTo>
                                        <a:pt x="51" y="60"/>
                                      </a:lnTo>
                                      <a:lnTo>
                                        <a:pt x="43" y="72"/>
                                      </a:lnTo>
                                      <a:lnTo>
                                        <a:pt x="35" y="82"/>
                                      </a:lnTo>
                                      <a:lnTo>
                                        <a:pt x="25" y="93"/>
                                      </a:lnTo>
                                      <a:lnTo>
                                        <a:pt x="13" y="106"/>
                                      </a:lnTo>
                                      <a:lnTo>
                                        <a:pt x="0" y="120"/>
                                      </a:lnTo>
                                      <a:lnTo>
                                        <a:pt x="0" y="123"/>
                                      </a:lnTo>
                                      <a:lnTo>
                                        <a:pt x="70" y="123"/>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5" y="125"/>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1" name="Picture 96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53" y="0"/>
                                  <a:ext cx="279"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05EA6A6" id="Группа 1929" o:spid="_x0000_s1026" style="width:21.65pt;height:6.3pt;mso-position-horizontal-relative:char;mso-position-vertical-relative:line" coordsize="43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">
                      <v:shape id="AutoShape 963"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XaMcA&#10;AADdAAAADwAAAGRycy9kb3ducmV2LnhtbESPQUvDQBCF74L/YRnBi9hNKxSN3RYRIoWikGop3obs&#10;NAnNzqa7mzb+e+cgeJvhvXnvm8VqdJ06U4itZwPTSQaKuPK25drA12dx/wgqJmSLnWcy8EMRVsvr&#10;qwXm1l+4pPM21UpCOOZooEmpz7WOVUMO48T3xKIdfHCYZA21tgEvEu46PcuyuXbYsjQ02NNrQ9Vx&#10;OzgDs2IIw/vdfp7Ktw3F71PxQeXOmNub8eUZVKIx/Zv/rtdW8J8e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6V2jHAAAA3QAAAA8AAAAAAAAAAAAAAAAAmAIAAGRy&#10;cy9kb3ducmV2LnhtbFBLBQYAAAAABAAEAPUAAACMAwAAAAA=&#10;" path="m77,99r-2,l72,101r,2l67,108r-48,l31,96,46,79r9,-9l63,60r4,-9l70,43r,-19l67,17,55,5,46,,29,,19,2r-5,8l7,15,2,34r5,l7,29r5,-7l26,15r12,l43,17,53,27r2,7l55,51r-4,9l43,72,35,82,25,93,13,106,,120r,3l70,123,77,99xm118,111r-3,-3l115,106r-7,l103,106r,2l99,113r,5l103,123r,2l115,125r,-2l118,120r,-9xe" fillcolor="black" stroked="f">
                        <v:path arrowok="t" o:connecttype="custom" o:connectlocs="77,99;75,99;72,101;72,103;67,108;19,108;31,96;46,79;55,70;63,60;67,51;70,43;70,24;67,17;55,5;46,0;29,0;19,2;14,10;7,15;2,34;7,34;7,29;12,22;26,15;38,15;43,17;53,27;55,34;55,51;51,60;43,72;35,82;25,93;13,106;0,120;0,123;70,123;77,99;118,111;115,108;115,106;108,106;103,106;103,108;99,113;99,118;103,123;103,125;115,125;115,123;118,120;118,111" o:connectangles="0,0,0,0,0,0,0,0,0,0,0,0,0,0,0,0,0,0,0,0,0,0,0,0,0,0,0,0,0,0,0,0,0,0,0,0,0,0,0,0,0,0,0,0,0,0,0,0,0,0,0,0,0"/>
                      </v:shape>
                      <v:shape id="Picture 964" o:spid="_x0000_s1028" type="#_x0000_t75" style="position:absolute;left:153;width:279;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2dTCAAAA3QAAAA8AAABkcnMvZG93bnJldi54bWxET0trwkAQvhf6H5YpeKsTK/hIXUUKgnio&#10;VAWvQ3bMBrOzIbs18d93BaG3+fies1j1rlY3bkPlRcNomIFiKbyppNRwOm7eZ6BCJDFUe2ENdw6w&#10;Wr6+LCg3vpMfvh1iqVKIhJw02BibHDEUlh2FoW9YEnfxraOYYFuiaalL4a7GjyyboKNKUoOlhr8s&#10;F9fDr9PwHey5QeTuMl5Pr91uuslwX2s9eOvXn6Ai9/Ff/HRvTZo/H4/g8U06A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9nUwgAAAN0AAAAPAAAAAAAAAAAAAAAAAJ8C&#10;AABkcnMvZG93bnJldi54bWxQSwUGAAAAAAQABAD3AAAAjgMAAAAA&#10;">
                        <v:imagedata r:id="rId145" o:title=""/>
                      </v:shape>
                      <w10:anchorlock/>
                    </v:group>
                  </w:pict>
                </mc:Fallback>
              </mc:AlternateContent>
            </w:r>
          </w:p>
        </w:tc>
        <w:tc>
          <w:tcPr>
            <w:tcW w:w="4829" w:type="dxa"/>
          </w:tcPr>
          <w:p w14:paraId="5CB7F0E5" w14:textId="77777777" w:rsidR="000F07D8" w:rsidRPr="000F07D8" w:rsidRDefault="000F07D8" w:rsidP="000F07D8">
            <w:pPr>
              <w:spacing w:before="8" w:after="0" w:line="240" w:lineRule="auto"/>
              <w:rPr>
                <w:rFonts w:ascii="Times New Roman" w:hAnsi="Times New Roman"/>
                <w:sz w:val="3"/>
              </w:rPr>
            </w:pPr>
          </w:p>
          <w:p w14:paraId="17A15F4E" w14:textId="23FE75E8" w:rsidR="000F07D8" w:rsidRPr="000F07D8" w:rsidRDefault="000F07D8" w:rsidP="000F07D8">
            <w:pPr>
              <w:tabs>
                <w:tab w:val="left" w:pos="2843"/>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166204CD" wp14:editId="1E46FA56">
                      <wp:extent cx="1582420" cy="233680"/>
                      <wp:effectExtent l="0" t="4445" r="0" b="0"/>
                      <wp:docPr id="1926" name="Группа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33680"/>
                                <a:chOff x="0" y="0"/>
                                <a:chExt cx="2492" cy="368"/>
                              </a:xfrm>
                            </wpg:grpSpPr>
                            <pic:pic xmlns:pic="http://schemas.openxmlformats.org/drawingml/2006/picture">
                              <pic:nvPicPr>
                                <pic:cNvPr id="1927" name="Picture 96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8" name="Picture 9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2" y="0"/>
                                  <a:ext cx="248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1302AD2" id="Группа 1926" o:spid="_x0000_s1026" style="width:124.6pt;height:18.4pt;mso-position-horizontal-relative:char;mso-position-vertical-relative:line" coordsize="249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">
                      <v:shape id="Picture 960"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CjAAAAA3QAAAA8AAABkcnMvZG93bnJldi54bWxET02LwjAQvQv7H8Is7E1TPajtGmVZEUXw&#10;oJY9D83YFptJSWLt/nsjCN7m8T5nsepNIzpyvrasYDxKQBAXVtdcKsjPm+EchA/IGhvLpOCfPKyW&#10;H4MFZtre+UjdKZQihrDPUEEVQptJ6YuKDPqRbYkjd7HOYIjQlVI7vMdw08hJkkylwZpjQ4Ut/VZU&#10;XE83o6DYW4vtn9kGXqeHLqXcTce5Ul+f/c83iEB9eItf7p2O89PJDJ7fxB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7LQKMAAAADdAAAADwAAAAAAAAAAAAAAAACfAgAA&#10;ZHJzL2Rvd25yZXYueG1sUEsFBgAAAAAEAAQA9wAAAIwDAAAAAA==&#10;">
                        <v:imagedata r:id="rId148" o:title=""/>
                      </v:shape>
                      <v:shape id="Picture 961" o:spid="_x0000_s1028" type="#_x0000_t75" style="position:absolute;left:2;width:2489;height: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myDIAAAA3QAAAA8AAABkcnMvZG93bnJldi54bWxEj0FrwkAQhe+F/odlhN7qxkBFU1cp1dIi&#10;FaxKz9PsNAlmZ9Psquu/7xwKvc3w3rz3zWyRXKvO1IfGs4HRMANFXHrbcGXgsH+5n4AKEdli65kM&#10;XCnAYn57M8PC+gt/0HkXKyUhHAo0UMfYFVqHsiaHYeg7YtG+fe8wytpX2vZ4kXDX6jzLxtphw9JQ&#10;Y0fPNZXH3ckZyPOweXj/PP5sV9d0Sl+T5eF1vTfmbpCeHkFFSvHf/Hf9ZgV/mguufCMj6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BJsgyAAAAN0AAAAPAAAAAAAAAAAA&#10;AAAAAJ8CAABkcnMvZG93bnJldi54bWxQSwUGAAAAAAQABAD3AAAAlAMAAAAA&#10;">
                        <v:imagedata r:id="rId149"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6327C3B9" wp14:editId="078C8254">
                  <wp:extent cx="434038" cy="77724"/>
                  <wp:effectExtent l="0" t="0" r="0" b="0"/>
                  <wp:docPr id="127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8.png"/>
                          <pic:cNvPicPr/>
                        </pic:nvPicPr>
                        <pic:blipFill>
                          <a:blip r:embed="rId150" cstate="print"/>
                          <a:stretch>
                            <a:fillRect/>
                          </a:stretch>
                        </pic:blipFill>
                        <pic:spPr>
                          <a:xfrm>
                            <a:off x="0" y="0"/>
                            <a:ext cx="434038" cy="77724"/>
                          </a:xfrm>
                          <a:prstGeom prst="rect">
                            <a:avLst/>
                          </a:prstGeom>
                        </pic:spPr>
                      </pic:pic>
                    </a:graphicData>
                  </a:graphic>
                </wp:inline>
              </w:drawing>
            </w:r>
            <w:r w:rsidRPr="000F07D8">
              <w:rPr>
                <w:rFonts w:ascii="Times New Roman" w:hAnsi="Times New Roman"/>
                <w:position w:val="21"/>
                <w:sz w:val="20"/>
              </w:rPr>
              <w:tab/>
            </w:r>
            <w:r w:rsidRPr="000F07D8">
              <w:rPr>
                <w:rFonts w:ascii="Times New Roman" w:hAnsi="Times New Roman"/>
                <w:noProof/>
                <w:position w:val="21"/>
                <w:sz w:val="20"/>
              </w:rPr>
              <w:drawing>
                <wp:inline distT="0" distB="0" distL="0" distR="0" wp14:anchorId="34707621" wp14:editId="5970B0DF">
                  <wp:extent cx="594775" cy="77724"/>
                  <wp:effectExtent l="0" t="0" r="0" b="0"/>
                  <wp:docPr id="1278"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9.png"/>
                          <pic:cNvPicPr/>
                        </pic:nvPicPr>
                        <pic:blipFill>
                          <a:blip r:embed="rId151" cstate="print"/>
                          <a:stretch>
                            <a:fillRect/>
                          </a:stretch>
                        </pic:blipFill>
                        <pic:spPr>
                          <a:xfrm>
                            <a:off x="0" y="0"/>
                            <a:ext cx="594775" cy="77724"/>
                          </a:xfrm>
                          <a:prstGeom prst="rect">
                            <a:avLst/>
                          </a:prstGeom>
                        </pic:spPr>
                      </pic:pic>
                    </a:graphicData>
                  </a:graphic>
                </wp:inline>
              </w:drawing>
            </w:r>
          </w:p>
        </w:tc>
      </w:tr>
      <w:tr w:rsidR="000F07D8" w:rsidRPr="000F07D8" w14:paraId="275234E8" w14:textId="77777777" w:rsidTr="000F07D8">
        <w:trPr>
          <w:trHeight w:val="1067"/>
        </w:trPr>
        <w:tc>
          <w:tcPr>
            <w:tcW w:w="5243" w:type="dxa"/>
            <w:gridSpan w:val="2"/>
            <w:tcBorders>
              <w:left w:val="single" w:sz="6" w:space="0" w:color="000000"/>
            </w:tcBorders>
          </w:tcPr>
          <w:p w14:paraId="245F81ED" w14:textId="77777777" w:rsidR="000F07D8" w:rsidRPr="000F07D8" w:rsidRDefault="000F07D8" w:rsidP="000F07D8">
            <w:pPr>
              <w:spacing w:before="5" w:after="0" w:line="240" w:lineRule="auto"/>
              <w:rPr>
                <w:rFonts w:ascii="Times New Roman" w:hAnsi="Times New Roman"/>
                <w:sz w:val="3"/>
              </w:rPr>
            </w:pPr>
          </w:p>
          <w:p w14:paraId="7F081E50" w14:textId="09DDF2C2"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495EDCE0" wp14:editId="78FC8096">
                      <wp:extent cx="281305" cy="80010"/>
                      <wp:effectExtent l="3175" t="1270" r="1270" b="4445"/>
                      <wp:docPr id="1923" name="Группа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80010"/>
                                <a:chOff x="0" y="0"/>
                                <a:chExt cx="443" cy="126"/>
                              </a:xfrm>
                            </wpg:grpSpPr>
                            <wps:wsp>
                              <wps:cNvPr id="1924" name="AutoShape 957"/>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7 w 118"/>
                                    <a:gd name="T49" fmla="*/ 34 h 125"/>
                                    <a:gd name="T50" fmla="*/ 7 w 118"/>
                                    <a:gd name="T51" fmla="*/ 26 h 125"/>
                                    <a:gd name="T52" fmla="*/ 12 w 118"/>
                                    <a:gd name="T53" fmla="*/ 22 h 125"/>
                                    <a:gd name="T54" fmla="*/ 26 w 118"/>
                                    <a:gd name="T55" fmla="*/ 14 h 125"/>
                                    <a:gd name="T56" fmla="*/ 38 w 118"/>
                                    <a:gd name="T57" fmla="*/ 14 h 125"/>
                                    <a:gd name="T58" fmla="*/ 43 w 118"/>
                                    <a:gd name="T59" fmla="*/ 17 h 125"/>
                                    <a:gd name="T60" fmla="*/ 53 w 118"/>
                                    <a:gd name="T61" fmla="*/ 26 h 125"/>
                                    <a:gd name="T62" fmla="*/ 55 w 118"/>
                                    <a:gd name="T63" fmla="*/ 31 h 125"/>
                                    <a:gd name="T64" fmla="*/ 55 w 118"/>
                                    <a:gd name="T65" fmla="*/ 51 h 125"/>
                                    <a:gd name="T66" fmla="*/ 51 w 118"/>
                                    <a:gd name="T67" fmla="*/ 60 h 125"/>
                                    <a:gd name="T68" fmla="*/ 43 w 118"/>
                                    <a:gd name="T69" fmla="*/ 72 h 125"/>
                                    <a:gd name="T70" fmla="*/ 35 w 118"/>
                                    <a:gd name="T71" fmla="*/ 82 h 125"/>
                                    <a:gd name="T72" fmla="*/ 25 w 118"/>
                                    <a:gd name="T73" fmla="*/ 93 h 125"/>
                                    <a:gd name="T74" fmla="*/ 13 w 118"/>
                                    <a:gd name="T75" fmla="*/ 106 h 125"/>
                                    <a:gd name="T76" fmla="*/ 0 w 118"/>
                                    <a:gd name="T77" fmla="*/ 120 h 125"/>
                                    <a:gd name="T78" fmla="*/ 0 w 118"/>
                                    <a:gd name="T79" fmla="*/ 123 h 125"/>
                                    <a:gd name="T80" fmla="*/ 70 w 118"/>
                                    <a:gd name="T81" fmla="*/ 123 h 125"/>
                                    <a:gd name="T82" fmla="*/ 77 w 118"/>
                                    <a:gd name="T83" fmla="*/ 99 h 125"/>
                                    <a:gd name="T84" fmla="*/ 118 w 118"/>
                                    <a:gd name="T85" fmla="*/ 111 h 125"/>
                                    <a:gd name="T86" fmla="*/ 115 w 118"/>
                                    <a:gd name="T87" fmla="*/ 108 h 125"/>
                                    <a:gd name="T88" fmla="*/ 115 w 118"/>
                                    <a:gd name="T89" fmla="*/ 106 h 125"/>
                                    <a:gd name="T90" fmla="*/ 108 w 118"/>
                                    <a:gd name="T91" fmla="*/ 106 h 125"/>
                                    <a:gd name="T92" fmla="*/ 103 w 118"/>
                                    <a:gd name="T93" fmla="*/ 106 h 125"/>
                                    <a:gd name="T94" fmla="*/ 103 w 118"/>
                                    <a:gd name="T95" fmla="*/ 108 h 125"/>
                                    <a:gd name="T96" fmla="*/ 99 w 118"/>
                                    <a:gd name="T97" fmla="*/ 113 h 125"/>
                                    <a:gd name="T98" fmla="*/ 99 w 118"/>
                                    <a:gd name="T99" fmla="*/ 118 h 125"/>
                                    <a:gd name="T100" fmla="*/ 103 w 118"/>
                                    <a:gd name="T101" fmla="*/ 123 h 125"/>
                                    <a:gd name="T102" fmla="*/ 103 w 118"/>
                                    <a:gd name="T103" fmla="*/ 125 h 125"/>
                                    <a:gd name="T104" fmla="*/ 115 w 118"/>
                                    <a:gd name="T105" fmla="*/ 125 h 125"/>
                                    <a:gd name="T106" fmla="*/ 115 w 118"/>
                                    <a:gd name="T107" fmla="*/ 123 h 125"/>
                                    <a:gd name="T108" fmla="*/ 118 w 118"/>
                                    <a:gd name="T109" fmla="*/ 120 h 125"/>
                                    <a:gd name="T110" fmla="*/ 118 w 118"/>
                                    <a:gd name="T111"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26" y="14"/>
                                      </a:lnTo>
                                      <a:lnTo>
                                        <a:pt x="38" y="14"/>
                                      </a:lnTo>
                                      <a:lnTo>
                                        <a:pt x="43" y="17"/>
                                      </a:lnTo>
                                      <a:lnTo>
                                        <a:pt x="53" y="26"/>
                                      </a:lnTo>
                                      <a:lnTo>
                                        <a:pt x="55" y="31"/>
                                      </a:lnTo>
                                      <a:lnTo>
                                        <a:pt x="55" y="51"/>
                                      </a:lnTo>
                                      <a:lnTo>
                                        <a:pt x="51" y="60"/>
                                      </a:lnTo>
                                      <a:lnTo>
                                        <a:pt x="43" y="72"/>
                                      </a:lnTo>
                                      <a:lnTo>
                                        <a:pt x="35" y="82"/>
                                      </a:lnTo>
                                      <a:lnTo>
                                        <a:pt x="25" y="93"/>
                                      </a:lnTo>
                                      <a:lnTo>
                                        <a:pt x="13" y="106"/>
                                      </a:lnTo>
                                      <a:lnTo>
                                        <a:pt x="0" y="120"/>
                                      </a:lnTo>
                                      <a:lnTo>
                                        <a:pt x="0" y="123"/>
                                      </a:lnTo>
                                      <a:lnTo>
                                        <a:pt x="70" y="123"/>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5" y="125"/>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5" name="Picture 95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53" y="0"/>
                                  <a:ext cx="289"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C671A8C" id="Группа 1923" o:spid="_x0000_s1026" style="width:22.15pt;height:6.3pt;mso-position-horizontal-relative:char;mso-position-vertical-relative:line" coordsize="44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">
                      <v:shape id="AutoShape 957"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HtsUA&#10;AADdAAAADwAAAGRycy9kb3ducmV2LnhtbERP32vCMBB+F/wfwgm+yExXRLbOKGNQGQwHdRtjb0dz&#10;tsXm0iWp1v9+EYS93cf381abwbTiRM43lhXczxMQxKXVDVcKPj/yuwcQPiBrbC2Tggt52KzHoxVm&#10;2p65oNM+VCKGsM9QQR1Cl0npy5oM+rntiCN3sM5giNBVUjs8x3DTyjRJltJgw7Ghxo5eaiqP+94o&#10;SPPe9bvZ9zIU2zfyP7/5OxVfSk0nw/MTiEBD+Bff3K86zn9MF3D9Jp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Me2xQAAAN0AAAAPAAAAAAAAAAAAAAAAAJgCAABkcnMv&#10;ZG93bnJldi54bWxQSwUGAAAAAAQABAD1AAAAigMAAAAA&#10;" path="m77,99r-2,l72,101r,2l70,106r-3,l65,108r-46,l31,96,46,79r9,-9l63,60r4,-9l70,43r,-19l67,17,60,10,55,2,46,,29,,19,2r-5,8l7,14,2,34r5,l7,26r5,-4l26,14r12,l43,17r10,9l55,31r,20l51,60,43,72,35,82,25,93,13,106,,120r,3l70,123,77,99xm118,111r-3,-3l115,106r-7,l103,106r,2l99,113r,5l103,123r,2l115,125r,-2l118,120r,-9xe" fillcolor="black" stroked="f">
                        <v:path arrowok="t" o:connecttype="custom" o:connectlocs="77,99;75,99;72,101;72,103;70,106;67,106;65,108;19,108;31,96;46,79;55,70;63,60;67,51;70,43;70,24;67,17;60,10;55,2;46,0;29,0;19,2;14,10;7,14;2,34;7,34;7,26;12,22;26,14;38,14;43,17;53,26;55,31;55,51;51,60;43,72;35,82;25,93;13,106;0,120;0,123;70,123;77,99;118,111;115,108;115,106;108,106;103,106;103,108;99,113;99,118;103,123;103,125;115,125;115,123;118,120;118,111" o:connectangles="0,0,0,0,0,0,0,0,0,0,0,0,0,0,0,0,0,0,0,0,0,0,0,0,0,0,0,0,0,0,0,0,0,0,0,0,0,0,0,0,0,0,0,0,0,0,0,0,0,0,0,0,0,0,0,0"/>
                      </v:shape>
                      <v:shape id="Picture 958" o:spid="_x0000_s1028" type="#_x0000_t75" style="position:absolute;left:153;width:289;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cT3EAAAA3QAAAA8AAABkcnMvZG93bnJldi54bWxET0trwkAQvhf6H5YRvNWNglVTV5GKIPXi&#10;C+xxzE6zodnZkN0m8d93BcHbfHzPmS87W4qGal84VjAcJCCIM6cLzhWcT5u3KQgfkDWWjknBjTws&#10;F68vc0y1a/lAzTHkIoawT1GBCaFKpfSZIYt+4CriyP242mKIsM6lrrGN4baUoyR5lxYLjg0GK/o0&#10;lP0e/6yCtRuvJtPN/vp1s2Z33V2a7XfbKNXvdasPEIG68BQ/3Fsd589GY7h/E0+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ocT3EAAAA3QAAAA8AAAAAAAAAAAAAAAAA&#10;nwIAAGRycy9kb3ducmV2LnhtbFBLBQYAAAAABAAEAPcAAACQAwAAAAA=&#10;">
                        <v:imagedata r:id="rId153" o:title=""/>
                      </v:shape>
                      <w10:anchorlock/>
                    </v:group>
                  </w:pict>
                </mc:Fallback>
              </mc:AlternateContent>
            </w:r>
          </w:p>
        </w:tc>
        <w:tc>
          <w:tcPr>
            <w:tcW w:w="4829" w:type="dxa"/>
          </w:tcPr>
          <w:p w14:paraId="757FCC42" w14:textId="77777777" w:rsidR="000F07D8" w:rsidRPr="000F07D8" w:rsidRDefault="000F07D8" w:rsidP="000F07D8">
            <w:pPr>
              <w:spacing w:before="8" w:after="0" w:line="240" w:lineRule="auto"/>
              <w:rPr>
                <w:rFonts w:ascii="Times New Roman" w:hAnsi="Times New Roman"/>
                <w:sz w:val="3"/>
              </w:rPr>
            </w:pPr>
          </w:p>
          <w:p w14:paraId="42CC0114"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533E2F88" wp14:editId="13B24A0D">
                  <wp:extent cx="1921375" cy="90487"/>
                  <wp:effectExtent l="0" t="0" r="0" b="0"/>
                  <wp:docPr id="127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1.png"/>
                          <pic:cNvPicPr/>
                        </pic:nvPicPr>
                        <pic:blipFill>
                          <a:blip r:embed="rId154" cstate="print"/>
                          <a:stretch>
                            <a:fillRect/>
                          </a:stretch>
                        </pic:blipFill>
                        <pic:spPr>
                          <a:xfrm>
                            <a:off x="0" y="0"/>
                            <a:ext cx="1921375" cy="90487"/>
                          </a:xfrm>
                          <a:prstGeom prst="rect">
                            <a:avLst/>
                          </a:prstGeom>
                        </pic:spPr>
                      </pic:pic>
                    </a:graphicData>
                  </a:graphic>
                </wp:inline>
              </w:drawing>
            </w:r>
          </w:p>
        </w:tc>
      </w:tr>
      <w:tr w:rsidR="000F07D8" w:rsidRPr="000F07D8" w14:paraId="3F29B193" w14:textId="77777777" w:rsidTr="000F07D8">
        <w:trPr>
          <w:trHeight w:val="1310"/>
        </w:trPr>
        <w:tc>
          <w:tcPr>
            <w:tcW w:w="5243" w:type="dxa"/>
            <w:gridSpan w:val="2"/>
            <w:tcBorders>
              <w:left w:val="single" w:sz="6" w:space="0" w:color="000000"/>
            </w:tcBorders>
          </w:tcPr>
          <w:p w14:paraId="17C47D8D" w14:textId="77777777" w:rsidR="000F07D8" w:rsidRPr="000F07D8" w:rsidRDefault="000F07D8" w:rsidP="000F07D8">
            <w:pPr>
              <w:spacing w:before="7" w:after="0" w:line="240" w:lineRule="auto"/>
              <w:rPr>
                <w:rFonts w:ascii="Times New Roman" w:hAnsi="Times New Roman"/>
                <w:sz w:val="3"/>
              </w:rPr>
            </w:pPr>
          </w:p>
          <w:p w14:paraId="681158D2" w14:textId="254EB3AB"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574C6440" wp14:editId="784FB7E5">
                      <wp:extent cx="276860" cy="80010"/>
                      <wp:effectExtent l="3175" t="635" r="0" b="5080"/>
                      <wp:docPr id="1920" name="Группа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80010"/>
                                <a:chOff x="0" y="0"/>
                                <a:chExt cx="436" cy="126"/>
                              </a:xfrm>
                            </wpg:grpSpPr>
                            <wps:wsp>
                              <wps:cNvPr id="1921" name="AutoShape 954"/>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7 w 118"/>
                                    <a:gd name="T49" fmla="*/ 34 h 125"/>
                                    <a:gd name="T50" fmla="*/ 7 w 118"/>
                                    <a:gd name="T51" fmla="*/ 26 h 125"/>
                                    <a:gd name="T52" fmla="*/ 12 w 118"/>
                                    <a:gd name="T53" fmla="*/ 22 h 125"/>
                                    <a:gd name="T54" fmla="*/ 17 w 118"/>
                                    <a:gd name="T55" fmla="*/ 19 h 125"/>
                                    <a:gd name="T56" fmla="*/ 22 w 118"/>
                                    <a:gd name="T57" fmla="*/ 14 h 125"/>
                                    <a:gd name="T58" fmla="*/ 38 w 118"/>
                                    <a:gd name="T59" fmla="*/ 14 h 125"/>
                                    <a:gd name="T60" fmla="*/ 43 w 118"/>
                                    <a:gd name="T61" fmla="*/ 17 h 125"/>
                                    <a:gd name="T62" fmla="*/ 53 w 118"/>
                                    <a:gd name="T63" fmla="*/ 26 h 125"/>
                                    <a:gd name="T64" fmla="*/ 55 w 118"/>
                                    <a:gd name="T65" fmla="*/ 31 h 125"/>
                                    <a:gd name="T66" fmla="*/ 55 w 118"/>
                                    <a:gd name="T67" fmla="*/ 51 h 125"/>
                                    <a:gd name="T68" fmla="*/ 51 w 118"/>
                                    <a:gd name="T69" fmla="*/ 60 h 125"/>
                                    <a:gd name="T70" fmla="*/ 43 w 118"/>
                                    <a:gd name="T71" fmla="*/ 72 h 125"/>
                                    <a:gd name="T72" fmla="*/ 35 w 118"/>
                                    <a:gd name="T73" fmla="*/ 82 h 125"/>
                                    <a:gd name="T74" fmla="*/ 25 w 118"/>
                                    <a:gd name="T75" fmla="*/ 93 h 125"/>
                                    <a:gd name="T76" fmla="*/ 13 w 118"/>
                                    <a:gd name="T77" fmla="*/ 105 h 125"/>
                                    <a:gd name="T78" fmla="*/ 0 w 118"/>
                                    <a:gd name="T79" fmla="*/ 118 h 125"/>
                                    <a:gd name="T80" fmla="*/ 0 w 118"/>
                                    <a:gd name="T81" fmla="*/ 123 h 125"/>
                                    <a:gd name="T82" fmla="*/ 70 w 118"/>
                                    <a:gd name="T83" fmla="*/ 123 h 125"/>
                                    <a:gd name="T84" fmla="*/ 77 w 118"/>
                                    <a:gd name="T85" fmla="*/ 99 h 125"/>
                                    <a:gd name="T86" fmla="*/ 118 w 118"/>
                                    <a:gd name="T87" fmla="*/ 111 h 125"/>
                                    <a:gd name="T88" fmla="*/ 115 w 118"/>
                                    <a:gd name="T89" fmla="*/ 108 h 125"/>
                                    <a:gd name="T90" fmla="*/ 115 w 118"/>
                                    <a:gd name="T91" fmla="*/ 106 h 125"/>
                                    <a:gd name="T92" fmla="*/ 103 w 118"/>
                                    <a:gd name="T93" fmla="*/ 106 h 125"/>
                                    <a:gd name="T94" fmla="*/ 103 w 118"/>
                                    <a:gd name="T95" fmla="*/ 108 h 125"/>
                                    <a:gd name="T96" fmla="*/ 99 w 118"/>
                                    <a:gd name="T97" fmla="*/ 113 h 125"/>
                                    <a:gd name="T98" fmla="*/ 99 w 118"/>
                                    <a:gd name="T99" fmla="*/ 118 h 125"/>
                                    <a:gd name="T100" fmla="*/ 106 w 118"/>
                                    <a:gd name="T101" fmla="*/ 125 h 125"/>
                                    <a:gd name="T102" fmla="*/ 113 w 118"/>
                                    <a:gd name="T103" fmla="*/ 125 h 125"/>
                                    <a:gd name="T104" fmla="*/ 118 w 118"/>
                                    <a:gd name="T105" fmla="*/ 120 h 125"/>
                                    <a:gd name="T106" fmla="*/ 118 w 118"/>
                                    <a:gd name="T107"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17" y="19"/>
                                      </a:lnTo>
                                      <a:lnTo>
                                        <a:pt x="22" y="14"/>
                                      </a:lnTo>
                                      <a:lnTo>
                                        <a:pt x="38" y="14"/>
                                      </a:lnTo>
                                      <a:lnTo>
                                        <a:pt x="43" y="17"/>
                                      </a:lnTo>
                                      <a:lnTo>
                                        <a:pt x="53" y="26"/>
                                      </a:lnTo>
                                      <a:lnTo>
                                        <a:pt x="55" y="31"/>
                                      </a:lnTo>
                                      <a:lnTo>
                                        <a:pt x="55" y="51"/>
                                      </a:lnTo>
                                      <a:lnTo>
                                        <a:pt x="51" y="60"/>
                                      </a:lnTo>
                                      <a:lnTo>
                                        <a:pt x="43" y="72"/>
                                      </a:lnTo>
                                      <a:lnTo>
                                        <a:pt x="35" y="82"/>
                                      </a:lnTo>
                                      <a:lnTo>
                                        <a:pt x="25" y="93"/>
                                      </a:lnTo>
                                      <a:lnTo>
                                        <a:pt x="13" y="105"/>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2" name="Picture 95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53" y="0"/>
                                  <a:ext cx="282"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1830F89" id="Группа 1920" o:spid="_x0000_s1026" style="width:21.8pt;height:6.3pt;mso-position-horizontal-relative:char;mso-position-vertical-relative:line" coordsize="436,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">
                      <v:shape id="AutoShape 954"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kLsUA&#10;AADdAAAADwAAAGRycy9kb3ducmV2LnhtbERPTWvCQBC9C/6HZYRepG7MQWrqKiJECqVCtKX0NmSn&#10;SWh2Nu5uNP33XaHgbR7vc1abwbTiQs43lhXMZwkI4tLqhisF76f88QmED8gaW8uk4Jc8bNbj0Qoz&#10;ba9c0OUYKhFD2GeooA6hy6T0ZU0G/cx2xJH7ts5giNBVUju8xnDTyjRJFtJgw7Ghxo52NZU/x94o&#10;SPPe9W/Tz0Uo9q/kv875gYoPpR4mw/YZRKAh3MX/7hcd5y/TOdy+i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2QuxQAAAN0AAAAPAAAAAAAAAAAAAAAAAJgCAABkcnMv&#10;ZG93bnJldi54bWxQSwUGAAAAAAQABAD1AAAAigMAAAAA&#10;" path="m77,99r-2,l72,101r,2l70,106r-3,l65,108r-46,l31,96,46,79r9,-9l63,60r4,-9l70,43r,-19l67,17,60,10,55,2,46,,29,,19,2r-5,8l7,14,2,34r5,l7,26r5,-4l17,19r5,-5l38,14r5,3l53,26r2,5l55,51r-4,9l43,72,35,82,25,93,13,105,,118r,5l70,123,77,99xm118,111r-3,-3l115,106r-12,l103,108r-4,5l99,118r7,7l113,125r5,-5l118,111xe" fillcolor="black" stroked="f">
                        <v:path arrowok="t" o:connecttype="custom" o:connectlocs="77,99;75,99;72,101;72,103;70,106;67,106;65,108;19,108;31,96;46,79;55,70;63,60;67,51;70,43;70,24;67,17;60,10;55,2;46,0;29,0;19,2;14,10;7,14;2,34;7,34;7,26;12,22;17,19;22,14;38,14;43,17;53,26;55,31;55,51;51,60;43,72;35,82;25,93;13,105;0,118;0,123;70,123;77,99;118,111;115,108;115,106;103,106;103,108;99,113;99,118;106,125;113,125;118,120;118,111" o:connectangles="0,0,0,0,0,0,0,0,0,0,0,0,0,0,0,0,0,0,0,0,0,0,0,0,0,0,0,0,0,0,0,0,0,0,0,0,0,0,0,0,0,0,0,0,0,0,0,0,0,0,0,0,0,0"/>
                      </v:shape>
                      <v:shape id="Picture 955" o:spid="_x0000_s1028" type="#_x0000_t75" style="position:absolute;left:153;width:282;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EuHCAAAA3QAAAA8AAABkcnMvZG93bnJldi54bWxET0uLwjAQvi/sfwiz4G1NrbDUahQRlT0t&#10;+Dj0ODRjW00mpYla//1GELzNx/ec2aK3Rtyo841jBaNhAoK4dLrhSsHxsPnOQPiArNE4JgUP8rCY&#10;f37MMNfuzju67UMlYgj7HBXUIbS5lL6syaIfupY4cifXWQwRdpXUHd5juDUyTZIfabHh2FBjS6ua&#10;ysv+ahVsuDglj8PWpNk5G6+kKbbrv0KpwVe/nIII1Ie3+OX+1XH+JE3h+U08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6BLhwgAAAN0AAAAPAAAAAAAAAAAAAAAAAJ8C&#10;AABkcnMvZG93bnJldi54bWxQSwUGAAAAAAQABAD3AAAAjgMAAAAA&#10;">
                        <v:imagedata r:id="rId156" o:title=""/>
                      </v:shape>
                      <w10:anchorlock/>
                    </v:group>
                  </w:pict>
                </mc:Fallback>
              </mc:AlternateContent>
            </w:r>
          </w:p>
        </w:tc>
        <w:tc>
          <w:tcPr>
            <w:tcW w:w="4829" w:type="dxa"/>
          </w:tcPr>
          <w:p w14:paraId="7C895EE1" w14:textId="77777777" w:rsidR="000F07D8" w:rsidRPr="000F07D8" w:rsidRDefault="000F07D8" w:rsidP="000F07D8">
            <w:pPr>
              <w:spacing w:before="9" w:after="0" w:line="240" w:lineRule="auto"/>
              <w:rPr>
                <w:rFonts w:ascii="Times New Roman" w:hAnsi="Times New Roman"/>
                <w:sz w:val="3"/>
              </w:rPr>
            </w:pPr>
          </w:p>
          <w:p w14:paraId="3D09E1D6" w14:textId="77777777" w:rsidR="000F07D8" w:rsidRPr="000F07D8" w:rsidRDefault="000F07D8" w:rsidP="000F07D8">
            <w:pPr>
              <w:spacing w:after="0" w:line="143" w:lineRule="exact"/>
              <w:rPr>
                <w:rFonts w:ascii="Times New Roman" w:hAnsi="Times New Roman"/>
                <w:sz w:val="14"/>
              </w:rPr>
            </w:pPr>
            <w:r w:rsidRPr="000F07D8">
              <w:rPr>
                <w:rFonts w:ascii="Times New Roman" w:hAnsi="Times New Roman"/>
                <w:noProof/>
                <w:position w:val="-2"/>
                <w:sz w:val="14"/>
              </w:rPr>
              <w:drawing>
                <wp:inline distT="0" distB="0" distL="0" distR="0" wp14:anchorId="39CF9FCD" wp14:editId="6D325576">
                  <wp:extent cx="1929465" cy="90868"/>
                  <wp:effectExtent l="0" t="0" r="0" b="0"/>
                  <wp:docPr id="1280"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3.png"/>
                          <pic:cNvPicPr/>
                        </pic:nvPicPr>
                        <pic:blipFill>
                          <a:blip r:embed="rId157" cstate="print"/>
                          <a:stretch>
                            <a:fillRect/>
                          </a:stretch>
                        </pic:blipFill>
                        <pic:spPr>
                          <a:xfrm>
                            <a:off x="0" y="0"/>
                            <a:ext cx="1929465" cy="90868"/>
                          </a:xfrm>
                          <a:prstGeom prst="rect">
                            <a:avLst/>
                          </a:prstGeom>
                        </pic:spPr>
                      </pic:pic>
                    </a:graphicData>
                  </a:graphic>
                </wp:inline>
              </w:drawing>
            </w:r>
          </w:p>
        </w:tc>
      </w:tr>
      <w:tr w:rsidR="000F07D8" w:rsidRPr="000F07D8" w14:paraId="3300A155" w14:textId="77777777" w:rsidTr="000F07D8">
        <w:trPr>
          <w:trHeight w:val="1924"/>
        </w:trPr>
        <w:tc>
          <w:tcPr>
            <w:tcW w:w="1073" w:type="dxa"/>
            <w:tcBorders>
              <w:left w:val="single" w:sz="6" w:space="0" w:color="000000"/>
              <w:right w:val="single" w:sz="6" w:space="0" w:color="000000"/>
            </w:tcBorders>
          </w:tcPr>
          <w:p w14:paraId="3D8E1E48" w14:textId="77777777" w:rsidR="000F07D8" w:rsidRPr="000F07D8" w:rsidRDefault="000F07D8" w:rsidP="000F07D8">
            <w:pPr>
              <w:spacing w:before="6" w:after="0" w:line="240" w:lineRule="auto"/>
              <w:rPr>
                <w:rFonts w:ascii="Times New Roman" w:hAnsi="Times New Roman"/>
                <w:sz w:val="3"/>
              </w:rPr>
            </w:pPr>
          </w:p>
          <w:p w14:paraId="102C8DBF" w14:textId="5D37D544"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28AED427" wp14:editId="6E16012C">
                      <wp:extent cx="280035" cy="80010"/>
                      <wp:effectExtent l="3175" t="0" r="2540" b="5715"/>
                      <wp:docPr id="1917" name="Группа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80010"/>
                                <a:chOff x="0" y="0"/>
                                <a:chExt cx="441" cy="126"/>
                              </a:xfrm>
                            </wpg:grpSpPr>
                            <wps:wsp>
                              <wps:cNvPr id="1918" name="AutoShape 951"/>
                              <wps:cNvSpPr>
                                <a:spLocks/>
                              </wps:cNvSpPr>
                              <wps:spPr bwMode="auto">
                                <a:xfrm>
                                  <a:off x="0" y="0"/>
                                  <a:ext cx="118" cy="125"/>
                                </a:xfrm>
                                <a:custGeom>
                                  <a:avLst/>
                                  <a:gdLst>
                                    <a:gd name="T0" fmla="*/ 77 w 118"/>
                                    <a:gd name="T1" fmla="*/ 99 h 125"/>
                                    <a:gd name="T2" fmla="*/ 75 w 118"/>
                                    <a:gd name="T3" fmla="*/ 99 h 125"/>
                                    <a:gd name="T4" fmla="*/ 72 w 118"/>
                                    <a:gd name="T5" fmla="*/ 103 h 125"/>
                                    <a:gd name="T6" fmla="*/ 67 w 118"/>
                                    <a:gd name="T7" fmla="*/ 108 h 125"/>
                                    <a:gd name="T8" fmla="*/ 60 w 118"/>
                                    <a:gd name="T9" fmla="*/ 108 h 125"/>
                                    <a:gd name="T10" fmla="*/ 55 w 118"/>
                                    <a:gd name="T11" fmla="*/ 111 h 125"/>
                                    <a:gd name="T12" fmla="*/ 19 w 118"/>
                                    <a:gd name="T13" fmla="*/ 111 h 125"/>
                                    <a:gd name="T14" fmla="*/ 22 w 118"/>
                                    <a:gd name="T15" fmla="*/ 106 h 125"/>
                                    <a:gd name="T16" fmla="*/ 46 w 118"/>
                                    <a:gd name="T17" fmla="*/ 82 h 125"/>
                                    <a:gd name="T18" fmla="*/ 55 w 118"/>
                                    <a:gd name="T19" fmla="*/ 70 h 125"/>
                                    <a:gd name="T20" fmla="*/ 63 w 118"/>
                                    <a:gd name="T21" fmla="*/ 60 h 125"/>
                                    <a:gd name="T22" fmla="*/ 67 w 118"/>
                                    <a:gd name="T23" fmla="*/ 50 h 125"/>
                                    <a:gd name="T24" fmla="*/ 70 w 118"/>
                                    <a:gd name="T25" fmla="*/ 43 h 125"/>
                                    <a:gd name="T26" fmla="*/ 70 w 118"/>
                                    <a:gd name="T27" fmla="*/ 24 h 125"/>
                                    <a:gd name="T28" fmla="*/ 67 w 118"/>
                                    <a:gd name="T29" fmla="*/ 17 h 125"/>
                                    <a:gd name="T30" fmla="*/ 65 w 118"/>
                                    <a:gd name="T31" fmla="*/ 14 h 125"/>
                                    <a:gd name="T32" fmla="*/ 55 w 118"/>
                                    <a:gd name="T33" fmla="*/ 5 h 125"/>
                                    <a:gd name="T34" fmla="*/ 46 w 118"/>
                                    <a:gd name="T35" fmla="*/ 0 h 125"/>
                                    <a:gd name="T36" fmla="*/ 29 w 118"/>
                                    <a:gd name="T37" fmla="*/ 0 h 125"/>
                                    <a:gd name="T38" fmla="*/ 19 w 118"/>
                                    <a:gd name="T39" fmla="*/ 5 h 125"/>
                                    <a:gd name="T40" fmla="*/ 14 w 118"/>
                                    <a:gd name="T41" fmla="*/ 10 h 125"/>
                                    <a:gd name="T42" fmla="*/ 7 w 118"/>
                                    <a:gd name="T43" fmla="*/ 14 h 125"/>
                                    <a:gd name="T44" fmla="*/ 2 w 118"/>
                                    <a:gd name="T45" fmla="*/ 34 h 125"/>
                                    <a:gd name="T46" fmla="*/ 7 w 118"/>
                                    <a:gd name="T47" fmla="*/ 34 h 125"/>
                                    <a:gd name="T48" fmla="*/ 7 w 118"/>
                                    <a:gd name="T49" fmla="*/ 29 h 125"/>
                                    <a:gd name="T50" fmla="*/ 17 w 118"/>
                                    <a:gd name="T51" fmla="*/ 19 h 125"/>
                                    <a:gd name="T52" fmla="*/ 26 w 118"/>
                                    <a:gd name="T53" fmla="*/ 14 h 125"/>
                                    <a:gd name="T54" fmla="*/ 38 w 118"/>
                                    <a:gd name="T55" fmla="*/ 14 h 125"/>
                                    <a:gd name="T56" fmla="*/ 43 w 118"/>
                                    <a:gd name="T57" fmla="*/ 17 h 125"/>
                                    <a:gd name="T58" fmla="*/ 48 w 118"/>
                                    <a:gd name="T59" fmla="*/ 22 h 125"/>
                                    <a:gd name="T60" fmla="*/ 53 w 118"/>
                                    <a:gd name="T61" fmla="*/ 26 h 125"/>
                                    <a:gd name="T62" fmla="*/ 55 w 118"/>
                                    <a:gd name="T63" fmla="*/ 34 h 125"/>
                                    <a:gd name="T64" fmla="*/ 55 w 118"/>
                                    <a:gd name="T65" fmla="*/ 50 h 125"/>
                                    <a:gd name="T66" fmla="*/ 51 w 118"/>
                                    <a:gd name="T67" fmla="*/ 60 h 125"/>
                                    <a:gd name="T68" fmla="*/ 43 w 118"/>
                                    <a:gd name="T69" fmla="*/ 72 h 125"/>
                                    <a:gd name="T70" fmla="*/ 35 w 118"/>
                                    <a:gd name="T71" fmla="*/ 82 h 125"/>
                                    <a:gd name="T72" fmla="*/ 25 w 118"/>
                                    <a:gd name="T73" fmla="*/ 93 h 125"/>
                                    <a:gd name="T74" fmla="*/ 13 w 118"/>
                                    <a:gd name="T75" fmla="*/ 106 h 125"/>
                                    <a:gd name="T76" fmla="*/ 0 w 118"/>
                                    <a:gd name="T77" fmla="*/ 120 h 125"/>
                                    <a:gd name="T78" fmla="*/ 0 w 118"/>
                                    <a:gd name="T79" fmla="*/ 123 h 125"/>
                                    <a:gd name="T80" fmla="*/ 70 w 118"/>
                                    <a:gd name="T81" fmla="*/ 123 h 125"/>
                                    <a:gd name="T82" fmla="*/ 73 w 118"/>
                                    <a:gd name="T83" fmla="*/ 111 h 125"/>
                                    <a:gd name="T84" fmla="*/ 77 w 118"/>
                                    <a:gd name="T85" fmla="*/ 99 h 125"/>
                                    <a:gd name="T86" fmla="*/ 118 w 118"/>
                                    <a:gd name="T87" fmla="*/ 111 h 125"/>
                                    <a:gd name="T88" fmla="*/ 115 w 118"/>
                                    <a:gd name="T89" fmla="*/ 108 h 125"/>
                                    <a:gd name="T90" fmla="*/ 115 w 118"/>
                                    <a:gd name="T91" fmla="*/ 106 h 125"/>
                                    <a:gd name="T92" fmla="*/ 108 w 118"/>
                                    <a:gd name="T93" fmla="*/ 106 h 125"/>
                                    <a:gd name="T94" fmla="*/ 103 w 118"/>
                                    <a:gd name="T95" fmla="*/ 106 h 125"/>
                                    <a:gd name="T96" fmla="*/ 103 w 118"/>
                                    <a:gd name="T97" fmla="*/ 108 h 125"/>
                                    <a:gd name="T98" fmla="*/ 99 w 118"/>
                                    <a:gd name="T99" fmla="*/ 113 h 125"/>
                                    <a:gd name="T100" fmla="*/ 99 w 118"/>
                                    <a:gd name="T101" fmla="*/ 118 h 125"/>
                                    <a:gd name="T102" fmla="*/ 103 w 118"/>
                                    <a:gd name="T103" fmla="*/ 123 h 125"/>
                                    <a:gd name="T104" fmla="*/ 103 w 118"/>
                                    <a:gd name="T105" fmla="*/ 125 h 125"/>
                                    <a:gd name="T106" fmla="*/ 115 w 118"/>
                                    <a:gd name="T107" fmla="*/ 125 h 125"/>
                                    <a:gd name="T108" fmla="*/ 115 w 118"/>
                                    <a:gd name="T109" fmla="*/ 123 h 125"/>
                                    <a:gd name="T110" fmla="*/ 118 w 118"/>
                                    <a:gd name="T111" fmla="*/ 120 h 125"/>
                                    <a:gd name="T112" fmla="*/ 118 w 118"/>
                                    <a:gd name="T113"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125">
                                      <a:moveTo>
                                        <a:pt x="77" y="99"/>
                                      </a:moveTo>
                                      <a:lnTo>
                                        <a:pt x="75" y="99"/>
                                      </a:lnTo>
                                      <a:lnTo>
                                        <a:pt x="72" y="103"/>
                                      </a:lnTo>
                                      <a:lnTo>
                                        <a:pt x="67" y="108"/>
                                      </a:lnTo>
                                      <a:lnTo>
                                        <a:pt x="60" y="108"/>
                                      </a:lnTo>
                                      <a:lnTo>
                                        <a:pt x="55" y="111"/>
                                      </a:lnTo>
                                      <a:lnTo>
                                        <a:pt x="19" y="111"/>
                                      </a:lnTo>
                                      <a:lnTo>
                                        <a:pt x="22" y="106"/>
                                      </a:lnTo>
                                      <a:lnTo>
                                        <a:pt x="46" y="82"/>
                                      </a:lnTo>
                                      <a:lnTo>
                                        <a:pt x="55" y="70"/>
                                      </a:lnTo>
                                      <a:lnTo>
                                        <a:pt x="63" y="60"/>
                                      </a:lnTo>
                                      <a:lnTo>
                                        <a:pt x="67" y="50"/>
                                      </a:lnTo>
                                      <a:lnTo>
                                        <a:pt x="70" y="43"/>
                                      </a:lnTo>
                                      <a:lnTo>
                                        <a:pt x="70" y="24"/>
                                      </a:lnTo>
                                      <a:lnTo>
                                        <a:pt x="67" y="17"/>
                                      </a:lnTo>
                                      <a:lnTo>
                                        <a:pt x="65" y="14"/>
                                      </a:lnTo>
                                      <a:lnTo>
                                        <a:pt x="55" y="5"/>
                                      </a:lnTo>
                                      <a:lnTo>
                                        <a:pt x="46" y="0"/>
                                      </a:lnTo>
                                      <a:lnTo>
                                        <a:pt x="29" y="0"/>
                                      </a:lnTo>
                                      <a:lnTo>
                                        <a:pt x="19" y="5"/>
                                      </a:lnTo>
                                      <a:lnTo>
                                        <a:pt x="14" y="10"/>
                                      </a:lnTo>
                                      <a:lnTo>
                                        <a:pt x="7" y="14"/>
                                      </a:lnTo>
                                      <a:lnTo>
                                        <a:pt x="2" y="34"/>
                                      </a:lnTo>
                                      <a:lnTo>
                                        <a:pt x="7" y="34"/>
                                      </a:lnTo>
                                      <a:lnTo>
                                        <a:pt x="7" y="29"/>
                                      </a:lnTo>
                                      <a:lnTo>
                                        <a:pt x="17" y="19"/>
                                      </a:lnTo>
                                      <a:lnTo>
                                        <a:pt x="26" y="14"/>
                                      </a:lnTo>
                                      <a:lnTo>
                                        <a:pt x="38" y="14"/>
                                      </a:lnTo>
                                      <a:lnTo>
                                        <a:pt x="43" y="17"/>
                                      </a:lnTo>
                                      <a:lnTo>
                                        <a:pt x="48" y="22"/>
                                      </a:lnTo>
                                      <a:lnTo>
                                        <a:pt x="53" y="26"/>
                                      </a:lnTo>
                                      <a:lnTo>
                                        <a:pt x="55" y="34"/>
                                      </a:lnTo>
                                      <a:lnTo>
                                        <a:pt x="55" y="50"/>
                                      </a:lnTo>
                                      <a:lnTo>
                                        <a:pt x="51" y="60"/>
                                      </a:lnTo>
                                      <a:lnTo>
                                        <a:pt x="43" y="72"/>
                                      </a:lnTo>
                                      <a:lnTo>
                                        <a:pt x="35" y="82"/>
                                      </a:lnTo>
                                      <a:lnTo>
                                        <a:pt x="25" y="93"/>
                                      </a:lnTo>
                                      <a:lnTo>
                                        <a:pt x="13" y="106"/>
                                      </a:lnTo>
                                      <a:lnTo>
                                        <a:pt x="0" y="120"/>
                                      </a:lnTo>
                                      <a:lnTo>
                                        <a:pt x="0" y="123"/>
                                      </a:lnTo>
                                      <a:lnTo>
                                        <a:pt x="70" y="123"/>
                                      </a:lnTo>
                                      <a:lnTo>
                                        <a:pt x="73" y="111"/>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5" y="125"/>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9" name="Picture 9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53" y="0"/>
                                  <a:ext cx="28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8E45EE6" id="Группа 1917" o:spid="_x0000_s1026" style="width:22.05pt;height:6.3pt;mso-position-horizontal-relative:char;mso-position-vertical-relative:line" coordsize="44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">
                      <v:shape id="AutoShape 951"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HDscA&#10;AADdAAAADwAAAGRycy9kb3ducmV2LnhtbESPQUvDQBCF74L/YRnBi7Sb9lA0dltEiAhiIa2l9DZk&#10;xySYnY27mzb++85B6G2G9+a9b5br0XXqRCG2ng3Mphko4srblmsDX7ti8ggqJmSLnWcy8EcR1qvb&#10;myXm1p+5pNM21UpCOOZooEmpz7WOVUMO49T3xKJ9++AwyRpqbQOeJdx1ep5lC+2wZWlosKfXhqqf&#10;7eAMzIshDJ8Ph0Uq3z4oHn+LDZV7Y+7vxpdnUInGdDX/X79bwX+aCa58IyPo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5Bw7HAAAA3QAAAA8AAAAAAAAAAAAAAAAAmAIAAGRy&#10;cy9kb3ducmV2LnhtbFBLBQYAAAAABAAEAPUAAACMAwAAAAA=&#10;" path="m77,99r-2,l72,103r-5,5l60,108r-5,3l19,111r3,-5l46,82,55,70,63,60,67,50r3,-7l70,24,67,17,65,14,55,5,46,,29,,19,5r-5,5l7,14,2,34r5,l7,29,17,19r9,-5l38,14r5,3l48,22r5,4l55,34r,16l51,60,43,72,35,82,25,93,13,106,,120r,3l70,123r3,-12l77,99xm118,111r-3,-3l115,106r-7,l103,106r,2l99,113r,5l103,123r,2l115,125r,-2l118,120r,-9xe" fillcolor="black" stroked="f">
                        <v:path arrowok="t" o:connecttype="custom" o:connectlocs="77,99;75,99;72,103;67,108;60,108;55,111;19,111;22,106;46,82;55,70;63,60;67,50;70,43;70,24;67,17;65,14;55,5;46,0;29,0;19,5;14,10;7,14;2,34;7,34;7,29;17,19;26,14;38,14;43,17;48,22;53,26;55,34;55,50;51,60;43,72;35,82;25,93;13,106;0,120;0,123;70,123;73,111;77,99;118,111;115,108;115,106;108,106;103,106;103,108;99,113;99,118;103,123;103,125;115,125;115,123;118,120;118,111" o:connectangles="0,0,0,0,0,0,0,0,0,0,0,0,0,0,0,0,0,0,0,0,0,0,0,0,0,0,0,0,0,0,0,0,0,0,0,0,0,0,0,0,0,0,0,0,0,0,0,0,0,0,0,0,0,0,0,0,0"/>
                      </v:shape>
                      <v:shape id="Picture 952" o:spid="_x0000_s1028" type="#_x0000_t75" style="position:absolute;left:153;width:287;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sT/CAAAA3QAAAA8AAABkcnMvZG93bnJldi54bWxET99rwjAQfh/4P4Qb+DbTqhStRpHBQBkD&#10;rWPPR3O2Zc2lJLHW/94MBr7dx/fz1tvBtKIn5xvLCtJJAoK4tLrhSsH3+eNtAcIHZI2tZVJwJw/b&#10;zehljbm2Nz5RX4RKxBD2OSqoQ+hyKX1Zk0E/sR1x5C7WGQwRukpqh7cYblo5TZJMGmw4NtTY0XtN&#10;5W9xNQqy7JDYr9nsszfnKf0c3TwtirlS49dhtwIRaAhP8b97r+P8ZbqEv2/iC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j7E/wgAAAN0AAAAPAAAAAAAAAAAAAAAAAJ8C&#10;AABkcnMvZG93bnJldi54bWxQSwUGAAAAAAQABAD3AAAAjgMAAAAA&#10;">
                        <v:imagedata r:id="rId159" o:title=""/>
                      </v:shape>
                      <w10:anchorlock/>
                    </v:group>
                  </w:pict>
                </mc:Fallback>
              </mc:AlternateContent>
            </w:r>
          </w:p>
        </w:tc>
        <w:tc>
          <w:tcPr>
            <w:tcW w:w="4170" w:type="dxa"/>
            <w:tcBorders>
              <w:left w:val="single" w:sz="6" w:space="0" w:color="000000"/>
            </w:tcBorders>
          </w:tcPr>
          <w:p w14:paraId="184686D8" w14:textId="77777777" w:rsidR="000F07D8" w:rsidRPr="000F07D8" w:rsidRDefault="000F07D8" w:rsidP="000F07D8">
            <w:pPr>
              <w:spacing w:after="0" w:line="240" w:lineRule="auto"/>
              <w:rPr>
                <w:rFonts w:ascii="Times New Roman" w:hAnsi="Times New Roman"/>
                <w:sz w:val="2"/>
              </w:rPr>
            </w:pPr>
          </w:p>
        </w:tc>
        <w:tc>
          <w:tcPr>
            <w:tcW w:w="4829" w:type="dxa"/>
          </w:tcPr>
          <w:p w14:paraId="64AFD79F" w14:textId="77777777" w:rsidR="000F07D8" w:rsidRPr="000F07D8" w:rsidRDefault="000F07D8" w:rsidP="000F07D8">
            <w:pPr>
              <w:spacing w:before="9" w:after="0" w:line="240" w:lineRule="auto"/>
              <w:rPr>
                <w:rFonts w:ascii="Times New Roman" w:hAnsi="Times New Roman"/>
                <w:sz w:val="3"/>
              </w:rPr>
            </w:pPr>
          </w:p>
          <w:p w14:paraId="48EFCFB8" w14:textId="17FFB3A3" w:rsidR="000F07D8" w:rsidRPr="000F07D8" w:rsidRDefault="000F07D8" w:rsidP="000F07D8">
            <w:pPr>
              <w:tabs>
                <w:tab w:val="left" w:pos="2843"/>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560D9B08" wp14:editId="75389D83">
                      <wp:extent cx="1582420" cy="232410"/>
                      <wp:effectExtent l="0" t="1905" r="0" b="0"/>
                      <wp:docPr id="1914"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32410"/>
                                <a:chOff x="0" y="0"/>
                                <a:chExt cx="2492" cy="366"/>
                              </a:xfrm>
                            </wpg:grpSpPr>
                            <pic:pic xmlns:pic="http://schemas.openxmlformats.org/drawingml/2006/picture">
                              <pic:nvPicPr>
                                <pic:cNvPr id="1915" name="Picture 9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6" name="Picture 9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 y="0"/>
                                  <a:ext cx="248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5799AD" id="Группа 1914" o:spid="_x0000_s1026" style="width:124.6pt;height:18.3pt;mso-position-horizontal-relative:char;mso-position-vertical-relative:line" coordsize="249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">
                      <v:shape id="Picture 948"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UaF/CAAAA3QAAAA8AAABkcnMvZG93bnJldi54bWxET02LwjAQvS/4H8II3tZUQdGuUbQoiiCL&#10;unufbca22kxKE7X+eyMIe5vH+5zJrDGluFHtCssKet0IBHFqdcGZgp/j6nMEwnlkjaVlUvAgB7Np&#10;62OCsbZ33tPt4DMRQtjFqCD3voqldGlOBl3XVsSBO9naoA+wzqSu8R7CTSn7UTSUBgsODTlWlOSU&#10;Xg5Xo+BX77j5S7bLzXa9WpwX31FS7i9KddrN/AuEp8b/i9/ujQ7zx70BvL4JJ8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GhfwgAAAN0AAAAPAAAAAAAAAAAAAAAAAJ8C&#10;AABkcnMvZG93bnJldi54bWxQSwUGAAAAAAQABAD3AAAAjgMAAAAA&#10;">
                        <v:imagedata r:id="rId162" o:title=""/>
                      </v:shape>
                      <v:shape id="Picture 949" o:spid="_x0000_s1028" type="#_x0000_t75" style="position:absolute;left:4;width:2487;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7OE7CAAAA3QAAAA8AAABkcnMvZG93bnJldi54bWxET99rwjAQfh/4P4QTfJtphYl2RhmDoT6p&#10;3fZ+a86ms7mUJLP1vzeDwd7u4/t5q81gW3ElHxrHCvJpBoK4crrhWsHH+9vjAkSIyBpbx6TgRgE2&#10;69HDCgvtej7RtYy1SCEcClRgYuwKKUNlyGKYuo44cWfnLcYEfS21xz6F21bOsmwuLTacGgx29Gqo&#10;upQ/VsHXdll6vz8fzM71T8dL9entd67UZDy8PIOINMR/8Z97p9P8ZT6H32/SC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zhOwgAAAN0AAAAPAAAAAAAAAAAAAAAAAJ8C&#10;AABkcnMvZG93bnJldi54bWxQSwUGAAAAAAQABAD3AAAAjgMAAAAA&#10;">
                        <v:imagedata r:id="rId163"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3F056F7A" wp14:editId="4E926C78">
                  <wp:extent cx="434664" cy="77724"/>
                  <wp:effectExtent l="0" t="0" r="0" b="0"/>
                  <wp:docPr id="128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7.png"/>
                          <pic:cNvPicPr/>
                        </pic:nvPicPr>
                        <pic:blipFill>
                          <a:blip r:embed="rId164" cstate="print"/>
                          <a:stretch>
                            <a:fillRect/>
                          </a:stretch>
                        </pic:blipFill>
                        <pic:spPr>
                          <a:xfrm>
                            <a:off x="0" y="0"/>
                            <a:ext cx="434664" cy="77724"/>
                          </a:xfrm>
                          <a:prstGeom prst="rect">
                            <a:avLst/>
                          </a:prstGeom>
                        </pic:spPr>
                      </pic:pic>
                    </a:graphicData>
                  </a:graphic>
                </wp:inline>
              </w:drawing>
            </w:r>
            <w:r w:rsidRPr="000F07D8">
              <w:rPr>
                <w:rFonts w:ascii="Times New Roman" w:hAnsi="Times New Roman"/>
                <w:position w:val="21"/>
                <w:sz w:val="20"/>
              </w:rPr>
              <w:tab/>
            </w:r>
            <w:r w:rsidRPr="000F07D8">
              <w:rPr>
                <w:rFonts w:ascii="Times New Roman" w:hAnsi="Times New Roman"/>
                <w:noProof/>
                <w:position w:val="21"/>
                <w:sz w:val="20"/>
              </w:rPr>
              <w:drawing>
                <wp:inline distT="0" distB="0" distL="0" distR="0" wp14:anchorId="62580691" wp14:editId="6600D3BF">
                  <wp:extent cx="594021" cy="76200"/>
                  <wp:effectExtent l="0" t="0" r="0" b="0"/>
                  <wp:docPr id="1282"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8.png"/>
                          <pic:cNvPicPr/>
                        </pic:nvPicPr>
                        <pic:blipFill>
                          <a:blip r:embed="rId165" cstate="print"/>
                          <a:stretch>
                            <a:fillRect/>
                          </a:stretch>
                        </pic:blipFill>
                        <pic:spPr>
                          <a:xfrm>
                            <a:off x="0" y="0"/>
                            <a:ext cx="594021" cy="76200"/>
                          </a:xfrm>
                          <a:prstGeom prst="rect">
                            <a:avLst/>
                          </a:prstGeom>
                        </pic:spPr>
                      </pic:pic>
                    </a:graphicData>
                  </a:graphic>
                </wp:inline>
              </w:drawing>
            </w:r>
          </w:p>
        </w:tc>
      </w:tr>
    </w:tbl>
    <w:p w14:paraId="3A3A0B67"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sectPr w:rsidR="000F07D8" w:rsidRPr="000F07D8">
          <w:pgSz w:w="11910" w:h="16840"/>
          <w:pgMar w:top="1160" w:right="280" w:bottom="280" w:left="11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4170"/>
        <w:gridCol w:w="4829"/>
      </w:tblGrid>
      <w:tr w:rsidR="000F07D8" w:rsidRPr="000F07D8" w14:paraId="2657339B" w14:textId="77777777" w:rsidTr="000F07D8">
        <w:trPr>
          <w:trHeight w:val="1923"/>
        </w:trPr>
        <w:tc>
          <w:tcPr>
            <w:tcW w:w="5243" w:type="dxa"/>
            <w:gridSpan w:val="2"/>
            <w:tcBorders>
              <w:left w:val="single" w:sz="6" w:space="0" w:color="000000"/>
              <w:bottom w:val="single" w:sz="6" w:space="0" w:color="000000"/>
            </w:tcBorders>
          </w:tcPr>
          <w:p w14:paraId="5FD439DF" w14:textId="77777777" w:rsidR="000F07D8" w:rsidRPr="000F07D8" w:rsidRDefault="000F07D8" w:rsidP="000F07D8">
            <w:pPr>
              <w:spacing w:before="3" w:after="0" w:line="240" w:lineRule="auto"/>
              <w:rPr>
                <w:rFonts w:ascii="Times New Roman" w:hAnsi="Times New Roman"/>
                <w:sz w:val="3"/>
              </w:rPr>
            </w:pPr>
          </w:p>
          <w:p w14:paraId="6BBCF67A" w14:textId="0DCC2018" w:rsidR="000F07D8" w:rsidRPr="000F07D8" w:rsidRDefault="000F07D8" w:rsidP="000F07D8">
            <w:pPr>
              <w:tabs>
                <w:tab w:val="left" w:pos="1177"/>
              </w:tabs>
              <w:spacing w:after="0" w:line="240" w:lineRule="auto"/>
              <w:rPr>
                <w:rFonts w:ascii="Times New Roman" w:hAnsi="Times New Roman"/>
                <w:sz w:val="20"/>
              </w:rPr>
            </w:pPr>
            <w:r w:rsidRPr="000F07D8">
              <w:rPr>
                <w:rFonts w:ascii="Times New Roman" w:hAnsi="Times New Roman"/>
                <w:noProof/>
                <w:position w:val="65"/>
                <w:sz w:val="20"/>
              </w:rPr>
              <mc:AlternateContent>
                <mc:Choice Requires="wpg">
                  <w:drawing>
                    <wp:inline distT="0" distB="0" distL="0" distR="0" wp14:anchorId="63016AF4" wp14:editId="56E79857">
                      <wp:extent cx="280035" cy="80010"/>
                      <wp:effectExtent l="3175" t="7620" r="2540" b="7620"/>
                      <wp:docPr id="1911" name="Группа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80010"/>
                                <a:chOff x="0" y="0"/>
                                <a:chExt cx="441" cy="126"/>
                              </a:xfrm>
                            </wpg:grpSpPr>
                            <wps:wsp>
                              <wps:cNvPr id="1912" name="AutoShape 945"/>
                              <wps:cNvSpPr>
                                <a:spLocks/>
                              </wps:cNvSpPr>
                              <wps:spPr bwMode="auto">
                                <a:xfrm>
                                  <a:off x="0" y="0"/>
                                  <a:ext cx="118" cy="126"/>
                                </a:xfrm>
                                <a:custGeom>
                                  <a:avLst/>
                                  <a:gdLst>
                                    <a:gd name="T0" fmla="*/ 77 w 118"/>
                                    <a:gd name="T1" fmla="*/ 99 h 126"/>
                                    <a:gd name="T2" fmla="*/ 75 w 118"/>
                                    <a:gd name="T3" fmla="*/ 99 h 126"/>
                                    <a:gd name="T4" fmla="*/ 72 w 118"/>
                                    <a:gd name="T5" fmla="*/ 101 h 126"/>
                                    <a:gd name="T6" fmla="*/ 72 w 118"/>
                                    <a:gd name="T7" fmla="*/ 104 h 126"/>
                                    <a:gd name="T8" fmla="*/ 70 w 118"/>
                                    <a:gd name="T9" fmla="*/ 106 h 126"/>
                                    <a:gd name="T10" fmla="*/ 67 w 118"/>
                                    <a:gd name="T11" fmla="*/ 106 h 126"/>
                                    <a:gd name="T12" fmla="*/ 65 w 118"/>
                                    <a:gd name="T13" fmla="*/ 108 h 126"/>
                                    <a:gd name="T14" fmla="*/ 19 w 118"/>
                                    <a:gd name="T15" fmla="*/ 108 h 126"/>
                                    <a:gd name="T16" fmla="*/ 31 w 118"/>
                                    <a:gd name="T17" fmla="*/ 96 h 126"/>
                                    <a:gd name="T18" fmla="*/ 46 w 118"/>
                                    <a:gd name="T19" fmla="*/ 80 h 126"/>
                                    <a:gd name="T20" fmla="*/ 55 w 118"/>
                                    <a:gd name="T21" fmla="*/ 70 h 126"/>
                                    <a:gd name="T22" fmla="*/ 63 w 118"/>
                                    <a:gd name="T23" fmla="*/ 60 h 126"/>
                                    <a:gd name="T24" fmla="*/ 67 w 118"/>
                                    <a:gd name="T25" fmla="*/ 51 h 126"/>
                                    <a:gd name="T26" fmla="*/ 70 w 118"/>
                                    <a:gd name="T27" fmla="*/ 43 h 126"/>
                                    <a:gd name="T28" fmla="*/ 70 w 118"/>
                                    <a:gd name="T29" fmla="*/ 24 h 126"/>
                                    <a:gd name="T30" fmla="*/ 67 w 118"/>
                                    <a:gd name="T31" fmla="*/ 15 h 126"/>
                                    <a:gd name="T32" fmla="*/ 60 w 118"/>
                                    <a:gd name="T33" fmla="*/ 10 h 126"/>
                                    <a:gd name="T34" fmla="*/ 55 w 118"/>
                                    <a:gd name="T35" fmla="*/ 2 h 126"/>
                                    <a:gd name="T36" fmla="*/ 46 w 118"/>
                                    <a:gd name="T37" fmla="*/ 0 h 126"/>
                                    <a:gd name="T38" fmla="*/ 29 w 118"/>
                                    <a:gd name="T39" fmla="*/ 0 h 126"/>
                                    <a:gd name="T40" fmla="*/ 19 w 118"/>
                                    <a:gd name="T41" fmla="*/ 2 h 126"/>
                                    <a:gd name="T42" fmla="*/ 14 w 118"/>
                                    <a:gd name="T43" fmla="*/ 10 h 126"/>
                                    <a:gd name="T44" fmla="*/ 7 w 118"/>
                                    <a:gd name="T45" fmla="*/ 15 h 126"/>
                                    <a:gd name="T46" fmla="*/ 2 w 118"/>
                                    <a:gd name="T47" fmla="*/ 34 h 126"/>
                                    <a:gd name="T48" fmla="*/ 7 w 118"/>
                                    <a:gd name="T49" fmla="*/ 34 h 126"/>
                                    <a:gd name="T50" fmla="*/ 7 w 118"/>
                                    <a:gd name="T51" fmla="*/ 27 h 126"/>
                                    <a:gd name="T52" fmla="*/ 12 w 118"/>
                                    <a:gd name="T53" fmla="*/ 22 h 126"/>
                                    <a:gd name="T54" fmla="*/ 17 w 118"/>
                                    <a:gd name="T55" fmla="*/ 19 h 126"/>
                                    <a:gd name="T56" fmla="*/ 22 w 118"/>
                                    <a:gd name="T57" fmla="*/ 15 h 126"/>
                                    <a:gd name="T58" fmla="*/ 38 w 118"/>
                                    <a:gd name="T59" fmla="*/ 15 h 126"/>
                                    <a:gd name="T60" fmla="*/ 43 w 118"/>
                                    <a:gd name="T61" fmla="*/ 17 h 126"/>
                                    <a:gd name="T62" fmla="*/ 53 w 118"/>
                                    <a:gd name="T63" fmla="*/ 27 h 126"/>
                                    <a:gd name="T64" fmla="*/ 55 w 118"/>
                                    <a:gd name="T65" fmla="*/ 31 h 126"/>
                                    <a:gd name="T66" fmla="*/ 55 w 118"/>
                                    <a:gd name="T67" fmla="*/ 51 h 126"/>
                                    <a:gd name="T68" fmla="*/ 51 w 118"/>
                                    <a:gd name="T69" fmla="*/ 60 h 126"/>
                                    <a:gd name="T70" fmla="*/ 43 w 118"/>
                                    <a:gd name="T71" fmla="*/ 72 h 126"/>
                                    <a:gd name="T72" fmla="*/ 35 w 118"/>
                                    <a:gd name="T73" fmla="*/ 82 h 126"/>
                                    <a:gd name="T74" fmla="*/ 25 w 118"/>
                                    <a:gd name="T75" fmla="*/ 92 h 126"/>
                                    <a:gd name="T76" fmla="*/ 0 w 118"/>
                                    <a:gd name="T77" fmla="*/ 118 h 126"/>
                                    <a:gd name="T78" fmla="*/ 0 w 118"/>
                                    <a:gd name="T79" fmla="*/ 123 h 126"/>
                                    <a:gd name="T80" fmla="*/ 70 w 118"/>
                                    <a:gd name="T81" fmla="*/ 123 h 126"/>
                                    <a:gd name="T82" fmla="*/ 77 w 118"/>
                                    <a:gd name="T83" fmla="*/ 99 h 126"/>
                                    <a:gd name="T84" fmla="*/ 118 w 118"/>
                                    <a:gd name="T85" fmla="*/ 111 h 126"/>
                                    <a:gd name="T86" fmla="*/ 115 w 118"/>
                                    <a:gd name="T87" fmla="*/ 108 h 126"/>
                                    <a:gd name="T88" fmla="*/ 115 w 118"/>
                                    <a:gd name="T89" fmla="*/ 106 h 126"/>
                                    <a:gd name="T90" fmla="*/ 103 w 118"/>
                                    <a:gd name="T91" fmla="*/ 106 h 126"/>
                                    <a:gd name="T92" fmla="*/ 103 w 118"/>
                                    <a:gd name="T93" fmla="*/ 108 h 126"/>
                                    <a:gd name="T94" fmla="*/ 99 w 118"/>
                                    <a:gd name="T95" fmla="*/ 113 h 126"/>
                                    <a:gd name="T96" fmla="*/ 99 w 118"/>
                                    <a:gd name="T97" fmla="*/ 118 h 126"/>
                                    <a:gd name="T98" fmla="*/ 106 w 118"/>
                                    <a:gd name="T99" fmla="*/ 125 h 126"/>
                                    <a:gd name="T100" fmla="*/ 113 w 118"/>
                                    <a:gd name="T101" fmla="*/ 125 h 126"/>
                                    <a:gd name="T102" fmla="*/ 118 w 118"/>
                                    <a:gd name="T103" fmla="*/ 120 h 126"/>
                                    <a:gd name="T104" fmla="*/ 118 w 118"/>
                                    <a:gd name="T105" fmla="*/ 11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8" h="126">
                                      <a:moveTo>
                                        <a:pt x="77" y="99"/>
                                      </a:moveTo>
                                      <a:lnTo>
                                        <a:pt x="75" y="99"/>
                                      </a:lnTo>
                                      <a:lnTo>
                                        <a:pt x="72" y="101"/>
                                      </a:lnTo>
                                      <a:lnTo>
                                        <a:pt x="72" y="104"/>
                                      </a:lnTo>
                                      <a:lnTo>
                                        <a:pt x="70" y="106"/>
                                      </a:lnTo>
                                      <a:lnTo>
                                        <a:pt x="67" y="106"/>
                                      </a:lnTo>
                                      <a:lnTo>
                                        <a:pt x="65" y="108"/>
                                      </a:lnTo>
                                      <a:lnTo>
                                        <a:pt x="19" y="108"/>
                                      </a:lnTo>
                                      <a:lnTo>
                                        <a:pt x="31" y="96"/>
                                      </a:lnTo>
                                      <a:lnTo>
                                        <a:pt x="46" y="80"/>
                                      </a:lnTo>
                                      <a:lnTo>
                                        <a:pt x="55" y="70"/>
                                      </a:lnTo>
                                      <a:lnTo>
                                        <a:pt x="63" y="60"/>
                                      </a:lnTo>
                                      <a:lnTo>
                                        <a:pt x="67" y="51"/>
                                      </a:lnTo>
                                      <a:lnTo>
                                        <a:pt x="70" y="43"/>
                                      </a:lnTo>
                                      <a:lnTo>
                                        <a:pt x="70" y="24"/>
                                      </a:lnTo>
                                      <a:lnTo>
                                        <a:pt x="67" y="15"/>
                                      </a:lnTo>
                                      <a:lnTo>
                                        <a:pt x="60" y="10"/>
                                      </a:lnTo>
                                      <a:lnTo>
                                        <a:pt x="55" y="2"/>
                                      </a:lnTo>
                                      <a:lnTo>
                                        <a:pt x="46" y="0"/>
                                      </a:lnTo>
                                      <a:lnTo>
                                        <a:pt x="29" y="0"/>
                                      </a:lnTo>
                                      <a:lnTo>
                                        <a:pt x="19" y="2"/>
                                      </a:lnTo>
                                      <a:lnTo>
                                        <a:pt x="14" y="10"/>
                                      </a:lnTo>
                                      <a:lnTo>
                                        <a:pt x="7" y="15"/>
                                      </a:lnTo>
                                      <a:lnTo>
                                        <a:pt x="2" y="34"/>
                                      </a:lnTo>
                                      <a:lnTo>
                                        <a:pt x="7" y="34"/>
                                      </a:lnTo>
                                      <a:lnTo>
                                        <a:pt x="7" y="27"/>
                                      </a:lnTo>
                                      <a:lnTo>
                                        <a:pt x="12" y="22"/>
                                      </a:lnTo>
                                      <a:lnTo>
                                        <a:pt x="17" y="19"/>
                                      </a:lnTo>
                                      <a:lnTo>
                                        <a:pt x="22" y="15"/>
                                      </a:lnTo>
                                      <a:lnTo>
                                        <a:pt x="38" y="15"/>
                                      </a:lnTo>
                                      <a:lnTo>
                                        <a:pt x="43" y="17"/>
                                      </a:lnTo>
                                      <a:lnTo>
                                        <a:pt x="53" y="27"/>
                                      </a:lnTo>
                                      <a:lnTo>
                                        <a:pt x="55" y="31"/>
                                      </a:lnTo>
                                      <a:lnTo>
                                        <a:pt x="55" y="51"/>
                                      </a:lnTo>
                                      <a:lnTo>
                                        <a:pt x="51" y="60"/>
                                      </a:lnTo>
                                      <a:lnTo>
                                        <a:pt x="43" y="72"/>
                                      </a:lnTo>
                                      <a:lnTo>
                                        <a:pt x="35" y="82"/>
                                      </a:lnTo>
                                      <a:lnTo>
                                        <a:pt x="25" y="92"/>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3" name="Picture 94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53" y="0"/>
                                  <a:ext cx="28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2DAE1C" id="Группа 1911" o:spid="_x0000_s1026" style="width:22.05pt;height:6.3pt;mso-position-horizontal-relative:char;mso-position-vertical-relative:line" coordsize="44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">
                      <v:shape id="AutoShape 945" o:spid="_x0000_s1027" style="position:absolute;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CHcUA&#10;AADdAAAADwAAAGRycy9kb3ducmV2LnhtbESPQWvCQBCF7wX/wzJCb3WTCKVGV1FB9FSoCnocsmMS&#10;3Z0N2a1Gf31XEHqb4b1535vJrLNGXKn1tWMF6SABQVw4XXOpYL9bfXyB8AFZo3FMCu7kYTbtvU0w&#10;1+7GP3TdhlLEEPY5KqhCaHIpfVGRRT9wDXHUTq61GOLallK3eIvh1sgsST6lxZojocKGlhUVl+2v&#10;jdzNYu6z9eHyffZrkwzNMD0+WKn3fjcfgwjUhX/z63qjY/1RmsHzmz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0IdxQAAAN0AAAAPAAAAAAAAAAAAAAAAAJgCAABkcnMv&#10;ZG93bnJldi54bWxQSwUGAAAAAAQABAD1AAAAigMAAAAA&#10;" path="m77,99r-2,l72,101r,3l70,106r-3,l65,108r-46,l31,96,46,80,55,70,63,60r4,-9l70,43r,-19l67,15,60,10,55,2,46,,29,,19,2r-5,8l7,15,2,34r5,l7,27r5,-5l17,19r5,-4l38,15r5,2l53,27r2,4l55,51r-4,9l43,72,35,82,25,92,,118r,5l70,123,77,99xm118,111r-3,-3l115,106r-12,l103,108r-4,5l99,118r7,7l113,125r5,-5l118,111xe" fillcolor="black" stroked="f">
                        <v:path arrowok="t" o:connecttype="custom" o:connectlocs="77,99;75,99;72,101;72,104;70,106;67,106;65,108;19,108;31,96;46,80;55,70;63,60;67,51;70,43;70,24;67,15;60,10;55,2;46,0;29,0;19,2;14,10;7,15;2,34;7,34;7,27;12,22;17,19;22,15;38,15;43,17;53,27;55,31;55,51;51,60;43,72;35,82;25,92;0,118;0,123;70,123;77,99;118,111;115,108;115,106;103,106;103,108;99,113;99,118;106,125;113,125;118,120;118,111" o:connectangles="0,0,0,0,0,0,0,0,0,0,0,0,0,0,0,0,0,0,0,0,0,0,0,0,0,0,0,0,0,0,0,0,0,0,0,0,0,0,0,0,0,0,0,0,0,0,0,0,0,0,0,0,0"/>
                      </v:shape>
                      <v:shape id="Picture 946" o:spid="_x0000_s1028" type="#_x0000_t75" style="position:absolute;left:153;width:287;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3CvEAAAA3QAAAA8AAABkcnMvZG93bnJldi54bWxET01rwkAQvRf6H5Yp9KYbK5QasxGRKqVY&#10;StWLtyE7ZoPZ2ZBdTfTXu4LQ2zze52Sz3tbiTK2vHCsYDRMQxIXTFZcKdtvl4AOED8gaa8ek4EIe&#10;ZvnzU4apdh3/0XkTShFD2KeowITQpFL6wpBFP3QNceQOrrUYImxLqVvsYrit5VuSvEuLFccGgw0t&#10;DBXHzckqWPaL67hzK9P8/lykluvj9/5zp9TrSz+fggjUh3/xw/2l4/zJaAz3b+IJ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U3CvEAAAA3QAAAA8AAAAAAAAAAAAAAAAA&#10;nwIAAGRycy9kb3ducmV2LnhtbFBLBQYAAAAABAAEAPcAAACQAwAAAAA=&#10;">
                        <v:imagedata r:id="rId167" o:title=""/>
                      </v:shape>
                      <w10:anchorlock/>
                    </v:group>
                  </w:pict>
                </mc:Fallback>
              </mc:AlternateContent>
            </w:r>
            <w:r w:rsidRPr="000F07D8">
              <w:rPr>
                <w:rFonts w:ascii="Times New Roman" w:hAnsi="Times New Roman"/>
                <w:position w:val="65"/>
                <w:sz w:val="20"/>
              </w:rPr>
              <w:tab/>
            </w:r>
            <w:r w:rsidRPr="000F07D8">
              <w:rPr>
                <w:rFonts w:ascii="Times New Roman" w:hAnsi="Times New Roman"/>
                <w:noProof/>
                <w:sz w:val="20"/>
              </w:rPr>
              <w:drawing>
                <wp:inline distT="0" distB="0" distL="0" distR="0" wp14:anchorId="48C835E1" wp14:editId="43C7DD5E">
                  <wp:extent cx="2500452" cy="495300"/>
                  <wp:effectExtent l="0" t="0" r="0" b="0"/>
                  <wp:docPr id="128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0.png"/>
                          <pic:cNvPicPr/>
                        </pic:nvPicPr>
                        <pic:blipFill>
                          <a:blip r:embed="rId168" cstate="print"/>
                          <a:stretch>
                            <a:fillRect/>
                          </a:stretch>
                        </pic:blipFill>
                        <pic:spPr>
                          <a:xfrm>
                            <a:off x="0" y="0"/>
                            <a:ext cx="2500452" cy="495300"/>
                          </a:xfrm>
                          <a:prstGeom prst="rect">
                            <a:avLst/>
                          </a:prstGeom>
                        </pic:spPr>
                      </pic:pic>
                    </a:graphicData>
                  </a:graphic>
                </wp:inline>
              </w:drawing>
            </w:r>
          </w:p>
        </w:tc>
        <w:tc>
          <w:tcPr>
            <w:tcW w:w="4829" w:type="dxa"/>
            <w:tcBorders>
              <w:bottom w:val="single" w:sz="6" w:space="0" w:color="000000"/>
            </w:tcBorders>
          </w:tcPr>
          <w:p w14:paraId="4B4897B0" w14:textId="77777777" w:rsidR="000F07D8" w:rsidRPr="000F07D8" w:rsidRDefault="000F07D8" w:rsidP="000F07D8">
            <w:pPr>
              <w:spacing w:before="5" w:after="0" w:line="240" w:lineRule="auto"/>
              <w:rPr>
                <w:rFonts w:ascii="Times New Roman" w:hAnsi="Times New Roman"/>
                <w:sz w:val="3"/>
              </w:rPr>
            </w:pPr>
          </w:p>
          <w:p w14:paraId="3AF00E09" w14:textId="3D67160F" w:rsidR="000F07D8" w:rsidRPr="000F07D8" w:rsidRDefault="000F07D8" w:rsidP="000F07D8">
            <w:pPr>
              <w:tabs>
                <w:tab w:val="left" w:pos="2843"/>
                <w:tab w:val="left" w:pos="3771"/>
              </w:tabs>
              <w:spacing w:after="0" w:line="240" w:lineRule="auto"/>
              <w:rPr>
                <w:rFonts w:ascii="Times New Roman" w:hAnsi="Times New Roman"/>
                <w:sz w:val="20"/>
              </w:rPr>
            </w:pPr>
            <w:r w:rsidRPr="000F07D8">
              <w:rPr>
                <w:rFonts w:ascii="Times New Roman" w:hAnsi="Times New Roman"/>
                <w:noProof/>
                <w:sz w:val="20"/>
              </w:rPr>
              <mc:AlternateContent>
                <mc:Choice Requires="wpg">
                  <w:drawing>
                    <wp:inline distT="0" distB="0" distL="0" distR="0" wp14:anchorId="487105CE" wp14:editId="7907DAF0">
                      <wp:extent cx="1582420" cy="232410"/>
                      <wp:effectExtent l="0" t="0" r="0" b="0"/>
                      <wp:docPr id="1908" name="Группа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232410"/>
                                <a:chOff x="0" y="0"/>
                                <a:chExt cx="2492" cy="366"/>
                              </a:xfrm>
                            </wpg:grpSpPr>
                            <pic:pic xmlns:pic="http://schemas.openxmlformats.org/drawingml/2006/picture">
                              <pic:nvPicPr>
                                <pic:cNvPr id="1909" name="Picture 9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6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0" name="Picture 9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7" y="0"/>
                                  <a:ext cx="2484"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3AD8D6" id="Группа 1908" o:spid="_x0000_s1026" style="width:124.6pt;height:18.3pt;mso-position-horizontal-relative:char;mso-position-vertical-relative:line" coordsize="2492,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">
                      <v:shape id="Picture 942" o:spid="_x0000_s1027" type="#_x0000_t75" style="position:absolute;width:96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v2DBAAAA3QAAAA8AAABkcnMvZG93bnJldi54bWxET01rAjEQvQv+hzCCN822B9GtUbaCUPDU&#10;KPQ6bKa7WzeTJclq/PdNoeBtHu9ztvtke3EjHzrHCl6WBQji2pmOGwWX83GxBhEissHeMSl4UID9&#10;bjrZYmncnT/ppmMjcgiHEhW0MQ6llKFuyWJYuoE4c9/OW4wZ+kYaj/ccbnv5WhQrabHj3NDiQIeW&#10;6qserYKfKsUv7fl9rEY9dml9PWlzUWo+S9UbiEgpPsX/7g+T52+KDfx9k0+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Mv2DBAAAA3QAAAA8AAAAAAAAAAAAAAAAAnwIA&#10;AGRycy9kb3ducmV2LnhtbFBLBQYAAAAABAAEAPcAAACNAwAAAAA=&#10;">
                        <v:imagedata r:id="rId171" o:title=""/>
                      </v:shape>
                      <v:shape id="Picture 943" o:spid="_x0000_s1028" type="#_x0000_t75" style="position:absolute;left:7;width:2484;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vF7FAAAA3QAAAA8AAABkcnMvZG93bnJldi54bWxEj0FrwzAMhe+F/QejQW+tk1FGl9Uto2Ow&#10;SxlJu7uItThbLIfYS9N/Xx0KvUm8p/c+bXaT79RIQ2wDG8iXGSjiOtiWGwOn48diDSomZItdYDJw&#10;oQi77cNsg4UNZy5prFKjJIRjgQZcSn2hdawdeYzL0BOL9hMGj0nWodF2wLOE+04/Zdmz9tiyNDjs&#10;ae+o/qv+vYHyUI4pZvyb66/V/vv4Xq4PlTNm/ji9vYJKNKW7+Xb9aQX/JRd++UZG0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rxexQAAAN0AAAAPAAAAAAAAAAAAAAAA&#10;AJ8CAABkcnMvZG93bnJldi54bWxQSwUGAAAAAAQABAD3AAAAkQMAAAAA&#10;">
                        <v:imagedata r:id="rId172" o:title=""/>
                      </v:shape>
                      <w10:anchorlock/>
                    </v:group>
                  </w:pict>
                </mc:Fallback>
              </mc:AlternateContent>
            </w:r>
            <w:r w:rsidRPr="000F07D8">
              <w:rPr>
                <w:rFonts w:ascii="Times New Roman" w:hAnsi="Times New Roman"/>
                <w:sz w:val="20"/>
              </w:rPr>
              <w:tab/>
            </w:r>
            <w:r w:rsidRPr="000F07D8">
              <w:rPr>
                <w:rFonts w:ascii="Times New Roman" w:hAnsi="Times New Roman"/>
                <w:noProof/>
                <w:position w:val="21"/>
                <w:sz w:val="20"/>
              </w:rPr>
              <w:drawing>
                <wp:inline distT="0" distB="0" distL="0" distR="0" wp14:anchorId="658436D0" wp14:editId="1C37B756">
                  <wp:extent cx="434133" cy="77724"/>
                  <wp:effectExtent l="0" t="0" r="0" b="0"/>
                  <wp:docPr id="1284"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3.png"/>
                          <pic:cNvPicPr/>
                        </pic:nvPicPr>
                        <pic:blipFill>
                          <a:blip r:embed="rId173" cstate="print"/>
                          <a:stretch>
                            <a:fillRect/>
                          </a:stretch>
                        </pic:blipFill>
                        <pic:spPr>
                          <a:xfrm>
                            <a:off x="0" y="0"/>
                            <a:ext cx="434133" cy="77724"/>
                          </a:xfrm>
                          <a:prstGeom prst="rect">
                            <a:avLst/>
                          </a:prstGeom>
                        </pic:spPr>
                      </pic:pic>
                    </a:graphicData>
                  </a:graphic>
                </wp:inline>
              </w:drawing>
            </w:r>
            <w:r w:rsidRPr="000F07D8">
              <w:rPr>
                <w:rFonts w:ascii="Times New Roman" w:hAnsi="Times New Roman"/>
                <w:position w:val="21"/>
                <w:sz w:val="20"/>
              </w:rPr>
              <w:tab/>
            </w:r>
            <w:r w:rsidRPr="000F07D8">
              <w:rPr>
                <w:rFonts w:ascii="Times New Roman" w:hAnsi="Times New Roman"/>
                <w:noProof/>
                <w:position w:val="21"/>
                <w:sz w:val="20"/>
              </w:rPr>
              <w:drawing>
                <wp:inline distT="0" distB="0" distL="0" distR="0" wp14:anchorId="208115B1" wp14:editId="1329EAAA">
                  <wp:extent cx="594046" cy="77724"/>
                  <wp:effectExtent l="0" t="0" r="0" b="0"/>
                  <wp:docPr id="1285"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4.png"/>
                          <pic:cNvPicPr/>
                        </pic:nvPicPr>
                        <pic:blipFill>
                          <a:blip r:embed="rId174" cstate="print"/>
                          <a:stretch>
                            <a:fillRect/>
                          </a:stretch>
                        </pic:blipFill>
                        <pic:spPr>
                          <a:xfrm>
                            <a:off x="0" y="0"/>
                            <a:ext cx="594046" cy="77724"/>
                          </a:xfrm>
                          <a:prstGeom prst="rect">
                            <a:avLst/>
                          </a:prstGeom>
                        </pic:spPr>
                      </pic:pic>
                    </a:graphicData>
                  </a:graphic>
                </wp:inline>
              </w:drawing>
            </w:r>
          </w:p>
        </w:tc>
      </w:tr>
      <w:tr w:rsidR="000F07D8" w:rsidRPr="000F07D8" w14:paraId="2BA12022" w14:textId="77777777" w:rsidTr="000F07D8">
        <w:trPr>
          <w:trHeight w:val="1925"/>
        </w:trPr>
        <w:tc>
          <w:tcPr>
            <w:tcW w:w="1073" w:type="dxa"/>
            <w:tcBorders>
              <w:top w:val="single" w:sz="6" w:space="0" w:color="000000"/>
              <w:left w:val="single" w:sz="6" w:space="0" w:color="000000"/>
              <w:right w:val="single" w:sz="6" w:space="0" w:color="000000"/>
            </w:tcBorders>
          </w:tcPr>
          <w:p w14:paraId="7A638DF5" w14:textId="77777777" w:rsidR="000F07D8" w:rsidRPr="000F07D8" w:rsidRDefault="000F07D8" w:rsidP="000F07D8">
            <w:pPr>
              <w:spacing w:before="10" w:after="0" w:line="240" w:lineRule="auto"/>
              <w:rPr>
                <w:rFonts w:ascii="Times New Roman" w:hAnsi="Times New Roman"/>
                <w:sz w:val="2"/>
              </w:rPr>
            </w:pPr>
          </w:p>
          <w:p w14:paraId="5849E93D" w14:textId="7880D57A"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32F890A5" wp14:editId="42ACC14F">
                      <wp:extent cx="278130" cy="80010"/>
                      <wp:effectExtent l="3175" t="6985" r="4445" b="8255"/>
                      <wp:docPr id="1905" name="Группа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80010"/>
                                <a:chOff x="0" y="0"/>
                                <a:chExt cx="438" cy="126"/>
                              </a:xfrm>
                            </wpg:grpSpPr>
                            <wps:wsp>
                              <wps:cNvPr id="1906" name="AutoShape 939"/>
                              <wps:cNvSpPr>
                                <a:spLocks/>
                              </wps:cNvSpPr>
                              <wps:spPr bwMode="auto">
                                <a:xfrm>
                                  <a:off x="0" y="0"/>
                                  <a:ext cx="118" cy="126"/>
                                </a:xfrm>
                                <a:custGeom>
                                  <a:avLst/>
                                  <a:gdLst>
                                    <a:gd name="T0" fmla="*/ 77 w 118"/>
                                    <a:gd name="T1" fmla="*/ 99 h 126"/>
                                    <a:gd name="T2" fmla="*/ 75 w 118"/>
                                    <a:gd name="T3" fmla="*/ 99 h 126"/>
                                    <a:gd name="T4" fmla="*/ 72 w 118"/>
                                    <a:gd name="T5" fmla="*/ 101 h 126"/>
                                    <a:gd name="T6" fmla="*/ 72 w 118"/>
                                    <a:gd name="T7" fmla="*/ 103 h 126"/>
                                    <a:gd name="T8" fmla="*/ 70 w 118"/>
                                    <a:gd name="T9" fmla="*/ 106 h 126"/>
                                    <a:gd name="T10" fmla="*/ 67 w 118"/>
                                    <a:gd name="T11" fmla="*/ 106 h 126"/>
                                    <a:gd name="T12" fmla="*/ 65 w 118"/>
                                    <a:gd name="T13" fmla="*/ 108 h 126"/>
                                    <a:gd name="T14" fmla="*/ 19 w 118"/>
                                    <a:gd name="T15" fmla="*/ 108 h 126"/>
                                    <a:gd name="T16" fmla="*/ 31 w 118"/>
                                    <a:gd name="T17" fmla="*/ 96 h 126"/>
                                    <a:gd name="T18" fmla="*/ 46 w 118"/>
                                    <a:gd name="T19" fmla="*/ 79 h 126"/>
                                    <a:gd name="T20" fmla="*/ 55 w 118"/>
                                    <a:gd name="T21" fmla="*/ 70 h 126"/>
                                    <a:gd name="T22" fmla="*/ 63 w 118"/>
                                    <a:gd name="T23" fmla="*/ 60 h 126"/>
                                    <a:gd name="T24" fmla="*/ 67 w 118"/>
                                    <a:gd name="T25" fmla="*/ 51 h 126"/>
                                    <a:gd name="T26" fmla="*/ 70 w 118"/>
                                    <a:gd name="T27" fmla="*/ 43 h 126"/>
                                    <a:gd name="T28" fmla="*/ 70 w 118"/>
                                    <a:gd name="T29" fmla="*/ 24 h 126"/>
                                    <a:gd name="T30" fmla="*/ 67 w 118"/>
                                    <a:gd name="T31" fmla="*/ 17 h 126"/>
                                    <a:gd name="T32" fmla="*/ 60 w 118"/>
                                    <a:gd name="T33" fmla="*/ 10 h 126"/>
                                    <a:gd name="T34" fmla="*/ 55 w 118"/>
                                    <a:gd name="T35" fmla="*/ 2 h 126"/>
                                    <a:gd name="T36" fmla="*/ 46 w 118"/>
                                    <a:gd name="T37" fmla="*/ 0 h 126"/>
                                    <a:gd name="T38" fmla="*/ 29 w 118"/>
                                    <a:gd name="T39" fmla="*/ 0 h 126"/>
                                    <a:gd name="T40" fmla="*/ 19 w 118"/>
                                    <a:gd name="T41" fmla="*/ 2 h 126"/>
                                    <a:gd name="T42" fmla="*/ 14 w 118"/>
                                    <a:gd name="T43" fmla="*/ 10 h 126"/>
                                    <a:gd name="T44" fmla="*/ 7 w 118"/>
                                    <a:gd name="T45" fmla="*/ 14 h 126"/>
                                    <a:gd name="T46" fmla="*/ 2 w 118"/>
                                    <a:gd name="T47" fmla="*/ 34 h 126"/>
                                    <a:gd name="T48" fmla="*/ 7 w 118"/>
                                    <a:gd name="T49" fmla="*/ 34 h 126"/>
                                    <a:gd name="T50" fmla="*/ 7 w 118"/>
                                    <a:gd name="T51" fmla="*/ 26 h 126"/>
                                    <a:gd name="T52" fmla="*/ 12 w 118"/>
                                    <a:gd name="T53" fmla="*/ 22 h 126"/>
                                    <a:gd name="T54" fmla="*/ 17 w 118"/>
                                    <a:gd name="T55" fmla="*/ 19 h 126"/>
                                    <a:gd name="T56" fmla="*/ 22 w 118"/>
                                    <a:gd name="T57" fmla="*/ 14 h 126"/>
                                    <a:gd name="T58" fmla="*/ 38 w 118"/>
                                    <a:gd name="T59" fmla="*/ 14 h 126"/>
                                    <a:gd name="T60" fmla="*/ 43 w 118"/>
                                    <a:gd name="T61" fmla="*/ 17 h 126"/>
                                    <a:gd name="T62" fmla="*/ 53 w 118"/>
                                    <a:gd name="T63" fmla="*/ 26 h 126"/>
                                    <a:gd name="T64" fmla="*/ 55 w 118"/>
                                    <a:gd name="T65" fmla="*/ 31 h 126"/>
                                    <a:gd name="T66" fmla="*/ 55 w 118"/>
                                    <a:gd name="T67" fmla="*/ 51 h 126"/>
                                    <a:gd name="T68" fmla="*/ 51 w 118"/>
                                    <a:gd name="T69" fmla="*/ 60 h 126"/>
                                    <a:gd name="T70" fmla="*/ 43 w 118"/>
                                    <a:gd name="T71" fmla="*/ 72 h 126"/>
                                    <a:gd name="T72" fmla="*/ 35 w 118"/>
                                    <a:gd name="T73" fmla="*/ 82 h 126"/>
                                    <a:gd name="T74" fmla="*/ 25 w 118"/>
                                    <a:gd name="T75" fmla="*/ 93 h 126"/>
                                    <a:gd name="T76" fmla="*/ 13 w 118"/>
                                    <a:gd name="T77" fmla="*/ 105 h 126"/>
                                    <a:gd name="T78" fmla="*/ 0 w 118"/>
                                    <a:gd name="T79" fmla="*/ 118 h 126"/>
                                    <a:gd name="T80" fmla="*/ 0 w 118"/>
                                    <a:gd name="T81" fmla="*/ 123 h 126"/>
                                    <a:gd name="T82" fmla="*/ 70 w 118"/>
                                    <a:gd name="T83" fmla="*/ 123 h 126"/>
                                    <a:gd name="T84" fmla="*/ 77 w 118"/>
                                    <a:gd name="T85" fmla="*/ 99 h 126"/>
                                    <a:gd name="T86" fmla="*/ 118 w 118"/>
                                    <a:gd name="T87" fmla="*/ 111 h 126"/>
                                    <a:gd name="T88" fmla="*/ 115 w 118"/>
                                    <a:gd name="T89" fmla="*/ 108 h 126"/>
                                    <a:gd name="T90" fmla="*/ 115 w 118"/>
                                    <a:gd name="T91" fmla="*/ 106 h 126"/>
                                    <a:gd name="T92" fmla="*/ 103 w 118"/>
                                    <a:gd name="T93" fmla="*/ 106 h 126"/>
                                    <a:gd name="T94" fmla="*/ 103 w 118"/>
                                    <a:gd name="T95" fmla="*/ 108 h 126"/>
                                    <a:gd name="T96" fmla="*/ 99 w 118"/>
                                    <a:gd name="T97" fmla="*/ 113 h 126"/>
                                    <a:gd name="T98" fmla="*/ 99 w 118"/>
                                    <a:gd name="T99" fmla="*/ 118 h 126"/>
                                    <a:gd name="T100" fmla="*/ 106 w 118"/>
                                    <a:gd name="T101" fmla="*/ 125 h 126"/>
                                    <a:gd name="T102" fmla="*/ 113 w 118"/>
                                    <a:gd name="T103" fmla="*/ 125 h 126"/>
                                    <a:gd name="T104" fmla="*/ 118 w 118"/>
                                    <a:gd name="T105" fmla="*/ 120 h 126"/>
                                    <a:gd name="T106" fmla="*/ 118 w 118"/>
                                    <a:gd name="T107" fmla="*/ 11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8" h="126">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7" y="34"/>
                                      </a:lnTo>
                                      <a:lnTo>
                                        <a:pt x="7" y="26"/>
                                      </a:lnTo>
                                      <a:lnTo>
                                        <a:pt x="12" y="22"/>
                                      </a:lnTo>
                                      <a:lnTo>
                                        <a:pt x="17" y="19"/>
                                      </a:lnTo>
                                      <a:lnTo>
                                        <a:pt x="22" y="14"/>
                                      </a:lnTo>
                                      <a:lnTo>
                                        <a:pt x="38" y="14"/>
                                      </a:lnTo>
                                      <a:lnTo>
                                        <a:pt x="43" y="17"/>
                                      </a:lnTo>
                                      <a:lnTo>
                                        <a:pt x="53" y="26"/>
                                      </a:lnTo>
                                      <a:lnTo>
                                        <a:pt x="55" y="31"/>
                                      </a:lnTo>
                                      <a:lnTo>
                                        <a:pt x="55" y="51"/>
                                      </a:lnTo>
                                      <a:lnTo>
                                        <a:pt x="51" y="60"/>
                                      </a:lnTo>
                                      <a:lnTo>
                                        <a:pt x="43" y="72"/>
                                      </a:lnTo>
                                      <a:lnTo>
                                        <a:pt x="35" y="82"/>
                                      </a:lnTo>
                                      <a:lnTo>
                                        <a:pt x="25" y="93"/>
                                      </a:lnTo>
                                      <a:lnTo>
                                        <a:pt x="13" y="105"/>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7" name="Picture 9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53" y="0"/>
                                  <a:ext cx="28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A6DBB7D" id="Группа 1905" o:spid="_x0000_s1026" style="width:21.9pt;height:6.3pt;mso-position-horizontal-relative:char;mso-position-vertical-relative:line" coordsize="438,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">
                      <v:shape id="AutoShape 939" o:spid="_x0000_s1027" style="position:absolute;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w8YA&#10;AADdAAAADwAAAGRycy9kb3ducmV2LnhtbESPQWsCMRCF70L/Q5hCb91EBWm3xsUWRE9CVWiPw2bc&#10;XTeZLJuoW399Uyh4m+G9ed+beTE4Ky7Uh8azhnGmQBCX3jRcaTjsV88vIEJENmg9k4YfClAsHkZz&#10;zI2/8idddrESKYRDjhrqGLtcylDW5DBkviNO2tH3DmNa+0qaHq8p3Fk5UWomHTacCDV29FFT2e7O&#10;LnE378swWX+121NYWzW10/H3jbV+ehyWbyAiDfFu/r/emFT/Vc3g75s0gl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w8YAAADdAAAADwAAAAAAAAAAAAAAAACYAgAAZHJz&#10;L2Rvd25yZXYueG1sUEsFBgAAAAAEAAQA9QAAAIsDAAAAAA==&#10;" path="m77,99r-2,l72,101r,2l70,106r-3,l65,108r-46,l31,96,46,79r9,-9l63,60r4,-9l70,43r,-19l67,17,60,10,55,2,46,,29,,19,2r-5,8l7,14,2,34r5,l7,26r5,-4l17,19r5,-5l38,14r5,3l53,26r2,5l55,51r-4,9l43,72,35,82,25,93,13,105,,118r,5l70,123,77,99xm118,111r-3,-3l115,106r-12,l103,108r-4,5l99,118r7,7l113,125r5,-5l118,111xe" fillcolor="black" stroked="f">
                        <v:path arrowok="t" o:connecttype="custom" o:connectlocs="77,99;75,99;72,101;72,103;70,106;67,106;65,108;19,108;31,96;46,79;55,70;63,60;67,51;70,43;70,24;67,17;60,10;55,2;46,0;29,0;19,2;14,10;7,14;2,34;7,34;7,26;12,22;17,19;22,14;38,14;43,17;53,26;55,31;55,51;51,60;43,72;35,82;25,93;13,105;0,118;0,123;70,123;77,99;118,111;115,108;115,106;103,106;103,108;99,113;99,118;106,125;113,125;118,120;118,111" o:connectangles="0,0,0,0,0,0,0,0,0,0,0,0,0,0,0,0,0,0,0,0,0,0,0,0,0,0,0,0,0,0,0,0,0,0,0,0,0,0,0,0,0,0,0,0,0,0,0,0,0,0,0,0,0,0"/>
                      </v:shape>
                      <v:shape id="Picture 940" o:spid="_x0000_s1028" type="#_x0000_t75" style="position:absolute;left:153;width:284;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e8zEAAAA3QAAAA8AAABkcnMvZG93bnJldi54bWxET0trwkAQvgv9D8sUvEiz0YO1qasE8dWD&#10;QtP2PmSnSdrsbMhuTPz3bqHgbT6+5yzXg6nFhVpXWVYwjWIQxLnVFRcKPj92TwsQziNrrC2Tgis5&#10;WK8eRktMtO35nS6ZL0QIYZeggtL7JpHS5SUZdJFtiAP3bVuDPsC2kLrFPoSbWs7ieC4NVhwaSmxo&#10;U1L+m3VGQXrQp/25+zr025/F3FPaZW88UWr8OKSvIDwN/i7+dx91mP8SP8PfN+EE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re8zEAAAA3QAAAA8AAAAAAAAAAAAAAAAA&#10;nwIAAGRycy9kb3ducmV2LnhtbFBLBQYAAAAABAAEAPcAAACQAwAAAAA=&#10;">
                        <v:imagedata r:id="rId176" o:title=""/>
                      </v:shape>
                      <w10:anchorlock/>
                    </v:group>
                  </w:pict>
                </mc:Fallback>
              </mc:AlternateContent>
            </w:r>
          </w:p>
        </w:tc>
        <w:tc>
          <w:tcPr>
            <w:tcW w:w="4170" w:type="dxa"/>
            <w:tcBorders>
              <w:top w:val="single" w:sz="6" w:space="0" w:color="000000"/>
              <w:left w:val="single" w:sz="6" w:space="0" w:color="000000"/>
            </w:tcBorders>
          </w:tcPr>
          <w:p w14:paraId="26859F1B" w14:textId="77777777" w:rsidR="000F07D8" w:rsidRPr="000F07D8" w:rsidRDefault="000F07D8" w:rsidP="000F07D8">
            <w:pPr>
              <w:spacing w:after="0" w:line="240" w:lineRule="auto"/>
              <w:rPr>
                <w:rFonts w:ascii="Times New Roman" w:hAnsi="Times New Roman"/>
                <w:sz w:val="2"/>
              </w:rPr>
            </w:pPr>
          </w:p>
        </w:tc>
        <w:tc>
          <w:tcPr>
            <w:tcW w:w="4829" w:type="dxa"/>
            <w:tcBorders>
              <w:top w:val="single" w:sz="6" w:space="0" w:color="000000"/>
            </w:tcBorders>
          </w:tcPr>
          <w:p w14:paraId="6F358F65" w14:textId="77777777" w:rsidR="000F07D8" w:rsidRPr="000F07D8" w:rsidRDefault="000F07D8" w:rsidP="000F07D8">
            <w:pPr>
              <w:spacing w:before="1" w:after="0" w:line="240" w:lineRule="auto"/>
              <w:rPr>
                <w:rFonts w:ascii="Times New Roman" w:hAnsi="Times New Roman"/>
                <w:sz w:val="3"/>
              </w:rPr>
            </w:pPr>
          </w:p>
          <w:p w14:paraId="74CB058E"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4A1C3A8C" wp14:editId="37FEEEF1">
                  <wp:extent cx="1919844" cy="90487"/>
                  <wp:effectExtent l="0" t="0" r="0" b="0"/>
                  <wp:docPr id="1286"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6.png"/>
                          <pic:cNvPicPr/>
                        </pic:nvPicPr>
                        <pic:blipFill>
                          <a:blip r:embed="rId177" cstate="print"/>
                          <a:stretch>
                            <a:fillRect/>
                          </a:stretch>
                        </pic:blipFill>
                        <pic:spPr>
                          <a:xfrm>
                            <a:off x="0" y="0"/>
                            <a:ext cx="1919844" cy="90487"/>
                          </a:xfrm>
                          <a:prstGeom prst="rect">
                            <a:avLst/>
                          </a:prstGeom>
                        </pic:spPr>
                      </pic:pic>
                    </a:graphicData>
                  </a:graphic>
                </wp:inline>
              </w:drawing>
            </w:r>
          </w:p>
        </w:tc>
      </w:tr>
      <w:tr w:rsidR="000F07D8" w:rsidRPr="000F07D8" w14:paraId="1AE27E99" w14:textId="77777777" w:rsidTr="000F07D8">
        <w:trPr>
          <w:trHeight w:val="1922"/>
        </w:trPr>
        <w:tc>
          <w:tcPr>
            <w:tcW w:w="1073" w:type="dxa"/>
            <w:tcBorders>
              <w:left w:val="single" w:sz="6" w:space="0" w:color="000000"/>
              <w:right w:val="single" w:sz="6" w:space="0" w:color="000000"/>
            </w:tcBorders>
          </w:tcPr>
          <w:p w14:paraId="5F5A8274" w14:textId="77777777" w:rsidR="000F07D8" w:rsidRPr="000F07D8" w:rsidRDefault="000F07D8" w:rsidP="000F07D8">
            <w:pPr>
              <w:spacing w:before="10" w:after="0" w:line="240" w:lineRule="auto"/>
              <w:rPr>
                <w:rFonts w:ascii="Times New Roman" w:hAnsi="Times New Roman"/>
                <w:sz w:val="2"/>
              </w:rPr>
            </w:pPr>
          </w:p>
          <w:p w14:paraId="2E4B8EA2" w14:textId="5918AE81" w:rsidR="000F07D8" w:rsidRPr="000F07D8" w:rsidRDefault="000F07D8" w:rsidP="000F07D8">
            <w:pPr>
              <w:spacing w:after="0" w:line="125"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04D1D77F" wp14:editId="35A6BFCB">
                      <wp:extent cx="280035" cy="80010"/>
                      <wp:effectExtent l="3175" t="6985" r="2540" b="8255"/>
                      <wp:docPr id="1902" name="Группа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80010"/>
                                <a:chOff x="0" y="0"/>
                                <a:chExt cx="441" cy="126"/>
                              </a:xfrm>
                            </wpg:grpSpPr>
                            <wps:wsp>
                              <wps:cNvPr id="1903" name="AutoShape 936"/>
                              <wps:cNvSpPr>
                                <a:spLocks/>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4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80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3 h 125"/>
                                    <a:gd name="T36" fmla="*/ 46 w 118"/>
                                    <a:gd name="T37" fmla="*/ 0 h 125"/>
                                    <a:gd name="T38" fmla="*/ 29 w 118"/>
                                    <a:gd name="T39" fmla="*/ 0 h 125"/>
                                    <a:gd name="T40" fmla="*/ 19 w 118"/>
                                    <a:gd name="T41" fmla="*/ 3 h 125"/>
                                    <a:gd name="T42" fmla="*/ 14 w 118"/>
                                    <a:gd name="T43" fmla="*/ 10 h 125"/>
                                    <a:gd name="T44" fmla="*/ 7 w 118"/>
                                    <a:gd name="T45" fmla="*/ 15 h 125"/>
                                    <a:gd name="T46" fmla="*/ 2 w 118"/>
                                    <a:gd name="T47" fmla="*/ 34 h 125"/>
                                    <a:gd name="T48" fmla="*/ 7 w 118"/>
                                    <a:gd name="T49" fmla="*/ 34 h 125"/>
                                    <a:gd name="T50" fmla="*/ 7 w 118"/>
                                    <a:gd name="T51" fmla="*/ 27 h 125"/>
                                    <a:gd name="T52" fmla="*/ 12 w 118"/>
                                    <a:gd name="T53" fmla="*/ 22 h 125"/>
                                    <a:gd name="T54" fmla="*/ 17 w 118"/>
                                    <a:gd name="T55" fmla="*/ 19 h 125"/>
                                    <a:gd name="T56" fmla="*/ 22 w 118"/>
                                    <a:gd name="T57" fmla="*/ 15 h 125"/>
                                    <a:gd name="T58" fmla="*/ 38 w 118"/>
                                    <a:gd name="T59" fmla="*/ 15 h 125"/>
                                    <a:gd name="T60" fmla="*/ 43 w 118"/>
                                    <a:gd name="T61" fmla="*/ 17 h 125"/>
                                    <a:gd name="T62" fmla="*/ 53 w 118"/>
                                    <a:gd name="T63" fmla="*/ 27 h 125"/>
                                    <a:gd name="T64" fmla="*/ 55 w 118"/>
                                    <a:gd name="T65" fmla="*/ 31 h 125"/>
                                    <a:gd name="T66" fmla="*/ 55 w 118"/>
                                    <a:gd name="T67" fmla="*/ 51 h 125"/>
                                    <a:gd name="T68" fmla="*/ 51 w 118"/>
                                    <a:gd name="T69" fmla="*/ 60 h 125"/>
                                    <a:gd name="T70" fmla="*/ 43 w 118"/>
                                    <a:gd name="T71" fmla="*/ 72 h 125"/>
                                    <a:gd name="T72" fmla="*/ 35 w 118"/>
                                    <a:gd name="T73" fmla="*/ 82 h 125"/>
                                    <a:gd name="T74" fmla="*/ 25 w 118"/>
                                    <a:gd name="T75" fmla="*/ 93 h 125"/>
                                    <a:gd name="T76" fmla="*/ 13 w 118"/>
                                    <a:gd name="T77" fmla="*/ 105 h 125"/>
                                    <a:gd name="T78" fmla="*/ 0 w 118"/>
                                    <a:gd name="T79" fmla="*/ 118 h 125"/>
                                    <a:gd name="T80" fmla="*/ 0 w 118"/>
                                    <a:gd name="T81" fmla="*/ 123 h 125"/>
                                    <a:gd name="T82" fmla="*/ 70 w 118"/>
                                    <a:gd name="T83" fmla="*/ 123 h 125"/>
                                    <a:gd name="T84" fmla="*/ 77 w 118"/>
                                    <a:gd name="T85" fmla="*/ 99 h 125"/>
                                    <a:gd name="T86" fmla="*/ 118 w 118"/>
                                    <a:gd name="T87" fmla="*/ 111 h 125"/>
                                    <a:gd name="T88" fmla="*/ 115 w 118"/>
                                    <a:gd name="T89" fmla="*/ 108 h 125"/>
                                    <a:gd name="T90" fmla="*/ 115 w 118"/>
                                    <a:gd name="T91" fmla="*/ 106 h 125"/>
                                    <a:gd name="T92" fmla="*/ 108 w 118"/>
                                    <a:gd name="T93" fmla="*/ 106 h 125"/>
                                    <a:gd name="T94" fmla="*/ 103 w 118"/>
                                    <a:gd name="T95" fmla="*/ 106 h 125"/>
                                    <a:gd name="T96" fmla="*/ 103 w 118"/>
                                    <a:gd name="T97" fmla="*/ 108 h 125"/>
                                    <a:gd name="T98" fmla="*/ 99 w 118"/>
                                    <a:gd name="T99" fmla="*/ 113 h 125"/>
                                    <a:gd name="T100" fmla="*/ 99 w 118"/>
                                    <a:gd name="T101" fmla="*/ 118 h 125"/>
                                    <a:gd name="T102" fmla="*/ 103 w 118"/>
                                    <a:gd name="T103" fmla="*/ 123 h 125"/>
                                    <a:gd name="T104" fmla="*/ 103 w 118"/>
                                    <a:gd name="T105" fmla="*/ 125 h 125"/>
                                    <a:gd name="T106" fmla="*/ 115 w 118"/>
                                    <a:gd name="T107" fmla="*/ 125 h 125"/>
                                    <a:gd name="T108" fmla="*/ 115 w 118"/>
                                    <a:gd name="T109" fmla="*/ 123 h 125"/>
                                    <a:gd name="T110" fmla="*/ 118 w 118"/>
                                    <a:gd name="T111" fmla="*/ 120 h 125"/>
                                    <a:gd name="T112" fmla="*/ 118 w 118"/>
                                    <a:gd name="T113"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125">
                                      <a:moveTo>
                                        <a:pt x="77" y="99"/>
                                      </a:moveTo>
                                      <a:lnTo>
                                        <a:pt x="75" y="99"/>
                                      </a:lnTo>
                                      <a:lnTo>
                                        <a:pt x="72" y="101"/>
                                      </a:lnTo>
                                      <a:lnTo>
                                        <a:pt x="72" y="104"/>
                                      </a:lnTo>
                                      <a:lnTo>
                                        <a:pt x="70" y="106"/>
                                      </a:lnTo>
                                      <a:lnTo>
                                        <a:pt x="67" y="106"/>
                                      </a:lnTo>
                                      <a:lnTo>
                                        <a:pt x="65" y="108"/>
                                      </a:lnTo>
                                      <a:lnTo>
                                        <a:pt x="19" y="108"/>
                                      </a:lnTo>
                                      <a:lnTo>
                                        <a:pt x="31" y="96"/>
                                      </a:lnTo>
                                      <a:lnTo>
                                        <a:pt x="46" y="80"/>
                                      </a:lnTo>
                                      <a:lnTo>
                                        <a:pt x="55" y="70"/>
                                      </a:lnTo>
                                      <a:lnTo>
                                        <a:pt x="63" y="60"/>
                                      </a:lnTo>
                                      <a:lnTo>
                                        <a:pt x="67" y="51"/>
                                      </a:lnTo>
                                      <a:lnTo>
                                        <a:pt x="70" y="43"/>
                                      </a:lnTo>
                                      <a:lnTo>
                                        <a:pt x="70" y="24"/>
                                      </a:lnTo>
                                      <a:lnTo>
                                        <a:pt x="67" y="17"/>
                                      </a:lnTo>
                                      <a:lnTo>
                                        <a:pt x="60" y="10"/>
                                      </a:lnTo>
                                      <a:lnTo>
                                        <a:pt x="55" y="3"/>
                                      </a:lnTo>
                                      <a:lnTo>
                                        <a:pt x="46" y="0"/>
                                      </a:lnTo>
                                      <a:lnTo>
                                        <a:pt x="29" y="0"/>
                                      </a:lnTo>
                                      <a:lnTo>
                                        <a:pt x="19" y="3"/>
                                      </a:lnTo>
                                      <a:lnTo>
                                        <a:pt x="14" y="10"/>
                                      </a:lnTo>
                                      <a:lnTo>
                                        <a:pt x="7" y="15"/>
                                      </a:lnTo>
                                      <a:lnTo>
                                        <a:pt x="2" y="34"/>
                                      </a:lnTo>
                                      <a:lnTo>
                                        <a:pt x="7" y="34"/>
                                      </a:lnTo>
                                      <a:lnTo>
                                        <a:pt x="7" y="27"/>
                                      </a:lnTo>
                                      <a:lnTo>
                                        <a:pt x="12" y="22"/>
                                      </a:lnTo>
                                      <a:lnTo>
                                        <a:pt x="17" y="19"/>
                                      </a:lnTo>
                                      <a:lnTo>
                                        <a:pt x="22" y="15"/>
                                      </a:lnTo>
                                      <a:lnTo>
                                        <a:pt x="38" y="15"/>
                                      </a:lnTo>
                                      <a:lnTo>
                                        <a:pt x="43" y="17"/>
                                      </a:lnTo>
                                      <a:lnTo>
                                        <a:pt x="53" y="27"/>
                                      </a:lnTo>
                                      <a:lnTo>
                                        <a:pt x="55" y="31"/>
                                      </a:lnTo>
                                      <a:lnTo>
                                        <a:pt x="55" y="51"/>
                                      </a:lnTo>
                                      <a:lnTo>
                                        <a:pt x="51" y="60"/>
                                      </a:lnTo>
                                      <a:lnTo>
                                        <a:pt x="43" y="72"/>
                                      </a:lnTo>
                                      <a:lnTo>
                                        <a:pt x="35" y="82"/>
                                      </a:lnTo>
                                      <a:lnTo>
                                        <a:pt x="25" y="93"/>
                                      </a:lnTo>
                                      <a:lnTo>
                                        <a:pt x="13" y="105"/>
                                      </a:lnTo>
                                      <a:lnTo>
                                        <a:pt x="0" y="118"/>
                                      </a:lnTo>
                                      <a:lnTo>
                                        <a:pt x="0" y="123"/>
                                      </a:lnTo>
                                      <a:lnTo>
                                        <a:pt x="70" y="123"/>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5" y="125"/>
                                      </a:lnTo>
                                      <a:lnTo>
                                        <a:pt x="115" y="123"/>
                                      </a:lnTo>
                                      <a:lnTo>
                                        <a:pt x="118" y="120"/>
                                      </a:lnTo>
                                      <a:lnTo>
                                        <a:pt x="11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4" name="Picture 93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153" y="0"/>
                                  <a:ext cx="287"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05D12E7" id="Группа 1902" o:spid="_x0000_s1026" style="width:22.05pt;height:6.3pt;mso-position-horizontal-relative:char;mso-position-vertical-relative:line" coordsize="44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">
                      <v:shape id="AutoShape 936"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DosQA&#10;AADdAAAADwAAAGRycy9kb3ducmV2LnhtbERP32vCMBB+H/g/hBP2MjTVgcxqFBE6BsNB3UR8O5pb&#10;W9ZcapJq998vgrC3+/h+3nLdm0ZcyPnasoLJOAFBXFhdc6ng6zMbvYDwAVljY5kU/JKH9WrwsMRU&#10;2yvndNmHUsQQ9ikqqEJoUyl9UZFBP7YtceS+rTMYInSl1A6vMdw0cpokM2mw5thQYUvbioqffWcU&#10;TLPOdbun4yzkr+/kT+fsg/KDUo/DfrMAEagP/+K7+03H+fPkGW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A6LEAAAA3QAAAA8AAAAAAAAAAAAAAAAAmAIAAGRycy9k&#10;b3ducmV2LnhtbFBLBQYAAAAABAAEAPUAAACJAwAAAAA=&#10;" path="m77,99r-2,l72,101r,3l70,106r-3,l65,108r-46,l31,96,46,80,55,70,63,60r4,-9l70,43r,-19l67,17,60,10,55,3,46,,29,,19,3r-5,7l7,15,2,34r5,l7,27r5,-5l17,19r5,-4l38,15r5,2l53,27r2,4l55,51r-4,9l43,72,35,82,25,93,13,105,,118r,5l70,123,77,99xm118,111r-3,-3l115,106r-7,l103,106r,2l99,113r,5l103,123r,2l115,125r,-2l118,120r,-9xe" fillcolor="black" stroked="f">
                        <v:path arrowok="t" o:connecttype="custom" o:connectlocs="77,99;75,99;72,101;72,104;70,106;67,106;65,108;19,108;31,96;46,80;55,70;63,60;67,51;70,43;70,24;67,17;60,10;55,3;46,0;29,0;19,3;14,10;7,15;2,34;7,34;7,27;12,22;17,19;22,15;38,15;43,17;53,27;55,31;55,51;51,60;43,72;35,82;25,93;13,105;0,118;0,123;70,123;77,99;118,111;115,108;115,106;108,106;103,106;103,108;99,113;99,118;103,123;103,125;115,125;115,123;118,120;118,111" o:connectangles="0,0,0,0,0,0,0,0,0,0,0,0,0,0,0,0,0,0,0,0,0,0,0,0,0,0,0,0,0,0,0,0,0,0,0,0,0,0,0,0,0,0,0,0,0,0,0,0,0,0,0,0,0,0,0,0,0"/>
                      </v:shape>
                      <v:shape id="Picture 937" o:spid="_x0000_s1028" type="#_x0000_t75" style="position:absolute;left:153;width:287;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X4/AAAAA3QAAAA8AAABkcnMvZG93bnJldi54bWxET9uKwjAQfV/wH8IIvq2JootWo4iw4pt4&#10;+YChGdtqMylNtq1+vRGEfZvDuc5y3dlSNFT7wrGG0VCBIE6dKTjTcDn/fs9A+IBssHRMGh7kYb3q&#10;fS0xMa7lIzWnkIkYwj5BDXkIVSKlT3Oy6IeuIo7c1dUWQ4R1Jk2NbQy3pRwr9SMtFhwbcqxom1N6&#10;P/1ZDc/i0B3PyI/rzrRj1dzlbbqVWg/63WYBIlAX/sUf997E+XM1gfc38QS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Nfj8AAAADdAAAADwAAAAAAAAAAAAAAAACfAgAA&#10;ZHJzL2Rvd25yZXYueG1sUEsFBgAAAAAEAAQA9wAAAIwDAAAAAA==&#10;">
                        <v:imagedata r:id="rId179" o:title=""/>
                      </v:shape>
                      <w10:anchorlock/>
                    </v:group>
                  </w:pict>
                </mc:Fallback>
              </mc:AlternateContent>
            </w:r>
          </w:p>
        </w:tc>
        <w:tc>
          <w:tcPr>
            <w:tcW w:w="4170" w:type="dxa"/>
            <w:tcBorders>
              <w:left w:val="single" w:sz="6" w:space="0" w:color="000000"/>
            </w:tcBorders>
          </w:tcPr>
          <w:p w14:paraId="23ABA54F" w14:textId="77777777" w:rsidR="000F07D8" w:rsidRPr="000F07D8" w:rsidRDefault="000F07D8" w:rsidP="000F07D8">
            <w:pPr>
              <w:spacing w:before="8" w:after="0" w:line="240" w:lineRule="auto"/>
              <w:rPr>
                <w:rFonts w:ascii="Times New Roman" w:hAnsi="Times New Roman"/>
                <w:sz w:val="2"/>
              </w:rPr>
            </w:pPr>
          </w:p>
          <w:p w14:paraId="0AF193F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A216479" wp14:editId="7E185663">
                  <wp:extent cx="2429542" cy="500062"/>
                  <wp:effectExtent l="0" t="0" r="0" b="0"/>
                  <wp:docPr id="128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8.png"/>
                          <pic:cNvPicPr/>
                        </pic:nvPicPr>
                        <pic:blipFill>
                          <a:blip r:embed="rId180" cstate="print"/>
                          <a:stretch>
                            <a:fillRect/>
                          </a:stretch>
                        </pic:blipFill>
                        <pic:spPr>
                          <a:xfrm>
                            <a:off x="0" y="0"/>
                            <a:ext cx="2429542" cy="500062"/>
                          </a:xfrm>
                          <a:prstGeom prst="rect">
                            <a:avLst/>
                          </a:prstGeom>
                        </pic:spPr>
                      </pic:pic>
                    </a:graphicData>
                  </a:graphic>
                </wp:inline>
              </w:drawing>
            </w:r>
          </w:p>
        </w:tc>
        <w:tc>
          <w:tcPr>
            <w:tcW w:w="4829" w:type="dxa"/>
          </w:tcPr>
          <w:p w14:paraId="70C6B436" w14:textId="77777777" w:rsidR="000F07D8" w:rsidRPr="000F07D8" w:rsidRDefault="000F07D8" w:rsidP="000F07D8">
            <w:pPr>
              <w:spacing w:before="2" w:after="0" w:line="240" w:lineRule="auto"/>
              <w:rPr>
                <w:rFonts w:ascii="Times New Roman" w:hAnsi="Times New Roman"/>
                <w:sz w:val="3"/>
              </w:rPr>
            </w:pPr>
          </w:p>
          <w:p w14:paraId="11FC6605"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06B70B68" wp14:editId="373D3693">
                  <wp:extent cx="1919846" cy="90487"/>
                  <wp:effectExtent l="0" t="0" r="0" b="0"/>
                  <wp:docPr id="1288"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9.png"/>
                          <pic:cNvPicPr/>
                        </pic:nvPicPr>
                        <pic:blipFill>
                          <a:blip r:embed="rId181" cstate="print"/>
                          <a:stretch>
                            <a:fillRect/>
                          </a:stretch>
                        </pic:blipFill>
                        <pic:spPr>
                          <a:xfrm>
                            <a:off x="0" y="0"/>
                            <a:ext cx="1919846" cy="90487"/>
                          </a:xfrm>
                          <a:prstGeom prst="rect">
                            <a:avLst/>
                          </a:prstGeom>
                        </pic:spPr>
                      </pic:pic>
                    </a:graphicData>
                  </a:graphic>
                </wp:inline>
              </w:drawing>
            </w:r>
          </w:p>
        </w:tc>
      </w:tr>
    </w:tbl>
    <w:p w14:paraId="7E1F7092"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r w:rsidRPr="000F07D8">
        <w:rPr>
          <w:rFonts w:ascii="Times New Roman" w:hAnsi="Times New Roman"/>
          <w:noProof/>
        </w:rPr>
        <w:drawing>
          <wp:anchor distT="0" distB="0" distL="0" distR="0" simplePos="0" relativeHeight="251719680" behindDoc="1" locked="0" layoutInCell="1" allowOverlap="1" wp14:anchorId="42637C2B" wp14:editId="7D9F647F">
            <wp:simplePos x="0" y="0"/>
            <wp:positionH relativeFrom="page">
              <wp:posOffset>1493520</wp:posOffset>
            </wp:positionH>
            <wp:positionV relativeFrom="page">
              <wp:posOffset>723900</wp:posOffset>
            </wp:positionV>
            <wp:extent cx="2515298" cy="1885950"/>
            <wp:effectExtent l="0" t="0" r="0" b="0"/>
            <wp:wrapNone/>
            <wp:docPr id="128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0.png"/>
                    <pic:cNvPicPr/>
                  </pic:nvPicPr>
                  <pic:blipFill>
                    <a:blip r:embed="rId182" cstate="print"/>
                    <a:stretch>
                      <a:fillRect/>
                    </a:stretch>
                  </pic:blipFill>
                  <pic:spPr>
                    <a:xfrm>
                      <a:off x="0" y="0"/>
                      <a:ext cx="2515298" cy="1885950"/>
                    </a:xfrm>
                    <a:prstGeom prst="rect">
                      <a:avLst/>
                    </a:prstGeom>
                  </pic:spPr>
                </pic:pic>
              </a:graphicData>
            </a:graphic>
          </wp:anchor>
        </w:drawing>
      </w:r>
    </w:p>
    <w:p w14:paraId="172E8BB3" w14:textId="7E81B1AF" w:rsidR="000F07D8" w:rsidRPr="000F07D8" w:rsidRDefault="000F07D8" w:rsidP="000F07D8">
      <w:pPr>
        <w:widowControl w:val="0"/>
        <w:autoSpaceDE w:val="0"/>
        <w:autoSpaceDN w:val="0"/>
        <w:spacing w:before="8" w:after="0" w:line="240" w:lineRule="auto"/>
        <w:rPr>
          <w:rFonts w:ascii="Times New Roman" w:hAnsi="Times New Roman"/>
          <w:sz w:val="15"/>
          <w:lang w:val="en-US" w:eastAsia="en-US"/>
        </w:rPr>
      </w:pPr>
      <w:r w:rsidRPr="000F07D8">
        <w:rPr>
          <w:rFonts w:ascii="Times New Roman" w:hAnsi="Times New Roman"/>
          <w:noProof/>
        </w:rPr>
        <mc:AlternateContent>
          <mc:Choice Requires="wpg">
            <w:drawing>
              <wp:anchor distT="0" distB="0" distL="0" distR="0" simplePos="0" relativeHeight="251764736" behindDoc="1" locked="0" layoutInCell="1" allowOverlap="1" wp14:anchorId="0144D68B" wp14:editId="4EDFE5DA">
                <wp:simplePos x="0" y="0"/>
                <wp:positionH relativeFrom="page">
                  <wp:posOffset>812165</wp:posOffset>
                </wp:positionH>
                <wp:positionV relativeFrom="paragraph">
                  <wp:posOffset>139700</wp:posOffset>
                </wp:positionV>
                <wp:extent cx="3757930" cy="106045"/>
                <wp:effectExtent l="2540" t="3175" r="1905" b="5080"/>
                <wp:wrapTopAndBottom/>
                <wp:docPr id="1899" name="Группа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0"/>
                          <a:chExt cx="5918" cy="167"/>
                        </a:xfrm>
                      </wpg:grpSpPr>
                      <pic:pic xmlns:pic="http://schemas.openxmlformats.org/drawingml/2006/picture">
                        <pic:nvPicPr>
                          <pic:cNvPr id="1900" name="Picture 110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278" y="219"/>
                            <a:ext cx="231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1" name="AutoShape 1106"/>
                        <wps:cNvSpPr>
                          <a:spLocks/>
                        </wps:cNvSpPr>
                        <wps:spPr bwMode="auto">
                          <a:xfrm>
                            <a:off x="3647" y="327"/>
                            <a:ext cx="3549" cy="59"/>
                          </a:xfrm>
                          <a:custGeom>
                            <a:avLst/>
                            <a:gdLst>
                              <a:gd name="T0" fmla="+- 0 7166 3648"/>
                              <a:gd name="T1" fmla="*/ T0 w 3549"/>
                              <a:gd name="T2" fmla="+- 0 376 328"/>
                              <a:gd name="T3" fmla="*/ 376 h 59"/>
                              <a:gd name="T4" fmla="+- 0 7078 3648"/>
                              <a:gd name="T5" fmla="*/ T4 w 3549"/>
                              <a:gd name="T6" fmla="+- 0 376 328"/>
                              <a:gd name="T7" fmla="*/ 376 h 59"/>
                              <a:gd name="T8" fmla="+- 0 7073 3648"/>
                              <a:gd name="T9" fmla="*/ T8 w 3549"/>
                              <a:gd name="T10" fmla="+- 0 376 328"/>
                              <a:gd name="T11" fmla="*/ 376 h 59"/>
                              <a:gd name="T12" fmla="+- 0 3648 3648"/>
                              <a:gd name="T13" fmla="*/ T12 w 3549"/>
                              <a:gd name="T14" fmla="+- 0 376 328"/>
                              <a:gd name="T15" fmla="*/ 376 h 59"/>
                              <a:gd name="T16" fmla="+- 0 3648 3648"/>
                              <a:gd name="T17" fmla="*/ T16 w 3549"/>
                              <a:gd name="T18" fmla="+- 0 386 328"/>
                              <a:gd name="T19" fmla="*/ 386 h 59"/>
                              <a:gd name="T20" fmla="+- 0 7073 3648"/>
                              <a:gd name="T21" fmla="*/ T20 w 3549"/>
                              <a:gd name="T22" fmla="+- 0 386 328"/>
                              <a:gd name="T23" fmla="*/ 386 h 59"/>
                              <a:gd name="T24" fmla="+- 0 7078 3648"/>
                              <a:gd name="T25" fmla="*/ T24 w 3549"/>
                              <a:gd name="T26" fmla="+- 0 386 328"/>
                              <a:gd name="T27" fmla="*/ 386 h 59"/>
                              <a:gd name="T28" fmla="+- 0 7166 3648"/>
                              <a:gd name="T29" fmla="*/ T28 w 3549"/>
                              <a:gd name="T30" fmla="+- 0 386 328"/>
                              <a:gd name="T31" fmla="*/ 386 h 59"/>
                              <a:gd name="T32" fmla="+- 0 7166 3648"/>
                              <a:gd name="T33" fmla="*/ T32 w 3549"/>
                              <a:gd name="T34" fmla="+- 0 376 328"/>
                              <a:gd name="T35" fmla="*/ 376 h 59"/>
                              <a:gd name="T36" fmla="+- 0 7197 3648"/>
                              <a:gd name="T37" fmla="*/ T36 w 3549"/>
                              <a:gd name="T38" fmla="+- 0 333 328"/>
                              <a:gd name="T39" fmla="*/ 333 h 59"/>
                              <a:gd name="T40" fmla="+- 0 7192 3648"/>
                              <a:gd name="T41" fmla="*/ T40 w 3549"/>
                              <a:gd name="T42" fmla="+- 0 328 328"/>
                              <a:gd name="T43" fmla="*/ 328 h 59"/>
                              <a:gd name="T44" fmla="+- 0 7187 3648"/>
                              <a:gd name="T45" fmla="*/ T44 w 3549"/>
                              <a:gd name="T46" fmla="+- 0 328 328"/>
                              <a:gd name="T47" fmla="*/ 328 h 59"/>
                              <a:gd name="T48" fmla="+- 0 7182 3648"/>
                              <a:gd name="T49" fmla="*/ T48 w 3549"/>
                              <a:gd name="T50" fmla="+- 0 328 328"/>
                              <a:gd name="T51" fmla="*/ 328 h 59"/>
                              <a:gd name="T52" fmla="+- 0 7180 3648"/>
                              <a:gd name="T53" fmla="*/ T52 w 3549"/>
                              <a:gd name="T54" fmla="+- 0 330 328"/>
                              <a:gd name="T55" fmla="*/ 330 h 59"/>
                              <a:gd name="T56" fmla="+- 0 7180 3648"/>
                              <a:gd name="T57" fmla="*/ T56 w 3549"/>
                              <a:gd name="T58" fmla="+- 0 333 328"/>
                              <a:gd name="T59" fmla="*/ 333 h 59"/>
                              <a:gd name="T60" fmla="+- 0 7177 3648"/>
                              <a:gd name="T61" fmla="*/ T60 w 3549"/>
                              <a:gd name="T62" fmla="+- 0 335 328"/>
                              <a:gd name="T63" fmla="*/ 335 h 59"/>
                              <a:gd name="T64" fmla="+- 0 7177 3648"/>
                              <a:gd name="T65" fmla="*/ T64 w 3549"/>
                              <a:gd name="T66" fmla="+- 0 340 328"/>
                              <a:gd name="T67" fmla="*/ 340 h 59"/>
                              <a:gd name="T68" fmla="+- 0 7180 3648"/>
                              <a:gd name="T69" fmla="*/ T68 w 3549"/>
                              <a:gd name="T70" fmla="+- 0 342 328"/>
                              <a:gd name="T71" fmla="*/ 342 h 59"/>
                              <a:gd name="T72" fmla="+- 0 7180 3648"/>
                              <a:gd name="T73" fmla="*/ T72 w 3549"/>
                              <a:gd name="T74" fmla="+- 0 345 328"/>
                              <a:gd name="T75" fmla="*/ 345 h 59"/>
                              <a:gd name="T76" fmla="+- 0 7182 3648"/>
                              <a:gd name="T77" fmla="*/ T76 w 3549"/>
                              <a:gd name="T78" fmla="+- 0 347 328"/>
                              <a:gd name="T79" fmla="*/ 347 h 59"/>
                              <a:gd name="T80" fmla="+- 0 7189 3648"/>
                              <a:gd name="T81" fmla="*/ T80 w 3549"/>
                              <a:gd name="T82" fmla="+- 0 347 328"/>
                              <a:gd name="T83" fmla="*/ 347 h 59"/>
                              <a:gd name="T84" fmla="+- 0 7192 3648"/>
                              <a:gd name="T85" fmla="*/ T84 w 3549"/>
                              <a:gd name="T86" fmla="+- 0 345 328"/>
                              <a:gd name="T87" fmla="*/ 345 h 59"/>
                              <a:gd name="T88" fmla="+- 0 7194 3648"/>
                              <a:gd name="T89" fmla="*/ T88 w 3549"/>
                              <a:gd name="T90" fmla="+- 0 345 328"/>
                              <a:gd name="T91" fmla="*/ 345 h 59"/>
                              <a:gd name="T92" fmla="+- 0 7197 3648"/>
                              <a:gd name="T93" fmla="*/ T92 w 3549"/>
                              <a:gd name="T94" fmla="+- 0 342 328"/>
                              <a:gd name="T95" fmla="*/ 342 h 59"/>
                              <a:gd name="T96" fmla="+- 0 7197 3648"/>
                              <a:gd name="T97" fmla="*/ T96 w 3549"/>
                              <a:gd name="T98" fmla="+- 0 333 328"/>
                              <a:gd name="T99" fmla="*/ 33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49" h="59">
                                <a:moveTo>
                                  <a:pt x="3518" y="48"/>
                                </a:moveTo>
                                <a:lnTo>
                                  <a:pt x="3430" y="48"/>
                                </a:lnTo>
                                <a:lnTo>
                                  <a:pt x="3425" y="48"/>
                                </a:lnTo>
                                <a:lnTo>
                                  <a:pt x="0" y="48"/>
                                </a:lnTo>
                                <a:lnTo>
                                  <a:pt x="0" y="58"/>
                                </a:lnTo>
                                <a:lnTo>
                                  <a:pt x="3425" y="58"/>
                                </a:lnTo>
                                <a:lnTo>
                                  <a:pt x="3430" y="58"/>
                                </a:lnTo>
                                <a:lnTo>
                                  <a:pt x="3518" y="58"/>
                                </a:lnTo>
                                <a:lnTo>
                                  <a:pt x="3518" y="48"/>
                                </a:lnTo>
                                <a:close/>
                                <a:moveTo>
                                  <a:pt x="3549" y="5"/>
                                </a:moveTo>
                                <a:lnTo>
                                  <a:pt x="3544" y="0"/>
                                </a:lnTo>
                                <a:lnTo>
                                  <a:pt x="3539" y="0"/>
                                </a:lnTo>
                                <a:lnTo>
                                  <a:pt x="3534" y="0"/>
                                </a:lnTo>
                                <a:lnTo>
                                  <a:pt x="3532" y="2"/>
                                </a:lnTo>
                                <a:lnTo>
                                  <a:pt x="3532" y="5"/>
                                </a:lnTo>
                                <a:lnTo>
                                  <a:pt x="3529" y="7"/>
                                </a:lnTo>
                                <a:lnTo>
                                  <a:pt x="3529" y="12"/>
                                </a:lnTo>
                                <a:lnTo>
                                  <a:pt x="3532" y="14"/>
                                </a:lnTo>
                                <a:lnTo>
                                  <a:pt x="3532" y="17"/>
                                </a:lnTo>
                                <a:lnTo>
                                  <a:pt x="3534" y="19"/>
                                </a:lnTo>
                                <a:lnTo>
                                  <a:pt x="3541" y="19"/>
                                </a:lnTo>
                                <a:lnTo>
                                  <a:pt x="3544" y="17"/>
                                </a:lnTo>
                                <a:lnTo>
                                  <a:pt x="3546" y="17"/>
                                </a:lnTo>
                                <a:lnTo>
                                  <a:pt x="3549" y="14"/>
                                </a:lnTo>
                                <a:lnTo>
                                  <a:pt x="354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7DF82BA" id="Группа 1899" o:spid="_x0000_s1026" style="position:absolute;margin-left:63.95pt;margin-top:11pt;width:295.9pt;height:8.35pt;z-index:-251551744;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">
                <v:shape id="Picture 1105" o:spid="_x0000_s1027" type="#_x0000_t75" style="position:absolute;left:1278;top:219;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7GPGAAAA3QAAAA8AAABkcnMvZG93bnJldi54bWxEj0FrwkAQhe+F/odlCt7qxhbEpq5ipRXx&#10;UGiUnofsmAR3Z0N2G6O/3jkIvc3w3rz3zXw5eKd66mIT2MBknIEiLoNtuDJw2H89z0DFhGzRBSYD&#10;F4qwXDw+zDG34cw/1BepUhLCMUcDdUptrnUsa/IYx6ElFu0YOo9J1q7StsOzhHunX7Jsqj02LA01&#10;trSuqTwVf95A/7tr7aTYbT6+ry68fu5Pazc7GDN6GlbvoBIN6d98v95awX/LhF++kRH0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DsY8YAAADdAAAADwAAAAAAAAAAAAAA&#10;AACfAgAAZHJzL2Rvd25yZXYueG1sUEsFBgAAAAAEAAQA9wAAAJIDAAAAAA==&#10;">
                  <v:imagedata r:id="rId184" o:title=""/>
                </v:shape>
                <v:shape id="AutoShape 1106" o:spid="_x0000_s1028" style="position:absolute;left:3647;top:327;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50cMA&#10;AADdAAAADwAAAGRycy9kb3ducmV2LnhtbERPTWvCQBC9F/oflil4q5sUFI2u0hYVL4q1gngbstNN&#10;aHY2ZNck/ntXKPQ2j/c582VvK9FS40vHCtJhAoI4d7pko+D0vX6dgPABWWPlmBTcyMNy8fw0x0y7&#10;jr+oPQYjYgj7DBUUIdSZlD4vyKIfupo4cj+usRgibIzUDXYx3FbyLUnG0mLJsaHAmj4Lyn+PV6tg&#10;by5Gr3bnzUfpp+0oPRg32nVKDV769xmIQH34F/+5tzrOnyYp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a50cMAAADdAAAADwAAAAAAAAAAAAAAAACYAgAAZHJzL2Rv&#10;d25yZXYueG1sUEsFBgAAAAAEAAQA9QAAAIgDAAAAAA==&#10;" path="m3518,48r-88,l3425,48,,48,,58r3425,l3430,58r88,l3518,48xm3549,5l3544,r-5,l3534,r-2,2l3532,5r-3,2l3529,12r3,2l3532,17r2,2l3541,19r3,-2l3546,17r3,-3l3549,5xe" fillcolor="black" stroked="f">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mc:Fallback>
        </mc:AlternateContent>
      </w:r>
      <w:r w:rsidRPr="000F07D8">
        <w:rPr>
          <w:rFonts w:ascii="Times New Roman" w:hAnsi="Times New Roman"/>
          <w:noProof/>
        </w:rPr>
        <w:drawing>
          <wp:anchor distT="0" distB="0" distL="0" distR="0" simplePos="0" relativeHeight="251677696" behindDoc="0" locked="0" layoutInCell="1" allowOverlap="1" wp14:anchorId="66DF4509" wp14:editId="1E684F80">
            <wp:simplePos x="0" y="0"/>
            <wp:positionH relativeFrom="page">
              <wp:posOffset>812006</wp:posOffset>
            </wp:positionH>
            <wp:positionV relativeFrom="paragraph">
              <wp:posOffset>402093</wp:posOffset>
            </wp:positionV>
            <wp:extent cx="6404857" cy="500062"/>
            <wp:effectExtent l="0" t="0" r="0" b="0"/>
            <wp:wrapTopAndBottom/>
            <wp:docPr id="1290"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2.png"/>
                    <pic:cNvPicPr/>
                  </pic:nvPicPr>
                  <pic:blipFill>
                    <a:blip r:embed="rId185" cstate="print"/>
                    <a:stretch>
                      <a:fillRect/>
                    </a:stretch>
                  </pic:blipFill>
                  <pic:spPr>
                    <a:xfrm>
                      <a:off x="0" y="0"/>
                      <a:ext cx="6404857" cy="500062"/>
                    </a:xfrm>
                    <a:prstGeom prst="rect">
                      <a:avLst/>
                    </a:prstGeom>
                  </pic:spPr>
                </pic:pic>
              </a:graphicData>
            </a:graphic>
          </wp:anchor>
        </w:drawing>
      </w:r>
    </w:p>
    <w:p w14:paraId="6FB212D6" w14:textId="77777777" w:rsidR="000F07D8" w:rsidRPr="000F07D8" w:rsidRDefault="000F07D8" w:rsidP="000F07D8">
      <w:pPr>
        <w:widowControl w:val="0"/>
        <w:autoSpaceDE w:val="0"/>
        <w:autoSpaceDN w:val="0"/>
        <w:spacing w:before="6" w:after="0" w:line="240" w:lineRule="auto"/>
        <w:rPr>
          <w:rFonts w:ascii="Times New Roman" w:hAnsi="Times New Roman"/>
          <w:sz w:val="15"/>
          <w:lang w:val="en-US" w:eastAsia="en-US"/>
        </w:rPr>
      </w:pPr>
    </w:p>
    <w:p w14:paraId="1D89A084"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43DFBCB2" w14:textId="750928C6" w:rsidR="000F07D8" w:rsidRPr="000F07D8" w:rsidRDefault="000F07D8" w:rsidP="000F07D8">
      <w:pPr>
        <w:widowControl w:val="0"/>
        <w:autoSpaceDE w:val="0"/>
        <w:autoSpaceDN w:val="0"/>
        <w:spacing w:before="6" w:after="0" w:line="240" w:lineRule="auto"/>
        <w:rPr>
          <w:rFonts w:ascii="Times New Roman" w:hAnsi="Times New Roman"/>
          <w:sz w:val="28"/>
          <w:lang w:val="en-US" w:eastAsia="en-US"/>
        </w:rPr>
      </w:pPr>
      <w:r w:rsidRPr="000F07D8">
        <w:rPr>
          <w:rFonts w:ascii="Times New Roman" w:hAnsi="Times New Roman"/>
          <w:noProof/>
        </w:rPr>
        <w:drawing>
          <wp:anchor distT="0" distB="0" distL="0" distR="0" simplePos="0" relativeHeight="251678720" behindDoc="0" locked="0" layoutInCell="1" allowOverlap="1" wp14:anchorId="22BEA430" wp14:editId="06AD923E">
            <wp:simplePos x="0" y="0"/>
            <wp:positionH relativeFrom="page">
              <wp:posOffset>867060</wp:posOffset>
            </wp:positionH>
            <wp:positionV relativeFrom="paragraph">
              <wp:posOffset>362661</wp:posOffset>
            </wp:positionV>
            <wp:extent cx="2635392" cy="136016"/>
            <wp:effectExtent l="0" t="0" r="0" b="0"/>
            <wp:wrapTopAndBottom/>
            <wp:docPr id="129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3.png"/>
                    <pic:cNvPicPr/>
                  </pic:nvPicPr>
                  <pic:blipFill>
                    <a:blip r:embed="rId186" cstate="print"/>
                    <a:stretch>
                      <a:fillRect/>
                    </a:stretch>
                  </pic:blipFill>
                  <pic:spPr>
                    <a:xfrm>
                      <a:off x="0" y="0"/>
                      <a:ext cx="2635392" cy="136016"/>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65760" behindDoc="1" locked="0" layoutInCell="1" allowOverlap="1" wp14:anchorId="48E736D6" wp14:editId="3654FA0A">
                <wp:simplePos x="0" y="0"/>
                <wp:positionH relativeFrom="page">
                  <wp:posOffset>4052570</wp:posOffset>
                </wp:positionH>
                <wp:positionV relativeFrom="paragraph">
                  <wp:posOffset>233045</wp:posOffset>
                </wp:positionV>
                <wp:extent cx="2887980" cy="408940"/>
                <wp:effectExtent l="4445" t="1270" r="3175" b="0"/>
                <wp:wrapTopAndBottom/>
                <wp:docPr id="1896" name="Группа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08940"/>
                          <a:chOff x="6382" y="367"/>
                          <a:chExt cx="4548" cy="644"/>
                        </a:xfrm>
                      </wpg:grpSpPr>
                      <pic:pic xmlns:pic="http://schemas.openxmlformats.org/drawingml/2006/picture">
                        <pic:nvPicPr>
                          <pic:cNvPr id="1897" name="Picture 110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8168" y="415"/>
                            <a:ext cx="9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109"/>
                        <wps:cNvSpPr>
                          <a:spLocks/>
                        </wps:cNvSpPr>
                        <wps:spPr bwMode="auto">
                          <a:xfrm>
                            <a:off x="6381" y="367"/>
                            <a:ext cx="4548" cy="644"/>
                          </a:xfrm>
                          <a:custGeom>
                            <a:avLst/>
                            <a:gdLst>
                              <a:gd name="T0" fmla="+- 0 10930 6382"/>
                              <a:gd name="T1" fmla="*/ T0 w 4548"/>
                              <a:gd name="T2" fmla="+- 0 367 367"/>
                              <a:gd name="T3" fmla="*/ 367 h 644"/>
                              <a:gd name="T4" fmla="+- 0 10920 6382"/>
                              <a:gd name="T5" fmla="*/ T4 w 4548"/>
                              <a:gd name="T6" fmla="+- 0 367 367"/>
                              <a:gd name="T7" fmla="*/ 367 h 644"/>
                              <a:gd name="T8" fmla="+- 0 10920 6382"/>
                              <a:gd name="T9" fmla="*/ T8 w 4548"/>
                              <a:gd name="T10" fmla="+- 0 377 367"/>
                              <a:gd name="T11" fmla="*/ 377 h 644"/>
                              <a:gd name="T12" fmla="+- 0 10920 6382"/>
                              <a:gd name="T13" fmla="*/ T12 w 4548"/>
                              <a:gd name="T14" fmla="+- 0 998 367"/>
                              <a:gd name="T15" fmla="*/ 998 h 644"/>
                              <a:gd name="T16" fmla="+- 0 6394 6382"/>
                              <a:gd name="T17" fmla="*/ T16 w 4548"/>
                              <a:gd name="T18" fmla="+- 0 998 367"/>
                              <a:gd name="T19" fmla="*/ 998 h 644"/>
                              <a:gd name="T20" fmla="+- 0 6394 6382"/>
                              <a:gd name="T21" fmla="*/ T20 w 4548"/>
                              <a:gd name="T22" fmla="+- 0 377 367"/>
                              <a:gd name="T23" fmla="*/ 377 h 644"/>
                              <a:gd name="T24" fmla="+- 0 10920 6382"/>
                              <a:gd name="T25" fmla="*/ T24 w 4548"/>
                              <a:gd name="T26" fmla="+- 0 377 367"/>
                              <a:gd name="T27" fmla="*/ 377 h 644"/>
                              <a:gd name="T28" fmla="+- 0 10920 6382"/>
                              <a:gd name="T29" fmla="*/ T28 w 4548"/>
                              <a:gd name="T30" fmla="+- 0 367 367"/>
                              <a:gd name="T31" fmla="*/ 367 h 644"/>
                              <a:gd name="T32" fmla="+- 0 6382 6382"/>
                              <a:gd name="T33" fmla="*/ T32 w 4548"/>
                              <a:gd name="T34" fmla="+- 0 367 367"/>
                              <a:gd name="T35" fmla="*/ 367 h 644"/>
                              <a:gd name="T36" fmla="+- 0 6382 6382"/>
                              <a:gd name="T37" fmla="*/ T36 w 4548"/>
                              <a:gd name="T38" fmla="+- 0 377 367"/>
                              <a:gd name="T39" fmla="*/ 377 h 644"/>
                              <a:gd name="T40" fmla="+- 0 6382 6382"/>
                              <a:gd name="T41" fmla="*/ T40 w 4548"/>
                              <a:gd name="T42" fmla="+- 0 998 367"/>
                              <a:gd name="T43" fmla="*/ 998 h 644"/>
                              <a:gd name="T44" fmla="+- 0 6382 6382"/>
                              <a:gd name="T45" fmla="*/ T44 w 4548"/>
                              <a:gd name="T46" fmla="+- 0 1010 367"/>
                              <a:gd name="T47" fmla="*/ 1010 h 644"/>
                              <a:gd name="T48" fmla="+- 0 6394 6382"/>
                              <a:gd name="T49" fmla="*/ T48 w 4548"/>
                              <a:gd name="T50" fmla="+- 0 1010 367"/>
                              <a:gd name="T51" fmla="*/ 1010 h 644"/>
                              <a:gd name="T52" fmla="+- 0 10920 6382"/>
                              <a:gd name="T53" fmla="*/ T52 w 4548"/>
                              <a:gd name="T54" fmla="+- 0 1010 367"/>
                              <a:gd name="T55" fmla="*/ 1010 h 644"/>
                              <a:gd name="T56" fmla="+- 0 10930 6382"/>
                              <a:gd name="T57" fmla="*/ T56 w 4548"/>
                              <a:gd name="T58" fmla="+- 0 1010 367"/>
                              <a:gd name="T59" fmla="*/ 1010 h 644"/>
                              <a:gd name="T60" fmla="+- 0 10930 6382"/>
                              <a:gd name="T61" fmla="*/ T60 w 4548"/>
                              <a:gd name="T62" fmla="+- 0 998 367"/>
                              <a:gd name="T63" fmla="*/ 998 h 644"/>
                              <a:gd name="T64" fmla="+- 0 10930 6382"/>
                              <a:gd name="T65" fmla="*/ T64 w 4548"/>
                              <a:gd name="T66" fmla="+- 0 377 367"/>
                              <a:gd name="T67" fmla="*/ 377 h 644"/>
                              <a:gd name="T68" fmla="+- 0 10930 6382"/>
                              <a:gd name="T69" fmla="*/ T68 w 4548"/>
                              <a:gd name="T70" fmla="+- 0 367 367"/>
                              <a:gd name="T71" fmla="*/ 36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DED3CD" id="Группа 1896" o:spid="_x0000_s1026" style="position:absolute;margin-left:319.1pt;margin-top:18.35pt;width:227.4pt;height:32.2pt;z-index:-251550720;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">
                <v:shape id="Picture 1108" o:spid="_x0000_s1027" type="#_x0000_t75" style="position:absolute;left:8168;top:415;width:967;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ejHFAAAA3QAAAA8AAABkcnMvZG93bnJldi54bWxET0trwkAQvhf8D8sIvZS6qfXV6CqltOhN&#10;Gi3kOGTHJJqdDdmNpv31XUHwNh/fcxarzlTiTI0rLSt4GUQgiDOrS84V7HdfzzMQziNrrCyTgl9y&#10;sFr2HhYYa3vhbzonPhchhF2MCgrv61hKlxVk0A1sTRy4g20M+gCbXOoGLyHcVHIYRRNpsOTQUGBN&#10;HwVlp6Q1CoaTn7Q9/tXj0Wc6fdq26ZpekZV67HfvcxCeOn8X39wbHebP3qZw/Sac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noxxQAAAN0AAAAPAAAAAAAAAAAAAAAA&#10;AJ8CAABkcnMvZG93bnJldi54bWxQSwUGAAAAAAQABAD3AAAAkQMAAAAA&#10;">
                  <v:imagedata r:id="rId188" o:title=""/>
                </v:shape>
                <v:shape id="Freeform 1109" o:spid="_x0000_s102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WRMYA&#10;AADdAAAADwAAAGRycy9kb3ducmV2LnhtbESPT2/CMAzF75P4DpGRuEwjhcMGHQGxoWlcduCPxNVq&#10;TFvROCUJpXz7+TBpN1vv+b2fF6veNaqjEGvPBibjDBRx4W3NpYHj4etlBiomZIuNZzLwoAir5eBp&#10;gbn1d95Rt0+lkhCOORqoUmpzrWNRkcM49i2xaGcfHCZZQ6ltwLuEu0ZPs+xVO6xZGips6bOi4rK/&#10;OQPldMvfm3R6Oz5+rt3HJD7bU7gZMxr263dQifr0b/673lrBn80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WRMYAAADdAAAADwAAAAAAAAAAAAAAAACYAgAAZHJz&#10;L2Rvd25yZXYueG1sUEsFBgAAAAAEAAQA9QAAAIsDA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66784" behindDoc="1" locked="0" layoutInCell="1" allowOverlap="1" wp14:anchorId="692F8D40" wp14:editId="4F8096D2">
                <wp:simplePos x="0" y="0"/>
                <wp:positionH relativeFrom="page">
                  <wp:posOffset>7133590</wp:posOffset>
                </wp:positionH>
                <wp:positionV relativeFrom="paragraph">
                  <wp:posOffset>824230</wp:posOffset>
                </wp:positionV>
                <wp:extent cx="70485" cy="53975"/>
                <wp:effectExtent l="8890" t="1905" r="6350" b="1270"/>
                <wp:wrapTopAndBottom/>
                <wp:docPr id="1895" name="Полилиния 1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53975"/>
                        </a:xfrm>
                        <a:custGeom>
                          <a:avLst/>
                          <a:gdLst>
                            <a:gd name="T0" fmla="+- 0 11272 11234"/>
                            <a:gd name="T1" fmla="*/ T0 w 111"/>
                            <a:gd name="T2" fmla="+- 0 1339 1298"/>
                            <a:gd name="T3" fmla="*/ 1339 h 85"/>
                            <a:gd name="T4" fmla="+- 0 11239 11234"/>
                            <a:gd name="T5" fmla="*/ T4 w 111"/>
                            <a:gd name="T6" fmla="+- 0 1298 1298"/>
                            <a:gd name="T7" fmla="*/ 1298 h 85"/>
                            <a:gd name="T8" fmla="+- 0 11234 11234"/>
                            <a:gd name="T9" fmla="*/ T8 w 111"/>
                            <a:gd name="T10" fmla="+- 0 1298 1298"/>
                            <a:gd name="T11" fmla="*/ 1298 h 85"/>
                            <a:gd name="T12" fmla="+- 0 11255 11234"/>
                            <a:gd name="T13" fmla="*/ T12 w 111"/>
                            <a:gd name="T14" fmla="+- 0 1339 1298"/>
                            <a:gd name="T15" fmla="*/ 1339 h 85"/>
                            <a:gd name="T16" fmla="+- 0 11234 11234"/>
                            <a:gd name="T17" fmla="*/ T16 w 111"/>
                            <a:gd name="T18" fmla="+- 0 1380 1298"/>
                            <a:gd name="T19" fmla="*/ 1380 h 85"/>
                            <a:gd name="T20" fmla="+- 0 11239 11234"/>
                            <a:gd name="T21" fmla="*/ T20 w 111"/>
                            <a:gd name="T22" fmla="+- 0 1380 1298"/>
                            <a:gd name="T23" fmla="*/ 1380 h 85"/>
                            <a:gd name="T24" fmla="+- 0 11272 11234"/>
                            <a:gd name="T25" fmla="*/ T24 w 111"/>
                            <a:gd name="T26" fmla="+- 0 1339 1298"/>
                            <a:gd name="T27" fmla="*/ 1339 h 85"/>
                            <a:gd name="T28" fmla="+- 0 11313 11234"/>
                            <a:gd name="T29" fmla="*/ T28 w 111"/>
                            <a:gd name="T30" fmla="+- 0 1339 1298"/>
                            <a:gd name="T31" fmla="*/ 1339 h 85"/>
                            <a:gd name="T32" fmla="+- 0 11277 11234"/>
                            <a:gd name="T33" fmla="*/ T32 w 111"/>
                            <a:gd name="T34" fmla="+- 0 1298 1298"/>
                            <a:gd name="T35" fmla="*/ 1298 h 85"/>
                            <a:gd name="T36" fmla="+- 0 11272 11234"/>
                            <a:gd name="T37" fmla="*/ T36 w 111"/>
                            <a:gd name="T38" fmla="+- 0 1298 1298"/>
                            <a:gd name="T39" fmla="*/ 1298 h 85"/>
                            <a:gd name="T40" fmla="+- 0 11294 11234"/>
                            <a:gd name="T41" fmla="*/ T40 w 111"/>
                            <a:gd name="T42" fmla="+- 0 1339 1298"/>
                            <a:gd name="T43" fmla="*/ 1339 h 85"/>
                            <a:gd name="T44" fmla="+- 0 11272 11234"/>
                            <a:gd name="T45" fmla="*/ T44 w 111"/>
                            <a:gd name="T46" fmla="+- 0 1380 1298"/>
                            <a:gd name="T47" fmla="*/ 1380 h 85"/>
                            <a:gd name="T48" fmla="+- 0 11277 11234"/>
                            <a:gd name="T49" fmla="*/ T48 w 111"/>
                            <a:gd name="T50" fmla="+- 0 1380 1298"/>
                            <a:gd name="T51" fmla="*/ 1380 h 85"/>
                            <a:gd name="T52" fmla="+- 0 11313 11234"/>
                            <a:gd name="T53" fmla="*/ T52 w 111"/>
                            <a:gd name="T54" fmla="+- 0 1339 1298"/>
                            <a:gd name="T55" fmla="*/ 1339 h 85"/>
                            <a:gd name="T56" fmla="+- 0 11344 11234"/>
                            <a:gd name="T57" fmla="*/ T56 w 111"/>
                            <a:gd name="T58" fmla="+- 0 1368 1298"/>
                            <a:gd name="T59" fmla="*/ 1368 h 85"/>
                            <a:gd name="T60" fmla="+- 0 11342 11234"/>
                            <a:gd name="T61" fmla="*/ T60 w 111"/>
                            <a:gd name="T62" fmla="+- 0 1365 1298"/>
                            <a:gd name="T63" fmla="*/ 1365 h 85"/>
                            <a:gd name="T64" fmla="+- 0 11342 11234"/>
                            <a:gd name="T65" fmla="*/ T64 w 111"/>
                            <a:gd name="T66" fmla="+- 0 1363 1298"/>
                            <a:gd name="T67" fmla="*/ 1363 h 85"/>
                            <a:gd name="T68" fmla="+- 0 11335 11234"/>
                            <a:gd name="T69" fmla="*/ T68 w 111"/>
                            <a:gd name="T70" fmla="+- 0 1363 1298"/>
                            <a:gd name="T71" fmla="*/ 1363 h 85"/>
                            <a:gd name="T72" fmla="+- 0 11330 11234"/>
                            <a:gd name="T73" fmla="*/ T72 w 111"/>
                            <a:gd name="T74" fmla="+- 0 1363 1298"/>
                            <a:gd name="T75" fmla="*/ 1363 h 85"/>
                            <a:gd name="T76" fmla="+- 0 11330 11234"/>
                            <a:gd name="T77" fmla="*/ T76 w 111"/>
                            <a:gd name="T78" fmla="+- 0 1365 1298"/>
                            <a:gd name="T79" fmla="*/ 1365 h 85"/>
                            <a:gd name="T80" fmla="+- 0 11325 11234"/>
                            <a:gd name="T81" fmla="*/ T80 w 111"/>
                            <a:gd name="T82" fmla="+- 0 1370 1298"/>
                            <a:gd name="T83" fmla="*/ 1370 h 85"/>
                            <a:gd name="T84" fmla="+- 0 11325 11234"/>
                            <a:gd name="T85" fmla="*/ T84 w 111"/>
                            <a:gd name="T86" fmla="+- 0 1375 1298"/>
                            <a:gd name="T87" fmla="*/ 1375 h 85"/>
                            <a:gd name="T88" fmla="+- 0 11330 11234"/>
                            <a:gd name="T89" fmla="*/ T88 w 111"/>
                            <a:gd name="T90" fmla="+- 0 1380 1298"/>
                            <a:gd name="T91" fmla="*/ 1380 h 85"/>
                            <a:gd name="T92" fmla="+- 0 11330 11234"/>
                            <a:gd name="T93" fmla="*/ T92 w 111"/>
                            <a:gd name="T94" fmla="+- 0 1382 1298"/>
                            <a:gd name="T95" fmla="*/ 1382 h 85"/>
                            <a:gd name="T96" fmla="+- 0 11342 11234"/>
                            <a:gd name="T97" fmla="*/ T96 w 111"/>
                            <a:gd name="T98" fmla="+- 0 1382 1298"/>
                            <a:gd name="T99" fmla="*/ 1382 h 85"/>
                            <a:gd name="T100" fmla="+- 0 11342 11234"/>
                            <a:gd name="T101" fmla="*/ T100 w 111"/>
                            <a:gd name="T102" fmla="+- 0 1380 1298"/>
                            <a:gd name="T103" fmla="*/ 1380 h 85"/>
                            <a:gd name="T104" fmla="+- 0 11344 11234"/>
                            <a:gd name="T105" fmla="*/ T104 w 111"/>
                            <a:gd name="T106" fmla="+- 0 1377 1298"/>
                            <a:gd name="T107" fmla="*/ 1377 h 85"/>
                            <a:gd name="T108" fmla="+- 0 11344 11234"/>
                            <a:gd name="T109" fmla="*/ T108 w 111"/>
                            <a:gd name="T110" fmla="+- 0 1368 1298"/>
                            <a:gd name="T111" fmla="*/ 136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1" h="85">
                              <a:moveTo>
                                <a:pt x="38" y="41"/>
                              </a:moveTo>
                              <a:lnTo>
                                <a:pt x="5" y="0"/>
                              </a:lnTo>
                              <a:lnTo>
                                <a:pt x="0" y="0"/>
                              </a:lnTo>
                              <a:lnTo>
                                <a:pt x="21" y="41"/>
                              </a:lnTo>
                              <a:lnTo>
                                <a:pt x="0" y="82"/>
                              </a:lnTo>
                              <a:lnTo>
                                <a:pt x="5" y="82"/>
                              </a:lnTo>
                              <a:lnTo>
                                <a:pt x="38" y="41"/>
                              </a:lnTo>
                              <a:close/>
                              <a:moveTo>
                                <a:pt x="79" y="41"/>
                              </a:moveTo>
                              <a:lnTo>
                                <a:pt x="43" y="0"/>
                              </a:lnTo>
                              <a:lnTo>
                                <a:pt x="38" y="0"/>
                              </a:lnTo>
                              <a:lnTo>
                                <a:pt x="60" y="41"/>
                              </a:lnTo>
                              <a:lnTo>
                                <a:pt x="38" y="82"/>
                              </a:lnTo>
                              <a:lnTo>
                                <a:pt x="43" y="82"/>
                              </a:lnTo>
                              <a:lnTo>
                                <a:pt x="79" y="41"/>
                              </a:lnTo>
                              <a:close/>
                              <a:moveTo>
                                <a:pt x="110" y="70"/>
                              </a:moveTo>
                              <a:lnTo>
                                <a:pt x="108" y="67"/>
                              </a:lnTo>
                              <a:lnTo>
                                <a:pt x="108" y="65"/>
                              </a:lnTo>
                              <a:lnTo>
                                <a:pt x="101" y="65"/>
                              </a:lnTo>
                              <a:lnTo>
                                <a:pt x="96" y="65"/>
                              </a:lnTo>
                              <a:lnTo>
                                <a:pt x="96" y="67"/>
                              </a:lnTo>
                              <a:lnTo>
                                <a:pt x="91" y="72"/>
                              </a:lnTo>
                              <a:lnTo>
                                <a:pt x="91" y="77"/>
                              </a:lnTo>
                              <a:lnTo>
                                <a:pt x="96" y="82"/>
                              </a:lnTo>
                              <a:lnTo>
                                <a:pt x="96" y="84"/>
                              </a:lnTo>
                              <a:lnTo>
                                <a:pt x="108" y="84"/>
                              </a:lnTo>
                              <a:lnTo>
                                <a:pt x="108" y="82"/>
                              </a:lnTo>
                              <a:lnTo>
                                <a:pt x="110" y="79"/>
                              </a:lnTo>
                              <a:lnTo>
                                <a:pt x="11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2CF634" id="Полилиния 1895" o:spid="_x0000_s1026" style="position:absolute;margin-left:561.7pt;margin-top:64.9pt;width:5.55pt;height:4.2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" path="m38,41l5,,,,21,41,,82r5,l38,41xm79,41l43,,38,,60,41,38,82r5,l79,41xm110,70r-2,-3l108,65r-7,l96,65r,2l91,72r,5l96,82r,2l108,84r,-2l110,79r,-9xe" fillcolor="black" stroked="f">
                <v:path arrowok="t" o:connecttype="custom" o:connectlocs="24130,850265;3175,824230;0,824230;13335,850265;0,876300;3175,876300;24130,850265;50165,850265;27305,824230;24130,824230;38100,850265;24130,876300;27305,876300;50165,850265;69850,868680;68580,866775;68580,865505;64135,865505;60960,865505;60960,866775;57785,869950;57785,873125;60960,876300;60960,877570;68580,877570;68580,876300;69850,874395;69850,868680" o:connectangles="0,0,0,0,0,0,0,0,0,0,0,0,0,0,0,0,0,0,0,0,0,0,0,0,0,0,0,0"/>
                <w10:wrap type="topAndBottom" anchorx="page"/>
              </v:shape>
            </w:pict>
          </mc:Fallback>
        </mc:AlternateContent>
      </w:r>
    </w:p>
    <w:p w14:paraId="7956E335" w14:textId="77777777" w:rsidR="000F07D8" w:rsidRPr="000F07D8" w:rsidRDefault="000F07D8" w:rsidP="000F07D8">
      <w:pPr>
        <w:widowControl w:val="0"/>
        <w:autoSpaceDE w:val="0"/>
        <w:autoSpaceDN w:val="0"/>
        <w:spacing w:before="1" w:after="0" w:line="240" w:lineRule="auto"/>
        <w:rPr>
          <w:rFonts w:ascii="Times New Roman" w:hAnsi="Times New Roman"/>
          <w:sz w:val="19"/>
          <w:lang w:val="en-US" w:eastAsia="en-US"/>
        </w:rPr>
      </w:pPr>
    </w:p>
    <w:p w14:paraId="155773B3" w14:textId="77777777" w:rsidR="000F07D8" w:rsidRPr="000F07D8" w:rsidRDefault="000F07D8" w:rsidP="000F07D8">
      <w:pPr>
        <w:widowControl w:val="0"/>
        <w:autoSpaceDE w:val="0"/>
        <w:autoSpaceDN w:val="0"/>
        <w:spacing w:after="0" w:line="240" w:lineRule="auto"/>
        <w:rPr>
          <w:rFonts w:ascii="Times New Roman" w:hAnsi="Times New Roman"/>
          <w:sz w:val="19"/>
          <w:lang w:val="en-US" w:eastAsia="en-US"/>
        </w:rPr>
        <w:sectPr w:rsidR="000F07D8" w:rsidRPr="000F07D8">
          <w:pgSz w:w="11910" w:h="16840"/>
          <w:pgMar w:top="1120" w:right="280" w:bottom="280" w:left="1160" w:header="720" w:footer="720" w:gutter="0"/>
          <w:cols w:space="720"/>
        </w:sectPr>
      </w:pPr>
    </w:p>
    <w:p w14:paraId="56FE4EDA" w14:textId="3DC4F9D0"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noProof/>
        </w:rPr>
        <w:lastRenderedPageBreak/>
        <mc:AlternateContent>
          <mc:Choice Requires="wpg">
            <w:drawing>
              <wp:anchor distT="0" distB="0" distL="114300" distR="114300" simplePos="0" relativeHeight="251720704" behindDoc="1" locked="0" layoutInCell="1" allowOverlap="1" wp14:anchorId="604ACFED" wp14:editId="48CEBA11">
                <wp:simplePos x="0" y="0"/>
                <wp:positionH relativeFrom="page">
                  <wp:posOffset>2854960</wp:posOffset>
                </wp:positionH>
                <wp:positionV relativeFrom="page">
                  <wp:posOffset>3430270</wp:posOffset>
                </wp:positionV>
                <wp:extent cx="2378710" cy="266700"/>
                <wp:effectExtent l="6985" t="1270" r="0" b="0"/>
                <wp:wrapNone/>
                <wp:docPr id="1892" name="Группа 1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8710" cy="266700"/>
                          <a:chOff x="4496" y="5402"/>
                          <a:chExt cx="3746" cy="420"/>
                        </a:xfrm>
                      </wpg:grpSpPr>
                      <wps:wsp>
                        <wps:cNvPr id="1893" name="AutoShape 1000"/>
                        <wps:cNvSpPr>
                          <a:spLocks/>
                        </wps:cNvSpPr>
                        <wps:spPr bwMode="auto">
                          <a:xfrm>
                            <a:off x="4495" y="5444"/>
                            <a:ext cx="2708" cy="126"/>
                          </a:xfrm>
                          <a:custGeom>
                            <a:avLst/>
                            <a:gdLst>
                              <a:gd name="T0" fmla="+- 0 4559 4496"/>
                              <a:gd name="T1" fmla="*/ T0 w 2708"/>
                              <a:gd name="T2" fmla="+- 0 5509 5444"/>
                              <a:gd name="T3" fmla="*/ 5509 h 126"/>
                              <a:gd name="T4" fmla="+- 0 4549 4496"/>
                              <a:gd name="T5" fmla="*/ T4 w 2708"/>
                              <a:gd name="T6" fmla="+- 0 5500 5444"/>
                              <a:gd name="T7" fmla="*/ 5500 h 126"/>
                              <a:gd name="T8" fmla="+- 0 4554 4496"/>
                              <a:gd name="T9" fmla="*/ T8 w 2708"/>
                              <a:gd name="T10" fmla="+- 0 5488 5444"/>
                              <a:gd name="T11" fmla="*/ 5488 h 126"/>
                              <a:gd name="T12" fmla="+- 0 4559 4496"/>
                              <a:gd name="T13" fmla="*/ T12 w 2708"/>
                              <a:gd name="T14" fmla="+- 0 5464 5444"/>
                              <a:gd name="T15" fmla="*/ 5464 h 126"/>
                              <a:gd name="T16" fmla="+- 0 4554 4496"/>
                              <a:gd name="T17" fmla="*/ T16 w 2708"/>
                              <a:gd name="T18" fmla="+- 0 5454 5444"/>
                              <a:gd name="T19" fmla="*/ 5454 h 126"/>
                              <a:gd name="T20" fmla="+- 0 4522 4496"/>
                              <a:gd name="T21" fmla="*/ T20 w 2708"/>
                              <a:gd name="T22" fmla="+- 0 5444 5444"/>
                              <a:gd name="T23" fmla="*/ 5444 h 126"/>
                              <a:gd name="T24" fmla="+- 0 4501 4496"/>
                              <a:gd name="T25" fmla="*/ T24 w 2708"/>
                              <a:gd name="T26" fmla="+- 0 5461 5444"/>
                              <a:gd name="T27" fmla="*/ 5461 h 126"/>
                              <a:gd name="T28" fmla="+- 0 4501 4496"/>
                              <a:gd name="T29" fmla="*/ T28 w 2708"/>
                              <a:gd name="T30" fmla="+- 0 5471 5444"/>
                              <a:gd name="T31" fmla="*/ 5471 h 126"/>
                              <a:gd name="T32" fmla="+- 0 4515 4496"/>
                              <a:gd name="T33" fmla="*/ T32 w 2708"/>
                              <a:gd name="T34" fmla="+- 0 5456 5444"/>
                              <a:gd name="T35" fmla="*/ 5456 h 126"/>
                              <a:gd name="T36" fmla="+- 0 4534 4496"/>
                              <a:gd name="T37" fmla="*/ T36 w 2708"/>
                              <a:gd name="T38" fmla="+- 0 5459 5444"/>
                              <a:gd name="T39" fmla="*/ 5459 h 126"/>
                              <a:gd name="T40" fmla="+- 0 4542 4496"/>
                              <a:gd name="T41" fmla="*/ T40 w 2708"/>
                              <a:gd name="T42" fmla="+- 0 5466 5444"/>
                              <a:gd name="T43" fmla="*/ 5466 h 126"/>
                              <a:gd name="T44" fmla="+- 0 4544 4496"/>
                              <a:gd name="T45" fmla="*/ T44 w 2708"/>
                              <a:gd name="T46" fmla="+- 0 5483 5444"/>
                              <a:gd name="T47" fmla="*/ 5483 h 126"/>
                              <a:gd name="T48" fmla="+- 0 4542 4496"/>
                              <a:gd name="T49" fmla="*/ T48 w 2708"/>
                              <a:gd name="T50" fmla="+- 0 5490 5444"/>
                              <a:gd name="T51" fmla="*/ 5490 h 126"/>
                              <a:gd name="T52" fmla="+- 0 4534 4496"/>
                              <a:gd name="T53" fmla="*/ T52 w 2708"/>
                              <a:gd name="T54" fmla="+- 0 5497 5444"/>
                              <a:gd name="T55" fmla="*/ 5497 h 126"/>
                              <a:gd name="T56" fmla="+- 0 4515 4496"/>
                              <a:gd name="T57" fmla="*/ T56 w 2708"/>
                              <a:gd name="T58" fmla="+- 0 5504 5444"/>
                              <a:gd name="T59" fmla="*/ 5504 h 126"/>
                              <a:gd name="T60" fmla="+- 0 4525 4496"/>
                              <a:gd name="T61" fmla="*/ T60 w 2708"/>
                              <a:gd name="T62" fmla="+- 0 5507 5444"/>
                              <a:gd name="T63" fmla="*/ 5507 h 126"/>
                              <a:gd name="T64" fmla="+- 0 4532 4496"/>
                              <a:gd name="T65" fmla="*/ T64 w 2708"/>
                              <a:gd name="T66" fmla="+- 0 5509 5444"/>
                              <a:gd name="T67" fmla="*/ 5509 h 126"/>
                              <a:gd name="T68" fmla="+- 0 4542 4496"/>
                              <a:gd name="T69" fmla="*/ T68 w 2708"/>
                              <a:gd name="T70" fmla="+- 0 5514 5444"/>
                              <a:gd name="T71" fmla="*/ 5514 h 126"/>
                              <a:gd name="T72" fmla="+- 0 4544 4496"/>
                              <a:gd name="T73" fmla="*/ T72 w 2708"/>
                              <a:gd name="T74" fmla="+- 0 5519 5444"/>
                              <a:gd name="T75" fmla="*/ 5519 h 126"/>
                              <a:gd name="T76" fmla="+- 0 4551 4496"/>
                              <a:gd name="T77" fmla="*/ T76 w 2708"/>
                              <a:gd name="T78" fmla="+- 0 5529 5444"/>
                              <a:gd name="T79" fmla="*/ 5529 h 126"/>
                              <a:gd name="T80" fmla="+- 0 4549 4496"/>
                              <a:gd name="T81" fmla="*/ T80 w 2708"/>
                              <a:gd name="T82" fmla="+- 0 5550 5444"/>
                              <a:gd name="T83" fmla="*/ 5550 h 126"/>
                              <a:gd name="T84" fmla="+- 0 4534 4496"/>
                              <a:gd name="T85" fmla="*/ T84 w 2708"/>
                              <a:gd name="T86" fmla="+- 0 5562 5444"/>
                              <a:gd name="T87" fmla="*/ 5562 h 126"/>
                              <a:gd name="T88" fmla="+- 0 4525 4496"/>
                              <a:gd name="T89" fmla="*/ T88 w 2708"/>
                              <a:gd name="T90" fmla="+- 0 5560 5444"/>
                              <a:gd name="T91" fmla="*/ 5560 h 126"/>
                              <a:gd name="T92" fmla="+- 0 4515 4496"/>
                              <a:gd name="T93" fmla="*/ T92 w 2708"/>
                              <a:gd name="T94" fmla="+- 0 5557 5444"/>
                              <a:gd name="T95" fmla="*/ 5557 h 126"/>
                              <a:gd name="T96" fmla="+- 0 4508 4496"/>
                              <a:gd name="T97" fmla="*/ T96 w 2708"/>
                              <a:gd name="T98" fmla="+- 0 5555 5444"/>
                              <a:gd name="T99" fmla="*/ 5555 h 126"/>
                              <a:gd name="T100" fmla="+- 0 4501 4496"/>
                              <a:gd name="T101" fmla="*/ T100 w 2708"/>
                              <a:gd name="T102" fmla="+- 0 5553 5444"/>
                              <a:gd name="T103" fmla="*/ 5553 h 126"/>
                              <a:gd name="T104" fmla="+- 0 4498 4496"/>
                              <a:gd name="T105" fmla="*/ T104 w 2708"/>
                              <a:gd name="T106" fmla="+- 0 5555 5444"/>
                              <a:gd name="T107" fmla="*/ 5555 h 126"/>
                              <a:gd name="T108" fmla="+- 0 4496 4496"/>
                              <a:gd name="T109" fmla="*/ T108 w 2708"/>
                              <a:gd name="T110" fmla="+- 0 5562 5444"/>
                              <a:gd name="T111" fmla="*/ 5562 h 126"/>
                              <a:gd name="T112" fmla="+- 0 4503 4496"/>
                              <a:gd name="T113" fmla="*/ T112 w 2708"/>
                              <a:gd name="T114" fmla="+- 0 5567 5444"/>
                              <a:gd name="T115" fmla="*/ 5567 h 126"/>
                              <a:gd name="T116" fmla="+- 0 4534 4496"/>
                              <a:gd name="T117" fmla="*/ T116 w 2708"/>
                              <a:gd name="T118" fmla="+- 0 5569 5444"/>
                              <a:gd name="T119" fmla="*/ 5569 h 126"/>
                              <a:gd name="T120" fmla="+- 0 4548 4496"/>
                              <a:gd name="T121" fmla="*/ T120 w 2708"/>
                              <a:gd name="T122" fmla="+- 0 5562 5444"/>
                              <a:gd name="T123" fmla="*/ 5562 h 126"/>
                              <a:gd name="T124" fmla="+- 0 4561 4496"/>
                              <a:gd name="T125" fmla="*/ T124 w 2708"/>
                              <a:gd name="T126" fmla="+- 0 5548 5444"/>
                              <a:gd name="T127" fmla="*/ 5548 h 126"/>
                              <a:gd name="T128" fmla="+- 0 4563 4496"/>
                              <a:gd name="T129" fmla="*/ T128 w 2708"/>
                              <a:gd name="T130" fmla="+- 0 5514 5444"/>
                              <a:gd name="T131" fmla="*/ 5514 h 126"/>
                              <a:gd name="T132" fmla="+- 0 5975 4496"/>
                              <a:gd name="T133" fmla="*/ T132 w 2708"/>
                              <a:gd name="T134" fmla="+- 0 5524 5444"/>
                              <a:gd name="T135" fmla="*/ 5524 h 126"/>
                              <a:gd name="T136" fmla="+- 0 5975 4496"/>
                              <a:gd name="T137" fmla="*/ T136 w 2708"/>
                              <a:gd name="T138" fmla="+- 0 5444 5444"/>
                              <a:gd name="T139" fmla="*/ 5444 h 126"/>
                              <a:gd name="T140" fmla="+- 0 5961 4496"/>
                              <a:gd name="T141" fmla="*/ T140 w 2708"/>
                              <a:gd name="T142" fmla="+- 0 5451 5444"/>
                              <a:gd name="T143" fmla="*/ 5451 h 126"/>
                              <a:gd name="T144" fmla="+- 0 5961 4496"/>
                              <a:gd name="T145" fmla="*/ T144 w 2708"/>
                              <a:gd name="T146" fmla="+- 0 5524 5444"/>
                              <a:gd name="T147" fmla="*/ 5524 h 126"/>
                              <a:gd name="T148" fmla="+- 0 5961 4496"/>
                              <a:gd name="T149" fmla="*/ T148 w 2708"/>
                              <a:gd name="T150" fmla="+- 0 5463 5444"/>
                              <a:gd name="T151" fmla="*/ 5463 h 126"/>
                              <a:gd name="T152" fmla="+- 0 5910 4496"/>
                              <a:gd name="T153" fmla="*/ T152 w 2708"/>
                              <a:gd name="T154" fmla="+- 0 5524 5444"/>
                              <a:gd name="T155" fmla="*/ 5524 h 126"/>
                              <a:gd name="T156" fmla="+- 0 5961 4496"/>
                              <a:gd name="T157" fmla="*/ T156 w 2708"/>
                              <a:gd name="T158" fmla="+- 0 5536 5444"/>
                              <a:gd name="T159" fmla="*/ 5536 h 126"/>
                              <a:gd name="T160" fmla="+- 0 5975 4496"/>
                              <a:gd name="T161" fmla="*/ T160 w 2708"/>
                              <a:gd name="T162" fmla="+- 0 5567 5444"/>
                              <a:gd name="T163" fmla="*/ 5567 h 126"/>
                              <a:gd name="T164" fmla="+- 0 5992 4496"/>
                              <a:gd name="T165" fmla="*/ T164 w 2708"/>
                              <a:gd name="T166" fmla="+- 0 5536 5444"/>
                              <a:gd name="T167" fmla="*/ 5536 h 126"/>
                              <a:gd name="T168" fmla="+- 0 7204 4496"/>
                              <a:gd name="T169" fmla="*/ T168 w 2708"/>
                              <a:gd name="T170" fmla="+- 0 5447 5444"/>
                              <a:gd name="T171" fmla="*/ 5447 h 126"/>
                              <a:gd name="T172" fmla="+- 0 7137 4496"/>
                              <a:gd name="T173" fmla="*/ T172 w 2708"/>
                              <a:gd name="T174" fmla="+- 0 5495 5444"/>
                              <a:gd name="T175" fmla="*/ 5495 h 126"/>
                              <a:gd name="T176" fmla="+- 0 7173 4496"/>
                              <a:gd name="T177" fmla="*/ T176 w 2708"/>
                              <a:gd name="T178" fmla="+- 0 5502 5444"/>
                              <a:gd name="T179" fmla="*/ 5502 h 126"/>
                              <a:gd name="T180" fmla="+- 0 7182 4496"/>
                              <a:gd name="T181" fmla="*/ T180 w 2708"/>
                              <a:gd name="T182" fmla="+- 0 5514 5444"/>
                              <a:gd name="T183" fmla="*/ 5514 h 126"/>
                              <a:gd name="T184" fmla="+- 0 7190 4496"/>
                              <a:gd name="T185" fmla="*/ T184 w 2708"/>
                              <a:gd name="T186" fmla="+- 0 5526 5444"/>
                              <a:gd name="T187" fmla="*/ 5526 h 126"/>
                              <a:gd name="T188" fmla="+- 0 7187 4496"/>
                              <a:gd name="T189" fmla="*/ T188 w 2708"/>
                              <a:gd name="T190" fmla="+- 0 5548 5444"/>
                              <a:gd name="T191" fmla="*/ 5548 h 126"/>
                              <a:gd name="T192" fmla="+- 0 7170 4496"/>
                              <a:gd name="T193" fmla="*/ T192 w 2708"/>
                              <a:gd name="T194" fmla="+- 0 5560 5444"/>
                              <a:gd name="T195" fmla="*/ 5560 h 126"/>
                              <a:gd name="T196" fmla="+- 0 7156 4496"/>
                              <a:gd name="T197" fmla="*/ T196 w 2708"/>
                              <a:gd name="T198" fmla="+- 0 5557 5444"/>
                              <a:gd name="T199" fmla="*/ 5557 h 126"/>
                              <a:gd name="T200" fmla="+- 0 7149 4496"/>
                              <a:gd name="T201" fmla="*/ T200 w 2708"/>
                              <a:gd name="T202" fmla="+- 0 5553 5444"/>
                              <a:gd name="T203" fmla="*/ 5553 h 126"/>
                              <a:gd name="T204" fmla="+- 0 7144 4496"/>
                              <a:gd name="T205" fmla="*/ T204 w 2708"/>
                              <a:gd name="T206" fmla="+- 0 5550 5444"/>
                              <a:gd name="T207" fmla="*/ 5550 h 126"/>
                              <a:gd name="T208" fmla="+- 0 7134 4496"/>
                              <a:gd name="T209" fmla="*/ T208 w 2708"/>
                              <a:gd name="T210" fmla="+- 0 5555 5444"/>
                              <a:gd name="T211" fmla="*/ 5555 h 126"/>
                              <a:gd name="T212" fmla="+- 0 7139 4496"/>
                              <a:gd name="T213" fmla="*/ T212 w 2708"/>
                              <a:gd name="T214" fmla="+- 0 5565 5444"/>
                              <a:gd name="T215" fmla="*/ 5565 h 126"/>
                              <a:gd name="T216" fmla="+- 0 7146 4496"/>
                              <a:gd name="T217" fmla="*/ T216 w 2708"/>
                              <a:gd name="T218" fmla="+- 0 5569 5444"/>
                              <a:gd name="T219" fmla="*/ 5569 h 126"/>
                              <a:gd name="T220" fmla="+- 0 7175 4496"/>
                              <a:gd name="T221" fmla="*/ T220 w 2708"/>
                              <a:gd name="T222" fmla="+- 0 5565 5444"/>
                              <a:gd name="T223" fmla="*/ 5565 h 126"/>
                              <a:gd name="T224" fmla="+- 0 7187 4496"/>
                              <a:gd name="T225" fmla="*/ T224 w 2708"/>
                              <a:gd name="T226" fmla="+- 0 5555 5444"/>
                              <a:gd name="T227" fmla="*/ 5555 h 126"/>
                              <a:gd name="T228" fmla="+- 0 7197 4496"/>
                              <a:gd name="T229" fmla="*/ T228 w 2708"/>
                              <a:gd name="T230" fmla="+- 0 5541 5444"/>
                              <a:gd name="T231" fmla="*/ 5541 h 126"/>
                              <a:gd name="T232" fmla="+- 0 7202 4496"/>
                              <a:gd name="T233" fmla="*/ T232 w 2708"/>
                              <a:gd name="T234" fmla="+- 0 5514 5444"/>
                              <a:gd name="T235" fmla="*/ 5514 h 126"/>
                              <a:gd name="T236" fmla="+- 0 7190 4496"/>
                              <a:gd name="T237" fmla="*/ T236 w 2708"/>
                              <a:gd name="T238" fmla="+- 0 5495 5444"/>
                              <a:gd name="T239" fmla="*/ 5495 h 126"/>
                              <a:gd name="T240" fmla="+- 0 7168 4496"/>
                              <a:gd name="T241" fmla="*/ T240 w 2708"/>
                              <a:gd name="T242" fmla="+- 0 5480 5444"/>
                              <a:gd name="T243" fmla="*/ 5480 h 126"/>
                              <a:gd name="T244" fmla="+- 0 7161 4496"/>
                              <a:gd name="T245" fmla="*/ T244 w 2708"/>
                              <a:gd name="T246" fmla="+- 0 5464 5444"/>
                              <a:gd name="T247" fmla="*/ 5464 h 126"/>
                              <a:gd name="T248" fmla="+- 0 7204 4496"/>
                              <a:gd name="T249" fmla="*/ T248 w 2708"/>
                              <a:gd name="T250" fmla="+- 0 5447 5444"/>
                              <a:gd name="T251" fmla="*/ 544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08" h="126">
                                <a:moveTo>
                                  <a:pt x="67" y="70"/>
                                </a:moveTo>
                                <a:lnTo>
                                  <a:pt x="63" y="65"/>
                                </a:lnTo>
                                <a:lnTo>
                                  <a:pt x="58" y="58"/>
                                </a:lnTo>
                                <a:lnTo>
                                  <a:pt x="53" y="56"/>
                                </a:lnTo>
                                <a:lnTo>
                                  <a:pt x="46" y="53"/>
                                </a:lnTo>
                                <a:lnTo>
                                  <a:pt x="58" y="44"/>
                                </a:lnTo>
                                <a:lnTo>
                                  <a:pt x="63" y="34"/>
                                </a:lnTo>
                                <a:lnTo>
                                  <a:pt x="63" y="20"/>
                                </a:lnTo>
                                <a:lnTo>
                                  <a:pt x="59" y="12"/>
                                </a:lnTo>
                                <a:lnTo>
                                  <a:pt x="58" y="10"/>
                                </a:lnTo>
                                <a:lnTo>
                                  <a:pt x="43" y="0"/>
                                </a:lnTo>
                                <a:lnTo>
                                  <a:pt x="26" y="0"/>
                                </a:lnTo>
                                <a:lnTo>
                                  <a:pt x="19" y="3"/>
                                </a:lnTo>
                                <a:lnTo>
                                  <a:pt x="5" y="17"/>
                                </a:lnTo>
                                <a:lnTo>
                                  <a:pt x="2" y="27"/>
                                </a:lnTo>
                                <a:lnTo>
                                  <a:pt x="5" y="27"/>
                                </a:lnTo>
                                <a:lnTo>
                                  <a:pt x="12" y="17"/>
                                </a:lnTo>
                                <a:lnTo>
                                  <a:pt x="19" y="12"/>
                                </a:lnTo>
                                <a:lnTo>
                                  <a:pt x="34" y="12"/>
                                </a:lnTo>
                                <a:lnTo>
                                  <a:pt x="38" y="15"/>
                                </a:lnTo>
                                <a:lnTo>
                                  <a:pt x="41" y="20"/>
                                </a:lnTo>
                                <a:lnTo>
                                  <a:pt x="46" y="22"/>
                                </a:lnTo>
                                <a:lnTo>
                                  <a:pt x="48" y="27"/>
                                </a:lnTo>
                                <a:lnTo>
                                  <a:pt x="48" y="39"/>
                                </a:lnTo>
                                <a:lnTo>
                                  <a:pt x="46" y="41"/>
                                </a:lnTo>
                                <a:lnTo>
                                  <a:pt x="46" y="46"/>
                                </a:lnTo>
                                <a:lnTo>
                                  <a:pt x="43" y="51"/>
                                </a:lnTo>
                                <a:lnTo>
                                  <a:pt x="38" y="53"/>
                                </a:lnTo>
                                <a:lnTo>
                                  <a:pt x="24" y="60"/>
                                </a:lnTo>
                                <a:lnTo>
                                  <a:pt x="19" y="60"/>
                                </a:lnTo>
                                <a:lnTo>
                                  <a:pt x="19" y="63"/>
                                </a:lnTo>
                                <a:lnTo>
                                  <a:pt x="29" y="63"/>
                                </a:lnTo>
                                <a:lnTo>
                                  <a:pt x="31" y="65"/>
                                </a:lnTo>
                                <a:lnTo>
                                  <a:pt x="36" y="65"/>
                                </a:lnTo>
                                <a:lnTo>
                                  <a:pt x="41" y="68"/>
                                </a:lnTo>
                                <a:lnTo>
                                  <a:pt x="46" y="70"/>
                                </a:lnTo>
                                <a:lnTo>
                                  <a:pt x="48" y="72"/>
                                </a:lnTo>
                                <a:lnTo>
                                  <a:pt x="48" y="75"/>
                                </a:lnTo>
                                <a:lnTo>
                                  <a:pt x="53" y="80"/>
                                </a:lnTo>
                                <a:lnTo>
                                  <a:pt x="55" y="85"/>
                                </a:lnTo>
                                <a:lnTo>
                                  <a:pt x="55" y="101"/>
                                </a:lnTo>
                                <a:lnTo>
                                  <a:pt x="53" y="106"/>
                                </a:lnTo>
                                <a:lnTo>
                                  <a:pt x="43" y="116"/>
                                </a:lnTo>
                                <a:lnTo>
                                  <a:pt x="38" y="118"/>
                                </a:lnTo>
                                <a:lnTo>
                                  <a:pt x="31" y="118"/>
                                </a:lnTo>
                                <a:lnTo>
                                  <a:pt x="29" y="116"/>
                                </a:lnTo>
                                <a:lnTo>
                                  <a:pt x="22" y="116"/>
                                </a:lnTo>
                                <a:lnTo>
                                  <a:pt x="19" y="113"/>
                                </a:lnTo>
                                <a:lnTo>
                                  <a:pt x="14" y="111"/>
                                </a:lnTo>
                                <a:lnTo>
                                  <a:pt x="12" y="111"/>
                                </a:lnTo>
                                <a:lnTo>
                                  <a:pt x="10" y="109"/>
                                </a:lnTo>
                                <a:lnTo>
                                  <a:pt x="5" y="109"/>
                                </a:lnTo>
                                <a:lnTo>
                                  <a:pt x="5" y="111"/>
                                </a:lnTo>
                                <a:lnTo>
                                  <a:pt x="2" y="111"/>
                                </a:lnTo>
                                <a:lnTo>
                                  <a:pt x="0" y="113"/>
                                </a:lnTo>
                                <a:lnTo>
                                  <a:pt x="0" y="118"/>
                                </a:lnTo>
                                <a:lnTo>
                                  <a:pt x="5" y="123"/>
                                </a:lnTo>
                                <a:lnTo>
                                  <a:pt x="7" y="123"/>
                                </a:lnTo>
                                <a:lnTo>
                                  <a:pt x="12" y="125"/>
                                </a:lnTo>
                                <a:lnTo>
                                  <a:pt x="38" y="125"/>
                                </a:lnTo>
                                <a:lnTo>
                                  <a:pt x="51" y="121"/>
                                </a:lnTo>
                                <a:lnTo>
                                  <a:pt x="52" y="118"/>
                                </a:lnTo>
                                <a:lnTo>
                                  <a:pt x="58" y="111"/>
                                </a:lnTo>
                                <a:lnTo>
                                  <a:pt x="65" y="104"/>
                                </a:lnTo>
                                <a:lnTo>
                                  <a:pt x="67" y="94"/>
                                </a:lnTo>
                                <a:lnTo>
                                  <a:pt x="67" y="70"/>
                                </a:lnTo>
                                <a:close/>
                                <a:moveTo>
                                  <a:pt x="1496" y="80"/>
                                </a:moveTo>
                                <a:lnTo>
                                  <a:pt x="1479" y="80"/>
                                </a:lnTo>
                                <a:lnTo>
                                  <a:pt x="1479" y="19"/>
                                </a:lnTo>
                                <a:lnTo>
                                  <a:pt x="1479" y="0"/>
                                </a:lnTo>
                                <a:lnTo>
                                  <a:pt x="1469" y="0"/>
                                </a:lnTo>
                                <a:lnTo>
                                  <a:pt x="1465" y="7"/>
                                </a:lnTo>
                                <a:lnTo>
                                  <a:pt x="1465" y="19"/>
                                </a:lnTo>
                                <a:lnTo>
                                  <a:pt x="1465" y="80"/>
                                </a:lnTo>
                                <a:lnTo>
                                  <a:pt x="1424" y="80"/>
                                </a:lnTo>
                                <a:lnTo>
                                  <a:pt x="1465" y="19"/>
                                </a:lnTo>
                                <a:lnTo>
                                  <a:pt x="1465" y="7"/>
                                </a:lnTo>
                                <a:lnTo>
                                  <a:pt x="1414" y="80"/>
                                </a:lnTo>
                                <a:lnTo>
                                  <a:pt x="1414" y="92"/>
                                </a:lnTo>
                                <a:lnTo>
                                  <a:pt x="1465" y="92"/>
                                </a:lnTo>
                                <a:lnTo>
                                  <a:pt x="1465" y="123"/>
                                </a:lnTo>
                                <a:lnTo>
                                  <a:pt x="1479" y="123"/>
                                </a:lnTo>
                                <a:lnTo>
                                  <a:pt x="1479" y="92"/>
                                </a:lnTo>
                                <a:lnTo>
                                  <a:pt x="1496" y="92"/>
                                </a:lnTo>
                                <a:lnTo>
                                  <a:pt x="1496" y="80"/>
                                </a:lnTo>
                                <a:close/>
                                <a:moveTo>
                                  <a:pt x="2708" y="3"/>
                                </a:moveTo>
                                <a:lnTo>
                                  <a:pt x="2665" y="3"/>
                                </a:lnTo>
                                <a:lnTo>
                                  <a:pt x="2641" y="51"/>
                                </a:lnTo>
                                <a:lnTo>
                                  <a:pt x="2662" y="51"/>
                                </a:lnTo>
                                <a:lnTo>
                                  <a:pt x="2677" y="58"/>
                                </a:lnTo>
                                <a:lnTo>
                                  <a:pt x="2682" y="63"/>
                                </a:lnTo>
                                <a:lnTo>
                                  <a:pt x="2686" y="70"/>
                                </a:lnTo>
                                <a:lnTo>
                                  <a:pt x="2691" y="75"/>
                                </a:lnTo>
                                <a:lnTo>
                                  <a:pt x="2694" y="82"/>
                                </a:lnTo>
                                <a:lnTo>
                                  <a:pt x="2694" y="97"/>
                                </a:lnTo>
                                <a:lnTo>
                                  <a:pt x="2691" y="104"/>
                                </a:lnTo>
                                <a:lnTo>
                                  <a:pt x="2682" y="113"/>
                                </a:lnTo>
                                <a:lnTo>
                                  <a:pt x="2674" y="116"/>
                                </a:lnTo>
                                <a:lnTo>
                                  <a:pt x="2662" y="116"/>
                                </a:lnTo>
                                <a:lnTo>
                                  <a:pt x="2660" y="113"/>
                                </a:lnTo>
                                <a:lnTo>
                                  <a:pt x="2655" y="111"/>
                                </a:lnTo>
                                <a:lnTo>
                                  <a:pt x="2653" y="109"/>
                                </a:lnTo>
                                <a:lnTo>
                                  <a:pt x="2648" y="109"/>
                                </a:lnTo>
                                <a:lnTo>
                                  <a:pt x="2648" y="106"/>
                                </a:lnTo>
                                <a:lnTo>
                                  <a:pt x="2643" y="106"/>
                                </a:lnTo>
                                <a:lnTo>
                                  <a:pt x="2638" y="111"/>
                                </a:lnTo>
                                <a:lnTo>
                                  <a:pt x="2638" y="118"/>
                                </a:lnTo>
                                <a:lnTo>
                                  <a:pt x="2643" y="121"/>
                                </a:lnTo>
                                <a:lnTo>
                                  <a:pt x="2645" y="123"/>
                                </a:lnTo>
                                <a:lnTo>
                                  <a:pt x="2650" y="125"/>
                                </a:lnTo>
                                <a:lnTo>
                                  <a:pt x="2665" y="125"/>
                                </a:lnTo>
                                <a:lnTo>
                                  <a:pt x="2679" y="121"/>
                                </a:lnTo>
                                <a:lnTo>
                                  <a:pt x="2689" y="116"/>
                                </a:lnTo>
                                <a:lnTo>
                                  <a:pt x="2691" y="111"/>
                                </a:lnTo>
                                <a:lnTo>
                                  <a:pt x="2698" y="104"/>
                                </a:lnTo>
                                <a:lnTo>
                                  <a:pt x="2701" y="97"/>
                                </a:lnTo>
                                <a:lnTo>
                                  <a:pt x="2706" y="87"/>
                                </a:lnTo>
                                <a:lnTo>
                                  <a:pt x="2706" y="70"/>
                                </a:lnTo>
                                <a:lnTo>
                                  <a:pt x="2701" y="60"/>
                                </a:lnTo>
                                <a:lnTo>
                                  <a:pt x="2694" y="51"/>
                                </a:lnTo>
                                <a:lnTo>
                                  <a:pt x="2684" y="44"/>
                                </a:lnTo>
                                <a:lnTo>
                                  <a:pt x="2672" y="36"/>
                                </a:lnTo>
                                <a:lnTo>
                                  <a:pt x="2658" y="34"/>
                                </a:lnTo>
                                <a:lnTo>
                                  <a:pt x="2665" y="20"/>
                                </a:lnTo>
                                <a:lnTo>
                                  <a:pt x="2701" y="20"/>
                                </a:lnTo>
                                <a:lnTo>
                                  <a:pt x="270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4" name="Picture 100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577" y="5402"/>
                            <a:ext cx="366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937060" id="Группа 1892" o:spid="_x0000_s1026" style="position:absolute;margin-left:224.8pt;margin-top:270.1pt;width:187.3pt;height:21pt;z-index:-251595776;mso-position-horizontal-relative:page;mso-position-vertical-relative:page" coordorigin="4496,5402" coordsize="3746,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">
                <v:shape id="AutoShape 1000" o:spid="_x0000_s1027" style="position:absolute;left:4495;top:5444;width:2708;height:126;visibility:visible;mso-wrap-style:square;v-text-anchor:top" coordsize="270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SZcMA&#10;AADdAAAADwAAAGRycy9kb3ducmV2LnhtbERPTWsCMRC9F/wPYQpeSs1qa7Fbo4ig1KPbHjwOybgJ&#10;3UyWTXTXf28Khd7m8T5nuR58I67URRdYwXRSgCDWwTiuFXx/7Z4XIGJCNtgEJgU3irBejR6WWJrQ&#10;85GuVapFDuFYogKbUltKGbUlj3ESWuLMnUPnMWXY1dJ02Odw38hZUbxJj45zg8WWtpb0T3XxCuqD&#10;K866OZ3mr712dv90SNW2VWr8OGw+QCQa0r/4z/1p8vzF+wv8fp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TSZcMAAADdAAAADwAAAAAAAAAAAAAAAACYAgAAZHJzL2Rv&#10;d25yZXYueG1sUEsFBgAAAAAEAAQA9QAAAIgDAAAAAA==&#10;" path="m67,70l63,65,58,58,53,56,46,53,58,44,63,34r,-14l59,12,58,10,43,,26,,19,3,5,17,2,27r3,l12,17r7,-5l34,12r4,3l41,20r5,2l48,27r,12l46,41r,5l43,51r-5,2l24,60r-5,l19,63r10,l31,65r5,l41,68r5,2l48,72r,3l53,80r2,5l55,101r-2,5l43,116r-5,2l31,118r-2,-2l22,116r-3,-3l14,111r-2,l10,109r-5,l5,111r-3,l,113r,5l5,123r2,l12,125r26,l51,121r1,-3l58,111r7,-7l67,94r,-24xm1496,80r-17,l1479,19r,-19l1469,r-4,7l1465,19r,61l1424,80r41,-61l1465,7r-51,73l1414,92r51,l1465,123r14,l1479,92r17,l1496,80xm2708,3r-43,l2641,51r21,l2677,58r5,5l2686,70r5,5l2694,82r,15l2691,104r-9,9l2674,116r-12,l2660,113r-5,-2l2653,109r-5,l2648,106r-5,l2638,111r,7l2643,121r2,2l2650,125r15,l2679,121r10,-5l2691,111r7,-7l2701,97r5,-10l2706,70r-5,-10l2694,51r-10,-7l2672,36r-14,-2l2665,20r36,l2708,3xe" fillcolor="black" stroked="f">
                  <v:path arrowok="t" o:connecttype="custom" o:connectlocs="63,5509;53,5500;58,5488;63,5464;58,5454;26,5444;5,5461;5,5471;19,5456;38,5459;46,5466;48,5483;46,5490;38,5497;19,5504;29,5507;36,5509;46,5514;48,5519;55,5529;53,5550;38,5562;29,5560;19,5557;12,5555;5,5553;2,5555;0,5562;7,5567;38,5569;52,5562;65,5548;67,5514;1479,5524;1479,5444;1465,5451;1465,5524;1465,5463;1414,5524;1465,5536;1479,5567;1496,5536;2708,5447;2641,5495;2677,5502;2686,5514;2694,5526;2691,5548;2674,5560;2660,5557;2653,5553;2648,5550;2638,5555;2643,5565;2650,5569;2679,5565;2691,5555;2701,5541;2706,5514;2694,5495;2672,5480;2665,5464;2708,5447" o:connectangles="0,0,0,0,0,0,0,0,0,0,0,0,0,0,0,0,0,0,0,0,0,0,0,0,0,0,0,0,0,0,0,0,0,0,0,0,0,0,0,0,0,0,0,0,0,0,0,0,0,0,0,0,0,0,0,0,0,0,0,0,0,0,0"/>
                </v:shape>
                <v:shape id="Picture 1001" o:spid="_x0000_s1028" type="#_x0000_t75" style="position:absolute;left:4577;top:5402;width:3664;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6tDfBAAAA3QAAAA8AAABkcnMvZG93bnJldi54bWxET0trAjEQvhf8D2EEbzWrSNGtUYoP7NGu&#10;Sq/DZrq7mEyWJOr6740g9DYf33Pmy84acSUfGscKRsMMBHHpdMOVguNh+z4FESKyRuOYFNwpwHLR&#10;e5tjrt2Nf+haxEqkEA45KqhjbHMpQ1mTxTB0LXHi/py3GBP0ldQebyncGjnOsg9pseHUUGNLq5rK&#10;c3GxCsxoLTeXov21zcTvzf5E5+2OlBr0u69PEJG6+C9+ub91mj+dTeD5TTpB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6tDfBAAAA3QAAAA8AAAAAAAAAAAAAAAAAnwIA&#10;AGRycy9kb3ducmV2LnhtbFBLBQYAAAAABAAEAPcAAACNAwAAAAA=&#10;">
                  <v:imagedata r:id="rId190" o:title=""/>
                </v:shape>
                <w10:wrap anchorx="page" anchory="page"/>
              </v:group>
            </w:pict>
          </mc:Fallback>
        </mc:AlternateContent>
      </w:r>
      <w:r w:rsidRPr="000F07D8">
        <w:rPr>
          <w:rFonts w:ascii="Times New Roman" w:hAnsi="Times New Roman"/>
          <w:sz w:val="18"/>
          <w:lang w:eastAsia="en-US"/>
        </w:rPr>
        <w:t xml:space="preserve"> Приложение № 5</w:t>
      </w:r>
    </w:p>
    <w:p w14:paraId="7523DD34"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p>
    <w:p w14:paraId="7BEA1630" w14:textId="6C7B2BD2"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w:t>
      </w:r>
      <w:r w:rsidR="00F80FEC">
        <w:rPr>
          <w:rFonts w:ascii="Times New Roman" w:hAnsi="Times New Roman"/>
          <w:sz w:val="18"/>
          <w:lang w:eastAsia="en-US"/>
        </w:rPr>
        <w:t xml:space="preserve">о предоставлению </w:t>
      </w:r>
      <w:proofErr w:type="gramStart"/>
      <w:r w:rsidR="00F80FEC">
        <w:rPr>
          <w:rFonts w:ascii="Times New Roman" w:hAnsi="Times New Roman"/>
          <w:sz w:val="18"/>
          <w:lang w:eastAsia="en-US"/>
        </w:rPr>
        <w:t>муниципальной</w:t>
      </w:r>
      <w:proofErr w:type="gramEnd"/>
    </w:p>
    <w:p w14:paraId="5E622AD8"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услуги</w:t>
      </w:r>
    </w:p>
    <w:p w14:paraId="77128099" w14:textId="77777777" w:rsidR="000F07D8" w:rsidRPr="00C56CDC" w:rsidRDefault="000F07D8" w:rsidP="000F07D8">
      <w:pPr>
        <w:widowControl w:val="0"/>
        <w:autoSpaceDE w:val="0"/>
        <w:autoSpaceDN w:val="0"/>
        <w:spacing w:after="0" w:line="240" w:lineRule="auto"/>
        <w:rPr>
          <w:rFonts w:ascii="Times New Roman" w:hAnsi="Times New Roman"/>
          <w:sz w:val="20"/>
          <w:lang w:eastAsia="en-US"/>
        </w:rPr>
      </w:pPr>
    </w:p>
    <w:p w14:paraId="1BDC6F83" w14:textId="77777777" w:rsidR="000F07D8" w:rsidRPr="00C56CDC" w:rsidRDefault="000F07D8" w:rsidP="000F07D8">
      <w:pPr>
        <w:widowControl w:val="0"/>
        <w:autoSpaceDE w:val="0"/>
        <w:autoSpaceDN w:val="0"/>
        <w:spacing w:after="0" w:line="240" w:lineRule="auto"/>
        <w:rPr>
          <w:rFonts w:ascii="Times New Roman" w:hAnsi="Times New Roman"/>
          <w:sz w:val="19"/>
          <w:lang w:eastAsia="en-US"/>
        </w:rPr>
      </w:pPr>
      <w:r w:rsidRPr="000F07D8">
        <w:rPr>
          <w:rFonts w:ascii="Times New Roman" w:hAnsi="Times New Roman"/>
          <w:noProof/>
        </w:rPr>
        <w:drawing>
          <wp:anchor distT="0" distB="0" distL="0" distR="0" simplePos="0" relativeHeight="251679744" behindDoc="0" locked="0" layoutInCell="1" allowOverlap="1" wp14:anchorId="4BD00EF8" wp14:editId="07DB0DA6">
            <wp:simplePos x="0" y="0"/>
            <wp:positionH relativeFrom="page">
              <wp:posOffset>1162811</wp:posOffset>
            </wp:positionH>
            <wp:positionV relativeFrom="paragraph">
              <wp:posOffset>164115</wp:posOffset>
            </wp:positionV>
            <wp:extent cx="5812858" cy="495300"/>
            <wp:effectExtent l="0" t="0" r="0" b="0"/>
            <wp:wrapTopAndBottom/>
            <wp:docPr id="1292"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7.png"/>
                    <pic:cNvPicPr/>
                  </pic:nvPicPr>
                  <pic:blipFill>
                    <a:blip r:embed="rId191" cstate="print"/>
                    <a:stretch>
                      <a:fillRect/>
                    </a:stretch>
                  </pic:blipFill>
                  <pic:spPr>
                    <a:xfrm>
                      <a:off x="0" y="0"/>
                      <a:ext cx="5812858" cy="495300"/>
                    </a:xfrm>
                    <a:prstGeom prst="rect">
                      <a:avLst/>
                    </a:prstGeom>
                  </pic:spPr>
                </pic:pic>
              </a:graphicData>
            </a:graphic>
          </wp:anchor>
        </w:drawing>
      </w:r>
    </w:p>
    <w:p w14:paraId="72AEA6DD" w14:textId="77777777" w:rsidR="000F07D8" w:rsidRPr="00C56CDC" w:rsidRDefault="000F07D8" w:rsidP="000F07D8">
      <w:pPr>
        <w:widowControl w:val="0"/>
        <w:autoSpaceDE w:val="0"/>
        <w:autoSpaceDN w:val="0"/>
        <w:spacing w:before="7" w:after="1" w:line="240" w:lineRule="auto"/>
        <w:rPr>
          <w:rFonts w:ascii="Times New Roman" w:hAnsi="Times New Roman"/>
          <w:sz w:val="24"/>
          <w:lang w:eastAsia="en-US"/>
        </w:r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4"/>
        <w:gridCol w:w="1408"/>
        <w:gridCol w:w="1418"/>
        <w:gridCol w:w="1220"/>
        <w:gridCol w:w="1219"/>
        <w:gridCol w:w="1406"/>
        <w:gridCol w:w="1431"/>
      </w:tblGrid>
      <w:tr w:rsidR="000F07D8" w:rsidRPr="000F07D8" w14:paraId="6D0FFB6E" w14:textId="77777777" w:rsidTr="000F07D8">
        <w:trPr>
          <w:trHeight w:val="2069"/>
        </w:trPr>
        <w:tc>
          <w:tcPr>
            <w:tcW w:w="1264" w:type="dxa"/>
            <w:tcBorders>
              <w:left w:val="single" w:sz="6" w:space="0" w:color="000000"/>
              <w:bottom w:val="single" w:sz="6" w:space="0" w:color="000000"/>
            </w:tcBorders>
          </w:tcPr>
          <w:p w14:paraId="314467EB" w14:textId="77777777" w:rsidR="000F07D8" w:rsidRPr="00C56CDC" w:rsidRDefault="000F07D8" w:rsidP="000F07D8">
            <w:pPr>
              <w:spacing w:after="0" w:line="240" w:lineRule="auto"/>
              <w:rPr>
                <w:rFonts w:ascii="Times New Roman" w:hAnsi="Times New Roman"/>
                <w:sz w:val="20"/>
                <w:lang w:val="ru-RU"/>
              </w:rPr>
            </w:pPr>
          </w:p>
          <w:p w14:paraId="2853711F" w14:textId="77777777" w:rsidR="000F07D8" w:rsidRPr="00C56CDC" w:rsidRDefault="000F07D8" w:rsidP="000F07D8">
            <w:pPr>
              <w:spacing w:before="8" w:after="0" w:line="240" w:lineRule="auto"/>
              <w:rPr>
                <w:rFonts w:ascii="Times New Roman" w:hAnsi="Times New Roman"/>
                <w:sz w:val="28"/>
                <w:lang w:val="ru-RU"/>
              </w:rPr>
            </w:pPr>
          </w:p>
          <w:p w14:paraId="2427886E" w14:textId="77777777" w:rsidR="000F07D8" w:rsidRPr="000F07D8" w:rsidRDefault="000F07D8" w:rsidP="000F07D8">
            <w:pPr>
              <w:spacing w:after="0" w:line="124" w:lineRule="exact"/>
              <w:rPr>
                <w:rFonts w:ascii="Times New Roman" w:hAnsi="Times New Roman"/>
                <w:sz w:val="12"/>
              </w:rPr>
            </w:pPr>
            <w:r w:rsidRPr="000F07D8">
              <w:rPr>
                <w:rFonts w:ascii="Times New Roman" w:hAnsi="Times New Roman"/>
                <w:noProof/>
                <w:position w:val="-1"/>
                <w:sz w:val="12"/>
              </w:rPr>
              <w:drawing>
                <wp:inline distT="0" distB="0" distL="0" distR="0" wp14:anchorId="79A74CB4" wp14:editId="22368676">
                  <wp:extent cx="520731" cy="79343"/>
                  <wp:effectExtent l="0" t="0" r="0" b="0"/>
                  <wp:docPr id="129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8.png"/>
                          <pic:cNvPicPr/>
                        </pic:nvPicPr>
                        <pic:blipFill>
                          <a:blip r:embed="rId192" cstate="print"/>
                          <a:stretch>
                            <a:fillRect/>
                          </a:stretch>
                        </pic:blipFill>
                        <pic:spPr>
                          <a:xfrm>
                            <a:off x="0" y="0"/>
                            <a:ext cx="520731" cy="79343"/>
                          </a:xfrm>
                          <a:prstGeom prst="rect">
                            <a:avLst/>
                          </a:prstGeom>
                        </pic:spPr>
                      </pic:pic>
                    </a:graphicData>
                  </a:graphic>
                </wp:inline>
              </w:drawing>
            </w:r>
          </w:p>
          <w:p w14:paraId="1BA9B975" w14:textId="77777777" w:rsidR="000F07D8" w:rsidRPr="000F07D8" w:rsidRDefault="000F07D8" w:rsidP="000F07D8">
            <w:pPr>
              <w:spacing w:before="6" w:after="0" w:line="240" w:lineRule="auto"/>
              <w:rPr>
                <w:rFonts w:ascii="Times New Roman" w:hAnsi="Times New Roman"/>
                <w:sz w:val="10"/>
              </w:rPr>
            </w:pPr>
          </w:p>
          <w:p w14:paraId="593C7AA5" w14:textId="77777777" w:rsidR="000F07D8" w:rsidRPr="000F07D8" w:rsidRDefault="000F07D8" w:rsidP="000F07D8">
            <w:pPr>
              <w:spacing w:after="0" w:line="105" w:lineRule="exact"/>
              <w:rPr>
                <w:rFonts w:ascii="Times New Roman" w:hAnsi="Times New Roman"/>
                <w:sz w:val="10"/>
              </w:rPr>
            </w:pPr>
            <w:r w:rsidRPr="000F07D8">
              <w:rPr>
                <w:rFonts w:ascii="Times New Roman" w:hAnsi="Times New Roman"/>
                <w:noProof/>
                <w:position w:val="-1"/>
                <w:sz w:val="10"/>
              </w:rPr>
              <w:drawing>
                <wp:inline distT="0" distB="0" distL="0" distR="0" wp14:anchorId="20D11417" wp14:editId="0FFC8B2D">
                  <wp:extent cx="518551" cy="66675"/>
                  <wp:effectExtent l="0" t="0" r="0" b="0"/>
                  <wp:docPr id="1294"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png"/>
                          <pic:cNvPicPr/>
                        </pic:nvPicPr>
                        <pic:blipFill>
                          <a:blip r:embed="rId193" cstate="print"/>
                          <a:stretch>
                            <a:fillRect/>
                          </a:stretch>
                        </pic:blipFill>
                        <pic:spPr>
                          <a:xfrm>
                            <a:off x="0" y="0"/>
                            <a:ext cx="518551" cy="66675"/>
                          </a:xfrm>
                          <a:prstGeom prst="rect">
                            <a:avLst/>
                          </a:prstGeom>
                        </pic:spPr>
                      </pic:pic>
                    </a:graphicData>
                  </a:graphic>
                </wp:inline>
              </w:drawing>
            </w:r>
          </w:p>
          <w:p w14:paraId="0039EE2D" w14:textId="77777777" w:rsidR="000F07D8" w:rsidRPr="000F07D8" w:rsidRDefault="000F07D8" w:rsidP="000F07D8">
            <w:pPr>
              <w:spacing w:before="9" w:after="0" w:line="240" w:lineRule="auto"/>
              <w:rPr>
                <w:rFonts w:ascii="Times New Roman" w:hAnsi="Times New Roman"/>
                <w:sz w:val="8"/>
              </w:rPr>
            </w:pPr>
          </w:p>
          <w:p w14:paraId="4972ECD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6740880" wp14:editId="0C76F776">
                  <wp:extent cx="616929" cy="186690"/>
                  <wp:effectExtent l="0" t="0" r="0" b="0"/>
                  <wp:docPr id="129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0.png"/>
                          <pic:cNvPicPr/>
                        </pic:nvPicPr>
                        <pic:blipFill>
                          <a:blip r:embed="rId194" cstate="print"/>
                          <a:stretch>
                            <a:fillRect/>
                          </a:stretch>
                        </pic:blipFill>
                        <pic:spPr>
                          <a:xfrm>
                            <a:off x="0" y="0"/>
                            <a:ext cx="616929" cy="186690"/>
                          </a:xfrm>
                          <a:prstGeom prst="rect">
                            <a:avLst/>
                          </a:prstGeom>
                        </pic:spPr>
                      </pic:pic>
                    </a:graphicData>
                  </a:graphic>
                </wp:inline>
              </w:drawing>
            </w:r>
          </w:p>
          <w:p w14:paraId="58F4F2A9" w14:textId="77777777" w:rsidR="000F07D8" w:rsidRPr="000F07D8" w:rsidRDefault="000F07D8" w:rsidP="000F07D8">
            <w:pPr>
              <w:spacing w:before="6" w:after="0" w:line="240" w:lineRule="auto"/>
              <w:rPr>
                <w:rFonts w:ascii="Times New Roman" w:hAnsi="Times New Roman"/>
                <w:sz w:val="10"/>
              </w:rPr>
            </w:pPr>
          </w:p>
          <w:p w14:paraId="480E1D9A"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4B001EFE" wp14:editId="5EB1C7CB">
                  <wp:extent cx="530194" cy="77724"/>
                  <wp:effectExtent l="0" t="0" r="0" b="0"/>
                  <wp:docPr id="1296"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1.png"/>
                          <pic:cNvPicPr/>
                        </pic:nvPicPr>
                        <pic:blipFill>
                          <a:blip r:embed="rId195" cstate="print"/>
                          <a:stretch>
                            <a:fillRect/>
                          </a:stretch>
                        </pic:blipFill>
                        <pic:spPr>
                          <a:xfrm>
                            <a:off x="0" y="0"/>
                            <a:ext cx="530194" cy="77724"/>
                          </a:xfrm>
                          <a:prstGeom prst="rect">
                            <a:avLst/>
                          </a:prstGeom>
                        </pic:spPr>
                      </pic:pic>
                    </a:graphicData>
                  </a:graphic>
                </wp:inline>
              </w:drawing>
            </w:r>
          </w:p>
        </w:tc>
        <w:tc>
          <w:tcPr>
            <w:tcW w:w="1408" w:type="dxa"/>
            <w:tcBorders>
              <w:bottom w:val="single" w:sz="6" w:space="0" w:color="000000"/>
              <w:right w:val="single" w:sz="6" w:space="0" w:color="000000"/>
            </w:tcBorders>
          </w:tcPr>
          <w:p w14:paraId="60927F79" w14:textId="77777777" w:rsidR="000F07D8" w:rsidRPr="000F07D8" w:rsidRDefault="000F07D8" w:rsidP="000F07D8">
            <w:pPr>
              <w:spacing w:after="0" w:line="240" w:lineRule="auto"/>
              <w:rPr>
                <w:rFonts w:ascii="Times New Roman" w:hAnsi="Times New Roman"/>
                <w:sz w:val="20"/>
              </w:rPr>
            </w:pPr>
          </w:p>
          <w:p w14:paraId="6F313FB0" w14:textId="77777777" w:rsidR="000F07D8" w:rsidRPr="000F07D8" w:rsidRDefault="000F07D8" w:rsidP="000F07D8">
            <w:pPr>
              <w:spacing w:after="0" w:line="240" w:lineRule="auto"/>
              <w:rPr>
                <w:rFonts w:ascii="Times New Roman" w:hAnsi="Times New Roman"/>
                <w:sz w:val="20"/>
              </w:rPr>
            </w:pPr>
          </w:p>
          <w:p w14:paraId="4F653102" w14:textId="77777777" w:rsidR="000F07D8" w:rsidRPr="000F07D8" w:rsidRDefault="000F07D8" w:rsidP="000F07D8">
            <w:pPr>
              <w:spacing w:before="8" w:after="0" w:line="240" w:lineRule="auto"/>
              <w:rPr>
                <w:rFonts w:ascii="Times New Roman" w:hAnsi="Times New Roman"/>
                <w:sz w:val="26"/>
              </w:rPr>
            </w:pPr>
          </w:p>
          <w:p w14:paraId="7815ED1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54AA88F" wp14:editId="7C3172C7">
                  <wp:extent cx="726563" cy="352425"/>
                  <wp:effectExtent l="0" t="0" r="0" b="0"/>
                  <wp:docPr id="129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2.png"/>
                          <pic:cNvPicPr/>
                        </pic:nvPicPr>
                        <pic:blipFill>
                          <a:blip r:embed="rId196" cstate="print"/>
                          <a:stretch>
                            <a:fillRect/>
                          </a:stretch>
                        </pic:blipFill>
                        <pic:spPr>
                          <a:xfrm>
                            <a:off x="0" y="0"/>
                            <a:ext cx="726563" cy="352425"/>
                          </a:xfrm>
                          <a:prstGeom prst="rect">
                            <a:avLst/>
                          </a:prstGeom>
                        </pic:spPr>
                      </pic:pic>
                    </a:graphicData>
                  </a:graphic>
                </wp:inline>
              </w:drawing>
            </w:r>
          </w:p>
        </w:tc>
        <w:tc>
          <w:tcPr>
            <w:tcW w:w="1418" w:type="dxa"/>
            <w:tcBorders>
              <w:left w:val="single" w:sz="6" w:space="0" w:color="000000"/>
              <w:bottom w:val="single" w:sz="6" w:space="0" w:color="000000"/>
            </w:tcBorders>
          </w:tcPr>
          <w:p w14:paraId="7C369E77" w14:textId="77777777" w:rsidR="000F07D8" w:rsidRPr="000F07D8" w:rsidRDefault="000F07D8" w:rsidP="000F07D8">
            <w:pPr>
              <w:spacing w:after="0" w:line="240" w:lineRule="auto"/>
              <w:rPr>
                <w:rFonts w:ascii="Times New Roman" w:hAnsi="Times New Roman"/>
                <w:sz w:val="20"/>
              </w:rPr>
            </w:pPr>
          </w:p>
          <w:p w14:paraId="566A4420" w14:textId="77777777" w:rsidR="000F07D8" w:rsidRPr="000F07D8" w:rsidRDefault="000F07D8" w:rsidP="000F07D8">
            <w:pPr>
              <w:spacing w:after="0" w:line="240" w:lineRule="auto"/>
              <w:rPr>
                <w:rFonts w:ascii="Times New Roman" w:hAnsi="Times New Roman"/>
                <w:sz w:val="20"/>
              </w:rPr>
            </w:pPr>
          </w:p>
          <w:p w14:paraId="45C45412" w14:textId="77777777" w:rsidR="000F07D8" w:rsidRPr="000F07D8" w:rsidRDefault="000F07D8" w:rsidP="000F07D8">
            <w:pPr>
              <w:spacing w:before="8" w:after="0" w:line="240" w:lineRule="auto"/>
              <w:rPr>
                <w:rFonts w:ascii="Times New Roman" w:hAnsi="Times New Roman"/>
                <w:sz w:val="17"/>
              </w:rPr>
            </w:pPr>
          </w:p>
          <w:p w14:paraId="17DA0537"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00D2DAA" wp14:editId="649D7F7D">
                  <wp:extent cx="585052" cy="209550"/>
                  <wp:effectExtent l="0" t="0" r="0" b="0"/>
                  <wp:docPr id="1298"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3.png"/>
                          <pic:cNvPicPr/>
                        </pic:nvPicPr>
                        <pic:blipFill>
                          <a:blip r:embed="rId197" cstate="print"/>
                          <a:stretch>
                            <a:fillRect/>
                          </a:stretch>
                        </pic:blipFill>
                        <pic:spPr>
                          <a:xfrm>
                            <a:off x="0" y="0"/>
                            <a:ext cx="585052" cy="209550"/>
                          </a:xfrm>
                          <a:prstGeom prst="rect">
                            <a:avLst/>
                          </a:prstGeom>
                        </pic:spPr>
                      </pic:pic>
                    </a:graphicData>
                  </a:graphic>
                </wp:inline>
              </w:drawing>
            </w:r>
          </w:p>
          <w:p w14:paraId="2206DE2F" w14:textId="77777777" w:rsidR="000F07D8" w:rsidRPr="000F07D8" w:rsidRDefault="000F07D8" w:rsidP="000F07D8">
            <w:pPr>
              <w:spacing w:before="6" w:after="0" w:line="240" w:lineRule="auto"/>
              <w:rPr>
                <w:rFonts w:ascii="Times New Roman" w:hAnsi="Times New Roman"/>
                <w:sz w:val="10"/>
              </w:rPr>
            </w:pPr>
          </w:p>
          <w:p w14:paraId="7C866452"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930C91D" wp14:editId="2FA003D3">
                  <wp:extent cx="733044" cy="200025"/>
                  <wp:effectExtent l="0" t="0" r="0" b="0"/>
                  <wp:docPr id="129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4.png"/>
                          <pic:cNvPicPr/>
                        </pic:nvPicPr>
                        <pic:blipFill>
                          <a:blip r:embed="rId198" cstate="print"/>
                          <a:stretch>
                            <a:fillRect/>
                          </a:stretch>
                        </pic:blipFill>
                        <pic:spPr>
                          <a:xfrm>
                            <a:off x="0" y="0"/>
                            <a:ext cx="733044" cy="200025"/>
                          </a:xfrm>
                          <a:prstGeom prst="rect">
                            <a:avLst/>
                          </a:prstGeom>
                        </pic:spPr>
                      </pic:pic>
                    </a:graphicData>
                  </a:graphic>
                </wp:inline>
              </w:drawing>
            </w:r>
          </w:p>
        </w:tc>
        <w:tc>
          <w:tcPr>
            <w:tcW w:w="1220" w:type="dxa"/>
            <w:tcBorders>
              <w:bottom w:val="single" w:sz="6" w:space="0" w:color="000000"/>
            </w:tcBorders>
          </w:tcPr>
          <w:p w14:paraId="4AC3A748" w14:textId="77777777" w:rsidR="000F07D8" w:rsidRPr="000F07D8" w:rsidRDefault="000F07D8" w:rsidP="000F07D8">
            <w:pPr>
              <w:spacing w:before="8" w:after="1" w:line="240" w:lineRule="auto"/>
              <w:rPr>
                <w:rFonts w:ascii="Times New Roman" w:hAnsi="Times New Roman"/>
                <w:sz w:val="21"/>
              </w:rPr>
            </w:pPr>
          </w:p>
          <w:p w14:paraId="4EF55AFC"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8BF8886" wp14:editId="56E55279">
                  <wp:extent cx="606690" cy="342900"/>
                  <wp:effectExtent l="0" t="0" r="0" b="0"/>
                  <wp:docPr id="1300"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5.png"/>
                          <pic:cNvPicPr/>
                        </pic:nvPicPr>
                        <pic:blipFill>
                          <a:blip r:embed="rId199" cstate="print"/>
                          <a:stretch>
                            <a:fillRect/>
                          </a:stretch>
                        </pic:blipFill>
                        <pic:spPr>
                          <a:xfrm>
                            <a:off x="0" y="0"/>
                            <a:ext cx="606690" cy="342900"/>
                          </a:xfrm>
                          <a:prstGeom prst="rect">
                            <a:avLst/>
                          </a:prstGeom>
                        </pic:spPr>
                      </pic:pic>
                    </a:graphicData>
                  </a:graphic>
                </wp:inline>
              </w:drawing>
            </w:r>
          </w:p>
          <w:p w14:paraId="35B0499E" w14:textId="77777777" w:rsidR="000F07D8" w:rsidRPr="000F07D8" w:rsidRDefault="000F07D8" w:rsidP="000F07D8">
            <w:pPr>
              <w:spacing w:before="3" w:after="0" w:line="240" w:lineRule="auto"/>
              <w:rPr>
                <w:rFonts w:ascii="Times New Roman" w:hAnsi="Times New Roman"/>
                <w:sz w:val="10"/>
              </w:rPr>
            </w:pPr>
          </w:p>
          <w:p w14:paraId="47050498" w14:textId="306B25A3"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3117A4B8" wp14:editId="1632A831">
                      <wp:extent cx="229235" cy="55245"/>
                      <wp:effectExtent l="6350" t="4445" r="2540" b="6985"/>
                      <wp:docPr id="1890" name="Группа 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1891" name="AutoShape 934"/>
                              <wps:cNvSpPr>
                                <a:spLocks/>
                              </wps:cNvSpPr>
                              <wps:spPr bwMode="auto">
                                <a:xfrm>
                                  <a:off x="0" y="0"/>
                                  <a:ext cx="361" cy="87"/>
                                </a:xfrm>
                                <a:custGeom>
                                  <a:avLst/>
                                  <a:gdLst>
                                    <a:gd name="T0" fmla="*/ 62 w 361"/>
                                    <a:gd name="T1" fmla="*/ 7 h 87"/>
                                    <a:gd name="T2" fmla="*/ 58 w 361"/>
                                    <a:gd name="T3" fmla="*/ 67 h 87"/>
                                    <a:gd name="T4" fmla="*/ 34 w 361"/>
                                    <a:gd name="T5" fmla="*/ 79 h 87"/>
                                    <a:gd name="T6" fmla="*/ 15 w 361"/>
                                    <a:gd name="T7" fmla="*/ 48 h 87"/>
                                    <a:gd name="T8" fmla="*/ 22 w 361"/>
                                    <a:gd name="T9" fmla="*/ 12 h 87"/>
                                    <a:gd name="T10" fmla="*/ 48 w 361"/>
                                    <a:gd name="T11" fmla="*/ 10 h 87"/>
                                    <a:gd name="T12" fmla="*/ 60 w 361"/>
                                    <a:gd name="T13" fmla="*/ 5 h 87"/>
                                    <a:gd name="T14" fmla="*/ 19 w 361"/>
                                    <a:gd name="T15" fmla="*/ 5 h 87"/>
                                    <a:gd name="T16" fmla="*/ 0 w 361"/>
                                    <a:gd name="T17" fmla="*/ 29 h 87"/>
                                    <a:gd name="T18" fmla="*/ 15 w 361"/>
                                    <a:gd name="T19" fmla="*/ 82 h 87"/>
                                    <a:gd name="T20" fmla="*/ 58 w 361"/>
                                    <a:gd name="T21" fmla="*/ 79 h 87"/>
                                    <a:gd name="T22" fmla="*/ 75 w 361"/>
                                    <a:gd name="T23" fmla="*/ 55 h 87"/>
                                    <a:gd name="T24" fmla="*/ 156 w 361"/>
                                    <a:gd name="T25" fmla="*/ 14 h 87"/>
                                    <a:gd name="T26" fmla="*/ 140 w 361"/>
                                    <a:gd name="T27" fmla="*/ 1 h 87"/>
                                    <a:gd name="T28" fmla="*/ 104 w 361"/>
                                    <a:gd name="T29" fmla="*/ 22 h 87"/>
                                    <a:gd name="T30" fmla="*/ 130 w 361"/>
                                    <a:gd name="T31" fmla="*/ 7 h 87"/>
                                    <a:gd name="T32" fmla="*/ 118 w 361"/>
                                    <a:gd name="T33" fmla="*/ 0 h 87"/>
                                    <a:gd name="T34" fmla="*/ 92 w 361"/>
                                    <a:gd name="T35" fmla="*/ 58 h 87"/>
                                    <a:gd name="T36" fmla="*/ 116 w 361"/>
                                    <a:gd name="T37" fmla="*/ 87 h 87"/>
                                    <a:gd name="T38" fmla="*/ 152 w 361"/>
                                    <a:gd name="T39" fmla="*/ 72 h 87"/>
                                    <a:gd name="T40" fmla="*/ 156 w 361"/>
                                    <a:gd name="T41" fmla="*/ 53 h 87"/>
                                    <a:gd name="T42" fmla="*/ 142 w 361"/>
                                    <a:gd name="T43" fmla="*/ 70 h 87"/>
                                    <a:gd name="T44" fmla="*/ 106 w 361"/>
                                    <a:gd name="T45" fmla="*/ 55 h 87"/>
                                    <a:gd name="T46" fmla="*/ 159 w 361"/>
                                    <a:gd name="T47" fmla="*/ 29 h 87"/>
                                    <a:gd name="T48" fmla="*/ 250 w 361"/>
                                    <a:gd name="T49" fmla="*/ 41 h 87"/>
                                    <a:gd name="T50" fmla="*/ 269 w 361"/>
                                    <a:gd name="T51" fmla="*/ 10 h 87"/>
                                    <a:gd name="T52" fmla="*/ 236 w 361"/>
                                    <a:gd name="T53" fmla="*/ 2 h 87"/>
                                    <a:gd name="T54" fmla="*/ 219 w 361"/>
                                    <a:gd name="T55" fmla="*/ 2 h 87"/>
                                    <a:gd name="T56" fmla="*/ 224 w 361"/>
                                    <a:gd name="T57" fmla="*/ 12 h 87"/>
                                    <a:gd name="T58" fmla="*/ 255 w 361"/>
                                    <a:gd name="T59" fmla="*/ 12 h 87"/>
                                    <a:gd name="T60" fmla="*/ 248 w 361"/>
                                    <a:gd name="T61" fmla="*/ 36 h 87"/>
                                    <a:gd name="T62" fmla="*/ 250 w 361"/>
                                    <a:gd name="T63" fmla="*/ 43 h 87"/>
                                    <a:gd name="T64" fmla="*/ 250 w 361"/>
                                    <a:gd name="T65" fmla="*/ 77 h 87"/>
                                    <a:gd name="T66" fmla="*/ 214 w 361"/>
                                    <a:gd name="T67" fmla="*/ 67 h 87"/>
                                    <a:gd name="T68" fmla="*/ 231 w 361"/>
                                    <a:gd name="T69" fmla="*/ 84 h 87"/>
                                    <a:gd name="T70" fmla="*/ 267 w 361"/>
                                    <a:gd name="T71" fmla="*/ 79 h 87"/>
                                    <a:gd name="T72" fmla="*/ 361 w 361"/>
                                    <a:gd name="T73" fmla="*/ 67 h 87"/>
                                    <a:gd name="T74" fmla="*/ 349 w 361"/>
                                    <a:gd name="T75" fmla="*/ 75 h 87"/>
                                    <a:gd name="T76" fmla="*/ 346 w 361"/>
                                    <a:gd name="T77" fmla="*/ 12 h 87"/>
                                    <a:gd name="T78" fmla="*/ 327 w 361"/>
                                    <a:gd name="T79" fmla="*/ 0 h 87"/>
                                    <a:gd name="T80" fmla="*/ 291 w 361"/>
                                    <a:gd name="T81" fmla="*/ 17 h 87"/>
                                    <a:gd name="T82" fmla="*/ 301 w 361"/>
                                    <a:gd name="T83" fmla="*/ 29 h 87"/>
                                    <a:gd name="T84" fmla="*/ 313 w 361"/>
                                    <a:gd name="T85" fmla="*/ 5 h 87"/>
                                    <a:gd name="T86" fmla="*/ 332 w 361"/>
                                    <a:gd name="T87" fmla="*/ 14 h 87"/>
                                    <a:gd name="T88" fmla="*/ 325 w 361"/>
                                    <a:gd name="T89" fmla="*/ 72 h 87"/>
                                    <a:gd name="T90" fmla="*/ 303 w 361"/>
                                    <a:gd name="T91" fmla="*/ 67 h 87"/>
                                    <a:gd name="T92" fmla="*/ 315 w 361"/>
                                    <a:gd name="T93" fmla="*/ 43 h 87"/>
                                    <a:gd name="T94" fmla="*/ 332 w 361"/>
                                    <a:gd name="T95" fmla="*/ 31 h 87"/>
                                    <a:gd name="T96" fmla="*/ 296 w 361"/>
                                    <a:gd name="T97" fmla="*/ 46 h 87"/>
                                    <a:gd name="T98" fmla="*/ 286 w 361"/>
                                    <a:gd name="T99" fmla="*/ 70 h 87"/>
                                    <a:gd name="T100" fmla="*/ 318 w 361"/>
                                    <a:gd name="T101" fmla="*/ 84 h 87"/>
                                    <a:gd name="T102" fmla="*/ 332 w 361"/>
                                    <a:gd name="T103" fmla="*/ 72 h 87"/>
                                    <a:gd name="T104" fmla="*/ 337 w 361"/>
                                    <a:gd name="T105" fmla="*/ 84 h 87"/>
                                    <a:gd name="T106" fmla="*/ 361 w 361"/>
                                    <a:gd name="T107"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1" h="87">
                                      <a:moveTo>
                                        <a:pt x="77" y="31"/>
                                      </a:moveTo>
                                      <a:lnTo>
                                        <a:pt x="75" y="22"/>
                                      </a:lnTo>
                                      <a:lnTo>
                                        <a:pt x="67" y="14"/>
                                      </a:lnTo>
                                      <a:lnTo>
                                        <a:pt x="62" y="7"/>
                                      </a:lnTo>
                                      <a:lnTo>
                                        <a:pt x="60" y="5"/>
                                      </a:lnTo>
                                      <a:lnTo>
                                        <a:pt x="60" y="34"/>
                                      </a:lnTo>
                                      <a:lnTo>
                                        <a:pt x="60" y="60"/>
                                      </a:lnTo>
                                      <a:lnTo>
                                        <a:pt x="58" y="67"/>
                                      </a:lnTo>
                                      <a:lnTo>
                                        <a:pt x="55" y="72"/>
                                      </a:lnTo>
                                      <a:lnTo>
                                        <a:pt x="51" y="77"/>
                                      </a:lnTo>
                                      <a:lnTo>
                                        <a:pt x="46" y="79"/>
                                      </a:lnTo>
                                      <a:lnTo>
                                        <a:pt x="34" y="79"/>
                                      </a:lnTo>
                                      <a:lnTo>
                                        <a:pt x="27" y="75"/>
                                      </a:lnTo>
                                      <a:lnTo>
                                        <a:pt x="22" y="67"/>
                                      </a:lnTo>
                                      <a:lnTo>
                                        <a:pt x="17" y="58"/>
                                      </a:lnTo>
                                      <a:lnTo>
                                        <a:pt x="15" y="48"/>
                                      </a:lnTo>
                                      <a:lnTo>
                                        <a:pt x="15" y="29"/>
                                      </a:lnTo>
                                      <a:lnTo>
                                        <a:pt x="19" y="19"/>
                                      </a:lnTo>
                                      <a:lnTo>
                                        <a:pt x="19" y="14"/>
                                      </a:lnTo>
                                      <a:lnTo>
                                        <a:pt x="22" y="12"/>
                                      </a:lnTo>
                                      <a:lnTo>
                                        <a:pt x="27" y="10"/>
                                      </a:lnTo>
                                      <a:lnTo>
                                        <a:pt x="29" y="7"/>
                                      </a:lnTo>
                                      <a:lnTo>
                                        <a:pt x="41" y="7"/>
                                      </a:lnTo>
                                      <a:lnTo>
                                        <a:pt x="48" y="10"/>
                                      </a:lnTo>
                                      <a:lnTo>
                                        <a:pt x="51" y="14"/>
                                      </a:lnTo>
                                      <a:lnTo>
                                        <a:pt x="58" y="24"/>
                                      </a:lnTo>
                                      <a:lnTo>
                                        <a:pt x="60" y="34"/>
                                      </a:lnTo>
                                      <a:lnTo>
                                        <a:pt x="60" y="5"/>
                                      </a:lnTo>
                                      <a:lnTo>
                                        <a:pt x="51" y="0"/>
                                      </a:lnTo>
                                      <a:lnTo>
                                        <a:pt x="31" y="0"/>
                                      </a:lnTo>
                                      <a:lnTo>
                                        <a:pt x="24" y="2"/>
                                      </a:lnTo>
                                      <a:lnTo>
                                        <a:pt x="19" y="5"/>
                                      </a:lnTo>
                                      <a:lnTo>
                                        <a:pt x="12" y="10"/>
                                      </a:lnTo>
                                      <a:lnTo>
                                        <a:pt x="7" y="14"/>
                                      </a:lnTo>
                                      <a:lnTo>
                                        <a:pt x="5" y="22"/>
                                      </a:lnTo>
                                      <a:lnTo>
                                        <a:pt x="0" y="29"/>
                                      </a:lnTo>
                                      <a:lnTo>
                                        <a:pt x="0" y="55"/>
                                      </a:lnTo>
                                      <a:lnTo>
                                        <a:pt x="3" y="62"/>
                                      </a:lnTo>
                                      <a:lnTo>
                                        <a:pt x="7" y="72"/>
                                      </a:lnTo>
                                      <a:lnTo>
                                        <a:pt x="15" y="82"/>
                                      </a:lnTo>
                                      <a:lnTo>
                                        <a:pt x="24" y="87"/>
                                      </a:lnTo>
                                      <a:lnTo>
                                        <a:pt x="43" y="87"/>
                                      </a:lnTo>
                                      <a:lnTo>
                                        <a:pt x="51" y="84"/>
                                      </a:lnTo>
                                      <a:lnTo>
                                        <a:pt x="58" y="79"/>
                                      </a:lnTo>
                                      <a:lnTo>
                                        <a:pt x="63" y="77"/>
                                      </a:lnTo>
                                      <a:lnTo>
                                        <a:pt x="67" y="72"/>
                                      </a:lnTo>
                                      <a:lnTo>
                                        <a:pt x="72" y="62"/>
                                      </a:lnTo>
                                      <a:lnTo>
                                        <a:pt x="75" y="55"/>
                                      </a:lnTo>
                                      <a:lnTo>
                                        <a:pt x="77" y="48"/>
                                      </a:lnTo>
                                      <a:lnTo>
                                        <a:pt x="77" y="31"/>
                                      </a:lnTo>
                                      <a:close/>
                                      <a:moveTo>
                                        <a:pt x="159" y="24"/>
                                      </a:moveTo>
                                      <a:lnTo>
                                        <a:pt x="156" y="14"/>
                                      </a:lnTo>
                                      <a:lnTo>
                                        <a:pt x="149" y="10"/>
                                      </a:lnTo>
                                      <a:lnTo>
                                        <a:pt x="148" y="7"/>
                                      </a:lnTo>
                                      <a:lnTo>
                                        <a:pt x="144" y="2"/>
                                      </a:lnTo>
                                      <a:lnTo>
                                        <a:pt x="140" y="1"/>
                                      </a:lnTo>
                                      <a:lnTo>
                                        <a:pt x="140" y="17"/>
                                      </a:lnTo>
                                      <a:lnTo>
                                        <a:pt x="140" y="29"/>
                                      </a:lnTo>
                                      <a:lnTo>
                                        <a:pt x="104" y="29"/>
                                      </a:lnTo>
                                      <a:lnTo>
                                        <a:pt x="104" y="22"/>
                                      </a:lnTo>
                                      <a:lnTo>
                                        <a:pt x="106" y="17"/>
                                      </a:lnTo>
                                      <a:lnTo>
                                        <a:pt x="113" y="10"/>
                                      </a:lnTo>
                                      <a:lnTo>
                                        <a:pt x="118" y="7"/>
                                      </a:lnTo>
                                      <a:lnTo>
                                        <a:pt x="130" y="7"/>
                                      </a:lnTo>
                                      <a:lnTo>
                                        <a:pt x="140" y="17"/>
                                      </a:lnTo>
                                      <a:lnTo>
                                        <a:pt x="140" y="1"/>
                                      </a:lnTo>
                                      <a:lnTo>
                                        <a:pt x="137" y="0"/>
                                      </a:lnTo>
                                      <a:lnTo>
                                        <a:pt x="118" y="0"/>
                                      </a:lnTo>
                                      <a:lnTo>
                                        <a:pt x="108" y="5"/>
                                      </a:lnTo>
                                      <a:lnTo>
                                        <a:pt x="94" y="19"/>
                                      </a:lnTo>
                                      <a:lnTo>
                                        <a:pt x="92" y="31"/>
                                      </a:lnTo>
                                      <a:lnTo>
                                        <a:pt x="92" y="58"/>
                                      </a:lnTo>
                                      <a:lnTo>
                                        <a:pt x="94" y="67"/>
                                      </a:lnTo>
                                      <a:lnTo>
                                        <a:pt x="101" y="75"/>
                                      </a:lnTo>
                                      <a:lnTo>
                                        <a:pt x="108" y="82"/>
                                      </a:lnTo>
                                      <a:lnTo>
                                        <a:pt x="116" y="87"/>
                                      </a:lnTo>
                                      <a:lnTo>
                                        <a:pt x="135" y="87"/>
                                      </a:lnTo>
                                      <a:lnTo>
                                        <a:pt x="142" y="82"/>
                                      </a:lnTo>
                                      <a:lnTo>
                                        <a:pt x="149" y="77"/>
                                      </a:lnTo>
                                      <a:lnTo>
                                        <a:pt x="152" y="72"/>
                                      </a:lnTo>
                                      <a:lnTo>
                                        <a:pt x="154" y="70"/>
                                      </a:lnTo>
                                      <a:lnTo>
                                        <a:pt x="159" y="62"/>
                                      </a:lnTo>
                                      <a:lnTo>
                                        <a:pt x="159" y="55"/>
                                      </a:lnTo>
                                      <a:lnTo>
                                        <a:pt x="156" y="53"/>
                                      </a:lnTo>
                                      <a:lnTo>
                                        <a:pt x="154" y="60"/>
                                      </a:lnTo>
                                      <a:lnTo>
                                        <a:pt x="152" y="65"/>
                                      </a:lnTo>
                                      <a:lnTo>
                                        <a:pt x="147" y="67"/>
                                      </a:lnTo>
                                      <a:lnTo>
                                        <a:pt x="142" y="70"/>
                                      </a:lnTo>
                                      <a:lnTo>
                                        <a:pt x="137" y="72"/>
                                      </a:lnTo>
                                      <a:lnTo>
                                        <a:pt x="125" y="72"/>
                                      </a:lnTo>
                                      <a:lnTo>
                                        <a:pt x="118" y="67"/>
                                      </a:lnTo>
                                      <a:lnTo>
                                        <a:pt x="106" y="55"/>
                                      </a:lnTo>
                                      <a:lnTo>
                                        <a:pt x="104" y="46"/>
                                      </a:lnTo>
                                      <a:lnTo>
                                        <a:pt x="104" y="34"/>
                                      </a:lnTo>
                                      <a:lnTo>
                                        <a:pt x="159" y="34"/>
                                      </a:lnTo>
                                      <a:lnTo>
                                        <a:pt x="159" y="29"/>
                                      </a:lnTo>
                                      <a:lnTo>
                                        <a:pt x="159" y="24"/>
                                      </a:lnTo>
                                      <a:close/>
                                      <a:moveTo>
                                        <a:pt x="274" y="50"/>
                                      </a:moveTo>
                                      <a:lnTo>
                                        <a:pt x="267" y="43"/>
                                      </a:lnTo>
                                      <a:lnTo>
                                        <a:pt x="250" y="41"/>
                                      </a:lnTo>
                                      <a:lnTo>
                                        <a:pt x="265" y="36"/>
                                      </a:lnTo>
                                      <a:lnTo>
                                        <a:pt x="272" y="29"/>
                                      </a:lnTo>
                                      <a:lnTo>
                                        <a:pt x="272" y="14"/>
                                      </a:lnTo>
                                      <a:lnTo>
                                        <a:pt x="269" y="10"/>
                                      </a:lnTo>
                                      <a:lnTo>
                                        <a:pt x="262" y="5"/>
                                      </a:lnTo>
                                      <a:lnTo>
                                        <a:pt x="253" y="0"/>
                                      </a:lnTo>
                                      <a:lnTo>
                                        <a:pt x="241" y="0"/>
                                      </a:lnTo>
                                      <a:lnTo>
                                        <a:pt x="236" y="2"/>
                                      </a:lnTo>
                                      <a:lnTo>
                                        <a:pt x="231" y="2"/>
                                      </a:lnTo>
                                      <a:lnTo>
                                        <a:pt x="226" y="5"/>
                                      </a:lnTo>
                                      <a:lnTo>
                                        <a:pt x="221" y="5"/>
                                      </a:lnTo>
                                      <a:lnTo>
                                        <a:pt x="219" y="2"/>
                                      </a:lnTo>
                                      <a:lnTo>
                                        <a:pt x="216" y="2"/>
                                      </a:lnTo>
                                      <a:lnTo>
                                        <a:pt x="216" y="29"/>
                                      </a:lnTo>
                                      <a:lnTo>
                                        <a:pt x="219" y="29"/>
                                      </a:lnTo>
                                      <a:lnTo>
                                        <a:pt x="224" y="12"/>
                                      </a:lnTo>
                                      <a:lnTo>
                                        <a:pt x="231" y="5"/>
                                      </a:lnTo>
                                      <a:lnTo>
                                        <a:pt x="245" y="5"/>
                                      </a:lnTo>
                                      <a:lnTo>
                                        <a:pt x="250" y="10"/>
                                      </a:lnTo>
                                      <a:lnTo>
                                        <a:pt x="255" y="12"/>
                                      </a:lnTo>
                                      <a:lnTo>
                                        <a:pt x="255" y="24"/>
                                      </a:lnTo>
                                      <a:lnTo>
                                        <a:pt x="253" y="29"/>
                                      </a:lnTo>
                                      <a:lnTo>
                                        <a:pt x="250" y="31"/>
                                      </a:lnTo>
                                      <a:lnTo>
                                        <a:pt x="248" y="36"/>
                                      </a:lnTo>
                                      <a:lnTo>
                                        <a:pt x="243" y="38"/>
                                      </a:lnTo>
                                      <a:lnTo>
                                        <a:pt x="236" y="38"/>
                                      </a:lnTo>
                                      <a:lnTo>
                                        <a:pt x="236" y="43"/>
                                      </a:lnTo>
                                      <a:lnTo>
                                        <a:pt x="250" y="43"/>
                                      </a:lnTo>
                                      <a:lnTo>
                                        <a:pt x="257" y="50"/>
                                      </a:lnTo>
                                      <a:lnTo>
                                        <a:pt x="257" y="67"/>
                                      </a:lnTo>
                                      <a:lnTo>
                                        <a:pt x="255" y="72"/>
                                      </a:lnTo>
                                      <a:lnTo>
                                        <a:pt x="250" y="77"/>
                                      </a:lnTo>
                                      <a:lnTo>
                                        <a:pt x="245" y="79"/>
                                      </a:lnTo>
                                      <a:lnTo>
                                        <a:pt x="231" y="79"/>
                                      </a:lnTo>
                                      <a:lnTo>
                                        <a:pt x="224" y="77"/>
                                      </a:lnTo>
                                      <a:lnTo>
                                        <a:pt x="214" y="67"/>
                                      </a:lnTo>
                                      <a:lnTo>
                                        <a:pt x="212" y="70"/>
                                      </a:lnTo>
                                      <a:lnTo>
                                        <a:pt x="216" y="77"/>
                                      </a:lnTo>
                                      <a:lnTo>
                                        <a:pt x="221" y="79"/>
                                      </a:lnTo>
                                      <a:lnTo>
                                        <a:pt x="231" y="84"/>
                                      </a:lnTo>
                                      <a:lnTo>
                                        <a:pt x="238" y="87"/>
                                      </a:lnTo>
                                      <a:lnTo>
                                        <a:pt x="255" y="87"/>
                                      </a:lnTo>
                                      <a:lnTo>
                                        <a:pt x="262" y="84"/>
                                      </a:lnTo>
                                      <a:lnTo>
                                        <a:pt x="267" y="79"/>
                                      </a:lnTo>
                                      <a:lnTo>
                                        <a:pt x="272" y="75"/>
                                      </a:lnTo>
                                      <a:lnTo>
                                        <a:pt x="274" y="70"/>
                                      </a:lnTo>
                                      <a:lnTo>
                                        <a:pt x="274" y="50"/>
                                      </a:lnTo>
                                      <a:close/>
                                      <a:moveTo>
                                        <a:pt x="361" y="67"/>
                                      </a:moveTo>
                                      <a:lnTo>
                                        <a:pt x="356" y="70"/>
                                      </a:lnTo>
                                      <a:lnTo>
                                        <a:pt x="354" y="72"/>
                                      </a:lnTo>
                                      <a:lnTo>
                                        <a:pt x="354" y="75"/>
                                      </a:lnTo>
                                      <a:lnTo>
                                        <a:pt x="349" y="75"/>
                                      </a:lnTo>
                                      <a:lnTo>
                                        <a:pt x="349" y="72"/>
                                      </a:lnTo>
                                      <a:lnTo>
                                        <a:pt x="346" y="72"/>
                                      </a:lnTo>
                                      <a:lnTo>
                                        <a:pt x="346" y="36"/>
                                      </a:lnTo>
                                      <a:lnTo>
                                        <a:pt x="346" y="12"/>
                                      </a:lnTo>
                                      <a:lnTo>
                                        <a:pt x="344" y="10"/>
                                      </a:lnTo>
                                      <a:lnTo>
                                        <a:pt x="342" y="5"/>
                                      </a:lnTo>
                                      <a:lnTo>
                                        <a:pt x="337" y="5"/>
                                      </a:lnTo>
                                      <a:lnTo>
                                        <a:pt x="327" y="0"/>
                                      </a:lnTo>
                                      <a:lnTo>
                                        <a:pt x="310" y="0"/>
                                      </a:lnTo>
                                      <a:lnTo>
                                        <a:pt x="303" y="2"/>
                                      </a:lnTo>
                                      <a:lnTo>
                                        <a:pt x="294" y="12"/>
                                      </a:lnTo>
                                      <a:lnTo>
                                        <a:pt x="291" y="17"/>
                                      </a:lnTo>
                                      <a:lnTo>
                                        <a:pt x="291" y="26"/>
                                      </a:lnTo>
                                      <a:lnTo>
                                        <a:pt x="294" y="26"/>
                                      </a:lnTo>
                                      <a:lnTo>
                                        <a:pt x="294" y="29"/>
                                      </a:lnTo>
                                      <a:lnTo>
                                        <a:pt x="301" y="29"/>
                                      </a:lnTo>
                                      <a:lnTo>
                                        <a:pt x="303" y="26"/>
                                      </a:lnTo>
                                      <a:lnTo>
                                        <a:pt x="306" y="26"/>
                                      </a:lnTo>
                                      <a:lnTo>
                                        <a:pt x="306" y="12"/>
                                      </a:lnTo>
                                      <a:lnTo>
                                        <a:pt x="313" y="5"/>
                                      </a:lnTo>
                                      <a:lnTo>
                                        <a:pt x="322" y="5"/>
                                      </a:lnTo>
                                      <a:lnTo>
                                        <a:pt x="325" y="7"/>
                                      </a:lnTo>
                                      <a:lnTo>
                                        <a:pt x="330" y="10"/>
                                      </a:lnTo>
                                      <a:lnTo>
                                        <a:pt x="332" y="14"/>
                                      </a:lnTo>
                                      <a:lnTo>
                                        <a:pt x="332" y="31"/>
                                      </a:lnTo>
                                      <a:lnTo>
                                        <a:pt x="332" y="36"/>
                                      </a:lnTo>
                                      <a:lnTo>
                                        <a:pt x="332" y="67"/>
                                      </a:lnTo>
                                      <a:lnTo>
                                        <a:pt x="325" y="72"/>
                                      </a:lnTo>
                                      <a:lnTo>
                                        <a:pt x="320" y="75"/>
                                      </a:lnTo>
                                      <a:lnTo>
                                        <a:pt x="308" y="75"/>
                                      </a:lnTo>
                                      <a:lnTo>
                                        <a:pt x="306" y="70"/>
                                      </a:lnTo>
                                      <a:lnTo>
                                        <a:pt x="303" y="67"/>
                                      </a:lnTo>
                                      <a:lnTo>
                                        <a:pt x="303" y="53"/>
                                      </a:lnTo>
                                      <a:lnTo>
                                        <a:pt x="306" y="50"/>
                                      </a:lnTo>
                                      <a:lnTo>
                                        <a:pt x="310" y="46"/>
                                      </a:lnTo>
                                      <a:lnTo>
                                        <a:pt x="315" y="43"/>
                                      </a:lnTo>
                                      <a:lnTo>
                                        <a:pt x="318" y="41"/>
                                      </a:lnTo>
                                      <a:lnTo>
                                        <a:pt x="322" y="38"/>
                                      </a:lnTo>
                                      <a:lnTo>
                                        <a:pt x="332" y="36"/>
                                      </a:lnTo>
                                      <a:lnTo>
                                        <a:pt x="332" y="31"/>
                                      </a:lnTo>
                                      <a:lnTo>
                                        <a:pt x="318" y="36"/>
                                      </a:lnTo>
                                      <a:lnTo>
                                        <a:pt x="308" y="38"/>
                                      </a:lnTo>
                                      <a:lnTo>
                                        <a:pt x="303" y="43"/>
                                      </a:lnTo>
                                      <a:lnTo>
                                        <a:pt x="296" y="46"/>
                                      </a:lnTo>
                                      <a:lnTo>
                                        <a:pt x="294" y="50"/>
                                      </a:lnTo>
                                      <a:lnTo>
                                        <a:pt x="291" y="55"/>
                                      </a:lnTo>
                                      <a:lnTo>
                                        <a:pt x="286" y="60"/>
                                      </a:lnTo>
                                      <a:lnTo>
                                        <a:pt x="286" y="70"/>
                                      </a:lnTo>
                                      <a:lnTo>
                                        <a:pt x="289" y="75"/>
                                      </a:lnTo>
                                      <a:lnTo>
                                        <a:pt x="294" y="79"/>
                                      </a:lnTo>
                                      <a:lnTo>
                                        <a:pt x="296" y="84"/>
                                      </a:lnTo>
                                      <a:lnTo>
                                        <a:pt x="318" y="84"/>
                                      </a:lnTo>
                                      <a:lnTo>
                                        <a:pt x="320" y="82"/>
                                      </a:lnTo>
                                      <a:lnTo>
                                        <a:pt x="325" y="79"/>
                                      </a:lnTo>
                                      <a:lnTo>
                                        <a:pt x="330" y="75"/>
                                      </a:lnTo>
                                      <a:lnTo>
                                        <a:pt x="332" y="72"/>
                                      </a:lnTo>
                                      <a:lnTo>
                                        <a:pt x="332" y="77"/>
                                      </a:lnTo>
                                      <a:lnTo>
                                        <a:pt x="334" y="79"/>
                                      </a:lnTo>
                                      <a:lnTo>
                                        <a:pt x="334" y="82"/>
                                      </a:lnTo>
                                      <a:lnTo>
                                        <a:pt x="337" y="84"/>
                                      </a:lnTo>
                                      <a:lnTo>
                                        <a:pt x="349" y="84"/>
                                      </a:lnTo>
                                      <a:lnTo>
                                        <a:pt x="354" y="82"/>
                                      </a:lnTo>
                                      <a:lnTo>
                                        <a:pt x="359" y="75"/>
                                      </a:lnTo>
                                      <a:lnTo>
                                        <a:pt x="361" y="72"/>
                                      </a:lnTo>
                                      <a:lnTo>
                                        <a:pt x="36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A9B740B" id="Группа 1890"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">
                      <v:shape id="AutoShape 934"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EosIA&#10;AADdAAAADwAAAGRycy9kb3ducmV2LnhtbERPS4vCMBC+L/gfwgje1rR7ELcaRQRZLz342MPehmZs&#10;is2kNrG2/94Iwt7m43vOct3bWnTU+sqxgnSagCAunK64VHA+7T7nIHxA1lg7JgUDeVivRh9LzLR7&#10;8IG6YyhFDGGfoQITQpNJ6QtDFv3UNcSRu7jWYoiwLaVu8RHDbS2/kmQmLVYcGww2tDVUXI93q6DM&#10;/zbu52aG/OB8fkq7dHYefpWajPvNAkSgPvyL3+69jvPn3y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gSiwgAAAN0AAAAPAAAAAAAAAAAAAAAAAJgCAABkcnMvZG93&#10;bnJldi54bWxQSwUGAAAAAAQABAD1AAAAhwMAAAAA&#10;" path="m77,31l75,22,67,14,62,7,60,5r,29l60,60r-2,7l55,72r-4,5l46,79r-12,l27,75,22,67,17,58,15,48r,-19l19,19r,-5l22,12r5,-2l29,7r12,l48,10r3,4l58,24r2,10l60,5,51,,31,,24,2,19,5r-7,5l7,14,5,22,,29,,55r3,7l7,72r8,10l24,87r19,l51,84r7,-5l63,77r4,-5l72,62r3,-7l77,48r,-17xm159,24l156,14r-7,-4l148,7,144,2,140,1r,16l140,29r-36,l104,22r2,-5l113,10r5,-3l130,7r10,10l140,1,137,,118,,108,5,94,19,92,31r,27l94,67r7,8l108,82r8,5l135,87r7,-5l149,77r3,-5l154,70r5,-8l159,55r-3,-2l154,60r-2,5l147,67r-5,3l137,72r-12,l118,67,106,55r-2,-9l104,34r55,l159,29r,-5xm274,50r-7,-7l250,41r15,-5l272,29r,-15l269,10,262,5,253,,241,r-5,2l231,2r-5,3l221,5,219,2r-3,l216,29r3,l224,12r7,-7l245,5r5,5l255,12r,12l253,29r-3,2l248,36r-5,2l236,38r,5l250,43r7,7l257,67r-2,5l250,77r-5,2l231,79r-7,-2l214,67r-2,3l216,77r5,2l231,84r7,3l255,87r7,-3l267,79r5,-4l274,70r,-20xm361,67r-5,3l354,72r,3l349,75r,-3l346,72r,-36l346,12r-2,-2l342,5r-5,l327,,310,r-7,2l294,12r-3,5l291,26r3,l294,29r7,l303,26r3,l306,12r7,-7l322,5r3,2l330,10r2,4l332,31r,5l332,67r-7,5l320,75r-12,l306,70r-3,-3l303,53r3,-3l310,46r5,-3l318,41r4,-3l332,36r,-5l318,36r-10,2l303,43r-7,3l294,50r-3,5l286,60r,10l289,75r5,4l296,84r22,l320,82r5,-3l330,75r2,-3l332,77r2,2l334,82r3,2l349,84r5,-2l359,75r2,-3l361,67xe" fillcolor="black" stroked="f">
                        <v:path arrowok="t" o:connecttype="custom" o:connectlocs="62,7;58,67;34,79;15,48;22,12;48,10;60,5;19,5;0,29;15,82;58,79;75,55;156,14;140,1;104,22;130,7;118,0;92,58;116,87;152,72;156,53;142,70;106,55;159,29;250,41;269,10;236,2;219,2;224,12;255,12;248,36;250,43;250,77;214,67;231,84;267,79;361,67;349,75;346,12;327,0;291,17;301,29;313,5;332,14;325,72;303,67;315,43;332,31;296,46;286,70;318,84;332,72;337,84;361,72" o:connectangles="0,0,0,0,0,0,0,0,0,0,0,0,0,0,0,0,0,0,0,0,0,0,0,0,0,0,0,0,0,0,0,0,0,0,0,0,0,0,0,0,0,0,0,0,0,0,0,0,0,0,0,0,0,0"/>
                      </v:shape>
                      <w10:anchorlock/>
                    </v:group>
                  </w:pict>
                </mc:Fallback>
              </mc:AlternateContent>
            </w:r>
          </w:p>
          <w:p w14:paraId="268E1F06" w14:textId="77777777" w:rsidR="000F07D8" w:rsidRPr="000F07D8" w:rsidRDefault="000F07D8" w:rsidP="000F07D8">
            <w:pPr>
              <w:spacing w:before="5" w:after="0" w:line="240" w:lineRule="auto"/>
              <w:rPr>
                <w:rFonts w:ascii="Times New Roman" w:hAnsi="Times New Roman"/>
                <w:sz w:val="10"/>
              </w:rPr>
            </w:pPr>
          </w:p>
          <w:p w14:paraId="354900EC" w14:textId="77777777"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w:drawing>
                <wp:inline distT="0" distB="0" distL="0" distR="0" wp14:anchorId="3699C4F9" wp14:editId="44265634">
                  <wp:extent cx="582810" cy="54864"/>
                  <wp:effectExtent l="0" t="0" r="0" b="0"/>
                  <wp:docPr id="130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6.png"/>
                          <pic:cNvPicPr/>
                        </pic:nvPicPr>
                        <pic:blipFill>
                          <a:blip r:embed="rId200" cstate="print"/>
                          <a:stretch>
                            <a:fillRect/>
                          </a:stretch>
                        </pic:blipFill>
                        <pic:spPr>
                          <a:xfrm>
                            <a:off x="0" y="0"/>
                            <a:ext cx="582810" cy="54864"/>
                          </a:xfrm>
                          <a:prstGeom prst="rect">
                            <a:avLst/>
                          </a:prstGeom>
                        </pic:spPr>
                      </pic:pic>
                    </a:graphicData>
                  </a:graphic>
                </wp:inline>
              </w:drawing>
            </w:r>
          </w:p>
          <w:p w14:paraId="4CB52C1C" w14:textId="77777777" w:rsidR="000F07D8" w:rsidRPr="000F07D8" w:rsidRDefault="000F07D8" w:rsidP="000F07D8">
            <w:pPr>
              <w:spacing w:before="8" w:after="0" w:line="240" w:lineRule="auto"/>
              <w:rPr>
                <w:rFonts w:ascii="Times New Roman" w:hAnsi="Times New Roman"/>
                <w:sz w:val="10"/>
              </w:rPr>
            </w:pPr>
          </w:p>
          <w:p w14:paraId="5D6A07DC"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DC5E940" wp14:editId="7C92065A">
                  <wp:extent cx="619530" cy="328612"/>
                  <wp:effectExtent l="0" t="0" r="0" b="0"/>
                  <wp:docPr id="130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7.png"/>
                          <pic:cNvPicPr/>
                        </pic:nvPicPr>
                        <pic:blipFill>
                          <a:blip r:embed="rId201" cstate="print"/>
                          <a:stretch>
                            <a:fillRect/>
                          </a:stretch>
                        </pic:blipFill>
                        <pic:spPr>
                          <a:xfrm>
                            <a:off x="0" y="0"/>
                            <a:ext cx="619530" cy="328612"/>
                          </a:xfrm>
                          <a:prstGeom prst="rect">
                            <a:avLst/>
                          </a:prstGeom>
                        </pic:spPr>
                      </pic:pic>
                    </a:graphicData>
                  </a:graphic>
                </wp:inline>
              </w:drawing>
            </w:r>
          </w:p>
        </w:tc>
        <w:tc>
          <w:tcPr>
            <w:tcW w:w="1219" w:type="dxa"/>
            <w:tcBorders>
              <w:bottom w:val="single" w:sz="6" w:space="0" w:color="000000"/>
              <w:right w:val="single" w:sz="6" w:space="0" w:color="000000"/>
            </w:tcBorders>
          </w:tcPr>
          <w:p w14:paraId="47BC6D05" w14:textId="77777777" w:rsidR="000F07D8" w:rsidRPr="000F07D8" w:rsidRDefault="000F07D8" w:rsidP="000F07D8">
            <w:pPr>
              <w:spacing w:before="9" w:after="0" w:line="240" w:lineRule="auto"/>
              <w:rPr>
                <w:rFonts w:ascii="Times New Roman" w:hAnsi="Times New Roman"/>
                <w:sz w:val="3"/>
              </w:rPr>
            </w:pPr>
          </w:p>
          <w:p w14:paraId="22AF3A73"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090A9D30" wp14:editId="773D02E4">
                  <wp:extent cx="305092" cy="77724"/>
                  <wp:effectExtent l="0" t="0" r="0" b="0"/>
                  <wp:docPr id="130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8.png"/>
                          <pic:cNvPicPr/>
                        </pic:nvPicPr>
                        <pic:blipFill>
                          <a:blip r:embed="rId202" cstate="print"/>
                          <a:stretch>
                            <a:fillRect/>
                          </a:stretch>
                        </pic:blipFill>
                        <pic:spPr>
                          <a:xfrm>
                            <a:off x="0" y="0"/>
                            <a:ext cx="305092" cy="77724"/>
                          </a:xfrm>
                          <a:prstGeom prst="rect">
                            <a:avLst/>
                          </a:prstGeom>
                        </pic:spPr>
                      </pic:pic>
                    </a:graphicData>
                  </a:graphic>
                </wp:inline>
              </w:drawing>
            </w:r>
          </w:p>
          <w:p w14:paraId="37621B41" w14:textId="77777777" w:rsidR="000F07D8" w:rsidRPr="000F07D8" w:rsidRDefault="000F07D8" w:rsidP="000F07D8">
            <w:pPr>
              <w:spacing w:before="5" w:after="1" w:line="240" w:lineRule="auto"/>
              <w:rPr>
                <w:rFonts w:ascii="Times New Roman" w:hAnsi="Times New Roman"/>
                <w:sz w:val="10"/>
              </w:rPr>
            </w:pPr>
          </w:p>
          <w:p w14:paraId="49BC5F69" w14:textId="77777777" w:rsidR="000F07D8" w:rsidRPr="000F07D8" w:rsidRDefault="000F07D8" w:rsidP="000F07D8">
            <w:pPr>
              <w:spacing w:after="0" w:line="85" w:lineRule="exact"/>
              <w:rPr>
                <w:rFonts w:ascii="Times New Roman" w:hAnsi="Times New Roman"/>
                <w:sz w:val="8"/>
              </w:rPr>
            </w:pPr>
            <w:r w:rsidRPr="000F07D8">
              <w:rPr>
                <w:rFonts w:ascii="Times New Roman" w:hAnsi="Times New Roman"/>
                <w:noProof/>
                <w:position w:val="-1"/>
                <w:sz w:val="8"/>
              </w:rPr>
              <w:drawing>
                <wp:inline distT="0" distB="0" distL="0" distR="0" wp14:anchorId="7AA4D777" wp14:editId="20EAED23">
                  <wp:extent cx="582883" cy="54482"/>
                  <wp:effectExtent l="0" t="0" r="0" b="0"/>
                  <wp:docPr id="1304"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9.png"/>
                          <pic:cNvPicPr/>
                        </pic:nvPicPr>
                        <pic:blipFill>
                          <a:blip r:embed="rId203" cstate="print"/>
                          <a:stretch>
                            <a:fillRect/>
                          </a:stretch>
                        </pic:blipFill>
                        <pic:spPr>
                          <a:xfrm>
                            <a:off x="0" y="0"/>
                            <a:ext cx="582883" cy="54482"/>
                          </a:xfrm>
                          <a:prstGeom prst="rect">
                            <a:avLst/>
                          </a:prstGeom>
                        </pic:spPr>
                      </pic:pic>
                    </a:graphicData>
                  </a:graphic>
                </wp:inline>
              </w:drawing>
            </w:r>
          </w:p>
          <w:p w14:paraId="5AA50DF8" w14:textId="77777777" w:rsidR="000F07D8" w:rsidRPr="000F07D8" w:rsidRDefault="000F07D8" w:rsidP="000F07D8">
            <w:pPr>
              <w:spacing w:before="9" w:after="0" w:line="240" w:lineRule="auto"/>
              <w:rPr>
                <w:rFonts w:ascii="Times New Roman" w:hAnsi="Times New Roman"/>
                <w:sz w:val="10"/>
              </w:rPr>
            </w:pPr>
          </w:p>
          <w:p w14:paraId="0915C03C"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F9829C2" wp14:editId="3B86F3B5">
                  <wp:extent cx="619626" cy="328612"/>
                  <wp:effectExtent l="0" t="0" r="0" b="0"/>
                  <wp:docPr id="130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0.png"/>
                          <pic:cNvPicPr/>
                        </pic:nvPicPr>
                        <pic:blipFill>
                          <a:blip r:embed="rId204" cstate="print"/>
                          <a:stretch>
                            <a:fillRect/>
                          </a:stretch>
                        </pic:blipFill>
                        <pic:spPr>
                          <a:xfrm>
                            <a:off x="0" y="0"/>
                            <a:ext cx="619626" cy="328612"/>
                          </a:xfrm>
                          <a:prstGeom prst="rect">
                            <a:avLst/>
                          </a:prstGeom>
                        </pic:spPr>
                      </pic:pic>
                    </a:graphicData>
                  </a:graphic>
                </wp:inline>
              </w:drawing>
            </w:r>
          </w:p>
          <w:p w14:paraId="227C68CF" w14:textId="77777777" w:rsidR="000F07D8" w:rsidRPr="000F07D8" w:rsidRDefault="000F07D8" w:rsidP="000F07D8">
            <w:pPr>
              <w:spacing w:before="9" w:after="1" w:line="240" w:lineRule="auto"/>
              <w:rPr>
                <w:rFonts w:ascii="Times New Roman" w:hAnsi="Times New Roman"/>
                <w:sz w:val="8"/>
              </w:rPr>
            </w:pPr>
          </w:p>
          <w:p w14:paraId="19CD8AB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34046E3" wp14:editId="13EC4E08">
                  <wp:extent cx="613842" cy="447675"/>
                  <wp:effectExtent l="0" t="0" r="0" b="0"/>
                  <wp:docPr id="1306"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1.png"/>
                          <pic:cNvPicPr/>
                        </pic:nvPicPr>
                        <pic:blipFill>
                          <a:blip r:embed="rId205" cstate="print"/>
                          <a:stretch>
                            <a:fillRect/>
                          </a:stretch>
                        </pic:blipFill>
                        <pic:spPr>
                          <a:xfrm>
                            <a:off x="0" y="0"/>
                            <a:ext cx="613842" cy="447675"/>
                          </a:xfrm>
                          <a:prstGeom prst="rect">
                            <a:avLst/>
                          </a:prstGeom>
                        </pic:spPr>
                      </pic:pic>
                    </a:graphicData>
                  </a:graphic>
                </wp:inline>
              </w:drawing>
            </w:r>
          </w:p>
          <w:p w14:paraId="7D4F6D30" w14:textId="77777777" w:rsidR="000F07D8" w:rsidRPr="000F07D8" w:rsidRDefault="000F07D8" w:rsidP="000F07D8">
            <w:pPr>
              <w:spacing w:before="9" w:after="0" w:line="240" w:lineRule="auto"/>
              <w:rPr>
                <w:rFonts w:ascii="Times New Roman" w:hAnsi="Times New Roman"/>
                <w:sz w:val="10"/>
              </w:rPr>
            </w:pPr>
          </w:p>
          <w:p w14:paraId="6B1CBB0D" w14:textId="77777777" w:rsidR="000F07D8" w:rsidRPr="000F07D8" w:rsidRDefault="000F07D8" w:rsidP="000F07D8">
            <w:pPr>
              <w:spacing w:after="0" w:line="87" w:lineRule="exact"/>
              <w:rPr>
                <w:rFonts w:ascii="Times New Roman" w:hAnsi="Times New Roman"/>
                <w:sz w:val="8"/>
              </w:rPr>
            </w:pPr>
            <w:r w:rsidRPr="000F07D8">
              <w:rPr>
                <w:rFonts w:ascii="Times New Roman" w:hAnsi="Times New Roman"/>
                <w:noProof/>
                <w:position w:val="-1"/>
                <w:sz w:val="8"/>
              </w:rPr>
              <w:drawing>
                <wp:inline distT="0" distB="0" distL="0" distR="0" wp14:anchorId="6B7A3B08" wp14:editId="4B378F9A">
                  <wp:extent cx="385063" cy="55530"/>
                  <wp:effectExtent l="0" t="0" r="0" b="0"/>
                  <wp:docPr id="130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2.png"/>
                          <pic:cNvPicPr/>
                        </pic:nvPicPr>
                        <pic:blipFill>
                          <a:blip r:embed="rId206" cstate="print"/>
                          <a:stretch>
                            <a:fillRect/>
                          </a:stretch>
                        </pic:blipFill>
                        <pic:spPr>
                          <a:xfrm>
                            <a:off x="0" y="0"/>
                            <a:ext cx="385063" cy="55530"/>
                          </a:xfrm>
                          <a:prstGeom prst="rect">
                            <a:avLst/>
                          </a:prstGeom>
                        </pic:spPr>
                      </pic:pic>
                    </a:graphicData>
                  </a:graphic>
                </wp:inline>
              </w:drawing>
            </w:r>
          </w:p>
        </w:tc>
        <w:tc>
          <w:tcPr>
            <w:tcW w:w="1406" w:type="dxa"/>
            <w:tcBorders>
              <w:left w:val="single" w:sz="6" w:space="0" w:color="000000"/>
              <w:bottom w:val="single" w:sz="6" w:space="0" w:color="000000"/>
            </w:tcBorders>
          </w:tcPr>
          <w:p w14:paraId="4840E239" w14:textId="77777777" w:rsidR="000F07D8" w:rsidRPr="000F07D8" w:rsidRDefault="000F07D8" w:rsidP="000F07D8">
            <w:pPr>
              <w:spacing w:after="0" w:line="240" w:lineRule="auto"/>
              <w:rPr>
                <w:rFonts w:ascii="Times New Roman" w:hAnsi="Times New Roman"/>
                <w:sz w:val="20"/>
              </w:rPr>
            </w:pPr>
          </w:p>
          <w:p w14:paraId="7C339253" w14:textId="77777777" w:rsidR="000F07D8" w:rsidRPr="000F07D8" w:rsidRDefault="000F07D8" w:rsidP="000F07D8">
            <w:pPr>
              <w:spacing w:after="0" w:line="240" w:lineRule="auto"/>
              <w:rPr>
                <w:rFonts w:ascii="Times New Roman" w:hAnsi="Times New Roman"/>
                <w:sz w:val="20"/>
              </w:rPr>
            </w:pPr>
          </w:p>
          <w:p w14:paraId="61817063" w14:textId="77777777" w:rsidR="000F07D8" w:rsidRPr="000F07D8" w:rsidRDefault="000F07D8" w:rsidP="000F07D8">
            <w:pPr>
              <w:spacing w:before="10" w:after="0" w:line="240" w:lineRule="auto"/>
              <w:rPr>
                <w:rFonts w:ascii="Times New Roman" w:hAnsi="Times New Roman"/>
                <w:sz w:val="26"/>
              </w:rPr>
            </w:pPr>
          </w:p>
          <w:p w14:paraId="3DC17815"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D8CDDCA" wp14:editId="102555DE">
                  <wp:extent cx="475989" cy="366712"/>
                  <wp:effectExtent l="0" t="0" r="0" b="0"/>
                  <wp:docPr id="1308"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3.png"/>
                          <pic:cNvPicPr/>
                        </pic:nvPicPr>
                        <pic:blipFill>
                          <a:blip r:embed="rId207" cstate="print"/>
                          <a:stretch>
                            <a:fillRect/>
                          </a:stretch>
                        </pic:blipFill>
                        <pic:spPr>
                          <a:xfrm>
                            <a:off x="0" y="0"/>
                            <a:ext cx="475989" cy="366712"/>
                          </a:xfrm>
                          <a:prstGeom prst="rect">
                            <a:avLst/>
                          </a:prstGeom>
                        </pic:spPr>
                      </pic:pic>
                    </a:graphicData>
                  </a:graphic>
                </wp:inline>
              </w:drawing>
            </w:r>
          </w:p>
        </w:tc>
        <w:tc>
          <w:tcPr>
            <w:tcW w:w="1431" w:type="dxa"/>
            <w:tcBorders>
              <w:bottom w:val="single" w:sz="6" w:space="0" w:color="000000"/>
            </w:tcBorders>
          </w:tcPr>
          <w:p w14:paraId="4228899B" w14:textId="77777777" w:rsidR="000F07D8" w:rsidRPr="000F07D8" w:rsidRDefault="000F07D8" w:rsidP="000F07D8">
            <w:pPr>
              <w:spacing w:after="0" w:line="240" w:lineRule="auto"/>
              <w:rPr>
                <w:rFonts w:ascii="Times New Roman" w:hAnsi="Times New Roman"/>
                <w:sz w:val="20"/>
              </w:rPr>
            </w:pPr>
          </w:p>
          <w:p w14:paraId="2833E031" w14:textId="77777777" w:rsidR="000F07D8" w:rsidRPr="000F07D8" w:rsidRDefault="000F07D8" w:rsidP="000F07D8">
            <w:pPr>
              <w:spacing w:before="10" w:after="1" w:line="240" w:lineRule="auto"/>
              <w:rPr>
                <w:rFonts w:ascii="Times New Roman" w:hAnsi="Times New Roman"/>
                <w:sz w:val="28"/>
              </w:rPr>
            </w:pPr>
          </w:p>
          <w:p w14:paraId="692C8C5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35BE411" wp14:editId="77491F6A">
                  <wp:extent cx="730663" cy="623887"/>
                  <wp:effectExtent l="0" t="0" r="0" b="0"/>
                  <wp:docPr id="130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4.png"/>
                          <pic:cNvPicPr/>
                        </pic:nvPicPr>
                        <pic:blipFill>
                          <a:blip r:embed="rId208" cstate="print"/>
                          <a:stretch>
                            <a:fillRect/>
                          </a:stretch>
                        </pic:blipFill>
                        <pic:spPr>
                          <a:xfrm>
                            <a:off x="0" y="0"/>
                            <a:ext cx="730663" cy="623887"/>
                          </a:xfrm>
                          <a:prstGeom prst="rect">
                            <a:avLst/>
                          </a:prstGeom>
                        </pic:spPr>
                      </pic:pic>
                    </a:graphicData>
                  </a:graphic>
                </wp:inline>
              </w:drawing>
            </w:r>
          </w:p>
        </w:tc>
      </w:tr>
      <w:tr w:rsidR="000F07D8" w:rsidRPr="000F07D8" w14:paraId="410C34E2" w14:textId="77777777" w:rsidTr="000F07D8">
        <w:trPr>
          <w:trHeight w:val="203"/>
        </w:trPr>
        <w:tc>
          <w:tcPr>
            <w:tcW w:w="1264" w:type="dxa"/>
            <w:tcBorders>
              <w:top w:val="single" w:sz="6" w:space="0" w:color="000000"/>
              <w:left w:val="single" w:sz="6" w:space="0" w:color="000000"/>
              <w:bottom w:val="single" w:sz="6" w:space="0" w:color="000000"/>
            </w:tcBorders>
          </w:tcPr>
          <w:p w14:paraId="192D9C68" w14:textId="77777777" w:rsidR="000F07D8" w:rsidRPr="000F07D8" w:rsidRDefault="000F07D8" w:rsidP="000F07D8">
            <w:pPr>
              <w:spacing w:before="6" w:after="0" w:line="240" w:lineRule="auto"/>
              <w:rPr>
                <w:rFonts w:ascii="Times New Roman" w:hAnsi="Times New Roman"/>
                <w:sz w:val="3"/>
              </w:rPr>
            </w:pPr>
          </w:p>
          <w:p w14:paraId="05D5F590" w14:textId="6CDC953E"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7316F6B7" wp14:editId="4B613FE2">
                      <wp:extent cx="29210" cy="78105"/>
                      <wp:effectExtent l="8255" t="5715" r="635" b="1905"/>
                      <wp:docPr id="1888" name="Группа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8105"/>
                                <a:chOff x="0" y="0"/>
                                <a:chExt cx="46" cy="123"/>
                              </a:xfrm>
                            </wpg:grpSpPr>
                            <wps:wsp>
                              <wps:cNvPr id="1889" name="AutoShape 932"/>
                              <wps:cNvSpPr>
                                <a:spLocks/>
                              </wps:cNvSpPr>
                              <wps:spPr bwMode="auto">
                                <a:xfrm>
                                  <a:off x="0" y="0"/>
                                  <a:ext cx="46" cy="123"/>
                                </a:xfrm>
                                <a:custGeom>
                                  <a:avLst/>
                                  <a:gdLst>
                                    <a:gd name="T0" fmla="*/ 5 w 46"/>
                                    <a:gd name="T1" fmla="*/ 17 h 123"/>
                                    <a:gd name="T2" fmla="*/ 0 w 46"/>
                                    <a:gd name="T3" fmla="*/ 17 h 123"/>
                                    <a:gd name="T4" fmla="*/ 0 w 46"/>
                                    <a:gd name="T5" fmla="*/ 14 h 123"/>
                                    <a:gd name="T6" fmla="*/ 29 w 46"/>
                                    <a:gd name="T7" fmla="*/ 0 h 123"/>
                                    <a:gd name="T8" fmla="*/ 31 w 46"/>
                                    <a:gd name="T9" fmla="*/ 0 h 123"/>
                                    <a:gd name="T10" fmla="*/ 31 w 46"/>
                                    <a:gd name="T11" fmla="*/ 14 h 123"/>
                                    <a:gd name="T12" fmla="*/ 7 w 46"/>
                                    <a:gd name="T13" fmla="*/ 14 h 123"/>
                                    <a:gd name="T14" fmla="*/ 5 w 46"/>
                                    <a:gd name="T15" fmla="*/ 17 h 123"/>
                                    <a:gd name="T16" fmla="*/ 34 w 46"/>
                                    <a:gd name="T17" fmla="*/ 118 h 123"/>
                                    <a:gd name="T18" fmla="*/ 15 w 46"/>
                                    <a:gd name="T19" fmla="*/ 118 h 123"/>
                                    <a:gd name="T20" fmla="*/ 15 w 46"/>
                                    <a:gd name="T21" fmla="*/ 115 h 123"/>
                                    <a:gd name="T22" fmla="*/ 17 w 46"/>
                                    <a:gd name="T23" fmla="*/ 115 h 123"/>
                                    <a:gd name="T24" fmla="*/ 17 w 46"/>
                                    <a:gd name="T25" fmla="*/ 19 h 123"/>
                                    <a:gd name="T26" fmla="*/ 12 w 46"/>
                                    <a:gd name="T27" fmla="*/ 14 h 123"/>
                                    <a:gd name="T28" fmla="*/ 31 w 46"/>
                                    <a:gd name="T29" fmla="*/ 14 h 123"/>
                                    <a:gd name="T30" fmla="*/ 31 w 46"/>
                                    <a:gd name="T31" fmla="*/ 113 h 123"/>
                                    <a:gd name="T32" fmla="*/ 34 w 46"/>
                                    <a:gd name="T33" fmla="*/ 113 h 123"/>
                                    <a:gd name="T34" fmla="*/ 34 w 46"/>
                                    <a:gd name="T35" fmla="*/ 118 h 123"/>
                                    <a:gd name="T36" fmla="*/ 41 w 46"/>
                                    <a:gd name="T37" fmla="*/ 120 h 123"/>
                                    <a:gd name="T38" fmla="*/ 7 w 46"/>
                                    <a:gd name="T39" fmla="*/ 120 h 123"/>
                                    <a:gd name="T40" fmla="*/ 12 w 46"/>
                                    <a:gd name="T41" fmla="*/ 118 h 123"/>
                                    <a:gd name="T42" fmla="*/ 39 w 46"/>
                                    <a:gd name="T43" fmla="*/ 118 h 123"/>
                                    <a:gd name="T44" fmla="*/ 41 w 46"/>
                                    <a:gd name="T45" fmla="*/ 120 h 123"/>
                                    <a:gd name="T46" fmla="*/ 46 w 46"/>
                                    <a:gd name="T47" fmla="*/ 123 h 123"/>
                                    <a:gd name="T48" fmla="*/ 2 w 46"/>
                                    <a:gd name="T49" fmla="*/ 123 h 123"/>
                                    <a:gd name="T50" fmla="*/ 2 w 46"/>
                                    <a:gd name="T51" fmla="*/ 120 h 123"/>
                                    <a:gd name="T52" fmla="*/ 46 w 46"/>
                                    <a:gd name="T53" fmla="*/ 120 h 123"/>
                                    <a:gd name="T54" fmla="*/ 46 w 46"/>
                                    <a:gd name="T55"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123">
                                      <a:moveTo>
                                        <a:pt x="5" y="17"/>
                                      </a:moveTo>
                                      <a:lnTo>
                                        <a:pt x="0" y="17"/>
                                      </a:lnTo>
                                      <a:lnTo>
                                        <a:pt x="0" y="14"/>
                                      </a:lnTo>
                                      <a:lnTo>
                                        <a:pt x="29" y="0"/>
                                      </a:lnTo>
                                      <a:lnTo>
                                        <a:pt x="31" y="0"/>
                                      </a:lnTo>
                                      <a:lnTo>
                                        <a:pt x="31" y="14"/>
                                      </a:lnTo>
                                      <a:lnTo>
                                        <a:pt x="7" y="14"/>
                                      </a:lnTo>
                                      <a:lnTo>
                                        <a:pt x="5" y="17"/>
                                      </a:lnTo>
                                      <a:close/>
                                      <a:moveTo>
                                        <a:pt x="34" y="118"/>
                                      </a:moveTo>
                                      <a:lnTo>
                                        <a:pt x="15" y="118"/>
                                      </a:lnTo>
                                      <a:lnTo>
                                        <a:pt x="15" y="115"/>
                                      </a:lnTo>
                                      <a:lnTo>
                                        <a:pt x="17" y="115"/>
                                      </a:lnTo>
                                      <a:lnTo>
                                        <a:pt x="17" y="19"/>
                                      </a:lnTo>
                                      <a:lnTo>
                                        <a:pt x="12" y="14"/>
                                      </a:lnTo>
                                      <a:lnTo>
                                        <a:pt x="31" y="14"/>
                                      </a:lnTo>
                                      <a:lnTo>
                                        <a:pt x="31" y="113"/>
                                      </a:lnTo>
                                      <a:lnTo>
                                        <a:pt x="34" y="113"/>
                                      </a:lnTo>
                                      <a:lnTo>
                                        <a:pt x="34" y="118"/>
                                      </a:lnTo>
                                      <a:close/>
                                      <a:moveTo>
                                        <a:pt x="41" y="120"/>
                                      </a:moveTo>
                                      <a:lnTo>
                                        <a:pt x="7" y="120"/>
                                      </a:lnTo>
                                      <a:lnTo>
                                        <a:pt x="12" y="118"/>
                                      </a:lnTo>
                                      <a:lnTo>
                                        <a:pt x="39" y="118"/>
                                      </a:lnTo>
                                      <a:lnTo>
                                        <a:pt x="41" y="120"/>
                                      </a:lnTo>
                                      <a:close/>
                                      <a:moveTo>
                                        <a:pt x="46" y="123"/>
                                      </a:moveTo>
                                      <a:lnTo>
                                        <a:pt x="2" y="123"/>
                                      </a:lnTo>
                                      <a:lnTo>
                                        <a:pt x="2" y="120"/>
                                      </a:lnTo>
                                      <a:lnTo>
                                        <a:pt x="46" y="120"/>
                                      </a:lnTo>
                                      <a:lnTo>
                                        <a:pt x="4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84E5398" id="Группа 1888" o:spid="_x0000_s1026" style="width:2.3pt;height:6.15pt;mso-position-horizontal-relative:char;mso-position-vertical-relative:line" coordsize="4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">
                      <v:shape id="AutoShape 932" o:spid="_x0000_s1027" style="position:absolute;width:46;height:123;visibility:visible;mso-wrap-style:square;v-text-anchor:top" coordsize="4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UtMIA&#10;AADdAAAADwAAAGRycy9kb3ducmV2LnhtbERPzWrCQBC+F3yHZQRvzaYiNqauIoGIXixNfYAhO02W&#10;ZmdDdtX49m6h4G0+vt9Zb0fbiSsN3jhW8JakIIhrpw03Cs7f5WsGwgdkjZ1jUnAnD9vN5GWNuXY3&#10;/qJrFRoRQ9jnqKANoc+l9HVLFn3ieuLI/bjBYohwaKQe8BbDbSfnabqUFg3HhhZ7Klqqf6uLVVD2&#10;u2NX7O/Fu1l8uqM+7ReVtErNpuPuA0SgMTzF/+6DjvOzbAV/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ZS0wgAAAN0AAAAPAAAAAAAAAAAAAAAAAJgCAABkcnMvZG93&#10;bnJldi54bWxQSwUGAAAAAAQABAD1AAAAhwMAAAAA&#10;" path="m5,17l,17,,14,29,r2,l31,14,7,14,5,17xm34,118r-19,l15,115r2,l17,19,12,14r19,l31,113r3,l34,118xm41,120r-34,l12,118r27,l41,120xm46,123r-44,l2,120r44,l46,123xe" fillcolor="black" stroked="f">
                        <v:path arrowok="t" o:connecttype="custom" o:connectlocs="5,17;0,17;0,14;29,0;31,0;31,14;7,14;5,17;34,118;15,118;15,115;17,115;17,19;12,14;31,14;31,113;34,113;34,118;41,120;7,120;12,118;39,118;41,120;46,123;2,123;2,120;46,120;46,123" o:connectangles="0,0,0,0,0,0,0,0,0,0,0,0,0,0,0,0,0,0,0,0,0,0,0,0,0,0,0,0"/>
                      </v:shape>
                      <w10:anchorlock/>
                    </v:group>
                  </w:pict>
                </mc:Fallback>
              </mc:AlternateContent>
            </w:r>
          </w:p>
        </w:tc>
        <w:tc>
          <w:tcPr>
            <w:tcW w:w="1408" w:type="dxa"/>
            <w:tcBorders>
              <w:top w:val="single" w:sz="6" w:space="0" w:color="000000"/>
              <w:bottom w:val="single" w:sz="6" w:space="0" w:color="000000"/>
              <w:right w:val="single" w:sz="6" w:space="0" w:color="000000"/>
            </w:tcBorders>
          </w:tcPr>
          <w:p w14:paraId="7C3A3621" w14:textId="77777777" w:rsidR="000F07D8" w:rsidRPr="000F07D8" w:rsidRDefault="000F07D8" w:rsidP="000F07D8">
            <w:pPr>
              <w:spacing w:before="6" w:after="0" w:line="240" w:lineRule="auto"/>
              <w:rPr>
                <w:rFonts w:ascii="Times New Roman" w:hAnsi="Times New Roman"/>
                <w:sz w:val="3"/>
              </w:rPr>
            </w:pPr>
          </w:p>
          <w:p w14:paraId="603B7F41" w14:textId="0B0E3DC9"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5303BC72" wp14:editId="6C86D109">
                      <wp:extent cx="48895" cy="78105"/>
                      <wp:effectExtent l="1270" t="5715" r="6985" b="1905"/>
                      <wp:docPr id="1886" name="Группа 1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78105"/>
                                <a:chOff x="0" y="0"/>
                                <a:chExt cx="77" cy="123"/>
                              </a:xfrm>
                            </wpg:grpSpPr>
                            <wps:wsp>
                              <wps:cNvPr id="1887" name="Freeform 930"/>
                              <wps:cNvSpPr>
                                <a:spLocks/>
                              </wps:cNvSpPr>
                              <wps:spPr bwMode="auto">
                                <a:xfrm>
                                  <a:off x="0" y="0"/>
                                  <a:ext cx="77" cy="123"/>
                                </a:xfrm>
                                <a:custGeom>
                                  <a:avLst/>
                                  <a:gdLst>
                                    <a:gd name="T0" fmla="*/ 70 w 77"/>
                                    <a:gd name="T1" fmla="*/ 123 h 123"/>
                                    <a:gd name="T2" fmla="*/ 0 w 77"/>
                                    <a:gd name="T3" fmla="*/ 123 h 123"/>
                                    <a:gd name="T4" fmla="*/ 0 w 77"/>
                                    <a:gd name="T5" fmla="*/ 120 h 123"/>
                                    <a:gd name="T6" fmla="*/ 13 w 77"/>
                                    <a:gd name="T7" fmla="*/ 106 h 123"/>
                                    <a:gd name="T8" fmla="*/ 25 w 77"/>
                                    <a:gd name="T9" fmla="*/ 93 h 123"/>
                                    <a:gd name="T10" fmla="*/ 35 w 77"/>
                                    <a:gd name="T11" fmla="*/ 82 h 123"/>
                                    <a:gd name="T12" fmla="*/ 43 w 77"/>
                                    <a:gd name="T13" fmla="*/ 72 h 123"/>
                                    <a:gd name="T14" fmla="*/ 50 w 77"/>
                                    <a:gd name="T15" fmla="*/ 60 h 123"/>
                                    <a:gd name="T16" fmla="*/ 55 w 77"/>
                                    <a:gd name="T17" fmla="*/ 50 h 123"/>
                                    <a:gd name="T18" fmla="*/ 55 w 77"/>
                                    <a:gd name="T19" fmla="*/ 34 h 123"/>
                                    <a:gd name="T20" fmla="*/ 53 w 77"/>
                                    <a:gd name="T21" fmla="*/ 26 h 123"/>
                                    <a:gd name="T22" fmla="*/ 43 w 77"/>
                                    <a:gd name="T23" fmla="*/ 17 h 123"/>
                                    <a:gd name="T24" fmla="*/ 38 w 77"/>
                                    <a:gd name="T25" fmla="*/ 14 h 123"/>
                                    <a:gd name="T26" fmla="*/ 26 w 77"/>
                                    <a:gd name="T27" fmla="*/ 14 h 123"/>
                                    <a:gd name="T28" fmla="*/ 12 w 77"/>
                                    <a:gd name="T29" fmla="*/ 22 h 123"/>
                                    <a:gd name="T30" fmla="*/ 7 w 77"/>
                                    <a:gd name="T31" fmla="*/ 29 h 123"/>
                                    <a:gd name="T32" fmla="*/ 5 w 77"/>
                                    <a:gd name="T33" fmla="*/ 34 h 123"/>
                                    <a:gd name="T34" fmla="*/ 2 w 77"/>
                                    <a:gd name="T35" fmla="*/ 34 h 123"/>
                                    <a:gd name="T36" fmla="*/ 7 w 77"/>
                                    <a:gd name="T37" fmla="*/ 14 h 123"/>
                                    <a:gd name="T38" fmla="*/ 14 w 77"/>
                                    <a:gd name="T39" fmla="*/ 10 h 123"/>
                                    <a:gd name="T40" fmla="*/ 19 w 77"/>
                                    <a:gd name="T41" fmla="*/ 2 h 123"/>
                                    <a:gd name="T42" fmla="*/ 26 w 77"/>
                                    <a:gd name="T43" fmla="*/ 0 h 123"/>
                                    <a:gd name="T44" fmla="*/ 46 w 77"/>
                                    <a:gd name="T45" fmla="*/ 0 h 123"/>
                                    <a:gd name="T46" fmla="*/ 55 w 77"/>
                                    <a:gd name="T47" fmla="*/ 5 h 123"/>
                                    <a:gd name="T48" fmla="*/ 67 w 77"/>
                                    <a:gd name="T49" fmla="*/ 17 h 123"/>
                                    <a:gd name="T50" fmla="*/ 70 w 77"/>
                                    <a:gd name="T51" fmla="*/ 24 h 123"/>
                                    <a:gd name="T52" fmla="*/ 70 w 77"/>
                                    <a:gd name="T53" fmla="*/ 43 h 123"/>
                                    <a:gd name="T54" fmla="*/ 67 w 77"/>
                                    <a:gd name="T55" fmla="*/ 50 h 123"/>
                                    <a:gd name="T56" fmla="*/ 62 w 77"/>
                                    <a:gd name="T57" fmla="*/ 60 h 123"/>
                                    <a:gd name="T58" fmla="*/ 55 w 77"/>
                                    <a:gd name="T59" fmla="*/ 70 h 123"/>
                                    <a:gd name="T60" fmla="*/ 46 w 77"/>
                                    <a:gd name="T61" fmla="*/ 79 h 123"/>
                                    <a:gd name="T62" fmla="*/ 36 w 77"/>
                                    <a:gd name="T63" fmla="*/ 91 h 123"/>
                                    <a:gd name="T64" fmla="*/ 28 w 77"/>
                                    <a:gd name="T65" fmla="*/ 99 h 123"/>
                                    <a:gd name="T66" fmla="*/ 21 w 77"/>
                                    <a:gd name="T67" fmla="*/ 105 h 123"/>
                                    <a:gd name="T68" fmla="*/ 17 w 77"/>
                                    <a:gd name="T69" fmla="*/ 108 h 123"/>
                                    <a:gd name="T70" fmla="*/ 67 w 77"/>
                                    <a:gd name="T71" fmla="*/ 108 h 123"/>
                                    <a:gd name="T72" fmla="*/ 72 w 77"/>
                                    <a:gd name="T73" fmla="*/ 103 h 123"/>
                                    <a:gd name="T74" fmla="*/ 72 w 77"/>
                                    <a:gd name="T75" fmla="*/ 101 h 123"/>
                                    <a:gd name="T76" fmla="*/ 75 w 77"/>
                                    <a:gd name="T77" fmla="*/ 99 h 123"/>
                                    <a:gd name="T78" fmla="*/ 77 w 77"/>
                                    <a:gd name="T79" fmla="*/ 99 h 123"/>
                                    <a:gd name="T80" fmla="*/ 70 w 77"/>
                                    <a:gd name="T81"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7" h="123">
                                      <a:moveTo>
                                        <a:pt x="70" y="123"/>
                                      </a:moveTo>
                                      <a:lnTo>
                                        <a:pt x="0" y="123"/>
                                      </a:lnTo>
                                      <a:lnTo>
                                        <a:pt x="0" y="120"/>
                                      </a:lnTo>
                                      <a:lnTo>
                                        <a:pt x="13" y="106"/>
                                      </a:lnTo>
                                      <a:lnTo>
                                        <a:pt x="25" y="93"/>
                                      </a:lnTo>
                                      <a:lnTo>
                                        <a:pt x="35" y="82"/>
                                      </a:lnTo>
                                      <a:lnTo>
                                        <a:pt x="43" y="72"/>
                                      </a:lnTo>
                                      <a:lnTo>
                                        <a:pt x="50" y="60"/>
                                      </a:lnTo>
                                      <a:lnTo>
                                        <a:pt x="55" y="50"/>
                                      </a:lnTo>
                                      <a:lnTo>
                                        <a:pt x="55" y="34"/>
                                      </a:lnTo>
                                      <a:lnTo>
                                        <a:pt x="53" y="26"/>
                                      </a:lnTo>
                                      <a:lnTo>
                                        <a:pt x="43" y="17"/>
                                      </a:lnTo>
                                      <a:lnTo>
                                        <a:pt x="38" y="14"/>
                                      </a:lnTo>
                                      <a:lnTo>
                                        <a:pt x="26" y="14"/>
                                      </a:lnTo>
                                      <a:lnTo>
                                        <a:pt x="12" y="22"/>
                                      </a:lnTo>
                                      <a:lnTo>
                                        <a:pt x="7" y="29"/>
                                      </a:lnTo>
                                      <a:lnTo>
                                        <a:pt x="5" y="34"/>
                                      </a:lnTo>
                                      <a:lnTo>
                                        <a:pt x="2" y="34"/>
                                      </a:lnTo>
                                      <a:lnTo>
                                        <a:pt x="7" y="14"/>
                                      </a:lnTo>
                                      <a:lnTo>
                                        <a:pt x="14" y="10"/>
                                      </a:lnTo>
                                      <a:lnTo>
                                        <a:pt x="19" y="2"/>
                                      </a:lnTo>
                                      <a:lnTo>
                                        <a:pt x="26" y="0"/>
                                      </a:lnTo>
                                      <a:lnTo>
                                        <a:pt x="46" y="0"/>
                                      </a:lnTo>
                                      <a:lnTo>
                                        <a:pt x="55" y="5"/>
                                      </a:lnTo>
                                      <a:lnTo>
                                        <a:pt x="67" y="17"/>
                                      </a:lnTo>
                                      <a:lnTo>
                                        <a:pt x="70" y="24"/>
                                      </a:lnTo>
                                      <a:lnTo>
                                        <a:pt x="70" y="43"/>
                                      </a:lnTo>
                                      <a:lnTo>
                                        <a:pt x="67" y="50"/>
                                      </a:lnTo>
                                      <a:lnTo>
                                        <a:pt x="62" y="60"/>
                                      </a:lnTo>
                                      <a:lnTo>
                                        <a:pt x="55" y="70"/>
                                      </a:lnTo>
                                      <a:lnTo>
                                        <a:pt x="46" y="79"/>
                                      </a:lnTo>
                                      <a:lnTo>
                                        <a:pt x="36" y="91"/>
                                      </a:lnTo>
                                      <a:lnTo>
                                        <a:pt x="28" y="99"/>
                                      </a:lnTo>
                                      <a:lnTo>
                                        <a:pt x="21" y="105"/>
                                      </a:lnTo>
                                      <a:lnTo>
                                        <a:pt x="17" y="108"/>
                                      </a:lnTo>
                                      <a:lnTo>
                                        <a:pt x="67" y="108"/>
                                      </a:lnTo>
                                      <a:lnTo>
                                        <a:pt x="72" y="103"/>
                                      </a:lnTo>
                                      <a:lnTo>
                                        <a:pt x="72" y="101"/>
                                      </a:lnTo>
                                      <a:lnTo>
                                        <a:pt x="75" y="99"/>
                                      </a:lnTo>
                                      <a:lnTo>
                                        <a:pt x="77" y="99"/>
                                      </a:lnTo>
                                      <a:lnTo>
                                        <a:pt x="7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05826D" id="Группа 1886" o:spid="_x0000_s1026" style="width:3.85pt;height:6.15pt;mso-position-horizontal-relative:char;mso-position-vertical-relative:line" coordsize="7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">
                      <v:shape id="Freeform 930" o:spid="_x0000_s1027" style="position:absolute;width:77;height:123;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8uMYA&#10;AADdAAAADwAAAGRycy9kb3ducmV2LnhtbESP3WrCQBCF74W+wzKF3plNitSQukoQWuxF/O0DTLPT&#10;JDQ7G7Krpj69KwjezXDOd+bMbDGYVpyod41lBUkUgyAurW64UvB9+BinIJxH1thaJgX/5GAxfxrN&#10;MNP2zDs67X0lQgi7DBXU3neZlK6syaCLbEcctF/bG/Rh7SupezyHcNPK1zh+kwYbDhdq7GhZU/m3&#10;P5pQ47D2X7KY/Bzzjb1sk2VhPjdaqZfnIX8H4WnwD/OdXunApekUbt+EE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T8uMYAAADdAAAADwAAAAAAAAAAAAAAAACYAgAAZHJz&#10;L2Rvd25yZXYueG1sUEsFBgAAAAAEAAQA9QAAAIsDAAAAAA==&#10;" path="m70,123l,123r,-3l13,106,25,93,35,82,43,72,50,60,55,50r,-16l53,26,43,17,38,14r-12,l12,22,7,29,5,34r-3,l7,14r7,-4l19,2,26,,46,r9,5l67,17r3,7l70,43r-3,7l62,60,55,70r-9,9l36,91r-8,8l21,105r-4,3l67,108r5,-5l72,101r3,-2l77,99r-7,24xe" fillcolor="black" stroked="f">
                        <v:path arrowok="t" o:connecttype="custom" o:connectlocs="70,123;0,123;0,120;13,106;25,93;35,82;43,72;50,60;55,50;55,34;53,26;43,17;38,14;26,14;12,22;7,29;5,34;2,34;7,14;14,10;19,2;26,0;46,0;55,5;67,17;70,24;70,43;67,50;62,60;55,70;46,79;36,91;28,99;21,105;17,108;67,108;72,103;72,101;75,99;77,99;70,123" o:connectangles="0,0,0,0,0,0,0,0,0,0,0,0,0,0,0,0,0,0,0,0,0,0,0,0,0,0,0,0,0,0,0,0,0,0,0,0,0,0,0,0,0"/>
                      </v:shape>
                      <w10:anchorlock/>
                    </v:group>
                  </w:pict>
                </mc:Fallback>
              </mc:AlternateContent>
            </w:r>
          </w:p>
        </w:tc>
        <w:tc>
          <w:tcPr>
            <w:tcW w:w="5263" w:type="dxa"/>
            <w:gridSpan w:val="4"/>
            <w:tcBorders>
              <w:top w:val="single" w:sz="6" w:space="0" w:color="000000"/>
              <w:left w:val="single" w:sz="6" w:space="0" w:color="000000"/>
              <w:bottom w:val="single" w:sz="6" w:space="0" w:color="000000"/>
            </w:tcBorders>
          </w:tcPr>
          <w:p w14:paraId="658DD6C6" w14:textId="77777777" w:rsidR="000F07D8" w:rsidRPr="000F07D8" w:rsidRDefault="000F07D8" w:rsidP="000F07D8">
            <w:pPr>
              <w:spacing w:before="6" w:after="0" w:line="240" w:lineRule="auto"/>
              <w:rPr>
                <w:rFonts w:ascii="Times New Roman" w:hAnsi="Times New Roman"/>
                <w:sz w:val="3"/>
              </w:rPr>
            </w:pPr>
          </w:p>
          <w:p w14:paraId="0D7554EE" w14:textId="152CDEA2" w:rsidR="000F07D8" w:rsidRPr="000F07D8" w:rsidRDefault="000F07D8" w:rsidP="000F07D8">
            <w:pPr>
              <w:spacing w:after="0" w:line="124"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516145E4" wp14:editId="350ED5CD">
                      <wp:extent cx="48895" cy="79375"/>
                      <wp:effectExtent l="8890" t="5715" r="8890" b="635"/>
                      <wp:docPr id="1884" name="Группа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79375"/>
                                <a:chOff x="0" y="0"/>
                                <a:chExt cx="77" cy="125"/>
                              </a:xfrm>
                            </wpg:grpSpPr>
                            <wps:wsp>
                              <wps:cNvPr id="1885" name="AutoShape 928"/>
                              <wps:cNvSpPr>
                                <a:spLocks/>
                              </wps:cNvSpPr>
                              <wps:spPr bwMode="auto">
                                <a:xfrm>
                                  <a:off x="0" y="0"/>
                                  <a:ext cx="77" cy="125"/>
                                </a:xfrm>
                                <a:custGeom>
                                  <a:avLst/>
                                  <a:gdLst>
                                    <a:gd name="T0" fmla="*/ 51 w 77"/>
                                    <a:gd name="T1" fmla="*/ 125 h 125"/>
                                    <a:gd name="T2" fmla="*/ 29 w 77"/>
                                    <a:gd name="T3" fmla="*/ 125 h 125"/>
                                    <a:gd name="T4" fmla="*/ 24 w 77"/>
                                    <a:gd name="T5" fmla="*/ 123 h 125"/>
                                    <a:gd name="T6" fmla="*/ 17 w 77"/>
                                    <a:gd name="T7" fmla="*/ 115 h 125"/>
                                    <a:gd name="T8" fmla="*/ 10 w 77"/>
                                    <a:gd name="T9" fmla="*/ 107 h 125"/>
                                    <a:gd name="T10" fmla="*/ 5 w 77"/>
                                    <a:gd name="T11" fmla="*/ 98 h 125"/>
                                    <a:gd name="T12" fmla="*/ 1 w 77"/>
                                    <a:gd name="T13" fmla="*/ 87 h 125"/>
                                    <a:gd name="T14" fmla="*/ 0 w 77"/>
                                    <a:gd name="T15" fmla="*/ 74 h 125"/>
                                    <a:gd name="T16" fmla="*/ 0 w 77"/>
                                    <a:gd name="T17" fmla="*/ 65 h 125"/>
                                    <a:gd name="T18" fmla="*/ 2 w 77"/>
                                    <a:gd name="T19" fmla="*/ 55 h 125"/>
                                    <a:gd name="T20" fmla="*/ 17 w 77"/>
                                    <a:gd name="T21" fmla="*/ 26 h 125"/>
                                    <a:gd name="T22" fmla="*/ 26 w 77"/>
                                    <a:gd name="T23" fmla="*/ 19 h 125"/>
                                    <a:gd name="T24" fmla="*/ 34 w 77"/>
                                    <a:gd name="T25" fmla="*/ 12 h 125"/>
                                    <a:gd name="T26" fmla="*/ 41 w 77"/>
                                    <a:gd name="T27" fmla="*/ 7 h 125"/>
                                    <a:gd name="T28" fmla="*/ 63 w 77"/>
                                    <a:gd name="T29" fmla="*/ 0 h 125"/>
                                    <a:gd name="T30" fmla="*/ 75 w 77"/>
                                    <a:gd name="T31" fmla="*/ 0 h 125"/>
                                    <a:gd name="T32" fmla="*/ 75 w 77"/>
                                    <a:gd name="T33" fmla="*/ 5 h 125"/>
                                    <a:gd name="T34" fmla="*/ 65 w 77"/>
                                    <a:gd name="T35" fmla="*/ 5 h 125"/>
                                    <a:gd name="T36" fmla="*/ 55 w 77"/>
                                    <a:gd name="T37" fmla="*/ 10 h 125"/>
                                    <a:gd name="T38" fmla="*/ 51 w 77"/>
                                    <a:gd name="T39" fmla="*/ 10 h 125"/>
                                    <a:gd name="T40" fmla="*/ 41 w 77"/>
                                    <a:gd name="T41" fmla="*/ 19 h 125"/>
                                    <a:gd name="T42" fmla="*/ 36 w 77"/>
                                    <a:gd name="T43" fmla="*/ 24 h 125"/>
                                    <a:gd name="T44" fmla="*/ 31 w 77"/>
                                    <a:gd name="T45" fmla="*/ 29 h 125"/>
                                    <a:gd name="T46" fmla="*/ 29 w 77"/>
                                    <a:gd name="T47" fmla="*/ 36 h 125"/>
                                    <a:gd name="T48" fmla="*/ 24 w 77"/>
                                    <a:gd name="T49" fmla="*/ 41 h 125"/>
                                    <a:gd name="T50" fmla="*/ 19 w 77"/>
                                    <a:gd name="T51" fmla="*/ 55 h 125"/>
                                    <a:gd name="T52" fmla="*/ 31 w 77"/>
                                    <a:gd name="T53" fmla="*/ 55 h 125"/>
                                    <a:gd name="T54" fmla="*/ 26 w 77"/>
                                    <a:gd name="T55" fmla="*/ 58 h 125"/>
                                    <a:gd name="T56" fmla="*/ 24 w 77"/>
                                    <a:gd name="T57" fmla="*/ 60 h 125"/>
                                    <a:gd name="T58" fmla="*/ 19 w 77"/>
                                    <a:gd name="T59" fmla="*/ 62 h 125"/>
                                    <a:gd name="T60" fmla="*/ 17 w 77"/>
                                    <a:gd name="T61" fmla="*/ 70 h 125"/>
                                    <a:gd name="T62" fmla="*/ 17 w 77"/>
                                    <a:gd name="T63" fmla="*/ 87 h 125"/>
                                    <a:gd name="T64" fmla="*/ 19 w 77"/>
                                    <a:gd name="T65" fmla="*/ 94 h 125"/>
                                    <a:gd name="T66" fmla="*/ 19 w 77"/>
                                    <a:gd name="T67" fmla="*/ 101 h 125"/>
                                    <a:gd name="T68" fmla="*/ 22 w 77"/>
                                    <a:gd name="T69" fmla="*/ 106 h 125"/>
                                    <a:gd name="T70" fmla="*/ 26 w 77"/>
                                    <a:gd name="T71" fmla="*/ 111 h 125"/>
                                    <a:gd name="T72" fmla="*/ 29 w 77"/>
                                    <a:gd name="T73" fmla="*/ 115 h 125"/>
                                    <a:gd name="T74" fmla="*/ 34 w 77"/>
                                    <a:gd name="T75" fmla="*/ 118 h 125"/>
                                    <a:gd name="T76" fmla="*/ 36 w 77"/>
                                    <a:gd name="T77" fmla="*/ 120 h 125"/>
                                    <a:gd name="T78" fmla="*/ 60 w 77"/>
                                    <a:gd name="T79" fmla="*/ 120 h 125"/>
                                    <a:gd name="T80" fmla="*/ 51 w 77"/>
                                    <a:gd name="T81" fmla="*/ 125 h 125"/>
                                    <a:gd name="T82" fmla="*/ 60 w 77"/>
                                    <a:gd name="T83" fmla="*/ 120 h 125"/>
                                    <a:gd name="T84" fmla="*/ 46 w 77"/>
                                    <a:gd name="T85" fmla="*/ 120 h 125"/>
                                    <a:gd name="T86" fmla="*/ 51 w 77"/>
                                    <a:gd name="T87" fmla="*/ 118 h 125"/>
                                    <a:gd name="T88" fmla="*/ 55 w 77"/>
                                    <a:gd name="T89" fmla="*/ 113 h 125"/>
                                    <a:gd name="T90" fmla="*/ 58 w 77"/>
                                    <a:gd name="T91" fmla="*/ 108 h 125"/>
                                    <a:gd name="T92" fmla="*/ 60 w 77"/>
                                    <a:gd name="T93" fmla="*/ 101 h 125"/>
                                    <a:gd name="T94" fmla="*/ 60 w 77"/>
                                    <a:gd name="T95" fmla="*/ 82 h 125"/>
                                    <a:gd name="T96" fmla="*/ 58 w 77"/>
                                    <a:gd name="T97" fmla="*/ 72 h 125"/>
                                    <a:gd name="T98" fmla="*/ 55 w 77"/>
                                    <a:gd name="T99" fmla="*/ 65 h 125"/>
                                    <a:gd name="T100" fmla="*/ 51 w 77"/>
                                    <a:gd name="T101" fmla="*/ 58 h 125"/>
                                    <a:gd name="T102" fmla="*/ 46 w 77"/>
                                    <a:gd name="T103" fmla="*/ 55 h 125"/>
                                    <a:gd name="T104" fmla="*/ 19 w 77"/>
                                    <a:gd name="T105" fmla="*/ 55 h 125"/>
                                    <a:gd name="T106" fmla="*/ 29 w 77"/>
                                    <a:gd name="T107" fmla="*/ 50 h 125"/>
                                    <a:gd name="T108" fmla="*/ 36 w 77"/>
                                    <a:gd name="T109" fmla="*/ 48 h 125"/>
                                    <a:gd name="T110" fmla="*/ 53 w 77"/>
                                    <a:gd name="T111" fmla="*/ 48 h 125"/>
                                    <a:gd name="T112" fmla="*/ 60 w 77"/>
                                    <a:gd name="T113" fmla="*/ 50 h 125"/>
                                    <a:gd name="T114" fmla="*/ 72 w 77"/>
                                    <a:gd name="T115" fmla="*/ 62 h 125"/>
                                    <a:gd name="T116" fmla="*/ 77 w 77"/>
                                    <a:gd name="T117" fmla="*/ 72 h 125"/>
                                    <a:gd name="T118" fmla="*/ 77 w 77"/>
                                    <a:gd name="T119" fmla="*/ 91 h 125"/>
                                    <a:gd name="T120" fmla="*/ 67 w 77"/>
                                    <a:gd name="T121" fmla="*/ 111 h 125"/>
                                    <a:gd name="T122" fmla="*/ 60 w 77"/>
                                    <a:gd name="T123" fmla="*/ 12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 h="125">
                                      <a:moveTo>
                                        <a:pt x="51" y="125"/>
                                      </a:moveTo>
                                      <a:lnTo>
                                        <a:pt x="29" y="125"/>
                                      </a:lnTo>
                                      <a:lnTo>
                                        <a:pt x="24" y="123"/>
                                      </a:lnTo>
                                      <a:lnTo>
                                        <a:pt x="17" y="115"/>
                                      </a:lnTo>
                                      <a:lnTo>
                                        <a:pt x="10" y="107"/>
                                      </a:lnTo>
                                      <a:lnTo>
                                        <a:pt x="5" y="98"/>
                                      </a:lnTo>
                                      <a:lnTo>
                                        <a:pt x="1" y="87"/>
                                      </a:lnTo>
                                      <a:lnTo>
                                        <a:pt x="0" y="74"/>
                                      </a:lnTo>
                                      <a:lnTo>
                                        <a:pt x="0" y="65"/>
                                      </a:lnTo>
                                      <a:lnTo>
                                        <a:pt x="2" y="55"/>
                                      </a:lnTo>
                                      <a:lnTo>
                                        <a:pt x="17" y="26"/>
                                      </a:lnTo>
                                      <a:lnTo>
                                        <a:pt x="26" y="19"/>
                                      </a:lnTo>
                                      <a:lnTo>
                                        <a:pt x="34" y="12"/>
                                      </a:lnTo>
                                      <a:lnTo>
                                        <a:pt x="41" y="7"/>
                                      </a:lnTo>
                                      <a:lnTo>
                                        <a:pt x="63" y="0"/>
                                      </a:lnTo>
                                      <a:lnTo>
                                        <a:pt x="75" y="0"/>
                                      </a:lnTo>
                                      <a:lnTo>
                                        <a:pt x="75" y="5"/>
                                      </a:lnTo>
                                      <a:lnTo>
                                        <a:pt x="65" y="5"/>
                                      </a:lnTo>
                                      <a:lnTo>
                                        <a:pt x="55" y="10"/>
                                      </a:lnTo>
                                      <a:lnTo>
                                        <a:pt x="51" y="10"/>
                                      </a:lnTo>
                                      <a:lnTo>
                                        <a:pt x="41" y="19"/>
                                      </a:lnTo>
                                      <a:lnTo>
                                        <a:pt x="36" y="24"/>
                                      </a:lnTo>
                                      <a:lnTo>
                                        <a:pt x="31" y="29"/>
                                      </a:lnTo>
                                      <a:lnTo>
                                        <a:pt x="29" y="36"/>
                                      </a:lnTo>
                                      <a:lnTo>
                                        <a:pt x="24" y="41"/>
                                      </a:lnTo>
                                      <a:lnTo>
                                        <a:pt x="19" y="55"/>
                                      </a:lnTo>
                                      <a:lnTo>
                                        <a:pt x="31" y="55"/>
                                      </a:lnTo>
                                      <a:lnTo>
                                        <a:pt x="26" y="58"/>
                                      </a:lnTo>
                                      <a:lnTo>
                                        <a:pt x="24" y="60"/>
                                      </a:lnTo>
                                      <a:lnTo>
                                        <a:pt x="19" y="62"/>
                                      </a:lnTo>
                                      <a:lnTo>
                                        <a:pt x="17" y="70"/>
                                      </a:lnTo>
                                      <a:lnTo>
                                        <a:pt x="17" y="87"/>
                                      </a:lnTo>
                                      <a:lnTo>
                                        <a:pt x="19" y="94"/>
                                      </a:lnTo>
                                      <a:lnTo>
                                        <a:pt x="19" y="101"/>
                                      </a:lnTo>
                                      <a:lnTo>
                                        <a:pt x="22" y="106"/>
                                      </a:lnTo>
                                      <a:lnTo>
                                        <a:pt x="26" y="111"/>
                                      </a:lnTo>
                                      <a:lnTo>
                                        <a:pt x="29" y="115"/>
                                      </a:lnTo>
                                      <a:lnTo>
                                        <a:pt x="34" y="118"/>
                                      </a:lnTo>
                                      <a:lnTo>
                                        <a:pt x="36" y="120"/>
                                      </a:lnTo>
                                      <a:lnTo>
                                        <a:pt x="60" y="120"/>
                                      </a:lnTo>
                                      <a:lnTo>
                                        <a:pt x="51" y="125"/>
                                      </a:lnTo>
                                      <a:close/>
                                      <a:moveTo>
                                        <a:pt x="60" y="120"/>
                                      </a:moveTo>
                                      <a:lnTo>
                                        <a:pt x="46" y="120"/>
                                      </a:lnTo>
                                      <a:lnTo>
                                        <a:pt x="51" y="118"/>
                                      </a:lnTo>
                                      <a:lnTo>
                                        <a:pt x="55" y="113"/>
                                      </a:lnTo>
                                      <a:lnTo>
                                        <a:pt x="58" y="108"/>
                                      </a:lnTo>
                                      <a:lnTo>
                                        <a:pt x="60" y="101"/>
                                      </a:lnTo>
                                      <a:lnTo>
                                        <a:pt x="60" y="82"/>
                                      </a:lnTo>
                                      <a:lnTo>
                                        <a:pt x="58" y="72"/>
                                      </a:lnTo>
                                      <a:lnTo>
                                        <a:pt x="55" y="65"/>
                                      </a:lnTo>
                                      <a:lnTo>
                                        <a:pt x="51" y="58"/>
                                      </a:lnTo>
                                      <a:lnTo>
                                        <a:pt x="46" y="55"/>
                                      </a:lnTo>
                                      <a:lnTo>
                                        <a:pt x="19" y="55"/>
                                      </a:lnTo>
                                      <a:lnTo>
                                        <a:pt x="29" y="50"/>
                                      </a:lnTo>
                                      <a:lnTo>
                                        <a:pt x="36" y="48"/>
                                      </a:lnTo>
                                      <a:lnTo>
                                        <a:pt x="53" y="48"/>
                                      </a:lnTo>
                                      <a:lnTo>
                                        <a:pt x="60" y="50"/>
                                      </a:lnTo>
                                      <a:lnTo>
                                        <a:pt x="72" y="62"/>
                                      </a:lnTo>
                                      <a:lnTo>
                                        <a:pt x="77" y="72"/>
                                      </a:lnTo>
                                      <a:lnTo>
                                        <a:pt x="77" y="91"/>
                                      </a:lnTo>
                                      <a:lnTo>
                                        <a:pt x="67" y="111"/>
                                      </a:lnTo>
                                      <a:lnTo>
                                        <a:pt x="6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E2ADCB" id="Группа 1884" o:spid="_x0000_s1026" style="width:3.85pt;height:6.25pt;mso-position-horizontal-relative:char;mso-position-vertical-relative:line" coordsize="7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">
                      <v:shape id="AutoShape 928" o:spid="_x0000_s1027" style="position:absolute;width:77;height:125;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YacIA&#10;AADdAAAADwAAAGRycy9kb3ducmV2LnhtbERPS2sCMRC+F/wPYQQvpWYVWpbVKEVY8OKz0l6HZNws&#10;3UyWTdT135uC0Nt8fM+ZL3vXiCt1ofasYDLOQBBrb2quFJy+yrccRIjIBhvPpOBOAZaLwcscC+Nv&#10;fKDrMVYihXAoUIGNsS2kDNqSwzD2LXHizr5zGBPsKmk6vKVw18hpln1IhzWnBostrSzp3+PFKfD3&#10;1/VhWm5Odrfdu1JH/S1/tFKjYf85AxGpj//ip3tt0vw8f4e/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dhpwgAAAN0AAAAPAAAAAAAAAAAAAAAAAJgCAABkcnMvZG93&#10;bnJldi54bWxQSwUGAAAAAAQABAD1AAAAhwMAAAAA&#10;" path="m51,125r-22,l24,123r-7,-8l10,107,5,98,1,87,,74,,65,2,55,17,26r9,-7l34,12,41,7,63,,75,r,5l65,5,55,10r-4,l41,19r-5,5l31,29r-2,7l24,41,19,55r12,l26,58r-2,2l19,62r-2,8l17,87r2,7l19,101r3,5l26,111r3,4l34,118r2,2l60,120r-9,5xm60,120r-14,l51,118r4,-5l58,108r2,-7l60,82,58,72,55,65,51,58,46,55r-27,l29,50r7,-2l53,48r7,2l72,62r5,10l77,91,67,111r-7,9xe" fillcolor="black" stroked="f">
                        <v:path arrowok="t" o:connecttype="custom" o:connectlocs="51,125;29,125;24,123;17,115;10,107;5,98;1,87;0,74;0,65;2,55;17,26;26,19;34,12;41,7;63,0;75,0;75,5;65,5;55,10;51,10;41,19;36,24;31,29;29,36;24,41;19,55;31,55;26,58;24,60;19,62;17,70;17,87;19,94;19,101;22,106;26,111;29,115;34,118;36,120;60,120;51,125;60,120;46,120;51,118;55,113;58,108;60,101;60,82;58,72;55,65;51,58;46,55;19,55;29,50;36,48;53,48;60,50;72,62;77,72;77,91;67,111;60,120" o:connectangles="0,0,0,0,0,0,0,0,0,0,0,0,0,0,0,0,0,0,0,0,0,0,0,0,0,0,0,0,0,0,0,0,0,0,0,0,0,0,0,0,0,0,0,0,0,0,0,0,0,0,0,0,0,0,0,0,0,0,0,0,0,0"/>
                      </v:shape>
                      <w10:anchorlock/>
                    </v:group>
                  </w:pict>
                </mc:Fallback>
              </mc:AlternateContent>
            </w:r>
          </w:p>
        </w:tc>
        <w:tc>
          <w:tcPr>
            <w:tcW w:w="1431" w:type="dxa"/>
            <w:tcBorders>
              <w:top w:val="single" w:sz="6" w:space="0" w:color="000000"/>
              <w:bottom w:val="single" w:sz="6" w:space="0" w:color="000000"/>
            </w:tcBorders>
          </w:tcPr>
          <w:p w14:paraId="6947F09F" w14:textId="77777777" w:rsidR="000F07D8" w:rsidRPr="000F07D8" w:rsidRDefault="000F07D8" w:rsidP="000F07D8">
            <w:pPr>
              <w:spacing w:before="8" w:after="0" w:line="240" w:lineRule="auto"/>
              <w:rPr>
                <w:rFonts w:ascii="Times New Roman" w:hAnsi="Times New Roman"/>
                <w:sz w:val="3"/>
              </w:rPr>
            </w:pPr>
          </w:p>
          <w:p w14:paraId="07E6EC84" w14:textId="1A12FF0C"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1BC32BEC" wp14:editId="0F0DA8D7">
                      <wp:extent cx="47625" cy="78105"/>
                      <wp:effectExtent l="6985" t="5715" r="2540" b="1905"/>
                      <wp:docPr id="1882" name="Группа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78105"/>
                                <a:chOff x="0" y="0"/>
                                <a:chExt cx="75" cy="123"/>
                              </a:xfrm>
                            </wpg:grpSpPr>
                            <wps:wsp>
                              <wps:cNvPr id="1883" name="Freeform 926"/>
                              <wps:cNvSpPr>
                                <a:spLocks/>
                              </wps:cNvSpPr>
                              <wps:spPr bwMode="auto">
                                <a:xfrm>
                                  <a:off x="0" y="0"/>
                                  <a:ext cx="75" cy="123"/>
                                </a:xfrm>
                                <a:custGeom>
                                  <a:avLst/>
                                  <a:gdLst>
                                    <a:gd name="T0" fmla="*/ 36 w 75"/>
                                    <a:gd name="T1" fmla="*/ 123 h 123"/>
                                    <a:gd name="T2" fmla="*/ 27 w 75"/>
                                    <a:gd name="T3" fmla="*/ 123 h 123"/>
                                    <a:gd name="T4" fmla="*/ 60 w 75"/>
                                    <a:gd name="T5" fmla="*/ 14 h 123"/>
                                    <a:gd name="T6" fmla="*/ 22 w 75"/>
                                    <a:gd name="T7" fmla="*/ 14 h 123"/>
                                    <a:gd name="T8" fmla="*/ 17 w 75"/>
                                    <a:gd name="T9" fmla="*/ 17 h 123"/>
                                    <a:gd name="T10" fmla="*/ 15 w 75"/>
                                    <a:gd name="T11" fmla="*/ 17 h 123"/>
                                    <a:gd name="T12" fmla="*/ 10 w 75"/>
                                    <a:gd name="T13" fmla="*/ 19 h 123"/>
                                    <a:gd name="T14" fmla="*/ 5 w 75"/>
                                    <a:gd name="T15" fmla="*/ 24 h 123"/>
                                    <a:gd name="T16" fmla="*/ 2 w 75"/>
                                    <a:gd name="T17" fmla="*/ 29 h 123"/>
                                    <a:gd name="T18" fmla="*/ 0 w 75"/>
                                    <a:gd name="T19" fmla="*/ 29 h 123"/>
                                    <a:gd name="T20" fmla="*/ 12 w 75"/>
                                    <a:gd name="T21" fmla="*/ 0 h 123"/>
                                    <a:gd name="T22" fmla="*/ 75 w 75"/>
                                    <a:gd name="T23" fmla="*/ 0 h 123"/>
                                    <a:gd name="T24" fmla="*/ 75 w 75"/>
                                    <a:gd name="T25" fmla="*/ 5 h 123"/>
                                    <a:gd name="T26" fmla="*/ 36 w 75"/>
                                    <a:gd name="T2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123">
                                      <a:moveTo>
                                        <a:pt x="36" y="123"/>
                                      </a:moveTo>
                                      <a:lnTo>
                                        <a:pt x="27" y="123"/>
                                      </a:lnTo>
                                      <a:lnTo>
                                        <a:pt x="60" y="14"/>
                                      </a:lnTo>
                                      <a:lnTo>
                                        <a:pt x="22" y="14"/>
                                      </a:lnTo>
                                      <a:lnTo>
                                        <a:pt x="17" y="17"/>
                                      </a:lnTo>
                                      <a:lnTo>
                                        <a:pt x="15" y="17"/>
                                      </a:lnTo>
                                      <a:lnTo>
                                        <a:pt x="10" y="19"/>
                                      </a:lnTo>
                                      <a:lnTo>
                                        <a:pt x="5" y="24"/>
                                      </a:lnTo>
                                      <a:lnTo>
                                        <a:pt x="2" y="29"/>
                                      </a:lnTo>
                                      <a:lnTo>
                                        <a:pt x="0" y="29"/>
                                      </a:lnTo>
                                      <a:lnTo>
                                        <a:pt x="12" y="0"/>
                                      </a:lnTo>
                                      <a:lnTo>
                                        <a:pt x="75" y="0"/>
                                      </a:lnTo>
                                      <a:lnTo>
                                        <a:pt x="75" y="5"/>
                                      </a:lnTo>
                                      <a:lnTo>
                                        <a:pt x="3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884A89" id="Группа 1882" o:spid="_x0000_s1026" style="width:3.75pt;height:6.15pt;mso-position-horizontal-relative:char;mso-position-vertical-relative:line" coordsize="7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">
                      <v:shape id="Freeform 926" o:spid="_x0000_s1027" style="position:absolute;width:75;height:123;visibility:visible;mso-wrap-style:square;v-text-anchor:top" coordsize="7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VcMIA&#10;AADdAAAADwAAAGRycy9kb3ducmV2LnhtbERPzWqDQBC+B/oOyxRyi2sbEDFuQloolJJDanyAwZ2q&#10;jTsru1s1b58tFHqbj+93ysNiBjGR871lBU9JCoK4sbrnVkF9edvkIHxA1jhYJgU38nDYP6xKLLSd&#10;+ZOmKrQihrAvUEEXwlhI6ZuODPrEjsSR+7LOYIjQtVI7nGO4GeRzmmbSYM+xocORXjtqrtWPUYBT&#10;O2dTXX8P+FGfHb+ctufZK7V+XI47EIGW8C/+c7/rOD/Pt/D7TTxB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JVwwgAAAN0AAAAPAAAAAAAAAAAAAAAAAJgCAABkcnMvZG93&#10;bnJldi54bWxQSwUGAAAAAAQABAD1AAAAhwMAAAAA&#10;" path="m36,123r-9,l60,14r-38,l17,17r-2,l10,19,5,24,2,29,,29,12,,75,r,5l36,123xe" fillcolor="black" stroked="f">
                        <v:path arrowok="t" o:connecttype="custom" o:connectlocs="36,123;27,123;60,14;22,14;17,17;15,17;10,19;5,24;2,29;0,29;12,0;75,0;75,5;36,123" o:connectangles="0,0,0,0,0,0,0,0,0,0,0,0,0,0"/>
                      </v:shape>
                      <w10:anchorlock/>
                    </v:group>
                  </w:pict>
                </mc:Fallback>
              </mc:AlternateContent>
            </w:r>
          </w:p>
        </w:tc>
      </w:tr>
      <w:tr w:rsidR="000F07D8" w:rsidRPr="000F07D8" w14:paraId="491037F5" w14:textId="77777777" w:rsidTr="000F07D8">
        <w:trPr>
          <w:trHeight w:val="402"/>
        </w:trPr>
        <w:tc>
          <w:tcPr>
            <w:tcW w:w="9366" w:type="dxa"/>
            <w:gridSpan w:val="7"/>
            <w:tcBorders>
              <w:top w:val="single" w:sz="6" w:space="0" w:color="000000"/>
              <w:left w:val="single" w:sz="6" w:space="0" w:color="000000"/>
              <w:bottom w:val="single" w:sz="6" w:space="0" w:color="000000"/>
            </w:tcBorders>
          </w:tcPr>
          <w:p w14:paraId="0C558D09" w14:textId="77777777" w:rsidR="000F07D8" w:rsidRPr="000F07D8" w:rsidRDefault="000F07D8" w:rsidP="000F07D8">
            <w:pPr>
              <w:spacing w:after="0" w:line="240" w:lineRule="auto"/>
              <w:rPr>
                <w:rFonts w:ascii="Times New Roman" w:hAnsi="Times New Roman"/>
                <w:sz w:val="2"/>
              </w:rPr>
            </w:pPr>
          </w:p>
        </w:tc>
      </w:tr>
      <w:tr w:rsidR="000F07D8" w:rsidRPr="000F07D8" w14:paraId="69C473B1" w14:textId="77777777" w:rsidTr="000F07D8">
        <w:trPr>
          <w:trHeight w:val="3521"/>
        </w:trPr>
        <w:tc>
          <w:tcPr>
            <w:tcW w:w="1264" w:type="dxa"/>
            <w:vMerge w:val="restart"/>
            <w:tcBorders>
              <w:top w:val="single" w:sz="6" w:space="0" w:color="000000"/>
              <w:left w:val="single" w:sz="6" w:space="0" w:color="000000"/>
              <w:bottom w:val="single" w:sz="6" w:space="0" w:color="000000"/>
            </w:tcBorders>
          </w:tcPr>
          <w:p w14:paraId="0E3F99DC" w14:textId="77777777" w:rsidR="000F07D8" w:rsidRPr="000F07D8" w:rsidRDefault="000F07D8" w:rsidP="000F07D8">
            <w:pPr>
              <w:spacing w:before="9" w:after="0" w:line="240" w:lineRule="auto"/>
              <w:rPr>
                <w:rFonts w:ascii="Times New Roman" w:hAnsi="Times New Roman"/>
                <w:sz w:val="3"/>
              </w:rPr>
            </w:pPr>
          </w:p>
          <w:p w14:paraId="38FE36F5"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B470B09" wp14:editId="7F7F36E7">
                  <wp:extent cx="636570" cy="209550"/>
                  <wp:effectExtent l="0" t="0" r="0" b="0"/>
                  <wp:docPr id="1310"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5.png"/>
                          <pic:cNvPicPr/>
                        </pic:nvPicPr>
                        <pic:blipFill>
                          <a:blip r:embed="rId209" cstate="print"/>
                          <a:stretch>
                            <a:fillRect/>
                          </a:stretch>
                        </pic:blipFill>
                        <pic:spPr>
                          <a:xfrm>
                            <a:off x="0" y="0"/>
                            <a:ext cx="636570" cy="209550"/>
                          </a:xfrm>
                          <a:prstGeom prst="rect">
                            <a:avLst/>
                          </a:prstGeom>
                        </pic:spPr>
                      </pic:pic>
                    </a:graphicData>
                  </a:graphic>
                </wp:inline>
              </w:drawing>
            </w:r>
          </w:p>
          <w:p w14:paraId="0B8F2B06" w14:textId="77777777" w:rsidR="000F07D8" w:rsidRPr="000F07D8" w:rsidRDefault="000F07D8" w:rsidP="000F07D8">
            <w:pPr>
              <w:spacing w:before="4" w:after="0" w:line="240" w:lineRule="auto"/>
              <w:rPr>
                <w:rFonts w:ascii="Times New Roman" w:hAnsi="Times New Roman"/>
                <w:sz w:val="10"/>
              </w:rPr>
            </w:pPr>
          </w:p>
          <w:p w14:paraId="0E724CB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E6A2591" wp14:editId="59300A02">
                  <wp:extent cx="572803" cy="200025"/>
                  <wp:effectExtent l="0" t="0" r="0" b="0"/>
                  <wp:docPr id="131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6.png"/>
                          <pic:cNvPicPr/>
                        </pic:nvPicPr>
                        <pic:blipFill>
                          <a:blip r:embed="rId210" cstate="print"/>
                          <a:stretch>
                            <a:fillRect/>
                          </a:stretch>
                        </pic:blipFill>
                        <pic:spPr>
                          <a:xfrm>
                            <a:off x="0" y="0"/>
                            <a:ext cx="572803" cy="200025"/>
                          </a:xfrm>
                          <a:prstGeom prst="rect">
                            <a:avLst/>
                          </a:prstGeom>
                        </pic:spPr>
                      </pic:pic>
                    </a:graphicData>
                  </a:graphic>
                </wp:inline>
              </w:drawing>
            </w:r>
          </w:p>
          <w:p w14:paraId="51F6B40B" w14:textId="77777777" w:rsidR="000F07D8" w:rsidRPr="000F07D8" w:rsidRDefault="000F07D8" w:rsidP="000F07D8">
            <w:pPr>
              <w:spacing w:before="8" w:after="0" w:line="240" w:lineRule="auto"/>
              <w:rPr>
                <w:rFonts w:ascii="Times New Roman" w:hAnsi="Times New Roman"/>
                <w:sz w:val="8"/>
              </w:rPr>
            </w:pPr>
          </w:p>
          <w:p w14:paraId="0065EB7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2FCE2DE" wp14:editId="5A9826F4">
                  <wp:extent cx="655684" cy="185737"/>
                  <wp:effectExtent l="0" t="0" r="0" b="0"/>
                  <wp:docPr id="1312"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7.png"/>
                          <pic:cNvPicPr/>
                        </pic:nvPicPr>
                        <pic:blipFill>
                          <a:blip r:embed="rId211" cstate="print"/>
                          <a:stretch>
                            <a:fillRect/>
                          </a:stretch>
                        </pic:blipFill>
                        <pic:spPr>
                          <a:xfrm>
                            <a:off x="0" y="0"/>
                            <a:ext cx="655684" cy="185737"/>
                          </a:xfrm>
                          <a:prstGeom prst="rect">
                            <a:avLst/>
                          </a:prstGeom>
                        </pic:spPr>
                      </pic:pic>
                    </a:graphicData>
                  </a:graphic>
                </wp:inline>
              </w:drawing>
            </w:r>
          </w:p>
          <w:p w14:paraId="61078D39" w14:textId="77777777" w:rsidR="000F07D8" w:rsidRPr="000F07D8" w:rsidRDefault="000F07D8" w:rsidP="000F07D8">
            <w:pPr>
              <w:spacing w:before="5" w:after="0" w:line="240" w:lineRule="auto"/>
              <w:rPr>
                <w:rFonts w:ascii="Times New Roman" w:hAnsi="Times New Roman"/>
                <w:sz w:val="10"/>
              </w:rPr>
            </w:pPr>
          </w:p>
          <w:p w14:paraId="79C19EB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A1B4359" wp14:editId="22F3659B">
                  <wp:extent cx="642917" cy="600075"/>
                  <wp:effectExtent l="0" t="0" r="0" b="0"/>
                  <wp:docPr id="1313"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8.png"/>
                          <pic:cNvPicPr/>
                        </pic:nvPicPr>
                        <pic:blipFill>
                          <a:blip r:embed="rId212" cstate="print"/>
                          <a:stretch>
                            <a:fillRect/>
                          </a:stretch>
                        </pic:blipFill>
                        <pic:spPr>
                          <a:xfrm>
                            <a:off x="0" y="0"/>
                            <a:ext cx="642917" cy="600075"/>
                          </a:xfrm>
                          <a:prstGeom prst="rect">
                            <a:avLst/>
                          </a:prstGeom>
                        </pic:spPr>
                      </pic:pic>
                    </a:graphicData>
                  </a:graphic>
                </wp:inline>
              </w:drawing>
            </w:r>
          </w:p>
        </w:tc>
        <w:tc>
          <w:tcPr>
            <w:tcW w:w="1408" w:type="dxa"/>
            <w:tcBorders>
              <w:top w:val="single" w:sz="6" w:space="0" w:color="000000"/>
              <w:right w:val="single" w:sz="6" w:space="0" w:color="000000"/>
            </w:tcBorders>
          </w:tcPr>
          <w:p w14:paraId="13F3E1DA" w14:textId="77777777" w:rsidR="000F07D8" w:rsidRPr="000F07D8" w:rsidRDefault="000F07D8" w:rsidP="000F07D8">
            <w:pPr>
              <w:spacing w:before="9" w:after="0" w:line="240" w:lineRule="auto"/>
              <w:rPr>
                <w:rFonts w:ascii="Times New Roman" w:hAnsi="Times New Roman"/>
                <w:sz w:val="3"/>
              </w:rPr>
            </w:pPr>
          </w:p>
          <w:p w14:paraId="0E2C215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E8DAE97" wp14:editId="4C6FDB67">
                  <wp:extent cx="741558" cy="342900"/>
                  <wp:effectExtent l="0" t="0" r="0" b="0"/>
                  <wp:docPr id="1314"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9.png"/>
                          <pic:cNvPicPr/>
                        </pic:nvPicPr>
                        <pic:blipFill>
                          <a:blip r:embed="rId213" cstate="print"/>
                          <a:stretch>
                            <a:fillRect/>
                          </a:stretch>
                        </pic:blipFill>
                        <pic:spPr>
                          <a:xfrm>
                            <a:off x="0" y="0"/>
                            <a:ext cx="741558" cy="342900"/>
                          </a:xfrm>
                          <a:prstGeom prst="rect">
                            <a:avLst/>
                          </a:prstGeom>
                        </pic:spPr>
                      </pic:pic>
                    </a:graphicData>
                  </a:graphic>
                </wp:inline>
              </w:drawing>
            </w:r>
          </w:p>
          <w:p w14:paraId="4E08DD54" w14:textId="77777777" w:rsidR="000F07D8" w:rsidRPr="000F07D8" w:rsidRDefault="000F07D8" w:rsidP="000F07D8">
            <w:pPr>
              <w:spacing w:before="1" w:after="0" w:line="240" w:lineRule="auto"/>
              <w:rPr>
                <w:rFonts w:ascii="Times New Roman" w:hAnsi="Times New Roman"/>
                <w:sz w:val="10"/>
              </w:rPr>
            </w:pPr>
          </w:p>
          <w:p w14:paraId="451FB29C"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A40E4B1" wp14:editId="2692582F">
                  <wp:extent cx="741576" cy="461962"/>
                  <wp:effectExtent l="0" t="0" r="0" b="0"/>
                  <wp:docPr id="131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0.png"/>
                          <pic:cNvPicPr/>
                        </pic:nvPicPr>
                        <pic:blipFill>
                          <a:blip r:embed="rId214" cstate="print"/>
                          <a:stretch>
                            <a:fillRect/>
                          </a:stretch>
                        </pic:blipFill>
                        <pic:spPr>
                          <a:xfrm>
                            <a:off x="0" y="0"/>
                            <a:ext cx="741576" cy="461962"/>
                          </a:xfrm>
                          <a:prstGeom prst="rect">
                            <a:avLst/>
                          </a:prstGeom>
                        </pic:spPr>
                      </pic:pic>
                    </a:graphicData>
                  </a:graphic>
                </wp:inline>
              </w:drawing>
            </w:r>
          </w:p>
          <w:p w14:paraId="6C13F55E" w14:textId="77777777" w:rsidR="000F07D8" w:rsidRPr="000F07D8" w:rsidRDefault="000F07D8" w:rsidP="000F07D8">
            <w:pPr>
              <w:spacing w:before="9" w:after="0" w:line="240" w:lineRule="auto"/>
              <w:rPr>
                <w:rFonts w:ascii="Times New Roman" w:hAnsi="Times New Roman"/>
                <w:sz w:val="8"/>
              </w:rPr>
            </w:pPr>
          </w:p>
          <w:p w14:paraId="54B90A2A" w14:textId="77777777"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w:drawing>
                <wp:inline distT="0" distB="0" distL="0" distR="0" wp14:anchorId="574DBC8B" wp14:editId="5C47068C">
                  <wp:extent cx="385663" cy="54863"/>
                  <wp:effectExtent l="0" t="0" r="0" b="0"/>
                  <wp:docPr id="1316"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1.png"/>
                          <pic:cNvPicPr/>
                        </pic:nvPicPr>
                        <pic:blipFill>
                          <a:blip r:embed="rId215" cstate="print"/>
                          <a:stretch>
                            <a:fillRect/>
                          </a:stretch>
                        </pic:blipFill>
                        <pic:spPr>
                          <a:xfrm>
                            <a:off x="0" y="0"/>
                            <a:ext cx="385663" cy="54863"/>
                          </a:xfrm>
                          <a:prstGeom prst="rect">
                            <a:avLst/>
                          </a:prstGeom>
                        </pic:spPr>
                      </pic:pic>
                    </a:graphicData>
                  </a:graphic>
                </wp:inline>
              </w:drawing>
            </w:r>
          </w:p>
          <w:p w14:paraId="59C7C034" w14:textId="77777777" w:rsidR="000F07D8" w:rsidRPr="000F07D8" w:rsidRDefault="000F07D8" w:rsidP="000F07D8">
            <w:pPr>
              <w:spacing w:before="8" w:after="0" w:line="240" w:lineRule="auto"/>
              <w:rPr>
                <w:rFonts w:ascii="Times New Roman" w:hAnsi="Times New Roman"/>
                <w:sz w:val="10"/>
              </w:rPr>
            </w:pPr>
          </w:p>
          <w:p w14:paraId="5F2567A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BD311D6" wp14:editId="5B600493">
                  <wp:extent cx="740568" cy="471487"/>
                  <wp:effectExtent l="0" t="0" r="0" b="0"/>
                  <wp:docPr id="1317"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2.png"/>
                          <pic:cNvPicPr/>
                        </pic:nvPicPr>
                        <pic:blipFill>
                          <a:blip r:embed="rId216" cstate="print"/>
                          <a:stretch>
                            <a:fillRect/>
                          </a:stretch>
                        </pic:blipFill>
                        <pic:spPr>
                          <a:xfrm>
                            <a:off x="0" y="0"/>
                            <a:ext cx="740568" cy="471487"/>
                          </a:xfrm>
                          <a:prstGeom prst="rect">
                            <a:avLst/>
                          </a:prstGeom>
                        </pic:spPr>
                      </pic:pic>
                    </a:graphicData>
                  </a:graphic>
                </wp:inline>
              </w:drawing>
            </w:r>
          </w:p>
          <w:p w14:paraId="39064690" w14:textId="77777777" w:rsidR="000F07D8" w:rsidRPr="000F07D8" w:rsidRDefault="000F07D8" w:rsidP="000F07D8">
            <w:pPr>
              <w:spacing w:before="3" w:after="0" w:line="240" w:lineRule="auto"/>
              <w:rPr>
                <w:rFonts w:ascii="Times New Roman" w:hAnsi="Times New Roman"/>
                <w:sz w:val="17"/>
              </w:rPr>
            </w:pPr>
          </w:p>
          <w:p w14:paraId="40CDD46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D9C6056" wp14:editId="43286A0E">
                  <wp:extent cx="721367" cy="247745"/>
                  <wp:effectExtent l="0" t="0" r="0" b="0"/>
                  <wp:docPr id="1318"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3.png"/>
                          <pic:cNvPicPr/>
                        </pic:nvPicPr>
                        <pic:blipFill>
                          <a:blip r:embed="rId217" cstate="print"/>
                          <a:stretch>
                            <a:fillRect/>
                          </a:stretch>
                        </pic:blipFill>
                        <pic:spPr>
                          <a:xfrm>
                            <a:off x="0" y="0"/>
                            <a:ext cx="721367" cy="247745"/>
                          </a:xfrm>
                          <a:prstGeom prst="rect">
                            <a:avLst/>
                          </a:prstGeom>
                        </pic:spPr>
                      </pic:pic>
                    </a:graphicData>
                  </a:graphic>
                </wp:inline>
              </w:drawing>
            </w:r>
          </w:p>
          <w:p w14:paraId="335B8329" w14:textId="77777777" w:rsidR="000F07D8" w:rsidRPr="000F07D8" w:rsidRDefault="000F07D8" w:rsidP="000F07D8">
            <w:pPr>
              <w:spacing w:before="1" w:after="0" w:line="240" w:lineRule="auto"/>
              <w:rPr>
                <w:rFonts w:ascii="Times New Roman" w:hAnsi="Times New Roman"/>
                <w:sz w:val="10"/>
              </w:rPr>
            </w:pPr>
          </w:p>
          <w:p w14:paraId="58C397C1"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00797860" wp14:editId="4F0BB3D2">
                  <wp:extent cx="545398" cy="77724"/>
                  <wp:effectExtent l="0" t="0" r="0" b="0"/>
                  <wp:docPr id="1319"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4.png"/>
                          <pic:cNvPicPr/>
                        </pic:nvPicPr>
                        <pic:blipFill>
                          <a:blip r:embed="rId218" cstate="print"/>
                          <a:stretch>
                            <a:fillRect/>
                          </a:stretch>
                        </pic:blipFill>
                        <pic:spPr>
                          <a:xfrm>
                            <a:off x="0" y="0"/>
                            <a:ext cx="545398" cy="77724"/>
                          </a:xfrm>
                          <a:prstGeom prst="rect">
                            <a:avLst/>
                          </a:prstGeom>
                        </pic:spPr>
                      </pic:pic>
                    </a:graphicData>
                  </a:graphic>
                </wp:inline>
              </w:drawing>
            </w:r>
          </w:p>
        </w:tc>
        <w:tc>
          <w:tcPr>
            <w:tcW w:w="1418" w:type="dxa"/>
            <w:tcBorders>
              <w:top w:val="single" w:sz="6" w:space="0" w:color="000000"/>
              <w:left w:val="single" w:sz="6" w:space="0" w:color="000000"/>
            </w:tcBorders>
          </w:tcPr>
          <w:p w14:paraId="62A1BB7A" w14:textId="77777777" w:rsidR="000F07D8" w:rsidRPr="000F07D8" w:rsidRDefault="000F07D8" w:rsidP="000F07D8">
            <w:pPr>
              <w:spacing w:before="4" w:after="0" w:line="240" w:lineRule="auto"/>
              <w:rPr>
                <w:rFonts w:ascii="Times New Roman" w:hAnsi="Times New Roman"/>
                <w:sz w:val="3"/>
              </w:rPr>
            </w:pPr>
          </w:p>
          <w:p w14:paraId="71A21487" w14:textId="77777777" w:rsidR="000F07D8" w:rsidRPr="000F07D8" w:rsidRDefault="000F07D8" w:rsidP="000F07D8">
            <w:pPr>
              <w:spacing w:after="0" w:line="165" w:lineRule="exact"/>
              <w:rPr>
                <w:rFonts w:ascii="Times New Roman" w:hAnsi="Times New Roman"/>
                <w:sz w:val="16"/>
              </w:rPr>
            </w:pPr>
            <w:r w:rsidRPr="000F07D8">
              <w:rPr>
                <w:rFonts w:ascii="Times New Roman" w:hAnsi="Times New Roman"/>
                <w:noProof/>
                <w:position w:val="-2"/>
                <w:sz w:val="16"/>
              </w:rPr>
              <w:drawing>
                <wp:inline distT="0" distB="0" distL="0" distR="0" wp14:anchorId="0EFE5AEE" wp14:editId="4EF32105">
                  <wp:extent cx="731211" cy="104775"/>
                  <wp:effectExtent l="0" t="0" r="0" b="0"/>
                  <wp:docPr id="1320"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5.png"/>
                          <pic:cNvPicPr/>
                        </pic:nvPicPr>
                        <pic:blipFill>
                          <a:blip r:embed="rId219" cstate="print"/>
                          <a:stretch>
                            <a:fillRect/>
                          </a:stretch>
                        </pic:blipFill>
                        <pic:spPr>
                          <a:xfrm>
                            <a:off x="0" y="0"/>
                            <a:ext cx="731211" cy="104775"/>
                          </a:xfrm>
                          <a:prstGeom prst="rect">
                            <a:avLst/>
                          </a:prstGeom>
                        </pic:spPr>
                      </pic:pic>
                    </a:graphicData>
                  </a:graphic>
                </wp:inline>
              </w:drawing>
            </w:r>
          </w:p>
        </w:tc>
        <w:tc>
          <w:tcPr>
            <w:tcW w:w="1220" w:type="dxa"/>
            <w:vMerge w:val="restart"/>
            <w:tcBorders>
              <w:top w:val="single" w:sz="6" w:space="0" w:color="000000"/>
              <w:bottom w:val="single" w:sz="6" w:space="0" w:color="000000"/>
            </w:tcBorders>
          </w:tcPr>
          <w:p w14:paraId="71FA7DBE" w14:textId="77777777" w:rsidR="000F07D8" w:rsidRPr="000F07D8" w:rsidRDefault="000F07D8" w:rsidP="000F07D8">
            <w:pPr>
              <w:spacing w:before="9" w:after="0" w:line="240" w:lineRule="auto"/>
              <w:rPr>
                <w:rFonts w:ascii="Times New Roman" w:hAnsi="Times New Roman"/>
                <w:sz w:val="3"/>
              </w:rPr>
            </w:pPr>
          </w:p>
          <w:p w14:paraId="31B6E839"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60469E5F" wp14:editId="10368F63">
                  <wp:extent cx="607919" cy="77724"/>
                  <wp:effectExtent l="0" t="0" r="0" b="0"/>
                  <wp:docPr id="132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6.png"/>
                          <pic:cNvPicPr/>
                        </pic:nvPicPr>
                        <pic:blipFill>
                          <a:blip r:embed="rId220" cstate="print"/>
                          <a:stretch>
                            <a:fillRect/>
                          </a:stretch>
                        </pic:blipFill>
                        <pic:spPr>
                          <a:xfrm>
                            <a:off x="0" y="0"/>
                            <a:ext cx="607919" cy="77724"/>
                          </a:xfrm>
                          <a:prstGeom prst="rect">
                            <a:avLst/>
                          </a:prstGeom>
                        </pic:spPr>
                      </pic:pic>
                    </a:graphicData>
                  </a:graphic>
                </wp:inline>
              </w:drawing>
            </w:r>
          </w:p>
          <w:p w14:paraId="50F79278" w14:textId="77777777" w:rsidR="000F07D8" w:rsidRPr="000F07D8" w:rsidRDefault="000F07D8" w:rsidP="000F07D8">
            <w:pPr>
              <w:spacing w:before="5" w:after="0" w:line="240" w:lineRule="auto"/>
              <w:rPr>
                <w:rFonts w:ascii="Times New Roman" w:hAnsi="Times New Roman"/>
                <w:sz w:val="10"/>
              </w:rPr>
            </w:pPr>
          </w:p>
          <w:p w14:paraId="44BAF589" w14:textId="4C25636A"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2978CC63" wp14:editId="0906277C">
                      <wp:extent cx="278130" cy="55245"/>
                      <wp:effectExtent l="5080" t="1905" r="2540" b="0"/>
                      <wp:docPr id="1880" name="Группа 1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881" name="AutoShape 924"/>
                              <wps:cNvSpPr>
                                <a:spLocks/>
                              </wps:cNvSpPr>
                              <wps:spPr bwMode="auto">
                                <a:xfrm>
                                  <a:off x="-1" y="0"/>
                                  <a:ext cx="438" cy="87"/>
                                </a:xfrm>
                                <a:custGeom>
                                  <a:avLst/>
                                  <a:gdLst>
                                    <a:gd name="T0" fmla="*/ 58 w 438"/>
                                    <a:gd name="T1" fmla="*/ 7 h 87"/>
                                    <a:gd name="T2" fmla="*/ 27 w 438"/>
                                    <a:gd name="T3" fmla="*/ 38 h 87"/>
                                    <a:gd name="T4" fmla="*/ 39 w 438"/>
                                    <a:gd name="T5" fmla="*/ 7 h 87"/>
                                    <a:gd name="T6" fmla="*/ 7 w 438"/>
                                    <a:gd name="T7" fmla="*/ 7 h 87"/>
                                    <a:gd name="T8" fmla="*/ 5 w 438"/>
                                    <a:gd name="T9" fmla="*/ 82 h 87"/>
                                    <a:gd name="T10" fmla="*/ 39 w 438"/>
                                    <a:gd name="T11" fmla="*/ 82 h 87"/>
                                    <a:gd name="T12" fmla="*/ 29 w 438"/>
                                    <a:gd name="T13" fmla="*/ 77 h 87"/>
                                    <a:gd name="T14" fmla="*/ 60 w 438"/>
                                    <a:gd name="T15" fmla="*/ 77 h 87"/>
                                    <a:gd name="T16" fmla="*/ 48 w 438"/>
                                    <a:gd name="T17" fmla="*/ 82 h 87"/>
                                    <a:gd name="T18" fmla="*/ 84 w 438"/>
                                    <a:gd name="T19" fmla="*/ 82 h 87"/>
                                    <a:gd name="T20" fmla="*/ 77 w 438"/>
                                    <a:gd name="T21" fmla="*/ 75 h 87"/>
                                    <a:gd name="T22" fmla="*/ 75 w 438"/>
                                    <a:gd name="T23" fmla="*/ 17 h 87"/>
                                    <a:gd name="T24" fmla="*/ 87 w 438"/>
                                    <a:gd name="T25" fmla="*/ 7 h 87"/>
                                    <a:gd name="T26" fmla="*/ 144 w 438"/>
                                    <a:gd name="T27" fmla="*/ 7 h 87"/>
                                    <a:gd name="T28" fmla="*/ 123 w 438"/>
                                    <a:gd name="T29" fmla="*/ 38 h 87"/>
                                    <a:gd name="T30" fmla="*/ 135 w 438"/>
                                    <a:gd name="T31" fmla="*/ 2 h 87"/>
                                    <a:gd name="T32" fmla="*/ 108 w 438"/>
                                    <a:gd name="T33" fmla="*/ 12 h 87"/>
                                    <a:gd name="T34" fmla="*/ 96 w 438"/>
                                    <a:gd name="T35" fmla="*/ 82 h 87"/>
                                    <a:gd name="T36" fmla="*/ 130 w 438"/>
                                    <a:gd name="T37" fmla="*/ 82 h 87"/>
                                    <a:gd name="T38" fmla="*/ 156 w 438"/>
                                    <a:gd name="T39" fmla="*/ 46 h 87"/>
                                    <a:gd name="T40" fmla="*/ 149 w 438"/>
                                    <a:gd name="T41" fmla="*/ 82 h 87"/>
                                    <a:gd name="T42" fmla="*/ 185 w 438"/>
                                    <a:gd name="T43" fmla="*/ 82 h 87"/>
                                    <a:gd name="T44" fmla="*/ 173 w 438"/>
                                    <a:gd name="T45" fmla="*/ 77 h 87"/>
                                    <a:gd name="T46" fmla="*/ 171 w 438"/>
                                    <a:gd name="T47" fmla="*/ 38 h 87"/>
                                    <a:gd name="T48" fmla="*/ 176 w 438"/>
                                    <a:gd name="T49" fmla="*/ 10 h 87"/>
                                    <a:gd name="T50" fmla="*/ 272 w 438"/>
                                    <a:gd name="T51" fmla="*/ 31 h 87"/>
                                    <a:gd name="T52" fmla="*/ 255 w 438"/>
                                    <a:gd name="T53" fmla="*/ 5 h 87"/>
                                    <a:gd name="T54" fmla="*/ 250 w 438"/>
                                    <a:gd name="T55" fmla="*/ 72 h 87"/>
                                    <a:gd name="T56" fmla="*/ 221 w 438"/>
                                    <a:gd name="T57" fmla="*/ 77 h 87"/>
                                    <a:gd name="T58" fmla="*/ 214 w 438"/>
                                    <a:gd name="T59" fmla="*/ 19 h 87"/>
                                    <a:gd name="T60" fmla="*/ 224 w 438"/>
                                    <a:gd name="T61" fmla="*/ 7 h 87"/>
                                    <a:gd name="T62" fmla="*/ 253 w 438"/>
                                    <a:gd name="T63" fmla="*/ 24 h 87"/>
                                    <a:gd name="T64" fmla="*/ 226 w 438"/>
                                    <a:gd name="T65" fmla="*/ 0 h 87"/>
                                    <a:gd name="T66" fmla="*/ 202 w 438"/>
                                    <a:gd name="T67" fmla="*/ 14 h 87"/>
                                    <a:gd name="T68" fmla="*/ 197 w 438"/>
                                    <a:gd name="T69" fmla="*/ 65 h 87"/>
                                    <a:gd name="T70" fmla="*/ 238 w 438"/>
                                    <a:gd name="T71" fmla="*/ 87 h 87"/>
                                    <a:gd name="T72" fmla="*/ 267 w 438"/>
                                    <a:gd name="T73" fmla="*/ 65 h 87"/>
                                    <a:gd name="T74" fmla="*/ 351 w 438"/>
                                    <a:gd name="T75" fmla="*/ 27 h 87"/>
                                    <a:gd name="T76" fmla="*/ 281 w 438"/>
                                    <a:gd name="T77" fmla="*/ 7 h 87"/>
                                    <a:gd name="T78" fmla="*/ 296 w 438"/>
                                    <a:gd name="T79" fmla="*/ 12 h 87"/>
                                    <a:gd name="T80" fmla="*/ 286 w 438"/>
                                    <a:gd name="T81" fmla="*/ 82 h 87"/>
                                    <a:gd name="T82" fmla="*/ 322 w 438"/>
                                    <a:gd name="T83" fmla="*/ 82 h 87"/>
                                    <a:gd name="T84" fmla="*/ 310 w 438"/>
                                    <a:gd name="T85" fmla="*/ 77 h 87"/>
                                    <a:gd name="T86" fmla="*/ 346 w 438"/>
                                    <a:gd name="T87" fmla="*/ 19 h 87"/>
                                    <a:gd name="T88" fmla="*/ 433 w 438"/>
                                    <a:gd name="T89" fmla="*/ 22 h 87"/>
                                    <a:gd name="T90" fmla="*/ 421 w 438"/>
                                    <a:gd name="T91" fmla="*/ 34 h 87"/>
                                    <a:gd name="T92" fmla="*/ 411 w 438"/>
                                    <a:gd name="T93" fmla="*/ 77 h 87"/>
                                    <a:gd name="T94" fmla="*/ 378 w 438"/>
                                    <a:gd name="T95" fmla="*/ 58 h 87"/>
                                    <a:gd name="T96" fmla="*/ 378 w 438"/>
                                    <a:gd name="T97" fmla="*/ 19 h 87"/>
                                    <a:gd name="T98" fmla="*/ 390 w 438"/>
                                    <a:gd name="T99" fmla="*/ 7 h 87"/>
                                    <a:gd name="T100" fmla="*/ 418 w 438"/>
                                    <a:gd name="T101" fmla="*/ 24 h 87"/>
                                    <a:gd name="T102" fmla="*/ 392 w 438"/>
                                    <a:gd name="T103" fmla="*/ 0 h 87"/>
                                    <a:gd name="T104" fmla="*/ 368 w 438"/>
                                    <a:gd name="T105" fmla="*/ 14 h 87"/>
                                    <a:gd name="T106" fmla="*/ 358 w 438"/>
                                    <a:gd name="T107" fmla="*/ 55 h 87"/>
                                    <a:gd name="T108" fmla="*/ 385 w 438"/>
                                    <a:gd name="T109" fmla="*/ 87 h 87"/>
                                    <a:gd name="T110" fmla="*/ 423 w 438"/>
                                    <a:gd name="T111" fmla="*/ 77 h 87"/>
                                    <a:gd name="T112" fmla="*/ 438 w 438"/>
                                    <a:gd name="T113" fmla="*/ 3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8" h="87">
                                      <a:moveTo>
                                        <a:pt x="87" y="2"/>
                                      </a:moveTo>
                                      <a:lnTo>
                                        <a:pt x="48" y="2"/>
                                      </a:lnTo>
                                      <a:lnTo>
                                        <a:pt x="48" y="7"/>
                                      </a:lnTo>
                                      <a:lnTo>
                                        <a:pt x="58" y="7"/>
                                      </a:lnTo>
                                      <a:lnTo>
                                        <a:pt x="58" y="10"/>
                                      </a:lnTo>
                                      <a:lnTo>
                                        <a:pt x="60" y="10"/>
                                      </a:lnTo>
                                      <a:lnTo>
                                        <a:pt x="60" y="38"/>
                                      </a:lnTo>
                                      <a:lnTo>
                                        <a:pt x="27" y="38"/>
                                      </a:lnTo>
                                      <a:lnTo>
                                        <a:pt x="27" y="10"/>
                                      </a:lnTo>
                                      <a:lnTo>
                                        <a:pt x="29" y="10"/>
                                      </a:lnTo>
                                      <a:lnTo>
                                        <a:pt x="31" y="7"/>
                                      </a:lnTo>
                                      <a:lnTo>
                                        <a:pt x="39" y="7"/>
                                      </a:lnTo>
                                      <a:lnTo>
                                        <a:pt x="39" y="2"/>
                                      </a:lnTo>
                                      <a:lnTo>
                                        <a:pt x="0" y="2"/>
                                      </a:lnTo>
                                      <a:lnTo>
                                        <a:pt x="0" y="7"/>
                                      </a:lnTo>
                                      <a:lnTo>
                                        <a:pt x="7" y="7"/>
                                      </a:lnTo>
                                      <a:lnTo>
                                        <a:pt x="12" y="12"/>
                                      </a:lnTo>
                                      <a:lnTo>
                                        <a:pt x="12" y="72"/>
                                      </a:lnTo>
                                      <a:lnTo>
                                        <a:pt x="10" y="77"/>
                                      </a:lnTo>
                                      <a:lnTo>
                                        <a:pt x="5" y="82"/>
                                      </a:lnTo>
                                      <a:lnTo>
                                        <a:pt x="0" y="82"/>
                                      </a:lnTo>
                                      <a:lnTo>
                                        <a:pt x="0" y="84"/>
                                      </a:lnTo>
                                      <a:lnTo>
                                        <a:pt x="39" y="84"/>
                                      </a:lnTo>
                                      <a:lnTo>
                                        <a:pt x="39" y="82"/>
                                      </a:lnTo>
                                      <a:lnTo>
                                        <a:pt x="34" y="82"/>
                                      </a:lnTo>
                                      <a:lnTo>
                                        <a:pt x="31" y="79"/>
                                      </a:lnTo>
                                      <a:lnTo>
                                        <a:pt x="29" y="79"/>
                                      </a:lnTo>
                                      <a:lnTo>
                                        <a:pt x="29" y="77"/>
                                      </a:lnTo>
                                      <a:lnTo>
                                        <a:pt x="27" y="77"/>
                                      </a:lnTo>
                                      <a:lnTo>
                                        <a:pt x="27" y="46"/>
                                      </a:lnTo>
                                      <a:lnTo>
                                        <a:pt x="60" y="46"/>
                                      </a:lnTo>
                                      <a:lnTo>
                                        <a:pt x="60" y="77"/>
                                      </a:lnTo>
                                      <a:lnTo>
                                        <a:pt x="58" y="77"/>
                                      </a:lnTo>
                                      <a:lnTo>
                                        <a:pt x="58" y="79"/>
                                      </a:lnTo>
                                      <a:lnTo>
                                        <a:pt x="53" y="82"/>
                                      </a:lnTo>
                                      <a:lnTo>
                                        <a:pt x="48" y="82"/>
                                      </a:lnTo>
                                      <a:lnTo>
                                        <a:pt x="48" y="84"/>
                                      </a:lnTo>
                                      <a:lnTo>
                                        <a:pt x="87" y="84"/>
                                      </a:lnTo>
                                      <a:lnTo>
                                        <a:pt x="87" y="82"/>
                                      </a:lnTo>
                                      <a:lnTo>
                                        <a:pt x="84" y="82"/>
                                      </a:lnTo>
                                      <a:lnTo>
                                        <a:pt x="82" y="79"/>
                                      </a:lnTo>
                                      <a:lnTo>
                                        <a:pt x="79" y="79"/>
                                      </a:lnTo>
                                      <a:lnTo>
                                        <a:pt x="77" y="77"/>
                                      </a:lnTo>
                                      <a:lnTo>
                                        <a:pt x="77" y="75"/>
                                      </a:lnTo>
                                      <a:lnTo>
                                        <a:pt x="75" y="75"/>
                                      </a:lnTo>
                                      <a:lnTo>
                                        <a:pt x="75" y="46"/>
                                      </a:lnTo>
                                      <a:lnTo>
                                        <a:pt x="75" y="38"/>
                                      </a:lnTo>
                                      <a:lnTo>
                                        <a:pt x="75" y="17"/>
                                      </a:lnTo>
                                      <a:lnTo>
                                        <a:pt x="77" y="12"/>
                                      </a:lnTo>
                                      <a:lnTo>
                                        <a:pt x="77" y="10"/>
                                      </a:lnTo>
                                      <a:lnTo>
                                        <a:pt x="79" y="7"/>
                                      </a:lnTo>
                                      <a:lnTo>
                                        <a:pt x="87" y="7"/>
                                      </a:lnTo>
                                      <a:lnTo>
                                        <a:pt x="87" y="2"/>
                                      </a:lnTo>
                                      <a:close/>
                                      <a:moveTo>
                                        <a:pt x="185" y="2"/>
                                      </a:moveTo>
                                      <a:lnTo>
                                        <a:pt x="144" y="2"/>
                                      </a:lnTo>
                                      <a:lnTo>
                                        <a:pt x="144" y="7"/>
                                      </a:lnTo>
                                      <a:lnTo>
                                        <a:pt x="154" y="7"/>
                                      </a:lnTo>
                                      <a:lnTo>
                                        <a:pt x="156" y="10"/>
                                      </a:lnTo>
                                      <a:lnTo>
                                        <a:pt x="156" y="38"/>
                                      </a:lnTo>
                                      <a:lnTo>
                                        <a:pt x="123" y="38"/>
                                      </a:lnTo>
                                      <a:lnTo>
                                        <a:pt x="123" y="12"/>
                                      </a:lnTo>
                                      <a:lnTo>
                                        <a:pt x="127" y="7"/>
                                      </a:lnTo>
                                      <a:lnTo>
                                        <a:pt x="135" y="7"/>
                                      </a:lnTo>
                                      <a:lnTo>
                                        <a:pt x="135" y="2"/>
                                      </a:lnTo>
                                      <a:lnTo>
                                        <a:pt x="96" y="2"/>
                                      </a:lnTo>
                                      <a:lnTo>
                                        <a:pt x="96" y="7"/>
                                      </a:lnTo>
                                      <a:lnTo>
                                        <a:pt x="103" y="7"/>
                                      </a:lnTo>
                                      <a:lnTo>
                                        <a:pt x="108" y="12"/>
                                      </a:lnTo>
                                      <a:lnTo>
                                        <a:pt x="108" y="77"/>
                                      </a:lnTo>
                                      <a:lnTo>
                                        <a:pt x="106" y="77"/>
                                      </a:lnTo>
                                      <a:lnTo>
                                        <a:pt x="101" y="82"/>
                                      </a:lnTo>
                                      <a:lnTo>
                                        <a:pt x="96" y="82"/>
                                      </a:lnTo>
                                      <a:lnTo>
                                        <a:pt x="96" y="84"/>
                                      </a:lnTo>
                                      <a:lnTo>
                                        <a:pt x="135" y="84"/>
                                      </a:lnTo>
                                      <a:lnTo>
                                        <a:pt x="135" y="82"/>
                                      </a:lnTo>
                                      <a:lnTo>
                                        <a:pt x="130" y="82"/>
                                      </a:lnTo>
                                      <a:lnTo>
                                        <a:pt x="125" y="77"/>
                                      </a:lnTo>
                                      <a:lnTo>
                                        <a:pt x="123" y="77"/>
                                      </a:lnTo>
                                      <a:lnTo>
                                        <a:pt x="123" y="46"/>
                                      </a:lnTo>
                                      <a:lnTo>
                                        <a:pt x="156" y="46"/>
                                      </a:lnTo>
                                      <a:lnTo>
                                        <a:pt x="156" y="77"/>
                                      </a:lnTo>
                                      <a:lnTo>
                                        <a:pt x="154" y="77"/>
                                      </a:lnTo>
                                      <a:lnTo>
                                        <a:pt x="154" y="79"/>
                                      </a:lnTo>
                                      <a:lnTo>
                                        <a:pt x="149" y="82"/>
                                      </a:lnTo>
                                      <a:lnTo>
                                        <a:pt x="144" y="82"/>
                                      </a:lnTo>
                                      <a:lnTo>
                                        <a:pt x="144" y="84"/>
                                      </a:lnTo>
                                      <a:lnTo>
                                        <a:pt x="185" y="84"/>
                                      </a:lnTo>
                                      <a:lnTo>
                                        <a:pt x="185" y="82"/>
                                      </a:lnTo>
                                      <a:lnTo>
                                        <a:pt x="180" y="82"/>
                                      </a:lnTo>
                                      <a:lnTo>
                                        <a:pt x="178" y="79"/>
                                      </a:lnTo>
                                      <a:lnTo>
                                        <a:pt x="176" y="79"/>
                                      </a:lnTo>
                                      <a:lnTo>
                                        <a:pt x="173" y="77"/>
                                      </a:lnTo>
                                      <a:lnTo>
                                        <a:pt x="173" y="75"/>
                                      </a:lnTo>
                                      <a:lnTo>
                                        <a:pt x="171" y="70"/>
                                      </a:lnTo>
                                      <a:lnTo>
                                        <a:pt x="171" y="46"/>
                                      </a:lnTo>
                                      <a:lnTo>
                                        <a:pt x="171" y="38"/>
                                      </a:lnTo>
                                      <a:lnTo>
                                        <a:pt x="171" y="17"/>
                                      </a:lnTo>
                                      <a:lnTo>
                                        <a:pt x="173" y="12"/>
                                      </a:lnTo>
                                      <a:lnTo>
                                        <a:pt x="173" y="10"/>
                                      </a:lnTo>
                                      <a:lnTo>
                                        <a:pt x="176" y="10"/>
                                      </a:lnTo>
                                      <a:lnTo>
                                        <a:pt x="176" y="7"/>
                                      </a:lnTo>
                                      <a:lnTo>
                                        <a:pt x="185" y="7"/>
                                      </a:lnTo>
                                      <a:lnTo>
                                        <a:pt x="185" y="2"/>
                                      </a:lnTo>
                                      <a:close/>
                                      <a:moveTo>
                                        <a:pt x="272" y="31"/>
                                      </a:moveTo>
                                      <a:lnTo>
                                        <a:pt x="269" y="22"/>
                                      </a:lnTo>
                                      <a:lnTo>
                                        <a:pt x="262" y="14"/>
                                      </a:lnTo>
                                      <a:lnTo>
                                        <a:pt x="257" y="7"/>
                                      </a:lnTo>
                                      <a:lnTo>
                                        <a:pt x="255" y="5"/>
                                      </a:lnTo>
                                      <a:lnTo>
                                        <a:pt x="255" y="34"/>
                                      </a:lnTo>
                                      <a:lnTo>
                                        <a:pt x="255" y="60"/>
                                      </a:lnTo>
                                      <a:lnTo>
                                        <a:pt x="253" y="67"/>
                                      </a:lnTo>
                                      <a:lnTo>
                                        <a:pt x="250" y="72"/>
                                      </a:lnTo>
                                      <a:lnTo>
                                        <a:pt x="245" y="77"/>
                                      </a:lnTo>
                                      <a:lnTo>
                                        <a:pt x="241" y="79"/>
                                      </a:lnTo>
                                      <a:lnTo>
                                        <a:pt x="229" y="79"/>
                                      </a:lnTo>
                                      <a:lnTo>
                                        <a:pt x="221" y="77"/>
                                      </a:lnTo>
                                      <a:lnTo>
                                        <a:pt x="212" y="58"/>
                                      </a:lnTo>
                                      <a:lnTo>
                                        <a:pt x="209" y="48"/>
                                      </a:lnTo>
                                      <a:lnTo>
                                        <a:pt x="209" y="29"/>
                                      </a:lnTo>
                                      <a:lnTo>
                                        <a:pt x="214" y="19"/>
                                      </a:lnTo>
                                      <a:lnTo>
                                        <a:pt x="214" y="14"/>
                                      </a:lnTo>
                                      <a:lnTo>
                                        <a:pt x="216" y="12"/>
                                      </a:lnTo>
                                      <a:lnTo>
                                        <a:pt x="221" y="10"/>
                                      </a:lnTo>
                                      <a:lnTo>
                                        <a:pt x="224" y="7"/>
                                      </a:lnTo>
                                      <a:lnTo>
                                        <a:pt x="236" y="7"/>
                                      </a:lnTo>
                                      <a:lnTo>
                                        <a:pt x="243" y="10"/>
                                      </a:lnTo>
                                      <a:lnTo>
                                        <a:pt x="245" y="14"/>
                                      </a:lnTo>
                                      <a:lnTo>
                                        <a:pt x="253" y="24"/>
                                      </a:lnTo>
                                      <a:lnTo>
                                        <a:pt x="255" y="34"/>
                                      </a:lnTo>
                                      <a:lnTo>
                                        <a:pt x="255" y="5"/>
                                      </a:lnTo>
                                      <a:lnTo>
                                        <a:pt x="245" y="0"/>
                                      </a:lnTo>
                                      <a:lnTo>
                                        <a:pt x="226" y="0"/>
                                      </a:lnTo>
                                      <a:lnTo>
                                        <a:pt x="219" y="2"/>
                                      </a:lnTo>
                                      <a:lnTo>
                                        <a:pt x="214" y="7"/>
                                      </a:lnTo>
                                      <a:lnTo>
                                        <a:pt x="207" y="10"/>
                                      </a:lnTo>
                                      <a:lnTo>
                                        <a:pt x="202" y="14"/>
                                      </a:lnTo>
                                      <a:lnTo>
                                        <a:pt x="200" y="22"/>
                                      </a:lnTo>
                                      <a:lnTo>
                                        <a:pt x="195" y="29"/>
                                      </a:lnTo>
                                      <a:lnTo>
                                        <a:pt x="195" y="55"/>
                                      </a:lnTo>
                                      <a:lnTo>
                                        <a:pt x="197" y="65"/>
                                      </a:lnTo>
                                      <a:lnTo>
                                        <a:pt x="202" y="72"/>
                                      </a:lnTo>
                                      <a:lnTo>
                                        <a:pt x="209" y="82"/>
                                      </a:lnTo>
                                      <a:lnTo>
                                        <a:pt x="219" y="87"/>
                                      </a:lnTo>
                                      <a:lnTo>
                                        <a:pt x="238" y="87"/>
                                      </a:lnTo>
                                      <a:lnTo>
                                        <a:pt x="253" y="82"/>
                                      </a:lnTo>
                                      <a:lnTo>
                                        <a:pt x="255" y="79"/>
                                      </a:lnTo>
                                      <a:lnTo>
                                        <a:pt x="262" y="72"/>
                                      </a:lnTo>
                                      <a:lnTo>
                                        <a:pt x="267" y="65"/>
                                      </a:lnTo>
                                      <a:lnTo>
                                        <a:pt x="269" y="58"/>
                                      </a:lnTo>
                                      <a:lnTo>
                                        <a:pt x="272" y="50"/>
                                      </a:lnTo>
                                      <a:lnTo>
                                        <a:pt x="272" y="31"/>
                                      </a:lnTo>
                                      <a:close/>
                                      <a:moveTo>
                                        <a:pt x="351" y="27"/>
                                      </a:moveTo>
                                      <a:lnTo>
                                        <a:pt x="349" y="10"/>
                                      </a:lnTo>
                                      <a:lnTo>
                                        <a:pt x="349" y="2"/>
                                      </a:lnTo>
                                      <a:lnTo>
                                        <a:pt x="281" y="2"/>
                                      </a:lnTo>
                                      <a:lnTo>
                                        <a:pt x="281" y="7"/>
                                      </a:lnTo>
                                      <a:lnTo>
                                        <a:pt x="291" y="7"/>
                                      </a:lnTo>
                                      <a:lnTo>
                                        <a:pt x="293" y="10"/>
                                      </a:lnTo>
                                      <a:lnTo>
                                        <a:pt x="293" y="12"/>
                                      </a:lnTo>
                                      <a:lnTo>
                                        <a:pt x="296" y="12"/>
                                      </a:lnTo>
                                      <a:lnTo>
                                        <a:pt x="296" y="72"/>
                                      </a:lnTo>
                                      <a:lnTo>
                                        <a:pt x="293" y="77"/>
                                      </a:lnTo>
                                      <a:lnTo>
                                        <a:pt x="291" y="79"/>
                                      </a:lnTo>
                                      <a:lnTo>
                                        <a:pt x="286" y="82"/>
                                      </a:lnTo>
                                      <a:lnTo>
                                        <a:pt x="281" y="82"/>
                                      </a:lnTo>
                                      <a:lnTo>
                                        <a:pt x="281" y="84"/>
                                      </a:lnTo>
                                      <a:lnTo>
                                        <a:pt x="322" y="84"/>
                                      </a:lnTo>
                                      <a:lnTo>
                                        <a:pt x="322" y="82"/>
                                      </a:lnTo>
                                      <a:lnTo>
                                        <a:pt x="318" y="82"/>
                                      </a:lnTo>
                                      <a:lnTo>
                                        <a:pt x="315" y="79"/>
                                      </a:lnTo>
                                      <a:lnTo>
                                        <a:pt x="313" y="79"/>
                                      </a:lnTo>
                                      <a:lnTo>
                                        <a:pt x="310" y="77"/>
                                      </a:lnTo>
                                      <a:lnTo>
                                        <a:pt x="310" y="10"/>
                                      </a:lnTo>
                                      <a:lnTo>
                                        <a:pt x="339" y="10"/>
                                      </a:lnTo>
                                      <a:lnTo>
                                        <a:pt x="344" y="14"/>
                                      </a:lnTo>
                                      <a:lnTo>
                                        <a:pt x="346" y="19"/>
                                      </a:lnTo>
                                      <a:lnTo>
                                        <a:pt x="349" y="27"/>
                                      </a:lnTo>
                                      <a:lnTo>
                                        <a:pt x="351" y="27"/>
                                      </a:lnTo>
                                      <a:close/>
                                      <a:moveTo>
                                        <a:pt x="438" y="31"/>
                                      </a:moveTo>
                                      <a:lnTo>
                                        <a:pt x="433" y="22"/>
                                      </a:lnTo>
                                      <a:lnTo>
                                        <a:pt x="428" y="14"/>
                                      </a:lnTo>
                                      <a:lnTo>
                                        <a:pt x="423" y="7"/>
                                      </a:lnTo>
                                      <a:lnTo>
                                        <a:pt x="421" y="5"/>
                                      </a:lnTo>
                                      <a:lnTo>
                                        <a:pt x="421" y="34"/>
                                      </a:lnTo>
                                      <a:lnTo>
                                        <a:pt x="421" y="60"/>
                                      </a:lnTo>
                                      <a:lnTo>
                                        <a:pt x="418" y="67"/>
                                      </a:lnTo>
                                      <a:lnTo>
                                        <a:pt x="416" y="72"/>
                                      </a:lnTo>
                                      <a:lnTo>
                                        <a:pt x="411" y="77"/>
                                      </a:lnTo>
                                      <a:lnTo>
                                        <a:pt x="406" y="79"/>
                                      </a:lnTo>
                                      <a:lnTo>
                                        <a:pt x="394" y="79"/>
                                      </a:lnTo>
                                      <a:lnTo>
                                        <a:pt x="387" y="77"/>
                                      </a:lnTo>
                                      <a:lnTo>
                                        <a:pt x="378" y="58"/>
                                      </a:lnTo>
                                      <a:lnTo>
                                        <a:pt x="375" y="48"/>
                                      </a:lnTo>
                                      <a:lnTo>
                                        <a:pt x="375" y="29"/>
                                      </a:lnTo>
                                      <a:lnTo>
                                        <a:pt x="378" y="24"/>
                                      </a:lnTo>
                                      <a:lnTo>
                                        <a:pt x="378" y="19"/>
                                      </a:lnTo>
                                      <a:lnTo>
                                        <a:pt x="380" y="14"/>
                                      </a:lnTo>
                                      <a:lnTo>
                                        <a:pt x="382" y="12"/>
                                      </a:lnTo>
                                      <a:lnTo>
                                        <a:pt x="387" y="10"/>
                                      </a:lnTo>
                                      <a:lnTo>
                                        <a:pt x="390" y="7"/>
                                      </a:lnTo>
                                      <a:lnTo>
                                        <a:pt x="402" y="7"/>
                                      </a:lnTo>
                                      <a:lnTo>
                                        <a:pt x="406" y="10"/>
                                      </a:lnTo>
                                      <a:lnTo>
                                        <a:pt x="411" y="14"/>
                                      </a:lnTo>
                                      <a:lnTo>
                                        <a:pt x="418" y="24"/>
                                      </a:lnTo>
                                      <a:lnTo>
                                        <a:pt x="421" y="34"/>
                                      </a:lnTo>
                                      <a:lnTo>
                                        <a:pt x="421" y="5"/>
                                      </a:lnTo>
                                      <a:lnTo>
                                        <a:pt x="411" y="0"/>
                                      </a:lnTo>
                                      <a:lnTo>
                                        <a:pt x="392" y="0"/>
                                      </a:lnTo>
                                      <a:lnTo>
                                        <a:pt x="385" y="2"/>
                                      </a:lnTo>
                                      <a:lnTo>
                                        <a:pt x="380" y="7"/>
                                      </a:lnTo>
                                      <a:lnTo>
                                        <a:pt x="373" y="10"/>
                                      </a:lnTo>
                                      <a:lnTo>
                                        <a:pt x="368" y="14"/>
                                      </a:lnTo>
                                      <a:lnTo>
                                        <a:pt x="366" y="22"/>
                                      </a:lnTo>
                                      <a:lnTo>
                                        <a:pt x="361" y="29"/>
                                      </a:lnTo>
                                      <a:lnTo>
                                        <a:pt x="358" y="36"/>
                                      </a:lnTo>
                                      <a:lnTo>
                                        <a:pt x="358" y="55"/>
                                      </a:lnTo>
                                      <a:lnTo>
                                        <a:pt x="363" y="65"/>
                                      </a:lnTo>
                                      <a:lnTo>
                                        <a:pt x="368" y="72"/>
                                      </a:lnTo>
                                      <a:lnTo>
                                        <a:pt x="375" y="82"/>
                                      </a:lnTo>
                                      <a:lnTo>
                                        <a:pt x="385" y="87"/>
                                      </a:lnTo>
                                      <a:lnTo>
                                        <a:pt x="404" y="87"/>
                                      </a:lnTo>
                                      <a:lnTo>
                                        <a:pt x="418" y="82"/>
                                      </a:lnTo>
                                      <a:lnTo>
                                        <a:pt x="421" y="79"/>
                                      </a:lnTo>
                                      <a:lnTo>
                                        <a:pt x="423" y="77"/>
                                      </a:lnTo>
                                      <a:lnTo>
                                        <a:pt x="428" y="72"/>
                                      </a:lnTo>
                                      <a:lnTo>
                                        <a:pt x="433" y="65"/>
                                      </a:lnTo>
                                      <a:lnTo>
                                        <a:pt x="438" y="51"/>
                                      </a:lnTo>
                                      <a:lnTo>
                                        <a:pt x="43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8E1BFA4" id="Группа 1880"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">
                      <v:shape id="AutoShape 924" o:spid="_x0000_s1027" style="position:absolute;left:-1;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7OMQA&#10;AADdAAAADwAAAGRycy9kb3ducmV2LnhtbERPTUvDQBC9C/6HZQRvdtNSSojdFitoC1WKVe9DdsyG&#10;ZmdjZm0Tf323IHibx/uc+bL3jTpSJ3VgA+NRBoq4DLbmysDH+9NdDkoissUmMBkYSGC5uL6aY2HD&#10;id/ouI+VSiEsBRpwMbaF1lI68iij0BIn7it0HmOCXaVth6cU7hs9ybKZ9lhzanDY0qOj8rD/8Qay&#10;nXy/PK+r1eRz+/o7TAdxWymNub3pH+5BRerjv/jPvbFpfp6P4fJNOkE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zjEAAAA3QAAAA8AAAAAAAAAAAAAAAAAmAIAAGRycy9k&#10;b3ducmV2LnhtbFBLBQYAAAAABAAEAPUAAACJAwAAAAA=&#10;" path="m87,2l48,2r,5l58,7r,3l60,10r,28l27,38r,-28l29,10,31,7r8,l39,2,,2,,7r7,l12,12r,60l10,77,5,82,,82r,2l39,84r,-2l34,82,31,79r-2,l29,77r-2,l27,46r33,l60,77r-2,l58,79r-5,3l48,82r,2l87,84r,-2l84,82,82,79r-3,l77,77r,-2l75,75r,-29l75,38r,-21l77,12r,-2l79,7r8,l87,2xm185,2r-41,l144,7r10,l156,10r,28l123,38r,-26l127,7r8,l135,2,96,2r,5l103,7r5,5l108,77r-2,l101,82r-5,l96,84r39,l135,82r-5,l125,77r-2,l123,46r33,l156,77r-2,l154,79r-5,3l144,82r,2l185,84r,-2l180,82r-2,-3l176,79r-3,-2l173,75r-2,-5l171,46r,-8l171,17r2,-5l173,10r3,l176,7r9,l185,2xm272,31r-3,-9l262,14,257,7,255,5r,29l255,60r-2,7l250,72r-5,5l241,79r-12,l221,77,212,58,209,48r,-19l214,19r,-5l216,12r5,-2l224,7r12,l243,10r2,4l253,24r2,10l255,5,245,,226,r-7,2l214,7r-7,3l202,14r-2,8l195,29r,26l197,65r5,7l209,82r10,5l238,87r15,-5l255,79r7,-7l267,65r2,-7l272,50r,-19xm351,27l349,10r,-8l281,2r,5l291,7r2,3l293,12r3,l296,72r-3,5l291,79r-5,3l281,82r,2l322,84r,-2l318,82r-3,-3l313,79r-3,-2l310,10r29,l344,14r2,5l349,27r2,xm438,31r-5,-9l428,14,423,7,421,5r,29l421,60r-3,7l416,72r-5,5l406,79r-12,l387,77,378,58,375,48r,-19l378,24r,-5l380,14r2,-2l387,10r3,-3l402,7r4,3l411,14r7,10l421,34r,-29l411,,392,r-7,2l380,7r-7,3l368,14r-2,8l361,29r-3,7l358,55r5,10l368,72r7,10l385,87r19,l418,82r3,-3l423,77r5,-5l433,65r5,-14l438,31xe" fillcolor="black" stroked="f">
                        <v:path arrowok="t" o:connecttype="custom" o:connectlocs="58,7;27,38;39,7;7,7;5,82;39,82;29,77;60,77;48,82;84,82;77,75;75,17;87,7;144,7;123,38;135,2;108,12;96,82;130,82;156,46;149,82;185,82;173,77;171,38;176,10;272,31;255,5;250,72;221,77;214,19;224,7;253,24;226,0;202,14;197,65;238,87;267,65;351,27;281,7;296,12;286,82;322,82;310,77;346,19;433,22;421,34;411,77;378,58;378,19;390,7;418,24;392,0;368,14;358,55;385,87;423,77;438,31" o:connectangles="0,0,0,0,0,0,0,0,0,0,0,0,0,0,0,0,0,0,0,0,0,0,0,0,0,0,0,0,0,0,0,0,0,0,0,0,0,0,0,0,0,0,0,0,0,0,0,0,0,0,0,0,0,0,0,0,0"/>
                      </v:shape>
                      <w10:anchorlock/>
                    </v:group>
                  </w:pict>
                </mc:Fallback>
              </mc:AlternateContent>
            </w:r>
          </w:p>
          <w:p w14:paraId="536A70D8" w14:textId="77777777" w:rsidR="000F07D8" w:rsidRPr="000F07D8" w:rsidRDefault="000F07D8" w:rsidP="000F07D8">
            <w:pPr>
              <w:spacing w:before="5" w:after="0" w:line="240" w:lineRule="auto"/>
              <w:rPr>
                <w:rFonts w:ascii="Times New Roman" w:hAnsi="Times New Roman"/>
                <w:sz w:val="10"/>
              </w:rPr>
            </w:pPr>
          </w:p>
          <w:p w14:paraId="3577F3C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8277985" wp14:editId="3D6DB1C4">
                  <wp:extent cx="581914" cy="185737"/>
                  <wp:effectExtent l="0" t="0" r="0" b="0"/>
                  <wp:docPr id="1322"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57.png"/>
                          <pic:cNvPicPr/>
                        </pic:nvPicPr>
                        <pic:blipFill>
                          <a:blip r:embed="rId221" cstate="print"/>
                          <a:stretch>
                            <a:fillRect/>
                          </a:stretch>
                        </pic:blipFill>
                        <pic:spPr>
                          <a:xfrm>
                            <a:off x="0" y="0"/>
                            <a:ext cx="581914" cy="185737"/>
                          </a:xfrm>
                          <a:prstGeom prst="rect">
                            <a:avLst/>
                          </a:prstGeom>
                        </pic:spPr>
                      </pic:pic>
                    </a:graphicData>
                  </a:graphic>
                </wp:inline>
              </w:drawing>
            </w:r>
          </w:p>
          <w:p w14:paraId="55CFBC95" w14:textId="77777777" w:rsidR="000F07D8" w:rsidRPr="000F07D8" w:rsidRDefault="000F07D8" w:rsidP="000F07D8">
            <w:pPr>
              <w:spacing w:before="7" w:after="0" w:line="240" w:lineRule="auto"/>
              <w:rPr>
                <w:rFonts w:ascii="Times New Roman" w:hAnsi="Times New Roman"/>
                <w:sz w:val="10"/>
              </w:rPr>
            </w:pPr>
          </w:p>
          <w:p w14:paraId="1D828F2D" w14:textId="6AEA9485"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1A45A8AA" wp14:editId="3AFBDA18">
                      <wp:extent cx="229235" cy="55245"/>
                      <wp:effectExtent l="6350" t="5080" r="2540" b="6350"/>
                      <wp:docPr id="1878" name="Группа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1879" name="AutoShape 922"/>
                              <wps:cNvSpPr>
                                <a:spLocks/>
                              </wps:cNvSpPr>
                              <wps:spPr bwMode="auto">
                                <a:xfrm>
                                  <a:off x="0" y="0"/>
                                  <a:ext cx="361" cy="87"/>
                                </a:xfrm>
                                <a:custGeom>
                                  <a:avLst/>
                                  <a:gdLst>
                                    <a:gd name="T0" fmla="*/ 62 w 361"/>
                                    <a:gd name="T1" fmla="*/ 7 h 87"/>
                                    <a:gd name="T2" fmla="*/ 58 w 361"/>
                                    <a:gd name="T3" fmla="*/ 67 h 87"/>
                                    <a:gd name="T4" fmla="*/ 34 w 361"/>
                                    <a:gd name="T5" fmla="*/ 79 h 87"/>
                                    <a:gd name="T6" fmla="*/ 14 w 361"/>
                                    <a:gd name="T7" fmla="*/ 48 h 87"/>
                                    <a:gd name="T8" fmla="*/ 19 w 361"/>
                                    <a:gd name="T9" fmla="*/ 15 h 87"/>
                                    <a:gd name="T10" fmla="*/ 41 w 361"/>
                                    <a:gd name="T11" fmla="*/ 7 h 87"/>
                                    <a:gd name="T12" fmla="*/ 60 w 361"/>
                                    <a:gd name="T13" fmla="*/ 34 h 87"/>
                                    <a:gd name="T14" fmla="*/ 24 w 361"/>
                                    <a:gd name="T15" fmla="*/ 2 h 87"/>
                                    <a:gd name="T16" fmla="*/ 5 w 361"/>
                                    <a:gd name="T17" fmla="*/ 22 h 87"/>
                                    <a:gd name="T18" fmla="*/ 7 w 361"/>
                                    <a:gd name="T19" fmla="*/ 72 h 87"/>
                                    <a:gd name="T20" fmla="*/ 51 w 361"/>
                                    <a:gd name="T21" fmla="*/ 84 h 87"/>
                                    <a:gd name="T22" fmla="*/ 72 w 361"/>
                                    <a:gd name="T23" fmla="*/ 65 h 87"/>
                                    <a:gd name="T24" fmla="*/ 156 w 361"/>
                                    <a:gd name="T25" fmla="*/ 17 h 87"/>
                                    <a:gd name="T26" fmla="*/ 140 w 361"/>
                                    <a:gd name="T27" fmla="*/ 17 h 87"/>
                                    <a:gd name="T28" fmla="*/ 106 w 361"/>
                                    <a:gd name="T29" fmla="*/ 17 h 87"/>
                                    <a:gd name="T30" fmla="*/ 140 w 361"/>
                                    <a:gd name="T31" fmla="*/ 17 h 87"/>
                                    <a:gd name="T32" fmla="*/ 108 w 361"/>
                                    <a:gd name="T33" fmla="*/ 5 h 87"/>
                                    <a:gd name="T34" fmla="*/ 92 w 361"/>
                                    <a:gd name="T35" fmla="*/ 58 h 87"/>
                                    <a:gd name="T36" fmla="*/ 135 w 361"/>
                                    <a:gd name="T37" fmla="*/ 87 h 87"/>
                                    <a:gd name="T38" fmla="*/ 159 w 361"/>
                                    <a:gd name="T39" fmla="*/ 63 h 87"/>
                                    <a:gd name="T40" fmla="*/ 152 w 361"/>
                                    <a:gd name="T41" fmla="*/ 65 h 87"/>
                                    <a:gd name="T42" fmla="*/ 118 w 361"/>
                                    <a:gd name="T43" fmla="*/ 70 h 87"/>
                                    <a:gd name="T44" fmla="*/ 104 w 361"/>
                                    <a:gd name="T45" fmla="*/ 34 h 87"/>
                                    <a:gd name="T46" fmla="*/ 274 w 361"/>
                                    <a:gd name="T47" fmla="*/ 51 h 87"/>
                                    <a:gd name="T48" fmla="*/ 272 w 361"/>
                                    <a:gd name="T49" fmla="*/ 29 h 87"/>
                                    <a:gd name="T50" fmla="*/ 260 w 361"/>
                                    <a:gd name="T51" fmla="*/ 5 h 87"/>
                                    <a:gd name="T52" fmla="*/ 236 w 361"/>
                                    <a:gd name="T53" fmla="*/ 2 h 87"/>
                                    <a:gd name="T54" fmla="*/ 219 w 361"/>
                                    <a:gd name="T55" fmla="*/ 2 h 87"/>
                                    <a:gd name="T56" fmla="*/ 224 w 361"/>
                                    <a:gd name="T57" fmla="*/ 15 h 87"/>
                                    <a:gd name="T58" fmla="*/ 255 w 361"/>
                                    <a:gd name="T59" fmla="*/ 24 h 87"/>
                                    <a:gd name="T60" fmla="*/ 236 w 361"/>
                                    <a:gd name="T61" fmla="*/ 39 h 87"/>
                                    <a:gd name="T62" fmla="*/ 257 w 361"/>
                                    <a:gd name="T63" fmla="*/ 67 h 87"/>
                                    <a:gd name="T64" fmla="*/ 231 w 361"/>
                                    <a:gd name="T65" fmla="*/ 79 h 87"/>
                                    <a:gd name="T66" fmla="*/ 216 w 361"/>
                                    <a:gd name="T67" fmla="*/ 77 h 87"/>
                                    <a:gd name="T68" fmla="*/ 238 w 361"/>
                                    <a:gd name="T69" fmla="*/ 87 h 87"/>
                                    <a:gd name="T70" fmla="*/ 272 w 361"/>
                                    <a:gd name="T71" fmla="*/ 75 h 87"/>
                                    <a:gd name="T72" fmla="*/ 356 w 361"/>
                                    <a:gd name="T73" fmla="*/ 70 h 87"/>
                                    <a:gd name="T74" fmla="*/ 349 w 361"/>
                                    <a:gd name="T75" fmla="*/ 72 h 87"/>
                                    <a:gd name="T76" fmla="*/ 342 w 361"/>
                                    <a:gd name="T77" fmla="*/ 7 h 87"/>
                                    <a:gd name="T78" fmla="*/ 293 w 361"/>
                                    <a:gd name="T79" fmla="*/ 12 h 87"/>
                                    <a:gd name="T80" fmla="*/ 293 w 361"/>
                                    <a:gd name="T81" fmla="*/ 29 h 87"/>
                                    <a:gd name="T82" fmla="*/ 305 w 361"/>
                                    <a:gd name="T83" fmla="*/ 12 h 87"/>
                                    <a:gd name="T84" fmla="*/ 332 w 361"/>
                                    <a:gd name="T85" fmla="*/ 15 h 87"/>
                                    <a:gd name="T86" fmla="*/ 325 w 361"/>
                                    <a:gd name="T87" fmla="*/ 72 h 87"/>
                                    <a:gd name="T88" fmla="*/ 303 w 361"/>
                                    <a:gd name="T89" fmla="*/ 67 h 87"/>
                                    <a:gd name="T90" fmla="*/ 315 w 361"/>
                                    <a:gd name="T91" fmla="*/ 43 h 87"/>
                                    <a:gd name="T92" fmla="*/ 332 w 361"/>
                                    <a:gd name="T93" fmla="*/ 31 h 87"/>
                                    <a:gd name="T94" fmla="*/ 291 w 361"/>
                                    <a:gd name="T95" fmla="*/ 55 h 87"/>
                                    <a:gd name="T96" fmla="*/ 293 w 361"/>
                                    <a:gd name="T97" fmla="*/ 79 h 87"/>
                                    <a:gd name="T98" fmla="*/ 313 w 361"/>
                                    <a:gd name="T99" fmla="*/ 84 h 87"/>
                                    <a:gd name="T100" fmla="*/ 330 w 361"/>
                                    <a:gd name="T101" fmla="*/ 75 h 87"/>
                                    <a:gd name="T102" fmla="*/ 334 w 361"/>
                                    <a:gd name="T103" fmla="*/ 82 h 87"/>
                                    <a:gd name="T104" fmla="*/ 359 w 361"/>
                                    <a:gd name="T105" fmla="*/ 7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1" h="87">
                                      <a:moveTo>
                                        <a:pt x="77" y="31"/>
                                      </a:moveTo>
                                      <a:lnTo>
                                        <a:pt x="75" y="22"/>
                                      </a:lnTo>
                                      <a:lnTo>
                                        <a:pt x="67" y="15"/>
                                      </a:lnTo>
                                      <a:lnTo>
                                        <a:pt x="62" y="7"/>
                                      </a:lnTo>
                                      <a:lnTo>
                                        <a:pt x="60" y="5"/>
                                      </a:lnTo>
                                      <a:lnTo>
                                        <a:pt x="60" y="34"/>
                                      </a:lnTo>
                                      <a:lnTo>
                                        <a:pt x="60" y="60"/>
                                      </a:lnTo>
                                      <a:lnTo>
                                        <a:pt x="58" y="67"/>
                                      </a:lnTo>
                                      <a:lnTo>
                                        <a:pt x="55" y="72"/>
                                      </a:lnTo>
                                      <a:lnTo>
                                        <a:pt x="51" y="77"/>
                                      </a:lnTo>
                                      <a:lnTo>
                                        <a:pt x="46" y="79"/>
                                      </a:lnTo>
                                      <a:lnTo>
                                        <a:pt x="34" y="79"/>
                                      </a:lnTo>
                                      <a:lnTo>
                                        <a:pt x="27" y="77"/>
                                      </a:lnTo>
                                      <a:lnTo>
                                        <a:pt x="22" y="67"/>
                                      </a:lnTo>
                                      <a:lnTo>
                                        <a:pt x="17" y="58"/>
                                      </a:lnTo>
                                      <a:lnTo>
                                        <a:pt x="14" y="48"/>
                                      </a:lnTo>
                                      <a:lnTo>
                                        <a:pt x="14" y="29"/>
                                      </a:lnTo>
                                      <a:lnTo>
                                        <a:pt x="17" y="24"/>
                                      </a:lnTo>
                                      <a:lnTo>
                                        <a:pt x="19" y="19"/>
                                      </a:lnTo>
                                      <a:lnTo>
                                        <a:pt x="19" y="15"/>
                                      </a:lnTo>
                                      <a:lnTo>
                                        <a:pt x="22" y="12"/>
                                      </a:lnTo>
                                      <a:lnTo>
                                        <a:pt x="27" y="10"/>
                                      </a:lnTo>
                                      <a:lnTo>
                                        <a:pt x="29" y="7"/>
                                      </a:lnTo>
                                      <a:lnTo>
                                        <a:pt x="41" y="7"/>
                                      </a:lnTo>
                                      <a:lnTo>
                                        <a:pt x="48" y="10"/>
                                      </a:lnTo>
                                      <a:lnTo>
                                        <a:pt x="51" y="15"/>
                                      </a:lnTo>
                                      <a:lnTo>
                                        <a:pt x="58" y="24"/>
                                      </a:lnTo>
                                      <a:lnTo>
                                        <a:pt x="60" y="34"/>
                                      </a:lnTo>
                                      <a:lnTo>
                                        <a:pt x="60" y="5"/>
                                      </a:lnTo>
                                      <a:lnTo>
                                        <a:pt x="51" y="0"/>
                                      </a:lnTo>
                                      <a:lnTo>
                                        <a:pt x="31" y="0"/>
                                      </a:lnTo>
                                      <a:lnTo>
                                        <a:pt x="24" y="2"/>
                                      </a:lnTo>
                                      <a:lnTo>
                                        <a:pt x="19" y="7"/>
                                      </a:lnTo>
                                      <a:lnTo>
                                        <a:pt x="12" y="10"/>
                                      </a:lnTo>
                                      <a:lnTo>
                                        <a:pt x="7" y="15"/>
                                      </a:lnTo>
                                      <a:lnTo>
                                        <a:pt x="5" y="22"/>
                                      </a:lnTo>
                                      <a:lnTo>
                                        <a:pt x="0" y="29"/>
                                      </a:lnTo>
                                      <a:lnTo>
                                        <a:pt x="0" y="55"/>
                                      </a:lnTo>
                                      <a:lnTo>
                                        <a:pt x="2" y="63"/>
                                      </a:lnTo>
                                      <a:lnTo>
                                        <a:pt x="7" y="72"/>
                                      </a:lnTo>
                                      <a:lnTo>
                                        <a:pt x="14" y="82"/>
                                      </a:lnTo>
                                      <a:lnTo>
                                        <a:pt x="24" y="87"/>
                                      </a:lnTo>
                                      <a:lnTo>
                                        <a:pt x="43" y="87"/>
                                      </a:lnTo>
                                      <a:lnTo>
                                        <a:pt x="51" y="84"/>
                                      </a:lnTo>
                                      <a:lnTo>
                                        <a:pt x="58" y="82"/>
                                      </a:lnTo>
                                      <a:lnTo>
                                        <a:pt x="60" y="79"/>
                                      </a:lnTo>
                                      <a:lnTo>
                                        <a:pt x="67" y="72"/>
                                      </a:lnTo>
                                      <a:lnTo>
                                        <a:pt x="72" y="65"/>
                                      </a:lnTo>
                                      <a:lnTo>
                                        <a:pt x="77" y="51"/>
                                      </a:lnTo>
                                      <a:lnTo>
                                        <a:pt x="77" y="31"/>
                                      </a:lnTo>
                                      <a:close/>
                                      <a:moveTo>
                                        <a:pt x="159" y="24"/>
                                      </a:moveTo>
                                      <a:lnTo>
                                        <a:pt x="156" y="17"/>
                                      </a:lnTo>
                                      <a:lnTo>
                                        <a:pt x="147" y="7"/>
                                      </a:lnTo>
                                      <a:lnTo>
                                        <a:pt x="144" y="5"/>
                                      </a:lnTo>
                                      <a:lnTo>
                                        <a:pt x="140" y="2"/>
                                      </a:lnTo>
                                      <a:lnTo>
                                        <a:pt x="140" y="17"/>
                                      </a:lnTo>
                                      <a:lnTo>
                                        <a:pt x="140" y="29"/>
                                      </a:lnTo>
                                      <a:lnTo>
                                        <a:pt x="104" y="29"/>
                                      </a:lnTo>
                                      <a:lnTo>
                                        <a:pt x="104" y="22"/>
                                      </a:lnTo>
                                      <a:lnTo>
                                        <a:pt x="106" y="17"/>
                                      </a:lnTo>
                                      <a:lnTo>
                                        <a:pt x="113" y="10"/>
                                      </a:lnTo>
                                      <a:lnTo>
                                        <a:pt x="118" y="7"/>
                                      </a:lnTo>
                                      <a:lnTo>
                                        <a:pt x="130" y="7"/>
                                      </a:lnTo>
                                      <a:lnTo>
                                        <a:pt x="140" y="17"/>
                                      </a:lnTo>
                                      <a:lnTo>
                                        <a:pt x="140" y="2"/>
                                      </a:lnTo>
                                      <a:lnTo>
                                        <a:pt x="137" y="0"/>
                                      </a:lnTo>
                                      <a:lnTo>
                                        <a:pt x="118" y="0"/>
                                      </a:lnTo>
                                      <a:lnTo>
                                        <a:pt x="108" y="5"/>
                                      </a:lnTo>
                                      <a:lnTo>
                                        <a:pt x="101" y="12"/>
                                      </a:lnTo>
                                      <a:lnTo>
                                        <a:pt x="94" y="19"/>
                                      </a:lnTo>
                                      <a:lnTo>
                                        <a:pt x="92" y="31"/>
                                      </a:lnTo>
                                      <a:lnTo>
                                        <a:pt x="92" y="58"/>
                                      </a:lnTo>
                                      <a:lnTo>
                                        <a:pt x="94" y="67"/>
                                      </a:lnTo>
                                      <a:lnTo>
                                        <a:pt x="108" y="82"/>
                                      </a:lnTo>
                                      <a:lnTo>
                                        <a:pt x="116" y="87"/>
                                      </a:lnTo>
                                      <a:lnTo>
                                        <a:pt x="135" y="87"/>
                                      </a:lnTo>
                                      <a:lnTo>
                                        <a:pt x="142" y="84"/>
                                      </a:lnTo>
                                      <a:lnTo>
                                        <a:pt x="149" y="77"/>
                                      </a:lnTo>
                                      <a:lnTo>
                                        <a:pt x="152" y="72"/>
                                      </a:lnTo>
                                      <a:lnTo>
                                        <a:pt x="159" y="63"/>
                                      </a:lnTo>
                                      <a:lnTo>
                                        <a:pt x="159" y="55"/>
                                      </a:lnTo>
                                      <a:lnTo>
                                        <a:pt x="156" y="53"/>
                                      </a:lnTo>
                                      <a:lnTo>
                                        <a:pt x="154" y="60"/>
                                      </a:lnTo>
                                      <a:lnTo>
                                        <a:pt x="152" y="65"/>
                                      </a:lnTo>
                                      <a:lnTo>
                                        <a:pt x="147" y="67"/>
                                      </a:lnTo>
                                      <a:lnTo>
                                        <a:pt x="137" y="72"/>
                                      </a:lnTo>
                                      <a:lnTo>
                                        <a:pt x="125" y="72"/>
                                      </a:lnTo>
                                      <a:lnTo>
                                        <a:pt x="118" y="70"/>
                                      </a:lnTo>
                                      <a:lnTo>
                                        <a:pt x="113" y="63"/>
                                      </a:lnTo>
                                      <a:lnTo>
                                        <a:pt x="106" y="55"/>
                                      </a:lnTo>
                                      <a:lnTo>
                                        <a:pt x="104" y="46"/>
                                      </a:lnTo>
                                      <a:lnTo>
                                        <a:pt x="104" y="34"/>
                                      </a:lnTo>
                                      <a:lnTo>
                                        <a:pt x="159" y="34"/>
                                      </a:lnTo>
                                      <a:lnTo>
                                        <a:pt x="159" y="29"/>
                                      </a:lnTo>
                                      <a:lnTo>
                                        <a:pt x="159" y="24"/>
                                      </a:lnTo>
                                      <a:close/>
                                      <a:moveTo>
                                        <a:pt x="274" y="51"/>
                                      </a:moveTo>
                                      <a:lnTo>
                                        <a:pt x="267" y="43"/>
                                      </a:lnTo>
                                      <a:lnTo>
                                        <a:pt x="250" y="41"/>
                                      </a:lnTo>
                                      <a:lnTo>
                                        <a:pt x="265" y="36"/>
                                      </a:lnTo>
                                      <a:lnTo>
                                        <a:pt x="272" y="29"/>
                                      </a:lnTo>
                                      <a:lnTo>
                                        <a:pt x="272" y="15"/>
                                      </a:lnTo>
                                      <a:lnTo>
                                        <a:pt x="269" y="10"/>
                                      </a:lnTo>
                                      <a:lnTo>
                                        <a:pt x="262" y="7"/>
                                      </a:lnTo>
                                      <a:lnTo>
                                        <a:pt x="260" y="5"/>
                                      </a:lnTo>
                                      <a:lnTo>
                                        <a:pt x="257" y="2"/>
                                      </a:lnTo>
                                      <a:lnTo>
                                        <a:pt x="253" y="0"/>
                                      </a:lnTo>
                                      <a:lnTo>
                                        <a:pt x="241" y="0"/>
                                      </a:lnTo>
                                      <a:lnTo>
                                        <a:pt x="236" y="2"/>
                                      </a:lnTo>
                                      <a:lnTo>
                                        <a:pt x="231" y="2"/>
                                      </a:lnTo>
                                      <a:lnTo>
                                        <a:pt x="226" y="5"/>
                                      </a:lnTo>
                                      <a:lnTo>
                                        <a:pt x="221" y="5"/>
                                      </a:lnTo>
                                      <a:lnTo>
                                        <a:pt x="219" y="2"/>
                                      </a:lnTo>
                                      <a:lnTo>
                                        <a:pt x="216" y="2"/>
                                      </a:lnTo>
                                      <a:lnTo>
                                        <a:pt x="216" y="29"/>
                                      </a:lnTo>
                                      <a:lnTo>
                                        <a:pt x="219" y="29"/>
                                      </a:lnTo>
                                      <a:lnTo>
                                        <a:pt x="224" y="15"/>
                                      </a:lnTo>
                                      <a:lnTo>
                                        <a:pt x="231" y="7"/>
                                      </a:lnTo>
                                      <a:lnTo>
                                        <a:pt x="248" y="7"/>
                                      </a:lnTo>
                                      <a:lnTo>
                                        <a:pt x="255" y="15"/>
                                      </a:lnTo>
                                      <a:lnTo>
                                        <a:pt x="255" y="24"/>
                                      </a:lnTo>
                                      <a:lnTo>
                                        <a:pt x="250" y="34"/>
                                      </a:lnTo>
                                      <a:lnTo>
                                        <a:pt x="248" y="36"/>
                                      </a:lnTo>
                                      <a:lnTo>
                                        <a:pt x="243" y="39"/>
                                      </a:lnTo>
                                      <a:lnTo>
                                        <a:pt x="236" y="39"/>
                                      </a:lnTo>
                                      <a:lnTo>
                                        <a:pt x="236" y="43"/>
                                      </a:lnTo>
                                      <a:lnTo>
                                        <a:pt x="250" y="43"/>
                                      </a:lnTo>
                                      <a:lnTo>
                                        <a:pt x="257" y="51"/>
                                      </a:lnTo>
                                      <a:lnTo>
                                        <a:pt x="257" y="67"/>
                                      </a:lnTo>
                                      <a:lnTo>
                                        <a:pt x="255" y="72"/>
                                      </a:lnTo>
                                      <a:lnTo>
                                        <a:pt x="253" y="75"/>
                                      </a:lnTo>
                                      <a:lnTo>
                                        <a:pt x="250" y="79"/>
                                      </a:lnTo>
                                      <a:lnTo>
                                        <a:pt x="231" y="79"/>
                                      </a:lnTo>
                                      <a:lnTo>
                                        <a:pt x="224" y="77"/>
                                      </a:lnTo>
                                      <a:lnTo>
                                        <a:pt x="214" y="70"/>
                                      </a:lnTo>
                                      <a:lnTo>
                                        <a:pt x="212" y="72"/>
                                      </a:lnTo>
                                      <a:lnTo>
                                        <a:pt x="216" y="77"/>
                                      </a:lnTo>
                                      <a:lnTo>
                                        <a:pt x="221" y="82"/>
                                      </a:lnTo>
                                      <a:lnTo>
                                        <a:pt x="226" y="82"/>
                                      </a:lnTo>
                                      <a:lnTo>
                                        <a:pt x="231" y="84"/>
                                      </a:lnTo>
                                      <a:lnTo>
                                        <a:pt x="238" y="87"/>
                                      </a:lnTo>
                                      <a:lnTo>
                                        <a:pt x="255" y="87"/>
                                      </a:lnTo>
                                      <a:lnTo>
                                        <a:pt x="262" y="84"/>
                                      </a:lnTo>
                                      <a:lnTo>
                                        <a:pt x="267" y="79"/>
                                      </a:lnTo>
                                      <a:lnTo>
                                        <a:pt x="272" y="75"/>
                                      </a:lnTo>
                                      <a:lnTo>
                                        <a:pt x="274" y="70"/>
                                      </a:lnTo>
                                      <a:lnTo>
                                        <a:pt x="274" y="51"/>
                                      </a:lnTo>
                                      <a:close/>
                                      <a:moveTo>
                                        <a:pt x="361" y="67"/>
                                      </a:moveTo>
                                      <a:lnTo>
                                        <a:pt x="356" y="70"/>
                                      </a:lnTo>
                                      <a:lnTo>
                                        <a:pt x="354" y="72"/>
                                      </a:lnTo>
                                      <a:lnTo>
                                        <a:pt x="354" y="75"/>
                                      </a:lnTo>
                                      <a:lnTo>
                                        <a:pt x="349" y="75"/>
                                      </a:lnTo>
                                      <a:lnTo>
                                        <a:pt x="349" y="72"/>
                                      </a:lnTo>
                                      <a:lnTo>
                                        <a:pt x="346" y="72"/>
                                      </a:lnTo>
                                      <a:lnTo>
                                        <a:pt x="346" y="36"/>
                                      </a:lnTo>
                                      <a:lnTo>
                                        <a:pt x="346" y="12"/>
                                      </a:lnTo>
                                      <a:lnTo>
                                        <a:pt x="342" y="7"/>
                                      </a:lnTo>
                                      <a:lnTo>
                                        <a:pt x="327" y="0"/>
                                      </a:lnTo>
                                      <a:lnTo>
                                        <a:pt x="310" y="0"/>
                                      </a:lnTo>
                                      <a:lnTo>
                                        <a:pt x="303" y="3"/>
                                      </a:lnTo>
                                      <a:lnTo>
                                        <a:pt x="293" y="12"/>
                                      </a:lnTo>
                                      <a:lnTo>
                                        <a:pt x="291" y="17"/>
                                      </a:lnTo>
                                      <a:lnTo>
                                        <a:pt x="291" y="27"/>
                                      </a:lnTo>
                                      <a:lnTo>
                                        <a:pt x="293" y="27"/>
                                      </a:lnTo>
                                      <a:lnTo>
                                        <a:pt x="293" y="29"/>
                                      </a:lnTo>
                                      <a:lnTo>
                                        <a:pt x="301" y="29"/>
                                      </a:lnTo>
                                      <a:lnTo>
                                        <a:pt x="303" y="27"/>
                                      </a:lnTo>
                                      <a:lnTo>
                                        <a:pt x="305" y="27"/>
                                      </a:lnTo>
                                      <a:lnTo>
                                        <a:pt x="305" y="12"/>
                                      </a:lnTo>
                                      <a:lnTo>
                                        <a:pt x="310" y="7"/>
                                      </a:lnTo>
                                      <a:lnTo>
                                        <a:pt x="325" y="7"/>
                                      </a:lnTo>
                                      <a:lnTo>
                                        <a:pt x="330" y="10"/>
                                      </a:lnTo>
                                      <a:lnTo>
                                        <a:pt x="332" y="15"/>
                                      </a:lnTo>
                                      <a:lnTo>
                                        <a:pt x="332" y="31"/>
                                      </a:lnTo>
                                      <a:lnTo>
                                        <a:pt x="332" y="36"/>
                                      </a:lnTo>
                                      <a:lnTo>
                                        <a:pt x="332" y="67"/>
                                      </a:lnTo>
                                      <a:lnTo>
                                        <a:pt x="325" y="72"/>
                                      </a:lnTo>
                                      <a:lnTo>
                                        <a:pt x="320" y="75"/>
                                      </a:lnTo>
                                      <a:lnTo>
                                        <a:pt x="308" y="75"/>
                                      </a:lnTo>
                                      <a:lnTo>
                                        <a:pt x="305" y="72"/>
                                      </a:lnTo>
                                      <a:lnTo>
                                        <a:pt x="303" y="67"/>
                                      </a:lnTo>
                                      <a:lnTo>
                                        <a:pt x="303" y="55"/>
                                      </a:lnTo>
                                      <a:lnTo>
                                        <a:pt x="305" y="51"/>
                                      </a:lnTo>
                                      <a:lnTo>
                                        <a:pt x="310" y="46"/>
                                      </a:lnTo>
                                      <a:lnTo>
                                        <a:pt x="315" y="43"/>
                                      </a:lnTo>
                                      <a:lnTo>
                                        <a:pt x="318" y="41"/>
                                      </a:lnTo>
                                      <a:lnTo>
                                        <a:pt x="322" y="39"/>
                                      </a:lnTo>
                                      <a:lnTo>
                                        <a:pt x="332" y="36"/>
                                      </a:lnTo>
                                      <a:lnTo>
                                        <a:pt x="332" y="31"/>
                                      </a:lnTo>
                                      <a:lnTo>
                                        <a:pt x="318" y="36"/>
                                      </a:lnTo>
                                      <a:lnTo>
                                        <a:pt x="303" y="43"/>
                                      </a:lnTo>
                                      <a:lnTo>
                                        <a:pt x="296" y="46"/>
                                      </a:lnTo>
                                      <a:lnTo>
                                        <a:pt x="291" y="55"/>
                                      </a:lnTo>
                                      <a:lnTo>
                                        <a:pt x="286" y="60"/>
                                      </a:lnTo>
                                      <a:lnTo>
                                        <a:pt x="286" y="72"/>
                                      </a:lnTo>
                                      <a:lnTo>
                                        <a:pt x="289" y="77"/>
                                      </a:lnTo>
                                      <a:lnTo>
                                        <a:pt x="293" y="79"/>
                                      </a:lnTo>
                                      <a:lnTo>
                                        <a:pt x="296" y="84"/>
                                      </a:lnTo>
                                      <a:lnTo>
                                        <a:pt x="301" y="87"/>
                                      </a:lnTo>
                                      <a:lnTo>
                                        <a:pt x="310" y="87"/>
                                      </a:lnTo>
                                      <a:lnTo>
                                        <a:pt x="313" y="84"/>
                                      </a:lnTo>
                                      <a:lnTo>
                                        <a:pt x="318" y="84"/>
                                      </a:lnTo>
                                      <a:lnTo>
                                        <a:pt x="320" y="82"/>
                                      </a:lnTo>
                                      <a:lnTo>
                                        <a:pt x="325" y="79"/>
                                      </a:lnTo>
                                      <a:lnTo>
                                        <a:pt x="330" y="75"/>
                                      </a:lnTo>
                                      <a:lnTo>
                                        <a:pt x="332" y="72"/>
                                      </a:lnTo>
                                      <a:lnTo>
                                        <a:pt x="332" y="77"/>
                                      </a:lnTo>
                                      <a:lnTo>
                                        <a:pt x="334" y="79"/>
                                      </a:lnTo>
                                      <a:lnTo>
                                        <a:pt x="334" y="82"/>
                                      </a:lnTo>
                                      <a:lnTo>
                                        <a:pt x="339" y="87"/>
                                      </a:lnTo>
                                      <a:lnTo>
                                        <a:pt x="349" y="87"/>
                                      </a:lnTo>
                                      <a:lnTo>
                                        <a:pt x="354" y="82"/>
                                      </a:lnTo>
                                      <a:lnTo>
                                        <a:pt x="359" y="75"/>
                                      </a:lnTo>
                                      <a:lnTo>
                                        <a:pt x="361" y="72"/>
                                      </a:lnTo>
                                      <a:lnTo>
                                        <a:pt x="36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75AD1A4" id="Группа 1878"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">
                      <v:shape id="AutoShape 922"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uXsQA&#10;AADdAAAADwAAAGRycy9kb3ducmV2LnhtbERPO2/CMBDeK/EfrKvUrThh4JFiEEJC7ZIBCAPbKb7G&#10;UeNziE1I/n2NVKnbffqet94OthE9db52rCCdJiCIS6drrhQU58P7EoQPyBobx6RgJA/bzeRljZl2&#10;Dz5SfwqViCHsM1RgQmgzKX1pyKKfupY4ct+usxgi7CqpO3zEcNvIWZLMpcWaY4PBlvaGyp/T3Sqo&#10;8uvOfd7MmB+dz89pn86L8aLU2+uw+wARaAj/4j/3l47zl4sVPL+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7l7EAAAA3QAAAA8AAAAAAAAAAAAAAAAAmAIAAGRycy9k&#10;b3ducmV2LnhtbFBLBQYAAAAABAAEAPUAAACJAwAAAAA=&#10;" path="m77,31l75,22,67,15,62,7,60,5r,29l60,60r-2,7l55,72r-4,5l46,79r-12,l27,77,22,67,17,58,14,48r,-19l17,24r2,-5l19,15r3,-3l27,10,29,7r12,l48,10r3,5l58,24r2,10l60,5,51,,31,,24,2,19,7r-7,3l7,15,5,22,,29,,55r2,8l7,72r7,10l24,87r19,l51,84r7,-2l60,79r7,-7l72,65,77,51r,-20xm159,24r-3,-7l147,7,144,5,140,2r,15l140,29r-36,l104,22r2,-5l113,10r5,-3l130,7r10,10l140,2,137,,118,,108,5r-7,7l94,19,92,31r,27l94,67r14,15l116,87r19,l142,84r7,-7l152,72r7,-9l159,55r-3,-2l154,60r-2,5l147,67r-10,5l125,72r-7,-2l113,63r-7,-8l104,46r,-12l159,34r,-5l159,24xm274,51r-7,-8l250,41r15,-5l272,29r,-14l269,10,262,7,260,5,257,2,253,,241,r-5,2l231,2r-5,3l221,5,219,2r-3,l216,29r3,l224,15r7,-8l248,7r7,8l255,24r-5,10l248,36r-5,3l236,39r,4l250,43r7,8l257,67r-2,5l253,75r-3,4l231,79r-7,-2l214,70r-2,2l216,77r5,5l226,82r5,2l238,87r17,l262,84r5,-5l272,75r2,-5l274,51xm361,67r-5,3l354,72r,3l349,75r,-3l346,72r,-36l346,12,342,7,327,,310,r-7,3l293,12r-2,5l291,27r2,l293,29r8,l303,27r2,l305,12r5,-5l325,7r5,3l332,15r,16l332,36r,31l325,72r-5,3l308,75r-3,-3l303,67r,-12l305,51r5,-5l315,43r3,-2l322,39r10,-3l332,31r-14,5l303,43r-7,3l291,55r-5,5l286,72r3,5l293,79r3,5l301,87r9,l313,84r5,l320,82r5,-3l330,75r2,-3l332,77r2,2l334,82r5,5l349,87r5,-5l359,75r2,-3l361,67xe" fillcolor="black" stroked="f">
                        <v:path arrowok="t" o:connecttype="custom" o:connectlocs="62,7;58,67;34,79;14,48;19,15;41,7;60,34;24,2;5,22;7,72;51,84;72,65;156,17;140,17;106,17;140,17;108,5;92,58;135,87;159,63;152,65;118,70;104,34;274,51;272,29;260,5;236,2;219,2;224,15;255,24;236,39;257,67;231,79;216,77;238,87;272,75;356,70;349,72;342,7;293,12;293,29;305,12;332,15;325,72;303,67;315,43;332,31;291,55;293,79;313,84;330,75;334,82;359,75" o:connectangles="0,0,0,0,0,0,0,0,0,0,0,0,0,0,0,0,0,0,0,0,0,0,0,0,0,0,0,0,0,0,0,0,0,0,0,0,0,0,0,0,0,0,0,0,0,0,0,0,0,0,0,0,0"/>
                      </v:shape>
                      <w10:anchorlock/>
                    </v:group>
                  </w:pict>
                </mc:Fallback>
              </mc:AlternateContent>
            </w:r>
          </w:p>
          <w:p w14:paraId="34BB6C2B" w14:textId="77777777" w:rsidR="000F07D8" w:rsidRPr="000F07D8" w:rsidRDefault="000F07D8" w:rsidP="000F07D8">
            <w:pPr>
              <w:spacing w:before="5" w:after="0" w:line="240" w:lineRule="auto"/>
              <w:rPr>
                <w:rFonts w:ascii="Times New Roman" w:hAnsi="Times New Roman"/>
                <w:sz w:val="10"/>
              </w:rPr>
            </w:pPr>
          </w:p>
          <w:p w14:paraId="153177A7"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4498CDD" wp14:editId="04ADB9E7">
                  <wp:extent cx="589419" cy="185737"/>
                  <wp:effectExtent l="0" t="0" r="0" b="0"/>
                  <wp:docPr id="132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58.png"/>
                          <pic:cNvPicPr/>
                        </pic:nvPicPr>
                        <pic:blipFill>
                          <a:blip r:embed="rId222" cstate="print"/>
                          <a:stretch>
                            <a:fillRect/>
                          </a:stretch>
                        </pic:blipFill>
                        <pic:spPr>
                          <a:xfrm>
                            <a:off x="0" y="0"/>
                            <a:ext cx="589419" cy="185737"/>
                          </a:xfrm>
                          <a:prstGeom prst="rect">
                            <a:avLst/>
                          </a:prstGeom>
                        </pic:spPr>
                      </pic:pic>
                    </a:graphicData>
                  </a:graphic>
                </wp:inline>
              </w:drawing>
            </w:r>
          </w:p>
          <w:p w14:paraId="25C806D4" w14:textId="77777777" w:rsidR="000F07D8" w:rsidRPr="000F07D8" w:rsidRDefault="000F07D8" w:rsidP="000F07D8">
            <w:pPr>
              <w:spacing w:before="5" w:after="0" w:line="240" w:lineRule="auto"/>
              <w:rPr>
                <w:rFonts w:ascii="Times New Roman" w:hAnsi="Times New Roman"/>
                <w:sz w:val="10"/>
              </w:rPr>
            </w:pPr>
          </w:p>
          <w:p w14:paraId="05BABF9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7C18E90" wp14:editId="7786F443">
                  <wp:extent cx="575603" cy="186689"/>
                  <wp:effectExtent l="0" t="0" r="0" b="0"/>
                  <wp:docPr id="1324"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59.png"/>
                          <pic:cNvPicPr/>
                        </pic:nvPicPr>
                        <pic:blipFill>
                          <a:blip r:embed="rId223" cstate="print"/>
                          <a:stretch>
                            <a:fillRect/>
                          </a:stretch>
                        </pic:blipFill>
                        <pic:spPr>
                          <a:xfrm>
                            <a:off x="0" y="0"/>
                            <a:ext cx="575603" cy="186689"/>
                          </a:xfrm>
                          <a:prstGeom prst="rect">
                            <a:avLst/>
                          </a:prstGeom>
                        </pic:spPr>
                      </pic:pic>
                    </a:graphicData>
                  </a:graphic>
                </wp:inline>
              </w:drawing>
            </w:r>
          </w:p>
          <w:p w14:paraId="6854F61E" w14:textId="77777777" w:rsidR="000F07D8" w:rsidRPr="000F07D8" w:rsidRDefault="000F07D8" w:rsidP="000F07D8">
            <w:pPr>
              <w:spacing w:before="6" w:after="1" w:line="240" w:lineRule="auto"/>
              <w:rPr>
                <w:rFonts w:ascii="Times New Roman" w:hAnsi="Times New Roman"/>
                <w:sz w:val="10"/>
              </w:rPr>
            </w:pPr>
          </w:p>
          <w:p w14:paraId="1E72DD2E"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0F55B943" wp14:editId="66B0E9D2">
                  <wp:extent cx="326497" cy="77724"/>
                  <wp:effectExtent l="0" t="0" r="0" b="0"/>
                  <wp:docPr id="132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0.png"/>
                          <pic:cNvPicPr/>
                        </pic:nvPicPr>
                        <pic:blipFill>
                          <a:blip r:embed="rId224" cstate="print"/>
                          <a:stretch>
                            <a:fillRect/>
                          </a:stretch>
                        </pic:blipFill>
                        <pic:spPr>
                          <a:xfrm>
                            <a:off x="0" y="0"/>
                            <a:ext cx="326497" cy="77724"/>
                          </a:xfrm>
                          <a:prstGeom prst="rect">
                            <a:avLst/>
                          </a:prstGeom>
                        </pic:spPr>
                      </pic:pic>
                    </a:graphicData>
                  </a:graphic>
                </wp:inline>
              </w:drawing>
            </w:r>
          </w:p>
        </w:tc>
        <w:tc>
          <w:tcPr>
            <w:tcW w:w="1219" w:type="dxa"/>
            <w:vMerge w:val="restart"/>
            <w:tcBorders>
              <w:top w:val="single" w:sz="6" w:space="0" w:color="000000"/>
              <w:bottom w:val="single" w:sz="6" w:space="0" w:color="000000"/>
              <w:right w:val="single" w:sz="6" w:space="0" w:color="000000"/>
            </w:tcBorders>
          </w:tcPr>
          <w:p w14:paraId="379BDFFD" w14:textId="77777777" w:rsidR="000F07D8" w:rsidRPr="000F07D8" w:rsidRDefault="000F07D8" w:rsidP="000F07D8">
            <w:pPr>
              <w:spacing w:before="9" w:after="0" w:line="240" w:lineRule="auto"/>
              <w:rPr>
                <w:rFonts w:ascii="Times New Roman" w:hAnsi="Times New Roman"/>
                <w:sz w:val="3"/>
              </w:rPr>
            </w:pPr>
          </w:p>
          <w:p w14:paraId="71ECC22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C071D1E" wp14:editId="27F4DD18">
                  <wp:extent cx="628009" cy="342900"/>
                  <wp:effectExtent l="0" t="0" r="0" b="0"/>
                  <wp:docPr id="1326"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1.png"/>
                          <pic:cNvPicPr/>
                        </pic:nvPicPr>
                        <pic:blipFill>
                          <a:blip r:embed="rId225" cstate="print"/>
                          <a:stretch>
                            <a:fillRect/>
                          </a:stretch>
                        </pic:blipFill>
                        <pic:spPr>
                          <a:xfrm>
                            <a:off x="0" y="0"/>
                            <a:ext cx="628009" cy="342900"/>
                          </a:xfrm>
                          <a:prstGeom prst="rect">
                            <a:avLst/>
                          </a:prstGeom>
                        </pic:spPr>
                      </pic:pic>
                    </a:graphicData>
                  </a:graphic>
                </wp:inline>
              </w:drawing>
            </w:r>
          </w:p>
        </w:tc>
        <w:tc>
          <w:tcPr>
            <w:tcW w:w="1406" w:type="dxa"/>
            <w:vMerge w:val="restart"/>
            <w:tcBorders>
              <w:top w:val="single" w:sz="6" w:space="0" w:color="000000"/>
              <w:left w:val="single" w:sz="6" w:space="0" w:color="000000"/>
              <w:bottom w:val="single" w:sz="6" w:space="0" w:color="000000"/>
            </w:tcBorders>
          </w:tcPr>
          <w:p w14:paraId="22E22D50" w14:textId="77777777" w:rsidR="000F07D8" w:rsidRPr="000F07D8" w:rsidRDefault="000F07D8" w:rsidP="000F07D8">
            <w:pPr>
              <w:spacing w:before="3" w:after="0" w:line="240" w:lineRule="auto"/>
              <w:rPr>
                <w:rFonts w:ascii="Times New Roman" w:hAnsi="Times New Roman"/>
                <w:sz w:val="10"/>
              </w:rPr>
            </w:pPr>
          </w:p>
          <w:p w14:paraId="59F11E5E" w14:textId="59CCF33B" w:rsidR="000F07D8" w:rsidRPr="000F07D8" w:rsidRDefault="000F07D8" w:rsidP="000F07D8">
            <w:pPr>
              <w:spacing w:after="0" w:line="20" w:lineRule="exact"/>
              <w:rPr>
                <w:rFonts w:ascii="Times New Roman" w:hAnsi="Times New Roman"/>
                <w:sz w:val="2"/>
              </w:rPr>
            </w:pPr>
            <w:r w:rsidRPr="000F07D8">
              <w:rPr>
                <w:rFonts w:ascii="Times New Roman" w:hAnsi="Times New Roman"/>
                <w:noProof/>
                <w:sz w:val="2"/>
              </w:rPr>
              <mc:AlternateContent>
                <mc:Choice Requires="wpg">
                  <w:drawing>
                    <wp:inline distT="0" distB="0" distL="0" distR="0" wp14:anchorId="7D644C28" wp14:editId="7345DA19">
                      <wp:extent cx="59690" cy="5080"/>
                      <wp:effectExtent l="3175" t="0" r="3810" b="5715"/>
                      <wp:docPr id="1876" name="Группа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5080"/>
                                <a:chOff x="0" y="0"/>
                                <a:chExt cx="94" cy="8"/>
                              </a:xfrm>
                            </wpg:grpSpPr>
                            <wps:wsp>
                              <wps:cNvPr id="1877" name="Rectangle 920"/>
                              <wps:cNvSpPr>
                                <a:spLocks noChangeArrowheads="1"/>
                              </wps:cNvSpPr>
                              <wps:spPr bwMode="auto">
                                <a:xfrm>
                                  <a:off x="0" y="0"/>
                                  <a:ext cx="9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606A44" id="Группа 1876" o:spid="_x0000_s1026" style="width:4.7pt;height:.4pt;mso-position-horizontal-relative:char;mso-position-vertical-relative:line" coordsize="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">
                      <v:rect id="Rectangle 920" o:spid="_x0000_s1027" style="position:absolute;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P08UA&#10;AADdAAAADwAAAGRycy9kb3ducmV2LnhtbERPS2sCMRC+F/wPYQq91Wyl1nU1igoFL4X6OOht3Iy7&#10;i5vJmqS69dcbodDbfHzPGU9bU4sLOV9ZVvDWTUAQ51ZXXCjYbj5fUxA+IGusLZOCX/IwnXSexphp&#10;e+UVXdahEDGEfYYKyhCaTEqfl2TQd21DHLmjdQZDhK6Q2uE1hpta9pLkQxqsODaU2NCipPy0/jEK&#10;5sN0fv5+56/b6rCn/e5w6vdcotTLczsbgQjUhn/xn3up4/x0M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TxQAAAN0AAAAPAAAAAAAAAAAAAAAAAJgCAABkcnMv&#10;ZG93bnJldi54bWxQSwUGAAAAAAQABAD1AAAAigMAAAAA&#10;" fillcolor="black" stroked="f"/>
                      <w10:anchorlock/>
                    </v:group>
                  </w:pict>
                </mc:Fallback>
              </mc:AlternateContent>
            </w:r>
          </w:p>
        </w:tc>
        <w:tc>
          <w:tcPr>
            <w:tcW w:w="1431" w:type="dxa"/>
            <w:vMerge w:val="restart"/>
            <w:tcBorders>
              <w:top w:val="single" w:sz="6" w:space="0" w:color="000000"/>
              <w:bottom w:val="single" w:sz="6" w:space="0" w:color="000000"/>
            </w:tcBorders>
          </w:tcPr>
          <w:p w14:paraId="1226E0DB" w14:textId="77777777" w:rsidR="000F07D8" w:rsidRPr="000F07D8" w:rsidRDefault="000F07D8" w:rsidP="000F07D8">
            <w:pPr>
              <w:spacing w:before="9" w:after="0" w:line="240" w:lineRule="auto"/>
              <w:rPr>
                <w:rFonts w:ascii="Times New Roman" w:hAnsi="Times New Roman"/>
                <w:sz w:val="3"/>
              </w:rPr>
            </w:pPr>
          </w:p>
          <w:p w14:paraId="788CE9D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7D2A959" wp14:editId="67B7AE0C">
                  <wp:extent cx="604592" cy="209550"/>
                  <wp:effectExtent l="0" t="0" r="0" b="0"/>
                  <wp:docPr id="132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2.png"/>
                          <pic:cNvPicPr/>
                        </pic:nvPicPr>
                        <pic:blipFill>
                          <a:blip r:embed="rId226" cstate="print"/>
                          <a:stretch>
                            <a:fillRect/>
                          </a:stretch>
                        </pic:blipFill>
                        <pic:spPr>
                          <a:xfrm>
                            <a:off x="0" y="0"/>
                            <a:ext cx="604592" cy="209550"/>
                          </a:xfrm>
                          <a:prstGeom prst="rect">
                            <a:avLst/>
                          </a:prstGeom>
                        </pic:spPr>
                      </pic:pic>
                    </a:graphicData>
                  </a:graphic>
                </wp:inline>
              </w:drawing>
            </w:r>
          </w:p>
          <w:p w14:paraId="50F353AA" w14:textId="77777777" w:rsidR="000F07D8" w:rsidRPr="000F07D8" w:rsidRDefault="000F07D8" w:rsidP="000F07D8">
            <w:pPr>
              <w:spacing w:before="4" w:after="0" w:line="240" w:lineRule="auto"/>
              <w:rPr>
                <w:rFonts w:ascii="Times New Roman" w:hAnsi="Times New Roman"/>
                <w:sz w:val="10"/>
              </w:rPr>
            </w:pPr>
          </w:p>
          <w:p w14:paraId="21DD7F1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C9CDFCC" wp14:editId="79425BFD">
                  <wp:extent cx="675042" cy="714375"/>
                  <wp:effectExtent l="0" t="0" r="0" b="0"/>
                  <wp:docPr id="1328"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3.png"/>
                          <pic:cNvPicPr/>
                        </pic:nvPicPr>
                        <pic:blipFill>
                          <a:blip r:embed="rId227" cstate="print"/>
                          <a:stretch>
                            <a:fillRect/>
                          </a:stretch>
                        </pic:blipFill>
                        <pic:spPr>
                          <a:xfrm>
                            <a:off x="0" y="0"/>
                            <a:ext cx="675042" cy="714375"/>
                          </a:xfrm>
                          <a:prstGeom prst="rect">
                            <a:avLst/>
                          </a:prstGeom>
                        </pic:spPr>
                      </pic:pic>
                    </a:graphicData>
                  </a:graphic>
                </wp:inline>
              </w:drawing>
            </w:r>
          </w:p>
          <w:p w14:paraId="4961897E" w14:textId="77777777" w:rsidR="000F07D8" w:rsidRPr="000F07D8" w:rsidRDefault="000F07D8" w:rsidP="000F07D8">
            <w:pPr>
              <w:spacing w:before="5" w:after="0" w:line="240" w:lineRule="auto"/>
              <w:rPr>
                <w:rFonts w:ascii="Times New Roman" w:hAnsi="Times New Roman"/>
                <w:sz w:val="10"/>
              </w:rPr>
            </w:pPr>
          </w:p>
          <w:p w14:paraId="3DE49571" w14:textId="77777777" w:rsidR="000F07D8" w:rsidRPr="000F07D8" w:rsidRDefault="000F07D8" w:rsidP="000F07D8">
            <w:pPr>
              <w:spacing w:after="0" w:line="105" w:lineRule="exact"/>
              <w:rPr>
                <w:rFonts w:ascii="Times New Roman" w:hAnsi="Times New Roman"/>
                <w:sz w:val="10"/>
              </w:rPr>
            </w:pPr>
            <w:r w:rsidRPr="000F07D8">
              <w:rPr>
                <w:rFonts w:ascii="Times New Roman" w:hAnsi="Times New Roman"/>
                <w:noProof/>
                <w:position w:val="-1"/>
                <w:sz w:val="10"/>
              </w:rPr>
              <w:drawing>
                <wp:inline distT="0" distB="0" distL="0" distR="0" wp14:anchorId="01CFF2AC" wp14:editId="219D6A68">
                  <wp:extent cx="685379" cy="66675"/>
                  <wp:effectExtent l="0" t="0" r="0" b="0"/>
                  <wp:docPr id="132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4.png"/>
                          <pic:cNvPicPr/>
                        </pic:nvPicPr>
                        <pic:blipFill>
                          <a:blip r:embed="rId228" cstate="print"/>
                          <a:stretch>
                            <a:fillRect/>
                          </a:stretch>
                        </pic:blipFill>
                        <pic:spPr>
                          <a:xfrm>
                            <a:off x="0" y="0"/>
                            <a:ext cx="685379" cy="66675"/>
                          </a:xfrm>
                          <a:prstGeom prst="rect">
                            <a:avLst/>
                          </a:prstGeom>
                        </pic:spPr>
                      </pic:pic>
                    </a:graphicData>
                  </a:graphic>
                </wp:inline>
              </w:drawing>
            </w:r>
          </w:p>
          <w:p w14:paraId="0545F4C2" w14:textId="77777777" w:rsidR="000F07D8" w:rsidRPr="000F07D8" w:rsidRDefault="000F07D8" w:rsidP="000F07D8">
            <w:pPr>
              <w:spacing w:before="9" w:after="0" w:line="240" w:lineRule="auto"/>
              <w:rPr>
                <w:rFonts w:ascii="Times New Roman" w:hAnsi="Times New Roman"/>
                <w:sz w:val="8"/>
              </w:rPr>
            </w:pPr>
          </w:p>
          <w:p w14:paraId="67CB6EB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F07DAEC" wp14:editId="5B66509F">
                  <wp:extent cx="744851" cy="185737"/>
                  <wp:effectExtent l="0" t="0" r="0" b="0"/>
                  <wp:docPr id="1330"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65.png"/>
                          <pic:cNvPicPr/>
                        </pic:nvPicPr>
                        <pic:blipFill>
                          <a:blip r:embed="rId229" cstate="print"/>
                          <a:stretch>
                            <a:fillRect/>
                          </a:stretch>
                        </pic:blipFill>
                        <pic:spPr>
                          <a:xfrm>
                            <a:off x="0" y="0"/>
                            <a:ext cx="744851" cy="185737"/>
                          </a:xfrm>
                          <a:prstGeom prst="rect">
                            <a:avLst/>
                          </a:prstGeom>
                        </pic:spPr>
                      </pic:pic>
                    </a:graphicData>
                  </a:graphic>
                </wp:inline>
              </w:drawing>
            </w:r>
          </w:p>
          <w:p w14:paraId="02647F0A" w14:textId="77777777" w:rsidR="000F07D8" w:rsidRPr="000F07D8" w:rsidRDefault="000F07D8" w:rsidP="000F07D8">
            <w:pPr>
              <w:spacing w:before="5" w:after="0" w:line="240" w:lineRule="auto"/>
              <w:rPr>
                <w:rFonts w:ascii="Times New Roman" w:hAnsi="Times New Roman"/>
                <w:sz w:val="10"/>
              </w:rPr>
            </w:pPr>
          </w:p>
          <w:p w14:paraId="646A5A74" w14:textId="447723AC"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0BCAA8E6" wp14:editId="1AD3A53F">
                      <wp:extent cx="95250" cy="55245"/>
                      <wp:effectExtent l="3810" t="1905" r="5715" b="0"/>
                      <wp:docPr id="1874" name="Группа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55245"/>
                                <a:chOff x="0" y="0"/>
                                <a:chExt cx="150" cy="87"/>
                              </a:xfrm>
                            </wpg:grpSpPr>
                            <wps:wsp>
                              <wps:cNvPr id="1875" name="AutoShape 918"/>
                              <wps:cNvSpPr>
                                <a:spLocks/>
                              </wps:cNvSpPr>
                              <wps:spPr bwMode="auto">
                                <a:xfrm>
                                  <a:off x="0" y="0"/>
                                  <a:ext cx="150" cy="87"/>
                                </a:xfrm>
                                <a:custGeom>
                                  <a:avLst/>
                                  <a:gdLst>
                                    <a:gd name="T0" fmla="*/ 55 w 150"/>
                                    <a:gd name="T1" fmla="*/ 43 h 87"/>
                                    <a:gd name="T2" fmla="*/ 53 w 150"/>
                                    <a:gd name="T3" fmla="*/ 36 h 87"/>
                                    <a:gd name="T4" fmla="*/ 60 w 150"/>
                                    <a:gd name="T5" fmla="*/ 15 h 87"/>
                                    <a:gd name="T6" fmla="*/ 53 w 150"/>
                                    <a:gd name="T7" fmla="*/ 7 h 87"/>
                                    <a:gd name="T8" fmla="*/ 41 w 150"/>
                                    <a:gd name="T9" fmla="*/ 0 h 87"/>
                                    <a:gd name="T10" fmla="*/ 24 w 150"/>
                                    <a:gd name="T11" fmla="*/ 2 h 87"/>
                                    <a:gd name="T12" fmla="*/ 17 w 150"/>
                                    <a:gd name="T13" fmla="*/ 5 h 87"/>
                                    <a:gd name="T14" fmla="*/ 10 w 150"/>
                                    <a:gd name="T15" fmla="*/ 2 h 87"/>
                                    <a:gd name="T16" fmla="*/ 5 w 150"/>
                                    <a:gd name="T17" fmla="*/ 29 h 87"/>
                                    <a:gd name="T18" fmla="*/ 12 w 150"/>
                                    <a:gd name="T19" fmla="*/ 15 h 87"/>
                                    <a:gd name="T20" fmla="*/ 34 w 150"/>
                                    <a:gd name="T21" fmla="*/ 5 h 87"/>
                                    <a:gd name="T22" fmla="*/ 43 w 150"/>
                                    <a:gd name="T23" fmla="*/ 12 h 87"/>
                                    <a:gd name="T24" fmla="*/ 36 w 150"/>
                                    <a:gd name="T25" fmla="*/ 36 h 87"/>
                                    <a:gd name="T26" fmla="*/ 24 w 150"/>
                                    <a:gd name="T27" fmla="*/ 39 h 87"/>
                                    <a:gd name="T28" fmla="*/ 39 w 150"/>
                                    <a:gd name="T29" fmla="*/ 43 h 87"/>
                                    <a:gd name="T30" fmla="*/ 46 w 150"/>
                                    <a:gd name="T31" fmla="*/ 72 h 87"/>
                                    <a:gd name="T32" fmla="*/ 39 w 150"/>
                                    <a:gd name="T33" fmla="*/ 79 h 87"/>
                                    <a:gd name="T34" fmla="*/ 12 w 150"/>
                                    <a:gd name="T35" fmla="*/ 77 h 87"/>
                                    <a:gd name="T36" fmla="*/ 0 w 150"/>
                                    <a:gd name="T37" fmla="*/ 72 h 87"/>
                                    <a:gd name="T38" fmla="*/ 12 w 150"/>
                                    <a:gd name="T39" fmla="*/ 79 h 87"/>
                                    <a:gd name="T40" fmla="*/ 43 w 150"/>
                                    <a:gd name="T41" fmla="*/ 87 h 87"/>
                                    <a:gd name="T42" fmla="*/ 60 w 150"/>
                                    <a:gd name="T43" fmla="*/ 75 h 87"/>
                                    <a:gd name="T44" fmla="*/ 63 w 150"/>
                                    <a:gd name="T45" fmla="*/ 51 h 87"/>
                                    <a:gd name="T46" fmla="*/ 142 w 150"/>
                                    <a:gd name="T47" fmla="*/ 75 h 87"/>
                                    <a:gd name="T48" fmla="*/ 137 w 150"/>
                                    <a:gd name="T49" fmla="*/ 72 h 87"/>
                                    <a:gd name="T50" fmla="*/ 135 w 150"/>
                                    <a:gd name="T51" fmla="*/ 63 h 87"/>
                                    <a:gd name="T52" fmla="*/ 135 w 150"/>
                                    <a:gd name="T53" fmla="*/ 12 h 87"/>
                                    <a:gd name="T54" fmla="*/ 130 w 150"/>
                                    <a:gd name="T55" fmla="*/ 7 h 87"/>
                                    <a:gd name="T56" fmla="*/ 123 w 150"/>
                                    <a:gd name="T57" fmla="*/ 2 h 87"/>
                                    <a:gd name="T58" fmla="*/ 99 w 150"/>
                                    <a:gd name="T59" fmla="*/ 0 h 87"/>
                                    <a:gd name="T60" fmla="*/ 87 w 150"/>
                                    <a:gd name="T61" fmla="*/ 7 h 87"/>
                                    <a:gd name="T62" fmla="*/ 79 w 150"/>
                                    <a:gd name="T63" fmla="*/ 17 h 87"/>
                                    <a:gd name="T64" fmla="*/ 82 w 150"/>
                                    <a:gd name="T65" fmla="*/ 27 h 87"/>
                                    <a:gd name="T66" fmla="*/ 91 w 150"/>
                                    <a:gd name="T67" fmla="*/ 29 h 87"/>
                                    <a:gd name="T68" fmla="*/ 94 w 150"/>
                                    <a:gd name="T69" fmla="*/ 27 h 87"/>
                                    <a:gd name="T70" fmla="*/ 99 w 150"/>
                                    <a:gd name="T71" fmla="*/ 10 h 87"/>
                                    <a:gd name="T72" fmla="*/ 115 w 150"/>
                                    <a:gd name="T73" fmla="*/ 7 h 87"/>
                                    <a:gd name="T74" fmla="*/ 120 w 150"/>
                                    <a:gd name="T75" fmla="*/ 15 h 87"/>
                                    <a:gd name="T76" fmla="*/ 120 w 150"/>
                                    <a:gd name="T77" fmla="*/ 36 h 87"/>
                                    <a:gd name="T78" fmla="*/ 113 w 150"/>
                                    <a:gd name="T79" fmla="*/ 72 h 87"/>
                                    <a:gd name="T80" fmla="*/ 99 w 150"/>
                                    <a:gd name="T81" fmla="*/ 75 h 87"/>
                                    <a:gd name="T82" fmla="*/ 91 w 150"/>
                                    <a:gd name="T83" fmla="*/ 67 h 87"/>
                                    <a:gd name="T84" fmla="*/ 94 w 150"/>
                                    <a:gd name="T85" fmla="*/ 51 h 87"/>
                                    <a:gd name="T86" fmla="*/ 103 w 150"/>
                                    <a:gd name="T87" fmla="*/ 43 h 87"/>
                                    <a:gd name="T88" fmla="*/ 120 w 150"/>
                                    <a:gd name="T89" fmla="*/ 36 h 87"/>
                                    <a:gd name="T90" fmla="*/ 108 w 150"/>
                                    <a:gd name="T91" fmla="*/ 36 h 87"/>
                                    <a:gd name="T92" fmla="*/ 91 w 150"/>
                                    <a:gd name="T93" fmla="*/ 43 h 87"/>
                                    <a:gd name="T94" fmla="*/ 82 w 150"/>
                                    <a:gd name="T95" fmla="*/ 51 h 87"/>
                                    <a:gd name="T96" fmla="*/ 77 w 150"/>
                                    <a:gd name="T97" fmla="*/ 58 h 87"/>
                                    <a:gd name="T98" fmla="*/ 82 w 150"/>
                                    <a:gd name="T99" fmla="*/ 79 h 87"/>
                                    <a:gd name="T100" fmla="*/ 89 w 150"/>
                                    <a:gd name="T101" fmla="*/ 87 h 87"/>
                                    <a:gd name="T102" fmla="*/ 103 w 150"/>
                                    <a:gd name="T103" fmla="*/ 84 h 87"/>
                                    <a:gd name="T104" fmla="*/ 108 w 150"/>
                                    <a:gd name="T105" fmla="*/ 82 h 87"/>
                                    <a:gd name="T106" fmla="*/ 118 w 150"/>
                                    <a:gd name="T107" fmla="*/ 75 h 87"/>
                                    <a:gd name="T108" fmla="*/ 120 w 150"/>
                                    <a:gd name="T109" fmla="*/ 77 h 87"/>
                                    <a:gd name="T110" fmla="*/ 125 w 150"/>
                                    <a:gd name="T111" fmla="*/ 84 h 87"/>
                                    <a:gd name="T112" fmla="*/ 137 w 150"/>
                                    <a:gd name="T113" fmla="*/ 87 h 87"/>
                                    <a:gd name="T114" fmla="*/ 147 w 150"/>
                                    <a:gd name="T115" fmla="*/ 75 h 87"/>
                                    <a:gd name="T116" fmla="*/ 149 w 150"/>
                                    <a:gd name="T117"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0" h="87">
                                      <a:moveTo>
                                        <a:pt x="63" y="51"/>
                                      </a:moveTo>
                                      <a:lnTo>
                                        <a:pt x="55" y="43"/>
                                      </a:lnTo>
                                      <a:lnTo>
                                        <a:pt x="39" y="41"/>
                                      </a:lnTo>
                                      <a:lnTo>
                                        <a:pt x="53" y="36"/>
                                      </a:lnTo>
                                      <a:lnTo>
                                        <a:pt x="60" y="29"/>
                                      </a:lnTo>
                                      <a:lnTo>
                                        <a:pt x="60" y="15"/>
                                      </a:lnTo>
                                      <a:lnTo>
                                        <a:pt x="58" y="10"/>
                                      </a:lnTo>
                                      <a:lnTo>
                                        <a:pt x="53" y="7"/>
                                      </a:lnTo>
                                      <a:lnTo>
                                        <a:pt x="48" y="2"/>
                                      </a:lnTo>
                                      <a:lnTo>
                                        <a:pt x="41" y="0"/>
                                      </a:lnTo>
                                      <a:lnTo>
                                        <a:pt x="29" y="0"/>
                                      </a:lnTo>
                                      <a:lnTo>
                                        <a:pt x="24" y="2"/>
                                      </a:lnTo>
                                      <a:lnTo>
                                        <a:pt x="19" y="2"/>
                                      </a:lnTo>
                                      <a:lnTo>
                                        <a:pt x="17" y="5"/>
                                      </a:lnTo>
                                      <a:lnTo>
                                        <a:pt x="10" y="5"/>
                                      </a:lnTo>
                                      <a:lnTo>
                                        <a:pt x="10" y="2"/>
                                      </a:lnTo>
                                      <a:lnTo>
                                        <a:pt x="5" y="2"/>
                                      </a:lnTo>
                                      <a:lnTo>
                                        <a:pt x="5" y="29"/>
                                      </a:lnTo>
                                      <a:lnTo>
                                        <a:pt x="10" y="29"/>
                                      </a:lnTo>
                                      <a:lnTo>
                                        <a:pt x="12" y="15"/>
                                      </a:lnTo>
                                      <a:lnTo>
                                        <a:pt x="19" y="5"/>
                                      </a:lnTo>
                                      <a:lnTo>
                                        <a:pt x="34" y="5"/>
                                      </a:lnTo>
                                      <a:lnTo>
                                        <a:pt x="39" y="7"/>
                                      </a:lnTo>
                                      <a:lnTo>
                                        <a:pt x="43" y="12"/>
                                      </a:lnTo>
                                      <a:lnTo>
                                        <a:pt x="43" y="29"/>
                                      </a:lnTo>
                                      <a:lnTo>
                                        <a:pt x="36" y="36"/>
                                      </a:lnTo>
                                      <a:lnTo>
                                        <a:pt x="31" y="39"/>
                                      </a:lnTo>
                                      <a:lnTo>
                                        <a:pt x="24" y="39"/>
                                      </a:lnTo>
                                      <a:lnTo>
                                        <a:pt x="24" y="43"/>
                                      </a:lnTo>
                                      <a:lnTo>
                                        <a:pt x="39" y="43"/>
                                      </a:lnTo>
                                      <a:lnTo>
                                        <a:pt x="46" y="51"/>
                                      </a:lnTo>
                                      <a:lnTo>
                                        <a:pt x="46" y="72"/>
                                      </a:lnTo>
                                      <a:lnTo>
                                        <a:pt x="41" y="75"/>
                                      </a:lnTo>
                                      <a:lnTo>
                                        <a:pt x="39" y="79"/>
                                      </a:lnTo>
                                      <a:lnTo>
                                        <a:pt x="22" y="79"/>
                                      </a:lnTo>
                                      <a:lnTo>
                                        <a:pt x="12" y="77"/>
                                      </a:lnTo>
                                      <a:lnTo>
                                        <a:pt x="2" y="70"/>
                                      </a:lnTo>
                                      <a:lnTo>
                                        <a:pt x="0" y="72"/>
                                      </a:lnTo>
                                      <a:lnTo>
                                        <a:pt x="5" y="77"/>
                                      </a:lnTo>
                                      <a:lnTo>
                                        <a:pt x="12" y="79"/>
                                      </a:lnTo>
                                      <a:lnTo>
                                        <a:pt x="27" y="87"/>
                                      </a:lnTo>
                                      <a:lnTo>
                                        <a:pt x="43" y="87"/>
                                      </a:lnTo>
                                      <a:lnTo>
                                        <a:pt x="51" y="84"/>
                                      </a:lnTo>
                                      <a:lnTo>
                                        <a:pt x="60" y="75"/>
                                      </a:lnTo>
                                      <a:lnTo>
                                        <a:pt x="63" y="70"/>
                                      </a:lnTo>
                                      <a:lnTo>
                                        <a:pt x="63" y="51"/>
                                      </a:lnTo>
                                      <a:close/>
                                      <a:moveTo>
                                        <a:pt x="149" y="67"/>
                                      </a:moveTo>
                                      <a:lnTo>
                                        <a:pt x="142" y="75"/>
                                      </a:lnTo>
                                      <a:lnTo>
                                        <a:pt x="137" y="75"/>
                                      </a:lnTo>
                                      <a:lnTo>
                                        <a:pt x="137" y="72"/>
                                      </a:lnTo>
                                      <a:lnTo>
                                        <a:pt x="137" y="67"/>
                                      </a:lnTo>
                                      <a:lnTo>
                                        <a:pt x="135" y="63"/>
                                      </a:lnTo>
                                      <a:lnTo>
                                        <a:pt x="135" y="36"/>
                                      </a:lnTo>
                                      <a:lnTo>
                                        <a:pt x="135" y="12"/>
                                      </a:lnTo>
                                      <a:lnTo>
                                        <a:pt x="132" y="10"/>
                                      </a:lnTo>
                                      <a:lnTo>
                                        <a:pt x="130" y="7"/>
                                      </a:lnTo>
                                      <a:lnTo>
                                        <a:pt x="127" y="5"/>
                                      </a:lnTo>
                                      <a:lnTo>
                                        <a:pt x="123" y="2"/>
                                      </a:lnTo>
                                      <a:lnTo>
                                        <a:pt x="115" y="0"/>
                                      </a:lnTo>
                                      <a:lnTo>
                                        <a:pt x="99" y="0"/>
                                      </a:lnTo>
                                      <a:lnTo>
                                        <a:pt x="91" y="2"/>
                                      </a:lnTo>
                                      <a:lnTo>
                                        <a:pt x="87" y="7"/>
                                      </a:lnTo>
                                      <a:lnTo>
                                        <a:pt x="82" y="12"/>
                                      </a:lnTo>
                                      <a:lnTo>
                                        <a:pt x="79" y="17"/>
                                      </a:lnTo>
                                      <a:lnTo>
                                        <a:pt x="79" y="27"/>
                                      </a:lnTo>
                                      <a:lnTo>
                                        <a:pt x="82" y="27"/>
                                      </a:lnTo>
                                      <a:lnTo>
                                        <a:pt x="82" y="29"/>
                                      </a:lnTo>
                                      <a:lnTo>
                                        <a:pt x="91" y="29"/>
                                      </a:lnTo>
                                      <a:lnTo>
                                        <a:pt x="91" y="27"/>
                                      </a:lnTo>
                                      <a:lnTo>
                                        <a:pt x="94" y="27"/>
                                      </a:lnTo>
                                      <a:lnTo>
                                        <a:pt x="94" y="15"/>
                                      </a:lnTo>
                                      <a:lnTo>
                                        <a:pt x="99" y="10"/>
                                      </a:lnTo>
                                      <a:lnTo>
                                        <a:pt x="99" y="7"/>
                                      </a:lnTo>
                                      <a:lnTo>
                                        <a:pt x="115" y="7"/>
                                      </a:lnTo>
                                      <a:lnTo>
                                        <a:pt x="118" y="10"/>
                                      </a:lnTo>
                                      <a:lnTo>
                                        <a:pt x="120" y="15"/>
                                      </a:lnTo>
                                      <a:lnTo>
                                        <a:pt x="120" y="31"/>
                                      </a:lnTo>
                                      <a:lnTo>
                                        <a:pt x="120" y="36"/>
                                      </a:lnTo>
                                      <a:lnTo>
                                        <a:pt x="120" y="67"/>
                                      </a:lnTo>
                                      <a:lnTo>
                                        <a:pt x="113" y="72"/>
                                      </a:lnTo>
                                      <a:lnTo>
                                        <a:pt x="108" y="75"/>
                                      </a:lnTo>
                                      <a:lnTo>
                                        <a:pt x="99" y="75"/>
                                      </a:lnTo>
                                      <a:lnTo>
                                        <a:pt x="94" y="72"/>
                                      </a:lnTo>
                                      <a:lnTo>
                                        <a:pt x="91" y="67"/>
                                      </a:lnTo>
                                      <a:lnTo>
                                        <a:pt x="91" y="55"/>
                                      </a:lnTo>
                                      <a:lnTo>
                                        <a:pt x="94" y="51"/>
                                      </a:lnTo>
                                      <a:lnTo>
                                        <a:pt x="99" y="46"/>
                                      </a:lnTo>
                                      <a:lnTo>
                                        <a:pt x="103" y="43"/>
                                      </a:lnTo>
                                      <a:lnTo>
                                        <a:pt x="106" y="41"/>
                                      </a:lnTo>
                                      <a:lnTo>
                                        <a:pt x="120" y="36"/>
                                      </a:lnTo>
                                      <a:lnTo>
                                        <a:pt x="120" y="31"/>
                                      </a:lnTo>
                                      <a:lnTo>
                                        <a:pt x="108" y="36"/>
                                      </a:lnTo>
                                      <a:lnTo>
                                        <a:pt x="99" y="41"/>
                                      </a:lnTo>
                                      <a:lnTo>
                                        <a:pt x="91" y="43"/>
                                      </a:lnTo>
                                      <a:lnTo>
                                        <a:pt x="87" y="46"/>
                                      </a:lnTo>
                                      <a:lnTo>
                                        <a:pt x="82" y="51"/>
                                      </a:lnTo>
                                      <a:lnTo>
                                        <a:pt x="79" y="55"/>
                                      </a:lnTo>
                                      <a:lnTo>
                                        <a:pt x="77" y="58"/>
                                      </a:lnTo>
                                      <a:lnTo>
                                        <a:pt x="77" y="77"/>
                                      </a:lnTo>
                                      <a:lnTo>
                                        <a:pt x="82" y="79"/>
                                      </a:lnTo>
                                      <a:lnTo>
                                        <a:pt x="87" y="84"/>
                                      </a:lnTo>
                                      <a:lnTo>
                                        <a:pt x="89" y="87"/>
                                      </a:lnTo>
                                      <a:lnTo>
                                        <a:pt x="99" y="87"/>
                                      </a:lnTo>
                                      <a:lnTo>
                                        <a:pt x="103" y="84"/>
                                      </a:lnTo>
                                      <a:lnTo>
                                        <a:pt x="106" y="84"/>
                                      </a:lnTo>
                                      <a:lnTo>
                                        <a:pt x="108" y="82"/>
                                      </a:lnTo>
                                      <a:lnTo>
                                        <a:pt x="113" y="79"/>
                                      </a:lnTo>
                                      <a:lnTo>
                                        <a:pt x="118" y="75"/>
                                      </a:lnTo>
                                      <a:lnTo>
                                        <a:pt x="120" y="72"/>
                                      </a:lnTo>
                                      <a:lnTo>
                                        <a:pt x="120" y="77"/>
                                      </a:lnTo>
                                      <a:lnTo>
                                        <a:pt x="125" y="82"/>
                                      </a:lnTo>
                                      <a:lnTo>
                                        <a:pt x="125" y="84"/>
                                      </a:lnTo>
                                      <a:lnTo>
                                        <a:pt x="127" y="87"/>
                                      </a:lnTo>
                                      <a:lnTo>
                                        <a:pt x="137" y="87"/>
                                      </a:lnTo>
                                      <a:lnTo>
                                        <a:pt x="142" y="82"/>
                                      </a:lnTo>
                                      <a:lnTo>
                                        <a:pt x="147" y="75"/>
                                      </a:lnTo>
                                      <a:lnTo>
                                        <a:pt x="149" y="72"/>
                                      </a:lnTo>
                                      <a:lnTo>
                                        <a:pt x="149"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92216A0" id="Группа 1874" o:spid="_x0000_s1026" style="width:7.5pt;height:4.35pt;mso-position-horizontal-relative:char;mso-position-vertical-relative:line" coordsize="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">
                      <v:shape id="AutoShape 918" o:spid="_x0000_s1027" style="position:absolute;width:150;height:87;visibility:visible;mso-wrap-style:square;v-text-anchor:top" coordsize="15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yRMIA&#10;AADdAAAADwAAAGRycy9kb3ducmV2LnhtbERPTWsCMRC9F/wPYQRvNau2KqtRxCJ4K66CeBs24+7i&#10;ZhKSVNd/bwqF3ubxPme57kwr7uRDY1nBaJiBIC6tbrhScDru3ucgQkTW2FomBU8KsF713paYa/vg&#10;A92LWIkUwiFHBXWMLpcylDUZDEPriBN3td5gTNBXUnt8pHDTynGWTaXBhlNDjY62NZW34sco2Bff&#10;VNFm6s5ucvOXr2MrPw47pQb9brMAEamL/+I/916n+fPZJ/x+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DJEwgAAAN0AAAAPAAAAAAAAAAAAAAAAAJgCAABkcnMvZG93&#10;bnJldi54bWxQSwUGAAAAAAQABAD1AAAAhwMAAAAA&#10;" path="m63,51l55,43,39,41,53,36r7,-7l60,15,58,10,53,7,48,2,41,,29,,24,2r-5,l17,5r-7,l10,2,5,2r,27l10,29,12,15,19,5r15,l39,7r4,5l43,29r-7,7l31,39r-7,l24,43r15,l46,51r,21l41,75r-2,4l22,79,12,77,2,70,,72r5,5l12,79r15,8l43,87r8,-3l60,75r3,-5l63,51xm149,67r-7,8l137,75r,-3l137,67r-2,-4l135,36r,-24l132,10,130,7,127,5,123,2,115,,99,,91,2,87,7r-5,5l79,17r,10l82,27r,2l91,29r,-2l94,27r,-12l99,10r,-3l115,7r3,3l120,15r,16l120,36r,31l113,72r-5,3l99,75,94,72,91,67r,-12l94,51r5,-5l103,43r3,-2l120,36r,-5l108,36r-9,5l91,43r-4,3l82,51r-3,4l77,58r,19l82,79r5,5l89,87r10,l103,84r3,l108,82r5,-3l118,75r2,-3l120,77r5,5l125,84r2,3l137,87r5,-5l147,75r2,-3l149,67xe" fillcolor="black" stroked="f">
                        <v:path arrowok="t" o:connecttype="custom" o:connectlocs="55,43;53,36;60,15;53,7;41,0;24,2;17,5;10,2;5,29;12,15;34,5;43,12;36,36;24,39;39,43;46,72;39,79;12,77;0,72;12,79;43,87;60,75;63,51;142,75;137,72;135,63;135,12;130,7;123,2;99,0;87,7;79,17;82,27;91,29;94,27;99,10;115,7;120,15;120,36;113,72;99,75;91,67;94,51;103,43;120,36;108,36;91,43;82,51;77,58;82,79;89,87;103,84;108,82;118,75;120,77;125,84;137,87;147,75;149,67" o:connectangles="0,0,0,0,0,0,0,0,0,0,0,0,0,0,0,0,0,0,0,0,0,0,0,0,0,0,0,0,0,0,0,0,0,0,0,0,0,0,0,0,0,0,0,0,0,0,0,0,0,0,0,0,0,0,0,0,0,0,0"/>
                      </v:shape>
                      <w10:anchorlock/>
                    </v:group>
                  </w:pict>
                </mc:Fallback>
              </mc:AlternateContent>
            </w:r>
          </w:p>
          <w:p w14:paraId="5F1CFA58" w14:textId="77777777" w:rsidR="000F07D8" w:rsidRPr="000F07D8" w:rsidRDefault="000F07D8" w:rsidP="000F07D8">
            <w:pPr>
              <w:spacing w:before="8" w:after="0" w:line="240" w:lineRule="auto"/>
              <w:rPr>
                <w:rFonts w:ascii="Times New Roman" w:hAnsi="Times New Roman"/>
                <w:sz w:val="10"/>
              </w:rPr>
            </w:pPr>
          </w:p>
          <w:p w14:paraId="75BCE98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F2FC923" wp14:editId="67443AB3">
                  <wp:extent cx="711313" cy="185737"/>
                  <wp:effectExtent l="0" t="0" r="0" b="0"/>
                  <wp:docPr id="133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66.png"/>
                          <pic:cNvPicPr/>
                        </pic:nvPicPr>
                        <pic:blipFill>
                          <a:blip r:embed="rId230" cstate="print"/>
                          <a:stretch>
                            <a:fillRect/>
                          </a:stretch>
                        </pic:blipFill>
                        <pic:spPr>
                          <a:xfrm>
                            <a:off x="0" y="0"/>
                            <a:ext cx="711313" cy="185737"/>
                          </a:xfrm>
                          <a:prstGeom prst="rect">
                            <a:avLst/>
                          </a:prstGeom>
                        </pic:spPr>
                      </pic:pic>
                    </a:graphicData>
                  </a:graphic>
                </wp:inline>
              </w:drawing>
            </w:r>
          </w:p>
          <w:p w14:paraId="6B576E34" w14:textId="77777777" w:rsidR="000F07D8" w:rsidRPr="000F07D8" w:rsidRDefault="000F07D8" w:rsidP="000F07D8">
            <w:pPr>
              <w:spacing w:before="5" w:after="0" w:line="240" w:lineRule="auto"/>
              <w:rPr>
                <w:rFonts w:ascii="Times New Roman" w:hAnsi="Times New Roman"/>
                <w:sz w:val="10"/>
              </w:rPr>
            </w:pPr>
          </w:p>
          <w:p w14:paraId="142BA77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F8CCFF3" wp14:editId="18127ED6">
                  <wp:extent cx="706234" cy="471487"/>
                  <wp:effectExtent l="0" t="0" r="0" b="0"/>
                  <wp:docPr id="1332"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7.png"/>
                          <pic:cNvPicPr/>
                        </pic:nvPicPr>
                        <pic:blipFill>
                          <a:blip r:embed="rId231" cstate="print"/>
                          <a:stretch>
                            <a:fillRect/>
                          </a:stretch>
                        </pic:blipFill>
                        <pic:spPr>
                          <a:xfrm>
                            <a:off x="0" y="0"/>
                            <a:ext cx="706234" cy="471487"/>
                          </a:xfrm>
                          <a:prstGeom prst="rect">
                            <a:avLst/>
                          </a:prstGeom>
                        </pic:spPr>
                      </pic:pic>
                    </a:graphicData>
                  </a:graphic>
                </wp:inline>
              </w:drawing>
            </w:r>
          </w:p>
        </w:tc>
      </w:tr>
      <w:tr w:rsidR="000F07D8" w:rsidRPr="000F07D8" w14:paraId="229B70D7" w14:textId="77777777" w:rsidTr="000F07D8">
        <w:trPr>
          <w:trHeight w:val="6003"/>
        </w:trPr>
        <w:tc>
          <w:tcPr>
            <w:tcW w:w="1264" w:type="dxa"/>
            <w:vMerge/>
            <w:tcBorders>
              <w:top w:val="nil"/>
              <w:left w:val="single" w:sz="6" w:space="0" w:color="000000"/>
              <w:bottom w:val="single" w:sz="6" w:space="0" w:color="000000"/>
            </w:tcBorders>
          </w:tcPr>
          <w:p w14:paraId="309749FC" w14:textId="77777777" w:rsidR="000F07D8" w:rsidRPr="000F07D8" w:rsidRDefault="000F07D8" w:rsidP="000F07D8">
            <w:pPr>
              <w:spacing w:after="0" w:line="240" w:lineRule="auto"/>
              <w:rPr>
                <w:rFonts w:ascii="Times New Roman" w:hAnsi="Times New Roman"/>
                <w:sz w:val="2"/>
                <w:szCs w:val="2"/>
              </w:rPr>
            </w:pPr>
          </w:p>
        </w:tc>
        <w:tc>
          <w:tcPr>
            <w:tcW w:w="1408" w:type="dxa"/>
            <w:tcBorders>
              <w:bottom w:val="single" w:sz="6" w:space="0" w:color="000000"/>
              <w:right w:val="single" w:sz="6" w:space="0" w:color="000000"/>
            </w:tcBorders>
          </w:tcPr>
          <w:p w14:paraId="36FE059D" w14:textId="77777777" w:rsidR="000F07D8" w:rsidRPr="000F07D8" w:rsidRDefault="000F07D8" w:rsidP="000F07D8">
            <w:pPr>
              <w:spacing w:before="5" w:after="0" w:line="240" w:lineRule="auto"/>
              <w:rPr>
                <w:rFonts w:ascii="Times New Roman" w:hAnsi="Times New Roman"/>
                <w:sz w:val="3"/>
              </w:rPr>
            </w:pPr>
          </w:p>
          <w:p w14:paraId="4A2A334C"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8989E41" wp14:editId="31FBD42B">
                  <wp:extent cx="706849" cy="352425"/>
                  <wp:effectExtent l="0" t="0" r="0" b="0"/>
                  <wp:docPr id="133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68.png"/>
                          <pic:cNvPicPr/>
                        </pic:nvPicPr>
                        <pic:blipFill>
                          <a:blip r:embed="rId232" cstate="print"/>
                          <a:stretch>
                            <a:fillRect/>
                          </a:stretch>
                        </pic:blipFill>
                        <pic:spPr>
                          <a:xfrm>
                            <a:off x="0" y="0"/>
                            <a:ext cx="706849" cy="352425"/>
                          </a:xfrm>
                          <a:prstGeom prst="rect">
                            <a:avLst/>
                          </a:prstGeom>
                        </pic:spPr>
                      </pic:pic>
                    </a:graphicData>
                  </a:graphic>
                </wp:inline>
              </w:drawing>
            </w:r>
          </w:p>
          <w:p w14:paraId="4FFECD97" w14:textId="77777777" w:rsidR="000F07D8" w:rsidRPr="000F07D8" w:rsidRDefault="000F07D8" w:rsidP="000F07D8">
            <w:pPr>
              <w:spacing w:after="0" w:line="240" w:lineRule="auto"/>
              <w:rPr>
                <w:rFonts w:ascii="Times New Roman" w:hAnsi="Times New Roman"/>
                <w:sz w:val="9"/>
              </w:rPr>
            </w:pPr>
          </w:p>
          <w:p w14:paraId="7D21F1AB" w14:textId="77777777" w:rsidR="000F07D8" w:rsidRPr="000F07D8" w:rsidRDefault="000F07D8" w:rsidP="000F07D8">
            <w:pPr>
              <w:spacing w:after="0" w:line="85" w:lineRule="exact"/>
              <w:rPr>
                <w:rFonts w:ascii="Times New Roman" w:hAnsi="Times New Roman"/>
                <w:sz w:val="8"/>
              </w:rPr>
            </w:pPr>
            <w:r w:rsidRPr="000F07D8">
              <w:rPr>
                <w:rFonts w:ascii="Times New Roman" w:hAnsi="Times New Roman"/>
                <w:noProof/>
                <w:position w:val="-1"/>
                <w:sz w:val="8"/>
              </w:rPr>
              <w:drawing>
                <wp:inline distT="0" distB="0" distL="0" distR="0" wp14:anchorId="25074413" wp14:editId="22CB4733">
                  <wp:extent cx="381568" cy="54483"/>
                  <wp:effectExtent l="0" t="0" r="0" b="0"/>
                  <wp:docPr id="1334"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69.png"/>
                          <pic:cNvPicPr/>
                        </pic:nvPicPr>
                        <pic:blipFill>
                          <a:blip r:embed="rId233" cstate="print"/>
                          <a:stretch>
                            <a:fillRect/>
                          </a:stretch>
                        </pic:blipFill>
                        <pic:spPr>
                          <a:xfrm>
                            <a:off x="0" y="0"/>
                            <a:ext cx="381568" cy="54483"/>
                          </a:xfrm>
                          <a:prstGeom prst="rect">
                            <a:avLst/>
                          </a:prstGeom>
                        </pic:spPr>
                      </pic:pic>
                    </a:graphicData>
                  </a:graphic>
                </wp:inline>
              </w:drawing>
            </w:r>
          </w:p>
          <w:p w14:paraId="1A4128D5" w14:textId="77777777" w:rsidR="000F07D8" w:rsidRPr="000F07D8" w:rsidRDefault="000F07D8" w:rsidP="000F07D8">
            <w:pPr>
              <w:spacing w:before="6" w:after="0" w:line="240" w:lineRule="auto"/>
              <w:rPr>
                <w:rFonts w:ascii="Times New Roman" w:hAnsi="Times New Roman"/>
                <w:sz w:val="10"/>
              </w:rPr>
            </w:pPr>
          </w:p>
          <w:p w14:paraId="50C822A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B772F24" wp14:editId="56585A15">
                  <wp:extent cx="616457" cy="1109662"/>
                  <wp:effectExtent l="0" t="0" r="0" b="0"/>
                  <wp:docPr id="133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0.png"/>
                          <pic:cNvPicPr/>
                        </pic:nvPicPr>
                        <pic:blipFill>
                          <a:blip r:embed="rId234" cstate="print"/>
                          <a:stretch>
                            <a:fillRect/>
                          </a:stretch>
                        </pic:blipFill>
                        <pic:spPr>
                          <a:xfrm>
                            <a:off x="0" y="0"/>
                            <a:ext cx="616457" cy="1109662"/>
                          </a:xfrm>
                          <a:prstGeom prst="rect">
                            <a:avLst/>
                          </a:prstGeom>
                        </pic:spPr>
                      </pic:pic>
                    </a:graphicData>
                  </a:graphic>
                </wp:inline>
              </w:drawing>
            </w:r>
          </w:p>
          <w:p w14:paraId="28E67879" w14:textId="77777777" w:rsidR="000F07D8" w:rsidRPr="000F07D8" w:rsidRDefault="000F07D8" w:rsidP="000F07D8">
            <w:pPr>
              <w:spacing w:before="1" w:after="1" w:line="240" w:lineRule="auto"/>
              <w:rPr>
                <w:rFonts w:ascii="Times New Roman" w:hAnsi="Times New Roman"/>
                <w:sz w:val="10"/>
              </w:rPr>
            </w:pPr>
          </w:p>
          <w:p w14:paraId="2CA893F3"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684C7F3" wp14:editId="7EF77377">
                  <wp:extent cx="719053" cy="200025"/>
                  <wp:effectExtent l="0" t="0" r="0" b="0"/>
                  <wp:docPr id="1336"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1.png"/>
                          <pic:cNvPicPr/>
                        </pic:nvPicPr>
                        <pic:blipFill>
                          <a:blip r:embed="rId235" cstate="print"/>
                          <a:stretch>
                            <a:fillRect/>
                          </a:stretch>
                        </pic:blipFill>
                        <pic:spPr>
                          <a:xfrm>
                            <a:off x="0" y="0"/>
                            <a:ext cx="719053" cy="200025"/>
                          </a:xfrm>
                          <a:prstGeom prst="rect">
                            <a:avLst/>
                          </a:prstGeom>
                        </pic:spPr>
                      </pic:pic>
                    </a:graphicData>
                  </a:graphic>
                </wp:inline>
              </w:drawing>
            </w:r>
          </w:p>
          <w:p w14:paraId="5A408A85" w14:textId="77777777" w:rsidR="000F07D8" w:rsidRPr="000F07D8" w:rsidRDefault="000F07D8" w:rsidP="000F07D8">
            <w:pPr>
              <w:spacing w:before="2" w:after="0" w:line="240" w:lineRule="auto"/>
              <w:rPr>
                <w:rFonts w:ascii="Times New Roman" w:hAnsi="Times New Roman"/>
                <w:sz w:val="9"/>
              </w:rPr>
            </w:pPr>
          </w:p>
          <w:p w14:paraId="790F07D3" w14:textId="64CF53EB" w:rsidR="000F07D8" w:rsidRPr="000F07D8" w:rsidRDefault="000F07D8" w:rsidP="000F07D8">
            <w:pPr>
              <w:spacing w:after="0" w:line="79" w:lineRule="exact"/>
              <w:rPr>
                <w:rFonts w:ascii="Times New Roman" w:hAnsi="Times New Roman"/>
                <w:sz w:val="7"/>
              </w:rPr>
            </w:pPr>
            <w:r w:rsidRPr="000F07D8">
              <w:rPr>
                <w:rFonts w:ascii="Times New Roman" w:hAnsi="Times New Roman"/>
                <w:noProof/>
                <w:position w:val="-1"/>
                <w:sz w:val="7"/>
              </w:rPr>
              <mc:AlternateContent>
                <mc:Choice Requires="wpg">
                  <w:drawing>
                    <wp:inline distT="0" distB="0" distL="0" distR="0" wp14:anchorId="78BE3786" wp14:editId="37DE4379">
                      <wp:extent cx="108585" cy="50800"/>
                      <wp:effectExtent l="7620" t="1270" r="7620" b="5080"/>
                      <wp:docPr id="1872" name="Группа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50800"/>
                                <a:chOff x="0" y="0"/>
                                <a:chExt cx="171" cy="80"/>
                              </a:xfrm>
                            </wpg:grpSpPr>
                            <wps:wsp>
                              <wps:cNvPr id="1873" name="AutoShape 916"/>
                              <wps:cNvSpPr>
                                <a:spLocks/>
                              </wps:cNvSpPr>
                              <wps:spPr bwMode="auto">
                                <a:xfrm>
                                  <a:off x="-1" y="0"/>
                                  <a:ext cx="171" cy="80"/>
                                </a:xfrm>
                                <a:custGeom>
                                  <a:avLst/>
                                  <a:gdLst>
                                    <a:gd name="T0" fmla="*/ 75 w 171"/>
                                    <a:gd name="T1" fmla="*/ 5 h 80"/>
                                    <a:gd name="T2" fmla="*/ 5 w 171"/>
                                    <a:gd name="T3" fmla="*/ 0 h 80"/>
                                    <a:gd name="T4" fmla="*/ 5 w 171"/>
                                    <a:gd name="T5" fmla="*/ 22 h 80"/>
                                    <a:gd name="T6" fmla="*/ 7 w 171"/>
                                    <a:gd name="T7" fmla="*/ 12 h 80"/>
                                    <a:gd name="T8" fmla="*/ 15 w 171"/>
                                    <a:gd name="T9" fmla="*/ 5 h 80"/>
                                    <a:gd name="T10" fmla="*/ 31 w 171"/>
                                    <a:gd name="T11" fmla="*/ 72 h 80"/>
                                    <a:gd name="T12" fmla="*/ 24 w 171"/>
                                    <a:gd name="T13" fmla="*/ 77 h 80"/>
                                    <a:gd name="T14" fmla="*/ 19 w 171"/>
                                    <a:gd name="T15" fmla="*/ 79 h 80"/>
                                    <a:gd name="T16" fmla="*/ 63 w 171"/>
                                    <a:gd name="T17" fmla="*/ 77 h 80"/>
                                    <a:gd name="T18" fmla="*/ 53 w 171"/>
                                    <a:gd name="T19" fmla="*/ 75 h 80"/>
                                    <a:gd name="T20" fmla="*/ 48 w 171"/>
                                    <a:gd name="T21" fmla="*/ 70 h 80"/>
                                    <a:gd name="T22" fmla="*/ 46 w 171"/>
                                    <a:gd name="T23" fmla="*/ 5 h 80"/>
                                    <a:gd name="T24" fmla="*/ 72 w 171"/>
                                    <a:gd name="T25" fmla="*/ 12 h 80"/>
                                    <a:gd name="T26" fmla="*/ 75 w 171"/>
                                    <a:gd name="T27" fmla="*/ 22 h 80"/>
                                    <a:gd name="T28" fmla="*/ 171 w 171"/>
                                    <a:gd name="T29" fmla="*/ 0 h 80"/>
                                    <a:gd name="T30" fmla="*/ 135 w 171"/>
                                    <a:gd name="T31" fmla="*/ 2 h 80"/>
                                    <a:gd name="T32" fmla="*/ 144 w 171"/>
                                    <a:gd name="T33" fmla="*/ 7 h 80"/>
                                    <a:gd name="T34" fmla="*/ 111 w 171"/>
                                    <a:gd name="T35" fmla="*/ 55 h 80"/>
                                    <a:gd name="T36" fmla="*/ 113 w 171"/>
                                    <a:gd name="T37" fmla="*/ 5 h 80"/>
                                    <a:gd name="T38" fmla="*/ 123 w 171"/>
                                    <a:gd name="T39" fmla="*/ 2 h 80"/>
                                    <a:gd name="T40" fmla="*/ 82 w 171"/>
                                    <a:gd name="T41" fmla="*/ 0 h 80"/>
                                    <a:gd name="T42" fmla="*/ 91 w 171"/>
                                    <a:gd name="T43" fmla="*/ 2 h 80"/>
                                    <a:gd name="T44" fmla="*/ 94 w 171"/>
                                    <a:gd name="T45" fmla="*/ 5 h 80"/>
                                    <a:gd name="T46" fmla="*/ 96 w 171"/>
                                    <a:gd name="T47" fmla="*/ 12 h 80"/>
                                    <a:gd name="T48" fmla="*/ 94 w 171"/>
                                    <a:gd name="T49" fmla="*/ 72 h 80"/>
                                    <a:gd name="T50" fmla="*/ 91 w 171"/>
                                    <a:gd name="T51" fmla="*/ 74 h 80"/>
                                    <a:gd name="T52" fmla="*/ 82 w 171"/>
                                    <a:gd name="T53" fmla="*/ 77 h 80"/>
                                    <a:gd name="T54" fmla="*/ 120 w 171"/>
                                    <a:gd name="T55" fmla="*/ 79 h 80"/>
                                    <a:gd name="T56" fmla="*/ 115 w 171"/>
                                    <a:gd name="T57" fmla="*/ 77 h 80"/>
                                    <a:gd name="T58" fmla="*/ 111 w 171"/>
                                    <a:gd name="T59" fmla="*/ 74 h 80"/>
                                    <a:gd name="T60" fmla="*/ 116 w 171"/>
                                    <a:gd name="T61" fmla="*/ 55 h 80"/>
                                    <a:gd name="T62" fmla="*/ 144 w 171"/>
                                    <a:gd name="T63" fmla="*/ 72 h 80"/>
                                    <a:gd name="T64" fmla="*/ 139 w 171"/>
                                    <a:gd name="T65" fmla="*/ 74 h 80"/>
                                    <a:gd name="T66" fmla="*/ 132 w 171"/>
                                    <a:gd name="T67" fmla="*/ 77 h 80"/>
                                    <a:gd name="T68" fmla="*/ 171 w 171"/>
                                    <a:gd name="T69" fmla="*/ 79 h 80"/>
                                    <a:gd name="T70" fmla="*/ 163 w 171"/>
                                    <a:gd name="T71" fmla="*/ 77 h 80"/>
                                    <a:gd name="T72" fmla="*/ 161 w 171"/>
                                    <a:gd name="T73" fmla="*/ 74 h 80"/>
                                    <a:gd name="T74" fmla="*/ 159 w 171"/>
                                    <a:gd name="T75" fmla="*/ 70 h 80"/>
                                    <a:gd name="T76" fmla="*/ 159 w 171"/>
                                    <a:gd name="T77" fmla="*/ 7 h 80"/>
                                    <a:gd name="T78" fmla="*/ 161 w 171"/>
                                    <a:gd name="T79" fmla="*/ 5 h 80"/>
                                    <a:gd name="T80" fmla="*/ 171 w 171"/>
                                    <a:gd name="T81" fmla="*/ 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1" h="80">
                                      <a:moveTo>
                                        <a:pt x="77" y="22"/>
                                      </a:moveTo>
                                      <a:lnTo>
                                        <a:pt x="75" y="5"/>
                                      </a:lnTo>
                                      <a:lnTo>
                                        <a:pt x="75" y="0"/>
                                      </a:lnTo>
                                      <a:lnTo>
                                        <a:pt x="5" y="0"/>
                                      </a:lnTo>
                                      <a:lnTo>
                                        <a:pt x="0" y="22"/>
                                      </a:lnTo>
                                      <a:lnTo>
                                        <a:pt x="5" y="22"/>
                                      </a:lnTo>
                                      <a:lnTo>
                                        <a:pt x="7" y="17"/>
                                      </a:lnTo>
                                      <a:lnTo>
                                        <a:pt x="7" y="12"/>
                                      </a:lnTo>
                                      <a:lnTo>
                                        <a:pt x="10" y="10"/>
                                      </a:lnTo>
                                      <a:lnTo>
                                        <a:pt x="15" y="5"/>
                                      </a:lnTo>
                                      <a:lnTo>
                                        <a:pt x="31" y="5"/>
                                      </a:lnTo>
                                      <a:lnTo>
                                        <a:pt x="31" y="72"/>
                                      </a:lnTo>
                                      <a:lnTo>
                                        <a:pt x="29" y="75"/>
                                      </a:lnTo>
                                      <a:lnTo>
                                        <a:pt x="24" y="77"/>
                                      </a:lnTo>
                                      <a:lnTo>
                                        <a:pt x="19" y="77"/>
                                      </a:lnTo>
                                      <a:lnTo>
                                        <a:pt x="19" y="79"/>
                                      </a:lnTo>
                                      <a:lnTo>
                                        <a:pt x="63" y="79"/>
                                      </a:lnTo>
                                      <a:lnTo>
                                        <a:pt x="63" y="77"/>
                                      </a:lnTo>
                                      <a:lnTo>
                                        <a:pt x="58" y="77"/>
                                      </a:lnTo>
                                      <a:lnTo>
                                        <a:pt x="53" y="75"/>
                                      </a:lnTo>
                                      <a:lnTo>
                                        <a:pt x="48" y="75"/>
                                      </a:lnTo>
                                      <a:lnTo>
                                        <a:pt x="48" y="70"/>
                                      </a:lnTo>
                                      <a:lnTo>
                                        <a:pt x="46" y="67"/>
                                      </a:lnTo>
                                      <a:lnTo>
                                        <a:pt x="46" y="5"/>
                                      </a:lnTo>
                                      <a:lnTo>
                                        <a:pt x="65" y="5"/>
                                      </a:lnTo>
                                      <a:lnTo>
                                        <a:pt x="72" y="12"/>
                                      </a:lnTo>
                                      <a:lnTo>
                                        <a:pt x="72" y="17"/>
                                      </a:lnTo>
                                      <a:lnTo>
                                        <a:pt x="75" y="22"/>
                                      </a:lnTo>
                                      <a:lnTo>
                                        <a:pt x="77" y="22"/>
                                      </a:lnTo>
                                      <a:close/>
                                      <a:moveTo>
                                        <a:pt x="171" y="0"/>
                                      </a:moveTo>
                                      <a:lnTo>
                                        <a:pt x="135" y="0"/>
                                      </a:lnTo>
                                      <a:lnTo>
                                        <a:pt x="135" y="2"/>
                                      </a:lnTo>
                                      <a:lnTo>
                                        <a:pt x="139" y="2"/>
                                      </a:lnTo>
                                      <a:lnTo>
                                        <a:pt x="144" y="7"/>
                                      </a:lnTo>
                                      <a:lnTo>
                                        <a:pt x="144" y="14"/>
                                      </a:lnTo>
                                      <a:lnTo>
                                        <a:pt x="111" y="55"/>
                                      </a:lnTo>
                                      <a:lnTo>
                                        <a:pt x="111" y="5"/>
                                      </a:lnTo>
                                      <a:lnTo>
                                        <a:pt x="113" y="5"/>
                                      </a:lnTo>
                                      <a:lnTo>
                                        <a:pt x="113" y="2"/>
                                      </a:lnTo>
                                      <a:lnTo>
                                        <a:pt x="123" y="2"/>
                                      </a:lnTo>
                                      <a:lnTo>
                                        <a:pt x="123" y="0"/>
                                      </a:lnTo>
                                      <a:lnTo>
                                        <a:pt x="82" y="0"/>
                                      </a:lnTo>
                                      <a:lnTo>
                                        <a:pt x="82" y="2"/>
                                      </a:lnTo>
                                      <a:lnTo>
                                        <a:pt x="91" y="2"/>
                                      </a:lnTo>
                                      <a:lnTo>
                                        <a:pt x="91" y="5"/>
                                      </a:lnTo>
                                      <a:lnTo>
                                        <a:pt x="94" y="5"/>
                                      </a:lnTo>
                                      <a:lnTo>
                                        <a:pt x="94" y="7"/>
                                      </a:lnTo>
                                      <a:lnTo>
                                        <a:pt x="96" y="12"/>
                                      </a:lnTo>
                                      <a:lnTo>
                                        <a:pt x="96" y="67"/>
                                      </a:lnTo>
                                      <a:lnTo>
                                        <a:pt x="94" y="72"/>
                                      </a:lnTo>
                                      <a:lnTo>
                                        <a:pt x="94" y="74"/>
                                      </a:lnTo>
                                      <a:lnTo>
                                        <a:pt x="91" y="74"/>
                                      </a:lnTo>
                                      <a:lnTo>
                                        <a:pt x="89" y="77"/>
                                      </a:lnTo>
                                      <a:lnTo>
                                        <a:pt x="82" y="77"/>
                                      </a:lnTo>
                                      <a:lnTo>
                                        <a:pt x="82" y="79"/>
                                      </a:lnTo>
                                      <a:lnTo>
                                        <a:pt x="120" y="79"/>
                                      </a:lnTo>
                                      <a:lnTo>
                                        <a:pt x="120" y="77"/>
                                      </a:lnTo>
                                      <a:lnTo>
                                        <a:pt x="115" y="77"/>
                                      </a:lnTo>
                                      <a:lnTo>
                                        <a:pt x="113" y="74"/>
                                      </a:lnTo>
                                      <a:lnTo>
                                        <a:pt x="111" y="74"/>
                                      </a:lnTo>
                                      <a:lnTo>
                                        <a:pt x="111" y="62"/>
                                      </a:lnTo>
                                      <a:lnTo>
                                        <a:pt x="116" y="55"/>
                                      </a:lnTo>
                                      <a:lnTo>
                                        <a:pt x="144" y="22"/>
                                      </a:lnTo>
                                      <a:lnTo>
                                        <a:pt x="144" y="72"/>
                                      </a:lnTo>
                                      <a:lnTo>
                                        <a:pt x="142" y="74"/>
                                      </a:lnTo>
                                      <a:lnTo>
                                        <a:pt x="139" y="74"/>
                                      </a:lnTo>
                                      <a:lnTo>
                                        <a:pt x="137" y="77"/>
                                      </a:lnTo>
                                      <a:lnTo>
                                        <a:pt x="132" y="77"/>
                                      </a:lnTo>
                                      <a:lnTo>
                                        <a:pt x="132" y="79"/>
                                      </a:lnTo>
                                      <a:lnTo>
                                        <a:pt x="171" y="79"/>
                                      </a:lnTo>
                                      <a:lnTo>
                                        <a:pt x="171" y="77"/>
                                      </a:lnTo>
                                      <a:lnTo>
                                        <a:pt x="163" y="77"/>
                                      </a:lnTo>
                                      <a:lnTo>
                                        <a:pt x="163" y="74"/>
                                      </a:lnTo>
                                      <a:lnTo>
                                        <a:pt x="161" y="74"/>
                                      </a:lnTo>
                                      <a:lnTo>
                                        <a:pt x="161" y="72"/>
                                      </a:lnTo>
                                      <a:lnTo>
                                        <a:pt x="159" y="70"/>
                                      </a:lnTo>
                                      <a:lnTo>
                                        <a:pt x="159" y="22"/>
                                      </a:lnTo>
                                      <a:lnTo>
                                        <a:pt x="159" y="7"/>
                                      </a:lnTo>
                                      <a:lnTo>
                                        <a:pt x="161" y="7"/>
                                      </a:lnTo>
                                      <a:lnTo>
                                        <a:pt x="161" y="5"/>
                                      </a:lnTo>
                                      <a:lnTo>
                                        <a:pt x="163" y="2"/>
                                      </a:lnTo>
                                      <a:lnTo>
                                        <a:pt x="171" y="2"/>
                                      </a:lnTo>
                                      <a:lnTo>
                                        <a:pt x="1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F585C0" id="Группа 1872" o:spid="_x0000_s1026" style="width:8.55pt;height:4pt;mso-position-horizontal-relative:char;mso-position-vertical-relative:line" coordsize="1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">
                      <v:shape id="AutoShape 916" o:spid="_x0000_s1027" style="position:absolute;left:-1;width:171;height:80;visibility:visible;mso-wrap-style:square;v-text-anchor:top" coordsize="1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iwMIA&#10;AADdAAAADwAAAGRycy9kb3ducmV2LnhtbERPS4vCMBC+C/sfwizsTVMVtHSNooK4sBdfoMehmW2K&#10;zaQ00dZ/vxEEb/PxPWe26Gwl7tT40rGC4SABQZw7XXKh4HTc9FMQPiBrrByTggd5WMw/ejPMtGt5&#10;T/dDKEQMYZ+hAhNCnUnpc0MW/cDVxJH7c43FEGFTSN1gG8NtJUdJMpEWS44NBmtaG8qvh5tVsNzT&#10;5pqYtP29bS/n3ao+P4Z6q9TXZ7f8BhGoC2/xy/2j4/x0Oob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GLAwgAAAN0AAAAPAAAAAAAAAAAAAAAAAJgCAABkcnMvZG93&#10;bnJldi54bWxQSwUGAAAAAAQABAD1AAAAhwMAAAAA&#10;" path="m77,22l75,5,75,,5,,,22r5,l7,17r,-5l10,10,15,5r16,l31,72r-2,3l24,77r-5,l19,79r44,l63,77r-5,l53,75r-5,l48,70,46,67,46,5r19,l72,12r,5l75,22r2,xm171,l135,r,2l139,2r5,5l144,14,111,55r,-50l113,5r,-3l123,2r,-2l82,r,2l91,2r,3l94,5r,2l96,12r,55l94,72r,2l91,74r-2,3l82,77r,2l120,79r,-2l115,77r-2,-3l111,74r,-12l116,55,144,22r,50l142,74r-3,l137,77r-5,l132,79r39,l171,77r-8,l163,74r-2,l161,72r-2,-2l159,22r,-15l161,7r,-2l163,2r8,l171,xe" fillcolor="black" stroked="f">
                        <v:path arrowok="t" o:connecttype="custom" o:connectlocs="75,5;5,0;5,22;7,12;15,5;31,72;24,77;19,79;63,77;53,75;48,70;46,5;72,12;75,22;171,0;135,2;144,7;111,55;113,5;123,2;82,0;91,2;94,5;96,12;94,72;91,74;82,77;120,79;115,77;111,74;116,55;144,72;139,74;132,77;171,79;163,77;161,74;159,70;159,7;161,5;171,2" o:connectangles="0,0,0,0,0,0,0,0,0,0,0,0,0,0,0,0,0,0,0,0,0,0,0,0,0,0,0,0,0,0,0,0,0,0,0,0,0,0,0,0,0"/>
                      </v:shape>
                      <w10:anchorlock/>
                    </v:group>
                  </w:pict>
                </mc:Fallback>
              </mc:AlternateContent>
            </w:r>
          </w:p>
          <w:p w14:paraId="50AC1EFD" w14:textId="77777777" w:rsidR="000F07D8" w:rsidRPr="000F07D8" w:rsidRDefault="000F07D8" w:rsidP="000F07D8">
            <w:pPr>
              <w:spacing w:before="10" w:after="0" w:line="240" w:lineRule="auto"/>
              <w:rPr>
                <w:rFonts w:ascii="Times New Roman" w:hAnsi="Times New Roman"/>
                <w:sz w:val="10"/>
              </w:rPr>
            </w:pPr>
          </w:p>
          <w:p w14:paraId="762DBB2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615934A" wp14:editId="34C06FDA">
                  <wp:extent cx="742831" cy="1109662"/>
                  <wp:effectExtent l="0" t="0" r="0" b="0"/>
                  <wp:docPr id="133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72.png"/>
                          <pic:cNvPicPr/>
                        </pic:nvPicPr>
                        <pic:blipFill>
                          <a:blip r:embed="rId236" cstate="print"/>
                          <a:stretch>
                            <a:fillRect/>
                          </a:stretch>
                        </pic:blipFill>
                        <pic:spPr>
                          <a:xfrm>
                            <a:off x="0" y="0"/>
                            <a:ext cx="742831" cy="1109662"/>
                          </a:xfrm>
                          <a:prstGeom prst="rect">
                            <a:avLst/>
                          </a:prstGeom>
                        </pic:spPr>
                      </pic:pic>
                    </a:graphicData>
                  </a:graphic>
                </wp:inline>
              </w:drawing>
            </w:r>
          </w:p>
          <w:p w14:paraId="5370DE6B" w14:textId="77777777" w:rsidR="000F07D8" w:rsidRPr="000F07D8" w:rsidRDefault="000F07D8" w:rsidP="000F07D8">
            <w:pPr>
              <w:spacing w:before="11" w:after="0" w:line="240" w:lineRule="auto"/>
              <w:rPr>
                <w:rFonts w:ascii="Times New Roman" w:hAnsi="Times New Roman"/>
                <w:sz w:val="9"/>
              </w:rPr>
            </w:pPr>
          </w:p>
          <w:p w14:paraId="2C118B6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58FBC4F" wp14:editId="063812CC">
                  <wp:extent cx="545336" cy="185737"/>
                  <wp:effectExtent l="0" t="0" r="0" b="0"/>
                  <wp:docPr id="1338"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73.png"/>
                          <pic:cNvPicPr/>
                        </pic:nvPicPr>
                        <pic:blipFill>
                          <a:blip r:embed="rId237" cstate="print"/>
                          <a:stretch>
                            <a:fillRect/>
                          </a:stretch>
                        </pic:blipFill>
                        <pic:spPr>
                          <a:xfrm>
                            <a:off x="0" y="0"/>
                            <a:ext cx="545336" cy="185737"/>
                          </a:xfrm>
                          <a:prstGeom prst="rect">
                            <a:avLst/>
                          </a:prstGeom>
                        </pic:spPr>
                      </pic:pic>
                    </a:graphicData>
                  </a:graphic>
                </wp:inline>
              </w:drawing>
            </w:r>
          </w:p>
          <w:p w14:paraId="381DFB22" w14:textId="77777777" w:rsidR="000F07D8" w:rsidRPr="000F07D8" w:rsidRDefault="000F07D8" w:rsidP="000F07D8">
            <w:pPr>
              <w:spacing w:before="5" w:after="0" w:line="240" w:lineRule="auto"/>
              <w:rPr>
                <w:rFonts w:ascii="Times New Roman" w:hAnsi="Times New Roman"/>
                <w:sz w:val="10"/>
              </w:rPr>
            </w:pPr>
          </w:p>
          <w:p w14:paraId="713825D5" w14:textId="77777777" w:rsidR="000F07D8" w:rsidRPr="000F07D8" w:rsidRDefault="000F07D8" w:rsidP="000F07D8">
            <w:pPr>
              <w:spacing w:after="0" w:line="87" w:lineRule="exact"/>
              <w:rPr>
                <w:rFonts w:ascii="Times New Roman" w:hAnsi="Times New Roman"/>
                <w:sz w:val="8"/>
              </w:rPr>
            </w:pPr>
            <w:r w:rsidRPr="000F07D8">
              <w:rPr>
                <w:rFonts w:ascii="Times New Roman" w:hAnsi="Times New Roman"/>
                <w:noProof/>
                <w:position w:val="-1"/>
                <w:sz w:val="8"/>
              </w:rPr>
              <w:drawing>
                <wp:inline distT="0" distB="0" distL="0" distR="0" wp14:anchorId="3035C565" wp14:editId="19E290C1">
                  <wp:extent cx="602193" cy="55530"/>
                  <wp:effectExtent l="0" t="0" r="0" b="0"/>
                  <wp:docPr id="133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74.png"/>
                          <pic:cNvPicPr/>
                        </pic:nvPicPr>
                        <pic:blipFill>
                          <a:blip r:embed="rId238" cstate="print"/>
                          <a:stretch>
                            <a:fillRect/>
                          </a:stretch>
                        </pic:blipFill>
                        <pic:spPr>
                          <a:xfrm>
                            <a:off x="0" y="0"/>
                            <a:ext cx="602193" cy="55530"/>
                          </a:xfrm>
                          <a:prstGeom prst="rect">
                            <a:avLst/>
                          </a:prstGeom>
                        </pic:spPr>
                      </pic:pic>
                    </a:graphicData>
                  </a:graphic>
                </wp:inline>
              </w:drawing>
            </w:r>
          </w:p>
          <w:p w14:paraId="12105E75" w14:textId="77777777" w:rsidR="000F07D8" w:rsidRPr="000F07D8" w:rsidRDefault="000F07D8" w:rsidP="000F07D8">
            <w:pPr>
              <w:spacing w:before="7" w:after="0" w:line="240" w:lineRule="auto"/>
              <w:rPr>
                <w:rFonts w:ascii="Times New Roman" w:hAnsi="Times New Roman"/>
                <w:sz w:val="10"/>
              </w:rPr>
            </w:pPr>
          </w:p>
          <w:p w14:paraId="19046E92"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23D80685" wp14:editId="317EDDF4">
                  <wp:extent cx="590380" cy="77724"/>
                  <wp:effectExtent l="0" t="0" r="0" b="0"/>
                  <wp:docPr id="1340"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75.png"/>
                          <pic:cNvPicPr/>
                        </pic:nvPicPr>
                        <pic:blipFill>
                          <a:blip r:embed="rId239" cstate="print"/>
                          <a:stretch>
                            <a:fillRect/>
                          </a:stretch>
                        </pic:blipFill>
                        <pic:spPr>
                          <a:xfrm>
                            <a:off x="0" y="0"/>
                            <a:ext cx="590380" cy="77724"/>
                          </a:xfrm>
                          <a:prstGeom prst="rect">
                            <a:avLst/>
                          </a:prstGeom>
                        </pic:spPr>
                      </pic:pic>
                    </a:graphicData>
                  </a:graphic>
                </wp:inline>
              </w:drawing>
            </w:r>
          </w:p>
        </w:tc>
        <w:tc>
          <w:tcPr>
            <w:tcW w:w="1418" w:type="dxa"/>
            <w:tcBorders>
              <w:left w:val="single" w:sz="6" w:space="0" w:color="000000"/>
              <w:bottom w:val="single" w:sz="6" w:space="0" w:color="000000"/>
            </w:tcBorders>
          </w:tcPr>
          <w:p w14:paraId="5A129621" w14:textId="77777777" w:rsidR="000F07D8" w:rsidRPr="000F07D8" w:rsidRDefault="000F07D8" w:rsidP="000F07D8">
            <w:pPr>
              <w:spacing w:after="0" w:line="240" w:lineRule="auto"/>
              <w:rPr>
                <w:rFonts w:ascii="Times New Roman" w:hAnsi="Times New Roman"/>
                <w:sz w:val="3"/>
              </w:rPr>
            </w:pPr>
          </w:p>
          <w:p w14:paraId="16164795" w14:textId="77777777" w:rsidR="000F07D8" w:rsidRPr="000F07D8" w:rsidRDefault="000F07D8" w:rsidP="000F07D8">
            <w:pPr>
              <w:spacing w:after="0" w:line="165" w:lineRule="exact"/>
              <w:rPr>
                <w:rFonts w:ascii="Times New Roman" w:hAnsi="Times New Roman"/>
                <w:sz w:val="16"/>
              </w:rPr>
            </w:pPr>
            <w:r w:rsidRPr="000F07D8">
              <w:rPr>
                <w:rFonts w:ascii="Times New Roman" w:hAnsi="Times New Roman"/>
                <w:noProof/>
                <w:position w:val="-2"/>
                <w:sz w:val="16"/>
              </w:rPr>
              <w:drawing>
                <wp:inline distT="0" distB="0" distL="0" distR="0" wp14:anchorId="6B15B7F9" wp14:editId="3B3FBF99">
                  <wp:extent cx="730538" cy="104775"/>
                  <wp:effectExtent l="0" t="0" r="0" b="0"/>
                  <wp:docPr id="1341"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76.png"/>
                          <pic:cNvPicPr/>
                        </pic:nvPicPr>
                        <pic:blipFill>
                          <a:blip r:embed="rId240" cstate="print"/>
                          <a:stretch>
                            <a:fillRect/>
                          </a:stretch>
                        </pic:blipFill>
                        <pic:spPr>
                          <a:xfrm>
                            <a:off x="0" y="0"/>
                            <a:ext cx="730538" cy="104775"/>
                          </a:xfrm>
                          <a:prstGeom prst="rect">
                            <a:avLst/>
                          </a:prstGeom>
                        </pic:spPr>
                      </pic:pic>
                    </a:graphicData>
                  </a:graphic>
                </wp:inline>
              </w:drawing>
            </w:r>
          </w:p>
        </w:tc>
        <w:tc>
          <w:tcPr>
            <w:tcW w:w="1220" w:type="dxa"/>
            <w:vMerge/>
            <w:tcBorders>
              <w:top w:val="nil"/>
              <w:bottom w:val="single" w:sz="6" w:space="0" w:color="000000"/>
            </w:tcBorders>
          </w:tcPr>
          <w:p w14:paraId="6FC4DF91" w14:textId="77777777" w:rsidR="000F07D8" w:rsidRPr="000F07D8" w:rsidRDefault="000F07D8" w:rsidP="000F07D8">
            <w:pPr>
              <w:spacing w:after="0" w:line="240" w:lineRule="auto"/>
              <w:rPr>
                <w:rFonts w:ascii="Times New Roman" w:hAnsi="Times New Roman"/>
                <w:sz w:val="2"/>
                <w:szCs w:val="2"/>
              </w:rPr>
            </w:pPr>
          </w:p>
        </w:tc>
        <w:tc>
          <w:tcPr>
            <w:tcW w:w="1219" w:type="dxa"/>
            <w:vMerge/>
            <w:tcBorders>
              <w:top w:val="nil"/>
              <w:bottom w:val="single" w:sz="6" w:space="0" w:color="000000"/>
              <w:right w:val="single" w:sz="6" w:space="0" w:color="000000"/>
            </w:tcBorders>
          </w:tcPr>
          <w:p w14:paraId="6EC19F9B" w14:textId="77777777" w:rsidR="000F07D8" w:rsidRPr="000F07D8" w:rsidRDefault="000F07D8" w:rsidP="000F07D8">
            <w:pPr>
              <w:spacing w:after="0" w:line="240" w:lineRule="auto"/>
              <w:rPr>
                <w:rFonts w:ascii="Times New Roman" w:hAnsi="Times New Roman"/>
                <w:sz w:val="2"/>
                <w:szCs w:val="2"/>
              </w:rPr>
            </w:pPr>
          </w:p>
        </w:tc>
        <w:tc>
          <w:tcPr>
            <w:tcW w:w="1406" w:type="dxa"/>
            <w:vMerge/>
            <w:tcBorders>
              <w:top w:val="nil"/>
              <w:left w:val="single" w:sz="6" w:space="0" w:color="000000"/>
              <w:bottom w:val="single" w:sz="6" w:space="0" w:color="000000"/>
            </w:tcBorders>
          </w:tcPr>
          <w:p w14:paraId="1514E6BC" w14:textId="77777777" w:rsidR="000F07D8" w:rsidRPr="000F07D8" w:rsidRDefault="000F07D8" w:rsidP="000F07D8">
            <w:pPr>
              <w:spacing w:after="0" w:line="240" w:lineRule="auto"/>
              <w:rPr>
                <w:rFonts w:ascii="Times New Roman" w:hAnsi="Times New Roman"/>
                <w:sz w:val="2"/>
                <w:szCs w:val="2"/>
              </w:rPr>
            </w:pPr>
          </w:p>
        </w:tc>
        <w:tc>
          <w:tcPr>
            <w:tcW w:w="1431" w:type="dxa"/>
            <w:vMerge/>
            <w:tcBorders>
              <w:top w:val="nil"/>
              <w:bottom w:val="single" w:sz="6" w:space="0" w:color="000000"/>
            </w:tcBorders>
          </w:tcPr>
          <w:p w14:paraId="5DE483A6" w14:textId="77777777" w:rsidR="000F07D8" w:rsidRPr="000F07D8" w:rsidRDefault="000F07D8" w:rsidP="000F07D8">
            <w:pPr>
              <w:spacing w:after="0" w:line="240" w:lineRule="auto"/>
              <w:rPr>
                <w:rFonts w:ascii="Times New Roman" w:hAnsi="Times New Roman"/>
                <w:sz w:val="2"/>
                <w:szCs w:val="2"/>
              </w:rPr>
            </w:pPr>
          </w:p>
        </w:tc>
      </w:tr>
    </w:tbl>
    <w:p w14:paraId="4044B369" w14:textId="77777777" w:rsidR="000F07D8" w:rsidRPr="000F07D8" w:rsidRDefault="000F07D8" w:rsidP="000F07D8">
      <w:pPr>
        <w:widowControl w:val="0"/>
        <w:autoSpaceDE w:val="0"/>
        <w:autoSpaceDN w:val="0"/>
        <w:spacing w:after="0" w:line="240" w:lineRule="auto"/>
        <w:rPr>
          <w:rFonts w:ascii="Times New Roman" w:hAnsi="Times New Roman"/>
          <w:sz w:val="2"/>
          <w:szCs w:val="2"/>
          <w:lang w:val="en-US" w:eastAsia="en-US"/>
        </w:rPr>
        <w:sectPr w:rsidR="000F07D8" w:rsidRPr="000F07D8">
          <w:pgSz w:w="11910" w:h="16840"/>
          <w:pgMar w:top="1160" w:right="280" w:bottom="280" w:left="1160" w:header="720" w:footer="720" w:gutter="0"/>
          <w:cols w:space="72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4"/>
        <w:gridCol w:w="1408"/>
        <w:gridCol w:w="1418"/>
        <w:gridCol w:w="1220"/>
        <w:gridCol w:w="1219"/>
        <w:gridCol w:w="1406"/>
        <w:gridCol w:w="1431"/>
      </w:tblGrid>
      <w:tr w:rsidR="000F07D8" w:rsidRPr="000F07D8" w14:paraId="3015A373" w14:textId="77777777" w:rsidTr="000F07D8">
        <w:trPr>
          <w:trHeight w:val="6633"/>
        </w:trPr>
        <w:tc>
          <w:tcPr>
            <w:tcW w:w="1264" w:type="dxa"/>
            <w:vMerge w:val="restart"/>
            <w:tcBorders>
              <w:left w:val="single" w:sz="6" w:space="0" w:color="000000"/>
            </w:tcBorders>
          </w:tcPr>
          <w:p w14:paraId="26A38BAD" w14:textId="77777777" w:rsidR="000F07D8" w:rsidRPr="000F07D8" w:rsidRDefault="000F07D8" w:rsidP="000F07D8">
            <w:pPr>
              <w:spacing w:after="0" w:line="240" w:lineRule="auto"/>
              <w:rPr>
                <w:rFonts w:ascii="Times New Roman" w:hAnsi="Times New Roman"/>
                <w:sz w:val="2"/>
              </w:rPr>
            </w:pPr>
          </w:p>
        </w:tc>
        <w:tc>
          <w:tcPr>
            <w:tcW w:w="1408" w:type="dxa"/>
            <w:tcBorders>
              <w:right w:val="single" w:sz="6" w:space="0" w:color="000000"/>
            </w:tcBorders>
          </w:tcPr>
          <w:p w14:paraId="6B323F17" w14:textId="77777777" w:rsidR="000F07D8" w:rsidRPr="000F07D8" w:rsidRDefault="000F07D8" w:rsidP="000F07D8">
            <w:pPr>
              <w:spacing w:before="5" w:after="0" w:line="240" w:lineRule="auto"/>
              <w:rPr>
                <w:rFonts w:ascii="Times New Roman" w:hAnsi="Times New Roman"/>
                <w:sz w:val="3"/>
              </w:rPr>
            </w:pPr>
          </w:p>
          <w:p w14:paraId="01AB4DF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7A6190A" wp14:editId="5A1B60E9">
                  <wp:extent cx="752935" cy="619125"/>
                  <wp:effectExtent l="0" t="0" r="0" b="0"/>
                  <wp:docPr id="1342"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77.png"/>
                          <pic:cNvPicPr/>
                        </pic:nvPicPr>
                        <pic:blipFill>
                          <a:blip r:embed="rId241" cstate="print"/>
                          <a:stretch>
                            <a:fillRect/>
                          </a:stretch>
                        </pic:blipFill>
                        <pic:spPr>
                          <a:xfrm>
                            <a:off x="0" y="0"/>
                            <a:ext cx="752935" cy="619125"/>
                          </a:xfrm>
                          <a:prstGeom prst="rect">
                            <a:avLst/>
                          </a:prstGeom>
                        </pic:spPr>
                      </pic:pic>
                    </a:graphicData>
                  </a:graphic>
                </wp:inline>
              </w:drawing>
            </w:r>
          </w:p>
          <w:p w14:paraId="23DBCDD6" w14:textId="77777777" w:rsidR="000F07D8" w:rsidRPr="000F07D8" w:rsidRDefault="000F07D8" w:rsidP="000F07D8">
            <w:pPr>
              <w:spacing w:before="5" w:after="0" w:line="240" w:lineRule="auto"/>
              <w:rPr>
                <w:rFonts w:ascii="Times New Roman" w:hAnsi="Times New Roman"/>
                <w:sz w:val="8"/>
              </w:rPr>
            </w:pPr>
          </w:p>
          <w:p w14:paraId="427445F0"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761A109" wp14:editId="276BC0AB">
                  <wp:extent cx="635480" cy="452437"/>
                  <wp:effectExtent l="0" t="0" r="0" b="0"/>
                  <wp:docPr id="1343"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78.png"/>
                          <pic:cNvPicPr/>
                        </pic:nvPicPr>
                        <pic:blipFill>
                          <a:blip r:embed="rId242" cstate="print"/>
                          <a:stretch>
                            <a:fillRect/>
                          </a:stretch>
                        </pic:blipFill>
                        <pic:spPr>
                          <a:xfrm>
                            <a:off x="0" y="0"/>
                            <a:ext cx="635480" cy="452437"/>
                          </a:xfrm>
                          <a:prstGeom prst="rect">
                            <a:avLst/>
                          </a:prstGeom>
                        </pic:spPr>
                      </pic:pic>
                    </a:graphicData>
                  </a:graphic>
                </wp:inline>
              </w:drawing>
            </w:r>
          </w:p>
          <w:p w14:paraId="01ABE5B4" w14:textId="77777777" w:rsidR="000F07D8" w:rsidRPr="000F07D8" w:rsidRDefault="000F07D8" w:rsidP="000F07D8">
            <w:pPr>
              <w:spacing w:before="1" w:after="0" w:line="240" w:lineRule="auto"/>
              <w:rPr>
                <w:rFonts w:ascii="Times New Roman" w:hAnsi="Times New Roman"/>
                <w:sz w:val="10"/>
              </w:rPr>
            </w:pPr>
          </w:p>
          <w:p w14:paraId="3A97D1E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BCB3743" wp14:editId="6E13E8B1">
                  <wp:extent cx="712351" cy="1371600"/>
                  <wp:effectExtent l="0" t="0" r="0" b="0"/>
                  <wp:docPr id="1344"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79.png"/>
                          <pic:cNvPicPr/>
                        </pic:nvPicPr>
                        <pic:blipFill>
                          <a:blip r:embed="rId243" cstate="print"/>
                          <a:stretch>
                            <a:fillRect/>
                          </a:stretch>
                        </pic:blipFill>
                        <pic:spPr>
                          <a:xfrm>
                            <a:off x="0" y="0"/>
                            <a:ext cx="712351" cy="1371600"/>
                          </a:xfrm>
                          <a:prstGeom prst="rect">
                            <a:avLst/>
                          </a:prstGeom>
                        </pic:spPr>
                      </pic:pic>
                    </a:graphicData>
                  </a:graphic>
                </wp:inline>
              </w:drawing>
            </w:r>
          </w:p>
          <w:p w14:paraId="6D5B7403" w14:textId="77777777" w:rsidR="000F07D8" w:rsidRPr="000F07D8" w:rsidRDefault="000F07D8" w:rsidP="000F07D8">
            <w:pPr>
              <w:spacing w:before="5" w:after="0" w:line="240" w:lineRule="auto"/>
              <w:rPr>
                <w:rFonts w:ascii="Times New Roman" w:hAnsi="Times New Roman"/>
                <w:sz w:val="10"/>
              </w:rPr>
            </w:pPr>
          </w:p>
          <w:p w14:paraId="687E8EAC"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CD2C91D" wp14:editId="0D7A05ED">
                  <wp:extent cx="627290" cy="185737"/>
                  <wp:effectExtent l="0" t="0" r="0" b="0"/>
                  <wp:docPr id="1345"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80.png"/>
                          <pic:cNvPicPr/>
                        </pic:nvPicPr>
                        <pic:blipFill>
                          <a:blip r:embed="rId244" cstate="print"/>
                          <a:stretch>
                            <a:fillRect/>
                          </a:stretch>
                        </pic:blipFill>
                        <pic:spPr>
                          <a:xfrm>
                            <a:off x="0" y="0"/>
                            <a:ext cx="627290" cy="185737"/>
                          </a:xfrm>
                          <a:prstGeom prst="rect">
                            <a:avLst/>
                          </a:prstGeom>
                        </pic:spPr>
                      </pic:pic>
                    </a:graphicData>
                  </a:graphic>
                </wp:inline>
              </w:drawing>
            </w:r>
          </w:p>
          <w:p w14:paraId="5A3458CA" w14:textId="77777777" w:rsidR="000F07D8" w:rsidRPr="000F07D8" w:rsidRDefault="000F07D8" w:rsidP="000F07D8">
            <w:pPr>
              <w:spacing w:before="5" w:after="0" w:line="240" w:lineRule="auto"/>
              <w:rPr>
                <w:rFonts w:ascii="Times New Roman" w:hAnsi="Times New Roman"/>
                <w:sz w:val="10"/>
              </w:rPr>
            </w:pPr>
          </w:p>
          <w:p w14:paraId="253F245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D4204E8" wp14:editId="08C2E76A">
                  <wp:extent cx="662448" cy="328612"/>
                  <wp:effectExtent l="0" t="0" r="0" b="0"/>
                  <wp:docPr id="1346"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81.png"/>
                          <pic:cNvPicPr/>
                        </pic:nvPicPr>
                        <pic:blipFill>
                          <a:blip r:embed="rId245" cstate="print"/>
                          <a:stretch>
                            <a:fillRect/>
                          </a:stretch>
                        </pic:blipFill>
                        <pic:spPr>
                          <a:xfrm>
                            <a:off x="0" y="0"/>
                            <a:ext cx="662448" cy="328612"/>
                          </a:xfrm>
                          <a:prstGeom prst="rect">
                            <a:avLst/>
                          </a:prstGeom>
                        </pic:spPr>
                      </pic:pic>
                    </a:graphicData>
                  </a:graphic>
                </wp:inline>
              </w:drawing>
            </w:r>
          </w:p>
          <w:p w14:paraId="0261C0C0" w14:textId="77777777" w:rsidR="000F07D8" w:rsidRPr="000F07D8" w:rsidRDefault="000F07D8" w:rsidP="000F07D8">
            <w:pPr>
              <w:spacing w:before="3" w:after="0" w:line="240" w:lineRule="auto"/>
              <w:rPr>
                <w:rFonts w:ascii="Times New Roman" w:hAnsi="Times New Roman"/>
                <w:sz w:val="9"/>
              </w:rPr>
            </w:pPr>
          </w:p>
          <w:p w14:paraId="7B2C407E" w14:textId="77777777" w:rsidR="000F07D8" w:rsidRPr="000F07D8" w:rsidRDefault="000F07D8" w:rsidP="000F07D8">
            <w:pPr>
              <w:spacing w:after="0" w:line="102" w:lineRule="exact"/>
              <w:rPr>
                <w:rFonts w:ascii="Times New Roman" w:hAnsi="Times New Roman"/>
                <w:sz w:val="10"/>
              </w:rPr>
            </w:pPr>
            <w:r w:rsidRPr="000F07D8">
              <w:rPr>
                <w:rFonts w:ascii="Times New Roman" w:hAnsi="Times New Roman"/>
                <w:noProof/>
                <w:position w:val="-1"/>
                <w:sz w:val="10"/>
              </w:rPr>
              <w:drawing>
                <wp:inline distT="0" distB="0" distL="0" distR="0" wp14:anchorId="38348AA6" wp14:editId="52B7E489">
                  <wp:extent cx="162737" cy="65341"/>
                  <wp:effectExtent l="0" t="0" r="0" b="0"/>
                  <wp:docPr id="134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82.png"/>
                          <pic:cNvPicPr/>
                        </pic:nvPicPr>
                        <pic:blipFill>
                          <a:blip r:embed="rId246" cstate="print"/>
                          <a:stretch>
                            <a:fillRect/>
                          </a:stretch>
                        </pic:blipFill>
                        <pic:spPr>
                          <a:xfrm>
                            <a:off x="0" y="0"/>
                            <a:ext cx="162737" cy="65341"/>
                          </a:xfrm>
                          <a:prstGeom prst="rect">
                            <a:avLst/>
                          </a:prstGeom>
                        </pic:spPr>
                      </pic:pic>
                    </a:graphicData>
                  </a:graphic>
                </wp:inline>
              </w:drawing>
            </w:r>
          </w:p>
          <w:p w14:paraId="6BB30B33" w14:textId="77777777" w:rsidR="000F07D8" w:rsidRPr="000F07D8" w:rsidRDefault="000F07D8" w:rsidP="000F07D8">
            <w:pPr>
              <w:spacing w:before="10" w:after="0" w:line="240" w:lineRule="auto"/>
              <w:rPr>
                <w:rFonts w:ascii="Times New Roman" w:hAnsi="Times New Roman"/>
                <w:sz w:val="8"/>
              </w:rPr>
            </w:pPr>
          </w:p>
          <w:p w14:paraId="4EC183C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3C73AA0" wp14:editId="3D210AAE">
                  <wp:extent cx="715910" cy="184594"/>
                  <wp:effectExtent l="0" t="0" r="0" b="0"/>
                  <wp:docPr id="1348"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83.png"/>
                          <pic:cNvPicPr/>
                        </pic:nvPicPr>
                        <pic:blipFill>
                          <a:blip r:embed="rId247" cstate="print"/>
                          <a:stretch>
                            <a:fillRect/>
                          </a:stretch>
                        </pic:blipFill>
                        <pic:spPr>
                          <a:xfrm>
                            <a:off x="0" y="0"/>
                            <a:ext cx="715910" cy="184594"/>
                          </a:xfrm>
                          <a:prstGeom prst="rect">
                            <a:avLst/>
                          </a:prstGeom>
                        </pic:spPr>
                      </pic:pic>
                    </a:graphicData>
                  </a:graphic>
                </wp:inline>
              </w:drawing>
            </w:r>
          </w:p>
          <w:p w14:paraId="70EA85C5" w14:textId="77777777" w:rsidR="000F07D8" w:rsidRPr="000F07D8" w:rsidRDefault="000F07D8" w:rsidP="000F07D8">
            <w:pPr>
              <w:spacing w:before="7" w:after="0" w:line="240" w:lineRule="auto"/>
              <w:rPr>
                <w:rFonts w:ascii="Times New Roman" w:hAnsi="Times New Roman"/>
                <w:sz w:val="10"/>
              </w:rPr>
            </w:pPr>
          </w:p>
          <w:p w14:paraId="701AD425"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7A3871C" wp14:editId="1783051B">
                  <wp:extent cx="700159" cy="471487"/>
                  <wp:effectExtent l="0" t="0" r="0" b="0"/>
                  <wp:docPr id="134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84.png"/>
                          <pic:cNvPicPr/>
                        </pic:nvPicPr>
                        <pic:blipFill>
                          <a:blip r:embed="rId248" cstate="print"/>
                          <a:stretch>
                            <a:fillRect/>
                          </a:stretch>
                        </pic:blipFill>
                        <pic:spPr>
                          <a:xfrm>
                            <a:off x="0" y="0"/>
                            <a:ext cx="700159" cy="471487"/>
                          </a:xfrm>
                          <a:prstGeom prst="rect">
                            <a:avLst/>
                          </a:prstGeom>
                        </pic:spPr>
                      </pic:pic>
                    </a:graphicData>
                  </a:graphic>
                </wp:inline>
              </w:drawing>
            </w:r>
          </w:p>
        </w:tc>
        <w:tc>
          <w:tcPr>
            <w:tcW w:w="1418" w:type="dxa"/>
            <w:tcBorders>
              <w:left w:val="single" w:sz="6" w:space="0" w:color="000000"/>
            </w:tcBorders>
          </w:tcPr>
          <w:p w14:paraId="504979C4" w14:textId="77777777" w:rsidR="000F07D8" w:rsidRPr="000F07D8" w:rsidRDefault="000F07D8" w:rsidP="000F07D8">
            <w:pPr>
              <w:spacing w:after="0" w:line="240" w:lineRule="auto"/>
              <w:rPr>
                <w:rFonts w:ascii="Times New Roman" w:hAnsi="Times New Roman"/>
                <w:sz w:val="2"/>
              </w:rPr>
            </w:pPr>
          </w:p>
        </w:tc>
        <w:tc>
          <w:tcPr>
            <w:tcW w:w="1220" w:type="dxa"/>
          </w:tcPr>
          <w:p w14:paraId="2DD12474" w14:textId="77777777" w:rsidR="000F07D8" w:rsidRPr="000F07D8" w:rsidRDefault="000F07D8" w:rsidP="000F07D8">
            <w:pPr>
              <w:spacing w:after="0" w:line="240" w:lineRule="auto"/>
              <w:rPr>
                <w:rFonts w:ascii="Times New Roman" w:hAnsi="Times New Roman"/>
                <w:sz w:val="2"/>
              </w:rPr>
            </w:pPr>
          </w:p>
        </w:tc>
        <w:tc>
          <w:tcPr>
            <w:tcW w:w="1219" w:type="dxa"/>
            <w:tcBorders>
              <w:right w:val="single" w:sz="6" w:space="0" w:color="000000"/>
            </w:tcBorders>
          </w:tcPr>
          <w:p w14:paraId="4B703E39" w14:textId="77777777" w:rsidR="000F07D8" w:rsidRPr="000F07D8" w:rsidRDefault="000F07D8" w:rsidP="000F07D8">
            <w:pPr>
              <w:spacing w:after="0" w:line="240" w:lineRule="auto"/>
              <w:rPr>
                <w:rFonts w:ascii="Times New Roman" w:hAnsi="Times New Roman"/>
                <w:sz w:val="2"/>
              </w:rPr>
            </w:pPr>
          </w:p>
        </w:tc>
        <w:tc>
          <w:tcPr>
            <w:tcW w:w="1406" w:type="dxa"/>
            <w:vMerge w:val="restart"/>
            <w:tcBorders>
              <w:left w:val="single" w:sz="6" w:space="0" w:color="000000"/>
            </w:tcBorders>
          </w:tcPr>
          <w:p w14:paraId="2C0FE082" w14:textId="77777777" w:rsidR="000F07D8" w:rsidRPr="000F07D8" w:rsidRDefault="000F07D8" w:rsidP="000F07D8">
            <w:pPr>
              <w:spacing w:after="0" w:line="240" w:lineRule="auto"/>
              <w:rPr>
                <w:rFonts w:ascii="Times New Roman" w:hAnsi="Times New Roman"/>
                <w:sz w:val="2"/>
              </w:rPr>
            </w:pPr>
          </w:p>
        </w:tc>
        <w:tc>
          <w:tcPr>
            <w:tcW w:w="1431" w:type="dxa"/>
            <w:vMerge w:val="restart"/>
          </w:tcPr>
          <w:p w14:paraId="78249FDC" w14:textId="77777777" w:rsidR="000F07D8" w:rsidRPr="000F07D8" w:rsidRDefault="000F07D8" w:rsidP="000F07D8">
            <w:pPr>
              <w:spacing w:after="0" w:line="240" w:lineRule="auto"/>
              <w:rPr>
                <w:rFonts w:ascii="Times New Roman" w:hAnsi="Times New Roman"/>
                <w:sz w:val="2"/>
              </w:rPr>
            </w:pPr>
          </w:p>
        </w:tc>
      </w:tr>
      <w:tr w:rsidR="000F07D8" w:rsidRPr="000F07D8" w14:paraId="3B42F480" w14:textId="77777777" w:rsidTr="000F07D8">
        <w:trPr>
          <w:trHeight w:val="3731"/>
        </w:trPr>
        <w:tc>
          <w:tcPr>
            <w:tcW w:w="1264" w:type="dxa"/>
            <w:vMerge/>
            <w:tcBorders>
              <w:top w:val="nil"/>
              <w:left w:val="single" w:sz="6" w:space="0" w:color="000000"/>
            </w:tcBorders>
          </w:tcPr>
          <w:p w14:paraId="492C353D" w14:textId="77777777" w:rsidR="000F07D8" w:rsidRPr="000F07D8" w:rsidRDefault="000F07D8" w:rsidP="000F07D8">
            <w:pPr>
              <w:spacing w:after="0" w:line="240" w:lineRule="auto"/>
              <w:rPr>
                <w:rFonts w:ascii="Times New Roman" w:hAnsi="Times New Roman"/>
                <w:sz w:val="2"/>
                <w:szCs w:val="2"/>
              </w:rPr>
            </w:pPr>
          </w:p>
        </w:tc>
        <w:tc>
          <w:tcPr>
            <w:tcW w:w="1408" w:type="dxa"/>
            <w:tcBorders>
              <w:right w:val="single" w:sz="6" w:space="0" w:color="000000"/>
            </w:tcBorders>
          </w:tcPr>
          <w:p w14:paraId="4003436C" w14:textId="77777777" w:rsidR="000F07D8" w:rsidRPr="000F07D8" w:rsidRDefault="000F07D8" w:rsidP="000F07D8">
            <w:pPr>
              <w:spacing w:before="4" w:after="0" w:line="240" w:lineRule="auto"/>
              <w:rPr>
                <w:rFonts w:ascii="Times New Roman" w:hAnsi="Times New Roman"/>
                <w:sz w:val="3"/>
              </w:rPr>
            </w:pPr>
          </w:p>
          <w:p w14:paraId="583E4D0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8679EAC" wp14:editId="5A3EF95C">
                  <wp:extent cx="706945" cy="352425"/>
                  <wp:effectExtent l="0" t="0" r="0" b="0"/>
                  <wp:docPr id="1350"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85.png"/>
                          <pic:cNvPicPr/>
                        </pic:nvPicPr>
                        <pic:blipFill>
                          <a:blip r:embed="rId249" cstate="print"/>
                          <a:stretch>
                            <a:fillRect/>
                          </a:stretch>
                        </pic:blipFill>
                        <pic:spPr>
                          <a:xfrm>
                            <a:off x="0" y="0"/>
                            <a:ext cx="706945" cy="352425"/>
                          </a:xfrm>
                          <a:prstGeom prst="rect">
                            <a:avLst/>
                          </a:prstGeom>
                        </pic:spPr>
                      </pic:pic>
                    </a:graphicData>
                  </a:graphic>
                </wp:inline>
              </w:drawing>
            </w:r>
          </w:p>
          <w:p w14:paraId="691E6B6C" w14:textId="77777777" w:rsidR="000F07D8" w:rsidRPr="000F07D8" w:rsidRDefault="000F07D8" w:rsidP="000F07D8">
            <w:pPr>
              <w:spacing w:before="9" w:after="1" w:line="240" w:lineRule="auto"/>
              <w:rPr>
                <w:rFonts w:ascii="Times New Roman" w:hAnsi="Times New Roman"/>
                <w:sz w:val="8"/>
              </w:rPr>
            </w:pPr>
          </w:p>
          <w:p w14:paraId="4F0BF290" w14:textId="77777777"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w:drawing>
                <wp:inline distT="0" distB="0" distL="0" distR="0" wp14:anchorId="3CF12633" wp14:editId="0A533BF6">
                  <wp:extent cx="385661" cy="54863"/>
                  <wp:effectExtent l="0" t="0" r="0" b="0"/>
                  <wp:docPr id="135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86.png"/>
                          <pic:cNvPicPr/>
                        </pic:nvPicPr>
                        <pic:blipFill>
                          <a:blip r:embed="rId250" cstate="print"/>
                          <a:stretch>
                            <a:fillRect/>
                          </a:stretch>
                        </pic:blipFill>
                        <pic:spPr>
                          <a:xfrm>
                            <a:off x="0" y="0"/>
                            <a:ext cx="385661" cy="54863"/>
                          </a:xfrm>
                          <a:prstGeom prst="rect">
                            <a:avLst/>
                          </a:prstGeom>
                        </pic:spPr>
                      </pic:pic>
                    </a:graphicData>
                  </a:graphic>
                </wp:inline>
              </w:drawing>
            </w:r>
          </w:p>
          <w:p w14:paraId="18656079" w14:textId="77777777" w:rsidR="000F07D8" w:rsidRPr="000F07D8" w:rsidRDefault="000F07D8" w:rsidP="000F07D8">
            <w:pPr>
              <w:spacing w:before="8" w:after="0" w:line="240" w:lineRule="auto"/>
              <w:rPr>
                <w:rFonts w:ascii="Times New Roman" w:hAnsi="Times New Roman"/>
                <w:sz w:val="10"/>
              </w:rPr>
            </w:pPr>
          </w:p>
          <w:p w14:paraId="0432B37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6300025" wp14:editId="6A82529F">
                  <wp:extent cx="740514" cy="471487"/>
                  <wp:effectExtent l="0" t="0" r="0" b="0"/>
                  <wp:docPr id="1352"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87.png"/>
                          <pic:cNvPicPr/>
                        </pic:nvPicPr>
                        <pic:blipFill>
                          <a:blip r:embed="rId251" cstate="print"/>
                          <a:stretch>
                            <a:fillRect/>
                          </a:stretch>
                        </pic:blipFill>
                        <pic:spPr>
                          <a:xfrm>
                            <a:off x="0" y="0"/>
                            <a:ext cx="740514" cy="471487"/>
                          </a:xfrm>
                          <a:prstGeom prst="rect">
                            <a:avLst/>
                          </a:prstGeom>
                        </pic:spPr>
                      </pic:pic>
                    </a:graphicData>
                  </a:graphic>
                </wp:inline>
              </w:drawing>
            </w:r>
          </w:p>
          <w:p w14:paraId="281C785C" w14:textId="77777777" w:rsidR="000F07D8" w:rsidRPr="000F07D8" w:rsidRDefault="000F07D8" w:rsidP="000F07D8">
            <w:pPr>
              <w:spacing w:before="6" w:after="0" w:line="240" w:lineRule="auto"/>
              <w:rPr>
                <w:rFonts w:ascii="Times New Roman" w:hAnsi="Times New Roman"/>
                <w:sz w:val="17"/>
              </w:rPr>
            </w:pPr>
          </w:p>
          <w:p w14:paraId="674232D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4A88D08" wp14:editId="71373BA1">
                  <wp:extent cx="712922" cy="242697"/>
                  <wp:effectExtent l="0" t="0" r="0" b="0"/>
                  <wp:docPr id="1353"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88.png"/>
                          <pic:cNvPicPr/>
                        </pic:nvPicPr>
                        <pic:blipFill>
                          <a:blip r:embed="rId252" cstate="print"/>
                          <a:stretch>
                            <a:fillRect/>
                          </a:stretch>
                        </pic:blipFill>
                        <pic:spPr>
                          <a:xfrm>
                            <a:off x="0" y="0"/>
                            <a:ext cx="712922" cy="242697"/>
                          </a:xfrm>
                          <a:prstGeom prst="rect">
                            <a:avLst/>
                          </a:prstGeom>
                        </pic:spPr>
                      </pic:pic>
                    </a:graphicData>
                  </a:graphic>
                </wp:inline>
              </w:drawing>
            </w:r>
          </w:p>
          <w:p w14:paraId="71A6597E" w14:textId="77777777" w:rsidR="000F07D8" w:rsidRPr="000F07D8" w:rsidRDefault="000F07D8" w:rsidP="000F07D8">
            <w:pPr>
              <w:spacing w:before="6" w:after="0" w:line="240" w:lineRule="auto"/>
              <w:rPr>
                <w:rFonts w:ascii="Times New Roman" w:hAnsi="Times New Roman"/>
                <w:sz w:val="10"/>
              </w:rPr>
            </w:pPr>
          </w:p>
          <w:p w14:paraId="15C437B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EF77384" wp14:editId="26177BAD">
                  <wp:extent cx="738353" cy="590550"/>
                  <wp:effectExtent l="0" t="0" r="0" b="0"/>
                  <wp:docPr id="1354"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89.png"/>
                          <pic:cNvPicPr/>
                        </pic:nvPicPr>
                        <pic:blipFill>
                          <a:blip r:embed="rId253" cstate="print"/>
                          <a:stretch>
                            <a:fillRect/>
                          </a:stretch>
                        </pic:blipFill>
                        <pic:spPr>
                          <a:xfrm>
                            <a:off x="0" y="0"/>
                            <a:ext cx="738353" cy="590550"/>
                          </a:xfrm>
                          <a:prstGeom prst="rect">
                            <a:avLst/>
                          </a:prstGeom>
                        </pic:spPr>
                      </pic:pic>
                    </a:graphicData>
                  </a:graphic>
                </wp:inline>
              </w:drawing>
            </w:r>
          </w:p>
          <w:p w14:paraId="239AA547" w14:textId="77777777" w:rsidR="000F07D8" w:rsidRPr="000F07D8" w:rsidRDefault="000F07D8" w:rsidP="000F07D8">
            <w:pPr>
              <w:spacing w:before="2" w:after="0" w:line="240" w:lineRule="auto"/>
              <w:rPr>
                <w:rFonts w:ascii="Times New Roman" w:hAnsi="Times New Roman"/>
                <w:sz w:val="9"/>
              </w:rPr>
            </w:pPr>
          </w:p>
          <w:p w14:paraId="7EC34BF0"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DF064E6" wp14:editId="3A5BCF94">
                  <wp:extent cx="566856" cy="209550"/>
                  <wp:effectExtent l="0" t="0" r="0" b="0"/>
                  <wp:docPr id="1355"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90.png"/>
                          <pic:cNvPicPr/>
                        </pic:nvPicPr>
                        <pic:blipFill>
                          <a:blip r:embed="rId254" cstate="print"/>
                          <a:stretch>
                            <a:fillRect/>
                          </a:stretch>
                        </pic:blipFill>
                        <pic:spPr>
                          <a:xfrm>
                            <a:off x="0" y="0"/>
                            <a:ext cx="566856" cy="209550"/>
                          </a:xfrm>
                          <a:prstGeom prst="rect">
                            <a:avLst/>
                          </a:prstGeom>
                        </pic:spPr>
                      </pic:pic>
                    </a:graphicData>
                  </a:graphic>
                </wp:inline>
              </w:drawing>
            </w:r>
          </w:p>
        </w:tc>
        <w:tc>
          <w:tcPr>
            <w:tcW w:w="1418" w:type="dxa"/>
            <w:vMerge w:val="restart"/>
            <w:tcBorders>
              <w:left w:val="single" w:sz="6" w:space="0" w:color="000000"/>
            </w:tcBorders>
          </w:tcPr>
          <w:p w14:paraId="25452A67" w14:textId="77777777" w:rsidR="000F07D8" w:rsidRPr="000F07D8" w:rsidRDefault="000F07D8" w:rsidP="000F07D8">
            <w:pPr>
              <w:spacing w:after="0" w:line="240" w:lineRule="auto"/>
              <w:rPr>
                <w:rFonts w:ascii="Times New Roman" w:hAnsi="Times New Roman"/>
                <w:sz w:val="3"/>
              </w:rPr>
            </w:pPr>
          </w:p>
          <w:p w14:paraId="697880C4" w14:textId="77777777" w:rsidR="000F07D8" w:rsidRPr="000F07D8" w:rsidRDefault="000F07D8" w:rsidP="000F07D8">
            <w:pPr>
              <w:spacing w:after="0" w:line="165" w:lineRule="exact"/>
              <w:rPr>
                <w:rFonts w:ascii="Times New Roman" w:hAnsi="Times New Roman"/>
                <w:sz w:val="16"/>
              </w:rPr>
            </w:pPr>
            <w:r w:rsidRPr="000F07D8">
              <w:rPr>
                <w:rFonts w:ascii="Times New Roman" w:hAnsi="Times New Roman"/>
                <w:noProof/>
                <w:position w:val="-2"/>
                <w:sz w:val="16"/>
              </w:rPr>
              <w:drawing>
                <wp:inline distT="0" distB="0" distL="0" distR="0" wp14:anchorId="6F373CB3" wp14:editId="35209A5C">
                  <wp:extent cx="730538" cy="104775"/>
                  <wp:effectExtent l="0" t="0" r="0" b="0"/>
                  <wp:docPr id="1356"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91.png"/>
                          <pic:cNvPicPr/>
                        </pic:nvPicPr>
                        <pic:blipFill>
                          <a:blip r:embed="rId255" cstate="print"/>
                          <a:stretch>
                            <a:fillRect/>
                          </a:stretch>
                        </pic:blipFill>
                        <pic:spPr>
                          <a:xfrm>
                            <a:off x="0" y="0"/>
                            <a:ext cx="730538" cy="104775"/>
                          </a:xfrm>
                          <a:prstGeom prst="rect">
                            <a:avLst/>
                          </a:prstGeom>
                        </pic:spPr>
                      </pic:pic>
                    </a:graphicData>
                  </a:graphic>
                </wp:inline>
              </w:drawing>
            </w:r>
          </w:p>
        </w:tc>
        <w:tc>
          <w:tcPr>
            <w:tcW w:w="1220" w:type="dxa"/>
          </w:tcPr>
          <w:p w14:paraId="4EF0C6C1" w14:textId="77777777" w:rsidR="000F07D8" w:rsidRPr="000F07D8" w:rsidRDefault="000F07D8" w:rsidP="000F07D8">
            <w:pPr>
              <w:spacing w:before="4" w:after="0" w:line="240" w:lineRule="auto"/>
              <w:rPr>
                <w:rFonts w:ascii="Times New Roman" w:hAnsi="Times New Roman"/>
                <w:sz w:val="3"/>
              </w:rPr>
            </w:pPr>
          </w:p>
          <w:p w14:paraId="0605B50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ECE94A9" wp14:editId="1629FE0D">
                  <wp:extent cx="605391" cy="338137"/>
                  <wp:effectExtent l="0" t="0" r="0" b="0"/>
                  <wp:docPr id="1357"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92.png"/>
                          <pic:cNvPicPr/>
                        </pic:nvPicPr>
                        <pic:blipFill>
                          <a:blip r:embed="rId256" cstate="print"/>
                          <a:stretch>
                            <a:fillRect/>
                          </a:stretch>
                        </pic:blipFill>
                        <pic:spPr>
                          <a:xfrm>
                            <a:off x="0" y="0"/>
                            <a:ext cx="605391" cy="338137"/>
                          </a:xfrm>
                          <a:prstGeom prst="rect">
                            <a:avLst/>
                          </a:prstGeom>
                        </pic:spPr>
                      </pic:pic>
                    </a:graphicData>
                  </a:graphic>
                </wp:inline>
              </w:drawing>
            </w:r>
          </w:p>
          <w:p w14:paraId="23FDA781" w14:textId="77777777" w:rsidR="000F07D8" w:rsidRPr="000F07D8" w:rsidRDefault="000F07D8" w:rsidP="000F07D8">
            <w:pPr>
              <w:spacing w:before="8" w:after="1" w:line="240" w:lineRule="auto"/>
              <w:rPr>
                <w:rFonts w:ascii="Times New Roman" w:hAnsi="Times New Roman"/>
                <w:sz w:val="10"/>
              </w:rPr>
            </w:pPr>
          </w:p>
          <w:p w14:paraId="550FC5EC" w14:textId="1091CB9E"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346503D2" wp14:editId="51C513B4">
                      <wp:extent cx="278130" cy="55245"/>
                      <wp:effectExtent l="5080" t="6985" r="2540" b="4445"/>
                      <wp:docPr id="1870" name="Группа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871" name="AutoShape 914"/>
                              <wps:cNvSpPr>
                                <a:spLocks/>
                              </wps:cNvSpPr>
                              <wps:spPr bwMode="auto">
                                <a:xfrm>
                                  <a:off x="0" y="0"/>
                                  <a:ext cx="438" cy="87"/>
                                </a:xfrm>
                                <a:custGeom>
                                  <a:avLst/>
                                  <a:gdLst>
                                    <a:gd name="T0" fmla="*/ 58 w 438"/>
                                    <a:gd name="T1" fmla="*/ 7 h 87"/>
                                    <a:gd name="T2" fmla="*/ 26 w 438"/>
                                    <a:gd name="T3" fmla="*/ 38 h 87"/>
                                    <a:gd name="T4" fmla="*/ 38 w 438"/>
                                    <a:gd name="T5" fmla="*/ 7 h 87"/>
                                    <a:gd name="T6" fmla="*/ 7 w 438"/>
                                    <a:gd name="T7" fmla="*/ 7 h 87"/>
                                    <a:gd name="T8" fmla="*/ 10 w 438"/>
                                    <a:gd name="T9" fmla="*/ 77 h 87"/>
                                    <a:gd name="T10" fmla="*/ 38 w 438"/>
                                    <a:gd name="T11" fmla="*/ 84 h 87"/>
                                    <a:gd name="T12" fmla="*/ 26 w 438"/>
                                    <a:gd name="T13" fmla="*/ 77 h 87"/>
                                    <a:gd name="T14" fmla="*/ 58 w 438"/>
                                    <a:gd name="T15" fmla="*/ 77 h 87"/>
                                    <a:gd name="T16" fmla="*/ 87 w 438"/>
                                    <a:gd name="T17" fmla="*/ 84 h 87"/>
                                    <a:gd name="T18" fmla="*/ 77 w 438"/>
                                    <a:gd name="T19" fmla="*/ 74 h 87"/>
                                    <a:gd name="T20" fmla="*/ 75 w 438"/>
                                    <a:gd name="T21" fmla="*/ 17 h 87"/>
                                    <a:gd name="T22" fmla="*/ 87 w 438"/>
                                    <a:gd name="T23" fmla="*/ 7 h 87"/>
                                    <a:gd name="T24" fmla="*/ 144 w 438"/>
                                    <a:gd name="T25" fmla="*/ 7 h 87"/>
                                    <a:gd name="T26" fmla="*/ 123 w 438"/>
                                    <a:gd name="T27" fmla="*/ 38 h 87"/>
                                    <a:gd name="T28" fmla="*/ 135 w 438"/>
                                    <a:gd name="T29" fmla="*/ 2 h 87"/>
                                    <a:gd name="T30" fmla="*/ 108 w 438"/>
                                    <a:gd name="T31" fmla="*/ 12 h 87"/>
                                    <a:gd name="T32" fmla="*/ 96 w 438"/>
                                    <a:gd name="T33" fmla="*/ 84 h 87"/>
                                    <a:gd name="T34" fmla="*/ 125 w 438"/>
                                    <a:gd name="T35" fmla="*/ 77 h 87"/>
                                    <a:gd name="T36" fmla="*/ 156 w 438"/>
                                    <a:gd name="T37" fmla="*/ 77 h 87"/>
                                    <a:gd name="T38" fmla="*/ 144 w 438"/>
                                    <a:gd name="T39" fmla="*/ 84 h 87"/>
                                    <a:gd name="T40" fmla="*/ 173 w 438"/>
                                    <a:gd name="T41" fmla="*/ 77 h 87"/>
                                    <a:gd name="T42" fmla="*/ 171 w 438"/>
                                    <a:gd name="T43" fmla="*/ 38 h 87"/>
                                    <a:gd name="T44" fmla="*/ 175 w 438"/>
                                    <a:gd name="T45" fmla="*/ 10 h 87"/>
                                    <a:gd name="T46" fmla="*/ 272 w 438"/>
                                    <a:gd name="T47" fmla="*/ 31 h 87"/>
                                    <a:gd name="T48" fmla="*/ 255 w 438"/>
                                    <a:gd name="T49" fmla="*/ 5 h 87"/>
                                    <a:gd name="T50" fmla="*/ 250 w 438"/>
                                    <a:gd name="T51" fmla="*/ 72 h 87"/>
                                    <a:gd name="T52" fmla="*/ 221 w 438"/>
                                    <a:gd name="T53" fmla="*/ 74 h 87"/>
                                    <a:gd name="T54" fmla="*/ 209 w 438"/>
                                    <a:gd name="T55" fmla="*/ 29 h 87"/>
                                    <a:gd name="T56" fmla="*/ 216 w 438"/>
                                    <a:gd name="T57" fmla="*/ 12 h 87"/>
                                    <a:gd name="T58" fmla="*/ 243 w 438"/>
                                    <a:gd name="T59" fmla="*/ 10 h 87"/>
                                    <a:gd name="T60" fmla="*/ 255 w 438"/>
                                    <a:gd name="T61" fmla="*/ 5 h 87"/>
                                    <a:gd name="T62" fmla="*/ 214 w 438"/>
                                    <a:gd name="T63" fmla="*/ 5 h 87"/>
                                    <a:gd name="T64" fmla="*/ 195 w 438"/>
                                    <a:gd name="T65" fmla="*/ 29 h 87"/>
                                    <a:gd name="T66" fmla="*/ 209 w 438"/>
                                    <a:gd name="T67" fmla="*/ 82 h 87"/>
                                    <a:gd name="T68" fmla="*/ 252 w 438"/>
                                    <a:gd name="T69" fmla="*/ 82 h 87"/>
                                    <a:gd name="T70" fmla="*/ 269 w 438"/>
                                    <a:gd name="T71" fmla="*/ 55 h 87"/>
                                    <a:gd name="T72" fmla="*/ 349 w 438"/>
                                    <a:gd name="T73" fmla="*/ 10 h 87"/>
                                    <a:gd name="T74" fmla="*/ 293 w 438"/>
                                    <a:gd name="T75" fmla="*/ 7 h 87"/>
                                    <a:gd name="T76" fmla="*/ 293 w 438"/>
                                    <a:gd name="T77" fmla="*/ 77 h 87"/>
                                    <a:gd name="T78" fmla="*/ 322 w 438"/>
                                    <a:gd name="T79" fmla="*/ 84 h 87"/>
                                    <a:gd name="T80" fmla="*/ 310 w 438"/>
                                    <a:gd name="T81" fmla="*/ 10 h 87"/>
                                    <a:gd name="T82" fmla="*/ 351 w 438"/>
                                    <a:gd name="T83" fmla="*/ 24 h 87"/>
                                    <a:gd name="T84" fmla="*/ 423 w 438"/>
                                    <a:gd name="T85" fmla="*/ 7 h 87"/>
                                    <a:gd name="T86" fmla="*/ 418 w 438"/>
                                    <a:gd name="T87" fmla="*/ 67 h 87"/>
                                    <a:gd name="T88" fmla="*/ 394 w 438"/>
                                    <a:gd name="T89" fmla="*/ 79 h 87"/>
                                    <a:gd name="T90" fmla="*/ 375 w 438"/>
                                    <a:gd name="T91" fmla="*/ 48 h 87"/>
                                    <a:gd name="T92" fmla="*/ 380 w 438"/>
                                    <a:gd name="T93" fmla="*/ 14 h 87"/>
                                    <a:gd name="T94" fmla="*/ 402 w 438"/>
                                    <a:gd name="T95" fmla="*/ 7 h 87"/>
                                    <a:gd name="T96" fmla="*/ 421 w 438"/>
                                    <a:gd name="T97" fmla="*/ 34 h 87"/>
                                    <a:gd name="T98" fmla="*/ 385 w 438"/>
                                    <a:gd name="T99" fmla="*/ 2 h 87"/>
                                    <a:gd name="T100" fmla="*/ 366 w 438"/>
                                    <a:gd name="T101" fmla="*/ 22 h 87"/>
                                    <a:gd name="T102" fmla="*/ 363 w 438"/>
                                    <a:gd name="T103" fmla="*/ 62 h 87"/>
                                    <a:gd name="T104" fmla="*/ 404 w 438"/>
                                    <a:gd name="T105" fmla="*/ 86 h 87"/>
                                    <a:gd name="T106" fmla="*/ 433 w 438"/>
                                    <a:gd name="T107" fmla="*/ 6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8" h="87">
                                      <a:moveTo>
                                        <a:pt x="87" y="2"/>
                                      </a:moveTo>
                                      <a:lnTo>
                                        <a:pt x="48" y="2"/>
                                      </a:lnTo>
                                      <a:lnTo>
                                        <a:pt x="48" y="7"/>
                                      </a:lnTo>
                                      <a:lnTo>
                                        <a:pt x="58" y="7"/>
                                      </a:lnTo>
                                      <a:lnTo>
                                        <a:pt x="58" y="10"/>
                                      </a:lnTo>
                                      <a:lnTo>
                                        <a:pt x="60" y="10"/>
                                      </a:lnTo>
                                      <a:lnTo>
                                        <a:pt x="60" y="38"/>
                                      </a:lnTo>
                                      <a:lnTo>
                                        <a:pt x="26" y="38"/>
                                      </a:lnTo>
                                      <a:lnTo>
                                        <a:pt x="26" y="10"/>
                                      </a:lnTo>
                                      <a:lnTo>
                                        <a:pt x="29" y="10"/>
                                      </a:lnTo>
                                      <a:lnTo>
                                        <a:pt x="31" y="7"/>
                                      </a:lnTo>
                                      <a:lnTo>
                                        <a:pt x="38" y="7"/>
                                      </a:lnTo>
                                      <a:lnTo>
                                        <a:pt x="38" y="2"/>
                                      </a:lnTo>
                                      <a:lnTo>
                                        <a:pt x="0" y="2"/>
                                      </a:lnTo>
                                      <a:lnTo>
                                        <a:pt x="0" y="7"/>
                                      </a:lnTo>
                                      <a:lnTo>
                                        <a:pt x="7" y="7"/>
                                      </a:lnTo>
                                      <a:lnTo>
                                        <a:pt x="12" y="12"/>
                                      </a:lnTo>
                                      <a:lnTo>
                                        <a:pt x="12" y="72"/>
                                      </a:lnTo>
                                      <a:lnTo>
                                        <a:pt x="10" y="74"/>
                                      </a:lnTo>
                                      <a:lnTo>
                                        <a:pt x="10" y="77"/>
                                      </a:lnTo>
                                      <a:lnTo>
                                        <a:pt x="7" y="79"/>
                                      </a:lnTo>
                                      <a:lnTo>
                                        <a:pt x="0" y="79"/>
                                      </a:lnTo>
                                      <a:lnTo>
                                        <a:pt x="0" y="84"/>
                                      </a:lnTo>
                                      <a:lnTo>
                                        <a:pt x="38" y="84"/>
                                      </a:lnTo>
                                      <a:lnTo>
                                        <a:pt x="38" y="79"/>
                                      </a:lnTo>
                                      <a:lnTo>
                                        <a:pt x="29" y="79"/>
                                      </a:lnTo>
                                      <a:lnTo>
                                        <a:pt x="29" y="77"/>
                                      </a:lnTo>
                                      <a:lnTo>
                                        <a:pt x="26" y="77"/>
                                      </a:lnTo>
                                      <a:lnTo>
                                        <a:pt x="26" y="46"/>
                                      </a:lnTo>
                                      <a:lnTo>
                                        <a:pt x="60" y="46"/>
                                      </a:lnTo>
                                      <a:lnTo>
                                        <a:pt x="60" y="77"/>
                                      </a:lnTo>
                                      <a:lnTo>
                                        <a:pt x="58" y="77"/>
                                      </a:lnTo>
                                      <a:lnTo>
                                        <a:pt x="58" y="79"/>
                                      </a:lnTo>
                                      <a:lnTo>
                                        <a:pt x="48" y="79"/>
                                      </a:lnTo>
                                      <a:lnTo>
                                        <a:pt x="48" y="84"/>
                                      </a:lnTo>
                                      <a:lnTo>
                                        <a:pt x="87" y="84"/>
                                      </a:lnTo>
                                      <a:lnTo>
                                        <a:pt x="87" y="79"/>
                                      </a:lnTo>
                                      <a:lnTo>
                                        <a:pt x="79" y="79"/>
                                      </a:lnTo>
                                      <a:lnTo>
                                        <a:pt x="77" y="77"/>
                                      </a:lnTo>
                                      <a:lnTo>
                                        <a:pt x="77" y="74"/>
                                      </a:lnTo>
                                      <a:lnTo>
                                        <a:pt x="75" y="72"/>
                                      </a:lnTo>
                                      <a:lnTo>
                                        <a:pt x="75" y="46"/>
                                      </a:lnTo>
                                      <a:lnTo>
                                        <a:pt x="75" y="38"/>
                                      </a:lnTo>
                                      <a:lnTo>
                                        <a:pt x="75" y="17"/>
                                      </a:lnTo>
                                      <a:lnTo>
                                        <a:pt x="77" y="12"/>
                                      </a:lnTo>
                                      <a:lnTo>
                                        <a:pt x="77" y="10"/>
                                      </a:lnTo>
                                      <a:lnTo>
                                        <a:pt x="79" y="7"/>
                                      </a:lnTo>
                                      <a:lnTo>
                                        <a:pt x="87" y="7"/>
                                      </a:lnTo>
                                      <a:lnTo>
                                        <a:pt x="87" y="2"/>
                                      </a:lnTo>
                                      <a:close/>
                                      <a:moveTo>
                                        <a:pt x="185" y="2"/>
                                      </a:moveTo>
                                      <a:lnTo>
                                        <a:pt x="144" y="2"/>
                                      </a:lnTo>
                                      <a:lnTo>
                                        <a:pt x="144" y="7"/>
                                      </a:lnTo>
                                      <a:lnTo>
                                        <a:pt x="154" y="7"/>
                                      </a:lnTo>
                                      <a:lnTo>
                                        <a:pt x="156" y="10"/>
                                      </a:lnTo>
                                      <a:lnTo>
                                        <a:pt x="156" y="38"/>
                                      </a:lnTo>
                                      <a:lnTo>
                                        <a:pt x="123" y="38"/>
                                      </a:lnTo>
                                      <a:lnTo>
                                        <a:pt x="123" y="12"/>
                                      </a:lnTo>
                                      <a:lnTo>
                                        <a:pt x="127" y="7"/>
                                      </a:lnTo>
                                      <a:lnTo>
                                        <a:pt x="135" y="7"/>
                                      </a:lnTo>
                                      <a:lnTo>
                                        <a:pt x="135" y="2"/>
                                      </a:lnTo>
                                      <a:lnTo>
                                        <a:pt x="96" y="2"/>
                                      </a:lnTo>
                                      <a:lnTo>
                                        <a:pt x="96" y="7"/>
                                      </a:lnTo>
                                      <a:lnTo>
                                        <a:pt x="103" y="7"/>
                                      </a:lnTo>
                                      <a:lnTo>
                                        <a:pt x="108" y="12"/>
                                      </a:lnTo>
                                      <a:lnTo>
                                        <a:pt x="108" y="74"/>
                                      </a:lnTo>
                                      <a:lnTo>
                                        <a:pt x="103" y="79"/>
                                      </a:lnTo>
                                      <a:lnTo>
                                        <a:pt x="96" y="79"/>
                                      </a:lnTo>
                                      <a:lnTo>
                                        <a:pt x="96" y="84"/>
                                      </a:lnTo>
                                      <a:lnTo>
                                        <a:pt x="135" y="84"/>
                                      </a:lnTo>
                                      <a:lnTo>
                                        <a:pt x="135" y="79"/>
                                      </a:lnTo>
                                      <a:lnTo>
                                        <a:pt x="127" y="79"/>
                                      </a:lnTo>
                                      <a:lnTo>
                                        <a:pt x="125" y="77"/>
                                      </a:lnTo>
                                      <a:lnTo>
                                        <a:pt x="123" y="77"/>
                                      </a:lnTo>
                                      <a:lnTo>
                                        <a:pt x="123" y="46"/>
                                      </a:lnTo>
                                      <a:lnTo>
                                        <a:pt x="156" y="46"/>
                                      </a:lnTo>
                                      <a:lnTo>
                                        <a:pt x="156" y="77"/>
                                      </a:lnTo>
                                      <a:lnTo>
                                        <a:pt x="154" y="77"/>
                                      </a:lnTo>
                                      <a:lnTo>
                                        <a:pt x="154" y="79"/>
                                      </a:lnTo>
                                      <a:lnTo>
                                        <a:pt x="144" y="79"/>
                                      </a:lnTo>
                                      <a:lnTo>
                                        <a:pt x="144" y="84"/>
                                      </a:lnTo>
                                      <a:lnTo>
                                        <a:pt x="185" y="84"/>
                                      </a:lnTo>
                                      <a:lnTo>
                                        <a:pt x="185" y="79"/>
                                      </a:lnTo>
                                      <a:lnTo>
                                        <a:pt x="175" y="79"/>
                                      </a:lnTo>
                                      <a:lnTo>
                                        <a:pt x="173" y="77"/>
                                      </a:lnTo>
                                      <a:lnTo>
                                        <a:pt x="173" y="72"/>
                                      </a:lnTo>
                                      <a:lnTo>
                                        <a:pt x="171" y="70"/>
                                      </a:lnTo>
                                      <a:lnTo>
                                        <a:pt x="171" y="46"/>
                                      </a:lnTo>
                                      <a:lnTo>
                                        <a:pt x="171" y="38"/>
                                      </a:lnTo>
                                      <a:lnTo>
                                        <a:pt x="171" y="17"/>
                                      </a:lnTo>
                                      <a:lnTo>
                                        <a:pt x="173" y="12"/>
                                      </a:lnTo>
                                      <a:lnTo>
                                        <a:pt x="173" y="10"/>
                                      </a:lnTo>
                                      <a:lnTo>
                                        <a:pt x="175" y="10"/>
                                      </a:lnTo>
                                      <a:lnTo>
                                        <a:pt x="175" y="7"/>
                                      </a:lnTo>
                                      <a:lnTo>
                                        <a:pt x="185" y="7"/>
                                      </a:lnTo>
                                      <a:lnTo>
                                        <a:pt x="185" y="2"/>
                                      </a:lnTo>
                                      <a:close/>
                                      <a:moveTo>
                                        <a:pt x="272" y="31"/>
                                      </a:moveTo>
                                      <a:lnTo>
                                        <a:pt x="269" y="22"/>
                                      </a:lnTo>
                                      <a:lnTo>
                                        <a:pt x="262" y="14"/>
                                      </a:lnTo>
                                      <a:lnTo>
                                        <a:pt x="257" y="7"/>
                                      </a:lnTo>
                                      <a:lnTo>
                                        <a:pt x="255" y="5"/>
                                      </a:lnTo>
                                      <a:lnTo>
                                        <a:pt x="255" y="34"/>
                                      </a:lnTo>
                                      <a:lnTo>
                                        <a:pt x="255" y="60"/>
                                      </a:lnTo>
                                      <a:lnTo>
                                        <a:pt x="252" y="67"/>
                                      </a:lnTo>
                                      <a:lnTo>
                                        <a:pt x="250" y="72"/>
                                      </a:lnTo>
                                      <a:lnTo>
                                        <a:pt x="245" y="77"/>
                                      </a:lnTo>
                                      <a:lnTo>
                                        <a:pt x="240" y="79"/>
                                      </a:lnTo>
                                      <a:lnTo>
                                        <a:pt x="228" y="79"/>
                                      </a:lnTo>
                                      <a:lnTo>
                                        <a:pt x="221" y="74"/>
                                      </a:lnTo>
                                      <a:lnTo>
                                        <a:pt x="216" y="67"/>
                                      </a:lnTo>
                                      <a:lnTo>
                                        <a:pt x="212" y="58"/>
                                      </a:lnTo>
                                      <a:lnTo>
                                        <a:pt x="209" y="48"/>
                                      </a:lnTo>
                                      <a:lnTo>
                                        <a:pt x="209" y="29"/>
                                      </a:lnTo>
                                      <a:lnTo>
                                        <a:pt x="212" y="24"/>
                                      </a:lnTo>
                                      <a:lnTo>
                                        <a:pt x="214" y="19"/>
                                      </a:lnTo>
                                      <a:lnTo>
                                        <a:pt x="214" y="14"/>
                                      </a:lnTo>
                                      <a:lnTo>
                                        <a:pt x="216" y="12"/>
                                      </a:lnTo>
                                      <a:lnTo>
                                        <a:pt x="221" y="10"/>
                                      </a:lnTo>
                                      <a:lnTo>
                                        <a:pt x="224" y="7"/>
                                      </a:lnTo>
                                      <a:lnTo>
                                        <a:pt x="236" y="7"/>
                                      </a:lnTo>
                                      <a:lnTo>
                                        <a:pt x="243" y="10"/>
                                      </a:lnTo>
                                      <a:lnTo>
                                        <a:pt x="245" y="14"/>
                                      </a:lnTo>
                                      <a:lnTo>
                                        <a:pt x="252" y="24"/>
                                      </a:lnTo>
                                      <a:lnTo>
                                        <a:pt x="255" y="34"/>
                                      </a:lnTo>
                                      <a:lnTo>
                                        <a:pt x="255" y="5"/>
                                      </a:lnTo>
                                      <a:lnTo>
                                        <a:pt x="245" y="0"/>
                                      </a:lnTo>
                                      <a:lnTo>
                                        <a:pt x="226" y="0"/>
                                      </a:lnTo>
                                      <a:lnTo>
                                        <a:pt x="219" y="2"/>
                                      </a:lnTo>
                                      <a:lnTo>
                                        <a:pt x="214" y="5"/>
                                      </a:lnTo>
                                      <a:lnTo>
                                        <a:pt x="207" y="10"/>
                                      </a:lnTo>
                                      <a:lnTo>
                                        <a:pt x="202" y="14"/>
                                      </a:lnTo>
                                      <a:lnTo>
                                        <a:pt x="199" y="22"/>
                                      </a:lnTo>
                                      <a:lnTo>
                                        <a:pt x="195" y="29"/>
                                      </a:lnTo>
                                      <a:lnTo>
                                        <a:pt x="195" y="55"/>
                                      </a:lnTo>
                                      <a:lnTo>
                                        <a:pt x="197" y="62"/>
                                      </a:lnTo>
                                      <a:lnTo>
                                        <a:pt x="202" y="72"/>
                                      </a:lnTo>
                                      <a:lnTo>
                                        <a:pt x="209" y="82"/>
                                      </a:lnTo>
                                      <a:lnTo>
                                        <a:pt x="219" y="87"/>
                                      </a:lnTo>
                                      <a:lnTo>
                                        <a:pt x="238" y="87"/>
                                      </a:lnTo>
                                      <a:lnTo>
                                        <a:pt x="245" y="84"/>
                                      </a:lnTo>
                                      <a:lnTo>
                                        <a:pt x="252" y="82"/>
                                      </a:lnTo>
                                      <a:lnTo>
                                        <a:pt x="255" y="79"/>
                                      </a:lnTo>
                                      <a:lnTo>
                                        <a:pt x="262" y="72"/>
                                      </a:lnTo>
                                      <a:lnTo>
                                        <a:pt x="267" y="65"/>
                                      </a:lnTo>
                                      <a:lnTo>
                                        <a:pt x="269" y="55"/>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1" y="79"/>
                                      </a:lnTo>
                                      <a:lnTo>
                                        <a:pt x="281" y="84"/>
                                      </a:lnTo>
                                      <a:lnTo>
                                        <a:pt x="322" y="84"/>
                                      </a:lnTo>
                                      <a:lnTo>
                                        <a:pt x="322" y="79"/>
                                      </a:lnTo>
                                      <a:lnTo>
                                        <a:pt x="313" y="79"/>
                                      </a:lnTo>
                                      <a:lnTo>
                                        <a:pt x="310" y="77"/>
                                      </a:lnTo>
                                      <a:lnTo>
                                        <a:pt x="310" y="10"/>
                                      </a:lnTo>
                                      <a:lnTo>
                                        <a:pt x="339" y="10"/>
                                      </a:lnTo>
                                      <a:lnTo>
                                        <a:pt x="346" y="17"/>
                                      </a:lnTo>
                                      <a:lnTo>
                                        <a:pt x="349" y="24"/>
                                      </a:lnTo>
                                      <a:lnTo>
                                        <a:pt x="351" y="24"/>
                                      </a:lnTo>
                                      <a:close/>
                                      <a:moveTo>
                                        <a:pt x="438" y="31"/>
                                      </a:moveTo>
                                      <a:lnTo>
                                        <a:pt x="433" y="22"/>
                                      </a:lnTo>
                                      <a:lnTo>
                                        <a:pt x="428" y="14"/>
                                      </a:lnTo>
                                      <a:lnTo>
                                        <a:pt x="423" y="7"/>
                                      </a:lnTo>
                                      <a:lnTo>
                                        <a:pt x="421" y="5"/>
                                      </a:lnTo>
                                      <a:lnTo>
                                        <a:pt x="421" y="34"/>
                                      </a:lnTo>
                                      <a:lnTo>
                                        <a:pt x="421" y="60"/>
                                      </a:lnTo>
                                      <a:lnTo>
                                        <a:pt x="418" y="67"/>
                                      </a:lnTo>
                                      <a:lnTo>
                                        <a:pt x="416" y="72"/>
                                      </a:lnTo>
                                      <a:lnTo>
                                        <a:pt x="411" y="77"/>
                                      </a:lnTo>
                                      <a:lnTo>
                                        <a:pt x="406" y="79"/>
                                      </a:lnTo>
                                      <a:lnTo>
                                        <a:pt x="394" y="79"/>
                                      </a:lnTo>
                                      <a:lnTo>
                                        <a:pt x="387" y="74"/>
                                      </a:lnTo>
                                      <a:lnTo>
                                        <a:pt x="382" y="67"/>
                                      </a:lnTo>
                                      <a:lnTo>
                                        <a:pt x="378" y="58"/>
                                      </a:lnTo>
                                      <a:lnTo>
                                        <a:pt x="375" y="48"/>
                                      </a:lnTo>
                                      <a:lnTo>
                                        <a:pt x="375" y="29"/>
                                      </a:lnTo>
                                      <a:lnTo>
                                        <a:pt x="378" y="24"/>
                                      </a:lnTo>
                                      <a:lnTo>
                                        <a:pt x="378" y="19"/>
                                      </a:lnTo>
                                      <a:lnTo>
                                        <a:pt x="380" y="14"/>
                                      </a:lnTo>
                                      <a:lnTo>
                                        <a:pt x="382" y="12"/>
                                      </a:lnTo>
                                      <a:lnTo>
                                        <a:pt x="387" y="10"/>
                                      </a:lnTo>
                                      <a:lnTo>
                                        <a:pt x="390" y="7"/>
                                      </a:lnTo>
                                      <a:lnTo>
                                        <a:pt x="402" y="7"/>
                                      </a:lnTo>
                                      <a:lnTo>
                                        <a:pt x="406" y="10"/>
                                      </a:lnTo>
                                      <a:lnTo>
                                        <a:pt x="411" y="14"/>
                                      </a:lnTo>
                                      <a:lnTo>
                                        <a:pt x="418" y="24"/>
                                      </a:lnTo>
                                      <a:lnTo>
                                        <a:pt x="421" y="34"/>
                                      </a:lnTo>
                                      <a:lnTo>
                                        <a:pt x="421" y="5"/>
                                      </a:lnTo>
                                      <a:lnTo>
                                        <a:pt x="411" y="0"/>
                                      </a:lnTo>
                                      <a:lnTo>
                                        <a:pt x="392" y="0"/>
                                      </a:lnTo>
                                      <a:lnTo>
                                        <a:pt x="385" y="2"/>
                                      </a:lnTo>
                                      <a:lnTo>
                                        <a:pt x="380" y="5"/>
                                      </a:lnTo>
                                      <a:lnTo>
                                        <a:pt x="373" y="10"/>
                                      </a:lnTo>
                                      <a:lnTo>
                                        <a:pt x="368" y="14"/>
                                      </a:lnTo>
                                      <a:lnTo>
                                        <a:pt x="366" y="22"/>
                                      </a:lnTo>
                                      <a:lnTo>
                                        <a:pt x="361" y="29"/>
                                      </a:lnTo>
                                      <a:lnTo>
                                        <a:pt x="358" y="36"/>
                                      </a:lnTo>
                                      <a:lnTo>
                                        <a:pt x="358" y="55"/>
                                      </a:lnTo>
                                      <a:lnTo>
                                        <a:pt x="363" y="62"/>
                                      </a:lnTo>
                                      <a:lnTo>
                                        <a:pt x="368" y="72"/>
                                      </a:lnTo>
                                      <a:lnTo>
                                        <a:pt x="375" y="82"/>
                                      </a:lnTo>
                                      <a:lnTo>
                                        <a:pt x="385" y="86"/>
                                      </a:lnTo>
                                      <a:lnTo>
                                        <a:pt x="404" y="86"/>
                                      </a:lnTo>
                                      <a:lnTo>
                                        <a:pt x="418" y="82"/>
                                      </a:lnTo>
                                      <a:lnTo>
                                        <a:pt x="421" y="79"/>
                                      </a:lnTo>
                                      <a:lnTo>
                                        <a:pt x="428" y="72"/>
                                      </a:lnTo>
                                      <a:lnTo>
                                        <a:pt x="433" y="65"/>
                                      </a:lnTo>
                                      <a:lnTo>
                                        <a:pt x="435" y="55"/>
                                      </a:lnTo>
                                      <a:lnTo>
                                        <a:pt x="438" y="48"/>
                                      </a:lnTo>
                                      <a:lnTo>
                                        <a:pt x="43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B444F21" id="Группа 1870"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">
                      <v:shape id="AutoShape 914"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LH8QA&#10;AADdAAAADwAAAGRycy9kb3ducmV2LnhtbERP30sCQRB+D/oflgl6yz0lSk5XqaAMVCLL9+F2uj26&#10;nb1uVr3zr3eFwLf5+H7OdN75Wu2plSqwgeEgA0VcBFtxaeD76/VuDEoissU6MBnoSWA+u76aYm7D&#10;gT9pv4mlSiEsORpwMTa51lI48iiD0BAn7ie0HmOCbalti4cU7ms9yrIH7bHi1OCwoRdHxe9m5w1k&#10;H/K3eluUz6Ptcn3s73txSymMub3pniagInXxIv53v9s0f/w4hPM36QQ9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ix/EAAAA3QAAAA8AAAAAAAAAAAAAAAAAmAIAAGRycy9k&#10;b3ducmV2LnhtbFBLBQYAAAAABAAEAPUAAACJAwAAAAA=&#10;" path="m87,2l48,2r,5l58,7r,3l60,10r,28l26,38r,-28l29,10,31,7r7,l38,2,,2,,7r7,l12,12r,60l10,74r,3l7,79,,79r,5l38,84r,-5l29,79r,-2l26,77r,-31l60,46r,31l58,77r,2l48,79r,5l87,84r,-5l79,79,77,77r,-3l75,72r,-26l75,38r,-21l77,12r,-2l79,7r8,l87,2xm185,2r-41,l144,7r10,l156,10r,28l123,38r,-26l127,7r8,l135,2,96,2r,5l103,7r5,5l108,74r-5,5l96,79r,5l135,84r,-5l127,79r-2,-2l123,77r,-31l156,46r,31l154,77r,2l144,79r,5l185,84r,-5l175,79r-2,-2l173,72r-2,-2l171,46r,-8l171,17r2,-5l173,10r2,l175,7r10,l185,2xm272,31r-3,-9l262,14,257,7,255,5r,29l255,60r-3,7l250,72r-5,5l240,79r-12,l221,74r-5,-7l212,58,209,48r,-19l212,24r2,-5l214,14r2,-2l221,10r3,-3l236,7r7,3l245,14r7,10l255,34r,-29l245,,226,r-7,2l214,5r-7,5l202,14r-3,8l195,29r,26l197,62r5,10l209,82r10,5l238,87r7,-3l252,82r3,-3l262,72r5,-7l269,55r3,-7l272,31xm351,24l349,10r,-8l281,2r,5l293,7r,5l296,12r,60l293,77r-2,2l281,79r,5l322,84r,-5l313,79r-3,-2l310,10r29,l346,17r3,7l351,24xm438,31r-5,-9l428,14,423,7,421,5r,29l421,60r-3,7l416,72r-5,5l406,79r-12,l387,74r-5,-7l378,58,375,48r,-19l378,24r,-5l380,14r2,-2l387,10r3,-3l402,7r4,3l411,14r7,10l421,34r,-29l411,,392,r-7,2l380,5r-7,5l368,14r-2,8l361,29r-3,7l358,55r5,7l368,72r7,10l385,86r19,l418,82r3,-3l428,72r5,-7l435,55r3,-7l438,31xe" fillcolor="black" stroked="f">
                        <v:path arrowok="t" o:connecttype="custom" o:connectlocs="58,7;26,38;38,7;7,7;10,77;38,84;26,77;58,77;87,84;77,74;75,17;87,7;144,7;123,38;135,2;108,12;96,84;125,77;156,77;144,84;173,77;171,38;175,10;272,31;255,5;250,72;221,74;209,29;216,12;243,10;255,5;214,5;195,29;209,82;252,82;269,55;349,10;293,7;293,77;322,84;310,10;351,24;423,7;418,67;394,79;375,48;380,14;402,7;421,34;385,2;366,22;363,62;404,86;433,65" o:connectangles="0,0,0,0,0,0,0,0,0,0,0,0,0,0,0,0,0,0,0,0,0,0,0,0,0,0,0,0,0,0,0,0,0,0,0,0,0,0,0,0,0,0,0,0,0,0,0,0,0,0,0,0,0,0"/>
                      </v:shape>
                      <w10:anchorlock/>
                    </v:group>
                  </w:pict>
                </mc:Fallback>
              </mc:AlternateContent>
            </w:r>
          </w:p>
          <w:p w14:paraId="5928C234" w14:textId="77777777" w:rsidR="000F07D8" w:rsidRPr="000F07D8" w:rsidRDefault="000F07D8" w:rsidP="000F07D8">
            <w:pPr>
              <w:spacing w:before="8" w:after="0" w:line="240" w:lineRule="auto"/>
              <w:rPr>
                <w:rFonts w:ascii="Times New Roman" w:hAnsi="Times New Roman"/>
                <w:sz w:val="10"/>
              </w:rPr>
            </w:pPr>
          </w:p>
          <w:p w14:paraId="0BAF2C12"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403E65A" wp14:editId="04A8FC4A">
                  <wp:extent cx="581913" cy="185737"/>
                  <wp:effectExtent l="0" t="0" r="0" b="0"/>
                  <wp:docPr id="1358"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93.png"/>
                          <pic:cNvPicPr/>
                        </pic:nvPicPr>
                        <pic:blipFill>
                          <a:blip r:embed="rId257" cstate="print"/>
                          <a:stretch>
                            <a:fillRect/>
                          </a:stretch>
                        </pic:blipFill>
                        <pic:spPr>
                          <a:xfrm>
                            <a:off x="0" y="0"/>
                            <a:ext cx="581913" cy="185737"/>
                          </a:xfrm>
                          <a:prstGeom prst="rect">
                            <a:avLst/>
                          </a:prstGeom>
                        </pic:spPr>
                      </pic:pic>
                    </a:graphicData>
                  </a:graphic>
                </wp:inline>
              </w:drawing>
            </w:r>
          </w:p>
          <w:p w14:paraId="5A3A6696" w14:textId="77777777" w:rsidR="000F07D8" w:rsidRPr="000F07D8" w:rsidRDefault="000F07D8" w:rsidP="000F07D8">
            <w:pPr>
              <w:spacing w:before="5" w:after="0" w:line="240" w:lineRule="auto"/>
              <w:rPr>
                <w:rFonts w:ascii="Times New Roman" w:hAnsi="Times New Roman"/>
                <w:sz w:val="10"/>
              </w:rPr>
            </w:pPr>
          </w:p>
          <w:p w14:paraId="0D7E5D3D" w14:textId="324139D1"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225057BF" wp14:editId="09F25F5D">
                      <wp:extent cx="229235" cy="55245"/>
                      <wp:effectExtent l="6350" t="1270" r="2540" b="635"/>
                      <wp:docPr id="1868" name="Группа 1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1869" name="AutoShape 912"/>
                              <wps:cNvSpPr>
                                <a:spLocks/>
                              </wps:cNvSpPr>
                              <wps:spPr bwMode="auto">
                                <a:xfrm>
                                  <a:off x="0" y="0"/>
                                  <a:ext cx="361" cy="87"/>
                                </a:xfrm>
                                <a:custGeom>
                                  <a:avLst/>
                                  <a:gdLst>
                                    <a:gd name="T0" fmla="*/ 60 w 361"/>
                                    <a:gd name="T1" fmla="*/ 5 h 87"/>
                                    <a:gd name="T2" fmla="*/ 51 w 361"/>
                                    <a:gd name="T3" fmla="*/ 77 h 87"/>
                                    <a:gd name="T4" fmla="*/ 22 w 361"/>
                                    <a:gd name="T5" fmla="*/ 68 h 87"/>
                                    <a:gd name="T6" fmla="*/ 19 w 361"/>
                                    <a:gd name="T7" fmla="*/ 19 h 87"/>
                                    <a:gd name="T8" fmla="*/ 29 w 361"/>
                                    <a:gd name="T9" fmla="*/ 7 h 87"/>
                                    <a:gd name="T10" fmla="*/ 58 w 361"/>
                                    <a:gd name="T11" fmla="*/ 24 h 87"/>
                                    <a:gd name="T12" fmla="*/ 31 w 361"/>
                                    <a:gd name="T13" fmla="*/ 0 h 87"/>
                                    <a:gd name="T14" fmla="*/ 7 w 361"/>
                                    <a:gd name="T15" fmla="*/ 15 h 87"/>
                                    <a:gd name="T16" fmla="*/ 2 w 361"/>
                                    <a:gd name="T17" fmla="*/ 65 h 87"/>
                                    <a:gd name="T18" fmla="*/ 43 w 361"/>
                                    <a:gd name="T19" fmla="*/ 87 h 87"/>
                                    <a:gd name="T20" fmla="*/ 72 w 361"/>
                                    <a:gd name="T21" fmla="*/ 65 h 87"/>
                                    <a:gd name="T22" fmla="*/ 156 w 361"/>
                                    <a:gd name="T23" fmla="*/ 17 h 87"/>
                                    <a:gd name="T24" fmla="*/ 140 w 361"/>
                                    <a:gd name="T25" fmla="*/ 17 h 87"/>
                                    <a:gd name="T26" fmla="*/ 106 w 361"/>
                                    <a:gd name="T27" fmla="*/ 17 h 87"/>
                                    <a:gd name="T28" fmla="*/ 140 w 361"/>
                                    <a:gd name="T29" fmla="*/ 17 h 87"/>
                                    <a:gd name="T30" fmla="*/ 108 w 361"/>
                                    <a:gd name="T31" fmla="*/ 5 h 87"/>
                                    <a:gd name="T32" fmla="*/ 92 w 361"/>
                                    <a:gd name="T33" fmla="*/ 58 h 87"/>
                                    <a:gd name="T34" fmla="*/ 135 w 361"/>
                                    <a:gd name="T35" fmla="*/ 87 h 87"/>
                                    <a:gd name="T36" fmla="*/ 159 w 361"/>
                                    <a:gd name="T37" fmla="*/ 63 h 87"/>
                                    <a:gd name="T38" fmla="*/ 152 w 361"/>
                                    <a:gd name="T39" fmla="*/ 65 h 87"/>
                                    <a:gd name="T40" fmla="*/ 118 w 361"/>
                                    <a:gd name="T41" fmla="*/ 70 h 87"/>
                                    <a:gd name="T42" fmla="*/ 104 w 361"/>
                                    <a:gd name="T43" fmla="*/ 34 h 87"/>
                                    <a:gd name="T44" fmla="*/ 274 w 361"/>
                                    <a:gd name="T45" fmla="*/ 51 h 87"/>
                                    <a:gd name="T46" fmla="*/ 272 w 361"/>
                                    <a:gd name="T47" fmla="*/ 29 h 87"/>
                                    <a:gd name="T48" fmla="*/ 260 w 361"/>
                                    <a:gd name="T49" fmla="*/ 5 h 87"/>
                                    <a:gd name="T50" fmla="*/ 236 w 361"/>
                                    <a:gd name="T51" fmla="*/ 3 h 87"/>
                                    <a:gd name="T52" fmla="*/ 219 w 361"/>
                                    <a:gd name="T53" fmla="*/ 3 h 87"/>
                                    <a:gd name="T54" fmla="*/ 224 w 361"/>
                                    <a:gd name="T55" fmla="*/ 15 h 87"/>
                                    <a:gd name="T56" fmla="*/ 255 w 361"/>
                                    <a:gd name="T57" fmla="*/ 24 h 87"/>
                                    <a:gd name="T58" fmla="*/ 236 w 361"/>
                                    <a:gd name="T59" fmla="*/ 39 h 87"/>
                                    <a:gd name="T60" fmla="*/ 257 w 361"/>
                                    <a:gd name="T61" fmla="*/ 68 h 87"/>
                                    <a:gd name="T62" fmla="*/ 231 w 361"/>
                                    <a:gd name="T63" fmla="*/ 80 h 87"/>
                                    <a:gd name="T64" fmla="*/ 221 w 361"/>
                                    <a:gd name="T65" fmla="*/ 82 h 87"/>
                                    <a:gd name="T66" fmla="*/ 267 w 361"/>
                                    <a:gd name="T67" fmla="*/ 80 h 87"/>
                                    <a:gd name="T68" fmla="*/ 361 w 361"/>
                                    <a:gd name="T69" fmla="*/ 68 h 87"/>
                                    <a:gd name="T70" fmla="*/ 349 w 361"/>
                                    <a:gd name="T71" fmla="*/ 75 h 87"/>
                                    <a:gd name="T72" fmla="*/ 346 w 361"/>
                                    <a:gd name="T73" fmla="*/ 12 h 87"/>
                                    <a:gd name="T74" fmla="*/ 303 w 361"/>
                                    <a:gd name="T75" fmla="*/ 3 h 87"/>
                                    <a:gd name="T76" fmla="*/ 294 w 361"/>
                                    <a:gd name="T77" fmla="*/ 27 h 87"/>
                                    <a:gd name="T78" fmla="*/ 306 w 361"/>
                                    <a:gd name="T79" fmla="*/ 27 h 87"/>
                                    <a:gd name="T80" fmla="*/ 332 w 361"/>
                                    <a:gd name="T81" fmla="*/ 15 h 87"/>
                                    <a:gd name="T82" fmla="*/ 325 w 361"/>
                                    <a:gd name="T83" fmla="*/ 72 h 87"/>
                                    <a:gd name="T84" fmla="*/ 303 w 361"/>
                                    <a:gd name="T85" fmla="*/ 68 h 87"/>
                                    <a:gd name="T86" fmla="*/ 310 w 361"/>
                                    <a:gd name="T87" fmla="*/ 46 h 87"/>
                                    <a:gd name="T88" fmla="*/ 332 w 361"/>
                                    <a:gd name="T89" fmla="*/ 36 h 87"/>
                                    <a:gd name="T90" fmla="*/ 296 w 361"/>
                                    <a:gd name="T91" fmla="*/ 48 h 87"/>
                                    <a:gd name="T92" fmla="*/ 286 w 361"/>
                                    <a:gd name="T93" fmla="*/ 72 h 87"/>
                                    <a:gd name="T94" fmla="*/ 301 w 361"/>
                                    <a:gd name="T95" fmla="*/ 87 h 87"/>
                                    <a:gd name="T96" fmla="*/ 320 w 361"/>
                                    <a:gd name="T97" fmla="*/ 82 h 87"/>
                                    <a:gd name="T98" fmla="*/ 332 w 361"/>
                                    <a:gd name="T99" fmla="*/ 77 h 87"/>
                                    <a:gd name="T100" fmla="*/ 354 w 361"/>
                                    <a:gd name="T101" fmla="*/ 8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87">
                                      <a:moveTo>
                                        <a:pt x="77" y="31"/>
                                      </a:moveTo>
                                      <a:lnTo>
                                        <a:pt x="75" y="24"/>
                                      </a:lnTo>
                                      <a:lnTo>
                                        <a:pt x="62" y="7"/>
                                      </a:lnTo>
                                      <a:lnTo>
                                        <a:pt x="60" y="5"/>
                                      </a:lnTo>
                                      <a:lnTo>
                                        <a:pt x="60" y="34"/>
                                      </a:lnTo>
                                      <a:lnTo>
                                        <a:pt x="60" y="60"/>
                                      </a:lnTo>
                                      <a:lnTo>
                                        <a:pt x="58" y="70"/>
                                      </a:lnTo>
                                      <a:lnTo>
                                        <a:pt x="51" y="77"/>
                                      </a:lnTo>
                                      <a:lnTo>
                                        <a:pt x="46" y="80"/>
                                      </a:lnTo>
                                      <a:lnTo>
                                        <a:pt x="34" y="80"/>
                                      </a:lnTo>
                                      <a:lnTo>
                                        <a:pt x="26" y="77"/>
                                      </a:lnTo>
                                      <a:lnTo>
                                        <a:pt x="22" y="68"/>
                                      </a:lnTo>
                                      <a:lnTo>
                                        <a:pt x="17" y="60"/>
                                      </a:lnTo>
                                      <a:lnTo>
                                        <a:pt x="14" y="48"/>
                                      </a:lnTo>
                                      <a:lnTo>
                                        <a:pt x="14" y="29"/>
                                      </a:lnTo>
                                      <a:lnTo>
                                        <a:pt x="19" y="19"/>
                                      </a:lnTo>
                                      <a:lnTo>
                                        <a:pt x="19" y="15"/>
                                      </a:lnTo>
                                      <a:lnTo>
                                        <a:pt x="22" y="12"/>
                                      </a:lnTo>
                                      <a:lnTo>
                                        <a:pt x="26" y="10"/>
                                      </a:lnTo>
                                      <a:lnTo>
                                        <a:pt x="29" y="7"/>
                                      </a:lnTo>
                                      <a:lnTo>
                                        <a:pt x="41" y="7"/>
                                      </a:lnTo>
                                      <a:lnTo>
                                        <a:pt x="48" y="10"/>
                                      </a:lnTo>
                                      <a:lnTo>
                                        <a:pt x="51" y="15"/>
                                      </a:lnTo>
                                      <a:lnTo>
                                        <a:pt x="58" y="24"/>
                                      </a:lnTo>
                                      <a:lnTo>
                                        <a:pt x="60" y="34"/>
                                      </a:lnTo>
                                      <a:lnTo>
                                        <a:pt x="60" y="5"/>
                                      </a:lnTo>
                                      <a:lnTo>
                                        <a:pt x="51" y="0"/>
                                      </a:lnTo>
                                      <a:lnTo>
                                        <a:pt x="31" y="0"/>
                                      </a:lnTo>
                                      <a:lnTo>
                                        <a:pt x="24" y="3"/>
                                      </a:lnTo>
                                      <a:lnTo>
                                        <a:pt x="19" y="7"/>
                                      </a:lnTo>
                                      <a:lnTo>
                                        <a:pt x="12" y="10"/>
                                      </a:lnTo>
                                      <a:lnTo>
                                        <a:pt x="7" y="15"/>
                                      </a:lnTo>
                                      <a:lnTo>
                                        <a:pt x="5" y="22"/>
                                      </a:lnTo>
                                      <a:lnTo>
                                        <a:pt x="0" y="29"/>
                                      </a:lnTo>
                                      <a:lnTo>
                                        <a:pt x="0" y="56"/>
                                      </a:lnTo>
                                      <a:lnTo>
                                        <a:pt x="2" y="65"/>
                                      </a:lnTo>
                                      <a:lnTo>
                                        <a:pt x="7" y="72"/>
                                      </a:lnTo>
                                      <a:lnTo>
                                        <a:pt x="14" y="82"/>
                                      </a:lnTo>
                                      <a:lnTo>
                                        <a:pt x="24" y="87"/>
                                      </a:lnTo>
                                      <a:lnTo>
                                        <a:pt x="43" y="87"/>
                                      </a:lnTo>
                                      <a:lnTo>
                                        <a:pt x="58" y="82"/>
                                      </a:lnTo>
                                      <a:lnTo>
                                        <a:pt x="60" y="80"/>
                                      </a:lnTo>
                                      <a:lnTo>
                                        <a:pt x="67" y="72"/>
                                      </a:lnTo>
                                      <a:lnTo>
                                        <a:pt x="72" y="65"/>
                                      </a:lnTo>
                                      <a:lnTo>
                                        <a:pt x="77" y="51"/>
                                      </a:lnTo>
                                      <a:lnTo>
                                        <a:pt x="77" y="31"/>
                                      </a:lnTo>
                                      <a:close/>
                                      <a:moveTo>
                                        <a:pt x="159" y="24"/>
                                      </a:moveTo>
                                      <a:lnTo>
                                        <a:pt x="156" y="17"/>
                                      </a:lnTo>
                                      <a:lnTo>
                                        <a:pt x="147" y="7"/>
                                      </a:lnTo>
                                      <a:lnTo>
                                        <a:pt x="144" y="5"/>
                                      </a:lnTo>
                                      <a:lnTo>
                                        <a:pt x="140" y="2"/>
                                      </a:lnTo>
                                      <a:lnTo>
                                        <a:pt x="140" y="17"/>
                                      </a:lnTo>
                                      <a:lnTo>
                                        <a:pt x="140" y="29"/>
                                      </a:lnTo>
                                      <a:lnTo>
                                        <a:pt x="104" y="29"/>
                                      </a:lnTo>
                                      <a:lnTo>
                                        <a:pt x="104" y="22"/>
                                      </a:lnTo>
                                      <a:lnTo>
                                        <a:pt x="106" y="17"/>
                                      </a:lnTo>
                                      <a:lnTo>
                                        <a:pt x="113" y="10"/>
                                      </a:lnTo>
                                      <a:lnTo>
                                        <a:pt x="118" y="7"/>
                                      </a:lnTo>
                                      <a:lnTo>
                                        <a:pt x="130" y="7"/>
                                      </a:lnTo>
                                      <a:lnTo>
                                        <a:pt x="140" y="17"/>
                                      </a:lnTo>
                                      <a:lnTo>
                                        <a:pt x="140" y="2"/>
                                      </a:lnTo>
                                      <a:lnTo>
                                        <a:pt x="137" y="0"/>
                                      </a:lnTo>
                                      <a:lnTo>
                                        <a:pt x="118" y="0"/>
                                      </a:lnTo>
                                      <a:lnTo>
                                        <a:pt x="108" y="5"/>
                                      </a:lnTo>
                                      <a:lnTo>
                                        <a:pt x="101" y="12"/>
                                      </a:lnTo>
                                      <a:lnTo>
                                        <a:pt x="94" y="19"/>
                                      </a:lnTo>
                                      <a:lnTo>
                                        <a:pt x="92" y="31"/>
                                      </a:lnTo>
                                      <a:lnTo>
                                        <a:pt x="92" y="58"/>
                                      </a:lnTo>
                                      <a:lnTo>
                                        <a:pt x="94" y="67"/>
                                      </a:lnTo>
                                      <a:lnTo>
                                        <a:pt x="108" y="82"/>
                                      </a:lnTo>
                                      <a:lnTo>
                                        <a:pt x="116" y="87"/>
                                      </a:lnTo>
                                      <a:lnTo>
                                        <a:pt x="135" y="87"/>
                                      </a:lnTo>
                                      <a:lnTo>
                                        <a:pt x="142" y="84"/>
                                      </a:lnTo>
                                      <a:lnTo>
                                        <a:pt x="149" y="77"/>
                                      </a:lnTo>
                                      <a:lnTo>
                                        <a:pt x="152" y="72"/>
                                      </a:lnTo>
                                      <a:lnTo>
                                        <a:pt x="159" y="63"/>
                                      </a:lnTo>
                                      <a:lnTo>
                                        <a:pt x="159" y="55"/>
                                      </a:lnTo>
                                      <a:lnTo>
                                        <a:pt x="156" y="53"/>
                                      </a:lnTo>
                                      <a:lnTo>
                                        <a:pt x="154" y="60"/>
                                      </a:lnTo>
                                      <a:lnTo>
                                        <a:pt x="152" y="65"/>
                                      </a:lnTo>
                                      <a:lnTo>
                                        <a:pt x="147" y="67"/>
                                      </a:lnTo>
                                      <a:lnTo>
                                        <a:pt x="137" y="72"/>
                                      </a:lnTo>
                                      <a:lnTo>
                                        <a:pt x="125" y="72"/>
                                      </a:lnTo>
                                      <a:lnTo>
                                        <a:pt x="118" y="70"/>
                                      </a:lnTo>
                                      <a:lnTo>
                                        <a:pt x="113" y="63"/>
                                      </a:lnTo>
                                      <a:lnTo>
                                        <a:pt x="106" y="55"/>
                                      </a:lnTo>
                                      <a:lnTo>
                                        <a:pt x="104" y="46"/>
                                      </a:lnTo>
                                      <a:lnTo>
                                        <a:pt x="104" y="34"/>
                                      </a:lnTo>
                                      <a:lnTo>
                                        <a:pt x="159" y="34"/>
                                      </a:lnTo>
                                      <a:lnTo>
                                        <a:pt x="159" y="29"/>
                                      </a:lnTo>
                                      <a:lnTo>
                                        <a:pt x="159" y="24"/>
                                      </a:lnTo>
                                      <a:close/>
                                      <a:moveTo>
                                        <a:pt x="274" y="51"/>
                                      </a:moveTo>
                                      <a:lnTo>
                                        <a:pt x="267" y="43"/>
                                      </a:lnTo>
                                      <a:lnTo>
                                        <a:pt x="250" y="41"/>
                                      </a:lnTo>
                                      <a:lnTo>
                                        <a:pt x="265" y="36"/>
                                      </a:lnTo>
                                      <a:lnTo>
                                        <a:pt x="272" y="29"/>
                                      </a:lnTo>
                                      <a:lnTo>
                                        <a:pt x="272" y="15"/>
                                      </a:lnTo>
                                      <a:lnTo>
                                        <a:pt x="269" y="10"/>
                                      </a:lnTo>
                                      <a:lnTo>
                                        <a:pt x="262" y="7"/>
                                      </a:lnTo>
                                      <a:lnTo>
                                        <a:pt x="260" y="5"/>
                                      </a:lnTo>
                                      <a:lnTo>
                                        <a:pt x="257" y="3"/>
                                      </a:lnTo>
                                      <a:lnTo>
                                        <a:pt x="253" y="0"/>
                                      </a:lnTo>
                                      <a:lnTo>
                                        <a:pt x="241" y="0"/>
                                      </a:lnTo>
                                      <a:lnTo>
                                        <a:pt x="236" y="3"/>
                                      </a:lnTo>
                                      <a:lnTo>
                                        <a:pt x="231" y="3"/>
                                      </a:lnTo>
                                      <a:lnTo>
                                        <a:pt x="226" y="5"/>
                                      </a:lnTo>
                                      <a:lnTo>
                                        <a:pt x="221" y="5"/>
                                      </a:lnTo>
                                      <a:lnTo>
                                        <a:pt x="219" y="3"/>
                                      </a:lnTo>
                                      <a:lnTo>
                                        <a:pt x="217" y="3"/>
                                      </a:lnTo>
                                      <a:lnTo>
                                        <a:pt x="217" y="29"/>
                                      </a:lnTo>
                                      <a:lnTo>
                                        <a:pt x="219" y="29"/>
                                      </a:lnTo>
                                      <a:lnTo>
                                        <a:pt x="224" y="15"/>
                                      </a:lnTo>
                                      <a:lnTo>
                                        <a:pt x="231" y="7"/>
                                      </a:lnTo>
                                      <a:lnTo>
                                        <a:pt x="248" y="7"/>
                                      </a:lnTo>
                                      <a:lnTo>
                                        <a:pt x="255" y="15"/>
                                      </a:lnTo>
                                      <a:lnTo>
                                        <a:pt x="255" y="24"/>
                                      </a:lnTo>
                                      <a:lnTo>
                                        <a:pt x="250" y="34"/>
                                      </a:lnTo>
                                      <a:lnTo>
                                        <a:pt x="248" y="36"/>
                                      </a:lnTo>
                                      <a:lnTo>
                                        <a:pt x="243" y="39"/>
                                      </a:lnTo>
                                      <a:lnTo>
                                        <a:pt x="236" y="39"/>
                                      </a:lnTo>
                                      <a:lnTo>
                                        <a:pt x="236" y="43"/>
                                      </a:lnTo>
                                      <a:lnTo>
                                        <a:pt x="250" y="43"/>
                                      </a:lnTo>
                                      <a:lnTo>
                                        <a:pt x="257" y="51"/>
                                      </a:lnTo>
                                      <a:lnTo>
                                        <a:pt x="257" y="68"/>
                                      </a:lnTo>
                                      <a:lnTo>
                                        <a:pt x="255" y="72"/>
                                      </a:lnTo>
                                      <a:lnTo>
                                        <a:pt x="253" y="75"/>
                                      </a:lnTo>
                                      <a:lnTo>
                                        <a:pt x="250" y="80"/>
                                      </a:lnTo>
                                      <a:lnTo>
                                        <a:pt x="231" y="80"/>
                                      </a:lnTo>
                                      <a:lnTo>
                                        <a:pt x="224" y="77"/>
                                      </a:lnTo>
                                      <a:lnTo>
                                        <a:pt x="214" y="70"/>
                                      </a:lnTo>
                                      <a:lnTo>
                                        <a:pt x="212" y="72"/>
                                      </a:lnTo>
                                      <a:lnTo>
                                        <a:pt x="221" y="82"/>
                                      </a:lnTo>
                                      <a:lnTo>
                                        <a:pt x="231" y="87"/>
                                      </a:lnTo>
                                      <a:lnTo>
                                        <a:pt x="255" y="87"/>
                                      </a:lnTo>
                                      <a:lnTo>
                                        <a:pt x="262" y="84"/>
                                      </a:lnTo>
                                      <a:lnTo>
                                        <a:pt x="267" y="80"/>
                                      </a:lnTo>
                                      <a:lnTo>
                                        <a:pt x="272" y="75"/>
                                      </a:lnTo>
                                      <a:lnTo>
                                        <a:pt x="274" y="70"/>
                                      </a:lnTo>
                                      <a:lnTo>
                                        <a:pt x="274" y="51"/>
                                      </a:lnTo>
                                      <a:close/>
                                      <a:moveTo>
                                        <a:pt x="361" y="68"/>
                                      </a:moveTo>
                                      <a:lnTo>
                                        <a:pt x="356" y="72"/>
                                      </a:lnTo>
                                      <a:lnTo>
                                        <a:pt x="354" y="72"/>
                                      </a:lnTo>
                                      <a:lnTo>
                                        <a:pt x="354" y="75"/>
                                      </a:lnTo>
                                      <a:lnTo>
                                        <a:pt x="349" y="75"/>
                                      </a:lnTo>
                                      <a:lnTo>
                                        <a:pt x="349" y="72"/>
                                      </a:lnTo>
                                      <a:lnTo>
                                        <a:pt x="346" y="72"/>
                                      </a:lnTo>
                                      <a:lnTo>
                                        <a:pt x="346" y="36"/>
                                      </a:lnTo>
                                      <a:lnTo>
                                        <a:pt x="346" y="12"/>
                                      </a:lnTo>
                                      <a:lnTo>
                                        <a:pt x="342" y="7"/>
                                      </a:lnTo>
                                      <a:lnTo>
                                        <a:pt x="327" y="0"/>
                                      </a:lnTo>
                                      <a:lnTo>
                                        <a:pt x="310" y="0"/>
                                      </a:lnTo>
                                      <a:lnTo>
                                        <a:pt x="303" y="3"/>
                                      </a:lnTo>
                                      <a:lnTo>
                                        <a:pt x="294" y="12"/>
                                      </a:lnTo>
                                      <a:lnTo>
                                        <a:pt x="291" y="17"/>
                                      </a:lnTo>
                                      <a:lnTo>
                                        <a:pt x="291" y="27"/>
                                      </a:lnTo>
                                      <a:lnTo>
                                        <a:pt x="294" y="27"/>
                                      </a:lnTo>
                                      <a:lnTo>
                                        <a:pt x="294" y="29"/>
                                      </a:lnTo>
                                      <a:lnTo>
                                        <a:pt x="301" y="29"/>
                                      </a:lnTo>
                                      <a:lnTo>
                                        <a:pt x="303" y="27"/>
                                      </a:lnTo>
                                      <a:lnTo>
                                        <a:pt x="306" y="27"/>
                                      </a:lnTo>
                                      <a:lnTo>
                                        <a:pt x="306" y="12"/>
                                      </a:lnTo>
                                      <a:lnTo>
                                        <a:pt x="310" y="7"/>
                                      </a:lnTo>
                                      <a:lnTo>
                                        <a:pt x="325" y="7"/>
                                      </a:lnTo>
                                      <a:lnTo>
                                        <a:pt x="332" y="15"/>
                                      </a:lnTo>
                                      <a:lnTo>
                                        <a:pt x="332" y="31"/>
                                      </a:lnTo>
                                      <a:lnTo>
                                        <a:pt x="332" y="36"/>
                                      </a:lnTo>
                                      <a:lnTo>
                                        <a:pt x="332" y="68"/>
                                      </a:lnTo>
                                      <a:lnTo>
                                        <a:pt x="325" y="72"/>
                                      </a:lnTo>
                                      <a:lnTo>
                                        <a:pt x="320" y="75"/>
                                      </a:lnTo>
                                      <a:lnTo>
                                        <a:pt x="308" y="75"/>
                                      </a:lnTo>
                                      <a:lnTo>
                                        <a:pt x="306" y="72"/>
                                      </a:lnTo>
                                      <a:lnTo>
                                        <a:pt x="303" y="68"/>
                                      </a:lnTo>
                                      <a:lnTo>
                                        <a:pt x="303" y="56"/>
                                      </a:lnTo>
                                      <a:lnTo>
                                        <a:pt x="306" y="51"/>
                                      </a:lnTo>
                                      <a:lnTo>
                                        <a:pt x="308" y="48"/>
                                      </a:lnTo>
                                      <a:lnTo>
                                        <a:pt x="310" y="46"/>
                                      </a:lnTo>
                                      <a:lnTo>
                                        <a:pt x="315" y="43"/>
                                      </a:lnTo>
                                      <a:lnTo>
                                        <a:pt x="318" y="41"/>
                                      </a:lnTo>
                                      <a:lnTo>
                                        <a:pt x="322" y="39"/>
                                      </a:lnTo>
                                      <a:lnTo>
                                        <a:pt x="332" y="36"/>
                                      </a:lnTo>
                                      <a:lnTo>
                                        <a:pt x="332" y="31"/>
                                      </a:lnTo>
                                      <a:lnTo>
                                        <a:pt x="318" y="36"/>
                                      </a:lnTo>
                                      <a:lnTo>
                                        <a:pt x="303" y="43"/>
                                      </a:lnTo>
                                      <a:lnTo>
                                        <a:pt x="296" y="48"/>
                                      </a:lnTo>
                                      <a:lnTo>
                                        <a:pt x="294" y="51"/>
                                      </a:lnTo>
                                      <a:lnTo>
                                        <a:pt x="291" y="56"/>
                                      </a:lnTo>
                                      <a:lnTo>
                                        <a:pt x="286" y="60"/>
                                      </a:lnTo>
                                      <a:lnTo>
                                        <a:pt x="286" y="72"/>
                                      </a:lnTo>
                                      <a:lnTo>
                                        <a:pt x="289" y="77"/>
                                      </a:lnTo>
                                      <a:lnTo>
                                        <a:pt x="294" y="80"/>
                                      </a:lnTo>
                                      <a:lnTo>
                                        <a:pt x="296" y="84"/>
                                      </a:lnTo>
                                      <a:lnTo>
                                        <a:pt x="301" y="87"/>
                                      </a:lnTo>
                                      <a:lnTo>
                                        <a:pt x="310" y="87"/>
                                      </a:lnTo>
                                      <a:lnTo>
                                        <a:pt x="313" y="84"/>
                                      </a:lnTo>
                                      <a:lnTo>
                                        <a:pt x="318" y="84"/>
                                      </a:lnTo>
                                      <a:lnTo>
                                        <a:pt x="320" y="82"/>
                                      </a:lnTo>
                                      <a:lnTo>
                                        <a:pt x="325" y="80"/>
                                      </a:lnTo>
                                      <a:lnTo>
                                        <a:pt x="330" y="75"/>
                                      </a:lnTo>
                                      <a:lnTo>
                                        <a:pt x="332" y="72"/>
                                      </a:lnTo>
                                      <a:lnTo>
                                        <a:pt x="332" y="77"/>
                                      </a:lnTo>
                                      <a:lnTo>
                                        <a:pt x="334" y="82"/>
                                      </a:lnTo>
                                      <a:lnTo>
                                        <a:pt x="339" y="87"/>
                                      </a:lnTo>
                                      <a:lnTo>
                                        <a:pt x="349" y="87"/>
                                      </a:lnTo>
                                      <a:lnTo>
                                        <a:pt x="354" y="82"/>
                                      </a:lnTo>
                                      <a:lnTo>
                                        <a:pt x="359" y="75"/>
                                      </a:lnTo>
                                      <a:lnTo>
                                        <a:pt x="361" y="72"/>
                                      </a:lnTo>
                                      <a:lnTo>
                                        <a:pt x="361"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7F99AC" id="Группа 1868"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">
                      <v:shape id="AutoShape 912"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4g8MA&#10;AADdAAAADwAAAGRycy9kb3ducmV2LnhtbERPO2/CMBDeK/EfrENiK046RJBiEKqEypKB18B2iq9x&#10;1PgcYhOSf48rVWK7T9/zVpvBNqKnzteOFaTzBARx6XTNlYLzafe+AOEDssbGMSkYycNmPXlbYa7d&#10;gw/UH0MlYgj7HBWYENpcSl8asujnriWO3I/rLIYIu0rqDh8x3DbyI0kyabHm2GCwpS9D5e/xbhVU&#10;xXXrvm9mLA7OF6e0T7PzeFFqNh22nyACDeEl/nfvdZy/yJbw9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F4g8MAAADdAAAADwAAAAAAAAAAAAAAAACYAgAAZHJzL2Rv&#10;d25yZXYueG1sUEsFBgAAAAAEAAQA9QAAAIgDAAAAAA==&#10;" path="m77,31l75,24,62,7,60,5r,29l60,60,58,70r-7,7l46,80r-12,l26,77,22,68,17,60,14,48r,-19l19,19r,-4l22,12r4,-2l29,7r12,l48,10r3,5l58,24r2,10l60,5,51,,31,,24,3,19,7r-7,3l7,15,5,22,,29,,56r2,9l7,72r7,10l24,87r19,l58,82r2,-2l67,72r5,-7l77,51r,-20xm159,24r-3,-7l147,7,144,5,140,2r,15l140,29r-36,l104,22r2,-5l113,10r5,-3l130,7r10,10l140,2,137,,118,,108,5r-7,7l94,19,92,31r,27l94,67r14,15l116,87r19,l142,84r7,-7l152,72r7,-9l159,55r-3,-2l154,60r-2,5l147,67r-10,5l125,72r-7,-2l113,63r-7,-8l104,46r,-12l159,34r,-5l159,24xm274,51r-7,-8l250,41r15,-5l272,29r,-14l269,10,262,7,260,5,257,3,253,,241,r-5,3l231,3r-5,2l221,5,219,3r-2,l217,29r2,l224,15r7,-8l248,7r7,8l255,24r-5,10l248,36r-5,3l236,39r,4l250,43r7,8l257,68r-2,4l253,75r-3,5l231,80r-7,-3l214,70r-2,2l221,82r10,5l255,87r7,-3l267,80r5,-5l274,70r,-19xm361,68r-5,4l354,72r,3l349,75r,-3l346,72r,-36l346,12,342,7,327,,310,r-7,3l294,12r-3,5l291,27r3,l294,29r7,l303,27r3,l306,12r4,-5l325,7r7,8l332,31r,5l332,68r-7,4l320,75r-12,l306,72r-3,-4l303,56r3,-5l308,48r2,-2l315,43r3,-2l322,39r10,-3l332,31r-14,5l303,43r-7,5l294,51r-3,5l286,60r,12l289,77r5,3l296,84r5,3l310,87r3,-3l318,84r2,-2l325,80r5,-5l332,72r,5l334,82r5,5l349,87r5,-5l359,75r2,-3l361,68xe" fillcolor="black" stroked="f">
                        <v:path arrowok="t" o:connecttype="custom" o:connectlocs="60,5;51,77;22,68;19,19;29,7;58,24;31,0;7,15;2,65;43,87;72,65;156,17;140,17;106,17;140,17;108,5;92,58;135,87;159,63;152,65;118,70;104,34;274,51;272,29;260,5;236,3;219,3;224,15;255,24;236,39;257,68;231,80;221,82;267,80;361,68;349,75;346,12;303,3;294,27;306,27;332,15;325,72;303,68;310,46;332,36;296,48;286,72;301,87;320,82;332,77;354,82" o:connectangles="0,0,0,0,0,0,0,0,0,0,0,0,0,0,0,0,0,0,0,0,0,0,0,0,0,0,0,0,0,0,0,0,0,0,0,0,0,0,0,0,0,0,0,0,0,0,0,0,0,0,0"/>
                      </v:shape>
                      <w10:anchorlock/>
                    </v:group>
                  </w:pict>
                </mc:Fallback>
              </mc:AlternateContent>
            </w:r>
          </w:p>
          <w:p w14:paraId="43CBB158" w14:textId="77777777" w:rsidR="000F07D8" w:rsidRPr="000F07D8" w:rsidRDefault="000F07D8" w:rsidP="000F07D8">
            <w:pPr>
              <w:spacing w:before="5" w:after="0" w:line="240" w:lineRule="auto"/>
              <w:rPr>
                <w:rFonts w:ascii="Times New Roman" w:hAnsi="Times New Roman"/>
                <w:sz w:val="10"/>
              </w:rPr>
            </w:pPr>
          </w:p>
          <w:p w14:paraId="785F620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1E36471" wp14:editId="6B9140C7">
                  <wp:extent cx="633383" cy="333375"/>
                  <wp:effectExtent l="0" t="0" r="0" b="0"/>
                  <wp:docPr id="135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94.png"/>
                          <pic:cNvPicPr/>
                        </pic:nvPicPr>
                        <pic:blipFill>
                          <a:blip r:embed="rId258" cstate="print"/>
                          <a:stretch>
                            <a:fillRect/>
                          </a:stretch>
                        </pic:blipFill>
                        <pic:spPr>
                          <a:xfrm>
                            <a:off x="0" y="0"/>
                            <a:ext cx="633383" cy="333375"/>
                          </a:xfrm>
                          <a:prstGeom prst="rect">
                            <a:avLst/>
                          </a:prstGeom>
                        </pic:spPr>
                      </pic:pic>
                    </a:graphicData>
                  </a:graphic>
                </wp:inline>
              </w:drawing>
            </w:r>
          </w:p>
        </w:tc>
        <w:tc>
          <w:tcPr>
            <w:tcW w:w="1219" w:type="dxa"/>
            <w:tcBorders>
              <w:right w:val="single" w:sz="6" w:space="0" w:color="000000"/>
            </w:tcBorders>
          </w:tcPr>
          <w:p w14:paraId="7E414178" w14:textId="77777777" w:rsidR="000F07D8" w:rsidRPr="000F07D8" w:rsidRDefault="000F07D8" w:rsidP="000F07D8">
            <w:pPr>
              <w:spacing w:before="4" w:after="0" w:line="240" w:lineRule="auto"/>
              <w:rPr>
                <w:rFonts w:ascii="Times New Roman" w:hAnsi="Times New Roman"/>
                <w:sz w:val="3"/>
              </w:rPr>
            </w:pPr>
          </w:p>
          <w:p w14:paraId="2879940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E6F0A8E" wp14:editId="44F4B198">
                  <wp:extent cx="607236" cy="361950"/>
                  <wp:effectExtent l="0" t="0" r="0" b="0"/>
                  <wp:docPr id="1360"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95.png"/>
                          <pic:cNvPicPr/>
                        </pic:nvPicPr>
                        <pic:blipFill>
                          <a:blip r:embed="rId259" cstate="print"/>
                          <a:stretch>
                            <a:fillRect/>
                          </a:stretch>
                        </pic:blipFill>
                        <pic:spPr>
                          <a:xfrm>
                            <a:off x="0" y="0"/>
                            <a:ext cx="607236" cy="361950"/>
                          </a:xfrm>
                          <a:prstGeom prst="rect">
                            <a:avLst/>
                          </a:prstGeom>
                        </pic:spPr>
                      </pic:pic>
                    </a:graphicData>
                  </a:graphic>
                </wp:inline>
              </w:drawing>
            </w:r>
          </w:p>
        </w:tc>
        <w:tc>
          <w:tcPr>
            <w:tcW w:w="1406" w:type="dxa"/>
            <w:vMerge/>
            <w:tcBorders>
              <w:top w:val="nil"/>
              <w:left w:val="single" w:sz="6" w:space="0" w:color="000000"/>
            </w:tcBorders>
          </w:tcPr>
          <w:p w14:paraId="5B2FA422" w14:textId="77777777" w:rsidR="000F07D8" w:rsidRPr="000F07D8" w:rsidRDefault="000F07D8" w:rsidP="000F07D8">
            <w:pPr>
              <w:spacing w:after="0" w:line="240" w:lineRule="auto"/>
              <w:rPr>
                <w:rFonts w:ascii="Times New Roman" w:hAnsi="Times New Roman"/>
                <w:sz w:val="2"/>
                <w:szCs w:val="2"/>
              </w:rPr>
            </w:pPr>
          </w:p>
        </w:tc>
        <w:tc>
          <w:tcPr>
            <w:tcW w:w="1431" w:type="dxa"/>
            <w:vMerge/>
            <w:tcBorders>
              <w:top w:val="nil"/>
            </w:tcBorders>
          </w:tcPr>
          <w:p w14:paraId="4DB887EA" w14:textId="77777777" w:rsidR="000F07D8" w:rsidRPr="000F07D8" w:rsidRDefault="000F07D8" w:rsidP="000F07D8">
            <w:pPr>
              <w:spacing w:after="0" w:line="240" w:lineRule="auto"/>
              <w:rPr>
                <w:rFonts w:ascii="Times New Roman" w:hAnsi="Times New Roman"/>
                <w:sz w:val="2"/>
                <w:szCs w:val="2"/>
              </w:rPr>
            </w:pPr>
          </w:p>
        </w:tc>
      </w:tr>
      <w:tr w:rsidR="000F07D8" w:rsidRPr="000F07D8" w14:paraId="4D01736F" w14:textId="77777777" w:rsidTr="000F07D8">
        <w:trPr>
          <w:trHeight w:val="1656"/>
        </w:trPr>
        <w:tc>
          <w:tcPr>
            <w:tcW w:w="1264" w:type="dxa"/>
            <w:vMerge/>
            <w:tcBorders>
              <w:top w:val="nil"/>
              <w:left w:val="single" w:sz="6" w:space="0" w:color="000000"/>
            </w:tcBorders>
          </w:tcPr>
          <w:p w14:paraId="12AA99D6" w14:textId="77777777" w:rsidR="000F07D8" w:rsidRPr="000F07D8" w:rsidRDefault="000F07D8" w:rsidP="000F07D8">
            <w:pPr>
              <w:spacing w:after="0" w:line="240" w:lineRule="auto"/>
              <w:rPr>
                <w:rFonts w:ascii="Times New Roman" w:hAnsi="Times New Roman"/>
                <w:sz w:val="2"/>
                <w:szCs w:val="2"/>
              </w:rPr>
            </w:pPr>
          </w:p>
        </w:tc>
        <w:tc>
          <w:tcPr>
            <w:tcW w:w="1408" w:type="dxa"/>
            <w:tcBorders>
              <w:bottom w:val="single" w:sz="6" w:space="0" w:color="000000"/>
              <w:right w:val="single" w:sz="6" w:space="0" w:color="000000"/>
            </w:tcBorders>
          </w:tcPr>
          <w:p w14:paraId="35DC5739" w14:textId="77777777" w:rsidR="000F07D8" w:rsidRPr="000F07D8" w:rsidRDefault="000F07D8" w:rsidP="000F07D8">
            <w:pPr>
              <w:spacing w:before="2" w:after="0" w:line="240" w:lineRule="auto"/>
              <w:rPr>
                <w:rFonts w:ascii="Times New Roman" w:hAnsi="Times New Roman"/>
                <w:sz w:val="3"/>
              </w:rPr>
            </w:pPr>
          </w:p>
          <w:p w14:paraId="610AED30"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A4DDD0C" wp14:editId="1826047B">
                  <wp:extent cx="570693" cy="208883"/>
                  <wp:effectExtent l="0" t="0" r="0" b="0"/>
                  <wp:docPr id="136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96.png"/>
                          <pic:cNvPicPr/>
                        </pic:nvPicPr>
                        <pic:blipFill>
                          <a:blip r:embed="rId260" cstate="print"/>
                          <a:stretch>
                            <a:fillRect/>
                          </a:stretch>
                        </pic:blipFill>
                        <pic:spPr>
                          <a:xfrm>
                            <a:off x="0" y="0"/>
                            <a:ext cx="570693" cy="208883"/>
                          </a:xfrm>
                          <a:prstGeom prst="rect">
                            <a:avLst/>
                          </a:prstGeom>
                        </pic:spPr>
                      </pic:pic>
                    </a:graphicData>
                  </a:graphic>
                </wp:inline>
              </w:drawing>
            </w:r>
          </w:p>
          <w:p w14:paraId="7B3A2F36" w14:textId="77777777" w:rsidR="000F07D8" w:rsidRPr="000F07D8" w:rsidRDefault="000F07D8" w:rsidP="000F07D8">
            <w:pPr>
              <w:spacing w:before="8" w:after="0" w:line="240" w:lineRule="auto"/>
              <w:rPr>
                <w:rFonts w:ascii="Times New Roman" w:hAnsi="Times New Roman"/>
                <w:sz w:val="10"/>
              </w:rPr>
            </w:pPr>
          </w:p>
          <w:p w14:paraId="0232369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586A48D" wp14:editId="19635BBD">
                  <wp:extent cx="733540" cy="328612"/>
                  <wp:effectExtent l="0" t="0" r="0" b="0"/>
                  <wp:docPr id="1362"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97.png"/>
                          <pic:cNvPicPr/>
                        </pic:nvPicPr>
                        <pic:blipFill>
                          <a:blip r:embed="rId261" cstate="print"/>
                          <a:stretch>
                            <a:fillRect/>
                          </a:stretch>
                        </pic:blipFill>
                        <pic:spPr>
                          <a:xfrm>
                            <a:off x="0" y="0"/>
                            <a:ext cx="733540" cy="328612"/>
                          </a:xfrm>
                          <a:prstGeom prst="rect">
                            <a:avLst/>
                          </a:prstGeom>
                        </pic:spPr>
                      </pic:pic>
                    </a:graphicData>
                  </a:graphic>
                </wp:inline>
              </w:drawing>
            </w:r>
          </w:p>
          <w:p w14:paraId="5B64D7A8" w14:textId="77777777" w:rsidR="000F07D8" w:rsidRPr="000F07D8" w:rsidRDefault="000F07D8" w:rsidP="000F07D8">
            <w:pPr>
              <w:spacing w:before="1" w:after="0" w:line="240" w:lineRule="auto"/>
              <w:rPr>
                <w:rFonts w:ascii="Times New Roman" w:hAnsi="Times New Roman"/>
                <w:sz w:val="9"/>
              </w:rPr>
            </w:pPr>
          </w:p>
          <w:p w14:paraId="46B2269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3C32313" wp14:editId="40255955">
                  <wp:extent cx="696432" cy="338137"/>
                  <wp:effectExtent l="0" t="0" r="0" b="0"/>
                  <wp:docPr id="1363"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98.png"/>
                          <pic:cNvPicPr/>
                        </pic:nvPicPr>
                        <pic:blipFill>
                          <a:blip r:embed="rId262" cstate="print"/>
                          <a:stretch>
                            <a:fillRect/>
                          </a:stretch>
                        </pic:blipFill>
                        <pic:spPr>
                          <a:xfrm>
                            <a:off x="0" y="0"/>
                            <a:ext cx="696432" cy="338137"/>
                          </a:xfrm>
                          <a:prstGeom prst="rect">
                            <a:avLst/>
                          </a:prstGeom>
                        </pic:spPr>
                      </pic:pic>
                    </a:graphicData>
                  </a:graphic>
                </wp:inline>
              </w:drawing>
            </w:r>
          </w:p>
        </w:tc>
        <w:tc>
          <w:tcPr>
            <w:tcW w:w="1418" w:type="dxa"/>
            <w:vMerge/>
            <w:tcBorders>
              <w:top w:val="nil"/>
              <w:left w:val="single" w:sz="6" w:space="0" w:color="000000"/>
            </w:tcBorders>
          </w:tcPr>
          <w:p w14:paraId="3B7F688A" w14:textId="77777777" w:rsidR="000F07D8" w:rsidRPr="000F07D8" w:rsidRDefault="000F07D8" w:rsidP="000F07D8">
            <w:pPr>
              <w:spacing w:after="0" w:line="240" w:lineRule="auto"/>
              <w:rPr>
                <w:rFonts w:ascii="Times New Roman" w:hAnsi="Times New Roman"/>
                <w:sz w:val="2"/>
                <w:szCs w:val="2"/>
              </w:rPr>
            </w:pPr>
          </w:p>
        </w:tc>
        <w:tc>
          <w:tcPr>
            <w:tcW w:w="1220" w:type="dxa"/>
            <w:vMerge w:val="restart"/>
          </w:tcPr>
          <w:p w14:paraId="21DA4F60" w14:textId="77777777" w:rsidR="000F07D8" w:rsidRPr="000F07D8" w:rsidRDefault="000F07D8" w:rsidP="000F07D8">
            <w:pPr>
              <w:spacing w:before="2" w:after="0" w:line="240" w:lineRule="auto"/>
              <w:rPr>
                <w:rFonts w:ascii="Times New Roman" w:hAnsi="Times New Roman"/>
                <w:sz w:val="3"/>
              </w:rPr>
            </w:pPr>
          </w:p>
          <w:p w14:paraId="4F23D62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3E0EC04" wp14:editId="16CB4300">
                  <wp:extent cx="614650" cy="344900"/>
                  <wp:effectExtent l="0" t="0" r="0" b="0"/>
                  <wp:docPr id="1364"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99.png"/>
                          <pic:cNvPicPr/>
                        </pic:nvPicPr>
                        <pic:blipFill>
                          <a:blip r:embed="rId263" cstate="print"/>
                          <a:stretch>
                            <a:fillRect/>
                          </a:stretch>
                        </pic:blipFill>
                        <pic:spPr>
                          <a:xfrm>
                            <a:off x="0" y="0"/>
                            <a:ext cx="614650" cy="344900"/>
                          </a:xfrm>
                          <a:prstGeom prst="rect">
                            <a:avLst/>
                          </a:prstGeom>
                        </pic:spPr>
                      </pic:pic>
                    </a:graphicData>
                  </a:graphic>
                </wp:inline>
              </w:drawing>
            </w:r>
          </w:p>
          <w:p w14:paraId="2CDBDD41" w14:textId="77777777" w:rsidR="000F07D8" w:rsidRPr="000F07D8" w:rsidRDefault="000F07D8" w:rsidP="000F07D8">
            <w:pPr>
              <w:spacing w:before="11" w:after="0" w:line="240" w:lineRule="auto"/>
              <w:rPr>
                <w:rFonts w:ascii="Times New Roman" w:hAnsi="Times New Roman"/>
                <w:sz w:val="9"/>
              </w:rPr>
            </w:pPr>
          </w:p>
          <w:p w14:paraId="09C3D1D8" w14:textId="7A399C23"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7F4306A9" wp14:editId="38824FBB">
                      <wp:extent cx="278130" cy="55245"/>
                      <wp:effectExtent l="5080" t="1270" r="2540" b="635"/>
                      <wp:docPr id="1866" name="Группа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867" name="AutoShape 910"/>
                              <wps:cNvSpPr>
                                <a:spLocks/>
                              </wps:cNvSpPr>
                              <wps:spPr bwMode="auto">
                                <a:xfrm>
                                  <a:off x="0" y="0"/>
                                  <a:ext cx="438" cy="87"/>
                                </a:xfrm>
                                <a:custGeom>
                                  <a:avLst/>
                                  <a:gdLst>
                                    <a:gd name="T0" fmla="*/ 58 w 438"/>
                                    <a:gd name="T1" fmla="*/ 7 h 87"/>
                                    <a:gd name="T2" fmla="*/ 26 w 438"/>
                                    <a:gd name="T3" fmla="*/ 38 h 87"/>
                                    <a:gd name="T4" fmla="*/ 38 w 438"/>
                                    <a:gd name="T5" fmla="*/ 7 h 87"/>
                                    <a:gd name="T6" fmla="*/ 7 w 438"/>
                                    <a:gd name="T7" fmla="*/ 7 h 87"/>
                                    <a:gd name="T8" fmla="*/ 7 w 438"/>
                                    <a:gd name="T9" fmla="*/ 79 h 87"/>
                                    <a:gd name="T10" fmla="*/ 38 w 438"/>
                                    <a:gd name="T11" fmla="*/ 79 h 87"/>
                                    <a:gd name="T12" fmla="*/ 26 w 438"/>
                                    <a:gd name="T13" fmla="*/ 46 h 87"/>
                                    <a:gd name="T14" fmla="*/ 58 w 438"/>
                                    <a:gd name="T15" fmla="*/ 79 h 87"/>
                                    <a:gd name="T16" fmla="*/ 87 w 438"/>
                                    <a:gd name="T17" fmla="*/ 79 h 87"/>
                                    <a:gd name="T18" fmla="*/ 75 w 438"/>
                                    <a:gd name="T19" fmla="*/ 72 h 87"/>
                                    <a:gd name="T20" fmla="*/ 77 w 438"/>
                                    <a:gd name="T21" fmla="*/ 12 h 87"/>
                                    <a:gd name="T22" fmla="*/ 87 w 438"/>
                                    <a:gd name="T23" fmla="*/ 2 h 87"/>
                                    <a:gd name="T24" fmla="*/ 154 w 438"/>
                                    <a:gd name="T25" fmla="*/ 7 h 87"/>
                                    <a:gd name="T26" fmla="*/ 123 w 438"/>
                                    <a:gd name="T27" fmla="*/ 12 h 87"/>
                                    <a:gd name="T28" fmla="*/ 96 w 438"/>
                                    <a:gd name="T29" fmla="*/ 2 h 87"/>
                                    <a:gd name="T30" fmla="*/ 108 w 438"/>
                                    <a:gd name="T31" fmla="*/ 77 h 87"/>
                                    <a:gd name="T32" fmla="*/ 96 w 438"/>
                                    <a:gd name="T33" fmla="*/ 84 h 87"/>
                                    <a:gd name="T34" fmla="*/ 125 w 438"/>
                                    <a:gd name="T35" fmla="*/ 77 h 87"/>
                                    <a:gd name="T36" fmla="*/ 156 w 438"/>
                                    <a:gd name="T37" fmla="*/ 77 h 87"/>
                                    <a:gd name="T38" fmla="*/ 144 w 438"/>
                                    <a:gd name="T39" fmla="*/ 84 h 87"/>
                                    <a:gd name="T40" fmla="*/ 173 w 438"/>
                                    <a:gd name="T41" fmla="*/ 77 h 87"/>
                                    <a:gd name="T42" fmla="*/ 171 w 438"/>
                                    <a:gd name="T43" fmla="*/ 38 h 87"/>
                                    <a:gd name="T44" fmla="*/ 175 w 438"/>
                                    <a:gd name="T45" fmla="*/ 10 h 87"/>
                                    <a:gd name="T46" fmla="*/ 272 w 438"/>
                                    <a:gd name="T47" fmla="*/ 31 h 87"/>
                                    <a:gd name="T48" fmla="*/ 255 w 438"/>
                                    <a:gd name="T49" fmla="*/ 5 h 87"/>
                                    <a:gd name="T50" fmla="*/ 250 w 438"/>
                                    <a:gd name="T51" fmla="*/ 72 h 87"/>
                                    <a:gd name="T52" fmla="*/ 221 w 438"/>
                                    <a:gd name="T53" fmla="*/ 74 h 87"/>
                                    <a:gd name="T54" fmla="*/ 209 w 438"/>
                                    <a:gd name="T55" fmla="*/ 29 h 87"/>
                                    <a:gd name="T56" fmla="*/ 216 w 438"/>
                                    <a:gd name="T57" fmla="*/ 12 h 87"/>
                                    <a:gd name="T58" fmla="*/ 243 w 438"/>
                                    <a:gd name="T59" fmla="*/ 10 h 87"/>
                                    <a:gd name="T60" fmla="*/ 255 w 438"/>
                                    <a:gd name="T61" fmla="*/ 5 h 87"/>
                                    <a:gd name="T62" fmla="*/ 214 w 438"/>
                                    <a:gd name="T63" fmla="*/ 5 h 87"/>
                                    <a:gd name="T64" fmla="*/ 195 w 438"/>
                                    <a:gd name="T65" fmla="*/ 29 h 87"/>
                                    <a:gd name="T66" fmla="*/ 209 w 438"/>
                                    <a:gd name="T67" fmla="*/ 82 h 87"/>
                                    <a:gd name="T68" fmla="*/ 252 w 438"/>
                                    <a:gd name="T69" fmla="*/ 82 h 87"/>
                                    <a:gd name="T70" fmla="*/ 269 w 438"/>
                                    <a:gd name="T71" fmla="*/ 55 h 87"/>
                                    <a:gd name="T72" fmla="*/ 349 w 438"/>
                                    <a:gd name="T73" fmla="*/ 10 h 87"/>
                                    <a:gd name="T74" fmla="*/ 293 w 438"/>
                                    <a:gd name="T75" fmla="*/ 7 h 87"/>
                                    <a:gd name="T76" fmla="*/ 293 w 438"/>
                                    <a:gd name="T77" fmla="*/ 77 h 87"/>
                                    <a:gd name="T78" fmla="*/ 322 w 438"/>
                                    <a:gd name="T79" fmla="*/ 84 h 87"/>
                                    <a:gd name="T80" fmla="*/ 310 w 438"/>
                                    <a:gd name="T81" fmla="*/ 10 h 87"/>
                                    <a:gd name="T82" fmla="*/ 351 w 438"/>
                                    <a:gd name="T83" fmla="*/ 24 h 87"/>
                                    <a:gd name="T84" fmla="*/ 423 w 438"/>
                                    <a:gd name="T85" fmla="*/ 7 h 87"/>
                                    <a:gd name="T86" fmla="*/ 418 w 438"/>
                                    <a:gd name="T87" fmla="*/ 67 h 87"/>
                                    <a:gd name="T88" fmla="*/ 394 w 438"/>
                                    <a:gd name="T89" fmla="*/ 79 h 87"/>
                                    <a:gd name="T90" fmla="*/ 375 w 438"/>
                                    <a:gd name="T91" fmla="*/ 48 h 87"/>
                                    <a:gd name="T92" fmla="*/ 380 w 438"/>
                                    <a:gd name="T93" fmla="*/ 15 h 87"/>
                                    <a:gd name="T94" fmla="*/ 402 w 438"/>
                                    <a:gd name="T95" fmla="*/ 7 h 87"/>
                                    <a:gd name="T96" fmla="*/ 421 w 438"/>
                                    <a:gd name="T97" fmla="*/ 34 h 87"/>
                                    <a:gd name="T98" fmla="*/ 385 w 438"/>
                                    <a:gd name="T99" fmla="*/ 2 h 87"/>
                                    <a:gd name="T100" fmla="*/ 366 w 438"/>
                                    <a:gd name="T101" fmla="*/ 22 h 87"/>
                                    <a:gd name="T102" fmla="*/ 363 w 438"/>
                                    <a:gd name="T103" fmla="*/ 63 h 87"/>
                                    <a:gd name="T104" fmla="*/ 404 w 438"/>
                                    <a:gd name="T105" fmla="*/ 87 h 87"/>
                                    <a:gd name="T106" fmla="*/ 433 w 438"/>
                                    <a:gd name="T107" fmla="*/ 6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8" h="87">
                                      <a:moveTo>
                                        <a:pt x="87" y="2"/>
                                      </a:moveTo>
                                      <a:lnTo>
                                        <a:pt x="48" y="2"/>
                                      </a:lnTo>
                                      <a:lnTo>
                                        <a:pt x="48" y="7"/>
                                      </a:lnTo>
                                      <a:lnTo>
                                        <a:pt x="58" y="7"/>
                                      </a:lnTo>
                                      <a:lnTo>
                                        <a:pt x="58" y="10"/>
                                      </a:lnTo>
                                      <a:lnTo>
                                        <a:pt x="60" y="10"/>
                                      </a:lnTo>
                                      <a:lnTo>
                                        <a:pt x="60" y="38"/>
                                      </a:lnTo>
                                      <a:lnTo>
                                        <a:pt x="26" y="38"/>
                                      </a:lnTo>
                                      <a:lnTo>
                                        <a:pt x="26" y="10"/>
                                      </a:lnTo>
                                      <a:lnTo>
                                        <a:pt x="29" y="10"/>
                                      </a:lnTo>
                                      <a:lnTo>
                                        <a:pt x="31" y="7"/>
                                      </a:lnTo>
                                      <a:lnTo>
                                        <a:pt x="38" y="7"/>
                                      </a:lnTo>
                                      <a:lnTo>
                                        <a:pt x="38" y="2"/>
                                      </a:lnTo>
                                      <a:lnTo>
                                        <a:pt x="0" y="2"/>
                                      </a:lnTo>
                                      <a:lnTo>
                                        <a:pt x="0" y="7"/>
                                      </a:lnTo>
                                      <a:lnTo>
                                        <a:pt x="7" y="7"/>
                                      </a:lnTo>
                                      <a:lnTo>
                                        <a:pt x="12" y="12"/>
                                      </a:lnTo>
                                      <a:lnTo>
                                        <a:pt x="12" y="72"/>
                                      </a:lnTo>
                                      <a:lnTo>
                                        <a:pt x="10" y="77"/>
                                      </a:lnTo>
                                      <a:lnTo>
                                        <a:pt x="7" y="79"/>
                                      </a:lnTo>
                                      <a:lnTo>
                                        <a:pt x="0" y="79"/>
                                      </a:lnTo>
                                      <a:lnTo>
                                        <a:pt x="0" y="84"/>
                                      </a:lnTo>
                                      <a:lnTo>
                                        <a:pt x="38" y="84"/>
                                      </a:lnTo>
                                      <a:lnTo>
                                        <a:pt x="38" y="79"/>
                                      </a:lnTo>
                                      <a:lnTo>
                                        <a:pt x="29" y="79"/>
                                      </a:lnTo>
                                      <a:lnTo>
                                        <a:pt x="29" y="77"/>
                                      </a:lnTo>
                                      <a:lnTo>
                                        <a:pt x="26" y="77"/>
                                      </a:lnTo>
                                      <a:lnTo>
                                        <a:pt x="26" y="46"/>
                                      </a:lnTo>
                                      <a:lnTo>
                                        <a:pt x="60" y="46"/>
                                      </a:lnTo>
                                      <a:lnTo>
                                        <a:pt x="60" y="77"/>
                                      </a:lnTo>
                                      <a:lnTo>
                                        <a:pt x="58" y="77"/>
                                      </a:lnTo>
                                      <a:lnTo>
                                        <a:pt x="58" y="79"/>
                                      </a:lnTo>
                                      <a:lnTo>
                                        <a:pt x="48" y="79"/>
                                      </a:lnTo>
                                      <a:lnTo>
                                        <a:pt x="48" y="84"/>
                                      </a:lnTo>
                                      <a:lnTo>
                                        <a:pt x="87" y="84"/>
                                      </a:lnTo>
                                      <a:lnTo>
                                        <a:pt x="87" y="79"/>
                                      </a:lnTo>
                                      <a:lnTo>
                                        <a:pt x="79" y="79"/>
                                      </a:lnTo>
                                      <a:lnTo>
                                        <a:pt x="77" y="77"/>
                                      </a:lnTo>
                                      <a:lnTo>
                                        <a:pt x="77" y="74"/>
                                      </a:lnTo>
                                      <a:lnTo>
                                        <a:pt x="75" y="72"/>
                                      </a:lnTo>
                                      <a:lnTo>
                                        <a:pt x="75" y="46"/>
                                      </a:lnTo>
                                      <a:lnTo>
                                        <a:pt x="75" y="38"/>
                                      </a:lnTo>
                                      <a:lnTo>
                                        <a:pt x="75" y="17"/>
                                      </a:lnTo>
                                      <a:lnTo>
                                        <a:pt x="77" y="12"/>
                                      </a:lnTo>
                                      <a:lnTo>
                                        <a:pt x="77" y="10"/>
                                      </a:lnTo>
                                      <a:lnTo>
                                        <a:pt x="79" y="7"/>
                                      </a:lnTo>
                                      <a:lnTo>
                                        <a:pt x="87" y="7"/>
                                      </a:lnTo>
                                      <a:lnTo>
                                        <a:pt x="87" y="2"/>
                                      </a:lnTo>
                                      <a:close/>
                                      <a:moveTo>
                                        <a:pt x="185" y="2"/>
                                      </a:moveTo>
                                      <a:lnTo>
                                        <a:pt x="144" y="2"/>
                                      </a:lnTo>
                                      <a:lnTo>
                                        <a:pt x="144" y="7"/>
                                      </a:lnTo>
                                      <a:lnTo>
                                        <a:pt x="154" y="7"/>
                                      </a:lnTo>
                                      <a:lnTo>
                                        <a:pt x="156" y="10"/>
                                      </a:lnTo>
                                      <a:lnTo>
                                        <a:pt x="156" y="38"/>
                                      </a:lnTo>
                                      <a:lnTo>
                                        <a:pt x="123" y="38"/>
                                      </a:lnTo>
                                      <a:lnTo>
                                        <a:pt x="123" y="12"/>
                                      </a:lnTo>
                                      <a:lnTo>
                                        <a:pt x="127" y="7"/>
                                      </a:lnTo>
                                      <a:lnTo>
                                        <a:pt x="135" y="7"/>
                                      </a:lnTo>
                                      <a:lnTo>
                                        <a:pt x="135" y="2"/>
                                      </a:lnTo>
                                      <a:lnTo>
                                        <a:pt x="96" y="2"/>
                                      </a:lnTo>
                                      <a:lnTo>
                                        <a:pt x="96" y="7"/>
                                      </a:lnTo>
                                      <a:lnTo>
                                        <a:pt x="103" y="7"/>
                                      </a:lnTo>
                                      <a:lnTo>
                                        <a:pt x="108" y="12"/>
                                      </a:lnTo>
                                      <a:lnTo>
                                        <a:pt x="108" y="77"/>
                                      </a:lnTo>
                                      <a:lnTo>
                                        <a:pt x="106" y="77"/>
                                      </a:lnTo>
                                      <a:lnTo>
                                        <a:pt x="103" y="79"/>
                                      </a:lnTo>
                                      <a:lnTo>
                                        <a:pt x="96" y="79"/>
                                      </a:lnTo>
                                      <a:lnTo>
                                        <a:pt x="96" y="84"/>
                                      </a:lnTo>
                                      <a:lnTo>
                                        <a:pt x="135" y="84"/>
                                      </a:lnTo>
                                      <a:lnTo>
                                        <a:pt x="135" y="79"/>
                                      </a:lnTo>
                                      <a:lnTo>
                                        <a:pt x="127" y="79"/>
                                      </a:lnTo>
                                      <a:lnTo>
                                        <a:pt x="125" y="77"/>
                                      </a:lnTo>
                                      <a:lnTo>
                                        <a:pt x="123" y="77"/>
                                      </a:lnTo>
                                      <a:lnTo>
                                        <a:pt x="123" y="46"/>
                                      </a:lnTo>
                                      <a:lnTo>
                                        <a:pt x="156" y="46"/>
                                      </a:lnTo>
                                      <a:lnTo>
                                        <a:pt x="156" y="77"/>
                                      </a:lnTo>
                                      <a:lnTo>
                                        <a:pt x="154" y="77"/>
                                      </a:lnTo>
                                      <a:lnTo>
                                        <a:pt x="154" y="79"/>
                                      </a:lnTo>
                                      <a:lnTo>
                                        <a:pt x="144" y="79"/>
                                      </a:lnTo>
                                      <a:lnTo>
                                        <a:pt x="144" y="84"/>
                                      </a:lnTo>
                                      <a:lnTo>
                                        <a:pt x="185" y="84"/>
                                      </a:lnTo>
                                      <a:lnTo>
                                        <a:pt x="185" y="79"/>
                                      </a:lnTo>
                                      <a:lnTo>
                                        <a:pt x="175" y="79"/>
                                      </a:lnTo>
                                      <a:lnTo>
                                        <a:pt x="173" y="77"/>
                                      </a:lnTo>
                                      <a:lnTo>
                                        <a:pt x="173" y="72"/>
                                      </a:lnTo>
                                      <a:lnTo>
                                        <a:pt x="171" y="70"/>
                                      </a:lnTo>
                                      <a:lnTo>
                                        <a:pt x="171" y="46"/>
                                      </a:lnTo>
                                      <a:lnTo>
                                        <a:pt x="171" y="38"/>
                                      </a:lnTo>
                                      <a:lnTo>
                                        <a:pt x="171" y="17"/>
                                      </a:lnTo>
                                      <a:lnTo>
                                        <a:pt x="173" y="12"/>
                                      </a:lnTo>
                                      <a:lnTo>
                                        <a:pt x="173" y="10"/>
                                      </a:lnTo>
                                      <a:lnTo>
                                        <a:pt x="175" y="10"/>
                                      </a:lnTo>
                                      <a:lnTo>
                                        <a:pt x="175" y="7"/>
                                      </a:lnTo>
                                      <a:lnTo>
                                        <a:pt x="185" y="7"/>
                                      </a:lnTo>
                                      <a:lnTo>
                                        <a:pt x="185" y="2"/>
                                      </a:lnTo>
                                      <a:close/>
                                      <a:moveTo>
                                        <a:pt x="272" y="31"/>
                                      </a:moveTo>
                                      <a:lnTo>
                                        <a:pt x="269" y="22"/>
                                      </a:lnTo>
                                      <a:lnTo>
                                        <a:pt x="262" y="14"/>
                                      </a:lnTo>
                                      <a:lnTo>
                                        <a:pt x="257" y="7"/>
                                      </a:lnTo>
                                      <a:lnTo>
                                        <a:pt x="255" y="5"/>
                                      </a:lnTo>
                                      <a:lnTo>
                                        <a:pt x="255" y="34"/>
                                      </a:lnTo>
                                      <a:lnTo>
                                        <a:pt x="255" y="60"/>
                                      </a:lnTo>
                                      <a:lnTo>
                                        <a:pt x="252" y="67"/>
                                      </a:lnTo>
                                      <a:lnTo>
                                        <a:pt x="250" y="72"/>
                                      </a:lnTo>
                                      <a:lnTo>
                                        <a:pt x="245" y="77"/>
                                      </a:lnTo>
                                      <a:lnTo>
                                        <a:pt x="240" y="79"/>
                                      </a:lnTo>
                                      <a:lnTo>
                                        <a:pt x="228" y="79"/>
                                      </a:lnTo>
                                      <a:lnTo>
                                        <a:pt x="221" y="74"/>
                                      </a:lnTo>
                                      <a:lnTo>
                                        <a:pt x="216" y="67"/>
                                      </a:lnTo>
                                      <a:lnTo>
                                        <a:pt x="212" y="58"/>
                                      </a:lnTo>
                                      <a:lnTo>
                                        <a:pt x="209" y="48"/>
                                      </a:lnTo>
                                      <a:lnTo>
                                        <a:pt x="209" y="29"/>
                                      </a:lnTo>
                                      <a:lnTo>
                                        <a:pt x="212" y="24"/>
                                      </a:lnTo>
                                      <a:lnTo>
                                        <a:pt x="214" y="19"/>
                                      </a:lnTo>
                                      <a:lnTo>
                                        <a:pt x="214" y="14"/>
                                      </a:lnTo>
                                      <a:lnTo>
                                        <a:pt x="216" y="12"/>
                                      </a:lnTo>
                                      <a:lnTo>
                                        <a:pt x="221" y="10"/>
                                      </a:lnTo>
                                      <a:lnTo>
                                        <a:pt x="224" y="7"/>
                                      </a:lnTo>
                                      <a:lnTo>
                                        <a:pt x="236" y="7"/>
                                      </a:lnTo>
                                      <a:lnTo>
                                        <a:pt x="243" y="10"/>
                                      </a:lnTo>
                                      <a:lnTo>
                                        <a:pt x="245" y="14"/>
                                      </a:lnTo>
                                      <a:lnTo>
                                        <a:pt x="252" y="24"/>
                                      </a:lnTo>
                                      <a:lnTo>
                                        <a:pt x="255" y="34"/>
                                      </a:lnTo>
                                      <a:lnTo>
                                        <a:pt x="255" y="5"/>
                                      </a:lnTo>
                                      <a:lnTo>
                                        <a:pt x="245" y="0"/>
                                      </a:lnTo>
                                      <a:lnTo>
                                        <a:pt x="226" y="0"/>
                                      </a:lnTo>
                                      <a:lnTo>
                                        <a:pt x="219" y="2"/>
                                      </a:lnTo>
                                      <a:lnTo>
                                        <a:pt x="214" y="5"/>
                                      </a:lnTo>
                                      <a:lnTo>
                                        <a:pt x="207" y="10"/>
                                      </a:lnTo>
                                      <a:lnTo>
                                        <a:pt x="202" y="14"/>
                                      </a:lnTo>
                                      <a:lnTo>
                                        <a:pt x="199" y="22"/>
                                      </a:lnTo>
                                      <a:lnTo>
                                        <a:pt x="195" y="29"/>
                                      </a:lnTo>
                                      <a:lnTo>
                                        <a:pt x="195" y="55"/>
                                      </a:lnTo>
                                      <a:lnTo>
                                        <a:pt x="197" y="62"/>
                                      </a:lnTo>
                                      <a:lnTo>
                                        <a:pt x="202" y="72"/>
                                      </a:lnTo>
                                      <a:lnTo>
                                        <a:pt x="209" y="82"/>
                                      </a:lnTo>
                                      <a:lnTo>
                                        <a:pt x="219" y="87"/>
                                      </a:lnTo>
                                      <a:lnTo>
                                        <a:pt x="238" y="87"/>
                                      </a:lnTo>
                                      <a:lnTo>
                                        <a:pt x="245" y="84"/>
                                      </a:lnTo>
                                      <a:lnTo>
                                        <a:pt x="252" y="82"/>
                                      </a:lnTo>
                                      <a:lnTo>
                                        <a:pt x="255" y="79"/>
                                      </a:lnTo>
                                      <a:lnTo>
                                        <a:pt x="262" y="72"/>
                                      </a:lnTo>
                                      <a:lnTo>
                                        <a:pt x="267" y="65"/>
                                      </a:lnTo>
                                      <a:lnTo>
                                        <a:pt x="269" y="55"/>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1" y="79"/>
                                      </a:lnTo>
                                      <a:lnTo>
                                        <a:pt x="281" y="84"/>
                                      </a:lnTo>
                                      <a:lnTo>
                                        <a:pt x="322" y="84"/>
                                      </a:lnTo>
                                      <a:lnTo>
                                        <a:pt x="322" y="79"/>
                                      </a:lnTo>
                                      <a:lnTo>
                                        <a:pt x="313" y="79"/>
                                      </a:lnTo>
                                      <a:lnTo>
                                        <a:pt x="310" y="77"/>
                                      </a:lnTo>
                                      <a:lnTo>
                                        <a:pt x="310" y="10"/>
                                      </a:lnTo>
                                      <a:lnTo>
                                        <a:pt x="339" y="10"/>
                                      </a:lnTo>
                                      <a:lnTo>
                                        <a:pt x="346" y="17"/>
                                      </a:lnTo>
                                      <a:lnTo>
                                        <a:pt x="349" y="24"/>
                                      </a:lnTo>
                                      <a:lnTo>
                                        <a:pt x="351" y="24"/>
                                      </a:lnTo>
                                      <a:close/>
                                      <a:moveTo>
                                        <a:pt x="438" y="31"/>
                                      </a:moveTo>
                                      <a:lnTo>
                                        <a:pt x="433" y="22"/>
                                      </a:lnTo>
                                      <a:lnTo>
                                        <a:pt x="428" y="15"/>
                                      </a:lnTo>
                                      <a:lnTo>
                                        <a:pt x="423" y="7"/>
                                      </a:lnTo>
                                      <a:lnTo>
                                        <a:pt x="421" y="5"/>
                                      </a:lnTo>
                                      <a:lnTo>
                                        <a:pt x="421" y="34"/>
                                      </a:lnTo>
                                      <a:lnTo>
                                        <a:pt x="421" y="60"/>
                                      </a:lnTo>
                                      <a:lnTo>
                                        <a:pt x="418" y="67"/>
                                      </a:lnTo>
                                      <a:lnTo>
                                        <a:pt x="416" y="72"/>
                                      </a:lnTo>
                                      <a:lnTo>
                                        <a:pt x="411" y="77"/>
                                      </a:lnTo>
                                      <a:lnTo>
                                        <a:pt x="406" y="79"/>
                                      </a:lnTo>
                                      <a:lnTo>
                                        <a:pt x="394" y="79"/>
                                      </a:lnTo>
                                      <a:lnTo>
                                        <a:pt x="387" y="75"/>
                                      </a:lnTo>
                                      <a:lnTo>
                                        <a:pt x="382" y="67"/>
                                      </a:lnTo>
                                      <a:lnTo>
                                        <a:pt x="378" y="58"/>
                                      </a:lnTo>
                                      <a:lnTo>
                                        <a:pt x="375" y="48"/>
                                      </a:lnTo>
                                      <a:lnTo>
                                        <a:pt x="375" y="29"/>
                                      </a:lnTo>
                                      <a:lnTo>
                                        <a:pt x="378" y="24"/>
                                      </a:lnTo>
                                      <a:lnTo>
                                        <a:pt x="378" y="19"/>
                                      </a:lnTo>
                                      <a:lnTo>
                                        <a:pt x="380" y="15"/>
                                      </a:lnTo>
                                      <a:lnTo>
                                        <a:pt x="382" y="12"/>
                                      </a:lnTo>
                                      <a:lnTo>
                                        <a:pt x="387" y="10"/>
                                      </a:lnTo>
                                      <a:lnTo>
                                        <a:pt x="390" y="7"/>
                                      </a:lnTo>
                                      <a:lnTo>
                                        <a:pt x="402" y="7"/>
                                      </a:lnTo>
                                      <a:lnTo>
                                        <a:pt x="406" y="10"/>
                                      </a:lnTo>
                                      <a:lnTo>
                                        <a:pt x="411" y="15"/>
                                      </a:lnTo>
                                      <a:lnTo>
                                        <a:pt x="418" y="24"/>
                                      </a:lnTo>
                                      <a:lnTo>
                                        <a:pt x="421" y="34"/>
                                      </a:lnTo>
                                      <a:lnTo>
                                        <a:pt x="421" y="5"/>
                                      </a:lnTo>
                                      <a:lnTo>
                                        <a:pt x="411" y="0"/>
                                      </a:lnTo>
                                      <a:lnTo>
                                        <a:pt x="392" y="0"/>
                                      </a:lnTo>
                                      <a:lnTo>
                                        <a:pt x="385" y="2"/>
                                      </a:lnTo>
                                      <a:lnTo>
                                        <a:pt x="380" y="5"/>
                                      </a:lnTo>
                                      <a:lnTo>
                                        <a:pt x="373" y="10"/>
                                      </a:lnTo>
                                      <a:lnTo>
                                        <a:pt x="368" y="15"/>
                                      </a:lnTo>
                                      <a:lnTo>
                                        <a:pt x="366" y="22"/>
                                      </a:lnTo>
                                      <a:lnTo>
                                        <a:pt x="361" y="29"/>
                                      </a:lnTo>
                                      <a:lnTo>
                                        <a:pt x="358" y="36"/>
                                      </a:lnTo>
                                      <a:lnTo>
                                        <a:pt x="358" y="55"/>
                                      </a:lnTo>
                                      <a:lnTo>
                                        <a:pt x="363" y="63"/>
                                      </a:lnTo>
                                      <a:lnTo>
                                        <a:pt x="368" y="72"/>
                                      </a:lnTo>
                                      <a:lnTo>
                                        <a:pt x="375" y="82"/>
                                      </a:lnTo>
                                      <a:lnTo>
                                        <a:pt x="385" y="87"/>
                                      </a:lnTo>
                                      <a:lnTo>
                                        <a:pt x="404" y="87"/>
                                      </a:lnTo>
                                      <a:lnTo>
                                        <a:pt x="418" y="82"/>
                                      </a:lnTo>
                                      <a:lnTo>
                                        <a:pt x="421" y="79"/>
                                      </a:lnTo>
                                      <a:lnTo>
                                        <a:pt x="428" y="72"/>
                                      </a:lnTo>
                                      <a:lnTo>
                                        <a:pt x="433" y="65"/>
                                      </a:lnTo>
                                      <a:lnTo>
                                        <a:pt x="435" y="55"/>
                                      </a:lnTo>
                                      <a:lnTo>
                                        <a:pt x="438" y="48"/>
                                      </a:lnTo>
                                      <a:lnTo>
                                        <a:pt x="43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D6BAAB" id="Группа 1866"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">
                      <v:shape id="AutoShape 910"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gLcQA&#10;AADdAAAADwAAAGRycy9kb3ducmV2LnhtbERPTUvDQBC9C/6HZYTe7MYitaTdFhWqQhUx2vuQHbPB&#10;7Gya2bZJf31XELzN433OYtX7Rh2okzqwgZtxBoq4DLbmysDX5/p6BkoissUmMBkYSGC1vLxYYG7D&#10;kT/oUMRKpRCWHA24GNtcaykdeZRxaIkT9x06jzHBrtK2w2MK942eZNlUe6w5NThs6dFR+VPsvYHs&#10;XXavT8/Vw2S7eTsNt4O4jZTGjK76+zmoSH38F/+5X2yaP5vewe836QS9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IC3EAAAA3QAAAA8AAAAAAAAAAAAAAAAAmAIAAGRycy9k&#10;b3ducmV2LnhtbFBLBQYAAAAABAAEAPUAAACJAwAAAAA=&#10;" path="m87,2l48,2r,5l58,7r,3l60,10r,28l26,38r,-28l29,10,31,7r7,l38,2,,2,,7r7,l12,12r,60l10,77,7,79,,79r,5l38,84r,-5l29,79r,-2l26,77r,-31l60,46r,31l58,77r,2l48,79r,5l87,84r,-5l79,79,77,77r,-3l75,72r,-26l75,38r,-21l77,12r,-2l79,7r8,l87,2xm185,2r-41,l144,7r10,l156,10r,28l123,38r,-26l127,7r8,l135,2,96,2r,5l103,7r5,5l108,77r-2,l103,79r-7,l96,84r39,l135,79r-8,l125,77r-2,l123,46r33,l156,77r-2,l154,79r-10,l144,84r41,l185,79r-10,l173,77r,-5l171,70r,-24l171,38r,-21l173,12r,-2l175,10r,-3l185,7r,-5xm272,31r-3,-9l262,14,257,7,255,5r,29l255,60r-3,7l250,72r-5,5l240,79r-12,l221,74r-5,-7l212,58,209,48r,-19l212,24r2,-5l214,14r2,-2l221,10r3,-3l236,7r7,3l245,14r7,10l255,34r,-29l245,,226,r-7,2l214,5r-7,5l202,14r-3,8l195,29r,26l197,62r5,10l209,82r10,5l238,87r7,-3l252,82r3,-3l262,72r5,-7l269,55r3,-7l272,31xm351,24l349,10r,-8l281,2r,5l293,7r,5l296,12r,60l293,77r-2,2l281,79r,5l322,84r,-5l313,79r-3,-2l310,10r29,l346,17r3,7l351,24xm438,31r-5,-9l428,15,423,7,421,5r,29l421,60r-3,7l416,72r-5,5l406,79r-12,l387,75r-5,-8l378,58,375,48r,-19l378,24r,-5l380,15r2,-3l387,10r3,-3l402,7r4,3l411,15r7,9l421,34r,-29l411,,392,r-7,2l380,5r-7,5l368,15r-2,7l361,29r-3,7l358,55r5,8l368,72r7,10l385,87r19,l418,82r3,-3l428,72r5,-7l435,55r3,-7l438,31xe" fillcolor="black" stroked="f">
                        <v:path arrowok="t" o:connecttype="custom" o:connectlocs="58,7;26,38;38,7;7,7;7,79;38,79;26,46;58,79;87,79;75,72;77,12;87,2;154,7;123,12;96,2;108,77;96,84;125,77;156,77;144,84;173,77;171,38;175,10;272,31;255,5;250,72;221,74;209,29;216,12;243,10;255,5;214,5;195,29;209,82;252,82;269,55;349,10;293,7;293,77;322,84;310,10;351,24;423,7;418,67;394,79;375,48;380,15;402,7;421,34;385,2;366,22;363,63;404,87;433,65" o:connectangles="0,0,0,0,0,0,0,0,0,0,0,0,0,0,0,0,0,0,0,0,0,0,0,0,0,0,0,0,0,0,0,0,0,0,0,0,0,0,0,0,0,0,0,0,0,0,0,0,0,0,0,0,0,0"/>
                      </v:shape>
                      <w10:anchorlock/>
                    </v:group>
                  </w:pict>
                </mc:Fallback>
              </mc:AlternateContent>
            </w:r>
          </w:p>
          <w:p w14:paraId="38560D08" w14:textId="77777777" w:rsidR="000F07D8" w:rsidRPr="000F07D8" w:rsidRDefault="000F07D8" w:rsidP="000F07D8">
            <w:pPr>
              <w:spacing w:before="8" w:after="0" w:line="240" w:lineRule="auto"/>
              <w:rPr>
                <w:rFonts w:ascii="Times New Roman" w:hAnsi="Times New Roman"/>
                <w:sz w:val="10"/>
              </w:rPr>
            </w:pPr>
          </w:p>
          <w:p w14:paraId="583EC34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ED6200F" wp14:editId="479896BF">
                  <wp:extent cx="587017" cy="185737"/>
                  <wp:effectExtent l="0" t="0" r="0" b="0"/>
                  <wp:docPr id="136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00.png"/>
                          <pic:cNvPicPr/>
                        </pic:nvPicPr>
                        <pic:blipFill>
                          <a:blip r:embed="rId264" cstate="print"/>
                          <a:stretch>
                            <a:fillRect/>
                          </a:stretch>
                        </pic:blipFill>
                        <pic:spPr>
                          <a:xfrm>
                            <a:off x="0" y="0"/>
                            <a:ext cx="587017" cy="185737"/>
                          </a:xfrm>
                          <a:prstGeom prst="rect">
                            <a:avLst/>
                          </a:prstGeom>
                        </pic:spPr>
                      </pic:pic>
                    </a:graphicData>
                  </a:graphic>
                </wp:inline>
              </w:drawing>
            </w:r>
          </w:p>
          <w:p w14:paraId="7AD62653" w14:textId="77777777" w:rsidR="000F07D8" w:rsidRPr="000F07D8" w:rsidRDefault="000F07D8" w:rsidP="000F07D8">
            <w:pPr>
              <w:spacing w:before="7" w:after="0" w:line="240" w:lineRule="auto"/>
              <w:rPr>
                <w:rFonts w:ascii="Times New Roman" w:hAnsi="Times New Roman"/>
                <w:sz w:val="10"/>
              </w:rPr>
            </w:pPr>
          </w:p>
          <w:p w14:paraId="04892C73" w14:textId="1DD6BCB1" w:rsidR="000F07D8" w:rsidRPr="000F07D8" w:rsidRDefault="000F07D8" w:rsidP="000F07D8">
            <w:pPr>
              <w:spacing w:after="0" w:line="84"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49637E26" wp14:editId="29CC4DF0">
                      <wp:extent cx="229235" cy="53975"/>
                      <wp:effectExtent l="6350" t="5080" r="2540" b="7620"/>
                      <wp:docPr id="1864" name="Группа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3975"/>
                                <a:chOff x="0" y="0"/>
                                <a:chExt cx="361" cy="85"/>
                              </a:xfrm>
                            </wpg:grpSpPr>
                            <wps:wsp>
                              <wps:cNvPr id="1865" name="AutoShape 908"/>
                              <wps:cNvSpPr>
                                <a:spLocks/>
                              </wps:cNvSpPr>
                              <wps:spPr bwMode="auto">
                                <a:xfrm>
                                  <a:off x="0" y="0"/>
                                  <a:ext cx="361" cy="85"/>
                                </a:xfrm>
                                <a:custGeom>
                                  <a:avLst/>
                                  <a:gdLst>
                                    <a:gd name="T0" fmla="*/ 62 w 361"/>
                                    <a:gd name="T1" fmla="*/ 5 h 85"/>
                                    <a:gd name="T2" fmla="*/ 58 w 361"/>
                                    <a:gd name="T3" fmla="*/ 67 h 85"/>
                                    <a:gd name="T4" fmla="*/ 26 w 361"/>
                                    <a:gd name="T5" fmla="*/ 75 h 85"/>
                                    <a:gd name="T6" fmla="*/ 14 w 361"/>
                                    <a:gd name="T7" fmla="*/ 29 h 85"/>
                                    <a:gd name="T8" fmla="*/ 22 w 361"/>
                                    <a:gd name="T9" fmla="*/ 10 h 85"/>
                                    <a:gd name="T10" fmla="*/ 48 w 361"/>
                                    <a:gd name="T11" fmla="*/ 7 h 85"/>
                                    <a:gd name="T12" fmla="*/ 60 w 361"/>
                                    <a:gd name="T13" fmla="*/ 2 h 85"/>
                                    <a:gd name="T14" fmla="*/ 12 w 361"/>
                                    <a:gd name="T15" fmla="*/ 7 h 85"/>
                                    <a:gd name="T16" fmla="*/ 0 w 361"/>
                                    <a:gd name="T17" fmla="*/ 53 h 85"/>
                                    <a:gd name="T18" fmla="*/ 24 w 361"/>
                                    <a:gd name="T19" fmla="*/ 84 h 85"/>
                                    <a:gd name="T20" fmla="*/ 62 w 361"/>
                                    <a:gd name="T21" fmla="*/ 75 h 85"/>
                                    <a:gd name="T22" fmla="*/ 77 w 361"/>
                                    <a:gd name="T23" fmla="*/ 29 h 85"/>
                                    <a:gd name="T24" fmla="*/ 144 w 361"/>
                                    <a:gd name="T25" fmla="*/ 2 h 85"/>
                                    <a:gd name="T26" fmla="*/ 103 w 361"/>
                                    <a:gd name="T27" fmla="*/ 26 h 85"/>
                                    <a:gd name="T28" fmla="*/ 118 w 361"/>
                                    <a:gd name="T29" fmla="*/ 5 h 85"/>
                                    <a:gd name="T30" fmla="*/ 135 w 361"/>
                                    <a:gd name="T31" fmla="*/ 10 h 85"/>
                                    <a:gd name="T32" fmla="*/ 137 w 361"/>
                                    <a:gd name="T33" fmla="*/ 0 h 85"/>
                                    <a:gd name="T34" fmla="*/ 94 w 361"/>
                                    <a:gd name="T35" fmla="*/ 19 h 85"/>
                                    <a:gd name="T36" fmla="*/ 101 w 361"/>
                                    <a:gd name="T37" fmla="*/ 72 h 85"/>
                                    <a:gd name="T38" fmla="*/ 142 w 361"/>
                                    <a:gd name="T39" fmla="*/ 82 h 85"/>
                                    <a:gd name="T40" fmla="*/ 159 w 361"/>
                                    <a:gd name="T41" fmla="*/ 53 h 85"/>
                                    <a:gd name="T42" fmla="*/ 147 w 361"/>
                                    <a:gd name="T43" fmla="*/ 65 h 85"/>
                                    <a:gd name="T44" fmla="*/ 113 w 361"/>
                                    <a:gd name="T45" fmla="*/ 60 h 85"/>
                                    <a:gd name="T46" fmla="*/ 159 w 361"/>
                                    <a:gd name="T47" fmla="*/ 31 h 85"/>
                                    <a:gd name="T48" fmla="*/ 267 w 361"/>
                                    <a:gd name="T49" fmla="*/ 41 h 85"/>
                                    <a:gd name="T50" fmla="*/ 272 w 361"/>
                                    <a:gd name="T51" fmla="*/ 12 h 85"/>
                                    <a:gd name="T52" fmla="*/ 236 w 361"/>
                                    <a:gd name="T53" fmla="*/ 0 h 85"/>
                                    <a:gd name="T54" fmla="*/ 219 w 361"/>
                                    <a:gd name="T55" fmla="*/ 26 h 85"/>
                                    <a:gd name="T56" fmla="*/ 255 w 361"/>
                                    <a:gd name="T57" fmla="*/ 12 h 85"/>
                                    <a:gd name="T58" fmla="*/ 243 w 361"/>
                                    <a:gd name="T59" fmla="*/ 36 h 85"/>
                                    <a:gd name="T60" fmla="*/ 257 w 361"/>
                                    <a:gd name="T61" fmla="*/ 48 h 85"/>
                                    <a:gd name="T62" fmla="*/ 250 w 361"/>
                                    <a:gd name="T63" fmla="*/ 77 h 85"/>
                                    <a:gd name="T64" fmla="*/ 212 w 361"/>
                                    <a:gd name="T65" fmla="*/ 70 h 85"/>
                                    <a:gd name="T66" fmla="*/ 262 w 361"/>
                                    <a:gd name="T67" fmla="*/ 82 h 85"/>
                                    <a:gd name="T68" fmla="*/ 361 w 361"/>
                                    <a:gd name="T69" fmla="*/ 65 h 85"/>
                                    <a:gd name="T70" fmla="*/ 346 w 361"/>
                                    <a:gd name="T71" fmla="*/ 70 h 85"/>
                                    <a:gd name="T72" fmla="*/ 341 w 361"/>
                                    <a:gd name="T73" fmla="*/ 5 h 85"/>
                                    <a:gd name="T74" fmla="*/ 291 w 361"/>
                                    <a:gd name="T75" fmla="*/ 14 h 85"/>
                                    <a:gd name="T76" fmla="*/ 301 w 361"/>
                                    <a:gd name="T77" fmla="*/ 26 h 85"/>
                                    <a:gd name="T78" fmla="*/ 310 w 361"/>
                                    <a:gd name="T79" fmla="*/ 5 h 85"/>
                                    <a:gd name="T80" fmla="*/ 332 w 361"/>
                                    <a:gd name="T81" fmla="*/ 34 h 85"/>
                                    <a:gd name="T82" fmla="*/ 310 w 361"/>
                                    <a:gd name="T83" fmla="*/ 75 h 85"/>
                                    <a:gd name="T84" fmla="*/ 308 w 361"/>
                                    <a:gd name="T85" fmla="*/ 46 h 85"/>
                                    <a:gd name="T86" fmla="*/ 322 w 361"/>
                                    <a:gd name="T87" fmla="*/ 39 h 85"/>
                                    <a:gd name="T88" fmla="*/ 308 w 361"/>
                                    <a:gd name="T89" fmla="*/ 39 h 85"/>
                                    <a:gd name="T90" fmla="*/ 291 w 361"/>
                                    <a:gd name="T91" fmla="*/ 53 h 85"/>
                                    <a:gd name="T92" fmla="*/ 293 w 361"/>
                                    <a:gd name="T93" fmla="*/ 77 h 85"/>
                                    <a:gd name="T94" fmla="*/ 313 w 361"/>
                                    <a:gd name="T95" fmla="*/ 82 h 85"/>
                                    <a:gd name="T96" fmla="*/ 327 w 361"/>
                                    <a:gd name="T97" fmla="*/ 75 h 85"/>
                                    <a:gd name="T98" fmla="*/ 339 w 361"/>
                                    <a:gd name="T99" fmla="*/ 84 h 85"/>
                                    <a:gd name="T100" fmla="*/ 361 w 361"/>
                                    <a:gd name="T101" fmla="*/ 7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85">
                                      <a:moveTo>
                                        <a:pt x="77" y="29"/>
                                      </a:moveTo>
                                      <a:lnTo>
                                        <a:pt x="75" y="22"/>
                                      </a:lnTo>
                                      <a:lnTo>
                                        <a:pt x="67" y="12"/>
                                      </a:lnTo>
                                      <a:lnTo>
                                        <a:pt x="62" y="5"/>
                                      </a:lnTo>
                                      <a:lnTo>
                                        <a:pt x="60" y="2"/>
                                      </a:lnTo>
                                      <a:lnTo>
                                        <a:pt x="60" y="34"/>
                                      </a:lnTo>
                                      <a:lnTo>
                                        <a:pt x="60" y="58"/>
                                      </a:lnTo>
                                      <a:lnTo>
                                        <a:pt x="58" y="67"/>
                                      </a:lnTo>
                                      <a:lnTo>
                                        <a:pt x="55" y="72"/>
                                      </a:lnTo>
                                      <a:lnTo>
                                        <a:pt x="50" y="77"/>
                                      </a:lnTo>
                                      <a:lnTo>
                                        <a:pt x="34" y="77"/>
                                      </a:lnTo>
                                      <a:lnTo>
                                        <a:pt x="26" y="75"/>
                                      </a:lnTo>
                                      <a:lnTo>
                                        <a:pt x="22" y="65"/>
                                      </a:lnTo>
                                      <a:lnTo>
                                        <a:pt x="17" y="58"/>
                                      </a:lnTo>
                                      <a:lnTo>
                                        <a:pt x="14" y="46"/>
                                      </a:lnTo>
                                      <a:lnTo>
                                        <a:pt x="14" y="29"/>
                                      </a:lnTo>
                                      <a:lnTo>
                                        <a:pt x="17" y="22"/>
                                      </a:lnTo>
                                      <a:lnTo>
                                        <a:pt x="19" y="17"/>
                                      </a:lnTo>
                                      <a:lnTo>
                                        <a:pt x="19" y="12"/>
                                      </a:lnTo>
                                      <a:lnTo>
                                        <a:pt x="22" y="10"/>
                                      </a:lnTo>
                                      <a:lnTo>
                                        <a:pt x="26" y="7"/>
                                      </a:lnTo>
                                      <a:lnTo>
                                        <a:pt x="29" y="5"/>
                                      </a:lnTo>
                                      <a:lnTo>
                                        <a:pt x="41" y="5"/>
                                      </a:lnTo>
                                      <a:lnTo>
                                        <a:pt x="48" y="7"/>
                                      </a:lnTo>
                                      <a:lnTo>
                                        <a:pt x="50" y="12"/>
                                      </a:lnTo>
                                      <a:lnTo>
                                        <a:pt x="58" y="22"/>
                                      </a:lnTo>
                                      <a:lnTo>
                                        <a:pt x="60" y="34"/>
                                      </a:lnTo>
                                      <a:lnTo>
                                        <a:pt x="60" y="2"/>
                                      </a:lnTo>
                                      <a:lnTo>
                                        <a:pt x="50" y="0"/>
                                      </a:lnTo>
                                      <a:lnTo>
                                        <a:pt x="24" y="0"/>
                                      </a:lnTo>
                                      <a:lnTo>
                                        <a:pt x="19" y="5"/>
                                      </a:lnTo>
                                      <a:lnTo>
                                        <a:pt x="12" y="7"/>
                                      </a:lnTo>
                                      <a:lnTo>
                                        <a:pt x="7" y="12"/>
                                      </a:lnTo>
                                      <a:lnTo>
                                        <a:pt x="5" y="19"/>
                                      </a:lnTo>
                                      <a:lnTo>
                                        <a:pt x="0" y="27"/>
                                      </a:lnTo>
                                      <a:lnTo>
                                        <a:pt x="0" y="53"/>
                                      </a:lnTo>
                                      <a:lnTo>
                                        <a:pt x="2" y="63"/>
                                      </a:lnTo>
                                      <a:lnTo>
                                        <a:pt x="7" y="70"/>
                                      </a:lnTo>
                                      <a:lnTo>
                                        <a:pt x="14" y="79"/>
                                      </a:lnTo>
                                      <a:lnTo>
                                        <a:pt x="24" y="84"/>
                                      </a:lnTo>
                                      <a:lnTo>
                                        <a:pt x="43" y="84"/>
                                      </a:lnTo>
                                      <a:lnTo>
                                        <a:pt x="58" y="79"/>
                                      </a:lnTo>
                                      <a:lnTo>
                                        <a:pt x="60" y="77"/>
                                      </a:lnTo>
                                      <a:lnTo>
                                        <a:pt x="62" y="75"/>
                                      </a:lnTo>
                                      <a:lnTo>
                                        <a:pt x="67" y="70"/>
                                      </a:lnTo>
                                      <a:lnTo>
                                        <a:pt x="72" y="63"/>
                                      </a:lnTo>
                                      <a:lnTo>
                                        <a:pt x="77" y="48"/>
                                      </a:lnTo>
                                      <a:lnTo>
                                        <a:pt x="77" y="29"/>
                                      </a:lnTo>
                                      <a:close/>
                                      <a:moveTo>
                                        <a:pt x="159" y="22"/>
                                      </a:moveTo>
                                      <a:lnTo>
                                        <a:pt x="156" y="14"/>
                                      </a:lnTo>
                                      <a:lnTo>
                                        <a:pt x="147" y="5"/>
                                      </a:lnTo>
                                      <a:lnTo>
                                        <a:pt x="144" y="2"/>
                                      </a:lnTo>
                                      <a:lnTo>
                                        <a:pt x="139" y="1"/>
                                      </a:lnTo>
                                      <a:lnTo>
                                        <a:pt x="139" y="14"/>
                                      </a:lnTo>
                                      <a:lnTo>
                                        <a:pt x="139" y="26"/>
                                      </a:lnTo>
                                      <a:lnTo>
                                        <a:pt x="103" y="26"/>
                                      </a:lnTo>
                                      <a:lnTo>
                                        <a:pt x="103" y="19"/>
                                      </a:lnTo>
                                      <a:lnTo>
                                        <a:pt x="106" y="14"/>
                                      </a:lnTo>
                                      <a:lnTo>
                                        <a:pt x="113" y="7"/>
                                      </a:lnTo>
                                      <a:lnTo>
                                        <a:pt x="118" y="5"/>
                                      </a:lnTo>
                                      <a:lnTo>
                                        <a:pt x="125" y="5"/>
                                      </a:lnTo>
                                      <a:lnTo>
                                        <a:pt x="130" y="7"/>
                                      </a:lnTo>
                                      <a:lnTo>
                                        <a:pt x="132" y="7"/>
                                      </a:lnTo>
                                      <a:lnTo>
                                        <a:pt x="135" y="10"/>
                                      </a:lnTo>
                                      <a:lnTo>
                                        <a:pt x="137" y="12"/>
                                      </a:lnTo>
                                      <a:lnTo>
                                        <a:pt x="139" y="14"/>
                                      </a:lnTo>
                                      <a:lnTo>
                                        <a:pt x="139" y="1"/>
                                      </a:lnTo>
                                      <a:lnTo>
                                        <a:pt x="137" y="0"/>
                                      </a:lnTo>
                                      <a:lnTo>
                                        <a:pt x="118" y="0"/>
                                      </a:lnTo>
                                      <a:lnTo>
                                        <a:pt x="108" y="2"/>
                                      </a:lnTo>
                                      <a:lnTo>
                                        <a:pt x="101" y="10"/>
                                      </a:lnTo>
                                      <a:lnTo>
                                        <a:pt x="94" y="19"/>
                                      </a:lnTo>
                                      <a:lnTo>
                                        <a:pt x="91" y="29"/>
                                      </a:lnTo>
                                      <a:lnTo>
                                        <a:pt x="91" y="55"/>
                                      </a:lnTo>
                                      <a:lnTo>
                                        <a:pt x="94" y="65"/>
                                      </a:lnTo>
                                      <a:lnTo>
                                        <a:pt x="101" y="72"/>
                                      </a:lnTo>
                                      <a:lnTo>
                                        <a:pt x="108" y="82"/>
                                      </a:lnTo>
                                      <a:lnTo>
                                        <a:pt x="115" y="84"/>
                                      </a:lnTo>
                                      <a:lnTo>
                                        <a:pt x="135" y="84"/>
                                      </a:lnTo>
                                      <a:lnTo>
                                        <a:pt x="142" y="82"/>
                                      </a:lnTo>
                                      <a:lnTo>
                                        <a:pt x="149" y="75"/>
                                      </a:lnTo>
                                      <a:lnTo>
                                        <a:pt x="152" y="70"/>
                                      </a:lnTo>
                                      <a:lnTo>
                                        <a:pt x="159" y="60"/>
                                      </a:lnTo>
                                      <a:lnTo>
                                        <a:pt x="159" y="53"/>
                                      </a:lnTo>
                                      <a:lnTo>
                                        <a:pt x="156" y="51"/>
                                      </a:lnTo>
                                      <a:lnTo>
                                        <a:pt x="154" y="58"/>
                                      </a:lnTo>
                                      <a:lnTo>
                                        <a:pt x="151" y="63"/>
                                      </a:lnTo>
                                      <a:lnTo>
                                        <a:pt x="147" y="65"/>
                                      </a:lnTo>
                                      <a:lnTo>
                                        <a:pt x="142" y="70"/>
                                      </a:lnTo>
                                      <a:lnTo>
                                        <a:pt x="125" y="70"/>
                                      </a:lnTo>
                                      <a:lnTo>
                                        <a:pt x="118" y="67"/>
                                      </a:lnTo>
                                      <a:lnTo>
                                        <a:pt x="113" y="60"/>
                                      </a:lnTo>
                                      <a:lnTo>
                                        <a:pt x="106" y="53"/>
                                      </a:lnTo>
                                      <a:lnTo>
                                        <a:pt x="103" y="43"/>
                                      </a:lnTo>
                                      <a:lnTo>
                                        <a:pt x="103" y="31"/>
                                      </a:lnTo>
                                      <a:lnTo>
                                        <a:pt x="159" y="31"/>
                                      </a:lnTo>
                                      <a:lnTo>
                                        <a:pt x="159" y="26"/>
                                      </a:lnTo>
                                      <a:lnTo>
                                        <a:pt x="159" y="22"/>
                                      </a:lnTo>
                                      <a:close/>
                                      <a:moveTo>
                                        <a:pt x="274" y="48"/>
                                      </a:moveTo>
                                      <a:lnTo>
                                        <a:pt x="267" y="41"/>
                                      </a:lnTo>
                                      <a:lnTo>
                                        <a:pt x="250" y="39"/>
                                      </a:lnTo>
                                      <a:lnTo>
                                        <a:pt x="264" y="34"/>
                                      </a:lnTo>
                                      <a:lnTo>
                                        <a:pt x="272" y="26"/>
                                      </a:lnTo>
                                      <a:lnTo>
                                        <a:pt x="272" y="12"/>
                                      </a:lnTo>
                                      <a:lnTo>
                                        <a:pt x="269" y="7"/>
                                      </a:lnTo>
                                      <a:lnTo>
                                        <a:pt x="262" y="5"/>
                                      </a:lnTo>
                                      <a:lnTo>
                                        <a:pt x="257" y="0"/>
                                      </a:lnTo>
                                      <a:lnTo>
                                        <a:pt x="236" y="0"/>
                                      </a:lnTo>
                                      <a:lnTo>
                                        <a:pt x="231" y="2"/>
                                      </a:lnTo>
                                      <a:lnTo>
                                        <a:pt x="216" y="2"/>
                                      </a:lnTo>
                                      <a:lnTo>
                                        <a:pt x="216" y="26"/>
                                      </a:lnTo>
                                      <a:lnTo>
                                        <a:pt x="219" y="26"/>
                                      </a:lnTo>
                                      <a:lnTo>
                                        <a:pt x="224" y="12"/>
                                      </a:lnTo>
                                      <a:lnTo>
                                        <a:pt x="231" y="5"/>
                                      </a:lnTo>
                                      <a:lnTo>
                                        <a:pt x="248" y="5"/>
                                      </a:lnTo>
                                      <a:lnTo>
                                        <a:pt x="255" y="12"/>
                                      </a:lnTo>
                                      <a:lnTo>
                                        <a:pt x="255" y="22"/>
                                      </a:lnTo>
                                      <a:lnTo>
                                        <a:pt x="250" y="31"/>
                                      </a:lnTo>
                                      <a:lnTo>
                                        <a:pt x="248" y="34"/>
                                      </a:lnTo>
                                      <a:lnTo>
                                        <a:pt x="243" y="36"/>
                                      </a:lnTo>
                                      <a:lnTo>
                                        <a:pt x="236" y="36"/>
                                      </a:lnTo>
                                      <a:lnTo>
                                        <a:pt x="236" y="41"/>
                                      </a:lnTo>
                                      <a:lnTo>
                                        <a:pt x="250" y="43"/>
                                      </a:lnTo>
                                      <a:lnTo>
                                        <a:pt x="257" y="48"/>
                                      </a:lnTo>
                                      <a:lnTo>
                                        <a:pt x="257" y="65"/>
                                      </a:lnTo>
                                      <a:lnTo>
                                        <a:pt x="255" y="70"/>
                                      </a:lnTo>
                                      <a:lnTo>
                                        <a:pt x="252" y="72"/>
                                      </a:lnTo>
                                      <a:lnTo>
                                        <a:pt x="250" y="77"/>
                                      </a:lnTo>
                                      <a:lnTo>
                                        <a:pt x="231" y="77"/>
                                      </a:lnTo>
                                      <a:lnTo>
                                        <a:pt x="224" y="75"/>
                                      </a:lnTo>
                                      <a:lnTo>
                                        <a:pt x="214" y="67"/>
                                      </a:lnTo>
                                      <a:lnTo>
                                        <a:pt x="212" y="70"/>
                                      </a:lnTo>
                                      <a:lnTo>
                                        <a:pt x="221" y="79"/>
                                      </a:lnTo>
                                      <a:lnTo>
                                        <a:pt x="231" y="84"/>
                                      </a:lnTo>
                                      <a:lnTo>
                                        <a:pt x="255" y="84"/>
                                      </a:lnTo>
                                      <a:lnTo>
                                        <a:pt x="262" y="82"/>
                                      </a:lnTo>
                                      <a:lnTo>
                                        <a:pt x="272" y="72"/>
                                      </a:lnTo>
                                      <a:lnTo>
                                        <a:pt x="274" y="67"/>
                                      </a:lnTo>
                                      <a:lnTo>
                                        <a:pt x="274" y="48"/>
                                      </a:lnTo>
                                      <a:close/>
                                      <a:moveTo>
                                        <a:pt x="361" y="65"/>
                                      </a:moveTo>
                                      <a:lnTo>
                                        <a:pt x="354" y="72"/>
                                      </a:lnTo>
                                      <a:lnTo>
                                        <a:pt x="349" y="72"/>
                                      </a:lnTo>
                                      <a:lnTo>
                                        <a:pt x="349" y="70"/>
                                      </a:lnTo>
                                      <a:lnTo>
                                        <a:pt x="346" y="70"/>
                                      </a:lnTo>
                                      <a:lnTo>
                                        <a:pt x="346" y="34"/>
                                      </a:lnTo>
                                      <a:lnTo>
                                        <a:pt x="346" y="12"/>
                                      </a:lnTo>
                                      <a:lnTo>
                                        <a:pt x="344" y="7"/>
                                      </a:lnTo>
                                      <a:lnTo>
                                        <a:pt x="341" y="5"/>
                                      </a:lnTo>
                                      <a:lnTo>
                                        <a:pt x="332" y="0"/>
                                      </a:lnTo>
                                      <a:lnTo>
                                        <a:pt x="303" y="0"/>
                                      </a:lnTo>
                                      <a:lnTo>
                                        <a:pt x="293" y="10"/>
                                      </a:lnTo>
                                      <a:lnTo>
                                        <a:pt x="291" y="14"/>
                                      </a:lnTo>
                                      <a:lnTo>
                                        <a:pt x="291" y="24"/>
                                      </a:lnTo>
                                      <a:lnTo>
                                        <a:pt x="296" y="29"/>
                                      </a:lnTo>
                                      <a:lnTo>
                                        <a:pt x="301" y="29"/>
                                      </a:lnTo>
                                      <a:lnTo>
                                        <a:pt x="301" y="26"/>
                                      </a:lnTo>
                                      <a:lnTo>
                                        <a:pt x="303" y="26"/>
                                      </a:lnTo>
                                      <a:lnTo>
                                        <a:pt x="305" y="24"/>
                                      </a:lnTo>
                                      <a:lnTo>
                                        <a:pt x="305" y="10"/>
                                      </a:lnTo>
                                      <a:lnTo>
                                        <a:pt x="310" y="5"/>
                                      </a:lnTo>
                                      <a:lnTo>
                                        <a:pt x="325" y="5"/>
                                      </a:lnTo>
                                      <a:lnTo>
                                        <a:pt x="332" y="12"/>
                                      </a:lnTo>
                                      <a:lnTo>
                                        <a:pt x="332" y="29"/>
                                      </a:lnTo>
                                      <a:lnTo>
                                        <a:pt x="332" y="34"/>
                                      </a:lnTo>
                                      <a:lnTo>
                                        <a:pt x="332" y="65"/>
                                      </a:lnTo>
                                      <a:lnTo>
                                        <a:pt x="325" y="70"/>
                                      </a:lnTo>
                                      <a:lnTo>
                                        <a:pt x="320" y="75"/>
                                      </a:lnTo>
                                      <a:lnTo>
                                        <a:pt x="310" y="75"/>
                                      </a:lnTo>
                                      <a:lnTo>
                                        <a:pt x="303" y="67"/>
                                      </a:lnTo>
                                      <a:lnTo>
                                        <a:pt x="303" y="53"/>
                                      </a:lnTo>
                                      <a:lnTo>
                                        <a:pt x="305" y="51"/>
                                      </a:lnTo>
                                      <a:lnTo>
                                        <a:pt x="308" y="46"/>
                                      </a:lnTo>
                                      <a:lnTo>
                                        <a:pt x="310" y="43"/>
                                      </a:lnTo>
                                      <a:lnTo>
                                        <a:pt x="315" y="41"/>
                                      </a:lnTo>
                                      <a:lnTo>
                                        <a:pt x="317" y="41"/>
                                      </a:lnTo>
                                      <a:lnTo>
                                        <a:pt x="322" y="39"/>
                                      </a:lnTo>
                                      <a:lnTo>
                                        <a:pt x="332" y="34"/>
                                      </a:lnTo>
                                      <a:lnTo>
                                        <a:pt x="332" y="29"/>
                                      </a:lnTo>
                                      <a:lnTo>
                                        <a:pt x="317" y="34"/>
                                      </a:lnTo>
                                      <a:lnTo>
                                        <a:pt x="308" y="39"/>
                                      </a:lnTo>
                                      <a:lnTo>
                                        <a:pt x="303" y="41"/>
                                      </a:lnTo>
                                      <a:lnTo>
                                        <a:pt x="296" y="46"/>
                                      </a:lnTo>
                                      <a:lnTo>
                                        <a:pt x="293" y="48"/>
                                      </a:lnTo>
                                      <a:lnTo>
                                        <a:pt x="291" y="53"/>
                                      </a:lnTo>
                                      <a:lnTo>
                                        <a:pt x="286" y="58"/>
                                      </a:lnTo>
                                      <a:lnTo>
                                        <a:pt x="286" y="70"/>
                                      </a:lnTo>
                                      <a:lnTo>
                                        <a:pt x="289" y="75"/>
                                      </a:lnTo>
                                      <a:lnTo>
                                        <a:pt x="293" y="77"/>
                                      </a:lnTo>
                                      <a:lnTo>
                                        <a:pt x="296" y="82"/>
                                      </a:lnTo>
                                      <a:lnTo>
                                        <a:pt x="301" y="84"/>
                                      </a:lnTo>
                                      <a:lnTo>
                                        <a:pt x="310" y="84"/>
                                      </a:lnTo>
                                      <a:lnTo>
                                        <a:pt x="313" y="82"/>
                                      </a:lnTo>
                                      <a:lnTo>
                                        <a:pt x="317" y="82"/>
                                      </a:lnTo>
                                      <a:lnTo>
                                        <a:pt x="320" y="79"/>
                                      </a:lnTo>
                                      <a:lnTo>
                                        <a:pt x="325" y="77"/>
                                      </a:lnTo>
                                      <a:lnTo>
                                        <a:pt x="327" y="75"/>
                                      </a:lnTo>
                                      <a:lnTo>
                                        <a:pt x="332" y="70"/>
                                      </a:lnTo>
                                      <a:lnTo>
                                        <a:pt x="332" y="75"/>
                                      </a:lnTo>
                                      <a:lnTo>
                                        <a:pt x="334" y="79"/>
                                      </a:lnTo>
                                      <a:lnTo>
                                        <a:pt x="339" y="84"/>
                                      </a:lnTo>
                                      <a:lnTo>
                                        <a:pt x="349" y="84"/>
                                      </a:lnTo>
                                      <a:lnTo>
                                        <a:pt x="354" y="79"/>
                                      </a:lnTo>
                                      <a:lnTo>
                                        <a:pt x="359" y="72"/>
                                      </a:lnTo>
                                      <a:lnTo>
                                        <a:pt x="361" y="70"/>
                                      </a:lnTo>
                                      <a:lnTo>
                                        <a:pt x="36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DAD0BF0" id="Группа 1864" o:spid="_x0000_s1026" style="width:18.05pt;height:4.25pt;mso-position-horizontal-relative:char;mso-position-vertical-relative:line" coordsize="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">
                      <v:shape id="AutoShape 908" o:spid="_x0000_s1027" style="position:absolute;width:361;height:85;visibility:visible;mso-wrap-style:square;v-text-anchor:top" coordsize="3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a8IA&#10;AADdAAAADwAAAGRycy9kb3ducmV2LnhtbERPTWsCMRC9F/ofwhR6q9kKLsvWKNqiePFgrPdxM24W&#10;N5Nlk+r23xtB8DaP9znT+eBacaE+NJ4VfI4yEMSVNw3XCn73q48CRIjIBlvPpOCfAsxnry9TLI2/&#10;8o4uOtYihXAoUYGNsSulDJUlh2HkO+LEnXzvMCbY19L0eE3hrpXjLMulw4ZTg8WOvi1VZ/3nFBzN&#10;IS+qeoPabg/NeL3WP8ulVur9bVh8gYg0xKf44d6YNL/IJ3D/Jp0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r9rwgAAAN0AAAAPAAAAAAAAAAAAAAAAAJgCAABkcnMvZG93&#10;bnJldi54bWxQSwUGAAAAAAQABAD1AAAAhwMAAAAA&#10;" path="m77,29l75,22,67,12,62,5,60,2r,32l60,58r-2,9l55,72r-5,5l34,77,26,75,22,65,17,58,14,46r,-17l17,22r2,-5l19,12r3,-2l26,7,29,5r12,l48,7r2,5l58,22r2,12l60,2,50,,24,,19,5,12,7,7,12,5,19,,27,,53,2,63r5,7l14,79r10,5l43,84,58,79r2,-2l62,75r5,-5l72,63,77,48r,-19xm159,22r-3,-8l147,5,144,2,139,1r,13l139,26r-36,l103,19r3,-5l113,7r5,-2l125,5r5,2l132,7r3,3l137,12r2,2l139,1,137,,118,,108,2r-7,8l94,19,91,29r,26l94,65r7,7l108,82r7,2l135,84r7,-2l149,75r3,-5l159,60r,-7l156,51r-2,7l151,63r-4,2l142,70r-17,l118,67r-5,-7l106,53,103,43r,-12l159,31r,-5l159,22xm274,48r-7,-7l250,39r14,-5l272,26r,-14l269,7,262,5,257,,236,r-5,2l216,2r,24l219,26r5,-14l231,5r17,l255,12r,10l250,31r-2,3l243,36r-7,l236,41r14,2l257,48r,17l255,70r-3,2l250,77r-19,l224,75,214,67r-2,3l221,79r10,5l255,84r7,-2l272,72r2,-5l274,48xm361,65r-7,7l349,72r,-2l346,70r,-36l346,12,344,7,341,5,332,,303,,293,10r-2,4l291,24r5,5l301,29r,-3l303,26r2,-2l305,10r5,-5l325,5r7,7l332,29r,5l332,65r-7,5l320,75r-10,l303,67r,-14l305,51r3,-5l310,43r5,-2l317,41r5,-2l332,34r,-5l317,34r-9,5l303,41r-7,5l293,48r-2,5l286,58r,12l289,75r4,2l296,82r5,2l310,84r3,-2l317,82r3,-3l325,77r2,-2l332,70r,5l334,79r5,5l349,84r5,-5l359,72r2,-2l361,65xe" fillcolor="black" stroked="f">
                        <v:path arrowok="t" o:connecttype="custom" o:connectlocs="62,5;58,67;26,75;14,29;22,10;48,7;60,2;12,7;0,53;24,84;62,75;77,29;144,2;103,26;118,5;135,10;137,0;94,19;101,72;142,82;159,53;147,65;113,60;159,31;267,41;272,12;236,0;219,26;255,12;243,36;257,48;250,77;212,70;262,82;361,65;346,70;341,5;291,14;301,26;310,5;332,34;310,75;308,46;322,39;308,39;291,53;293,77;313,82;327,75;339,84;361,70" o:connectangles="0,0,0,0,0,0,0,0,0,0,0,0,0,0,0,0,0,0,0,0,0,0,0,0,0,0,0,0,0,0,0,0,0,0,0,0,0,0,0,0,0,0,0,0,0,0,0,0,0,0,0"/>
                      </v:shape>
                      <w10:anchorlock/>
                    </v:group>
                  </w:pict>
                </mc:Fallback>
              </mc:AlternateContent>
            </w:r>
          </w:p>
          <w:p w14:paraId="1D7AF9A4" w14:textId="77777777" w:rsidR="000F07D8" w:rsidRPr="000F07D8" w:rsidRDefault="000F07D8" w:rsidP="000F07D8">
            <w:pPr>
              <w:spacing w:before="5" w:after="0" w:line="240" w:lineRule="auto"/>
              <w:rPr>
                <w:rFonts w:ascii="Times New Roman" w:hAnsi="Times New Roman"/>
                <w:sz w:val="10"/>
              </w:rPr>
            </w:pPr>
          </w:p>
          <w:p w14:paraId="11C7D575"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3DBF92D" wp14:editId="68F2FA61">
                  <wp:extent cx="589815" cy="185737"/>
                  <wp:effectExtent l="0" t="0" r="0" b="0"/>
                  <wp:docPr id="1366"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01.png"/>
                          <pic:cNvPicPr/>
                        </pic:nvPicPr>
                        <pic:blipFill>
                          <a:blip r:embed="rId265" cstate="print"/>
                          <a:stretch>
                            <a:fillRect/>
                          </a:stretch>
                        </pic:blipFill>
                        <pic:spPr>
                          <a:xfrm>
                            <a:off x="0" y="0"/>
                            <a:ext cx="589815" cy="185737"/>
                          </a:xfrm>
                          <a:prstGeom prst="rect">
                            <a:avLst/>
                          </a:prstGeom>
                        </pic:spPr>
                      </pic:pic>
                    </a:graphicData>
                  </a:graphic>
                </wp:inline>
              </w:drawing>
            </w:r>
          </w:p>
          <w:p w14:paraId="3A54AAEB" w14:textId="77777777" w:rsidR="000F07D8" w:rsidRPr="000F07D8" w:rsidRDefault="000F07D8" w:rsidP="000F07D8">
            <w:pPr>
              <w:spacing w:before="5" w:after="0" w:line="240" w:lineRule="auto"/>
              <w:rPr>
                <w:rFonts w:ascii="Times New Roman" w:hAnsi="Times New Roman"/>
                <w:sz w:val="10"/>
              </w:rPr>
            </w:pPr>
          </w:p>
          <w:p w14:paraId="5D2DC2C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C7C3C92" wp14:editId="552C8501">
                  <wp:extent cx="584023" cy="189452"/>
                  <wp:effectExtent l="0" t="0" r="0" b="0"/>
                  <wp:docPr id="1367"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02.png"/>
                          <pic:cNvPicPr/>
                        </pic:nvPicPr>
                        <pic:blipFill>
                          <a:blip r:embed="rId266" cstate="print"/>
                          <a:stretch>
                            <a:fillRect/>
                          </a:stretch>
                        </pic:blipFill>
                        <pic:spPr>
                          <a:xfrm>
                            <a:off x="0" y="0"/>
                            <a:ext cx="584023" cy="189452"/>
                          </a:xfrm>
                          <a:prstGeom prst="rect">
                            <a:avLst/>
                          </a:prstGeom>
                        </pic:spPr>
                      </pic:pic>
                    </a:graphicData>
                  </a:graphic>
                </wp:inline>
              </w:drawing>
            </w:r>
          </w:p>
          <w:p w14:paraId="3F970C9D" w14:textId="77777777" w:rsidR="000F07D8" w:rsidRPr="000F07D8" w:rsidRDefault="000F07D8" w:rsidP="000F07D8">
            <w:pPr>
              <w:spacing w:before="1" w:after="1" w:line="240" w:lineRule="auto"/>
              <w:rPr>
                <w:rFonts w:ascii="Times New Roman" w:hAnsi="Times New Roman"/>
                <w:sz w:val="10"/>
              </w:rPr>
            </w:pPr>
          </w:p>
          <w:p w14:paraId="20CBAA38"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27F75AA5" wp14:editId="575D3944">
                  <wp:extent cx="326897" cy="77724"/>
                  <wp:effectExtent l="0" t="0" r="0" b="0"/>
                  <wp:docPr id="1368"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03.png"/>
                          <pic:cNvPicPr/>
                        </pic:nvPicPr>
                        <pic:blipFill>
                          <a:blip r:embed="rId267" cstate="print"/>
                          <a:stretch>
                            <a:fillRect/>
                          </a:stretch>
                        </pic:blipFill>
                        <pic:spPr>
                          <a:xfrm>
                            <a:off x="0" y="0"/>
                            <a:ext cx="326897" cy="77724"/>
                          </a:xfrm>
                          <a:prstGeom prst="rect">
                            <a:avLst/>
                          </a:prstGeom>
                        </pic:spPr>
                      </pic:pic>
                    </a:graphicData>
                  </a:graphic>
                </wp:inline>
              </w:drawing>
            </w:r>
          </w:p>
        </w:tc>
        <w:tc>
          <w:tcPr>
            <w:tcW w:w="1219" w:type="dxa"/>
            <w:vMerge w:val="restart"/>
            <w:tcBorders>
              <w:right w:val="single" w:sz="6" w:space="0" w:color="000000"/>
            </w:tcBorders>
          </w:tcPr>
          <w:p w14:paraId="404DEF40" w14:textId="77777777" w:rsidR="000F07D8" w:rsidRPr="000F07D8" w:rsidRDefault="000F07D8" w:rsidP="000F07D8">
            <w:pPr>
              <w:spacing w:before="2" w:after="0" w:line="240" w:lineRule="auto"/>
              <w:rPr>
                <w:rFonts w:ascii="Times New Roman" w:hAnsi="Times New Roman"/>
                <w:sz w:val="3"/>
              </w:rPr>
            </w:pPr>
          </w:p>
          <w:p w14:paraId="08E039F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E6AD0ED" wp14:editId="52DDEB2A">
                  <wp:extent cx="604699" cy="361950"/>
                  <wp:effectExtent l="0" t="0" r="0" b="0"/>
                  <wp:docPr id="136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04.png"/>
                          <pic:cNvPicPr/>
                        </pic:nvPicPr>
                        <pic:blipFill>
                          <a:blip r:embed="rId268" cstate="print"/>
                          <a:stretch>
                            <a:fillRect/>
                          </a:stretch>
                        </pic:blipFill>
                        <pic:spPr>
                          <a:xfrm>
                            <a:off x="0" y="0"/>
                            <a:ext cx="604699" cy="361950"/>
                          </a:xfrm>
                          <a:prstGeom prst="rect">
                            <a:avLst/>
                          </a:prstGeom>
                        </pic:spPr>
                      </pic:pic>
                    </a:graphicData>
                  </a:graphic>
                </wp:inline>
              </w:drawing>
            </w:r>
          </w:p>
        </w:tc>
        <w:tc>
          <w:tcPr>
            <w:tcW w:w="1406" w:type="dxa"/>
            <w:tcBorders>
              <w:left w:val="single" w:sz="6" w:space="0" w:color="000000"/>
              <w:bottom w:val="single" w:sz="6" w:space="0" w:color="000000"/>
            </w:tcBorders>
          </w:tcPr>
          <w:p w14:paraId="1D1CE97D" w14:textId="77777777" w:rsidR="000F07D8" w:rsidRPr="000F07D8" w:rsidRDefault="000F07D8" w:rsidP="000F07D8">
            <w:pPr>
              <w:spacing w:before="5" w:after="1" w:line="240" w:lineRule="auto"/>
              <w:rPr>
                <w:rFonts w:ascii="Times New Roman" w:hAnsi="Times New Roman"/>
                <w:sz w:val="9"/>
              </w:rPr>
            </w:pPr>
          </w:p>
          <w:p w14:paraId="793626B1" w14:textId="52771655" w:rsidR="000F07D8" w:rsidRPr="000F07D8" w:rsidRDefault="000F07D8" w:rsidP="000F07D8">
            <w:pPr>
              <w:spacing w:after="0" w:line="20" w:lineRule="exact"/>
              <w:rPr>
                <w:rFonts w:ascii="Times New Roman" w:hAnsi="Times New Roman"/>
                <w:sz w:val="2"/>
              </w:rPr>
            </w:pPr>
            <w:r w:rsidRPr="000F07D8">
              <w:rPr>
                <w:rFonts w:ascii="Times New Roman" w:hAnsi="Times New Roman"/>
                <w:noProof/>
                <w:sz w:val="2"/>
              </w:rPr>
              <mc:AlternateContent>
                <mc:Choice Requires="wpg">
                  <w:drawing>
                    <wp:inline distT="0" distB="0" distL="0" distR="0" wp14:anchorId="08EB6248" wp14:editId="0570C660">
                      <wp:extent cx="59690" cy="5080"/>
                      <wp:effectExtent l="3175" t="0" r="3810" b="5080"/>
                      <wp:docPr id="1862" name="Группа 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5080"/>
                                <a:chOff x="0" y="0"/>
                                <a:chExt cx="94" cy="8"/>
                              </a:xfrm>
                            </wpg:grpSpPr>
                            <wps:wsp>
                              <wps:cNvPr id="1863" name="Rectangle 906"/>
                              <wps:cNvSpPr>
                                <a:spLocks noChangeArrowheads="1"/>
                              </wps:cNvSpPr>
                              <wps:spPr bwMode="auto">
                                <a:xfrm>
                                  <a:off x="0" y="0"/>
                                  <a:ext cx="9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9CF4B5" id="Группа 1862" o:spid="_x0000_s1026" style="width:4.7pt;height:.4pt;mso-position-horizontal-relative:char;mso-position-vertical-relative:line" coordsize="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">
                      <v:rect id="Rectangle 906" o:spid="_x0000_s1027" style="position:absolute;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fDcUA&#10;AADdAAAADwAAAGRycy9kb3ducmV2LnhtbERPS2sCMRC+F/wPYQq91WytlXU1igoFL4X6OOht3Iy7&#10;i5vJmqS69dcbodDbfHzPGU9bU4sLOV9ZVvDWTUAQ51ZXXCjYbj5fUxA+IGusLZOCX/IwnXSexphp&#10;e+UVXdahEDGEfYYKyhCaTEqfl2TQd21DHLmjdQZDhK6Q2uE1hpta9pJkIA1WHBtKbGhRUn5a/xgF&#10;82E6P3/3+eu2OuxpvzucPnouUerluZ2NQARqw7/4z73UcX46eI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8NxQAAAN0AAAAPAAAAAAAAAAAAAAAAAJgCAABkcnMv&#10;ZG93bnJldi54bWxQSwUGAAAAAAQABAD1AAAAigMAAAAA&#10;" fillcolor="black" stroked="f"/>
                      <w10:anchorlock/>
                    </v:group>
                  </w:pict>
                </mc:Fallback>
              </mc:AlternateContent>
            </w:r>
          </w:p>
        </w:tc>
        <w:tc>
          <w:tcPr>
            <w:tcW w:w="1431" w:type="dxa"/>
            <w:vMerge w:val="restart"/>
          </w:tcPr>
          <w:p w14:paraId="2D773CAD" w14:textId="77777777" w:rsidR="000F07D8" w:rsidRPr="000F07D8" w:rsidRDefault="000F07D8" w:rsidP="000F07D8">
            <w:pPr>
              <w:spacing w:before="2" w:after="0" w:line="240" w:lineRule="auto"/>
              <w:rPr>
                <w:rFonts w:ascii="Times New Roman" w:hAnsi="Times New Roman"/>
                <w:sz w:val="3"/>
              </w:rPr>
            </w:pPr>
          </w:p>
          <w:p w14:paraId="525F93BC"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69386A5" wp14:editId="04A1405C">
                  <wp:extent cx="689648" cy="208883"/>
                  <wp:effectExtent l="0" t="0" r="0" b="0"/>
                  <wp:docPr id="1370"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05.png"/>
                          <pic:cNvPicPr/>
                        </pic:nvPicPr>
                        <pic:blipFill>
                          <a:blip r:embed="rId269" cstate="print"/>
                          <a:stretch>
                            <a:fillRect/>
                          </a:stretch>
                        </pic:blipFill>
                        <pic:spPr>
                          <a:xfrm>
                            <a:off x="0" y="0"/>
                            <a:ext cx="689648" cy="208883"/>
                          </a:xfrm>
                          <a:prstGeom prst="rect">
                            <a:avLst/>
                          </a:prstGeom>
                        </pic:spPr>
                      </pic:pic>
                    </a:graphicData>
                  </a:graphic>
                </wp:inline>
              </w:drawing>
            </w:r>
          </w:p>
          <w:p w14:paraId="37B379CD" w14:textId="77777777" w:rsidR="000F07D8" w:rsidRPr="000F07D8" w:rsidRDefault="000F07D8" w:rsidP="000F07D8">
            <w:pPr>
              <w:spacing w:before="8" w:after="0" w:line="240" w:lineRule="auto"/>
              <w:rPr>
                <w:rFonts w:ascii="Times New Roman" w:hAnsi="Times New Roman"/>
                <w:sz w:val="10"/>
              </w:rPr>
            </w:pPr>
          </w:p>
          <w:p w14:paraId="7B547387"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92EC9C9" wp14:editId="52FFFEFB">
                  <wp:extent cx="619398" cy="199167"/>
                  <wp:effectExtent l="0" t="0" r="0" b="0"/>
                  <wp:docPr id="1371"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06.png"/>
                          <pic:cNvPicPr/>
                        </pic:nvPicPr>
                        <pic:blipFill>
                          <a:blip r:embed="rId270" cstate="print"/>
                          <a:stretch>
                            <a:fillRect/>
                          </a:stretch>
                        </pic:blipFill>
                        <pic:spPr>
                          <a:xfrm>
                            <a:off x="0" y="0"/>
                            <a:ext cx="619398" cy="199167"/>
                          </a:xfrm>
                          <a:prstGeom prst="rect">
                            <a:avLst/>
                          </a:prstGeom>
                        </pic:spPr>
                      </pic:pic>
                    </a:graphicData>
                  </a:graphic>
                </wp:inline>
              </w:drawing>
            </w:r>
          </w:p>
          <w:p w14:paraId="71E0FBE0" w14:textId="77777777" w:rsidR="000F07D8" w:rsidRPr="000F07D8" w:rsidRDefault="000F07D8" w:rsidP="000F07D8">
            <w:pPr>
              <w:spacing w:before="9" w:after="0" w:line="240" w:lineRule="auto"/>
              <w:rPr>
                <w:rFonts w:ascii="Times New Roman" w:hAnsi="Times New Roman"/>
                <w:sz w:val="8"/>
              </w:rPr>
            </w:pPr>
          </w:p>
          <w:p w14:paraId="5F2BA7B3"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1E5D0A7" wp14:editId="28827EF8">
                  <wp:extent cx="571094" cy="185737"/>
                  <wp:effectExtent l="0" t="0" r="0" b="0"/>
                  <wp:docPr id="1372"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07.png"/>
                          <pic:cNvPicPr/>
                        </pic:nvPicPr>
                        <pic:blipFill>
                          <a:blip r:embed="rId271" cstate="print"/>
                          <a:stretch>
                            <a:fillRect/>
                          </a:stretch>
                        </pic:blipFill>
                        <pic:spPr>
                          <a:xfrm>
                            <a:off x="0" y="0"/>
                            <a:ext cx="571094" cy="185737"/>
                          </a:xfrm>
                          <a:prstGeom prst="rect">
                            <a:avLst/>
                          </a:prstGeom>
                        </pic:spPr>
                      </pic:pic>
                    </a:graphicData>
                  </a:graphic>
                </wp:inline>
              </w:drawing>
            </w:r>
          </w:p>
          <w:p w14:paraId="28CD6A73" w14:textId="77777777" w:rsidR="000F07D8" w:rsidRPr="000F07D8" w:rsidRDefault="000F07D8" w:rsidP="000F07D8">
            <w:pPr>
              <w:spacing w:before="7" w:after="1" w:line="240" w:lineRule="auto"/>
              <w:rPr>
                <w:rFonts w:ascii="Times New Roman" w:hAnsi="Times New Roman"/>
                <w:sz w:val="10"/>
              </w:rPr>
            </w:pPr>
          </w:p>
          <w:p w14:paraId="6B79913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14DC3F1" wp14:editId="0F62B1D8">
                  <wp:extent cx="700582" cy="184594"/>
                  <wp:effectExtent l="0" t="0" r="0" b="0"/>
                  <wp:docPr id="1373"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08.png"/>
                          <pic:cNvPicPr/>
                        </pic:nvPicPr>
                        <pic:blipFill>
                          <a:blip r:embed="rId272" cstate="print"/>
                          <a:stretch>
                            <a:fillRect/>
                          </a:stretch>
                        </pic:blipFill>
                        <pic:spPr>
                          <a:xfrm>
                            <a:off x="0" y="0"/>
                            <a:ext cx="700582" cy="184594"/>
                          </a:xfrm>
                          <a:prstGeom prst="rect">
                            <a:avLst/>
                          </a:prstGeom>
                        </pic:spPr>
                      </pic:pic>
                    </a:graphicData>
                  </a:graphic>
                </wp:inline>
              </w:drawing>
            </w:r>
          </w:p>
          <w:p w14:paraId="31C60510" w14:textId="77777777" w:rsidR="000F07D8" w:rsidRPr="000F07D8" w:rsidRDefault="000F07D8" w:rsidP="000F07D8">
            <w:pPr>
              <w:spacing w:before="5" w:after="0" w:line="240" w:lineRule="auto"/>
              <w:rPr>
                <w:rFonts w:ascii="Times New Roman" w:hAnsi="Times New Roman"/>
                <w:sz w:val="10"/>
              </w:rPr>
            </w:pPr>
          </w:p>
          <w:p w14:paraId="14BD154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84D7546" wp14:editId="2E98D50C">
                  <wp:extent cx="569911" cy="186689"/>
                  <wp:effectExtent l="0" t="0" r="0" b="0"/>
                  <wp:docPr id="1374"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09.png"/>
                          <pic:cNvPicPr/>
                        </pic:nvPicPr>
                        <pic:blipFill>
                          <a:blip r:embed="rId273" cstate="print"/>
                          <a:stretch>
                            <a:fillRect/>
                          </a:stretch>
                        </pic:blipFill>
                        <pic:spPr>
                          <a:xfrm>
                            <a:off x="0" y="0"/>
                            <a:ext cx="569911" cy="186689"/>
                          </a:xfrm>
                          <a:prstGeom prst="rect">
                            <a:avLst/>
                          </a:prstGeom>
                        </pic:spPr>
                      </pic:pic>
                    </a:graphicData>
                  </a:graphic>
                </wp:inline>
              </w:drawing>
            </w:r>
          </w:p>
          <w:p w14:paraId="34E6E053" w14:textId="77777777" w:rsidR="000F07D8" w:rsidRPr="000F07D8" w:rsidRDefault="000F07D8" w:rsidP="000F07D8">
            <w:pPr>
              <w:spacing w:before="6" w:after="1" w:line="240" w:lineRule="auto"/>
              <w:rPr>
                <w:rFonts w:ascii="Times New Roman" w:hAnsi="Times New Roman"/>
                <w:sz w:val="10"/>
              </w:rPr>
            </w:pPr>
          </w:p>
          <w:p w14:paraId="18389038"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3832064D" wp14:editId="722882C0">
                  <wp:extent cx="700945" cy="77724"/>
                  <wp:effectExtent l="0" t="0" r="0" b="0"/>
                  <wp:docPr id="1375"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10.png"/>
                          <pic:cNvPicPr/>
                        </pic:nvPicPr>
                        <pic:blipFill>
                          <a:blip r:embed="rId274" cstate="print"/>
                          <a:stretch>
                            <a:fillRect/>
                          </a:stretch>
                        </pic:blipFill>
                        <pic:spPr>
                          <a:xfrm>
                            <a:off x="0" y="0"/>
                            <a:ext cx="700945" cy="77724"/>
                          </a:xfrm>
                          <a:prstGeom prst="rect">
                            <a:avLst/>
                          </a:prstGeom>
                        </pic:spPr>
                      </pic:pic>
                    </a:graphicData>
                  </a:graphic>
                </wp:inline>
              </w:drawing>
            </w:r>
          </w:p>
        </w:tc>
      </w:tr>
      <w:tr w:rsidR="000F07D8" w:rsidRPr="000F07D8" w14:paraId="430F347F" w14:textId="77777777" w:rsidTr="000F07D8">
        <w:trPr>
          <w:trHeight w:val="2482"/>
        </w:trPr>
        <w:tc>
          <w:tcPr>
            <w:tcW w:w="1264" w:type="dxa"/>
            <w:vMerge/>
            <w:tcBorders>
              <w:top w:val="nil"/>
              <w:left w:val="single" w:sz="6" w:space="0" w:color="000000"/>
            </w:tcBorders>
          </w:tcPr>
          <w:p w14:paraId="4BB640EA" w14:textId="77777777" w:rsidR="000F07D8" w:rsidRPr="000F07D8" w:rsidRDefault="000F07D8" w:rsidP="000F07D8">
            <w:pPr>
              <w:spacing w:after="0" w:line="240" w:lineRule="auto"/>
              <w:rPr>
                <w:rFonts w:ascii="Times New Roman" w:hAnsi="Times New Roman"/>
                <w:sz w:val="2"/>
                <w:szCs w:val="2"/>
              </w:rPr>
            </w:pPr>
          </w:p>
        </w:tc>
        <w:tc>
          <w:tcPr>
            <w:tcW w:w="1408" w:type="dxa"/>
            <w:tcBorders>
              <w:top w:val="single" w:sz="6" w:space="0" w:color="000000"/>
              <w:right w:val="single" w:sz="6" w:space="0" w:color="000000"/>
            </w:tcBorders>
          </w:tcPr>
          <w:p w14:paraId="29E537D0" w14:textId="77777777" w:rsidR="000F07D8" w:rsidRPr="000F07D8" w:rsidRDefault="000F07D8" w:rsidP="000F07D8">
            <w:pPr>
              <w:spacing w:before="9" w:after="0" w:line="240" w:lineRule="auto"/>
              <w:rPr>
                <w:rFonts w:ascii="Times New Roman" w:hAnsi="Times New Roman"/>
                <w:sz w:val="2"/>
              </w:rPr>
            </w:pPr>
          </w:p>
          <w:p w14:paraId="599AE22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72CE43B" wp14:editId="303C753D">
                  <wp:extent cx="633709" cy="209550"/>
                  <wp:effectExtent l="0" t="0" r="0" b="0"/>
                  <wp:docPr id="1376"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11.png"/>
                          <pic:cNvPicPr/>
                        </pic:nvPicPr>
                        <pic:blipFill>
                          <a:blip r:embed="rId275" cstate="print"/>
                          <a:stretch>
                            <a:fillRect/>
                          </a:stretch>
                        </pic:blipFill>
                        <pic:spPr>
                          <a:xfrm>
                            <a:off x="0" y="0"/>
                            <a:ext cx="633709" cy="209550"/>
                          </a:xfrm>
                          <a:prstGeom prst="rect">
                            <a:avLst/>
                          </a:prstGeom>
                        </pic:spPr>
                      </pic:pic>
                    </a:graphicData>
                  </a:graphic>
                </wp:inline>
              </w:drawing>
            </w:r>
          </w:p>
          <w:p w14:paraId="25E1F557" w14:textId="77777777" w:rsidR="000F07D8" w:rsidRPr="000F07D8" w:rsidRDefault="000F07D8" w:rsidP="000F07D8">
            <w:pPr>
              <w:spacing w:before="7" w:after="0" w:line="240" w:lineRule="auto"/>
              <w:rPr>
                <w:rFonts w:ascii="Times New Roman" w:hAnsi="Times New Roman"/>
                <w:sz w:val="10"/>
              </w:rPr>
            </w:pPr>
          </w:p>
          <w:p w14:paraId="688DCCE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A6A7BC8" wp14:editId="021B5A3D">
                  <wp:extent cx="662108" cy="200025"/>
                  <wp:effectExtent l="0" t="0" r="0" b="0"/>
                  <wp:docPr id="1377"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12.png"/>
                          <pic:cNvPicPr/>
                        </pic:nvPicPr>
                        <pic:blipFill>
                          <a:blip r:embed="rId276" cstate="print"/>
                          <a:stretch>
                            <a:fillRect/>
                          </a:stretch>
                        </pic:blipFill>
                        <pic:spPr>
                          <a:xfrm>
                            <a:off x="0" y="0"/>
                            <a:ext cx="662108" cy="200025"/>
                          </a:xfrm>
                          <a:prstGeom prst="rect">
                            <a:avLst/>
                          </a:prstGeom>
                        </pic:spPr>
                      </pic:pic>
                    </a:graphicData>
                  </a:graphic>
                </wp:inline>
              </w:drawing>
            </w:r>
          </w:p>
          <w:p w14:paraId="22FB23B2" w14:textId="77777777" w:rsidR="000F07D8" w:rsidRPr="000F07D8" w:rsidRDefault="000F07D8" w:rsidP="000F07D8">
            <w:pPr>
              <w:spacing w:before="6" w:after="0" w:line="240" w:lineRule="auto"/>
              <w:rPr>
                <w:rFonts w:ascii="Times New Roman" w:hAnsi="Times New Roman"/>
                <w:sz w:val="8"/>
              </w:rPr>
            </w:pPr>
          </w:p>
          <w:p w14:paraId="179532B7"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E617A93" wp14:editId="2CA83DE3">
                  <wp:extent cx="566712" cy="185737"/>
                  <wp:effectExtent l="0" t="0" r="0" b="0"/>
                  <wp:docPr id="1378"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13.png"/>
                          <pic:cNvPicPr/>
                        </pic:nvPicPr>
                        <pic:blipFill>
                          <a:blip r:embed="rId277" cstate="print"/>
                          <a:stretch>
                            <a:fillRect/>
                          </a:stretch>
                        </pic:blipFill>
                        <pic:spPr>
                          <a:xfrm>
                            <a:off x="0" y="0"/>
                            <a:ext cx="566712" cy="185737"/>
                          </a:xfrm>
                          <a:prstGeom prst="rect">
                            <a:avLst/>
                          </a:prstGeom>
                        </pic:spPr>
                      </pic:pic>
                    </a:graphicData>
                  </a:graphic>
                </wp:inline>
              </w:drawing>
            </w:r>
          </w:p>
          <w:p w14:paraId="51C76228" w14:textId="77777777" w:rsidR="000F07D8" w:rsidRPr="000F07D8" w:rsidRDefault="000F07D8" w:rsidP="000F07D8">
            <w:pPr>
              <w:spacing w:before="7" w:after="0" w:line="240" w:lineRule="auto"/>
              <w:rPr>
                <w:rFonts w:ascii="Times New Roman" w:hAnsi="Times New Roman"/>
                <w:sz w:val="10"/>
              </w:rPr>
            </w:pPr>
          </w:p>
          <w:p w14:paraId="690D83E7"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D5AE7D5" wp14:editId="337CC353">
                  <wp:extent cx="699150" cy="185737"/>
                  <wp:effectExtent l="0" t="0" r="0" b="0"/>
                  <wp:docPr id="137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14.png"/>
                          <pic:cNvPicPr/>
                        </pic:nvPicPr>
                        <pic:blipFill>
                          <a:blip r:embed="rId278" cstate="print"/>
                          <a:stretch>
                            <a:fillRect/>
                          </a:stretch>
                        </pic:blipFill>
                        <pic:spPr>
                          <a:xfrm>
                            <a:off x="0" y="0"/>
                            <a:ext cx="699150" cy="185737"/>
                          </a:xfrm>
                          <a:prstGeom prst="rect">
                            <a:avLst/>
                          </a:prstGeom>
                        </pic:spPr>
                      </pic:pic>
                    </a:graphicData>
                  </a:graphic>
                </wp:inline>
              </w:drawing>
            </w:r>
          </w:p>
          <w:p w14:paraId="468A19EC" w14:textId="77777777" w:rsidR="000F07D8" w:rsidRPr="000F07D8" w:rsidRDefault="000F07D8" w:rsidP="000F07D8">
            <w:pPr>
              <w:spacing w:before="5" w:after="0" w:line="240" w:lineRule="auto"/>
              <w:rPr>
                <w:rFonts w:ascii="Times New Roman" w:hAnsi="Times New Roman"/>
                <w:sz w:val="10"/>
              </w:rPr>
            </w:pPr>
          </w:p>
          <w:p w14:paraId="3B1146E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45E2509" wp14:editId="3ABFBAF6">
                  <wp:extent cx="566712" cy="185737"/>
                  <wp:effectExtent l="0" t="0" r="0" b="0"/>
                  <wp:docPr id="1380"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15.png"/>
                          <pic:cNvPicPr/>
                        </pic:nvPicPr>
                        <pic:blipFill>
                          <a:blip r:embed="rId279" cstate="print"/>
                          <a:stretch>
                            <a:fillRect/>
                          </a:stretch>
                        </pic:blipFill>
                        <pic:spPr>
                          <a:xfrm>
                            <a:off x="0" y="0"/>
                            <a:ext cx="566712" cy="185737"/>
                          </a:xfrm>
                          <a:prstGeom prst="rect">
                            <a:avLst/>
                          </a:prstGeom>
                        </pic:spPr>
                      </pic:pic>
                    </a:graphicData>
                  </a:graphic>
                </wp:inline>
              </w:drawing>
            </w:r>
          </w:p>
          <w:p w14:paraId="20D8FEE8" w14:textId="77777777" w:rsidR="000F07D8" w:rsidRPr="000F07D8" w:rsidRDefault="000F07D8" w:rsidP="000F07D8">
            <w:pPr>
              <w:spacing w:before="7" w:after="0" w:line="240" w:lineRule="auto"/>
              <w:rPr>
                <w:rFonts w:ascii="Times New Roman" w:hAnsi="Times New Roman"/>
                <w:sz w:val="10"/>
              </w:rPr>
            </w:pPr>
          </w:p>
          <w:p w14:paraId="3FB7C39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8745066" wp14:editId="513D3B82">
                  <wp:extent cx="699151" cy="185737"/>
                  <wp:effectExtent l="0" t="0" r="0" b="0"/>
                  <wp:docPr id="138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16.png"/>
                          <pic:cNvPicPr/>
                        </pic:nvPicPr>
                        <pic:blipFill>
                          <a:blip r:embed="rId280" cstate="print"/>
                          <a:stretch>
                            <a:fillRect/>
                          </a:stretch>
                        </pic:blipFill>
                        <pic:spPr>
                          <a:xfrm>
                            <a:off x="0" y="0"/>
                            <a:ext cx="699151" cy="185737"/>
                          </a:xfrm>
                          <a:prstGeom prst="rect">
                            <a:avLst/>
                          </a:prstGeom>
                        </pic:spPr>
                      </pic:pic>
                    </a:graphicData>
                  </a:graphic>
                </wp:inline>
              </w:drawing>
            </w:r>
          </w:p>
        </w:tc>
        <w:tc>
          <w:tcPr>
            <w:tcW w:w="1418" w:type="dxa"/>
            <w:vMerge/>
            <w:tcBorders>
              <w:top w:val="nil"/>
              <w:left w:val="single" w:sz="6" w:space="0" w:color="000000"/>
            </w:tcBorders>
          </w:tcPr>
          <w:p w14:paraId="07D7C311" w14:textId="77777777" w:rsidR="000F07D8" w:rsidRPr="000F07D8" w:rsidRDefault="000F07D8" w:rsidP="000F07D8">
            <w:pPr>
              <w:spacing w:after="0" w:line="240" w:lineRule="auto"/>
              <w:rPr>
                <w:rFonts w:ascii="Times New Roman" w:hAnsi="Times New Roman"/>
                <w:sz w:val="2"/>
                <w:szCs w:val="2"/>
              </w:rPr>
            </w:pPr>
          </w:p>
        </w:tc>
        <w:tc>
          <w:tcPr>
            <w:tcW w:w="1220" w:type="dxa"/>
            <w:vMerge/>
            <w:tcBorders>
              <w:top w:val="nil"/>
            </w:tcBorders>
          </w:tcPr>
          <w:p w14:paraId="7B6307AA" w14:textId="77777777" w:rsidR="000F07D8" w:rsidRPr="000F07D8" w:rsidRDefault="000F07D8" w:rsidP="000F07D8">
            <w:pPr>
              <w:spacing w:after="0" w:line="240" w:lineRule="auto"/>
              <w:rPr>
                <w:rFonts w:ascii="Times New Roman" w:hAnsi="Times New Roman"/>
                <w:sz w:val="2"/>
                <w:szCs w:val="2"/>
              </w:rPr>
            </w:pPr>
          </w:p>
        </w:tc>
        <w:tc>
          <w:tcPr>
            <w:tcW w:w="1219" w:type="dxa"/>
            <w:vMerge/>
            <w:tcBorders>
              <w:top w:val="nil"/>
              <w:right w:val="single" w:sz="6" w:space="0" w:color="000000"/>
            </w:tcBorders>
          </w:tcPr>
          <w:p w14:paraId="2129F035" w14:textId="77777777" w:rsidR="000F07D8" w:rsidRPr="000F07D8" w:rsidRDefault="000F07D8" w:rsidP="000F07D8">
            <w:pPr>
              <w:spacing w:after="0" w:line="240" w:lineRule="auto"/>
              <w:rPr>
                <w:rFonts w:ascii="Times New Roman" w:hAnsi="Times New Roman"/>
                <w:sz w:val="2"/>
                <w:szCs w:val="2"/>
              </w:rPr>
            </w:pPr>
          </w:p>
        </w:tc>
        <w:tc>
          <w:tcPr>
            <w:tcW w:w="1406" w:type="dxa"/>
            <w:tcBorders>
              <w:top w:val="single" w:sz="6" w:space="0" w:color="000000"/>
              <w:left w:val="single" w:sz="6" w:space="0" w:color="000000"/>
            </w:tcBorders>
          </w:tcPr>
          <w:p w14:paraId="60F0E703" w14:textId="77777777" w:rsidR="000F07D8" w:rsidRPr="000F07D8" w:rsidRDefault="000F07D8" w:rsidP="000F07D8">
            <w:pPr>
              <w:spacing w:before="5" w:after="0" w:line="240" w:lineRule="auto"/>
              <w:rPr>
                <w:rFonts w:ascii="Times New Roman" w:hAnsi="Times New Roman"/>
                <w:sz w:val="2"/>
              </w:rPr>
            </w:pPr>
          </w:p>
          <w:p w14:paraId="14DB3C0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520DDFE" wp14:editId="48F1251A">
                  <wp:extent cx="714946" cy="357187"/>
                  <wp:effectExtent l="0" t="0" r="0" b="0"/>
                  <wp:docPr id="1382"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17.png"/>
                          <pic:cNvPicPr/>
                        </pic:nvPicPr>
                        <pic:blipFill>
                          <a:blip r:embed="rId281" cstate="print"/>
                          <a:stretch>
                            <a:fillRect/>
                          </a:stretch>
                        </pic:blipFill>
                        <pic:spPr>
                          <a:xfrm>
                            <a:off x="0" y="0"/>
                            <a:ext cx="714946" cy="357187"/>
                          </a:xfrm>
                          <a:prstGeom prst="rect">
                            <a:avLst/>
                          </a:prstGeom>
                        </pic:spPr>
                      </pic:pic>
                    </a:graphicData>
                  </a:graphic>
                </wp:inline>
              </w:drawing>
            </w:r>
          </w:p>
          <w:p w14:paraId="399B9005" w14:textId="77777777" w:rsidR="000F07D8" w:rsidRPr="000F07D8" w:rsidRDefault="000F07D8" w:rsidP="000F07D8">
            <w:pPr>
              <w:spacing w:before="8" w:after="0" w:line="240" w:lineRule="auto"/>
              <w:rPr>
                <w:rFonts w:ascii="Times New Roman" w:hAnsi="Times New Roman"/>
                <w:sz w:val="8"/>
              </w:rPr>
            </w:pPr>
          </w:p>
          <w:p w14:paraId="1FF0ECBB" w14:textId="77777777" w:rsidR="000F07D8" w:rsidRPr="000F07D8" w:rsidRDefault="000F07D8" w:rsidP="000F07D8">
            <w:pPr>
              <w:spacing w:after="0" w:line="85" w:lineRule="exact"/>
              <w:rPr>
                <w:rFonts w:ascii="Times New Roman" w:hAnsi="Times New Roman"/>
                <w:sz w:val="8"/>
              </w:rPr>
            </w:pPr>
            <w:r w:rsidRPr="000F07D8">
              <w:rPr>
                <w:rFonts w:ascii="Times New Roman" w:hAnsi="Times New Roman"/>
                <w:noProof/>
                <w:position w:val="-1"/>
                <w:sz w:val="8"/>
              </w:rPr>
              <w:drawing>
                <wp:inline distT="0" distB="0" distL="0" distR="0" wp14:anchorId="66292964" wp14:editId="5425BE17">
                  <wp:extent cx="381472" cy="54482"/>
                  <wp:effectExtent l="0" t="0" r="0" b="0"/>
                  <wp:docPr id="1383"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18.png"/>
                          <pic:cNvPicPr/>
                        </pic:nvPicPr>
                        <pic:blipFill>
                          <a:blip r:embed="rId282" cstate="print"/>
                          <a:stretch>
                            <a:fillRect/>
                          </a:stretch>
                        </pic:blipFill>
                        <pic:spPr>
                          <a:xfrm>
                            <a:off x="0" y="0"/>
                            <a:ext cx="381472" cy="54482"/>
                          </a:xfrm>
                          <a:prstGeom prst="rect">
                            <a:avLst/>
                          </a:prstGeom>
                        </pic:spPr>
                      </pic:pic>
                    </a:graphicData>
                  </a:graphic>
                </wp:inline>
              </w:drawing>
            </w:r>
          </w:p>
          <w:p w14:paraId="78B67E66" w14:textId="77777777" w:rsidR="000F07D8" w:rsidRPr="000F07D8" w:rsidRDefault="000F07D8" w:rsidP="000F07D8">
            <w:pPr>
              <w:spacing w:before="6" w:after="0" w:line="240" w:lineRule="auto"/>
              <w:rPr>
                <w:rFonts w:ascii="Times New Roman" w:hAnsi="Times New Roman"/>
                <w:sz w:val="10"/>
              </w:rPr>
            </w:pPr>
          </w:p>
          <w:p w14:paraId="0C1BFF4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6FA4D40" wp14:editId="0B726260">
                  <wp:extent cx="745830" cy="476250"/>
                  <wp:effectExtent l="0" t="0" r="0" b="0"/>
                  <wp:docPr id="1384"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19.png"/>
                          <pic:cNvPicPr/>
                        </pic:nvPicPr>
                        <pic:blipFill>
                          <a:blip r:embed="rId283" cstate="print"/>
                          <a:stretch>
                            <a:fillRect/>
                          </a:stretch>
                        </pic:blipFill>
                        <pic:spPr>
                          <a:xfrm>
                            <a:off x="0" y="0"/>
                            <a:ext cx="745830" cy="476250"/>
                          </a:xfrm>
                          <a:prstGeom prst="rect">
                            <a:avLst/>
                          </a:prstGeom>
                        </pic:spPr>
                      </pic:pic>
                    </a:graphicData>
                  </a:graphic>
                </wp:inline>
              </w:drawing>
            </w:r>
          </w:p>
          <w:p w14:paraId="291DE459" w14:textId="77777777" w:rsidR="000F07D8" w:rsidRPr="000F07D8" w:rsidRDefault="000F07D8" w:rsidP="000F07D8">
            <w:pPr>
              <w:spacing w:before="11" w:after="0" w:line="240" w:lineRule="auto"/>
              <w:rPr>
                <w:rFonts w:ascii="Times New Roman" w:hAnsi="Times New Roman"/>
                <w:sz w:val="16"/>
              </w:rPr>
            </w:pPr>
          </w:p>
          <w:p w14:paraId="7ACDE6B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E34B359" wp14:editId="06D13933">
                  <wp:extent cx="722657" cy="247650"/>
                  <wp:effectExtent l="0" t="0" r="0" b="0"/>
                  <wp:docPr id="1385"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20.png"/>
                          <pic:cNvPicPr/>
                        </pic:nvPicPr>
                        <pic:blipFill>
                          <a:blip r:embed="rId284" cstate="print"/>
                          <a:stretch>
                            <a:fillRect/>
                          </a:stretch>
                        </pic:blipFill>
                        <pic:spPr>
                          <a:xfrm>
                            <a:off x="0" y="0"/>
                            <a:ext cx="722657" cy="247650"/>
                          </a:xfrm>
                          <a:prstGeom prst="rect">
                            <a:avLst/>
                          </a:prstGeom>
                        </pic:spPr>
                      </pic:pic>
                    </a:graphicData>
                  </a:graphic>
                </wp:inline>
              </w:drawing>
            </w:r>
          </w:p>
          <w:p w14:paraId="4819307B" w14:textId="77777777" w:rsidR="000F07D8" w:rsidRPr="000F07D8" w:rsidRDefault="000F07D8" w:rsidP="000F07D8">
            <w:pPr>
              <w:spacing w:before="1" w:after="0" w:line="240" w:lineRule="auto"/>
              <w:rPr>
                <w:rFonts w:ascii="Times New Roman" w:hAnsi="Times New Roman"/>
                <w:sz w:val="10"/>
              </w:rPr>
            </w:pPr>
          </w:p>
          <w:p w14:paraId="0965C078"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238C012B" wp14:editId="4D158578">
                  <wp:extent cx="546062" cy="77723"/>
                  <wp:effectExtent l="0" t="0" r="0" b="0"/>
                  <wp:docPr id="1386"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21.png"/>
                          <pic:cNvPicPr/>
                        </pic:nvPicPr>
                        <pic:blipFill>
                          <a:blip r:embed="rId285" cstate="print"/>
                          <a:stretch>
                            <a:fillRect/>
                          </a:stretch>
                        </pic:blipFill>
                        <pic:spPr>
                          <a:xfrm>
                            <a:off x="0" y="0"/>
                            <a:ext cx="546062" cy="77723"/>
                          </a:xfrm>
                          <a:prstGeom prst="rect">
                            <a:avLst/>
                          </a:prstGeom>
                        </pic:spPr>
                      </pic:pic>
                    </a:graphicData>
                  </a:graphic>
                </wp:inline>
              </w:drawing>
            </w:r>
          </w:p>
        </w:tc>
        <w:tc>
          <w:tcPr>
            <w:tcW w:w="1431" w:type="dxa"/>
            <w:vMerge/>
            <w:tcBorders>
              <w:top w:val="nil"/>
            </w:tcBorders>
          </w:tcPr>
          <w:p w14:paraId="1F9570A5" w14:textId="77777777" w:rsidR="000F07D8" w:rsidRPr="000F07D8" w:rsidRDefault="000F07D8" w:rsidP="000F07D8">
            <w:pPr>
              <w:spacing w:after="0" w:line="240" w:lineRule="auto"/>
              <w:rPr>
                <w:rFonts w:ascii="Times New Roman" w:hAnsi="Times New Roman"/>
                <w:sz w:val="2"/>
                <w:szCs w:val="2"/>
              </w:rPr>
            </w:pPr>
          </w:p>
        </w:tc>
      </w:tr>
    </w:tbl>
    <w:p w14:paraId="395DBBB6" w14:textId="77777777" w:rsidR="000F07D8" w:rsidRPr="000F07D8" w:rsidRDefault="000F07D8" w:rsidP="000F07D8">
      <w:pPr>
        <w:widowControl w:val="0"/>
        <w:autoSpaceDE w:val="0"/>
        <w:autoSpaceDN w:val="0"/>
        <w:spacing w:after="0" w:line="240" w:lineRule="auto"/>
        <w:rPr>
          <w:rFonts w:ascii="Times New Roman" w:hAnsi="Times New Roman"/>
          <w:sz w:val="2"/>
          <w:szCs w:val="2"/>
          <w:lang w:val="en-US" w:eastAsia="en-US"/>
        </w:rPr>
        <w:sectPr w:rsidR="000F07D8" w:rsidRPr="000F07D8">
          <w:pgSz w:w="11910" w:h="16840"/>
          <w:pgMar w:top="1120" w:right="280" w:bottom="280" w:left="1160" w:header="720" w:footer="720" w:gutter="0"/>
          <w:cols w:space="72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4"/>
        <w:gridCol w:w="1408"/>
        <w:gridCol w:w="1418"/>
        <w:gridCol w:w="1220"/>
        <w:gridCol w:w="1219"/>
        <w:gridCol w:w="1406"/>
        <w:gridCol w:w="1431"/>
      </w:tblGrid>
      <w:tr w:rsidR="000F07D8" w:rsidRPr="000F07D8" w14:paraId="5512029D" w14:textId="77777777" w:rsidTr="000F07D8">
        <w:trPr>
          <w:trHeight w:val="623"/>
        </w:trPr>
        <w:tc>
          <w:tcPr>
            <w:tcW w:w="1264" w:type="dxa"/>
            <w:tcBorders>
              <w:left w:val="single" w:sz="6" w:space="0" w:color="000000"/>
            </w:tcBorders>
          </w:tcPr>
          <w:p w14:paraId="5BF70B35" w14:textId="77777777" w:rsidR="000F07D8" w:rsidRPr="000F07D8" w:rsidRDefault="000F07D8" w:rsidP="000F07D8">
            <w:pPr>
              <w:spacing w:after="0" w:line="240" w:lineRule="auto"/>
              <w:rPr>
                <w:rFonts w:ascii="Times New Roman" w:hAnsi="Times New Roman"/>
                <w:sz w:val="2"/>
              </w:rPr>
            </w:pPr>
          </w:p>
        </w:tc>
        <w:tc>
          <w:tcPr>
            <w:tcW w:w="2826" w:type="dxa"/>
            <w:gridSpan w:val="2"/>
          </w:tcPr>
          <w:p w14:paraId="2F75E525" w14:textId="77777777" w:rsidR="000F07D8" w:rsidRPr="000F07D8" w:rsidRDefault="000F07D8" w:rsidP="000F07D8">
            <w:pPr>
              <w:spacing w:before="1" w:after="0" w:line="240" w:lineRule="auto"/>
              <w:rPr>
                <w:rFonts w:ascii="Times New Roman" w:hAnsi="Times New Roman"/>
                <w:sz w:val="3"/>
              </w:rPr>
            </w:pPr>
          </w:p>
          <w:p w14:paraId="58E47DB4" w14:textId="77777777" w:rsidR="000F07D8" w:rsidRPr="000F07D8" w:rsidRDefault="000F07D8" w:rsidP="000F07D8">
            <w:pPr>
              <w:spacing w:after="0" w:line="127" w:lineRule="exact"/>
              <w:rPr>
                <w:rFonts w:ascii="Times New Roman" w:hAnsi="Times New Roman"/>
                <w:sz w:val="12"/>
              </w:rPr>
            </w:pPr>
            <w:r w:rsidRPr="000F07D8">
              <w:rPr>
                <w:rFonts w:ascii="Times New Roman" w:hAnsi="Times New Roman"/>
                <w:noProof/>
                <w:position w:val="-2"/>
                <w:sz w:val="12"/>
              </w:rPr>
              <w:drawing>
                <wp:inline distT="0" distB="0" distL="0" distR="0" wp14:anchorId="4DAE24EF" wp14:editId="2CCBC496">
                  <wp:extent cx="687133" cy="80962"/>
                  <wp:effectExtent l="0" t="0" r="0" b="0"/>
                  <wp:docPr id="1387"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22.png"/>
                          <pic:cNvPicPr/>
                        </pic:nvPicPr>
                        <pic:blipFill>
                          <a:blip r:embed="rId286" cstate="print"/>
                          <a:stretch>
                            <a:fillRect/>
                          </a:stretch>
                        </pic:blipFill>
                        <pic:spPr>
                          <a:xfrm>
                            <a:off x="0" y="0"/>
                            <a:ext cx="687133" cy="80962"/>
                          </a:xfrm>
                          <a:prstGeom prst="rect">
                            <a:avLst/>
                          </a:prstGeom>
                        </pic:spPr>
                      </pic:pic>
                    </a:graphicData>
                  </a:graphic>
                </wp:inline>
              </w:drawing>
            </w:r>
          </w:p>
          <w:p w14:paraId="50B7443F" w14:textId="77777777" w:rsidR="000F07D8" w:rsidRPr="000F07D8" w:rsidRDefault="000F07D8" w:rsidP="000F07D8">
            <w:pPr>
              <w:spacing w:before="5" w:after="0" w:line="240" w:lineRule="auto"/>
              <w:rPr>
                <w:rFonts w:ascii="Times New Roman" w:hAnsi="Times New Roman"/>
                <w:sz w:val="10"/>
              </w:rPr>
            </w:pPr>
          </w:p>
          <w:p w14:paraId="21C20745" w14:textId="77777777" w:rsidR="000F07D8" w:rsidRPr="000F07D8" w:rsidRDefault="000F07D8" w:rsidP="000F07D8">
            <w:pPr>
              <w:spacing w:after="0" w:line="85" w:lineRule="exact"/>
              <w:rPr>
                <w:rFonts w:ascii="Times New Roman" w:hAnsi="Times New Roman"/>
                <w:sz w:val="8"/>
              </w:rPr>
            </w:pPr>
            <w:r w:rsidRPr="000F07D8">
              <w:rPr>
                <w:rFonts w:ascii="Times New Roman" w:hAnsi="Times New Roman"/>
                <w:noProof/>
                <w:position w:val="-1"/>
                <w:sz w:val="8"/>
              </w:rPr>
              <w:drawing>
                <wp:inline distT="0" distB="0" distL="0" distR="0" wp14:anchorId="20416737" wp14:editId="08216FB7">
                  <wp:extent cx="304236" cy="54482"/>
                  <wp:effectExtent l="0" t="0" r="0" b="0"/>
                  <wp:docPr id="1388"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23.png"/>
                          <pic:cNvPicPr/>
                        </pic:nvPicPr>
                        <pic:blipFill>
                          <a:blip r:embed="rId287" cstate="print"/>
                          <a:stretch>
                            <a:fillRect/>
                          </a:stretch>
                        </pic:blipFill>
                        <pic:spPr>
                          <a:xfrm>
                            <a:off x="0" y="0"/>
                            <a:ext cx="304236" cy="54482"/>
                          </a:xfrm>
                          <a:prstGeom prst="rect">
                            <a:avLst/>
                          </a:prstGeom>
                        </pic:spPr>
                      </pic:pic>
                    </a:graphicData>
                  </a:graphic>
                </wp:inline>
              </w:drawing>
            </w:r>
          </w:p>
        </w:tc>
        <w:tc>
          <w:tcPr>
            <w:tcW w:w="1220" w:type="dxa"/>
          </w:tcPr>
          <w:p w14:paraId="2B9DA880" w14:textId="77777777" w:rsidR="000F07D8" w:rsidRPr="000F07D8" w:rsidRDefault="000F07D8" w:rsidP="000F07D8">
            <w:pPr>
              <w:spacing w:after="0" w:line="240" w:lineRule="auto"/>
              <w:rPr>
                <w:rFonts w:ascii="Times New Roman" w:hAnsi="Times New Roman"/>
                <w:sz w:val="2"/>
              </w:rPr>
            </w:pPr>
          </w:p>
        </w:tc>
        <w:tc>
          <w:tcPr>
            <w:tcW w:w="2625" w:type="dxa"/>
            <w:gridSpan w:val="2"/>
          </w:tcPr>
          <w:p w14:paraId="5A560672" w14:textId="77777777" w:rsidR="000F07D8" w:rsidRPr="000F07D8" w:rsidRDefault="000F07D8" w:rsidP="000F07D8">
            <w:pPr>
              <w:spacing w:after="0" w:line="240" w:lineRule="auto"/>
              <w:rPr>
                <w:rFonts w:ascii="Times New Roman" w:hAnsi="Times New Roman"/>
                <w:sz w:val="2"/>
              </w:rPr>
            </w:pPr>
          </w:p>
        </w:tc>
        <w:tc>
          <w:tcPr>
            <w:tcW w:w="1431" w:type="dxa"/>
          </w:tcPr>
          <w:p w14:paraId="31423C59" w14:textId="77777777" w:rsidR="000F07D8" w:rsidRPr="000F07D8" w:rsidRDefault="000F07D8" w:rsidP="000F07D8">
            <w:pPr>
              <w:spacing w:after="0" w:line="240" w:lineRule="auto"/>
              <w:rPr>
                <w:rFonts w:ascii="Times New Roman" w:hAnsi="Times New Roman"/>
                <w:sz w:val="2"/>
              </w:rPr>
            </w:pPr>
          </w:p>
        </w:tc>
      </w:tr>
      <w:tr w:rsidR="000F07D8" w:rsidRPr="000F07D8" w14:paraId="749B9A04" w14:textId="77777777" w:rsidTr="000F07D8">
        <w:trPr>
          <w:trHeight w:val="278"/>
        </w:trPr>
        <w:tc>
          <w:tcPr>
            <w:tcW w:w="9366" w:type="dxa"/>
            <w:gridSpan w:val="7"/>
            <w:tcBorders>
              <w:left w:val="single" w:sz="6" w:space="0" w:color="000000"/>
            </w:tcBorders>
          </w:tcPr>
          <w:p w14:paraId="2EFB2A89" w14:textId="77777777" w:rsidR="000F07D8" w:rsidRPr="000F07D8" w:rsidRDefault="000F07D8" w:rsidP="000F07D8">
            <w:pPr>
              <w:spacing w:after="0" w:line="240" w:lineRule="auto"/>
              <w:rPr>
                <w:rFonts w:ascii="Times New Roman" w:hAnsi="Times New Roman"/>
                <w:sz w:val="2"/>
              </w:rPr>
            </w:pPr>
          </w:p>
        </w:tc>
      </w:tr>
      <w:tr w:rsidR="000F07D8" w:rsidRPr="000F07D8" w14:paraId="2EBD084D" w14:textId="77777777" w:rsidTr="000F07D8">
        <w:trPr>
          <w:trHeight w:val="3520"/>
        </w:trPr>
        <w:tc>
          <w:tcPr>
            <w:tcW w:w="1264" w:type="dxa"/>
            <w:vMerge w:val="restart"/>
            <w:tcBorders>
              <w:left w:val="single" w:sz="6" w:space="0" w:color="000000"/>
              <w:bottom w:val="single" w:sz="6" w:space="0" w:color="000000"/>
            </w:tcBorders>
          </w:tcPr>
          <w:p w14:paraId="107079E7" w14:textId="77777777" w:rsidR="000F07D8" w:rsidRPr="000F07D8" w:rsidRDefault="000F07D8" w:rsidP="000F07D8">
            <w:pPr>
              <w:spacing w:before="2" w:after="0" w:line="240" w:lineRule="auto"/>
              <w:rPr>
                <w:rFonts w:ascii="Times New Roman" w:hAnsi="Times New Roman"/>
                <w:sz w:val="3"/>
              </w:rPr>
            </w:pPr>
          </w:p>
          <w:p w14:paraId="46013C81"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05C784F1" wp14:editId="5243D3A3">
                  <wp:extent cx="285305" cy="77724"/>
                  <wp:effectExtent l="0" t="0" r="0" b="0"/>
                  <wp:docPr id="1389"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24.png"/>
                          <pic:cNvPicPr/>
                        </pic:nvPicPr>
                        <pic:blipFill>
                          <a:blip r:embed="rId288" cstate="print"/>
                          <a:stretch>
                            <a:fillRect/>
                          </a:stretch>
                        </pic:blipFill>
                        <pic:spPr>
                          <a:xfrm>
                            <a:off x="0" y="0"/>
                            <a:ext cx="285305" cy="77724"/>
                          </a:xfrm>
                          <a:prstGeom prst="rect">
                            <a:avLst/>
                          </a:prstGeom>
                        </pic:spPr>
                      </pic:pic>
                    </a:graphicData>
                  </a:graphic>
                </wp:inline>
              </w:drawing>
            </w:r>
          </w:p>
          <w:p w14:paraId="387AF36F" w14:textId="77777777" w:rsidR="000F07D8" w:rsidRPr="000F07D8" w:rsidRDefault="000F07D8" w:rsidP="000F07D8">
            <w:pPr>
              <w:spacing w:before="5" w:after="1" w:line="240" w:lineRule="auto"/>
              <w:rPr>
                <w:rFonts w:ascii="Times New Roman" w:hAnsi="Times New Roman"/>
                <w:sz w:val="10"/>
              </w:rPr>
            </w:pPr>
          </w:p>
          <w:p w14:paraId="5FD9C99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F1AF600" wp14:editId="185C130D">
                  <wp:extent cx="639540" cy="185737"/>
                  <wp:effectExtent l="0" t="0" r="0" b="0"/>
                  <wp:docPr id="1390"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25.png"/>
                          <pic:cNvPicPr/>
                        </pic:nvPicPr>
                        <pic:blipFill>
                          <a:blip r:embed="rId289" cstate="print"/>
                          <a:stretch>
                            <a:fillRect/>
                          </a:stretch>
                        </pic:blipFill>
                        <pic:spPr>
                          <a:xfrm>
                            <a:off x="0" y="0"/>
                            <a:ext cx="639540" cy="185737"/>
                          </a:xfrm>
                          <a:prstGeom prst="rect">
                            <a:avLst/>
                          </a:prstGeom>
                        </pic:spPr>
                      </pic:pic>
                    </a:graphicData>
                  </a:graphic>
                </wp:inline>
              </w:drawing>
            </w:r>
          </w:p>
          <w:p w14:paraId="411828CF" w14:textId="77777777" w:rsidR="000F07D8" w:rsidRPr="000F07D8" w:rsidRDefault="000F07D8" w:rsidP="000F07D8">
            <w:pPr>
              <w:spacing w:before="5" w:after="0" w:line="240" w:lineRule="auto"/>
              <w:rPr>
                <w:rFonts w:ascii="Times New Roman" w:hAnsi="Times New Roman"/>
                <w:sz w:val="10"/>
              </w:rPr>
            </w:pPr>
          </w:p>
          <w:p w14:paraId="56E25D72"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F53A447" wp14:editId="66D2075D">
                  <wp:extent cx="664256" cy="333375"/>
                  <wp:effectExtent l="0" t="0" r="0" b="0"/>
                  <wp:docPr id="1391"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26.png"/>
                          <pic:cNvPicPr/>
                        </pic:nvPicPr>
                        <pic:blipFill>
                          <a:blip r:embed="rId290" cstate="print"/>
                          <a:stretch>
                            <a:fillRect/>
                          </a:stretch>
                        </pic:blipFill>
                        <pic:spPr>
                          <a:xfrm>
                            <a:off x="0" y="0"/>
                            <a:ext cx="664256" cy="333375"/>
                          </a:xfrm>
                          <a:prstGeom prst="rect">
                            <a:avLst/>
                          </a:prstGeom>
                        </pic:spPr>
                      </pic:pic>
                    </a:graphicData>
                  </a:graphic>
                </wp:inline>
              </w:drawing>
            </w:r>
          </w:p>
          <w:p w14:paraId="4527CCDC" w14:textId="77777777" w:rsidR="000F07D8" w:rsidRPr="000F07D8" w:rsidRDefault="000F07D8" w:rsidP="000F07D8">
            <w:pPr>
              <w:spacing w:before="7" w:after="0" w:line="240" w:lineRule="auto"/>
              <w:rPr>
                <w:rFonts w:ascii="Times New Roman" w:hAnsi="Times New Roman"/>
                <w:sz w:val="8"/>
              </w:rPr>
            </w:pPr>
          </w:p>
          <w:p w14:paraId="22EAE3B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271773E" wp14:editId="75F8540C">
                  <wp:extent cx="641082" cy="184594"/>
                  <wp:effectExtent l="0" t="0" r="0" b="0"/>
                  <wp:docPr id="1392"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27.png"/>
                          <pic:cNvPicPr/>
                        </pic:nvPicPr>
                        <pic:blipFill>
                          <a:blip r:embed="rId291" cstate="print"/>
                          <a:stretch>
                            <a:fillRect/>
                          </a:stretch>
                        </pic:blipFill>
                        <pic:spPr>
                          <a:xfrm>
                            <a:off x="0" y="0"/>
                            <a:ext cx="641082" cy="184594"/>
                          </a:xfrm>
                          <a:prstGeom prst="rect">
                            <a:avLst/>
                          </a:prstGeom>
                        </pic:spPr>
                      </pic:pic>
                    </a:graphicData>
                  </a:graphic>
                </wp:inline>
              </w:drawing>
            </w:r>
          </w:p>
          <w:p w14:paraId="282EF4D8" w14:textId="77777777" w:rsidR="000F07D8" w:rsidRPr="000F07D8" w:rsidRDefault="000F07D8" w:rsidP="000F07D8">
            <w:pPr>
              <w:spacing w:before="7" w:after="0" w:line="240" w:lineRule="auto"/>
              <w:rPr>
                <w:rFonts w:ascii="Times New Roman" w:hAnsi="Times New Roman"/>
                <w:sz w:val="10"/>
              </w:rPr>
            </w:pPr>
          </w:p>
          <w:p w14:paraId="2C73C4A2"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2BD37FC" wp14:editId="4019A07A">
                  <wp:extent cx="645913" cy="314325"/>
                  <wp:effectExtent l="0" t="0" r="0" b="0"/>
                  <wp:docPr id="1393"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28.png"/>
                          <pic:cNvPicPr/>
                        </pic:nvPicPr>
                        <pic:blipFill>
                          <a:blip r:embed="rId292" cstate="print"/>
                          <a:stretch>
                            <a:fillRect/>
                          </a:stretch>
                        </pic:blipFill>
                        <pic:spPr>
                          <a:xfrm>
                            <a:off x="0" y="0"/>
                            <a:ext cx="645913" cy="314325"/>
                          </a:xfrm>
                          <a:prstGeom prst="rect">
                            <a:avLst/>
                          </a:prstGeom>
                        </pic:spPr>
                      </pic:pic>
                    </a:graphicData>
                  </a:graphic>
                </wp:inline>
              </w:drawing>
            </w:r>
          </w:p>
          <w:p w14:paraId="704B3D3C" w14:textId="77777777" w:rsidR="000F07D8" w:rsidRPr="000F07D8" w:rsidRDefault="000F07D8" w:rsidP="000F07D8">
            <w:pPr>
              <w:spacing w:before="9" w:after="1" w:line="240" w:lineRule="auto"/>
              <w:rPr>
                <w:rFonts w:ascii="Times New Roman" w:hAnsi="Times New Roman"/>
                <w:sz w:val="10"/>
              </w:rPr>
            </w:pPr>
          </w:p>
          <w:p w14:paraId="1179247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22E51AC" wp14:editId="35FFF5CC">
                  <wp:extent cx="645554" cy="210026"/>
                  <wp:effectExtent l="0" t="0" r="0" b="0"/>
                  <wp:docPr id="1394"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29.png"/>
                          <pic:cNvPicPr/>
                        </pic:nvPicPr>
                        <pic:blipFill>
                          <a:blip r:embed="rId293" cstate="print"/>
                          <a:stretch>
                            <a:fillRect/>
                          </a:stretch>
                        </pic:blipFill>
                        <pic:spPr>
                          <a:xfrm>
                            <a:off x="0" y="0"/>
                            <a:ext cx="645554" cy="210026"/>
                          </a:xfrm>
                          <a:prstGeom prst="rect">
                            <a:avLst/>
                          </a:prstGeom>
                        </pic:spPr>
                      </pic:pic>
                    </a:graphicData>
                  </a:graphic>
                </wp:inline>
              </w:drawing>
            </w:r>
          </w:p>
        </w:tc>
        <w:tc>
          <w:tcPr>
            <w:tcW w:w="1408" w:type="dxa"/>
            <w:tcBorders>
              <w:right w:val="single" w:sz="6" w:space="0" w:color="000000"/>
            </w:tcBorders>
          </w:tcPr>
          <w:p w14:paraId="6F784124" w14:textId="77777777" w:rsidR="000F07D8" w:rsidRPr="000F07D8" w:rsidRDefault="000F07D8" w:rsidP="000F07D8">
            <w:pPr>
              <w:spacing w:before="2" w:after="0" w:line="240" w:lineRule="auto"/>
              <w:rPr>
                <w:rFonts w:ascii="Times New Roman" w:hAnsi="Times New Roman"/>
                <w:sz w:val="3"/>
              </w:rPr>
            </w:pPr>
          </w:p>
          <w:p w14:paraId="7367FB7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785636F" wp14:editId="13446860">
                  <wp:extent cx="688063" cy="219075"/>
                  <wp:effectExtent l="0" t="0" r="0" b="0"/>
                  <wp:docPr id="1395"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30.png"/>
                          <pic:cNvPicPr/>
                        </pic:nvPicPr>
                        <pic:blipFill>
                          <a:blip r:embed="rId294" cstate="print"/>
                          <a:stretch>
                            <a:fillRect/>
                          </a:stretch>
                        </pic:blipFill>
                        <pic:spPr>
                          <a:xfrm>
                            <a:off x="0" y="0"/>
                            <a:ext cx="688063" cy="219075"/>
                          </a:xfrm>
                          <a:prstGeom prst="rect">
                            <a:avLst/>
                          </a:prstGeom>
                        </pic:spPr>
                      </pic:pic>
                    </a:graphicData>
                  </a:graphic>
                </wp:inline>
              </w:drawing>
            </w:r>
          </w:p>
          <w:p w14:paraId="7726C198" w14:textId="77777777" w:rsidR="000F07D8" w:rsidRPr="000F07D8" w:rsidRDefault="000F07D8" w:rsidP="000F07D8">
            <w:pPr>
              <w:spacing w:before="1" w:after="0" w:line="240" w:lineRule="auto"/>
              <w:rPr>
                <w:rFonts w:ascii="Times New Roman" w:hAnsi="Times New Roman"/>
                <w:sz w:val="9"/>
              </w:rPr>
            </w:pPr>
          </w:p>
          <w:p w14:paraId="24DDDB6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264F68E" wp14:editId="36536A99">
                  <wp:extent cx="712742" cy="842962"/>
                  <wp:effectExtent l="0" t="0" r="0" b="0"/>
                  <wp:docPr id="1396"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31.png"/>
                          <pic:cNvPicPr/>
                        </pic:nvPicPr>
                        <pic:blipFill>
                          <a:blip r:embed="rId295" cstate="print"/>
                          <a:stretch>
                            <a:fillRect/>
                          </a:stretch>
                        </pic:blipFill>
                        <pic:spPr>
                          <a:xfrm>
                            <a:off x="0" y="0"/>
                            <a:ext cx="712742" cy="842962"/>
                          </a:xfrm>
                          <a:prstGeom prst="rect">
                            <a:avLst/>
                          </a:prstGeom>
                        </pic:spPr>
                      </pic:pic>
                    </a:graphicData>
                  </a:graphic>
                </wp:inline>
              </w:drawing>
            </w:r>
          </w:p>
          <w:p w14:paraId="6E37E47F" w14:textId="77777777" w:rsidR="000F07D8" w:rsidRPr="000F07D8" w:rsidRDefault="000F07D8" w:rsidP="000F07D8">
            <w:pPr>
              <w:spacing w:before="8" w:after="0" w:line="240" w:lineRule="auto"/>
              <w:rPr>
                <w:rFonts w:ascii="Times New Roman" w:hAnsi="Times New Roman"/>
                <w:sz w:val="10"/>
              </w:rPr>
            </w:pPr>
          </w:p>
          <w:p w14:paraId="7145DEA9"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392D2E39" wp14:editId="155314DB">
                  <wp:extent cx="546160" cy="77724"/>
                  <wp:effectExtent l="0" t="0" r="0" b="0"/>
                  <wp:docPr id="1397"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32.png"/>
                          <pic:cNvPicPr/>
                        </pic:nvPicPr>
                        <pic:blipFill>
                          <a:blip r:embed="rId296" cstate="print"/>
                          <a:stretch>
                            <a:fillRect/>
                          </a:stretch>
                        </pic:blipFill>
                        <pic:spPr>
                          <a:xfrm>
                            <a:off x="0" y="0"/>
                            <a:ext cx="546160" cy="77724"/>
                          </a:xfrm>
                          <a:prstGeom prst="rect">
                            <a:avLst/>
                          </a:prstGeom>
                        </pic:spPr>
                      </pic:pic>
                    </a:graphicData>
                  </a:graphic>
                </wp:inline>
              </w:drawing>
            </w:r>
          </w:p>
        </w:tc>
        <w:tc>
          <w:tcPr>
            <w:tcW w:w="1418" w:type="dxa"/>
            <w:tcBorders>
              <w:left w:val="single" w:sz="6" w:space="0" w:color="000000"/>
            </w:tcBorders>
          </w:tcPr>
          <w:p w14:paraId="207BE36C" w14:textId="77777777" w:rsidR="000F07D8" w:rsidRPr="000F07D8" w:rsidRDefault="000F07D8" w:rsidP="000F07D8">
            <w:pPr>
              <w:spacing w:before="9" w:after="0" w:line="240" w:lineRule="auto"/>
              <w:rPr>
                <w:rFonts w:ascii="Times New Roman" w:hAnsi="Times New Roman"/>
                <w:sz w:val="2"/>
              </w:rPr>
            </w:pPr>
          </w:p>
          <w:p w14:paraId="4BD05A9C" w14:textId="77777777" w:rsidR="000F07D8" w:rsidRPr="000F07D8" w:rsidRDefault="000F07D8" w:rsidP="000F07D8">
            <w:pPr>
              <w:spacing w:after="0" w:line="161" w:lineRule="exact"/>
              <w:rPr>
                <w:rFonts w:ascii="Times New Roman" w:hAnsi="Times New Roman"/>
                <w:sz w:val="16"/>
              </w:rPr>
            </w:pPr>
            <w:r w:rsidRPr="000F07D8">
              <w:rPr>
                <w:rFonts w:ascii="Times New Roman" w:hAnsi="Times New Roman"/>
                <w:noProof/>
                <w:position w:val="-2"/>
                <w:sz w:val="16"/>
              </w:rPr>
              <w:drawing>
                <wp:inline distT="0" distB="0" distL="0" distR="0" wp14:anchorId="2F53C85C" wp14:editId="3C3A511B">
                  <wp:extent cx="716588" cy="102679"/>
                  <wp:effectExtent l="0" t="0" r="0" b="0"/>
                  <wp:docPr id="1398"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33.png"/>
                          <pic:cNvPicPr/>
                        </pic:nvPicPr>
                        <pic:blipFill>
                          <a:blip r:embed="rId297" cstate="print"/>
                          <a:stretch>
                            <a:fillRect/>
                          </a:stretch>
                        </pic:blipFill>
                        <pic:spPr>
                          <a:xfrm>
                            <a:off x="0" y="0"/>
                            <a:ext cx="716588" cy="102679"/>
                          </a:xfrm>
                          <a:prstGeom prst="rect">
                            <a:avLst/>
                          </a:prstGeom>
                        </pic:spPr>
                      </pic:pic>
                    </a:graphicData>
                  </a:graphic>
                </wp:inline>
              </w:drawing>
            </w:r>
          </w:p>
        </w:tc>
        <w:tc>
          <w:tcPr>
            <w:tcW w:w="1220" w:type="dxa"/>
          </w:tcPr>
          <w:p w14:paraId="1330EB3D" w14:textId="77777777" w:rsidR="000F07D8" w:rsidRPr="000F07D8" w:rsidRDefault="000F07D8" w:rsidP="000F07D8">
            <w:pPr>
              <w:spacing w:before="2" w:after="0" w:line="240" w:lineRule="auto"/>
              <w:rPr>
                <w:rFonts w:ascii="Times New Roman" w:hAnsi="Times New Roman"/>
                <w:sz w:val="3"/>
              </w:rPr>
            </w:pPr>
          </w:p>
          <w:p w14:paraId="56BD517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44650ED" wp14:editId="389B5EF4">
                  <wp:extent cx="605392" cy="338137"/>
                  <wp:effectExtent l="0" t="0" r="0" b="0"/>
                  <wp:docPr id="1399"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34.png"/>
                          <pic:cNvPicPr/>
                        </pic:nvPicPr>
                        <pic:blipFill>
                          <a:blip r:embed="rId298" cstate="print"/>
                          <a:stretch>
                            <a:fillRect/>
                          </a:stretch>
                        </pic:blipFill>
                        <pic:spPr>
                          <a:xfrm>
                            <a:off x="0" y="0"/>
                            <a:ext cx="605392" cy="338137"/>
                          </a:xfrm>
                          <a:prstGeom prst="rect">
                            <a:avLst/>
                          </a:prstGeom>
                        </pic:spPr>
                      </pic:pic>
                    </a:graphicData>
                  </a:graphic>
                </wp:inline>
              </w:drawing>
            </w:r>
          </w:p>
          <w:p w14:paraId="37EAEE97" w14:textId="77777777" w:rsidR="000F07D8" w:rsidRPr="000F07D8" w:rsidRDefault="000F07D8" w:rsidP="000F07D8">
            <w:pPr>
              <w:spacing w:before="8" w:after="0" w:line="240" w:lineRule="auto"/>
              <w:rPr>
                <w:rFonts w:ascii="Times New Roman" w:hAnsi="Times New Roman"/>
                <w:sz w:val="10"/>
              </w:rPr>
            </w:pPr>
          </w:p>
          <w:p w14:paraId="4ACFDEB6" w14:textId="10AB94D2"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49261BE7" wp14:editId="35A18657">
                      <wp:extent cx="278130" cy="55245"/>
                      <wp:effectExtent l="5080" t="635" r="2540" b="1270"/>
                      <wp:docPr id="1860" name="Группа 1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861" name="AutoShape 904"/>
                              <wps:cNvSpPr>
                                <a:spLocks/>
                              </wps:cNvSpPr>
                              <wps:spPr bwMode="auto">
                                <a:xfrm>
                                  <a:off x="0" y="0"/>
                                  <a:ext cx="438" cy="87"/>
                                </a:xfrm>
                                <a:custGeom>
                                  <a:avLst/>
                                  <a:gdLst>
                                    <a:gd name="T0" fmla="*/ 58 w 438"/>
                                    <a:gd name="T1" fmla="*/ 7 h 87"/>
                                    <a:gd name="T2" fmla="*/ 26 w 438"/>
                                    <a:gd name="T3" fmla="*/ 38 h 87"/>
                                    <a:gd name="T4" fmla="*/ 38 w 438"/>
                                    <a:gd name="T5" fmla="*/ 7 h 87"/>
                                    <a:gd name="T6" fmla="*/ 7 w 438"/>
                                    <a:gd name="T7" fmla="*/ 7 h 87"/>
                                    <a:gd name="T8" fmla="*/ 10 w 438"/>
                                    <a:gd name="T9" fmla="*/ 77 h 87"/>
                                    <a:gd name="T10" fmla="*/ 38 w 438"/>
                                    <a:gd name="T11" fmla="*/ 84 h 87"/>
                                    <a:gd name="T12" fmla="*/ 26 w 438"/>
                                    <a:gd name="T13" fmla="*/ 77 h 87"/>
                                    <a:gd name="T14" fmla="*/ 58 w 438"/>
                                    <a:gd name="T15" fmla="*/ 77 h 87"/>
                                    <a:gd name="T16" fmla="*/ 87 w 438"/>
                                    <a:gd name="T17" fmla="*/ 84 h 87"/>
                                    <a:gd name="T18" fmla="*/ 77 w 438"/>
                                    <a:gd name="T19" fmla="*/ 74 h 87"/>
                                    <a:gd name="T20" fmla="*/ 75 w 438"/>
                                    <a:gd name="T21" fmla="*/ 17 h 87"/>
                                    <a:gd name="T22" fmla="*/ 87 w 438"/>
                                    <a:gd name="T23" fmla="*/ 7 h 87"/>
                                    <a:gd name="T24" fmla="*/ 144 w 438"/>
                                    <a:gd name="T25" fmla="*/ 7 h 87"/>
                                    <a:gd name="T26" fmla="*/ 123 w 438"/>
                                    <a:gd name="T27" fmla="*/ 38 h 87"/>
                                    <a:gd name="T28" fmla="*/ 135 w 438"/>
                                    <a:gd name="T29" fmla="*/ 2 h 87"/>
                                    <a:gd name="T30" fmla="*/ 108 w 438"/>
                                    <a:gd name="T31" fmla="*/ 12 h 87"/>
                                    <a:gd name="T32" fmla="*/ 96 w 438"/>
                                    <a:gd name="T33" fmla="*/ 84 h 87"/>
                                    <a:gd name="T34" fmla="*/ 125 w 438"/>
                                    <a:gd name="T35" fmla="*/ 77 h 87"/>
                                    <a:gd name="T36" fmla="*/ 156 w 438"/>
                                    <a:gd name="T37" fmla="*/ 77 h 87"/>
                                    <a:gd name="T38" fmla="*/ 144 w 438"/>
                                    <a:gd name="T39" fmla="*/ 84 h 87"/>
                                    <a:gd name="T40" fmla="*/ 173 w 438"/>
                                    <a:gd name="T41" fmla="*/ 77 h 87"/>
                                    <a:gd name="T42" fmla="*/ 171 w 438"/>
                                    <a:gd name="T43" fmla="*/ 38 h 87"/>
                                    <a:gd name="T44" fmla="*/ 175 w 438"/>
                                    <a:gd name="T45" fmla="*/ 10 h 87"/>
                                    <a:gd name="T46" fmla="*/ 272 w 438"/>
                                    <a:gd name="T47" fmla="*/ 31 h 87"/>
                                    <a:gd name="T48" fmla="*/ 255 w 438"/>
                                    <a:gd name="T49" fmla="*/ 5 h 87"/>
                                    <a:gd name="T50" fmla="*/ 250 w 438"/>
                                    <a:gd name="T51" fmla="*/ 72 h 87"/>
                                    <a:gd name="T52" fmla="*/ 221 w 438"/>
                                    <a:gd name="T53" fmla="*/ 75 h 87"/>
                                    <a:gd name="T54" fmla="*/ 209 w 438"/>
                                    <a:gd name="T55" fmla="*/ 29 h 87"/>
                                    <a:gd name="T56" fmla="*/ 221 w 438"/>
                                    <a:gd name="T57" fmla="*/ 10 h 87"/>
                                    <a:gd name="T58" fmla="*/ 245 w 438"/>
                                    <a:gd name="T59" fmla="*/ 14 h 87"/>
                                    <a:gd name="T60" fmla="*/ 245 w 438"/>
                                    <a:gd name="T61" fmla="*/ 0 h 87"/>
                                    <a:gd name="T62" fmla="*/ 207 w 438"/>
                                    <a:gd name="T63" fmla="*/ 10 h 87"/>
                                    <a:gd name="T64" fmla="*/ 195 w 438"/>
                                    <a:gd name="T65" fmla="*/ 55 h 87"/>
                                    <a:gd name="T66" fmla="*/ 219 w 438"/>
                                    <a:gd name="T67" fmla="*/ 87 h 87"/>
                                    <a:gd name="T68" fmla="*/ 257 w 438"/>
                                    <a:gd name="T69" fmla="*/ 77 h 87"/>
                                    <a:gd name="T70" fmla="*/ 272 w 438"/>
                                    <a:gd name="T71" fmla="*/ 48 h 87"/>
                                    <a:gd name="T72" fmla="*/ 349 w 438"/>
                                    <a:gd name="T73" fmla="*/ 2 h 87"/>
                                    <a:gd name="T74" fmla="*/ 293 w 438"/>
                                    <a:gd name="T75" fmla="*/ 12 h 87"/>
                                    <a:gd name="T76" fmla="*/ 291 w 438"/>
                                    <a:gd name="T77" fmla="*/ 79 h 87"/>
                                    <a:gd name="T78" fmla="*/ 322 w 438"/>
                                    <a:gd name="T79" fmla="*/ 79 h 87"/>
                                    <a:gd name="T80" fmla="*/ 339 w 438"/>
                                    <a:gd name="T81" fmla="*/ 10 h 87"/>
                                    <a:gd name="T82" fmla="*/ 438 w 438"/>
                                    <a:gd name="T83" fmla="*/ 31 h 87"/>
                                    <a:gd name="T84" fmla="*/ 421 w 438"/>
                                    <a:gd name="T85" fmla="*/ 5 h 87"/>
                                    <a:gd name="T86" fmla="*/ 416 w 438"/>
                                    <a:gd name="T87" fmla="*/ 72 h 87"/>
                                    <a:gd name="T88" fmla="*/ 387 w 438"/>
                                    <a:gd name="T89" fmla="*/ 74 h 87"/>
                                    <a:gd name="T90" fmla="*/ 375 w 438"/>
                                    <a:gd name="T91" fmla="*/ 29 h 87"/>
                                    <a:gd name="T92" fmla="*/ 382 w 438"/>
                                    <a:gd name="T93" fmla="*/ 12 h 87"/>
                                    <a:gd name="T94" fmla="*/ 406 w 438"/>
                                    <a:gd name="T95" fmla="*/ 10 h 87"/>
                                    <a:gd name="T96" fmla="*/ 421 w 438"/>
                                    <a:gd name="T97" fmla="*/ 5 h 87"/>
                                    <a:gd name="T98" fmla="*/ 380 w 438"/>
                                    <a:gd name="T99" fmla="*/ 5 h 87"/>
                                    <a:gd name="T100" fmla="*/ 361 w 438"/>
                                    <a:gd name="T101" fmla="*/ 29 h 87"/>
                                    <a:gd name="T102" fmla="*/ 368 w 438"/>
                                    <a:gd name="T103" fmla="*/ 72 h 87"/>
                                    <a:gd name="T104" fmla="*/ 411 w 438"/>
                                    <a:gd name="T105" fmla="*/ 84 h 87"/>
                                    <a:gd name="T106" fmla="*/ 433 w 438"/>
                                    <a:gd name="T107" fmla="*/ 6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8" h="87">
                                      <a:moveTo>
                                        <a:pt x="87" y="2"/>
                                      </a:moveTo>
                                      <a:lnTo>
                                        <a:pt x="48" y="2"/>
                                      </a:lnTo>
                                      <a:lnTo>
                                        <a:pt x="48" y="7"/>
                                      </a:lnTo>
                                      <a:lnTo>
                                        <a:pt x="58" y="7"/>
                                      </a:lnTo>
                                      <a:lnTo>
                                        <a:pt x="58" y="10"/>
                                      </a:lnTo>
                                      <a:lnTo>
                                        <a:pt x="60" y="10"/>
                                      </a:lnTo>
                                      <a:lnTo>
                                        <a:pt x="60" y="38"/>
                                      </a:lnTo>
                                      <a:lnTo>
                                        <a:pt x="26" y="38"/>
                                      </a:lnTo>
                                      <a:lnTo>
                                        <a:pt x="26" y="10"/>
                                      </a:lnTo>
                                      <a:lnTo>
                                        <a:pt x="29" y="10"/>
                                      </a:lnTo>
                                      <a:lnTo>
                                        <a:pt x="31" y="7"/>
                                      </a:lnTo>
                                      <a:lnTo>
                                        <a:pt x="38" y="7"/>
                                      </a:lnTo>
                                      <a:lnTo>
                                        <a:pt x="38" y="2"/>
                                      </a:lnTo>
                                      <a:lnTo>
                                        <a:pt x="0" y="2"/>
                                      </a:lnTo>
                                      <a:lnTo>
                                        <a:pt x="0" y="7"/>
                                      </a:lnTo>
                                      <a:lnTo>
                                        <a:pt x="7" y="7"/>
                                      </a:lnTo>
                                      <a:lnTo>
                                        <a:pt x="12" y="12"/>
                                      </a:lnTo>
                                      <a:lnTo>
                                        <a:pt x="12" y="72"/>
                                      </a:lnTo>
                                      <a:lnTo>
                                        <a:pt x="10" y="74"/>
                                      </a:lnTo>
                                      <a:lnTo>
                                        <a:pt x="10" y="77"/>
                                      </a:lnTo>
                                      <a:lnTo>
                                        <a:pt x="7" y="79"/>
                                      </a:lnTo>
                                      <a:lnTo>
                                        <a:pt x="0" y="79"/>
                                      </a:lnTo>
                                      <a:lnTo>
                                        <a:pt x="0" y="84"/>
                                      </a:lnTo>
                                      <a:lnTo>
                                        <a:pt x="38" y="84"/>
                                      </a:lnTo>
                                      <a:lnTo>
                                        <a:pt x="38" y="79"/>
                                      </a:lnTo>
                                      <a:lnTo>
                                        <a:pt x="29" y="79"/>
                                      </a:lnTo>
                                      <a:lnTo>
                                        <a:pt x="29" y="77"/>
                                      </a:lnTo>
                                      <a:lnTo>
                                        <a:pt x="26" y="77"/>
                                      </a:lnTo>
                                      <a:lnTo>
                                        <a:pt x="26" y="46"/>
                                      </a:lnTo>
                                      <a:lnTo>
                                        <a:pt x="60" y="46"/>
                                      </a:lnTo>
                                      <a:lnTo>
                                        <a:pt x="60" y="77"/>
                                      </a:lnTo>
                                      <a:lnTo>
                                        <a:pt x="58" y="77"/>
                                      </a:lnTo>
                                      <a:lnTo>
                                        <a:pt x="58" y="79"/>
                                      </a:lnTo>
                                      <a:lnTo>
                                        <a:pt x="48" y="79"/>
                                      </a:lnTo>
                                      <a:lnTo>
                                        <a:pt x="48" y="84"/>
                                      </a:lnTo>
                                      <a:lnTo>
                                        <a:pt x="87" y="84"/>
                                      </a:lnTo>
                                      <a:lnTo>
                                        <a:pt x="87" y="79"/>
                                      </a:lnTo>
                                      <a:lnTo>
                                        <a:pt x="79" y="79"/>
                                      </a:lnTo>
                                      <a:lnTo>
                                        <a:pt x="77" y="77"/>
                                      </a:lnTo>
                                      <a:lnTo>
                                        <a:pt x="77" y="74"/>
                                      </a:lnTo>
                                      <a:lnTo>
                                        <a:pt x="75" y="72"/>
                                      </a:lnTo>
                                      <a:lnTo>
                                        <a:pt x="75" y="46"/>
                                      </a:lnTo>
                                      <a:lnTo>
                                        <a:pt x="75" y="38"/>
                                      </a:lnTo>
                                      <a:lnTo>
                                        <a:pt x="75" y="17"/>
                                      </a:lnTo>
                                      <a:lnTo>
                                        <a:pt x="77" y="12"/>
                                      </a:lnTo>
                                      <a:lnTo>
                                        <a:pt x="77" y="10"/>
                                      </a:lnTo>
                                      <a:lnTo>
                                        <a:pt x="79" y="7"/>
                                      </a:lnTo>
                                      <a:lnTo>
                                        <a:pt x="87" y="7"/>
                                      </a:lnTo>
                                      <a:lnTo>
                                        <a:pt x="87" y="2"/>
                                      </a:lnTo>
                                      <a:close/>
                                      <a:moveTo>
                                        <a:pt x="185" y="2"/>
                                      </a:moveTo>
                                      <a:lnTo>
                                        <a:pt x="144" y="2"/>
                                      </a:lnTo>
                                      <a:lnTo>
                                        <a:pt x="144" y="7"/>
                                      </a:lnTo>
                                      <a:lnTo>
                                        <a:pt x="154" y="7"/>
                                      </a:lnTo>
                                      <a:lnTo>
                                        <a:pt x="156" y="10"/>
                                      </a:lnTo>
                                      <a:lnTo>
                                        <a:pt x="156" y="38"/>
                                      </a:lnTo>
                                      <a:lnTo>
                                        <a:pt x="123" y="38"/>
                                      </a:lnTo>
                                      <a:lnTo>
                                        <a:pt x="123" y="12"/>
                                      </a:lnTo>
                                      <a:lnTo>
                                        <a:pt x="127" y="7"/>
                                      </a:lnTo>
                                      <a:lnTo>
                                        <a:pt x="135" y="7"/>
                                      </a:lnTo>
                                      <a:lnTo>
                                        <a:pt x="135" y="2"/>
                                      </a:lnTo>
                                      <a:lnTo>
                                        <a:pt x="96" y="2"/>
                                      </a:lnTo>
                                      <a:lnTo>
                                        <a:pt x="96" y="7"/>
                                      </a:lnTo>
                                      <a:lnTo>
                                        <a:pt x="103" y="7"/>
                                      </a:lnTo>
                                      <a:lnTo>
                                        <a:pt x="108" y="12"/>
                                      </a:lnTo>
                                      <a:lnTo>
                                        <a:pt x="108" y="74"/>
                                      </a:lnTo>
                                      <a:lnTo>
                                        <a:pt x="103" y="79"/>
                                      </a:lnTo>
                                      <a:lnTo>
                                        <a:pt x="96" y="79"/>
                                      </a:lnTo>
                                      <a:lnTo>
                                        <a:pt x="96" y="84"/>
                                      </a:lnTo>
                                      <a:lnTo>
                                        <a:pt x="135" y="84"/>
                                      </a:lnTo>
                                      <a:lnTo>
                                        <a:pt x="135" y="79"/>
                                      </a:lnTo>
                                      <a:lnTo>
                                        <a:pt x="127" y="79"/>
                                      </a:lnTo>
                                      <a:lnTo>
                                        <a:pt x="125" y="77"/>
                                      </a:lnTo>
                                      <a:lnTo>
                                        <a:pt x="123" y="77"/>
                                      </a:lnTo>
                                      <a:lnTo>
                                        <a:pt x="123" y="46"/>
                                      </a:lnTo>
                                      <a:lnTo>
                                        <a:pt x="156" y="46"/>
                                      </a:lnTo>
                                      <a:lnTo>
                                        <a:pt x="156" y="77"/>
                                      </a:lnTo>
                                      <a:lnTo>
                                        <a:pt x="154" y="77"/>
                                      </a:lnTo>
                                      <a:lnTo>
                                        <a:pt x="154" y="79"/>
                                      </a:lnTo>
                                      <a:lnTo>
                                        <a:pt x="144" y="79"/>
                                      </a:lnTo>
                                      <a:lnTo>
                                        <a:pt x="144" y="84"/>
                                      </a:lnTo>
                                      <a:lnTo>
                                        <a:pt x="185" y="84"/>
                                      </a:lnTo>
                                      <a:lnTo>
                                        <a:pt x="185" y="79"/>
                                      </a:lnTo>
                                      <a:lnTo>
                                        <a:pt x="175" y="79"/>
                                      </a:lnTo>
                                      <a:lnTo>
                                        <a:pt x="173" y="77"/>
                                      </a:lnTo>
                                      <a:lnTo>
                                        <a:pt x="173" y="72"/>
                                      </a:lnTo>
                                      <a:lnTo>
                                        <a:pt x="171" y="70"/>
                                      </a:lnTo>
                                      <a:lnTo>
                                        <a:pt x="171" y="46"/>
                                      </a:lnTo>
                                      <a:lnTo>
                                        <a:pt x="171" y="38"/>
                                      </a:lnTo>
                                      <a:lnTo>
                                        <a:pt x="171" y="17"/>
                                      </a:lnTo>
                                      <a:lnTo>
                                        <a:pt x="173" y="12"/>
                                      </a:lnTo>
                                      <a:lnTo>
                                        <a:pt x="173" y="10"/>
                                      </a:lnTo>
                                      <a:lnTo>
                                        <a:pt x="175" y="10"/>
                                      </a:lnTo>
                                      <a:lnTo>
                                        <a:pt x="175" y="7"/>
                                      </a:lnTo>
                                      <a:lnTo>
                                        <a:pt x="185" y="7"/>
                                      </a:lnTo>
                                      <a:lnTo>
                                        <a:pt x="185" y="2"/>
                                      </a:lnTo>
                                      <a:close/>
                                      <a:moveTo>
                                        <a:pt x="272" y="31"/>
                                      </a:moveTo>
                                      <a:lnTo>
                                        <a:pt x="269" y="22"/>
                                      </a:lnTo>
                                      <a:lnTo>
                                        <a:pt x="262" y="14"/>
                                      </a:lnTo>
                                      <a:lnTo>
                                        <a:pt x="257" y="7"/>
                                      </a:lnTo>
                                      <a:lnTo>
                                        <a:pt x="255" y="5"/>
                                      </a:lnTo>
                                      <a:lnTo>
                                        <a:pt x="255" y="34"/>
                                      </a:lnTo>
                                      <a:lnTo>
                                        <a:pt x="255" y="60"/>
                                      </a:lnTo>
                                      <a:lnTo>
                                        <a:pt x="252" y="67"/>
                                      </a:lnTo>
                                      <a:lnTo>
                                        <a:pt x="250" y="72"/>
                                      </a:lnTo>
                                      <a:lnTo>
                                        <a:pt x="245" y="77"/>
                                      </a:lnTo>
                                      <a:lnTo>
                                        <a:pt x="240" y="79"/>
                                      </a:lnTo>
                                      <a:lnTo>
                                        <a:pt x="228" y="79"/>
                                      </a:lnTo>
                                      <a:lnTo>
                                        <a:pt x="221" y="75"/>
                                      </a:lnTo>
                                      <a:lnTo>
                                        <a:pt x="216" y="67"/>
                                      </a:lnTo>
                                      <a:lnTo>
                                        <a:pt x="212" y="58"/>
                                      </a:lnTo>
                                      <a:lnTo>
                                        <a:pt x="209" y="48"/>
                                      </a:lnTo>
                                      <a:lnTo>
                                        <a:pt x="209" y="29"/>
                                      </a:lnTo>
                                      <a:lnTo>
                                        <a:pt x="214" y="19"/>
                                      </a:lnTo>
                                      <a:lnTo>
                                        <a:pt x="214" y="14"/>
                                      </a:lnTo>
                                      <a:lnTo>
                                        <a:pt x="216" y="12"/>
                                      </a:lnTo>
                                      <a:lnTo>
                                        <a:pt x="221" y="10"/>
                                      </a:lnTo>
                                      <a:lnTo>
                                        <a:pt x="224" y="7"/>
                                      </a:lnTo>
                                      <a:lnTo>
                                        <a:pt x="236" y="7"/>
                                      </a:lnTo>
                                      <a:lnTo>
                                        <a:pt x="243" y="10"/>
                                      </a:lnTo>
                                      <a:lnTo>
                                        <a:pt x="245" y="14"/>
                                      </a:lnTo>
                                      <a:lnTo>
                                        <a:pt x="252" y="24"/>
                                      </a:lnTo>
                                      <a:lnTo>
                                        <a:pt x="255" y="34"/>
                                      </a:lnTo>
                                      <a:lnTo>
                                        <a:pt x="255" y="5"/>
                                      </a:lnTo>
                                      <a:lnTo>
                                        <a:pt x="245" y="0"/>
                                      </a:lnTo>
                                      <a:lnTo>
                                        <a:pt x="226" y="0"/>
                                      </a:lnTo>
                                      <a:lnTo>
                                        <a:pt x="219" y="2"/>
                                      </a:lnTo>
                                      <a:lnTo>
                                        <a:pt x="214" y="5"/>
                                      </a:lnTo>
                                      <a:lnTo>
                                        <a:pt x="207" y="10"/>
                                      </a:lnTo>
                                      <a:lnTo>
                                        <a:pt x="202" y="14"/>
                                      </a:lnTo>
                                      <a:lnTo>
                                        <a:pt x="199" y="22"/>
                                      </a:lnTo>
                                      <a:lnTo>
                                        <a:pt x="195" y="29"/>
                                      </a:lnTo>
                                      <a:lnTo>
                                        <a:pt x="195" y="55"/>
                                      </a:lnTo>
                                      <a:lnTo>
                                        <a:pt x="197" y="62"/>
                                      </a:lnTo>
                                      <a:lnTo>
                                        <a:pt x="202" y="72"/>
                                      </a:lnTo>
                                      <a:lnTo>
                                        <a:pt x="209" y="82"/>
                                      </a:lnTo>
                                      <a:lnTo>
                                        <a:pt x="219" y="87"/>
                                      </a:lnTo>
                                      <a:lnTo>
                                        <a:pt x="238" y="87"/>
                                      </a:lnTo>
                                      <a:lnTo>
                                        <a:pt x="245" y="84"/>
                                      </a:lnTo>
                                      <a:lnTo>
                                        <a:pt x="252" y="79"/>
                                      </a:lnTo>
                                      <a:lnTo>
                                        <a:pt x="257" y="77"/>
                                      </a:lnTo>
                                      <a:lnTo>
                                        <a:pt x="262" y="72"/>
                                      </a:lnTo>
                                      <a:lnTo>
                                        <a:pt x="267" y="65"/>
                                      </a:lnTo>
                                      <a:lnTo>
                                        <a:pt x="269" y="55"/>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1" y="79"/>
                                      </a:lnTo>
                                      <a:lnTo>
                                        <a:pt x="281" y="84"/>
                                      </a:lnTo>
                                      <a:lnTo>
                                        <a:pt x="322" y="84"/>
                                      </a:lnTo>
                                      <a:lnTo>
                                        <a:pt x="322" y="79"/>
                                      </a:lnTo>
                                      <a:lnTo>
                                        <a:pt x="313" y="79"/>
                                      </a:lnTo>
                                      <a:lnTo>
                                        <a:pt x="310" y="77"/>
                                      </a:lnTo>
                                      <a:lnTo>
                                        <a:pt x="310" y="10"/>
                                      </a:lnTo>
                                      <a:lnTo>
                                        <a:pt x="339" y="10"/>
                                      </a:lnTo>
                                      <a:lnTo>
                                        <a:pt x="346" y="17"/>
                                      </a:lnTo>
                                      <a:lnTo>
                                        <a:pt x="349" y="24"/>
                                      </a:lnTo>
                                      <a:lnTo>
                                        <a:pt x="351" y="24"/>
                                      </a:lnTo>
                                      <a:close/>
                                      <a:moveTo>
                                        <a:pt x="438" y="31"/>
                                      </a:moveTo>
                                      <a:lnTo>
                                        <a:pt x="433" y="22"/>
                                      </a:lnTo>
                                      <a:lnTo>
                                        <a:pt x="428" y="14"/>
                                      </a:lnTo>
                                      <a:lnTo>
                                        <a:pt x="423" y="7"/>
                                      </a:lnTo>
                                      <a:lnTo>
                                        <a:pt x="421" y="5"/>
                                      </a:lnTo>
                                      <a:lnTo>
                                        <a:pt x="421" y="34"/>
                                      </a:lnTo>
                                      <a:lnTo>
                                        <a:pt x="421" y="60"/>
                                      </a:lnTo>
                                      <a:lnTo>
                                        <a:pt x="418" y="67"/>
                                      </a:lnTo>
                                      <a:lnTo>
                                        <a:pt x="416" y="72"/>
                                      </a:lnTo>
                                      <a:lnTo>
                                        <a:pt x="411" y="77"/>
                                      </a:lnTo>
                                      <a:lnTo>
                                        <a:pt x="406" y="79"/>
                                      </a:lnTo>
                                      <a:lnTo>
                                        <a:pt x="394" y="79"/>
                                      </a:lnTo>
                                      <a:lnTo>
                                        <a:pt x="387" y="74"/>
                                      </a:lnTo>
                                      <a:lnTo>
                                        <a:pt x="382" y="67"/>
                                      </a:lnTo>
                                      <a:lnTo>
                                        <a:pt x="378" y="58"/>
                                      </a:lnTo>
                                      <a:lnTo>
                                        <a:pt x="375" y="48"/>
                                      </a:lnTo>
                                      <a:lnTo>
                                        <a:pt x="375" y="29"/>
                                      </a:lnTo>
                                      <a:lnTo>
                                        <a:pt x="378" y="24"/>
                                      </a:lnTo>
                                      <a:lnTo>
                                        <a:pt x="378" y="19"/>
                                      </a:lnTo>
                                      <a:lnTo>
                                        <a:pt x="380" y="14"/>
                                      </a:lnTo>
                                      <a:lnTo>
                                        <a:pt x="382" y="12"/>
                                      </a:lnTo>
                                      <a:lnTo>
                                        <a:pt x="387" y="10"/>
                                      </a:lnTo>
                                      <a:lnTo>
                                        <a:pt x="390" y="7"/>
                                      </a:lnTo>
                                      <a:lnTo>
                                        <a:pt x="402" y="7"/>
                                      </a:lnTo>
                                      <a:lnTo>
                                        <a:pt x="406" y="10"/>
                                      </a:lnTo>
                                      <a:lnTo>
                                        <a:pt x="411" y="14"/>
                                      </a:lnTo>
                                      <a:lnTo>
                                        <a:pt x="418" y="24"/>
                                      </a:lnTo>
                                      <a:lnTo>
                                        <a:pt x="421" y="34"/>
                                      </a:lnTo>
                                      <a:lnTo>
                                        <a:pt x="421" y="5"/>
                                      </a:lnTo>
                                      <a:lnTo>
                                        <a:pt x="411" y="0"/>
                                      </a:lnTo>
                                      <a:lnTo>
                                        <a:pt x="392" y="0"/>
                                      </a:lnTo>
                                      <a:lnTo>
                                        <a:pt x="385" y="2"/>
                                      </a:lnTo>
                                      <a:lnTo>
                                        <a:pt x="380" y="5"/>
                                      </a:lnTo>
                                      <a:lnTo>
                                        <a:pt x="373" y="10"/>
                                      </a:lnTo>
                                      <a:lnTo>
                                        <a:pt x="368" y="14"/>
                                      </a:lnTo>
                                      <a:lnTo>
                                        <a:pt x="366" y="22"/>
                                      </a:lnTo>
                                      <a:lnTo>
                                        <a:pt x="361" y="29"/>
                                      </a:lnTo>
                                      <a:lnTo>
                                        <a:pt x="358" y="36"/>
                                      </a:lnTo>
                                      <a:lnTo>
                                        <a:pt x="358" y="55"/>
                                      </a:lnTo>
                                      <a:lnTo>
                                        <a:pt x="363" y="62"/>
                                      </a:lnTo>
                                      <a:lnTo>
                                        <a:pt x="368" y="72"/>
                                      </a:lnTo>
                                      <a:lnTo>
                                        <a:pt x="375" y="82"/>
                                      </a:lnTo>
                                      <a:lnTo>
                                        <a:pt x="385" y="86"/>
                                      </a:lnTo>
                                      <a:lnTo>
                                        <a:pt x="404" y="86"/>
                                      </a:lnTo>
                                      <a:lnTo>
                                        <a:pt x="411" y="84"/>
                                      </a:lnTo>
                                      <a:lnTo>
                                        <a:pt x="418" y="79"/>
                                      </a:lnTo>
                                      <a:lnTo>
                                        <a:pt x="423" y="77"/>
                                      </a:lnTo>
                                      <a:lnTo>
                                        <a:pt x="428" y="72"/>
                                      </a:lnTo>
                                      <a:lnTo>
                                        <a:pt x="433" y="65"/>
                                      </a:lnTo>
                                      <a:lnTo>
                                        <a:pt x="435" y="55"/>
                                      </a:lnTo>
                                      <a:lnTo>
                                        <a:pt x="438" y="48"/>
                                      </a:lnTo>
                                      <a:lnTo>
                                        <a:pt x="43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7D377B" id="Группа 1860"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">
                      <v:shape id="AutoShape 904"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dwsQA&#10;AADdAAAADwAAAGRycy9kb3ducmV2LnhtbERP30sCQRB+D/oflgl6yz0lRE5XsSAVLCLT9+F2vD28&#10;nb1uVr3rr2+DoLf5+H7ObNH5Wl2olSqwgeEgA0VcBFtxaWD/+fIwASUR2WIdmAz0JLCY397MMLfh&#10;yh902cVSpRCWHA24GJtcaykceZRBaIgTdwytx5hgW2rb4jWF+1qPsmysPVacGhw29OyoOO3O3kD2&#10;Ll+vq3X5NDps3777x17cVgpj7u+65RRUpC7+i//cG5vmT8ZD+P0mn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HcLEAAAA3QAAAA8AAAAAAAAAAAAAAAAAmAIAAGRycy9k&#10;b3ducmV2LnhtbFBLBQYAAAAABAAEAPUAAACJAwAAAAA=&#10;" path="m87,2l48,2r,5l58,7r,3l60,10r,28l26,38r,-28l29,10,31,7r7,l38,2,,2,,7r7,l12,12r,60l10,74r,3l7,79,,79r,5l38,84r,-5l29,79r,-2l26,77r,-31l60,46r,31l58,77r,2l48,79r,5l87,84r,-5l79,79,77,77r,-3l75,72r,-26l75,38r,-21l77,12r,-2l79,7r8,l87,2xm185,2r-41,l144,7r10,l156,10r,28l123,38r,-26l127,7r8,l135,2,96,2r,5l103,7r5,5l108,74r-5,5l96,79r,5l135,84r,-5l127,79r-2,-2l123,77r,-31l156,46r,31l154,77r,2l144,79r,5l185,84r,-5l175,79r-2,-2l173,72r-2,-2l171,46r,-8l171,17r2,-5l173,10r2,l175,7r10,l185,2xm272,31r-3,-9l262,14,257,7,255,5r,29l255,60r-3,7l250,72r-5,5l240,79r-12,l221,75r-5,-8l212,58,209,48r,-19l214,19r,-5l216,12r5,-2l224,7r12,l243,10r2,4l252,24r3,10l255,5,245,,226,r-7,2l214,5r-7,5l202,14r-3,8l195,29r,26l197,62r5,10l209,82r10,5l238,87r7,-3l252,79r5,-2l262,72r5,-7l269,55r3,-7l272,31xm351,24l349,10r,-8l281,2r,5l293,7r,5l296,12r,60l293,77r-2,2l281,79r,5l322,84r,-5l313,79r-3,-2l310,10r29,l346,17r3,7l351,24xm438,31r-5,-9l428,14,423,7,421,5r,29l421,60r-3,7l416,72r-5,5l406,79r-12,l387,74r-5,-7l378,58,375,48r,-19l378,24r,-5l380,14r2,-2l387,10r3,-3l402,7r4,3l411,14r7,10l421,34r,-29l411,,392,r-7,2l380,5r-7,5l368,14r-2,8l361,29r-3,7l358,55r5,7l368,72r7,10l385,86r19,l411,84r7,-5l423,77r5,-5l433,65r2,-10l438,48r,-17xe" fillcolor="black" stroked="f">
                        <v:path arrowok="t" o:connecttype="custom" o:connectlocs="58,7;26,38;38,7;7,7;10,77;38,84;26,77;58,77;87,84;77,74;75,17;87,7;144,7;123,38;135,2;108,12;96,84;125,77;156,77;144,84;173,77;171,38;175,10;272,31;255,5;250,72;221,75;209,29;221,10;245,14;245,0;207,10;195,55;219,87;257,77;272,48;349,2;293,12;291,79;322,79;339,10;438,31;421,5;416,72;387,74;375,29;382,12;406,10;421,5;380,5;361,29;368,72;411,84;433,65" o:connectangles="0,0,0,0,0,0,0,0,0,0,0,0,0,0,0,0,0,0,0,0,0,0,0,0,0,0,0,0,0,0,0,0,0,0,0,0,0,0,0,0,0,0,0,0,0,0,0,0,0,0,0,0,0,0"/>
                      </v:shape>
                      <w10:anchorlock/>
                    </v:group>
                  </w:pict>
                </mc:Fallback>
              </mc:AlternateContent>
            </w:r>
          </w:p>
          <w:p w14:paraId="239FCD60" w14:textId="77777777" w:rsidR="000F07D8" w:rsidRPr="000F07D8" w:rsidRDefault="000F07D8" w:rsidP="000F07D8">
            <w:pPr>
              <w:spacing w:before="7" w:after="1" w:line="240" w:lineRule="auto"/>
              <w:rPr>
                <w:rFonts w:ascii="Times New Roman" w:hAnsi="Times New Roman"/>
                <w:sz w:val="10"/>
              </w:rPr>
            </w:pPr>
          </w:p>
          <w:p w14:paraId="4496ACD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B967BBA" wp14:editId="1715542E">
                  <wp:extent cx="581819" cy="185737"/>
                  <wp:effectExtent l="0" t="0" r="0" b="0"/>
                  <wp:docPr id="1400"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35.png"/>
                          <pic:cNvPicPr/>
                        </pic:nvPicPr>
                        <pic:blipFill>
                          <a:blip r:embed="rId299" cstate="print"/>
                          <a:stretch>
                            <a:fillRect/>
                          </a:stretch>
                        </pic:blipFill>
                        <pic:spPr>
                          <a:xfrm>
                            <a:off x="0" y="0"/>
                            <a:ext cx="581819" cy="185737"/>
                          </a:xfrm>
                          <a:prstGeom prst="rect">
                            <a:avLst/>
                          </a:prstGeom>
                        </pic:spPr>
                      </pic:pic>
                    </a:graphicData>
                  </a:graphic>
                </wp:inline>
              </w:drawing>
            </w:r>
          </w:p>
          <w:p w14:paraId="6372CE69" w14:textId="77777777" w:rsidR="000F07D8" w:rsidRPr="000F07D8" w:rsidRDefault="000F07D8" w:rsidP="000F07D8">
            <w:pPr>
              <w:spacing w:before="5" w:after="0" w:line="240" w:lineRule="auto"/>
              <w:rPr>
                <w:rFonts w:ascii="Times New Roman" w:hAnsi="Times New Roman"/>
                <w:sz w:val="10"/>
              </w:rPr>
            </w:pPr>
          </w:p>
          <w:p w14:paraId="46658576" w14:textId="4AD4E6FA"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56094C27" wp14:editId="50D65DAF">
                      <wp:extent cx="229235" cy="55245"/>
                      <wp:effectExtent l="6350" t="4445" r="2540" b="6985"/>
                      <wp:docPr id="1858" name="Группа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1859" name="AutoShape 902"/>
                              <wps:cNvSpPr>
                                <a:spLocks/>
                              </wps:cNvSpPr>
                              <wps:spPr bwMode="auto">
                                <a:xfrm>
                                  <a:off x="0" y="0"/>
                                  <a:ext cx="361" cy="87"/>
                                </a:xfrm>
                                <a:custGeom>
                                  <a:avLst/>
                                  <a:gdLst>
                                    <a:gd name="T0" fmla="*/ 62 w 361"/>
                                    <a:gd name="T1" fmla="*/ 7 h 87"/>
                                    <a:gd name="T2" fmla="*/ 58 w 361"/>
                                    <a:gd name="T3" fmla="*/ 67 h 87"/>
                                    <a:gd name="T4" fmla="*/ 34 w 361"/>
                                    <a:gd name="T5" fmla="*/ 79 h 87"/>
                                    <a:gd name="T6" fmla="*/ 14 w 361"/>
                                    <a:gd name="T7" fmla="*/ 48 h 87"/>
                                    <a:gd name="T8" fmla="*/ 22 w 361"/>
                                    <a:gd name="T9" fmla="*/ 12 h 87"/>
                                    <a:gd name="T10" fmla="*/ 48 w 361"/>
                                    <a:gd name="T11" fmla="*/ 10 h 87"/>
                                    <a:gd name="T12" fmla="*/ 60 w 361"/>
                                    <a:gd name="T13" fmla="*/ 5 h 87"/>
                                    <a:gd name="T14" fmla="*/ 19 w 361"/>
                                    <a:gd name="T15" fmla="*/ 5 h 87"/>
                                    <a:gd name="T16" fmla="*/ 0 w 361"/>
                                    <a:gd name="T17" fmla="*/ 29 h 87"/>
                                    <a:gd name="T18" fmla="*/ 14 w 361"/>
                                    <a:gd name="T19" fmla="*/ 82 h 87"/>
                                    <a:gd name="T20" fmla="*/ 58 w 361"/>
                                    <a:gd name="T21" fmla="*/ 79 h 87"/>
                                    <a:gd name="T22" fmla="*/ 75 w 361"/>
                                    <a:gd name="T23" fmla="*/ 55 h 87"/>
                                    <a:gd name="T24" fmla="*/ 156 w 361"/>
                                    <a:gd name="T25" fmla="*/ 14 h 87"/>
                                    <a:gd name="T26" fmla="*/ 139 w 361"/>
                                    <a:gd name="T27" fmla="*/ 1 h 87"/>
                                    <a:gd name="T28" fmla="*/ 103 w 361"/>
                                    <a:gd name="T29" fmla="*/ 22 h 87"/>
                                    <a:gd name="T30" fmla="*/ 130 w 361"/>
                                    <a:gd name="T31" fmla="*/ 7 h 87"/>
                                    <a:gd name="T32" fmla="*/ 139 w 361"/>
                                    <a:gd name="T33" fmla="*/ 1 h 87"/>
                                    <a:gd name="T34" fmla="*/ 94 w 361"/>
                                    <a:gd name="T35" fmla="*/ 19 h 87"/>
                                    <a:gd name="T36" fmla="*/ 108 w 361"/>
                                    <a:gd name="T37" fmla="*/ 82 h 87"/>
                                    <a:gd name="T38" fmla="*/ 149 w 361"/>
                                    <a:gd name="T39" fmla="*/ 77 h 87"/>
                                    <a:gd name="T40" fmla="*/ 156 w 361"/>
                                    <a:gd name="T41" fmla="*/ 53 h 87"/>
                                    <a:gd name="T42" fmla="*/ 125 w 361"/>
                                    <a:gd name="T43" fmla="*/ 72 h 87"/>
                                    <a:gd name="T44" fmla="*/ 103 w 361"/>
                                    <a:gd name="T45" fmla="*/ 34 h 87"/>
                                    <a:gd name="T46" fmla="*/ 274 w 361"/>
                                    <a:gd name="T47" fmla="*/ 50 h 87"/>
                                    <a:gd name="T48" fmla="*/ 272 w 361"/>
                                    <a:gd name="T49" fmla="*/ 29 h 87"/>
                                    <a:gd name="T50" fmla="*/ 252 w 361"/>
                                    <a:gd name="T51" fmla="*/ 0 h 87"/>
                                    <a:gd name="T52" fmla="*/ 226 w 361"/>
                                    <a:gd name="T53" fmla="*/ 5 h 87"/>
                                    <a:gd name="T54" fmla="*/ 216 w 361"/>
                                    <a:gd name="T55" fmla="*/ 29 h 87"/>
                                    <a:gd name="T56" fmla="*/ 245 w 361"/>
                                    <a:gd name="T57" fmla="*/ 5 h 87"/>
                                    <a:gd name="T58" fmla="*/ 252 w 361"/>
                                    <a:gd name="T59" fmla="*/ 29 h 87"/>
                                    <a:gd name="T60" fmla="*/ 236 w 361"/>
                                    <a:gd name="T61" fmla="*/ 38 h 87"/>
                                    <a:gd name="T62" fmla="*/ 257 w 361"/>
                                    <a:gd name="T63" fmla="*/ 67 h 87"/>
                                    <a:gd name="T64" fmla="*/ 231 w 361"/>
                                    <a:gd name="T65" fmla="*/ 79 h 87"/>
                                    <a:gd name="T66" fmla="*/ 216 w 361"/>
                                    <a:gd name="T67" fmla="*/ 77 h 87"/>
                                    <a:gd name="T68" fmla="*/ 262 w 361"/>
                                    <a:gd name="T69" fmla="*/ 84 h 87"/>
                                    <a:gd name="T70" fmla="*/ 274 w 361"/>
                                    <a:gd name="T71" fmla="*/ 50 h 87"/>
                                    <a:gd name="T72" fmla="*/ 354 w 361"/>
                                    <a:gd name="T73" fmla="*/ 75 h 87"/>
                                    <a:gd name="T74" fmla="*/ 346 w 361"/>
                                    <a:gd name="T75" fmla="*/ 36 h 87"/>
                                    <a:gd name="T76" fmla="*/ 327 w 361"/>
                                    <a:gd name="T77" fmla="*/ 0 h 87"/>
                                    <a:gd name="T78" fmla="*/ 291 w 361"/>
                                    <a:gd name="T79" fmla="*/ 17 h 87"/>
                                    <a:gd name="T80" fmla="*/ 301 w 361"/>
                                    <a:gd name="T81" fmla="*/ 29 h 87"/>
                                    <a:gd name="T82" fmla="*/ 313 w 361"/>
                                    <a:gd name="T83" fmla="*/ 5 h 87"/>
                                    <a:gd name="T84" fmla="*/ 332 w 361"/>
                                    <a:gd name="T85" fmla="*/ 14 h 87"/>
                                    <a:gd name="T86" fmla="*/ 325 w 361"/>
                                    <a:gd name="T87" fmla="*/ 72 h 87"/>
                                    <a:gd name="T88" fmla="*/ 303 w 361"/>
                                    <a:gd name="T89" fmla="*/ 67 h 87"/>
                                    <a:gd name="T90" fmla="*/ 317 w 361"/>
                                    <a:gd name="T91" fmla="*/ 41 h 87"/>
                                    <a:gd name="T92" fmla="*/ 317 w 361"/>
                                    <a:gd name="T93" fmla="*/ 36 h 87"/>
                                    <a:gd name="T94" fmla="*/ 293 w 361"/>
                                    <a:gd name="T95" fmla="*/ 50 h 87"/>
                                    <a:gd name="T96" fmla="*/ 289 w 361"/>
                                    <a:gd name="T97" fmla="*/ 77 h 87"/>
                                    <a:gd name="T98" fmla="*/ 320 w 361"/>
                                    <a:gd name="T99" fmla="*/ 82 h 87"/>
                                    <a:gd name="T100" fmla="*/ 332 w 361"/>
                                    <a:gd name="T101" fmla="*/ 77 h 87"/>
                                    <a:gd name="T102" fmla="*/ 349 w 361"/>
                                    <a:gd name="T103" fmla="*/ 84 h 87"/>
                                    <a:gd name="T104" fmla="*/ 361 w 361"/>
                                    <a:gd name="T105"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1" h="87">
                                      <a:moveTo>
                                        <a:pt x="77" y="31"/>
                                      </a:moveTo>
                                      <a:lnTo>
                                        <a:pt x="75" y="22"/>
                                      </a:lnTo>
                                      <a:lnTo>
                                        <a:pt x="67" y="15"/>
                                      </a:lnTo>
                                      <a:lnTo>
                                        <a:pt x="62" y="7"/>
                                      </a:lnTo>
                                      <a:lnTo>
                                        <a:pt x="60" y="5"/>
                                      </a:lnTo>
                                      <a:lnTo>
                                        <a:pt x="60" y="34"/>
                                      </a:lnTo>
                                      <a:lnTo>
                                        <a:pt x="60" y="60"/>
                                      </a:lnTo>
                                      <a:lnTo>
                                        <a:pt x="58" y="67"/>
                                      </a:lnTo>
                                      <a:lnTo>
                                        <a:pt x="55" y="72"/>
                                      </a:lnTo>
                                      <a:lnTo>
                                        <a:pt x="50" y="77"/>
                                      </a:lnTo>
                                      <a:lnTo>
                                        <a:pt x="46" y="79"/>
                                      </a:lnTo>
                                      <a:lnTo>
                                        <a:pt x="34" y="79"/>
                                      </a:lnTo>
                                      <a:lnTo>
                                        <a:pt x="26" y="75"/>
                                      </a:lnTo>
                                      <a:lnTo>
                                        <a:pt x="22" y="67"/>
                                      </a:lnTo>
                                      <a:lnTo>
                                        <a:pt x="17" y="58"/>
                                      </a:lnTo>
                                      <a:lnTo>
                                        <a:pt x="14" y="48"/>
                                      </a:lnTo>
                                      <a:lnTo>
                                        <a:pt x="14" y="29"/>
                                      </a:lnTo>
                                      <a:lnTo>
                                        <a:pt x="19" y="19"/>
                                      </a:lnTo>
                                      <a:lnTo>
                                        <a:pt x="19" y="15"/>
                                      </a:lnTo>
                                      <a:lnTo>
                                        <a:pt x="22" y="12"/>
                                      </a:lnTo>
                                      <a:lnTo>
                                        <a:pt x="26" y="10"/>
                                      </a:lnTo>
                                      <a:lnTo>
                                        <a:pt x="29" y="7"/>
                                      </a:lnTo>
                                      <a:lnTo>
                                        <a:pt x="41" y="7"/>
                                      </a:lnTo>
                                      <a:lnTo>
                                        <a:pt x="48" y="10"/>
                                      </a:lnTo>
                                      <a:lnTo>
                                        <a:pt x="50" y="15"/>
                                      </a:lnTo>
                                      <a:lnTo>
                                        <a:pt x="58" y="24"/>
                                      </a:lnTo>
                                      <a:lnTo>
                                        <a:pt x="60" y="34"/>
                                      </a:lnTo>
                                      <a:lnTo>
                                        <a:pt x="60" y="5"/>
                                      </a:lnTo>
                                      <a:lnTo>
                                        <a:pt x="50" y="0"/>
                                      </a:lnTo>
                                      <a:lnTo>
                                        <a:pt x="31" y="0"/>
                                      </a:lnTo>
                                      <a:lnTo>
                                        <a:pt x="24" y="3"/>
                                      </a:lnTo>
                                      <a:lnTo>
                                        <a:pt x="19" y="5"/>
                                      </a:lnTo>
                                      <a:lnTo>
                                        <a:pt x="12" y="10"/>
                                      </a:lnTo>
                                      <a:lnTo>
                                        <a:pt x="7" y="15"/>
                                      </a:lnTo>
                                      <a:lnTo>
                                        <a:pt x="5" y="22"/>
                                      </a:lnTo>
                                      <a:lnTo>
                                        <a:pt x="0" y="29"/>
                                      </a:lnTo>
                                      <a:lnTo>
                                        <a:pt x="0" y="55"/>
                                      </a:lnTo>
                                      <a:lnTo>
                                        <a:pt x="2" y="63"/>
                                      </a:lnTo>
                                      <a:lnTo>
                                        <a:pt x="7" y="72"/>
                                      </a:lnTo>
                                      <a:lnTo>
                                        <a:pt x="14" y="82"/>
                                      </a:lnTo>
                                      <a:lnTo>
                                        <a:pt x="24" y="87"/>
                                      </a:lnTo>
                                      <a:lnTo>
                                        <a:pt x="43" y="87"/>
                                      </a:lnTo>
                                      <a:lnTo>
                                        <a:pt x="50" y="84"/>
                                      </a:lnTo>
                                      <a:lnTo>
                                        <a:pt x="58" y="79"/>
                                      </a:lnTo>
                                      <a:lnTo>
                                        <a:pt x="62" y="77"/>
                                      </a:lnTo>
                                      <a:lnTo>
                                        <a:pt x="67" y="72"/>
                                      </a:lnTo>
                                      <a:lnTo>
                                        <a:pt x="72" y="65"/>
                                      </a:lnTo>
                                      <a:lnTo>
                                        <a:pt x="75" y="55"/>
                                      </a:lnTo>
                                      <a:lnTo>
                                        <a:pt x="77" y="48"/>
                                      </a:lnTo>
                                      <a:lnTo>
                                        <a:pt x="77" y="31"/>
                                      </a:lnTo>
                                      <a:close/>
                                      <a:moveTo>
                                        <a:pt x="159" y="24"/>
                                      </a:moveTo>
                                      <a:lnTo>
                                        <a:pt x="156" y="14"/>
                                      </a:lnTo>
                                      <a:lnTo>
                                        <a:pt x="149" y="10"/>
                                      </a:lnTo>
                                      <a:lnTo>
                                        <a:pt x="147" y="7"/>
                                      </a:lnTo>
                                      <a:lnTo>
                                        <a:pt x="144" y="2"/>
                                      </a:lnTo>
                                      <a:lnTo>
                                        <a:pt x="139" y="1"/>
                                      </a:lnTo>
                                      <a:lnTo>
                                        <a:pt x="139" y="17"/>
                                      </a:lnTo>
                                      <a:lnTo>
                                        <a:pt x="139" y="29"/>
                                      </a:lnTo>
                                      <a:lnTo>
                                        <a:pt x="103" y="29"/>
                                      </a:lnTo>
                                      <a:lnTo>
                                        <a:pt x="103" y="22"/>
                                      </a:lnTo>
                                      <a:lnTo>
                                        <a:pt x="106" y="17"/>
                                      </a:lnTo>
                                      <a:lnTo>
                                        <a:pt x="113" y="10"/>
                                      </a:lnTo>
                                      <a:lnTo>
                                        <a:pt x="118" y="7"/>
                                      </a:lnTo>
                                      <a:lnTo>
                                        <a:pt x="130" y="7"/>
                                      </a:lnTo>
                                      <a:lnTo>
                                        <a:pt x="135" y="12"/>
                                      </a:lnTo>
                                      <a:lnTo>
                                        <a:pt x="137" y="14"/>
                                      </a:lnTo>
                                      <a:lnTo>
                                        <a:pt x="139" y="17"/>
                                      </a:lnTo>
                                      <a:lnTo>
                                        <a:pt x="139" y="1"/>
                                      </a:lnTo>
                                      <a:lnTo>
                                        <a:pt x="137" y="0"/>
                                      </a:lnTo>
                                      <a:lnTo>
                                        <a:pt x="118" y="0"/>
                                      </a:lnTo>
                                      <a:lnTo>
                                        <a:pt x="108" y="5"/>
                                      </a:lnTo>
                                      <a:lnTo>
                                        <a:pt x="94" y="19"/>
                                      </a:lnTo>
                                      <a:lnTo>
                                        <a:pt x="91" y="31"/>
                                      </a:lnTo>
                                      <a:lnTo>
                                        <a:pt x="91" y="58"/>
                                      </a:lnTo>
                                      <a:lnTo>
                                        <a:pt x="94" y="67"/>
                                      </a:lnTo>
                                      <a:lnTo>
                                        <a:pt x="108" y="82"/>
                                      </a:lnTo>
                                      <a:lnTo>
                                        <a:pt x="115" y="87"/>
                                      </a:lnTo>
                                      <a:lnTo>
                                        <a:pt x="135" y="87"/>
                                      </a:lnTo>
                                      <a:lnTo>
                                        <a:pt x="142" y="82"/>
                                      </a:lnTo>
                                      <a:lnTo>
                                        <a:pt x="149" y="77"/>
                                      </a:lnTo>
                                      <a:lnTo>
                                        <a:pt x="152" y="72"/>
                                      </a:lnTo>
                                      <a:lnTo>
                                        <a:pt x="159" y="63"/>
                                      </a:lnTo>
                                      <a:lnTo>
                                        <a:pt x="159" y="55"/>
                                      </a:lnTo>
                                      <a:lnTo>
                                        <a:pt x="156" y="53"/>
                                      </a:lnTo>
                                      <a:lnTo>
                                        <a:pt x="154" y="60"/>
                                      </a:lnTo>
                                      <a:lnTo>
                                        <a:pt x="151" y="65"/>
                                      </a:lnTo>
                                      <a:lnTo>
                                        <a:pt x="137" y="72"/>
                                      </a:lnTo>
                                      <a:lnTo>
                                        <a:pt x="125" y="72"/>
                                      </a:lnTo>
                                      <a:lnTo>
                                        <a:pt x="118" y="67"/>
                                      </a:lnTo>
                                      <a:lnTo>
                                        <a:pt x="106" y="55"/>
                                      </a:lnTo>
                                      <a:lnTo>
                                        <a:pt x="103" y="46"/>
                                      </a:lnTo>
                                      <a:lnTo>
                                        <a:pt x="103" y="34"/>
                                      </a:lnTo>
                                      <a:lnTo>
                                        <a:pt x="159" y="34"/>
                                      </a:lnTo>
                                      <a:lnTo>
                                        <a:pt x="159" y="29"/>
                                      </a:lnTo>
                                      <a:lnTo>
                                        <a:pt x="159" y="24"/>
                                      </a:lnTo>
                                      <a:close/>
                                      <a:moveTo>
                                        <a:pt x="274" y="50"/>
                                      </a:moveTo>
                                      <a:lnTo>
                                        <a:pt x="267" y="43"/>
                                      </a:lnTo>
                                      <a:lnTo>
                                        <a:pt x="250" y="41"/>
                                      </a:lnTo>
                                      <a:lnTo>
                                        <a:pt x="264" y="36"/>
                                      </a:lnTo>
                                      <a:lnTo>
                                        <a:pt x="272" y="29"/>
                                      </a:lnTo>
                                      <a:lnTo>
                                        <a:pt x="272" y="14"/>
                                      </a:lnTo>
                                      <a:lnTo>
                                        <a:pt x="269" y="10"/>
                                      </a:lnTo>
                                      <a:lnTo>
                                        <a:pt x="262" y="5"/>
                                      </a:lnTo>
                                      <a:lnTo>
                                        <a:pt x="252" y="0"/>
                                      </a:lnTo>
                                      <a:lnTo>
                                        <a:pt x="240" y="0"/>
                                      </a:lnTo>
                                      <a:lnTo>
                                        <a:pt x="236" y="2"/>
                                      </a:lnTo>
                                      <a:lnTo>
                                        <a:pt x="231" y="2"/>
                                      </a:lnTo>
                                      <a:lnTo>
                                        <a:pt x="226" y="5"/>
                                      </a:lnTo>
                                      <a:lnTo>
                                        <a:pt x="221" y="5"/>
                                      </a:lnTo>
                                      <a:lnTo>
                                        <a:pt x="219" y="2"/>
                                      </a:lnTo>
                                      <a:lnTo>
                                        <a:pt x="216" y="2"/>
                                      </a:lnTo>
                                      <a:lnTo>
                                        <a:pt x="216" y="29"/>
                                      </a:lnTo>
                                      <a:lnTo>
                                        <a:pt x="219" y="29"/>
                                      </a:lnTo>
                                      <a:lnTo>
                                        <a:pt x="224" y="14"/>
                                      </a:lnTo>
                                      <a:lnTo>
                                        <a:pt x="231" y="5"/>
                                      </a:lnTo>
                                      <a:lnTo>
                                        <a:pt x="245" y="5"/>
                                      </a:lnTo>
                                      <a:lnTo>
                                        <a:pt x="250" y="10"/>
                                      </a:lnTo>
                                      <a:lnTo>
                                        <a:pt x="255" y="12"/>
                                      </a:lnTo>
                                      <a:lnTo>
                                        <a:pt x="255" y="24"/>
                                      </a:lnTo>
                                      <a:lnTo>
                                        <a:pt x="252" y="29"/>
                                      </a:lnTo>
                                      <a:lnTo>
                                        <a:pt x="250" y="31"/>
                                      </a:lnTo>
                                      <a:lnTo>
                                        <a:pt x="248" y="36"/>
                                      </a:lnTo>
                                      <a:lnTo>
                                        <a:pt x="243" y="38"/>
                                      </a:lnTo>
                                      <a:lnTo>
                                        <a:pt x="236" y="38"/>
                                      </a:lnTo>
                                      <a:lnTo>
                                        <a:pt x="236" y="43"/>
                                      </a:lnTo>
                                      <a:lnTo>
                                        <a:pt x="250" y="43"/>
                                      </a:lnTo>
                                      <a:lnTo>
                                        <a:pt x="257" y="50"/>
                                      </a:lnTo>
                                      <a:lnTo>
                                        <a:pt x="257" y="67"/>
                                      </a:lnTo>
                                      <a:lnTo>
                                        <a:pt x="255" y="72"/>
                                      </a:lnTo>
                                      <a:lnTo>
                                        <a:pt x="250" y="77"/>
                                      </a:lnTo>
                                      <a:lnTo>
                                        <a:pt x="245" y="79"/>
                                      </a:lnTo>
                                      <a:lnTo>
                                        <a:pt x="231" y="79"/>
                                      </a:lnTo>
                                      <a:lnTo>
                                        <a:pt x="224" y="77"/>
                                      </a:lnTo>
                                      <a:lnTo>
                                        <a:pt x="214" y="70"/>
                                      </a:lnTo>
                                      <a:lnTo>
                                        <a:pt x="212" y="70"/>
                                      </a:lnTo>
                                      <a:lnTo>
                                        <a:pt x="216" y="77"/>
                                      </a:lnTo>
                                      <a:lnTo>
                                        <a:pt x="231" y="84"/>
                                      </a:lnTo>
                                      <a:lnTo>
                                        <a:pt x="238" y="87"/>
                                      </a:lnTo>
                                      <a:lnTo>
                                        <a:pt x="255" y="87"/>
                                      </a:lnTo>
                                      <a:lnTo>
                                        <a:pt x="262" y="84"/>
                                      </a:lnTo>
                                      <a:lnTo>
                                        <a:pt x="267" y="79"/>
                                      </a:lnTo>
                                      <a:lnTo>
                                        <a:pt x="272" y="75"/>
                                      </a:lnTo>
                                      <a:lnTo>
                                        <a:pt x="274" y="70"/>
                                      </a:lnTo>
                                      <a:lnTo>
                                        <a:pt x="274" y="50"/>
                                      </a:lnTo>
                                      <a:close/>
                                      <a:moveTo>
                                        <a:pt x="361" y="67"/>
                                      </a:moveTo>
                                      <a:lnTo>
                                        <a:pt x="356" y="70"/>
                                      </a:lnTo>
                                      <a:lnTo>
                                        <a:pt x="354" y="72"/>
                                      </a:lnTo>
                                      <a:lnTo>
                                        <a:pt x="354" y="75"/>
                                      </a:lnTo>
                                      <a:lnTo>
                                        <a:pt x="349" y="75"/>
                                      </a:lnTo>
                                      <a:lnTo>
                                        <a:pt x="349" y="72"/>
                                      </a:lnTo>
                                      <a:lnTo>
                                        <a:pt x="346" y="72"/>
                                      </a:lnTo>
                                      <a:lnTo>
                                        <a:pt x="346" y="36"/>
                                      </a:lnTo>
                                      <a:lnTo>
                                        <a:pt x="346" y="12"/>
                                      </a:lnTo>
                                      <a:lnTo>
                                        <a:pt x="341" y="7"/>
                                      </a:lnTo>
                                      <a:lnTo>
                                        <a:pt x="337" y="5"/>
                                      </a:lnTo>
                                      <a:lnTo>
                                        <a:pt x="327" y="0"/>
                                      </a:lnTo>
                                      <a:lnTo>
                                        <a:pt x="310" y="0"/>
                                      </a:lnTo>
                                      <a:lnTo>
                                        <a:pt x="303" y="2"/>
                                      </a:lnTo>
                                      <a:lnTo>
                                        <a:pt x="293" y="12"/>
                                      </a:lnTo>
                                      <a:lnTo>
                                        <a:pt x="291" y="17"/>
                                      </a:lnTo>
                                      <a:lnTo>
                                        <a:pt x="291" y="26"/>
                                      </a:lnTo>
                                      <a:lnTo>
                                        <a:pt x="293" y="26"/>
                                      </a:lnTo>
                                      <a:lnTo>
                                        <a:pt x="293" y="29"/>
                                      </a:lnTo>
                                      <a:lnTo>
                                        <a:pt x="301" y="29"/>
                                      </a:lnTo>
                                      <a:lnTo>
                                        <a:pt x="303" y="26"/>
                                      </a:lnTo>
                                      <a:lnTo>
                                        <a:pt x="305" y="26"/>
                                      </a:lnTo>
                                      <a:lnTo>
                                        <a:pt x="305" y="12"/>
                                      </a:lnTo>
                                      <a:lnTo>
                                        <a:pt x="313" y="5"/>
                                      </a:lnTo>
                                      <a:lnTo>
                                        <a:pt x="322" y="5"/>
                                      </a:lnTo>
                                      <a:lnTo>
                                        <a:pt x="325" y="7"/>
                                      </a:lnTo>
                                      <a:lnTo>
                                        <a:pt x="329" y="10"/>
                                      </a:lnTo>
                                      <a:lnTo>
                                        <a:pt x="332" y="14"/>
                                      </a:lnTo>
                                      <a:lnTo>
                                        <a:pt x="332" y="31"/>
                                      </a:lnTo>
                                      <a:lnTo>
                                        <a:pt x="332" y="36"/>
                                      </a:lnTo>
                                      <a:lnTo>
                                        <a:pt x="332" y="67"/>
                                      </a:lnTo>
                                      <a:lnTo>
                                        <a:pt x="325" y="72"/>
                                      </a:lnTo>
                                      <a:lnTo>
                                        <a:pt x="320" y="75"/>
                                      </a:lnTo>
                                      <a:lnTo>
                                        <a:pt x="308" y="75"/>
                                      </a:lnTo>
                                      <a:lnTo>
                                        <a:pt x="305" y="70"/>
                                      </a:lnTo>
                                      <a:lnTo>
                                        <a:pt x="303" y="67"/>
                                      </a:lnTo>
                                      <a:lnTo>
                                        <a:pt x="303" y="53"/>
                                      </a:lnTo>
                                      <a:lnTo>
                                        <a:pt x="310" y="46"/>
                                      </a:lnTo>
                                      <a:lnTo>
                                        <a:pt x="315" y="43"/>
                                      </a:lnTo>
                                      <a:lnTo>
                                        <a:pt x="317" y="41"/>
                                      </a:lnTo>
                                      <a:lnTo>
                                        <a:pt x="322" y="38"/>
                                      </a:lnTo>
                                      <a:lnTo>
                                        <a:pt x="332" y="36"/>
                                      </a:lnTo>
                                      <a:lnTo>
                                        <a:pt x="332" y="31"/>
                                      </a:lnTo>
                                      <a:lnTo>
                                        <a:pt x="317" y="36"/>
                                      </a:lnTo>
                                      <a:lnTo>
                                        <a:pt x="308" y="38"/>
                                      </a:lnTo>
                                      <a:lnTo>
                                        <a:pt x="303" y="43"/>
                                      </a:lnTo>
                                      <a:lnTo>
                                        <a:pt x="296" y="46"/>
                                      </a:lnTo>
                                      <a:lnTo>
                                        <a:pt x="293" y="50"/>
                                      </a:lnTo>
                                      <a:lnTo>
                                        <a:pt x="291" y="55"/>
                                      </a:lnTo>
                                      <a:lnTo>
                                        <a:pt x="286" y="60"/>
                                      </a:lnTo>
                                      <a:lnTo>
                                        <a:pt x="286" y="70"/>
                                      </a:lnTo>
                                      <a:lnTo>
                                        <a:pt x="289" y="77"/>
                                      </a:lnTo>
                                      <a:lnTo>
                                        <a:pt x="293" y="79"/>
                                      </a:lnTo>
                                      <a:lnTo>
                                        <a:pt x="296" y="84"/>
                                      </a:lnTo>
                                      <a:lnTo>
                                        <a:pt x="317" y="84"/>
                                      </a:lnTo>
                                      <a:lnTo>
                                        <a:pt x="320" y="82"/>
                                      </a:lnTo>
                                      <a:lnTo>
                                        <a:pt x="325" y="79"/>
                                      </a:lnTo>
                                      <a:lnTo>
                                        <a:pt x="329" y="75"/>
                                      </a:lnTo>
                                      <a:lnTo>
                                        <a:pt x="332" y="72"/>
                                      </a:lnTo>
                                      <a:lnTo>
                                        <a:pt x="332" y="77"/>
                                      </a:lnTo>
                                      <a:lnTo>
                                        <a:pt x="334" y="79"/>
                                      </a:lnTo>
                                      <a:lnTo>
                                        <a:pt x="334" y="82"/>
                                      </a:lnTo>
                                      <a:lnTo>
                                        <a:pt x="337" y="84"/>
                                      </a:lnTo>
                                      <a:lnTo>
                                        <a:pt x="349" y="84"/>
                                      </a:lnTo>
                                      <a:lnTo>
                                        <a:pt x="354" y="82"/>
                                      </a:lnTo>
                                      <a:lnTo>
                                        <a:pt x="359" y="75"/>
                                      </a:lnTo>
                                      <a:lnTo>
                                        <a:pt x="361" y="72"/>
                                      </a:lnTo>
                                      <a:lnTo>
                                        <a:pt x="36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C50F6B2" id="Группа 1858"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">
                      <v:shape id="AutoShape 902"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PsMA&#10;AADdAAAADwAAAGRycy9kb3ducmV2LnhtbERPS4vCMBC+C/6HMAt707TCinaNIguLXnrwdfA2NLNN&#10;2WZSm1jbf79ZELzNx/ec1aa3teio9ZVjBek0AUFcOF1xqeB8+p4sQPiArLF2TAoG8rBZj0crzLR7&#10;8IG6YyhFDGGfoQITQpNJ6QtDFv3UNcSR+3GtxRBhW0rd4iOG21rOkmQuLVYcGww29GWo+D3erYIy&#10;v27d7maG/OB8fkq7dH4eLkq9v/XbTxCB+vASP917HecvPpb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yPsMAAADdAAAADwAAAAAAAAAAAAAAAACYAgAAZHJzL2Rv&#10;d25yZXYueG1sUEsFBgAAAAAEAAQA9QAAAIgDAAAAAA==&#10;" path="m77,31l75,22,67,15,62,7,60,5r,29l60,60r-2,7l55,72r-5,5l46,79r-12,l26,75,22,67,17,58,14,48r,-19l19,19r,-4l22,12r4,-2l29,7r12,l48,10r2,5l58,24r2,10l60,5,50,,31,,24,3,19,5r-7,5l7,15,5,22,,29,,55r2,8l7,72r7,10l24,87r19,l50,84r8,-5l62,77r5,-5l72,65,75,55r2,-7l77,31xm159,24l156,14r-7,-4l147,7,144,2,139,1r,16l139,29r-36,l103,22r3,-5l113,10r5,-3l130,7r5,5l137,14r2,3l139,1,137,,118,,108,5,94,19,91,31r,27l94,67r14,15l115,87r20,l142,82r7,-5l152,72r7,-9l159,55r-3,-2l154,60r-3,5l137,72r-12,l118,67,106,55r-3,-9l103,34r56,l159,29r,-5xm274,50r-7,-7l250,41r14,-5l272,29r,-15l269,10,262,5,252,,240,r-4,2l231,2r-5,3l221,5,219,2r-3,l216,29r3,l224,14r7,-9l245,5r5,5l255,12r,12l252,29r-2,2l248,36r-5,2l236,38r,5l250,43r7,7l257,67r-2,5l250,77r-5,2l231,79r-7,-2l214,70r-2,l216,77r15,7l238,87r17,l262,84r5,-5l272,75r2,-5l274,50xm361,67r-5,3l354,72r,3l349,75r,-3l346,72r,-36l346,12,341,7,337,5,327,,310,r-7,2l293,12r-2,5l291,26r2,l293,29r8,l303,26r2,l305,12r8,-7l322,5r3,2l329,10r3,4l332,31r,5l332,67r-7,5l320,75r-12,l305,70r-2,-3l303,53r7,-7l315,43r2,-2l322,38r10,-2l332,31r-15,5l308,38r-5,5l296,46r-3,4l291,55r-5,5l286,70r3,7l293,79r3,5l317,84r3,-2l325,79r4,-4l332,72r,5l334,79r,3l337,84r12,l354,82r5,-7l361,72r,-5xe" fillcolor="black" stroked="f">
                        <v:path arrowok="t" o:connecttype="custom" o:connectlocs="62,7;58,67;34,79;14,48;22,12;48,10;60,5;19,5;0,29;14,82;58,79;75,55;156,14;139,1;103,22;130,7;139,1;94,19;108,82;149,77;156,53;125,72;103,34;274,50;272,29;252,0;226,5;216,29;245,5;252,29;236,38;257,67;231,79;216,77;262,84;274,50;354,75;346,36;327,0;291,17;301,29;313,5;332,14;325,72;303,67;317,41;317,36;293,50;289,77;320,82;332,77;349,84;361,67" o:connectangles="0,0,0,0,0,0,0,0,0,0,0,0,0,0,0,0,0,0,0,0,0,0,0,0,0,0,0,0,0,0,0,0,0,0,0,0,0,0,0,0,0,0,0,0,0,0,0,0,0,0,0,0,0"/>
                      </v:shape>
                      <w10:anchorlock/>
                    </v:group>
                  </w:pict>
                </mc:Fallback>
              </mc:AlternateContent>
            </w:r>
          </w:p>
          <w:p w14:paraId="3FBDC840" w14:textId="77777777" w:rsidR="000F07D8" w:rsidRPr="000F07D8" w:rsidRDefault="000F07D8" w:rsidP="000F07D8">
            <w:pPr>
              <w:spacing w:before="5" w:after="0" w:line="240" w:lineRule="auto"/>
              <w:rPr>
                <w:rFonts w:ascii="Times New Roman" w:hAnsi="Times New Roman"/>
                <w:sz w:val="10"/>
              </w:rPr>
            </w:pPr>
          </w:p>
          <w:p w14:paraId="6EB8048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84B38BC" wp14:editId="68CC5DD6">
                  <wp:extent cx="596327" cy="189452"/>
                  <wp:effectExtent l="0" t="0" r="0" b="0"/>
                  <wp:docPr id="1401"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36.png"/>
                          <pic:cNvPicPr/>
                        </pic:nvPicPr>
                        <pic:blipFill>
                          <a:blip r:embed="rId300" cstate="print"/>
                          <a:stretch>
                            <a:fillRect/>
                          </a:stretch>
                        </pic:blipFill>
                        <pic:spPr>
                          <a:xfrm>
                            <a:off x="0" y="0"/>
                            <a:ext cx="596327" cy="189452"/>
                          </a:xfrm>
                          <a:prstGeom prst="rect">
                            <a:avLst/>
                          </a:prstGeom>
                        </pic:spPr>
                      </pic:pic>
                    </a:graphicData>
                  </a:graphic>
                </wp:inline>
              </w:drawing>
            </w:r>
          </w:p>
          <w:p w14:paraId="2493BC77" w14:textId="77777777" w:rsidR="000F07D8" w:rsidRPr="000F07D8" w:rsidRDefault="000F07D8" w:rsidP="000F07D8">
            <w:pPr>
              <w:spacing w:before="1" w:after="1" w:line="240" w:lineRule="auto"/>
              <w:rPr>
                <w:rFonts w:ascii="Times New Roman" w:hAnsi="Times New Roman"/>
                <w:sz w:val="10"/>
              </w:rPr>
            </w:pPr>
          </w:p>
          <w:p w14:paraId="52B1E4E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338B6E8" wp14:editId="31CDA5CB">
                  <wp:extent cx="577353" cy="185737"/>
                  <wp:effectExtent l="0" t="0" r="0" b="0"/>
                  <wp:docPr id="1402"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37.png"/>
                          <pic:cNvPicPr/>
                        </pic:nvPicPr>
                        <pic:blipFill>
                          <a:blip r:embed="rId301" cstate="print"/>
                          <a:stretch>
                            <a:fillRect/>
                          </a:stretch>
                        </pic:blipFill>
                        <pic:spPr>
                          <a:xfrm>
                            <a:off x="0" y="0"/>
                            <a:ext cx="577353" cy="185737"/>
                          </a:xfrm>
                          <a:prstGeom prst="rect">
                            <a:avLst/>
                          </a:prstGeom>
                        </pic:spPr>
                      </pic:pic>
                    </a:graphicData>
                  </a:graphic>
                </wp:inline>
              </w:drawing>
            </w:r>
          </w:p>
          <w:p w14:paraId="0DA6D97F" w14:textId="77777777" w:rsidR="000F07D8" w:rsidRPr="000F07D8" w:rsidRDefault="000F07D8" w:rsidP="000F07D8">
            <w:pPr>
              <w:spacing w:before="5" w:after="0" w:line="240" w:lineRule="auto"/>
              <w:rPr>
                <w:rFonts w:ascii="Times New Roman" w:hAnsi="Times New Roman"/>
                <w:sz w:val="10"/>
              </w:rPr>
            </w:pPr>
          </w:p>
          <w:p w14:paraId="54F2885F"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395E297A" wp14:editId="6C69F7CC">
                  <wp:extent cx="326497" cy="77724"/>
                  <wp:effectExtent l="0" t="0" r="0" b="0"/>
                  <wp:docPr id="1403"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38.png"/>
                          <pic:cNvPicPr/>
                        </pic:nvPicPr>
                        <pic:blipFill>
                          <a:blip r:embed="rId302" cstate="print"/>
                          <a:stretch>
                            <a:fillRect/>
                          </a:stretch>
                        </pic:blipFill>
                        <pic:spPr>
                          <a:xfrm>
                            <a:off x="0" y="0"/>
                            <a:ext cx="326497" cy="77724"/>
                          </a:xfrm>
                          <a:prstGeom prst="rect">
                            <a:avLst/>
                          </a:prstGeom>
                        </pic:spPr>
                      </pic:pic>
                    </a:graphicData>
                  </a:graphic>
                </wp:inline>
              </w:drawing>
            </w:r>
          </w:p>
        </w:tc>
        <w:tc>
          <w:tcPr>
            <w:tcW w:w="1219" w:type="dxa"/>
            <w:tcBorders>
              <w:right w:val="single" w:sz="6" w:space="0" w:color="000000"/>
            </w:tcBorders>
          </w:tcPr>
          <w:p w14:paraId="776676EE" w14:textId="77777777" w:rsidR="000F07D8" w:rsidRPr="000F07D8" w:rsidRDefault="000F07D8" w:rsidP="000F07D8">
            <w:pPr>
              <w:spacing w:before="2" w:after="0" w:line="240" w:lineRule="auto"/>
              <w:rPr>
                <w:rFonts w:ascii="Times New Roman" w:hAnsi="Times New Roman"/>
                <w:sz w:val="3"/>
              </w:rPr>
            </w:pPr>
          </w:p>
          <w:p w14:paraId="30ED812C"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8543C14" wp14:editId="1291A58F">
                  <wp:extent cx="609190" cy="471487"/>
                  <wp:effectExtent l="0" t="0" r="0" b="0"/>
                  <wp:docPr id="1404"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39.png"/>
                          <pic:cNvPicPr/>
                        </pic:nvPicPr>
                        <pic:blipFill>
                          <a:blip r:embed="rId303" cstate="print"/>
                          <a:stretch>
                            <a:fillRect/>
                          </a:stretch>
                        </pic:blipFill>
                        <pic:spPr>
                          <a:xfrm>
                            <a:off x="0" y="0"/>
                            <a:ext cx="609190" cy="471487"/>
                          </a:xfrm>
                          <a:prstGeom prst="rect">
                            <a:avLst/>
                          </a:prstGeom>
                        </pic:spPr>
                      </pic:pic>
                    </a:graphicData>
                  </a:graphic>
                </wp:inline>
              </w:drawing>
            </w:r>
          </w:p>
        </w:tc>
        <w:tc>
          <w:tcPr>
            <w:tcW w:w="1406" w:type="dxa"/>
            <w:tcBorders>
              <w:left w:val="single" w:sz="6" w:space="0" w:color="000000"/>
            </w:tcBorders>
          </w:tcPr>
          <w:p w14:paraId="22814070" w14:textId="77777777" w:rsidR="000F07D8" w:rsidRPr="000F07D8" w:rsidRDefault="000F07D8" w:rsidP="000F07D8">
            <w:pPr>
              <w:spacing w:before="2" w:after="0" w:line="240" w:lineRule="auto"/>
              <w:rPr>
                <w:rFonts w:ascii="Times New Roman" w:hAnsi="Times New Roman"/>
                <w:sz w:val="3"/>
              </w:rPr>
            </w:pPr>
          </w:p>
          <w:p w14:paraId="5391DF27"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78890DB4" wp14:editId="3CDF996B">
                  <wp:extent cx="414782" cy="77724"/>
                  <wp:effectExtent l="0" t="0" r="0" b="0"/>
                  <wp:docPr id="1405"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40.png"/>
                          <pic:cNvPicPr/>
                        </pic:nvPicPr>
                        <pic:blipFill>
                          <a:blip r:embed="rId304" cstate="print"/>
                          <a:stretch>
                            <a:fillRect/>
                          </a:stretch>
                        </pic:blipFill>
                        <pic:spPr>
                          <a:xfrm>
                            <a:off x="0" y="0"/>
                            <a:ext cx="414782" cy="77724"/>
                          </a:xfrm>
                          <a:prstGeom prst="rect">
                            <a:avLst/>
                          </a:prstGeom>
                        </pic:spPr>
                      </pic:pic>
                    </a:graphicData>
                  </a:graphic>
                </wp:inline>
              </w:drawing>
            </w:r>
          </w:p>
          <w:p w14:paraId="1E2ACC89" w14:textId="77777777" w:rsidR="000F07D8" w:rsidRPr="000F07D8" w:rsidRDefault="000F07D8" w:rsidP="000F07D8">
            <w:pPr>
              <w:spacing w:before="6" w:after="0" w:line="240" w:lineRule="auto"/>
              <w:rPr>
                <w:rFonts w:ascii="Times New Roman" w:hAnsi="Times New Roman"/>
                <w:sz w:val="10"/>
              </w:rPr>
            </w:pPr>
          </w:p>
          <w:p w14:paraId="6AF576C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90D6E6B" wp14:editId="4351E2D3">
                  <wp:extent cx="669695" cy="200025"/>
                  <wp:effectExtent l="0" t="0" r="0" b="0"/>
                  <wp:docPr id="1406"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41.png"/>
                          <pic:cNvPicPr/>
                        </pic:nvPicPr>
                        <pic:blipFill>
                          <a:blip r:embed="rId305" cstate="print"/>
                          <a:stretch>
                            <a:fillRect/>
                          </a:stretch>
                        </pic:blipFill>
                        <pic:spPr>
                          <a:xfrm>
                            <a:off x="0" y="0"/>
                            <a:ext cx="669695" cy="200025"/>
                          </a:xfrm>
                          <a:prstGeom prst="rect">
                            <a:avLst/>
                          </a:prstGeom>
                        </pic:spPr>
                      </pic:pic>
                    </a:graphicData>
                  </a:graphic>
                </wp:inline>
              </w:drawing>
            </w:r>
          </w:p>
          <w:p w14:paraId="65DB071C" w14:textId="77777777" w:rsidR="000F07D8" w:rsidRPr="000F07D8" w:rsidRDefault="000F07D8" w:rsidP="000F07D8">
            <w:pPr>
              <w:spacing w:before="8" w:after="1" w:line="240" w:lineRule="auto"/>
              <w:rPr>
                <w:rFonts w:ascii="Times New Roman" w:hAnsi="Times New Roman"/>
                <w:sz w:val="8"/>
              </w:rPr>
            </w:pPr>
          </w:p>
          <w:p w14:paraId="1EACB463" w14:textId="77777777" w:rsidR="000F07D8" w:rsidRPr="000F07D8" w:rsidRDefault="000F07D8" w:rsidP="000F07D8">
            <w:pPr>
              <w:spacing w:after="0" w:line="103" w:lineRule="exact"/>
              <w:rPr>
                <w:rFonts w:ascii="Times New Roman" w:hAnsi="Times New Roman"/>
                <w:sz w:val="10"/>
              </w:rPr>
            </w:pPr>
            <w:r w:rsidRPr="000F07D8">
              <w:rPr>
                <w:rFonts w:ascii="Times New Roman" w:hAnsi="Times New Roman"/>
                <w:noProof/>
                <w:position w:val="-1"/>
                <w:sz w:val="10"/>
              </w:rPr>
              <w:drawing>
                <wp:inline distT="0" distB="0" distL="0" distR="0" wp14:anchorId="37779E55" wp14:editId="0301E904">
                  <wp:extent cx="163449" cy="65627"/>
                  <wp:effectExtent l="0" t="0" r="0" b="0"/>
                  <wp:docPr id="1407"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42.png"/>
                          <pic:cNvPicPr/>
                        </pic:nvPicPr>
                        <pic:blipFill>
                          <a:blip r:embed="rId306" cstate="print"/>
                          <a:stretch>
                            <a:fillRect/>
                          </a:stretch>
                        </pic:blipFill>
                        <pic:spPr>
                          <a:xfrm>
                            <a:off x="0" y="0"/>
                            <a:ext cx="163449" cy="65627"/>
                          </a:xfrm>
                          <a:prstGeom prst="rect">
                            <a:avLst/>
                          </a:prstGeom>
                        </pic:spPr>
                      </pic:pic>
                    </a:graphicData>
                  </a:graphic>
                </wp:inline>
              </w:drawing>
            </w:r>
          </w:p>
          <w:p w14:paraId="6290ED10" w14:textId="77777777" w:rsidR="000F07D8" w:rsidRPr="000F07D8" w:rsidRDefault="000F07D8" w:rsidP="000F07D8">
            <w:pPr>
              <w:spacing w:after="0" w:line="240" w:lineRule="auto"/>
              <w:rPr>
                <w:rFonts w:ascii="Times New Roman" w:hAnsi="Times New Roman"/>
                <w:sz w:val="9"/>
              </w:rPr>
            </w:pPr>
          </w:p>
          <w:p w14:paraId="6CE37A5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B54F286" wp14:editId="04E9081B">
                  <wp:extent cx="720247" cy="185737"/>
                  <wp:effectExtent l="0" t="0" r="0" b="0"/>
                  <wp:docPr id="1408"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43.png"/>
                          <pic:cNvPicPr/>
                        </pic:nvPicPr>
                        <pic:blipFill>
                          <a:blip r:embed="rId307" cstate="print"/>
                          <a:stretch>
                            <a:fillRect/>
                          </a:stretch>
                        </pic:blipFill>
                        <pic:spPr>
                          <a:xfrm>
                            <a:off x="0" y="0"/>
                            <a:ext cx="720247" cy="185737"/>
                          </a:xfrm>
                          <a:prstGeom prst="rect">
                            <a:avLst/>
                          </a:prstGeom>
                        </pic:spPr>
                      </pic:pic>
                    </a:graphicData>
                  </a:graphic>
                </wp:inline>
              </w:drawing>
            </w:r>
          </w:p>
          <w:p w14:paraId="6DDA5624" w14:textId="77777777" w:rsidR="000F07D8" w:rsidRPr="000F07D8" w:rsidRDefault="000F07D8" w:rsidP="000F07D8">
            <w:pPr>
              <w:spacing w:before="5" w:after="0" w:line="240" w:lineRule="auto"/>
              <w:rPr>
                <w:rFonts w:ascii="Times New Roman" w:hAnsi="Times New Roman"/>
                <w:sz w:val="10"/>
              </w:rPr>
            </w:pPr>
          </w:p>
          <w:p w14:paraId="6C2795C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AE89CF1" wp14:editId="48D9BF0A">
                  <wp:extent cx="728688" cy="333375"/>
                  <wp:effectExtent l="0" t="0" r="0" b="0"/>
                  <wp:docPr id="1409"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44.png"/>
                          <pic:cNvPicPr/>
                        </pic:nvPicPr>
                        <pic:blipFill>
                          <a:blip r:embed="rId308" cstate="print"/>
                          <a:stretch>
                            <a:fillRect/>
                          </a:stretch>
                        </pic:blipFill>
                        <pic:spPr>
                          <a:xfrm>
                            <a:off x="0" y="0"/>
                            <a:ext cx="728688" cy="333375"/>
                          </a:xfrm>
                          <a:prstGeom prst="rect">
                            <a:avLst/>
                          </a:prstGeom>
                        </pic:spPr>
                      </pic:pic>
                    </a:graphicData>
                  </a:graphic>
                </wp:inline>
              </w:drawing>
            </w:r>
          </w:p>
          <w:p w14:paraId="45AA6A2F" w14:textId="77777777" w:rsidR="000F07D8" w:rsidRPr="000F07D8" w:rsidRDefault="000F07D8" w:rsidP="000F07D8">
            <w:pPr>
              <w:spacing w:before="5" w:after="0" w:line="240" w:lineRule="auto"/>
              <w:rPr>
                <w:rFonts w:ascii="Times New Roman" w:hAnsi="Times New Roman"/>
                <w:sz w:val="8"/>
              </w:rPr>
            </w:pPr>
          </w:p>
          <w:p w14:paraId="35B8540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482B547" wp14:editId="05714C0C">
                  <wp:extent cx="707231" cy="476250"/>
                  <wp:effectExtent l="0" t="0" r="0" b="0"/>
                  <wp:docPr id="1410"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45.png"/>
                          <pic:cNvPicPr/>
                        </pic:nvPicPr>
                        <pic:blipFill>
                          <a:blip r:embed="rId309" cstate="print"/>
                          <a:stretch>
                            <a:fillRect/>
                          </a:stretch>
                        </pic:blipFill>
                        <pic:spPr>
                          <a:xfrm>
                            <a:off x="0" y="0"/>
                            <a:ext cx="707231" cy="476250"/>
                          </a:xfrm>
                          <a:prstGeom prst="rect">
                            <a:avLst/>
                          </a:prstGeom>
                        </pic:spPr>
                      </pic:pic>
                    </a:graphicData>
                  </a:graphic>
                </wp:inline>
              </w:drawing>
            </w:r>
          </w:p>
        </w:tc>
        <w:tc>
          <w:tcPr>
            <w:tcW w:w="1431" w:type="dxa"/>
          </w:tcPr>
          <w:p w14:paraId="7B7C9144" w14:textId="77777777" w:rsidR="000F07D8" w:rsidRPr="000F07D8" w:rsidRDefault="000F07D8" w:rsidP="000F07D8">
            <w:pPr>
              <w:spacing w:before="2" w:after="0" w:line="240" w:lineRule="auto"/>
              <w:rPr>
                <w:rFonts w:ascii="Times New Roman" w:hAnsi="Times New Roman"/>
                <w:sz w:val="3"/>
              </w:rPr>
            </w:pPr>
          </w:p>
          <w:p w14:paraId="74DDE02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67F275F" wp14:editId="37165E80">
                  <wp:extent cx="748514" cy="219075"/>
                  <wp:effectExtent l="0" t="0" r="0" b="0"/>
                  <wp:docPr id="1411"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46.png"/>
                          <pic:cNvPicPr/>
                        </pic:nvPicPr>
                        <pic:blipFill>
                          <a:blip r:embed="rId310" cstate="print"/>
                          <a:stretch>
                            <a:fillRect/>
                          </a:stretch>
                        </pic:blipFill>
                        <pic:spPr>
                          <a:xfrm>
                            <a:off x="0" y="0"/>
                            <a:ext cx="748514" cy="219075"/>
                          </a:xfrm>
                          <a:prstGeom prst="rect">
                            <a:avLst/>
                          </a:prstGeom>
                        </pic:spPr>
                      </pic:pic>
                    </a:graphicData>
                  </a:graphic>
                </wp:inline>
              </w:drawing>
            </w:r>
          </w:p>
          <w:p w14:paraId="7EED1B25" w14:textId="77777777" w:rsidR="000F07D8" w:rsidRPr="000F07D8" w:rsidRDefault="000F07D8" w:rsidP="000F07D8">
            <w:pPr>
              <w:spacing w:before="1" w:after="0" w:line="240" w:lineRule="auto"/>
              <w:rPr>
                <w:rFonts w:ascii="Times New Roman" w:hAnsi="Times New Roman"/>
                <w:sz w:val="9"/>
              </w:rPr>
            </w:pPr>
          </w:p>
          <w:p w14:paraId="693758B2"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034190F" wp14:editId="19B23602">
                  <wp:extent cx="762603" cy="1000125"/>
                  <wp:effectExtent l="0" t="0" r="0" b="0"/>
                  <wp:docPr id="1412"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47.png"/>
                          <pic:cNvPicPr/>
                        </pic:nvPicPr>
                        <pic:blipFill>
                          <a:blip r:embed="rId311" cstate="print"/>
                          <a:stretch>
                            <a:fillRect/>
                          </a:stretch>
                        </pic:blipFill>
                        <pic:spPr>
                          <a:xfrm>
                            <a:off x="0" y="0"/>
                            <a:ext cx="762603" cy="1000125"/>
                          </a:xfrm>
                          <a:prstGeom prst="rect">
                            <a:avLst/>
                          </a:prstGeom>
                        </pic:spPr>
                      </pic:pic>
                    </a:graphicData>
                  </a:graphic>
                </wp:inline>
              </w:drawing>
            </w:r>
          </w:p>
          <w:p w14:paraId="0B52810E" w14:textId="77777777" w:rsidR="000F07D8" w:rsidRPr="000F07D8" w:rsidRDefault="000F07D8" w:rsidP="000F07D8">
            <w:pPr>
              <w:spacing w:after="0" w:line="240" w:lineRule="auto"/>
              <w:rPr>
                <w:rFonts w:ascii="Times New Roman" w:hAnsi="Times New Roman"/>
                <w:sz w:val="17"/>
              </w:rPr>
            </w:pPr>
          </w:p>
          <w:p w14:paraId="772DA823"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4CEB162" wp14:editId="6877E174">
                  <wp:extent cx="717469" cy="247650"/>
                  <wp:effectExtent l="0" t="0" r="0" b="0"/>
                  <wp:docPr id="1413"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48.png"/>
                          <pic:cNvPicPr/>
                        </pic:nvPicPr>
                        <pic:blipFill>
                          <a:blip r:embed="rId312" cstate="print"/>
                          <a:stretch>
                            <a:fillRect/>
                          </a:stretch>
                        </pic:blipFill>
                        <pic:spPr>
                          <a:xfrm>
                            <a:off x="0" y="0"/>
                            <a:ext cx="717469" cy="247650"/>
                          </a:xfrm>
                          <a:prstGeom prst="rect">
                            <a:avLst/>
                          </a:prstGeom>
                        </pic:spPr>
                      </pic:pic>
                    </a:graphicData>
                  </a:graphic>
                </wp:inline>
              </w:drawing>
            </w:r>
          </w:p>
          <w:p w14:paraId="2D982D71" w14:textId="77777777" w:rsidR="000F07D8" w:rsidRPr="000F07D8" w:rsidRDefault="000F07D8" w:rsidP="000F07D8">
            <w:pPr>
              <w:spacing w:before="4" w:after="0" w:line="240" w:lineRule="auto"/>
              <w:rPr>
                <w:rFonts w:ascii="Times New Roman" w:hAnsi="Times New Roman"/>
                <w:sz w:val="10"/>
              </w:rPr>
            </w:pPr>
          </w:p>
          <w:p w14:paraId="42142317"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A110BB6" wp14:editId="5AFB2686">
                  <wp:extent cx="653453" cy="185737"/>
                  <wp:effectExtent l="0" t="0" r="0" b="0"/>
                  <wp:docPr id="1414"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49.png"/>
                          <pic:cNvPicPr/>
                        </pic:nvPicPr>
                        <pic:blipFill>
                          <a:blip r:embed="rId313" cstate="print"/>
                          <a:stretch>
                            <a:fillRect/>
                          </a:stretch>
                        </pic:blipFill>
                        <pic:spPr>
                          <a:xfrm>
                            <a:off x="0" y="0"/>
                            <a:ext cx="653453" cy="185737"/>
                          </a:xfrm>
                          <a:prstGeom prst="rect">
                            <a:avLst/>
                          </a:prstGeom>
                        </pic:spPr>
                      </pic:pic>
                    </a:graphicData>
                  </a:graphic>
                </wp:inline>
              </w:drawing>
            </w:r>
          </w:p>
          <w:p w14:paraId="1992F76F" w14:textId="77777777" w:rsidR="000F07D8" w:rsidRPr="000F07D8" w:rsidRDefault="000F07D8" w:rsidP="000F07D8">
            <w:pPr>
              <w:spacing w:before="5" w:after="0" w:line="240" w:lineRule="auto"/>
              <w:rPr>
                <w:rFonts w:ascii="Times New Roman" w:hAnsi="Times New Roman"/>
                <w:sz w:val="10"/>
              </w:rPr>
            </w:pPr>
          </w:p>
          <w:p w14:paraId="362B1B2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001C19C" wp14:editId="0E6D8333">
                  <wp:extent cx="719380" cy="189452"/>
                  <wp:effectExtent l="0" t="0" r="0" b="0"/>
                  <wp:docPr id="1415"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50.png"/>
                          <pic:cNvPicPr/>
                        </pic:nvPicPr>
                        <pic:blipFill>
                          <a:blip r:embed="rId314" cstate="print"/>
                          <a:stretch>
                            <a:fillRect/>
                          </a:stretch>
                        </pic:blipFill>
                        <pic:spPr>
                          <a:xfrm>
                            <a:off x="0" y="0"/>
                            <a:ext cx="719380" cy="189452"/>
                          </a:xfrm>
                          <a:prstGeom prst="rect">
                            <a:avLst/>
                          </a:prstGeom>
                        </pic:spPr>
                      </pic:pic>
                    </a:graphicData>
                  </a:graphic>
                </wp:inline>
              </w:drawing>
            </w:r>
          </w:p>
        </w:tc>
      </w:tr>
      <w:tr w:rsidR="000F07D8" w:rsidRPr="000F07D8" w14:paraId="466A0BF6" w14:textId="77777777" w:rsidTr="000F07D8">
        <w:trPr>
          <w:trHeight w:val="2479"/>
        </w:trPr>
        <w:tc>
          <w:tcPr>
            <w:tcW w:w="1264" w:type="dxa"/>
            <w:vMerge/>
            <w:tcBorders>
              <w:top w:val="nil"/>
              <w:left w:val="single" w:sz="6" w:space="0" w:color="000000"/>
              <w:bottom w:val="single" w:sz="6" w:space="0" w:color="000000"/>
            </w:tcBorders>
          </w:tcPr>
          <w:p w14:paraId="24F42BBF" w14:textId="77777777" w:rsidR="000F07D8" w:rsidRPr="000F07D8" w:rsidRDefault="000F07D8" w:rsidP="000F07D8">
            <w:pPr>
              <w:spacing w:after="0" w:line="240" w:lineRule="auto"/>
              <w:rPr>
                <w:rFonts w:ascii="Times New Roman" w:hAnsi="Times New Roman"/>
                <w:sz w:val="2"/>
                <w:szCs w:val="2"/>
              </w:rPr>
            </w:pPr>
          </w:p>
        </w:tc>
        <w:tc>
          <w:tcPr>
            <w:tcW w:w="1408" w:type="dxa"/>
            <w:tcBorders>
              <w:bottom w:val="single" w:sz="6" w:space="0" w:color="000000"/>
              <w:right w:val="single" w:sz="6" w:space="0" w:color="000000"/>
            </w:tcBorders>
          </w:tcPr>
          <w:p w14:paraId="463EF396" w14:textId="77777777" w:rsidR="000F07D8" w:rsidRPr="000F07D8" w:rsidRDefault="000F07D8" w:rsidP="000F07D8">
            <w:pPr>
              <w:spacing w:before="11" w:after="0" w:line="240" w:lineRule="auto"/>
              <w:rPr>
                <w:rFonts w:ascii="Times New Roman" w:hAnsi="Times New Roman"/>
                <w:sz w:val="2"/>
              </w:rPr>
            </w:pPr>
          </w:p>
          <w:p w14:paraId="781399F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A4EE304" wp14:editId="5F67DFBA">
                  <wp:extent cx="530841" cy="209550"/>
                  <wp:effectExtent l="0" t="0" r="0" b="0"/>
                  <wp:docPr id="1416"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51.png"/>
                          <pic:cNvPicPr/>
                        </pic:nvPicPr>
                        <pic:blipFill>
                          <a:blip r:embed="rId315" cstate="print"/>
                          <a:stretch>
                            <a:fillRect/>
                          </a:stretch>
                        </pic:blipFill>
                        <pic:spPr>
                          <a:xfrm>
                            <a:off x="0" y="0"/>
                            <a:ext cx="530841" cy="209550"/>
                          </a:xfrm>
                          <a:prstGeom prst="rect">
                            <a:avLst/>
                          </a:prstGeom>
                        </pic:spPr>
                      </pic:pic>
                    </a:graphicData>
                  </a:graphic>
                </wp:inline>
              </w:drawing>
            </w:r>
          </w:p>
          <w:p w14:paraId="23071FE1" w14:textId="77777777" w:rsidR="000F07D8" w:rsidRPr="000F07D8" w:rsidRDefault="000F07D8" w:rsidP="000F07D8">
            <w:pPr>
              <w:spacing w:before="4" w:after="0" w:line="240" w:lineRule="auto"/>
              <w:rPr>
                <w:rFonts w:ascii="Times New Roman" w:hAnsi="Times New Roman"/>
                <w:sz w:val="10"/>
              </w:rPr>
            </w:pPr>
          </w:p>
          <w:p w14:paraId="635ED194" w14:textId="77777777" w:rsidR="000F07D8" w:rsidRPr="000F07D8" w:rsidRDefault="000F07D8" w:rsidP="000F07D8">
            <w:pPr>
              <w:spacing w:after="0" w:line="105" w:lineRule="exact"/>
              <w:rPr>
                <w:rFonts w:ascii="Times New Roman" w:hAnsi="Times New Roman"/>
                <w:sz w:val="10"/>
              </w:rPr>
            </w:pPr>
            <w:r w:rsidRPr="000F07D8">
              <w:rPr>
                <w:rFonts w:ascii="Times New Roman" w:hAnsi="Times New Roman"/>
                <w:noProof/>
                <w:position w:val="-1"/>
                <w:sz w:val="10"/>
              </w:rPr>
              <w:drawing>
                <wp:inline distT="0" distB="0" distL="0" distR="0" wp14:anchorId="2EFEC327" wp14:editId="7E918E2C">
                  <wp:extent cx="687528" cy="66675"/>
                  <wp:effectExtent l="0" t="0" r="0" b="0"/>
                  <wp:docPr id="1417"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52.png"/>
                          <pic:cNvPicPr/>
                        </pic:nvPicPr>
                        <pic:blipFill>
                          <a:blip r:embed="rId316" cstate="print"/>
                          <a:stretch>
                            <a:fillRect/>
                          </a:stretch>
                        </pic:blipFill>
                        <pic:spPr>
                          <a:xfrm>
                            <a:off x="0" y="0"/>
                            <a:ext cx="687528" cy="66675"/>
                          </a:xfrm>
                          <a:prstGeom prst="rect">
                            <a:avLst/>
                          </a:prstGeom>
                        </pic:spPr>
                      </pic:pic>
                    </a:graphicData>
                  </a:graphic>
                </wp:inline>
              </w:drawing>
            </w:r>
          </w:p>
          <w:p w14:paraId="479B089C" w14:textId="77777777" w:rsidR="000F07D8" w:rsidRPr="000F07D8" w:rsidRDefault="000F07D8" w:rsidP="000F07D8">
            <w:pPr>
              <w:spacing w:after="0" w:line="240" w:lineRule="auto"/>
              <w:rPr>
                <w:rFonts w:ascii="Times New Roman" w:hAnsi="Times New Roman"/>
                <w:sz w:val="9"/>
              </w:rPr>
            </w:pPr>
          </w:p>
          <w:p w14:paraId="21A62D7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1083A7A" wp14:editId="23B823FA">
                  <wp:extent cx="715676" cy="320611"/>
                  <wp:effectExtent l="0" t="0" r="0" b="0"/>
                  <wp:docPr id="1418"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53.png"/>
                          <pic:cNvPicPr/>
                        </pic:nvPicPr>
                        <pic:blipFill>
                          <a:blip r:embed="rId317" cstate="print"/>
                          <a:stretch>
                            <a:fillRect/>
                          </a:stretch>
                        </pic:blipFill>
                        <pic:spPr>
                          <a:xfrm>
                            <a:off x="0" y="0"/>
                            <a:ext cx="715676" cy="320611"/>
                          </a:xfrm>
                          <a:prstGeom prst="rect">
                            <a:avLst/>
                          </a:prstGeom>
                        </pic:spPr>
                      </pic:pic>
                    </a:graphicData>
                  </a:graphic>
                </wp:inline>
              </w:drawing>
            </w:r>
          </w:p>
          <w:p w14:paraId="7F2A7A60" w14:textId="77777777" w:rsidR="000F07D8" w:rsidRPr="000F07D8" w:rsidRDefault="000F07D8" w:rsidP="000F07D8">
            <w:pPr>
              <w:spacing w:before="11" w:after="0" w:line="240" w:lineRule="auto"/>
              <w:rPr>
                <w:rFonts w:ascii="Times New Roman" w:hAnsi="Times New Roman"/>
                <w:sz w:val="9"/>
              </w:rPr>
            </w:pPr>
          </w:p>
          <w:p w14:paraId="1BA5C0C5" w14:textId="77777777"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w:drawing>
                <wp:inline distT="0" distB="0" distL="0" distR="0" wp14:anchorId="6A48F680" wp14:editId="0C256DAF">
                  <wp:extent cx="506136" cy="54863"/>
                  <wp:effectExtent l="0" t="0" r="0" b="0"/>
                  <wp:docPr id="1419"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54.png"/>
                          <pic:cNvPicPr/>
                        </pic:nvPicPr>
                        <pic:blipFill>
                          <a:blip r:embed="rId318" cstate="print"/>
                          <a:stretch>
                            <a:fillRect/>
                          </a:stretch>
                        </pic:blipFill>
                        <pic:spPr>
                          <a:xfrm>
                            <a:off x="0" y="0"/>
                            <a:ext cx="506136" cy="54863"/>
                          </a:xfrm>
                          <a:prstGeom prst="rect">
                            <a:avLst/>
                          </a:prstGeom>
                        </pic:spPr>
                      </pic:pic>
                    </a:graphicData>
                  </a:graphic>
                </wp:inline>
              </w:drawing>
            </w:r>
          </w:p>
          <w:p w14:paraId="40E0FDD6" w14:textId="77777777" w:rsidR="000F07D8" w:rsidRPr="000F07D8" w:rsidRDefault="000F07D8" w:rsidP="000F07D8">
            <w:pPr>
              <w:spacing w:before="8" w:after="0" w:line="240" w:lineRule="auto"/>
              <w:rPr>
                <w:rFonts w:ascii="Times New Roman" w:hAnsi="Times New Roman"/>
                <w:sz w:val="10"/>
              </w:rPr>
            </w:pPr>
          </w:p>
          <w:p w14:paraId="1276E465"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12ED9C9B" wp14:editId="409DAB78">
                  <wp:extent cx="567470" cy="77724"/>
                  <wp:effectExtent l="0" t="0" r="0" b="0"/>
                  <wp:docPr id="1420"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55.png"/>
                          <pic:cNvPicPr/>
                        </pic:nvPicPr>
                        <pic:blipFill>
                          <a:blip r:embed="rId319" cstate="print"/>
                          <a:stretch>
                            <a:fillRect/>
                          </a:stretch>
                        </pic:blipFill>
                        <pic:spPr>
                          <a:xfrm>
                            <a:off x="0" y="0"/>
                            <a:ext cx="567470" cy="77724"/>
                          </a:xfrm>
                          <a:prstGeom prst="rect">
                            <a:avLst/>
                          </a:prstGeom>
                        </pic:spPr>
                      </pic:pic>
                    </a:graphicData>
                  </a:graphic>
                </wp:inline>
              </w:drawing>
            </w:r>
          </w:p>
        </w:tc>
        <w:tc>
          <w:tcPr>
            <w:tcW w:w="3857" w:type="dxa"/>
            <w:gridSpan w:val="3"/>
            <w:tcBorders>
              <w:left w:val="single" w:sz="6" w:space="0" w:color="000000"/>
              <w:bottom w:val="single" w:sz="6" w:space="0" w:color="000000"/>
              <w:right w:val="single" w:sz="6" w:space="0" w:color="000000"/>
            </w:tcBorders>
          </w:tcPr>
          <w:p w14:paraId="7624AE83" w14:textId="77777777" w:rsidR="000F07D8" w:rsidRPr="000F07D8" w:rsidRDefault="000F07D8" w:rsidP="000F07D8">
            <w:pPr>
              <w:spacing w:before="6" w:after="0" w:line="240" w:lineRule="auto"/>
              <w:rPr>
                <w:rFonts w:ascii="Times New Roman" w:hAnsi="Times New Roman"/>
                <w:sz w:val="2"/>
              </w:rPr>
            </w:pPr>
          </w:p>
          <w:p w14:paraId="7847BDCA" w14:textId="77777777" w:rsidR="000F07D8" w:rsidRPr="000F07D8" w:rsidRDefault="000F07D8" w:rsidP="000F07D8">
            <w:pPr>
              <w:tabs>
                <w:tab w:val="left" w:pos="1526"/>
                <w:tab w:val="left" w:pos="2741"/>
              </w:tabs>
              <w:spacing w:after="0" w:line="240" w:lineRule="auto"/>
              <w:rPr>
                <w:rFonts w:ascii="Times New Roman" w:hAnsi="Times New Roman"/>
                <w:sz w:val="20"/>
              </w:rPr>
            </w:pPr>
            <w:r w:rsidRPr="000F07D8">
              <w:rPr>
                <w:rFonts w:ascii="Times New Roman" w:hAnsi="Times New Roman"/>
                <w:noProof/>
                <w:position w:val="58"/>
                <w:sz w:val="20"/>
              </w:rPr>
              <w:drawing>
                <wp:inline distT="0" distB="0" distL="0" distR="0" wp14:anchorId="7BC7E72B" wp14:editId="3EFC4EE3">
                  <wp:extent cx="743526" cy="104775"/>
                  <wp:effectExtent l="0" t="0" r="0" b="0"/>
                  <wp:docPr id="1421"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56.png"/>
                          <pic:cNvPicPr/>
                        </pic:nvPicPr>
                        <pic:blipFill>
                          <a:blip r:embed="rId320" cstate="print"/>
                          <a:stretch>
                            <a:fillRect/>
                          </a:stretch>
                        </pic:blipFill>
                        <pic:spPr>
                          <a:xfrm>
                            <a:off x="0" y="0"/>
                            <a:ext cx="743526" cy="104775"/>
                          </a:xfrm>
                          <a:prstGeom prst="rect">
                            <a:avLst/>
                          </a:prstGeom>
                        </pic:spPr>
                      </pic:pic>
                    </a:graphicData>
                  </a:graphic>
                </wp:inline>
              </w:drawing>
            </w:r>
            <w:r w:rsidRPr="000F07D8">
              <w:rPr>
                <w:rFonts w:ascii="Times New Roman" w:hAnsi="Times New Roman"/>
                <w:position w:val="58"/>
                <w:sz w:val="20"/>
              </w:rPr>
              <w:tab/>
            </w:r>
            <w:r w:rsidRPr="000F07D8">
              <w:rPr>
                <w:rFonts w:ascii="Times New Roman" w:hAnsi="Times New Roman"/>
                <w:noProof/>
                <w:position w:val="21"/>
                <w:sz w:val="20"/>
              </w:rPr>
              <w:drawing>
                <wp:inline distT="0" distB="0" distL="0" distR="0" wp14:anchorId="706B3473" wp14:editId="5BC825BF">
                  <wp:extent cx="605391" cy="338137"/>
                  <wp:effectExtent l="0" t="0" r="0" b="0"/>
                  <wp:docPr id="1422"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57.png"/>
                          <pic:cNvPicPr/>
                        </pic:nvPicPr>
                        <pic:blipFill>
                          <a:blip r:embed="rId321" cstate="print"/>
                          <a:stretch>
                            <a:fillRect/>
                          </a:stretch>
                        </pic:blipFill>
                        <pic:spPr>
                          <a:xfrm>
                            <a:off x="0" y="0"/>
                            <a:ext cx="605391" cy="338137"/>
                          </a:xfrm>
                          <a:prstGeom prst="rect">
                            <a:avLst/>
                          </a:prstGeom>
                        </pic:spPr>
                      </pic:pic>
                    </a:graphicData>
                  </a:graphic>
                </wp:inline>
              </w:drawing>
            </w:r>
            <w:r w:rsidRPr="000F07D8">
              <w:rPr>
                <w:rFonts w:ascii="Times New Roman" w:hAnsi="Times New Roman"/>
                <w:position w:val="21"/>
                <w:sz w:val="20"/>
              </w:rPr>
              <w:tab/>
            </w:r>
            <w:r w:rsidRPr="000F07D8">
              <w:rPr>
                <w:rFonts w:ascii="Times New Roman" w:hAnsi="Times New Roman"/>
                <w:noProof/>
                <w:sz w:val="20"/>
              </w:rPr>
              <w:drawing>
                <wp:inline distT="0" distB="0" distL="0" distR="0" wp14:anchorId="285D07E6" wp14:editId="1404D188">
                  <wp:extent cx="608747" cy="471487"/>
                  <wp:effectExtent l="0" t="0" r="0" b="0"/>
                  <wp:docPr id="1423"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58.png"/>
                          <pic:cNvPicPr/>
                        </pic:nvPicPr>
                        <pic:blipFill>
                          <a:blip r:embed="rId322" cstate="print"/>
                          <a:stretch>
                            <a:fillRect/>
                          </a:stretch>
                        </pic:blipFill>
                        <pic:spPr>
                          <a:xfrm>
                            <a:off x="0" y="0"/>
                            <a:ext cx="608747" cy="471487"/>
                          </a:xfrm>
                          <a:prstGeom prst="rect">
                            <a:avLst/>
                          </a:prstGeom>
                        </pic:spPr>
                      </pic:pic>
                    </a:graphicData>
                  </a:graphic>
                </wp:inline>
              </w:drawing>
            </w:r>
          </w:p>
          <w:p w14:paraId="7348E54B" w14:textId="77777777" w:rsidR="000F07D8" w:rsidRPr="000F07D8" w:rsidRDefault="000F07D8" w:rsidP="000F07D8">
            <w:pPr>
              <w:spacing w:before="7" w:after="0" w:line="240" w:lineRule="auto"/>
              <w:rPr>
                <w:rFonts w:ascii="Times New Roman" w:hAnsi="Times New Roman"/>
                <w:sz w:val="10"/>
              </w:rPr>
            </w:pPr>
          </w:p>
          <w:p w14:paraId="4E91524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7E7131E" wp14:editId="16D52F08">
                  <wp:extent cx="581522" cy="185737"/>
                  <wp:effectExtent l="0" t="0" r="0" b="0"/>
                  <wp:docPr id="1424"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59.png"/>
                          <pic:cNvPicPr/>
                        </pic:nvPicPr>
                        <pic:blipFill>
                          <a:blip r:embed="rId323" cstate="print"/>
                          <a:stretch>
                            <a:fillRect/>
                          </a:stretch>
                        </pic:blipFill>
                        <pic:spPr>
                          <a:xfrm>
                            <a:off x="0" y="0"/>
                            <a:ext cx="581522" cy="185737"/>
                          </a:xfrm>
                          <a:prstGeom prst="rect">
                            <a:avLst/>
                          </a:prstGeom>
                        </pic:spPr>
                      </pic:pic>
                    </a:graphicData>
                  </a:graphic>
                </wp:inline>
              </w:drawing>
            </w:r>
          </w:p>
          <w:p w14:paraId="380E3427" w14:textId="77777777" w:rsidR="000F07D8" w:rsidRPr="000F07D8" w:rsidRDefault="000F07D8" w:rsidP="000F07D8">
            <w:pPr>
              <w:spacing w:before="7" w:after="0" w:line="240" w:lineRule="auto"/>
              <w:rPr>
                <w:rFonts w:ascii="Times New Roman" w:hAnsi="Times New Roman"/>
                <w:sz w:val="28"/>
              </w:rPr>
            </w:pPr>
          </w:p>
          <w:p w14:paraId="13F38527"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B7A042D" wp14:editId="62FEE3A6">
                  <wp:extent cx="589514" cy="185737"/>
                  <wp:effectExtent l="0" t="0" r="0" b="0"/>
                  <wp:docPr id="1425"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60.png"/>
                          <pic:cNvPicPr/>
                        </pic:nvPicPr>
                        <pic:blipFill>
                          <a:blip r:embed="rId324" cstate="print"/>
                          <a:stretch>
                            <a:fillRect/>
                          </a:stretch>
                        </pic:blipFill>
                        <pic:spPr>
                          <a:xfrm>
                            <a:off x="0" y="0"/>
                            <a:ext cx="589514" cy="185737"/>
                          </a:xfrm>
                          <a:prstGeom prst="rect">
                            <a:avLst/>
                          </a:prstGeom>
                        </pic:spPr>
                      </pic:pic>
                    </a:graphicData>
                  </a:graphic>
                </wp:inline>
              </w:drawing>
            </w:r>
          </w:p>
          <w:p w14:paraId="0047D980" w14:textId="77777777" w:rsidR="000F07D8" w:rsidRPr="000F07D8" w:rsidRDefault="000F07D8" w:rsidP="000F07D8">
            <w:pPr>
              <w:spacing w:before="5" w:after="0" w:line="240" w:lineRule="auto"/>
              <w:rPr>
                <w:rFonts w:ascii="Times New Roman" w:hAnsi="Times New Roman"/>
                <w:sz w:val="10"/>
              </w:rPr>
            </w:pPr>
          </w:p>
          <w:p w14:paraId="5F6FBD0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7704513" wp14:editId="5916C7B6">
                  <wp:extent cx="577258" cy="185737"/>
                  <wp:effectExtent l="0" t="0" r="0" b="0"/>
                  <wp:docPr id="1426"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61.png"/>
                          <pic:cNvPicPr/>
                        </pic:nvPicPr>
                        <pic:blipFill>
                          <a:blip r:embed="rId325" cstate="print"/>
                          <a:stretch>
                            <a:fillRect/>
                          </a:stretch>
                        </pic:blipFill>
                        <pic:spPr>
                          <a:xfrm>
                            <a:off x="0" y="0"/>
                            <a:ext cx="577258" cy="185737"/>
                          </a:xfrm>
                          <a:prstGeom prst="rect">
                            <a:avLst/>
                          </a:prstGeom>
                        </pic:spPr>
                      </pic:pic>
                    </a:graphicData>
                  </a:graphic>
                </wp:inline>
              </w:drawing>
            </w:r>
          </w:p>
          <w:p w14:paraId="5CB43C04" w14:textId="77777777" w:rsidR="000F07D8" w:rsidRPr="000F07D8" w:rsidRDefault="000F07D8" w:rsidP="000F07D8">
            <w:pPr>
              <w:spacing w:before="7" w:after="1" w:line="240" w:lineRule="auto"/>
              <w:rPr>
                <w:rFonts w:ascii="Times New Roman" w:hAnsi="Times New Roman"/>
                <w:sz w:val="10"/>
              </w:rPr>
            </w:pPr>
          </w:p>
          <w:p w14:paraId="096F58B2"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59F87AD7" wp14:editId="2C8D6F43">
                  <wp:extent cx="326897" cy="77724"/>
                  <wp:effectExtent l="0" t="0" r="0" b="0"/>
                  <wp:docPr id="1427"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62.png"/>
                          <pic:cNvPicPr/>
                        </pic:nvPicPr>
                        <pic:blipFill>
                          <a:blip r:embed="rId326" cstate="print"/>
                          <a:stretch>
                            <a:fillRect/>
                          </a:stretch>
                        </pic:blipFill>
                        <pic:spPr>
                          <a:xfrm>
                            <a:off x="0" y="0"/>
                            <a:ext cx="326897" cy="77724"/>
                          </a:xfrm>
                          <a:prstGeom prst="rect">
                            <a:avLst/>
                          </a:prstGeom>
                        </pic:spPr>
                      </pic:pic>
                    </a:graphicData>
                  </a:graphic>
                </wp:inline>
              </w:drawing>
            </w:r>
          </w:p>
        </w:tc>
        <w:tc>
          <w:tcPr>
            <w:tcW w:w="1406" w:type="dxa"/>
            <w:tcBorders>
              <w:left w:val="single" w:sz="6" w:space="0" w:color="000000"/>
              <w:bottom w:val="single" w:sz="6" w:space="0" w:color="000000"/>
            </w:tcBorders>
          </w:tcPr>
          <w:p w14:paraId="0FAA6614" w14:textId="77777777" w:rsidR="000F07D8" w:rsidRPr="000F07D8" w:rsidRDefault="000F07D8" w:rsidP="000F07D8">
            <w:pPr>
              <w:spacing w:before="5" w:after="1" w:line="240" w:lineRule="auto"/>
              <w:rPr>
                <w:rFonts w:ascii="Times New Roman" w:hAnsi="Times New Roman"/>
                <w:sz w:val="9"/>
              </w:rPr>
            </w:pPr>
          </w:p>
          <w:p w14:paraId="171AD6B3" w14:textId="464D960C" w:rsidR="000F07D8" w:rsidRPr="000F07D8" w:rsidRDefault="000F07D8" w:rsidP="000F07D8">
            <w:pPr>
              <w:spacing w:after="0" w:line="20" w:lineRule="exact"/>
              <w:rPr>
                <w:rFonts w:ascii="Times New Roman" w:hAnsi="Times New Roman"/>
                <w:sz w:val="2"/>
              </w:rPr>
            </w:pPr>
            <w:r w:rsidRPr="000F07D8">
              <w:rPr>
                <w:rFonts w:ascii="Times New Roman" w:hAnsi="Times New Roman"/>
                <w:noProof/>
                <w:sz w:val="2"/>
              </w:rPr>
              <mc:AlternateContent>
                <mc:Choice Requires="wpg">
                  <w:drawing>
                    <wp:inline distT="0" distB="0" distL="0" distR="0" wp14:anchorId="3DBB48D6" wp14:editId="74CF0DB4">
                      <wp:extent cx="59690" cy="5080"/>
                      <wp:effectExtent l="3175" t="0" r="3810" b="6985"/>
                      <wp:docPr id="1856" name="Группа 1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5080"/>
                                <a:chOff x="0" y="0"/>
                                <a:chExt cx="94" cy="8"/>
                              </a:xfrm>
                            </wpg:grpSpPr>
                            <wps:wsp>
                              <wps:cNvPr id="1857" name="Rectangle 900"/>
                              <wps:cNvSpPr>
                                <a:spLocks noChangeArrowheads="1"/>
                              </wps:cNvSpPr>
                              <wps:spPr bwMode="auto">
                                <a:xfrm>
                                  <a:off x="0" y="0"/>
                                  <a:ext cx="9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2FD1C14" id="Группа 1856" o:spid="_x0000_s1026" style="width:4.7pt;height:.4pt;mso-position-horizontal-relative:char;mso-position-vertical-relative:line" coordsize="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">
                      <v:rect id="Rectangle 900" o:spid="_x0000_s1027" style="position:absolute;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Ts8UA&#10;AADdAAAADwAAAGRycy9kb3ducmV2LnhtbERPTWsCMRC9C/6HMEJvmlWqXbdG0ULBS0FtD3obN9Pd&#10;xc1km6S69tcbQehtHu9zZovW1OJMzleWFQwHCQji3OqKCwVfn+/9FIQPyBpry6TgSh4W825nhpm2&#10;F97SeRcKEUPYZ6igDKHJpPR5SQb9wDbEkfu2zmCI0BVSO7zEcFPLUZJMpMGKY0OJDb2VlJ92v0bB&#10;apqufjbP/PG3PR7osD+exiOXKPXUa5evIAK14V/8cK91nJ+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pOzxQAAAN0AAAAPAAAAAAAAAAAAAAAAAJgCAABkcnMv&#10;ZG93bnJldi54bWxQSwUGAAAAAAQABAD1AAAAigMAAAAA&#10;" fillcolor="black" stroked="f"/>
                      <w10:anchorlock/>
                    </v:group>
                  </w:pict>
                </mc:Fallback>
              </mc:AlternateContent>
            </w:r>
          </w:p>
        </w:tc>
        <w:tc>
          <w:tcPr>
            <w:tcW w:w="1431" w:type="dxa"/>
            <w:tcBorders>
              <w:bottom w:val="single" w:sz="6" w:space="0" w:color="000000"/>
            </w:tcBorders>
          </w:tcPr>
          <w:p w14:paraId="7BAB44CD" w14:textId="77777777" w:rsidR="000F07D8" w:rsidRPr="000F07D8" w:rsidRDefault="000F07D8" w:rsidP="000F07D8">
            <w:pPr>
              <w:spacing w:before="11" w:after="0" w:line="240" w:lineRule="auto"/>
              <w:rPr>
                <w:rFonts w:ascii="Times New Roman" w:hAnsi="Times New Roman"/>
                <w:sz w:val="2"/>
              </w:rPr>
            </w:pPr>
          </w:p>
          <w:p w14:paraId="747B5A0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8F2190F" wp14:editId="0AB82560">
                  <wp:extent cx="665020" cy="485775"/>
                  <wp:effectExtent l="0" t="0" r="0" b="0"/>
                  <wp:docPr id="1428"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63.png"/>
                          <pic:cNvPicPr/>
                        </pic:nvPicPr>
                        <pic:blipFill>
                          <a:blip r:embed="rId327" cstate="print"/>
                          <a:stretch>
                            <a:fillRect/>
                          </a:stretch>
                        </pic:blipFill>
                        <pic:spPr>
                          <a:xfrm>
                            <a:off x="0" y="0"/>
                            <a:ext cx="665020" cy="485775"/>
                          </a:xfrm>
                          <a:prstGeom prst="rect">
                            <a:avLst/>
                          </a:prstGeom>
                        </pic:spPr>
                      </pic:pic>
                    </a:graphicData>
                  </a:graphic>
                </wp:inline>
              </w:drawing>
            </w:r>
          </w:p>
          <w:p w14:paraId="3B393ADF" w14:textId="77777777" w:rsidR="000F07D8" w:rsidRPr="000F07D8" w:rsidRDefault="000F07D8" w:rsidP="000F07D8">
            <w:pPr>
              <w:spacing w:before="10" w:after="0" w:line="240" w:lineRule="auto"/>
              <w:rPr>
                <w:rFonts w:ascii="Times New Roman" w:hAnsi="Times New Roman"/>
                <w:sz w:val="8"/>
              </w:rPr>
            </w:pPr>
          </w:p>
          <w:p w14:paraId="1D945AC0" w14:textId="77777777" w:rsidR="000F07D8" w:rsidRPr="000F07D8" w:rsidRDefault="000F07D8" w:rsidP="000F07D8">
            <w:pPr>
              <w:spacing w:after="0" w:line="102" w:lineRule="exact"/>
              <w:rPr>
                <w:rFonts w:ascii="Times New Roman" w:hAnsi="Times New Roman"/>
                <w:sz w:val="10"/>
              </w:rPr>
            </w:pPr>
            <w:r w:rsidRPr="000F07D8">
              <w:rPr>
                <w:rFonts w:ascii="Times New Roman" w:hAnsi="Times New Roman"/>
                <w:noProof/>
                <w:position w:val="-1"/>
                <w:sz w:val="10"/>
              </w:rPr>
              <w:drawing>
                <wp:inline distT="0" distB="0" distL="0" distR="0" wp14:anchorId="557E8DF2" wp14:editId="73184DFC">
                  <wp:extent cx="162501" cy="65341"/>
                  <wp:effectExtent l="0" t="0" r="0" b="0"/>
                  <wp:docPr id="1429"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64.png"/>
                          <pic:cNvPicPr/>
                        </pic:nvPicPr>
                        <pic:blipFill>
                          <a:blip r:embed="rId328" cstate="print"/>
                          <a:stretch>
                            <a:fillRect/>
                          </a:stretch>
                        </pic:blipFill>
                        <pic:spPr>
                          <a:xfrm>
                            <a:off x="0" y="0"/>
                            <a:ext cx="162501" cy="65341"/>
                          </a:xfrm>
                          <a:prstGeom prst="rect">
                            <a:avLst/>
                          </a:prstGeom>
                        </pic:spPr>
                      </pic:pic>
                    </a:graphicData>
                  </a:graphic>
                </wp:inline>
              </w:drawing>
            </w:r>
          </w:p>
          <w:p w14:paraId="5F6A3424" w14:textId="77777777" w:rsidR="000F07D8" w:rsidRPr="000F07D8" w:rsidRDefault="000F07D8" w:rsidP="000F07D8">
            <w:pPr>
              <w:spacing w:before="10" w:after="0" w:line="240" w:lineRule="auto"/>
              <w:rPr>
                <w:rFonts w:ascii="Times New Roman" w:hAnsi="Times New Roman"/>
                <w:sz w:val="8"/>
              </w:rPr>
            </w:pPr>
          </w:p>
          <w:p w14:paraId="085F325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674AAEC" wp14:editId="44CDC247">
                  <wp:extent cx="715911" cy="184594"/>
                  <wp:effectExtent l="0" t="0" r="0" b="0"/>
                  <wp:docPr id="1430"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65.png"/>
                          <pic:cNvPicPr/>
                        </pic:nvPicPr>
                        <pic:blipFill>
                          <a:blip r:embed="rId329" cstate="print"/>
                          <a:stretch>
                            <a:fillRect/>
                          </a:stretch>
                        </pic:blipFill>
                        <pic:spPr>
                          <a:xfrm>
                            <a:off x="0" y="0"/>
                            <a:ext cx="715911" cy="184594"/>
                          </a:xfrm>
                          <a:prstGeom prst="rect">
                            <a:avLst/>
                          </a:prstGeom>
                        </pic:spPr>
                      </pic:pic>
                    </a:graphicData>
                  </a:graphic>
                </wp:inline>
              </w:drawing>
            </w:r>
          </w:p>
          <w:p w14:paraId="471B8867" w14:textId="77777777" w:rsidR="000F07D8" w:rsidRPr="000F07D8" w:rsidRDefault="000F07D8" w:rsidP="000F07D8">
            <w:pPr>
              <w:spacing w:before="9" w:after="0" w:line="240" w:lineRule="auto"/>
              <w:rPr>
                <w:rFonts w:ascii="Times New Roman" w:hAnsi="Times New Roman"/>
                <w:sz w:val="10"/>
              </w:rPr>
            </w:pPr>
          </w:p>
          <w:p w14:paraId="064CABD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4A2ED85" wp14:editId="197EC4FC">
                  <wp:extent cx="758903" cy="209550"/>
                  <wp:effectExtent l="0" t="0" r="0" b="0"/>
                  <wp:docPr id="1431"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66.png"/>
                          <pic:cNvPicPr/>
                        </pic:nvPicPr>
                        <pic:blipFill>
                          <a:blip r:embed="rId330" cstate="print"/>
                          <a:stretch>
                            <a:fillRect/>
                          </a:stretch>
                        </pic:blipFill>
                        <pic:spPr>
                          <a:xfrm>
                            <a:off x="0" y="0"/>
                            <a:ext cx="758903" cy="209550"/>
                          </a:xfrm>
                          <a:prstGeom prst="rect">
                            <a:avLst/>
                          </a:prstGeom>
                        </pic:spPr>
                      </pic:pic>
                    </a:graphicData>
                  </a:graphic>
                </wp:inline>
              </w:drawing>
            </w:r>
          </w:p>
        </w:tc>
      </w:tr>
      <w:tr w:rsidR="000F07D8" w:rsidRPr="000F07D8" w14:paraId="2417B34B" w14:textId="77777777" w:rsidTr="000F07D8">
        <w:trPr>
          <w:trHeight w:val="200"/>
        </w:trPr>
        <w:tc>
          <w:tcPr>
            <w:tcW w:w="9366" w:type="dxa"/>
            <w:gridSpan w:val="7"/>
            <w:tcBorders>
              <w:top w:val="single" w:sz="6" w:space="0" w:color="000000"/>
              <w:left w:val="single" w:sz="6" w:space="0" w:color="000000"/>
              <w:bottom w:val="single" w:sz="6" w:space="0" w:color="000000"/>
            </w:tcBorders>
          </w:tcPr>
          <w:p w14:paraId="6D59AB90" w14:textId="77777777" w:rsidR="000F07D8" w:rsidRPr="000F07D8" w:rsidRDefault="000F07D8" w:rsidP="000F07D8">
            <w:pPr>
              <w:spacing w:after="0" w:line="240" w:lineRule="auto"/>
              <w:rPr>
                <w:rFonts w:ascii="Times New Roman" w:hAnsi="Times New Roman"/>
                <w:sz w:val="2"/>
              </w:rPr>
            </w:pPr>
          </w:p>
        </w:tc>
      </w:tr>
      <w:tr w:rsidR="000F07D8" w:rsidRPr="000F07D8" w14:paraId="3FA3249E" w14:textId="77777777" w:rsidTr="000F07D8">
        <w:trPr>
          <w:trHeight w:val="3345"/>
        </w:trPr>
        <w:tc>
          <w:tcPr>
            <w:tcW w:w="1264" w:type="dxa"/>
            <w:tcBorders>
              <w:top w:val="single" w:sz="6" w:space="0" w:color="000000"/>
              <w:left w:val="single" w:sz="6" w:space="0" w:color="000000"/>
              <w:bottom w:val="single" w:sz="6" w:space="0" w:color="000000"/>
            </w:tcBorders>
          </w:tcPr>
          <w:p w14:paraId="3C460103" w14:textId="77777777" w:rsidR="000F07D8" w:rsidRPr="000F07D8" w:rsidRDefault="000F07D8" w:rsidP="000F07D8">
            <w:pPr>
              <w:spacing w:before="1" w:after="0" w:line="240" w:lineRule="auto"/>
              <w:rPr>
                <w:rFonts w:ascii="Times New Roman" w:hAnsi="Times New Roman"/>
                <w:sz w:val="3"/>
              </w:rPr>
            </w:pPr>
          </w:p>
          <w:p w14:paraId="64A1B5D7"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2F57BDD5" wp14:editId="541A5664">
                  <wp:extent cx="285303" cy="77724"/>
                  <wp:effectExtent l="0" t="0" r="0" b="0"/>
                  <wp:docPr id="1432"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67.png"/>
                          <pic:cNvPicPr/>
                        </pic:nvPicPr>
                        <pic:blipFill>
                          <a:blip r:embed="rId331" cstate="print"/>
                          <a:stretch>
                            <a:fillRect/>
                          </a:stretch>
                        </pic:blipFill>
                        <pic:spPr>
                          <a:xfrm>
                            <a:off x="0" y="0"/>
                            <a:ext cx="285303" cy="77724"/>
                          </a:xfrm>
                          <a:prstGeom prst="rect">
                            <a:avLst/>
                          </a:prstGeom>
                        </pic:spPr>
                      </pic:pic>
                    </a:graphicData>
                  </a:graphic>
                </wp:inline>
              </w:drawing>
            </w:r>
          </w:p>
          <w:p w14:paraId="2AC9EC92" w14:textId="77777777" w:rsidR="000F07D8" w:rsidRPr="000F07D8" w:rsidRDefault="000F07D8" w:rsidP="000F07D8">
            <w:pPr>
              <w:spacing w:before="8" w:after="1" w:line="240" w:lineRule="auto"/>
              <w:rPr>
                <w:rFonts w:ascii="Times New Roman" w:hAnsi="Times New Roman"/>
                <w:sz w:val="10"/>
              </w:rPr>
            </w:pPr>
          </w:p>
          <w:p w14:paraId="1F85735C"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1711525" wp14:editId="3A44E59D">
                  <wp:extent cx="639868" cy="185737"/>
                  <wp:effectExtent l="0" t="0" r="0" b="0"/>
                  <wp:docPr id="143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68.png"/>
                          <pic:cNvPicPr/>
                        </pic:nvPicPr>
                        <pic:blipFill>
                          <a:blip r:embed="rId332" cstate="print"/>
                          <a:stretch>
                            <a:fillRect/>
                          </a:stretch>
                        </pic:blipFill>
                        <pic:spPr>
                          <a:xfrm>
                            <a:off x="0" y="0"/>
                            <a:ext cx="639868" cy="185737"/>
                          </a:xfrm>
                          <a:prstGeom prst="rect">
                            <a:avLst/>
                          </a:prstGeom>
                        </pic:spPr>
                      </pic:pic>
                    </a:graphicData>
                  </a:graphic>
                </wp:inline>
              </w:drawing>
            </w:r>
          </w:p>
          <w:p w14:paraId="5DA74D7D" w14:textId="77777777" w:rsidR="000F07D8" w:rsidRPr="000F07D8" w:rsidRDefault="000F07D8" w:rsidP="000F07D8">
            <w:pPr>
              <w:spacing w:before="5" w:after="0" w:line="240" w:lineRule="auto"/>
              <w:rPr>
                <w:rFonts w:ascii="Times New Roman" w:hAnsi="Times New Roman"/>
                <w:sz w:val="10"/>
              </w:rPr>
            </w:pPr>
          </w:p>
          <w:p w14:paraId="76548FA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0298238" wp14:editId="53754B13">
                  <wp:extent cx="664065" cy="333375"/>
                  <wp:effectExtent l="0" t="0" r="0" b="0"/>
                  <wp:docPr id="1434"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69.png"/>
                          <pic:cNvPicPr/>
                        </pic:nvPicPr>
                        <pic:blipFill>
                          <a:blip r:embed="rId333" cstate="print"/>
                          <a:stretch>
                            <a:fillRect/>
                          </a:stretch>
                        </pic:blipFill>
                        <pic:spPr>
                          <a:xfrm>
                            <a:off x="0" y="0"/>
                            <a:ext cx="664065" cy="333375"/>
                          </a:xfrm>
                          <a:prstGeom prst="rect">
                            <a:avLst/>
                          </a:prstGeom>
                        </pic:spPr>
                      </pic:pic>
                    </a:graphicData>
                  </a:graphic>
                </wp:inline>
              </w:drawing>
            </w:r>
          </w:p>
          <w:p w14:paraId="25189C77" w14:textId="77777777" w:rsidR="000F07D8" w:rsidRPr="000F07D8" w:rsidRDefault="000F07D8" w:rsidP="000F07D8">
            <w:pPr>
              <w:spacing w:before="7" w:after="1" w:line="240" w:lineRule="auto"/>
              <w:rPr>
                <w:rFonts w:ascii="Times New Roman" w:hAnsi="Times New Roman"/>
                <w:sz w:val="8"/>
              </w:rPr>
            </w:pPr>
          </w:p>
          <w:p w14:paraId="3C37591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5CE029A" wp14:editId="5B46A8FB">
                  <wp:extent cx="641508" cy="184594"/>
                  <wp:effectExtent l="0" t="0" r="0" b="0"/>
                  <wp:docPr id="1435"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70.png"/>
                          <pic:cNvPicPr/>
                        </pic:nvPicPr>
                        <pic:blipFill>
                          <a:blip r:embed="rId334" cstate="print"/>
                          <a:stretch>
                            <a:fillRect/>
                          </a:stretch>
                        </pic:blipFill>
                        <pic:spPr>
                          <a:xfrm>
                            <a:off x="0" y="0"/>
                            <a:ext cx="641508" cy="184594"/>
                          </a:xfrm>
                          <a:prstGeom prst="rect">
                            <a:avLst/>
                          </a:prstGeom>
                        </pic:spPr>
                      </pic:pic>
                    </a:graphicData>
                  </a:graphic>
                </wp:inline>
              </w:drawing>
            </w:r>
          </w:p>
          <w:p w14:paraId="3262D693" w14:textId="77777777" w:rsidR="000F07D8" w:rsidRPr="000F07D8" w:rsidRDefault="000F07D8" w:rsidP="000F07D8">
            <w:pPr>
              <w:spacing w:before="4" w:after="1" w:line="240" w:lineRule="auto"/>
              <w:rPr>
                <w:rFonts w:ascii="Times New Roman" w:hAnsi="Times New Roman"/>
                <w:sz w:val="10"/>
              </w:rPr>
            </w:pPr>
          </w:p>
          <w:p w14:paraId="14CE96D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0CD999F" wp14:editId="2A8B4CF1">
                  <wp:extent cx="652566" cy="319087"/>
                  <wp:effectExtent l="0" t="0" r="0" b="0"/>
                  <wp:docPr id="1436"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71.png"/>
                          <pic:cNvPicPr/>
                        </pic:nvPicPr>
                        <pic:blipFill>
                          <a:blip r:embed="rId335" cstate="print"/>
                          <a:stretch>
                            <a:fillRect/>
                          </a:stretch>
                        </pic:blipFill>
                        <pic:spPr>
                          <a:xfrm>
                            <a:off x="0" y="0"/>
                            <a:ext cx="652566" cy="319087"/>
                          </a:xfrm>
                          <a:prstGeom prst="rect">
                            <a:avLst/>
                          </a:prstGeom>
                        </pic:spPr>
                      </pic:pic>
                    </a:graphicData>
                  </a:graphic>
                </wp:inline>
              </w:drawing>
            </w:r>
          </w:p>
          <w:p w14:paraId="547DEDAE" w14:textId="77777777" w:rsidR="000F07D8" w:rsidRPr="000F07D8" w:rsidRDefault="000F07D8" w:rsidP="000F07D8">
            <w:pPr>
              <w:spacing w:before="4" w:after="0" w:line="240" w:lineRule="auto"/>
              <w:rPr>
                <w:rFonts w:ascii="Times New Roman" w:hAnsi="Times New Roman"/>
                <w:sz w:val="10"/>
              </w:rPr>
            </w:pPr>
          </w:p>
          <w:p w14:paraId="7E1406CC"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D138DC5" wp14:editId="32329EB3">
                  <wp:extent cx="649079" cy="209550"/>
                  <wp:effectExtent l="0" t="0" r="0" b="0"/>
                  <wp:docPr id="1437"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72.png"/>
                          <pic:cNvPicPr/>
                        </pic:nvPicPr>
                        <pic:blipFill>
                          <a:blip r:embed="rId336" cstate="print"/>
                          <a:stretch>
                            <a:fillRect/>
                          </a:stretch>
                        </pic:blipFill>
                        <pic:spPr>
                          <a:xfrm>
                            <a:off x="0" y="0"/>
                            <a:ext cx="649079" cy="209550"/>
                          </a:xfrm>
                          <a:prstGeom prst="rect">
                            <a:avLst/>
                          </a:prstGeom>
                        </pic:spPr>
                      </pic:pic>
                    </a:graphicData>
                  </a:graphic>
                </wp:inline>
              </w:drawing>
            </w:r>
          </w:p>
        </w:tc>
        <w:tc>
          <w:tcPr>
            <w:tcW w:w="1408" w:type="dxa"/>
            <w:tcBorders>
              <w:top w:val="single" w:sz="6" w:space="0" w:color="000000"/>
              <w:bottom w:val="single" w:sz="6" w:space="0" w:color="000000"/>
              <w:right w:val="single" w:sz="6" w:space="0" w:color="000000"/>
            </w:tcBorders>
          </w:tcPr>
          <w:p w14:paraId="6155B119" w14:textId="77777777" w:rsidR="000F07D8" w:rsidRPr="000F07D8" w:rsidRDefault="000F07D8" w:rsidP="000F07D8">
            <w:pPr>
              <w:spacing w:before="1" w:after="0" w:line="240" w:lineRule="auto"/>
              <w:rPr>
                <w:rFonts w:ascii="Times New Roman" w:hAnsi="Times New Roman"/>
                <w:sz w:val="3"/>
              </w:rPr>
            </w:pPr>
          </w:p>
          <w:p w14:paraId="2F7808F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AFF1497" wp14:editId="06C5BD59">
                  <wp:extent cx="632157" cy="209550"/>
                  <wp:effectExtent l="0" t="0" r="0" b="0"/>
                  <wp:docPr id="1438"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73.png"/>
                          <pic:cNvPicPr/>
                        </pic:nvPicPr>
                        <pic:blipFill>
                          <a:blip r:embed="rId337" cstate="print"/>
                          <a:stretch>
                            <a:fillRect/>
                          </a:stretch>
                        </pic:blipFill>
                        <pic:spPr>
                          <a:xfrm>
                            <a:off x="0" y="0"/>
                            <a:ext cx="632157" cy="209550"/>
                          </a:xfrm>
                          <a:prstGeom prst="rect">
                            <a:avLst/>
                          </a:prstGeom>
                        </pic:spPr>
                      </pic:pic>
                    </a:graphicData>
                  </a:graphic>
                </wp:inline>
              </w:drawing>
            </w:r>
          </w:p>
          <w:p w14:paraId="2AFDA3E2" w14:textId="77777777" w:rsidR="000F07D8" w:rsidRPr="000F07D8" w:rsidRDefault="000F07D8" w:rsidP="000F07D8">
            <w:pPr>
              <w:spacing w:before="7" w:after="0" w:line="240" w:lineRule="auto"/>
              <w:rPr>
                <w:rFonts w:ascii="Times New Roman" w:hAnsi="Times New Roman"/>
                <w:sz w:val="10"/>
              </w:rPr>
            </w:pPr>
          </w:p>
          <w:p w14:paraId="5F84E400"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AFDC6A9" wp14:editId="24BB3E9A">
                  <wp:extent cx="658404" cy="709612"/>
                  <wp:effectExtent l="0" t="0" r="0" b="0"/>
                  <wp:docPr id="1439"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74.png"/>
                          <pic:cNvPicPr/>
                        </pic:nvPicPr>
                        <pic:blipFill>
                          <a:blip r:embed="rId338" cstate="print"/>
                          <a:stretch>
                            <a:fillRect/>
                          </a:stretch>
                        </pic:blipFill>
                        <pic:spPr>
                          <a:xfrm>
                            <a:off x="0" y="0"/>
                            <a:ext cx="658404" cy="709612"/>
                          </a:xfrm>
                          <a:prstGeom prst="rect">
                            <a:avLst/>
                          </a:prstGeom>
                        </pic:spPr>
                      </pic:pic>
                    </a:graphicData>
                  </a:graphic>
                </wp:inline>
              </w:drawing>
            </w:r>
          </w:p>
          <w:p w14:paraId="082BB81C" w14:textId="77777777" w:rsidR="000F07D8" w:rsidRPr="000F07D8" w:rsidRDefault="000F07D8" w:rsidP="000F07D8">
            <w:pPr>
              <w:spacing w:before="9" w:after="0" w:line="240" w:lineRule="auto"/>
              <w:rPr>
                <w:rFonts w:ascii="Times New Roman" w:hAnsi="Times New Roman"/>
                <w:sz w:val="10"/>
              </w:rPr>
            </w:pPr>
          </w:p>
          <w:p w14:paraId="1042B110"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E5D6181" wp14:editId="1F725740">
                  <wp:extent cx="714352" cy="185737"/>
                  <wp:effectExtent l="0" t="0" r="0" b="0"/>
                  <wp:docPr id="1440"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75.png"/>
                          <pic:cNvPicPr/>
                        </pic:nvPicPr>
                        <pic:blipFill>
                          <a:blip r:embed="rId339" cstate="print"/>
                          <a:stretch>
                            <a:fillRect/>
                          </a:stretch>
                        </pic:blipFill>
                        <pic:spPr>
                          <a:xfrm>
                            <a:off x="0" y="0"/>
                            <a:ext cx="714352" cy="185737"/>
                          </a:xfrm>
                          <a:prstGeom prst="rect">
                            <a:avLst/>
                          </a:prstGeom>
                        </pic:spPr>
                      </pic:pic>
                    </a:graphicData>
                  </a:graphic>
                </wp:inline>
              </w:drawing>
            </w:r>
          </w:p>
          <w:p w14:paraId="698F70B3" w14:textId="77777777" w:rsidR="000F07D8" w:rsidRPr="000F07D8" w:rsidRDefault="000F07D8" w:rsidP="000F07D8">
            <w:pPr>
              <w:spacing w:before="7" w:after="0" w:line="240" w:lineRule="auto"/>
              <w:rPr>
                <w:rFonts w:ascii="Times New Roman" w:hAnsi="Times New Roman"/>
                <w:sz w:val="10"/>
              </w:rPr>
            </w:pPr>
          </w:p>
          <w:p w14:paraId="3EE3849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089ED5F" wp14:editId="4664150D">
                  <wp:extent cx="702222" cy="209550"/>
                  <wp:effectExtent l="0" t="0" r="0" b="0"/>
                  <wp:docPr id="1441"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76.png"/>
                          <pic:cNvPicPr/>
                        </pic:nvPicPr>
                        <pic:blipFill>
                          <a:blip r:embed="rId340" cstate="print"/>
                          <a:stretch>
                            <a:fillRect/>
                          </a:stretch>
                        </pic:blipFill>
                        <pic:spPr>
                          <a:xfrm>
                            <a:off x="0" y="0"/>
                            <a:ext cx="702222" cy="209550"/>
                          </a:xfrm>
                          <a:prstGeom prst="rect">
                            <a:avLst/>
                          </a:prstGeom>
                        </pic:spPr>
                      </pic:pic>
                    </a:graphicData>
                  </a:graphic>
                </wp:inline>
              </w:drawing>
            </w:r>
          </w:p>
        </w:tc>
        <w:tc>
          <w:tcPr>
            <w:tcW w:w="1418" w:type="dxa"/>
            <w:tcBorders>
              <w:top w:val="single" w:sz="6" w:space="0" w:color="000000"/>
              <w:left w:val="single" w:sz="6" w:space="0" w:color="000000"/>
              <w:bottom w:val="single" w:sz="6" w:space="0" w:color="000000"/>
            </w:tcBorders>
          </w:tcPr>
          <w:p w14:paraId="3961FDC7" w14:textId="77777777" w:rsidR="000F07D8" w:rsidRPr="000F07D8" w:rsidRDefault="000F07D8" w:rsidP="000F07D8">
            <w:pPr>
              <w:spacing w:before="8" w:after="0" w:line="240" w:lineRule="auto"/>
              <w:rPr>
                <w:rFonts w:ascii="Times New Roman" w:hAnsi="Times New Roman"/>
                <w:sz w:val="2"/>
              </w:rPr>
            </w:pPr>
          </w:p>
          <w:p w14:paraId="7F51973A" w14:textId="77777777" w:rsidR="000F07D8" w:rsidRPr="000F07D8" w:rsidRDefault="000F07D8" w:rsidP="000F07D8">
            <w:pPr>
              <w:spacing w:after="0" w:line="165" w:lineRule="exact"/>
              <w:rPr>
                <w:rFonts w:ascii="Times New Roman" w:hAnsi="Times New Roman"/>
                <w:sz w:val="16"/>
              </w:rPr>
            </w:pPr>
            <w:r w:rsidRPr="000F07D8">
              <w:rPr>
                <w:rFonts w:ascii="Times New Roman" w:hAnsi="Times New Roman"/>
                <w:noProof/>
                <w:position w:val="-2"/>
                <w:sz w:val="16"/>
              </w:rPr>
              <w:drawing>
                <wp:inline distT="0" distB="0" distL="0" distR="0" wp14:anchorId="08886EC4" wp14:editId="750E0860">
                  <wp:extent cx="687378" cy="104775"/>
                  <wp:effectExtent l="0" t="0" r="0" b="0"/>
                  <wp:docPr id="1442"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77.png"/>
                          <pic:cNvPicPr/>
                        </pic:nvPicPr>
                        <pic:blipFill>
                          <a:blip r:embed="rId341" cstate="print"/>
                          <a:stretch>
                            <a:fillRect/>
                          </a:stretch>
                        </pic:blipFill>
                        <pic:spPr>
                          <a:xfrm>
                            <a:off x="0" y="0"/>
                            <a:ext cx="687378" cy="104775"/>
                          </a:xfrm>
                          <a:prstGeom prst="rect">
                            <a:avLst/>
                          </a:prstGeom>
                        </pic:spPr>
                      </pic:pic>
                    </a:graphicData>
                  </a:graphic>
                </wp:inline>
              </w:drawing>
            </w:r>
          </w:p>
        </w:tc>
        <w:tc>
          <w:tcPr>
            <w:tcW w:w="1220" w:type="dxa"/>
            <w:tcBorders>
              <w:top w:val="single" w:sz="6" w:space="0" w:color="000000"/>
              <w:bottom w:val="single" w:sz="6" w:space="0" w:color="000000"/>
            </w:tcBorders>
          </w:tcPr>
          <w:p w14:paraId="78238766" w14:textId="77777777" w:rsidR="000F07D8" w:rsidRPr="000F07D8" w:rsidRDefault="000F07D8" w:rsidP="000F07D8">
            <w:pPr>
              <w:spacing w:before="1" w:after="0" w:line="240" w:lineRule="auto"/>
              <w:rPr>
                <w:rFonts w:ascii="Times New Roman" w:hAnsi="Times New Roman"/>
                <w:sz w:val="3"/>
              </w:rPr>
            </w:pPr>
          </w:p>
          <w:p w14:paraId="060E53A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6644D67" wp14:editId="40FA2C14">
                  <wp:extent cx="614821" cy="344900"/>
                  <wp:effectExtent l="0" t="0" r="0" b="0"/>
                  <wp:docPr id="1443"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78.png"/>
                          <pic:cNvPicPr/>
                        </pic:nvPicPr>
                        <pic:blipFill>
                          <a:blip r:embed="rId342" cstate="print"/>
                          <a:stretch>
                            <a:fillRect/>
                          </a:stretch>
                        </pic:blipFill>
                        <pic:spPr>
                          <a:xfrm>
                            <a:off x="0" y="0"/>
                            <a:ext cx="614821" cy="344900"/>
                          </a:xfrm>
                          <a:prstGeom prst="rect">
                            <a:avLst/>
                          </a:prstGeom>
                        </pic:spPr>
                      </pic:pic>
                    </a:graphicData>
                  </a:graphic>
                </wp:inline>
              </w:drawing>
            </w:r>
          </w:p>
          <w:p w14:paraId="6EAC3AC1" w14:textId="77777777" w:rsidR="000F07D8" w:rsidRPr="000F07D8" w:rsidRDefault="000F07D8" w:rsidP="000F07D8">
            <w:pPr>
              <w:spacing w:after="0" w:line="240" w:lineRule="auto"/>
              <w:rPr>
                <w:rFonts w:ascii="Times New Roman" w:hAnsi="Times New Roman"/>
                <w:sz w:val="10"/>
              </w:rPr>
            </w:pPr>
          </w:p>
          <w:p w14:paraId="6056FF70" w14:textId="6C60C8AA"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54E61D52" wp14:editId="2B941E72">
                      <wp:extent cx="278130" cy="55245"/>
                      <wp:effectExtent l="5080" t="4445" r="2540" b="6985"/>
                      <wp:docPr id="1854" name="Группа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855" name="AutoShape 898"/>
                              <wps:cNvSpPr>
                                <a:spLocks/>
                              </wps:cNvSpPr>
                              <wps:spPr bwMode="auto">
                                <a:xfrm>
                                  <a:off x="0" y="0"/>
                                  <a:ext cx="438" cy="87"/>
                                </a:xfrm>
                                <a:custGeom>
                                  <a:avLst/>
                                  <a:gdLst>
                                    <a:gd name="T0" fmla="*/ 55 w 438"/>
                                    <a:gd name="T1" fmla="*/ 7 h 87"/>
                                    <a:gd name="T2" fmla="*/ 26 w 438"/>
                                    <a:gd name="T3" fmla="*/ 10 h 87"/>
                                    <a:gd name="T4" fmla="*/ 38 w 438"/>
                                    <a:gd name="T5" fmla="*/ 2 h 87"/>
                                    <a:gd name="T6" fmla="*/ 12 w 438"/>
                                    <a:gd name="T7" fmla="*/ 12 h 87"/>
                                    <a:gd name="T8" fmla="*/ 0 w 438"/>
                                    <a:gd name="T9" fmla="*/ 82 h 87"/>
                                    <a:gd name="T10" fmla="*/ 34 w 438"/>
                                    <a:gd name="T11" fmla="*/ 82 h 87"/>
                                    <a:gd name="T12" fmla="*/ 26 w 438"/>
                                    <a:gd name="T13" fmla="*/ 46 h 87"/>
                                    <a:gd name="T14" fmla="*/ 53 w 438"/>
                                    <a:gd name="T15" fmla="*/ 82 h 87"/>
                                    <a:gd name="T16" fmla="*/ 87 w 438"/>
                                    <a:gd name="T17" fmla="*/ 82 h 87"/>
                                    <a:gd name="T18" fmla="*/ 77 w 438"/>
                                    <a:gd name="T19" fmla="*/ 75 h 87"/>
                                    <a:gd name="T20" fmla="*/ 75 w 438"/>
                                    <a:gd name="T21" fmla="*/ 17 h 87"/>
                                    <a:gd name="T22" fmla="*/ 87 w 438"/>
                                    <a:gd name="T23" fmla="*/ 7 h 87"/>
                                    <a:gd name="T24" fmla="*/ 144 w 438"/>
                                    <a:gd name="T25" fmla="*/ 7 h 87"/>
                                    <a:gd name="T26" fmla="*/ 123 w 438"/>
                                    <a:gd name="T27" fmla="*/ 39 h 87"/>
                                    <a:gd name="T28" fmla="*/ 135 w 438"/>
                                    <a:gd name="T29" fmla="*/ 3 h 87"/>
                                    <a:gd name="T30" fmla="*/ 108 w 438"/>
                                    <a:gd name="T31" fmla="*/ 12 h 87"/>
                                    <a:gd name="T32" fmla="*/ 96 w 438"/>
                                    <a:gd name="T33" fmla="*/ 82 h 87"/>
                                    <a:gd name="T34" fmla="*/ 130 w 438"/>
                                    <a:gd name="T35" fmla="*/ 82 h 87"/>
                                    <a:gd name="T36" fmla="*/ 156 w 438"/>
                                    <a:gd name="T37" fmla="*/ 46 h 87"/>
                                    <a:gd name="T38" fmla="*/ 149 w 438"/>
                                    <a:gd name="T39" fmla="*/ 82 h 87"/>
                                    <a:gd name="T40" fmla="*/ 185 w 438"/>
                                    <a:gd name="T41" fmla="*/ 82 h 87"/>
                                    <a:gd name="T42" fmla="*/ 173 w 438"/>
                                    <a:gd name="T43" fmla="*/ 77 h 87"/>
                                    <a:gd name="T44" fmla="*/ 175 w 438"/>
                                    <a:gd name="T45" fmla="*/ 10 h 87"/>
                                    <a:gd name="T46" fmla="*/ 272 w 438"/>
                                    <a:gd name="T47" fmla="*/ 31 h 87"/>
                                    <a:gd name="T48" fmla="*/ 255 w 438"/>
                                    <a:gd name="T49" fmla="*/ 34 h 87"/>
                                    <a:gd name="T50" fmla="*/ 240 w 438"/>
                                    <a:gd name="T51" fmla="*/ 79 h 87"/>
                                    <a:gd name="T52" fmla="*/ 212 w 438"/>
                                    <a:gd name="T53" fmla="*/ 60 h 87"/>
                                    <a:gd name="T54" fmla="*/ 214 w 438"/>
                                    <a:gd name="T55" fmla="*/ 14 h 87"/>
                                    <a:gd name="T56" fmla="*/ 236 w 438"/>
                                    <a:gd name="T57" fmla="*/ 7 h 87"/>
                                    <a:gd name="T58" fmla="*/ 255 w 438"/>
                                    <a:gd name="T59" fmla="*/ 34 h 87"/>
                                    <a:gd name="T60" fmla="*/ 219 w 438"/>
                                    <a:gd name="T61" fmla="*/ 2 h 87"/>
                                    <a:gd name="T62" fmla="*/ 200 w 438"/>
                                    <a:gd name="T63" fmla="*/ 22 h 87"/>
                                    <a:gd name="T64" fmla="*/ 202 w 438"/>
                                    <a:gd name="T65" fmla="*/ 72 h 87"/>
                                    <a:gd name="T66" fmla="*/ 253 w 438"/>
                                    <a:gd name="T67" fmla="*/ 82 h 87"/>
                                    <a:gd name="T68" fmla="*/ 272 w 438"/>
                                    <a:gd name="T69" fmla="*/ 50 h 87"/>
                                    <a:gd name="T70" fmla="*/ 349 w 438"/>
                                    <a:gd name="T71" fmla="*/ 2 h 87"/>
                                    <a:gd name="T72" fmla="*/ 293 w 438"/>
                                    <a:gd name="T73" fmla="*/ 10 h 87"/>
                                    <a:gd name="T74" fmla="*/ 293 w 438"/>
                                    <a:gd name="T75" fmla="*/ 77 h 87"/>
                                    <a:gd name="T76" fmla="*/ 281 w 438"/>
                                    <a:gd name="T77" fmla="*/ 82 h 87"/>
                                    <a:gd name="T78" fmla="*/ 317 w 438"/>
                                    <a:gd name="T79" fmla="*/ 82 h 87"/>
                                    <a:gd name="T80" fmla="*/ 310 w 438"/>
                                    <a:gd name="T81" fmla="*/ 10 h 87"/>
                                    <a:gd name="T82" fmla="*/ 349 w 438"/>
                                    <a:gd name="T83" fmla="*/ 26 h 87"/>
                                    <a:gd name="T84" fmla="*/ 428 w 438"/>
                                    <a:gd name="T85" fmla="*/ 14 h 87"/>
                                    <a:gd name="T86" fmla="*/ 421 w 438"/>
                                    <a:gd name="T87" fmla="*/ 60 h 87"/>
                                    <a:gd name="T88" fmla="*/ 394 w 438"/>
                                    <a:gd name="T89" fmla="*/ 79 h 87"/>
                                    <a:gd name="T90" fmla="*/ 375 w 438"/>
                                    <a:gd name="T91" fmla="*/ 48 h 87"/>
                                    <a:gd name="T92" fmla="*/ 380 w 438"/>
                                    <a:gd name="T93" fmla="*/ 14 h 87"/>
                                    <a:gd name="T94" fmla="*/ 402 w 438"/>
                                    <a:gd name="T95" fmla="*/ 7 h 87"/>
                                    <a:gd name="T96" fmla="*/ 421 w 438"/>
                                    <a:gd name="T97" fmla="*/ 34 h 87"/>
                                    <a:gd name="T98" fmla="*/ 385 w 438"/>
                                    <a:gd name="T99" fmla="*/ 2 h 87"/>
                                    <a:gd name="T100" fmla="*/ 366 w 438"/>
                                    <a:gd name="T101" fmla="*/ 22 h 87"/>
                                    <a:gd name="T102" fmla="*/ 363 w 438"/>
                                    <a:gd name="T103" fmla="*/ 65 h 87"/>
                                    <a:gd name="T104" fmla="*/ 404 w 438"/>
                                    <a:gd name="T105" fmla="*/ 87 h 87"/>
                                    <a:gd name="T106" fmla="*/ 428 w 438"/>
                                    <a:gd name="T107"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8" h="87">
                                      <a:moveTo>
                                        <a:pt x="87" y="2"/>
                                      </a:moveTo>
                                      <a:lnTo>
                                        <a:pt x="48" y="2"/>
                                      </a:lnTo>
                                      <a:lnTo>
                                        <a:pt x="48" y="7"/>
                                      </a:lnTo>
                                      <a:lnTo>
                                        <a:pt x="55" y="7"/>
                                      </a:lnTo>
                                      <a:lnTo>
                                        <a:pt x="60" y="12"/>
                                      </a:lnTo>
                                      <a:lnTo>
                                        <a:pt x="60" y="39"/>
                                      </a:lnTo>
                                      <a:lnTo>
                                        <a:pt x="26" y="39"/>
                                      </a:lnTo>
                                      <a:lnTo>
                                        <a:pt x="26" y="10"/>
                                      </a:lnTo>
                                      <a:lnTo>
                                        <a:pt x="29" y="10"/>
                                      </a:lnTo>
                                      <a:lnTo>
                                        <a:pt x="31" y="7"/>
                                      </a:lnTo>
                                      <a:lnTo>
                                        <a:pt x="38" y="7"/>
                                      </a:lnTo>
                                      <a:lnTo>
                                        <a:pt x="38" y="2"/>
                                      </a:lnTo>
                                      <a:lnTo>
                                        <a:pt x="0" y="2"/>
                                      </a:lnTo>
                                      <a:lnTo>
                                        <a:pt x="0" y="7"/>
                                      </a:lnTo>
                                      <a:lnTo>
                                        <a:pt x="7" y="7"/>
                                      </a:lnTo>
                                      <a:lnTo>
                                        <a:pt x="12" y="12"/>
                                      </a:lnTo>
                                      <a:lnTo>
                                        <a:pt x="12" y="72"/>
                                      </a:lnTo>
                                      <a:lnTo>
                                        <a:pt x="10" y="77"/>
                                      </a:lnTo>
                                      <a:lnTo>
                                        <a:pt x="5" y="82"/>
                                      </a:lnTo>
                                      <a:lnTo>
                                        <a:pt x="0" y="82"/>
                                      </a:lnTo>
                                      <a:lnTo>
                                        <a:pt x="0" y="84"/>
                                      </a:lnTo>
                                      <a:lnTo>
                                        <a:pt x="38" y="84"/>
                                      </a:lnTo>
                                      <a:lnTo>
                                        <a:pt x="38" y="82"/>
                                      </a:lnTo>
                                      <a:lnTo>
                                        <a:pt x="34" y="82"/>
                                      </a:lnTo>
                                      <a:lnTo>
                                        <a:pt x="31" y="79"/>
                                      </a:lnTo>
                                      <a:lnTo>
                                        <a:pt x="29" y="79"/>
                                      </a:lnTo>
                                      <a:lnTo>
                                        <a:pt x="26" y="77"/>
                                      </a:lnTo>
                                      <a:lnTo>
                                        <a:pt x="26" y="46"/>
                                      </a:lnTo>
                                      <a:lnTo>
                                        <a:pt x="60" y="46"/>
                                      </a:lnTo>
                                      <a:lnTo>
                                        <a:pt x="60" y="77"/>
                                      </a:lnTo>
                                      <a:lnTo>
                                        <a:pt x="58" y="79"/>
                                      </a:lnTo>
                                      <a:lnTo>
                                        <a:pt x="53" y="82"/>
                                      </a:lnTo>
                                      <a:lnTo>
                                        <a:pt x="48" y="82"/>
                                      </a:lnTo>
                                      <a:lnTo>
                                        <a:pt x="48" y="84"/>
                                      </a:lnTo>
                                      <a:lnTo>
                                        <a:pt x="87" y="84"/>
                                      </a:lnTo>
                                      <a:lnTo>
                                        <a:pt x="87" y="82"/>
                                      </a:lnTo>
                                      <a:lnTo>
                                        <a:pt x="84" y="82"/>
                                      </a:lnTo>
                                      <a:lnTo>
                                        <a:pt x="82" y="79"/>
                                      </a:lnTo>
                                      <a:lnTo>
                                        <a:pt x="77" y="79"/>
                                      </a:lnTo>
                                      <a:lnTo>
                                        <a:pt x="77" y="75"/>
                                      </a:lnTo>
                                      <a:lnTo>
                                        <a:pt x="75" y="75"/>
                                      </a:lnTo>
                                      <a:lnTo>
                                        <a:pt x="75" y="46"/>
                                      </a:lnTo>
                                      <a:lnTo>
                                        <a:pt x="75" y="39"/>
                                      </a:lnTo>
                                      <a:lnTo>
                                        <a:pt x="75" y="17"/>
                                      </a:lnTo>
                                      <a:lnTo>
                                        <a:pt x="77" y="12"/>
                                      </a:lnTo>
                                      <a:lnTo>
                                        <a:pt x="77" y="10"/>
                                      </a:lnTo>
                                      <a:lnTo>
                                        <a:pt x="79" y="7"/>
                                      </a:lnTo>
                                      <a:lnTo>
                                        <a:pt x="87" y="7"/>
                                      </a:lnTo>
                                      <a:lnTo>
                                        <a:pt x="87" y="2"/>
                                      </a:lnTo>
                                      <a:close/>
                                      <a:moveTo>
                                        <a:pt x="185" y="3"/>
                                      </a:moveTo>
                                      <a:lnTo>
                                        <a:pt x="144" y="3"/>
                                      </a:lnTo>
                                      <a:lnTo>
                                        <a:pt x="144" y="7"/>
                                      </a:lnTo>
                                      <a:lnTo>
                                        <a:pt x="154" y="7"/>
                                      </a:lnTo>
                                      <a:lnTo>
                                        <a:pt x="156" y="10"/>
                                      </a:lnTo>
                                      <a:lnTo>
                                        <a:pt x="156" y="39"/>
                                      </a:lnTo>
                                      <a:lnTo>
                                        <a:pt x="123" y="39"/>
                                      </a:lnTo>
                                      <a:lnTo>
                                        <a:pt x="123" y="12"/>
                                      </a:lnTo>
                                      <a:lnTo>
                                        <a:pt x="127" y="7"/>
                                      </a:lnTo>
                                      <a:lnTo>
                                        <a:pt x="135" y="7"/>
                                      </a:lnTo>
                                      <a:lnTo>
                                        <a:pt x="135" y="3"/>
                                      </a:lnTo>
                                      <a:lnTo>
                                        <a:pt x="96" y="3"/>
                                      </a:lnTo>
                                      <a:lnTo>
                                        <a:pt x="96" y="7"/>
                                      </a:lnTo>
                                      <a:lnTo>
                                        <a:pt x="103" y="7"/>
                                      </a:lnTo>
                                      <a:lnTo>
                                        <a:pt x="108" y="12"/>
                                      </a:lnTo>
                                      <a:lnTo>
                                        <a:pt x="108" y="77"/>
                                      </a:lnTo>
                                      <a:lnTo>
                                        <a:pt x="106" y="77"/>
                                      </a:lnTo>
                                      <a:lnTo>
                                        <a:pt x="101" y="82"/>
                                      </a:lnTo>
                                      <a:lnTo>
                                        <a:pt x="96" y="82"/>
                                      </a:lnTo>
                                      <a:lnTo>
                                        <a:pt x="96" y="84"/>
                                      </a:lnTo>
                                      <a:lnTo>
                                        <a:pt x="135" y="84"/>
                                      </a:lnTo>
                                      <a:lnTo>
                                        <a:pt x="135" y="82"/>
                                      </a:lnTo>
                                      <a:lnTo>
                                        <a:pt x="130" y="82"/>
                                      </a:lnTo>
                                      <a:lnTo>
                                        <a:pt x="125" y="77"/>
                                      </a:lnTo>
                                      <a:lnTo>
                                        <a:pt x="123" y="77"/>
                                      </a:lnTo>
                                      <a:lnTo>
                                        <a:pt x="123" y="46"/>
                                      </a:lnTo>
                                      <a:lnTo>
                                        <a:pt x="156" y="46"/>
                                      </a:lnTo>
                                      <a:lnTo>
                                        <a:pt x="156" y="77"/>
                                      </a:lnTo>
                                      <a:lnTo>
                                        <a:pt x="154" y="77"/>
                                      </a:lnTo>
                                      <a:lnTo>
                                        <a:pt x="154" y="80"/>
                                      </a:lnTo>
                                      <a:lnTo>
                                        <a:pt x="149" y="82"/>
                                      </a:lnTo>
                                      <a:lnTo>
                                        <a:pt x="144" y="82"/>
                                      </a:lnTo>
                                      <a:lnTo>
                                        <a:pt x="144" y="84"/>
                                      </a:lnTo>
                                      <a:lnTo>
                                        <a:pt x="185" y="84"/>
                                      </a:lnTo>
                                      <a:lnTo>
                                        <a:pt x="185" y="82"/>
                                      </a:lnTo>
                                      <a:lnTo>
                                        <a:pt x="180" y="82"/>
                                      </a:lnTo>
                                      <a:lnTo>
                                        <a:pt x="178" y="80"/>
                                      </a:lnTo>
                                      <a:lnTo>
                                        <a:pt x="175" y="80"/>
                                      </a:lnTo>
                                      <a:lnTo>
                                        <a:pt x="173" y="77"/>
                                      </a:lnTo>
                                      <a:lnTo>
                                        <a:pt x="173" y="46"/>
                                      </a:lnTo>
                                      <a:lnTo>
                                        <a:pt x="173" y="39"/>
                                      </a:lnTo>
                                      <a:lnTo>
                                        <a:pt x="173" y="10"/>
                                      </a:lnTo>
                                      <a:lnTo>
                                        <a:pt x="175" y="10"/>
                                      </a:lnTo>
                                      <a:lnTo>
                                        <a:pt x="175" y="7"/>
                                      </a:lnTo>
                                      <a:lnTo>
                                        <a:pt x="185" y="7"/>
                                      </a:lnTo>
                                      <a:lnTo>
                                        <a:pt x="185" y="3"/>
                                      </a:lnTo>
                                      <a:close/>
                                      <a:moveTo>
                                        <a:pt x="272" y="31"/>
                                      </a:moveTo>
                                      <a:lnTo>
                                        <a:pt x="269" y="24"/>
                                      </a:lnTo>
                                      <a:lnTo>
                                        <a:pt x="257" y="7"/>
                                      </a:lnTo>
                                      <a:lnTo>
                                        <a:pt x="255" y="5"/>
                                      </a:lnTo>
                                      <a:lnTo>
                                        <a:pt x="255" y="34"/>
                                      </a:lnTo>
                                      <a:lnTo>
                                        <a:pt x="255" y="60"/>
                                      </a:lnTo>
                                      <a:lnTo>
                                        <a:pt x="253" y="70"/>
                                      </a:lnTo>
                                      <a:lnTo>
                                        <a:pt x="245" y="77"/>
                                      </a:lnTo>
                                      <a:lnTo>
                                        <a:pt x="240" y="79"/>
                                      </a:lnTo>
                                      <a:lnTo>
                                        <a:pt x="228" y="79"/>
                                      </a:lnTo>
                                      <a:lnTo>
                                        <a:pt x="221" y="77"/>
                                      </a:lnTo>
                                      <a:lnTo>
                                        <a:pt x="216" y="67"/>
                                      </a:lnTo>
                                      <a:lnTo>
                                        <a:pt x="212" y="60"/>
                                      </a:lnTo>
                                      <a:lnTo>
                                        <a:pt x="209" y="48"/>
                                      </a:lnTo>
                                      <a:lnTo>
                                        <a:pt x="209" y="29"/>
                                      </a:lnTo>
                                      <a:lnTo>
                                        <a:pt x="214" y="19"/>
                                      </a:lnTo>
                                      <a:lnTo>
                                        <a:pt x="214" y="14"/>
                                      </a:lnTo>
                                      <a:lnTo>
                                        <a:pt x="216" y="12"/>
                                      </a:lnTo>
                                      <a:lnTo>
                                        <a:pt x="221" y="10"/>
                                      </a:lnTo>
                                      <a:lnTo>
                                        <a:pt x="224" y="7"/>
                                      </a:lnTo>
                                      <a:lnTo>
                                        <a:pt x="236" y="7"/>
                                      </a:lnTo>
                                      <a:lnTo>
                                        <a:pt x="243" y="10"/>
                                      </a:lnTo>
                                      <a:lnTo>
                                        <a:pt x="245" y="14"/>
                                      </a:lnTo>
                                      <a:lnTo>
                                        <a:pt x="253" y="24"/>
                                      </a:lnTo>
                                      <a:lnTo>
                                        <a:pt x="255" y="34"/>
                                      </a:lnTo>
                                      <a:lnTo>
                                        <a:pt x="255" y="5"/>
                                      </a:lnTo>
                                      <a:lnTo>
                                        <a:pt x="245" y="0"/>
                                      </a:lnTo>
                                      <a:lnTo>
                                        <a:pt x="226" y="0"/>
                                      </a:lnTo>
                                      <a:lnTo>
                                        <a:pt x="219" y="2"/>
                                      </a:lnTo>
                                      <a:lnTo>
                                        <a:pt x="214" y="7"/>
                                      </a:lnTo>
                                      <a:lnTo>
                                        <a:pt x="207" y="10"/>
                                      </a:lnTo>
                                      <a:lnTo>
                                        <a:pt x="202" y="14"/>
                                      </a:lnTo>
                                      <a:lnTo>
                                        <a:pt x="200" y="22"/>
                                      </a:lnTo>
                                      <a:lnTo>
                                        <a:pt x="195" y="29"/>
                                      </a:lnTo>
                                      <a:lnTo>
                                        <a:pt x="195" y="55"/>
                                      </a:lnTo>
                                      <a:lnTo>
                                        <a:pt x="197" y="65"/>
                                      </a:lnTo>
                                      <a:lnTo>
                                        <a:pt x="202" y="72"/>
                                      </a:lnTo>
                                      <a:lnTo>
                                        <a:pt x="209" y="82"/>
                                      </a:lnTo>
                                      <a:lnTo>
                                        <a:pt x="219" y="86"/>
                                      </a:lnTo>
                                      <a:lnTo>
                                        <a:pt x="238" y="86"/>
                                      </a:lnTo>
                                      <a:lnTo>
                                        <a:pt x="253" y="82"/>
                                      </a:lnTo>
                                      <a:lnTo>
                                        <a:pt x="255" y="79"/>
                                      </a:lnTo>
                                      <a:lnTo>
                                        <a:pt x="262" y="72"/>
                                      </a:lnTo>
                                      <a:lnTo>
                                        <a:pt x="267" y="65"/>
                                      </a:lnTo>
                                      <a:lnTo>
                                        <a:pt x="272" y="50"/>
                                      </a:lnTo>
                                      <a:lnTo>
                                        <a:pt x="272" y="31"/>
                                      </a:lnTo>
                                      <a:close/>
                                      <a:moveTo>
                                        <a:pt x="351" y="26"/>
                                      </a:moveTo>
                                      <a:lnTo>
                                        <a:pt x="349" y="10"/>
                                      </a:lnTo>
                                      <a:lnTo>
                                        <a:pt x="349" y="2"/>
                                      </a:lnTo>
                                      <a:lnTo>
                                        <a:pt x="281" y="2"/>
                                      </a:lnTo>
                                      <a:lnTo>
                                        <a:pt x="281" y="7"/>
                                      </a:lnTo>
                                      <a:lnTo>
                                        <a:pt x="291" y="7"/>
                                      </a:lnTo>
                                      <a:lnTo>
                                        <a:pt x="293" y="10"/>
                                      </a:lnTo>
                                      <a:lnTo>
                                        <a:pt x="293" y="12"/>
                                      </a:lnTo>
                                      <a:lnTo>
                                        <a:pt x="296" y="12"/>
                                      </a:lnTo>
                                      <a:lnTo>
                                        <a:pt x="296" y="72"/>
                                      </a:lnTo>
                                      <a:lnTo>
                                        <a:pt x="293" y="77"/>
                                      </a:lnTo>
                                      <a:lnTo>
                                        <a:pt x="293" y="79"/>
                                      </a:lnTo>
                                      <a:lnTo>
                                        <a:pt x="291" y="79"/>
                                      </a:lnTo>
                                      <a:lnTo>
                                        <a:pt x="286" y="82"/>
                                      </a:lnTo>
                                      <a:lnTo>
                                        <a:pt x="281" y="82"/>
                                      </a:lnTo>
                                      <a:lnTo>
                                        <a:pt x="281" y="84"/>
                                      </a:lnTo>
                                      <a:lnTo>
                                        <a:pt x="322" y="84"/>
                                      </a:lnTo>
                                      <a:lnTo>
                                        <a:pt x="322" y="82"/>
                                      </a:lnTo>
                                      <a:lnTo>
                                        <a:pt x="317" y="82"/>
                                      </a:lnTo>
                                      <a:lnTo>
                                        <a:pt x="315" y="79"/>
                                      </a:lnTo>
                                      <a:lnTo>
                                        <a:pt x="313" y="79"/>
                                      </a:lnTo>
                                      <a:lnTo>
                                        <a:pt x="310" y="77"/>
                                      </a:lnTo>
                                      <a:lnTo>
                                        <a:pt x="310" y="10"/>
                                      </a:lnTo>
                                      <a:lnTo>
                                        <a:pt x="339" y="10"/>
                                      </a:lnTo>
                                      <a:lnTo>
                                        <a:pt x="344" y="14"/>
                                      </a:lnTo>
                                      <a:lnTo>
                                        <a:pt x="346" y="19"/>
                                      </a:lnTo>
                                      <a:lnTo>
                                        <a:pt x="349" y="26"/>
                                      </a:lnTo>
                                      <a:lnTo>
                                        <a:pt x="351" y="26"/>
                                      </a:lnTo>
                                      <a:close/>
                                      <a:moveTo>
                                        <a:pt x="438" y="31"/>
                                      </a:moveTo>
                                      <a:lnTo>
                                        <a:pt x="433" y="24"/>
                                      </a:lnTo>
                                      <a:lnTo>
                                        <a:pt x="428" y="14"/>
                                      </a:lnTo>
                                      <a:lnTo>
                                        <a:pt x="423" y="7"/>
                                      </a:lnTo>
                                      <a:lnTo>
                                        <a:pt x="421" y="5"/>
                                      </a:lnTo>
                                      <a:lnTo>
                                        <a:pt x="421" y="34"/>
                                      </a:lnTo>
                                      <a:lnTo>
                                        <a:pt x="421" y="60"/>
                                      </a:lnTo>
                                      <a:lnTo>
                                        <a:pt x="418" y="70"/>
                                      </a:lnTo>
                                      <a:lnTo>
                                        <a:pt x="411" y="77"/>
                                      </a:lnTo>
                                      <a:lnTo>
                                        <a:pt x="406" y="79"/>
                                      </a:lnTo>
                                      <a:lnTo>
                                        <a:pt x="394" y="79"/>
                                      </a:lnTo>
                                      <a:lnTo>
                                        <a:pt x="387" y="77"/>
                                      </a:lnTo>
                                      <a:lnTo>
                                        <a:pt x="382" y="67"/>
                                      </a:lnTo>
                                      <a:lnTo>
                                        <a:pt x="378" y="60"/>
                                      </a:lnTo>
                                      <a:lnTo>
                                        <a:pt x="375" y="48"/>
                                      </a:lnTo>
                                      <a:lnTo>
                                        <a:pt x="375" y="29"/>
                                      </a:lnTo>
                                      <a:lnTo>
                                        <a:pt x="378" y="24"/>
                                      </a:lnTo>
                                      <a:lnTo>
                                        <a:pt x="378" y="19"/>
                                      </a:lnTo>
                                      <a:lnTo>
                                        <a:pt x="380" y="14"/>
                                      </a:lnTo>
                                      <a:lnTo>
                                        <a:pt x="382" y="12"/>
                                      </a:lnTo>
                                      <a:lnTo>
                                        <a:pt x="387" y="10"/>
                                      </a:lnTo>
                                      <a:lnTo>
                                        <a:pt x="390" y="7"/>
                                      </a:lnTo>
                                      <a:lnTo>
                                        <a:pt x="402" y="7"/>
                                      </a:lnTo>
                                      <a:lnTo>
                                        <a:pt x="406" y="10"/>
                                      </a:lnTo>
                                      <a:lnTo>
                                        <a:pt x="411" y="14"/>
                                      </a:lnTo>
                                      <a:lnTo>
                                        <a:pt x="418" y="24"/>
                                      </a:lnTo>
                                      <a:lnTo>
                                        <a:pt x="421" y="34"/>
                                      </a:lnTo>
                                      <a:lnTo>
                                        <a:pt x="421" y="5"/>
                                      </a:lnTo>
                                      <a:lnTo>
                                        <a:pt x="411" y="0"/>
                                      </a:lnTo>
                                      <a:lnTo>
                                        <a:pt x="392" y="0"/>
                                      </a:lnTo>
                                      <a:lnTo>
                                        <a:pt x="385" y="2"/>
                                      </a:lnTo>
                                      <a:lnTo>
                                        <a:pt x="380" y="7"/>
                                      </a:lnTo>
                                      <a:lnTo>
                                        <a:pt x="373" y="10"/>
                                      </a:lnTo>
                                      <a:lnTo>
                                        <a:pt x="368" y="14"/>
                                      </a:lnTo>
                                      <a:lnTo>
                                        <a:pt x="366" y="22"/>
                                      </a:lnTo>
                                      <a:lnTo>
                                        <a:pt x="361" y="29"/>
                                      </a:lnTo>
                                      <a:lnTo>
                                        <a:pt x="358" y="36"/>
                                      </a:lnTo>
                                      <a:lnTo>
                                        <a:pt x="358" y="55"/>
                                      </a:lnTo>
                                      <a:lnTo>
                                        <a:pt x="363" y="65"/>
                                      </a:lnTo>
                                      <a:lnTo>
                                        <a:pt x="368" y="72"/>
                                      </a:lnTo>
                                      <a:lnTo>
                                        <a:pt x="375" y="82"/>
                                      </a:lnTo>
                                      <a:lnTo>
                                        <a:pt x="385" y="87"/>
                                      </a:lnTo>
                                      <a:lnTo>
                                        <a:pt x="404" y="87"/>
                                      </a:lnTo>
                                      <a:lnTo>
                                        <a:pt x="418" y="82"/>
                                      </a:lnTo>
                                      <a:lnTo>
                                        <a:pt x="421" y="79"/>
                                      </a:lnTo>
                                      <a:lnTo>
                                        <a:pt x="423" y="77"/>
                                      </a:lnTo>
                                      <a:lnTo>
                                        <a:pt x="428" y="72"/>
                                      </a:lnTo>
                                      <a:lnTo>
                                        <a:pt x="433" y="65"/>
                                      </a:lnTo>
                                      <a:lnTo>
                                        <a:pt x="438" y="51"/>
                                      </a:lnTo>
                                      <a:lnTo>
                                        <a:pt x="43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5AA23C" id="Группа 1854"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">
                      <v:shape id="AutoShape 898"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RfMQA&#10;AADdAAAADwAAAGRycy9kb3ducmV2LnhtbERPTUvDQBC9C/6HZYTe7MZipaTdFhWqQhUx2vuQHbPB&#10;7Gya2bZJf31XELzN433OYtX7Rh2okzqwgZtxBoq4DLbmysDX5/p6BkoissUmMBkYSGC1vLxYYG7D&#10;kT/oUMRKpRCWHA24GNtcaykdeZRxaIkT9x06jzHBrtK2w2MK942eZNmd9lhzanDY0qOj8qfYewPZ&#10;u+xen56rh8l283YabgdxGymNGV3193NQkfr4L/5zv9g0fzadwu836QS9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70XzEAAAA3QAAAA8AAAAAAAAAAAAAAAAAmAIAAGRycy9k&#10;b3ducmV2LnhtbFBLBQYAAAAABAAEAPUAAACJAwAAAAA=&#10;" path="m87,2l48,2r,5l55,7r5,5l60,39r-34,l26,10r3,l31,7r7,l38,2,,2,,7r7,l12,12r,60l10,77,5,82,,82r,2l38,84r,-2l34,82,31,79r-2,l26,77r,-31l60,46r,31l58,79r-5,3l48,82r,2l87,84r,-2l84,82,82,79r-5,l77,75r-2,l75,46r,-7l75,17r2,-5l77,10,79,7r8,l87,2xm185,3r-41,l144,7r10,l156,10r,29l123,39r,-27l127,7r8,l135,3,96,3r,4l103,7r5,5l108,77r-2,l101,82r-5,l96,84r39,l135,82r-5,l125,77r-2,l123,46r33,l156,77r-2,l154,80r-5,2l144,82r,2l185,84r,-2l180,82r-2,-2l175,80r-2,-3l173,46r,-7l173,10r2,l175,7r10,l185,3xm272,31r-3,-7l257,7,255,5r,29l255,60r-2,10l245,77r-5,2l228,79r-7,-2l216,67r-4,-7l209,48r,-19l214,19r,-5l216,12r5,-2l224,7r12,l243,10r2,4l253,24r2,10l255,5,245,,226,r-7,2l214,7r-7,3l202,14r-2,8l195,29r,26l197,65r5,7l209,82r10,4l238,86r15,-4l255,79r7,-7l267,65r5,-15l272,31xm351,26l349,10r,-8l281,2r,5l291,7r2,3l293,12r3,l296,72r-3,5l293,79r-2,l286,82r-5,l281,84r41,l322,82r-5,l315,79r-2,l310,77r,-67l339,10r5,4l346,19r3,7l351,26xm438,31r-5,-7l428,14,423,7,421,5r,29l421,60r-3,10l411,77r-5,2l394,79r-7,-2l382,67r-4,-7l375,48r,-19l378,24r,-5l380,14r2,-2l387,10r3,-3l402,7r4,3l411,14r7,10l421,34r,-29l411,,392,r-7,2l380,7r-7,3l368,14r-2,8l361,29r-3,7l358,55r5,10l368,72r7,10l385,87r19,l418,82r3,-3l423,77r5,-5l433,65r5,-14l438,31xe" fillcolor="black" stroked="f">
                        <v:path arrowok="t" o:connecttype="custom" o:connectlocs="55,7;26,10;38,2;12,12;0,82;34,82;26,46;53,82;87,82;77,75;75,17;87,7;144,7;123,39;135,3;108,12;96,82;130,82;156,46;149,82;185,82;173,77;175,10;272,31;255,34;240,79;212,60;214,14;236,7;255,34;219,2;200,22;202,72;253,82;272,50;349,2;293,10;293,77;281,82;317,82;310,10;349,26;428,14;421,60;394,79;375,48;380,14;402,7;421,34;385,2;366,22;363,65;404,87;428,72" o:connectangles="0,0,0,0,0,0,0,0,0,0,0,0,0,0,0,0,0,0,0,0,0,0,0,0,0,0,0,0,0,0,0,0,0,0,0,0,0,0,0,0,0,0,0,0,0,0,0,0,0,0,0,0,0,0"/>
                      </v:shape>
                      <w10:anchorlock/>
                    </v:group>
                  </w:pict>
                </mc:Fallback>
              </mc:AlternateContent>
            </w:r>
          </w:p>
          <w:p w14:paraId="04925950" w14:textId="77777777" w:rsidR="000F07D8" w:rsidRPr="000F07D8" w:rsidRDefault="000F07D8" w:rsidP="000F07D8">
            <w:pPr>
              <w:spacing w:before="5" w:after="0" w:line="240" w:lineRule="auto"/>
              <w:rPr>
                <w:rFonts w:ascii="Times New Roman" w:hAnsi="Times New Roman"/>
                <w:sz w:val="10"/>
              </w:rPr>
            </w:pPr>
          </w:p>
          <w:p w14:paraId="7D78FB92"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879D5ED" wp14:editId="5510DD0F">
                  <wp:extent cx="588935" cy="189452"/>
                  <wp:effectExtent l="0" t="0" r="0" b="0"/>
                  <wp:docPr id="1444"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79.png"/>
                          <pic:cNvPicPr/>
                        </pic:nvPicPr>
                        <pic:blipFill>
                          <a:blip r:embed="rId343" cstate="print"/>
                          <a:stretch>
                            <a:fillRect/>
                          </a:stretch>
                        </pic:blipFill>
                        <pic:spPr>
                          <a:xfrm>
                            <a:off x="0" y="0"/>
                            <a:ext cx="588935" cy="189452"/>
                          </a:xfrm>
                          <a:prstGeom prst="rect">
                            <a:avLst/>
                          </a:prstGeom>
                        </pic:spPr>
                      </pic:pic>
                    </a:graphicData>
                  </a:graphic>
                </wp:inline>
              </w:drawing>
            </w:r>
          </w:p>
          <w:p w14:paraId="25580202" w14:textId="77777777" w:rsidR="000F07D8" w:rsidRPr="000F07D8" w:rsidRDefault="000F07D8" w:rsidP="000F07D8">
            <w:pPr>
              <w:spacing w:before="1" w:after="0" w:line="240" w:lineRule="auto"/>
              <w:rPr>
                <w:rFonts w:ascii="Times New Roman" w:hAnsi="Times New Roman"/>
                <w:sz w:val="10"/>
              </w:rPr>
            </w:pPr>
          </w:p>
          <w:p w14:paraId="3C51C4D8" w14:textId="3AB7CEC1"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1AFFBBFE" wp14:editId="715A929F">
                      <wp:extent cx="229235" cy="55245"/>
                      <wp:effectExtent l="6350" t="7620" r="2540" b="3810"/>
                      <wp:docPr id="1852" name="Группа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1853" name="AutoShape 896"/>
                              <wps:cNvSpPr>
                                <a:spLocks/>
                              </wps:cNvSpPr>
                              <wps:spPr bwMode="auto">
                                <a:xfrm>
                                  <a:off x="0" y="0"/>
                                  <a:ext cx="361" cy="87"/>
                                </a:xfrm>
                                <a:custGeom>
                                  <a:avLst/>
                                  <a:gdLst>
                                    <a:gd name="T0" fmla="*/ 60 w 361"/>
                                    <a:gd name="T1" fmla="*/ 5 h 87"/>
                                    <a:gd name="T2" fmla="*/ 51 w 361"/>
                                    <a:gd name="T3" fmla="*/ 77 h 87"/>
                                    <a:gd name="T4" fmla="*/ 22 w 361"/>
                                    <a:gd name="T5" fmla="*/ 67 h 87"/>
                                    <a:gd name="T6" fmla="*/ 19 w 361"/>
                                    <a:gd name="T7" fmla="*/ 19 h 87"/>
                                    <a:gd name="T8" fmla="*/ 29 w 361"/>
                                    <a:gd name="T9" fmla="*/ 7 h 87"/>
                                    <a:gd name="T10" fmla="*/ 58 w 361"/>
                                    <a:gd name="T11" fmla="*/ 24 h 87"/>
                                    <a:gd name="T12" fmla="*/ 31 w 361"/>
                                    <a:gd name="T13" fmla="*/ 0 h 87"/>
                                    <a:gd name="T14" fmla="*/ 7 w 361"/>
                                    <a:gd name="T15" fmla="*/ 15 h 87"/>
                                    <a:gd name="T16" fmla="*/ 2 w 361"/>
                                    <a:gd name="T17" fmla="*/ 65 h 87"/>
                                    <a:gd name="T18" fmla="*/ 43 w 361"/>
                                    <a:gd name="T19" fmla="*/ 87 h 87"/>
                                    <a:gd name="T20" fmla="*/ 72 w 361"/>
                                    <a:gd name="T21" fmla="*/ 65 h 87"/>
                                    <a:gd name="T22" fmla="*/ 156 w 361"/>
                                    <a:gd name="T23" fmla="*/ 17 h 87"/>
                                    <a:gd name="T24" fmla="*/ 139 w 361"/>
                                    <a:gd name="T25" fmla="*/ 17 h 87"/>
                                    <a:gd name="T26" fmla="*/ 106 w 361"/>
                                    <a:gd name="T27" fmla="*/ 17 h 87"/>
                                    <a:gd name="T28" fmla="*/ 139 w 361"/>
                                    <a:gd name="T29" fmla="*/ 17 h 87"/>
                                    <a:gd name="T30" fmla="*/ 108 w 361"/>
                                    <a:gd name="T31" fmla="*/ 5 h 87"/>
                                    <a:gd name="T32" fmla="*/ 91 w 361"/>
                                    <a:gd name="T33" fmla="*/ 58 h 87"/>
                                    <a:gd name="T34" fmla="*/ 135 w 361"/>
                                    <a:gd name="T35" fmla="*/ 87 h 87"/>
                                    <a:gd name="T36" fmla="*/ 159 w 361"/>
                                    <a:gd name="T37" fmla="*/ 63 h 87"/>
                                    <a:gd name="T38" fmla="*/ 151 w 361"/>
                                    <a:gd name="T39" fmla="*/ 65 h 87"/>
                                    <a:gd name="T40" fmla="*/ 118 w 361"/>
                                    <a:gd name="T41" fmla="*/ 70 h 87"/>
                                    <a:gd name="T42" fmla="*/ 103 w 361"/>
                                    <a:gd name="T43" fmla="*/ 34 h 87"/>
                                    <a:gd name="T44" fmla="*/ 274 w 361"/>
                                    <a:gd name="T45" fmla="*/ 51 h 87"/>
                                    <a:gd name="T46" fmla="*/ 272 w 361"/>
                                    <a:gd name="T47" fmla="*/ 29 h 87"/>
                                    <a:gd name="T48" fmla="*/ 260 w 361"/>
                                    <a:gd name="T49" fmla="*/ 5 h 87"/>
                                    <a:gd name="T50" fmla="*/ 236 w 361"/>
                                    <a:gd name="T51" fmla="*/ 3 h 87"/>
                                    <a:gd name="T52" fmla="*/ 219 w 361"/>
                                    <a:gd name="T53" fmla="*/ 3 h 87"/>
                                    <a:gd name="T54" fmla="*/ 224 w 361"/>
                                    <a:gd name="T55" fmla="*/ 15 h 87"/>
                                    <a:gd name="T56" fmla="*/ 255 w 361"/>
                                    <a:gd name="T57" fmla="*/ 24 h 87"/>
                                    <a:gd name="T58" fmla="*/ 236 w 361"/>
                                    <a:gd name="T59" fmla="*/ 39 h 87"/>
                                    <a:gd name="T60" fmla="*/ 257 w 361"/>
                                    <a:gd name="T61" fmla="*/ 67 h 87"/>
                                    <a:gd name="T62" fmla="*/ 231 w 361"/>
                                    <a:gd name="T63" fmla="*/ 79 h 87"/>
                                    <a:gd name="T64" fmla="*/ 221 w 361"/>
                                    <a:gd name="T65" fmla="*/ 82 h 87"/>
                                    <a:gd name="T66" fmla="*/ 255 w 361"/>
                                    <a:gd name="T67" fmla="*/ 87 h 87"/>
                                    <a:gd name="T68" fmla="*/ 274 w 361"/>
                                    <a:gd name="T69" fmla="*/ 70 h 87"/>
                                    <a:gd name="T70" fmla="*/ 354 w 361"/>
                                    <a:gd name="T71" fmla="*/ 72 h 87"/>
                                    <a:gd name="T72" fmla="*/ 346 w 361"/>
                                    <a:gd name="T73" fmla="*/ 72 h 87"/>
                                    <a:gd name="T74" fmla="*/ 327 w 361"/>
                                    <a:gd name="T75" fmla="*/ 0 h 87"/>
                                    <a:gd name="T76" fmla="*/ 291 w 361"/>
                                    <a:gd name="T77" fmla="*/ 17 h 87"/>
                                    <a:gd name="T78" fmla="*/ 301 w 361"/>
                                    <a:gd name="T79" fmla="*/ 29 h 87"/>
                                    <a:gd name="T80" fmla="*/ 310 w 361"/>
                                    <a:gd name="T81" fmla="*/ 7 h 87"/>
                                    <a:gd name="T82" fmla="*/ 332 w 361"/>
                                    <a:gd name="T83" fmla="*/ 36 h 87"/>
                                    <a:gd name="T84" fmla="*/ 308 w 361"/>
                                    <a:gd name="T85" fmla="*/ 75 h 87"/>
                                    <a:gd name="T86" fmla="*/ 305 w 361"/>
                                    <a:gd name="T87" fmla="*/ 51 h 87"/>
                                    <a:gd name="T88" fmla="*/ 322 w 361"/>
                                    <a:gd name="T89" fmla="*/ 39 h 87"/>
                                    <a:gd name="T90" fmla="*/ 303 w 361"/>
                                    <a:gd name="T91" fmla="*/ 43 h 87"/>
                                    <a:gd name="T92" fmla="*/ 286 w 361"/>
                                    <a:gd name="T93" fmla="*/ 60 h 87"/>
                                    <a:gd name="T94" fmla="*/ 296 w 361"/>
                                    <a:gd name="T95" fmla="*/ 84 h 87"/>
                                    <a:gd name="T96" fmla="*/ 317 w 361"/>
                                    <a:gd name="T97" fmla="*/ 84 h 87"/>
                                    <a:gd name="T98" fmla="*/ 332 w 361"/>
                                    <a:gd name="T99" fmla="*/ 72 h 87"/>
                                    <a:gd name="T100" fmla="*/ 349 w 361"/>
                                    <a:gd name="T101" fmla="*/ 87 h 87"/>
                                    <a:gd name="T102" fmla="*/ 361 w 361"/>
                                    <a:gd name="T103"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1" h="87">
                                      <a:moveTo>
                                        <a:pt x="77" y="31"/>
                                      </a:moveTo>
                                      <a:lnTo>
                                        <a:pt x="75" y="24"/>
                                      </a:lnTo>
                                      <a:lnTo>
                                        <a:pt x="62" y="7"/>
                                      </a:lnTo>
                                      <a:lnTo>
                                        <a:pt x="60" y="5"/>
                                      </a:lnTo>
                                      <a:lnTo>
                                        <a:pt x="60" y="34"/>
                                      </a:lnTo>
                                      <a:lnTo>
                                        <a:pt x="60" y="60"/>
                                      </a:lnTo>
                                      <a:lnTo>
                                        <a:pt x="58" y="70"/>
                                      </a:lnTo>
                                      <a:lnTo>
                                        <a:pt x="51" y="77"/>
                                      </a:lnTo>
                                      <a:lnTo>
                                        <a:pt x="46" y="79"/>
                                      </a:lnTo>
                                      <a:lnTo>
                                        <a:pt x="34" y="79"/>
                                      </a:lnTo>
                                      <a:lnTo>
                                        <a:pt x="26" y="77"/>
                                      </a:lnTo>
                                      <a:lnTo>
                                        <a:pt x="22" y="67"/>
                                      </a:lnTo>
                                      <a:lnTo>
                                        <a:pt x="17" y="60"/>
                                      </a:lnTo>
                                      <a:lnTo>
                                        <a:pt x="14" y="48"/>
                                      </a:lnTo>
                                      <a:lnTo>
                                        <a:pt x="14" y="29"/>
                                      </a:lnTo>
                                      <a:lnTo>
                                        <a:pt x="19" y="19"/>
                                      </a:lnTo>
                                      <a:lnTo>
                                        <a:pt x="19" y="15"/>
                                      </a:lnTo>
                                      <a:lnTo>
                                        <a:pt x="22" y="12"/>
                                      </a:lnTo>
                                      <a:lnTo>
                                        <a:pt x="26" y="10"/>
                                      </a:lnTo>
                                      <a:lnTo>
                                        <a:pt x="29" y="7"/>
                                      </a:lnTo>
                                      <a:lnTo>
                                        <a:pt x="41" y="7"/>
                                      </a:lnTo>
                                      <a:lnTo>
                                        <a:pt x="48" y="10"/>
                                      </a:lnTo>
                                      <a:lnTo>
                                        <a:pt x="51" y="15"/>
                                      </a:lnTo>
                                      <a:lnTo>
                                        <a:pt x="58" y="24"/>
                                      </a:lnTo>
                                      <a:lnTo>
                                        <a:pt x="60" y="34"/>
                                      </a:lnTo>
                                      <a:lnTo>
                                        <a:pt x="60" y="5"/>
                                      </a:lnTo>
                                      <a:lnTo>
                                        <a:pt x="51" y="0"/>
                                      </a:lnTo>
                                      <a:lnTo>
                                        <a:pt x="31" y="0"/>
                                      </a:lnTo>
                                      <a:lnTo>
                                        <a:pt x="24" y="3"/>
                                      </a:lnTo>
                                      <a:lnTo>
                                        <a:pt x="19" y="7"/>
                                      </a:lnTo>
                                      <a:lnTo>
                                        <a:pt x="12" y="10"/>
                                      </a:lnTo>
                                      <a:lnTo>
                                        <a:pt x="7" y="15"/>
                                      </a:lnTo>
                                      <a:lnTo>
                                        <a:pt x="5" y="22"/>
                                      </a:lnTo>
                                      <a:lnTo>
                                        <a:pt x="0" y="29"/>
                                      </a:lnTo>
                                      <a:lnTo>
                                        <a:pt x="0" y="55"/>
                                      </a:lnTo>
                                      <a:lnTo>
                                        <a:pt x="2" y="65"/>
                                      </a:lnTo>
                                      <a:lnTo>
                                        <a:pt x="7" y="72"/>
                                      </a:lnTo>
                                      <a:lnTo>
                                        <a:pt x="14" y="82"/>
                                      </a:lnTo>
                                      <a:lnTo>
                                        <a:pt x="24" y="87"/>
                                      </a:lnTo>
                                      <a:lnTo>
                                        <a:pt x="43" y="87"/>
                                      </a:lnTo>
                                      <a:lnTo>
                                        <a:pt x="58" y="82"/>
                                      </a:lnTo>
                                      <a:lnTo>
                                        <a:pt x="60" y="79"/>
                                      </a:lnTo>
                                      <a:lnTo>
                                        <a:pt x="67" y="72"/>
                                      </a:lnTo>
                                      <a:lnTo>
                                        <a:pt x="72" y="65"/>
                                      </a:lnTo>
                                      <a:lnTo>
                                        <a:pt x="77" y="51"/>
                                      </a:lnTo>
                                      <a:lnTo>
                                        <a:pt x="77" y="31"/>
                                      </a:lnTo>
                                      <a:close/>
                                      <a:moveTo>
                                        <a:pt x="159" y="24"/>
                                      </a:moveTo>
                                      <a:lnTo>
                                        <a:pt x="156" y="17"/>
                                      </a:lnTo>
                                      <a:lnTo>
                                        <a:pt x="147" y="7"/>
                                      </a:lnTo>
                                      <a:lnTo>
                                        <a:pt x="144" y="5"/>
                                      </a:lnTo>
                                      <a:lnTo>
                                        <a:pt x="139" y="2"/>
                                      </a:lnTo>
                                      <a:lnTo>
                                        <a:pt x="139" y="17"/>
                                      </a:lnTo>
                                      <a:lnTo>
                                        <a:pt x="139" y="29"/>
                                      </a:lnTo>
                                      <a:lnTo>
                                        <a:pt x="103" y="29"/>
                                      </a:lnTo>
                                      <a:lnTo>
                                        <a:pt x="103" y="22"/>
                                      </a:lnTo>
                                      <a:lnTo>
                                        <a:pt x="106" y="17"/>
                                      </a:lnTo>
                                      <a:lnTo>
                                        <a:pt x="113" y="10"/>
                                      </a:lnTo>
                                      <a:lnTo>
                                        <a:pt x="118" y="7"/>
                                      </a:lnTo>
                                      <a:lnTo>
                                        <a:pt x="130" y="7"/>
                                      </a:lnTo>
                                      <a:lnTo>
                                        <a:pt x="139" y="17"/>
                                      </a:lnTo>
                                      <a:lnTo>
                                        <a:pt x="139" y="2"/>
                                      </a:lnTo>
                                      <a:lnTo>
                                        <a:pt x="137" y="0"/>
                                      </a:lnTo>
                                      <a:lnTo>
                                        <a:pt x="118" y="0"/>
                                      </a:lnTo>
                                      <a:lnTo>
                                        <a:pt x="108" y="5"/>
                                      </a:lnTo>
                                      <a:lnTo>
                                        <a:pt x="101" y="12"/>
                                      </a:lnTo>
                                      <a:lnTo>
                                        <a:pt x="94" y="19"/>
                                      </a:lnTo>
                                      <a:lnTo>
                                        <a:pt x="91" y="31"/>
                                      </a:lnTo>
                                      <a:lnTo>
                                        <a:pt x="91" y="58"/>
                                      </a:lnTo>
                                      <a:lnTo>
                                        <a:pt x="94" y="67"/>
                                      </a:lnTo>
                                      <a:lnTo>
                                        <a:pt x="108" y="82"/>
                                      </a:lnTo>
                                      <a:lnTo>
                                        <a:pt x="115" y="87"/>
                                      </a:lnTo>
                                      <a:lnTo>
                                        <a:pt x="135" y="87"/>
                                      </a:lnTo>
                                      <a:lnTo>
                                        <a:pt x="142" y="84"/>
                                      </a:lnTo>
                                      <a:lnTo>
                                        <a:pt x="149" y="77"/>
                                      </a:lnTo>
                                      <a:lnTo>
                                        <a:pt x="152" y="72"/>
                                      </a:lnTo>
                                      <a:lnTo>
                                        <a:pt x="159" y="63"/>
                                      </a:lnTo>
                                      <a:lnTo>
                                        <a:pt x="159" y="55"/>
                                      </a:lnTo>
                                      <a:lnTo>
                                        <a:pt x="156" y="53"/>
                                      </a:lnTo>
                                      <a:lnTo>
                                        <a:pt x="154" y="60"/>
                                      </a:lnTo>
                                      <a:lnTo>
                                        <a:pt x="151" y="65"/>
                                      </a:lnTo>
                                      <a:lnTo>
                                        <a:pt x="147" y="67"/>
                                      </a:lnTo>
                                      <a:lnTo>
                                        <a:pt x="137" y="72"/>
                                      </a:lnTo>
                                      <a:lnTo>
                                        <a:pt x="125" y="72"/>
                                      </a:lnTo>
                                      <a:lnTo>
                                        <a:pt x="118" y="70"/>
                                      </a:lnTo>
                                      <a:lnTo>
                                        <a:pt x="113" y="63"/>
                                      </a:lnTo>
                                      <a:lnTo>
                                        <a:pt x="106" y="55"/>
                                      </a:lnTo>
                                      <a:lnTo>
                                        <a:pt x="103" y="46"/>
                                      </a:lnTo>
                                      <a:lnTo>
                                        <a:pt x="103" y="34"/>
                                      </a:lnTo>
                                      <a:lnTo>
                                        <a:pt x="159" y="34"/>
                                      </a:lnTo>
                                      <a:lnTo>
                                        <a:pt x="159" y="29"/>
                                      </a:lnTo>
                                      <a:lnTo>
                                        <a:pt x="159" y="24"/>
                                      </a:lnTo>
                                      <a:close/>
                                      <a:moveTo>
                                        <a:pt x="274" y="51"/>
                                      </a:moveTo>
                                      <a:lnTo>
                                        <a:pt x="267" y="43"/>
                                      </a:lnTo>
                                      <a:lnTo>
                                        <a:pt x="250" y="41"/>
                                      </a:lnTo>
                                      <a:lnTo>
                                        <a:pt x="264" y="36"/>
                                      </a:lnTo>
                                      <a:lnTo>
                                        <a:pt x="272" y="29"/>
                                      </a:lnTo>
                                      <a:lnTo>
                                        <a:pt x="272" y="15"/>
                                      </a:lnTo>
                                      <a:lnTo>
                                        <a:pt x="269" y="10"/>
                                      </a:lnTo>
                                      <a:lnTo>
                                        <a:pt x="262" y="7"/>
                                      </a:lnTo>
                                      <a:lnTo>
                                        <a:pt x="260" y="5"/>
                                      </a:lnTo>
                                      <a:lnTo>
                                        <a:pt x="257" y="3"/>
                                      </a:lnTo>
                                      <a:lnTo>
                                        <a:pt x="252" y="0"/>
                                      </a:lnTo>
                                      <a:lnTo>
                                        <a:pt x="240" y="0"/>
                                      </a:lnTo>
                                      <a:lnTo>
                                        <a:pt x="236" y="3"/>
                                      </a:lnTo>
                                      <a:lnTo>
                                        <a:pt x="231" y="3"/>
                                      </a:lnTo>
                                      <a:lnTo>
                                        <a:pt x="226" y="5"/>
                                      </a:lnTo>
                                      <a:lnTo>
                                        <a:pt x="221" y="5"/>
                                      </a:lnTo>
                                      <a:lnTo>
                                        <a:pt x="219" y="3"/>
                                      </a:lnTo>
                                      <a:lnTo>
                                        <a:pt x="216" y="3"/>
                                      </a:lnTo>
                                      <a:lnTo>
                                        <a:pt x="216" y="29"/>
                                      </a:lnTo>
                                      <a:lnTo>
                                        <a:pt x="219" y="29"/>
                                      </a:lnTo>
                                      <a:lnTo>
                                        <a:pt x="224" y="15"/>
                                      </a:lnTo>
                                      <a:lnTo>
                                        <a:pt x="231" y="7"/>
                                      </a:lnTo>
                                      <a:lnTo>
                                        <a:pt x="248" y="7"/>
                                      </a:lnTo>
                                      <a:lnTo>
                                        <a:pt x="255" y="15"/>
                                      </a:lnTo>
                                      <a:lnTo>
                                        <a:pt x="255" y="24"/>
                                      </a:lnTo>
                                      <a:lnTo>
                                        <a:pt x="250" y="34"/>
                                      </a:lnTo>
                                      <a:lnTo>
                                        <a:pt x="248" y="36"/>
                                      </a:lnTo>
                                      <a:lnTo>
                                        <a:pt x="243" y="39"/>
                                      </a:lnTo>
                                      <a:lnTo>
                                        <a:pt x="236" y="39"/>
                                      </a:lnTo>
                                      <a:lnTo>
                                        <a:pt x="236" y="43"/>
                                      </a:lnTo>
                                      <a:lnTo>
                                        <a:pt x="250" y="43"/>
                                      </a:lnTo>
                                      <a:lnTo>
                                        <a:pt x="257" y="51"/>
                                      </a:lnTo>
                                      <a:lnTo>
                                        <a:pt x="257" y="67"/>
                                      </a:lnTo>
                                      <a:lnTo>
                                        <a:pt x="255" y="72"/>
                                      </a:lnTo>
                                      <a:lnTo>
                                        <a:pt x="252" y="75"/>
                                      </a:lnTo>
                                      <a:lnTo>
                                        <a:pt x="250" y="79"/>
                                      </a:lnTo>
                                      <a:lnTo>
                                        <a:pt x="231" y="79"/>
                                      </a:lnTo>
                                      <a:lnTo>
                                        <a:pt x="224" y="77"/>
                                      </a:lnTo>
                                      <a:lnTo>
                                        <a:pt x="214" y="70"/>
                                      </a:lnTo>
                                      <a:lnTo>
                                        <a:pt x="212" y="72"/>
                                      </a:lnTo>
                                      <a:lnTo>
                                        <a:pt x="221" y="82"/>
                                      </a:lnTo>
                                      <a:lnTo>
                                        <a:pt x="226" y="84"/>
                                      </a:lnTo>
                                      <a:lnTo>
                                        <a:pt x="231" y="84"/>
                                      </a:lnTo>
                                      <a:lnTo>
                                        <a:pt x="238" y="87"/>
                                      </a:lnTo>
                                      <a:lnTo>
                                        <a:pt x="255" y="87"/>
                                      </a:lnTo>
                                      <a:lnTo>
                                        <a:pt x="262" y="84"/>
                                      </a:lnTo>
                                      <a:lnTo>
                                        <a:pt x="267" y="79"/>
                                      </a:lnTo>
                                      <a:lnTo>
                                        <a:pt x="272" y="75"/>
                                      </a:lnTo>
                                      <a:lnTo>
                                        <a:pt x="274" y="70"/>
                                      </a:lnTo>
                                      <a:lnTo>
                                        <a:pt x="274" y="51"/>
                                      </a:lnTo>
                                      <a:close/>
                                      <a:moveTo>
                                        <a:pt x="361" y="67"/>
                                      </a:moveTo>
                                      <a:lnTo>
                                        <a:pt x="356" y="72"/>
                                      </a:lnTo>
                                      <a:lnTo>
                                        <a:pt x="354" y="72"/>
                                      </a:lnTo>
                                      <a:lnTo>
                                        <a:pt x="354" y="75"/>
                                      </a:lnTo>
                                      <a:lnTo>
                                        <a:pt x="349" y="75"/>
                                      </a:lnTo>
                                      <a:lnTo>
                                        <a:pt x="349" y="72"/>
                                      </a:lnTo>
                                      <a:lnTo>
                                        <a:pt x="346" y="72"/>
                                      </a:lnTo>
                                      <a:lnTo>
                                        <a:pt x="346" y="36"/>
                                      </a:lnTo>
                                      <a:lnTo>
                                        <a:pt x="346" y="12"/>
                                      </a:lnTo>
                                      <a:lnTo>
                                        <a:pt x="341" y="7"/>
                                      </a:lnTo>
                                      <a:lnTo>
                                        <a:pt x="327" y="0"/>
                                      </a:lnTo>
                                      <a:lnTo>
                                        <a:pt x="310" y="0"/>
                                      </a:lnTo>
                                      <a:lnTo>
                                        <a:pt x="303" y="3"/>
                                      </a:lnTo>
                                      <a:lnTo>
                                        <a:pt x="293" y="12"/>
                                      </a:lnTo>
                                      <a:lnTo>
                                        <a:pt x="291" y="17"/>
                                      </a:lnTo>
                                      <a:lnTo>
                                        <a:pt x="291" y="27"/>
                                      </a:lnTo>
                                      <a:lnTo>
                                        <a:pt x="293" y="27"/>
                                      </a:lnTo>
                                      <a:lnTo>
                                        <a:pt x="293" y="29"/>
                                      </a:lnTo>
                                      <a:lnTo>
                                        <a:pt x="301" y="29"/>
                                      </a:lnTo>
                                      <a:lnTo>
                                        <a:pt x="303" y="27"/>
                                      </a:lnTo>
                                      <a:lnTo>
                                        <a:pt x="305" y="27"/>
                                      </a:lnTo>
                                      <a:lnTo>
                                        <a:pt x="305" y="12"/>
                                      </a:lnTo>
                                      <a:lnTo>
                                        <a:pt x="310" y="7"/>
                                      </a:lnTo>
                                      <a:lnTo>
                                        <a:pt x="325" y="7"/>
                                      </a:lnTo>
                                      <a:lnTo>
                                        <a:pt x="332" y="15"/>
                                      </a:lnTo>
                                      <a:lnTo>
                                        <a:pt x="332" y="31"/>
                                      </a:lnTo>
                                      <a:lnTo>
                                        <a:pt x="332" y="36"/>
                                      </a:lnTo>
                                      <a:lnTo>
                                        <a:pt x="332" y="67"/>
                                      </a:lnTo>
                                      <a:lnTo>
                                        <a:pt x="325" y="72"/>
                                      </a:lnTo>
                                      <a:lnTo>
                                        <a:pt x="320" y="75"/>
                                      </a:lnTo>
                                      <a:lnTo>
                                        <a:pt x="308" y="75"/>
                                      </a:lnTo>
                                      <a:lnTo>
                                        <a:pt x="305" y="72"/>
                                      </a:lnTo>
                                      <a:lnTo>
                                        <a:pt x="303" y="67"/>
                                      </a:lnTo>
                                      <a:lnTo>
                                        <a:pt x="303" y="55"/>
                                      </a:lnTo>
                                      <a:lnTo>
                                        <a:pt x="305" y="51"/>
                                      </a:lnTo>
                                      <a:lnTo>
                                        <a:pt x="310" y="46"/>
                                      </a:lnTo>
                                      <a:lnTo>
                                        <a:pt x="315" y="43"/>
                                      </a:lnTo>
                                      <a:lnTo>
                                        <a:pt x="317" y="41"/>
                                      </a:lnTo>
                                      <a:lnTo>
                                        <a:pt x="322" y="39"/>
                                      </a:lnTo>
                                      <a:lnTo>
                                        <a:pt x="332" y="36"/>
                                      </a:lnTo>
                                      <a:lnTo>
                                        <a:pt x="332" y="31"/>
                                      </a:lnTo>
                                      <a:lnTo>
                                        <a:pt x="317" y="36"/>
                                      </a:lnTo>
                                      <a:lnTo>
                                        <a:pt x="303" y="43"/>
                                      </a:lnTo>
                                      <a:lnTo>
                                        <a:pt x="296" y="48"/>
                                      </a:lnTo>
                                      <a:lnTo>
                                        <a:pt x="293" y="51"/>
                                      </a:lnTo>
                                      <a:lnTo>
                                        <a:pt x="291" y="55"/>
                                      </a:lnTo>
                                      <a:lnTo>
                                        <a:pt x="286" y="60"/>
                                      </a:lnTo>
                                      <a:lnTo>
                                        <a:pt x="286" y="72"/>
                                      </a:lnTo>
                                      <a:lnTo>
                                        <a:pt x="289" y="77"/>
                                      </a:lnTo>
                                      <a:lnTo>
                                        <a:pt x="293" y="79"/>
                                      </a:lnTo>
                                      <a:lnTo>
                                        <a:pt x="296" y="84"/>
                                      </a:lnTo>
                                      <a:lnTo>
                                        <a:pt x="301" y="87"/>
                                      </a:lnTo>
                                      <a:lnTo>
                                        <a:pt x="310" y="87"/>
                                      </a:lnTo>
                                      <a:lnTo>
                                        <a:pt x="313" y="84"/>
                                      </a:lnTo>
                                      <a:lnTo>
                                        <a:pt x="317" y="84"/>
                                      </a:lnTo>
                                      <a:lnTo>
                                        <a:pt x="320" y="82"/>
                                      </a:lnTo>
                                      <a:lnTo>
                                        <a:pt x="325" y="79"/>
                                      </a:lnTo>
                                      <a:lnTo>
                                        <a:pt x="329" y="75"/>
                                      </a:lnTo>
                                      <a:lnTo>
                                        <a:pt x="332" y="72"/>
                                      </a:lnTo>
                                      <a:lnTo>
                                        <a:pt x="332" y="77"/>
                                      </a:lnTo>
                                      <a:lnTo>
                                        <a:pt x="334" y="82"/>
                                      </a:lnTo>
                                      <a:lnTo>
                                        <a:pt x="339" y="87"/>
                                      </a:lnTo>
                                      <a:lnTo>
                                        <a:pt x="349" y="87"/>
                                      </a:lnTo>
                                      <a:lnTo>
                                        <a:pt x="354" y="82"/>
                                      </a:lnTo>
                                      <a:lnTo>
                                        <a:pt x="359" y="75"/>
                                      </a:lnTo>
                                      <a:lnTo>
                                        <a:pt x="361" y="72"/>
                                      </a:lnTo>
                                      <a:lnTo>
                                        <a:pt x="36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2235BE1" id="Группа 1852"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">
                      <v:shape id="AutoShape 896"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F1MMA&#10;AADdAAAADwAAAGRycy9kb3ducmV2LnhtbERPS4vCMBC+C/sfwizsTdMqK1KNIoLopQdfB29DM9uU&#10;bSa1ibX995uFhb3Nx/ec1aa3teio9ZVjBekkAUFcOF1xqeB62Y8XIHxA1lg7JgUDedis30YrzLR7&#10;8Ym6cyhFDGGfoQITQpNJ6QtDFv3ENcSR+3KtxRBhW0rd4iuG21pOk2QuLVYcGww2tDNUfJ+fVkGZ&#10;37fu8DBDfnI+v6RdOr8ON6U+3vvtEkSgPvyL/9xHHecvPm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F1MMAAADdAAAADwAAAAAAAAAAAAAAAACYAgAAZHJzL2Rv&#10;d25yZXYueG1sUEsFBgAAAAAEAAQA9QAAAIgDAAAAAA==&#10;" path="m77,31l75,24,62,7,60,5r,29l60,60,58,70r-7,7l46,79r-12,l26,77,22,67,17,60,14,48r,-19l19,19r,-4l22,12r4,-2l29,7r12,l48,10r3,5l58,24r2,10l60,5,51,,31,,24,3,19,7r-7,3l7,15,5,22,,29,,55,2,65r5,7l14,82r10,5l43,87,58,82r2,-3l67,72r5,-7l77,51r,-20xm159,24r-3,-7l147,7,144,5,139,2r,15l139,29r-36,l103,22r3,-5l113,10r5,-3l130,7r9,10l139,2,137,,118,,108,5r-7,7l94,19,91,31r,27l94,67r14,15l115,87r20,l142,84r7,-7l152,72r7,-9l159,55r-3,-2l154,60r-3,5l147,67r-10,5l125,72r-7,-2l113,63r-7,-8l103,46r,-12l159,34r,-5l159,24xm274,51r-7,-8l250,41r14,-5l272,29r,-14l269,10,262,7,260,5,257,3,252,,240,r-4,3l231,3r-5,2l221,5,219,3r-3,l216,29r3,l224,15r7,-8l248,7r7,8l255,24r-5,10l248,36r-5,3l236,39r,4l250,43r7,8l257,67r-2,5l252,75r-2,4l231,79r-7,-2l214,70r-2,2l221,82r5,2l231,84r7,3l255,87r7,-3l267,79r5,-4l274,70r,-19xm361,67r-5,5l354,72r,3l349,75r,-3l346,72r,-36l346,12,341,7,327,,310,r-7,3l293,12r-2,5l291,27r2,l293,29r8,l303,27r2,l305,12r5,-5l325,7r7,8l332,31r,5l332,67r-7,5l320,75r-12,l305,72r-2,-5l303,55r2,-4l310,46r5,-3l317,41r5,-2l332,36r,-5l317,36r-14,7l296,48r-3,3l291,55r-5,5l286,72r3,5l293,79r3,5l301,87r9,l313,84r4,l320,82r5,-3l329,75r3,-3l332,77r2,5l339,87r10,l354,82r5,-7l361,72r,-5xe" fillcolor="black" stroked="f">
                        <v:path arrowok="t" o:connecttype="custom" o:connectlocs="60,5;51,77;22,67;19,19;29,7;58,24;31,0;7,15;2,65;43,87;72,65;156,17;139,17;106,17;139,17;108,5;91,58;135,87;159,63;151,65;118,70;103,34;274,51;272,29;260,5;236,3;219,3;224,15;255,24;236,39;257,67;231,79;221,82;255,87;274,70;354,72;346,72;327,0;291,17;301,29;310,7;332,36;308,75;305,51;322,39;303,43;286,60;296,84;317,84;332,72;349,87;361,67" o:connectangles="0,0,0,0,0,0,0,0,0,0,0,0,0,0,0,0,0,0,0,0,0,0,0,0,0,0,0,0,0,0,0,0,0,0,0,0,0,0,0,0,0,0,0,0,0,0,0,0,0,0,0,0"/>
                      </v:shape>
                      <w10:anchorlock/>
                    </v:group>
                  </w:pict>
                </mc:Fallback>
              </mc:AlternateContent>
            </w:r>
          </w:p>
          <w:p w14:paraId="27F95C33" w14:textId="77777777" w:rsidR="000F07D8" w:rsidRPr="000F07D8" w:rsidRDefault="000F07D8" w:rsidP="000F07D8">
            <w:pPr>
              <w:spacing w:before="5" w:after="0" w:line="240" w:lineRule="auto"/>
              <w:rPr>
                <w:rFonts w:ascii="Times New Roman" w:hAnsi="Times New Roman"/>
                <w:sz w:val="10"/>
              </w:rPr>
            </w:pPr>
          </w:p>
          <w:p w14:paraId="2452E02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2FD5AE0" wp14:editId="4C93EF5C">
                  <wp:extent cx="589720" cy="185737"/>
                  <wp:effectExtent l="0" t="0" r="0" b="0"/>
                  <wp:docPr id="144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80.png"/>
                          <pic:cNvPicPr/>
                        </pic:nvPicPr>
                        <pic:blipFill>
                          <a:blip r:embed="rId344" cstate="print"/>
                          <a:stretch>
                            <a:fillRect/>
                          </a:stretch>
                        </pic:blipFill>
                        <pic:spPr>
                          <a:xfrm>
                            <a:off x="0" y="0"/>
                            <a:ext cx="589720" cy="185737"/>
                          </a:xfrm>
                          <a:prstGeom prst="rect">
                            <a:avLst/>
                          </a:prstGeom>
                        </pic:spPr>
                      </pic:pic>
                    </a:graphicData>
                  </a:graphic>
                </wp:inline>
              </w:drawing>
            </w:r>
          </w:p>
          <w:p w14:paraId="1A6EFB69" w14:textId="77777777" w:rsidR="000F07D8" w:rsidRPr="000F07D8" w:rsidRDefault="000F07D8" w:rsidP="000F07D8">
            <w:pPr>
              <w:spacing w:before="7" w:after="0" w:line="240" w:lineRule="auto"/>
              <w:rPr>
                <w:rFonts w:ascii="Times New Roman" w:hAnsi="Times New Roman"/>
                <w:sz w:val="10"/>
              </w:rPr>
            </w:pPr>
          </w:p>
          <w:p w14:paraId="2EAFB58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25267CD" wp14:editId="0E6509FA">
                  <wp:extent cx="577163" cy="185737"/>
                  <wp:effectExtent l="0" t="0" r="0" b="0"/>
                  <wp:docPr id="1446"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81.png"/>
                          <pic:cNvPicPr/>
                        </pic:nvPicPr>
                        <pic:blipFill>
                          <a:blip r:embed="rId345" cstate="print"/>
                          <a:stretch>
                            <a:fillRect/>
                          </a:stretch>
                        </pic:blipFill>
                        <pic:spPr>
                          <a:xfrm>
                            <a:off x="0" y="0"/>
                            <a:ext cx="577163" cy="185737"/>
                          </a:xfrm>
                          <a:prstGeom prst="rect">
                            <a:avLst/>
                          </a:prstGeom>
                        </pic:spPr>
                      </pic:pic>
                    </a:graphicData>
                  </a:graphic>
                </wp:inline>
              </w:drawing>
            </w:r>
          </w:p>
          <w:p w14:paraId="25D4A3DD" w14:textId="77777777" w:rsidR="000F07D8" w:rsidRPr="000F07D8" w:rsidRDefault="000F07D8" w:rsidP="000F07D8">
            <w:pPr>
              <w:spacing w:before="5" w:after="0" w:line="240" w:lineRule="auto"/>
              <w:rPr>
                <w:rFonts w:ascii="Times New Roman" w:hAnsi="Times New Roman"/>
                <w:sz w:val="10"/>
              </w:rPr>
            </w:pPr>
          </w:p>
          <w:p w14:paraId="699F0D41"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553C81E1" wp14:editId="0D4F6836">
                  <wp:extent cx="326500" cy="77724"/>
                  <wp:effectExtent l="0" t="0" r="0" b="0"/>
                  <wp:docPr id="1447"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82.png"/>
                          <pic:cNvPicPr/>
                        </pic:nvPicPr>
                        <pic:blipFill>
                          <a:blip r:embed="rId346" cstate="print"/>
                          <a:stretch>
                            <a:fillRect/>
                          </a:stretch>
                        </pic:blipFill>
                        <pic:spPr>
                          <a:xfrm>
                            <a:off x="0" y="0"/>
                            <a:ext cx="326500" cy="77724"/>
                          </a:xfrm>
                          <a:prstGeom prst="rect">
                            <a:avLst/>
                          </a:prstGeom>
                        </pic:spPr>
                      </pic:pic>
                    </a:graphicData>
                  </a:graphic>
                </wp:inline>
              </w:drawing>
            </w:r>
          </w:p>
        </w:tc>
        <w:tc>
          <w:tcPr>
            <w:tcW w:w="1219" w:type="dxa"/>
            <w:tcBorders>
              <w:top w:val="single" w:sz="6" w:space="0" w:color="000000"/>
              <w:bottom w:val="single" w:sz="6" w:space="0" w:color="000000"/>
              <w:right w:val="single" w:sz="6" w:space="0" w:color="000000"/>
            </w:tcBorders>
          </w:tcPr>
          <w:p w14:paraId="15CC6AC1" w14:textId="77777777" w:rsidR="000F07D8" w:rsidRPr="000F07D8" w:rsidRDefault="000F07D8" w:rsidP="000F07D8">
            <w:pPr>
              <w:spacing w:before="1" w:after="0" w:line="240" w:lineRule="auto"/>
              <w:rPr>
                <w:rFonts w:ascii="Times New Roman" w:hAnsi="Times New Roman"/>
                <w:sz w:val="3"/>
              </w:rPr>
            </w:pPr>
          </w:p>
          <w:p w14:paraId="5E28366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A5DA06E" wp14:editId="34E07A5F">
                  <wp:extent cx="616552" cy="344900"/>
                  <wp:effectExtent l="0" t="0" r="0" b="0"/>
                  <wp:docPr id="1448"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83.png"/>
                          <pic:cNvPicPr/>
                        </pic:nvPicPr>
                        <pic:blipFill>
                          <a:blip r:embed="rId347" cstate="print"/>
                          <a:stretch>
                            <a:fillRect/>
                          </a:stretch>
                        </pic:blipFill>
                        <pic:spPr>
                          <a:xfrm>
                            <a:off x="0" y="0"/>
                            <a:ext cx="616552" cy="344900"/>
                          </a:xfrm>
                          <a:prstGeom prst="rect">
                            <a:avLst/>
                          </a:prstGeom>
                        </pic:spPr>
                      </pic:pic>
                    </a:graphicData>
                  </a:graphic>
                </wp:inline>
              </w:drawing>
            </w:r>
          </w:p>
        </w:tc>
        <w:tc>
          <w:tcPr>
            <w:tcW w:w="1406" w:type="dxa"/>
            <w:tcBorders>
              <w:top w:val="single" w:sz="6" w:space="0" w:color="000000"/>
              <w:left w:val="single" w:sz="6" w:space="0" w:color="000000"/>
              <w:bottom w:val="single" w:sz="6" w:space="0" w:color="000000"/>
            </w:tcBorders>
          </w:tcPr>
          <w:p w14:paraId="47BC8B93" w14:textId="77777777" w:rsidR="000F07D8" w:rsidRPr="000F07D8" w:rsidRDefault="000F07D8" w:rsidP="000F07D8">
            <w:pPr>
              <w:spacing w:before="1" w:after="0" w:line="240" w:lineRule="auto"/>
              <w:rPr>
                <w:rFonts w:ascii="Times New Roman" w:hAnsi="Times New Roman"/>
                <w:sz w:val="3"/>
              </w:rPr>
            </w:pPr>
          </w:p>
          <w:p w14:paraId="2743650A"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22C36342" wp14:editId="3CC39F29">
                  <wp:extent cx="623025" cy="77724"/>
                  <wp:effectExtent l="0" t="0" r="0" b="0"/>
                  <wp:docPr id="1449"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84.png"/>
                          <pic:cNvPicPr/>
                        </pic:nvPicPr>
                        <pic:blipFill>
                          <a:blip r:embed="rId348" cstate="print"/>
                          <a:stretch>
                            <a:fillRect/>
                          </a:stretch>
                        </pic:blipFill>
                        <pic:spPr>
                          <a:xfrm>
                            <a:off x="0" y="0"/>
                            <a:ext cx="623025" cy="77724"/>
                          </a:xfrm>
                          <a:prstGeom prst="rect">
                            <a:avLst/>
                          </a:prstGeom>
                        </pic:spPr>
                      </pic:pic>
                    </a:graphicData>
                  </a:graphic>
                </wp:inline>
              </w:drawing>
            </w:r>
          </w:p>
          <w:p w14:paraId="5F87F3EB" w14:textId="77777777" w:rsidR="000F07D8" w:rsidRPr="000F07D8" w:rsidRDefault="000F07D8" w:rsidP="000F07D8">
            <w:pPr>
              <w:spacing w:before="9" w:after="0" w:line="240" w:lineRule="auto"/>
              <w:rPr>
                <w:rFonts w:ascii="Times New Roman" w:hAnsi="Times New Roman"/>
                <w:sz w:val="10"/>
              </w:rPr>
            </w:pPr>
          </w:p>
          <w:p w14:paraId="7DA55C8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7BDCCF9" wp14:editId="076D4793">
                  <wp:extent cx="709833" cy="200025"/>
                  <wp:effectExtent l="0" t="0" r="0" b="0"/>
                  <wp:docPr id="1450"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85.png"/>
                          <pic:cNvPicPr/>
                        </pic:nvPicPr>
                        <pic:blipFill>
                          <a:blip r:embed="rId349" cstate="print"/>
                          <a:stretch>
                            <a:fillRect/>
                          </a:stretch>
                        </pic:blipFill>
                        <pic:spPr>
                          <a:xfrm>
                            <a:off x="0" y="0"/>
                            <a:ext cx="709833" cy="200025"/>
                          </a:xfrm>
                          <a:prstGeom prst="rect">
                            <a:avLst/>
                          </a:prstGeom>
                        </pic:spPr>
                      </pic:pic>
                    </a:graphicData>
                  </a:graphic>
                </wp:inline>
              </w:drawing>
            </w:r>
          </w:p>
          <w:p w14:paraId="4BDC99CA" w14:textId="77777777" w:rsidR="000F07D8" w:rsidRPr="000F07D8" w:rsidRDefault="000F07D8" w:rsidP="000F07D8">
            <w:pPr>
              <w:spacing w:before="6" w:after="0" w:line="240" w:lineRule="auto"/>
              <w:rPr>
                <w:rFonts w:ascii="Times New Roman" w:hAnsi="Times New Roman"/>
                <w:sz w:val="8"/>
              </w:rPr>
            </w:pPr>
          </w:p>
          <w:p w14:paraId="6904AAE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65F8116" wp14:editId="18E7E2B1">
                  <wp:extent cx="720245" cy="185737"/>
                  <wp:effectExtent l="0" t="0" r="0" b="0"/>
                  <wp:docPr id="1451"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86.png"/>
                          <pic:cNvPicPr/>
                        </pic:nvPicPr>
                        <pic:blipFill>
                          <a:blip r:embed="rId350" cstate="print"/>
                          <a:stretch>
                            <a:fillRect/>
                          </a:stretch>
                        </pic:blipFill>
                        <pic:spPr>
                          <a:xfrm>
                            <a:off x="0" y="0"/>
                            <a:ext cx="720245" cy="185737"/>
                          </a:xfrm>
                          <a:prstGeom prst="rect">
                            <a:avLst/>
                          </a:prstGeom>
                        </pic:spPr>
                      </pic:pic>
                    </a:graphicData>
                  </a:graphic>
                </wp:inline>
              </w:drawing>
            </w:r>
          </w:p>
          <w:p w14:paraId="731E506A" w14:textId="77777777" w:rsidR="000F07D8" w:rsidRPr="000F07D8" w:rsidRDefault="000F07D8" w:rsidP="000F07D8">
            <w:pPr>
              <w:spacing w:before="7" w:after="0" w:line="240" w:lineRule="auto"/>
              <w:rPr>
                <w:rFonts w:ascii="Times New Roman" w:hAnsi="Times New Roman"/>
                <w:sz w:val="10"/>
              </w:rPr>
            </w:pPr>
          </w:p>
          <w:p w14:paraId="6CFFD82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2F04E89" wp14:editId="28019405">
                  <wp:extent cx="702126" cy="209550"/>
                  <wp:effectExtent l="0" t="0" r="0" b="0"/>
                  <wp:docPr id="1452"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87.png"/>
                          <pic:cNvPicPr/>
                        </pic:nvPicPr>
                        <pic:blipFill>
                          <a:blip r:embed="rId351" cstate="print"/>
                          <a:stretch>
                            <a:fillRect/>
                          </a:stretch>
                        </pic:blipFill>
                        <pic:spPr>
                          <a:xfrm>
                            <a:off x="0" y="0"/>
                            <a:ext cx="702126" cy="209550"/>
                          </a:xfrm>
                          <a:prstGeom prst="rect">
                            <a:avLst/>
                          </a:prstGeom>
                        </pic:spPr>
                      </pic:pic>
                    </a:graphicData>
                  </a:graphic>
                </wp:inline>
              </w:drawing>
            </w:r>
          </w:p>
        </w:tc>
        <w:tc>
          <w:tcPr>
            <w:tcW w:w="1431" w:type="dxa"/>
            <w:tcBorders>
              <w:top w:val="single" w:sz="6" w:space="0" w:color="000000"/>
              <w:bottom w:val="single" w:sz="6" w:space="0" w:color="000000"/>
            </w:tcBorders>
          </w:tcPr>
          <w:p w14:paraId="2E156FA6" w14:textId="77777777" w:rsidR="000F07D8" w:rsidRPr="000F07D8" w:rsidRDefault="000F07D8" w:rsidP="000F07D8">
            <w:pPr>
              <w:spacing w:before="1" w:after="0" w:line="240" w:lineRule="auto"/>
              <w:rPr>
                <w:rFonts w:ascii="Times New Roman" w:hAnsi="Times New Roman"/>
                <w:sz w:val="3"/>
              </w:rPr>
            </w:pPr>
          </w:p>
          <w:p w14:paraId="0768EE6D" w14:textId="77777777" w:rsidR="000F07D8" w:rsidRPr="000F07D8" w:rsidRDefault="000F07D8" w:rsidP="000F07D8">
            <w:pPr>
              <w:spacing w:after="0" w:line="143" w:lineRule="exact"/>
              <w:rPr>
                <w:rFonts w:ascii="Times New Roman" w:hAnsi="Times New Roman"/>
                <w:sz w:val="14"/>
              </w:rPr>
            </w:pPr>
            <w:r w:rsidRPr="000F07D8">
              <w:rPr>
                <w:rFonts w:ascii="Times New Roman" w:hAnsi="Times New Roman"/>
                <w:noProof/>
                <w:position w:val="-2"/>
                <w:sz w:val="14"/>
              </w:rPr>
              <w:drawing>
                <wp:inline distT="0" distB="0" distL="0" distR="0" wp14:anchorId="5F984AC6" wp14:editId="7079684A">
                  <wp:extent cx="571941" cy="90868"/>
                  <wp:effectExtent l="0" t="0" r="0" b="0"/>
                  <wp:docPr id="1453"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88.png"/>
                          <pic:cNvPicPr/>
                        </pic:nvPicPr>
                        <pic:blipFill>
                          <a:blip r:embed="rId352" cstate="print"/>
                          <a:stretch>
                            <a:fillRect/>
                          </a:stretch>
                        </pic:blipFill>
                        <pic:spPr>
                          <a:xfrm>
                            <a:off x="0" y="0"/>
                            <a:ext cx="571941" cy="90868"/>
                          </a:xfrm>
                          <a:prstGeom prst="rect">
                            <a:avLst/>
                          </a:prstGeom>
                        </pic:spPr>
                      </pic:pic>
                    </a:graphicData>
                  </a:graphic>
                </wp:inline>
              </w:drawing>
            </w:r>
          </w:p>
          <w:p w14:paraId="5F8F8B23" w14:textId="77777777" w:rsidR="000F07D8" w:rsidRPr="000F07D8" w:rsidRDefault="000F07D8" w:rsidP="000F07D8">
            <w:pPr>
              <w:spacing w:before="10" w:after="1" w:line="240" w:lineRule="auto"/>
              <w:rPr>
                <w:rFonts w:ascii="Times New Roman" w:hAnsi="Times New Roman"/>
                <w:sz w:val="8"/>
              </w:rPr>
            </w:pPr>
          </w:p>
          <w:p w14:paraId="20D998C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CA2E154" wp14:editId="0FAB5CDD">
                  <wp:extent cx="717043" cy="447675"/>
                  <wp:effectExtent l="0" t="0" r="0" b="0"/>
                  <wp:docPr id="1454"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89.png"/>
                          <pic:cNvPicPr/>
                        </pic:nvPicPr>
                        <pic:blipFill>
                          <a:blip r:embed="rId353" cstate="print"/>
                          <a:stretch>
                            <a:fillRect/>
                          </a:stretch>
                        </pic:blipFill>
                        <pic:spPr>
                          <a:xfrm>
                            <a:off x="0" y="0"/>
                            <a:ext cx="717043" cy="447675"/>
                          </a:xfrm>
                          <a:prstGeom prst="rect">
                            <a:avLst/>
                          </a:prstGeom>
                        </pic:spPr>
                      </pic:pic>
                    </a:graphicData>
                  </a:graphic>
                </wp:inline>
              </w:drawing>
            </w:r>
          </w:p>
          <w:p w14:paraId="56C5F230" w14:textId="77777777" w:rsidR="000F07D8" w:rsidRPr="000F07D8" w:rsidRDefault="000F07D8" w:rsidP="000F07D8">
            <w:pPr>
              <w:spacing w:before="9" w:after="0" w:line="240" w:lineRule="auto"/>
              <w:rPr>
                <w:rFonts w:ascii="Times New Roman" w:hAnsi="Times New Roman"/>
                <w:sz w:val="10"/>
              </w:rPr>
            </w:pPr>
          </w:p>
          <w:p w14:paraId="02E8FF9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C163BD0" wp14:editId="3C0176E0">
                  <wp:extent cx="758903" cy="209550"/>
                  <wp:effectExtent l="0" t="0" r="0" b="0"/>
                  <wp:docPr id="1455"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90.png"/>
                          <pic:cNvPicPr/>
                        </pic:nvPicPr>
                        <pic:blipFill>
                          <a:blip r:embed="rId354" cstate="print"/>
                          <a:stretch>
                            <a:fillRect/>
                          </a:stretch>
                        </pic:blipFill>
                        <pic:spPr>
                          <a:xfrm>
                            <a:off x="0" y="0"/>
                            <a:ext cx="758903" cy="209550"/>
                          </a:xfrm>
                          <a:prstGeom prst="rect">
                            <a:avLst/>
                          </a:prstGeom>
                        </pic:spPr>
                      </pic:pic>
                    </a:graphicData>
                  </a:graphic>
                </wp:inline>
              </w:drawing>
            </w:r>
          </w:p>
        </w:tc>
      </w:tr>
      <w:tr w:rsidR="000F07D8" w:rsidRPr="000F07D8" w14:paraId="45BAAFF5" w14:textId="77777777" w:rsidTr="000F07D8">
        <w:trPr>
          <w:trHeight w:val="281"/>
        </w:trPr>
        <w:tc>
          <w:tcPr>
            <w:tcW w:w="9366" w:type="dxa"/>
            <w:gridSpan w:val="7"/>
            <w:tcBorders>
              <w:top w:val="single" w:sz="6" w:space="0" w:color="000000"/>
              <w:left w:val="single" w:sz="6" w:space="0" w:color="000000"/>
            </w:tcBorders>
          </w:tcPr>
          <w:p w14:paraId="70C0A188" w14:textId="77777777" w:rsidR="000F07D8" w:rsidRPr="000F07D8" w:rsidRDefault="000F07D8" w:rsidP="000F07D8">
            <w:pPr>
              <w:spacing w:before="8" w:after="0" w:line="240" w:lineRule="auto"/>
              <w:rPr>
                <w:rFonts w:ascii="Times New Roman" w:hAnsi="Times New Roman"/>
                <w:sz w:val="2"/>
              </w:rPr>
            </w:pPr>
          </w:p>
          <w:p w14:paraId="2901D0F9" w14:textId="77777777" w:rsidR="000F07D8" w:rsidRPr="000F07D8" w:rsidRDefault="000F07D8" w:rsidP="000F07D8">
            <w:pPr>
              <w:spacing w:after="0" w:line="165" w:lineRule="exact"/>
              <w:rPr>
                <w:rFonts w:ascii="Times New Roman" w:hAnsi="Times New Roman"/>
                <w:sz w:val="16"/>
              </w:rPr>
            </w:pPr>
            <w:r w:rsidRPr="000F07D8">
              <w:rPr>
                <w:rFonts w:ascii="Times New Roman" w:hAnsi="Times New Roman"/>
                <w:noProof/>
                <w:position w:val="-2"/>
                <w:sz w:val="16"/>
              </w:rPr>
              <w:drawing>
                <wp:inline distT="0" distB="0" distL="0" distR="0" wp14:anchorId="1F3A40D3" wp14:editId="18D5A324">
                  <wp:extent cx="784468" cy="104775"/>
                  <wp:effectExtent l="0" t="0" r="0" b="0"/>
                  <wp:docPr id="1456"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91.png"/>
                          <pic:cNvPicPr/>
                        </pic:nvPicPr>
                        <pic:blipFill>
                          <a:blip r:embed="rId355" cstate="print"/>
                          <a:stretch>
                            <a:fillRect/>
                          </a:stretch>
                        </pic:blipFill>
                        <pic:spPr>
                          <a:xfrm>
                            <a:off x="0" y="0"/>
                            <a:ext cx="784468" cy="104775"/>
                          </a:xfrm>
                          <a:prstGeom prst="rect">
                            <a:avLst/>
                          </a:prstGeom>
                        </pic:spPr>
                      </pic:pic>
                    </a:graphicData>
                  </a:graphic>
                </wp:inline>
              </w:drawing>
            </w:r>
          </w:p>
        </w:tc>
      </w:tr>
      <w:tr w:rsidR="000F07D8" w:rsidRPr="000F07D8" w14:paraId="497FF14A" w14:textId="77777777" w:rsidTr="000F07D8">
        <w:trPr>
          <w:trHeight w:val="3731"/>
        </w:trPr>
        <w:tc>
          <w:tcPr>
            <w:tcW w:w="1264" w:type="dxa"/>
            <w:tcBorders>
              <w:left w:val="single" w:sz="6" w:space="0" w:color="000000"/>
            </w:tcBorders>
          </w:tcPr>
          <w:p w14:paraId="25FD1921" w14:textId="77777777" w:rsidR="000F07D8" w:rsidRPr="000F07D8" w:rsidRDefault="000F07D8" w:rsidP="000F07D8">
            <w:pPr>
              <w:spacing w:before="3" w:after="0" w:line="240" w:lineRule="auto"/>
              <w:rPr>
                <w:rFonts w:ascii="Times New Roman" w:hAnsi="Times New Roman"/>
                <w:sz w:val="3"/>
              </w:rPr>
            </w:pPr>
          </w:p>
          <w:p w14:paraId="79B9D9A2"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56E0504D" wp14:editId="76758AF6">
                  <wp:extent cx="285305" cy="77724"/>
                  <wp:effectExtent l="0" t="0" r="0" b="0"/>
                  <wp:docPr id="1457"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92.png"/>
                          <pic:cNvPicPr/>
                        </pic:nvPicPr>
                        <pic:blipFill>
                          <a:blip r:embed="rId356" cstate="print"/>
                          <a:stretch>
                            <a:fillRect/>
                          </a:stretch>
                        </pic:blipFill>
                        <pic:spPr>
                          <a:xfrm>
                            <a:off x="0" y="0"/>
                            <a:ext cx="285305" cy="77724"/>
                          </a:xfrm>
                          <a:prstGeom prst="rect">
                            <a:avLst/>
                          </a:prstGeom>
                        </pic:spPr>
                      </pic:pic>
                    </a:graphicData>
                  </a:graphic>
                </wp:inline>
              </w:drawing>
            </w:r>
          </w:p>
          <w:p w14:paraId="69DF031A" w14:textId="77777777" w:rsidR="000F07D8" w:rsidRPr="000F07D8" w:rsidRDefault="000F07D8" w:rsidP="000F07D8">
            <w:pPr>
              <w:spacing w:before="8" w:after="0" w:line="240" w:lineRule="auto"/>
              <w:rPr>
                <w:rFonts w:ascii="Times New Roman" w:hAnsi="Times New Roman"/>
                <w:sz w:val="10"/>
              </w:rPr>
            </w:pPr>
          </w:p>
          <w:p w14:paraId="2B86E1F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660FC47" wp14:editId="21BADB7A">
                  <wp:extent cx="639540" cy="185737"/>
                  <wp:effectExtent l="0" t="0" r="0" b="0"/>
                  <wp:docPr id="1458"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93.png"/>
                          <pic:cNvPicPr/>
                        </pic:nvPicPr>
                        <pic:blipFill>
                          <a:blip r:embed="rId357" cstate="print"/>
                          <a:stretch>
                            <a:fillRect/>
                          </a:stretch>
                        </pic:blipFill>
                        <pic:spPr>
                          <a:xfrm>
                            <a:off x="0" y="0"/>
                            <a:ext cx="639540" cy="185737"/>
                          </a:xfrm>
                          <a:prstGeom prst="rect">
                            <a:avLst/>
                          </a:prstGeom>
                        </pic:spPr>
                      </pic:pic>
                    </a:graphicData>
                  </a:graphic>
                </wp:inline>
              </w:drawing>
            </w:r>
          </w:p>
          <w:p w14:paraId="7097EC04" w14:textId="77777777" w:rsidR="000F07D8" w:rsidRPr="000F07D8" w:rsidRDefault="000F07D8" w:rsidP="000F07D8">
            <w:pPr>
              <w:spacing w:before="7" w:after="1" w:line="240" w:lineRule="auto"/>
              <w:rPr>
                <w:rFonts w:ascii="Times New Roman" w:hAnsi="Times New Roman"/>
                <w:sz w:val="10"/>
              </w:rPr>
            </w:pPr>
          </w:p>
          <w:p w14:paraId="0F463823"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882AD31" wp14:editId="683AEA6B">
                  <wp:extent cx="657889" cy="328612"/>
                  <wp:effectExtent l="0" t="0" r="0" b="0"/>
                  <wp:docPr id="1459"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94.png"/>
                          <pic:cNvPicPr/>
                        </pic:nvPicPr>
                        <pic:blipFill>
                          <a:blip r:embed="rId358" cstate="print"/>
                          <a:stretch>
                            <a:fillRect/>
                          </a:stretch>
                        </pic:blipFill>
                        <pic:spPr>
                          <a:xfrm>
                            <a:off x="0" y="0"/>
                            <a:ext cx="657889" cy="328612"/>
                          </a:xfrm>
                          <a:prstGeom prst="rect">
                            <a:avLst/>
                          </a:prstGeom>
                        </pic:spPr>
                      </pic:pic>
                    </a:graphicData>
                  </a:graphic>
                </wp:inline>
              </w:drawing>
            </w:r>
          </w:p>
          <w:p w14:paraId="13E452BC" w14:textId="77777777" w:rsidR="000F07D8" w:rsidRPr="000F07D8" w:rsidRDefault="000F07D8" w:rsidP="000F07D8">
            <w:pPr>
              <w:spacing w:before="3" w:after="0" w:line="240" w:lineRule="auto"/>
              <w:rPr>
                <w:rFonts w:ascii="Times New Roman" w:hAnsi="Times New Roman"/>
                <w:sz w:val="9"/>
              </w:rPr>
            </w:pPr>
          </w:p>
          <w:p w14:paraId="3946BCB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73FFEDC" wp14:editId="2D211EA8">
                  <wp:extent cx="646847" cy="184594"/>
                  <wp:effectExtent l="0" t="0" r="0" b="0"/>
                  <wp:docPr id="1460"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95.png"/>
                          <pic:cNvPicPr/>
                        </pic:nvPicPr>
                        <pic:blipFill>
                          <a:blip r:embed="rId359" cstate="print"/>
                          <a:stretch>
                            <a:fillRect/>
                          </a:stretch>
                        </pic:blipFill>
                        <pic:spPr>
                          <a:xfrm>
                            <a:off x="0" y="0"/>
                            <a:ext cx="646847" cy="184594"/>
                          </a:xfrm>
                          <a:prstGeom prst="rect">
                            <a:avLst/>
                          </a:prstGeom>
                        </pic:spPr>
                      </pic:pic>
                    </a:graphicData>
                  </a:graphic>
                </wp:inline>
              </w:drawing>
            </w:r>
          </w:p>
          <w:p w14:paraId="69C321E1" w14:textId="77777777" w:rsidR="000F07D8" w:rsidRPr="000F07D8" w:rsidRDefault="000F07D8" w:rsidP="000F07D8">
            <w:pPr>
              <w:spacing w:before="2" w:after="0" w:line="240" w:lineRule="auto"/>
              <w:rPr>
                <w:rFonts w:ascii="Times New Roman" w:hAnsi="Times New Roman"/>
                <w:sz w:val="10"/>
              </w:rPr>
            </w:pPr>
          </w:p>
          <w:p w14:paraId="7DF7ADA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AA1D99D" wp14:editId="5E2639EB">
                  <wp:extent cx="652761" cy="319087"/>
                  <wp:effectExtent l="0" t="0" r="0" b="0"/>
                  <wp:docPr id="1461"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96.png"/>
                          <pic:cNvPicPr/>
                        </pic:nvPicPr>
                        <pic:blipFill>
                          <a:blip r:embed="rId360" cstate="print"/>
                          <a:stretch>
                            <a:fillRect/>
                          </a:stretch>
                        </pic:blipFill>
                        <pic:spPr>
                          <a:xfrm>
                            <a:off x="0" y="0"/>
                            <a:ext cx="652761" cy="319087"/>
                          </a:xfrm>
                          <a:prstGeom prst="rect">
                            <a:avLst/>
                          </a:prstGeom>
                        </pic:spPr>
                      </pic:pic>
                    </a:graphicData>
                  </a:graphic>
                </wp:inline>
              </w:drawing>
            </w:r>
          </w:p>
          <w:p w14:paraId="21CE7FC5" w14:textId="77777777" w:rsidR="000F07D8" w:rsidRPr="000F07D8" w:rsidRDefault="000F07D8" w:rsidP="000F07D8">
            <w:pPr>
              <w:spacing w:before="4" w:after="0" w:line="240" w:lineRule="auto"/>
              <w:rPr>
                <w:rFonts w:ascii="Times New Roman" w:hAnsi="Times New Roman"/>
                <w:sz w:val="10"/>
              </w:rPr>
            </w:pPr>
          </w:p>
          <w:p w14:paraId="0A086BC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B88DD0F" wp14:editId="4C958FD8">
                  <wp:extent cx="648487" cy="209550"/>
                  <wp:effectExtent l="0" t="0" r="0" b="0"/>
                  <wp:docPr id="1462"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97.png"/>
                          <pic:cNvPicPr/>
                        </pic:nvPicPr>
                        <pic:blipFill>
                          <a:blip r:embed="rId361" cstate="print"/>
                          <a:stretch>
                            <a:fillRect/>
                          </a:stretch>
                        </pic:blipFill>
                        <pic:spPr>
                          <a:xfrm>
                            <a:off x="0" y="0"/>
                            <a:ext cx="648487" cy="209550"/>
                          </a:xfrm>
                          <a:prstGeom prst="rect">
                            <a:avLst/>
                          </a:prstGeom>
                        </pic:spPr>
                      </pic:pic>
                    </a:graphicData>
                  </a:graphic>
                </wp:inline>
              </w:drawing>
            </w:r>
          </w:p>
        </w:tc>
        <w:tc>
          <w:tcPr>
            <w:tcW w:w="1408" w:type="dxa"/>
            <w:tcBorders>
              <w:right w:val="single" w:sz="6" w:space="0" w:color="000000"/>
            </w:tcBorders>
          </w:tcPr>
          <w:p w14:paraId="001B8884" w14:textId="77777777" w:rsidR="000F07D8" w:rsidRPr="000F07D8" w:rsidRDefault="000F07D8" w:rsidP="000F07D8">
            <w:pPr>
              <w:spacing w:before="3" w:after="0" w:line="240" w:lineRule="auto"/>
              <w:rPr>
                <w:rFonts w:ascii="Times New Roman" w:hAnsi="Times New Roman"/>
                <w:sz w:val="3"/>
              </w:rPr>
            </w:pPr>
          </w:p>
          <w:p w14:paraId="3B50CD8D"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20BC3400" wp14:editId="6F23B85E">
                  <wp:extent cx="565950" cy="77724"/>
                  <wp:effectExtent l="0" t="0" r="0" b="0"/>
                  <wp:docPr id="1463"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98.png"/>
                          <pic:cNvPicPr/>
                        </pic:nvPicPr>
                        <pic:blipFill>
                          <a:blip r:embed="rId362" cstate="print"/>
                          <a:stretch>
                            <a:fillRect/>
                          </a:stretch>
                        </pic:blipFill>
                        <pic:spPr>
                          <a:xfrm>
                            <a:off x="0" y="0"/>
                            <a:ext cx="565950" cy="77724"/>
                          </a:xfrm>
                          <a:prstGeom prst="rect">
                            <a:avLst/>
                          </a:prstGeom>
                        </pic:spPr>
                      </pic:pic>
                    </a:graphicData>
                  </a:graphic>
                </wp:inline>
              </w:drawing>
            </w:r>
          </w:p>
          <w:p w14:paraId="25EA6A66" w14:textId="77777777" w:rsidR="000F07D8" w:rsidRPr="000F07D8" w:rsidRDefault="000F07D8" w:rsidP="000F07D8">
            <w:pPr>
              <w:spacing w:before="8" w:after="0" w:line="240" w:lineRule="auto"/>
              <w:rPr>
                <w:rFonts w:ascii="Times New Roman" w:hAnsi="Times New Roman"/>
                <w:sz w:val="10"/>
              </w:rPr>
            </w:pPr>
          </w:p>
          <w:p w14:paraId="2D009A8E" w14:textId="7244EE92" w:rsidR="000F07D8" w:rsidRPr="000F07D8" w:rsidRDefault="000F07D8" w:rsidP="000F07D8">
            <w:pPr>
              <w:spacing w:after="0" w:line="105" w:lineRule="exact"/>
              <w:rPr>
                <w:rFonts w:ascii="Times New Roman" w:hAnsi="Times New Roman"/>
                <w:sz w:val="8"/>
              </w:rPr>
            </w:pPr>
            <w:r w:rsidRPr="000F07D8">
              <w:rPr>
                <w:rFonts w:ascii="Times New Roman" w:hAnsi="Times New Roman"/>
                <w:noProof/>
                <w:position w:val="-1"/>
                <w:sz w:val="10"/>
              </w:rPr>
              <w:drawing>
                <wp:inline distT="0" distB="0" distL="0" distR="0" wp14:anchorId="4864DC38" wp14:editId="606123BD">
                  <wp:extent cx="228963" cy="66675"/>
                  <wp:effectExtent l="0" t="0" r="0" b="0"/>
                  <wp:docPr id="1464"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99.png"/>
                          <pic:cNvPicPr/>
                        </pic:nvPicPr>
                        <pic:blipFill>
                          <a:blip r:embed="rId363" cstate="print"/>
                          <a:stretch>
                            <a:fillRect/>
                          </a:stretch>
                        </pic:blipFill>
                        <pic:spPr>
                          <a:xfrm>
                            <a:off x="0" y="0"/>
                            <a:ext cx="228963" cy="66675"/>
                          </a:xfrm>
                          <a:prstGeom prst="rect">
                            <a:avLst/>
                          </a:prstGeom>
                        </pic:spPr>
                      </pic:pic>
                    </a:graphicData>
                  </a:graphic>
                </wp:inline>
              </w:drawing>
            </w:r>
            <w:r w:rsidRPr="000F07D8">
              <w:rPr>
                <w:rFonts w:ascii="Times New Roman" w:hAnsi="Times New Roman"/>
                <w:spacing w:val="37"/>
                <w:position w:val="-1"/>
                <w:sz w:val="8"/>
              </w:rPr>
              <w:t xml:space="preserve"> </w:t>
            </w:r>
            <w:r w:rsidRPr="000F07D8">
              <w:rPr>
                <w:rFonts w:ascii="Times New Roman" w:hAnsi="Times New Roman"/>
                <w:noProof/>
                <w:spacing w:val="37"/>
                <w:sz w:val="8"/>
              </w:rPr>
              <mc:AlternateContent>
                <mc:Choice Requires="wpg">
                  <w:drawing>
                    <wp:inline distT="0" distB="0" distL="0" distR="0" wp14:anchorId="5FDBB3A6" wp14:editId="70B531D0">
                      <wp:extent cx="55245" cy="52070"/>
                      <wp:effectExtent l="7620" t="7620" r="3810" b="6985"/>
                      <wp:docPr id="1850" name="Группа 1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2070"/>
                                <a:chOff x="0" y="0"/>
                                <a:chExt cx="87" cy="82"/>
                              </a:xfrm>
                            </wpg:grpSpPr>
                            <wps:wsp>
                              <wps:cNvPr id="1851" name="AutoShape 894"/>
                              <wps:cNvSpPr>
                                <a:spLocks/>
                              </wps:cNvSpPr>
                              <wps:spPr bwMode="auto">
                                <a:xfrm>
                                  <a:off x="0" y="0"/>
                                  <a:ext cx="87" cy="82"/>
                                </a:xfrm>
                                <a:custGeom>
                                  <a:avLst/>
                                  <a:gdLst>
                                    <a:gd name="T0" fmla="*/ 38 w 87"/>
                                    <a:gd name="T1" fmla="*/ 5 h 82"/>
                                    <a:gd name="T2" fmla="*/ 0 w 87"/>
                                    <a:gd name="T3" fmla="*/ 5 h 82"/>
                                    <a:gd name="T4" fmla="*/ 0 w 87"/>
                                    <a:gd name="T5" fmla="*/ 0 h 82"/>
                                    <a:gd name="T6" fmla="*/ 38 w 87"/>
                                    <a:gd name="T7" fmla="*/ 0 h 82"/>
                                    <a:gd name="T8" fmla="*/ 38 w 87"/>
                                    <a:gd name="T9" fmla="*/ 5 h 82"/>
                                    <a:gd name="T10" fmla="*/ 87 w 87"/>
                                    <a:gd name="T11" fmla="*/ 5 h 82"/>
                                    <a:gd name="T12" fmla="*/ 51 w 87"/>
                                    <a:gd name="T13" fmla="*/ 5 h 82"/>
                                    <a:gd name="T14" fmla="*/ 51 w 87"/>
                                    <a:gd name="T15" fmla="*/ 0 h 82"/>
                                    <a:gd name="T16" fmla="*/ 87 w 87"/>
                                    <a:gd name="T17" fmla="*/ 0 h 82"/>
                                    <a:gd name="T18" fmla="*/ 87 w 87"/>
                                    <a:gd name="T19" fmla="*/ 5 h 82"/>
                                    <a:gd name="T20" fmla="*/ 29 w 87"/>
                                    <a:gd name="T21" fmla="*/ 77 h 82"/>
                                    <a:gd name="T22" fmla="*/ 7 w 87"/>
                                    <a:gd name="T23" fmla="*/ 77 h 82"/>
                                    <a:gd name="T24" fmla="*/ 10 w 87"/>
                                    <a:gd name="T25" fmla="*/ 75 h 82"/>
                                    <a:gd name="T26" fmla="*/ 12 w 87"/>
                                    <a:gd name="T27" fmla="*/ 70 h 82"/>
                                    <a:gd name="T28" fmla="*/ 12 w 87"/>
                                    <a:gd name="T29" fmla="*/ 10 h 82"/>
                                    <a:gd name="T30" fmla="*/ 10 w 87"/>
                                    <a:gd name="T31" fmla="*/ 10 h 82"/>
                                    <a:gd name="T32" fmla="*/ 10 w 87"/>
                                    <a:gd name="T33" fmla="*/ 7 h 82"/>
                                    <a:gd name="T34" fmla="*/ 7 w 87"/>
                                    <a:gd name="T35" fmla="*/ 5 h 82"/>
                                    <a:gd name="T36" fmla="*/ 29 w 87"/>
                                    <a:gd name="T37" fmla="*/ 5 h 82"/>
                                    <a:gd name="T38" fmla="*/ 29 w 87"/>
                                    <a:gd name="T39" fmla="*/ 7 h 82"/>
                                    <a:gd name="T40" fmla="*/ 26 w 87"/>
                                    <a:gd name="T41" fmla="*/ 7 h 82"/>
                                    <a:gd name="T42" fmla="*/ 26 w 87"/>
                                    <a:gd name="T43" fmla="*/ 58 h 82"/>
                                    <a:gd name="T44" fmla="*/ 32 w 87"/>
                                    <a:gd name="T45" fmla="*/ 58 h 82"/>
                                    <a:gd name="T46" fmla="*/ 26 w 87"/>
                                    <a:gd name="T47" fmla="*/ 65 h 82"/>
                                    <a:gd name="T48" fmla="*/ 26 w 87"/>
                                    <a:gd name="T49" fmla="*/ 72 h 82"/>
                                    <a:gd name="T50" fmla="*/ 29 w 87"/>
                                    <a:gd name="T51" fmla="*/ 75 h 82"/>
                                    <a:gd name="T52" fmla="*/ 29 w 87"/>
                                    <a:gd name="T53" fmla="*/ 77 h 82"/>
                                    <a:gd name="T54" fmla="*/ 32 w 87"/>
                                    <a:gd name="T55" fmla="*/ 58 h 82"/>
                                    <a:gd name="T56" fmla="*/ 26 w 87"/>
                                    <a:gd name="T57" fmla="*/ 58 h 82"/>
                                    <a:gd name="T58" fmla="*/ 60 w 87"/>
                                    <a:gd name="T59" fmla="*/ 17 h 82"/>
                                    <a:gd name="T60" fmla="*/ 60 w 87"/>
                                    <a:gd name="T61" fmla="*/ 10 h 82"/>
                                    <a:gd name="T62" fmla="*/ 55 w 87"/>
                                    <a:gd name="T63" fmla="*/ 5 h 82"/>
                                    <a:gd name="T64" fmla="*/ 79 w 87"/>
                                    <a:gd name="T65" fmla="*/ 5 h 82"/>
                                    <a:gd name="T66" fmla="*/ 75 w 87"/>
                                    <a:gd name="T67" fmla="*/ 10 h 82"/>
                                    <a:gd name="T68" fmla="*/ 75 w 87"/>
                                    <a:gd name="T69" fmla="*/ 24 h 82"/>
                                    <a:gd name="T70" fmla="*/ 60 w 87"/>
                                    <a:gd name="T71" fmla="*/ 24 h 82"/>
                                    <a:gd name="T72" fmla="*/ 32 w 87"/>
                                    <a:gd name="T73" fmla="*/ 58 h 82"/>
                                    <a:gd name="T74" fmla="*/ 77 w 87"/>
                                    <a:gd name="T75" fmla="*/ 77 h 82"/>
                                    <a:gd name="T76" fmla="*/ 55 w 87"/>
                                    <a:gd name="T77" fmla="*/ 77 h 82"/>
                                    <a:gd name="T78" fmla="*/ 58 w 87"/>
                                    <a:gd name="T79" fmla="*/ 75 h 82"/>
                                    <a:gd name="T80" fmla="*/ 60 w 87"/>
                                    <a:gd name="T81" fmla="*/ 75 h 82"/>
                                    <a:gd name="T82" fmla="*/ 60 w 87"/>
                                    <a:gd name="T83" fmla="*/ 24 h 82"/>
                                    <a:gd name="T84" fmla="*/ 75 w 87"/>
                                    <a:gd name="T85" fmla="*/ 24 h 82"/>
                                    <a:gd name="T86" fmla="*/ 75 w 87"/>
                                    <a:gd name="T87" fmla="*/ 72 h 82"/>
                                    <a:gd name="T88" fmla="*/ 77 w 87"/>
                                    <a:gd name="T89" fmla="*/ 75 h 82"/>
                                    <a:gd name="T90" fmla="*/ 77 w 87"/>
                                    <a:gd name="T91" fmla="*/ 77 h 82"/>
                                    <a:gd name="T92" fmla="*/ 36 w 87"/>
                                    <a:gd name="T93" fmla="*/ 82 h 82"/>
                                    <a:gd name="T94" fmla="*/ 0 w 87"/>
                                    <a:gd name="T95" fmla="*/ 82 h 82"/>
                                    <a:gd name="T96" fmla="*/ 0 w 87"/>
                                    <a:gd name="T97" fmla="*/ 77 h 82"/>
                                    <a:gd name="T98" fmla="*/ 36 w 87"/>
                                    <a:gd name="T99" fmla="*/ 77 h 82"/>
                                    <a:gd name="T100" fmla="*/ 36 w 87"/>
                                    <a:gd name="T101" fmla="*/ 82 h 82"/>
                                    <a:gd name="T102" fmla="*/ 87 w 87"/>
                                    <a:gd name="T103" fmla="*/ 82 h 82"/>
                                    <a:gd name="T104" fmla="*/ 48 w 87"/>
                                    <a:gd name="T105" fmla="*/ 82 h 82"/>
                                    <a:gd name="T106" fmla="*/ 48 w 87"/>
                                    <a:gd name="T107" fmla="*/ 77 h 82"/>
                                    <a:gd name="T108" fmla="*/ 87 w 87"/>
                                    <a:gd name="T109" fmla="*/ 77 h 82"/>
                                    <a:gd name="T110" fmla="*/ 87 w 87"/>
                                    <a:gd name="T11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7" h="82">
                                      <a:moveTo>
                                        <a:pt x="38" y="5"/>
                                      </a:moveTo>
                                      <a:lnTo>
                                        <a:pt x="0" y="5"/>
                                      </a:lnTo>
                                      <a:lnTo>
                                        <a:pt x="0" y="0"/>
                                      </a:lnTo>
                                      <a:lnTo>
                                        <a:pt x="38" y="0"/>
                                      </a:lnTo>
                                      <a:lnTo>
                                        <a:pt x="38" y="5"/>
                                      </a:lnTo>
                                      <a:close/>
                                      <a:moveTo>
                                        <a:pt x="87" y="5"/>
                                      </a:moveTo>
                                      <a:lnTo>
                                        <a:pt x="51" y="5"/>
                                      </a:lnTo>
                                      <a:lnTo>
                                        <a:pt x="51" y="0"/>
                                      </a:lnTo>
                                      <a:lnTo>
                                        <a:pt x="87" y="0"/>
                                      </a:lnTo>
                                      <a:lnTo>
                                        <a:pt x="87" y="5"/>
                                      </a:lnTo>
                                      <a:close/>
                                      <a:moveTo>
                                        <a:pt x="29" y="77"/>
                                      </a:moveTo>
                                      <a:lnTo>
                                        <a:pt x="7" y="77"/>
                                      </a:lnTo>
                                      <a:lnTo>
                                        <a:pt x="10" y="75"/>
                                      </a:lnTo>
                                      <a:lnTo>
                                        <a:pt x="12" y="70"/>
                                      </a:lnTo>
                                      <a:lnTo>
                                        <a:pt x="12" y="10"/>
                                      </a:lnTo>
                                      <a:lnTo>
                                        <a:pt x="10" y="10"/>
                                      </a:lnTo>
                                      <a:lnTo>
                                        <a:pt x="10" y="7"/>
                                      </a:lnTo>
                                      <a:lnTo>
                                        <a:pt x="7" y="5"/>
                                      </a:lnTo>
                                      <a:lnTo>
                                        <a:pt x="29" y="5"/>
                                      </a:lnTo>
                                      <a:lnTo>
                                        <a:pt x="29" y="7"/>
                                      </a:lnTo>
                                      <a:lnTo>
                                        <a:pt x="26" y="7"/>
                                      </a:lnTo>
                                      <a:lnTo>
                                        <a:pt x="26" y="58"/>
                                      </a:lnTo>
                                      <a:lnTo>
                                        <a:pt x="32" y="58"/>
                                      </a:lnTo>
                                      <a:lnTo>
                                        <a:pt x="26" y="65"/>
                                      </a:lnTo>
                                      <a:lnTo>
                                        <a:pt x="26" y="72"/>
                                      </a:lnTo>
                                      <a:lnTo>
                                        <a:pt x="29" y="75"/>
                                      </a:lnTo>
                                      <a:lnTo>
                                        <a:pt x="29" y="77"/>
                                      </a:lnTo>
                                      <a:close/>
                                      <a:moveTo>
                                        <a:pt x="32" y="58"/>
                                      </a:moveTo>
                                      <a:lnTo>
                                        <a:pt x="26" y="58"/>
                                      </a:lnTo>
                                      <a:lnTo>
                                        <a:pt x="60" y="17"/>
                                      </a:lnTo>
                                      <a:lnTo>
                                        <a:pt x="60" y="10"/>
                                      </a:lnTo>
                                      <a:lnTo>
                                        <a:pt x="55" y="5"/>
                                      </a:lnTo>
                                      <a:lnTo>
                                        <a:pt x="79" y="5"/>
                                      </a:lnTo>
                                      <a:lnTo>
                                        <a:pt x="75" y="10"/>
                                      </a:lnTo>
                                      <a:lnTo>
                                        <a:pt x="75" y="24"/>
                                      </a:lnTo>
                                      <a:lnTo>
                                        <a:pt x="60" y="24"/>
                                      </a:lnTo>
                                      <a:lnTo>
                                        <a:pt x="32" y="58"/>
                                      </a:lnTo>
                                      <a:close/>
                                      <a:moveTo>
                                        <a:pt x="77" y="77"/>
                                      </a:moveTo>
                                      <a:lnTo>
                                        <a:pt x="55" y="77"/>
                                      </a:lnTo>
                                      <a:lnTo>
                                        <a:pt x="58" y="75"/>
                                      </a:lnTo>
                                      <a:lnTo>
                                        <a:pt x="60" y="75"/>
                                      </a:lnTo>
                                      <a:lnTo>
                                        <a:pt x="60" y="24"/>
                                      </a:lnTo>
                                      <a:lnTo>
                                        <a:pt x="75" y="24"/>
                                      </a:lnTo>
                                      <a:lnTo>
                                        <a:pt x="75" y="72"/>
                                      </a:lnTo>
                                      <a:lnTo>
                                        <a:pt x="77" y="75"/>
                                      </a:lnTo>
                                      <a:lnTo>
                                        <a:pt x="77" y="77"/>
                                      </a:lnTo>
                                      <a:close/>
                                      <a:moveTo>
                                        <a:pt x="36" y="82"/>
                                      </a:moveTo>
                                      <a:lnTo>
                                        <a:pt x="0" y="82"/>
                                      </a:lnTo>
                                      <a:lnTo>
                                        <a:pt x="0" y="77"/>
                                      </a:lnTo>
                                      <a:lnTo>
                                        <a:pt x="36" y="77"/>
                                      </a:lnTo>
                                      <a:lnTo>
                                        <a:pt x="36" y="82"/>
                                      </a:lnTo>
                                      <a:close/>
                                      <a:moveTo>
                                        <a:pt x="87" y="82"/>
                                      </a:moveTo>
                                      <a:lnTo>
                                        <a:pt x="48" y="82"/>
                                      </a:lnTo>
                                      <a:lnTo>
                                        <a:pt x="48" y="77"/>
                                      </a:lnTo>
                                      <a:lnTo>
                                        <a:pt x="87" y="77"/>
                                      </a:lnTo>
                                      <a:lnTo>
                                        <a:pt x="87"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4D6982B" id="Группа 1850" o:spid="_x0000_s1026" style="width:4.35pt;height:4.1pt;mso-position-horizontal-relative:char;mso-position-vertical-relative:line" coordsize="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">
                      <v:shape id="AutoShape 894" o:spid="_x0000_s1027" style="position:absolute;width:87;height:82;visibility:visible;mso-wrap-style:square;v-text-anchor:top" coordsize="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1E8UA&#10;AADdAAAADwAAAGRycy9kb3ducmV2LnhtbERPS2vCQBC+F/oflin0UszGYtWmWaUIisWLL/A6ZKdJ&#10;anY23V01/ntXKPQ2H99z8mlnGnEm52vLCvpJCoK4sLrmUsF+N++NQfiArLGxTAqu5GE6eXzIMdP2&#10;whs6b0MpYgj7DBVUIbSZlL6oyKBPbEscuW/rDIYIXSm1w0sMN418TdOhNFhzbKiwpVlFxXF7Mgpe&#10;zAEHi83venZ6X61+Gum+jqORUs9P3ecHiEBd+Bf/uZc6zh+/9eH+TTx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bUTxQAAAN0AAAAPAAAAAAAAAAAAAAAAAJgCAABkcnMv&#10;ZG93bnJldi54bWxQSwUGAAAAAAQABAD1AAAAigMAAAAA&#10;" path="m38,5l,5,,,38,r,5xm87,5l51,5,51,,87,r,5xm29,77l7,77r3,-2l12,70r,-60l10,10r,-3l7,5r22,l29,7r-3,l26,58r6,l26,65r,7l29,75r,2xm32,58r-6,l60,17r,-7l55,5r24,l75,10r,14l60,24,32,58xm77,77r-22,l58,75r2,l60,24r15,l75,72r2,3l77,77xm36,82l,82,,77r36,l36,82xm87,82r-39,l48,77r39,l87,82xe" fillcolor="black" stroked="f">
                        <v:path arrowok="t" o:connecttype="custom" o:connectlocs="38,5;0,5;0,0;38,0;38,5;87,5;51,5;51,0;87,0;87,5;29,77;7,77;10,75;12,70;12,10;10,10;10,7;7,5;29,5;29,7;26,7;26,58;32,58;26,65;26,72;29,75;29,77;32,58;26,58;60,17;60,10;55,5;79,5;75,10;75,24;60,24;32,58;77,77;55,77;58,75;60,75;60,24;75,24;75,72;77,75;77,77;36,82;0,82;0,77;36,77;36,82;87,82;48,82;48,77;87,77;87,82" o:connectangles="0,0,0,0,0,0,0,0,0,0,0,0,0,0,0,0,0,0,0,0,0,0,0,0,0,0,0,0,0,0,0,0,0,0,0,0,0,0,0,0,0,0,0,0,0,0,0,0,0,0,0,0,0,0,0,0"/>
                      </v:shape>
                      <w10:anchorlock/>
                    </v:group>
                  </w:pict>
                </mc:Fallback>
              </mc:AlternateContent>
            </w:r>
          </w:p>
          <w:p w14:paraId="0B3608B7" w14:textId="77777777" w:rsidR="000F07D8" w:rsidRPr="000F07D8" w:rsidRDefault="000F07D8" w:rsidP="000F07D8">
            <w:pPr>
              <w:spacing w:after="0" w:line="240" w:lineRule="auto"/>
              <w:rPr>
                <w:rFonts w:ascii="Times New Roman" w:hAnsi="Times New Roman"/>
                <w:sz w:val="9"/>
              </w:rPr>
            </w:pPr>
          </w:p>
          <w:p w14:paraId="32F900C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9A4E9DF" wp14:editId="16ACCC2F">
                  <wp:extent cx="557984" cy="338137"/>
                  <wp:effectExtent l="0" t="0" r="0" b="0"/>
                  <wp:docPr id="1465"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00.png"/>
                          <pic:cNvPicPr/>
                        </pic:nvPicPr>
                        <pic:blipFill>
                          <a:blip r:embed="rId364" cstate="print"/>
                          <a:stretch>
                            <a:fillRect/>
                          </a:stretch>
                        </pic:blipFill>
                        <pic:spPr>
                          <a:xfrm>
                            <a:off x="0" y="0"/>
                            <a:ext cx="557984" cy="338137"/>
                          </a:xfrm>
                          <a:prstGeom prst="rect">
                            <a:avLst/>
                          </a:prstGeom>
                        </pic:spPr>
                      </pic:pic>
                    </a:graphicData>
                  </a:graphic>
                </wp:inline>
              </w:drawing>
            </w:r>
          </w:p>
        </w:tc>
        <w:tc>
          <w:tcPr>
            <w:tcW w:w="1418" w:type="dxa"/>
            <w:tcBorders>
              <w:left w:val="single" w:sz="6" w:space="0" w:color="000000"/>
            </w:tcBorders>
          </w:tcPr>
          <w:p w14:paraId="159F2018" w14:textId="77777777" w:rsidR="000F07D8" w:rsidRPr="000F07D8" w:rsidRDefault="000F07D8" w:rsidP="000F07D8">
            <w:pPr>
              <w:spacing w:before="9" w:after="0" w:line="240" w:lineRule="auto"/>
              <w:rPr>
                <w:rFonts w:ascii="Times New Roman" w:hAnsi="Times New Roman"/>
                <w:sz w:val="2"/>
              </w:rPr>
            </w:pPr>
          </w:p>
          <w:p w14:paraId="149EF7BD" w14:textId="77777777" w:rsidR="000F07D8" w:rsidRPr="000F07D8" w:rsidRDefault="000F07D8" w:rsidP="000F07D8">
            <w:pPr>
              <w:spacing w:after="0" w:line="165" w:lineRule="exact"/>
              <w:rPr>
                <w:rFonts w:ascii="Times New Roman" w:hAnsi="Times New Roman"/>
                <w:sz w:val="16"/>
              </w:rPr>
            </w:pPr>
            <w:r w:rsidRPr="000F07D8">
              <w:rPr>
                <w:rFonts w:ascii="Times New Roman" w:hAnsi="Times New Roman"/>
                <w:noProof/>
                <w:position w:val="-2"/>
                <w:sz w:val="16"/>
              </w:rPr>
              <w:drawing>
                <wp:inline distT="0" distB="0" distL="0" distR="0" wp14:anchorId="7E21D514" wp14:editId="72F84E55">
                  <wp:extent cx="687378" cy="104775"/>
                  <wp:effectExtent l="0" t="0" r="0" b="0"/>
                  <wp:docPr id="1466"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01.png"/>
                          <pic:cNvPicPr/>
                        </pic:nvPicPr>
                        <pic:blipFill>
                          <a:blip r:embed="rId365" cstate="print"/>
                          <a:stretch>
                            <a:fillRect/>
                          </a:stretch>
                        </pic:blipFill>
                        <pic:spPr>
                          <a:xfrm>
                            <a:off x="0" y="0"/>
                            <a:ext cx="687378" cy="104775"/>
                          </a:xfrm>
                          <a:prstGeom prst="rect">
                            <a:avLst/>
                          </a:prstGeom>
                        </pic:spPr>
                      </pic:pic>
                    </a:graphicData>
                  </a:graphic>
                </wp:inline>
              </w:drawing>
            </w:r>
          </w:p>
        </w:tc>
        <w:tc>
          <w:tcPr>
            <w:tcW w:w="1220" w:type="dxa"/>
          </w:tcPr>
          <w:p w14:paraId="3192B7EC" w14:textId="77777777" w:rsidR="000F07D8" w:rsidRPr="000F07D8" w:rsidRDefault="000F07D8" w:rsidP="000F07D8">
            <w:pPr>
              <w:spacing w:before="3" w:after="0" w:line="240" w:lineRule="auto"/>
              <w:rPr>
                <w:rFonts w:ascii="Times New Roman" w:hAnsi="Times New Roman"/>
                <w:sz w:val="3"/>
              </w:rPr>
            </w:pPr>
          </w:p>
          <w:p w14:paraId="64A69D4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AE20CA3" wp14:editId="0D0BA980">
                  <wp:extent cx="614650" cy="344900"/>
                  <wp:effectExtent l="0" t="0" r="0" b="0"/>
                  <wp:docPr id="1467"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02.png"/>
                          <pic:cNvPicPr/>
                        </pic:nvPicPr>
                        <pic:blipFill>
                          <a:blip r:embed="rId366" cstate="print"/>
                          <a:stretch>
                            <a:fillRect/>
                          </a:stretch>
                        </pic:blipFill>
                        <pic:spPr>
                          <a:xfrm>
                            <a:off x="0" y="0"/>
                            <a:ext cx="614650" cy="344900"/>
                          </a:xfrm>
                          <a:prstGeom prst="rect">
                            <a:avLst/>
                          </a:prstGeom>
                        </pic:spPr>
                      </pic:pic>
                    </a:graphicData>
                  </a:graphic>
                </wp:inline>
              </w:drawing>
            </w:r>
          </w:p>
          <w:p w14:paraId="66ED27CD" w14:textId="77777777" w:rsidR="000F07D8" w:rsidRPr="000F07D8" w:rsidRDefault="000F07D8" w:rsidP="000F07D8">
            <w:pPr>
              <w:spacing w:before="1" w:after="1" w:line="240" w:lineRule="auto"/>
              <w:rPr>
                <w:rFonts w:ascii="Times New Roman" w:hAnsi="Times New Roman"/>
                <w:sz w:val="10"/>
              </w:rPr>
            </w:pPr>
          </w:p>
          <w:p w14:paraId="331CD058" w14:textId="165AC804" w:rsidR="000F07D8" w:rsidRPr="000F07D8" w:rsidRDefault="000F07D8" w:rsidP="000F07D8">
            <w:pPr>
              <w:spacing w:after="0" w:line="84"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0A87BFE0" wp14:editId="6D6D54CA">
                      <wp:extent cx="278130" cy="53975"/>
                      <wp:effectExtent l="5080" t="635" r="2540" b="2540"/>
                      <wp:docPr id="1848" name="Группа 1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3975"/>
                                <a:chOff x="0" y="0"/>
                                <a:chExt cx="438" cy="85"/>
                              </a:xfrm>
                            </wpg:grpSpPr>
                            <wps:wsp>
                              <wps:cNvPr id="1849" name="AutoShape 892"/>
                              <wps:cNvSpPr>
                                <a:spLocks/>
                              </wps:cNvSpPr>
                              <wps:spPr bwMode="auto">
                                <a:xfrm>
                                  <a:off x="0" y="0"/>
                                  <a:ext cx="438" cy="85"/>
                                </a:xfrm>
                                <a:custGeom>
                                  <a:avLst/>
                                  <a:gdLst>
                                    <a:gd name="T0" fmla="*/ 55 w 438"/>
                                    <a:gd name="T1" fmla="*/ 5 h 85"/>
                                    <a:gd name="T2" fmla="*/ 26 w 438"/>
                                    <a:gd name="T3" fmla="*/ 7 h 85"/>
                                    <a:gd name="T4" fmla="*/ 38 w 438"/>
                                    <a:gd name="T5" fmla="*/ 2 h 85"/>
                                    <a:gd name="T6" fmla="*/ 7 w 438"/>
                                    <a:gd name="T7" fmla="*/ 7 h 85"/>
                                    <a:gd name="T8" fmla="*/ 12 w 438"/>
                                    <a:gd name="T9" fmla="*/ 70 h 85"/>
                                    <a:gd name="T10" fmla="*/ 5 w 438"/>
                                    <a:gd name="T11" fmla="*/ 79 h 85"/>
                                    <a:gd name="T12" fmla="*/ 38 w 438"/>
                                    <a:gd name="T13" fmla="*/ 79 h 85"/>
                                    <a:gd name="T14" fmla="*/ 60 w 438"/>
                                    <a:gd name="T15" fmla="*/ 43 h 85"/>
                                    <a:gd name="T16" fmla="*/ 48 w 438"/>
                                    <a:gd name="T17" fmla="*/ 79 h 85"/>
                                    <a:gd name="T18" fmla="*/ 82 w 438"/>
                                    <a:gd name="T19" fmla="*/ 79 h 85"/>
                                    <a:gd name="T20" fmla="*/ 75 w 438"/>
                                    <a:gd name="T21" fmla="*/ 72 h 85"/>
                                    <a:gd name="T22" fmla="*/ 77 w 438"/>
                                    <a:gd name="T23" fmla="*/ 12 h 85"/>
                                    <a:gd name="T24" fmla="*/ 87 w 438"/>
                                    <a:gd name="T25" fmla="*/ 2 h 85"/>
                                    <a:gd name="T26" fmla="*/ 151 w 438"/>
                                    <a:gd name="T27" fmla="*/ 5 h 85"/>
                                    <a:gd name="T28" fmla="*/ 123 w 438"/>
                                    <a:gd name="T29" fmla="*/ 38 h 85"/>
                                    <a:gd name="T30" fmla="*/ 135 w 438"/>
                                    <a:gd name="T31" fmla="*/ 2 h 85"/>
                                    <a:gd name="T32" fmla="*/ 103 w 438"/>
                                    <a:gd name="T33" fmla="*/ 7 h 85"/>
                                    <a:gd name="T34" fmla="*/ 108 w 438"/>
                                    <a:gd name="T35" fmla="*/ 74 h 85"/>
                                    <a:gd name="T36" fmla="*/ 96 w 438"/>
                                    <a:gd name="T37" fmla="*/ 79 h 85"/>
                                    <a:gd name="T38" fmla="*/ 127 w 438"/>
                                    <a:gd name="T39" fmla="*/ 79 h 85"/>
                                    <a:gd name="T40" fmla="*/ 123 w 438"/>
                                    <a:gd name="T41" fmla="*/ 43 h 85"/>
                                    <a:gd name="T42" fmla="*/ 149 w 438"/>
                                    <a:gd name="T43" fmla="*/ 79 h 85"/>
                                    <a:gd name="T44" fmla="*/ 185 w 438"/>
                                    <a:gd name="T45" fmla="*/ 79 h 85"/>
                                    <a:gd name="T46" fmla="*/ 173 w 438"/>
                                    <a:gd name="T47" fmla="*/ 72 h 85"/>
                                    <a:gd name="T48" fmla="*/ 171 w 438"/>
                                    <a:gd name="T49" fmla="*/ 14 h 85"/>
                                    <a:gd name="T50" fmla="*/ 175 w 438"/>
                                    <a:gd name="T51" fmla="*/ 5 h 85"/>
                                    <a:gd name="T52" fmla="*/ 269 w 438"/>
                                    <a:gd name="T53" fmla="*/ 22 h 85"/>
                                    <a:gd name="T54" fmla="*/ 255 w 438"/>
                                    <a:gd name="T55" fmla="*/ 58 h 85"/>
                                    <a:gd name="T56" fmla="*/ 240 w 438"/>
                                    <a:gd name="T57" fmla="*/ 79 h 85"/>
                                    <a:gd name="T58" fmla="*/ 212 w 438"/>
                                    <a:gd name="T59" fmla="*/ 58 h 85"/>
                                    <a:gd name="T60" fmla="*/ 214 w 438"/>
                                    <a:gd name="T61" fmla="*/ 17 h 85"/>
                                    <a:gd name="T62" fmla="*/ 224 w 438"/>
                                    <a:gd name="T63" fmla="*/ 5 h 85"/>
                                    <a:gd name="T64" fmla="*/ 252 w 438"/>
                                    <a:gd name="T65" fmla="*/ 22 h 85"/>
                                    <a:gd name="T66" fmla="*/ 219 w 438"/>
                                    <a:gd name="T67" fmla="*/ 0 h 85"/>
                                    <a:gd name="T68" fmla="*/ 200 w 438"/>
                                    <a:gd name="T69" fmla="*/ 19 h 85"/>
                                    <a:gd name="T70" fmla="*/ 202 w 438"/>
                                    <a:gd name="T71" fmla="*/ 70 h 85"/>
                                    <a:gd name="T72" fmla="*/ 252 w 438"/>
                                    <a:gd name="T73" fmla="*/ 79 h 85"/>
                                    <a:gd name="T74" fmla="*/ 272 w 438"/>
                                    <a:gd name="T75" fmla="*/ 48 h 85"/>
                                    <a:gd name="T76" fmla="*/ 349 w 438"/>
                                    <a:gd name="T77" fmla="*/ 2 h 85"/>
                                    <a:gd name="T78" fmla="*/ 293 w 438"/>
                                    <a:gd name="T79" fmla="*/ 7 h 85"/>
                                    <a:gd name="T80" fmla="*/ 293 w 438"/>
                                    <a:gd name="T81" fmla="*/ 75 h 85"/>
                                    <a:gd name="T82" fmla="*/ 281 w 438"/>
                                    <a:gd name="T83" fmla="*/ 79 h 85"/>
                                    <a:gd name="T84" fmla="*/ 315 w 438"/>
                                    <a:gd name="T85" fmla="*/ 79 h 85"/>
                                    <a:gd name="T86" fmla="*/ 339 w 438"/>
                                    <a:gd name="T87" fmla="*/ 7 h 85"/>
                                    <a:gd name="T88" fmla="*/ 351 w 438"/>
                                    <a:gd name="T89" fmla="*/ 24 h 85"/>
                                    <a:gd name="T90" fmla="*/ 423 w 438"/>
                                    <a:gd name="T91" fmla="*/ 5 h 85"/>
                                    <a:gd name="T92" fmla="*/ 418 w 438"/>
                                    <a:gd name="T93" fmla="*/ 67 h 85"/>
                                    <a:gd name="T94" fmla="*/ 394 w 438"/>
                                    <a:gd name="T95" fmla="*/ 79 h 85"/>
                                    <a:gd name="T96" fmla="*/ 375 w 438"/>
                                    <a:gd name="T97" fmla="*/ 46 h 85"/>
                                    <a:gd name="T98" fmla="*/ 380 w 438"/>
                                    <a:gd name="T99" fmla="*/ 12 h 85"/>
                                    <a:gd name="T100" fmla="*/ 402 w 438"/>
                                    <a:gd name="T101" fmla="*/ 5 h 85"/>
                                    <a:gd name="T102" fmla="*/ 421 w 438"/>
                                    <a:gd name="T103" fmla="*/ 34 h 85"/>
                                    <a:gd name="T104" fmla="*/ 380 w 438"/>
                                    <a:gd name="T105" fmla="*/ 5 h 85"/>
                                    <a:gd name="T106" fmla="*/ 361 w 438"/>
                                    <a:gd name="T107" fmla="*/ 29 h 85"/>
                                    <a:gd name="T108" fmla="*/ 368 w 438"/>
                                    <a:gd name="T109" fmla="*/ 70 h 85"/>
                                    <a:gd name="T110" fmla="*/ 418 w 438"/>
                                    <a:gd name="T111" fmla="*/ 79 h 85"/>
                                    <a:gd name="T112" fmla="*/ 438 w 438"/>
                                    <a:gd name="T113" fmla="*/ 2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8" h="85">
                                      <a:moveTo>
                                        <a:pt x="87" y="2"/>
                                      </a:moveTo>
                                      <a:lnTo>
                                        <a:pt x="48" y="2"/>
                                      </a:lnTo>
                                      <a:lnTo>
                                        <a:pt x="48" y="5"/>
                                      </a:lnTo>
                                      <a:lnTo>
                                        <a:pt x="55" y="5"/>
                                      </a:lnTo>
                                      <a:lnTo>
                                        <a:pt x="60" y="10"/>
                                      </a:lnTo>
                                      <a:lnTo>
                                        <a:pt x="60" y="38"/>
                                      </a:lnTo>
                                      <a:lnTo>
                                        <a:pt x="26" y="38"/>
                                      </a:lnTo>
                                      <a:lnTo>
                                        <a:pt x="26" y="7"/>
                                      </a:lnTo>
                                      <a:lnTo>
                                        <a:pt x="29" y="7"/>
                                      </a:lnTo>
                                      <a:lnTo>
                                        <a:pt x="31" y="5"/>
                                      </a:lnTo>
                                      <a:lnTo>
                                        <a:pt x="38" y="5"/>
                                      </a:lnTo>
                                      <a:lnTo>
                                        <a:pt x="38" y="2"/>
                                      </a:lnTo>
                                      <a:lnTo>
                                        <a:pt x="0" y="2"/>
                                      </a:lnTo>
                                      <a:lnTo>
                                        <a:pt x="0" y="5"/>
                                      </a:lnTo>
                                      <a:lnTo>
                                        <a:pt x="5" y="5"/>
                                      </a:lnTo>
                                      <a:lnTo>
                                        <a:pt x="7" y="7"/>
                                      </a:lnTo>
                                      <a:lnTo>
                                        <a:pt x="10" y="7"/>
                                      </a:lnTo>
                                      <a:lnTo>
                                        <a:pt x="10" y="10"/>
                                      </a:lnTo>
                                      <a:lnTo>
                                        <a:pt x="12" y="10"/>
                                      </a:lnTo>
                                      <a:lnTo>
                                        <a:pt x="12" y="70"/>
                                      </a:lnTo>
                                      <a:lnTo>
                                        <a:pt x="10" y="74"/>
                                      </a:lnTo>
                                      <a:lnTo>
                                        <a:pt x="10" y="77"/>
                                      </a:lnTo>
                                      <a:lnTo>
                                        <a:pt x="7" y="77"/>
                                      </a:lnTo>
                                      <a:lnTo>
                                        <a:pt x="5" y="79"/>
                                      </a:lnTo>
                                      <a:lnTo>
                                        <a:pt x="0" y="79"/>
                                      </a:lnTo>
                                      <a:lnTo>
                                        <a:pt x="0" y="82"/>
                                      </a:lnTo>
                                      <a:lnTo>
                                        <a:pt x="38" y="82"/>
                                      </a:lnTo>
                                      <a:lnTo>
                                        <a:pt x="38" y="79"/>
                                      </a:lnTo>
                                      <a:lnTo>
                                        <a:pt x="31" y="79"/>
                                      </a:lnTo>
                                      <a:lnTo>
                                        <a:pt x="26" y="74"/>
                                      </a:lnTo>
                                      <a:lnTo>
                                        <a:pt x="26" y="43"/>
                                      </a:lnTo>
                                      <a:lnTo>
                                        <a:pt x="60" y="43"/>
                                      </a:lnTo>
                                      <a:lnTo>
                                        <a:pt x="60" y="74"/>
                                      </a:lnTo>
                                      <a:lnTo>
                                        <a:pt x="58" y="77"/>
                                      </a:lnTo>
                                      <a:lnTo>
                                        <a:pt x="53" y="79"/>
                                      </a:lnTo>
                                      <a:lnTo>
                                        <a:pt x="48" y="79"/>
                                      </a:lnTo>
                                      <a:lnTo>
                                        <a:pt x="48" y="82"/>
                                      </a:lnTo>
                                      <a:lnTo>
                                        <a:pt x="87" y="82"/>
                                      </a:lnTo>
                                      <a:lnTo>
                                        <a:pt x="87" y="79"/>
                                      </a:lnTo>
                                      <a:lnTo>
                                        <a:pt x="82" y="79"/>
                                      </a:lnTo>
                                      <a:lnTo>
                                        <a:pt x="79" y="77"/>
                                      </a:lnTo>
                                      <a:lnTo>
                                        <a:pt x="77" y="77"/>
                                      </a:lnTo>
                                      <a:lnTo>
                                        <a:pt x="77" y="72"/>
                                      </a:lnTo>
                                      <a:lnTo>
                                        <a:pt x="75" y="72"/>
                                      </a:lnTo>
                                      <a:lnTo>
                                        <a:pt x="75" y="43"/>
                                      </a:lnTo>
                                      <a:lnTo>
                                        <a:pt x="75" y="38"/>
                                      </a:lnTo>
                                      <a:lnTo>
                                        <a:pt x="75" y="14"/>
                                      </a:lnTo>
                                      <a:lnTo>
                                        <a:pt x="77" y="12"/>
                                      </a:lnTo>
                                      <a:lnTo>
                                        <a:pt x="77" y="7"/>
                                      </a:lnTo>
                                      <a:lnTo>
                                        <a:pt x="79" y="5"/>
                                      </a:lnTo>
                                      <a:lnTo>
                                        <a:pt x="87" y="5"/>
                                      </a:lnTo>
                                      <a:lnTo>
                                        <a:pt x="87" y="2"/>
                                      </a:lnTo>
                                      <a:close/>
                                      <a:moveTo>
                                        <a:pt x="185" y="2"/>
                                      </a:moveTo>
                                      <a:lnTo>
                                        <a:pt x="144" y="2"/>
                                      </a:lnTo>
                                      <a:lnTo>
                                        <a:pt x="144" y="5"/>
                                      </a:lnTo>
                                      <a:lnTo>
                                        <a:pt x="151" y="5"/>
                                      </a:lnTo>
                                      <a:lnTo>
                                        <a:pt x="154" y="7"/>
                                      </a:lnTo>
                                      <a:lnTo>
                                        <a:pt x="156" y="7"/>
                                      </a:lnTo>
                                      <a:lnTo>
                                        <a:pt x="156" y="38"/>
                                      </a:lnTo>
                                      <a:lnTo>
                                        <a:pt x="123" y="38"/>
                                      </a:lnTo>
                                      <a:lnTo>
                                        <a:pt x="123" y="10"/>
                                      </a:lnTo>
                                      <a:lnTo>
                                        <a:pt x="127" y="5"/>
                                      </a:lnTo>
                                      <a:lnTo>
                                        <a:pt x="135" y="5"/>
                                      </a:lnTo>
                                      <a:lnTo>
                                        <a:pt x="135" y="2"/>
                                      </a:lnTo>
                                      <a:lnTo>
                                        <a:pt x="96" y="2"/>
                                      </a:lnTo>
                                      <a:lnTo>
                                        <a:pt x="96" y="5"/>
                                      </a:lnTo>
                                      <a:lnTo>
                                        <a:pt x="103" y="5"/>
                                      </a:lnTo>
                                      <a:lnTo>
                                        <a:pt x="103" y="7"/>
                                      </a:lnTo>
                                      <a:lnTo>
                                        <a:pt x="106" y="7"/>
                                      </a:lnTo>
                                      <a:lnTo>
                                        <a:pt x="106" y="10"/>
                                      </a:lnTo>
                                      <a:lnTo>
                                        <a:pt x="108" y="10"/>
                                      </a:lnTo>
                                      <a:lnTo>
                                        <a:pt x="108" y="74"/>
                                      </a:lnTo>
                                      <a:lnTo>
                                        <a:pt x="106" y="77"/>
                                      </a:lnTo>
                                      <a:lnTo>
                                        <a:pt x="103" y="77"/>
                                      </a:lnTo>
                                      <a:lnTo>
                                        <a:pt x="101" y="79"/>
                                      </a:lnTo>
                                      <a:lnTo>
                                        <a:pt x="96" y="79"/>
                                      </a:lnTo>
                                      <a:lnTo>
                                        <a:pt x="96" y="82"/>
                                      </a:lnTo>
                                      <a:lnTo>
                                        <a:pt x="135" y="82"/>
                                      </a:lnTo>
                                      <a:lnTo>
                                        <a:pt x="135" y="79"/>
                                      </a:lnTo>
                                      <a:lnTo>
                                        <a:pt x="127" y="79"/>
                                      </a:lnTo>
                                      <a:lnTo>
                                        <a:pt x="127" y="77"/>
                                      </a:lnTo>
                                      <a:lnTo>
                                        <a:pt x="125" y="77"/>
                                      </a:lnTo>
                                      <a:lnTo>
                                        <a:pt x="123" y="74"/>
                                      </a:lnTo>
                                      <a:lnTo>
                                        <a:pt x="123" y="43"/>
                                      </a:lnTo>
                                      <a:lnTo>
                                        <a:pt x="156" y="43"/>
                                      </a:lnTo>
                                      <a:lnTo>
                                        <a:pt x="156" y="74"/>
                                      </a:lnTo>
                                      <a:lnTo>
                                        <a:pt x="154" y="77"/>
                                      </a:lnTo>
                                      <a:lnTo>
                                        <a:pt x="149" y="79"/>
                                      </a:lnTo>
                                      <a:lnTo>
                                        <a:pt x="144" y="79"/>
                                      </a:lnTo>
                                      <a:lnTo>
                                        <a:pt x="144" y="82"/>
                                      </a:lnTo>
                                      <a:lnTo>
                                        <a:pt x="185" y="82"/>
                                      </a:lnTo>
                                      <a:lnTo>
                                        <a:pt x="185" y="79"/>
                                      </a:lnTo>
                                      <a:lnTo>
                                        <a:pt x="178" y="79"/>
                                      </a:lnTo>
                                      <a:lnTo>
                                        <a:pt x="175" y="77"/>
                                      </a:lnTo>
                                      <a:lnTo>
                                        <a:pt x="173" y="77"/>
                                      </a:lnTo>
                                      <a:lnTo>
                                        <a:pt x="173" y="72"/>
                                      </a:lnTo>
                                      <a:lnTo>
                                        <a:pt x="171" y="67"/>
                                      </a:lnTo>
                                      <a:lnTo>
                                        <a:pt x="171" y="43"/>
                                      </a:lnTo>
                                      <a:lnTo>
                                        <a:pt x="171" y="38"/>
                                      </a:lnTo>
                                      <a:lnTo>
                                        <a:pt x="171" y="14"/>
                                      </a:lnTo>
                                      <a:lnTo>
                                        <a:pt x="173" y="12"/>
                                      </a:lnTo>
                                      <a:lnTo>
                                        <a:pt x="173" y="7"/>
                                      </a:lnTo>
                                      <a:lnTo>
                                        <a:pt x="175" y="7"/>
                                      </a:lnTo>
                                      <a:lnTo>
                                        <a:pt x="175" y="5"/>
                                      </a:lnTo>
                                      <a:lnTo>
                                        <a:pt x="185" y="5"/>
                                      </a:lnTo>
                                      <a:lnTo>
                                        <a:pt x="185" y="2"/>
                                      </a:lnTo>
                                      <a:close/>
                                      <a:moveTo>
                                        <a:pt x="272" y="29"/>
                                      </a:moveTo>
                                      <a:lnTo>
                                        <a:pt x="269" y="22"/>
                                      </a:lnTo>
                                      <a:lnTo>
                                        <a:pt x="257" y="5"/>
                                      </a:lnTo>
                                      <a:lnTo>
                                        <a:pt x="255" y="2"/>
                                      </a:lnTo>
                                      <a:lnTo>
                                        <a:pt x="255" y="34"/>
                                      </a:lnTo>
                                      <a:lnTo>
                                        <a:pt x="255" y="58"/>
                                      </a:lnTo>
                                      <a:lnTo>
                                        <a:pt x="252" y="67"/>
                                      </a:lnTo>
                                      <a:lnTo>
                                        <a:pt x="250" y="72"/>
                                      </a:lnTo>
                                      <a:lnTo>
                                        <a:pt x="245" y="77"/>
                                      </a:lnTo>
                                      <a:lnTo>
                                        <a:pt x="240" y="79"/>
                                      </a:lnTo>
                                      <a:lnTo>
                                        <a:pt x="228" y="79"/>
                                      </a:lnTo>
                                      <a:lnTo>
                                        <a:pt x="221" y="75"/>
                                      </a:lnTo>
                                      <a:lnTo>
                                        <a:pt x="216" y="65"/>
                                      </a:lnTo>
                                      <a:lnTo>
                                        <a:pt x="212" y="58"/>
                                      </a:lnTo>
                                      <a:lnTo>
                                        <a:pt x="209" y="46"/>
                                      </a:lnTo>
                                      <a:lnTo>
                                        <a:pt x="209" y="29"/>
                                      </a:lnTo>
                                      <a:lnTo>
                                        <a:pt x="212" y="22"/>
                                      </a:lnTo>
                                      <a:lnTo>
                                        <a:pt x="214" y="17"/>
                                      </a:lnTo>
                                      <a:lnTo>
                                        <a:pt x="214" y="12"/>
                                      </a:lnTo>
                                      <a:lnTo>
                                        <a:pt x="216" y="10"/>
                                      </a:lnTo>
                                      <a:lnTo>
                                        <a:pt x="221" y="7"/>
                                      </a:lnTo>
                                      <a:lnTo>
                                        <a:pt x="224" y="5"/>
                                      </a:lnTo>
                                      <a:lnTo>
                                        <a:pt x="236" y="5"/>
                                      </a:lnTo>
                                      <a:lnTo>
                                        <a:pt x="243" y="7"/>
                                      </a:lnTo>
                                      <a:lnTo>
                                        <a:pt x="245" y="12"/>
                                      </a:lnTo>
                                      <a:lnTo>
                                        <a:pt x="252" y="22"/>
                                      </a:lnTo>
                                      <a:lnTo>
                                        <a:pt x="255" y="34"/>
                                      </a:lnTo>
                                      <a:lnTo>
                                        <a:pt x="255" y="2"/>
                                      </a:lnTo>
                                      <a:lnTo>
                                        <a:pt x="245" y="0"/>
                                      </a:lnTo>
                                      <a:lnTo>
                                        <a:pt x="219" y="0"/>
                                      </a:lnTo>
                                      <a:lnTo>
                                        <a:pt x="214" y="5"/>
                                      </a:lnTo>
                                      <a:lnTo>
                                        <a:pt x="207" y="7"/>
                                      </a:lnTo>
                                      <a:lnTo>
                                        <a:pt x="202" y="12"/>
                                      </a:lnTo>
                                      <a:lnTo>
                                        <a:pt x="200" y="19"/>
                                      </a:lnTo>
                                      <a:lnTo>
                                        <a:pt x="195" y="29"/>
                                      </a:lnTo>
                                      <a:lnTo>
                                        <a:pt x="195" y="53"/>
                                      </a:lnTo>
                                      <a:lnTo>
                                        <a:pt x="197" y="63"/>
                                      </a:lnTo>
                                      <a:lnTo>
                                        <a:pt x="202" y="70"/>
                                      </a:lnTo>
                                      <a:lnTo>
                                        <a:pt x="209" y="79"/>
                                      </a:lnTo>
                                      <a:lnTo>
                                        <a:pt x="219" y="84"/>
                                      </a:lnTo>
                                      <a:lnTo>
                                        <a:pt x="238" y="84"/>
                                      </a:lnTo>
                                      <a:lnTo>
                                        <a:pt x="252" y="79"/>
                                      </a:lnTo>
                                      <a:lnTo>
                                        <a:pt x="257" y="75"/>
                                      </a:lnTo>
                                      <a:lnTo>
                                        <a:pt x="262" y="70"/>
                                      </a:lnTo>
                                      <a:lnTo>
                                        <a:pt x="267" y="63"/>
                                      </a:lnTo>
                                      <a:lnTo>
                                        <a:pt x="272" y="48"/>
                                      </a:lnTo>
                                      <a:lnTo>
                                        <a:pt x="272" y="29"/>
                                      </a:lnTo>
                                      <a:close/>
                                      <a:moveTo>
                                        <a:pt x="351" y="24"/>
                                      </a:moveTo>
                                      <a:lnTo>
                                        <a:pt x="349" y="7"/>
                                      </a:lnTo>
                                      <a:lnTo>
                                        <a:pt x="349" y="2"/>
                                      </a:lnTo>
                                      <a:lnTo>
                                        <a:pt x="281" y="2"/>
                                      </a:lnTo>
                                      <a:lnTo>
                                        <a:pt x="281" y="5"/>
                                      </a:lnTo>
                                      <a:lnTo>
                                        <a:pt x="291" y="5"/>
                                      </a:lnTo>
                                      <a:lnTo>
                                        <a:pt x="293" y="7"/>
                                      </a:lnTo>
                                      <a:lnTo>
                                        <a:pt x="293" y="10"/>
                                      </a:lnTo>
                                      <a:lnTo>
                                        <a:pt x="296" y="12"/>
                                      </a:lnTo>
                                      <a:lnTo>
                                        <a:pt x="296" y="70"/>
                                      </a:lnTo>
                                      <a:lnTo>
                                        <a:pt x="293" y="75"/>
                                      </a:lnTo>
                                      <a:lnTo>
                                        <a:pt x="293" y="77"/>
                                      </a:lnTo>
                                      <a:lnTo>
                                        <a:pt x="291" y="77"/>
                                      </a:lnTo>
                                      <a:lnTo>
                                        <a:pt x="286" y="79"/>
                                      </a:lnTo>
                                      <a:lnTo>
                                        <a:pt x="281" y="79"/>
                                      </a:lnTo>
                                      <a:lnTo>
                                        <a:pt x="281" y="82"/>
                                      </a:lnTo>
                                      <a:lnTo>
                                        <a:pt x="322" y="82"/>
                                      </a:lnTo>
                                      <a:lnTo>
                                        <a:pt x="322" y="79"/>
                                      </a:lnTo>
                                      <a:lnTo>
                                        <a:pt x="315" y="79"/>
                                      </a:lnTo>
                                      <a:lnTo>
                                        <a:pt x="313" y="77"/>
                                      </a:lnTo>
                                      <a:lnTo>
                                        <a:pt x="310" y="75"/>
                                      </a:lnTo>
                                      <a:lnTo>
                                        <a:pt x="310" y="7"/>
                                      </a:lnTo>
                                      <a:lnTo>
                                        <a:pt x="339" y="7"/>
                                      </a:lnTo>
                                      <a:lnTo>
                                        <a:pt x="344" y="12"/>
                                      </a:lnTo>
                                      <a:lnTo>
                                        <a:pt x="346" y="17"/>
                                      </a:lnTo>
                                      <a:lnTo>
                                        <a:pt x="349" y="24"/>
                                      </a:lnTo>
                                      <a:lnTo>
                                        <a:pt x="351" y="24"/>
                                      </a:lnTo>
                                      <a:close/>
                                      <a:moveTo>
                                        <a:pt x="438" y="29"/>
                                      </a:moveTo>
                                      <a:lnTo>
                                        <a:pt x="433" y="22"/>
                                      </a:lnTo>
                                      <a:lnTo>
                                        <a:pt x="428" y="12"/>
                                      </a:lnTo>
                                      <a:lnTo>
                                        <a:pt x="423" y="5"/>
                                      </a:lnTo>
                                      <a:lnTo>
                                        <a:pt x="421" y="2"/>
                                      </a:lnTo>
                                      <a:lnTo>
                                        <a:pt x="421" y="34"/>
                                      </a:lnTo>
                                      <a:lnTo>
                                        <a:pt x="421" y="58"/>
                                      </a:lnTo>
                                      <a:lnTo>
                                        <a:pt x="418" y="67"/>
                                      </a:lnTo>
                                      <a:lnTo>
                                        <a:pt x="416" y="72"/>
                                      </a:lnTo>
                                      <a:lnTo>
                                        <a:pt x="411" y="77"/>
                                      </a:lnTo>
                                      <a:lnTo>
                                        <a:pt x="406" y="79"/>
                                      </a:lnTo>
                                      <a:lnTo>
                                        <a:pt x="394" y="79"/>
                                      </a:lnTo>
                                      <a:lnTo>
                                        <a:pt x="387" y="74"/>
                                      </a:lnTo>
                                      <a:lnTo>
                                        <a:pt x="382" y="65"/>
                                      </a:lnTo>
                                      <a:lnTo>
                                        <a:pt x="378" y="58"/>
                                      </a:lnTo>
                                      <a:lnTo>
                                        <a:pt x="375" y="46"/>
                                      </a:lnTo>
                                      <a:lnTo>
                                        <a:pt x="375" y="29"/>
                                      </a:lnTo>
                                      <a:lnTo>
                                        <a:pt x="378" y="22"/>
                                      </a:lnTo>
                                      <a:lnTo>
                                        <a:pt x="378" y="17"/>
                                      </a:lnTo>
                                      <a:lnTo>
                                        <a:pt x="380" y="12"/>
                                      </a:lnTo>
                                      <a:lnTo>
                                        <a:pt x="382" y="10"/>
                                      </a:lnTo>
                                      <a:lnTo>
                                        <a:pt x="387" y="7"/>
                                      </a:lnTo>
                                      <a:lnTo>
                                        <a:pt x="390" y="5"/>
                                      </a:lnTo>
                                      <a:lnTo>
                                        <a:pt x="402" y="5"/>
                                      </a:lnTo>
                                      <a:lnTo>
                                        <a:pt x="406" y="7"/>
                                      </a:lnTo>
                                      <a:lnTo>
                                        <a:pt x="411" y="12"/>
                                      </a:lnTo>
                                      <a:lnTo>
                                        <a:pt x="418" y="22"/>
                                      </a:lnTo>
                                      <a:lnTo>
                                        <a:pt x="421" y="34"/>
                                      </a:lnTo>
                                      <a:lnTo>
                                        <a:pt x="421" y="2"/>
                                      </a:lnTo>
                                      <a:lnTo>
                                        <a:pt x="411" y="0"/>
                                      </a:lnTo>
                                      <a:lnTo>
                                        <a:pt x="385" y="0"/>
                                      </a:lnTo>
                                      <a:lnTo>
                                        <a:pt x="380" y="5"/>
                                      </a:lnTo>
                                      <a:lnTo>
                                        <a:pt x="373" y="7"/>
                                      </a:lnTo>
                                      <a:lnTo>
                                        <a:pt x="368" y="12"/>
                                      </a:lnTo>
                                      <a:lnTo>
                                        <a:pt x="366" y="19"/>
                                      </a:lnTo>
                                      <a:lnTo>
                                        <a:pt x="361" y="29"/>
                                      </a:lnTo>
                                      <a:lnTo>
                                        <a:pt x="358" y="36"/>
                                      </a:lnTo>
                                      <a:lnTo>
                                        <a:pt x="358" y="53"/>
                                      </a:lnTo>
                                      <a:lnTo>
                                        <a:pt x="363" y="62"/>
                                      </a:lnTo>
                                      <a:lnTo>
                                        <a:pt x="368" y="70"/>
                                      </a:lnTo>
                                      <a:lnTo>
                                        <a:pt x="375" y="79"/>
                                      </a:lnTo>
                                      <a:lnTo>
                                        <a:pt x="385" y="84"/>
                                      </a:lnTo>
                                      <a:lnTo>
                                        <a:pt x="404" y="84"/>
                                      </a:lnTo>
                                      <a:lnTo>
                                        <a:pt x="418" y="79"/>
                                      </a:lnTo>
                                      <a:lnTo>
                                        <a:pt x="428" y="70"/>
                                      </a:lnTo>
                                      <a:lnTo>
                                        <a:pt x="433" y="62"/>
                                      </a:lnTo>
                                      <a:lnTo>
                                        <a:pt x="438" y="48"/>
                                      </a:lnTo>
                                      <a:lnTo>
                                        <a:pt x="43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CFFA9D" id="Группа 1848" o:spid="_x0000_s1026" style="width:21.9pt;height:4.25pt;mso-position-horizontal-relative:char;mso-position-vertical-relative:line" coordsize="4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">
                      <v:shape id="AutoShape 892" o:spid="_x0000_s1027" style="position:absolute;width:438;height:85;visibility:visible;mso-wrap-style:square;v-text-anchor:top" coordsize="43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4SMIA&#10;AADdAAAADwAAAGRycy9kb3ducmV2LnhtbERPTYvCMBC9L/gfwgje1lRxpdttKiIIHrzYevE2NrNt&#10;2WZSmljrvzcLgrd5vM9JN6NpxUC9aywrWMwjEMSl1Q1XCs7F/jMG4TyyxtYyKXiQg002+Ugx0fbO&#10;JxpyX4kQwi5BBbX3XSKlK2sy6Oa2Iw7cr+0N+gD7Suoe7yHctHIZRWtpsOHQUGNHu5rKv/xmFJzW&#10;VLhhrK5X+bXI7RA3x0uxU2o2Hbc/IDyN/i1+uQ86zI9X3/D/TTh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hIwgAAAN0AAAAPAAAAAAAAAAAAAAAAAJgCAABkcnMvZG93&#10;bnJldi54bWxQSwUGAAAAAAQABAD1AAAAhwMAAAAA&#10;" path="m87,2l48,2r,3l55,5r5,5l60,38r-34,l26,7r3,l31,5r7,l38,2,,2,,5r5,l7,7r3,l10,10r2,l12,70r-2,4l10,77r-3,l5,79,,79r,3l38,82r,-3l31,79,26,74r,-31l60,43r,31l58,77r-5,2l48,79r,3l87,82r,-3l82,79,79,77r-2,l77,72r-2,l75,43r,-5l75,14r2,-2l77,7,79,5r8,l87,2xm185,2r-41,l144,5r7,l154,7r2,l156,38r-33,l123,10r4,-5l135,5r,-3l96,2r,3l103,5r,2l106,7r,3l108,10r,64l106,77r-3,l101,79r-5,l96,82r39,l135,79r-8,l127,77r-2,l123,74r,-31l156,43r,31l154,77r-5,2l144,79r,3l185,82r,-3l178,79r-3,-2l173,77r,-5l171,67r,-24l171,38r,-24l173,12r,-5l175,7r,-2l185,5r,-3xm272,29r-3,-7l257,5,255,2r,32l255,58r-3,9l250,72r-5,5l240,79r-12,l221,75,216,65r-4,-7l209,46r,-17l212,22r2,-5l214,12r2,-2l221,7r3,-2l236,5r7,2l245,12r7,10l255,34r,-32l245,,219,r-5,5l207,7r-5,5l200,19r-5,10l195,53r2,10l202,70r7,9l219,84r19,l252,79r5,-4l262,70r5,-7l272,48r,-19xm351,24l349,7r,-5l281,2r,3l291,5r2,2l293,10r3,2l296,70r-3,5l293,77r-2,l286,79r-5,l281,82r41,l322,79r-7,l313,77r-3,-2l310,7r29,l344,12r2,5l349,24r2,xm438,29r-5,-7l428,12,423,5,421,2r,32l421,58r-3,9l416,72r-5,5l406,79r-12,l387,74r-5,-9l378,58,375,46r,-17l378,22r,-5l380,12r2,-2l387,7r3,-2l402,5r4,2l411,12r7,10l421,34r,-32l411,,385,r-5,5l373,7r-5,5l366,19r-5,10l358,36r,17l363,62r5,8l375,79r10,5l404,84r14,-5l428,70r5,-8l438,48r,-19xe" fillcolor="black" stroked="f">
                        <v:path arrowok="t" o:connecttype="custom" o:connectlocs="55,5;26,7;38,2;7,7;12,70;5,79;38,79;60,43;48,79;82,79;75,72;77,12;87,2;151,5;123,38;135,2;103,7;108,74;96,79;127,79;123,43;149,79;185,79;173,72;171,14;175,5;269,22;255,58;240,79;212,58;214,17;224,5;252,22;219,0;200,19;202,70;252,79;272,48;349,2;293,7;293,75;281,79;315,79;339,7;351,24;423,5;418,67;394,79;375,46;380,12;402,5;421,34;380,5;361,29;368,70;418,79;438,29" o:connectangles="0,0,0,0,0,0,0,0,0,0,0,0,0,0,0,0,0,0,0,0,0,0,0,0,0,0,0,0,0,0,0,0,0,0,0,0,0,0,0,0,0,0,0,0,0,0,0,0,0,0,0,0,0,0,0,0,0"/>
                      </v:shape>
                      <w10:anchorlock/>
                    </v:group>
                  </w:pict>
                </mc:Fallback>
              </mc:AlternateContent>
            </w:r>
          </w:p>
          <w:p w14:paraId="737196E2" w14:textId="77777777" w:rsidR="000F07D8" w:rsidRPr="000F07D8" w:rsidRDefault="000F07D8" w:rsidP="000F07D8">
            <w:pPr>
              <w:spacing w:before="7" w:after="0" w:line="240" w:lineRule="auto"/>
              <w:rPr>
                <w:rFonts w:ascii="Times New Roman" w:hAnsi="Times New Roman"/>
                <w:sz w:val="10"/>
              </w:rPr>
            </w:pPr>
          </w:p>
          <w:p w14:paraId="67B650E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37256A4" wp14:editId="24727B77">
                  <wp:extent cx="581818" cy="185737"/>
                  <wp:effectExtent l="0" t="0" r="0" b="0"/>
                  <wp:docPr id="1468"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03.png"/>
                          <pic:cNvPicPr/>
                        </pic:nvPicPr>
                        <pic:blipFill>
                          <a:blip r:embed="rId367" cstate="print"/>
                          <a:stretch>
                            <a:fillRect/>
                          </a:stretch>
                        </pic:blipFill>
                        <pic:spPr>
                          <a:xfrm>
                            <a:off x="0" y="0"/>
                            <a:ext cx="581818" cy="185737"/>
                          </a:xfrm>
                          <a:prstGeom prst="rect">
                            <a:avLst/>
                          </a:prstGeom>
                        </pic:spPr>
                      </pic:pic>
                    </a:graphicData>
                  </a:graphic>
                </wp:inline>
              </w:drawing>
            </w:r>
          </w:p>
          <w:p w14:paraId="584B01BD" w14:textId="77777777" w:rsidR="000F07D8" w:rsidRPr="000F07D8" w:rsidRDefault="000F07D8" w:rsidP="000F07D8">
            <w:pPr>
              <w:spacing w:before="5" w:after="0" w:line="240" w:lineRule="auto"/>
              <w:rPr>
                <w:rFonts w:ascii="Times New Roman" w:hAnsi="Times New Roman"/>
                <w:sz w:val="10"/>
              </w:rPr>
            </w:pPr>
          </w:p>
          <w:p w14:paraId="508E9C9B" w14:textId="5D7690D4"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14D89C51" wp14:editId="168A94AE">
                      <wp:extent cx="229235" cy="55245"/>
                      <wp:effectExtent l="6350" t="3175" r="2540" b="8255"/>
                      <wp:docPr id="1846" name="Группа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1847" name="AutoShape 890"/>
                              <wps:cNvSpPr>
                                <a:spLocks/>
                              </wps:cNvSpPr>
                              <wps:spPr bwMode="auto">
                                <a:xfrm>
                                  <a:off x="0" y="0"/>
                                  <a:ext cx="361" cy="87"/>
                                </a:xfrm>
                                <a:custGeom>
                                  <a:avLst/>
                                  <a:gdLst>
                                    <a:gd name="T0" fmla="*/ 62 w 361"/>
                                    <a:gd name="T1" fmla="*/ 7 h 87"/>
                                    <a:gd name="T2" fmla="*/ 58 w 361"/>
                                    <a:gd name="T3" fmla="*/ 70 h 87"/>
                                    <a:gd name="T4" fmla="*/ 26 w 361"/>
                                    <a:gd name="T5" fmla="*/ 77 h 87"/>
                                    <a:gd name="T6" fmla="*/ 14 w 361"/>
                                    <a:gd name="T7" fmla="*/ 29 h 87"/>
                                    <a:gd name="T8" fmla="*/ 26 w 361"/>
                                    <a:gd name="T9" fmla="*/ 10 h 87"/>
                                    <a:gd name="T10" fmla="*/ 50 w 361"/>
                                    <a:gd name="T11" fmla="*/ 14 h 87"/>
                                    <a:gd name="T12" fmla="*/ 50 w 361"/>
                                    <a:gd name="T13" fmla="*/ 2 h 87"/>
                                    <a:gd name="T14" fmla="*/ 7 w 361"/>
                                    <a:gd name="T15" fmla="*/ 14 h 87"/>
                                    <a:gd name="T16" fmla="*/ 2 w 361"/>
                                    <a:gd name="T17" fmla="*/ 65 h 87"/>
                                    <a:gd name="T18" fmla="*/ 43 w 361"/>
                                    <a:gd name="T19" fmla="*/ 87 h 87"/>
                                    <a:gd name="T20" fmla="*/ 67 w 361"/>
                                    <a:gd name="T21" fmla="*/ 72 h 87"/>
                                    <a:gd name="T22" fmla="*/ 159 w 361"/>
                                    <a:gd name="T23" fmla="*/ 24 h 87"/>
                                    <a:gd name="T24" fmla="*/ 139 w 361"/>
                                    <a:gd name="T25" fmla="*/ 2 h 87"/>
                                    <a:gd name="T26" fmla="*/ 103 w 361"/>
                                    <a:gd name="T27" fmla="*/ 22 h 87"/>
                                    <a:gd name="T28" fmla="*/ 130 w 361"/>
                                    <a:gd name="T29" fmla="*/ 7 h 87"/>
                                    <a:gd name="T30" fmla="*/ 139 w 361"/>
                                    <a:gd name="T31" fmla="*/ 2 h 87"/>
                                    <a:gd name="T32" fmla="*/ 101 w 361"/>
                                    <a:gd name="T33" fmla="*/ 12 h 87"/>
                                    <a:gd name="T34" fmla="*/ 94 w 361"/>
                                    <a:gd name="T35" fmla="*/ 67 h 87"/>
                                    <a:gd name="T36" fmla="*/ 135 w 361"/>
                                    <a:gd name="T37" fmla="*/ 87 h 87"/>
                                    <a:gd name="T38" fmla="*/ 154 w 361"/>
                                    <a:gd name="T39" fmla="*/ 70 h 87"/>
                                    <a:gd name="T40" fmla="*/ 154 w 361"/>
                                    <a:gd name="T41" fmla="*/ 60 h 87"/>
                                    <a:gd name="T42" fmla="*/ 125 w 361"/>
                                    <a:gd name="T43" fmla="*/ 72 h 87"/>
                                    <a:gd name="T44" fmla="*/ 103 w 361"/>
                                    <a:gd name="T45" fmla="*/ 46 h 87"/>
                                    <a:gd name="T46" fmla="*/ 159 w 361"/>
                                    <a:gd name="T47" fmla="*/ 24 h 87"/>
                                    <a:gd name="T48" fmla="*/ 264 w 361"/>
                                    <a:gd name="T49" fmla="*/ 36 h 87"/>
                                    <a:gd name="T50" fmla="*/ 262 w 361"/>
                                    <a:gd name="T51" fmla="*/ 7 h 87"/>
                                    <a:gd name="T52" fmla="*/ 216 w 361"/>
                                    <a:gd name="T53" fmla="*/ 5 h 87"/>
                                    <a:gd name="T54" fmla="*/ 231 w 361"/>
                                    <a:gd name="T55" fmla="*/ 7 h 87"/>
                                    <a:gd name="T56" fmla="*/ 250 w 361"/>
                                    <a:gd name="T57" fmla="*/ 34 h 87"/>
                                    <a:gd name="T58" fmla="*/ 236 w 361"/>
                                    <a:gd name="T59" fmla="*/ 43 h 87"/>
                                    <a:gd name="T60" fmla="*/ 255 w 361"/>
                                    <a:gd name="T61" fmla="*/ 72 h 87"/>
                                    <a:gd name="T62" fmla="*/ 224 w 361"/>
                                    <a:gd name="T63" fmla="*/ 77 h 87"/>
                                    <a:gd name="T64" fmla="*/ 231 w 361"/>
                                    <a:gd name="T65" fmla="*/ 87 h 87"/>
                                    <a:gd name="T66" fmla="*/ 274 w 361"/>
                                    <a:gd name="T67" fmla="*/ 70 h 87"/>
                                    <a:gd name="T68" fmla="*/ 354 w 361"/>
                                    <a:gd name="T69" fmla="*/ 75 h 87"/>
                                    <a:gd name="T70" fmla="*/ 346 w 361"/>
                                    <a:gd name="T71" fmla="*/ 36 h 87"/>
                                    <a:gd name="T72" fmla="*/ 332 w 361"/>
                                    <a:gd name="T73" fmla="*/ 2 h 87"/>
                                    <a:gd name="T74" fmla="*/ 291 w 361"/>
                                    <a:gd name="T75" fmla="*/ 26 h 87"/>
                                    <a:gd name="T76" fmla="*/ 305 w 361"/>
                                    <a:gd name="T77" fmla="*/ 12 h 87"/>
                                    <a:gd name="T78" fmla="*/ 332 w 361"/>
                                    <a:gd name="T79" fmla="*/ 31 h 87"/>
                                    <a:gd name="T80" fmla="*/ 320 w 361"/>
                                    <a:gd name="T81" fmla="*/ 77 h 87"/>
                                    <a:gd name="T82" fmla="*/ 305 w 361"/>
                                    <a:gd name="T83" fmla="*/ 53 h 87"/>
                                    <a:gd name="T84" fmla="*/ 317 w 361"/>
                                    <a:gd name="T85" fmla="*/ 43 h 87"/>
                                    <a:gd name="T86" fmla="*/ 303 w 361"/>
                                    <a:gd name="T87" fmla="*/ 43 h 87"/>
                                    <a:gd name="T88" fmla="*/ 286 w 361"/>
                                    <a:gd name="T89" fmla="*/ 60 h 87"/>
                                    <a:gd name="T90" fmla="*/ 296 w 361"/>
                                    <a:gd name="T91" fmla="*/ 84 h 87"/>
                                    <a:gd name="T92" fmla="*/ 317 w 361"/>
                                    <a:gd name="T93" fmla="*/ 84 h 87"/>
                                    <a:gd name="T94" fmla="*/ 332 w 361"/>
                                    <a:gd name="T95" fmla="*/ 72 h 87"/>
                                    <a:gd name="T96" fmla="*/ 349 w 361"/>
                                    <a:gd name="T97" fmla="*/ 87 h 87"/>
                                    <a:gd name="T98" fmla="*/ 361 w 361"/>
                                    <a:gd name="T99"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1" h="87">
                                      <a:moveTo>
                                        <a:pt x="77" y="31"/>
                                      </a:moveTo>
                                      <a:lnTo>
                                        <a:pt x="75" y="24"/>
                                      </a:lnTo>
                                      <a:lnTo>
                                        <a:pt x="67" y="14"/>
                                      </a:lnTo>
                                      <a:lnTo>
                                        <a:pt x="62" y="7"/>
                                      </a:lnTo>
                                      <a:lnTo>
                                        <a:pt x="60" y="5"/>
                                      </a:lnTo>
                                      <a:lnTo>
                                        <a:pt x="60" y="36"/>
                                      </a:lnTo>
                                      <a:lnTo>
                                        <a:pt x="60" y="60"/>
                                      </a:lnTo>
                                      <a:lnTo>
                                        <a:pt x="58" y="70"/>
                                      </a:lnTo>
                                      <a:lnTo>
                                        <a:pt x="55" y="75"/>
                                      </a:lnTo>
                                      <a:lnTo>
                                        <a:pt x="50" y="79"/>
                                      </a:lnTo>
                                      <a:lnTo>
                                        <a:pt x="34" y="79"/>
                                      </a:lnTo>
                                      <a:lnTo>
                                        <a:pt x="26" y="77"/>
                                      </a:lnTo>
                                      <a:lnTo>
                                        <a:pt x="22" y="67"/>
                                      </a:lnTo>
                                      <a:lnTo>
                                        <a:pt x="17" y="60"/>
                                      </a:lnTo>
                                      <a:lnTo>
                                        <a:pt x="14" y="48"/>
                                      </a:lnTo>
                                      <a:lnTo>
                                        <a:pt x="14" y="29"/>
                                      </a:lnTo>
                                      <a:lnTo>
                                        <a:pt x="19" y="19"/>
                                      </a:lnTo>
                                      <a:lnTo>
                                        <a:pt x="19" y="14"/>
                                      </a:lnTo>
                                      <a:lnTo>
                                        <a:pt x="22" y="12"/>
                                      </a:lnTo>
                                      <a:lnTo>
                                        <a:pt x="26" y="10"/>
                                      </a:lnTo>
                                      <a:lnTo>
                                        <a:pt x="29" y="7"/>
                                      </a:lnTo>
                                      <a:lnTo>
                                        <a:pt x="41" y="7"/>
                                      </a:lnTo>
                                      <a:lnTo>
                                        <a:pt x="48" y="10"/>
                                      </a:lnTo>
                                      <a:lnTo>
                                        <a:pt x="50" y="14"/>
                                      </a:lnTo>
                                      <a:lnTo>
                                        <a:pt x="58" y="24"/>
                                      </a:lnTo>
                                      <a:lnTo>
                                        <a:pt x="60" y="36"/>
                                      </a:lnTo>
                                      <a:lnTo>
                                        <a:pt x="60" y="5"/>
                                      </a:lnTo>
                                      <a:lnTo>
                                        <a:pt x="50" y="2"/>
                                      </a:lnTo>
                                      <a:lnTo>
                                        <a:pt x="24" y="2"/>
                                      </a:lnTo>
                                      <a:lnTo>
                                        <a:pt x="19" y="7"/>
                                      </a:lnTo>
                                      <a:lnTo>
                                        <a:pt x="12" y="10"/>
                                      </a:lnTo>
                                      <a:lnTo>
                                        <a:pt x="7" y="14"/>
                                      </a:lnTo>
                                      <a:lnTo>
                                        <a:pt x="5" y="22"/>
                                      </a:lnTo>
                                      <a:lnTo>
                                        <a:pt x="0" y="29"/>
                                      </a:lnTo>
                                      <a:lnTo>
                                        <a:pt x="0" y="55"/>
                                      </a:lnTo>
                                      <a:lnTo>
                                        <a:pt x="2" y="65"/>
                                      </a:lnTo>
                                      <a:lnTo>
                                        <a:pt x="7" y="72"/>
                                      </a:lnTo>
                                      <a:lnTo>
                                        <a:pt x="14" y="82"/>
                                      </a:lnTo>
                                      <a:lnTo>
                                        <a:pt x="24" y="87"/>
                                      </a:lnTo>
                                      <a:lnTo>
                                        <a:pt x="43" y="87"/>
                                      </a:lnTo>
                                      <a:lnTo>
                                        <a:pt x="58" y="82"/>
                                      </a:lnTo>
                                      <a:lnTo>
                                        <a:pt x="60" y="79"/>
                                      </a:lnTo>
                                      <a:lnTo>
                                        <a:pt x="62" y="77"/>
                                      </a:lnTo>
                                      <a:lnTo>
                                        <a:pt x="67" y="72"/>
                                      </a:lnTo>
                                      <a:lnTo>
                                        <a:pt x="72" y="65"/>
                                      </a:lnTo>
                                      <a:lnTo>
                                        <a:pt x="77" y="50"/>
                                      </a:lnTo>
                                      <a:lnTo>
                                        <a:pt x="77" y="31"/>
                                      </a:lnTo>
                                      <a:close/>
                                      <a:moveTo>
                                        <a:pt x="159" y="24"/>
                                      </a:moveTo>
                                      <a:lnTo>
                                        <a:pt x="156" y="17"/>
                                      </a:lnTo>
                                      <a:lnTo>
                                        <a:pt x="147" y="7"/>
                                      </a:lnTo>
                                      <a:lnTo>
                                        <a:pt x="144" y="5"/>
                                      </a:lnTo>
                                      <a:lnTo>
                                        <a:pt x="139" y="2"/>
                                      </a:lnTo>
                                      <a:lnTo>
                                        <a:pt x="139" y="17"/>
                                      </a:lnTo>
                                      <a:lnTo>
                                        <a:pt x="139" y="29"/>
                                      </a:lnTo>
                                      <a:lnTo>
                                        <a:pt x="103" y="29"/>
                                      </a:lnTo>
                                      <a:lnTo>
                                        <a:pt x="103" y="22"/>
                                      </a:lnTo>
                                      <a:lnTo>
                                        <a:pt x="106" y="17"/>
                                      </a:lnTo>
                                      <a:lnTo>
                                        <a:pt x="113" y="10"/>
                                      </a:lnTo>
                                      <a:lnTo>
                                        <a:pt x="118" y="7"/>
                                      </a:lnTo>
                                      <a:lnTo>
                                        <a:pt x="130" y="7"/>
                                      </a:lnTo>
                                      <a:lnTo>
                                        <a:pt x="135" y="12"/>
                                      </a:lnTo>
                                      <a:lnTo>
                                        <a:pt x="137" y="14"/>
                                      </a:lnTo>
                                      <a:lnTo>
                                        <a:pt x="139" y="17"/>
                                      </a:lnTo>
                                      <a:lnTo>
                                        <a:pt x="139" y="2"/>
                                      </a:lnTo>
                                      <a:lnTo>
                                        <a:pt x="137" y="0"/>
                                      </a:lnTo>
                                      <a:lnTo>
                                        <a:pt x="118" y="0"/>
                                      </a:lnTo>
                                      <a:lnTo>
                                        <a:pt x="108" y="5"/>
                                      </a:lnTo>
                                      <a:lnTo>
                                        <a:pt x="101" y="12"/>
                                      </a:lnTo>
                                      <a:lnTo>
                                        <a:pt x="94" y="22"/>
                                      </a:lnTo>
                                      <a:lnTo>
                                        <a:pt x="91" y="31"/>
                                      </a:lnTo>
                                      <a:lnTo>
                                        <a:pt x="91" y="58"/>
                                      </a:lnTo>
                                      <a:lnTo>
                                        <a:pt x="94" y="67"/>
                                      </a:lnTo>
                                      <a:lnTo>
                                        <a:pt x="101" y="75"/>
                                      </a:lnTo>
                                      <a:lnTo>
                                        <a:pt x="108" y="84"/>
                                      </a:lnTo>
                                      <a:lnTo>
                                        <a:pt x="115" y="87"/>
                                      </a:lnTo>
                                      <a:lnTo>
                                        <a:pt x="135" y="87"/>
                                      </a:lnTo>
                                      <a:lnTo>
                                        <a:pt x="142" y="84"/>
                                      </a:lnTo>
                                      <a:lnTo>
                                        <a:pt x="149" y="77"/>
                                      </a:lnTo>
                                      <a:lnTo>
                                        <a:pt x="152" y="72"/>
                                      </a:lnTo>
                                      <a:lnTo>
                                        <a:pt x="154" y="70"/>
                                      </a:lnTo>
                                      <a:lnTo>
                                        <a:pt x="159" y="62"/>
                                      </a:lnTo>
                                      <a:lnTo>
                                        <a:pt x="159" y="55"/>
                                      </a:lnTo>
                                      <a:lnTo>
                                        <a:pt x="156" y="53"/>
                                      </a:lnTo>
                                      <a:lnTo>
                                        <a:pt x="154" y="60"/>
                                      </a:lnTo>
                                      <a:lnTo>
                                        <a:pt x="151" y="65"/>
                                      </a:lnTo>
                                      <a:lnTo>
                                        <a:pt x="147" y="67"/>
                                      </a:lnTo>
                                      <a:lnTo>
                                        <a:pt x="142" y="72"/>
                                      </a:lnTo>
                                      <a:lnTo>
                                        <a:pt x="125" y="72"/>
                                      </a:lnTo>
                                      <a:lnTo>
                                        <a:pt x="118" y="70"/>
                                      </a:lnTo>
                                      <a:lnTo>
                                        <a:pt x="113" y="62"/>
                                      </a:lnTo>
                                      <a:lnTo>
                                        <a:pt x="106" y="55"/>
                                      </a:lnTo>
                                      <a:lnTo>
                                        <a:pt x="103" y="46"/>
                                      </a:lnTo>
                                      <a:lnTo>
                                        <a:pt x="103" y="34"/>
                                      </a:lnTo>
                                      <a:lnTo>
                                        <a:pt x="159" y="34"/>
                                      </a:lnTo>
                                      <a:lnTo>
                                        <a:pt x="159" y="29"/>
                                      </a:lnTo>
                                      <a:lnTo>
                                        <a:pt x="159" y="24"/>
                                      </a:lnTo>
                                      <a:close/>
                                      <a:moveTo>
                                        <a:pt x="274" y="51"/>
                                      </a:moveTo>
                                      <a:lnTo>
                                        <a:pt x="267" y="43"/>
                                      </a:lnTo>
                                      <a:lnTo>
                                        <a:pt x="250" y="41"/>
                                      </a:lnTo>
                                      <a:lnTo>
                                        <a:pt x="264" y="36"/>
                                      </a:lnTo>
                                      <a:lnTo>
                                        <a:pt x="272" y="29"/>
                                      </a:lnTo>
                                      <a:lnTo>
                                        <a:pt x="272" y="14"/>
                                      </a:lnTo>
                                      <a:lnTo>
                                        <a:pt x="269" y="10"/>
                                      </a:lnTo>
                                      <a:lnTo>
                                        <a:pt x="262" y="7"/>
                                      </a:lnTo>
                                      <a:lnTo>
                                        <a:pt x="257" y="2"/>
                                      </a:lnTo>
                                      <a:lnTo>
                                        <a:pt x="236" y="2"/>
                                      </a:lnTo>
                                      <a:lnTo>
                                        <a:pt x="231" y="5"/>
                                      </a:lnTo>
                                      <a:lnTo>
                                        <a:pt x="216" y="5"/>
                                      </a:lnTo>
                                      <a:lnTo>
                                        <a:pt x="216" y="29"/>
                                      </a:lnTo>
                                      <a:lnTo>
                                        <a:pt x="219" y="29"/>
                                      </a:lnTo>
                                      <a:lnTo>
                                        <a:pt x="224" y="14"/>
                                      </a:lnTo>
                                      <a:lnTo>
                                        <a:pt x="231" y="7"/>
                                      </a:lnTo>
                                      <a:lnTo>
                                        <a:pt x="248" y="7"/>
                                      </a:lnTo>
                                      <a:lnTo>
                                        <a:pt x="255" y="14"/>
                                      </a:lnTo>
                                      <a:lnTo>
                                        <a:pt x="255" y="24"/>
                                      </a:lnTo>
                                      <a:lnTo>
                                        <a:pt x="250" y="34"/>
                                      </a:lnTo>
                                      <a:lnTo>
                                        <a:pt x="248" y="36"/>
                                      </a:lnTo>
                                      <a:lnTo>
                                        <a:pt x="243" y="39"/>
                                      </a:lnTo>
                                      <a:lnTo>
                                        <a:pt x="236" y="39"/>
                                      </a:lnTo>
                                      <a:lnTo>
                                        <a:pt x="236" y="43"/>
                                      </a:lnTo>
                                      <a:lnTo>
                                        <a:pt x="250" y="46"/>
                                      </a:lnTo>
                                      <a:lnTo>
                                        <a:pt x="257" y="51"/>
                                      </a:lnTo>
                                      <a:lnTo>
                                        <a:pt x="257" y="67"/>
                                      </a:lnTo>
                                      <a:lnTo>
                                        <a:pt x="255" y="72"/>
                                      </a:lnTo>
                                      <a:lnTo>
                                        <a:pt x="252" y="75"/>
                                      </a:lnTo>
                                      <a:lnTo>
                                        <a:pt x="250" y="79"/>
                                      </a:lnTo>
                                      <a:lnTo>
                                        <a:pt x="231" y="79"/>
                                      </a:lnTo>
                                      <a:lnTo>
                                        <a:pt x="224" y="77"/>
                                      </a:lnTo>
                                      <a:lnTo>
                                        <a:pt x="214" y="70"/>
                                      </a:lnTo>
                                      <a:lnTo>
                                        <a:pt x="212" y="72"/>
                                      </a:lnTo>
                                      <a:lnTo>
                                        <a:pt x="221" y="82"/>
                                      </a:lnTo>
                                      <a:lnTo>
                                        <a:pt x="231" y="87"/>
                                      </a:lnTo>
                                      <a:lnTo>
                                        <a:pt x="255" y="87"/>
                                      </a:lnTo>
                                      <a:lnTo>
                                        <a:pt x="262" y="84"/>
                                      </a:lnTo>
                                      <a:lnTo>
                                        <a:pt x="272" y="75"/>
                                      </a:lnTo>
                                      <a:lnTo>
                                        <a:pt x="274" y="70"/>
                                      </a:lnTo>
                                      <a:lnTo>
                                        <a:pt x="274" y="51"/>
                                      </a:lnTo>
                                      <a:close/>
                                      <a:moveTo>
                                        <a:pt x="361" y="67"/>
                                      </a:moveTo>
                                      <a:lnTo>
                                        <a:pt x="356" y="72"/>
                                      </a:lnTo>
                                      <a:lnTo>
                                        <a:pt x="354" y="75"/>
                                      </a:lnTo>
                                      <a:lnTo>
                                        <a:pt x="349" y="75"/>
                                      </a:lnTo>
                                      <a:lnTo>
                                        <a:pt x="349" y="72"/>
                                      </a:lnTo>
                                      <a:lnTo>
                                        <a:pt x="346" y="72"/>
                                      </a:lnTo>
                                      <a:lnTo>
                                        <a:pt x="346" y="36"/>
                                      </a:lnTo>
                                      <a:lnTo>
                                        <a:pt x="346" y="14"/>
                                      </a:lnTo>
                                      <a:lnTo>
                                        <a:pt x="344" y="10"/>
                                      </a:lnTo>
                                      <a:lnTo>
                                        <a:pt x="341" y="7"/>
                                      </a:lnTo>
                                      <a:lnTo>
                                        <a:pt x="332" y="2"/>
                                      </a:lnTo>
                                      <a:lnTo>
                                        <a:pt x="303" y="2"/>
                                      </a:lnTo>
                                      <a:lnTo>
                                        <a:pt x="293" y="12"/>
                                      </a:lnTo>
                                      <a:lnTo>
                                        <a:pt x="291" y="17"/>
                                      </a:lnTo>
                                      <a:lnTo>
                                        <a:pt x="291" y="26"/>
                                      </a:lnTo>
                                      <a:lnTo>
                                        <a:pt x="293" y="29"/>
                                      </a:lnTo>
                                      <a:lnTo>
                                        <a:pt x="303" y="29"/>
                                      </a:lnTo>
                                      <a:lnTo>
                                        <a:pt x="305" y="26"/>
                                      </a:lnTo>
                                      <a:lnTo>
                                        <a:pt x="305" y="12"/>
                                      </a:lnTo>
                                      <a:lnTo>
                                        <a:pt x="310" y="7"/>
                                      </a:lnTo>
                                      <a:lnTo>
                                        <a:pt x="325" y="7"/>
                                      </a:lnTo>
                                      <a:lnTo>
                                        <a:pt x="332" y="14"/>
                                      </a:lnTo>
                                      <a:lnTo>
                                        <a:pt x="332" y="31"/>
                                      </a:lnTo>
                                      <a:lnTo>
                                        <a:pt x="332" y="36"/>
                                      </a:lnTo>
                                      <a:lnTo>
                                        <a:pt x="332" y="67"/>
                                      </a:lnTo>
                                      <a:lnTo>
                                        <a:pt x="325" y="72"/>
                                      </a:lnTo>
                                      <a:lnTo>
                                        <a:pt x="320" y="77"/>
                                      </a:lnTo>
                                      <a:lnTo>
                                        <a:pt x="310" y="77"/>
                                      </a:lnTo>
                                      <a:lnTo>
                                        <a:pt x="303" y="70"/>
                                      </a:lnTo>
                                      <a:lnTo>
                                        <a:pt x="303" y="55"/>
                                      </a:lnTo>
                                      <a:lnTo>
                                        <a:pt x="305" y="53"/>
                                      </a:lnTo>
                                      <a:lnTo>
                                        <a:pt x="308" y="48"/>
                                      </a:lnTo>
                                      <a:lnTo>
                                        <a:pt x="310" y="46"/>
                                      </a:lnTo>
                                      <a:lnTo>
                                        <a:pt x="315" y="43"/>
                                      </a:lnTo>
                                      <a:lnTo>
                                        <a:pt x="317" y="43"/>
                                      </a:lnTo>
                                      <a:lnTo>
                                        <a:pt x="332" y="36"/>
                                      </a:lnTo>
                                      <a:lnTo>
                                        <a:pt x="332" y="31"/>
                                      </a:lnTo>
                                      <a:lnTo>
                                        <a:pt x="317" y="36"/>
                                      </a:lnTo>
                                      <a:lnTo>
                                        <a:pt x="303" y="43"/>
                                      </a:lnTo>
                                      <a:lnTo>
                                        <a:pt x="296" y="48"/>
                                      </a:lnTo>
                                      <a:lnTo>
                                        <a:pt x="293" y="50"/>
                                      </a:lnTo>
                                      <a:lnTo>
                                        <a:pt x="291" y="55"/>
                                      </a:lnTo>
                                      <a:lnTo>
                                        <a:pt x="286" y="60"/>
                                      </a:lnTo>
                                      <a:lnTo>
                                        <a:pt x="286" y="72"/>
                                      </a:lnTo>
                                      <a:lnTo>
                                        <a:pt x="289" y="77"/>
                                      </a:lnTo>
                                      <a:lnTo>
                                        <a:pt x="293" y="79"/>
                                      </a:lnTo>
                                      <a:lnTo>
                                        <a:pt x="296" y="84"/>
                                      </a:lnTo>
                                      <a:lnTo>
                                        <a:pt x="301" y="87"/>
                                      </a:lnTo>
                                      <a:lnTo>
                                        <a:pt x="310" y="87"/>
                                      </a:lnTo>
                                      <a:lnTo>
                                        <a:pt x="313" y="84"/>
                                      </a:lnTo>
                                      <a:lnTo>
                                        <a:pt x="317" y="84"/>
                                      </a:lnTo>
                                      <a:lnTo>
                                        <a:pt x="320" y="82"/>
                                      </a:lnTo>
                                      <a:lnTo>
                                        <a:pt x="325" y="79"/>
                                      </a:lnTo>
                                      <a:lnTo>
                                        <a:pt x="327" y="77"/>
                                      </a:lnTo>
                                      <a:lnTo>
                                        <a:pt x="332" y="72"/>
                                      </a:lnTo>
                                      <a:lnTo>
                                        <a:pt x="332" y="77"/>
                                      </a:lnTo>
                                      <a:lnTo>
                                        <a:pt x="334" y="82"/>
                                      </a:lnTo>
                                      <a:lnTo>
                                        <a:pt x="339" y="87"/>
                                      </a:lnTo>
                                      <a:lnTo>
                                        <a:pt x="349" y="87"/>
                                      </a:lnTo>
                                      <a:lnTo>
                                        <a:pt x="354" y="82"/>
                                      </a:lnTo>
                                      <a:lnTo>
                                        <a:pt x="359" y="75"/>
                                      </a:lnTo>
                                      <a:lnTo>
                                        <a:pt x="361" y="72"/>
                                      </a:lnTo>
                                      <a:lnTo>
                                        <a:pt x="36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2F2CF13" id="Группа 1846"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">
                      <v:shape id="AutoShape 890"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VCsMA&#10;AADdAAAADwAAAGRycy9kb3ducmV2LnhtbERPS4vCMBC+C/sfwizsTdOKuFKNIoLopQdfB29DM9uU&#10;bSa1ibX995uFhb3Nx/ec1aa3teio9ZVjBekkAUFcOF1xqeB62Y8XIHxA1lg7JgUDedis30YrzLR7&#10;8Ym6cyhFDGGfoQITQpNJ6QtDFv3ENcSR+3KtxRBhW0rd4iuG21pOk2QuLVYcGww2tDNUfJ+fVkGZ&#10;37fu8DBDfnI+v6RdOr8ON6U+3vvtEkSgPvyL/9xHHecvZp/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VCsMAAADdAAAADwAAAAAAAAAAAAAAAACYAgAAZHJzL2Rv&#10;d25yZXYueG1sUEsFBgAAAAAEAAQA9QAAAIgDAAAAAA==&#10;" path="m77,31l75,24,67,14,62,7,60,5r,31l60,60,58,70r-3,5l50,79r-16,l26,77,22,67,17,60,14,48r,-19l19,19r,-5l22,12r4,-2l29,7r12,l48,10r2,4l58,24r2,12l60,5,50,2,24,2,19,7r-7,3l7,14,5,22,,29,,55,2,65r5,7l14,82r10,5l43,87,58,82r2,-3l62,77r5,-5l72,65,77,50r,-19xm159,24r-3,-7l147,7,144,5,139,2r,15l139,29r-36,l103,22r3,-5l113,10r5,-3l130,7r5,5l137,14r2,3l139,2,137,,118,,108,5r-7,7l94,22r-3,9l91,58r3,9l101,75r7,9l115,87r20,l142,84r7,-7l152,72r2,-2l159,62r,-7l156,53r-2,7l151,65r-4,2l142,72r-17,l118,70r-5,-8l106,55r-3,-9l103,34r56,l159,29r,-5xm274,51r-7,-8l250,41r14,-5l272,29r,-15l269,10,262,7,257,2r-21,l231,5r-15,l216,29r3,l224,14r7,-7l248,7r7,7l255,24r-5,10l248,36r-5,3l236,39r,4l250,46r7,5l257,67r-2,5l252,75r-2,4l231,79r-7,-2l214,70r-2,2l221,82r10,5l255,87r7,-3l272,75r2,-5l274,51xm361,67r-5,5l354,75r-5,l349,72r-3,l346,36r,-22l344,10,341,7,332,2r-29,l293,12r-2,5l291,26r2,3l303,29r2,-3l305,12r5,-5l325,7r7,7l332,31r,5l332,67r-7,5l320,77r-10,l303,70r,-15l305,53r3,-5l310,46r5,-3l317,43r15,-7l332,31r-15,5l303,43r-7,5l293,50r-2,5l286,60r,12l289,77r4,2l296,84r5,3l310,87r3,-3l317,84r3,-2l325,79r2,-2l332,72r,5l334,82r5,5l349,87r5,-5l359,75r2,-3l361,67xe" fillcolor="black" stroked="f">
                        <v:path arrowok="t" o:connecttype="custom" o:connectlocs="62,7;58,70;26,77;14,29;26,10;50,14;50,2;7,14;2,65;43,87;67,72;159,24;139,2;103,22;130,7;139,2;101,12;94,67;135,87;154,70;154,60;125,72;103,46;159,24;264,36;262,7;216,5;231,7;250,34;236,43;255,72;224,77;231,87;274,70;354,75;346,36;332,2;291,26;305,12;332,31;320,77;305,53;317,43;303,43;286,60;296,84;317,84;332,72;349,87;361,67" o:connectangles="0,0,0,0,0,0,0,0,0,0,0,0,0,0,0,0,0,0,0,0,0,0,0,0,0,0,0,0,0,0,0,0,0,0,0,0,0,0,0,0,0,0,0,0,0,0,0,0,0,0"/>
                      </v:shape>
                      <w10:anchorlock/>
                    </v:group>
                  </w:pict>
                </mc:Fallback>
              </mc:AlternateContent>
            </w:r>
          </w:p>
          <w:p w14:paraId="0A1AC433" w14:textId="77777777" w:rsidR="000F07D8" w:rsidRPr="000F07D8" w:rsidRDefault="000F07D8" w:rsidP="000F07D8">
            <w:pPr>
              <w:spacing w:before="5" w:after="0" w:line="240" w:lineRule="auto"/>
              <w:rPr>
                <w:rFonts w:ascii="Times New Roman" w:hAnsi="Times New Roman"/>
                <w:sz w:val="10"/>
              </w:rPr>
            </w:pPr>
          </w:p>
          <w:p w14:paraId="3FE57C7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6F74C4F" wp14:editId="683768DC">
                  <wp:extent cx="589815" cy="185737"/>
                  <wp:effectExtent l="0" t="0" r="0" b="0"/>
                  <wp:docPr id="1469"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04.png"/>
                          <pic:cNvPicPr/>
                        </pic:nvPicPr>
                        <pic:blipFill>
                          <a:blip r:embed="rId368" cstate="print"/>
                          <a:stretch>
                            <a:fillRect/>
                          </a:stretch>
                        </pic:blipFill>
                        <pic:spPr>
                          <a:xfrm>
                            <a:off x="0" y="0"/>
                            <a:ext cx="589815" cy="185737"/>
                          </a:xfrm>
                          <a:prstGeom prst="rect">
                            <a:avLst/>
                          </a:prstGeom>
                        </pic:spPr>
                      </pic:pic>
                    </a:graphicData>
                  </a:graphic>
                </wp:inline>
              </w:drawing>
            </w:r>
          </w:p>
          <w:p w14:paraId="61E5CECE" w14:textId="77777777" w:rsidR="000F07D8" w:rsidRPr="000F07D8" w:rsidRDefault="000F07D8" w:rsidP="000F07D8">
            <w:pPr>
              <w:spacing w:before="7" w:after="0" w:line="240" w:lineRule="auto"/>
              <w:rPr>
                <w:rFonts w:ascii="Times New Roman" w:hAnsi="Times New Roman"/>
                <w:sz w:val="10"/>
              </w:rPr>
            </w:pPr>
          </w:p>
          <w:p w14:paraId="483B974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0BEAAEC" wp14:editId="1DAFE1E6">
                  <wp:extent cx="621098" cy="581025"/>
                  <wp:effectExtent l="0" t="0" r="0" b="0"/>
                  <wp:docPr id="1470"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05.png"/>
                          <pic:cNvPicPr/>
                        </pic:nvPicPr>
                        <pic:blipFill>
                          <a:blip r:embed="rId369" cstate="print"/>
                          <a:stretch>
                            <a:fillRect/>
                          </a:stretch>
                        </pic:blipFill>
                        <pic:spPr>
                          <a:xfrm>
                            <a:off x="0" y="0"/>
                            <a:ext cx="621098" cy="581025"/>
                          </a:xfrm>
                          <a:prstGeom prst="rect">
                            <a:avLst/>
                          </a:prstGeom>
                        </pic:spPr>
                      </pic:pic>
                    </a:graphicData>
                  </a:graphic>
                </wp:inline>
              </w:drawing>
            </w:r>
          </w:p>
          <w:p w14:paraId="3127E5A6" w14:textId="77777777" w:rsidR="000F07D8" w:rsidRPr="000F07D8" w:rsidRDefault="000F07D8" w:rsidP="000F07D8">
            <w:pPr>
              <w:spacing w:before="5" w:after="0" w:line="240" w:lineRule="auto"/>
              <w:rPr>
                <w:rFonts w:ascii="Times New Roman" w:hAnsi="Times New Roman"/>
                <w:sz w:val="10"/>
              </w:rPr>
            </w:pPr>
          </w:p>
          <w:p w14:paraId="62A1DD2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F79F6F0" wp14:editId="050352D9">
                  <wp:extent cx="540237" cy="319087"/>
                  <wp:effectExtent l="0" t="0" r="0" b="0"/>
                  <wp:docPr id="1471"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06.png"/>
                          <pic:cNvPicPr/>
                        </pic:nvPicPr>
                        <pic:blipFill>
                          <a:blip r:embed="rId370" cstate="print"/>
                          <a:stretch>
                            <a:fillRect/>
                          </a:stretch>
                        </pic:blipFill>
                        <pic:spPr>
                          <a:xfrm>
                            <a:off x="0" y="0"/>
                            <a:ext cx="540237" cy="319087"/>
                          </a:xfrm>
                          <a:prstGeom prst="rect">
                            <a:avLst/>
                          </a:prstGeom>
                        </pic:spPr>
                      </pic:pic>
                    </a:graphicData>
                  </a:graphic>
                </wp:inline>
              </w:drawing>
            </w:r>
          </w:p>
          <w:p w14:paraId="76AD344B" w14:textId="77777777" w:rsidR="000F07D8" w:rsidRPr="000F07D8" w:rsidRDefault="000F07D8" w:rsidP="000F07D8">
            <w:pPr>
              <w:spacing w:before="4" w:after="0" w:line="240" w:lineRule="auto"/>
              <w:rPr>
                <w:rFonts w:ascii="Times New Roman" w:hAnsi="Times New Roman"/>
                <w:sz w:val="10"/>
              </w:rPr>
            </w:pPr>
          </w:p>
          <w:p w14:paraId="6DBC245E"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6B8DF378" wp14:editId="3FC23BFA">
                  <wp:extent cx="585113" cy="77723"/>
                  <wp:effectExtent l="0" t="0" r="0" b="0"/>
                  <wp:docPr id="1472"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07.png"/>
                          <pic:cNvPicPr/>
                        </pic:nvPicPr>
                        <pic:blipFill>
                          <a:blip r:embed="rId371" cstate="print"/>
                          <a:stretch>
                            <a:fillRect/>
                          </a:stretch>
                        </pic:blipFill>
                        <pic:spPr>
                          <a:xfrm>
                            <a:off x="0" y="0"/>
                            <a:ext cx="585113" cy="77723"/>
                          </a:xfrm>
                          <a:prstGeom prst="rect">
                            <a:avLst/>
                          </a:prstGeom>
                        </pic:spPr>
                      </pic:pic>
                    </a:graphicData>
                  </a:graphic>
                </wp:inline>
              </w:drawing>
            </w:r>
          </w:p>
        </w:tc>
        <w:tc>
          <w:tcPr>
            <w:tcW w:w="1219" w:type="dxa"/>
            <w:tcBorders>
              <w:right w:val="single" w:sz="6" w:space="0" w:color="000000"/>
            </w:tcBorders>
          </w:tcPr>
          <w:p w14:paraId="65CC258E" w14:textId="77777777" w:rsidR="000F07D8" w:rsidRPr="000F07D8" w:rsidRDefault="000F07D8" w:rsidP="000F07D8">
            <w:pPr>
              <w:spacing w:before="3" w:after="0" w:line="240" w:lineRule="auto"/>
              <w:rPr>
                <w:rFonts w:ascii="Times New Roman" w:hAnsi="Times New Roman"/>
                <w:sz w:val="3"/>
              </w:rPr>
            </w:pPr>
          </w:p>
          <w:p w14:paraId="63C998B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983C98D" wp14:editId="6FD7F6FE">
                  <wp:extent cx="616380" cy="344900"/>
                  <wp:effectExtent l="0" t="0" r="0" b="0"/>
                  <wp:docPr id="1473"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08.png"/>
                          <pic:cNvPicPr/>
                        </pic:nvPicPr>
                        <pic:blipFill>
                          <a:blip r:embed="rId372" cstate="print"/>
                          <a:stretch>
                            <a:fillRect/>
                          </a:stretch>
                        </pic:blipFill>
                        <pic:spPr>
                          <a:xfrm>
                            <a:off x="0" y="0"/>
                            <a:ext cx="616380" cy="344900"/>
                          </a:xfrm>
                          <a:prstGeom prst="rect">
                            <a:avLst/>
                          </a:prstGeom>
                        </pic:spPr>
                      </pic:pic>
                    </a:graphicData>
                  </a:graphic>
                </wp:inline>
              </w:drawing>
            </w:r>
          </w:p>
        </w:tc>
        <w:tc>
          <w:tcPr>
            <w:tcW w:w="1406" w:type="dxa"/>
            <w:tcBorders>
              <w:left w:val="single" w:sz="6" w:space="0" w:color="000000"/>
            </w:tcBorders>
          </w:tcPr>
          <w:p w14:paraId="47F4A668" w14:textId="77777777" w:rsidR="000F07D8" w:rsidRPr="000F07D8" w:rsidRDefault="000F07D8" w:rsidP="000F07D8">
            <w:pPr>
              <w:spacing w:before="3" w:after="0" w:line="240" w:lineRule="auto"/>
              <w:rPr>
                <w:rFonts w:ascii="Times New Roman" w:hAnsi="Times New Roman"/>
                <w:sz w:val="3"/>
              </w:rPr>
            </w:pPr>
          </w:p>
          <w:p w14:paraId="0FA0BC46"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4B2B6722" wp14:editId="5B205CBD">
                  <wp:extent cx="134233" cy="77724"/>
                  <wp:effectExtent l="0" t="0" r="0" b="0"/>
                  <wp:docPr id="1474"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09.png"/>
                          <pic:cNvPicPr/>
                        </pic:nvPicPr>
                        <pic:blipFill>
                          <a:blip r:embed="rId373" cstate="print"/>
                          <a:stretch>
                            <a:fillRect/>
                          </a:stretch>
                        </pic:blipFill>
                        <pic:spPr>
                          <a:xfrm>
                            <a:off x="0" y="0"/>
                            <a:ext cx="134233" cy="77724"/>
                          </a:xfrm>
                          <a:prstGeom prst="rect">
                            <a:avLst/>
                          </a:prstGeom>
                        </pic:spPr>
                      </pic:pic>
                    </a:graphicData>
                  </a:graphic>
                </wp:inline>
              </w:drawing>
            </w:r>
          </w:p>
          <w:p w14:paraId="246390C3" w14:textId="77777777" w:rsidR="000F07D8" w:rsidRPr="000F07D8" w:rsidRDefault="000F07D8" w:rsidP="000F07D8">
            <w:pPr>
              <w:spacing w:before="8" w:after="0" w:line="240" w:lineRule="auto"/>
              <w:rPr>
                <w:rFonts w:ascii="Times New Roman" w:hAnsi="Times New Roman"/>
                <w:sz w:val="10"/>
              </w:rPr>
            </w:pPr>
          </w:p>
          <w:p w14:paraId="1AB55FA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392B341" wp14:editId="2DF36A01">
                  <wp:extent cx="607826" cy="319087"/>
                  <wp:effectExtent l="0" t="0" r="0" b="0"/>
                  <wp:docPr id="1475"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310.png"/>
                          <pic:cNvPicPr/>
                        </pic:nvPicPr>
                        <pic:blipFill>
                          <a:blip r:embed="rId374" cstate="print"/>
                          <a:stretch>
                            <a:fillRect/>
                          </a:stretch>
                        </pic:blipFill>
                        <pic:spPr>
                          <a:xfrm>
                            <a:off x="0" y="0"/>
                            <a:ext cx="607826" cy="319087"/>
                          </a:xfrm>
                          <a:prstGeom prst="rect">
                            <a:avLst/>
                          </a:prstGeom>
                        </pic:spPr>
                      </pic:pic>
                    </a:graphicData>
                  </a:graphic>
                </wp:inline>
              </w:drawing>
            </w:r>
          </w:p>
          <w:p w14:paraId="3B24840E" w14:textId="77777777" w:rsidR="000F07D8" w:rsidRPr="000F07D8" w:rsidRDefault="000F07D8" w:rsidP="000F07D8">
            <w:pPr>
              <w:spacing w:before="2" w:after="0" w:line="240" w:lineRule="auto"/>
              <w:rPr>
                <w:rFonts w:ascii="Times New Roman" w:hAnsi="Times New Roman"/>
                <w:sz w:val="10"/>
              </w:rPr>
            </w:pPr>
          </w:p>
          <w:p w14:paraId="02EAF1D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E367457" wp14:editId="3A1A0E7D">
                  <wp:extent cx="704327" cy="200025"/>
                  <wp:effectExtent l="0" t="0" r="0" b="0"/>
                  <wp:docPr id="1476"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11.png"/>
                          <pic:cNvPicPr/>
                        </pic:nvPicPr>
                        <pic:blipFill>
                          <a:blip r:embed="rId375" cstate="print"/>
                          <a:stretch>
                            <a:fillRect/>
                          </a:stretch>
                        </pic:blipFill>
                        <pic:spPr>
                          <a:xfrm>
                            <a:off x="0" y="0"/>
                            <a:ext cx="704327" cy="200025"/>
                          </a:xfrm>
                          <a:prstGeom prst="rect">
                            <a:avLst/>
                          </a:prstGeom>
                        </pic:spPr>
                      </pic:pic>
                    </a:graphicData>
                  </a:graphic>
                </wp:inline>
              </w:drawing>
            </w:r>
          </w:p>
          <w:p w14:paraId="0A4D90E4" w14:textId="77777777" w:rsidR="000F07D8" w:rsidRPr="000F07D8" w:rsidRDefault="000F07D8" w:rsidP="000F07D8">
            <w:pPr>
              <w:spacing w:before="8" w:after="1" w:line="240" w:lineRule="auto"/>
              <w:rPr>
                <w:rFonts w:ascii="Times New Roman" w:hAnsi="Times New Roman"/>
                <w:sz w:val="8"/>
              </w:rPr>
            </w:pPr>
          </w:p>
          <w:p w14:paraId="5CBC39F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4AAA602" wp14:editId="71AF50F9">
                  <wp:extent cx="720619" cy="185737"/>
                  <wp:effectExtent l="0" t="0" r="0" b="0"/>
                  <wp:docPr id="1477"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12.png"/>
                          <pic:cNvPicPr/>
                        </pic:nvPicPr>
                        <pic:blipFill>
                          <a:blip r:embed="rId376" cstate="print"/>
                          <a:stretch>
                            <a:fillRect/>
                          </a:stretch>
                        </pic:blipFill>
                        <pic:spPr>
                          <a:xfrm>
                            <a:off x="0" y="0"/>
                            <a:ext cx="720619" cy="185737"/>
                          </a:xfrm>
                          <a:prstGeom prst="rect">
                            <a:avLst/>
                          </a:prstGeom>
                        </pic:spPr>
                      </pic:pic>
                    </a:graphicData>
                  </a:graphic>
                </wp:inline>
              </w:drawing>
            </w:r>
          </w:p>
          <w:p w14:paraId="3C09BAD4" w14:textId="77777777" w:rsidR="000F07D8" w:rsidRPr="000F07D8" w:rsidRDefault="000F07D8" w:rsidP="000F07D8">
            <w:pPr>
              <w:spacing w:before="5" w:after="0" w:line="240" w:lineRule="auto"/>
              <w:rPr>
                <w:rFonts w:ascii="Times New Roman" w:hAnsi="Times New Roman"/>
                <w:sz w:val="10"/>
              </w:rPr>
            </w:pPr>
          </w:p>
          <w:p w14:paraId="5C51215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DC24DC6" wp14:editId="522EA5BB">
                  <wp:extent cx="699138" cy="210026"/>
                  <wp:effectExtent l="0" t="0" r="0" b="0"/>
                  <wp:docPr id="1478"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13.png"/>
                          <pic:cNvPicPr/>
                        </pic:nvPicPr>
                        <pic:blipFill>
                          <a:blip r:embed="rId377" cstate="print"/>
                          <a:stretch>
                            <a:fillRect/>
                          </a:stretch>
                        </pic:blipFill>
                        <pic:spPr>
                          <a:xfrm>
                            <a:off x="0" y="0"/>
                            <a:ext cx="699138" cy="210026"/>
                          </a:xfrm>
                          <a:prstGeom prst="rect">
                            <a:avLst/>
                          </a:prstGeom>
                        </pic:spPr>
                      </pic:pic>
                    </a:graphicData>
                  </a:graphic>
                </wp:inline>
              </w:drawing>
            </w:r>
          </w:p>
        </w:tc>
        <w:tc>
          <w:tcPr>
            <w:tcW w:w="1431" w:type="dxa"/>
          </w:tcPr>
          <w:p w14:paraId="2F790E01" w14:textId="77777777" w:rsidR="000F07D8" w:rsidRPr="000F07D8" w:rsidRDefault="000F07D8" w:rsidP="000F07D8">
            <w:pPr>
              <w:spacing w:before="3" w:after="0" w:line="240" w:lineRule="auto"/>
              <w:rPr>
                <w:rFonts w:ascii="Times New Roman" w:hAnsi="Times New Roman"/>
                <w:sz w:val="3"/>
              </w:rPr>
            </w:pPr>
          </w:p>
          <w:p w14:paraId="521AF874" w14:textId="77777777" w:rsidR="000F07D8" w:rsidRPr="000F07D8" w:rsidRDefault="000F07D8" w:rsidP="000F07D8">
            <w:pPr>
              <w:spacing w:after="0" w:line="143" w:lineRule="exact"/>
              <w:rPr>
                <w:rFonts w:ascii="Times New Roman" w:hAnsi="Times New Roman"/>
                <w:sz w:val="14"/>
              </w:rPr>
            </w:pPr>
            <w:r w:rsidRPr="000F07D8">
              <w:rPr>
                <w:rFonts w:ascii="Times New Roman" w:hAnsi="Times New Roman"/>
                <w:noProof/>
                <w:position w:val="-2"/>
                <w:sz w:val="14"/>
              </w:rPr>
              <w:drawing>
                <wp:inline distT="0" distB="0" distL="0" distR="0" wp14:anchorId="6298DA10" wp14:editId="1CF27D91">
                  <wp:extent cx="572037" cy="90868"/>
                  <wp:effectExtent l="0" t="0" r="0" b="0"/>
                  <wp:docPr id="1479"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314.png"/>
                          <pic:cNvPicPr/>
                        </pic:nvPicPr>
                        <pic:blipFill>
                          <a:blip r:embed="rId378" cstate="print"/>
                          <a:stretch>
                            <a:fillRect/>
                          </a:stretch>
                        </pic:blipFill>
                        <pic:spPr>
                          <a:xfrm>
                            <a:off x="0" y="0"/>
                            <a:ext cx="572037" cy="90868"/>
                          </a:xfrm>
                          <a:prstGeom prst="rect">
                            <a:avLst/>
                          </a:prstGeom>
                        </pic:spPr>
                      </pic:pic>
                    </a:graphicData>
                  </a:graphic>
                </wp:inline>
              </w:drawing>
            </w:r>
          </w:p>
          <w:p w14:paraId="6FBA6DE7" w14:textId="77777777" w:rsidR="000F07D8" w:rsidRPr="000F07D8" w:rsidRDefault="000F07D8" w:rsidP="000F07D8">
            <w:pPr>
              <w:spacing w:before="10" w:after="0" w:line="240" w:lineRule="auto"/>
              <w:rPr>
                <w:rFonts w:ascii="Times New Roman" w:hAnsi="Times New Roman"/>
                <w:sz w:val="8"/>
              </w:rPr>
            </w:pPr>
          </w:p>
          <w:p w14:paraId="5E17291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DC7F0C8" wp14:editId="1A6CD89D">
                  <wp:extent cx="717195" cy="447675"/>
                  <wp:effectExtent l="0" t="0" r="0" b="0"/>
                  <wp:docPr id="1480"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15.png"/>
                          <pic:cNvPicPr/>
                        </pic:nvPicPr>
                        <pic:blipFill>
                          <a:blip r:embed="rId379" cstate="print"/>
                          <a:stretch>
                            <a:fillRect/>
                          </a:stretch>
                        </pic:blipFill>
                        <pic:spPr>
                          <a:xfrm>
                            <a:off x="0" y="0"/>
                            <a:ext cx="717195" cy="447675"/>
                          </a:xfrm>
                          <a:prstGeom prst="rect">
                            <a:avLst/>
                          </a:prstGeom>
                        </pic:spPr>
                      </pic:pic>
                    </a:graphicData>
                  </a:graphic>
                </wp:inline>
              </w:drawing>
            </w:r>
          </w:p>
          <w:p w14:paraId="3990EA1E" w14:textId="77777777" w:rsidR="000F07D8" w:rsidRPr="000F07D8" w:rsidRDefault="000F07D8" w:rsidP="000F07D8">
            <w:pPr>
              <w:spacing w:before="9" w:after="0" w:line="240" w:lineRule="auto"/>
              <w:rPr>
                <w:rFonts w:ascii="Times New Roman" w:hAnsi="Times New Roman"/>
                <w:sz w:val="10"/>
              </w:rPr>
            </w:pPr>
          </w:p>
          <w:p w14:paraId="07725DA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CBEBC1A" wp14:editId="1C430CB6">
                  <wp:extent cx="759249" cy="209550"/>
                  <wp:effectExtent l="0" t="0" r="0" b="0"/>
                  <wp:docPr id="1481"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16.png"/>
                          <pic:cNvPicPr/>
                        </pic:nvPicPr>
                        <pic:blipFill>
                          <a:blip r:embed="rId380" cstate="print"/>
                          <a:stretch>
                            <a:fillRect/>
                          </a:stretch>
                        </pic:blipFill>
                        <pic:spPr>
                          <a:xfrm>
                            <a:off x="0" y="0"/>
                            <a:ext cx="759249" cy="209550"/>
                          </a:xfrm>
                          <a:prstGeom prst="rect">
                            <a:avLst/>
                          </a:prstGeom>
                        </pic:spPr>
                      </pic:pic>
                    </a:graphicData>
                  </a:graphic>
                </wp:inline>
              </w:drawing>
            </w:r>
          </w:p>
        </w:tc>
      </w:tr>
    </w:tbl>
    <w:p w14:paraId="4C587601" w14:textId="11B59EC5" w:rsidR="000F07D8" w:rsidRPr="000F07D8" w:rsidRDefault="000F07D8" w:rsidP="000F07D8">
      <w:pPr>
        <w:widowControl w:val="0"/>
        <w:autoSpaceDE w:val="0"/>
        <w:autoSpaceDN w:val="0"/>
        <w:spacing w:after="0" w:line="240" w:lineRule="auto"/>
        <w:rPr>
          <w:rFonts w:ascii="Times New Roman" w:hAnsi="Times New Roman"/>
          <w:sz w:val="2"/>
          <w:szCs w:val="2"/>
          <w:lang w:val="en-US" w:eastAsia="en-US"/>
        </w:rPr>
      </w:pPr>
      <w:r w:rsidRPr="000F07D8">
        <w:rPr>
          <w:rFonts w:ascii="Times New Roman" w:hAnsi="Times New Roman"/>
          <w:noProof/>
        </w:rPr>
        <w:drawing>
          <wp:anchor distT="0" distB="0" distL="0" distR="0" simplePos="0" relativeHeight="251721728" behindDoc="1" locked="0" layoutInCell="1" allowOverlap="1" wp14:anchorId="534B5EBC" wp14:editId="0D7E2A1E">
            <wp:simplePos x="0" y="0"/>
            <wp:positionH relativeFrom="page">
              <wp:posOffset>2711386</wp:posOffset>
            </wp:positionH>
            <wp:positionV relativeFrom="page">
              <wp:posOffset>723900</wp:posOffset>
            </wp:positionV>
            <wp:extent cx="2670824" cy="571500"/>
            <wp:effectExtent l="0" t="0" r="0" b="0"/>
            <wp:wrapNone/>
            <wp:docPr id="1482"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17.png"/>
                    <pic:cNvPicPr/>
                  </pic:nvPicPr>
                  <pic:blipFill>
                    <a:blip r:embed="rId381" cstate="print"/>
                    <a:stretch>
                      <a:fillRect/>
                    </a:stretch>
                  </pic:blipFill>
                  <pic:spPr>
                    <a:xfrm>
                      <a:off x="0" y="0"/>
                      <a:ext cx="2670824" cy="571500"/>
                    </a:xfrm>
                    <a:prstGeom prst="rect">
                      <a:avLst/>
                    </a:prstGeom>
                  </pic:spPr>
                </pic:pic>
              </a:graphicData>
            </a:graphic>
          </wp:anchor>
        </w:drawing>
      </w:r>
      <w:r w:rsidRPr="000F07D8">
        <w:rPr>
          <w:rFonts w:ascii="Times New Roman" w:hAnsi="Times New Roman"/>
          <w:noProof/>
        </w:rPr>
        <mc:AlternateContent>
          <mc:Choice Requires="wpg">
            <w:drawing>
              <wp:anchor distT="0" distB="0" distL="114300" distR="114300" simplePos="0" relativeHeight="251722752" behindDoc="1" locked="0" layoutInCell="1" allowOverlap="1" wp14:anchorId="54F17BC8" wp14:editId="787A9511">
                <wp:simplePos x="0" y="0"/>
                <wp:positionH relativeFrom="page">
                  <wp:posOffset>3134360</wp:posOffset>
                </wp:positionH>
                <wp:positionV relativeFrom="page">
                  <wp:posOffset>3554095</wp:posOffset>
                </wp:positionV>
                <wp:extent cx="1842135" cy="1713230"/>
                <wp:effectExtent l="635" t="1270" r="0" b="0"/>
                <wp:wrapNone/>
                <wp:docPr id="1843" name="Группа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135" cy="1713230"/>
                          <a:chOff x="4936" y="5597"/>
                          <a:chExt cx="2901" cy="2698"/>
                        </a:xfrm>
                      </wpg:grpSpPr>
                      <wps:wsp>
                        <wps:cNvPr id="1844" name="AutoShape 1003"/>
                        <wps:cNvSpPr>
                          <a:spLocks/>
                        </wps:cNvSpPr>
                        <wps:spPr bwMode="auto">
                          <a:xfrm>
                            <a:off x="5912" y="6297"/>
                            <a:ext cx="438" cy="707"/>
                          </a:xfrm>
                          <a:custGeom>
                            <a:avLst/>
                            <a:gdLst>
                              <a:gd name="T0" fmla="+- 0 5975 5913"/>
                              <a:gd name="T1" fmla="*/ T0 w 438"/>
                              <a:gd name="T2" fmla="+- 0 6978 6298"/>
                              <a:gd name="T3" fmla="*/ 6978 h 707"/>
                              <a:gd name="T4" fmla="+- 0 5932 5913"/>
                              <a:gd name="T5" fmla="*/ T4 w 438"/>
                              <a:gd name="T6" fmla="+- 0 6975 6298"/>
                              <a:gd name="T7" fmla="*/ 6975 h 707"/>
                              <a:gd name="T8" fmla="+- 0 5941 5913"/>
                              <a:gd name="T9" fmla="*/ T8 w 438"/>
                              <a:gd name="T10" fmla="+- 0 6927 6298"/>
                              <a:gd name="T11" fmla="*/ 6927 h 707"/>
                              <a:gd name="T12" fmla="+- 0 5975 5913"/>
                              <a:gd name="T13" fmla="*/ T12 w 438"/>
                              <a:gd name="T14" fmla="+- 0 6922 6298"/>
                              <a:gd name="T15" fmla="*/ 6922 h 707"/>
                              <a:gd name="T16" fmla="+- 0 5920 5913"/>
                              <a:gd name="T17" fmla="*/ T16 w 438"/>
                              <a:gd name="T18" fmla="+- 0 6939 6298"/>
                              <a:gd name="T19" fmla="*/ 6939 h 707"/>
                              <a:gd name="T20" fmla="+- 0 5958 5913"/>
                              <a:gd name="T21" fmla="*/ T20 w 438"/>
                              <a:gd name="T22" fmla="+- 0 7004 6298"/>
                              <a:gd name="T23" fmla="*/ 7004 h 707"/>
                              <a:gd name="T24" fmla="+- 0 5992 5913"/>
                              <a:gd name="T25" fmla="*/ T24 w 438"/>
                              <a:gd name="T26" fmla="+- 0 6966 6298"/>
                              <a:gd name="T27" fmla="*/ 6966 h 707"/>
                              <a:gd name="T28" fmla="+- 0 5973 5913"/>
                              <a:gd name="T29" fmla="*/ T28 w 438"/>
                              <a:gd name="T30" fmla="+- 0 6307 6298"/>
                              <a:gd name="T31" fmla="*/ 6307 h 707"/>
                              <a:gd name="T32" fmla="+- 0 5951 5913"/>
                              <a:gd name="T33" fmla="*/ T32 w 438"/>
                              <a:gd name="T34" fmla="+- 0 6300 6298"/>
                              <a:gd name="T35" fmla="*/ 6300 h 707"/>
                              <a:gd name="T36" fmla="+- 0 5922 5913"/>
                              <a:gd name="T37" fmla="*/ T36 w 438"/>
                              <a:gd name="T38" fmla="+- 0 6374 6298"/>
                              <a:gd name="T39" fmla="*/ 6374 h 707"/>
                              <a:gd name="T40" fmla="+- 0 5944 5913"/>
                              <a:gd name="T41" fmla="*/ T40 w 438"/>
                              <a:gd name="T42" fmla="+- 0 6377 6298"/>
                              <a:gd name="T43" fmla="*/ 6377 h 707"/>
                              <a:gd name="T44" fmla="+- 0 5970 5913"/>
                              <a:gd name="T45" fmla="*/ T44 w 438"/>
                              <a:gd name="T46" fmla="+- 0 6377 6298"/>
                              <a:gd name="T47" fmla="*/ 6377 h 707"/>
                              <a:gd name="T48" fmla="+- 0 5994 5913"/>
                              <a:gd name="T49" fmla="*/ T48 w 438"/>
                              <a:gd name="T50" fmla="+- 0 6377 6298"/>
                              <a:gd name="T51" fmla="*/ 6377 h 707"/>
                              <a:gd name="T52" fmla="+- 0 5989 5913"/>
                              <a:gd name="T53" fmla="*/ T52 w 438"/>
                              <a:gd name="T54" fmla="+- 0 6310 6298"/>
                              <a:gd name="T55" fmla="*/ 6310 h 707"/>
                              <a:gd name="T56" fmla="+- 0 6062 5913"/>
                              <a:gd name="T57" fmla="*/ T56 w 438"/>
                              <a:gd name="T58" fmla="+- 0 6925 6298"/>
                              <a:gd name="T59" fmla="*/ 6925 h 707"/>
                              <a:gd name="T60" fmla="+- 0 6021 5913"/>
                              <a:gd name="T61" fmla="*/ T60 w 438"/>
                              <a:gd name="T62" fmla="+- 0 6935 6298"/>
                              <a:gd name="T63" fmla="*/ 6935 h 707"/>
                              <a:gd name="T64" fmla="+- 0 6033 5913"/>
                              <a:gd name="T65" fmla="*/ T64 w 438"/>
                              <a:gd name="T66" fmla="+- 0 6918 6298"/>
                              <a:gd name="T67" fmla="*/ 6918 h 707"/>
                              <a:gd name="T68" fmla="+- 0 6023 5913"/>
                              <a:gd name="T69" fmla="*/ T68 w 438"/>
                              <a:gd name="T70" fmla="+- 0 6999 6298"/>
                              <a:gd name="T71" fmla="*/ 6999 h 707"/>
                              <a:gd name="T72" fmla="+- 0 6074 5913"/>
                              <a:gd name="T73" fmla="*/ T72 w 438"/>
                              <a:gd name="T74" fmla="+- 0 6973 6298"/>
                              <a:gd name="T75" fmla="*/ 6973 h 707"/>
                              <a:gd name="T76" fmla="+- 0 6033 5913"/>
                              <a:gd name="T77" fmla="*/ T76 w 438"/>
                              <a:gd name="T78" fmla="+- 0 6987 6298"/>
                              <a:gd name="T79" fmla="*/ 6987 h 707"/>
                              <a:gd name="T80" fmla="+- 0 6074 5913"/>
                              <a:gd name="T81" fmla="*/ T80 w 438"/>
                              <a:gd name="T82" fmla="+- 0 6942 6298"/>
                              <a:gd name="T83" fmla="*/ 6942 h 707"/>
                              <a:gd name="T84" fmla="+- 0 6035 5913"/>
                              <a:gd name="T85" fmla="*/ T84 w 438"/>
                              <a:gd name="T86" fmla="+- 0 6336 6298"/>
                              <a:gd name="T87" fmla="*/ 6336 h 707"/>
                              <a:gd name="T88" fmla="+- 0 6016 5913"/>
                              <a:gd name="T89" fmla="*/ T88 w 438"/>
                              <a:gd name="T90" fmla="+- 0 6305 6298"/>
                              <a:gd name="T91" fmla="*/ 6305 h 707"/>
                              <a:gd name="T92" fmla="+- 0 6047 5913"/>
                              <a:gd name="T93" fmla="*/ T92 w 438"/>
                              <a:gd name="T94" fmla="+- 0 6382 6298"/>
                              <a:gd name="T95" fmla="*/ 6382 h 707"/>
                              <a:gd name="T96" fmla="+- 0 6069 5913"/>
                              <a:gd name="T97" fmla="*/ T96 w 438"/>
                              <a:gd name="T98" fmla="+- 0 6375 6298"/>
                              <a:gd name="T99" fmla="*/ 6375 h 707"/>
                              <a:gd name="T100" fmla="+- 0 6098 5913"/>
                              <a:gd name="T101" fmla="*/ T100 w 438"/>
                              <a:gd name="T102" fmla="+- 0 6379 6298"/>
                              <a:gd name="T103" fmla="*/ 6379 h 707"/>
                              <a:gd name="T104" fmla="+- 0 6083 5913"/>
                              <a:gd name="T105" fmla="*/ T104 w 438"/>
                              <a:gd name="T106" fmla="+- 0 6343 6298"/>
                              <a:gd name="T107" fmla="*/ 6343 h 707"/>
                              <a:gd name="T108" fmla="+- 0 6098 5913"/>
                              <a:gd name="T109" fmla="*/ T108 w 438"/>
                              <a:gd name="T110" fmla="+- 0 6305 6298"/>
                              <a:gd name="T111" fmla="*/ 6305 h 707"/>
                              <a:gd name="T112" fmla="+- 0 6167 5913"/>
                              <a:gd name="T113" fmla="*/ T112 w 438"/>
                              <a:gd name="T114" fmla="+- 0 6331 6298"/>
                              <a:gd name="T115" fmla="*/ 6331 h 707"/>
                              <a:gd name="T116" fmla="+- 0 6134 5913"/>
                              <a:gd name="T117" fmla="*/ T116 w 438"/>
                              <a:gd name="T118" fmla="+- 0 6374 6298"/>
                              <a:gd name="T119" fmla="*/ 6374 h 707"/>
                              <a:gd name="T120" fmla="+- 0 6134 5913"/>
                              <a:gd name="T121" fmla="*/ T120 w 438"/>
                              <a:gd name="T122" fmla="+- 0 6307 6298"/>
                              <a:gd name="T123" fmla="*/ 6307 h 707"/>
                              <a:gd name="T124" fmla="+- 0 6167 5913"/>
                              <a:gd name="T125" fmla="*/ T124 w 438"/>
                              <a:gd name="T126" fmla="+- 0 6302 6298"/>
                              <a:gd name="T127" fmla="*/ 6302 h 707"/>
                              <a:gd name="T128" fmla="+- 0 6112 5913"/>
                              <a:gd name="T129" fmla="*/ T128 w 438"/>
                              <a:gd name="T130" fmla="+- 0 6319 6298"/>
                              <a:gd name="T131" fmla="*/ 6319 h 707"/>
                              <a:gd name="T132" fmla="+- 0 6151 5913"/>
                              <a:gd name="T133" fmla="*/ T132 w 438"/>
                              <a:gd name="T134" fmla="+- 0 6384 6298"/>
                              <a:gd name="T135" fmla="*/ 6384 h 707"/>
                              <a:gd name="T136" fmla="+- 0 6189 5913"/>
                              <a:gd name="T137" fmla="*/ T136 w 438"/>
                              <a:gd name="T138" fmla="+- 0 6968 6298"/>
                              <a:gd name="T139" fmla="*/ 6968 h 707"/>
                              <a:gd name="T140" fmla="+- 0 6177 5913"/>
                              <a:gd name="T141" fmla="*/ T140 w 438"/>
                              <a:gd name="T142" fmla="+- 0 6925 6298"/>
                              <a:gd name="T143" fmla="*/ 6925 h 707"/>
                              <a:gd name="T144" fmla="+- 0 6141 5913"/>
                              <a:gd name="T145" fmla="*/ T144 w 438"/>
                              <a:gd name="T146" fmla="+- 0 6923 6298"/>
                              <a:gd name="T147" fmla="*/ 6923 h 707"/>
                              <a:gd name="T148" fmla="+- 0 6146 5913"/>
                              <a:gd name="T149" fmla="*/ T148 w 438"/>
                              <a:gd name="T150" fmla="+- 0 6925 6298"/>
                              <a:gd name="T151" fmla="*/ 6925 h 707"/>
                              <a:gd name="T152" fmla="+- 0 6151 5913"/>
                              <a:gd name="T153" fmla="*/ T152 w 438"/>
                              <a:gd name="T154" fmla="+- 0 6956 6298"/>
                              <a:gd name="T155" fmla="*/ 6956 h 707"/>
                              <a:gd name="T156" fmla="+- 0 6165 5913"/>
                              <a:gd name="T157" fmla="*/ T156 w 438"/>
                              <a:gd name="T158" fmla="+- 0 6997 6298"/>
                              <a:gd name="T159" fmla="*/ 6997 h 707"/>
                              <a:gd name="T160" fmla="+- 0 6146 5913"/>
                              <a:gd name="T161" fmla="*/ T160 w 438"/>
                              <a:gd name="T162" fmla="+- 0 7002 6298"/>
                              <a:gd name="T163" fmla="*/ 7002 h 707"/>
                              <a:gd name="T164" fmla="+- 0 6189 5913"/>
                              <a:gd name="T165" fmla="*/ T164 w 438"/>
                              <a:gd name="T166" fmla="+- 0 6968 6298"/>
                              <a:gd name="T167" fmla="*/ 6968 h 707"/>
                              <a:gd name="T168" fmla="+- 0 6206 5913"/>
                              <a:gd name="T169" fmla="*/ T168 w 438"/>
                              <a:gd name="T170" fmla="+- 0 6307 6298"/>
                              <a:gd name="T171" fmla="*/ 6307 h 707"/>
                              <a:gd name="T172" fmla="+- 0 6194 5913"/>
                              <a:gd name="T173" fmla="*/ T172 w 438"/>
                              <a:gd name="T174" fmla="+- 0 6382 6298"/>
                              <a:gd name="T175" fmla="*/ 6382 h 707"/>
                              <a:gd name="T176" fmla="+- 0 6223 5913"/>
                              <a:gd name="T177" fmla="*/ T176 w 438"/>
                              <a:gd name="T178" fmla="+- 0 6307 6298"/>
                              <a:gd name="T179" fmla="*/ 6307 h 707"/>
                              <a:gd name="T180" fmla="+- 0 6269 5913"/>
                              <a:gd name="T181" fmla="*/ T180 w 438"/>
                              <a:gd name="T182" fmla="+- 0 6990 6298"/>
                              <a:gd name="T183" fmla="*/ 6990 h 707"/>
                              <a:gd name="T184" fmla="+- 0 6256 5913"/>
                              <a:gd name="T185" fmla="*/ T184 w 438"/>
                              <a:gd name="T186" fmla="+- 0 6925 6298"/>
                              <a:gd name="T187" fmla="*/ 6925 h 707"/>
                              <a:gd name="T188" fmla="+- 0 6208 5913"/>
                              <a:gd name="T189" fmla="*/ T188 w 438"/>
                              <a:gd name="T190" fmla="+- 0 6944 6298"/>
                              <a:gd name="T191" fmla="*/ 6944 h 707"/>
                              <a:gd name="T192" fmla="+- 0 6240 5913"/>
                              <a:gd name="T193" fmla="*/ T192 w 438"/>
                              <a:gd name="T194" fmla="+- 0 6925 6298"/>
                              <a:gd name="T195" fmla="*/ 6925 h 707"/>
                              <a:gd name="T196" fmla="+- 0 6235 5913"/>
                              <a:gd name="T197" fmla="*/ T196 w 438"/>
                              <a:gd name="T198" fmla="+- 0 6992 6298"/>
                              <a:gd name="T199" fmla="*/ 6992 h 707"/>
                              <a:gd name="T200" fmla="+- 0 6230 5913"/>
                              <a:gd name="T201" fmla="*/ T200 w 438"/>
                              <a:gd name="T202" fmla="+- 0 6961 6298"/>
                              <a:gd name="T203" fmla="*/ 6961 h 707"/>
                              <a:gd name="T204" fmla="+- 0 6211 5913"/>
                              <a:gd name="T205" fmla="*/ T204 w 438"/>
                              <a:gd name="T206" fmla="+- 0 6963 6298"/>
                              <a:gd name="T207" fmla="*/ 6963 h 707"/>
                              <a:gd name="T208" fmla="+- 0 6216 5913"/>
                              <a:gd name="T209" fmla="*/ T208 w 438"/>
                              <a:gd name="T210" fmla="+- 0 7004 6298"/>
                              <a:gd name="T211" fmla="*/ 7004 h 707"/>
                              <a:gd name="T212" fmla="+- 0 6247 5913"/>
                              <a:gd name="T213" fmla="*/ T212 w 438"/>
                              <a:gd name="T214" fmla="+- 0 6990 6298"/>
                              <a:gd name="T215" fmla="*/ 6990 h 707"/>
                              <a:gd name="T216" fmla="+- 0 6274 5913"/>
                              <a:gd name="T217" fmla="*/ T216 w 438"/>
                              <a:gd name="T218" fmla="+- 0 6992 6298"/>
                              <a:gd name="T219" fmla="*/ 6992 h 707"/>
                              <a:gd name="T220" fmla="+- 0 6333 5913"/>
                              <a:gd name="T221" fmla="*/ T220 w 438"/>
                              <a:gd name="T222" fmla="+- 0 6302 6298"/>
                              <a:gd name="T223" fmla="*/ 6302 h 707"/>
                              <a:gd name="T224" fmla="+- 0 6307 5913"/>
                              <a:gd name="T225" fmla="*/ T224 w 438"/>
                              <a:gd name="T226" fmla="+- 0 6377 6298"/>
                              <a:gd name="T227" fmla="*/ 6377 h 707"/>
                              <a:gd name="T228" fmla="+- 0 6292 5913"/>
                              <a:gd name="T229" fmla="*/ T228 w 438"/>
                              <a:gd name="T230" fmla="+- 0 6312 6298"/>
                              <a:gd name="T231" fmla="*/ 6312 h 707"/>
                              <a:gd name="T232" fmla="+- 0 6331 5913"/>
                              <a:gd name="T233" fmla="*/ T232 w 438"/>
                              <a:gd name="T234" fmla="+- 0 6322 6298"/>
                              <a:gd name="T235" fmla="*/ 6322 h 707"/>
                              <a:gd name="T236" fmla="+- 0 6285 5913"/>
                              <a:gd name="T237" fmla="*/ T236 w 438"/>
                              <a:gd name="T238" fmla="+- 0 6307 6298"/>
                              <a:gd name="T239" fmla="*/ 6307 h 707"/>
                              <a:gd name="T240" fmla="+- 0 6280 5913"/>
                              <a:gd name="T241" fmla="*/ T240 w 438"/>
                              <a:gd name="T242" fmla="+- 0 6370 6298"/>
                              <a:gd name="T243" fmla="*/ 6370 h 707"/>
                              <a:gd name="T244" fmla="+- 0 6345 5913"/>
                              <a:gd name="T245" fmla="*/ T244 w 438"/>
                              <a:gd name="T246" fmla="+- 0 6362 6298"/>
                              <a:gd name="T247" fmla="*/ 6362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38" h="707">
                                <a:moveTo>
                                  <a:pt x="79" y="651"/>
                                </a:moveTo>
                                <a:lnTo>
                                  <a:pt x="77" y="641"/>
                                </a:lnTo>
                                <a:lnTo>
                                  <a:pt x="69" y="634"/>
                                </a:lnTo>
                                <a:lnTo>
                                  <a:pt x="64" y="627"/>
                                </a:lnTo>
                                <a:lnTo>
                                  <a:pt x="62" y="624"/>
                                </a:lnTo>
                                <a:lnTo>
                                  <a:pt x="62" y="653"/>
                                </a:lnTo>
                                <a:lnTo>
                                  <a:pt x="62" y="680"/>
                                </a:lnTo>
                                <a:lnTo>
                                  <a:pt x="60" y="687"/>
                                </a:lnTo>
                                <a:lnTo>
                                  <a:pt x="57" y="692"/>
                                </a:lnTo>
                                <a:lnTo>
                                  <a:pt x="52" y="697"/>
                                </a:lnTo>
                                <a:lnTo>
                                  <a:pt x="48" y="699"/>
                                </a:lnTo>
                                <a:lnTo>
                                  <a:pt x="36" y="699"/>
                                </a:lnTo>
                                <a:lnTo>
                                  <a:pt x="28" y="697"/>
                                </a:lnTo>
                                <a:lnTo>
                                  <a:pt x="19" y="677"/>
                                </a:lnTo>
                                <a:lnTo>
                                  <a:pt x="16" y="668"/>
                                </a:lnTo>
                                <a:lnTo>
                                  <a:pt x="16" y="649"/>
                                </a:lnTo>
                                <a:lnTo>
                                  <a:pt x="19" y="644"/>
                                </a:lnTo>
                                <a:lnTo>
                                  <a:pt x="21" y="639"/>
                                </a:lnTo>
                                <a:lnTo>
                                  <a:pt x="21" y="634"/>
                                </a:lnTo>
                                <a:lnTo>
                                  <a:pt x="24" y="632"/>
                                </a:lnTo>
                                <a:lnTo>
                                  <a:pt x="28" y="629"/>
                                </a:lnTo>
                                <a:lnTo>
                                  <a:pt x="31" y="627"/>
                                </a:lnTo>
                                <a:lnTo>
                                  <a:pt x="43" y="627"/>
                                </a:lnTo>
                                <a:lnTo>
                                  <a:pt x="50" y="629"/>
                                </a:lnTo>
                                <a:lnTo>
                                  <a:pt x="52" y="634"/>
                                </a:lnTo>
                                <a:lnTo>
                                  <a:pt x="60" y="644"/>
                                </a:lnTo>
                                <a:lnTo>
                                  <a:pt x="62" y="653"/>
                                </a:lnTo>
                                <a:lnTo>
                                  <a:pt x="62" y="624"/>
                                </a:lnTo>
                                <a:lnTo>
                                  <a:pt x="52" y="620"/>
                                </a:lnTo>
                                <a:lnTo>
                                  <a:pt x="33" y="620"/>
                                </a:lnTo>
                                <a:lnTo>
                                  <a:pt x="26" y="622"/>
                                </a:lnTo>
                                <a:lnTo>
                                  <a:pt x="21" y="627"/>
                                </a:lnTo>
                                <a:lnTo>
                                  <a:pt x="14" y="629"/>
                                </a:lnTo>
                                <a:lnTo>
                                  <a:pt x="9" y="634"/>
                                </a:lnTo>
                                <a:lnTo>
                                  <a:pt x="7" y="641"/>
                                </a:lnTo>
                                <a:lnTo>
                                  <a:pt x="2" y="649"/>
                                </a:lnTo>
                                <a:lnTo>
                                  <a:pt x="2" y="675"/>
                                </a:lnTo>
                                <a:lnTo>
                                  <a:pt x="4" y="682"/>
                                </a:lnTo>
                                <a:lnTo>
                                  <a:pt x="9" y="692"/>
                                </a:lnTo>
                                <a:lnTo>
                                  <a:pt x="16" y="701"/>
                                </a:lnTo>
                                <a:lnTo>
                                  <a:pt x="26" y="706"/>
                                </a:lnTo>
                                <a:lnTo>
                                  <a:pt x="45" y="706"/>
                                </a:lnTo>
                                <a:lnTo>
                                  <a:pt x="60" y="701"/>
                                </a:lnTo>
                                <a:lnTo>
                                  <a:pt x="62" y="699"/>
                                </a:lnTo>
                                <a:lnTo>
                                  <a:pt x="64" y="697"/>
                                </a:lnTo>
                                <a:lnTo>
                                  <a:pt x="69" y="692"/>
                                </a:lnTo>
                                <a:lnTo>
                                  <a:pt x="74" y="685"/>
                                </a:lnTo>
                                <a:lnTo>
                                  <a:pt x="77" y="677"/>
                                </a:lnTo>
                                <a:lnTo>
                                  <a:pt x="79" y="668"/>
                                </a:lnTo>
                                <a:lnTo>
                                  <a:pt x="79" y="651"/>
                                </a:lnTo>
                                <a:close/>
                                <a:moveTo>
                                  <a:pt x="86" y="2"/>
                                </a:moveTo>
                                <a:lnTo>
                                  <a:pt x="48" y="2"/>
                                </a:lnTo>
                                <a:lnTo>
                                  <a:pt x="48" y="7"/>
                                </a:lnTo>
                                <a:lnTo>
                                  <a:pt x="57" y="7"/>
                                </a:lnTo>
                                <a:lnTo>
                                  <a:pt x="57" y="9"/>
                                </a:lnTo>
                                <a:lnTo>
                                  <a:pt x="60" y="9"/>
                                </a:lnTo>
                                <a:lnTo>
                                  <a:pt x="60" y="38"/>
                                </a:lnTo>
                                <a:lnTo>
                                  <a:pt x="26" y="38"/>
                                </a:lnTo>
                                <a:lnTo>
                                  <a:pt x="26" y="9"/>
                                </a:lnTo>
                                <a:lnTo>
                                  <a:pt x="28" y="9"/>
                                </a:lnTo>
                                <a:lnTo>
                                  <a:pt x="31" y="7"/>
                                </a:lnTo>
                                <a:lnTo>
                                  <a:pt x="38" y="7"/>
                                </a:lnTo>
                                <a:lnTo>
                                  <a:pt x="38" y="2"/>
                                </a:lnTo>
                                <a:lnTo>
                                  <a:pt x="0" y="2"/>
                                </a:lnTo>
                                <a:lnTo>
                                  <a:pt x="0" y="7"/>
                                </a:lnTo>
                                <a:lnTo>
                                  <a:pt x="7" y="7"/>
                                </a:lnTo>
                                <a:lnTo>
                                  <a:pt x="9" y="9"/>
                                </a:lnTo>
                                <a:lnTo>
                                  <a:pt x="12" y="12"/>
                                </a:lnTo>
                                <a:lnTo>
                                  <a:pt x="12" y="72"/>
                                </a:lnTo>
                                <a:lnTo>
                                  <a:pt x="9" y="76"/>
                                </a:lnTo>
                                <a:lnTo>
                                  <a:pt x="4" y="81"/>
                                </a:lnTo>
                                <a:lnTo>
                                  <a:pt x="0" y="81"/>
                                </a:lnTo>
                                <a:lnTo>
                                  <a:pt x="0" y="84"/>
                                </a:lnTo>
                                <a:lnTo>
                                  <a:pt x="38" y="84"/>
                                </a:lnTo>
                                <a:lnTo>
                                  <a:pt x="38" y="81"/>
                                </a:lnTo>
                                <a:lnTo>
                                  <a:pt x="33" y="81"/>
                                </a:lnTo>
                                <a:lnTo>
                                  <a:pt x="31" y="79"/>
                                </a:lnTo>
                                <a:lnTo>
                                  <a:pt x="28" y="79"/>
                                </a:lnTo>
                                <a:lnTo>
                                  <a:pt x="26" y="76"/>
                                </a:lnTo>
                                <a:lnTo>
                                  <a:pt x="26" y="45"/>
                                </a:lnTo>
                                <a:lnTo>
                                  <a:pt x="60" y="45"/>
                                </a:lnTo>
                                <a:lnTo>
                                  <a:pt x="60" y="76"/>
                                </a:lnTo>
                                <a:lnTo>
                                  <a:pt x="57" y="76"/>
                                </a:lnTo>
                                <a:lnTo>
                                  <a:pt x="57" y="79"/>
                                </a:lnTo>
                                <a:lnTo>
                                  <a:pt x="52" y="81"/>
                                </a:lnTo>
                                <a:lnTo>
                                  <a:pt x="48" y="81"/>
                                </a:lnTo>
                                <a:lnTo>
                                  <a:pt x="48" y="84"/>
                                </a:lnTo>
                                <a:lnTo>
                                  <a:pt x="86" y="84"/>
                                </a:lnTo>
                                <a:lnTo>
                                  <a:pt x="86" y="81"/>
                                </a:lnTo>
                                <a:lnTo>
                                  <a:pt x="84" y="81"/>
                                </a:lnTo>
                                <a:lnTo>
                                  <a:pt x="81" y="79"/>
                                </a:lnTo>
                                <a:lnTo>
                                  <a:pt x="76" y="79"/>
                                </a:lnTo>
                                <a:lnTo>
                                  <a:pt x="76" y="74"/>
                                </a:lnTo>
                                <a:lnTo>
                                  <a:pt x="74" y="74"/>
                                </a:lnTo>
                                <a:lnTo>
                                  <a:pt x="74" y="45"/>
                                </a:lnTo>
                                <a:lnTo>
                                  <a:pt x="74" y="38"/>
                                </a:lnTo>
                                <a:lnTo>
                                  <a:pt x="74" y="16"/>
                                </a:lnTo>
                                <a:lnTo>
                                  <a:pt x="76" y="12"/>
                                </a:lnTo>
                                <a:lnTo>
                                  <a:pt x="76" y="9"/>
                                </a:lnTo>
                                <a:lnTo>
                                  <a:pt x="79" y="7"/>
                                </a:lnTo>
                                <a:lnTo>
                                  <a:pt x="86" y="7"/>
                                </a:lnTo>
                                <a:lnTo>
                                  <a:pt x="86" y="2"/>
                                </a:lnTo>
                                <a:close/>
                                <a:moveTo>
                                  <a:pt x="161" y="644"/>
                                </a:moveTo>
                                <a:lnTo>
                                  <a:pt x="158" y="637"/>
                                </a:lnTo>
                                <a:lnTo>
                                  <a:pt x="149" y="627"/>
                                </a:lnTo>
                                <a:lnTo>
                                  <a:pt x="146" y="624"/>
                                </a:lnTo>
                                <a:lnTo>
                                  <a:pt x="141" y="621"/>
                                </a:lnTo>
                                <a:lnTo>
                                  <a:pt x="141" y="637"/>
                                </a:lnTo>
                                <a:lnTo>
                                  <a:pt x="141" y="649"/>
                                </a:lnTo>
                                <a:lnTo>
                                  <a:pt x="105" y="649"/>
                                </a:lnTo>
                                <a:lnTo>
                                  <a:pt x="105" y="641"/>
                                </a:lnTo>
                                <a:lnTo>
                                  <a:pt x="108" y="637"/>
                                </a:lnTo>
                                <a:lnTo>
                                  <a:pt x="115" y="629"/>
                                </a:lnTo>
                                <a:lnTo>
                                  <a:pt x="120" y="627"/>
                                </a:lnTo>
                                <a:lnTo>
                                  <a:pt x="132" y="627"/>
                                </a:lnTo>
                                <a:lnTo>
                                  <a:pt x="141" y="637"/>
                                </a:lnTo>
                                <a:lnTo>
                                  <a:pt x="141" y="621"/>
                                </a:lnTo>
                                <a:lnTo>
                                  <a:pt x="139" y="620"/>
                                </a:lnTo>
                                <a:lnTo>
                                  <a:pt x="120" y="620"/>
                                </a:lnTo>
                                <a:lnTo>
                                  <a:pt x="110" y="624"/>
                                </a:lnTo>
                                <a:lnTo>
                                  <a:pt x="103" y="632"/>
                                </a:lnTo>
                                <a:lnTo>
                                  <a:pt x="96" y="639"/>
                                </a:lnTo>
                                <a:lnTo>
                                  <a:pt x="93" y="651"/>
                                </a:lnTo>
                                <a:lnTo>
                                  <a:pt x="93" y="677"/>
                                </a:lnTo>
                                <a:lnTo>
                                  <a:pt x="96" y="687"/>
                                </a:lnTo>
                                <a:lnTo>
                                  <a:pt x="110" y="701"/>
                                </a:lnTo>
                                <a:lnTo>
                                  <a:pt x="117" y="706"/>
                                </a:lnTo>
                                <a:lnTo>
                                  <a:pt x="137" y="706"/>
                                </a:lnTo>
                                <a:lnTo>
                                  <a:pt x="144" y="704"/>
                                </a:lnTo>
                                <a:lnTo>
                                  <a:pt x="151" y="697"/>
                                </a:lnTo>
                                <a:lnTo>
                                  <a:pt x="154" y="692"/>
                                </a:lnTo>
                                <a:lnTo>
                                  <a:pt x="161" y="682"/>
                                </a:lnTo>
                                <a:lnTo>
                                  <a:pt x="161" y="675"/>
                                </a:lnTo>
                                <a:lnTo>
                                  <a:pt x="158" y="673"/>
                                </a:lnTo>
                                <a:lnTo>
                                  <a:pt x="156" y="680"/>
                                </a:lnTo>
                                <a:lnTo>
                                  <a:pt x="153" y="685"/>
                                </a:lnTo>
                                <a:lnTo>
                                  <a:pt x="149" y="687"/>
                                </a:lnTo>
                                <a:lnTo>
                                  <a:pt x="139" y="692"/>
                                </a:lnTo>
                                <a:lnTo>
                                  <a:pt x="127" y="692"/>
                                </a:lnTo>
                                <a:lnTo>
                                  <a:pt x="120" y="689"/>
                                </a:lnTo>
                                <a:lnTo>
                                  <a:pt x="115" y="682"/>
                                </a:lnTo>
                                <a:lnTo>
                                  <a:pt x="108" y="675"/>
                                </a:lnTo>
                                <a:lnTo>
                                  <a:pt x="105" y="665"/>
                                </a:lnTo>
                                <a:lnTo>
                                  <a:pt x="105" y="653"/>
                                </a:lnTo>
                                <a:lnTo>
                                  <a:pt x="161" y="653"/>
                                </a:lnTo>
                                <a:lnTo>
                                  <a:pt x="161" y="649"/>
                                </a:lnTo>
                                <a:lnTo>
                                  <a:pt x="161" y="644"/>
                                </a:lnTo>
                                <a:close/>
                                <a:moveTo>
                                  <a:pt x="185" y="2"/>
                                </a:moveTo>
                                <a:lnTo>
                                  <a:pt x="144" y="2"/>
                                </a:lnTo>
                                <a:lnTo>
                                  <a:pt x="144" y="7"/>
                                </a:lnTo>
                                <a:lnTo>
                                  <a:pt x="153" y="7"/>
                                </a:lnTo>
                                <a:lnTo>
                                  <a:pt x="156" y="9"/>
                                </a:lnTo>
                                <a:lnTo>
                                  <a:pt x="156" y="38"/>
                                </a:lnTo>
                                <a:lnTo>
                                  <a:pt x="122" y="38"/>
                                </a:lnTo>
                                <a:lnTo>
                                  <a:pt x="122" y="12"/>
                                </a:lnTo>
                                <a:lnTo>
                                  <a:pt x="127" y="7"/>
                                </a:lnTo>
                                <a:lnTo>
                                  <a:pt x="134" y="7"/>
                                </a:lnTo>
                                <a:lnTo>
                                  <a:pt x="134" y="2"/>
                                </a:lnTo>
                                <a:lnTo>
                                  <a:pt x="96" y="2"/>
                                </a:lnTo>
                                <a:lnTo>
                                  <a:pt x="96" y="7"/>
                                </a:lnTo>
                                <a:lnTo>
                                  <a:pt x="103" y="7"/>
                                </a:lnTo>
                                <a:lnTo>
                                  <a:pt x="108" y="12"/>
                                </a:lnTo>
                                <a:lnTo>
                                  <a:pt x="108" y="77"/>
                                </a:lnTo>
                                <a:lnTo>
                                  <a:pt x="105" y="77"/>
                                </a:lnTo>
                                <a:lnTo>
                                  <a:pt x="100" y="81"/>
                                </a:lnTo>
                                <a:lnTo>
                                  <a:pt x="96" y="81"/>
                                </a:lnTo>
                                <a:lnTo>
                                  <a:pt x="96" y="84"/>
                                </a:lnTo>
                                <a:lnTo>
                                  <a:pt x="134" y="84"/>
                                </a:lnTo>
                                <a:lnTo>
                                  <a:pt x="134" y="81"/>
                                </a:lnTo>
                                <a:lnTo>
                                  <a:pt x="129" y="81"/>
                                </a:lnTo>
                                <a:lnTo>
                                  <a:pt x="124" y="77"/>
                                </a:lnTo>
                                <a:lnTo>
                                  <a:pt x="122" y="77"/>
                                </a:lnTo>
                                <a:lnTo>
                                  <a:pt x="122" y="45"/>
                                </a:lnTo>
                                <a:lnTo>
                                  <a:pt x="156" y="45"/>
                                </a:lnTo>
                                <a:lnTo>
                                  <a:pt x="156" y="77"/>
                                </a:lnTo>
                                <a:lnTo>
                                  <a:pt x="153" y="77"/>
                                </a:lnTo>
                                <a:lnTo>
                                  <a:pt x="153" y="79"/>
                                </a:lnTo>
                                <a:lnTo>
                                  <a:pt x="149" y="81"/>
                                </a:lnTo>
                                <a:lnTo>
                                  <a:pt x="144" y="81"/>
                                </a:lnTo>
                                <a:lnTo>
                                  <a:pt x="144" y="84"/>
                                </a:lnTo>
                                <a:lnTo>
                                  <a:pt x="185" y="84"/>
                                </a:lnTo>
                                <a:lnTo>
                                  <a:pt x="185" y="81"/>
                                </a:lnTo>
                                <a:lnTo>
                                  <a:pt x="180" y="81"/>
                                </a:lnTo>
                                <a:lnTo>
                                  <a:pt x="177" y="79"/>
                                </a:lnTo>
                                <a:lnTo>
                                  <a:pt x="175" y="79"/>
                                </a:lnTo>
                                <a:lnTo>
                                  <a:pt x="173" y="77"/>
                                </a:lnTo>
                                <a:lnTo>
                                  <a:pt x="173" y="74"/>
                                </a:lnTo>
                                <a:lnTo>
                                  <a:pt x="170" y="69"/>
                                </a:lnTo>
                                <a:lnTo>
                                  <a:pt x="170" y="45"/>
                                </a:lnTo>
                                <a:lnTo>
                                  <a:pt x="170" y="38"/>
                                </a:lnTo>
                                <a:lnTo>
                                  <a:pt x="170" y="16"/>
                                </a:lnTo>
                                <a:lnTo>
                                  <a:pt x="173" y="12"/>
                                </a:lnTo>
                                <a:lnTo>
                                  <a:pt x="173" y="9"/>
                                </a:lnTo>
                                <a:lnTo>
                                  <a:pt x="175" y="9"/>
                                </a:lnTo>
                                <a:lnTo>
                                  <a:pt x="175" y="7"/>
                                </a:lnTo>
                                <a:lnTo>
                                  <a:pt x="185" y="7"/>
                                </a:lnTo>
                                <a:lnTo>
                                  <a:pt x="185" y="2"/>
                                </a:lnTo>
                                <a:close/>
                                <a:moveTo>
                                  <a:pt x="271" y="31"/>
                                </a:moveTo>
                                <a:lnTo>
                                  <a:pt x="269" y="21"/>
                                </a:lnTo>
                                <a:lnTo>
                                  <a:pt x="262" y="14"/>
                                </a:lnTo>
                                <a:lnTo>
                                  <a:pt x="256" y="7"/>
                                </a:lnTo>
                                <a:lnTo>
                                  <a:pt x="254" y="4"/>
                                </a:lnTo>
                                <a:lnTo>
                                  <a:pt x="254" y="33"/>
                                </a:lnTo>
                                <a:lnTo>
                                  <a:pt x="254" y="60"/>
                                </a:lnTo>
                                <a:lnTo>
                                  <a:pt x="252" y="67"/>
                                </a:lnTo>
                                <a:lnTo>
                                  <a:pt x="250" y="72"/>
                                </a:lnTo>
                                <a:lnTo>
                                  <a:pt x="245" y="76"/>
                                </a:lnTo>
                                <a:lnTo>
                                  <a:pt x="240" y="79"/>
                                </a:lnTo>
                                <a:lnTo>
                                  <a:pt x="228" y="79"/>
                                </a:lnTo>
                                <a:lnTo>
                                  <a:pt x="221" y="76"/>
                                </a:lnTo>
                                <a:lnTo>
                                  <a:pt x="211" y="57"/>
                                </a:lnTo>
                                <a:lnTo>
                                  <a:pt x="209" y="48"/>
                                </a:lnTo>
                                <a:lnTo>
                                  <a:pt x="209" y="28"/>
                                </a:lnTo>
                                <a:lnTo>
                                  <a:pt x="214" y="19"/>
                                </a:lnTo>
                                <a:lnTo>
                                  <a:pt x="214" y="14"/>
                                </a:lnTo>
                                <a:lnTo>
                                  <a:pt x="216" y="12"/>
                                </a:lnTo>
                                <a:lnTo>
                                  <a:pt x="221" y="9"/>
                                </a:lnTo>
                                <a:lnTo>
                                  <a:pt x="223" y="7"/>
                                </a:lnTo>
                                <a:lnTo>
                                  <a:pt x="235" y="7"/>
                                </a:lnTo>
                                <a:lnTo>
                                  <a:pt x="242" y="9"/>
                                </a:lnTo>
                                <a:lnTo>
                                  <a:pt x="245" y="14"/>
                                </a:lnTo>
                                <a:lnTo>
                                  <a:pt x="252" y="24"/>
                                </a:lnTo>
                                <a:lnTo>
                                  <a:pt x="254" y="33"/>
                                </a:lnTo>
                                <a:lnTo>
                                  <a:pt x="254" y="4"/>
                                </a:lnTo>
                                <a:lnTo>
                                  <a:pt x="245" y="0"/>
                                </a:lnTo>
                                <a:lnTo>
                                  <a:pt x="226" y="0"/>
                                </a:lnTo>
                                <a:lnTo>
                                  <a:pt x="218" y="2"/>
                                </a:lnTo>
                                <a:lnTo>
                                  <a:pt x="214" y="7"/>
                                </a:lnTo>
                                <a:lnTo>
                                  <a:pt x="206" y="9"/>
                                </a:lnTo>
                                <a:lnTo>
                                  <a:pt x="201" y="14"/>
                                </a:lnTo>
                                <a:lnTo>
                                  <a:pt x="199" y="21"/>
                                </a:lnTo>
                                <a:lnTo>
                                  <a:pt x="194" y="28"/>
                                </a:lnTo>
                                <a:lnTo>
                                  <a:pt x="194" y="55"/>
                                </a:lnTo>
                                <a:lnTo>
                                  <a:pt x="197" y="64"/>
                                </a:lnTo>
                                <a:lnTo>
                                  <a:pt x="201" y="72"/>
                                </a:lnTo>
                                <a:lnTo>
                                  <a:pt x="209" y="81"/>
                                </a:lnTo>
                                <a:lnTo>
                                  <a:pt x="218" y="86"/>
                                </a:lnTo>
                                <a:lnTo>
                                  <a:pt x="238" y="86"/>
                                </a:lnTo>
                                <a:lnTo>
                                  <a:pt x="252" y="81"/>
                                </a:lnTo>
                                <a:lnTo>
                                  <a:pt x="254" y="79"/>
                                </a:lnTo>
                                <a:lnTo>
                                  <a:pt x="262" y="72"/>
                                </a:lnTo>
                                <a:lnTo>
                                  <a:pt x="266" y="64"/>
                                </a:lnTo>
                                <a:lnTo>
                                  <a:pt x="271" y="50"/>
                                </a:lnTo>
                                <a:lnTo>
                                  <a:pt x="271" y="31"/>
                                </a:lnTo>
                                <a:close/>
                                <a:moveTo>
                                  <a:pt x="276" y="670"/>
                                </a:moveTo>
                                <a:lnTo>
                                  <a:pt x="269" y="663"/>
                                </a:lnTo>
                                <a:lnTo>
                                  <a:pt x="252" y="661"/>
                                </a:lnTo>
                                <a:lnTo>
                                  <a:pt x="266" y="656"/>
                                </a:lnTo>
                                <a:lnTo>
                                  <a:pt x="274" y="649"/>
                                </a:lnTo>
                                <a:lnTo>
                                  <a:pt x="274" y="634"/>
                                </a:lnTo>
                                <a:lnTo>
                                  <a:pt x="271" y="629"/>
                                </a:lnTo>
                                <a:lnTo>
                                  <a:pt x="264" y="627"/>
                                </a:lnTo>
                                <a:lnTo>
                                  <a:pt x="262" y="625"/>
                                </a:lnTo>
                                <a:lnTo>
                                  <a:pt x="259" y="622"/>
                                </a:lnTo>
                                <a:lnTo>
                                  <a:pt x="254" y="620"/>
                                </a:lnTo>
                                <a:lnTo>
                                  <a:pt x="242" y="620"/>
                                </a:lnTo>
                                <a:lnTo>
                                  <a:pt x="238" y="622"/>
                                </a:lnTo>
                                <a:lnTo>
                                  <a:pt x="233" y="622"/>
                                </a:lnTo>
                                <a:lnTo>
                                  <a:pt x="228" y="625"/>
                                </a:lnTo>
                                <a:lnTo>
                                  <a:pt x="223" y="625"/>
                                </a:lnTo>
                                <a:lnTo>
                                  <a:pt x="221" y="622"/>
                                </a:lnTo>
                                <a:lnTo>
                                  <a:pt x="218" y="622"/>
                                </a:lnTo>
                                <a:lnTo>
                                  <a:pt x="218" y="649"/>
                                </a:lnTo>
                                <a:lnTo>
                                  <a:pt x="221" y="649"/>
                                </a:lnTo>
                                <a:lnTo>
                                  <a:pt x="226" y="634"/>
                                </a:lnTo>
                                <a:lnTo>
                                  <a:pt x="233" y="627"/>
                                </a:lnTo>
                                <a:lnTo>
                                  <a:pt x="250" y="627"/>
                                </a:lnTo>
                                <a:lnTo>
                                  <a:pt x="257" y="634"/>
                                </a:lnTo>
                                <a:lnTo>
                                  <a:pt x="257" y="644"/>
                                </a:lnTo>
                                <a:lnTo>
                                  <a:pt x="252" y="653"/>
                                </a:lnTo>
                                <a:lnTo>
                                  <a:pt x="250" y="656"/>
                                </a:lnTo>
                                <a:lnTo>
                                  <a:pt x="245" y="658"/>
                                </a:lnTo>
                                <a:lnTo>
                                  <a:pt x="238" y="658"/>
                                </a:lnTo>
                                <a:lnTo>
                                  <a:pt x="238" y="663"/>
                                </a:lnTo>
                                <a:lnTo>
                                  <a:pt x="252" y="663"/>
                                </a:lnTo>
                                <a:lnTo>
                                  <a:pt x="259" y="670"/>
                                </a:lnTo>
                                <a:lnTo>
                                  <a:pt x="259" y="687"/>
                                </a:lnTo>
                                <a:lnTo>
                                  <a:pt x="257" y="692"/>
                                </a:lnTo>
                                <a:lnTo>
                                  <a:pt x="254" y="694"/>
                                </a:lnTo>
                                <a:lnTo>
                                  <a:pt x="252" y="699"/>
                                </a:lnTo>
                                <a:lnTo>
                                  <a:pt x="233" y="699"/>
                                </a:lnTo>
                                <a:lnTo>
                                  <a:pt x="226" y="697"/>
                                </a:lnTo>
                                <a:lnTo>
                                  <a:pt x="216" y="689"/>
                                </a:lnTo>
                                <a:lnTo>
                                  <a:pt x="214" y="692"/>
                                </a:lnTo>
                                <a:lnTo>
                                  <a:pt x="223" y="701"/>
                                </a:lnTo>
                                <a:lnTo>
                                  <a:pt x="228" y="701"/>
                                </a:lnTo>
                                <a:lnTo>
                                  <a:pt x="233" y="704"/>
                                </a:lnTo>
                                <a:lnTo>
                                  <a:pt x="240" y="706"/>
                                </a:lnTo>
                                <a:lnTo>
                                  <a:pt x="257" y="706"/>
                                </a:lnTo>
                                <a:lnTo>
                                  <a:pt x="264" y="704"/>
                                </a:lnTo>
                                <a:lnTo>
                                  <a:pt x="269" y="699"/>
                                </a:lnTo>
                                <a:lnTo>
                                  <a:pt x="274" y="694"/>
                                </a:lnTo>
                                <a:lnTo>
                                  <a:pt x="276" y="689"/>
                                </a:lnTo>
                                <a:lnTo>
                                  <a:pt x="276" y="670"/>
                                </a:lnTo>
                                <a:close/>
                                <a:moveTo>
                                  <a:pt x="351" y="26"/>
                                </a:moveTo>
                                <a:lnTo>
                                  <a:pt x="349" y="9"/>
                                </a:lnTo>
                                <a:lnTo>
                                  <a:pt x="348" y="2"/>
                                </a:lnTo>
                                <a:lnTo>
                                  <a:pt x="281" y="2"/>
                                </a:lnTo>
                                <a:lnTo>
                                  <a:pt x="281" y="7"/>
                                </a:lnTo>
                                <a:lnTo>
                                  <a:pt x="290" y="7"/>
                                </a:lnTo>
                                <a:lnTo>
                                  <a:pt x="293" y="9"/>
                                </a:lnTo>
                                <a:lnTo>
                                  <a:pt x="293" y="12"/>
                                </a:lnTo>
                                <a:lnTo>
                                  <a:pt x="295" y="12"/>
                                </a:lnTo>
                                <a:lnTo>
                                  <a:pt x="295" y="72"/>
                                </a:lnTo>
                                <a:lnTo>
                                  <a:pt x="293" y="76"/>
                                </a:lnTo>
                                <a:lnTo>
                                  <a:pt x="288" y="81"/>
                                </a:lnTo>
                                <a:lnTo>
                                  <a:pt x="281" y="81"/>
                                </a:lnTo>
                                <a:lnTo>
                                  <a:pt x="281" y="84"/>
                                </a:lnTo>
                                <a:lnTo>
                                  <a:pt x="322" y="84"/>
                                </a:lnTo>
                                <a:lnTo>
                                  <a:pt x="322" y="81"/>
                                </a:lnTo>
                                <a:lnTo>
                                  <a:pt x="317" y="81"/>
                                </a:lnTo>
                                <a:lnTo>
                                  <a:pt x="314" y="79"/>
                                </a:lnTo>
                                <a:lnTo>
                                  <a:pt x="312" y="79"/>
                                </a:lnTo>
                                <a:lnTo>
                                  <a:pt x="310" y="76"/>
                                </a:lnTo>
                                <a:lnTo>
                                  <a:pt x="310" y="9"/>
                                </a:lnTo>
                                <a:lnTo>
                                  <a:pt x="339" y="9"/>
                                </a:lnTo>
                                <a:lnTo>
                                  <a:pt x="346" y="16"/>
                                </a:lnTo>
                                <a:lnTo>
                                  <a:pt x="348" y="26"/>
                                </a:lnTo>
                                <a:lnTo>
                                  <a:pt x="351" y="26"/>
                                </a:lnTo>
                                <a:close/>
                                <a:moveTo>
                                  <a:pt x="363" y="687"/>
                                </a:moveTo>
                                <a:lnTo>
                                  <a:pt x="358" y="689"/>
                                </a:lnTo>
                                <a:lnTo>
                                  <a:pt x="356" y="692"/>
                                </a:lnTo>
                                <a:lnTo>
                                  <a:pt x="356" y="694"/>
                                </a:lnTo>
                                <a:lnTo>
                                  <a:pt x="351" y="694"/>
                                </a:lnTo>
                                <a:lnTo>
                                  <a:pt x="351" y="692"/>
                                </a:lnTo>
                                <a:lnTo>
                                  <a:pt x="348" y="692"/>
                                </a:lnTo>
                                <a:lnTo>
                                  <a:pt x="348" y="656"/>
                                </a:lnTo>
                                <a:lnTo>
                                  <a:pt x="348" y="632"/>
                                </a:lnTo>
                                <a:lnTo>
                                  <a:pt x="343" y="627"/>
                                </a:lnTo>
                                <a:lnTo>
                                  <a:pt x="329" y="620"/>
                                </a:lnTo>
                                <a:lnTo>
                                  <a:pt x="312" y="620"/>
                                </a:lnTo>
                                <a:lnTo>
                                  <a:pt x="305" y="622"/>
                                </a:lnTo>
                                <a:lnTo>
                                  <a:pt x="295" y="632"/>
                                </a:lnTo>
                                <a:lnTo>
                                  <a:pt x="293" y="636"/>
                                </a:lnTo>
                                <a:lnTo>
                                  <a:pt x="293" y="646"/>
                                </a:lnTo>
                                <a:lnTo>
                                  <a:pt x="295" y="646"/>
                                </a:lnTo>
                                <a:lnTo>
                                  <a:pt x="295" y="649"/>
                                </a:lnTo>
                                <a:lnTo>
                                  <a:pt x="303" y="649"/>
                                </a:lnTo>
                                <a:lnTo>
                                  <a:pt x="305" y="646"/>
                                </a:lnTo>
                                <a:lnTo>
                                  <a:pt x="307" y="646"/>
                                </a:lnTo>
                                <a:lnTo>
                                  <a:pt x="307" y="632"/>
                                </a:lnTo>
                                <a:lnTo>
                                  <a:pt x="312" y="627"/>
                                </a:lnTo>
                                <a:lnTo>
                                  <a:pt x="327" y="627"/>
                                </a:lnTo>
                                <a:lnTo>
                                  <a:pt x="331" y="629"/>
                                </a:lnTo>
                                <a:lnTo>
                                  <a:pt x="334" y="634"/>
                                </a:lnTo>
                                <a:lnTo>
                                  <a:pt x="334" y="651"/>
                                </a:lnTo>
                                <a:lnTo>
                                  <a:pt x="334" y="656"/>
                                </a:lnTo>
                                <a:lnTo>
                                  <a:pt x="334" y="687"/>
                                </a:lnTo>
                                <a:lnTo>
                                  <a:pt x="327" y="692"/>
                                </a:lnTo>
                                <a:lnTo>
                                  <a:pt x="322" y="694"/>
                                </a:lnTo>
                                <a:lnTo>
                                  <a:pt x="310" y="694"/>
                                </a:lnTo>
                                <a:lnTo>
                                  <a:pt x="307" y="692"/>
                                </a:lnTo>
                                <a:lnTo>
                                  <a:pt x="305" y="687"/>
                                </a:lnTo>
                                <a:lnTo>
                                  <a:pt x="305" y="675"/>
                                </a:lnTo>
                                <a:lnTo>
                                  <a:pt x="307" y="670"/>
                                </a:lnTo>
                                <a:lnTo>
                                  <a:pt x="312" y="665"/>
                                </a:lnTo>
                                <a:lnTo>
                                  <a:pt x="317" y="663"/>
                                </a:lnTo>
                                <a:lnTo>
                                  <a:pt x="319" y="661"/>
                                </a:lnTo>
                                <a:lnTo>
                                  <a:pt x="324" y="658"/>
                                </a:lnTo>
                                <a:lnTo>
                                  <a:pt x="334" y="656"/>
                                </a:lnTo>
                                <a:lnTo>
                                  <a:pt x="334" y="651"/>
                                </a:lnTo>
                                <a:lnTo>
                                  <a:pt x="319" y="656"/>
                                </a:lnTo>
                                <a:lnTo>
                                  <a:pt x="305" y="663"/>
                                </a:lnTo>
                                <a:lnTo>
                                  <a:pt x="298" y="665"/>
                                </a:lnTo>
                                <a:lnTo>
                                  <a:pt x="293" y="675"/>
                                </a:lnTo>
                                <a:lnTo>
                                  <a:pt x="288" y="680"/>
                                </a:lnTo>
                                <a:lnTo>
                                  <a:pt x="288" y="692"/>
                                </a:lnTo>
                                <a:lnTo>
                                  <a:pt x="291" y="697"/>
                                </a:lnTo>
                                <a:lnTo>
                                  <a:pt x="295" y="699"/>
                                </a:lnTo>
                                <a:lnTo>
                                  <a:pt x="298" y="704"/>
                                </a:lnTo>
                                <a:lnTo>
                                  <a:pt x="303" y="706"/>
                                </a:lnTo>
                                <a:lnTo>
                                  <a:pt x="312" y="706"/>
                                </a:lnTo>
                                <a:lnTo>
                                  <a:pt x="315" y="704"/>
                                </a:lnTo>
                                <a:lnTo>
                                  <a:pt x="319" y="704"/>
                                </a:lnTo>
                                <a:lnTo>
                                  <a:pt x="322" y="701"/>
                                </a:lnTo>
                                <a:lnTo>
                                  <a:pt x="327" y="699"/>
                                </a:lnTo>
                                <a:lnTo>
                                  <a:pt x="331" y="694"/>
                                </a:lnTo>
                                <a:lnTo>
                                  <a:pt x="334" y="692"/>
                                </a:lnTo>
                                <a:lnTo>
                                  <a:pt x="334" y="697"/>
                                </a:lnTo>
                                <a:lnTo>
                                  <a:pt x="336" y="699"/>
                                </a:lnTo>
                                <a:lnTo>
                                  <a:pt x="336" y="701"/>
                                </a:lnTo>
                                <a:lnTo>
                                  <a:pt x="341" y="706"/>
                                </a:lnTo>
                                <a:lnTo>
                                  <a:pt x="351" y="706"/>
                                </a:lnTo>
                                <a:lnTo>
                                  <a:pt x="356" y="701"/>
                                </a:lnTo>
                                <a:lnTo>
                                  <a:pt x="361" y="694"/>
                                </a:lnTo>
                                <a:lnTo>
                                  <a:pt x="363" y="692"/>
                                </a:lnTo>
                                <a:lnTo>
                                  <a:pt x="363" y="687"/>
                                </a:lnTo>
                                <a:close/>
                                <a:moveTo>
                                  <a:pt x="437" y="31"/>
                                </a:moveTo>
                                <a:lnTo>
                                  <a:pt x="432" y="21"/>
                                </a:lnTo>
                                <a:lnTo>
                                  <a:pt x="428" y="14"/>
                                </a:lnTo>
                                <a:lnTo>
                                  <a:pt x="422" y="7"/>
                                </a:lnTo>
                                <a:lnTo>
                                  <a:pt x="420" y="4"/>
                                </a:lnTo>
                                <a:lnTo>
                                  <a:pt x="420" y="33"/>
                                </a:lnTo>
                                <a:lnTo>
                                  <a:pt x="420" y="60"/>
                                </a:lnTo>
                                <a:lnTo>
                                  <a:pt x="418" y="67"/>
                                </a:lnTo>
                                <a:lnTo>
                                  <a:pt x="416" y="72"/>
                                </a:lnTo>
                                <a:lnTo>
                                  <a:pt x="411" y="76"/>
                                </a:lnTo>
                                <a:lnTo>
                                  <a:pt x="406" y="79"/>
                                </a:lnTo>
                                <a:lnTo>
                                  <a:pt x="394" y="79"/>
                                </a:lnTo>
                                <a:lnTo>
                                  <a:pt x="387" y="76"/>
                                </a:lnTo>
                                <a:lnTo>
                                  <a:pt x="377" y="57"/>
                                </a:lnTo>
                                <a:lnTo>
                                  <a:pt x="375" y="48"/>
                                </a:lnTo>
                                <a:lnTo>
                                  <a:pt x="375" y="28"/>
                                </a:lnTo>
                                <a:lnTo>
                                  <a:pt x="377" y="24"/>
                                </a:lnTo>
                                <a:lnTo>
                                  <a:pt x="377" y="19"/>
                                </a:lnTo>
                                <a:lnTo>
                                  <a:pt x="379" y="14"/>
                                </a:lnTo>
                                <a:lnTo>
                                  <a:pt x="382" y="12"/>
                                </a:lnTo>
                                <a:lnTo>
                                  <a:pt x="387" y="9"/>
                                </a:lnTo>
                                <a:lnTo>
                                  <a:pt x="389" y="7"/>
                                </a:lnTo>
                                <a:lnTo>
                                  <a:pt x="401" y="7"/>
                                </a:lnTo>
                                <a:lnTo>
                                  <a:pt x="406" y="9"/>
                                </a:lnTo>
                                <a:lnTo>
                                  <a:pt x="411" y="14"/>
                                </a:lnTo>
                                <a:lnTo>
                                  <a:pt x="418" y="24"/>
                                </a:lnTo>
                                <a:lnTo>
                                  <a:pt x="420" y="33"/>
                                </a:lnTo>
                                <a:lnTo>
                                  <a:pt x="420" y="4"/>
                                </a:lnTo>
                                <a:lnTo>
                                  <a:pt x="411" y="0"/>
                                </a:lnTo>
                                <a:lnTo>
                                  <a:pt x="391" y="0"/>
                                </a:lnTo>
                                <a:lnTo>
                                  <a:pt x="384" y="2"/>
                                </a:lnTo>
                                <a:lnTo>
                                  <a:pt x="379" y="7"/>
                                </a:lnTo>
                                <a:lnTo>
                                  <a:pt x="372" y="9"/>
                                </a:lnTo>
                                <a:lnTo>
                                  <a:pt x="367" y="14"/>
                                </a:lnTo>
                                <a:lnTo>
                                  <a:pt x="365" y="21"/>
                                </a:lnTo>
                                <a:lnTo>
                                  <a:pt x="360" y="28"/>
                                </a:lnTo>
                                <a:lnTo>
                                  <a:pt x="358" y="36"/>
                                </a:lnTo>
                                <a:lnTo>
                                  <a:pt x="358" y="55"/>
                                </a:lnTo>
                                <a:lnTo>
                                  <a:pt x="363" y="64"/>
                                </a:lnTo>
                                <a:lnTo>
                                  <a:pt x="367" y="72"/>
                                </a:lnTo>
                                <a:lnTo>
                                  <a:pt x="375" y="81"/>
                                </a:lnTo>
                                <a:lnTo>
                                  <a:pt x="384" y="86"/>
                                </a:lnTo>
                                <a:lnTo>
                                  <a:pt x="404" y="86"/>
                                </a:lnTo>
                                <a:lnTo>
                                  <a:pt x="418" y="81"/>
                                </a:lnTo>
                                <a:lnTo>
                                  <a:pt x="420" y="79"/>
                                </a:lnTo>
                                <a:lnTo>
                                  <a:pt x="428" y="72"/>
                                </a:lnTo>
                                <a:lnTo>
                                  <a:pt x="432" y="64"/>
                                </a:lnTo>
                                <a:lnTo>
                                  <a:pt x="437" y="50"/>
                                </a:lnTo>
                                <a:lnTo>
                                  <a:pt x="437"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5" name="Picture 100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4936" y="5596"/>
                            <a:ext cx="2901"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B73665" id="Группа 1843" o:spid="_x0000_s1026" style="position:absolute;margin-left:246.8pt;margin-top:279.85pt;width:145.05pt;height:134.9pt;z-index:-251593728;mso-position-horizontal-relative:page;mso-position-vertical-relative:page" coordorigin="4936,5597" coordsize="2901,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">
                <v:shape id="AutoShape 1003" o:spid="_x0000_s1027" style="position:absolute;left:5912;top:6297;width:438;height:707;visibility:visible;mso-wrap-style:square;v-text-anchor:top" coordsize="43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IcUA&#10;AADdAAAADwAAAGRycy9kb3ducmV2LnhtbERPTWvCQBC9F/oflin0VjdaqyG6BmkRCj2Z5qC3MTsm&#10;wexskl1N/PfdQqG3ebzPWaejacSNeldbVjCdRCCIC6trLhXk37uXGITzyBoby6TgTg7SzePDGhNt&#10;B97TLfOlCCHsElRQed8mUrqiIoNuYlviwJ1tb9AH2JdS9ziEcNPIWRQtpMGaQ0OFLb1XVFyyq1Hw&#10;ES+zuDvd3/Kvbm8PwzHP8teLUs9P43YFwtPo/8V/7k8d5sfzOfx+E0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IhxQAAAN0AAAAPAAAAAAAAAAAAAAAAAJgCAABkcnMv&#10;ZG93bnJldi54bWxQSwUGAAAAAAQABAD1AAAAigMAAAAA&#10;" path="m79,651l77,641r-8,-7l64,627r-2,-3l62,653r,27l60,687r-3,5l52,697r-4,2l36,699r-8,-2l19,677r-3,-9l16,649r3,-5l21,639r,-5l24,632r4,-3l31,627r12,l50,629r2,5l60,644r2,9l62,624,52,620r-19,l26,622r-5,5l14,629r-5,5l7,641r-5,8l2,675r2,7l9,692r7,9l26,706r19,l60,701r2,-2l64,697r5,-5l74,685r3,-8l79,668r,-17xm86,2l48,2r,5l57,7r,2l60,9r,29l26,38,26,9r2,l31,7r7,l38,2,,2,,7r7,l9,9r3,3l12,72,9,76,4,81,,81r,3l38,84r,-3l33,81,31,79r-3,l26,76r,-31l60,45r,31l57,76r,3l52,81r-4,l48,84r38,l86,81r-2,l81,79r-5,l76,74r-2,l74,45r,-7l74,16r2,-4l76,9,79,7r7,l86,2xm161,644r-3,-7l149,627r-3,-3l141,621r,16l141,649r-36,l105,641r3,-4l115,629r5,-2l132,627r9,10l141,621r-2,-1l120,620r-10,4l103,632r-7,7l93,651r,26l96,687r14,14l117,706r20,l144,704r7,-7l154,692r7,-10l161,675r-3,-2l156,680r-3,5l149,687r-10,5l127,692r-7,-3l115,682r-7,-7l105,665r,-12l161,653r,-4l161,644xm185,2r-41,l144,7r9,l156,9r,29l122,38r,-26l127,7r7,l134,2,96,2r,5l103,7r5,5l108,77r-3,l100,81r-4,l96,84r38,l134,81r-5,l124,77r-2,l122,45r34,l156,77r-3,l153,79r-4,2l144,81r,3l185,84r,-3l180,81r-3,-2l175,79r-2,-2l173,74r-3,-5l170,45r,-7l170,16r3,-4l173,9r2,l175,7r10,l185,2xm271,31l269,21r-7,-7l256,7,254,4r,29l254,60r-2,7l250,72r-5,4l240,79r-12,l221,76,211,57r-2,-9l209,28r5,-9l214,14r2,-2l221,9r2,-2l235,7r7,2l245,14r7,10l254,33r,-29l245,,226,r-8,2l214,7r-8,2l201,14r-2,7l194,28r,27l197,64r4,8l209,81r9,5l238,86r14,-5l254,79r8,-7l266,64r5,-14l271,31xm276,670r-7,-7l252,661r14,-5l274,649r,-15l271,629r-7,-2l262,625r-3,-3l254,620r-12,l238,622r-5,l228,625r-5,l221,622r-3,l218,649r3,l226,634r7,-7l250,627r7,7l257,644r-5,9l250,656r-5,2l238,658r,5l252,663r7,7l259,687r-2,5l254,694r-2,5l233,699r-7,-2l216,689r-2,3l223,701r5,l233,704r7,2l257,706r7,-2l269,699r5,-5l276,689r,-19xm351,26l349,9,348,2r-67,l281,7r9,l293,9r,3l295,12r,60l293,76r-5,5l281,81r,3l322,84r,-3l317,81r-3,-2l312,79r-2,-3l310,9r29,l346,16r2,10l351,26xm363,687r-5,2l356,692r,2l351,694r,-2l348,692r,-36l348,632r-5,-5l329,620r-17,l305,622r-10,10l293,636r,10l295,646r,3l303,649r2,-3l307,646r,-14l312,627r15,l331,629r3,5l334,651r,5l334,687r-7,5l322,694r-12,l307,692r-2,-5l305,675r2,-5l312,665r5,-2l319,661r5,-3l334,656r,-5l319,656r-14,7l298,665r-5,10l288,680r,12l291,697r4,2l298,704r5,2l312,706r3,-2l319,704r3,-3l327,699r4,-5l334,692r,5l336,699r,2l341,706r10,l356,701r5,-7l363,692r,-5xm437,31l432,21r-4,-7l422,7,420,4r,29l420,60r-2,7l416,72r-5,4l406,79r-12,l387,76,377,57r-2,-9l375,28r2,-4l377,19r2,-5l382,12r5,-3l389,7r12,l406,9r5,5l418,24r2,9l420,4,411,,391,r-7,2l379,7r-7,2l367,14r-2,7l360,28r-2,8l358,55r5,9l367,72r8,9l384,86r20,l418,81r2,-2l428,72r4,-8l437,50r,-19xe" fillcolor="black" stroked="f">
                  <v:path arrowok="t" o:connecttype="custom" o:connectlocs="62,6978;19,6975;28,6927;62,6922;7,6939;45,7004;79,6966;60,6307;38,6300;9,6374;31,6377;57,6377;81,6377;76,6310;149,6925;108,6935;120,6918;110,6999;161,6973;120,6987;161,6942;122,6336;103,6305;134,6382;156,6375;185,6379;170,6343;185,6305;254,6331;221,6374;221,6307;254,6302;199,6319;238,6384;276,6968;264,6925;228,6923;233,6925;238,6956;252,6997;233,7002;276,6968;293,6307;281,6382;310,6307;356,6990;343,6925;295,6944;327,6925;322,6992;317,6961;298,6963;303,7004;334,6990;361,6992;420,6302;394,6377;379,6312;418,6322;372,6307;367,6370;432,6362" o:connectangles="0,0,0,0,0,0,0,0,0,0,0,0,0,0,0,0,0,0,0,0,0,0,0,0,0,0,0,0,0,0,0,0,0,0,0,0,0,0,0,0,0,0,0,0,0,0,0,0,0,0,0,0,0,0,0,0,0,0,0,0,0,0"/>
                </v:shape>
                <v:shape id="Picture 1004" o:spid="_x0000_s1028" type="#_x0000_t75" style="position:absolute;left:4936;top:5596;width:2901;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vXfTEAAAA3QAAAA8AAABkcnMvZG93bnJldi54bWxET01rwkAQvRf8D8sIXkrdtLQi0VVEKFR6&#10;0bQUvA3ZMQlmZ0N2TFJ/fVcoeJvH+5zlenC16qgNlWcDz9MEFHHubcWFge+v96c5qCDIFmvPZOCX&#10;AqxXo4clptb3fKAuk0LFEA4pGihFmlTrkJfkMEx9Qxy5k28dSoRtoW2LfQx3tX5Jkpl2WHFsKLGh&#10;bUn5Obs4Az/6uj9e/GeD18PusZ91kvWFGDMZD5sFKKFB7uJ/94eN8+evb3D7Jp6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vXfTEAAAA3QAAAA8AAAAAAAAAAAAAAAAA&#10;nwIAAGRycy9kb3ducmV2LnhtbFBLBQYAAAAABAAEAPcAAACQAwAAAAA=&#10;">
                  <v:imagedata r:id="rId383" o:title=""/>
                </v:shape>
                <w10:wrap anchorx="page" anchory="page"/>
              </v:group>
            </w:pict>
          </mc:Fallback>
        </mc:AlternateContent>
      </w:r>
    </w:p>
    <w:p w14:paraId="78B3E132" w14:textId="77777777" w:rsidR="000F07D8" w:rsidRPr="000F07D8" w:rsidRDefault="000F07D8" w:rsidP="000F07D8">
      <w:pPr>
        <w:widowControl w:val="0"/>
        <w:autoSpaceDE w:val="0"/>
        <w:autoSpaceDN w:val="0"/>
        <w:spacing w:after="0" w:line="240" w:lineRule="auto"/>
        <w:rPr>
          <w:rFonts w:ascii="Times New Roman" w:hAnsi="Times New Roman"/>
          <w:sz w:val="2"/>
          <w:szCs w:val="2"/>
          <w:lang w:val="en-US" w:eastAsia="en-US"/>
        </w:rPr>
        <w:sectPr w:rsidR="000F07D8" w:rsidRPr="000F07D8">
          <w:pgSz w:w="11910" w:h="16840"/>
          <w:pgMar w:top="1120" w:right="280" w:bottom="280" w:left="1160" w:header="720" w:footer="720" w:gutter="0"/>
          <w:cols w:space="72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4"/>
        <w:gridCol w:w="1408"/>
        <w:gridCol w:w="1418"/>
        <w:gridCol w:w="1220"/>
        <w:gridCol w:w="1219"/>
        <w:gridCol w:w="1406"/>
        <w:gridCol w:w="1431"/>
      </w:tblGrid>
      <w:tr w:rsidR="000F07D8" w:rsidRPr="000F07D8" w14:paraId="021B9ED1" w14:textId="77777777" w:rsidTr="000F07D8">
        <w:trPr>
          <w:trHeight w:val="647"/>
        </w:trPr>
        <w:tc>
          <w:tcPr>
            <w:tcW w:w="1264" w:type="dxa"/>
            <w:tcBorders>
              <w:left w:val="single" w:sz="6" w:space="0" w:color="000000"/>
            </w:tcBorders>
          </w:tcPr>
          <w:p w14:paraId="27D33D64" w14:textId="77777777" w:rsidR="000F07D8" w:rsidRPr="000F07D8" w:rsidRDefault="000F07D8" w:rsidP="000F07D8">
            <w:pPr>
              <w:spacing w:after="0" w:line="240" w:lineRule="auto"/>
              <w:rPr>
                <w:rFonts w:ascii="Times New Roman" w:hAnsi="Times New Roman"/>
                <w:sz w:val="2"/>
              </w:rPr>
            </w:pPr>
          </w:p>
        </w:tc>
        <w:tc>
          <w:tcPr>
            <w:tcW w:w="1408" w:type="dxa"/>
            <w:tcBorders>
              <w:right w:val="single" w:sz="6" w:space="0" w:color="000000"/>
            </w:tcBorders>
          </w:tcPr>
          <w:p w14:paraId="6DE6F37A" w14:textId="77777777" w:rsidR="000F07D8" w:rsidRPr="000F07D8" w:rsidRDefault="000F07D8" w:rsidP="000F07D8">
            <w:pPr>
              <w:spacing w:after="0" w:line="240" w:lineRule="auto"/>
              <w:rPr>
                <w:rFonts w:ascii="Times New Roman" w:hAnsi="Times New Roman"/>
                <w:sz w:val="2"/>
              </w:rPr>
            </w:pPr>
          </w:p>
        </w:tc>
        <w:tc>
          <w:tcPr>
            <w:tcW w:w="3857" w:type="dxa"/>
            <w:gridSpan w:val="3"/>
            <w:tcBorders>
              <w:left w:val="single" w:sz="6" w:space="0" w:color="000000"/>
              <w:right w:val="single" w:sz="6" w:space="0" w:color="000000"/>
            </w:tcBorders>
          </w:tcPr>
          <w:p w14:paraId="50177A78" w14:textId="77777777" w:rsidR="000F07D8" w:rsidRPr="000F07D8" w:rsidRDefault="000F07D8" w:rsidP="000F07D8">
            <w:pPr>
              <w:spacing w:before="7" w:after="0" w:line="240" w:lineRule="auto"/>
              <w:rPr>
                <w:rFonts w:ascii="Times New Roman" w:hAnsi="Times New Roman"/>
                <w:sz w:val="24"/>
              </w:rPr>
            </w:pPr>
          </w:p>
          <w:p w14:paraId="2FC21DD8" w14:textId="77777777" w:rsidR="000F07D8" w:rsidRPr="000F07D8" w:rsidRDefault="000F07D8" w:rsidP="000F07D8">
            <w:pPr>
              <w:spacing w:after="0" w:line="105" w:lineRule="exact"/>
              <w:rPr>
                <w:rFonts w:ascii="Times New Roman" w:hAnsi="Times New Roman"/>
                <w:sz w:val="10"/>
              </w:rPr>
            </w:pPr>
            <w:r w:rsidRPr="000F07D8">
              <w:rPr>
                <w:rFonts w:ascii="Times New Roman" w:hAnsi="Times New Roman"/>
                <w:noProof/>
                <w:position w:val="-1"/>
                <w:sz w:val="10"/>
              </w:rPr>
              <w:drawing>
                <wp:inline distT="0" distB="0" distL="0" distR="0" wp14:anchorId="3C226FE1" wp14:editId="102AE04F">
                  <wp:extent cx="230572" cy="66675"/>
                  <wp:effectExtent l="0" t="0" r="0" b="0"/>
                  <wp:docPr id="1483"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19.png"/>
                          <pic:cNvPicPr/>
                        </pic:nvPicPr>
                        <pic:blipFill>
                          <a:blip r:embed="rId384" cstate="print"/>
                          <a:stretch>
                            <a:fillRect/>
                          </a:stretch>
                        </pic:blipFill>
                        <pic:spPr>
                          <a:xfrm>
                            <a:off x="0" y="0"/>
                            <a:ext cx="230572" cy="66675"/>
                          </a:xfrm>
                          <a:prstGeom prst="rect">
                            <a:avLst/>
                          </a:prstGeom>
                        </pic:spPr>
                      </pic:pic>
                    </a:graphicData>
                  </a:graphic>
                </wp:inline>
              </w:drawing>
            </w:r>
          </w:p>
        </w:tc>
        <w:tc>
          <w:tcPr>
            <w:tcW w:w="1406" w:type="dxa"/>
            <w:tcBorders>
              <w:left w:val="single" w:sz="6" w:space="0" w:color="000000"/>
            </w:tcBorders>
          </w:tcPr>
          <w:p w14:paraId="44FFAF8D" w14:textId="77777777" w:rsidR="000F07D8" w:rsidRPr="000F07D8" w:rsidRDefault="000F07D8" w:rsidP="000F07D8">
            <w:pPr>
              <w:spacing w:after="0" w:line="240" w:lineRule="auto"/>
              <w:rPr>
                <w:rFonts w:ascii="Times New Roman" w:hAnsi="Times New Roman"/>
                <w:sz w:val="2"/>
              </w:rPr>
            </w:pPr>
          </w:p>
        </w:tc>
        <w:tc>
          <w:tcPr>
            <w:tcW w:w="1431" w:type="dxa"/>
          </w:tcPr>
          <w:p w14:paraId="1FFE8406" w14:textId="77777777" w:rsidR="000F07D8" w:rsidRPr="000F07D8" w:rsidRDefault="000F07D8" w:rsidP="000F07D8">
            <w:pPr>
              <w:spacing w:after="0" w:line="240" w:lineRule="auto"/>
              <w:rPr>
                <w:rFonts w:ascii="Times New Roman" w:hAnsi="Times New Roman"/>
                <w:sz w:val="2"/>
              </w:rPr>
            </w:pPr>
          </w:p>
        </w:tc>
      </w:tr>
      <w:tr w:rsidR="000F07D8" w:rsidRPr="000F07D8" w14:paraId="726086BE" w14:textId="77777777" w:rsidTr="000F07D8">
        <w:trPr>
          <w:trHeight w:val="419"/>
        </w:trPr>
        <w:tc>
          <w:tcPr>
            <w:tcW w:w="9366" w:type="dxa"/>
            <w:gridSpan w:val="7"/>
            <w:tcBorders>
              <w:left w:val="single" w:sz="6" w:space="0" w:color="000000"/>
            </w:tcBorders>
          </w:tcPr>
          <w:p w14:paraId="78A87A16" w14:textId="77777777" w:rsidR="000F07D8" w:rsidRPr="000F07D8" w:rsidRDefault="000F07D8" w:rsidP="000F07D8">
            <w:pPr>
              <w:spacing w:after="0" w:line="240" w:lineRule="auto"/>
              <w:rPr>
                <w:rFonts w:ascii="Times New Roman" w:hAnsi="Times New Roman"/>
                <w:sz w:val="2"/>
              </w:rPr>
            </w:pPr>
          </w:p>
        </w:tc>
      </w:tr>
      <w:tr w:rsidR="000F07D8" w:rsidRPr="000F07D8" w14:paraId="5FFFCEBF" w14:textId="77777777" w:rsidTr="000F07D8">
        <w:trPr>
          <w:trHeight w:val="9326"/>
        </w:trPr>
        <w:tc>
          <w:tcPr>
            <w:tcW w:w="1264" w:type="dxa"/>
            <w:vMerge w:val="restart"/>
            <w:tcBorders>
              <w:left w:val="single" w:sz="6" w:space="0" w:color="000000"/>
            </w:tcBorders>
          </w:tcPr>
          <w:p w14:paraId="7C1E1564" w14:textId="77777777" w:rsidR="000F07D8" w:rsidRPr="000F07D8" w:rsidRDefault="000F07D8" w:rsidP="000F07D8">
            <w:pPr>
              <w:spacing w:before="2" w:after="0" w:line="240" w:lineRule="auto"/>
              <w:rPr>
                <w:rFonts w:ascii="Times New Roman" w:hAnsi="Times New Roman"/>
                <w:sz w:val="3"/>
              </w:rPr>
            </w:pPr>
          </w:p>
          <w:p w14:paraId="29278C9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7EBFACF" wp14:editId="1301B550">
                  <wp:extent cx="655092" cy="471487"/>
                  <wp:effectExtent l="0" t="0" r="0" b="0"/>
                  <wp:docPr id="1484"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20.png"/>
                          <pic:cNvPicPr/>
                        </pic:nvPicPr>
                        <pic:blipFill>
                          <a:blip r:embed="rId385" cstate="print"/>
                          <a:stretch>
                            <a:fillRect/>
                          </a:stretch>
                        </pic:blipFill>
                        <pic:spPr>
                          <a:xfrm>
                            <a:off x="0" y="0"/>
                            <a:ext cx="655092" cy="471487"/>
                          </a:xfrm>
                          <a:prstGeom prst="rect">
                            <a:avLst/>
                          </a:prstGeom>
                        </pic:spPr>
                      </pic:pic>
                    </a:graphicData>
                  </a:graphic>
                </wp:inline>
              </w:drawing>
            </w:r>
          </w:p>
          <w:p w14:paraId="6D499961" w14:textId="77777777" w:rsidR="000F07D8" w:rsidRPr="000F07D8" w:rsidRDefault="000F07D8" w:rsidP="000F07D8">
            <w:pPr>
              <w:spacing w:before="7" w:after="0" w:line="240" w:lineRule="auto"/>
              <w:rPr>
                <w:rFonts w:ascii="Times New Roman" w:hAnsi="Times New Roman"/>
                <w:sz w:val="10"/>
              </w:rPr>
            </w:pPr>
          </w:p>
          <w:p w14:paraId="3B8E093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39576EF" wp14:editId="5800837E">
                  <wp:extent cx="641442" cy="209550"/>
                  <wp:effectExtent l="0" t="0" r="0" b="0"/>
                  <wp:docPr id="1485"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21.png"/>
                          <pic:cNvPicPr/>
                        </pic:nvPicPr>
                        <pic:blipFill>
                          <a:blip r:embed="rId386" cstate="print"/>
                          <a:stretch>
                            <a:fillRect/>
                          </a:stretch>
                        </pic:blipFill>
                        <pic:spPr>
                          <a:xfrm>
                            <a:off x="0" y="0"/>
                            <a:ext cx="641442" cy="209550"/>
                          </a:xfrm>
                          <a:prstGeom prst="rect">
                            <a:avLst/>
                          </a:prstGeom>
                        </pic:spPr>
                      </pic:pic>
                    </a:graphicData>
                  </a:graphic>
                </wp:inline>
              </w:drawing>
            </w:r>
          </w:p>
        </w:tc>
        <w:tc>
          <w:tcPr>
            <w:tcW w:w="1408" w:type="dxa"/>
            <w:tcBorders>
              <w:right w:val="single" w:sz="6" w:space="0" w:color="000000"/>
            </w:tcBorders>
          </w:tcPr>
          <w:p w14:paraId="53052B52" w14:textId="77777777" w:rsidR="000F07D8" w:rsidRPr="000F07D8" w:rsidRDefault="000F07D8" w:rsidP="000F07D8">
            <w:pPr>
              <w:spacing w:before="2" w:after="0" w:line="240" w:lineRule="auto"/>
              <w:rPr>
                <w:rFonts w:ascii="Times New Roman" w:hAnsi="Times New Roman"/>
                <w:sz w:val="3"/>
              </w:rPr>
            </w:pPr>
          </w:p>
          <w:p w14:paraId="085BD18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6C15C5B" wp14:editId="6300D1E5">
                  <wp:extent cx="716135" cy="471487"/>
                  <wp:effectExtent l="0" t="0" r="0" b="0"/>
                  <wp:docPr id="1486"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22.png"/>
                          <pic:cNvPicPr/>
                        </pic:nvPicPr>
                        <pic:blipFill>
                          <a:blip r:embed="rId387" cstate="print"/>
                          <a:stretch>
                            <a:fillRect/>
                          </a:stretch>
                        </pic:blipFill>
                        <pic:spPr>
                          <a:xfrm>
                            <a:off x="0" y="0"/>
                            <a:ext cx="716135" cy="471487"/>
                          </a:xfrm>
                          <a:prstGeom prst="rect">
                            <a:avLst/>
                          </a:prstGeom>
                        </pic:spPr>
                      </pic:pic>
                    </a:graphicData>
                  </a:graphic>
                </wp:inline>
              </w:drawing>
            </w:r>
          </w:p>
          <w:p w14:paraId="4582726D" w14:textId="77777777" w:rsidR="000F07D8" w:rsidRPr="000F07D8" w:rsidRDefault="000F07D8" w:rsidP="000F07D8">
            <w:pPr>
              <w:spacing w:before="7" w:after="0" w:line="240" w:lineRule="auto"/>
              <w:rPr>
                <w:rFonts w:ascii="Times New Roman" w:hAnsi="Times New Roman"/>
                <w:sz w:val="10"/>
              </w:rPr>
            </w:pPr>
          </w:p>
          <w:p w14:paraId="386C8A87"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18118EE" wp14:editId="40A63B07">
                  <wp:extent cx="704826" cy="319087"/>
                  <wp:effectExtent l="0" t="0" r="0" b="0"/>
                  <wp:docPr id="1487"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23.png"/>
                          <pic:cNvPicPr/>
                        </pic:nvPicPr>
                        <pic:blipFill>
                          <a:blip r:embed="rId388" cstate="print"/>
                          <a:stretch>
                            <a:fillRect/>
                          </a:stretch>
                        </pic:blipFill>
                        <pic:spPr>
                          <a:xfrm>
                            <a:off x="0" y="0"/>
                            <a:ext cx="704826" cy="319087"/>
                          </a:xfrm>
                          <a:prstGeom prst="rect">
                            <a:avLst/>
                          </a:prstGeom>
                        </pic:spPr>
                      </pic:pic>
                    </a:graphicData>
                  </a:graphic>
                </wp:inline>
              </w:drawing>
            </w:r>
          </w:p>
          <w:p w14:paraId="370B2919" w14:textId="77777777" w:rsidR="000F07D8" w:rsidRPr="000F07D8" w:rsidRDefault="000F07D8" w:rsidP="000F07D8">
            <w:pPr>
              <w:spacing w:before="4" w:after="0" w:line="240" w:lineRule="auto"/>
              <w:rPr>
                <w:rFonts w:ascii="Times New Roman" w:hAnsi="Times New Roman"/>
                <w:sz w:val="10"/>
              </w:rPr>
            </w:pPr>
          </w:p>
          <w:p w14:paraId="42346592"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43349D8" wp14:editId="7EA4B630">
                  <wp:extent cx="714626" cy="209550"/>
                  <wp:effectExtent l="0" t="0" r="0" b="0"/>
                  <wp:docPr id="1488"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24.png"/>
                          <pic:cNvPicPr/>
                        </pic:nvPicPr>
                        <pic:blipFill>
                          <a:blip r:embed="rId389" cstate="print"/>
                          <a:stretch>
                            <a:fillRect/>
                          </a:stretch>
                        </pic:blipFill>
                        <pic:spPr>
                          <a:xfrm>
                            <a:off x="0" y="0"/>
                            <a:ext cx="714626" cy="209550"/>
                          </a:xfrm>
                          <a:prstGeom prst="rect">
                            <a:avLst/>
                          </a:prstGeom>
                        </pic:spPr>
                      </pic:pic>
                    </a:graphicData>
                  </a:graphic>
                </wp:inline>
              </w:drawing>
            </w:r>
          </w:p>
        </w:tc>
        <w:tc>
          <w:tcPr>
            <w:tcW w:w="1418" w:type="dxa"/>
            <w:tcBorders>
              <w:left w:val="single" w:sz="6" w:space="0" w:color="000000"/>
            </w:tcBorders>
          </w:tcPr>
          <w:p w14:paraId="6F29626F" w14:textId="77777777" w:rsidR="000F07D8" w:rsidRPr="000F07D8" w:rsidRDefault="000F07D8" w:rsidP="000F07D8">
            <w:pPr>
              <w:spacing w:before="2" w:after="0" w:line="240" w:lineRule="auto"/>
              <w:rPr>
                <w:rFonts w:ascii="Times New Roman" w:hAnsi="Times New Roman"/>
                <w:sz w:val="3"/>
              </w:rPr>
            </w:pPr>
          </w:p>
          <w:p w14:paraId="21B238B5" w14:textId="70AF7698" w:rsidR="000F07D8" w:rsidRPr="000F07D8" w:rsidRDefault="000F07D8" w:rsidP="000F07D8">
            <w:pPr>
              <w:spacing w:after="0" w:line="141" w:lineRule="exact"/>
              <w:rPr>
                <w:rFonts w:ascii="Times New Roman" w:hAnsi="Times New Roman"/>
                <w:sz w:val="14"/>
              </w:rPr>
            </w:pPr>
            <w:r w:rsidRPr="000F07D8">
              <w:rPr>
                <w:rFonts w:ascii="Times New Roman" w:hAnsi="Times New Roman"/>
                <w:noProof/>
                <w:position w:val="-2"/>
                <w:sz w:val="14"/>
              </w:rPr>
              <mc:AlternateContent>
                <mc:Choice Requires="wpg">
                  <w:drawing>
                    <wp:inline distT="0" distB="0" distL="0" distR="0" wp14:anchorId="4F2695E0" wp14:editId="08103434">
                      <wp:extent cx="322580" cy="90170"/>
                      <wp:effectExtent l="0" t="0" r="3810" b="0"/>
                      <wp:docPr id="1840" name="Группа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90170"/>
                                <a:chOff x="0" y="0"/>
                                <a:chExt cx="508" cy="142"/>
                              </a:xfrm>
                            </wpg:grpSpPr>
                            <pic:pic xmlns:pic="http://schemas.openxmlformats.org/drawingml/2006/picture">
                              <pic:nvPicPr>
                                <pic:cNvPr id="1841" name="Picture 88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2" name="Picture 88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165" y="36"/>
                                  <a:ext cx="34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B184CDD" id="Группа 1840" o:spid="_x0000_s1026" style="width:25.4pt;height:7.1pt;mso-position-horizontal-relative:char;mso-position-vertical-relative:line" coordsize="508,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">
                      <v:shape id="Picture 887" o:spid="_x0000_s1027" type="#_x0000_t75" style="position:absolute;width:109;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N8DEAAAA3QAAAA8AAABkcnMvZG93bnJldi54bWxET01rwkAQvRf8D8sIvUjdRKqG6EZEbLF4&#10;UgultyE7JiHZ2ZBdNe2vdwtCb/N4n7Nc9aYRV+pcZVlBPI5AEOdWV1wo+Dy9vSQgnEfW2FgmBT/k&#10;YJUNnpaYanvjA12PvhAhhF2KCkrv21RKl5dk0I1tSxy4s+0M+gC7QuoObyHcNHISRTNpsOLQUGJL&#10;m5Ly+ngxCpLCvI9+5b7aXuS+jr8+vqdzapV6HvbrBQhPvf8XP9w7HeYnrzH8fRNO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FN8DEAAAA3QAAAA8AAAAAAAAAAAAAAAAA&#10;nwIAAGRycy9kb3ducmV2LnhtbFBLBQYAAAAABAAEAPcAAACQAwAAAAA=&#10;">
                        <v:imagedata r:id="rId392" o:title=""/>
                      </v:shape>
                      <v:shape id="Picture 888" o:spid="_x0000_s1028" type="#_x0000_t75" style="position:absolute;left:165;top:36;width:34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au/FAAAA3QAAAA8AAABkcnMvZG93bnJldi54bWxET9tqwkAQfRf6D8sUfJG68YKV1FWKIlgE&#10;JVHs65CdJmmzsyG7avz7riD4NodzndmiNZW4UONKywoG/QgEcWZ1ybmC42H9NgXhPLLGyjIpuJGD&#10;xfylM8NY2ysndEl9LkIIuxgVFN7XsZQuK8ig69uaOHA/tjHoA2xyqRu8hnBTyWEUTaTBkkNDgTUt&#10;C8r+0rNRsL+dkmTdS8rvJX3tRr/t+/a42irVfW0/P0B4av1T/HBvdJg/HQ/h/k04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E2rvxQAAAN0AAAAPAAAAAAAAAAAAAAAA&#10;AJ8CAABkcnMvZG93bnJldi54bWxQSwUGAAAAAAQABAD3AAAAkQMAAAAA&#10;">
                        <v:imagedata r:id="rId393" o:title=""/>
                      </v:shape>
                      <w10:anchorlock/>
                    </v:group>
                  </w:pict>
                </mc:Fallback>
              </mc:AlternateContent>
            </w:r>
          </w:p>
          <w:p w14:paraId="4D363F4F" w14:textId="77777777" w:rsidR="000F07D8" w:rsidRPr="000F07D8" w:rsidRDefault="000F07D8" w:rsidP="000F07D8">
            <w:pPr>
              <w:spacing w:before="10" w:after="0" w:line="240" w:lineRule="auto"/>
              <w:rPr>
                <w:rFonts w:ascii="Times New Roman" w:hAnsi="Times New Roman"/>
                <w:sz w:val="8"/>
              </w:rPr>
            </w:pPr>
          </w:p>
          <w:p w14:paraId="3527A572"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FEE3DA9" wp14:editId="41C0375D">
                  <wp:extent cx="674803" cy="333375"/>
                  <wp:effectExtent l="0" t="0" r="0" b="0"/>
                  <wp:docPr id="1489"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27.png"/>
                          <pic:cNvPicPr/>
                        </pic:nvPicPr>
                        <pic:blipFill>
                          <a:blip r:embed="rId394" cstate="print"/>
                          <a:stretch>
                            <a:fillRect/>
                          </a:stretch>
                        </pic:blipFill>
                        <pic:spPr>
                          <a:xfrm>
                            <a:off x="0" y="0"/>
                            <a:ext cx="674803" cy="333375"/>
                          </a:xfrm>
                          <a:prstGeom prst="rect">
                            <a:avLst/>
                          </a:prstGeom>
                        </pic:spPr>
                      </pic:pic>
                    </a:graphicData>
                  </a:graphic>
                </wp:inline>
              </w:drawing>
            </w:r>
          </w:p>
        </w:tc>
        <w:tc>
          <w:tcPr>
            <w:tcW w:w="1220" w:type="dxa"/>
          </w:tcPr>
          <w:p w14:paraId="4D02E7E5" w14:textId="77777777" w:rsidR="000F07D8" w:rsidRPr="000F07D8" w:rsidRDefault="000F07D8" w:rsidP="000F07D8">
            <w:pPr>
              <w:spacing w:before="2" w:after="0" w:line="240" w:lineRule="auto"/>
              <w:rPr>
                <w:rFonts w:ascii="Times New Roman" w:hAnsi="Times New Roman"/>
                <w:sz w:val="3"/>
              </w:rPr>
            </w:pPr>
          </w:p>
          <w:p w14:paraId="0387221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618C2C1" wp14:editId="7EF42307">
                  <wp:extent cx="605392" cy="338137"/>
                  <wp:effectExtent l="0" t="0" r="0" b="0"/>
                  <wp:docPr id="1490"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28.png"/>
                          <pic:cNvPicPr/>
                        </pic:nvPicPr>
                        <pic:blipFill>
                          <a:blip r:embed="rId395" cstate="print"/>
                          <a:stretch>
                            <a:fillRect/>
                          </a:stretch>
                        </pic:blipFill>
                        <pic:spPr>
                          <a:xfrm>
                            <a:off x="0" y="0"/>
                            <a:ext cx="605392" cy="338137"/>
                          </a:xfrm>
                          <a:prstGeom prst="rect">
                            <a:avLst/>
                          </a:prstGeom>
                        </pic:spPr>
                      </pic:pic>
                    </a:graphicData>
                  </a:graphic>
                </wp:inline>
              </w:drawing>
            </w:r>
          </w:p>
          <w:p w14:paraId="7233CDC1" w14:textId="77777777" w:rsidR="000F07D8" w:rsidRPr="000F07D8" w:rsidRDefault="000F07D8" w:rsidP="000F07D8">
            <w:pPr>
              <w:spacing w:before="10" w:after="1" w:line="240" w:lineRule="auto"/>
              <w:rPr>
                <w:rFonts w:ascii="Times New Roman" w:hAnsi="Times New Roman"/>
                <w:sz w:val="10"/>
              </w:rPr>
            </w:pPr>
          </w:p>
          <w:p w14:paraId="4869598D" w14:textId="78C370D2"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165093A3" wp14:editId="471E843A">
                      <wp:extent cx="278130" cy="55245"/>
                      <wp:effectExtent l="5080" t="2540" r="2540" b="8890"/>
                      <wp:docPr id="1838" name="Группа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839" name="AutoShape 885"/>
                              <wps:cNvSpPr>
                                <a:spLocks/>
                              </wps:cNvSpPr>
                              <wps:spPr bwMode="auto">
                                <a:xfrm>
                                  <a:off x="0" y="0"/>
                                  <a:ext cx="438" cy="87"/>
                                </a:xfrm>
                                <a:custGeom>
                                  <a:avLst/>
                                  <a:gdLst>
                                    <a:gd name="T0" fmla="*/ 58 w 438"/>
                                    <a:gd name="T1" fmla="*/ 7 h 87"/>
                                    <a:gd name="T2" fmla="*/ 26 w 438"/>
                                    <a:gd name="T3" fmla="*/ 38 h 87"/>
                                    <a:gd name="T4" fmla="*/ 38 w 438"/>
                                    <a:gd name="T5" fmla="*/ 2 h 87"/>
                                    <a:gd name="T6" fmla="*/ 12 w 438"/>
                                    <a:gd name="T7" fmla="*/ 12 h 87"/>
                                    <a:gd name="T8" fmla="*/ 7 w 438"/>
                                    <a:gd name="T9" fmla="*/ 79 h 87"/>
                                    <a:gd name="T10" fmla="*/ 38 w 438"/>
                                    <a:gd name="T11" fmla="*/ 79 h 87"/>
                                    <a:gd name="T12" fmla="*/ 26 w 438"/>
                                    <a:gd name="T13" fmla="*/ 46 h 87"/>
                                    <a:gd name="T14" fmla="*/ 58 w 438"/>
                                    <a:gd name="T15" fmla="*/ 79 h 87"/>
                                    <a:gd name="T16" fmla="*/ 87 w 438"/>
                                    <a:gd name="T17" fmla="*/ 79 h 87"/>
                                    <a:gd name="T18" fmla="*/ 75 w 438"/>
                                    <a:gd name="T19" fmla="*/ 72 h 87"/>
                                    <a:gd name="T20" fmla="*/ 77 w 438"/>
                                    <a:gd name="T21" fmla="*/ 12 h 87"/>
                                    <a:gd name="T22" fmla="*/ 185 w 438"/>
                                    <a:gd name="T23" fmla="*/ 2 h 87"/>
                                    <a:gd name="T24" fmla="*/ 156 w 438"/>
                                    <a:gd name="T25" fmla="*/ 10 h 87"/>
                                    <a:gd name="T26" fmla="*/ 125 w 438"/>
                                    <a:gd name="T27" fmla="*/ 10 h 87"/>
                                    <a:gd name="T28" fmla="*/ 96 w 438"/>
                                    <a:gd name="T29" fmla="*/ 2 h 87"/>
                                    <a:gd name="T30" fmla="*/ 108 w 438"/>
                                    <a:gd name="T31" fmla="*/ 74 h 87"/>
                                    <a:gd name="T32" fmla="*/ 135 w 438"/>
                                    <a:gd name="T33" fmla="*/ 84 h 87"/>
                                    <a:gd name="T34" fmla="*/ 123 w 438"/>
                                    <a:gd name="T35" fmla="*/ 77 h 87"/>
                                    <a:gd name="T36" fmla="*/ 154 w 438"/>
                                    <a:gd name="T37" fmla="*/ 77 h 87"/>
                                    <a:gd name="T38" fmla="*/ 185 w 438"/>
                                    <a:gd name="T39" fmla="*/ 84 h 87"/>
                                    <a:gd name="T40" fmla="*/ 173 w 438"/>
                                    <a:gd name="T41" fmla="*/ 72 h 87"/>
                                    <a:gd name="T42" fmla="*/ 171 w 438"/>
                                    <a:gd name="T43" fmla="*/ 17 h 87"/>
                                    <a:gd name="T44" fmla="*/ 185 w 438"/>
                                    <a:gd name="T45" fmla="*/ 7 h 87"/>
                                    <a:gd name="T46" fmla="*/ 262 w 438"/>
                                    <a:gd name="T47" fmla="*/ 14 h 87"/>
                                    <a:gd name="T48" fmla="*/ 255 w 438"/>
                                    <a:gd name="T49" fmla="*/ 60 h 87"/>
                                    <a:gd name="T50" fmla="*/ 240 w 438"/>
                                    <a:gd name="T51" fmla="*/ 79 h 87"/>
                                    <a:gd name="T52" fmla="*/ 212 w 438"/>
                                    <a:gd name="T53" fmla="*/ 58 h 87"/>
                                    <a:gd name="T54" fmla="*/ 214 w 438"/>
                                    <a:gd name="T55" fmla="*/ 19 h 87"/>
                                    <a:gd name="T56" fmla="*/ 224 w 438"/>
                                    <a:gd name="T57" fmla="*/ 7 h 87"/>
                                    <a:gd name="T58" fmla="*/ 252 w 438"/>
                                    <a:gd name="T59" fmla="*/ 24 h 87"/>
                                    <a:gd name="T60" fmla="*/ 226 w 438"/>
                                    <a:gd name="T61" fmla="*/ 0 h 87"/>
                                    <a:gd name="T62" fmla="*/ 202 w 438"/>
                                    <a:gd name="T63" fmla="*/ 14 h 87"/>
                                    <a:gd name="T64" fmla="*/ 197 w 438"/>
                                    <a:gd name="T65" fmla="*/ 62 h 87"/>
                                    <a:gd name="T66" fmla="*/ 238 w 438"/>
                                    <a:gd name="T67" fmla="*/ 87 h 87"/>
                                    <a:gd name="T68" fmla="*/ 262 w 438"/>
                                    <a:gd name="T69" fmla="*/ 72 h 87"/>
                                    <a:gd name="T70" fmla="*/ 272 w 438"/>
                                    <a:gd name="T71" fmla="*/ 31 h 87"/>
                                    <a:gd name="T72" fmla="*/ 281 w 438"/>
                                    <a:gd name="T73" fmla="*/ 2 h 87"/>
                                    <a:gd name="T74" fmla="*/ 296 w 438"/>
                                    <a:gd name="T75" fmla="*/ 12 h 87"/>
                                    <a:gd name="T76" fmla="*/ 281 w 438"/>
                                    <a:gd name="T77" fmla="*/ 79 h 87"/>
                                    <a:gd name="T78" fmla="*/ 313 w 438"/>
                                    <a:gd name="T79" fmla="*/ 79 h 87"/>
                                    <a:gd name="T80" fmla="*/ 339 w 438"/>
                                    <a:gd name="T81" fmla="*/ 10 h 87"/>
                                    <a:gd name="T82" fmla="*/ 438 w 438"/>
                                    <a:gd name="T83" fmla="*/ 31 h 87"/>
                                    <a:gd name="T84" fmla="*/ 421 w 438"/>
                                    <a:gd name="T85" fmla="*/ 5 h 87"/>
                                    <a:gd name="T86" fmla="*/ 416 w 438"/>
                                    <a:gd name="T87" fmla="*/ 72 h 87"/>
                                    <a:gd name="T88" fmla="*/ 387 w 438"/>
                                    <a:gd name="T89" fmla="*/ 74 h 87"/>
                                    <a:gd name="T90" fmla="*/ 375 w 438"/>
                                    <a:gd name="T91" fmla="*/ 29 h 87"/>
                                    <a:gd name="T92" fmla="*/ 382 w 438"/>
                                    <a:gd name="T93" fmla="*/ 12 h 87"/>
                                    <a:gd name="T94" fmla="*/ 406 w 438"/>
                                    <a:gd name="T95" fmla="*/ 10 h 87"/>
                                    <a:gd name="T96" fmla="*/ 421 w 438"/>
                                    <a:gd name="T97" fmla="*/ 5 h 87"/>
                                    <a:gd name="T98" fmla="*/ 380 w 438"/>
                                    <a:gd name="T99" fmla="*/ 5 h 87"/>
                                    <a:gd name="T100" fmla="*/ 361 w 438"/>
                                    <a:gd name="T101" fmla="*/ 29 h 87"/>
                                    <a:gd name="T102" fmla="*/ 368 w 438"/>
                                    <a:gd name="T103" fmla="*/ 72 h 87"/>
                                    <a:gd name="T104" fmla="*/ 411 w 438"/>
                                    <a:gd name="T105" fmla="*/ 84 h 87"/>
                                    <a:gd name="T106" fmla="*/ 433 w 438"/>
                                    <a:gd name="T107" fmla="*/ 6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8" h="87">
                                      <a:moveTo>
                                        <a:pt x="87" y="2"/>
                                      </a:moveTo>
                                      <a:lnTo>
                                        <a:pt x="48" y="2"/>
                                      </a:lnTo>
                                      <a:lnTo>
                                        <a:pt x="48" y="7"/>
                                      </a:lnTo>
                                      <a:lnTo>
                                        <a:pt x="58" y="7"/>
                                      </a:lnTo>
                                      <a:lnTo>
                                        <a:pt x="58" y="10"/>
                                      </a:lnTo>
                                      <a:lnTo>
                                        <a:pt x="60" y="10"/>
                                      </a:lnTo>
                                      <a:lnTo>
                                        <a:pt x="60" y="38"/>
                                      </a:lnTo>
                                      <a:lnTo>
                                        <a:pt x="26" y="38"/>
                                      </a:lnTo>
                                      <a:lnTo>
                                        <a:pt x="26" y="10"/>
                                      </a:lnTo>
                                      <a:lnTo>
                                        <a:pt x="29" y="7"/>
                                      </a:lnTo>
                                      <a:lnTo>
                                        <a:pt x="38" y="7"/>
                                      </a:lnTo>
                                      <a:lnTo>
                                        <a:pt x="38" y="2"/>
                                      </a:lnTo>
                                      <a:lnTo>
                                        <a:pt x="0" y="2"/>
                                      </a:lnTo>
                                      <a:lnTo>
                                        <a:pt x="0" y="7"/>
                                      </a:lnTo>
                                      <a:lnTo>
                                        <a:pt x="7" y="7"/>
                                      </a:lnTo>
                                      <a:lnTo>
                                        <a:pt x="12" y="12"/>
                                      </a:lnTo>
                                      <a:lnTo>
                                        <a:pt x="12" y="72"/>
                                      </a:lnTo>
                                      <a:lnTo>
                                        <a:pt x="10" y="74"/>
                                      </a:lnTo>
                                      <a:lnTo>
                                        <a:pt x="10" y="77"/>
                                      </a:lnTo>
                                      <a:lnTo>
                                        <a:pt x="7" y="79"/>
                                      </a:lnTo>
                                      <a:lnTo>
                                        <a:pt x="0" y="79"/>
                                      </a:lnTo>
                                      <a:lnTo>
                                        <a:pt x="0" y="84"/>
                                      </a:lnTo>
                                      <a:lnTo>
                                        <a:pt x="38" y="84"/>
                                      </a:lnTo>
                                      <a:lnTo>
                                        <a:pt x="38" y="79"/>
                                      </a:lnTo>
                                      <a:lnTo>
                                        <a:pt x="29" y="79"/>
                                      </a:lnTo>
                                      <a:lnTo>
                                        <a:pt x="29" y="77"/>
                                      </a:lnTo>
                                      <a:lnTo>
                                        <a:pt x="26" y="77"/>
                                      </a:lnTo>
                                      <a:lnTo>
                                        <a:pt x="26" y="46"/>
                                      </a:lnTo>
                                      <a:lnTo>
                                        <a:pt x="60" y="46"/>
                                      </a:lnTo>
                                      <a:lnTo>
                                        <a:pt x="60" y="77"/>
                                      </a:lnTo>
                                      <a:lnTo>
                                        <a:pt x="58" y="77"/>
                                      </a:lnTo>
                                      <a:lnTo>
                                        <a:pt x="58" y="79"/>
                                      </a:lnTo>
                                      <a:lnTo>
                                        <a:pt x="48" y="79"/>
                                      </a:lnTo>
                                      <a:lnTo>
                                        <a:pt x="48" y="84"/>
                                      </a:lnTo>
                                      <a:lnTo>
                                        <a:pt x="87" y="84"/>
                                      </a:lnTo>
                                      <a:lnTo>
                                        <a:pt x="87" y="79"/>
                                      </a:lnTo>
                                      <a:lnTo>
                                        <a:pt x="79" y="79"/>
                                      </a:lnTo>
                                      <a:lnTo>
                                        <a:pt x="77" y="77"/>
                                      </a:lnTo>
                                      <a:lnTo>
                                        <a:pt x="77" y="74"/>
                                      </a:lnTo>
                                      <a:lnTo>
                                        <a:pt x="75" y="72"/>
                                      </a:lnTo>
                                      <a:lnTo>
                                        <a:pt x="75" y="46"/>
                                      </a:lnTo>
                                      <a:lnTo>
                                        <a:pt x="75" y="38"/>
                                      </a:lnTo>
                                      <a:lnTo>
                                        <a:pt x="75" y="17"/>
                                      </a:lnTo>
                                      <a:lnTo>
                                        <a:pt x="77" y="12"/>
                                      </a:lnTo>
                                      <a:lnTo>
                                        <a:pt x="77" y="7"/>
                                      </a:lnTo>
                                      <a:lnTo>
                                        <a:pt x="87" y="7"/>
                                      </a:lnTo>
                                      <a:lnTo>
                                        <a:pt x="87" y="2"/>
                                      </a:lnTo>
                                      <a:close/>
                                      <a:moveTo>
                                        <a:pt x="185" y="2"/>
                                      </a:moveTo>
                                      <a:lnTo>
                                        <a:pt x="144" y="2"/>
                                      </a:lnTo>
                                      <a:lnTo>
                                        <a:pt x="144" y="7"/>
                                      </a:lnTo>
                                      <a:lnTo>
                                        <a:pt x="154" y="7"/>
                                      </a:lnTo>
                                      <a:lnTo>
                                        <a:pt x="156" y="10"/>
                                      </a:lnTo>
                                      <a:lnTo>
                                        <a:pt x="156" y="38"/>
                                      </a:lnTo>
                                      <a:lnTo>
                                        <a:pt x="123" y="38"/>
                                      </a:lnTo>
                                      <a:lnTo>
                                        <a:pt x="123" y="12"/>
                                      </a:lnTo>
                                      <a:lnTo>
                                        <a:pt x="125" y="10"/>
                                      </a:lnTo>
                                      <a:lnTo>
                                        <a:pt x="125" y="7"/>
                                      </a:lnTo>
                                      <a:lnTo>
                                        <a:pt x="135" y="7"/>
                                      </a:lnTo>
                                      <a:lnTo>
                                        <a:pt x="135" y="2"/>
                                      </a:lnTo>
                                      <a:lnTo>
                                        <a:pt x="96" y="2"/>
                                      </a:lnTo>
                                      <a:lnTo>
                                        <a:pt x="96" y="7"/>
                                      </a:lnTo>
                                      <a:lnTo>
                                        <a:pt x="103" y="7"/>
                                      </a:lnTo>
                                      <a:lnTo>
                                        <a:pt x="108" y="12"/>
                                      </a:lnTo>
                                      <a:lnTo>
                                        <a:pt x="108" y="74"/>
                                      </a:lnTo>
                                      <a:lnTo>
                                        <a:pt x="103" y="79"/>
                                      </a:lnTo>
                                      <a:lnTo>
                                        <a:pt x="96" y="79"/>
                                      </a:lnTo>
                                      <a:lnTo>
                                        <a:pt x="96" y="84"/>
                                      </a:lnTo>
                                      <a:lnTo>
                                        <a:pt x="135" y="84"/>
                                      </a:lnTo>
                                      <a:lnTo>
                                        <a:pt x="135" y="79"/>
                                      </a:lnTo>
                                      <a:lnTo>
                                        <a:pt x="127" y="79"/>
                                      </a:lnTo>
                                      <a:lnTo>
                                        <a:pt x="125" y="77"/>
                                      </a:lnTo>
                                      <a:lnTo>
                                        <a:pt x="123" y="77"/>
                                      </a:lnTo>
                                      <a:lnTo>
                                        <a:pt x="123" y="46"/>
                                      </a:lnTo>
                                      <a:lnTo>
                                        <a:pt x="156" y="46"/>
                                      </a:lnTo>
                                      <a:lnTo>
                                        <a:pt x="156" y="77"/>
                                      </a:lnTo>
                                      <a:lnTo>
                                        <a:pt x="154" y="77"/>
                                      </a:lnTo>
                                      <a:lnTo>
                                        <a:pt x="154" y="79"/>
                                      </a:lnTo>
                                      <a:lnTo>
                                        <a:pt x="144" y="79"/>
                                      </a:lnTo>
                                      <a:lnTo>
                                        <a:pt x="144" y="84"/>
                                      </a:lnTo>
                                      <a:lnTo>
                                        <a:pt x="185" y="84"/>
                                      </a:lnTo>
                                      <a:lnTo>
                                        <a:pt x="185" y="79"/>
                                      </a:lnTo>
                                      <a:lnTo>
                                        <a:pt x="175" y="79"/>
                                      </a:lnTo>
                                      <a:lnTo>
                                        <a:pt x="173" y="77"/>
                                      </a:lnTo>
                                      <a:lnTo>
                                        <a:pt x="173" y="72"/>
                                      </a:lnTo>
                                      <a:lnTo>
                                        <a:pt x="171" y="70"/>
                                      </a:lnTo>
                                      <a:lnTo>
                                        <a:pt x="171" y="46"/>
                                      </a:lnTo>
                                      <a:lnTo>
                                        <a:pt x="171" y="38"/>
                                      </a:lnTo>
                                      <a:lnTo>
                                        <a:pt x="171" y="17"/>
                                      </a:lnTo>
                                      <a:lnTo>
                                        <a:pt x="173" y="12"/>
                                      </a:lnTo>
                                      <a:lnTo>
                                        <a:pt x="173" y="10"/>
                                      </a:lnTo>
                                      <a:lnTo>
                                        <a:pt x="175" y="7"/>
                                      </a:lnTo>
                                      <a:lnTo>
                                        <a:pt x="185" y="7"/>
                                      </a:lnTo>
                                      <a:lnTo>
                                        <a:pt x="185" y="2"/>
                                      </a:lnTo>
                                      <a:close/>
                                      <a:moveTo>
                                        <a:pt x="272" y="31"/>
                                      </a:moveTo>
                                      <a:lnTo>
                                        <a:pt x="269" y="22"/>
                                      </a:lnTo>
                                      <a:lnTo>
                                        <a:pt x="262" y="14"/>
                                      </a:lnTo>
                                      <a:lnTo>
                                        <a:pt x="257" y="7"/>
                                      </a:lnTo>
                                      <a:lnTo>
                                        <a:pt x="255" y="5"/>
                                      </a:lnTo>
                                      <a:lnTo>
                                        <a:pt x="255" y="34"/>
                                      </a:lnTo>
                                      <a:lnTo>
                                        <a:pt x="255" y="60"/>
                                      </a:lnTo>
                                      <a:lnTo>
                                        <a:pt x="252" y="67"/>
                                      </a:lnTo>
                                      <a:lnTo>
                                        <a:pt x="250" y="72"/>
                                      </a:lnTo>
                                      <a:lnTo>
                                        <a:pt x="245" y="77"/>
                                      </a:lnTo>
                                      <a:lnTo>
                                        <a:pt x="240" y="79"/>
                                      </a:lnTo>
                                      <a:lnTo>
                                        <a:pt x="228" y="79"/>
                                      </a:lnTo>
                                      <a:lnTo>
                                        <a:pt x="221" y="75"/>
                                      </a:lnTo>
                                      <a:lnTo>
                                        <a:pt x="216" y="67"/>
                                      </a:lnTo>
                                      <a:lnTo>
                                        <a:pt x="212" y="58"/>
                                      </a:lnTo>
                                      <a:lnTo>
                                        <a:pt x="209" y="48"/>
                                      </a:lnTo>
                                      <a:lnTo>
                                        <a:pt x="209" y="29"/>
                                      </a:lnTo>
                                      <a:lnTo>
                                        <a:pt x="212" y="24"/>
                                      </a:lnTo>
                                      <a:lnTo>
                                        <a:pt x="214" y="19"/>
                                      </a:lnTo>
                                      <a:lnTo>
                                        <a:pt x="214" y="14"/>
                                      </a:lnTo>
                                      <a:lnTo>
                                        <a:pt x="216" y="12"/>
                                      </a:lnTo>
                                      <a:lnTo>
                                        <a:pt x="221" y="10"/>
                                      </a:lnTo>
                                      <a:lnTo>
                                        <a:pt x="224" y="7"/>
                                      </a:lnTo>
                                      <a:lnTo>
                                        <a:pt x="236" y="7"/>
                                      </a:lnTo>
                                      <a:lnTo>
                                        <a:pt x="243" y="10"/>
                                      </a:lnTo>
                                      <a:lnTo>
                                        <a:pt x="245" y="14"/>
                                      </a:lnTo>
                                      <a:lnTo>
                                        <a:pt x="252" y="24"/>
                                      </a:lnTo>
                                      <a:lnTo>
                                        <a:pt x="255" y="34"/>
                                      </a:lnTo>
                                      <a:lnTo>
                                        <a:pt x="255" y="5"/>
                                      </a:lnTo>
                                      <a:lnTo>
                                        <a:pt x="245" y="0"/>
                                      </a:lnTo>
                                      <a:lnTo>
                                        <a:pt x="226" y="0"/>
                                      </a:lnTo>
                                      <a:lnTo>
                                        <a:pt x="219" y="2"/>
                                      </a:lnTo>
                                      <a:lnTo>
                                        <a:pt x="214" y="5"/>
                                      </a:lnTo>
                                      <a:lnTo>
                                        <a:pt x="207" y="10"/>
                                      </a:lnTo>
                                      <a:lnTo>
                                        <a:pt x="202" y="14"/>
                                      </a:lnTo>
                                      <a:lnTo>
                                        <a:pt x="199" y="22"/>
                                      </a:lnTo>
                                      <a:lnTo>
                                        <a:pt x="195" y="29"/>
                                      </a:lnTo>
                                      <a:lnTo>
                                        <a:pt x="195" y="55"/>
                                      </a:lnTo>
                                      <a:lnTo>
                                        <a:pt x="197" y="62"/>
                                      </a:lnTo>
                                      <a:lnTo>
                                        <a:pt x="202" y="72"/>
                                      </a:lnTo>
                                      <a:lnTo>
                                        <a:pt x="209" y="82"/>
                                      </a:lnTo>
                                      <a:lnTo>
                                        <a:pt x="219" y="87"/>
                                      </a:lnTo>
                                      <a:lnTo>
                                        <a:pt x="238" y="87"/>
                                      </a:lnTo>
                                      <a:lnTo>
                                        <a:pt x="245" y="84"/>
                                      </a:lnTo>
                                      <a:lnTo>
                                        <a:pt x="252" y="79"/>
                                      </a:lnTo>
                                      <a:lnTo>
                                        <a:pt x="257" y="77"/>
                                      </a:lnTo>
                                      <a:lnTo>
                                        <a:pt x="262" y="72"/>
                                      </a:lnTo>
                                      <a:lnTo>
                                        <a:pt x="267" y="65"/>
                                      </a:lnTo>
                                      <a:lnTo>
                                        <a:pt x="269" y="55"/>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1" y="79"/>
                                      </a:lnTo>
                                      <a:lnTo>
                                        <a:pt x="281" y="84"/>
                                      </a:lnTo>
                                      <a:lnTo>
                                        <a:pt x="322" y="84"/>
                                      </a:lnTo>
                                      <a:lnTo>
                                        <a:pt x="322" y="79"/>
                                      </a:lnTo>
                                      <a:lnTo>
                                        <a:pt x="313" y="79"/>
                                      </a:lnTo>
                                      <a:lnTo>
                                        <a:pt x="313" y="77"/>
                                      </a:lnTo>
                                      <a:lnTo>
                                        <a:pt x="310" y="77"/>
                                      </a:lnTo>
                                      <a:lnTo>
                                        <a:pt x="310" y="10"/>
                                      </a:lnTo>
                                      <a:lnTo>
                                        <a:pt x="339" y="10"/>
                                      </a:lnTo>
                                      <a:lnTo>
                                        <a:pt x="346" y="17"/>
                                      </a:lnTo>
                                      <a:lnTo>
                                        <a:pt x="349" y="24"/>
                                      </a:lnTo>
                                      <a:lnTo>
                                        <a:pt x="351" y="24"/>
                                      </a:lnTo>
                                      <a:close/>
                                      <a:moveTo>
                                        <a:pt x="438" y="31"/>
                                      </a:moveTo>
                                      <a:lnTo>
                                        <a:pt x="433" y="22"/>
                                      </a:lnTo>
                                      <a:lnTo>
                                        <a:pt x="428" y="14"/>
                                      </a:lnTo>
                                      <a:lnTo>
                                        <a:pt x="423" y="7"/>
                                      </a:lnTo>
                                      <a:lnTo>
                                        <a:pt x="421" y="5"/>
                                      </a:lnTo>
                                      <a:lnTo>
                                        <a:pt x="421" y="34"/>
                                      </a:lnTo>
                                      <a:lnTo>
                                        <a:pt x="421" y="60"/>
                                      </a:lnTo>
                                      <a:lnTo>
                                        <a:pt x="418" y="67"/>
                                      </a:lnTo>
                                      <a:lnTo>
                                        <a:pt x="416" y="72"/>
                                      </a:lnTo>
                                      <a:lnTo>
                                        <a:pt x="411" y="77"/>
                                      </a:lnTo>
                                      <a:lnTo>
                                        <a:pt x="406" y="79"/>
                                      </a:lnTo>
                                      <a:lnTo>
                                        <a:pt x="394" y="79"/>
                                      </a:lnTo>
                                      <a:lnTo>
                                        <a:pt x="387" y="74"/>
                                      </a:lnTo>
                                      <a:lnTo>
                                        <a:pt x="382" y="67"/>
                                      </a:lnTo>
                                      <a:lnTo>
                                        <a:pt x="377" y="58"/>
                                      </a:lnTo>
                                      <a:lnTo>
                                        <a:pt x="375" y="48"/>
                                      </a:lnTo>
                                      <a:lnTo>
                                        <a:pt x="375" y="29"/>
                                      </a:lnTo>
                                      <a:lnTo>
                                        <a:pt x="377" y="24"/>
                                      </a:lnTo>
                                      <a:lnTo>
                                        <a:pt x="377" y="19"/>
                                      </a:lnTo>
                                      <a:lnTo>
                                        <a:pt x="380" y="14"/>
                                      </a:lnTo>
                                      <a:lnTo>
                                        <a:pt x="382" y="12"/>
                                      </a:lnTo>
                                      <a:lnTo>
                                        <a:pt x="387" y="10"/>
                                      </a:lnTo>
                                      <a:lnTo>
                                        <a:pt x="389" y="7"/>
                                      </a:lnTo>
                                      <a:lnTo>
                                        <a:pt x="402" y="7"/>
                                      </a:lnTo>
                                      <a:lnTo>
                                        <a:pt x="406" y="10"/>
                                      </a:lnTo>
                                      <a:lnTo>
                                        <a:pt x="411" y="14"/>
                                      </a:lnTo>
                                      <a:lnTo>
                                        <a:pt x="418" y="24"/>
                                      </a:lnTo>
                                      <a:lnTo>
                                        <a:pt x="421" y="34"/>
                                      </a:lnTo>
                                      <a:lnTo>
                                        <a:pt x="421" y="5"/>
                                      </a:lnTo>
                                      <a:lnTo>
                                        <a:pt x="411" y="0"/>
                                      </a:lnTo>
                                      <a:lnTo>
                                        <a:pt x="392" y="0"/>
                                      </a:lnTo>
                                      <a:lnTo>
                                        <a:pt x="385" y="2"/>
                                      </a:lnTo>
                                      <a:lnTo>
                                        <a:pt x="380" y="5"/>
                                      </a:lnTo>
                                      <a:lnTo>
                                        <a:pt x="373" y="10"/>
                                      </a:lnTo>
                                      <a:lnTo>
                                        <a:pt x="368" y="14"/>
                                      </a:lnTo>
                                      <a:lnTo>
                                        <a:pt x="365" y="22"/>
                                      </a:lnTo>
                                      <a:lnTo>
                                        <a:pt x="361" y="29"/>
                                      </a:lnTo>
                                      <a:lnTo>
                                        <a:pt x="358" y="36"/>
                                      </a:lnTo>
                                      <a:lnTo>
                                        <a:pt x="358" y="55"/>
                                      </a:lnTo>
                                      <a:lnTo>
                                        <a:pt x="363" y="62"/>
                                      </a:lnTo>
                                      <a:lnTo>
                                        <a:pt x="368" y="72"/>
                                      </a:lnTo>
                                      <a:lnTo>
                                        <a:pt x="375" y="82"/>
                                      </a:lnTo>
                                      <a:lnTo>
                                        <a:pt x="385" y="86"/>
                                      </a:lnTo>
                                      <a:lnTo>
                                        <a:pt x="404" y="86"/>
                                      </a:lnTo>
                                      <a:lnTo>
                                        <a:pt x="411" y="84"/>
                                      </a:lnTo>
                                      <a:lnTo>
                                        <a:pt x="418" y="79"/>
                                      </a:lnTo>
                                      <a:lnTo>
                                        <a:pt x="423" y="77"/>
                                      </a:lnTo>
                                      <a:lnTo>
                                        <a:pt x="428" y="72"/>
                                      </a:lnTo>
                                      <a:lnTo>
                                        <a:pt x="433" y="65"/>
                                      </a:lnTo>
                                      <a:lnTo>
                                        <a:pt x="435" y="55"/>
                                      </a:lnTo>
                                      <a:lnTo>
                                        <a:pt x="438" y="48"/>
                                      </a:lnTo>
                                      <a:lnTo>
                                        <a:pt x="43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C4367D8" id="Группа 1838"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">
                      <v:shape id="AutoShape 885"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2cQA&#10;AADdAAAADwAAAGRycy9kb3ducmV2LnhtbERP20rDQBB9F/yHZQTf2o1VSpt2W1SoClWkt/chO2aD&#10;2dk0s7aJX+8Kgm9zONeZLztfqxO1UgU2cDPMQBEXwVZcGtjvVoMJKInIFuvAZKAngeXi8mKOuQ1n&#10;3tBpG0uVQlhyNOBibHKtpXDkUYahIU7cR2g9xgTbUtsWzync13qUZWPtseLU4LChR0fF5/bLG8je&#10;5fj69Fw+jA7rt+/+rhe3lsKY66vufgYqUhf/xX/uF5vmT26n8PtNO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PtnEAAAA3QAAAA8AAAAAAAAAAAAAAAAAmAIAAGRycy9k&#10;b3ducmV2LnhtbFBLBQYAAAAABAAEAPUAAACJAwAAAAA=&#10;" path="m87,2l48,2r,5l58,7r,3l60,10r,28l26,38r,-28l29,7r9,l38,2,,2,,7r7,l12,12r,60l10,74r,3l7,79,,79r,5l38,84r,-5l29,79r,-2l26,77r,-31l60,46r,31l58,77r,2l48,79r,5l87,84r,-5l79,79,77,77r,-3l75,72r,-26l75,38r,-21l77,12r,-5l87,7r,-5xm185,2r-41,l144,7r10,l156,10r,28l123,38r,-26l125,10r,-3l135,7r,-5l96,2r,5l103,7r5,5l108,74r-5,5l96,79r,5l135,84r,-5l127,79r-2,-2l123,77r,-31l156,46r,31l154,77r,2l144,79r,5l185,84r,-5l175,79r-2,-2l173,72r-2,-2l171,46r,-8l171,17r2,-5l173,10r2,-3l185,7r,-5xm272,31r-3,-9l262,14,257,7,255,5r,29l255,60r-3,7l250,72r-5,5l240,79r-12,l221,75r-5,-8l212,58,209,48r,-19l212,24r2,-5l214,14r2,-2l221,10r3,-3l236,7r7,3l245,14r7,10l255,34r,-29l245,,226,r-7,2l214,5r-7,5l202,14r-3,8l195,29r,26l197,62r5,10l209,82r10,5l238,87r7,-3l252,79r5,-2l262,72r5,-7l269,55r3,-7l272,31xm351,24l349,10r,-8l281,2r,5l293,7r,5l296,12r,60l293,77r-2,2l281,79r,5l322,84r,-5l313,79r,-2l310,77r,-67l339,10r7,7l349,24r2,xm438,31r-5,-9l428,14,423,7,421,5r,29l421,60r-3,7l416,72r-5,5l406,79r-12,l387,74r-5,-7l377,58,375,48r,-19l377,24r,-5l380,14r2,-2l387,10r2,-3l402,7r4,3l411,14r7,10l421,34r,-29l411,,392,r-7,2l380,5r-7,5l368,14r-3,8l361,29r-3,7l358,55r5,7l368,72r7,10l385,86r19,l411,84r7,-5l423,77r5,-5l433,65r2,-10l438,48r,-17xe" fillcolor="black" stroked="f">
                        <v:path arrowok="t" o:connecttype="custom" o:connectlocs="58,7;26,38;38,2;12,12;7,79;38,79;26,46;58,79;87,79;75,72;77,12;185,2;156,10;125,10;96,2;108,74;135,84;123,77;154,77;185,84;173,72;171,17;185,7;262,14;255,60;240,79;212,58;214,19;224,7;252,24;226,0;202,14;197,62;238,87;262,72;272,31;281,2;296,12;281,79;313,79;339,10;438,31;421,5;416,72;387,74;375,29;382,12;406,10;421,5;380,5;361,29;368,72;411,84;433,65" o:connectangles="0,0,0,0,0,0,0,0,0,0,0,0,0,0,0,0,0,0,0,0,0,0,0,0,0,0,0,0,0,0,0,0,0,0,0,0,0,0,0,0,0,0,0,0,0,0,0,0,0,0,0,0,0,0"/>
                      </v:shape>
                      <w10:anchorlock/>
                    </v:group>
                  </w:pict>
                </mc:Fallback>
              </mc:AlternateContent>
            </w:r>
          </w:p>
          <w:p w14:paraId="0C9D5A8E" w14:textId="77777777" w:rsidR="000F07D8" w:rsidRPr="000F07D8" w:rsidRDefault="000F07D8" w:rsidP="000F07D8">
            <w:pPr>
              <w:spacing w:before="5" w:after="0" w:line="240" w:lineRule="auto"/>
              <w:rPr>
                <w:rFonts w:ascii="Times New Roman" w:hAnsi="Times New Roman"/>
                <w:sz w:val="10"/>
              </w:rPr>
            </w:pPr>
          </w:p>
          <w:p w14:paraId="0BA7B562"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6F0B73B" wp14:editId="0BB23DA9">
                  <wp:extent cx="582116" cy="185737"/>
                  <wp:effectExtent l="0" t="0" r="0" b="0"/>
                  <wp:docPr id="1491"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29.png"/>
                          <pic:cNvPicPr/>
                        </pic:nvPicPr>
                        <pic:blipFill>
                          <a:blip r:embed="rId396" cstate="print"/>
                          <a:stretch>
                            <a:fillRect/>
                          </a:stretch>
                        </pic:blipFill>
                        <pic:spPr>
                          <a:xfrm>
                            <a:off x="0" y="0"/>
                            <a:ext cx="582116" cy="185737"/>
                          </a:xfrm>
                          <a:prstGeom prst="rect">
                            <a:avLst/>
                          </a:prstGeom>
                        </pic:spPr>
                      </pic:pic>
                    </a:graphicData>
                  </a:graphic>
                </wp:inline>
              </w:drawing>
            </w:r>
          </w:p>
          <w:p w14:paraId="3BE62221" w14:textId="77777777" w:rsidR="000F07D8" w:rsidRPr="000F07D8" w:rsidRDefault="000F07D8" w:rsidP="000F07D8">
            <w:pPr>
              <w:spacing w:before="5" w:after="0" w:line="240" w:lineRule="auto"/>
              <w:rPr>
                <w:rFonts w:ascii="Times New Roman" w:hAnsi="Times New Roman"/>
                <w:sz w:val="10"/>
              </w:rPr>
            </w:pPr>
          </w:p>
          <w:p w14:paraId="06B8284E" w14:textId="3153E367"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2C3C7EDA" wp14:editId="16D62B9D">
                      <wp:extent cx="229235" cy="55245"/>
                      <wp:effectExtent l="6350" t="4445" r="2540" b="6985"/>
                      <wp:docPr id="1836" name="Группа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1837" name="AutoShape 883"/>
                              <wps:cNvSpPr>
                                <a:spLocks/>
                              </wps:cNvSpPr>
                              <wps:spPr bwMode="auto">
                                <a:xfrm>
                                  <a:off x="0" y="0"/>
                                  <a:ext cx="361" cy="87"/>
                                </a:xfrm>
                                <a:custGeom>
                                  <a:avLst/>
                                  <a:gdLst>
                                    <a:gd name="T0" fmla="*/ 62 w 361"/>
                                    <a:gd name="T1" fmla="*/ 7 h 87"/>
                                    <a:gd name="T2" fmla="*/ 58 w 361"/>
                                    <a:gd name="T3" fmla="*/ 67 h 87"/>
                                    <a:gd name="T4" fmla="*/ 34 w 361"/>
                                    <a:gd name="T5" fmla="*/ 79 h 87"/>
                                    <a:gd name="T6" fmla="*/ 14 w 361"/>
                                    <a:gd name="T7" fmla="*/ 48 h 87"/>
                                    <a:gd name="T8" fmla="*/ 22 w 361"/>
                                    <a:gd name="T9" fmla="*/ 12 h 87"/>
                                    <a:gd name="T10" fmla="*/ 48 w 361"/>
                                    <a:gd name="T11" fmla="*/ 10 h 87"/>
                                    <a:gd name="T12" fmla="*/ 60 w 361"/>
                                    <a:gd name="T13" fmla="*/ 5 h 87"/>
                                    <a:gd name="T14" fmla="*/ 19 w 361"/>
                                    <a:gd name="T15" fmla="*/ 5 h 87"/>
                                    <a:gd name="T16" fmla="*/ 0 w 361"/>
                                    <a:gd name="T17" fmla="*/ 29 h 87"/>
                                    <a:gd name="T18" fmla="*/ 14 w 361"/>
                                    <a:gd name="T19" fmla="*/ 82 h 87"/>
                                    <a:gd name="T20" fmla="*/ 60 w 361"/>
                                    <a:gd name="T21" fmla="*/ 79 h 87"/>
                                    <a:gd name="T22" fmla="*/ 75 w 361"/>
                                    <a:gd name="T23" fmla="*/ 55 h 87"/>
                                    <a:gd name="T24" fmla="*/ 156 w 361"/>
                                    <a:gd name="T25" fmla="*/ 14 h 87"/>
                                    <a:gd name="T26" fmla="*/ 139 w 361"/>
                                    <a:gd name="T27" fmla="*/ 1 h 87"/>
                                    <a:gd name="T28" fmla="*/ 103 w 361"/>
                                    <a:gd name="T29" fmla="*/ 22 h 87"/>
                                    <a:gd name="T30" fmla="*/ 130 w 361"/>
                                    <a:gd name="T31" fmla="*/ 7 h 87"/>
                                    <a:gd name="T32" fmla="*/ 139 w 361"/>
                                    <a:gd name="T33" fmla="*/ 1 h 87"/>
                                    <a:gd name="T34" fmla="*/ 94 w 361"/>
                                    <a:gd name="T35" fmla="*/ 19 h 87"/>
                                    <a:gd name="T36" fmla="*/ 108 w 361"/>
                                    <a:gd name="T37" fmla="*/ 82 h 87"/>
                                    <a:gd name="T38" fmla="*/ 149 w 361"/>
                                    <a:gd name="T39" fmla="*/ 77 h 87"/>
                                    <a:gd name="T40" fmla="*/ 156 w 361"/>
                                    <a:gd name="T41" fmla="*/ 53 h 87"/>
                                    <a:gd name="T42" fmla="*/ 125 w 361"/>
                                    <a:gd name="T43" fmla="*/ 72 h 87"/>
                                    <a:gd name="T44" fmla="*/ 103 w 361"/>
                                    <a:gd name="T45" fmla="*/ 34 h 87"/>
                                    <a:gd name="T46" fmla="*/ 274 w 361"/>
                                    <a:gd name="T47" fmla="*/ 50 h 87"/>
                                    <a:gd name="T48" fmla="*/ 272 w 361"/>
                                    <a:gd name="T49" fmla="*/ 29 h 87"/>
                                    <a:gd name="T50" fmla="*/ 252 w 361"/>
                                    <a:gd name="T51" fmla="*/ 0 h 87"/>
                                    <a:gd name="T52" fmla="*/ 226 w 361"/>
                                    <a:gd name="T53" fmla="*/ 5 h 87"/>
                                    <a:gd name="T54" fmla="*/ 216 w 361"/>
                                    <a:gd name="T55" fmla="*/ 29 h 87"/>
                                    <a:gd name="T56" fmla="*/ 245 w 361"/>
                                    <a:gd name="T57" fmla="*/ 5 h 87"/>
                                    <a:gd name="T58" fmla="*/ 252 w 361"/>
                                    <a:gd name="T59" fmla="*/ 29 h 87"/>
                                    <a:gd name="T60" fmla="*/ 236 w 361"/>
                                    <a:gd name="T61" fmla="*/ 38 h 87"/>
                                    <a:gd name="T62" fmla="*/ 257 w 361"/>
                                    <a:gd name="T63" fmla="*/ 67 h 87"/>
                                    <a:gd name="T64" fmla="*/ 231 w 361"/>
                                    <a:gd name="T65" fmla="*/ 79 h 87"/>
                                    <a:gd name="T66" fmla="*/ 216 w 361"/>
                                    <a:gd name="T67" fmla="*/ 77 h 87"/>
                                    <a:gd name="T68" fmla="*/ 262 w 361"/>
                                    <a:gd name="T69" fmla="*/ 84 h 87"/>
                                    <a:gd name="T70" fmla="*/ 274 w 361"/>
                                    <a:gd name="T71" fmla="*/ 50 h 87"/>
                                    <a:gd name="T72" fmla="*/ 354 w 361"/>
                                    <a:gd name="T73" fmla="*/ 75 h 87"/>
                                    <a:gd name="T74" fmla="*/ 346 w 361"/>
                                    <a:gd name="T75" fmla="*/ 36 h 87"/>
                                    <a:gd name="T76" fmla="*/ 337 w 361"/>
                                    <a:gd name="T77" fmla="*/ 5 h 87"/>
                                    <a:gd name="T78" fmla="*/ 293 w 361"/>
                                    <a:gd name="T79" fmla="*/ 12 h 87"/>
                                    <a:gd name="T80" fmla="*/ 293 w 361"/>
                                    <a:gd name="T81" fmla="*/ 29 h 87"/>
                                    <a:gd name="T82" fmla="*/ 305 w 361"/>
                                    <a:gd name="T83" fmla="*/ 12 h 87"/>
                                    <a:gd name="T84" fmla="*/ 329 w 361"/>
                                    <a:gd name="T85" fmla="*/ 10 h 87"/>
                                    <a:gd name="T86" fmla="*/ 332 w 361"/>
                                    <a:gd name="T87" fmla="*/ 67 h 87"/>
                                    <a:gd name="T88" fmla="*/ 305 w 361"/>
                                    <a:gd name="T89" fmla="*/ 70 h 87"/>
                                    <a:gd name="T90" fmla="*/ 315 w 361"/>
                                    <a:gd name="T91" fmla="*/ 43 h 87"/>
                                    <a:gd name="T92" fmla="*/ 332 w 361"/>
                                    <a:gd name="T93" fmla="*/ 31 h 87"/>
                                    <a:gd name="T94" fmla="*/ 296 w 361"/>
                                    <a:gd name="T95" fmla="*/ 46 h 87"/>
                                    <a:gd name="T96" fmla="*/ 289 w 361"/>
                                    <a:gd name="T97" fmla="*/ 77 h 87"/>
                                    <a:gd name="T98" fmla="*/ 320 w 361"/>
                                    <a:gd name="T99" fmla="*/ 82 h 87"/>
                                    <a:gd name="T100" fmla="*/ 332 w 361"/>
                                    <a:gd name="T101" fmla="*/ 77 h 87"/>
                                    <a:gd name="T102" fmla="*/ 349 w 361"/>
                                    <a:gd name="T103" fmla="*/ 84 h 87"/>
                                    <a:gd name="T104" fmla="*/ 361 w 361"/>
                                    <a:gd name="T105"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1" h="87">
                                      <a:moveTo>
                                        <a:pt x="77" y="31"/>
                                      </a:moveTo>
                                      <a:lnTo>
                                        <a:pt x="75" y="22"/>
                                      </a:lnTo>
                                      <a:lnTo>
                                        <a:pt x="67" y="14"/>
                                      </a:lnTo>
                                      <a:lnTo>
                                        <a:pt x="62" y="7"/>
                                      </a:lnTo>
                                      <a:lnTo>
                                        <a:pt x="60" y="5"/>
                                      </a:lnTo>
                                      <a:lnTo>
                                        <a:pt x="60" y="34"/>
                                      </a:lnTo>
                                      <a:lnTo>
                                        <a:pt x="60" y="60"/>
                                      </a:lnTo>
                                      <a:lnTo>
                                        <a:pt x="58" y="67"/>
                                      </a:lnTo>
                                      <a:lnTo>
                                        <a:pt x="55" y="72"/>
                                      </a:lnTo>
                                      <a:lnTo>
                                        <a:pt x="50" y="77"/>
                                      </a:lnTo>
                                      <a:lnTo>
                                        <a:pt x="46" y="79"/>
                                      </a:lnTo>
                                      <a:lnTo>
                                        <a:pt x="34" y="79"/>
                                      </a:lnTo>
                                      <a:lnTo>
                                        <a:pt x="26" y="74"/>
                                      </a:lnTo>
                                      <a:lnTo>
                                        <a:pt x="22" y="67"/>
                                      </a:lnTo>
                                      <a:lnTo>
                                        <a:pt x="17" y="58"/>
                                      </a:lnTo>
                                      <a:lnTo>
                                        <a:pt x="14" y="48"/>
                                      </a:lnTo>
                                      <a:lnTo>
                                        <a:pt x="14" y="29"/>
                                      </a:lnTo>
                                      <a:lnTo>
                                        <a:pt x="19" y="19"/>
                                      </a:lnTo>
                                      <a:lnTo>
                                        <a:pt x="19" y="14"/>
                                      </a:lnTo>
                                      <a:lnTo>
                                        <a:pt x="22" y="12"/>
                                      </a:lnTo>
                                      <a:lnTo>
                                        <a:pt x="26" y="10"/>
                                      </a:lnTo>
                                      <a:lnTo>
                                        <a:pt x="29" y="7"/>
                                      </a:lnTo>
                                      <a:lnTo>
                                        <a:pt x="41" y="7"/>
                                      </a:lnTo>
                                      <a:lnTo>
                                        <a:pt x="48" y="10"/>
                                      </a:lnTo>
                                      <a:lnTo>
                                        <a:pt x="50" y="14"/>
                                      </a:lnTo>
                                      <a:lnTo>
                                        <a:pt x="58" y="24"/>
                                      </a:lnTo>
                                      <a:lnTo>
                                        <a:pt x="60" y="34"/>
                                      </a:lnTo>
                                      <a:lnTo>
                                        <a:pt x="60" y="5"/>
                                      </a:lnTo>
                                      <a:lnTo>
                                        <a:pt x="50" y="0"/>
                                      </a:lnTo>
                                      <a:lnTo>
                                        <a:pt x="31" y="0"/>
                                      </a:lnTo>
                                      <a:lnTo>
                                        <a:pt x="24" y="2"/>
                                      </a:lnTo>
                                      <a:lnTo>
                                        <a:pt x="19" y="5"/>
                                      </a:lnTo>
                                      <a:lnTo>
                                        <a:pt x="12" y="10"/>
                                      </a:lnTo>
                                      <a:lnTo>
                                        <a:pt x="7" y="14"/>
                                      </a:lnTo>
                                      <a:lnTo>
                                        <a:pt x="5" y="22"/>
                                      </a:lnTo>
                                      <a:lnTo>
                                        <a:pt x="0" y="29"/>
                                      </a:lnTo>
                                      <a:lnTo>
                                        <a:pt x="0" y="55"/>
                                      </a:lnTo>
                                      <a:lnTo>
                                        <a:pt x="2" y="62"/>
                                      </a:lnTo>
                                      <a:lnTo>
                                        <a:pt x="7" y="72"/>
                                      </a:lnTo>
                                      <a:lnTo>
                                        <a:pt x="14" y="82"/>
                                      </a:lnTo>
                                      <a:lnTo>
                                        <a:pt x="24" y="86"/>
                                      </a:lnTo>
                                      <a:lnTo>
                                        <a:pt x="43" y="86"/>
                                      </a:lnTo>
                                      <a:lnTo>
                                        <a:pt x="58" y="82"/>
                                      </a:lnTo>
                                      <a:lnTo>
                                        <a:pt x="60" y="79"/>
                                      </a:lnTo>
                                      <a:lnTo>
                                        <a:pt x="62" y="77"/>
                                      </a:lnTo>
                                      <a:lnTo>
                                        <a:pt x="67" y="72"/>
                                      </a:lnTo>
                                      <a:lnTo>
                                        <a:pt x="72" y="65"/>
                                      </a:lnTo>
                                      <a:lnTo>
                                        <a:pt x="75" y="55"/>
                                      </a:lnTo>
                                      <a:lnTo>
                                        <a:pt x="77" y="48"/>
                                      </a:lnTo>
                                      <a:lnTo>
                                        <a:pt x="77" y="31"/>
                                      </a:lnTo>
                                      <a:close/>
                                      <a:moveTo>
                                        <a:pt x="159" y="24"/>
                                      </a:moveTo>
                                      <a:lnTo>
                                        <a:pt x="156" y="14"/>
                                      </a:lnTo>
                                      <a:lnTo>
                                        <a:pt x="149" y="10"/>
                                      </a:lnTo>
                                      <a:lnTo>
                                        <a:pt x="147" y="7"/>
                                      </a:lnTo>
                                      <a:lnTo>
                                        <a:pt x="144" y="2"/>
                                      </a:lnTo>
                                      <a:lnTo>
                                        <a:pt x="139" y="1"/>
                                      </a:lnTo>
                                      <a:lnTo>
                                        <a:pt x="139" y="17"/>
                                      </a:lnTo>
                                      <a:lnTo>
                                        <a:pt x="139" y="29"/>
                                      </a:lnTo>
                                      <a:lnTo>
                                        <a:pt x="103" y="29"/>
                                      </a:lnTo>
                                      <a:lnTo>
                                        <a:pt x="103" y="22"/>
                                      </a:lnTo>
                                      <a:lnTo>
                                        <a:pt x="106" y="17"/>
                                      </a:lnTo>
                                      <a:lnTo>
                                        <a:pt x="113" y="10"/>
                                      </a:lnTo>
                                      <a:lnTo>
                                        <a:pt x="118" y="7"/>
                                      </a:lnTo>
                                      <a:lnTo>
                                        <a:pt x="130" y="7"/>
                                      </a:lnTo>
                                      <a:lnTo>
                                        <a:pt x="135" y="12"/>
                                      </a:lnTo>
                                      <a:lnTo>
                                        <a:pt x="137" y="14"/>
                                      </a:lnTo>
                                      <a:lnTo>
                                        <a:pt x="139" y="17"/>
                                      </a:lnTo>
                                      <a:lnTo>
                                        <a:pt x="139" y="1"/>
                                      </a:lnTo>
                                      <a:lnTo>
                                        <a:pt x="137" y="0"/>
                                      </a:lnTo>
                                      <a:lnTo>
                                        <a:pt x="118" y="0"/>
                                      </a:lnTo>
                                      <a:lnTo>
                                        <a:pt x="108" y="5"/>
                                      </a:lnTo>
                                      <a:lnTo>
                                        <a:pt x="94" y="19"/>
                                      </a:lnTo>
                                      <a:lnTo>
                                        <a:pt x="91" y="31"/>
                                      </a:lnTo>
                                      <a:lnTo>
                                        <a:pt x="91" y="58"/>
                                      </a:lnTo>
                                      <a:lnTo>
                                        <a:pt x="94" y="67"/>
                                      </a:lnTo>
                                      <a:lnTo>
                                        <a:pt x="108" y="82"/>
                                      </a:lnTo>
                                      <a:lnTo>
                                        <a:pt x="115" y="87"/>
                                      </a:lnTo>
                                      <a:lnTo>
                                        <a:pt x="135" y="87"/>
                                      </a:lnTo>
                                      <a:lnTo>
                                        <a:pt x="142" y="82"/>
                                      </a:lnTo>
                                      <a:lnTo>
                                        <a:pt x="149" y="77"/>
                                      </a:lnTo>
                                      <a:lnTo>
                                        <a:pt x="152" y="72"/>
                                      </a:lnTo>
                                      <a:lnTo>
                                        <a:pt x="159" y="63"/>
                                      </a:lnTo>
                                      <a:lnTo>
                                        <a:pt x="159" y="55"/>
                                      </a:lnTo>
                                      <a:lnTo>
                                        <a:pt x="156" y="53"/>
                                      </a:lnTo>
                                      <a:lnTo>
                                        <a:pt x="154" y="60"/>
                                      </a:lnTo>
                                      <a:lnTo>
                                        <a:pt x="151" y="65"/>
                                      </a:lnTo>
                                      <a:lnTo>
                                        <a:pt x="137" y="72"/>
                                      </a:lnTo>
                                      <a:lnTo>
                                        <a:pt x="125" y="72"/>
                                      </a:lnTo>
                                      <a:lnTo>
                                        <a:pt x="118" y="67"/>
                                      </a:lnTo>
                                      <a:lnTo>
                                        <a:pt x="106" y="55"/>
                                      </a:lnTo>
                                      <a:lnTo>
                                        <a:pt x="103" y="46"/>
                                      </a:lnTo>
                                      <a:lnTo>
                                        <a:pt x="103" y="34"/>
                                      </a:lnTo>
                                      <a:lnTo>
                                        <a:pt x="159" y="34"/>
                                      </a:lnTo>
                                      <a:lnTo>
                                        <a:pt x="159" y="29"/>
                                      </a:lnTo>
                                      <a:lnTo>
                                        <a:pt x="159" y="24"/>
                                      </a:lnTo>
                                      <a:close/>
                                      <a:moveTo>
                                        <a:pt x="274" y="50"/>
                                      </a:moveTo>
                                      <a:lnTo>
                                        <a:pt x="267" y="43"/>
                                      </a:lnTo>
                                      <a:lnTo>
                                        <a:pt x="250" y="41"/>
                                      </a:lnTo>
                                      <a:lnTo>
                                        <a:pt x="264" y="36"/>
                                      </a:lnTo>
                                      <a:lnTo>
                                        <a:pt x="272" y="29"/>
                                      </a:lnTo>
                                      <a:lnTo>
                                        <a:pt x="272" y="14"/>
                                      </a:lnTo>
                                      <a:lnTo>
                                        <a:pt x="269" y="10"/>
                                      </a:lnTo>
                                      <a:lnTo>
                                        <a:pt x="262" y="5"/>
                                      </a:lnTo>
                                      <a:lnTo>
                                        <a:pt x="252" y="0"/>
                                      </a:lnTo>
                                      <a:lnTo>
                                        <a:pt x="240" y="0"/>
                                      </a:lnTo>
                                      <a:lnTo>
                                        <a:pt x="236" y="2"/>
                                      </a:lnTo>
                                      <a:lnTo>
                                        <a:pt x="231" y="2"/>
                                      </a:lnTo>
                                      <a:lnTo>
                                        <a:pt x="226" y="5"/>
                                      </a:lnTo>
                                      <a:lnTo>
                                        <a:pt x="221" y="5"/>
                                      </a:lnTo>
                                      <a:lnTo>
                                        <a:pt x="219" y="2"/>
                                      </a:lnTo>
                                      <a:lnTo>
                                        <a:pt x="216" y="2"/>
                                      </a:lnTo>
                                      <a:lnTo>
                                        <a:pt x="216" y="29"/>
                                      </a:lnTo>
                                      <a:lnTo>
                                        <a:pt x="219" y="29"/>
                                      </a:lnTo>
                                      <a:lnTo>
                                        <a:pt x="224" y="14"/>
                                      </a:lnTo>
                                      <a:lnTo>
                                        <a:pt x="231" y="5"/>
                                      </a:lnTo>
                                      <a:lnTo>
                                        <a:pt x="245" y="5"/>
                                      </a:lnTo>
                                      <a:lnTo>
                                        <a:pt x="250" y="10"/>
                                      </a:lnTo>
                                      <a:lnTo>
                                        <a:pt x="255" y="12"/>
                                      </a:lnTo>
                                      <a:lnTo>
                                        <a:pt x="255" y="24"/>
                                      </a:lnTo>
                                      <a:lnTo>
                                        <a:pt x="252" y="29"/>
                                      </a:lnTo>
                                      <a:lnTo>
                                        <a:pt x="250" y="31"/>
                                      </a:lnTo>
                                      <a:lnTo>
                                        <a:pt x="248" y="36"/>
                                      </a:lnTo>
                                      <a:lnTo>
                                        <a:pt x="243" y="38"/>
                                      </a:lnTo>
                                      <a:lnTo>
                                        <a:pt x="236" y="38"/>
                                      </a:lnTo>
                                      <a:lnTo>
                                        <a:pt x="236" y="43"/>
                                      </a:lnTo>
                                      <a:lnTo>
                                        <a:pt x="250" y="43"/>
                                      </a:lnTo>
                                      <a:lnTo>
                                        <a:pt x="257" y="50"/>
                                      </a:lnTo>
                                      <a:lnTo>
                                        <a:pt x="257" y="67"/>
                                      </a:lnTo>
                                      <a:lnTo>
                                        <a:pt x="255" y="72"/>
                                      </a:lnTo>
                                      <a:lnTo>
                                        <a:pt x="250" y="77"/>
                                      </a:lnTo>
                                      <a:lnTo>
                                        <a:pt x="245" y="79"/>
                                      </a:lnTo>
                                      <a:lnTo>
                                        <a:pt x="231" y="79"/>
                                      </a:lnTo>
                                      <a:lnTo>
                                        <a:pt x="224" y="77"/>
                                      </a:lnTo>
                                      <a:lnTo>
                                        <a:pt x="214" y="70"/>
                                      </a:lnTo>
                                      <a:lnTo>
                                        <a:pt x="212" y="70"/>
                                      </a:lnTo>
                                      <a:lnTo>
                                        <a:pt x="216" y="77"/>
                                      </a:lnTo>
                                      <a:lnTo>
                                        <a:pt x="231" y="84"/>
                                      </a:lnTo>
                                      <a:lnTo>
                                        <a:pt x="238" y="87"/>
                                      </a:lnTo>
                                      <a:lnTo>
                                        <a:pt x="255" y="87"/>
                                      </a:lnTo>
                                      <a:lnTo>
                                        <a:pt x="262" y="84"/>
                                      </a:lnTo>
                                      <a:lnTo>
                                        <a:pt x="267" y="79"/>
                                      </a:lnTo>
                                      <a:lnTo>
                                        <a:pt x="272" y="75"/>
                                      </a:lnTo>
                                      <a:lnTo>
                                        <a:pt x="274" y="70"/>
                                      </a:lnTo>
                                      <a:lnTo>
                                        <a:pt x="274" y="50"/>
                                      </a:lnTo>
                                      <a:close/>
                                      <a:moveTo>
                                        <a:pt x="361" y="67"/>
                                      </a:moveTo>
                                      <a:lnTo>
                                        <a:pt x="356" y="70"/>
                                      </a:lnTo>
                                      <a:lnTo>
                                        <a:pt x="354" y="72"/>
                                      </a:lnTo>
                                      <a:lnTo>
                                        <a:pt x="354" y="75"/>
                                      </a:lnTo>
                                      <a:lnTo>
                                        <a:pt x="349" y="75"/>
                                      </a:lnTo>
                                      <a:lnTo>
                                        <a:pt x="349" y="72"/>
                                      </a:lnTo>
                                      <a:lnTo>
                                        <a:pt x="346" y="72"/>
                                      </a:lnTo>
                                      <a:lnTo>
                                        <a:pt x="346" y="36"/>
                                      </a:lnTo>
                                      <a:lnTo>
                                        <a:pt x="346" y="12"/>
                                      </a:lnTo>
                                      <a:lnTo>
                                        <a:pt x="344" y="10"/>
                                      </a:lnTo>
                                      <a:lnTo>
                                        <a:pt x="341" y="5"/>
                                      </a:lnTo>
                                      <a:lnTo>
                                        <a:pt x="337" y="5"/>
                                      </a:lnTo>
                                      <a:lnTo>
                                        <a:pt x="327" y="0"/>
                                      </a:lnTo>
                                      <a:lnTo>
                                        <a:pt x="310" y="0"/>
                                      </a:lnTo>
                                      <a:lnTo>
                                        <a:pt x="303" y="2"/>
                                      </a:lnTo>
                                      <a:lnTo>
                                        <a:pt x="293" y="12"/>
                                      </a:lnTo>
                                      <a:lnTo>
                                        <a:pt x="291" y="17"/>
                                      </a:lnTo>
                                      <a:lnTo>
                                        <a:pt x="291" y="26"/>
                                      </a:lnTo>
                                      <a:lnTo>
                                        <a:pt x="293" y="26"/>
                                      </a:lnTo>
                                      <a:lnTo>
                                        <a:pt x="293" y="29"/>
                                      </a:lnTo>
                                      <a:lnTo>
                                        <a:pt x="301" y="29"/>
                                      </a:lnTo>
                                      <a:lnTo>
                                        <a:pt x="303" y="26"/>
                                      </a:lnTo>
                                      <a:lnTo>
                                        <a:pt x="305" y="26"/>
                                      </a:lnTo>
                                      <a:lnTo>
                                        <a:pt x="305" y="12"/>
                                      </a:lnTo>
                                      <a:lnTo>
                                        <a:pt x="313" y="5"/>
                                      </a:lnTo>
                                      <a:lnTo>
                                        <a:pt x="322" y="5"/>
                                      </a:lnTo>
                                      <a:lnTo>
                                        <a:pt x="325" y="7"/>
                                      </a:lnTo>
                                      <a:lnTo>
                                        <a:pt x="329" y="10"/>
                                      </a:lnTo>
                                      <a:lnTo>
                                        <a:pt x="332" y="14"/>
                                      </a:lnTo>
                                      <a:lnTo>
                                        <a:pt x="332" y="31"/>
                                      </a:lnTo>
                                      <a:lnTo>
                                        <a:pt x="332" y="36"/>
                                      </a:lnTo>
                                      <a:lnTo>
                                        <a:pt x="332" y="67"/>
                                      </a:lnTo>
                                      <a:lnTo>
                                        <a:pt x="325" y="72"/>
                                      </a:lnTo>
                                      <a:lnTo>
                                        <a:pt x="320" y="75"/>
                                      </a:lnTo>
                                      <a:lnTo>
                                        <a:pt x="308" y="75"/>
                                      </a:lnTo>
                                      <a:lnTo>
                                        <a:pt x="305" y="70"/>
                                      </a:lnTo>
                                      <a:lnTo>
                                        <a:pt x="303" y="67"/>
                                      </a:lnTo>
                                      <a:lnTo>
                                        <a:pt x="303" y="53"/>
                                      </a:lnTo>
                                      <a:lnTo>
                                        <a:pt x="310" y="46"/>
                                      </a:lnTo>
                                      <a:lnTo>
                                        <a:pt x="315" y="43"/>
                                      </a:lnTo>
                                      <a:lnTo>
                                        <a:pt x="317" y="41"/>
                                      </a:lnTo>
                                      <a:lnTo>
                                        <a:pt x="322" y="39"/>
                                      </a:lnTo>
                                      <a:lnTo>
                                        <a:pt x="332" y="36"/>
                                      </a:lnTo>
                                      <a:lnTo>
                                        <a:pt x="332" y="31"/>
                                      </a:lnTo>
                                      <a:lnTo>
                                        <a:pt x="317" y="36"/>
                                      </a:lnTo>
                                      <a:lnTo>
                                        <a:pt x="308" y="39"/>
                                      </a:lnTo>
                                      <a:lnTo>
                                        <a:pt x="303" y="43"/>
                                      </a:lnTo>
                                      <a:lnTo>
                                        <a:pt x="296" y="46"/>
                                      </a:lnTo>
                                      <a:lnTo>
                                        <a:pt x="291" y="55"/>
                                      </a:lnTo>
                                      <a:lnTo>
                                        <a:pt x="286" y="60"/>
                                      </a:lnTo>
                                      <a:lnTo>
                                        <a:pt x="286" y="70"/>
                                      </a:lnTo>
                                      <a:lnTo>
                                        <a:pt x="289" y="77"/>
                                      </a:lnTo>
                                      <a:lnTo>
                                        <a:pt x="293" y="79"/>
                                      </a:lnTo>
                                      <a:lnTo>
                                        <a:pt x="296" y="84"/>
                                      </a:lnTo>
                                      <a:lnTo>
                                        <a:pt x="317" y="84"/>
                                      </a:lnTo>
                                      <a:lnTo>
                                        <a:pt x="320" y="82"/>
                                      </a:lnTo>
                                      <a:lnTo>
                                        <a:pt x="325" y="79"/>
                                      </a:lnTo>
                                      <a:lnTo>
                                        <a:pt x="329" y="75"/>
                                      </a:lnTo>
                                      <a:lnTo>
                                        <a:pt x="332" y="72"/>
                                      </a:lnTo>
                                      <a:lnTo>
                                        <a:pt x="332" y="77"/>
                                      </a:lnTo>
                                      <a:lnTo>
                                        <a:pt x="334" y="79"/>
                                      </a:lnTo>
                                      <a:lnTo>
                                        <a:pt x="334" y="82"/>
                                      </a:lnTo>
                                      <a:lnTo>
                                        <a:pt x="337" y="84"/>
                                      </a:lnTo>
                                      <a:lnTo>
                                        <a:pt x="349" y="84"/>
                                      </a:lnTo>
                                      <a:lnTo>
                                        <a:pt x="354" y="82"/>
                                      </a:lnTo>
                                      <a:lnTo>
                                        <a:pt x="359" y="75"/>
                                      </a:lnTo>
                                      <a:lnTo>
                                        <a:pt x="361" y="72"/>
                                      </a:lnTo>
                                      <a:lnTo>
                                        <a:pt x="36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C03E882" id="Группа 1836"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">
                      <v:shape id="AutoShape 883"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d8MA&#10;AADdAAAADwAAAGRycy9kb3ducmV2LnhtbERPS4vCMBC+C/sfwizsTdMquFKNIoLopQdfB29DM9uU&#10;bSa1ibX995uFhb3Nx/ec1aa3teio9ZVjBekkAUFcOF1xqeB62Y8XIHxA1lg7JgUDedis30YrzLR7&#10;8Ym6cyhFDGGfoQITQpNJ6QtDFv3ENcSR+3KtxRBhW0rd4iuG21pOk2QuLVYcGww2tDNUfJ+fVkGZ&#10;37fu8DBDfnI+v6RdOr8ON6U+3vvtEkSgPvyL/9xHHecvZp/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Fmd8MAAADdAAAADwAAAAAAAAAAAAAAAACYAgAAZHJzL2Rv&#10;d25yZXYueG1sUEsFBgAAAAAEAAQA9QAAAIgDAAAAAA==&#10;" path="m77,31l75,22,67,14,62,7,60,5r,29l60,60r-2,7l55,72r-5,5l46,79r-12,l26,74,22,67,17,58,14,48r,-19l19,19r,-5l22,12r4,-2l29,7r12,l48,10r2,4l58,24r2,10l60,5,50,,31,,24,2,19,5r-7,5l7,14,5,22,,29,,55r2,7l7,72r7,10l24,86r19,l58,82r2,-3l62,77r5,-5l72,65,75,55r2,-7l77,31xm159,24l156,14r-7,-4l147,7,144,2,139,1r,16l139,29r-36,l103,22r3,-5l113,10r5,-3l130,7r5,5l137,14r2,3l139,1,137,,118,,108,5,94,19,91,31r,27l94,67r14,15l115,87r20,l142,82r7,-5l152,72r7,-9l159,55r-3,-2l154,60r-3,5l137,72r-12,l118,67,106,55r-3,-9l103,34r56,l159,29r,-5xm274,50r-7,-7l250,41r14,-5l272,29r,-15l269,10,262,5,252,,240,r-4,2l231,2r-5,3l221,5,219,2r-3,l216,29r3,l224,14r7,-9l245,5r5,5l255,12r,12l252,29r-2,2l248,36r-5,2l236,38r,5l250,43r7,7l257,67r-2,5l250,77r-5,2l231,79r-7,-2l214,70r-2,l216,77r15,7l238,87r17,l262,84r5,-5l272,75r2,-5l274,50xm361,67r-5,3l354,72r,3l349,75r,-3l346,72r,-36l346,12r-2,-2l341,5r-4,l327,,310,r-7,2l293,12r-2,5l291,26r2,l293,29r8,l303,26r2,l305,12r8,-7l322,5r3,2l329,10r3,4l332,31r,5l332,67r-7,5l320,75r-12,l305,70r-2,-3l303,53r7,-7l315,43r2,-2l322,39r10,-3l332,31r-15,5l308,39r-5,4l296,46r-5,9l286,60r,10l289,77r4,2l296,84r21,l320,82r5,-3l329,75r3,-3l332,77r2,2l334,82r3,2l349,84r5,-2l359,75r2,-3l361,67xe" fillcolor="black" stroked="f">
                        <v:path arrowok="t" o:connecttype="custom" o:connectlocs="62,7;58,67;34,79;14,48;22,12;48,10;60,5;19,5;0,29;14,82;60,79;75,55;156,14;139,1;103,22;130,7;139,1;94,19;108,82;149,77;156,53;125,72;103,34;274,50;272,29;252,0;226,5;216,29;245,5;252,29;236,38;257,67;231,79;216,77;262,84;274,50;354,75;346,36;337,5;293,12;293,29;305,12;329,10;332,67;305,70;315,43;332,31;296,46;289,77;320,82;332,77;349,84;361,67" o:connectangles="0,0,0,0,0,0,0,0,0,0,0,0,0,0,0,0,0,0,0,0,0,0,0,0,0,0,0,0,0,0,0,0,0,0,0,0,0,0,0,0,0,0,0,0,0,0,0,0,0,0,0,0,0"/>
                      </v:shape>
                      <w10:anchorlock/>
                    </v:group>
                  </w:pict>
                </mc:Fallback>
              </mc:AlternateContent>
            </w:r>
          </w:p>
          <w:p w14:paraId="61EEE36B" w14:textId="77777777" w:rsidR="000F07D8" w:rsidRPr="000F07D8" w:rsidRDefault="000F07D8" w:rsidP="000F07D8">
            <w:pPr>
              <w:spacing w:before="8" w:after="0" w:line="240" w:lineRule="auto"/>
              <w:rPr>
                <w:rFonts w:ascii="Times New Roman" w:hAnsi="Times New Roman"/>
                <w:sz w:val="10"/>
              </w:rPr>
            </w:pPr>
          </w:p>
          <w:p w14:paraId="24976AB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FF42D2C" wp14:editId="6575D456">
                  <wp:extent cx="589816" cy="185737"/>
                  <wp:effectExtent l="0" t="0" r="0" b="0"/>
                  <wp:docPr id="1492"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30.png"/>
                          <pic:cNvPicPr/>
                        </pic:nvPicPr>
                        <pic:blipFill>
                          <a:blip r:embed="rId397" cstate="print"/>
                          <a:stretch>
                            <a:fillRect/>
                          </a:stretch>
                        </pic:blipFill>
                        <pic:spPr>
                          <a:xfrm>
                            <a:off x="0" y="0"/>
                            <a:ext cx="589816" cy="185737"/>
                          </a:xfrm>
                          <a:prstGeom prst="rect">
                            <a:avLst/>
                          </a:prstGeom>
                        </pic:spPr>
                      </pic:pic>
                    </a:graphicData>
                  </a:graphic>
                </wp:inline>
              </w:drawing>
            </w:r>
          </w:p>
          <w:p w14:paraId="5FE5EF6E" w14:textId="77777777" w:rsidR="000F07D8" w:rsidRPr="000F07D8" w:rsidRDefault="000F07D8" w:rsidP="000F07D8">
            <w:pPr>
              <w:spacing w:before="5" w:after="0" w:line="240" w:lineRule="auto"/>
              <w:rPr>
                <w:rFonts w:ascii="Times New Roman" w:hAnsi="Times New Roman"/>
                <w:sz w:val="10"/>
              </w:rPr>
            </w:pPr>
          </w:p>
          <w:p w14:paraId="131F3FF5"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45FE1E6" wp14:editId="1D6A1BA9">
                  <wp:extent cx="577258" cy="185737"/>
                  <wp:effectExtent l="0" t="0" r="0" b="0"/>
                  <wp:docPr id="1493"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31.png"/>
                          <pic:cNvPicPr/>
                        </pic:nvPicPr>
                        <pic:blipFill>
                          <a:blip r:embed="rId398" cstate="print"/>
                          <a:stretch>
                            <a:fillRect/>
                          </a:stretch>
                        </pic:blipFill>
                        <pic:spPr>
                          <a:xfrm>
                            <a:off x="0" y="0"/>
                            <a:ext cx="577258" cy="185737"/>
                          </a:xfrm>
                          <a:prstGeom prst="rect">
                            <a:avLst/>
                          </a:prstGeom>
                        </pic:spPr>
                      </pic:pic>
                    </a:graphicData>
                  </a:graphic>
                </wp:inline>
              </w:drawing>
            </w:r>
          </w:p>
          <w:p w14:paraId="30E54A2F" w14:textId="77777777" w:rsidR="000F07D8" w:rsidRPr="000F07D8" w:rsidRDefault="000F07D8" w:rsidP="000F07D8">
            <w:pPr>
              <w:spacing w:before="7" w:after="1" w:line="240" w:lineRule="auto"/>
              <w:rPr>
                <w:rFonts w:ascii="Times New Roman" w:hAnsi="Times New Roman"/>
                <w:sz w:val="10"/>
              </w:rPr>
            </w:pPr>
          </w:p>
          <w:p w14:paraId="675BBF0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AB3D37A" wp14:editId="2FC4A1D3">
                  <wp:extent cx="618760" cy="447675"/>
                  <wp:effectExtent l="0" t="0" r="0" b="0"/>
                  <wp:docPr id="1494"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32.png"/>
                          <pic:cNvPicPr/>
                        </pic:nvPicPr>
                        <pic:blipFill>
                          <a:blip r:embed="rId399" cstate="print"/>
                          <a:stretch>
                            <a:fillRect/>
                          </a:stretch>
                        </pic:blipFill>
                        <pic:spPr>
                          <a:xfrm>
                            <a:off x="0" y="0"/>
                            <a:ext cx="618760" cy="447675"/>
                          </a:xfrm>
                          <a:prstGeom prst="rect">
                            <a:avLst/>
                          </a:prstGeom>
                        </pic:spPr>
                      </pic:pic>
                    </a:graphicData>
                  </a:graphic>
                </wp:inline>
              </w:drawing>
            </w:r>
          </w:p>
          <w:p w14:paraId="45BCFE42" w14:textId="77777777" w:rsidR="000F07D8" w:rsidRPr="000F07D8" w:rsidRDefault="000F07D8" w:rsidP="000F07D8">
            <w:pPr>
              <w:spacing w:before="9" w:after="0" w:line="240" w:lineRule="auto"/>
              <w:rPr>
                <w:rFonts w:ascii="Times New Roman" w:hAnsi="Times New Roman"/>
                <w:sz w:val="10"/>
              </w:rPr>
            </w:pPr>
          </w:p>
          <w:p w14:paraId="7E730E1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580DF77" wp14:editId="5C099A77">
                  <wp:extent cx="538867" cy="319087"/>
                  <wp:effectExtent l="0" t="0" r="0" b="0"/>
                  <wp:docPr id="149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33.png"/>
                          <pic:cNvPicPr/>
                        </pic:nvPicPr>
                        <pic:blipFill>
                          <a:blip r:embed="rId400" cstate="print"/>
                          <a:stretch>
                            <a:fillRect/>
                          </a:stretch>
                        </pic:blipFill>
                        <pic:spPr>
                          <a:xfrm>
                            <a:off x="0" y="0"/>
                            <a:ext cx="538867" cy="319087"/>
                          </a:xfrm>
                          <a:prstGeom prst="rect">
                            <a:avLst/>
                          </a:prstGeom>
                        </pic:spPr>
                      </pic:pic>
                    </a:graphicData>
                  </a:graphic>
                </wp:inline>
              </w:drawing>
            </w:r>
          </w:p>
          <w:p w14:paraId="1EF008E2" w14:textId="77777777" w:rsidR="000F07D8" w:rsidRPr="000F07D8" w:rsidRDefault="000F07D8" w:rsidP="000F07D8">
            <w:pPr>
              <w:spacing w:before="1" w:after="1" w:line="240" w:lineRule="auto"/>
              <w:rPr>
                <w:rFonts w:ascii="Times New Roman" w:hAnsi="Times New Roman"/>
                <w:sz w:val="10"/>
              </w:rPr>
            </w:pPr>
          </w:p>
          <w:p w14:paraId="79918410"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777B6F2" wp14:editId="46B25B73">
                  <wp:extent cx="591906" cy="189452"/>
                  <wp:effectExtent l="0" t="0" r="0" b="0"/>
                  <wp:docPr id="1496"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34.png"/>
                          <pic:cNvPicPr/>
                        </pic:nvPicPr>
                        <pic:blipFill>
                          <a:blip r:embed="rId401" cstate="print"/>
                          <a:stretch>
                            <a:fillRect/>
                          </a:stretch>
                        </pic:blipFill>
                        <pic:spPr>
                          <a:xfrm>
                            <a:off x="0" y="0"/>
                            <a:ext cx="591906" cy="189452"/>
                          </a:xfrm>
                          <a:prstGeom prst="rect">
                            <a:avLst/>
                          </a:prstGeom>
                        </pic:spPr>
                      </pic:pic>
                    </a:graphicData>
                  </a:graphic>
                </wp:inline>
              </w:drawing>
            </w:r>
          </w:p>
          <w:p w14:paraId="5E846255" w14:textId="77777777" w:rsidR="000F07D8" w:rsidRPr="000F07D8" w:rsidRDefault="000F07D8" w:rsidP="000F07D8">
            <w:pPr>
              <w:spacing w:before="1" w:after="1" w:line="240" w:lineRule="auto"/>
              <w:rPr>
                <w:rFonts w:ascii="Times New Roman" w:hAnsi="Times New Roman"/>
                <w:sz w:val="10"/>
              </w:rPr>
            </w:pPr>
          </w:p>
          <w:p w14:paraId="17BD2EEC" w14:textId="77777777" w:rsidR="000F07D8" w:rsidRPr="000F07D8" w:rsidRDefault="000F07D8" w:rsidP="000F07D8">
            <w:pPr>
              <w:spacing w:after="0" w:line="105" w:lineRule="exact"/>
              <w:rPr>
                <w:rFonts w:ascii="Times New Roman" w:hAnsi="Times New Roman"/>
                <w:sz w:val="10"/>
              </w:rPr>
            </w:pPr>
            <w:r w:rsidRPr="000F07D8">
              <w:rPr>
                <w:rFonts w:ascii="Times New Roman" w:hAnsi="Times New Roman"/>
                <w:noProof/>
                <w:position w:val="-1"/>
                <w:sz w:val="10"/>
              </w:rPr>
              <w:drawing>
                <wp:inline distT="0" distB="0" distL="0" distR="0" wp14:anchorId="436B163B" wp14:editId="7E40ABE6">
                  <wp:extent cx="230477" cy="66675"/>
                  <wp:effectExtent l="0" t="0" r="0" b="0"/>
                  <wp:docPr id="1497"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35.png"/>
                          <pic:cNvPicPr/>
                        </pic:nvPicPr>
                        <pic:blipFill>
                          <a:blip r:embed="rId402" cstate="print"/>
                          <a:stretch>
                            <a:fillRect/>
                          </a:stretch>
                        </pic:blipFill>
                        <pic:spPr>
                          <a:xfrm>
                            <a:off x="0" y="0"/>
                            <a:ext cx="230477" cy="66675"/>
                          </a:xfrm>
                          <a:prstGeom prst="rect">
                            <a:avLst/>
                          </a:prstGeom>
                        </pic:spPr>
                      </pic:pic>
                    </a:graphicData>
                  </a:graphic>
                </wp:inline>
              </w:drawing>
            </w:r>
          </w:p>
        </w:tc>
        <w:tc>
          <w:tcPr>
            <w:tcW w:w="1219" w:type="dxa"/>
            <w:tcBorders>
              <w:right w:val="single" w:sz="6" w:space="0" w:color="000000"/>
            </w:tcBorders>
          </w:tcPr>
          <w:p w14:paraId="4FBDD79E" w14:textId="77777777" w:rsidR="000F07D8" w:rsidRPr="000F07D8" w:rsidRDefault="000F07D8" w:rsidP="000F07D8">
            <w:pPr>
              <w:spacing w:before="2" w:after="0" w:line="240" w:lineRule="auto"/>
              <w:rPr>
                <w:rFonts w:ascii="Times New Roman" w:hAnsi="Times New Roman"/>
                <w:sz w:val="3"/>
              </w:rPr>
            </w:pPr>
          </w:p>
          <w:p w14:paraId="4105B7F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20F87ED" wp14:editId="78DE3BD4">
                  <wp:extent cx="607000" cy="338137"/>
                  <wp:effectExtent l="0" t="0" r="0" b="0"/>
                  <wp:docPr id="1498"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36.png"/>
                          <pic:cNvPicPr/>
                        </pic:nvPicPr>
                        <pic:blipFill>
                          <a:blip r:embed="rId403" cstate="print"/>
                          <a:stretch>
                            <a:fillRect/>
                          </a:stretch>
                        </pic:blipFill>
                        <pic:spPr>
                          <a:xfrm>
                            <a:off x="0" y="0"/>
                            <a:ext cx="607000" cy="338137"/>
                          </a:xfrm>
                          <a:prstGeom prst="rect">
                            <a:avLst/>
                          </a:prstGeom>
                        </pic:spPr>
                      </pic:pic>
                    </a:graphicData>
                  </a:graphic>
                </wp:inline>
              </w:drawing>
            </w:r>
          </w:p>
        </w:tc>
        <w:tc>
          <w:tcPr>
            <w:tcW w:w="1406" w:type="dxa"/>
            <w:tcBorders>
              <w:left w:val="single" w:sz="6" w:space="0" w:color="000000"/>
            </w:tcBorders>
          </w:tcPr>
          <w:p w14:paraId="136F6A55" w14:textId="77777777" w:rsidR="000F07D8" w:rsidRPr="000F07D8" w:rsidRDefault="000F07D8" w:rsidP="000F07D8">
            <w:pPr>
              <w:spacing w:before="5" w:after="1" w:line="240" w:lineRule="auto"/>
              <w:rPr>
                <w:rFonts w:ascii="Times New Roman" w:hAnsi="Times New Roman"/>
                <w:sz w:val="9"/>
              </w:rPr>
            </w:pPr>
          </w:p>
          <w:p w14:paraId="344EEC10" w14:textId="209C8F5E" w:rsidR="000F07D8" w:rsidRPr="000F07D8" w:rsidRDefault="000F07D8" w:rsidP="000F07D8">
            <w:pPr>
              <w:spacing w:after="0" w:line="20" w:lineRule="exact"/>
              <w:rPr>
                <w:rFonts w:ascii="Times New Roman" w:hAnsi="Times New Roman"/>
                <w:sz w:val="2"/>
              </w:rPr>
            </w:pPr>
            <w:r w:rsidRPr="000F07D8">
              <w:rPr>
                <w:rFonts w:ascii="Times New Roman" w:hAnsi="Times New Roman"/>
                <w:noProof/>
                <w:sz w:val="2"/>
              </w:rPr>
              <mc:AlternateContent>
                <mc:Choice Requires="wpg">
                  <w:drawing>
                    <wp:inline distT="0" distB="0" distL="0" distR="0" wp14:anchorId="27DB323C" wp14:editId="4C4C27B8">
                      <wp:extent cx="59690" cy="5080"/>
                      <wp:effectExtent l="3175" t="635" r="3810" b="3810"/>
                      <wp:docPr id="1834" name="Группа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5080"/>
                                <a:chOff x="0" y="0"/>
                                <a:chExt cx="94" cy="8"/>
                              </a:xfrm>
                            </wpg:grpSpPr>
                            <wps:wsp>
                              <wps:cNvPr id="1835" name="Rectangle 881"/>
                              <wps:cNvSpPr>
                                <a:spLocks noChangeArrowheads="1"/>
                              </wps:cNvSpPr>
                              <wps:spPr bwMode="auto">
                                <a:xfrm>
                                  <a:off x="0" y="0"/>
                                  <a:ext cx="9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FBAA84" id="Группа 1834" o:spid="_x0000_s1026" style="width:4.7pt;height:.4pt;mso-position-horizontal-relative:char;mso-position-vertical-relative:line" coordsize="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">
                      <v:rect id="Rectangle 881" o:spid="_x0000_s1027" style="position:absolute;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N/8UA&#10;AADdAAAADwAAAGRycy9kb3ducmV2LnhtbERPTWvCQBC9F/wPywi9NRttlZi6igqFXgrV9qC3MTtN&#10;gtnZuLvV1F/vCgVv83ifM513phEncr62rGCQpCCIC6trLhV8f709ZSB8QNbYWCYFf+RhPus9TDHX&#10;9sxrOm1CKWII+xwVVCG0uZS+qMigT2xLHLkf6wyGCF0ptcNzDDeNHKbpWBqsOTZU2NKqouKw+TUK&#10;lpNsefx84Y/Ler+j3XZ/GA1dqtRjv1u8ggjUhbv43/2u4/zseQ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03/xQAAAN0AAAAPAAAAAAAAAAAAAAAAAJgCAABkcnMv&#10;ZG93bnJldi54bWxQSwUGAAAAAAQABAD1AAAAigMAAAAA&#10;" fillcolor="black" stroked="f"/>
                      <w10:anchorlock/>
                    </v:group>
                  </w:pict>
                </mc:Fallback>
              </mc:AlternateContent>
            </w:r>
          </w:p>
        </w:tc>
        <w:tc>
          <w:tcPr>
            <w:tcW w:w="1431" w:type="dxa"/>
          </w:tcPr>
          <w:p w14:paraId="52C2E998" w14:textId="77777777" w:rsidR="000F07D8" w:rsidRPr="000F07D8" w:rsidRDefault="000F07D8" w:rsidP="000F07D8">
            <w:pPr>
              <w:spacing w:before="2" w:after="0" w:line="240" w:lineRule="auto"/>
              <w:rPr>
                <w:rFonts w:ascii="Times New Roman" w:hAnsi="Times New Roman"/>
                <w:sz w:val="3"/>
              </w:rPr>
            </w:pPr>
          </w:p>
          <w:p w14:paraId="1A884683"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0AA1EB8" wp14:editId="19691F23">
                  <wp:extent cx="714870" cy="338137"/>
                  <wp:effectExtent l="0" t="0" r="0" b="0"/>
                  <wp:docPr id="1499"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337.png"/>
                          <pic:cNvPicPr/>
                        </pic:nvPicPr>
                        <pic:blipFill>
                          <a:blip r:embed="rId404" cstate="print"/>
                          <a:stretch>
                            <a:fillRect/>
                          </a:stretch>
                        </pic:blipFill>
                        <pic:spPr>
                          <a:xfrm>
                            <a:off x="0" y="0"/>
                            <a:ext cx="714870" cy="338137"/>
                          </a:xfrm>
                          <a:prstGeom prst="rect">
                            <a:avLst/>
                          </a:prstGeom>
                        </pic:spPr>
                      </pic:pic>
                    </a:graphicData>
                  </a:graphic>
                </wp:inline>
              </w:drawing>
            </w:r>
          </w:p>
          <w:p w14:paraId="7905BE58" w14:textId="77777777" w:rsidR="000F07D8" w:rsidRPr="000F07D8" w:rsidRDefault="000F07D8" w:rsidP="000F07D8">
            <w:pPr>
              <w:spacing w:before="10" w:after="1" w:line="240" w:lineRule="auto"/>
              <w:rPr>
                <w:rFonts w:ascii="Times New Roman" w:hAnsi="Times New Roman"/>
                <w:sz w:val="10"/>
              </w:rPr>
            </w:pPr>
          </w:p>
          <w:p w14:paraId="6C641CF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0DC2E39" wp14:editId="49E62200">
                  <wp:extent cx="763315" cy="1643062"/>
                  <wp:effectExtent l="0" t="0" r="0" b="0"/>
                  <wp:docPr id="1500"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38.png"/>
                          <pic:cNvPicPr/>
                        </pic:nvPicPr>
                        <pic:blipFill>
                          <a:blip r:embed="rId405" cstate="print"/>
                          <a:stretch>
                            <a:fillRect/>
                          </a:stretch>
                        </pic:blipFill>
                        <pic:spPr>
                          <a:xfrm>
                            <a:off x="0" y="0"/>
                            <a:ext cx="763315" cy="1643062"/>
                          </a:xfrm>
                          <a:prstGeom prst="rect">
                            <a:avLst/>
                          </a:prstGeom>
                        </pic:spPr>
                      </pic:pic>
                    </a:graphicData>
                  </a:graphic>
                </wp:inline>
              </w:drawing>
            </w:r>
          </w:p>
          <w:p w14:paraId="57B9332F" w14:textId="77777777" w:rsidR="000F07D8" w:rsidRPr="000F07D8" w:rsidRDefault="000F07D8" w:rsidP="000F07D8">
            <w:pPr>
              <w:spacing w:before="2" w:after="0" w:line="240" w:lineRule="auto"/>
              <w:rPr>
                <w:rFonts w:ascii="Times New Roman" w:hAnsi="Times New Roman"/>
                <w:sz w:val="9"/>
              </w:rPr>
            </w:pPr>
          </w:p>
          <w:p w14:paraId="76ED761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CB341C7" wp14:editId="23EF38BA">
                  <wp:extent cx="731168" cy="185737"/>
                  <wp:effectExtent l="0" t="0" r="0" b="0"/>
                  <wp:docPr id="1501"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339.png"/>
                          <pic:cNvPicPr/>
                        </pic:nvPicPr>
                        <pic:blipFill>
                          <a:blip r:embed="rId406" cstate="print"/>
                          <a:stretch>
                            <a:fillRect/>
                          </a:stretch>
                        </pic:blipFill>
                        <pic:spPr>
                          <a:xfrm>
                            <a:off x="0" y="0"/>
                            <a:ext cx="731168" cy="185737"/>
                          </a:xfrm>
                          <a:prstGeom prst="rect">
                            <a:avLst/>
                          </a:prstGeom>
                        </pic:spPr>
                      </pic:pic>
                    </a:graphicData>
                  </a:graphic>
                </wp:inline>
              </w:drawing>
            </w:r>
          </w:p>
          <w:p w14:paraId="0ED8B018" w14:textId="77777777" w:rsidR="000F07D8" w:rsidRPr="000F07D8" w:rsidRDefault="000F07D8" w:rsidP="000F07D8">
            <w:pPr>
              <w:spacing w:before="5" w:after="0" w:line="240" w:lineRule="auto"/>
              <w:rPr>
                <w:rFonts w:ascii="Times New Roman" w:hAnsi="Times New Roman"/>
                <w:sz w:val="10"/>
              </w:rPr>
            </w:pPr>
          </w:p>
          <w:p w14:paraId="29E84AE2"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B5FEB59" wp14:editId="19D47C84">
                  <wp:extent cx="722820" cy="189452"/>
                  <wp:effectExtent l="0" t="0" r="0" b="0"/>
                  <wp:docPr id="1502"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40.png"/>
                          <pic:cNvPicPr/>
                        </pic:nvPicPr>
                        <pic:blipFill>
                          <a:blip r:embed="rId407" cstate="print"/>
                          <a:stretch>
                            <a:fillRect/>
                          </a:stretch>
                        </pic:blipFill>
                        <pic:spPr>
                          <a:xfrm>
                            <a:off x="0" y="0"/>
                            <a:ext cx="722820" cy="189452"/>
                          </a:xfrm>
                          <a:prstGeom prst="rect">
                            <a:avLst/>
                          </a:prstGeom>
                        </pic:spPr>
                      </pic:pic>
                    </a:graphicData>
                  </a:graphic>
                </wp:inline>
              </w:drawing>
            </w:r>
          </w:p>
          <w:p w14:paraId="4F8D827D" w14:textId="77777777" w:rsidR="000F07D8" w:rsidRPr="000F07D8" w:rsidRDefault="000F07D8" w:rsidP="000F07D8">
            <w:pPr>
              <w:spacing w:before="1" w:after="1" w:line="240" w:lineRule="auto"/>
              <w:rPr>
                <w:rFonts w:ascii="Times New Roman" w:hAnsi="Times New Roman"/>
                <w:sz w:val="10"/>
              </w:rPr>
            </w:pPr>
          </w:p>
          <w:p w14:paraId="02D3CCB5"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7B99CDD" wp14:editId="76C373A4">
                  <wp:extent cx="770103" cy="452437"/>
                  <wp:effectExtent l="0" t="0" r="0" b="0"/>
                  <wp:docPr id="1503"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341.png"/>
                          <pic:cNvPicPr/>
                        </pic:nvPicPr>
                        <pic:blipFill>
                          <a:blip r:embed="rId408" cstate="print"/>
                          <a:stretch>
                            <a:fillRect/>
                          </a:stretch>
                        </pic:blipFill>
                        <pic:spPr>
                          <a:xfrm>
                            <a:off x="0" y="0"/>
                            <a:ext cx="770103" cy="452437"/>
                          </a:xfrm>
                          <a:prstGeom prst="rect">
                            <a:avLst/>
                          </a:prstGeom>
                        </pic:spPr>
                      </pic:pic>
                    </a:graphicData>
                  </a:graphic>
                </wp:inline>
              </w:drawing>
            </w:r>
          </w:p>
          <w:p w14:paraId="1260E052" w14:textId="77777777" w:rsidR="000F07D8" w:rsidRPr="000F07D8" w:rsidRDefault="000F07D8" w:rsidP="000F07D8">
            <w:pPr>
              <w:spacing w:before="1" w:after="0" w:line="240" w:lineRule="auto"/>
              <w:rPr>
                <w:rFonts w:ascii="Times New Roman" w:hAnsi="Times New Roman"/>
                <w:sz w:val="10"/>
              </w:rPr>
            </w:pPr>
          </w:p>
          <w:p w14:paraId="298A75D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33864F9" wp14:editId="65866AD0">
                  <wp:extent cx="717648" cy="185737"/>
                  <wp:effectExtent l="0" t="0" r="0" b="0"/>
                  <wp:docPr id="1504"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42.png"/>
                          <pic:cNvPicPr/>
                        </pic:nvPicPr>
                        <pic:blipFill>
                          <a:blip r:embed="rId409" cstate="print"/>
                          <a:stretch>
                            <a:fillRect/>
                          </a:stretch>
                        </pic:blipFill>
                        <pic:spPr>
                          <a:xfrm>
                            <a:off x="0" y="0"/>
                            <a:ext cx="717648" cy="185737"/>
                          </a:xfrm>
                          <a:prstGeom prst="rect">
                            <a:avLst/>
                          </a:prstGeom>
                        </pic:spPr>
                      </pic:pic>
                    </a:graphicData>
                  </a:graphic>
                </wp:inline>
              </w:drawing>
            </w:r>
          </w:p>
          <w:p w14:paraId="3FD7B7F6" w14:textId="77777777" w:rsidR="000F07D8" w:rsidRPr="000F07D8" w:rsidRDefault="000F07D8" w:rsidP="000F07D8">
            <w:pPr>
              <w:spacing w:before="5" w:after="0" w:line="240" w:lineRule="auto"/>
              <w:rPr>
                <w:rFonts w:ascii="Times New Roman" w:hAnsi="Times New Roman"/>
                <w:sz w:val="10"/>
              </w:rPr>
            </w:pPr>
          </w:p>
          <w:p w14:paraId="51B91FB3"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0BC9CE7" wp14:editId="0EDC46FA">
                  <wp:extent cx="764519" cy="1514475"/>
                  <wp:effectExtent l="0" t="0" r="0" b="0"/>
                  <wp:docPr id="1505"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43.png"/>
                          <pic:cNvPicPr/>
                        </pic:nvPicPr>
                        <pic:blipFill>
                          <a:blip r:embed="rId410" cstate="print"/>
                          <a:stretch>
                            <a:fillRect/>
                          </a:stretch>
                        </pic:blipFill>
                        <pic:spPr>
                          <a:xfrm>
                            <a:off x="0" y="0"/>
                            <a:ext cx="764519" cy="1514475"/>
                          </a:xfrm>
                          <a:prstGeom prst="rect">
                            <a:avLst/>
                          </a:prstGeom>
                        </pic:spPr>
                      </pic:pic>
                    </a:graphicData>
                  </a:graphic>
                </wp:inline>
              </w:drawing>
            </w:r>
          </w:p>
          <w:p w14:paraId="4601ECDF" w14:textId="77777777" w:rsidR="000F07D8" w:rsidRPr="000F07D8" w:rsidRDefault="000F07D8" w:rsidP="000F07D8">
            <w:pPr>
              <w:spacing w:before="10" w:after="0" w:line="240" w:lineRule="auto"/>
              <w:rPr>
                <w:rFonts w:ascii="Times New Roman" w:hAnsi="Times New Roman"/>
                <w:sz w:val="8"/>
              </w:rPr>
            </w:pPr>
          </w:p>
          <w:p w14:paraId="52E8EE7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39B9E71" wp14:editId="741A22AC">
                  <wp:extent cx="731542" cy="185737"/>
                  <wp:effectExtent l="0" t="0" r="0" b="0"/>
                  <wp:docPr id="1506"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44.png"/>
                          <pic:cNvPicPr/>
                        </pic:nvPicPr>
                        <pic:blipFill>
                          <a:blip r:embed="rId411" cstate="print"/>
                          <a:stretch>
                            <a:fillRect/>
                          </a:stretch>
                        </pic:blipFill>
                        <pic:spPr>
                          <a:xfrm>
                            <a:off x="0" y="0"/>
                            <a:ext cx="731542" cy="185737"/>
                          </a:xfrm>
                          <a:prstGeom prst="rect">
                            <a:avLst/>
                          </a:prstGeom>
                        </pic:spPr>
                      </pic:pic>
                    </a:graphicData>
                  </a:graphic>
                </wp:inline>
              </w:drawing>
            </w:r>
          </w:p>
          <w:p w14:paraId="4D123C8D" w14:textId="77777777" w:rsidR="000F07D8" w:rsidRPr="000F07D8" w:rsidRDefault="000F07D8" w:rsidP="000F07D8">
            <w:pPr>
              <w:spacing w:before="7" w:after="0" w:line="240" w:lineRule="auto"/>
              <w:rPr>
                <w:rFonts w:ascii="Times New Roman" w:hAnsi="Times New Roman"/>
                <w:sz w:val="10"/>
              </w:rPr>
            </w:pPr>
          </w:p>
          <w:p w14:paraId="4FA9D2D3"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9B12795" wp14:editId="0C4845CA">
                  <wp:extent cx="714446" cy="185737"/>
                  <wp:effectExtent l="0" t="0" r="0" b="0"/>
                  <wp:docPr id="1507"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45.png"/>
                          <pic:cNvPicPr/>
                        </pic:nvPicPr>
                        <pic:blipFill>
                          <a:blip r:embed="rId412" cstate="print"/>
                          <a:stretch>
                            <a:fillRect/>
                          </a:stretch>
                        </pic:blipFill>
                        <pic:spPr>
                          <a:xfrm>
                            <a:off x="0" y="0"/>
                            <a:ext cx="714446" cy="185737"/>
                          </a:xfrm>
                          <a:prstGeom prst="rect">
                            <a:avLst/>
                          </a:prstGeom>
                        </pic:spPr>
                      </pic:pic>
                    </a:graphicData>
                  </a:graphic>
                </wp:inline>
              </w:drawing>
            </w:r>
          </w:p>
          <w:p w14:paraId="4109CE2E" w14:textId="77777777" w:rsidR="000F07D8" w:rsidRPr="000F07D8" w:rsidRDefault="000F07D8" w:rsidP="000F07D8">
            <w:pPr>
              <w:spacing w:before="5" w:after="0" w:line="240" w:lineRule="auto"/>
              <w:rPr>
                <w:rFonts w:ascii="Times New Roman" w:hAnsi="Times New Roman"/>
                <w:sz w:val="10"/>
              </w:rPr>
            </w:pPr>
          </w:p>
          <w:p w14:paraId="3037994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BAA14DF" wp14:editId="56EF9B95">
                  <wp:extent cx="770219" cy="200025"/>
                  <wp:effectExtent l="0" t="0" r="0" b="0"/>
                  <wp:docPr id="1508"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46.png"/>
                          <pic:cNvPicPr/>
                        </pic:nvPicPr>
                        <pic:blipFill>
                          <a:blip r:embed="rId413" cstate="print"/>
                          <a:stretch>
                            <a:fillRect/>
                          </a:stretch>
                        </pic:blipFill>
                        <pic:spPr>
                          <a:xfrm>
                            <a:off x="0" y="0"/>
                            <a:ext cx="770219" cy="200025"/>
                          </a:xfrm>
                          <a:prstGeom prst="rect">
                            <a:avLst/>
                          </a:prstGeom>
                        </pic:spPr>
                      </pic:pic>
                    </a:graphicData>
                  </a:graphic>
                </wp:inline>
              </w:drawing>
            </w:r>
          </w:p>
        </w:tc>
      </w:tr>
      <w:tr w:rsidR="000F07D8" w:rsidRPr="000F07D8" w14:paraId="360DE0A5" w14:textId="77777777" w:rsidTr="000F07D8">
        <w:trPr>
          <w:trHeight w:val="4144"/>
        </w:trPr>
        <w:tc>
          <w:tcPr>
            <w:tcW w:w="1264" w:type="dxa"/>
            <w:vMerge/>
            <w:tcBorders>
              <w:top w:val="nil"/>
              <w:left w:val="single" w:sz="6" w:space="0" w:color="000000"/>
            </w:tcBorders>
          </w:tcPr>
          <w:p w14:paraId="73AB57B1" w14:textId="77777777" w:rsidR="000F07D8" w:rsidRPr="000F07D8" w:rsidRDefault="000F07D8" w:rsidP="000F07D8">
            <w:pPr>
              <w:spacing w:after="0" w:line="240" w:lineRule="auto"/>
              <w:rPr>
                <w:rFonts w:ascii="Times New Roman" w:hAnsi="Times New Roman"/>
                <w:sz w:val="2"/>
                <w:szCs w:val="2"/>
              </w:rPr>
            </w:pPr>
          </w:p>
        </w:tc>
        <w:tc>
          <w:tcPr>
            <w:tcW w:w="1408" w:type="dxa"/>
            <w:tcBorders>
              <w:right w:val="single" w:sz="6" w:space="0" w:color="000000"/>
            </w:tcBorders>
          </w:tcPr>
          <w:p w14:paraId="0F500722" w14:textId="77777777" w:rsidR="000F07D8" w:rsidRPr="000F07D8" w:rsidRDefault="000F07D8" w:rsidP="000F07D8">
            <w:pPr>
              <w:spacing w:before="2" w:after="0" w:line="240" w:lineRule="auto"/>
              <w:rPr>
                <w:rFonts w:ascii="Times New Roman" w:hAnsi="Times New Roman"/>
                <w:sz w:val="3"/>
              </w:rPr>
            </w:pPr>
          </w:p>
          <w:p w14:paraId="0C2E5123"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1308489" wp14:editId="7D595AB3">
                  <wp:extent cx="725423" cy="1262062"/>
                  <wp:effectExtent l="0" t="0" r="0" b="0"/>
                  <wp:docPr id="1509"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347.png"/>
                          <pic:cNvPicPr/>
                        </pic:nvPicPr>
                        <pic:blipFill>
                          <a:blip r:embed="rId414" cstate="print"/>
                          <a:stretch>
                            <a:fillRect/>
                          </a:stretch>
                        </pic:blipFill>
                        <pic:spPr>
                          <a:xfrm>
                            <a:off x="0" y="0"/>
                            <a:ext cx="725423" cy="1262062"/>
                          </a:xfrm>
                          <a:prstGeom prst="rect">
                            <a:avLst/>
                          </a:prstGeom>
                        </pic:spPr>
                      </pic:pic>
                    </a:graphicData>
                  </a:graphic>
                </wp:inline>
              </w:drawing>
            </w:r>
          </w:p>
          <w:p w14:paraId="67EB5E84" w14:textId="77777777" w:rsidR="000F07D8" w:rsidRPr="000F07D8" w:rsidRDefault="000F07D8" w:rsidP="000F07D8">
            <w:pPr>
              <w:spacing w:before="4" w:after="1" w:line="240" w:lineRule="auto"/>
              <w:rPr>
                <w:rFonts w:ascii="Times New Roman" w:hAnsi="Times New Roman"/>
                <w:sz w:val="10"/>
              </w:rPr>
            </w:pPr>
          </w:p>
          <w:p w14:paraId="4B95CDA3"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7F98A8C" wp14:editId="6B451112">
                  <wp:extent cx="700838" cy="1252537"/>
                  <wp:effectExtent l="0" t="0" r="0" b="0"/>
                  <wp:docPr id="1510"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48.png"/>
                          <pic:cNvPicPr/>
                        </pic:nvPicPr>
                        <pic:blipFill>
                          <a:blip r:embed="rId415" cstate="print"/>
                          <a:stretch>
                            <a:fillRect/>
                          </a:stretch>
                        </pic:blipFill>
                        <pic:spPr>
                          <a:xfrm>
                            <a:off x="0" y="0"/>
                            <a:ext cx="700838" cy="1252537"/>
                          </a:xfrm>
                          <a:prstGeom prst="rect">
                            <a:avLst/>
                          </a:prstGeom>
                        </pic:spPr>
                      </pic:pic>
                    </a:graphicData>
                  </a:graphic>
                </wp:inline>
              </w:drawing>
            </w:r>
          </w:p>
        </w:tc>
        <w:tc>
          <w:tcPr>
            <w:tcW w:w="1418" w:type="dxa"/>
            <w:tcBorders>
              <w:left w:val="single" w:sz="6" w:space="0" w:color="000000"/>
            </w:tcBorders>
          </w:tcPr>
          <w:p w14:paraId="4CFEBE54" w14:textId="77777777" w:rsidR="000F07D8" w:rsidRPr="000F07D8" w:rsidRDefault="000F07D8" w:rsidP="000F07D8">
            <w:pPr>
              <w:spacing w:before="2" w:after="0" w:line="240" w:lineRule="auto"/>
              <w:rPr>
                <w:rFonts w:ascii="Times New Roman" w:hAnsi="Times New Roman"/>
                <w:sz w:val="3"/>
              </w:rPr>
            </w:pPr>
          </w:p>
          <w:p w14:paraId="63D88DB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3ACD52D" wp14:editId="287B0015">
                  <wp:extent cx="735289" cy="485775"/>
                  <wp:effectExtent l="0" t="0" r="0" b="0"/>
                  <wp:docPr id="1511"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49.png"/>
                          <pic:cNvPicPr/>
                        </pic:nvPicPr>
                        <pic:blipFill>
                          <a:blip r:embed="rId416" cstate="print"/>
                          <a:stretch>
                            <a:fillRect/>
                          </a:stretch>
                        </pic:blipFill>
                        <pic:spPr>
                          <a:xfrm>
                            <a:off x="0" y="0"/>
                            <a:ext cx="735289" cy="485775"/>
                          </a:xfrm>
                          <a:prstGeom prst="rect">
                            <a:avLst/>
                          </a:prstGeom>
                        </pic:spPr>
                      </pic:pic>
                    </a:graphicData>
                  </a:graphic>
                </wp:inline>
              </w:drawing>
            </w:r>
          </w:p>
          <w:p w14:paraId="05C22A62" w14:textId="77777777" w:rsidR="000F07D8" w:rsidRPr="000F07D8" w:rsidRDefault="000F07D8" w:rsidP="000F07D8">
            <w:pPr>
              <w:spacing w:before="10" w:after="1" w:line="240" w:lineRule="auto"/>
              <w:rPr>
                <w:rFonts w:ascii="Times New Roman" w:hAnsi="Times New Roman"/>
                <w:sz w:val="8"/>
              </w:rPr>
            </w:pPr>
          </w:p>
          <w:p w14:paraId="04E0B737"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1BEEC37" wp14:editId="6478B180">
                  <wp:extent cx="735670" cy="185737"/>
                  <wp:effectExtent l="0" t="0" r="0" b="0"/>
                  <wp:docPr id="1512"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50.png"/>
                          <pic:cNvPicPr/>
                        </pic:nvPicPr>
                        <pic:blipFill>
                          <a:blip r:embed="rId417" cstate="print"/>
                          <a:stretch>
                            <a:fillRect/>
                          </a:stretch>
                        </pic:blipFill>
                        <pic:spPr>
                          <a:xfrm>
                            <a:off x="0" y="0"/>
                            <a:ext cx="735670" cy="185737"/>
                          </a:xfrm>
                          <a:prstGeom prst="rect">
                            <a:avLst/>
                          </a:prstGeom>
                        </pic:spPr>
                      </pic:pic>
                    </a:graphicData>
                  </a:graphic>
                </wp:inline>
              </w:drawing>
            </w:r>
          </w:p>
          <w:p w14:paraId="3BE162A4" w14:textId="77777777" w:rsidR="000F07D8" w:rsidRPr="000F07D8" w:rsidRDefault="000F07D8" w:rsidP="000F07D8">
            <w:pPr>
              <w:spacing w:before="5" w:after="0" w:line="240" w:lineRule="auto"/>
              <w:rPr>
                <w:rFonts w:ascii="Times New Roman" w:hAnsi="Times New Roman"/>
                <w:sz w:val="10"/>
              </w:rPr>
            </w:pPr>
          </w:p>
          <w:p w14:paraId="5092071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53E6C32" wp14:editId="46C974D5">
                  <wp:extent cx="718712" cy="319087"/>
                  <wp:effectExtent l="0" t="0" r="0" b="0"/>
                  <wp:docPr id="1513"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51.png"/>
                          <pic:cNvPicPr/>
                        </pic:nvPicPr>
                        <pic:blipFill>
                          <a:blip r:embed="rId418" cstate="print"/>
                          <a:stretch>
                            <a:fillRect/>
                          </a:stretch>
                        </pic:blipFill>
                        <pic:spPr>
                          <a:xfrm>
                            <a:off x="0" y="0"/>
                            <a:ext cx="718712" cy="319087"/>
                          </a:xfrm>
                          <a:prstGeom prst="rect">
                            <a:avLst/>
                          </a:prstGeom>
                        </pic:spPr>
                      </pic:pic>
                    </a:graphicData>
                  </a:graphic>
                </wp:inline>
              </w:drawing>
            </w:r>
          </w:p>
          <w:p w14:paraId="0D27E610" w14:textId="77777777" w:rsidR="000F07D8" w:rsidRPr="000F07D8" w:rsidRDefault="000F07D8" w:rsidP="000F07D8">
            <w:pPr>
              <w:spacing w:before="1" w:after="1" w:line="240" w:lineRule="auto"/>
              <w:rPr>
                <w:rFonts w:ascii="Times New Roman" w:hAnsi="Times New Roman"/>
                <w:sz w:val="10"/>
              </w:rPr>
            </w:pPr>
          </w:p>
          <w:p w14:paraId="4EB1B753"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3993F1D6" wp14:editId="7BB16C24">
                  <wp:extent cx="405744" cy="77724"/>
                  <wp:effectExtent l="0" t="0" r="0" b="0"/>
                  <wp:docPr id="1514"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352.png"/>
                          <pic:cNvPicPr/>
                        </pic:nvPicPr>
                        <pic:blipFill>
                          <a:blip r:embed="rId419" cstate="print"/>
                          <a:stretch>
                            <a:fillRect/>
                          </a:stretch>
                        </pic:blipFill>
                        <pic:spPr>
                          <a:xfrm>
                            <a:off x="0" y="0"/>
                            <a:ext cx="405744" cy="77724"/>
                          </a:xfrm>
                          <a:prstGeom prst="rect">
                            <a:avLst/>
                          </a:prstGeom>
                        </pic:spPr>
                      </pic:pic>
                    </a:graphicData>
                  </a:graphic>
                </wp:inline>
              </w:drawing>
            </w:r>
          </w:p>
        </w:tc>
        <w:tc>
          <w:tcPr>
            <w:tcW w:w="1220" w:type="dxa"/>
          </w:tcPr>
          <w:p w14:paraId="12D2B7E2" w14:textId="77777777" w:rsidR="000F07D8" w:rsidRPr="000F07D8" w:rsidRDefault="000F07D8" w:rsidP="000F07D8">
            <w:pPr>
              <w:spacing w:before="2" w:after="0" w:line="240" w:lineRule="auto"/>
              <w:rPr>
                <w:rFonts w:ascii="Times New Roman" w:hAnsi="Times New Roman"/>
                <w:sz w:val="3"/>
              </w:rPr>
            </w:pPr>
          </w:p>
          <w:p w14:paraId="38E50C9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08E9344" wp14:editId="58B49103">
                  <wp:extent cx="605297" cy="338137"/>
                  <wp:effectExtent l="0" t="0" r="0" b="0"/>
                  <wp:docPr id="151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353.png"/>
                          <pic:cNvPicPr/>
                        </pic:nvPicPr>
                        <pic:blipFill>
                          <a:blip r:embed="rId420" cstate="print"/>
                          <a:stretch>
                            <a:fillRect/>
                          </a:stretch>
                        </pic:blipFill>
                        <pic:spPr>
                          <a:xfrm>
                            <a:off x="0" y="0"/>
                            <a:ext cx="605297" cy="338137"/>
                          </a:xfrm>
                          <a:prstGeom prst="rect">
                            <a:avLst/>
                          </a:prstGeom>
                        </pic:spPr>
                      </pic:pic>
                    </a:graphicData>
                  </a:graphic>
                </wp:inline>
              </w:drawing>
            </w:r>
          </w:p>
          <w:p w14:paraId="46205B70" w14:textId="77777777" w:rsidR="000F07D8" w:rsidRPr="000F07D8" w:rsidRDefault="000F07D8" w:rsidP="000F07D8">
            <w:pPr>
              <w:spacing w:before="10" w:after="1" w:line="240" w:lineRule="auto"/>
              <w:rPr>
                <w:rFonts w:ascii="Times New Roman" w:hAnsi="Times New Roman"/>
                <w:sz w:val="10"/>
              </w:rPr>
            </w:pPr>
          </w:p>
          <w:p w14:paraId="6260B113" w14:textId="6A821BED"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1F22F4C0" wp14:editId="0E68EE14">
                      <wp:extent cx="278130" cy="55245"/>
                      <wp:effectExtent l="5080" t="6350" r="2540" b="5080"/>
                      <wp:docPr id="1832" name="Группа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833" name="AutoShape 879"/>
                              <wps:cNvSpPr>
                                <a:spLocks/>
                              </wps:cNvSpPr>
                              <wps:spPr bwMode="auto">
                                <a:xfrm>
                                  <a:off x="0" y="0"/>
                                  <a:ext cx="438" cy="87"/>
                                </a:xfrm>
                                <a:custGeom>
                                  <a:avLst/>
                                  <a:gdLst>
                                    <a:gd name="T0" fmla="*/ 58 w 438"/>
                                    <a:gd name="T1" fmla="*/ 7 h 87"/>
                                    <a:gd name="T2" fmla="*/ 26 w 438"/>
                                    <a:gd name="T3" fmla="*/ 39 h 87"/>
                                    <a:gd name="T4" fmla="*/ 38 w 438"/>
                                    <a:gd name="T5" fmla="*/ 7 h 87"/>
                                    <a:gd name="T6" fmla="*/ 7 w 438"/>
                                    <a:gd name="T7" fmla="*/ 7 h 87"/>
                                    <a:gd name="T8" fmla="*/ 7 w 438"/>
                                    <a:gd name="T9" fmla="*/ 79 h 87"/>
                                    <a:gd name="T10" fmla="*/ 38 w 438"/>
                                    <a:gd name="T11" fmla="*/ 79 h 87"/>
                                    <a:gd name="T12" fmla="*/ 26 w 438"/>
                                    <a:gd name="T13" fmla="*/ 46 h 87"/>
                                    <a:gd name="T14" fmla="*/ 58 w 438"/>
                                    <a:gd name="T15" fmla="*/ 79 h 87"/>
                                    <a:gd name="T16" fmla="*/ 87 w 438"/>
                                    <a:gd name="T17" fmla="*/ 79 h 87"/>
                                    <a:gd name="T18" fmla="*/ 75 w 438"/>
                                    <a:gd name="T19" fmla="*/ 72 h 87"/>
                                    <a:gd name="T20" fmla="*/ 77 w 438"/>
                                    <a:gd name="T21" fmla="*/ 12 h 87"/>
                                    <a:gd name="T22" fmla="*/ 87 w 438"/>
                                    <a:gd name="T23" fmla="*/ 2 h 87"/>
                                    <a:gd name="T24" fmla="*/ 154 w 438"/>
                                    <a:gd name="T25" fmla="*/ 7 h 87"/>
                                    <a:gd name="T26" fmla="*/ 123 w 438"/>
                                    <a:gd name="T27" fmla="*/ 12 h 87"/>
                                    <a:gd name="T28" fmla="*/ 96 w 438"/>
                                    <a:gd name="T29" fmla="*/ 2 h 87"/>
                                    <a:gd name="T30" fmla="*/ 108 w 438"/>
                                    <a:gd name="T31" fmla="*/ 77 h 87"/>
                                    <a:gd name="T32" fmla="*/ 96 w 438"/>
                                    <a:gd name="T33" fmla="*/ 84 h 87"/>
                                    <a:gd name="T34" fmla="*/ 125 w 438"/>
                                    <a:gd name="T35" fmla="*/ 77 h 87"/>
                                    <a:gd name="T36" fmla="*/ 156 w 438"/>
                                    <a:gd name="T37" fmla="*/ 77 h 87"/>
                                    <a:gd name="T38" fmla="*/ 144 w 438"/>
                                    <a:gd name="T39" fmla="*/ 84 h 87"/>
                                    <a:gd name="T40" fmla="*/ 173 w 438"/>
                                    <a:gd name="T41" fmla="*/ 77 h 87"/>
                                    <a:gd name="T42" fmla="*/ 171 w 438"/>
                                    <a:gd name="T43" fmla="*/ 39 h 87"/>
                                    <a:gd name="T44" fmla="*/ 175 w 438"/>
                                    <a:gd name="T45" fmla="*/ 10 h 87"/>
                                    <a:gd name="T46" fmla="*/ 272 w 438"/>
                                    <a:gd name="T47" fmla="*/ 31 h 87"/>
                                    <a:gd name="T48" fmla="*/ 255 w 438"/>
                                    <a:gd name="T49" fmla="*/ 5 h 87"/>
                                    <a:gd name="T50" fmla="*/ 250 w 438"/>
                                    <a:gd name="T51" fmla="*/ 72 h 87"/>
                                    <a:gd name="T52" fmla="*/ 221 w 438"/>
                                    <a:gd name="T53" fmla="*/ 74 h 87"/>
                                    <a:gd name="T54" fmla="*/ 209 w 438"/>
                                    <a:gd name="T55" fmla="*/ 29 h 87"/>
                                    <a:gd name="T56" fmla="*/ 221 w 438"/>
                                    <a:gd name="T57" fmla="*/ 10 h 87"/>
                                    <a:gd name="T58" fmla="*/ 245 w 438"/>
                                    <a:gd name="T59" fmla="*/ 14 h 87"/>
                                    <a:gd name="T60" fmla="*/ 245 w 438"/>
                                    <a:gd name="T61" fmla="*/ 0 h 87"/>
                                    <a:gd name="T62" fmla="*/ 207 w 438"/>
                                    <a:gd name="T63" fmla="*/ 10 h 87"/>
                                    <a:gd name="T64" fmla="*/ 195 w 438"/>
                                    <a:gd name="T65" fmla="*/ 55 h 87"/>
                                    <a:gd name="T66" fmla="*/ 219 w 438"/>
                                    <a:gd name="T67" fmla="*/ 87 h 87"/>
                                    <a:gd name="T68" fmla="*/ 255 w 438"/>
                                    <a:gd name="T69" fmla="*/ 79 h 87"/>
                                    <a:gd name="T70" fmla="*/ 272 w 438"/>
                                    <a:gd name="T71" fmla="*/ 48 h 87"/>
                                    <a:gd name="T72" fmla="*/ 349 w 438"/>
                                    <a:gd name="T73" fmla="*/ 2 h 87"/>
                                    <a:gd name="T74" fmla="*/ 293 w 438"/>
                                    <a:gd name="T75" fmla="*/ 12 h 87"/>
                                    <a:gd name="T76" fmla="*/ 291 w 438"/>
                                    <a:gd name="T77" fmla="*/ 79 h 87"/>
                                    <a:gd name="T78" fmla="*/ 322 w 438"/>
                                    <a:gd name="T79" fmla="*/ 79 h 87"/>
                                    <a:gd name="T80" fmla="*/ 339 w 438"/>
                                    <a:gd name="T81" fmla="*/ 10 h 87"/>
                                    <a:gd name="T82" fmla="*/ 438 w 438"/>
                                    <a:gd name="T83" fmla="*/ 31 h 87"/>
                                    <a:gd name="T84" fmla="*/ 421 w 438"/>
                                    <a:gd name="T85" fmla="*/ 5 h 87"/>
                                    <a:gd name="T86" fmla="*/ 416 w 438"/>
                                    <a:gd name="T87" fmla="*/ 72 h 87"/>
                                    <a:gd name="T88" fmla="*/ 387 w 438"/>
                                    <a:gd name="T89" fmla="*/ 75 h 87"/>
                                    <a:gd name="T90" fmla="*/ 375 w 438"/>
                                    <a:gd name="T91" fmla="*/ 29 h 87"/>
                                    <a:gd name="T92" fmla="*/ 382 w 438"/>
                                    <a:gd name="T93" fmla="*/ 12 h 87"/>
                                    <a:gd name="T94" fmla="*/ 406 w 438"/>
                                    <a:gd name="T95" fmla="*/ 10 h 87"/>
                                    <a:gd name="T96" fmla="*/ 421 w 438"/>
                                    <a:gd name="T97" fmla="*/ 5 h 87"/>
                                    <a:gd name="T98" fmla="*/ 380 w 438"/>
                                    <a:gd name="T99" fmla="*/ 5 h 87"/>
                                    <a:gd name="T100" fmla="*/ 361 w 438"/>
                                    <a:gd name="T101" fmla="*/ 29 h 87"/>
                                    <a:gd name="T102" fmla="*/ 368 w 438"/>
                                    <a:gd name="T103" fmla="*/ 72 h 87"/>
                                    <a:gd name="T104" fmla="*/ 418 w 438"/>
                                    <a:gd name="T105" fmla="*/ 82 h 87"/>
                                    <a:gd name="T106" fmla="*/ 435 w 438"/>
                                    <a:gd name="T107" fmla="*/ 5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8" h="87">
                                      <a:moveTo>
                                        <a:pt x="87" y="2"/>
                                      </a:moveTo>
                                      <a:lnTo>
                                        <a:pt x="48" y="2"/>
                                      </a:lnTo>
                                      <a:lnTo>
                                        <a:pt x="48" y="7"/>
                                      </a:lnTo>
                                      <a:lnTo>
                                        <a:pt x="58" y="7"/>
                                      </a:lnTo>
                                      <a:lnTo>
                                        <a:pt x="58" y="10"/>
                                      </a:lnTo>
                                      <a:lnTo>
                                        <a:pt x="60" y="10"/>
                                      </a:lnTo>
                                      <a:lnTo>
                                        <a:pt x="60" y="39"/>
                                      </a:lnTo>
                                      <a:lnTo>
                                        <a:pt x="26" y="39"/>
                                      </a:lnTo>
                                      <a:lnTo>
                                        <a:pt x="26" y="10"/>
                                      </a:lnTo>
                                      <a:lnTo>
                                        <a:pt x="29" y="10"/>
                                      </a:lnTo>
                                      <a:lnTo>
                                        <a:pt x="31" y="7"/>
                                      </a:lnTo>
                                      <a:lnTo>
                                        <a:pt x="38" y="7"/>
                                      </a:lnTo>
                                      <a:lnTo>
                                        <a:pt x="38" y="2"/>
                                      </a:lnTo>
                                      <a:lnTo>
                                        <a:pt x="0" y="2"/>
                                      </a:lnTo>
                                      <a:lnTo>
                                        <a:pt x="0" y="7"/>
                                      </a:lnTo>
                                      <a:lnTo>
                                        <a:pt x="7" y="7"/>
                                      </a:lnTo>
                                      <a:lnTo>
                                        <a:pt x="12" y="12"/>
                                      </a:lnTo>
                                      <a:lnTo>
                                        <a:pt x="12" y="72"/>
                                      </a:lnTo>
                                      <a:lnTo>
                                        <a:pt x="10" y="77"/>
                                      </a:lnTo>
                                      <a:lnTo>
                                        <a:pt x="7" y="79"/>
                                      </a:lnTo>
                                      <a:lnTo>
                                        <a:pt x="0" y="79"/>
                                      </a:lnTo>
                                      <a:lnTo>
                                        <a:pt x="0" y="84"/>
                                      </a:lnTo>
                                      <a:lnTo>
                                        <a:pt x="38" y="84"/>
                                      </a:lnTo>
                                      <a:lnTo>
                                        <a:pt x="38" y="79"/>
                                      </a:lnTo>
                                      <a:lnTo>
                                        <a:pt x="29" y="79"/>
                                      </a:lnTo>
                                      <a:lnTo>
                                        <a:pt x="29" y="77"/>
                                      </a:lnTo>
                                      <a:lnTo>
                                        <a:pt x="26" y="77"/>
                                      </a:lnTo>
                                      <a:lnTo>
                                        <a:pt x="26" y="46"/>
                                      </a:lnTo>
                                      <a:lnTo>
                                        <a:pt x="60" y="46"/>
                                      </a:lnTo>
                                      <a:lnTo>
                                        <a:pt x="60" y="77"/>
                                      </a:lnTo>
                                      <a:lnTo>
                                        <a:pt x="58" y="77"/>
                                      </a:lnTo>
                                      <a:lnTo>
                                        <a:pt x="58" y="79"/>
                                      </a:lnTo>
                                      <a:lnTo>
                                        <a:pt x="48" y="79"/>
                                      </a:lnTo>
                                      <a:lnTo>
                                        <a:pt x="48" y="84"/>
                                      </a:lnTo>
                                      <a:lnTo>
                                        <a:pt x="87" y="84"/>
                                      </a:lnTo>
                                      <a:lnTo>
                                        <a:pt x="87" y="79"/>
                                      </a:lnTo>
                                      <a:lnTo>
                                        <a:pt x="79" y="79"/>
                                      </a:lnTo>
                                      <a:lnTo>
                                        <a:pt x="77" y="77"/>
                                      </a:lnTo>
                                      <a:lnTo>
                                        <a:pt x="77" y="75"/>
                                      </a:lnTo>
                                      <a:lnTo>
                                        <a:pt x="75" y="72"/>
                                      </a:lnTo>
                                      <a:lnTo>
                                        <a:pt x="75" y="46"/>
                                      </a:lnTo>
                                      <a:lnTo>
                                        <a:pt x="75" y="39"/>
                                      </a:lnTo>
                                      <a:lnTo>
                                        <a:pt x="75" y="17"/>
                                      </a:lnTo>
                                      <a:lnTo>
                                        <a:pt x="77" y="12"/>
                                      </a:lnTo>
                                      <a:lnTo>
                                        <a:pt x="77" y="10"/>
                                      </a:lnTo>
                                      <a:lnTo>
                                        <a:pt x="79" y="7"/>
                                      </a:lnTo>
                                      <a:lnTo>
                                        <a:pt x="87" y="7"/>
                                      </a:lnTo>
                                      <a:lnTo>
                                        <a:pt x="87" y="2"/>
                                      </a:lnTo>
                                      <a:close/>
                                      <a:moveTo>
                                        <a:pt x="185" y="2"/>
                                      </a:moveTo>
                                      <a:lnTo>
                                        <a:pt x="144" y="2"/>
                                      </a:lnTo>
                                      <a:lnTo>
                                        <a:pt x="144" y="7"/>
                                      </a:lnTo>
                                      <a:lnTo>
                                        <a:pt x="154" y="7"/>
                                      </a:lnTo>
                                      <a:lnTo>
                                        <a:pt x="156" y="10"/>
                                      </a:lnTo>
                                      <a:lnTo>
                                        <a:pt x="156" y="39"/>
                                      </a:lnTo>
                                      <a:lnTo>
                                        <a:pt x="123" y="39"/>
                                      </a:lnTo>
                                      <a:lnTo>
                                        <a:pt x="123" y="12"/>
                                      </a:lnTo>
                                      <a:lnTo>
                                        <a:pt x="127" y="7"/>
                                      </a:lnTo>
                                      <a:lnTo>
                                        <a:pt x="135" y="7"/>
                                      </a:lnTo>
                                      <a:lnTo>
                                        <a:pt x="135" y="2"/>
                                      </a:lnTo>
                                      <a:lnTo>
                                        <a:pt x="96" y="2"/>
                                      </a:lnTo>
                                      <a:lnTo>
                                        <a:pt x="96" y="7"/>
                                      </a:lnTo>
                                      <a:lnTo>
                                        <a:pt x="103" y="7"/>
                                      </a:lnTo>
                                      <a:lnTo>
                                        <a:pt x="108" y="12"/>
                                      </a:lnTo>
                                      <a:lnTo>
                                        <a:pt x="108" y="77"/>
                                      </a:lnTo>
                                      <a:lnTo>
                                        <a:pt x="106" y="77"/>
                                      </a:lnTo>
                                      <a:lnTo>
                                        <a:pt x="103" y="79"/>
                                      </a:lnTo>
                                      <a:lnTo>
                                        <a:pt x="96" y="79"/>
                                      </a:lnTo>
                                      <a:lnTo>
                                        <a:pt x="96" y="84"/>
                                      </a:lnTo>
                                      <a:lnTo>
                                        <a:pt x="135" y="84"/>
                                      </a:lnTo>
                                      <a:lnTo>
                                        <a:pt x="135" y="79"/>
                                      </a:lnTo>
                                      <a:lnTo>
                                        <a:pt x="127" y="79"/>
                                      </a:lnTo>
                                      <a:lnTo>
                                        <a:pt x="125" y="77"/>
                                      </a:lnTo>
                                      <a:lnTo>
                                        <a:pt x="123" y="77"/>
                                      </a:lnTo>
                                      <a:lnTo>
                                        <a:pt x="123" y="46"/>
                                      </a:lnTo>
                                      <a:lnTo>
                                        <a:pt x="156" y="46"/>
                                      </a:lnTo>
                                      <a:lnTo>
                                        <a:pt x="156" y="77"/>
                                      </a:lnTo>
                                      <a:lnTo>
                                        <a:pt x="154" y="77"/>
                                      </a:lnTo>
                                      <a:lnTo>
                                        <a:pt x="154" y="79"/>
                                      </a:lnTo>
                                      <a:lnTo>
                                        <a:pt x="144" y="79"/>
                                      </a:lnTo>
                                      <a:lnTo>
                                        <a:pt x="144" y="84"/>
                                      </a:lnTo>
                                      <a:lnTo>
                                        <a:pt x="185" y="84"/>
                                      </a:lnTo>
                                      <a:lnTo>
                                        <a:pt x="185" y="79"/>
                                      </a:lnTo>
                                      <a:lnTo>
                                        <a:pt x="175" y="79"/>
                                      </a:lnTo>
                                      <a:lnTo>
                                        <a:pt x="173" y="77"/>
                                      </a:lnTo>
                                      <a:lnTo>
                                        <a:pt x="173" y="72"/>
                                      </a:lnTo>
                                      <a:lnTo>
                                        <a:pt x="171" y="70"/>
                                      </a:lnTo>
                                      <a:lnTo>
                                        <a:pt x="171" y="46"/>
                                      </a:lnTo>
                                      <a:lnTo>
                                        <a:pt x="171" y="39"/>
                                      </a:lnTo>
                                      <a:lnTo>
                                        <a:pt x="171" y="17"/>
                                      </a:lnTo>
                                      <a:lnTo>
                                        <a:pt x="173" y="12"/>
                                      </a:lnTo>
                                      <a:lnTo>
                                        <a:pt x="173" y="10"/>
                                      </a:lnTo>
                                      <a:lnTo>
                                        <a:pt x="175" y="10"/>
                                      </a:lnTo>
                                      <a:lnTo>
                                        <a:pt x="175" y="7"/>
                                      </a:lnTo>
                                      <a:lnTo>
                                        <a:pt x="185" y="7"/>
                                      </a:lnTo>
                                      <a:lnTo>
                                        <a:pt x="185" y="2"/>
                                      </a:lnTo>
                                      <a:close/>
                                      <a:moveTo>
                                        <a:pt x="272" y="31"/>
                                      </a:moveTo>
                                      <a:lnTo>
                                        <a:pt x="269" y="22"/>
                                      </a:lnTo>
                                      <a:lnTo>
                                        <a:pt x="262" y="14"/>
                                      </a:lnTo>
                                      <a:lnTo>
                                        <a:pt x="257" y="7"/>
                                      </a:lnTo>
                                      <a:lnTo>
                                        <a:pt x="255" y="5"/>
                                      </a:lnTo>
                                      <a:lnTo>
                                        <a:pt x="255" y="34"/>
                                      </a:lnTo>
                                      <a:lnTo>
                                        <a:pt x="255" y="60"/>
                                      </a:lnTo>
                                      <a:lnTo>
                                        <a:pt x="252" y="67"/>
                                      </a:lnTo>
                                      <a:lnTo>
                                        <a:pt x="250" y="72"/>
                                      </a:lnTo>
                                      <a:lnTo>
                                        <a:pt x="245" y="77"/>
                                      </a:lnTo>
                                      <a:lnTo>
                                        <a:pt x="240" y="79"/>
                                      </a:lnTo>
                                      <a:lnTo>
                                        <a:pt x="228" y="79"/>
                                      </a:lnTo>
                                      <a:lnTo>
                                        <a:pt x="221" y="74"/>
                                      </a:lnTo>
                                      <a:lnTo>
                                        <a:pt x="216" y="67"/>
                                      </a:lnTo>
                                      <a:lnTo>
                                        <a:pt x="211" y="58"/>
                                      </a:lnTo>
                                      <a:lnTo>
                                        <a:pt x="209" y="48"/>
                                      </a:lnTo>
                                      <a:lnTo>
                                        <a:pt x="209" y="29"/>
                                      </a:lnTo>
                                      <a:lnTo>
                                        <a:pt x="214" y="19"/>
                                      </a:lnTo>
                                      <a:lnTo>
                                        <a:pt x="214" y="14"/>
                                      </a:lnTo>
                                      <a:lnTo>
                                        <a:pt x="216" y="12"/>
                                      </a:lnTo>
                                      <a:lnTo>
                                        <a:pt x="221" y="10"/>
                                      </a:lnTo>
                                      <a:lnTo>
                                        <a:pt x="224" y="7"/>
                                      </a:lnTo>
                                      <a:lnTo>
                                        <a:pt x="236" y="7"/>
                                      </a:lnTo>
                                      <a:lnTo>
                                        <a:pt x="243" y="10"/>
                                      </a:lnTo>
                                      <a:lnTo>
                                        <a:pt x="245" y="14"/>
                                      </a:lnTo>
                                      <a:lnTo>
                                        <a:pt x="252" y="24"/>
                                      </a:lnTo>
                                      <a:lnTo>
                                        <a:pt x="255" y="34"/>
                                      </a:lnTo>
                                      <a:lnTo>
                                        <a:pt x="255" y="5"/>
                                      </a:lnTo>
                                      <a:lnTo>
                                        <a:pt x="245" y="0"/>
                                      </a:lnTo>
                                      <a:lnTo>
                                        <a:pt x="226" y="0"/>
                                      </a:lnTo>
                                      <a:lnTo>
                                        <a:pt x="219" y="2"/>
                                      </a:lnTo>
                                      <a:lnTo>
                                        <a:pt x="214" y="5"/>
                                      </a:lnTo>
                                      <a:lnTo>
                                        <a:pt x="207" y="10"/>
                                      </a:lnTo>
                                      <a:lnTo>
                                        <a:pt x="202" y="14"/>
                                      </a:lnTo>
                                      <a:lnTo>
                                        <a:pt x="199" y="22"/>
                                      </a:lnTo>
                                      <a:lnTo>
                                        <a:pt x="195" y="29"/>
                                      </a:lnTo>
                                      <a:lnTo>
                                        <a:pt x="195" y="55"/>
                                      </a:lnTo>
                                      <a:lnTo>
                                        <a:pt x="197" y="62"/>
                                      </a:lnTo>
                                      <a:lnTo>
                                        <a:pt x="202" y="72"/>
                                      </a:lnTo>
                                      <a:lnTo>
                                        <a:pt x="209" y="82"/>
                                      </a:lnTo>
                                      <a:lnTo>
                                        <a:pt x="219" y="87"/>
                                      </a:lnTo>
                                      <a:lnTo>
                                        <a:pt x="238" y="87"/>
                                      </a:lnTo>
                                      <a:lnTo>
                                        <a:pt x="245" y="84"/>
                                      </a:lnTo>
                                      <a:lnTo>
                                        <a:pt x="252" y="82"/>
                                      </a:lnTo>
                                      <a:lnTo>
                                        <a:pt x="255" y="79"/>
                                      </a:lnTo>
                                      <a:lnTo>
                                        <a:pt x="262" y="72"/>
                                      </a:lnTo>
                                      <a:lnTo>
                                        <a:pt x="267" y="65"/>
                                      </a:lnTo>
                                      <a:lnTo>
                                        <a:pt x="269" y="55"/>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1" y="79"/>
                                      </a:lnTo>
                                      <a:lnTo>
                                        <a:pt x="281" y="84"/>
                                      </a:lnTo>
                                      <a:lnTo>
                                        <a:pt x="322" y="84"/>
                                      </a:lnTo>
                                      <a:lnTo>
                                        <a:pt x="322" y="79"/>
                                      </a:lnTo>
                                      <a:lnTo>
                                        <a:pt x="313" y="79"/>
                                      </a:lnTo>
                                      <a:lnTo>
                                        <a:pt x="310" y="77"/>
                                      </a:lnTo>
                                      <a:lnTo>
                                        <a:pt x="310" y="10"/>
                                      </a:lnTo>
                                      <a:lnTo>
                                        <a:pt x="339" y="10"/>
                                      </a:lnTo>
                                      <a:lnTo>
                                        <a:pt x="346" y="17"/>
                                      </a:lnTo>
                                      <a:lnTo>
                                        <a:pt x="349" y="24"/>
                                      </a:lnTo>
                                      <a:lnTo>
                                        <a:pt x="351" y="24"/>
                                      </a:lnTo>
                                      <a:close/>
                                      <a:moveTo>
                                        <a:pt x="438" y="31"/>
                                      </a:moveTo>
                                      <a:lnTo>
                                        <a:pt x="433" y="22"/>
                                      </a:lnTo>
                                      <a:lnTo>
                                        <a:pt x="428" y="15"/>
                                      </a:lnTo>
                                      <a:lnTo>
                                        <a:pt x="423" y="7"/>
                                      </a:lnTo>
                                      <a:lnTo>
                                        <a:pt x="421" y="5"/>
                                      </a:lnTo>
                                      <a:lnTo>
                                        <a:pt x="421" y="34"/>
                                      </a:lnTo>
                                      <a:lnTo>
                                        <a:pt x="421" y="60"/>
                                      </a:lnTo>
                                      <a:lnTo>
                                        <a:pt x="418" y="67"/>
                                      </a:lnTo>
                                      <a:lnTo>
                                        <a:pt x="416" y="72"/>
                                      </a:lnTo>
                                      <a:lnTo>
                                        <a:pt x="411" y="77"/>
                                      </a:lnTo>
                                      <a:lnTo>
                                        <a:pt x="406" y="79"/>
                                      </a:lnTo>
                                      <a:lnTo>
                                        <a:pt x="394" y="79"/>
                                      </a:lnTo>
                                      <a:lnTo>
                                        <a:pt x="387" y="75"/>
                                      </a:lnTo>
                                      <a:lnTo>
                                        <a:pt x="382" y="67"/>
                                      </a:lnTo>
                                      <a:lnTo>
                                        <a:pt x="378" y="58"/>
                                      </a:lnTo>
                                      <a:lnTo>
                                        <a:pt x="375" y="48"/>
                                      </a:lnTo>
                                      <a:lnTo>
                                        <a:pt x="375" y="29"/>
                                      </a:lnTo>
                                      <a:lnTo>
                                        <a:pt x="378" y="24"/>
                                      </a:lnTo>
                                      <a:lnTo>
                                        <a:pt x="378" y="19"/>
                                      </a:lnTo>
                                      <a:lnTo>
                                        <a:pt x="380" y="15"/>
                                      </a:lnTo>
                                      <a:lnTo>
                                        <a:pt x="382" y="12"/>
                                      </a:lnTo>
                                      <a:lnTo>
                                        <a:pt x="387" y="10"/>
                                      </a:lnTo>
                                      <a:lnTo>
                                        <a:pt x="390" y="7"/>
                                      </a:lnTo>
                                      <a:lnTo>
                                        <a:pt x="402" y="7"/>
                                      </a:lnTo>
                                      <a:lnTo>
                                        <a:pt x="406" y="10"/>
                                      </a:lnTo>
                                      <a:lnTo>
                                        <a:pt x="411" y="15"/>
                                      </a:lnTo>
                                      <a:lnTo>
                                        <a:pt x="418" y="24"/>
                                      </a:lnTo>
                                      <a:lnTo>
                                        <a:pt x="421" y="34"/>
                                      </a:lnTo>
                                      <a:lnTo>
                                        <a:pt x="421" y="5"/>
                                      </a:lnTo>
                                      <a:lnTo>
                                        <a:pt x="411" y="0"/>
                                      </a:lnTo>
                                      <a:lnTo>
                                        <a:pt x="392" y="0"/>
                                      </a:lnTo>
                                      <a:lnTo>
                                        <a:pt x="385" y="2"/>
                                      </a:lnTo>
                                      <a:lnTo>
                                        <a:pt x="380" y="5"/>
                                      </a:lnTo>
                                      <a:lnTo>
                                        <a:pt x="373" y="10"/>
                                      </a:lnTo>
                                      <a:lnTo>
                                        <a:pt x="368" y="15"/>
                                      </a:lnTo>
                                      <a:lnTo>
                                        <a:pt x="366" y="22"/>
                                      </a:lnTo>
                                      <a:lnTo>
                                        <a:pt x="361" y="29"/>
                                      </a:lnTo>
                                      <a:lnTo>
                                        <a:pt x="358" y="36"/>
                                      </a:lnTo>
                                      <a:lnTo>
                                        <a:pt x="358" y="55"/>
                                      </a:lnTo>
                                      <a:lnTo>
                                        <a:pt x="363" y="63"/>
                                      </a:lnTo>
                                      <a:lnTo>
                                        <a:pt x="368" y="72"/>
                                      </a:lnTo>
                                      <a:lnTo>
                                        <a:pt x="375" y="82"/>
                                      </a:lnTo>
                                      <a:lnTo>
                                        <a:pt x="385" y="87"/>
                                      </a:lnTo>
                                      <a:lnTo>
                                        <a:pt x="404" y="87"/>
                                      </a:lnTo>
                                      <a:lnTo>
                                        <a:pt x="418" y="82"/>
                                      </a:lnTo>
                                      <a:lnTo>
                                        <a:pt x="421" y="79"/>
                                      </a:lnTo>
                                      <a:lnTo>
                                        <a:pt x="428" y="72"/>
                                      </a:lnTo>
                                      <a:lnTo>
                                        <a:pt x="433" y="65"/>
                                      </a:lnTo>
                                      <a:lnTo>
                                        <a:pt x="435" y="55"/>
                                      </a:lnTo>
                                      <a:lnTo>
                                        <a:pt x="438" y="48"/>
                                      </a:lnTo>
                                      <a:lnTo>
                                        <a:pt x="43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E51D50" id="Группа 1832"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">
                      <v:shape id="AutoShape 879"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JM8QA&#10;AADdAAAADwAAAGRycy9kb3ducmV2LnhtbERPTUvDQBC9C/6HZQRvdmNbSkm7LSqohVbEaO9DdswG&#10;s7Mxs7aJv94tFLzN433Oct37Rh2okzqwgdtRBoq4DLbmysDH++PNHJREZItNYDIwkMB6dXmxxNyG&#10;I7/RoYiVSiEsORpwMba51lI68iij0BIn7jN0HmOCXaVth8cU7hs9zrKZ9lhzanDY0oOj8qv48Qay&#10;V/nePT1X9+P99uV3mA7itlIac33V3y1ARerjv/js3tg0fz6ZwOmbdI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CTPEAAAA3QAAAA8AAAAAAAAAAAAAAAAAmAIAAGRycy9k&#10;b3ducmV2LnhtbFBLBQYAAAAABAAEAPUAAACJAwAAAAA=&#10;" path="m87,2l48,2r,5l58,7r,3l60,10r,29l26,39r,-29l29,10,31,7r7,l38,2,,2,,7r7,l12,12r,60l10,77,7,79,,79r,5l38,84r,-5l29,79r,-2l26,77r,-31l60,46r,31l58,77r,2l48,79r,5l87,84r,-5l79,79,77,77r,-2l75,72r,-26l75,39r,-22l77,12r,-2l79,7r8,l87,2xm185,2r-41,l144,7r10,l156,10r,29l123,39r,-27l127,7r8,l135,2,96,2r,5l103,7r5,5l108,77r-2,l103,79r-7,l96,84r39,l135,79r-8,l125,77r-2,l123,46r33,l156,77r-2,l154,79r-10,l144,84r41,l185,79r-10,l173,77r,-5l171,70r,-24l171,39r,-22l173,12r,-2l175,10r,-3l185,7r,-5xm272,31r-3,-9l262,14,257,7,255,5r,29l255,60r-3,7l250,72r-5,5l240,79r-12,l221,74r-5,-7l211,58,209,48r,-19l214,19r,-5l216,12r5,-2l224,7r12,l243,10r2,4l252,24r3,10l255,5,245,,226,r-7,2l214,5r-7,5l202,14r-3,8l195,29r,26l197,62r5,10l209,82r10,5l238,87r7,-3l252,82r3,-3l262,72r5,-7l269,55r3,-7l272,31xm351,24l349,10r,-8l281,2r,5l293,7r,5l296,12r,60l293,77r-2,2l281,79r,5l322,84r,-5l313,79r-3,-2l310,10r29,l346,17r3,7l351,24xm438,31r-5,-9l428,15,423,7,421,5r,29l421,60r-3,7l416,72r-5,5l406,79r-12,l387,75r-5,-8l378,58,375,48r,-19l378,24r,-5l380,15r2,-3l387,10r3,-3l402,7r4,3l411,15r7,9l421,34r,-29l411,,392,r-7,2l380,5r-7,5l368,15r-2,7l361,29r-3,7l358,55r5,8l368,72r7,10l385,87r19,l418,82r3,-3l428,72r5,-7l435,55r3,-7l438,31xe" fillcolor="black" stroked="f">
                        <v:path arrowok="t" o:connecttype="custom" o:connectlocs="58,7;26,39;38,7;7,7;7,79;38,79;26,46;58,79;87,79;75,72;77,12;87,2;154,7;123,12;96,2;108,77;96,84;125,77;156,77;144,84;173,77;171,39;175,10;272,31;255,5;250,72;221,74;209,29;221,10;245,14;245,0;207,10;195,55;219,87;255,79;272,48;349,2;293,12;291,79;322,79;339,10;438,31;421,5;416,72;387,75;375,29;382,12;406,10;421,5;380,5;361,29;368,72;418,82;435,55" o:connectangles="0,0,0,0,0,0,0,0,0,0,0,0,0,0,0,0,0,0,0,0,0,0,0,0,0,0,0,0,0,0,0,0,0,0,0,0,0,0,0,0,0,0,0,0,0,0,0,0,0,0,0,0,0,0"/>
                      </v:shape>
                      <w10:anchorlock/>
                    </v:group>
                  </w:pict>
                </mc:Fallback>
              </mc:AlternateContent>
            </w:r>
          </w:p>
          <w:p w14:paraId="32761A7E" w14:textId="77777777" w:rsidR="000F07D8" w:rsidRPr="000F07D8" w:rsidRDefault="000F07D8" w:rsidP="000F07D8">
            <w:pPr>
              <w:spacing w:before="8" w:after="0" w:line="240" w:lineRule="auto"/>
              <w:rPr>
                <w:rFonts w:ascii="Times New Roman" w:hAnsi="Times New Roman"/>
                <w:sz w:val="10"/>
              </w:rPr>
            </w:pPr>
          </w:p>
          <w:p w14:paraId="77E31F8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22BFCDA" wp14:editId="0C900C18">
                  <wp:extent cx="586714" cy="185737"/>
                  <wp:effectExtent l="0" t="0" r="0" b="0"/>
                  <wp:docPr id="1516"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54.png"/>
                          <pic:cNvPicPr/>
                        </pic:nvPicPr>
                        <pic:blipFill>
                          <a:blip r:embed="rId421" cstate="print"/>
                          <a:stretch>
                            <a:fillRect/>
                          </a:stretch>
                        </pic:blipFill>
                        <pic:spPr>
                          <a:xfrm>
                            <a:off x="0" y="0"/>
                            <a:ext cx="586714" cy="185737"/>
                          </a:xfrm>
                          <a:prstGeom prst="rect">
                            <a:avLst/>
                          </a:prstGeom>
                        </pic:spPr>
                      </pic:pic>
                    </a:graphicData>
                  </a:graphic>
                </wp:inline>
              </w:drawing>
            </w:r>
          </w:p>
          <w:p w14:paraId="5F3D4A05" w14:textId="77777777" w:rsidR="000F07D8" w:rsidRPr="000F07D8" w:rsidRDefault="000F07D8" w:rsidP="000F07D8">
            <w:pPr>
              <w:spacing w:before="5" w:after="0" w:line="240" w:lineRule="auto"/>
              <w:rPr>
                <w:rFonts w:ascii="Times New Roman" w:hAnsi="Times New Roman"/>
                <w:sz w:val="10"/>
              </w:rPr>
            </w:pPr>
          </w:p>
          <w:p w14:paraId="4D4D82D9" w14:textId="7F3316B9" w:rsidR="000F07D8" w:rsidRPr="000F07D8" w:rsidRDefault="000F07D8" w:rsidP="000F07D8">
            <w:pPr>
              <w:spacing w:after="0" w:line="84"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1B143222" wp14:editId="63C7B336">
                      <wp:extent cx="229235" cy="53975"/>
                      <wp:effectExtent l="6350" t="0" r="2540" b="3175"/>
                      <wp:docPr id="1830" name="Группа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3975"/>
                                <a:chOff x="0" y="0"/>
                                <a:chExt cx="361" cy="85"/>
                              </a:xfrm>
                            </wpg:grpSpPr>
                            <wps:wsp>
                              <wps:cNvPr id="1831" name="AutoShape 877"/>
                              <wps:cNvSpPr>
                                <a:spLocks/>
                              </wps:cNvSpPr>
                              <wps:spPr bwMode="auto">
                                <a:xfrm>
                                  <a:off x="0" y="0"/>
                                  <a:ext cx="361" cy="85"/>
                                </a:xfrm>
                                <a:custGeom>
                                  <a:avLst/>
                                  <a:gdLst>
                                    <a:gd name="T0" fmla="*/ 62 w 361"/>
                                    <a:gd name="T1" fmla="*/ 5 h 85"/>
                                    <a:gd name="T2" fmla="*/ 58 w 361"/>
                                    <a:gd name="T3" fmla="*/ 67 h 85"/>
                                    <a:gd name="T4" fmla="*/ 26 w 361"/>
                                    <a:gd name="T5" fmla="*/ 75 h 85"/>
                                    <a:gd name="T6" fmla="*/ 14 w 361"/>
                                    <a:gd name="T7" fmla="*/ 29 h 85"/>
                                    <a:gd name="T8" fmla="*/ 22 w 361"/>
                                    <a:gd name="T9" fmla="*/ 10 h 85"/>
                                    <a:gd name="T10" fmla="*/ 48 w 361"/>
                                    <a:gd name="T11" fmla="*/ 7 h 85"/>
                                    <a:gd name="T12" fmla="*/ 60 w 361"/>
                                    <a:gd name="T13" fmla="*/ 2 h 85"/>
                                    <a:gd name="T14" fmla="*/ 12 w 361"/>
                                    <a:gd name="T15" fmla="*/ 7 h 85"/>
                                    <a:gd name="T16" fmla="*/ 0 w 361"/>
                                    <a:gd name="T17" fmla="*/ 53 h 85"/>
                                    <a:gd name="T18" fmla="*/ 24 w 361"/>
                                    <a:gd name="T19" fmla="*/ 84 h 85"/>
                                    <a:gd name="T20" fmla="*/ 62 w 361"/>
                                    <a:gd name="T21" fmla="*/ 75 h 85"/>
                                    <a:gd name="T22" fmla="*/ 77 w 361"/>
                                    <a:gd name="T23" fmla="*/ 29 h 85"/>
                                    <a:gd name="T24" fmla="*/ 144 w 361"/>
                                    <a:gd name="T25" fmla="*/ 2 h 85"/>
                                    <a:gd name="T26" fmla="*/ 103 w 361"/>
                                    <a:gd name="T27" fmla="*/ 26 h 85"/>
                                    <a:gd name="T28" fmla="*/ 118 w 361"/>
                                    <a:gd name="T29" fmla="*/ 5 h 85"/>
                                    <a:gd name="T30" fmla="*/ 135 w 361"/>
                                    <a:gd name="T31" fmla="*/ 10 h 85"/>
                                    <a:gd name="T32" fmla="*/ 137 w 361"/>
                                    <a:gd name="T33" fmla="*/ 0 h 85"/>
                                    <a:gd name="T34" fmla="*/ 94 w 361"/>
                                    <a:gd name="T35" fmla="*/ 19 h 85"/>
                                    <a:gd name="T36" fmla="*/ 101 w 361"/>
                                    <a:gd name="T37" fmla="*/ 72 h 85"/>
                                    <a:gd name="T38" fmla="*/ 142 w 361"/>
                                    <a:gd name="T39" fmla="*/ 82 h 85"/>
                                    <a:gd name="T40" fmla="*/ 159 w 361"/>
                                    <a:gd name="T41" fmla="*/ 53 h 85"/>
                                    <a:gd name="T42" fmla="*/ 147 w 361"/>
                                    <a:gd name="T43" fmla="*/ 65 h 85"/>
                                    <a:gd name="T44" fmla="*/ 113 w 361"/>
                                    <a:gd name="T45" fmla="*/ 60 h 85"/>
                                    <a:gd name="T46" fmla="*/ 159 w 361"/>
                                    <a:gd name="T47" fmla="*/ 31 h 85"/>
                                    <a:gd name="T48" fmla="*/ 267 w 361"/>
                                    <a:gd name="T49" fmla="*/ 41 h 85"/>
                                    <a:gd name="T50" fmla="*/ 272 w 361"/>
                                    <a:gd name="T51" fmla="*/ 12 h 85"/>
                                    <a:gd name="T52" fmla="*/ 236 w 361"/>
                                    <a:gd name="T53" fmla="*/ 0 h 85"/>
                                    <a:gd name="T54" fmla="*/ 219 w 361"/>
                                    <a:gd name="T55" fmla="*/ 26 h 85"/>
                                    <a:gd name="T56" fmla="*/ 255 w 361"/>
                                    <a:gd name="T57" fmla="*/ 12 h 85"/>
                                    <a:gd name="T58" fmla="*/ 243 w 361"/>
                                    <a:gd name="T59" fmla="*/ 36 h 85"/>
                                    <a:gd name="T60" fmla="*/ 257 w 361"/>
                                    <a:gd name="T61" fmla="*/ 48 h 85"/>
                                    <a:gd name="T62" fmla="*/ 250 w 361"/>
                                    <a:gd name="T63" fmla="*/ 77 h 85"/>
                                    <a:gd name="T64" fmla="*/ 212 w 361"/>
                                    <a:gd name="T65" fmla="*/ 70 h 85"/>
                                    <a:gd name="T66" fmla="*/ 262 w 361"/>
                                    <a:gd name="T67" fmla="*/ 82 h 85"/>
                                    <a:gd name="T68" fmla="*/ 361 w 361"/>
                                    <a:gd name="T69" fmla="*/ 65 h 85"/>
                                    <a:gd name="T70" fmla="*/ 346 w 361"/>
                                    <a:gd name="T71" fmla="*/ 70 h 85"/>
                                    <a:gd name="T72" fmla="*/ 341 w 361"/>
                                    <a:gd name="T73" fmla="*/ 5 h 85"/>
                                    <a:gd name="T74" fmla="*/ 291 w 361"/>
                                    <a:gd name="T75" fmla="*/ 14 h 85"/>
                                    <a:gd name="T76" fmla="*/ 301 w 361"/>
                                    <a:gd name="T77" fmla="*/ 26 h 85"/>
                                    <a:gd name="T78" fmla="*/ 310 w 361"/>
                                    <a:gd name="T79" fmla="*/ 5 h 85"/>
                                    <a:gd name="T80" fmla="*/ 332 w 361"/>
                                    <a:gd name="T81" fmla="*/ 34 h 85"/>
                                    <a:gd name="T82" fmla="*/ 310 w 361"/>
                                    <a:gd name="T83" fmla="*/ 74 h 85"/>
                                    <a:gd name="T84" fmla="*/ 308 w 361"/>
                                    <a:gd name="T85" fmla="*/ 46 h 85"/>
                                    <a:gd name="T86" fmla="*/ 332 w 361"/>
                                    <a:gd name="T87" fmla="*/ 34 h 85"/>
                                    <a:gd name="T88" fmla="*/ 296 w 361"/>
                                    <a:gd name="T89" fmla="*/ 46 h 85"/>
                                    <a:gd name="T90" fmla="*/ 286 w 361"/>
                                    <a:gd name="T91" fmla="*/ 70 h 85"/>
                                    <a:gd name="T92" fmla="*/ 301 w 361"/>
                                    <a:gd name="T93" fmla="*/ 84 h 85"/>
                                    <a:gd name="T94" fmla="*/ 320 w 361"/>
                                    <a:gd name="T95" fmla="*/ 79 h 85"/>
                                    <a:gd name="T96" fmla="*/ 332 w 361"/>
                                    <a:gd name="T97" fmla="*/ 74 h 85"/>
                                    <a:gd name="T98" fmla="*/ 354 w 361"/>
                                    <a:gd name="T99" fmla="*/ 7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1" h="85">
                                      <a:moveTo>
                                        <a:pt x="77" y="29"/>
                                      </a:moveTo>
                                      <a:lnTo>
                                        <a:pt x="75" y="22"/>
                                      </a:lnTo>
                                      <a:lnTo>
                                        <a:pt x="67" y="12"/>
                                      </a:lnTo>
                                      <a:lnTo>
                                        <a:pt x="62" y="5"/>
                                      </a:lnTo>
                                      <a:lnTo>
                                        <a:pt x="60" y="2"/>
                                      </a:lnTo>
                                      <a:lnTo>
                                        <a:pt x="60" y="34"/>
                                      </a:lnTo>
                                      <a:lnTo>
                                        <a:pt x="60" y="58"/>
                                      </a:lnTo>
                                      <a:lnTo>
                                        <a:pt x="58" y="67"/>
                                      </a:lnTo>
                                      <a:lnTo>
                                        <a:pt x="55" y="72"/>
                                      </a:lnTo>
                                      <a:lnTo>
                                        <a:pt x="50" y="77"/>
                                      </a:lnTo>
                                      <a:lnTo>
                                        <a:pt x="34" y="77"/>
                                      </a:lnTo>
                                      <a:lnTo>
                                        <a:pt x="26" y="75"/>
                                      </a:lnTo>
                                      <a:lnTo>
                                        <a:pt x="22" y="65"/>
                                      </a:lnTo>
                                      <a:lnTo>
                                        <a:pt x="17" y="58"/>
                                      </a:lnTo>
                                      <a:lnTo>
                                        <a:pt x="14" y="46"/>
                                      </a:lnTo>
                                      <a:lnTo>
                                        <a:pt x="14" y="29"/>
                                      </a:lnTo>
                                      <a:lnTo>
                                        <a:pt x="17" y="22"/>
                                      </a:lnTo>
                                      <a:lnTo>
                                        <a:pt x="19" y="17"/>
                                      </a:lnTo>
                                      <a:lnTo>
                                        <a:pt x="19" y="12"/>
                                      </a:lnTo>
                                      <a:lnTo>
                                        <a:pt x="22" y="10"/>
                                      </a:lnTo>
                                      <a:lnTo>
                                        <a:pt x="26" y="7"/>
                                      </a:lnTo>
                                      <a:lnTo>
                                        <a:pt x="29" y="5"/>
                                      </a:lnTo>
                                      <a:lnTo>
                                        <a:pt x="41" y="5"/>
                                      </a:lnTo>
                                      <a:lnTo>
                                        <a:pt x="48" y="7"/>
                                      </a:lnTo>
                                      <a:lnTo>
                                        <a:pt x="50" y="12"/>
                                      </a:lnTo>
                                      <a:lnTo>
                                        <a:pt x="58" y="22"/>
                                      </a:lnTo>
                                      <a:lnTo>
                                        <a:pt x="60" y="34"/>
                                      </a:lnTo>
                                      <a:lnTo>
                                        <a:pt x="60" y="2"/>
                                      </a:lnTo>
                                      <a:lnTo>
                                        <a:pt x="50" y="0"/>
                                      </a:lnTo>
                                      <a:lnTo>
                                        <a:pt x="24" y="0"/>
                                      </a:lnTo>
                                      <a:lnTo>
                                        <a:pt x="19" y="5"/>
                                      </a:lnTo>
                                      <a:lnTo>
                                        <a:pt x="12" y="7"/>
                                      </a:lnTo>
                                      <a:lnTo>
                                        <a:pt x="7" y="12"/>
                                      </a:lnTo>
                                      <a:lnTo>
                                        <a:pt x="5" y="19"/>
                                      </a:lnTo>
                                      <a:lnTo>
                                        <a:pt x="0" y="27"/>
                                      </a:lnTo>
                                      <a:lnTo>
                                        <a:pt x="0" y="53"/>
                                      </a:lnTo>
                                      <a:lnTo>
                                        <a:pt x="2" y="63"/>
                                      </a:lnTo>
                                      <a:lnTo>
                                        <a:pt x="7" y="70"/>
                                      </a:lnTo>
                                      <a:lnTo>
                                        <a:pt x="14" y="79"/>
                                      </a:lnTo>
                                      <a:lnTo>
                                        <a:pt x="24" y="84"/>
                                      </a:lnTo>
                                      <a:lnTo>
                                        <a:pt x="43" y="84"/>
                                      </a:lnTo>
                                      <a:lnTo>
                                        <a:pt x="58" y="79"/>
                                      </a:lnTo>
                                      <a:lnTo>
                                        <a:pt x="60" y="77"/>
                                      </a:lnTo>
                                      <a:lnTo>
                                        <a:pt x="62" y="75"/>
                                      </a:lnTo>
                                      <a:lnTo>
                                        <a:pt x="67" y="70"/>
                                      </a:lnTo>
                                      <a:lnTo>
                                        <a:pt x="72" y="63"/>
                                      </a:lnTo>
                                      <a:lnTo>
                                        <a:pt x="77" y="48"/>
                                      </a:lnTo>
                                      <a:lnTo>
                                        <a:pt x="77" y="29"/>
                                      </a:lnTo>
                                      <a:close/>
                                      <a:moveTo>
                                        <a:pt x="159" y="22"/>
                                      </a:moveTo>
                                      <a:lnTo>
                                        <a:pt x="156" y="14"/>
                                      </a:lnTo>
                                      <a:lnTo>
                                        <a:pt x="147" y="5"/>
                                      </a:lnTo>
                                      <a:lnTo>
                                        <a:pt x="144" y="2"/>
                                      </a:lnTo>
                                      <a:lnTo>
                                        <a:pt x="139" y="1"/>
                                      </a:lnTo>
                                      <a:lnTo>
                                        <a:pt x="139" y="17"/>
                                      </a:lnTo>
                                      <a:lnTo>
                                        <a:pt x="139" y="26"/>
                                      </a:lnTo>
                                      <a:lnTo>
                                        <a:pt x="103" y="26"/>
                                      </a:lnTo>
                                      <a:lnTo>
                                        <a:pt x="103" y="19"/>
                                      </a:lnTo>
                                      <a:lnTo>
                                        <a:pt x="106" y="14"/>
                                      </a:lnTo>
                                      <a:lnTo>
                                        <a:pt x="113" y="7"/>
                                      </a:lnTo>
                                      <a:lnTo>
                                        <a:pt x="118" y="5"/>
                                      </a:lnTo>
                                      <a:lnTo>
                                        <a:pt x="125" y="5"/>
                                      </a:lnTo>
                                      <a:lnTo>
                                        <a:pt x="130" y="7"/>
                                      </a:lnTo>
                                      <a:lnTo>
                                        <a:pt x="132" y="7"/>
                                      </a:lnTo>
                                      <a:lnTo>
                                        <a:pt x="135" y="10"/>
                                      </a:lnTo>
                                      <a:lnTo>
                                        <a:pt x="137" y="12"/>
                                      </a:lnTo>
                                      <a:lnTo>
                                        <a:pt x="139" y="17"/>
                                      </a:lnTo>
                                      <a:lnTo>
                                        <a:pt x="139" y="1"/>
                                      </a:lnTo>
                                      <a:lnTo>
                                        <a:pt x="137" y="0"/>
                                      </a:lnTo>
                                      <a:lnTo>
                                        <a:pt x="118" y="0"/>
                                      </a:lnTo>
                                      <a:lnTo>
                                        <a:pt x="108" y="2"/>
                                      </a:lnTo>
                                      <a:lnTo>
                                        <a:pt x="101" y="10"/>
                                      </a:lnTo>
                                      <a:lnTo>
                                        <a:pt x="94" y="19"/>
                                      </a:lnTo>
                                      <a:lnTo>
                                        <a:pt x="91" y="29"/>
                                      </a:lnTo>
                                      <a:lnTo>
                                        <a:pt x="91" y="55"/>
                                      </a:lnTo>
                                      <a:lnTo>
                                        <a:pt x="94" y="65"/>
                                      </a:lnTo>
                                      <a:lnTo>
                                        <a:pt x="101" y="72"/>
                                      </a:lnTo>
                                      <a:lnTo>
                                        <a:pt x="108" y="82"/>
                                      </a:lnTo>
                                      <a:lnTo>
                                        <a:pt x="115" y="84"/>
                                      </a:lnTo>
                                      <a:lnTo>
                                        <a:pt x="135" y="84"/>
                                      </a:lnTo>
                                      <a:lnTo>
                                        <a:pt x="142" y="82"/>
                                      </a:lnTo>
                                      <a:lnTo>
                                        <a:pt x="149" y="74"/>
                                      </a:lnTo>
                                      <a:lnTo>
                                        <a:pt x="152" y="70"/>
                                      </a:lnTo>
                                      <a:lnTo>
                                        <a:pt x="159" y="60"/>
                                      </a:lnTo>
                                      <a:lnTo>
                                        <a:pt x="159" y="53"/>
                                      </a:lnTo>
                                      <a:lnTo>
                                        <a:pt x="156" y="50"/>
                                      </a:lnTo>
                                      <a:lnTo>
                                        <a:pt x="154" y="58"/>
                                      </a:lnTo>
                                      <a:lnTo>
                                        <a:pt x="151" y="62"/>
                                      </a:lnTo>
                                      <a:lnTo>
                                        <a:pt x="147" y="65"/>
                                      </a:lnTo>
                                      <a:lnTo>
                                        <a:pt x="142" y="70"/>
                                      </a:lnTo>
                                      <a:lnTo>
                                        <a:pt x="125" y="70"/>
                                      </a:lnTo>
                                      <a:lnTo>
                                        <a:pt x="118" y="67"/>
                                      </a:lnTo>
                                      <a:lnTo>
                                        <a:pt x="113" y="60"/>
                                      </a:lnTo>
                                      <a:lnTo>
                                        <a:pt x="106" y="53"/>
                                      </a:lnTo>
                                      <a:lnTo>
                                        <a:pt x="103" y="43"/>
                                      </a:lnTo>
                                      <a:lnTo>
                                        <a:pt x="103" y="31"/>
                                      </a:lnTo>
                                      <a:lnTo>
                                        <a:pt x="159" y="31"/>
                                      </a:lnTo>
                                      <a:lnTo>
                                        <a:pt x="159" y="26"/>
                                      </a:lnTo>
                                      <a:lnTo>
                                        <a:pt x="159" y="22"/>
                                      </a:lnTo>
                                      <a:close/>
                                      <a:moveTo>
                                        <a:pt x="274" y="48"/>
                                      </a:moveTo>
                                      <a:lnTo>
                                        <a:pt x="267" y="41"/>
                                      </a:lnTo>
                                      <a:lnTo>
                                        <a:pt x="250" y="39"/>
                                      </a:lnTo>
                                      <a:lnTo>
                                        <a:pt x="264" y="34"/>
                                      </a:lnTo>
                                      <a:lnTo>
                                        <a:pt x="272" y="26"/>
                                      </a:lnTo>
                                      <a:lnTo>
                                        <a:pt x="272" y="12"/>
                                      </a:lnTo>
                                      <a:lnTo>
                                        <a:pt x="269" y="7"/>
                                      </a:lnTo>
                                      <a:lnTo>
                                        <a:pt x="262" y="5"/>
                                      </a:lnTo>
                                      <a:lnTo>
                                        <a:pt x="257" y="0"/>
                                      </a:lnTo>
                                      <a:lnTo>
                                        <a:pt x="236" y="0"/>
                                      </a:lnTo>
                                      <a:lnTo>
                                        <a:pt x="231" y="2"/>
                                      </a:lnTo>
                                      <a:lnTo>
                                        <a:pt x="216" y="2"/>
                                      </a:lnTo>
                                      <a:lnTo>
                                        <a:pt x="216" y="26"/>
                                      </a:lnTo>
                                      <a:lnTo>
                                        <a:pt x="219" y="26"/>
                                      </a:lnTo>
                                      <a:lnTo>
                                        <a:pt x="224" y="12"/>
                                      </a:lnTo>
                                      <a:lnTo>
                                        <a:pt x="231" y="5"/>
                                      </a:lnTo>
                                      <a:lnTo>
                                        <a:pt x="248" y="5"/>
                                      </a:lnTo>
                                      <a:lnTo>
                                        <a:pt x="255" y="12"/>
                                      </a:lnTo>
                                      <a:lnTo>
                                        <a:pt x="255" y="22"/>
                                      </a:lnTo>
                                      <a:lnTo>
                                        <a:pt x="250" y="31"/>
                                      </a:lnTo>
                                      <a:lnTo>
                                        <a:pt x="248" y="34"/>
                                      </a:lnTo>
                                      <a:lnTo>
                                        <a:pt x="243" y="36"/>
                                      </a:lnTo>
                                      <a:lnTo>
                                        <a:pt x="236" y="36"/>
                                      </a:lnTo>
                                      <a:lnTo>
                                        <a:pt x="236" y="41"/>
                                      </a:lnTo>
                                      <a:lnTo>
                                        <a:pt x="250" y="43"/>
                                      </a:lnTo>
                                      <a:lnTo>
                                        <a:pt x="257" y="48"/>
                                      </a:lnTo>
                                      <a:lnTo>
                                        <a:pt x="257" y="65"/>
                                      </a:lnTo>
                                      <a:lnTo>
                                        <a:pt x="255" y="70"/>
                                      </a:lnTo>
                                      <a:lnTo>
                                        <a:pt x="252" y="72"/>
                                      </a:lnTo>
                                      <a:lnTo>
                                        <a:pt x="250" y="77"/>
                                      </a:lnTo>
                                      <a:lnTo>
                                        <a:pt x="231" y="77"/>
                                      </a:lnTo>
                                      <a:lnTo>
                                        <a:pt x="224" y="75"/>
                                      </a:lnTo>
                                      <a:lnTo>
                                        <a:pt x="214" y="67"/>
                                      </a:lnTo>
                                      <a:lnTo>
                                        <a:pt x="212" y="70"/>
                                      </a:lnTo>
                                      <a:lnTo>
                                        <a:pt x="221" y="79"/>
                                      </a:lnTo>
                                      <a:lnTo>
                                        <a:pt x="231" y="84"/>
                                      </a:lnTo>
                                      <a:lnTo>
                                        <a:pt x="255" y="84"/>
                                      </a:lnTo>
                                      <a:lnTo>
                                        <a:pt x="262" y="82"/>
                                      </a:lnTo>
                                      <a:lnTo>
                                        <a:pt x="272" y="72"/>
                                      </a:lnTo>
                                      <a:lnTo>
                                        <a:pt x="274" y="67"/>
                                      </a:lnTo>
                                      <a:lnTo>
                                        <a:pt x="274" y="48"/>
                                      </a:lnTo>
                                      <a:close/>
                                      <a:moveTo>
                                        <a:pt x="361" y="65"/>
                                      </a:moveTo>
                                      <a:lnTo>
                                        <a:pt x="354" y="72"/>
                                      </a:lnTo>
                                      <a:lnTo>
                                        <a:pt x="349" y="72"/>
                                      </a:lnTo>
                                      <a:lnTo>
                                        <a:pt x="349" y="70"/>
                                      </a:lnTo>
                                      <a:lnTo>
                                        <a:pt x="346" y="70"/>
                                      </a:lnTo>
                                      <a:lnTo>
                                        <a:pt x="346" y="34"/>
                                      </a:lnTo>
                                      <a:lnTo>
                                        <a:pt x="346" y="12"/>
                                      </a:lnTo>
                                      <a:lnTo>
                                        <a:pt x="344" y="7"/>
                                      </a:lnTo>
                                      <a:lnTo>
                                        <a:pt x="341" y="5"/>
                                      </a:lnTo>
                                      <a:lnTo>
                                        <a:pt x="332" y="0"/>
                                      </a:lnTo>
                                      <a:lnTo>
                                        <a:pt x="303" y="0"/>
                                      </a:lnTo>
                                      <a:lnTo>
                                        <a:pt x="293" y="10"/>
                                      </a:lnTo>
                                      <a:lnTo>
                                        <a:pt x="291" y="14"/>
                                      </a:lnTo>
                                      <a:lnTo>
                                        <a:pt x="291" y="24"/>
                                      </a:lnTo>
                                      <a:lnTo>
                                        <a:pt x="296" y="29"/>
                                      </a:lnTo>
                                      <a:lnTo>
                                        <a:pt x="301" y="29"/>
                                      </a:lnTo>
                                      <a:lnTo>
                                        <a:pt x="301" y="26"/>
                                      </a:lnTo>
                                      <a:lnTo>
                                        <a:pt x="303" y="26"/>
                                      </a:lnTo>
                                      <a:lnTo>
                                        <a:pt x="305" y="24"/>
                                      </a:lnTo>
                                      <a:lnTo>
                                        <a:pt x="305" y="10"/>
                                      </a:lnTo>
                                      <a:lnTo>
                                        <a:pt x="310" y="5"/>
                                      </a:lnTo>
                                      <a:lnTo>
                                        <a:pt x="325" y="5"/>
                                      </a:lnTo>
                                      <a:lnTo>
                                        <a:pt x="332" y="12"/>
                                      </a:lnTo>
                                      <a:lnTo>
                                        <a:pt x="332" y="29"/>
                                      </a:lnTo>
                                      <a:lnTo>
                                        <a:pt x="332" y="34"/>
                                      </a:lnTo>
                                      <a:lnTo>
                                        <a:pt x="332" y="65"/>
                                      </a:lnTo>
                                      <a:lnTo>
                                        <a:pt x="325" y="70"/>
                                      </a:lnTo>
                                      <a:lnTo>
                                        <a:pt x="320" y="74"/>
                                      </a:lnTo>
                                      <a:lnTo>
                                        <a:pt x="310" y="74"/>
                                      </a:lnTo>
                                      <a:lnTo>
                                        <a:pt x="303" y="67"/>
                                      </a:lnTo>
                                      <a:lnTo>
                                        <a:pt x="303" y="53"/>
                                      </a:lnTo>
                                      <a:lnTo>
                                        <a:pt x="305" y="50"/>
                                      </a:lnTo>
                                      <a:lnTo>
                                        <a:pt x="308" y="46"/>
                                      </a:lnTo>
                                      <a:lnTo>
                                        <a:pt x="310" y="43"/>
                                      </a:lnTo>
                                      <a:lnTo>
                                        <a:pt x="315" y="41"/>
                                      </a:lnTo>
                                      <a:lnTo>
                                        <a:pt x="317" y="41"/>
                                      </a:lnTo>
                                      <a:lnTo>
                                        <a:pt x="332" y="34"/>
                                      </a:lnTo>
                                      <a:lnTo>
                                        <a:pt x="332" y="29"/>
                                      </a:lnTo>
                                      <a:lnTo>
                                        <a:pt x="317" y="34"/>
                                      </a:lnTo>
                                      <a:lnTo>
                                        <a:pt x="303" y="41"/>
                                      </a:lnTo>
                                      <a:lnTo>
                                        <a:pt x="296" y="46"/>
                                      </a:lnTo>
                                      <a:lnTo>
                                        <a:pt x="293" y="48"/>
                                      </a:lnTo>
                                      <a:lnTo>
                                        <a:pt x="291" y="53"/>
                                      </a:lnTo>
                                      <a:lnTo>
                                        <a:pt x="286" y="58"/>
                                      </a:lnTo>
                                      <a:lnTo>
                                        <a:pt x="286" y="70"/>
                                      </a:lnTo>
                                      <a:lnTo>
                                        <a:pt x="289" y="74"/>
                                      </a:lnTo>
                                      <a:lnTo>
                                        <a:pt x="293" y="77"/>
                                      </a:lnTo>
                                      <a:lnTo>
                                        <a:pt x="296" y="82"/>
                                      </a:lnTo>
                                      <a:lnTo>
                                        <a:pt x="301" y="84"/>
                                      </a:lnTo>
                                      <a:lnTo>
                                        <a:pt x="310" y="84"/>
                                      </a:lnTo>
                                      <a:lnTo>
                                        <a:pt x="313" y="82"/>
                                      </a:lnTo>
                                      <a:lnTo>
                                        <a:pt x="317" y="82"/>
                                      </a:lnTo>
                                      <a:lnTo>
                                        <a:pt x="320" y="79"/>
                                      </a:lnTo>
                                      <a:lnTo>
                                        <a:pt x="325" y="77"/>
                                      </a:lnTo>
                                      <a:lnTo>
                                        <a:pt x="327" y="74"/>
                                      </a:lnTo>
                                      <a:lnTo>
                                        <a:pt x="332" y="70"/>
                                      </a:lnTo>
                                      <a:lnTo>
                                        <a:pt x="332" y="74"/>
                                      </a:lnTo>
                                      <a:lnTo>
                                        <a:pt x="334" y="79"/>
                                      </a:lnTo>
                                      <a:lnTo>
                                        <a:pt x="339" y="84"/>
                                      </a:lnTo>
                                      <a:lnTo>
                                        <a:pt x="349" y="84"/>
                                      </a:lnTo>
                                      <a:lnTo>
                                        <a:pt x="354" y="79"/>
                                      </a:lnTo>
                                      <a:lnTo>
                                        <a:pt x="359" y="72"/>
                                      </a:lnTo>
                                      <a:lnTo>
                                        <a:pt x="361" y="70"/>
                                      </a:lnTo>
                                      <a:lnTo>
                                        <a:pt x="36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7115732" id="Группа 1830" o:spid="_x0000_s1026" style="width:18.05pt;height:4.25pt;mso-position-horizontal-relative:char;mso-position-vertical-relative:line" coordsize="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">
                      <v:shape id="AutoShape 877" o:spid="_x0000_s1027" style="position:absolute;width:361;height:85;visibility:visible;mso-wrap-style:square;v-text-anchor:top" coordsize="3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WdcIA&#10;AADdAAAADwAAAGRycy9kb3ducmV2LnhtbERPTWvCQBC9F/oflhG81Y0WJKRugrZUvHhwW+/T7DQb&#10;mp0N2a3Gf+8Kgrd5vM9ZVaPrxImG0HpWMJ9lIIhrb1puFHx/fb7kIEJENth5JgUXClCVz08rLIw/&#10;84FOOjYihXAoUIGNsS+kDLUlh2Hme+LE/frBYUxwaKQZ8JzCXScXWbaUDltODRZ7erdU/+l/p+DH&#10;HJd53exQ2/2xXWy3+mOz0UpNJ+P6DUSkMT7Ed/fOpPn56xxu36QT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pZ1wgAAAN0AAAAPAAAAAAAAAAAAAAAAAJgCAABkcnMvZG93&#10;bnJldi54bWxQSwUGAAAAAAQABAD1AAAAhwMAAAAA&#10;" path="m77,29l75,22,67,12,62,5,60,2r,32l60,58r-2,9l55,72r-5,5l34,77,26,75,22,65,17,58,14,46r,-17l17,22r2,-5l19,12r3,-2l26,7,29,5r12,l48,7r2,5l58,22r2,12l60,2,50,,24,,19,5,12,7,7,12,5,19,,27,,53,2,63r5,7l14,79r10,5l43,84,58,79r2,-2l62,75r5,-5l72,63,77,48r,-19xm159,22r-3,-8l147,5,144,2,139,1r,16l139,26r-36,l103,19r3,-5l113,7r5,-2l125,5r5,2l132,7r3,3l137,12r2,5l139,1,137,,118,,108,2r-7,8l94,19,91,29r,26l94,65r7,7l108,82r7,2l135,84r7,-2l149,74r3,-4l159,60r,-7l156,50r-2,8l151,62r-4,3l142,70r-17,l118,67r-5,-7l106,53,103,43r,-12l159,31r,-5l159,22xm274,48r-7,-7l250,39r14,-5l272,26r,-14l269,7,262,5,257,,236,r-5,2l216,2r,24l219,26r5,-14l231,5r17,l255,12r,10l250,31r-2,3l243,36r-7,l236,41r14,2l257,48r,17l255,70r-3,2l250,77r-19,l224,75,214,67r-2,3l221,79r10,5l255,84r7,-2l272,72r2,-5l274,48xm361,65r-7,7l349,72r,-2l346,70r,-36l346,12,344,7,341,5,332,,303,,293,10r-2,4l291,24r5,5l301,29r,-3l303,26r2,-2l305,10r5,-5l325,5r7,7l332,29r,5l332,65r-7,5l320,74r-10,l303,67r,-14l305,50r3,-4l310,43r5,-2l317,41r15,-7l332,29r-15,5l303,41r-7,5l293,48r-2,5l286,58r,12l289,74r4,3l296,82r5,2l310,84r3,-2l317,82r3,-3l325,77r2,-3l332,70r,4l334,79r5,5l349,84r5,-5l359,72r2,-2l361,65xe" fillcolor="black" stroked="f">
                        <v:path arrowok="t" o:connecttype="custom" o:connectlocs="62,5;58,67;26,75;14,29;22,10;48,7;60,2;12,7;0,53;24,84;62,75;77,29;144,2;103,26;118,5;135,10;137,0;94,19;101,72;142,82;159,53;147,65;113,60;159,31;267,41;272,12;236,0;219,26;255,12;243,36;257,48;250,77;212,70;262,82;361,65;346,70;341,5;291,14;301,26;310,5;332,34;310,74;308,46;332,34;296,46;286,70;301,84;320,79;332,74;354,79" o:connectangles="0,0,0,0,0,0,0,0,0,0,0,0,0,0,0,0,0,0,0,0,0,0,0,0,0,0,0,0,0,0,0,0,0,0,0,0,0,0,0,0,0,0,0,0,0,0,0,0,0,0"/>
                      </v:shape>
                      <w10:anchorlock/>
                    </v:group>
                  </w:pict>
                </mc:Fallback>
              </mc:AlternateContent>
            </w:r>
          </w:p>
          <w:p w14:paraId="31A1A14A" w14:textId="77777777" w:rsidR="000F07D8" w:rsidRPr="000F07D8" w:rsidRDefault="000F07D8" w:rsidP="000F07D8">
            <w:pPr>
              <w:spacing w:before="7" w:after="0" w:line="240" w:lineRule="auto"/>
              <w:rPr>
                <w:rFonts w:ascii="Times New Roman" w:hAnsi="Times New Roman"/>
                <w:sz w:val="10"/>
              </w:rPr>
            </w:pPr>
          </w:p>
          <w:p w14:paraId="20B5614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D2CA07B" wp14:editId="04154529">
                  <wp:extent cx="589514" cy="185737"/>
                  <wp:effectExtent l="0" t="0" r="0" b="0"/>
                  <wp:docPr id="1517"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355.png"/>
                          <pic:cNvPicPr/>
                        </pic:nvPicPr>
                        <pic:blipFill>
                          <a:blip r:embed="rId422" cstate="print"/>
                          <a:stretch>
                            <a:fillRect/>
                          </a:stretch>
                        </pic:blipFill>
                        <pic:spPr>
                          <a:xfrm>
                            <a:off x="0" y="0"/>
                            <a:ext cx="589514" cy="185737"/>
                          </a:xfrm>
                          <a:prstGeom prst="rect">
                            <a:avLst/>
                          </a:prstGeom>
                        </pic:spPr>
                      </pic:pic>
                    </a:graphicData>
                  </a:graphic>
                </wp:inline>
              </w:drawing>
            </w:r>
          </w:p>
          <w:p w14:paraId="6961F958" w14:textId="77777777" w:rsidR="000F07D8" w:rsidRPr="000F07D8" w:rsidRDefault="000F07D8" w:rsidP="000F07D8">
            <w:pPr>
              <w:spacing w:before="5" w:after="0" w:line="240" w:lineRule="auto"/>
              <w:rPr>
                <w:rFonts w:ascii="Times New Roman" w:hAnsi="Times New Roman"/>
                <w:sz w:val="10"/>
              </w:rPr>
            </w:pPr>
          </w:p>
          <w:p w14:paraId="6EA79E4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F0AEB65" wp14:editId="20F54FB2">
                  <wp:extent cx="577258" cy="185737"/>
                  <wp:effectExtent l="0" t="0" r="0" b="0"/>
                  <wp:docPr id="1518"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56.png"/>
                          <pic:cNvPicPr/>
                        </pic:nvPicPr>
                        <pic:blipFill>
                          <a:blip r:embed="rId423" cstate="print"/>
                          <a:stretch>
                            <a:fillRect/>
                          </a:stretch>
                        </pic:blipFill>
                        <pic:spPr>
                          <a:xfrm>
                            <a:off x="0" y="0"/>
                            <a:ext cx="577258" cy="185737"/>
                          </a:xfrm>
                          <a:prstGeom prst="rect">
                            <a:avLst/>
                          </a:prstGeom>
                        </pic:spPr>
                      </pic:pic>
                    </a:graphicData>
                  </a:graphic>
                </wp:inline>
              </w:drawing>
            </w:r>
          </w:p>
          <w:p w14:paraId="2F6FE68E" w14:textId="77777777" w:rsidR="000F07D8" w:rsidRPr="000F07D8" w:rsidRDefault="000F07D8" w:rsidP="000F07D8">
            <w:pPr>
              <w:spacing w:before="10" w:after="0" w:line="240" w:lineRule="auto"/>
              <w:rPr>
                <w:rFonts w:ascii="Times New Roman" w:hAnsi="Times New Roman"/>
                <w:sz w:val="10"/>
              </w:rPr>
            </w:pPr>
          </w:p>
          <w:p w14:paraId="72ECAAA0" w14:textId="77777777" w:rsidR="000F07D8" w:rsidRPr="000F07D8" w:rsidRDefault="000F07D8" w:rsidP="000F07D8">
            <w:pPr>
              <w:spacing w:after="0" w:line="120" w:lineRule="exact"/>
              <w:rPr>
                <w:rFonts w:ascii="Times New Roman" w:hAnsi="Times New Roman"/>
                <w:sz w:val="12"/>
              </w:rPr>
            </w:pPr>
            <w:r w:rsidRPr="000F07D8">
              <w:rPr>
                <w:rFonts w:ascii="Times New Roman" w:hAnsi="Times New Roman"/>
                <w:noProof/>
                <w:position w:val="-1"/>
                <w:sz w:val="12"/>
              </w:rPr>
              <w:drawing>
                <wp:inline distT="0" distB="0" distL="0" distR="0" wp14:anchorId="7DFF1682" wp14:editId="3E0F77EE">
                  <wp:extent cx="326489" cy="76200"/>
                  <wp:effectExtent l="0" t="0" r="0" b="0"/>
                  <wp:docPr id="1519"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57.png"/>
                          <pic:cNvPicPr/>
                        </pic:nvPicPr>
                        <pic:blipFill>
                          <a:blip r:embed="rId424" cstate="print"/>
                          <a:stretch>
                            <a:fillRect/>
                          </a:stretch>
                        </pic:blipFill>
                        <pic:spPr>
                          <a:xfrm>
                            <a:off x="0" y="0"/>
                            <a:ext cx="326489" cy="76200"/>
                          </a:xfrm>
                          <a:prstGeom prst="rect">
                            <a:avLst/>
                          </a:prstGeom>
                        </pic:spPr>
                      </pic:pic>
                    </a:graphicData>
                  </a:graphic>
                </wp:inline>
              </w:drawing>
            </w:r>
          </w:p>
        </w:tc>
        <w:tc>
          <w:tcPr>
            <w:tcW w:w="1219" w:type="dxa"/>
            <w:tcBorders>
              <w:right w:val="single" w:sz="6" w:space="0" w:color="000000"/>
            </w:tcBorders>
          </w:tcPr>
          <w:p w14:paraId="7C5AC28B" w14:textId="77777777" w:rsidR="000F07D8" w:rsidRPr="000F07D8" w:rsidRDefault="000F07D8" w:rsidP="000F07D8">
            <w:pPr>
              <w:spacing w:before="2" w:after="0" w:line="240" w:lineRule="auto"/>
              <w:rPr>
                <w:rFonts w:ascii="Times New Roman" w:hAnsi="Times New Roman"/>
                <w:sz w:val="3"/>
              </w:rPr>
            </w:pPr>
          </w:p>
          <w:p w14:paraId="40E6499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278C54B" wp14:editId="1E35B44D">
                  <wp:extent cx="606084" cy="357187"/>
                  <wp:effectExtent l="0" t="0" r="0" b="0"/>
                  <wp:docPr id="1520"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58.png"/>
                          <pic:cNvPicPr/>
                        </pic:nvPicPr>
                        <pic:blipFill>
                          <a:blip r:embed="rId425" cstate="print"/>
                          <a:stretch>
                            <a:fillRect/>
                          </a:stretch>
                        </pic:blipFill>
                        <pic:spPr>
                          <a:xfrm>
                            <a:off x="0" y="0"/>
                            <a:ext cx="606084" cy="357187"/>
                          </a:xfrm>
                          <a:prstGeom prst="rect">
                            <a:avLst/>
                          </a:prstGeom>
                        </pic:spPr>
                      </pic:pic>
                    </a:graphicData>
                  </a:graphic>
                </wp:inline>
              </w:drawing>
            </w:r>
          </w:p>
        </w:tc>
        <w:tc>
          <w:tcPr>
            <w:tcW w:w="1406" w:type="dxa"/>
            <w:tcBorders>
              <w:left w:val="single" w:sz="6" w:space="0" w:color="000000"/>
            </w:tcBorders>
          </w:tcPr>
          <w:p w14:paraId="5DA28391" w14:textId="77777777" w:rsidR="000F07D8" w:rsidRPr="000F07D8" w:rsidRDefault="000F07D8" w:rsidP="000F07D8">
            <w:pPr>
              <w:spacing w:before="2" w:after="0" w:line="240" w:lineRule="auto"/>
              <w:rPr>
                <w:rFonts w:ascii="Times New Roman" w:hAnsi="Times New Roman"/>
                <w:sz w:val="3"/>
              </w:rPr>
            </w:pPr>
          </w:p>
          <w:p w14:paraId="3E9E3DB9"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0D52B0BD" wp14:editId="3852F011">
                  <wp:extent cx="449980" cy="77724"/>
                  <wp:effectExtent l="0" t="0" r="0" b="0"/>
                  <wp:docPr id="1521"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359.png"/>
                          <pic:cNvPicPr/>
                        </pic:nvPicPr>
                        <pic:blipFill>
                          <a:blip r:embed="rId426" cstate="print"/>
                          <a:stretch>
                            <a:fillRect/>
                          </a:stretch>
                        </pic:blipFill>
                        <pic:spPr>
                          <a:xfrm>
                            <a:off x="0" y="0"/>
                            <a:ext cx="449980" cy="77724"/>
                          </a:xfrm>
                          <a:prstGeom prst="rect">
                            <a:avLst/>
                          </a:prstGeom>
                        </pic:spPr>
                      </pic:pic>
                    </a:graphicData>
                  </a:graphic>
                </wp:inline>
              </w:drawing>
            </w:r>
          </w:p>
          <w:p w14:paraId="57B2B933" w14:textId="77777777" w:rsidR="000F07D8" w:rsidRPr="000F07D8" w:rsidRDefault="000F07D8" w:rsidP="000F07D8">
            <w:pPr>
              <w:spacing w:before="6" w:after="0" w:line="240" w:lineRule="auto"/>
              <w:rPr>
                <w:rFonts w:ascii="Times New Roman" w:hAnsi="Times New Roman"/>
                <w:sz w:val="10"/>
              </w:rPr>
            </w:pPr>
          </w:p>
          <w:p w14:paraId="7E77AEF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0D098DC" wp14:editId="3D852436">
                  <wp:extent cx="621690" cy="319087"/>
                  <wp:effectExtent l="0" t="0" r="0" b="0"/>
                  <wp:docPr id="1522"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60.png"/>
                          <pic:cNvPicPr/>
                        </pic:nvPicPr>
                        <pic:blipFill>
                          <a:blip r:embed="rId427" cstate="print"/>
                          <a:stretch>
                            <a:fillRect/>
                          </a:stretch>
                        </pic:blipFill>
                        <pic:spPr>
                          <a:xfrm>
                            <a:off x="0" y="0"/>
                            <a:ext cx="621690" cy="319087"/>
                          </a:xfrm>
                          <a:prstGeom prst="rect">
                            <a:avLst/>
                          </a:prstGeom>
                        </pic:spPr>
                      </pic:pic>
                    </a:graphicData>
                  </a:graphic>
                </wp:inline>
              </w:drawing>
            </w:r>
          </w:p>
          <w:p w14:paraId="507F5673" w14:textId="77777777" w:rsidR="000F07D8" w:rsidRPr="000F07D8" w:rsidRDefault="000F07D8" w:rsidP="000F07D8">
            <w:pPr>
              <w:spacing w:before="6" w:after="1" w:line="240" w:lineRule="auto"/>
              <w:rPr>
                <w:rFonts w:ascii="Times New Roman" w:hAnsi="Times New Roman"/>
                <w:sz w:val="10"/>
              </w:rPr>
            </w:pPr>
          </w:p>
          <w:p w14:paraId="40246034" w14:textId="77777777" w:rsidR="000F07D8" w:rsidRPr="000F07D8" w:rsidRDefault="000F07D8" w:rsidP="000F07D8">
            <w:pPr>
              <w:spacing w:after="0" w:line="102" w:lineRule="exact"/>
              <w:rPr>
                <w:rFonts w:ascii="Times New Roman" w:hAnsi="Times New Roman"/>
                <w:sz w:val="10"/>
              </w:rPr>
            </w:pPr>
            <w:r w:rsidRPr="000F07D8">
              <w:rPr>
                <w:rFonts w:ascii="Times New Roman" w:hAnsi="Times New Roman"/>
                <w:noProof/>
                <w:position w:val="-1"/>
                <w:sz w:val="10"/>
              </w:rPr>
              <w:drawing>
                <wp:inline distT="0" distB="0" distL="0" distR="0" wp14:anchorId="37CB01DC" wp14:editId="02133163">
                  <wp:extent cx="349656" cy="65341"/>
                  <wp:effectExtent l="0" t="0" r="0" b="0"/>
                  <wp:docPr id="1523"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61.png"/>
                          <pic:cNvPicPr/>
                        </pic:nvPicPr>
                        <pic:blipFill>
                          <a:blip r:embed="rId428" cstate="print"/>
                          <a:stretch>
                            <a:fillRect/>
                          </a:stretch>
                        </pic:blipFill>
                        <pic:spPr>
                          <a:xfrm>
                            <a:off x="0" y="0"/>
                            <a:ext cx="349656" cy="65341"/>
                          </a:xfrm>
                          <a:prstGeom prst="rect">
                            <a:avLst/>
                          </a:prstGeom>
                        </pic:spPr>
                      </pic:pic>
                    </a:graphicData>
                  </a:graphic>
                </wp:inline>
              </w:drawing>
            </w:r>
          </w:p>
          <w:p w14:paraId="4E8B9058" w14:textId="77777777" w:rsidR="000F07D8" w:rsidRPr="000F07D8" w:rsidRDefault="000F07D8" w:rsidP="000F07D8">
            <w:pPr>
              <w:spacing w:before="1" w:after="0" w:line="240" w:lineRule="auto"/>
              <w:rPr>
                <w:rFonts w:ascii="Times New Roman" w:hAnsi="Times New Roman"/>
                <w:sz w:val="9"/>
              </w:rPr>
            </w:pPr>
          </w:p>
          <w:p w14:paraId="5B2D578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55A5BFC" wp14:editId="6687B527">
                  <wp:extent cx="719100" cy="581025"/>
                  <wp:effectExtent l="0" t="0" r="0" b="0"/>
                  <wp:docPr id="1524"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62.png"/>
                          <pic:cNvPicPr/>
                        </pic:nvPicPr>
                        <pic:blipFill>
                          <a:blip r:embed="rId429" cstate="print"/>
                          <a:stretch>
                            <a:fillRect/>
                          </a:stretch>
                        </pic:blipFill>
                        <pic:spPr>
                          <a:xfrm>
                            <a:off x="0" y="0"/>
                            <a:ext cx="719100" cy="581025"/>
                          </a:xfrm>
                          <a:prstGeom prst="rect">
                            <a:avLst/>
                          </a:prstGeom>
                        </pic:spPr>
                      </pic:pic>
                    </a:graphicData>
                  </a:graphic>
                </wp:inline>
              </w:drawing>
            </w:r>
          </w:p>
          <w:p w14:paraId="7584EFBF" w14:textId="77777777" w:rsidR="000F07D8" w:rsidRPr="000F07D8" w:rsidRDefault="000F07D8" w:rsidP="000F07D8">
            <w:pPr>
              <w:spacing w:before="3" w:after="0" w:line="240" w:lineRule="auto"/>
              <w:rPr>
                <w:rFonts w:ascii="Times New Roman" w:hAnsi="Times New Roman"/>
                <w:sz w:val="10"/>
              </w:rPr>
            </w:pPr>
          </w:p>
          <w:p w14:paraId="07EE7AA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F3D8B81" wp14:editId="771DDB1B">
                  <wp:extent cx="750612" cy="604837"/>
                  <wp:effectExtent l="0" t="0" r="0" b="0"/>
                  <wp:docPr id="1525"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63.png"/>
                          <pic:cNvPicPr/>
                        </pic:nvPicPr>
                        <pic:blipFill>
                          <a:blip r:embed="rId430" cstate="print"/>
                          <a:stretch>
                            <a:fillRect/>
                          </a:stretch>
                        </pic:blipFill>
                        <pic:spPr>
                          <a:xfrm>
                            <a:off x="0" y="0"/>
                            <a:ext cx="750612" cy="604837"/>
                          </a:xfrm>
                          <a:prstGeom prst="rect">
                            <a:avLst/>
                          </a:prstGeom>
                        </pic:spPr>
                      </pic:pic>
                    </a:graphicData>
                  </a:graphic>
                </wp:inline>
              </w:drawing>
            </w:r>
          </w:p>
        </w:tc>
        <w:tc>
          <w:tcPr>
            <w:tcW w:w="1431" w:type="dxa"/>
          </w:tcPr>
          <w:p w14:paraId="62E54EA2" w14:textId="77777777" w:rsidR="000F07D8" w:rsidRPr="000F07D8" w:rsidRDefault="000F07D8" w:rsidP="000F07D8">
            <w:pPr>
              <w:spacing w:before="2" w:after="0" w:line="240" w:lineRule="auto"/>
              <w:rPr>
                <w:rFonts w:ascii="Times New Roman" w:hAnsi="Times New Roman"/>
                <w:sz w:val="3"/>
              </w:rPr>
            </w:pPr>
          </w:p>
          <w:p w14:paraId="12068C7F"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4F6B95C4" wp14:editId="6D5D5CE3">
                  <wp:extent cx="369993" cy="90487"/>
                  <wp:effectExtent l="0" t="0" r="0" b="0"/>
                  <wp:docPr id="1526"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64.png"/>
                          <pic:cNvPicPr/>
                        </pic:nvPicPr>
                        <pic:blipFill>
                          <a:blip r:embed="rId431" cstate="print"/>
                          <a:stretch>
                            <a:fillRect/>
                          </a:stretch>
                        </pic:blipFill>
                        <pic:spPr>
                          <a:xfrm>
                            <a:off x="0" y="0"/>
                            <a:ext cx="369993" cy="90487"/>
                          </a:xfrm>
                          <a:prstGeom prst="rect">
                            <a:avLst/>
                          </a:prstGeom>
                        </pic:spPr>
                      </pic:pic>
                    </a:graphicData>
                  </a:graphic>
                </wp:inline>
              </w:drawing>
            </w:r>
          </w:p>
          <w:p w14:paraId="2048B057" w14:textId="77777777" w:rsidR="000F07D8" w:rsidRPr="000F07D8" w:rsidRDefault="000F07D8" w:rsidP="000F07D8">
            <w:pPr>
              <w:spacing w:before="9" w:after="0" w:line="240" w:lineRule="auto"/>
              <w:rPr>
                <w:rFonts w:ascii="Times New Roman" w:hAnsi="Times New Roman"/>
                <w:sz w:val="8"/>
              </w:rPr>
            </w:pPr>
          </w:p>
          <w:p w14:paraId="1FA1C90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1C164C1" wp14:editId="6343165B">
                  <wp:extent cx="759808" cy="1900237"/>
                  <wp:effectExtent l="0" t="0" r="0" b="0"/>
                  <wp:docPr id="1527"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65.png"/>
                          <pic:cNvPicPr/>
                        </pic:nvPicPr>
                        <pic:blipFill>
                          <a:blip r:embed="rId432" cstate="print"/>
                          <a:stretch>
                            <a:fillRect/>
                          </a:stretch>
                        </pic:blipFill>
                        <pic:spPr>
                          <a:xfrm>
                            <a:off x="0" y="0"/>
                            <a:ext cx="759808" cy="1900237"/>
                          </a:xfrm>
                          <a:prstGeom prst="rect">
                            <a:avLst/>
                          </a:prstGeom>
                        </pic:spPr>
                      </pic:pic>
                    </a:graphicData>
                  </a:graphic>
                </wp:inline>
              </w:drawing>
            </w:r>
          </w:p>
          <w:p w14:paraId="1CAA0011" w14:textId="77777777" w:rsidR="000F07D8" w:rsidRPr="000F07D8" w:rsidRDefault="000F07D8" w:rsidP="000F07D8">
            <w:pPr>
              <w:spacing w:before="1" w:after="0" w:line="240" w:lineRule="auto"/>
              <w:rPr>
                <w:rFonts w:ascii="Times New Roman" w:hAnsi="Times New Roman"/>
                <w:sz w:val="10"/>
              </w:rPr>
            </w:pPr>
          </w:p>
          <w:p w14:paraId="40D13C9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FBD7D86" wp14:editId="438536B3">
                  <wp:extent cx="680666" cy="461962"/>
                  <wp:effectExtent l="0" t="0" r="0" b="0"/>
                  <wp:docPr id="1528"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66.png"/>
                          <pic:cNvPicPr/>
                        </pic:nvPicPr>
                        <pic:blipFill>
                          <a:blip r:embed="rId433" cstate="print"/>
                          <a:stretch>
                            <a:fillRect/>
                          </a:stretch>
                        </pic:blipFill>
                        <pic:spPr>
                          <a:xfrm>
                            <a:off x="0" y="0"/>
                            <a:ext cx="680666" cy="461962"/>
                          </a:xfrm>
                          <a:prstGeom prst="rect">
                            <a:avLst/>
                          </a:prstGeom>
                        </pic:spPr>
                      </pic:pic>
                    </a:graphicData>
                  </a:graphic>
                </wp:inline>
              </w:drawing>
            </w:r>
          </w:p>
        </w:tc>
      </w:tr>
    </w:tbl>
    <w:p w14:paraId="4D6FDC7A" w14:textId="6715FDA8" w:rsidR="000F07D8" w:rsidRPr="000F07D8" w:rsidRDefault="000F07D8" w:rsidP="000F07D8">
      <w:pPr>
        <w:widowControl w:val="0"/>
        <w:autoSpaceDE w:val="0"/>
        <w:autoSpaceDN w:val="0"/>
        <w:spacing w:after="0" w:line="240" w:lineRule="auto"/>
        <w:rPr>
          <w:rFonts w:ascii="Times New Roman" w:hAnsi="Times New Roman"/>
          <w:sz w:val="2"/>
          <w:szCs w:val="2"/>
          <w:lang w:val="en-US" w:eastAsia="en-US"/>
        </w:rPr>
      </w:pPr>
      <w:r w:rsidRPr="000F07D8">
        <w:rPr>
          <w:rFonts w:ascii="Times New Roman" w:hAnsi="Times New Roman"/>
          <w:noProof/>
        </w:rPr>
        <mc:AlternateContent>
          <mc:Choice Requires="wpg">
            <w:drawing>
              <wp:anchor distT="0" distB="0" distL="114300" distR="114300" simplePos="0" relativeHeight="251723776" behindDoc="1" locked="0" layoutInCell="1" allowOverlap="1" wp14:anchorId="70D407A8" wp14:editId="6D0B5703">
                <wp:simplePos x="0" y="0"/>
                <wp:positionH relativeFrom="page">
                  <wp:posOffset>2966085</wp:posOffset>
                </wp:positionH>
                <wp:positionV relativeFrom="page">
                  <wp:posOffset>723900</wp:posOffset>
                </wp:positionV>
                <wp:extent cx="2179320" cy="546735"/>
                <wp:effectExtent l="3810" t="0" r="0" b="0"/>
                <wp:wrapNone/>
                <wp:docPr id="1827" name="Группа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546735"/>
                          <a:chOff x="4671" y="1140"/>
                          <a:chExt cx="3432" cy="861"/>
                        </a:xfrm>
                      </wpg:grpSpPr>
                      <wps:wsp>
                        <wps:cNvPr id="1828" name="AutoShape 1006"/>
                        <wps:cNvSpPr>
                          <a:spLocks/>
                        </wps:cNvSpPr>
                        <wps:spPr bwMode="auto">
                          <a:xfrm>
                            <a:off x="5912" y="1224"/>
                            <a:ext cx="611" cy="87"/>
                          </a:xfrm>
                          <a:custGeom>
                            <a:avLst/>
                            <a:gdLst>
                              <a:gd name="T0" fmla="+- 0 5970 5913"/>
                              <a:gd name="T1" fmla="*/ T0 w 611"/>
                              <a:gd name="T2" fmla="+- 0 1234 1225"/>
                              <a:gd name="T3" fmla="*/ 1234 h 87"/>
                              <a:gd name="T4" fmla="+- 0 5941 5913"/>
                              <a:gd name="T5" fmla="*/ T4 w 611"/>
                              <a:gd name="T6" fmla="+- 0 1232 1225"/>
                              <a:gd name="T7" fmla="*/ 1232 h 87"/>
                              <a:gd name="T8" fmla="+- 0 5920 5913"/>
                              <a:gd name="T9" fmla="*/ T8 w 611"/>
                              <a:gd name="T10" fmla="+- 0 1232 1225"/>
                              <a:gd name="T11" fmla="*/ 1232 h 87"/>
                              <a:gd name="T12" fmla="+- 0 5922 5913"/>
                              <a:gd name="T13" fmla="*/ T12 w 611"/>
                              <a:gd name="T14" fmla="+- 0 1302 1225"/>
                              <a:gd name="T15" fmla="*/ 1302 h 87"/>
                              <a:gd name="T16" fmla="+- 0 5951 5913"/>
                              <a:gd name="T17" fmla="*/ T16 w 611"/>
                              <a:gd name="T18" fmla="+- 0 1304 1225"/>
                              <a:gd name="T19" fmla="*/ 1304 h 87"/>
                              <a:gd name="T20" fmla="+- 0 5973 5913"/>
                              <a:gd name="T21" fmla="*/ T20 w 611"/>
                              <a:gd name="T22" fmla="+- 0 1270 1225"/>
                              <a:gd name="T23" fmla="*/ 1270 h 87"/>
                              <a:gd name="T24" fmla="+- 0 5961 5913"/>
                              <a:gd name="T25" fmla="*/ T24 w 611"/>
                              <a:gd name="T26" fmla="+- 0 1309 1225"/>
                              <a:gd name="T27" fmla="*/ 1309 h 87"/>
                              <a:gd name="T28" fmla="+- 0 5989 5913"/>
                              <a:gd name="T29" fmla="*/ T28 w 611"/>
                              <a:gd name="T30" fmla="+- 0 1299 1225"/>
                              <a:gd name="T31" fmla="*/ 1299 h 87"/>
                              <a:gd name="T32" fmla="+- 0 5989 5913"/>
                              <a:gd name="T33" fmla="*/ T32 w 611"/>
                              <a:gd name="T34" fmla="+- 0 1237 1225"/>
                              <a:gd name="T35" fmla="*/ 1237 h 87"/>
                              <a:gd name="T36" fmla="+- 0 6057 5913"/>
                              <a:gd name="T37" fmla="*/ T36 w 611"/>
                              <a:gd name="T38" fmla="+- 0 1227 1225"/>
                              <a:gd name="T39" fmla="*/ 1227 h 87"/>
                              <a:gd name="T40" fmla="+- 0 6035 5913"/>
                              <a:gd name="T41" fmla="*/ T40 w 611"/>
                              <a:gd name="T42" fmla="+- 0 1263 1225"/>
                              <a:gd name="T43" fmla="*/ 1263 h 87"/>
                              <a:gd name="T44" fmla="+- 0 6047 5913"/>
                              <a:gd name="T45" fmla="*/ T44 w 611"/>
                              <a:gd name="T46" fmla="+- 0 1227 1225"/>
                              <a:gd name="T47" fmla="*/ 1227 h 87"/>
                              <a:gd name="T48" fmla="+- 0 6021 5913"/>
                              <a:gd name="T49" fmla="*/ T48 w 611"/>
                              <a:gd name="T50" fmla="+- 0 1237 1225"/>
                              <a:gd name="T51" fmla="*/ 1237 h 87"/>
                              <a:gd name="T52" fmla="+- 0 6047 5913"/>
                              <a:gd name="T53" fmla="*/ T52 w 611"/>
                              <a:gd name="T54" fmla="+- 0 1309 1225"/>
                              <a:gd name="T55" fmla="*/ 1309 h 87"/>
                              <a:gd name="T56" fmla="+- 0 6035 5913"/>
                              <a:gd name="T57" fmla="*/ T56 w 611"/>
                              <a:gd name="T58" fmla="+- 0 1270 1225"/>
                              <a:gd name="T59" fmla="*/ 1270 h 87"/>
                              <a:gd name="T60" fmla="+- 0 6057 5913"/>
                              <a:gd name="T61" fmla="*/ T60 w 611"/>
                              <a:gd name="T62" fmla="+- 0 1304 1225"/>
                              <a:gd name="T63" fmla="*/ 1304 h 87"/>
                              <a:gd name="T64" fmla="+- 0 6086 5913"/>
                              <a:gd name="T65" fmla="*/ T64 w 611"/>
                              <a:gd name="T66" fmla="+- 0 1302 1225"/>
                              <a:gd name="T67" fmla="*/ 1302 h 87"/>
                              <a:gd name="T68" fmla="+- 0 6083 5913"/>
                              <a:gd name="T69" fmla="*/ T68 w 611"/>
                              <a:gd name="T70" fmla="+- 0 1242 1225"/>
                              <a:gd name="T71" fmla="*/ 1242 h 87"/>
                              <a:gd name="T72" fmla="+- 0 6098 5913"/>
                              <a:gd name="T73" fmla="*/ T72 w 611"/>
                              <a:gd name="T74" fmla="+- 0 1227 1225"/>
                              <a:gd name="T75" fmla="*/ 1227 h 87"/>
                              <a:gd name="T76" fmla="+- 0 6167 5913"/>
                              <a:gd name="T77" fmla="*/ T76 w 611"/>
                              <a:gd name="T78" fmla="+- 0 1229 1225"/>
                              <a:gd name="T79" fmla="*/ 1229 h 87"/>
                              <a:gd name="T80" fmla="+- 0 6158 5913"/>
                              <a:gd name="T81" fmla="*/ T80 w 611"/>
                              <a:gd name="T82" fmla="+- 0 1301 1225"/>
                              <a:gd name="T83" fmla="*/ 1301 h 87"/>
                              <a:gd name="T84" fmla="+- 0 6124 5913"/>
                              <a:gd name="T85" fmla="*/ T84 w 611"/>
                              <a:gd name="T86" fmla="+- 0 1282 1225"/>
                              <a:gd name="T87" fmla="*/ 1282 h 87"/>
                              <a:gd name="T88" fmla="+- 0 6129 5913"/>
                              <a:gd name="T89" fmla="*/ T88 w 611"/>
                              <a:gd name="T90" fmla="+- 0 1234 1225"/>
                              <a:gd name="T91" fmla="*/ 1234 h 87"/>
                              <a:gd name="T92" fmla="+- 0 6158 5913"/>
                              <a:gd name="T93" fmla="*/ T92 w 611"/>
                              <a:gd name="T94" fmla="+- 0 1239 1225"/>
                              <a:gd name="T95" fmla="*/ 1239 h 87"/>
                              <a:gd name="T96" fmla="+- 0 6139 5913"/>
                              <a:gd name="T97" fmla="*/ T96 w 611"/>
                              <a:gd name="T98" fmla="+- 0 1225 1225"/>
                              <a:gd name="T99" fmla="*/ 1225 h 87"/>
                              <a:gd name="T100" fmla="+- 0 6112 5913"/>
                              <a:gd name="T101" fmla="*/ T100 w 611"/>
                              <a:gd name="T102" fmla="+- 0 1246 1225"/>
                              <a:gd name="T103" fmla="*/ 1246 h 87"/>
                              <a:gd name="T104" fmla="+- 0 6122 5913"/>
                              <a:gd name="T105" fmla="*/ T104 w 611"/>
                              <a:gd name="T106" fmla="+- 0 1306 1225"/>
                              <a:gd name="T107" fmla="*/ 1306 h 87"/>
                              <a:gd name="T108" fmla="+- 0 6170 5913"/>
                              <a:gd name="T109" fmla="*/ T108 w 611"/>
                              <a:gd name="T110" fmla="+- 0 1301 1225"/>
                              <a:gd name="T111" fmla="*/ 1301 h 87"/>
                              <a:gd name="T112" fmla="+- 0 6264 5913"/>
                              <a:gd name="T113" fmla="*/ T112 w 611"/>
                              <a:gd name="T114" fmla="+- 0 1239 1225"/>
                              <a:gd name="T115" fmla="*/ 1239 h 87"/>
                              <a:gd name="T116" fmla="+- 0 6247 5913"/>
                              <a:gd name="T117" fmla="*/ T116 w 611"/>
                              <a:gd name="T118" fmla="+- 0 1242 1225"/>
                              <a:gd name="T119" fmla="*/ 1242 h 87"/>
                              <a:gd name="T120" fmla="+- 0 6218 5913"/>
                              <a:gd name="T121" fmla="*/ T120 w 611"/>
                              <a:gd name="T122" fmla="+- 0 1237 1225"/>
                              <a:gd name="T123" fmla="*/ 1237 h 87"/>
                              <a:gd name="T124" fmla="+- 0 6242 5913"/>
                              <a:gd name="T125" fmla="*/ T124 w 611"/>
                              <a:gd name="T126" fmla="+- 0 1237 1225"/>
                              <a:gd name="T127" fmla="*/ 1237 h 87"/>
                              <a:gd name="T128" fmla="+- 0 6216 5913"/>
                              <a:gd name="T129" fmla="*/ T128 w 611"/>
                              <a:gd name="T130" fmla="+- 0 1229 1225"/>
                              <a:gd name="T131" fmla="*/ 1229 h 87"/>
                              <a:gd name="T132" fmla="+- 0 6201 5913"/>
                              <a:gd name="T133" fmla="*/ T132 w 611"/>
                              <a:gd name="T134" fmla="+- 0 1292 1225"/>
                              <a:gd name="T135" fmla="*/ 1292 h 87"/>
                              <a:gd name="T136" fmla="+- 0 6260 5913"/>
                              <a:gd name="T137" fmla="*/ T136 w 611"/>
                              <a:gd name="T138" fmla="+- 0 1297 1225"/>
                              <a:gd name="T139" fmla="*/ 1297 h 87"/>
                              <a:gd name="T140" fmla="+- 0 6259 5913"/>
                              <a:gd name="T141" fmla="*/ T140 w 611"/>
                              <a:gd name="T142" fmla="+- 0 1290 1225"/>
                              <a:gd name="T143" fmla="*/ 1290 h 87"/>
                              <a:gd name="T144" fmla="+- 0 6211 5913"/>
                              <a:gd name="T145" fmla="*/ T144 w 611"/>
                              <a:gd name="T146" fmla="+- 0 1270 1225"/>
                              <a:gd name="T147" fmla="*/ 1270 h 87"/>
                              <a:gd name="T148" fmla="+- 0 6408 5913"/>
                              <a:gd name="T149" fmla="*/ T148 w 611"/>
                              <a:gd name="T150" fmla="+- 0 1227 1225"/>
                              <a:gd name="T151" fmla="*/ 1227 h 87"/>
                              <a:gd name="T152" fmla="+- 0 6381 5913"/>
                              <a:gd name="T153" fmla="*/ T152 w 611"/>
                              <a:gd name="T154" fmla="+- 0 1234 1225"/>
                              <a:gd name="T155" fmla="*/ 1234 h 87"/>
                              <a:gd name="T156" fmla="+- 0 6360 5913"/>
                              <a:gd name="T157" fmla="*/ T156 w 611"/>
                              <a:gd name="T158" fmla="+- 0 1232 1225"/>
                              <a:gd name="T159" fmla="*/ 1232 h 87"/>
                              <a:gd name="T160" fmla="+- 0 6331 5913"/>
                              <a:gd name="T161" fmla="*/ T160 w 611"/>
                              <a:gd name="T162" fmla="+- 0 1234 1225"/>
                              <a:gd name="T163" fmla="*/ 1234 h 87"/>
                              <a:gd name="T164" fmla="+- 0 6329 5913"/>
                              <a:gd name="T165" fmla="*/ T164 w 611"/>
                              <a:gd name="T166" fmla="+- 0 1304 1225"/>
                              <a:gd name="T167" fmla="*/ 1304 h 87"/>
                              <a:gd name="T168" fmla="+- 0 6350 5913"/>
                              <a:gd name="T169" fmla="*/ T168 w 611"/>
                              <a:gd name="T170" fmla="+- 0 1304 1225"/>
                              <a:gd name="T171" fmla="*/ 1304 h 87"/>
                              <a:gd name="T172" fmla="+- 0 6381 5913"/>
                              <a:gd name="T173" fmla="*/ T172 w 611"/>
                              <a:gd name="T174" fmla="+- 0 1251 1225"/>
                              <a:gd name="T175" fmla="*/ 1251 h 87"/>
                              <a:gd name="T176" fmla="+- 0 6408 5913"/>
                              <a:gd name="T177" fmla="*/ T176 w 611"/>
                              <a:gd name="T178" fmla="+- 0 1309 1225"/>
                              <a:gd name="T179" fmla="*/ 1309 h 87"/>
                              <a:gd name="T180" fmla="+- 0 6396 5913"/>
                              <a:gd name="T181" fmla="*/ T180 w 611"/>
                              <a:gd name="T182" fmla="+- 0 1299 1225"/>
                              <a:gd name="T183" fmla="*/ 1299 h 87"/>
                              <a:gd name="T184" fmla="+- 0 6408 5913"/>
                              <a:gd name="T185" fmla="*/ T184 w 611"/>
                              <a:gd name="T186" fmla="+- 0 1232 1225"/>
                              <a:gd name="T187" fmla="*/ 1232 h 87"/>
                              <a:gd name="T188" fmla="+- 0 6450 5913"/>
                              <a:gd name="T189" fmla="*/ T188 w 611"/>
                              <a:gd name="T190" fmla="+- 0 1242 1225"/>
                              <a:gd name="T191" fmla="*/ 1242 h 87"/>
                              <a:gd name="T192" fmla="+- 0 6427 5913"/>
                              <a:gd name="T193" fmla="*/ T192 w 611"/>
                              <a:gd name="T194" fmla="+- 0 1234 1225"/>
                              <a:gd name="T195" fmla="*/ 1234 h 87"/>
                              <a:gd name="T196" fmla="+- 0 6425 5913"/>
                              <a:gd name="T197" fmla="*/ T196 w 611"/>
                              <a:gd name="T198" fmla="+- 0 1304 1225"/>
                              <a:gd name="T199" fmla="*/ 1304 h 87"/>
                              <a:gd name="T200" fmla="+- 0 6439 5913"/>
                              <a:gd name="T201" fmla="*/ T200 w 611"/>
                              <a:gd name="T202" fmla="+- 0 1304 1225"/>
                              <a:gd name="T203" fmla="*/ 1304 h 87"/>
                              <a:gd name="T204" fmla="+- 0 6463 5913"/>
                              <a:gd name="T205" fmla="*/ T204 w 611"/>
                              <a:gd name="T206" fmla="+- 0 1309 1225"/>
                              <a:gd name="T207" fmla="*/ 1309 h 87"/>
                              <a:gd name="T208" fmla="+- 0 6495 5913"/>
                              <a:gd name="T209" fmla="*/ T208 w 611"/>
                              <a:gd name="T210" fmla="+- 0 1299 1225"/>
                              <a:gd name="T211" fmla="*/ 1299 h 87"/>
                              <a:gd name="T212" fmla="+- 0 6523 5913"/>
                              <a:gd name="T213" fmla="*/ T212 w 611"/>
                              <a:gd name="T214" fmla="+- 0 1309 1225"/>
                              <a:gd name="T215" fmla="*/ 1309 h 87"/>
                              <a:gd name="T216" fmla="+- 0 6511 5913"/>
                              <a:gd name="T217" fmla="*/ T216 w 611"/>
                              <a:gd name="T218" fmla="+- 0 1242 1225"/>
                              <a:gd name="T219" fmla="*/ 1242 h 87"/>
                              <a:gd name="T220" fmla="+- 0 6523 5913"/>
                              <a:gd name="T221" fmla="*/ T220 w 611"/>
                              <a:gd name="T222" fmla="+- 0 1227 1225"/>
                              <a:gd name="T223" fmla="*/ 12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11" h="87">
                                <a:moveTo>
                                  <a:pt x="86" y="2"/>
                                </a:moveTo>
                                <a:lnTo>
                                  <a:pt x="48" y="2"/>
                                </a:lnTo>
                                <a:lnTo>
                                  <a:pt x="48" y="7"/>
                                </a:lnTo>
                                <a:lnTo>
                                  <a:pt x="57" y="7"/>
                                </a:lnTo>
                                <a:lnTo>
                                  <a:pt x="57" y="9"/>
                                </a:lnTo>
                                <a:lnTo>
                                  <a:pt x="60" y="9"/>
                                </a:lnTo>
                                <a:lnTo>
                                  <a:pt x="60" y="38"/>
                                </a:lnTo>
                                <a:lnTo>
                                  <a:pt x="26" y="38"/>
                                </a:lnTo>
                                <a:lnTo>
                                  <a:pt x="26" y="9"/>
                                </a:lnTo>
                                <a:lnTo>
                                  <a:pt x="28" y="7"/>
                                </a:lnTo>
                                <a:lnTo>
                                  <a:pt x="38" y="7"/>
                                </a:lnTo>
                                <a:lnTo>
                                  <a:pt x="38" y="2"/>
                                </a:lnTo>
                                <a:lnTo>
                                  <a:pt x="0" y="2"/>
                                </a:lnTo>
                                <a:lnTo>
                                  <a:pt x="0" y="7"/>
                                </a:lnTo>
                                <a:lnTo>
                                  <a:pt x="7" y="7"/>
                                </a:lnTo>
                                <a:lnTo>
                                  <a:pt x="9" y="9"/>
                                </a:lnTo>
                                <a:lnTo>
                                  <a:pt x="12" y="12"/>
                                </a:lnTo>
                                <a:lnTo>
                                  <a:pt x="12" y="72"/>
                                </a:lnTo>
                                <a:lnTo>
                                  <a:pt x="9" y="74"/>
                                </a:lnTo>
                                <a:lnTo>
                                  <a:pt x="9" y="77"/>
                                </a:lnTo>
                                <a:lnTo>
                                  <a:pt x="7" y="79"/>
                                </a:lnTo>
                                <a:lnTo>
                                  <a:pt x="0" y="79"/>
                                </a:lnTo>
                                <a:lnTo>
                                  <a:pt x="0" y="84"/>
                                </a:lnTo>
                                <a:lnTo>
                                  <a:pt x="38" y="84"/>
                                </a:lnTo>
                                <a:lnTo>
                                  <a:pt x="38" y="79"/>
                                </a:lnTo>
                                <a:lnTo>
                                  <a:pt x="28" y="79"/>
                                </a:lnTo>
                                <a:lnTo>
                                  <a:pt x="28" y="77"/>
                                </a:lnTo>
                                <a:lnTo>
                                  <a:pt x="26" y="77"/>
                                </a:lnTo>
                                <a:lnTo>
                                  <a:pt x="26" y="45"/>
                                </a:lnTo>
                                <a:lnTo>
                                  <a:pt x="60" y="45"/>
                                </a:lnTo>
                                <a:lnTo>
                                  <a:pt x="60" y="74"/>
                                </a:lnTo>
                                <a:lnTo>
                                  <a:pt x="57" y="77"/>
                                </a:lnTo>
                                <a:lnTo>
                                  <a:pt x="57" y="79"/>
                                </a:lnTo>
                                <a:lnTo>
                                  <a:pt x="48" y="79"/>
                                </a:lnTo>
                                <a:lnTo>
                                  <a:pt x="48" y="84"/>
                                </a:lnTo>
                                <a:lnTo>
                                  <a:pt x="86" y="84"/>
                                </a:lnTo>
                                <a:lnTo>
                                  <a:pt x="86" y="79"/>
                                </a:lnTo>
                                <a:lnTo>
                                  <a:pt x="79" y="79"/>
                                </a:lnTo>
                                <a:lnTo>
                                  <a:pt x="76" y="77"/>
                                </a:lnTo>
                                <a:lnTo>
                                  <a:pt x="76" y="74"/>
                                </a:lnTo>
                                <a:lnTo>
                                  <a:pt x="74" y="72"/>
                                </a:lnTo>
                                <a:lnTo>
                                  <a:pt x="74" y="45"/>
                                </a:lnTo>
                                <a:lnTo>
                                  <a:pt x="74" y="38"/>
                                </a:lnTo>
                                <a:lnTo>
                                  <a:pt x="74" y="17"/>
                                </a:lnTo>
                                <a:lnTo>
                                  <a:pt x="76" y="12"/>
                                </a:lnTo>
                                <a:lnTo>
                                  <a:pt x="76" y="7"/>
                                </a:lnTo>
                                <a:lnTo>
                                  <a:pt x="86" y="7"/>
                                </a:lnTo>
                                <a:lnTo>
                                  <a:pt x="86" y="2"/>
                                </a:lnTo>
                                <a:close/>
                                <a:moveTo>
                                  <a:pt x="185" y="2"/>
                                </a:moveTo>
                                <a:lnTo>
                                  <a:pt x="144" y="2"/>
                                </a:lnTo>
                                <a:lnTo>
                                  <a:pt x="144" y="7"/>
                                </a:lnTo>
                                <a:lnTo>
                                  <a:pt x="153" y="7"/>
                                </a:lnTo>
                                <a:lnTo>
                                  <a:pt x="156" y="9"/>
                                </a:lnTo>
                                <a:lnTo>
                                  <a:pt x="156" y="38"/>
                                </a:lnTo>
                                <a:lnTo>
                                  <a:pt x="122" y="38"/>
                                </a:lnTo>
                                <a:lnTo>
                                  <a:pt x="122" y="12"/>
                                </a:lnTo>
                                <a:lnTo>
                                  <a:pt x="124" y="9"/>
                                </a:lnTo>
                                <a:lnTo>
                                  <a:pt x="124" y="7"/>
                                </a:lnTo>
                                <a:lnTo>
                                  <a:pt x="134" y="7"/>
                                </a:lnTo>
                                <a:lnTo>
                                  <a:pt x="134" y="2"/>
                                </a:lnTo>
                                <a:lnTo>
                                  <a:pt x="96" y="2"/>
                                </a:lnTo>
                                <a:lnTo>
                                  <a:pt x="96" y="7"/>
                                </a:lnTo>
                                <a:lnTo>
                                  <a:pt x="103" y="7"/>
                                </a:lnTo>
                                <a:lnTo>
                                  <a:pt x="105" y="9"/>
                                </a:lnTo>
                                <a:lnTo>
                                  <a:pt x="108" y="12"/>
                                </a:lnTo>
                                <a:lnTo>
                                  <a:pt x="108" y="74"/>
                                </a:lnTo>
                                <a:lnTo>
                                  <a:pt x="103" y="79"/>
                                </a:lnTo>
                                <a:lnTo>
                                  <a:pt x="96" y="79"/>
                                </a:lnTo>
                                <a:lnTo>
                                  <a:pt x="96" y="84"/>
                                </a:lnTo>
                                <a:lnTo>
                                  <a:pt x="134" y="84"/>
                                </a:lnTo>
                                <a:lnTo>
                                  <a:pt x="134" y="79"/>
                                </a:lnTo>
                                <a:lnTo>
                                  <a:pt x="127" y="79"/>
                                </a:lnTo>
                                <a:lnTo>
                                  <a:pt x="124" y="77"/>
                                </a:lnTo>
                                <a:lnTo>
                                  <a:pt x="122" y="77"/>
                                </a:lnTo>
                                <a:lnTo>
                                  <a:pt x="122" y="45"/>
                                </a:lnTo>
                                <a:lnTo>
                                  <a:pt x="156" y="45"/>
                                </a:lnTo>
                                <a:lnTo>
                                  <a:pt x="156" y="74"/>
                                </a:lnTo>
                                <a:lnTo>
                                  <a:pt x="153" y="77"/>
                                </a:lnTo>
                                <a:lnTo>
                                  <a:pt x="153" y="79"/>
                                </a:lnTo>
                                <a:lnTo>
                                  <a:pt x="144" y="79"/>
                                </a:lnTo>
                                <a:lnTo>
                                  <a:pt x="144" y="84"/>
                                </a:lnTo>
                                <a:lnTo>
                                  <a:pt x="185" y="84"/>
                                </a:lnTo>
                                <a:lnTo>
                                  <a:pt x="185" y="79"/>
                                </a:lnTo>
                                <a:lnTo>
                                  <a:pt x="175" y="79"/>
                                </a:lnTo>
                                <a:lnTo>
                                  <a:pt x="173" y="77"/>
                                </a:lnTo>
                                <a:lnTo>
                                  <a:pt x="173" y="72"/>
                                </a:lnTo>
                                <a:lnTo>
                                  <a:pt x="170" y="69"/>
                                </a:lnTo>
                                <a:lnTo>
                                  <a:pt x="170" y="45"/>
                                </a:lnTo>
                                <a:lnTo>
                                  <a:pt x="170" y="38"/>
                                </a:lnTo>
                                <a:lnTo>
                                  <a:pt x="170" y="17"/>
                                </a:lnTo>
                                <a:lnTo>
                                  <a:pt x="173" y="12"/>
                                </a:lnTo>
                                <a:lnTo>
                                  <a:pt x="173" y="9"/>
                                </a:lnTo>
                                <a:lnTo>
                                  <a:pt x="175" y="7"/>
                                </a:lnTo>
                                <a:lnTo>
                                  <a:pt x="185" y="7"/>
                                </a:lnTo>
                                <a:lnTo>
                                  <a:pt x="185" y="2"/>
                                </a:lnTo>
                                <a:close/>
                                <a:moveTo>
                                  <a:pt x="271" y="31"/>
                                </a:moveTo>
                                <a:lnTo>
                                  <a:pt x="269" y="21"/>
                                </a:lnTo>
                                <a:lnTo>
                                  <a:pt x="262" y="14"/>
                                </a:lnTo>
                                <a:lnTo>
                                  <a:pt x="256" y="7"/>
                                </a:lnTo>
                                <a:lnTo>
                                  <a:pt x="254" y="4"/>
                                </a:lnTo>
                                <a:lnTo>
                                  <a:pt x="254" y="33"/>
                                </a:lnTo>
                                <a:lnTo>
                                  <a:pt x="254" y="60"/>
                                </a:lnTo>
                                <a:lnTo>
                                  <a:pt x="252" y="67"/>
                                </a:lnTo>
                                <a:lnTo>
                                  <a:pt x="250" y="72"/>
                                </a:lnTo>
                                <a:lnTo>
                                  <a:pt x="245" y="76"/>
                                </a:lnTo>
                                <a:lnTo>
                                  <a:pt x="240" y="79"/>
                                </a:lnTo>
                                <a:lnTo>
                                  <a:pt x="228" y="79"/>
                                </a:lnTo>
                                <a:lnTo>
                                  <a:pt x="221" y="74"/>
                                </a:lnTo>
                                <a:lnTo>
                                  <a:pt x="216" y="67"/>
                                </a:lnTo>
                                <a:lnTo>
                                  <a:pt x="211" y="57"/>
                                </a:lnTo>
                                <a:lnTo>
                                  <a:pt x="209" y="48"/>
                                </a:lnTo>
                                <a:lnTo>
                                  <a:pt x="209" y="28"/>
                                </a:lnTo>
                                <a:lnTo>
                                  <a:pt x="213" y="19"/>
                                </a:lnTo>
                                <a:lnTo>
                                  <a:pt x="213" y="14"/>
                                </a:lnTo>
                                <a:lnTo>
                                  <a:pt x="216" y="9"/>
                                </a:lnTo>
                                <a:lnTo>
                                  <a:pt x="221" y="9"/>
                                </a:lnTo>
                                <a:lnTo>
                                  <a:pt x="223" y="7"/>
                                </a:lnTo>
                                <a:lnTo>
                                  <a:pt x="235" y="7"/>
                                </a:lnTo>
                                <a:lnTo>
                                  <a:pt x="242" y="9"/>
                                </a:lnTo>
                                <a:lnTo>
                                  <a:pt x="245" y="14"/>
                                </a:lnTo>
                                <a:lnTo>
                                  <a:pt x="252" y="21"/>
                                </a:lnTo>
                                <a:lnTo>
                                  <a:pt x="254" y="33"/>
                                </a:lnTo>
                                <a:lnTo>
                                  <a:pt x="254" y="4"/>
                                </a:lnTo>
                                <a:lnTo>
                                  <a:pt x="245" y="0"/>
                                </a:lnTo>
                                <a:lnTo>
                                  <a:pt x="226" y="0"/>
                                </a:lnTo>
                                <a:lnTo>
                                  <a:pt x="218" y="2"/>
                                </a:lnTo>
                                <a:lnTo>
                                  <a:pt x="213" y="4"/>
                                </a:lnTo>
                                <a:lnTo>
                                  <a:pt x="206" y="9"/>
                                </a:lnTo>
                                <a:lnTo>
                                  <a:pt x="201" y="14"/>
                                </a:lnTo>
                                <a:lnTo>
                                  <a:pt x="199" y="21"/>
                                </a:lnTo>
                                <a:lnTo>
                                  <a:pt x="194" y="28"/>
                                </a:lnTo>
                                <a:lnTo>
                                  <a:pt x="194" y="52"/>
                                </a:lnTo>
                                <a:lnTo>
                                  <a:pt x="197" y="62"/>
                                </a:lnTo>
                                <a:lnTo>
                                  <a:pt x="201" y="72"/>
                                </a:lnTo>
                                <a:lnTo>
                                  <a:pt x="209" y="81"/>
                                </a:lnTo>
                                <a:lnTo>
                                  <a:pt x="218" y="86"/>
                                </a:lnTo>
                                <a:lnTo>
                                  <a:pt x="238" y="86"/>
                                </a:lnTo>
                                <a:lnTo>
                                  <a:pt x="245" y="84"/>
                                </a:lnTo>
                                <a:lnTo>
                                  <a:pt x="252" y="79"/>
                                </a:lnTo>
                                <a:lnTo>
                                  <a:pt x="257" y="76"/>
                                </a:lnTo>
                                <a:lnTo>
                                  <a:pt x="266" y="62"/>
                                </a:lnTo>
                                <a:lnTo>
                                  <a:pt x="271" y="48"/>
                                </a:lnTo>
                                <a:lnTo>
                                  <a:pt x="271" y="31"/>
                                </a:lnTo>
                                <a:close/>
                                <a:moveTo>
                                  <a:pt x="353" y="24"/>
                                </a:moveTo>
                                <a:lnTo>
                                  <a:pt x="351" y="14"/>
                                </a:lnTo>
                                <a:lnTo>
                                  <a:pt x="346" y="9"/>
                                </a:lnTo>
                                <a:lnTo>
                                  <a:pt x="343" y="7"/>
                                </a:lnTo>
                                <a:lnTo>
                                  <a:pt x="339" y="2"/>
                                </a:lnTo>
                                <a:lnTo>
                                  <a:pt x="334" y="0"/>
                                </a:lnTo>
                                <a:lnTo>
                                  <a:pt x="334" y="17"/>
                                </a:lnTo>
                                <a:lnTo>
                                  <a:pt x="334" y="29"/>
                                </a:lnTo>
                                <a:lnTo>
                                  <a:pt x="298" y="29"/>
                                </a:lnTo>
                                <a:lnTo>
                                  <a:pt x="298" y="21"/>
                                </a:lnTo>
                                <a:lnTo>
                                  <a:pt x="300" y="17"/>
                                </a:lnTo>
                                <a:lnTo>
                                  <a:pt x="305" y="12"/>
                                </a:lnTo>
                                <a:lnTo>
                                  <a:pt x="307" y="9"/>
                                </a:lnTo>
                                <a:lnTo>
                                  <a:pt x="312" y="7"/>
                                </a:lnTo>
                                <a:lnTo>
                                  <a:pt x="324" y="7"/>
                                </a:lnTo>
                                <a:lnTo>
                                  <a:pt x="327" y="9"/>
                                </a:lnTo>
                                <a:lnTo>
                                  <a:pt x="329" y="12"/>
                                </a:lnTo>
                                <a:lnTo>
                                  <a:pt x="334" y="17"/>
                                </a:lnTo>
                                <a:lnTo>
                                  <a:pt x="334" y="0"/>
                                </a:lnTo>
                                <a:lnTo>
                                  <a:pt x="331" y="0"/>
                                </a:lnTo>
                                <a:lnTo>
                                  <a:pt x="312" y="0"/>
                                </a:lnTo>
                                <a:lnTo>
                                  <a:pt x="303" y="4"/>
                                </a:lnTo>
                                <a:lnTo>
                                  <a:pt x="295" y="12"/>
                                </a:lnTo>
                                <a:lnTo>
                                  <a:pt x="288" y="19"/>
                                </a:lnTo>
                                <a:lnTo>
                                  <a:pt x="286" y="31"/>
                                </a:lnTo>
                                <a:lnTo>
                                  <a:pt x="286" y="57"/>
                                </a:lnTo>
                                <a:lnTo>
                                  <a:pt x="288" y="67"/>
                                </a:lnTo>
                                <a:lnTo>
                                  <a:pt x="303" y="81"/>
                                </a:lnTo>
                                <a:lnTo>
                                  <a:pt x="310" y="86"/>
                                </a:lnTo>
                                <a:lnTo>
                                  <a:pt x="329" y="86"/>
                                </a:lnTo>
                                <a:lnTo>
                                  <a:pt x="343" y="77"/>
                                </a:lnTo>
                                <a:lnTo>
                                  <a:pt x="347" y="72"/>
                                </a:lnTo>
                                <a:lnTo>
                                  <a:pt x="353" y="62"/>
                                </a:lnTo>
                                <a:lnTo>
                                  <a:pt x="353" y="53"/>
                                </a:lnTo>
                                <a:lnTo>
                                  <a:pt x="351" y="53"/>
                                </a:lnTo>
                                <a:lnTo>
                                  <a:pt x="348" y="60"/>
                                </a:lnTo>
                                <a:lnTo>
                                  <a:pt x="346" y="65"/>
                                </a:lnTo>
                                <a:lnTo>
                                  <a:pt x="331" y="72"/>
                                </a:lnTo>
                                <a:lnTo>
                                  <a:pt x="319" y="72"/>
                                </a:lnTo>
                                <a:lnTo>
                                  <a:pt x="312" y="67"/>
                                </a:lnTo>
                                <a:lnTo>
                                  <a:pt x="300" y="55"/>
                                </a:lnTo>
                                <a:lnTo>
                                  <a:pt x="298" y="45"/>
                                </a:lnTo>
                                <a:lnTo>
                                  <a:pt x="298" y="33"/>
                                </a:lnTo>
                                <a:lnTo>
                                  <a:pt x="353" y="33"/>
                                </a:lnTo>
                                <a:lnTo>
                                  <a:pt x="353" y="29"/>
                                </a:lnTo>
                                <a:lnTo>
                                  <a:pt x="353" y="24"/>
                                </a:lnTo>
                                <a:close/>
                                <a:moveTo>
                                  <a:pt x="495" y="2"/>
                                </a:moveTo>
                                <a:lnTo>
                                  <a:pt x="459" y="2"/>
                                </a:lnTo>
                                <a:lnTo>
                                  <a:pt x="459" y="7"/>
                                </a:lnTo>
                                <a:lnTo>
                                  <a:pt x="464" y="7"/>
                                </a:lnTo>
                                <a:lnTo>
                                  <a:pt x="466" y="9"/>
                                </a:lnTo>
                                <a:lnTo>
                                  <a:pt x="468" y="9"/>
                                </a:lnTo>
                                <a:lnTo>
                                  <a:pt x="468" y="19"/>
                                </a:lnTo>
                                <a:lnTo>
                                  <a:pt x="435" y="57"/>
                                </a:lnTo>
                                <a:lnTo>
                                  <a:pt x="435" y="9"/>
                                </a:lnTo>
                                <a:lnTo>
                                  <a:pt x="437" y="7"/>
                                </a:lnTo>
                                <a:lnTo>
                                  <a:pt x="447" y="7"/>
                                </a:lnTo>
                                <a:lnTo>
                                  <a:pt x="447" y="2"/>
                                </a:lnTo>
                                <a:lnTo>
                                  <a:pt x="408" y="2"/>
                                </a:lnTo>
                                <a:lnTo>
                                  <a:pt x="408" y="7"/>
                                </a:lnTo>
                                <a:lnTo>
                                  <a:pt x="418" y="7"/>
                                </a:lnTo>
                                <a:lnTo>
                                  <a:pt x="418" y="9"/>
                                </a:lnTo>
                                <a:lnTo>
                                  <a:pt x="420" y="12"/>
                                </a:lnTo>
                                <a:lnTo>
                                  <a:pt x="420" y="72"/>
                                </a:lnTo>
                                <a:lnTo>
                                  <a:pt x="418" y="74"/>
                                </a:lnTo>
                                <a:lnTo>
                                  <a:pt x="418" y="77"/>
                                </a:lnTo>
                                <a:lnTo>
                                  <a:pt x="416" y="79"/>
                                </a:lnTo>
                                <a:lnTo>
                                  <a:pt x="408" y="79"/>
                                </a:lnTo>
                                <a:lnTo>
                                  <a:pt x="408" y="84"/>
                                </a:lnTo>
                                <a:lnTo>
                                  <a:pt x="444" y="84"/>
                                </a:lnTo>
                                <a:lnTo>
                                  <a:pt x="444" y="79"/>
                                </a:lnTo>
                                <a:lnTo>
                                  <a:pt x="437" y="79"/>
                                </a:lnTo>
                                <a:lnTo>
                                  <a:pt x="437" y="77"/>
                                </a:lnTo>
                                <a:lnTo>
                                  <a:pt x="435" y="74"/>
                                </a:lnTo>
                                <a:lnTo>
                                  <a:pt x="435" y="67"/>
                                </a:lnTo>
                                <a:lnTo>
                                  <a:pt x="443" y="57"/>
                                </a:lnTo>
                                <a:lnTo>
                                  <a:pt x="468" y="26"/>
                                </a:lnTo>
                                <a:lnTo>
                                  <a:pt x="468" y="74"/>
                                </a:lnTo>
                                <a:lnTo>
                                  <a:pt x="464" y="79"/>
                                </a:lnTo>
                                <a:lnTo>
                                  <a:pt x="456" y="79"/>
                                </a:lnTo>
                                <a:lnTo>
                                  <a:pt x="456" y="84"/>
                                </a:lnTo>
                                <a:lnTo>
                                  <a:pt x="495" y="84"/>
                                </a:lnTo>
                                <a:lnTo>
                                  <a:pt x="495" y="79"/>
                                </a:lnTo>
                                <a:lnTo>
                                  <a:pt x="488" y="79"/>
                                </a:lnTo>
                                <a:lnTo>
                                  <a:pt x="485" y="77"/>
                                </a:lnTo>
                                <a:lnTo>
                                  <a:pt x="485" y="74"/>
                                </a:lnTo>
                                <a:lnTo>
                                  <a:pt x="483" y="74"/>
                                </a:lnTo>
                                <a:lnTo>
                                  <a:pt x="483" y="26"/>
                                </a:lnTo>
                                <a:lnTo>
                                  <a:pt x="483" y="12"/>
                                </a:lnTo>
                                <a:lnTo>
                                  <a:pt x="485" y="9"/>
                                </a:lnTo>
                                <a:lnTo>
                                  <a:pt x="485" y="7"/>
                                </a:lnTo>
                                <a:lnTo>
                                  <a:pt x="495" y="7"/>
                                </a:lnTo>
                                <a:lnTo>
                                  <a:pt x="495" y="2"/>
                                </a:lnTo>
                                <a:close/>
                                <a:moveTo>
                                  <a:pt x="610" y="2"/>
                                </a:moveTo>
                                <a:lnTo>
                                  <a:pt x="582" y="2"/>
                                </a:lnTo>
                                <a:lnTo>
                                  <a:pt x="557" y="62"/>
                                </a:lnTo>
                                <a:lnTo>
                                  <a:pt x="537" y="17"/>
                                </a:lnTo>
                                <a:lnTo>
                                  <a:pt x="531" y="2"/>
                                </a:lnTo>
                                <a:lnTo>
                                  <a:pt x="505" y="2"/>
                                </a:lnTo>
                                <a:lnTo>
                                  <a:pt x="505" y="7"/>
                                </a:lnTo>
                                <a:lnTo>
                                  <a:pt x="514" y="7"/>
                                </a:lnTo>
                                <a:lnTo>
                                  <a:pt x="514" y="9"/>
                                </a:lnTo>
                                <a:lnTo>
                                  <a:pt x="517" y="12"/>
                                </a:lnTo>
                                <a:lnTo>
                                  <a:pt x="517" y="72"/>
                                </a:lnTo>
                                <a:lnTo>
                                  <a:pt x="514" y="74"/>
                                </a:lnTo>
                                <a:lnTo>
                                  <a:pt x="514" y="77"/>
                                </a:lnTo>
                                <a:lnTo>
                                  <a:pt x="512" y="79"/>
                                </a:lnTo>
                                <a:lnTo>
                                  <a:pt x="505" y="79"/>
                                </a:lnTo>
                                <a:lnTo>
                                  <a:pt x="505" y="84"/>
                                </a:lnTo>
                                <a:lnTo>
                                  <a:pt x="533" y="84"/>
                                </a:lnTo>
                                <a:lnTo>
                                  <a:pt x="533" y="79"/>
                                </a:lnTo>
                                <a:lnTo>
                                  <a:pt x="526" y="79"/>
                                </a:lnTo>
                                <a:lnTo>
                                  <a:pt x="524" y="77"/>
                                </a:lnTo>
                                <a:lnTo>
                                  <a:pt x="524" y="74"/>
                                </a:lnTo>
                                <a:lnTo>
                                  <a:pt x="521" y="69"/>
                                </a:lnTo>
                                <a:lnTo>
                                  <a:pt x="521" y="17"/>
                                </a:lnTo>
                                <a:lnTo>
                                  <a:pt x="550" y="84"/>
                                </a:lnTo>
                                <a:lnTo>
                                  <a:pt x="555" y="84"/>
                                </a:lnTo>
                                <a:lnTo>
                                  <a:pt x="564" y="62"/>
                                </a:lnTo>
                                <a:lnTo>
                                  <a:pt x="584" y="17"/>
                                </a:lnTo>
                                <a:lnTo>
                                  <a:pt x="584" y="72"/>
                                </a:lnTo>
                                <a:lnTo>
                                  <a:pt x="582" y="74"/>
                                </a:lnTo>
                                <a:lnTo>
                                  <a:pt x="582" y="77"/>
                                </a:lnTo>
                                <a:lnTo>
                                  <a:pt x="579" y="79"/>
                                </a:lnTo>
                                <a:lnTo>
                                  <a:pt x="572" y="79"/>
                                </a:lnTo>
                                <a:lnTo>
                                  <a:pt x="572" y="84"/>
                                </a:lnTo>
                                <a:lnTo>
                                  <a:pt x="610" y="84"/>
                                </a:lnTo>
                                <a:lnTo>
                                  <a:pt x="610" y="79"/>
                                </a:lnTo>
                                <a:lnTo>
                                  <a:pt x="601" y="79"/>
                                </a:lnTo>
                                <a:lnTo>
                                  <a:pt x="601" y="77"/>
                                </a:lnTo>
                                <a:lnTo>
                                  <a:pt x="598" y="77"/>
                                </a:lnTo>
                                <a:lnTo>
                                  <a:pt x="598" y="17"/>
                                </a:lnTo>
                                <a:lnTo>
                                  <a:pt x="598" y="9"/>
                                </a:lnTo>
                                <a:lnTo>
                                  <a:pt x="601" y="9"/>
                                </a:lnTo>
                                <a:lnTo>
                                  <a:pt x="601" y="7"/>
                                </a:lnTo>
                                <a:lnTo>
                                  <a:pt x="610" y="7"/>
                                </a:lnTo>
                                <a:lnTo>
                                  <a:pt x="61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9" name="Picture 100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4671" y="1140"/>
                            <a:ext cx="3432"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D12022A" id="Группа 1827" o:spid="_x0000_s1026" style="position:absolute;margin-left:233.55pt;margin-top:57pt;width:171.6pt;height:43.05pt;z-index:-251592704;mso-position-horizontal-relative:page;mso-position-vertical-relative:page" coordorigin="4671,1140" coordsize="34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">
                <v:shape id="AutoShape 1006" o:spid="_x0000_s1027" style="position:absolute;left:5912;top:1224;width:611;height:87;visibility:visible;mso-wrap-style:square;v-text-anchor:top" coordsize="6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48cMA&#10;AADdAAAADwAAAGRycy9kb3ducmV2LnhtbESPT2/CMAzF75P2HSJP4jZSikClIyCEhMSVP5fdvMY0&#10;FY3TNQHKt8eHSbvZes/v/bxcD75Vd+pjE9jAZJyBIq6Cbbg2cD7tPgtQMSFbbAOTgSdFWK/e35ZY&#10;2vDgA92PqVYSwrFEAy6lrtQ6Vo48xnHoiEW7hN5jkrWvte3xIeG+1XmWzbXHhqXBYUdbR9X1ePMG&#10;rpdFvXCN/c15+j1zhcXZz2RuzOhj2HyBSjSkf/Pf9d4KfpELrnwjI+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48cMAAADdAAAADwAAAAAAAAAAAAAAAACYAgAAZHJzL2Rv&#10;d25yZXYueG1sUEsFBgAAAAAEAAQA9QAAAIgDAAAAAA==&#10;" path="m86,2l48,2r,5l57,7r,2l60,9r,29l26,38,26,9,28,7r10,l38,2,,2,,7r7,l9,9r3,3l12,72,9,74r,3l7,79,,79r,5l38,84r,-5l28,79r,-2l26,77r,-32l60,45r,29l57,77r,2l48,79r,5l86,84r,-5l79,79,76,77r,-3l74,72r,-27l74,38r,-21l76,12r,-5l86,7r,-5xm185,2r-41,l144,7r9,l156,9r,29l122,38r,-26l124,9r,-2l134,7r,-5l96,2r,5l103,7r2,2l108,12r,62l103,79r-7,l96,84r38,l134,79r-7,l124,77r-2,l122,45r34,l156,74r-3,3l153,79r-9,l144,84r41,l185,79r-10,l173,77r,-5l170,69r,-24l170,38r,-21l173,12r,-3l175,7r10,l185,2xm271,31l269,21r-7,-7l256,7,254,4r,29l254,60r-2,7l250,72r-5,4l240,79r-12,l221,74r-5,-7l211,57r-2,-9l209,28r4,-9l213,14r3,-5l221,9r2,-2l235,7r7,2l245,14r7,7l254,33r,-29l245,,226,r-8,2l213,4r-7,5l201,14r-2,7l194,28r,24l197,62r4,10l209,81r9,5l238,86r7,-2l252,79r5,-3l266,62r5,-14l271,31xm353,24l351,14,346,9,343,7,339,2,334,r,17l334,29r-36,l298,21r2,-4l305,12r2,-3l312,7r12,l327,9r2,3l334,17,334,r-3,l312,r-9,4l295,12r-7,7l286,31r,26l288,67r15,14l310,86r19,l343,77r4,-5l353,62r,-9l351,53r-3,7l346,65r-15,7l319,72r-7,-5l300,55,298,45r,-12l353,33r,-4l353,24xm495,2r-36,l459,7r5,l466,9r2,l468,19,435,57r,-48l437,7r10,l447,2r-39,l408,7r10,l418,9r2,3l420,72r-2,2l418,77r-2,2l408,79r,5l444,84r,-5l437,79r,-2l435,74r,-7l443,57,468,26r,48l464,79r-8,l456,84r39,l495,79r-7,l485,77r,-3l483,74r,-48l483,12r2,-3l485,7r10,l495,2xm610,2r-28,l557,62,537,17,531,2r-26,l505,7r9,l514,9r3,3l517,72r-3,2l514,77r-2,2l505,79r,5l533,84r,-5l526,79r-2,-2l524,74r-3,-5l521,17r29,67l555,84r9,-22l584,17r,55l582,74r,3l579,79r-7,l572,84r38,l610,79r-9,l601,77r-3,l598,17r,-8l601,9r,-2l610,7r,-5xe" fillcolor="black" stroked="f">
                  <v:path arrowok="t" o:connecttype="custom" o:connectlocs="57,1234;28,1232;7,1232;9,1302;38,1304;60,1270;48,1309;76,1299;76,1237;144,1227;122,1263;134,1227;108,1237;134,1309;122,1270;144,1304;173,1302;170,1242;185,1227;254,1229;245,1301;211,1282;216,1234;245,1239;226,1225;199,1246;209,1306;257,1301;351,1239;334,1242;305,1237;329,1237;303,1229;288,1292;347,1297;346,1290;298,1270;495,1227;468,1234;447,1232;418,1234;416,1304;437,1304;468,1251;495,1309;483,1299;495,1232;537,1242;514,1234;512,1304;526,1304;550,1309;582,1299;610,1309;598,1242;610,1227" o:connectangles="0,0,0,0,0,0,0,0,0,0,0,0,0,0,0,0,0,0,0,0,0,0,0,0,0,0,0,0,0,0,0,0,0,0,0,0,0,0,0,0,0,0,0,0,0,0,0,0,0,0,0,0,0,0,0,0"/>
                </v:shape>
                <v:shape id="Picture 1007" o:spid="_x0000_s1028" type="#_x0000_t75" style="position:absolute;left:4671;top:1140;width:3432;height: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rZLEAAAA3QAAAA8AAABkcnMvZG93bnJldi54bWxET0trwkAQvhf6H5YpeKsbLYiNriJCsOqp&#10;6QOPQ3bMRrOzIbvG+O9dodDbfHzPmS97W4uOWl85VjAaJiCIC6crLhV8f2WvUxA+IGusHZOCG3lY&#10;Lp6f5phqd+VP6vJQihjCPkUFJoQmldIXhiz6oWuII3d0rcUQYVtK3eI1httajpNkIi1WHBsMNrQ2&#10;VJzzi1VQNKe3nT2Y/NDdzsef7Dfbb7aZUoOXfjUDEagP/+I/94eO86fjd3h8E0+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lrZLEAAAA3QAAAA8AAAAAAAAAAAAAAAAA&#10;nwIAAGRycy9kb3ducmV2LnhtbFBLBQYAAAAABAAEAPcAAACQAwAAAAA=&#10;">
                  <v:imagedata r:id="rId435" o:title=""/>
                </v:shape>
                <w10:wrap anchorx="page" anchory="page"/>
              </v:group>
            </w:pict>
          </mc:Fallback>
        </mc:AlternateContent>
      </w:r>
    </w:p>
    <w:p w14:paraId="576A198C" w14:textId="77777777" w:rsidR="000F07D8" w:rsidRPr="000F07D8" w:rsidRDefault="000F07D8" w:rsidP="000F07D8">
      <w:pPr>
        <w:widowControl w:val="0"/>
        <w:autoSpaceDE w:val="0"/>
        <w:autoSpaceDN w:val="0"/>
        <w:spacing w:after="0" w:line="240" w:lineRule="auto"/>
        <w:rPr>
          <w:rFonts w:ascii="Times New Roman" w:hAnsi="Times New Roman"/>
          <w:sz w:val="2"/>
          <w:szCs w:val="2"/>
          <w:lang w:val="en-US" w:eastAsia="en-US"/>
        </w:rPr>
        <w:sectPr w:rsidR="000F07D8" w:rsidRPr="000F07D8">
          <w:pgSz w:w="11910" w:h="16840"/>
          <w:pgMar w:top="1120" w:right="280" w:bottom="280" w:left="1160" w:header="720" w:footer="720" w:gutter="0"/>
          <w:cols w:space="72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4"/>
        <w:gridCol w:w="1408"/>
        <w:gridCol w:w="1418"/>
        <w:gridCol w:w="1220"/>
        <w:gridCol w:w="1219"/>
        <w:gridCol w:w="1406"/>
        <w:gridCol w:w="1431"/>
      </w:tblGrid>
      <w:tr w:rsidR="000F07D8" w:rsidRPr="000F07D8" w14:paraId="303FCEA3" w14:textId="77777777" w:rsidTr="000F07D8">
        <w:trPr>
          <w:trHeight w:val="2490"/>
        </w:trPr>
        <w:tc>
          <w:tcPr>
            <w:tcW w:w="1264" w:type="dxa"/>
            <w:vMerge w:val="restart"/>
            <w:tcBorders>
              <w:left w:val="single" w:sz="6" w:space="0" w:color="000000"/>
            </w:tcBorders>
          </w:tcPr>
          <w:p w14:paraId="1C62F8E9" w14:textId="77777777" w:rsidR="000F07D8" w:rsidRPr="000F07D8" w:rsidRDefault="000F07D8" w:rsidP="000F07D8">
            <w:pPr>
              <w:spacing w:after="0" w:line="240" w:lineRule="auto"/>
              <w:rPr>
                <w:rFonts w:ascii="Times New Roman" w:hAnsi="Times New Roman"/>
                <w:sz w:val="2"/>
              </w:rPr>
            </w:pPr>
          </w:p>
        </w:tc>
        <w:tc>
          <w:tcPr>
            <w:tcW w:w="1408" w:type="dxa"/>
            <w:tcBorders>
              <w:right w:val="single" w:sz="6" w:space="0" w:color="000000"/>
            </w:tcBorders>
          </w:tcPr>
          <w:p w14:paraId="1BF3CF73" w14:textId="77777777" w:rsidR="000F07D8" w:rsidRPr="000F07D8" w:rsidRDefault="000F07D8" w:rsidP="000F07D8">
            <w:pPr>
              <w:spacing w:before="7" w:after="0" w:line="240" w:lineRule="auto"/>
              <w:rPr>
                <w:rFonts w:ascii="Times New Roman" w:hAnsi="Times New Roman"/>
                <w:sz w:val="6"/>
              </w:rPr>
            </w:pPr>
          </w:p>
          <w:p w14:paraId="736A293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89053A1" wp14:editId="03E54931">
                  <wp:extent cx="706486" cy="185737"/>
                  <wp:effectExtent l="0" t="0" r="0" b="0"/>
                  <wp:docPr id="152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68.png"/>
                          <pic:cNvPicPr/>
                        </pic:nvPicPr>
                        <pic:blipFill>
                          <a:blip r:embed="rId436" cstate="print"/>
                          <a:stretch>
                            <a:fillRect/>
                          </a:stretch>
                        </pic:blipFill>
                        <pic:spPr>
                          <a:xfrm>
                            <a:off x="0" y="0"/>
                            <a:ext cx="706486" cy="185737"/>
                          </a:xfrm>
                          <a:prstGeom prst="rect">
                            <a:avLst/>
                          </a:prstGeom>
                        </pic:spPr>
                      </pic:pic>
                    </a:graphicData>
                  </a:graphic>
                </wp:inline>
              </w:drawing>
            </w:r>
          </w:p>
          <w:p w14:paraId="4ABC3D42" w14:textId="77777777" w:rsidR="000F07D8" w:rsidRPr="000F07D8" w:rsidRDefault="000F07D8" w:rsidP="000F07D8">
            <w:pPr>
              <w:spacing w:before="5" w:after="1" w:line="240" w:lineRule="auto"/>
              <w:rPr>
                <w:rFonts w:ascii="Times New Roman" w:hAnsi="Times New Roman"/>
                <w:sz w:val="10"/>
              </w:rPr>
            </w:pPr>
          </w:p>
          <w:p w14:paraId="3286E6D1" w14:textId="77777777" w:rsidR="000F07D8" w:rsidRPr="000F07D8" w:rsidRDefault="000F07D8" w:rsidP="000F07D8">
            <w:pPr>
              <w:spacing w:after="0" w:line="105" w:lineRule="exact"/>
              <w:rPr>
                <w:rFonts w:ascii="Times New Roman" w:hAnsi="Times New Roman"/>
                <w:sz w:val="10"/>
              </w:rPr>
            </w:pPr>
            <w:r w:rsidRPr="000F07D8">
              <w:rPr>
                <w:rFonts w:ascii="Times New Roman" w:hAnsi="Times New Roman"/>
                <w:noProof/>
                <w:position w:val="-1"/>
                <w:sz w:val="10"/>
              </w:rPr>
              <w:drawing>
                <wp:inline distT="0" distB="0" distL="0" distR="0" wp14:anchorId="0E35A064" wp14:editId="3A56C9A9">
                  <wp:extent cx="683867" cy="66675"/>
                  <wp:effectExtent l="0" t="0" r="0" b="0"/>
                  <wp:docPr id="1530"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69.png"/>
                          <pic:cNvPicPr/>
                        </pic:nvPicPr>
                        <pic:blipFill>
                          <a:blip r:embed="rId437" cstate="print"/>
                          <a:stretch>
                            <a:fillRect/>
                          </a:stretch>
                        </pic:blipFill>
                        <pic:spPr>
                          <a:xfrm>
                            <a:off x="0" y="0"/>
                            <a:ext cx="683867" cy="66675"/>
                          </a:xfrm>
                          <a:prstGeom prst="rect">
                            <a:avLst/>
                          </a:prstGeom>
                        </pic:spPr>
                      </pic:pic>
                    </a:graphicData>
                  </a:graphic>
                </wp:inline>
              </w:drawing>
            </w:r>
          </w:p>
          <w:p w14:paraId="7C51B198" w14:textId="77777777" w:rsidR="000F07D8" w:rsidRPr="000F07D8" w:rsidRDefault="000F07D8" w:rsidP="000F07D8">
            <w:pPr>
              <w:spacing w:before="9" w:after="0" w:line="240" w:lineRule="auto"/>
              <w:rPr>
                <w:rFonts w:ascii="Times New Roman" w:hAnsi="Times New Roman"/>
                <w:sz w:val="8"/>
              </w:rPr>
            </w:pPr>
          </w:p>
          <w:p w14:paraId="651713F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E832E1D" wp14:editId="798CE094">
                  <wp:extent cx="739834" cy="189452"/>
                  <wp:effectExtent l="0" t="0" r="0" b="0"/>
                  <wp:docPr id="1531"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70.png"/>
                          <pic:cNvPicPr/>
                        </pic:nvPicPr>
                        <pic:blipFill>
                          <a:blip r:embed="rId438" cstate="print"/>
                          <a:stretch>
                            <a:fillRect/>
                          </a:stretch>
                        </pic:blipFill>
                        <pic:spPr>
                          <a:xfrm>
                            <a:off x="0" y="0"/>
                            <a:ext cx="739834" cy="189452"/>
                          </a:xfrm>
                          <a:prstGeom prst="rect">
                            <a:avLst/>
                          </a:prstGeom>
                        </pic:spPr>
                      </pic:pic>
                    </a:graphicData>
                  </a:graphic>
                </wp:inline>
              </w:drawing>
            </w:r>
          </w:p>
          <w:p w14:paraId="416605C2" w14:textId="77777777" w:rsidR="000F07D8" w:rsidRPr="000F07D8" w:rsidRDefault="000F07D8" w:rsidP="000F07D8">
            <w:pPr>
              <w:spacing w:before="1" w:after="1" w:line="240" w:lineRule="auto"/>
              <w:rPr>
                <w:rFonts w:ascii="Times New Roman" w:hAnsi="Times New Roman"/>
                <w:sz w:val="10"/>
              </w:rPr>
            </w:pPr>
          </w:p>
          <w:p w14:paraId="01F7B63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C908A00" wp14:editId="400ADBC5">
                  <wp:extent cx="746408" cy="738187"/>
                  <wp:effectExtent l="0" t="0" r="0" b="0"/>
                  <wp:docPr id="1532"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71.png"/>
                          <pic:cNvPicPr/>
                        </pic:nvPicPr>
                        <pic:blipFill>
                          <a:blip r:embed="rId439" cstate="print"/>
                          <a:stretch>
                            <a:fillRect/>
                          </a:stretch>
                        </pic:blipFill>
                        <pic:spPr>
                          <a:xfrm>
                            <a:off x="0" y="0"/>
                            <a:ext cx="746408" cy="738187"/>
                          </a:xfrm>
                          <a:prstGeom prst="rect">
                            <a:avLst/>
                          </a:prstGeom>
                        </pic:spPr>
                      </pic:pic>
                    </a:graphicData>
                  </a:graphic>
                </wp:inline>
              </w:drawing>
            </w:r>
          </w:p>
        </w:tc>
        <w:tc>
          <w:tcPr>
            <w:tcW w:w="1418" w:type="dxa"/>
            <w:tcBorders>
              <w:left w:val="single" w:sz="6" w:space="0" w:color="000000"/>
            </w:tcBorders>
          </w:tcPr>
          <w:p w14:paraId="17158A63" w14:textId="77777777" w:rsidR="000F07D8" w:rsidRPr="000F07D8" w:rsidRDefault="000F07D8" w:rsidP="000F07D8">
            <w:pPr>
              <w:spacing w:after="0" w:line="240" w:lineRule="auto"/>
              <w:rPr>
                <w:rFonts w:ascii="Times New Roman" w:hAnsi="Times New Roman"/>
                <w:sz w:val="2"/>
              </w:rPr>
            </w:pPr>
          </w:p>
        </w:tc>
        <w:tc>
          <w:tcPr>
            <w:tcW w:w="1220" w:type="dxa"/>
          </w:tcPr>
          <w:p w14:paraId="306AB2DD" w14:textId="77777777" w:rsidR="000F07D8" w:rsidRPr="000F07D8" w:rsidRDefault="000F07D8" w:rsidP="000F07D8">
            <w:pPr>
              <w:spacing w:after="0" w:line="240" w:lineRule="auto"/>
              <w:rPr>
                <w:rFonts w:ascii="Times New Roman" w:hAnsi="Times New Roman"/>
                <w:sz w:val="2"/>
              </w:rPr>
            </w:pPr>
          </w:p>
        </w:tc>
        <w:tc>
          <w:tcPr>
            <w:tcW w:w="1219" w:type="dxa"/>
            <w:tcBorders>
              <w:right w:val="single" w:sz="6" w:space="0" w:color="000000"/>
            </w:tcBorders>
          </w:tcPr>
          <w:p w14:paraId="085C89ED" w14:textId="77777777" w:rsidR="000F07D8" w:rsidRPr="000F07D8" w:rsidRDefault="000F07D8" w:rsidP="000F07D8">
            <w:pPr>
              <w:spacing w:after="0" w:line="240" w:lineRule="auto"/>
              <w:rPr>
                <w:rFonts w:ascii="Times New Roman" w:hAnsi="Times New Roman"/>
                <w:sz w:val="2"/>
              </w:rPr>
            </w:pPr>
          </w:p>
        </w:tc>
        <w:tc>
          <w:tcPr>
            <w:tcW w:w="1406" w:type="dxa"/>
            <w:tcBorders>
              <w:left w:val="single" w:sz="6" w:space="0" w:color="000000"/>
            </w:tcBorders>
          </w:tcPr>
          <w:p w14:paraId="61240111" w14:textId="77777777" w:rsidR="000F07D8" w:rsidRPr="000F07D8" w:rsidRDefault="000F07D8" w:rsidP="000F07D8">
            <w:pPr>
              <w:spacing w:after="0" w:line="240" w:lineRule="auto"/>
              <w:rPr>
                <w:rFonts w:ascii="Times New Roman" w:hAnsi="Times New Roman"/>
                <w:sz w:val="2"/>
              </w:rPr>
            </w:pPr>
          </w:p>
        </w:tc>
        <w:tc>
          <w:tcPr>
            <w:tcW w:w="1431" w:type="dxa"/>
          </w:tcPr>
          <w:p w14:paraId="3D49DD51" w14:textId="77777777" w:rsidR="000F07D8" w:rsidRPr="000F07D8" w:rsidRDefault="000F07D8" w:rsidP="000F07D8">
            <w:pPr>
              <w:spacing w:before="7" w:after="0" w:line="240" w:lineRule="auto"/>
              <w:rPr>
                <w:rFonts w:ascii="Times New Roman" w:hAnsi="Times New Roman"/>
                <w:sz w:val="6"/>
              </w:rPr>
            </w:pPr>
          </w:p>
          <w:p w14:paraId="55BC34B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B9DF020" wp14:editId="7511FA7A">
                  <wp:extent cx="764782" cy="342900"/>
                  <wp:effectExtent l="0" t="0" r="0" b="0"/>
                  <wp:docPr id="1533"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72.png"/>
                          <pic:cNvPicPr/>
                        </pic:nvPicPr>
                        <pic:blipFill>
                          <a:blip r:embed="rId440" cstate="print"/>
                          <a:stretch>
                            <a:fillRect/>
                          </a:stretch>
                        </pic:blipFill>
                        <pic:spPr>
                          <a:xfrm>
                            <a:off x="0" y="0"/>
                            <a:ext cx="764782" cy="342900"/>
                          </a:xfrm>
                          <a:prstGeom prst="rect">
                            <a:avLst/>
                          </a:prstGeom>
                        </pic:spPr>
                      </pic:pic>
                    </a:graphicData>
                  </a:graphic>
                </wp:inline>
              </w:drawing>
            </w:r>
          </w:p>
        </w:tc>
      </w:tr>
      <w:tr w:rsidR="000F07D8" w:rsidRPr="000F07D8" w14:paraId="78F53C84" w14:textId="77777777" w:rsidTr="000F07D8">
        <w:trPr>
          <w:trHeight w:val="3498"/>
        </w:trPr>
        <w:tc>
          <w:tcPr>
            <w:tcW w:w="1264" w:type="dxa"/>
            <w:vMerge/>
            <w:tcBorders>
              <w:top w:val="nil"/>
              <w:left w:val="single" w:sz="6" w:space="0" w:color="000000"/>
            </w:tcBorders>
          </w:tcPr>
          <w:p w14:paraId="1AE721DA" w14:textId="77777777" w:rsidR="000F07D8" w:rsidRPr="000F07D8" w:rsidRDefault="000F07D8" w:rsidP="000F07D8">
            <w:pPr>
              <w:spacing w:after="0" w:line="240" w:lineRule="auto"/>
              <w:rPr>
                <w:rFonts w:ascii="Times New Roman" w:hAnsi="Times New Roman"/>
                <w:sz w:val="2"/>
                <w:szCs w:val="2"/>
              </w:rPr>
            </w:pPr>
          </w:p>
        </w:tc>
        <w:tc>
          <w:tcPr>
            <w:tcW w:w="1408" w:type="dxa"/>
            <w:tcBorders>
              <w:right w:val="single" w:sz="6" w:space="0" w:color="000000"/>
            </w:tcBorders>
          </w:tcPr>
          <w:p w14:paraId="300A6B7B" w14:textId="77777777" w:rsidR="000F07D8" w:rsidRPr="000F07D8" w:rsidRDefault="000F07D8" w:rsidP="000F07D8">
            <w:pPr>
              <w:spacing w:before="2" w:after="0" w:line="240" w:lineRule="auto"/>
              <w:rPr>
                <w:rFonts w:ascii="Times New Roman" w:hAnsi="Times New Roman"/>
                <w:sz w:val="3"/>
              </w:rPr>
            </w:pPr>
          </w:p>
          <w:p w14:paraId="1ACA2BD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DC30817" wp14:editId="4E1A383D">
                  <wp:extent cx="633709" cy="209550"/>
                  <wp:effectExtent l="0" t="0" r="0" b="0"/>
                  <wp:docPr id="1534"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73.png"/>
                          <pic:cNvPicPr/>
                        </pic:nvPicPr>
                        <pic:blipFill>
                          <a:blip r:embed="rId441" cstate="print"/>
                          <a:stretch>
                            <a:fillRect/>
                          </a:stretch>
                        </pic:blipFill>
                        <pic:spPr>
                          <a:xfrm>
                            <a:off x="0" y="0"/>
                            <a:ext cx="633709" cy="209550"/>
                          </a:xfrm>
                          <a:prstGeom prst="rect">
                            <a:avLst/>
                          </a:prstGeom>
                        </pic:spPr>
                      </pic:pic>
                    </a:graphicData>
                  </a:graphic>
                </wp:inline>
              </w:drawing>
            </w:r>
          </w:p>
          <w:p w14:paraId="5901C9D9" w14:textId="77777777" w:rsidR="000F07D8" w:rsidRPr="000F07D8" w:rsidRDefault="000F07D8" w:rsidP="000F07D8">
            <w:pPr>
              <w:spacing w:before="4" w:after="0" w:line="240" w:lineRule="auto"/>
              <w:rPr>
                <w:rFonts w:ascii="Times New Roman" w:hAnsi="Times New Roman"/>
                <w:sz w:val="10"/>
              </w:rPr>
            </w:pPr>
          </w:p>
          <w:p w14:paraId="34A980B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EEC6CDA" wp14:editId="2F18C83B">
                  <wp:extent cx="719933" cy="319087"/>
                  <wp:effectExtent l="0" t="0" r="0" b="0"/>
                  <wp:docPr id="1535"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374.png"/>
                          <pic:cNvPicPr/>
                        </pic:nvPicPr>
                        <pic:blipFill>
                          <a:blip r:embed="rId442" cstate="print"/>
                          <a:stretch>
                            <a:fillRect/>
                          </a:stretch>
                        </pic:blipFill>
                        <pic:spPr>
                          <a:xfrm>
                            <a:off x="0" y="0"/>
                            <a:ext cx="719933" cy="319087"/>
                          </a:xfrm>
                          <a:prstGeom prst="rect">
                            <a:avLst/>
                          </a:prstGeom>
                        </pic:spPr>
                      </pic:pic>
                    </a:graphicData>
                  </a:graphic>
                </wp:inline>
              </w:drawing>
            </w:r>
          </w:p>
          <w:p w14:paraId="65BCDCFA" w14:textId="77777777" w:rsidR="000F07D8" w:rsidRPr="000F07D8" w:rsidRDefault="000F07D8" w:rsidP="000F07D8">
            <w:pPr>
              <w:spacing w:before="4" w:after="0" w:line="240" w:lineRule="auto"/>
              <w:rPr>
                <w:rFonts w:ascii="Times New Roman" w:hAnsi="Times New Roman"/>
                <w:sz w:val="10"/>
              </w:rPr>
            </w:pPr>
          </w:p>
          <w:p w14:paraId="19764880"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4C63B86" wp14:editId="23E67772">
                  <wp:extent cx="702008" cy="581025"/>
                  <wp:effectExtent l="0" t="0" r="0" b="0"/>
                  <wp:docPr id="1536"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75.png"/>
                          <pic:cNvPicPr/>
                        </pic:nvPicPr>
                        <pic:blipFill>
                          <a:blip r:embed="rId443" cstate="print"/>
                          <a:stretch>
                            <a:fillRect/>
                          </a:stretch>
                        </pic:blipFill>
                        <pic:spPr>
                          <a:xfrm>
                            <a:off x="0" y="0"/>
                            <a:ext cx="702008" cy="581025"/>
                          </a:xfrm>
                          <a:prstGeom prst="rect">
                            <a:avLst/>
                          </a:prstGeom>
                        </pic:spPr>
                      </pic:pic>
                    </a:graphicData>
                  </a:graphic>
                </wp:inline>
              </w:drawing>
            </w:r>
          </w:p>
        </w:tc>
        <w:tc>
          <w:tcPr>
            <w:tcW w:w="1418" w:type="dxa"/>
            <w:tcBorders>
              <w:left w:val="single" w:sz="6" w:space="0" w:color="000000"/>
            </w:tcBorders>
          </w:tcPr>
          <w:p w14:paraId="69C81CA1" w14:textId="77777777" w:rsidR="000F07D8" w:rsidRPr="000F07D8" w:rsidRDefault="000F07D8" w:rsidP="000F07D8">
            <w:pPr>
              <w:spacing w:before="2" w:after="0" w:line="240" w:lineRule="auto"/>
              <w:rPr>
                <w:rFonts w:ascii="Times New Roman" w:hAnsi="Times New Roman"/>
                <w:sz w:val="3"/>
              </w:rPr>
            </w:pPr>
          </w:p>
          <w:p w14:paraId="3CFF4D4A" w14:textId="540A7B23" w:rsidR="000F07D8" w:rsidRPr="000F07D8" w:rsidRDefault="000F07D8" w:rsidP="000F07D8">
            <w:pPr>
              <w:spacing w:after="0" w:line="141" w:lineRule="exact"/>
              <w:rPr>
                <w:rFonts w:ascii="Times New Roman" w:hAnsi="Times New Roman"/>
                <w:sz w:val="14"/>
              </w:rPr>
            </w:pPr>
            <w:r w:rsidRPr="000F07D8">
              <w:rPr>
                <w:rFonts w:ascii="Times New Roman" w:hAnsi="Times New Roman"/>
                <w:noProof/>
                <w:position w:val="-2"/>
                <w:sz w:val="14"/>
              </w:rPr>
              <mc:AlternateContent>
                <mc:Choice Requires="wpg">
                  <w:drawing>
                    <wp:inline distT="0" distB="0" distL="0" distR="0" wp14:anchorId="1136B8E9" wp14:editId="04553622">
                      <wp:extent cx="322580" cy="90170"/>
                      <wp:effectExtent l="0" t="0" r="3810" b="0"/>
                      <wp:docPr id="1824" name="Группа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90170"/>
                                <a:chOff x="0" y="0"/>
                                <a:chExt cx="508" cy="142"/>
                              </a:xfrm>
                            </wpg:grpSpPr>
                            <pic:pic xmlns:pic="http://schemas.openxmlformats.org/drawingml/2006/picture">
                              <pic:nvPicPr>
                                <pic:cNvPr id="1825" name="Picture 874"/>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0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87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165" y="36"/>
                                  <a:ext cx="34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1039CEB" id="Группа 1824" o:spid="_x0000_s1026" style="width:25.4pt;height:7.1pt;mso-position-horizontal-relative:char;mso-position-vertical-relative:line" coordsize="508,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">
                      <v:shape id="Picture 874" o:spid="_x0000_s1027" type="#_x0000_t75" style="position:absolute;width:109;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2LyHEAAAA3QAAAA8AAABkcnMvZG93bnJldi54bWxEj0FLxDAQhe+C/yGM4M2mLiilbraIsiJ7&#10;0t0Fr7PJbNPaTEoS2/rvjSB4m+G9782bdbO4QUwUYudZwW1RgiDW3nTcKjgetjcViJiQDQ6eScE3&#10;RWg2lxdrrI2f+Z2mfWpFDuFYowKb0lhLGbUlh7HwI3HWzj44THkNrTQB5xzuBrkqy3vpsON8weJI&#10;T5b05/7L5Rov1bw7hd1b3Gpjn/XUf1S2V+r6anl8AJFoSf/mP/rVZK5a3cHvN3kE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2LyHEAAAA3QAAAA8AAAAAAAAAAAAAAAAA&#10;nwIAAGRycy9kb3ducmV2LnhtbFBLBQYAAAAABAAEAPcAAACQAwAAAAA=&#10;">
                        <v:imagedata r:id="rId446" o:title=""/>
                      </v:shape>
                      <v:shape id="Picture 875" o:spid="_x0000_s1028" type="#_x0000_t75" style="position:absolute;left:165;top:36;width:34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lcHCAAAA3QAAAA8AAABkcnMvZG93bnJldi54bWxET99rwjAQfh/4P4QT9jZTRUqpRlFhoAOF&#10;dRNfj+Zsi82lJJnW/94Iwt7u4/t582VvWnEl5xvLCsajBARxaXXDlYLfn8+PDIQPyBpby6TgTh6W&#10;i8HbHHNtb/xN1yJUIoawz1FBHUKXS+nLmgz6ke2II3e2zmCI0FVSO7zFcNPKSZKk0mDDsaHGjjY1&#10;lZfizyiwh+2pyar9dPeVJqG4ZO3aFUel3of9agYiUB/+xS/3Vsf52SSF5zfxB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V5XBwgAAAN0AAAAPAAAAAAAAAAAAAAAAAJ8C&#10;AABkcnMvZG93bnJldi54bWxQSwUGAAAAAAQABAD3AAAAjgMAAAAA&#10;">
                        <v:imagedata r:id="rId447" o:title=""/>
                      </v:shape>
                      <w10:anchorlock/>
                    </v:group>
                  </w:pict>
                </mc:Fallback>
              </mc:AlternateContent>
            </w:r>
          </w:p>
          <w:p w14:paraId="2944F2F1" w14:textId="77777777" w:rsidR="000F07D8" w:rsidRPr="000F07D8" w:rsidRDefault="000F07D8" w:rsidP="000F07D8">
            <w:pPr>
              <w:spacing w:before="9" w:after="0" w:line="240" w:lineRule="auto"/>
              <w:rPr>
                <w:rFonts w:ascii="Times New Roman" w:hAnsi="Times New Roman"/>
                <w:sz w:val="8"/>
              </w:rPr>
            </w:pPr>
          </w:p>
          <w:p w14:paraId="5528BFF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B811C3D" wp14:editId="03254979">
                  <wp:extent cx="714664" cy="447675"/>
                  <wp:effectExtent l="0" t="0" r="0" b="0"/>
                  <wp:docPr id="1537"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78.png"/>
                          <pic:cNvPicPr/>
                        </pic:nvPicPr>
                        <pic:blipFill>
                          <a:blip r:embed="rId448" cstate="print"/>
                          <a:stretch>
                            <a:fillRect/>
                          </a:stretch>
                        </pic:blipFill>
                        <pic:spPr>
                          <a:xfrm>
                            <a:off x="0" y="0"/>
                            <a:ext cx="714664" cy="447675"/>
                          </a:xfrm>
                          <a:prstGeom prst="rect">
                            <a:avLst/>
                          </a:prstGeom>
                        </pic:spPr>
                      </pic:pic>
                    </a:graphicData>
                  </a:graphic>
                </wp:inline>
              </w:drawing>
            </w:r>
          </w:p>
          <w:p w14:paraId="175984AF" w14:textId="77777777" w:rsidR="000F07D8" w:rsidRPr="000F07D8" w:rsidRDefault="000F07D8" w:rsidP="000F07D8">
            <w:pPr>
              <w:spacing w:before="8" w:after="1" w:line="240" w:lineRule="auto"/>
              <w:rPr>
                <w:rFonts w:ascii="Times New Roman" w:hAnsi="Times New Roman"/>
                <w:sz w:val="10"/>
              </w:rPr>
            </w:pPr>
          </w:p>
          <w:p w14:paraId="6043DD27"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8805D5B" wp14:editId="7F8A40F3">
                  <wp:extent cx="702221" cy="209550"/>
                  <wp:effectExtent l="0" t="0" r="0" b="0"/>
                  <wp:docPr id="1538"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79.png"/>
                          <pic:cNvPicPr/>
                        </pic:nvPicPr>
                        <pic:blipFill>
                          <a:blip r:embed="rId449" cstate="print"/>
                          <a:stretch>
                            <a:fillRect/>
                          </a:stretch>
                        </pic:blipFill>
                        <pic:spPr>
                          <a:xfrm>
                            <a:off x="0" y="0"/>
                            <a:ext cx="702221" cy="209550"/>
                          </a:xfrm>
                          <a:prstGeom prst="rect">
                            <a:avLst/>
                          </a:prstGeom>
                        </pic:spPr>
                      </pic:pic>
                    </a:graphicData>
                  </a:graphic>
                </wp:inline>
              </w:drawing>
            </w:r>
          </w:p>
        </w:tc>
        <w:tc>
          <w:tcPr>
            <w:tcW w:w="1220" w:type="dxa"/>
          </w:tcPr>
          <w:p w14:paraId="2688081F" w14:textId="77777777" w:rsidR="000F07D8" w:rsidRPr="000F07D8" w:rsidRDefault="000F07D8" w:rsidP="000F07D8">
            <w:pPr>
              <w:spacing w:before="2" w:after="0" w:line="240" w:lineRule="auto"/>
              <w:rPr>
                <w:rFonts w:ascii="Times New Roman" w:hAnsi="Times New Roman"/>
                <w:sz w:val="3"/>
              </w:rPr>
            </w:pPr>
          </w:p>
          <w:p w14:paraId="4BAC56C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5EAB9C3" wp14:editId="48E5680C">
                  <wp:extent cx="614014" cy="342900"/>
                  <wp:effectExtent l="0" t="0" r="0" b="0"/>
                  <wp:docPr id="1539"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380.png"/>
                          <pic:cNvPicPr/>
                        </pic:nvPicPr>
                        <pic:blipFill>
                          <a:blip r:embed="rId450" cstate="print"/>
                          <a:stretch>
                            <a:fillRect/>
                          </a:stretch>
                        </pic:blipFill>
                        <pic:spPr>
                          <a:xfrm>
                            <a:off x="0" y="0"/>
                            <a:ext cx="614014" cy="342900"/>
                          </a:xfrm>
                          <a:prstGeom prst="rect">
                            <a:avLst/>
                          </a:prstGeom>
                        </pic:spPr>
                      </pic:pic>
                    </a:graphicData>
                  </a:graphic>
                </wp:inline>
              </w:drawing>
            </w:r>
          </w:p>
          <w:p w14:paraId="2D897E50" w14:textId="77777777" w:rsidR="000F07D8" w:rsidRPr="000F07D8" w:rsidRDefault="000F07D8" w:rsidP="000F07D8">
            <w:pPr>
              <w:spacing w:before="1" w:after="0" w:line="240" w:lineRule="auto"/>
              <w:rPr>
                <w:rFonts w:ascii="Times New Roman" w:hAnsi="Times New Roman"/>
                <w:sz w:val="10"/>
              </w:rPr>
            </w:pPr>
          </w:p>
          <w:p w14:paraId="0EBF8620" w14:textId="33CD9037"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7B60864D" wp14:editId="6FD75B11">
                      <wp:extent cx="278130" cy="55245"/>
                      <wp:effectExtent l="5080" t="3810" r="2540" b="7620"/>
                      <wp:docPr id="1822" name="Группа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823" name="AutoShape 872"/>
                              <wps:cNvSpPr>
                                <a:spLocks/>
                              </wps:cNvSpPr>
                              <wps:spPr bwMode="auto">
                                <a:xfrm>
                                  <a:off x="0" y="0"/>
                                  <a:ext cx="438" cy="87"/>
                                </a:xfrm>
                                <a:custGeom>
                                  <a:avLst/>
                                  <a:gdLst>
                                    <a:gd name="T0" fmla="*/ 58 w 438"/>
                                    <a:gd name="T1" fmla="*/ 7 h 87"/>
                                    <a:gd name="T2" fmla="*/ 26 w 438"/>
                                    <a:gd name="T3" fmla="*/ 38 h 87"/>
                                    <a:gd name="T4" fmla="*/ 38 w 438"/>
                                    <a:gd name="T5" fmla="*/ 2 h 87"/>
                                    <a:gd name="T6" fmla="*/ 12 w 438"/>
                                    <a:gd name="T7" fmla="*/ 12 h 87"/>
                                    <a:gd name="T8" fmla="*/ 7 w 438"/>
                                    <a:gd name="T9" fmla="*/ 79 h 87"/>
                                    <a:gd name="T10" fmla="*/ 38 w 438"/>
                                    <a:gd name="T11" fmla="*/ 79 h 87"/>
                                    <a:gd name="T12" fmla="*/ 26 w 438"/>
                                    <a:gd name="T13" fmla="*/ 46 h 87"/>
                                    <a:gd name="T14" fmla="*/ 58 w 438"/>
                                    <a:gd name="T15" fmla="*/ 79 h 87"/>
                                    <a:gd name="T16" fmla="*/ 87 w 438"/>
                                    <a:gd name="T17" fmla="*/ 79 h 87"/>
                                    <a:gd name="T18" fmla="*/ 75 w 438"/>
                                    <a:gd name="T19" fmla="*/ 72 h 87"/>
                                    <a:gd name="T20" fmla="*/ 77 w 438"/>
                                    <a:gd name="T21" fmla="*/ 12 h 87"/>
                                    <a:gd name="T22" fmla="*/ 185 w 438"/>
                                    <a:gd name="T23" fmla="*/ 2 h 87"/>
                                    <a:gd name="T24" fmla="*/ 156 w 438"/>
                                    <a:gd name="T25" fmla="*/ 10 h 87"/>
                                    <a:gd name="T26" fmla="*/ 125 w 438"/>
                                    <a:gd name="T27" fmla="*/ 10 h 87"/>
                                    <a:gd name="T28" fmla="*/ 96 w 438"/>
                                    <a:gd name="T29" fmla="*/ 2 h 87"/>
                                    <a:gd name="T30" fmla="*/ 108 w 438"/>
                                    <a:gd name="T31" fmla="*/ 74 h 87"/>
                                    <a:gd name="T32" fmla="*/ 135 w 438"/>
                                    <a:gd name="T33" fmla="*/ 84 h 87"/>
                                    <a:gd name="T34" fmla="*/ 123 w 438"/>
                                    <a:gd name="T35" fmla="*/ 77 h 87"/>
                                    <a:gd name="T36" fmla="*/ 154 w 438"/>
                                    <a:gd name="T37" fmla="*/ 77 h 87"/>
                                    <a:gd name="T38" fmla="*/ 185 w 438"/>
                                    <a:gd name="T39" fmla="*/ 84 h 87"/>
                                    <a:gd name="T40" fmla="*/ 173 w 438"/>
                                    <a:gd name="T41" fmla="*/ 72 h 87"/>
                                    <a:gd name="T42" fmla="*/ 171 w 438"/>
                                    <a:gd name="T43" fmla="*/ 17 h 87"/>
                                    <a:gd name="T44" fmla="*/ 185 w 438"/>
                                    <a:gd name="T45" fmla="*/ 7 h 87"/>
                                    <a:gd name="T46" fmla="*/ 262 w 438"/>
                                    <a:gd name="T47" fmla="*/ 14 h 87"/>
                                    <a:gd name="T48" fmla="*/ 255 w 438"/>
                                    <a:gd name="T49" fmla="*/ 60 h 87"/>
                                    <a:gd name="T50" fmla="*/ 240 w 438"/>
                                    <a:gd name="T51" fmla="*/ 79 h 87"/>
                                    <a:gd name="T52" fmla="*/ 212 w 438"/>
                                    <a:gd name="T53" fmla="*/ 58 h 87"/>
                                    <a:gd name="T54" fmla="*/ 214 w 438"/>
                                    <a:gd name="T55" fmla="*/ 19 h 87"/>
                                    <a:gd name="T56" fmla="*/ 224 w 438"/>
                                    <a:gd name="T57" fmla="*/ 7 h 87"/>
                                    <a:gd name="T58" fmla="*/ 252 w 438"/>
                                    <a:gd name="T59" fmla="*/ 24 h 87"/>
                                    <a:gd name="T60" fmla="*/ 226 w 438"/>
                                    <a:gd name="T61" fmla="*/ 0 h 87"/>
                                    <a:gd name="T62" fmla="*/ 202 w 438"/>
                                    <a:gd name="T63" fmla="*/ 14 h 87"/>
                                    <a:gd name="T64" fmla="*/ 197 w 438"/>
                                    <a:gd name="T65" fmla="*/ 62 h 87"/>
                                    <a:gd name="T66" fmla="*/ 238 w 438"/>
                                    <a:gd name="T67" fmla="*/ 86 h 87"/>
                                    <a:gd name="T68" fmla="*/ 262 w 438"/>
                                    <a:gd name="T69" fmla="*/ 72 h 87"/>
                                    <a:gd name="T70" fmla="*/ 351 w 438"/>
                                    <a:gd name="T71" fmla="*/ 24 h 87"/>
                                    <a:gd name="T72" fmla="*/ 281 w 438"/>
                                    <a:gd name="T73" fmla="*/ 7 h 87"/>
                                    <a:gd name="T74" fmla="*/ 296 w 438"/>
                                    <a:gd name="T75" fmla="*/ 72 h 87"/>
                                    <a:gd name="T76" fmla="*/ 281 w 438"/>
                                    <a:gd name="T77" fmla="*/ 84 h 87"/>
                                    <a:gd name="T78" fmla="*/ 313 w 438"/>
                                    <a:gd name="T79" fmla="*/ 77 h 87"/>
                                    <a:gd name="T80" fmla="*/ 341 w 438"/>
                                    <a:gd name="T81" fmla="*/ 12 h 87"/>
                                    <a:gd name="T82" fmla="*/ 351 w 438"/>
                                    <a:gd name="T83" fmla="*/ 24 h 87"/>
                                    <a:gd name="T84" fmla="*/ 423 w 438"/>
                                    <a:gd name="T85" fmla="*/ 7 h 87"/>
                                    <a:gd name="T86" fmla="*/ 418 w 438"/>
                                    <a:gd name="T87" fmla="*/ 67 h 87"/>
                                    <a:gd name="T88" fmla="*/ 394 w 438"/>
                                    <a:gd name="T89" fmla="*/ 79 h 87"/>
                                    <a:gd name="T90" fmla="*/ 375 w 438"/>
                                    <a:gd name="T91" fmla="*/ 48 h 87"/>
                                    <a:gd name="T92" fmla="*/ 380 w 438"/>
                                    <a:gd name="T93" fmla="*/ 14 h 87"/>
                                    <a:gd name="T94" fmla="*/ 402 w 438"/>
                                    <a:gd name="T95" fmla="*/ 7 h 87"/>
                                    <a:gd name="T96" fmla="*/ 421 w 438"/>
                                    <a:gd name="T97" fmla="*/ 34 h 87"/>
                                    <a:gd name="T98" fmla="*/ 385 w 438"/>
                                    <a:gd name="T99" fmla="*/ 2 h 87"/>
                                    <a:gd name="T100" fmla="*/ 366 w 438"/>
                                    <a:gd name="T101" fmla="*/ 22 h 87"/>
                                    <a:gd name="T102" fmla="*/ 363 w 438"/>
                                    <a:gd name="T103" fmla="*/ 62 h 87"/>
                                    <a:gd name="T104" fmla="*/ 404 w 438"/>
                                    <a:gd name="T105" fmla="*/ 86 h 87"/>
                                    <a:gd name="T106" fmla="*/ 428 w 438"/>
                                    <a:gd name="T107"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8" h="87">
                                      <a:moveTo>
                                        <a:pt x="87" y="2"/>
                                      </a:moveTo>
                                      <a:lnTo>
                                        <a:pt x="48" y="2"/>
                                      </a:lnTo>
                                      <a:lnTo>
                                        <a:pt x="48" y="7"/>
                                      </a:lnTo>
                                      <a:lnTo>
                                        <a:pt x="58" y="7"/>
                                      </a:lnTo>
                                      <a:lnTo>
                                        <a:pt x="58" y="10"/>
                                      </a:lnTo>
                                      <a:lnTo>
                                        <a:pt x="60" y="10"/>
                                      </a:lnTo>
                                      <a:lnTo>
                                        <a:pt x="60" y="38"/>
                                      </a:lnTo>
                                      <a:lnTo>
                                        <a:pt x="26" y="38"/>
                                      </a:lnTo>
                                      <a:lnTo>
                                        <a:pt x="26" y="10"/>
                                      </a:lnTo>
                                      <a:lnTo>
                                        <a:pt x="29" y="7"/>
                                      </a:lnTo>
                                      <a:lnTo>
                                        <a:pt x="38" y="7"/>
                                      </a:lnTo>
                                      <a:lnTo>
                                        <a:pt x="38" y="2"/>
                                      </a:lnTo>
                                      <a:lnTo>
                                        <a:pt x="0" y="2"/>
                                      </a:lnTo>
                                      <a:lnTo>
                                        <a:pt x="0" y="7"/>
                                      </a:lnTo>
                                      <a:lnTo>
                                        <a:pt x="7" y="7"/>
                                      </a:lnTo>
                                      <a:lnTo>
                                        <a:pt x="12" y="12"/>
                                      </a:lnTo>
                                      <a:lnTo>
                                        <a:pt x="12" y="72"/>
                                      </a:lnTo>
                                      <a:lnTo>
                                        <a:pt x="10" y="74"/>
                                      </a:lnTo>
                                      <a:lnTo>
                                        <a:pt x="10" y="77"/>
                                      </a:lnTo>
                                      <a:lnTo>
                                        <a:pt x="7" y="79"/>
                                      </a:lnTo>
                                      <a:lnTo>
                                        <a:pt x="0" y="79"/>
                                      </a:lnTo>
                                      <a:lnTo>
                                        <a:pt x="0" y="84"/>
                                      </a:lnTo>
                                      <a:lnTo>
                                        <a:pt x="38" y="84"/>
                                      </a:lnTo>
                                      <a:lnTo>
                                        <a:pt x="38" y="79"/>
                                      </a:lnTo>
                                      <a:lnTo>
                                        <a:pt x="29" y="79"/>
                                      </a:lnTo>
                                      <a:lnTo>
                                        <a:pt x="29" y="77"/>
                                      </a:lnTo>
                                      <a:lnTo>
                                        <a:pt x="26" y="77"/>
                                      </a:lnTo>
                                      <a:lnTo>
                                        <a:pt x="26" y="46"/>
                                      </a:lnTo>
                                      <a:lnTo>
                                        <a:pt x="60" y="46"/>
                                      </a:lnTo>
                                      <a:lnTo>
                                        <a:pt x="60" y="77"/>
                                      </a:lnTo>
                                      <a:lnTo>
                                        <a:pt x="58" y="77"/>
                                      </a:lnTo>
                                      <a:lnTo>
                                        <a:pt x="58" y="79"/>
                                      </a:lnTo>
                                      <a:lnTo>
                                        <a:pt x="48" y="79"/>
                                      </a:lnTo>
                                      <a:lnTo>
                                        <a:pt x="48" y="84"/>
                                      </a:lnTo>
                                      <a:lnTo>
                                        <a:pt x="87" y="84"/>
                                      </a:lnTo>
                                      <a:lnTo>
                                        <a:pt x="87" y="79"/>
                                      </a:lnTo>
                                      <a:lnTo>
                                        <a:pt x="79" y="79"/>
                                      </a:lnTo>
                                      <a:lnTo>
                                        <a:pt x="77" y="77"/>
                                      </a:lnTo>
                                      <a:lnTo>
                                        <a:pt x="77" y="74"/>
                                      </a:lnTo>
                                      <a:lnTo>
                                        <a:pt x="75" y="72"/>
                                      </a:lnTo>
                                      <a:lnTo>
                                        <a:pt x="75" y="46"/>
                                      </a:lnTo>
                                      <a:lnTo>
                                        <a:pt x="75" y="38"/>
                                      </a:lnTo>
                                      <a:lnTo>
                                        <a:pt x="75" y="17"/>
                                      </a:lnTo>
                                      <a:lnTo>
                                        <a:pt x="77" y="12"/>
                                      </a:lnTo>
                                      <a:lnTo>
                                        <a:pt x="77" y="7"/>
                                      </a:lnTo>
                                      <a:lnTo>
                                        <a:pt x="87" y="7"/>
                                      </a:lnTo>
                                      <a:lnTo>
                                        <a:pt x="87" y="2"/>
                                      </a:lnTo>
                                      <a:close/>
                                      <a:moveTo>
                                        <a:pt x="185" y="2"/>
                                      </a:moveTo>
                                      <a:lnTo>
                                        <a:pt x="144" y="2"/>
                                      </a:lnTo>
                                      <a:lnTo>
                                        <a:pt x="144" y="7"/>
                                      </a:lnTo>
                                      <a:lnTo>
                                        <a:pt x="154" y="7"/>
                                      </a:lnTo>
                                      <a:lnTo>
                                        <a:pt x="156" y="10"/>
                                      </a:lnTo>
                                      <a:lnTo>
                                        <a:pt x="156" y="38"/>
                                      </a:lnTo>
                                      <a:lnTo>
                                        <a:pt x="123" y="38"/>
                                      </a:lnTo>
                                      <a:lnTo>
                                        <a:pt x="123" y="12"/>
                                      </a:lnTo>
                                      <a:lnTo>
                                        <a:pt x="125" y="10"/>
                                      </a:lnTo>
                                      <a:lnTo>
                                        <a:pt x="125" y="7"/>
                                      </a:lnTo>
                                      <a:lnTo>
                                        <a:pt x="135" y="7"/>
                                      </a:lnTo>
                                      <a:lnTo>
                                        <a:pt x="135" y="2"/>
                                      </a:lnTo>
                                      <a:lnTo>
                                        <a:pt x="96" y="2"/>
                                      </a:lnTo>
                                      <a:lnTo>
                                        <a:pt x="96" y="7"/>
                                      </a:lnTo>
                                      <a:lnTo>
                                        <a:pt x="103" y="7"/>
                                      </a:lnTo>
                                      <a:lnTo>
                                        <a:pt x="108" y="12"/>
                                      </a:lnTo>
                                      <a:lnTo>
                                        <a:pt x="108" y="74"/>
                                      </a:lnTo>
                                      <a:lnTo>
                                        <a:pt x="103" y="79"/>
                                      </a:lnTo>
                                      <a:lnTo>
                                        <a:pt x="96" y="79"/>
                                      </a:lnTo>
                                      <a:lnTo>
                                        <a:pt x="96" y="84"/>
                                      </a:lnTo>
                                      <a:lnTo>
                                        <a:pt x="135" y="84"/>
                                      </a:lnTo>
                                      <a:lnTo>
                                        <a:pt x="135" y="79"/>
                                      </a:lnTo>
                                      <a:lnTo>
                                        <a:pt x="127" y="79"/>
                                      </a:lnTo>
                                      <a:lnTo>
                                        <a:pt x="125" y="77"/>
                                      </a:lnTo>
                                      <a:lnTo>
                                        <a:pt x="123" y="77"/>
                                      </a:lnTo>
                                      <a:lnTo>
                                        <a:pt x="123" y="46"/>
                                      </a:lnTo>
                                      <a:lnTo>
                                        <a:pt x="156" y="46"/>
                                      </a:lnTo>
                                      <a:lnTo>
                                        <a:pt x="156" y="77"/>
                                      </a:lnTo>
                                      <a:lnTo>
                                        <a:pt x="154" y="77"/>
                                      </a:lnTo>
                                      <a:lnTo>
                                        <a:pt x="154" y="79"/>
                                      </a:lnTo>
                                      <a:lnTo>
                                        <a:pt x="144" y="79"/>
                                      </a:lnTo>
                                      <a:lnTo>
                                        <a:pt x="144" y="84"/>
                                      </a:lnTo>
                                      <a:lnTo>
                                        <a:pt x="185" y="84"/>
                                      </a:lnTo>
                                      <a:lnTo>
                                        <a:pt x="185" y="79"/>
                                      </a:lnTo>
                                      <a:lnTo>
                                        <a:pt x="175" y="79"/>
                                      </a:lnTo>
                                      <a:lnTo>
                                        <a:pt x="173" y="77"/>
                                      </a:lnTo>
                                      <a:lnTo>
                                        <a:pt x="173" y="72"/>
                                      </a:lnTo>
                                      <a:lnTo>
                                        <a:pt x="171" y="70"/>
                                      </a:lnTo>
                                      <a:lnTo>
                                        <a:pt x="171" y="46"/>
                                      </a:lnTo>
                                      <a:lnTo>
                                        <a:pt x="171" y="38"/>
                                      </a:lnTo>
                                      <a:lnTo>
                                        <a:pt x="171" y="17"/>
                                      </a:lnTo>
                                      <a:lnTo>
                                        <a:pt x="173" y="12"/>
                                      </a:lnTo>
                                      <a:lnTo>
                                        <a:pt x="173" y="10"/>
                                      </a:lnTo>
                                      <a:lnTo>
                                        <a:pt x="175" y="7"/>
                                      </a:lnTo>
                                      <a:lnTo>
                                        <a:pt x="185" y="7"/>
                                      </a:lnTo>
                                      <a:lnTo>
                                        <a:pt x="185" y="2"/>
                                      </a:lnTo>
                                      <a:close/>
                                      <a:moveTo>
                                        <a:pt x="272" y="31"/>
                                      </a:moveTo>
                                      <a:lnTo>
                                        <a:pt x="269" y="22"/>
                                      </a:lnTo>
                                      <a:lnTo>
                                        <a:pt x="262" y="14"/>
                                      </a:lnTo>
                                      <a:lnTo>
                                        <a:pt x="257" y="7"/>
                                      </a:lnTo>
                                      <a:lnTo>
                                        <a:pt x="255" y="5"/>
                                      </a:lnTo>
                                      <a:lnTo>
                                        <a:pt x="255" y="34"/>
                                      </a:lnTo>
                                      <a:lnTo>
                                        <a:pt x="255" y="60"/>
                                      </a:lnTo>
                                      <a:lnTo>
                                        <a:pt x="252" y="67"/>
                                      </a:lnTo>
                                      <a:lnTo>
                                        <a:pt x="250" y="72"/>
                                      </a:lnTo>
                                      <a:lnTo>
                                        <a:pt x="245" y="77"/>
                                      </a:lnTo>
                                      <a:lnTo>
                                        <a:pt x="240" y="79"/>
                                      </a:lnTo>
                                      <a:lnTo>
                                        <a:pt x="228" y="79"/>
                                      </a:lnTo>
                                      <a:lnTo>
                                        <a:pt x="221" y="74"/>
                                      </a:lnTo>
                                      <a:lnTo>
                                        <a:pt x="216" y="67"/>
                                      </a:lnTo>
                                      <a:lnTo>
                                        <a:pt x="212" y="58"/>
                                      </a:lnTo>
                                      <a:lnTo>
                                        <a:pt x="209" y="48"/>
                                      </a:lnTo>
                                      <a:lnTo>
                                        <a:pt x="209" y="29"/>
                                      </a:lnTo>
                                      <a:lnTo>
                                        <a:pt x="212" y="24"/>
                                      </a:lnTo>
                                      <a:lnTo>
                                        <a:pt x="214" y="19"/>
                                      </a:lnTo>
                                      <a:lnTo>
                                        <a:pt x="214" y="14"/>
                                      </a:lnTo>
                                      <a:lnTo>
                                        <a:pt x="216" y="12"/>
                                      </a:lnTo>
                                      <a:lnTo>
                                        <a:pt x="221" y="10"/>
                                      </a:lnTo>
                                      <a:lnTo>
                                        <a:pt x="224" y="7"/>
                                      </a:lnTo>
                                      <a:lnTo>
                                        <a:pt x="236" y="7"/>
                                      </a:lnTo>
                                      <a:lnTo>
                                        <a:pt x="243" y="10"/>
                                      </a:lnTo>
                                      <a:lnTo>
                                        <a:pt x="245" y="14"/>
                                      </a:lnTo>
                                      <a:lnTo>
                                        <a:pt x="252" y="24"/>
                                      </a:lnTo>
                                      <a:lnTo>
                                        <a:pt x="255" y="34"/>
                                      </a:lnTo>
                                      <a:lnTo>
                                        <a:pt x="255" y="5"/>
                                      </a:lnTo>
                                      <a:lnTo>
                                        <a:pt x="245" y="0"/>
                                      </a:lnTo>
                                      <a:lnTo>
                                        <a:pt x="226" y="0"/>
                                      </a:lnTo>
                                      <a:lnTo>
                                        <a:pt x="219" y="2"/>
                                      </a:lnTo>
                                      <a:lnTo>
                                        <a:pt x="214" y="5"/>
                                      </a:lnTo>
                                      <a:lnTo>
                                        <a:pt x="207" y="10"/>
                                      </a:lnTo>
                                      <a:lnTo>
                                        <a:pt x="202" y="14"/>
                                      </a:lnTo>
                                      <a:lnTo>
                                        <a:pt x="199" y="22"/>
                                      </a:lnTo>
                                      <a:lnTo>
                                        <a:pt x="195" y="29"/>
                                      </a:lnTo>
                                      <a:lnTo>
                                        <a:pt x="195" y="55"/>
                                      </a:lnTo>
                                      <a:lnTo>
                                        <a:pt x="197" y="62"/>
                                      </a:lnTo>
                                      <a:lnTo>
                                        <a:pt x="202" y="72"/>
                                      </a:lnTo>
                                      <a:lnTo>
                                        <a:pt x="209" y="82"/>
                                      </a:lnTo>
                                      <a:lnTo>
                                        <a:pt x="219" y="86"/>
                                      </a:lnTo>
                                      <a:lnTo>
                                        <a:pt x="238" y="86"/>
                                      </a:lnTo>
                                      <a:lnTo>
                                        <a:pt x="245" y="84"/>
                                      </a:lnTo>
                                      <a:lnTo>
                                        <a:pt x="252" y="79"/>
                                      </a:lnTo>
                                      <a:lnTo>
                                        <a:pt x="257" y="77"/>
                                      </a:lnTo>
                                      <a:lnTo>
                                        <a:pt x="262" y="72"/>
                                      </a:lnTo>
                                      <a:lnTo>
                                        <a:pt x="267" y="62"/>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1" y="79"/>
                                      </a:lnTo>
                                      <a:lnTo>
                                        <a:pt x="281" y="84"/>
                                      </a:lnTo>
                                      <a:lnTo>
                                        <a:pt x="322" y="84"/>
                                      </a:lnTo>
                                      <a:lnTo>
                                        <a:pt x="322" y="79"/>
                                      </a:lnTo>
                                      <a:lnTo>
                                        <a:pt x="313" y="79"/>
                                      </a:lnTo>
                                      <a:lnTo>
                                        <a:pt x="313" y="77"/>
                                      </a:lnTo>
                                      <a:lnTo>
                                        <a:pt x="310" y="77"/>
                                      </a:lnTo>
                                      <a:lnTo>
                                        <a:pt x="310" y="10"/>
                                      </a:lnTo>
                                      <a:lnTo>
                                        <a:pt x="339" y="10"/>
                                      </a:lnTo>
                                      <a:lnTo>
                                        <a:pt x="341" y="12"/>
                                      </a:lnTo>
                                      <a:lnTo>
                                        <a:pt x="344" y="12"/>
                                      </a:lnTo>
                                      <a:lnTo>
                                        <a:pt x="346" y="17"/>
                                      </a:lnTo>
                                      <a:lnTo>
                                        <a:pt x="349" y="24"/>
                                      </a:lnTo>
                                      <a:lnTo>
                                        <a:pt x="351" y="24"/>
                                      </a:lnTo>
                                      <a:close/>
                                      <a:moveTo>
                                        <a:pt x="438" y="31"/>
                                      </a:moveTo>
                                      <a:lnTo>
                                        <a:pt x="433" y="22"/>
                                      </a:lnTo>
                                      <a:lnTo>
                                        <a:pt x="428" y="14"/>
                                      </a:lnTo>
                                      <a:lnTo>
                                        <a:pt x="423" y="7"/>
                                      </a:lnTo>
                                      <a:lnTo>
                                        <a:pt x="421" y="5"/>
                                      </a:lnTo>
                                      <a:lnTo>
                                        <a:pt x="421" y="34"/>
                                      </a:lnTo>
                                      <a:lnTo>
                                        <a:pt x="421" y="60"/>
                                      </a:lnTo>
                                      <a:lnTo>
                                        <a:pt x="418" y="67"/>
                                      </a:lnTo>
                                      <a:lnTo>
                                        <a:pt x="416" y="72"/>
                                      </a:lnTo>
                                      <a:lnTo>
                                        <a:pt x="411" y="77"/>
                                      </a:lnTo>
                                      <a:lnTo>
                                        <a:pt x="406" y="79"/>
                                      </a:lnTo>
                                      <a:lnTo>
                                        <a:pt x="394" y="79"/>
                                      </a:lnTo>
                                      <a:lnTo>
                                        <a:pt x="387" y="74"/>
                                      </a:lnTo>
                                      <a:lnTo>
                                        <a:pt x="382" y="67"/>
                                      </a:lnTo>
                                      <a:lnTo>
                                        <a:pt x="378" y="58"/>
                                      </a:lnTo>
                                      <a:lnTo>
                                        <a:pt x="375" y="48"/>
                                      </a:lnTo>
                                      <a:lnTo>
                                        <a:pt x="375" y="29"/>
                                      </a:lnTo>
                                      <a:lnTo>
                                        <a:pt x="378" y="24"/>
                                      </a:lnTo>
                                      <a:lnTo>
                                        <a:pt x="378" y="19"/>
                                      </a:lnTo>
                                      <a:lnTo>
                                        <a:pt x="380" y="14"/>
                                      </a:lnTo>
                                      <a:lnTo>
                                        <a:pt x="382" y="12"/>
                                      </a:lnTo>
                                      <a:lnTo>
                                        <a:pt x="387" y="10"/>
                                      </a:lnTo>
                                      <a:lnTo>
                                        <a:pt x="390" y="7"/>
                                      </a:lnTo>
                                      <a:lnTo>
                                        <a:pt x="402" y="7"/>
                                      </a:lnTo>
                                      <a:lnTo>
                                        <a:pt x="406" y="10"/>
                                      </a:lnTo>
                                      <a:lnTo>
                                        <a:pt x="411" y="14"/>
                                      </a:lnTo>
                                      <a:lnTo>
                                        <a:pt x="418" y="24"/>
                                      </a:lnTo>
                                      <a:lnTo>
                                        <a:pt x="421" y="34"/>
                                      </a:lnTo>
                                      <a:lnTo>
                                        <a:pt x="421" y="5"/>
                                      </a:lnTo>
                                      <a:lnTo>
                                        <a:pt x="411" y="0"/>
                                      </a:lnTo>
                                      <a:lnTo>
                                        <a:pt x="392" y="0"/>
                                      </a:lnTo>
                                      <a:lnTo>
                                        <a:pt x="385" y="2"/>
                                      </a:lnTo>
                                      <a:lnTo>
                                        <a:pt x="380" y="5"/>
                                      </a:lnTo>
                                      <a:lnTo>
                                        <a:pt x="373" y="10"/>
                                      </a:lnTo>
                                      <a:lnTo>
                                        <a:pt x="368" y="14"/>
                                      </a:lnTo>
                                      <a:lnTo>
                                        <a:pt x="366" y="22"/>
                                      </a:lnTo>
                                      <a:lnTo>
                                        <a:pt x="361" y="29"/>
                                      </a:lnTo>
                                      <a:lnTo>
                                        <a:pt x="358" y="36"/>
                                      </a:lnTo>
                                      <a:lnTo>
                                        <a:pt x="358" y="55"/>
                                      </a:lnTo>
                                      <a:lnTo>
                                        <a:pt x="363" y="62"/>
                                      </a:lnTo>
                                      <a:lnTo>
                                        <a:pt x="368" y="72"/>
                                      </a:lnTo>
                                      <a:lnTo>
                                        <a:pt x="375" y="82"/>
                                      </a:lnTo>
                                      <a:lnTo>
                                        <a:pt x="385" y="86"/>
                                      </a:lnTo>
                                      <a:lnTo>
                                        <a:pt x="404" y="86"/>
                                      </a:lnTo>
                                      <a:lnTo>
                                        <a:pt x="411" y="84"/>
                                      </a:lnTo>
                                      <a:lnTo>
                                        <a:pt x="418" y="79"/>
                                      </a:lnTo>
                                      <a:lnTo>
                                        <a:pt x="423" y="77"/>
                                      </a:lnTo>
                                      <a:lnTo>
                                        <a:pt x="428" y="72"/>
                                      </a:lnTo>
                                      <a:lnTo>
                                        <a:pt x="433" y="62"/>
                                      </a:lnTo>
                                      <a:lnTo>
                                        <a:pt x="438" y="48"/>
                                      </a:lnTo>
                                      <a:lnTo>
                                        <a:pt x="43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A93A877" id="Группа 1822"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">
                      <v:shape id="AutoShape 872"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f7sQA&#10;AADdAAAADwAAAGRycy9kb3ducmV2LnhtbERPTUvDQBC9C/0Pywi92Y2pSIndFiu0Cm0Rq96H7JgN&#10;ZmdjZm0Tf71bELzN433OfNn7Rh2pkzqwgetJBoq4DLbmysDb6/pqBkoissUmMBkYSGC5GF3MsbDh&#10;xC90PMRKpRCWAg24GNtCaykdeZRJaIkT9xE6jzHBrtK2w1MK943Os+xWe6w5NThs6cFR+Xn49gay&#10;Z/nabR6rVf6+3f8MN4O4rZTGjC/7+ztQkfr4L/5zP9k0f5ZP4fx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7EAAAA3QAAAA8AAAAAAAAAAAAAAAAAmAIAAGRycy9k&#10;b3ducmV2LnhtbFBLBQYAAAAABAAEAPUAAACJAwAAAAA=&#10;" path="m87,2l48,2r,5l58,7r,3l60,10r,28l26,38r,-28l29,7r9,l38,2,,2,,7r7,l12,12r,60l10,74r,3l7,79,,79r,5l38,84r,-5l29,79r,-2l26,77r,-31l60,46r,31l58,77r,2l48,79r,5l87,84r,-5l79,79,77,77r,-3l75,72r,-26l75,38r,-21l77,12r,-5l87,7r,-5xm185,2r-41,l144,7r10,l156,10r,28l123,38r,-26l125,10r,-3l135,7r,-5l96,2r,5l103,7r5,5l108,74r-5,5l96,79r,5l135,84r,-5l127,79r-2,-2l123,77r,-31l156,46r,31l154,77r,2l144,79r,5l185,84r,-5l175,79r-2,-2l173,72r-2,-2l171,46r,-8l171,17r2,-5l173,10r2,-3l185,7r,-5xm272,31r-3,-9l262,14,257,7,255,5r,29l255,60r-3,7l250,72r-5,5l240,79r-12,l221,74r-5,-7l212,58,209,48r,-19l212,24r2,-5l214,14r2,-2l221,10r3,-3l236,7r7,3l245,14r7,10l255,34r,-29l245,,226,r-7,2l214,5r-7,5l202,14r-3,8l195,29r,26l197,62r5,10l209,82r10,4l238,86r7,-2l252,79r5,-2l262,72r5,-10l272,48r,-17xm351,24l349,10r,-8l281,2r,5l293,7r,5l296,12r,60l293,77r-2,2l281,79r,5l322,84r,-5l313,79r,-2l310,77r,-67l339,10r2,2l344,12r2,5l349,24r2,xm438,31r-5,-9l428,14,423,7,421,5r,29l421,60r-3,7l416,72r-5,5l406,79r-12,l387,74r-5,-7l378,58,375,48r,-19l378,24r,-5l380,14r2,-2l387,10r3,-3l402,7r4,3l411,14r7,10l421,34r,-29l411,,392,r-7,2l380,5r-7,5l368,14r-2,8l361,29r-3,7l358,55r5,7l368,72r7,10l385,86r19,l411,84r7,-5l423,77r5,-5l433,62r5,-14l438,31xe" fillcolor="black" stroked="f">
                        <v:path arrowok="t" o:connecttype="custom" o:connectlocs="58,7;26,38;38,2;12,12;7,79;38,79;26,46;58,79;87,79;75,72;77,12;185,2;156,10;125,10;96,2;108,74;135,84;123,77;154,77;185,84;173,72;171,17;185,7;262,14;255,60;240,79;212,58;214,19;224,7;252,24;226,0;202,14;197,62;238,86;262,72;351,24;281,7;296,72;281,84;313,77;341,12;351,24;423,7;418,67;394,79;375,48;380,14;402,7;421,34;385,2;366,22;363,62;404,86;428,72" o:connectangles="0,0,0,0,0,0,0,0,0,0,0,0,0,0,0,0,0,0,0,0,0,0,0,0,0,0,0,0,0,0,0,0,0,0,0,0,0,0,0,0,0,0,0,0,0,0,0,0,0,0,0,0,0,0"/>
                      </v:shape>
                      <w10:anchorlock/>
                    </v:group>
                  </w:pict>
                </mc:Fallback>
              </mc:AlternateContent>
            </w:r>
          </w:p>
          <w:p w14:paraId="648942E7" w14:textId="77777777" w:rsidR="000F07D8" w:rsidRPr="000F07D8" w:rsidRDefault="000F07D8" w:rsidP="000F07D8">
            <w:pPr>
              <w:spacing w:before="7" w:after="1" w:line="240" w:lineRule="auto"/>
              <w:rPr>
                <w:rFonts w:ascii="Times New Roman" w:hAnsi="Times New Roman"/>
                <w:sz w:val="10"/>
              </w:rPr>
            </w:pPr>
          </w:p>
          <w:p w14:paraId="00D88A7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3D57817" wp14:editId="4F6CDB21">
                  <wp:extent cx="581914" cy="185737"/>
                  <wp:effectExtent l="0" t="0" r="0" b="0"/>
                  <wp:docPr id="1540"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81.png"/>
                          <pic:cNvPicPr/>
                        </pic:nvPicPr>
                        <pic:blipFill>
                          <a:blip r:embed="rId451" cstate="print"/>
                          <a:stretch>
                            <a:fillRect/>
                          </a:stretch>
                        </pic:blipFill>
                        <pic:spPr>
                          <a:xfrm>
                            <a:off x="0" y="0"/>
                            <a:ext cx="581914" cy="185737"/>
                          </a:xfrm>
                          <a:prstGeom prst="rect">
                            <a:avLst/>
                          </a:prstGeom>
                        </pic:spPr>
                      </pic:pic>
                    </a:graphicData>
                  </a:graphic>
                </wp:inline>
              </w:drawing>
            </w:r>
          </w:p>
          <w:p w14:paraId="0E458679" w14:textId="77777777" w:rsidR="000F07D8" w:rsidRPr="000F07D8" w:rsidRDefault="000F07D8" w:rsidP="000F07D8">
            <w:pPr>
              <w:spacing w:before="5" w:after="0" w:line="240" w:lineRule="auto"/>
              <w:rPr>
                <w:rFonts w:ascii="Times New Roman" w:hAnsi="Times New Roman"/>
                <w:sz w:val="10"/>
              </w:rPr>
            </w:pPr>
          </w:p>
          <w:p w14:paraId="1C44981E" w14:textId="7952671F"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410D3900" wp14:editId="1BDFF1F8">
                      <wp:extent cx="229235" cy="55245"/>
                      <wp:effectExtent l="6350" t="7620" r="2540" b="3810"/>
                      <wp:docPr id="1820" name="Группа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1821" name="AutoShape 870"/>
                              <wps:cNvSpPr>
                                <a:spLocks/>
                              </wps:cNvSpPr>
                              <wps:spPr bwMode="auto">
                                <a:xfrm>
                                  <a:off x="0" y="0"/>
                                  <a:ext cx="361" cy="87"/>
                                </a:xfrm>
                                <a:custGeom>
                                  <a:avLst/>
                                  <a:gdLst>
                                    <a:gd name="T0" fmla="*/ 62 w 361"/>
                                    <a:gd name="T1" fmla="*/ 7 h 87"/>
                                    <a:gd name="T2" fmla="*/ 58 w 361"/>
                                    <a:gd name="T3" fmla="*/ 67 h 87"/>
                                    <a:gd name="T4" fmla="*/ 34 w 361"/>
                                    <a:gd name="T5" fmla="*/ 79 h 87"/>
                                    <a:gd name="T6" fmla="*/ 14 w 361"/>
                                    <a:gd name="T7" fmla="*/ 48 h 87"/>
                                    <a:gd name="T8" fmla="*/ 22 w 361"/>
                                    <a:gd name="T9" fmla="*/ 10 h 87"/>
                                    <a:gd name="T10" fmla="*/ 48 w 361"/>
                                    <a:gd name="T11" fmla="*/ 10 h 87"/>
                                    <a:gd name="T12" fmla="*/ 60 w 361"/>
                                    <a:gd name="T13" fmla="*/ 5 h 87"/>
                                    <a:gd name="T14" fmla="*/ 19 w 361"/>
                                    <a:gd name="T15" fmla="*/ 5 h 87"/>
                                    <a:gd name="T16" fmla="*/ 0 w 361"/>
                                    <a:gd name="T17" fmla="*/ 29 h 87"/>
                                    <a:gd name="T18" fmla="*/ 14 w 361"/>
                                    <a:gd name="T19" fmla="*/ 82 h 87"/>
                                    <a:gd name="T20" fmla="*/ 58 w 361"/>
                                    <a:gd name="T21" fmla="*/ 79 h 87"/>
                                    <a:gd name="T22" fmla="*/ 77 w 361"/>
                                    <a:gd name="T23" fmla="*/ 48 h 87"/>
                                    <a:gd name="T24" fmla="*/ 149 w 361"/>
                                    <a:gd name="T25" fmla="*/ 10 h 87"/>
                                    <a:gd name="T26" fmla="*/ 139 w 361"/>
                                    <a:gd name="T27" fmla="*/ 17 h 87"/>
                                    <a:gd name="T28" fmla="*/ 106 w 361"/>
                                    <a:gd name="T29" fmla="*/ 17 h 87"/>
                                    <a:gd name="T30" fmla="*/ 135 w 361"/>
                                    <a:gd name="T31" fmla="*/ 12 h 87"/>
                                    <a:gd name="T32" fmla="*/ 137 w 361"/>
                                    <a:gd name="T33" fmla="*/ 0 h 87"/>
                                    <a:gd name="T34" fmla="*/ 91 w 361"/>
                                    <a:gd name="T35" fmla="*/ 31 h 87"/>
                                    <a:gd name="T36" fmla="*/ 115 w 361"/>
                                    <a:gd name="T37" fmla="*/ 87 h 87"/>
                                    <a:gd name="T38" fmla="*/ 152 w 361"/>
                                    <a:gd name="T39" fmla="*/ 72 h 87"/>
                                    <a:gd name="T40" fmla="*/ 154 w 361"/>
                                    <a:gd name="T41" fmla="*/ 60 h 87"/>
                                    <a:gd name="T42" fmla="*/ 118 w 361"/>
                                    <a:gd name="T43" fmla="*/ 67 h 87"/>
                                    <a:gd name="T44" fmla="*/ 159 w 361"/>
                                    <a:gd name="T45" fmla="*/ 34 h 87"/>
                                    <a:gd name="T46" fmla="*/ 267 w 361"/>
                                    <a:gd name="T47" fmla="*/ 43 h 87"/>
                                    <a:gd name="T48" fmla="*/ 272 w 361"/>
                                    <a:gd name="T49" fmla="*/ 14 h 87"/>
                                    <a:gd name="T50" fmla="*/ 241 w 361"/>
                                    <a:gd name="T51" fmla="*/ 0 h 87"/>
                                    <a:gd name="T52" fmla="*/ 221 w 361"/>
                                    <a:gd name="T53" fmla="*/ 5 h 87"/>
                                    <a:gd name="T54" fmla="*/ 219 w 361"/>
                                    <a:gd name="T55" fmla="*/ 29 h 87"/>
                                    <a:gd name="T56" fmla="*/ 250 w 361"/>
                                    <a:gd name="T57" fmla="*/ 10 h 87"/>
                                    <a:gd name="T58" fmla="*/ 250 w 361"/>
                                    <a:gd name="T59" fmla="*/ 31 h 87"/>
                                    <a:gd name="T60" fmla="*/ 236 w 361"/>
                                    <a:gd name="T61" fmla="*/ 43 h 87"/>
                                    <a:gd name="T62" fmla="*/ 255 w 361"/>
                                    <a:gd name="T63" fmla="*/ 72 h 87"/>
                                    <a:gd name="T64" fmla="*/ 224 w 361"/>
                                    <a:gd name="T65" fmla="*/ 77 h 87"/>
                                    <a:gd name="T66" fmla="*/ 221 w 361"/>
                                    <a:gd name="T67" fmla="*/ 79 h 87"/>
                                    <a:gd name="T68" fmla="*/ 262 w 361"/>
                                    <a:gd name="T69" fmla="*/ 84 h 87"/>
                                    <a:gd name="T70" fmla="*/ 274 w 361"/>
                                    <a:gd name="T71" fmla="*/ 50 h 87"/>
                                    <a:gd name="T72" fmla="*/ 354 w 361"/>
                                    <a:gd name="T73" fmla="*/ 75 h 87"/>
                                    <a:gd name="T74" fmla="*/ 346 w 361"/>
                                    <a:gd name="T75" fmla="*/ 36 h 87"/>
                                    <a:gd name="T76" fmla="*/ 337 w 361"/>
                                    <a:gd name="T77" fmla="*/ 5 h 87"/>
                                    <a:gd name="T78" fmla="*/ 293 w 361"/>
                                    <a:gd name="T79" fmla="*/ 12 h 87"/>
                                    <a:gd name="T80" fmla="*/ 293 w 361"/>
                                    <a:gd name="T81" fmla="*/ 29 h 87"/>
                                    <a:gd name="T82" fmla="*/ 305 w 361"/>
                                    <a:gd name="T83" fmla="*/ 10 h 87"/>
                                    <a:gd name="T84" fmla="*/ 325 w 361"/>
                                    <a:gd name="T85" fmla="*/ 7 h 87"/>
                                    <a:gd name="T86" fmla="*/ 332 w 361"/>
                                    <a:gd name="T87" fmla="*/ 36 h 87"/>
                                    <a:gd name="T88" fmla="*/ 308 w 361"/>
                                    <a:gd name="T89" fmla="*/ 75 h 87"/>
                                    <a:gd name="T90" fmla="*/ 308 w 361"/>
                                    <a:gd name="T91" fmla="*/ 48 h 87"/>
                                    <a:gd name="T92" fmla="*/ 322 w 361"/>
                                    <a:gd name="T93" fmla="*/ 38 h 87"/>
                                    <a:gd name="T94" fmla="*/ 308 w 361"/>
                                    <a:gd name="T95" fmla="*/ 38 h 87"/>
                                    <a:gd name="T96" fmla="*/ 291 w 361"/>
                                    <a:gd name="T97" fmla="*/ 55 h 87"/>
                                    <a:gd name="T98" fmla="*/ 293 w 361"/>
                                    <a:gd name="T99" fmla="*/ 79 h 87"/>
                                    <a:gd name="T100" fmla="*/ 320 w 361"/>
                                    <a:gd name="T101" fmla="*/ 82 h 87"/>
                                    <a:gd name="T102" fmla="*/ 332 w 361"/>
                                    <a:gd name="T103" fmla="*/ 77 h 87"/>
                                    <a:gd name="T104" fmla="*/ 349 w 361"/>
                                    <a:gd name="T105" fmla="*/ 84 h 87"/>
                                    <a:gd name="T106" fmla="*/ 361 w 361"/>
                                    <a:gd name="T107"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1" h="87">
                                      <a:moveTo>
                                        <a:pt x="77" y="31"/>
                                      </a:moveTo>
                                      <a:lnTo>
                                        <a:pt x="75" y="22"/>
                                      </a:lnTo>
                                      <a:lnTo>
                                        <a:pt x="67" y="14"/>
                                      </a:lnTo>
                                      <a:lnTo>
                                        <a:pt x="62" y="7"/>
                                      </a:lnTo>
                                      <a:lnTo>
                                        <a:pt x="60" y="5"/>
                                      </a:lnTo>
                                      <a:lnTo>
                                        <a:pt x="60" y="34"/>
                                      </a:lnTo>
                                      <a:lnTo>
                                        <a:pt x="60" y="60"/>
                                      </a:lnTo>
                                      <a:lnTo>
                                        <a:pt x="58" y="67"/>
                                      </a:lnTo>
                                      <a:lnTo>
                                        <a:pt x="55" y="72"/>
                                      </a:lnTo>
                                      <a:lnTo>
                                        <a:pt x="51" y="77"/>
                                      </a:lnTo>
                                      <a:lnTo>
                                        <a:pt x="46" y="79"/>
                                      </a:lnTo>
                                      <a:lnTo>
                                        <a:pt x="34" y="79"/>
                                      </a:lnTo>
                                      <a:lnTo>
                                        <a:pt x="26" y="74"/>
                                      </a:lnTo>
                                      <a:lnTo>
                                        <a:pt x="22" y="67"/>
                                      </a:lnTo>
                                      <a:lnTo>
                                        <a:pt x="17" y="58"/>
                                      </a:lnTo>
                                      <a:lnTo>
                                        <a:pt x="14" y="48"/>
                                      </a:lnTo>
                                      <a:lnTo>
                                        <a:pt x="14" y="29"/>
                                      </a:lnTo>
                                      <a:lnTo>
                                        <a:pt x="19" y="19"/>
                                      </a:lnTo>
                                      <a:lnTo>
                                        <a:pt x="19" y="14"/>
                                      </a:lnTo>
                                      <a:lnTo>
                                        <a:pt x="22" y="10"/>
                                      </a:lnTo>
                                      <a:lnTo>
                                        <a:pt x="26" y="10"/>
                                      </a:lnTo>
                                      <a:lnTo>
                                        <a:pt x="29" y="7"/>
                                      </a:lnTo>
                                      <a:lnTo>
                                        <a:pt x="41" y="7"/>
                                      </a:lnTo>
                                      <a:lnTo>
                                        <a:pt x="48" y="10"/>
                                      </a:lnTo>
                                      <a:lnTo>
                                        <a:pt x="51" y="14"/>
                                      </a:lnTo>
                                      <a:lnTo>
                                        <a:pt x="58" y="24"/>
                                      </a:lnTo>
                                      <a:lnTo>
                                        <a:pt x="60" y="34"/>
                                      </a:lnTo>
                                      <a:lnTo>
                                        <a:pt x="60" y="5"/>
                                      </a:lnTo>
                                      <a:lnTo>
                                        <a:pt x="51" y="0"/>
                                      </a:lnTo>
                                      <a:lnTo>
                                        <a:pt x="31" y="0"/>
                                      </a:lnTo>
                                      <a:lnTo>
                                        <a:pt x="24" y="2"/>
                                      </a:lnTo>
                                      <a:lnTo>
                                        <a:pt x="19" y="5"/>
                                      </a:lnTo>
                                      <a:lnTo>
                                        <a:pt x="12" y="10"/>
                                      </a:lnTo>
                                      <a:lnTo>
                                        <a:pt x="7" y="14"/>
                                      </a:lnTo>
                                      <a:lnTo>
                                        <a:pt x="5" y="22"/>
                                      </a:lnTo>
                                      <a:lnTo>
                                        <a:pt x="0" y="29"/>
                                      </a:lnTo>
                                      <a:lnTo>
                                        <a:pt x="0" y="55"/>
                                      </a:lnTo>
                                      <a:lnTo>
                                        <a:pt x="2" y="62"/>
                                      </a:lnTo>
                                      <a:lnTo>
                                        <a:pt x="7" y="72"/>
                                      </a:lnTo>
                                      <a:lnTo>
                                        <a:pt x="14" y="82"/>
                                      </a:lnTo>
                                      <a:lnTo>
                                        <a:pt x="24" y="86"/>
                                      </a:lnTo>
                                      <a:lnTo>
                                        <a:pt x="43" y="86"/>
                                      </a:lnTo>
                                      <a:lnTo>
                                        <a:pt x="51" y="84"/>
                                      </a:lnTo>
                                      <a:lnTo>
                                        <a:pt x="58" y="79"/>
                                      </a:lnTo>
                                      <a:lnTo>
                                        <a:pt x="63" y="77"/>
                                      </a:lnTo>
                                      <a:lnTo>
                                        <a:pt x="67" y="72"/>
                                      </a:lnTo>
                                      <a:lnTo>
                                        <a:pt x="72" y="62"/>
                                      </a:lnTo>
                                      <a:lnTo>
                                        <a:pt x="77" y="48"/>
                                      </a:lnTo>
                                      <a:lnTo>
                                        <a:pt x="77" y="31"/>
                                      </a:lnTo>
                                      <a:close/>
                                      <a:moveTo>
                                        <a:pt x="159" y="24"/>
                                      </a:moveTo>
                                      <a:lnTo>
                                        <a:pt x="156" y="14"/>
                                      </a:lnTo>
                                      <a:lnTo>
                                        <a:pt x="149" y="10"/>
                                      </a:lnTo>
                                      <a:lnTo>
                                        <a:pt x="147" y="7"/>
                                      </a:lnTo>
                                      <a:lnTo>
                                        <a:pt x="144" y="2"/>
                                      </a:lnTo>
                                      <a:lnTo>
                                        <a:pt x="139" y="1"/>
                                      </a:lnTo>
                                      <a:lnTo>
                                        <a:pt x="139" y="17"/>
                                      </a:lnTo>
                                      <a:lnTo>
                                        <a:pt x="139" y="29"/>
                                      </a:lnTo>
                                      <a:lnTo>
                                        <a:pt x="103" y="29"/>
                                      </a:lnTo>
                                      <a:lnTo>
                                        <a:pt x="103" y="22"/>
                                      </a:lnTo>
                                      <a:lnTo>
                                        <a:pt x="106" y="17"/>
                                      </a:lnTo>
                                      <a:lnTo>
                                        <a:pt x="113" y="10"/>
                                      </a:lnTo>
                                      <a:lnTo>
                                        <a:pt x="118" y="7"/>
                                      </a:lnTo>
                                      <a:lnTo>
                                        <a:pt x="130" y="7"/>
                                      </a:lnTo>
                                      <a:lnTo>
                                        <a:pt x="135" y="12"/>
                                      </a:lnTo>
                                      <a:lnTo>
                                        <a:pt x="137" y="14"/>
                                      </a:lnTo>
                                      <a:lnTo>
                                        <a:pt x="139" y="17"/>
                                      </a:lnTo>
                                      <a:lnTo>
                                        <a:pt x="139" y="1"/>
                                      </a:lnTo>
                                      <a:lnTo>
                                        <a:pt x="137" y="0"/>
                                      </a:lnTo>
                                      <a:lnTo>
                                        <a:pt x="118" y="0"/>
                                      </a:lnTo>
                                      <a:lnTo>
                                        <a:pt x="108" y="5"/>
                                      </a:lnTo>
                                      <a:lnTo>
                                        <a:pt x="94" y="19"/>
                                      </a:lnTo>
                                      <a:lnTo>
                                        <a:pt x="91" y="31"/>
                                      </a:lnTo>
                                      <a:lnTo>
                                        <a:pt x="91" y="58"/>
                                      </a:lnTo>
                                      <a:lnTo>
                                        <a:pt x="94" y="67"/>
                                      </a:lnTo>
                                      <a:lnTo>
                                        <a:pt x="108" y="82"/>
                                      </a:lnTo>
                                      <a:lnTo>
                                        <a:pt x="115" y="87"/>
                                      </a:lnTo>
                                      <a:lnTo>
                                        <a:pt x="135" y="87"/>
                                      </a:lnTo>
                                      <a:lnTo>
                                        <a:pt x="142" y="82"/>
                                      </a:lnTo>
                                      <a:lnTo>
                                        <a:pt x="149" y="77"/>
                                      </a:lnTo>
                                      <a:lnTo>
                                        <a:pt x="152" y="72"/>
                                      </a:lnTo>
                                      <a:lnTo>
                                        <a:pt x="159" y="63"/>
                                      </a:lnTo>
                                      <a:lnTo>
                                        <a:pt x="159" y="53"/>
                                      </a:lnTo>
                                      <a:lnTo>
                                        <a:pt x="156" y="53"/>
                                      </a:lnTo>
                                      <a:lnTo>
                                        <a:pt x="154" y="60"/>
                                      </a:lnTo>
                                      <a:lnTo>
                                        <a:pt x="151" y="65"/>
                                      </a:lnTo>
                                      <a:lnTo>
                                        <a:pt x="137" y="72"/>
                                      </a:lnTo>
                                      <a:lnTo>
                                        <a:pt x="125" y="72"/>
                                      </a:lnTo>
                                      <a:lnTo>
                                        <a:pt x="118" y="67"/>
                                      </a:lnTo>
                                      <a:lnTo>
                                        <a:pt x="106" y="55"/>
                                      </a:lnTo>
                                      <a:lnTo>
                                        <a:pt x="103" y="46"/>
                                      </a:lnTo>
                                      <a:lnTo>
                                        <a:pt x="103" y="34"/>
                                      </a:lnTo>
                                      <a:lnTo>
                                        <a:pt x="159" y="34"/>
                                      </a:lnTo>
                                      <a:lnTo>
                                        <a:pt x="159" y="29"/>
                                      </a:lnTo>
                                      <a:lnTo>
                                        <a:pt x="159" y="24"/>
                                      </a:lnTo>
                                      <a:close/>
                                      <a:moveTo>
                                        <a:pt x="274" y="50"/>
                                      </a:moveTo>
                                      <a:lnTo>
                                        <a:pt x="267" y="43"/>
                                      </a:lnTo>
                                      <a:lnTo>
                                        <a:pt x="250" y="41"/>
                                      </a:lnTo>
                                      <a:lnTo>
                                        <a:pt x="265" y="36"/>
                                      </a:lnTo>
                                      <a:lnTo>
                                        <a:pt x="272" y="29"/>
                                      </a:lnTo>
                                      <a:lnTo>
                                        <a:pt x="272" y="14"/>
                                      </a:lnTo>
                                      <a:lnTo>
                                        <a:pt x="269" y="10"/>
                                      </a:lnTo>
                                      <a:lnTo>
                                        <a:pt x="262" y="5"/>
                                      </a:lnTo>
                                      <a:lnTo>
                                        <a:pt x="253" y="0"/>
                                      </a:lnTo>
                                      <a:lnTo>
                                        <a:pt x="241" y="0"/>
                                      </a:lnTo>
                                      <a:lnTo>
                                        <a:pt x="236" y="2"/>
                                      </a:lnTo>
                                      <a:lnTo>
                                        <a:pt x="231" y="2"/>
                                      </a:lnTo>
                                      <a:lnTo>
                                        <a:pt x="226" y="5"/>
                                      </a:lnTo>
                                      <a:lnTo>
                                        <a:pt x="221" y="5"/>
                                      </a:lnTo>
                                      <a:lnTo>
                                        <a:pt x="219" y="2"/>
                                      </a:lnTo>
                                      <a:lnTo>
                                        <a:pt x="216" y="2"/>
                                      </a:lnTo>
                                      <a:lnTo>
                                        <a:pt x="216" y="29"/>
                                      </a:lnTo>
                                      <a:lnTo>
                                        <a:pt x="219" y="29"/>
                                      </a:lnTo>
                                      <a:lnTo>
                                        <a:pt x="224" y="12"/>
                                      </a:lnTo>
                                      <a:lnTo>
                                        <a:pt x="231" y="5"/>
                                      </a:lnTo>
                                      <a:lnTo>
                                        <a:pt x="245" y="5"/>
                                      </a:lnTo>
                                      <a:lnTo>
                                        <a:pt x="250" y="10"/>
                                      </a:lnTo>
                                      <a:lnTo>
                                        <a:pt x="255" y="12"/>
                                      </a:lnTo>
                                      <a:lnTo>
                                        <a:pt x="255" y="24"/>
                                      </a:lnTo>
                                      <a:lnTo>
                                        <a:pt x="253" y="29"/>
                                      </a:lnTo>
                                      <a:lnTo>
                                        <a:pt x="250" y="31"/>
                                      </a:lnTo>
                                      <a:lnTo>
                                        <a:pt x="248" y="36"/>
                                      </a:lnTo>
                                      <a:lnTo>
                                        <a:pt x="243" y="38"/>
                                      </a:lnTo>
                                      <a:lnTo>
                                        <a:pt x="236" y="38"/>
                                      </a:lnTo>
                                      <a:lnTo>
                                        <a:pt x="236" y="43"/>
                                      </a:lnTo>
                                      <a:lnTo>
                                        <a:pt x="250" y="43"/>
                                      </a:lnTo>
                                      <a:lnTo>
                                        <a:pt x="257" y="50"/>
                                      </a:lnTo>
                                      <a:lnTo>
                                        <a:pt x="257" y="67"/>
                                      </a:lnTo>
                                      <a:lnTo>
                                        <a:pt x="255" y="72"/>
                                      </a:lnTo>
                                      <a:lnTo>
                                        <a:pt x="250" y="77"/>
                                      </a:lnTo>
                                      <a:lnTo>
                                        <a:pt x="245" y="79"/>
                                      </a:lnTo>
                                      <a:lnTo>
                                        <a:pt x="231" y="79"/>
                                      </a:lnTo>
                                      <a:lnTo>
                                        <a:pt x="224" y="77"/>
                                      </a:lnTo>
                                      <a:lnTo>
                                        <a:pt x="214" y="67"/>
                                      </a:lnTo>
                                      <a:lnTo>
                                        <a:pt x="212" y="70"/>
                                      </a:lnTo>
                                      <a:lnTo>
                                        <a:pt x="216" y="77"/>
                                      </a:lnTo>
                                      <a:lnTo>
                                        <a:pt x="221" y="79"/>
                                      </a:lnTo>
                                      <a:lnTo>
                                        <a:pt x="231" y="84"/>
                                      </a:lnTo>
                                      <a:lnTo>
                                        <a:pt x="238" y="87"/>
                                      </a:lnTo>
                                      <a:lnTo>
                                        <a:pt x="255" y="87"/>
                                      </a:lnTo>
                                      <a:lnTo>
                                        <a:pt x="262" y="84"/>
                                      </a:lnTo>
                                      <a:lnTo>
                                        <a:pt x="267" y="79"/>
                                      </a:lnTo>
                                      <a:lnTo>
                                        <a:pt x="272" y="75"/>
                                      </a:lnTo>
                                      <a:lnTo>
                                        <a:pt x="274" y="70"/>
                                      </a:lnTo>
                                      <a:lnTo>
                                        <a:pt x="274" y="50"/>
                                      </a:lnTo>
                                      <a:close/>
                                      <a:moveTo>
                                        <a:pt x="361" y="67"/>
                                      </a:moveTo>
                                      <a:lnTo>
                                        <a:pt x="356" y="70"/>
                                      </a:lnTo>
                                      <a:lnTo>
                                        <a:pt x="354" y="72"/>
                                      </a:lnTo>
                                      <a:lnTo>
                                        <a:pt x="354" y="75"/>
                                      </a:lnTo>
                                      <a:lnTo>
                                        <a:pt x="349" y="75"/>
                                      </a:lnTo>
                                      <a:lnTo>
                                        <a:pt x="349" y="72"/>
                                      </a:lnTo>
                                      <a:lnTo>
                                        <a:pt x="346" y="72"/>
                                      </a:lnTo>
                                      <a:lnTo>
                                        <a:pt x="346" y="36"/>
                                      </a:lnTo>
                                      <a:lnTo>
                                        <a:pt x="346" y="12"/>
                                      </a:lnTo>
                                      <a:lnTo>
                                        <a:pt x="344" y="10"/>
                                      </a:lnTo>
                                      <a:lnTo>
                                        <a:pt x="341" y="5"/>
                                      </a:lnTo>
                                      <a:lnTo>
                                        <a:pt x="337" y="5"/>
                                      </a:lnTo>
                                      <a:lnTo>
                                        <a:pt x="327" y="0"/>
                                      </a:lnTo>
                                      <a:lnTo>
                                        <a:pt x="310" y="0"/>
                                      </a:lnTo>
                                      <a:lnTo>
                                        <a:pt x="303" y="2"/>
                                      </a:lnTo>
                                      <a:lnTo>
                                        <a:pt x="293" y="12"/>
                                      </a:lnTo>
                                      <a:lnTo>
                                        <a:pt x="291" y="17"/>
                                      </a:lnTo>
                                      <a:lnTo>
                                        <a:pt x="291" y="26"/>
                                      </a:lnTo>
                                      <a:lnTo>
                                        <a:pt x="293" y="26"/>
                                      </a:lnTo>
                                      <a:lnTo>
                                        <a:pt x="293" y="29"/>
                                      </a:lnTo>
                                      <a:lnTo>
                                        <a:pt x="301" y="29"/>
                                      </a:lnTo>
                                      <a:lnTo>
                                        <a:pt x="303" y="26"/>
                                      </a:lnTo>
                                      <a:lnTo>
                                        <a:pt x="305" y="26"/>
                                      </a:lnTo>
                                      <a:lnTo>
                                        <a:pt x="305" y="10"/>
                                      </a:lnTo>
                                      <a:lnTo>
                                        <a:pt x="308" y="10"/>
                                      </a:lnTo>
                                      <a:lnTo>
                                        <a:pt x="313" y="5"/>
                                      </a:lnTo>
                                      <a:lnTo>
                                        <a:pt x="322" y="5"/>
                                      </a:lnTo>
                                      <a:lnTo>
                                        <a:pt x="325" y="7"/>
                                      </a:lnTo>
                                      <a:lnTo>
                                        <a:pt x="329" y="10"/>
                                      </a:lnTo>
                                      <a:lnTo>
                                        <a:pt x="332" y="14"/>
                                      </a:lnTo>
                                      <a:lnTo>
                                        <a:pt x="332" y="29"/>
                                      </a:lnTo>
                                      <a:lnTo>
                                        <a:pt x="332" y="36"/>
                                      </a:lnTo>
                                      <a:lnTo>
                                        <a:pt x="332" y="67"/>
                                      </a:lnTo>
                                      <a:lnTo>
                                        <a:pt x="325" y="72"/>
                                      </a:lnTo>
                                      <a:lnTo>
                                        <a:pt x="320" y="75"/>
                                      </a:lnTo>
                                      <a:lnTo>
                                        <a:pt x="308" y="75"/>
                                      </a:lnTo>
                                      <a:lnTo>
                                        <a:pt x="305" y="70"/>
                                      </a:lnTo>
                                      <a:lnTo>
                                        <a:pt x="303" y="67"/>
                                      </a:lnTo>
                                      <a:lnTo>
                                        <a:pt x="303" y="53"/>
                                      </a:lnTo>
                                      <a:lnTo>
                                        <a:pt x="308" y="48"/>
                                      </a:lnTo>
                                      <a:lnTo>
                                        <a:pt x="310" y="46"/>
                                      </a:lnTo>
                                      <a:lnTo>
                                        <a:pt x="315" y="43"/>
                                      </a:lnTo>
                                      <a:lnTo>
                                        <a:pt x="317" y="41"/>
                                      </a:lnTo>
                                      <a:lnTo>
                                        <a:pt x="322" y="38"/>
                                      </a:lnTo>
                                      <a:lnTo>
                                        <a:pt x="332" y="36"/>
                                      </a:lnTo>
                                      <a:lnTo>
                                        <a:pt x="332" y="29"/>
                                      </a:lnTo>
                                      <a:lnTo>
                                        <a:pt x="317" y="36"/>
                                      </a:lnTo>
                                      <a:lnTo>
                                        <a:pt x="308" y="38"/>
                                      </a:lnTo>
                                      <a:lnTo>
                                        <a:pt x="303" y="43"/>
                                      </a:lnTo>
                                      <a:lnTo>
                                        <a:pt x="296" y="46"/>
                                      </a:lnTo>
                                      <a:lnTo>
                                        <a:pt x="293" y="51"/>
                                      </a:lnTo>
                                      <a:lnTo>
                                        <a:pt x="291" y="55"/>
                                      </a:lnTo>
                                      <a:lnTo>
                                        <a:pt x="286" y="60"/>
                                      </a:lnTo>
                                      <a:lnTo>
                                        <a:pt x="286" y="70"/>
                                      </a:lnTo>
                                      <a:lnTo>
                                        <a:pt x="289" y="75"/>
                                      </a:lnTo>
                                      <a:lnTo>
                                        <a:pt x="293" y="79"/>
                                      </a:lnTo>
                                      <a:lnTo>
                                        <a:pt x="296" y="84"/>
                                      </a:lnTo>
                                      <a:lnTo>
                                        <a:pt x="313" y="84"/>
                                      </a:lnTo>
                                      <a:lnTo>
                                        <a:pt x="317" y="82"/>
                                      </a:lnTo>
                                      <a:lnTo>
                                        <a:pt x="320" y="82"/>
                                      </a:lnTo>
                                      <a:lnTo>
                                        <a:pt x="325" y="79"/>
                                      </a:lnTo>
                                      <a:lnTo>
                                        <a:pt x="329" y="75"/>
                                      </a:lnTo>
                                      <a:lnTo>
                                        <a:pt x="332" y="72"/>
                                      </a:lnTo>
                                      <a:lnTo>
                                        <a:pt x="332" y="77"/>
                                      </a:lnTo>
                                      <a:lnTo>
                                        <a:pt x="334" y="79"/>
                                      </a:lnTo>
                                      <a:lnTo>
                                        <a:pt x="334" y="82"/>
                                      </a:lnTo>
                                      <a:lnTo>
                                        <a:pt x="337" y="84"/>
                                      </a:lnTo>
                                      <a:lnTo>
                                        <a:pt x="349" y="84"/>
                                      </a:lnTo>
                                      <a:lnTo>
                                        <a:pt x="354" y="82"/>
                                      </a:lnTo>
                                      <a:lnTo>
                                        <a:pt x="359" y="75"/>
                                      </a:lnTo>
                                      <a:lnTo>
                                        <a:pt x="361" y="72"/>
                                      </a:lnTo>
                                      <a:lnTo>
                                        <a:pt x="36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4C78734" id="Группа 1820"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">
                      <v:shape id="AutoShape 870"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NRcIA&#10;AADdAAAADwAAAGRycy9kb3ducmV2LnhtbERPS4vCMBC+C/6HMII3TetBpGsUEcS99OBjD3sbmrEp&#10;NpPaZGv7740g7G0+vuest72tRUetrxwrSOcJCOLC6YpLBdfLYbYC4QOyxtoxKRjIw3YzHq0x0+7J&#10;J+rOoRQxhH2GCkwITSalLwxZ9HPXEEfu5lqLIcK2lLrFZwy3tVwkyVJarDg2GGxob6i4n/+sgjL/&#10;3bnjwwz5yfn8knbp8jr8KDWd9LsvEIH68C/+uL91nL9apPD+Jp4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c1FwgAAAN0AAAAPAAAAAAAAAAAAAAAAAJgCAABkcnMvZG93&#10;bnJldi54bWxQSwUGAAAAAAQABAD1AAAAhwMAAAAA&#10;" path="m77,31l75,22,67,14,62,7,60,5r,29l60,60r-2,7l55,72r-4,5l46,79r-12,l26,74,22,67,17,58,14,48r,-19l19,19r,-5l22,10r4,l29,7r12,l48,10r3,4l58,24r2,10l60,5,51,,31,,24,2,19,5r-7,5l7,14,5,22,,29,,55r2,7l7,72r7,10l24,86r19,l51,84r7,-5l63,77r4,-5l72,62,77,48r,-17xm159,24l156,14r-7,-4l147,7,144,2,139,1r,16l139,29r-36,l103,22r3,-5l113,10r5,-3l130,7r5,5l137,14r2,3l139,1,137,,118,,108,5,94,19,91,31r,27l94,67r14,15l115,87r20,l142,82r7,-5l152,72r7,-9l159,53r-3,l154,60r-3,5l137,72r-12,l118,67,106,55r-3,-9l103,34r56,l159,29r,-5xm274,50r-7,-7l250,41r15,-5l272,29r,-15l269,10,262,5,253,,241,r-5,2l231,2r-5,3l221,5,219,2r-3,l216,29r3,l224,12r7,-7l245,5r5,5l255,12r,12l253,29r-3,2l248,36r-5,2l236,38r,5l250,43r7,7l257,67r-2,5l250,77r-5,2l231,79r-7,-2l214,67r-2,3l216,77r5,2l231,84r7,3l255,87r7,-3l267,79r5,-4l274,70r,-20xm361,67r-5,3l354,72r,3l349,75r,-3l346,72r,-36l346,12r-2,-2l341,5r-4,l327,,310,r-7,2l293,12r-2,5l291,26r2,l293,29r8,l303,26r2,l305,10r3,l313,5r9,l325,7r4,3l332,14r,15l332,36r,31l325,72r-5,3l308,75r-3,-5l303,67r,-14l308,48r2,-2l315,43r2,-2l322,38r10,-2l332,29r-15,7l308,38r-5,5l296,46r-3,5l291,55r-5,5l286,70r3,5l293,79r3,5l313,84r4,-2l320,82r5,-3l329,75r3,-3l332,77r2,2l334,82r3,2l349,84r5,-2l359,75r2,-3l361,67xe" fillcolor="black" stroked="f">
                        <v:path arrowok="t" o:connecttype="custom" o:connectlocs="62,7;58,67;34,79;14,48;22,10;48,10;60,5;19,5;0,29;14,82;58,79;77,48;149,10;139,17;106,17;135,12;137,0;91,31;115,87;152,72;154,60;118,67;159,34;267,43;272,14;241,0;221,5;219,29;250,10;250,31;236,43;255,72;224,77;221,79;262,84;274,50;354,75;346,36;337,5;293,12;293,29;305,10;325,7;332,36;308,75;308,48;322,38;308,38;291,55;293,79;320,82;332,77;349,84;361,67" o:connectangles="0,0,0,0,0,0,0,0,0,0,0,0,0,0,0,0,0,0,0,0,0,0,0,0,0,0,0,0,0,0,0,0,0,0,0,0,0,0,0,0,0,0,0,0,0,0,0,0,0,0,0,0,0,0"/>
                      </v:shape>
                      <w10:anchorlock/>
                    </v:group>
                  </w:pict>
                </mc:Fallback>
              </mc:AlternateContent>
            </w:r>
          </w:p>
          <w:p w14:paraId="0E8C72CF" w14:textId="77777777" w:rsidR="000F07D8" w:rsidRPr="000F07D8" w:rsidRDefault="000F07D8" w:rsidP="000F07D8">
            <w:pPr>
              <w:spacing w:before="5" w:after="0" w:line="240" w:lineRule="auto"/>
              <w:rPr>
                <w:rFonts w:ascii="Times New Roman" w:hAnsi="Times New Roman"/>
                <w:sz w:val="10"/>
              </w:rPr>
            </w:pPr>
          </w:p>
          <w:p w14:paraId="3D1D1800"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E1F537D" wp14:editId="32D2955D">
                  <wp:extent cx="587632" cy="186690"/>
                  <wp:effectExtent l="0" t="0" r="0" b="0"/>
                  <wp:docPr id="1541"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382.png"/>
                          <pic:cNvPicPr/>
                        </pic:nvPicPr>
                        <pic:blipFill>
                          <a:blip r:embed="rId452" cstate="print"/>
                          <a:stretch>
                            <a:fillRect/>
                          </a:stretch>
                        </pic:blipFill>
                        <pic:spPr>
                          <a:xfrm>
                            <a:off x="0" y="0"/>
                            <a:ext cx="587632" cy="186690"/>
                          </a:xfrm>
                          <a:prstGeom prst="rect">
                            <a:avLst/>
                          </a:prstGeom>
                        </pic:spPr>
                      </pic:pic>
                    </a:graphicData>
                  </a:graphic>
                </wp:inline>
              </w:drawing>
            </w:r>
          </w:p>
          <w:p w14:paraId="202E7AF3" w14:textId="77777777" w:rsidR="000F07D8" w:rsidRPr="000F07D8" w:rsidRDefault="000F07D8" w:rsidP="000F07D8">
            <w:pPr>
              <w:spacing w:before="6" w:after="1" w:line="240" w:lineRule="auto"/>
              <w:rPr>
                <w:rFonts w:ascii="Times New Roman" w:hAnsi="Times New Roman"/>
                <w:sz w:val="10"/>
              </w:rPr>
            </w:pPr>
          </w:p>
          <w:p w14:paraId="322F8E40"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3B8D80B" wp14:editId="7544EDDE">
                  <wp:extent cx="577458" cy="185737"/>
                  <wp:effectExtent l="0" t="0" r="0" b="0"/>
                  <wp:docPr id="1542"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83.png"/>
                          <pic:cNvPicPr/>
                        </pic:nvPicPr>
                        <pic:blipFill>
                          <a:blip r:embed="rId453" cstate="print"/>
                          <a:stretch>
                            <a:fillRect/>
                          </a:stretch>
                        </pic:blipFill>
                        <pic:spPr>
                          <a:xfrm>
                            <a:off x="0" y="0"/>
                            <a:ext cx="577458" cy="185737"/>
                          </a:xfrm>
                          <a:prstGeom prst="rect">
                            <a:avLst/>
                          </a:prstGeom>
                        </pic:spPr>
                      </pic:pic>
                    </a:graphicData>
                  </a:graphic>
                </wp:inline>
              </w:drawing>
            </w:r>
          </w:p>
          <w:p w14:paraId="6570FC26" w14:textId="77777777" w:rsidR="000F07D8" w:rsidRPr="000F07D8" w:rsidRDefault="000F07D8" w:rsidP="000F07D8">
            <w:pPr>
              <w:spacing w:before="5" w:after="0" w:line="240" w:lineRule="auto"/>
              <w:rPr>
                <w:rFonts w:ascii="Times New Roman" w:hAnsi="Times New Roman"/>
                <w:sz w:val="10"/>
              </w:rPr>
            </w:pPr>
          </w:p>
          <w:p w14:paraId="3A8621E9"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70664F9D" wp14:editId="20091E84">
                  <wp:extent cx="326402" cy="77724"/>
                  <wp:effectExtent l="0" t="0" r="0" b="0"/>
                  <wp:docPr id="1543"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384.png"/>
                          <pic:cNvPicPr/>
                        </pic:nvPicPr>
                        <pic:blipFill>
                          <a:blip r:embed="rId454" cstate="print"/>
                          <a:stretch>
                            <a:fillRect/>
                          </a:stretch>
                        </pic:blipFill>
                        <pic:spPr>
                          <a:xfrm>
                            <a:off x="0" y="0"/>
                            <a:ext cx="326402" cy="77724"/>
                          </a:xfrm>
                          <a:prstGeom prst="rect">
                            <a:avLst/>
                          </a:prstGeom>
                        </pic:spPr>
                      </pic:pic>
                    </a:graphicData>
                  </a:graphic>
                </wp:inline>
              </w:drawing>
            </w:r>
          </w:p>
        </w:tc>
        <w:tc>
          <w:tcPr>
            <w:tcW w:w="1219" w:type="dxa"/>
            <w:tcBorders>
              <w:right w:val="single" w:sz="6" w:space="0" w:color="000000"/>
            </w:tcBorders>
          </w:tcPr>
          <w:p w14:paraId="46CFB4E5" w14:textId="77777777" w:rsidR="000F07D8" w:rsidRPr="000F07D8" w:rsidRDefault="000F07D8" w:rsidP="000F07D8">
            <w:pPr>
              <w:spacing w:before="11" w:after="0" w:line="240" w:lineRule="auto"/>
              <w:rPr>
                <w:rFonts w:ascii="Times New Roman" w:hAnsi="Times New Roman"/>
                <w:sz w:val="2"/>
              </w:rPr>
            </w:pPr>
          </w:p>
          <w:p w14:paraId="295B9972" w14:textId="77777777" w:rsidR="000F07D8" w:rsidRPr="000F07D8" w:rsidRDefault="000F07D8" w:rsidP="000F07D8">
            <w:pPr>
              <w:spacing w:after="0" w:line="124" w:lineRule="exact"/>
              <w:rPr>
                <w:rFonts w:ascii="Times New Roman" w:hAnsi="Times New Roman"/>
                <w:sz w:val="12"/>
              </w:rPr>
            </w:pPr>
            <w:r w:rsidRPr="000F07D8">
              <w:rPr>
                <w:rFonts w:ascii="Times New Roman" w:hAnsi="Times New Roman"/>
                <w:noProof/>
                <w:position w:val="-1"/>
                <w:sz w:val="12"/>
              </w:rPr>
              <w:drawing>
                <wp:inline distT="0" distB="0" distL="0" distR="0" wp14:anchorId="18E477C3" wp14:editId="0FD32419">
                  <wp:extent cx="219837" cy="79343"/>
                  <wp:effectExtent l="0" t="0" r="0" b="0"/>
                  <wp:docPr id="1544"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385.png"/>
                          <pic:cNvPicPr/>
                        </pic:nvPicPr>
                        <pic:blipFill>
                          <a:blip r:embed="rId455" cstate="print"/>
                          <a:stretch>
                            <a:fillRect/>
                          </a:stretch>
                        </pic:blipFill>
                        <pic:spPr>
                          <a:xfrm>
                            <a:off x="0" y="0"/>
                            <a:ext cx="219837" cy="79343"/>
                          </a:xfrm>
                          <a:prstGeom prst="rect">
                            <a:avLst/>
                          </a:prstGeom>
                        </pic:spPr>
                      </pic:pic>
                    </a:graphicData>
                  </a:graphic>
                </wp:inline>
              </w:drawing>
            </w:r>
          </w:p>
        </w:tc>
        <w:tc>
          <w:tcPr>
            <w:tcW w:w="1406" w:type="dxa"/>
            <w:tcBorders>
              <w:left w:val="single" w:sz="6" w:space="0" w:color="000000"/>
            </w:tcBorders>
          </w:tcPr>
          <w:p w14:paraId="3A1A859A" w14:textId="77777777" w:rsidR="000F07D8" w:rsidRPr="000F07D8" w:rsidRDefault="000F07D8" w:rsidP="000F07D8">
            <w:pPr>
              <w:spacing w:after="0" w:line="240" w:lineRule="auto"/>
              <w:rPr>
                <w:rFonts w:ascii="Times New Roman" w:hAnsi="Times New Roman"/>
                <w:sz w:val="2"/>
              </w:rPr>
            </w:pPr>
          </w:p>
        </w:tc>
        <w:tc>
          <w:tcPr>
            <w:tcW w:w="1431" w:type="dxa"/>
          </w:tcPr>
          <w:p w14:paraId="268440F6" w14:textId="77777777" w:rsidR="000F07D8" w:rsidRPr="000F07D8" w:rsidRDefault="000F07D8" w:rsidP="000F07D8">
            <w:pPr>
              <w:spacing w:before="2" w:after="0" w:line="240" w:lineRule="auto"/>
              <w:rPr>
                <w:rFonts w:ascii="Times New Roman" w:hAnsi="Times New Roman"/>
                <w:sz w:val="3"/>
              </w:rPr>
            </w:pPr>
          </w:p>
          <w:p w14:paraId="3ABCD2F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21C85A9" wp14:editId="0B406F2D">
                  <wp:extent cx="759114" cy="1000125"/>
                  <wp:effectExtent l="0" t="0" r="0" b="0"/>
                  <wp:docPr id="1545"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386.png"/>
                          <pic:cNvPicPr/>
                        </pic:nvPicPr>
                        <pic:blipFill>
                          <a:blip r:embed="rId456" cstate="print"/>
                          <a:stretch>
                            <a:fillRect/>
                          </a:stretch>
                        </pic:blipFill>
                        <pic:spPr>
                          <a:xfrm>
                            <a:off x="0" y="0"/>
                            <a:ext cx="759114" cy="1000125"/>
                          </a:xfrm>
                          <a:prstGeom prst="rect">
                            <a:avLst/>
                          </a:prstGeom>
                        </pic:spPr>
                      </pic:pic>
                    </a:graphicData>
                  </a:graphic>
                </wp:inline>
              </w:drawing>
            </w:r>
          </w:p>
        </w:tc>
      </w:tr>
      <w:tr w:rsidR="000F07D8" w:rsidRPr="000F07D8" w14:paraId="0D1C2553" w14:textId="77777777" w:rsidTr="000F07D8">
        <w:trPr>
          <w:trHeight w:val="394"/>
        </w:trPr>
        <w:tc>
          <w:tcPr>
            <w:tcW w:w="9366" w:type="dxa"/>
            <w:gridSpan w:val="7"/>
            <w:tcBorders>
              <w:left w:val="single" w:sz="6" w:space="0" w:color="000000"/>
              <w:bottom w:val="single" w:sz="6" w:space="0" w:color="000000"/>
            </w:tcBorders>
          </w:tcPr>
          <w:p w14:paraId="731F9367" w14:textId="77777777" w:rsidR="000F07D8" w:rsidRPr="000F07D8" w:rsidRDefault="000F07D8" w:rsidP="000F07D8">
            <w:pPr>
              <w:spacing w:before="10" w:after="0" w:line="240" w:lineRule="auto"/>
              <w:rPr>
                <w:rFonts w:ascii="Times New Roman" w:hAnsi="Times New Roman"/>
                <w:sz w:val="2"/>
              </w:rPr>
            </w:pPr>
          </w:p>
          <w:p w14:paraId="1D66D593" w14:textId="77777777" w:rsidR="000F07D8" w:rsidRPr="000F07D8" w:rsidRDefault="000F07D8" w:rsidP="000F07D8">
            <w:pPr>
              <w:spacing w:after="0" w:line="165" w:lineRule="exact"/>
              <w:rPr>
                <w:rFonts w:ascii="Times New Roman" w:hAnsi="Times New Roman"/>
                <w:sz w:val="16"/>
              </w:rPr>
            </w:pPr>
            <w:r w:rsidRPr="000F07D8">
              <w:rPr>
                <w:rFonts w:ascii="Times New Roman" w:hAnsi="Times New Roman"/>
                <w:noProof/>
                <w:position w:val="-2"/>
                <w:sz w:val="16"/>
              </w:rPr>
              <w:drawing>
                <wp:inline distT="0" distB="0" distL="0" distR="0" wp14:anchorId="41F5CF77" wp14:editId="0E24D1F7">
                  <wp:extent cx="2630811" cy="104775"/>
                  <wp:effectExtent l="0" t="0" r="0" b="0"/>
                  <wp:docPr id="1546"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87.png"/>
                          <pic:cNvPicPr/>
                        </pic:nvPicPr>
                        <pic:blipFill>
                          <a:blip r:embed="rId457" cstate="print"/>
                          <a:stretch>
                            <a:fillRect/>
                          </a:stretch>
                        </pic:blipFill>
                        <pic:spPr>
                          <a:xfrm>
                            <a:off x="0" y="0"/>
                            <a:ext cx="2630811" cy="104775"/>
                          </a:xfrm>
                          <a:prstGeom prst="rect">
                            <a:avLst/>
                          </a:prstGeom>
                        </pic:spPr>
                      </pic:pic>
                    </a:graphicData>
                  </a:graphic>
                </wp:inline>
              </w:drawing>
            </w:r>
          </w:p>
        </w:tc>
      </w:tr>
      <w:tr w:rsidR="000F07D8" w:rsidRPr="000F07D8" w14:paraId="77B1FDB2" w14:textId="77777777" w:rsidTr="000F07D8">
        <w:trPr>
          <w:trHeight w:val="3686"/>
        </w:trPr>
        <w:tc>
          <w:tcPr>
            <w:tcW w:w="1264" w:type="dxa"/>
            <w:vMerge w:val="restart"/>
            <w:tcBorders>
              <w:top w:val="single" w:sz="6" w:space="0" w:color="000000"/>
              <w:left w:val="single" w:sz="6" w:space="0" w:color="000000"/>
              <w:bottom w:val="single" w:sz="6" w:space="0" w:color="000000"/>
            </w:tcBorders>
          </w:tcPr>
          <w:p w14:paraId="0BD0881E" w14:textId="77777777" w:rsidR="000F07D8" w:rsidRPr="000F07D8" w:rsidRDefault="000F07D8" w:rsidP="000F07D8">
            <w:pPr>
              <w:spacing w:before="1" w:after="0" w:line="240" w:lineRule="auto"/>
              <w:rPr>
                <w:rFonts w:ascii="Times New Roman" w:hAnsi="Times New Roman"/>
                <w:sz w:val="3"/>
              </w:rPr>
            </w:pPr>
          </w:p>
          <w:p w14:paraId="5A02ABC2"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5979A04" wp14:editId="13FC6884">
                  <wp:extent cx="613700" cy="208883"/>
                  <wp:effectExtent l="0" t="0" r="0" b="0"/>
                  <wp:docPr id="1547" name="image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88.png"/>
                          <pic:cNvPicPr/>
                        </pic:nvPicPr>
                        <pic:blipFill>
                          <a:blip r:embed="rId458" cstate="print"/>
                          <a:stretch>
                            <a:fillRect/>
                          </a:stretch>
                        </pic:blipFill>
                        <pic:spPr>
                          <a:xfrm>
                            <a:off x="0" y="0"/>
                            <a:ext cx="613700" cy="208883"/>
                          </a:xfrm>
                          <a:prstGeom prst="rect">
                            <a:avLst/>
                          </a:prstGeom>
                        </pic:spPr>
                      </pic:pic>
                    </a:graphicData>
                  </a:graphic>
                </wp:inline>
              </w:drawing>
            </w:r>
          </w:p>
          <w:p w14:paraId="3384088B" w14:textId="77777777" w:rsidR="000F07D8" w:rsidRPr="000F07D8" w:rsidRDefault="000F07D8" w:rsidP="000F07D8">
            <w:pPr>
              <w:spacing w:before="7" w:after="1" w:line="240" w:lineRule="auto"/>
              <w:rPr>
                <w:rFonts w:ascii="Times New Roman" w:hAnsi="Times New Roman"/>
                <w:sz w:val="10"/>
              </w:rPr>
            </w:pPr>
          </w:p>
          <w:p w14:paraId="6B4898E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5425A5B" wp14:editId="6D913D0E">
                  <wp:extent cx="654721" cy="1238250"/>
                  <wp:effectExtent l="0" t="0" r="0" b="0"/>
                  <wp:docPr id="1548"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89.png"/>
                          <pic:cNvPicPr/>
                        </pic:nvPicPr>
                        <pic:blipFill>
                          <a:blip r:embed="rId459" cstate="print"/>
                          <a:stretch>
                            <a:fillRect/>
                          </a:stretch>
                        </pic:blipFill>
                        <pic:spPr>
                          <a:xfrm>
                            <a:off x="0" y="0"/>
                            <a:ext cx="654721" cy="1238250"/>
                          </a:xfrm>
                          <a:prstGeom prst="rect">
                            <a:avLst/>
                          </a:prstGeom>
                        </pic:spPr>
                      </pic:pic>
                    </a:graphicData>
                  </a:graphic>
                </wp:inline>
              </w:drawing>
            </w:r>
          </w:p>
          <w:p w14:paraId="5B1DEE84" w14:textId="77777777" w:rsidR="000F07D8" w:rsidRPr="000F07D8" w:rsidRDefault="000F07D8" w:rsidP="000F07D8">
            <w:pPr>
              <w:spacing w:before="6" w:after="0" w:line="240" w:lineRule="auto"/>
              <w:rPr>
                <w:rFonts w:ascii="Times New Roman" w:hAnsi="Times New Roman"/>
                <w:sz w:val="10"/>
              </w:rPr>
            </w:pPr>
          </w:p>
          <w:p w14:paraId="265424A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7E046C8" wp14:editId="72085ADE">
                  <wp:extent cx="657840" cy="581025"/>
                  <wp:effectExtent l="0" t="0" r="0" b="0"/>
                  <wp:docPr id="1549"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90.png"/>
                          <pic:cNvPicPr/>
                        </pic:nvPicPr>
                        <pic:blipFill>
                          <a:blip r:embed="rId460" cstate="print"/>
                          <a:stretch>
                            <a:fillRect/>
                          </a:stretch>
                        </pic:blipFill>
                        <pic:spPr>
                          <a:xfrm>
                            <a:off x="0" y="0"/>
                            <a:ext cx="657840" cy="581025"/>
                          </a:xfrm>
                          <a:prstGeom prst="rect">
                            <a:avLst/>
                          </a:prstGeom>
                        </pic:spPr>
                      </pic:pic>
                    </a:graphicData>
                  </a:graphic>
                </wp:inline>
              </w:drawing>
            </w:r>
          </w:p>
        </w:tc>
        <w:tc>
          <w:tcPr>
            <w:tcW w:w="1408" w:type="dxa"/>
            <w:tcBorders>
              <w:top w:val="single" w:sz="6" w:space="0" w:color="000000"/>
              <w:right w:val="single" w:sz="6" w:space="0" w:color="000000"/>
            </w:tcBorders>
          </w:tcPr>
          <w:p w14:paraId="0510022E" w14:textId="77777777" w:rsidR="000F07D8" w:rsidRPr="000F07D8" w:rsidRDefault="000F07D8" w:rsidP="000F07D8">
            <w:pPr>
              <w:spacing w:before="1" w:after="0" w:line="240" w:lineRule="auto"/>
              <w:rPr>
                <w:rFonts w:ascii="Times New Roman" w:hAnsi="Times New Roman"/>
                <w:sz w:val="3"/>
              </w:rPr>
            </w:pPr>
          </w:p>
          <w:p w14:paraId="52303F7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592EC5C" wp14:editId="30826D0D">
                  <wp:extent cx="717804" cy="471487"/>
                  <wp:effectExtent l="0" t="0" r="0" b="0"/>
                  <wp:docPr id="1550"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91.png"/>
                          <pic:cNvPicPr/>
                        </pic:nvPicPr>
                        <pic:blipFill>
                          <a:blip r:embed="rId461" cstate="print"/>
                          <a:stretch>
                            <a:fillRect/>
                          </a:stretch>
                        </pic:blipFill>
                        <pic:spPr>
                          <a:xfrm>
                            <a:off x="0" y="0"/>
                            <a:ext cx="717804" cy="471487"/>
                          </a:xfrm>
                          <a:prstGeom prst="rect">
                            <a:avLst/>
                          </a:prstGeom>
                        </pic:spPr>
                      </pic:pic>
                    </a:graphicData>
                  </a:graphic>
                </wp:inline>
              </w:drawing>
            </w:r>
          </w:p>
          <w:p w14:paraId="1FFF2D71" w14:textId="77777777" w:rsidR="000F07D8" w:rsidRPr="000F07D8" w:rsidRDefault="000F07D8" w:rsidP="000F07D8">
            <w:pPr>
              <w:spacing w:before="7" w:after="0" w:line="240" w:lineRule="auto"/>
              <w:rPr>
                <w:rFonts w:ascii="Times New Roman" w:hAnsi="Times New Roman"/>
                <w:sz w:val="10"/>
              </w:rPr>
            </w:pPr>
          </w:p>
          <w:p w14:paraId="1B7F1BE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69E4738" wp14:editId="511EEB5C">
                  <wp:extent cx="744204" cy="471487"/>
                  <wp:effectExtent l="0" t="0" r="0" b="0"/>
                  <wp:docPr id="1551"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392.png"/>
                          <pic:cNvPicPr/>
                        </pic:nvPicPr>
                        <pic:blipFill>
                          <a:blip r:embed="rId462" cstate="print"/>
                          <a:stretch>
                            <a:fillRect/>
                          </a:stretch>
                        </pic:blipFill>
                        <pic:spPr>
                          <a:xfrm>
                            <a:off x="0" y="0"/>
                            <a:ext cx="744204" cy="471487"/>
                          </a:xfrm>
                          <a:prstGeom prst="rect">
                            <a:avLst/>
                          </a:prstGeom>
                        </pic:spPr>
                      </pic:pic>
                    </a:graphicData>
                  </a:graphic>
                </wp:inline>
              </w:drawing>
            </w:r>
          </w:p>
        </w:tc>
        <w:tc>
          <w:tcPr>
            <w:tcW w:w="1418" w:type="dxa"/>
            <w:tcBorders>
              <w:top w:val="single" w:sz="6" w:space="0" w:color="000000"/>
              <w:left w:val="single" w:sz="6" w:space="0" w:color="000000"/>
            </w:tcBorders>
          </w:tcPr>
          <w:p w14:paraId="765E03D8" w14:textId="77777777" w:rsidR="000F07D8" w:rsidRPr="000F07D8" w:rsidRDefault="000F07D8" w:rsidP="000F07D8">
            <w:pPr>
              <w:spacing w:before="1" w:after="0" w:line="240" w:lineRule="auto"/>
              <w:rPr>
                <w:rFonts w:ascii="Times New Roman" w:hAnsi="Times New Roman"/>
                <w:sz w:val="3"/>
              </w:rPr>
            </w:pPr>
          </w:p>
          <w:p w14:paraId="0FC665A4"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2A381538" wp14:editId="4492D54B">
                  <wp:extent cx="292819" cy="77724"/>
                  <wp:effectExtent l="0" t="0" r="0" b="0"/>
                  <wp:docPr id="1552"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93.png"/>
                          <pic:cNvPicPr/>
                        </pic:nvPicPr>
                        <pic:blipFill>
                          <a:blip r:embed="rId463" cstate="print"/>
                          <a:stretch>
                            <a:fillRect/>
                          </a:stretch>
                        </pic:blipFill>
                        <pic:spPr>
                          <a:xfrm>
                            <a:off x="0" y="0"/>
                            <a:ext cx="292819" cy="77724"/>
                          </a:xfrm>
                          <a:prstGeom prst="rect">
                            <a:avLst/>
                          </a:prstGeom>
                        </pic:spPr>
                      </pic:pic>
                    </a:graphicData>
                  </a:graphic>
                </wp:inline>
              </w:drawing>
            </w:r>
          </w:p>
          <w:p w14:paraId="4935F4E8" w14:textId="77777777" w:rsidR="000F07D8" w:rsidRPr="000F07D8" w:rsidRDefault="000F07D8" w:rsidP="000F07D8">
            <w:pPr>
              <w:spacing w:before="5" w:after="1" w:line="240" w:lineRule="auto"/>
              <w:rPr>
                <w:rFonts w:ascii="Times New Roman" w:hAnsi="Times New Roman"/>
                <w:sz w:val="10"/>
              </w:rPr>
            </w:pPr>
          </w:p>
          <w:p w14:paraId="36014831" w14:textId="77777777" w:rsidR="000F07D8" w:rsidRPr="000F07D8" w:rsidRDefault="000F07D8" w:rsidP="000F07D8">
            <w:pPr>
              <w:spacing w:after="0" w:line="85" w:lineRule="exact"/>
              <w:rPr>
                <w:rFonts w:ascii="Times New Roman" w:hAnsi="Times New Roman"/>
                <w:sz w:val="8"/>
              </w:rPr>
            </w:pPr>
            <w:r w:rsidRPr="000F07D8">
              <w:rPr>
                <w:rFonts w:ascii="Times New Roman" w:hAnsi="Times New Roman"/>
                <w:noProof/>
                <w:position w:val="-1"/>
                <w:sz w:val="8"/>
              </w:rPr>
              <w:drawing>
                <wp:inline distT="0" distB="0" distL="0" distR="0" wp14:anchorId="500D70D1" wp14:editId="2EADE236">
                  <wp:extent cx="504131" cy="54483"/>
                  <wp:effectExtent l="0" t="0" r="0" b="0"/>
                  <wp:docPr id="1553"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394.png"/>
                          <pic:cNvPicPr/>
                        </pic:nvPicPr>
                        <pic:blipFill>
                          <a:blip r:embed="rId464" cstate="print"/>
                          <a:stretch>
                            <a:fillRect/>
                          </a:stretch>
                        </pic:blipFill>
                        <pic:spPr>
                          <a:xfrm>
                            <a:off x="0" y="0"/>
                            <a:ext cx="504131" cy="54483"/>
                          </a:xfrm>
                          <a:prstGeom prst="rect">
                            <a:avLst/>
                          </a:prstGeom>
                        </pic:spPr>
                      </pic:pic>
                    </a:graphicData>
                  </a:graphic>
                </wp:inline>
              </w:drawing>
            </w:r>
          </w:p>
          <w:p w14:paraId="6A3B4675" w14:textId="77777777" w:rsidR="000F07D8" w:rsidRPr="000F07D8" w:rsidRDefault="000F07D8" w:rsidP="000F07D8">
            <w:pPr>
              <w:spacing w:before="9" w:after="0" w:line="240" w:lineRule="auto"/>
              <w:rPr>
                <w:rFonts w:ascii="Times New Roman" w:hAnsi="Times New Roman"/>
                <w:sz w:val="10"/>
              </w:rPr>
            </w:pPr>
          </w:p>
          <w:p w14:paraId="7F0ADB5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FCBF4C0" wp14:editId="2E79605D">
                  <wp:extent cx="714649" cy="709612"/>
                  <wp:effectExtent l="0" t="0" r="0" b="0"/>
                  <wp:docPr id="1554"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395.png"/>
                          <pic:cNvPicPr/>
                        </pic:nvPicPr>
                        <pic:blipFill>
                          <a:blip r:embed="rId465" cstate="print"/>
                          <a:stretch>
                            <a:fillRect/>
                          </a:stretch>
                        </pic:blipFill>
                        <pic:spPr>
                          <a:xfrm>
                            <a:off x="0" y="0"/>
                            <a:ext cx="714649" cy="709612"/>
                          </a:xfrm>
                          <a:prstGeom prst="rect">
                            <a:avLst/>
                          </a:prstGeom>
                        </pic:spPr>
                      </pic:pic>
                    </a:graphicData>
                  </a:graphic>
                </wp:inline>
              </w:drawing>
            </w:r>
          </w:p>
          <w:p w14:paraId="5E8E1EA1" w14:textId="77777777" w:rsidR="000F07D8" w:rsidRPr="000F07D8" w:rsidRDefault="000F07D8" w:rsidP="000F07D8">
            <w:pPr>
              <w:spacing w:before="9" w:after="0" w:line="240" w:lineRule="auto"/>
              <w:rPr>
                <w:rFonts w:ascii="Times New Roman" w:hAnsi="Times New Roman"/>
                <w:sz w:val="10"/>
              </w:rPr>
            </w:pPr>
          </w:p>
          <w:p w14:paraId="0D39E7F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17297DF" wp14:editId="2438EF73">
                  <wp:extent cx="747348" cy="604837"/>
                  <wp:effectExtent l="0" t="0" r="0" b="0"/>
                  <wp:docPr id="1555"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96.png"/>
                          <pic:cNvPicPr/>
                        </pic:nvPicPr>
                        <pic:blipFill>
                          <a:blip r:embed="rId466" cstate="print"/>
                          <a:stretch>
                            <a:fillRect/>
                          </a:stretch>
                        </pic:blipFill>
                        <pic:spPr>
                          <a:xfrm>
                            <a:off x="0" y="0"/>
                            <a:ext cx="747348" cy="604837"/>
                          </a:xfrm>
                          <a:prstGeom prst="rect">
                            <a:avLst/>
                          </a:prstGeom>
                        </pic:spPr>
                      </pic:pic>
                    </a:graphicData>
                  </a:graphic>
                </wp:inline>
              </w:drawing>
            </w:r>
          </w:p>
        </w:tc>
        <w:tc>
          <w:tcPr>
            <w:tcW w:w="1220" w:type="dxa"/>
            <w:tcBorders>
              <w:top w:val="single" w:sz="6" w:space="0" w:color="000000"/>
            </w:tcBorders>
          </w:tcPr>
          <w:p w14:paraId="0184FB00" w14:textId="77777777" w:rsidR="000F07D8" w:rsidRPr="000F07D8" w:rsidRDefault="000F07D8" w:rsidP="000F07D8">
            <w:pPr>
              <w:spacing w:before="1" w:after="0" w:line="240" w:lineRule="auto"/>
              <w:rPr>
                <w:rFonts w:ascii="Times New Roman" w:hAnsi="Times New Roman"/>
                <w:sz w:val="3"/>
              </w:rPr>
            </w:pPr>
          </w:p>
          <w:p w14:paraId="659DE3AC"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746D36A" wp14:editId="3329572C">
                  <wp:extent cx="614650" cy="344900"/>
                  <wp:effectExtent l="0" t="0" r="0" b="0"/>
                  <wp:docPr id="1556"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97.png"/>
                          <pic:cNvPicPr/>
                        </pic:nvPicPr>
                        <pic:blipFill>
                          <a:blip r:embed="rId467" cstate="print"/>
                          <a:stretch>
                            <a:fillRect/>
                          </a:stretch>
                        </pic:blipFill>
                        <pic:spPr>
                          <a:xfrm>
                            <a:off x="0" y="0"/>
                            <a:ext cx="614650" cy="344900"/>
                          </a:xfrm>
                          <a:prstGeom prst="rect">
                            <a:avLst/>
                          </a:prstGeom>
                        </pic:spPr>
                      </pic:pic>
                    </a:graphicData>
                  </a:graphic>
                </wp:inline>
              </w:drawing>
            </w:r>
          </w:p>
          <w:p w14:paraId="753431EC" w14:textId="77777777" w:rsidR="000F07D8" w:rsidRPr="000F07D8" w:rsidRDefault="000F07D8" w:rsidP="000F07D8">
            <w:pPr>
              <w:spacing w:before="11" w:after="0" w:line="240" w:lineRule="auto"/>
              <w:rPr>
                <w:rFonts w:ascii="Times New Roman" w:hAnsi="Times New Roman"/>
                <w:sz w:val="9"/>
              </w:rPr>
            </w:pPr>
          </w:p>
          <w:p w14:paraId="6E6C1A60" w14:textId="3B2E0FA2"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335086BF" wp14:editId="73FFE62C">
                      <wp:extent cx="278130" cy="55245"/>
                      <wp:effectExtent l="5080" t="5715" r="2540" b="5715"/>
                      <wp:docPr id="1818" name="Группа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819" name="AutoShape 868"/>
                              <wps:cNvSpPr>
                                <a:spLocks/>
                              </wps:cNvSpPr>
                              <wps:spPr bwMode="auto">
                                <a:xfrm>
                                  <a:off x="0" y="0"/>
                                  <a:ext cx="438" cy="87"/>
                                </a:xfrm>
                                <a:custGeom>
                                  <a:avLst/>
                                  <a:gdLst>
                                    <a:gd name="T0" fmla="*/ 58 w 438"/>
                                    <a:gd name="T1" fmla="*/ 7 h 87"/>
                                    <a:gd name="T2" fmla="*/ 26 w 438"/>
                                    <a:gd name="T3" fmla="*/ 39 h 87"/>
                                    <a:gd name="T4" fmla="*/ 38 w 438"/>
                                    <a:gd name="T5" fmla="*/ 7 h 87"/>
                                    <a:gd name="T6" fmla="*/ 7 w 438"/>
                                    <a:gd name="T7" fmla="*/ 7 h 87"/>
                                    <a:gd name="T8" fmla="*/ 7 w 438"/>
                                    <a:gd name="T9" fmla="*/ 79 h 87"/>
                                    <a:gd name="T10" fmla="*/ 38 w 438"/>
                                    <a:gd name="T11" fmla="*/ 79 h 87"/>
                                    <a:gd name="T12" fmla="*/ 26 w 438"/>
                                    <a:gd name="T13" fmla="*/ 46 h 87"/>
                                    <a:gd name="T14" fmla="*/ 58 w 438"/>
                                    <a:gd name="T15" fmla="*/ 79 h 87"/>
                                    <a:gd name="T16" fmla="*/ 87 w 438"/>
                                    <a:gd name="T17" fmla="*/ 79 h 87"/>
                                    <a:gd name="T18" fmla="*/ 75 w 438"/>
                                    <a:gd name="T19" fmla="*/ 72 h 87"/>
                                    <a:gd name="T20" fmla="*/ 77 w 438"/>
                                    <a:gd name="T21" fmla="*/ 12 h 87"/>
                                    <a:gd name="T22" fmla="*/ 87 w 438"/>
                                    <a:gd name="T23" fmla="*/ 2 h 87"/>
                                    <a:gd name="T24" fmla="*/ 154 w 438"/>
                                    <a:gd name="T25" fmla="*/ 7 h 87"/>
                                    <a:gd name="T26" fmla="*/ 123 w 438"/>
                                    <a:gd name="T27" fmla="*/ 12 h 87"/>
                                    <a:gd name="T28" fmla="*/ 96 w 438"/>
                                    <a:gd name="T29" fmla="*/ 2 h 87"/>
                                    <a:gd name="T30" fmla="*/ 108 w 438"/>
                                    <a:gd name="T31" fmla="*/ 77 h 87"/>
                                    <a:gd name="T32" fmla="*/ 96 w 438"/>
                                    <a:gd name="T33" fmla="*/ 84 h 87"/>
                                    <a:gd name="T34" fmla="*/ 125 w 438"/>
                                    <a:gd name="T35" fmla="*/ 77 h 87"/>
                                    <a:gd name="T36" fmla="*/ 156 w 438"/>
                                    <a:gd name="T37" fmla="*/ 77 h 87"/>
                                    <a:gd name="T38" fmla="*/ 144 w 438"/>
                                    <a:gd name="T39" fmla="*/ 84 h 87"/>
                                    <a:gd name="T40" fmla="*/ 173 w 438"/>
                                    <a:gd name="T41" fmla="*/ 77 h 87"/>
                                    <a:gd name="T42" fmla="*/ 171 w 438"/>
                                    <a:gd name="T43" fmla="*/ 39 h 87"/>
                                    <a:gd name="T44" fmla="*/ 175 w 438"/>
                                    <a:gd name="T45" fmla="*/ 10 h 87"/>
                                    <a:gd name="T46" fmla="*/ 272 w 438"/>
                                    <a:gd name="T47" fmla="*/ 31 h 87"/>
                                    <a:gd name="T48" fmla="*/ 255 w 438"/>
                                    <a:gd name="T49" fmla="*/ 5 h 87"/>
                                    <a:gd name="T50" fmla="*/ 250 w 438"/>
                                    <a:gd name="T51" fmla="*/ 72 h 87"/>
                                    <a:gd name="T52" fmla="*/ 221 w 438"/>
                                    <a:gd name="T53" fmla="*/ 75 h 87"/>
                                    <a:gd name="T54" fmla="*/ 209 w 438"/>
                                    <a:gd name="T55" fmla="*/ 29 h 87"/>
                                    <a:gd name="T56" fmla="*/ 221 w 438"/>
                                    <a:gd name="T57" fmla="*/ 10 h 87"/>
                                    <a:gd name="T58" fmla="*/ 245 w 438"/>
                                    <a:gd name="T59" fmla="*/ 15 h 87"/>
                                    <a:gd name="T60" fmla="*/ 245 w 438"/>
                                    <a:gd name="T61" fmla="*/ 0 h 87"/>
                                    <a:gd name="T62" fmla="*/ 207 w 438"/>
                                    <a:gd name="T63" fmla="*/ 10 h 87"/>
                                    <a:gd name="T64" fmla="*/ 195 w 438"/>
                                    <a:gd name="T65" fmla="*/ 55 h 87"/>
                                    <a:gd name="T66" fmla="*/ 219 w 438"/>
                                    <a:gd name="T67" fmla="*/ 87 h 87"/>
                                    <a:gd name="T68" fmla="*/ 262 w 438"/>
                                    <a:gd name="T69" fmla="*/ 72 h 87"/>
                                    <a:gd name="T70" fmla="*/ 272 w 438"/>
                                    <a:gd name="T71" fmla="*/ 31 h 87"/>
                                    <a:gd name="T72" fmla="*/ 281 w 438"/>
                                    <a:gd name="T73" fmla="*/ 2 h 87"/>
                                    <a:gd name="T74" fmla="*/ 296 w 438"/>
                                    <a:gd name="T75" fmla="*/ 12 h 87"/>
                                    <a:gd name="T76" fmla="*/ 281 w 438"/>
                                    <a:gd name="T77" fmla="*/ 79 h 87"/>
                                    <a:gd name="T78" fmla="*/ 313 w 438"/>
                                    <a:gd name="T79" fmla="*/ 79 h 87"/>
                                    <a:gd name="T80" fmla="*/ 346 w 438"/>
                                    <a:gd name="T81" fmla="*/ 17 h 87"/>
                                    <a:gd name="T82" fmla="*/ 433 w 438"/>
                                    <a:gd name="T83" fmla="*/ 22 h 87"/>
                                    <a:gd name="T84" fmla="*/ 421 w 438"/>
                                    <a:gd name="T85" fmla="*/ 34 h 87"/>
                                    <a:gd name="T86" fmla="*/ 411 w 438"/>
                                    <a:gd name="T87" fmla="*/ 77 h 87"/>
                                    <a:gd name="T88" fmla="*/ 382 w 438"/>
                                    <a:gd name="T89" fmla="*/ 67 h 87"/>
                                    <a:gd name="T90" fmla="*/ 378 w 438"/>
                                    <a:gd name="T91" fmla="*/ 24 h 87"/>
                                    <a:gd name="T92" fmla="*/ 387 w 438"/>
                                    <a:gd name="T93" fmla="*/ 10 h 87"/>
                                    <a:gd name="T94" fmla="*/ 411 w 438"/>
                                    <a:gd name="T95" fmla="*/ 14 h 87"/>
                                    <a:gd name="T96" fmla="*/ 411 w 438"/>
                                    <a:gd name="T97" fmla="*/ 0 h 87"/>
                                    <a:gd name="T98" fmla="*/ 373 w 438"/>
                                    <a:gd name="T99" fmla="*/ 10 h 87"/>
                                    <a:gd name="T100" fmla="*/ 358 w 438"/>
                                    <a:gd name="T101" fmla="*/ 36 h 87"/>
                                    <a:gd name="T102" fmla="*/ 375 w 438"/>
                                    <a:gd name="T103" fmla="*/ 82 h 87"/>
                                    <a:gd name="T104" fmla="*/ 421 w 438"/>
                                    <a:gd name="T105" fmla="*/ 79 h 87"/>
                                    <a:gd name="T106" fmla="*/ 435 w 438"/>
                                    <a:gd name="T107" fmla="*/ 5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8" h="87">
                                      <a:moveTo>
                                        <a:pt x="87" y="2"/>
                                      </a:moveTo>
                                      <a:lnTo>
                                        <a:pt x="48" y="2"/>
                                      </a:lnTo>
                                      <a:lnTo>
                                        <a:pt x="48" y="7"/>
                                      </a:lnTo>
                                      <a:lnTo>
                                        <a:pt x="58" y="7"/>
                                      </a:lnTo>
                                      <a:lnTo>
                                        <a:pt x="58" y="10"/>
                                      </a:lnTo>
                                      <a:lnTo>
                                        <a:pt x="60" y="10"/>
                                      </a:lnTo>
                                      <a:lnTo>
                                        <a:pt x="60" y="39"/>
                                      </a:lnTo>
                                      <a:lnTo>
                                        <a:pt x="26" y="39"/>
                                      </a:lnTo>
                                      <a:lnTo>
                                        <a:pt x="26" y="10"/>
                                      </a:lnTo>
                                      <a:lnTo>
                                        <a:pt x="29" y="10"/>
                                      </a:lnTo>
                                      <a:lnTo>
                                        <a:pt x="31" y="7"/>
                                      </a:lnTo>
                                      <a:lnTo>
                                        <a:pt x="38" y="7"/>
                                      </a:lnTo>
                                      <a:lnTo>
                                        <a:pt x="38" y="2"/>
                                      </a:lnTo>
                                      <a:lnTo>
                                        <a:pt x="0" y="2"/>
                                      </a:lnTo>
                                      <a:lnTo>
                                        <a:pt x="0" y="7"/>
                                      </a:lnTo>
                                      <a:lnTo>
                                        <a:pt x="7" y="7"/>
                                      </a:lnTo>
                                      <a:lnTo>
                                        <a:pt x="12" y="12"/>
                                      </a:lnTo>
                                      <a:lnTo>
                                        <a:pt x="12" y="72"/>
                                      </a:lnTo>
                                      <a:lnTo>
                                        <a:pt x="10" y="77"/>
                                      </a:lnTo>
                                      <a:lnTo>
                                        <a:pt x="7" y="79"/>
                                      </a:lnTo>
                                      <a:lnTo>
                                        <a:pt x="0" y="79"/>
                                      </a:lnTo>
                                      <a:lnTo>
                                        <a:pt x="0" y="84"/>
                                      </a:lnTo>
                                      <a:lnTo>
                                        <a:pt x="38" y="84"/>
                                      </a:lnTo>
                                      <a:lnTo>
                                        <a:pt x="38" y="79"/>
                                      </a:lnTo>
                                      <a:lnTo>
                                        <a:pt x="29" y="79"/>
                                      </a:lnTo>
                                      <a:lnTo>
                                        <a:pt x="29" y="77"/>
                                      </a:lnTo>
                                      <a:lnTo>
                                        <a:pt x="26" y="77"/>
                                      </a:lnTo>
                                      <a:lnTo>
                                        <a:pt x="26" y="46"/>
                                      </a:lnTo>
                                      <a:lnTo>
                                        <a:pt x="60" y="46"/>
                                      </a:lnTo>
                                      <a:lnTo>
                                        <a:pt x="60" y="77"/>
                                      </a:lnTo>
                                      <a:lnTo>
                                        <a:pt x="58" y="77"/>
                                      </a:lnTo>
                                      <a:lnTo>
                                        <a:pt x="58" y="79"/>
                                      </a:lnTo>
                                      <a:lnTo>
                                        <a:pt x="48" y="79"/>
                                      </a:lnTo>
                                      <a:lnTo>
                                        <a:pt x="48" y="84"/>
                                      </a:lnTo>
                                      <a:lnTo>
                                        <a:pt x="87" y="84"/>
                                      </a:lnTo>
                                      <a:lnTo>
                                        <a:pt x="87" y="79"/>
                                      </a:lnTo>
                                      <a:lnTo>
                                        <a:pt x="79" y="79"/>
                                      </a:lnTo>
                                      <a:lnTo>
                                        <a:pt x="77" y="77"/>
                                      </a:lnTo>
                                      <a:lnTo>
                                        <a:pt x="77" y="75"/>
                                      </a:lnTo>
                                      <a:lnTo>
                                        <a:pt x="75" y="72"/>
                                      </a:lnTo>
                                      <a:lnTo>
                                        <a:pt x="75" y="46"/>
                                      </a:lnTo>
                                      <a:lnTo>
                                        <a:pt x="75" y="39"/>
                                      </a:lnTo>
                                      <a:lnTo>
                                        <a:pt x="75" y="17"/>
                                      </a:lnTo>
                                      <a:lnTo>
                                        <a:pt x="77" y="12"/>
                                      </a:lnTo>
                                      <a:lnTo>
                                        <a:pt x="77" y="10"/>
                                      </a:lnTo>
                                      <a:lnTo>
                                        <a:pt x="79" y="7"/>
                                      </a:lnTo>
                                      <a:lnTo>
                                        <a:pt x="87" y="7"/>
                                      </a:lnTo>
                                      <a:lnTo>
                                        <a:pt x="87" y="2"/>
                                      </a:lnTo>
                                      <a:close/>
                                      <a:moveTo>
                                        <a:pt x="185" y="2"/>
                                      </a:moveTo>
                                      <a:lnTo>
                                        <a:pt x="144" y="2"/>
                                      </a:lnTo>
                                      <a:lnTo>
                                        <a:pt x="144" y="7"/>
                                      </a:lnTo>
                                      <a:lnTo>
                                        <a:pt x="154" y="7"/>
                                      </a:lnTo>
                                      <a:lnTo>
                                        <a:pt x="156" y="10"/>
                                      </a:lnTo>
                                      <a:lnTo>
                                        <a:pt x="156" y="39"/>
                                      </a:lnTo>
                                      <a:lnTo>
                                        <a:pt x="123" y="39"/>
                                      </a:lnTo>
                                      <a:lnTo>
                                        <a:pt x="123" y="12"/>
                                      </a:lnTo>
                                      <a:lnTo>
                                        <a:pt x="127" y="7"/>
                                      </a:lnTo>
                                      <a:lnTo>
                                        <a:pt x="135" y="7"/>
                                      </a:lnTo>
                                      <a:lnTo>
                                        <a:pt x="135" y="2"/>
                                      </a:lnTo>
                                      <a:lnTo>
                                        <a:pt x="96" y="2"/>
                                      </a:lnTo>
                                      <a:lnTo>
                                        <a:pt x="96" y="7"/>
                                      </a:lnTo>
                                      <a:lnTo>
                                        <a:pt x="103" y="7"/>
                                      </a:lnTo>
                                      <a:lnTo>
                                        <a:pt x="108" y="12"/>
                                      </a:lnTo>
                                      <a:lnTo>
                                        <a:pt x="108" y="77"/>
                                      </a:lnTo>
                                      <a:lnTo>
                                        <a:pt x="106" y="77"/>
                                      </a:lnTo>
                                      <a:lnTo>
                                        <a:pt x="103" y="79"/>
                                      </a:lnTo>
                                      <a:lnTo>
                                        <a:pt x="96" y="79"/>
                                      </a:lnTo>
                                      <a:lnTo>
                                        <a:pt x="96" y="84"/>
                                      </a:lnTo>
                                      <a:lnTo>
                                        <a:pt x="135" y="84"/>
                                      </a:lnTo>
                                      <a:lnTo>
                                        <a:pt x="135" y="79"/>
                                      </a:lnTo>
                                      <a:lnTo>
                                        <a:pt x="127" y="79"/>
                                      </a:lnTo>
                                      <a:lnTo>
                                        <a:pt x="125" y="77"/>
                                      </a:lnTo>
                                      <a:lnTo>
                                        <a:pt x="123" y="77"/>
                                      </a:lnTo>
                                      <a:lnTo>
                                        <a:pt x="123" y="46"/>
                                      </a:lnTo>
                                      <a:lnTo>
                                        <a:pt x="156" y="46"/>
                                      </a:lnTo>
                                      <a:lnTo>
                                        <a:pt x="156" y="77"/>
                                      </a:lnTo>
                                      <a:lnTo>
                                        <a:pt x="154" y="77"/>
                                      </a:lnTo>
                                      <a:lnTo>
                                        <a:pt x="154" y="79"/>
                                      </a:lnTo>
                                      <a:lnTo>
                                        <a:pt x="144" y="79"/>
                                      </a:lnTo>
                                      <a:lnTo>
                                        <a:pt x="144" y="84"/>
                                      </a:lnTo>
                                      <a:lnTo>
                                        <a:pt x="185" y="84"/>
                                      </a:lnTo>
                                      <a:lnTo>
                                        <a:pt x="185" y="79"/>
                                      </a:lnTo>
                                      <a:lnTo>
                                        <a:pt x="175" y="79"/>
                                      </a:lnTo>
                                      <a:lnTo>
                                        <a:pt x="173" y="77"/>
                                      </a:lnTo>
                                      <a:lnTo>
                                        <a:pt x="173" y="72"/>
                                      </a:lnTo>
                                      <a:lnTo>
                                        <a:pt x="171" y="70"/>
                                      </a:lnTo>
                                      <a:lnTo>
                                        <a:pt x="171" y="46"/>
                                      </a:lnTo>
                                      <a:lnTo>
                                        <a:pt x="171" y="39"/>
                                      </a:lnTo>
                                      <a:lnTo>
                                        <a:pt x="171" y="17"/>
                                      </a:lnTo>
                                      <a:lnTo>
                                        <a:pt x="173" y="12"/>
                                      </a:lnTo>
                                      <a:lnTo>
                                        <a:pt x="173" y="10"/>
                                      </a:lnTo>
                                      <a:lnTo>
                                        <a:pt x="175" y="10"/>
                                      </a:lnTo>
                                      <a:lnTo>
                                        <a:pt x="175" y="7"/>
                                      </a:lnTo>
                                      <a:lnTo>
                                        <a:pt x="185" y="7"/>
                                      </a:lnTo>
                                      <a:lnTo>
                                        <a:pt x="185" y="2"/>
                                      </a:lnTo>
                                      <a:close/>
                                      <a:moveTo>
                                        <a:pt x="272" y="31"/>
                                      </a:moveTo>
                                      <a:lnTo>
                                        <a:pt x="269" y="22"/>
                                      </a:lnTo>
                                      <a:lnTo>
                                        <a:pt x="262" y="15"/>
                                      </a:lnTo>
                                      <a:lnTo>
                                        <a:pt x="257" y="7"/>
                                      </a:lnTo>
                                      <a:lnTo>
                                        <a:pt x="255" y="5"/>
                                      </a:lnTo>
                                      <a:lnTo>
                                        <a:pt x="255" y="34"/>
                                      </a:lnTo>
                                      <a:lnTo>
                                        <a:pt x="255" y="60"/>
                                      </a:lnTo>
                                      <a:lnTo>
                                        <a:pt x="253" y="67"/>
                                      </a:lnTo>
                                      <a:lnTo>
                                        <a:pt x="250" y="72"/>
                                      </a:lnTo>
                                      <a:lnTo>
                                        <a:pt x="245" y="77"/>
                                      </a:lnTo>
                                      <a:lnTo>
                                        <a:pt x="240" y="79"/>
                                      </a:lnTo>
                                      <a:lnTo>
                                        <a:pt x="228" y="79"/>
                                      </a:lnTo>
                                      <a:lnTo>
                                        <a:pt x="221" y="75"/>
                                      </a:lnTo>
                                      <a:lnTo>
                                        <a:pt x="216" y="67"/>
                                      </a:lnTo>
                                      <a:lnTo>
                                        <a:pt x="212" y="58"/>
                                      </a:lnTo>
                                      <a:lnTo>
                                        <a:pt x="209" y="48"/>
                                      </a:lnTo>
                                      <a:lnTo>
                                        <a:pt x="209" y="29"/>
                                      </a:lnTo>
                                      <a:lnTo>
                                        <a:pt x="214" y="19"/>
                                      </a:lnTo>
                                      <a:lnTo>
                                        <a:pt x="214" y="15"/>
                                      </a:lnTo>
                                      <a:lnTo>
                                        <a:pt x="216" y="12"/>
                                      </a:lnTo>
                                      <a:lnTo>
                                        <a:pt x="221" y="10"/>
                                      </a:lnTo>
                                      <a:lnTo>
                                        <a:pt x="224" y="7"/>
                                      </a:lnTo>
                                      <a:lnTo>
                                        <a:pt x="236" y="7"/>
                                      </a:lnTo>
                                      <a:lnTo>
                                        <a:pt x="243" y="10"/>
                                      </a:lnTo>
                                      <a:lnTo>
                                        <a:pt x="245" y="15"/>
                                      </a:lnTo>
                                      <a:lnTo>
                                        <a:pt x="253" y="24"/>
                                      </a:lnTo>
                                      <a:lnTo>
                                        <a:pt x="255" y="34"/>
                                      </a:lnTo>
                                      <a:lnTo>
                                        <a:pt x="255" y="5"/>
                                      </a:lnTo>
                                      <a:lnTo>
                                        <a:pt x="245" y="0"/>
                                      </a:lnTo>
                                      <a:lnTo>
                                        <a:pt x="226" y="0"/>
                                      </a:lnTo>
                                      <a:lnTo>
                                        <a:pt x="219" y="2"/>
                                      </a:lnTo>
                                      <a:lnTo>
                                        <a:pt x="214" y="5"/>
                                      </a:lnTo>
                                      <a:lnTo>
                                        <a:pt x="207" y="10"/>
                                      </a:lnTo>
                                      <a:lnTo>
                                        <a:pt x="202" y="15"/>
                                      </a:lnTo>
                                      <a:lnTo>
                                        <a:pt x="200" y="22"/>
                                      </a:lnTo>
                                      <a:lnTo>
                                        <a:pt x="195" y="29"/>
                                      </a:lnTo>
                                      <a:lnTo>
                                        <a:pt x="195" y="55"/>
                                      </a:lnTo>
                                      <a:lnTo>
                                        <a:pt x="197" y="63"/>
                                      </a:lnTo>
                                      <a:lnTo>
                                        <a:pt x="202" y="72"/>
                                      </a:lnTo>
                                      <a:lnTo>
                                        <a:pt x="209" y="82"/>
                                      </a:lnTo>
                                      <a:lnTo>
                                        <a:pt x="219" y="87"/>
                                      </a:lnTo>
                                      <a:lnTo>
                                        <a:pt x="238" y="87"/>
                                      </a:lnTo>
                                      <a:lnTo>
                                        <a:pt x="253" y="82"/>
                                      </a:lnTo>
                                      <a:lnTo>
                                        <a:pt x="255" y="79"/>
                                      </a:lnTo>
                                      <a:lnTo>
                                        <a:pt x="262" y="72"/>
                                      </a:lnTo>
                                      <a:lnTo>
                                        <a:pt x="267" y="65"/>
                                      </a:lnTo>
                                      <a:lnTo>
                                        <a:pt x="269" y="55"/>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1" y="79"/>
                                      </a:lnTo>
                                      <a:lnTo>
                                        <a:pt x="281" y="84"/>
                                      </a:lnTo>
                                      <a:lnTo>
                                        <a:pt x="322" y="84"/>
                                      </a:lnTo>
                                      <a:lnTo>
                                        <a:pt x="322" y="79"/>
                                      </a:lnTo>
                                      <a:lnTo>
                                        <a:pt x="313" y="79"/>
                                      </a:lnTo>
                                      <a:lnTo>
                                        <a:pt x="310" y="77"/>
                                      </a:lnTo>
                                      <a:lnTo>
                                        <a:pt x="310" y="10"/>
                                      </a:lnTo>
                                      <a:lnTo>
                                        <a:pt x="339" y="10"/>
                                      </a:lnTo>
                                      <a:lnTo>
                                        <a:pt x="346" y="17"/>
                                      </a:lnTo>
                                      <a:lnTo>
                                        <a:pt x="349" y="24"/>
                                      </a:lnTo>
                                      <a:lnTo>
                                        <a:pt x="351" y="24"/>
                                      </a:lnTo>
                                      <a:close/>
                                      <a:moveTo>
                                        <a:pt x="438" y="31"/>
                                      </a:moveTo>
                                      <a:lnTo>
                                        <a:pt x="433" y="22"/>
                                      </a:lnTo>
                                      <a:lnTo>
                                        <a:pt x="428" y="14"/>
                                      </a:lnTo>
                                      <a:lnTo>
                                        <a:pt x="423" y="7"/>
                                      </a:lnTo>
                                      <a:lnTo>
                                        <a:pt x="421" y="5"/>
                                      </a:lnTo>
                                      <a:lnTo>
                                        <a:pt x="421" y="34"/>
                                      </a:lnTo>
                                      <a:lnTo>
                                        <a:pt x="421" y="60"/>
                                      </a:lnTo>
                                      <a:lnTo>
                                        <a:pt x="418" y="67"/>
                                      </a:lnTo>
                                      <a:lnTo>
                                        <a:pt x="416" y="72"/>
                                      </a:lnTo>
                                      <a:lnTo>
                                        <a:pt x="411" y="77"/>
                                      </a:lnTo>
                                      <a:lnTo>
                                        <a:pt x="406" y="79"/>
                                      </a:lnTo>
                                      <a:lnTo>
                                        <a:pt x="394" y="79"/>
                                      </a:lnTo>
                                      <a:lnTo>
                                        <a:pt x="387" y="75"/>
                                      </a:lnTo>
                                      <a:lnTo>
                                        <a:pt x="382" y="67"/>
                                      </a:lnTo>
                                      <a:lnTo>
                                        <a:pt x="378" y="58"/>
                                      </a:lnTo>
                                      <a:lnTo>
                                        <a:pt x="375" y="48"/>
                                      </a:lnTo>
                                      <a:lnTo>
                                        <a:pt x="375" y="29"/>
                                      </a:lnTo>
                                      <a:lnTo>
                                        <a:pt x="378" y="24"/>
                                      </a:lnTo>
                                      <a:lnTo>
                                        <a:pt x="378" y="19"/>
                                      </a:lnTo>
                                      <a:lnTo>
                                        <a:pt x="380" y="14"/>
                                      </a:lnTo>
                                      <a:lnTo>
                                        <a:pt x="382" y="12"/>
                                      </a:lnTo>
                                      <a:lnTo>
                                        <a:pt x="387" y="10"/>
                                      </a:lnTo>
                                      <a:lnTo>
                                        <a:pt x="390" y="7"/>
                                      </a:lnTo>
                                      <a:lnTo>
                                        <a:pt x="402" y="7"/>
                                      </a:lnTo>
                                      <a:lnTo>
                                        <a:pt x="406" y="10"/>
                                      </a:lnTo>
                                      <a:lnTo>
                                        <a:pt x="411" y="14"/>
                                      </a:lnTo>
                                      <a:lnTo>
                                        <a:pt x="418" y="24"/>
                                      </a:lnTo>
                                      <a:lnTo>
                                        <a:pt x="421" y="34"/>
                                      </a:lnTo>
                                      <a:lnTo>
                                        <a:pt x="421" y="5"/>
                                      </a:lnTo>
                                      <a:lnTo>
                                        <a:pt x="411" y="0"/>
                                      </a:lnTo>
                                      <a:lnTo>
                                        <a:pt x="392" y="0"/>
                                      </a:lnTo>
                                      <a:lnTo>
                                        <a:pt x="385" y="2"/>
                                      </a:lnTo>
                                      <a:lnTo>
                                        <a:pt x="380" y="5"/>
                                      </a:lnTo>
                                      <a:lnTo>
                                        <a:pt x="373" y="10"/>
                                      </a:lnTo>
                                      <a:lnTo>
                                        <a:pt x="368" y="14"/>
                                      </a:lnTo>
                                      <a:lnTo>
                                        <a:pt x="366" y="22"/>
                                      </a:lnTo>
                                      <a:lnTo>
                                        <a:pt x="361" y="29"/>
                                      </a:lnTo>
                                      <a:lnTo>
                                        <a:pt x="358" y="36"/>
                                      </a:lnTo>
                                      <a:lnTo>
                                        <a:pt x="358" y="55"/>
                                      </a:lnTo>
                                      <a:lnTo>
                                        <a:pt x="363" y="63"/>
                                      </a:lnTo>
                                      <a:lnTo>
                                        <a:pt x="368" y="72"/>
                                      </a:lnTo>
                                      <a:lnTo>
                                        <a:pt x="375" y="82"/>
                                      </a:lnTo>
                                      <a:lnTo>
                                        <a:pt x="385" y="87"/>
                                      </a:lnTo>
                                      <a:lnTo>
                                        <a:pt x="404" y="87"/>
                                      </a:lnTo>
                                      <a:lnTo>
                                        <a:pt x="418" y="82"/>
                                      </a:lnTo>
                                      <a:lnTo>
                                        <a:pt x="421" y="79"/>
                                      </a:lnTo>
                                      <a:lnTo>
                                        <a:pt x="423" y="77"/>
                                      </a:lnTo>
                                      <a:lnTo>
                                        <a:pt x="428" y="72"/>
                                      </a:lnTo>
                                      <a:lnTo>
                                        <a:pt x="433" y="65"/>
                                      </a:lnTo>
                                      <a:lnTo>
                                        <a:pt x="435" y="55"/>
                                      </a:lnTo>
                                      <a:lnTo>
                                        <a:pt x="438" y="48"/>
                                      </a:lnTo>
                                      <a:lnTo>
                                        <a:pt x="43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003D414" id="Группа 1818"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">
                      <v:shape id="AutoShape 868"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iucQA&#10;AADdAAAADwAAAGRycy9kb3ducmV2LnhtbERP20rDQBB9F/yHZQTf7KZFpKbdFhVahVbEXt6H7DQb&#10;mp2NmbVN/Hq3IPg2h3Od6bzztTpRK1VgA8NBBoq4CLbi0sBuu7gbg5KIbLEOTAZ6EpjPrq+mmNtw&#10;5k86bWKpUghLjgZcjE2utRSOPMogNMSJO4TWY0ywLbVt8ZzCfa1HWfagPVacGhw29OKoOG6+vYHs&#10;Q77Wy9fyebRfvf/09724lRTG3N50TxNQkbr4L/5zv9k0fzx8hMs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YrnEAAAA3QAAAA8AAAAAAAAAAAAAAAAAmAIAAGRycy9k&#10;b3ducmV2LnhtbFBLBQYAAAAABAAEAPUAAACJAwAAAAA=&#10;" path="m87,2l48,2r,5l58,7r,3l60,10r,29l26,39r,-29l29,10,31,7r7,l38,2,,2,,7r7,l12,12r,60l10,77,7,79,,79r,5l38,84r,-5l29,79r,-2l26,77r,-31l60,46r,31l58,77r,2l48,79r,5l87,84r,-5l79,79,77,77r,-2l75,72r,-26l75,39r,-22l77,12r,-2l79,7r8,l87,2xm185,2r-41,l144,7r10,l156,10r,29l123,39r,-27l127,7r8,l135,2,96,2r,5l103,7r5,5l108,77r-2,l103,79r-7,l96,84r39,l135,79r-8,l125,77r-2,l123,46r33,l156,77r-2,l154,79r-10,l144,84r41,l185,79r-10,l173,77r,-5l171,70r,-24l171,39r,-22l173,12r,-2l175,10r,-3l185,7r,-5xm272,31r-3,-9l262,15,257,7,255,5r,29l255,60r-2,7l250,72r-5,5l240,79r-12,l221,75r-5,-8l212,58,209,48r,-19l214,19r,-4l216,12r5,-2l224,7r12,l243,10r2,5l253,24r2,10l255,5,245,,226,r-7,2l214,5r-7,5l202,15r-2,7l195,29r,26l197,63r5,9l209,82r10,5l238,87r15,-5l255,79r7,-7l267,65r2,-10l272,48r,-17xm351,24l349,10r,-8l281,2r,5l293,7r,5l296,12r,60l293,77r-2,2l281,79r,5l322,84r,-5l313,79r-3,-2l310,10r29,l346,17r3,7l351,24xm438,31r-5,-9l428,14,423,7,421,5r,29l421,60r-3,7l416,72r-5,5l406,79r-12,l387,75r-5,-8l378,58,375,48r,-19l378,24r,-5l380,14r2,-2l387,10r3,-3l402,7r4,3l411,14r7,10l421,34r,-29l411,,392,r-7,2l380,5r-7,5l368,14r-2,8l361,29r-3,7l358,55r5,8l368,72r7,10l385,87r19,l418,82r3,-3l423,77r5,-5l433,65r2,-10l438,48r,-17xe" fillcolor="black" stroked="f">
                        <v:path arrowok="t" o:connecttype="custom" o:connectlocs="58,7;26,39;38,7;7,7;7,79;38,79;26,46;58,79;87,79;75,72;77,12;87,2;154,7;123,12;96,2;108,77;96,84;125,77;156,77;144,84;173,77;171,39;175,10;272,31;255,5;250,72;221,75;209,29;221,10;245,15;245,0;207,10;195,55;219,87;262,72;272,31;281,2;296,12;281,79;313,79;346,17;433,22;421,34;411,77;382,67;378,24;387,10;411,14;411,0;373,10;358,36;375,82;421,79;435,55" o:connectangles="0,0,0,0,0,0,0,0,0,0,0,0,0,0,0,0,0,0,0,0,0,0,0,0,0,0,0,0,0,0,0,0,0,0,0,0,0,0,0,0,0,0,0,0,0,0,0,0,0,0,0,0,0,0"/>
                      </v:shape>
                      <w10:anchorlock/>
                    </v:group>
                  </w:pict>
                </mc:Fallback>
              </mc:AlternateContent>
            </w:r>
          </w:p>
          <w:p w14:paraId="443CC797" w14:textId="77777777" w:rsidR="000F07D8" w:rsidRPr="000F07D8" w:rsidRDefault="000F07D8" w:rsidP="000F07D8">
            <w:pPr>
              <w:spacing w:before="5" w:after="0" w:line="240" w:lineRule="auto"/>
              <w:rPr>
                <w:rFonts w:ascii="Times New Roman" w:hAnsi="Times New Roman"/>
                <w:sz w:val="10"/>
              </w:rPr>
            </w:pPr>
          </w:p>
          <w:p w14:paraId="6AC1C94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402040E" wp14:editId="6C627B74">
                  <wp:extent cx="581819" cy="185737"/>
                  <wp:effectExtent l="0" t="0" r="0" b="0"/>
                  <wp:docPr id="1557"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398.png"/>
                          <pic:cNvPicPr/>
                        </pic:nvPicPr>
                        <pic:blipFill>
                          <a:blip r:embed="rId468" cstate="print"/>
                          <a:stretch>
                            <a:fillRect/>
                          </a:stretch>
                        </pic:blipFill>
                        <pic:spPr>
                          <a:xfrm>
                            <a:off x="0" y="0"/>
                            <a:ext cx="581819" cy="185737"/>
                          </a:xfrm>
                          <a:prstGeom prst="rect">
                            <a:avLst/>
                          </a:prstGeom>
                        </pic:spPr>
                      </pic:pic>
                    </a:graphicData>
                  </a:graphic>
                </wp:inline>
              </w:drawing>
            </w:r>
          </w:p>
          <w:p w14:paraId="27540921" w14:textId="77777777" w:rsidR="000F07D8" w:rsidRPr="000F07D8" w:rsidRDefault="000F07D8" w:rsidP="000F07D8">
            <w:pPr>
              <w:spacing w:before="7" w:after="0" w:line="240" w:lineRule="auto"/>
              <w:rPr>
                <w:rFonts w:ascii="Times New Roman" w:hAnsi="Times New Roman"/>
                <w:sz w:val="10"/>
              </w:rPr>
            </w:pPr>
          </w:p>
          <w:p w14:paraId="5DEF0A62" w14:textId="691C962F"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334E2DBF" wp14:editId="0E1224DB">
                      <wp:extent cx="229235" cy="55245"/>
                      <wp:effectExtent l="6350" t="8890" r="2540" b="2540"/>
                      <wp:docPr id="1816" name="Группа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1817" name="AutoShape 866"/>
                              <wps:cNvSpPr>
                                <a:spLocks/>
                              </wps:cNvSpPr>
                              <wps:spPr bwMode="auto">
                                <a:xfrm>
                                  <a:off x="0" y="0"/>
                                  <a:ext cx="361" cy="87"/>
                                </a:xfrm>
                                <a:custGeom>
                                  <a:avLst/>
                                  <a:gdLst>
                                    <a:gd name="T0" fmla="*/ 60 w 361"/>
                                    <a:gd name="T1" fmla="*/ 5 h 87"/>
                                    <a:gd name="T2" fmla="*/ 51 w 361"/>
                                    <a:gd name="T3" fmla="*/ 77 h 87"/>
                                    <a:gd name="T4" fmla="*/ 22 w 361"/>
                                    <a:gd name="T5" fmla="*/ 67 h 87"/>
                                    <a:gd name="T6" fmla="*/ 19 w 361"/>
                                    <a:gd name="T7" fmla="*/ 19 h 87"/>
                                    <a:gd name="T8" fmla="*/ 29 w 361"/>
                                    <a:gd name="T9" fmla="*/ 7 h 87"/>
                                    <a:gd name="T10" fmla="*/ 58 w 361"/>
                                    <a:gd name="T11" fmla="*/ 24 h 87"/>
                                    <a:gd name="T12" fmla="*/ 31 w 361"/>
                                    <a:gd name="T13" fmla="*/ 0 h 87"/>
                                    <a:gd name="T14" fmla="*/ 7 w 361"/>
                                    <a:gd name="T15" fmla="*/ 15 h 87"/>
                                    <a:gd name="T16" fmla="*/ 2 w 361"/>
                                    <a:gd name="T17" fmla="*/ 65 h 87"/>
                                    <a:gd name="T18" fmla="*/ 43 w 361"/>
                                    <a:gd name="T19" fmla="*/ 87 h 87"/>
                                    <a:gd name="T20" fmla="*/ 72 w 361"/>
                                    <a:gd name="T21" fmla="*/ 65 h 87"/>
                                    <a:gd name="T22" fmla="*/ 156 w 361"/>
                                    <a:gd name="T23" fmla="*/ 17 h 87"/>
                                    <a:gd name="T24" fmla="*/ 139 w 361"/>
                                    <a:gd name="T25" fmla="*/ 17 h 87"/>
                                    <a:gd name="T26" fmla="*/ 106 w 361"/>
                                    <a:gd name="T27" fmla="*/ 17 h 87"/>
                                    <a:gd name="T28" fmla="*/ 139 w 361"/>
                                    <a:gd name="T29" fmla="*/ 17 h 87"/>
                                    <a:gd name="T30" fmla="*/ 108 w 361"/>
                                    <a:gd name="T31" fmla="*/ 5 h 87"/>
                                    <a:gd name="T32" fmla="*/ 91 w 361"/>
                                    <a:gd name="T33" fmla="*/ 58 h 87"/>
                                    <a:gd name="T34" fmla="*/ 135 w 361"/>
                                    <a:gd name="T35" fmla="*/ 87 h 87"/>
                                    <a:gd name="T36" fmla="*/ 159 w 361"/>
                                    <a:gd name="T37" fmla="*/ 63 h 87"/>
                                    <a:gd name="T38" fmla="*/ 151 w 361"/>
                                    <a:gd name="T39" fmla="*/ 65 h 87"/>
                                    <a:gd name="T40" fmla="*/ 118 w 361"/>
                                    <a:gd name="T41" fmla="*/ 70 h 87"/>
                                    <a:gd name="T42" fmla="*/ 103 w 361"/>
                                    <a:gd name="T43" fmla="*/ 34 h 87"/>
                                    <a:gd name="T44" fmla="*/ 274 w 361"/>
                                    <a:gd name="T45" fmla="*/ 51 h 87"/>
                                    <a:gd name="T46" fmla="*/ 272 w 361"/>
                                    <a:gd name="T47" fmla="*/ 29 h 87"/>
                                    <a:gd name="T48" fmla="*/ 260 w 361"/>
                                    <a:gd name="T49" fmla="*/ 5 h 87"/>
                                    <a:gd name="T50" fmla="*/ 236 w 361"/>
                                    <a:gd name="T51" fmla="*/ 3 h 87"/>
                                    <a:gd name="T52" fmla="*/ 219 w 361"/>
                                    <a:gd name="T53" fmla="*/ 3 h 87"/>
                                    <a:gd name="T54" fmla="*/ 224 w 361"/>
                                    <a:gd name="T55" fmla="*/ 15 h 87"/>
                                    <a:gd name="T56" fmla="*/ 255 w 361"/>
                                    <a:gd name="T57" fmla="*/ 24 h 87"/>
                                    <a:gd name="T58" fmla="*/ 236 w 361"/>
                                    <a:gd name="T59" fmla="*/ 39 h 87"/>
                                    <a:gd name="T60" fmla="*/ 257 w 361"/>
                                    <a:gd name="T61" fmla="*/ 68 h 87"/>
                                    <a:gd name="T62" fmla="*/ 231 w 361"/>
                                    <a:gd name="T63" fmla="*/ 80 h 87"/>
                                    <a:gd name="T64" fmla="*/ 221 w 361"/>
                                    <a:gd name="T65" fmla="*/ 82 h 87"/>
                                    <a:gd name="T66" fmla="*/ 267 w 361"/>
                                    <a:gd name="T67" fmla="*/ 80 h 87"/>
                                    <a:gd name="T68" fmla="*/ 361 w 361"/>
                                    <a:gd name="T69" fmla="*/ 67 h 87"/>
                                    <a:gd name="T70" fmla="*/ 349 w 361"/>
                                    <a:gd name="T71" fmla="*/ 75 h 87"/>
                                    <a:gd name="T72" fmla="*/ 346 w 361"/>
                                    <a:gd name="T73" fmla="*/ 15 h 87"/>
                                    <a:gd name="T74" fmla="*/ 310 w 361"/>
                                    <a:gd name="T75" fmla="*/ 0 h 87"/>
                                    <a:gd name="T76" fmla="*/ 291 w 361"/>
                                    <a:gd name="T77" fmla="*/ 27 h 87"/>
                                    <a:gd name="T78" fmla="*/ 305 w 361"/>
                                    <a:gd name="T79" fmla="*/ 27 h 87"/>
                                    <a:gd name="T80" fmla="*/ 332 w 361"/>
                                    <a:gd name="T81" fmla="*/ 15 h 87"/>
                                    <a:gd name="T82" fmla="*/ 325 w 361"/>
                                    <a:gd name="T83" fmla="*/ 72 h 87"/>
                                    <a:gd name="T84" fmla="*/ 303 w 361"/>
                                    <a:gd name="T85" fmla="*/ 55 h 87"/>
                                    <a:gd name="T86" fmla="*/ 317 w 361"/>
                                    <a:gd name="T87" fmla="*/ 41 h 87"/>
                                    <a:gd name="T88" fmla="*/ 317 w 361"/>
                                    <a:gd name="T89" fmla="*/ 36 h 87"/>
                                    <a:gd name="T90" fmla="*/ 291 w 361"/>
                                    <a:gd name="T91" fmla="*/ 55 h 87"/>
                                    <a:gd name="T92" fmla="*/ 293 w 361"/>
                                    <a:gd name="T93" fmla="*/ 80 h 87"/>
                                    <a:gd name="T94" fmla="*/ 313 w 361"/>
                                    <a:gd name="T95" fmla="*/ 84 h 87"/>
                                    <a:gd name="T96" fmla="*/ 329 w 361"/>
                                    <a:gd name="T97" fmla="*/ 75 h 87"/>
                                    <a:gd name="T98" fmla="*/ 339 w 361"/>
                                    <a:gd name="T99" fmla="*/ 87 h 87"/>
                                    <a:gd name="T100" fmla="*/ 361 w 361"/>
                                    <a:gd name="T10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87">
                                      <a:moveTo>
                                        <a:pt x="77" y="31"/>
                                      </a:moveTo>
                                      <a:lnTo>
                                        <a:pt x="75" y="24"/>
                                      </a:lnTo>
                                      <a:lnTo>
                                        <a:pt x="62" y="7"/>
                                      </a:lnTo>
                                      <a:lnTo>
                                        <a:pt x="60" y="5"/>
                                      </a:lnTo>
                                      <a:lnTo>
                                        <a:pt x="60" y="34"/>
                                      </a:lnTo>
                                      <a:lnTo>
                                        <a:pt x="60" y="60"/>
                                      </a:lnTo>
                                      <a:lnTo>
                                        <a:pt x="58" y="70"/>
                                      </a:lnTo>
                                      <a:lnTo>
                                        <a:pt x="51" y="77"/>
                                      </a:lnTo>
                                      <a:lnTo>
                                        <a:pt x="46" y="79"/>
                                      </a:lnTo>
                                      <a:lnTo>
                                        <a:pt x="34" y="79"/>
                                      </a:lnTo>
                                      <a:lnTo>
                                        <a:pt x="26" y="77"/>
                                      </a:lnTo>
                                      <a:lnTo>
                                        <a:pt x="22" y="67"/>
                                      </a:lnTo>
                                      <a:lnTo>
                                        <a:pt x="17" y="60"/>
                                      </a:lnTo>
                                      <a:lnTo>
                                        <a:pt x="14" y="48"/>
                                      </a:lnTo>
                                      <a:lnTo>
                                        <a:pt x="14" y="29"/>
                                      </a:lnTo>
                                      <a:lnTo>
                                        <a:pt x="19" y="19"/>
                                      </a:lnTo>
                                      <a:lnTo>
                                        <a:pt x="19" y="15"/>
                                      </a:lnTo>
                                      <a:lnTo>
                                        <a:pt x="22" y="12"/>
                                      </a:lnTo>
                                      <a:lnTo>
                                        <a:pt x="26" y="10"/>
                                      </a:lnTo>
                                      <a:lnTo>
                                        <a:pt x="29" y="7"/>
                                      </a:lnTo>
                                      <a:lnTo>
                                        <a:pt x="41" y="7"/>
                                      </a:lnTo>
                                      <a:lnTo>
                                        <a:pt x="48" y="10"/>
                                      </a:lnTo>
                                      <a:lnTo>
                                        <a:pt x="51" y="15"/>
                                      </a:lnTo>
                                      <a:lnTo>
                                        <a:pt x="58" y="24"/>
                                      </a:lnTo>
                                      <a:lnTo>
                                        <a:pt x="60" y="34"/>
                                      </a:lnTo>
                                      <a:lnTo>
                                        <a:pt x="60" y="5"/>
                                      </a:lnTo>
                                      <a:lnTo>
                                        <a:pt x="51" y="0"/>
                                      </a:lnTo>
                                      <a:lnTo>
                                        <a:pt x="31" y="0"/>
                                      </a:lnTo>
                                      <a:lnTo>
                                        <a:pt x="24" y="3"/>
                                      </a:lnTo>
                                      <a:lnTo>
                                        <a:pt x="19" y="7"/>
                                      </a:lnTo>
                                      <a:lnTo>
                                        <a:pt x="12" y="10"/>
                                      </a:lnTo>
                                      <a:lnTo>
                                        <a:pt x="7" y="15"/>
                                      </a:lnTo>
                                      <a:lnTo>
                                        <a:pt x="5" y="22"/>
                                      </a:lnTo>
                                      <a:lnTo>
                                        <a:pt x="0" y="29"/>
                                      </a:lnTo>
                                      <a:lnTo>
                                        <a:pt x="0" y="55"/>
                                      </a:lnTo>
                                      <a:lnTo>
                                        <a:pt x="2" y="65"/>
                                      </a:lnTo>
                                      <a:lnTo>
                                        <a:pt x="7" y="72"/>
                                      </a:lnTo>
                                      <a:lnTo>
                                        <a:pt x="14" y="82"/>
                                      </a:lnTo>
                                      <a:lnTo>
                                        <a:pt x="24" y="87"/>
                                      </a:lnTo>
                                      <a:lnTo>
                                        <a:pt x="43" y="87"/>
                                      </a:lnTo>
                                      <a:lnTo>
                                        <a:pt x="58" y="82"/>
                                      </a:lnTo>
                                      <a:lnTo>
                                        <a:pt x="60" y="79"/>
                                      </a:lnTo>
                                      <a:lnTo>
                                        <a:pt x="67" y="72"/>
                                      </a:lnTo>
                                      <a:lnTo>
                                        <a:pt x="72" y="65"/>
                                      </a:lnTo>
                                      <a:lnTo>
                                        <a:pt x="77" y="51"/>
                                      </a:lnTo>
                                      <a:lnTo>
                                        <a:pt x="77" y="31"/>
                                      </a:lnTo>
                                      <a:close/>
                                      <a:moveTo>
                                        <a:pt x="159" y="24"/>
                                      </a:moveTo>
                                      <a:lnTo>
                                        <a:pt x="156" y="17"/>
                                      </a:lnTo>
                                      <a:lnTo>
                                        <a:pt x="147" y="7"/>
                                      </a:lnTo>
                                      <a:lnTo>
                                        <a:pt x="144" y="5"/>
                                      </a:lnTo>
                                      <a:lnTo>
                                        <a:pt x="139" y="2"/>
                                      </a:lnTo>
                                      <a:lnTo>
                                        <a:pt x="139" y="17"/>
                                      </a:lnTo>
                                      <a:lnTo>
                                        <a:pt x="139" y="29"/>
                                      </a:lnTo>
                                      <a:lnTo>
                                        <a:pt x="103" y="29"/>
                                      </a:lnTo>
                                      <a:lnTo>
                                        <a:pt x="103" y="22"/>
                                      </a:lnTo>
                                      <a:lnTo>
                                        <a:pt x="106" y="17"/>
                                      </a:lnTo>
                                      <a:lnTo>
                                        <a:pt x="113" y="10"/>
                                      </a:lnTo>
                                      <a:lnTo>
                                        <a:pt x="118" y="7"/>
                                      </a:lnTo>
                                      <a:lnTo>
                                        <a:pt x="130" y="7"/>
                                      </a:lnTo>
                                      <a:lnTo>
                                        <a:pt x="139" y="17"/>
                                      </a:lnTo>
                                      <a:lnTo>
                                        <a:pt x="139" y="2"/>
                                      </a:lnTo>
                                      <a:lnTo>
                                        <a:pt x="137" y="0"/>
                                      </a:lnTo>
                                      <a:lnTo>
                                        <a:pt x="118" y="0"/>
                                      </a:lnTo>
                                      <a:lnTo>
                                        <a:pt x="108" y="5"/>
                                      </a:lnTo>
                                      <a:lnTo>
                                        <a:pt x="101" y="12"/>
                                      </a:lnTo>
                                      <a:lnTo>
                                        <a:pt x="94" y="19"/>
                                      </a:lnTo>
                                      <a:lnTo>
                                        <a:pt x="91" y="31"/>
                                      </a:lnTo>
                                      <a:lnTo>
                                        <a:pt x="91" y="58"/>
                                      </a:lnTo>
                                      <a:lnTo>
                                        <a:pt x="94" y="67"/>
                                      </a:lnTo>
                                      <a:lnTo>
                                        <a:pt x="108" y="82"/>
                                      </a:lnTo>
                                      <a:lnTo>
                                        <a:pt x="115" y="87"/>
                                      </a:lnTo>
                                      <a:lnTo>
                                        <a:pt x="135" y="87"/>
                                      </a:lnTo>
                                      <a:lnTo>
                                        <a:pt x="142" y="84"/>
                                      </a:lnTo>
                                      <a:lnTo>
                                        <a:pt x="149" y="77"/>
                                      </a:lnTo>
                                      <a:lnTo>
                                        <a:pt x="152" y="72"/>
                                      </a:lnTo>
                                      <a:lnTo>
                                        <a:pt x="159" y="63"/>
                                      </a:lnTo>
                                      <a:lnTo>
                                        <a:pt x="159" y="55"/>
                                      </a:lnTo>
                                      <a:lnTo>
                                        <a:pt x="156" y="53"/>
                                      </a:lnTo>
                                      <a:lnTo>
                                        <a:pt x="154" y="60"/>
                                      </a:lnTo>
                                      <a:lnTo>
                                        <a:pt x="151" y="65"/>
                                      </a:lnTo>
                                      <a:lnTo>
                                        <a:pt x="147" y="67"/>
                                      </a:lnTo>
                                      <a:lnTo>
                                        <a:pt x="137" y="72"/>
                                      </a:lnTo>
                                      <a:lnTo>
                                        <a:pt x="125" y="72"/>
                                      </a:lnTo>
                                      <a:lnTo>
                                        <a:pt x="118" y="70"/>
                                      </a:lnTo>
                                      <a:lnTo>
                                        <a:pt x="113" y="63"/>
                                      </a:lnTo>
                                      <a:lnTo>
                                        <a:pt x="106" y="55"/>
                                      </a:lnTo>
                                      <a:lnTo>
                                        <a:pt x="103" y="46"/>
                                      </a:lnTo>
                                      <a:lnTo>
                                        <a:pt x="103" y="34"/>
                                      </a:lnTo>
                                      <a:lnTo>
                                        <a:pt x="159" y="34"/>
                                      </a:lnTo>
                                      <a:lnTo>
                                        <a:pt x="159" y="29"/>
                                      </a:lnTo>
                                      <a:lnTo>
                                        <a:pt x="159" y="24"/>
                                      </a:lnTo>
                                      <a:close/>
                                      <a:moveTo>
                                        <a:pt x="274" y="51"/>
                                      </a:moveTo>
                                      <a:lnTo>
                                        <a:pt x="267" y="43"/>
                                      </a:lnTo>
                                      <a:lnTo>
                                        <a:pt x="250" y="41"/>
                                      </a:lnTo>
                                      <a:lnTo>
                                        <a:pt x="264" y="36"/>
                                      </a:lnTo>
                                      <a:lnTo>
                                        <a:pt x="272" y="29"/>
                                      </a:lnTo>
                                      <a:lnTo>
                                        <a:pt x="272" y="15"/>
                                      </a:lnTo>
                                      <a:lnTo>
                                        <a:pt x="269" y="10"/>
                                      </a:lnTo>
                                      <a:lnTo>
                                        <a:pt x="262" y="7"/>
                                      </a:lnTo>
                                      <a:lnTo>
                                        <a:pt x="260" y="5"/>
                                      </a:lnTo>
                                      <a:lnTo>
                                        <a:pt x="257" y="3"/>
                                      </a:lnTo>
                                      <a:lnTo>
                                        <a:pt x="252" y="0"/>
                                      </a:lnTo>
                                      <a:lnTo>
                                        <a:pt x="240" y="0"/>
                                      </a:lnTo>
                                      <a:lnTo>
                                        <a:pt x="236" y="3"/>
                                      </a:lnTo>
                                      <a:lnTo>
                                        <a:pt x="231" y="3"/>
                                      </a:lnTo>
                                      <a:lnTo>
                                        <a:pt x="226" y="5"/>
                                      </a:lnTo>
                                      <a:lnTo>
                                        <a:pt x="221" y="5"/>
                                      </a:lnTo>
                                      <a:lnTo>
                                        <a:pt x="219" y="3"/>
                                      </a:lnTo>
                                      <a:lnTo>
                                        <a:pt x="216" y="3"/>
                                      </a:lnTo>
                                      <a:lnTo>
                                        <a:pt x="216" y="29"/>
                                      </a:lnTo>
                                      <a:lnTo>
                                        <a:pt x="219" y="29"/>
                                      </a:lnTo>
                                      <a:lnTo>
                                        <a:pt x="224" y="15"/>
                                      </a:lnTo>
                                      <a:lnTo>
                                        <a:pt x="231" y="7"/>
                                      </a:lnTo>
                                      <a:lnTo>
                                        <a:pt x="248" y="7"/>
                                      </a:lnTo>
                                      <a:lnTo>
                                        <a:pt x="255" y="15"/>
                                      </a:lnTo>
                                      <a:lnTo>
                                        <a:pt x="255" y="24"/>
                                      </a:lnTo>
                                      <a:lnTo>
                                        <a:pt x="250" y="34"/>
                                      </a:lnTo>
                                      <a:lnTo>
                                        <a:pt x="248" y="36"/>
                                      </a:lnTo>
                                      <a:lnTo>
                                        <a:pt x="243" y="39"/>
                                      </a:lnTo>
                                      <a:lnTo>
                                        <a:pt x="236" y="39"/>
                                      </a:lnTo>
                                      <a:lnTo>
                                        <a:pt x="236" y="43"/>
                                      </a:lnTo>
                                      <a:lnTo>
                                        <a:pt x="250" y="43"/>
                                      </a:lnTo>
                                      <a:lnTo>
                                        <a:pt x="257" y="51"/>
                                      </a:lnTo>
                                      <a:lnTo>
                                        <a:pt x="257" y="68"/>
                                      </a:lnTo>
                                      <a:lnTo>
                                        <a:pt x="255" y="72"/>
                                      </a:lnTo>
                                      <a:lnTo>
                                        <a:pt x="252" y="75"/>
                                      </a:lnTo>
                                      <a:lnTo>
                                        <a:pt x="250" y="80"/>
                                      </a:lnTo>
                                      <a:lnTo>
                                        <a:pt x="231" y="80"/>
                                      </a:lnTo>
                                      <a:lnTo>
                                        <a:pt x="224" y="77"/>
                                      </a:lnTo>
                                      <a:lnTo>
                                        <a:pt x="214" y="70"/>
                                      </a:lnTo>
                                      <a:lnTo>
                                        <a:pt x="212" y="72"/>
                                      </a:lnTo>
                                      <a:lnTo>
                                        <a:pt x="221" y="82"/>
                                      </a:lnTo>
                                      <a:lnTo>
                                        <a:pt x="231" y="87"/>
                                      </a:lnTo>
                                      <a:lnTo>
                                        <a:pt x="255" y="87"/>
                                      </a:lnTo>
                                      <a:lnTo>
                                        <a:pt x="262" y="84"/>
                                      </a:lnTo>
                                      <a:lnTo>
                                        <a:pt x="267" y="80"/>
                                      </a:lnTo>
                                      <a:lnTo>
                                        <a:pt x="272" y="75"/>
                                      </a:lnTo>
                                      <a:lnTo>
                                        <a:pt x="274" y="70"/>
                                      </a:lnTo>
                                      <a:lnTo>
                                        <a:pt x="274" y="51"/>
                                      </a:lnTo>
                                      <a:close/>
                                      <a:moveTo>
                                        <a:pt x="361" y="67"/>
                                      </a:moveTo>
                                      <a:lnTo>
                                        <a:pt x="356" y="72"/>
                                      </a:lnTo>
                                      <a:lnTo>
                                        <a:pt x="354" y="72"/>
                                      </a:lnTo>
                                      <a:lnTo>
                                        <a:pt x="354" y="75"/>
                                      </a:lnTo>
                                      <a:lnTo>
                                        <a:pt x="349" y="75"/>
                                      </a:lnTo>
                                      <a:lnTo>
                                        <a:pt x="349" y="72"/>
                                      </a:lnTo>
                                      <a:lnTo>
                                        <a:pt x="346" y="72"/>
                                      </a:lnTo>
                                      <a:lnTo>
                                        <a:pt x="346" y="36"/>
                                      </a:lnTo>
                                      <a:lnTo>
                                        <a:pt x="346" y="15"/>
                                      </a:lnTo>
                                      <a:lnTo>
                                        <a:pt x="344" y="10"/>
                                      </a:lnTo>
                                      <a:lnTo>
                                        <a:pt x="341" y="7"/>
                                      </a:lnTo>
                                      <a:lnTo>
                                        <a:pt x="327" y="0"/>
                                      </a:lnTo>
                                      <a:lnTo>
                                        <a:pt x="310" y="0"/>
                                      </a:lnTo>
                                      <a:lnTo>
                                        <a:pt x="303" y="3"/>
                                      </a:lnTo>
                                      <a:lnTo>
                                        <a:pt x="293" y="12"/>
                                      </a:lnTo>
                                      <a:lnTo>
                                        <a:pt x="291" y="17"/>
                                      </a:lnTo>
                                      <a:lnTo>
                                        <a:pt x="291" y="27"/>
                                      </a:lnTo>
                                      <a:lnTo>
                                        <a:pt x="293" y="27"/>
                                      </a:lnTo>
                                      <a:lnTo>
                                        <a:pt x="293" y="29"/>
                                      </a:lnTo>
                                      <a:lnTo>
                                        <a:pt x="303" y="29"/>
                                      </a:lnTo>
                                      <a:lnTo>
                                        <a:pt x="305" y="27"/>
                                      </a:lnTo>
                                      <a:lnTo>
                                        <a:pt x="305" y="12"/>
                                      </a:lnTo>
                                      <a:lnTo>
                                        <a:pt x="310" y="7"/>
                                      </a:lnTo>
                                      <a:lnTo>
                                        <a:pt x="325" y="7"/>
                                      </a:lnTo>
                                      <a:lnTo>
                                        <a:pt x="332" y="15"/>
                                      </a:lnTo>
                                      <a:lnTo>
                                        <a:pt x="332" y="31"/>
                                      </a:lnTo>
                                      <a:lnTo>
                                        <a:pt x="332" y="36"/>
                                      </a:lnTo>
                                      <a:lnTo>
                                        <a:pt x="332" y="67"/>
                                      </a:lnTo>
                                      <a:lnTo>
                                        <a:pt x="325" y="72"/>
                                      </a:lnTo>
                                      <a:lnTo>
                                        <a:pt x="320" y="75"/>
                                      </a:lnTo>
                                      <a:lnTo>
                                        <a:pt x="308" y="75"/>
                                      </a:lnTo>
                                      <a:lnTo>
                                        <a:pt x="303" y="70"/>
                                      </a:lnTo>
                                      <a:lnTo>
                                        <a:pt x="303" y="55"/>
                                      </a:lnTo>
                                      <a:lnTo>
                                        <a:pt x="305" y="51"/>
                                      </a:lnTo>
                                      <a:lnTo>
                                        <a:pt x="310" y="46"/>
                                      </a:lnTo>
                                      <a:lnTo>
                                        <a:pt x="315" y="43"/>
                                      </a:lnTo>
                                      <a:lnTo>
                                        <a:pt x="317" y="41"/>
                                      </a:lnTo>
                                      <a:lnTo>
                                        <a:pt x="322" y="39"/>
                                      </a:lnTo>
                                      <a:lnTo>
                                        <a:pt x="332" y="36"/>
                                      </a:lnTo>
                                      <a:lnTo>
                                        <a:pt x="332" y="31"/>
                                      </a:lnTo>
                                      <a:lnTo>
                                        <a:pt x="317" y="36"/>
                                      </a:lnTo>
                                      <a:lnTo>
                                        <a:pt x="303" y="43"/>
                                      </a:lnTo>
                                      <a:lnTo>
                                        <a:pt x="296" y="48"/>
                                      </a:lnTo>
                                      <a:lnTo>
                                        <a:pt x="293" y="51"/>
                                      </a:lnTo>
                                      <a:lnTo>
                                        <a:pt x="291" y="55"/>
                                      </a:lnTo>
                                      <a:lnTo>
                                        <a:pt x="286" y="60"/>
                                      </a:lnTo>
                                      <a:lnTo>
                                        <a:pt x="286" y="72"/>
                                      </a:lnTo>
                                      <a:lnTo>
                                        <a:pt x="289" y="77"/>
                                      </a:lnTo>
                                      <a:lnTo>
                                        <a:pt x="293" y="80"/>
                                      </a:lnTo>
                                      <a:lnTo>
                                        <a:pt x="296" y="84"/>
                                      </a:lnTo>
                                      <a:lnTo>
                                        <a:pt x="301" y="87"/>
                                      </a:lnTo>
                                      <a:lnTo>
                                        <a:pt x="310" y="87"/>
                                      </a:lnTo>
                                      <a:lnTo>
                                        <a:pt x="313" y="84"/>
                                      </a:lnTo>
                                      <a:lnTo>
                                        <a:pt x="317" y="84"/>
                                      </a:lnTo>
                                      <a:lnTo>
                                        <a:pt x="320" y="82"/>
                                      </a:lnTo>
                                      <a:lnTo>
                                        <a:pt x="325" y="80"/>
                                      </a:lnTo>
                                      <a:lnTo>
                                        <a:pt x="329" y="75"/>
                                      </a:lnTo>
                                      <a:lnTo>
                                        <a:pt x="332" y="72"/>
                                      </a:lnTo>
                                      <a:lnTo>
                                        <a:pt x="332" y="77"/>
                                      </a:lnTo>
                                      <a:lnTo>
                                        <a:pt x="334" y="82"/>
                                      </a:lnTo>
                                      <a:lnTo>
                                        <a:pt x="339" y="87"/>
                                      </a:lnTo>
                                      <a:lnTo>
                                        <a:pt x="349" y="87"/>
                                      </a:lnTo>
                                      <a:lnTo>
                                        <a:pt x="354" y="82"/>
                                      </a:lnTo>
                                      <a:lnTo>
                                        <a:pt x="359" y="75"/>
                                      </a:lnTo>
                                      <a:lnTo>
                                        <a:pt x="361" y="72"/>
                                      </a:lnTo>
                                      <a:lnTo>
                                        <a:pt x="36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E2BF5EC" id="Группа 1816"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">
                      <v:shape id="AutoShape 866"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6F8IA&#10;AADdAAAADwAAAGRycy9kb3ducmV2LnhtbERPS4vCMBC+L/gfwgje1rR7UKlGEUHWSw8+9rC3oRmb&#10;YjOpTaztvzfCwt7m43vOatPbWnTU+sqxgnSagCAunK64VHA57z8XIHxA1lg7JgUDedisRx8rzLR7&#10;8pG6UyhFDGGfoQITQpNJ6QtDFv3UNcSRu7rWYoiwLaVu8RnDbS2/kmQmLVYcGww2tDNU3E4Pq6DM&#10;f7fu+26G/Oh8fk67dHYZfpSajPvtEkSgPvyL/9wHHecv0jm8v4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DoXwgAAAN0AAAAPAAAAAAAAAAAAAAAAAJgCAABkcnMvZG93&#10;bnJldi54bWxQSwUGAAAAAAQABAD1AAAAhwMAAAAA&#10;" path="m77,31l75,24,62,7,60,5r,29l60,60,58,70r-7,7l46,79r-12,l26,77,22,67,17,60,14,48r,-19l19,19r,-4l22,12r4,-2l29,7r12,l48,10r3,5l58,24r2,10l60,5,51,,31,,24,3,19,7r-7,3l7,15,5,22,,29,,55,2,65r5,7l14,82r10,5l43,87,58,82r2,-3l67,72r5,-7l77,51r,-20xm159,24r-3,-7l147,7,144,5,139,2r,15l139,29r-36,l103,22r3,-5l113,10r5,-3l130,7r9,10l139,2,137,,118,,108,5r-7,7l94,19,91,31r,27l94,67r14,15l115,87r20,l142,84r7,-7l152,72r7,-9l159,55r-3,-2l154,60r-3,5l147,67r-10,5l125,72r-7,-2l113,63r-7,-8l103,46r,-12l159,34r,-5l159,24xm274,51r-7,-8l250,41r14,-5l272,29r,-14l269,10,262,7,260,5,257,3,252,,240,r-4,3l231,3r-5,2l221,5,219,3r-3,l216,29r3,l224,15r7,-8l248,7r7,8l255,24r-5,10l248,36r-5,3l236,39r,4l250,43r7,8l257,68r-2,4l252,75r-2,5l231,80r-7,-3l214,70r-2,2l221,82r10,5l255,87r7,-3l267,80r5,-5l274,70r,-19xm361,67r-5,5l354,72r,3l349,75r,-3l346,72r,-36l346,15r-2,-5l341,7,327,,310,r-7,3l293,12r-2,5l291,27r2,l293,29r10,l305,27r,-15l310,7r15,l332,15r,16l332,36r,31l325,72r-5,3l308,75r-5,-5l303,55r2,-4l310,46r5,-3l317,41r5,-2l332,36r,-5l317,36r-14,7l296,48r-3,3l291,55r-5,5l286,72r3,5l293,80r3,4l301,87r9,l313,84r4,l320,82r5,-2l329,75r3,-3l332,77r2,5l339,87r10,l354,82r5,-7l361,72r,-5xe" fillcolor="black" stroked="f">
                        <v:path arrowok="t" o:connecttype="custom" o:connectlocs="60,5;51,77;22,67;19,19;29,7;58,24;31,0;7,15;2,65;43,87;72,65;156,17;139,17;106,17;139,17;108,5;91,58;135,87;159,63;151,65;118,70;103,34;274,51;272,29;260,5;236,3;219,3;224,15;255,24;236,39;257,68;231,80;221,82;267,80;361,67;349,75;346,15;310,0;291,27;305,27;332,15;325,72;303,55;317,41;317,36;291,55;293,80;313,84;329,75;339,87;361,72" o:connectangles="0,0,0,0,0,0,0,0,0,0,0,0,0,0,0,0,0,0,0,0,0,0,0,0,0,0,0,0,0,0,0,0,0,0,0,0,0,0,0,0,0,0,0,0,0,0,0,0,0,0,0"/>
                      </v:shape>
                      <w10:anchorlock/>
                    </v:group>
                  </w:pict>
                </mc:Fallback>
              </mc:AlternateContent>
            </w:r>
          </w:p>
          <w:p w14:paraId="366E31CF" w14:textId="77777777" w:rsidR="000F07D8" w:rsidRPr="000F07D8" w:rsidRDefault="000F07D8" w:rsidP="000F07D8">
            <w:pPr>
              <w:spacing w:before="5" w:after="0" w:line="240" w:lineRule="auto"/>
              <w:rPr>
                <w:rFonts w:ascii="Times New Roman" w:hAnsi="Times New Roman"/>
                <w:sz w:val="10"/>
              </w:rPr>
            </w:pPr>
          </w:p>
          <w:p w14:paraId="3C79B4B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9270056" wp14:editId="0844AC00">
                  <wp:extent cx="589420" cy="185737"/>
                  <wp:effectExtent l="0" t="0" r="0" b="0"/>
                  <wp:docPr id="1558"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99.png"/>
                          <pic:cNvPicPr/>
                        </pic:nvPicPr>
                        <pic:blipFill>
                          <a:blip r:embed="rId469" cstate="print"/>
                          <a:stretch>
                            <a:fillRect/>
                          </a:stretch>
                        </pic:blipFill>
                        <pic:spPr>
                          <a:xfrm>
                            <a:off x="0" y="0"/>
                            <a:ext cx="589420" cy="185737"/>
                          </a:xfrm>
                          <a:prstGeom prst="rect">
                            <a:avLst/>
                          </a:prstGeom>
                        </pic:spPr>
                      </pic:pic>
                    </a:graphicData>
                  </a:graphic>
                </wp:inline>
              </w:drawing>
            </w:r>
          </w:p>
          <w:p w14:paraId="24173E4E" w14:textId="77777777" w:rsidR="000F07D8" w:rsidRPr="000F07D8" w:rsidRDefault="000F07D8" w:rsidP="000F07D8">
            <w:pPr>
              <w:spacing w:before="5" w:after="0" w:line="240" w:lineRule="auto"/>
              <w:rPr>
                <w:rFonts w:ascii="Times New Roman" w:hAnsi="Times New Roman"/>
                <w:sz w:val="10"/>
              </w:rPr>
            </w:pPr>
          </w:p>
          <w:p w14:paraId="2ABDFE0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D873DC9" wp14:editId="585A344A">
                  <wp:extent cx="626846" cy="471487"/>
                  <wp:effectExtent l="0" t="0" r="0" b="0"/>
                  <wp:docPr id="1559"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400.png"/>
                          <pic:cNvPicPr/>
                        </pic:nvPicPr>
                        <pic:blipFill>
                          <a:blip r:embed="rId470" cstate="print"/>
                          <a:stretch>
                            <a:fillRect/>
                          </a:stretch>
                        </pic:blipFill>
                        <pic:spPr>
                          <a:xfrm>
                            <a:off x="0" y="0"/>
                            <a:ext cx="626846" cy="471487"/>
                          </a:xfrm>
                          <a:prstGeom prst="rect">
                            <a:avLst/>
                          </a:prstGeom>
                        </pic:spPr>
                      </pic:pic>
                    </a:graphicData>
                  </a:graphic>
                </wp:inline>
              </w:drawing>
            </w:r>
          </w:p>
        </w:tc>
        <w:tc>
          <w:tcPr>
            <w:tcW w:w="1219" w:type="dxa"/>
            <w:tcBorders>
              <w:top w:val="single" w:sz="6" w:space="0" w:color="000000"/>
              <w:right w:val="single" w:sz="6" w:space="0" w:color="000000"/>
            </w:tcBorders>
          </w:tcPr>
          <w:p w14:paraId="55C7BF51" w14:textId="77777777" w:rsidR="000F07D8" w:rsidRPr="000F07D8" w:rsidRDefault="000F07D8" w:rsidP="000F07D8">
            <w:pPr>
              <w:spacing w:before="1" w:after="0" w:line="240" w:lineRule="auto"/>
              <w:rPr>
                <w:rFonts w:ascii="Times New Roman" w:hAnsi="Times New Roman"/>
                <w:sz w:val="3"/>
              </w:rPr>
            </w:pPr>
          </w:p>
          <w:p w14:paraId="6B035FA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794E6C8" wp14:editId="46664FB6">
                  <wp:extent cx="616455" cy="344900"/>
                  <wp:effectExtent l="0" t="0" r="0" b="0"/>
                  <wp:docPr id="1560"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401.png"/>
                          <pic:cNvPicPr/>
                        </pic:nvPicPr>
                        <pic:blipFill>
                          <a:blip r:embed="rId471" cstate="print"/>
                          <a:stretch>
                            <a:fillRect/>
                          </a:stretch>
                        </pic:blipFill>
                        <pic:spPr>
                          <a:xfrm>
                            <a:off x="0" y="0"/>
                            <a:ext cx="616455" cy="344900"/>
                          </a:xfrm>
                          <a:prstGeom prst="rect">
                            <a:avLst/>
                          </a:prstGeom>
                        </pic:spPr>
                      </pic:pic>
                    </a:graphicData>
                  </a:graphic>
                </wp:inline>
              </w:drawing>
            </w:r>
          </w:p>
        </w:tc>
        <w:tc>
          <w:tcPr>
            <w:tcW w:w="1406" w:type="dxa"/>
            <w:tcBorders>
              <w:top w:val="single" w:sz="6" w:space="0" w:color="000000"/>
              <w:left w:val="single" w:sz="6" w:space="0" w:color="000000"/>
            </w:tcBorders>
          </w:tcPr>
          <w:p w14:paraId="7B79E368" w14:textId="77777777" w:rsidR="000F07D8" w:rsidRPr="000F07D8" w:rsidRDefault="000F07D8" w:rsidP="000F07D8">
            <w:pPr>
              <w:spacing w:before="4" w:after="0" w:line="240" w:lineRule="auto"/>
              <w:rPr>
                <w:rFonts w:ascii="Times New Roman" w:hAnsi="Times New Roman"/>
                <w:sz w:val="9"/>
              </w:rPr>
            </w:pPr>
          </w:p>
          <w:p w14:paraId="0E16074B" w14:textId="0957C847" w:rsidR="000F07D8" w:rsidRPr="000F07D8" w:rsidRDefault="000F07D8" w:rsidP="000F07D8">
            <w:pPr>
              <w:spacing w:after="0" w:line="20" w:lineRule="exact"/>
              <w:rPr>
                <w:rFonts w:ascii="Times New Roman" w:hAnsi="Times New Roman"/>
                <w:sz w:val="2"/>
              </w:rPr>
            </w:pPr>
            <w:r w:rsidRPr="000F07D8">
              <w:rPr>
                <w:rFonts w:ascii="Times New Roman" w:hAnsi="Times New Roman"/>
                <w:noProof/>
                <w:sz w:val="2"/>
              </w:rPr>
              <mc:AlternateContent>
                <mc:Choice Requires="wpg">
                  <w:drawing>
                    <wp:inline distT="0" distB="0" distL="0" distR="0" wp14:anchorId="593DC27D" wp14:editId="42C7E2E2">
                      <wp:extent cx="59690" cy="5080"/>
                      <wp:effectExtent l="3175" t="3175" r="3810" b="1270"/>
                      <wp:docPr id="1814" name="Группа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5080"/>
                                <a:chOff x="0" y="0"/>
                                <a:chExt cx="94" cy="8"/>
                              </a:xfrm>
                            </wpg:grpSpPr>
                            <wps:wsp>
                              <wps:cNvPr id="1815" name="Rectangle 864"/>
                              <wps:cNvSpPr>
                                <a:spLocks noChangeArrowheads="1"/>
                              </wps:cNvSpPr>
                              <wps:spPr bwMode="auto">
                                <a:xfrm>
                                  <a:off x="0" y="0"/>
                                  <a:ext cx="94"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5EDA37" id="Группа 1814" o:spid="_x0000_s1026" style="width:4.7pt;height:.4pt;mso-position-horizontal-relative:char;mso-position-vertical-relative:line" coordsize="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">
                      <v:rect id="Rectangle 864" o:spid="_x0000_s1027" style="position:absolute;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n8UA&#10;AADdAAAADwAAAGRycy9kb3ducmV2LnhtbERPS2sCMRC+C/6HMEJvmlVqWVejaKHgRfDRQ72Nm3F3&#10;cTPZJqlu++sbQfA2H99zZovW1OJKzleWFQwHCQji3OqKCwWfh49+CsIHZI21ZVLwSx4W825nhpm2&#10;N97RdR8KEUPYZ6igDKHJpPR5SQb9wDbEkTtbZzBE6AqpHd5iuKnlKEnepMGKY0OJDb2XlF/2P0bB&#10;apKuvrevvPnbnY50/DpdxiOXKPXSa5dTEIHa8BQ/3Gsd56fD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GfxQAAAN0AAAAPAAAAAAAAAAAAAAAAAJgCAABkcnMv&#10;ZG93bnJldi54bWxQSwUGAAAAAAQABAD1AAAAigMAAAAA&#10;" fillcolor="black" stroked="f"/>
                      <w10:anchorlock/>
                    </v:group>
                  </w:pict>
                </mc:Fallback>
              </mc:AlternateContent>
            </w:r>
          </w:p>
        </w:tc>
        <w:tc>
          <w:tcPr>
            <w:tcW w:w="1431" w:type="dxa"/>
            <w:tcBorders>
              <w:top w:val="single" w:sz="6" w:space="0" w:color="000000"/>
            </w:tcBorders>
          </w:tcPr>
          <w:p w14:paraId="7E227B1E" w14:textId="77777777" w:rsidR="000F07D8" w:rsidRPr="000F07D8" w:rsidRDefault="000F07D8" w:rsidP="000F07D8">
            <w:pPr>
              <w:spacing w:before="1" w:after="0" w:line="240" w:lineRule="auto"/>
              <w:rPr>
                <w:rFonts w:ascii="Times New Roman" w:hAnsi="Times New Roman"/>
                <w:sz w:val="3"/>
              </w:rPr>
            </w:pPr>
          </w:p>
          <w:p w14:paraId="0BDA3AE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5E0CD6C7" wp14:editId="2D986C15">
                  <wp:extent cx="523214" cy="219075"/>
                  <wp:effectExtent l="0" t="0" r="0" b="0"/>
                  <wp:docPr id="1561"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402.png"/>
                          <pic:cNvPicPr/>
                        </pic:nvPicPr>
                        <pic:blipFill>
                          <a:blip r:embed="rId472" cstate="print"/>
                          <a:stretch>
                            <a:fillRect/>
                          </a:stretch>
                        </pic:blipFill>
                        <pic:spPr>
                          <a:xfrm>
                            <a:off x="0" y="0"/>
                            <a:ext cx="523214" cy="219075"/>
                          </a:xfrm>
                          <a:prstGeom prst="rect">
                            <a:avLst/>
                          </a:prstGeom>
                        </pic:spPr>
                      </pic:pic>
                    </a:graphicData>
                  </a:graphic>
                </wp:inline>
              </w:drawing>
            </w:r>
          </w:p>
          <w:p w14:paraId="4E12F727" w14:textId="77777777" w:rsidR="000F07D8" w:rsidRPr="000F07D8" w:rsidRDefault="000F07D8" w:rsidP="000F07D8">
            <w:pPr>
              <w:spacing w:before="3" w:after="0" w:line="240" w:lineRule="auto"/>
              <w:rPr>
                <w:rFonts w:ascii="Times New Roman" w:hAnsi="Times New Roman"/>
                <w:sz w:val="9"/>
              </w:rPr>
            </w:pPr>
          </w:p>
          <w:p w14:paraId="48A06C55" w14:textId="77777777" w:rsidR="000F07D8" w:rsidRPr="000F07D8" w:rsidRDefault="000F07D8" w:rsidP="000F07D8">
            <w:pPr>
              <w:spacing w:after="0" w:line="85" w:lineRule="exact"/>
              <w:rPr>
                <w:rFonts w:ascii="Times New Roman" w:hAnsi="Times New Roman"/>
                <w:sz w:val="8"/>
              </w:rPr>
            </w:pPr>
            <w:r w:rsidRPr="000F07D8">
              <w:rPr>
                <w:rFonts w:ascii="Times New Roman" w:hAnsi="Times New Roman"/>
                <w:noProof/>
                <w:position w:val="-1"/>
                <w:sz w:val="8"/>
              </w:rPr>
              <w:drawing>
                <wp:inline distT="0" distB="0" distL="0" distR="0" wp14:anchorId="4B7728A9" wp14:editId="355FBCBA">
                  <wp:extent cx="464757" cy="54483"/>
                  <wp:effectExtent l="0" t="0" r="0" b="0"/>
                  <wp:docPr id="1562"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403.png"/>
                          <pic:cNvPicPr/>
                        </pic:nvPicPr>
                        <pic:blipFill>
                          <a:blip r:embed="rId473" cstate="print"/>
                          <a:stretch>
                            <a:fillRect/>
                          </a:stretch>
                        </pic:blipFill>
                        <pic:spPr>
                          <a:xfrm>
                            <a:off x="0" y="0"/>
                            <a:ext cx="464757" cy="54483"/>
                          </a:xfrm>
                          <a:prstGeom prst="rect">
                            <a:avLst/>
                          </a:prstGeom>
                        </pic:spPr>
                      </pic:pic>
                    </a:graphicData>
                  </a:graphic>
                </wp:inline>
              </w:drawing>
            </w:r>
          </w:p>
          <w:p w14:paraId="4D68D890" w14:textId="77777777" w:rsidR="000F07D8" w:rsidRPr="000F07D8" w:rsidRDefault="000F07D8" w:rsidP="000F07D8">
            <w:pPr>
              <w:spacing w:before="6" w:after="0" w:line="240" w:lineRule="auto"/>
              <w:rPr>
                <w:rFonts w:ascii="Times New Roman" w:hAnsi="Times New Roman"/>
                <w:sz w:val="10"/>
              </w:rPr>
            </w:pPr>
          </w:p>
          <w:p w14:paraId="4A48E46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4D8038A" wp14:editId="5E0C820C">
                  <wp:extent cx="723405" cy="319087"/>
                  <wp:effectExtent l="0" t="0" r="0" b="0"/>
                  <wp:docPr id="1563"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404.png"/>
                          <pic:cNvPicPr/>
                        </pic:nvPicPr>
                        <pic:blipFill>
                          <a:blip r:embed="rId474" cstate="print"/>
                          <a:stretch>
                            <a:fillRect/>
                          </a:stretch>
                        </pic:blipFill>
                        <pic:spPr>
                          <a:xfrm>
                            <a:off x="0" y="0"/>
                            <a:ext cx="723405" cy="319087"/>
                          </a:xfrm>
                          <a:prstGeom prst="rect">
                            <a:avLst/>
                          </a:prstGeom>
                        </pic:spPr>
                      </pic:pic>
                    </a:graphicData>
                  </a:graphic>
                </wp:inline>
              </w:drawing>
            </w:r>
          </w:p>
          <w:p w14:paraId="69701AD0" w14:textId="77777777" w:rsidR="000F07D8" w:rsidRPr="000F07D8" w:rsidRDefault="000F07D8" w:rsidP="000F07D8">
            <w:pPr>
              <w:spacing w:before="4" w:after="0" w:line="240" w:lineRule="auto"/>
              <w:rPr>
                <w:rFonts w:ascii="Times New Roman" w:hAnsi="Times New Roman"/>
                <w:sz w:val="10"/>
              </w:rPr>
            </w:pPr>
          </w:p>
          <w:p w14:paraId="0CC18903"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0E5FA0D" wp14:editId="31B68995">
                  <wp:extent cx="757122" cy="471487"/>
                  <wp:effectExtent l="0" t="0" r="0" b="0"/>
                  <wp:docPr id="1564"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405.png"/>
                          <pic:cNvPicPr/>
                        </pic:nvPicPr>
                        <pic:blipFill>
                          <a:blip r:embed="rId475" cstate="print"/>
                          <a:stretch>
                            <a:fillRect/>
                          </a:stretch>
                        </pic:blipFill>
                        <pic:spPr>
                          <a:xfrm>
                            <a:off x="0" y="0"/>
                            <a:ext cx="757122" cy="471487"/>
                          </a:xfrm>
                          <a:prstGeom prst="rect">
                            <a:avLst/>
                          </a:prstGeom>
                        </pic:spPr>
                      </pic:pic>
                    </a:graphicData>
                  </a:graphic>
                </wp:inline>
              </w:drawing>
            </w:r>
          </w:p>
        </w:tc>
      </w:tr>
      <w:tr w:rsidR="000F07D8" w:rsidRPr="000F07D8" w14:paraId="7F66CF84" w14:textId="77777777" w:rsidTr="000F07D8">
        <w:trPr>
          <w:trHeight w:val="4344"/>
        </w:trPr>
        <w:tc>
          <w:tcPr>
            <w:tcW w:w="1264" w:type="dxa"/>
            <w:vMerge/>
            <w:tcBorders>
              <w:top w:val="nil"/>
              <w:left w:val="single" w:sz="6" w:space="0" w:color="000000"/>
              <w:bottom w:val="single" w:sz="6" w:space="0" w:color="000000"/>
            </w:tcBorders>
          </w:tcPr>
          <w:p w14:paraId="025E8C0E" w14:textId="77777777" w:rsidR="000F07D8" w:rsidRPr="000F07D8" w:rsidRDefault="000F07D8" w:rsidP="000F07D8">
            <w:pPr>
              <w:spacing w:after="0" w:line="240" w:lineRule="auto"/>
              <w:rPr>
                <w:rFonts w:ascii="Times New Roman" w:hAnsi="Times New Roman"/>
                <w:sz w:val="2"/>
                <w:szCs w:val="2"/>
              </w:rPr>
            </w:pPr>
          </w:p>
        </w:tc>
        <w:tc>
          <w:tcPr>
            <w:tcW w:w="1408" w:type="dxa"/>
            <w:tcBorders>
              <w:bottom w:val="single" w:sz="6" w:space="0" w:color="000000"/>
              <w:right w:val="single" w:sz="6" w:space="0" w:color="000000"/>
            </w:tcBorders>
          </w:tcPr>
          <w:p w14:paraId="002FA844" w14:textId="77777777" w:rsidR="000F07D8" w:rsidRPr="000F07D8" w:rsidRDefault="000F07D8" w:rsidP="000F07D8">
            <w:pPr>
              <w:spacing w:before="11" w:after="0" w:line="240" w:lineRule="auto"/>
              <w:rPr>
                <w:rFonts w:ascii="Times New Roman" w:hAnsi="Times New Roman"/>
                <w:sz w:val="2"/>
              </w:rPr>
            </w:pPr>
          </w:p>
          <w:p w14:paraId="3F56EE8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2C8F032" wp14:editId="31B38A8D">
                  <wp:extent cx="748003" cy="1524000"/>
                  <wp:effectExtent l="0" t="0" r="0" b="0"/>
                  <wp:docPr id="1565"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406.png"/>
                          <pic:cNvPicPr/>
                        </pic:nvPicPr>
                        <pic:blipFill>
                          <a:blip r:embed="rId476" cstate="print"/>
                          <a:stretch>
                            <a:fillRect/>
                          </a:stretch>
                        </pic:blipFill>
                        <pic:spPr>
                          <a:xfrm>
                            <a:off x="0" y="0"/>
                            <a:ext cx="748003" cy="1524000"/>
                          </a:xfrm>
                          <a:prstGeom prst="rect">
                            <a:avLst/>
                          </a:prstGeom>
                        </pic:spPr>
                      </pic:pic>
                    </a:graphicData>
                  </a:graphic>
                </wp:inline>
              </w:drawing>
            </w:r>
          </w:p>
          <w:p w14:paraId="0508A560" w14:textId="77777777" w:rsidR="000F07D8" w:rsidRPr="000F07D8" w:rsidRDefault="000F07D8" w:rsidP="000F07D8">
            <w:pPr>
              <w:spacing w:before="8" w:after="1" w:line="240" w:lineRule="auto"/>
              <w:rPr>
                <w:rFonts w:ascii="Times New Roman" w:hAnsi="Times New Roman"/>
                <w:sz w:val="10"/>
              </w:rPr>
            </w:pPr>
          </w:p>
          <w:p w14:paraId="37BD0747"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FD71BA3" wp14:editId="0A4C22F2">
                  <wp:extent cx="702597" cy="1133475"/>
                  <wp:effectExtent l="0" t="0" r="0" b="0"/>
                  <wp:docPr id="1566"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407.png"/>
                          <pic:cNvPicPr/>
                        </pic:nvPicPr>
                        <pic:blipFill>
                          <a:blip r:embed="rId477" cstate="print"/>
                          <a:stretch>
                            <a:fillRect/>
                          </a:stretch>
                        </pic:blipFill>
                        <pic:spPr>
                          <a:xfrm>
                            <a:off x="0" y="0"/>
                            <a:ext cx="702597" cy="1133475"/>
                          </a:xfrm>
                          <a:prstGeom prst="rect">
                            <a:avLst/>
                          </a:prstGeom>
                        </pic:spPr>
                      </pic:pic>
                    </a:graphicData>
                  </a:graphic>
                </wp:inline>
              </w:drawing>
            </w:r>
          </w:p>
        </w:tc>
        <w:tc>
          <w:tcPr>
            <w:tcW w:w="1418" w:type="dxa"/>
            <w:tcBorders>
              <w:left w:val="single" w:sz="6" w:space="0" w:color="000000"/>
              <w:bottom w:val="single" w:sz="6" w:space="0" w:color="000000"/>
            </w:tcBorders>
          </w:tcPr>
          <w:p w14:paraId="69CCF97F" w14:textId="77777777" w:rsidR="000F07D8" w:rsidRPr="000F07D8" w:rsidRDefault="000F07D8" w:rsidP="000F07D8">
            <w:pPr>
              <w:spacing w:before="11" w:after="0" w:line="240" w:lineRule="auto"/>
              <w:rPr>
                <w:rFonts w:ascii="Times New Roman" w:hAnsi="Times New Roman"/>
                <w:sz w:val="2"/>
              </w:rPr>
            </w:pPr>
          </w:p>
          <w:p w14:paraId="778C5AA5"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5E55284" wp14:editId="699B590F">
                  <wp:extent cx="737605" cy="485775"/>
                  <wp:effectExtent l="0" t="0" r="0" b="0"/>
                  <wp:docPr id="1567"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408.png"/>
                          <pic:cNvPicPr/>
                        </pic:nvPicPr>
                        <pic:blipFill>
                          <a:blip r:embed="rId478" cstate="print"/>
                          <a:stretch>
                            <a:fillRect/>
                          </a:stretch>
                        </pic:blipFill>
                        <pic:spPr>
                          <a:xfrm>
                            <a:off x="0" y="0"/>
                            <a:ext cx="737605" cy="485775"/>
                          </a:xfrm>
                          <a:prstGeom prst="rect">
                            <a:avLst/>
                          </a:prstGeom>
                        </pic:spPr>
                      </pic:pic>
                    </a:graphicData>
                  </a:graphic>
                </wp:inline>
              </w:drawing>
            </w:r>
          </w:p>
          <w:p w14:paraId="5E7E6027" w14:textId="77777777" w:rsidR="000F07D8" w:rsidRPr="000F07D8" w:rsidRDefault="000F07D8" w:rsidP="000F07D8">
            <w:pPr>
              <w:spacing w:before="8" w:after="0" w:line="240" w:lineRule="auto"/>
              <w:rPr>
                <w:rFonts w:ascii="Times New Roman" w:hAnsi="Times New Roman"/>
                <w:sz w:val="8"/>
              </w:rPr>
            </w:pPr>
          </w:p>
          <w:p w14:paraId="313BADE2"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7B47CC1" wp14:editId="3222A599">
                  <wp:extent cx="729648" cy="185737"/>
                  <wp:effectExtent l="0" t="0" r="0" b="0"/>
                  <wp:docPr id="1568"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409.png"/>
                          <pic:cNvPicPr/>
                        </pic:nvPicPr>
                        <pic:blipFill>
                          <a:blip r:embed="rId479" cstate="print"/>
                          <a:stretch>
                            <a:fillRect/>
                          </a:stretch>
                        </pic:blipFill>
                        <pic:spPr>
                          <a:xfrm>
                            <a:off x="0" y="0"/>
                            <a:ext cx="729648" cy="185737"/>
                          </a:xfrm>
                          <a:prstGeom prst="rect">
                            <a:avLst/>
                          </a:prstGeom>
                        </pic:spPr>
                      </pic:pic>
                    </a:graphicData>
                  </a:graphic>
                </wp:inline>
              </w:drawing>
            </w:r>
          </w:p>
          <w:p w14:paraId="598A784A" w14:textId="77777777" w:rsidR="000F07D8" w:rsidRPr="000F07D8" w:rsidRDefault="000F07D8" w:rsidP="000F07D8">
            <w:pPr>
              <w:spacing w:before="7" w:after="1" w:line="240" w:lineRule="auto"/>
              <w:rPr>
                <w:rFonts w:ascii="Times New Roman" w:hAnsi="Times New Roman"/>
                <w:sz w:val="10"/>
              </w:rPr>
            </w:pPr>
          </w:p>
          <w:p w14:paraId="303589C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6379BDF" wp14:editId="4E63AA2E">
                  <wp:extent cx="707890" cy="314325"/>
                  <wp:effectExtent l="0" t="0" r="0" b="0"/>
                  <wp:docPr id="1569"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410.png"/>
                          <pic:cNvPicPr/>
                        </pic:nvPicPr>
                        <pic:blipFill>
                          <a:blip r:embed="rId480" cstate="print"/>
                          <a:stretch>
                            <a:fillRect/>
                          </a:stretch>
                        </pic:blipFill>
                        <pic:spPr>
                          <a:xfrm>
                            <a:off x="0" y="0"/>
                            <a:ext cx="707890" cy="314325"/>
                          </a:xfrm>
                          <a:prstGeom prst="rect">
                            <a:avLst/>
                          </a:prstGeom>
                        </pic:spPr>
                      </pic:pic>
                    </a:graphicData>
                  </a:graphic>
                </wp:inline>
              </w:drawing>
            </w:r>
          </w:p>
          <w:p w14:paraId="10F33112" w14:textId="77777777" w:rsidR="000F07D8" w:rsidRPr="000F07D8" w:rsidRDefault="000F07D8" w:rsidP="000F07D8">
            <w:pPr>
              <w:spacing w:before="10" w:after="0" w:line="240" w:lineRule="auto"/>
              <w:rPr>
                <w:rFonts w:ascii="Times New Roman" w:hAnsi="Times New Roman"/>
                <w:sz w:val="10"/>
              </w:rPr>
            </w:pPr>
          </w:p>
          <w:p w14:paraId="5CAE4598"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60847D67" wp14:editId="55CBB853">
                  <wp:extent cx="406241" cy="77724"/>
                  <wp:effectExtent l="0" t="0" r="0" b="0"/>
                  <wp:docPr id="1570"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411.png"/>
                          <pic:cNvPicPr/>
                        </pic:nvPicPr>
                        <pic:blipFill>
                          <a:blip r:embed="rId481" cstate="print"/>
                          <a:stretch>
                            <a:fillRect/>
                          </a:stretch>
                        </pic:blipFill>
                        <pic:spPr>
                          <a:xfrm>
                            <a:off x="0" y="0"/>
                            <a:ext cx="406241" cy="77724"/>
                          </a:xfrm>
                          <a:prstGeom prst="rect">
                            <a:avLst/>
                          </a:prstGeom>
                        </pic:spPr>
                      </pic:pic>
                    </a:graphicData>
                  </a:graphic>
                </wp:inline>
              </w:drawing>
            </w:r>
          </w:p>
        </w:tc>
        <w:tc>
          <w:tcPr>
            <w:tcW w:w="1220" w:type="dxa"/>
            <w:tcBorders>
              <w:bottom w:val="single" w:sz="6" w:space="0" w:color="000000"/>
            </w:tcBorders>
          </w:tcPr>
          <w:p w14:paraId="24B0D20E" w14:textId="77777777" w:rsidR="000F07D8" w:rsidRPr="000F07D8" w:rsidRDefault="000F07D8" w:rsidP="000F07D8">
            <w:pPr>
              <w:spacing w:before="1" w:after="0" w:line="240" w:lineRule="auto"/>
              <w:rPr>
                <w:rFonts w:ascii="Times New Roman" w:hAnsi="Times New Roman"/>
                <w:sz w:val="6"/>
              </w:rPr>
            </w:pPr>
          </w:p>
          <w:p w14:paraId="2E7723E6" w14:textId="77777777" w:rsidR="000F07D8" w:rsidRPr="000F07D8" w:rsidRDefault="000F07D8" w:rsidP="000F07D8">
            <w:pPr>
              <w:spacing w:after="0" w:line="105" w:lineRule="exact"/>
              <w:rPr>
                <w:rFonts w:ascii="Times New Roman" w:hAnsi="Times New Roman"/>
                <w:sz w:val="10"/>
              </w:rPr>
            </w:pPr>
            <w:r w:rsidRPr="000F07D8">
              <w:rPr>
                <w:rFonts w:ascii="Times New Roman" w:hAnsi="Times New Roman"/>
                <w:noProof/>
                <w:position w:val="-1"/>
                <w:sz w:val="10"/>
              </w:rPr>
              <w:drawing>
                <wp:inline distT="0" distB="0" distL="0" distR="0" wp14:anchorId="036B352D" wp14:editId="42E3BDD7">
                  <wp:extent cx="578446" cy="66675"/>
                  <wp:effectExtent l="0" t="0" r="0" b="0"/>
                  <wp:docPr id="1571"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412.png"/>
                          <pic:cNvPicPr/>
                        </pic:nvPicPr>
                        <pic:blipFill>
                          <a:blip r:embed="rId482" cstate="print"/>
                          <a:stretch>
                            <a:fillRect/>
                          </a:stretch>
                        </pic:blipFill>
                        <pic:spPr>
                          <a:xfrm>
                            <a:off x="0" y="0"/>
                            <a:ext cx="578446" cy="66675"/>
                          </a:xfrm>
                          <a:prstGeom prst="rect">
                            <a:avLst/>
                          </a:prstGeom>
                        </pic:spPr>
                      </pic:pic>
                    </a:graphicData>
                  </a:graphic>
                </wp:inline>
              </w:drawing>
            </w:r>
          </w:p>
          <w:p w14:paraId="2BA90CF7" w14:textId="77777777" w:rsidR="000F07D8" w:rsidRPr="000F07D8" w:rsidRDefault="000F07D8" w:rsidP="000F07D8">
            <w:pPr>
              <w:spacing w:before="10" w:after="0" w:line="240" w:lineRule="auto"/>
              <w:rPr>
                <w:rFonts w:ascii="Times New Roman" w:hAnsi="Times New Roman"/>
                <w:sz w:val="8"/>
              </w:rPr>
            </w:pPr>
          </w:p>
          <w:p w14:paraId="0F63347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5F6A750" wp14:editId="527D8978">
                  <wp:extent cx="607970" cy="185737"/>
                  <wp:effectExtent l="0" t="0" r="0" b="0"/>
                  <wp:docPr id="1572"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413.png"/>
                          <pic:cNvPicPr/>
                        </pic:nvPicPr>
                        <pic:blipFill>
                          <a:blip r:embed="rId483" cstate="print"/>
                          <a:stretch>
                            <a:fillRect/>
                          </a:stretch>
                        </pic:blipFill>
                        <pic:spPr>
                          <a:xfrm>
                            <a:off x="0" y="0"/>
                            <a:ext cx="607970" cy="185737"/>
                          </a:xfrm>
                          <a:prstGeom prst="rect">
                            <a:avLst/>
                          </a:prstGeom>
                        </pic:spPr>
                      </pic:pic>
                    </a:graphicData>
                  </a:graphic>
                </wp:inline>
              </w:drawing>
            </w:r>
          </w:p>
          <w:p w14:paraId="6BE0F081" w14:textId="77777777" w:rsidR="000F07D8" w:rsidRPr="000F07D8" w:rsidRDefault="000F07D8" w:rsidP="000F07D8">
            <w:pPr>
              <w:spacing w:before="5" w:after="0" w:line="240" w:lineRule="auto"/>
              <w:rPr>
                <w:rFonts w:ascii="Times New Roman" w:hAnsi="Times New Roman"/>
                <w:sz w:val="10"/>
              </w:rPr>
            </w:pPr>
          </w:p>
          <w:p w14:paraId="2F7769F1" w14:textId="51AB98E0"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315B27E7" wp14:editId="68E5C460">
                      <wp:extent cx="278130" cy="55245"/>
                      <wp:effectExtent l="5080" t="635" r="2540" b="1270"/>
                      <wp:docPr id="1812" name="Группа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813" name="AutoShape 862"/>
                              <wps:cNvSpPr>
                                <a:spLocks/>
                              </wps:cNvSpPr>
                              <wps:spPr bwMode="auto">
                                <a:xfrm>
                                  <a:off x="0" y="0"/>
                                  <a:ext cx="438" cy="87"/>
                                </a:xfrm>
                                <a:custGeom>
                                  <a:avLst/>
                                  <a:gdLst>
                                    <a:gd name="T0" fmla="*/ 58 w 438"/>
                                    <a:gd name="T1" fmla="*/ 7 h 87"/>
                                    <a:gd name="T2" fmla="*/ 26 w 438"/>
                                    <a:gd name="T3" fmla="*/ 39 h 87"/>
                                    <a:gd name="T4" fmla="*/ 38 w 438"/>
                                    <a:gd name="T5" fmla="*/ 7 h 87"/>
                                    <a:gd name="T6" fmla="*/ 7 w 438"/>
                                    <a:gd name="T7" fmla="*/ 7 h 87"/>
                                    <a:gd name="T8" fmla="*/ 5 w 438"/>
                                    <a:gd name="T9" fmla="*/ 82 h 87"/>
                                    <a:gd name="T10" fmla="*/ 38 w 438"/>
                                    <a:gd name="T11" fmla="*/ 82 h 87"/>
                                    <a:gd name="T12" fmla="*/ 29 w 438"/>
                                    <a:gd name="T13" fmla="*/ 77 h 87"/>
                                    <a:gd name="T14" fmla="*/ 60 w 438"/>
                                    <a:gd name="T15" fmla="*/ 77 h 87"/>
                                    <a:gd name="T16" fmla="*/ 48 w 438"/>
                                    <a:gd name="T17" fmla="*/ 82 h 87"/>
                                    <a:gd name="T18" fmla="*/ 84 w 438"/>
                                    <a:gd name="T19" fmla="*/ 82 h 87"/>
                                    <a:gd name="T20" fmla="*/ 77 w 438"/>
                                    <a:gd name="T21" fmla="*/ 75 h 87"/>
                                    <a:gd name="T22" fmla="*/ 75 w 438"/>
                                    <a:gd name="T23" fmla="*/ 17 h 87"/>
                                    <a:gd name="T24" fmla="*/ 87 w 438"/>
                                    <a:gd name="T25" fmla="*/ 7 h 87"/>
                                    <a:gd name="T26" fmla="*/ 144 w 438"/>
                                    <a:gd name="T27" fmla="*/ 7 h 87"/>
                                    <a:gd name="T28" fmla="*/ 123 w 438"/>
                                    <a:gd name="T29" fmla="*/ 39 h 87"/>
                                    <a:gd name="T30" fmla="*/ 135 w 438"/>
                                    <a:gd name="T31" fmla="*/ 7 h 87"/>
                                    <a:gd name="T32" fmla="*/ 103 w 438"/>
                                    <a:gd name="T33" fmla="*/ 7 h 87"/>
                                    <a:gd name="T34" fmla="*/ 96 w 438"/>
                                    <a:gd name="T35" fmla="*/ 80 h 87"/>
                                    <a:gd name="T36" fmla="*/ 127 w 438"/>
                                    <a:gd name="T37" fmla="*/ 80 h 87"/>
                                    <a:gd name="T38" fmla="*/ 156 w 438"/>
                                    <a:gd name="T39" fmla="*/ 46 h 87"/>
                                    <a:gd name="T40" fmla="*/ 144 w 438"/>
                                    <a:gd name="T41" fmla="*/ 80 h 87"/>
                                    <a:gd name="T42" fmla="*/ 175 w 438"/>
                                    <a:gd name="T43" fmla="*/ 80 h 87"/>
                                    <a:gd name="T44" fmla="*/ 171 w 438"/>
                                    <a:gd name="T45" fmla="*/ 46 h 87"/>
                                    <a:gd name="T46" fmla="*/ 173 w 438"/>
                                    <a:gd name="T47" fmla="*/ 10 h 87"/>
                                    <a:gd name="T48" fmla="*/ 272 w 438"/>
                                    <a:gd name="T49" fmla="*/ 31 h 87"/>
                                    <a:gd name="T50" fmla="*/ 255 w 438"/>
                                    <a:gd name="T51" fmla="*/ 5 h 87"/>
                                    <a:gd name="T52" fmla="*/ 250 w 438"/>
                                    <a:gd name="T53" fmla="*/ 72 h 87"/>
                                    <a:gd name="T54" fmla="*/ 221 w 438"/>
                                    <a:gd name="T55" fmla="*/ 77 h 87"/>
                                    <a:gd name="T56" fmla="*/ 212 w 438"/>
                                    <a:gd name="T57" fmla="*/ 24 h 87"/>
                                    <a:gd name="T58" fmla="*/ 221 w 438"/>
                                    <a:gd name="T59" fmla="*/ 10 h 87"/>
                                    <a:gd name="T60" fmla="*/ 245 w 438"/>
                                    <a:gd name="T61" fmla="*/ 14 h 87"/>
                                    <a:gd name="T62" fmla="*/ 245 w 438"/>
                                    <a:gd name="T63" fmla="*/ 0 h 87"/>
                                    <a:gd name="T64" fmla="*/ 207 w 438"/>
                                    <a:gd name="T65" fmla="*/ 10 h 87"/>
                                    <a:gd name="T66" fmla="*/ 195 w 438"/>
                                    <a:gd name="T67" fmla="*/ 55 h 87"/>
                                    <a:gd name="T68" fmla="*/ 219 w 438"/>
                                    <a:gd name="T69" fmla="*/ 87 h 87"/>
                                    <a:gd name="T70" fmla="*/ 257 w 438"/>
                                    <a:gd name="T71" fmla="*/ 77 h 87"/>
                                    <a:gd name="T72" fmla="*/ 272 w 438"/>
                                    <a:gd name="T73" fmla="*/ 48 h 87"/>
                                    <a:gd name="T74" fmla="*/ 349 w 438"/>
                                    <a:gd name="T75" fmla="*/ 2 h 87"/>
                                    <a:gd name="T76" fmla="*/ 293 w 438"/>
                                    <a:gd name="T77" fmla="*/ 12 h 87"/>
                                    <a:gd name="T78" fmla="*/ 291 w 438"/>
                                    <a:gd name="T79" fmla="*/ 79 h 87"/>
                                    <a:gd name="T80" fmla="*/ 322 w 438"/>
                                    <a:gd name="T81" fmla="*/ 84 h 87"/>
                                    <a:gd name="T82" fmla="*/ 313 w 438"/>
                                    <a:gd name="T83" fmla="*/ 79 h 87"/>
                                    <a:gd name="T84" fmla="*/ 346 w 438"/>
                                    <a:gd name="T85" fmla="*/ 17 h 87"/>
                                    <a:gd name="T86" fmla="*/ 433 w 438"/>
                                    <a:gd name="T87" fmla="*/ 22 h 87"/>
                                    <a:gd name="T88" fmla="*/ 421 w 438"/>
                                    <a:gd name="T89" fmla="*/ 34 h 87"/>
                                    <a:gd name="T90" fmla="*/ 411 w 438"/>
                                    <a:gd name="T91" fmla="*/ 77 h 87"/>
                                    <a:gd name="T92" fmla="*/ 378 w 438"/>
                                    <a:gd name="T93" fmla="*/ 58 h 87"/>
                                    <a:gd name="T94" fmla="*/ 378 w 438"/>
                                    <a:gd name="T95" fmla="*/ 19 h 87"/>
                                    <a:gd name="T96" fmla="*/ 390 w 438"/>
                                    <a:gd name="T97" fmla="*/ 7 h 87"/>
                                    <a:gd name="T98" fmla="*/ 418 w 438"/>
                                    <a:gd name="T99" fmla="*/ 24 h 87"/>
                                    <a:gd name="T100" fmla="*/ 392 w 438"/>
                                    <a:gd name="T101" fmla="*/ 0 h 87"/>
                                    <a:gd name="T102" fmla="*/ 368 w 438"/>
                                    <a:gd name="T103" fmla="*/ 14 h 87"/>
                                    <a:gd name="T104" fmla="*/ 358 w 438"/>
                                    <a:gd name="T105" fmla="*/ 55 h 87"/>
                                    <a:gd name="T106" fmla="*/ 385 w 438"/>
                                    <a:gd name="T107" fmla="*/ 87 h 87"/>
                                    <a:gd name="T108" fmla="*/ 423 w 438"/>
                                    <a:gd name="T109" fmla="*/ 77 h 87"/>
                                    <a:gd name="T110" fmla="*/ 438 w 438"/>
                                    <a:gd name="T111" fmla="*/ 4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38" h="87">
                                      <a:moveTo>
                                        <a:pt x="87" y="2"/>
                                      </a:moveTo>
                                      <a:lnTo>
                                        <a:pt x="48" y="2"/>
                                      </a:lnTo>
                                      <a:lnTo>
                                        <a:pt x="48" y="7"/>
                                      </a:lnTo>
                                      <a:lnTo>
                                        <a:pt x="58" y="7"/>
                                      </a:lnTo>
                                      <a:lnTo>
                                        <a:pt x="58" y="10"/>
                                      </a:lnTo>
                                      <a:lnTo>
                                        <a:pt x="60" y="10"/>
                                      </a:lnTo>
                                      <a:lnTo>
                                        <a:pt x="60" y="39"/>
                                      </a:lnTo>
                                      <a:lnTo>
                                        <a:pt x="26" y="39"/>
                                      </a:lnTo>
                                      <a:lnTo>
                                        <a:pt x="26" y="10"/>
                                      </a:lnTo>
                                      <a:lnTo>
                                        <a:pt x="29" y="10"/>
                                      </a:lnTo>
                                      <a:lnTo>
                                        <a:pt x="31" y="7"/>
                                      </a:lnTo>
                                      <a:lnTo>
                                        <a:pt x="38" y="7"/>
                                      </a:lnTo>
                                      <a:lnTo>
                                        <a:pt x="38" y="2"/>
                                      </a:lnTo>
                                      <a:lnTo>
                                        <a:pt x="0" y="2"/>
                                      </a:lnTo>
                                      <a:lnTo>
                                        <a:pt x="0" y="7"/>
                                      </a:lnTo>
                                      <a:lnTo>
                                        <a:pt x="7" y="7"/>
                                      </a:lnTo>
                                      <a:lnTo>
                                        <a:pt x="12" y="12"/>
                                      </a:lnTo>
                                      <a:lnTo>
                                        <a:pt x="12" y="72"/>
                                      </a:lnTo>
                                      <a:lnTo>
                                        <a:pt x="10" y="77"/>
                                      </a:lnTo>
                                      <a:lnTo>
                                        <a:pt x="5" y="82"/>
                                      </a:lnTo>
                                      <a:lnTo>
                                        <a:pt x="0" y="82"/>
                                      </a:lnTo>
                                      <a:lnTo>
                                        <a:pt x="0" y="84"/>
                                      </a:lnTo>
                                      <a:lnTo>
                                        <a:pt x="38" y="84"/>
                                      </a:lnTo>
                                      <a:lnTo>
                                        <a:pt x="38" y="82"/>
                                      </a:lnTo>
                                      <a:lnTo>
                                        <a:pt x="34" y="82"/>
                                      </a:lnTo>
                                      <a:lnTo>
                                        <a:pt x="31" y="79"/>
                                      </a:lnTo>
                                      <a:lnTo>
                                        <a:pt x="29" y="79"/>
                                      </a:lnTo>
                                      <a:lnTo>
                                        <a:pt x="29" y="77"/>
                                      </a:lnTo>
                                      <a:lnTo>
                                        <a:pt x="26" y="77"/>
                                      </a:lnTo>
                                      <a:lnTo>
                                        <a:pt x="26" y="46"/>
                                      </a:lnTo>
                                      <a:lnTo>
                                        <a:pt x="60" y="46"/>
                                      </a:lnTo>
                                      <a:lnTo>
                                        <a:pt x="60" y="77"/>
                                      </a:lnTo>
                                      <a:lnTo>
                                        <a:pt x="58" y="77"/>
                                      </a:lnTo>
                                      <a:lnTo>
                                        <a:pt x="58" y="79"/>
                                      </a:lnTo>
                                      <a:lnTo>
                                        <a:pt x="53" y="82"/>
                                      </a:lnTo>
                                      <a:lnTo>
                                        <a:pt x="48" y="82"/>
                                      </a:lnTo>
                                      <a:lnTo>
                                        <a:pt x="48" y="84"/>
                                      </a:lnTo>
                                      <a:lnTo>
                                        <a:pt x="87" y="84"/>
                                      </a:lnTo>
                                      <a:lnTo>
                                        <a:pt x="87" y="82"/>
                                      </a:lnTo>
                                      <a:lnTo>
                                        <a:pt x="84" y="82"/>
                                      </a:lnTo>
                                      <a:lnTo>
                                        <a:pt x="82" y="79"/>
                                      </a:lnTo>
                                      <a:lnTo>
                                        <a:pt x="79" y="79"/>
                                      </a:lnTo>
                                      <a:lnTo>
                                        <a:pt x="77" y="77"/>
                                      </a:lnTo>
                                      <a:lnTo>
                                        <a:pt x="77" y="75"/>
                                      </a:lnTo>
                                      <a:lnTo>
                                        <a:pt x="75" y="72"/>
                                      </a:lnTo>
                                      <a:lnTo>
                                        <a:pt x="75" y="46"/>
                                      </a:lnTo>
                                      <a:lnTo>
                                        <a:pt x="75" y="39"/>
                                      </a:lnTo>
                                      <a:lnTo>
                                        <a:pt x="75" y="17"/>
                                      </a:lnTo>
                                      <a:lnTo>
                                        <a:pt x="77" y="12"/>
                                      </a:lnTo>
                                      <a:lnTo>
                                        <a:pt x="77" y="10"/>
                                      </a:lnTo>
                                      <a:lnTo>
                                        <a:pt x="79" y="7"/>
                                      </a:lnTo>
                                      <a:lnTo>
                                        <a:pt x="87" y="7"/>
                                      </a:lnTo>
                                      <a:lnTo>
                                        <a:pt x="87" y="2"/>
                                      </a:lnTo>
                                      <a:close/>
                                      <a:moveTo>
                                        <a:pt x="185" y="3"/>
                                      </a:moveTo>
                                      <a:lnTo>
                                        <a:pt x="144" y="3"/>
                                      </a:lnTo>
                                      <a:lnTo>
                                        <a:pt x="144" y="7"/>
                                      </a:lnTo>
                                      <a:lnTo>
                                        <a:pt x="154" y="7"/>
                                      </a:lnTo>
                                      <a:lnTo>
                                        <a:pt x="156" y="10"/>
                                      </a:lnTo>
                                      <a:lnTo>
                                        <a:pt x="156" y="39"/>
                                      </a:lnTo>
                                      <a:lnTo>
                                        <a:pt x="123" y="39"/>
                                      </a:lnTo>
                                      <a:lnTo>
                                        <a:pt x="123" y="12"/>
                                      </a:lnTo>
                                      <a:lnTo>
                                        <a:pt x="125" y="10"/>
                                      </a:lnTo>
                                      <a:lnTo>
                                        <a:pt x="125" y="7"/>
                                      </a:lnTo>
                                      <a:lnTo>
                                        <a:pt x="135" y="7"/>
                                      </a:lnTo>
                                      <a:lnTo>
                                        <a:pt x="135" y="3"/>
                                      </a:lnTo>
                                      <a:lnTo>
                                        <a:pt x="96" y="3"/>
                                      </a:lnTo>
                                      <a:lnTo>
                                        <a:pt x="96" y="7"/>
                                      </a:lnTo>
                                      <a:lnTo>
                                        <a:pt x="103" y="7"/>
                                      </a:lnTo>
                                      <a:lnTo>
                                        <a:pt x="108" y="12"/>
                                      </a:lnTo>
                                      <a:lnTo>
                                        <a:pt x="108" y="75"/>
                                      </a:lnTo>
                                      <a:lnTo>
                                        <a:pt x="103" y="80"/>
                                      </a:lnTo>
                                      <a:lnTo>
                                        <a:pt x="96" y="80"/>
                                      </a:lnTo>
                                      <a:lnTo>
                                        <a:pt x="96" y="84"/>
                                      </a:lnTo>
                                      <a:lnTo>
                                        <a:pt x="135" y="84"/>
                                      </a:lnTo>
                                      <a:lnTo>
                                        <a:pt x="135" y="80"/>
                                      </a:lnTo>
                                      <a:lnTo>
                                        <a:pt x="127" y="80"/>
                                      </a:lnTo>
                                      <a:lnTo>
                                        <a:pt x="125" y="77"/>
                                      </a:lnTo>
                                      <a:lnTo>
                                        <a:pt x="123" y="77"/>
                                      </a:lnTo>
                                      <a:lnTo>
                                        <a:pt x="123" y="46"/>
                                      </a:lnTo>
                                      <a:lnTo>
                                        <a:pt x="156" y="46"/>
                                      </a:lnTo>
                                      <a:lnTo>
                                        <a:pt x="156" y="77"/>
                                      </a:lnTo>
                                      <a:lnTo>
                                        <a:pt x="154" y="77"/>
                                      </a:lnTo>
                                      <a:lnTo>
                                        <a:pt x="154" y="80"/>
                                      </a:lnTo>
                                      <a:lnTo>
                                        <a:pt x="144" y="80"/>
                                      </a:lnTo>
                                      <a:lnTo>
                                        <a:pt x="144" y="84"/>
                                      </a:lnTo>
                                      <a:lnTo>
                                        <a:pt x="185" y="84"/>
                                      </a:lnTo>
                                      <a:lnTo>
                                        <a:pt x="185" y="80"/>
                                      </a:lnTo>
                                      <a:lnTo>
                                        <a:pt x="175" y="80"/>
                                      </a:lnTo>
                                      <a:lnTo>
                                        <a:pt x="173" y="77"/>
                                      </a:lnTo>
                                      <a:lnTo>
                                        <a:pt x="173" y="72"/>
                                      </a:lnTo>
                                      <a:lnTo>
                                        <a:pt x="171" y="70"/>
                                      </a:lnTo>
                                      <a:lnTo>
                                        <a:pt x="171" y="46"/>
                                      </a:lnTo>
                                      <a:lnTo>
                                        <a:pt x="171" y="39"/>
                                      </a:lnTo>
                                      <a:lnTo>
                                        <a:pt x="171" y="17"/>
                                      </a:lnTo>
                                      <a:lnTo>
                                        <a:pt x="173" y="12"/>
                                      </a:lnTo>
                                      <a:lnTo>
                                        <a:pt x="173" y="10"/>
                                      </a:lnTo>
                                      <a:lnTo>
                                        <a:pt x="175" y="7"/>
                                      </a:lnTo>
                                      <a:lnTo>
                                        <a:pt x="185" y="7"/>
                                      </a:lnTo>
                                      <a:lnTo>
                                        <a:pt x="185" y="3"/>
                                      </a:lnTo>
                                      <a:close/>
                                      <a:moveTo>
                                        <a:pt x="272" y="31"/>
                                      </a:moveTo>
                                      <a:lnTo>
                                        <a:pt x="269" y="22"/>
                                      </a:lnTo>
                                      <a:lnTo>
                                        <a:pt x="262" y="14"/>
                                      </a:lnTo>
                                      <a:lnTo>
                                        <a:pt x="257" y="7"/>
                                      </a:lnTo>
                                      <a:lnTo>
                                        <a:pt x="255" y="5"/>
                                      </a:lnTo>
                                      <a:lnTo>
                                        <a:pt x="255" y="34"/>
                                      </a:lnTo>
                                      <a:lnTo>
                                        <a:pt x="255" y="60"/>
                                      </a:lnTo>
                                      <a:lnTo>
                                        <a:pt x="252" y="67"/>
                                      </a:lnTo>
                                      <a:lnTo>
                                        <a:pt x="250" y="72"/>
                                      </a:lnTo>
                                      <a:lnTo>
                                        <a:pt x="245" y="77"/>
                                      </a:lnTo>
                                      <a:lnTo>
                                        <a:pt x="240" y="79"/>
                                      </a:lnTo>
                                      <a:lnTo>
                                        <a:pt x="228" y="79"/>
                                      </a:lnTo>
                                      <a:lnTo>
                                        <a:pt x="221" y="77"/>
                                      </a:lnTo>
                                      <a:lnTo>
                                        <a:pt x="212" y="58"/>
                                      </a:lnTo>
                                      <a:lnTo>
                                        <a:pt x="209" y="48"/>
                                      </a:lnTo>
                                      <a:lnTo>
                                        <a:pt x="209" y="29"/>
                                      </a:lnTo>
                                      <a:lnTo>
                                        <a:pt x="212" y="24"/>
                                      </a:lnTo>
                                      <a:lnTo>
                                        <a:pt x="214" y="19"/>
                                      </a:lnTo>
                                      <a:lnTo>
                                        <a:pt x="214" y="14"/>
                                      </a:lnTo>
                                      <a:lnTo>
                                        <a:pt x="216" y="12"/>
                                      </a:lnTo>
                                      <a:lnTo>
                                        <a:pt x="221" y="10"/>
                                      </a:lnTo>
                                      <a:lnTo>
                                        <a:pt x="224" y="7"/>
                                      </a:lnTo>
                                      <a:lnTo>
                                        <a:pt x="236" y="7"/>
                                      </a:lnTo>
                                      <a:lnTo>
                                        <a:pt x="243" y="10"/>
                                      </a:lnTo>
                                      <a:lnTo>
                                        <a:pt x="245" y="14"/>
                                      </a:lnTo>
                                      <a:lnTo>
                                        <a:pt x="252" y="24"/>
                                      </a:lnTo>
                                      <a:lnTo>
                                        <a:pt x="255" y="34"/>
                                      </a:lnTo>
                                      <a:lnTo>
                                        <a:pt x="255" y="5"/>
                                      </a:lnTo>
                                      <a:lnTo>
                                        <a:pt x="245" y="0"/>
                                      </a:lnTo>
                                      <a:lnTo>
                                        <a:pt x="226" y="0"/>
                                      </a:lnTo>
                                      <a:lnTo>
                                        <a:pt x="219" y="2"/>
                                      </a:lnTo>
                                      <a:lnTo>
                                        <a:pt x="214" y="7"/>
                                      </a:lnTo>
                                      <a:lnTo>
                                        <a:pt x="207" y="10"/>
                                      </a:lnTo>
                                      <a:lnTo>
                                        <a:pt x="202" y="14"/>
                                      </a:lnTo>
                                      <a:lnTo>
                                        <a:pt x="200" y="22"/>
                                      </a:lnTo>
                                      <a:lnTo>
                                        <a:pt x="195" y="29"/>
                                      </a:lnTo>
                                      <a:lnTo>
                                        <a:pt x="195" y="55"/>
                                      </a:lnTo>
                                      <a:lnTo>
                                        <a:pt x="197" y="63"/>
                                      </a:lnTo>
                                      <a:lnTo>
                                        <a:pt x="202" y="72"/>
                                      </a:lnTo>
                                      <a:lnTo>
                                        <a:pt x="209" y="82"/>
                                      </a:lnTo>
                                      <a:lnTo>
                                        <a:pt x="219" y="87"/>
                                      </a:lnTo>
                                      <a:lnTo>
                                        <a:pt x="238" y="87"/>
                                      </a:lnTo>
                                      <a:lnTo>
                                        <a:pt x="252" y="82"/>
                                      </a:lnTo>
                                      <a:lnTo>
                                        <a:pt x="255" y="79"/>
                                      </a:lnTo>
                                      <a:lnTo>
                                        <a:pt x="257" y="77"/>
                                      </a:lnTo>
                                      <a:lnTo>
                                        <a:pt x="262" y="72"/>
                                      </a:lnTo>
                                      <a:lnTo>
                                        <a:pt x="267" y="65"/>
                                      </a:lnTo>
                                      <a:lnTo>
                                        <a:pt x="269" y="58"/>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6" y="79"/>
                                      </a:lnTo>
                                      <a:lnTo>
                                        <a:pt x="281" y="82"/>
                                      </a:lnTo>
                                      <a:lnTo>
                                        <a:pt x="281" y="84"/>
                                      </a:lnTo>
                                      <a:lnTo>
                                        <a:pt x="322" y="84"/>
                                      </a:lnTo>
                                      <a:lnTo>
                                        <a:pt x="322" y="82"/>
                                      </a:lnTo>
                                      <a:lnTo>
                                        <a:pt x="317" y="82"/>
                                      </a:lnTo>
                                      <a:lnTo>
                                        <a:pt x="315" y="79"/>
                                      </a:lnTo>
                                      <a:lnTo>
                                        <a:pt x="313" y="79"/>
                                      </a:lnTo>
                                      <a:lnTo>
                                        <a:pt x="310" y="77"/>
                                      </a:lnTo>
                                      <a:lnTo>
                                        <a:pt x="310" y="10"/>
                                      </a:lnTo>
                                      <a:lnTo>
                                        <a:pt x="339" y="10"/>
                                      </a:lnTo>
                                      <a:lnTo>
                                        <a:pt x="346" y="17"/>
                                      </a:lnTo>
                                      <a:lnTo>
                                        <a:pt x="349" y="24"/>
                                      </a:lnTo>
                                      <a:lnTo>
                                        <a:pt x="351" y="24"/>
                                      </a:lnTo>
                                      <a:close/>
                                      <a:moveTo>
                                        <a:pt x="438" y="31"/>
                                      </a:moveTo>
                                      <a:lnTo>
                                        <a:pt x="433" y="22"/>
                                      </a:lnTo>
                                      <a:lnTo>
                                        <a:pt x="428" y="14"/>
                                      </a:lnTo>
                                      <a:lnTo>
                                        <a:pt x="423" y="7"/>
                                      </a:lnTo>
                                      <a:lnTo>
                                        <a:pt x="421" y="5"/>
                                      </a:lnTo>
                                      <a:lnTo>
                                        <a:pt x="421" y="34"/>
                                      </a:lnTo>
                                      <a:lnTo>
                                        <a:pt x="421" y="60"/>
                                      </a:lnTo>
                                      <a:lnTo>
                                        <a:pt x="418" y="67"/>
                                      </a:lnTo>
                                      <a:lnTo>
                                        <a:pt x="416" y="72"/>
                                      </a:lnTo>
                                      <a:lnTo>
                                        <a:pt x="411" y="77"/>
                                      </a:lnTo>
                                      <a:lnTo>
                                        <a:pt x="406" y="79"/>
                                      </a:lnTo>
                                      <a:lnTo>
                                        <a:pt x="394" y="79"/>
                                      </a:lnTo>
                                      <a:lnTo>
                                        <a:pt x="387" y="77"/>
                                      </a:lnTo>
                                      <a:lnTo>
                                        <a:pt x="378" y="58"/>
                                      </a:lnTo>
                                      <a:lnTo>
                                        <a:pt x="375" y="48"/>
                                      </a:lnTo>
                                      <a:lnTo>
                                        <a:pt x="375" y="29"/>
                                      </a:lnTo>
                                      <a:lnTo>
                                        <a:pt x="378" y="24"/>
                                      </a:lnTo>
                                      <a:lnTo>
                                        <a:pt x="378" y="19"/>
                                      </a:lnTo>
                                      <a:lnTo>
                                        <a:pt x="380" y="14"/>
                                      </a:lnTo>
                                      <a:lnTo>
                                        <a:pt x="382" y="12"/>
                                      </a:lnTo>
                                      <a:lnTo>
                                        <a:pt x="387" y="10"/>
                                      </a:lnTo>
                                      <a:lnTo>
                                        <a:pt x="390" y="7"/>
                                      </a:lnTo>
                                      <a:lnTo>
                                        <a:pt x="402" y="7"/>
                                      </a:lnTo>
                                      <a:lnTo>
                                        <a:pt x="406" y="10"/>
                                      </a:lnTo>
                                      <a:lnTo>
                                        <a:pt x="411" y="14"/>
                                      </a:lnTo>
                                      <a:lnTo>
                                        <a:pt x="418" y="24"/>
                                      </a:lnTo>
                                      <a:lnTo>
                                        <a:pt x="421" y="34"/>
                                      </a:lnTo>
                                      <a:lnTo>
                                        <a:pt x="421" y="5"/>
                                      </a:lnTo>
                                      <a:lnTo>
                                        <a:pt x="411" y="0"/>
                                      </a:lnTo>
                                      <a:lnTo>
                                        <a:pt x="392" y="0"/>
                                      </a:lnTo>
                                      <a:lnTo>
                                        <a:pt x="385" y="2"/>
                                      </a:lnTo>
                                      <a:lnTo>
                                        <a:pt x="380" y="7"/>
                                      </a:lnTo>
                                      <a:lnTo>
                                        <a:pt x="373" y="10"/>
                                      </a:lnTo>
                                      <a:lnTo>
                                        <a:pt x="368" y="14"/>
                                      </a:lnTo>
                                      <a:lnTo>
                                        <a:pt x="366" y="22"/>
                                      </a:lnTo>
                                      <a:lnTo>
                                        <a:pt x="361" y="29"/>
                                      </a:lnTo>
                                      <a:lnTo>
                                        <a:pt x="358" y="36"/>
                                      </a:lnTo>
                                      <a:lnTo>
                                        <a:pt x="358" y="55"/>
                                      </a:lnTo>
                                      <a:lnTo>
                                        <a:pt x="363" y="63"/>
                                      </a:lnTo>
                                      <a:lnTo>
                                        <a:pt x="368" y="72"/>
                                      </a:lnTo>
                                      <a:lnTo>
                                        <a:pt x="375" y="82"/>
                                      </a:lnTo>
                                      <a:lnTo>
                                        <a:pt x="385" y="87"/>
                                      </a:lnTo>
                                      <a:lnTo>
                                        <a:pt x="404" y="87"/>
                                      </a:lnTo>
                                      <a:lnTo>
                                        <a:pt x="418" y="82"/>
                                      </a:lnTo>
                                      <a:lnTo>
                                        <a:pt x="421" y="79"/>
                                      </a:lnTo>
                                      <a:lnTo>
                                        <a:pt x="423" y="77"/>
                                      </a:lnTo>
                                      <a:lnTo>
                                        <a:pt x="428" y="72"/>
                                      </a:lnTo>
                                      <a:lnTo>
                                        <a:pt x="433" y="65"/>
                                      </a:lnTo>
                                      <a:lnTo>
                                        <a:pt x="435" y="58"/>
                                      </a:lnTo>
                                      <a:lnTo>
                                        <a:pt x="438" y="48"/>
                                      </a:lnTo>
                                      <a:lnTo>
                                        <a:pt x="43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2B4562C" id="Группа 1812"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">
                      <v:shape id="AutoShape 862"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VU8QA&#10;AADdAAAADwAAAGRycy9kb3ducmV2LnhtbERP30sCQRB+D/oflgl6yz0tQk5XqaAMVCLL9+F2uj26&#10;nb1uVr3zr3eFwLf5+H7OdN75Wu2plSqwgeEgA0VcBFtxaeD76/VuDEoissU6MBnoSWA+u76aYm7D&#10;gT9pv4mlSiEsORpwMTa51lI48iiD0BAn7ie0HmOCbalti4cU7ms9yrJH7bHi1OCwoRdHxe9m5w1k&#10;H/K3eluUz6Ptcn3sH3pxSymMub3pniagInXxIv53v9s0fzy8h/M36QQ9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0VVPEAAAA3QAAAA8AAAAAAAAAAAAAAAAAmAIAAGRycy9k&#10;b3ducmV2LnhtbFBLBQYAAAAABAAEAPUAAACJAwAAAAA=&#10;" path="m87,2l48,2r,5l58,7r,3l60,10r,29l26,39r,-29l29,10,31,7r7,l38,2,,2,,7r7,l12,12r,60l10,77,5,82,,82r,2l38,84r,-2l34,82,31,79r-2,l29,77r-3,l26,46r34,l60,77r-2,l58,79r-5,3l48,82r,2l87,84r,-2l84,82,82,79r-3,l77,77r,-2l75,72r,-26l75,39r,-22l77,12r,-2l79,7r8,l87,2xm185,3r-41,l144,7r10,l156,10r,29l123,39r,-27l125,10r,-3l135,7r,-4l96,3r,4l103,7r5,5l108,75r-5,5l96,80r,4l135,84r,-4l127,80r-2,-3l123,77r,-31l156,46r,31l154,77r,3l144,80r,4l185,84r,-4l175,80r-2,-3l173,72r-2,-2l171,46r,-7l171,17r2,-5l173,10r2,-3l185,7r,-4xm272,31r-3,-9l262,14,257,7,255,5r,29l255,60r-3,7l250,72r-5,5l240,79r-12,l221,77,212,58,209,48r,-19l212,24r2,-5l214,14r2,-2l221,10r3,-3l236,7r7,3l245,14r7,10l255,34r,-29l245,,226,r-7,2l214,7r-7,3l202,14r-2,8l195,29r,26l197,63r5,9l209,82r10,5l238,87r14,-5l255,79r2,-2l262,72r5,-7l269,58r3,-10l272,31xm351,24l349,10r,-8l281,2r,5l293,7r,5l296,12r,60l293,77r-2,2l286,79r-5,3l281,84r41,l322,82r-5,l315,79r-2,l310,77r,-67l339,10r7,7l349,24r2,xm438,31r-5,-9l428,14,423,7,421,5r,29l421,60r-3,7l416,72r-5,5l406,79r-12,l387,77,378,58,375,48r,-19l378,24r,-5l380,14r2,-2l387,10r3,-3l402,7r4,3l411,14r7,10l421,34r,-29l411,,392,r-7,2l380,7r-7,3l368,14r-2,8l361,29r-3,7l358,55r5,8l368,72r7,10l385,87r19,l418,82r3,-3l423,77r5,-5l433,65r2,-7l438,48r,-17xe" fillcolor="black" stroked="f">
                        <v:path arrowok="t" o:connecttype="custom" o:connectlocs="58,7;26,39;38,7;7,7;5,82;38,82;29,77;60,77;48,82;84,82;77,75;75,17;87,7;144,7;123,39;135,7;103,7;96,80;127,80;156,46;144,80;175,80;171,46;173,10;272,31;255,5;250,72;221,77;212,24;221,10;245,14;245,0;207,10;195,55;219,87;257,77;272,48;349,2;293,12;291,79;322,84;313,79;346,17;433,22;421,34;411,77;378,58;378,19;390,7;418,24;392,0;368,14;358,55;385,87;423,77;438,48" o:connectangles="0,0,0,0,0,0,0,0,0,0,0,0,0,0,0,0,0,0,0,0,0,0,0,0,0,0,0,0,0,0,0,0,0,0,0,0,0,0,0,0,0,0,0,0,0,0,0,0,0,0,0,0,0,0,0,0"/>
                      </v:shape>
                      <w10:anchorlock/>
                    </v:group>
                  </w:pict>
                </mc:Fallback>
              </mc:AlternateContent>
            </w:r>
          </w:p>
          <w:p w14:paraId="13281DBE" w14:textId="77777777" w:rsidR="000F07D8" w:rsidRPr="000F07D8" w:rsidRDefault="000F07D8" w:rsidP="000F07D8">
            <w:pPr>
              <w:spacing w:before="8" w:after="0" w:line="240" w:lineRule="auto"/>
              <w:rPr>
                <w:rFonts w:ascii="Times New Roman" w:hAnsi="Times New Roman"/>
                <w:sz w:val="10"/>
              </w:rPr>
            </w:pPr>
          </w:p>
          <w:p w14:paraId="0509B7AD"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50F9F87" wp14:editId="3367DD34">
                  <wp:extent cx="581913" cy="185737"/>
                  <wp:effectExtent l="0" t="0" r="0" b="0"/>
                  <wp:docPr id="1573"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414.png"/>
                          <pic:cNvPicPr/>
                        </pic:nvPicPr>
                        <pic:blipFill>
                          <a:blip r:embed="rId484" cstate="print"/>
                          <a:stretch>
                            <a:fillRect/>
                          </a:stretch>
                        </pic:blipFill>
                        <pic:spPr>
                          <a:xfrm>
                            <a:off x="0" y="0"/>
                            <a:ext cx="581913" cy="185737"/>
                          </a:xfrm>
                          <a:prstGeom prst="rect">
                            <a:avLst/>
                          </a:prstGeom>
                        </pic:spPr>
                      </pic:pic>
                    </a:graphicData>
                  </a:graphic>
                </wp:inline>
              </w:drawing>
            </w:r>
          </w:p>
          <w:p w14:paraId="60D81D6B" w14:textId="77777777" w:rsidR="000F07D8" w:rsidRPr="000F07D8" w:rsidRDefault="000F07D8" w:rsidP="000F07D8">
            <w:pPr>
              <w:spacing w:before="7" w:after="1" w:line="240" w:lineRule="auto"/>
              <w:rPr>
                <w:rFonts w:ascii="Times New Roman" w:hAnsi="Times New Roman"/>
                <w:sz w:val="10"/>
              </w:rPr>
            </w:pPr>
          </w:p>
          <w:p w14:paraId="5DED8D34" w14:textId="0E076EF3" w:rsidR="000F07D8" w:rsidRPr="000F07D8" w:rsidRDefault="000F07D8" w:rsidP="000F07D8">
            <w:pPr>
              <w:spacing w:after="0" w:line="84"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11169160" wp14:editId="775EE1C0">
                      <wp:extent cx="229235" cy="53975"/>
                      <wp:effectExtent l="6350" t="5080" r="2540" b="7620"/>
                      <wp:docPr id="1810" name="Группа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3975"/>
                                <a:chOff x="0" y="0"/>
                                <a:chExt cx="361" cy="85"/>
                              </a:xfrm>
                            </wpg:grpSpPr>
                            <wps:wsp>
                              <wps:cNvPr id="1811" name="AutoShape 860"/>
                              <wps:cNvSpPr>
                                <a:spLocks/>
                              </wps:cNvSpPr>
                              <wps:spPr bwMode="auto">
                                <a:xfrm>
                                  <a:off x="0" y="0"/>
                                  <a:ext cx="361" cy="85"/>
                                </a:xfrm>
                                <a:custGeom>
                                  <a:avLst/>
                                  <a:gdLst>
                                    <a:gd name="T0" fmla="*/ 60 w 361"/>
                                    <a:gd name="T1" fmla="*/ 2 h 85"/>
                                    <a:gd name="T2" fmla="*/ 55 w 361"/>
                                    <a:gd name="T3" fmla="*/ 72 h 85"/>
                                    <a:gd name="T4" fmla="*/ 26 w 361"/>
                                    <a:gd name="T5" fmla="*/ 75 h 85"/>
                                    <a:gd name="T6" fmla="*/ 14 w 361"/>
                                    <a:gd name="T7" fmla="*/ 29 h 85"/>
                                    <a:gd name="T8" fmla="*/ 22 w 361"/>
                                    <a:gd name="T9" fmla="*/ 10 h 85"/>
                                    <a:gd name="T10" fmla="*/ 48 w 361"/>
                                    <a:gd name="T11" fmla="*/ 7 h 85"/>
                                    <a:gd name="T12" fmla="*/ 60 w 361"/>
                                    <a:gd name="T13" fmla="*/ 2 h 85"/>
                                    <a:gd name="T14" fmla="*/ 12 w 361"/>
                                    <a:gd name="T15" fmla="*/ 7 h 85"/>
                                    <a:gd name="T16" fmla="*/ 0 w 361"/>
                                    <a:gd name="T17" fmla="*/ 53 h 85"/>
                                    <a:gd name="T18" fmla="*/ 24 w 361"/>
                                    <a:gd name="T19" fmla="*/ 84 h 85"/>
                                    <a:gd name="T20" fmla="*/ 67 w 361"/>
                                    <a:gd name="T21" fmla="*/ 70 h 85"/>
                                    <a:gd name="T22" fmla="*/ 159 w 361"/>
                                    <a:gd name="T23" fmla="*/ 22 h 85"/>
                                    <a:gd name="T24" fmla="*/ 139 w 361"/>
                                    <a:gd name="T25" fmla="*/ 1 h 85"/>
                                    <a:gd name="T26" fmla="*/ 103 w 361"/>
                                    <a:gd name="T27" fmla="*/ 19 h 85"/>
                                    <a:gd name="T28" fmla="*/ 125 w 361"/>
                                    <a:gd name="T29" fmla="*/ 5 h 85"/>
                                    <a:gd name="T30" fmla="*/ 137 w 361"/>
                                    <a:gd name="T31" fmla="*/ 12 h 85"/>
                                    <a:gd name="T32" fmla="*/ 118 w 361"/>
                                    <a:gd name="T33" fmla="*/ 0 h 85"/>
                                    <a:gd name="T34" fmla="*/ 91 w 361"/>
                                    <a:gd name="T35" fmla="*/ 29 h 85"/>
                                    <a:gd name="T36" fmla="*/ 108 w 361"/>
                                    <a:gd name="T37" fmla="*/ 82 h 85"/>
                                    <a:gd name="T38" fmla="*/ 149 w 361"/>
                                    <a:gd name="T39" fmla="*/ 74 h 85"/>
                                    <a:gd name="T40" fmla="*/ 156 w 361"/>
                                    <a:gd name="T41" fmla="*/ 50 h 85"/>
                                    <a:gd name="T42" fmla="*/ 142 w 361"/>
                                    <a:gd name="T43" fmla="*/ 70 h 85"/>
                                    <a:gd name="T44" fmla="*/ 106 w 361"/>
                                    <a:gd name="T45" fmla="*/ 53 h 85"/>
                                    <a:gd name="T46" fmla="*/ 159 w 361"/>
                                    <a:gd name="T47" fmla="*/ 26 h 85"/>
                                    <a:gd name="T48" fmla="*/ 250 w 361"/>
                                    <a:gd name="T49" fmla="*/ 39 h 85"/>
                                    <a:gd name="T50" fmla="*/ 269 w 361"/>
                                    <a:gd name="T51" fmla="*/ 7 h 85"/>
                                    <a:gd name="T52" fmla="*/ 231 w 361"/>
                                    <a:gd name="T53" fmla="*/ 2 h 85"/>
                                    <a:gd name="T54" fmla="*/ 224 w 361"/>
                                    <a:gd name="T55" fmla="*/ 12 h 85"/>
                                    <a:gd name="T56" fmla="*/ 255 w 361"/>
                                    <a:gd name="T57" fmla="*/ 22 h 85"/>
                                    <a:gd name="T58" fmla="*/ 236 w 361"/>
                                    <a:gd name="T59" fmla="*/ 36 h 85"/>
                                    <a:gd name="T60" fmla="*/ 257 w 361"/>
                                    <a:gd name="T61" fmla="*/ 65 h 85"/>
                                    <a:gd name="T62" fmla="*/ 231 w 361"/>
                                    <a:gd name="T63" fmla="*/ 77 h 85"/>
                                    <a:gd name="T64" fmla="*/ 221 w 361"/>
                                    <a:gd name="T65" fmla="*/ 79 h 85"/>
                                    <a:gd name="T66" fmla="*/ 272 w 361"/>
                                    <a:gd name="T67" fmla="*/ 72 h 85"/>
                                    <a:gd name="T68" fmla="*/ 354 w 361"/>
                                    <a:gd name="T69" fmla="*/ 72 h 85"/>
                                    <a:gd name="T70" fmla="*/ 346 w 361"/>
                                    <a:gd name="T71" fmla="*/ 34 h 85"/>
                                    <a:gd name="T72" fmla="*/ 332 w 361"/>
                                    <a:gd name="T73" fmla="*/ 0 h 85"/>
                                    <a:gd name="T74" fmla="*/ 291 w 361"/>
                                    <a:gd name="T75" fmla="*/ 24 h 85"/>
                                    <a:gd name="T76" fmla="*/ 303 w 361"/>
                                    <a:gd name="T77" fmla="*/ 26 h 85"/>
                                    <a:gd name="T78" fmla="*/ 325 w 361"/>
                                    <a:gd name="T79" fmla="*/ 5 h 85"/>
                                    <a:gd name="T80" fmla="*/ 332 w 361"/>
                                    <a:gd name="T81" fmla="*/ 65 h 85"/>
                                    <a:gd name="T82" fmla="*/ 303 w 361"/>
                                    <a:gd name="T83" fmla="*/ 67 h 85"/>
                                    <a:gd name="T84" fmla="*/ 310 w 361"/>
                                    <a:gd name="T85" fmla="*/ 43 h 85"/>
                                    <a:gd name="T86" fmla="*/ 332 w 361"/>
                                    <a:gd name="T87" fmla="*/ 29 h 85"/>
                                    <a:gd name="T88" fmla="*/ 293 w 361"/>
                                    <a:gd name="T89" fmla="*/ 48 h 85"/>
                                    <a:gd name="T90" fmla="*/ 289 w 361"/>
                                    <a:gd name="T91" fmla="*/ 74 h 85"/>
                                    <a:gd name="T92" fmla="*/ 310 w 361"/>
                                    <a:gd name="T93" fmla="*/ 84 h 85"/>
                                    <a:gd name="T94" fmla="*/ 325 w 361"/>
                                    <a:gd name="T95" fmla="*/ 77 h 85"/>
                                    <a:gd name="T96" fmla="*/ 334 w 361"/>
                                    <a:gd name="T97" fmla="*/ 79 h 85"/>
                                    <a:gd name="T98" fmla="*/ 359 w 361"/>
                                    <a:gd name="T99"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1" h="85">
                                      <a:moveTo>
                                        <a:pt x="77" y="29"/>
                                      </a:moveTo>
                                      <a:lnTo>
                                        <a:pt x="75" y="22"/>
                                      </a:lnTo>
                                      <a:lnTo>
                                        <a:pt x="62" y="5"/>
                                      </a:lnTo>
                                      <a:lnTo>
                                        <a:pt x="60" y="2"/>
                                      </a:lnTo>
                                      <a:lnTo>
                                        <a:pt x="60" y="34"/>
                                      </a:lnTo>
                                      <a:lnTo>
                                        <a:pt x="60" y="58"/>
                                      </a:lnTo>
                                      <a:lnTo>
                                        <a:pt x="58" y="67"/>
                                      </a:lnTo>
                                      <a:lnTo>
                                        <a:pt x="55" y="72"/>
                                      </a:lnTo>
                                      <a:lnTo>
                                        <a:pt x="50" y="77"/>
                                      </a:lnTo>
                                      <a:lnTo>
                                        <a:pt x="46" y="79"/>
                                      </a:lnTo>
                                      <a:lnTo>
                                        <a:pt x="34" y="79"/>
                                      </a:lnTo>
                                      <a:lnTo>
                                        <a:pt x="26" y="75"/>
                                      </a:lnTo>
                                      <a:lnTo>
                                        <a:pt x="22" y="65"/>
                                      </a:lnTo>
                                      <a:lnTo>
                                        <a:pt x="17" y="58"/>
                                      </a:lnTo>
                                      <a:lnTo>
                                        <a:pt x="14" y="46"/>
                                      </a:lnTo>
                                      <a:lnTo>
                                        <a:pt x="14" y="29"/>
                                      </a:lnTo>
                                      <a:lnTo>
                                        <a:pt x="17" y="22"/>
                                      </a:lnTo>
                                      <a:lnTo>
                                        <a:pt x="19" y="17"/>
                                      </a:lnTo>
                                      <a:lnTo>
                                        <a:pt x="19" y="12"/>
                                      </a:lnTo>
                                      <a:lnTo>
                                        <a:pt x="22" y="10"/>
                                      </a:lnTo>
                                      <a:lnTo>
                                        <a:pt x="26" y="7"/>
                                      </a:lnTo>
                                      <a:lnTo>
                                        <a:pt x="29" y="5"/>
                                      </a:lnTo>
                                      <a:lnTo>
                                        <a:pt x="41" y="5"/>
                                      </a:lnTo>
                                      <a:lnTo>
                                        <a:pt x="48" y="7"/>
                                      </a:lnTo>
                                      <a:lnTo>
                                        <a:pt x="50" y="12"/>
                                      </a:lnTo>
                                      <a:lnTo>
                                        <a:pt x="58" y="22"/>
                                      </a:lnTo>
                                      <a:lnTo>
                                        <a:pt x="60" y="34"/>
                                      </a:lnTo>
                                      <a:lnTo>
                                        <a:pt x="60" y="2"/>
                                      </a:lnTo>
                                      <a:lnTo>
                                        <a:pt x="50" y="0"/>
                                      </a:lnTo>
                                      <a:lnTo>
                                        <a:pt x="24" y="0"/>
                                      </a:lnTo>
                                      <a:lnTo>
                                        <a:pt x="19" y="5"/>
                                      </a:lnTo>
                                      <a:lnTo>
                                        <a:pt x="12" y="7"/>
                                      </a:lnTo>
                                      <a:lnTo>
                                        <a:pt x="7" y="12"/>
                                      </a:lnTo>
                                      <a:lnTo>
                                        <a:pt x="5" y="19"/>
                                      </a:lnTo>
                                      <a:lnTo>
                                        <a:pt x="0" y="29"/>
                                      </a:lnTo>
                                      <a:lnTo>
                                        <a:pt x="0" y="53"/>
                                      </a:lnTo>
                                      <a:lnTo>
                                        <a:pt x="2" y="63"/>
                                      </a:lnTo>
                                      <a:lnTo>
                                        <a:pt x="7" y="70"/>
                                      </a:lnTo>
                                      <a:lnTo>
                                        <a:pt x="14" y="79"/>
                                      </a:lnTo>
                                      <a:lnTo>
                                        <a:pt x="24" y="84"/>
                                      </a:lnTo>
                                      <a:lnTo>
                                        <a:pt x="43" y="84"/>
                                      </a:lnTo>
                                      <a:lnTo>
                                        <a:pt x="58" y="79"/>
                                      </a:lnTo>
                                      <a:lnTo>
                                        <a:pt x="62" y="75"/>
                                      </a:lnTo>
                                      <a:lnTo>
                                        <a:pt x="67" y="70"/>
                                      </a:lnTo>
                                      <a:lnTo>
                                        <a:pt x="72" y="63"/>
                                      </a:lnTo>
                                      <a:lnTo>
                                        <a:pt x="77" y="48"/>
                                      </a:lnTo>
                                      <a:lnTo>
                                        <a:pt x="77" y="29"/>
                                      </a:lnTo>
                                      <a:close/>
                                      <a:moveTo>
                                        <a:pt x="159" y="22"/>
                                      </a:moveTo>
                                      <a:lnTo>
                                        <a:pt x="156" y="14"/>
                                      </a:lnTo>
                                      <a:lnTo>
                                        <a:pt x="147" y="5"/>
                                      </a:lnTo>
                                      <a:lnTo>
                                        <a:pt x="144" y="2"/>
                                      </a:lnTo>
                                      <a:lnTo>
                                        <a:pt x="139" y="1"/>
                                      </a:lnTo>
                                      <a:lnTo>
                                        <a:pt x="139" y="17"/>
                                      </a:lnTo>
                                      <a:lnTo>
                                        <a:pt x="139" y="26"/>
                                      </a:lnTo>
                                      <a:lnTo>
                                        <a:pt x="103" y="26"/>
                                      </a:lnTo>
                                      <a:lnTo>
                                        <a:pt x="103" y="19"/>
                                      </a:lnTo>
                                      <a:lnTo>
                                        <a:pt x="106" y="14"/>
                                      </a:lnTo>
                                      <a:lnTo>
                                        <a:pt x="113" y="7"/>
                                      </a:lnTo>
                                      <a:lnTo>
                                        <a:pt x="118" y="5"/>
                                      </a:lnTo>
                                      <a:lnTo>
                                        <a:pt x="125" y="5"/>
                                      </a:lnTo>
                                      <a:lnTo>
                                        <a:pt x="130" y="7"/>
                                      </a:lnTo>
                                      <a:lnTo>
                                        <a:pt x="132" y="7"/>
                                      </a:lnTo>
                                      <a:lnTo>
                                        <a:pt x="135" y="10"/>
                                      </a:lnTo>
                                      <a:lnTo>
                                        <a:pt x="137" y="12"/>
                                      </a:lnTo>
                                      <a:lnTo>
                                        <a:pt x="139" y="17"/>
                                      </a:lnTo>
                                      <a:lnTo>
                                        <a:pt x="139" y="1"/>
                                      </a:lnTo>
                                      <a:lnTo>
                                        <a:pt x="137" y="0"/>
                                      </a:lnTo>
                                      <a:lnTo>
                                        <a:pt x="118" y="0"/>
                                      </a:lnTo>
                                      <a:lnTo>
                                        <a:pt x="108" y="2"/>
                                      </a:lnTo>
                                      <a:lnTo>
                                        <a:pt x="101" y="10"/>
                                      </a:lnTo>
                                      <a:lnTo>
                                        <a:pt x="94" y="19"/>
                                      </a:lnTo>
                                      <a:lnTo>
                                        <a:pt x="91" y="29"/>
                                      </a:lnTo>
                                      <a:lnTo>
                                        <a:pt x="91" y="55"/>
                                      </a:lnTo>
                                      <a:lnTo>
                                        <a:pt x="94" y="65"/>
                                      </a:lnTo>
                                      <a:lnTo>
                                        <a:pt x="101" y="72"/>
                                      </a:lnTo>
                                      <a:lnTo>
                                        <a:pt x="108" y="82"/>
                                      </a:lnTo>
                                      <a:lnTo>
                                        <a:pt x="115" y="84"/>
                                      </a:lnTo>
                                      <a:lnTo>
                                        <a:pt x="135" y="84"/>
                                      </a:lnTo>
                                      <a:lnTo>
                                        <a:pt x="142" y="82"/>
                                      </a:lnTo>
                                      <a:lnTo>
                                        <a:pt x="149" y="74"/>
                                      </a:lnTo>
                                      <a:lnTo>
                                        <a:pt x="152" y="70"/>
                                      </a:lnTo>
                                      <a:lnTo>
                                        <a:pt x="159" y="60"/>
                                      </a:lnTo>
                                      <a:lnTo>
                                        <a:pt x="159" y="53"/>
                                      </a:lnTo>
                                      <a:lnTo>
                                        <a:pt x="156" y="50"/>
                                      </a:lnTo>
                                      <a:lnTo>
                                        <a:pt x="154" y="58"/>
                                      </a:lnTo>
                                      <a:lnTo>
                                        <a:pt x="151" y="62"/>
                                      </a:lnTo>
                                      <a:lnTo>
                                        <a:pt x="147" y="65"/>
                                      </a:lnTo>
                                      <a:lnTo>
                                        <a:pt x="142" y="70"/>
                                      </a:lnTo>
                                      <a:lnTo>
                                        <a:pt x="125" y="70"/>
                                      </a:lnTo>
                                      <a:lnTo>
                                        <a:pt x="118" y="67"/>
                                      </a:lnTo>
                                      <a:lnTo>
                                        <a:pt x="113" y="60"/>
                                      </a:lnTo>
                                      <a:lnTo>
                                        <a:pt x="106" y="53"/>
                                      </a:lnTo>
                                      <a:lnTo>
                                        <a:pt x="103" y="43"/>
                                      </a:lnTo>
                                      <a:lnTo>
                                        <a:pt x="103" y="31"/>
                                      </a:lnTo>
                                      <a:lnTo>
                                        <a:pt x="159" y="31"/>
                                      </a:lnTo>
                                      <a:lnTo>
                                        <a:pt x="159" y="26"/>
                                      </a:lnTo>
                                      <a:lnTo>
                                        <a:pt x="159" y="22"/>
                                      </a:lnTo>
                                      <a:close/>
                                      <a:moveTo>
                                        <a:pt x="274" y="48"/>
                                      </a:moveTo>
                                      <a:lnTo>
                                        <a:pt x="267" y="41"/>
                                      </a:lnTo>
                                      <a:lnTo>
                                        <a:pt x="250" y="39"/>
                                      </a:lnTo>
                                      <a:lnTo>
                                        <a:pt x="264" y="34"/>
                                      </a:lnTo>
                                      <a:lnTo>
                                        <a:pt x="272" y="26"/>
                                      </a:lnTo>
                                      <a:lnTo>
                                        <a:pt x="272" y="12"/>
                                      </a:lnTo>
                                      <a:lnTo>
                                        <a:pt x="269" y="7"/>
                                      </a:lnTo>
                                      <a:lnTo>
                                        <a:pt x="262" y="5"/>
                                      </a:lnTo>
                                      <a:lnTo>
                                        <a:pt x="257" y="0"/>
                                      </a:lnTo>
                                      <a:lnTo>
                                        <a:pt x="236" y="0"/>
                                      </a:lnTo>
                                      <a:lnTo>
                                        <a:pt x="231" y="2"/>
                                      </a:lnTo>
                                      <a:lnTo>
                                        <a:pt x="216" y="2"/>
                                      </a:lnTo>
                                      <a:lnTo>
                                        <a:pt x="216" y="26"/>
                                      </a:lnTo>
                                      <a:lnTo>
                                        <a:pt x="219" y="26"/>
                                      </a:lnTo>
                                      <a:lnTo>
                                        <a:pt x="224" y="12"/>
                                      </a:lnTo>
                                      <a:lnTo>
                                        <a:pt x="231" y="5"/>
                                      </a:lnTo>
                                      <a:lnTo>
                                        <a:pt x="248" y="5"/>
                                      </a:lnTo>
                                      <a:lnTo>
                                        <a:pt x="255" y="12"/>
                                      </a:lnTo>
                                      <a:lnTo>
                                        <a:pt x="255" y="22"/>
                                      </a:lnTo>
                                      <a:lnTo>
                                        <a:pt x="250" y="31"/>
                                      </a:lnTo>
                                      <a:lnTo>
                                        <a:pt x="248" y="34"/>
                                      </a:lnTo>
                                      <a:lnTo>
                                        <a:pt x="243" y="36"/>
                                      </a:lnTo>
                                      <a:lnTo>
                                        <a:pt x="236" y="36"/>
                                      </a:lnTo>
                                      <a:lnTo>
                                        <a:pt x="236" y="41"/>
                                      </a:lnTo>
                                      <a:lnTo>
                                        <a:pt x="250" y="43"/>
                                      </a:lnTo>
                                      <a:lnTo>
                                        <a:pt x="257" y="48"/>
                                      </a:lnTo>
                                      <a:lnTo>
                                        <a:pt x="257" y="65"/>
                                      </a:lnTo>
                                      <a:lnTo>
                                        <a:pt x="255" y="70"/>
                                      </a:lnTo>
                                      <a:lnTo>
                                        <a:pt x="252" y="72"/>
                                      </a:lnTo>
                                      <a:lnTo>
                                        <a:pt x="250" y="77"/>
                                      </a:lnTo>
                                      <a:lnTo>
                                        <a:pt x="231" y="77"/>
                                      </a:lnTo>
                                      <a:lnTo>
                                        <a:pt x="224" y="75"/>
                                      </a:lnTo>
                                      <a:lnTo>
                                        <a:pt x="214" y="67"/>
                                      </a:lnTo>
                                      <a:lnTo>
                                        <a:pt x="212" y="70"/>
                                      </a:lnTo>
                                      <a:lnTo>
                                        <a:pt x="221" y="79"/>
                                      </a:lnTo>
                                      <a:lnTo>
                                        <a:pt x="231" y="84"/>
                                      </a:lnTo>
                                      <a:lnTo>
                                        <a:pt x="255" y="84"/>
                                      </a:lnTo>
                                      <a:lnTo>
                                        <a:pt x="262" y="82"/>
                                      </a:lnTo>
                                      <a:lnTo>
                                        <a:pt x="272" y="72"/>
                                      </a:lnTo>
                                      <a:lnTo>
                                        <a:pt x="274" y="67"/>
                                      </a:lnTo>
                                      <a:lnTo>
                                        <a:pt x="274" y="48"/>
                                      </a:lnTo>
                                      <a:close/>
                                      <a:moveTo>
                                        <a:pt x="361" y="65"/>
                                      </a:moveTo>
                                      <a:lnTo>
                                        <a:pt x="354" y="72"/>
                                      </a:lnTo>
                                      <a:lnTo>
                                        <a:pt x="349" y="72"/>
                                      </a:lnTo>
                                      <a:lnTo>
                                        <a:pt x="349" y="70"/>
                                      </a:lnTo>
                                      <a:lnTo>
                                        <a:pt x="346" y="70"/>
                                      </a:lnTo>
                                      <a:lnTo>
                                        <a:pt x="346" y="34"/>
                                      </a:lnTo>
                                      <a:lnTo>
                                        <a:pt x="346" y="12"/>
                                      </a:lnTo>
                                      <a:lnTo>
                                        <a:pt x="344" y="7"/>
                                      </a:lnTo>
                                      <a:lnTo>
                                        <a:pt x="341" y="5"/>
                                      </a:lnTo>
                                      <a:lnTo>
                                        <a:pt x="332" y="0"/>
                                      </a:lnTo>
                                      <a:lnTo>
                                        <a:pt x="303" y="0"/>
                                      </a:lnTo>
                                      <a:lnTo>
                                        <a:pt x="293" y="10"/>
                                      </a:lnTo>
                                      <a:lnTo>
                                        <a:pt x="291" y="14"/>
                                      </a:lnTo>
                                      <a:lnTo>
                                        <a:pt x="291" y="24"/>
                                      </a:lnTo>
                                      <a:lnTo>
                                        <a:pt x="296" y="29"/>
                                      </a:lnTo>
                                      <a:lnTo>
                                        <a:pt x="301" y="29"/>
                                      </a:lnTo>
                                      <a:lnTo>
                                        <a:pt x="301" y="26"/>
                                      </a:lnTo>
                                      <a:lnTo>
                                        <a:pt x="303" y="26"/>
                                      </a:lnTo>
                                      <a:lnTo>
                                        <a:pt x="305" y="24"/>
                                      </a:lnTo>
                                      <a:lnTo>
                                        <a:pt x="305" y="10"/>
                                      </a:lnTo>
                                      <a:lnTo>
                                        <a:pt x="310" y="5"/>
                                      </a:lnTo>
                                      <a:lnTo>
                                        <a:pt x="325" y="5"/>
                                      </a:lnTo>
                                      <a:lnTo>
                                        <a:pt x="332" y="12"/>
                                      </a:lnTo>
                                      <a:lnTo>
                                        <a:pt x="332" y="29"/>
                                      </a:lnTo>
                                      <a:lnTo>
                                        <a:pt x="332" y="34"/>
                                      </a:lnTo>
                                      <a:lnTo>
                                        <a:pt x="332" y="65"/>
                                      </a:lnTo>
                                      <a:lnTo>
                                        <a:pt x="325" y="70"/>
                                      </a:lnTo>
                                      <a:lnTo>
                                        <a:pt x="320" y="74"/>
                                      </a:lnTo>
                                      <a:lnTo>
                                        <a:pt x="310" y="74"/>
                                      </a:lnTo>
                                      <a:lnTo>
                                        <a:pt x="303" y="67"/>
                                      </a:lnTo>
                                      <a:lnTo>
                                        <a:pt x="303" y="53"/>
                                      </a:lnTo>
                                      <a:lnTo>
                                        <a:pt x="305" y="50"/>
                                      </a:lnTo>
                                      <a:lnTo>
                                        <a:pt x="308" y="46"/>
                                      </a:lnTo>
                                      <a:lnTo>
                                        <a:pt x="310" y="43"/>
                                      </a:lnTo>
                                      <a:lnTo>
                                        <a:pt x="315" y="41"/>
                                      </a:lnTo>
                                      <a:lnTo>
                                        <a:pt x="317" y="41"/>
                                      </a:lnTo>
                                      <a:lnTo>
                                        <a:pt x="332" y="34"/>
                                      </a:lnTo>
                                      <a:lnTo>
                                        <a:pt x="332" y="29"/>
                                      </a:lnTo>
                                      <a:lnTo>
                                        <a:pt x="317" y="34"/>
                                      </a:lnTo>
                                      <a:lnTo>
                                        <a:pt x="303" y="41"/>
                                      </a:lnTo>
                                      <a:lnTo>
                                        <a:pt x="296" y="46"/>
                                      </a:lnTo>
                                      <a:lnTo>
                                        <a:pt x="293" y="48"/>
                                      </a:lnTo>
                                      <a:lnTo>
                                        <a:pt x="291" y="53"/>
                                      </a:lnTo>
                                      <a:lnTo>
                                        <a:pt x="286" y="58"/>
                                      </a:lnTo>
                                      <a:lnTo>
                                        <a:pt x="286" y="70"/>
                                      </a:lnTo>
                                      <a:lnTo>
                                        <a:pt x="289" y="74"/>
                                      </a:lnTo>
                                      <a:lnTo>
                                        <a:pt x="293" y="77"/>
                                      </a:lnTo>
                                      <a:lnTo>
                                        <a:pt x="296" y="82"/>
                                      </a:lnTo>
                                      <a:lnTo>
                                        <a:pt x="301" y="84"/>
                                      </a:lnTo>
                                      <a:lnTo>
                                        <a:pt x="310" y="84"/>
                                      </a:lnTo>
                                      <a:lnTo>
                                        <a:pt x="313" y="82"/>
                                      </a:lnTo>
                                      <a:lnTo>
                                        <a:pt x="317" y="82"/>
                                      </a:lnTo>
                                      <a:lnTo>
                                        <a:pt x="320" y="79"/>
                                      </a:lnTo>
                                      <a:lnTo>
                                        <a:pt x="325" y="77"/>
                                      </a:lnTo>
                                      <a:lnTo>
                                        <a:pt x="327" y="74"/>
                                      </a:lnTo>
                                      <a:lnTo>
                                        <a:pt x="332" y="70"/>
                                      </a:lnTo>
                                      <a:lnTo>
                                        <a:pt x="332" y="74"/>
                                      </a:lnTo>
                                      <a:lnTo>
                                        <a:pt x="334" y="79"/>
                                      </a:lnTo>
                                      <a:lnTo>
                                        <a:pt x="339" y="84"/>
                                      </a:lnTo>
                                      <a:lnTo>
                                        <a:pt x="349" y="84"/>
                                      </a:lnTo>
                                      <a:lnTo>
                                        <a:pt x="354" y="79"/>
                                      </a:lnTo>
                                      <a:lnTo>
                                        <a:pt x="359" y="72"/>
                                      </a:lnTo>
                                      <a:lnTo>
                                        <a:pt x="361" y="70"/>
                                      </a:lnTo>
                                      <a:lnTo>
                                        <a:pt x="36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2440625" id="Группа 1810" o:spid="_x0000_s1026" style="width:18.05pt;height:4.25pt;mso-position-horizontal-relative:char;mso-position-vertical-relative:line" coordsize="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">
                      <v:shape id="AutoShape 860" o:spid="_x0000_s1027" style="position:absolute;width:361;height:85;visibility:visible;mso-wrap-style:square;v-text-anchor:top" coordsize="3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KFcIA&#10;AADdAAAADwAAAGRycy9kb3ducmV2LnhtbERPPW/CMBDdK/EfrENiK04YUBQwqLQqYmGoIfsRX+Oo&#10;8TmKDaT/vkaqxHZP7/PW29F14kZDaD0ryOcZCOLam5YbBefT52sBIkRkg51nUvBLAbabycsaS+Pv&#10;/EU3HRuRQjiUqMDG2JdShtqSwzD3PXHivv3gMCY4NNIMeE/hrpOLLFtKhy2nBos9vVuqf/TVKbiY&#10;alnUzQG1PVbtYr/XH7udVmo2Hd9WICKN8Sn+dx9Mml/kOTy+S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8oVwgAAAN0AAAAPAAAAAAAAAAAAAAAAAJgCAABkcnMvZG93&#10;bnJldi54bWxQSwUGAAAAAAQABAD1AAAAhwMAAAAA&#10;" path="m77,29l75,22,62,5,60,2r,32l60,58r-2,9l55,72r-5,5l46,79r-12,l26,75,22,65,17,58,14,46r,-17l17,22r2,-5l19,12r3,-2l26,7,29,5r12,l48,7r2,5l58,22r2,12l60,2,50,,24,,19,5,12,7,7,12,5,19,,29,,53,2,63r5,7l14,79r10,5l43,84,58,79r4,-4l67,70r5,-7l77,48r,-19xm159,22r-3,-8l147,5,144,2,139,1r,16l139,26r-36,l103,19r3,-5l113,7r5,-2l125,5r5,2l132,7r3,3l137,12r2,5l139,1,137,,118,,108,2r-7,8l94,19,91,29r,26l94,65r7,7l108,82r7,2l135,84r7,-2l149,74r3,-4l159,60r,-7l156,50r-2,8l151,62r-4,3l142,70r-17,l118,67r-5,-7l106,53,103,43r,-12l159,31r,-5l159,22xm274,48r-7,-7l250,39r14,-5l272,26r,-14l269,7,262,5,257,,236,r-5,2l216,2r,24l219,26r5,-14l231,5r17,l255,12r,10l250,31r-2,3l243,36r-7,l236,41r14,2l257,48r,17l255,70r-3,2l250,77r-19,l224,75,214,67r-2,3l221,79r10,5l255,84r7,-2l272,72r2,-5l274,48xm361,65r-7,7l349,72r,-2l346,70r,-36l346,12,344,7,341,5,332,,303,,293,10r-2,4l291,24r5,5l301,29r,-3l303,26r2,-2l305,10r5,-5l325,5r7,7l332,29r,5l332,65r-7,5l320,74r-10,l303,67r,-14l305,50r3,-4l310,43r5,-2l317,41r15,-7l332,29r-15,5l303,41r-7,5l293,48r-2,5l286,58r,12l289,74r4,3l296,82r5,2l310,84r3,-2l317,82r3,-3l325,77r2,-3l332,70r,4l334,79r5,5l349,84r5,-5l359,72r2,-2l361,65xe" fillcolor="black" stroked="f">
                        <v:path arrowok="t" o:connecttype="custom" o:connectlocs="60,2;55,72;26,75;14,29;22,10;48,7;60,2;12,7;0,53;24,84;67,70;159,22;139,1;103,19;125,5;137,12;118,0;91,29;108,82;149,74;156,50;142,70;106,53;159,26;250,39;269,7;231,2;224,12;255,22;236,36;257,65;231,77;221,79;272,72;354,72;346,34;332,0;291,24;303,26;325,5;332,65;303,67;310,43;332,29;293,48;289,74;310,84;325,77;334,79;359,72" o:connectangles="0,0,0,0,0,0,0,0,0,0,0,0,0,0,0,0,0,0,0,0,0,0,0,0,0,0,0,0,0,0,0,0,0,0,0,0,0,0,0,0,0,0,0,0,0,0,0,0,0,0"/>
                      </v:shape>
                      <w10:anchorlock/>
                    </v:group>
                  </w:pict>
                </mc:Fallback>
              </mc:AlternateContent>
            </w:r>
          </w:p>
          <w:p w14:paraId="7D4EDCFA" w14:textId="77777777" w:rsidR="000F07D8" w:rsidRPr="000F07D8" w:rsidRDefault="000F07D8" w:rsidP="000F07D8">
            <w:pPr>
              <w:spacing w:before="7" w:after="0" w:line="240" w:lineRule="auto"/>
              <w:rPr>
                <w:rFonts w:ascii="Times New Roman" w:hAnsi="Times New Roman"/>
                <w:sz w:val="10"/>
              </w:rPr>
            </w:pPr>
          </w:p>
          <w:p w14:paraId="558061E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29DE198" wp14:editId="6DE4458E">
                  <wp:extent cx="589514" cy="185737"/>
                  <wp:effectExtent l="0" t="0" r="0" b="0"/>
                  <wp:docPr id="1574"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415.png"/>
                          <pic:cNvPicPr/>
                        </pic:nvPicPr>
                        <pic:blipFill>
                          <a:blip r:embed="rId485" cstate="print"/>
                          <a:stretch>
                            <a:fillRect/>
                          </a:stretch>
                        </pic:blipFill>
                        <pic:spPr>
                          <a:xfrm>
                            <a:off x="0" y="0"/>
                            <a:ext cx="589514" cy="185737"/>
                          </a:xfrm>
                          <a:prstGeom prst="rect">
                            <a:avLst/>
                          </a:prstGeom>
                        </pic:spPr>
                      </pic:pic>
                    </a:graphicData>
                  </a:graphic>
                </wp:inline>
              </w:drawing>
            </w:r>
          </w:p>
          <w:p w14:paraId="393890CB" w14:textId="77777777" w:rsidR="000F07D8" w:rsidRPr="000F07D8" w:rsidRDefault="000F07D8" w:rsidP="000F07D8">
            <w:pPr>
              <w:spacing w:before="5" w:after="0" w:line="240" w:lineRule="auto"/>
              <w:rPr>
                <w:rFonts w:ascii="Times New Roman" w:hAnsi="Times New Roman"/>
                <w:sz w:val="10"/>
              </w:rPr>
            </w:pPr>
          </w:p>
          <w:p w14:paraId="4A17863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94D4169" wp14:editId="53D3377A">
                  <wp:extent cx="633401" cy="476250"/>
                  <wp:effectExtent l="0" t="0" r="0" b="0"/>
                  <wp:docPr id="1575"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416.png"/>
                          <pic:cNvPicPr/>
                        </pic:nvPicPr>
                        <pic:blipFill>
                          <a:blip r:embed="rId486" cstate="print"/>
                          <a:stretch>
                            <a:fillRect/>
                          </a:stretch>
                        </pic:blipFill>
                        <pic:spPr>
                          <a:xfrm>
                            <a:off x="0" y="0"/>
                            <a:ext cx="633401" cy="476250"/>
                          </a:xfrm>
                          <a:prstGeom prst="rect">
                            <a:avLst/>
                          </a:prstGeom>
                        </pic:spPr>
                      </pic:pic>
                    </a:graphicData>
                  </a:graphic>
                </wp:inline>
              </w:drawing>
            </w:r>
          </w:p>
        </w:tc>
        <w:tc>
          <w:tcPr>
            <w:tcW w:w="1219" w:type="dxa"/>
            <w:tcBorders>
              <w:bottom w:val="single" w:sz="6" w:space="0" w:color="000000"/>
              <w:right w:val="single" w:sz="6" w:space="0" w:color="000000"/>
            </w:tcBorders>
          </w:tcPr>
          <w:p w14:paraId="038527AE" w14:textId="77777777" w:rsidR="000F07D8" w:rsidRPr="000F07D8" w:rsidRDefault="000F07D8" w:rsidP="000F07D8">
            <w:pPr>
              <w:spacing w:before="11" w:after="0" w:line="240" w:lineRule="auto"/>
              <w:rPr>
                <w:rFonts w:ascii="Times New Roman" w:hAnsi="Times New Roman"/>
                <w:sz w:val="2"/>
              </w:rPr>
            </w:pPr>
          </w:p>
          <w:p w14:paraId="264FF210"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9043775" wp14:editId="61D0722C">
                  <wp:extent cx="613908" cy="361950"/>
                  <wp:effectExtent l="0" t="0" r="0" b="0"/>
                  <wp:docPr id="1576"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417.png"/>
                          <pic:cNvPicPr/>
                        </pic:nvPicPr>
                        <pic:blipFill>
                          <a:blip r:embed="rId487" cstate="print"/>
                          <a:stretch>
                            <a:fillRect/>
                          </a:stretch>
                        </pic:blipFill>
                        <pic:spPr>
                          <a:xfrm>
                            <a:off x="0" y="0"/>
                            <a:ext cx="613908" cy="361950"/>
                          </a:xfrm>
                          <a:prstGeom prst="rect">
                            <a:avLst/>
                          </a:prstGeom>
                        </pic:spPr>
                      </pic:pic>
                    </a:graphicData>
                  </a:graphic>
                </wp:inline>
              </w:drawing>
            </w:r>
          </w:p>
        </w:tc>
        <w:tc>
          <w:tcPr>
            <w:tcW w:w="1406" w:type="dxa"/>
            <w:tcBorders>
              <w:left w:val="single" w:sz="6" w:space="0" w:color="000000"/>
              <w:bottom w:val="single" w:sz="6" w:space="0" w:color="000000"/>
            </w:tcBorders>
          </w:tcPr>
          <w:p w14:paraId="64061DF6" w14:textId="77777777" w:rsidR="000F07D8" w:rsidRPr="000F07D8" w:rsidRDefault="000F07D8" w:rsidP="000F07D8">
            <w:pPr>
              <w:spacing w:before="11" w:after="0" w:line="240" w:lineRule="auto"/>
              <w:rPr>
                <w:rFonts w:ascii="Times New Roman" w:hAnsi="Times New Roman"/>
                <w:sz w:val="2"/>
              </w:rPr>
            </w:pPr>
          </w:p>
          <w:p w14:paraId="59B85183" w14:textId="7777777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w:drawing>
                <wp:inline distT="0" distB="0" distL="0" distR="0" wp14:anchorId="14B8E6B1" wp14:editId="1476CC93">
                  <wp:extent cx="450074" cy="77724"/>
                  <wp:effectExtent l="0" t="0" r="0" b="0"/>
                  <wp:docPr id="1577"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418.png"/>
                          <pic:cNvPicPr/>
                        </pic:nvPicPr>
                        <pic:blipFill>
                          <a:blip r:embed="rId488" cstate="print"/>
                          <a:stretch>
                            <a:fillRect/>
                          </a:stretch>
                        </pic:blipFill>
                        <pic:spPr>
                          <a:xfrm>
                            <a:off x="0" y="0"/>
                            <a:ext cx="450074" cy="77724"/>
                          </a:xfrm>
                          <a:prstGeom prst="rect">
                            <a:avLst/>
                          </a:prstGeom>
                        </pic:spPr>
                      </pic:pic>
                    </a:graphicData>
                  </a:graphic>
                </wp:inline>
              </w:drawing>
            </w:r>
          </w:p>
          <w:p w14:paraId="0F1C050E" w14:textId="77777777" w:rsidR="000F07D8" w:rsidRPr="000F07D8" w:rsidRDefault="000F07D8" w:rsidP="000F07D8">
            <w:pPr>
              <w:spacing w:before="6" w:after="0" w:line="240" w:lineRule="auto"/>
              <w:rPr>
                <w:rFonts w:ascii="Times New Roman" w:hAnsi="Times New Roman"/>
                <w:sz w:val="10"/>
              </w:rPr>
            </w:pPr>
          </w:p>
          <w:p w14:paraId="40FAA43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C92E6B1" wp14:editId="1AA8CC20">
                  <wp:extent cx="624771" cy="319087"/>
                  <wp:effectExtent l="0" t="0" r="0" b="0"/>
                  <wp:docPr id="1578"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419.png"/>
                          <pic:cNvPicPr/>
                        </pic:nvPicPr>
                        <pic:blipFill>
                          <a:blip r:embed="rId489" cstate="print"/>
                          <a:stretch>
                            <a:fillRect/>
                          </a:stretch>
                        </pic:blipFill>
                        <pic:spPr>
                          <a:xfrm>
                            <a:off x="0" y="0"/>
                            <a:ext cx="624771" cy="319087"/>
                          </a:xfrm>
                          <a:prstGeom prst="rect">
                            <a:avLst/>
                          </a:prstGeom>
                        </pic:spPr>
                      </pic:pic>
                    </a:graphicData>
                  </a:graphic>
                </wp:inline>
              </w:drawing>
            </w:r>
          </w:p>
          <w:p w14:paraId="6A7B4379" w14:textId="77777777" w:rsidR="000F07D8" w:rsidRPr="000F07D8" w:rsidRDefault="000F07D8" w:rsidP="000F07D8">
            <w:pPr>
              <w:spacing w:before="4" w:after="0" w:line="240" w:lineRule="auto"/>
              <w:rPr>
                <w:rFonts w:ascii="Times New Roman" w:hAnsi="Times New Roman"/>
                <w:sz w:val="10"/>
              </w:rPr>
            </w:pPr>
          </w:p>
          <w:p w14:paraId="15D86335" w14:textId="77777777" w:rsidR="000F07D8" w:rsidRPr="000F07D8" w:rsidRDefault="000F07D8" w:rsidP="000F07D8">
            <w:pPr>
              <w:spacing w:after="0" w:line="105" w:lineRule="exact"/>
              <w:rPr>
                <w:rFonts w:ascii="Times New Roman" w:hAnsi="Times New Roman"/>
                <w:sz w:val="10"/>
              </w:rPr>
            </w:pPr>
            <w:r w:rsidRPr="000F07D8">
              <w:rPr>
                <w:rFonts w:ascii="Times New Roman" w:hAnsi="Times New Roman"/>
                <w:noProof/>
                <w:position w:val="-1"/>
                <w:sz w:val="10"/>
              </w:rPr>
              <w:drawing>
                <wp:inline distT="0" distB="0" distL="0" distR="0" wp14:anchorId="58ABA776" wp14:editId="4C4450C7">
                  <wp:extent cx="348696" cy="66675"/>
                  <wp:effectExtent l="0" t="0" r="0" b="0"/>
                  <wp:docPr id="1579"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420.png"/>
                          <pic:cNvPicPr/>
                        </pic:nvPicPr>
                        <pic:blipFill>
                          <a:blip r:embed="rId490" cstate="print"/>
                          <a:stretch>
                            <a:fillRect/>
                          </a:stretch>
                        </pic:blipFill>
                        <pic:spPr>
                          <a:xfrm>
                            <a:off x="0" y="0"/>
                            <a:ext cx="348696" cy="66675"/>
                          </a:xfrm>
                          <a:prstGeom prst="rect">
                            <a:avLst/>
                          </a:prstGeom>
                        </pic:spPr>
                      </pic:pic>
                    </a:graphicData>
                  </a:graphic>
                </wp:inline>
              </w:drawing>
            </w:r>
          </w:p>
          <w:p w14:paraId="2962B176" w14:textId="77777777" w:rsidR="000F07D8" w:rsidRPr="000F07D8" w:rsidRDefault="000F07D8" w:rsidP="000F07D8">
            <w:pPr>
              <w:spacing w:after="0" w:line="240" w:lineRule="auto"/>
              <w:rPr>
                <w:rFonts w:ascii="Times New Roman" w:hAnsi="Times New Roman"/>
                <w:sz w:val="9"/>
              </w:rPr>
            </w:pPr>
          </w:p>
          <w:p w14:paraId="4A3EC11A"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3DBC63F" wp14:editId="51514490">
                  <wp:extent cx="748886" cy="842962"/>
                  <wp:effectExtent l="0" t="0" r="0" b="0"/>
                  <wp:docPr id="1580"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421.png"/>
                          <pic:cNvPicPr/>
                        </pic:nvPicPr>
                        <pic:blipFill>
                          <a:blip r:embed="rId491" cstate="print"/>
                          <a:stretch>
                            <a:fillRect/>
                          </a:stretch>
                        </pic:blipFill>
                        <pic:spPr>
                          <a:xfrm>
                            <a:off x="0" y="0"/>
                            <a:ext cx="748886" cy="842962"/>
                          </a:xfrm>
                          <a:prstGeom prst="rect">
                            <a:avLst/>
                          </a:prstGeom>
                        </pic:spPr>
                      </pic:pic>
                    </a:graphicData>
                  </a:graphic>
                </wp:inline>
              </w:drawing>
            </w:r>
          </w:p>
          <w:p w14:paraId="6482D5FD" w14:textId="77777777" w:rsidR="000F07D8" w:rsidRPr="000F07D8" w:rsidRDefault="000F07D8" w:rsidP="000F07D8">
            <w:pPr>
              <w:spacing w:before="6" w:after="0" w:line="240" w:lineRule="auto"/>
              <w:rPr>
                <w:rFonts w:ascii="Times New Roman" w:hAnsi="Times New Roman"/>
                <w:sz w:val="10"/>
              </w:rPr>
            </w:pPr>
          </w:p>
          <w:p w14:paraId="0A58390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5C034E2" wp14:editId="29B9A383">
                  <wp:extent cx="750612" cy="604837"/>
                  <wp:effectExtent l="0" t="0" r="0" b="0"/>
                  <wp:docPr id="1581"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22.png"/>
                          <pic:cNvPicPr/>
                        </pic:nvPicPr>
                        <pic:blipFill>
                          <a:blip r:embed="rId492" cstate="print"/>
                          <a:stretch>
                            <a:fillRect/>
                          </a:stretch>
                        </pic:blipFill>
                        <pic:spPr>
                          <a:xfrm>
                            <a:off x="0" y="0"/>
                            <a:ext cx="750612" cy="604837"/>
                          </a:xfrm>
                          <a:prstGeom prst="rect">
                            <a:avLst/>
                          </a:prstGeom>
                        </pic:spPr>
                      </pic:pic>
                    </a:graphicData>
                  </a:graphic>
                </wp:inline>
              </w:drawing>
            </w:r>
          </w:p>
        </w:tc>
        <w:tc>
          <w:tcPr>
            <w:tcW w:w="1431" w:type="dxa"/>
            <w:tcBorders>
              <w:bottom w:val="single" w:sz="6" w:space="0" w:color="000000"/>
            </w:tcBorders>
          </w:tcPr>
          <w:p w14:paraId="7591A85F" w14:textId="77777777" w:rsidR="000F07D8" w:rsidRPr="000F07D8" w:rsidRDefault="000F07D8" w:rsidP="000F07D8">
            <w:pPr>
              <w:spacing w:after="0" w:line="240" w:lineRule="auto"/>
              <w:rPr>
                <w:rFonts w:ascii="Times New Roman" w:hAnsi="Times New Roman"/>
                <w:sz w:val="3"/>
              </w:rPr>
            </w:pPr>
          </w:p>
          <w:p w14:paraId="6FF53FFE" w14:textId="77777777" w:rsidR="000F07D8" w:rsidRPr="000F07D8" w:rsidRDefault="000F07D8" w:rsidP="000F07D8">
            <w:pPr>
              <w:spacing w:after="0" w:line="142" w:lineRule="exact"/>
              <w:rPr>
                <w:rFonts w:ascii="Times New Roman" w:hAnsi="Times New Roman"/>
                <w:sz w:val="14"/>
              </w:rPr>
            </w:pPr>
            <w:r w:rsidRPr="000F07D8">
              <w:rPr>
                <w:rFonts w:ascii="Times New Roman" w:hAnsi="Times New Roman"/>
                <w:noProof/>
                <w:position w:val="-2"/>
                <w:sz w:val="14"/>
              </w:rPr>
              <w:drawing>
                <wp:inline distT="0" distB="0" distL="0" distR="0" wp14:anchorId="51C29129" wp14:editId="3047B10E">
                  <wp:extent cx="369993" cy="90487"/>
                  <wp:effectExtent l="0" t="0" r="0" b="0"/>
                  <wp:docPr id="1582"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423.png"/>
                          <pic:cNvPicPr/>
                        </pic:nvPicPr>
                        <pic:blipFill>
                          <a:blip r:embed="rId493" cstate="print"/>
                          <a:stretch>
                            <a:fillRect/>
                          </a:stretch>
                        </pic:blipFill>
                        <pic:spPr>
                          <a:xfrm>
                            <a:off x="0" y="0"/>
                            <a:ext cx="369993" cy="90487"/>
                          </a:xfrm>
                          <a:prstGeom prst="rect">
                            <a:avLst/>
                          </a:prstGeom>
                        </pic:spPr>
                      </pic:pic>
                    </a:graphicData>
                  </a:graphic>
                </wp:inline>
              </w:drawing>
            </w:r>
          </w:p>
          <w:p w14:paraId="2EA4DA4D" w14:textId="77777777" w:rsidR="000F07D8" w:rsidRPr="000F07D8" w:rsidRDefault="000F07D8" w:rsidP="000F07D8">
            <w:pPr>
              <w:spacing w:before="8" w:after="0" w:line="240" w:lineRule="auto"/>
              <w:rPr>
                <w:rFonts w:ascii="Times New Roman" w:hAnsi="Times New Roman"/>
                <w:sz w:val="8"/>
              </w:rPr>
            </w:pPr>
          </w:p>
          <w:p w14:paraId="05578C8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96033C9" wp14:editId="0AAF8DB9">
                  <wp:extent cx="759482" cy="2162175"/>
                  <wp:effectExtent l="0" t="0" r="0" b="0"/>
                  <wp:docPr id="1583"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424.png"/>
                          <pic:cNvPicPr/>
                        </pic:nvPicPr>
                        <pic:blipFill>
                          <a:blip r:embed="rId494" cstate="print"/>
                          <a:stretch>
                            <a:fillRect/>
                          </a:stretch>
                        </pic:blipFill>
                        <pic:spPr>
                          <a:xfrm>
                            <a:off x="0" y="0"/>
                            <a:ext cx="759482" cy="2162175"/>
                          </a:xfrm>
                          <a:prstGeom prst="rect">
                            <a:avLst/>
                          </a:prstGeom>
                        </pic:spPr>
                      </pic:pic>
                    </a:graphicData>
                  </a:graphic>
                </wp:inline>
              </w:drawing>
            </w:r>
          </w:p>
          <w:p w14:paraId="0AB6AE46" w14:textId="77777777" w:rsidR="000F07D8" w:rsidRPr="000F07D8" w:rsidRDefault="000F07D8" w:rsidP="000F07D8">
            <w:pPr>
              <w:spacing w:before="3" w:after="0" w:line="240" w:lineRule="auto"/>
              <w:rPr>
                <w:rFonts w:ascii="Times New Roman" w:hAnsi="Times New Roman"/>
                <w:sz w:val="10"/>
              </w:rPr>
            </w:pPr>
          </w:p>
          <w:p w14:paraId="1D4872BF"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BDCB4AC" wp14:editId="2D0BE262">
                  <wp:extent cx="527188" cy="333375"/>
                  <wp:effectExtent l="0" t="0" r="0" b="0"/>
                  <wp:docPr id="1584"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425.png"/>
                          <pic:cNvPicPr/>
                        </pic:nvPicPr>
                        <pic:blipFill>
                          <a:blip r:embed="rId495" cstate="print"/>
                          <a:stretch>
                            <a:fillRect/>
                          </a:stretch>
                        </pic:blipFill>
                        <pic:spPr>
                          <a:xfrm>
                            <a:off x="0" y="0"/>
                            <a:ext cx="527188" cy="333375"/>
                          </a:xfrm>
                          <a:prstGeom prst="rect">
                            <a:avLst/>
                          </a:prstGeom>
                        </pic:spPr>
                      </pic:pic>
                    </a:graphicData>
                  </a:graphic>
                </wp:inline>
              </w:drawing>
            </w:r>
          </w:p>
        </w:tc>
      </w:tr>
    </w:tbl>
    <w:p w14:paraId="2633FBC2"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sectPr w:rsidR="000F07D8" w:rsidRPr="000F07D8">
          <w:pgSz w:w="11910" w:h="16840"/>
          <w:pgMar w:top="1120" w:right="280" w:bottom="280" w:left="1160" w:header="720" w:footer="720" w:gutter="0"/>
          <w:cols w:space="720"/>
        </w:sectPr>
      </w:pP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4"/>
        <w:gridCol w:w="1408"/>
        <w:gridCol w:w="1418"/>
        <w:gridCol w:w="1220"/>
        <w:gridCol w:w="1219"/>
        <w:gridCol w:w="1406"/>
        <w:gridCol w:w="1431"/>
      </w:tblGrid>
      <w:tr w:rsidR="000F07D8" w:rsidRPr="000F07D8" w14:paraId="2CB9C51F" w14:textId="77777777" w:rsidTr="000F07D8">
        <w:trPr>
          <w:trHeight w:val="2698"/>
        </w:trPr>
        <w:tc>
          <w:tcPr>
            <w:tcW w:w="1264" w:type="dxa"/>
            <w:vMerge w:val="restart"/>
            <w:tcBorders>
              <w:left w:val="single" w:sz="6" w:space="0" w:color="000000"/>
            </w:tcBorders>
          </w:tcPr>
          <w:p w14:paraId="334DFE3F" w14:textId="77777777" w:rsidR="000F07D8" w:rsidRPr="000F07D8" w:rsidRDefault="000F07D8" w:rsidP="000F07D8">
            <w:pPr>
              <w:spacing w:after="0" w:line="240" w:lineRule="auto"/>
              <w:rPr>
                <w:rFonts w:ascii="Times New Roman" w:hAnsi="Times New Roman"/>
                <w:sz w:val="2"/>
              </w:rPr>
            </w:pPr>
          </w:p>
        </w:tc>
        <w:tc>
          <w:tcPr>
            <w:tcW w:w="1408" w:type="dxa"/>
            <w:tcBorders>
              <w:bottom w:val="single" w:sz="6" w:space="0" w:color="000000"/>
              <w:right w:val="single" w:sz="6" w:space="0" w:color="000000"/>
            </w:tcBorders>
          </w:tcPr>
          <w:p w14:paraId="521F7646" w14:textId="77777777" w:rsidR="000F07D8" w:rsidRPr="000F07D8" w:rsidRDefault="000F07D8" w:rsidP="000F07D8">
            <w:pPr>
              <w:spacing w:before="7" w:after="0" w:line="240" w:lineRule="auto"/>
              <w:rPr>
                <w:rFonts w:ascii="Times New Roman" w:hAnsi="Times New Roman"/>
                <w:sz w:val="6"/>
              </w:rPr>
            </w:pPr>
          </w:p>
          <w:p w14:paraId="1C094EE6" w14:textId="77777777" w:rsidR="000F07D8" w:rsidRPr="000F07D8" w:rsidRDefault="000F07D8" w:rsidP="000F07D8">
            <w:pPr>
              <w:spacing w:after="0" w:line="105" w:lineRule="exact"/>
              <w:rPr>
                <w:rFonts w:ascii="Times New Roman" w:hAnsi="Times New Roman"/>
                <w:sz w:val="10"/>
              </w:rPr>
            </w:pPr>
            <w:r w:rsidRPr="000F07D8">
              <w:rPr>
                <w:rFonts w:ascii="Times New Roman" w:hAnsi="Times New Roman"/>
                <w:noProof/>
                <w:position w:val="-1"/>
                <w:sz w:val="10"/>
              </w:rPr>
              <w:drawing>
                <wp:inline distT="0" distB="0" distL="0" distR="0" wp14:anchorId="3BF89069" wp14:editId="49C8D892">
                  <wp:extent cx="476182" cy="66675"/>
                  <wp:effectExtent l="0" t="0" r="0" b="0"/>
                  <wp:docPr id="1585"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426.png"/>
                          <pic:cNvPicPr/>
                        </pic:nvPicPr>
                        <pic:blipFill>
                          <a:blip r:embed="rId496" cstate="print"/>
                          <a:stretch>
                            <a:fillRect/>
                          </a:stretch>
                        </pic:blipFill>
                        <pic:spPr>
                          <a:xfrm>
                            <a:off x="0" y="0"/>
                            <a:ext cx="476182" cy="66675"/>
                          </a:xfrm>
                          <a:prstGeom prst="rect">
                            <a:avLst/>
                          </a:prstGeom>
                        </pic:spPr>
                      </pic:pic>
                    </a:graphicData>
                  </a:graphic>
                </wp:inline>
              </w:drawing>
            </w:r>
          </w:p>
          <w:p w14:paraId="2C247D83" w14:textId="77777777" w:rsidR="000F07D8" w:rsidRPr="000F07D8" w:rsidRDefault="000F07D8" w:rsidP="000F07D8">
            <w:pPr>
              <w:spacing w:before="10" w:after="0" w:line="240" w:lineRule="auto"/>
              <w:rPr>
                <w:rFonts w:ascii="Times New Roman" w:hAnsi="Times New Roman"/>
                <w:sz w:val="8"/>
              </w:rPr>
            </w:pPr>
          </w:p>
          <w:p w14:paraId="0EEFC7A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9293D5E" wp14:editId="7E24214D">
                  <wp:extent cx="705669" cy="185737"/>
                  <wp:effectExtent l="0" t="0" r="0" b="0"/>
                  <wp:docPr id="1586"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427.png"/>
                          <pic:cNvPicPr/>
                        </pic:nvPicPr>
                        <pic:blipFill>
                          <a:blip r:embed="rId497" cstate="print"/>
                          <a:stretch>
                            <a:fillRect/>
                          </a:stretch>
                        </pic:blipFill>
                        <pic:spPr>
                          <a:xfrm>
                            <a:off x="0" y="0"/>
                            <a:ext cx="705669" cy="185737"/>
                          </a:xfrm>
                          <a:prstGeom prst="rect">
                            <a:avLst/>
                          </a:prstGeom>
                        </pic:spPr>
                      </pic:pic>
                    </a:graphicData>
                  </a:graphic>
                </wp:inline>
              </w:drawing>
            </w:r>
          </w:p>
          <w:p w14:paraId="1FCB534C" w14:textId="77777777" w:rsidR="000F07D8" w:rsidRPr="000F07D8" w:rsidRDefault="000F07D8" w:rsidP="000F07D8">
            <w:pPr>
              <w:spacing w:before="6" w:after="0" w:line="240" w:lineRule="auto"/>
              <w:rPr>
                <w:rFonts w:ascii="Times New Roman" w:hAnsi="Times New Roman"/>
                <w:sz w:val="10"/>
              </w:rPr>
            </w:pPr>
          </w:p>
          <w:p w14:paraId="5647473A" w14:textId="77777777" w:rsidR="000F07D8" w:rsidRPr="000F07D8" w:rsidRDefault="000F07D8" w:rsidP="000F07D8">
            <w:pPr>
              <w:spacing w:after="0" w:line="105" w:lineRule="exact"/>
              <w:rPr>
                <w:rFonts w:ascii="Times New Roman" w:hAnsi="Times New Roman"/>
                <w:sz w:val="10"/>
              </w:rPr>
            </w:pPr>
            <w:r w:rsidRPr="000F07D8">
              <w:rPr>
                <w:rFonts w:ascii="Times New Roman" w:hAnsi="Times New Roman"/>
                <w:noProof/>
                <w:position w:val="-1"/>
                <w:sz w:val="10"/>
              </w:rPr>
              <w:drawing>
                <wp:inline distT="0" distB="0" distL="0" distR="0" wp14:anchorId="4B1E853A" wp14:editId="6CE9DE74">
                  <wp:extent cx="683867" cy="66675"/>
                  <wp:effectExtent l="0" t="0" r="0" b="0"/>
                  <wp:docPr id="1587"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428.png"/>
                          <pic:cNvPicPr/>
                        </pic:nvPicPr>
                        <pic:blipFill>
                          <a:blip r:embed="rId498" cstate="print"/>
                          <a:stretch>
                            <a:fillRect/>
                          </a:stretch>
                        </pic:blipFill>
                        <pic:spPr>
                          <a:xfrm>
                            <a:off x="0" y="0"/>
                            <a:ext cx="683867" cy="66675"/>
                          </a:xfrm>
                          <a:prstGeom prst="rect">
                            <a:avLst/>
                          </a:prstGeom>
                        </pic:spPr>
                      </pic:pic>
                    </a:graphicData>
                  </a:graphic>
                </wp:inline>
              </w:drawing>
            </w:r>
          </w:p>
          <w:p w14:paraId="078453E4" w14:textId="77777777" w:rsidR="000F07D8" w:rsidRPr="000F07D8" w:rsidRDefault="000F07D8" w:rsidP="000F07D8">
            <w:pPr>
              <w:spacing w:after="1" w:line="240" w:lineRule="auto"/>
              <w:rPr>
                <w:rFonts w:ascii="Times New Roman" w:hAnsi="Times New Roman"/>
                <w:sz w:val="9"/>
              </w:rPr>
            </w:pPr>
          </w:p>
          <w:p w14:paraId="7A9300CE"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630806EB" wp14:editId="45FE4C19">
                  <wp:extent cx="729580" cy="185737"/>
                  <wp:effectExtent l="0" t="0" r="0" b="0"/>
                  <wp:docPr id="1588"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429.png"/>
                          <pic:cNvPicPr/>
                        </pic:nvPicPr>
                        <pic:blipFill>
                          <a:blip r:embed="rId499" cstate="print"/>
                          <a:stretch>
                            <a:fillRect/>
                          </a:stretch>
                        </pic:blipFill>
                        <pic:spPr>
                          <a:xfrm>
                            <a:off x="0" y="0"/>
                            <a:ext cx="729580" cy="185737"/>
                          </a:xfrm>
                          <a:prstGeom prst="rect">
                            <a:avLst/>
                          </a:prstGeom>
                        </pic:spPr>
                      </pic:pic>
                    </a:graphicData>
                  </a:graphic>
                </wp:inline>
              </w:drawing>
            </w:r>
          </w:p>
          <w:p w14:paraId="7492DAC4" w14:textId="77777777" w:rsidR="000F07D8" w:rsidRPr="000F07D8" w:rsidRDefault="000F07D8" w:rsidP="000F07D8">
            <w:pPr>
              <w:spacing w:before="6" w:after="0" w:line="240" w:lineRule="auto"/>
              <w:rPr>
                <w:rFonts w:ascii="Times New Roman" w:hAnsi="Times New Roman"/>
                <w:sz w:val="10"/>
              </w:rPr>
            </w:pPr>
          </w:p>
          <w:p w14:paraId="40DF7BD4"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47BA360B" wp14:editId="4DB83177">
                  <wp:extent cx="745057" cy="738187"/>
                  <wp:effectExtent l="0" t="0" r="0" b="0"/>
                  <wp:docPr id="1589"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430.png"/>
                          <pic:cNvPicPr/>
                        </pic:nvPicPr>
                        <pic:blipFill>
                          <a:blip r:embed="rId500" cstate="print"/>
                          <a:stretch>
                            <a:fillRect/>
                          </a:stretch>
                        </pic:blipFill>
                        <pic:spPr>
                          <a:xfrm>
                            <a:off x="0" y="0"/>
                            <a:ext cx="745057" cy="738187"/>
                          </a:xfrm>
                          <a:prstGeom prst="rect">
                            <a:avLst/>
                          </a:prstGeom>
                        </pic:spPr>
                      </pic:pic>
                    </a:graphicData>
                  </a:graphic>
                </wp:inline>
              </w:drawing>
            </w:r>
          </w:p>
        </w:tc>
        <w:tc>
          <w:tcPr>
            <w:tcW w:w="1418" w:type="dxa"/>
            <w:tcBorders>
              <w:left w:val="single" w:sz="6" w:space="0" w:color="000000"/>
              <w:bottom w:val="single" w:sz="6" w:space="0" w:color="000000"/>
            </w:tcBorders>
          </w:tcPr>
          <w:p w14:paraId="589E39C6" w14:textId="77777777" w:rsidR="000F07D8" w:rsidRPr="000F07D8" w:rsidRDefault="000F07D8" w:rsidP="000F07D8">
            <w:pPr>
              <w:spacing w:after="0" w:line="240" w:lineRule="auto"/>
              <w:rPr>
                <w:rFonts w:ascii="Times New Roman" w:hAnsi="Times New Roman"/>
                <w:sz w:val="2"/>
              </w:rPr>
            </w:pPr>
          </w:p>
        </w:tc>
        <w:tc>
          <w:tcPr>
            <w:tcW w:w="1220" w:type="dxa"/>
            <w:tcBorders>
              <w:bottom w:val="single" w:sz="6" w:space="0" w:color="000000"/>
            </w:tcBorders>
          </w:tcPr>
          <w:p w14:paraId="491B3EE4" w14:textId="77777777" w:rsidR="000F07D8" w:rsidRPr="000F07D8" w:rsidRDefault="000F07D8" w:rsidP="000F07D8">
            <w:pPr>
              <w:spacing w:after="0" w:line="240" w:lineRule="auto"/>
              <w:rPr>
                <w:rFonts w:ascii="Times New Roman" w:hAnsi="Times New Roman"/>
                <w:sz w:val="2"/>
              </w:rPr>
            </w:pPr>
          </w:p>
        </w:tc>
        <w:tc>
          <w:tcPr>
            <w:tcW w:w="1219" w:type="dxa"/>
            <w:tcBorders>
              <w:bottom w:val="single" w:sz="6" w:space="0" w:color="000000"/>
              <w:right w:val="single" w:sz="6" w:space="0" w:color="000000"/>
            </w:tcBorders>
          </w:tcPr>
          <w:p w14:paraId="35488220" w14:textId="77777777" w:rsidR="000F07D8" w:rsidRPr="000F07D8" w:rsidRDefault="000F07D8" w:rsidP="000F07D8">
            <w:pPr>
              <w:spacing w:after="0" w:line="240" w:lineRule="auto"/>
              <w:rPr>
                <w:rFonts w:ascii="Times New Roman" w:hAnsi="Times New Roman"/>
                <w:sz w:val="2"/>
              </w:rPr>
            </w:pPr>
          </w:p>
        </w:tc>
        <w:tc>
          <w:tcPr>
            <w:tcW w:w="1406" w:type="dxa"/>
            <w:tcBorders>
              <w:left w:val="single" w:sz="6" w:space="0" w:color="000000"/>
              <w:bottom w:val="single" w:sz="6" w:space="0" w:color="000000"/>
            </w:tcBorders>
          </w:tcPr>
          <w:p w14:paraId="39B4E289" w14:textId="77777777" w:rsidR="000F07D8" w:rsidRPr="000F07D8" w:rsidRDefault="000F07D8" w:rsidP="000F07D8">
            <w:pPr>
              <w:spacing w:after="0" w:line="240" w:lineRule="auto"/>
              <w:rPr>
                <w:rFonts w:ascii="Times New Roman" w:hAnsi="Times New Roman"/>
                <w:sz w:val="2"/>
              </w:rPr>
            </w:pPr>
          </w:p>
        </w:tc>
        <w:tc>
          <w:tcPr>
            <w:tcW w:w="1431" w:type="dxa"/>
            <w:tcBorders>
              <w:bottom w:val="single" w:sz="6" w:space="0" w:color="000000"/>
            </w:tcBorders>
          </w:tcPr>
          <w:p w14:paraId="6B638499" w14:textId="77777777" w:rsidR="000F07D8" w:rsidRPr="000F07D8" w:rsidRDefault="000F07D8" w:rsidP="000F07D8">
            <w:pPr>
              <w:spacing w:before="3" w:after="0" w:line="240" w:lineRule="auto"/>
              <w:rPr>
                <w:rFonts w:ascii="Times New Roman" w:hAnsi="Times New Roman"/>
                <w:sz w:val="3"/>
              </w:rPr>
            </w:pPr>
          </w:p>
          <w:p w14:paraId="63E2D1D3" w14:textId="77777777" w:rsidR="000F07D8" w:rsidRPr="000F07D8" w:rsidRDefault="000F07D8" w:rsidP="000F07D8">
            <w:pPr>
              <w:spacing w:after="0" w:line="145" w:lineRule="exact"/>
              <w:rPr>
                <w:rFonts w:ascii="Times New Roman" w:hAnsi="Times New Roman"/>
                <w:sz w:val="14"/>
              </w:rPr>
            </w:pPr>
            <w:r w:rsidRPr="000F07D8">
              <w:rPr>
                <w:rFonts w:ascii="Times New Roman" w:hAnsi="Times New Roman"/>
                <w:noProof/>
                <w:position w:val="-2"/>
                <w:sz w:val="14"/>
              </w:rPr>
              <w:drawing>
                <wp:inline distT="0" distB="0" distL="0" distR="0" wp14:anchorId="2E4E8A88" wp14:editId="16255741">
                  <wp:extent cx="686706" cy="92297"/>
                  <wp:effectExtent l="0" t="0" r="0" b="0"/>
                  <wp:docPr id="1590"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431.png"/>
                          <pic:cNvPicPr/>
                        </pic:nvPicPr>
                        <pic:blipFill>
                          <a:blip r:embed="rId501" cstate="print"/>
                          <a:stretch>
                            <a:fillRect/>
                          </a:stretch>
                        </pic:blipFill>
                        <pic:spPr>
                          <a:xfrm>
                            <a:off x="0" y="0"/>
                            <a:ext cx="686706" cy="92297"/>
                          </a:xfrm>
                          <a:prstGeom prst="rect">
                            <a:avLst/>
                          </a:prstGeom>
                        </pic:spPr>
                      </pic:pic>
                    </a:graphicData>
                  </a:graphic>
                </wp:inline>
              </w:drawing>
            </w:r>
          </w:p>
          <w:p w14:paraId="0F986964" w14:textId="77777777" w:rsidR="000F07D8" w:rsidRPr="000F07D8" w:rsidRDefault="000F07D8" w:rsidP="000F07D8">
            <w:pPr>
              <w:spacing w:before="9" w:after="0" w:line="240" w:lineRule="auto"/>
              <w:rPr>
                <w:rFonts w:ascii="Times New Roman" w:hAnsi="Times New Roman"/>
                <w:sz w:val="8"/>
              </w:rPr>
            </w:pPr>
          </w:p>
          <w:p w14:paraId="650FDDB8"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19115E8" wp14:editId="26022F16">
                  <wp:extent cx="758449" cy="604837"/>
                  <wp:effectExtent l="0" t="0" r="0" b="0"/>
                  <wp:docPr id="1591"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432.png"/>
                          <pic:cNvPicPr/>
                        </pic:nvPicPr>
                        <pic:blipFill>
                          <a:blip r:embed="rId502" cstate="print"/>
                          <a:stretch>
                            <a:fillRect/>
                          </a:stretch>
                        </pic:blipFill>
                        <pic:spPr>
                          <a:xfrm>
                            <a:off x="0" y="0"/>
                            <a:ext cx="758449" cy="604837"/>
                          </a:xfrm>
                          <a:prstGeom prst="rect">
                            <a:avLst/>
                          </a:prstGeom>
                        </pic:spPr>
                      </pic:pic>
                    </a:graphicData>
                  </a:graphic>
                </wp:inline>
              </w:drawing>
            </w:r>
          </w:p>
        </w:tc>
      </w:tr>
      <w:tr w:rsidR="000F07D8" w:rsidRPr="000F07D8" w14:paraId="5FB0CB5B" w14:textId="77777777" w:rsidTr="000F07D8">
        <w:trPr>
          <w:trHeight w:val="3504"/>
        </w:trPr>
        <w:tc>
          <w:tcPr>
            <w:tcW w:w="1264" w:type="dxa"/>
            <w:vMerge/>
            <w:tcBorders>
              <w:top w:val="nil"/>
              <w:left w:val="single" w:sz="6" w:space="0" w:color="000000"/>
            </w:tcBorders>
          </w:tcPr>
          <w:p w14:paraId="6DCBF19A" w14:textId="77777777" w:rsidR="000F07D8" w:rsidRPr="000F07D8" w:rsidRDefault="000F07D8" w:rsidP="000F07D8">
            <w:pPr>
              <w:spacing w:after="0" w:line="240" w:lineRule="auto"/>
              <w:rPr>
                <w:rFonts w:ascii="Times New Roman" w:hAnsi="Times New Roman"/>
                <w:sz w:val="2"/>
                <w:szCs w:val="2"/>
              </w:rPr>
            </w:pPr>
          </w:p>
        </w:tc>
        <w:tc>
          <w:tcPr>
            <w:tcW w:w="1408" w:type="dxa"/>
            <w:tcBorders>
              <w:top w:val="single" w:sz="6" w:space="0" w:color="000000"/>
              <w:right w:val="single" w:sz="6" w:space="0" w:color="000000"/>
            </w:tcBorders>
          </w:tcPr>
          <w:p w14:paraId="44009BC1" w14:textId="77777777" w:rsidR="000F07D8" w:rsidRPr="000F07D8" w:rsidRDefault="000F07D8" w:rsidP="000F07D8">
            <w:pPr>
              <w:spacing w:before="1" w:after="0" w:line="240" w:lineRule="auto"/>
              <w:rPr>
                <w:rFonts w:ascii="Times New Roman" w:hAnsi="Times New Roman"/>
                <w:sz w:val="3"/>
              </w:rPr>
            </w:pPr>
          </w:p>
          <w:p w14:paraId="666409DC"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3CD5359C" wp14:editId="5A767A9C">
                  <wp:extent cx="631118" cy="208883"/>
                  <wp:effectExtent l="0" t="0" r="0" b="0"/>
                  <wp:docPr id="1592"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433.png"/>
                          <pic:cNvPicPr/>
                        </pic:nvPicPr>
                        <pic:blipFill>
                          <a:blip r:embed="rId503" cstate="print"/>
                          <a:stretch>
                            <a:fillRect/>
                          </a:stretch>
                        </pic:blipFill>
                        <pic:spPr>
                          <a:xfrm>
                            <a:off x="0" y="0"/>
                            <a:ext cx="631118" cy="208883"/>
                          </a:xfrm>
                          <a:prstGeom prst="rect">
                            <a:avLst/>
                          </a:prstGeom>
                        </pic:spPr>
                      </pic:pic>
                    </a:graphicData>
                  </a:graphic>
                </wp:inline>
              </w:drawing>
            </w:r>
          </w:p>
          <w:p w14:paraId="26DB3974" w14:textId="77777777" w:rsidR="000F07D8" w:rsidRPr="000F07D8" w:rsidRDefault="000F07D8" w:rsidP="000F07D8">
            <w:pPr>
              <w:spacing w:before="6" w:after="0" w:line="240" w:lineRule="auto"/>
              <w:rPr>
                <w:rFonts w:ascii="Times New Roman" w:hAnsi="Times New Roman"/>
                <w:sz w:val="10"/>
              </w:rPr>
            </w:pPr>
          </w:p>
          <w:p w14:paraId="4337ECA2"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E4AA3D1" wp14:editId="607B470A">
                  <wp:extent cx="718640" cy="319087"/>
                  <wp:effectExtent l="0" t="0" r="0" b="0"/>
                  <wp:docPr id="1593"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434.png"/>
                          <pic:cNvPicPr/>
                        </pic:nvPicPr>
                        <pic:blipFill>
                          <a:blip r:embed="rId504" cstate="print"/>
                          <a:stretch>
                            <a:fillRect/>
                          </a:stretch>
                        </pic:blipFill>
                        <pic:spPr>
                          <a:xfrm>
                            <a:off x="0" y="0"/>
                            <a:ext cx="718640" cy="319087"/>
                          </a:xfrm>
                          <a:prstGeom prst="rect">
                            <a:avLst/>
                          </a:prstGeom>
                        </pic:spPr>
                      </pic:pic>
                    </a:graphicData>
                  </a:graphic>
                </wp:inline>
              </w:drawing>
            </w:r>
          </w:p>
          <w:p w14:paraId="537DE65B" w14:textId="77777777" w:rsidR="000F07D8" w:rsidRPr="000F07D8" w:rsidRDefault="000F07D8" w:rsidP="000F07D8">
            <w:pPr>
              <w:spacing w:before="5" w:after="0" w:line="240" w:lineRule="auto"/>
              <w:rPr>
                <w:rFonts w:ascii="Times New Roman" w:hAnsi="Times New Roman"/>
                <w:sz w:val="10"/>
              </w:rPr>
            </w:pPr>
          </w:p>
          <w:p w14:paraId="1FFB134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4613AB9" wp14:editId="5116C138">
                  <wp:extent cx="744833" cy="842962"/>
                  <wp:effectExtent l="0" t="0" r="0" b="0"/>
                  <wp:docPr id="1594"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435.png"/>
                          <pic:cNvPicPr/>
                        </pic:nvPicPr>
                        <pic:blipFill>
                          <a:blip r:embed="rId505" cstate="print"/>
                          <a:stretch>
                            <a:fillRect/>
                          </a:stretch>
                        </pic:blipFill>
                        <pic:spPr>
                          <a:xfrm>
                            <a:off x="0" y="0"/>
                            <a:ext cx="744833" cy="842962"/>
                          </a:xfrm>
                          <a:prstGeom prst="rect">
                            <a:avLst/>
                          </a:prstGeom>
                        </pic:spPr>
                      </pic:pic>
                    </a:graphicData>
                  </a:graphic>
                </wp:inline>
              </w:drawing>
            </w:r>
          </w:p>
        </w:tc>
        <w:tc>
          <w:tcPr>
            <w:tcW w:w="1418" w:type="dxa"/>
            <w:tcBorders>
              <w:top w:val="single" w:sz="6" w:space="0" w:color="000000"/>
              <w:left w:val="single" w:sz="6" w:space="0" w:color="000000"/>
            </w:tcBorders>
          </w:tcPr>
          <w:p w14:paraId="7E1FDCBD" w14:textId="77777777" w:rsidR="000F07D8" w:rsidRPr="000F07D8" w:rsidRDefault="000F07D8" w:rsidP="000F07D8">
            <w:pPr>
              <w:spacing w:before="1" w:after="0" w:line="240" w:lineRule="auto"/>
              <w:rPr>
                <w:rFonts w:ascii="Times New Roman" w:hAnsi="Times New Roman"/>
                <w:sz w:val="3"/>
              </w:rPr>
            </w:pPr>
          </w:p>
          <w:p w14:paraId="27643D37" w14:textId="00005EB3" w:rsidR="000F07D8" w:rsidRPr="000F07D8" w:rsidRDefault="000F07D8" w:rsidP="000F07D8">
            <w:pPr>
              <w:spacing w:after="0" w:line="141" w:lineRule="exact"/>
              <w:rPr>
                <w:rFonts w:ascii="Times New Roman" w:hAnsi="Times New Roman"/>
                <w:sz w:val="14"/>
              </w:rPr>
            </w:pPr>
            <w:r w:rsidRPr="000F07D8">
              <w:rPr>
                <w:rFonts w:ascii="Times New Roman" w:hAnsi="Times New Roman"/>
                <w:noProof/>
                <w:position w:val="-2"/>
                <w:sz w:val="14"/>
              </w:rPr>
              <mc:AlternateContent>
                <mc:Choice Requires="wpg">
                  <w:drawing>
                    <wp:inline distT="0" distB="0" distL="0" distR="0" wp14:anchorId="29D3DC27" wp14:editId="426035E5">
                      <wp:extent cx="322580" cy="90170"/>
                      <wp:effectExtent l="0" t="0" r="3810" b="0"/>
                      <wp:docPr id="1807" name="Группа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90170"/>
                                <a:chOff x="0" y="0"/>
                                <a:chExt cx="508" cy="142"/>
                              </a:xfrm>
                            </wpg:grpSpPr>
                            <pic:pic xmlns:pic="http://schemas.openxmlformats.org/drawingml/2006/picture">
                              <pic:nvPicPr>
                                <pic:cNvPr id="1808" name="Picture 85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09"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9" name="Picture 85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165" y="36"/>
                                  <a:ext cx="342"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727C7B" id="Группа 1807" o:spid="_x0000_s1026" style="width:25.4pt;height:7.1pt;mso-position-horizontal-relative:char;mso-position-vertical-relative:line" coordsize="508,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">
                      <v:shape id="Picture 857" o:spid="_x0000_s1027" type="#_x0000_t75" style="position:absolute;width:109;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uOTGAAAA3QAAAA8AAABkcnMvZG93bnJldi54bWxEj09vwjAMxe+T9h0iT+I2UnaYUCGgARqa&#10;BBf+iatpvLaicUoSoHx7fJi0m633/N7P42nnGnWjEGvPBgb9DBRx4W3NpYH97vt9CComZIuNZzLw&#10;oAjTyevLGHPr77yh2zaVSkI45migSqnNtY5FRQ5j37fEov364DDJGkptA94l3DX6I8s+tcOapaHC&#10;luYVFeft1RmY7U7LenVx67gYHHW7OYX9Yb4ypvfWfY1AJerSv/nv+scK/jATXPlGRtC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i45MYAAADdAAAADwAAAAAAAAAAAAAA&#10;AACfAgAAZHJzL2Rvd25yZXYueG1sUEsFBgAAAAAEAAQA9wAAAJIDAAAAAA==&#10;">
                        <v:imagedata r:id="rId508" o:title=""/>
                      </v:shape>
                      <v:shape id="Picture 858" o:spid="_x0000_s1028" type="#_x0000_t75" style="position:absolute;left:165;top:36;width:34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bNPFAAAA3QAAAA8AAABkcnMvZG93bnJldi54bWxET01rwkAQvRf6H5YRvBTdqFA0upEiFoQe&#10;pLYVj0N2TEKys2F3m8T+erdQ6G0e73M228E0oiPnK8sKZtMEBHFudcWFgs+P18kShA/IGhvLpOBG&#10;HrbZ48MGU217fqfuFAoRQ9inqKAMoU2l9HlJBv3UtsSRu1pnMEToCqkd9jHcNHKeJM/SYMWxocSW&#10;diXl9enbKHj7uZ4XZu+qp9mxr7uFvvgvY5Uaj4aXNYhAQ/gX/7kPOs5fJiv4/Sae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mzTxQAAAN0AAAAPAAAAAAAAAAAAAAAA&#10;AJ8CAABkcnMvZG93bnJldi54bWxQSwUGAAAAAAQABAD3AAAAkQMAAAAA&#10;">
                        <v:imagedata r:id="rId509" o:title=""/>
                      </v:shape>
                      <w10:anchorlock/>
                    </v:group>
                  </w:pict>
                </mc:Fallback>
              </mc:AlternateContent>
            </w:r>
          </w:p>
          <w:p w14:paraId="4B8D38E0" w14:textId="77777777" w:rsidR="000F07D8" w:rsidRPr="000F07D8" w:rsidRDefault="000F07D8" w:rsidP="000F07D8">
            <w:pPr>
              <w:spacing w:before="10" w:after="0" w:line="240" w:lineRule="auto"/>
              <w:rPr>
                <w:rFonts w:ascii="Times New Roman" w:hAnsi="Times New Roman"/>
                <w:sz w:val="8"/>
              </w:rPr>
            </w:pPr>
          </w:p>
          <w:p w14:paraId="03CBD7AC"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0FF5E7A" wp14:editId="0FD8660F">
                  <wp:extent cx="713603" cy="447675"/>
                  <wp:effectExtent l="0" t="0" r="0" b="0"/>
                  <wp:docPr id="1595"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438.png"/>
                          <pic:cNvPicPr/>
                        </pic:nvPicPr>
                        <pic:blipFill>
                          <a:blip r:embed="rId510" cstate="print"/>
                          <a:stretch>
                            <a:fillRect/>
                          </a:stretch>
                        </pic:blipFill>
                        <pic:spPr>
                          <a:xfrm>
                            <a:off x="0" y="0"/>
                            <a:ext cx="713603" cy="447675"/>
                          </a:xfrm>
                          <a:prstGeom prst="rect">
                            <a:avLst/>
                          </a:prstGeom>
                        </pic:spPr>
                      </pic:pic>
                    </a:graphicData>
                  </a:graphic>
                </wp:inline>
              </w:drawing>
            </w:r>
          </w:p>
          <w:p w14:paraId="3E1DA359" w14:textId="77777777" w:rsidR="000F07D8" w:rsidRPr="000F07D8" w:rsidRDefault="000F07D8" w:rsidP="000F07D8">
            <w:pPr>
              <w:spacing w:before="10" w:after="0" w:line="240" w:lineRule="auto"/>
              <w:rPr>
                <w:rFonts w:ascii="Times New Roman" w:hAnsi="Times New Roman"/>
                <w:sz w:val="10"/>
              </w:rPr>
            </w:pPr>
          </w:p>
          <w:p w14:paraId="12105A3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7BD00B1D" wp14:editId="7747442E">
                  <wp:extent cx="742858" cy="471487"/>
                  <wp:effectExtent l="0" t="0" r="0" b="0"/>
                  <wp:docPr id="1596"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439.png"/>
                          <pic:cNvPicPr/>
                        </pic:nvPicPr>
                        <pic:blipFill>
                          <a:blip r:embed="rId511" cstate="print"/>
                          <a:stretch>
                            <a:fillRect/>
                          </a:stretch>
                        </pic:blipFill>
                        <pic:spPr>
                          <a:xfrm>
                            <a:off x="0" y="0"/>
                            <a:ext cx="742858" cy="471487"/>
                          </a:xfrm>
                          <a:prstGeom prst="rect">
                            <a:avLst/>
                          </a:prstGeom>
                        </pic:spPr>
                      </pic:pic>
                    </a:graphicData>
                  </a:graphic>
                </wp:inline>
              </w:drawing>
            </w:r>
          </w:p>
        </w:tc>
        <w:tc>
          <w:tcPr>
            <w:tcW w:w="1220" w:type="dxa"/>
            <w:tcBorders>
              <w:top w:val="single" w:sz="6" w:space="0" w:color="000000"/>
            </w:tcBorders>
          </w:tcPr>
          <w:p w14:paraId="18618B08" w14:textId="77777777" w:rsidR="000F07D8" w:rsidRPr="000F07D8" w:rsidRDefault="000F07D8" w:rsidP="000F07D8">
            <w:pPr>
              <w:spacing w:before="1" w:after="0" w:line="240" w:lineRule="auto"/>
              <w:rPr>
                <w:rFonts w:ascii="Times New Roman" w:hAnsi="Times New Roman"/>
                <w:sz w:val="3"/>
              </w:rPr>
            </w:pPr>
          </w:p>
          <w:p w14:paraId="711F7B55"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40F813D" wp14:editId="61DDC39F">
                  <wp:extent cx="612813" cy="342900"/>
                  <wp:effectExtent l="0" t="0" r="0" b="0"/>
                  <wp:docPr id="1597"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440.png"/>
                          <pic:cNvPicPr/>
                        </pic:nvPicPr>
                        <pic:blipFill>
                          <a:blip r:embed="rId512" cstate="print"/>
                          <a:stretch>
                            <a:fillRect/>
                          </a:stretch>
                        </pic:blipFill>
                        <pic:spPr>
                          <a:xfrm>
                            <a:off x="0" y="0"/>
                            <a:ext cx="612813" cy="342900"/>
                          </a:xfrm>
                          <a:prstGeom prst="rect">
                            <a:avLst/>
                          </a:prstGeom>
                        </pic:spPr>
                      </pic:pic>
                    </a:graphicData>
                  </a:graphic>
                </wp:inline>
              </w:drawing>
            </w:r>
          </w:p>
          <w:p w14:paraId="5FCB6C61" w14:textId="77777777" w:rsidR="000F07D8" w:rsidRPr="000F07D8" w:rsidRDefault="000F07D8" w:rsidP="000F07D8">
            <w:pPr>
              <w:spacing w:before="4" w:after="0" w:line="240" w:lineRule="auto"/>
              <w:rPr>
                <w:rFonts w:ascii="Times New Roman" w:hAnsi="Times New Roman"/>
                <w:sz w:val="10"/>
              </w:rPr>
            </w:pPr>
          </w:p>
          <w:p w14:paraId="1A09B2DC" w14:textId="0F2410B9"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3FB19A90" wp14:editId="27C6C298">
                      <wp:extent cx="278130" cy="55245"/>
                      <wp:effectExtent l="5080" t="6985" r="2540" b="4445"/>
                      <wp:docPr id="1805" name="Группа 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806" name="AutoShape 855"/>
                              <wps:cNvSpPr>
                                <a:spLocks/>
                              </wps:cNvSpPr>
                              <wps:spPr bwMode="auto">
                                <a:xfrm>
                                  <a:off x="0" y="0"/>
                                  <a:ext cx="438" cy="87"/>
                                </a:xfrm>
                                <a:custGeom>
                                  <a:avLst/>
                                  <a:gdLst>
                                    <a:gd name="T0" fmla="*/ 58 w 438"/>
                                    <a:gd name="T1" fmla="*/ 7 h 87"/>
                                    <a:gd name="T2" fmla="*/ 26 w 438"/>
                                    <a:gd name="T3" fmla="*/ 39 h 87"/>
                                    <a:gd name="T4" fmla="*/ 38 w 438"/>
                                    <a:gd name="T5" fmla="*/ 2 h 87"/>
                                    <a:gd name="T6" fmla="*/ 12 w 438"/>
                                    <a:gd name="T7" fmla="*/ 12 h 87"/>
                                    <a:gd name="T8" fmla="*/ 7 w 438"/>
                                    <a:gd name="T9" fmla="*/ 80 h 87"/>
                                    <a:gd name="T10" fmla="*/ 38 w 438"/>
                                    <a:gd name="T11" fmla="*/ 80 h 87"/>
                                    <a:gd name="T12" fmla="*/ 26 w 438"/>
                                    <a:gd name="T13" fmla="*/ 46 h 87"/>
                                    <a:gd name="T14" fmla="*/ 58 w 438"/>
                                    <a:gd name="T15" fmla="*/ 80 h 87"/>
                                    <a:gd name="T16" fmla="*/ 87 w 438"/>
                                    <a:gd name="T17" fmla="*/ 80 h 87"/>
                                    <a:gd name="T18" fmla="*/ 75 w 438"/>
                                    <a:gd name="T19" fmla="*/ 72 h 87"/>
                                    <a:gd name="T20" fmla="*/ 77 w 438"/>
                                    <a:gd name="T21" fmla="*/ 12 h 87"/>
                                    <a:gd name="T22" fmla="*/ 185 w 438"/>
                                    <a:gd name="T23" fmla="*/ 3 h 87"/>
                                    <a:gd name="T24" fmla="*/ 156 w 438"/>
                                    <a:gd name="T25" fmla="*/ 10 h 87"/>
                                    <a:gd name="T26" fmla="*/ 125 w 438"/>
                                    <a:gd name="T27" fmla="*/ 10 h 87"/>
                                    <a:gd name="T28" fmla="*/ 96 w 438"/>
                                    <a:gd name="T29" fmla="*/ 3 h 87"/>
                                    <a:gd name="T30" fmla="*/ 108 w 438"/>
                                    <a:gd name="T31" fmla="*/ 75 h 87"/>
                                    <a:gd name="T32" fmla="*/ 135 w 438"/>
                                    <a:gd name="T33" fmla="*/ 84 h 87"/>
                                    <a:gd name="T34" fmla="*/ 123 w 438"/>
                                    <a:gd name="T35" fmla="*/ 77 h 87"/>
                                    <a:gd name="T36" fmla="*/ 154 w 438"/>
                                    <a:gd name="T37" fmla="*/ 77 h 87"/>
                                    <a:gd name="T38" fmla="*/ 185 w 438"/>
                                    <a:gd name="T39" fmla="*/ 84 h 87"/>
                                    <a:gd name="T40" fmla="*/ 173 w 438"/>
                                    <a:gd name="T41" fmla="*/ 72 h 87"/>
                                    <a:gd name="T42" fmla="*/ 171 w 438"/>
                                    <a:gd name="T43" fmla="*/ 17 h 87"/>
                                    <a:gd name="T44" fmla="*/ 185 w 438"/>
                                    <a:gd name="T45" fmla="*/ 7 h 87"/>
                                    <a:gd name="T46" fmla="*/ 262 w 438"/>
                                    <a:gd name="T47" fmla="*/ 14 h 87"/>
                                    <a:gd name="T48" fmla="*/ 255 w 438"/>
                                    <a:gd name="T49" fmla="*/ 60 h 87"/>
                                    <a:gd name="T50" fmla="*/ 240 w 438"/>
                                    <a:gd name="T51" fmla="*/ 79 h 87"/>
                                    <a:gd name="T52" fmla="*/ 212 w 438"/>
                                    <a:gd name="T53" fmla="*/ 58 h 87"/>
                                    <a:gd name="T54" fmla="*/ 214 w 438"/>
                                    <a:gd name="T55" fmla="*/ 19 h 87"/>
                                    <a:gd name="T56" fmla="*/ 224 w 438"/>
                                    <a:gd name="T57" fmla="*/ 7 h 87"/>
                                    <a:gd name="T58" fmla="*/ 252 w 438"/>
                                    <a:gd name="T59" fmla="*/ 24 h 87"/>
                                    <a:gd name="T60" fmla="*/ 226 w 438"/>
                                    <a:gd name="T61" fmla="*/ 0 h 87"/>
                                    <a:gd name="T62" fmla="*/ 202 w 438"/>
                                    <a:gd name="T63" fmla="*/ 14 h 87"/>
                                    <a:gd name="T64" fmla="*/ 197 w 438"/>
                                    <a:gd name="T65" fmla="*/ 62 h 87"/>
                                    <a:gd name="T66" fmla="*/ 238 w 438"/>
                                    <a:gd name="T67" fmla="*/ 86 h 87"/>
                                    <a:gd name="T68" fmla="*/ 262 w 438"/>
                                    <a:gd name="T69" fmla="*/ 72 h 87"/>
                                    <a:gd name="T70" fmla="*/ 351 w 438"/>
                                    <a:gd name="T71" fmla="*/ 24 h 87"/>
                                    <a:gd name="T72" fmla="*/ 281 w 438"/>
                                    <a:gd name="T73" fmla="*/ 7 h 87"/>
                                    <a:gd name="T74" fmla="*/ 296 w 438"/>
                                    <a:gd name="T75" fmla="*/ 72 h 87"/>
                                    <a:gd name="T76" fmla="*/ 281 w 438"/>
                                    <a:gd name="T77" fmla="*/ 84 h 87"/>
                                    <a:gd name="T78" fmla="*/ 313 w 438"/>
                                    <a:gd name="T79" fmla="*/ 77 h 87"/>
                                    <a:gd name="T80" fmla="*/ 341 w 438"/>
                                    <a:gd name="T81" fmla="*/ 12 h 87"/>
                                    <a:gd name="T82" fmla="*/ 351 w 438"/>
                                    <a:gd name="T83" fmla="*/ 24 h 87"/>
                                    <a:gd name="T84" fmla="*/ 423 w 438"/>
                                    <a:gd name="T85" fmla="*/ 7 h 87"/>
                                    <a:gd name="T86" fmla="*/ 418 w 438"/>
                                    <a:gd name="T87" fmla="*/ 68 h 87"/>
                                    <a:gd name="T88" fmla="*/ 394 w 438"/>
                                    <a:gd name="T89" fmla="*/ 80 h 87"/>
                                    <a:gd name="T90" fmla="*/ 375 w 438"/>
                                    <a:gd name="T91" fmla="*/ 48 h 87"/>
                                    <a:gd name="T92" fmla="*/ 380 w 438"/>
                                    <a:gd name="T93" fmla="*/ 15 h 87"/>
                                    <a:gd name="T94" fmla="*/ 402 w 438"/>
                                    <a:gd name="T95" fmla="*/ 7 h 87"/>
                                    <a:gd name="T96" fmla="*/ 421 w 438"/>
                                    <a:gd name="T97" fmla="*/ 34 h 87"/>
                                    <a:gd name="T98" fmla="*/ 385 w 438"/>
                                    <a:gd name="T99" fmla="*/ 2 h 87"/>
                                    <a:gd name="T100" fmla="*/ 366 w 438"/>
                                    <a:gd name="T101" fmla="*/ 22 h 87"/>
                                    <a:gd name="T102" fmla="*/ 363 w 438"/>
                                    <a:gd name="T103" fmla="*/ 63 h 87"/>
                                    <a:gd name="T104" fmla="*/ 404 w 438"/>
                                    <a:gd name="T105" fmla="*/ 87 h 87"/>
                                    <a:gd name="T106" fmla="*/ 428 w 438"/>
                                    <a:gd name="T107" fmla="*/ 72 h 87"/>
                                    <a:gd name="T108" fmla="*/ 438 w 438"/>
                                    <a:gd name="T109" fmla="*/ 3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8" h="87">
                                      <a:moveTo>
                                        <a:pt x="87" y="2"/>
                                      </a:moveTo>
                                      <a:lnTo>
                                        <a:pt x="48" y="2"/>
                                      </a:lnTo>
                                      <a:lnTo>
                                        <a:pt x="48" y="7"/>
                                      </a:lnTo>
                                      <a:lnTo>
                                        <a:pt x="58" y="7"/>
                                      </a:lnTo>
                                      <a:lnTo>
                                        <a:pt x="58" y="10"/>
                                      </a:lnTo>
                                      <a:lnTo>
                                        <a:pt x="60" y="10"/>
                                      </a:lnTo>
                                      <a:lnTo>
                                        <a:pt x="60" y="39"/>
                                      </a:lnTo>
                                      <a:lnTo>
                                        <a:pt x="26" y="39"/>
                                      </a:lnTo>
                                      <a:lnTo>
                                        <a:pt x="26" y="10"/>
                                      </a:lnTo>
                                      <a:lnTo>
                                        <a:pt x="29" y="7"/>
                                      </a:lnTo>
                                      <a:lnTo>
                                        <a:pt x="38" y="7"/>
                                      </a:lnTo>
                                      <a:lnTo>
                                        <a:pt x="38" y="2"/>
                                      </a:lnTo>
                                      <a:lnTo>
                                        <a:pt x="0" y="2"/>
                                      </a:lnTo>
                                      <a:lnTo>
                                        <a:pt x="0" y="7"/>
                                      </a:lnTo>
                                      <a:lnTo>
                                        <a:pt x="7" y="7"/>
                                      </a:lnTo>
                                      <a:lnTo>
                                        <a:pt x="12" y="12"/>
                                      </a:lnTo>
                                      <a:lnTo>
                                        <a:pt x="12" y="72"/>
                                      </a:lnTo>
                                      <a:lnTo>
                                        <a:pt x="10" y="75"/>
                                      </a:lnTo>
                                      <a:lnTo>
                                        <a:pt x="10" y="77"/>
                                      </a:lnTo>
                                      <a:lnTo>
                                        <a:pt x="7" y="80"/>
                                      </a:lnTo>
                                      <a:lnTo>
                                        <a:pt x="0" y="80"/>
                                      </a:lnTo>
                                      <a:lnTo>
                                        <a:pt x="0" y="84"/>
                                      </a:lnTo>
                                      <a:lnTo>
                                        <a:pt x="38" y="84"/>
                                      </a:lnTo>
                                      <a:lnTo>
                                        <a:pt x="38" y="80"/>
                                      </a:lnTo>
                                      <a:lnTo>
                                        <a:pt x="29" y="80"/>
                                      </a:lnTo>
                                      <a:lnTo>
                                        <a:pt x="29" y="77"/>
                                      </a:lnTo>
                                      <a:lnTo>
                                        <a:pt x="26" y="77"/>
                                      </a:lnTo>
                                      <a:lnTo>
                                        <a:pt x="26" y="46"/>
                                      </a:lnTo>
                                      <a:lnTo>
                                        <a:pt x="60" y="46"/>
                                      </a:lnTo>
                                      <a:lnTo>
                                        <a:pt x="60" y="77"/>
                                      </a:lnTo>
                                      <a:lnTo>
                                        <a:pt x="58" y="77"/>
                                      </a:lnTo>
                                      <a:lnTo>
                                        <a:pt x="58" y="80"/>
                                      </a:lnTo>
                                      <a:lnTo>
                                        <a:pt x="48" y="80"/>
                                      </a:lnTo>
                                      <a:lnTo>
                                        <a:pt x="48" y="84"/>
                                      </a:lnTo>
                                      <a:lnTo>
                                        <a:pt x="87" y="84"/>
                                      </a:lnTo>
                                      <a:lnTo>
                                        <a:pt x="87" y="80"/>
                                      </a:lnTo>
                                      <a:lnTo>
                                        <a:pt x="79" y="80"/>
                                      </a:lnTo>
                                      <a:lnTo>
                                        <a:pt x="77" y="77"/>
                                      </a:lnTo>
                                      <a:lnTo>
                                        <a:pt x="77" y="75"/>
                                      </a:lnTo>
                                      <a:lnTo>
                                        <a:pt x="75" y="72"/>
                                      </a:lnTo>
                                      <a:lnTo>
                                        <a:pt x="75" y="46"/>
                                      </a:lnTo>
                                      <a:lnTo>
                                        <a:pt x="75" y="39"/>
                                      </a:lnTo>
                                      <a:lnTo>
                                        <a:pt x="75" y="17"/>
                                      </a:lnTo>
                                      <a:lnTo>
                                        <a:pt x="77" y="12"/>
                                      </a:lnTo>
                                      <a:lnTo>
                                        <a:pt x="77" y="7"/>
                                      </a:lnTo>
                                      <a:lnTo>
                                        <a:pt x="87" y="7"/>
                                      </a:lnTo>
                                      <a:lnTo>
                                        <a:pt x="87" y="2"/>
                                      </a:lnTo>
                                      <a:close/>
                                      <a:moveTo>
                                        <a:pt x="185" y="3"/>
                                      </a:moveTo>
                                      <a:lnTo>
                                        <a:pt x="144" y="3"/>
                                      </a:lnTo>
                                      <a:lnTo>
                                        <a:pt x="144" y="7"/>
                                      </a:lnTo>
                                      <a:lnTo>
                                        <a:pt x="154" y="7"/>
                                      </a:lnTo>
                                      <a:lnTo>
                                        <a:pt x="156" y="10"/>
                                      </a:lnTo>
                                      <a:lnTo>
                                        <a:pt x="156" y="39"/>
                                      </a:lnTo>
                                      <a:lnTo>
                                        <a:pt x="123" y="39"/>
                                      </a:lnTo>
                                      <a:lnTo>
                                        <a:pt x="123" y="12"/>
                                      </a:lnTo>
                                      <a:lnTo>
                                        <a:pt x="125" y="10"/>
                                      </a:lnTo>
                                      <a:lnTo>
                                        <a:pt x="125" y="7"/>
                                      </a:lnTo>
                                      <a:lnTo>
                                        <a:pt x="135" y="7"/>
                                      </a:lnTo>
                                      <a:lnTo>
                                        <a:pt x="135" y="3"/>
                                      </a:lnTo>
                                      <a:lnTo>
                                        <a:pt x="96" y="3"/>
                                      </a:lnTo>
                                      <a:lnTo>
                                        <a:pt x="96" y="7"/>
                                      </a:lnTo>
                                      <a:lnTo>
                                        <a:pt x="103" y="7"/>
                                      </a:lnTo>
                                      <a:lnTo>
                                        <a:pt x="108" y="12"/>
                                      </a:lnTo>
                                      <a:lnTo>
                                        <a:pt x="108" y="75"/>
                                      </a:lnTo>
                                      <a:lnTo>
                                        <a:pt x="103" y="79"/>
                                      </a:lnTo>
                                      <a:lnTo>
                                        <a:pt x="96" y="79"/>
                                      </a:lnTo>
                                      <a:lnTo>
                                        <a:pt x="96" y="84"/>
                                      </a:lnTo>
                                      <a:lnTo>
                                        <a:pt x="135" y="84"/>
                                      </a:lnTo>
                                      <a:lnTo>
                                        <a:pt x="135" y="79"/>
                                      </a:lnTo>
                                      <a:lnTo>
                                        <a:pt x="127" y="79"/>
                                      </a:lnTo>
                                      <a:lnTo>
                                        <a:pt x="125" y="77"/>
                                      </a:lnTo>
                                      <a:lnTo>
                                        <a:pt x="123" y="77"/>
                                      </a:lnTo>
                                      <a:lnTo>
                                        <a:pt x="123" y="46"/>
                                      </a:lnTo>
                                      <a:lnTo>
                                        <a:pt x="156" y="46"/>
                                      </a:lnTo>
                                      <a:lnTo>
                                        <a:pt x="156" y="77"/>
                                      </a:lnTo>
                                      <a:lnTo>
                                        <a:pt x="154" y="77"/>
                                      </a:lnTo>
                                      <a:lnTo>
                                        <a:pt x="154" y="79"/>
                                      </a:lnTo>
                                      <a:lnTo>
                                        <a:pt x="144" y="79"/>
                                      </a:lnTo>
                                      <a:lnTo>
                                        <a:pt x="144" y="84"/>
                                      </a:lnTo>
                                      <a:lnTo>
                                        <a:pt x="185" y="84"/>
                                      </a:lnTo>
                                      <a:lnTo>
                                        <a:pt x="185" y="79"/>
                                      </a:lnTo>
                                      <a:lnTo>
                                        <a:pt x="175" y="79"/>
                                      </a:lnTo>
                                      <a:lnTo>
                                        <a:pt x="173" y="77"/>
                                      </a:lnTo>
                                      <a:lnTo>
                                        <a:pt x="173" y="72"/>
                                      </a:lnTo>
                                      <a:lnTo>
                                        <a:pt x="171" y="70"/>
                                      </a:lnTo>
                                      <a:lnTo>
                                        <a:pt x="171" y="46"/>
                                      </a:lnTo>
                                      <a:lnTo>
                                        <a:pt x="171" y="39"/>
                                      </a:lnTo>
                                      <a:lnTo>
                                        <a:pt x="171" y="17"/>
                                      </a:lnTo>
                                      <a:lnTo>
                                        <a:pt x="173" y="12"/>
                                      </a:lnTo>
                                      <a:lnTo>
                                        <a:pt x="173" y="10"/>
                                      </a:lnTo>
                                      <a:lnTo>
                                        <a:pt x="175" y="7"/>
                                      </a:lnTo>
                                      <a:lnTo>
                                        <a:pt x="185" y="7"/>
                                      </a:lnTo>
                                      <a:lnTo>
                                        <a:pt x="185" y="3"/>
                                      </a:lnTo>
                                      <a:close/>
                                      <a:moveTo>
                                        <a:pt x="272" y="31"/>
                                      </a:moveTo>
                                      <a:lnTo>
                                        <a:pt x="269" y="22"/>
                                      </a:lnTo>
                                      <a:lnTo>
                                        <a:pt x="262" y="14"/>
                                      </a:lnTo>
                                      <a:lnTo>
                                        <a:pt x="257" y="7"/>
                                      </a:lnTo>
                                      <a:lnTo>
                                        <a:pt x="255" y="5"/>
                                      </a:lnTo>
                                      <a:lnTo>
                                        <a:pt x="255" y="34"/>
                                      </a:lnTo>
                                      <a:lnTo>
                                        <a:pt x="255" y="60"/>
                                      </a:lnTo>
                                      <a:lnTo>
                                        <a:pt x="252" y="67"/>
                                      </a:lnTo>
                                      <a:lnTo>
                                        <a:pt x="250" y="72"/>
                                      </a:lnTo>
                                      <a:lnTo>
                                        <a:pt x="245" y="77"/>
                                      </a:lnTo>
                                      <a:lnTo>
                                        <a:pt x="240" y="79"/>
                                      </a:lnTo>
                                      <a:lnTo>
                                        <a:pt x="228" y="79"/>
                                      </a:lnTo>
                                      <a:lnTo>
                                        <a:pt x="221" y="74"/>
                                      </a:lnTo>
                                      <a:lnTo>
                                        <a:pt x="216" y="67"/>
                                      </a:lnTo>
                                      <a:lnTo>
                                        <a:pt x="212" y="58"/>
                                      </a:lnTo>
                                      <a:lnTo>
                                        <a:pt x="209" y="48"/>
                                      </a:lnTo>
                                      <a:lnTo>
                                        <a:pt x="209" y="29"/>
                                      </a:lnTo>
                                      <a:lnTo>
                                        <a:pt x="212" y="24"/>
                                      </a:lnTo>
                                      <a:lnTo>
                                        <a:pt x="214" y="19"/>
                                      </a:lnTo>
                                      <a:lnTo>
                                        <a:pt x="214" y="14"/>
                                      </a:lnTo>
                                      <a:lnTo>
                                        <a:pt x="216" y="12"/>
                                      </a:lnTo>
                                      <a:lnTo>
                                        <a:pt x="221" y="10"/>
                                      </a:lnTo>
                                      <a:lnTo>
                                        <a:pt x="224" y="7"/>
                                      </a:lnTo>
                                      <a:lnTo>
                                        <a:pt x="236" y="7"/>
                                      </a:lnTo>
                                      <a:lnTo>
                                        <a:pt x="243" y="10"/>
                                      </a:lnTo>
                                      <a:lnTo>
                                        <a:pt x="245" y="14"/>
                                      </a:lnTo>
                                      <a:lnTo>
                                        <a:pt x="252" y="24"/>
                                      </a:lnTo>
                                      <a:lnTo>
                                        <a:pt x="255" y="34"/>
                                      </a:lnTo>
                                      <a:lnTo>
                                        <a:pt x="255" y="5"/>
                                      </a:lnTo>
                                      <a:lnTo>
                                        <a:pt x="245" y="0"/>
                                      </a:lnTo>
                                      <a:lnTo>
                                        <a:pt x="226" y="0"/>
                                      </a:lnTo>
                                      <a:lnTo>
                                        <a:pt x="219" y="2"/>
                                      </a:lnTo>
                                      <a:lnTo>
                                        <a:pt x="214" y="5"/>
                                      </a:lnTo>
                                      <a:lnTo>
                                        <a:pt x="207" y="10"/>
                                      </a:lnTo>
                                      <a:lnTo>
                                        <a:pt x="202" y="14"/>
                                      </a:lnTo>
                                      <a:lnTo>
                                        <a:pt x="199" y="22"/>
                                      </a:lnTo>
                                      <a:lnTo>
                                        <a:pt x="195" y="29"/>
                                      </a:lnTo>
                                      <a:lnTo>
                                        <a:pt x="195" y="55"/>
                                      </a:lnTo>
                                      <a:lnTo>
                                        <a:pt x="197" y="62"/>
                                      </a:lnTo>
                                      <a:lnTo>
                                        <a:pt x="202" y="72"/>
                                      </a:lnTo>
                                      <a:lnTo>
                                        <a:pt x="209" y="82"/>
                                      </a:lnTo>
                                      <a:lnTo>
                                        <a:pt x="219" y="86"/>
                                      </a:lnTo>
                                      <a:lnTo>
                                        <a:pt x="238" y="86"/>
                                      </a:lnTo>
                                      <a:lnTo>
                                        <a:pt x="245" y="84"/>
                                      </a:lnTo>
                                      <a:lnTo>
                                        <a:pt x="252" y="79"/>
                                      </a:lnTo>
                                      <a:lnTo>
                                        <a:pt x="257" y="77"/>
                                      </a:lnTo>
                                      <a:lnTo>
                                        <a:pt x="262" y="72"/>
                                      </a:lnTo>
                                      <a:lnTo>
                                        <a:pt x="267" y="62"/>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1" y="79"/>
                                      </a:lnTo>
                                      <a:lnTo>
                                        <a:pt x="281" y="84"/>
                                      </a:lnTo>
                                      <a:lnTo>
                                        <a:pt x="322" y="84"/>
                                      </a:lnTo>
                                      <a:lnTo>
                                        <a:pt x="322" y="79"/>
                                      </a:lnTo>
                                      <a:lnTo>
                                        <a:pt x="313" y="79"/>
                                      </a:lnTo>
                                      <a:lnTo>
                                        <a:pt x="313" y="77"/>
                                      </a:lnTo>
                                      <a:lnTo>
                                        <a:pt x="310" y="77"/>
                                      </a:lnTo>
                                      <a:lnTo>
                                        <a:pt x="310" y="10"/>
                                      </a:lnTo>
                                      <a:lnTo>
                                        <a:pt x="339" y="10"/>
                                      </a:lnTo>
                                      <a:lnTo>
                                        <a:pt x="341" y="12"/>
                                      </a:lnTo>
                                      <a:lnTo>
                                        <a:pt x="344" y="12"/>
                                      </a:lnTo>
                                      <a:lnTo>
                                        <a:pt x="346" y="17"/>
                                      </a:lnTo>
                                      <a:lnTo>
                                        <a:pt x="349" y="24"/>
                                      </a:lnTo>
                                      <a:lnTo>
                                        <a:pt x="351" y="24"/>
                                      </a:lnTo>
                                      <a:close/>
                                      <a:moveTo>
                                        <a:pt x="438" y="31"/>
                                      </a:moveTo>
                                      <a:lnTo>
                                        <a:pt x="433" y="22"/>
                                      </a:lnTo>
                                      <a:lnTo>
                                        <a:pt x="428" y="15"/>
                                      </a:lnTo>
                                      <a:lnTo>
                                        <a:pt x="423" y="7"/>
                                      </a:lnTo>
                                      <a:lnTo>
                                        <a:pt x="421" y="5"/>
                                      </a:lnTo>
                                      <a:lnTo>
                                        <a:pt x="421" y="34"/>
                                      </a:lnTo>
                                      <a:lnTo>
                                        <a:pt x="421" y="60"/>
                                      </a:lnTo>
                                      <a:lnTo>
                                        <a:pt x="418" y="68"/>
                                      </a:lnTo>
                                      <a:lnTo>
                                        <a:pt x="416" y="72"/>
                                      </a:lnTo>
                                      <a:lnTo>
                                        <a:pt x="411" y="77"/>
                                      </a:lnTo>
                                      <a:lnTo>
                                        <a:pt x="406" y="80"/>
                                      </a:lnTo>
                                      <a:lnTo>
                                        <a:pt x="394" y="80"/>
                                      </a:lnTo>
                                      <a:lnTo>
                                        <a:pt x="387" y="75"/>
                                      </a:lnTo>
                                      <a:lnTo>
                                        <a:pt x="382" y="68"/>
                                      </a:lnTo>
                                      <a:lnTo>
                                        <a:pt x="378" y="58"/>
                                      </a:lnTo>
                                      <a:lnTo>
                                        <a:pt x="375" y="48"/>
                                      </a:lnTo>
                                      <a:lnTo>
                                        <a:pt x="375" y="29"/>
                                      </a:lnTo>
                                      <a:lnTo>
                                        <a:pt x="378" y="24"/>
                                      </a:lnTo>
                                      <a:lnTo>
                                        <a:pt x="378" y="19"/>
                                      </a:lnTo>
                                      <a:lnTo>
                                        <a:pt x="380" y="15"/>
                                      </a:lnTo>
                                      <a:lnTo>
                                        <a:pt x="382" y="12"/>
                                      </a:lnTo>
                                      <a:lnTo>
                                        <a:pt x="387" y="10"/>
                                      </a:lnTo>
                                      <a:lnTo>
                                        <a:pt x="390" y="7"/>
                                      </a:lnTo>
                                      <a:lnTo>
                                        <a:pt x="402" y="7"/>
                                      </a:lnTo>
                                      <a:lnTo>
                                        <a:pt x="406" y="10"/>
                                      </a:lnTo>
                                      <a:lnTo>
                                        <a:pt x="411" y="15"/>
                                      </a:lnTo>
                                      <a:lnTo>
                                        <a:pt x="418" y="24"/>
                                      </a:lnTo>
                                      <a:lnTo>
                                        <a:pt x="421" y="34"/>
                                      </a:lnTo>
                                      <a:lnTo>
                                        <a:pt x="421" y="5"/>
                                      </a:lnTo>
                                      <a:lnTo>
                                        <a:pt x="411" y="0"/>
                                      </a:lnTo>
                                      <a:lnTo>
                                        <a:pt x="392" y="0"/>
                                      </a:lnTo>
                                      <a:lnTo>
                                        <a:pt x="385" y="2"/>
                                      </a:lnTo>
                                      <a:lnTo>
                                        <a:pt x="380" y="5"/>
                                      </a:lnTo>
                                      <a:lnTo>
                                        <a:pt x="373" y="10"/>
                                      </a:lnTo>
                                      <a:lnTo>
                                        <a:pt x="368" y="15"/>
                                      </a:lnTo>
                                      <a:lnTo>
                                        <a:pt x="366" y="22"/>
                                      </a:lnTo>
                                      <a:lnTo>
                                        <a:pt x="361" y="29"/>
                                      </a:lnTo>
                                      <a:lnTo>
                                        <a:pt x="358" y="36"/>
                                      </a:lnTo>
                                      <a:lnTo>
                                        <a:pt x="358" y="55"/>
                                      </a:lnTo>
                                      <a:lnTo>
                                        <a:pt x="363" y="63"/>
                                      </a:lnTo>
                                      <a:lnTo>
                                        <a:pt x="368" y="72"/>
                                      </a:lnTo>
                                      <a:lnTo>
                                        <a:pt x="375" y="82"/>
                                      </a:lnTo>
                                      <a:lnTo>
                                        <a:pt x="385" y="87"/>
                                      </a:lnTo>
                                      <a:lnTo>
                                        <a:pt x="404" y="87"/>
                                      </a:lnTo>
                                      <a:lnTo>
                                        <a:pt x="411" y="84"/>
                                      </a:lnTo>
                                      <a:lnTo>
                                        <a:pt x="418" y="80"/>
                                      </a:lnTo>
                                      <a:lnTo>
                                        <a:pt x="423" y="77"/>
                                      </a:lnTo>
                                      <a:lnTo>
                                        <a:pt x="428" y="72"/>
                                      </a:lnTo>
                                      <a:lnTo>
                                        <a:pt x="433" y="63"/>
                                      </a:lnTo>
                                      <a:lnTo>
                                        <a:pt x="435" y="55"/>
                                      </a:lnTo>
                                      <a:lnTo>
                                        <a:pt x="438" y="48"/>
                                      </a:lnTo>
                                      <a:lnTo>
                                        <a:pt x="438"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E70872" id="Группа 1805"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">
                      <v:shape id="AutoShape 855"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gFsQA&#10;AADdAAAADwAAAGRycy9kb3ducmV2LnhtbERP20oDMRB9F/yHMIJvNrFIKWvTYgUvUKW0tu/DZtws&#10;3UzWndju+vVGEPo2h3Od2aIPjTpSJ3VkC7cjA4q4jK7mysLu4+lmCkoSssMmMlkYSGAxv7yYYeHi&#10;iTd03KZK5RCWAi34lNpCayk9BZRRbIkz9xm7gCnDrtKuw1MOD40eGzPRAWvODR5bevRUHrbfwYJZ&#10;y9fb80u1HO9X7z/D3SB+JaW111f9wz2oRH06i//dry7Pn5oJ/H2TT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YBbEAAAA3QAAAA8AAAAAAAAAAAAAAAAAmAIAAGRycy9k&#10;b3ducmV2LnhtbFBLBQYAAAAABAAEAPUAAACJAwAAAAA=&#10;" path="m87,2l48,2r,5l58,7r,3l60,10r,29l26,39r,-29l29,7r9,l38,2,,2,,7r7,l12,12r,60l10,75r,2l7,80,,80r,4l38,84r,-4l29,80r,-3l26,77r,-31l60,46r,31l58,77r,3l48,80r,4l87,84r,-4l79,80,77,77r,-2l75,72r,-26l75,39r,-22l77,12r,-5l87,7r,-5xm185,3r-41,l144,7r10,l156,10r,29l123,39r,-27l125,10r,-3l135,7r,-4l96,3r,4l103,7r5,5l108,75r-5,4l96,79r,5l135,84r,-5l127,79r-2,-2l123,77r,-31l156,46r,31l154,77r,2l144,79r,5l185,84r,-5l175,79r-2,-2l173,72r-2,-2l171,46r,-7l171,17r2,-5l173,10r2,-3l185,7r,-4xm272,31r-3,-9l262,14,257,7,255,5r,29l255,60r-3,7l250,72r-5,5l240,79r-12,l221,74r-5,-7l212,58,209,48r,-19l212,24r2,-5l214,14r2,-2l221,10r3,-3l236,7r7,3l245,14r7,10l255,34r,-29l245,,226,r-7,2l214,5r-7,5l202,14r-3,8l195,29r,26l197,62r5,10l209,82r10,4l238,86r7,-2l252,79r5,-2l262,72r5,-10l272,48r,-17xm351,24l349,10r,-8l281,2r,5l293,7r,5l296,12r,60l293,77r-2,2l281,79r,5l322,84r,-5l313,79r,-2l310,77r,-67l339,10r2,2l344,12r2,5l349,24r2,xm438,31r-5,-9l428,15,423,7,421,5r,29l421,60r-3,8l416,72r-5,5l406,80r-12,l387,75r-5,-7l378,58,375,48r,-19l378,24r,-5l380,15r2,-3l387,10r3,-3l402,7r4,3l411,15r7,9l421,34r,-29l411,,392,r-7,2l380,5r-7,5l368,15r-2,7l361,29r-3,7l358,55r5,8l368,72r7,10l385,87r19,l411,84r7,-4l423,77r5,-5l433,63r2,-8l438,48r,-17xe" fillcolor="black" stroked="f">
                        <v:path arrowok="t" o:connecttype="custom" o:connectlocs="58,7;26,39;38,2;12,12;7,80;38,80;26,46;58,80;87,80;75,72;77,12;185,3;156,10;125,10;96,3;108,75;135,84;123,77;154,77;185,84;173,72;171,17;185,7;262,14;255,60;240,79;212,58;214,19;224,7;252,24;226,0;202,14;197,62;238,86;262,72;351,24;281,7;296,72;281,84;313,77;341,12;351,24;423,7;418,68;394,80;375,48;380,15;402,7;421,34;385,2;366,22;363,63;404,87;428,72;438,31" o:connectangles="0,0,0,0,0,0,0,0,0,0,0,0,0,0,0,0,0,0,0,0,0,0,0,0,0,0,0,0,0,0,0,0,0,0,0,0,0,0,0,0,0,0,0,0,0,0,0,0,0,0,0,0,0,0,0"/>
                      </v:shape>
                      <w10:anchorlock/>
                    </v:group>
                  </w:pict>
                </mc:Fallback>
              </mc:AlternateContent>
            </w:r>
          </w:p>
          <w:p w14:paraId="011F71CD" w14:textId="77777777" w:rsidR="000F07D8" w:rsidRPr="000F07D8" w:rsidRDefault="000F07D8" w:rsidP="000F07D8">
            <w:pPr>
              <w:spacing w:before="6" w:after="0" w:line="240" w:lineRule="auto"/>
              <w:rPr>
                <w:rFonts w:ascii="Times New Roman" w:hAnsi="Times New Roman"/>
                <w:sz w:val="10"/>
              </w:rPr>
            </w:pPr>
          </w:p>
          <w:p w14:paraId="2E5D6AB7"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3A68906" wp14:editId="76E371FC">
                  <wp:extent cx="581021" cy="185737"/>
                  <wp:effectExtent l="0" t="0" r="0" b="0"/>
                  <wp:docPr id="1598"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441.png"/>
                          <pic:cNvPicPr/>
                        </pic:nvPicPr>
                        <pic:blipFill>
                          <a:blip r:embed="rId513" cstate="print"/>
                          <a:stretch>
                            <a:fillRect/>
                          </a:stretch>
                        </pic:blipFill>
                        <pic:spPr>
                          <a:xfrm>
                            <a:off x="0" y="0"/>
                            <a:ext cx="581021" cy="185737"/>
                          </a:xfrm>
                          <a:prstGeom prst="rect">
                            <a:avLst/>
                          </a:prstGeom>
                        </pic:spPr>
                      </pic:pic>
                    </a:graphicData>
                  </a:graphic>
                </wp:inline>
              </w:drawing>
            </w:r>
          </w:p>
          <w:p w14:paraId="50D3AC86" w14:textId="77777777" w:rsidR="000F07D8" w:rsidRPr="000F07D8" w:rsidRDefault="000F07D8" w:rsidP="000F07D8">
            <w:pPr>
              <w:spacing w:before="6" w:after="0" w:line="240" w:lineRule="auto"/>
              <w:rPr>
                <w:rFonts w:ascii="Times New Roman" w:hAnsi="Times New Roman"/>
                <w:sz w:val="10"/>
              </w:rPr>
            </w:pPr>
          </w:p>
          <w:p w14:paraId="638E5EF1" w14:textId="4FDA71C9" w:rsidR="000F07D8" w:rsidRPr="000F07D8" w:rsidRDefault="000F07D8" w:rsidP="000F07D8">
            <w:pPr>
              <w:spacing w:after="0" w:line="86" w:lineRule="exact"/>
              <w:rPr>
                <w:rFonts w:ascii="Times New Roman" w:hAnsi="Times New Roman"/>
                <w:sz w:val="8"/>
              </w:rPr>
            </w:pPr>
            <w:r w:rsidRPr="000F07D8">
              <w:rPr>
                <w:rFonts w:ascii="Times New Roman" w:hAnsi="Times New Roman"/>
                <w:noProof/>
                <w:position w:val="-1"/>
                <w:sz w:val="8"/>
              </w:rPr>
              <mc:AlternateContent>
                <mc:Choice Requires="wpg">
                  <w:drawing>
                    <wp:inline distT="0" distB="0" distL="0" distR="0" wp14:anchorId="1B834A5A" wp14:editId="637663AB">
                      <wp:extent cx="229235" cy="55245"/>
                      <wp:effectExtent l="6350" t="635" r="2540" b="1270"/>
                      <wp:docPr id="1803" name="Группа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1804" name="AutoShape 853"/>
                              <wps:cNvSpPr>
                                <a:spLocks/>
                              </wps:cNvSpPr>
                              <wps:spPr bwMode="auto">
                                <a:xfrm>
                                  <a:off x="0" y="0"/>
                                  <a:ext cx="361" cy="87"/>
                                </a:xfrm>
                                <a:custGeom>
                                  <a:avLst/>
                                  <a:gdLst>
                                    <a:gd name="T0" fmla="*/ 60 w 361"/>
                                    <a:gd name="T1" fmla="*/ 5 h 87"/>
                                    <a:gd name="T2" fmla="*/ 51 w 361"/>
                                    <a:gd name="T3" fmla="*/ 77 h 87"/>
                                    <a:gd name="T4" fmla="*/ 22 w 361"/>
                                    <a:gd name="T5" fmla="*/ 67 h 87"/>
                                    <a:gd name="T6" fmla="*/ 19 w 361"/>
                                    <a:gd name="T7" fmla="*/ 19 h 87"/>
                                    <a:gd name="T8" fmla="*/ 29 w 361"/>
                                    <a:gd name="T9" fmla="*/ 7 h 87"/>
                                    <a:gd name="T10" fmla="*/ 58 w 361"/>
                                    <a:gd name="T11" fmla="*/ 24 h 87"/>
                                    <a:gd name="T12" fmla="*/ 31 w 361"/>
                                    <a:gd name="T13" fmla="*/ 0 h 87"/>
                                    <a:gd name="T14" fmla="*/ 7 w 361"/>
                                    <a:gd name="T15" fmla="*/ 14 h 87"/>
                                    <a:gd name="T16" fmla="*/ 2 w 361"/>
                                    <a:gd name="T17" fmla="*/ 65 h 87"/>
                                    <a:gd name="T18" fmla="*/ 43 w 361"/>
                                    <a:gd name="T19" fmla="*/ 86 h 87"/>
                                    <a:gd name="T20" fmla="*/ 72 w 361"/>
                                    <a:gd name="T21" fmla="*/ 65 h 87"/>
                                    <a:gd name="T22" fmla="*/ 156 w 361"/>
                                    <a:gd name="T23" fmla="*/ 17 h 87"/>
                                    <a:gd name="T24" fmla="*/ 139 w 361"/>
                                    <a:gd name="T25" fmla="*/ 17 h 87"/>
                                    <a:gd name="T26" fmla="*/ 106 w 361"/>
                                    <a:gd name="T27" fmla="*/ 17 h 87"/>
                                    <a:gd name="T28" fmla="*/ 135 w 361"/>
                                    <a:gd name="T29" fmla="*/ 12 h 87"/>
                                    <a:gd name="T30" fmla="*/ 137 w 361"/>
                                    <a:gd name="T31" fmla="*/ 0 h 87"/>
                                    <a:gd name="T32" fmla="*/ 91 w 361"/>
                                    <a:gd name="T33" fmla="*/ 31 h 87"/>
                                    <a:gd name="T34" fmla="*/ 108 w 361"/>
                                    <a:gd name="T35" fmla="*/ 82 h 87"/>
                                    <a:gd name="T36" fmla="*/ 149 w 361"/>
                                    <a:gd name="T37" fmla="*/ 77 h 87"/>
                                    <a:gd name="T38" fmla="*/ 159 w 361"/>
                                    <a:gd name="T39" fmla="*/ 55 h 87"/>
                                    <a:gd name="T40" fmla="*/ 137 w 361"/>
                                    <a:gd name="T41" fmla="*/ 72 h 87"/>
                                    <a:gd name="T42" fmla="*/ 106 w 361"/>
                                    <a:gd name="T43" fmla="*/ 55 h 87"/>
                                    <a:gd name="T44" fmla="*/ 159 w 361"/>
                                    <a:gd name="T45" fmla="*/ 29 h 87"/>
                                    <a:gd name="T46" fmla="*/ 250 w 361"/>
                                    <a:gd name="T47" fmla="*/ 41 h 87"/>
                                    <a:gd name="T48" fmla="*/ 269 w 361"/>
                                    <a:gd name="T49" fmla="*/ 10 h 87"/>
                                    <a:gd name="T50" fmla="*/ 252 w 361"/>
                                    <a:gd name="T51" fmla="*/ 0 h 87"/>
                                    <a:gd name="T52" fmla="*/ 226 w 361"/>
                                    <a:gd name="T53" fmla="*/ 5 h 87"/>
                                    <a:gd name="T54" fmla="*/ 216 w 361"/>
                                    <a:gd name="T55" fmla="*/ 29 h 87"/>
                                    <a:gd name="T56" fmla="*/ 248 w 361"/>
                                    <a:gd name="T57" fmla="*/ 7 h 87"/>
                                    <a:gd name="T58" fmla="*/ 248 w 361"/>
                                    <a:gd name="T59" fmla="*/ 36 h 87"/>
                                    <a:gd name="T60" fmla="*/ 250 w 361"/>
                                    <a:gd name="T61" fmla="*/ 43 h 87"/>
                                    <a:gd name="T62" fmla="*/ 252 w 361"/>
                                    <a:gd name="T63" fmla="*/ 75 h 87"/>
                                    <a:gd name="T64" fmla="*/ 214 w 361"/>
                                    <a:gd name="T65" fmla="*/ 70 h 87"/>
                                    <a:gd name="T66" fmla="*/ 255 w 361"/>
                                    <a:gd name="T67" fmla="*/ 87 h 87"/>
                                    <a:gd name="T68" fmla="*/ 274 w 361"/>
                                    <a:gd name="T69" fmla="*/ 70 h 87"/>
                                    <a:gd name="T70" fmla="*/ 354 w 361"/>
                                    <a:gd name="T71" fmla="*/ 72 h 87"/>
                                    <a:gd name="T72" fmla="*/ 346 w 361"/>
                                    <a:gd name="T73" fmla="*/ 72 h 87"/>
                                    <a:gd name="T74" fmla="*/ 327 w 361"/>
                                    <a:gd name="T75" fmla="*/ 0 h 87"/>
                                    <a:gd name="T76" fmla="*/ 291 w 361"/>
                                    <a:gd name="T77" fmla="*/ 17 h 87"/>
                                    <a:gd name="T78" fmla="*/ 301 w 361"/>
                                    <a:gd name="T79" fmla="*/ 29 h 87"/>
                                    <a:gd name="T80" fmla="*/ 310 w 361"/>
                                    <a:gd name="T81" fmla="*/ 7 h 87"/>
                                    <a:gd name="T82" fmla="*/ 332 w 361"/>
                                    <a:gd name="T83" fmla="*/ 36 h 87"/>
                                    <a:gd name="T84" fmla="*/ 308 w 361"/>
                                    <a:gd name="T85" fmla="*/ 75 h 87"/>
                                    <a:gd name="T86" fmla="*/ 305 w 361"/>
                                    <a:gd name="T87" fmla="*/ 51 h 87"/>
                                    <a:gd name="T88" fmla="*/ 317 w 361"/>
                                    <a:gd name="T89" fmla="*/ 41 h 87"/>
                                    <a:gd name="T90" fmla="*/ 317 w 361"/>
                                    <a:gd name="T91" fmla="*/ 36 h 87"/>
                                    <a:gd name="T92" fmla="*/ 291 w 361"/>
                                    <a:gd name="T93" fmla="*/ 55 h 87"/>
                                    <a:gd name="T94" fmla="*/ 293 w 361"/>
                                    <a:gd name="T95" fmla="*/ 79 h 87"/>
                                    <a:gd name="T96" fmla="*/ 313 w 361"/>
                                    <a:gd name="T97" fmla="*/ 84 h 87"/>
                                    <a:gd name="T98" fmla="*/ 329 w 361"/>
                                    <a:gd name="T99" fmla="*/ 75 h 87"/>
                                    <a:gd name="T100" fmla="*/ 339 w 361"/>
                                    <a:gd name="T101" fmla="*/ 87 h 87"/>
                                    <a:gd name="T102" fmla="*/ 361 w 361"/>
                                    <a:gd name="T103"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1" h="87">
                                      <a:moveTo>
                                        <a:pt x="77" y="31"/>
                                      </a:moveTo>
                                      <a:lnTo>
                                        <a:pt x="75" y="24"/>
                                      </a:lnTo>
                                      <a:lnTo>
                                        <a:pt x="62" y="7"/>
                                      </a:lnTo>
                                      <a:lnTo>
                                        <a:pt x="60" y="5"/>
                                      </a:lnTo>
                                      <a:lnTo>
                                        <a:pt x="60" y="34"/>
                                      </a:lnTo>
                                      <a:lnTo>
                                        <a:pt x="60" y="60"/>
                                      </a:lnTo>
                                      <a:lnTo>
                                        <a:pt x="58" y="70"/>
                                      </a:lnTo>
                                      <a:lnTo>
                                        <a:pt x="51" y="77"/>
                                      </a:lnTo>
                                      <a:lnTo>
                                        <a:pt x="46" y="79"/>
                                      </a:lnTo>
                                      <a:lnTo>
                                        <a:pt x="34" y="79"/>
                                      </a:lnTo>
                                      <a:lnTo>
                                        <a:pt x="26" y="77"/>
                                      </a:lnTo>
                                      <a:lnTo>
                                        <a:pt x="22" y="67"/>
                                      </a:lnTo>
                                      <a:lnTo>
                                        <a:pt x="17" y="60"/>
                                      </a:lnTo>
                                      <a:lnTo>
                                        <a:pt x="14" y="48"/>
                                      </a:lnTo>
                                      <a:lnTo>
                                        <a:pt x="14" y="29"/>
                                      </a:lnTo>
                                      <a:lnTo>
                                        <a:pt x="19" y="19"/>
                                      </a:lnTo>
                                      <a:lnTo>
                                        <a:pt x="19" y="14"/>
                                      </a:lnTo>
                                      <a:lnTo>
                                        <a:pt x="22" y="12"/>
                                      </a:lnTo>
                                      <a:lnTo>
                                        <a:pt x="26" y="10"/>
                                      </a:lnTo>
                                      <a:lnTo>
                                        <a:pt x="29" y="7"/>
                                      </a:lnTo>
                                      <a:lnTo>
                                        <a:pt x="41" y="7"/>
                                      </a:lnTo>
                                      <a:lnTo>
                                        <a:pt x="48" y="10"/>
                                      </a:lnTo>
                                      <a:lnTo>
                                        <a:pt x="51" y="14"/>
                                      </a:lnTo>
                                      <a:lnTo>
                                        <a:pt x="58" y="24"/>
                                      </a:lnTo>
                                      <a:lnTo>
                                        <a:pt x="60" y="34"/>
                                      </a:lnTo>
                                      <a:lnTo>
                                        <a:pt x="60" y="5"/>
                                      </a:lnTo>
                                      <a:lnTo>
                                        <a:pt x="51" y="0"/>
                                      </a:lnTo>
                                      <a:lnTo>
                                        <a:pt x="31" y="0"/>
                                      </a:lnTo>
                                      <a:lnTo>
                                        <a:pt x="24" y="2"/>
                                      </a:lnTo>
                                      <a:lnTo>
                                        <a:pt x="19" y="7"/>
                                      </a:lnTo>
                                      <a:lnTo>
                                        <a:pt x="12" y="10"/>
                                      </a:lnTo>
                                      <a:lnTo>
                                        <a:pt x="7" y="14"/>
                                      </a:lnTo>
                                      <a:lnTo>
                                        <a:pt x="5" y="22"/>
                                      </a:lnTo>
                                      <a:lnTo>
                                        <a:pt x="0" y="29"/>
                                      </a:lnTo>
                                      <a:lnTo>
                                        <a:pt x="0" y="55"/>
                                      </a:lnTo>
                                      <a:lnTo>
                                        <a:pt x="2" y="65"/>
                                      </a:lnTo>
                                      <a:lnTo>
                                        <a:pt x="7" y="72"/>
                                      </a:lnTo>
                                      <a:lnTo>
                                        <a:pt x="14" y="82"/>
                                      </a:lnTo>
                                      <a:lnTo>
                                        <a:pt x="24" y="86"/>
                                      </a:lnTo>
                                      <a:lnTo>
                                        <a:pt x="43" y="86"/>
                                      </a:lnTo>
                                      <a:lnTo>
                                        <a:pt x="58" y="82"/>
                                      </a:lnTo>
                                      <a:lnTo>
                                        <a:pt x="60" y="79"/>
                                      </a:lnTo>
                                      <a:lnTo>
                                        <a:pt x="67" y="72"/>
                                      </a:lnTo>
                                      <a:lnTo>
                                        <a:pt x="72" y="65"/>
                                      </a:lnTo>
                                      <a:lnTo>
                                        <a:pt x="77" y="50"/>
                                      </a:lnTo>
                                      <a:lnTo>
                                        <a:pt x="77" y="31"/>
                                      </a:lnTo>
                                      <a:close/>
                                      <a:moveTo>
                                        <a:pt x="159" y="24"/>
                                      </a:moveTo>
                                      <a:lnTo>
                                        <a:pt x="156" y="17"/>
                                      </a:lnTo>
                                      <a:lnTo>
                                        <a:pt x="147" y="7"/>
                                      </a:lnTo>
                                      <a:lnTo>
                                        <a:pt x="144" y="5"/>
                                      </a:lnTo>
                                      <a:lnTo>
                                        <a:pt x="139" y="2"/>
                                      </a:lnTo>
                                      <a:lnTo>
                                        <a:pt x="139" y="17"/>
                                      </a:lnTo>
                                      <a:lnTo>
                                        <a:pt x="139" y="29"/>
                                      </a:lnTo>
                                      <a:lnTo>
                                        <a:pt x="103" y="29"/>
                                      </a:lnTo>
                                      <a:lnTo>
                                        <a:pt x="103" y="22"/>
                                      </a:lnTo>
                                      <a:lnTo>
                                        <a:pt x="106" y="17"/>
                                      </a:lnTo>
                                      <a:lnTo>
                                        <a:pt x="113" y="10"/>
                                      </a:lnTo>
                                      <a:lnTo>
                                        <a:pt x="118" y="7"/>
                                      </a:lnTo>
                                      <a:lnTo>
                                        <a:pt x="130" y="7"/>
                                      </a:lnTo>
                                      <a:lnTo>
                                        <a:pt x="135" y="12"/>
                                      </a:lnTo>
                                      <a:lnTo>
                                        <a:pt x="137" y="14"/>
                                      </a:lnTo>
                                      <a:lnTo>
                                        <a:pt x="139" y="17"/>
                                      </a:lnTo>
                                      <a:lnTo>
                                        <a:pt x="139" y="2"/>
                                      </a:lnTo>
                                      <a:lnTo>
                                        <a:pt x="137" y="0"/>
                                      </a:lnTo>
                                      <a:lnTo>
                                        <a:pt x="118" y="0"/>
                                      </a:lnTo>
                                      <a:lnTo>
                                        <a:pt x="108" y="5"/>
                                      </a:lnTo>
                                      <a:lnTo>
                                        <a:pt x="94" y="19"/>
                                      </a:lnTo>
                                      <a:lnTo>
                                        <a:pt x="91" y="31"/>
                                      </a:lnTo>
                                      <a:lnTo>
                                        <a:pt x="91" y="58"/>
                                      </a:lnTo>
                                      <a:lnTo>
                                        <a:pt x="94" y="67"/>
                                      </a:lnTo>
                                      <a:lnTo>
                                        <a:pt x="101" y="75"/>
                                      </a:lnTo>
                                      <a:lnTo>
                                        <a:pt x="108" y="82"/>
                                      </a:lnTo>
                                      <a:lnTo>
                                        <a:pt x="115" y="87"/>
                                      </a:lnTo>
                                      <a:lnTo>
                                        <a:pt x="135" y="87"/>
                                      </a:lnTo>
                                      <a:lnTo>
                                        <a:pt x="142" y="84"/>
                                      </a:lnTo>
                                      <a:lnTo>
                                        <a:pt x="149" y="77"/>
                                      </a:lnTo>
                                      <a:lnTo>
                                        <a:pt x="152" y="72"/>
                                      </a:lnTo>
                                      <a:lnTo>
                                        <a:pt x="154" y="70"/>
                                      </a:lnTo>
                                      <a:lnTo>
                                        <a:pt x="159" y="63"/>
                                      </a:lnTo>
                                      <a:lnTo>
                                        <a:pt x="159" y="55"/>
                                      </a:lnTo>
                                      <a:lnTo>
                                        <a:pt x="156" y="53"/>
                                      </a:lnTo>
                                      <a:lnTo>
                                        <a:pt x="154" y="60"/>
                                      </a:lnTo>
                                      <a:lnTo>
                                        <a:pt x="151" y="65"/>
                                      </a:lnTo>
                                      <a:lnTo>
                                        <a:pt x="137" y="72"/>
                                      </a:lnTo>
                                      <a:lnTo>
                                        <a:pt x="125" y="72"/>
                                      </a:lnTo>
                                      <a:lnTo>
                                        <a:pt x="118" y="70"/>
                                      </a:lnTo>
                                      <a:lnTo>
                                        <a:pt x="113" y="63"/>
                                      </a:lnTo>
                                      <a:lnTo>
                                        <a:pt x="106" y="55"/>
                                      </a:lnTo>
                                      <a:lnTo>
                                        <a:pt x="103" y="46"/>
                                      </a:lnTo>
                                      <a:lnTo>
                                        <a:pt x="103" y="34"/>
                                      </a:lnTo>
                                      <a:lnTo>
                                        <a:pt x="159" y="34"/>
                                      </a:lnTo>
                                      <a:lnTo>
                                        <a:pt x="159" y="29"/>
                                      </a:lnTo>
                                      <a:lnTo>
                                        <a:pt x="159" y="24"/>
                                      </a:lnTo>
                                      <a:close/>
                                      <a:moveTo>
                                        <a:pt x="274" y="51"/>
                                      </a:moveTo>
                                      <a:lnTo>
                                        <a:pt x="267" y="43"/>
                                      </a:lnTo>
                                      <a:lnTo>
                                        <a:pt x="250" y="41"/>
                                      </a:lnTo>
                                      <a:lnTo>
                                        <a:pt x="264" y="36"/>
                                      </a:lnTo>
                                      <a:lnTo>
                                        <a:pt x="272" y="29"/>
                                      </a:lnTo>
                                      <a:lnTo>
                                        <a:pt x="272" y="15"/>
                                      </a:lnTo>
                                      <a:lnTo>
                                        <a:pt x="269" y="10"/>
                                      </a:lnTo>
                                      <a:lnTo>
                                        <a:pt x="262" y="7"/>
                                      </a:lnTo>
                                      <a:lnTo>
                                        <a:pt x="260" y="5"/>
                                      </a:lnTo>
                                      <a:lnTo>
                                        <a:pt x="257" y="3"/>
                                      </a:lnTo>
                                      <a:lnTo>
                                        <a:pt x="252" y="0"/>
                                      </a:lnTo>
                                      <a:lnTo>
                                        <a:pt x="240" y="0"/>
                                      </a:lnTo>
                                      <a:lnTo>
                                        <a:pt x="236" y="3"/>
                                      </a:lnTo>
                                      <a:lnTo>
                                        <a:pt x="231" y="3"/>
                                      </a:lnTo>
                                      <a:lnTo>
                                        <a:pt x="226" y="5"/>
                                      </a:lnTo>
                                      <a:lnTo>
                                        <a:pt x="221" y="5"/>
                                      </a:lnTo>
                                      <a:lnTo>
                                        <a:pt x="219" y="3"/>
                                      </a:lnTo>
                                      <a:lnTo>
                                        <a:pt x="216" y="3"/>
                                      </a:lnTo>
                                      <a:lnTo>
                                        <a:pt x="216" y="29"/>
                                      </a:lnTo>
                                      <a:lnTo>
                                        <a:pt x="219" y="29"/>
                                      </a:lnTo>
                                      <a:lnTo>
                                        <a:pt x="224" y="15"/>
                                      </a:lnTo>
                                      <a:lnTo>
                                        <a:pt x="231" y="7"/>
                                      </a:lnTo>
                                      <a:lnTo>
                                        <a:pt x="248" y="7"/>
                                      </a:lnTo>
                                      <a:lnTo>
                                        <a:pt x="255" y="15"/>
                                      </a:lnTo>
                                      <a:lnTo>
                                        <a:pt x="255" y="24"/>
                                      </a:lnTo>
                                      <a:lnTo>
                                        <a:pt x="250" y="34"/>
                                      </a:lnTo>
                                      <a:lnTo>
                                        <a:pt x="248" y="36"/>
                                      </a:lnTo>
                                      <a:lnTo>
                                        <a:pt x="243" y="39"/>
                                      </a:lnTo>
                                      <a:lnTo>
                                        <a:pt x="236" y="39"/>
                                      </a:lnTo>
                                      <a:lnTo>
                                        <a:pt x="236" y="43"/>
                                      </a:lnTo>
                                      <a:lnTo>
                                        <a:pt x="250" y="43"/>
                                      </a:lnTo>
                                      <a:lnTo>
                                        <a:pt x="257" y="51"/>
                                      </a:lnTo>
                                      <a:lnTo>
                                        <a:pt x="257" y="68"/>
                                      </a:lnTo>
                                      <a:lnTo>
                                        <a:pt x="255" y="72"/>
                                      </a:lnTo>
                                      <a:lnTo>
                                        <a:pt x="252" y="75"/>
                                      </a:lnTo>
                                      <a:lnTo>
                                        <a:pt x="250" y="80"/>
                                      </a:lnTo>
                                      <a:lnTo>
                                        <a:pt x="231" y="80"/>
                                      </a:lnTo>
                                      <a:lnTo>
                                        <a:pt x="224" y="77"/>
                                      </a:lnTo>
                                      <a:lnTo>
                                        <a:pt x="214" y="70"/>
                                      </a:lnTo>
                                      <a:lnTo>
                                        <a:pt x="212" y="72"/>
                                      </a:lnTo>
                                      <a:lnTo>
                                        <a:pt x="221" y="82"/>
                                      </a:lnTo>
                                      <a:lnTo>
                                        <a:pt x="231" y="87"/>
                                      </a:lnTo>
                                      <a:lnTo>
                                        <a:pt x="255" y="87"/>
                                      </a:lnTo>
                                      <a:lnTo>
                                        <a:pt x="262" y="84"/>
                                      </a:lnTo>
                                      <a:lnTo>
                                        <a:pt x="267" y="80"/>
                                      </a:lnTo>
                                      <a:lnTo>
                                        <a:pt x="272" y="75"/>
                                      </a:lnTo>
                                      <a:lnTo>
                                        <a:pt x="274" y="70"/>
                                      </a:lnTo>
                                      <a:lnTo>
                                        <a:pt x="274" y="51"/>
                                      </a:lnTo>
                                      <a:close/>
                                      <a:moveTo>
                                        <a:pt x="361" y="67"/>
                                      </a:moveTo>
                                      <a:lnTo>
                                        <a:pt x="356" y="72"/>
                                      </a:lnTo>
                                      <a:lnTo>
                                        <a:pt x="354" y="72"/>
                                      </a:lnTo>
                                      <a:lnTo>
                                        <a:pt x="354" y="75"/>
                                      </a:lnTo>
                                      <a:lnTo>
                                        <a:pt x="349" y="75"/>
                                      </a:lnTo>
                                      <a:lnTo>
                                        <a:pt x="349" y="72"/>
                                      </a:lnTo>
                                      <a:lnTo>
                                        <a:pt x="346" y="72"/>
                                      </a:lnTo>
                                      <a:lnTo>
                                        <a:pt x="346" y="36"/>
                                      </a:lnTo>
                                      <a:lnTo>
                                        <a:pt x="346" y="12"/>
                                      </a:lnTo>
                                      <a:lnTo>
                                        <a:pt x="341" y="7"/>
                                      </a:lnTo>
                                      <a:lnTo>
                                        <a:pt x="327" y="0"/>
                                      </a:lnTo>
                                      <a:lnTo>
                                        <a:pt x="310" y="0"/>
                                      </a:lnTo>
                                      <a:lnTo>
                                        <a:pt x="303" y="2"/>
                                      </a:lnTo>
                                      <a:lnTo>
                                        <a:pt x="293" y="12"/>
                                      </a:lnTo>
                                      <a:lnTo>
                                        <a:pt x="291" y="17"/>
                                      </a:lnTo>
                                      <a:lnTo>
                                        <a:pt x="291" y="26"/>
                                      </a:lnTo>
                                      <a:lnTo>
                                        <a:pt x="293" y="26"/>
                                      </a:lnTo>
                                      <a:lnTo>
                                        <a:pt x="293" y="29"/>
                                      </a:lnTo>
                                      <a:lnTo>
                                        <a:pt x="301" y="29"/>
                                      </a:lnTo>
                                      <a:lnTo>
                                        <a:pt x="303" y="26"/>
                                      </a:lnTo>
                                      <a:lnTo>
                                        <a:pt x="305" y="26"/>
                                      </a:lnTo>
                                      <a:lnTo>
                                        <a:pt x="305" y="12"/>
                                      </a:lnTo>
                                      <a:lnTo>
                                        <a:pt x="310" y="7"/>
                                      </a:lnTo>
                                      <a:lnTo>
                                        <a:pt x="325" y="7"/>
                                      </a:lnTo>
                                      <a:lnTo>
                                        <a:pt x="332" y="14"/>
                                      </a:lnTo>
                                      <a:lnTo>
                                        <a:pt x="332" y="31"/>
                                      </a:lnTo>
                                      <a:lnTo>
                                        <a:pt x="332" y="36"/>
                                      </a:lnTo>
                                      <a:lnTo>
                                        <a:pt x="332" y="67"/>
                                      </a:lnTo>
                                      <a:lnTo>
                                        <a:pt x="325" y="72"/>
                                      </a:lnTo>
                                      <a:lnTo>
                                        <a:pt x="320" y="75"/>
                                      </a:lnTo>
                                      <a:lnTo>
                                        <a:pt x="308" y="75"/>
                                      </a:lnTo>
                                      <a:lnTo>
                                        <a:pt x="305" y="72"/>
                                      </a:lnTo>
                                      <a:lnTo>
                                        <a:pt x="303" y="67"/>
                                      </a:lnTo>
                                      <a:lnTo>
                                        <a:pt x="303" y="55"/>
                                      </a:lnTo>
                                      <a:lnTo>
                                        <a:pt x="305" y="51"/>
                                      </a:lnTo>
                                      <a:lnTo>
                                        <a:pt x="308" y="48"/>
                                      </a:lnTo>
                                      <a:lnTo>
                                        <a:pt x="310" y="46"/>
                                      </a:lnTo>
                                      <a:lnTo>
                                        <a:pt x="315" y="43"/>
                                      </a:lnTo>
                                      <a:lnTo>
                                        <a:pt x="317" y="41"/>
                                      </a:lnTo>
                                      <a:lnTo>
                                        <a:pt x="322" y="38"/>
                                      </a:lnTo>
                                      <a:lnTo>
                                        <a:pt x="332" y="36"/>
                                      </a:lnTo>
                                      <a:lnTo>
                                        <a:pt x="332" y="31"/>
                                      </a:lnTo>
                                      <a:lnTo>
                                        <a:pt x="317" y="36"/>
                                      </a:lnTo>
                                      <a:lnTo>
                                        <a:pt x="303" y="43"/>
                                      </a:lnTo>
                                      <a:lnTo>
                                        <a:pt x="296" y="48"/>
                                      </a:lnTo>
                                      <a:lnTo>
                                        <a:pt x="293" y="51"/>
                                      </a:lnTo>
                                      <a:lnTo>
                                        <a:pt x="291" y="55"/>
                                      </a:lnTo>
                                      <a:lnTo>
                                        <a:pt x="286" y="60"/>
                                      </a:lnTo>
                                      <a:lnTo>
                                        <a:pt x="286" y="72"/>
                                      </a:lnTo>
                                      <a:lnTo>
                                        <a:pt x="289" y="77"/>
                                      </a:lnTo>
                                      <a:lnTo>
                                        <a:pt x="293" y="79"/>
                                      </a:lnTo>
                                      <a:lnTo>
                                        <a:pt x="296" y="84"/>
                                      </a:lnTo>
                                      <a:lnTo>
                                        <a:pt x="301" y="87"/>
                                      </a:lnTo>
                                      <a:lnTo>
                                        <a:pt x="310" y="87"/>
                                      </a:lnTo>
                                      <a:lnTo>
                                        <a:pt x="313" y="84"/>
                                      </a:lnTo>
                                      <a:lnTo>
                                        <a:pt x="317" y="84"/>
                                      </a:lnTo>
                                      <a:lnTo>
                                        <a:pt x="320" y="82"/>
                                      </a:lnTo>
                                      <a:lnTo>
                                        <a:pt x="325" y="79"/>
                                      </a:lnTo>
                                      <a:lnTo>
                                        <a:pt x="329" y="75"/>
                                      </a:lnTo>
                                      <a:lnTo>
                                        <a:pt x="332" y="72"/>
                                      </a:lnTo>
                                      <a:lnTo>
                                        <a:pt x="332" y="77"/>
                                      </a:lnTo>
                                      <a:lnTo>
                                        <a:pt x="334" y="82"/>
                                      </a:lnTo>
                                      <a:lnTo>
                                        <a:pt x="339" y="87"/>
                                      </a:lnTo>
                                      <a:lnTo>
                                        <a:pt x="349" y="87"/>
                                      </a:lnTo>
                                      <a:lnTo>
                                        <a:pt x="354" y="82"/>
                                      </a:lnTo>
                                      <a:lnTo>
                                        <a:pt x="359" y="75"/>
                                      </a:lnTo>
                                      <a:lnTo>
                                        <a:pt x="361" y="72"/>
                                      </a:lnTo>
                                      <a:lnTo>
                                        <a:pt x="361"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4B837F" id="Группа 1803"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">
                      <v:shape id="AutoShape 853"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yvcIA&#10;AADdAAAADwAAAGRycy9kb3ducmV2LnhtbERPS4vCMBC+L/gfwgje1rSLiFSjiCDrpQcfe9jb0IxN&#10;sZnUJtb23xthYW/z8T1nteltLTpqfeVYQTpNQBAXTldcKric958LED4ga6wdk4KBPGzWo48VZto9&#10;+UjdKZQihrDPUIEJocmk9IUhi37qGuLIXV1rMUTYllK3+IzhtpZfSTKXFiuODQYb2hkqbqeHVVDm&#10;v1v3fTdDfnQ+P6ddOr8MP0pNxv12CSJQH/7Ff+6DjvMXyQze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zK9wgAAAN0AAAAPAAAAAAAAAAAAAAAAAJgCAABkcnMvZG93&#10;bnJldi54bWxQSwUGAAAAAAQABAD1AAAAhwMAAAAA&#10;" path="m77,31l75,24,62,7,60,5r,29l60,60,58,70r-7,7l46,79r-12,l26,77,22,67,17,60,14,48r,-19l19,19r,-5l22,12r4,-2l29,7r12,l48,10r3,4l58,24r2,10l60,5,51,,31,,24,2,19,7r-7,3l7,14,5,22,,29,,55,2,65r5,7l14,82r10,4l43,86,58,82r2,-3l67,72r5,-7l77,50r,-19xm159,24r-3,-7l147,7,144,5,139,2r,15l139,29r-36,l103,22r3,-5l113,10r5,-3l130,7r5,5l137,14r2,3l139,2,137,,118,,108,5,94,19,91,31r,27l94,67r7,8l108,82r7,5l135,87r7,-3l149,77r3,-5l154,70r5,-7l159,55r-3,-2l154,60r-3,5l137,72r-12,l118,70r-5,-7l106,55r-3,-9l103,34r56,l159,29r,-5xm274,51r-7,-8l250,41r14,-5l272,29r,-14l269,10,262,7,260,5,257,3,252,,240,r-4,3l231,3r-5,2l221,5,219,3r-3,l216,29r3,l224,15r7,-8l248,7r7,8l255,24r-5,10l248,36r-5,3l236,39r,4l250,43r7,8l257,68r-2,4l252,75r-2,5l231,80r-7,-3l214,70r-2,2l221,82r10,5l255,87r7,-3l267,80r5,-5l274,70r,-19xm361,67r-5,5l354,72r,3l349,75r,-3l346,72r,-36l346,12,341,7,327,,310,r-7,2l293,12r-2,5l291,26r2,l293,29r8,l303,26r2,l305,12r5,-5l325,7r7,7l332,31r,5l332,67r-7,5l320,75r-12,l305,72r-2,-5l303,55r2,-4l308,48r2,-2l315,43r2,-2l322,38r10,-2l332,31r-15,5l303,43r-7,5l293,51r-2,4l286,60r,12l289,77r4,2l296,84r5,3l310,87r3,-3l317,84r3,-2l325,79r4,-4l332,72r,5l334,82r5,5l349,87r5,-5l359,75r2,-3l361,67xe" fillcolor="black" stroked="f">
                        <v:path arrowok="t" o:connecttype="custom" o:connectlocs="60,5;51,77;22,67;19,19;29,7;58,24;31,0;7,14;2,65;43,86;72,65;156,17;139,17;106,17;135,12;137,0;91,31;108,82;149,77;159,55;137,72;106,55;159,29;250,41;269,10;252,0;226,5;216,29;248,7;248,36;250,43;252,75;214,70;255,87;274,70;354,72;346,72;327,0;291,17;301,29;310,7;332,36;308,75;305,51;317,41;317,36;291,55;293,79;313,84;329,75;339,87;361,72" o:connectangles="0,0,0,0,0,0,0,0,0,0,0,0,0,0,0,0,0,0,0,0,0,0,0,0,0,0,0,0,0,0,0,0,0,0,0,0,0,0,0,0,0,0,0,0,0,0,0,0,0,0,0,0"/>
                      </v:shape>
                      <w10:anchorlock/>
                    </v:group>
                  </w:pict>
                </mc:Fallback>
              </mc:AlternateContent>
            </w:r>
          </w:p>
          <w:p w14:paraId="67DD2601" w14:textId="77777777" w:rsidR="000F07D8" w:rsidRPr="000F07D8" w:rsidRDefault="000F07D8" w:rsidP="000F07D8">
            <w:pPr>
              <w:spacing w:before="8" w:after="0" w:line="240" w:lineRule="auto"/>
              <w:rPr>
                <w:rFonts w:ascii="Times New Roman" w:hAnsi="Times New Roman"/>
                <w:sz w:val="10"/>
              </w:rPr>
            </w:pPr>
          </w:p>
          <w:p w14:paraId="2A07E821"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E98C357" wp14:editId="158A9E93">
                  <wp:extent cx="588610" cy="185737"/>
                  <wp:effectExtent l="0" t="0" r="0" b="0"/>
                  <wp:docPr id="1599"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442.png"/>
                          <pic:cNvPicPr/>
                        </pic:nvPicPr>
                        <pic:blipFill>
                          <a:blip r:embed="rId514" cstate="print"/>
                          <a:stretch>
                            <a:fillRect/>
                          </a:stretch>
                        </pic:blipFill>
                        <pic:spPr>
                          <a:xfrm>
                            <a:off x="0" y="0"/>
                            <a:ext cx="588610" cy="185737"/>
                          </a:xfrm>
                          <a:prstGeom prst="rect">
                            <a:avLst/>
                          </a:prstGeom>
                        </pic:spPr>
                      </pic:pic>
                    </a:graphicData>
                  </a:graphic>
                </wp:inline>
              </w:drawing>
            </w:r>
          </w:p>
          <w:p w14:paraId="0C6105D2" w14:textId="77777777" w:rsidR="000F07D8" w:rsidRPr="000F07D8" w:rsidRDefault="000F07D8" w:rsidP="000F07D8">
            <w:pPr>
              <w:spacing w:before="6" w:after="0" w:line="240" w:lineRule="auto"/>
              <w:rPr>
                <w:rFonts w:ascii="Times New Roman" w:hAnsi="Times New Roman"/>
                <w:sz w:val="10"/>
              </w:rPr>
            </w:pPr>
          </w:p>
          <w:p w14:paraId="0128F5E0"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01F22933" wp14:editId="42233B0E">
                  <wp:extent cx="632160" cy="476250"/>
                  <wp:effectExtent l="0" t="0" r="0" b="0"/>
                  <wp:docPr id="1600"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443.png"/>
                          <pic:cNvPicPr/>
                        </pic:nvPicPr>
                        <pic:blipFill>
                          <a:blip r:embed="rId515" cstate="print"/>
                          <a:stretch>
                            <a:fillRect/>
                          </a:stretch>
                        </pic:blipFill>
                        <pic:spPr>
                          <a:xfrm>
                            <a:off x="0" y="0"/>
                            <a:ext cx="632160" cy="476250"/>
                          </a:xfrm>
                          <a:prstGeom prst="rect">
                            <a:avLst/>
                          </a:prstGeom>
                        </pic:spPr>
                      </pic:pic>
                    </a:graphicData>
                  </a:graphic>
                </wp:inline>
              </w:drawing>
            </w:r>
          </w:p>
        </w:tc>
        <w:tc>
          <w:tcPr>
            <w:tcW w:w="1219" w:type="dxa"/>
            <w:tcBorders>
              <w:top w:val="single" w:sz="6" w:space="0" w:color="000000"/>
              <w:right w:val="single" w:sz="6" w:space="0" w:color="000000"/>
            </w:tcBorders>
          </w:tcPr>
          <w:p w14:paraId="1B6D48C7" w14:textId="77777777" w:rsidR="000F07D8" w:rsidRPr="000F07D8" w:rsidRDefault="000F07D8" w:rsidP="000F07D8">
            <w:pPr>
              <w:spacing w:before="10" w:after="0" w:line="240" w:lineRule="auto"/>
              <w:rPr>
                <w:rFonts w:ascii="Times New Roman" w:hAnsi="Times New Roman"/>
                <w:sz w:val="2"/>
              </w:rPr>
            </w:pPr>
          </w:p>
          <w:p w14:paraId="4A8DA8D3" w14:textId="77777777" w:rsidR="000F07D8" w:rsidRPr="000F07D8" w:rsidRDefault="000F07D8" w:rsidP="000F07D8">
            <w:pPr>
              <w:spacing w:after="0" w:line="124" w:lineRule="exact"/>
              <w:rPr>
                <w:rFonts w:ascii="Times New Roman" w:hAnsi="Times New Roman"/>
                <w:sz w:val="12"/>
              </w:rPr>
            </w:pPr>
            <w:r w:rsidRPr="000F07D8">
              <w:rPr>
                <w:rFonts w:ascii="Times New Roman" w:hAnsi="Times New Roman"/>
                <w:noProof/>
                <w:position w:val="-1"/>
                <w:sz w:val="12"/>
              </w:rPr>
              <w:drawing>
                <wp:inline distT="0" distB="0" distL="0" distR="0" wp14:anchorId="5C9D6466" wp14:editId="1D218582">
                  <wp:extent cx="219310" cy="79343"/>
                  <wp:effectExtent l="0" t="0" r="0" b="0"/>
                  <wp:docPr id="1601"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444.png"/>
                          <pic:cNvPicPr/>
                        </pic:nvPicPr>
                        <pic:blipFill>
                          <a:blip r:embed="rId516" cstate="print"/>
                          <a:stretch>
                            <a:fillRect/>
                          </a:stretch>
                        </pic:blipFill>
                        <pic:spPr>
                          <a:xfrm>
                            <a:off x="0" y="0"/>
                            <a:ext cx="219310" cy="79343"/>
                          </a:xfrm>
                          <a:prstGeom prst="rect">
                            <a:avLst/>
                          </a:prstGeom>
                        </pic:spPr>
                      </pic:pic>
                    </a:graphicData>
                  </a:graphic>
                </wp:inline>
              </w:drawing>
            </w:r>
          </w:p>
        </w:tc>
        <w:tc>
          <w:tcPr>
            <w:tcW w:w="1406" w:type="dxa"/>
            <w:tcBorders>
              <w:top w:val="single" w:sz="6" w:space="0" w:color="000000"/>
              <w:left w:val="single" w:sz="6" w:space="0" w:color="000000"/>
            </w:tcBorders>
          </w:tcPr>
          <w:p w14:paraId="37928447" w14:textId="77777777" w:rsidR="000F07D8" w:rsidRPr="000F07D8" w:rsidRDefault="000F07D8" w:rsidP="000F07D8">
            <w:pPr>
              <w:spacing w:after="0" w:line="240" w:lineRule="auto"/>
              <w:rPr>
                <w:rFonts w:ascii="Times New Roman" w:hAnsi="Times New Roman"/>
                <w:sz w:val="2"/>
              </w:rPr>
            </w:pPr>
          </w:p>
        </w:tc>
        <w:tc>
          <w:tcPr>
            <w:tcW w:w="1431" w:type="dxa"/>
            <w:tcBorders>
              <w:top w:val="single" w:sz="6" w:space="0" w:color="000000"/>
            </w:tcBorders>
          </w:tcPr>
          <w:p w14:paraId="0AE95CE1" w14:textId="77777777" w:rsidR="000F07D8" w:rsidRPr="000F07D8" w:rsidRDefault="000F07D8" w:rsidP="000F07D8">
            <w:pPr>
              <w:spacing w:before="1" w:after="0" w:line="240" w:lineRule="auto"/>
              <w:rPr>
                <w:rFonts w:ascii="Times New Roman" w:hAnsi="Times New Roman"/>
                <w:sz w:val="3"/>
              </w:rPr>
            </w:pPr>
          </w:p>
          <w:p w14:paraId="359CE959"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A0B87A5" wp14:editId="175FA05B">
                  <wp:extent cx="756382" cy="1262062"/>
                  <wp:effectExtent l="0" t="0" r="0" b="0"/>
                  <wp:docPr id="1602"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445.png"/>
                          <pic:cNvPicPr/>
                        </pic:nvPicPr>
                        <pic:blipFill>
                          <a:blip r:embed="rId517" cstate="print"/>
                          <a:stretch>
                            <a:fillRect/>
                          </a:stretch>
                        </pic:blipFill>
                        <pic:spPr>
                          <a:xfrm>
                            <a:off x="0" y="0"/>
                            <a:ext cx="756382" cy="1262062"/>
                          </a:xfrm>
                          <a:prstGeom prst="rect">
                            <a:avLst/>
                          </a:prstGeom>
                        </pic:spPr>
                      </pic:pic>
                    </a:graphicData>
                  </a:graphic>
                </wp:inline>
              </w:drawing>
            </w:r>
          </w:p>
        </w:tc>
      </w:tr>
    </w:tbl>
    <w:p w14:paraId="1C763B9A"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sectPr w:rsidR="000F07D8" w:rsidRPr="000F07D8">
          <w:pgSz w:w="11910" w:h="16840"/>
          <w:pgMar w:top="1120" w:right="280" w:bottom="280" w:left="1160" w:header="720" w:footer="720" w:gutter="0"/>
          <w:cols w:space="720"/>
        </w:sectPr>
      </w:pPr>
    </w:p>
    <w:p w14:paraId="7ED938BE"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lastRenderedPageBreak/>
        <w:t>Приложение № 6</w:t>
      </w:r>
    </w:p>
    <w:p w14:paraId="6E62BAE5"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p>
    <w:p w14:paraId="5CA8D65B" w14:textId="55E4758C"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w:t>
      </w:r>
      <w:r w:rsidR="00F80FEC">
        <w:rPr>
          <w:rFonts w:ascii="Times New Roman" w:hAnsi="Times New Roman"/>
          <w:sz w:val="18"/>
          <w:lang w:eastAsia="en-US"/>
        </w:rPr>
        <w:t xml:space="preserve">о предоставлению </w:t>
      </w:r>
      <w:proofErr w:type="gramStart"/>
      <w:r w:rsidR="00F80FEC">
        <w:rPr>
          <w:rFonts w:ascii="Times New Roman" w:hAnsi="Times New Roman"/>
          <w:sz w:val="18"/>
          <w:lang w:eastAsia="en-US"/>
        </w:rPr>
        <w:t>муниципальной</w:t>
      </w:r>
      <w:proofErr w:type="gramEnd"/>
    </w:p>
    <w:p w14:paraId="543441F1"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услуги</w:t>
      </w:r>
    </w:p>
    <w:p w14:paraId="73D28F11" w14:textId="77777777" w:rsidR="000F07D8" w:rsidRPr="00C56CDC" w:rsidRDefault="000F07D8" w:rsidP="000F07D8">
      <w:pPr>
        <w:widowControl w:val="0"/>
        <w:autoSpaceDE w:val="0"/>
        <w:autoSpaceDN w:val="0"/>
        <w:spacing w:after="0" w:line="158" w:lineRule="exact"/>
        <w:rPr>
          <w:rFonts w:ascii="Times New Roman" w:hAnsi="Times New Roman"/>
          <w:sz w:val="15"/>
          <w:lang w:eastAsia="en-US"/>
        </w:rPr>
      </w:pPr>
    </w:p>
    <w:p w14:paraId="6FC77B2E" w14:textId="3CBE84BE" w:rsidR="000F07D8" w:rsidRPr="000F07D8" w:rsidRDefault="000F07D8" w:rsidP="000F07D8">
      <w:pPr>
        <w:widowControl w:val="0"/>
        <w:autoSpaceDE w:val="0"/>
        <w:autoSpaceDN w:val="0"/>
        <w:spacing w:after="0" w:line="158" w:lineRule="exact"/>
        <w:jc w:val="center"/>
        <w:rPr>
          <w:rFonts w:ascii="Times New Roman" w:hAnsi="Times New Roman"/>
          <w:sz w:val="15"/>
          <w:lang w:val="en-US" w:eastAsia="en-US"/>
        </w:rPr>
      </w:pPr>
      <w:r w:rsidRPr="000F07D8">
        <w:rPr>
          <w:rFonts w:ascii="Times New Roman" w:hAnsi="Times New Roman"/>
          <w:noProof/>
        </w:rPr>
        <w:drawing>
          <wp:anchor distT="0" distB="0" distL="0" distR="0" simplePos="0" relativeHeight="251712512" behindDoc="0" locked="0" layoutInCell="1" allowOverlap="1" wp14:anchorId="4A978D9D" wp14:editId="33208F9C">
            <wp:simplePos x="0" y="0"/>
            <wp:positionH relativeFrom="page">
              <wp:posOffset>1083373</wp:posOffset>
            </wp:positionH>
            <wp:positionV relativeFrom="page">
              <wp:posOffset>8588311</wp:posOffset>
            </wp:positionV>
            <wp:extent cx="1154263" cy="80962"/>
            <wp:effectExtent l="0" t="0" r="0" b="0"/>
            <wp:wrapNone/>
            <wp:docPr id="1603" name="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446.png"/>
                    <pic:cNvPicPr/>
                  </pic:nvPicPr>
                  <pic:blipFill>
                    <a:blip r:embed="rId518" cstate="print"/>
                    <a:stretch>
                      <a:fillRect/>
                    </a:stretch>
                  </pic:blipFill>
                  <pic:spPr>
                    <a:xfrm>
                      <a:off x="0" y="0"/>
                      <a:ext cx="1154263" cy="80962"/>
                    </a:xfrm>
                    <a:prstGeom prst="rect">
                      <a:avLst/>
                    </a:prstGeom>
                  </pic:spPr>
                </pic:pic>
              </a:graphicData>
            </a:graphic>
          </wp:anchor>
        </w:drawing>
      </w:r>
      <w:r w:rsidRPr="000F07D8">
        <w:rPr>
          <w:rFonts w:ascii="Times New Roman" w:hAnsi="Times New Roman"/>
          <w:noProof/>
        </w:rPr>
        <w:drawing>
          <wp:anchor distT="0" distB="0" distL="0" distR="0" simplePos="0" relativeHeight="251713536" behindDoc="0" locked="0" layoutInCell="1" allowOverlap="1" wp14:anchorId="033229C5" wp14:editId="367912BB">
            <wp:simplePos x="0" y="0"/>
            <wp:positionH relativeFrom="page">
              <wp:posOffset>1081849</wp:posOffset>
            </wp:positionH>
            <wp:positionV relativeFrom="page">
              <wp:posOffset>8855392</wp:posOffset>
            </wp:positionV>
            <wp:extent cx="1311004" cy="495300"/>
            <wp:effectExtent l="0" t="0" r="0" b="0"/>
            <wp:wrapNone/>
            <wp:docPr id="1604" name="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447.png"/>
                    <pic:cNvPicPr/>
                  </pic:nvPicPr>
                  <pic:blipFill>
                    <a:blip r:embed="rId519" cstate="print"/>
                    <a:stretch>
                      <a:fillRect/>
                    </a:stretch>
                  </pic:blipFill>
                  <pic:spPr>
                    <a:xfrm>
                      <a:off x="0" y="0"/>
                      <a:ext cx="1311004" cy="495300"/>
                    </a:xfrm>
                    <a:prstGeom prst="rect">
                      <a:avLst/>
                    </a:prstGeom>
                  </pic:spPr>
                </pic:pic>
              </a:graphicData>
            </a:graphic>
          </wp:anchor>
        </w:drawing>
      </w:r>
      <w:r w:rsidRPr="000F07D8">
        <w:rPr>
          <w:rFonts w:ascii="Times New Roman" w:hAnsi="Times New Roman"/>
          <w:noProof/>
        </w:rPr>
        <mc:AlternateContent>
          <mc:Choice Requires="wpg">
            <w:drawing>
              <wp:anchor distT="0" distB="0" distL="114300" distR="114300" simplePos="0" relativeHeight="251714560" behindDoc="0" locked="0" layoutInCell="1" allowOverlap="1" wp14:anchorId="16C80F7A" wp14:editId="7BC4820F">
                <wp:simplePos x="0" y="0"/>
                <wp:positionH relativeFrom="page">
                  <wp:posOffset>5003165</wp:posOffset>
                </wp:positionH>
                <wp:positionV relativeFrom="page">
                  <wp:posOffset>8658225</wp:posOffset>
                </wp:positionV>
                <wp:extent cx="2281555" cy="714375"/>
                <wp:effectExtent l="2540" t="9525" r="11430" b="9525"/>
                <wp:wrapNone/>
                <wp:docPr id="1800" name="Группа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1555" cy="714375"/>
                          <a:chOff x="7879" y="13635"/>
                          <a:chExt cx="3593" cy="1125"/>
                        </a:xfrm>
                      </wpg:grpSpPr>
                      <wps:wsp>
                        <wps:cNvPr id="1801" name="Rectangle 990"/>
                        <wps:cNvSpPr>
                          <a:spLocks noChangeArrowheads="1"/>
                        </wps:cNvSpPr>
                        <wps:spPr bwMode="auto">
                          <a:xfrm>
                            <a:off x="7884" y="13640"/>
                            <a:ext cx="3584" cy="1116"/>
                          </a:xfrm>
                          <a:prstGeom prst="rect">
                            <a:avLst/>
                          </a:prstGeom>
                          <a:noFill/>
                          <a:ln w="610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2" name="Picture 99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8713" y="13760"/>
                            <a:ext cx="2071"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98D9D9" id="Группа 1800" o:spid="_x0000_s1026" style="position:absolute;margin-left:393.95pt;margin-top:681.75pt;width:179.65pt;height:56.25pt;z-index:251714560;mso-position-horizontal-relative:page;mso-position-vertical-relative:page" coordorigin="7879,13635" coordsize="3593,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">
                <v:rect id="Rectangle 990" o:spid="_x0000_s1027" style="position:absolute;left:7884;top:13640;width:3584;height:1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gvMMA&#10;AADdAAAADwAAAGRycy9kb3ducmV2LnhtbERPS4vCMBC+C/6HMMLeNK3gIl2jqCjqyTfs3oZmbMs2&#10;k9JkteuvN4LgbT6+54wmjSnFlWpXWFYQ9yIQxKnVBWcKTsdldwjCeWSNpWVS8E8OJuN2a4SJtjfe&#10;0/XgMxFC2CWoIPe+SqR0aU4GXc9WxIG72NqgD7DOpK7xFsJNKftR9CkNFhwacqxonlP6e/gzCu6r&#10;7WW3GWC6Nj/n2bQ8L7438UKpj04z/QLhqfFv8cu91mH+MIrh+U04QY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gvMMAAADdAAAADwAAAAAAAAAAAAAAAACYAgAAZHJzL2Rv&#10;d25yZXYueG1sUEsFBgAAAAAEAAQA9QAAAIgDAAAAAA==&#10;" filled="f" strokeweight=".16961mm"/>
                <v:shape id="Picture 991" o:spid="_x0000_s1028" type="#_x0000_t75" style="position:absolute;left:8713;top:13760;width:2071;height: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5sQHAAAAA3QAAAA8AAABkcnMvZG93bnJldi54bWxET02LwjAQvS/4H8II3tZED65Uo4hU2Gtd&#10;QY9jM7bVZlKSrO3++83Cgrd5vM9Zbwfbiif50DjWMJsqEMSlMw1XGk5fh/cliBCRDbaOScMPBdhu&#10;Rm9rzIzruaDnMVYihXDIUEMdY5dJGcqaLIap64gTd3PeYkzQV9J47FO4beVcqYW02HBqqLGjfU3l&#10;4/htNezOZE4Nd/c274vi6i8q/8gfWk/Gw24FItIQX+J/96dJ85dqDn/fpB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bmxAcAAAADdAAAADwAAAAAAAAAAAAAAAACfAgAA&#10;ZHJzL2Rvd25yZXYueG1sUEsFBgAAAAAEAAQA9wAAAIwDAAAAAA==&#10;">
                  <v:imagedata r:id="rId521" o:title=""/>
                </v:shape>
                <w10:wrap anchorx="page" anchory="page"/>
              </v:group>
            </w:pict>
          </mc:Fallback>
        </mc:AlternateContent>
      </w:r>
      <w:r w:rsidRPr="000F07D8">
        <w:rPr>
          <w:rFonts w:ascii="Times New Roman" w:hAnsi="Times New Roman"/>
          <w:noProof/>
          <w:position w:val="-2"/>
          <w:sz w:val="15"/>
        </w:rPr>
        <w:drawing>
          <wp:inline distT="0" distB="0" distL="0" distR="0" wp14:anchorId="5DD05132" wp14:editId="1BC7E407">
            <wp:extent cx="2781649" cy="100583"/>
            <wp:effectExtent l="0" t="0" r="0" b="0"/>
            <wp:docPr id="1605" name="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449.png"/>
                    <pic:cNvPicPr/>
                  </pic:nvPicPr>
                  <pic:blipFill>
                    <a:blip r:embed="rId522" cstate="print"/>
                    <a:stretch>
                      <a:fillRect/>
                    </a:stretch>
                  </pic:blipFill>
                  <pic:spPr>
                    <a:xfrm>
                      <a:off x="0" y="0"/>
                      <a:ext cx="2781649" cy="100583"/>
                    </a:xfrm>
                    <a:prstGeom prst="rect">
                      <a:avLst/>
                    </a:prstGeom>
                  </pic:spPr>
                </pic:pic>
              </a:graphicData>
            </a:graphic>
          </wp:inline>
        </w:drawing>
      </w:r>
    </w:p>
    <w:p w14:paraId="52CD853A" w14:textId="02964200" w:rsidR="000F07D8" w:rsidRPr="000F07D8" w:rsidRDefault="000F07D8" w:rsidP="000F07D8">
      <w:pPr>
        <w:widowControl w:val="0"/>
        <w:autoSpaceDE w:val="0"/>
        <w:autoSpaceDN w:val="0"/>
        <w:spacing w:before="5" w:after="0" w:line="240" w:lineRule="auto"/>
        <w:rPr>
          <w:rFonts w:ascii="Times New Roman" w:hAnsi="Times New Roman"/>
          <w:sz w:val="9"/>
          <w:lang w:val="en-US" w:eastAsia="en-US"/>
        </w:rPr>
      </w:pPr>
      <w:r w:rsidRPr="000F07D8">
        <w:rPr>
          <w:rFonts w:ascii="Times New Roman" w:hAnsi="Times New Roman"/>
          <w:noProof/>
        </w:rPr>
        <w:drawing>
          <wp:anchor distT="0" distB="0" distL="0" distR="0" simplePos="0" relativeHeight="251680768" behindDoc="0" locked="0" layoutInCell="1" allowOverlap="1" wp14:anchorId="5E83937E" wp14:editId="78BE3664">
            <wp:simplePos x="0" y="0"/>
            <wp:positionH relativeFrom="page">
              <wp:posOffset>1533810</wp:posOffset>
            </wp:positionH>
            <wp:positionV relativeFrom="paragraph">
              <wp:posOffset>93693</wp:posOffset>
            </wp:positionV>
            <wp:extent cx="1507066" cy="104775"/>
            <wp:effectExtent l="0" t="0" r="0" b="0"/>
            <wp:wrapTopAndBottom/>
            <wp:docPr id="1606" name="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450.png"/>
                    <pic:cNvPicPr/>
                  </pic:nvPicPr>
                  <pic:blipFill>
                    <a:blip r:embed="rId523" cstate="print"/>
                    <a:stretch>
                      <a:fillRect/>
                    </a:stretch>
                  </pic:blipFill>
                  <pic:spPr>
                    <a:xfrm>
                      <a:off x="0" y="0"/>
                      <a:ext cx="1507066" cy="104775"/>
                    </a:xfrm>
                    <a:prstGeom prst="rect">
                      <a:avLst/>
                    </a:prstGeom>
                  </pic:spPr>
                </pic:pic>
              </a:graphicData>
            </a:graphic>
          </wp:anchor>
        </w:drawing>
      </w:r>
      <w:r w:rsidRPr="000F07D8">
        <w:rPr>
          <w:rFonts w:ascii="Times New Roman" w:hAnsi="Times New Roman"/>
          <w:noProof/>
        </w:rPr>
        <w:drawing>
          <wp:anchor distT="0" distB="0" distL="0" distR="0" simplePos="0" relativeHeight="251681792" behindDoc="0" locked="0" layoutInCell="1" allowOverlap="1" wp14:anchorId="34399091" wp14:editId="1F6BD66E">
            <wp:simplePos x="0" y="0"/>
            <wp:positionH relativeFrom="page">
              <wp:posOffset>1083373</wp:posOffset>
            </wp:positionH>
            <wp:positionV relativeFrom="paragraph">
              <wp:posOffset>293623</wp:posOffset>
            </wp:positionV>
            <wp:extent cx="3208346" cy="100012"/>
            <wp:effectExtent l="0" t="0" r="0" b="0"/>
            <wp:wrapTopAndBottom/>
            <wp:docPr id="1607"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451.png"/>
                    <pic:cNvPicPr/>
                  </pic:nvPicPr>
                  <pic:blipFill>
                    <a:blip r:embed="rId524" cstate="print"/>
                    <a:stretch>
                      <a:fillRect/>
                    </a:stretch>
                  </pic:blipFill>
                  <pic:spPr>
                    <a:xfrm>
                      <a:off x="0" y="0"/>
                      <a:ext cx="3208346" cy="100012"/>
                    </a:xfrm>
                    <a:prstGeom prst="rect">
                      <a:avLst/>
                    </a:prstGeom>
                  </pic:spPr>
                </pic:pic>
              </a:graphicData>
            </a:graphic>
          </wp:anchor>
        </w:drawing>
      </w:r>
      <w:r w:rsidRPr="000F07D8">
        <w:rPr>
          <w:rFonts w:ascii="Times New Roman" w:hAnsi="Times New Roman"/>
          <w:noProof/>
        </w:rPr>
        <mc:AlternateContent>
          <mc:Choice Requires="wps">
            <w:drawing>
              <wp:anchor distT="0" distB="0" distL="0" distR="0" simplePos="0" relativeHeight="251767808" behindDoc="1" locked="0" layoutInCell="1" allowOverlap="1" wp14:anchorId="14067851" wp14:editId="2D006102">
                <wp:simplePos x="0" y="0"/>
                <wp:positionH relativeFrom="page">
                  <wp:posOffset>1080770</wp:posOffset>
                </wp:positionH>
                <wp:positionV relativeFrom="paragraph">
                  <wp:posOffset>520065</wp:posOffset>
                </wp:positionV>
                <wp:extent cx="4008120" cy="6350"/>
                <wp:effectExtent l="4445" t="1905" r="0" b="1270"/>
                <wp:wrapTopAndBottom/>
                <wp:docPr id="1799" name="Прямоугольник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3872E5" id="Прямоугольник 1799" o:spid="_x0000_s1026" style="position:absolute;margin-left:85.1pt;margin-top:40.95pt;width:315.6pt;height:.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" fillcolor="black" stroked="f">
                <w10:wrap type="topAndBottom" anchorx="page"/>
              </v:rect>
            </w:pict>
          </mc:Fallback>
        </mc:AlternateContent>
      </w:r>
      <w:r w:rsidRPr="000F07D8">
        <w:rPr>
          <w:rFonts w:ascii="Times New Roman" w:hAnsi="Times New Roman"/>
          <w:noProof/>
        </w:rPr>
        <mc:AlternateContent>
          <mc:Choice Requires="wpg">
            <w:drawing>
              <wp:anchor distT="0" distB="0" distL="0" distR="0" simplePos="0" relativeHeight="251768832" behindDoc="1" locked="0" layoutInCell="1" allowOverlap="1" wp14:anchorId="5742695B" wp14:editId="36EAD3E7">
                <wp:simplePos x="0" y="0"/>
                <wp:positionH relativeFrom="page">
                  <wp:posOffset>1083310</wp:posOffset>
                </wp:positionH>
                <wp:positionV relativeFrom="paragraph">
                  <wp:posOffset>685800</wp:posOffset>
                </wp:positionV>
                <wp:extent cx="4013200" cy="104140"/>
                <wp:effectExtent l="0" t="0" r="0" b="4445"/>
                <wp:wrapTopAndBottom/>
                <wp:docPr id="1796" name="Группа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104140"/>
                          <a:chOff x="1706" y="1080"/>
                          <a:chExt cx="6320" cy="164"/>
                        </a:xfrm>
                      </wpg:grpSpPr>
                      <pic:pic xmlns:pic="http://schemas.openxmlformats.org/drawingml/2006/picture">
                        <pic:nvPicPr>
                          <pic:cNvPr id="1797" name="Picture 111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1706" y="1080"/>
                            <a:ext cx="266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8" name="Rectangle 1114"/>
                        <wps:cNvSpPr>
                          <a:spLocks noChangeArrowheads="1"/>
                        </wps:cNvSpPr>
                        <wps:spPr bwMode="auto">
                          <a:xfrm>
                            <a:off x="4416" y="1234"/>
                            <a:ext cx="36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3F47480" id="Группа 1796" o:spid="_x0000_s1026" style="position:absolute;margin-left:85.3pt;margin-top:54pt;width:316pt;height:8.2pt;z-index:-251547648;mso-wrap-distance-left:0;mso-wrap-distance-right:0;mso-position-horizontal-relative:page" coordorigin="1706,1080" coordsize="6320,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">
                <v:shape id="Picture 1113" o:spid="_x0000_s1027" type="#_x0000_t75" style="position:absolute;left:1706;top:1080;width:266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mYTCAAAA3QAAAA8AAABkcnMvZG93bnJldi54bWxET02LwjAQvQv7H8Is7E3TKlS3msoiLIgH&#10;0Sp7HpqxLdtMShNr/fdGELzN433Oaj2YRvTUudqygngSgSAurK65VHA+/Y4XIJxH1thYJgV3crDO&#10;PkYrTLW98ZH63JcihLBLUUHlfZtK6YqKDLqJbYkDd7GdQR9gV0rd4S2Em0ZOoyiRBmsODRW2tKmo&#10;+M+vRkGyL+Okmf0l+Xnf19vdbMGbg1Pq63P4WYLwNPi3+OXe6jB//j2H5zfhBJ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bJmEwgAAAN0AAAAPAAAAAAAAAAAAAAAAAJ8C&#10;AABkcnMvZG93bnJldi54bWxQSwUGAAAAAAQABAD3AAAAjgMAAAAA&#10;">
                  <v:imagedata r:id="rId526" o:title=""/>
                </v:shape>
                <v:rect id="Rectangle 1114" o:spid="_x0000_s1028" style="position:absolute;left:4416;top:1234;width:36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pDc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CkNyAAAAN0AAAAPAAAAAAAAAAAAAAAAAJgCAABk&#10;cnMvZG93bnJldi54bWxQSwUGAAAAAAQABAD1AAAAjQMAAAAA&#10;" fillcolor="black" stroked="f"/>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69856" behindDoc="1" locked="0" layoutInCell="1" allowOverlap="1" wp14:anchorId="29D0AF29" wp14:editId="741137BD">
                <wp:simplePos x="0" y="0"/>
                <wp:positionH relativeFrom="page">
                  <wp:posOffset>1083310</wp:posOffset>
                </wp:positionH>
                <wp:positionV relativeFrom="paragraph">
                  <wp:posOffset>948055</wp:posOffset>
                </wp:positionV>
                <wp:extent cx="3983990" cy="104140"/>
                <wp:effectExtent l="0" t="1270" r="0" b="0"/>
                <wp:wrapTopAndBottom/>
                <wp:docPr id="1793" name="Группа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104140"/>
                          <a:chOff x="1706" y="1493"/>
                          <a:chExt cx="6274" cy="164"/>
                        </a:xfrm>
                      </wpg:grpSpPr>
                      <pic:pic xmlns:pic="http://schemas.openxmlformats.org/drawingml/2006/picture">
                        <pic:nvPicPr>
                          <pic:cNvPr id="1794" name="Picture 1116"/>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1706" y="1493"/>
                            <a:ext cx="2432"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5" name="Rectangle 1117"/>
                        <wps:cNvSpPr>
                          <a:spLocks noChangeArrowheads="1"/>
                        </wps:cNvSpPr>
                        <wps:spPr bwMode="auto">
                          <a:xfrm>
                            <a:off x="4190" y="1646"/>
                            <a:ext cx="37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182185" id="Группа 1793" o:spid="_x0000_s1026" style="position:absolute;margin-left:85.3pt;margin-top:74.65pt;width:313.7pt;height:8.2pt;z-index:-251546624;mso-wrap-distance-left:0;mso-wrap-distance-right:0;mso-position-horizontal-relative:page" coordorigin="1706,1493" coordsize="627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">
                <v:shape id="Picture 1116" o:spid="_x0000_s1027" type="#_x0000_t75" style="position:absolute;left:1706;top:1493;width:2432;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iKKXDAAAA3QAAAA8AAABkcnMvZG93bnJldi54bWxET01rwkAQvQv9D8sUetONUmqauglFsPVq&#10;bIvehuw0G5qdDdlVY3+9Kwje5vE+Z1EMthVH6n3jWMF0koAgrpxuuFbwtV2NUxA+IGtsHZOCM3ko&#10;8ofRAjPtTryhYxlqEUPYZ6jAhNBlUvrKkEU/cR1x5H5dbzFE2NdS93iK4baVsyR5kRYbjg0GO1oa&#10;qv7Kg1XwY+XG13L3uTLf233zX36k02Gm1NPj8P4GItAQ7uKbe63j/PnrM1y/iSfI/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IopcMAAADdAAAADwAAAAAAAAAAAAAAAACf&#10;AgAAZHJzL2Rvd25yZXYueG1sUEsFBgAAAAAEAAQA9wAAAI8DAAAAAA==&#10;">
                  <v:imagedata r:id="rId528" o:title=""/>
                </v:shape>
                <v:rect id="Rectangle 1117" o:spid="_x0000_s1028" style="position:absolute;left:4190;top:1646;width:37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Gk8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aTxQAAAN0AAAAPAAAAAAAAAAAAAAAAAJgCAABkcnMv&#10;ZG93bnJldi54bWxQSwUGAAAAAAQABAD1AAAAigMAAAAA&#10;" fillcolor="black" stroked="f"/>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70880" behindDoc="1" locked="0" layoutInCell="1" allowOverlap="1" wp14:anchorId="45DC8F56" wp14:editId="23979C5B">
                <wp:simplePos x="0" y="0"/>
                <wp:positionH relativeFrom="page">
                  <wp:posOffset>1083310</wp:posOffset>
                </wp:positionH>
                <wp:positionV relativeFrom="paragraph">
                  <wp:posOffset>1212215</wp:posOffset>
                </wp:positionV>
                <wp:extent cx="4014470" cy="104140"/>
                <wp:effectExtent l="0" t="0" r="0" b="1905"/>
                <wp:wrapTopAndBottom/>
                <wp:docPr id="1790" name="Группа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4470" cy="104140"/>
                          <a:chOff x="1706" y="1909"/>
                          <a:chExt cx="6322" cy="164"/>
                        </a:xfrm>
                      </wpg:grpSpPr>
                      <pic:pic xmlns:pic="http://schemas.openxmlformats.org/drawingml/2006/picture">
                        <pic:nvPicPr>
                          <pic:cNvPr id="1791" name="Picture 111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1706" y="1909"/>
                            <a:ext cx="347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 name="Freeform 1120"/>
                        <wps:cNvSpPr>
                          <a:spLocks/>
                        </wps:cNvSpPr>
                        <wps:spPr bwMode="auto">
                          <a:xfrm>
                            <a:off x="5229" y="2062"/>
                            <a:ext cx="2799" cy="10"/>
                          </a:xfrm>
                          <a:custGeom>
                            <a:avLst/>
                            <a:gdLst>
                              <a:gd name="T0" fmla="+- 0 8028 5230"/>
                              <a:gd name="T1" fmla="*/ T0 w 2799"/>
                              <a:gd name="T2" fmla="+- 0 2062 2062"/>
                              <a:gd name="T3" fmla="*/ 2062 h 10"/>
                              <a:gd name="T4" fmla="+- 0 7937 5230"/>
                              <a:gd name="T5" fmla="*/ T4 w 2799"/>
                              <a:gd name="T6" fmla="+- 0 2062 2062"/>
                              <a:gd name="T7" fmla="*/ 2062 h 10"/>
                              <a:gd name="T8" fmla="+- 0 7934 5230"/>
                              <a:gd name="T9" fmla="*/ T8 w 2799"/>
                              <a:gd name="T10" fmla="+- 0 2062 2062"/>
                              <a:gd name="T11" fmla="*/ 2062 h 10"/>
                              <a:gd name="T12" fmla="+- 0 5230 5230"/>
                              <a:gd name="T13" fmla="*/ T12 w 2799"/>
                              <a:gd name="T14" fmla="+- 0 2062 2062"/>
                              <a:gd name="T15" fmla="*/ 2062 h 10"/>
                              <a:gd name="T16" fmla="+- 0 5230 5230"/>
                              <a:gd name="T17" fmla="*/ T16 w 2799"/>
                              <a:gd name="T18" fmla="+- 0 2072 2062"/>
                              <a:gd name="T19" fmla="*/ 2072 h 10"/>
                              <a:gd name="T20" fmla="+- 0 7934 5230"/>
                              <a:gd name="T21" fmla="*/ T20 w 2799"/>
                              <a:gd name="T22" fmla="+- 0 2072 2062"/>
                              <a:gd name="T23" fmla="*/ 2072 h 10"/>
                              <a:gd name="T24" fmla="+- 0 7937 5230"/>
                              <a:gd name="T25" fmla="*/ T24 w 2799"/>
                              <a:gd name="T26" fmla="+- 0 2072 2062"/>
                              <a:gd name="T27" fmla="*/ 2072 h 10"/>
                              <a:gd name="T28" fmla="+- 0 8028 5230"/>
                              <a:gd name="T29" fmla="*/ T28 w 2799"/>
                              <a:gd name="T30" fmla="+- 0 2072 2062"/>
                              <a:gd name="T31" fmla="*/ 2072 h 10"/>
                              <a:gd name="T32" fmla="+- 0 8028 5230"/>
                              <a:gd name="T33" fmla="*/ T32 w 2799"/>
                              <a:gd name="T34" fmla="+- 0 2062 2062"/>
                              <a:gd name="T35" fmla="*/ 206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99" h="10">
                                <a:moveTo>
                                  <a:pt x="2798" y="0"/>
                                </a:moveTo>
                                <a:lnTo>
                                  <a:pt x="2707" y="0"/>
                                </a:lnTo>
                                <a:lnTo>
                                  <a:pt x="2704" y="0"/>
                                </a:lnTo>
                                <a:lnTo>
                                  <a:pt x="0" y="0"/>
                                </a:lnTo>
                                <a:lnTo>
                                  <a:pt x="0" y="10"/>
                                </a:lnTo>
                                <a:lnTo>
                                  <a:pt x="2704" y="10"/>
                                </a:lnTo>
                                <a:lnTo>
                                  <a:pt x="2707" y="10"/>
                                </a:lnTo>
                                <a:lnTo>
                                  <a:pt x="2798" y="10"/>
                                </a:lnTo>
                                <a:lnTo>
                                  <a:pt x="27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930CB5" id="Группа 1790" o:spid="_x0000_s1026" style="position:absolute;margin-left:85.3pt;margin-top:95.45pt;width:316.1pt;height:8.2pt;z-index:-251545600;mso-wrap-distance-left:0;mso-wrap-distance-right:0;mso-position-horizontal-relative:page" coordorigin="1706,1909" coordsize="6322,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">
                <v:shape id="Picture 1119" o:spid="_x0000_s1027" type="#_x0000_t75" style="position:absolute;left:1706;top:1909;width:3473;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g6rDAAAA3QAAAA8AAABkcnMvZG93bnJldi54bWxET81qwkAQvhd8h2WE3upGoUajq4hB8dBC&#10;G32AITsm0exsyK4mvn1XEHqbj+93luve1OJOrassKxiPIhDEudUVFwpOx93HDITzyBpry6TgQQ7W&#10;q8HbEhNtO/6le+YLEULYJaig9L5JpHR5SQbdyDbEgTvb1qAPsC2kbrEL4aaWkyiaSoMVh4YSG9qW&#10;lF+zm1GQentOj9335y7Obvtt/LWZp5cfpd6H/WYBwlPv/8Uv90GH+fF8DM9vwgl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yDqsMAAADdAAAADwAAAAAAAAAAAAAAAACf&#10;AgAAZHJzL2Rvd25yZXYueG1sUEsFBgAAAAAEAAQA9wAAAI8DAAAAAA==&#10;">
                  <v:imagedata r:id="rId530" o:title=""/>
                </v:shape>
                <v:shape id="Freeform 1120" o:spid="_x0000_s1028" style="position:absolute;left:5229;top:2062;width:2799;height:10;visibility:visible;mso-wrap-style:square;v-text-anchor:top" coordsize="279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qTMMA&#10;AADdAAAADwAAAGRycy9kb3ducmV2LnhtbERPzWrCQBC+C32HZQq9mY0WzI9uQikIPcRDow8wZMck&#10;mJ0N2a1Gn75bEHqbj+93duVsBnGlyfWWFayiGARxY3XPrYLTcb9MQTiPrHGwTAru5KAsXhY7zLW9&#10;8Tdda9+KEMIuRwWd92MupWs6MugiOxIH7mwngz7AqZV6wlsIN4Ncx/FGGuw5NHQ40mdHzaX+MQrS&#10;1b2qLlXNyf4xvBtKDo/MHpR6e50/tiA8zf5f/HR/6TA/ydbw9004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IqTMMAAADdAAAADwAAAAAAAAAAAAAAAACYAgAAZHJzL2Rv&#10;d25yZXYueG1sUEsFBgAAAAAEAAQA9QAAAIgDAAAAAA==&#10;" path="m2798,r-91,l2704,,,,,10r2704,l2707,10r91,l2798,xe" fillcolor="black" stroked="f">
                  <v:path arrowok="t" o:connecttype="custom" o:connectlocs="2798,2062;2707,2062;2704,2062;0,2062;0,2072;2704,2072;2707,2072;2798,2072;2798,2062" o:connectangles="0,0,0,0,0,0,0,0,0"/>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71904" behindDoc="1" locked="0" layoutInCell="1" allowOverlap="1" wp14:anchorId="3973AF1C" wp14:editId="21E69D47">
                <wp:simplePos x="0" y="0"/>
                <wp:positionH relativeFrom="page">
                  <wp:posOffset>1083310</wp:posOffset>
                </wp:positionH>
                <wp:positionV relativeFrom="paragraph">
                  <wp:posOffset>1453515</wp:posOffset>
                </wp:positionV>
                <wp:extent cx="4920615" cy="520700"/>
                <wp:effectExtent l="0" t="1905" r="0" b="1270"/>
                <wp:wrapTopAndBottom/>
                <wp:docPr id="1786" name="Группа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0615" cy="520700"/>
                          <a:chOff x="1706" y="2289"/>
                          <a:chExt cx="7749" cy="820"/>
                        </a:xfrm>
                      </wpg:grpSpPr>
                      <pic:pic xmlns:pic="http://schemas.openxmlformats.org/drawingml/2006/picture">
                        <pic:nvPicPr>
                          <pic:cNvPr id="1787" name="Picture 112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1706" y="2288"/>
                            <a:ext cx="191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8" name="Rectangle 1123"/>
                        <wps:cNvSpPr>
                          <a:spLocks noChangeArrowheads="1"/>
                        </wps:cNvSpPr>
                        <wps:spPr bwMode="auto">
                          <a:xfrm>
                            <a:off x="3672" y="2686"/>
                            <a:ext cx="43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9" name="Picture 112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3317" y="2738"/>
                            <a:ext cx="613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2FA744" id="Группа 1786" o:spid="_x0000_s1026" style="position:absolute;margin-left:85.3pt;margin-top:114.45pt;width:387.45pt;height:41pt;z-index:-251544576;mso-wrap-distance-left:0;mso-wrap-distance-right:0;mso-position-horizontal-relative:page" coordorigin="1706,2289" coordsize="774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">
                <v:shape id="Picture 1122" o:spid="_x0000_s1027" type="#_x0000_t75" style="position:absolute;left:1706;top:2288;width:1912;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p9jXEAAAA3QAAAA8AAABkcnMvZG93bnJldi54bWxET01PAjEQvZvwH5oh8SatGAEXCiGbkGDQ&#10;g6j3yXbYbtxO17aw67+nJibe5uV9zmozuFZcKMTGs4b7iQJBXHnTcK3h4313twARE7LB1jNp+KEI&#10;m/XoZoWF8T2/0eWYapFDOBaowabUFVLGypLDOPEdceZOPjhMGYZamoB9DnetnCo1kw4bzg0WOyot&#10;VV/Hs9Pw/N1a9bmfPZQvfSifzrvXg3pMWt+Oh+0SRKIh/Yv/3HuT588Xc/j9Jp8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p9jXEAAAA3QAAAA8AAAAAAAAAAAAAAAAA&#10;nwIAAGRycy9kb3ducmV2LnhtbFBLBQYAAAAABAAEAPcAAACQAwAAAAA=&#10;">
                  <v:imagedata r:id="rId533" o:title=""/>
                </v:shape>
                <v:rect id="Rectangle 1123" o:spid="_x0000_s1028" style="position:absolute;left:3672;top:2686;width:43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0MgA&#10;AADdAAAADwAAAGRycy9kb3ducmV2LnhtbESPQU/CQBCF7yb+h82YeJOtRLQUFiImJlxIBD3AbegO&#10;bUN3tu6uUPz1zoHE20zem/e+mc5716oThdh4NvA4yEARl942XBn4+nx/yEHFhGyx9UwGLhRhPru9&#10;mWJh/ZnXdNqkSkkIxwIN1Cl1hdaxrMlhHPiOWLSDDw6TrKHSNuBZwl2rh1n2rB02LA01dvRWU3nc&#10;/DgDi3G++P544tXver+j3XZ/HA1DZsz9Xf86AZWoT//m6/XSCv5L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b/QyAAAAN0AAAAPAAAAAAAAAAAAAAAAAJgCAABk&#10;cnMvZG93bnJldi54bWxQSwUGAAAAAAQABAD1AAAAjQMAAAAA&#10;" fillcolor="black" stroked="f"/>
                <v:shape id="Picture 1124" o:spid="_x0000_s1029" type="#_x0000_t75" style="position:absolute;left:3317;top:2738;width:6138;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QOknDAAAA3QAAAA8AAABkcnMvZG93bnJldi54bWxET0trwkAQvhf8D8sIXopu9NDa6CohUOjB&#10;g7WVXofsNBuanY3Zzevfu4VCb/PxPWd/HG0temp95VjBepWAIC6crrhU8PnxutyC8AFZY+2YFEzk&#10;4XiYPewx1W7gd+ovoRQxhH2KCkwITSqlLwxZ9CvXEEfu27UWQ4RtKXWLQwy3tdwkyZO0WHFsMNhQ&#10;bqj4uXRWAZ5G+jJnbatrdn2cQpafu1uu1GI+ZjsQgcbwL/5zv+k4/3n7Ar/fxBPk4Q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A6ScMAAADdAAAADwAAAAAAAAAAAAAAAACf&#10;AgAAZHJzL2Rvd25yZXYueG1sUEsFBgAAAAAEAAQA9wAAAI8DAAAAAA==&#10;">
                  <v:imagedata r:id="rId534" o:title=""/>
                </v:shape>
                <w10:wrap type="topAndBottom" anchorx="page"/>
              </v:group>
            </w:pict>
          </mc:Fallback>
        </mc:AlternateContent>
      </w:r>
      <w:r w:rsidRPr="000F07D8">
        <w:rPr>
          <w:rFonts w:ascii="Times New Roman" w:hAnsi="Times New Roman"/>
          <w:noProof/>
        </w:rPr>
        <w:drawing>
          <wp:anchor distT="0" distB="0" distL="0" distR="0" simplePos="0" relativeHeight="251682816" behindDoc="0" locked="0" layoutInCell="1" allowOverlap="1" wp14:anchorId="070E05F1" wp14:editId="4006A912">
            <wp:simplePos x="0" y="0"/>
            <wp:positionH relativeFrom="page">
              <wp:posOffset>1083373</wp:posOffset>
            </wp:positionH>
            <wp:positionV relativeFrom="paragraph">
              <wp:posOffset>2134139</wp:posOffset>
            </wp:positionV>
            <wp:extent cx="3503366" cy="233362"/>
            <wp:effectExtent l="0" t="0" r="0" b="0"/>
            <wp:wrapTopAndBottom/>
            <wp:docPr id="1608" name="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457.png"/>
                    <pic:cNvPicPr/>
                  </pic:nvPicPr>
                  <pic:blipFill>
                    <a:blip r:embed="rId535" cstate="print"/>
                    <a:stretch>
                      <a:fillRect/>
                    </a:stretch>
                  </pic:blipFill>
                  <pic:spPr>
                    <a:xfrm>
                      <a:off x="0" y="0"/>
                      <a:ext cx="3503366" cy="233362"/>
                    </a:xfrm>
                    <a:prstGeom prst="rect">
                      <a:avLst/>
                    </a:prstGeom>
                  </pic:spPr>
                </pic:pic>
              </a:graphicData>
            </a:graphic>
          </wp:anchor>
        </w:drawing>
      </w:r>
      <w:r w:rsidRPr="000F07D8">
        <w:rPr>
          <w:rFonts w:ascii="Times New Roman" w:hAnsi="Times New Roman"/>
          <w:noProof/>
        </w:rPr>
        <mc:AlternateContent>
          <mc:Choice Requires="wps">
            <w:drawing>
              <wp:anchor distT="0" distB="0" distL="0" distR="0" simplePos="0" relativeHeight="251772928" behindDoc="1" locked="0" layoutInCell="1" allowOverlap="1" wp14:anchorId="261188FC" wp14:editId="36AC9C36">
                <wp:simplePos x="0" y="0"/>
                <wp:positionH relativeFrom="page">
                  <wp:posOffset>1080770</wp:posOffset>
                </wp:positionH>
                <wp:positionV relativeFrom="paragraph">
                  <wp:posOffset>2494915</wp:posOffset>
                </wp:positionV>
                <wp:extent cx="4008120" cy="6350"/>
                <wp:effectExtent l="4445" t="0" r="0" b="0"/>
                <wp:wrapTopAndBottom/>
                <wp:docPr id="1785" name="Прямоугольник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957103" id="Прямоугольник 1785" o:spid="_x0000_s1026" style="position:absolute;margin-left:85.1pt;margin-top:196.45pt;width:315.6pt;height:.5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" fillcolor="black" stroked="f">
                <w10:wrap type="topAndBottom" anchorx="page"/>
              </v:rect>
            </w:pict>
          </mc:Fallback>
        </mc:AlternateContent>
      </w:r>
      <w:r w:rsidRPr="000F07D8">
        <w:rPr>
          <w:rFonts w:ascii="Times New Roman" w:hAnsi="Times New Roman"/>
          <w:noProof/>
        </w:rPr>
        <w:drawing>
          <wp:anchor distT="0" distB="0" distL="0" distR="0" simplePos="0" relativeHeight="251683840" behindDoc="0" locked="0" layoutInCell="1" allowOverlap="1" wp14:anchorId="5A90EC0F" wp14:editId="04BCD119">
            <wp:simplePos x="0" y="0"/>
            <wp:positionH relativeFrom="page">
              <wp:posOffset>1083373</wp:posOffset>
            </wp:positionH>
            <wp:positionV relativeFrom="paragraph">
              <wp:posOffset>2660681</wp:posOffset>
            </wp:positionV>
            <wp:extent cx="2585217" cy="104775"/>
            <wp:effectExtent l="0" t="0" r="0" b="0"/>
            <wp:wrapTopAndBottom/>
            <wp:docPr id="1609" name="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458.png"/>
                    <pic:cNvPicPr/>
                  </pic:nvPicPr>
                  <pic:blipFill>
                    <a:blip r:embed="rId536" cstate="print"/>
                    <a:stretch>
                      <a:fillRect/>
                    </a:stretch>
                  </pic:blipFill>
                  <pic:spPr>
                    <a:xfrm>
                      <a:off x="0" y="0"/>
                      <a:ext cx="2585217" cy="104775"/>
                    </a:xfrm>
                    <a:prstGeom prst="rect">
                      <a:avLst/>
                    </a:prstGeom>
                  </pic:spPr>
                </pic:pic>
              </a:graphicData>
            </a:graphic>
          </wp:anchor>
        </w:drawing>
      </w:r>
      <w:r w:rsidRPr="000F07D8">
        <w:rPr>
          <w:rFonts w:ascii="Times New Roman" w:hAnsi="Times New Roman"/>
          <w:noProof/>
        </w:rPr>
        <mc:AlternateContent>
          <mc:Choice Requires="wps">
            <w:drawing>
              <wp:anchor distT="0" distB="0" distL="0" distR="0" simplePos="0" relativeHeight="251773952" behindDoc="1" locked="0" layoutInCell="1" allowOverlap="1" wp14:anchorId="09C0EDCA" wp14:editId="2DB43466">
                <wp:simplePos x="0" y="0"/>
                <wp:positionH relativeFrom="page">
                  <wp:posOffset>1080770</wp:posOffset>
                </wp:positionH>
                <wp:positionV relativeFrom="paragraph">
                  <wp:posOffset>2891155</wp:posOffset>
                </wp:positionV>
                <wp:extent cx="4008120" cy="6350"/>
                <wp:effectExtent l="4445" t="1270" r="0" b="1905"/>
                <wp:wrapTopAndBottom/>
                <wp:docPr id="1784" name="Прямоугольник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6C1492" id="Прямоугольник 1784" o:spid="_x0000_s1026" style="position:absolute;margin-left:85.1pt;margin-top:227.65pt;width:315.6pt;height:.5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" fillcolor="black" stroked="f">
                <w10:wrap type="topAndBottom" anchorx="page"/>
              </v:rect>
            </w:pict>
          </mc:Fallback>
        </mc:AlternateContent>
      </w:r>
      <w:r w:rsidRPr="000F07D8">
        <w:rPr>
          <w:rFonts w:ascii="Times New Roman" w:hAnsi="Times New Roman"/>
          <w:noProof/>
        </w:rPr>
        <mc:AlternateContent>
          <mc:Choice Requires="wpg">
            <w:drawing>
              <wp:anchor distT="0" distB="0" distL="0" distR="0" simplePos="0" relativeHeight="251774976" behindDoc="1" locked="0" layoutInCell="1" allowOverlap="1" wp14:anchorId="496F0160" wp14:editId="30B4684F">
                <wp:simplePos x="0" y="0"/>
                <wp:positionH relativeFrom="page">
                  <wp:posOffset>1083310</wp:posOffset>
                </wp:positionH>
                <wp:positionV relativeFrom="paragraph">
                  <wp:posOffset>3057525</wp:posOffset>
                </wp:positionV>
                <wp:extent cx="4005580" cy="102235"/>
                <wp:effectExtent l="0" t="0" r="0" b="6350"/>
                <wp:wrapTopAndBottom/>
                <wp:docPr id="1781" name="Группа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5580" cy="102235"/>
                          <a:chOff x="1706" y="4815"/>
                          <a:chExt cx="6308" cy="161"/>
                        </a:xfrm>
                      </wpg:grpSpPr>
                      <pic:pic xmlns:pic="http://schemas.openxmlformats.org/drawingml/2006/picture">
                        <pic:nvPicPr>
                          <pic:cNvPr id="1782" name="Picture 112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1705" y="4814"/>
                            <a:ext cx="94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3" name="Freeform 1129"/>
                        <wps:cNvSpPr>
                          <a:spLocks/>
                        </wps:cNvSpPr>
                        <wps:spPr bwMode="auto">
                          <a:xfrm>
                            <a:off x="2695" y="4966"/>
                            <a:ext cx="5319" cy="10"/>
                          </a:xfrm>
                          <a:custGeom>
                            <a:avLst/>
                            <a:gdLst>
                              <a:gd name="T0" fmla="+- 0 8014 2695"/>
                              <a:gd name="T1" fmla="*/ T0 w 5319"/>
                              <a:gd name="T2" fmla="+- 0 4966 4966"/>
                              <a:gd name="T3" fmla="*/ 4966 h 10"/>
                              <a:gd name="T4" fmla="+- 0 7925 2695"/>
                              <a:gd name="T5" fmla="*/ T4 w 5319"/>
                              <a:gd name="T6" fmla="+- 0 4966 4966"/>
                              <a:gd name="T7" fmla="*/ 4966 h 10"/>
                              <a:gd name="T8" fmla="+- 0 7920 2695"/>
                              <a:gd name="T9" fmla="*/ T8 w 5319"/>
                              <a:gd name="T10" fmla="+- 0 4966 4966"/>
                              <a:gd name="T11" fmla="*/ 4966 h 10"/>
                              <a:gd name="T12" fmla="+- 0 2695 2695"/>
                              <a:gd name="T13" fmla="*/ T12 w 5319"/>
                              <a:gd name="T14" fmla="+- 0 4966 4966"/>
                              <a:gd name="T15" fmla="*/ 4966 h 10"/>
                              <a:gd name="T16" fmla="+- 0 2695 2695"/>
                              <a:gd name="T17" fmla="*/ T16 w 5319"/>
                              <a:gd name="T18" fmla="+- 0 4976 4966"/>
                              <a:gd name="T19" fmla="*/ 4976 h 10"/>
                              <a:gd name="T20" fmla="+- 0 7920 2695"/>
                              <a:gd name="T21" fmla="*/ T20 w 5319"/>
                              <a:gd name="T22" fmla="+- 0 4976 4966"/>
                              <a:gd name="T23" fmla="*/ 4976 h 10"/>
                              <a:gd name="T24" fmla="+- 0 7925 2695"/>
                              <a:gd name="T25" fmla="*/ T24 w 5319"/>
                              <a:gd name="T26" fmla="+- 0 4976 4966"/>
                              <a:gd name="T27" fmla="*/ 4976 h 10"/>
                              <a:gd name="T28" fmla="+- 0 8014 2695"/>
                              <a:gd name="T29" fmla="*/ T28 w 5319"/>
                              <a:gd name="T30" fmla="+- 0 4976 4966"/>
                              <a:gd name="T31" fmla="*/ 4976 h 10"/>
                              <a:gd name="T32" fmla="+- 0 8014 2695"/>
                              <a:gd name="T33" fmla="*/ T32 w 5319"/>
                              <a:gd name="T34" fmla="+- 0 4966 4966"/>
                              <a:gd name="T35" fmla="*/ 496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19" h="10">
                                <a:moveTo>
                                  <a:pt x="5319" y="0"/>
                                </a:moveTo>
                                <a:lnTo>
                                  <a:pt x="5230" y="0"/>
                                </a:lnTo>
                                <a:lnTo>
                                  <a:pt x="5225" y="0"/>
                                </a:lnTo>
                                <a:lnTo>
                                  <a:pt x="0" y="0"/>
                                </a:lnTo>
                                <a:lnTo>
                                  <a:pt x="0" y="10"/>
                                </a:lnTo>
                                <a:lnTo>
                                  <a:pt x="5225" y="10"/>
                                </a:lnTo>
                                <a:lnTo>
                                  <a:pt x="5230" y="10"/>
                                </a:lnTo>
                                <a:lnTo>
                                  <a:pt x="5319" y="10"/>
                                </a:lnTo>
                                <a:lnTo>
                                  <a:pt x="53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B24702B" id="Группа 1781" o:spid="_x0000_s1026" style="position:absolute;margin-left:85.3pt;margin-top:240.75pt;width:315.4pt;height:8.05pt;z-index:-251541504;mso-wrap-distance-left:0;mso-wrap-distance-right:0;mso-position-horizontal-relative:page" coordorigin="1706,4815" coordsize="630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">
                <v:shape id="Picture 1128" o:spid="_x0000_s1027" type="#_x0000_t75" style="position:absolute;left:1705;top:4814;width:946;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UB5zFAAAA3QAAAA8AAABkcnMvZG93bnJldi54bWxET0tLAzEQvgv9D2GEXqRNbNEu26alVgTB&#10;Ux+UHofNuBvdTJYktlt/vREEb/PxPWex6l0rzhSi9azhfqxAEFfeWK41HPYvowJETMgGW8+k4UoR&#10;VsvBzQJL4y+8pfMu1SKHcCxRQ5NSV0oZq4YcxrHviDP37oPDlGGopQl4yeGulROlHqVDy7mhwY42&#10;DVWfuy+noTueHq62n9rvZ/UxLSgc7t6elNbD2349B5GoT//iP/eryfNnxQR+v8kn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1AecxQAAAN0AAAAPAAAAAAAAAAAAAAAA&#10;AJ8CAABkcnMvZG93bnJldi54bWxQSwUGAAAAAAQABAD3AAAAkQMAAAAA&#10;">
                  <v:imagedata r:id="rId538" o:title=""/>
                </v:shape>
                <v:shape id="Freeform 1129" o:spid="_x0000_s1028" style="position:absolute;left:2695;top:4966;width:5319;height:10;visibility:visible;mso-wrap-style:square;v-text-anchor:top" coordsize="5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JIsIA&#10;AADdAAAADwAAAGRycy9kb3ducmV2LnhtbERP22oCMRB9F/oPYQq+abYtXro1Si0IiiBo/YDpZnYT&#10;upksm6jr3xtB8G0O5zqzRedqcaY2WM8K3oYZCOLCa8uVguPvajAFESKyxtozKbhSgMX8pTfDXPsL&#10;7+l8iJVIIRxyVGBibHIpQ2HIYRj6hjhxpW8dxgTbSuoWLync1fI9y8bSoeXUYLChH0PF/+HkFJR2&#10;82kqP/rblyNnt3Ftd8ujVar/2n1/gYjUxaf44V7rNH8y/YD7N+k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MkiwgAAAN0AAAAPAAAAAAAAAAAAAAAAAJgCAABkcnMvZG93&#10;bnJldi54bWxQSwUGAAAAAAQABAD1AAAAhwMAAAAA&#10;" path="m5319,r-89,l5225,,,,,10r5225,l5230,10r89,l5319,xe" fillcolor="black" stroked="f">
                  <v:path arrowok="t" o:connecttype="custom" o:connectlocs="5319,4966;5230,4966;5225,4966;0,4966;0,4976;5225,4976;5230,4976;5319,4976;5319,4966" o:connectangles="0,0,0,0,0,0,0,0,0"/>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76000" behindDoc="1" locked="0" layoutInCell="1" allowOverlap="1" wp14:anchorId="4294930C" wp14:editId="527853E3">
                <wp:simplePos x="0" y="0"/>
                <wp:positionH relativeFrom="page">
                  <wp:posOffset>1083310</wp:posOffset>
                </wp:positionH>
                <wp:positionV relativeFrom="paragraph">
                  <wp:posOffset>3321685</wp:posOffset>
                </wp:positionV>
                <wp:extent cx="2673985" cy="100965"/>
                <wp:effectExtent l="0" t="3175" r="5080" b="635"/>
                <wp:wrapTopAndBottom/>
                <wp:docPr id="1778" name="Группа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100965"/>
                          <a:chOff x="1706" y="5231"/>
                          <a:chExt cx="4211" cy="159"/>
                        </a:xfrm>
                      </wpg:grpSpPr>
                      <pic:pic xmlns:pic="http://schemas.openxmlformats.org/drawingml/2006/picture">
                        <pic:nvPicPr>
                          <pic:cNvPr id="1779" name="Picture 113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1706" y="5230"/>
                            <a:ext cx="873"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0" name="Picture 113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2637" y="5266"/>
                            <a:ext cx="328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4869E77" id="Группа 1778" o:spid="_x0000_s1026" style="position:absolute;margin-left:85.3pt;margin-top:261.55pt;width:210.55pt;height:7.95pt;z-index:-251540480;mso-wrap-distance-left:0;mso-wrap-distance-right:0;mso-position-horizontal-relative:page" coordorigin="1706,5231" coordsize="421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">
                <v:shape id="Picture 1131" o:spid="_x0000_s1027" type="#_x0000_t75" style="position:absolute;left:1706;top:5230;width:873;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M/xPIAAAA3QAAAA8AAABkcnMvZG93bnJldi54bWxEj0FrAjEQhe+C/yGM0IvUrJW6uhrFWoQW&#10;PFht8Tom4+7iZrJsUt3++6ZQ8DbDe++bN/NlaytxpcaXjhUMBwkIYu1MybmCz8PmcQLCB2SDlWNS&#10;8EMelotuZ46ZcTf+oOs+5CJC2GeooAihzqT0uiCLfuBq4qidXWMxxLXJpWnwFuG2kk9JMpYWS44X&#10;CqxpXZC+7L9tpLxsfbXu78Jo+3x5779+6dPxrJV66LWrGYhAbbib/9NvJtZP0yn8fRNHkI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zP8TyAAAAN0AAAAPAAAAAAAAAAAA&#10;AAAAAJ8CAABkcnMvZG93bnJldi54bWxQSwUGAAAAAAQABAD3AAAAlAMAAAAA&#10;">
                  <v:imagedata r:id="rId541" o:title=""/>
                </v:shape>
                <v:shape id="Picture 1132" o:spid="_x0000_s1028" type="#_x0000_t75" style="position:absolute;left:2637;top:5266;width:3280;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ug3vEAAAA3QAAAA8AAABkcnMvZG93bnJldi54bWxEj0FvwjAMhe+T+A+RJ+02UjisqBDQNg2J&#10;44AKiZvVeE1F45QmQLdfPx+QuNl6z+99XqwG36or9bEJbGAyzkARV8E2XBso9+vXGaiYkC22gcnA&#10;L0VYLUdPCyxsuPGWrrtUKwnhWKABl1JXaB0rRx7jOHTEov2E3mOSta+17fEm4b7V0yx70x4blgaH&#10;HX06qk67izcQ3DmU+JGOX3+H7/IUJ7nDmBvz8jy8z0ElGtLDfL/eWMHPZ8Iv38gI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ug3vEAAAA3QAAAA8AAAAAAAAAAAAAAAAA&#10;nwIAAGRycy9kb3ducmV2LnhtbFBLBQYAAAAABAAEAPcAAACQAwAAAAA=&#10;">
                  <v:imagedata r:id="rId542"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77024" behindDoc="1" locked="0" layoutInCell="1" allowOverlap="1" wp14:anchorId="58D9FEA9" wp14:editId="2D2AA3DA">
                <wp:simplePos x="0" y="0"/>
                <wp:positionH relativeFrom="page">
                  <wp:posOffset>1080770</wp:posOffset>
                </wp:positionH>
                <wp:positionV relativeFrom="paragraph">
                  <wp:posOffset>3549650</wp:posOffset>
                </wp:positionV>
                <wp:extent cx="4768850" cy="135255"/>
                <wp:effectExtent l="4445" t="2540" r="0" b="0"/>
                <wp:wrapTopAndBottom/>
                <wp:docPr id="1775" name="Группа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135255"/>
                          <a:chOff x="1702" y="5590"/>
                          <a:chExt cx="7510" cy="213"/>
                        </a:xfrm>
                      </wpg:grpSpPr>
                      <wps:wsp>
                        <wps:cNvPr id="1776" name="Rectangle 1134"/>
                        <wps:cNvSpPr>
                          <a:spLocks noChangeArrowheads="1"/>
                        </wps:cNvSpPr>
                        <wps:spPr bwMode="auto">
                          <a:xfrm>
                            <a:off x="1701" y="5590"/>
                            <a:ext cx="685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7" name="Picture 113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3555" y="5590"/>
                            <a:ext cx="565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932F285" id="Группа 1775" o:spid="_x0000_s1026" style="position:absolute;margin-left:85.1pt;margin-top:279.5pt;width:375.5pt;height:10.65pt;z-index:-251539456;mso-wrap-distance-left:0;mso-wrap-distance-right:0;mso-position-horizontal-relative:page" coordorigin="1702,5590" coordsize="751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">
                <v:rect id="Rectangle 1134" o:spid="_x0000_s1027" style="position:absolute;left:1701;top:5590;width:685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sQA&#10;AADdAAAADwAAAGRycy9kb3ducmV2LnhtbERPTWsCMRC9C/0PYQreNFuxardGUUHwIqjtod7GzXR3&#10;cTNZk6hbf70RhN7m8T5nPG1MJS7kfGlZwVs3AUGcWV1yruD7a9kZgfABWWNlmRT8kYfp5KU1xlTb&#10;K2/psgu5iCHsU1RQhFCnUvqsIIO+a2viyP1aZzBE6HKpHV5juKlkL0kG0mDJsaHAmhYFZcfd2SiY&#10;f4zmp02f17ftYU/7n8PxvecSpdqvzewTRKAm/Iuf7pWO84f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h7EAAAA3QAAAA8AAAAAAAAAAAAAAAAAmAIAAGRycy9k&#10;b3ducmV2LnhtbFBLBQYAAAAABAAEAPUAAACJAwAAAAA=&#10;" fillcolor="black" stroked="f"/>
                <v:shape id="Picture 1135" o:spid="_x0000_s1028" type="#_x0000_t75" style="position:absolute;left:3555;top:5590;width:5657;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nmHzAAAAA3QAAAA8AAABkcnMvZG93bnJldi54bWxET02LwjAQvS/4H8II3tZUBSvVKCIIoidd&#10;vY/N2JY2k5pErf/eLCzsbR7vcxarzjTiSc5XlhWMhgkI4tzqigsF55/t9wyED8gaG8uk4E0eVsve&#10;1wIzbV98pOcpFCKGsM9QQRlCm0np85IM+qFtiSN3s85giNAVUjt8xXDTyHGSTKXBimNDiS1tSsrr&#10;08MoqOuRO+4vxleNPFxpn04n69ldqUG/W89BBOrCv/jPvdNxfpqm8PtNPEEu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ueYfMAAAADdAAAADwAAAAAAAAAAAAAAAACfAgAA&#10;ZHJzL2Rvd25yZXYueG1sUEsFBgAAAAAEAAQA9wAAAIwDAAAAAA==&#10;">
                  <v:imagedata r:id="rId544"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78048" behindDoc="1" locked="0" layoutInCell="1" allowOverlap="1" wp14:anchorId="3E0B884A" wp14:editId="5AA7E748">
                <wp:simplePos x="0" y="0"/>
                <wp:positionH relativeFrom="page">
                  <wp:posOffset>1080770</wp:posOffset>
                </wp:positionH>
                <wp:positionV relativeFrom="paragraph">
                  <wp:posOffset>3813175</wp:posOffset>
                </wp:positionV>
                <wp:extent cx="4895850" cy="135890"/>
                <wp:effectExtent l="4445" t="0" r="0" b="0"/>
                <wp:wrapTopAndBottom/>
                <wp:docPr id="1772" name="Группа 1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135890"/>
                          <a:chOff x="1702" y="6005"/>
                          <a:chExt cx="7710" cy="214"/>
                        </a:xfrm>
                      </wpg:grpSpPr>
                      <wps:wsp>
                        <wps:cNvPr id="1773" name="Rectangle 1137"/>
                        <wps:cNvSpPr>
                          <a:spLocks noChangeArrowheads="1"/>
                        </wps:cNvSpPr>
                        <wps:spPr bwMode="auto">
                          <a:xfrm>
                            <a:off x="1701" y="6005"/>
                            <a:ext cx="75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4" name="Picture 113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3497" y="6055"/>
                            <a:ext cx="591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F817A2B" id="Группа 1772" o:spid="_x0000_s1026" style="position:absolute;margin-left:85.1pt;margin-top:300.25pt;width:385.5pt;height:10.7pt;z-index:-251538432;mso-wrap-distance-left:0;mso-wrap-distance-right:0;mso-position-horizontal-relative:page" coordorigin="1702,6005" coordsize="771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">
                <v:rect id="Rectangle 1137" o:spid="_x0000_s1027" style="position:absolute;left:1701;top:6005;width:75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hsYA&#10;AADdAAAADwAAAGRycy9kb3ducmV2LnhtbERPS2sCMRC+F/ofwhS8dbP1Ue3WKFUQvAhqe6i3cTPd&#10;XdxM1iTq2l9vCkJv8/E9ZzxtTS3O5HxlWcFLkoIgzq2uuFDw9bl4HoHwAVljbZkUXMnDdPL4MMZM&#10;2wtv6LwNhYgh7DNUUIbQZFL6vCSDPrENceR+rDMYInSF1A4vMdzUspumr9JgxbGhxIbmJeWH7cko&#10;mL2NZsd1n1e/m/2Odt/7w6DrUqU6T+3HO4hAbfgX391LHecPh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dhsYAAADdAAAADwAAAAAAAAAAAAAAAACYAgAAZHJz&#10;L2Rvd25yZXYueG1sUEsFBgAAAAAEAAQA9QAAAIsDAAAAAA==&#10;" fillcolor="black" stroked="f"/>
                <v:shape id="Picture 1138" o:spid="_x0000_s1028" type="#_x0000_t75" style="position:absolute;left:3497;top:6055;width:591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9z7HDAAAA3QAAAA8AAABkcnMvZG93bnJldi54bWxET99rwjAQfhf2P4Qb+GbTjaGjGssmOHwZ&#10;TB1sj0dztqHNpSZR63+/DATf7uP7eYtysJ04kw/GsYKnLAdBXDltuFbwvV9PXkGEiKyxc0wKrhSg&#10;XD6MFlhod+EtnXexFimEQ4EKmhj7QspQNWQxZK4nTtzBeYsxQV9L7fGSwm0nn/N8Ki0aTg0N9rRq&#10;qGp3J6vgaI4/bfz1NDUr9/Vedfbzyh9KjR+HtzmISEO8i2/ujU7zZ7MX+P8mnS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3PscMAAADdAAAADwAAAAAAAAAAAAAAAACf&#10;AgAAZHJzL2Rvd25yZXYueG1sUEsFBgAAAAAEAAQA9wAAAI8DAAAAAA==&#10;">
                  <v:imagedata r:id="rId546"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79072" behindDoc="1" locked="0" layoutInCell="1" allowOverlap="1" wp14:anchorId="5B785220" wp14:editId="2A9D0D7B">
                <wp:simplePos x="0" y="0"/>
                <wp:positionH relativeFrom="page">
                  <wp:posOffset>1080770</wp:posOffset>
                </wp:positionH>
                <wp:positionV relativeFrom="paragraph">
                  <wp:posOffset>4075430</wp:posOffset>
                </wp:positionV>
                <wp:extent cx="4953635" cy="377190"/>
                <wp:effectExtent l="4445" t="4445" r="4445" b="0"/>
                <wp:wrapTopAndBottom/>
                <wp:docPr id="1768" name="Группа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635" cy="377190"/>
                          <a:chOff x="1702" y="6418"/>
                          <a:chExt cx="7801" cy="594"/>
                        </a:xfrm>
                      </wpg:grpSpPr>
                      <wps:wsp>
                        <wps:cNvPr id="1769" name="Rectangle 1140"/>
                        <wps:cNvSpPr>
                          <a:spLocks noChangeArrowheads="1"/>
                        </wps:cNvSpPr>
                        <wps:spPr bwMode="auto">
                          <a:xfrm>
                            <a:off x="1701" y="6418"/>
                            <a:ext cx="685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70" name="Picture 114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3310" y="6418"/>
                            <a:ext cx="619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1" name="Picture 1142"/>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1710" y="6884"/>
                            <a:ext cx="125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DF00EC" id="Группа 1768" o:spid="_x0000_s1026" style="position:absolute;margin-left:85.1pt;margin-top:320.9pt;width:390.05pt;height:29.7pt;z-index:-251537408;mso-wrap-distance-left:0;mso-wrap-distance-right:0;mso-position-horizontal-relative:page" coordorigin="1702,6418" coordsize="7801,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">
                <v:rect id="Rectangle 1140" o:spid="_x0000_s1027" style="position:absolute;left:1701;top:6418;width:685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scUA&#10;AADdAAAADwAAAGRycy9kb3ducmV2LnhtbERPS2vCQBC+C/6HZQq96aZSX2lWUaHgRajaQ71NstMk&#10;mJ2Nu1uN/fXdQqG3+fieky0704grOV9bVvA0TEAQF1bXXCp4P74OZiB8QNbYWCYFd/KwXPR7Gaba&#10;3nhP10MoRQxhn6KCKoQ2ldIXFRn0Q9sSR+7TOoMhQldK7fAWw00jR0kykQZrjg0VtrSpqDgfvoyC&#10;9Xy2vrw98+57n5/o9JGfxyOXKPX40K1eQATqwr/4z73Vcf50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fyxxQAAAN0AAAAPAAAAAAAAAAAAAAAAAJgCAABkcnMv&#10;ZG93bnJldi54bWxQSwUGAAAAAAQABAD1AAAAigMAAAAA&#10;" fillcolor="black" stroked="f"/>
                <v:shape id="Picture 1141" o:spid="_x0000_s1028" type="#_x0000_t75" style="position:absolute;left:3310;top:6418;width:6193;height: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Hl3GAAAA3QAAAA8AAABkcnMvZG93bnJldi54bWxEj0FrwzAMhe+D/QejwW6r0w7akdYtYTAo&#10;7LCsG6NHEatx2lgOtttm/346FHaTeE/vfVptRt+rC8XUBTYwnRSgiJtgO24NfH+9Pb2AShnZYh+Y&#10;DPxSgs36/m6FpQ1X/qTLLrdKQjiVaMDlPJRap8aRxzQJA7FohxA9Zlljq23Eq4T7Xs+KYq49diwN&#10;Dgd6ddScdmdvQNfve13F/jjln9mHq57r2u4rYx4fxmoJKtOY/823660V/MVC+OUbGUG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MeXcYAAADdAAAADwAAAAAAAAAAAAAA&#10;AACfAgAAZHJzL2Rvd25yZXYueG1sUEsFBgAAAAAEAAQA9wAAAJIDAAAAAA==&#10;">
                  <v:imagedata r:id="rId549" o:title=""/>
                </v:shape>
                <v:shape id="Picture 1142" o:spid="_x0000_s1029" type="#_x0000_t75" style="position:absolute;left:1710;top:6884;width:125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ZrKfDAAAA3QAAAA8AAABkcnMvZG93bnJldi54bWxET01PAjEQvZvwH5ox8SZdPLhmpRAkEL0Z&#10;Vw54m2zH7cJ2umlHWP49NTHxNi/vc+bL0ffqRDF1gQ3MpgUo4ibYjlsDu8/t/ROoJMgW+8Bk4EIJ&#10;lovJzRwrG878QadaWpVDOFVowIkMldapceQxTcNAnLnvED1KhrHVNuI5h/tePxTFo/bYcW5wONDa&#10;UXOsf7wB0cX+PW53o2xeX9z+8HV0Zb0x5u52XD2DEhrlX/znfrN5flnO4PebfIJe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msp8MAAADdAAAADwAAAAAAAAAAAAAAAACf&#10;AgAAZHJzL2Rvd25yZXYueG1sUEsFBgAAAAAEAAQA9wAAAI8DAAAAAA==&#10;">
                  <v:imagedata r:id="rId550"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80096" behindDoc="1" locked="0" layoutInCell="1" allowOverlap="1" wp14:anchorId="31F38E43" wp14:editId="55E1E242">
                <wp:simplePos x="0" y="0"/>
                <wp:positionH relativeFrom="page">
                  <wp:posOffset>1080770</wp:posOffset>
                </wp:positionH>
                <wp:positionV relativeFrom="paragraph">
                  <wp:posOffset>4601210</wp:posOffset>
                </wp:positionV>
                <wp:extent cx="4126230" cy="137160"/>
                <wp:effectExtent l="4445" t="0" r="3175" b="0"/>
                <wp:wrapTopAndBottom/>
                <wp:docPr id="1765" name="Группа 1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137160"/>
                          <a:chOff x="1702" y="7246"/>
                          <a:chExt cx="6498" cy="216"/>
                        </a:xfrm>
                      </wpg:grpSpPr>
                      <wps:wsp>
                        <wps:cNvPr id="1766" name="Rectangle 1144"/>
                        <wps:cNvSpPr>
                          <a:spLocks noChangeArrowheads="1"/>
                        </wps:cNvSpPr>
                        <wps:spPr bwMode="auto">
                          <a:xfrm>
                            <a:off x="1701" y="7246"/>
                            <a:ext cx="559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7" name="Picture 114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1756" y="7246"/>
                            <a:ext cx="644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4214800" id="Группа 1765" o:spid="_x0000_s1026" style="position:absolute;margin-left:85.1pt;margin-top:362.3pt;width:324.9pt;height:10.8pt;z-index:-251536384;mso-wrap-distance-left:0;mso-wrap-distance-right:0;mso-position-horizontal-relative:page" coordorigin="1702,7246" coordsize="649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">
                <v:rect id="Rectangle 1144" o:spid="_x0000_s1027" style="position:absolute;left:1701;top:7246;width:55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ow8UA&#10;AADdAAAADwAAAGRycy9kb3ducmV2LnhtbERPS2sCMRC+F/ofwgjealaxq65GqQWhl0J9HPQ2bsbd&#10;xc1km0Td9tc3QsHbfHzPmS1aU4srOV9ZVtDvJSCIc6srLhTstquXMQgfkDXWlknBD3lYzJ+fZphp&#10;e+M1XTehEDGEfYYKyhCaTEqfl2TQ92xDHLmTdQZDhK6Q2uEthptaDpIklQYrjg0lNvReUn7eXIyC&#10;5WS8/P4a8ufv+nigw/54fh24RKlup32bggjUhof43/2h4/xR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mjDxQAAAN0AAAAPAAAAAAAAAAAAAAAAAJgCAABkcnMv&#10;ZG93bnJldi54bWxQSwUGAAAAAAQABAD1AAAAigMAAAAA&#10;" fillcolor="black" stroked="f"/>
                <v:shape id="Picture 1145" o:spid="_x0000_s1028" type="#_x0000_t75" style="position:absolute;left:1756;top:7246;width:6443;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1owTGAAAA3QAAAA8AAABkcnMvZG93bnJldi54bWxET01rwkAQvRf8D8sI3upGrUaiq6hQqKKH&#10;2lI8jtkxCWZnQ3arSX99t1DwNo/3OfNlY0pxo9oVlhUM+hEI4tTqgjMFnx+vz1MQziNrLC2TgpYc&#10;LBedpzkm2t75nW5Hn4kQwi5BBbn3VSKlS3My6Pq2Ig7cxdYGfYB1JnWN9xBuSjmMook0WHBoyLGi&#10;TU7p9fhtFLz8tCO/jrenabv/2h/Ol/Em2m2V6nWb1QyEp8Y/xP/uNx3mx5MY/r4JJ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WjBMYAAADdAAAADwAAAAAAAAAAAAAA&#10;AACfAgAAZHJzL2Rvd25yZXYueG1sUEsFBgAAAAAEAAQA9wAAAJIDAAAAAA==&#10;">
                  <v:imagedata r:id="rId552"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81120" behindDoc="1" locked="0" layoutInCell="1" allowOverlap="1" wp14:anchorId="67A564BF" wp14:editId="3A49BD9E">
                <wp:simplePos x="0" y="0"/>
                <wp:positionH relativeFrom="page">
                  <wp:posOffset>1082040</wp:posOffset>
                </wp:positionH>
                <wp:positionV relativeFrom="paragraph">
                  <wp:posOffset>4900930</wp:posOffset>
                </wp:positionV>
                <wp:extent cx="4314825" cy="735965"/>
                <wp:effectExtent l="0" t="1270" r="3810" b="0"/>
                <wp:wrapTopAndBottom/>
                <wp:docPr id="1760" name="Группа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735965"/>
                          <a:chOff x="1704" y="7718"/>
                          <a:chExt cx="6795" cy="1159"/>
                        </a:xfrm>
                      </wpg:grpSpPr>
                      <pic:pic xmlns:pic="http://schemas.openxmlformats.org/drawingml/2006/picture">
                        <pic:nvPicPr>
                          <pic:cNvPr id="1761" name="Picture 114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1703" y="7718"/>
                            <a:ext cx="2927"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2" name="Rectangle 1148"/>
                        <wps:cNvSpPr>
                          <a:spLocks noChangeArrowheads="1"/>
                        </wps:cNvSpPr>
                        <wps:spPr bwMode="auto">
                          <a:xfrm>
                            <a:off x="4672" y="8489"/>
                            <a:ext cx="126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63" name="Picture 114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5984" y="8338"/>
                            <a:ext cx="659"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4" name="Rectangle 1150"/>
                        <wps:cNvSpPr>
                          <a:spLocks noChangeArrowheads="1"/>
                        </wps:cNvSpPr>
                        <wps:spPr bwMode="auto">
                          <a:xfrm>
                            <a:off x="6691" y="8489"/>
                            <a:ext cx="18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982DB0A" id="Группа 1760" o:spid="_x0000_s1026" style="position:absolute;margin-left:85.2pt;margin-top:385.9pt;width:339.75pt;height:57.95pt;z-index:-251535360;mso-wrap-distance-left:0;mso-wrap-distance-right:0;mso-position-horizontal-relative:page" coordorigin="1704,7718" coordsize="6795,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">
                <v:shape id="Picture 1147" o:spid="_x0000_s1027" type="#_x0000_t75" style="position:absolute;left:1703;top:7718;width:2927;height: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4D+vDAAAA3QAAAA8AAABkcnMvZG93bnJldi54bWxET9tqwkAQfS/4D8sIvgTdVVor0VVssdBC&#10;XzR+wJAdk2B2NmQ3F/++Wyj0bQ7nOrvDaGvRU+srxxqWCwWCOHem4kLDNfuYb0D4gGywdkwaHuTh&#10;sJ887TA1buAz9ZdQiBjCPkUNZQhNKqXPS7LoF64hjtzNtRZDhG0hTYtDDLe1XCm1lhYrjg0lNvRe&#10;Un6/dFbDs72qvMs2Xy4rTknycj/Tt3rTejYdj1sQgcbwL/5zf5o4/3W9hN9v4gl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3gP68MAAADdAAAADwAAAAAAAAAAAAAAAACf&#10;AgAAZHJzL2Rvd25yZXYueG1sUEsFBgAAAAAEAAQA9wAAAI8DAAAAAA==&#10;">
                  <v:imagedata r:id="rId555" o:title=""/>
                </v:shape>
                <v:rect id="Rectangle 1148" o:spid="_x0000_s1028" style="position:absolute;left:4672;top:8489;width:126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uwMUA&#10;AADdAAAADwAAAGRycy9kb3ducmV2LnhtbERPS2sCMRC+F/ofwgjeatbF+liNUgtCL4X6OOht3Iy7&#10;i5vJNom67a9vhIK3+fieM1u0phZXcr6yrKDfS0AQ51ZXXCjYbVcvYxA+IGusLZOCH/KwmD8/zTDT&#10;9sZrum5CIWII+wwVlCE0mZQ+L8mg79mGOHIn6wyGCF0htcNbDDe1TJNkKA1WHBtKbOi9pPy8uRgF&#10;y8l4+f014M/f9fFAh/3x/Jq6RKlup32bggjUhof43/2h4/zRM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W7AxQAAAN0AAAAPAAAAAAAAAAAAAAAAAJgCAABkcnMv&#10;ZG93bnJldi54bWxQSwUGAAAAAAQABAD1AAAAigMAAAAA&#10;" fillcolor="black" stroked="f"/>
                <v:shape id="Picture 1149" o:spid="_x0000_s1029" type="#_x0000_t75" style="position:absolute;left:5984;top:8338;width:659;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tucfEAAAA3QAAAA8AAABkcnMvZG93bnJldi54bWxET01rAjEQvRf8D2EEbzVrW1bZGqUsFqyH&#10;lmppr8NmzK5uJksSdf33plDobR7vc+bL3rbiTD40jhVMxhkI4srpho2Cr93r/QxEiMgaW8ek4EoB&#10;lovB3RwL7S78SedtNCKFcChQQR1jV0gZqposhrHriBO3d95iTNAbqT1eUrht5UOW5dJiw6mhxo7K&#10;mqrj9mQVfLyZZmPec1seyu92t/Lrn+vqSanRsH95BhGpj//iP/dap/nT/BF+v0kn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tucfEAAAA3QAAAA8AAAAAAAAAAAAAAAAA&#10;nwIAAGRycy9kb3ducmV2LnhtbFBLBQYAAAAABAAEAPcAAACQAwAAAAA=&#10;">
                  <v:imagedata r:id="rId556" o:title=""/>
                </v:shape>
                <v:rect id="Rectangle 1150" o:spid="_x0000_s1030" style="position:absolute;left:6691;top:8489;width:18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TL8QA&#10;AADdAAAADwAAAGRycy9kb3ducmV2LnhtbERPTWsCMRC9C/0PYQreNFuxVlejqCD0IlTrQW/jZrq7&#10;uJmsSdS1v74RCt7m8T5nMmtMJa7kfGlZwVs3AUGcWV1yrmD3veoMQfiArLGyTAru5GE2fWlNMNX2&#10;xhu6bkMuYgj7FBUUIdSplD4ryKDv2po4cj/WGQwRulxqh7cYbirZS5KBNFhybCiwpmVB2Wl7MQoW&#10;o+Hi/NXn9e/meKDD/nh677lEqfZrMx+DCNSEp/jf/anj/I9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Uy/EAAAA3QAAAA8AAAAAAAAAAAAAAAAAmAIAAGRycy9k&#10;b3ducmV2LnhtbFBLBQYAAAAABAAEAPUAAACJAwAAAAA=&#10;" fillcolor="black" stroked="f"/>
                <w10:wrap type="topAndBottom" anchorx="page"/>
              </v:group>
            </w:pict>
          </mc:Fallback>
        </mc:AlternateContent>
      </w:r>
      <w:r w:rsidRPr="000F07D8">
        <w:rPr>
          <w:rFonts w:ascii="Times New Roman" w:hAnsi="Times New Roman"/>
          <w:noProof/>
        </w:rPr>
        <w:drawing>
          <wp:anchor distT="0" distB="0" distL="0" distR="0" simplePos="0" relativeHeight="251684864" behindDoc="0" locked="0" layoutInCell="1" allowOverlap="1" wp14:anchorId="5AAE50CC" wp14:editId="6C5E7C19">
            <wp:simplePos x="0" y="0"/>
            <wp:positionH relativeFrom="page">
              <wp:posOffset>3590829</wp:posOffset>
            </wp:positionH>
            <wp:positionV relativeFrom="paragraph">
              <wp:posOffset>5818313</wp:posOffset>
            </wp:positionV>
            <wp:extent cx="947012" cy="104775"/>
            <wp:effectExtent l="0" t="0" r="0" b="0"/>
            <wp:wrapTopAndBottom/>
            <wp:docPr id="1610"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469.png"/>
                    <pic:cNvPicPr/>
                  </pic:nvPicPr>
                  <pic:blipFill>
                    <a:blip r:embed="rId557" cstate="print"/>
                    <a:stretch>
                      <a:fillRect/>
                    </a:stretch>
                  </pic:blipFill>
                  <pic:spPr>
                    <a:xfrm>
                      <a:off x="0" y="0"/>
                      <a:ext cx="947012" cy="104775"/>
                    </a:xfrm>
                    <a:prstGeom prst="rect">
                      <a:avLst/>
                    </a:prstGeom>
                  </pic:spPr>
                </pic:pic>
              </a:graphicData>
            </a:graphic>
          </wp:anchor>
        </w:drawing>
      </w:r>
      <w:r w:rsidRPr="000F07D8">
        <w:rPr>
          <w:rFonts w:ascii="Times New Roman" w:hAnsi="Times New Roman"/>
          <w:noProof/>
        </w:rPr>
        <w:drawing>
          <wp:anchor distT="0" distB="0" distL="0" distR="0" simplePos="0" relativeHeight="251685888" behindDoc="0" locked="0" layoutInCell="1" allowOverlap="1" wp14:anchorId="7FCBAAB0" wp14:editId="43601973">
            <wp:simplePos x="0" y="0"/>
            <wp:positionH relativeFrom="page">
              <wp:posOffset>1083278</wp:posOffset>
            </wp:positionH>
            <wp:positionV relativeFrom="paragraph">
              <wp:posOffset>6085395</wp:posOffset>
            </wp:positionV>
            <wp:extent cx="2656251" cy="100012"/>
            <wp:effectExtent l="0" t="0" r="0" b="0"/>
            <wp:wrapTopAndBottom/>
            <wp:docPr id="1611" name="image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470.png"/>
                    <pic:cNvPicPr/>
                  </pic:nvPicPr>
                  <pic:blipFill>
                    <a:blip r:embed="rId558" cstate="print"/>
                    <a:stretch>
                      <a:fillRect/>
                    </a:stretch>
                  </pic:blipFill>
                  <pic:spPr>
                    <a:xfrm>
                      <a:off x="0" y="0"/>
                      <a:ext cx="2656251" cy="100012"/>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82144" behindDoc="1" locked="0" layoutInCell="1" allowOverlap="1" wp14:anchorId="4F16ED5F" wp14:editId="55C25C76">
                <wp:simplePos x="0" y="0"/>
                <wp:positionH relativeFrom="page">
                  <wp:posOffset>1080770</wp:posOffset>
                </wp:positionH>
                <wp:positionV relativeFrom="paragraph">
                  <wp:posOffset>6312535</wp:posOffset>
                </wp:positionV>
                <wp:extent cx="4752340" cy="136525"/>
                <wp:effectExtent l="4445" t="3175" r="0" b="3175"/>
                <wp:wrapTopAndBottom/>
                <wp:docPr id="1757" name="Группа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36525"/>
                          <a:chOff x="1702" y="9941"/>
                          <a:chExt cx="7484" cy="215"/>
                        </a:xfrm>
                      </wpg:grpSpPr>
                      <wps:wsp>
                        <wps:cNvPr id="1758" name="Freeform 1152"/>
                        <wps:cNvSpPr>
                          <a:spLocks/>
                        </wps:cNvSpPr>
                        <wps:spPr bwMode="auto">
                          <a:xfrm>
                            <a:off x="1701" y="9941"/>
                            <a:ext cx="7484" cy="10"/>
                          </a:xfrm>
                          <a:custGeom>
                            <a:avLst/>
                            <a:gdLst>
                              <a:gd name="T0" fmla="+- 0 9185 1702"/>
                              <a:gd name="T1" fmla="*/ T0 w 7484"/>
                              <a:gd name="T2" fmla="+- 0 9941 9941"/>
                              <a:gd name="T3" fmla="*/ 9941 h 10"/>
                              <a:gd name="T4" fmla="+- 0 9096 1702"/>
                              <a:gd name="T5" fmla="*/ T4 w 7484"/>
                              <a:gd name="T6" fmla="+- 0 9941 9941"/>
                              <a:gd name="T7" fmla="*/ 9941 h 10"/>
                              <a:gd name="T8" fmla="+- 0 9091 1702"/>
                              <a:gd name="T9" fmla="*/ T8 w 7484"/>
                              <a:gd name="T10" fmla="+- 0 9941 9941"/>
                              <a:gd name="T11" fmla="*/ 9941 h 10"/>
                              <a:gd name="T12" fmla="+- 0 1702 1702"/>
                              <a:gd name="T13" fmla="*/ T12 w 7484"/>
                              <a:gd name="T14" fmla="+- 0 9941 9941"/>
                              <a:gd name="T15" fmla="*/ 9941 h 10"/>
                              <a:gd name="T16" fmla="+- 0 1702 1702"/>
                              <a:gd name="T17" fmla="*/ T16 w 7484"/>
                              <a:gd name="T18" fmla="+- 0 9951 9941"/>
                              <a:gd name="T19" fmla="*/ 9951 h 10"/>
                              <a:gd name="T20" fmla="+- 0 9091 1702"/>
                              <a:gd name="T21" fmla="*/ T20 w 7484"/>
                              <a:gd name="T22" fmla="+- 0 9951 9941"/>
                              <a:gd name="T23" fmla="*/ 9951 h 10"/>
                              <a:gd name="T24" fmla="+- 0 9096 1702"/>
                              <a:gd name="T25" fmla="*/ T24 w 7484"/>
                              <a:gd name="T26" fmla="+- 0 9951 9941"/>
                              <a:gd name="T27" fmla="*/ 9951 h 10"/>
                              <a:gd name="T28" fmla="+- 0 9185 1702"/>
                              <a:gd name="T29" fmla="*/ T28 w 7484"/>
                              <a:gd name="T30" fmla="+- 0 9951 9941"/>
                              <a:gd name="T31" fmla="*/ 9951 h 10"/>
                              <a:gd name="T32" fmla="+- 0 9185 1702"/>
                              <a:gd name="T33" fmla="*/ T32 w 7484"/>
                              <a:gd name="T34" fmla="+- 0 9941 9941"/>
                              <a:gd name="T35" fmla="*/ 994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84" h="10">
                                <a:moveTo>
                                  <a:pt x="7483" y="0"/>
                                </a:moveTo>
                                <a:lnTo>
                                  <a:pt x="7394" y="0"/>
                                </a:lnTo>
                                <a:lnTo>
                                  <a:pt x="7389" y="0"/>
                                </a:lnTo>
                                <a:lnTo>
                                  <a:pt x="0" y="0"/>
                                </a:lnTo>
                                <a:lnTo>
                                  <a:pt x="0" y="10"/>
                                </a:lnTo>
                                <a:lnTo>
                                  <a:pt x="7389" y="10"/>
                                </a:lnTo>
                                <a:lnTo>
                                  <a:pt x="7394" y="10"/>
                                </a:lnTo>
                                <a:lnTo>
                                  <a:pt x="7483" y="10"/>
                                </a:lnTo>
                                <a:lnTo>
                                  <a:pt x="74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9" name="Picture 115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3966" y="9991"/>
                            <a:ext cx="4839"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B9862F" id="Группа 1757" o:spid="_x0000_s1026" style="position:absolute;margin-left:85.1pt;margin-top:497.05pt;width:374.2pt;height:10.75pt;z-index:-251534336;mso-wrap-distance-left:0;mso-wrap-distance-right:0;mso-position-horizontal-relative:page" coordorigin="1702,9941" coordsize="7484,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">
                <v:shape id="Freeform 1152" o:spid="_x0000_s1027" style="position:absolute;left:1701;top:9941;width:7484;height:10;visibility:visible;mso-wrap-style:square;v-text-anchor:top" coordsize="74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YMgA&#10;AADdAAAADwAAAGRycy9kb3ducmV2LnhtbESPQUvDQBCF74L/YRnBm91osSmx2yKC6EEtTUtLb0N2&#10;TFazsyG7tum/7xyE3mZ4b977ZrYYfKsO1EcX2MD9KANFXAXruDawWb/eTUHFhGyxDUwGThRhMb++&#10;mmFhw5FXdChTrSSEY4EGmpS6QutYNeQxjkJHLNp36D0mWfta2x6PEu5b/ZBlE+3RsTQ02NFLQ9Vv&#10;+ecNuHz7MR6HZXz7+dpPcl+58Lkrjbm9GZ6fQCUa0sX8f/1uBT9/FFz5RkbQ8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Q9gyAAAAN0AAAAPAAAAAAAAAAAAAAAAAJgCAABk&#10;cnMvZG93bnJldi54bWxQSwUGAAAAAAQABAD1AAAAjQMAAAAA&#10;" path="m7483,r-89,l7389,,,,,10r7389,l7394,10r89,l7483,xe" fillcolor="black" stroked="f">
                  <v:path arrowok="t" o:connecttype="custom" o:connectlocs="7483,9941;7394,9941;7389,9941;0,9941;0,9951;7389,9951;7394,9951;7483,9951;7483,9941" o:connectangles="0,0,0,0,0,0,0,0,0"/>
                </v:shape>
                <v:shape id="Picture 1153" o:spid="_x0000_s1028" type="#_x0000_t75" style="position:absolute;left:3966;top:9991;width:4839;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y7+vEAAAA3QAAAA8AAABkcnMvZG93bnJldi54bWxET01rAjEQvRf8D2EEbzVbQbdujSKCIuil&#10;aw/1Nt1MN9tuJssmavrvG6HQ2zze5yxW0bbiSr1vHCt4GmcgiCunG64VvJ22j88gfEDW2DomBT/k&#10;YbUcPCyw0O7Gr3QtQy1SCPsCFZgQukJKXxmy6MeuI07cp+sthgT7WuoebynctnKSZTNpseHUYLCj&#10;jaHqu7xYBTHLyxjXx/Np+tHuuhzfv8xhr9RoGNcvIALF8C/+c+91mp9P53D/Jp0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y7+vEAAAA3QAAAA8AAAAAAAAAAAAAAAAA&#10;nwIAAGRycy9kb3ducmV2LnhtbFBLBQYAAAAABAAEAPcAAACQAwAAAAA=&#10;">
                  <v:imagedata r:id="rId560"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83168" behindDoc="1" locked="0" layoutInCell="1" allowOverlap="1" wp14:anchorId="3D9D2443" wp14:editId="2F7BDCB5">
                <wp:simplePos x="0" y="0"/>
                <wp:positionH relativeFrom="page">
                  <wp:posOffset>1083310</wp:posOffset>
                </wp:positionH>
                <wp:positionV relativeFrom="paragraph">
                  <wp:posOffset>6609080</wp:posOffset>
                </wp:positionV>
                <wp:extent cx="3857625" cy="632460"/>
                <wp:effectExtent l="0" t="4445" r="2540" b="1270"/>
                <wp:wrapTopAndBottom/>
                <wp:docPr id="1749" name="Группа 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25" cy="632460"/>
                          <a:chOff x="1706" y="10408"/>
                          <a:chExt cx="6075" cy="996"/>
                        </a:xfrm>
                      </wpg:grpSpPr>
                      <pic:pic xmlns:pic="http://schemas.openxmlformats.org/drawingml/2006/picture">
                        <pic:nvPicPr>
                          <pic:cNvPr id="1750" name="Picture 115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1706" y="10407"/>
                            <a:ext cx="178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1" name="Rectangle 1156"/>
                        <wps:cNvSpPr>
                          <a:spLocks noChangeArrowheads="1"/>
                        </wps:cNvSpPr>
                        <wps:spPr bwMode="auto">
                          <a:xfrm>
                            <a:off x="3540" y="10562"/>
                            <a:ext cx="41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52" name="Picture 1157"/>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6946" y="10562"/>
                            <a:ext cx="83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3" name="Picture 1158"/>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1706" y="10825"/>
                            <a:ext cx="187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 name="Rectangle 1159"/>
                        <wps:cNvSpPr>
                          <a:spLocks noChangeArrowheads="1"/>
                        </wps:cNvSpPr>
                        <wps:spPr bwMode="auto">
                          <a:xfrm>
                            <a:off x="3583" y="10978"/>
                            <a:ext cx="41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55" name="Picture 116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1706" y="11030"/>
                            <a:ext cx="104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6" name="Rectangle 1161"/>
                        <wps:cNvSpPr>
                          <a:spLocks noChangeArrowheads="1"/>
                        </wps:cNvSpPr>
                        <wps:spPr bwMode="auto">
                          <a:xfrm>
                            <a:off x="2796" y="11393"/>
                            <a:ext cx="90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0AA6249" id="Группа 1749" o:spid="_x0000_s1026" style="position:absolute;margin-left:85.3pt;margin-top:520.4pt;width:303.75pt;height:49.8pt;z-index:-251533312;mso-wrap-distance-left:0;mso-wrap-distance-right:0;mso-position-horizontal-relative:page" coordorigin="1706,10408" coordsize="607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">
                <v:shape id="Picture 1155" o:spid="_x0000_s1027" type="#_x0000_t75" style="position:absolute;left:1706;top:10407;width:178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Wrk3IAAAA3QAAAA8AAABkcnMvZG93bnJldi54bWxEj09PAkEMxe8mfodJTbwYmVVUzMpACISE&#10;g+Gv8dzslJ2NO51lZ4DFT08PJt7avNf3fh2OO1+rE7WxCmzgqZeBIi6Crbg08LWbP76DignZYh2Y&#10;DFwownh0ezPE3IYzb+i0TaWSEI45GnApNbnWsXDkMfZCQyzaPrQek6xtqW2LZwn3tX7OsjftsWJp&#10;cNjQ1FHxsz16A7OHw/qz9L+HF9fsj9/9Fa1iXBpzf9dNPkAl6tK/+e96YQV/8Cr88o2MoE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lq5NyAAAAN0AAAAPAAAAAAAAAAAA&#10;AAAAAJ8CAABkcnMvZG93bnJldi54bWxQSwUGAAAAAAQABAD3AAAAlAMAAAAA&#10;">
                  <v:imagedata r:id="rId565" o:title=""/>
                </v:shape>
                <v:rect id="Rectangle 1156" o:spid="_x0000_s1028" style="position:absolute;left:3540;top:10562;width:4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6CsQA&#10;AADdAAAADwAAAGRycy9kb3ducmV2LnhtbERPS2sCMRC+F/wPYQRvNato1dUoKhR6Kfg66G3cjLuL&#10;m8mapLrtrzeFQm/z8T1ntmhMJe7kfGlZQa+bgCDOrC45V3DYv7+OQfiArLGyTAq+ycNi3nqZYart&#10;g7d034VcxBD2KSooQqhTKX1WkEHftTVx5C7WGQwRulxqh48YbirZT5I3abDk2FBgTeuCsuvuyyhY&#10;Tcar22bAnz/b84lOx/N12HeJUp12s5yCCNSEf/Gf+0PH+aNh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rEAAAA3QAAAA8AAAAAAAAAAAAAAAAAmAIAAGRycy9k&#10;b3ducmV2LnhtbFBLBQYAAAAABAAEAPUAAACJAwAAAAA=&#10;" fillcolor="black" stroked="f"/>
                <v:shape id="Picture 1157" o:spid="_x0000_s1029" type="#_x0000_t75" style="position:absolute;left:6946;top:10562;width:835;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gbrCAAAA3QAAAA8AAABkcnMvZG93bnJldi54bWxET91qwjAUvh/sHcIZ7G5NdbOO2igyGOxG&#10;UesDHJqzpticlCTa7u3NYLC78/H9nmoz2V7cyIfOsYJZloMgbpzuuFVwrj9f3kGEiKyxd0wKfijA&#10;Zv34UGGp3chHup1iK1IIhxIVmBiHUsrQGLIYMjcQJ+7beYsxQd9K7XFM4baX8zwvpMWOU4PBgT4M&#10;NZfT1SrY7evxVbZFLYuDPw96b974YpR6fpq2KxCRpvgv/nN/6TR/uZjD7zfpB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9IG6wgAAAN0AAAAPAAAAAAAAAAAAAAAAAJ8C&#10;AABkcnMvZG93bnJldi54bWxQSwUGAAAAAAQABAD3AAAAjgMAAAAA&#10;">
                  <v:imagedata r:id="rId566" o:title=""/>
                </v:shape>
                <v:shape id="Picture 1158" o:spid="_x0000_s1030" type="#_x0000_t75" style="position:absolute;left:1706;top:10825;width:187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f9DAAAAA3QAAAA8AAABkcnMvZG93bnJldi54bWxET8uqwjAQ3V/wH8II7q6pilepRlFBEV35&#10;XI/N2BabSWmi1r83FwR3czjPGU9rU4gHVS63rKDTjkAQJ1bnnCo4Hpa/QxDOI2ssLJOCFzmYTho/&#10;Y4y1ffKOHnufihDCLkYFmfdlLKVLMjLo2rYkDtzVVgZ9gFUqdYXPEG4K2Y2iP2kw59CQYUmLjJLb&#10;/m4UbKWzS97uNpv5xZrVqXfJz4eBUq1mPRuB8FT7r/jjXuswf9Dvwf834QQ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5/0MAAAADdAAAADwAAAAAAAAAAAAAAAACfAgAA&#10;ZHJzL2Rvd25yZXYueG1sUEsFBgAAAAAEAAQA9wAAAIwDAAAAAA==&#10;">
                  <v:imagedata r:id="rId567" o:title=""/>
                </v:shape>
                <v:rect id="Rectangle 1159" o:spid="_x0000_s1031" style="position:absolute;left:3583;top:10978;width:4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ZksQA&#10;AADdAAAADwAAAGRycy9kb3ducmV2LnhtbERPTWsCMRC9C/0PYQreNFtRq6tRqiD0IlTrQW/jZrq7&#10;uJlsk6hbf30jCN7m8T5nOm9MJS7kfGlZwVs3AUGcWV1yrmD3veqMQPiArLGyTAr+yMN89tKaYqrt&#10;lTd02YZcxBD2KSooQqhTKX1WkEHftTVx5H6sMxgidLnUDq8x3FSylyRDabDk2FBgTcuCstP2bBQs&#10;xqPF71ef17fN8UCH/fE06LlEqfZr8zEBEagJT/HD/anj/PdB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mZLEAAAA3QAAAA8AAAAAAAAAAAAAAAAAmAIAAGRycy9k&#10;b3ducmV2LnhtbFBLBQYAAAAABAAEAPUAAACJAwAAAAA=&#10;" fillcolor="black" stroked="f"/>
                <v:shape id="Picture 1160" o:spid="_x0000_s1032" type="#_x0000_t75" style="position:absolute;left:1706;top:11030;width:1044;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0gvEAAAA3QAAAA8AAABkcnMvZG93bnJldi54bWxET01rwkAQvRf8D8sUvDWbKtGSuooISkU8&#10;1OagtyE7TdJmZ0N2G5N/7wpCb/N4n7NY9aYWHbWusqzgNYpBEOdWV1woyL62L28gnEfWWFsmBQM5&#10;WC1HTwtMtb3yJ3UnX4gQwi5FBaX3TSqly0sy6CLbEAfu27YGfYBtIXWL1xBuajmJ45k0WHFoKLGh&#10;TUn57+nPKJh2l83PYWYn53qQR57v8n1mnVLj5379DsJT7//FD/eHDvPnSQL3b8IJ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P0gvEAAAA3QAAAA8AAAAAAAAAAAAAAAAA&#10;nwIAAGRycy9kb3ducmV2LnhtbFBLBQYAAAAABAAEAPcAAACQAwAAAAA=&#10;">
                  <v:imagedata r:id="rId568" o:title=""/>
                </v:shape>
                <v:rect id="Rectangle 1161" o:spid="_x0000_s1033" style="position:absolute;left:2796;top:11393;width:9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fsQA&#10;AADdAAAADwAAAGRycy9kb3ducmV2LnhtbERPTWsCMRC9C/0PYQreNFtRa7dGUUHwUlDbQ72Nm+nu&#10;4mayJlG3/nojCN7m8T5nPG1MJc7kfGlZwVs3AUGcWV1yruDne9kZgfABWWNlmRT8k4fp5KU1xlTb&#10;C2/ovA25iCHsU1RQhFCnUvqsIIO+a2viyP1ZZzBE6HKpHV5iuKlkL0mG0mDJsaHAmhYFZYftySiY&#10;f4zmx3Wfv66b/Y52v/vDoOcSpdqvzewTRKAmPMUP90rH+e+D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on7EAAAA3QAAAA8AAAAAAAAAAAAAAAAAmAIAAGRycy9k&#10;b3ducmV2LnhtbFBLBQYAAAAABAAEAPUAAACJAwAAAAA=&#10;" fillcolor="black" stroked="f"/>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784192" behindDoc="1" locked="0" layoutInCell="1" allowOverlap="1" wp14:anchorId="5084F482" wp14:editId="186BE9E8">
                <wp:simplePos x="0" y="0"/>
                <wp:positionH relativeFrom="page">
                  <wp:posOffset>1082040</wp:posOffset>
                </wp:positionH>
                <wp:positionV relativeFrom="paragraph">
                  <wp:posOffset>7373620</wp:posOffset>
                </wp:positionV>
                <wp:extent cx="5951855" cy="210820"/>
                <wp:effectExtent l="0" t="0" r="0" b="1270"/>
                <wp:wrapTopAndBottom/>
                <wp:docPr id="1748" name="Полилиния 1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1855" cy="210820"/>
                        </a:xfrm>
                        <a:custGeom>
                          <a:avLst/>
                          <a:gdLst>
                            <a:gd name="T0" fmla="+- 0 11076 1704"/>
                            <a:gd name="T1" fmla="*/ T0 w 9373"/>
                            <a:gd name="T2" fmla="+- 0 11612 11612"/>
                            <a:gd name="T3" fmla="*/ 11612 h 332"/>
                            <a:gd name="T4" fmla="+- 0 11066 1704"/>
                            <a:gd name="T5" fmla="*/ T4 w 9373"/>
                            <a:gd name="T6" fmla="+- 0 11612 11612"/>
                            <a:gd name="T7" fmla="*/ 11612 h 332"/>
                            <a:gd name="T8" fmla="+- 0 11066 1704"/>
                            <a:gd name="T9" fmla="*/ T8 w 9373"/>
                            <a:gd name="T10" fmla="+- 0 11624 11612"/>
                            <a:gd name="T11" fmla="*/ 11624 h 332"/>
                            <a:gd name="T12" fmla="+- 0 11066 1704"/>
                            <a:gd name="T13" fmla="*/ T12 w 9373"/>
                            <a:gd name="T14" fmla="+- 0 11933 11612"/>
                            <a:gd name="T15" fmla="*/ 11933 h 332"/>
                            <a:gd name="T16" fmla="+- 0 1716 1704"/>
                            <a:gd name="T17" fmla="*/ T16 w 9373"/>
                            <a:gd name="T18" fmla="+- 0 11933 11612"/>
                            <a:gd name="T19" fmla="*/ 11933 h 332"/>
                            <a:gd name="T20" fmla="+- 0 1716 1704"/>
                            <a:gd name="T21" fmla="*/ T20 w 9373"/>
                            <a:gd name="T22" fmla="+- 0 11624 11612"/>
                            <a:gd name="T23" fmla="*/ 11624 h 332"/>
                            <a:gd name="T24" fmla="+- 0 11066 1704"/>
                            <a:gd name="T25" fmla="*/ T24 w 9373"/>
                            <a:gd name="T26" fmla="+- 0 11624 11612"/>
                            <a:gd name="T27" fmla="*/ 11624 h 332"/>
                            <a:gd name="T28" fmla="+- 0 11066 1704"/>
                            <a:gd name="T29" fmla="*/ T28 w 9373"/>
                            <a:gd name="T30" fmla="+- 0 11612 11612"/>
                            <a:gd name="T31" fmla="*/ 11612 h 332"/>
                            <a:gd name="T32" fmla="+- 0 1704 1704"/>
                            <a:gd name="T33" fmla="*/ T32 w 9373"/>
                            <a:gd name="T34" fmla="+- 0 11612 11612"/>
                            <a:gd name="T35" fmla="*/ 11612 h 332"/>
                            <a:gd name="T36" fmla="+- 0 1704 1704"/>
                            <a:gd name="T37" fmla="*/ T36 w 9373"/>
                            <a:gd name="T38" fmla="+- 0 11621 11612"/>
                            <a:gd name="T39" fmla="*/ 11621 h 332"/>
                            <a:gd name="T40" fmla="+- 0 1704 1704"/>
                            <a:gd name="T41" fmla="*/ T40 w 9373"/>
                            <a:gd name="T42" fmla="+- 0 11933 11612"/>
                            <a:gd name="T43" fmla="*/ 11933 h 332"/>
                            <a:gd name="T44" fmla="+- 0 1704 1704"/>
                            <a:gd name="T45" fmla="*/ T44 w 9373"/>
                            <a:gd name="T46" fmla="+- 0 11943 11612"/>
                            <a:gd name="T47" fmla="*/ 11943 h 332"/>
                            <a:gd name="T48" fmla="+- 0 1716 1704"/>
                            <a:gd name="T49" fmla="*/ T48 w 9373"/>
                            <a:gd name="T50" fmla="+- 0 11943 11612"/>
                            <a:gd name="T51" fmla="*/ 11943 h 332"/>
                            <a:gd name="T52" fmla="+- 0 11066 1704"/>
                            <a:gd name="T53" fmla="*/ T52 w 9373"/>
                            <a:gd name="T54" fmla="+- 0 11943 11612"/>
                            <a:gd name="T55" fmla="*/ 11943 h 332"/>
                            <a:gd name="T56" fmla="+- 0 11076 1704"/>
                            <a:gd name="T57" fmla="*/ T56 w 9373"/>
                            <a:gd name="T58" fmla="+- 0 11943 11612"/>
                            <a:gd name="T59" fmla="*/ 11943 h 332"/>
                            <a:gd name="T60" fmla="+- 0 11076 1704"/>
                            <a:gd name="T61" fmla="*/ T60 w 9373"/>
                            <a:gd name="T62" fmla="+- 0 11933 11612"/>
                            <a:gd name="T63" fmla="*/ 11933 h 332"/>
                            <a:gd name="T64" fmla="+- 0 11076 1704"/>
                            <a:gd name="T65" fmla="*/ T64 w 9373"/>
                            <a:gd name="T66" fmla="+- 0 11624 11612"/>
                            <a:gd name="T67" fmla="*/ 11624 h 332"/>
                            <a:gd name="T68" fmla="+- 0 11076 1704"/>
                            <a:gd name="T69" fmla="*/ T68 w 9373"/>
                            <a:gd name="T70" fmla="+- 0 11621 11612"/>
                            <a:gd name="T71" fmla="*/ 11621 h 332"/>
                            <a:gd name="T72" fmla="+- 0 11076 1704"/>
                            <a:gd name="T73" fmla="*/ T72 w 9373"/>
                            <a:gd name="T74" fmla="+- 0 11612 11612"/>
                            <a:gd name="T75" fmla="*/ 11612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373" h="332">
                              <a:moveTo>
                                <a:pt x="9372" y="0"/>
                              </a:moveTo>
                              <a:lnTo>
                                <a:pt x="9362" y="0"/>
                              </a:lnTo>
                              <a:lnTo>
                                <a:pt x="9362" y="12"/>
                              </a:lnTo>
                              <a:lnTo>
                                <a:pt x="9362" y="321"/>
                              </a:lnTo>
                              <a:lnTo>
                                <a:pt x="12" y="321"/>
                              </a:lnTo>
                              <a:lnTo>
                                <a:pt x="12" y="12"/>
                              </a:lnTo>
                              <a:lnTo>
                                <a:pt x="9362" y="12"/>
                              </a:lnTo>
                              <a:lnTo>
                                <a:pt x="9362" y="0"/>
                              </a:lnTo>
                              <a:lnTo>
                                <a:pt x="0" y="0"/>
                              </a:lnTo>
                              <a:lnTo>
                                <a:pt x="0" y="9"/>
                              </a:lnTo>
                              <a:lnTo>
                                <a:pt x="0" y="321"/>
                              </a:lnTo>
                              <a:lnTo>
                                <a:pt x="0" y="331"/>
                              </a:lnTo>
                              <a:lnTo>
                                <a:pt x="12" y="331"/>
                              </a:lnTo>
                              <a:lnTo>
                                <a:pt x="9362" y="331"/>
                              </a:lnTo>
                              <a:lnTo>
                                <a:pt x="9372" y="331"/>
                              </a:lnTo>
                              <a:lnTo>
                                <a:pt x="9372" y="321"/>
                              </a:lnTo>
                              <a:lnTo>
                                <a:pt x="9372" y="12"/>
                              </a:lnTo>
                              <a:lnTo>
                                <a:pt x="9372" y="9"/>
                              </a:lnTo>
                              <a:lnTo>
                                <a:pt x="93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BA50D5" id="Полилиния 1748" o:spid="_x0000_s1026" style="position:absolute;margin-left:85.2pt;margin-top:580.6pt;width:468.65pt;height:16.6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7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" path="m9372,r-10,l9362,12r,309l12,321,12,12r9350,l9362,,,,,9,,321r,10l12,331r9350,l9372,331r,-10l9372,12r,-3l9372,xe" fillcolor="black" stroked="f">
                <v:path arrowok="t" o:connecttype="custom" o:connectlocs="5951220,7373620;5944870,7373620;5944870,7381240;5944870,7577455;7620,7577455;7620,7381240;5944870,7381240;5944870,7373620;0,7373620;0,7379335;0,7577455;0,7583805;7620,7583805;5944870,7583805;5951220,7583805;5951220,7577455;5951220,7381240;5951220,7379335;5951220,7373620" o:connectangles="0,0,0,0,0,0,0,0,0,0,0,0,0,0,0,0,0,0,0"/>
                <w10:wrap type="topAndBottom" anchorx="page"/>
              </v:shape>
            </w:pict>
          </mc:Fallback>
        </mc:AlternateContent>
      </w:r>
    </w:p>
    <w:p w14:paraId="317CE31B" w14:textId="77777777" w:rsidR="000F07D8" w:rsidRPr="000F07D8" w:rsidRDefault="000F07D8" w:rsidP="000F07D8">
      <w:pPr>
        <w:widowControl w:val="0"/>
        <w:autoSpaceDE w:val="0"/>
        <w:autoSpaceDN w:val="0"/>
        <w:spacing w:before="1" w:after="0" w:line="240" w:lineRule="auto"/>
        <w:rPr>
          <w:rFonts w:ascii="Times New Roman" w:hAnsi="Times New Roman"/>
          <w:sz w:val="7"/>
          <w:lang w:val="en-US" w:eastAsia="en-US"/>
        </w:rPr>
      </w:pPr>
    </w:p>
    <w:p w14:paraId="1F213EE7" w14:textId="77777777" w:rsidR="000F07D8" w:rsidRPr="000F07D8" w:rsidRDefault="000F07D8" w:rsidP="000F07D8">
      <w:pPr>
        <w:widowControl w:val="0"/>
        <w:autoSpaceDE w:val="0"/>
        <w:autoSpaceDN w:val="0"/>
        <w:spacing w:before="4" w:after="0" w:line="240" w:lineRule="auto"/>
        <w:rPr>
          <w:rFonts w:ascii="Times New Roman" w:hAnsi="Times New Roman"/>
          <w:sz w:val="11"/>
          <w:lang w:val="en-US" w:eastAsia="en-US"/>
        </w:rPr>
      </w:pPr>
    </w:p>
    <w:p w14:paraId="5976F151" w14:textId="77777777" w:rsidR="000F07D8" w:rsidRPr="000F07D8" w:rsidRDefault="000F07D8" w:rsidP="000F07D8">
      <w:pPr>
        <w:widowControl w:val="0"/>
        <w:autoSpaceDE w:val="0"/>
        <w:autoSpaceDN w:val="0"/>
        <w:spacing w:before="11" w:after="0" w:line="240" w:lineRule="auto"/>
        <w:rPr>
          <w:rFonts w:ascii="Times New Roman" w:hAnsi="Times New Roman"/>
          <w:sz w:val="15"/>
          <w:lang w:val="en-US" w:eastAsia="en-US"/>
        </w:rPr>
      </w:pPr>
    </w:p>
    <w:p w14:paraId="4314A29E" w14:textId="77777777" w:rsidR="000F07D8" w:rsidRPr="000F07D8" w:rsidRDefault="000F07D8" w:rsidP="000F07D8">
      <w:pPr>
        <w:widowControl w:val="0"/>
        <w:autoSpaceDE w:val="0"/>
        <w:autoSpaceDN w:val="0"/>
        <w:spacing w:before="9" w:after="0" w:line="240" w:lineRule="auto"/>
        <w:rPr>
          <w:rFonts w:ascii="Times New Roman" w:hAnsi="Times New Roman"/>
          <w:sz w:val="15"/>
          <w:lang w:val="en-US" w:eastAsia="en-US"/>
        </w:rPr>
      </w:pPr>
    </w:p>
    <w:p w14:paraId="09AF5A59" w14:textId="77777777" w:rsidR="000F07D8" w:rsidRPr="000F07D8" w:rsidRDefault="000F07D8" w:rsidP="000F07D8">
      <w:pPr>
        <w:widowControl w:val="0"/>
        <w:autoSpaceDE w:val="0"/>
        <w:autoSpaceDN w:val="0"/>
        <w:spacing w:after="0" w:line="240" w:lineRule="auto"/>
        <w:rPr>
          <w:rFonts w:ascii="Times New Roman" w:hAnsi="Times New Roman"/>
          <w:sz w:val="16"/>
          <w:lang w:val="en-US" w:eastAsia="en-US"/>
        </w:rPr>
      </w:pPr>
    </w:p>
    <w:p w14:paraId="2729BEBB" w14:textId="77777777" w:rsidR="000F07D8" w:rsidRPr="000F07D8" w:rsidRDefault="000F07D8" w:rsidP="000F07D8">
      <w:pPr>
        <w:widowControl w:val="0"/>
        <w:autoSpaceDE w:val="0"/>
        <w:autoSpaceDN w:val="0"/>
        <w:spacing w:before="10" w:after="0" w:line="240" w:lineRule="auto"/>
        <w:rPr>
          <w:rFonts w:ascii="Times New Roman" w:hAnsi="Times New Roman"/>
          <w:sz w:val="12"/>
          <w:lang w:val="en-US" w:eastAsia="en-US"/>
        </w:rPr>
      </w:pPr>
    </w:p>
    <w:p w14:paraId="0786E0D5" w14:textId="77777777" w:rsidR="000F07D8" w:rsidRPr="000F07D8" w:rsidRDefault="000F07D8" w:rsidP="000F07D8">
      <w:pPr>
        <w:widowControl w:val="0"/>
        <w:autoSpaceDE w:val="0"/>
        <w:autoSpaceDN w:val="0"/>
        <w:spacing w:after="0" w:line="240" w:lineRule="auto"/>
        <w:rPr>
          <w:rFonts w:ascii="Times New Roman" w:hAnsi="Times New Roman"/>
          <w:sz w:val="16"/>
          <w:lang w:val="en-US" w:eastAsia="en-US"/>
        </w:rPr>
      </w:pPr>
    </w:p>
    <w:p w14:paraId="5C6BF723" w14:textId="77777777" w:rsidR="000F07D8" w:rsidRPr="000F07D8" w:rsidRDefault="000F07D8" w:rsidP="000F07D8">
      <w:pPr>
        <w:widowControl w:val="0"/>
        <w:autoSpaceDE w:val="0"/>
        <w:autoSpaceDN w:val="0"/>
        <w:spacing w:before="6" w:after="0" w:line="240" w:lineRule="auto"/>
        <w:rPr>
          <w:rFonts w:ascii="Times New Roman" w:hAnsi="Times New Roman"/>
          <w:sz w:val="11"/>
          <w:lang w:val="en-US" w:eastAsia="en-US"/>
        </w:rPr>
      </w:pPr>
    </w:p>
    <w:p w14:paraId="34F4D68D" w14:textId="77777777" w:rsidR="000F07D8" w:rsidRPr="000F07D8" w:rsidRDefault="000F07D8" w:rsidP="000F07D8">
      <w:pPr>
        <w:widowControl w:val="0"/>
        <w:autoSpaceDE w:val="0"/>
        <w:autoSpaceDN w:val="0"/>
        <w:spacing w:before="10" w:after="0" w:line="240" w:lineRule="auto"/>
        <w:rPr>
          <w:rFonts w:ascii="Times New Roman" w:hAnsi="Times New Roman"/>
          <w:sz w:val="15"/>
          <w:lang w:val="en-US" w:eastAsia="en-US"/>
        </w:rPr>
      </w:pPr>
    </w:p>
    <w:p w14:paraId="2FD7BB16" w14:textId="77777777" w:rsidR="000F07D8" w:rsidRPr="000F07D8" w:rsidRDefault="000F07D8" w:rsidP="000F07D8">
      <w:pPr>
        <w:widowControl w:val="0"/>
        <w:autoSpaceDE w:val="0"/>
        <w:autoSpaceDN w:val="0"/>
        <w:spacing w:before="3" w:after="0" w:line="240" w:lineRule="auto"/>
        <w:rPr>
          <w:rFonts w:ascii="Times New Roman" w:hAnsi="Times New Roman"/>
          <w:sz w:val="11"/>
          <w:lang w:val="en-US" w:eastAsia="en-US"/>
        </w:rPr>
      </w:pPr>
    </w:p>
    <w:p w14:paraId="023108FF" w14:textId="77777777" w:rsidR="000F07D8" w:rsidRPr="000F07D8" w:rsidRDefault="000F07D8" w:rsidP="000F07D8">
      <w:pPr>
        <w:widowControl w:val="0"/>
        <w:autoSpaceDE w:val="0"/>
        <w:autoSpaceDN w:val="0"/>
        <w:spacing w:after="0" w:line="240" w:lineRule="auto"/>
        <w:rPr>
          <w:rFonts w:ascii="Times New Roman" w:hAnsi="Times New Roman"/>
          <w:sz w:val="16"/>
          <w:lang w:val="en-US" w:eastAsia="en-US"/>
        </w:rPr>
      </w:pPr>
    </w:p>
    <w:p w14:paraId="2E32D57C" w14:textId="77777777" w:rsidR="000F07D8" w:rsidRPr="000F07D8" w:rsidRDefault="000F07D8" w:rsidP="000F07D8">
      <w:pPr>
        <w:widowControl w:val="0"/>
        <w:autoSpaceDE w:val="0"/>
        <w:autoSpaceDN w:val="0"/>
        <w:spacing w:before="3" w:after="0" w:line="240" w:lineRule="auto"/>
        <w:rPr>
          <w:rFonts w:ascii="Times New Roman" w:hAnsi="Times New Roman"/>
          <w:sz w:val="16"/>
          <w:lang w:val="en-US" w:eastAsia="en-US"/>
        </w:rPr>
      </w:pPr>
    </w:p>
    <w:p w14:paraId="6F34CE63" w14:textId="77777777" w:rsidR="000F07D8" w:rsidRPr="000F07D8" w:rsidRDefault="000F07D8" w:rsidP="000F07D8">
      <w:pPr>
        <w:widowControl w:val="0"/>
        <w:autoSpaceDE w:val="0"/>
        <w:autoSpaceDN w:val="0"/>
        <w:spacing w:before="6" w:after="0" w:line="240" w:lineRule="auto"/>
        <w:rPr>
          <w:rFonts w:ascii="Times New Roman" w:hAnsi="Times New Roman"/>
          <w:sz w:val="11"/>
          <w:lang w:val="en-US" w:eastAsia="en-US"/>
        </w:rPr>
      </w:pPr>
    </w:p>
    <w:p w14:paraId="57DEA2BA" w14:textId="77777777" w:rsidR="000F07D8" w:rsidRPr="000F07D8" w:rsidRDefault="000F07D8" w:rsidP="000F07D8">
      <w:pPr>
        <w:widowControl w:val="0"/>
        <w:autoSpaceDE w:val="0"/>
        <w:autoSpaceDN w:val="0"/>
        <w:spacing w:before="8" w:after="0" w:line="240" w:lineRule="auto"/>
        <w:rPr>
          <w:rFonts w:ascii="Times New Roman" w:hAnsi="Times New Roman"/>
          <w:sz w:val="11"/>
          <w:lang w:val="en-US" w:eastAsia="en-US"/>
        </w:rPr>
      </w:pPr>
    </w:p>
    <w:p w14:paraId="13158FAA" w14:textId="77777777" w:rsidR="000F07D8" w:rsidRPr="000F07D8" w:rsidRDefault="000F07D8" w:rsidP="000F07D8">
      <w:pPr>
        <w:widowControl w:val="0"/>
        <w:autoSpaceDE w:val="0"/>
        <w:autoSpaceDN w:val="0"/>
        <w:spacing w:before="5" w:after="0" w:line="240" w:lineRule="auto"/>
        <w:rPr>
          <w:rFonts w:ascii="Times New Roman" w:hAnsi="Times New Roman"/>
          <w:sz w:val="11"/>
          <w:lang w:val="en-US" w:eastAsia="en-US"/>
        </w:rPr>
      </w:pPr>
    </w:p>
    <w:p w14:paraId="3D353B48" w14:textId="77777777" w:rsidR="000F07D8" w:rsidRPr="000F07D8" w:rsidRDefault="000F07D8" w:rsidP="000F07D8">
      <w:pPr>
        <w:widowControl w:val="0"/>
        <w:autoSpaceDE w:val="0"/>
        <w:autoSpaceDN w:val="0"/>
        <w:spacing w:before="5" w:after="0" w:line="240" w:lineRule="auto"/>
        <w:rPr>
          <w:rFonts w:ascii="Times New Roman" w:hAnsi="Times New Roman"/>
          <w:sz w:val="14"/>
          <w:lang w:val="en-US" w:eastAsia="en-US"/>
        </w:rPr>
      </w:pPr>
    </w:p>
    <w:p w14:paraId="3E3020C8" w14:textId="77777777" w:rsidR="000F07D8" w:rsidRPr="000F07D8" w:rsidRDefault="000F07D8" w:rsidP="000F07D8">
      <w:pPr>
        <w:widowControl w:val="0"/>
        <w:autoSpaceDE w:val="0"/>
        <w:autoSpaceDN w:val="0"/>
        <w:spacing w:before="5" w:after="0" w:line="240" w:lineRule="auto"/>
        <w:rPr>
          <w:rFonts w:ascii="Times New Roman" w:hAnsi="Times New Roman"/>
          <w:sz w:val="16"/>
          <w:lang w:val="en-US" w:eastAsia="en-US"/>
        </w:rPr>
      </w:pPr>
    </w:p>
    <w:p w14:paraId="57667A83" w14:textId="77777777" w:rsidR="000F07D8" w:rsidRPr="000F07D8" w:rsidRDefault="000F07D8" w:rsidP="000F07D8">
      <w:pPr>
        <w:widowControl w:val="0"/>
        <w:autoSpaceDE w:val="0"/>
        <w:autoSpaceDN w:val="0"/>
        <w:spacing w:before="10" w:after="0" w:line="240" w:lineRule="auto"/>
        <w:rPr>
          <w:rFonts w:ascii="Times New Roman" w:hAnsi="Times New Roman"/>
          <w:sz w:val="18"/>
          <w:lang w:val="en-US" w:eastAsia="en-US"/>
        </w:rPr>
      </w:pPr>
    </w:p>
    <w:p w14:paraId="1176D5F9" w14:textId="77777777" w:rsidR="000F07D8" w:rsidRPr="000F07D8" w:rsidRDefault="000F07D8" w:rsidP="000F07D8">
      <w:pPr>
        <w:widowControl w:val="0"/>
        <w:autoSpaceDE w:val="0"/>
        <w:autoSpaceDN w:val="0"/>
        <w:spacing w:before="3" w:after="0" w:line="240" w:lineRule="auto"/>
        <w:rPr>
          <w:rFonts w:ascii="Times New Roman" w:hAnsi="Times New Roman"/>
          <w:sz w:val="16"/>
          <w:lang w:val="en-US" w:eastAsia="en-US"/>
        </w:rPr>
      </w:pPr>
    </w:p>
    <w:p w14:paraId="16FB77E4" w14:textId="77777777" w:rsidR="000F07D8" w:rsidRPr="000F07D8" w:rsidRDefault="000F07D8" w:rsidP="000F07D8">
      <w:pPr>
        <w:widowControl w:val="0"/>
        <w:autoSpaceDE w:val="0"/>
        <w:autoSpaceDN w:val="0"/>
        <w:spacing w:before="5" w:after="0" w:line="240" w:lineRule="auto"/>
        <w:rPr>
          <w:rFonts w:ascii="Times New Roman" w:hAnsi="Times New Roman"/>
          <w:sz w:val="11"/>
          <w:lang w:val="en-US" w:eastAsia="en-US"/>
        </w:rPr>
      </w:pPr>
    </w:p>
    <w:p w14:paraId="483335C7" w14:textId="77777777" w:rsidR="000F07D8" w:rsidRPr="000F07D8" w:rsidRDefault="000F07D8" w:rsidP="000F07D8">
      <w:pPr>
        <w:widowControl w:val="0"/>
        <w:autoSpaceDE w:val="0"/>
        <w:autoSpaceDN w:val="0"/>
        <w:spacing w:after="0" w:line="240" w:lineRule="auto"/>
        <w:rPr>
          <w:rFonts w:ascii="Times New Roman" w:hAnsi="Times New Roman"/>
          <w:sz w:val="16"/>
          <w:lang w:val="en-US" w:eastAsia="en-US"/>
        </w:rPr>
      </w:pPr>
    </w:p>
    <w:p w14:paraId="6FA2E5DD" w14:textId="77777777" w:rsidR="000F07D8" w:rsidRPr="000F07D8" w:rsidRDefault="000F07D8" w:rsidP="000F07D8">
      <w:pPr>
        <w:widowControl w:val="0"/>
        <w:autoSpaceDE w:val="0"/>
        <w:autoSpaceDN w:val="0"/>
        <w:spacing w:before="2" w:after="0" w:line="240" w:lineRule="auto"/>
        <w:rPr>
          <w:rFonts w:ascii="Times New Roman" w:hAnsi="Times New Roman"/>
          <w:sz w:val="12"/>
          <w:lang w:val="en-US" w:eastAsia="en-US"/>
        </w:rPr>
      </w:pPr>
    </w:p>
    <w:p w14:paraId="57592F91"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1382B741"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18BCE978"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2255648E"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40FF6BC2"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21D5D8F4"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23F0DC90" w14:textId="77777777" w:rsidR="000F07D8" w:rsidRPr="000F07D8" w:rsidRDefault="000F07D8" w:rsidP="000F07D8">
      <w:pPr>
        <w:widowControl w:val="0"/>
        <w:autoSpaceDE w:val="0"/>
        <w:autoSpaceDN w:val="0"/>
        <w:spacing w:before="1" w:after="0" w:line="240" w:lineRule="auto"/>
        <w:rPr>
          <w:rFonts w:ascii="Times New Roman" w:hAnsi="Times New Roman"/>
          <w:lang w:val="en-US" w:eastAsia="en-US"/>
        </w:rPr>
      </w:pPr>
      <w:r w:rsidRPr="000F07D8">
        <w:rPr>
          <w:rFonts w:ascii="Times New Roman" w:hAnsi="Times New Roman"/>
          <w:noProof/>
        </w:rPr>
        <w:drawing>
          <wp:anchor distT="0" distB="0" distL="0" distR="0" simplePos="0" relativeHeight="251686912" behindDoc="0" locked="0" layoutInCell="1" allowOverlap="1" wp14:anchorId="58BD1FD3" wp14:editId="6A7AD3B1">
            <wp:simplePos x="0" y="0"/>
            <wp:positionH relativeFrom="page">
              <wp:posOffset>1112329</wp:posOffset>
            </wp:positionH>
            <wp:positionV relativeFrom="paragraph">
              <wp:posOffset>186041</wp:posOffset>
            </wp:positionV>
            <wp:extent cx="223778" cy="96012"/>
            <wp:effectExtent l="0" t="0" r="0" b="0"/>
            <wp:wrapTopAndBottom/>
            <wp:docPr id="1612" name="image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476.png"/>
                    <pic:cNvPicPr/>
                  </pic:nvPicPr>
                  <pic:blipFill>
                    <a:blip r:embed="rId569" cstate="print"/>
                    <a:stretch>
                      <a:fillRect/>
                    </a:stretch>
                  </pic:blipFill>
                  <pic:spPr>
                    <a:xfrm>
                      <a:off x="0" y="0"/>
                      <a:ext cx="223778" cy="96012"/>
                    </a:xfrm>
                    <a:prstGeom prst="rect">
                      <a:avLst/>
                    </a:prstGeom>
                  </pic:spPr>
                </pic:pic>
              </a:graphicData>
            </a:graphic>
          </wp:anchor>
        </w:drawing>
      </w:r>
    </w:p>
    <w:p w14:paraId="6A4A4492" w14:textId="77777777" w:rsidR="000F07D8" w:rsidRPr="000F07D8" w:rsidRDefault="000F07D8" w:rsidP="000F07D8">
      <w:pPr>
        <w:widowControl w:val="0"/>
        <w:autoSpaceDE w:val="0"/>
        <w:autoSpaceDN w:val="0"/>
        <w:spacing w:after="0" w:line="240" w:lineRule="auto"/>
        <w:rPr>
          <w:rFonts w:ascii="Times New Roman" w:hAnsi="Times New Roman"/>
          <w:lang w:val="en-US" w:eastAsia="en-US"/>
        </w:rPr>
        <w:sectPr w:rsidR="000F07D8" w:rsidRPr="000F07D8">
          <w:pgSz w:w="11910" w:h="16840"/>
          <w:pgMar w:top="1160" w:right="280" w:bottom="280" w:left="1160" w:header="720" w:footer="720" w:gutter="0"/>
          <w:cols w:space="720"/>
        </w:sectPr>
      </w:pPr>
    </w:p>
    <w:p w14:paraId="3E358116"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lastRenderedPageBreak/>
        <w:t>Приложение № 7</w:t>
      </w:r>
    </w:p>
    <w:p w14:paraId="25A5FFFC"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p>
    <w:p w14:paraId="6C5A3BF6" w14:textId="074EB6A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w:t>
      </w:r>
      <w:r w:rsidR="00D11243">
        <w:rPr>
          <w:rFonts w:ascii="Times New Roman" w:hAnsi="Times New Roman"/>
          <w:sz w:val="18"/>
          <w:lang w:eastAsia="en-US"/>
        </w:rPr>
        <w:t xml:space="preserve">о предоставлению </w:t>
      </w:r>
      <w:proofErr w:type="gramStart"/>
      <w:r w:rsidR="00D11243">
        <w:rPr>
          <w:rFonts w:ascii="Times New Roman" w:hAnsi="Times New Roman"/>
          <w:sz w:val="18"/>
          <w:lang w:eastAsia="en-US"/>
        </w:rPr>
        <w:t>муниципальной</w:t>
      </w:r>
      <w:proofErr w:type="gramEnd"/>
    </w:p>
    <w:p w14:paraId="5CBB4F44"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услуги</w:t>
      </w:r>
    </w:p>
    <w:p w14:paraId="18DCCA22" w14:textId="77777777" w:rsidR="000F07D8" w:rsidRPr="00C56CDC" w:rsidRDefault="000F07D8" w:rsidP="000F07D8">
      <w:pPr>
        <w:widowControl w:val="0"/>
        <w:autoSpaceDE w:val="0"/>
        <w:autoSpaceDN w:val="0"/>
        <w:spacing w:after="0" w:line="160" w:lineRule="exact"/>
        <w:rPr>
          <w:rFonts w:ascii="Times New Roman" w:hAnsi="Times New Roman"/>
          <w:sz w:val="16"/>
          <w:lang w:eastAsia="en-US"/>
        </w:rPr>
      </w:pPr>
    </w:p>
    <w:p w14:paraId="69433970" w14:textId="77777777" w:rsidR="000F07D8" w:rsidRPr="000F07D8" w:rsidRDefault="000F07D8" w:rsidP="000F07D8">
      <w:pPr>
        <w:widowControl w:val="0"/>
        <w:autoSpaceDE w:val="0"/>
        <w:autoSpaceDN w:val="0"/>
        <w:spacing w:after="0" w:line="160" w:lineRule="exact"/>
        <w:jc w:val="center"/>
        <w:rPr>
          <w:rFonts w:ascii="Times New Roman" w:hAnsi="Times New Roman"/>
          <w:sz w:val="16"/>
          <w:lang w:val="en-US" w:eastAsia="en-US"/>
        </w:rPr>
      </w:pPr>
      <w:r w:rsidRPr="000F07D8">
        <w:rPr>
          <w:rFonts w:ascii="Times New Roman" w:hAnsi="Times New Roman"/>
          <w:noProof/>
        </w:rPr>
        <w:drawing>
          <wp:anchor distT="0" distB="0" distL="0" distR="0" simplePos="0" relativeHeight="251715584" behindDoc="0" locked="0" layoutInCell="1" allowOverlap="1" wp14:anchorId="051818AD" wp14:editId="0877637E">
            <wp:simplePos x="0" y="0"/>
            <wp:positionH relativeFrom="page">
              <wp:posOffset>3697985</wp:posOffset>
            </wp:positionH>
            <wp:positionV relativeFrom="page">
              <wp:posOffset>3489674</wp:posOffset>
            </wp:positionV>
            <wp:extent cx="773817" cy="77724"/>
            <wp:effectExtent l="0" t="0" r="0" b="0"/>
            <wp:wrapNone/>
            <wp:docPr id="1613" name="image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477.png"/>
                    <pic:cNvPicPr/>
                  </pic:nvPicPr>
                  <pic:blipFill>
                    <a:blip r:embed="rId570" cstate="print"/>
                    <a:stretch>
                      <a:fillRect/>
                    </a:stretch>
                  </pic:blipFill>
                  <pic:spPr>
                    <a:xfrm>
                      <a:off x="0" y="0"/>
                      <a:ext cx="773817" cy="77724"/>
                    </a:xfrm>
                    <a:prstGeom prst="rect">
                      <a:avLst/>
                    </a:prstGeom>
                  </pic:spPr>
                </pic:pic>
              </a:graphicData>
            </a:graphic>
          </wp:anchor>
        </w:drawing>
      </w:r>
      <w:r w:rsidRPr="000F07D8">
        <w:rPr>
          <w:rFonts w:ascii="Times New Roman" w:hAnsi="Times New Roman"/>
          <w:noProof/>
          <w:position w:val="-2"/>
          <w:sz w:val="16"/>
        </w:rPr>
        <w:drawing>
          <wp:inline distT="0" distB="0" distL="0" distR="0" wp14:anchorId="6730868D" wp14:editId="4BA6CEC0">
            <wp:extent cx="4915875" cy="102012"/>
            <wp:effectExtent l="0" t="0" r="0" b="0"/>
            <wp:docPr id="1614" name="image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478.png"/>
                    <pic:cNvPicPr/>
                  </pic:nvPicPr>
                  <pic:blipFill>
                    <a:blip r:embed="rId571" cstate="print"/>
                    <a:stretch>
                      <a:fillRect/>
                    </a:stretch>
                  </pic:blipFill>
                  <pic:spPr>
                    <a:xfrm>
                      <a:off x="0" y="0"/>
                      <a:ext cx="4915875" cy="102012"/>
                    </a:xfrm>
                    <a:prstGeom prst="rect">
                      <a:avLst/>
                    </a:prstGeom>
                  </pic:spPr>
                </pic:pic>
              </a:graphicData>
            </a:graphic>
          </wp:inline>
        </w:drawing>
      </w:r>
    </w:p>
    <w:p w14:paraId="52FF7BA4" w14:textId="53DD8751" w:rsidR="000F07D8" w:rsidRPr="000F07D8" w:rsidRDefault="000F07D8" w:rsidP="000F07D8">
      <w:pPr>
        <w:widowControl w:val="0"/>
        <w:autoSpaceDE w:val="0"/>
        <w:autoSpaceDN w:val="0"/>
        <w:spacing w:after="0" w:line="240" w:lineRule="auto"/>
        <w:rPr>
          <w:rFonts w:ascii="Times New Roman" w:hAnsi="Times New Roman"/>
          <w:sz w:val="28"/>
          <w:lang w:val="en-US" w:eastAsia="en-US"/>
        </w:rPr>
      </w:pPr>
      <w:r w:rsidRPr="000F07D8">
        <w:rPr>
          <w:rFonts w:ascii="Times New Roman" w:hAnsi="Times New Roman"/>
          <w:noProof/>
        </w:rPr>
        <w:drawing>
          <wp:anchor distT="0" distB="0" distL="0" distR="0" simplePos="0" relativeHeight="251687936" behindDoc="0" locked="0" layoutInCell="1" allowOverlap="1" wp14:anchorId="59567B6F" wp14:editId="65CA2970">
            <wp:simplePos x="0" y="0"/>
            <wp:positionH relativeFrom="page">
              <wp:posOffset>2241041</wp:posOffset>
            </wp:positionH>
            <wp:positionV relativeFrom="paragraph">
              <wp:posOffset>229266</wp:posOffset>
            </wp:positionV>
            <wp:extent cx="3603555" cy="233362"/>
            <wp:effectExtent l="0" t="0" r="0" b="0"/>
            <wp:wrapTopAndBottom/>
            <wp:docPr id="1615"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479.png"/>
                    <pic:cNvPicPr/>
                  </pic:nvPicPr>
                  <pic:blipFill>
                    <a:blip r:embed="rId572" cstate="print"/>
                    <a:stretch>
                      <a:fillRect/>
                    </a:stretch>
                  </pic:blipFill>
                  <pic:spPr>
                    <a:xfrm>
                      <a:off x="0" y="0"/>
                      <a:ext cx="3603555" cy="233362"/>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85216" behindDoc="1" locked="0" layoutInCell="1" allowOverlap="1" wp14:anchorId="17A4F4B9" wp14:editId="62EDB249">
                <wp:simplePos x="0" y="0"/>
                <wp:positionH relativeFrom="page">
                  <wp:posOffset>1063625</wp:posOffset>
                </wp:positionH>
                <wp:positionV relativeFrom="paragraph">
                  <wp:posOffset>598805</wp:posOffset>
                </wp:positionV>
                <wp:extent cx="5988050" cy="146685"/>
                <wp:effectExtent l="0" t="635" r="0" b="5080"/>
                <wp:wrapTopAndBottom/>
                <wp:docPr id="1745" name="Группа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46685"/>
                          <a:chOff x="1675" y="943"/>
                          <a:chExt cx="9430" cy="231"/>
                        </a:xfrm>
                      </wpg:grpSpPr>
                      <pic:pic xmlns:pic="http://schemas.openxmlformats.org/drawingml/2006/picture">
                        <pic:nvPicPr>
                          <pic:cNvPr id="1746" name="Picture 116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3654" y="1010"/>
                            <a:ext cx="549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7" name="Rectangle 1165"/>
                        <wps:cNvSpPr>
                          <a:spLocks noChangeArrowheads="1"/>
                        </wps:cNvSpPr>
                        <wps:spPr bwMode="auto">
                          <a:xfrm>
                            <a:off x="1675" y="943"/>
                            <a:ext cx="94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E83F10" id="Группа 1745" o:spid="_x0000_s1026" style="position:absolute;margin-left:83.75pt;margin-top:47.15pt;width:471.5pt;height:11.55pt;z-index:-251531264;mso-wrap-distance-left:0;mso-wrap-distance-right:0;mso-position-horizontal-relative:page" coordorigin="1675,943" coordsize="943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">
                <v:shape id="Picture 1164" o:spid="_x0000_s1027" type="#_x0000_t75" style="position:absolute;left:3654;top:1010;width:5493;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4j3DAAAA3QAAAA8AAABkcnMvZG93bnJldi54bWxET81qwkAQvgt9h2UK3nRjUWujqxRF8CBo&#10;bR9gyI5JTHY2ZDcm+vSuIPQ2H9/vLFadKcWVapdbVjAaRiCIE6tzThX8/W4HMxDOI2ssLZOCGzlY&#10;Ld96C4y1bfmHriefihDCLkYFmfdVLKVLMjLohrYiDtzZ1gZ9gHUqdY1tCDel/IiiqTSYc2jIsKJ1&#10;RklxaoyC4/1oioaadrLhCx++iv2d9jOl+u/d9xyEp87/i1/unQ7zP8dTeH4TTp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XiPcMAAADdAAAADwAAAAAAAAAAAAAAAACf&#10;AgAAZHJzL2Rvd25yZXYueG1sUEsFBgAAAAAEAAQA9wAAAI8DAAAAAA==&#10;">
                  <v:imagedata r:id="rId574" o:title=""/>
                </v:shape>
                <v:rect id="Rectangle 1165" o:spid="_x0000_s1028" style="position:absolute;left:1675;top:943;width:94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ROMUA&#10;AADdAAAADwAAAGRycy9kb3ducmV2LnhtbERPTWvCQBC9C/0PyxS86aZi1aZZRQWhF0FtD/U2ZqdJ&#10;SHY27q4a++u7hUJv83ifky0604grOV9ZVvA0TEAQ51ZXXCj4eN8MZiB8QNbYWCYFd/KwmD/0Mky1&#10;vfGerodQiBjCPkUFZQhtKqXPSzLoh7YljtyXdQZDhK6Q2uEthptGjpJkIg1WHBtKbGldUl4fLkbB&#10;6mW2Ou/GvP3en450/DzVzyOXKNV/7JavIAJ14V/8537Tcf50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5E4xQAAAN0AAAAPAAAAAAAAAAAAAAAAAJgCAABkcnMv&#10;ZG93bnJldi54bWxQSwUGAAAAAAQABAD1AAAAigMAAAAA&#10;" fillcolor="black" stroked="f"/>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86240" behindDoc="1" locked="0" layoutInCell="1" allowOverlap="1" wp14:anchorId="2E4D1A5A" wp14:editId="3216B72F">
                <wp:simplePos x="0" y="0"/>
                <wp:positionH relativeFrom="page">
                  <wp:posOffset>1083310</wp:posOffset>
                </wp:positionH>
                <wp:positionV relativeFrom="paragraph">
                  <wp:posOffset>908685</wp:posOffset>
                </wp:positionV>
                <wp:extent cx="3364865" cy="232410"/>
                <wp:effectExtent l="0" t="0" r="0" b="0"/>
                <wp:wrapTopAndBottom/>
                <wp:docPr id="1742" name="Группа 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865" cy="232410"/>
                          <a:chOff x="1706" y="1431"/>
                          <a:chExt cx="5299" cy="366"/>
                        </a:xfrm>
                      </wpg:grpSpPr>
                      <wps:wsp>
                        <wps:cNvPr id="1743" name="Freeform 1167"/>
                        <wps:cNvSpPr>
                          <a:spLocks/>
                        </wps:cNvSpPr>
                        <wps:spPr bwMode="auto">
                          <a:xfrm>
                            <a:off x="6985" y="1534"/>
                            <a:ext cx="20" cy="20"/>
                          </a:xfrm>
                          <a:custGeom>
                            <a:avLst/>
                            <a:gdLst>
                              <a:gd name="T0" fmla="+- 0 7000 6985"/>
                              <a:gd name="T1" fmla="*/ T0 w 20"/>
                              <a:gd name="T2" fmla="+- 0 1554 1535"/>
                              <a:gd name="T3" fmla="*/ 1554 h 20"/>
                              <a:gd name="T4" fmla="+- 0 6990 6985"/>
                              <a:gd name="T5" fmla="*/ T4 w 20"/>
                              <a:gd name="T6" fmla="+- 0 1554 1535"/>
                              <a:gd name="T7" fmla="*/ 1554 h 20"/>
                              <a:gd name="T8" fmla="+- 0 6985 6985"/>
                              <a:gd name="T9" fmla="*/ T8 w 20"/>
                              <a:gd name="T10" fmla="+- 0 1549 1535"/>
                              <a:gd name="T11" fmla="*/ 1549 h 20"/>
                              <a:gd name="T12" fmla="+- 0 6985 6985"/>
                              <a:gd name="T13" fmla="*/ T12 w 20"/>
                              <a:gd name="T14" fmla="+- 0 1540 1535"/>
                              <a:gd name="T15" fmla="*/ 1540 h 20"/>
                              <a:gd name="T16" fmla="+- 0 6990 6985"/>
                              <a:gd name="T17" fmla="*/ T16 w 20"/>
                              <a:gd name="T18" fmla="+- 0 1535 1535"/>
                              <a:gd name="T19" fmla="*/ 1535 h 20"/>
                              <a:gd name="T20" fmla="+- 0 6995 6985"/>
                              <a:gd name="T21" fmla="*/ T20 w 20"/>
                              <a:gd name="T22" fmla="+- 0 1535 1535"/>
                              <a:gd name="T23" fmla="*/ 1535 h 20"/>
                              <a:gd name="T24" fmla="+- 0 7000 6985"/>
                              <a:gd name="T25" fmla="*/ T24 w 20"/>
                              <a:gd name="T26" fmla="+- 0 1535 1535"/>
                              <a:gd name="T27" fmla="*/ 1535 h 20"/>
                              <a:gd name="T28" fmla="+- 0 7002 6985"/>
                              <a:gd name="T29" fmla="*/ T28 w 20"/>
                              <a:gd name="T30" fmla="+- 0 1537 1535"/>
                              <a:gd name="T31" fmla="*/ 1537 h 20"/>
                              <a:gd name="T32" fmla="+- 0 7002 6985"/>
                              <a:gd name="T33" fmla="*/ T32 w 20"/>
                              <a:gd name="T34" fmla="+- 0 1540 1535"/>
                              <a:gd name="T35" fmla="*/ 1540 h 20"/>
                              <a:gd name="T36" fmla="+- 0 7004 6985"/>
                              <a:gd name="T37" fmla="*/ T36 w 20"/>
                              <a:gd name="T38" fmla="+- 0 1542 1535"/>
                              <a:gd name="T39" fmla="*/ 1542 h 20"/>
                              <a:gd name="T40" fmla="+- 0 7004 6985"/>
                              <a:gd name="T41" fmla="*/ T40 w 20"/>
                              <a:gd name="T42" fmla="+- 0 1549 1535"/>
                              <a:gd name="T43" fmla="*/ 1549 h 20"/>
                              <a:gd name="T44" fmla="+- 0 7000 6985"/>
                              <a:gd name="T45" fmla="*/ T44 w 20"/>
                              <a:gd name="T46" fmla="+- 0 1554 1535"/>
                              <a:gd name="T47" fmla="*/ 15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 h="20">
                                <a:moveTo>
                                  <a:pt x="15" y="19"/>
                                </a:moveTo>
                                <a:lnTo>
                                  <a:pt x="5" y="19"/>
                                </a:lnTo>
                                <a:lnTo>
                                  <a:pt x="0" y="14"/>
                                </a:lnTo>
                                <a:lnTo>
                                  <a:pt x="0" y="5"/>
                                </a:lnTo>
                                <a:lnTo>
                                  <a:pt x="5" y="0"/>
                                </a:lnTo>
                                <a:lnTo>
                                  <a:pt x="10" y="0"/>
                                </a:lnTo>
                                <a:lnTo>
                                  <a:pt x="15" y="0"/>
                                </a:lnTo>
                                <a:lnTo>
                                  <a:pt x="17" y="2"/>
                                </a:lnTo>
                                <a:lnTo>
                                  <a:pt x="17" y="5"/>
                                </a:lnTo>
                                <a:lnTo>
                                  <a:pt x="19" y="7"/>
                                </a:lnTo>
                                <a:lnTo>
                                  <a:pt x="19" y="14"/>
                                </a:lnTo>
                                <a:lnTo>
                                  <a:pt x="1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44" name="Picture 1168"/>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1706" y="1431"/>
                            <a:ext cx="526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37578A6" id="Группа 1742" o:spid="_x0000_s1026" style="position:absolute;margin-left:85.3pt;margin-top:71.55pt;width:264.95pt;height:18.3pt;z-index:-251530240;mso-wrap-distance-left:0;mso-wrap-distance-right:0;mso-position-horizontal-relative:page" coordorigin="1706,1431" coordsize="529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">
                <v:shape id="Freeform 1167" o:spid="_x0000_s1027" style="position:absolute;left:6985;top:153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hXcUA&#10;AADdAAAADwAAAGRycy9kb3ducmV2LnhtbERPS2vCQBC+F/wPyxS8FN3EBpXUVYpi8dKCT3ocstMk&#10;NjsbsquJ/94VCr3Nx/ec2aIzlbhS40rLCuJhBII4s7rkXMFhvx5MQTiPrLGyTApu5GAx7z3NMNW2&#10;5S1ddz4XIYRdigoK7+tUSpcVZNANbU0cuB/bGPQBNrnUDbYh3FRyFEVjabDk0FBgTcuCst/dxSj4&#10;jD/GVbJM9ufT16n+XrXH0YuMleo/d+9vIDx1/l/8597oMH+SvMLj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KFdxQAAAN0AAAAPAAAAAAAAAAAAAAAAAJgCAABkcnMv&#10;ZG93bnJldi54bWxQSwUGAAAAAAQABAD1AAAAigMAAAAA&#10;" path="m15,19l5,19,,14,,5,5,r5,l15,r2,2l17,5r2,2l19,14r-4,5xe" fillcolor="black" stroked="f">
                  <v:path arrowok="t" o:connecttype="custom" o:connectlocs="15,1554;5,1554;0,1549;0,1540;5,1535;10,1535;15,1535;17,1537;17,1540;19,1542;19,1549;15,1554" o:connectangles="0,0,0,0,0,0,0,0,0,0,0,0"/>
                </v:shape>
                <v:shape id="Picture 1168" o:spid="_x0000_s1028" type="#_x0000_t75" style="position:absolute;left:1706;top:1431;width:5265;height: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ScJnCAAAA3QAAAA8AAABkcnMvZG93bnJldi54bWxET01rAjEQvQv9D2EK3jSrFS1bo7RSqeJJ&#10;68XbsJnuLm4mIYnr+u8bQfA2j/c582VnGtGSD7VlBaNhBoK4sLrmUsHxdz14BxEissbGMim4UYDl&#10;4qU3x1zbK++pPcRSpBAOOSqoYnS5lKGoyGAYWkecuD/rDcYEfSm1x2sKN40cZ9lUGqw5NVToaFVR&#10;cT5cjILvn7LduXU4j778xXGXbcert5NS/dfu8wNEpC4+xQ/3Rqf5s8kE7t+kE+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0nCZwgAAAN0AAAAPAAAAAAAAAAAAAAAAAJ8C&#10;AABkcnMvZG93bnJldi54bWxQSwUGAAAAAAQABAD3AAAAjgMAAAAA&#10;">
                  <v:imagedata r:id="rId576"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87264" behindDoc="1" locked="0" layoutInCell="1" allowOverlap="1" wp14:anchorId="5EF8AA90" wp14:editId="6B73D9F6">
                <wp:simplePos x="0" y="0"/>
                <wp:positionH relativeFrom="page">
                  <wp:posOffset>1080770</wp:posOffset>
                </wp:positionH>
                <wp:positionV relativeFrom="paragraph">
                  <wp:posOffset>1268095</wp:posOffset>
                </wp:positionV>
                <wp:extent cx="5132705" cy="137795"/>
                <wp:effectExtent l="4445" t="3175" r="0" b="1905"/>
                <wp:wrapTopAndBottom/>
                <wp:docPr id="1739" name="Группа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2705" cy="137795"/>
                          <a:chOff x="1702" y="1997"/>
                          <a:chExt cx="8083" cy="217"/>
                        </a:xfrm>
                      </wpg:grpSpPr>
                      <wps:wsp>
                        <wps:cNvPr id="1740" name="Rectangle 1170"/>
                        <wps:cNvSpPr>
                          <a:spLocks noChangeArrowheads="1"/>
                        </wps:cNvSpPr>
                        <wps:spPr bwMode="auto">
                          <a:xfrm>
                            <a:off x="1701" y="1996"/>
                            <a:ext cx="73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1" name="Picture 117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1711" y="2049"/>
                            <a:ext cx="8074"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34A5507" id="Группа 1739" o:spid="_x0000_s1026" style="position:absolute;margin-left:85.1pt;margin-top:99.85pt;width:404.15pt;height:10.85pt;z-index:-251529216;mso-wrap-distance-left:0;mso-wrap-distance-right:0;mso-position-horizontal-relative:page" coordorigin="1702,1997" coordsize="8083,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">
                <v:rect id="Rectangle 1170" o:spid="_x0000_s1027" style="position:absolute;left:1701;top:1996;width:73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TM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s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glMyAAAAN0AAAAPAAAAAAAAAAAAAAAAAJgCAABk&#10;cnMvZG93bnJldi54bWxQSwUGAAAAAAQABAD1AAAAjQMAAAAA&#10;" fillcolor="black" stroked="f"/>
                <v:shape id="Picture 1171" o:spid="_x0000_s1028" type="#_x0000_t75" style="position:absolute;left:1711;top:2049;width:807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qSTAAAAA3QAAAA8AAABkcnMvZG93bnJldi54bWxET02LwjAQvQv+hzDC3jTtIup2G0UXBK9q&#10;9TzbzLbVZlKaWLv/3giCt3m8z0lXvalFR62rLCuIJxEI4tzqigsF2XE7XoBwHlljbZkU/JOD1XI4&#10;SDHR9s576g6+ECGEXYIKSu+bREqXl2TQTWxDHLg/2xr0AbaF1C3eQ7ip5WcUzaTBikNDiQ39lJRf&#10;Dzej4Px7arzZfOkuO0XbepfPqv0FlfoY9etvEJ56/xa/3Dsd5s+nMTy/CS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KapJMAAAADdAAAADwAAAAAAAAAAAAAAAACfAgAA&#10;ZHJzL2Rvd25yZXYueG1sUEsFBgAAAAAEAAQA9wAAAIwDAAAAAA==&#10;">
                  <v:imagedata r:id="rId578"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88288" behindDoc="1" locked="0" layoutInCell="1" allowOverlap="1" wp14:anchorId="04B4352D" wp14:editId="1F53A955">
                <wp:simplePos x="0" y="0"/>
                <wp:positionH relativeFrom="page">
                  <wp:posOffset>1080770</wp:posOffset>
                </wp:positionH>
                <wp:positionV relativeFrom="paragraph">
                  <wp:posOffset>1662430</wp:posOffset>
                </wp:positionV>
                <wp:extent cx="4008120" cy="138430"/>
                <wp:effectExtent l="4445" t="0" r="0" b="0"/>
                <wp:wrapTopAndBottom/>
                <wp:docPr id="1736" name="Группа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138430"/>
                          <a:chOff x="1702" y="2618"/>
                          <a:chExt cx="6312" cy="218"/>
                        </a:xfrm>
                      </wpg:grpSpPr>
                      <wps:wsp>
                        <wps:cNvPr id="1737" name="Rectangle 1173"/>
                        <wps:cNvSpPr>
                          <a:spLocks noChangeArrowheads="1"/>
                        </wps:cNvSpPr>
                        <wps:spPr bwMode="auto">
                          <a:xfrm>
                            <a:off x="1701" y="2618"/>
                            <a:ext cx="63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8" name="Picture 117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1711" y="2672"/>
                            <a:ext cx="3745"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A2B8B49" id="Группа 1736" o:spid="_x0000_s1026" style="position:absolute;margin-left:85.1pt;margin-top:130.9pt;width:315.6pt;height:10.9pt;z-index:-251528192;mso-wrap-distance-left:0;mso-wrap-distance-right:0;mso-position-horizontal-relative:page" coordorigin="1702,2618" coordsize="631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&#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">
                <v:rect id="Rectangle 1173" o:spid="_x0000_s1027" style="position:absolute;left:1701;top:2618;width:63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iRcYA&#10;AADdAAAADwAAAGRycy9kb3ducmV2LnhtbERPS2sCMRC+F/ofwhS8dbP1Ue3WKFUQvAhqe6i3cTPd&#10;XdxM1iTq2l9vCkJv8/E9ZzxtTS3O5HxlWcFLkoIgzq2uuFDw9bl4HoHwAVljbZkUXMnDdPL4MMZM&#10;2wtv6LwNhYgh7DNUUIbQZFL6vCSDPrENceR+rDMYInSF1A4vMdzUspumr9JgxbGhxIbmJeWH7cko&#10;mL2NZsd1n1e/m/2Odt/7w6DrUqU6T+3HO4hAbfgX391LHecPe0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iRcYAAADdAAAADwAAAAAAAAAAAAAAAACYAgAAZHJz&#10;L2Rvd25yZXYueG1sUEsFBgAAAAAEAAQA9QAAAIsDAAAAAA==&#10;" fillcolor="black" stroked="f"/>
                <v:shape id="Picture 1174" o:spid="_x0000_s1028" type="#_x0000_t75" style="position:absolute;left:1711;top:2672;width:374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3R3bHAAAA3QAAAA8AAABkcnMvZG93bnJldi54bWxEj9FqwkAQRd8F/2EZwZdSN1pqJHWVKgjF&#10;Iti0HzBkp0kwO5tm15j+feeh4NsM9869Z9bbwTWqpy7Ung3MZwko4sLbmksDX5+HxxWoEJEtNp7J&#10;wC8F2G7GozVm1t/4g/o8lkpCOGRooIqxzbQORUUOw8y3xKJ9+85hlLUrte3wJuGu0YskWWqHNUtD&#10;hS3tKyou+dUZuDz0ue3fd6s0/rTP++P5MD8dG2Omk+H1BVSkId7N/9dvVvDTJ8GVb2QEvf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r3R3bHAAAA3QAAAA8AAAAAAAAAAAAA&#10;AAAAnwIAAGRycy9kb3ducmV2LnhtbFBLBQYAAAAABAAEAPcAAACTAwAAAAA=&#10;">
                  <v:imagedata r:id="rId580"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89312" behindDoc="1" locked="0" layoutInCell="1" allowOverlap="1" wp14:anchorId="1068B12E" wp14:editId="75F095A7">
                <wp:simplePos x="0" y="0"/>
                <wp:positionH relativeFrom="page">
                  <wp:posOffset>1080770</wp:posOffset>
                </wp:positionH>
                <wp:positionV relativeFrom="paragraph">
                  <wp:posOffset>1926590</wp:posOffset>
                </wp:positionV>
                <wp:extent cx="4106545" cy="137795"/>
                <wp:effectExtent l="4445" t="4445" r="3810" b="635"/>
                <wp:wrapTopAndBottom/>
                <wp:docPr id="1733" name="Группа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545" cy="137795"/>
                          <a:chOff x="1702" y="3034"/>
                          <a:chExt cx="6467" cy="217"/>
                        </a:xfrm>
                      </wpg:grpSpPr>
                      <wps:wsp>
                        <wps:cNvPr id="1734" name="Rectangle 1176"/>
                        <wps:cNvSpPr>
                          <a:spLocks noChangeArrowheads="1"/>
                        </wps:cNvSpPr>
                        <wps:spPr bwMode="auto">
                          <a:xfrm>
                            <a:off x="1701" y="3033"/>
                            <a:ext cx="631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35" name="Picture 1177"/>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1711" y="3086"/>
                            <a:ext cx="645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A82E56" id="Группа 1733" o:spid="_x0000_s1026" style="position:absolute;margin-left:85.1pt;margin-top:151.7pt;width:323.35pt;height:10.85pt;z-index:-251527168;mso-wrap-distance-left:0;mso-wrap-distance-right:0;mso-position-horizontal-relative:page" coordorigin="1702,3034" coordsize="646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">
                <v:rect id="Rectangle 1176" o:spid="_x0000_s1027" style="position:absolute;left:1701;top:3033;width:63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8MsYA&#10;AADdAAAADwAAAGRycy9kb3ducmV2LnhtbERPS2sCMRC+C/0PYQre3KyPWl2NUgsFLwW1PdTbuBl3&#10;FzeTbZLq2l/fFARv8/E9Z75sTS3O5HxlWUE/SUEQ51ZXXCj4/HjrTUD4gKyxtkwKruRhuXjozDHT&#10;9sJbOu9CIWII+wwVlCE0mZQ+L8mgT2xDHLmjdQZDhK6Q2uElhptaDtJ0LA1WHBtKbOi1pPy0+zEK&#10;VtPJ6nsz4vff7WFP+6/D6WngUqW6j+3LDESgNtzFN/dax/nPw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8MsYAAADdAAAADwAAAAAAAAAAAAAAAACYAgAAZHJz&#10;L2Rvd25yZXYueG1sUEsFBgAAAAAEAAQA9QAAAIsDAAAAAA==&#10;" fillcolor="black" stroked="f"/>
                <v:shape id="Picture 1177" o:spid="_x0000_s1028" type="#_x0000_t75" style="position:absolute;left:1711;top:3086;width:6458;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qzkPDAAAA3QAAAA8AAABkcnMvZG93bnJldi54bWxET0uLwjAQvi/4H8II3ta0iqtWo4ggCHta&#10;H+BxaMa2NJmUJta6v36zsLC3+fies9721oiOWl85VpCOExDEudMVFwou58P7AoQPyBqNY1LwIg/b&#10;zeBtjZl2T/6i7hQKEUPYZ6igDKHJpPR5SRb92DXEkbu71mKIsC2kbvEZw62RkyT5kBYrjg0lNrQv&#10;Ka9PD6vgVn9/XmfL1Mhbvb90Kd/NgjulRsN+twIRqA//4j/3Ucf58+kMfr+JJ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rOQ8MAAADdAAAADwAAAAAAAAAAAAAAAACf&#10;AgAAZHJzL2Rvd25yZXYueG1sUEsFBgAAAAAEAAQA9wAAAI8DAAAAAA==&#10;">
                  <v:imagedata r:id="rId582" o:title=""/>
                </v:shape>
                <w10:wrap type="topAndBottom" anchorx="page"/>
              </v:group>
            </w:pict>
          </mc:Fallback>
        </mc:AlternateContent>
      </w:r>
      <w:r w:rsidRPr="000F07D8">
        <w:rPr>
          <w:rFonts w:ascii="Times New Roman" w:hAnsi="Times New Roman"/>
          <w:noProof/>
        </w:rPr>
        <w:drawing>
          <wp:anchor distT="0" distB="0" distL="0" distR="0" simplePos="0" relativeHeight="251688960" behindDoc="0" locked="0" layoutInCell="1" allowOverlap="1" wp14:anchorId="17A49EE8" wp14:editId="2170EF5E">
            <wp:simplePos x="0" y="0"/>
            <wp:positionH relativeFrom="page">
              <wp:posOffset>1625631</wp:posOffset>
            </wp:positionH>
            <wp:positionV relativeFrom="paragraph">
              <wp:posOffset>2225611</wp:posOffset>
            </wp:positionV>
            <wp:extent cx="4958220" cy="100012"/>
            <wp:effectExtent l="0" t="0" r="0" b="0"/>
            <wp:wrapTopAndBottom/>
            <wp:docPr id="1616"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485.png"/>
                    <pic:cNvPicPr/>
                  </pic:nvPicPr>
                  <pic:blipFill>
                    <a:blip r:embed="rId583" cstate="print"/>
                    <a:stretch>
                      <a:fillRect/>
                    </a:stretch>
                  </pic:blipFill>
                  <pic:spPr>
                    <a:xfrm>
                      <a:off x="0" y="0"/>
                      <a:ext cx="4958220" cy="100012"/>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90336" behindDoc="1" locked="0" layoutInCell="1" allowOverlap="1" wp14:anchorId="1B61DD2C" wp14:editId="4654B277">
                <wp:simplePos x="0" y="0"/>
                <wp:positionH relativeFrom="page">
                  <wp:posOffset>1080770</wp:posOffset>
                </wp:positionH>
                <wp:positionV relativeFrom="paragraph">
                  <wp:posOffset>2454910</wp:posOffset>
                </wp:positionV>
                <wp:extent cx="5432425" cy="267335"/>
                <wp:effectExtent l="4445" t="0" r="1905" b="0"/>
                <wp:wrapTopAndBottom/>
                <wp:docPr id="1725" name="Группа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267335"/>
                          <a:chOff x="1702" y="3866"/>
                          <a:chExt cx="8555" cy="421"/>
                        </a:xfrm>
                      </wpg:grpSpPr>
                      <wps:wsp>
                        <wps:cNvPr id="1726" name="Rectangle 1179"/>
                        <wps:cNvSpPr>
                          <a:spLocks noChangeArrowheads="1"/>
                        </wps:cNvSpPr>
                        <wps:spPr bwMode="auto">
                          <a:xfrm>
                            <a:off x="1701" y="3866"/>
                            <a:ext cx="81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27" name="Picture 118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7338" y="3921"/>
                            <a:ext cx="12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8" name="Picture 1181"/>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8928" y="3866"/>
                            <a:ext cx="132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9" name="Picture 118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4128" y="3959"/>
                            <a:ext cx="2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0" name="Picture 118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4681" y="3957"/>
                            <a:ext cx="481"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 name="Picture 118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1708" y="3916"/>
                            <a:ext cx="394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 name="Freeform 1185"/>
                        <wps:cNvSpPr>
                          <a:spLocks/>
                        </wps:cNvSpPr>
                        <wps:spPr bwMode="auto">
                          <a:xfrm>
                            <a:off x="5672" y="4231"/>
                            <a:ext cx="22" cy="20"/>
                          </a:xfrm>
                          <a:custGeom>
                            <a:avLst/>
                            <a:gdLst>
                              <a:gd name="T0" fmla="+- 0 5689 5672"/>
                              <a:gd name="T1" fmla="*/ T0 w 22"/>
                              <a:gd name="T2" fmla="+- 0 4251 4231"/>
                              <a:gd name="T3" fmla="*/ 4251 h 20"/>
                              <a:gd name="T4" fmla="+- 0 5677 5672"/>
                              <a:gd name="T5" fmla="*/ T4 w 22"/>
                              <a:gd name="T6" fmla="+- 0 4251 4231"/>
                              <a:gd name="T7" fmla="*/ 4251 h 20"/>
                              <a:gd name="T8" fmla="+- 0 5677 5672"/>
                              <a:gd name="T9" fmla="*/ T8 w 22"/>
                              <a:gd name="T10" fmla="+- 0 4248 4231"/>
                              <a:gd name="T11" fmla="*/ 4248 h 20"/>
                              <a:gd name="T12" fmla="+- 0 5672 5672"/>
                              <a:gd name="T13" fmla="*/ T12 w 22"/>
                              <a:gd name="T14" fmla="+- 0 4243 4231"/>
                              <a:gd name="T15" fmla="*/ 4243 h 20"/>
                              <a:gd name="T16" fmla="+- 0 5672 5672"/>
                              <a:gd name="T17" fmla="*/ T16 w 22"/>
                              <a:gd name="T18" fmla="+- 0 4239 4231"/>
                              <a:gd name="T19" fmla="*/ 4239 h 20"/>
                              <a:gd name="T20" fmla="+- 0 5677 5672"/>
                              <a:gd name="T21" fmla="*/ T20 w 22"/>
                              <a:gd name="T22" fmla="+- 0 4234 4231"/>
                              <a:gd name="T23" fmla="*/ 4234 h 20"/>
                              <a:gd name="T24" fmla="+- 0 5677 5672"/>
                              <a:gd name="T25" fmla="*/ T24 w 22"/>
                              <a:gd name="T26" fmla="+- 0 4231 4231"/>
                              <a:gd name="T27" fmla="*/ 4231 h 20"/>
                              <a:gd name="T28" fmla="+- 0 5682 5672"/>
                              <a:gd name="T29" fmla="*/ T28 w 22"/>
                              <a:gd name="T30" fmla="+- 0 4231 4231"/>
                              <a:gd name="T31" fmla="*/ 4231 h 20"/>
                              <a:gd name="T32" fmla="+- 0 5689 5672"/>
                              <a:gd name="T33" fmla="*/ T32 w 22"/>
                              <a:gd name="T34" fmla="+- 0 4231 4231"/>
                              <a:gd name="T35" fmla="*/ 4231 h 20"/>
                              <a:gd name="T36" fmla="+- 0 5689 5672"/>
                              <a:gd name="T37" fmla="*/ T36 w 22"/>
                              <a:gd name="T38" fmla="+- 0 4234 4231"/>
                              <a:gd name="T39" fmla="*/ 4234 h 20"/>
                              <a:gd name="T40" fmla="+- 0 5691 5672"/>
                              <a:gd name="T41" fmla="*/ T40 w 22"/>
                              <a:gd name="T42" fmla="+- 0 4236 4231"/>
                              <a:gd name="T43" fmla="*/ 4236 h 20"/>
                              <a:gd name="T44" fmla="+- 0 5694 5672"/>
                              <a:gd name="T45" fmla="*/ T44 w 22"/>
                              <a:gd name="T46" fmla="+- 0 4239 4231"/>
                              <a:gd name="T47" fmla="*/ 4239 h 20"/>
                              <a:gd name="T48" fmla="+- 0 5694 5672"/>
                              <a:gd name="T49" fmla="*/ T48 w 22"/>
                              <a:gd name="T50" fmla="+- 0 4243 4231"/>
                              <a:gd name="T51" fmla="*/ 4243 h 20"/>
                              <a:gd name="T52" fmla="+- 0 5691 5672"/>
                              <a:gd name="T53" fmla="*/ T52 w 22"/>
                              <a:gd name="T54" fmla="+- 0 4246 4231"/>
                              <a:gd name="T55" fmla="*/ 4246 h 20"/>
                              <a:gd name="T56" fmla="+- 0 5689 5672"/>
                              <a:gd name="T57" fmla="*/ T56 w 22"/>
                              <a:gd name="T58" fmla="+- 0 4248 4231"/>
                              <a:gd name="T59" fmla="*/ 4248 h 20"/>
                              <a:gd name="T60" fmla="+- 0 5689 5672"/>
                              <a:gd name="T61" fmla="*/ T60 w 22"/>
                              <a:gd name="T62" fmla="+- 0 4251 4231"/>
                              <a:gd name="T63" fmla="*/ 425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 h="20">
                                <a:moveTo>
                                  <a:pt x="17" y="20"/>
                                </a:moveTo>
                                <a:lnTo>
                                  <a:pt x="5" y="20"/>
                                </a:lnTo>
                                <a:lnTo>
                                  <a:pt x="5" y="17"/>
                                </a:lnTo>
                                <a:lnTo>
                                  <a:pt x="0" y="12"/>
                                </a:lnTo>
                                <a:lnTo>
                                  <a:pt x="0" y="8"/>
                                </a:lnTo>
                                <a:lnTo>
                                  <a:pt x="5" y="3"/>
                                </a:lnTo>
                                <a:lnTo>
                                  <a:pt x="5" y="0"/>
                                </a:lnTo>
                                <a:lnTo>
                                  <a:pt x="10" y="0"/>
                                </a:lnTo>
                                <a:lnTo>
                                  <a:pt x="17" y="0"/>
                                </a:lnTo>
                                <a:lnTo>
                                  <a:pt x="17" y="3"/>
                                </a:lnTo>
                                <a:lnTo>
                                  <a:pt x="19" y="5"/>
                                </a:lnTo>
                                <a:lnTo>
                                  <a:pt x="22" y="8"/>
                                </a:lnTo>
                                <a:lnTo>
                                  <a:pt x="22" y="12"/>
                                </a:lnTo>
                                <a:lnTo>
                                  <a:pt x="19" y="15"/>
                                </a:lnTo>
                                <a:lnTo>
                                  <a:pt x="17" y="17"/>
                                </a:lnTo>
                                <a:lnTo>
                                  <a:pt x="1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B97FB0" id="Группа 1725" o:spid="_x0000_s1026" style="position:absolute;margin-left:85.1pt;margin-top:193.3pt;width:427.75pt;height:21.05pt;z-index:-251526144;mso-wrap-distance-left:0;mso-wrap-distance-right:0;mso-position-horizontal-relative:page" coordorigin="1702,3866" coordsize="855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">
                <v:rect id="Rectangle 1179" o:spid="_x0000_s1027" style="position:absolute;left:1701;top:3866;width:811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A8UA&#10;AADdAAAADwAAAGRycy9kb3ducmV2LnhtbERPS2sCMRC+F/ofwgjeatbF+liNUgtCL4X6OOht3Iy7&#10;i5vJNom67a9vhIK3+fieM1u0phZXcr6yrKDfS0AQ51ZXXCjYbVcvYxA+IGusLZOCH/KwmD8/zTDT&#10;9sZrum5CIWII+wwVlCE0mZQ+L8mg79mGOHIn6wyGCF0htcNbDDe1TJNkKA1WHBtKbOi9pPy8uRgF&#10;y8l4+f014M/f9fFAh/3x/Jq6RKlup32bggjUhof43/2h4/xROo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EDxQAAAN0AAAAPAAAAAAAAAAAAAAAAAJgCAABkcnMv&#10;ZG93bnJldi54bWxQSwUGAAAAAAQABAD1AAAAigMAAAAA&#10;" fillcolor="black" stroked="f"/>
                <v:shape id="Picture 1180" o:spid="_x0000_s1028" type="#_x0000_t75" style="position:absolute;left:7338;top:3921;width:1294;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0RArDAAAA3QAAAA8AAABkcnMvZG93bnJldi54bWxET01rwkAQvQv9D8sI3urGgFqjqxSLYA+B&#10;anuotyE7TUKzsyE71fTfu4LgbR7vc1ab3jXqTF2oPRuYjBNQxIW3NZcGvj53zy+ggiBbbDyTgX8K&#10;sFk/DVaYWX/hA52PUqoYwiFDA5VIm2kdioochrFviSP34zuHEmFXatvhJYa7RqdJMtMOa44NFba0&#10;raj4Pf45A8JTzm3y8Z0uTu9Y5NvFm83FmNGwf12CEurlIb679zbOn6dzuH0TT9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RECsMAAADdAAAADwAAAAAAAAAAAAAAAACf&#10;AgAAZHJzL2Rvd25yZXYueG1sUEsFBgAAAAAEAAQA9wAAAI8DAAAAAA==&#10;">
                  <v:imagedata r:id="rId589" o:title=""/>
                </v:shape>
                <v:shape id="Picture 1181" o:spid="_x0000_s1029" type="#_x0000_t75" style="position:absolute;left:8928;top:3866;width:1328;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NbljFAAAA3QAAAA8AAABkcnMvZG93bnJldi54bWxEj0FrAjEQhe+F/ocwQm816xasrEaxguCh&#10;pTT20tuwGXcXN5Mlibr9952D0NsM781736w2o+/VlWLqAhuYTQtQxHVwHTcGvo/75wWolJEd9oHJ&#10;wC8l2KwfH1ZYuXDjL7ra3CgJ4VShgTbnodI61S15TNMwEIt2CtFjljU22kW8SbjvdVkUc+2xY2lo&#10;caBdS/XZXryBsrexeX9Z7KwdPn9q7sLbRzwY8zQZt0tQmcb8b75fH5zgv5aCK9/ICHr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zW5YxQAAAN0AAAAPAAAAAAAAAAAAAAAA&#10;AJ8CAABkcnMvZG93bnJldi54bWxQSwUGAAAAAAQABAD3AAAAkQMAAAAA&#10;">
                  <v:imagedata r:id="rId590" o:title=""/>
                </v:shape>
                <v:shape id="Picture 1182" o:spid="_x0000_s1030" type="#_x0000_t75" style="position:absolute;left:4128;top:3959;width:255;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IyvnEAAAA3QAAAA8AAABkcnMvZG93bnJldi54bWxET01rwkAQvQv+h2UEb7pRJK3RVYol4KEI&#10;ain0NmanSWh2NuyuJv77rlDwNo/3OettbxpxI+drywpm0wQEcWF1zaWCz3M+eQXhA7LGxjIpuJOH&#10;7WY4WGOmbcdHup1CKWII+wwVVCG0mZS+qMign9qWOHI/1hkMEbpSaoddDDeNnCdJKg3WHBsqbGlX&#10;UfF7uhoFH8dDvtDfuHNp+nVZXmXele8zpcaj/m0FIlAfnuJ/917H+S/zJTy+iS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IyvnEAAAA3QAAAA8AAAAAAAAAAAAAAAAA&#10;nwIAAGRycy9kb3ducmV2LnhtbFBLBQYAAAAABAAEAPcAAACQAwAAAAA=&#10;">
                  <v:imagedata r:id="rId591" o:title=""/>
                </v:shape>
                <v:shape id="Picture 1183" o:spid="_x0000_s1031" type="#_x0000_t75" style="position:absolute;left:4681;top:3957;width:481;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wR4bFAAAA3QAAAA8AAABkcnMvZG93bnJldi54bWxEj01vwjAMhu+T+A+RkbiNdCDBVAgITUPi&#10;BgOm7Wga05Y1Tkky6P79fJi0my2/H4/ny8416kYh1p4NPA0zUMSFtzWXBo6H9eMzqJiQLTaeycAP&#10;RVgueg9zzK2/8xvd9qlUEsIxRwNVSm2udSwqchiHviWW29kHh0nWUGob8C7hrtGjLJtohzVLQ4Ut&#10;vVRUfO2/nZScd0f7cTldt++rrQufu9fJaZoZM+h3qxmoRF36F/+5N1bwp2Phl29kBL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cEeGxQAAAN0AAAAPAAAAAAAAAAAAAAAA&#10;AJ8CAABkcnMvZG93bnJldi54bWxQSwUGAAAAAAQABAD3AAAAkQMAAAAA&#10;">
                  <v:imagedata r:id="rId592" o:title=""/>
                </v:shape>
                <v:shape id="Picture 1184" o:spid="_x0000_s1032" type="#_x0000_t75" style="position:absolute;left:1708;top:3916;width:3945;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w5XEAAAA3QAAAA8AAABkcnMvZG93bnJldi54bWxET9tqwkAQfS/4D8sIfasbI7QSXcULQm3B&#10;ovHyOmTHJJidDdnVpH/fLRT6Nodznem8M5V4UONKywqGgwgEcWZ1ybmCY7p5GYNwHlljZZkUfJOD&#10;+az3NMVE25b39Dj4XIQQdgkqKLyvEyldVpBBN7A1ceCutjHoA2xyqRtsQ7ipZBxFr9JgyaGhwJpW&#10;BWW3w90oGK0/0492rHfxF6Z6u2zPp80lVuq53y0mIDx1/l/8537XYf7baAi/34QT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Sw5XEAAAA3QAAAA8AAAAAAAAAAAAAAAAA&#10;nwIAAGRycy9kb3ducmV2LnhtbFBLBQYAAAAABAAEAPcAAACQAwAAAAA=&#10;">
                  <v:imagedata r:id="rId593" o:title=""/>
                </v:shape>
                <v:shape id="Freeform 1185" o:spid="_x0000_s1033" style="position:absolute;left:5672;top:4231;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K7sMA&#10;AADdAAAADwAAAGRycy9kb3ducmV2LnhtbERPzWrCQBC+C77DMoIXqRujpJK6ighKD0Ws9QHG7Jik&#10;ZmdDdjXp23cFwdt8fL+zWHWmEndqXGlZwWQcgSDOrC45V3D62b7NQTiPrLGyTAr+yMFq2e8tMNW2&#10;5W+6H30uQgi7FBUU3teplC4ryKAb25o4cBfbGPQBNrnUDbYh3FQyjqJEGiw5NBRY06ag7Hq8GQXt&#10;PEkO8Yy5tJfpb3ze7f3XaK/UcNCtP0B46vxL/HR/6jD/fRrD4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3K7sMAAADdAAAADwAAAAAAAAAAAAAAAACYAgAAZHJzL2Rv&#10;d25yZXYueG1sUEsFBgAAAAAEAAQA9QAAAIgDAAAAAA==&#10;" path="m17,20l5,20r,-3l,12,,8,5,3,5,r5,l17,r,3l19,5r3,3l22,12r-3,3l17,17r,3xe" fillcolor="black" stroked="f">
                  <v:path arrowok="t" o:connecttype="custom" o:connectlocs="17,4251;5,4251;5,4248;0,4243;0,4239;5,4234;5,4231;10,4231;17,4231;17,4234;19,4236;22,4239;22,4243;19,4246;17,4248;17,4251" o:connectangles="0,0,0,0,0,0,0,0,0,0,0,0,0,0,0,0"/>
                </v:shape>
                <w10:wrap type="topAndBottom" anchorx="page"/>
              </v:group>
            </w:pict>
          </mc:Fallback>
        </mc:AlternateContent>
      </w:r>
      <w:r w:rsidRPr="000F07D8">
        <w:rPr>
          <w:rFonts w:ascii="Times New Roman" w:hAnsi="Times New Roman"/>
          <w:noProof/>
        </w:rPr>
        <w:drawing>
          <wp:anchor distT="0" distB="0" distL="0" distR="0" simplePos="0" relativeHeight="251689984" behindDoc="0" locked="0" layoutInCell="1" allowOverlap="1" wp14:anchorId="049BAEC3" wp14:editId="638C1880">
            <wp:simplePos x="0" y="0"/>
            <wp:positionH relativeFrom="page">
              <wp:posOffset>6700266</wp:posOffset>
            </wp:positionH>
            <wp:positionV relativeFrom="paragraph">
              <wp:posOffset>2512789</wp:posOffset>
            </wp:positionV>
            <wp:extent cx="324483" cy="77724"/>
            <wp:effectExtent l="0" t="0" r="0" b="0"/>
            <wp:wrapTopAndBottom/>
            <wp:docPr id="1617" name="image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491.png"/>
                    <pic:cNvPicPr/>
                  </pic:nvPicPr>
                  <pic:blipFill>
                    <a:blip r:embed="rId594" cstate="print"/>
                    <a:stretch>
                      <a:fillRect/>
                    </a:stretch>
                  </pic:blipFill>
                  <pic:spPr>
                    <a:xfrm>
                      <a:off x="0" y="0"/>
                      <a:ext cx="324483" cy="77724"/>
                    </a:xfrm>
                    <a:prstGeom prst="rect">
                      <a:avLst/>
                    </a:prstGeom>
                  </pic:spPr>
                </pic:pic>
              </a:graphicData>
            </a:graphic>
          </wp:anchor>
        </w:drawing>
      </w:r>
      <w:r w:rsidRPr="000F07D8">
        <w:rPr>
          <w:rFonts w:ascii="Times New Roman" w:hAnsi="Times New Roman"/>
          <w:noProof/>
        </w:rPr>
        <w:drawing>
          <wp:anchor distT="0" distB="0" distL="0" distR="0" simplePos="0" relativeHeight="251691008" behindDoc="0" locked="0" layoutInCell="1" allowOverlap="1" wp14:anchorId="1094C00B" wp14:editId="35981BCC">
            <wp:simplePos x="0" y="0"/>
            <wp:positionH relativeFrom="page">
              <wp:posOffset>1534001</wp:posOffset>
            </wp:positionH>
            <wp:positionV relativeFrom="paragraph">
              <wp:posOffset>2885503</wp:posOffset>
            </wp:positionV>
            <wp:extent cx="3890468" cy="100012"/>
            <wp:effectExtent l="0" t="0" r="0" b="0"/>
            <wp:wrapTopAndBottom/>
            <wp:docPr id="1618"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492.png"/>
                    <pic:cNvPicPr/>
                  </pic:nvPicPr>
                  <pic:blipFill>
                    <a:blip r:embed="rId595" cstate="print"/>
                    <a:stretch>
                      <a:fillRect/>
                    </a:stretch>
                  </pic:blipFill>
                  <pic:spPr>
                    <a:xfrm>
                      <a:off x="0" y="0"/>
                      <a:ext cx="3890468" cy="100012"/>
                    </a:xfrm>
                    <a:prstGeom prst="rect">
                      <a:avLst/>
                    </a:prstGeom>
                  </pic:spPr>
                </pic:pic>
              </a:graphicData>
            </a:graphic>
          </wp:anchor>
        </w:drawing>
      </w:r>
      <w:r w:rsidRPr="000F07D8">
        <w:rPr>
          <w:rFonts w:ascii="Times New Roman" w:hAnsi="Times New Roman"/>
          <w:noProof/>
        </w:rPr>
        <w:drawing>
          <wp:anchor distT="0" distB="0" distL="0" distR="0" simplePos="0" relativeHeight="251692032" behindDoc="0" locked="0" layoutInCell="1" allowOverlap="1" wp14:anchorId="276F249F" wp14:editId="6DDCB47C">
            <wp:simplePos x="0" y="0"/>
            <wp:positionH relativeFrom="page">
              <wp:posOffset>1534001</wp:posOffset>
            </wp:positionH>
            <wp:positionV relativeFrom="paragraph">
              <wp:posOffset>3148202</wp:posOffset>
            </wp:positionV>
            <wp:extent cx="2586157" cy="100012"/>
            <wp:effectExtent l="0" t="0" r="0" b="0"/>
            <wp:wrapTopAndBottom/>
            <wp:docPr id="1619"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493.png"/>
                    <pic:cNvPicPr/>
                  </pic:nvPicPr>
                  <pic:blipFill>
                    <a:blip r:embed="rId596" cstate="print"/>
                    <a:stretch>
                      <a:fillRect/>
                    </a:stretch>
                  </pic:blipFill>
                  <pic:spPr>
                    <a:xfrm>
                      <a:off x="0" y="0"/>
                      <a:ext cx="2586157" cy="100012"/>
                    </a:xfrm>
                    <a:prstGeom prst="rect">
                      <a:avLst/>
                    </a:prstGeom>
                  </pic:spPr>
                </pic:pic>
              </a:graphicData>
            </a:graphic>
          </wp:anchor>
        </w:drawing>
      </w:r>
      <w:r w:rsidRPr="000F07D8">
        <w:rPr>
          <w:rFonts w:ascii="Times New Roman" w:hAnsi="Times New Roman"/>
          <w:noProof/>
        </w:rPr>
        <mc:AlternateContent>
          <mc:Choice Requires="wps">
            <w:drawing>
              <wp:anchor distT="0" distB="0" distL="0" distR="0" simplePos="0" relativeHeight="251791360" behindDoc="1" locked="0" layoutInCell="1" allowOverlap="1" wp14:anchorId="146EA1F3" wp14:editId="54F16980">
                <wp:simplePos x="0" y="0"/>
                <wp:positionH relativeFrom="page">
                  <wp:posOffset>1080770</wp:posOffset>
                </wp:positionH>
                <wp:positionV relativeFrom="paragraph">
                  <wp:posOffset>3375660</wp:posOffset>
                </wp:positionV>
                <wp:extent cx="5897880" cy="6350"/>
                <wp:effectExtent l="4445" t="0" r="3175" b="0"/>
                <wp:wrapTopAndBottom/>
                <wp:docPr id="1724" name="Полилиния 1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7880" cy="6350"/>
                        </a:xfrm>
                        <a:custGeom>
                          <a:avLst/>
                          <a:gdLst>
                            <a:gd name="T0" fmla="+- 0 10990 1702"/>
                            <a:gd name="T1" fmla="*/ T0 w 9288"/>
                            <a:gd name="T2" fmla="+- 0 5316 5316"/>
                            <a:gd name="T3" fmla="*/ 5316 h 10"/>
                            <a:gd name="T4" fmla="+- 0 10901 1702"/>
                            <a:gd name="T5" fmla="*/ T4 w 9288"/>
                            <a:gd name="T6" fmla="+- 0 5316 5316"/>
                            <a:gd name="T7" fmla="*/ 5316 h 10"/>
                            <a:gd name="T8" fmla="+- 0 10896 1702"/>
                            <a:gd name="T9" fmla="*/ T8 w 9288"/>
                            <a:gd name="T10" fmla="+- 0 5316 5316"/>
                            <a:gd name="T11" fmla="*/ 5316 h 10"/>
                            <a:gd name="T12" fmla="+- 0 1702 1702"/>
                            <a:gd name="T13" fmla="*/ T12 w 9288"/>
                            <a:gd name="T14" fmla="+- 0 5316 5316"/>
                            <a:gd name="T15" fmla="*/ 5316 h 10"/>
                            <a:gd name="T16" fmla="+- 0 1702 1702"/>
                            <a:gd name="T17" fmla="*/ T16 w 9288"/>
                            <a:gd name="T18" fmla="+- 0 5326 5316"/>
                            <a:gd name="T19" fmla="*/ 5326 h 10"/>
                            <a:gd name="T20" fmla="+- 0 10896 1702"/>
                            <a:gd name="T21" fmla="*/ T20 w 9288"/>
                            <a:gd name="T22" fmla="+- 0 5326 5316"/>
                            <a:gd name="T23" fmla="*/ 5326 h 10"/>
                            <a:gd name="T24" fmla="+- 0 10901 1702"/>
                            <a:gd name="T25" fmla="*/ T24 w 9288"/>
                            <a:gd name="T26" fmla="+- 0 5326 5316"/>
                            <a:gd name="T27" fmla="*/ 5326 h 10"/>
                            <a:gd name="T28" fmla="+- 0 10990 1702"/>
                            <a:gd name="T29" fmla="*/ T28 w 9288"/>
                            <a:gd name="T30" fmla="+- 0 5326 5316"/>
                            <a:gd name="T31" fmla="*/ 5326 h 10"/>
                            <a:gd name="T32" fmla="+- 0 10990 1702"/>
                            <a:gd name="T33" fmla="*/ T32 w 9288"/>
                            <a:gd name="T34" fmla="+- 0 5316 5316"/>
                            <a:gd name="T35" fmla="*/ 531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88" h="10">
                              <a:moveTo>
                                <a:pt x="9288" y="0"/>
                              </a:moveTo>
                              <a:lnTo>
                                <a:pt x="9199" y="0"/>
                              </a:lnTo>
                              <a:lnTo>
                                <a:pt x="9194" y="0"/>
                              </a:lnTo>
                              <a:lnTo>
                                <a:pt x="0" y="0"/>
                              </a:lnTo>
                              <a:lnTo>
                                <a:pt x="0" y="10"/>
                              </a:lnTo>
                              <a:lnTo>
                                <a:pt x="9194" y="10"/>
                              </a:lnTo>
                              <a:lnTo>
                                <a:pt x="9199" y="10"/>
                              </a:lnTo>
                              <a:lnTo>
                                <a:pt x="9288" y="10"/>
                              </a:lnTo>
                              <a:lnTo>
                                <a:pt x="9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9B852F" id="Полилиния 1724" o:spid="_x0000_s1026" style="position:absolute;margin-left:85.1pt;margin-top:265.8pt;width:464.4pt;height:.5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" path="m9288,r-89,l9194,,,,,10r9194,l9199,10r89,l9288,xe" fillcolor="black" stroked="f">
                <v:path arrowok="t" o:connecttype="custom" o:connectlocs="5897880,3375660;5841365,3375660;5838190,3375660;0,3375660;0,3382010;5838190,3382010;5841365,3382010;5897880,3382010;5897880,3375660" o:connectangles="0,0,0,0,0,0,0,0,0"/>
                <w10:wrap type="topAndBottom" anchorx="page"/>
              </v:shape>
            </w:pict>
          </mc:Fallback>
        </mc:AlternateContent>
      </w:r>
      <w:r w:rsidRPr="000F07D8">
        <w:rPr>
          <w:rFonts w:ascii="Times New Roman" w:hAnsi="Times New Roman"/>
          <w:noProof/>
        </w:rPr>
        <mc:AlternateContent>
          <mc:Choice Requires="wps">
            <w:drawing>
              <wp:anchor distT="0" distB="0" distL="0" distR="0" simplePos="0" relativeHeight="251792384" behindDoc="1" locked="0" layoutInCell="1" allowOverlap="1" wp14:anchorId="7347AD42" wp14:editId="1C42C9D8">
                <wp:simplePos x="0" y="0"/>
                <wp:positionH relativeFrom="page">
                  <wp:posOffset>1080770</wp:posOffset>
                </wp:positionH>
                <wp:positionV relativeFrom="paragraph">
                  <wp:posOffset>3528060</wp:posOffset>
                </wp:positionV>
                <wp:extent cx="3609340" cy="6350"/>
                <wp:effectExtent l="4445" t="0" r="0" b="0"/>
                <wp:wrapTopAndBottom/>
                <wp:docPr id="1723" name="Полилиния 1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9340" cy="6350"/>
                        </a:xfrm>
                        <a:custGeom>
                          <a:avLst/>
                          <a:gdLst>
                            <a:gd name="T0" fmla="+- 0 7385 1702"/>
                            <a:gd name="T1" fmla="*/ T0 w 5684"/>
                            <a:gd name="T2" fmla="+- 0 5556 5556"/>
                            <a:gd name="T3" fmla="*/ 5556 h 10"/>
                            <a:gd name="T4" fmla="+- 0 7294 1702"/>
                            <a:gd name="T5" fmla="*/ T4 w 5684"/>
                            <a:gd name="T6" fmla="+- 0 5556 5556"/>
                            <a:gd name="T7" fmla="*/ 5556 h 10"/>
                            <a:gd name="T8" fmla="+- 0 7291 1702"/>
                            <a:gd name="T9" fmla="*/ T8 w 5684"/>
                            <a:gd name="T10" fmla="+- 0 5556 5556"/>
                            <a:gd name="T11" fmla="*/ 5556 h 10"/>
                            <a:gd name="T12" fmla="+- 0 1702 1702"/>
                            <a:gd name="T13" fmla="*/ T12 w 5684"/>
                            <a:gd name="T14" fmla="+- 0 5556 5556"/>
                            <a:gd name="T15" fmla="*/ 5556 h 10"/>
                            <a:gd name="T16" fmla="+- 0 1702 1702"/>
                            <a:gd name="T17" fmla="*/ T16 w 5684"/>
                            <a:gd name="T18" fmla="+- 0 5566 5556"/>
                            <a:gd name="T19" fmla="*/ 5566 h 10"/>
                            <a:gd name="T20" fmla="+- 0 7291 1702"/>
                            <a:gd name="T21" fmla="*/ T20 w 5684"/>
                            <a:gd name="T22" fmla="+- 0 5566 5556"/>
                            <a:gd name="T23" fmla="*/ 5566 h 10"/>
                            <a:gd name="T24" fmla="+- 0 7294 1702"/>
                            <a:gd name="T25" fmla="*/ T24 w 5684"/>
                            <a:gd name="T26" fmla="+- 0 5566 5556"/>
                            <a:gd name="T27" fmla="*/ 5566 h 10"/>
                            <a:gd name="T28" fmla="+- 0 7385 1702"/>
                            <a:gd name="T29" fmla="*/ T28 w 5684"/>
                            <a:gd name="T30" fmla="+- 0 5566 5556"/>
                            <a:gd name="T31" fmla="*/ 5566 h 10"/>
                            <a:gd name="T32" fmla="+- 0 7385 1702"/>
                            <a:gd name="T33" fmla="*/ T32 w 5684"/>
                            <a:gd name="T34" fmla="+- 0 5556 5556"/>
                            <a:gd name="T35" fmla="*/ 55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84" h="10">
                              <a:moveTo>
                                <a:pt x="5683" y="0"/>
                              </a:moveTo>
                              <a:lnTo>
                                <a:pt x="5592" y="0"/>
                              </a:lnTo>
                              <a:lnTo>
                                <a:pt x="5589" y="0"/>
                              </a:lnTo>
                              <a:lnTo>
                                <a:pt x="0" y="0"/>
                              </a:lnTo>
                              <a:lnTo>
                                <a:pt x="0" y="10"/>
                              </a:lnTo>
                              <a:lnTo>
                                <a:pt x="5589" y="10"/>
                              </a:lnTo>
                              <a:lnTo>
                                <a:pt x="5592" y="10"/>
                              </a:lnTo>
                              <a:lnTo>
                                <a:pt x="5683" y="10"/>
                              </a:lnTo>
                              <a:lnTo>
                                <a:pt x="5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B178A5" id="Полилиния 1723" o:spid="_x0000_s1026" style="position:absolute;margin-left:85.1pt;margin-top:277.8pt;width:284.2pt;height:.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" path="m5683,r-91,l5589,,,,,10r5589,l5592,10r91,l5683,xe" fillcolor="black" stroked="f">
                <v:path arrowok="t" o:connecttype="custom" o:connectlocs="3608705,3528060;3550920,3528060;3549015,3528060;0,3528060;0,3534410;3549015,3534410;3550920,3534410;3608705,3534410;3608705,3528060" o:connectangles="0,0,0,0,0,0,0,0,0"/>
                <w10:wrap type="topAndBottom" anchorx="page"/>
              </v:shape>
            </w:pict>
          </mc:Fallback>
        </mc:AlternateContent>
      </w:r>
    </w:p>
    <w:p w14:paraId="2E372962" w14:textId="77777777" w:rsidR="000F07D8" w:rsidRPr="000F07D8" w:rsidRDefault="000F07D8" w:rsidP="000F07D8">
      <w:pPr>
        <w:widowControl w:val="0"/>
        <w:autoSpaceDE w:val="0"/>
        <w:autoSpaceDN w:val="0"/>
        <w:spacing w:before="8" w:after="0" w:line="240" w:lineRule="auto"/>
        <w:rPr>
          <w:rFonts w:ascii="Times New Roman" w:hAnsi="Times New Roman"/>
          <w:sz w:val="12"/>
          <w:lang w:val="en-US" w:eastAsia="en-US"/>
        </w:rPr>
      </w:pPr>
    </w:p>
    <w:p w14:paraId="153B502C" w14:textId="77777777" w:rsidR="000F07D8" w:rsidRPr="000F07D8" w:rsidRDefault="000F07D8" w:rsidP="000F07D8">
      <w:pPr>
        <w:widowControl w:val="0"/>
        <w:autoSpaceDE w:val="0"/>
        <w:autoSpaceDN w:val="0"/>
        <w:spacing w:before="5" w:after="0" w:line="240" w:lineRule="auto"/>
        <w:rPr>
          <w:rFonts w:ascii="Times New Roman" w:hAnsi="Times New Roman"/>
          <w:sz w:val="16"/>
          <w:lang w:val="en-US" w:eastAsia="en-US"/>
        </w:rPr>
      </w:pPr>
    </w:p>
    <w:p w14:paraId="1F7F6AF9" w14:textId="77777777" w:rsidR="000F07D8" w:rsidRPr="000F07D8" w:rsidRDefault="000F07D8" w:rsidP="000F07D8">
      <w:pPr>
        <w:widowControl w:val="0"/>
        <w:autoSpaceDE w:val="0"/>
        <w:autoSpaceDN w:val="0"/>
        <w:spacing w:before="5" w:after="0" w:line="240" w:lineRule="auto"/>
        <w:rPr>
          <w:rFonts w:ascii="Times New Roman" w:hAnsi="Times New Roman"/>
          <w:sz w:val="11"/>
          <w:lang w:val="en-US" w:eastAsia="en-US"/>
        </w:rPr>
      </w:pPr>
    </w:p>
    <w:p w14:paraId="763794C4" w14:textId="77777777" w:rsidR="000F07D8" w:rsidRPr="000F07D8" w:rsidRDefault="000F07D8" w:rsidP="000F07D8">
      <w:pPr>
        <w:widowControl w:val="0"/>
        <w:autoSpaceDE w:val="0"/>
        <w:autoSpaceDN w:val="0"/>
        <w:spacing w:before="3" w:after="0" w:line="240" w:lineRule="auto"/>
        <w:rPr>
          <w:rFonts w:ascii="Times New Roman" w:hAnsi="Times New Roman"/>
          <w:sz w:val="29"/>
          <w:lang w:val="en-US" w:eastAsia="en-US"/>
        </w:rPr>
      </w:pPr>
    </w:p>
    <w:p w14:paraId="4D5319E4" w14:textId="77777777" w:rsidR="000F07D8" w:rsidRPr="000F07D8" w:rsidRDefault="000F07D8" w:rsidP="000F07D8">
      <w:pPr>
        <w:widowControl w:val="0"/>
        <w:autoSpaceDE w:val="0"/>
        <w:autoSpaceDN w:val="0"/>
        <w:spacing w:before="2" w:after="0" w:line="240" w:lineRule="auto"/>
        <w:rPr>
          <w:rFonts w:ascii="Times New Roman" w:hAnsi="Times New Roman"/>
          <w:sz w:val="11"/>
          <w:lang w:val="en-US" w:eastAsia="en-US"/>
        </w:rPr>
      </w:pPr>
    </w:p>
    <w:p w14:paraId="08150EE2" w14:textId="77777777" w:rsidR="000F07D8" w:rsidRPr="000F07D8" w:rsidRDefault="000F07D8" w:rsidP="000F07D8">
      <w:pPr>
        <w:widowControl w:val="0"/>
        <w:autoSpaceDE w:val="0"/>
        <w:autoSpaceDN w:val="0"/>
        <w:spacing w:before="2" w:after="0" w:line="240" w:lineRule="auto"/>
        <w:rPr>
          <w:rFonts w:ascii="Times New Roman" w:hAnsi="Times New Roman"/>
          <w:sz w:val="16"/>
          <w:lang w:val="en-US" w:eastAsia="en-US"/>
        </w:rPr>
      </w:pPr>
    </w:p>
    <w:p w14:paraId="2AE8996B" w14:textId="77777777" w:rsidR="000F07D8" w:rsidRPr="000F07D8" w:rsidRDefault="000F07D8" w:rsidP="000F07D8">
      <w:pPr>
        <w:widowControl w:val="0"/>
        <w:autoSpaceDE w:val="0"/>
        <w:autoSpaceDN w:val="0"/>
        <w:spacing w:before="9" w:after="0" w:line="240" w:lineRule="auto"/>
        <w:rPr>
          <w:rFonts w:ascii="Times New Roman" w:hAnsi="Times New Roman"/>
          <w:sz w:val="11"/>
          <w:lang w:val="en-US" w:eastAsia="en-US"/>
        </w:rPr>
      </w:pPr>
    </w:p>
    <w:p w14:paraId="385262E1" w14:textId="77777777" w:rsidR="000F07D8" w:rsidRPr="000F07D8" w:rsidRDefault="000F07D8" w:rsidP="000F07D8">
      <w:pPr>
        <w:widowControl w:val="0"/>
        <w:autoSpaceDE w:val="0"/>
        <w:autoSpaceDN w:val="0"/>
        <w:spacing w:before="5" w:after="0" w:line="240" w:lineRule="auto"/>
        <w:rPr>
          <w:rFonts w:ascii="Times New Roman" w:hAnsi="Times New Roman"/>
          <w:sz w:val="16"/>
          <w:lang w:val="en-US" w:eastAsia="en-US"/>
        </w:rPr>
      </w:pPr>
    </w:p>
    <w:p w14:paraId="4BA836BE" w14:textId="77777777" w:rsidR="000F07D8" w:rsidRPr="000F07D8" w:rsidRDefault="000F07D8" w:rsidP="000F07D8">
      <w:pPr>
        <w:widowControl w:val="0"/>
        <w:autoSpaceDE w:val="0"/>
        <w:autoSpaceDN w:val="0"/>
        <w:spacing w:before="4" w:after="0" w:line="240" w:lineRule="auto"/>
        <w:rPr>
          <w:rFonts w:ascii="Times New Roman" w:hAnsi="Times New Roman"/>
          <w:sz w:val="16"/>
          <w:lang w:val="en-US" w:eastAsia="en-US"/>
        </w:rPr>
      </w:pPr>
    </w:p>
    <w:p w14:paraId="0F48EB2C" w14:textId="77777777" w:rsidR="000F07D8" w:rsidRPr="000F07D8" w:rsidRDefault="000F07D8" w:rsidP="000F07D8">
      <w:pPr>
        <w:widowControl w:val="0"/>
        <w:autoSpaceDE w:val="0"/>
        <w:autoSpaceDN w:val="0"/>
        <w:spacing w:before="6" w:after="0" w:line="240" w:lineRule="auto"/>
        <w:rPr>
          <w:rFonts w:ascii="Times New Roman" w:hAnsi="Times New Roman"/>
          <w:sz w:val="11"/>
          <w:lang w:val="en-US" w:eastAsia="en-US"/>
        </w:rPr>
      </w:pPr>
    </w:p>
    <w:p w14:paraId="7B72A9C8" w14:textId="77777777" w:rsidR="000F07D8" w:rsidRPr="000F07D8" w:rsidRDefault="000F07D8" w:rsidP="000F07D8">
      <w:pPr>
        <w:widowControl w:val="0"/>
        <w:autoSpaceDE w:val="0"/>
        <w:autoSpaceDN w:val="0"/>
        <w:spacing w:before="1" w:after="0" w:line="240" w:lineRule="auto"/>
        <w:rPr>
          <w:rFonts w:ascii="Times New Roman" w:hAnsi="Times New Roman"/>
          <w:sz w:val="14"/>
          <w:lang w:val="en-US" w:eastAsia="en-US"/>
        </w:rPr>
      </w:pPr>
    </w:p>
    <w:p w14:paraId="78E863B3" w14:textId="77777777" w:rsidR="000F07D8" w:rsidRPr="000F07D8" w:rsidRDefault="000F07D8" w:rsidP="000F07D8">
      <w:pPr>
        <w:widowControl w:val="0"/>
        <w:autoSpaceDE w:val="0"/>
        <w:autoSpaceDN w:val="0"/>
        <w:spacing w:before="9" w:after="0" w:line="240" w:lineRule="auto"/>
        <w:rPr>
          <w:rFonts w:ascii="Times New Roman" w:hAnsi="Times New Roman"/>
          <w:sz w:val="3"/>
          <w:lang w:val="en-US" w:eastAsia="en-US"/>
        </w:rPr>
      </w:pPr>
    </w:p>
    <w:p w14:paraId="0645C896" w14:textId="77777777" w:rsidR="000F07D8" w:rsidRPr="000F07D8" w:rsidRDefault="000F07D8" w:rsidP="000F07D8">
      <w:pPr>
        <w:widowControl w:val="0"/>
        <w:autoSpaceDE w:val="0"/>
        <w:autoSpaceDN w:val="0"/>
        <w:spacing w:after="0" w:line="165" w:lineRule="exact"/>
        <w:rPr>
          <w:rFonts w:ascii="Times New Roman" w:hAnsi="Times New Roman"/>
          <w:sz w:val="16"/>
          <w:lang w:val="en-US" w:eastAsia="en-US"/>
        </w:rPr>
      </w:pPr>
      <w:r w:rsidRPr="000F07D8">
        <w:rPr>
          <w:rFonts w:ascii="Times New Roman" w:hAnsi="Times New Roman"/>
          <w:noProof/>
          <w:position w:val="-2"/>
          <w:sz w:val="16"/>
        </w:rPr>
        <w:drawing>
          <wp:inline distT="0" distB="0" distL="0" distR="0" wp14:anchorId="4704F940" wp14:editId="24DADE00">
            <wp:extent cx="2866952" cy="104775"/>
            <wp:effectExtent l="0" t="0" r="0" b="0"/>
            <wp:docPr id="1620"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494.png"/>
                    <pic:cNvPicPr/>
                  </pic:nvPicPr>
                  <pic:blipFill>
                    <a:blip r:embed="rId597" cstate="print"/>
                    <a:stretch>
                      <a:fillRect/>
                    </a:stretch>
                  </pic:blipFill>
                  <pic:spPr>
                    <a:xfrm>
                      <a:off x="0" y="0"/>
                      <a:ext cx="2866952" cy="104775"/>
                    </a:xfrm>
                    <a:prstGeom prst="rect">
                      <a:avLst/>
                    </a:prstGeom>
                  </pic:spPr>
                </pic:pic>
              </a:graphicData>
            </a:graphic>
          </wp:inline>
        </w:drawing>
      </w:r>
    </w:p>
    <w:p w14:paraId="3E2CCE07" w14:textId="2E05332E" w:rsidR="000F07D8" w:rsidRPr="000F07D8" w:rsidRDefault="000F07D8" w:rsidP="000F07D8">
      <w:pPr>
        <w:widowControl w:val="0"/>
        <w:autoSpaceDE w:val="0"/>
        <w:autoSpaceDN w:val="0"/>
        <w:spacing w:before="8" w:after="0" w:line="240" w:lineRule="auto"/>
        <w:rPr>
          <w:rFonts w:ascii="Times New Roman" w:hAnsi="Times New Roman"/>
          <w:sz w:val="23"/>
          <w:lang w:val="en-US" w:eastAsia="en-US"/>
        </w:rPr>
      </w:pPr>
      <w:r w:rsidRPr="000F07D8">
        <w:rPr>
          <w:rFonts w:ascii="Times New Roman" w:hAnsi="Times New Roman"/>
          <w:noProof/>
        </w:rPr>
        <w:drawing>
          <wp:anchor distT="0" distB="0" distL="0" distR="0" simplePos="0" relativeHeight="251693056" behindDoc="0" locked="0" layoutInCell="1" allowOverlap="1" wp14:anchorId="7B835FFE" wp14:editId="7A0683BD">
            <wp:simplePos x="0" y="0"/>
            <wp:positionH relativeFrom="page">
              <wp:posOffset>1534001</wp:posOffset>
            </wp:positionH>
            <wp:positionV relativeFrom="paragraph">
              <wp:posOffset>197994</wp:posOffset>
            </wp:positionV>
            <wp:extent cx="1505683" cy="104775"/>
            <wp:effectExtent l="0" t="0" r="0" b="0"/>
            <wp:wrapTopAndBottom/>
            <wp:docPr id="1621"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495.png"/>
                    <pic:cNvPicPr/>
                  </pic:nvPicPr>
                  <pic:blipFill>
                    <a:blip r:embed="rId598" cstate="print"/>
                    <a:stretch>
                      <a:fillRect/>
                    </a:stretch>
                  </pic:blipFill>
                  <pic:spPr>
                    <a:xfrm>
                      <a:off x="0" y="0"/>
                      <a:ext cx="1505683" cy="104775"/>
                    </a:xfrm>
                    <a:prstGeom prst="rect">
                      <a:avLst/>
                    </a:prstGeom>
                  </pic:spPr>
                </pic:pic>
              </a:graphicData>
            </a:graphic>
          </wp:anchor>
        </w:drawing>
      </w:r>
      <w:r w:rsidRPr="000F07D8">
        <w:rPr>
          <w:rFonts w:ascii="Times New Roman" w:hAnsi="Times New Roman"/>
          <w:noProof/>
        </w:rPr>
        <mc:AlternateContent>
          <mc:Choice Requires="wps">
            <w:drawing>
              <wp:anchor distT="0" distB="0" distL="0" distR="0" simplePos="0" relativeHeight="251793408" behindDoc="1" locked="0" layoutInCell="1" allowOverlap="1" wp14:anchorId="1FCEAFD8" wp14:editId="56D11450">
                <wp:simplePos x="0" y="0"/>
                <wp:positionH relativeFrom="page">
                  <wp:posOffset>1080770</wp:posOffset>
                </wp:positionH>
                <wp:positionV relativeFrom="paragraph">
                  <wp:posOffset>446405</wp:posOffset>
                </wp:positionV>
                <wp:extent cx="5897880" cy="6350"/>
                <wp:effectExtent l="4445" t="1270" r="3175" b="1905"/>
                <wp:wrapTopAndBottom/>
                <wp:docPr id="1722" name="Полилиния 1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7880" cy="6350"/>
                        </a:xfrm>
                        <a:custGeom>
                          <a:avLst/>
                          <a:gdLst>
                            <a:gd name="T0" fmla="+- 0 10990 1702"/>
                            <a:gd name="T1" fmla="*/ T0 w 9288"/>
                            <a:gd name="T2" fmla="+- 0 703 703"/>
                            <a:gd name="T3" fmla="*/ 703 h 10"/>
                            <a:gd name="T4" fmla="+- 0 10901 1702"/>
                            <a:gd name="T5" fmla="*/ T4 w 9288"/>
                            <a:gd name="T6" fmla="+- 0 703 703"/>
                            <a:gd name="T7" fmla="*/ 703 h 10"/>
                            <a:gd name="T8" fmla="+- 0 10896 1702"/>
                            <a:gd name="T9" fmla="*/ T8 w 9288"/>
                            <a:gd name="T10" fmla="+- 0 703 703"/>
                            <a:gd name="T11" fmla="*/ 703 h 10"/>
                            <a:gd name="T12" fmla="+- 0 1702 1702"/>
                            <a:gd name="T13" fmla="*/ T12 w 9288"/>
                            <a:gd name="T14" fmla="+- 0 703 703"/>
                            <a:gd name="T15" fmla="*/ 703 h 10"/>
                            <a:gd name="T16" fmla="+- 0 1702 1702"/>
                            <a:gd name="T17" fmla="*/ T16 w 9288"/>
                            <a:gd name="T18" fmla="+- 0 713 703"/>
                            <a:gd name="T19" fmla="*/ 713 h 10"/>
                            <a:gd name="T20" fmla="+- 0 10896 1702"/>
                            <a:gd name="T21" fmla="*/ T20 w 9288"/>
                            <a:gd name="T22" fmla="+- 0 713 703"/>
                            <a:gd name="T23" fmla="*/ 713 h 10"/>
                            <a:gd name="T24" fmla="+- 0 10901 1702"/>
                            <a:gd name="T25" fmla="*/ T24 w 9288"/>
                            <a:gd name="T26" fmla="+- 0 713 703"/>
                            <a:gd name="T27" fmla="*/ 713 h 10"/>
                            <a:gd name="T28" fmla="+- 0 10990 1702"/>
                            <a:gd name="T29" fmla="*/ T28 w 9288"/>
                            <a:gd name="T30" fmla="+- 0 713 703"/>
                            <a:gd name="T31" fmla="*/ 713 h 10"/>
                            <a:gd name="T32" fmla="+- 0 10990 1702"/>
                            <a:gd name="T33" fmla="*/ T32 w 9288"/>
                            <a:gd name="T34" fmla="+- 0 703 703"/>
                            <a:gd name="T35" fmla="*/ 70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88" h="10">
                              <a:moveTo>
                                <a:pt x="9288" y="0"/>
                              </a:moveTo>
                              <a:lnTo>
                                <a:pt x="9199" y="0"/>
                              </a:lnTo>
                              <a:lnTo>
                                <a:pt x="9194" y="0"/>
                              </a:lnTo>
                              <a:lnTo>
                                <a:pt x="0" y="0"/>
                              </a:lnTo>
                              <a:lnTo>
                                <a:pt x="0" y="10"/>
                              </a:lnTo>
                              <a:lnTo>
                                <a:pt x="9194" y="10"/>
                              </a:lnTo>
                              <a:lnTo>
                                <a:pt x="9199" y="10"/>
                              </a:lnTo>
                              <a:lnTo>
                                <a:pt x="9288" y="10"/>
                              </a:lnTo>
                              <a:lnTo>
                                <a:pt x="9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9F9345" id="Полилиния 1722" o:spid="_x0000_s1026" style="position:absolute;margin-left:85.1pt;margin-top:35.15pt;width:464.4pt;height:.5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" path="m9288,r-89,l9194,,,,,10r9194,l9199,10r89,l9288,xe" fillcolor="black" stroked="f">
                <v:path arrowok="t" o:connecttype="custom" o:connectlocs="5897880,446405;5841365,446405;5838190,446405;0,446405;0,452755;5838190,452755;5841365,452755;5897880,452755;5897880,446405" o:connectangles="0,0,0,0,0,0,0,0,0"/>
                <w10:wrap type="topAndBottom" anchorx="page"/>
              </v:shape>
            </w:pict>
          </mc:Fallback>
        </mc:AlternateContent>
      </w:r>
      <w:r w:rsidRPr="000F07D8">
        <w:rPr>
          <w:rFonts w:ascii="Times New Roman" w:hAnsi="Times New Roman"/>
          <w:noProof/>
        </w:rPr>
        <mc:AlternateContent>
          <mc:Choice Requires="wps">
            <w:drawing>
              <wp:anchor distT="0" distB="0" distL="0" distR="0" simplePos="0" relativeHeight="251794432" behindDoc="1" locked="0" layoutInCell="1" allowOverlap="1" wp14:anchorId="573CB67A" wp14:editId="120DDC12">
                <wp:simplePos x="0" y="0"/>
                <wp:positionH relativeFrom="page">
                  <wp:posOffset>1080770</wp:posOffset>
                </wp:positionH>
                <wp:positionV relativeFrom="paragraph">
                  <wp:posOffset>598805</wp:posOffset>
                </wp:positionV>
                <wp:extent cx="3609340" cy="6350"/>
                <wp:effectExtent l="4445" t="1270" r="0" b="1905"/>
                <wp:wrapTopAndBottom/>
                <wp:docPr id="1721" name="Полилиния 1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9340" cy="6350"/>
                        </a:xfrm>
                        <a:custGeom>
                          <a:avLst/>
                          <a:gdLst>
                            <a:gd name="T0" fmla="+- 0 7385 1702"/>
                            <a:gd name="T1" fmla="*/ T0 w 5684"/>
                            <a:gd name="T2" fmla="+- 0 943 943"/>
                            <a:gd name="T3" fmla="*/ 943 h 10"/>
                            <a:gd name="T4" fmla="+- 0 7294 1702"/>
                            <a:gd name="T5" fmla="*/ T4 w 5684"/>
                            <a:gd name="T6" fmla="+- 0 943 943"/>
                            <a:gd name="T7" fmla="*/ 943 h 10"/>
                            <a:gd name="T8" fmla="+- 0 7291 1702"/>
                            <a:gd name="T9" fmla="*/ T8 w 5684"/>
                            <a:gd name="T10" fmla="+- 0 943 943"/>
                            <a:gd name="T11" fmla="*/ 943 h 10"/>
                            <a:gd name="T12" fmla="+- 0 1702 1702"/>
                            <a:gd name="T13" fmla="*/ T12 w 5684"/>
                            <a:gd name="T14" fmla="+- 0 943 943"/>
                            <a:gd name="T15" fmla="*/ 943 h 10"/>
                            <a:gd name="T16" fmla="+- 0 1702 1702"/>
                            <a:gd name="T17" fmla="*/ T16 w 5684"/>
                            <a:gd name="T18" fmla="+- 0 953 943"/>
                            <a:gd name="T19" fmla="*/ 953 h 10"/>
                            <a:gd name="T20" fmla="+- 0 7291 1702"/>
                            <a:gd name="T21" fmla="*/ T20 w 5684"/>
                            <a:gd name="T22" fmla="+- 0 953 943"/>
                            <a:gd name="T23" fmla="*/ 953 h 10"/>
                            <a:gd name="T24" fmla="+- 0 7294 1702"/>
                            <a:gd name="T25" fmla="*/ T24 w 5684"/>
                            <a:gd name="T26" fmla="+- 0 953 943"/>
                            <a:gd name="T27" fmla="*/ 953 h 10"/>
                            <a:gd name="T28" fmla="+- 0 7385 1702"/>
                            <a:gd name="T29" fmla="*/ T28 w 5684"/>
                            <a:gd name="T30" fmla="+- 0 953 943"/>
                            <a:gd name="T31" fmla="*/ 953 h 10"/>
                            <a:gd name="T32" fmla="+- 0 7385 1702"/>
                            <a:gd name="T33" fmla="*/ T32 w 5684"/>
                            <a:gd name="T34" fmla="+- 0 943 943"/>
                            <a:gd name="T35" fmla="*/ 94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84" h="10">
                              <a:moveTo>
                                <a:pt x="5683" y="0"/>
                              </a:moveTo>
                              <a:lnTo>
                                <a:pt x="5592" y="0"/>
                              </a:lnTo>
                              <a:lnTo>
                                <a:pt x="5589" y="0"/>
                              </a:lnTo>
                              <a:lnTo>
                                <a:pt x="0" y="0"/>
                              </a:lnTo>
                              <a:lnTo>
                                <a:pt x="0" y="10"/>
                              </a:lnTo>
                              <a:lnTo>
                                <a:pt x="5589" y="10"/>
                              </a:lnTo>
                              <a:lnTo>
                                <a:pt x="5592" y="10"/>
                              </a:lnTo>
                              <a:lnTo>
                                <a:pt x="5683" y="10"/>
                              </a:lnTo>
                              <a:lnTo>
                                <a:pt x="5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1560DD" id="Полилиния 1721" o:spid="_x0000_s1026" style="position:absolute;margin-left:85.1pt;margin-top:47.15pt;width:284.2pt;height:.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" path="m5683,r-91,l5589,,,,,10r5589,l5592,10r91,l5683,xe" fillcolor="black" stroked="f">
                <v:path arrowok="t" o:connecttype="custom" o:connectlocs="3608705,598805;3550920,598805;3549015,598805;0,598805;0,605155;3549015,605155;3550920,605155;3608705,605155;3608705,598805" o:connectangles="0,0,0,0,0,0,0,0,0"/>
                <w10:wrap type="topAndBottom" anchorx="page"/>
              </v:shape>
            </w:pict>
          </mc:Fallback>
        </mc:AlternateContent>
      </w:r>
    </w:p>
    <w:p w14:paraId="57E8AA79" w14:textId="77777777" w:rsidR="000F07D8" w:rsidRPr="000F07D8" w:rsidRDefault="000F07D8" w:rsidP="000F07D8">
      <w:pPr>
        <w:widowControl w:val="0"/>
        <w:autoSpaceDE w:val="0"/>
        <w:autoSpaceDN w:val="0"/>
        <w:spacing w:before="9" w:after="0" w:line="240" w:lineRule="auto"/>
        <w:rPr>
          <w:rFonts w:ascii="Times New Roman" w:hAnsi="Times New Roman"/>
          <w:sz w:val="13"/>
          <w:lang w:val="en-US" w:eastAsia="en-US"/>
        </w:rPr>
      </w:pPr>
    </w:p>
    <w:p w14:paraId="13E0CC2F" w14:textId="77777777" w:rsidR="000F07D8" w:rsidRPr="000F07D8" w:rsidRDefault="000F07D8" w:rsidP="000F07D8">
      <w:pPr>
        <w:widowControl w:val="0"/>
        <w:autoSpaceDE w:val="0"/>
        <w:autoSpaceDN w:val="0"/>
        <w:spacing w:before="1" w:after="0" w:line="240" w:lineRule="auto"/>
        <w:rPr>
          <w:rFonts w:ascii="Times New Roman" w:hAnsi="Times New Roman"/>
          <w:sz w:val="14"/>
          <w:lang w:val="en-US" w:eastAsia="en-US"/>
        </w:rPr>
      </w:pPr>
    </w:p>
    <w:p w14:paraId="3205F3F4" w14:textId="77777777" w:rsidR="000F07D8" w:rsidRPr="000F07D8" w:rsidRDefault="000F07D8" w:rsidP="000F07D8">
      <w:pPr>
        <w:widowControl w:val="0"/>
        <w:autoSpaceDE w:val="0"/>
        <w:autoSpaceDN w:val="0"/>
        <w:spacing w:after="0" w:line="240" w:lineRule="auto"/>
        <w:rPr>
          <w:rFonts w:ascii="Times New Roman" w:hAnsi="Times New Roman"/>
          <w:sz w:val="4"/>
          <w:lang w:val="en-US" w:eastAsia="en-US"/>
        </w:rPr>
      </w:pPr>
    </w:p>
    <w:p w14:paraId="296C990E" w14:textId="7D4F4634"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r w:rsidRPr="000F07D8">
        <w:rPr>
          <w:rFonts w:ascii="Times New Roman" w:hAnsi="Times New Roman"/>
          <w:noProof/>
          <w:sz w:val="20"/>
        </w:rPr>
        <mc:AlternateContent>
          <mc:Choice Requires="wpg">
            <w:drawing>
              <wp:inline distT="0" distB="0" distL="0" distR="0" wp14:anchorId="4F314B53" wp14:editId="670671F9">
                <wp:extent cx="4045585" cy="255270"/>
                <wp:effectExtent l="635" t="0" r="1905" b="3810"/>
                <wp:docPr id="1714" name="Группа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5585" cy="255270"/>
                          <a:chOff x="0" y="0"/>
                          <a:chExt cx="6371" cy="402"/>
                        </a:xfrm>
                      </wpg:grpSpPr>
                      <pic:pic xmlns:pic="http://schemas.openxmlformats.org/drawingml/2006/picture">
                        <pic:nvPicPr>
                          <pic:cNvPr id="1715" name="Picture 846"/>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2344" y="0"/>
                            <a:ext cx="99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6" name="Picture 84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3518" y="43"/>
                            <a:ext cx="258"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7" name="Picture 848"/>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5002" y="40"/>
                            <a:ext cx="561"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8" name="Picture 849"/>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5745" y="40"/>
                            <a:ext cx="482"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9" name="Picture 85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33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0" name="Freeform 851"/>
                        <wps:cNvSpPr>
                          <a:spLocks/>
                        </wps:cNvSpPr>
                        <wps:spPr bwMode="auto">
                          <a:xfrm>
                            <a:off x="6349" y="346"/>
                            <a:ext cx="22" cy="20"/>
                          </a:xfrm>
                          <a:custGeom>
                            <a:avLst/>
                            <a:gdLst>
                              <a:gd name="T0" fmla="+- 0 6363 6349"/>
                              <a:gd name="T1" fmla="*/ T0 w 22"/>
                              <a:gd name="T2" fmla="+- 0 366 346"/>
                              <a:gd name="T3" fmla="*/ 366 h 20"/>
                              <a:gd name="T4" fmla="+- 0 6356 6349"/>
                              <a:gd name="T5" fmla="*/ T4 w 22"/>
                              <a:gd name="T6" fmla="+- 0 366 346"/>
                              <a:gd name="T7" fmla="*/ 366 h 20"/>
                              <a:gd name="T8" fmla="+- 0 6349 6349"/>
                              <a:gd name="T9" fmla="*/ T8 w 22"/>
                              <a:gd name="T10" fmla="+- 0 358 346"/>
                              <a:gd name="T11" fmla="*/ 358 h 20"/>
                              <a:gd name="T12" fmla="+- 0 6349 6349"/>
                              <a:gd name="T13" fmla="*/ T12 w 22"/>
                              <a:gd name="T14" fmla="+- 0 354 346"/>
                              <a:gd name="T15" fmla="*/ 354 h 20"/>
                              <a:gd name="T16" fmla="+- 0 6354 6349"/>
                              <a:gd name="T17" fmla="*/ T16 w 22"/>
                              <a:gd name="T18" fmla="+- 0 349 346"/>
                              <a:gd name="T19" fmla="*/ 349 h 20"/>
                              <a:gd name="T20" fmla="+- 0 6354 6349"/>
                              <a:gd name="T21" fmla="*/ T20 w 22"/>
                              <a:gd name="T22" fmla="+- 0 346 346"/>
                              <a:gd name="T23" fmla="*/ 346 h 20"/>
                              <a:gd name="T24" fmla="+- 0 6366 6349"/>
                              <a:gd name="T25" fmla="*/ T24 w 22"/>
                              <a:gd name="T26" fmla="+- 0 346 346"/>
                              <a:gd name="T27" fmla="*/ 346 h 20"/>
                              <a:gd name="T28" fmla="+- 0 6366 6349"/>
                              <a:gd name="T29" fmla="*/ T28 w 22"/>
                              <a:gd name="T30" fmla="+- 0 349 346"/>
                              <a:gd name="T31" fmla="*/ 349 h 20"/>
                              <a:gd name="T32" fmla="+- 0 6368 6349"/>
                              <a:gd name="T33" fmla="*/ T32 w 22"/>
                              <a:gd name="T34" fmla="+- 0 351 346"/>
                              <a:gd name="T35" fmla="*/ 351 h 20"/>
                              <a:gd name="T36" fmla="+- 0 6371 6349"/>
                              <a:gd name="T37" fmla="*/ T36 w 22"/>
                              <a:gd name="T38" fmla="+- 0 354 346"/>
                              <a:gd name="T39" fmla="*/ 354 h 20"/>
                              <a:gd name="T40" fmla="+- 0 6371 6349"/>
                              <a:gd name="T41" fmla="*/ T40 w 22"/>
                              <a:gd name="T42" fmla="+- 0 358 346"/>
                              <a:gd name="T43" fmla="*/ 358 h 20"/>
                              <a:gd name="T44" fmla="+- 0 6368 6349"/>
                              <a:gd name="T45" fmla="*/ T44 w 22"/>
                              <a:gd name="T46" fmla="+- 0 361 346"/>
                              <a:gd name="T47" fmla="*/ 361 h 20"/>
                              <a:gd name="T48" fmla="+- 0 6366 6349"/>
                              <a:gd name="T49" fmla="*/ T48 w 22"/>
                              <a:gd name="T50" fmla="+- 0 363 346"/>
                              <a:gd name="T51" fmla="*/ 363 h 20"/>
                              <a:gd name="T52" fmla="+- 0 6363 6349"/>
                              <a:gd name="T53" fmla="*/ T52 w 22"/>
                              <a:gd name="T54" fmla="+- 0 366 346"/>
                              <a:gd name="T55" fmla="*/ 36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 h="20">
                                <a:moveTo>
                                  <a:pt x="14" y="20"/>
                                </a:moveTo>
                                <a:lnTo>
                                  <a:pt x="7" y="20"/>
                                </a:lnTo>
                                <a:lnTo>
                                  <a:pt x="0" y="12"/>
                                </a:lnTo>
                                <a:lnTo>
                                  <a:pt x="0" y="8"/>
                                </a:lnTo>
                                <a:lnTo>
                                  <a:pt x="5" y="3"/>
                                </a:lnTo>
                                <a:lnTo>
                                  <a:pt x="5" y="0"/>
                                </a:lnTo>
                                <a:lnTo>
                                  <a:pt x="17" y="0"/>
                                </a:lnTo>
                                <a:lnTo>
                                  <a:pt x="17" y="3"/>
                                </a:lnTo>
                                <a:lnTo>
                                  <a:pt x="19" y="5"/>
                                </a:lnTo>
                                <a:lnTo>
                                  <a:pt x="22" y="8"/>
                                </a:lnTo>
                                <a:lnTo>
                                  <a:pt x="22" y="12"/>
                                </a:lnTo>
                                <a:lnTo>
                                  <a:pt x="19" y="15"/>
                                </a:lnTo>
                                <a:lnTo>
                                  <a:pt x="17" y="17"/>
                                </a:lnTo>
                                <a:lnTo>
                                  <a:pt x="1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8A0087" id="Группа 1714" o:spid="_x0000_s1026" style="width:318.55pt;height:20.1pt;mso-position-horizontal-relative:char;mso-position-vertical-relative:line" coordsize="637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">
                <v:shape id="Picture 846" o:spid="_x0000_s1027" type="#_x0000_t75" style="position:absolute;left:2344;width:994;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tq3FAAAA3QAAAA8AAABkcnMvZG93bnJldi54bWxET01rwkAQvRf8D8sIvdWNQrcldRWVFhRP&#10;2vaQ25gdk2B2Ns1uTfTXu0Kht3m8z5nOe1uLM7W+cqxhPEpAEOfOVFxo+Pr8eHoF4QOywdoxabiQ&#10;h/ls8DDF1LiOd3Teh0LEEPYpaihDaFIpfV6SRT9yDXHkjq61GCJsC2la7GK4reUkSZS0WHFsKLGh&#10;VUn5af9rNbx36mfyfVVyeVDHeltssuygMq0fh/3iDUSgPvyL/9xrE+e/jJ/h/k08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AbatxQAAAN0AAAAPAAAAAAAAAAAAAAAA&#10;AJ8CAABkcnMvZG93bnJldi54bWxQSwUGAAAAAAQABAD3AAAAkQMAAAAA&#10;">
                  <v:imagedata r:id="rId604" o:title=""/>
                </v:shape>
                <v:shape id="Picture 847" o:spid="_x0000_s1028" type="#_x0000_t75" style="position:absolute;left:3518;top:43;width:258;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BxYDEAAAA3QAAAA8AAABkcnMvZG93bnJldi54bWxET01rwkAQvQv9D8sIvenGUq1GV1GhYKBY&#10;ohZ6HLJjEszOhuxWk3/vFgRv83ifs1i1phJXalxpWcFoGIEgzqwuOVdwOn4OpiCcR9ZYWSYFHTlY&#10;LV96C4y1vXFK14PPRQhhF6OCwvs6ltJlBRl0Q1sTB+5sG4M+wCaXusFbCDeVfIuiiTRYcmgosKZt&#10;Qdnl8GcUJLN1sv/d4Pg9/0nO6S7tLt9fnVKv/XY9B+Gp9U/xw73TYf7HaAL/34QT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BxYDEAAAA3QAAAA8AAAAAAAAAAAAAAAAA&#10;nwIAAGRycy9kb3ducmV2LnhtbFBLBQYAAAAABAAEAPcAAACQAwAAAAA=&#10;">
                  <v:imagedata r:id="rId605" o:title=""/>
                </v:shape>
                <v:shape id="Picture 848" o:spid="_x0000_s1029" type="#_x0000_t75" style="position:absolute;left:5002;top:40;width:561;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GzAAAAA3QAAAA8AAABkcnMvZG93bnJldi54bWxET82KwjAQvi/4DmEWvK1pPehSjbIsCAUv&#10;WvcBhmZMyjaT0kRbfXojCN7m4/ud9XZ0rbhSHxrPCvJZBoK49rpho+DvtPv6BhEissbWMym4UYDt&#10;ZvKxxkL7gY90raIRKYRDgQpsjF0hZagtOQwz3xEn7ux7hzHB3kjd45DCXSvnWbaQDhtODRY7+rVU&#10;/1cXp+BuLiRLaQ8nvz9UeSiHmzkPSk0/x58ViEhjfItf7lKn+ct8Cc9v0gly8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98bMAAAADdAAAADwAAAAAAAAAAAAAAAACfAgAA&#10;ZHJzL2Rvd25yZXYueG1sUEsFBgAAAAAEAAQA9wAAAIwDAAAAAA==&#10;">
                  <v:imagedata r:id="rId606" o:title=""/>
                </v:shape>
                <v:shape id="Picture 849" o:spid="_x0000_s1030" type="#_x0000_t75" style="position:absolute;left:5745;top:40;width:482;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2wfHFAAAA3QAAAA8AAABkcnMvZG93bnJldi54bWxEj0+LwkAMxe/CfochC3uRdaqCSnUUERa9&#10;+ufiLXaybd1OpnSm2vXTm4PgLeG9vPfLYtW5St2oCaVnA8NBAoo487bk3MDp+PM9AxUissXKMxn4&#10;pwCr5Udvgan1d97T7RBzJSEcUjRQxFinWoesIIdh4Gti0X594zDK2uTaNniXcFfpUZJMtMOSpaHA&#10;mjYFZX+H1hnYz6rLetsPG5ucw/Vhx+24P22N+frs1nNQkbr4Nr+ud1bwp0PBlW9kBL1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sHxxQAAAN0AAAAPAAAAAAAAAAAAAAAA&#10;AJ8CAABkcnMvZG93bnJldi54bWxQSwUGAAAAAAQABAD3AAAAkQMAAAAA&#10;">
                  <v:imagedata r:id="rId607" o:title=""/>
                </v:shape>
                <v:shape id="Picture 850" o:spid="_x0000_s1031" type="#_x0000_t75" style="position:absolute;width:6330;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VtLDAAAA3QAAAA8AAABkcnMvZG93bnJldi54bWxET01rwkAQvQv9D8sUehHdKGJt6ioqBOtJ&#10;tCIeh+w0G5qdDdmtJv/eLQje5vE+Z75sbSWu1PjSsYLRMAFBnDtdcqHg9J0NZiB8QNZYOSYFHXlY&#10;Ll56c0y1u/GBrsdQiBjCPkUFJoQ6ldLnhiz6oauJI/fjGoshwqaQusFbDLeVHCfJVFosOTYYrGlj&#10;KP89/lkF22x12enJxJwvXT/p9prX2YaVenttV58gArXhKX64v3Sc/z76gP9v4gl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W0sMAAADdAAAADwAAAAAAAAAAAAAAAACf&#10;AgAAZHJzL2Rvd25yZXYueG1sUEsFBgAAAAAEAAQA9wAAAI8DAAAAAA==&#10;">
                  <v:imagedata r:id="rId608" o:title=""/>
                </v:shape>
                <v:shape id="Freeform 851" o:spid="_x0000_s1032" style="position:absolute;left:6349;top:346;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38cA&#10;AADdAAAADwAAAGRycy9kb3ducmV2LnhtbESPQWvCQBCF74L/YRnBS6mbpiWV1FWkoPRQxNr+gGl2&#10;TFKzsyG7mvjvnUPB2wzvzXvfLFaDa9SFulB7NvA0S0ARF97WXBr4+d48zkGFiGyx8UwGrhRgtRyP&#10;Fphb3/MXXQ6xVBLCIUcDVYxtrnUoKnIYZr4lFu3oO4dR1q7UtsNewl2j0yTJtMOapaHClt4rKk6H&#10;szPQz7Nsn74w1/74/Jf+bnfx82FnzHQyrN9ARRri3fx//WEF/zUV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6Z9/HAAAA3QAAAA8AAAAAAAAAAAAAAAAAmAIAAGRy&#10;cy9kb3ducmV2LnhtbFBLBQYAAAAABAAEAPUAAACMAwAAAAA=&#10;" path="m14,20r-7,l,12,,8,5,3,5,,17,r,3l19,5r3,3l22,12r-3,3l17,17r-3,3xe" fillcolor="black" stroked="f">
                  <v:path arrowok="t" o:connecttype="custom" o:connectlocs="14,366;7,366;0,358;0,354;5,349;5,346;17,346;17,349;19,351;22,354;22,358;19,361;17,363;14,366" o:connectangles="0,0,0,0,0,0,0,0,0,0,0,0,0,0"/>
                </v:shape>
                <w10:anchorlock/>
              </v:group>
            </w:pict>
          </mc:Fallback>
        </mc:AlternateContent>
      </w:r>
      <w:r w:rsidRPr="000F07D8">
        <w:rPr>
          <w:rFonts w:ascii="Times New Roman" w:hAnsi="Times New Roman"/>
          <w:spacing w:val="-1"/>
          <w:sz w:val="8"/>
          <w:lang w:val="en-US" w:eastAsia="en-US"/>
        </w:rPr>
        <w:t xml:space="preserve"> </w:t>
      </w:r>
      <w:r w:rsidRPr="000F07D8">
        <w:rPr>
          <w:rFonts w:ascii="Times New Roman" w:hAnsi="Times New Roman"/>
          <w:noProof/>
          <w:spacing w:val="-1"/>
          <w:position w:val="28"/>
          <w:sz w:val="20"/>
        </w:rPr>
        <mc:AlternateContent>
          <mc:Choice Requires="wpg">
            <w:drawing>
              <wp:inline distT="0" distB="0" distL="0" distR="0" wp14:anchorId="3123834C" wp14:editId="0105ACDE">
                <wp:extent cx="47625" cy="52070"/>
                <wp:effectExtent l="3175" t="1270" r="6350" b="3810"/>
                <wp:docPr id="1712" name="Группа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52070"/>
                          <a:chOff x="0" y="0"/>
                          <a:chExt cx="75" cy="82"/>
                        </a:xfrm>
                      </wpg:grpSpPr>
                      <wps:wsp>
                        <wps:cNvPr id="1713" name="AutoShape 844"/>
                        <wps:cNvSpPr>
                          <a:spLocks/>
                        </wps:cNvSpPr>
                        <wps:spPr bwMode="auto">
                          <a:xfrm>
                            <a:off x="0" y="0"/>
                            <a:ext cx="75" cy="82"/>
                          </a:xfrm>
                          <a:custGeom>
                            <a:avLst/>
                            <a:gdLst>
                              <a:gd name="T0" fmla="*/ 51 w 75"/>
                              <a:gd name="T1" fmla="*/ 82 h 82"/>
                              <a:gd name="T2" fmla="*/ 0 w 75"/>
                              <a:gd name="T3" fmla="*/ 82 h 82"/>
                              <a:gd name="T4" fmla="*/ 0 w 75"/>
                              <a:gd name="T5" fmla="*/ 77 h 82"/>
                              <a:gd name="T6" fmla="*/ 10 w 75"/>
                              <a:gd name="T7" fmla="*/ 77 h 82"/>
                              <a:gd name="T8" fmla="*/ 10 w 75"/>
                              <a:gd name="T9" fmla="*/ 75 h 82"/>
                              <a:gd name="T10" fmla="*/ 12 w 75"/>
                              <a:gd name="T11" fmla="*/ 72 h 82"/>
                              <a:gd name="T12" fmla="*/ 12 w 75"/>
                              <a:gd name="T13" fmla="*/ 10 h 82"/>
                              <a:gd name="T14" fmla="*/ 7 w 75"/>
                              <a:gd name="T15" fmla="*/ 5 h 82"/>
                              <a:gd name="T16" fmla="*/ 0 w 75"/>
                              <a:gd name="T17" fmla="*/ 5 h 82"/>
                              <a:gd name="T18" fmla="*/ 0 w 75"/>
                              <a:gd name="T19" fmla="*/ 0 h 82"/>
                              <a:gd name="T20" fmla="*/ 43 w 75"/>
                              <a:gd name="T21" fmla="*/ 0 h 82"/>
                              <a:gd name="T22" fmla="*/ 51 w 75"/>
                              <a:gd name="T23" fmla="*/ 2 h 82"/>
                              <a:gd name="T24" fmla="*/ 58 w 75"/>
                              <a:gd name="T25" fmla="*/ 2 h 82"/>
                              <a:gd name="T26" fmla="*/ 63 w 75"/>
                              <a:gd name="T27" fmla="*/ 5 h 82"/>
                              <a:gd name="T28" fmla="*/ 64 w 75"/>
                              <a:gd name="T29" fmla="*/ 7 h 82"/>
                              <a:gd name="T30" fmla="*/ 26 w 75"/>
                              <a:gd name="T31" fmla="*/ 7 h 82"/>
                              <a:gd name="T32" fmla="*/ 26 w 75"/>
                              <a:gd name="T33" fmla="*/ 36 h 82"/>
                              <a:gd name="T34" fmla="*/ 65 w 75"/>
                              <a:gd name="T35" fmla="*/ 36 h 82"/>
                              <a:gd name="T36" fmla="*/ 53 w 75"/>
                              <a:gd name="T37" fmla="*/ 39 h 82"/>
                              <a:gd name="T38" fmla="*/ 67 w 75"/>
                              <a:gd name="T39" fmla="*/ 41 h 82"/>
                              <a:gd name="T40" fmla="*/ 70 w 75"/>
                              <a:gd name="T41" fmla="*/ 43 h 82"/>
                              <a:gd name="T42" fmla="*/ 26 w 75"/>
                              <a:gd name="T43" fmla="*/ 43 h 82"/>
                              <a:gd name="T44" fmla="*/ 26 w 75"/>
                              <a:gd name="T45" fmla="*/ 75 h 82"/>
                              <a:gd name="T46" fmla="*/ 69 w 75"/>
                              <a:gd name="T47" fmla="*/ 75 h 82"/>
                              <a:gd name="T48" fmla="*/ 65 w 75"/>
                              <a:gd name="T49" fmla="*/ 77 h 82"/>
                              <a:gd name="T50" fmla="*/ 60 w 75"/>
                              <a:gd name="T51" fmla="*/ 79 h 82"/>
                              <a:gd name="T52" fmla="*/ 51 w 75"/>
                              <a:gd name="T53" fmla="*/ 82 h 82"/>
                              <a:gd name="T54" fmla="*/ 65 w 75"/>
                              <a:gd name="T55" fmla="*/ 36 h 82"/>
                              <a:gd name="T56" fmla="*/ 46 w 75"/>
                              <a:gd name="T57" fmla="*/ 36 h 82"/>
                              <a:gd name="T58" fmla="*/ 48 w 75"/>
                              <a:gd name="T59" fmla="*/ 31 h 82"/>
                              <a:gd name="T60" fmla="*/ 53 w 75"/>
                              <a:gd name="T61" fmla="*/ 29 h 82"/>
                              <a:gd name="T62" fmla="*/ 53 w 75"/>
                              <a:gd name="T63" fmla="*/ 12 h 82"/>
                              <a:gd name="T64" fmla="*/ 48 w 75"/>
                              <a:gd name="T65" fmla="*/ 10 h 82"/>
                              <a:gd name="T66" fmla="*/ 46 w 75"/>
                              <a:gd name="T67" fmla="*/ 7 h 82"/>
                              <a:gd name="T68" fmla="*/ 64 w 75"/>
                              <a:gd name="T69" fmla="*/ 7 h 82"/>
                              <a:gd name="T70" fmla="*/ 65 w 75"/>
                              <a:gd name="T71" fmla="*/ 10 h 82"/>
                              <a:gd name="T72" fmla="*/ 67 w 75"/>
                              <a:gd name="T73" fmla="*/ 12 h 82"/>
                              <a:gd name="T74" fmla="*/ 70 w 75"/>
                              <a:gd name="T75" fmla="*/ 17 h 82"/>
                              <a:gd name="T76" fmla="*/ 70 w 75"/>
                              <a:gd name="T77" fmla="*/ 31 h 82"/>
                              <a:gd name="T78" fmla="*/ 65 w 75"/>
                              <a:gd name="T79" fmla="*/ 36 h 82"/>
                              <a:gd name="T80" fmla="*/ 69 w 75"/>
                              <a:gd name="T81" fmla="*/ 75 h 82"/>
                              <a:gd name="T82" fmla="*/ 48 w 75"/>
                              <a:gd name="T83" fmla="*/ 75 h 82"/>
                              <a:gd name="T84" fmla="*/ 53 w 75"/>
                              <a:gd name="T85" fmla="*/ 72 h 82"/>
                              <a:gd name="T86" fmla="*/ 55 w 75"/>
                              <a:gd name="T87" fmla="*/ 67 h 82"/>
                              <a:gd name="T88" fmla="*/ 58 w 75"/>
                              <a:gd name="T89" fmla="*/ 65 h 82"/>
                              <a:gd name="T90" fmla="*/ 58 w 75"/>
                              <a:gd name="T91" fmla="*/ 53 h 82"/>
                              <a:gd name="T92" fmla="*/ 51 w 75"/>
                              <a:gd name="T93" fmla="*/ 46 h 82"/>
                              <a:gd name="T94" fmla="*/ 46 w 75"/>
                              <a:gd name="T95" fmla="*/ 43 h 82"/>
                              <a:gd name="T96" fmla="*/ 70 w 75"/>
                              <a:gd name="T97" fmla="*/ 43 h 82"/>
                              <a:gd name="T98" fmla="*/ 75 w 75"/>
                              <a:gd name="T99" fmla="*/ 48 h 82"/>
                              <a:gd name="T100" fmla="*/ 75 w 75"/>
                              <a:gd name="T101" fmla="*/ 67 h 82"/>
                              <a:gd name="T102" fmla="*/ 72 w 75"/>
                              <a:gd name="T103" fmla="*/ 72 h 82"/>
                              <a:gd name="T104" fmla="*/ 69 w 75"/>
                              <a:gd name="T105" fmla="*/ 7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5" h="82">
                                <a:moveTo>
                                  <a:pt x="51" y="82"/>
                                </a:moveTo>
                                <a:lnTo>
                                  <a:pt x="0" y="82"/>
                                </a:lnTo>
                                <a:lnTo>
                                  <a:pt x="0" y="77"/>
                                </a:lnTo>
                                <a:lnTo>
                                  <a:pt x="10" y="77"/>
                                </a:lnTo>
                                <a:lnTo>
                                  <a:pt x="10" y="75"/>
                                </a:lnTo>
                                <a:lnTo>
                                  <a:pt x="12" y="72"/>
                                </a:lnTo>
                                <a:lnTo>
                                  <a:pt x="12" y="10"/>
                                </a:lnTo>
                                <a:lnTo>
                                  <a:pt x="7" y="5"/>
                                </a:lnTo>
                                <a:lnTo>
                                  <a:pt x="0" y="5"/>
                                </a:lnTo>
                                <a:lnTo>
                                  <a:pt x="0" y="0"/>
                                </a:lnTo>
                                <a:lnTo>
                                  <a:pt x="43" y="0"/>
                                </a:lnTo>
                                <a:lnTo>
                                  <a:pt x="51" y="2"/>
                                </a:lnTo>
                                <a:lnTo>
                                  <a:pt x="58" y="2"/>
                                </a:lnTo>
                                <a:lnTo>
                                  <a:pt x="63" y="5"/>
                                </a:lnTo>
                                <a:lnTo>
                                  <a:pt x="64" y="7"/>
                                </a:lnTo>
                                <a:lnTo>
                                  <a:pt x="26" y="7"/>
                                </a:lnTo>
                                <a:lnTo>
                                  <a:pt x="26" y="36"/>
                                </a:lnTo>
                                <a:lnTo>
                                  <a:pt x="65" y="36"/>
                                </a:lnTo>
                                <a:lnTo>
                                  <a:pt x="53" y="39"/>
                                </a:lnTo>
                                <a:lnTo>
                                  <a:pt x="67" y="41"/>
                                </a:lnTo>
                                <a:lnTo>
                                  <a:pt x="70" y="43"/>
                                </a:lnTo>
                                <a:lnTo>
                                  <a:pt x="26" y="43"/>
                                </a:lnTo>
                                <a:lnTo>
                                  <a:pt x="26" y="75"/>
                                </a:lnTo>
                                <a:lnTo>
                                  <a:pt x="69" y="75"/>
                                </a:lnTo>
                                <a:lnTo>
                                  <a:pt x="65" y="77"/>
                                </a:lnTo>
                                <a:lnTo>
                                  <a:pt x="60" y="79"/>
                                </a:lnTo>
                                <a:lnTo>
                                  <a:pt x="51" y="82"/>
                                </a:lnTo>
                                <a:close/>
                                <a:moveTo>
                                  <a:pt x="65" y="36"/>
                                </a:moveTo>
                                <a:lnTo>
                                  <a:pt x="46" y="36"/>
                                </a:lnTo>
                                <a:lnTo>
                                  <a:pt x="48" y="31"/>
                                </a:lnTo>
                                <a:lnTo>
                                  <a:pt x="53" y="29"/>
                                </a:lnTo>
                                <a:lnTo>
                                  <a:pt x="53" y="12"/>
                                </a:lnTo>
                                <a:lnTo>
                                  <a:pt x="48" y="10"/>
                                </a:lnTo>
                                <a:lnTo>
                                  <a:pt x="46" y="7"/>
                                </a:lnTo>
                                <a:lnTo>
                                  <a:pt x="64" y="7"/>
                                </a:lnTo>
                                <a:lnTo>
                                  <a:pt x="65" y="10"/>
                                </a:lnTo>
                                <a:lnTo>
                                  <a:pt x="67" y="12"/>
                                </a:lnTo>
                                <a:lnTo>
                                  <a:pt x="70" y="17"/>
                                </a:lnTo>
                                <a:lnTo>
                                  <a:pt x="70" y="31"/>
                                </a:lnTo>
                                <a:lnTo>
                                  <a:pt x="65" y="36"/>
                                </a:lnTo>
                                <a:close/>
                                <a:moveTo>
                                  <a:pt x="69" y="75"/>
                                </a:moveTo>
                                <a:lnTo>
                                  <a:pt x="48" y="75"/>
                                </a:lnTo>
                                <a:lnTo>
                                  <a:pt x="53" y="72"/>
                                </a:lnTo>
                                <a:lnTo>
                                  <a:pt x="55" y="67"/>
                                </a:lnTo>
                                <a:lnTo>
                                  <a:pt x="58" y="65"/>
                                </a:lnTo>
                                <a:lnTo>
                                  <a:pt x="58" y="53"/>
                                </a:lnTo>
                                <a:lnTo>
                                  <a:pt x="51" y="46"/>
                                </a:lnTo>
                                <a:lnTo>
                                  <a:pt x="46" y="43"/>
                                </a:lnTo>
                                <a:lnTo>
                                  <a:pt x="70" y="43"/>
                                </a:lnTo>
                                <a:lnTo>
                                  <a:pt x="75" y="48"/>
                                </a:lnTo>
                                <a:lnTo>
                                  <a:pt x="75" y="67"/>
                                </a:lnTo>
                                <a:lnTo>
                                  <a:pt x="72" y="72"/>
                                </a:lnTo>
                                <a:lnTo>
                                  <a:pt x="6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965AC5A" id="Группа 1712" o:spid="_x0000_s1026" style="width:3.75pt;height:4.1pt;mso-position-horizontal-relative:char;mso-position-vertical-relative:line" coordsize="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">
                <v:shape id="AutoShape 844" o:spid="_x0000_s1027" style="position:absolute;width:75;height:82;visibility:visible;mso-wrap-style:square;v-text-anchor:top" coordsize="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mYccA&#10;AADdAAAADwAAAGRycy9kb3ducmV2LnhtbESPQWvCQBCF7wX/wzKCl6AbK7SauopWikGhoCn0OmSn&#10;STQ7G7Jbjf/eFQq9zfDe++bNfNmZWlyodZVlBeNRDII4t7riQsFX9jGcgnAeWWNtmRTcyMFy0Xua&#10;Y6LtlQ90OfpCBAi7BBWU3jeJlC4vyaAb2YY4aD+2NejD2hZSt3gNcFPL5zh+kQYrDhdKbOi9pPx8&#10;/DWBsquj1KX7bD3bnqL19zb7jDYnpQb9bvUGwlPn/81/6VSH+q/jCTy+CSP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5ZmHHAAAA3QAAAA8AAAAAAAAAAAAAAAAAmAIAAGRy&#10;cy9kb3ducmV2LnhtbFBLBQYAAAAABAAEAPUAAACMAwAAAAA=&#10;" path="m51,82l,82,,77r10,l10,75r2,-3l12,10,7,5,,5,,,43,r8,2l58,2r5,3l64,7,26,7r,29l65,36,53,39r14,2l70,43r-44,l26,75r43,l65,77r-5,2l51,82xm65,36r-19,l48,31r5,-2l53,12,48,10,46,7r18,l65,10r2,2l70,17r,14l65,36xm69,75r-21,l53,72r2,-5l58,65r,-12l51,46,46,43r24,l75,48r,19l72,72r-3,3xe" fillcolor="black" stroked="f">
                  <v:path arrowok="t" o:connecttype="custom" o:connectlocs="51,82;0,82;0,77;10,77;10,75;12,72;12,10;7,5;0,5;0,0;43,0;51,2;58,2;63,5;64,7;26,7;26,36;65,36;53,39;67,41;70,43;26,43;26,75;69,75;65,77;60,79;51,82;65,36;46,36;48,31;53,29;53,12;48,10;46,7;64,7;65,10;67,12;70,17;70,31;65,36;69,75;48,75;53,72;55,67;58,65;58,53;51,46;46,43;70,43;75,48;75,67;72,72;69,75" o:connectangles="0,0,0,0,0,0,0,0,0,0,0,0,0,0,0,0,0,0,0,0,0,0,0,0,0,0,0,0,0,0,0,0,0,0,0,0,0,0,0,0,0,0,0,0,0,0,0,0,0,0,0,0,0"/>
                </v:shape>
                <w10:anchorlock/>
              </v:group>
            </w:pict>
          </mc:Fallback>
        </mc:AlternateContent>
      </w:r>
      <w:r w:rsidRPr="000F07D8">
        <w:rPr>
          <w:rFonts w:ascii="Times New Roman" w:hAnsi="Times New Roman"/>
          <w:spacing w:val="142"/>
          <w:position w:val="28"/>
          <w:sz w:val="12"/>
          <w:lang w:val="en-US" w:eastAsia="en-US"/>
        </w:rPr>
        <w:t xml:space="preserve"> </w:t>
      </w:r>
      <w:r w:rsidRPr="000F07D8">
        <w:rPr>
          <w:rFonts w:ascii="Times New Roman" w:hAnsi="Times New Roman"/>
          <w:noProof/>
          <w:spacing w:val="142"/>
          <w:position w:val="24"/>
          <w:sz w:val="20"/>
        </w:rPr>
        <w:drawing>
          <wp:inline distT="0" distB="0" distL="0" distR="0" wp14:anchorId="66F8DC39" wp14:editId="74256C91">
            <wp:extent cx="772294" cy="77724"/>
            <wp:effectExtent l="0" t="0" r="0" b="0"/>
            <wp:docPr id="1622" name="image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501.png"/>
                    <pic:cNvPicPr/>
                  </pic:nvPicPr>
                  <pic:blipFill>
                    <a:blip r:embed="rId609" cstate="print"/>
                    <a:stretch>
                      <a:fillRect/>
                    </a:stretch>
                  </pic:blipFill>
                  <pic:spPr>
                    <a:xfrm>
                      <a:off x="0" y="0"/>
                      <a:ext cx="772294" cy="77724"/>
                    </a:xfrm>
                    <a:prstGeom prst="rect">
                      <a:avLst/>
                    </a:prstGeom>
                  </pic:spPr>
                </pic:pic>
              </a:graphicData>
            </a:graphic>
          </wp:inline>
        </w:drawing>
      </w:r>
      <w:r w:rsidRPr="000F07D8">
        <w:rPr>
          <w:rFonts w:ascii="Times New Roman" w:hAnsi="Times New Roman"/>
          <w:spacing w:val="145"/>
          <w:position w:val="24"/>
          <w:sz w:val="15"/>
          <w:lang w:val="en-US" w:eastAsia="en-US"/>
        </w:rPr>
        <w:t xml:space="preserve"> </w:t>
      </w:r>
      <w:r w:rsidRPr="000F07D8">
        <w:rPr>
          <w:rFonts w:ascii="Times New Roman" w:hAnsi="Times New Roman"/>
          <w:noProof/>
          <w:spacing w:val="145"/>
          <w:position w:val="24"/>
          <w:sz w:val="20"/>
        </w:rPr>
        <w:drawing>
          <wp:inline distT="0" distB="0" distL="0" distR="0" wp14:anchorId="5AC2EC29" wp14:editId="02EAD9E8">
            <wp:extent cx="819854" cy="100012"/>
            <wp:effectExtent l="0" t="0" r="0" b="0"/>
            <wp:docPr id="1623" name="image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502.png"/>
                    <pic:cNvPicPr/>
                  </pic:nvPicPr>
                  <pic:blipFill>
                    <a:blip r:embed="rId610" cstate="print"/>
                    <a:stretch>
                      <a:fillRect/>
                    </a:stretch>
                  </pic:blipFill>
                  <pic:spPr>
                    <a:xfrm>
                      <a:off x="0" y="0"/>
                      <a:ext cx="819854" cy="100012"/>
                    </a:xfrm>
                    <a:prstGeom prst="rect">
                      <a:avLst/>
                    </a:prstGeom>
                  </pic:spPr>
                </pic:pic>
              </a:graphicData>
            </a:graphic>
          </wp:inline>
        </w:drawing>
      </w:r>
    </w:p>
    <w:p w14:paraId="46387784" w14:textId="3930283C" w:rsidR="000F07D8" w:rsidRPr="000F07D8" w:rsidRDefault="000F07D8" w:rsidP="000F07D8">
      <w:pPr>
        <w:widowControl w:val="0"/>
        <w:autoSpaceDE w:val="0"/>
        <w:autoSpaceDN w:val="0"/>
        <w:spacing w:before="3" w:after="0" w:line="240" w:lineRule="auto"/>
        <w:rPr>
          <w:rFonts w:ascii="Times New Roman" w:hAnsi="Times New Roman"/>
          <w:sz w:val="15"/>
          <w:lang w:val="en-US" w:eastAsia="en-US"/>
        </w:rPr>
      </w:pPr>
      <w:r w:rsidRPr="000F07D8">
        <w:rPr>
          <w:rFonts w:ascii="Times New Roman" w:hAnsi="Times New Roman"/>
          <w:noProof/>
        </w:rPr>
        <w:drawing>
          <wp:anchor distT="0" distB="0" distL="0" distR="0" simplePos="0" relativeHeight="251694080" behindDoc="0" locked="0" layoutInCell="1" allowOverlap="1" wp14:anchorId="06B65A2C" wp14:editId="1CAE0901">
            <wp:simplePos x="0" y="0"/>
            <wp:positionH relativeFrom="page">
              <wp:posOffset>1420367</wp:posOffset>
            </wp:positionH>
            <wp:positionV relativeFrom="paragraph">
              <wp:posOffset>266067</wp:posOffset>
            </wp:positionV>
            <wp:extent cx="2725362" cy="138112"/>
            <wp:effectExtent l="0" t="0" r="0" b="0"/>
            <wp:wrapTopAndBottom/>
            <wp:docPr id="1624" name="image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503.png"/>
                    <pic:cNvPicPr/>
                  </pic:nvPicPr>
                  <pic:blipFill>
                    <a:blip r:embed="rId611" cstate="print"/>
                    <a:stretch>
                      <a:fillRect/>
                    </a:stretch>
                  </pic:blipFill>
                  <pic:spPr>
                    <a:xfrm>
                      <a:off x="0" y="0"/>
                      <a:ext cx="2725362" cy="138112"/>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95456" behindDoc="1" locked="0" layoutInCell="1" allowOverlap="1" wp14:anchorId="3A70D3C6" wp14:editId="175529C5">
                <wp:simplePos x="0" y="0"/>
                <wp:positionH relativeFrom="page">
                  <wp:posOffset>4260850</wp:posOffset>
                </wp:positionH>
                <wp:positionV relativeFrom="paragraph">
                  <wp:posOffset>136525</wp:posOffset>
                </wp:positionV>
                <wp:extent cx="2772410" cy="408940"/>
                <wp:effectExtent l="3175" t="1270" r="0" b="0"/>
                <wp:wrapTopAndBottom/>
                <wp:docPr id="1709" name="Группа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408940"/>
                          <a:chOff x="6710" y="215"/>
                          <a:chExt cx="4366" cy="644"/>
                        </a:xfrm>
                      </wpg:grpSpPr>
                      <pic:pic xmlns:pic="http://schemas.openxmlformats.org/drawingml/2006/picture">
                        <pic:nvPicPr>
                          <pic:cNvPr id="1710" name="Picture 119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8408" y="263"/>
                            <a:ext cx="967"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 name="Freeform 1192"/>
                        <wps:cNvSpPr>
                          <a:spLocks/>
                        </wps:cNvSpPr>
                        <wps:spPr bwMode="auto">
                          <a:xfrm>
                            <a:off x="6710" y="215"/>
                            <a:ext cx="4366" cy="644"/>
                          </a:xfrm>
                          <a:custGeom>
                            <a:avLst/>
                            <a:gdLst>
                              <a:gd name="T0" fmla="+- 0 11076 6710"/>
                              <a:gd name="T1" fmla="*/ T0 w 4366"/>
                              <a:gd name="T2" fmla="+- 0 215 215"/>
                              <a:gd name="T3" fmla="*/ 215 h 644"/>
                              <a:gd name="T4" fmla="+- 0 11066 6710"/>
                              <a:gd name="T5" fmla="*/ T4 w 4366"/>
                              <a:gd name="T6" fmla="+- 0 215 215"/>
                              <a:gd name="T7" fmla="*/ 215 h 644"/>
                              <a:gd name="T8" fmla="+- 0 11066 6710"/>
                              <a:gd name="T9" fmla="*/ T8 w 4366"/>
                              <a:gd name="T10" fmla="+- 0 225 215"/>
                              <a:gd name="T11" fmla="*/ 225 h 644"/>
                              <a:gd name="T12" fmla="+- 0 11066 6710"/>
                              <a:gd name="T13" fmla="*/ T12 w 4366"/>
                              <a:gd name="T14" fmla="+- 0 846 215"/>
                              <a:gd name="T15" fmla="*/ 846 h 644"/>
                              <a:gd name="T16" fmla="+- 0 6720 6710"/>
                              <a:gd name="T17" fmla="*/ T16 w 4366"/>
                              <a:gd name="T18" fmla="+- 0 846 215"/>
                              <a:gd name="T19" fmla="*/ 846 h 644"/>
                              <a:gd name="T20" fmla="+- 0 6720 6710"/>
                              <a:gd name="T21" fmla="*/ T20 w 4366"/>
                              <a:gd name="T22" fmla="+- 0 225 215"/>
                              <a:gd name="T23" fmla="*/ 225 h 644"/>
                              <a:gd name="T24" fmla="+- 0 11066 6710"/>
                              <a:gd name="T25" fmla="*/ T24 w 4366"/>
                              <a:gd name="T26" fmla="+- 0 225 215"/>
                              <a:gd name="T27" fmla="*/ 225 h 644"/>
                              <a:gd name="T28" fmla="+- 0 11066 6710"/>
                              <a:gd name="T29" fmla="*/ T28 w 4366"/>
                              <a:gd name="T30" fmla="+- 0 215 215"/>
                              <a:gd name="T31" fmla="*/ 215 h 644"/>
                              <a:gd name="T32" fmla="+- 0 6710 6710"/>
                              <a:gd name="T33" fmla="*/ T32 w 4366"/>
                              <a:gd name="T34" fmla="+- 0 215 215"/>
                              <a:gd name="T35" fmla="*/ 215 h 644"/>
                              <a:gd name="T36" fmla="+- 0 6710 6710"/>
                              <a:gd name="T37" fmla="*/ T36 w 4366"/>
                              <a:gd name="T38" fmla="+- 0 225 215"/>
                              <a:gd name="T39" fmla="*/ 225 h 644"/>
                              <a:gd name="T40" fmla="+- 0 6710 6710"/>
                              <a:gd name="T41" fmla="*/ T40 w 4366"/>
                              <a:gd name="T42" fmla="+- 0 846 215"/>
                              <a:gd name="T43" fmla="*/ 846 h 644"/>
                              <a:gd name="T44" fmla="+- 0 6710 6710"/>
                              <a:gd name="T45" fmla="*/ T44 w 4366"/>
                              <a:gd name="T46" fmla="+- 0 858 215"/>
                              <a:gd name="T47" fmla="*/ 858 h 644"/>
                              <a:gd name="T48" fmla="+- 0 6720 6710"/>
                              <a:gd name="T49" fmla="*/ T48 w 4366"/>
                              <a:gd name="T50" fmla="+- 0 858 215"/>
                              <a:gd name="T51" fmla="*/ 858 h 644"/>
                              <a:gd name="T52" fmla="+- 0 11066 6710"/>
                              <a:gd name="T53" fmla="*/ T52 w 4366"/>
                              <a:gd name="T54" fmla="+- 0 858 215"/>
                              <a:gd name="T55" fmla="*/ 858 h 644"/>
                              <a:gd name="T56" fmla="+- 0 11076 6710"/>
                              <a:gd name="T57" fmla="*/ T56 w 4366"/>
                              <a:gd name="T58" fmla="+- 0 858 215"/>
                              <a:gd name="T59" fmla="*/ 858 h 644"/>
                              <a:gd name="T60" fmla="+- 0 11076 6710"/>
                              <a:gd name="T61" fmla="*/ T60 w 4366"/>
                              <a:gd name="T62" fmla="+- 0 846 215"/>
                              <a:gd name="T63" fmla="*/ 846 h 644"/>
                              <a:gd name="T64" fmla="+- 0 11076 6710"/>
                              <a:gd name="T65" fmla="*/ T64 w 4366"/>
                              <a:gd name="T66" fmla="+- 0 225 215"/>
                              <a:gd name="T67" fmla="*/ 225 h 644"/>
                              <a:gd name="T68" fmla="+- 0 11076 6710"/>
                              <a:gd name="T69" fmla="*/ T68 w 4366"/>
                              <a:gd name="T70" fmla="+- 0 215 215"/>
                              <a:gd name="T71" fmla="*/ 215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66" h="644">
                                <a:moveTo>
                                  <a:pt x="4366" y="0"/>
                                </a:moveTo>
                                <a:lnTo>
                                  <a:pt x="4356" y="0"/>
                                </a:lnTo>
                                <a:lnTo>
                                  <a:pt x="4356" y="10"/>
                                </a:lnTo>
                                <a:lnTo>
                                  <a:pt x="4356" y="631"/>
                                </a:lnTo>
                                <a:lnTo>
                                  <a:pt x="10" y="631"/>
                                </a:lnTo>
                                <a:lnTo>
                                  <a:pt x="10" y="10"/>
                                </a:lnTo>
                                <a:lnTo>
                                  <a:pt x="4356" y="10"/>
                                </a:lnTo>
                                <a:lnTo>
                                  <a:pt x="4356" y="0"/>
                                </a:lnTo>
                                <a:lnTo>
                                  <a:pt x="0" y="0"/>
                                </a:lnTo>
                                <a:lnTo>
                                  <a:pt x="0" y="10"/>
                                </a:lnTo>
                                <a:lnTo>
                                  <a:pt x="0" y="631"/>
                                </a:lnTo>
                                <a:lnTo>
                                  <a:pt x="0" y="643"/>
                                </a:lnTo>
                                <a:lnTo>
                                  <a:pt x="10" y="643"/>
                                </a:lnTo>
                                <a:lnTo>
                                  <a:pt x="4356" y="643"/>
                                </a:lnTo>
                                <a:lnTo>
                                  <a:pt x="4366" y="643"/>
                                </a:lnTo>
                                <a:lnTo>
                                  <a:pt x="4366" y="631"/>
                                </a:lnTo>
                                <a:lnTo>
                                  <a:pt x="4366" y="10"/>
                                </a:lnTo>
                                <a:lnTo>
                                  <a:pt x="4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6CF26B" id="Группа 1709" o:spid="_x0000_s1026" style="position:absolute;margin-left:335.5pt;margin-top:10.75pt;width:218.3pt;height:32.2pt;z-index:-251521024;mso-wrap-distance-left:0;mso-wrap-distance-right:0;mso-position-horizontal-relative:page" coordorigin="6710,215" coordsize="436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">
                <v:shape id="Picture 1191" o:spid="_x0000_s1027" type="#_x0000_t75" style="position:absolute;left:8408;top:263;width:967;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HZ6LFAAAA3QAAAA8AAABkcnMvZG93bnJldi54bWxEj0FLA0EMhe+C/2GI4M3OVsTKttMiouip&#10;YKtgb2En7qzdySwzcbv+e3MQvL2Qly/vrTZT7M1IuXSJHcxnFRjiJvmOWwdv+6erOzBFkD32icnB&#10;DxXYrM/PVlj7dOJXGnfSGoVwqdFBEBlqa0sTKGKZpYFYd58pRxQdc2t9xpPCY2+vq+rWRuxYPwQc&#10;6CFQc9x9R6Ucxn2zlWf5CDfbL/9YZf9+XDh3eTHdL8EITfJv/rt+8Rp/Mdf82kYl2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x2eixQAAAN0AAAAPAAAAAAAAAAAAAAAA&#10;AJ8CAABkcnMvZG93bnJldi54bWxQSwUGAAAAAAQABAD3AAAAkQMAAAAA&#10;">
                  <v:imagedata r:id="rId613" o:title=""/>
                </v:shape>
                <v:shape id="Freeform 1192" o:spid="_x0000_s1028" style="position:absolute;left:6710;top:215;width:4366;height:644;visibility:visible;mso-wrap-style:square;v-text-anchor:top" coordsize="4366,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3S8QA&#10;AADdAAAADwAAAGRycy9kb3ducmV2LnhtbERPS2vCQBC+F/wPyxS8iG7ioS3RVYoo2FoqPg4eh+yY&#10;BDOzIbvV9N93BaG3+fieM513XKsrtb5yYiAdJaBIcmcrKQwcD6vhGygfUCzWTsjAL3mYz3pPU8ys&#10;u8mOrvtQqBgiPkMDZQhNprXPS2L0I9eQRO7sWsYQYVto2+IthnOtx0nyohkriQ0lNrQoKb/sf9jA&#10;drGVk3CzCR+fy90XD/h7eRob03/u3iegAnXhX/xwr22c/5qmcP8mnq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d0vEAAAA3QAAAA8AAAAAAAAAAAAAAAAAmAIAAGRycy9k&#10;b3ducmV2LnhtbFBLBQYAAAAABAAEAPUAAACJAwAAAAA=&#10;" path="m4366,r-10,l4356,10r,621l10,631,10,10r4346,l4356,,,,,10,,631r,12l10,643r4346,l4366,643r,-12l4366,10r,-10xe" fillcolor="black" stroked="f">
                  <v:path arrowok="t" o:connecttype="custom" o:connectlocs="4366,215;4356,215;4356,225;4356,846;10,846;10,225;4356,225;4356,215;0,215;0,225;0,846;0,858;10,858;4356,858;4366,858;4366,846;4366,225;4366,215" o:connectangles="0,0,0,0,0,0,0,0,0,0,0,0,0,0,0,0,0,0"/>
                </v:shape>
                <w10:wrap type="topAndBottom" anchorx="page"/>
              </v:group>
            </w:pict>
          </mc:Fallback>
        </mc:AlternateContent>
      </w:r>
    </w:p>
    <w:p w14:paraId="7F4DDD17" w14:textId="77777777" w:rsidR="000F07D8" w:rsidRPr="000F07D8" w:rsidRDefault="000F07D8" w:rsidP="000F07D8">
      <w:pPr>
        <w:widowControl w:val="0"/>
        <w:autoSpaceDE w:val="0"/>
        <w:autoSpaceDN w:val="0"/>
        <w:spacing w:after="0" w:line="151" w:lineRule="exact"/>
        <w:rPr>
          <w:rFonts w:ascii="Times New Roman" w:hAnsi="Times New Roman"/>
          <w:sz w:val="15"/>
          <w:lang w:val="en-US" w:eastAsia="en-US"/>
        </w:rPr>
      </w:pPr>
      <w:r w:rsidRPr="000F07D8">
        <w:rPr>
          <w:rFonts w:ascii="Times New Roman" w:hAnsi="Times New Roman"/>
          <w:noProof/>
          <w:position w:val="-2"/>
          <w:sz w:val="15"/>
        </w:rPr>
        <w:drawing>
          <wp:inline distT="0" distB="0" distL="0" distR="0" wp14:anchorId="5B9C2C9D" wp14:editId="11687C03">
            <wp:extent cx="223653" cy="96012"/>
            <wp:effectExtent l="0" t="0" r="0" b="0"/>
            <wp:docPr id="1625" name="image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505.png"/>
                    <pic:cNvPicPr/>
                  </pic:nvPicPr>
                  <pic:blipFill>
                    <a:blip r:embed="rId614" cstate="print"/>
                    <a:stretch>
                      <a:fillRect/>
                    </a:stretch>
                  </pic:blipFill>
                  <pic:spPr>
                    <a:xfrm>
                      <a:off x="0" y="0"/>
                      <a:ext cx="223653" cy="96012"/>
                    </a:xfrm>
                    <a:prstGeom prst="rect">
                      <a:avLst/>
                    </a:prstGeom>
                  </pic:spPr>
                </pic:pic>
              </a:graphicData>
            </a:graphic>
          </wp:inline>
        </w:drawing>
      </w:r>
    </w:p>
    <w:p w14:paraId="6927A8E6" w14:textId="77777777" w:rsidR="000F07D8" w:rsidRPr="000F07D8" w:rsidRDefault="000F07D8" w:rsidP="000F07D8">
      <w:pPr>
        <w:widowControl w:val="0"/>
        <w:autoSpaceDE w:val="0"/>
        <w:autoSpaceDN w:val="0"/>
        <w:spacing w:after="0" w:line="151" w:lineRule="exact"/>
        <w:rPr>
          <w:rFonts w:ascii="Times New Roman" w:hAnsi="Times New Roman"/>
          <w:sz w:val="15"/>
          <w:lang w:val="en-US" w:eastAsia="en-US"/>
        </w:rPr>
        <w:sectPr w:rsidR="000F07D8" w:rsidRPr="000F07D8">
          <w:pgSz w:w="11910" w:h="16840"/>
          <w:pgMar w:top="1360" w:right="280" w:bottom="280" w:left="1160" w:header="720" w:footer="720" w:gutter="0"/>
          <w:cols w:space="720"/>
        </w:sectPr>
      </w:pPr>
    </w:p>
    <w:p w14:paraId="31876EF9" w14:textId="77777777" w:rsidR="000F07D8" w:rsidRPr="000F07D8" w:rsidRDefault="000F07D8" w:rsidP="008409BF">
      <w:pPr>
        <w:widowControl w:val="0"/>
        <w:autoSpaceDE w:val="0"/>
        <w:autoSpaceDN w:val="0"/>
        <w:spacing w:after="0" w:line="240" w:lineRule="auto"/>
        <w:ind w:right="-1"/>
        <w:jc w:val="right"/>
        <w:rPr>
          <w:rFonts w:ascii="Times New Roman" w:hAnsi="Times New Roman"/>
          <w:sz w:val="18"/>
          <w:lang w:eastAsia="en-US"/>
        </w:rPr>
      </w:pPr>
      <w:r w:rsidRPr="000F07D8">
        <w:rPr>
          <w:rFonts w:ascii="Times New Roman" w:hAnsi="Times New Roman"/>
          <w:sz w:val="18"/>
          <w:lang w:eastAsia="en-US"/>
        </w:rPr>
        <w:lastRenderedPageBreak/>
        <w:t>Приложение № 8</w:t>
      </w:r>
    </w:p>
    <w:p w14:paraId="33B9241E" w14:textId="77777777" w:rsidR="000F07D8" w:rsidRPr="000F07D8" w:rsidRDefault="000F07D8" w:rsidP="008409BF">
      <w:pPr>
        <w:widowControl w:val="0"/>
        <w:autoSpaceDE w:val="0"/>
        <w:autoSpaceDN w:val="0"/>
        <w:spacing w:after="0" w:line="240" w:lineRule="auto"/>
        <w:ind w:right="-1"/>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p>
    <w:p w14:paraId="60AB6EAF" w14:textId="0DB71AC2" w:rsidR="000F07D8" w:rsidRPr="000F07D8" w:rsidRDefault="000F07D8" w:rsidP="008409BF">
      <w:pPr>
        <w:widowControl w:val="0"/>
        <w:autoSpaceDE w:val="0"/>
        <w:autoSpaceDN w:val="0"/>
        <w:spacing w:after="0" w:line="240" w:lineRule="auto"/>
        <w:ind w:right="-1"/>
        <w:jc w:val="right"/>
        <w:rPr>
          <w:rFonts w:ascii="Times New Roman" w:hAnsi="Times New Roman"/>
          <w:sz w:val="18"/>
          <w:lang w:eastAsia="en-US"/>
        </w:rPr>
      </w:pPr>
      <w:r w:rsidRPr="000F07D8">
        <w:rPr>
          <w:rFonts w:ascii="Times New Roman" w:hAnsi="Times New Roman"/>
          <w:sz w:val="18"/>
          <w:lang w:eastAsia="en-US"/>
        </w:rPr>
        <w:t>п</w:t>
      </w:r>
      <w:r w:rsidR="00D11243">
        <w:rPr>
          <w:rFonts w:ascii="Times New Roman" w:hAnsi="Times New Roman"/>
          <w:sz w:val="18"/>
          <w:lang w:eastAsia="en-US"/>
        </w:rPr>
        <w:t xml:space="preserve">о предоставлению </w:t>
      </w:r>
      <w:proofErr w:type="gramStart"/>
      <w:r w:rsidR="00D11243">
        <w:rPr>
          <w:rFonts w:ascii="Times New Roman" w:hAnsi="Times New Roman"/>
          <w:sz w:val="18"/>
          <w:lang w:eastAsia="en-US"/>
        </w:rPr>
        <w:t>муниципальной</w:t>
      </w:r>
      <w:proofErr w:type="gramEnd"/>
    </w:p>
    <w:p w14:paraId="2BC21CF9" w14:textId="77777777" w:rsidR="000F07D8" w:rsidRPr="000F07D8" w:rsidRDefault="000F07D8" w:rsidP="008409BF">
      <w:pPr>
        <w:widowControl w:val="0"/>
        <w:autoSpaceDE w:val="0"/>
        <w:autoSpaceDN w:val="0"/>
        <w:spacing w:after="0" w:line="240" w:lineRule="auto"/>
        <w:ind w:right="-1"/>
        <w:jc w:val="right"/>
        <w:rPr>
          <w:rFonts w:ascii="Times New Roman" w:hAnsi="Times New Roman"/>
          <w:sz w:val="18"/>
          <w:lang w:eastAsia="en-US"/>
        </w:rPr>
      </w:pPr>
      <w:r w:rsidRPr="000F07D8">
        <w:rPr>
          <w:rFonts w:ascii="Times New Roman" w:hAnsi="Times New Roman"/>
          <w:sz w:val="18"/>
          <w:lang w:eastAsia="en-US"/>
        </w:rPr>
        <w:t>услуги</w:t>
      </w:r>
    </w:p>
    <w:p w14:paraId="50DE376D" w14:textId="77777777" w:rsidR="000F07D8" w:rsidRPr="00C56CDC" w:rsidRDefault="000F07D8" w:rsidP="000F07D8">
      <w:pPr>
        <w:widowControl w:val="0"/>
        <w:autoSpaceDE w:val="0"/>
        <w:autoSpaceDN w:val="0"/>
        <w:spacing w:after="0" w:line="215" w:lineRule="exact"/>
        <w:rPr>
          <w:rFonts w:ascii="Times New Roman" w:hAnsi="Times New Roman"/>
          <w:position w:val="-3"/>
          <w:sz w:val="20"/>
          <w:lang w:eastAsia="en-US"/>
        </w:rPr>
      </w:pPr>
    </w:p>
    <w:p w14:paraId="7801288F" w14:textId="3BCFE3A8" w:rsidR="000F07D8" w:rsidRPr="00C56CDC" w:rsidRDefault="000F07D8" w:rsidP="000F07D8">
      <w:pPr>
        <w:widowControl w:val="0"/>
        <w:autoSpaceDE w:val="0"/>
        <w:autoSpaceDN w:val="0"/>
        <w:spacing w:after="0" w:line="215" w:lineRule="exact"/>
        <w:rPr>
          <w:rFonts w:ascii="Times New Roman" w:hAnsi="Times New Roman"/>
          <w:sz w:val="20"/>
          <w:lang w:eastAsia="en-US"/>
        </w:rPr>
      </w:pPr>
      <w:r w:rsidRPr="000F07D8">
        <w:rPr>
          <w:rFonts w:ascii="Times New Roman" w:hAnsi="Times New Roman"/>
          <w:noProof/>
        </w:rPr>
        <mc:AlternateContent>
          <mc:Choice Requires="wps">
            <w:drawing>
              <wp:anchor distT="0" distB="0" distL="114300" distR="114300" simplePos="0" relativeHeight="251724800" behindDoc="1" locked="0" layoutInCell="1" allowOverlap="1" wp14:anchorId="1579329E" wp14:editId="23562B82">
                <wp:simplePos x="0" y="0"/>
                <wp:positionH relativeFrom="page">
                  <wp:posOffset>1082040</wp:posOffset>
                </wp:positionH>
                <wp:positionV relativeFrom="page">
                  <wp:posOffset>6888480</wp:posOffset>
                </wp:positionV>
                <wp:extent cx="6300470" cy="1010920"/>
                <wp:effectExtent l="0" t="1905" r="0" b="0"/>
                <wp:wrapNone/>
                <wp:docPr id="1708" name="Полилиния 1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010920"/>
                        </a:xfrm>
                        <a:custGeom>
                          <a:avLst/>
                          <a:gdLst>
                            <a:gd name="T0" fmla="+- 0 11626 1704"/>
                            <a:gd name="T1" fmla="*/ T0 w 9922"/>
                            <a:gd name="T2" fmla="+- 0 10848 10848"/>
                            <a:gd name="T3" fmla="*/ 10848 h 1592"/>
                            <a:gd name="T4" fmla="+- 0 11616 1704"/>
                            <a:gd name="T5" fmla="*/ T4 w 9922"/>
                            <a:gd name="T6" fmla="+- 0 10848 10848"/>
                            <a:gd name="T7" fmla="*/ 10848 h 1592"/>
                            <a:gd name="T8" fmla="+- 0 11614 1704"/>
                            <a:gd name="T9" fmla="*/ T8 w 9922"/>
                            <a:gd name="T10" fmla="+- 0 10848 10848"/>
                            <a:gd name="T11" fmla="*/ 10848 h 1592"/>
                            <a:gd name="T12" fmla="+- 0 11614 1704"/>
                            <a:gd name="T13" fmla="*/ T12 w 9922"/>
                            <a:gd name="T14" fmla="+- 0 10858 10848"/>
                            <a:gd name="T15" fmla="*/ 10858 h 1592"/>
                            <a:gd name="T16" fmla="+- 0 11614 1704"/>
                            <a:gd name="T17" fmla="*/ T16 w 9922"/>
                            <a:gd name="T18" fmla="+- 0 12430 10848"/>
                            <a:gd name="T19" fmla="*/ 12430 h 1592"/>
                            <a:gd name="T20" fmla="+- 0 1716 1704"/>
                            <a:gd name="T21" fmla="*/ T20 w 9922"/>
                            <a:gd name="T22" fmla="+- 0 12430 10848"/>
                            <a:gd name="T23" fmla="*/ 12430 h 1592"/>
                            <a:gd name="T24" fmla="+- 0 1716 1704"/>
                            <a:gd name="T25" fmla="*/ T24 w 9922"/>
                            <a:gd name="T26" fmla="+- 0 11983 10848"/>
                            <a:gd name="T27" fmla="*/ 11983 h 1592"/>
                            <a:gd name="T28" fmla="+- 0 11614 1704"/>
                            <a:gd name="T29" fmla="*/ T28 w 9922"/>
                            <a:gd name="T30" fmla="+- 0 11983 10848"/>
                            <a:gd name="T31" fmla="*/ 11983 h 1592"/>
                            <a:gd name="T32" fmla="+- 0 11614 1704"/>
                            <a:gd name="T33" fmla="*/ T32 w 9922"/>
                            <a:gd name="T34" fmla="+- 0 11974 10848"/>
                            <a:gd name="T35" fmla="*/ 11974 h 1592"/>
                            <a:gd name="T36" fmla="+- 0 10519 1704"/>
                            <a:gd name="T37" fmla="*/ T36 w 9922"/>
                            <a:gd name="T38" fmla="+- 0 11974 10848"/>
                            <a:gd name="T39" fmla="*/ 11974 h 1592"/>
                            <a:gd name="T40" fmla="+- 0 10519 1704"/>
                            <a:gd name="T41" fmla="*/ T40 w 9922"/>
                            <a:gd name="T42" fmla="+- 0 11318 10848"/>
                            <a:gd name="T43" fmla="*/ 11318 h 1592"/>
                            <a:gd name="T44" fmla="+- 0 11614 1704"/>
                            <a:gd name="T45" fmla="*/ T44 w 9922"/>
                            <a:gd name="T46" fmla="+- 0 11318 10848"/>
                            <a:gd name="T47" fmla="*/ 11318 h 1592"/>
                            <a:gd name="T48" fmla="+- 0 11614 1704"/>
                            <a:gd name="T49" fmla="*/ T48 w 9922"/>
                            <a:gd name="T50" fmla="+- 0 11309 10848"/>
                            <a:gd name="T51" fmla="*/ 11309 h 1592"/>
                            <a:gd name="T52" fmla="+- 0 10519 1704"/>
                            <a:gd name="T53" fmla="*/ T52 w 9922"/>
                            <a:gd name="T54" fmla="+- 0 11309 10848"/>
                            <a:gd name="T55" fmla="*/ 11309 h 1592"/>
                            <a:gd name="T56" fmla="+- 0 10519 1704"/>
                            <a:gd name="T57" fmla="*/ T56 w 9922"/>
                            <a:gd name="T58" fmla="+- 0 10858 10848"/>
                            <a:gd name="T59" fmla="*/ 10858 h 1592"/>
                            <a:gd name="T60" fmla="+- 0 11614 1704"/>
                            <a:gd name="T61" fmla="*/ T60 w 9922"/>
                            <a:gd name="T62" fmla="+- 0 10858 10848"/>
                            <a:gd name="T63" fmla="*/ 10858 h 1592"/>
                            <a:gd name="T64" fmla="+- 0 11614 1704"/>
                            <a:gd name="T65" fmla="*/ T64 w 9922"/>
                            <a:gd name="T66" fmla="+- 0 10848 10848"/>
                            <a:gd name="T67" fmla="*/ 10848 h 1592"/>
                            <a:gd name="T68" fmla="+- 0 10510 1704"/>
                            <a:gd name="T69" fmla="*/ T68 w 9922"/>
                            <a:gd name="T70" fmla="+- 0 10848 10848"/>
                            <a:gd name="T71" fmla="*/ 10848 h 1592"/>
                            <a:gd name="T72" fmla="+- 0 10510 1704"/>
                            <a:gd name="T73" fmla="*/ T72 w 9922"/>
                            <a:gd name="T74" fmla="+- 0 10858 10848"/>
                            <a:gd name="T75" fmla="*/ 10858 h 1592"/>
                            <a:gd name="T76" fmla="+- 0 10510 1704"/>
                            <a:gd name="T77" fmla="*/ T76 w 9922"/>
                            <a:gd name="T78" fmla="+- 0 11309 10848"/>
                            <a:gd name="T79" fmla="*/ 11309 h 1592"/>
                            <a:gd name="T80" fmla="+- 0 10510 1704"/>
                            <a:gd name="T81" fmla="*/ T80 w 9922"/>
                            <a:gd name="T82" fmla="+- 0 11318 10848"/>
                            <a:gd name="T83" fmla="*/ 11318 h 1592"/>
                            <a:gd name="T84" fmla="+- 0 10510 1704"/>
                            <a:gd name="T85" fmla="*/ T84 w 9922"/>
                            <a:gd name="T86" fmla="+- 0 11974 10848"/>
                            <a:gd name="T87" fmla="*/ 11974 h 1592"/>
                            <a:gd name="T88" fmla="+- 0 1716 1704"/>
                            <a:gd name="T89" fmla="*/ T88 w 9922"/>
                            <a:gd name="T90" fmla="+- 0 11974 10848"/>
                            <a:gd name="T91" fmla="*/ 11974 h 1592"/>
                            <a:gd name="T92" fmla="+- 0 1716 1704"/>
                            <a:gd name="T93" fmla="*/ T92 w 9922"/>
                            <a:gd name="T94" fmla="+- 0 11318 10848"/>
                            <a:gd name="T95" fmla="*/ 11318 h 1592"/>
                            <a:gd name="T96" fmla="+- 0 10510 1704"/>
                            <a:gd name="T97" fmla="*/ T96 w 9922"/>
                            <a:gd name="T98" fmla="+- 0 11318 10848"/>
                            <a:gd name="T99" fmla="*/ 11318 h 1592"/>
                            <a:gd name="T100" fmla="+- 0 10510 1704"/>
                            <a:gd name="T101" fmla="*/ T100 w 9922"/>
                            <a:gd name="T102" fmla="+- 0 11309 10848"/>
                            <a:gd name="T103" fmla="*/ 11309 h 1592"/>
                            <a:gd name="T104" fmla="+- 0 1716 1704"/>
                            <a:gd name="T105" fmla="*/ T104 w 9922"/>
                            <a:gd name="T106" fmla="+- 0 11309 10848"/>
                            <a:gd name="T107" fmla="*/ 11309 h 1592"/>
                            <a:gd name="T108" fmla="+- 0 1716 1704"/>
                            <a:gd name="T109" fmla="*/ T108 w 9922"/>
                            <a:gd name="T110" fmla="+- 0 10858 10848"/>
                            <a:gd name="T111" fmla="*/ 10858 h 1592"/>
                            <a:gd name="T112" fmla="+- 0 10510 1704"/>
                            <a:gd name="T113" fmla="*/ T112 w 9922"/>
                            <a:gd name="T114" fmla="+- 0 10858 10848"/>
                            <a:gd name="T115" fmla="*/ 10858 h 1592"/>
                            <a:gd name="T116" fmla="+- 0 10510 1704"/>
                            <a:gd name="T117" fmla="*/ T116 w 9922"/>
                            <a:gd name="T118" fmla="+- 0 10848 10848"/>
                            <a:gd name="T119" fmla="*/ 10848 h 1592"/>
                            <a:gd name="T120" fmla="+- 0 1704 1704"/>
                            <a:gd name="T121" fmla="*/ T120 w 9922"/>
                            <a:gd name="T122" fmla="+- 0 10848 10848"/>
                            <a:gd name="T123" fmla="*/ 10848 h 1592"/>
                            <a:gd name="T124" fmla="+- 0 1704 1704"/>
                            <a:gd name="T125" fmla="*/ T124 w 9922"/>
                            <a:gd name="T126" fmla="+- 0 10858 10848"/>
                            <a:gd name="T127" fmla="*/ 10858 h 1592"/>
                            <a:gd name="T128" fmla="+- 0 1704 1704"/>
                            <a:gd name="T129" fmla="*/ T128 w 9922"/>
                            <a:gd name="T130" fmla="+- 0 11309 10848"/>
                            <a:gd name="T131" fmla="*/ 11309 h 1592"/>
                            <a:gd name="T132" fmla="+- 0 1704 1704"/>
                            <a:gd name="T133" fmla="*/ T132 w 9922"/>
                            <a:gd name="T134" fmla="+- 0 11318 10848"/>
                            <a:gd name="T135" fmla="*/ 11318 h 1592"/>
                            <a:gd name="T136" fmla="+- 0 1704 1704"/>
                            <a:gd name="T137" fmla="*/ T136 w 9922"/>
                            <a:gd name="T138" fmla="+- 0 11974 10848"/>
                            <a:gd name="T139" fmla="*/ 11974 h 1592"/>
                            <a:gd name="T140" fmla="+- 0 1704 1704"/>
                            <a:gd name="T141" fmla="*/ T140 w 9922"/>
                            <a:gd name="T142" fmla="+- 0 11983 10848"/>
                            <a:gd name="T143" fmla="*/ 11983 h 1592"/>
                            <a:gd name="T144" fmla="+- 0 1704 1704"/>
                            <a:gd name="T145" fmla="*/ T144 w 9922"/>
                            <a:gd name="T146" fmla="+- 0 12430 10848"/>
                            <a:gd name="T147" fmla="*/ 12430 h 1592"/>
                            <a:gd name="T148" fmla="+- 0 1704 1704"/>
                            <a:gd name="T149" fmla="*/ T148 w 9922"/>
                            <a:gd name="T150" fmla="+- 0 12439 10848"/>
                            <a:gd name="T151" fmla="*/ 12439 h 1592"/>
                            <a:gd name="T152" fmla="+- 0 1716 1704"/>
                            <a:gd name="T153" fmla="*/ T152 w 9922"/>
                            <a:gd name="T154" fmla="+- 0 12439 10848"/>
                            <a:gd name="T155" fmla="*/ 12439 h 1592"/>
                            <a:gd name="T156" fmla="+- 0 11614 1704"/>
                            <a:gd name="T157" fmla="*/ T156 w 9922"/>
                            <a:gd name="T158" fmla="+- 0 12439 10848"/>
                            <a:gd name="T159" fmla="*/ 12439 h 1592"/>
                            <a:gd name="T160" fmla="+- 0 11616 1704"/>
                            <a:gd name="T161" fmla="*/ T160 w 9922"/>
                            <a:gd name="T162" fmla="+- 0 12439 10848"/>
                            <a:gd name="T163" fmla="*/ 12439 h 1592"/>
                            <a:gd name="T164" fmla="+- 0 11626 1704"/>
                            <a:gd name="T165" fmla="*/ T164 w 9922"/>
                            <a:gd name="T166" fmla="+- 0 12439 10848"/>
                            <a:gd name="T167" fmla="*/ 12439 h 1592"/>
                            <a:gd name="T168" fmla="+- 0 11626 1704"/>
                            <a:gd name="T169" fmla="*/ T168 w 9922"/>
                            <a:gd name="T170" fmla="+- 0 12430 10848"/>
                            <a:gd name="T171" fmla="*/ 12430 h 1592"/>
                            <a:gd name="T172" fmla="+- 0 11626 1704"/>
                            <a:gd name="T173" fmla="*/ T172 w 9922"/>
                            <a:gd name="T174" fmla="+- 0 11983 10848"/>
                            <a:gd name="T175" fmla="*/ 11983 h 1592"/>
                            <a:gd name="T176" fmla="+- 0 11626 1704"/>
                            <a:gd name="T177" fmla="*/ T176 w 9922"/>
                            <a:gd name="T178" fmla="+- 0 11974 10848"/>
                            <a:gd name="T179" fmla="*/ 11974 h 1592"/>
                            <a:gd name="T180" fmla="+- 0 11626 1704"/>
                            <a:gd name="T181" fmla="*/ T180 w 9922"/>
                            <a:gd name="T182" fmla="+- 0 11318 10848"/>
                            <a:gd name="T183" fmla="*/ 11318 h 1592"/>
                            <a:gd name="T184" fmla="+- 0 11626 1704"/>
                            <a:gd name="T185" fmla="*/ T184 w 9922"/>
                            <a:gd name="T186" fmla="+- 0 11309 10848"/>
                            <a:gd name="T187" fmla="*/ 11309 h 1592"/>
                            <a:gd name="T188" fmla="+- 0 11626 1704"/>
                            <a:gd name="T189" fmla="*/ T188 w 9922"/>
                            <a:gd name="T190" fmla="+- 0 10858 10848"/>
                            <a:gd name="T191" fmla="*/ 10858 h 1592"/>
                            <a:gd name="T192" fmla="+- 0 11626 1704"/>
                            <a:gd name="T193" fmla="*/ T192 w 9922"/>
                            <a:gd name="T194" fmla="+- 0 10848 10848"/>
                            <a:gd name="T195" fmla="*/ 10848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922" h="1592">
                              <a:moveTo>
                                <a:pt x="9922" y="0"/>
                              </a:moveTo>
                              <a:lnTo>
                                <a:pt x="9912" y="0"/>
                              </a:lnTo>
                              <a:lnTo>
                                <a:pt x="9910" y="0"/>
                              </a:lnTo>
                              <a:lnTo>
                                <a:pt x="9910" y="10"/>
                              </a:lnTo>
                              <a:lnTo>
                                <a:pt x="9910" y="1582"/>
                              </a:lnTo>
                              <a:lnTo>
                                <a:pt x="12" y="1582"/>
                              </a:lnTo>
                              <a:lnTo>
                                <a:pt x="12" y="1135"/>
                              </a:lnTo>
                              <a:lnTo>
                                <a:pt x="9910" y="1135"/>
                              </a:lnTo>
                              <a:lnTo>
                                <a:pt x="9910" y="1126"/>
                              </a:lnTo>
                              <a:lnTo>
                                <a:pt x="8815" y="1126"/>
                              </a:lnTo>
                              <a:lnTo>
                                <a:pt x="8815" y="470"/>
                              </a:lnTo>
                              <a:lnTo>
                                <a:pt x="9910" y="470"/>
                              </a:lnTo>
                              <a:lnTo>
                                <a:pt x="9910" y="461"/>
                              </a:lnTo>
                              <a:lnTo>
                                <a:pt x="8815" y="461"/>
                              </a:lnTo>
                              <a:lnTo>
                                <a:pt x="8815" y="10"/>
                              </a:lnTo>
                              <a:lnTo>
                                <a:pt x="9910" y="10"/>
                              </a:lnTo>
                              <a:lnTo>
                                <a:pt x="9910" y="0"/>
                              </a:lnTo>
                              <a:lnTo>
                                <a:pt x="8806" y="0"/>
                              </a:lnTo>
                              <a:lnTo>
                                <a:pt x="8806" y="10"/>
                              </a:lnTo>
                              <a:lnTo>
                                <a:pt x="8806" y="461"/>
                              </a:lnTo>
                              <a:lnTo>
                                <a:pt x="8806" y="470"/>
                              </a:lnTo>
                              <a:lnTo>
                                <a:pt x="8806" y="1126"/>
                              </a:lnTo>
                              <a:lnTo>
                                <a:pt x="12" y="1126"/>
                              </a:lnTo>
                              <a:lnTo>
                                <a:pt x="12" y="470"/>
                              </a:lnTo>
                              <a:lnTo>
                                <a:pt x="8806" y="470"/>
                              </a:lnTo>
                              <a:lnTo>
                                <a:pt x="8806" y="461"/>
                              </a:lnTo>
                              <a:lnTo>
                                <a:pt x="12" y="461"/>
                              </a:lnTo>
                              <a:lnTo>
                                <a:pt x="12" y="10"/>
                              </a:lnTo>
                              <a:lnTo>
                                <a:pt x="8806" y="10"/>
                              </a:lnTo>
                              <a:lnTo>
                                <a:pt x="8806" y="0"/>
                              </a:lnTo>
                              <a:lnTo>
                                <a:pt x="0" y="0"/>
                              </a:lnTo>
                              <a:lnTo>
                                <a:pt x="0" y="10"/>
                              </a:lnTo>
                              <a:lnTo>
                                <a:pt x="0" y="461"/>
                              </a:lnTo>
                              <a:lnTo>
                                <a:pt x="0" y="470"/>
                              </a:lnTo>
                              <a:lnTo>
                                <a:pt x="0" y="1126"/>
                              </a:lnTo>
                              <a:lnTo>
                                <a:pt x="0" y="1135"/>
                              </a:lnTo>
                              <a:lnTo>
                                <a:pt x="0" y="1582"/>
                              </a:lnTo>
                              <a:lnTo>
                                <a:pt x="0" y="1591"/>
                              </a:lnTo>
                              <a:lnTo>
                                <a:pt x="12" y="1591"/>
                              </a:lnTo>
                              <a:lnTo>
                                <a:pt x="9910" y="1591"/>
                              </a:lnTo>
                              <a:lnTo>
                                <a:pt x="9912" y="1591"/>
                              </a:lnTo>
                              <a:lnTo>
                                <a:pt x="9922" y="1591"/>
                              </a:lnTo>
                              <a:lnTo>
                                <a:pt x="9922" y="1582"/>
                              </a:lnTo>
                              <a:lnTo>
                                <a:pt x="9922" y="1135"/>
                              </a:lnTo>
                              <a:lnTo>
                                <a:pt x="9922" y="1126"/>
                              </a:lnTo>
                              <a:lnTo>
                                <a:pt x="9922" y="470"/>
                              </a:lnTo>
                              <a:lnTo>
                                <a:pt x="9922" y="461"/>
                              </a:lnTo>
                              <a:lnTo>
                                <a:pt x="9922" y="10"/>
                              </a:lnTo>
                              <a:lnTo>
                                <a:pt x="99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75CA5D" id="Полилиния 1708" o:spid="_x0000_s1026" style="position:absolute;margin-left:85.2pt;margin-top:542.4pt;width:496.1pt;height:79.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2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" path="m9922,r-10,l9910,r,10l9910,1582r-9898,l12,1135r9898,l9910,1126r-1095,l8815,470r1095,l9910,461r-1095,l8815,10r1095,l9910,,8806,r,10l8806,461r,9l8806,1126r-8794,l12,470r8794,l8806,461,12,461,12,10r8794,l8806,,,,,10,,461r,9l,1126r,9l,1582r,9l12,1591r9898,l9912,1591r10,l9922,1582r,-447l9922,1126r,-656l9922,461r,-451l9922,xe" fillcolor="black" stroked="f">
                <v:path arrowok="t" o:connecttype="custom" o:connectlocs="6300470,6888480;6294120,6888480;6292850,6888480;6292850,6894830;6292850,7893050;7620,7893050;7620,7609205;6292850,7609205;6292850,7603490;5597525,7603490;5597525,7186930;6292850,7186930;6292850,7181215;5597525,7181215;5597525,6894830;6292850,6894830;6292850,6888480;5591810,6888480;5591810,6894830;5591810,7181215;5591810,7186930;5591810,7603490;7620,7603490;7620,7186930;5591810,7186930;5591810,7181215;7620,7181215;7620,6894830;5591810,6894830;5591810,6888480;0,6888480;0,6894830;0,7181215;0,7186930;0,7603490;0,7609205;0,7893050;0,7898765;7620,7898765;6292850,7898765;6294120,7898765;6300470,7898765;6300470,7893050;6300470,7609205;6300470,7603490;6300470,7186930;6300470,7181215;6300470,6894830;6300470,6888480" o:connectangles="0,0,0,0,0,0,0,0,0,0,0,0,0,0,0,0,0,0,0,0,0,0,0,0,0,0,0,0,0,0,0,0,0,0,0,0,0,0,0,0,0,0,0,0,0,0,0,0,0"/>
                <w10:wrap anchorx="page" anchory="page"/>
              </v:shape>
            </w:pict>
          </mc:Fallback>
        </mc:AlternateContent>
      </w:r>
    </w:p>
    <w:p w14:paraId="5F7DFF97" w14:textId="6D18EAF2" w:rsidR="000F07D8" w:rsidRPr="00C56CDC" w:rsidRDefault="000F07D8" w:rsidP="000F07D8">
      <w:pPr>
        <w:widowControl w:val="0"/>
        <w:autoSpaceDE w:val="0"/>
        <w:autoSpaceDN w:val="0"/>
        <w:spacing w:before="7" w:after="0" w:line="240" w:lineRule="auto"/>
        <w:rPr>
          <w:rFonts w:ascii="Times New Roman" w:hAnsi="Times New Roman"/>
          <w:sz w:val="18"/>
          <w:lang w:eastAsia="en-US"/>
        </w:rPr>
      </w:pPr>
      <w:r w:rsidRPr="000F07D8">
        <w:rPr>
          <w:rFonts w:ascii="Times New Roman" w:hAnsi="Times New Roman"/>
          <w:noProof/>
        </w:rPr>
        <w:drawing>
          <wp:anchor distT="0" distB="0" distL="0" distR="0" simplePos="0" relativeHeight="251695104" behindDoc="0" locked="0" layoutInCell="1" allowOverlap="1" wp14:anchorId="706A2959" wp14:editId="33C12641">
            <wp:simplePos x="0" y="0"/>
            <wp:positionH relativeFrom="page">
              <wp:posOffset>2821305</wp:posOffset>
            </wp:positionH>
            <wp:positionV relativeFrom="paragraph">
              <wp:posOffset>160654</wp:posOffset>
            </wp:positionV>
            <wp:extent cx="2494857" cy="366712"/>
            <wp:effectExtent l="0" t="0" r="0" b="0"/>
            <wp:wrapTopAndBottom/>
            <wp:docPr id="1626" name="image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510.png"/>
                    <pic:cNvPicPr/>
                  </pic:nvPicPr>
                  <pic:blipFill>
                    <a:blip r:embed="rId615" cstate="print"/>
                    <a:stretch>
                      <a:fillRect/>
                    </a:stretch>
                  </pic:blipFill>
                  <pic:spPr>
                    <a:xfrm>
                      <a:off x="0" y="0"/>
                      <a:ext cx="2494857" cy="366712"/>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796480" behindDoc="1" locked="0" layoutInCell="1" allowOverlap="1" wp14:anchorId="65978926" wp14:editId="41E79A58">
                <wp:simplePos x="0" y="0"/>
                <wp:positionH relativeFrom="page">
                  <wp:posOffset>1083310</wp:posOffset>
                </wp:positionH>
                <wp:positionV relativeFrom="paragraph">
                  <wp:posOffset>685800</wp:posOffset>
                </wp:positionV>
                <wp:extent cx="5945505" cy="496570"/>
                <wp:effectExtent l="0" t="1905" r="635" b="0"/>
                <wp:wrapTopAndBottom/>
                <wp:docPr id="1700" name="Группа 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496570"/>
                          <a:chOff x="1706" y="1080"/>
                          <a:chExt cx="9363" cy="782"/>
                        </a:xfrm>
                      </wpg:grpSpPr>
                      <pic:pic xmlns:pic="http://schemas.openxmlformats.org/drawingml/2006/picture">
                        <pic:nvPicPr>
                          <pic:cNvPr id="1701" name="Picture 1194"/>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1706" y="1079"/>
                            <a:ext cx="185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2" name="Rectangle 1195"/>
                        <wps:cNvSpPr>
                          <a:spLocks noChangeArrowheads="1"/>
                        </wps:cNvSpPr>
                        <wps:spPr bwMode="auto">
                          <a:xfrm>
                            <a:off x="3609" y="1229"/>
                            <a:ext cx="39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3" name="Picture 1196"/>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7595" y="1286"/>
                            <a:ext cx="254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4" name="Freeform 1197"/>
                        <wps:cNvSpPr>
                          <a:spLocks/>
                        </wps:cNvSpPr>
                        <wps:spPr bwMode="auto">
                          <a:xfrm>
                            <a:off x="10152" y="1392"/>
                            <a:ext cx="22" cy="20"/>
                          </a:xfrm>
                          <a:custGeom>
                            <a:avLst/>
                            <a:gdLst>
                              <a:gd name="T0" fmla="+- 0 10167 10152"/>
                              <a:gd name="T1" fmla="*/ T0 w 22"/>
                              <a:gd name="T2" fmla="+- 0 1411 1392"/>
                              <a:gd name="T3" fmla="*/ 1411 h 20"/>
                              <a:gd name="T4" fmla="+- 0 10159 10152"/>
                              <a:gd name="T5" fmla="*/ T4 w 22"/>
                              <a:gd name="T6" fmla="+- 0 1411 1392"/>
                              <a:gd name="T7" fmla="*/ 1411 h 20"/>
                              <a:gd name="T8" fmla="+- 0 10152 10152"/>
                              <a:gd name="T9" fmla="*/ T8 w 22"/>
                              <a:gd name="T10" fmla="+- 0 1404 1392"/>
                              <a:gd name="T11" fmla="*/ 1404 h 20"/>
                              <a:gd name="T12" fmla="+- 0 10152 10152"/>
                              <a:gd name="T13" fmla="*/ T12 w 22"/>
                              <a:gd name="T14" fmla="+- 0 1399 1392"/>
                              <a:gd name="T15" fmla="*/ 1399 h 20"/>
                              <a:gd name="T16" fmla="+- 0 10157 10152"/>
                              <a:gd name="T17" fmla="*/ T16 w 22"/>
                              <a:gd name="T18" fmla="+- 0 1395 1392"/>
                              <a:gd name="T19" fmla="*/ 1395 h 20"/>
                              <a:gd name="T20" fmla="+- 0 10157 10152"/>
                              <a:gd name="T21" fmla="*/ T20 w 22"/>
                              <a:gd name="T22" fmla="+- 0 1392 1392"/>
                              <a:gd name="T23" fmla="*/ 1392 h 20"/>
                              <a:gd name="T24" fmla="+- 0 10169 10152"/>
                              <a:gd name="T25" fmla="*/ T24 w 22"/>
                              <a:gd name="T26" fmla="+- 0 1392 1392"/>
                              <a:gd name="T27" fmla="*/ 1392 h 20"/>
                              <a:gd name="T28" fmla="+- 0 10169 10152"/>
                              <a:gd name="T29" fmla="*/ T28 w 22"/>
                              <a:gd name="T30" fmla="+- 0 1395 1392"/>
                              <a:gd name="T31" fmla="*/ 1395 h 20"/>
                              <a:gd name="T32" fmla="+- 0 10171 10152"/>
                              <a:gd name="T33" fmla="*/ T32 w 22"/>
                              <a:gd name="T34" fmla="+- 0 1397 1392"/>
                              <a:gd name="T35" fmla="*/ 1397 h 20"/>
                              <a:gd name="T36" fmla="+- 0 10174 10152"/>
                              <a:gd name="T37" fmla="*/ T36 w 22"/>
                              <a:gd name="T38" fmla="+- 0 1399 1392"/>
                              <a:gd name="T39" fmla="*/ 1399 h 20"/>
                              <a:gd name="T40" fmla="+- 0 10174 10152"/>
                              <a:gd name="T41" fmla="*/ T40 w 22"/>
                              <a:gd name="T42" fmla="+- 0 1404 1392"/>
                              <a:gd name="T43" fmla="*/ 1404 h 20"/>
                              <a:gd name="T44" fmla="+- 0 10171 10152"/>
                              <a:gd name="T45" fmla="*/ T44 w 22"/>
                              <a:gd name="T46" fmla="+- 0 1407 1392"/>
                              <a:gd name="T47" fmla="*/ 1407 h 20"/>
                              <a:gd name="T48" fmla="+- 0 10169 10152"/>
                              <a:gd name="T49" fmla="*/ T48 w 22"/>
                              <a:gd name="T50" fmla="+- 0 1409 1392"/>
                              <a:gd name="T51" fmla="*/ 1409 h 20"/>
                              <a:gd name="T52" fmla="+- 0 10167 10152"/>
                              <a:gd name="T53" fmla="*/ T52 w 22"/>
                              <a:gd name="T54" fmla="+- 0 1411 1392"/>
                              <a:gd name="T55" fmla="*/ 141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 h="20">
                                <a:moveTo>
                                  <a:pt x="15" y="19"/>
                                </a:moveTo>
                                <a:lnTo>
                                  <a:pt x="7" y="19"/>
                                </a:lnTo>
                                <a:lnTo>
                                  <a:pt x="0" y="12"/>
                                </a:lnTo>
                                <a:lnTo>
                                  <a:pt x="0" y="7"/>
                                </a:lnTo>
                                <a:lnTo>
                                  <a:pt x="5" y="3"/>
                                </a:lnTo>
                                <a:lnTo>
                                  <a:pt x="5" y="0"/>
                                </a:lnTo>
                                <a:lnTo>
                                  <a:pt x="17" y="0"/>
                                </a:lnTo>
                                <a:lnTo>
                                  <a:pt x="17" y="3"/>
                                </a:lnTo>
                                <a:lnTo>
                                  <a:pt x="19" y="5"/>
                                </a:lnTo>
                                <a:lnTo>
                                  <a:pt x="22" y="7"/>
                                </a:lnTo>
                                <a:lnTo>
                                  <a:pt x="22" y="12"/>
                                </a:lnTo>
                                <a:lnTo>
                                  <a:pt x="19" y="15"/>
                                </a:lnTo>
                                <a:lnTo>
                                  <a:pt x="17" y="17"/>
                                </a:lnTo>
                                <a:lnTo>
                                  <a:pt x="1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5" name="Picture 119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1706" y="1284"/>
                            <a:ext cx="623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6" name="Picture 1199"/>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8100" y="1531"/>
                            <a:ext cx="60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7" name="Picture 1200"/>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8870" y="1531"/>
                            <a:ext cx="219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97CFD57" id="Группа 1700" o:spid="_x0000_s1026" style="position:absolute;margin-left:85.3pt;margin-top:54pt;width:468.15pt;height:39.1pt;z-index:-251520000;mso-wrap-distance-left:0;mso-wrap-distance-right:0;mso-position-horizontal-relative:page" coordorigin="1706,1080" coordsize="936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">
                <v:shape id="Picture 1194" o:spid="_x0000_s1027" type="#_x0000_t75" style="position:absolute;left:1706;top:1079;width:1852;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PT/LAAAAA3QAAAA8AAABkcnMvZG93bnJldi54bWxET82KwjAQvgu+QxjBm6Z60FKNIoKsJ0G7&#10;DzA2Y1ptJiXJan17s7Cwt/n4fme97W0rnuRD41jBbJqBIK6cbtgo+C4PkxxEiMgaW8ek4E0Btpvh&#10;YI2Fdi8+0/MSjUghHApUUMfYFVKGqiaLYeo64sTdnLcYE/RGao+vFG5bOc+yhbTYcGqosaN9TdXj&#10;8mMV5OedcW55N0f/9TCyPN3DNS+VGo/63QpEpD7+i//cR53mL7MZ/H6TTpCb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Q9P8sAAAADdAAAADwAAAAAAAAAAAAAAAACfAgAA&#10;ZHJzL2Rvd25yZXYueG1sUEsFBgAAAAAEAAQA9wAAAIwDAAAAAA==&#10;">
                  <v:imagedata r:id="rId621" o:title=""/>
                </v:shape>
                <v:rect id="Rectangle 1195" o:spid="_x0000_s1028" style="position:absolute;left:3609;top:1229;width:39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LYMUA&#10;AADdAAAADwAAAGRycy9kb3ducmV2LnhtbERPTWsCMRC9F/wPYYTeatJFrd0aRYVCL0K1PdTbuJnu&#10;Lm4ma5Lq6q9vCkJv83ifM513thEn8qF2rOFxoEAQF87UXGr4/Hh9mIAIEdlg45g0XCjAfNa7m2Ju&#10;3Jk3dNrGUqQQDjlqqGJscylDUZHFMHAtceK+nbcYE/SlNB7PKdw2MlNqLC3WnBoqbGlVUXHY/lgN&#10;y+fJ8vg+5PV1s9/R7mt/GGVeaX3f7xYvICJ18V98c7+ZNP9J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otgxQAAAN0AAAAPAAAAAAAAAAAAAAAAAJgCAABkcnMv&#10;ZG93bnJldi54bWxQSwUGAAAAAAQABAD1AAAAigMAAAAA&#10;" fillcolor="black" stroked="f"/>
                <v:shape id="Picture 1196" o:spid="_x0000_s1029" type="#_x0000_t75" style="position:absolute;left:7595;top:1286;width:2545;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lTI7EAAAA3QAAAA8AAABkcnMvZG93bnJldi54bWxET0trwkAQvhf8D8sUequbKkSNWUWkQqEX&#10;NYXa25CdPDA7G3a3Mf77bqHQ23x8z8m3o+nEQM63lhW8TBMQxKXVLdcKPorD8xKED8gaO8uk4E4e&#10;tpvJQ46Ztjc+0XAOtYgh7DNU0ITQZ1L6siGDfmp74shV1hkMEbpaaoe3GG46OUuSVBpsOTY02NO+&#10;ofJ6/jYKLseiuB+rok8/393X63BZhXS5UurpcdytQQQaw7/4z/2m4/xFMoffb+IJ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lTI7EAAAA3QAAAA8AAAAAAAAAAAAAAAAA&#10;nwIAAGRycy9kb3ducmV2LnhtbFBLBQYAAAAABAAEAPcAAACQAwAAAAA=&#10;">
                  <v:imagedata r:id="rId622" o:title=""/>
                </v:shape>
                <v:shape id="Freeform 1197" o:spid="_x0000_s1030" style="position:absolute;left:10152;top:1392;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9vMMA&#10;AADdAAAADwAAAGRycy9kb3ducmV2LnhtbERP22rCQBB9F/yHZQRfim6aSpToKlJQ+lDE2weM2TGJ&#10;ZmdDdjXp33cLBd/mcK6zWHWmEk9qXGlZwfs4AkGcWV1yruB82oxmIJxH1lhZJgU/5GC17PcWmGrb&#10;8oGeR5+LEMIuRQWF93UqpcsKMujGtiYO3NU2Bn2ATS51g20IN5WMoyiRBksODQXW9FlQdj8+jIJ2&#10;liT7eMJc2uvHLb5sd/77bafUcNCt5yA8df4l/nd/6TB/Gk3g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9vMMAAADdAAAADwAAAAAAAAAAAAAAAACYAgAAZHJzL2Rv&#10;d25yZXYueG1sUEsFBgAAAAAEAAQA9QAAAIgDAAAAAA==&#10;" path="m15,19r-8,l,12,,7,5,3,5,,17,r,3l19,5r3,2l22,12r-3,3l17,17r-2,2xe" fillcolor="black" stroked="f">
                  <v:path arrowok="t" o:connecttype="custom" o:connectlocs="15,1411;7,1411;0,1404;0,1399;5,1395;5,1392;17,1392;17,1395;19,1397;22,1399;22,1404;19,1407;17,1409;15,1411" o:connectangles="0,0,0,0,0,0,0,0,0,0,0,0,0,0"/>
                </v:shape>
                <v:shape id="Picture 1198" o:spid="_x0000_s1031" type="#_x0000_t75" style="position:absolute;left:1706;top:1284;width:6234;height: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PlPEAAAA3QAAAA8AAABkcnMvZG93bnJldi54bWxET01rAjEQvRf8D2GE3mrWSmtZjSKKUHpo&#10;cSu0x3EzbhY3k3QT3e2/bwqCt3m8z5kve9uIC7WhdqxgPMpAEJdO11wp2H9uH15AhIissXFMCn4p&#10;wHIxuJtjrl3HO7oUsRIphEOOCkyMPpcylIYshpHzxIk7utZiTLCtpG6xS+G2kY9Z9iwt1pwaDHpa&#10;GypPxdkq6PYez6evTWEm34fN7t2/2e7jR6n7Yb+agYjUx5v46n7Vaf40e4L/b9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jPlPEAAAA3QAAAA8AAAAAAAAAAAAAAAAA&#10;nwIAAGRycy9kb3ducmV2LnhtbFBLBQYAAAAABAAEAPcAAACQAwAAAAA=&#10;">
                  <v:imagedata r:id="rId623" o:title=""/>
                </v:shape>
                <v:shape id="Picture 1199" o:spid="_x0000_s1032" type="#_x0000_t75" style="position:absolute;left:8100;top:1531;width:609;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gdHCAAAA3QAAAA8AAABkcnMvZG93bnJldi54bWxET0trAjEQvgv9D2GE3jSroJatWZFCrdBe&#10;tN37kMw+cDPZJlHXf28KBW/z8T1nvRlsJy7kQ+tYwWyagSDWzrRcK/j5fp+8gAgR2WDnmBTcKMCm&#10;eBqtMTfuyge6HGMtUgiHHBU0Mfa5lEE3ZDFMXU+cuMp5izFBX0vj8ZrCbSfnWbaUFltODQ329NaQ&#10;Ph3PVkH5iXrhy72bL351dfo68GxXfij1PB62ryAiDfEh/nfvTZq/ypbw9006QR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0oHRwgAAAN0AAAAPAAAAAAAAAAAAAAAAAJ8C&#10;AABkcnMvZG93bnJldi54bWxQSwUGAAAAAAQABAD3AAAAjgMAAAAA&#10;">
                  <v:imagedata r:id="rId624" o:title=""/>
                </v:shape>
                <v:shape id="Picture 1200" o:spid="_x0000_s1033" type="#_x0000_t75" style="position:absolute;left:8870;top:1531;width:2198;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OzLbDAAAA3QAAAA8AAABkcnMvZG93bnJldi54bWxET01rAjEQvQv9D2EKvblJrWjZGkULRaVg&#10;q/XgcdhMN0s3k2UTdf33piB4m8f7nMmsc7U4URsqzxqeMwWCuPCm4lLD/uej/woiRGSDtWfScKEA&#10;s+lDb4K58Wfe0mkXS5FCOOSowcbY5FKGwpLDkPmGOHG/vnUYE2xLaVo8p3BXy4FSI+mw4tRgsaF3&#10;S8Xf7ug0rAtnX7Zfn/Nl3CwOOCzpor5J66fHbv4GIlIX7+Kbe2XS/LEaw/836QQ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7MtsMAAADdAAAADwAAAAAAAAAAAAAAAACf&#10;AgAAZHJzL2Rvd25yZXYueG1sUEsFBgAAAAAEAAQA9wAAAI8DAAAAAA==&#10;">
                  <v:imagedata r:id="rId625" o:title=""/>
                </v:shape>
                <w10:wrap type="topAndBottom" anchorx="page"/>
              </v:group>
            </w:pict>
          </mc:Fallback>
        </mc:AlternateContent>
      </w:r>
      <w:r w:rsidRPr="000F07D8">
        <w:rPr>
          <w:rFonts w:ascii="Times New Roman" w:hAnsi="Times New Roman"/>
          <w:noProof/>
        </w:rPr>
        <mc:AlternateContent>
          <mc:Choice Requires="wpg">
            <w:drawing>
              <wp:anchor distT="0" distB="0" distL="0" distR="0" simplePos="0" relativeHeight="251797504" behindDoc="1" locked="0" layoutInCell="1" allowOverlap="1" wp14:anchorId="01756807" wp14:editId="22226F1C">
                <wp:simplePos x="0" y="0"/>
                <wp:positionH relativeFrom="page">
                  <wp:posOffset>1083310</wp:posOffset>
                </wp:positionH>
                <wp:positionV relativeFrom="paragraph">
                  <wp:posOffset>1341755</wp:posOffset>
                </wp:positionV>
                <wp:extent cx="4001135" cy="104140"/>
                <wp:effectExtent l="0" t="635" r="1905" b="0"/>
                <wp:wrapTopAndBottom/>
                <wp:docPr id="1697" name="Группа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1135" cy="104140"/>
                          <a:chOff x="1706" y="2113"/>
                          <a:chExt cx="6301" cy="164"/>
                        </a:xfrm>
                      </wpg:grpSpPr>
                      <pic:pic xmlns:pic="http://schemas.openxmlformats.org/drawingml/2006/picture">
                        <pic:nvPicPr>
                          <pic:cNvPr id="1698" name="Picture 120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1706" y="2113"/>
                            <a:ext cx="182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 name="Freeform 1203"/>
                        <wps:cNvSpPr>
                          <a:spLocks/>
                        </wps:cNvSpPr>
                        <wps:spPr bwMode="auto">
                          <a:xfrm>
                            <a:off x="3585" y="2266"/>
                            <a:ext cx="4421" cy="10"/>
                          </a:xfrm>
                          <a:custGeom>
                            <a:avLst/>
                            <a:gdLst>
                              <a:gd name="T0" fmla="+- 0 8006 3586"/>
                              <a:gd name="T1" fmla="*/ T0 w 4421"/>
                              <a:gd name="T2" fmla="+- 0 2267 2267"/>
                              <a:gd name="T3" fmla="*/ 2267 h 10"/>
                              <a:gd name="T4" fmla="+- 0 7918 3586"/>
                              <a:gd name="T5" fmla="*/ T4 w 4421"/>
                              <a:gd name="T6" fmla="+- 0 2267 2267"/>
                              <a:gd name="T7" fmla="*/ 2267 h 10"/>
                              <a:gd name="T8" fmla="+- 0 7913 3586"/>
                              <a:gd name="T9" fmla="*/ T8 w 4421"/>
                              <a:gd name="T10" fmla="+- 0 2267 2267"/>
                              <a:gd name="T11" fmla="*/ 2267 h 10"/>
                              <a:gd name="T12" fmla="+- 0 3586 3586"/>
                              <a:gd name="T13" fmla="*/ T12 w 4421"/>
                              <a:gd name="T14" fmla="+- 0 2267 2267"/>
                              <a:gd name="T15" fmla="*/ 2267 h 10"/>
                              <a:gd name="T16" fmla="+- 0 3586 3586"/>
                              <a:gd name="T17" fmla="*/ T16 w 4421"/>
                              <a:gd name="T18" fmla="+- 0 2276 2267"/>
                              <a:gd name="T19" fmla="*/ 2276 h 10"/>
                              <a:gd name="T20" fmla="+- 0 7913 3586"/>
                              <a:gd name="T21" fmla="*/ T20 w 4421"/>
                              <a:gd name="T22" fmla="+- 0 2276 2267"/>
                              <a:gd name="T23" fmla="*/ 2276 h 10"/>
                              <a:gd name="T24" fmla="+- 0 7918 3586"/>
                              <a:gd name="T25" fmla="*/ T24 w 4421"/>
                              <a:gd name="T26" fmla="+- 0 2276 2267"/>
                              <a:gd name="T27" fmla="*/ 2276 h 10"/>
                              <a:gd name="T28" fmla="+- 0 8006 3586"/>
                              <a:gd name="T29" fmla="*/ T28 w 4421"/>
                              <a:gd name="T30" fmla="+- 0 2276 2267"/>
                              <a:gd name="T31" fmla="*/ 2276 h 10"/>
                              <a:gd name="T32" fmla="+- 0 8006 3586"/>
                              <a:gd name="T33" fmla="*/ T32 w 4421"/>
                              <a:gd name="T34" fmla="+- 0 2267 2267"/>
                              <a:gd name="T35" fmla="*/ 22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21" h="10">
                                <a:moveTo>
                                  <a:pt x="4420" y="0"/>
                                </a:moveTo>
                                <a:lnTo>
                                  <a:pt x="4332" y="0"/>
                                </a:lnTo>
                                <a:lnTo>
                                  <a:pt x="4327" y="0"/>
                                </a:lnTo>
                                <a:lnTo>
                                  <a:pt x="0" y="0"/>
                                </a:lnTo>
                                <a:lnTo>
                                  <a:pt x="0" y="9"/>
                                </a:lnTo>
                                <a:lnTo>
                                  <a:pt x="4327" y="9"/>
                                </a:lnTo>
                                <a:lnTo>
                                  <a:pt x="4332" y="9"/>
                                </a:lnTo>
                                <a:lnTo>
                                  <a:pt x="4420" y="9"/>
                                </a:lnTo>
                                <a:lnTo>
                                  <a:pt x="44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D21C94" id="Группа 1697" o:spid="_x0000_s1026" style="position:absolute;margin-left:85.3pt;margin-top:105.65pt;width:315.05pt;height:8.2pt;z-index:-251518976;mso-wrap-distance-left:0;mso-wrap-distance-right:0;mso-position-horizontal-relative:page" coordorigin="1706,2113" coordsize="630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">
                <v:shape id="Picture 1202" o:spid="_x0000_s1027" type="#_x0000_t75" style="position:absolute;left:1706;top:2113;width:1828;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AS/GAAAA3QAAAA8AAABkcnMvZG93bnJldi54bWxEj0FrwkAQhe9C/8MyBW+6SQ9iU1cpBVFQ&#10;0KaF4m3IjsnS7GzIrhr/vXMo9DbDe/PeN4vV4Ft1pT66wAbyaQaKuArWcW3g+2s9mYOKCdliG5gM&#10;3CnCavk0WmBhw40/6VqmWkkIxwINNCl1hdaxashjnIaOWLRz6D0mWfta2x5vEu5b/ZJlM+3RsTQ0&#10;2NFHQ9VvefEGdvd8v+EDlpvDz/p4yo/RsdsbM34e3t9AJRrSv/nvemsFf/YquPKNjK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oBL8YAAADdAAAADwAAAAAAAAAAAAAA&#10;AACfAgAAZHJzL2Rvd25yZXYueG1sUEsFBgAAAAAEAAQA9wAAAJIDAAAAAA==&#10;">
                  <v:imagedata r:id="rId627" o:title=""/>
                </v:shape>
                <v:shape id="Freeform 1203" o:spid="_x0000_s1028" style="position:absolute;left:3585;top:2266;width:4421;height:10;visibility:visible;mso-wrap-style:square;v-text-anchor:top" coordsize="44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FQ8EA&#10;AADdAAAADwAAAGRycy9kb3ducmV2LnhtbERPzYrCMBC+C/sOYRb2pumKlLUaiwiCeFLrAwzN2Bab&#10;SU2ytfr0G0HY23x8v7PMB9OKnpxvLCv4niQgiEurG64UnIvt+AeED8gaW8uk4EEe8tXHaImZtnc+&#10;Un8KlYgh7DNUUIfQZVL6siaDfmI74shdrDMYInSV1A7vMdy0cpokqTTYcGyosaNNTeX19GsUpLdk&#10;d9407jkNV3zODo9iL7eFUl+fw3oBItAQ/sVv907H+el8Dq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SxUPBAAAA3QAAAA8AAAAAAAAAAAAAAAAAmAIAAGRycy9kb3du&#10;cmV2LnhtbFBLBQYAAAAABAAEAPUAAACGAwAAAAA=&#10;" path="m4420,r-88,l4327,,,,,9r4327,l4332,9r88,l4420,xe" fillcolor="black" stroked="f">
                  <v:path arrowok="t" o:connecttype="custom" o:connectlocs="4420,2267;4332,2267;4327,2267;0,2267;0,2276;4327,2276;4332,2276;4420,2276;4420,2267" o:connectangles="0,0,0,0,0,0,0,0,0"/>
                </v:shape>
                <w10:wrap type="topAndBottom" anchorx="page"/>
              </v:group>
            </w:pict>
          </mc:Fallback>
        </mc:AlternateContent>
      </w:r>
    </w:p>
    <w:p w14:paraId="7FC3379E" w14:textId="77777777" w:rsidR="000F07D8" w:rsidRPr="00C56CDC" w:rsidRDefault="000F07D8" w:rsidP="000F07D8">
      <w:pPr>
        <w:widowControl w:val="0"/>
        <w:autoSpaceDE w:val="0"/>
        <w:autoSpaceDN w:val="0"/>
        <w:spacing w:before="8" w:after="0" w:line="240" w:lineRule="auto"/>
        <w:rPr>
          <w:rFonts w:ascii="Times New Roman" w:hAnsi="Times New Roman"/>
          <w:sz w:val="15"/>
          <w:lang w:eastAsia="en-US"/>
        </w:rPr>
      </w:pPr>
    </w:p>
    <w:p w14:paraId="7F399A96" w14:textId="77777777" w:rsidR="000F07D8" w:rsidRPr="00C56CDC" w:rsidRDefault="000F07D8" w:rsidP="000F07D8">
      <w:pPr>
        <w:widowControl w:val="0"/>
        <w:autoSpaceDE w:val="0"/>
        <w:autoSpaceDN w:val="0"/>
        <w:spacing w:after="0" w:line="240" w:lineRule="auto"/>
        <w:rPr>
          <w:rFonts w:ascii="Times New Roman" w:hAnsi="Times New Roman"/>
          <w:sz w:val="16"/>
          <w:lang w:eastAsia="en-US"/>
        </w:rPr>
      </w:pPr>
    </w:p>
    <w:p w14:paraId="5FEC65CD" w14:textId="77777777" w:rsidR="000F07D8" w:rsidRPr="00C56CDC" w:rsidRDefault="000F07D8" w:rsidP="000F07D8">
      <w:pPr>
        <w:widowControl w:val="0"/>
        <w:autoSpaceDE w:val="0"/>
        <w:autoSpaceDN w:val="0"/>
        <w:spacing w:before="9" w:after="0" w:line="240" w:lineRule="auto"/>
        <w:rPr>
          <w:rFonts w:ascii="Times New Roman" w:hAnsi="Times New Roman"/>
          <w:sz w:val="4"/>
          <w:lang w:eastAsia="en-US"/>
        </w:rPr>
      </w:pPr>
    </w:p>
    <w:p w14:paraId="0B0A4650" w14:textId="3AD002F3"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r w:rsidRPr="000F07D8">
        <w:rPr>
          <w:rFonts w:ascii="Times New Roman" w:hAnsi="Times New Roman"/>
          <w:noProof/>
          <w:sz w:val="20"/>
        </w:rPr>
        <mc:AlternateContent>
          <mc:Choice Requires="wpg">
            <w:drawing>
              <wp:inline distT="0" distB="0" distL="0" distR="0" wp14:anchorId="10247344" wp14:editId="4B63480D">
                <wp:extent cx="4006850" cy="341630"/>
                <wp:effectExtent l="0" t="0" r="0" b="1270"/>
                <wp:docPr id="1692" name="Группа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0" cy="341630"/>
                          <a:chOff x="0" y="0"/>
                          <a:chExt cx="6310" cy="538"/>
                        </a:xfrm>
                      </wpg:grpSpPr>
                      <pic:pic xmlns:pic="http://schemas.openxmlformats.org/drawingml/2006/picture">
                        <pic:nvPicPr>
                          <pic:cNvPr id="1693" name="Picture 83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4" y="0"/>
                            <a:ext cx="1835"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4" name="Freeform 840"/>
                        <wps:cNvSpPr>
                          <a:spLocks/>
                        </wps:cNvSpPr>
                        <wps:spPr bwMode="auto">
                          <a:xfrm>
                            <a:off x="1891" y="112"/>
                            <a:ext cx="4419" cy="10"/>
                          </a:xfrm>
                          <a:custGeom>
                            <a:avLst/>
                            <a:gdLst>
                              <a:gd name="T0" fmla="+- 0 6310 1891"/>
                              <a:gd name="T1" fmla="*/ T0 w 4419"/>
                              <a:gd name="T2" fmla="+- 0 112 112"/>
                              <a:gd name="T3" fmla="*/ 112 h 10"/>
                              <a:gd name="T4" fmla="+- 0 6218 1891"/>
                              <a:gd name="T5" fmla="*/ T4 w 4419"/>
                              <a:gd name="T6" fmla="+- 0 112 112"/>
                              <a:gd name="T7" fmla="*/ 112 h 10"/>
                              <a:gd name="T8" fmla="+- 0 6216 1891"/>
                              <a:gd name="T9" fmla="*/ T8 w 4419"/>
                              <a:gd name="T10" fmla="+- 0 112 112"/>
                              <a:gd name="T11" fmla="*/ 112 h 10"/>
                              <a:gd name="T12" fmla="+- 0 1891 1891"/>
                              <a:gd name="T13" fmla="*/ T12 w 4419"/>
                              <a:gd name="T14" fmla="+- 0 112 112"/>
                              <a:gd name="T15" fmla="*/ 112 h 10"/>
                              <a:gd name="T16" fmla="+- 0 1891 1891"/>
                              <a:gd name="T17" fmla="*/ T16 w 4419"/>
                              <a:gd name="T18" fmla="+- 0 122 112"/>
                              <a:gd name="T19" fmla="*/ 122 h 10"/>
                              <a:gd name="T20" fmla="+- 0 6216 1891"/>
                              <a:gd name="T21" fmla="*/ T20 w 4419"/>
                              <a:gd name="T22" fmla="+- 0 122 112"/>
                              <a:gd name="T23" fmla="*/ 122 h 10"/>
                              <a:gd name="T24" fmla="+- 0 6218 1891"/>
                              <a:gd name="T25" fmla="*/ T24 w 4419"/>
                              <a:gd name="T26" fmla="+- 0 122 112"/>
                              <a:gd name="T27" fmla="*/ 122 h 10"/>
                              <a:gd name="T28" fmla="+- 0 6310 1891"/>
                              <a:gd name="T29" fmla="*/ T28 w 4419"/>
                              <a:gd name="T30" fmla="+- 0 122 112"/>
                              <a:gd name="T31" fmla="*/ 122 h 10"/>
                              <a:gd name="T32" fmla="+- 0 6310 1891"/>
                              <a:gd name="T33" fmla="*/ T32 w 4419"/>
                              <a:gd name="T34" fmla="+- 0 112 112"/>
                              <a:gd name="T35" fmla="*/ 11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19" h="10">
                                <a:moveTo>
                                  <a:pt x="4419" y="0"/>
                                </a:moveTo>
                                <a:lnTo>
                                  <a:pt x="4327" y="0"/>
                                </a:lnTo>
                                <a:lnTo>
                                  <a:pt x="4325" y="0"/>
                                </a:lnTo>
                                <a:lnTo>
                                  <a:pt x="0" y="0"/>
                                </a:lnTo>
                                <a:lnTo>
                                  <a:pt x="0" y="10"/>
                                </a:lnTo>
                                <a:lnTo>
                                  <a:pt x="4325" y="10"/>
                                </a:lnTo>
                                <a:lnTo>
                                  <a:pt x="4327" y="10"/>
                                </a:lnTo>
                                <a:lnTo>
                                  <a:pt x="4419" y="10"/>
                                </a:lnTo>
                                <a:lnTo>
                                  <a:pt x="4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5" name="Picture 841"/>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170"/>
                            <a:ext cx="847"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6" name="AutoShape 842"/>
                        <wps:cNvSpPr>
                          <a:spLocks/>
                        </wps:cNvSpPr>
                        <wps:spPr bwMode="auto">
                          <a:xfrm>
                            <a:off x="767" y="318"/>
                            <a:ext cx="1570" cy="219"/>
                          </a:xfrm>
                          <a:custGeom>
                            <a:avLst/>
                            <a:gdLst>
                              <a:gd name="T0" fmla="+- 0 2304 768"/>
                              <a:gd name="T1" fmla="*/ T0 w 1570"/>
                              <a:gd name="T2" fmla="+- 0 528 319"/>
                              <a:gd name="T3" fmla="*/ 528 h 219"/>
                              <a:gd name="T4" fmla="+- 0 2215 768"/>
                              <a:gd name="T5" fmla="*/ T4 w 1570"/>
                              <a:gd name="T6" fmla="+- 0 528 319"/>
                              <a:gd name="T7" fmla="*/ 528 h 219"/>
                              <a:gd name="T8" fmla="+- 0 2210 768"/>
                              <a:gd name="T9" fmla="*/ T8 w 1570"/>
                              <a:gd name="T10" fmla="+- 0 528 319"/>
                              <a:gd name="T11" fmla="*/ 528 h 219"/>
                              <a:gd name="T12" fmla="+- 0 768 768"/>
                              <a:gd name="T13" fmla="*/ T12 w 1570"/>
                              <a:gd name="T14" fmla="+- 0 528 319"/>
                              <a:gd name="T15" fmla="*/ 528 h 219"/>
                              <a:gd name="T16" fmla="+- 0 768 768"/>
                              <a:gd name="T17" fmla="*/ T16 w 1570"/>
                              <a:gd name="T18" fmla="+- 0 537 319"/>
                              <a:gd name="T19" fmla="*/ 537 h 219"/>
                              <a:gd name="T20" fmla="+- 0 2210 768"/>
                              <a:gd name="T21" fmla="*/ T20 w 1570"/>
                              <a:gd name="T22" fmla="+- 0 537 319"/>
                              <a:gd name="T23" fmla="*/ 537 h 219"/>
                              <a:gd name="T24" fmla="+- 0 2215 768"/>
                              <a:gd name="T25" fmla="*/ T24 w 1570"/>
                              <a:gd name="T26" fmla="+- 0 537 319"/>
                              <a:gd name="T27" fmla="*/ 537 h 219"/>
                              <a:gd name="T28" fmla="+- 0 2304 768"/>
                              <a:gd name="T29" fmla="*/ T28 w 1570"/>
                              <a:gd name="T30" fmla="+- 0 537 319"/>
                              <a:gd name="T31" fmla="*/ 537 h 219"/>
                              <a:gd name="T32" fmla="+- 0 2304 768"/>
                              <a:gd name="T33" fmla="*/ T32 w 1570"/>
                              <a:gd name="T34" fmla="+- 0 528 319"/>
                              <a:gd name="T35" fmla="*/ 528 h 219"/>
                              <a:gd name="T36" fmla="+- 0 2338 768"/>
                              <a:gd name="T37" fmla="*/ T36 w 1570"/>
                              <a:gd name="T38" fmla="+- 0 319 319"/>
                              <a:gd name="T39" fmla="*/ 319 h 219"/>
                              <a:gd name="T40" fmla="+- 0 890 768"/>
                              <a:gd name="T41" fmla="*/ T40 w 1570"/>
                              <a:gd name="T42" fmla="+- 0 319 319"/>
                              <a:gd name="T43" fmla="*/ 319 h 219"/>
                              <a:gd name="T44" fmla="+- 0 890 768"/>
                              <a:gd name="T45" fmla="*/ T44 w 1570"/>
                              <a:gd name="T46" fmla="+- 0 328 319"/>
                              <a:gd name="T47" fmla="*/ 328 h 219"/>
                              <a:gd name="T48" fmla="+- 0 2338 768"/>
                              <a:gd name="T49" fmla="*/ T48 w 1570"/>
                              <a:gd name="T50" fmla="+- 0 328 319"/>
                              <a:gd name="T51" fmla="*/ 328 h 219"/>
                              <a:gd name="T52" fmla="+- 0 2338 768"/>
                              <a:gd name="T53" fmla="*/ T52 w 1570"/>
                              <a:gd name="T54" fmla="+- 0 319 319"/>
                              <a:gd name="T55" fmla="*/ 319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0" h="219">
                                <a:moveTo>
                                  <a:pt x="1536" y="209"/>
                                </a:moveTo>
                                <a:lnTo>
                                  <a:pt x="1447" y="209"/>
                                </a:lnTo>
                                <a:lnTo>
                                  <a:pt x="1442" y="209"/>
                                </a:lnTo>
                                <a:lnTo>
                                  <a:pt x="0" y="209"/>
                                </a:lnTo>
                                <a:lnTo>
                                  <a:pt x="0" y="218"/>
                                </a:lnTo>
                                <a:lnTo>
                                  <a:pt x="1442" y="218"/>
                                </a:lnTo>
                                <a:lnTo>
                                  <a:pt x="1447" y="218"/>
                                </a:lnTo>
                                <a:lnTo>
                                  <a:pt x="1536" y="218"/>
                                </a:lnTo>
                                <a:lnTo>
                                  <a:pt x="1536" y="209"/>
                                </a:lnTo>
                                <a:close/>
                                <a:moveTo>
                                  <a:pt x="1570" y="0"/>
                                </a:moveTo>
                                <a:lnTo>
                                  <a:pt x="122" y="0"/>
                                </a:lnTo>
                                <a:lnTo>
                                  <a:pt x="122" y="9"/>
                                </a:lnTo>
                                <a:lnTo>
                                  <a:pt x="1570" y="9"/>
                                </a:lnTo>
                                <a:lnTo>
                                  <a:pt x="15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31F8163" id="Группа 1692" o:spid="_x0000_s1026" style="width:315.5pt;height:26.9pt;mso-position-horizontal-relative:char;mso-position-vertical-relative:line" coordsize="631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">
                <v:shape id="Picture 839" o:spid="_x0000_s1027" type="#_x0000_t75" style="position:absolute;left:4;width:1835;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6GIrCAAAA3QAAAA8AAABkcnMvZG93bnJldi54bWxET01rwkAQvQv9D8sUvOmmKotGVymRYk9C&#10;Yw89jtkxCWZnQ3Zr4r/vCkJv83ifs9kNthE36nztWMPbNAFBXDhTc6nh+/QxWYLwAdlg45g03MnD&#10;bvsy2mBqXM9fdMtDKWII+xQ1VCG0qZS+qMiin7qWOHIX11kMEXalNB32Mdw2cpYkSlqsOTZU2FJW&#10;UXHNf60GdVhl+emsmhr3yEcXflTWL7Qevw7vaxCBhvAvfro/TZyvVnN4fBNP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ehiKwgAAAN0AAAAPAAAAAAAAAAAAAAAAAJ8C&#10;AABkcnMvZG93bnJldi54bWxQSwUGAAAAAAQABAD3AAAAjgMAAAAA&#10;">
                  <v:imagedata r:id="rId630" o:title=""/>
                </v:shape>
                <v:shape id="Freeform 840" o:spid="_x0000_s1028" style="position:absolute;left:1891;top:112;width:4419;height:10;visibility:visible;mso-wrap-style:square;v-text-anchor:top" coordsize="44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yPcMA&#10;AADdAAAADwAAAGRycy9kb3ducmV2LnhtbERPS2sCMRC+F/ofwhR6q9lui9itUeoL6rG70vOwGXcX&#10;N5OYRF3/fVMQvM3H95zpfDC9OJMPnWUFr6MMBHFtdceNgl21eZmACBFZY2+ZFFwpwHz2+DDFQtsL&#10;/9C5jI1IIRwKVNDG6AopQ92SwTCyjjhxe+sNxgR9I7XHSwo3vcyzbCwNdpwaWnS0bKk+lCej4G2Z&#10;99u83MnF+rcaVr5y18nRKfX8NHx9gog0xLv45v7Waf744x3+v0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tyPcMAAADdAAAADwAAAAAAAAAAAAAAAACYAgAAZHJzL2Rv&#10;d25yZXYueG1sUEsFBgAAAAAEAAQA9QAAAIgDAAAAAA==&#10;" path="m4419,r-92,l4325,,,,,10r4325,l4327,10r92,l4419,xe" fillcolor="black" stroked="f">
                  <v:path arrowok="t" o:connecttype="custom" o:connectlocs="4419,112;4327,112;4325,112;0,112;0,122;4325,122;4327,122;4419,122;4419,112" o:connectangles="0,0,0,0,0,0,0,0,0"/>
                </v:shape>
                <v:shape id="Picture 841" o:spid="_x0000_s1029" type="#_x0000_t75" style="position:absolute;top:170;width:847;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jQWbEAAAA3QAAAA8AAABkcnMvZG93bnJldi54bWxET81qwkAQvhf6DssUvBTdVKjU6CqtKAjt&#10;waoPMGTHbGp2NmZHk759t1DobT6+35kve1+rG7WxCmzgaZSBIi6Crbg0cDxshi+goiBbrAOTgW+K&#10;sFzc380xt6HjT7rtpVQphGOOBpxIk2sdC0ce4yg0xIk7hdajJNiW2rbYpXBf63GWTbTHilODw4ZW&#10;jorz/uoN9Fs5F5dM3r7co3y8X5r1rruujRk89K8zUEK9/Iv/3Fub5k+mz/D7TTpBL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jQWbEAAAA3QAAAA8AAAAAAAAAAAAAAAAA&#10;nwIAAGRycy9kb3ducmV2LnhtbFBLBQYAAAAABAAEAPcAAACQAwAAAAA=&#10;">
                  <v:imagedata r:id="rId631" o:title=""/>
                </v:shape>
                <v:shape id="AutoShape 842" o:spid="_x0000_s1030" style="position:absolute;left:767;top:318;width:1570;height:219;visibility:visible;mso-wrap-style:square;v-text-anchor:top" coordsize="157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LYMMA&#10;AADdAAAADwAAAGRycy9kb3ducmV2LnhtbERP30vDMBB+F/wfwg18c+kGFleXjTEYrL6I3fZ+NGdb&#10;1lxikrXVv94Igm/38f289XYyvRjIh86ygsU8A0FcW91xo+B8Ojw+gwgRWWNvmRR8UYDt5v5ujYW2&#10;I7/TUMVGpBAOBSpoY3SFlKFuyWCYW0ecuA/rDcYEfSO1xzGFm14usyyXBjtODS062rdUX6ubUVCu&#10;9rfXt8+Blid/dt/lkxsvVanUw2zavYCINMV/8Z/7qNP8fJX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LYMMAAADdAAAADwAAAAAAAAAAAAAAAACYAgAAZHJzL2Rv&#10;d25yZXYueG1sUEsFBgAAAAAEAAQA9QAAAIgDAAAAAA==&#10;" path="m1536,209r-89,l1442,209,,209r,9l1442,218r5,l1536,218r,-9xm1570,l122,r,9l1570,9r,-9xe" fillcolor="black" stroked="f">
                  <v:path arrowok="t" o:connecttype="custom" o:connectlocs="1536,528;1447,528;1442,528;0,528;0,537;1442,537;1447,537;1536,537;1536,528;1570,319;122,319;122,328;1570,328;1570,319" o:connectangles="0,0,0,0,0,0,0,0,0,0,0,0,0,0"/>
                </v:shape>
                <w10:anchorlock/>
              </v:group>
            </w:pict>
          </mc:Fallback>
        </mc:AlternateContent>
      </w:r>
    </w:p>
    <w:p w14:paraId="24382090" w14:textId="7A65B2EA" w:rsidR="000F07D8" w:rsidRPr="000F07D8" w:rsidRDefault="000F07D8" w:rsidP="000F07D8">
      <w:pPr>
        <w:widowControl w:val="0"/>
        <w:autoSpaceDE w:val="0"/>
        <w:autoSpaceDN w:val="0"/>
        <w:spacing w:before="6" w:after="0" w:line="240" w:lineRule="auto"/>
        <w:rPr>
          <w:rFonts w:ascii="Times New Roman" w:hAnsi="Times New Roman"/>
          <w:sz w:val="19"/>
          <w:lang w:val="en-US" w:eastAsia="en-US"/>
        </w:rPr>
      </w:pPr>
      <w:r w:rsidRPr="000F07D8">
        <w:rPr>
          <w:rFonts w:ascii="Times New Roman" w:hAnsi="Times New Roman"/>
          <w:noProof/>
        </w:rPr>
        <mc:AlternateContent>
          <mc:Choice Requires="wpg">
            <w:drawing>
              <wp:anchor distT="0" distB="0" distL="0" distR="0" simplePos="0" relativeHeight="251798528" behindDoc="1" locked="0" layoutInCell="1" allowOverlap="1" wp14:anchorId="6166BD50" wp14:editId="237FD6F1">
                <wp:simplePos x="0" y="0"/>
                <wp:positionH relativeFrom="page">
                  <wp:posOffset>1113790</wp:posOffset>
                </wp:positionH>
                <wp:positionV relativeFrom="paragraph">
                  <wp:posOffset>167640</wp:posOffset>
                </wp:positionV>
                <wp:extent cx="2613025" cy="78105"/>
                <wp:effectExtent l="0" t="0" r="6985" b="1905"/>
                <wp:wrapTopAndBottom/>
                <wp:docPr id="1689" name="Группа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78105"/>
                          <a:chOff x="1754" y="264"/>
                          <a:chExt cx="4115" cy="123"/>
                        </a:xfrm>
                      </wpg:grpSpPr>
                      <pic:pic xmlns:pic="http://schemas.openxmlformats.org/drawingml/2006/picture">
                        <pic:nvPicPr>
                          <pic:cNvPr id="1690" name="Picture 1205"/>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1754" y="264"/>
                            <a:ext cx="408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 name="Freeform 1206"/>
                        <wps:cNvSpPr>
                          <a:spLocks/>
                        </wps:cNvSpPr>
                        <wps:spPr bwMode="auto">
                          <a:xfrm>
                            <a:off x="5849" y="331"/>
                            <a:ext cx="20" cy="20"/>
                          </a:xfrm>
                          <a:custGeom>
                            <a:avLst/>
                            <a:gdLst>
                              <a:gd name="T0" fmla="+- 0 5862 5850"/>
                              <a:gd name="T1" fmla="*/ T0 w 20"/>
                              <a:gd name="T2" fmla="+- 0 351 332"/>
                              <a:gd name="T3" fmla="*/ 351 h 20"/>
                              <a:gd name="T4" fmla="+- 0 5857 5850"/>
                              <a:gd name="T5" fmla="*/ T4 w 20"/>
                              <a:gd name="T6" fmla="+- 0 351 332"/>
                              <a:gd name="T7" fmla="*/ 351 h 20"/>
                              <a:gd name="T8" fmla="+- 0 5855 5850"/>
                              <a:gd name="T9" fmla="*/ T8 w 20"/>
                              <a:gd name="T10" fmla="+- 0 348 332"/>
                              <a:gd name="T11" fmla="*/ 348 h 20"/>
                              <a:gd name="T12" fmla="+- 0 5852 5850"/>
                              <a:gd name="T13" fmla="*/ T12 w 20"/>
                              <a:gd name="T14" fmla="+- 0 348 332"/>
                              <a:gd name="T15" fmla="*/ 348 h 20"/>
                              <a:gd name="T16" fmla="+- 0 5850 5850"/>
                              <a:gd name="T17" fmla="*/ T16 w 20"/>
                              <a:gd name="T18" fmla="+- 0 346 332"/>
                              <a:gd name="T19" fmla="*/ 346 h 20"/>
                              <a:gd name="T20" fmla="+- 0 5850 5850"/>
                              <a:gd name="T21" fmla="*/ T20 w 20"/>
                              <a:gd name="T22" fmla="+- 0 336 332"/>
                              <a:gd name="T23" fmla="*/ 336 h 20"/>
                              <a:gd name="T24" fmla="+- 0 5855 5850"/>
                              <a:gd name="T25" fmla="*/ T24 w 20"/>
                              <a:gd name="T26" fmla="+- 0 332 332"/>
                              <a:gd name="T27" fmla="*/ 332 h 20"/>
                              <a:gd name="T28" fmla="+- 0 5859 5850"/>
                              <a:gd name="T29" fmla="*/ T28 w 20"/>
                              <a:gd name="T30" fmla="+- 0 332 332"/>
                              <a:gd name="T31" fmla="*/ 332 h 20"/>
                              <a:gd name="T32" fmla="+- 0 5864 5850"/>
                              <a:gd name="T33" fmla="*/ T32 w 20"/>
                              <a:gd name="T34" fmla="+- 0 332 332"/>
                              <a:gd name="T35" fmla="*/ 332 h 20"/>
                              <a:gd name="T36" fmla="+- 0 5867 5850"/>
                              <a:gd name="T37" fmla="*/ T36 w 20"/>
                              <a:gd name="T38" fmla="+- 0 334 332"/>
                              <a:gd name="T39" fmla="*/ 334 h 20"/>
                              <a:gd name="T40" fmla="+- 0 5867 5850"/>
                              <a:gd name="T41" fmla="*/ T40 w 20"/>
                              <a:gd name="T42" fmla="+- 0 336 332"/>
                              <a:gd name="T43" fmla="*/ 336 h 20"/>
                              <a:gd name="T44" fmla="+- 0 5869 5850"/>
                              <a:gd name="T45" fmla="*/ T44 w 20"/>
                              <a:gd name="T46" fmla="+- 0 339 332"/>
                              <a:gd name="T47" fmla="*/ 339 h 20"/>
                              <a:gd name="T48" fmla="+- 0 5869 5850"/>
                              <a:gd name="T49" fmla="*/ T48 w 20"/>
                              <a:gd name="T50" fmla="+- 0 344 332"/>
                              <a:gd name="T51" fmla="*/ 344 h 20"/>
                              <a:gd name="T52" fmla="+- 0 5867 5850"/>
                              <a:gd name="T53" fmla="*/ T52 w 20"/>
                              <a:gd name="T54" fmla="+- 0 346 332"/>
                              <a:gd name="T55" fmla="*/ 346 h 20"/>
                              <a:gd name="T56" fmla="+- 0 5867 5850"/>
                              <a:gd name="T57" fmla="*/ T56 w 20"/>
                              <a:gd name="T58" fmla="+- 0 348 332"/>
                              <a:gd name="T59" fmla="*/ 348 h 20"/>
                              <a:gd name="T60" fmla="+- 0 5864 5850"/>
                              <a:gd name="T61" fmla="*/ T60 w 20"/>
                              <a:gd name="T62" fmla="+- 0 348 332"/>
                              <a:gd name="T63" fmla="*/ 348 h 20"/>
                              <a:gd name="T64" fmla="+- 0 5862 5850"/>
                              <a:gd name="T65" fmla="*/ T64 w 20"/>
                              <a:gd name="T66" fmla="+- 0 351 332"/>
                              <a:gd name="T67" fmla="*/ 35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 h="20">
                                <a:moveTo>
                                  <a:pt x="12" y="19"/>
                                </a:moveTo>
                                <a:lnTo>
                                  <a:pt x="7" y="19"/>
                                </a:lnTo>
                                <a:lnTo>
                                  <a:pt x="5" y="16"/>
                                </a:lnTo>
                                <a:lnTo>
                                  <a:pt x="2" y="16"/>
                                </a:lnTo>
                                <a:lnTo>
                                  <a:pt x="0" y="14"/>
                                </a:lnTo>
                                <a:lnTo>
                                  <a:pt x="0" y="4"/>
                                </a:lnTo>
                                <a:lnTo>
                                  <a:pt x="5" y="0"/>
                                </a:lnTo>
                                <a:lnTo>
                                  <a:pt x="9" y="0"/>
                                </a:lnTo>
                                <a:lnTo>
                                  <a:pt x="14" y="0"/>
                                </a:lnTo>
                                <a:lnTo>
                                  <a:pt x="17" y="2"/>
                                </a:lnTo>
                                <a:lnTo>
                                  <a:pt x="17" y="4"/>
                                </a:lnTo>
                                <a:lnTo>
                                  <a:pt x="19" y="7"/>
                                </a:lnTo>
                                <a:lnTo>
                                  <a:pt x="19" y="12"/>
                                </a:lnTo>
                                <a:lnTo>
                                  <a:pt x="17" y="14"/>
                                </a:lnTo>
                                <a:lnTo>
                                  <a:pt x="17" y="16"/>
                                </a:lnTo>
                                <a:lnTo>
                                  <a:pt x="14" y="16"/>
                                </a:lnTo>
                                <a:lnTo>
                                  <a:pt x="1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7798E6F" id="Группа 1689" o:spid="_x0000_s1026" style="position:absolute;margin-left:87.7pt;margin-top:13.2pt;width:205.75pt;height:6.15pt;z-index:-251517952;mso-wrap-distance-left:0;mso-wrap-distance-right:0;mso-position-horizontal-relative:page" coordorigin="1754,264" coordsize="4115,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">
                <v:shape id="Picture 1205" o:spid="_x0000_s1027" type="#_x0000_t75" style="position:absolute;left:1754;top:264;width:408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OsHGAAAA3QAAAA8AAABkcnMvZG93bnJldi54bWxEj0FPAkEMhe8m/odJTbzJrB5QFgaiEIMn&#10;E5BEvTU7ZXfDTmedqbD8e3sw4dbmvb73dbYYQmeOlHIb2cH9qABDXEXfcu1g9/F69wQmC7LHLjI5&#10;OFOGxfz6aoaljyfe0HErtdEQziU6aET60tpcNRQwj2JPrNo+poCia6qtT3jS8NDZh6IY24Ata0OD&#10;PS0bqg7b3+Dgfff1s149blL6ls+Xw/osy7yaOHd7MzxPwQgNcjH/X795xR9PlF+/0RHs/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U6wcYAAADdAAAADwAAAAAAAAAAAAAA&#10;AACfAgAAZHJzL2Rvd25yZXYueG1sUEsFBgAAAAAEAAQA9wAAAJIDAAAAAA==&#10;">
                  <v:imagedata r:id="rId633" o:title=""/>
                </v:shape>
                <v:shape id="Freeform 1206" o:spid="_x0000_s1028" style="position:absolute;left:5849;top:33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5a8UA&#10;AADdAAAADwAAAGRycy9kb3ducmV2LnhtbERPS2vCQBC+F/wPywi9FLOJSKgxq4ilpZcWfOJxyI5J&#10;NDsbsluT/vtuodDbfHzPyVeDacSdOldbVpBEMQjiwuqaSwWH/evkGYTzyBoby6TgmxyslqOHHDNt&#10;e97SfedLEULYZaig8r7NpHRFRQZdZFviwF1sZ9AH2JVSd9iHcNPIaRyn0mDNoaHCljYVFbfdl1Hw&#10;kbylzWwz219Pn6f2/NIfp08yUepxPKwXIDwN/l/8537XYX46T+D3m3C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7lrxQAAAN0AAAAPAAAAAAAAAAAAAAAAAJgCAABkcnMv&#10;ZG93bnJldi54bWxQSwUGAAAAAAQABAD1AAAAigMAAAAA&#10;" path="m12,19r-5,l5,16r-3,l,14,,4,5,,9,r5,l17,2r,2l19,7r,5l17,14r,2l14,16r-2,3xe" fillcolor="black" stroked="f">
                  <v:path arrowok="t" o:connecttype="custom" o:connectlocs="12,351;7,351;5,348;2,348;0,346;0,336;5,332;9,332;14,332;17,334;17,336;19,339;19,344;17,346;17,348;14,348;12,351" o:connectangles="0,0,0,0,0,0,0,0,0,0,0,0,0,0,0,0,0"/>
                </v:shape>
                <w10:wrap type="topAndBottom" anchorx="page"/>
              </v:group>
            </w:pict>
          </mc:Fallback>
        </mc:AlternateContent>
      </w:r>
    </w:p>
    <w:p w14:paraId="18460251"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50D39446" w14:textId="77777777" w:rsidR="000F07D8" w:rsidRPr="000F07D8" w:rsidRDefault="000F07D8" w:rsidP="000F07D8">
      <w:pPr>
        <w:widowControl w:val="0"/>
        <w:autoSpaceDE w:val="0"/>
        <w:autoSpaceDN w:val="0"/>
        <w:spacing w:before="9" w:after="1" w:line="240" w:lineRule="auto"/>
        <w:rPr>
          <w:rFonts w:ascii="Times New Roman" w:hAnsi="Times New Roman"/>
          <w:sz w:val="13"/>
          <w:lang w:val="en-US" w:eastAsia="en-US"/>
        </w:rPr>
      </w:pPr>
    </w:p>
    <w:tbl>
      <w:tblPr>
        <w:tblStyle w:val="TableNormal"/>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9"/>
        <w:gridCol w:w="8545"/>
      </w:tblGrid>
      <w:tr w:rsidR="000F07D8" w:rsidRPr="000F07D8" w14:paraId="6DA16185" w14:textId="77777777" w:rsidTr="000F07D8">
        <w:trPr>
          <w:trHeight w:val="200"/>
        </w:trPr>
        <w:tc>
          <w:tcPr>
            <w:tcW w:w="1249" w:type="dxa"/>
            <w:tcBorders>
              <w:right w:val="single" w:sz="4" w:space="0" w:color="000000"/>
            </w:tcBorders>
          </w:tcPr>
          <w:p w14:paraId="5FEC19C5" w14:textId="77777777" w:rsidR="000F07D8" w:rsidRPr="000F07D8" w:rsidRDefault="000F07D8" w:rsidP="000F07D8">
            <w:pPr>
              <w:spacing w:before="2" w:after="0" w:line="240" w:lineRule="auto"/>
              <w:rPr>
                <w:rFonts w:ascii="Times New Roman" w:hAnsi="Times New Roman"/>
                <w:sz w:val="3"/>
              </w:rPr>
            </w:pPr>
          </w:p>
          <w:p w14:paraId="7FA57A52" w14:textId="2477ADF9" w:rsidR="000F07D8" w:rsidRPr="000F07D8" w:rsidRDefault="000F07D8" w:rsidP="000F07D8">
            <w:pPr>
              <w:spacing w:after="0" w:line="127" w:lineRule="exact"/>
              <w:rPr>
                <w:rFonts w:ascii="Times New Roman" w:hAnsi="Times New Roman"/>
                <w:sz w:val="12"/>
              </w:rPr>
            </w:pPr>
            <w:r w:rsidRPr="000F07D8">
              <w:rPr>
                <w:rFonts w:ascii="Times New Roman" w:hAnsi="Times New Roman"/>
                <w:noProof/>
                <w:position w:val="-2"/>
                <w:sz w:val="12"/>
              </w:rPr>
              <mc:AlternateContent>
                <mc:Choice Requires="wpg">
                  <w:drawing>
                    <wp:inline distT="0" distB="0" distL="0" distR="0" wp14:anchorId="3D798196" wp14:editId="563E05F7">
                      <wp:extent cx="264160" cy="81280"/>
                      <wp:effectExtent l="0" t="2540" r="3810" b="1905"/>
                      <wp:docPr id="1686" name="Группа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81280"/>
                                <a:chOff x="0" y="0"/>
                                <a:chExt cx="416" cy="128"/>
                              </a:xfrm>
                            </wpg:grpSpPr>
                            <pic:pic xmlns:pic="http://schemas.openxmlformats.org/drawingml/2006/picture">
                              <pic:nvPicPr>
                                <pic:cNvPr id="1687" name="Picture 836"/>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4"/>
                                  <a:ext cx="13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8" name="Picture 83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182" y="0"/>
                                  <a:ext cx="23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CD472C1" id="Группа 1686" o:spid="_x0000_s1026" style="width:20.8pt;height:6.4pt;mso-position-horizontal-relative:char;mso-position-vertical-relative:line" coordsize="416,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">
                      <v:shape id="Picture 836" o:spid="_x0000_s1027" type="#_x0000_t75" style="position:absolute;top:4;width:130;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ZrnzDAAAA3QAAAA8AAABkcnMvZG93bnJldi54bWxET9tqAjEQfS/4D2EKvhTNKrLK1igqLEjp&#10;Q718wJBMd5duJmsSdf37Rij0bQ7nOst1b1txIx8axwom4wwEsXam4UrB+VSOFiBCRDbYOiYFDwqw&#10;Xg1ellgYd+cD3Y6xEimEQ4EK6hi7Qsqga7IYxq4jTty38xZjgr6SxuM9hdtWTrMslxYbTg01drSr&#10;Sf8cr1bBVOvPcjd/XPqvkM/OW/8WP0pSavjab95BROrjv/jPvTdpfr6Yw/ObdIJ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mufMMAAADdAAAADwAAAAAAAAAAAAAAAACf&#10;AgAAZHJzL2Rvd25yZXYueG1sUEsFBgAAAAAEAAQA9wAAAI8DAAAAAA==&#10;">
                        <v:imagedata r:id="rId636" o:title=""/>
                      </v:shape>
                      <v:shape id="Picture 837" o:spid="_x0000_s1028" type="#_x0000_t75" style="position:absolute;left:182;width:234;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RsGLFAAAA3QAAAA8AAABkcnMvZG93bnJldi54bWxEjz9vAjEMxfdKfIfISF0qyLUDQgcB8V8s&#10;HQpd2MzF3B1cnGuSwvXb10Olbrbe83s/T+eda9SdQqw9G3gdZqCIC29rLg18HreDMaiYkC02nsnA&#10;D0WYz3pPU8ytf/AH3Q+pVBLCMUcDVUptrnUsKnIYh74lFu3ig8Mkayi1DfiQcNfotywbaYc1S0OF&#10;La0qKm6Hb2fg67xb7sKpsxv9/oI3pON1H9bGPPe7xQRUoi79m/+u91bwR2PBlW9kBD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UbBixQAAAN0AAAAPAAAAAAAAAAAAAAAA&#10;AJ8CAABkcnMvZG93bnJldi54bWxQSwUGAAAAAAQABAD3AAAAkQMAAAAA&#10;">
                        <v:imagedata r:id="rId637" o:title=""/>
                      </v:shape>
                      <w10:anchorlock/>
                    </v:group>
                  </w:pict>
                </mc:Fallback>
              </mc:AlternateContent>
            </w:r>
          </w:p>
        </w:tc>
        <w:tc>
          <w:tcPr>
            <w:tcW w:w="8545" w:type="dxa"/>
            <w:tcBorders>
              <w:left w:val="single" w:sz="4" w:space="0" w:color="000000"/>
            </w:tcBorders>
          </w:tcPr>
          <w:p w14:paraId="0A52A13D" w14:textId="77777777" w:rsidR="000F07D8" w:rsidRPr="000F07D8" w:rsidRDefault="000F07D8" w:rsidP="000F07D8">
            <w:pPr>
              <w:spacing w:before="4" w:after="0" w:line="240" w:lineRule="auto"/>
              <w:rPr>
                <w:rFonts w:ascii="Times New Roman" w:hAnsi="Times New Roman"/>
                <w:sz w:val="3"/>
              </w:rPr>
            </w:pPr>
          </w:p>
          <w:p w14:paraId="1F0067F8" w14:textId="77777777" w:rsidR="000F07D8" w:rsidRPr="000F07D8" w:rsidRDefault="000F07D8" w:rsidP="000F07D8">
            <w:pPr>
              <w:spacing w:after="0" w:line="145" w:lineRule="exact"/>
              <w:rPr>
                <w:rFonts w:ascii="Times New Roman" w:hAnsi="Times New Roman"/>
                <w:sz w:val="14"/>
              </w:rPr>
            </w:pPr>
            <w:r w:rsidRPr="000F07D8">
              <w:rPr>
                <w:rFonts w:ascii="Times New Roman" w:hAnsi="Times New Roman"/>
                <w:noProof/>
                <w:position w:val="-2"/>
                <w:sz w:val="14"/>
              </w:rPr>
              <w:drawing>
                <wp:inline distT="0" distB="0" distL="0" distR="0" wp14:anchorId="13E56D3F" wp14:editId="639CD75C">
                  <wp:extent cx="1052113" cy="92297"/>
                  <wp:effectExtent l="0" t="0" r="0" b="0"/>
                  <wp:docPr id="1627" name="image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522.png"/>
                          <pic:cNvPicPr/>
                        </pic:nvPicPr>
                        <pic:blipFill>
                          <a:blip r:embed="rId638" cstate="print"/>
                          <a:stretch>
                            <a:fillRect/>
                          </a:stretch>
                        </pic:blipFill>
                        <pic:spPr>
                          <a:xfrm>
                            <a:off x="0" y="0"/>
                            <a:ext cx="1052113" cy="92297"/>
                          </a:xfrm>
                          <a:prstGeom prst="rect">
                            <a:avLst/>
                          </a:prstGeom>
                        </pic:spPr>
                      </pic:pic>
                    </a:graphicData>
                  </a:graphic>
                </wp:inline>
              </w:drawing>
            </w:r>
          </w:p>
        </w:tc>
      </w:tr>
      <w:tr w:rsidR="000F07D8" w:rsidRPr="000F07D8" w14:paraId="628A7408" w14:textId="77777777" w:rsidTr="000F07D8">
        <w:trPr>
          <w:trHeight w:val="207"/>
        </w:trPr>
        <w:tc>
          <w:tcPr>
            <w:tcW w:w="1249" w:type="dxa"/>
            <w:tcBorders>
              <w:bottom w:val="single" w:sz="4" w:space="0" w:color="000000"/>
              <w:right w:val="single" w:sz="4" w:space="0" w:color="000000"/>
            </w:tcBorders>
          </w:tcPr>
          <w:p w14:paraId="63270FA5" w14:textId="77777777" w:rsidR="000F07D8" w:rsidRPr="000F07D8" w:rsidRDefault="000F07D8" w:rsidP="000F07D8">
            <w:pPr>
              <w:spacing w:before="7" w:after="0" w:line="240" w:lineRule="auto"/>
              <w:rPr>
                <w:rFonts w:ascii="Times New Roman" w:hAnsi="Times New Roman"/>
                <w:sz w:val="3"/>
              </w:rPr>
            </w:pPr>
          </w:p>
          <w:p w14:paraId="6C900F2C" w14:textId="335E3D96"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796D3FA4" wp14:editId="34DA3CE0">
                      <wp:extent cx="29210" cy="78105"/>
                      <wp:effectExtent l="3810" t="635" r="5080" b="6985"/>
                      <wp:docPr id="1684" name="Группа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78105"/>
                                <a:chOff x="0" y="0"/>
                                <a:chExt cx="46" cy="123"/>
                              </a:xfrm>
                            </wpg:grpSpPr>
                            <wps:wsp>
                              <wps:cNvPr id="1685" name="AutoShape 834"/>
                              <wps:cNvSpPr>
                                <a:spLocks/>
                              </wps:cNvSpPr>
                              <wps:spPr bwMode="auto">
                                <a:xfrm>
                                  <a:off x="0" y="0"/>
                                  <a:ext cx="46" cy="123"/>
                                </a:xfrm>
                                <a:custGeom>
                                  <a:avLst/>
                                  <a:gdLst>
                                    <a:gd name="T0" fmla="*/ 5 w 46"/>
                                    <a:gd name="T1" fmla="*/ 17 h 123"/>
                                    <a:gd name="T2" fmla="*/ 0 w 46"/>
                                    <a:gd name="T3" fmla="*/ 17 h 123"/>
                                    <a:gd name="T4" fmla="*/ 0 w 46"/>
                                    <a:gd name="T5" fmla="*/ 14 h 123"/>
                                    <a:gd name="T6" fmla="*/ 29 w 46"/>
                                    <a:gd name="T7" fmla="*/ 0 h 123"/>
                                    <a:gd name="T8" fmla="*/ 31 w 46"/>
                                    <a:gd name="T9" fmla="*/ 0 h 123"/>
                                    <a:gd name="T10" fmla="*/ 31 w 46"/>
                                    <a:gd name="T11" fmla="*/ 14 h 123"/>
                                    <a:gd name="T12" fmla="*/ 7 w 46"/>
                                    <a:gd name="T13" fmla="*/ 14 h 123"/>
                                    <a:gd name="T14" fmla="*/ 5 w 46"/>
                                    <a:gd name="T15" fmla="*/ 17 h 123"/>
                                    <a:gd name="T16" fmla="*/ 34 w 46"/>
                                    <a:gd name="T17" fmla="*/ 118 h 123"/>
                                    <a:gd name="T18" fmla="*/ 14 w 46"/>
                                    <a:gd name="T19" fmla="*/ 118 h 123"/>
                                    <a:gd name="T20" fmla="*/ 14 w 46"/>
                                    <a:gd name="T21" fmla="*/ 115 h 123"/>
                                    <a:gd name="T22" fmla="*/ 17 w 46"/>
                                    <a:gd name="T23" fmla="*/ 115 h 123"/>
                                    <a:gd name="T24" fmla="*/ 17 w 46"/>
                                    <a:gd name="T25" fmla="*/ 19 h 123"/>
                                    <a:gd name="T26" fmla="*/ 12 w 46"/>
                                    <a:gd name="T27" fmla="*/ 14 h 123"/>
                                    <a:gd name="T28" fmla="*/ 31 w 46"/>
                                    <a:gd name="T29" fmla="*/ 14 h 123"/>
                                    <a:gd name="T30" fmla="*/ 31 w 46"/>
                                    <a:gd name="T31" fmla="*/ 113 h 123"/>
                                    <a:gd name="T32" fmla="*/ 34 w 46"/>
                                    <a:gd name="T33" fmla="*/ 115 h 123"/>
                                    <a:gd name="T34" fmla="*/ 34 w 46"/>
                                    <a:gd name="T35" fmla="*/ 118 h 123"/>
                                    <a:gd name="T36" fmla="*/ 41 w 46"/>
                                    <a:gd name="T37" fmla="*/ 120 h 123"/>
                                    <a:gd name="T38" fmla="*/ 7 w 46"/>
                                    <a:gd name="T39" fmla="*/ 120 h 123"/>
                                    <a:gd name="T40" fmla="*/ 12 w 46"/>
                                    <a:gd name="T41" fmla="*/ 118 h 123"/>
                                    <a:gd name="T42" fmla="*/ 39 w 46"/>
                                    <a:gd name="T43" fmla="*/ 118 h 123"/>
                                    <a:gd name="T44" fmla="*/ 41 w 46"/>
                                    <a:gd name="T45" fmla="*/ 120 h 123"/>
                                    <a:gd name="T46" fmla="*/ 46 w 46"/>
                                    <a:gd name="T47" fmla="*/ 123 h 123"/>
                                    <a:gd name="T48" fmla="*/ 2 w 46"/>
                                    <a:gd name="T49" fmla="*/ 123 h 123"/>
                                    <a:gd name="T50" fmla="*/ 2 w 46"/>
                                    <a:gd name="T51" fmla="*/ 120 h 123"/>
                                    <a:gd name="T52" fmla="*/ 46 w 46"/>
                                    <a:gd name="T53" fmla="*/ 120 h 123"/>
                                    <a:gd name="T54" fmla="*/ 46 w 46"/>
                                    <a:gd name="T55"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123">
                                      <a:moveTo>
                                        <a:pt x="5" y="17"/>
                                      </a:moveTo>
                                      <a:lnTo>
                                        <a:pt x="0" y="17"/>
                                      </a:lnTo>
                                      <a:lnTo>
                                        <a:pt x="0" y="14"/>
                                      </a:lnTo>
                                      <a:lnTo>
                                        <a:pt x="29" y="0"/>
                                      </a:lnTo>
                                      <a:lnTo>
                                        <a:pt x="31" y="0"/>
                                      </a:lnTo>
                                      <a:lnTo>
                                        <a:pt x="31" y="14"/>
                                      </a:lnTo>
                                      <a:lnTo>
                                        <a:pt x="7" y="14"/>
                                      </a:lnTo>
                                      <a:lnTo>
                                        <a:pt x="5" y="17"/>
                                      </a:lnTo>
                                      <a:close/>
                                      <a:moveTo>
                                        <a:pt x="34" y="118"/>
                                      </a:moveTo>
                                      <a:lnTo>
                                        <a:pt x="14" y="118"/>
                                      </a:lnTo>
                                      <a:lnTo>
                                        <a:pt x="14" y="115"/>
                                      </a:lnTo>
                                      <a:lnTo>
                                        <a:pt x="17" y="115"/>
                                      </a:lnTo>
                                      <a:lnTo>
                                        <a:pt x="17" y="19"/>
                                      </a:lnTo>
                                      <a:lnTo>
                                        <a:pt x="12" y="14"/>
                                      </a:lnTo>
                                      <a:lnTo>
                                        <a:pt x="31" y="14"/>
                                      </a:lnTo>
                                      <a:lnTo>
                                        <a:pt x="31" y="113"/>
                                      </a:lnTo>
                                      <a:lnTo>
                                        <a:pt x="34" y="115"/>
                                      </a:lnTo>
                                      <a:lnTo>
                                        <a:pt x="34" y="118"/>
                                      </a:lnTo>
                                      <a:close/>
                                      <a:moveTo>
                                        <a:pt x="41" y="120"/>
                                      </a:moveTo>
                                      <a:lnTo>
                                        <a:pt x="7" y="120"/>
                                      </a:lnTo>
                                      <a:lnTo>
                                        <a:pt x="12" y="118"/>
                                      </a:lnTo>
                                      <a:lnTo>
                                        <a:pt x="39" y="118"/>
                                      </a:lnTo>
                                      <a:lnTo>
                                        <a:pt x="41" y="120"/>
                                      </a:lnTo>
                                      <a:close/>
                                      <a:moveTo>
                                        <a:pt x="46" y="123"/>
                                      </a:moveTo>
                                      <a:lnTo>
                                        <a:pt x="2" y="123"/>
                                      </a:lnTo>
                                      <a:lnTo>
                                        <a:pt x="2" y="120"/>
                                      </a:lnTo>
                                      <a:lnTo>
                                        <a:pt x="46" y="120"/>
                                      </a:lnTo>
                                      <a:lnTo>
                                        <a:pt x="4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8340CE9" id="Группа 1684" o:spid="_x0000_s1026" style="width:2.3pt;height:6.15pt;mso-position-horizontal-relative:char;mso-position-vertical-relative:line" coordsize="4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">
                      <v:shape id="AutoShape 834" o:spid="_x0000_s1027" style="position:absolute;width:46;height:123;visibility:visible;mso-wrap-style:square;v-text-anchor:top" coordsize="4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FesAA&#10;AADdAAAADwAAAGRycy9kb3ducmV2LnhtbERPy6rCMBDdC/5DGMGdpooveo0ihYpuFOv9gKGZ25bb&#10;TEoTtf69EQR3czjPWW87U4s7ta6yrGAyjkAQ51ZXXCj4vaajFQjnkTXWlknBkxxsN/3eGmNtH3yh&#10;e+YLEULYxaig9L6JpXR5SQbd2DbEgfuzrUEfYFtI3eIjhJtaTqNoIQ1WHBpKbCgpKf/PbkZB2uyO&#10;dbJ/JstqdrZHfdrPMmmUGg663Q8IT53/ij/ugw7zF6s5vL8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kFesAAAADdAAAADwAAAAAAAAAAAAAAAACYAgAAZHJzL2Rvd25y&#10;ZXYueG1sUEsFBgAAAAAEAAQA9QAAAIUDAAAAAA==&#10;" path="m5,17l,17,,14,29,r2,l31,14,7,14,5,17xm34,118r-20,l14,115r3,l17,19,12,14r19,l31,113r3,2l34,118xm41,120r-34,l12,118r27,l41,120xm46,123r-44,l2,120r44,l46,123xe" fillcolor="black" stroked="f">
                        <v:path arrowok="t" o:connecttype="custom" o:connectlocs="5,17;0,17;0,14;29,0;31,0;31,14;7,14;5,17;34,118;14,118;14,115;17,115;17,19;12,14;31,14;31,113;34,115;34,118;41,120;7,120;12,118;39,118;41,120;46,123;2,123;2,120;46,120;46,123" o:connectangles="0,0,0,0,0,0,0,0,0,0,0,0,0,0,0,0,0,0,0,0,0,0,0,0,0,0,0,0"/>
                      </v:shape>
                      <w10:anchorlock/>
                    </v:group>
                  </w:pict>
                </mc:Fallback>
              </mc:AlternateContent>
            </w:r>
          </w:p>
        </w:tc>
        <w:tc>
          <w:tcPr>
            <w:tcW w:w="8545" w:type="dxa"/>
            <w:tcBorders>
              <w:left w:val="single" w:sz="4" w:space="0" w:color="000000"/>
              <w:bottom w:val="single" w:sz="4" w:space="0" w:color="000000"/>
            </w:tcBorders>
          </w:tcPr>
          <w:p w14:paraId="6DA2E9D7" w14:textId="77777777" w:rsidR="000F07D8" w:rsidRPr="000F07D8" w:rsidRDefault="000F07D8" w:rsidP="000F07D8">
            <w:pPr>
              <w:spacing w:before="5" w:after="0" w:line="240" w:lineRule="auto"/>
              <w:rPr>
                <w:rFonts w:ascii="Times New Roman" w:hAnsi="Times New Roman"/>
                <w:sz w:val="3"/>
              </w:rPr>
            </w:pPr>
          </w:p>
          <w:p w14:paraId="1DF1DBD0" w14:textId="074D3802" w:rsidR="000F07D8" w:rsidRPr="000F07D8" w:rsidRDefault="000F07D8" w:rsidP="000F07D8">
            <w:pPr>
              <w:spacing w:after="0" w:line="163" w:lineRule="exact"/>
              <w:rPr>
                <w:rFonts w:ascii="Times New Roman" w:hAnsi="Times New Roman"/>
                <w:sz w:val="16"/>
              </w:rPr>
            </w:pPr>
            <w:r w:rsidRPr="000F07D8">
              <w:rPr>
                <w:rFonts w:ascii="Times New Roman" w:hAnsi="Times New Roman"/>
                <w:noProof/>
                <w:position w:val="-2"/>
                <w:sz w:val="16"/>
              </w:rPr>
              <mc:AlternateContent>
                <mc:Choice Requires="wpg">
                  <w:drawing>
                    <wp:inline distT="0" distB="0" distL="0" distR="0" wp14:anchorId="6F2F62D9" wp14:editId="0308E531">
                      <wp:extent cx="3326130" cy="104140"/>
                      <wp:effectExtent l="3810" t="6985" r="3810" b="3175"/>
                      <wp:docPr id="1681" name="Группа 1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130" cy="104140"/>
                                <a:chOff x="0" y="0"/>
                                <a:chExt cx="5238" cy="164"/>
                              </a:xfrm>
                            </wpg:grpSpPr>
                            <wps:wsp>
                              <wps:cNvPr id="1682" name="AutoShape 831"/>
                              <wps:cNvSpPr>
                                <a:spLocks/>
                              </wps:cNvSpPr>
                              <wps:spPr bwMode="auto">
                                <a:xfrm>
                                  <a:off x="0" y="2"/>
                                  <a:ext cx="479" cy="125"/>
                                </a:xfrm>
                                <a:custGeom>
                                  <a:avLst/>
                                  <a:gdLst>
                                    <a:gd name="T0" fmla="*/ 111 w 479"/>
                                    <a:gd name="T1" fmla="+- 0 29 2"/>
                                    <a:gd name="T2" fmla="*/ 29 h 125"/>
                                    <a:gd name="T3" fmla="*/ 103 w 479"/>
                                    <a:gd name="T4" fmla="+- 0 91 2"/>
                                    <a:gd name="T5" fmla="*/ 91 h 125"/>
                                    <a:gd name="T6" fmla="*/ 72 w 479"/>
                                    <a:gd name="T7" fmla="+- 0 29 2"/>
                                    <a:gd name="T8" fmla="*/ 29 h 125"/>
                                    <a:gd name="T9" fmla="*/ 99 w 479"/>
                                    <a:gd name="T10" fmla="+- 0 34 2"/>
                                    <a:gd name="T11" fmla="*/ 34 h 125"/>
                                    <a:gd name="T12" fmla="*/ 111 w 479"/>
                                    <a:gd name="T13" fmla="+- 0 55 2"/>
                                    <a:gd name="T14" fmla="*/ 55 h 125"/>
                                    <a:gd name="T15" fmla="*/ 72 w 479"/>
                                    <a:gd name="T16" fmla="+- 0 17 2"/>
                                    <a:gd name="T17" fmla="*/ 17 h 125"/>
                                    <a:gd name="T18" fmla="*/ 38 w 479"/>
                                    <a:gd name="T19" fmla="+- 0 5 2"/>
                                    <a:gd name="T20" fmla="*/ 5 h 125"/>
                                    <a:gd name="T21" fmla="*/ 55 w 479"/>
                                    <a:gd name="T22" fmla="+- 0 24 2"/>
                                    <a:gd name="T23" fmla="*/ 24 h 125"/>
                                    <a:gd name="T24" fmla="*/ 36 w 479"/>
                                    <a:gd name="T25" fmla="+- 0 99 2"/>
                                    <a:gd name="T26" fmla="*/ 99 h 125"/>
                                    <a:gd name="T27" fmla="*/ 19 w 479"/>
                                    <a:gd name="T28" fmla="+- 0 82 2"/>
                                    <a:gd name="T29" fmla="*/ 82 h 125"/>
                                    <a:gd name="T30" fmla="*/ 22 w 479"/>
                                    <a:gd name="T31" fmla="+- 0 43 2"/>
                                    <a:gd name="T32" fmla="*/ 43 h 125"/>
                                    <a:gd name="T33" fmla="*/ 55 w 479"/>
                                    <a:gd name="T34" fmla="+- 0 29 2"/>
                                    <a:gd name="T35" fmla="*/ 29 h 125"/>
                                    <a:gd name="T36" fmla="*/ 12 w 479"/>
                                    <a:gd name="T37" fmla="+- 0 34 2"/>
                                    <a:gd name="T38" fmla="*/ 34 h 125"/>
                                    <a:gd name="T39" fmla="*/ 5 w 479"/>
                                    <a:gd name="T40" fmla="+- 0 87 2"/>
                                    <a:gd name="T41" fmla="*/ 87 h 125"/>
                                    <a:gd name="T42" fmla="*/ 42 w 479"/>
                                    <a:gd name="T43" fmla="+- 0 107 2"/>
                                    <a:gd name="T44" fmla="*/ 107 h 125"/>
                                    <a:gd name="T45" fmla="*/ 50 w 479"/>
                                    <a:gd name="T46" fmla="+- 0 120 2"/>
                                    <a:gd name="T47" fmla="*/ 120 h 125"/>
                                    <a:gd name="T48" fmla="*/ 89 w 479"/>
                                    <a:gd name="T49" fmla="+- 0 125 2"/>
                                    <a:gd name="T50" fmla="*/ 125 h 125"/>
                                    <a:gd name="T51" fmla="*/ 75 w 479"/>
                                    <a:gd name="T52" fmla="+- 0 118 2"/>
                                    <a:gd name="T53" fmla="*/ 118 h 125"/>
                                    <a:gd name="T54" fmla="*/ 99 w 479"/>
                                    <a:gd name="T55" fmla="+- 0 105 2"/>
                                    <a:gd name="T56" fmla="*/ 105 h 125"/>
                                    <a:gd name="T57" fmla="*/ 125 w 479"/>
                                    <a:gd name="T58" fmla="+- 0 87 2"/>
                                    <a:gd name="T59" fmla="*/ 87 h 125"/>
                                    <a:gd name="T60" fmla="*/ 255 w 479"/>
                                    <a:gd name="T61" fmla="+- 0 5 2"/>
                                    <a:gd name="T62" fmla="*/ 5 h 125"/>
                                    <a:gd name="T63" fmla="*/ 272 w 479"/>
                                    <a:gd name="T64" fmla="+- 0 24 2"/>
                                    <a:gd name="T65" fmla="*/ 24 h 125"/>
                                    <a:gd name="T66" fmla="*/ 224 w 479"/>
                                    <a:gd name="T67" fmla="+- 0 10 2"/>
                                    <a:gd name="T68" fmla="*/ 10 h 125"/>
                                    <a:gd name="T69" fmla="*/ 183 w 479"/>
                                    <a:gd name="T70" fmla="+- 0 10 2"/>
                                    <a:gd name="T71" fmla="*/ 10 h 125"/>
                                    <a:gd name="T72" fmla="*/ 195 w 479"/>
                                    <a:gd name="T73" fmla="+- 0 120 2"/>
                                    <a:gd name="T74" fmla="*/ 120 h 125"/>
                                    <a:gd name="T75" fmla="*/ 236 w 479"/>
                                    <a:gd name="T76" fmla="+- 0 125 2"/>
                                    <a:gd name="T77" fmla="*/ 125 h 125"/>
                                    <a:gd name="T78" fmla="*/ 224 w 479"/>
                                    <a:gd name="T79" fmla="+- 0 120 2"/>
                                    <a:gd name="T80" fmla="*/ 120 h 125"/>
                                    <a:gd name="T81" fmla="*/ 216 w 479"/>
                                    <a:gd name="T82" fmla="+- 0 111 2"/>
                                    <a:gd name="T83" fmla="*/ 111 h 125"/>
                                    <a:gd name="T84" fmla="*/ 267 w 479"/>
                                    <a:gd name="T85" fmla="+- 0 120 2"/>
                                    <a:gd name="T86" fmla="*/ 120 h 125"/>
                                    <a:gd name="T87" fmla="*/ 308 w 479"/>
                                    <a:gd name="T88" fmla="+- 0 125 2"/>
                                    <a:gd name="T89" fmla="*/ 125 h 125"/>
                                    <a:gd name="T90" fmla="*/ 291 w 479"/>
                                    <a:gd name="T91" fmla="+- 0 115 2"/>
                                    <a:gd name="T92" fmla="*/ 115 h 125"/>
                                    <a:gd name="T93" fmla="*/ 308 w 479"/>
                                    <a:gd name="T94" fmla="+- 0 5 2"/>
                                    <a:gd name="T95" fmla="*/ 5 h 125"/>
                                    <a:gd name="T96" fmla="*/ 469 w 479"/>
                                    <a:gd name="T97" fmla="+- 0 29 2"/>
                                    <a:gd name="T98" fmla="*/ 29 h 125"/>
                                    <a:gd name="T99" fmla="*/ 458 w 479"/>
                                    <a:gd name="T100" fmla="+- 0 80 2"/>
                                    <a:gd name="T101" fmla="*/ 80 h 125"/>
                                    <a:gd name="T102" fmla="*/ 440 w 479"/>
                                    <a:gd name="T103" fmla="+- 0 118 2"/>
                                    <a:gd name="T104" fmla="*/ 118 h 125"/>
                                    <a:gd name="T105" fmla="*/ 394 w 479"/>
                                    <a:gd name="T106" fmla="+- 0 108 2"/>
                                    <a:gd name="T107" fmla="*/ 108 h 125"/>
                                    <a:gd name="T108" fmla="*/ 382 w 479"/>
                                    <a:gd name="T109" fmla="+- 0 65 2"/>
                                    <a:gd name="T110" fmla="*/ 65 h 125"/>
                                    <a:gd name="T111" fmla="*/ 388 w 479"/>
                                    <a:gd name="T112" fmla="+- 0 30 2"/>
                                    <a:gd name="T113" fmla="*/ 30 h 125"/>
                                    <a:gd name="T114" fmla="*/ 430 w 479"/>
                                    <a:gd name="T115" fmla="+- 0 10 2"/>
                                    <a:gd name="T116" fmla="*/ 10 h 125"/>
                                    <a:gd name="T117" fmla="*/ 456 w 479"/>
                                    <a:gd name="T118" fmla="+- 0 40 2"/>
                                    <a:gd name="T119" fmla="*/ 40 h 125"/>
                                    <a:gd name="T120" fmla="*/ 453 w 479"/>
                                    <a:gd name="T121" fmla="+- 0 13 2"/>
                                    <a:gd name="T122" fmla="*/ 13 h 125"/>
                                    <a:gd name="T123" fmla="*/ 421 w 479"/>
                                    <a:gd name="T124" fmla="+- 0 2 2"/>
                                    <a:gd name="T125" fmla="*/ 2 h 125"/>
                                    <a:gd name="T126" fmla="*/ 380 w 479"/>
                                    <a:gd name="T127" fmla="+- 0 19 2"/>
                                    <a:gd name="T128" fmla="*/ 19 h 125"/>
                                    <a:gd name="T129" fmla="*/ 361 w 479"/>
                                    <a:gd name="T130" fmla="+- 0 65 2"/>
                                    <a:gd name="T131" fmla="*/ 65 h 125"/>
                                    <a:gd name="T132" fmla="*/ 378 w 479"/>
                                    <a:gd name="T133" fmla="+- 0 111 2"/>
                                    <a:gd name="T134" fmla="*/ 111 h 125"/>
                                    <a:gd name="T135" fmla="*/ 421 w 479"/>
                                    <a:gd name="T136" fmla="+- 0 127 2"/>
                                    <a:gd name="T137" fmla="*/ 127 h 125"/>
                                    <a:gd name="T138" fmla="*/ 452 w 479"/>
                                    <a:gd name="T139" fmla="+- 0 118 2"/>
                                    <a:gd name="T140" fmla="*/ 118 h 125"/>
                                    <a:gd name="T141" fmla="*/ 478 w 479"/>
                                    <a:gd name="T142" fmla="+- 0 77 2"/>
                                    <a:gd name="T143" fmla="*/ 77 h 1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Lst>
                                  <a:rect l="0" t="0" r="r" b="b"/>
                                  <a:pathLst>
                                    <a:path w="479" h="125">
                                      <a:moveTo>
                                        <a:pt x="127" y="53"/>
                                      </a:moveTo>
                                      <a:lnTo>
                                        <a:pt x="125" y="46"/>
                                      </a:lnTo>
                                      <a:lnTo>
                                        <a:pt x="115" y="32"/>
                                      </a:lnTo>
                                      <a:lnTo>
                                        <a:pt x="111" y="27"/>
                                      </a:lnTo>
                                      <a:lnTo>
                                        <a:pt x="111" y="53"/>
                                      </a:lnTo>
                                      <a:lnTo>
                                        <a:pt x="111" y="70"/>
                                      </a:lnTo>
                                      <a:lnTo>
                                        <a:pt x="106" y="85"/>
                                      </a:lnTo>
                                      <a:lnTo>
                                        <a:pt x="103" y="89"/>
                                      </a:lnTo>
                                      <a:lnTo>
                                        <a:pt x="99" y="94"/>
                                      </a:lnTo>
                                      <a:lnTo>
                                        <a:pt x="89" y="99"/>
                                      </a:lnTo>
                                      <a:lnTo>
                                        <a:pt x="72" y="99"/>
                                      </a:lnTo>
                                      <a:lnTo>
                                        <a:pt x="72" y="27"/>
                                      </a:lnTo>
                                      <a:lnTo>
                                        <a:pt x="82" y="27"/>
                                      </a:lnTo>
                                      <a:lnTo>
                                        <a:pt x="89" y="29"/>
                                      </a:lnTo>
                                      <a:lnTo>
                                        <a:pt x="94" y="32"/>
                                      </a:lnTo>
                                      <a:lnTo>
                                        <a:pt x="99" y="32"/>
                                      </a:lnTo>
                                      <a:lnTo>
                                        <a:pt x="103" y="37"/>
                                      </a:lnTo>
                                      <a:lnTo>
                                        <a:pt x="106" y="41"/>
                                      </a:lnTo>
                                      <a:lnTo>
                                        <a:pt x="108" y="49"/>
                                      </a:lnTo>
                                      <a:lnTo>
                                        <a:pt x="111" y="53"/>
                                      </a:lnTo>
                                      <a:lnTo>
                                        <a:pt x="111" y="27"/>
                                      </a:lnTo>
                                      <a:lnTo>
                                        <a:pt x="96" y="22"/>
                                      </a:lnTo>
                                      <a:lnTo>
                                        <a:pt x="72" y="22"/>
                                      </a:lnTo>
                                      <a:lnTo>
                                        <a:pt x="72" y="15"/>
                                      </a:lnTo>
                                      <a:lnTo>
                                        <a:pt x="79" y="8"/>
                                      </a:lnTo>
                                      <a:lnTo>
                                        <a:pt x="89" y="8"/>
                                      </a:lnTo>
                                      <a:lnTo>
                                        <a:pt x="89" y="3"/>
                                      </a:lnTo>
                                      <a:lnTo>
                                        <a:pt x="38" y="3"/>
                                      </a:lnTo>
                                      <a:lnTo>
                                        <a:pt x="38" y="8"/>
                                      </a:lnTo>
                                      <a:lnTo>
                                        <a:pt x="50" y="8"/>
                                      </a:lnTo>
                                      <a:lnTo>
                                        <a:pt x="55" y="12"/>
                                      </a:lnTo>
                                      <a:lnTo>
                                        <a:pt x="55" y="22"/>
                                      </a:lnTo>
                                      <a:lnTo>
                                        <a:pt x="55" y="27"/>
                                      </a:lnTo>
                                      <a:lnTo>
                                        <a:pt x="55" y="99"/>
                                      </a:lnTo>
                                      <a:lnTo>
                                        <a:pt x="41" y="99"/>
                                      </a:lnTo>
                                      <a:lnTo>
                                        <a:pt x="36" y="97"/>
                                      </a:lnTo>
                                      <a:lnTo>
                                        <a:pt x="31" y="97"/>
                                      </a:lnTo>
                                      <a:lnTo>
                                        <a:pt x="26" y="92"/>
                                      </a:lnTo>
                                      <a:lnTo>
                                        <a:pt x="24" y="85"/>
                                      </a:lnTo>
                                      <a:lnTo>
                                        <a:pt x="19" y="80"/>
                                      </a:lnTo>
                                      <a:lnTo>
                                        <a:pt x="17" y="73"/>
                                      </a:lnTo>
                                      <a:lnTo>
                                        <a:pt x="17" y="53"/>
                                      </a:lnTo>
                                      <a:lnTo>
                                        <a:pt x="19" y="46"/>
                                      </a:lnTo>
                                      <a:lnTo>
                                        <a:pt x="22" y="41"/>
                                      </a:lnTo>
                                      <a:lnTo>
                                        <a:pt x="29" y="34"/>
                                      </a:lnTo>
                                      <a:lnTo>
                                        <a:pt x="38" y="29"/>
                                      </a:lnTo>
                                      <a:lnTo>
                                        <a:pt x="46" y="27"/>
                                      </a:lnTo>
                                      <a:lnTo>
                                        <a:pt x="55" y="27"/>
                                      </a:lnTo>
                                      <a:lnTo>
                                        <a:pt x="55" y="22"/>
                                      </a:lnTo>
                                      <a:lnTo>
                                        <a:pt x="34" y="22"/>
                                      </a:lnTo>
                                      <a:lnTo>
                                        <a:pt x="19" y="27"/>
                                      </a:lnTo>
                                      <a:lnTo>
                                        <a:pt x="12" y="32"/>
                                      </a:lnTo>
                                      <a:lnTo>
                                        <a:pt x="2" y="46"/>
                                      </a:lnTo>
                                      <a:lnTo>
                                        <a:pt x="0" y="53"/>
                                      </a:lnTo>
                                      <a:lnTo>
                                        <a:pt x="0" y="75"/>
                                      </a:lnTo>
                                      <a:lnTo>
                                        <a:pt x="5" y="85"/>
                                      </a:lnTo>
                                      <a:lnTo>
                                        <a:pt x="12" y="94"/>
                                      </a:lnTo>
                                      <a:lnTo>
                                        <a:pt x="20" y="99"/>
                                      </a:lnTo>
                                      <a:lnTo>
                                        <a:pt x="30" y="103"/>
                                      </a:lnTo>
                                      <a:lnTo>
                                        <a:pt x="42" y="105"/>
                                      </a:lnTo>
                                      <a:lnTo>
                                        <a:pt x="55" y="106"/>
                                      </a:lnTo>
                                      <a:lnTo>
                                        <a:pt x="55" y="116"/>
                                      </a:lnTo>
                                      <a:lnTo>
                                        <a:pt x="53" y="116"/>
                                      </a:lnTo>
                                      <a:lnTo>
                                        <a:pt x="50" y="118"/>
                                      </a:lnTo>
                                      <a:lnTo>
                                        <a:pt x="46" y="121"/>
                                      </a:lnTo>
                                      <a:lnTo>
                                        <a:pt x="38" y="121"/>
                                      </a:lnTo>
                                      <a:lnTo>
                                        <a:pt x="38" y="123"/>
                                      </a:lnTo>
                                      <a:lnTo>
                                        <a:pt x="89" y="123"/>
                                      </a:lnTo>
                                      <a:lnTo>
                                        <a:pt x="89" y="121"/>
                                      </a:lnTo>
                                      <a:lnTo>
                                        <a:pt x="82" y="121"/>
                                      </a:lnTo>
                                      <a:lnTo>
                                        <a:pt x="77" y="116"/>
                                      </a:lnTo>
                                      <a:lnTo>
                                        <a:pt x="75" y="116"/>
                                      </a:lnTo>
                                      <a:lnTo>
                                        <a:pt x="72" y="111"/>
                                      </a:lnTo>
                                      <a:lnTo>
                                        <a:pt x="72" y="106"/>
                                      </a:lnTo>
                                      <a:lnTo>
                                        <a:pt x="87" y="105"/>
                                      </a:lnTo>
                                      <a:lnTo>
                                        <a:pt x="99" y="103"/>
                                      </a:lnTo>
                                      <a:lnTo>
                                        <a:pt x="109" y="99"/>
                                      </a:lnTo>
                                      <a:lnTo>
                                        <a:pt x="115" y="94"/>
                                      </a:lnTo>
                                      <a:lnTo>
                                        <a:pt x="125" y="85"/>
                                      </a:lnTo>
                                      <a:lnTo>
                                        <a:pt x="127" y="75"/>
                                      </a:lnTo>
                                      <a:lnTo>
                                        <a:pt x="127" y="53"/>
                                      </a:lnTo>
                                      <a:close/>
                                      <a:moveTo>
                                        <a:pt x="308" y="3"/>
                                      </a:moveTo>
                                      <a:lnTo>
                                        <a:pt x="255" y="3"/>
                                      </a:lnTo>
                                      <a:lnTo>
                                        <a:pt x="255" y="8"/>
                                      </a:lnTo>
                                      <a:lnTo>
                                        <a:pt x="267" y="8"/>
                                      </a:lnTo>
                                      <a:lnTo>
                                        <a:pt x="272" y="12"/>
                                      </a:lnTo>
                                      <a:lnTo>
                                        <a:pt x="272" y="22"/>
                                      </a:lnTo>
                                      <a:lnTo>
                                        <a:pt x="216" y="94"/>
                                      </a:lnTo>
                                      <a:lnTo>
                                        <a:pt x="216" y="17"/>
                                      </a:lnTo>
                                      <a:lnTo>
                                        <a:pt x="219" y="12"/>
                                      </a:lnTo>
                                      <a:lnTo>
                                        <a:pt x="224" y="8"/>
                                      </a:lnTo>
                                      <a:lnTo>
                                        <a:pt x="236" y="8"/>
                                      </a:lnTo>
                                      <a:lnTo>
                                        <a:pt x="236" y="3"/>
                                      </a:lnTo>
                                      <a:lnTo>
                                        <a:pt x="183" y="3"/>
                                      </a:lnTo>
                                      <a:lnTo>
                                        <a:pt x="183" y="8"/>
                                      </a:lnTo>
                                      <a:lnTo>
                                        <a:pt x="195" y="8"/>
                                      </a:lnTo>
                                      <a:lnTo>
                                        <a:pt x="199" y="12"/>
                                      </a:lnTo>
                                      <a:lnTo>
                                        <a:pt x="199" y="113"/>
                                      </a:lnTo>
                                      <a:lnTo>
                                        <a:pt x="195" y="118"/>
                                      </a:lnTo>
                                      <a:lnTo>
                                        <a:pt x="190" y="118"/>
                                      </a:lnTo>
                                      <a:lnTo>
                                        <a:pt x="183" y="121"/>
                                      </a:lnTo>
                                      <a:lnTo>
                                        <a:pt x="183" y="123"/>
                                      </a:lnTo>
                                      <a:lnTo>
                                        <a:pt x="236" y="123"/>
                                      </a:lnTo>
                                      <a:lnTo>
                                        <a:pt x="236" y="121"/>
                                      </a:lnTo>
                                      <a:lnTo>
                                        <a:pt x="228" y="121"/>
                                      </a:lnTo>
                                      <a:lnTo>
                                        <a:pt x="226" y="118"/>
                                      </a:lnTo>
                                      <a:lnTo>
                                        <a:pt x="224" y="118"/>
                                      </a:lnTo>
                                      <a:lnTo>
                                        <a:pt x="221" y="116"/>
                                      </a:lnTo>
                                      <a:lnTo>
                                        <a:pt x="219" y="116"/>
                                      </a:lnTo>
                                      <a:lnTo>
                                        <a:pt x="219" y="111"/>
                                      </a:lnTo>
                                      <a:lnTo>
                                        <a:pt x="216" y="109"/>
                                      </a:lnTo>
                                      <a:lnTo>
                                        <a:pt x="216" y="104"/>
                                      </a:lnTo>
                                      <a:lnTo>
                                        <a:pt x="272" y="32"/>
                                      </a:lnTo>
                                      <a:lnTo>
                                        <a:pt x="272" y="113"/>
                                      </a:lnTo>
                                      <a:lnTo>
                                        <a:pt x="267" y="118"/>
                                      </a:lnTo>
                                      <a:lnTo>
                                        <a:pt x="262" y="118"/>
                                      </a:lnTo>
                                      <a:lnTo>
                                        <a:pt x="255" y="121"/>
                                      </a:lnTo>
                                      <a:lnTo>
                                        <a:pt x="255" y="123"/>
                                      </a:lnTo>
                                      <a:lnTo>
                                        <a:pt x="308" y="123"/>
                                      </a:lnTo>
                                      <a:lnTo>
                                        <a:pt x="308" y="121"/>
                                      </a:lnTo>
                                      <a:lnTo>
                                        <a:pt x="301" y="118"/>
                                      </a:lnTo>
                                      <a:lnTo>
                                        <a:pt x="296" y="118"/>
                                      </a:lnTo>
                                      <a:lnTo>
                                        <a:pt x="291" y="113"/>
                                      </a:lnTo>
                                      <a:lnTo>
                                        <a:pt x="291" y="12"/>
                                      </a:lnTo>
                                      <a:lnTo>
                                        <a:pt x="296" y="8"/>
                                      </a:lnTo>
                                      <a:lnTo>
                                        <a:pt x="308" y="8"/>
                                      </a:lnTo>
                                      <a:lnTo>
                                        <a:pt x="308" y="3"/>
                                      </a:lnTo>
                                      <a:close/>
                                      <a:moveTo>
                                        <a:pt x="478" y="63"/>
                                      </a:moveTo>
                                      <a:lnTo>
                                        <a:pt x="478" y="49"/>
                                      </a:lnTo>
                                      <a:lnTo>
                                        <a:pt x="475" y="37"/>
                                      </a:lnTo>
                                      <a:lnTo>
                                        <a:pt x="469" y="27"/>
                                      </a:lnTo>
                                      <a:lnTo>
                                        <a:pt x="462" y="17"/>
                                      </a:lnTo>
                                      <a:lnTo>
                                        <a:pt x="459" y="15"/>
                                      </a:lnTo>
                                      <a:lnTo>
                                        <a:pt x="459" y="65"/>
                                      </a:lnTo>
                                      <a:lnTo>
                                        <a:pt x="458" y="78"/>
                                      </a:lnTo>
                                      <a:lnTo>
                                        <a:pt x="456" y="89"/>
                                      </a:lnTo>
                                      <a:lnTo>
                                        <a:pt x="452" y="98"/>
                                      </a:lnTo>
                                      <a:lnTo>
                                        <a:pt x="447" y="106"/>
                                      </a:lnTo>
                                      <a:lnTo>
                                        <a:pt x="440" y="116"/>
                                      </a:lnTo>
                                      <a:lnTo>
                                        <a:pt x="430" y="118"/>
                                      </a:lnTo>
                                      <a:lnTo>
                                        <a:pt x="409" y="118"/>
                                      </a:lnTo>
                                      <a:lnTo>
                                        <a:pt x="402" y="116"/>
                                      </a:lnTo>
                                      <a:lnTo>
                                        <a:pt x="394" y="106"/>
                                      </a:lnTo>
                                      <a:lnTo>
                                        <a:pt x="389" y="98"/>
                                      </a:lnTo>
                                      <a:lnTo>
                                        <a:pt x="386" y="88"/>
                                      </a:lnTo>
                                      <a:lnTo>
                                        <a:pt x="383" y="76"/>
                                      </a:lnTo>
                                      <a:lnTo>
                                        <a:pt x="382" y="63"/>
                                      </a:lnTo>
                                      <a:lnTo>
                                        <a:pt x="383" y="49"/>
                                      </a:lnTo>
                                      <a:lnTo>
                                        <a:pt x="385" y="38"/>
                                      </a:lnTo>
                                      <a:lnTo>
                                        <a:pt x="385" y="37"/>
                                      </a:lnTo>
                                      <a:lnTo>
                                        <a:pt x="388" y="28"/>
                                      </a:lnTo>
                                      <a:lnTo>
                                        <a:pt x="394" y="20"/>
                                      </a:lnTo>
                                      <a:lnTo>
                                        <a:pt x="399" y="10"/>
                                      </a:lnTo>
                                      <a:lnTo>
                                        <a:pt x="409" y="8"/>
                                      </a:lnTo>
                                      <a:lnTo>
                                        <a:pt x="430" y="8"/>
                                      </a:lnTo>
                                      <a:lnTo>
                                        <a:pt x="440" y="10"/>
                                      </a:lnTo>
                                      <a:lnTo>
                                        <a:pt x="447" y="20"/>
                                      </a:lnTo>
                                      <a:lnTo>
                                        <a:pt x="452" y="28"/>
                                      </a:lnTo>
                                      <a:lnTo>
                                        <a:pt x="456" y="38"/>
                                      </a:lnTo>
                                      <a:lnTo>
                                        <a:pt x="458" y="50"/>
                                      </a:lnTo>
                                      <a:lnTo>
                                        <a:pt x="459" y="65"/>
                                      </a:lnTo>
                                      <a:lnTo>
                                        <a:pt x="459" y="15"/>
                                      </a:lnTo>
                                      <a:lnTo>
                                        <a:pt x="453" y="11"/>
                                      </a:lnTo>
                                      <a:lnTo>
                                        <a:pt x="447" y="8"/>
                                      </a:lnTo>
                                      <a:lnTo>
                                        <a:pt x="443" y="5"/>
                                      </a:lnTo>
                                      <a:lnTo>
                                        <a:pt x="433" y="2"/>
                                      </a:lnTo>
                                      <a:lnTo>
                                        <a:pt x="421" y="0"/>
                                      </a:lnTo>
                                      <a:lnTo>
                                        <a:pt x="410" y="1"/>
                                      </a:lnTo>
                                      <a:lnTo>
                                        <a:pt x="399" y="4"/>
                                      </a:lnTo>
                                      <a:lnTo>
                                        <a:pt x="389" y="10"/>
                                      </a:lnTo>
                                      <a:lnTo>
                                        <a:pt x="380" y="17"/>
                                      </a:lnTo>
                                      <a:lnTo>
                                        <a:pt x="372" y="27"/>
                                      </a:lnTo>
                                      <a:lnTo>
                                        <a:pt x="366" y="37"/>
                                      </a:lnTo>
                                      <a:lnTo>
                                        <a:pt x="362" y="49"/>
                                      </a:lnTo>
                                      <a:lnTo>
                                        <a:pt x="361" y="63"/>
                                      </a:lnTo>
                                      <a:lnTo>
                                        <a:pt x="362" y="76"/>
                                      </a:lnTo>
                                      <a:lnTo>
                                        <a:pt x="365" y="88"/>
                                      </a:lnTo>
                                      <a:lnTo>
                                        <a:pt x="371" y="99"/>
                                      </a:lnTo>
                                      <a:lnTo>
                                        <a:pt x="378" y="109"/>
                                      </a:lnTo>
                                      <a:lnTo>
                                        <a:pt x="387" y="116"/>
                                      </a:lnTo>
                                      <a:lnTo>
                                        <a:pt x="397" y="121"/>
                                      </a:lnTo>
                                      <a:lnTo>
                                        <a:pt x="409" y="124"/>
                                      </a:lnTo>
                                      <a:lnTo>
                                        <a:pt x="421" y="125"/>
                                      </a:lnTo>
                                      <a:lnTo>
                                        <a:pt x="432" y="124"/>
                                      </a:lnTo>
                                      <a:lnTo>
                                        <a:pt x="442" y="121"/>
                                      </a:lnTo>
                                      <a:lnTo>
                                        <a:pt x="449" y="118"/>
                                      </a:lnTo>
                                      <a:lnTo>
                                        <a:pt x="452" y="116"/>
                                      </a:lnTo>
                                      <a:lnTo>
                                        <a:pt x="462" y="109"/>
                                      </a:lnTo>
                                      <a:lnTo>
                                        <a:pt x="469" y="99"/>
                                      </a:lnTo>
                                      <a:lnTo>
                                        <a:pt x="475" y="88"/>
                                      </a:lnTo>
                                      <a:lnTo>
                                        <a:pt x="478" y="75"/>
                                      </a:lnTo>
                                      <a:lnTo>
                                        <a:pt x="478"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3" name="Picture 832"/>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497" y="0"/>
                                  <a:ext cx="4740"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1586D57" id="Группа 1681" o:spid="_x0000_s1026" style="width:261.9pt;height:8.2pt;mso-position-horizontal-relative:char;mso-position-vertical-relative:line" coordsize="5238,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">
                      <v:shape id="AutoShape 831" o:spid="_x0000_s1027" style="position:absolute;top:2;width:479;height:125;visibility:visible;mso-wrap-style:square;v-text-anchor:top" coordsize="47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u7sIA&#10;AADdAAAADwAAAGRycy9kb3ducmV2LnhtbERPTWvDMAy9F/YfjAa7lNVeCiVkdUsZbORQKOuyu4i1&#10;JCyWg+01yb+vC4Xd9Hif2u4n24sL+dA51vCyUiCIa2c6bjRUX+/POYgQkQ32jknDTAH2u4fFFgvj&#10;Rv6kyzk2IoVwKFBDG+NQSBnqliyGlRuIE/fjvMWYoG+k8TimcNvLTKmNtNhxamhxoLeW6t/zn9Vg&#10;Su9Ps1SHY/kdsuXaV7X9UFo/PU6HVxCRpvgvvrtLk+Zv8gxu36QT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m7uwgAAAN0AAAAPAAAAAAAAAAAAAAAAAJgCAABkcnMvZG93&#10;bnJldi54bWxQSwUGAAAAAAQABAD1AAAAhwMAAAAA&#10;" path="m127,53r-2,-7l115,32r-4,-5l111,53r,17l106,85r-3,4l99,94,89,99r-17,l72,27r10,l89,29r5,3l99,32r4,5l106,41r2,8l111,53r,-26l96,22r-24,l72,15,79,8r10,l89,3,38,3r,5l50,8r5,4l55,22r,5l55,99r-14,l36,97r-5,l26,92,24,85,19,80,17,73r,-20l19,46r3,-5l29,34r9,-5l46,27r9,l55,22r-21,l19,27r-7,5l2,46,,53,,75,5,85r7,9l20,99r10,4l42,105r13,1l55,116r-2,l50,118r-4,3l38,121r,2l89,123r,-2l82,121r-5,-5l75,116r-3,-5l72,106r15,-1l99,103r10,-4l115,94r10,-9l127,75r,-22xm308,3r-53,l255,8r12,l272,12r,10l216,94r,-77l219,12r5,-4l236,8r,-5l183,3r,5l195,8r4,4l199,113r-4,5l190,118r-7,3l183,123r53,l236,121r-8,l226,118r-2,l221,116r-2,l219,111r-3,-2l216,104,272,32r,81l267,118r-5,l255,121r,2l308,123r,-2l301,118r-5,l291,113r,-101l296,8r12,l308,3xm478,63r,-14l475,37,469,27,462,17r-3,-2l459,65r-1,13l456,89r-4,9l447,106r-7,10l430,118r-21,l402,116r-8,-10l389,98,386,88,383,76,382,63r1,-14l385,38r,-1l388,28r6,-8l399,10,409,8r21,l440,10r7,10l452,28r4,10l458,50r1,15l459,15r-6,-4l447,8,443,5,433,2,421,,410,1,399,4r-10,6l380,17r-8,10l366,37r-4,12l361,63r1,13l365,88r6,11l378,109r9,7l397,121r12,3l421,125r11,-1l442,121r7,-3l452,116r10,-7l469,99r6,-11l478,75r,-12xe" fillcolor="black" stroked="f">
                        <v:path arrowok="t" o:connecttype="custom" o:connectlocs="111,29;103,91;72,29;99,34;111,55;72,17;38,5;55,24;36,99;19,82;22,43;55,29;12,34;5,87;42,107;50,120;89,125;75,118;99,105;125,87;255,5;272,24;224,10;183,10;195,120;236,125;224,120;216,111;267,120;308,125;291,115;308,5;469,29;458,80;440,118;394,108;382,65;388,30;430,10;456,40;453,13;421,2;380,19;361,65;378,111;421,127;452,118;478,77" o:connectangles="0,0,0,0,0,0,0,0,0,0,0,0,0,0,0,0,0,0,0,0,0,0,0,0,0,0,0,0,0,0,0,0,0,0,0,0,0,0,0,0,0,0,0,0,0,0,0,0"/>
                      </v:shape>
                      <v:shape id="Picture 832" o:spid="_x0000_s1028" type="#_x0000_t75" style="position:absolute;left:497;width:474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zZmvDAAAA3QAAAA8AAABkcnMvZG93bnJldi54bWxEj92KwjAQhe+FfYcwC95pqgXRahRZWFBB&#10;wZ8HGJqxrTaTkkStb28EwbsZzvnOnJktWlOLOzlfWVYw6CcgiHOrKy4UnI7/vTEIH5A11pZJwZM8&#10;LOY/nRlm2j54T/dDKEQMYZ+hgjKEJpPS5yUZ9H3bEEftbJ3BEFdXSO3wEcNNLYdJMpIGK44XSmzo&#10;r6T8eriZWGMS8tTp53bdDtOttBdc7c4bpbq/7XIKIlAbvuYPvdKRG41TeH8TR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Nma8MAAADdAAAADwAAAAAAAAAAAAAAAACf&#10;AgAAZHJzL2Rvd25yZXYueG1sUEsFBgAAAAAEAAQA9wAAAI8DAAAAAA==&#10;">
                        <v:imagedata r:id="rId640" o:title=""/>
                      </v:shape>
                      <w10:anchorlock/>
                    </v:group>
                  </w:pict>
                </mc:Fallback>
              </mc:AlternateContent>
            </w:r>
          </w:p>
        </w:tc>
      </w:tr>
      <w:tr w:rsidR="000F07D8" w:rsidRPr="000F07D8" w14:paraId="1AF04218" w14:textId="77777777" w:rsidTr="000F07D8">
        <w:trPr>
          <w:trHeight w:val="206"/>
        </w:trPr>
        <w:tc>
          <w:tcPr>
            <w:tcW w:w="1249" w:type="dxa"/>
            <w:tcBorders>
              <w:top w:val="single" w:sz="4" w:space="0" w:color="000000"/>
              <w:bottom w:val="single" w:sz="4" w:space="0" w:color="000000"/>
              <w:right w:val="single" w:sz="4" w:space="0" w:color="000000"/>
            </w:tcBorders>
          </w:tcPr>
          <w:p w14:paraId="74923CF5" w14:textId="77777777" w:rsidR="000F07D8" w:rsidRPr="000F07D8" w:rsidRDefault="000F07D8" w:rsidP="000F07D8">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14:paraId="29396BFB" w14:textId="77777777" w:rsidR="000F07D8" w:rsidRPr="000F07D8" w:rsidRDefault="000F07D8" w:rsidP="000F07D8">
            <w:pPr>
              <w:spacing w:after="0" w:line="240" w:lineRule="auto"/>
              <w:rPr>
                <w:rFonts w:ascii="Times New Roman" w:hAnsi="Times New Roman"/>
                <w:sz w:val="2"/>
              </w:rPr>
            </w:pPr>
          </w:p>
        </w:tc>
      </w:tr>
      <w:tr w:rsidR="000F07D8" w:rsidRPr="000F07D8" w14:paraId="61BA43C8" w14:textId="77777777" w:rsidTr="000F07D8">
        <w:trPr>
          <w:trHeight w:val="210"/>
        </w:trPr>
        <w:tc>
          <w:tcPr>
            <w:tcW w:w="1249" w:type="dxa"/>
            <w:tcBorders>
              <w:top w:val="single" w:sz="4" w:space="0" w:color="000000"/>
              <w:bottom w:val="single" w:sz="4" w:space="0" w:color="000000"/>
              <w:right w:val="single" w:sz="4" w:space="0" w:color="000000"/>
            </w:tcBorders>
          </w:tcPr>
          <w:p w14:paraId="0E245841" w14:textId="77777777" w:rsidR="000F07D8" w:rsidRPr="000F07D8" w:rsidRDefault="000F07D8" w:rsidP="000F07D8">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14:paraId="235A7EAC" w14:textId="77777777" w:rsidR="000F07D8" w:rsidRPr="000F07D8" w:rsidRDefault="000F07D8" w:rsidP="000F07D8">
            <w:pPr>
              <w:spacing w:after="0" w:line="240" w:lineRule="auto"/>
              <w:rPr>
                <w:rFonts w:ascii="Times New Roman" w:hAnsi="Times New Roman"/>
                <w:sz w:val="2"/>
              </w:rPr>
            </w:pPr>
          </w:p>
        </w:tc>
      </w:tr>
      <w:tr w:rsidR="000F07D8" w:rsidRPr="000F07D8" w14:paraId="795527F9" w14:textId="77777777" w:rsidTr="000F07D8">
        <w:trPr>
          <w:trHeight w:val="412"/>
        </w:trPr>
        <w:tc>
          <w:tcPr>
            <w:tcW w:w="1249" w:type="dxa"/>
            <w:tcBorders>
              <w:top w:val="single" w:sz="4" w:space="0" w:color="000000"/>
              <w:bottom w:val="single" w:sz="4" w:space="0" w:color="000000"/>
              <w:right w:val="single" w:sz="4" w:space="0" w:color="000000"/>
            </w:tcBorders>
          </w:tcPr>
          <w:p w14:paraId="41C72B72" w14:textId="77777777" w:rsidR="000F07D8" w:rsidRPr="000F07D8" w:rsidRDefault="000F07D8" w:rsidP="000F07D8">
            <w:pPr>
              <w:spacing w:before="5" w:after="0" w:line="240" w:lineRule="auto"/>
              <w:rPr>
                <w:rFonts w:ascii="Times New Roman" w:hAnsi="Times New Roman"/>
                <w:sz w:val="3"/>
              </w:rPr>
            </w:pPr>
          </w:p>
          <w:p w14:paraId="10DA7B73" w14:textId="0AF80E58"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07F00ACF" wp14:editId="394E469F">
                      <wp:extent cx="48895" cy="78105"/>
                      <wp:effectExtent l="2540" t="5715" r="5715" b="1905"/>
                      <wp:docPr id="1679" name="Группа 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78105"/>
                                <a:chOff x="0" y="0"/>
                                <a:chExt cx="77" cy="123"/>
                              </a:xfrm>
                            </wpg:grpSpPr>
                            <wps:wsp>
                              <wps:cNvPr id="1680" name="Freeform 829"/>
                              <wps:cNvSpPr>
                                <a:spLocks/>
                              </wps:cNvSpPr>
                              <wps:spPr bwMode="auto">
                                <a:xfrm>
                                  <a:off x="0" y="0"/>
                                  <a:ext cx="77" cy="123"/>
                                </a:xfrm>
                                <a:custGeom>
                                  <a:avLst/>
                                  <a:gdLst>
                                    <a:gd name="T0" fmla="*/ 70 w 77"/>
                                    <a:gd name="T1" fmla="*/ 123 h 123"/>
                                    <a:gd name="T2" fmla="*/ 0 w 77"/>
                                    <a:gd name="T3" fmla="*/ 123 h 123"/>
                                    <a:gd name="T4" fmla="*/ 0 w 77"/>
                                    <a:gd name="T5" fmla="*/ 120 h 123"/>
                                    <a:gd name="T6" fmla="*/ 14 w 77"/>
                                    <a:gd name="T7" fmla="*/ 106 h 123"/>
                                    <a:gd name="T8" fmla="*/ 25 w 77"/>
                                    <a:gd name="T9" fmla="*/ 93 h 123"/>
                                    <a:gd name="T10" fmla="*/ 35 w 77"/>
                                    <a:gd name="T11" fmla="*/ 82 h 123"/>
                                    <a:gd name="T12" fmla="*/ 43 w 77"/>
                                    <a:gd name="T13" fmla="*/ 72 h 123"/>
                                    <a:gd name="T14" fmla="*/ 51 w 77"/>
                                    <a:gd name="T15" fmla="*/ 60 h 123"/>
                                    <a:gd name="T16" fmla="*/ 55 w 77"/>
                                    <a:gd name="T17" fmla="*/ 51 h 123"/>
                                    <a:gd name="T18" fmla="*/ 55 w 77"/>
                                    <a:gd name="T19" fmla="*/ 31 h 123"/>
                                    <a:gd name="T20" fmla="*/ 53 w 77"/>
                                    <a:gd name="T21" fmla="*/ 27 h 123"/>
                                    <a:gd name="T22" fmla="*/ 43 w 77"/>
                                    <a:gd name="T23" fmla="*/ 17 h 123"/>
                                    <a:gd name="T24" fmla="*/ 39 w 77"/>
                                    <a:gd name="T25" fmla="*/ 15 h 123"/>
                                    <a:gd name="T26" fmla="*/ 26 w 77"/>
                                    <a:gd name="T27" fmla="*/ 15 h 123"/>
                                    <a:gd name="T28" fmla="*/ 12 w 77"/>
                                    <a:gd name="T29" fmla="*/ 22 h 123"/>
                                    <a:gd name="T30" fmla="*/ 7 w 77"/>
                                    <a:gd name="T31" fmla="*/ 27 h 123"/>
                                    <a:gd name="T32" fmla="*/ 5 w 77"/>
                                    <a:gd name="T33" fmla="*/ 34 h 123"/>
                                    <a:gd name="T34" fmla="*/ 2 w 77"/>
                                    <a:gd name="T35" fmla="*/ 34 h 123"/>
                                    <a:gd name="T36" fmla="*/ 7 w 77"/>
                                    <a:gd name="T37" fmla="*/ 15 h 123"/>
                                    <a:gd name="T38" fmla="*/ 14 w 77"/>
                                    <a:gd name="T39" fmla="*/ 10 h 123"/>
                                    <a:gd name="T40" fmla="*/ 19 w 77"/>
                                    <a:gd name="T41" fmla="*/ 2 h 123"/>
                                    <a:gd name="T42" fmla="*/ 26 w 77"/>
                                    <a:gd name="T43" fmla="*/ 0 h 123"/>
                                    <a:gd name="T44" fmla="*/ 46 w 77"/>
                                    <a:gd name="T45" fmla="*/ 0 h 123"/>
                                    <a:gd name="T46" fmla="*/ 55 w 77"/>
                                    <a:gd name="T47" fmla="*/ 5 h 123"/>
                                    <a:gd name="T48" fmla="*/ 67 w 77"/>
                                    <a:gd name="T49" fmla="*/ 17 h 123"/>
                                    <a:gd name="T50" fmla="*/ 70 w 77"/>
                                    <a:gd name="T51" fmla="*/ 24 h 123"/>
                                    <a:gd name="T52" fmla="*/ 70 w 77"/>
                                    <a:gd name="T53" fmla="*/ 43 h 123"/>
                                    <a:gd name="T54" fmla="*/ 67 w 77"/>
                                    <a:gd name="T55" fmla="*/ 51 h 123"/>
                                    <a:gd name="T56" fmla="*/ 63 w 77"/>
                                    <a:gd name="T57" fmla="*/ 60 h 123"/>
                                    <a:gd name="T58" fmla="*/ 55 w 77"/>
                                    <a:gd name="T59" fmla="*/ 70 h 123"/>
                                    <a:gd name="T60" fmla="*/ 46 w 77"/>
                                    <a:gd name="T61" fmla="*/ 79 h 123"/>
                                    <a:gd name="T62" fmla="*/ 36 w 77"/>
                                    <a:gd name="T63" fmla="*/ 91 h 123"/>
                                    <a:gd name="T64" fmla="*/ 28 w 77"/>
                                    <a:gd name="T65" fmla="*/ 99 h 123"/>
                                    <a:gd name="T66" fmla="*/ 21 w 77"/>
                                    <a:gd name="T67" fmla="*/ 105 h 123"/>
                                    <a:gd name="T68" fmla="*/ 17 w 77"/>
                                    <a:gd name="T69" fmla="*/ 108 h 123"/>
                                    <a:gd name="T70" fmla="*/ 65 w 77"/>
                                    <a:gd name="T71" fmla="*/ 108 h 123"/>
                                    <a:gd name="T72" fmla="*/ 67 w 77"/>
                                    <a:gd name="T73" fmla="*/ 106 h 123"/>
                                    <a:gd name="T74" fmla="*/ 70 w 77"/>
                                    <a:gd name="T75" fmla="*/ 106 h 123"/>
                                    <a:gd name="T76" fmla="*/ 72 w 77"/>
                                    <a:gd name="T77" fmla="*/ 103 h 123"/>
                                    <a:gd name="T78" fmla="*/ 72 w 77"/>
                                    <a:gd name="T79" fmla="*/ 101 h 123"/>
                                    <a:gd name="T80" fmla="*/ 75 w 77"/>
                                    <a:gd name="T81" fmla="*/ 99 h 123"/>
                                    <a:gd name="T82" fmla="*/ 77 w 77"/>
                                    <a:gd name="T83" fmla="*/ 99 h 123"/>
                                    <a:gd name="T84" fmla="*/ 70 w 77"/>
                                    <a:gd name="T85"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7" h="123">
                                      <a:moveTo>
                                        <a:pt x="70" y="123"/>
                                      </a:moveTo>
                                      <a:lnTo>
                                        <a:pt x="0" y="123"/>
                                      </a:lnTo>
                                      <a:lnTo>
                                        <a:pt x="0" y="120"/>
                                      </a:lnTo>
                                      <a:lnTo>
                                        <a:pt x="14" y="106"/>
                                      </a:lnTo>
                                      <a:lnTo>
                                        <a:pt x="25" y="93"/>
                                      </a:lnTo>
                                      <a:lnTo>
                                        <a:pt x="35" y="82"/>
                                      </a:lnTo>
                                      <a:lnTo>
                                        <a:pt x="43" y="72"/>
                                      </a:lnTo>
                                      <a:lnTo>
                                        <a:pt x="51" y="60"/>
                                      </a:lnTo>
                                      <a:lnTo>
                                        <a:pt x="55" y="51"/>
                                      </a:lnTo>
                                      <a:lnTo>
                                        <a:pt x="55" y="31"/>
                                      </a:lnTo>
                                      <a:lnTo>
                                        <a:pt x="53" y="27"/>
                                      </a:lnTo>
                                      <a:lnTo>
                                        <a:pt x="43" y="17"/>
                                      </a:lnTo>
                                      <a:lnTo>
                                        <a:pt x="39" y="15"/>
                                      </a:lnTo>
                                      <a:lnTo>
                                        <a:pt x="26" y="15"/>
                                      </a:lnTo>
                                      <a:lnTo>
                                        <a:pt x="12" y="22"/>
                                      </a:lnTo>
                                      <a:lnTo>
                                        <a:pt x="7" y="27"/>
                                      </a:lnTo>
                                      <a:lnTo>
                                        <a:pt x="5" y="34"/>
                                      </a:lnTo>
                                      <a:lnTo>
                                        <a:pt x="2" y="34"/>
                                      </a:lnTo>
                                      <a:lnTo>
                                        <a:pt x="7" y="15"/>
                                      </a:lnTo>
                                      <a:lnTo>
                                        <a:pt x="14" y="10"/>
                                      </a:lnTo>
                                      <a:lnTo>
                                        <a:pt x="19" y="2"/>
                                      </a:lnTo>
                                      <a:lnTo>
                                        <a:pt x="26" y="0"/>
                                      </a:lnTo>
                                      <a:lnTo>
                                        <a:pt x="46" y="0"/>
                                      </a:lnTo>
                                      <a:lnTo>
                                        <a:pt x="55" y="5"/>
                                      </a:lnTo>
                                      <a:lnTo>
                                        <a:pt x="67" y="17"/>
                                      </a:lnTo>
                                      <a:lnTo>
                                        <a:pt x="70" y="24"/>
                                      </a:lnTo>
                                      <a:lnTo>
                                        <a:pt x="70" y="43"/>
                                      </a:lnTo>
                                      <a:lnTo>
                                        <a:pt x="67" y="51"/>
                                      </a:lnTo>
                                      <a:lnTo>
                                        <a:pt x="63" y="60"/>
                                      </a:lnTo>
                                      <a:lnTo>
                                        <a:pt x="55" y="70"/>
                                      </a:lnTo>
                                      <a:lnTo>
                                        <a:pt x="46" y="79"/>
                                      </a:lnTo>
                                      <a:lnTo>
                                        <a:pt x="36" y="91"/>
                                      </a:lnTo>
                                      <a:lnTo>
                                        <a:pt x="28" y="99"/>
                                      </a:lnTo>
                                      <a:lnTo>
                                        <a:pt x="21" y="105"/>
                                      </a:lnTo>
                                      <a:lnTo>
                                        <a:pt x="17" y="108"/>
                                      </a:lnTo>
                                      <a:lnTo>
                                        <a:pt x="65" y="108"/>
                                      </a:lnTo>
                                      <a:lnTo>
                                        <a:pt x="67" y="106"/>
                                      </a:lnTo>
                                      <a:lnTo>
                                        <a:pt x="70" y="106"/>
                                      </a:lnTo>
                                      <a:lnTo>
                                        <a:pt x="72" y="103"/>
                                      </a:lnTo>
                                      <a:lnTo>
                                        <a:pt x="72" y="101"/>
                                      </a:lnTo>
                                      <a:lnTo>
                                        <a:pt x="75" y="99"/>
                                      </a:lnTo>
                                      <a:lnTo>
                                        <a:pt x="77" y="99"/>
                                      </a:lnTo>
                                      <a:lnTo>
                                        <a:pt x="7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2480D52" id="Группа 1679" o:spid="_x0000_s1026" style="width:3.85pt;height:6.15pt;mso-position-horizontal-relative:char;mso-position-vertical-relative:line" coordsize="7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">
                      <v:shape id="Freeform 829" o:spid="_x0000_s1027" style="position:absolute;width:77;height:123;visibility:visible;mso-wrap-style:square;v-text-anchor:top" coordsize="7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B8YA&#10;AADdAAAADwAAAGRycy9kb3ducmV2LnhtbESPQWvCQBCF74X+h2UK3uomUoKkrhKEFnuwabU/YJod&#10;k2B2NmRXjf31zkHobR7zvjdvFqvRdepMQ2g9G0inCSjiytuWawM/+7fnOagQkS12nsnAlQKslo8P&#10;C8ytv/A3nXexVhLCIUcDTYx9rnWoGnIYpr4nlt3BDw6jyKHWdsCLhLtOz5Ik0w5blgsN9rRuqDru&#10;Tk5q7D/jh96+/J6K0v99peutey+tMZOnsXgFFWmM/+Y7vbHCZXPp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j/B8YAAADdAAAADwAAAAAAAAAAAAAAAACYAgAAZHJz&#10;L2Rvd25yZXYueG1sUEsFBgAAAAAEAAQA9QAAAIsDAAAAAA==&#10;" path="m70,123l,123r,-3l14,106,25,93,35,82,43,72,51,60r4,-9l55,31,53,27,43,17,39,15r-13,l12,22,7,27,5,34r-3,l7,15r7,-5l19,2,26,,46,r9,5l67,17r3,7l70,43r-3,8l63,60,55,70r-9,9l36,91r-8,8l21,105r-4,3l65,108r2,-2l70,106r2,-3l72,101r3,-2l77,99r-7,24xe" fillcolor="black" stroked="f">
                        <v:path arrowok="t" o:connecttype="custom" o:connectlocs="70,123;0,123;0,120;14,106;25,93;35,82;43,72;51,60;55,51;55,31;53,27;43,17;39,15;26,15;12,22;7,27;5,34;2,34;7,15;14,10;19,2;26,0;46,0;55,5;67,17;70,24;70,43;67,51;63,60;55,70;46,79;36,91;28,99;21,105;17,108;65,108;67,106;70,106;72,103;72,101;75,99;77,99;70,123" o:connectangles="0,0,0,0,0,0,0,0,0,0,0,0,0,0,0,0,0,0,0,0,0,0,0,0,0,0,0,0,0,0,0,0,0,0,0,0,0,0,0,0,0,0,0"/>
                      </v:shape>
                      <w10:anchorlock/>
                    </v:group>
                  </w:pict>
                </mc:Fallback>
              </mc:AlternateContent>
            </w:r>
          </w:p>
        </w:tc>
        <w:tc>
          <w:tcPr>
            <w:tcW w:w="8545" w:type="dxa"/>
            <w:tcBorders>
              <w:top w:val="single" w:sz="4" w:space="0" w:color="000000"/>
              <w:left w:val="single" w:sz="4" w:space="0" w:color="000000"/>
              <w:bottom w:val="single" w:sz="4" w:space="0" w:color="000000"/>
            </w:tcBorders>
          </w:tcPr>
          <w:p w14:paraId="28BEA5BF" w14:textId="77777777" w:rsidR="000F07D8" w:rsidRPr="000F07D8" w:rsidRDefault="000F07D8" w:rsidP="000F07D8">
            <w:pPr>
              <w:spacing w:before="2" w:after="0" w:line="240" w:lineRule="auto"/>
              <w:rPr>
                <w:rFonts w:ascii="Times New Roman" w:hAnsi="Times New Roman"/>
                <w:sz w:val="3"/>
              </w:rPr>
            </w:pPr>
          </w:p>
          <w:p w14:paraId="34E9685B"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12FEDD96" wp14:editId="56876BF4">
                  <wp:extent cx="5242235" cy="233362"/>
                  <wp:effectExtent l="0" t="0" r="0" b="0"/>
                  <wp:docPr id="1628" name="image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524.png"/>
                          <pic:cNvPicPr/>
                        </pic:nvPicPr>
                        <pic:blipFill>
                          <a:blip r:embed="rId641" cstate="print"/>
                          <a:stretch>
                            <a:fillRect/>
                          </a:stretch>
                        </pic:blipFill>
                        <pic:spPr>
                          <a:xfrm>
                            <a:off x="0" y="0"/>
                            <a:ext cx="5242235" cy="233362"/>
                          </a:xfrm>
                          <a:prstGeom prst="rect">
                            <a:avLst/>
                          </a:prstGeom>
                        </pic:spPr>
                      </pic:pic>
                    </a:graphicData>
                  </a:graphic>
                </wp:inline>
              </w:drawing>
            </w:r>
          </w:p>
        </w:tc>
      </w:tr>
      <w:tr w:rsidR="000F07D8" w:rsidRPr="000F07D8" w14:paraId="6B2C55D2" w14:textId="77777777" w:rsidTr="000F07D8">
        <w:trPr>
          <w:trHeight w:val="208"/>
        </w:trPr>
        <w:tc>
          <w:tcPr>
            <w:tcW w:w="1249" w:type="dxa"/>
            <w:tcBorders>
              <w:top w:val="single" w:sz="4" w:space="0" w:color="000000"/>
              <w:bottom w:val="single" w:sz="4" w:space="0" w:color="000000"/>
              <w:right w:val="single" w:sz="4" w:space="0" w:color="000000"/>
            </w:tcBorders>
          </w:tcPr>
          <w:p w14:paraId="52EB6F25" w14:textId="77777777" w:rsidR="000F07D8" w:rsidRPr="000F07D8" w:rsidRDefault="000F07D8" w:rsidP="000F07D8">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14:paraId="2D13C9AA" w14:textId="77777777" w:rsidR="000F07D8" w:rsidRPr="000F07D8" w:rsidRDefault="000F07D8" w:rsidP="000F07D8">
            <w:pPr>
              <w:spacing w:after="0" w:line="240" w:lineRule="auto"/>
              <w:rPr>
                <w:rFonts w:ascii="Times New Roman" w:hAnsi="Times New Roman"/>
                <w:sz w:val="2"/>
              </w:rPr>
            </w:pPr>
          </w:p>
        </w:tc>
      </w:tr>
      <w:tr w:rsidR="000F07D8" w:rsidRPr="000F07D8" w14:paraId="4B58C6F5" w14:textId="77777777" w:rsidTr="000F07D8">
        <w:trPr>
          <w:trHeight w:val="205"/>
        </w:trPr>
        <w:tc>
          <w:tcPr>
            <w:tcW w:w="1249" w:type="dxa"/>
            <w:tcBorders>
              <w:top w:val="single" w:sz="4" w:space="0" w:color="000000"/>
              <w:bottom w:val="single" w:sz="4" w:space="0" w:color="000000"/>
              <w:right w:val="single" w:sz="4" w:space="0" w:color="000000"/>
            </w:tcBorders>
          </w:tcPr>
          <w:p w14:paraId="1EE55C0B" w14:textId="77777777" w:rsidR="000F07D8" w:rsidRPr="000F07D8" w:rsidRDefault="000F07D8" w:rsidP="000F07D8">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14:paraId="6008C41F" w14:textId="77777777" w:rsidR="000F07D8" w:rsidRPr="000F07D8" w:rsidRDefault="000F07D8" w:rsidP="000F07D8">
            <w:pPr>
              <w:spacing w:after="0" w:line="240" w:lineRule="auto"/>
              <w:rPr>
                <w:rFonts w:ascii="Times New Roman" w:hAnsi="Times New Roman"/>
                <w:sz w:val="2"/>
              </w:rPr>
            </w:pPr>
          </w:p>
        </w:tc>
      </w:tr>
      <w:tr w:rsidR="000F07D8" w:rsidRPr="000F07D8" w14:paraId="09881E49" w14:textId="77777777" w:rsidTr="000F07D8">
        <w:trPr>
          <w:trHeight w:val="621"/>
        </w:trPr>
        <w:tc>
          <w:tcPr>
            <w:tcW w:w="1249" w:type="dxa"/>
            <w:tcBorders>
              <w:top w:val="single" w:sz="4" w:space="0" w:color="000000"/>
              <w:bottom w:val="single" w:sz="4" w:space="0" w:color="000000"/>
              <w:right w:val="single" w:sz="4" w:space="0" w:color="000000"/>
            </w:tcBorders>
          </w:tcPr>
          <w:p w14:paraId="27D57BD9" w14:textId="77777777" w:rsidR="000F07D8" w:rsidRPr="000F07D8" w:rsidRDefault="000F07D8" w:rsidP="000F07D8">
            <w:pPr>
              <w:spacing w:before="6" w:after="0" w:line="240" w:lineRule="auto"/>
              <w:rPr>
                <w:rFonts w:ascii="Times New Roman" w:hAnsi="Times New Roman"/>
                <w:sz w:val="3"/>
              </w:rPr>
            </w:pPr>
          </w:p>
          <w:p w14:paraId="43FCFB50" w14:textId="73E83C81" w:rsidR="000F07D8" w:rsidRPr="000F07D8" w:rsidRDefault="000F07D8" w:rsidP="000F07D8">
            <w:pPr>
              <w:spacing w:after="0" w:line="124"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1EDB50F0" wp14:editId="1E9276E7">
                      <wp:extent cx="43180" cy="79375"/>
                      <wp:effectExtent l="3810" t="5715" r="635" b="635"/>
                      <wp:docPr id="1677" name="Группа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9375"/>
                                <a:chOff x="0" y="0"/>
                                <a:chExt cx="68" cy="125"/>
                              </a:xfrm>
                            </wpg:grpSpPr>
                            <wps:wsp>
                              <wps:cNvPr id="1678" name="AutoShape 827"/>
                              <wps:cNvSpPr>
                                <a:spLocks/>
                              </wps:cNvSpPr>
                              <wps:spPr bwMode="auto">
                                <a:xfrm>
                                  <a:off x="0" y="0"/>
                                  <a:ext cx="68" cy="125"/>
                                </a:xfrm>
                                <a:custGeom>
                                  <a:avLst/>
                                  <a:gdLst>
                                    <a:gd name="T0" fmla="*/ 2 w 68"/>
                                    <a:gd name="T1" fmla="*/ 26 h 125"/>
                                    <a:gd name="T2" fmla="*/ 19 w 68"/>
                                    <a:gd name="T3" fmla="*/ 2 h 125"/>
                                    <a:gd name="T4" fmla="*/ 43 w 68"/>
                                    <a:gd name="T5" fmla="*/ 0 h 125"/>
                                    <a:gd name="T6" fmla="*/ 55 w 68"/>
                                    <a:gd name="T7" fmla="*/ 10 h 125"/>
                                    <a:gd name="T8" fmla="*/ 19 w 68"/>
                                    <a:gd name="T9" fmla="*/ 12 h 125"/>
                                    <a:gd name="T10" fmla="*/ 5 w 68"/>
                                    <a:gd name="T11" fmla="*/ 26 h 125"/>
                                    <a:gd name="T12" fmla="*/ 39 w 68"/>
                                    <a:gd name="T13" fmla="*/ 118 h 125"/>
                                    <a:gd name="T14" fmla="*/ 53 w 68"/>
                                    <a:gd name="T15" fmla="*/ 106 h 125"/>
                                    <a:gd name="T16" fmla="*/ 55 w 68"/>
                                    <a:gd name="T17" fmla="*/ 89 h 125"/>
                                    <a:gd name="T18" fmla="*/ 53 w 68"/>
                                    <a:gd name="T19" fmla="*/ 79 h 125"/>
                                    <a:gd name="T20" fmla="*/ 36 w 68"/>
                                    <a:gd name="T21" fmla="*/ 65 h 125"/>
                                    <a:gd name="T22" fmla="*/ 26 w 68"/>
                                    <a:gd name="T23" fmla="*/ 62 h 125"/>
                                    <a:gd name="T24" fmla="*/ 19 w 68"/>
                                    <a:gd name="T25" fmla="*/ 60 h 125"/>
                                    <a:gd name="T26" fmla="*/ 34 w 68"/>
                                    <a:gd name="T27" fmla="*/ 55 h 125"/>
                                    <a:gd name="T28" fmla="*/ 43 w 68"/>
                                    <a:gd name="T29" fmla="*/ 50 h 125"/>
                                    <a:gd name="T30" fmla="*/ 46 w 68"/>
                                    <a:gd name="T31" fmla="*/ 41 h 125"/>
                                    <a:gd name="T32" fmla="*/ 48 w 68"/>
                                    <a:gd name="T33" fmla="*/ 26 h 125"/>
                                    <a:gd name="T34" fmla="*/ 39 w 68"/>
                                    <a:gd name="T35" fmla="*/ 14 h 125"/>
                                    <a:gd name="T36" fmla="*/ 58 w 68"/>
                                    <a:gd name="T37" fmla="*/ 12 h 125"/>
                                    <a:gd name="T38" fmla="*/ 63 w 68"/>
                                    <a:gd name="T39" fmla="*/ 19 h 125"/>
                                    <a:gd name="T40" fmla="*/ 58 w 68"/>
                                    <a:gd name="T41" fmla="*/ 43 h 125"/>
                                    <a:gd name="T42" fmla="*/ 53 w 68"/>
                                    <a:gd name="T43" fmla="*/ 55 h 125"/>
                                    <a:gd name="T44" fmla="*/ 63 w 68"/>
                                    <a:gd name="T45" fmla="*/ 65 h 125"/>
                                    <a:gd name="T46" fmla="*/ 67 w 68"/>
                                    <a:gd name="T47" fmla="*/ 94 h 125"/>
                                    <a:gd name="T48" fmla="*/ 58 w 68"/>
                                    <a:gd name="T49" fmla="*/ 111 h 125"/>
                                    <a:gd name="T50" fmla="*/ 36 w 68"/>
                                    <a:gd name="T51" fmla="*/ 125 h 125"/>
                                    <a:gd name="T52" fmla="*/ 7 w 68"/>
                                    <a:gd name="T53" fmla="*/ 123 h 125"/>
                                    <a:gd name="T54" fmla="*/ 0 w 68"/>
                                    <a:gd name="T55" fmla="*/ 118 h 125"/>
                                    <a:gd name="T56" fmla="*/ 2 w 68"/>
                                    <a:gd name="T57" fmla="*/ 111 h 125"/>
                                    <a:gd name="T58" fmla="*/ 12 w 68"/>
                                    <a:gd name="T59" fmla="*/ 108 h 125"/>
                                    <a:gd name="T60" fmla="*/ 14 w 68"/>
                                    <a:gd name="T61" fmla="*/ 111 h 125"/>
                                    <a:gd name="T62" fmla="*/ 22 w 68"/>
                                    <a:gd name="T63" fmla="*/ 115 h 125"/>
                                    <a:gd name="T64" fmla="*/ 31 w 68"/>
                                    <a:gd name="T65" fmla="*/ 118 h 125"/>
                                    <a:gd name="T66" fmla="*/ 51 w 68"/>
                                    <a:gd name="T67" fmla="*/ 12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8" h="125">
                                      <a:moveTo>
                                        <a:pt x="5" y="26"/>
                                      </a:moveTo>
                                      <a:lnTo>
                                        <a:pt x="2" y="26"/>
                                      </a:lnTo>
                                      <a:lnTo>
                                        <a:pt x="5" y="17"/>
                                      </a:lnTo>
                                      <a:lnTo>
                                        <a:pt x="19" y="2"/>
                                      </a:lnTo>
                                      <a:lnTo>
                                        <a:pt x="26" y="0"/>
                                      </a:lnTo>
                                      <a:lnTo>
                                        <a:pt x="43" y="0"/>
                                      </a:lnTo>
                                      <a:lnTo>
                                        <a:pt x="51" y="2"/>
                                      </a:lnTo>
                                      <a:lnTo>
                                        <a:pt x="55" y="10"/>
                                      </a:lnTo>
                                      <a:lnTo>
                                        <a:pt x="58" y="12"/>
                                      </a:lnTo>
                                      <a:lnTo>
                                        <a:pt x="19" y="12"/>
                                      </a:lnTo>
                                      <a:lnTo>
                                        <a:pt x="12" y="17"/>
                                      </a:lnTo>
                                      <a:lnTo>
                                        <a:pt x="5" y="26"/>
                                      </a:lnTo>
                                      <a:close/>
                                      <a:moveTo>
                                        <a:pt x="52" y="118"/>
                                      </a:moveTo>
                                      <a:lnTo>
                                        <a:pt x="39" y="118"/>
                                      </a:lnTo>
                                      <a:lnTo>
                                        <a:pt x="43" y="115"/>
                                      </a:lnTo>
                                      <a:lnTo>
                                        <a:pt x="53" y="106"/>
                                      </a:lnTo>
                                      <a:lnTo>
                                        <a:pt x="55" y="98"/>
                                      </a:lnTo>
                                      <a:lnTo>
                                        <a:pt x="55" y="89"/>
                                      </a:lnTo>
                                      <a:lnTo>
                                        <a:pt x="53" y="84"/>
                                      </a:lnTo>
                                      <a:lnTo>
                                        <a:pt x="53" y="79"/>
                                      </a:lnTo>
                                      <a:lnTo>
                                        <a:pt x="41" y="67"/>
                                      </a:lnTo>
                                      <a:lnTo>
                                        <a:pt x="36" y="65"/>
                                      </a:lnTo>
                                      <a:lnTo>
                                        <a:pt x="31" y="65"/>
                                      </a:lnTo>
                                      <a:lnTo>
                                        <a:pt x="26" y="62"/>
                                      </a:lnTo>
                                      <a:lnTo>
                                        <a:pt x="19" y="62"/>
                                      </a:lnTo>
                                      <a:lnTo>
                                        <a:pt x="19" y="60"/>
                                      </a:lnTo>
                                      <a:lnTo>
                                        <a:pt x="24" y="60"/>
                                      </a:lnTo>
                                      <a:lnTo>
                                        <a:pt x="34" y="55"/>
                                      </a:lnTo>
                                      <a:lnTo>
                                        <a:pt x="39" y="53"/>
                                      </a:lnTo>
                                      <a:lnTo>
                                        <a:pt x="43" y="50"/>
                                      </a:lnTo>
                                      <a:lnTo>
                                        <a:pt x="43" y="46"/>
                                      </a:lnTo>
                                      <a:lnTo>
                                        <a:pt x="46" y="41"/>
                                      </a:lnTo>
                                      <a:lnTo>
                                        <a:pt x="48" y="38"/>
                                      </a:lnTo>
                                      <a:lnTo>
                                        <a:pt x="48" y="26"/>
                                      </a:lnTo>
                                      <a:lnTo>
                                        <a:pt x="46" y="22"/>
                                      </a:lnTo>
                                      <a:lnTo>
                                        <a:pt x="39" y="14"/>
                                      </a:lnTo>
                                      <a:lnTo>
                                        <a:pt x="34" y="12"/>
                                      </a:lnTo>
                                      <a:lnTo>
                                        <a:pt x="58" y="12"/>
                                      </a:lnTo>
                                      <a:lnTo>
                                        <a:pt x="60" y="14"/>
                                      </a:lnTo>
                                      <a:lnTo>
                                        <a:pt x="63" y="19"/>
                                      </a:lnTo>
                                      <a:lnTo>
                                        <a:pt x="63" y="34"/>
                                      </a:lnTo>
                                      <a:lnTo>
                                        <a:pt x="58" y="43"/>
                                      </a:lnTo>
                                      <a:lnTo>
                                        <a:pt x="46" y="50"/>
                                      </a:lnTo>
                                      <a:lnTo>
                                        <a:pt x="53" y="55"/>
                                      </a:lnTo>
                                      <a:lnTo>
                                        <a:pt x="58" y="58"/>
                                      </a:lnTo>
                                      <a:lnTo>
                                        <a:pt x="63" y="65"/>
                                      </a:lnTo>
                                      <a:lnTo>
                                        <a:pt x="67" y="74"/>
                                      </a:lnTo>
                                      <a:lnTo>
                                        <a:pt x="67" y="94"/>
                                      </a:lnTo>
                                      <a:lnTo>
                                        <a:pt x="65" y="101"/>
                                      </a:lnTo>
                                      <a:lnTo>
                                        <a:pt x="58" y="111"/>
                                      </a:lnTo>
                                      <a:lnTo>
                                        <a:pt x="52" y="118"/>
                                      </a:lnTo>
                                      <a:close/>
                                      <a:moveTo>
                                        <a:pt x="36" y="125"/>
                                      </a:moveTo>
                                      <a:lnTo>
                                        <a:pt x="12" y="125"/>
                                      </a:lnTo>
                                      <a:lnTo>
                                        <a:pt x="7" y="123"/>
                                      </a:lnTo>
                                      <a:lnTo>
                                        <a:pt x="5" y="123"/>
                                      </a:lnTo>
                                      <a:lnTo>
                                        <a:pt x="0" y="118"/>
                                      </a:lnTo>
                                      <a:lnTo>
                                        <a:pt x="0" y="113"/>
                                      </a:lnTo>
                                      <a:lnTo>
                                        <a:pt x="2" y="111"/>
                                      </a:lnTo>
                                      <a:lnTo>
                                        <a:pt x="2" y="108"/>
                                      </a:lnTo>
                                      <a:lnTo>
                                        <a:pt x="12" y="108"/>
                                      </a:lnTo>
                                      <a:lnTo>
                                        <a:pt x="12" y="111"/>
                                      </a:lnTo>
                                      <a:lnTo>
                                        <a:pt x="14" y="111"/>
                                      </a:lnTo>
                                      <a:lnTo>
                                        <a:pt x="19" y="113"/>
                                      </a:lnTo>
                                      <a:lnTo>
                                        <a:pt x="22" y="115"/>
                                      </a:lnTo>
                                      <a:lnTo>
                                        <a:pt x="29" y="115"/>
                                      </a:lnTo>
                                      <a:lnTo>
                                        <a:pt x="31" y="118"/>
                                      </a:lnTo>
                                      <a:lnTo>
                                        <a:pt x="52" y="118"/>
                                      </a:lnTo>
                                      <a:lnTo>
                                        <a:pt x="51" y="120"/>
                                      </a:lnTo>
                                      <a:lnTo>
                                        <a:pt x="3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5EAAAA0" id="Группа 1677" o:spid="_x0000_s1026" style="width:3.4pt;height:6.25pt;mso-position-horizontal-relative:char;mso-position-vertical-relative:line" coordsize="6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">
                      <v:shape id="AutoShape 827" o:spid="_x0000_s1027" style="position:absolute;width:68;height:125;visibility:visible;mso-wrap-style:square;v-text-anchor:top" coordsize="6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tMUA&#10;AADdAAAADwAAAGRycy9kb3ducmV2LnhtbESPQWvCQBCF74X+h2UKvdWNQrWkrmKLLQVRqIrnITvN&#10;BrOzIbsm6b93DoK3N8ybb96bLwdfq47aWAU2MB5loIiLYCsuDRwPXy9voGJCtlgHJgP/FGG5eHyY&#10;Y25Dz7/U7VOpBMIxRwMupSbXOhaOPMZRaIhl9xdaj0nGttS2xV7gvtaTLJtqjxXLB4cNfToqzvuL&#10;F8rJsV6fjt/Fx2W723Tj8rU/9MY8Pw2rd1CJhnQ3365/rMSfziSutBEJ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9K0xQAAAN0AAAAPAAAAAAAAAAAAAAAAAJgCAABkcnMv&#10;ZG93bnJldi54bWxQSwUGAAAAAAQABAD1AAAAigMAAAAA&#10;" path="m5,26r-3,l5,17,19,2,26,,43,r8,2l55,10r3,2l19,12r-7,5l5,26xm52,118r-13,l43,115r10,-9l55,98r,-9l53,84r,-5l41,67,36,65r-5,l26,62r-7,l19,60r5,l34,55r5,-2l43,50r,-4l46,41r2,-3l48,26,46,22,39,14,34,12r24,l60,14r3,5l63,34r-5,9l46,50r7,5l58,58r5,7l67,74r,20l65,101r-7,10l52,118xm36,125r-24,l7,123r-2,l,118r,-5l2,111r,-3l12,108r,3l14,111r5,2l22,115r7,l31,118r21,l51,120r-15,5xe" fillcolor="black" stroked="f">
                        <v:path arrowok="t" o:connecttype="custom" o:connectlocs="2,26;19,2;43,0;55,10;19,12;5,26;39,118;53,106;55,89;53,79;36,65;26,62;19,60;34,55;43,50;46,41;48,26;39,14;58,12;63,19;58,43;53,55;63,65;67,94;58,111;36,125;7,123;0,118;2,111;12,108;14,111;22,115;31,118;51,120" o:connectangles="0,0,0,0,0,0,0,0,0,0,0,0,0,0,0,0,0,0,0,0,0,0,0,0,0,0,0,0,0,0,0,0,0,0"/>
                      </v:shape>
                      <w10:anchorlock/>
                    </v:group>
                  </w:pict>
                </mc:Fallback>
              </mc:AlternateContent>
            </w:r>
          </w:p>
        </w:tc>
        <w:tc>
          <w:tcPr>
            <w:tcW w:w="8545" w:type="dxa"/>
            <w:tcBorders>
              <w:top w:val="single" w:sz="4" w:space="0" w:color="000000"/>
              <w:left w:val="single" w:sz="4" w:space="0" w:color="000000"/>
              <w:bottom w:val="single" w:sz="4" w:space="0" w:color="000000"/>
            </w:tcBorders>
          </w:tcPr>
          <w:p w14:paraId="5B4210D7" w14:textId="77777777" w:rsidR="000F07D8" w:rsidRPr="000F07D8" w:rsidRDefault="000F07D8" w:rsidP="000F07D8">
            <w:pPr>
              <w:spacing w:before="3" w:after="0" w:line="240" w:lineRule="auto"/>
              <w:rPr>
                <w:rFonts w:ascii="Times New Roman" w:hAnsi="Times New Roman"/>
                <w:sz w:val="3"/>
              </w:rPr>
            </w:pPr>
          </w:p>
          <w:p w14:paraId="108CEDB6"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4454CC7" wp14:editId="119F3FAB">
                  <wp:extent cx="5261121" cy="366712"/>
                  <wp:effectExtent l="0" t="0" r="0" b="0"/>
                  <wp:docPr id="1629" name="image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525.png"/>
                          <pic:cNvPicPr/>
                        </pic:nvPicPr>
                        <pic:blipFill>
                          <a:blip r:embed="rId642" cstate="print"/>
                          <a:stretch>
                            <a:fillRect/>
                          </a:stretch>
                        </pic:blipFill>
                        <pic:spPr>
                          <a:xfrm>
                            <a:off x="0" y="0"/>
                            <a:ext cx="5261121" cy="366712"/>
                          </a:xfrm>
                          <a:prstGeom prst="rect">
                            <a:avLst/>
                          </a:prstGeom>
                        </pic:spPr>
                      </pic:pic>
                    </a:graphicData>
                  </a:graphic>
                </wp:inline>
              </w:drawing>
            </w:r>
          </w:p>
        </w:tc>
      </w:tr>
      <w:tr w:rsidR="000F07D8" w:rsidRPr="000F07D8" w14:paraId="4A253833" w14:textId="77777777" w:rsidTr="000F07D8">
        <w:trPr>
          <w:trHeight w:val="208"/>
        </w:trPr>
        <w:tc>
          <w:tcPr>
            <w:tcW w:w="1249" w:type="dxa"/>
            <w:tcBorders>
              <w:top w:val="single" w:sz="4" w:space="0" w:color="000000"/>
              <w:bottom w:val="single" w:sz="4" w:space="0" w:color="000000"/>
              <w:right w:val="single" w:sz="4" w:space="0" w:color="000000"/>
            </w:tcBorders>
          </w:tcPr>
          <w:p w14:paraId="45FE8EB7" w14:textId="77777777" w:rsidR="000F07D8" w:rsidRPr="000F07D8" w:rsidRDefault="000F07D8" w:rsidP="000F07D8">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14:paraId="51B5E529" w14:textId="77777777" w:rsidR="000F07D8" w:rsidRPr="000F07D8" w:rsidRDefault="000F07D8" w:rsidP="000F07D8">
            <w:pPr>
              <w:spacing w:after="0" w:line="240" w:lineRule="auto"/>
              <w:rPr>
                <w:rFonts w:ascii="Times New Roman" w:hAnsi="Times New Roman"/>
                <w:sz w:val="2"/>
              </w:rPr>
            </w:pPr>
          </w:p>
        </w:tc>
      </w:tr>
      <w:tr w:rsidR="000F07D8" w:rsidRPr="000F07D8" w14:paraId="72D5712F" w14:textId="77777777" w:rsidTr="000F07D8">
        <w:trPr>
          <w:trHeight w:val="208"/>
        </w:trPr>
        <w:tc>
          <w:tcPr>
            <w:tcW w:w="1249" w:type="dxa"/>
            <w:tcBorders>
              <w:top w:val="single" w:sz="4" w:space="0" w:color="000000"/>
              <w:bottom w:val="single" w:sz="4" w:space="0" w:color="000000"/>
              <w:right w:val="single" w:sz="4" w:space="0" w:color="000000"/>
            </w:tcBorders>
          </w:tcPr>
          <w:p w14:paraId="10E9E25C" w14:textId="77777777" w:rsidR="000F07D8" w:rsidRPr="000F07D8" w:rsidRDefault="000F07D8" w:rsidP="000F07D8">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14:paraId="779D9120" w14:textId="77777777" w:rsidR="000F07D8" w:rsidRPr="000F07D8" w:rsidRDefault="000F07D8" w:rsidP="000F07D8">
            <w:pPr>
              <w:spacing w:after="0" w:line="240" w:lineRule="auto"/>
              <w:rPr>
                <w:rFonts w:ascii="Times New Roman" w:hAnsi="Times New Roman"/>
                <w:sz w:val="2"/>
              </w:rPr>
            </w:pPr>
          </w:p>
        </w:tc>
      </w:tr>
      <w:tr w:rsidR="000F07D8" w:rsidRPr="000F07D8" w14:paraId="18B9AC8C" w14:textId="77777777" w:rsidTr="000F07D8">
        <w:trPr>
          <w:trHeight w:val="412"/>
        </w:trPr>
        <w:tc>
          <w:tcPr>
            <w:tcW w:w="1249" w:type="dxa"/>
            <w:tcBorders>
              <w:top w:val="single" w:sz="4" w:space="0" w:color="000000"/>
              <w:bottom w:val="single" w:sz="4" w:space="0" w:color="000000"/>
              <w:right w:val="single" w:sz="4" w:space="0" w:color="000000"/>
            </w:tcBorders>
          </w:tcPr>
          <w:p w14:paraId="0163FBF5" w14:textId="77777777" w:rsidR="000F07D8" w:rsidRPr="000F07D8" w:rsidRDefault="000F07D8" w:rsidP="000F07D8">
            <w:pPr>
              <w:spacing w:before="5" w:after="0" w:line="240" w:lineRule="auto"/>
              <w:rPr>
                <w:rFonts w:ascii="Times New Roman" w:hAnsi="Times New Roman"/>
                <w:sz w:val="3"/>
              </w:rPr>
            </w:pPr>
          </w:p>
          <w:p w14:paraId="73C59E6C" w14:textId="71C338EA"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5EBCC155" wp14:editId="748A1E8F">
                      <wp:extent cx="52070" cy="78105"/>
                      <wp:effectExtent l="1270" t="6985" r="3810" b="635"/>
                      <wp:docPr id="1675" name="Группа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78105"/>
                                <a:chOff x="0" y="0"/>
                                <a:chExt cx="82" cy="123"/>
                              </a:xfrm>
                            </wpg:grpSpPr>
                            <wps:wsp>
                              <wps:cNvPr id="1676" name="AutoShape 825"/>
                              <wps:cNvSpPr>
                                <a:spLocks/>
                              </wps:cNvSpPr>
                              <wps:spPr bwMode="auto">
                                <a:xfrm>
                                  <a:off x="0" y="0"/>
                                  <a:ext cx="82" cy="123"/>
                                </a:xfrm>
                                <a:custGeom>
                                  <a:avLst/>
                                  <a:gdLst>
                                    <a:gd name="T0" fmla="*/ 82 w 82"/>
                                    <a:gd name="T1" fmla="*/ 91 h 123"/>
                                    <a:gd name="T2" fmla="*/ 0 w 82"/>
                                    <a:gd name="T3" fmla="*/ 91 h 123"/>
                                    <a:gd name="T4" fmla="*/ 0 w 82"/>
                                    <a:gd name="T5" fmla="*/ 79 h 123"/>
                                    <a:gd name="T6" fmla="*/ 55 w 82"/>
                                    <a:gd name="T7" fmla="*/ 0 h 123"/>
                                    <a:gd name="T8" fmla="*/ 65 w 82"/>
                                    <a:gd name="T9" fmla="*/ 0 h 123"/>
                                    <a:gd name="T10" fmla="*/ 65 w 82"/>
                                    <a:gd name="T11" fmla="*/ 19 h 123"/>
                                    <a:gd name="T12" fmla="*/ 50 w 82"/>
                                    <a:gd name="T13" fmla="*/ 19 h 123"/>
                                    <a:gd name="T14" fmla="*/ 10 w 82"/>
                                    <a:gd name="T15" fmla="*/ 79 h 123"/>
                                    <a:gd name="T16" fmla="*/ 82 w 82"/>
                                    <a:gd name="T17" fmla="*/ 79 h 123"/>
                                    <a:gd name="T18" fmla="*/ 82 w 82"/>
                                    <a:gd name="T19" fmla="*/ 91 h 123"/>
                                    <a:gd name="T20" fmla="*/ 65 w 82"/>
                                    <a:gd name="T21" fmla="*/ 79 h 123"/>
                                    <a:gd name="T22" fmla="*/ 50 w 82"/>
                                    <a:gd name="T23" fmla="*/ 79 h 123"/>
                                    <a:gd name="T24" fmla="*/ 50 w 82"/>
                                    <a:gd name="T25" fmla="*/ 19 h 123"/>
                                    <a:gd name="T26" fmla="*/ 65 w 82"/>
                                    <a:gd name="T27" fmla="*/ 19 h 123"/>
                                    <a:gd name="T28" fmla="*/ 65 w 82"/>
                                    <a:gd name="T29" fmla="*/ 79 h 123"/>
                                    <a:gd name="T30" fmla="*/ 65 w 82"/>
                                    <a:gd name="T31" fmla="*/ 123 h 123"/>
                                    <a:gd name="T32" fmla="*/ 50 w 82"/>
                                    <a:gd name="T33" fmla="*/ 123 h 123"/>
                                    <a:gd name="T34" fmla="*/ 50 w 82"/>
                                    <a:gd name="T35" fmla="*/ 91 h 123"/>
                                    <a:gd name="T36" fmla="*/ 65 w 82"/>
                                    <a:gd name="T37" fmla="*/ 91 h 123"/>
                                    <a:gd name="T38" fmla="*/ 65 w 82"/>
                                    <a:gd name="T39"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2" h="123">
                                      <a:moveTo>
                                        <a:pt x="82" y="91"/>
                                      </a:moveTo>
                                      <a:lnTo>
                                        <a:pt x="0" y="91"/>
                                      </a:lnTo>
                                      <a:lnTo>
                                        <a:pt x="0" y="79"/>
                                      </a:lnTo>
                                      <a:lnTo>
                                        <a:pt x="55" y="0"/>
                                      </a:lnTo>
                                      <a:lnTo>
                                        <a:pt x="65" y="0"/>
                                      </a:lnTo>
                                      <a:lnTo>
                                        <a:pt x="65" y="19"/>
                                      </a:lnTo>
                                      <a:lnTo>
                                        <a:pt x="50" y="19"/>
                                      </a:lnTo>
                                      <a:lnTo>
                                        <a:pt x="10" y="79"/>
                                      </a:lnTo>
                                      <a:lnTo>
                                        <a:pt x="82" y="79"/>
                                      </a:lnTo>
                                      <a:lnTo>
                                        <a:pt x="82" y="91"/>
                                      </a:lnTo>
                                      <a:close/>
                                      <a:moveTo>
                                        <a:pt x="65" y="79"/>
                                      </a:moveTo>
                                      <a:lnTo>
                                        <a:pt x="50" y="79"/>
                                      </a:lnTo>
                                      <a:lnTo>
                                        <a:pt x="50" y="19"/>
                                      </a:lnTo>
                                      <a:lnTo>
                                        <a:pt x="65" y="19"/>
                                      </a:lnTo>
                                      <a:lnTo>
                                        <a:pt x="65" y="79"/>
                                      </a:lnTo>
                                      <a:close/>
                                      <a:moveTo>
                                        <a:pt x="65" y="123"/>
                                      </a:moveTo>
                                      <a:lnTo>
                                        <a:pt x="50" y="123"/>
                                      </a:lnTo>
                                      <a:lnTo>
                                        <a:pt x="50" y="91"/>
                                      </a:lnTo>
                                      <a:lnTo>
                                        <a:pt x="65" y="91"/>
                                      </a:lnTo>
                                      <a:lnTo>
                                        <a:pt x="65"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7056AA9" id="Группа 1675" o:spid="_x0000_s1026" style="width:4.1pt;height:6.15pt;mso-position-horizontal-relative:char;mso-position-vertical-relative:line" coordsize="8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">
                      <v:shape id="AutoShape 825" o:spid="_x0000_s1027" style="position:absolute;width:82;height:123;visibility:visible;mso-wrap-style:square;v-text-anchor:top" coordsize="8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CdcUA&#10;AADdAAAADwAAAGRycy9kb3ducmV2LnhtbERPTWvCQBC9F/oflil4001LiRpdpbQVqqGgUZDehuw0&#10;Sc3OhuzWxH/fFYTe5vE+Z77sTS3O1LrKsoLHUQSCOLe64kLBYb8aTkA4j6yxtkwKLuRgubi/m2Oi&#10;bcc7Ome+ECGEXYIKSu+bREqXl2TQjWxDHLhv2xr0AbaF1C12IdzU8imKYmmw4tBQYkOvJeWn7Nco&#10;SNc/mUzfvjZpp0/rbfr8qd+PU6UGD/3LDISn3v+Lb+4PHebH4xiu34QT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kJ1xQAAAN0AAAAPAAAAAAAAAAAAAAAAAJgCAABkcnMv&#10;ZG93bnJldi54bWxQSwUGAAAAAAQABAD1AAAAigMAAAAA&#10;" path="m82,91l,91,,79,55,,65,r,19l50,19,10,79r72,l82,91xm65,79r-15,l50,19r15,l65,79xm65,123r-15,l50,91r15,l65,123xe" fillcolor="black" stroked="f">
                        <v:path arrowok="t" o:connecttype="custom" o:connectlocs="82,91;0,91;0,79;55,0;65,0;65,19;50,19;10,79;82,79;82,91;65,79;50,79;50,19;65,19;65,79;65,123;50,123;50,91;65,91;65,123" o:connectangles="0,0,0,0,0,0,0,0,0,0,0,0,0,0,0,0,0,0,0,0"/>
                      </v:shape>
                      <w10:anchorlock/>
                    </v:group>
                  </w:pict>
                </mc:Fallback>
              </mc:AlternateContent>
            </w:r>
          </w:p>
        </w:tc>
        <w:tc>
          <w:tcPr>
            <w:tcW w:w="8545" w:type="dxa"/>
            <w:tcBorders>
              <w:top w:val="single" w:sz="4" w:space="0" w:color="000000"/>
              <w:left w:val="single" w:sz="4" w:space="0" w:color="000000"/>
              <w:bottom w:val="single" w:sz="4" w:space="0" w:color="000000"/>
            </w:tcBorders>
          </w:tcPr>
          <w:p w14:paraId="7F5B8CD1" w14:textId="77777777" w:rsidR="000F07D8" w:rsidRPr="000F07D8" w:rsidRDefault="000F07D8" w:rsidP="000F07D8">
            <w:pPr>
              <w:spacing w:before="2" w:after="0" w:line="240" w:lineRule="auto"/>
              <w:rPr>
                <w:rFonts w:ascii="Times New Roman" w:hAnsi="Times New Roman"/>
                <w:sz w:val="3"/>
              </w:rPr>
            </w:pPr>
          </w:p>
          <w:p w14:paraId="763635C5" w14:textId="77777777" w:rsidR="000F07D8" w:rsidRPr="000F07D8" w:rsidRDefault="000F07D8" w:rsidP="000F07D8">
            <w:pPr>
              <w:spacing w:after="0" w:line="240" w:lineRule="auto"/>
              <w:rPr>
                <w:rFonts w:ascii="Times New Roman" w:hAnsi="Times New Roman"/>
                <w:sz w:val="20"/>
              </w:rPr>
            </w:pPr>
            <w:r w:rsidRPr="000F07D8">
              <w:rPr>
                <w:rFonts w:ascii="Times New Roman" w:hAnsi="Times New Roman"/>
                <w:noProof/>
                <w:sz w:val="20"/>
              </w:rPr>
              <w:drawing>
                <wp:inline distT="0" distB="0" distL="0" distR="0" wp14:anchorId="255A40A4" wp14:editId="126E8BED">
                  <wp:extent cx="5232457" cy="233362"/>
                  <wp:effectExtent l="0" t="0" r="0" b="0"/>
                  <wp:docPr id="1630" name="image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526.png"/>
                          <pic:cNvPicPr/>
                        </pic:nvPicPr>
                        <pic:blipFill>
                          <a:blip r:embed="rId643" cstate="print"/>
                          <a:stretch>
                            <a:fillRect/>
                          </a:stretch>
                        </pic:blipFill>
                        <pic:spPr>
                          <a:xfrm>
                            <a:off x="0" y="0"/>
                            <a:ext cx="5232457" cy="233362"/>
                          </a:xfrm>
                          <a:prstGeom prst="rect">
                            <a:avLst/>
                          </a:prstGeom>
                        </pic:spPr>
                      </pic:pic>
                    </a:graphicData>
                  </a:graphic>
                </wp:inline>
              </w:drawing>
            </w:r>
          </w:p>
        </w:tc>
      </w:tr>
      <w:tr w:rsidR="000F07D8" w:rsidRPr="000F07D8" w14:paraId="7167C85E" w14:textId="77777777" w:rsidTr="000F07D8">
        <w:trPr>
          <w:trHeight w:val="208"/>
        </w:trPr>
        <w:tc>
          <w:tcPr>
            <w:tcW w:w="1249" w:type="dxa"/>
            <w:tcBorders>
              <w:top w:val="single" w:sz="4" w:space="0" w:color="000000"/>
              <w:bottom w:val="single" w:sz="4" w:space="0" w:color="000000"/>
              <w:right w:val="single" w:sz="4" w:space="0" w:color="000000"/>
            </w:tcBorders>
          </w:tcPr>
          <w:p w14:paraId="261D3294" w14:textId="77777777" w:rsidR="000F07D8" w:rsidRPr="000F07D8" w:rsidRDefault="000F07D8" w:rsidP="000F07D8">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14:paraId="492A28B0" w14:textId="77777777" w:rsidR="000F07D8" w:rsidRPr="000F07D8" w:rsidRDefault="000F07D8" w:rsidP="000F07D8">
            <w:pPr>
              <w:spacing w:after="0" w:line="240" w:lineRule="auto"/>
              <w:rPr>
                <w:rFonts w:ascii="Times New Roman" w:hAnsi="Times New Roman"/>
                <w:sz w:val="2"/>
              </w:rPr>
            </w:pPr>
          </w:p>
        </w:tc>
      </w:tr>
      <w:tr w:rsidR="000F07D8" w:rsidRPr="000F07D8" w14:paraId="49DDCE12" w14:textId="77777777" w:rsidTr="000F07D8">
        <w:trPr>
          <w:trHeight w:val="205"/>
        </w:trPr>
        <w:tc>
          <w:tcPr>
            <w:tcW w:w="1249" w:type="dxa"/>
            <w:tcBorders>
              <w:top w:val="single" w:sz="4" w:space="0" w:color="000000"/>
              <w:bottom w:val="single" w:sz="4" w:space="0" w:color="000000"/>
              <w:right w:val="single" w:sz="4" w:space="0" w:color="000000"/>
            </w:tcBorders>
          </w:tcPr>
          <w:p w14:paraId="357EB596" w14:textId="77777777" w:rsidR="000F07D8" w:rsidRPr="000F07D8" w:rsidRDefault="000F07D8" w:rsidP="000F07D8">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14:paraId="590903A6" w14:textId="77777777" w:rsidR="000F07D8" w:rsidRPr="000F07D8" w:rsidRDefault="000F07D8" w:rsidP="000F07D8">
            <w:pPr>
              <w:spacing w:after="0" w:line="240" w:lineRule="auto"/>
              <w:rPr>
                <w:rFonts w:ascii="Times New Roman" w:hAnsi="Times New Roman"/>
                <w:sz w:val="2"/>
              </w:rPr>
            </w:pPr>
          </w:p>
        </w:tc>
      </w:tr>
      <w:tr w:rsidR="000F07D8" w:rsidRPr="000F07D8" w14:paraId="19130919" w14:textId="77777777" w:rsidTr="000F07D8">
        <w:trPr>
          <w:trHeight w:val="204"/>
        </w:trPr>
        <w:tc>
          <w:tcPr>
            <w:tcW w:w="1249" w:type="dxa"/>
            <w:tcBorders>
              <w:top w:val="single" w:sz="4" w:space="0" w:color="000000"/>
              <w:right w:val="single" w:sz="4" w:space="0" w:color="000000"/>
            </w:tcBorders>
          </w:tcPr>
          <w:p w14:paraId="5D376F6A" w14:textId="77777777" w:rsidR="000F07D8" w:rsidRPr="000F07D8" w:rsidRDefault="000F07D8" w:rsidP="000F07D8">
            <w:pPr>
              <w:spacing w:before="9" w:after="0" w:line="240" w:lineRule="auto"/>
              <w:rPr>
                <w:rFonts w:ascii="Times New Roman" w:hAnsi="Times New Roman"/>
                <w:sz w:val="3"/>
              </w:rPr>
            </w:pPr>
          </w:p>
          <w:p w14:paraId="32BA1E69" w14:textId="003BFAE7" w:rsidR="000F07D8" w:rsidRPr="000F07D8" w:rsidRDefault="000F07D8" w:rsidP="000F07D8">
            <w:pPr>
              <w:spacing w:after="0" w:line="122"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0A51B1EC" wp14:editId="6540C114">
                      <wp:extent cx="44450" cy="78105"/>
                      <wp:effectExtent l="5715" t="7620" r="6985" b="0"/>
                      <wp:docPr id="1673" name="Группа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78105"/>
                                <a:chOff x="0" y="0"/>
                                <a:chExt cx="70" cy="123"/>
                              </a:xfrm>
                            </wpg:grpSpPr>
                            <wps:wsp>
                              <wps:cNvPr id="1674" name="Freeform 823"/>
                              <wps:cNvSpPr>
                                <a:spLocks/>
                              </wps:cNvSpPr>
                              <wps:spPr bwMode="auto">
                                <a:xfrm>
                                  <a:off x="0" y="0"/>
                                  <a:ext cx="70" cy="123"/>
                                </a:xfrm>
                                <a:custGeom>
                                  <a:avLst/>
                                  <a:gdLst>
                                    <a:gd name="T0" fmla="*/ 26 w 70"/>
                                    <a:gd name="T1" fmla="*/ 123 h 123"/>
                                    <a:gd name="T2" fmla="*/ 12 w 70"/>
                                    <a:gd name="T3" fmla="*/ 123 h 123"/>
                                    <a:gd name="T4" fmla="*/ 7 w 70"/>
                                    <a:gd name="T5" fmla="*/ 120 h 123"/>
                                    <a:gd name="T6" fmla="*/ 5 w 70"/>
                                    <a:gd name="T7" fmla="*/ 118 h 123"/>
                                    <a:gd name="T8" fmla="*/ 0 w 70"/>
                                    <a:gd name="T9" fmla="*/ 115 h 123"/>
                                    <a:gd name="T10" fmla="*/ 0 w 70"/>
                                    <a:gd name="T11" fmla="*/ 106 h 123"/>
                                    <a:gd name="T12" fmla="*/ 2 w 70"/>
                                    <a:gd name="T13" fmla="*/ 106 h 123"/>
                                    <a:gd name="T14" fmla="*/ 5 w 70"/>
                                    <a:gd name="T15" fmla="*/ 103 h 123"/>
                                    <a:gd name="T16" fmla="*/ 10 w 70"/>
                                    <a:gd name="T17" fmla="*/ 103 h 123"/>
                                    <a:gd name="T18" fmla="*/ 10 w 70"/>
                                    <a:gd name="T19" fmla="*/ 106 h 123"/>
                                    <a:gd name="T20" fmla="*/ 14 w 70"/>
                                    <a:gd name="T21" fmla="*/ 106 h 123"/>
                                    <a:gd name="T22" fmla="*/ 17 w 70"/>
                                    <a:gd name="T23" fmla="*/ 108 h 123"/>
                                    <a:gd name="T24" fmla="*/ 22 w 70"/>
                                    <a:gd name="T25" fmla="*/ 111 h 123"/>
                                    <a:gd name="T26" fmla="*/ 24 w 70"/>
                                    <a:gd name="T27" fmla="*/ 113 h 123"/>
                                    <a:gd name="T28" fmla="*/ 36 w 70"/>
                                    <a:gd name="T29" fmla="*/ 113 h 123"/>
                                    <a:gd name="T30" fmla="*/ 43 w 70"/>
                                    <a:gd name="T31" fmla="*/ 111 h 123"/>
                                    <a:gd name="T32" fmla="*/ 53 w 70"/>
                                    <a:gd name="T33" fmla="*/ 101 h 123"/>
                                    <a:gd name="T34" fmla="*/ 55 w 70"/>
                                    <a:gd name="T35" fmla="*/ 94 h 123"/>
                                    <a:gd name="T36" fmla="*/ 55 w 70"/>
                                    <a:gd name="T37" fmla="*/ 79 h 123"/>
                                    <a:gd name="T38" fmla="*/ 53 w 70"/>
                                    <a:gd name="T39" fmla="*/ 72 h 123"/>
                                    <a:gd name="T40" fmla="*/ 48 w 70"/>
                                    <a:gd name="T41" fmla="*/ 67 h 123"/>
                                    <a:gd name="T42" fmla="*/ 43 w 70"/>
                                    <a:gd name="T43" fmla="*/ 60 h 123"/>
                                    <a:gd name="T44" fmla="*/ 39 w 70"/>
                                    <a:gd name="T45" fmla="*/ 55 h 123"/>
                                    <a:gd name="T46" fmla="*/ 29 w 70"/>
                                    <a:gd name="T47" fmla="*/ 53 h 123"/>
                                    <a:gd name="T48" fmla="*/ 22 w 70"/>
                                    <a:gd name="T49" fmla="*/ 48 h 123"/>
                                    <a:gd name="T50" fmla="*/ 2 w 70"/>
                                    <a:gd name="T51" fmla="*/ 48 h 123"/>
                                    <a:gd name="T52" fmla="*/ 26 w 70"/>
                                    <a:gd name="T53" fmla="*/ 0 h 123"/>
                                    <a:gd name="T54" fmla="*/ 70 w 70"/>
                                    <a:gd name="T55" fmla="*/ 0 h 123"/>
                                    <a:gd name="T56" fmla="*/ 63 w 70"/>
                                    <a:gd name="T57" fmla="*/ 17 h 123"/>
                                    <a:gd name="T58" fmla="*/ 26 w 70"/>
                                    <a:gd name="T59" fmla="*/ 17 h 123"/>
                                    <a:gd name="T60" fmla="*/ 19 w 70"/>
                                    <a:gd name="T61" fmla="*/ 31 h 123"/>
                                    <a:gd name="T62" fmla="*/ 67 w 70"/>
                                    <a:gd name="T63" fmla="*/ 67 h 123"/>
                                    <a:gd name="T64" fmla="*/ 67 w 70"/>
                                    <a:gd name="T65" fmla="*/ 84 h 123"/>
                                    <a:gd name="T66" fmla="*/ 63 w 70"/>
                                    <a:gd name="T67" fmla="*/ 94 h 123"/>
                                    <a:gd name="T68" fmla="*/ 60 w 70"/>
                                    <a:gd name="T69" fmla="*/ 101 h 123"/>
                                    <a:gd name="T70" fmla="*/ 53 w 70"/>
                                    <a:gd name="T71" fmla="*/ 108 h 123"/>
                                    <a:gd name="T72" fmla="*/ 51 w 70"/>
                                    <a:gd name="T73" fmla="*/ 113 h 123"/>
                                    <a:gd name="T74" fmla="*/ 41 w 70"/>
                                    <a:gd name="T75" fmla="*/ 118 h 123"/>
                                    <a:gd name="T76" fmla="*/ 26 w 70"/>
                                    <a:gd name="T7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0" h="123">
                                      <a:moveTo>
                                        <a:pt x="26" y="123"/>
                                      </a:moveTo>
                                      <a:lnTo>
                                        <a:pt x="12" y="123"/>
                                      </a:lnTo>
                                      <a:lnTo>
                                        <a:pt x="7" y="120"/>
                                      </a:lnTo>
                                      <a:lnTo>
                                        <a:pt x="5" y="118"/>
                                      </a:lnTo>
                                      <a:lnTo>
                                        <a:pt x="0" y="115"/>
                                      </a:lnTo>
                                      <a:lnTo>
                                        <a:pt x="0" y="106"/>
                                      </a:lnTo>
                                      <a:lnTo>
                                        <a:pt x="2" y="106"/>
                                      </a:lnTo>
                                      <a:lnTo>
                                        <a:pt x="5" y="103"/>
                                      </a:lnTo>
                                      <a:lnTo>
                                        <a:pt x="10" y="103"/>
                                      </a:lnTo>
                                      <a:lnTo>
                                        <a:pt x="10" y="106"/>
                                      </a:lnTo>
                                      <a:lnTo>
                                        <a:pt x="14" y="106"/>
                                      </a:lnTo>
                                      <a:lnTo>
                                        <a:pt x="17" y="108"/>
                                      </a:lnTo>
                                      <a:lnTo>
                                        <a:pt x="22" y="111"/>
                                      </a:lnTo>
                                      <a:lnTo>
                                        <a:pt x="24" y="113"/>
                                      </a:lnTo>
                                      <a:lnTo>
                                        <a:pt x="36" y="113"/>
                                      </a:lnTo>
                                      <a:lnTo>
                                        <a:pt x="43" y="111"/>
                                      </a:lnTo>
                                      <a:lnTo>
                                        <a:pt x="53" y="101"/>
                                      </a:lnTo>
                                      <a:lnTo>
                                        <a:pt x="55" y="94"/>
                                      </a:lnTo>
                                      <a:lnTo>
                                        <a:pt x="55" y="79"/>
                                      </a:lnTo>
                                      <a:lnTo>
                                        <a:pt x="53" y="72"/>
                                      </a:lnTo>
                                      <a:lnTo>
                                        <a:pt x="48" y="67"/>
                                      </a:lnTo>
                                      <a:lnTo>
                                        <a:pt x="43" y="60"/>
                                      </a:lnTo>
                                      <a:lnTo>
                                        <a:pt x="39" y="55"/>
                                      </a:lnTo>
                                      <a:lnTo>
                                        <a:pt x="29" y="53"/>
                                      </a:lnTo>
                                      <a:lnTo>
                                        <a:pt x="22" y="48"/>
                                      </a:lnTo>
                                      <a:lnTo>
                                        <a:pt x="2" y="48"/>
                                      </a:lnTo>
                                      <a:lnTo>
                                        <a:pt x="26" y="0"/>
                                      </a:lnTo>
                                      <a:lnTo>
                                        <a:pt x="70" y="0"/>
                                      </a:lnTo>
                                      <a:lnTo>
                                        <a:pt x="63" y="17"/>
                                      </a:lnTo>
                                      <a:lnTo>
                                        <a:pt x="26" y="17"/>
                                      </a:lnTo>
                                      <a:lnTo>
                                        <a:pt x="19" y="31"/>
                                      </a:lnTo>
                                      <a:lnTo>
                                        <a:pt x="67" y="67"/>
                                      </a:lnTo>
                                      <a:lnTo>
                                        <a:pt x="67" y="84"/>
                                      </a:lnTo>
                                      <a:lnTo>
                                        <a:pt x="63" y="94"/>
                                      </a:lnTo>
                                      <a:lnTo>
                                        <a:pt x="60" y="101"/>
                                      </a:lnTo>
                                      <a:lnTo>
                                        <a:pt x="53" y="108"/>
                                      </a:lnTo>
                                      <a:lnTo>
                                        <a:pt x="51" y="113"/>
                                      </a:lnTo>
                                      <a:lnTo>
                                        <a:pt x="41" y="118"/>
                                      </a:lnTo>
                                      <a:lnTo>
                                        <a:pt x="2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32F1ACC" id="Группа 1673" o:spid="_x0000_s1026" style="width:3.5pt;height:6.15pt;mso-position-horizontal-relative:char;mso-position-vertical-relative:line" coordsize="7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">
                      <v:shape id="Freeform 823" o:spid="_x0000_s1027" style="position:absolute;width:70;height:123;visibility:visible;mso-wrap-style:square;v-text-anchor:top" coordsize="7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VtcIA&#10;AADdAAAADwAAAGRycy9kb3ducmV2LnhtbERPS4vCMBC+C/sfwizsRbZpF7FSjSKCsODJx8Xb0Mw2&#10;xWZSkqj1328Ewdt8fM9ZrAbbiRv50DpWUGQ5COLa6ZYbBafj9nsGIkRkjZ1jUvCgAKvlx2iBlXZ3&#10;3tPtEBuRQjhUqMDE2FdShtqQxZC5njhxf85bjAn6RmqP9xRuO/mT51NpseXUYLCnjaH6crhaBZOi&#10;v8ral8W54d26G5dmvN8OSn19Dus5iEhDfItf7l+d5k/LCTy/S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5W1wgAAAN0AAAAPAAAAAAAAAAAAAAAAAJgCAABkcnMvZG93&#10;bnJldi54bWxQSwUGAAAAAAQABAD1AAAAhwMAAAAA&#10;" path="m26,123r-14,l7,120,5,118,,115r,-9l2,106r3,-3l10,103r,3l14,106r3,2l22,111r2,2l36,113r7,-2l53,101r2,-7l55,79,53,72,48,67,43,60,39,55,29,53,22,48,2,48,26,,70,,63,17r-37,l19,31,67,67r,17l63,94r-3,7l53,108r-2,5l41,118r-15,5xe" fillcolor="black" stroked="f">
                        <v:path arrowok="t" o:connecttype="custom" o:connectlocs="26,123;12,123;7,120;5,118;0,115;0,106;2,106;5,103;10,103;10,106;14,106;17,108;22,111;24,113;36,113;43,111;53,101;55,94;55,79;53,72;48,67;43,60;39,55;29,53;22,48;2,48;26,0;70,0;63,17;26,17;19,31;67,67;67,84;63,94;60,101;53,108;51,113;41,118;26,123" o:connectangles="0,0,0,0,0,0,0,0,0,0,0,0,0,0,0,0,0,0,0,0,0,0,0,0,0,0,0,0,0,0,0,0,0,0,0,0,0,0,0"/>
                      </v:shape>
                      <w10:anchorlock/>
                    </v:group>
                  </w:pict>
                </mc:Fallback>
              </mc:AlternateContent>
            </w:r>
          </w:p>
        </w:tc>
        <w:tc>
          <w:tcPr>
            <w:tcW w:w="8545" w:type="dxa"/>
            <w:tcBorders>
              <w:top w:val="single" w:sz="4" w:space="0" w:color="000000"/>
              <w:left w:val="single" w:sz="4" w:space="0" w:color="000000"/>
            </w:tcBorders>
          </w:tcPr>
          <w:p w14:paraId="292D6103" w14:textId="77777777" w:rsidR="000F07D8" w:rsidRPr="000F07D8" w:rsidRDefault="000F07D8" w:rsidP="000F07D8">
            <w:pPr>
              <w:spacing w:before="4" w:after="0" w:line="240" w:lineRule="auto"/>
              <w:rPr>
                <w:rFonts w:ascii="Times New Roman" w:hAnsi="Times New Roman"/>
                <w:sz w:val="3"/>
              </w:rPr>
            </w:pPr>
          </w:p>
          <w:p w14:paraId="4CEF72C7" w14:textId="77777777" w:rsidR="000F07D8" w:rsidRPr="000F07D8" w:rsidRDefault="000F07D8" w:rsidP="000F07D8">
            <w:pPr>
              <w:spacing w:after="0" w:line="165" w:lineRule="exact"/>
              <w:rPr>
                <w:rFonts w:ascii="Times New Roman" w:hAnsi="Times New Roman"/>
                <w:sz w:val="16"/>
              </w:rPr>
            </w:pPr>
            <w:r w:rsidRPr="000F07D8">
              <w:rPr>
                <w:rFonts w:ascii="Times New Roman" w:hAnsi="Times New Roman"/>
                <w:noProof/>
                <w:position w:val="-2"/>
                <w:sz w:val="16"/>
              </w:rPr>
              <w:drawing>
                <wp:inline distT="0" distB="0" distL="0" distR="0" wp14:anchorId="35FACD5A" wp14:editId="71A4CFC2">
                  <wp:extent cx="4452366" cy="104775"/>
                  <wp:effectExtent l="0" t="0" r="0" b="0"/>
                  <wp:docPr id="1631" name="image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527.png"/>
                          <pic:cNvPicPr/>
                        </pic:nvPicPr>
                        <pic:blipFill>
                          <a:blip r:embed="rId644" cstate="print"/>
                          <a:stretch>
                            <a:fillRect/>
                          </a:stretch>
                        </pic:blipFill>
                        <pic:spPr>
                          <a:xfrm>
                            <a:off x="0" y="0"/>
                            <a:ext cx="4452366" cy="104775"/>
                          </a:xfrm>
                          <a:prstGeom prst="rect">
                            <a:avLst/>
                          </a:prstGeom>
                        </pic:spPr>
                      </pic:pic>
                    </a:graphicData>
                  </a:graphic>
                </wp:inline>
              </w:drawing>
            </w:r>
          </w:p>
        </w:tc>
      </w:tr>
      <w:tr w:rsidR="000F07D8" w:rsidRPr="000F07D8" w14:paraId="54FEB6FB" w14:textId="77777777" w:rsidTr="000F07D8">
        <w:trPr>
          <w:trHeight w:val="201"/>
        </w:trPr>
        <w:tc>
          <w:tcPr>
            <w:tcW w:w="1249" w:type="dxa"/>
            <w:tcBorders>
              <w:right w:val="single" w:sz="4" w:space="0" w:color="000000"/>
            </w:tcBorders>
          </w:tcPr>
          <w:p w14:paraId="0A50BE88" w14:textId="77777777" w:rsidR="000F07D8" w:rsidRPr="000F07D8" w:rsidRDefault="000F07D8" w:rsidP="000F07D8">
            <w:pPr>
              <w:spacing w:after="0" w:line="240" w:lineRule="auto"/>
              <w:rPr>
                <w:rFonts w:ascii="Times New Roman" w:hAnsi="Times New Roman"/>
                <w:sz w:val="2"/>
              </w:rPr>
            </w:pPr>
          </w:p>
        </w:tc>
        <w:tc>
          <w:tcPr>
            <w:tcW w:w="8545" w:type="dxa"/>
            <w:tcBorders>
              <w:left w:val="single" w:sz="4" w:space="0" w:color="000000"/>
            </w:tcBorders>
          </w:tcPr>
          <w:p w14:paraId="56AA0E98" w14:textId="77777777" w:rsidR="000F07D8" w:rsidRPr="000F07D8" w:rsidRDefault="000F07D8" w:rsidP="000F07D8">
            <w:pPr>
              <w:spacing w:after="0" w:line="240" w:lineRule="auto"/>
              <w:rPr>
                <w:rFonts w:ascii="Times New Roman" w:hAnsi="Times New Roman"/>
                <w:sz w:val="2"/>
              </w:rPr>
            </w:pPr>
          </w:p>
        </w:tc>
      </w:tr>
      <w:tr w:rsidR="000F07D8" w:rsidRPr="000F07D8" w14:paraId="0E662EFD" w14:textId="77777777" w:rsidTr="000F07D8">
        <w:trPr>
          <w:trHeight w:val="209"/>
        </w:trPr>
        <w:tc>
          <w:tcPr>
            <w:tcW w:w="1249" w:type="dxa"/>
            <w:tcBorders>
              <w:bottom w:val="single" w:sz="4" w:space="0" w:color="000000"/>
              <w:right w:val="single" w:sz="4" w:space="0" w:color="000000"/>
            </w:tcBorders>
          </w:tcPr>
          <w:p w14:paraId="4ABEAC40" w14:textId="77777777" w:rsidR="000F07D8" w:rsidRPr="000F07D8" w:rsidRDefault="000F07D8" w:rsidP="000F07D8">
            <w:pPr>
              <w:spacing w:before="6" w:after="0" w:line="240" w:lineRule="auto"/>
              <w:rPr>
                <w:rFonts w:ascii="Times New Roman" w:hAnsi="Times New Roman"/>
                <w:sz w:val="3"/>
              </w:rPr>
            </w:pPr>
          </w:p>
          <w:p w14:paraId="0FE2F0C4" w14:textId="561330E4" w:rsidR="000F07D8" w:rsidRPr="000F07D8" w:rsidRDefault="000F07D8" w:rsidP="000F07D8">
            <w:pPr>
              <w:spacing w:after="0" w:line="124" w:lineRule="exact"/>
              <w:rPr>
                <w:rFonts w:ascii="Times New Roman" w:hAnsi="Times New Roman"/>
                <w:sz w:val="12"/>
              </w:rPr>
            </w:pPr>
            <w:r w:rsidRPr="000F07D8">
              <w:rPr>
                <w:rFonts w:ascii="Times New Roman" w:hAnsi="Times New Roman"/>
                <w:noProof/>
                <w:position w:val="-1"/>
                <w:sz w:val="12"/>
              </w:rPr>
              <mc:AlternateContent>
                <mc:Choice Requires="wpg">
                  <w:drawing>
                    <wp:inline distT="0" distB="0" distL="0" distR="0" wp14:anchorId="7B236E9E" wp14:editId="553E6771">
                      <wp:extent cx="48895" cy="79375"/>
                      <wp:effectExtent l="3810" t="6985" r="4445" b="8890"/>
                      <wp:docPr id="1671" name="Группа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79375"/>
                                <a:chOff x="0" y="0"/>
                                <a:chExt cx="77" cy="125"/>
                              </a:xfrm>
                            </wpg:grpSpPr>
                            <wps:wsp>
                              <wps:cNvPr id="1672" name="AutoShape 821"/>
                              <wps:cNvSpPr>
                                <a:spLocks/>
                              </wps:cNvSpPr>
                              <wps:spPr bwMode="auto">
                                <a:xfrm>
                                  <a:off x="0" y="0"/>
                                  <a:ext cx="77" cy="125"/>
                                </a:xfrm>
                                <a:custGeom>
                                  <a:avLst/>
                                  <a:gdLst>
                                    <a:gd name="T0" fmla="*/ 51 w 77"/>
                                    <a:gd name="T1" fmla="*/ 125 h 125"/>
                                    <a:gd name="T2" fmla="*/ 29 w 77"/>
                                    <a:gd name="T3" fmla="*/ 125 h 125"/>
                                    <a:gd name="T4" fmla="*/ 24 w 77"/>
                                    <a:gd name="T5" fmla="*/ 123 h 125"/>
                                    <a:gd name="T6" fmla="*/ 17 w 77"/>
                                    <a:gd name="T7" fmla="*/ 115 h 125"/>
                                    <a:gd name="T8" fmla="*/ 10 w 77"/>
                                    <a:gd name="T9" fmla="*/ 107 h 125"/>
                                    <a:gd name="T10" fmla="*/ 5 w 77"/>
                                    <a:gd name="T11" fmla="*/ 98 h 125"/>
                                    <a:gd name="T12" fmla="*/ 1 w 77"/>
                                    <a:gd name="T13" fmla="*/ 87 h 125"/>
                                    <a:gd name="T14" fmla="*/ 0 w 77"/>
                                    <a:gd name="T15" fmla="*/ 75 h 125"/>
                                    <a:gd name="T16" fmla="*/ 0 w 77"/>
                                    <a:gd name="T17" fmla="*/ 65 h 125"/>
                                    <a:gd name="T18" fmla="*/ 2 w 77"/>
                                    <a:gd name="T19" fmla="*/ 55 h 125"/>
                                    <a:gd name="T20" fmla="*/ 17 w 77"/>
                                    <a:gd name="T21" fmla="*/ 26 h 125"/>
                                    <a:gd name="T22" fmla="*/ 26 w 77"/>
                                    <a:gd name="T23" fmla="*/ 19 h 125"/>
                                    <a:gd name="T24" fmla="*/ 34 w 77"/>
                                    <a:gd name="T25" fmla="*/ 12 h 125"/>
                                    <a:gd name="T26" fmla="*/ 41 w 77"/>
                                    <a:gd name="T27" fmla="*/ 7 h 125"/>
                                    <a:gd name="T28" fmla="*/ 63 w 77"/>
                                    <a:gd name="T29" fmla="*/ 0 h 125"/>
                                    <a:gd name="T30" fmla="*/ 75 w 77"/>
                                    <a:gd name="T31" fmla="*/ 0 h 125"/>
                                    <a:gd name="T32" fmla="*/ 75 w 77"/>
                                    <a:gd name="T33" fmla="*/ 5 h 125"/>
                                    <a:gd name="T34" fmla="*/ 65 w 77"/>
                                    <a:gd name="T35" fmla="*/ 5 h 125"/>
                                    <a:gd name="T36" fmla="*/ 55 w 77"/>
                                    <a:gd name="T37" fmla="*/ 10 h 125"/>
                                    <a:gd name="T38" fmla="*/ 51 w 77"/>
                                    <a:gd name="T39" fmla="*/ 10 h 125"/>
                                    <a:gd name="T40" fmla="*/ 36 w 77"/>
                                    <a:gd name="T41" fmla="*/ 24 h 125"/>
                                    <a:gd name="T42" fmla="*/ 31 w 77"/>
                                    <a:gd name="T43" fmla="*/ 29 h 125"/>
                                    <a:gd name="T44" fmla="*/ 29 w 77"/>
                                    <a:gd name="T45" fmla="*/ 36 h 125"/>
                                    <a:gd name="T46" fmla="*/ 24 w 77"/>
                                    <a:gd name="T47" fmla="*/ 41 h 125"/>
                                    <a:gd name="T48" fmla="*/ 19 w 77"/>
                                    <a:gd name="T49" fmla="*/ 55 h 125"/>
                                    <a:gd name="T50" fmla="*/ 31 w 77"/>
                                    <a:gd name="T51" fmla="*/ 55 h 125"/>
                                    <a:gd name="T52" fmla="*/ 26 w 77"/>
                                    <a:gd name="T53" fmla="*/ 58 h 125"/>
                                    <a:gd name="T54" fmla="*/ 24 w 77"/>
                                    <a:gd name="T55" fmla="*/ 60 h 125"/>
                                    <a:gd name="T56" fmla="*/ 19 w 77"/>
                                    <a:gd name="T57" fmla="*/ 62 h 125"/>
                                    <a:gd name="T58" fmla="*/ 17 w 77"/>
                                    <a:gd name="T59" fmla="*/ 70 h 125"/>
                                    <a:gd name="T60" fmla="*/ 17 w 77"/>
                                    <a:gd name="T61" fmla="*/ 87 h 125"/>
                                    <a:gd name="T62" fmla="*/ 19 w 77"/>
                                    <a:gd name="T63" fmla="*/ 94 h 125"/>
                                    <a:gd name="T64" fmla="*/ 19 w 77"/>
                                    <a:gd name="T65" fmla="*/ 101 h 125"/>
                                    <a:gd name="T66" fmla="*/ 22 w 77"/>
                                    <a:gd name="T67" fmla="*/ 106 h 125"/>
                                    <a:gd name="T68" fmla="*/ 26 w 77"/>
                                    <a:gd name="T69" fmla="*/ 111 h 125"/>
                                    <a:gd name="T70" fmla="*/ 29 w 77"/>
                                    <a:gd name="T71" fmla="*/ 115 h 125"/>
                                    <a:gd name="T72" fmla="*/ 34 w 77"/>
                                    <a:gd name="T73" fmla="*/ 118 h 125"/>
                                    <a:gd name="T74" fmla="*/ 36 w 77"/>
                                    <a:gd name="T75" fmla="*/ 120 h 125"/>
                                    <a:gd name="T76" fmla="*/ 60 w 77"/>
                                    <a:gd name="T77" fmla="*/ 120 h 125"/>
                                    <a:gd name="T78" fmla="*/ 51 w 77"/>
                                    <a:gd name="T79" fmla="*/ 125 h 125"/>
                                    <a:gd name="T80" fmla="*/ 60 w 77"/>
                                    <a:gd name="T81" fmla="*/ 120 h 125"/>
                                    <a:gd name="T82" fmla="*/ 46 w 77"/>
                                    <a:gd name="T83" fmla="*/ 120 h 125"/>
                                    <a:gd name="T84" fmla="*/ 51 w 77"/>
                                    <a:gd name="T85" fmla="*/ 118 h 125"/>
                                    <a:gd name="T86" fmla="*/ 55 w 77"/>
                                    <a:gd name="T87" fmla="*/ 113 h 125"/>
                                    <a:gd name="T88" fmla="*/ 58 w 77"/>
                                    <a:gd name="T89" fmla="*/ 108 h 125"/>
                                    <a:gd name="T90" fmla="*/ 60 w 77"/>
                                    <a:gd name="T91" fmla="*/ 101 h 125"/>
                                    <a:gd name="T92" fmla="*/ 60 w 77"/>
                                    <a:gd name="T93" fmla="*/ 82 h 125"/>
                                    <a:gd name="T94" fmla="*/ 58 w 77"/>
                                    <a:gd name="T95" fmla="*/ 72 h 125"/>
                                    <a:gd name="T96" fmla="*/ 55 w 77"/>
                                    <a:gd name="T97" fmla="*/ 65 h 125"/>
                                    <a:gd name="T98" fmla="*/ 51 w 77"/>
                                    <a:gd name="T99" fmla="*/ 58 h 125"/>
                                    <a:gd name="T100" fmla="*/ 46 w 77"/>
                                    <a:gd name="T101" fmla="*/ 55 h 125"/>
                                    <a:gd name="T102" fmla="*/ 19 w 77"/>
                                    <a:gd name="T103" fmla="*/ 55 h 125"/>
                                    <a:gd name="T104" fmla="*/ 29 w 77"/>
                                    <a:gd name="T105" fmla="*/ 50 h 125"/>
                                    <a:gd name="T106" fmla="*/ 39 w 77"/>
                                    <a:gd name="T107" fmla="*/ 48 h 125"/>
                                    <a:gd name="T108" fmla="*/ 53 w 77"/>
                                    <a:gd name="T109" fmla="*/ 48 h 125"/>
                                    <a:gd name="T110" fmla="*/ 60 w 77"/>
                                    <a:gd name="T111" fmla="*/ 50 h 125"/>
                                    <a:gd name="T112" fmla="*/ 72 w 77"/>
                                    <a:gd name="T113" fmla="*/ 62 h 125"/>
                                    <a:gd name="T114" fmla="*/ 77 w 77"/>
                                    <a:gd name="T115" fmla="*/ 72 h 125"/>
                                    <a:gd name="T116" fmla="*/ 77 w 77"/>
                                    <a:gd name="T117" fmla="*/ 91 h 125"/>
                                    <a:gd name="T118" fmla="*/ 67 w 77"/>
                                    <a:gd name="T119" fmla="*/ 111 h 125"/>
                                    <a:gd name="T120" fmla="*/ 60 w 77"/>
                                    <a:gd name="T121" fmla="*/ 12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7" h="125">
                                      <a:moveTo>
                                        <a:pt x="51" y="125"/>
                                      </a:moveTo>
                                      <a:lnTo>
                                        <a:pt x="29" y="125"/>
                                      </a:lnTo>
                                      <a:lnTo>
                                        <a:pt x="24" y="123"/>
                                      </a:lnTo>
                                      <a:lnTo>
                                        <a:pt x="17" y="115"/>
                                      </a:lnTo>
                                      <a:lnTo>
                                        <a:pt x="10" y="107"/>
                                      </a:lnTo>
                                      <a:lnTo>
                                        <a:pt x="5" y="98"/>
                                      </a:lnTo>
                                      <a:lnTo>
                                        <a:pt x="1" y="87"/>
                                      </a:lnTo>
                                      <a:lnTo>
                                        <a:pt x="0" y="75"/>
                                      </a:lnTo>
                                      <a:lnTo>
                                        <a:pt x="0" y="65"/>
                                      </a:lnTo>
                                      <a:lnTo>
                                        <a:pt x="2" y="55"/>
                                      </a:lnTo>
                                      <a:lnTo>
                                        <a:pt x="17" y="26"/>
                                      </a:lnTo>
                                      <a:lnTo>
                                        <a:pt x="26" y="19"/>
                                      </a:lnTo>
                                      <a:lnTo>
                                        <a:pt x="34" y="12"/>
                                      </a:lnTo>
                                      <a:lnTo>
                                        <a:pt x="41" y="7"/>
                                      </a:lnTo>
                                      <a:lnTo>
                                        <a:pt x="63" y="0"/>
                                      </a:lnTo>
                                      <a:lnTo>
                                        <a:pt x="75" y="0"/>
                                      </a:lnTo>
                                      <a:lnTo>
                                        <a:pt x="75" y="5"/>
                                      </a:lnTo>
                                      <a:lnTo>
                                        <a:pt x="65" y="5"/>
                                      </a:lnTo>
                                      <a:lnTo>
                                        <a:pt x="55" y="10"/>
                                      </a:lnTo>
                                      <a:lnTo>
                                        <a:pt x="51" y="10"/>
                                      </a:lnTo>
                                      <a:lnTo>
                                        <a:pt x="36" y="24"/>
                                      </a:lnTo>
                                      <a:lnTo>
                                        <a:pt x="31" y="29"/>
                                      </a:lnTo>
                                      <a:lnTo>
                                        <a:pt x="29" y="36"/>
                                      </a:lnTo>
                                      <a:lnTo>
                                        <a:pt x="24" y="41"/>
                                      </a:lnTo>
                                      <a:lnTo>
                                        <a:pt x="19" y="55"/>
                                      </a:lnTo>
                                      <a:lnTo>
                                        <a:pt x="31" y="55"/>
                                      </a:lnTo>
                                      <a:lnTo>
                                        <a:pt x="26" y="58"/>
                                      </a:lnTo>
                                      <a:lnTo>
                                        <a:pt x="24" y="60"/>
                                      </a:lnTo>
                                      <a:lnTo>
                                        <a:pt x="19" y="62"/>
                                      </a:lnTo>
                                      <a:lnTo>
                                        <a:pt x="17" y="70"/>
                                      </a:lnTo>
                                      <a:lnTo>
                                        <a:pt x="17" y="87"/>
                                      </a:lnTo>
                                      <a:lnTo>
                                        <a:pt x="19" y="94"/>
                                      </a:lnTo>
                                      <a:lnTo>
                                        <a:pt x="19" y="101"/>
                                      </a:lnTo>
                                      <a:lnTo>
                                        <a:pt x="22" y="106"/>
                                      </a:lnTo>
                                      <a:lnTo>
                                        <a:pt x="26" y="111"/>
                                      </a:lnTo>
                                      <a:lnTo>
                                        <a:pt x="29" y="115"/>
                                      </a:lnTo>
                                      <a:lnTo>
                                        <a:pt x="34" y="118"/>
                                      </a:lnTo>
                                      <a:lnTo>
                                        <a:pt x="36" y="120"/>
                                      </a:lnTo>
                                      <a:lnTo>
                                        <a:pt x="60" y="120"/>
                                      </a:lnTo>
                                      <a:lnTo>
                                        <a:pt x="51" y="125"/>
                                      </a:lnTo>
                                      <a:close/>
                                      <a:moveTo>
                                        <a:pt x="60" y="120"/>
                                      </a:moveTo>
                                      <a:lnTo>
                                        <a:pt x="46" y="120"/>
                                      </a:lnTo>
                                      <a:lnTo>
                                        <a:pt x="51" y="118"/>
                                      </a:lnTo>
                                      <a:lnTo>
                                        <a:pt x="55" y="113"/>
                                      </a:lnTo>
                                      <a:lnTo>
                                        <a:pt x="58" y="108"/>
                                      </a:lnTo>
                                      <a:lnTo>
                                        <a:pt x="60" y="101"/>
                                      </a:lnTo>
                                      <a:lnTo>
                                        <a:pt x="60" y="82"/>
                                      </a:lnTo>
                                      <a:lnTo>
                                        <a:pt x="58" y="72"/>
                                      </a:lnTo>
                                      <a:lnTo>
                                        <a:pt x="55" y="65"/>
                                      </a:lnTo>
                                      <a:lnTo>
                                        <a:pt x="51" y="58"/>
                                      </a:lnTo>
                                      <a:lnTo>
                                        <a:pt x="46" y="55"/>
                                      </a:lnTo>
                                      <a:lnTo>
                                        <a:pt x="19" y="55"/>
                                      </a:lnTo>
                                      <a:lnTo>
                                        <a:pt x="29" y="50"/>
                                      </a:lnTo>
                                      <a:lnTo>
                                        <a:pt x="39" y="48"/>
                                      </a:lnTo>
                                      <a:lnTo>
                                        <a:pt x="53" y="48"/>
                                      </a:lnTo>
                                      <a:lnTo>
                                        <a:pt x="60" y="50"/>
                                      </a:lnTo>
                                      <a:lnTo>
                                        <a:pt x="72" y="62"/>
                                      </a:lnTo>
                                      <a:lnTo>
                                        <a:pt x="77" y="72"/>
                                      </a:lnTo>
                                      <a:lnTo>
                                        <a:pt x="77" y="91"/>
                                      </a:lnTo>
                                      <a:lnTo>
                                        <a:pt x="67" y="111"/>
                                      </a:lnTo>
                                      <a:lnTo>
                                        <a:pt x="6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C750A9F" id="Группа 1671" o:spid="_x0000_s1026" style="width:3.85pt;height:6.25pt;mso-position-horizontal-relative:char;mso-position-vertical-relative:line" coordsize="7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">
                      <v:shape id="AutoShape 821" o:spid="_x0000_s1027" style="position:absolute;width:77;height:125;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r8cMA&#10;AADdAAAADwAAAGRycy9kb3ducmV2LnhtbERPTWsCMRC9F/wPYQQvRbPdgy2rUURY8GKrVvQ6JONm&#10;cTNZNqmu/74pCL3N433OfNm7RtyoC7VnBW+TDASx9qbmSsHxuxx/gAgR2WDjmRQ8KMByMXiZY2H8&#10;nfd0O8RKpBAOBSqwMbaFlEFbchgmviVO3MV3DmOCXSVNh/cU7hqZZ9lUOqw5NVhsaW1JXw8/ToF/&#10;vG72ebk92q/PnSt11Cd51kqNhv1qBiJSH//FT/fGpPnT9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r8cMAAADdAAAADwAAAAAAAAAAAAAAAACYAgAAZHJzL2Rv&#10;d25yZXYueG1sUEsFBgAAAAAEAAQA9QAAAIgDAAAAAA==&#10;" path="m51,125r-22,l24,123r-7,-8l10,107,5,98,1,87,,75,,65,2,55,17,26r9,-7l34,12,41,7,63,,75,r,5l65,5,55,10r-4,l36,24r-5,5l29,36r-5,5l19,55r12,l26,58r-2,2l19,62r-2,8l17,87r2,7l19,101r3,5l26,111r3,4l34,118r2,2l60,120r-9,5xm60,120r-14,l51,118r4,-5l58,108r2,-7l60,82,58,72,55,65,51,58,46,55r-27,l29,50,39,48r14,l60,50,72,62r5,10l77,91,67,111r-7,9xe" fillcolor="black" stroked="f">
                        <v:path arrowok="t" o:connecttype="custom" o:connectlocs="51,125;29,125;24,123;17,115;10,107;5,98;1,87;0,75;0,65;2,55;17,26;26,19;34,12;41,7;63,0;75,0;75,5;65,5;55,10;51,10;36,24;31,29;29,36;24,41;19,55;31,55;26,58;24,60;19,62;17,70;17,87;19,94;19,101;22,106;26,111;29,115;34,118;36,120;60,120;51,125;60,120;46,120;51,118;55,113;58,108;60,101;60,82;58,72;55,65;51,58;46,55;19,55;29,50;39,48;53,48;60,50;72,62;77,72;77,91;67,111;60,120" o:connectangles="0,0,0,0,0,0,0,0,0,0,0,0,0,0,0,0,0,0,0,0,0,0,0,0,0,0,0,0,0,0,0,0,0,0,0,0,0,0,0,0,0,0,0,0,0,0,0,0,0,0,0,0,0,0,0,0,0,0,0,0,0"/>
                      </v:shape>
                      <w10:anchorlock/>
                    </v:group>
                  </w:pict>
                </mc:Fallback>
              </mc:AlternateContent>
            </w:r>
          </w:p>
        </w:tc>
        <w:tc>
          <w:tcPr>
            <w:tcW w:w="8545" w:type="dxa"/>
            <w:tcBorders>
              <w:left w:val="single" w:sz="4" w:space="0" w:color="000000"/>
              <w:bottom w:val="single" w:sz="4" w:space="0" w:color="000000"/>
            </w:tcBorders>
          </w:tcPr>
          <w:p w14:paraId="103B36B2" w14:textId="77777777" w:rsidR="000F07D8" w:rsidRPr="000F07D8" w:rsidRDefault="000F07D8" w:rsidP="000F07D8">
            <w:pPr>
              <w:spacing w:before="3" w:after="0" w:line="240" w:lineRule="auto"/>
              <w:rPr>
                <w:rFonts w:ascii="Times New Roman" w:hAnsi="Times New Roman"/>
                <w:sz w:val="3"/>
              </w:rPr>
            </w:pPr>
          </w:p>
          <w:p w14:paraId="4AADF393" w14:textId="77777777" w:rsidR="000F07D8" w:rsidRPr="000F07D8" w:rsidRDefault="000F07D8" w:rsidP="000F07D8">
            <w:pPr>
              <w:spacing w:after="0" w:line="165" w:lineRule="exact"/>
              <w:rPr>
                <w:rFonts w:ascii="Times New Roman" w:hAnsi="Times New Roman"/>
                <w:sz w:val="16"/>
              </w:rPr>
            </w:pPr>
            <w:r w:rsidRPr="000F07D8">
              <w:rPr>
                <w:rFonts w:ascii="Times New Roman" w:hAnsi="Times New Roman"/>
                <w:noProof/>
                <w:position w:val="-2"/>
                <w:sz w:val="16"/>
              </w:rPr>
              <w:drawing>
                <wp:inline distT="0" distB="0" distL="0" distR="0" wp14:anchorId="5AC32C0D" wp14:editId="0C7DE231">
                  <wp:extent cx="1036589" cy="104775"/>
                  <wp:effectExtent l="0" t="0" r="0" b="0"/>
                  <wp:docPr id="1632" name="imag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528.png"/>
                          <pic:cNvPicPr/>
                        </pic:nvPicPr>
                        <pic:blipFill>
                          <a:blip r:embed="rId645" cstate="print"/>
                          <a:stretch>
                            <a:fillRect/>
                          </a:stretch>
                        </pic:blipFill>
                        <pic:spPr>
                          <a:xfrm>
                            <a:off x="0" y="0"/>
                            <a:ext cx="1036589" cy="104775"/>
                          </a:xfrm>
                          <a:prstGeom prst="rect">
                            <a:avLst/>
                          </a:prstGeom>
                        </pic:spPr>
                      </pic:pic>
                    </a:graphicData>
                  </a:graphic>
                </wp:inline>
              </w:drawing>
            </w:r>
          </w:p>
        </w:tc>
      </w:tr>
      <w:tr w:rsidR="000F07D8" w:rsidRPr="000F07D8" w14:paraId="298AA710" w14:textId="77777777" w:rsidTr="000F07D8">
        <w:trPr>
          <w:trHeight w:val="205"/>
        </w:trPr>
        <w:tc>
          <w:tcPr>
            <w:tcW w:w="1249" w:type="dxa"/>
            <w:tcBorders>
              <w:top w:val="single" w:sz="4" w:space="0" w:color="000000"/>
              <w:bottom w:val="single" w:sz="4" w:space="0" w:color="000000"/>
              <w:right w:val="single" w:sz="4" w:space="0" w:color="000000"/>
            </w:tcBorders>
          </w:tcPr>
          <w:p w14:paraId="0125588F" w14:textId="77777777" w:rsidR="000F07D8" w:rsidRPr="000F07D8" w:rsidRDefault="000F07D8" w:rsidP="000F07D8">
            <w:pPr>
              <w:spacing w:after="0" w:line="240" w:lineRule="auto"/>
              <w:rPr>
                <w:rFonts w:ascii="Times New Roman" w:hAnsi="Times New Roman"/>
                <w:sz w:val="2"/>
              </w:rPr>
            </w:pPr>
          </w:p>
        </w:tc>
        <w:tc>
          <w:tcPr>
            <w:tcW w:w="8545" w:type="dxa"/>
            <w:tcBorders>
              <w:top w:val="single" w:sz="4" w:space="0" w:color="000000"/>
              <w:left w:val="single" w:sz="4" w:space="0" w:color="000000"/>
              <w:bottom w:val="single" w:sz="4" w:space="0" w:color="000000"/>
            </w:tcBorders>
          </w:tcPr>
          <w:p w14:paraId="10C325B7" w14:textId="77777777" w:rsidR="000F07D8" w:rsidRPr="000F07D8" w:rsidRDefault="000F07D8" w:rsidP="000F07D8">
            <w:pPr>
              <w:spacing w:after="0" w:line="240" w:lineRule="auto"/>
              <w:rPr>
                <w:rFonts w:ascii="Times New Roman" w:hAnsi="Times New Roman"/>
                <w:sz w:val="2"/>
              </w:rPr>
            </w:pPr>
          </w:p>
        </w:tc>
      </w:tr>
    </w:tbl>
    <w:p w14:paraId="4737DE07"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454D8022" w14:textId="77777777" w:rsidR="000F07D8" w:rsidRPr="000F07D8" w:rsidRDefault="000F07D8" w:rsidP="000F07D8">
      <w:pPr>
        <w:widowControl w:val="0"/>
        <w:autoSpaceDE w:val="0"/>
        <w:autoSpaceDN w:val="0"/>
        <w:spacing w:before="5" w:after="0" w:line="240" w:lineRule="auto"/>
        <w:rPr>
          <w:rFonts w:ascii="Times New Roman" w:hAnsi="Times New Roman"/>
          <w:sz w:val="16"/>
          <w:lang w:val="en-US" w:eastAsia="en-US"/>
        </w:rPr>
      </w:pPr>
      <w:r w:rsidRPr="000F07D8">
        <w:rPr>
          <w:rFonts w:ascii="Times New Roman" w:hAnsi="Times New Roman"/>
          <w:noProof/>
        </w:rPr>
        <w:drawing>
          <wp:anchor distT="0" distB="0" distL="0" distR="0" simplePos="0" relativeHeight="251696128" behindDoc="0" locked="0" layoutInCell="1" allowOverlap="1" wp14:anchorId="545B21C1" wp14:editId="472ACC8B">
            <wp:simplePos x="0" y="0"/>
            <wp:positionH relativeFrom="page">
              <wp:posOffset>1083468</wp:posOffset>
            </wp:positionH>
            <wp:positionV relativeFrom="paragraph">
              <wp:posOffset>145046</wp:posOffset>
            </wp:positionV>
            <wp:extent cx="1994485" cy="100012"/>
            <wp:effectExtent l="0" t="0" r="0" b="0"/>
            <wp:wrapTopAndBottom/>
            <wp:docPr id="1633" name="image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529.png"/>
                    <pic:cNvPicPr/>
                  </pic:nvPicPr>
                  <pic:blipFill>
                    <a:blip r:embed="rId646" cstate="print"/>
                    <a:stretch>
                      <a:fillRect/>
                    </a:stretch>
                  </pic:blipFill>
                  <pic:spPr>
                    <a:xfrm>
                      <a:off x="0" y="0"/>
                      <a:ext cx="1994485" cy="100012"/>
                    </a:xfrm>
                    <a:prstGeom prst="rect">
                      <a:avLst/>
                    </a:prstGeom>
                  </pic:spPr>
                </pic:pic>
              </a:graphicData>
            </a:graphic>
          </wp:anchor>
        </w:drawing>
      </w:r>
      <w:r w:rsidRPr="000F07D8">
        <w:rPr>
          <w:rFonts w:ascii="Times New Roman" w:hAnsi="Times New Roman"/>
          <w:noProof/>
        </w:rPr>
        <w:drawing>
          <wp:anchor distT="0" distB="0" distL="0" distR="0" simplePos="0" relativeHeight="251697152" behindDoc="0" locked="0" layoutInCell="1" allowOverlap="1" wp14:anchorId="4FF5CBC2" wp14:editId="2396B475">
            <wp:simplePos x="0" y="0"/>
            <wp:positionH relativeFrom="page">
              <wp:posOffset>1156716</wp:posOffset>
            </wp:positionH>
            <wp:positionV relativeFrom="paragraph">
              <wp:posOffset>488422</wp:posOffset>
            </wp:positionV>
            <wp:extent cx="3907259" cy="104775"/>
            <wp:effectExtent l="0" t="0" r="0" b="0"/>
            <wp:wrapTopAndBottom/>
            <wp:docPr id="1634" name="image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530.png"/>
                    <pic:cNvPicPr/>
                  </pic:nvPicPr>
                  <pic:blipFill>
                    <a:blip r:embed="rId647" cstate="print"/>
                    <a:stretch>
                      <a:fillRect/>
                    </a:stretch>
                  </pic:blipFill>
                  <pic:spPr>
                    <a:xfrm>
                      <a:off x="0" y="0"/>
                      <a:ext cx="3907259" cy="104775"/>
                    </a:xfrm>
                    <a:prstGeom prst="rect">
                      <a:avLst/>
                    </a:prstGeom>
                  </pic:spPr>
                </pic:pic>
              </a:graphicData>
            </a:graphic>
          </wp:anchor>
        </w:drawing>
      </w:r>
      <w:r w:rsidRPr="000F07D8">
        <w:rPr>
          <w:rFonts w:ascii="Times New Roman" w:hAnsi="Times New Roman"/>
          <w:noProof/>
        </w:rPr>
        <w:drawing>
          <wp:anchor distT="0" distB="0" distL="0" distR="0" simplePos="0" relativeHeight="251698176" behindDoc="0" locked="0" layoutInCell="1" allowOverlap="1" wp14:anchorId="6795C451" wp14:editId="77995321">
            <wp:simplePos x="0" y="0"/>
            <wp:positionH relativeFrom="page">
              <wp:posOffset>1156716</wp:posOffset>
            </wp:positionH>
            <wp:positionV relativeFrom="paragraph">
              <wp:posOffset>778363</wp:posOffset>
            </wp:positionV>
            <wp:extent cx="5407521" cy="233362"/>
            <wp:effectExtent l="0" t="0" r="0" b="0"/>
            <wp:wrapTopAndBottom/>
            <wp:docPr id="1635" name="image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531.png"/>
                    <pic:cNvPicPr/>
                  </pic:nvPicPr>
                  <pic:blipFill>
                    <a:blip r:embed="rId648" cstate="print"/>
                    <a:stretch>
                      <a:fillRect/>
                    </a:stretch>
                  </pic:blipFill>
                  <pic:spPr>
                    <a:xfrm>
                      <a:off x="0" y="0"/>
                      <a:ext cx="5407521" cy="233362"/>
                    </a:xfrm>
                    <a:prstGeom prst="rect">
                      <a:avLst/>
                    </a:prstGeom>
                  </pic:spPr>
                </pic:pic>
              </a:graphicData>
            </a:graphic>
          </wp:anchor>
        </w:drawing>
      </w:r>
      <w:r w:rsidRPr="000F07D8">
        <w:rPr>
          <w:rFonts w:ascii="Times New Roman" w:hAnsi="Times New Roman"/>
          <w:noProof/>
        </w:rPr>
        <w:drawing>
          <wp:anchor distT="0" distB="0" distL="0" distR="0" simplePos="0" relativeHeight="251699200" behindDoc="0" locked="0" layoutInCell="1" allowOverlap="1" wp14:anchorId="501714EB" wp14:editId="208A65FF">
            <wp:simplePos x="0" y="0"/>
            <wp:positionH relativeFrom="page">
              <wp:posOffset>3031998</wp:posOffset>
            </wp:positionH>
            <wp:positionV relativeFrom="paragraph">
              <wp:posOffset>1201178</wp:posOffset>
            </wp:positionV>
            <wp:extent cx="2267526" cy="104775"/>
            <wp:effectExtent l="0" t="0" r="0" b="0"/>
            <wp:wrapTopAndBottom/>
            <wp:docPr id="1636" name="image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532.png"/>
                    <pic:cNvPicPr/>
                  </pic:nvPicPr>
                  <pic:blipFill>
                    <a:blip r:embed="rId649" cstate="print"/>
                    <a:stretch>
                      <a:fillRect/>
                    </a:stretch>
                  </pic:blipFill>
                  <pic:spPr>
                    <a:xfrm>
                      <a:off x="0" y="0"/>
                      <a:ext cx="2267526" cy="104775"/>
                    </a:xfrm>
                    <a:prstGeom prst="rect">
                      <a:avLst/>
                    </a:prstGeom>
                  </pic:spPr>
                </pic:pic>
              </a:graphicData>
            </a:graphic>
          </wp:anchor>
        </w:drawing>
      </w:r>
      <w:r w:rsidRPr="000F07D8">
        <w:rPr>
          <w:rFonts w:ascii="Times New Roman" w:hAnsi="Times New Roman"/>
          <w:noProof/>
        </w:rPr>
        <w:drawing>
          <wp:anchor distT="0" distB="0" distL="0" distR="0" simplePos="0" relativeHeight="251700224" behindDoc="0" locked="0" layoutInCell="1" allowOverlap="1" wp14:anchorId="7877AD51" wp14:editId="2240F9C8">
            <wp:simplePos x="0" y="0"/>
            <wp:positionH relativeFrom="page">
              <wp:posOffset>1443894</wp:posOffset>
            </wp:positionH>
            <wp:positionV relativeFrom="paragraph">
              <wp:posOffset>1549126</wp:posOffset>
            </wp:positionV>
            <wp:extent cx="226442" cy="97155"/>
            <wp:effectExtent l="0" t="0" r="0" b="0"/>
            <wp:wrapTopAndBottom/>
            <wp:docPr id="1637" name="image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533.png"/>
                    <pic:cNvPicPr/>
                  </pic:nvPicPr>
                  <pic:blipFill>
                    <a:blip r:embed="rId650" cstate="print"/>
                    <a:stretch>
                      <a:fillRect/>
                    </a:stretch>
                  </pic:blipFill>
                  <pic:spPr>
                    <a:xfrm>
                      <a:off x="0" y="0"/>
                      <a:ext cx="226442" cy="97155"/>
                    </a:xfrm>
                    <a:prstGeom prst="rect">
                      <a:avLst/>
                    </a:prstGeom>
                  </pic:spPr>
                </pic:pic>
              </a:graphicData>
            </a:graphic>
          </wp:anchor>
        </w:drawing>
      </w:r>
      <w:r w:rsidRPr="000F07D8">
        <w:rPr>
          <w:rFonts w:ascii="Times New Roman" w:hAnsi="Times New Roman"/>
          <w:noProof/>
        </w:rPr>
        <w:drawing>
          <wp:anchor distT="0" distB="0" distL="0" distR="0" simplePos="0" relativeHeight="251701248" behindDoc="0" locked="0" layoutInCell="1" allowOverlap="1" wp14:anchorId="31BB4327" wp14:editId="780BEC4E">
            <wp:simplePos x="0" y="0"/>
            <wp:positionH relativeFrom="page">
              <wp:posOffset>6040373</wp:posOffset>
            </wp:positionH>
            <wp:positionV relativeFrom="paragraph">
              <wp:posOffset>1549126</wp:posOffset>
            </wp:positionV>
            <wp:extent cx="925750" cy="90487"/>
            <wp:effectExtent l="0" t="0" r="0" b="0"/>
            <wp:wrapTopAndBottom/>
            <wp:docPr id="1638" name="image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534.png"/>
                    <pic:cNvPicPr/>
                  </pic:nvPicPr>
                  <pic:blipFill>
                    <a:blip r:embed="rId651" cstate="print"/>
                    <a:stretch>
                      <a:fillRect/>
                    </a:stretch>
                  </pic:blipFill>
                  <pic:spPr>
                    <a:xfrm>
                      <a:off x="0" y="0"/>
                      <a:ext cx="925750" cy="90487"/>
                    </a:xfrm>
                    <a:prstGeom prst="rect">
                      <a:avLst/>
                    </a:prstGeom>
                  </pic:spPr>
                </pic:pic>
              </a:graphicData>
            </a:graphic>
          </wp:anchor>
        </w:drawing>
      </w:r>
    </w:p>
    <w:p w14:paraId="49396261" w14:textId="77777777" w:rsidR="000F07D8" w:rsidRPr="000F07D8" w:rsidRDefault="000F07D8" w:rsidP="000F07D8">
      <w:pPr>
        <w:widowControl w:val="0"/>
        <w:autoSpaceDE w:val="0"/>
        <w:autoSpaceDN w:val="0"/>
        <w:spacing w:before="4" w:after="0" w:line="240" w:lineRule="auto"/>
        <w:rPr>
          <w:rFonts w:ascii="Times New Roman" w:hAnsi="Times New Roman"/>
          <w:sz w:val="27"/>
          <w:lang w:val="en-US" w:eastAsia="en-US"/>
        </w:rPr>
      </w:pPr>
    </w:p>
    <w:p w14:paraId="39800EC3" w14:textId="77777777" w:rsidR="000F07D8" w:rsidRPr="000F07D8" w:rsidRDefault="000F07D8" w:rsidP="000F07D8">
      <w:pPr>
        <w:widowControl w:val="0"/>
        <w:autoSpaceDE w:val="0"/>
        <w:autoSpaceDN w:val="0"/>
        <w:spacing w:before="5" w:after="0" w:line="240" w:lineRule="auto"/>
        <w:rPr>
          <w:rFonts w:ascii="Times New Roman" w:hAnsi="Times New Roman"/>
          <w:sz w:val="19"/>
          <w:lang w:val="en-US" w:eastAsia="en-US"/>
        </w:rPr>
      </w:pPr>
    </w:p>
    <w:p w14:paraId="00C31B6C"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57FFA3C6" w14:textId="77777777" w:rsidR="000F07D8" w:rsidRPr="000F07D8" w:rsidRDefault="000F07D8" w:rsidP="000F07D8">
      <w:pPr>
        <w:widowControl w:val="0"/>
        <w:autoSpaceDE w:val="0"/>
        <w:autoSpaceDN w:val="0"/>
        <w:spacing w:before="4" w:after="0" w:line="240" w:lineRule="auto"/>
        <w:rPr>
          <w:rFonts w:ascii="Times New Roman" w:hAnsi="Times New Roman"/>
          <w:sz w:val="27"/>
          <w:lang w:val="en-US" w:eastAsia="en-US"/>
        </w:rPr>
      </w:pPr>
    </w:p>
    <w:p w14:paraId="053ABCD9"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396B8E93"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6E496AA7"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118D6CED"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79987512"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68D01D7C"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13081842"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38975945"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214875DF"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73DEC2A0"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43DD736E"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21A20DD1"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60F8D002"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4450C8B3"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6A304B0C"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59BC0B43"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1E08E581"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p>
    <w:p w14:paraId="5659495F"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риложение № 9</w:t>
      </w:r>
    </w:p>
    <w:p w14:paraId="3A60B49A"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к Административному регламенту</w:t>
      </w:r>
    </w:p>
    <w:p w14:paraId="2AFD51C9" w14:textId="12815EE5"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по предоставле</w:t>
      </w:r>
      <w:r w:rsidR="00D11243">
        <w:rPr>
          <w:rFonts w:ascii="Times New Roman" w:hAnsi="Times New Roman"/>
          <w:sz w:val="18"/>
          <w:lang w:eastAsia="en-US"/>
        </w:rPr>
        <w:t>нию муниципальной</w:t>
      </w:r>
    </w:p>
    <w:p w14:paraId="53375DB1" w14:textId="77777777" w:rsidR="000F07D8" w:rsidRPr="000F07D8" w:rsidRDefault="000F07D8" w:rsidP="000F07D8">
      <w:pPr>
        <w:widowControl w:val="0"/>
        <w:autoSpaceDE w:val="0"/>
        <w:autoSpaceDN w:val="0"/>
        <w:spacing w:after="0" w:line="240" w:lineRule="auto"/>
        <w:ind w:right="405"/>
        <w:jc w:val="right"/>
        <w:rPr>
          <w:rFonts w:ascii="Times New Roman" w:hAnsi="Times New Roman"/>
          <w:sz w:val="18"/>
          <w:lang w:eastAsia="en-US"/>
        </w:rPr>
      </w:pPr>
      <w:r w:rsidRPr="000F07D8">
        <w:rPr>
          <w:rFonts w:ascii="Times New Roman" w:hAnsi="Times New Roman"/>
          <w:sz w:val="18"/>
          <w:lang w:eastAsia="en-US"/>
        </w:rPr>
        <w:t>услуги</w:t>
      </w:r>
    </w:p>
    <w:p w14:paraId="0E1228B2"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p>
    <w:p w14:paraId="69AFDC86" w14:textId="77777777" w:rsidR="000F07D8" w:rsidRPr="000F07D8" w:rsidRDefault="000F07D8" w:rsidP="000F07D8">
      <w:pPr>
        <w:widowControl w:val="0"/>
        <w:autoSpaceDE w:val="0"/>
        <w:autoSpaceDN w:val="0"/>
        <w:spacing w:before="1" w:after="0" w:line="240" w:lineRule="auto"/>
        <w:rPr>
          <w:rFonts w:ascii="Times New Roman" w:hAnsi="Times New Roman"/>
          <w:sz w:val="15"/>
          <w:lang w:val="en-US" w:eastAsia="en-US"/>
        </w:rPr>
      </w:pPr>
      <w:r w:rsidRPr="000F07D8">
        <w:rPr>
          <w:rFonts w:ascii="Times New Roman" w:hAnsi="Times New Roman"/>
          <w:noProof/>
        </w:rPr>
        <w:drawing>
          <wp:anchor distT="0" distB="0" distL="0" distR="0" simplePos="0" relativeHeight="251702272" behindDoc="0" locked="0" layoutInCell="1" allowOverlap="1" wp14:anchorId="7C7574ED" wp14:editId="4113AD65">
            <wp:simplePos x="0" y="0"/>
            <wp:positionH relativeFrom="page">
              <wp:posOffset>1614868</wp:posOffset>
            </wp:positionH>
            <wp:positionV relativeFrom="paragraph">
              <wp:posOffset>135204</wp:posOffset>
            </wp:positionV>
            <wp:extent cx="4903344" cy="102679"/>
            <wp:effectExtent l="0" t="0" r="0" b="0"/>
            <wp:wrapTopAndBottom/>
            <wp:docPr id="1639" name="image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535.png"/>
                    <pic:cNvPicPr/>
                  </pic:nvPicPr>
                  <pic:blipFill>
                    <a:blip r:embed="rId652" cstate="print"/>
                    <a:stretch>
                      <a:fillRect/>
                    </a:stretch>
                  </pic:blipFill>
                  <pic:spPr>
                    <a:xfrm>
                      <a:off x="0" y="0"/>
                      <a:ext cx="4903344" cy="102679"/>
                    </a:xfrm>
                    <a:prstGeom prst="rect">
                      <a:avLst/>
                    </a:prstGeom>
                  </pic:spPr>
                </pic:pic>
              </a:graphicData>
            </a:graphic>
          </wp:anchor>
        </w:drawing>
      </w:r>
      <w:r w:rsidRPr="000F07D8">
        <w:rPr>
          <w:rFonts w:ascii="Times New Roman" w:hAnsi="Times New Roman"/>
          <w:noProof/>
        </w:rPr>
        <w:drawing>
          <wp:anchor distT="0" distB="0" distL="0" distR="0" simplePos="0" relativeHeight="251703296" behindDoc="0" locked="0" layoutInCell="1" allowOverlap="1" wp14:anchorId="2AEFDAED" wp14:editId="4EAE8AC4">
            <wp:simplePos x="0" y="0"/>
            <wp:positionH relativeFrom="page">
              <wp:posOffset>2256282</wp:posOffset>
            </wp:positionH>
            <wp:positionV relativeFrom="paragraph">
              <wp:posOffset>461720</wp:posOffset>
            </wp:positionV>
            <wp:extent cx="3596462" cy="233362"/>
            <wp:effectExtent l="0" t="0" r="0" b="0"/>
            <wp:wrapTopAndBottom/>
            <wp:docPr id="1640" name="image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536.png"/>
                    <pic:cNvPicPr/>
                  </pic:nvPicPr>
                  <pic:blipFill>
                    <a:blip r:embed="rId653" cstate="print"/>
                    <a:stretch>
                      <a:fillRect/>
                    </a:stretch>
                  </pic:blipFill>
                  <pic:spPr>
                    <a:xfrm>
                      <a:off x="0" y="0"/>
                      <a:ext cx="3596462" cy="233362"/>
                    </a:xfrm>
                    <a:prstGeom prst="rect">
                      <a:avLst/>
                    </a:prstGeom>
                  </pic:spPr>
                </pic:pic>
              </a:graphicData>
            </a:graphic>
          </wp:anchor>
        </w:drawing>
      </w:r>
    </w:p>
    <w:p w14:paraId="1AABF2CC" w14:textId="77777777" w:rsidR="000F07D8" w:rsidRPr="000F07D8" w:rsidRDefault="000F07D8" w:rsidP="000F07D8">
      <w:pPr>
        <w:widowControl w:val="0"/>
        <w:autoSpaceDE w:val="0"/>
        <w:autoSpaceDN w:val="0"/>
        <w:spacing w:before="8" w:after="0" w:line="240" w:lineRule="auto"/>
        <w:rPr>
          <w:rFonts w:ascii="Times New Roman" w:hAnsi="Times New Roman"/>
          <w:sz w:val="24"/>
          <w:lang w:val="en-US" w:eastAsia="en-US"/>
        </w:rPr>
      </w:pPr>
    </w:p>
    <w:p w14:paraId="518E4816"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5A7054E0" w14:textId="7418CC76" w:rsidR="000F07D8" w:rsidRPr="000F07D8" w:rsidRDefault="000F07D8" w:rsidP="000F07D8">
      <w:pPr>
        <w:widowControl w:val="0"/>
        <w:autoSpaceDE w:val="0"/>
        <w:autoSpaceDN w:val="0"/>
        <w:spacing w:before="6" w:after="0" w:line="240" w:lineRule="auto"/>
        <w:rPr>
          <w:rFonts w:ascii="Times New Roman" w:hAnsi="Times New Roman"/>
          <w:sz w:val="10"/>
          <w:lang w:val="en-US" w:eastAsia="en-US"/>
        </w:rPr>
      </w:pPr>
      <w:r w:rsidRPr="000F07D8">
        <w:rPr>
          <w:rFonts w:ascii="Times New Roman" w:hAnsi="Times New Roman"/>
          <w:noProof/>
        </w:rPr>
        <mc:AlternateContent>
          <mc:Choice Requires="wpg">
            <w:drawing>
              <wp:anchor distT="0" distB="0" distL="0" distR="0" simplePos="0" relativeHeight="251799552" behindDoc="1" locked="0" layoutInCell="1" allowOverlap="1" wp14:anchorId="195792F8" wp14:editId="0E1C709C">
                <wp:simplePos x="0" y="0"/>
                <wp:positionH relativeFrom="page">
                  <wp:posOffset>1063625</wp:posOffset>
                </wp:positionH>
                <wp:positionV relativeFrom="paragraph">
                  <wp:posOffset>102235</wp:posOffset>
                </wp:positionV>
                <wp:extent cx="5988050" cy="147320"/>
                <wp:effectExtent l="0" t="635" r="0" b="4445"/>
                <wp:wrapTopAndBottom/>
                <wp:docPr id="1668" name="Группа 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47320"/>
                          <a:chOff x="1675" y="161"/>
                          <a:chExt cx="9430" cy="232"/>
                        </a:xfrm>
                      </wpg:grpSpPr>
                      <pic:pic xmlns:pic="http://schemas.openxmlformats.org/drawingml/2006/picture">
                        <pic:nvPicPr>
                          <pic:cNvPr id="1669" name="Picture 1208"/>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3654" y="229"/>
                            <a:ext cx="549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0" name="Rectangle 1209"/>
                        <wps:cNvSpPr>
                          <a:spLocks noChangeArrowheads="1"/>
                        </wps:cNvSpPr>
                        <wps:spPr bwMode="auto">
                          <a:xfrm>
                            <a:off x="1675" y="160"/>
                            <a:ext cx="94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85D213" id="Группа 1668" o:spid="_x0000_s1026" style="position:absolute;margin-left:83.75pt;margin-top:8.05pt;width:471.5pt;height:11.6pt;z-index:-251516928;mso-wrap-distance-left:0;mso-wrap-distance-right:0;mso-position-horizontal-relative:page" coordorigin="1675,161" coordsize="94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">
                <v:shape id="Picture 1208" o:spid="_x0000_s1027" type="#_x0000_t75" style="position:absolute;left:3654;top:229;width:5493;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NEDCAAAA3QAAAA8AAABkcnMvZG93bnJldi54bWxET99rwjAQfh/sfwg38G2mc1C2alpkQ+bT&#10;cE7w9WjOpq65lCTV+t8vguDbfXw/b1GNthMn8qF1rOBlmoEgrp1uuVGw+109v4EIEVlj55gUXChA&#10;VT4+LLDQ7sw/dNrGRqQQDgUqMDH2hZShNmQxTF1PnLiD8xZjgr6R2uM5hdtOzrIslxZbTg0Ge/ow&#10;VP9tB6vALjc+c2aH35+MR72/DObrdVBq8jQu5yAijfEuvrnXOs3P83e4fpNOk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DRAwgAAAN0AAAAPAAAAAAAAAAAAAAAAAJ8C&#10;AABkcnMvZG93bnJldi54bWxQSwUGAAAAAAQABAD3AAAAjgMAAAAA&#10;">
                  <v:imagedata r:id="rId655" o:title=""/>
                </v:shape>
                <v:rect id="Rectangle 1209" o:spid="_x0000_s1028" style="position:absolute;left:1675;top:160;width:94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Mb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MbMkAAADdAAAADwAAAAAAAAAAAAAAAACYAgAA&#10;ZHJzL2Rvd25yZXYueG1sUEsFBgAAAAAEAAQA9QAAAI4DAAAAAA==&#10;" fillcolor="black" stroked="f"/>
                <w10:wrap type="topAndBottom" anchorx="page"/>
              </v:group>
            </w:pict>
          </mc:Fallback>
        </mc:AlternateContent>
      </w:r>
      <w:r w:rsidRPr="000F07D8">
        <w:rPr>
          <w:rFonts w:ascii="Times New Roman" w:hAnsi="Times New Roman"/>
          <w:noProof/>
        </w:rPr>
        <w:drawing>
          <wp:anchor distT="0" distB="0" distL="0" distR="0" simplePos="0" relativeHeight="251704320" behindDoc="0" locked="0" layoutInCell="1" allowOverlap="1" wp14:anchorId="190E64C9" wp14:editId="583D35DB">
            <wp:simplePos x="0" y="0"/>
            <wp:positionH relativeFrom="page">
              <wp:posOffset>1081944</wp:posOffset>
            </wp:positionH>
            <wp:positionV relativeFrom="paragraph">
              <wp:posOffset>566781</wp:posOffset>
            </wp:positionV>
            <wp:extent cx="367594" cy="77724"/>
            <wp:effectExtent l="0" t="0" r="0" b="0"/>
            <wp:wrapTopAndBottom/>
            <wp:docPr id="1641" name="image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538.png"/>
                    <pic:cNvPicPr/>
                  </pic:nvPicPr>
                  <pic:blipFill>
                    <a:blip r:embed="rId656" cstate="print"/>
                    <a:stretch>
                      <a:fillRect/>
                    </a:stretch>
                  </pic:blipFill>
                  <pic:spPr>
                    <a:xfrm>
                      <a:off x="0" y="0"/>
                      <a:ext cx="367594" cy="77724"/>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800576" behindDoc="1" locked="0" layoutInCell="1" allowOverlap="1" wp14:anchorId="4FADF967" wp14:editId="5E18D282">
                <wp:simplePos x="0" y="0"/>
                <wp:positionH relativeFrom="page">
                  <wp:posOffset>1534160</wp:posOffset>
                </wp:positionH>
                <wp:positionV relativeFrom="paragraph">
                  <wp:posOffset>412750</wp:posOffset>
                </wp:positionV>
                <wp:extent cx="5499735" cy="233680"/>
                <wp:effectExtent l="635" t="6350" r="0" b="7620"/>
                <wp:wrapTopAndBottom/>
                <wp:docPr id="1662" name="Группа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735" cy="233680"/>
                          <a:chOff x="2416" y="650"/>
                          <a:chExt cx="8661" cy="368"/>
                        </a:xfrm>
                      </wpg:grpSpPr>
                      <pic:pic xmlns:pic="http://schemas.openxmlformats.org/drawingml/2006/picture">
                        <pic:nvPicPr>
                          <pic:cNvPr id="1663" name="Picture 121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2415" y="649"/>
                            <a:ext cx="2009"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4" name="Rectangle 1212"/>
                        <wps:cNvSpPr>
                          <a:spLocks noChangeArrowheads="1"/>
                        </wps:cNvSpPr>
                        <wps:spPr bwMode="auto">
                          <a:xfrm>
                            <a:off x="4480" y="801"/>
                            <a:ext cx="9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5" name="Picture 121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5388" y="685"/>
                            <a:ext cx="260"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6" name="Picture 121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5697" y="685"/>
                            <a:ext cx="536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 name="Freeform 1215"/>
                        <wps:cNvSpPr>
                          <a:spLocks/>
                        </wps:cNvSpPr>
                        <wps:spPr bwMode="auto">
                          <a:xfrm>
                            <a:off x="8462" y="1008"/>
                            <a:ext cx="2614" cy="10"/>
                          </a:xfrm>
                          <a:custGeom>
                            <a:avLst/>
                            <a:gdLst>
                              <a:gd name="T0" fmla="+- 0 11076 8462"/>
                              <a:gd name="T1" fmla="*/ T0 w 2614"/>
                              <a:gd name="T2" fmla="+- 0 1008 1008"/>
                              <a:gd name="T3" fmla="*/ 1008 h 10"/>
                              <a:gd name="T4" fmla="+- 0 10990 8462"/>
                              <a:gd name="T5" fmla="*/ T4 w 2614"/>
                              <a:gd name="T6" fmla="+- 0 1008 1008"/>
                              <a:gd name="T7" fmla="*/ 1008 h 10"/>
                              <a:gd name="T8" fmla="+- 0 10982 8462"/>
                              <a:gd name="T9" fmla="*/ T8 w 2614"/>
                              <a:gd name="T10" fmla="+- 0 1008 1008"/>
                              <a:gd name="T11" fmla="*/ 1008 h 10"/>
                              <a:gd name="T12" fmla="+- 0 8462 8462"/>
                              <a:gd name="T13" fmla="*/ T12 w 2614"/>
                              <a:gd name="T14" fmla="+- 0 1008 1008"/>
                              <a:gd name="T15" fmla="*/ 1008 h 10"/>
                              <a:gd name="T16" fmla="+- 0 8462 8462"/>
                              <a:gd name="T17" fmla="*/ T16 w 2614"/>
                              <a:gd name="T18" fmla="+- 0 1018 1008"/>
                              <a:gd name="T19" fmla="*/ 1018 h 10"/>
                              <a:gd name="T20" fmla="+- 0 10982 8462"/>
                              <a:gd name="T21" fmla="*/ T20 w 2614"/>
                              <a:gd name="T22" fmla="+- 0 1018 1008"/>
                              <a:gd name="T23" fmla="*/ 1018 h 10"/>
                              <a:gd name="T24" fmla="+- 0 10990 8462"/>
                              <a:gd name="T25" fmla="*/ T24 w 2614"/>
                              <a:gd name="T26" fmla="+- 0 1018 1008"/>
                              <a:gd name="T27" fmla="*/ 1018 h 10"/>
                              <a:gd name="T28" fmla="+- 0 11076 8462"/>
                              <a:gd name="T29" fmla="*/ T28 w 2614"/>
                              <a:gd name="T30" fmla="+- 0 1018 1008"/>
                              <a:gd name="T31" fmla="*/ 1018 h 10"/>
                              <a:gd name="T32" fmla="+- 0 11076 8462"/>
                              <a:gd name="T33" fmla="*/ T32 w 2614"/>
                              <a:gd name="T34" fmla="+- 0 1008 1008"/>
                              <a:gd name="T35" fmla="*/ 10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14" h="10">
                                <a:moveTo>
                                  <a:pt x="2614" y="0"/>
                                </a:moveTo>
                                <a:lnTo>
                                  <a:pt x="2528" y="0"/>
                                </a:lnTo>
                                <a:lnTo>
                                  <a:pt x="2520" y="0"/>
                                </a:lnTo>
                                <a:lnTo>
                                  <a:pt x="0" y="0"/>
                                </a:lnTo>
                                <a:lnTo>
                                  <a:pt x="0" y="10"/>
                                </a:lnTo>
                                <a:lnTo>
                                  <a:pt x="2520" y="10"/>
                                </a:lnTo>
                                <a:lnTo>
                                  <a:pt x="2528" y="10"/>
                                </a:lnTo>
                                <a:lnTo>
                                  <a:pt x="2614" y="10"/>
                                </a:lnTo>
                                <a:lnTo>
                                  <a:pt x="2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8D1AD97" id="Группа 1662" o:spid="_x0000_s1026" style="position:absolute;margin-left:120.8pt;margin-top:32.5pt;width:433.05pt;height:18.4pt;z-index:-251515904;mso-wrap-distance-left:0;mso-wrap-distance-right:0;mso-position-horizontal-relative:page" coordorigin="2416,650" coordsize="866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">
                <v:shape id="Picture 1211" o:spid="_x0000_s1027" type="#_x0000_t75" style="position:absolute;left:2415;top:649;width:2009;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8usvEAAAA3QAAAA8AAABkcnMvZG93bnJldi54bWxET01rwkAQvRf8D8sI3upGU9OSuopaCl4E&#10;Y3vpbchOk9TsbMiuMfXXu4LgbR7vc+bL3tSio9ZVlhVMxhEI4tzqigsF31+fz28gnEfWWFsmBf/k&#10;YLkYPM0x1fbMGXUHX4gQwi5FBaX3TSqly0sy6Ma2IQ7cr20N+gDbQuoWzyHc1HIaRYk0WHFoKLGh&#10;TUn58XAyCrJL/LLeZ5uPfYOzXXH6i39eO1ZqNOxX7yA89f4hvru3OsxPkhhu34QT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8usvEAAAA3QAAAA8AAAAAAAAAAAAAAAAA&#10;nwIAAGRycy9kb3ducmV2LnhtbFBLBQYAAAAABAAEAPcAAACQAwAAAAA=&#10;">
                  <v:imagedata r:id="rId660" o:title=""/>
                </v:shape>
                <v:rect id="Rectangle 1212" o:spid="_x0000_s1028" style="position:absolute;left:4480;top:801;width:9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ssQA&#10;AADdAAAADwAAAGRycy9kb3ducmV2LnhtbERPTWsCMRC9F/ofwhR6q1lFF12NooLQS6FqD/U2bsbd&#10;xc1kTVJd/fWNIHibx/ucyaw1tTiT85VlBd1OAoI4t7riQsHPdvUxBOEDssbaMim4kofZ9PVlgpm2&#10;F17TeRMKEUPYZ6igDKHJpPR5SQZ9xzbEkTtYZzBE6AqpHV5iuKllL0lSabDi2FBiQ8uS8uPmzyhY&#10;jIaL03efv27r/Y52v/vjoOcSpd7f2vkYRKA2PMUP96eO89O0D/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XLLEAAAA3QAAAA8AAAAAAAAAAAAAAAAAmAIAAGRycy9k&#10;b3ducmV2LnhtbFBLBQYAAAAABAAEAPUAAACJAwAAAAA=&#10;" fillcolor="black" stroked="f"/>
                <v:shape id="Picture 1213" o:spid="_x0000_s1029" type="#_x0000_t75" style="position:absolute;left:5388;top:685;width:260;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I5XFAAAA3QAAAA8AAABkcnMvZG93bnJldi54bWxET0tLAzEQvhf8D2EEL6XNWnQpa9OiUmHR&#10;euhTj8NmulncTJYktuu/N4LQ23x8z5ktetuKE/nQOFZwO85AEFdON1wr2G1fRlMQISJrbB2Tgh8K&#10;sJhfDWZYaHfmNZ02sRYphEOBCkyMXSFlqAxZDGPXESfu6LzFmKCvpfZ4TuG2lZMsy6XFhlODwY6e&#10;DVVfm2+roHz3+8/yjlZPevl6PHz49e5taJS6ue4fH0BE6uNF/O8udZqf5/fw9006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iyOVxQAAAN0AAAAPAAAAAAAAAAAAAAAA&#10;AJ8CAABkcnMvZG93bnJldi54bWxQSwUGAAAAAAQABAD3AAAAkQMAAAAA&#10;">
                  <v:imagedata r:id="rId661" o:title=""/>
                </v:shape>
                <v:shape id="Picture 1214" o:spid="_x0000_s1030" type="#_x0000_t75" style="position:absolute;left:5697;top:685;width:5362;height: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80C+AAAA3QAAAA8AAABkcnMvZG93bnJldi54bWxET70KwjAQ3gXfIZzgpqkORatpsYLg4OLP&#10;4Hg0Z1tsLqWJWt/eCILbfXy/t85604gnda62rGA2jUAQF1bXXCq4nHeTBQjnkTU2lknBmxxk6XCw&#10;xkTbFx/pefKlCCHsElRQed8mUrqiIoNualviwN1sZ9AH2JVSd/gK4aaR8yiKpcGaQ0OFLW0rKu6n&#10;h1FwLZcHQ7rY1PP8eskp353tfabUeNRvViA89f4v/rn3OsyP4xi+34QTZP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pQ80C+AAAA3QAAAA8AAAAAAAAAAAAAAAAAnwIAAGRy&#10;cy9kb3ducmV2LnhtbFBLBQYAAAAABAAEAPcAAACKAwAAAAA=&#10;">
                  <v:imagedata r:id="rId662" o:title=""/>
                </v:shape>
                <v:shape id="Freeform 1215" o:spid="_x0000_s1031" style="position:absolute;left:8462;top:1008;width:2614;height:10;visibility:visible;mso-wrap-style:square;v-text-anchor:top" coordsize="26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lLMQA&#10;AADdAAAADwAAAGRycy9kb3ducmV2LnhtbERPTWvCQBC9C/0PyxS8mU09RBtdxYoF8SImFTwO2TEJ&#10;ZmdDdmvS/nq3UPA2j/c5y/VgGnGnztWWFbxFMQjiwuqaSwVf+edkDsJ5ZI2NZVLwQw7Wq5fRElNt&#10;ez7RPfOlCCHsUlRQed+mUrqiIoMusi1x4K62M+gD7EqpO+xDuGnkNI4TabDm0FBhS9uKilv2bRT0&#10;u7ydHS/vw+/tYrPmY3o4nvNEqfHrsFmA8DT4p/jfvddhfpLM4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YZSzEAAAA3QAAAA8AAAAAAAAAAAAAAAAAmAIAAGRycy9k&#10;b3ducmV2LnhtbFBLBQYAAAAABAAEAPUAAACJAwAAAAA=&#10;" path="m2614,r-86,l2520,,,,,10r2520,l2528,10r86,l2614,xe" fillcolor="black" stroked="f">
                  <v:path arrowok="t" o:connecttype="custom" o:connectlocs="2614,1008;2528,1008;2520,1008;0,1008;0,1018;2520,1018;2528,1018;2614,1018;2614,1008" o:connectangles="0,0,0,0,0,0,0,0,0"/>
                </v:shape>
                <w10:wrap type="topAndBottom" anchorx="page"/>
              </v:group>
            </w:pict>
          </mc:Fallback>
        </mc:AlternateContent>
      </w:r>
      <w:r w:rsidRPr="000F07D8">
        <w:rPr>
          <w:rFonts w:ascii="Times New Roman" w:hAnsi="Times New Roman"/>
          <w:noProof/>
        </w:rPr>
        <mc:AlternateContent>
          <mc:Choice Requires="wps">
            <w:drawing>
              <wp:anchor distT="0" distB="0" distL="0" distR="0" simplePos="0" relativeHeight="251801600" behindDoc="1" locked="0" layoutInCell="1" allowOverlap="1" wp14:anchorId="6045BEEE" wp14:editId="430346C6">
                <wp:simplePos x="0" y="0"/>
                <wp:positionH relativeFrom="page">
                  <wp:posOffset>1080770</wp:posOffset>
                </wp:positionH>
                <wp:positionV relativeFrom="paragraph">
                  <wp:posOffset>770890</wp:posOffset>
                </wp:positionV>
                <wp:extent cx="4752340" cy="6350"/>
                <wp:effectExtent l="4445" t="2540" r="0" b="635"/>
                <wp:wrapTopAndBottom/>
                <wp:docPr id="1661" name="Полилиния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6350"/>
                        </a:xfrm>
                        <a:custGeom>
                          <a:avLst/>
                          <a:gdLst>
                            <a:gd name="T0" fmla="+- 0 9185 1702"/>
                            <a:gd name="T1" fmla="*/ T0 w 7484"/>
                            <a:gd name="T2" fmla="+- 0 1214 1214"/>
                            <a:gd name="T3" fmla="*/ 1214 h 10"/>
                            <a:gd name="T4" fmla="+- 0 9096 1702"/>
                            <a:gd name="T5" fmla="*/ T4 w 7484"/>
                            <a:gd name="T6" fmla="+- 0 1214 1214"/>
                            <a:gd name="T7" fmla="*/ 1214 h 10"/>
                            <a:gd name="T8" fmla="+- 0 9091 1702"/>
                            <a:gd name="T9" fmla="*/ T8 w 7484"/>
                            <a:gd name="T10" fmla="+- 0 1214 1214"/>
                            <a:gd name="T11" fmla="*/ 1214 h 10"/>
                            <a:gd name="T12" fmla="+- 0 1702 1702"/>
                            <a:gd name="T13" fmla="*/ T12 w 7484"/>
                            <a:gd name="T14" fmla="+- 0 1214 1214"/>
                            <a:gd name="T15" fmla="*/ 1214 h 10"/>
                            <a:gd name="T16" fmla="+- 0 1702 1702"/>
                            <a:gd name="T17" fmla="*/ T16 w 7484"/>
                            <a:gd name="T18" fmla="+- 0 1224 1214"/>
                            <a:gd name="T19" fmla="*/ 1224 h 10"/>
                            <a:gd name="T20" fmla="+- 0 9091 1702"/>
                            <a:gd name="T21" fmla="*/ T20 w 7484"/>
                            <a:gd name="T22" fmla="+- 0 1224 1214"/>
                            <a:gd name="T23" fmla="*/ 1224 h 10"/>
                            <a:gd name="T24" fmla="+- 0 9096 1702"/>
                            <a:gd name="T25" fmla="*/ T24 w 7484"/>
                            <a:gd name="T26" fmla="+- 0 1224 1214"/>
                            <a:gd name="T27" fmla="*/ 1224 h 10"/>
                            <a:gd name="T28" fmla="+- 0 9185 1702"/>
                            <a:gd name="T29" fmla="*/ T28 w 7484"/>
                            <a:gd name="T30" fmla="+- 0 1224 1214"/>
                            <a:gd name="T31" fmla="*/ 1224 h 10"/>
                            <a:gd name="T32" fmla="+- 0 9185 1702"/>
                            <a:gd name="T33" fmla="*/ T32 w 7484"/>
                            <a:gd name="T34" fmla="+- 0 1214 1214"/>
                            <a:gd name="T35" fmla="*/ 121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84" h="10">
                              <a:moveTo>
                                <a:pt x="7483" y="0"/>
                              </a:moveTo>
                              <a:lnTo>
                                <a:pt x="7394" y="0"/>
                              </a:lnTo>
                              <a:lnTo>
                                <a:pt x="7389" y="0"/>
                              </a:lnTo>
                              <a:lnTo>
                                <a:pt x="0" y="0"/>
                              </a:lnTo>
                              <a:lnTo>
                                <a:pt x="0" y="10"/>
                              </a:lnTo>
                              <a:lnTo>
                                <a:pt x="7389" y="10"/>
                              </a:lnTo>
                              <a:lnTo>
                                <a:pt x="7394" y="10"/>
                              </a:lnTo>
                              <a:lnTo>
                                <a:pt x="7483" y="10"/>
                              </a:lnTo>
                              <a:lnTo>
                                <a:pt x="74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6909FB" id="Полилиния 1661" o:spid="_x0000_s1026" style="position:absolute;margin-left:85.1pt;margin-top:60.7pt;width:374.2pt;height:.5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" path="m7483,r-89,l7389,,,,,10r7389,l7394,10r89,l7483,xe" fillcolor="black" stroked="f">
                <v:path arrowok="t" o:connecttype="custom" o:connectlocs="4751705,770890;4695190,770890;4692015,770890;0,770890;0,777240;4692015,777240;4695190,777240;4751705,777240;4751705,770890" o:connectangles="0,0,0,0,0,0,0,0,0"/>
                <w10:wrap type="topAndBottom" anchorx="page"/>
              </v:shape>
            </w:pict>
          </mc:Fallback>
        </mc:AlternateContent>
      </w:r>
    </w:p>
    <w:p w14:paraId="2274E9E5" w14:textId="77777777" w:rsidR="000F07D8" w:rsidRPr="000F07D8" w:rsidRDefault="000F07D8" w:rsidP="000F07D8">
      <w:pPr>
        <w:widowControl w:val="0"/>
        <w:autoSpaceDE w:val="0"/>
        <w:autoSpaceDN w:val="0"/>
        <w:spacing w:before="5" w:after="0" w:line="240" w:lineRule="auto"/>
        <w:rPr>
          <w:rFonts w:ascii="Times New Roman" w:hAnsi="Times New Roman"/>
          <w:sz w:val="16"/>
          <w:lang w:val="en-US" w:eastAsia="en-US"/>
        </w:rPr>
      </w:pPr>
    </w:p>
    <w:p w14:paraId="7A3DCBD5" w14:textId="77777777" w:rsidR="000F07D8" w:rsidRPr="000F07D8" w:rsidRDefault="000F07D8" w:rsidP="000F07D8">
      <w:pPr>
        <w:widowControl w:val="0"/>
        <w:autoSpaceDE w:val="0"/>
        <w:autoSpaceDN w:val="0"/>
        <w:spacing w:before="2" w:after="0" w:line="240" w:lineRule="auto"/>
        <w:rPr>
          <w:rFonts w:ascii="Times New Roman" w:hAnsi="Times New Roman"/>
          <w:sz w:val="11"/>
          <w:lang w:val="en-US" w:eastAsia="en-US"/>
        </w:rPr>
      </w:pPr>
    </w:p>
    <w:p w14:paraId="2FC19BD2" w14:textId="77777777" w:rsidR="000F07D8" w:rsidRPr="000F07D8" w:rsidRDefault="000F07D8" w:rsidP="000F07D8">
      <w:pPr>
        <w:widowControl w:val="0"/>
        <w:autoSpaceDE w:val="0"/>
        <w:autoSpaceDN w:val="0"/>
        <w:spacing w:after="0" w:line="158" w:lineRule="exact"/>
        <w:rPr>
          <w:rFonts w:ascii="Times New Roman" w:hAnsi="Times New Roman"/>
          <w:sz w:val="15"/>
          <w:lang w:val="en-US" w:eastAsia="en-US"/>
        </w:rPr>
      </w:pPr>
      <w:r w:rsidRPr="000F07D8">
        <w:rPr>
          <w:rFonts w:ascii="Times New Roman" w:hAnsi="Times New Roman"/>
          <w:noProof/>
          <w:position w:val="-2"/>
          <w:sz w:val="15"/>
        </w:rPr>
        <w:drawing>
          <wp:inline distT="0" distB="0" distL="0" distR="0" wp14:anchorId="3F47ED4C" wp14:editId="4567552D">
            <wp:extent cx="5167662" cy="100583"/>
            <wp:effectExtent l="0" t="0" r="0" b="0"/>
            <wp:docPr id="1642"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542.png"/>
                    <pic:cNvPicPr/>
                  </pic:nvPicPr>
                  <pic:blipFill>
                    <a:blip r:embed="rId663" cstate="print"/>
                    <a:stretch>
                      <a:fillRect/>
                    </a:stretch>
                  </pic:blipFill>
                  <pic:spPr>
                    <a:xfrm>
                      <a:off x="0" y="0"/>
                      <a:ext cx="5167662" cy="100583"/>
                    </a:xfrm>
                    <a:prstGeom prst="rect">
                      <a:avLst/>
                    </a:prstGeom>
                  </pic:spPr>
                </pic:pic>
              </a:graphicData>
            </a:graphic>
          </wp:inline>
        </w:drawing>
      </w:r>
    </w:p>
    <w:p w14:paraId="3183A16E" w14:textId="77777777" w:rsidR="000F07D8" w:rsidRPr="000F07D8" w:rsidRDefault="000F07D8" w:rsidP="000F07D8">
      <w:pPr>
        <w:widowControl w:val="0"/>
        <w:autoSpaceDE w:val="0"/>
        <w:autoSpaceDN w:val="0"/>
        <w:spacing w:after="0" w:line="240" w:lineRule="auto"/>
        <w:rPr>
          <w:rFonts w:ascii="Times New Roman" w:hAnsi="Times New Roman"/>
          <w:sz w:val="20"/>
          <w:lang w:val="en-US" w:eastAsia="en-US"/>
        </w:rPr>
      </w:pPr>
    </w:p>
    <w:p w14:paraId="21D4C025" w14:textId="7E49F2AE" w:rsidR="000F07D8" w:rsidRPr="000F07D8" w:rsidRDefault="000F07D8" w:rsidP="000F07D8">
      <w:pPr>
        <w:widowControl w:val="0"/>
        <w:autoSpaceDE w:val="0"/>
        <w:autoSpaceDN w:val="0"/>
        <w:spacing w:before="10" w:after="0" w:line="240" w:lineRule="auto"/>
        <w:rPr>
          <w:rFonts w:ascii="Times New Roman" w:hAnsi="Times New Roman"/>
          <w:sz w:val="11"/>
          <w:lang w:val="en-US" w:eastAsia="en-US"/>
        </w:rPr>
      </w:pPr>
      <w:r w:rsidRPr="000F07D8">
        <w:rPr>
          <w:rFonts w:ascii="Times New Roman" w:hAnsi="Times New Roman"/>
          <w:noProof/>
        </w:rPr>
        <w:drawing>
          <wp:anchor distT="0" distB="0" distL="0" distR="0" simplePos="0" relativeHeight="251705344" behindDoc="0" locked="0" layoutInCell="1" allowOverlap="1" wp14:anchorId="283B6DA6" wp14:editId="0AEA4C07">
            <wp:simplePos x="0" y="0"/>
            <wp:positionH relativeFrom="page">
              <wp:posOffset>1080516</wp:posOffset>
            </wp:positionH>
            <wp:positionV relativeFrom="paragraph">
              <wp:posOffset>111771</wp:posOffset>
            </wp:positionV>
            <wp:extent cx="2408056" cy="138112"/>
            <wp:effectExtent l="0" t="0" r="0" b="0"/>
            <wp:wrapTopAndBottom/>
            <wp:docPr id="1643" name="image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543.png"/>
                    <pic:cNvPicPr/>
                  </pic:nvPicPr>
                  <pic:blipFill>
                    <a:blip r:embed="rId664" cstate="print"/>
                    <a:stretch>
                      <a:fillRect/>
                    </a:stretch>
                  </pic:blipFill>
                  <pic:spPr>
                    <a:xfrm>
                      <a:off x="0" y="0"/>
                      <a:ext cx="2408056" cy="138112"/>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802624" behindDoc="1" locked="0" layoutInCell="1" allowOverlap="1" wp14:anchorId="6EBA9A7B" wp14:editId="416C9982">
                <wp:simplePos x="0" y="0"/>
                <wp:positionH relativeFrom="page">
                  <wp:posOffset>1080770</wp:posOffset>
                </wp:positionH>
                <wp:positionV relativeFrom="paragraph">
                  <wp:posOffset>375285</wp:posOffset>
                </wp:positionV>
                <wp:extent cx="4752340" cy="139700"/>
                <wp:effectExtent l="4445" t="1905" r="0" b="1270"/>
                <wp:wrapTopAndBottom/>
                <wp:docPr id="1658" name="Группа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139700"/>
                          <a:chOff x="1702" y="591"/>
                          <a:chExt cx="7484" cy="220"/>
                        </a:xfrm>
                      </wpg:grpSpPr>
                      <wps:wsp>
                        <wps:cNvPr id="1659" name="Freeform 1218"/>
                        <wps:cNvSpPr>
                          <a:spLocks/>
                        </wps:cNvSpPr>
                        <wps:spPr bwMode="auto">
                          <a:xfrm>
                            <a:off x="1701" y="591"/>
                            <a:ext cx="7484" cy="10"/>
                          </a:xfrm>
                          <a:custGeom>
                            <a:avLst/>
                            <a:gdLst>
                              <a:gd name="T0" fmla="+- 0 9185 1702"/>
                              <a:gd name="T1" fmla="*/ T0 w 7484"/>
                              <a:gd name="T2" fmla="+- 0 591 591"/>
                              <a:gd name="T3" fmla="*/ 591 h 10"/>
                              <a:gd name="T4" fmla="+- 0 9096 1702"/>
                              <a:gd name="T5" fmla="*/ T4 w 7484"/>
                              <a:gd name="T6" fmla="+- 0 591 591"/>
                              <a:gd name="T7" fmla="*/ 591 h 10"/>
                              <a:gd name="T8" fmla="+- 0 9091 1702"/>
                              <a:gd name="T9" fmla="*/ T8 w 7484"/>
                              <a:gd name="T10" fmla="+- 0 591 591"/>
                              <a:gd name="T11" fmla="*/ 591 h 10"/>
                              <a:gd name="T12" fmla="+- 0 1702 1702"/>
                              <a:gd name="T13" fmla="*/ T12 w 7484"/>
                              <a:gd name="T14" fmla="+- 0 591 591"/>
                              <a:gd name="T15" fmla="*/ 591 h 10"/>
                              <a:gd name="T16" fmla="+- 0 1702 1702"/>
                              <a:gd name="T17" fmla="*/ T16 w 7484"/>
                              <a:gd name="T18" fmla="+- 0 601 591"/>
                              <a:gd name="T19" fmla="*/ 601 h 10"/>
                              <a:gd name="T20" fmla="+- 0 9091 1702"/>
                              <a:gd name="T21" fmla="*/ T20 w 7484"/>
                              <a:gd name="T22" fmla="+- 0 601 591"/>
                              <a:gd name="T23" fmla="*/ 601 h 10"/>
                              <a:gd name="T24" fmla="+- 0 9096 1702"/>
                              <a:gd name="T25" fmla="*/ T24 w 7484"/>
                              <a:gd name="T26" fmla="+- 0 601 591"/>
                              <a:gd name="T27" fmla="*/ 601 h 10"/>
                              <a:gd name="T28" fmla="+- 0 9185 1702"/>
                              <a:gd name="T29" fmla="*/ T28 w 7484"/>
                              <a:gd name="T30" fmla="+- 0 601 591"/>
                              <a:gd name="T31" fmla="*/ 601 h 10"/>
                              <a:gd name="T32" fmla="+- 0 9185 1702"/>
                              <a:gd name="T33" fmla="*/ T32 w 7484"/>
                              <a:gd name="T34" fmla="+- 0 591 591"/>
                              <a:gd name="T35" fmla="*/ 59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84" h="10">
                                <a:moveTo>
                                  <a:pt x="7483" y="0"/>
                                </a:moveTo>
                                <a:lnTo>
                                  <a:pt x="7394" y="0"/>
                                </a:lnTo>
                                <a:lnTo>
                                  <a:pt x="7389" y="0"/>
                                </a:lnTo>
                                <a:lnTo>
                                  <a:pt x="0" y="0"/>
                                </a:lnTo>
                                <a:lnTo>
                                  <a:pt x="0" y="10"/>
                                </a:lnTo>
                                <a:lnTo>
                                  <a:pt x="7389" y="10"/>
                                </a:lnTo>
                                <a:lnTo>
                                  <a:pt x="7394" y="10"/>
                                </a:lnTo>
                                <a:lnTo>
                                  <a:pt x="7483" y="10"/>
                                </a:lnTo>
                                <a:lnTo>
                                  <a:pt x="74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0" name="Picture 1219"/>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1711" y="646"/>
                            <a:ext cx="645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BDF38CE" id="Группа 1658" o:spid="_x0000_s1026" style="position:absolute;margin-left:85.1pt;margin-top:29.55pt;width:374.2pt;height:11pt;z-index:-251513856;mso-wrap-distance-left:0;mso-wrap-distance-right:0;mso-position-horizontal-relative:page" coordorigin="1702,591" coordsize="748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">
                <v:shape id="Freeform 1218" o:spid="_x0000_s1027" style="position:absolute;left:1701;top:591;width:7484;height:10;visibility:visible;mso-wrap-style:square;v-text-anchor:top" coordsize="748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lZsUA&#10;AADdAAAADwAAAGRycy9kb3ducmV2LnhtbERPTUvDQBC9F/wPywje2k0tpm3stoggetAW06J4G7LT&#10;ZNvsbMiuSfz3rlDwNo/3OavNYGvRUeuNYwXTSQKCuHDacKngsH8aL0D4gKyxdkwKfsjDZn01WmGm&#10;Xc/v1OWhFDGEfYYKqhCaTEpfVGTRT1xDHLmjay2GCNtS6hb7GG5reZskqbRoODZU2NBjRcU5/7YK&#10;zPzjdTZzO/982n6lc1sY9/aZK3VzPTzcgwg0hH/xxf2i4/z0bgl/38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KVmxQAAAN0AAAAPAAAAAAAAAAAAAAAAAJgCAABkcnMv&#10;ZG93bnJldi54bWxQSwUGAAAAAAQABAD1AAAAigMAAAAA&#10;" path="m7483,r-89,l7389,,,,,10r7389,l7394,10r89,l7483,xe" fillcolor="black" stroked="f">
                  <v:path arrowok="t" o:connecttype="custom" o:connectlocs="7483,591;7394,591;7389,591;0,591;0,601;7389,601;7394,601;7483,601;7483,591" o:connectangles="0,0,0,0,0,0,0,0,0"/>
                </v:shape>
                <v:shape id="Picture 1219" o:spid="_x0000_s1028" type="#_x0000_t75" style="position:absolute;left:1711;top:646;width:6458;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wzPGAAAA3QAAAA8AAABkcnMvZG93bnJldi54bWxEj0FrwkAQhe+F/odlhN7qxgrbEl1FWoRe&#10;qlT7A8bsmIRkZ0N2q2l+fecgeJvhvXnvm+V68K26UB/rwBZm0wwUcRFczaWFn+P2+Q1UTMgO28Bk&#10;4Y8irFePD0vMXbjyN10OqVQSwjFHC1VKXa51LCryGKehIxbtHHqPSda+1K7Hq4T7Vr9kmdEea5aG&#10;Cjt6r6hoDr/egvnaN6MbT7tZ8frRpNHMt2Ezt/ZpMmwWoBIN6W6+XX86wTdG+OUbGUG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3DM8YAAADdAAAADwAAAAAAAAAAAAAA&#10;AACfAgAAZHJzL2Rvd25yZXYueG1sUEsFBgAAAAAEAAQA9wAAAJIDAAAAAA==&#10;">
                  <v:imagedata r:id="rId666" o:title=""/>
                </v:shape>
                <w10:wrap type="topAndBottom" anchorx="page"/>
              </v:group>
            </w:pict>
          </mc:Fallback>
        </mc:AlternateContent>
      </w:r>
      <w:r w:rsidRPr="000F07D8">
        <w:rPr>
          <w:rFonts w:ascii="Times New Roman" w:hAnsi="Times New Roman"/>
          <w:noProof/>
        </w:rPr>
        <w:drawing>
          <wp:anchor distT="0" distB="0" distL="0" distR="0" simplePos="0" relativeHeight="251706368" behindDoc="0" locked="0" layoutInCell="1" allowOverlap="1" wp14:anchorId="59737066" wp14:editId="3CABDA50">
            <wp:simplePos x="0" y="0"/>
            <wp:positionH relativeFrom="page">
              <wp:posOffset>1537049</wp:posOffset>
            </wp:positionH>
            <wp:positionV relativeFrom="paragraph">
              <wp:posOffset>673746</wp:posOffset>
            </wp:positionV>
            <wp:extent cx="4913305" cy="104775"/>
            <wp:effectExtent l="0" t="0" r="0" b="0"/>
            <wp:wrapTopAndBottom/>
            <wp:docPr id="1644" name="image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545.png"/>
                    <pic:cNvPicPr/>
                  </pic:nvPicPr>
                  <pic:blipFill>
                    <a:blip r:embed="rId667" cstate="print"/>
                    <a:stretch>
                      <a:fillRect/>
                    </a:stretch>
                  </pic:blipFill>
                  <pic:spPr>
                    <a:xfrm>
                      <a:off x="0" y="0"/>
                      <a:ext cx="4913305" cy="104775"/>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803648" behindDoc="1" locked="0" layoutInCell="1" allowOverlap="1" wp14:anchorId="07C561B7" wp14:editId="390DA3EE">
                <wp:simplePos x="0" y="0"/>
                <wp:positionH relativeFrom="page">
                  <wp:posOffset>1063625</wp:posOffset>
                </wp:positionH>
                <wp:positionV relativeFrom="paragraph">
                  <wp:posOffset>928370</wp:posOffset>
                </wp:positionV>
                <wp:extent cx="5988050" cy="146685"/>
                <wp:effectExtent l="0" t="2540" r="0" b="3175"/>
                <wp:wrapTopAndBottom/>
                <wp:docPr id="1654" name="Группа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46685"/>
                          <a:chOff x="1675" y="1462"/>
                          <a:chExt cx="9430" cy="231"/>
                        </a:xfrm>
                      </wpg:grpSpPr>
                      <wps:wsp>
                        <wps:cNvPr id="1655" name="Rectangle 1221"/>
                        <wps:cNvSpPr>
                          <a:spLocks noChangeArrowheads="1"/>
                        </wps:cNvSpPr>
                        <wps:spPr bwMode="auto">
                          <a:xfrm>
                            <a:off x="1675" y="1462"/>
                            <a:ext cx="943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6" name="Picture 1222"/>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1711" y="1528"/>
                            <a:ext cx="840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7" name="Freeform 1223"/>
                        <wps:cNvSpPr>
                          <a:spLocks/>
                        </wps:cNvSpPr>
                        <wps:spPr bwMode="auto">
                          <a:xfrm>
                            <a:off x="10138" y="1637"/>
                            <a:ext cx="20" cy="20"/>
                          </a:xfrm>
                          <a:custGeom>
                            <a:avLst/>
                            <a:gdLst>
                              <a:gd name="T0" fmla="+- 0 10150 10138"/>
                              <a:gd name="T1" fmla="*/ T0 w 20"/>
                              <a:gd name="T2" fmla="+- 0 1656 1637"/>
                              <a:gd name="T3" fmla="*/ 1656 h 20"/>
                              <a:gd name="T4" fmla="+- 0 10145 10138"/>
                              <a:gd name="T5" fmla="*/ T4 w 20"/>
                              <a:gd name="T6" fmla="+- 0 1656 1637"/>
                              <a:gd name="T7" fmla="*/ 1656 h 20"/>
                              <a:gd name="T8" fmla="+- 0 10143 10138"/>
                              <a:gd name="T9" fmla="*/ T8 w 20"/>
                              <a:gd name="T10" fmla="+- 0 1654 1637"/>
                              <a:gd name="T11" fmla="*/ 1654 h 20"/>
                              <a:gd name="T12" fmla="+- 0 10140 10138"/>
                              <a:gd name="T13" fmla="*/ T12 w 20"/>
                              <a:gd name="T14" fmla="+- 0 1654 1637"/>
                              <a:gd name="T15" fmla="*/ 1654 h 20"/>
                              <a:gd name="T16" fmla="+- 0 10138 10138"/>
                              <a:gd name="T17" fmla="*/ T16 w 20"/>
                              <a:gd name="T18" fmla="+- 0 1652 1637"/>
                              <a:gd name="T19" fmla="*/ 1652 h 20"/>
                              <a:gd name="T20" fmla="+- 0 10138 10138"/>
                              <a:gd name="T21" fmla="*/ T20 w 20"/>
                              <a:gd name="T22" fmla="+- 0 1642 1637"/>
                              <a:gd name="T23" fmla="*/ 1642 h 20"/>
                              <a:gd name="T24" fmla="+- 0 10143 10138"/>
                              <a:gd name="T25" fmla="*/ T24 w 20"/>
                              <a:gd name="T26" fmla="+- 0 1637 1637"/>
                              <a:gd name="T27" fmla="*/ 1637 h 20"/>
                              <a:gd name="T28" fmla="+- 0 10148 10138"/>
                              <a:gd name="T29" fmla="*/ T28 w 20"/>
                              <a:gd name="T30" fmla="+- 0 1637 1637"/>
                              <a:gd name="T31" fmla="*/ 1637 h 20"/>
                              <a:gd name="T32" fmla="+- 0 10152 10138"/>
                              <a:gd name="T33" fmla="*/ T32 w 20"/>
                              <a:gd name="T34" fmla="+- 0 1637 1637"/>
                              <a:gd name="T35" fmla="*/ 1637 h 20"/>
                              <a:gd name="T36" fmla="+- 0 10155 10138"/>
                              <a:gd name="T37" fmla="*/ T36 w 20"/>
                              <a:gd name="T38" fmla="+- 0 1640 1637"/>
                              <a:gd name="T39" fmla="*/ 1640 h 20"/>
                              <a:gd name="T40" fmla="+- 0 10155 10138"/>
                              <a:gd name="T41" fmla="*/ T40 w 20"/>
                              <a:gd name="T42" fmla="+- 0 1642 1637"/>
                              <a:gd name="T43" fmla="*/ 1642 h 20"/>
                              <a:gd name="T44" fmla="+- 0 10157 10138"/>
                              <a:gd name="T45" fmla="*/ T44 w 20"/>
                              <a:gd name="T46" fmla="+- 0 1644 1637"/>
                              <a:gd name="T47" fmla="*/ 1644 h 20"/>
                              <a:gd name="T48" fmla="+- 0 10157 10138"/>
                              <a:gd name="T49" fmla="*/ T48 w 20"/>
                              <a:gd name="T50" fmla="+- 0 1649 1637"/>
                              <a:gd name="T51" fmla="*/ 1649 h 20"/>
                              <a:gd name="T52" fmla="+- 0 10155 10138"/>
                              <a:gd name="T53" fmla="*/ T52 w 20"/>
                              <a:gd name="T54" fmla="+- 0 1652 1637"/>
                              <a:gd name="T55" fmla="*/ 1652 h 20"/>
                              <a:gd name="T56" fmla="+- 0 10155 10138"/>
                              <a:gd name="T57" fmla="*/ T56 w 20"/>
                              <a:gd name="T58" fmla="+- 0 1654 1637"/>
                              <a:gd name="T59" fmla="*/ 1654 h 20"/>
                              <a:gd name="T60" fmla="+- 0 10152 10138"/>
                              <a:gd name="T61" fmla="*/ T60 w 20"/>
                              <a:gd name="T62" fmla="+- 0 1654 1637"/>
                              <a:gd name="T63" fmla="*/ 1654 h 20"/>
                              <a:gd name="T64" fmla="+- 0 10150 10138"/>
                              <a:gd name="T65" fmla="*/ T64 w 20"/>
                              <a:gd name="T66" fmla="+- 0 1656 1637"/>
                              <a:gd name="T67" fmla="*/ 165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 h="20">
                                <a:moveTo>
                                  <a:pt x="12" y="19"/>
                                </a:moveTo>
                                <a:lnTo>
                                  <a:pt x="7" y="19"/>
                                </a:lnTo>
                                <a:lnTo>
                                  <a:pt x="5" y="17"/>
                                </a:lnTo>
                                <a:lnTo>
                                  <a:pt x="2" y="17"/>
                                </a:lnTo>
                                <a:lnTo>
                                  <a:pt x="0" y="15"/>
                                </a:lnTo>
                                <a:lnTo>
                                  <a:pt x="0" y="5"/>
                                </a:lnTo>
                                <a:lnTo>
                                  <a:pt x="5" y="0"/>
                                </a:lnTo>
                                <a:lnTo>
                                  <a:pt x="10" y="0"/>
                                </a:lnTo>
                                <a:lnTo>
                                  <a:pt x="14" y="0"/>
                                </a:lnTo>
                                <a:lnTo>
                                  <a:pt x="17" y="3"/>
                                </a:lnTo>
                                <a:lnTo>
                                  <a:pt x="17" y="5"/>
                                </a:lnTo>
                                <a:lnTo>
                                  <a:pt x="19" y="7"/>
                                </a:lnTo>
                                <a:lnTo>
                                  <a:pt x="19" y="12"/>
                                </a:lnTo>
                                <a:lnTo>
                                  <a:pt x="17" y="15"/>
                                </a:lnTo>
                                <a:lnTo>
                                  <a:pt x="17" y="17"/>
                                </a:lnTo>
                                <a:lnTo>
                                  <a:pt x="14" y="17"/>
                                </a:lnTo>
                                <a:lnTo>
                                  <a:pt x="1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CC1BFE" id="Группа 1654" o:spid="_x0000_s1026" style="position:absolute;margin-left:83.75pt;margin-top:73.1pt;width:471.5pt;height:11.55pt;z-index:-251512832;mso-wrap-distance-left:0;mso-wrap-distance-right:0;mso-position-horizontal-relative:page" coordorigin="1675,1462" coordsize="943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">
                <v:rect id="Rectangle 1221" o:spid="_x0000_s1027" style="position:absolute;left:1675;top:1462;width:943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zlMUA&#10;AADdAAAADwAAAGRycy9kb3ducmV2LnhtbERPS2sCMRC+F/ofwhS81WzFFV2NooVCL4KPHupt3Ex3&#10;FzeTNUl19dcbQfA2H99zJrPW1OJEzleWFXx0ExDEudUVFwp+tl/vQxA+IGusLZOCC3mYTV9fJphp&#10;e+Y1nTahEDGEfYYKyhCaTEqfl2TQd21DHLk/6wyGCF0htcNzDDe17CXJQBqsODaU2NBnSflh828U&#10;LEbDxXHV5+V1vd/R7nd/SHs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TOUxQAAAN0AAAAPAAAAAAAAAAAAAAAAAJgCAABkcnMv&#10;ZG93bnJldi54bWxQSwUGAAAAAAQABAD1AAAAigMAAAAA&#10;" fillcolor="black" stroked="f"/>
                <v:shape id="Picture 1222" o:spid="_x0000_s1028" type="#_x0000_t75" style="position:absolute;left:1711;top:1528;width:8406;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JobBAAAA3QAAAA8AAABkcnMvZG93bnJldi54bWxET99rwjAQfhf8H8IN9qbpKpatM4oIgq9T&#10;0T0eza0pay6lSWv875eB4Nt9fD9vtYm2FSP1vnGs4G2egSCunG64VnA+7WfvIHxA1tg6JgV38rBZ&#10;TycrLLW78ReNx1CLFMK+RAUmhK6U0leGLPq564gT9+N6iyHBvpa6x1sKt63Ms6yQFhtODQY72hmq&#10;fo+DVbBr8ouP8WMYzWI73L8He7pSrtTrS9x+gggUw1P8cB90ml8sC/j/Jp0g1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xJobBAAAA3QAAAA8AAAAAAAAAAAAAAAAAnwIA&#10;AGRycy9kb3ducmV2LnhtbFBLBQYAAAAABAAEAPcAAACNAwAAAAA=&#10;">
                  <v:imagedata r:id="rId669" o:title=""/>
                </v:shape>
                <v:shape id="Freeform 1223" o:spid="_x0000_s1029" style="position:absolute;left:10138;top:163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sYA&#10;AADdAAAADwAAAGRycy9kb3ducmV2LnhtbERPTWvCQBC9F/wPyxS8lLqJaCypq4hi6aWCsZUeh+w0&#10;iWZnQ3Y16b/vFgRv83ifM1/2phZXal1lWUE8ikAQ51ZXXCj4PGyfX0A4j6yxtkwKfsnBcjF4mGOq&#10;bcd7uma+ECGEXYoKSu+bVEqXl2TQjWxDHLgf2xr0AbaF1C12IdzUchxFiTRYcWgosaF1Sfk5uxgF&#10;H/FbUk/Wk8PpuDs235vua/wkY6WGj/3qFYSn3t/FN/e7DvOT6Qz+vw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HsYAAADdAAAADwAAAAAAAAAAAAAAAACYAgAAZHJz&#10;L2Rvd25yZXYueG1sUEsFBgAAAAAEAAQA9QAAAIsDAAAAAA==&#10;" path="m12,19r-5,l5,17r-3,l,15,,5,5,r5,l14,r3,3l17,5r2,2l19,12r-2,3l17,17r-3,l12,19xe" fillcolor="black" stroked="f">
                  <v:path arrowok="t" o:connecttype="custom" o:connectlocs="12,1656;7,1656;5,1654;2,1654;0,1652;0,1642;5,1637;10,1637;14,1637;17,1640;17,1642;19,1644;19,1649;17,1652;17,1654;14,1654;12,1656" o:connectangles="0,0,0,0,0,0,0,0,0,0,0,0,0,0,0,0,0"/>
                </v:shape>
                <w10:wrap type="topAndBottom" anchorx="page"/>
              </v:group>
            </w:pict>
          </mc:Fallback>
        </mc:AlternateContent>
      </w:r>
      <w:r w:rsidRPr="000F07D8">
        <w:rPr>
          <w:rFonts w:ascii="Times New Roman" w:hAnsi="Times New Roman"/>
          <w:noProof/>
        </w:rPr>
        <w:drawing>
          <wp:anchor distT="0" distB="0" distL="0" distR="0" simplePos="0" relativeHeight="251707392" behindDoc="0" locked="0" layoutInCell="1" allowOverlap="1" wp14:anchorId="27E30010" wp14:editId="4A8626DA">
            <wp:simplePos x="0" y="0"/>
            <wp:positionH relativeFrom="page">
              <wp:posOffset>1533905</wp:posOffset>
            </wp:positionH>
            <wp:positionV relativeFrom="paragraph">
              <wp:posOffset>1234007</wp:posOffset>
            </wp:positionV>
            <wp:extent cx="1503022" cy="104775"/>
            <wp:effectExtent l="0" t="0" r="0" b="0"/>
            <wp:wrapTopAndBottom/>
            <wp:docPr id="164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547.png"/>
                    <pic:cNvPicPr/>
                  </pic:nvPicPr>
                  <pic:blipFill>
                    <a:blip r:embed="rId670" cstate="print"/>
                    <a:stretch>
                      <a:fillRect/>
                    </a:stretch>
                  </pic:blipFill>
                  <pic:spPr>
                    <a:xfrm>
                      <a:off x="0" y="0"/>
                      <a:ext cx="1503022" cy="104775"/>
                    </a:xfrm>
                    <a:prstGeom prst="rect">
                      <a:avLst/>
                    </a:prstGeom>
                  </pic:spPr>
                </pic:pic>
              </a:graphicData>
            </a:graphic>
          </wp:anchor>
        </w:drawing>
      </w:r>
      <w:r w:rsidRPr="000F07D8">
        <w:rPr>
          <w:rFonts w:ascii="Times New Roman" w:hAnsi="Times New Roman"/>
          <w:noProof/>
        </w:rPr>
        <mc:AlternateContent>
          <mc:Choice Requires="wps">
            <w:drawing>
              <wp:anchor distT="0" distB="0" distL="0" distR="0" simplePos="0" relativeHeight="251804672" behindDoc="1" locked="0" layoutInCell="1" allowOverlap="1" wp14:anchorId="3A4254DD" wp14:editId="6E886241">
                <wp:simplePos x="0" y="0"/>
                <wp:positionH relativeFrom="page">
                  <wp:posOffset>1080770</wp:posOffset>
                </wp:positionH>
                <wp:positionV relativeFrom="paragraph">
                  <wp:posOffset>1483360</wp:posOffset>
                </wp:positionV>
                <wp:extent cx="5896610" cy="6350"/>
                <wp:effectExtent l="4445" t="0" r="4445" b="0"/>
                <wp:wrapTopAndBottom/>
                <wp:docPr id="1653" name="Полилиния 1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6610" cy="6350"/>
                        </a:xfrm>
                        <a:custGeom>
                          <a:avLst/>
                          <a:gdLst>
                            <a:gd name="T0" fmla="+- 0 10987 1702"/>
                            <a:gd name="T1" fmla="*/ T0 w 9286"/>
                            <a:gd name="T2" fmla="+- 0 2336 2336"/>
                            <a:gd name="T3" fmla="*/ 2336 h 10"/>
                            <a:gd name="T4" fmla="+- 0 10901 1702"/>
                            <a:gd name="T5" fmla="*/ T4 w 9286"/>
                            <a:gd name="T6" fmla="+- 0 2336 2336"/>
                            <a:gd name="T7" fmla="*/ 2336 h 10"/>
                            <a:gd name="T8" fmla="+- 0 10894 1702"/>
                            <a:gd name="T9" fmla="*/ T8 w 9286"/>
                            <a:gd name="T10" fmla="+- 0 2336 2336"/>
                            <a:gd name="T11" fmla="*/ 2336 h 10"/>
                            <a:gd name="T12" fmla="+- 0 1702 1702"/>
                            <a:gd name="T13" fmla="*/ T12 w 9286"/>
                            <a:gd name="T14" fmla="+- 0 2336 2336"/>
                            <a:gd name="T15" fmla="*/ 2336 h 10"/>
                            <a:gd name="T16" fmla="+- 0 1702 1702"/>
                            <a:gd name="T17" fmla="*/ T16 w 9286"/>
                            <a:gd name="T18" fmla="+- 0 2346 2336"/>
                            <a:gd name="T19" fmla="*/ 2346 h 10"/>
                            <a:gd name="T20" fmla="+- 0 10894 1702"/>
                            <a:gd name="T21" fmla="*/ T20 w 9286"/>
                            <a:gd name="T22" fmla="+- 0 2346 2336"/>
                            <a:gd name="T23" fmla="*/ 2346 h 10"/>
                            <a:gd name="T24" fmla="+- 0 10901 1702"/>
                            <a:gd name="T25" fmla="*/ T24 w 9286"/>
                            <a:gd name="T26" fmla="+- 0 2346 2336"/>
                            <a:gd name="T27" fmla="*/ 2346 h 10"/>
                            <a:gd name="T28" fmla="+- 0 10987 1702"/>
                            <a:gd name="T29" fmla="*/ T28 w 9286"/>
                            <a:gd name="T30" fmla="+- 0 2346 2336"/>
                            <a:gd name="T31" fmla="*/ 2346 h 10"/>
                            <a:gd name="T32" fmla="+- 0 10987 1702"/>
                            <a:gd name="T33" fmla="*/ T32 w 9286"/>
                            <a:gd name="T34" fmla="+- 0 2336 2336"/>
                            <a:gd name="T35" fmla="*/ 23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86" h="10">
                              <a:moveTo>
                                <a:pt x="9285" y="0"/>
                              </a:moveTo>
                              <a:lnTo>
                                <a:pt x="9199" y="0"/>
                              </a:lnTo>
                              <a:lnTo>
                                <a:pt x="9192" y="0"/>
                              </a:lnTo>
                              <a:lnTo>
                                <a:pt x="0" y="0"/>
                              </a:lnTo>
                              <a:lnTo>
                                <a:pt x="0" y="10"/>
                              </a:lnTo>
                              <a:lnTo>
                                <a:pt x="9192" y="10"/>
                              </a:lnTo>
                              <a:lnTo>
                                <a:pt x="9199" y="10"/>
                              </a:lnTo>
                              <a:lnTo>
                                <a:pt x="9285" y="10"/>
                              </a:lnTo>
                              <a:lnTo>
                                <a:pt x="9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740848" id="Полилиния 1653" o:spid="_x0000_s1026" style="position:absolute;margin-left:85.1pt;margin-top:116.8pt;width:464.3pt;height:.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" path="m9285,r-86,l9192,,,,,10r9192,l9199,10r86,l9285,xe" fillcolor="black" stroked="f">
                <v:path arrowok="t" o:connecttype="custom" o:connectlocs="5895975,1483360;5841365,1483360;5836920,1483360;0,1483360;0,1489710;5836920,1489710;5841365,1489710;5895975,1489710;5895975,1483360" o:connectangles="0,0,0,0,0,0,0,0,0"/>
                <w10:wrap type="topAndBottom" anchorx="page"/>
              </v:shape>
            </w:pict>
          </mc:Fallback>
        </mc:AlternateContent>
      </w:r>
      <w:r w:rsidRPr="000F07D8">
        <w:rPr>
          <w:rFonts w:ascii="Times New Roman" w:hAnsi="Times New Roman"/>
          <w:noProof/>
        </w:rPr>
        <mc:AlternateContent>
          <mc:Choice Requires="wps">
            <w:drawing>
              <wp:anchor distT="0" distB="0" distL="0" distR="0" simplePos="0" relativeHeight="251805696" behindDoc="1" locked="0" layoutInCell="1" allowOverlap="1" wp14:anchorId="1DBE82A5" wp14:editId="4D9B7680">
                <wp:simplePos x="0" y="0"/>
                <wp:positionH relativeFrom="page">
                  <wp:posOffset>1080770</wp:posOffset>
                </wp:positionH>
                <wp:positionV relativeFrom="paragraph">
                  <wp:posOffset>1635760</wp:posOffset>
                </wp:positionV>
                <wp:extent cx="3610610" cy="6350"/>
                <wp:effectExtent l="4445" t="0" r="4445" b="0"/>
                <wp:wrapTopAndBottom/>
                <wp:docPr id="1652" name="Полилиния 1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0610" cy="6350"/>
                        </a:xfrm>
                        <a:custGeom>
                          <a:avLst/>
                          <a:gdLst>
                            <a:gd name="T0" fmla="+- 0 7387 1702"/>
                            <a:gd name="T1" fmla="*/ T0 w 5686"/>
                            <a:gd name="T2" fmla="+- 0 2576 2576"/>
                            <a:gd name="T3" fmla="*/ 2576 h 10"/>
                            <a:gd name="T4" fmla="+- 0 7296 1702"/>
                            <a:gd name="T5" fmla="*/ T4 w 5686"/>
                            <a:gd name="T6" fmla="+- 0 2576 2576"/>
                            <a:gd name="T7" fmla="*/ 2576 h 10"/>
                            <a:gd name="T8" fmla="+- 0 7294 1702"/>
                            <a:gd name="T9" fmla="*/ T8 w 5686"/>
                            <a:gd name="T10" fmla="+- 0 2576 2576"/>
                            <a:gd name="T11" fmla="*/ 2576 h 10"/>
                            <a:gd name="T12" fmla="+- 0 1702 1702"/>
                            <a:gd name="T13" fmla="*/ T12 w 5686"/>
                            <a:gd name="T14" fmla="+- 0 2576 2576"/>
                            <a:gd name="T15" fmla="*/ 2576 h 10"/>
                            <a:gd name="T16" fmla="+- 0 1702 1702"/>
                            <a:gd name="T17" fmla="*/ T16 w 5686"/>
                            <a:gd name="T18" fmla="+- 0 2586 2576"/>
                            <a:gd name="T19" fmla="*/ 2586 h 10"/>
                            <a:gd name="T20" fmla="+- 0 7294 1702"/>
                            <a:gd name="T21" fmla="*/ T20 w 5686"/>
                            <a:gd name="T22" fmla="+- 0 2586 2576"/>
                            <a:gd name="T23" fmla="*/ 2586 h 10"/>
                            <a:gd name="T24" fmla="+- 0 7296 1702"/>
                            <a:gd name="T25" fmla="*/ T24 w 5686"/>
                            <a:gd name="T26" fmla="+- 0 2586 2576"/>
                            <a:gd name="T27" fmla="*/ 2586 h 10"/>
                            <a:gd name="T28" fmla="+- 0 7387 1702"/>
                            <a:gd name="T29" fmla="*/ T28 w 5686"/>
                            <a:gd name="T30" fmla="+- 0 2586 2576"/>
                            <a:gd name="T31" fmla="*/ 2586 h 10"/>
                            <a:gd name="T32" fmla="+- 0 7387 1702"/>
                            <a:gd name="T33" fmla="*/ T32 w 5686"/>
                            <a:gd name="T34" fmla="+- 0 2576 2576"/>
                            <a:gd name="T35" fmla="*/ 25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86" h="10">
                              <a:moveTo>
                                <a:pt x="5685" y="0"/>
                              </a:moveTo>
                              <a:lnTo>
                                <a:pt x="5594" y="0"/>
                              </a:lnTo>
                              <a:lnTo>
                                <a:pt x="5592" y="0"/>
                              </a:lnTo>
                              <a:lnTo>
                                <a:pt x="0" y="0"/>
                              </a:lnTo>
                              <a:lnTo>
                                <a:pt x="0" y="10"/>
                              </a:lnTo>
                              <a:lnTo>
                                <a:pt x="5592" y="10"/>
                              </a:lnTo>
                              <a:lnTo>
                                <a:pt x="5594" y="10"/>
                              </a:lnTo>
                              <a:lnTo>
                                <a:pt x="5685" y="10"/>
                              </a:lnTo>
                              <a:lnTo>
                                <a:pt x="56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C6E66A" id="Полилиния 1652" o:spid="_x0000_s1026" style="position:absolute;margin-left:85.1pt;margin-top:128.8pt;width:284.3pt;height:.5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" path="m5685,r-91,l5592,,,,,10r5592,l5594,10r91,l5685,xe" fillcolor="black" stroked="f">
                <v:path arrowok="t" o:connecttype="custom" o:connectlocs="3609975,1635760;3552190,1635760;3550920,1635760;0,1635760;0,1642110;3550920,1642110;3552190,1642110;3609975,1642110;3609975,1635760" o:connectangles="0,0,0,0,0,0,0,0,0"/>
                <w10:wrap type="topAndBottom" anchorx="page"/>
              </v:shape>
            </w:pict>
          </mc:Fallback>
        </mc:AlternateContent>
      </w:r>
    </w:p>
    <w:p w14:paraId="79DC1458" w14:textId="77777777" w:rsidR="000F07D8" w:rsidRPr="000F07D8" w:rsidRDefault="000F07D8" w:rsidP="000F07D8">
      <w:pPr>
        <w:widowControl w:val="0"/>
        <w:autoSpaceDE w:val="0"/>
        <w:autoSpaceDN w:val="0"/>
        <w:spacing w:before="3" w:after="0" w:line="240" w:lineRule="auto"/>
        <w:rPr>
          <w:rFonts w:ascii="Times New Roman" w:hAnsi="Times New Roman"/>
          <w:sz w:val="11"/>
          <w:lang w:val="en-US" w:eastAsia="en-US"/>
        </w:rPr>
      </w:pPr>
    </w:p>
    <w:p w14:paraId="0B056A0F" w14:textId="77777777" w:rsidR="000F07D8" w:rsidRPr="000F07D8" w:rsidRDefault="000F07D8" w:rsidP="000F07D8">
      <w:pPr>
        <w:widowControl w:val="0"/>
        <w:autoSpaceDE w:val="0"/>
        <w:autoSpaceDN w:val="0"/>
        <w:spacing w:before="10" w:after="0" w:line="240" w:lineRule="auto"/>
        <w:rPr>
          <w:rFonts w:ascii="Times New Roman" w:hAnsi="Times New Roman"/>
          <w:sz w:val="15"/>
          <w:lang w:val="en-US" w:eastAsia="en-US"/>
        </w:rPr>
      </w:pPr>
    </w:p>
    <w:p w14:paraId="69C27F1D" w14:textId="77777777" w:rsidR="000F07D8" w:rsidRPr="000F07D8" w:rsidRDefault="000F07D8" w:rsidP="000F07D8">
      <w:pPr>
        <w:widowControl w:val="0"/>
        <w:autoSpaceDE w:val="0"/>
        <w:autoSpaceDN w:val="0"/>
        <w:spacing w:before="7" w:after="0" w:line="240" w:lineRule="auto"/>
        <w:rPr>
          <w:rFonts w:ascii="Times New Roman" w:hAnsi="Times New Roman"/>
          <w:sz w:val="14"/>
          <w:lang w:val="en-US" w:eastAsia="en-US"/>
        </w:rPr>
      </w:pPr>
    </w:p>
    <w:p w14:paraId="6593682E" w14:textId="77777777" w:rsidR="000F07D8" w:rsidRPr="000F07D8" w:rsidRDefault="000F07D8" w:rsidP="000F07D8">
      <w:pPr>
        <w:widowControl w:val="0"/>
        <w:autoSpaceDE w:val="0"/>
        <w:autoSpaceDN w:val="0"/>
        <w:spacing w:before="10" w:after="0" w:line="240" w:lineRule="auto"/>
        <w:rPr>
          <w:rFonts w:ascii="Times New Roman" w:hAnsi="Times New Roman"/>
          <w:sz w:val="15"/>
          <w:lang w:val="en-US" w:eastAsia="en-US"/>
        </w:rPr>
      </w:pPr>
    </w:p>
    <w:p w14:paraId="63109516" w14:textId="77777777" w:rsidR="000F07D8" w:rsidRPr="000F07D8" w:rsidRDefault="000F07D8" w:rsidP="000F07D8">
      <w:pPr>
        <w:widowControl w:val="0"/>
        <w:autoSpaceDE w:val="0"/>
        <w:autoSpaceDN w:val="0"/>
        <w:spacing w:before="10" w:after="0" w:line="240" w:lineRule="auto"/>
        <w:rPr>
          <w:rFonts w:ascii="Times New Roman" w:hAnsi="Times New Roman"/>
          <w:sz w:val="13"/>
          <w:lang w:val="en-US" w:eastAsia="en-US"/>
        </w:rPr>
      </w:pPr>
    </w:p>
    <w:p w14:paraId="0E3447CF" w14:textId="77777777" w:rsidR="000F07D8" w:rsidRPr="000F07D8" w:rsidRDefault="000F07D8" w:rsidP="000F07D8">
      <w:pPr>
        <w:widowControl w:val="0"/>
        <w:autoSpaceDE w:val="0"/>
        <w:autoSpaceDN w:val="0"/>
        <w:spacing w:before="1" w:after="0" w:line="240" w:lineRule="auto"/>
        <w:rPr>
          <w:rFonts w:ascii="Times New Roman" w:hAnsi="Times New Roman"/>
          <w:sz w:val="14"/>
          <w:lang w:val="en-US" w:eastAsia="en-US"/>
        </w:rPr>
      </w:pPr>
    </w:p>
    <w:p w14:paraId="06B38960" w14:textId="77777777" w:rsidR="000F07D8" w:rsidRPr="000F07D8" w:rsidRDefault="000F07D8" w:rsidP="000F07D8">
      <w:pPr>
        <w:widowControl w:val="0"/>
        <w:autoSpaceDE w:val="0"/>
        <w:autoSpaceDN w:val="0"/>
        <w:spacing w:after="0" w:line="240" w:lineRule="auto"/>
        <w:rPr>
          <w:rFonts w:ascii="Times New Roman" w:hAnsi="Times New Roman"/>
          <w:sz w:val="4"/>
          <w:lang w:val="en-US" w:eastAsia="en-US"/>
        </w:rPr>
      </w:pPr>
    </w:p>
    <w:p w14:paraId="30A9CBB1" w14:textId="77777777" w:rsidR="000F07D8" w:rsidRPr="000F07D8" w:rsidRDefault="000F07D8" w:rsidP="000F07D8">
      <w:pPr>
        <w:widowControl w:val="0"/>
        <w:autoSpaceDE w:val="0"/>
        <w:autoSpaceDN w:val="0"/>
        <w:spacing w:after="0" w:line="163" w:lineRule="exact"/>
        <w:rPr>
          <w:rFonts w:ascii="Times New Roman" w:hAnsi="Times New Roman"/>
          <w:sz w:val="16"/>
          <w:lang w:val="en-US" w:eastAsia="en-US"/>
        </w:rPr>
      </w:pPr>
      <w:r w:rsidRPr="000F07D8">
        <w:rPr>
          <w:rFonts w:ascii="Times New Roman" w:hAnsi="Times New Roman"/>
          <w:noProof/>
          <w:position w:val="-2"/>
          <w:sz w:val="16"/>
        </w:rPr>
        <w:drawing>
          <wp:inline distT="0" distB="0" distL="0" distR="0" wp14:anchorId="178D4626" wp14:editId="21C8E830">
            <wp:extent cx="5387346" cy="104013"/>
            <wp:effectExtent l="0" t="0" r="0" b="0"/>
            <wp:docPr id="1646" name="image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548.png"/>
                    <pic:cNvPicPr/>
                  </pic:nvPicPr>
                  <pic:blipFill>
                    <a:blip r:embed="rId671" cstate="print"/>
                    <a:stretch>
                      <a:fillRect/>
                    </a:stretch>
                  </pic:blipFill>
                  <pic:spPr>
                    <a:xfrm>
                      <a:off x="0" y="0"/>
                      <a:ext cx="5387346" cy="104013"/>
                    </a:xfrm>
                    <a:prstGeom prst="rect">
                      <a:avLst/>
                    </a:prstGeom>
                  </pic:spPr>
                </pic:pic>
              </a:graphicData>
            </a:graphic>
          </wp:inline>
        </w:drawing>
      </w:r>
    </w:p>
    <w:p w14:paraId="7CF81865" w14:textId="1468B965" w:rsidR="000F07D8" w:rsidRPr="000F07D8" w:rsidRDefault="000F07D8" w:rsidP="000F07D8">
      <w:pPr>
        <w:widowControl w:val="0"/>
        <w:autoSpaceDE w:val="0"/>
        <w:autoSpaceDN w:val="0"/>
        <w:spacing w:before="7" w:after="0" w:line="240" w:lineRule="auto"/>
        <w:rPr>
          <w:rFonts w:ascii="Times New Roman" w:hAnsi="Times New Roman"/>
          <w:sz w:val="17"/>
          <w:lang w:val="en-US" w:eastAsia="en-US"/>
        </w:rPr>
      </w:pPr>
      <w:r w:rsidRPr="000F07D8">
        <w:rPr>
          <w:rFonts w:ascii="Times New Roman" w:hAnsi="Times New Roman"/>
          <w:noProof/>
        </w:rPr>
        <w:drawing>
          <wp:anchor distT="0" distB="0" distL="0" distR="0" simplePos="0" relativeHeight="251708416" behindDoc="0" locked="0" layoutInCell="1" allowOverlap="1" wp14:anchorId="33803EBF" wp14:editId="59F3FFE6">
            <wp:simplePos x="0" y="0"/>
            <wp:positionH relativeFrom="page">
              <wp:posOffset>1420367</wp:posOffset>
            </wp:positionH>
            <wp:positionV relativeFrom="paragraph">
              <wp:posOffset>284736</wp:posOffset>
            </wp:positionV>
            <wp:extent cx="2738690" cy="138112"/>
            <wp:effectExtent l="0" t="0" r="0" b="0"/>
            <wp:wrapTopAndBottom/>
            <wp:docPr id="1647" name="image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549.png"/>
                    <pic:cNvPicPr/>
                  </pic:nvPicPr>
                  <pic:blipFill>
                    <a:blip r:embed="rId672" cstate="print"/>
                    <a:stretch>
                      <a:fillRect/>
                    </a:stretch>
                  </pic:blipFill>
                  <pic:spPr>
                    <a:xfrm>
                      <a:off x="0" y="0"/>
                      <a:ext cx="2738690" cy="138112"/>
                    </a:xfrm>
                    <a:prstGeom prst="rect">
                      <a:avLst/>
                    </a:prstGeom>
                  </pic:spPr>
                </pic:pic>
              </a:graphicData>
            </a:graphic>
          </wp:anchor>
        </w:drawing>
      </w:r>
      <w:r w:rsidRPr="000F07D8">
        <w:rPr>
          <w:rFonts w:ascii="Times New Roman" w:hAnsi="Times New Roman"/>
          <w:noProof/>
        </w:rPr>
        <mc:AlternateContent>
          <mc:Choice Requires="wpg">
            <w:drawing>
              <wp:anchor distT="0" distB="0" distL="0" distR="0" simplePos="0" relativeHeight="251806720" behindDoc="1" locked="0" layoutInCell="1" allowOverlap="1" wp14:anchorId="30A6BE0C" wp14:editId="7819E4BA">
                <wp:simplePos x="0" y="0"/>
                <wp:positionH relativeFrom="page">
                  <wp:posOffset>4260850</wp:posOffset>
                </wp:positionH>
                <wp:positionV relativeFrom="paragraph">
                  <wp:posOffset>153670</wp:posOffset>
                </wp:positionV>
                <wp:extent cx="2772410" cy="411480"/>
                <wp:effectExtent l="3175" t="1905" r="0" b="0"/>
                <wp:wrapTopAndBottom/>
                <wp:docPr id="1649" name="Группа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411480"/>
                          <a:chOff x="6710" y="242"/>
                          <a:chExt cx="4366" cy="648"/>
                        </a:xfrm>
                      </wpg:grpSpPr>
                      <pic:pic xmlns:pic="http://schemas.openxmlformats.org/drawingml/2006/picture">
                        <pic:nvPicPr>
                          <pic:cNvPr id="1650" name="Picture 1227"/>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8408" y="293"/>
                            <a:ext cx="967"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1" name="Freeform 1228"/>
                        <wps:cNvSpPr>
                          <a:spLocks/>
                        </wps:cNvSpPr>
                        <wps:spPr bwMode="auto">
                          <a:xfrm>
                            <a:off x="6710" y="242"/>
                            <a:ext cx="4366" cy="648"/>
                          </a:xfrm>
                          <a:custGeom>
                            <a:avLst/>
                            <a:gdLst>
                              <a:gd name="T0" fmla="+- 0 11076 6710"/>
                              <a:gd name="T1" fmla="*/ T0 w 4366"/>
                              <a:gd name="T2" fmla="+- 0 242 242"/>
                              <a:gd name="T3" fmla="*/ 242 h 648"/>
                              <a:gd name="T4" fmla="+- 0 11066 6710"/>
                              <a:gd name="T5" fmla="*/ T4 w 4366"/>
                              <a:gd name="T6" fmla="+- 0 242 242"/>
                              <a:gd name="T7" fmla="*/ 242 h 648"/>
                              <a:gd name="T8" fmla="+- 0 11066 6710"/>
                              <a:gd name="T9" fmla="*/ T8 w 4366"/>
                              <a:gd name="T10" fmla="+- 0 254 242"/>
                              <a:gd name="T11" fmla="*/ 254 h 648"/>
                              <a:gd name="T12" fmla="+- 0 11066 6710"/>
                              <a:gd name="T13" fmla="*/ T12 w 4366"/>
                              <a:gd name="T14" fmla="+- 0 878 242"/>
                              <a:gd name="T15" fmla="*/ 878 h 648"/>
                              <a:gd name="T16" fmla="+- 0 6720 6710"/>
                              <a:gd name="T17" fmla="*/ T16 w 4366"/>
                              <a:gd name="T18" fmla="+- 0 878 242"/>
                              <a:gd name="T19" fmla="*/ 878 h 648"/>
                              <a:gd name="T20" fmla="+- 0 6720 6710"/>
                              <a:gd name="T21" fmla="*/ T20 w 4366"/>
                              <a:gd name="T22" fmla="+- 0 254 242"/>
                              <a:gd name="T23" fmla="*/ 254 h 648"/>
                              <a:gd name="T24" fmla="+- 0 11066 6710"/>
                              <a:gd name="T25" fmla="*/ T24 w 4366"/>
                              <a:gd name="T26" fmla="+- 0 254 242"/>
                              <a:gd name="T27" fmla="*/ 254 h 648"/>
                              <a:gd name="T28" fmla="+- 0 11066 6710"/>
                              <a:gd name="T29" fmla="*/ T28 w 4366"/>
                              <a:gd name="T30" fmla="+- 0 242 242"/>
                              <a:gd name="T31" fmla="*/ 242 h 648"/>
                              <a:gd name="T32" fmla="+- 0 6710 6710"/>
                              <a:gd name="T33" fmla="*/ T32 w 4366"/>
                              <a:gd name="T34" fmla="+- 0 242 242"/>
                              <a:gd name="T35" fmla="*/ 242 h 648"/>
                              <a:gd name="T36" fmla="+- 0 6710 6710"/>
                              <a:gd name="T37" fmla="*/ T36 w 4366"/>
                              <a:gd name="T38" fmla="+- 0 252 242"/>
                              <a:gd name="T39" fmla="*/ 252 h 648"/>
                              <a:gd name="T40" fmla="+- 0 6710 6710"/>
                              <a:gd name="T41" fmla="*/ T40 w 4366"/>
                              <a:gd name="T42" fmla="+- 0 254 242"/>
                              <a:gd name="T43" fmla="*/ 254 h 648"/>
                              <a:gd name="T44" fmla="+- 0 6710 6710"/>
                              <a:gd name="T45" fmla="*/ T44 w 4366"/>
                              <a:gd name="T46" fmla="+- 0 878 242"/>
                              <a:gd name="T47" fmla="*/ 878 h 648"/>
                              <a:gd name="T48" fmla="+- 0 6710 6710"/>
                              <a:gd name="T49" fmla="*/ T48 w 4366"/>
                              <a:gd name="T50" fmla="+- 0 890 242"/>
                              <a:gd name="T51" fmla="*/ 890 h 648"/>
                              <a:gd name="T52" fmla="+- 0 6720 6710"/>
                              <a:gd name="T53" fmla="*/ T52 w 4366"/>
                              <a:gd name="T54" fmla="+- 0 890 242"/>
                              <a:gd name="T55" fmla="*/ 890 h 648"/>
                              <a:gd name="T56" fmla="+- 0 11066 6710"/>
                              <a:gd name="T57" fmla="*/ T56 w 4366"/>
                              <a:gd name="T58" fmla="+- 0 890 242"/>
                              <a:gd name="T59" fmla="*/ 890 h 648"/>
                              <a:gd name="T60" fmla="+- 0 11076 6710"/>
                              <a:gd name="T61" fmla="*/ T60 w 4366"/>
                              <a:gd name="T62" fmla="+- 0 890 242"/>
                              <a:gd name="T63" fmla="*/ 890 h 648"/>
                              <a:gd name="T64" fmla="+- 0 11076 6710"/>
                              <a:gd name="T65" fmla="*/ T64 w 4366"/>
                              <a:gd name="T66" fmla="+- 0 878 242"/>
                              <a:gd name="T67" fmla="*/ 878 h 648"/>
                              <a:gd name="T68" fmla="+- 0 11076 6710"/>
                              <a:gd name="T69" fmla="*/ T68 w 4366"/>
                              <a:gd name="T70" fmla="+- 0 254 242"/>
                              <a:gd name="T71" fmla="*/ 254 h 648"/>
                              <a:gd name="T72" fmla="+- 0 11076 6710"/>
                              <a:gd name="T73" fmla="*/ T72 w 4366"/>
                              <a:gd name="T74" fmla="+- 0 252 242"/>
                              <a:gd name="T75" fmla="*/ 252 h 648"/>
                              <a:gd name="T76" fmla="+- 0 11076 6710"/>
                              <a:gd name="T77" fmla="*/ T76 w 4366"/>
                              <a:gd name="T78" fmla="+- 0 242 242"/>
                              <a:gd name="T79" fmla="*/ 242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66" h="648">
                                <a:moveTo>
                                  <a:pt x="4366" y="0"/>
                                </a:moveTo>
                                <a:lnTo>
                                  <a:pt x="4356" y="0"/>
                                </a:lnTo>
                                <a:lnTo>
                                  <a:pt x="4356" y="12"/>
                                </a:lnTo>
                                <a:lnTo>
                                  <a:pt x="4356" y="636"/>
                                </a:lnTo>
                                <a:lnTo>
                                  <a:pt x="10" y="636"/>
                                </a:lnTo>
                                <a:lnTo>
                                  <a:pt x="10" y="12"/>
                                </a:lnTo>
                                <a:lnTo>
                                  <a:pt x="4356" y="12"/>
                                </a:lnTo>
                                <a:lnTo>
                                  <a:pt x="4356" y="0"/>
                                </a:lnTo>
                                <a:lnTo>
                                  <a:pt x="0" y="0"/>
                                </a:lnTo>
                                <a:lnTo>
                                  <a:pt x="0" y="10"/>
                                </a:lnTo>
                                <a:lnTo>
                                  <a:pt x="0" y="12"/>
                                </a:lnTo>
                                <a:lnTo>
                                  <a:pt x="0" y="636"/>
                                </a:lnTo>
                                <a:lnTo>
                                  <a:pt x="0" y="648"/>
                                </a:lnTo>
                                <a:lnTo>
                                  <a:pt x="10" y="648"/>
                                </a:lnTo>
                                <a:lnTo>
                                  <a:pt x="4356" y="648"/>
                                </a:lnTo>
                                <a:lnTo>
                                  <a:pt x="4366" y="648"/>
                                </a:lnTo>
                                <a:lnTo>
                                  <a:pt x="4366" y="636"/>
                                </a:lnTo>
                                <a:lnTo>
                                  <a:pt x="4366" y="12"/>
                                </a:lnTo>
                                <a:lnTo>
                                  <a:pt x="4366" y="10"/>
                                </a:lnTo>
                                <a:lnTo>
                                  <a:pt x="4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349ED5" id="Группа 1649" o:spid="_x0000_s1026" style="position:absolute;margin-left:335.5pt;margin-top:12.1pt;width:218.3pt;height:32.4pt;z-index:-251509760;mso-wrap-distance-left:0;mso-wrap-distance-right:0;mso-position-horizontal-relative:page" coordorigin="6710,242" coordsize="436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">
                <v:shape id="Picture 1227" o:spid="_x0000_s1027" type="#_x0000_t75" style="position:absolute;left:8408;top:293;width:967;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AuP3HAAAA3QAAAA8AAABkcnMvZG93bnJldi54bWxEj09rwkAQxe+FfodlCr2UutGildRVxFLw&#10;4sE/SI9DdroJzc7G7Grit3cOgrcZ3pv3fjNb9L5WF2pjFdjAcJCBIi6CrdgZOOx/3qegYkK2WAcm&#10;A1eKsJg/P80wt6HjLV12ySkJ4ZijgTKlJtc6FiV5jIPQEIv2F1qPSdbWadtiJ+G+1qMsm2iPFUtD&#10;iQ2tSir+d2dvIH3/dsVn92HXbjmNJ/c28tfN0ZjXl375BSpRnx7m+/XaCv5kLPzyjYy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4AuP3HAAAA3QAAAA8AAAAAAAAAAAAA&#10;AAAAnwIAAGRycy9kb3ducmV2LnhtbFBLBQYAAAAABAAEAPcAAACTAwAAAAA=&#10;">
                  <v:imagedata r:id="rId674" o:title=""/>
                </v:shape>
                <v:shape id="Freeform 1228" o:spid="_x0000_s1028" style="position:absolute;left:6710;top:242;width:4366;height:648;visibility:visible;mso-wrap-style:square;v-text-anchor:top" coordsize="436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c8cMA&#10;AADdAAAADwAAAGRycy9kb3ducmV2LnhtbERPTWvCQBC9F/wPywi9FN2oNEh0FSkUWj01LYq3ITsm&#10;wezskt2a+O9dQfA2j/c5y3VvGnGh1teWFUzGCQjiwuqaSwV/v5+jOQgfkDU2lknBlTysV4OXJWba&#10;dvxDlzyUIoawz1BBFYLLpPRFRQb92DriyJ1sazBE2JZSt9jFcNPIaZKk0mDNsaFCRx8VFef83yjY&#10;7Lf126Fz3y6leT6dHXd8yHdKvQ77zQJEoD48xQ/3l47z0/cJ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3c8cMAAADdAAAADwAAAAAAAAAAAAAAAACYAgAAZHJzL2Rv&#10;d25yZXYueG1sUEsFBgAAAAAEAAQA9QAAAIgDAAAAAA==&#10;" path="m4366,r-10,l4356,12r,624l10,636,10,12r4346,l4356,,,,,10r,2l,636r,12l10,648r4346,l4366,648r,-12l4366,12r,-2l4366,xe" fillcolor="black" stroked="f">
                  <v:path arrowok="t" o:connecttype="custom" o:connectlocs="4366,242;4356,242;4356,254;4356,878;10,878;10,254;4356,254;4356,242;0,242;0,252;0,254;0,878;0,890;10,890;4356,890;4366,890;4366,878;4366,254;4366,252;4366,242" o:connectangles="0,0,0,0,0,0,0,0,0,0,0,0,0,0,0,0,0,0,0,0"/>
                </v:shape>
                <w10:wrap type="topAndBottom" anchorx="page"/>
              </v:group>
            </w:pict>
          </mc:Fallback>
        </mc:AlternateContent>
      </w:r>
    </w:p>
    <w:p w14:paraId="54CCC563" w14:textId="77777777" w:rsidR="000F07D8" w:rsidRPr="000F07D8" w:rsidRDefault="000F07D8" w:rsidP="000F07D8">
      <w:pPr>
        <w:widowControl w:val="0"/>
        <w:autoSpaceDE w:val="0"/>
        <w:autoSpaceDN w:val="0"/>
        <w:spacing w:after="0" w:line="153" w:lineRule="exact"/>
        <w:rPr>
          <w:rFonts w:ascii="Times New Roman" w:hAnsi="Times New Roman"/>
          <w:sz w:val="15"/>
          <w:lang w:val="en-US" w:eastAsia="en-US"/>
        </w:rPr>
      </w:pPr>
      <w:r w:rsidRPr="000F07D8">
        <w:rPr>
          <w:rFonts w:ascii="Times New Roman" w:hAnsi="Times New Roman"/>
          <w:noProof/>
          <w:position w:val="-2"/>
          <w:sz w:val="15"/>
        </w:rPr>
        <w:drawing>
          <wp:inline distT="0" distB="0" distL="0" distR="0" wp14:anchorId="00AD0495" wp14:editId="08957C6F">
            <wp:extent cx="226221" cy="97154"/>
            <wp:effectExtent l="0" t="0" r="0" b="0"/>
            <wp:docPr id="1648" name="image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551.png"/>
                    <pic:cNvPicPr/>
                  </pic:nvPicPr>
                  <pic:blipFill>
                    <a:blip r:embed="rId675" cstate="print"/>
                    <a:stretch>
                      <a:fillRect/>
                    </a:stretch>
                  </pic:blipFill>
                  <pic:spPr>
                    <a:xfrm>
                      <a:off x="0" y="0"/>
                      <a:ext cx="226221" cy="97154"/>
                    </a:xfrm>
                    <a:prstGeom prst="rect">
                      <a:avLst/>
                    </a:prstGeom>
                  </pic:spPr>
                </pic:pic>
              </a:graphicData>
            </a:graphic>
          </wp:inline>
        </w:drawing>
      </w:r>
    </w:p>
    <w:p w14:paraId="0FB1FB88" w14:textId="66FE93E9" w:rsidR="00DC1745" w:rsidRDefault="00DC1745">
      <w:pPr>
        <w:spacing w:after="0" w:line="240" w:lineRule="auto"/>
        <w:rPr>
          <w:rFonts w:ascii="Times New Roman" w:hAnsi="Times New Roman"/>
          <w:spacing w:val="-6"/>
          <w:sz w:val="28"/>
          <w:szCs w:val="28"/>
        </w:rPr>
      </w:pPr>
    </w:p>
    <w:sectPr w:rsidR="00DC1745" w:rsidSect="000F07D8">
      <w:type w:val="continuous"/>
      <w:pgSz w:w="11907" w:h="16840" w:code="9"/>
      <w:pgMar w:top="1134" w:right="851" w:bottom="1134"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AAD17" w14:textId="77777777" w:rsidR="00621681" w:rsidRDefault="00621681" w:rsidP="00485885">
      <w:pPr>
        <w:spacing w:after="0" w:line="240" w:lineRule="auto"/>
      </w:pPr>
      <w:r>
        <w:separator/>
      </w:r>
    </w:p>
  </w:endnote>
  <w:endnote w:type="continuationSeparator" w:id="0">
    <w:p w14:paraId="22C29FBB" w14:textId="77777777" w:rsidR="00621681" w:rsidRDefault="00621681"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7AB8D" w14:textId="77777777" w:rsidR="00621681" w:rsidRDefault="00621681" w:rsidP="00485885">
      <w:pPr>
        <w:spacing w:after="0" w:line="240" w:lineRule="auto"/>
      </w:pPr>
      <w:r>
        <w:separator/>
      </w:r>
    </w:p>
  </w:footnote>
  <w:footnote w:type="continuationSeparator" w:id="0">
    <w:p w14:paraId="1ECE7D5C" w14:textId="77777777" w:rsidR="00621681" w:rsidRDefault="00621681" w:rsidP="00485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4029"/>
    <w:rsid w:val="00016D49"/>
    <w:rsid w:val="00026498"/>
    <w:rsid w:val="00026EDD"/>
    <w:rsid w:val="000361F2"/>
    <w:rsid w:val="00041271"/>
    <w:rsid w:val="00041923"/>
    <w:rsid w:val="00045586"/>
    <w:rsid w:val="00046561"/>
    <w:rsid w:val="000478B3"/>
    <w:rsid w:val="00053E32"/>
    <w:rsid w:val="00054E09"/>
    <w:rsid w:val="00055205"/>
    <w:rsid w:val="00055360"/>
    <w:rsid w:val="00057BC1"/>
    <w:rsid w:val="00062D8B"/>
    <w:rsid w:val="0006784C"/>
    <w:rsid w:val="0007143E"/>
    <w:rsid w:val="00072A6B"/>
    <w:rsid w:val="000743E8"/>
    <w:rsid w:val="00077AE5"/>
    <w:rsid w:val="00081E5C"/>
    <w:rsid w:val="00083447"/>
    <w:rsid w:val="00083ECB"/>
    <w:rsid w:val="00095958"/>
    <w:rsid w:val="000A426C"/>
    <w:rsid w:val="000A7AF4"/>
    <w:rsid w:val="000B4852"/>
    <w:rsid w:val="000C1C35"/>
    <w:rsid w:val="000C2A22"/>
    <w:rsid w:val="000C2C81"/>
    <w:rsid w:val="000C3C25"/>
    <w:rsid w:val="000C65C1"/>
    <w:rsid w:val="000E21D2"/>
    <w:rsid w:val="000E30FB"/>
    <w:rsid w:val="000E59AA"/>
    <w:rsid w:val="000E5B1D"/>
    <w:rsid w:val="000F07D8"/>
    <w:rsid w:val="000F1177"/>
    <w:rsid w:val="000F2004"/>
    <w:rsid w:val="000F25B3"/>
    <w:rsid w:val="000F3196"/>
    <w:rsid w:val="000F5BEB"/>
    <w:rsid w:val="000F69B7"/>
    <w:rsid w:val="00100750"/>
    <w:rsid w:val="00100AE3"/>
    <w:rsid w:val="00107401"/>
    <w:rsid w:val="00114195"/>
    <w:rsid w:val="00120288"/>
    <w:rsid w:val="00120876"/>
    <w:rsid w:val="00120DF0"/>
    <w:rsid w:val="00121420"/>
    <w:rsid w:val="001228EA"/>
    <w:rsid w:val="00123431"/>
    <w:rsid w:val="00123AEE"/>
    <w:rsid w:val="00124436"/>
    <w:rsid w:val="00125714"/>
    <w:rsid w:val="00125F62"/>
    <w:rsid w:val="00134002"/>
    <w:rsid w:val="00136F84"/>
    <w:rsid w:val="0014671F"/>
    <w:rsid w:val="00150969"/>
    <w:rsid w:val="00152850"/>
    <w:rsid w:val="001610F8"/>
    <w:rsid w:val="0016122C"/>
    <w:rsid w:val="00163223"/>
    <w:rsid w:val="00163938"/>
    <w:rsid w:val="00163F11"/>
    <w:rsid w:val="001664D6"/>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F95"/>
    <w:rsid w:val="002C35B2"/>
    <w:rsid w:val="002C6E81"/>
    <w:rsid w:val="002D0390"/>
    <w:rsid w:val="002D3480"/>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F026E"/>
    <w:rsid w:val="003F1B0B"/>
    <w:rsid w:val="003F5F0D"/>
    <w:rsid w:val="003F5FF9"/>
    <w:rsid w:val="003F6D65"/>
    <w:rsid w:val="00401EBD"/>
    <w:rsid w:val="00402990"/>
    <w:rsid w:val="00403C1D"/>
    <w:rsid w:val="00404F5E"/>
    <w:rsid w:val="00404FB7"/>
    <w:rsid w:val="00405EC7"/>
    <w:rsid w:val="00411C16"/>
    <w:rsid w:val="00414A4D"/>
    <w:rsid w:val="00417BDD"/>
    <w:rsid w:val="004223A0"/>
    <w:rsid w:val="004239F9"/>
    <w:rsid w:val="004242A6"/>
    <w:rsid w:val="0042689C"/>
    <w:rsid w:val="0043055F"/>
    <w:rsid w:val="00432373"/>
    <w:rsid w:val="00432DA1"/>
    <w:rsid w:val="00435B33"/>
    <w:rsid w:val="0043670E"/>
    <w:rsid w:val="00440B62"/>
    <w:rsid w:val="00441024"/>
    <w:rsid w:val="00444940"/>
    <w:rsid w:val="004456C6"/>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4497"/>
    <w:rsid w:val="004C456E"/>
    <w:rsid w:val="004D1BC3"/>
    <w:rsid w:val="004D3259"/>
    <w:rsid w:val="004D3C01"/>
    <w:rsid w:val="004D4BB8"/>
    <w:rsid w:val="004D71FB"/>
    <w:rsid w:val="004E3C6A"/>
    <w:rsid w:val="004F2151"/>
    <w:rsid w:val="004F3ABD"/>
    <w:rsid w:val="004F3DD2"/>
    <w:rsid w:val="004F440A"/>
    <w:rsid w:val="004F5166"/>
    <w:rsid w:val="004F791E"/>
    <w:rsid w:val="005051B2"/>
    <w:rsid w:val="005062CF"/>
    <w:rsid w:val="00506B6C"/>
    <w:rsid w:val="00512C58"/>
    <w:rsid w:val="0051316F"/>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C97"/>
    <w:rsid w:val="005F0325"/>
    <w:rsid w:val="005F2B54"/>
    <w:rsid w:val="005F36EF"/>
    <w:rsid w:val="00600E11"/>
    <w:rsid w:val="00604B66"/>
    <w:rsid w:val="00605535"/>
    <w:rsid w:val="006110F9"/>
    <w:rsid w:val="006112BE"/>
    <w:rsid w:val="00611FBA"/>
    <w:rsid w:val="0061359D"/>
    <w:rsid w:val="00613925"/>
    <w:rsid w:val="00613B9B"/>
    <w:rsid w:val="00613BEB"/>
    <w:rsid w:val="00615C33"/>
    <w:rsid w:val="00616CD2"/>
    <w:rsid w:val="006170A2"/>
    <w:rsid w:val="00621681"/>
    <w:rsid w:val="006235D5"/>
    <w:rsid w:val="00625087"/>
    <w:rsid w:val="00633F57"/>
    <w:rsid w:val="00640416"/>
    <w:rsid w:val="00641A45"/>
    <w:rsid w:val="006440AE"/>
    <w:rsid w:val="0064781B"/>
    <w:rsid w:val="0065479D"/>
    <w:rsid w:val="006564EE"/>
    <w:rsid w:val="0065781B"/>
    <w:rsid w:val="00666E97"/>
    <w:rsid w:val="00671E71"/>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6B3F"/>
    <w:rsid w:val="006F7381"/>
    <w:rsid w:val="0070515D"/>
    <w:rsid w:val="0070690E"/>
    <w:rsid w:val="00710007"/>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E52"/>
    <w:rsid w:val="0078201D"/>
    <w:rsid w:val="00783A93"/>
    <w:rsid w:val="00784AA6"/>
    <w:rsid w:val="007858DD"/>
    <w:rsid w:val="00791EDE"/>
    <w:rsid w:val="00792808"/>
    <w:rsid w:val="00797150"/>
    <w:rsid w:val="007974E7"/>
    <w:rsid w:val="007A0886"/>
    <w:rsid w:val="007A4578"/>
    <w:rsid w:val="007B10BD"/>
    <w:rsid w:val="007B3E58"/>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315E"/>
    <w:rsid w:val="008006D6"/>
    <w:rsid w:val="008022AC"/>
    <w:rsid w:val="008034FE"/>
    <w:rsid w:val="00803DB5"/>
    <w:rsid w:val="00805BD8"/>
    <w:rsid w:val="00805F8B"/>
    <w:rsid w:val="00812EA4"/>
    <w:rsid w:val="008133DC"/>
    <w:rsid w:val="00814E13"/>
    <w:rsid w:val="00815E2A"/>
    <w:rsid w:val="0082345D"/>
    <w:rsid w:val="00832B09"/>
    <w:rsid w:val="0083466D"/>
    <w:rsid w:val="008409BF"/>
    <w:rsid w:val="0084142B"/>
    <w:rsid w:val="008561A0"/>
    <w:rsid w:val="00861AF2"/>
    <w:rsid w:val="00862F51"/>
    <w:rsid w:val="008630C3"/>
    <w:rsid w:val="00867431"/>
    <w:rsid w:val="00870718"/>
    <w:rsid w:val="00874122"/>
    <w:rsid w:val="00884083"/>
    <w:rsid w:val="00885288"/>
    <w:rsid w:val="00885751"/>
    <w:rsid w:val="008903FE"/>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C39"/>
    <w:rsid w:val="00953236"/>
    <w:rsid w:val="00956E7D"/>
    <w:rsid w:val="009608B8"/>
    <w:rsid w:val="00961CD5"/>
    <w:rsid w:val="00964DEE"/>
    <w:rsid w:val="00972863"/>
    <w:rsid w:val="0097442B"/>
    <w:rsid w:val="009805E2"/>
    <w:rsid w:val="00980FAF"/>
    <w:rsid w:val="009837B6"/>
    <w:rsid w:val="00985B52"/>
    <w:rsid w:val="009870C2"/>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9F7720"/>
    <w:rsid w:val="00A0540A"/>
    <w:rsid w:val="00A0606D"/>
    <w:rsid w:val="00A06BCB"/>
    <w:rsid w:val="00A07246"/>
    <w:rsid w:val="00A1709F"/>
    <w:rsid w:val="00A2018A"/>
    <w:rsid w:val="00A20FC4"/>
    <w:rsid w:val="00A2212B"/>
    <w:rsid w:val="00A2493D"/>
    <w:rsid w:val="00A24D17"/>
    <w:rsid w:val="00A255B4"/>
    <w:rsid w:val="00A2584C"/>
    <w:rsid w:val="00A26D54"/>
    <w:rsid w:val="00A2759A"/>
    <w:rsid w:val="00A3502D"/>
    <w:rsid w:val="00A36EF8"/>
    <w:rsid w:val="00A40755"/>
    <w:rsid w:val="00A40A7A"/>
    <w:rsid w:val="00A41749"/>
    <w:rsid w:val="00A42BF9"/>
    <w:rsid w:val="00A46AD2"/>
    <w:rsid w:val="00A46ADD"/>
    <w:rsid w:val="00A53D35"/>
    <w:rsid w:val="00A6087D"/>
    <w:rsid w:val="00A60F0F"/>
    <w:rsid w:val="00A73D1D"/>
    <w:rsid w:val="00A75C73"/>
    <w:rsid w:val="00A76FC1"/>
    <w:rsid w:val="00A800B4"/>
    <w:rsid w:val="00A81B27"/>
    <w:rsid w:val="00A826A0"/>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312C7"/>
    <w:rsid w:val="00B340A4"/>
    <w:rsid w:val="00B35476"/>
    <w:rsid w:val="00B41ED2"/>
    <w:rsid w:val="00B47471"/>
    <w:rsid w:val="00B5065A"/>
    <w:rsid w:val="00B52B71"/>
    <w:rsid w:val="00B539BB"/>
    <w:rsid w:val="00B6095E"/>
    <w:rsid w:val="00B61F0E"/>
    <w:rsid w:val="00B6501A"/>
    <w:rsid w:val="00B65294"/>
    <w:rsid w:val="00B65E27"/>
    <w:rsid w:val="00B72C35"/>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7E35"/>
    <w:rsid w:val="00BE45DA"/>
    <w:rsid w:val="00BE46FF"/>
    <w:rsid w:val="00BF418E"/>
    <w:rsid w:val="00C00E15"/>
    <w:rsid w:val="00C016F7"/>
    <w:rsid w:val="00C07C2D"/>
    <w:rsid w:val="00C108CF"/>
    <w:rsid w:val="00C10C7D"/>
    <w:rsid w:val="00C11F92"/>
    <w:rsid w:val="00C133A1"/>
    <w:rsid w:val="00C21D8D"/>
    <w:rsid w:val="00C251CF"/>
    <w:rsid w:val="00C272E2"/>
    <w:rsid w:val="00C309BC"/>
    <w:rsid w:val="00C32BA0"/>
    <w:rsid w:val="00C34DFD"/>
    <w:rsid w:val="00C35693"/>
    <w:rsid w:val="00C36C6C"/>
    <w:rsid w:val="00C37B96"/>
    <w:rsid w:val="00C37D2A"/>
    <w:rsid w:val="00C42686"/>
    <w:rsid w:val="00C42E6C"/>
    <w:rsid w:val="00C433B2"/>
    <w:rsid w:val="00C44CB9"/>
    <w:rsid w:val="00C5263B"/>
    <w:rsid w:val="00C52B70"/>
    <w:rsid w:val="00C56CDC"/>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96860"/>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1243"/>
    <w:rsid w:val="00D141B3"/>
    <w:rsid w:val="00D1717E"/>
    <w:rsid w:val="00D20B79"/>
    <w:rsid w:val="00D20CA4"/>
    <w:rsid w:val="00D263D0"/>
    <w:rsid w:val="00D27364"/>
    <w:rsid w:val="00D27446"/>
    <w:rsid w:val="00D2777F"/>
    <w:rsid w:val="00D3103B"/>
    <w:rsid w:val="00D320AC"/>
    <w:rsid w:val="00D329A4"/>
    <w:rsid w:val="00D33327"/>
    <w:rsid w:val="00D3342E"/>
    <w:rsid w:val="00D353A5"/>
    <w:rsid w:val="00D37A5C"/>
    <w:rsid w:val="00D37DBA"/>
    <w:rsid w:val="00D42234"/>
    <w:rsid w:val="00D428F7"/>
    <w:rsid w:val="00D435DE"/>
    <w:rsid w:val="00D45445"/>
    <w:rsid w:val="00D45F66"/>
    <w:rsid w:val="00D51D03"/>
    <w:rsid w:val="00D528E5"/>
    <w:rsid w:val="00D53941"/>
    <w:rsid w:val="00D61623"/>
    <w:rsid w:val="00D61A90"/>
    <w:rsid w:val="00D63015"/>
    <w:rsid w:val="00D63E8B"/>
    <w:rsid w:val="00D64D5F"/>
    <w:rsid w:val="00D67938"/>
    <w:rsid w:val="00D7689D"/>
    <w:rsid w:val="00D81AEF"/>
    <w:rsid w:val="00D84D32"/>
    <w:rsid w:val="00D8728E"/>
    <w:rsid w:val="00D94C23"/>
    <w:rsid w:val="00D96C21"/>
    <w:rsid w:val="00DA04DB"/>
    <w:rsid w:val="00DA0CAB"/>
    <w:rsid w:val="00DA2DAE"/>
    <w:rsid w:val="00DA5A64"/>
    <w:rsid w:val="00DB2EF7"/>
    <w:rsid w:val="00DB6B7F"/>
    <w:rsid w:val="00DB7048"/>
    <w:rsid w:val="00DC0C5B"/>
    <w:rsid w:val="00DC139D"/>
    <w:rsid w:val="00DC1745"/>
    <w:rsid w:val="00DC3B79"/>
    <w:rsid w:val="00DD05BC"/>
    <w:rsid w:val="00DD685E"/>
    <w:rsid w:val="00DE083D"/>
    <w:rsid w:val="00DE30CD"/>
    <w:rsid w:val="00DE3195"/>
    <w:rsid w:val="00DF7A14"/>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26C3"/>
    <w:rsid w:val="00E95E1A"/>
    <w:rsid w:val="00EA0222"/>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1D89"/>
    <w:rsid w:val="00EE2D98"/>
    <w:rsid w:val="00EE3048"/>
    <w:rsid w:val="00EF47F5"/>
    <w:rsid w:val="00EF54B9"/>
    <w:rsid w:val="00EF63B1"/>
    <w:rsid w:val="00F02ECC"/>
    <w:rsid w:val="00F056AD"/>
    <w:rsid w:val="00F07AFB"/>
    <w:rsid w:val="00F15C00"/>
    <w:rsid w:val="00F15C78"/>
    <w:rsid w:val="00F168ED"/>
    <w:rsid w:val="00F21BE0"/>
    <w:rsid w:val="00F23AA2"/>
    <w:rsid w:val="00F2575F"/>
    <w:rsid w:val="00F331E7"/>
    <w:rsid w:val="00F41034"/>
    <w:rsid w:val="00F4425A"/>
    <w:rsid w:val="00F44D56"/>
    <w:rsid w:val="00F45C5A"/>
    <w:rsid w:val="00F47D04"/>
    <w:rsid w:val="00F51B0A"/>
    <w:rsid w:val="00F51C07"/>
    <w:rsid w:val="00F55D1F"/>
    <w:rsid w:val="00F5634E"/>
    <w:rsid w:val="00F60AEC"/>
    <w:rsid w:val="00F61D56"/>
    <w:rsid w:val="00F667C8"/>
    <w:rsid w:val="00F727CA"/>
    <w:rsid w:val="00F7569E"/>
    <w:rsid w:val="00F75B4D"/>
    <w:rsid w:val="00F80FEC"/>
    <w:rsid w:val="00F845B1"/>
    <w:rsid w:val="00F84ADE"/>
    <w:rsid w:val="00F85ABA"/>
    <w:rsid w:val="00F9184D"/>
    <w:rsid w:val="00F931C1"/>
    <w:rsid w:val="00F940F5"/>
    <w:rsid w:val="00F95FD9"/>
    <w:rsid w:val="00F96432"/>
    <w:rsid w:val="00FA2531"/>
    <w:rsid w:val="00FA656F"/>
    <w:rsid w:val="00FB43D9"/>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C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1"/>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9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 w:type="character" w:customStyle="1" w:styleId="ConsPlusNormal0">
    <w:name w:val="ConsPlusNormal Знак"/>
    <w:link w:val="ConsPlusNormal"/>
    <w:locked/>
    <w:rsid w:val="00A76FC1"/>
    <w:rPr>
      <w:rFonts w:ascii="Arial" w:hAnsi="Arial" w:cs="Arial"/>
      <w:sz w:val="20"/>
      <w:szCs w:val="20"/>
    </w:rPr>
  </w:style>
  <w:style w:type="numbering" w:customStyle="1" w:styleId="12">
    <w:name w:val="Нет списка1"/>
    <w:next w:val="a2"/>
    <w:uiPriority w:val="99"/>
    <w:semiHidden/>
    <w:unhideWhenUsed/>
    <w:rsid w:val="000F07D8"/>
  </w:style>
  <w:style w:type="table" w:customStyle="1" w:styleId="TableNormal">
    <w:name w:val="Table Normal"/>
    <w:uiPriority w:val="2"/>
    <w:semiHidden/>
    <w:unhideWhenUsed/>
    <w:qFormat/>
    <w:rsid w:val="000F07D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07D8"/>
    <w:pPr>
      <w:widowControl w:val="0"/>
      <w:autoSpaceDE w:val="0"/>
      <w:autoSpaceDN w:val="0"/>
      <w:spacing w:after="0" w:line="240" w:lineRule="auto"/>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1"/>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9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 w:type="character" w:customStyle="1" w:styleId="ConsPlusNormal0">
    <w:name w:val="ConsPlusNormal Знак"/>
    <w:link w:val="ConsPlusNormal"/>
    <w:locked/>
    <w:rsid w:val="00A76FC1"/>
    <w:rPr>
      <w:rFonts w:ascii="Arial" w:hAnsi="Arial" w:cs="Arial"/>
      <w:sz w:val="20"/>
      <w:szCs w:val="20"/>
    </w:rPr>
  </w:style>
  <w:style w:type="numbering" w:customStyle="1" w:styleId="12">
    <w:name w:val="Нет списка1"/>
    <w:next w:val="a2"/>
    <w:uiPriority w:val="99"/>
    <w:semiHidden/>
    <w:unhideWhenUsed/>
    <w:rsid w:val="000F07D8"/>
  </w:style>
  <w:style w:type="table" w:customStyle="1" w:styleId="TableNormal">
    <w:name w:val="Table Normal"/>
    <w:uiPriority w:val="2"/>
    <w:semiHidden/>
    <w:unhideWhenUsed/>
    <w:qFormat/>
    <w:rsid w:val="000F07D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F07D8"/>
    <w:pPr>
      <w:widowControl w:val="0"/>
      <w:autoSpaceDE w:val="0"/>
      <w:autoSpaceDN w:val="0"/>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671" Type="http://schemas.openxmlformats.org/officeDocument/2006/relationships/image" Target="media/image661.png"/><Relationship Id="rId21" Type="http://schemas.openxmlformats.org/officeDocument/2006/relationships/image" Target="media/image11.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531" Type="http://schemas.openxmlformats.org/officeDocument/2006/relationships/image" Target="media/image521.png"/><Relationship Id="rId573" Type="http://schemas.openxmlformats.org/officeDocument/2006/relationships/image" Target="media/image563.png"/><Relationship Id="rId629" Type="http://schemas.openxmlformats.org/officeDocument/2006/relationships/image" Target="media/image619.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475" Type="http://schemas.openxmlformats.org/officeDocument/2006/relationships/image" Target="media/image465.png"/><Relationship Id="rId640" Type="http://schemas.openxmlformats.org/officeDocument/2006/relationships/image" Target="media/image630.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00" Type="http://schemas.openxmlformats.org/officeDocument/2006/relationships/image" Target="media/image490.png"/><Relationship Id="rId542" Type="http://schemas.openxmlformats.org/officeDocument/2006/relationships/image" Target="media/image532.png"/><Relationship Id="rId584" Type="http://schemas.openxmlformats.org/officeDocument/2006/relationships/image" Target="media/image574.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4.png"/><Relationship Id="rId486" Type="http://schemas.openxmlformats.org/officeDocument/2006/relationships/image" Target="media/image476.png"/><Relationship Id="rId651" Type="http://schemas.openxmlformats.org/officeDocument/2006/relationships/image" Target="media/image641.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511" Type="http://schemas.openxmlformats.org/officeDocument/2006/relationships/image" Target="media/image501.png"/><Relationship Id="rId553" Type="http://schemas.openxmlformats.org/officeDocument/2006/relationships/image" Target="media/image543.png"/><Relationship Id="rId609" Type="http://schemas.openxmlformats.org/officeDocument/2006/relationships/image" Target="media/image599.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595" Type="http://schemas.openxmlformats.org/officeDocument/2006/relationships/image" Target="media/image585.png"/><Relationship Id="rId248" Type="http://schemas.openxmlformats.org/officeDocument/2006/relationships/image" Target="media/image238.png"/><Relationship Id="rId455" Type="http://schemas.openxmlformats.org/officeDocument/2006/relationships/image" Target="media/image445.png"/><Relationship Id="rId497" Type="http://schemas.openxmlformats.org/officeDocument/2006/relationships/image" Target="media/image487.png"/><Relationship Id="rId620" Type="http://schemas.openxmlformats.org/officeDocument/2006/relationships/image" Target="media/image610.png"/><Relationship Id="rId662" Type="http://schemas.openxmlformats.org/officeDocument/2006/relationships/image" Target="media/image652.pn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22" Type="http://schemas.openxmlformats.org/officeDocument/2006/relationships/image" Target="media/image512.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564" Type="http://schemas.openxmlformats.org/officeDocument/2006/relationships/image" Target="media/image554.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6.png"/><Relationship Id="rId631" Type="http://schemas.openxmlformats.org/officeDocument/2006/relationships/image" Target="media/image621.png"/><Relationship Id="rId673" Type="http://schemas.openxmlformats.org/officeDocument/2006/relationships/image" Target="media/image663.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533" Type="http://schemas.openxmlformats.org/officeDocument/2006/relationships/image" Target="media/image523.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575" Type="http://schemas.openxmlformats.org/officeDocument/2006/relationships/image" Target="media/image565.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7.png"/><Relationship Id="rId600" Type="http://schemas.openxmlformats.org/officeDocument/2006/relationships/image" Target="media/image590.png"/><Relationship Id="rId642" Type="http://schemas.openxmlformats.org/officeDocument/2006/relationships/image" Target="media/image632.png"/><Relationship Id="rId281" Type="http://schemas.openxmlformats.org/officeDocument/2006/relationships/image" Target="media/image271.png"/><Relationship Id="rId337" Type="http://schemas.openxmlformats.org/officeDocument/2006/relationships/image" Target="media/image327.png"/><Relationship Id="rId502" Type="http://schemas.openxmlformats.org/officeDocument/2006/relationships/image" Target="media/image492.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544" Type="http://schemas.openxmlformats.org/officeDocument/2006/relationships/image" Target="media/image534.png"/><Relationship Id="rId586" Type="http://schemas.openxmlformats.org/officeDocument/2006/relationships/image" Target="media/image576.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6.png"/><Relationship Id="rId611" Type="http://schemas.openxmlformats.org/officeDocument/2006/relationships/image" Target="media/image601.png"/><Relationship Id="rId653" Type="http://schemas.openxmlformats.org/officeDocument/2006/relationships/image" Target="media/image643.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image" Target="media/image478.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513" Type="http://schemas.openxmlformats.org/officeDocument/2006/relationships/image" Target="media/image503.png"/><Relationship Id="rId555" Type="http://schemas.openxmlformats.org/officeDocument/2006/relationships/image" Target="media/image545.png"/><Relationship Id="rId597" Type="http://schemas.openxmlformats.org/officeDocument/2006/relationships/image" Target="media/image587.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7.png"/><Relationship Id="rId622" Type="http://schemas.openxmlformats.org/officeDocument/2006/relationships/image" Target="media/image612.png"/><Relationship Id="rId261" Type="http://schemas.openxmlformats.org/officeDocument/2006/relationships/image" Target="media/image251.png"/><Relationship Id="rId499" Type="http://schemas.openxmlformats.org/officeDocument/2006/relationships/image" Target="media/image489.png"/><Relationship Id="rId664" Type="http://schemas.openxmlformats.org/officeDocument/2006/relationships/image" Target="media/image654.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524" Type="http://schemas.openxmlformats.org/officeDocument/2006/relationships/image" Target="media/image514.png"/><Relationship Id="rId566" Type="http://schemas.openxmlformats.org/officeDocument/2006/relationships/image" Target="media/image556.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633" Type="http://schemas.openxmlformats.org/officeDocument/2006/relationships/image" Target="media/image623.png"/><Relationship Id="rId230" Type="http://schemas.openxmlformats.org/officeDocument/2006/relationships/image" Target="media/image220.png"/><Relationship Id="rId468" Type="http://schemas.openxmlformats.org/officeDocument/2006/relationships/image" Target="media/image458.png"/><Relationship Id="rId675" Type="http://schemas.openxmlformats.org/officeDocument/2006/relationships/image" Target="media/image665.png"/><Relationship Id="rId25" Type="http://schemas.openxmlformats.org/officeDocument/2006/relationships/image" Target="media/image15.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535" Type="http://schemas.openxmlformats.org/officeDocument/2006/relationships/image" Target="media/image525.png"/><Relationship Id="rId577" Type="http://schemas.openxmlformats.org/officeDocument/2006/relationships/image" Target="media/image567.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602" Type="http://schemas.openxmlformats.org/officeDocument/2006/relationships/image" Target="media/image592.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9.png"/><Relationship Id="rId644" Type="http://schemas.openxmlformats.org/officeDocument/2006/relationships/image" Target="media/image634.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490" Type="http://schemas.openxmlformats.org/officeDocument/2006/relationships/image" Target="media/image480.png"/><Relationship Id="rId504" Type="http://schemas.openxmlformats.org/officeDocument/2006/relationships/image" Target="media/image494.png"/><Relationship Id="rId546" Type="http://schemas.openxmlformats.org/officeDocument/2006/relationships/image" Target="media/image536.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588" Type="http://schemas.openxmlformats.org/officeDocument/2006/relationships/image" Target="media/image578.png"/><Relationship Id="rId9" Type="http://schemas.openxmlformats.org/officeDocument/2006/relationships/image" Target="media/image1.emf"/><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8.png"/><Relationship Id="rId613" Type="http://schemas.openxmlformats.org/officeDocument/2006/relationships/image" Target="media/image603.png"/><Relationship Id="rId655" Type="http://schemas.openxmlformats.org/officeDocument/2006/relationships/image" Target="media/image645.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515" Type="http://schemas.openxmlformats.org/officeDocument/2006/relationships/image" Target="media/image505.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557" Type="http://schemas.openxmlformats.org/officeDocument/2006/relationships/image" Target="media/image547.png"/><Relationship Id="rId599" Type="http://schemas.openxmlformats.org/officeDocument/2006/relationships/image" Target="media/image589.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9.png"/><Relationship Id="rId624" Type="http://schemas.openxmlformats.org/officeDocument/2006/relationships/image" Target="media/image614.png"/><Relationship Id="rId666" Type="http://schemas.openxmlformats.org/officeDocument/2006/relationships/image" Target="media/image656.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60.png"/><Relationship Id="rId526" Type="http://schemas.openxmlformats.org/officeDocument/2006/relationships/image" Target="media/image516.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568" Type="http://schemas.openxmlformats.org/officeDocument/2006/relationships/image" Target="media/image558.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635" Type="http://schemas.openxmlformats.org/officeDocument/2006/relationships/image" Target="media/image625.png"/><Relationship Id="rId677" Type="http://schemas.openxmlformats.org/officeDocument/2006/relationships/theme" Target="theme/theme1.xml"/><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1.png"/><Relationship Id="rId27" Type="http://schemas.openxmlformats.org/officeDocument/2006/relationships/image" Target="media/image17.png"/><Relationship Id="rId69" Type="http://schemas.openxmlformats.org/officeDocument/2006/relationships/image" Target="media/image59.png"/><Relationship Id="rId134" Type="http://schemas.openxmlformats.org/officeDocument/2006/relationships/image" Target="media/image124.png"/><Relationship Id="rId537" Type="http://schemas.openxmlformats.org/officeDocument/2006/relationships/image" Target="media/image527.png"/><Relationship Id="rId579" Type="http://schemas.openxmlformats.org/officeDocument/2006/relationships/image" Target="media/image569.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image" Target="media/image429.png"/><Relationship Id="rId590" Type="http://schemas.openxmlformats.org/officeDocument/2006/relationships/image" Target="media/image580.png"/><Relationship Id="rId604" Type="http://schemas.openxmlformats.org/officeDocument/2006/relationships/image" Target="media/image594.png"/><Relationship Id="rId646" Type="http://schemas.openxmlformats.org/officeDocument/2006/relationships/image" Target="media/image636.png"/><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40.png"/><Relationship Id="rId506" Type="http://schemas.openxmlformats.org/officeDocument/2006/relationships/image" Target="media/image496.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492" Type="http://schemas.openxmlformats.org/officeDocument/2006/relationships/image" Target="media/image482.png"/><Relationship Id="rId548" Type="http://schemas.openxmlformats.org/officeDocument/2006/relationships/image" Target="media/image538.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615" Type="http://schemas.openxmlformats.org/officeDocument/2006/relationships/image" Target="media/image605.png"/><Relationship Id="rId212" Type="http://schemas.openxmlformats.org/officeDocument/2006/relationships/image" Target="media/image202.png"/><Relationship Id="rId254" Type="http://schemas.openxmlformats.org/officeDocument/2006/relationships/image" Target="media/image244.png"/><Relationship Id="rId657" Type="http://schemas.openxmlformats.org/officeDocument/2006/relationships/image" Target="media/image647.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1.png"/><Relationship Id="rId517" Type="http://schemas.openxmlformats.org/officeDocument/2006/relationships/image" Target="media/image507.png"/><Relationship Id="rId559" Type="http://schemas.openxmlformats.org/officeDocument/2006/relationships/image" Target="media/image549.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570" Type="http://schemas.openxmlformats.org/officeDocument/2006/relationships/image" Target="media/image560.png"/><Relationship Id="rId626" Type="http://schemas.openxmlformats.org/officeDocument/2006/relationships/image" Target="media/image616.png"/><Relationship Id="rId223" Type="http://schemas.openxmlformats.org/officeDocument/2006/relationships/image" Target="media/image213.png"/><Relationship Id="rId430" Type="http://schemas.openxmlformats.org/officeDocument/2006/relationships/image" Target="media/image420.png"/><Relationship Id="rId668" Type="http://schemas.openxmlformats.org/officeDocument/2006/relationships/image" Target="media/image658.png"/><Relationship Id="rId18" Type="http://schemas.openxmlformats.org/officeDocument/2006/relationships/image" Target="media/image9.png"/><Relationship Id="rId265" Type="http://schemas.openxmlformats.org/officeDocument/2006/relationships/image" Target="media/image255.png"/><Relationship Id="rId472" Type="http://schemas.openxmlformats.org/officeDocument/2006/relationships/image" Target="media/image462.png"/><Relationship Id="rId528" Type="http://schemas.openxmlformats.org/officeDocument/2006/relationships/image" Target="media/image518.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311" Type="http://schemas.openxmlformats.org/officeDocument/2006/relationships/image" Target="media/image301.png"/><Relationship Id="rId332" Type="http://schemas.openxmlformats.org/officeDocument/2006/relationships/image" Target="media/image322.png"/><Relationship Id="rId353" Type="http://schemas.openxmlformats.org/officeDocument/2006/relationships/image" Target="media/image343.png"/><Relationship Id="rId374" Type="http://schemas.openxmlformats.org/officeDocument/2006/relationships/image" Target="media/image364.png"/><Relationship Id="rId395" Type="http://schemas.openxmlformats.org/officeDocument/2006/relationships/image" Target="media/image385.png"/><Relationship Id="rId409" Type="http://schemas.openxmlformats.org/officeDocument/2006/relationships/image" Target="media/image399.png"/><Relationship Id="rId560" Type="http://schemas.openxmlformats.org/officeDocument/2006/relationships/image" Target="media/image550.png"/><Relationship Id="rId581" Type="http://schemas.openxmlformats.org/officeDocument/2006/relationships/image" Target="media/image571.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420" Type="http://schemas.openxmlformats.org/officeDocument/2006/relationships/image" Target="media/image410.png"/><Relationship Id="rId616" Type="http://schemas.openxmlformats.org/officeDocument/2006/relationships/image" Target="media/image606.png"/><Relationship Id="rId637" Type="http://schemas.openxmlformats.org/officeDocument/2006/relationships/image" Target="media/image627.png"/><Relationship Id="rId658" Type="http://schemas.openxmlformats.org/officeDocument/2006/relationships/image" Target="media/image648.png"/><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5.png"/><Relationship Id="rId276" Type="http://schemas.openxmlformats.org/officeDocument/2006/relationships/image" Target="media/image266.png"/><Relationship Id="rId297" Type="http://schemas.openxmlformats.org/officeDocument/2006/relationships/image" Target="media/image287.png"/><Relationship Id="rId441" Type="http://schemas.openxmlformats.org/officeDocument/2006/relationships/image" Target="media/image431.png"/><Relationship Id="rId462" Type="http://schemas.openxmlformats.org/officeDocument/2006/relationships/image" Target="media/image452.png"/><Relationship Id="rId483" Type="http://schemas.openxmlformats.org/officeDocument/2006/relationships/image" Target="media/image473.png"/><Relationship Id="rId518" Type="http://schemas.openxmlformats.org/officeDocument/2006/relationships/image" Target="media/image508.png"/><Relationship Id="rId539" Type="http://schemas.openxmlformats.org/officeDocument/2006/relationships/image" Target="media/image52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301" Type="http://schemas.openxmlformats.org/officeDocument/2006/relationships/image" Target="media/image291.png"/><Relationship Id="rId322" Type="http://schemas.openxmlformats.org/officeDocument/2006/relationships/image" Target="media/image312.png"/><Relationship Id="rId343" Type="http://schemas.openxmlformats.org/officeDocument/2006/relationships/image" Target="media/image333.png"/><Relationship Id="rId364" Type="http://schemas.openxmlformats.org/officeDocument/2006/relationships/image" Target="media/image354.png"/><Relationship Id="rId550" Type="http://schemas.openxmlformats.org/officeDocument/2006/relationships/image" Target="media/image540.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5.png"/><Relationship Id="rId571" Type="http://schemas.openxmlformats.org/officeDocument/2006/relationships/image" Target="media/image561.png"/><Relationship Id="rId592" Type="http://schemas.openxmlformats.org/officeDocument/2006/relationships/image" Target="media/image582.png"/><Relationship Id="rId606" Type="http://schemas.openxmlformats.org/officeDocument/2006/relationships/image" Target="media/image596.png"/><Relationship Id="rId627" Type="http://schemas.openxmlformats.org/officeDocument/2006/relationships/image" Target="media/image617.png"/><Relationship Id="rId648" Type="http://schemas.openxmlformats.org/officeDocument/2006/relationships/image" Target="media/image638.png"/><Relationship Id="rId669" Type="http://schemas.openxmlformats.org/officeDocument/2006/relationships/image" Target="media/image659.png"/><Relationship Id="rId19" Type="http://schemas.openxmlformats.org/officeDocument/2006/relationships/image" Target="media/image910.png"/><Relationship Id="rId224" Type="http://schemas.openxmlformats.org/officeDocument/2006/relationships/image" Target="media/image214.png"/><Relationship Id="rId245" Type="http://schemas.openxmlformats.org/officeDocument/2006/relationships/image" Target="media/image235.png"/><Relationship Id="rId266" Type="http://schemas.openxmlformats.org/officeDocument/2006/relationships/image" Target="media/image256.png"/><Relationship Id="rId287" Type="http://schemas.openxmlformats.org/officeDocument/2006/relationships/image" Target="media/image277.png"/><Relationship Id="rId410" Type="http://schemas.openxmlformats.org/officeDocument/2006/relationships/image" Target="media/image400.png"/><Relationship Id="rId431" Type="http://schemas.openxmlformats.org/officeDocument/2006/relationships/image" Target="media/image421.png"/><Relationship Id="rId452" Type="http://schemas.openxmlformats.org/officeDocument/2006/relationships/image" Target="media/image442.png"/><Relationship Id="rId473" Type="http://schemas.openxmlformats.org/officeDocument/2006/relationships/image" Target="media/image463.png"/><Relationship Id="rId494" Type="http://schemas.openxmlformats.org/officeDocument/2006/relationships/image" Target="media/image484.png"/><Relationship Id="rId508" Type="http://schemas.openxmlformats.org/officeDocument/2006/relationships/image" Target="media/image498.png"/><Relationship Id="rId529" Type="http://schemas.openxmlformats.org/officeDocument/2006/relationships/image" Target="media/image519.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2.png"/><Relationship Id="rId333" Type="http://schemas.openxmlformats.org/officeDocument/2006/relationships/image" Target="media/image323.png"/><Relationship Id="rId354" Type="http://schemas.openxmlformats.org/officeDocument/2006/relationships/image" Target="media/image344.png"/><Relationship Id="rId540" Type="http://schemas.openxmlformats.org/officeDocument/2006/relationships/image" Target="media/image530.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75" Type="http://schemas.openxmlformats.org/officeDocument/2006/relationships/image" Target="media/image365.png"/><Relationship Id="rId396" Type="http://schemas.openxmlformats.org/officeDocument/2006/relationships/image" Target="media/image386.png"/><Relationship Id="rId561" Type="http://schemas.openxmlformats.org/officeDocument/2006/relationships/image" Target="media/image551.png"/><Relationship Id="rId582" Type="http://schemas.openxmlformats.org/officeDocument/2006/relationships/image" Target="media/image572.png"/><Relationship Id="rId617" Type="http://schemas.openxmlformats.org/officeDocument/2006/relationships/image" Target="media/image607.png"/><Relationship Id="rId638" Type="http://schemas.openxmlformats.org/officeDocument/2006/relationships/image" Target="media/image628.png"/><Relationship Id="rId659" Type="http://schemas.openxmlformats.org/officeDocument/2006/relationships/image" Target="media/image64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256" Type="http://schemas.openxmlformats.org/officeDocument/2006/relationships/image" Target="media/image246.png"/><Relationship Id="rId277" Type="http://schemas.openxmlformats.org/officeDocument/2006/relationships/image" Target="media/image267.png"/><Relationship Id="rId298" Type="http://schemas.openxmlformats.org/officeDocument/2006/relationships/image" Target="media/image288.png"/><Relationship Id="rId400" Type="http://schemas.openxmlformats.org/officeDocument/2006/relationships/image" Target="media/image390.png"/><Relationship Id="rId421" Type="http://schemas.openxmlformats.org/officeDocument/2006/relationships/image" Target="media/image411.png"/><Relationship Id="rId442" Type="http://schemas.openxmlformats.org/officeDocument/2006/relationships/image" Target="media/image432.png"/><Relationship Id="rId463" Type="http://schemas.openxmlformats.org/officeDocument/2006/relationships/image" Target="media/image453.png"/><Relationship Id="rId484" Type="http://schemas.openxmlformats.org/officeDocument/2006/relationships/image" Target="media/image474.png"/><Relationship Id="rId519" Type="http://schemas.openxmlformats.org/officeDocument/2006/relationships/image" Target="media/image509.png"/><Relationship Id="rId670" Type="http://schemas.openxmlformats.org/officeDocument/2006/relationships/image" Target="media/image660.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530" Type="http://schemas.openxmlformats.org/officeDocument/2006/relationships/image" Target="media/image520.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551" Type="http://schemas.openxmlformats.org/officeDocument/2006/relationships/image" Target="media/image541.png"/><Relationship Id="rId572" Type="http://schemas.openxmlformats.org/officeDocument/2006/relationships/image" Target="media/image562.png"/><Relationship Id="rId593" Type="http://schemas.openxmlformats.org/officeDocument/2006/relationships/image" Target="media/image583.png"/><Relationship Id="rId607" Type="http://schemas.openxmlformats.org/officeDocument/2006/relationships/image" Target="media/image597.png"/><Relationship Id="rId628" Type="http://schemas.openxmlformats.org/officeDocument/2006/relationships/image" Target="media/image618.png"/><Relationship Id="rId649" Type="http://schemas.openxmlformats.org/officeDocument/2006/relationships/image" Target="media/image639.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3.png"/><Relationship Id="rId474" Type="http://schemas.openxmlformats.org/officeDocument/2006/relationships/image" Target="media/image464.png"/><Relationship Id="rId509" Type="http://schemas.openxmlformats.org/officeDocument/2006/relationships/image" Target="media/image499.png"/><Relationship Id="rId660" Type="http://schemas.openxmlformats.org/officeDocument/2006/relationships/image" Target="media/image650.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495" Type="http://schemas.openxmlformats.org/officeDocument/2006/relationships/image" Target="media/image485.png"/><Relationship Id="rId10" Type="http://schemas.openxmlformats.org/officeDocument/2006/relationships/oleObject" Target="embeddings/Microsoft_Word_97_-_2003_Document1.doc"/><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520" Type="http://schemas.openxmlformats.org/officeDocument/2006/relationships/image" Target="media/image510.png"/><Relationship Id="rId541" Type="http://schemas.openxmlformats.org/officeDocument/2006/relationships/image" Target="media/image531.png"/><Relationship Id="rId562" Type="http://schemas.openxmlformats.org/officeDocument/2006/relationships/image" Target="media/image552.png"/><Relationship Id="rId583" Type="http://schemas.openxmlformats.org/officeDocument/2006/relationships/image" Target="media/image573.png"/><Relationship Id="rId618" Type="http://schemas.openxmlformats.org/officeDocument/2006/relationships/image" Target="media/image608.png"/><Relationship Id="rId639" Type="http://schemas.openxmlformats.org/officeDocument/2006/relationships/image" Target="media/image629.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3.png"/><Relationship Id="rId464" Type="http://schemas.openxmlformats.org/officeDocument/2006/relationships/image" Target="media/image454.png"/><Relationship Id="rId650" Type="http://schemas.openxmlformats.org/officeDocument/2006/relationships/image" Target="media/image640.png"/><Relationship Id="rId303" Type="http://schemas.openxmlformats.org/officeDocument/2006/relationships/image" Target="media/image293.png"/><Relationship Id="rId485" Type="http://schemas.openxmlformats.org/officeDocument/2006/relationships/image" Target="media/image475.png"/><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510" Type="http://schemas.openxmlformats.org/officeDocument/2006/relationships/image" Target="media/image500.png"/><Relationship Id="rId552" Type="http://schemas.openxmlformats.org/officeDocument/2006/relationships/image" Target="media/image542.png"/><Relationship Id="rId594" Type="http://schemas.openxmlformats.org/officeDocument/2006/relationships/image" Target="media/image584.png"/><Relationship Id="rId608" Type="http://schemas.openxmlformats.org/officeDocument/2006/relationships/image" Target="media/image598.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4.png"/><Relationship Id="rId496" Type="http://schemas.openxmlformats.org/officeDocument/2006/relationships/image" Target="media/image486.png"/><Relationship Id="rId661" Type="http://schemas.openxmlformats.org/officeDocument/2006/relationships/image" Target="media/image651.png"/><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521" Type="http://schemas.openxmlformats.org/officeDocument/2006/relationships/image" Target="media/image511.png"/><Relationship Id="rId563" Type="http://schemas.openxmlformats.org/officeDocument/2006/relationships/image" Target="media/image553.png"/><Relationship Id="rId619" Type="http://schemas.openxmlformats.org/officeDocument/2006/relationships/image" Target="media/image609.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5.png"/><Relationship Id="rId630" Type="http://schemas.openxmlformats.org/officeDocument/2006/relationships/image" Target="media/image620.png"/><Relationship Id="rId672" Type="http://schemas.openxmlformats.org/officeDocument/2006/relationships/image" Target="media/image662.png"/><Relationship Id="rId22" Type="http://schemas.openxmlformats.org/officeDocument/2006/relationships/image" Target="media/image12.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532" Type="http://schemas.openxmlformats.org/officeDocument/2006/relationships/image" Target="media/image522.png"/><Relationship Id="rId574" Type="http://schemas.openxmlformats.org/officeDocument/2006/relationships/image" Target="media/image564.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6.png"/><Relationship Id="rId641" Type="http://schemas.openxmlformats.org/officeDocument/2006/relationships/image" Target="media/image631.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501" Type="http://schemas.openxmlformats.org/officeDocument/2006/relationships/image" Target="media/image491.png"/><Relationship Id="rId543" Type="http://schemas.openxmlformats.org/officeDocument/2006/relationships/image" Target="media/image533.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585" Type="http://schemas.openxmlformats.org/officeDocument/2006/relationships/image" Target="media/image575.png"/><Relationship Id="rId6" Type="http://schemas.openxmlformats.org/officeDocument/2006/relationships/webSettings" Target="webSettings.xml"/><Relationship Id="rId238" Type="http://schemas.openxmlformats.org/officeDocument/2006/relationships/image" Target="media/image228.png"/><Relationship Id="rId445" Type="http://schemas.openxmlformats.org/officeDocument/2006/relationships/image" Target="media/image435.png"/><Relationship Id="rId487" Type="http://schemas.openxmlformats.org/officeDocument/2006/relationships/image" Target="media/image477.png"/><Relationship Id="rId610" Type="http://schemas.openxmlformats.org/officeDocument/2006/relationships/image" Target="media/image600.png"/><Relationship Id="rId652" Type="http://schemas.openxmlformats.org/officeDocument/2006/relationships/image" Target="media/image642.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512" Type="http://schemas.openxmlformats.org/officeDocument/2006/relationships/image" Target="media/image502.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554" Type="http://schemas.openxmlformats.org/officeDocument/2006/relationships/image" Target="media/image544.png"/><Relationship Id="rId596" Type="http://schemas.openxmlformats.org/officeDocument/2006/relationships/image" Target="media/image586.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6.png"/><Relationship Id="rId498" Type="http://schemas.openxmlformats.org/officeDocument/2006/relationships/image" Target="media/image488.png"/><Relationship Id="rId621" Type="http://schemas.openxmlformats.org/officeDocument/2006/relationships/image" Target="media/image611.png"/><Relationship Id="rId663" Type="http://schemas.openxmlformats.org/officeDocument/2006/relationships/image" Target="media/image653.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23" Type="http://schemas.openxmlformats.org/officeDocument/2006/relationships/image" Target="media/image513.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565" Type="http://schemas.openxmlformats.org/officeDocument/2006/relationships/image" Target="media/image555.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7.png"/><Relationship Id="rId632" Type="http://schemas.openxmlformats.org/officeDocument/2006/relationships/image" Target="media/image622.png"/><Relationship Id="rId271" Type="http://schemas.openxmlformats.org/officeDocument/2006/relationships/image" Target="media/image261.png"/><Relationship Id="rId674" Type="http://schemas.openxmlformats.org/officeDocument/2006/relationships/image" Target="media/image664.png"/><Relationship Id="rId24" Type="http://schemas.openxmlformats.org/officeDocument/2006/relationships/image" Target="media/image14.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534" Type="http://schemas.openxmlformats.org/officeDocument/2006/relationships/image" Target="media/image524.png"/><Relationship Id="rId576" Type="http://schemas.openxmlformats.org/officeDocument/2006/relationships/image" Target="media/image566.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601" Type="http://schemas.openxmlformats.org/officeDocument/2006/relationships/image" Target="media/image591.png"/><Relationship Id="rId643" Type="http://schemas.openxmlformats.org/officeDocument/2006/relationships/image" Target="media/image633.png"/><Relationship Id="rId240" Type="http://schemas.openxmlformats.org/officeDocument/2006/relationships/image" Target="media/image230.png"/><Relationship Id="rId478" Type="http://schemas.openxmlformats.org/officeDocument/2006/relationships/image" Target="media/image468.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503" Type="http://schemas.openxmlformats.org/officeDocument/2006/relationships/image" Target="media/image493.png"/><Relationship Id="rId545" Type="http://schemas.openxmlformats.org/officeDocument/2006/relationships/image" Target="media/image535.png"/><Relationship Id="rId587" Type="http://schemas.openxmlformats.org/officeDocument/2006/relationships/image" Target="media/image577.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7.png"/><Relationship Id="rId612" Type="http://schemas.openxmlformats.org/officeDocument/2006/relationships/image" Target="media/image602.png"/><Relationship Id="rId251" Type="http://schemas.openxmlformats.org/officeDocument/2006/relationships/image" Target="media/image241.png"/><Relationship Id="rId489" Type="http://schemas.openxmlformats.org/officeDocument/2006/relationships/image" Target="media/image479.png"/><Relationship Id="rId654" Type="http://schemas.openxmlformats.org/officeDocument/2006/relationships/image" Target="media/image644.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514" Type="http://schemas.openxmlformats.org/officeDocument/2006/relationships/image" Target="media/image504.png"/><Relationship Id="rId556" Type="http://schemas.openxmlformats.org/officeDocument/2006/relationships/image" Target="media/image546.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598" Type="http://schemas.openxmlformats.org/officeDocument/2006/relationships/image" Target="media/image588.png"/><Relationship Id="rId220" Type="http://schemas.openxmlformats.org/officeDocument/2006/relationships/image" Target="media/image210.png"/><Relationship Id="rId458" Type="http://schemas.openxmlformats.org/officeDocument/2006/relationships/image" Target="media/image448.png"/><Relationship Id="rId623" Type="http://schemas.openxmlformats.org/officeDocument/2006/relationships/image" Target="media/image613.png"/><Relationship Id="rId665" Type="http://schemas.openxmlformats.org/officeDocument/2006/relationships/image" Target="media/image655.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525" Type="http://schemas.openxmlformats.org/officeDocument/2006/relationships/image" Target="media/image515.png"/><Relationship Id="rId567" Type="http://schemas.openxmlformats.org/officeDocument/2006/relationships/image" Target="media/image557.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9.png"/><Relationship Id="rId634" Type="http://schemas.openxmlformats.org/officeDocument/2006/relationships/image" Target="media/image624.png"/><Relationship Id="rId676" Type="http://schemas.openxmlformats.org/officeDocument/2006/relationships/fontTable" Target="fontTable.xml"/><Relationship Id="rId26" Type="http://schemas.openxmlformats.org/officeDocument/2006/relationships/image" Target="media/image16.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70.png"/><Relationship Id="rId536" Type="http://schemas.openxmlformats.org/officeDocument/2006/relationships/image" Target="media/image526.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578" Type="http://schemas.openxmlformats.org/officeDocument/2006/relationships/image" Target="media/image568.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603" Type="http://schemas.openxmlformats.org/officeDocument/2006/relationships/image" Target="media/image593.png"/><Relationship Id="rId645" Type="http://schemas.openxmlformats.org/officeDocument/2006/relationships/image" Target="media/image635.png"/><Relationship Id="rId242" Type="http://schemas.openxmlformats.org/officeDocument/2006/relationships/image" Target="media/image232.png"/><Relationship Id="rId284" Type="http://schemas.openxmlformats.org/officeDocument/2006/relationships/image" Target="media/image274.png"/><Relationship Id="rId491" Type="http://schemas.openxmlformats.org/officeDocument/2006/relationships/image" Target="media/image481.png"/><Relationship Id="rId505" Type="http://schemas.openxmlformats.org/officeDocument/2006/relationships/image" Target="media/image495.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547" Type="http://schemas.openxmlformats.org/officeDocument/2006/relationships/image" Target="media/image537.png"/><Relationship Id="rId589" Type="http://schemas.openxmlformats.org/officeDocument/2006/relationships/image" Target="media/image579.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9.png"/><Relationship Id="rId614" Type="http://schemas.openxmlformats.org/officeDocument/2006/relationships/image" Target="media/image604.png"/><Relationship Id="rId656" Type="http://schemas.openxmlformats.org/officeDocument/2006/relationships/image" Target="media/image646.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50.png"/><Relationship Id="rId516" Type="http://schemas.openxmlformats.org/officeDocument/2006/relationships/image" Target="media/image506.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558" Type="http://schemas.openxmlformats.org/officeDocument/2006/relationships/image" Target="media/image548.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625" Type="http://schemas.openxmlformats.org/officeDocument/2006/relationships/image" Target="media/image615.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1.png"/><Relationship Id="rId667" Type="http://schemas.openxmlformats.org/officeDocument/2006/relationships/image" Target="media/image657.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527" Type="http://schemas.openxmlformats.org/officeDocument/2006/relationships/image" Target="media/image517.png"/><Relationship Id="rId569" Type="http://schemas.openxmlformats.org/officeDocument/2006/relationships/image" Target="media/image559.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580" Type="http://schemas.openxmlformats.org/officeDocument/2006/relationships/image" Target="media/image570.png"/><Relationship Id="rId636" Type="http://schemas.openxmlformats.org/officeDocument/2006/relationships/image" Target="media/image626.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30.png"/><Relationship Id="rId28" Type="http://schemas.openxmlformats.org/officeDocument/2006/relationships/image" Target="media/image18.png"/><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2.png"/><Relationship Id="rId538" Type="http://schemas.openxmlformats.org/officeDocument/2006/relationships/image" Target="media/image528.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591" Type="http://schemas.openxmlformats.org/officeDocument/2006/relationships/image" Target="media/image581.png"/><Relationship Id="rId605" Type="http://schemas.openxmlformats.org/officeDocument/2006/relationships/image" Target="media/image595.png"/><Relationship Id="rId202" Type="http://schemas.openxmlformats.org/officeDocument/2006/relationships/image" Target="media/image192.png"/><Relationship Id="rId244" Type="http://schemas.openxmlformats.org/officeDocument/2006/relationships/image" Target="media/image234.png"/><Relationship Id="rId647" Type="http://schemas.openxmlformats.org/officeDocument/2006/relationships/image" Target="media/image637.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1.png"/><Relationship Id="rId493" Type="http://schemas.openxmlformats.org/officeDocument/2006/relationships/image" Target="media/image483.png"/><Relationship Id="rId507" Type="http://schemas.openxmlformats.org/officeDocument/2006/relationships/image" Target="media/image497.png"/><Relationship Id="rId549" Type="http://schemas.openxmlformats.org/officeDocument/2006/relationships/image" Target="media/image5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9617-7372-42F5-A2A5-0227ABE1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652</Words>
  <Characters>43620</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10</cp:revision>
  <cp:lastPrinted>2019-02-21T06:50:00Z</cp:lastPrinted>
  <dcterms:created xsi:type="dcterms:W3CDTF">2022-05-13T08:45:00Z</dcterms:created>
  <dcterms:modified xsi:type="dcterms:W3CDTF">2023-01-18T09:58:00Z</dcterms:modified>
</cp:coreProperties>
</file>